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0CB" w:rsidRDefault="006410CB" w:rsidP="0004256A">
      <w:pPr>
        <w:rPr>
          <w:sz w:val="28"/>
          <w:szCs w:val="28"/>
        </w:rPr>
      </w:pPr>
      <w:bookmarkStart w:id="0" w:name="Filippi"/>
    </w:p>
    <w:p w:rsidR="006410CB" w:rsidRDefault="00D62D4D" w:rsidP="00994658">
      <w:pPr>
        <w:jc w:val="center"/>
        <w:rPr>
          <w:b/>
          <w:bCs/>
          <w:sz w:val="28"/>
          <w:szCs w:val="28"/>
        </w:rPr>
      </w:pPr>
      <w:r>
        <w:rPr>
          <w:b/>
          <w:bCs/>
          <w:noProof/>
          <w:sz w:val="28"/>
          <w:szCs w:val="28"/>
        </w:rPr>
        <w:drawing>
          <wp:inline distT="0" distB="0" distL="0" distR="0">
            <wp:extent cx="2108200" cy="2108200"/>
            <wp:effectExtent l="0" t="0" r="6350" b="6350"/>
            <wp:docPr id="1" name="Picture 147" descr="Inv_2626_from_American_B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nv_2626_from_American_Bo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200" cy="2108200"/>
                    </a:xfrm>
                    <a:prstGeom prst="rect">
                      <a:avLst/>
                    </a:prstGeom>
                    <a:noFill/>
                    <a:ln>
                      <a:noFill/>
                    </a:ln>
                  </pic:spPr>
                </pic:pic>
              </a:graphicData>
            </a:graphic>
          </wp:inline>
        </w:drawing>
      </w:r>
    </w:p>
    <w:p w:rsidR="006410CB" w:rsidRDefault="006410CB" w:rsidP="00A548B5">
      <w:pPr>
        <w:rPr>
          <w:b/>
          <w:bCs/>
          <w:sz w:val="28"/>
          <w:szCs w:val="28"/>
        </w:rPr>
      </w:pPr>
    </w:p>
    <w:p w:rsidR="006410CB" w:rsidRDefault="006410CB" w:rsidP="00840CD3">
      <w:pPr>
        <w:jc w:val="center"/>
        <w:rPr>
          <w:b/>
          <w:bCs/>
          <w:sz w:val="28"/>
          <w:szCs w:val="28"/>
        </w:rPr>
      </w:pPr>
    </w:p>
    <w:p w:rsidR="006410CB" w:rsidRDefault="006410CB" w:rsidP="00840CD3">
      <w:pPr>
        <w:jc w:val="center"/>
        <w:rPr>
          <w:b/>
          <w:bCs/>
          <w:sz w:val="28"/>
          <w:szCs w:val="28"/>
        </w:rPr>
      </w:pPr>
    </w:p>
    <w:p w:rsidR="006410CB" w:rsidRDefault="006410CB" w:rsidP="00840CD3">
      <w:pPr>
        <w:jc w:val="center"/>
        <w:rPr>
          <w:b/>
          <w:bCs/>
          <w:sz w:val="28"/>
          <w:szCs w:val="28"/>
        </w:rPr>
      </w:pPr>
      <w:r w:rsidRPr="00DF6A0C">
        <w:rPr>
          <w:b/>
          <w:bCs/>
          <w:sz w:val="28"/>
          <w:szCs w:val="28"/>
        </w:rPr>
        <w:t>AMERICAN BOARD OF FORENSIC ODONTOLOGY</w:t>
      </w:r>
    </w:p>
    <w:p w:rsidR="006410CB" w:rsidRDefault="006410CB" w:rsidP="00994658">
      <w:pPr>
        <w:jc w:val="center"/>
        <w:rPr>
          <w:b/>
          <w:bCs/>
          <w:sz w:val="28"/>
          <w:szCs w:val="28"/>
        </w:rPr>
      </w:pPr>
      <w:r>
        <w:rPr>
          <w:b/>
          <w:bCs/>
          <w:sz w:val="28"/>
          <w:szCs w:val="28"/>
        </w:rPr>
        <w:t>DIPLOMATE INFORMATION</w:t>
      </w:r>
    </w:p>
    <w:p w:rsidR="006410CB" w:rsidRDefault="006410CB" w:rsidP="00994658">
      <w:pPr>
        <w:jc w:val="center"/>
        <w:rPr>
          <w:b/>
          <w:bCs/>
          <w:i/>
          <w:iCs/>
          <w:sz w:val="28"/>
          <w:szCs w:val="28"/>
        </w:rPr>
      </w:pPr>
      <w:r w:rsidRPr="0010605E">
        <w:rPr>
          <w:b/>
          <w:bCs/>
          <w:i/>
          <w:iCs/>
          <w:sz w:val="28"/>
          <w:szCs w:val="28"/>
        </w:rPr>
        <w:t>(All listed are “Board Certified” unless otherwise noted)</w:t>
      </w:r>
    </w:p>
    <w:p w:rsidR="006410CB" w:rsidRPr="0010605E" w:rsidRDefault="006410CB" w:rsidP="00994658">
      <w:pPr>
        <w:jc w:val="center"/>
        <w:rPr>
          <w:b/>
          <w:bCs/>
          <w:i/>
          <w:iCs/>
          <w:sz w:val="28"/>
          <w:szCs w:val="28"/>
        </w:rPr>
      </w:pPr>
      <w:r>
        <w:rPr>
          <w:b/>
          <w:bCs/>
          <w:i/>
          <w:iCs/>
          <w:sz w:val="28"/>
          <w:szCs w:val="28"/>
        </w:rPr>
        <w:t xml:space="preserve">Updated </w:t>
      </w:r>
      <w:r w:rsidR="000F5E39">
        <w:rPr>
          <w:b/>
          <w:bCs/>
          <w:i/>
          <w:iCs/>
          <w:sz w:val="28"/>
          <w:szCs w:val="28"/>
        </w:rPr>
        <w:t>8</w:t>
      </w:r>
      <w:r>
        <w:rPr>
          <w:b/>
          <w:bCs/>
          <w:i/>
          <w:iCs/>
          <w:sz w:val="28"/>
          <w:szCs w:val="28"/>
        </w:rPr>
        <w:t>/201</w:t>
      </w:r>
      <w:r w:rsidR="002260EB">
        <w:rPr>
          <w:b/>
          <w:bCs/>
          <w:i/>
          <w:iCs/>
          <w:sz w:val="28"/>
          <w:szCs w:val="28"/>
        </w:rPr>
        <w:t>7</w:t>
      </w:r>
    </w:p>
    <w:p w:rsidR="006410CB" w:rsidRDefault="006410CB" w:rsidP="00994658">
      <w:pPr>
        <w:jc w:val="center"/>
        <w:rPr>
          <w:b/>
          <w:bCs/>
          <w:sz w:val="28"/>
          <w:szCs w:val="28"/>
        </w:rPr>
      </w:pPr>
    </w:p>
    <w:p w:rsidR="006410CB" w:rsidRPr="005C062E" w:rsidRDefault="006410CB" w:rsidP="00994658">
      <w:pPr>
        <w:jc w:val="center"/>
        <w:rPr>
          <w:b/>
          <w:bCs/>
          <w:sz w:val="28"/>
          <w:szCs w:val="28"/>
        </w:rPr>
      </w:pPr>
    </w:p>
    <w:p w:rsidR="006410CB" w:rsidRPr="008516BE" w:rsidRDefault="00185149" w:rsidP="00FA0B1A">
      <w:pPr>
        <w:pStyle w:val="TOC2"/>
        <w:rPr>
          <w:lang w:val="en-US"/>
        </w:rPr>
      </w:pPr>
      <w:hyperlink w:anchor="DIPLOMATEBIOGRAPHIESANDPHOTOGRAPHS" w:history="1">
        <w:r w:rsidR="006410CB" w:rsidRPr="008516BE">
          <w:rPr>
            <w:rStyle w:val="Hyperlink"/>
            <w:lang w:val="en-US"/>
          </w:rPr>
          <w:t>LIST OF ABFO DIPLOMATES BY CERTIFICATE NUMBER</w:t>
        </w:r>
      </w:hyperlink>
    </w:p>
    <w:p w:rsidR="006410CB" w:rsidRPr="008516BE" w:rsidRDefault="00185149" w:rsidP="003063C9">
      <w:pPr>
        <w:pStyle w:val="TOC2"/>
      </w:pPr>
      <w:hyperlink w:anchor="ALPHABETICALLISTOFABFODIPLOMATES" w:history="1">
        <w:r w:rsidR="006410CB" w:rsidRPr="008516BE">
          <w:rPr>
            <w:rStyle w:val="Hyperlink"/>
            <w:lang w:val="en-US"/>
          </w:rPr>
          <w:t>ALPHABETICAL LIST OF ABFO DIPLOMATES</w:t>
        </w:r>
      </w:hyperlink>
    </w:p>
    <w:p w:rsidR="006410CB" w:rsidRPr="008516BE" w:rsidRDefault="006410CB" w:rsidP="006E4439">
      <w:pPr>
        <w:rPr>
          <w:sz w:val="28"/>
          <w:szCs w:val="28"/>
        </w:rPr>
      </w:pPr>
      <w:r w:rsidRPr="008516BE">
        <w:rPr>
          <w:sz w:val="28"/>
          <w:szCs w:val="28"/>
        </w:rPr>
        <w:tab/>
      </w:r>
      <w:hyperlink w:anchor="ABFOOFFICERS" w:history="1">
        <w:r w:rsidRPr="008516BE">
          <w:rPr>
            <w:rStyle w:val="Hyperlink"/>
            <w:sz w:val="28"/>
            <w:szCs w:val="28"/>
          </w:rPr>
          <w:t>ABFO OFFICERS 201</w:t>
        </w:r>
        <w:r w:rsidR="006C0EB1">
          <w:rPr>
            <w:rStyle w:val="Hyperlink"/>
            <w:sz w:val="28"/>
            <w:szCs w:val="28"/>
          </w:rPr>
          <w:t>8</w:t>
        </w:r>
        <w:r w:rsidRPr="008516BE">
          <w:rPr>
            <w:rStyle w:val="Hyperlink"/>
            <w:sz w:val="28"/>
            <w:szCs w:val="28"/>
          </w:rPr>
          <w:t>-201</w:t>
        </w:r>
      </w:hyperlink>
      <w:r w:rsidR="006C0EB1">
        <w:rPr>
          <w:rStyle w:val="Hyperlink"/>
          <w:sz w:val="28"/>
          <w:szCs w:val="28"/>
        </w:rPr>
        <w:t>9</w:t>
      </w:r>
    </w:p>
    <w:p w:rsidR="006410CB" w:rsidRPr="008516BE" w:rsidRDefault="006410CB" w:rsidP="006E4439">
      <w:pPr>
        <w:rPr>
          <w:sz w:val="28"/>
          <w:szCs w:val="28"/>
        </w:rPr>
      </w:pPr>
      <w:r w:rsidRPr="008516BE">
        <w:rPr>
          <w:sz w:val="28"/>
          <w:szCs w:val="28"/>
        </w:rPr>
        <w:tab/>
      </w:r>
      <w:hyperlink w:anchor="BOD" w:history="1">
        <w:r w:rsidRPr="008516BE">
          <w:rPr>
            <w:rStyle w:val="Hyperlink"/>
            <w:sz w:val="28"/>
            <w:szCs w:val="28"/>
          </w:rPr>
          <w:t>ABFO BOARD OF DIRECTORS 201</w:t>
        </w:r>
        <w:r w:rsidR="006C0EB1">
          <w:rPr>
            <w:rStyle w:val="Hyperlink"/>
            <w:sz w:val="28"/>
            <w:szCs w:val="28"/>
          </w:rPr>
          <w:t>8</w:t>
        </w:r>
        <w:r w:rsidRPr="008516BE">
          <w:rPr>
            <w:rStyle w:val="Hyperlink"/>
            <w:sz w:val="28"/>
            <w:szCs w:val="28"/>
          </w:rPr>
          <w:t>-201</w:t>
        </w:r>
      </w:hyperlink>
      <w:r w:rsidR="006C0EB1">
        <w:rPr>
          <w:rStyle w:val="Hyperlink"/>
          <w:sz w:val="28"/>
          <w:szCs w:val="28"/>
        </w:rPr>
        <w:t>9</w:t>
      </w:r>
    </w:p>
    <w:p w:rsidR="006410CB" w:rsidRPr="008516BE" w:rsidRDefault="00185149" w:rsidP="008516BE">
      <w:pPr>
        <w:ind w:firstLine="720"/>
        <w:rPr>
          <w:sz w:val="28"/>
          <w:szCs w:val="28"/>
        </w:rPr>
      </w:pPr>
      <w:hyperlink w:anchor="committees" w:history="1">
        <w:r w:rsidR="006410CB" w:rsidRPr="008516BE">
          <w:rPr>
            <w:rStyle w:val="Hyperlink"/>
            <w:sz w:val="28"/>
            <w:szCs w:val="28"/>
          </w:rPr>
          <w:t>ABFO COMMITTEES 201</w:t>
        </w:r>
        <w:r w:rsidR="006C0EB1">
          <w:rPr>
            <w:rStyle w:val="Hyperlink"/>
            <w:sz w:val="28"/>
            <w:szCs w:val="28"/>
          </w:rPr>
          <w:t>8</w:t>
        </w:r>
        <w:r w:rsidR="006410CB" w:rsidRPr="008516BE">
          <w:rPr>
            <w:rStyle w:val="Hyperlink"/>
            <w:sz w:val="28"/>
            <w:szCs w:val="28"/>
          </w:rPr>
          <w:t>-201</w:t>
        </w:r>
      </w:hyperlink>
      <w:r w:rsidR="006C0EB1">
        <w:rPr>
          <w:rStyle w:val="Hyperlink"/>
          <w:sz w:val="28"/>
          <w:szCs w:val="28"/>
        </w:rPr>
        <w:t>9</w:t>
      </w:r>
    </w:p>
    <w:p w:rsidR="006410CB" w:rsidRPr="008516BE" w:rsidRDefault="006410CB" w:rsidP="008516BE">
      <w:pPr>
        <w:rPr>
          <w:rStyle w:val="Hyperlink"/>
          <w:sz w:val="28"/>
          <w:szCs w:val="28"/>
        </w:rPr>
      </w:pPr>
      <w:r w:rsidRPr="008516BE">
        <w:rPr>
          <w:sz w:val="28"/>
          <w:szCs w:val="28"/>
        </w:rPr>
        <w:tab/>
      </w:r>
      <w:hyperlink w:anchor="Geographicdistribution" w:history="1">
        <w:r w:rsidRPr="00A7528D">
          <w:rPr>
            <w:rStyle w:val="Hyperlink"/>
            <w:sz w:val="28"/>
            <w:szCs w:val="28"/>
          </w:rPr>
          <w:t>GEOGRAPHIC DISTRIBUTION OF ABFO DIPLOMATES</w:t>
        </w:r>
      </w:hyperlink>
    </w:p>
    <w:p w:rsidR="006410CB" w:rsidRPr="008516BE" w:rsidRDefault="00185149" w:rsidP="0004256A">
      <w:pPr>
        <w:ind w:left="720"/>
        <w:outlineLvl w:val="0"/>
        <w:rPr>
          <w:color w:val="0000FF"/>
          <w:sz w:val="28"/>
          <w:szCs w:val="28"/>
          <w:u w:val="single"/>
        </w:rPr>
      </w:pPr>
      <w:hyperlink w:anchor="CONTACTINFORMATIONOFABFODIPLOMATES" w:history="1">
        <w:r w:rsidR="006410CB" w:rsidRPr="008516BE">
          <w:rPr>
            <w:rStyle w:val="Hyperlink"/>
            <w:sz w:val="28"/>
            <w:szCs w:val="28"/>
          </w:rPr>
          <w:t>CONTACT INFORMATION FOR ABFO DIPLOMATES</w:t>
        </w:r>
      </w:hyperlink>
    </w:p>
    <w:p w:rsidR="006410CB" w:rsidRPr="008516BE" w:rsidRDefault="00185149" w:rsidP="003063C9">
      <w:pPr>
        <w:pStyle w:val="TOC2"/>
      </w:pPr>
      <w:hyperlink w:anchor="ACTIVEABFODIPLOMATESEMAILADDRESSES" w:history="1">
        <w:r w:rsidR="006410CB" w:rsidRPr="008516BE">
          <w:rPr>
            <w:rStyle w:val="Hyperlink"/>
            <w:lang w:val="en-US"/>
          </w:rPr>
          <w:t>ACTIVE ABFO DIPLOMATES EMAIL ADDRESSES</w:t>
        </w:r>
      </w:hyperlink>
    </w:p>
    <w:p w:rsidR="006410CB" w:rsidRPr="008516BE" w:rsidRDefault="00185149" w:rsidP="006267DE">
      <w:pPr>
        <w:pStyle w:val="TOC2"/>
        <w:rPr>
          <w:lang w:val="en-US"/>
        </w:rPr>
      </w:pPr>
      <w:hyperlink w:anchor="Bios" w:history="1">
        <w:r w:rsidR="006410CB" w:rsidRPr="008516BE">
          <w:rPr>
            <w:rStyle w:val="Hyperlink"/>
            <w:lang w:val="en-US"/>
          </w:rPr>
          <w:t>ABFO DIPLOMATE’S BIOGRAPHIES AND PHOTOGRAPHS</w:t>
        </w:r>
      </w:hyperlink>
    </w:p>
    <w:p w:rsidR="006410CB" w:rsidRPr="006267DE" w:rsidRDefault="006410CB" w:rsidP="006267DE"/>
    <w:p w:rsidR="006410CB" w:rsidRDefault="006410CB" w:rsidP="00EF67E7">
      <w:r w:rsidRPr="00B7714C">
        <w:tab/>
      </w:r>
    </w:p>
    <w:p w:rsidR="006410CB" w:rsidRDefault="006410CB" w:rsidP="00EF67E7"/>
    <w:p w:rsidR="006410CB" w:rsidRDefault="006410CB" w:rsidP="00EF67E7"/>
    <w:p w:rsidR="006410CB" w:rsidRDefault="006410CB" w:rsidP="00EF67E7"/>
    <w:p w:rsidR="006410CB" w:rsidRDefault="006410CB" w:rsidP="00EF67E7"/>
    <w:p w:rsidR="006410CB" w:rsidRDefault="006410CB" w:rsidP="00EF67E7"/>
    <w:p w:rsidR="006410CB" w:rsidRDefault="006410CB" w:rsidP="00EF67E7"/>
    <w:p w:rsidR="006410CB" w:rsidRDefault="006410CB" w:rsidP="00EF67E7"/>
    <w:p w:rsidR="006410CB" w:rsidRDefault="006410CB" w:rsidP="00EF67E7"/>
    <w:p w:rsidR="006410CB" w:rsidRDefault="006410CB" w:rsidP="00EF67E7"/>
    <w:p w:rsidR="006410CB" w:rsidRDefault="006410CB" w:rsidP="00EF67E7"/>
    <w:p w:rsidR="006410CB" w:rsidRDefault="006410CB" w:rsidP="00EF67E7"/>
    <w:p w:rsidR="006410CB" w:rsidRDefault="006410CB" w:rsidP="00EF67E7"/>
    <w:p w:rsidR="006410CB" w:rsidRPr="00FA0B1A" w:rsidRDefault="006410CB" w:rsidP="00FA0B1A">
      <w:pPr>
        <w:pStyle w:val="TOC2"/>
        <w:rPr>
          <w:b/>
          <w:bCs/>
          <w:lang w:val="en-US"/>
        </w:rPr>
      </w:pPr>
      <w:r w:rsidRPr="00FA0B1A">
        <w:rPr>
          <w:b/>
          <w:bCs/>
          <w:lang w:val="en-US"/>
        </w:rPr>
        <w:lastRenderedPageBreak/>
        <w:t xml:space="preserve">ABFO DIPLOMATES </w:t>
      </w:r>
    </w:p>
    <w:p w:rsidR="006410CB" w:rsidRDefault="006410CB" w:rsidP="00EF67E7"/>
    <w:p w:rsidR="006410CB" w:rsidRPr="00B7714C" w:rsidRDefault="006410CB" w:rsidP="00EF67E7"/>
    <w:p w:rsidR="006410CB" w:rsidRPr="006003D1" w:rsidRDefault="006410CB" w:rsidP="00EF67E7">
      <w:r>
        <w:rPr>
          <w:sz w:val="28"/>
          <w:szCs w:val="28"/>
        </w:rPr>
        <w:t xml:space="preserve">          </w:t>
      </w:r>
      <w:hyperlink w:anchor="Woolridge" w:history="1">
        <w:r w:rsidRPr="006003D1">
          <w:rPr>
            <w:rStyle w:val="Hyperlink"/>
          </w:rPr>
          <w:t>EDWARD D. WOOLRIDGE, DDS</w:t>
        </w:r>
      </w:hyperlink>
    </w:p>
    <w:p w:rsidR="006410CB" w:rsidRPr="006003D1" w:rsidRDefault="00185149" w:rsidP="003063C9">
      <w:pPr>
        <w:pStyle w:val="TOC2"/>
        <w:rPr>
          <w:rStyle w:val="Hyperlink"/>
          <w:sz w:val="24"/>
          <w:szCs w:val="24"/>
          <w:lang w:val="fr-FR"/>
        </w:rPr>
      </w:pPr>
      <w:hyperlink w:anchor="_RICHARD_R._SOUVIRON,_D.D.S." w:history="1">
        <w:r w:rsidR="006410CB" w:rsidRPr="006003D1">
          <w:rPr>
            <w:rStyle w:val="Hyperlink"/>
            <w:sz w:val="24"/>
            <w:szCs w:val="24"/>
            <w:lang w:val="fr-FR"/>
          </w:rPr>
          <w:t>RICHARD R. SOUVIRON, D.D.S.</w:t>
        </w:r>
      </w:hyperlink>
      <w:r w:rsidR="006410CB" w:rsidRPr="006003D1">
        <w:rPr>
          <w:rStyle w:val="Hyperlink"/>
          <w:sz w:val="24"/>
          <w:szCs w:val="24"/>
          <w:lang w:val="fr-FR"/>
        </w:rPr>
        <w:t xml:space="preserve"> </w:t>
      </w:r>
    </w:p>
    <w:p w:rsidR="006410CB" w:rsidRPr="00B7714C" w:rsidRDefault="006410CB" w:rsidP="003063C9">
      <w:pPr>
        <w:pStyle w:val="TOC2"/>
        <w:rPr>
          <w:rStyle w:val="Hyperlink"/>
          <w:sz w:val="24"/>
          <w:szCs w:val="24"/>
          <w:lang w:val="en-US"/>
        </w:rPr>
      </w:pPr>
      <w:r w:rsidRPr="00B7714C">
        <w:rPr>
          <w:rStyle w:val="Hyperlink"/>
          <w:sz w:val="24"/>
          <w:szCs w:val="24"/>
          <w:lang w:val="en-US"/>
        </w:rPr>
        <w:fldChar w:fldCharType="begin"/>
      </w:r>
      <w:r w:rsidRPr="00B7714C">
        <w:rPr>
          <w:rStyle w:val="Hyperlink"/>
          <w:sz w:val="24"/>
          <w:szCs w:val="24"/>
          <w:lang w:val="en-US"/>
        </w:rPr>
        <w:instrText xml:space="preserve"> HYPERLINK  \l "_CURTIS_A._MERTZ,_DDS" </w:instrText>
      </w:r>
      <w:r w:rsidRPr="00B7714C">
        <w:rPr>
          <w:rStyle w:val="Hyperlink"/>
          <w:sz w:val="24"/>
          <w:szCs w:val="24"/>
          <w:lang w:val="en-US"/>
        </w:rPr>
        <w:fldChar w:fldCharType="separate"/>
      </w:r>
      <w:r w:rsidRPr="00B7714C">
        <w:rPr>
          <w:rStyle w:val="Hyperlink"/>
          <w:sz w:val="24"/>
          <w:szCs w:val="24"/>
          <w:lang w:val="en-US"/>
        </w:rPr>
        <w:t>CURTIS A. MERTZ, DDS</w:t>
      </w:r>
    </w:p>
    <w:p w:rsidR="006410CB" w:rsidRPr="00B7714C" w:rsidRDefault="006410CB" w:rsidP="003063C9">
      <w:pPr>
        <w:pStyle w:val="TOC2"/>
        <w:rPr>
          <w:sz w:val="24"/>
          <w:szCs w:val="24"/>
          <w:lang w:val="en-US"/>
        </w:rPr>
      </w:pPr>
      <w:r w:rsidRPr="00B7714C">
        <w:rPr>
          <w:rStyle w:val="Hyperlink"/>
          <w:sz w:val="24"/>
          <w:szCs w:val="24"/>
          <w:lang w:val="en-US"/>
        </w:rPr>
        <w:fldChar w:fldCharType="end"/>
      </w:r>
      <w:hyperlink w:anchor="_ARTHUR_D._GOLDMAN,_D.M.D." w:history="1">
        <w:r w:rsidRPr="00B7714C">
          <w:rPr>
            <w:rStyle w:val="Hyperlink"/>
            <w:sz w:val="24"/>
            <w:szCs w:val="24"/>
            <w:lang w:val="en-US"/>
          </w:rPr>
          <w:t>ARTHUR D. GOLDMAN, D.M.D.</w:t>
        </w:r>
      </w:hyperlink>
      <w:r w:rsidRPr="00B7714C">
        <w:rPr>
          <w:sz w:val="24"/>
          <w:szCs w:val="24"/>
          <w:lang w:val="en-US"/>
        </w:rPr>
        <w:t xml:space="preserve"> </w:t>
      </w:r>
    </w:p>
    <w:p w:rsidR="006410CB" w:rsidRPr="00B7714C" w:rsidRDefault="006410CB" w:rsidP="00EF67E7">
      <w:r w:rsidRPr="00B7714C">
        <w:tab/>
      </w:r>
      <w:hyperlink w:anchor="Vale" w:history="1">
        <w:r w:rsidRPr="00B7714C">
          <w:rPr>
            <w:rStyle w:val="Hyperlink"/>
          </w:rPr>
          <w:t>GERALD L. VALE, DDS, JD</w:t>
        </w:r>
      </w:hyperlink>
    </w:p>
    <w:p w:rsidR="006410CB" w:rsidRPr="00B7714C" w:rsidRDefault="00185149" w:rsidP="003063C9">
      <w:pPr>
        <w:pStyle w:val="TOC2"/>
        <w:rPr>
          <w:rStyle w:val="Hyperlink"/>
          <w:sz w:val="24"/>
          <w:szCs w:val="24"/>
          <w:lang w:val="en-US"/>
        </w:rPr>
      </w:pPr>
      <w:hyperlink w:anchor="_STANLEY_M._SCHWARTZ,_D.M.D." w:history="1">
        <w:r w:rsidR="006410CB" w:rsidRPr="00B7714C">
          <w:rPr>
            <w:rStyle w:val="Hyperlink"/>
            <w:sz w:val="24"/>
            <w:szCs w:val="24"/>
            <w:lang w:val="en-US"/>
          </w:rPr>
          <w:t>STANLEY M. SCHWARTZ, D.M.D.</w:t>
        </w:r>
      </w:hyperlink>
      <w:r w:rsidR="006410CB" w:rsidRPr="00B7714C">
        <w:rPr>
          <w:rStyle w:val="Hyperlink"/>
          <w:sz w:val="24"/>
          <w:szCs w:val="24"/>
          <w:lang w:val="en-US"/>
        </w:rPr>
        <w:t xml:space="preserve"> </w:t>
      </w:r>
    </w:p>
    <w:p w:rsidR="006410CB" w:rsidRPr="00B7714C" w:rsidRDefault="00185149" w:rsidP="003063C9">
      <w:pPr>
        <w:pStyle w:val="TOC2"/>
        <w:rPr>
          <w:rStyle w:val="Hyperlink"/>
          <w:sz w:val="24"/>
          <w:szCs w:val="24"/>
          <w:lang w:val="en-US"/>
        </w:rPr>
      </w:pPr>
      <w:hyperlink w:anchor="_LOWELL_J._LEVINE,_D.D.S." w:history="1">
        <w:r w:rsidR="006410CB" w:rsidRPr="00B7714C">
          <w:rPr>
            <w:rStyle w:val="Hyperlink"/>
            <w:sz w:val="24"/>
            <w:szCs w:val="24"/>
            <w:lang w:val="en-US"/>
          </w:rPr>
          <w:t>LOWELL J. LEVINE, D.D.S.</w:t>
        </w:r>
      </w:hyperlink>
      <w:r w:rsidR="006410CB" w:rsidRPr="00B7714C">
        <w:rPr>
          <w:rStyle w:val="Hyperlink"/>
          <w:sz w:val="24"/>
          <w:szCs w:val="24"/>
          <w:lang w:val="en-US"/>
        </w:rPr>
        <w:t xml:space="preserve"> </w:t>
      </w:r>
    </w:p>
    <w:p w:rsidR="006410CB" w:rsidRPr="00B7714C" w:rsidRDefault="00185149" w:rsidP="003063C9">
      <w:pPr>
        <w:pStyle w:val="TOC2"/>
        <w:rPr>
          <w:sz w:val="24"/>
          <w:szCs w:val="24"/>
          <w:lang w:val="en-US"/>
        </w:rPr>
      </w:pPr>
      <w:hyperlink w:anchor="_ROBERT_DORION,_D.D.S." w:history="1">
        <w:r w:rsidR="006410CB" w:rsidRPr="006003D1">
          <w:rPr>
            <w:rStyle w:val="Hyperlink"/>
            <w:sz w:val="24"/>
            <w:szCs w:val="24"/>
            <w:lang w:val="fr-FR"/>
          </w:rPr>
          <w:t>ROBERT DORION, D.D.S.</w:t>
        </w:r>
      </w:hyperlink>
      <w:r w:rsidR="006410CB" w:rsidRPr="00B7714C">
        <w:rPr>
          <w:sz w:val="24"/>
          <w:szCs w:val="24"/>
          <w:lang w:val="en-US"/>
        </w:rPr>
        <w:t xml:space="preserve"> </w:t>
      </w:r>
    </w:p>
    <w:p w:rsidR="006410CB" w:rsidRPr="00B7714C" w:rsidRDefault="006410CB" w:rsidP="00EF67E7">
      <w:r w:rsidRPr="00B7714C">
        <w:t xml:space="preserve">            </w:t>
      </w:r>
      <w:hyperlink w:anchor="Stimson" w:history="1">
        <w:r w:rsidRPr="00B7714C">
          <w:rPr>
            <w:rStyle w:val="Hyperlink"/>
          </w:rPr>
          <w:t>PAUL G. STIMSON, DDS, MS</w:t>
        </w:r>
      </w:hyperlink>
    </w:p>
    <w:p w:rsidR="006410CB" w:rsidRPr="00B7714C" w:rsidRDefault="00185149" w:rsidP="003063C9">
      <w:pPr>
        <w:pStyle w:val="TOC2"/>
        <w:rPr>
          <w:rStyle w:val="Hyperlink"/>
          <w:sz w:val="24"/>
          <w:szCs w:val="24"/>
          <w:lang w:val="en-US"/>
        </w:rPr>
      </w:pPr>
      <w:hyperlink w:anchor="_DAVID_B._SCOTT,_D.D.S." w:history="1">
        <w:r w:rsidR="006410CB" w:rsidRPr="00B7714C">
          <w:rPr>
            <w:rStyle w:val="Hyperlink"/>
            <w:sz w:val="24"/>
            <w:szCs w:val="24"/>
            <w:lang w:val="en-US"/>
          </w:rPr>
          <w:t>DAVID B. SCOTT, D.D.S.</w:t>
        </w:r>
      </w:hyperlink>
      <w:r w:rsidR="006410CB" w:rsidRPr="00B7714C">
        <w:rPr>
          <w:rStyle w:val="Hyperlink"/>
          <w:sz w:val="24"/>
          <w:szCs w:val="24"/>
          <w:lang w:val="en-US"/>
        </w:rPr>
        <w:t xml:space="preserve"> </w:t>
      </w:r>
    </w:p>
    <w:p w:rsidR="006410CB" w:rsidRPr="00B7714C" w:rsidRDefault="006410CB" w:rsidP="00EF67E7">
      <w:r w:rsidRPr="00B7714C">
        <w:tab/>
      </w:r>
      <w:hyperlink w:anchor="Maslansky" w:history="1">
        <w:r w:rsidRPr="00B7714C">
          <w:rPr>
            <w:rStyle w:val="Hyperlink"/>
          </w:rPr>
          <w:t>MANUEL M. MASLANSKY, DDS</w:t>
        </w:r>
      </w:hyperlink>
    </w:p>
    <w:p w:rsidR="006410CB" w:rsidRPr="00B7714C" w:rsidRDefault="00185149" w:rsidP="003063C9">
      <w:pPr>
        <w:pStyle w:val="TOC2"/>
        <w:rPr>
          <w:rStyle w:val="Hyperlink"/>
          <w:sz w:val="24"/>
          <w:szCs w:val="24"/>
          <w:lang w:val="en-US"/>
        </w:rPr>
      </w:pPr>
      <w:hyperlink w:anchor="_GEORGE_T._WARD,_D.D.S." w:history="1">
        <w:r w:rsidR="006410CB" w:rsidRPr="00B7714C">
          <w:rPr>
            <w:rStyle w:val="Hyperlink"/>
            <w:sz w:val="24"/>
            <w:szCs w:val="24"/>
            <w:lang w:val="en-US"/>
          </w:rPr>
          <w:t>GEORGE T. WARD, DDS</w:t>
        </w:r>
      </w:hyperlink>
    </w:p>
    <w:p w:rsidR="006410CB" w:rsidRPr="00B7714C" w:rsidRDefault="00185149" w:rsidP="003063C9">
      <w:pPr>
        <w:pStyle w:val="TOC2"/>
        <w:rPr>
          <w:rStyle w:val="Hyperlink"/>
          <w:sz w:val="24"/>
          <w:szCs w:val="24"/>
          <w:lang w:val="en-US"/>
        </w:rPr>
      </w:pPr>
      <w:hyperlink w:anchor="_LESTER_L._LUNTZ,_D.D.S." w:history="1">
        <w:r w:rsidR="006410CB" w:rsidRPr="00B7714C">
          <w:rPr>
            <w:rStyle w:val="Hyperlink"/>
            <w:sz w:val="24"/>
            <w:szCs w:val="24"/>
            <w:lang w:val="en-US"/>
          </w:rPr>
          <w:t>LESTER L. LUNTZ, D.D.S.</w:t>
        </w:r>
      </w:hyperlink>
      <w:r w:rsidR="006410CB" w:rsidRPr="00B7714C">
        <w:rPr>
          <w:rStyle w:val="Hyperlink"/>
          <w:sz w:val="24"/>
          <w:szCs w:val="24"/>
          <w:lang w:val="en-US"/>
        </w:rPr>
        <w:t xml:space="preserve"> </w:t>
      </w:r>
    </w:p>
    <w:p w:rsidR="006410CB" w:rsidRPr="00B7714C" w:rsidRDefault="006410CB" w:rsidP="00C56112">
      <w:r w:rsidRPr="00B7714C">
        <w:tab/>
      </w:r>
      <w:hyperlink w:anchor="Andrews" w:history="1">
        <w:r w:rsidRPr="00B7714C">
          <w:rPr>
            <w:rStyle w:val="Hyperlink"/>
          </w:rPr>
          <w:t>EDWIN E. ANDREWS, DMD, MED</w:t>
        </w:r>
      </w:hyperlink>
    </w:p>
    <w:p w:rsidR="006410CB" w:rsidRPr="006003D1" w:rsidRDefault="006410CB" w:rsidP="0004256A">
      <w:pPr>
        <w:outlineLvl w:val="0"/>
        <w:rPr>
          <w:rStyle w:val="Hyperlink"/>
        </w:rPr>
      </w:pPr>
      <w:r w:rsidRPr="00B7714C">
        <w:tab/>
      </w:r>
      <w:hyperlink w:anchor="Campbell" w:history="1">
        <w:r w:rsidRPr="006003D1">
          <w:rPr>
            <w:rStyle w:val="Hyperlink"/>
          </w:rPr>
          <w:t>HOMER R. CAMPBELL, JR, DDS</w:t>
        </w:r>
      </w:hyperlink>
      <w:r w:rsidRPr="006003D1">
        <w:rPr>
          <w:rStyle w:val="Hyperlink"/>
        </w:rPr>
        <w:t xml:space="preserve"> </w:t>
      </w:r>
    </w:p>
    <w:p w:rsidR="006410CB" w:rsidRPr="00B7714C" w:rsidRDefault="00185149" w:rsidP="003063C9">
      <w:pPr>
        <w:pStyle w:val="TOC2"/>
        <w:rPr>
          <w:rStyle w:val="Hyperlink"/>
          <w:sz w:val="24"/>
          <w:szCs w:val="24"/>
          <w:lang w:val="en-US"/>
        </w:rPr>
      </w:pPr>
      <w:hyperlink w:anchor="_EDWARD_V._COMULADA,_D.D.S." w:history="1">
        <w:r w:rsidR="006410CB" w:rsidRPr="00B7714C">
          <w:rPr>
            <w:rStyle w:val="Hyperlink"/>
            <w:sz w:val="24"/>
            <w:szCs w:val="24"/>
            <w:lang w:val="en-US"/>
          </w:rPr>
          <w:t>EDWARD V. COMULADA, D.D.S.</w:t>
        </w:r>
      </w:hyperlink>
      <w:r w:rsidR="006410CB" w:rsidRPr="00B7714C">
        <w:rPr>
          <w:rStyle w:val="Hyperlink"/>
          <w:sz w:val="24"/>
          <w:szCs w:val="24"/>
          <w:lang w:val="en-US"/>
        </w:rPr>
        <w:t xml:space="preserve"> </w:t>
      </w:r>
    </w:p>
    <w:p w:rsidR="006410CB" w:rsidRPr="00B7714C" w:rsidRDefault="00185149" w:rsidP="003063C9">
      <w:pPr>
        <w:pStyle w:val="TOC2"/>
        <w:rPr>
          <w:rStyle w:val="Hyperlink"/>
          <w:sz w:val="24"/>
          <w:szCs w:val="24"/>
          <w:lang w:val="en-US"/>
        </w:rPr>
      </w:pPr>
      <w:hyperlink w:anchor="_B._KALMAN_FRIEDMAN,_D.D.S." w:history="1">
        <w:r w:rsidR="006410CB" w:rsidRPr="00B7714C">
          <w:rPr>
            <w:rStyle w:val="Hyperlink"/>
            <w:sz w:val="24"/>
            <w:szCs w:val="24"/>
            <w:lang w:val="en-US"/>
          </w:rPr>
          <w:t>B. KALMAN FRIEDMAN, D.D.S.</w:t>
        </w:r>
      </w:hyperlink>
      <w:r w:rsidR="006410CB" w:rsidRPr="00B7714C">
        <w:rPr>
          <w:rStyle w:val="Hyperlink"/>
          <w:sz w:val="24"/>
          <w:szCs w:val="24"/>
          <w:lang w:val="en-US"/>
        </w:rPr>
        <w:t xml:space="preserve"> </w:t>
      </w:r>
    </w:p>
    <w:p w:rsidR="006410CB" w:rsidRPr="00B7714C" w:rsidRDefault="006410CB" w:rsidP="00C56112">
      <w:r w:rsidRPr="00B7714C">
        <w:tab/>
      </w:r>
      <w:hyperlink w:anchor="Giles" w:history="1">
        <w:r w:rsidRPr="00B7714C">
          <w:rPr>
            <w:rStyle w:val="Hyperlink"/>
          </w:rPr>
          <w:t>WILLIAM S. GILES, DDS, MSD</w:t>
        </w:r>
      </w:hyperlink>
    </w:p>
    <w:p w:rsidR="006410CB" w:rsidRPr="00B7714C" w:rsidRDefault="00185149" w:rsidP="003063C9">
      <w:pPr>
        <w:pStyle w:val="TOC2"/>
        <w:rPr>
          <w:rStyle w:val="Hyperlink"/>
          <w:sz w:val="24"/>
          <w:szCs w:val="24"/>
          <w:lang w:val="en-US"/>
        </w:rPr>
      </w:pPr>
      <w:hyperlink w:anchor="_THOMAS_C._KRAUSS,_D.D.S." w:history="1">
        <w:r w:rsidR="006410CB" w:rsidRPr="00B7714C">
          <w:rPr>
            <w:rStyle w:val="Hyperlink"/>
            <w:sz w:val="24"/>
            <w:szCs w:val="24"/>
            <w:lang w:val="en-US"/>
          </w:rPr>
          <w:t>THOMAS C. KRAUSS, D.D.S.</w:t>
        </w:r>
      </w:hyperlink>
      <w:r w:rsidR="006410CB" w:rsidRPr="00B7714C">
        <w:rPr>
          <w:rStyle w:val="Hyperlink"/>
          <w:sz w:val="24"/>
          <w:szCs w:val="24"/>
          <w:lang w:val="en-US"/>
        </w:rPr>
        <w:t xml:space="preserve"> </w:t>
      </w:r>
    </w:p>
    <w:p w:rsidR="006410CB" w:rsidRPr="00B7714C" w:rsidRDefault="00185149" w:rsidP="003063C9">
      <w:pPr>
        <w:pStyle w:val="TOC2"/>
        <w:rPr>
          <w:rStyle w:val="Hyperlink"/>
          <w:sz w:val="24"/>
          <w:szCs w:val="24"/>
          <w:lang w:val="en-US"/>
        </w:rPr>
      </w:pPr>
      <w:hyperlink w:anchor="Prohaska" w:history="1">
        <w:r w:rsidR="006410CB" w:rsidRPr="00B7714C">
          <w:rPr>
            <w:rStyle w:val="Hyperlink"/>
            <w:sz w:val="24"/>
            <w:szCs w:val="24"/>
            <w:lang w:val="en-US"/>
          </w:rPr>
          <w:t>GERALD F. PROHASKA, D.D.S., MS</w:t>
        </w:r>
      </w:hyperlink>
    </w:p>
    <w:p w:rsidR="006410CB" w:rsidRPr="00B7714C" w:rsidRDefault="00185149" w:rsidP="003063C9">
      <w:pPr>
        <w:pStyle w:val="TOC2"/>
        <w:rPr>
          <w:sz w:val="24"/>
          <w:szCs w:val="24"/>
          <w:lang w:val="en-US"/>
        </w:rPr>
      </w:pPr>
      <w:hyperlink w:anchor="_NEAL_R._RIESNER,_D.D.S." w:history="1">
        <w:r w:rsidR="006410CB" w:rsidRPr="00B7714C">
          <w:rPr>
            <w:rStyle w:val="Hyperlink"/>
            <w:sz w:val="24"/>
            <w:szCs w:val="24"/>
            <w:lang w:val="en-US"/>
          </w:rPr>
          <w:t>NEAL R. RIESNER, D.D.S.</w:t>
        </w:r>
      </w:hyperlink>
      <w:r w:rsidR="006410CB" w:rsidRPr="00B7714C">
        <w:rPr>
          <w:sz w:val="24"/>
          <w:szCs w:val="24"/>
          <w:lang w:val="en-US"/>
        </w:rPr>
        <w:t xml:space="preserve"> </w:t>
      </w:r>
    </w:p>
    <w:p w:rsidR="006410CB" w:rsidRPr="00B7714C" w:rsidRDefault="00185149" w:rsidP="003063C9">
      <w:pPr>
        <w:pStyle w:val="TOC2"/>
        <w:rPr>
          <w:sz w:val="24"/>
          <w:szCs w:val="24"/>
          <w:lang w:val="nl-NL"/>
        </w:rPr>
      </w:pPr>
      <w:hyperlink w:anchor="_ROBERT_SIEGEL,_D.D.S." w:history="1">
        <w:r w:rsidR="006410CB" w:rsidRPr="006003D1">
          <w:rPr>
            <w:rStyle w:val="Hyperlink"/>
            <w:sz w:val="24"/>
            <w:szCs w:val="24"/>
            <w:lang w:val="fr-FR"/>
          </w:rPr>
          <w:t>ROBERT SIEGEL, D.D.S.</w:t>
        </w:r>
      </w:hyperlink>
      <w:r w:rsidR="006410CB" w:rsidRPr="00B7714C">
        <w:rPr>
          <w:sz w:val="24"/>
          <w:szCs w:val="24"/>
          <w:lang w:val="nl-NL"/>
        </w:rPr>
        <w:t xml:space="preserve"> </w:t>
      </w:r>
    </w:p>
    <w:p w:rsidR="006410CB" w:rsidRPr="00B7714C" w:rsidRDefault="00185149" w:rsidP="003063C9">
      <w:pPr>
        <w:pStyle w:val="TOC2"/>
        <w:rPr>
          <w:rStyle w:val="Hyperlink"/>
          <w:sz w:val="24"/>
          <w:szCs w:val="24"/>
          <w:lang w:val="nl-NL"/>
        </w:rPr>
      </w:pPr>
      <w:hyperlink w:anchor="_NORMAN_D._SPERBER,_D.D.S." w:history="1">
        <w:r w:rsidR="006410CB" w:rsidRPr="00B7714C">
          <w:rPr>
            <w:rStyle w:val="Hyperlink"/>
            <w:sz w:val="24"/>
            <w:szCs w:val="24"/>
            <w:lang w:val="nl-NL"/>
          </w:rPr>
          <w:t>NORMAN D. SPERBER, D.D.S.</w:t>
        </w:r>
      </w:hyperlink>
      <w:r w:rsidR="006410CB" w:rsidRPr="00B7714C">
        <w:rPr>
          <w:rStyle w:val="Hyperlink"/>
          <w:sz w:val="24"/>
          <w:szCs w:val="24"/>
          <w:lang w:val="nl-NL"/>
        </w:rPr>
        <w:t xml:space="preserve"> </w:t>
      </w:r>
    </w:p>
    <w:p w:rsidR="006410CB" w:rsidRPr="00B7714C" w:rsidRDefault="00185149" w:rsidP="003063C9">
      <w:pPr>
        <w:pStyle w:val="TOC2"/>
        <w:rPr>
          <w:rStyle w:val="Hyperlink"/>
          <w:sz w:val="24"/>
          <w:szCs w:val="24"/>
          <w:lang w:val="en-US"/>
        </w:rPr>
      </w:pPr>
      <w:hyperlink w:anchor="_S._MILES_STANDISH,_D.D.S." w:history="1">
        <w:r w:rsidR="006410CB" w:rsidRPr="00B7714C">
          <w:rPr>
            <w:rStyle w:val="Hyperlink"/>
            <w:sz w:val="24"/>
            <w:szCs w:val="24"/>
            <w:lang w:val="en-US"/>
          </w:rPr>
          <w:t>S. MILES STANDISH, D.D.S.</w:t>
        </w:r>
      </w:hyperlink>
      <w:r w:rsidR="006410CB" w:rsidRPr="00B7714C">
        <w:rPr>
          <w:rStyle w:val="Hyperlink"/>
          <w:sz w:val="24"/>
          <w:szCs w:val="24"/>
          <w:lang w:val="en-US"/>
        </w:rPr>
        <w:t xml:space="preserve"> </w:t>
      </w:r>
    </w:p>
    <w:p w:rsidR="006410CB" w:rsidRPr="00B7714C" w:rsidRDefault="006410CB" w:rsidP="00C56112">
      <w:r w:rsidRPr="00B7714C">
        <w:tab/>
      </w:r>
      <w:hyperlink w:anchor="Woodward" w:history="1">
        <w:r w:rsidRPr="00B7714C">
          <w:rPr>
            <w:rStyle w:val="Hyperlink"/>
          </w:rPr>
          <w:t>JAMES D. WOODWARD, DMD, MED</w:t>
        </w:r>
      </w:hyperlink>
    </w:p>
    <w:p w:rsidR="006410CB" w:rsidRPr="00B7714C" w:rsidRDefault="006410CB" w:rsidP="00C56112">
      <w:r w:rsidRPr="00B7714C">
        <w:tab/>
      </w:r>
      <w:hyperlink w:anchor="Sognnaes" w:history="1">
        <w:r w:rsidRPr="00B7714C">
          <w:rPr>
            <w:rStyle w:val="Hyperlink"/>
          </w:rPr>
          <w:t>REIDAR F. SOGNNAES, DDS, MS, PHD</w:t>
        </w:r>
      </w:hyperlink>
    </w:p>
    <w:p w:rsidR="006410CB" w:rsidRPr="006003D1" w:rsidRDefault="00185149" w:rsidP="003063C9">
      <w:pPr>
        <w:pStyle w:val="TOC2"/>
        <w:rPr>
          <w:rStyle w:val="Hyperlink"/>
          <w:sz w:val="24"/>
          <w:szCs w:val="24"/>
          <w:lang w:val="fr-FR"/>
        </w:rPr>
      </w:pPr>
      <w:hyperlink w:anchor="_LAURENCE_S._CHEEVERS,_D.D.S." w:history="1">
        <w:r w:rsidR="006410CB" w:rsidRPr="006003D1">
          <w:rPr>
            <w:rStyle w:val="Hyperlink"/>
            <w:sz w:val="24"/>
            <w:szCs w:val="24"/>
            <w:lang w:val="fr-FR"/>
          </w:rPr>
          <w:t>LAURENCE S. CHEEVERS, D.D.S.</w:t>
        </w:r>
      </w:hyperlink>
      <w:r w:rsidR="006410CB" w:rsidRPr="006003D1">
        <w:rPr>
          <w:rStyle w:val="Hyperlink"/>
          <w:sz w:val="24"/>
          <w:szCs w:val="24"/>
          <w:lang w:val="fr-FR"/>
        </w:rPr>
        <w:t xml:space="preserve"> </w:t>
      </w:r>
    </w:p>
    <w:p w:rsidR="006410CB" w:rsidRPr="006003D1" w:rsidRDefault="006410CB" w:rsidP="001E096C">
      <w:pPr>
        <w:rPr>
          <w:lang w:val="fr-FR"/>
        </w:rPr>
      </w:pPr>
      <w:r w:rsidRPr="006003D1">
        <w:rPr>
          <w:lang w:val="fr-FR"/>
        </w:rPr>
        <w:tab/>
      </w:r>
      <w:hyperlink w:anchor="Bulpitt" w:history="1">
        <w:r w:rsidRPr="006003D1">
          <w:rPr>
            <w:rStyle w:val="Hyperlink"/>
            <w:lang w:val="fr-FR"/>
          </w:rPr>
          <w:t>EDWARD R. BULPITT, JR, DDS</w:t>
        </w:r>
      </w:hyperlink>
    </w:p>
    <w:p w:rsidR="006410CB" w:rsidRPr="00B7714C" w:rsidRDefault="00185149" w:rsidP="003063C9">
      <w:pPr>
        <w:pStyle w:val="TOC2"/>
        <w:rPr>
          <w:rStyle w:val="Hyperlink"/>
          <w:sz w:val="24"/>
          <w:szCs w:val="24"/>
          <w:lang w:val="en-US"/>
        </w:rPr>
      </w:pPr>
      <w:hyperlink w:anchor="_L._Thomas_Johnson,_D.D.S." w:history="1">
        <w:r w:rsidR="006410CB" w:rsidRPr="00B7714C">
          <w:rPr>
            <w:rStyle w:val="Hyperlink"/>
            <w:sz w:val="24"/>
            <w:szCs w:val="24"/>
            <w:lang w:val="en-US"/>
          </w:rPr>
          <w:t>L. THOMAS JOHNSON, D.D.S.</w:t>
        </w:r>
      </w:hyperlink>
      <w:r w:rsidR="006410CB" w:rsidRPr="00B7714C">
        <w:rPr>
          <w:rStyle w:val="Hyperlink"/>
          <w:sz w:val="24"/>
          <w:szCs w:val="24"/>
          <w:lang w:val="en-US"/>
        </w:rPr>
        <w:t xml:space="preserve"> </w:t>
      </w:r>
    </w:p>
    <w:p w:rsidR="006410CB" w:rsidRPr="00B7714C" w:rsidRDefault="00185149" w:rsidP="003063C9">
      <w:pPr>
        <w:pStyle w:val="TOC2"/>
        <w:rPr>
          <w:rStyle w:val="Hyperlink"/>
          <w:sz w:val="24"/>
          <w:szCs w:val="24"/>
          <w:lang w:val="en-US"/>
        </w:rPr>
      </w:pPr>
      <w:hyperlink w:anchor="_WILLIAM_E._ALEXANDER,_D.M.D." w:history="1">
        <w:r w:rsidR="006410CB" w:rsidRPr="00B7714C">
          <w:rPr>
            <w:rStyle w:val="Hyperlink"/>
            <w:sz w:val="24"/>
            <w:szCs w:val="24"/>
            <w:lang w:val="en-US"/>
          </w:rPr>
          <w:t>WILLIAM E. ALEXANDER, D.M.D.</w:t>
        </w:r>
      </w:hyperlink>
      <w:r w:rsidR="006410CB" w:rsidRPr="00B7714C">
        <w:rPr>
          <w:rStyle w:val="Hyperlink"/>
          <w:sz w:val="24"/>
          <w:szCs w:val="24"/>
          <w:lang w:val="en-US"/>
        </w:rPr>
        <w:t xml:space="preserve"> </w:t>
      </w:r>
    </w:p>
    <w:p w:rsidR="006410CB" w:rsidRPr="00B7714C" w:rsidRDefault="006410CB" w:rsidP="000A3DC0">
      <w:r w:rsidRPr="00B7714C">
        <w:tab/>
      </w:r>
      <w:hyperlink w:anchor="Webster" w:history="1">
        <w:r w:rsidRPr="00B7714C">
          <w:rPr>
            <w:rStyle w:val="Hyperlink"/>
          </w:rPr>
          <w:t>WILLIAM P. WEBSTER, DDS, MS</w:t>
        </w:r>
      </w:hyperlink>
    </w:p>
    <w:p w:rsidR="006410CB" w:rsidRPr="00B7714C" w:rsidRDefault="00185149" w:rsidP="003063C9">
      <w:pPr>
        <w:pStyle w:val="TOC2"/>
        <w:rPr>
          <w:rStyle w:val="Hyperlink"/>
          <w:sz w:val="24"/>
          <w:szCs w:val="24"/>
          <w:lang w:val="en-US"/>
        </w:rPr>
      </w:pPr>
      <w:hyperlink w:anchor="_WILLIAM_L._FARRELL,_D.D.S." w:history="1">
        <w:r w:rsidR="006410CB" w:rsidRPr="00B7714C">
          <w:rPr>
            <w:rStyle w:val="Hyperlink"/>
            <w:sz w:val="24"/>
            <w:szCs w:val="24"/>
            <w:lang w:val="en-US"/>
          </w:rPr>
          <w:t>WILLIAM L. FARRELL, D.D.S.</w:t>
        </w:r>
      </w:hyperlink>
      <w:r w:rsidR="006410CB" w:rsidRPr="00B7714C">
        <w:rPr>
          <w:rStyle w:val="Hyperlink"/>
          <w:sz w:val="24"/>
          <w:szCs w:val="24"/>
          <w:lang w:val="en-US"/>
        </w:rPr>
        <w:t xml:space="preserve"> </w:t>
      </w:r>
    </w:p>
    <w:p w:rsidR="006410CB" w:rsidRPr="00B7714C" w:rsidRDefault="00185149" w:rsidP="003063C9">
      <w:pPr>
        <w:pStyle w:val="TOC2"/>
        <w:rPr>
          <w:rStyle w:val="Hyperlink"/>
          <w:sz w:val="24"/>
          <w:szCs w:val="24"/>
          <w:lang w:val="nl-NL"/>
        </w:rPr>
      </w:pPr>
      <w:hyperlink w:anchor="_JIM_B._HALES,_D.D.S." w:history="1">
        <w:r w:rsidR="006410CB" w:rsidRPr="00B7714C">
          <w:rPr>
            <w:rStyle w:val="Hyperlink"/>
            <w:sz w:val="24"/>
            <w:szCs w:val="24"/>
            <w:lang w:val="nl-NL"/>
          </w:rPr>
          <w:t>JIM B. HALES, D.D.S.</w:t>
        </w:r>
      </w:hyperlink>
      <w:r w:rsidR="006410CB" w:rsidRPr="00B7714C">
        <w:rPr>
          <w:rStyle w:val="Hyperlink"/>
          <w:sz w:val="24"/>
          <w:szCs w:val="24"/>
          <w:lang w:val="nl-NL"/>
        </w:rPr>
        <w:t xml:space="preserve"> </w:t>
      </w:r>
    </w:p>
    <w:p w:rsidR="006410CB" w:rsidRPr="00B7714C" w:rsidRDefault="006410CB" w:rsidP="008D0E92">
      <w:pPr>
        <w:rPr>
          <w:lang w:val="nl-NL"/>
        </w:rPr>
      </w:pPr>
      <w:r w:rsidRPr="00B7714C">
        <w:rPr>
          <w:lang w:val="nl-NL"/>
        </w:rPr>
        <w:tab/>
      </w:r>
      <w:hyperlink w:anchor="Herschaft" w:history="1">
        <w:r w:rsidRPr="00B7714C">
          <w:rPr>
            <w:rStyle w:val="Hyperlink"/>
            <w:lang w:val="nl-NL"/>
          </w:rPr>
          <w:t>EDWARD E. HERSCHAFT, DDS, MA</w:t>
        </w:r>
      </w:hyperlink>
    </w:p>
    <w:p w:rsidR="006410CB" w:rsidRPr="00B7714C" w:rsidRDefault="006410CB" w:rsidP="008D0E92">
      <w:r w:rsidRPr="00B7714C">
        <w:rPr>
          <w:lang w:val="nl-NL"/>
        </w:rPr>
        <w:tab/>
      </w:r>
      <w:hyperlink w:anchor="Mincer" w:history="1">
        <w:r w:rsidRPr="00B7714C">
          <w:rPr>
            <w:rStyle w:val="Hyperlink"/>
          </w:rPr>
          <w:t>HARRY H. MINCER, DDS, PHD</w:t>
        </w:r>
      </w:hyperlink>
    </w:p>
    <w:p w:rsidR="006410CB" w:rsidRPr="00B7714C" w:rsidRDefault="006410CB" w:rsidP="008D0E92">
      <w:r w:rsidRPr="00B7714C">
        <w:tab/>
      </w:r>
      <w:hyperlink w:anchor="Rawson" w:history="1">
        <w:r w:rsidRPr="00B7714C">
          <w:rPr>
            <w:rStyle w:val="Hyperlink"/>
          </w:rPr>
          <w:t>RAYMOND D. RAWSON, DDS, MA</w:t>
        </w:r>
      </w:hyperlink>
    </w:p>
    <w:p w:rsidR="006410CB" w:rsidRPr="00B7714C" w:rsidRDefault="006410CB" w:rsidP="008D0E92">
      <w:r w:rsidRPr="00B7714C">
        <w:tab/>
      </w:r>
      <w:hyperlink w:anchor="Sipes" w:history="1">
        <w:r w:rsidRPr="00B7714C">
          <w:rPr>
            <w:rStyle w:val="Hyperlink"/>
          </w:rPr>
          <w:t>DAVID R. SIPES, DDS, MFS</w:t>
        </w:r>
      </w:hyperlink>
    </w:p>
    <w:p w:rsidR="006410CB" w:rsidRPr="00B7714C" w:rsidRDefault="00185149" w:rsidP="003063C9">
      <w:pPr>
        <w:pStyle w:val="TOC2"/>
        <w:rPr>
          <w:rStyle w:val="Hyperlink"/>
          <w:sz w:val="24"/>
          <w:szCs w:val="24"/>
          <w:lang w:val="en-US"/>
        </w:rPr>
      </w:pPr>
      <w:hyperlink w:anchor="_HASKELL_ASKIN,_D.D.S." w:history="1">
        <w:r w:rsidR="006410CB" w:rsidRPr="00B7714C">
          <w:rPr>
            <w:rStyle w:val="Hyperlink"/>
            <w:sz w:val="24"/>
            <w:szCs w:val="24"/>
            <w:lang w:val="en-US"/>
          </w:rPr>
          <w:t>HASKELL ASKIN, D.D.S.</w:t>
        </w:r>
      </w:hyperlink>
      <w:r w:rsidR="006410CB" w:rsidRPr="00B7714C">
        <w:rPr>
          <w:rStyle w:val="Hyperlink"/>
          <w:sz w:val="24"/>
          <w:szCs w:val="24"/>
          <w:lang w:val="en-US"/>
        </w:rPr>
        <w:t xml:space="preserve"> </w:t>
      </w:r>
    </w:p>
    <w:p w:rsidR="006410CB" w:rsidRPr="00B7714C" w:rsidRDefault="00185149" w:rsidP="003063C9">
      <w:pPr>
        <w:pStyle w:val="TOC2"/>
        <w:rPr>
          <w:rStyle w:val="Hyperlink"/>
          <w:sz w:val="24"/>
          <w:szCs w:val="24"/>
          <w:lang w:val="en-US"/>
        </w:rPr>
      </w:pPr>
      <w:hyperlink w:anchor="_GEORGE_FURST,_DDS" w:history="1">
        <w:r w:rsidR="006410CB" w:rsidRPr="00B7714C">
          <w:rPr>
            <w:rStyle w:val="Hyperlink"/>
            <w:sz w:val="24"/>
            <w:szCs w:val="24"/>
            <w:lang w:val="en-US"/>
          </w:rPr>
          <w:t>GEORGE FURST, DDS.</w:t>
        </w:r>
      </w:hyperlink>
    </w:p>
    <w:p w:rsidR="006410CB" w:rsidRPr="00B7714C" w:rsidRDefault="00185149" w:rsidP="003063C9">
      <w:pPr>
        <w:pStyle w:val="TOC2"/>
        <w:rPr>
          <w:rStyle w:val="Hyperlink"/>
          <w:sz w:val="24"/>
          <w:szCs w:val="24"/>
          <w:lang w:val="en-US"/>
        </w:rPr>
      </w:pPr>
      <w:hyperlink w:anchor="Pavlik" w:history="1">
        <w:r w:rsidR="006410CB" w:rsidRPr="00B7714C">
          <w:rPr>
            <w:rStyle w:val="Hyperlink"/>
            <w:sz w:val="24"/>
            <w:szCs w:val="24"/>
            <w:lang w:val="en-US"/>
          </w:rPr>
          <w:t>EDWARD J. PAVLIK, DDS, MS</w:t>
        </w:r>
      </w:hyperlink>
    </w:p>
    <w:p w:rsidR="006410CB" w:rsidRPr="00B7714C" w:rsidRDefault="00185149" w:rsidP="003063C9">
      <w:pPr>
        <w:pStyle w:val="TOC2"/>
        <w:rPr>
          <w:rStyle w:val="Hyperlink"/>
          <w:sz w:val="24"/>
          <w:szCs w:val="24"/>
          <w:lang w:val="en-US"/>
        </w:rPr>
      </w:pPr>
      <w:hyperlink w:anchor="_JOHN_W._BLAIR,_D.D.S." w:history="1">
        <w:r w:rsidR="006410CB" w:rsidRPr="00B7714C">
          <w:rPr>
            <w:rStyle w:val="Hyperlink"/>
            <w:sz w:val="24"/>
            <w:szCs w:val="24"/>
            <w:lang w:val="en-US"/>
          </w:rPr>
          <w:t>JOHN W. BLAIR, D.D.S.</w:t>
        </w:r>
      </w:hyperlink>
      <w:r w:rsidR="006410CB" w:rsidRPr="00B7714C">
        <w:rPr>
          <w:rStyle w:val="Hyperlink"/>
          <w:sz w:val="24"/>
          <w:szCs w:val="24"/>
          <w:lang w:val="en-US"/>
        </w:rPr>
        <w:t xml:space="preserve"> </w:t>
      </w:r>
    </w:p>
    <w:p w:rsidR="006410CB" w:rsidRPr="00B7714C" w:rsidRDefault="00185149" w:rsidP="003063C9">
      <w:pPr>
        <w:pStyle w:val="TOC2"/>
        <w:rPr>
          <w:rStyle w:val="Hyperlink"/>
          <w:sz w:val="24"/>
          <w:szCs w:val="24"/>
          <w:lang w:val="en-US"/>
        </w:rPr>
      </w:pPr>
      <w:hyperlink w:anchor="_ALVIN_W._KAGEY,_D.D.S." w:history="1">
        <w:r w:rsidR="006410CB" w:rsidRPr="00B7714C">
          <w:rPr>
            <w:rStyle w:val="Hyperlink"/>
            <w:sz w:val="24"/>
            <w:szCs w:val="24"/>
            <w:lang w:val="en-US"/>
          </w:rPr>
          <w:t>ALVIN W. KAGEY, D.D.S.</w:t>
        </w:r>
      </w:hyperlink>
      <w:r w:rsidR="006410CB" w:rsidRPr="00B7714C">
        <w:rPr>
          <w:rStyle w:val="Hyperlink"/>
          <w:sz w:val="24"/>
          <w:szCs w:val="24"/>
          <w:lang w:val="en-US"/>
        </w:rPr>
        <w:t xml:space="preserve"> </w:t>
      </w:r>
    </w:p>
    <w:p w:rsidR="006410CB" w:rsidRPr="00B7714C" w:rsidRDefault="00185149" w:rsidP="003063C9">
      <w:pPr>
        <w:pStyle w:val="TOC2"/>
        <w:rPr>
          <w:rStyle w:val="Hyperlink"/>
          <w:sz w:val="24"/>
          <w:szCs w:val="24"/>
          <w:lang w:val="en-US"/>
        </w:rPr>
      </w:pPr>
      <w:hyperlink w:anchor="_RODNEY_MICHAEL_CROW,_D.D.S." w:history="1">
        <w:r w:rsidR="006410CB" w:rsidRPr="00B7714C">
          <w:rPr>
            <w:rStyle w:val="Hyperlink"/>
            <w:sz w:val="24"/>
            <w:szCs w:val="24"/>
            <w:lang w:val="en-US"/>
          </w:rPr>
          <w:t>RODNEY MICHAEL CROW, D.D.S.</w:t>
        </w:r>
      </w:hyperlink>
      <w:r w:rsidR="006410CB" w:rsidRPr="00B7714C">
        <w:rPr>
          <w:rStyle w:val="Hyperlink"/>
          <w:sz w:val="24"/>
          <w:szCs w:val="24"/>
          <w:lang w:val="en-US"/>
        </w:rPr>
        <w:t xml:space="preserve"> </w:t>
      </w:r>
    </w:p>
    <w:p w:rsidR="006410CB" w:rsidRPr="00B7714C" w:rsidRDefault="00185149" w:rsidP="003063C9">
      <w:pPr>
        <w:pStyle w:val="TOC2"/>
        <w:rPr>
          <w:sz w:val="24"/>
          <w:szCs w:val="24"/>
          <w:lang w:val="nl-NL"/>
        </w:rPr>
      </w:pPr>
      <w:hyperlink w:anchor="_MARK_L._BERNSTEIN,_D.D.S." w:history="1">
        <w:r w:rsidR="006410CB" w:rsidRPr="00B7714C">
          <w:rPr>
            <w:rStyle w:val="Hyperlink"/>
            <w:sz w:val="24"/>
            <w:szCs w:val="24"/>
            <w:lang w:val="nl-NL"/>
          </w:rPr>
          <w:t>MARK L. BERNSTEIN, D.D.S.</w:t>
        </w:r>
      </w:hyperlink>
      <w:r w:rsidR="006410CB" w:rsidRPr="00B7714C">
        <w:rPr>
          <w:sz w:val="24"/>
          <w:szCs w:val="24"/>
          <w:lang w:val="nl-NL"/>
        </w:rPr>
        <w:t xml:space="preserve"> </w:t>
      </w:r>
    </w:p>
    <w:p w:rsidR="006410CB" w:rsidRPr="00B7714C" w:rsidRDefault="00185149" w:rsidP="003063C9">
      <w:pPr>
        <w:pStyle w:val="TOC2"/>
        <w:rPr>
          <w:rStyle w:val="Hyperlink"/>
          <w:sz w:val="24"/>
          <w:szCs w:val="24"/>
          <w:lang w:val="en-US"/>
        </w:rPr>
      </w:pPr>
      <w:hyperlink w:anchor="_RODNEY_F._BROWN,_D.D.S." w:history="1">
        <w:r w:rsidR="006410CB" w:rsidRPr="00B7714C">
          <w:rPr>
            <w:rStyle w:val="Hyperlink"/>
            <w:sz w:val="24"/>
            <w:szCs w:val="24"/>
            <w:lang w:val="en-US"/>
          </w:rPr>
          <w:t>RODNEY F. BROWN, D.D.S.</w:t>
        </w:r>
      </w:hyperlink>
      <w:r w:rsidR="006410CB" w:rsidRPr="00B7714C">
        <w:rPr>
          <w:rStyle w:val="Hyperlink"/>
          <w:sz w:val="24"/>
          <w:szCs w:val="24"/>
          <w:lang w:val="en-US"/>
        </w:rPr>
        <w:t xml:space="preserve"> </w:t>
      </w:r>
    </w:p>
    <w:p w:rsidR="006410CB" w:rsidRPr="006003D1" w:rsidRDefault="00185149" w:rsidP="003063C9">
      <w:pPr>
        <w:pStyle w:val="TOC2"/>
        <w:rPr>
          <w:rStyle w:val="Hyperlink"/>
          <w:sz w:val="24"/>
          <w:szCs w:val="24"/>
          <w:lang w:val="fr-FR"/>
        </w:rPr>
      </w:pPr>
      <w:hyperlink w:anchor="_PHILIP_R._GERON,_D.M.D." w:history="1">
        <w:r w:rsidR="006410CB" w:rsidRPr="006003D1">
          <w:rPr>
            <w:rStyle w:val="Hyperlink"/>
            <w:sz w:val="24"/>
            <w:szCs w:val="24"/>
            <w:lang w:val="fr-FR"/>
          </w:rPr>
          <w:t>PHILIP R. GERON, D.M.D.</w:t>
        </w:r>
      </w:hyperlink>
      <w:r w:rsidR="006410CB" w:rsidRPr="006003D1">
        <w:rPr>
          <w:rStyle w:val="Hyperlink"/>
          <w:sz w:val="24"/>
          <w:szCs w:val="24"/>
          <w:lang w:val="fr-FR"/>
        </w:rPr>
        <w:t xml:space="preserve"> </w:t>
      </w:r>
    </w:p>
    <w:p w:rsidR="006410CB" w:rsidRPr="00B7714C" w:rsidRDefault="00185149" w:rsidP="003063C9">
      <w:pPr>
        <w:pStyle w:val="TOC2"/>
        <w:rPr>
          <w:rStyle w:val="Hyperlink"/>
          <w:sz w:val="24"/>
          <w:szCs w:val="24"/>
          <w:lang w:val="en-US"/>
        </w:rPr>
      </w:pPr>
      <w:hyperlink w:anchor="_Gregory_S._Golden,_DDS" w:history="1">
        <w:r w:rsidR="006410CB" w:rsidRPr="00B7714C">
          <w:rPr>
            <w:rStyle w:val="Hyperlink"/>
            <w:sz w:val="24"/>
            <w:szCs w:val="24"/>
            <w:lang w:val="en-US"/>
          </w:rPr>
          <w:t>GREGORY S. GOLDEN, DDS</w:t>
        </w:r>
      </w:hyperlink>
    </w:p>
    <w:p w:rsidR="006410CB" w:rsidRPr="00B7714C" w:rsidRDefault="00185149" w:rsidP="003063C9">
      <w:pPr>
        <w:pStyle w:val="TOC2"/>
        <w:rPr>
          <w:rStyle w:val="Hyperlink"/>
          <w:sz w:val="24"/>
          <w:szCs w:val="24"/>
          <w:lang w:val="en-US"/>
        </w:rPr>
      </w:pPr>
      <w:hyperlink w:anchor="_GEORGE_M._ISAAC,_D.D.S." w:history="1">
        <w:r w:rsidR="006410CB" w:rsidRPr="00B7714C">
          <w:rPr>
            <w:rStyle w:val="Hyperlink"/>
            <w:sz w:val="24"/>
            <w:szCs w:val="24"/>
            <w:lang w:val="en-US"/>
          </w:rPr>
          <w:t>GEORGE M. ISAAC, D.D.S.</w:t>
        </w:r>
      </w:hyperlink>
      <w:r w:rsidR="006410CB" w:rsidRPr="00B7714C">
        <w:rPr>
          <w:rStyle w:val="Hyperlink"/>
          <w:sz w:val="24"/>
          <w:szCs w:val="24"/>
          <w:lang w:val="en-US"/>
        </w:rPr>
        <w:t xml:space="preserve"> </w:t>
      </w:r>
    </w:p>
    <w:p w:rsidR="006410CB" w:rsidRPr="00B7714C" w:rsidRDefault="00185149" w:rsidP="003063C9">
      <w:pPr>
        <w:pStyle w:val="TOC2"/>
        <w:rPr>
          <w:rStyle w:val="Hyperlink"/>
          <w:sz w:val="24"/>
          <w:szCs w:val="24"/>
          <w:lang w:val="en-US"/>
        </w:rPr>
      </w:pPr>
      <w:hyperlink w:anchor="_THOMAS_L._JOHNSON,_D.D.S." w:history="1">
        <w:r w:rsidR="006410CB" w:rsidRPr="00B7714C">
          <w:rPr>
            <w:rStyle w:val="Hyperlink"/>
            <w:sz w:val="24"/>
            <w:szCs w:val="24"/>
            <w:lang w:val="en-US"/>
          </w:rPr>
          <w:t>THOMAS L. JOHNSON, D.D.S.</w:t>
        </w:r>
      </w:hyperlink>
      <w:r w:rsidR="006410CB" w:rsidRPr="00B7714C">
        <w:rPr>
          <w:rStyle w:val="Hyperlink"/>
          <w:sz w:val="24"/>
          <w:szCs w:val="24"/>
          <w:lang w:val="en-US"/>
        </w:rPr>
        <w:t xml:space="preserve"> </w:t>
      </w:r>
    </w:p>
    <w:p w:rsidR="006410CB" w:rsidRPr="00B7714C" w:rsidRDefault="006410CB" w:rsidP="00204EBF">
      <w:r w:rsidRPr="00B7714C">
        <w:tab/>
      </w:r>
      <w:hyperlink w:anchor="Robinson" w:history="1">
        <w:r w:rsidRPr="00B7714C">
          <w:rPr>
            <w:rStyle w:val="Hyperlink"/>
          </w:rPr>
          <w:t>ELIZABETH M. ROBINSON, DDS</w:t>
        </w:r>
      </w:hyperlink>
    </w:p>
    <w:p w:rsidR="006410CB" w:rsidRPr="00B7714C" w:rsidRDefault="006410CB" w:rsidP="00B013F4">
      <w:r w:rsidRPr="00B7714C">
        <w:tab/>
      </w:r>
      <w:hyperlink w:anchor="Cottone" w:history="1">
        <w:r w:rsidRPr="00B7714C">
          <w:rPr>
            <w:rStyle w:val="Hyperlink"/>
          </w:rPr>
          <w:t>JAMES A. COTTONE, DMD, MS</w:t>
        </w:r>
      </w:hyperlink>
    </w:p>
    <w:p w:rsidR="006410CB" w:rsidRPr="00B7714C" w:rsidRDefault="00185149" w:rsidP="003063C9">
      <w:pPr>
        <w:pStyle w:val="TOC2"/>
        <w:rPr>
          <w:rStyle w:val="Hyperlink"/>
          <w:sz w:val="24"/>
          <w:szCs w:val="24"/>
          <w:lang w:val="en-US"/>
        </w:rPr>
      </w:pPr>
      <w:hyperlink w:anchor="_Peter_F._Hampl,_DDS" w:history="1">
        <w:r w:rsidR="006410CB" w:rsidRPr="00B7714C">
          <w:rPr>
            <w:rStyle w:val="Hyperlink"/>
            <w:sz w:val="24"/>
            <w:szCs w:val="24"/>
            <w:lang w:val="en-US"/>
          </w:rPr>
          <w:t>PETER F. HAMPL, DDS.</w:t>
        </w:r>
      </w:hyperlink>
    </w:p>
    <w:p w:rsidR="006410CB" w:rsidRPr="00B7714C" w:rsidRDefault="00185149" w:rsidP="003063C9">
      <w:pPr>
        <w:pStyle w:val="TOC2"/>
        <w:rPr>
          <w:rStyle w:val="Hyperlink"/>
          <w:sz w:val="24"/>
          <w:szCs w:val="24"/>
          <w:lang w:val="en-US"/>
        </w:rPr>
      </w:pPr>
      <w:hyperlink w:anchor="_ROBERT_PARKER_KELLY,_D.D.S." w:history="1">
        <w:r w:rsidR="006410CB" w:rsidRPr="00B7714C">
          <w:rPr>
            <w:rStyle w:val="Hyperlink"/>
            <w:sz w:val="24"/>
            <w:szCs w:val="24"/>
            <w:lang w:val="en-US"/>
          </w:rPr>
          <w:t>ROBERT PARKER KELLY, D.D.S.</w:t>
        </w:r>
      </w:hyperlink>
      <w:r w:rsidR="006410CB" w:rsidRPr="00B7714C">
        <w:rPr>
          <w:rStyle w:val="Hyperlink"/>
          <w:sz w:val="24"/>
          <w:szCs w:val="24"/>
          <w:lang w:val="en-US"/>
        </w:rPr>
        <w:t xml:space="preserve"> </w:t>
      </w:r>
    </w:p>
    <w:p w:rsidR="006410CB" w:rsidRPr="00B7714C" w:rsidRDefault="006410CB" w:rsidP="00B013F4">
      <w:r w:rsidRPr="00B7714C">
        <w:tab/>
      </w:r>
      <w:hyperlink w:anchor="McDowell" w:history="1">
        <w:r w:rsidRPr="00B7714C">
          <w:rPr>
            <w:rStyle w:val="Hyperlink"/>
          </w:rPr>
          <w:t>JOHN D. MCDOWELL, DDS, MS</w:t>
        </w:r>
      </w:hyperlink>
    </w:p>
    <w:p w:rsidR="006410CB" w:rsidRPr="00B7714C" w:rsidRDefault="00185149" w:rsidP="003063C9">
      <w:pPr>
        <w:pStyle w:val="TOC2"/>
        <w:rPr>
          <w:rStyle w:val="Hyperlink"/>
          <w:sz w:val="24"/>
          <w:szCs w:val="24"/>
          <w:lang w:val="en-US"/>
        </w:rPr>
      </w:pPr>
      <w:hyperlink w:anchor="_JAMES_B._MCGIVNEY,_D.M.D." w:history="1">
        <w:r w:rsidR="006410CB" w:rsidRPr="00B7714C">
          <w:rPr>
            <w:rStyle w:val="Hyperlink"/>
            <w:sz w:val="24"/>
            <w:szCs w:val="24"/>
            <w:lang w:val="en-US"/>
          </w:rPr>
          <w:t>JAMES B. MCGIVNEY, D.M.D.</w:t>
        </w:r>
      </w:hyperlink>
      <w:r w:rsidR="006410CB" w:rsidRPr="00B7714C">
        <w:rPr>
          <w:rStyle w:val="Hyperlink"/>
          <w:sz w:val="24"/>
          <w:szCs w:val="24"/>
          <w:lang w:val="en-US"/>
        </w:rPr>
        <w:t xml:space="preserve"> </w:t>
      </w:r>
    </w:p>
    <w:p w:rsidR="006410CB" w:rsidRPr="00B7714C" w:rsidRDefault="00185149" w:rsidP="003063C9">
      <w:pPr>
        <w:pStyle w:val="TOC2"/>
        <w:rPr>
          <w:rStyle w:val="Hyperlink"/>
          <w:sz w:val="24"/>
          <w:szCs w:val="24"/>
          <w:lang w:val="en-US"/>
        </w:rPr>
      </w:pPr>
      <w:hyperlink w:anchor="_EDWARD_R._MOFSON,_D.D.S." w:history="1">
        <w:r w:rsidR="006410CB" w:rsidRPr="00B7714C">
          <w:rPr>
            <w:rStyle w:val="Hyperlink"/>
            <w:sz w:val="24"/>
            <w:szCs w:val="24"/>
            <w:lang w:val="en-US"/>
          </w:rPr>
          <w:t>EDWARD R. MOFSON, D.D.S.</w:t>
        </w:r>
      </w:hyperlink>
      <w:r w:rsidR="006410CB" w:rsidRPr="00B7714C">
        <w:rPr>
          <w:rStyle w:val="Hyperlink"/>
          <w:sz w:val="24"/>
          <w:szCs w:val="24"/>
          <w:lang w:val="en-US"/>
        </w:rPr>
        <w:t xml:space="preserve"> </w:t>
      </w:r>
    </w:p>
    <w:p w:rsidR="006410CB" w:rsidRPr="00B7714C" w:rsidRDefault="00185149" w:rsidP="003063C9">
      <w:pPr>
        <w:pStyle w:val="TOC2"/>
        <w:rPr>
          <w:rStyle w:val="Hyperlink"/>
          <w:sz w:val="24"/>
          <w:szCs w:val="24"/>
          <w:lang w:val="en-US"/>
        </w:rPr>
      </w:pPr>
      <w:hyperlink w:anchor="_Frank_A._Morgan,_DDS" w:history="1">
        <w:r w:rsidR="006410CB" w:rsidRPr="00B7714C">
          <w:rPr>
            <w:rStyle w:val="Hyperlink"/>
            <w:sz w:val="24"/>
            <w:szCs w:val="24"/>
            <w:lang w:val="en-US"/>
          </w:rPr>
          <w:t>FRANK A. MORGAN, DDS.</w:t>
        </w:r>
      </w:hyperlink>
    </w:p>
    <w:p w:rsidR="006410CB" w:rsidRPr="00B7714C" w:rsidRDefault="00185149" w:rsidP="003063C9">
      <w:pPr>
        <w:pStyle w:val="TOC2"/>
        <w:rPr>
          <w:sz w:val="24"/>
          <w:szCs w:val="24"/>
          <w:lang w:val="en-US"/>
        </w:rPr>
      </w:pPr>
      <w:hyperlink w:anchor="_WILLIAM_M._MORLANG,_D.D.S." w:history="1">
        <w:r w:rsidR="006410CB" w:rsidRPr="00B7714C">
          <w:rPr>
            <w:rStyle w:val="Hyperlink"/>
            <w:sz w:val="24"/>
            <w:szCs w:val="24"/>
            <w:lang w:val="en-US"/>
          </w:rPr>
          <w:t>WILLIAM M. MORLANG, D.D.S.</w:t>
        </w:r>
      </w:hyperlink>
      <w:r w:rsidR="006410CB" w:rsidRPr="00B7714C">
        <w:rPr>
          <w:sz w:val="24"/>
          <w:szCs w:val="24"/>
          <w:lang w:val="en-US"/>
        </w:rPr>
        <w:t xml:space="preserve"> </w:t>
      </w:r>
    </w:p>
    <w:p w:rsidR="006410CB" w:rsidRPr="00B7714C" w:rsidRDefault="00185149" w:rsidP="003063C9">
      <w:pPr>
        <w:pStyle w:val="TOC2"/>
        <w:rPr>
          <w:rStyle w:val="Hyperlink"/>
          <w:sz w:val="24"/>
          <w:szCs w:val="24"/>
          <w:lang w:val="en-US"/>
        </w:rPr>
      </w:pPr>
      <w:hyperlink w:anchor="_GERALD_M._REYNOLDS,_DDS" w:history="1">
        <w:r w:rsidR="006410CB" w:rsidRPr="00B7714C">
          <w:rPr>
            <w:rStyle w:val="Hyperlink"/>
            <w:sz w:val="24"/>
            <w:szCs w:val="24"/>
            <w:lang w:val="en-US"/>
          </w:rPr>
          <w:t>GERALD M. REYNOLDS, DDS.</w:t>
        </w:r>
      </w:hyperlink>
    </w:p>
    <w:p w:rsidR="006410CB" w:rsidRPr="00B7714C" w:rsidRDefault="00185149" w:rsidP="003063C9">
      <w:pPr>
        <w:pStyle w:val="TOC2"/>
        <w:rPr>
          <w:sz w:val="24"/>
          <w:szCs w:val="24"/>
          <w:lang w:val="en-US"/>
        </w:rPr>
      </w:pPr>
      <w:hyperlink w:anchor="_WILBUR_B._RICHIE,_D.D.S." w:history="1">
        <w:r w:rsidR="006410CB" w:rsidRPr="00B7714C">
          <w:rPr>
            <w:rStyle w:val="Hyperlink"/>
            <w:sz w:val="24"/>
            <w:szCs w:val="24"/>
            <w:lang w:val="en-US"/>
          </w:rPr>
          <w:t>WILBUR B. RICHIE, D.D.S.</w:t>
        </w:r>
      </w:hyperlink>
      <w:r w:rsidR="006410CB" w:rsidRPr="00B7714C">
        <w:rPr>
          <w:sz w:val="24"/>
          <w:szCs w:val="24"/>
          <w:lang w:val="en-US"/>
        </w:rPr>
        <w:t xml:space="preserve"> </w:t>
      </w:r>
    </w:p>
    <w:p w:rsidR="006410CB" w:rsidRPr="00B7714C" w:rsidRDefault="00185149" w:rsidP="003063C9">
      <w:pPr>
        <w:pStyle w:val="TOC2"/>
        <w:rPr>
          <w:rStyle w:val="Hyperlink"/>
          <w:sz w:val="24"/>
          <w:szCs w:val="24"/>
          <w:lang w:val="en-US"/>
        </w:rPr>
      </w:pPr>
      <w:hyperlink w:anchor="_MICHAEL_H._WEST,_D.D.S." w:history="1">
        <w:r w:rsidR="006410CB" w:rsidRPr="00B7714C">
          <w:rPr>
            <w:rStyle w:val="Hyperlink"/>
            <w:sz w:val="24"/>
            <w:szCs w:val="24"/>
            <w:lang w:val="en-US"/>
          </w:rPr>
          <w:t>MICHAEL H. WEST, D.D.S.</w:t>
        </w:r>
      </w:hyperlink>
      <w:r w:rsidR="006410CB" w:rsidRPr="00B7714C">
        <w:rPr>
          <w:rStyle w:val="Hyperlink"/>
          <w:sz w:val="24"/>
          <w:szCs w:val="24"/>
          <w:lang w:val="en-US"/>
        </w:rPr>
        <w:t xml:space="preserve"> </w:t>
      </w:r>
    </w:p>
    <w:p w:rsidR="006410CB" w:rsidRPr="00B7714C" w:rsidRDefault="00185149" w:rsidP="00B013F4">
      <w:pPr>
        <w:pStyle w:val="TOC2"/>
        <w:rPr>
          <w:rStyle w:val="Hyperlink"/>
          <w:sz w:val="24"/>
          <w:szCs w:val="24"/>
          <w:lang w:val="en-US"/>
        </w:rPr>
      </w:pPr>
      <w:hyperlink w:anchor="_JOSEPH_A._ANSELMO,_D.D.S." w:history="1">
        <w:r w:rsidR="006410CB" w:rsidRPr="00B7714C">
          <w:rPr>
            <w:rStyle w:val="Hyperlink"/>
            <w:sz w:val="24"/>
            <w:szCs w:val="24"/>
            <w:lang w:val="en-US"/>
          </w:rPr>
          <w:t>JOSEPH A. ANSELMO, D.D.S.</w:t>
        </w:r>
      </w:hyperlink>
      <w:r w:rsidR="006410CB" w:rsidRPr="00B7714C">
        <w:rPr>
          <w:rStyle w:val="Hyperlink"/>
          <w:sz w:val="24"/>
          <w:szCs w:val="24"/>
          <w:lang w:val="en-US"/>
        </w:rPr>
        <w:t xml:space="preserve"> </w:t>
      </w:r>
    </w:p>
    <w:p w:rsidR="006410CB" w:rsidRPr="00B7714C" w:rsidRDefault="006410CB" w:rsidP="00B013F4">
      <w:r w:rsidRPr="00B7714C">
        <w:tab/>
      </w:r>
      <w:hyperlink w:anchor="Barsley" w:history="1">
        <w:r w:rsidRPr="00B7714C">
          <w:rPr>
            <w:rStyle w:val="Hyperlink"/>
          </w:rPr>
          <w:t>ROBERT E. BARSLEY, DDS, JD</w:t>
        </w:r>
      </w:hyperlink>
    </w:p>
    <w:p w:rsidR="006410CB" w:rsidRPr="00B7714C" w:rsidRDefault="00185149" w:rsidP="003063C9">
      <w:pPr>
        <w:pStyle w:val="TOC2"/>
        <w:rPr>
          <w:rStyle w:val="Hyperlink"/>
          <w:sz w:val="24"/>
          <w:szCs w:val="24"/>
          <w:lang w:val="nl-NL"/>
        </w:rPr>
      </w:pPr>
      <w:hyperlink w:anchor="_ALAN_S._BENOV,_D.D.S." w:history="1">
        <w:r w:rsidR="006410CB" w:rsidRPr="00B7714C">
          <w:rPr>
            <w:rStyle w:val="Hyperlink"/>
            <w:sz w:val="24"/>
            <w:szCs w:val="24"/>
            <w:lang w:val="nl-NL"/>
          </w:rPr>
          <w:t>ALAN S. BENOV, D.D.S.</w:t>
        </w:r>
      </w:hyperlink>
      <w:r w:rsidR="006410CB" w:rsidRPr="00B7714C">
        <w:rPr>
          <w:rStyle w:val="Hyperlink"/>
          <w:sz w:val="24"/>
          <w:szCs w:val="24"/>
          <w:lang w:val="nl-NL"/>
        </w:rPr>
        <w:t xml:space="preserve"> </w:t>
      </w:r>
    </w:p>
    <w:p w:rsidR="006410CB" w:rsidRPr="00B7714C" w:rsidRDefault="00185149" w:rsidP="003063C9">
      <w:pPr>
        <w:pStyle w:val="TOC2"/>
        <w:rPr>
          <w:rStyle w:val="Hyperlink"/>
          <w:sz w:val="24"/>
          <w:szCs w:val="24"/>
          <w:lang w:val="en-US"/>
        </w:rPr>
      </w:pPr>
      <w:hyperlink w:anchor="_JOHN_K._BERK,_D.D.S." w:history="1">
        <w:r w:rsidR="006410CB" w:rsidRPr="00B7714C">
          <w:rPr>
            <w:rStyle w:val="Hyperlink"/>
            <w:sz w:val="24"/>
            <w:szCs w:val="24"/>
            <w:lang w:val="en-US"/>
          </w:rPr>
          <w:t>JOHN K. BERK, D.D.S.</w:t>
        </w:r>
      </w:hyperlink>
      <w:r w:rsidR="006410CB" w:rsidRPr="00B7714C">
        <w:rPr>
          <w:rStyle w:val="Hyperlink"/>
          <w:sz w:val="24"/>
          <w:szCs w:val="24"/>
          <w:lang w:val="en-US"/>
        </w:rPr>
        <w:t xml:space="preserve"> </w:t>
      </w:r>
    </w:p>
    <w:p w:rsidR="006410CB" w:rsidRPr="00B7714C" w:rsidRDefault="00185149" w:rsidP="003063C9">
      <w:pPr>
        <w:pStyle w:val="TOC2"/>
        <w:rPr>
          <w:rStyle w:val="Hyperlink"/>
          <w:sz w:val="24"/>
          <w:szCs w:val="24"/>
          <w:lang w:val="en-US"/>
        </w:rPr>
      </w:pPr>
      <w:hyperlink w:anchor="_DONALD_D._JEFFRIES,_D.D.S." w:history="1">
        <w:r w:rsidR="006410CB" w:rsidRPr="00B7714C">
          <w:rPr>
            <w:rStyle w:val="Hyperlink"/>
            <w:sz w:val="24"/>
            <w:szCs w:val="24"/>
            <w:lang w:val="en-US"/>
          </w:rPr>
          <w:t>DONALD D. JEFFRIES, D.D.S.</w:t>
        </w:r>
      </w:hyperlink>
      <w:r w:rsidR="006410CB" w:rsidRPr="00B7714C">
        <w:rPr>
          <w:rStyle w:val="Hyperlink"/>
          <w:sz w:val="24"/>
          <w:szCs w:val="24"/>
          <w:lang w:val="en-US"/>
        </w:rPr>
        <w:t xml:space="preserve"> </w:t>
      </w:r>
    </w:p>
    <w:p w:rsidR="006410CB" w:rsidRPr="00B7714C" w:rsidRDefault="00185149" w:rsidP="003063C9">
      <w:pPr>
        <w:pStyle w:val="TOC2"/>
        <w:rPr>
          <w:rStyle w:val="Hyperlink"/>
          <w:sz w:val="24"/>
          <w:szCs w:val="24"/>
          <w:lang w:val="en-US"/>
        </w:rPr>
      </w:pPr>
      <w:hyperlink w:anchor="_JOHN_P._KENNEY,_D.D.S." w:history="1">
        <w:r w:rsidR="006410CB" w:rsidRPr="00B7714C">
          <w:rPr>
            <w:rStyle w:val="Hyperlink"/>
            <w:sz w:val="24"/>
            <w:szCs w:val="24"/>
            <w:lang w:val="en-US"/>
          </w:rPr>
          <w:t>JOHN P. KENNEY, D.D.S.</w:t>
        </w:r>
      </w:hyperlink>
      <w:r w:rsidR="006410CB" w:rsidRPr="00B7714C">
        <w:rPr>
          <w:rStyle w:val="Hyperlink"/>
          <w:sz w:val="24"/>
          <w:szCs w:val="24"/>
          <w:lang w:val="en-US"/>
        </w:rPr>
        <w:t xml:space="preserve"> </w:t>
      </w:r>
    </w:p>
    <w:p w:rsidR="006410CB" w:rsidRPr="00B7714C" w:rsidRDefault="006410CB" w:rsidP="00B013F4">
      <w:r w:rsidRPr="00B7714C">
        <w:tab/>
      </w:r>
      <w:hyperlink w:anchor="OShaughnessy" w:history="1">
        <w:r w:rsidRPr="00B7714C">
          <w:rPr>
            <w:rStyle w:val="Hyperlink"/>
          </w:rPr>
          <w:t>PHILLIP E. O’SHAUGHNESSY, DDS, MSD</w:t>
        </w:r>
      </w:hyperlink>
    </w:p>
    <w:p w:rsidR="006410CB" w:rsidRPr="00B7714C" w:rsidRDefault="00185149" w:rsidP="003063C9">
      <w:pPr>
        <w:pStyle w:val="TOC2"/>
        <w:rPr>
          <w:rStyle w:val="Hyperlink"/>
          <w:sz w:val="24"/>
          <w:szCs w:val="24"/>
          <w:lang w:val="en-US"/>
        </w:rPr>
      </w:pPr>
      <w:hyperlink w:anchor="_DUANE_E._SPENCER,_D.D.S." w:history="1">
        <w:r w:rsidR="006410CB" w:rsidRPr="00B7714C">
          <w:rPr>
            <w:rStyle w:val="Hyperlink"/>
            <w:sz w:val="24"/>
            <w:szCs w:val="24"/>
            <w:lang w:val="en-US"/>
          </w:rPr>
          <w:t>DUANE E. SPENCER, D.D.S.</w:t>
        </w:r>
      </w:hyperlink>
      <w:r w:rsidR="006410CB" w:rsidRPr="00B7714C">
        <w:rPr>
          <w:rStyle w:val="Hyperlink"/>
          <w:sz w:val="24"/>
          <w:szCs w:val="24"/>
          <w:lang w:val="en-US"/>
        </w:rPr>
        <w:t xml:space="preserve"> </w:t>
      </w:r>
    </w:p>
    <w:p w:rsidR="006410CB" w:rsidRPr="00B7714C" w:rsidRDefault="00185149" w:rsidP="003063C9">
      <w:pPr>
        <w:pStyle w:val="TOC2"/>
        <w:rPr>
          <w:rStyle w:val="Hyperlink"/>
          <w:sz w:val="24"/>
          <w:szCs w:val="24"/>
          <w:lang w:val="en-US"/>
        </w:rPr>
      </w:pPr>
      <w:hyperlink w:anchor="_RONALD_J._WICKUM,_D.D.S." w:history="1">
        <w:r w:rsidR="006410CB" w:rsidRPr="00B7714C">
          <w:rPr>
            <w:rStyle w:val="Hyperlink"/>
            <w:sz w:val="24"/>
            <w:szCs w:val="24"/>
            <w:lang w:val="en-US"/>
          </w:rPr>
          <w:t>RONALD J. WICKUM, D.D.S.</w:t>
        </w:r>
      </w:hyperlink>
      <w:r w:rsidR="006410CB" w:rsidRPr="00B7714C">
        <w:rPr>
          <w:rStyle w:val="Hyperlink"/>
          <w:sz w:val="24"/>
          <w:szCs w:val="24"/>
          <w:lang w:val="en-US"/>
        </w:rPr>
        <w:t xml:space="preserve"> </w:t>
      </w:r>
    </w:p>
    <w:p w:rsidR="006410CB" w:rsidRPr="00B7714C" w:rsidRDefault="00185149" w:rsidP="003063C9">
      <w:pPr>
        <w:pStyle w:val="TOC2"/>
        <w:rPr>
          <w:rStyle w:val="Hyperlink"/>
          <w:sz w:val="24"/>
          <w:szCs w:val="24"/>
          <w:lang w:val="en-US"/>
        </w:rPr>
      </w:pPr>
      <w:hyperlink w:anchor="_GARY_L._BELL,_D.D.S." w:history="1">
        <w:r w:rsidR="006410CB" w:rsidRPr="00B7714C">
          <w:rPr>
            <w:rStyle w:val="Hyperlink"/>
            <w:sz w:val="24"/>
            <w:szCs w:val="24"/>
            <w:lang w:val="en-US"/>
          </w:rPr>
          <w:t>GARY L. BELL, D.D.S.</w:t>
        </w:r>
      </w:hyperlink>
      <w:r w:rsidR="006410CB" w:rsidRPr="00B7714C">
        <w:rPr>
          <w:rStyle w:val="Hyperlink"/>
          <w:sz w:val="24"/>
          <w:szCs w:val="24"/>
          <w:lang w:val="en-US"/>
        </w:rPr>
        <w:t xml:space="preserve"> </w:t>
      </w:r>
    </w:p>
    <w:p w:rsidR="006410CB" w:rsidRPr="00B7714C" w:rsidRDefault="006410CB" w:rsidP="00B80C52">
      <w:r w:rsidRPr="00B7714C">
        <w:tab/>
      </w:r>
      <w:hyperlink w:anchor="JOHNLBRIGGLEDDS" w:history="1">
        <w:r w:rsidRPr="00B7714C">
          <w:rPr>
            <w:rStyle w:val="Hyperlink"/>
          </w:rPr>
          <w:t>JOHN L. BRIGGLE, DDS</w:t>
        </w:r>
      </w:hyperlink>
    </w:p>
    <w:p w:rsidR="006410CB" w:rsidRPr="00B7714C" w:rsidRDefault="006410CB" w:rsidP="00B80C52">
      <w:r w:rsidRPr="00B7714C">
        <w:tab/>
      </w:r>
      <w:hyperlink w:anchor="JOSEPHWBRIGGLEDDS" w:history="1">
        <w:r w:rsidRPr="00B7714C">
          <w:rPr>
            <w:rStyle w:val="Hyperlink"/>
          </w:rPr>
          <w:t>JOSEPH W. BRIGGLE, DDS</w:t>
        </w:r>
      </w:hyperlink>
    </w:p>
    <w:p w:rsidR="006410CB" w:rsidRPr="00B7714C" w:rsidRDefault="00185149" w:rsidP="003063C9">
      <w:pPr>
        <w:pStyle w:val="TOC2"/>
        <w:rPr>
          <w:rStyle w:val="Hyperlink"/>
          <w:sz w:val="24"/>
          <w:szCs w:val="24"/>
          <w:lang w:val="en-US"/>
        </w:rPr>
      </w:pPr>
      <w:hyperlink w:anchor="_JON_CURTIS_DAILEY,_D.D.S." w:history="1">
        <w:r w:rsidR="006410CB" w:rsidRPr="00B7714C">
          <w:rPr>
            <w:rStyle w:val="Hyperlink"/>
            <w:sz w:val="24"/>
            <w:szCs w:val="24"/>
            <w:lang w:val="en-US"/>
          </w:rPr>
          <w:t>JON CURTIS DAILEY, D.D.S.</w:t>
        </w:r>
      </w:hyperlink>
      <w:r w:rsidR="006410CB" w:rsidRPr="00B7714C">
        <w:rPr>
          <w:rStyle w:val="Hyperlink"/>
          <w:sz w:val="24"/>
          <w:szCs w:val="24"/>
          <w:lang w:val="en-US"/>
        </w:rPr>
        <w:t xml:space="preserve"> </w:t>
      </w:r>
    </w:p>
    <w:p w:rsidR="006410CB" w:rsidRPr="00B7714C" w:rsidRDefault="00185149" w:rsidP="003063C9">
      <w:pPr>
        <w:pStyle w:val="TOC2"/>
        <w:rPr>
          <w:rStyle w:val="Hyperlink"/>
          <w:sz w:val="24"/>
          <w:szCs w:val="24"/>
          <w:lang w:val="en-US"/>
        </w:rPr>
      </w:pPr>
      <w:hyperlink w:anchor="_THOMAS_J._DAVID,_D.D.S." w:history="1">
        <w:r w:rsidR="006410CB" w:rsidRPr="00B7714C">
          <w:rPr>
            <w:rStyle w:val="Hyperlink"/>
            <w:sz w:val="24"/>
            <w:szCs w:val="24"/>
            <w:lang w:val="en-US"/>
          </w:rPr>
          <w:t>THOMAS J. DAVID, D.D.S.</w:t>
        </w:r>
      </w:hyperlink>
      <w:r w:rsidR="006410CB" w:rsidRPr="00B7714C">
        <w:rPr>
          <w:rStyle w:val="Hyperlink"/>
          <w:sz w:val="24"/>
          <w:szCs w:val="24"/>
          <w:lang w:val="en-US"/>
        </w:rPr>
        <w:t xml:space="preserve"> </w:t>
      </w:r>
    </w:p>
    <w:p w:rsidR="006410CB" w:rsidRPr="006003D1" w:rsidRDefault="00185149" w:rsidP="003063C9">
      <w:pPr>
        <w:pStyle w:val="TOC2"/>
        <w:rPr>
          <w:rStyle w:val="Hyperlink"/>
          <w:sz w:val="24"/>
          <w:szCs w:val="24"/>
          <w:lang w:val="fr-FR"/>
        </w:rPr>
      </w:pPr>
      <w:hyperlink w:anchor="_DONNELL_C._MARLIN,_D.D.S." w:history="1">
        <w:r w:rsidR="006410CB" w:rsidRPr="006003D1">
          <w:rPr>
            <w:rStyle w:val="Hyperlink"/>
            <w:sz w:val="24"/>
            <w:szCs w:val="24"/>
            <w:lang w:val="fr-FR"/>
          </w:rPr>
          <w:t>DONNELL C. MARLIN, D.D.S.</w:t>
        </w:r>
      </w:hyperlink>
      <w:r w:rsidR="006410CB" w:rsidRPr="006003D1">
        <w:rPr>
          <w:rStyle w:val="Hyperlink"/>
          <w:sz w:val="24"/>
          <w:szCs w:val="24"/>
          <w:lang w:val="fr-FR"/>
        </w:rPr>
        <w:t xml:space="preserve"> </w:t>
      </w:r>
    </w:p>
    <w:p w:rsidR="006410CB" w:rsidRPr="006003D1" w:rsidRDefault="00185149" w:rsidP="003063C9">
      <w:pPr>
        <w:pStyle w:val="TOC2"/>
        <w:rPr>
          <w:rStyle w:val="Hyperlink"/>
          <w:sz w:val="24"/>
          <w:szCs w:val="24"/>
          <w:lang w:val="fr-FR"/>
        </w:rPr>
      </w:pPr>
      <w:hyperlink w:anchor="_IRA_R._TITUNIK,_DDS" w:history="1">
        <w:r w:rsidR="006410CB" w:rsidRPr="006003D1">
          <w:rPr>
            <w:rStyle w:val="Hyperlink"/>
            <w:sz w:val="24"/>
            <w:szCs w:val="24"/>
            <w:lang w:val="fr-FR"/>
          </w:rPr>
          <w:t>IRA R. TITUNIK, DDS.</w:t>
        </w:r>
      </w:hyperlink>
    </w:p>
    <w:p w:rsidR="006410CB" w:rsidRPr="00B7714C" w:rsidRDefault="00185149" w:rsidP="003063C9">
      <w:pPr>
        <w:pStyle w:val="TOC2"/>
        <w:rPr>
          <w:rStyle w:val="Hyperlink"/>
          <w:sz w:val="24"/>
          <w:szCs w:val="24"/>
          <w:lang w:val="en-US"/>
        </w:rPr>
      </w:pPr>
      <w:hyperlink w:anchor="_JOSEPH_R._GENTILE,_D.D.S." w:history="1">
        <w:r w:rsidR="006410CB" w:rsidRPr="00B7714C">
          <w:rPr>
            <w:rStyle w:val="Hyperlink"/>
            <w:sz w:val="24"/>
            <w:szCs w:val="24"/>
            <w:lang w:val="en-US"/>
          </w:rPr>
          <w:t>JOSEPH R. GENTILE, D.D.S.</w:t>
        </w:r>
      </w:hyperlink>
      <w:r w:rsidR="006410CB" w:rsidRPr="00B7714C">
        <w:rPr>
          <w:rStyle w:val="Hyperlink"/>
          <w:sz w:val="24"/>
          <w:szCs w:val="24"/>
          <w:lang w:val="en-US"/>
        </w:rPr>
        <w:t xml:space="preserve"> </w:t>
      </w:r>
    </w:p>
    <w:p w:rsidR="006410CB" w:rsidRPr="00B7714C" w:rsidRDefault="00185149" w:rsidP="003063C9">
      <w:pPr>
        <w:pStyle w:val="TOC2"/>
        <w:rPr>
          <w:rStyle w:val="Hyperlink"/>
          <w:sz w:val="24"/>
          <w:szCs w:val="24"/>
          <w:lang w:val="en-US"/>
        </w:rPr>
      </w:pPr>
      <w:hyperlink w:anchor="_GEORGE_A._GOULD,_DDS" w:history="1">
        <w:r w:rsidR="006410CB" w:rsidRPr="00B7714C">
          <w:rPr>
            <w:rStyle w:val="Hyperlink"/>
            <w:sz w:val="24"/>
            <w:szCs w:val="24"/>
            <w:lang w:val="en-US"/>
          </w:rPr>
          <w:t>GEORGE A. GOULD, DDS.</w:t>
        </w:r>
      </w:hyperlink>
    </w:p>
    <w:p w:rsidR="006410CB" w:rsidRPr="00B7714C" w:rsidRDefault="00185149" w:rsidP="003063C9">
      <w:pPr>
        <w:pStyle w:val="TOC2"/>
        <w:rPr>
          <w:rStyle w:val="Hyperlink"/>
          <w:sz w:val="24"/>
          <w:szCs w:val="24"/>
          <w:lang w:val="en-US"/>
        </w:rPr>
      </w:pPr>
      <w:hyperlink w:anchor="_MITCHELL_M._KIRSCHBAUM,_D.D.S." w:history="1">
        <w:r w:rsidR="006410CB" w:rsidRPr="00B7714C">
          <w:rPr>
            <w:rStyle w:val="Hyperlink"/>
            <w:sz w:val="24"/>
            <w:szCs w:val="24"/>
            <w:lang w:val="en-US"/>
          </w:rPr>
          <w:t>MITCHELL M. KIRSCHBAUM, D.D.S.</w:t>
        </w:r>
      </w:hyperlink>
      <w:r w:rsidR="006410CB" w:rsidRPr="00B7714C">
        <w:rPr>
          <w:rStyle w:val="Hyperlink"/>
          <w:sz w:val="24"/>
          <w:szCs w:val="24"/>
          <w:lang w:val="en-US"/>
        </w:rPr>
        <w:t xml:space="preserve"> </w:t>
      </w:r>
    </w:p>
    <w:p w:rsidR="006410CB" w:rsidRPr="00B7714C" w:rsidRDefault="00185149" w:rsidP="003063C9">
      <w:pPr>
        <w:pStyle w:val="TOC2"/>
        <w:rPr>
          <w:rStyle w:val="Hyperlink"/>
          <w:sz w:val="24"/>
          <w:szCs w:val="24"/>
          <w:lang w:val="en-US"/>
        </w:rPr>
      </w:pPr>
      <w:hyperlink w:anchor="_STUART_A._REDER,_D.D.S." w:history="1">
        <w:r w:rsidR="006410CB" w:rsidRPr="00B7714C">
          <w:rPr>
            <w:rStyle w:val="Hyperlink"/>
            <w:sz w:val="24"/>
            <w:szCs w:val="24"/>
            <w:lang w:val="en-US"/>
          </w:rPr>
          <w:t>STUART A. REDER, D.D.S.</w:t>
        </w:r>
      </w:hyperlink>
      <w:r w:rsidR="006410CB" w:rsidRPr="00B7714C">
        <w:rPr>
          <w:rStyle w:val="Hyperlink"/>
          <w:sz w:val="24"/>
          <w:szCs w:val="24"/>
          <w:lang w:val="en-US"/>
        </w:rPr>
        <w:t xml:space="preserve"> </w:t>
      </w:r>
    </w:p>
    <w:p w:rsidR="006410CB" w:rsidRPr="00B7714C" w:rsidRDefault="00185149" w:rsidP="003063C9">
      <w:pPr>
        <w:pStyle w:val="TOC2"/>
        <w:rPr>
          <w:rStyle w:val="Hyperlink"/>
          <w:sz w:val="24"/>
          <w:szCs w:val="24"/>
          <w:lang w:val="en-US"/>
        </w:rPr>
      </w:pPr>
      <w:hyperlink w:anchor="_ALLAN_J._WARNICK,_D.D.S." w:history="1">
        <w:r w:rsidR="006410CB" w:rsidRPr="00B7714C">
          <w:rPr>
            <w:rStyle w:val="Hyperlink"/>
            <w:sz w:val="24"/>
            <w:szCs w:val="24"/>
            <w:lang w:val="en-US"/>
          </w:rPr>
          <w:t>ALLAN J. WARNICK, D.D.S.</w:t>
        </w:r>
      </w:hyperlink>
      <w:r w:rsidR="006410CB" w:rsidRPr="00B7714C">
        <w:rPr>
          <w:rStyle w:val="Hyperlink"/>
          <w:sz w:val="24"/>
          <w:szCs w:val="24"/>
          <w:lang w:val="en-US"/>
        </w:rPr>
        <w:t xml:space="preserve"> </w:t>
      </w:r>
    </w:p>
    <w:p w:rsidR="006410CB" w:rsidRPr="00B7714C" w:rsidRDefault="00185149" w:rsidP="003063C9">
      <w:pPr>
        <w:pStyle w:val="TOC2"/>
        <w:rPr>
          <w:rStyle w:val="Hyperlink"/>
          <w:sz w:val="24"/>
          <w:szCs w:val="24"/>
          <w:lang w:val="en-US"/>
        </w:rPr>
      </w:pPr>
      <w:hyperlink w:anchor="_DAVID_C._AVERILL,_D.D.S." w:history="1">
        <w:r w:rsidR="006410CB" w:rsidRPr="00B7714C">
          <w:rPr>
            <w:rStyle w:val="Hyperlink"/>
            <w:sz w:val="24"/>
            <w:szCs w:val="24"/>
            <w:lang w:val="en-US"/>
          </w:rPr>
          <w:t>DAVID C. AVERILL, D.D.S.</w:t>
        </w:r>
      </w:hyperlink>
      <w:r w:rsidR="006410CB" w:rsidRPr="00B7714C">
        <w:rPr>
          <w:rStyle w:val="Hyperlink"/>
          <w:sz w:val="24"/>
          <w:szCs w:val="24"/>
          <w:lang w:val="en-US"/>
        </w:rPr>
        <w:t xml:space="preserve"> </w:t>
      </w:r>
    </w:p>
    <w:p w:rsidR="006410CB" w:rsidRPr="00B7714C" w:rsidRDefault="006410CB" w:rsidP="00F6754D">
      <w:r w:rsidRPr="00B7714C">
        <w:tab/>
      </w:r>
      <w:hyperlink w:anchor="Bowers" w:history="1">
        <w:r w:rsidRPr="00B7714C">
          <w:rPr>
            <w:rStyle w:val="Hyperlink"/>
          </w:rPr>
          <w:t>C. MICHAEL BOWERS, DDS, JD</w:t>
        </w:r>
      </w:hyperlink>
      <w:r>
        <w:rPr>
          <w:rStyle w:val="Hyperlink"/>
        </w:rPr>
        <w:t xml:space="preserve"> </w:t>
      </w:r>
    </w:p>
    <w:p w:rsidR="006410CB" w:rsidRPr="00B7714C" w:rsidRDefault="00185149" w:rsidP="003063C9">
      <w:pPr>
        <w:pStyle w:val="TOC2"/>
        <w:rPr>
          <w:rStyle w:val="Hyperlink"/>
          <w:sz w:val="24"/>
          <w:szCs w:val="24"/>
          <w:lang w:val="en-US"/>
        </w:rPr>
      </w:pPr>
      <w:hyperlink w:anchor="_REED_L._HOLT,_DDS" w:history="1">
        <w:r w:rsidR="006410CB" w:rsidRPr="00B7714C">
          <w:rPr>
            <w:rStyle w:val="Hyperlink"/>
            <w:sz w:val="24"/>
            <w:szCs w:val="24"/>
            <w:lang w:val="en-US"/>
          </w:rPr>
          <w:t>REED L. HOLT, DDS.</w:t>
        </w:r>
      </w:hyperlink>
    </w:p>
    <w:p w:rsidR="006410CB" w:rsidRPr="00B7714C" w:rsidRDefault="00185149" w:rsidP="003063C9">
      <w:pPr>
        <w:pStyle w:val="TOC2"/>
        <w:rPr>
          <w:rStyle w:val="Hyperlink"/>
          <w:sz w:val="24"/>
          <w:szCs w:val="24"/>
          <w:lang w:val="nl-NL"/>
        </w:rPr>
      </w:pPr>
      <w:hyperlink w:anchor="_ANN_L._NORRLANDER,_DDS" w:history="1">
        <w:r w:rsidR="006410CB" w:rsidRPr="00B7714C">
          <w:rPr>
            <w:rStyle w:val="Hyperlink"/>
            <w:sz w:val="24"/>
            <w:szCs w:val="24"/>
            <w:lang w:val="nl-NL"/>
          </w:rPr>
          <w:t>ANN L. NORRLANDER, DDS.</w:t>
        </w:r>
      </w:hyperlink>
    </w:p>
    <w:p w:rsidR="006410CB" w:rsidRPr="00B7714C" w:rsidRDefault="00185149" w:rsidP="003063C9">
      <w:pPr>
        <w:pStyle w:val="TOC2"/>
        <w:rPr>
          <w:rStyle w:val="Hyperlink"/>
          <w:sz w:val="24"/>
          <w:szCs w:val="24"/>
          <w:lang w:val="nl-NL"/>
        </w:rPr>
      </w:pPr>
      <w:hyperlink w:anchor="_HARVEY_A._SILVERSTEIN,_DDS" w:history="1">
        <w:r w:rsidR="006410CB" w:rsidRPr="00B7714C">
          <w:rPr>
            <w:rStyle w:val="Hyperlink"/>
            <w:sz w:val="24"/>
            <w:szCs w:val="24"/>
            <w:lang w:val="nl-NL"/>
          </w:rPr>
          <w:t>HARVEY A. SILVERSTEIN, DDS.</w:t>
        </w:r>
      </w:hyperlink>
    </w:p>
    <w:p w:rsidR="006410CB" w:rsidRPr="00B7714C" w:rsidRDefault="00185149" w:rsidP="003063C9">
      <w:pPr>
        <w:pStyle w:val="TOC2"/>
        <w:rPr>
          <w:rStyle w:val="Hyperlink"/>
          <w:sz w:val="24"/>
          <w:szCs w:val="24"/>
          <w:lang w:val="en-US"/>
        </w:rPr>
      </w:pPr>
      <w:hyperlink w:anchor="_Brion_C._Smith,_DDS" w:history="1">
        <w:r w:rsidR="006410CB" w:rsidRPr="00B7714C">
          <w:rPr>
            <w:rStyle w:val="Hyperlink"/>
            <w:sz w:val="24"/>
            <w:szCs w:val="24"/>
            <w:lang w:val="en-US"/>
          </w:rPr>
          <w:t>BRION C. SMITH, DDS.</w:t>
        </w:r>
      </w:hyperlink>
    </w:p>
    <w:p w:rsidR="006410CB" w:rsidRPr="00B7714C" w:rsidRDefault="00185149" w:rsidP="003063C9">
      <w:pPr>
        <w:pStyle w:val="TOC2"/>
        <w:rPr>
          <w:rStyle w:val="Hyperlink"/>
          <w:sz w:val="24"/>
          <w:szCs w:val="24"/>
          <w:lang w:val="en-US"/>
        </w:rPr>
      </w:pPr>
      <w:hyperlink w:anchor="_MICHAEL_N._SOBEL,_DMD" w:history="1">
        <w:r w:rsidR="006410CB" w:rsidRPr="00B7714C">
          <w:rPr>
            <w:rStyle w:val="Hyperlink"/>
            <w:sz w:val="24"/>
            <w:szCs w:val="24"/>
            <w:lang w:val="en-US"/>
          </w:rPr>
          <w:t>MICHAEL N. SOBEL, DMD.</w:t>
        </w:r>
      </w:hyperlink>
    </w:p>
    <w:p w:rsidR="006410CB" w:rsidRPr="00B7714C" w:rsidRDefault="00185149" w:rsidP="003063C9">
      <w:pPr>
        <w:pStyle w:val="TOC2"/>
        <w:rPr>
          <w:rStyle w:val="Hyperlink"/>
          <w:sz w:val="24"/>
          <w:szCs w:val="24"/>
          <w:lang w:val="en-US"/>
        </w:rPr>
      </w:pPr>
      <w:hyperlink w:anchor="_FRANKLIN_D._WRIGHT,_DMD" w:history="1">
        <w:r w:rsidR="006410CB" w:rsidRPr="00B7714C">
          <w:rPr>
            <w:rStyle w:val="Hyperlink"/>
            <w:sz w:val="24"/>
            <w:szCs w:val="24"/>
            <w:lang w:val="en-US"/>
          </w:rPr>
          <w:t>FRANKLIN D. WRIGHT, DMD.</w:t>
        </w:r>
      </w:hyperlink>
    </w:p>
    <w:p w:rsidR="006410CB" w:rsidRPr="00B7714C" w:rsidRDefault="00185149" w:rsidP="003063C9">
      <w:pPr>
        <w:pStyle w:val="TOC2"/>
        <w:rPr>
          <w:rStyle w:val="Hyperlink"/>
          <w:sz w:val="24"/>
          <w:szCs w:val="24"/>
          <w:lang w:val="en-US"/>
        </w:rPr>
      </w:pPr>
      <w:hyperlink w:anchor="_BERNARD_L._HARMELING,_DMD" w:history="1">
        <w:r w:rsidR="006410CB" w:rsidRPr="00B7714C">
          <w:rPr>
            <w:rStyle w:val="Hyperlink"/>
            <w:sz w:val="24"/>
            <w:szCs w:val="24"/>
            <w:lang w:val="en-US"/>
          </w:rPr>
          <w:t>BERNARD L. HARMELING, DMD.</w:t>
        </w:r>
      </w:hyperlink>
    </w:p>
    <w:p w:rsidR="006410CB" w:rsidRPr="00B7714C" w:rsidRDefault="00185149" w:rsidP="003063C9">
      <w:pPr>
        <w:pStyle w:val="TOC2"/>
        <w:rPr>
          <w:rStyle w:val="Hyperlink"/>
          <w:sz w:val="24"/>
          <w:szCs w:val="24"/>
          <w:lang w:val="en-US"/>
        </w:rPr>
      </w:pPr>
      <w:hyperlink w:anchor="_RICHARD_H._FIXOTT,_DDS" w:history="1">
        <w:r w:rsidR="006410CB" w:rsidRPr="00B7714C">
          <w:rPr>
            <w:rStyle w:val="Hyperlink"/>
            <w:sz w:val="24"/>
            <w:szCs w:val="24"/>
            <w:lang w:val="en-US"/>
          </w:rPr>
          <w:t>RICHARD H. FIXOTT, DDS.</w:t>
        </w:r>
      </w:hyperlink>
    </w:p>
    <w:p w:rsidR="006410CB" w:rsidRPr="00B7714C" w:rsidRDefault="00185149" w:rsidP="003063C9">
      <w:pPr>
        <w:pStyle w:val="TOC2"/>
        <w:rPr>
          <w:rStyle w:val="Hyperlink"/>
          <w:sz w:val="24"/>
          <w:szCs w:val="24"/>
          <w:lang w:val="en-US"/>
        </w:rPr>
      </w:pPr>
      <w:hyperlink w:anchor="_GERALD_F._JONES,_D.D.S." w:history="1">
        <w:r w:rsidR="006410CB" w:rsidRPr="00B7714C">
          <w:rPr>
            <w:rStyle w:val="Hyperlink"/>
            <w:sz w:val="24"/>
            <w:szCs w:val="24"/>
            <w:lang w:val="en-US"/>
          </w:rPr>
          <w:t>GERALD F. JONES, D.D.S.</w:t>
        </w:r>
      </w:hyperlink>
      <w:r w:rsidR="006410CB" w:rsidRPr="00B7714C">
        <w:rPr>
          <w:rStyle w:val="Hyperlink"/>
          <w:sz w:val="24"/>
          <w:szCs w:val="24"/>
          <w:lang w:val="en-US"/>
        </w:rPr>
        <w:t xml:space="preserve"> </w:t>
      </w:r>
    </w:p>
    <w:p w:rsidR="006410CB" w:rsidRPr="00B7714C" w:rsidRDefault="00185149" w:rsidP="003063C9">
      <w:pPr>
        <w:pStyle w:val="TOC2"/>
        <w:rPr>
          <w:sz w:val="24"/>
          <w:szCs w:val="24"/>
          <w:lang w:val="en-US"/>
        </w:rPr>
      </w:pPr>
      <w:hyperlink w:anchor="_PHILIP_J._LEVINE,_DDS" w:history="1">
        <w:r w:rsidR="006410CB" w:rsidRPr="00B7714C">
          <w:rPr>
            <w:rStyle w:val="Hyperlink"/>
            <w:sz w:val="24"/>
            <w:szCs w:val="24"/>
            <w:lang w:val="en-US"/>
          </w:rPr>
          <w:t>PHILIP J. LEVINE, DDS.</w:t>
        </w:r>
      </w:hyperlink>
    </w:p>
    <w:p w:rsidR="006410CB" w:rsidRPr="00B7714C" w:rsidRDefault="006410CB" w:rsidP="0047052D">
      <w:r w:rsidRPr="00B7714C">
        <w:lastRenderedPageBreak/>
        <w:tab/>
      </w:r>
      <w:hyperlink w:anchor="Lewis" w:history="1">
        <w:r w:rsidRPr="00B7714C">
          <w:rPr>
            <w:rStyle w:val="Hyperlink"/>
          </w:rPr>
          <w:t>JOHN A. LEWIS, JR., DDS</w:t>
        </w:r>
      </w:hyperlink>
    </w:p>
    <w:p w:rsidR="006410CB" w:rsidRPr="00B7714C" w:rsidRDefault="00185149" w:rsidP="003063C9">
      <w:pPr>
        <w:pStyle w:val="TOC2"/>
        <w:rPr>
          <w:rStyle w:val="Hyperlink"/>
          <w:sz w:val="24"/>
          <w:szCs w:val="24"/>
          <w:lang w:val="en-US"/>
        </w:rPr>
      </w:pPr>
      <w:hyperlink w:anchor="_David_Sweet,_DMD,_PhD" w:history="1">
        <w:r w:rsidR="006410CB" w:rsidRPr="00B7714C">
          <w:rPr>
            <w:rStyle w:val="Hyperlink"/>
            <w:sz w:val="24"/>
            <w:szCs w:val="24"/>
            <w:lang w:val="en-US"/>
          </w:rPr>
          <w:t>DAVID SWEET,O.C.,  DMD, PhD.</w:t>
        </w:r>
      </w:hyperlink>
    </w:p>
    <w:p w:rsidR="006410CB" w:rsidRPr="00B7714C" w:rsidRDefault="00185149" w:rsidP="003063C9">
      <w:pPr>
        <w:pStyle w:val="TOC2"/>
        <w:rPr>
          <w:sz w:val="24"/>
          <w:szCs w:val="24"/>
          <w:lang w:val="en-US"/>
        </w:rPr>
      </w:pPr>
      <w:hyperlink w:anchor="_MICHAEL_P._TABOR,_DDS" w:history="1">
        <w:r w:rsidR="006410CB" w:rsidRPr="00B7714C">
          <w:rPr>
            <w:rStyle w:val="Hyperlink"/>
            <w:sz w:val="24"/>
            <w:szCs w:val="24"/>
            <w:lang w:val="en-US"/>
          </w:rPr>
          <w:t>MICHAEL P. TABOR, DDS.</w:t>
        </w:r>
      </w:hyperlink>
    </w:p>
    <w:p w:rsidR="006410CB" w:rsidRPr="00B7714C" w:rsidRDefault="006410CB" w:rsidP="0047052D">
      <w:r w:rsidRPr="00B7714C">
        <w:tab/>
      </w:r>
      <w:hyperlink w:anchor="Simley" w:history="1">
        <w:r w:rsidRPr="00B7714C">
          <w:rPr>
            <w:rStyle w:val="Hyperlink"/>
          </w:rPr>
          <w:t>DONALD O. SIMLEY II, DDS</w:t>
        </w:r>
      </w:hyperlink>
    </w:p>
    <w:p w:rsidR="006410CB" w:rsidRPr="00B7714C" w:rsidRDefault="00185149" w:rsidP="003063C9">
      <w:pPr>
        <w:pStyle w:val="TOC2"/>
        <w:rPr>
          <w:rStyle w:val="Hyperlink"/>
          <w:sz w:val="24"/>
          <w:szCs w:val="24"/>
          <w:lang w:val="en-US"/>
        </w:rPr>
      </w:pPr>
      <w:hyperlink w:anchor="_BRYAN_CHRZ_DDS._1" w:history="1">
        <w:r w:rsidR="006410CB" w:rsidRPr="00B7714C">
          <w:rPr>
            <w:rStyle w:val="Hyperlink"/>
            <w:sz w:val="24"/>
            <w:szCs w:val="24"/>
            <w:lang w:val="en-US"/>
          </w:rPr>
          <w:t>BRYAN CHRZ DDS.</w:t>
        </w:r>
      </w:hyperlink>
      <w:r w:rsidR="006410CB" w:rsidRPr="00B7714C">
        <w:rPr>
          <w:rStyle w:val="Hyperlink"/>
          <w:sz w:val="24"/>
          <w:szCs w:val="24"/>
          <w:lang w:val="en-US"/>
        </w:rPr>
        <w:t xml:space="preserve"> </w:t>
      </w:r>
    </w:p>
    <w:p w:rsidR="006410CB" w:rsidRPr="00B7714C" w:rsidRDefault="006410CB" w:rsidP="003063C9">
      <w:pPr>
        <w:pStyle w:val="TOC2"/>
        <w:rPr>
          <w:rStyle w:val="Hyperlink"/>
          <w:sz w:val="24"/>
          <w:szCs w:val="24"/>
          <w:lang w:val="en-US"/>
        </w:rPr>
      </w:pPr>
      <w:r w:rsidRPr="00B7714C">
        <w:rPr>
          <w:rStyle w:val="Hyperlink"/>
          <w:sz w:val="24"/>
          <w:szCs w:val="24"/>
          <w:lang w:val="en-US"/>
        </w:rPr>
        <w:fldChar w:fldCharType="begin"/>
      </w:r>
      <w:r w:rsidRPr="00B7714C">
        <w:rPr>
          <w:rStyle w:val="Hyperlink"/>
          <w:sz w:val="24"/>
          <w:szCs w:val="24"/>
          <w:lang w:val="en-US"/>
        </w:rPr>
        <w:instrText xml:space="preserve"> HYPERLINK  \l "Evenot" </w:instrText>
      </w:r>
      <w:r w:rsidRPr="00B7714C">
        <w:rPr>
          <w:rStyle w:val="Hyperlink"/>
          <w:sz w:val="24"/>
          <w:szCs w:val="24"/>
          <w:lang w:val="en-US"/>
        </w:rPr>
        <w:fldChar w:fldCharType="separate"/>
      </w:r>
      <w:r w:rsidRPr="00B7714C">
        <w:rPr>
          <w:rStyle w:val="Hyperlink"/>
          <w:sz w:val="24"/>
          <w:szCs w:val="24"/>
          <w:lang w:val="en-US"/>
        </w:rPr>
        <w:t>MICHEL EVENOT, DDS, MS.</w:t>
      </w:r>
    </w:p>
    <w:p w:rsidR="006410CB" w:rsidRPr="00B7714C" w:rsidRDefault="006410CB" w:rsidP="003063C9">
      <w:pPr>
        <w:pStyle w:val="TOC2"/>
        <w:rPr>
          <w:rStyle w:val="Hyperlink"/>
          <w:sz w:val="24"/>
          <w:szCs w:val="24"/>
          <w:lang w:val="en-US"/>
        </w:rPr>
      </w:pPr>
      <w:r w:rsidRPr="00B7714C">
        <w:rPr>
          <w:rStyle w:val="Hyperlink"/>
          <w:sz w:val="24"/>
          <w:szCs w:val="24"/>
          <w:lang w:val="en-US"/>
        </w:rPr>
        <w:fldChar w:fldCharType="end"/>
      </w:r>
      <w:hyperlink w:anchor="_ROBERT_G._WILLIAMS,_DDS" w:history="1">
        <w:r w:rsidRPr="00B7714C">
          <w:rPr>
            <w:rStyle w:val="Hyperlink"/>
            <w:sz w:val="24"/>
            <w:szCs w:val="24"/>
            <w:lang w:val="en-US"/>
          </w:rPr>
          <w:t>ROBERT G. WILLIAMS, DDS.</w:t>
        </w:r>
      </w:hyperlink>
    </w:p>
    <w:p w:rsidR="006410CB" w:rsidRPr="00B7714C" w:rsidRDefault="00185149" w:rsidP="003063C9">
      <w:pPr>
        <w:pStyle w:val="TOC2"/>
        <w:rPr>
          <w:rStyle w:val="Hyperlink"/>
          <w:sz w:val="24"/>
          <w:szCs w:val="24"/>
          <w:lang w:val="nl-NL"/>
        </w:rPr>
      </w:pPr>
      <w:hyperlink w:anchor="_DANIEL_M._WINTER,_DDS" w:history="1">
        <w:r w:rsidR="006410CB" w:rsidRPr="00B7714C">
          <w:rPr>
            <w:rStyle w:val="Hyperlink"/>
            <w:sz w:val="24"/>
            <w:szCs w:val="24"/>
            <w:lang w:val="nl-NL"/>
          </w:rPr>
          <w:t>DANIEL M. WINTER, DDS.</w:t>
        </w:r>
      </w:hyperlink>
    </w:p>
    <w:p w:rsidR="006410CB" w:rsidRPr="00B7714C" w:rsidRDefault="00185149" w:rsidP="003063C9">
      <w:pPr>
        <w:pStyle w:val="TOC2"/>
        <w:rPr>
          <w:rStyle w:val="Hyperlink"/>
          <w:sz w:val="24"/>
          <w:szCs w:val="24"/>
          <w:lang w:val="nl-NL"/>
        </w:rPr>
      </w:pPr>
      <w:hyperlink w:anchor="_RICHARD_D._DIAL,_DDS" w:history="1">
        <w:r w:rsidR="006410CB" w:rsidRPr="00B7714C">
          <w:rPr>
            <w:rStyle w:val="Hyperlink"/>
            <w:sz w:val="24"/>
            <w:szCs w:val="24"/>
            <w:lang w:val="nl-NL"/>
          </w:rPr>
          <w:t>RICHARD D. DIAL, DDS.</w:t>
        </w:r>
      </w:hyperlink>
    </w:p>
    <w:p w:rsidR="006410CB" w:rsidRPr="006003D1" w:rsidRDefault="00185149" w:rsidP="003063C9">
      <w:pPr>
        <w:pStyle w:val="TOC2"/>
        <w:rPr>
          <w:rStyle w:val="Hyperlink"/>
          <w:sz w:val="24"/>
          <w:szCs w:val="24"/>
          <w:lang w:val="fr-FR"/>
        </w:rPr>
      </w:pPr>
      <w:hyperlink w:anchor="_PAMELA_W._HAMMEL,_DDS" w:history="1">
        <w:r w:rsidR="006410CB" w:rsidRPr="006003D1">
          <w:rPr>
            <w:rStyle w:val="Hyperlink"/>
            <w:sz w:val="24"/>
            <w:szCs w:val="24"/>
            <w:lang w:val="fr-FR"/>
          </w:rPr>
          <w:t>PAMELA W. HAMMEL, DDS.</w:t>
        </w:r>
      </w:hyperlink>
    </w:p>
    <w:p w:rsidR="006410CB" w:rsidRPr="006003D1" w:rsidRDefault="00185149" w:rsidP="003063C9">
      <w:pPr>
        <w:pStyle w:val="TOC2"/>
        <w:rPr>
          <w:rStyle w:val="Hyperlink"/>
          <w:sz w:val="24"/>
          <w:szCs w:val="24"/>
          <w:lang w:val="en-US"/>
        </w:rPr>
      </w:pPr>
      <w:hyperlink w:anchor="_ERNEST_JACKSON,_DMD" w:history="1">
        <w:r w:rsidR="006410CB" w:rsidRPr="006003D1">
          <w:rPr>
            <w:rStyle w:val="Hyperlink"/>
            <w:sz w:val="24"/>
            <w:szCs w:val="24"/>
            <w:lang w:val="en-US"/>
          </w:rPr>
          <w:t>ERNEST JACKSON, DMD.</w:t>
        </w:r>
      </w:hyperlink>
    </w:p>
    <w:p w:rsidR="006410CB" w:rsidRPr="00B7714C" w:rsidRDefault="00185149" w:rsidP="003063C9">
      <w:pPr>
        <w:pStyle w:val="TOC2"/>
        <w:rPr>
          <w:rStyle w:val="Hyperlink"/>
          <w:sz w:val="24"/>
          <w:szCs w:val="24"/>
          <w:lang w:val="en-US"/>
        </w:rPr>
      </w:pPr>
      <w:hyperlink w:anchor="_DAVID_W._JOHNSON,_DDS" w:history="1">
        <w:r w:rsidR="006410CB" w:rsidRPr="00B7714C">
          <w:rPr>
            <w:rStyle w:val="Hyperlink"/>
            <w:sz w:val="24"/>
            <w:szCs w:val="24"/>
            <w:lang w:val="en-US"/>
          </w:rPr>
          <w:t>DAVID W. JOHNSON, DDS.</w:t>
        </w:r>
      </w:hyperlink>
    </w:p>
    <w:p w:rsidR="006410CB" w:rsidRPr="00B7714C" w:rsidRDefault="00185149" w:rsidP="003063C9">
      <w:pPr>
        <w:pStyle w:val="TOC2"/>
        <w:rPr>
          <w:sz w:val="24"/>
          <w:szCs w:val="24"/>
          <w:lang w:val="nl-NL"/>
        </w:rPr>
      </w:pPr>
      <w:hyperlink w:anchor="_ARACELI_ORTIZ,_DMD,_MSD" w:history="1">
        <w:r w:rsidR="006410CB" w:rsidRPr="00B7714C">
          <w:rPr>
            <w:rStyle w:val="Hyperlink"/>
            <w:sz w:val="24"/>
            <w:szCs w:val="24"/>
            <w:lang w:val="nl-NL"/>
          </w:rPr>
          <w:t>ARACELI ORTIZ, DMD, MSD.</w:t>
        </w:r>
      </w:hyperlink>
    </w:p>
    <w:p w:rsidR="006410CB" w:rsidRPr="00B7714C" w:rsidRDefault="006410CB" w:rsidP="003D4B82">
      <w:pPr>
        <w:rPr>
          <w:lang w:val="nl-NL"/>
        </w:rPr>
      </w:pPr>
      <w:r w:rsidRPr="00B7714C">
        <w:rPr>
          <w:lang w:val="nl-NL"/>
        </w:rPr>
        <w:tab/>
      </w:r>
      <w:hyperlink w:anchor="ALDER" w:history="1">
        <w:r w:rsidRPr="00B7714C">
          <w:rPr>
            <w:rStyle w:val="Hyperlink"/>
            <w:lang w:val="nl-NL"/>
          </w:rPr>
          <w:t>MARDEN E. ALDER, DDS, MS</w:t>
        </w:r>
      </w:hyperlink>
    </w:p>
    <w:p w:rsidR="006410CB" w:rsidRPr="00B7714C" w:rsidRDefault="006410CB" w:rsidP="003D4B82">
      <w:r w:rsidRPr="00B7714C">
        <w:rPr>
          <w:lang w:val="nl-NL"/>
        </w:rPr>
        <w:tab/>
      </w:r>
      <w:hyperlink w:anchor="Arendt" w:history="1">
        <w:r w:rsidRPr="00B7714C">
          <w:rPr>
            <w:rStyle w:val="Hyperlink"/>
          </w:rPr>
          <w:t>DOUGLAS M. ARENDT, DDS, MS</w:t>
        </w:r>
      </w:hyperlink>
    </w:p>
    <w:p w:rsidR="006410CB" w:rsidRPr="00B7714C" w:rsidRDefault="00185149" w:rsidP="003063C9">
      <w:pPr>
        <w:pStyle w:val="TOC2"/>
        <w:rPr>
          <w:rStyle w:val="Hyperlink"/>
          <w:sz w:val="24"/>
          <w:szCs w:val="24"/>
          <w:lang w:val="en-US"/>
        </w:rPr>
      </w:pPr>
      <w:hyperlink w:anchor="_John_A._Piakis,_DDS" w:history="1">
        <w:r w:rsidR="006410CB" w:rsidRPr="00B7714C">
          <w:rPr>
            <w:rStyle w:val="Hyperlink"/>
            <w:sz w:val="24"/>
            <w:szCs w:val="24"/>
            <w:lang w:val="en-US"/>
          </w:rPr>
          <w:t>JOHN A. PIAKIS, DDS.</w:t>
        </w:r>
      </w:hyperlink>
    </w:p>
    <w:p w:rsidR="006410CB" w:rsidRPr="00B7714C" w:rsidRDefault="00185149" w:rsidP="003063C9">
      <w:pPr>
        <w:pStyle w:val="TOC2"/>
        <w:rPr>
          <w:rStyle w:val="Hyperlink"/>
          <w:sz w:val="24"/>
          <w:szCs w:val="24"/>
          <w:lang w:val="en-US"/>
        </w:rPr>
      </w:pPr>
      <w:hyperlink w:anchor="_GARY_M._BERMAN,_DDS" w:history="1">
        <w:r w:rsidR="006410CB" w:rsidRPr="00B7714C">
          <w:rPr>
            <w:rStyle w:val="Hyperlink"/>
            <w:sz w:val="24"/>
            <w:szCs w:val="24"/>
            <w:lang w:val="en-US"/>
          </w:rPr>
          <w:t>GARY M. BERMAN, DDS.</w:t>
        </w:r>
      </w:hyperlink>
    </w:p>
    <w:p w:rsidR="006410CB" w:rsidRPr="00B7714C" w:rsidRDefault="00185149" w:rsidP="003063C9">
      <w:pPr>
        <w:pStyle w:val="TOC2"/>
        <w:rPr>
          <w:rStyle w:val="Hyperlink"/>
          <w:sz w:val="24"/>
          <w:szCs w:val="24"/>
          <w:lang w:val="en-US"/>
        </w:rPr>
      </w:pPr>
      <w:hyperlink w:anchor="_Kim_M._Look,_DDS" w:history="1">
        <w:r w:rsidR="006410CB" w:rsidRPr="00B7714C">
          <w:rPr>
            <w:rStyle w:val="Hyperlink"/>
            <w:sz w:val="24"/>
            <w:szCs w:val="24"/>
            <w:lang w:val="en-US"/>
          </w:rPr>
          <w:t>KIM M. LOOK, DDS.</w:t>
        </w:r>
      </w:hyperlink>
    </w:p>
    <w:p w:rsidR="006410CB" w:rsidRPr="00B7714C" w:rsidRDefault="006410CB" w:rsidP="003063C9">
      <w:pPr>
        <w:pStyle w:val="TOC2"/>
        <w:rPr>
          <w:rStyle w:val="Hyperlink"/>
          <w:sz w:val="24"/>
          <w:szCs w:val="24"/>
          <w:lang w:val="en-US"/>
        </w:rPr>
      </w:pPr>
      <w:r w:rsidRPr="00B7714C">
        <w:rPr>
          <w:rStyle w:val="Hyperlink"/>
          <w:sz w:val="24"/>
          <w:szCs w:val="24"/>
          <w:lang w:val="en-US"/>
        </w:rPr>
        <w:fldChar w:fldCharType="begin"/>
      </w:r>
      <w:r w:rsidRPr="00B7714C">
        <w:rPr>
          <w:rStyle w:val="Hyperlink"/>
          <w:sz w:val="24"/>
          <w:szCs w:val="24"/>
          <w:lang w:val="en-US"/>
        </w:rPr>
        <w:instrText xml:space="preserve"> HYPERLINK  \l "Senn" </w:instrText>
      </w:r>
      <w:r w:rsidRPr="00B7714C">
        <w:rPr>
          <w:rStyle w:val="Hyperlink"/>
          <w:sz w:val="24"/>
          <w:szCs w:val="24"/>
          <w:lang w:val="en-US"/>
        </w:rPr>
        <w:fldChar w:fldCharType="separate"/>
      </w:r>
      <w:r w:rsidRPr="00B7714C">
        <w:rPr>
          <w:rStyle w:val="Hyperlink"/>
          <w:sz w:val="24"/>
          <w:szCs w:val="24"/>
          <w:lang w:val="en-US"/>
        </w:rPr>
        <w:t>DAVID R. SENN, DDS.</w:t>
      </w:r>
    </w:p>
    <w:p w:rsidR="006410CB" w:rsidRPr="00B7714C" w:rsidRDefault="006410CB" w:rsidP="003063C9">
      <w:pPr>
        <w:pStyle w:val="TOC2"/>
        <w:rPr>
          <w:rStyle w:val="Hyperlink"/>
          <w:sz w:val="24"/>
          <w:szCs w:val="24"/>
          <w:lang w:val="en-US"/>
        </w:rPr>
      </w:pPr>
      <w:r w:rsidRPr="00B7714C">
        <w:rPr>
          <w:rStyle w:val="Hyperlink"/>
          <w:sz w:val="24"/>
          <w:szCs w:val="24"/>
          <w:lang w:val="en-US"/>
        </w:rPr>
        <w:fldChar w:fldCharType="end"/>
      </w:r>
      <w:hyperlink w:anchor="_Barry_E._Lipton,_DDS" w:history="1">
        <w:r w:rsidRPr="00B7714C">
          <w:rPr>
            <w:rStyle w:val="Hyperlink"/>
            <w:sz w:val="24"/>
            <w:szCs w:val="24"/>
            <w:lang w:val="en-US"/>
          </w:rPr>
          <w:t>BARRY E. LIPTON, DDS.</w:t>
        </w:r>
      </w:hyperlink>
    </w:p>
    <w:p w:rsidR="006410CB" w:rsidRPr="00B7714C" w:rsidRDefault="00185149" w:rsidP="003063C9">
      <w:pPr>
        <w:pStyle w:val="TOC2"/>
        <w:rPr>
          <w:rStyle w:val="Hyperlink"/>
          <w:sz w:val="24"/>
          <w:szCs w:val="24"/>
          <w:lang w:val="en-US"/>
        </w:rPr>
      </w:pPr>
      <w:hyperlink w:anchor="_Peter_E._Loomis,_DDS" w:history="1">
        <w:r w:rsidR="006410CB" w:rsidRPr="00B7714C">
          <w:rPr>
            <w:rStyle w:val="Hyperlink"/>
            <w:sz w:val="24"/>
            <w:szCs w:val="24"/>
            <w:lang w:val="en-US"/>
          </w:rPr>
          <w:t>PETER W. LOOMIS, DDS</w:t>
        </w:r>
      </w:hyperlink>
    </w:p>
    <w:p w:rsidR="006410CB" w:rsidRPr="00B7714C" w:rsidRDefault="00185149" w:rsidP="003063C9">
      <w:pPr>
        <w:pStyle w:val="TOC2"/>
        <w:rPr>
          <w:rStyle w:val="Hyperlink"/>
          <w:sz w:val="24"/>
          <w:szCs w:val="24"/>
          <w:lang w:val="en-US"/>
        </w:rPr>
      </w:pPr>
      <w:hyperlink w:anchor="_Jan_J._Westberry,_DMD" w:history="1">
        <w:r w:rsidR="006410CB" w:rsidRPr="00B7714C">
          <w:rPr>
            <w:rStyle w:val="Hyperlink"/>
            <w:sz w:val="24"/>
            <w:szCs w:val="24"/>
            <w:lang w:val="en-US"/>
          </w:rPr>
          <w:t>JAN J. WESTBERRY, DMD.</w:t>
        </w:r>
      </w:hyperlink>
    </w:p>
    <w:p w:rsidR="006410CB" w:rsidRPr="00B7714C" w:rsidRDefault="00185149" w:rsidP="003063C9">
      <w:pPr>
        <w:pStyle w:val="TOC2"/>
        <w:rPr>
          <w:sz w:val="24"/>
          <w:szCs w:val="24"/>
          <w:lang w:val="en-US"/>
        </w:rPr>
      </w:pPr>
      <w:hyperlink w:anchor="_James_D._Wood,_DDS" w:history="1">
        <w:r w:rsidR="006410CB" w:rsidRPr="00B7714C">
          <w:rPr>
            <w:rStyle w:val="Hyperlink"/>
            <w:sz w:val="24"/>
            <w:szCs w:val="24"/>
            <w:lang w:val="en-US"/>
          </w:rPr>
          <w:t>JAMES D. WOOD, DDS.</w:t>
        </w:r>
      </w:hyperlink>
    </w:p>
    <w:p w:rsidR="006410CB" w:rsidRPr="00B7714C" w:rsidRDefault="006410CB" w:rsidP="00F401F9">
      <w:r w:rsidRPr="00B7714C">
        <w:tab/>
      </w:r>
      <w:hyperlink w:anchor="WoodR" w:history="1">
        <w:r w:rsidRPr="00B7714C">
          <w:rPr>
            <w:rStyle w:val="Hyperlink"/>
          </w:rPr>
          <w:t>ROBERT E. WOOD, DDS, MS, PHD</w:t>
        </w:r>
      </w:hyperlink>
    </w:p>
    <w:p w:rsidR="006410CB" w:rsidRPr="00B7714C" w:rsidRDefault="00185149" w:rsidP="003063C9">
      <w:pPr>
        <w:pStyle w:val="TOC2"/>
        <w:rPr>
          <w:sz w:val="24"/>
          <w:szCs w:val="24"/>
          <w:lang w:val="en-US"/>
        </w:rPr>
      </w:pPr>
      <w:hyperlink w:anchor="Crowley" w:history="1">
        <w:r w:rsidR="006410CB" w:rsidRPr="00B7714C">
          <w:rPr>
            <w:rStyle w:val="Hyperlink"/>
            <w:sz w:val="24"/>
            <w:szCs w:val="24"/>
            <w:lang w:val="en-US"/>
          </w:rPr>
          <w:t>KATHLEEN M. CROWLEY, DMD.</w:t>
        </w:r>
      </w:hyperlink>
    </w:p>
    <w:p w:rsidR="006410CB" w:rsidRPr="00B7714C" w:rsidRDefault="00185149" w:rsidP="003063C9">
      <w:pPr>
        <w:pStyle w:val="TOC2"/>
        <w:rPr>
          <w:sz w:val="24"/>
          <w:szCs w:val="24"/>
          <w:lang w:val="en-US"/>
        </w:rPr>
      </w:pPr>
      <w:hyperlink w:anchor="Delattre" w:history="1">
        <w:r w:rsidR="006410CB" w:rsidRPr="00B7714C">
          <w:rPr>
            <w:rStyle w:val="Hyperlink"/>
            <w:sz w:val="24"/>
            <w:szCs w:val="24"/>
            <w:lang w:val="en-US"/>
          </w:rPr>
          <w:t>VERONIQUE F. DELATTRE, DDS.</w:t>
        </w:r>
      </w:hyperlink>
    </w:p>
    <w:p w:rsidR="006410CB" w:rsidRPr="00B7714C" w:rsidRDefault="00185149" w:rsidP="003063C9">
      <w:pPr>
        <w:pStyle w:val="TOC2"/>
        <w:rPr>
          <w:sz w:val="24"/>
          <w:szCs w:val="24"/>
          <w:lang w:val="en-US"/>
        </w:rPr>
      </w:pPr>
      <w:hyperlink w:anchor="Law" w:history="1">
        <w:r w:rsidR="006410CB" w:rsidRPr="00B7714C">
          <w:rPr>
            <w:rStyle w:val="Hyperlink"/>
            <w:sz w:val="24"/>
            <w:szCs w:val="24"/>
            <w:lang w:val="en-US"/>
          </w:rPr>
          <w:t>CATHY A. LAW, DDS.</w:t>
        </w:r>
      </w:hyperlink>
    </w:p>
    <w:p w:rsidR="006410CB" w:rsidRPr="00B7714C" w:rsidRDefault="00185149" w:rsidP="003063C9">
      <w:pPr>
        <w:pStyle w:val="TOC2"/>
        <w:rPr>
          <w:sz w:val="24"/>
          <w:szCs w:val="24"/>
          <w:lang w:val="en-US"/>
        </w:rPr>
      </w:pPr>
      <w:hyperlink w:anchor="Weems" w:history="1">
        <w:r w:rsidR="006410CB" w:rsidRPr="00B7714C">
          <w:rPr>
            <w:rStyle w:val="Hyperlink"/>
            <w:sz w:val="24"/>
            <w:szCs w:val="24"/>
            <w:lang w:val="en-US"/>
          </w:rPr>
          <w:t>RICHARD A. WEEMS, DMD, MS.</w:t>
        </w:r>
      </w:hyperlink>
    </w:p>
    <w:p w:rsidR="006410CB" w:rsidRPr="00B7714C" w:rsidRDefault="006410CB" w:rsidP="0004256A">
      <w:pPr>
        <w:outlineLvl w:val="0"/>
      </w:pPr>
      <w:r w:rsidRPr="00B7714C">
        <w:tab/>
      </w:r>
      <w:hyperlink w:anchor="Brzozowski" w:history="1">
        <w:r w:rsidRPr="00B7714C">
          <w:rPr>
            <w:rStyle w:val="Hyperlink"/>
          </w:rPr>
          <w:t>CYNTHIA C. BRZOZOWSKI, DMD</w:t>
        </w:r>
      </w:hyperlink>
    </w:p>
    <w:p w:rsidR="006410CB" w:rsidRPr="00B7714C" w:rsidRDefault="006410CB" w:rsidP="0004256A">
      <w:pPr>
        <w:outlineLvl w:val="0"/>
      </w:pPr>
      <w:r w:rsidRPr="00B7714C">
        <w:tab/>
      </w:r>
      <w:hyperlink w:anchor="Filippi" w:history="1">
        <w:r w:rsidRPr="00B7714C">
          <w:rPr>
            <w:rStyle w:val="Hyperlink"/>
          </w:rPr>
          <w:t>JOHN E. FILIPPI, DDS</w:t>
        </w:r>
      </w:hyperlink>
    </w:p>
    <w:p w:rsidR="006410CB" w:rsidRPr="00B7714C" w:rsidRDefault="006410CB" w:rsidP="0004256A">
      <w:pPr>
        <w:outlineLvl w:val="0"/>
      </w:pPr>
      <w:r w:rsidRPr="00B7714C">
        <w:tab/>
      </w:r>
      <w:hyperlink w:anchor="nawrocki" w:history="1">
        <w:r w:rsidRPr="00B7714C">
          <w:rPr>
            <w:rStyle w:val="Hyperlink"/>
          </w:rPr>
          <w:t>LILLIAN A. NAWROCKI, MA, DDS</w:t>
        </w:r>
      </w:hyperlink>
    </w:p>
    <w:p w:rsidR="006410CB" w:rsidRPr="00B7714C" w:rsidRDefault="006410CB" w:rsidP="0004256A">
      <w:pPr>
        <w:outlineLvl w:val="0"/>
      </w:pPr>
      <w:r w:rsidRPr="00B7714C">
        <w:tab/>
      </w:r>
      <w:hyperlink w:anchor="Sur" w:history="1">
        <w:r w:rsidRPr="00B7714C">
          <w:rPr>
            <w:rStyle w:val="Hyperlink"/>
          </w:rPr>
          <w:t>ANTHONY K. Y. SUR, DDS</w:t>
        </w:r>
      </w:hyperlink>
    </w:p>
    <w:p w:rsidR="006410CB" w:rsidRPr="006003D1" w:rsidRDefault="006410CB" w:rsidP="0004256A">
      <w:pPr>
        <w:outlineLvl w:val="0"/>
      </w:pPr>
      <w:r w:rsidRPr="00B7714C">
        <w:tab/>
      </w:r>
      <w:hyperlink w:anchor="Tewes" w:history="1">
        <w:r w:rsidRPr="00B7714C">
          <w:rPr>
            <w:rStyle w:val="Hyperlink"/>
          </w:rPr>
          <w:t>WARREN D. TEWES, DDS</w:t>
        </w:r>
      </w:hyperlink>
    </w:p>
    <w:p w:rsidR="006410CB" w:rsidRPr="006003D1" w:rsidRDefault="006410CB" w:rsidP="0004256A">
      <w:pPr>
        <w:outlineLvl w:val="0"/>
      </w:pPr>
      <w:r w:rsidRPr="006003D1">
        <w:tab/>
      </w:r>
      <w:hyperlink w:anchor="KAVANAUGH" w:history="1">
        <w:r w:rsidRPr="006003D1">
          <w:rPr>
            <w:rStyle w:val="Hyperlink"/>
          </w:rPr>
          <w:t>STEPHANIE KAVANAUGH, D</w:t>
        </w:r>
        <w:r>
          <w:rPr>
            <w:rStyle w:val="Hyperlink"/>
          </w:rPr>
          <w:t>MD</w:t>
        </w:r>
        <w:r w:rsidRPr="006003D1">
          <w:rPr>
            <w:rStyle w:val="Hyperlink"/>
          </w:rPr>
          <w:t>, MS</w:t>
        </w:r>
      </w:hyperlink>
    </w:p>
    <w:p w:rsidR="006410CB" w:rsidRPr="00B7714C" w:rsidRDefault="006410CB" w:rsidP="0004256A">
      <w:pPr>
        <w:outlineLvl w:val="0"/>
      </w:pPr>
      <w:r w:rsidRPr="00B7714C">
        <w:tab/>
      </w:r>
      <w:hyperlink w:anchor="WilliamSilverDDS" w:history="1">
        <w:r w:rsidRPr="00B7714C">
          <w:rPr>
            <w:rStyle w:val="Hyperlink"/>
          </w:rPr>
          <w:t>WILLIAM E.SILVER, DDS</w:t>
        </w:r>
      </w:hyperlink>
    </w:p>
    <w:p w:rsidR="006410CB" w:rsidRPr="00B7714C" w:rsidRDefault="006410CB" w:rsidP="0004256A">
      <w:pPr>
        <w:outlineLvl w:val="0"/>
      </w:pPr>
      <w:r w:rsidRPr="00B7714C">
        <w:tab/>
      </w:r>
      <w:hyperlink w:anchor="JohnMWilliamsDDS" w:history="1">
        <w:r w:rsidRPr="00B7714C">
          <w:rPr>
            <w:rStyle w:val="Hyperlink"/>
          </w:rPr>
          <w:t>JOHN M. WILLIAMS, DDS</w:t>
        </w:r>
      </w:hyperlink>
    </w:p>
    <w:p w:rsidR="006410CB" w:rsidRPr="00B7714C" w:rsidRDefault="00185149" w:rsidP="0004256A">
      <w:pPr>
        <w:ind w:firstLine="720"/>
        <w:outlineLvl w:val="0"/>
      </w:pPr>
      <w:hyperlink w:anchor="paulacbrumitdds" w:history="1">
        <w:r w:rsidR="006410CB" w:rsidRPr="00B7714C">
          <w:rPr>
            <w:rStyle w:val="Hyperlink"/>
          </w:rPr>
          <w:t>PAULA C. BRUMIT, DDS</w:t>
        </w:r>
      </w:hyperlink>
    </w:p>
    <w:p w:rsidR="006410CB" w:rsidRPr="00B7714C" w:rsidRDefault="00185149" w:rsidP="0004256A">
      <w:pPr>
        <w:ind w:firstLine="720"/>
      </w:pPr>
      <w:hyperlink w:anchor="kennethcohrndds" w:history="1">
        <w:r w:rsidR="006410CB" w:rsidRPr="00B7714C">
          <w:rPr>
            <w:rStyle w:val="Hyperlink"/>
          </w:rPr>
          <w:t>KENNETH COHRN, DDS</w:t>
        </w:r>
      </w:hyperlink>
    </w:p>
    <w:p w:rsidR="006410CB" w:rsidRPr="00B7714C" w:rsidRDefault="00185149" w:rsidP="0004256A">
      <w:pPr>
        <w:ind w:firstLine="720"/>
      </w:pPr>
      <w:hyperlink w:anchor="jamesmlewisdmd" w:history="1">
        <w:r w:rsidR="006410CB" w:rsidRPr="00B7714C">
          <w:rPr>
            <w:rStyle w:val="Hyperlink"/>
          </w:rPr>
          <w:t>JAMES M. LEWIS, DMD</w:t>
        </w:r>
      </w:hyperlink>
    </w:p>
    <w:p w:rsidR="006410CB" w:rsidRPr="00B7714C" w:rsidRDefault="00185149" w:rsidP="0004256A">
      <w:pPr>
        <w:ind w:firstLine="720"/>
      </w:pPr>
      <w:hyperlink w:anchor="adamjfreemandds" w:history="1">
        <w:r w:rsidR="006410CB" w:rsidRPr="00B7714C">
          <w:rPr>
            <w:rStyle w:val="Hyperlink"/>
          </w:rPr>
          <w:t>ADAM J. FREEMAN, DDS</w:t>
        </w:r>
      </w:hyperlink>
    </w:p>
    <w:p w:rsidR="006410CB" w:rsidRPr="00B7714C" w:rsidRDefault="00185149" w:rsidP="0004256A">
      <w:pPr>
        <w:ind w:firstLine="720"/>
      </w:pPr>
      <w:hyperlink w:anchor="lauraakaiserdmd" w:history="1">
        <w:r w:rsidR="006410CB" w:rsidRPr="00B7714C">
          <w:rPr>
            <w:rStyle w:val="Hyperlink"/>
          </w:rPr>
          <w:t>LAURA A. KAISER, DMD</w:t>
        </w:r>
      </w:hyperlink>
    </w:p>
    <w:p w:rsidR="006410CB" w:rsidRPr="00B7714C" w:rsidRDefault="00185149" w:rsidP="0004256A">
      <w:pPr>
        <w:ind w:firstLine="720"/>
      </w:pPr>
      <w:hyperlink w:anchor="stephenmlojeskidds" w:history="1">
        <w:r w:rsidR="006410CB" w:rsidRPr="00B7714C">
          <w:rPr>
            <w:rStyle w:val="Hyperlink"/>
          </w:rPr>
          <w:t>STEPHEN M. LOJESKI, DDS</w:t>
        </w:r>
      </w:hyperlink>
    </w:p>
    <w:p w:rsidR="006410CB" w:rsidRPr="00B7714C" w:rsidRDefault="00185149" w:rsidP="0004256A">
      <w:pPr>
        <w:ind w:firstLine="720"/>
      </w:pPr>
      <w:hyperlink w:anchor="rogerdmetcalfdds" w:history="1">
        <w:r w:rsidR="006410CB" w:rsidRPr="00B7714C">
          <w:rPr>
            <w:rStyle w:val="Hyperlink"/>
          </w:rPr>
          <w:t>ROGER D. METCALF, DDS</w:t>
        </w:r>
      </w:hyperlink>
    </w:p>
    <w:p w:rsidR="006410CB" w:rsidRDefault="00185149" w:rsidP="0004256A">
      <w:pPr>
        <w:ind w:firstLine="720"/>
      </w:pPr>
      <w:hyperlink w:anchor="bruceaschraderdds" w:history="1">
        <w:r w:rsidR="006410CB" w:rsidRPr="00B7714C">
          <w:rPr>
            <w:rStyle w:val="Hyperlink"/>
          </w:rPr>
          <w:t>BRUCE A. SCHRADER, DDS</w:t>
        </w:r>
      </w:hyperlink>
    </w:p>
    <w:p w:rsidR="006410CB" w:rsidRPr="000F5E64" w:rsidRDefault="00185149" w:rsidP="0004256A">
      <w:pPr>
        <w:ind w:firstLine="720"/>
      </w:pPr>
      <w:hyperlink w:anchor="Cardoza" w:history="1">
        <w:r w:rsidR="006410CB" w:rsidRPr="00045938">
          <w:rPr>
            <w:rStyle w:val="Hyperlink"/>
          </w:rPr>
          <w:t>ANTHONY R. CARDOZA, DDS</w:t>
        </w:r>
      </w:hyperlink>
    </w:p>
    <w:p w:rsidR="006410CB" w:rsidRPr="000F5E64" w:rsidRDefault="00185149" w:rsidP="0004256A">
      <w:pPr>
        <w:ind w:firstLine="720"/>
      </w:pPr>
      <w:hyperlink w:anchor="Dashkow" w:history="1">
        <w:r w:rsidR="006410CB" w:rsidRPr="00045938">
          <w:rPr>
            <w:rStyle w:val="Hyperlink"/>
          </w:rPr>
          <w:t>SHEILA M. DASHKOW, DDS</w:t>
        </w:r>
      </w:hyperlink>
    </w:p>
    <w:p w:rsidR="006410CB" w:rsidRPr="006127C0" w:rsidRDefault="00185149" w:rsidP="0004256A">
      <w:pPr>
        <w:ind w:firstLine="720"/>
        <w:rPr>
          <w:lang w:val="nl-NL"/>
        </w:rPr>
      </w:pPr>
      <w:hyperlink w:anchor="Dobrin" w:history="1">
        <w:r w:rsidR="006410CB" w:rsidRPr="006127C0">
          <w:rPr>
            <w:rStyle w:val="Hyperlink"/>
            <w:lang w:val="nl-NL"/>
          </w:rPr>
          <w:t>LAWRENCE A. DOBRIN, DMD</w:t>
        </w:r>
      </w:hyperlink>
    </w:p>
    <w:p w:rsidR="006410CB" w:rsidRPr="006127C0" w:rsidRDefault="00185149" w:rsidP="0004256A">
      <w:pPr>
        <w:ind w:firstLine="720"/>
        <w:rPr>
          <w:lang w:val="nl-NL"/>
        </w:rPr>
      </w:pPr>
      <w:hyperlink w:anchor="Kasper" w:history="1">
        <w:r w:rsidR="006410CB" w:rsidRPr="006127C0">
          <w:rPr>
            <w:rStyle w:val="Hyperlink"/>
            <w:lang w:val="nl-NL"/>
          </w:rPr>
          <w:t>KATHLEEN A. KASPER, DDS</w:t>
        </w:r>
      </w:hyperlink>
    </w:p>
    <w:p w:rsidR="006410CB" w:rsidRPr="000F5E64" w:rsidRDefault="00185149" w:rsidP="0004256A">
      <w:pPr>
        <w:ind w:firstLine="720"/>
      </w:pPr>
      <w:hyperlink w:anchor="KlimLemann" w:history="1">
        <w:r w:rsidR="006410CB" w:rsidRPr="002844A1">
          <w:rPr>
            <w:rStyle w:val="Hyperlink"/>
          </w:rPr>
          <w:t>JANICE W. KLIM-LEMANN, DDS</w:t>
        </w:r>
      </w:hyperlink>
    </w:p>
    <w:p w:rsidR="006410CB" w:rsidRPr="000F5E64" w:rsidRDefault="00185149" w:rsidP="0004256A">
      <w:pPr>
        <w:ind w:firstLine="720"/>
      </w:pPr>
      <w:hyperlink w:anchor="Mar" w:history="1">
        <w:r w:rsidR="006410CB" w:rsidRPr="002844A1">
          <w:rPr>
            <w:rStyle w:val="Hyperlink"/>
          </w:rPr>
          <w:t>GREGORY L. MAR, DDS</w:t>
        </w:r>
      </w:hyperlink>
    </w:p>
    <w:p w:rsidR="006410CB" w:rsidRPr="000F5E64" w:rsidRDefault="00185149" w:rsidP="0004256A">
      <w:pPr>
        <w:ind w:firstLine="720"/>
      </w:pPr>
      <w:hyperlink w:anchor="Marsh" w:history="1">
        <w:r w:rsidR="006410CB" w:rsidRPr="00BC07D4">
          <w:rPr>
            <w:rStyle w:val="Hyperlink"/>
          </w:rPr>
          <w:t>PETER J. MARSH, DDS</w:t>
        </w:r>
      </w:hyperlink>
    </w:p>
    <w:p w:rsidR="006410CB" w:rsidRDefault="00185149" w:rsidP="0004256A">
      <w:pPr>
        <w:ind w:firstLine="720"/>
      </w:pPr>
      <w:hyperlink w:anchor="Needell" w:history="1">
        <w:r w:rsidR="006410CB" w:rsidRPr="00345982">
          <w:rPr>
            <w:rStyle w:val="Hyperlink"/>
          </w:rPr>
          <w:t>BARBARA L. NEEDELL, DMD</w:t>
        </w:r>
      </w:hyperlink>
    </w:p>
    <w:p w:rsidR="006410CB" w:rsidRDefault="00185149" w:rsidP="0004256A">
      <w:pPr>
        <w:ind w:firstLine="720"/>
      </w:pPr>
      <w:hyperlink w:anchor="Berner" w:history="1">
        <w:r w:rsidR="006410CB" w:rsidRPr="00177559">
          <w:rPr>
            <w:rStyle w:val="Hyperlink"/>
          </w:rPr>
          <w:t>CHARLES M. BERNER, DDS</w:t>
        </w:r>
      </w:hyperlink>
    </w:p>
    <w:p w:rsidR="006410CB" w:rsidRDefault="00185149" w:rsidP="0004256A">
      <w:pPr>
        <w:ind w:firstLine="720"/>
      </w:pPr>
      <w:hyperlink w:anchor="Johansen" w:history="1">
        <w:r w:rsidR="006410CB" w:rsidRPr="00177559">
          <w:rPr>
            <w:rStyle w:val="Hyperlink"/>
          </w:rPr>
          <w:t>RAYMOND J. JOHANSEN DMD</w:t>
        </w:r>
      </w:hyperlink>
    </w:p>
    <w:p w:rsidR="006410CB" w:rsidRDefault="00185149" w:rsidP="0004256A">
      <w:pPr>
        <w:ind w:firstLine="720"/>
      </w:pPr>
      <w:hyperlink w:anchor="Murmann" w:history="1">
        <w:r w:rsidR="006410CB" w:rsidRPr="00177559">
          <w:rPr>
            <w:rStyle w:val="Hyperlink"/>
          </w:rPr>
          <w:t>DENISE C. MURMANN, DDS</w:t>
        </w:r>
      </w:hyperlink>
    </w:p>
    <w:p w:rsidR="006410CB" w:rsidRDefault="00185149" w:rsidP="0004256A">
      <w:pPr>
        <w:ind w:firstLine="720"/>
      </w:pPr>
      <w:hyperlink w:anchor="Turner" w:history="1">
        <w:r w:rsidR="006410CB" w:rsidRPr="00D75577">
          <w:rPr>
            <w:rStyle w:val="Hyperlink"/>
          </w:rPr>
          <w:t>EDGAR W. TURNER III, DDS</w:t>
        </w:r>
      </w:hyperlink>
    </w:p>
    <w:p w:rsidR="006410CB" w:rsidRDefault="00185149" w:rsidP="0004256A">
      <w:pPr>
        <w:ind w:firstLine="720"/>
      </w:pPr>
      <w:hyperlink w:anchor="Hahn" w:history="1">
        <w:r w:rsidR="006410CB" w:rsidRPr="00BE3129">
          <w:rPr>
            <w:rStyle w:val="Hyperlink"/>
          </w:rPr>
          <w:t>SCOTT HAHN, DMD</w:t>
        </w:r>
      </w:hyperlink>
    </w:p>
    <w:p w:rsidR="006410CB" w:rsidRDefault="00185149" w:rsidP="00BE3129">
      <w:pPr>
        <w:ind w:firstLine="720"/>
      </w:pPr>
      <w:hyperlink w:anchor="Reid" w:history="1">
        <w:r w:rsidR="006410CB" w:rsidRPr="00A7528D">
          <w:rPr>
            <w:rStyle w:val="Hyperlink"/>
          </w:rPr>
          <w:t>JACQUELINE S. REID, DDS</w:t>
        </w:r>
      </w:hyperlink>
    </w:p>
    <w:p w:rsidR="006410CB" w:rsidRDefault="00185149" w:rsidP="00BE3129">
      <w:pPr>
        <w:ind w:firstLine="720"/>
      </w:pPr>
      <w:hyperlink w:anchor="Fletcher" w:history="1">
        <w:r w:rsidR="006410CB" w:rsidRPr="00A7528D">
          <w:rPr>
            <w:rStyle w:val="Hyperlink"/>
          </w:rPr>
          <w:t>DELORA L. FLETCHER, DDS</w:t>
        </w:r>
      </w:hyperlink>
    </w:p>
    <w:p w:rsidR="006410CB" w:rsidRDefault="00185149" w:rsidP="00BE3129">
      <w:pPr>
        <w:ind w:firstLine="720"/>
      </w:pPr>
      <w:hyperlink w:anchor="Maness" w:history="1">
        <w:r w:rsidR="006410CB" w:rsidRPr="00A7528D">
          <w:rPr>
            <w:rStyle w:val="Hyperlink"/>
          </w:rPr>
          <w:t>HOLLAND MANESS, DMD</w:t>
        </w:r>
      </w:hyperlink>
    </w:p>
    <w:p w:rsidR="006410CB" w:rsidRDefault="00185149" w:rsidP="00BE3129">
      <w:pPr>
        <w:ind w:firstLine="720"/>
      </w:pPr>
      <w:hyperlink w:anchor="Wilson" w:history="1">
        <w:r w:rsidR="006410CB" w:rsidRPr="00A7528D">
          <w:rPr>
            <w:rStyle w:val="Hyperlink"/>
          </w:rPr>
          <w:t>ERIC S. WILSON, DDS</w:t>
        </w:r>
      </w:hyperlink>
    </w:p>
    <w:p w:rsidR="006410CB" w:rsidRDefault="00185149" w:rsidP="00BE3129">
      <w:pPr>
        <w:ind w:firstLine="720"/>
        <w:rPr>
          <w:rStyle w:val="Hyperlink"/>
        </w:rPr>
      </w:pPr>
      <w:hyperlink w:anchor="Scheper" w:history="1">
        <w:r w:rsidR="006410CB" w:rsidRPr="00A7528D">
          <w:rPr>
            <w:rStyle w:val="Hyperlink"/>
          </w:rPr>
          <w:t xml:space="preserve">ROBIN </w:t>
        </w:r>
        <w:r w:rsidR="00D95B9F">
          <w:rPr>
            <w:rStyle w:val="Hyperlink"/>
          </w:rPr>
          <w:t>AINSWORTH</w:t>
        </w:r>
        <w:r w:rsidR="006410CB" w:rsidRPr="00A7528D">
          <w:rPr>
            <w:rStyle w:val="Hyperlink"/>
          </w:rPr>
          <w:t>, DDS, MS</w:t>
        </w:r>
      </w:hyperlink>
    </w:p>
    <w:p w:rsidR="00D95B9F" w:rsidRDefault="00D95B9F" w:rsidP="00BE3129">
      <w:pPr>
        <w:ind w:firstLine="720"/>
        <w:rPr>
          <w:rStyle w:val="Hyperlink"/>
        </w:rPr>
      </w:pPr>
      <w:r>
        <w:rPr>
          <w:rStyle w:val="Hyperlink"/>
        </w:rPr>
        <w:t>PHILLIS HO, DDS</w:t>
      </w:r>
    </w:p>
    <w:p w:rsidR="00D95B9F" w:rsidRDefault="00D95B9F" w:rsidP="00BE3129">
      <w:pPr>
        <w:ind w:firstLine="720"/>
        <w:rPr>
          <w:rStyle w:val="Hyperlink"/>
        </w:rPr>
      </w:pPr>
      <w:r>
        <w:rPr>
          <w:rStyle w:val="Hyperlink"/>
        </w:rPr>
        <w:t>JOE ADSERIAS GARRIGA, DDS, PhD</w:t>
      </w:r>
    </w:p>
    <w:p w:rsidR="00B255CC" w:rsidRDefault="00B255CC" w:rsidP="00BE3129">
      <w:pPr>
        <w:ind w:firstLine="720"/>
        <w:rPr>
          <w:rStyle w:val="Hyperlink"/>
        </w:rPr>
      </w:pPr>
      <w:r>
        <w:rPr>
          <w:rStyle w:val="Hyperlink"/>
        </w:rPr>
        <w:t>KENNETH ASCHHEIM, DDS</w:t>
      </w:r>
    </w:p>
    <w:p w:rsidR="00B255CC" w:rsidRDefault="00B255CC" w:rsidP="00BE3129">
      <w:pPr>
        <w:ind w:firstLine="720"/>
        <w:rPr>
          <w:rStyle w:val="Hyperlink"/>
        </w:rPr>
      </w:pPr>
      <w:r>
        <w:rPr>
          <w:rStyle w:val="Hyperlink"/>
        </w:rPr>
        <w:t>CORINNE D’ANJOU, DMD</w:t>
      </w:r>
    </w:p>
    <w:p w:rsidR="00B255CC" w:rsidRDefault="00B255CC" w:rsidP="00BE3129">
      <w:pPr>
        <w:ind w:firstLine="720"/>
        <w:rPr>
          <w:rStyle w:val="Hyperlink"/>
        </w:rPr>
      </w:pPr>
      <w:r>
        <w:rPr>
          <w:rStyle w:val="Hyperlink"/>
        </w:rPr>
        <w:t>DEREK DRAFT, DDS</w:t>
      </w:r>
    </w:p>
    <w:p w:rsidR="00B255CC" w:rsidRDefault="00B255CC" w:rsidP="00BE3129">
      <w:pPr>
        <w:ind w:firstLine="720"/>
        <w:rPr>
          <w:rStyle w:val="Hyperlink"/>
        </w:rPr>
      </w:pPr>
      <w:r>
        <w:rPr>
          <w:rStyle w:val="Hyperlink"/>
        </w:rPr>
        <w:t>JAMES P. FANCHER DDS, M</w:t>
      </w:r>
      <w:r w:rsidR="00632878">
        <w:rPr>
          <w:rStyle w:val="Hyperlink"/>
        </w:rPr>
        <w:t>A</w:t>
      </w:r>
      <w:r>
        <w:rPr>
          <w:rStyle w:val="Hyperlink"/>
        </w:rPr>
        <w:t>, PhD</w:t>
      </w:r>
    </w:p>
    <w:p w:rsidR="00B255CC" w:rsidRDefault="00B255CC" w:rsidP="00BE3129">
      <w:pPr>
        <w:ind w:firstLine="720"/>
        <w:rPr>
          <w:rStyle w:val="Hyperlink"/>
        </w:rPr>
      </w:pPr>
      <w:r>
        <w:rPr>
          <w:rStyle w:val="Hyperlink"/>
        </w:rPr>
        <w:t>LENA KARKALAS, DDS</w:t>
      </w:r>
    </w:p>
    <w:p w:rsidR="00B255CC" w:rsidRDefault="00B255CC" w:rsidP="00BE3129">
      <w:pPr>
        <w:ind w:firstLine="720"/>
        <w:rPr>
          <w:rStyle w:val="Hyperlink"/>
        </w:rPr>
      </w:pPr>
      <w:r>
        <w:rPr>
          <w:rStyle w:val="Hyperlink"/>
        </w:rPr>
        <w:t>ELIZABETH RUTH SMITH, DDS</w:t>
      </w:r>
    </w:p>
    <w:p w:rsidR="00D95B9F" w:rsidRDefault="00D95B9F" w:rsidP="00BE3129">
      <w:pPr>
        <w:ind w:firstLine="720"/>
      </w:pPr>
    </w:p>
    <w:p w:rsidR="006410CB" w:rsidRDefault="006410CB" w:rsidP="00BE3129">
      <w:pPr>
        <w:ind w:firstLine="720"/>
      </w:pPr>
    </w:p>
    <w:p w:rsidR="006410CB" w:rsidRPr="00C259E3" w:rsidRDefault="006410CB" w:rsidP="00BE3129">
      <w:pPr>
        <w:ind w:firstLine="720"/>
        <w:rPr>
          <w:rStyle w:val="Hyperlink"/>
        </w:rPr>
      </w:pPr>
    </w:p>
    <w:p w:rsidR="006410CB" w:rsidRDefault="006410CB" w:rsidP="00BE3129">
      <w:pPr>
        <w:ind w:firstLine="720"/>
        <w:rPr>
          <w:sz w:val="28"/>
          <w:szCs w:val="28"/>
        </w:rPr>
      </w:pPr>
    </w:p>
    <w:p w:rsidR="006410CB" w:rsidRDefault="006410CB" w:rsidP="00BE3129">
      <w:pPr>
        <w:ind w:firstLine="720"/>
        <w:rPr>
          <w:sz w:val="28"/>
          <w:szCs w:val="28"/>
        </w:rPr>
      </w:pPr>
    </w:p>
    <w:p w:rsidR="006410CB" w:rsidRDefault="006410CB" w:rsidP="00BE3129">
      <w:pPr>
        <w:ind w:firstLine="720"/>
        <w:rPr>
          <w:sz w:val="28"/>
          <w:szCs w:val="28"/>
        </w:rPr>
      </w:pPr>
    </w:p>
    <w:p w:rsidR="006410CB" w:rsidRDefault="006410CB" w:rsidP="00BE3129">
      <w:pPr>
        <w:ind w:firstLine="720"/>
        <w:rPr>
          <w:sz w:val="28"/>
          <w:szCs w:val="28"/>
        </w:rPr>
      </w:pPr>
    </w:p>
    <w:p w:rsidR="006410CB" w:rsidRDefault="006410CB" w:rsidP="00BE3129">
      <w:pPr>
        <w:ind w:firstLine="720"/>
        <w:rPr>
          <w:sz w:val="28"/>
          <w:szCs w:val="28"/>
        </w:rPr>
      </w:pPr>
    </w:p>
    <w:p w:rsidR="006410CB" w:rsidRDefault="006410CB" w:rsidP="00BE3129">
      <w:pPr>
        <w:ind w:firstLine="720"/>
        <w:rPr>
          <w:sz w:val="28"/>
          <w:szCs w:val="28"/>
        </w:rPr>
      </w:pPr>
    </w:p>
    <w:p w:rsidR="006410CB" w:rsidRDefault="006410CB" w:rsidP="00BE3129">
      <w:pPr>
        <w:ind w:firstLine="720"/>
        <w:rPr>
          <w:sz w:val="28"/>
          <w:szCs w:val="28"/>
        </w:rPr>
      </w:pPr>
    </w:p>
    <w:p w:rsidR="006410CB" w:rsidRDefault="006410CB" w:rsidP="00BE3129">
      <w:pPr>
        <w:ind w:firstLine="720"/>
        <w:rPr>
          <w:sz w:val="28"/>
          <w:szCs w:val="28"/>
        </w:rPr>
      </w:pPr>
    </w:p>
    <w:p w:rsidR="006410CB" w:rsidRDefault="006410CB" w:rsidP="00BE3129">
      <w:pPr>
        <w:ind w:firstLine="720"/>
        <w:rPr>
          <w:sz w:val="28"/>
          <w:szCs w:val="28"/>
        </w:rPr>
      </w:pPr>
    </w:p>
    <w:p w:rsidR="006410CB" w:rsidRDefault="006410CB" w:rsidP="00BE3129">
      <w:pPr>
        <w:ind w:firstLine="720"/>
        <w:rPr>
          <w:sz w:val="28"/>
          <w:szCs w:val="28"/>
        </w:rPr>
      </w:pPr>
    </w:p>
    <w:p w:rsidR="006410CB" w:rsidRDefault="006410CB" w:rsidP="00BE3129">
      <w:pPr>
        <w:ind w:firstLine="720"/>
        <w:rPr>
          <w:sz w:val="28"/>
          <w:szCs w:val="28"/>
        </w:rPr>
      </w:pPr>
    </w:p>
    <w:p w:rsidR="006410CB" w:rsidRDefault="006410CB" w:rsidP="00BE3129">
      <w:pPr>
        <w:ind w:firstLine="720"/>
        <w:rPr>
          <w:sz w:val="28"/>
          <w:szCs w:val="28"/>
        </w:rPr>
      </w:pPr>
    </w:p>
    <w:p w:rsidR="006410CB" w:rsidRDefault="006410CB" w:rsidP="00BE3129">
      <w:pPr>
        <w:ind w:firstLine="720"/>
        <w:rPr>
          <w:sz w:val="28"/>
          <w:szCs w:val="28"/>
        </w:rPr>
      </w:pPr>
    </w:p>
    <w:p w:rsidR="006410CB" w:rsidRDefault="006410CB" w:rsidP="00BE3129">
      <w:pPr>
        <w:ind w:firstLine="720"/>
        <w:rPr>
          <w:sz w:val="28"/>
          <w:szCs w:val="28"/>
        </w:rPr>
      </w:pPr>
    </w:p>
    <w:p w:rsidR="006410CB" w:rsidRDefault="006410CB" w:rsidP="00BE3129">
      <w:pPr>
        <w:ind w:firstLine="720"/>
        <w:rPr>
          <w:sz w:val="28"/>
          <w:szCs w:val="28"/>
        </w:rPr>
      </w:pPr>
    </w:p>
    <w:p w:rsidR="006410CB" w:rsidRDefault="006410CB" w:rsidP="00BE3129">
      <w:pPr>
        <w:ind w:firstLine="720"/>
        <w:rPr>
          <w:sz w:val="28"/>
          <w:szCs w:val="28"/>
        </w:rPr>
      </w:pPr>
    </w:p>
    <w:p w:rsidR="006410CB" w:rsidRDefault="006410CB" w:rsidP="00BE3129">
      <w:pPr>
        <w:ind w:firstLine="720"/>
        <w:rPr>
          <w:sz w:val="28"/>
          <w:szCs w:val="28"/>
        </w:rPr>
      </w:pPr>
    </w:p>
    <w:p w:rsidR="006410CB" w:rsidRDefault="006410CB" w:rsidP="00BE3129">
      <w:pPr>
        <w:ind w:firstLine="720"/>
        <w:rPr>
          <w:sz w:val="28"/>
          <w:szCs w:val="28"/>
        </w:rPr>
      </w:pPr>
    </w:p>
    <w:p w:rsidR="006410CB" w:rsidRDefault="006410CB" w:rsidP="00BE3129">
      <w:pPr>
        <w:ind w:firstLine="720"/>
        <w:rPr>
          <w:sz w:val="28"/>
          <w:szCs w:val="28"/>
        </w:rPr>
      </w:pPr>
    </w:p>
    <w:p w:rsidR="006410CB" w:rsidRDefault="006410CB" w:rsidP="00BE3129">
      <w:pPr>
        <w:ind w:firstLine="720"/>
        <w:rPr>
          <w:sz w:val="28"/>
          <w:szCs w:val="28"/>
        </w:rPr>
      </w:pPr>
    </w:p>
    <w:p w:rsidR="006410CB" w:rsidRDefault="006410CB" w:rsidP="00BE3129">
      <w:pPr>
        <w:ind w:firstLine="720"/>
        <w:rPr>
          <w:sz w:val="28"/>
          <w:szCs w:val="28"/>
        </w:rPr>
      </w:pPr>
    </w:p>
    <w:p w:rsidR="006410CB" w:rsidRDefault="006410CB" w:rsidP="00BE3129">
      <w:pPr>
        <w:ind w:firstLine="720"/>
        <w:rPr>
          <w:sz w:val="28"/>
          <w:szCs w:val="28"/>
        </w:rPr>
      </w:pPr>
    </w:p>
    <w:bookmarkStart w:id="1" w:name="ALPHABETICALLISTOFABFODIPLOMATES"/>
    <w:p w:rsidR="006410CB" w:rsidRPr="00B7714C" w:rsidRDefault="006410CB" w:rsidP="003063C9">
      <w:pPr>
        <w:pStyle w:val="TOC2"/>
        <w:rPr>
          <w:rStyle w:val="Hyperlink"/>
          <w:lang w:val="en-US"/>
        </w:rPr>
      </w:pPr>
      <w:r>
        <w:rPr>
          <w:rStyle w:val="Hyperlink"/>
        </w:rPr>
        <w:fldChar w:fldCharType="begin"/>
      </w:r>
      <w:r>
        <w:rPr>
          <w:rStyle w:val="Hyperlink"/>
        </w:rPr>
        <w:instrText>HYPERLINK "\\\\SBS01WDA\\Users\\afreeman\\My Documents\\My Dropbox\\ABFO Business\\Jean Hample\\Desktop\\ABFO\\ABFO Manual June 2005\\March 15,  2005  ABFO Manual June 2005.doc" \l "_Toc93067755#_Toc93067755"</w:instrText>
      </w:r>
      <w:r>
        <w:rPr>
          <w:rStyle w:val="Hyperlink"/>
        </w:rPr>
        <w:fldChar w:fldCharType="separate"/>
      </w:r>
      <w:r w:rsidRPr="00B7714C">
        <w:rPr>
          <w:rStyle w:val="Hyperlink"/>
          <w:lang w:val="en-US"/>
        </w:rPr>
        <w:t>ALPHABETICAL LIST OF ABFO DIPLOMATES</w:t>
      </w:r>
      <w:r>
        <w:rPr>
          <w:rStyle w:val="Hyperlink"/>
        </w:rPr>
        <w:fldChar w:fldCharType="end"/>
      </w:r>
      <w:bookmarkEnd w:id="1"/>
    </w:p>
    <w:p w:rsidR="006410CB" w:rsidRDefault="006410CB" w:rsidP="00334450">
      <w:pPr>
        <w:rPr>
          <w:b/>
          <w:bCs/>
          <w:sz w:val="28"/>
          <w:szCs w:val="28"/>
        </w:rPr>
      </w:pPr>
    </w:p>
    <w:p w:rsidR="006410CB" w:rsidRPr="007518F4" w:rsidRDefault="006410CB" w:rsidP="00334450">
      <w:pPr>
        <w:ind w:left="2160" w:firstLine="720"/>
        <w:outlineLvl w:val="0"/>
        <w:rPr>
          <w:color w:val="000000"/>
          <w:sz w:val="40"/>
          <w:szCs w:val="40"/>
        </w:rPr>
      </w:pPr>
      <w:r w:rsidRPr="007518F4">
        <w:rPr>
          <w:b/>
          <w:bCs/>
          <w:sz w:val="40"/>
          <w:szCs w:val="40"/>
        </w:rPr>
        <w:t>A</w:t>
      </w:r>
    </w:p>
    <w:p w:rsidR="00D95B9F" w:rsidRPr="00D95B9F" w:rsidRDefault="00D95B9F" w:rsidP="00D95B9F">
      <w:pPr>
        <w:ind w:left="2880" w:firstLine="720"/>
        <w:outlineLvl w:val="0"/>
        <w:rPr>
          <w:color w:val="0000FF"/>
          <w:sz w:val="32"/>
          <w:szCs w:val="32"/>
          <w:u w:val="single"/>
        </w:rPr>
      </w:pPr>
      <w:r w:rsidRPr="00D95B9F">
        <w:rPr>
          <w:color w:val="0000FF"/>
          <w:sz w:val="32"/>
          <w:szCs w:val="32"/>
          <w:u w:val="single"/>
        </w:rPr>
        <w:t>Adserias</w:t>
      </w:r>
    </w:p>
    <w:p w:rsidR="00D95B9F" w:rsidRPr="00D95B9F" w:rsidRDefault="00D95B9F" w:rsidP="00D95B9F">
      <w:pPr>
        <w:ind w:left="2880" w:firstLine="720"/>
        <w:outlineLvl w:val="0"/>
        <w:rPr>
          <w:color w:val="0000FF"/>
          <w:sz w:val="32"/>
          <w:szCs w:val="32"/>
          <w:u w:val="single"/>
        </w:rPr>
      </w:pPr>
      <w:r w:rsidRPr="00D95B9F">
        <w:rPr>
          <w:color w:val="0000FF"/>
          <w:sz w:val="32"/>
          <w:szCs w:val="32"/>
          <w:u w:val="single"/>
        </w:rPr>
        <w:t>Ainsworth</w:t>
      </w:r>
    </w:p>
    <w:p w:rsidR="00D95B9F" w:rsidRPr="00D95B9F" w:rsidRDefault="00185149" w:rsidP="00D95B9F">
      <w:pPr>
        <w:ind w:left="2880" w:firstLine="720"/>
        <w:outlineLvl w:val="0"/>
        <w:rPr>
          <w:color w:val="0000FF"/>
          <w:sz w:val="32"/>
          <w:szCs w:val="32"/>
          <w:u w:val="single"/>
        </w:rPr>
      </w:pPr>
      <w:hyperlink w:anchor="_Marden_E._Alder,_DDS, MS" w:history="1">
        <w:r w:rsidR="006410CB" w:rsidRPr="00D95B9F">
          <w:rPr>
            <w:rStyle w:val="Hyperlink"/>
            <w:sz w:val="32"/>
            <w:szCs w:val="32"/>
          </w:rPr>
          <w:t>Alder</w:t>
        </w:r>
      </w:hyperlink>
    </w:p>
    <w:p w:rsidR="006410CB" w:rsidRPr="007518F4" w:rsidRDefault="00185149" w:rsidP="00334450">
      <w:pPr>
        <w:ind w:left="2880" w:firstLine="720"/>
        <w:outlineLvl w:val="0"/>
        <w:rPr>
          <w:sz w:val="32"/>
          <w:szCs w:val="32"/>
        </w:rPr>
      </w:pPr>
      <w:hyperlink w:anchor="_WILLIAM_E._ALEXANDER,_D.M.D." w:history="1">
        <w:r w:rsidR="006410CB" w:rsidRPr="007518F4">
          <w:rPr>
            <w:rStyle w:val="Hyperlink"/>
            <w:sz w:val="32"/>
            <w:szCs w:val="32"/>
          </w:rPr>
          <w:t>Alexander</w:t>
        </w:r>
      </w:hyperlink>
    </w:p>
    <w:p w:rsidR="006410CB" w:rsidRPr="007518F4" w:rsidRDefault="00185149" w:rsidP="00334450">
      <w:pPr>
        <w:ind w:left="2880" w:firstLine="720"/>
        <w:outlineLvl w:val="0"/>
        <w:rPr>
          <w:sz w:val="32"/>
          <w:szCs w:val="32"/>
        </w:rPr>
      </w:pPr>
      <w:hyperlink w:anchor="_EDWIN_E._ANDREWS,_D.M.D., M.E.D." w:history="1">
        <w:r w:rsidR="006410CB" w:rsidRPr="007518F4">
          <w:rPr>
            <w:rStyle w:val="Hyperlink"/>
            <w:sz w:val="32"/>
            <w:szCs w:val="32"/>
          </w:rPr>
          <w:t>Andrews</w:t>
        </w:r>
      </w:hyperlink>
    </w:p>
    <w:p w:rsidR="006410CB" w:rsidRPr="007518F4" w:rsidRDefault="00185149" w:rsidP="00334450">
      <w:pPr>
        <w:ind w:left="2880" w:firstLine="720"/>
        <w:outlineLvl w:val="0"/>
        <w:rPr>
          <w:sz w:val="32"/>
          <w:szCs w:val="32"/>
        </w:rPr>
      </w:pPr>
      <w:hyperlink w:anchor="_JOSEPH_A._ANSELMO,_D.D.S." w:history="1">
        <w:proofErr w:type="spellStart"/>
        <w:r w:rsidR="006410CB" w:rsidRPr="007518F4">
          <w:rPr>
            <w:rStyle w:val="Hyperlink"/>
            <w:sz w:val="32"/>
            <w:szCs w:val="32"/>
          </w:rPr>
          <w:t>Anselmo</w:t>
        </w:r>
        <w:proofErr w:type="spellEnd"/>
      </w:hyperlink>
    </w:p>
    <w:p w:rsidR="006410CB" w:rsidRPr="007518F4" w:rsidRDefault="00185149" w:rsidP="00334450">
      <w:pPr>
        <w:ind w:left="2880" w:firstLine="720"/>
        <w:outlineLvl w:val="0"/>
        <w:rPr>
          <w:sz w:val="32"/>
          <w:szCs w:val="32"/>
        </w:rPr>
      </w:pPr>
      <w:hyperlink w:anchor="Arendt" w:history="1">
        <w:r w:rsidR="006410CB" w:rsidRPr="00FA4F02">
          <w:rPr>
            <w:rStyle w:val="Hyperlink"/>
            <w:sz w:val="32"/>
            <w:szCs w:val="32"/>
          </w:rPr>
          <w:t>Arendt</w:t>
        </w:r>
      </w:hyperlink>
    </w:p>
    <w:p w:rsidR="006410CB" w:rsidRDefault="00185149" w:rsidP="00334450">
      <w:pPr>
        <w:ind w:left="2880" w:firstLine="720"/>
        <w:outlineLvl w:val="0"/>
        <w:rPr>
          <w:rStyle w:val="Hyperlink"/>
          <w:sz w:val="32"/>
          <w:szCs w:val="32"/>
        </w:rPr>
      </w:pPr>
      <w:hyperlink w:anchor="_HASKELL_ASKIN,_D.D.S." w:history="1">
        <w:proofErr w:type="spellStart"/>
        <w:r w:rsidR="006410CB" w:rsidRPr="007518F4">
          <w:rPr>
            <w:rStyle w:val="Hyperlink"/>
            <w:sz w:val="32"/>
            <w:szCs w:val="32"/>
          </w:rPr>
          <w:t>Askin</w:t>
        </w:r>
        <w:proofErr w:type="spellEnd"/>
      </w:hyperlink>
    </w:p>
    <w:p w:rsidR="00B255CC" w:rsidRPr="007518F4" w:rsidRDefault="00B255CC" w:rsidP="00334450">
      <w:pPr>
        <w:ind w:left="2880" w:firstLine="720"/>
        <w:outlineLvl w:val="0"/>
        <w:rPr>
          <w:sz w:val="32"/>
          <w:szCs w:val="32"/>
        </w:rPr>
      </w:pPr>
      <w:proofErr w:type="spellStart"/>
      <w:r>
        <w:rPr>
          <w:rStyle w:val="Hyperlink"/>
          <w:sz w:val="32"/>
          <w:szCs w:val="32"/>
        </w:rPr>
        <w:t>Aschheim</w:t>
      </w:r>
      <w:proofErr w:type="spellEnd"/>
    </w:p>
    <w:p w:rsidR="006410CB" w:rsidRPr="007518F4" w:rsidRDefault="00185149" w:rsidP="00334450">
      <w:pPr>
        <w:ind w:left="2880" w:firstLine="720"/>
        <w:outlineLvl w:val="0"/>
        <w:rPr>
          <w:sz w:val="32"/>
          <w:szCs w:val="32"/>
        </w:rPr>
      </w:pPr>
      <w:hyperlink w:anchor="_DAVID_C._AVERILL,_D.D.S." w:history="1">
        <w:r w:rsidR="006410CB" w:rsidRPr="007518F4">
          <w:rPr>
            <w:rStyle w:val="Hyperlink"/>
            <w:sz w:val="32"/>
            <w:szCs w:val="32"/>
          </w:rPr>
          <w:t>Averill</w:t>
        </w:r>
      </w:hyperlink>
    </w:p>
    <w:p w:rsidR="006410CB" w:rsidRPr="007518F4" w:rsidRDefault="006410CB" w:rsidP="00334450">
      <w:pPr>
        <w:ind w:left="720"/>
        <w:rPr>
          <w:sz w:val="32"/>
          <w:szCs w:val="32"/>
        </w:rPr>
      </w:pPr>
    </w:p>
    <w:p w:rsidR="006410CB" w:rsidRPr="007518F4" w:rsidRDefault="006410CB" w:rsidP="00334450">
      <w:pPr>
        <w:ind w:left="2160" w:firstLine="720"/>
        <w:outlineLvl w:val="0"/>
        <w:rPr>
          <w:sz w:val="40"/>
          <w:szCs w:val="40"/>
        </w:rPr>
      </w:pPr>
      <w:r w:rsidRPr="007518F4">
        <w:rPr>
          <w:b/>
          <w:bCs/>
          <w:sz w:val="40"/>
          <w:szCs w:val="40"/>
        </w:rPr>
        <w:t>B</w:t>
      </w:r>
    </w:p>
    <w:p w:rsidR="006410CB" w:rsidRPr="007518F4" w:rsidRDefault="00185149" w:rsidP="00334450">
      <w:pPr>
        <w:ind w:left="2880" w:firstLine="720"/>
        <w:outlineLvl w:val="0"/>
        <w:rPr>
          <w:sz w:val="32"/>
          <w:szCs w:val="32"/>
        </w:rPr>
      </w:pPr>
      <w:hyperlink w:anchor="_ROBERT_E._BARSLEY,_D.D.S., J.D." w:history="1">
        <w:r w:rsidR="006410CB" w:rsidRPr="007518F4">
          <w:rPr>
            <w:rStyle w:val="Hyperlink"/>
            <w:sz w:val="32"/>
            <w:szCs w:val="32"/>
          </w:rPr>
          <w:t>Barsley</w:t>
        </w:r>
      </w:hyperlink>
    </w:p>
    <w:p w:rsidR="006410CB" w:rsidRPr="007518F4" w:rsidRDefault="00185149" w:rsidP="00334450">
      <w:pPr>
        <w:ind w:left="2880" w:firstLine="720"/>
        <w:outlineLvl w:val="0"/>
        <w:rPr>
          <w:sz w:val="32"/>
          <w:szCs w:val="32"/>
        </w:rPr>
      </w:pPr>
      <w:hyperlink w:anchor="_GARY_L._BELL,_D.D.S." w:history="1">
        <w:r w:rsidR="006410CB" w:rsidRPr="007518F4">
          <w:rPr>
            <w:rStyle w:val="Hyperlink"/>
            <w:sz w:val="32"/>
            <w:szCs w:val="32"/>
          </w:rPr>
          <w:t>Bell</w:t>
        </w:r>
      </w:hyperlink>
    </w:p>
    <w:p w:rsidR="006410CB" w:rsidRPr="007518F4" w:rsidRDefault="00185149" w:rsidP="00334450">
      <w:pPr>
        <w:ind w:left="2880" w:firstLine="720"/>
        <w:outlineLvl w:val="0"/>
        <w:rPr>
          <w:sz w:val="32"/>
          <w:szCs w:val="32"/>
        </w:rPr>
      </w:pPr>
      <w:hyperlink w:anchor="_ALAN_S._BENOV,_D.D.S." w:history="1">
        <w:r w:rsidR="006410CB" w:rsidRPr="007518F4">
          <w:rPr>
            <w:rStyle w:val="Hyperlink"/>
            <w:sz w:val="32"/>
            <w:szCs w:val="32"/>
          </w:rPr>
          <w:t>Benov</w:t>
        </w:r>
      </w:hyperlink>
    </w:p>
    <w:p w:rsidR="006410CB" w:rsidRPr="007518F4" w:rsidRDefault="00185149" w:rsidP="00334450">
      <w:pPr>
        <w:ind w:left="2880" w:firstLine="720"/>
        <w:outlineLvl w:val="0"/>
        <w:rPr>
          <w:sz w:val="32"/>
          <w:szCs w:val="32"/>
        </w:rPr>
      </w:pPr>
      <w:hyperlink w:anchor="_JOHN_K._BERK,_D.D.S." w:history="1">
        <w:r w:rsidR="006410CB" w:rsidRPr="007518F4">
          <w:rPr>
            <w:rStyle w:val="Hyperlink"/>
            <w:sz w:val="32"/>
            <w:szCs w:val="32"/>
          </w:rPr>
          <w:t>Berk</w:t>
        </w:r>
      </w:hyperlink>
    </w:p>
    <w:p w:rsidR="006410CB" w:rsidRDefault="00185149" w:rsidP="00334450">
      <w:pPr>
        <w:ind w:left="2880" w:firstLine="720"/>
        <w:outlineLvl w:val="0"/>
      </w:pPr>
      <w:hyperlink w:anchor="_GARY_M._BERMAN,_DDS" w:history="1">
        <w:r w:rsidR="006410CB" w:rsidRPr="007518F4">
          <w:rPr>
            <w:rStyle w:val="Hyperlink"/>
            <w:sz w:val="32"/>
            <w:szCs w:val="32"/>
          </w:rPr>
          <w:t>Berman</w:t>
        </w:r>
      </w:hyperlink>
    </w:p>
    <w:p w:rsidR="006410CB" w:rsidRPr="007B1050" w:rsidRDefault="00185149" w:rsidP="00334450">
      <w:pPr>
        <w:ind w:left="2880" w:firstLine="720"/>
        <w:outlineLvl w:val="0"/>
        <w:rPr>
          <w:sz w:val="32"/>
          <w:szCs w:val="32"/>
        </w:rPr>
      </w:pPr>
      <w:hyperlink w:anchor="Berner" w:history="1">
        <w:r w:rsidR="006410CB" w:rsidRPr="00D75577">
          <w:rPr>
            <w:rStyle w:val="Hyperlink"/>
            <w:sz w:val="32"/>
            <w:szCs w:val="32"/>
          </w:rPr>
          <w:t>Berner</w:t>
        </w:r>
      </w:hyperlink>
    </w:p>
    <w:p w:rsidR="006410CB" w:rsidRPr="007518F4" w:rsidRDefault="00185149" w:rsidP="00334450">
      <w:pPr>
        <w:ind w:left="2880" w:firstLine="720"/>
        <w:outlineLvl w:val="0"/>
        <w:rPr>
          <w:sz w:val="32"/>
          <w:szCs w:val="32"/>
        </w:rPr>
      </w:pPr>
      <w:hyperlink w:anchor="_MARK_L._BERNSTEIN,_D.D.S." w:history="1">
        <w:r w:rsidR="006410CB" w:rsidRPr="007518F4">
          <w:rPr>
            <w:rStyle w:val="Hyperlink"/>
            <w:sz w:val="32"/>
            <w:szCs w:val="32"/>
          </w:rPr>
          <w:t>Bernstein</w:t>
        </w:r>
      </w:hyperlink>
    </w:p>
    <w:p w:rsidR="006410CB" w:rsidRPr="007518F4" w:rsidRDefault="00185149" w:rsidP="00334450">
      <w:pPr>
        <w:ind w:left="2880" w:firstLine="720"/>
        <w:outlineLvl w:val="0"/>
        <w:rPr>
          <w:sz w:val="32"/>
          <w:szCs w:val="32"/>
        </w:rPr>
      </w:pPr>
      <w:hyperlink w:anchor="_JOHN_W._BLAIR,_D.D.S." w:history="1">
        <w:r w:rsidR="006410CB" w:rsidRPr="007518F4">
          <w:rPr>
            <w:rStyle w:val="Hyperlink"/>
            <w:sz w:val="32"/>
            <w:szCs w:val="32"/>
          </w:rPr>
          <w:t>Blair</w:t>
        </w:r>
      </w:hyperlink>
    </w:p>
    <w:p w:rsidR="006410CB" w:rsidRPr="007518F4" w:rsidRDefault="00185149" w:rsidP="00334450">
      <w:pPr>
        <w:ind w:left="2880" w:firstLine="720"/>
        <w:outlineLvl w:val="0"/>
        <w:rPr>
          <w:sz w:val="32"/>
          <w:szCs w:val="32"/>
        </w:rPr>
      </w:pPr>
      <w:hyperlink w:anchor="_C._MICHAEL_BOWERS,_D.D.S., J.D." w:history="1">
        <w:r w:rsidR="006410CB" w:rsidRPr="007518F4">
          <w:rPr>
            <w:rStyle w:val="Hyperlink"/>
            <w:sz w:val="32"/>
            <w:szCs w:val="32"/>
          </w:rPr>
          <w:t>Bowers</w:t>
        </w:r>
      </w:hyperlink>
    </w:p>
    <w:p w:rsidR="006410CB" w:rsidRDefault="00185149" w:rsidP="00334450">
      <w:pPr>
        <w:ind w:left="2880" w:firstLine="720"/>
        <w:outlineLvl w:val="0"/>
        <w:rPr>
          <w:sz w:val="32"/>
          <w:szCs w:val="32"/>
        </w:rPr>
      </w:pPr>
      <w:hyperlink w:anchor="_RODNEY_F._BROWN,_D.D.S." w:history="1">
        <w:r w:rsidR="006410CB" w:rsidRPr="007518F4">
          <w:rPr>
            <w:rStyle w:val="Hyperlink"/>
            <w:sz w:val="32"/>
            <w:szCs w:val="32"/>
          </w:rPr>
          <w:t>Brown</w:t>
        </w:r>
      </w:hyperlink>
    </w:p>
    <w:p w:rsidR="006410CB" w:rsidRDefault="00185149" w:rsidP="00334450">
      <w:pPr>
        <w:ind w:left="2880" w:firstLine="720"/>
        <w:outlineLvl w:val="0"/>
        <w:rPr>
          <w:sz w:val="32"/>
          <w:szCs w:val="32"/>
        </w:rPr>
      </w:pPr>
      <w:hyperlink w:anchor="paulacbrumitdds" w:history="1">
        <w:r w:rsidR="006410CB" w:rsidRPr="004532D0">
          <w:rPr>
            <w:rStyle w:val="Hyperlink"/>
            <w:sz w:val="32"/>
            <w:szCs w:val="32"/>
          </w:rPr>
          <w:t>Brumit</w:t>
        </w:r>
      </w:hyperlink>
    </w:p>
    <w:p w:rsidR="006410CB" w:rsidRPr="007518F4" w:rsidRDefault="00185149" w:rsidP="00334450">
      <w:pPr>
        <w:ind w:left="2880" w:firstLine="720"/>
        <w:outlineLvl w:val="0"/>
        <w:rPr>
          <w:sz w:val="32"/>
          <w:szCs w:val="32"/>
        </w:rPr>
      </w:pPr>
      <w:hyperlink w:anchor="Brzozowski" w:history="1">
        <w:r w:rsidR="006410CB" w:rsidRPr="00BA0F02">
          <w:rPr>
            <w:rStyle w:val="Hyperlink"/>
            <w:sz w:val="32"/>
            <w:szCs w:val="32"/>
          </w:rPr>
          <w:t>Brzozowski</w:t>
        </w:r>
      </w:hyperlink>
    </w:p>
    <w:p w:rsidR="006410CB" w:rsidRPr="007518F4" w:rsidRDefault="00185149" w:rsidP="00334450">
      <w:pPr>
        <w:ind w:left="2880" w:firstLine="720"/>
        <w:outlineLvl w:val="0"/>
        <w:rPr>
          <w:sz w:val="32"/>
          <w:szCs w:val="32"/>
        </w:rPr>
      </w:pPr>
      <w:hyperlink w:anchor="_EDWARD_R._BULPITT,_D.D.S." w:history="1">
        <w:proofErr w:type="spellStart"/>
        <w:r w:rsidR="006410CB" w:rsidRPr="007518F4">
          <w:rPr>
            <w:rStyle w:val="Hyperlink"/>
            <w:sz w:val="32"/>
            <w:szCs w:val="32"/>
          </w:rPr>
          <w:t>Bulpitt</w:t>
        </w:r>
        <w:proofErr w:type="spellEnd"/>
      </w:hyperlink>
    </w:p>
    <w:p w:rsidR="006410CB" w:rsidRPr="007518F4" w:rsidRDefault="006410CB" w:rsidP="00334450">
      <w:pPr>
        <w:ind w:firstLine="720"/>
        <w:rPr>
          <w:sz w:val="32"/>
          <w:szCs w:val="32"/>
        </w:rPr>
      </w:pPr>
    </w:p>
    <w:p w:rsidR="006410CB" w:rsidRPr="007518F4" w:rsidRDefault="006410CB" w:rsidP="00334450">
      <w:pPr>
        <w:ind w:left="2160" w:firstLine="720"/>
        <w:outlineLvl w:val="0"/>
        <w:rPr>
          <w:sz w:val="40"/>
          <w:szCs w:val="40"/>
        </w:rPr>
      </w:pPr>
      <w:r w:rsidRPr="007518F4">
        <w:rPr>
          <w:b/>
          <w:bCs/>
          <w:sz w:val="40"/>
          <w:szCs w:val="40"/>
        </w:rPr>
        <w:t>C</w:t>
      </w:r>
    </w:p>
    <w:p w:rsidR="006410CB" w:rsidRDefault="00185149" w:rsidP="00334450">
      <w:pPr>
        <w:ind w:left="2880" w:firstLine="720"/>
        <w:outlineLvl w:val="0"/>
      </w:pPr>
      <w:hyperlink w:anchor="_HOMER_R._CAMPBELL,_JR., D.D.S." w:history="1">
        <w:r w:rsidR="006410CB" w:rsidRPr="007518F4">
          <w:rPr>
            <w:rStyle w:val="Hyperlink"/>
            <w:sz w:val="32"/>
            <w:szCs w:val="32"/>
          </w:rPr>
          <w:t>Campbell</w:t>
        </w:r>
      </w:hyperlink>
    </w:p>
    <w:p w:rsidR="006410CB" w:rsidRPr="00994658" w:rsidRDefault="00185149" w:rsidP="00334450">
      <w:pPr>
        <w:ind w:left="2880" w:firstLine="720"/>
        <w:outlineLvl w:val="0"/>
        <w:rPr>
          <w:sz w:val="32"/>
          <w:szCs w:val="32"/>
        </w:rPr>
      </w:pPr>
      <w:hyperlink w:anchor="Cardoza" w:history="1">
        <w:r w:rsidR="006410CB" w:rsidRPr="00045938">
          <w:rPr>
            <w:rStyle w:val="Hyperlink"/>
            <w:sz w:val="32"/>
            <w:szCs w:val="32"/>
          </w:rPr>
          <w:t>Cardoza</w:t>
        </w:r>
      </w:hyperlink>
    </w:p>
    <w:p w:rsidR="006410CB" w:rsidRPr="007518F4" w:rsidRDefault="00185149" w:rsidP="00334450">
      <w:pPr>
        <w:ind w:left="2880" w:firstLine="720"/>
        <w:outlineLvl w:val="0"/>
        <w:rPr>
          <w:sz w:val="32"/>
          <w:szCs w:val="32"/>
        </w:rPr>
      </w:pPr>
      <w:hyperlink w:anchor="_LAURENCE_S._CHEEVERS,_D.D.S." w:history="1">
        <w:proofErr w:type="spellStart"/>
        <w:r w:rsidR="006410CB" w:rsidRPr="007518F4">
          <w:rPr>
            <w:rStyle w:val="Hyperlink"/>
            <w:sz w:val="32"/>
            <w:szCs w:val="32"/>
          </w:rPr>
          <w:t>Cheevers</w:t>
        </w:r>
        <w:proofErr w:type="spellEnd"/>
      </w:hyperlink>
    </w:p>
    <w:p w:rsidR="006410CB" w:rsidRDefault="00185149" w:rsidP="00334450">
      <w:pPr>
        <w:ind w:left="2880" w:firstLine="720"/>
        <w:outlineLvl w:val="0"/>
        <w:rPr>
          <w:sz w:val="32"/>
          <w:szCs w:val="32"/>
        </w:rPr>
      </w:pPr>
      <w:hyperlink w:anchor="_BRYAN_CHRZ_DDS." w:history="1">
        <w:r w:rsidR="006410CB" w:rsidRPr="007518F4">
          <w:rPr>
            <w:rStyle w:val="Hyperlink"/>
            <w:sz w:val="32"/>
            <w:szCs w:val="32"/>
          </w:rPr>
          <w:t>Chrz</w:t>
        </w:r>
      </w:hyperlink>
    </w:p>
    <w:p w:rsidR="006410CB" w:rsidRPr="007518F4" w:rsidRDefault="00185149" w:rsidP="00334450">
      <w:pPr>
        <w:ind w:left="2880" w:firstLine="720"/>
        <w:outlineLvl w:val="0"/>
        <w:rPr>
          <w:sz w:val="32"/>
          <w:szCs w:val="32"/>
        </w:rPr>
      </w:pPr>
      <w:hyperlink w:anchor="kennethcohrndds" w:history="1">
        <w:proofErr w:type="spellStart"/>
        <w:r w:rsidR="006410CB" w:rsidRPr="004532D0">
          <w:rPr>
            <w:rStyle w:val="Hyperlink"/>
            <w:sz w:val="32"/>
            <w:szCs w:val="32"/>
          </w:rPr>
          <w:t>Cohrn</w:t>
        </w:r>
        <w:proofErr w:type="spellEnd"/>
      </w:hyperlink>
    </w:p>
    <w:p w:rsidR="006410CB" w:rsidRPr="007518F4" w:rsidRDefault="00185149" w:rsidP="00334450">
      <w:pPr>
        <w:ind w:left="2880" w:firstLine="720"/>
        <w:outlineLvl w:val="0"/>
        <w:rPr>
          <w:sz w:val="32"/>
          <w:szCs w:val="32"/>
        </w:rPr>
      </w:pPr>
      <w:hyperlink w:anchor="_EDWARD_V._COMULADA,_D.D.S." w:history="1">
        <w:proofErr w:type="spellStart"/>
        <w:r w:rsidR="006410CB" w:rsidRPr="007518F4">
          <w:rPr>
            <w:rStyle w:val="Hyperlink"/>
            <w:sz w:val="32"/>
            <w:szCs w:val="32"/>
          </w:rPr>
          <w:t>Comulada</w:t>
        </w:r>
        <w:proofErr w:type="spellEnd"/>
      </w:hyperlink>
    </w:p>
    <w:p w:rsidR="006410CB" w:rsidRPr="007518F4" w:rsidRDefault="00185149" w:rsidP="00334450">
      <w:pPr>
        <w:ind w:left="2880" w:firstLine="720"/>
        <w:outlineLvl w:val="0"/>
        <w:rPr>
          <w:sz w:val="32"/>
          <w:szCs w:val="32"/>
        </w:rPr>
      </w:pPr>
      <w:hyperlink w:anchor="_JAMES_A._COTTONE,_D.M.D., M.S." w:history="1">
        <w:proofErr w:type="spellStart"/>
        <w:r w:rsidR="006410CB" w:rsidRPr="007518F4">
          <w:rPr>
            <w:rStyle w:val="Hyperlink"/>
            <w:sz w:val="32"/>
            <w:szCs w:val="32"/>
          </w:rPr>
          <w:t>Cottone</w:t>
        </w:r>
        <w:proofErr w:type="spellEnd"/>
      </w:hyperlink>
    </w:p>
    <w:p w:rsidR="006410CB" w:rsidRPr="007518F4" w:rsidRDefault="00185149" w:rsidP="00334450">
      <w:pPr>
        <w:ind w:left="2880" w:firstLine="720"/>
        <w:outlineLvl w:val="0"/>
        <w:rPr>
          <w:sz w:val="32"/>
          <w:szCs w:val="32"/>
        </w:rPr>
      </w:pPr>
      <w:hyperlink w:anchor="_RODNEY_MICHAEL_CROW,_D.D.S." w:history="1">
        <w:r w:rsidR="006410CB" w:rsidRPr="007518F4">
          <w:rPr>
            <w:rStyle w:val="Hyperlink"/>
            <w:sz w:val="32"/>
            <w:szCs w:val="32"/>
          </w:rPr>
          <w:t>Crow</w:t>
        </w:r>
      </w:hyperlink>
    </w:p>
    <w:p w:rsidR="006410CB" w:rsidRPr="007518F4" w:rsidRDefault="00185149" w:rsidP="00334450">
      <w:pPr>
        <w:ind w:left="2880" w:firstLine="720"/>
        <w:outlineLvl w:val="0"/>
        <w:rPr>
          <w:sz w:val="32"/>
          <w:szCs w:val="32"/>
        </w:rPr>
      </w:pPr>
      <w:hyperlink w:anchor="Crowley" w:history="1">
        <w:r w:rsidR="006410CB" w:rsidRPr="00F31247">
          <w:rPr>
            <w:rStyle w:val="Hyperlink"/>
            <w:sz w:val="32"/>
            <w:szCs w:val="32"/>
          </w:rPr>
          <w:t>Crowley</w:t>
        </w:r>
      </w:hyperlink>
    </w:p>
    <w:p w:rsidR="006410CB" w:rsidRDefault="006410CB" w:rsidP="00334450">
      <w:pPr>
        <w:ind w:left="720"/>
        <w:rPr>
          <w:sz w:val="32"/>
          <w:szCs w:val="32"/>
        </w:rPr>
      </w:pPr>
    </w:p>
    <w:p w:rsidR="006410CB" w:rsidRPr="00B7714C" w:rsidRDefault="006410CB" w:rsidP="00334450">
      <w:pPr>
        <w:ind w:left="2160" w:firstLine="720"/>
        <w:outlineLvl w:val="0"/>
        <w:rPr>
          <w:sz w:val="40"/>
          <w:szCs w:val="40"/>
          <w:lang w:val="it-IT"/>
        </w:rPr>
      </w:pPr>
      <w:r w:rsidRPr="00B7714C">
        <w:rPr>
          <w:b/>
          <w:bCs/>
          <w:sz w:val="40"/>
          <w:szCs w:val="40"/>
          <w:lang w:val="it-IT"/>
        </w:rPr>
        <w:t>D</w:t>
      </w:r>
    </w:p>
    <w:p w:rsidR="006410CB" w:rsidRDefault="00185149" w:rsidP="00334450">
      <w:pPr>
        <w:ind w:left="2880" w:firstLine="720"/>
        <w:outlineLvl w:val="0"/>
        <w:rPr>
          <w:rStyle w:val="Hyperlink"/>
          <w:sz w:val="32"/>
          <w:szCs w:val="32"/>
          <w:lang w:val="it-IT"/>
        </w:rPr>
      </w:pPr>
      <w:hyperlink w:anchor="_JON_CURTIS_DAILEY,_D.D.S." w:history="1">
        <w:r w:rsidR="006410CB" w:rsidRPr="00B7714C">
          <w:rPr>
            <w:rStyle w:val="Hyperlink"/>
            <w:sz w:val="32"/>
            <w:szCs w:val="32"/>
            <w:lang w:val="it-IT"/>
          </w:rPr>
          <w:t>Dailey</w:t>
        </w:r>
      </w:hyperlink>
    </w:p>
    <w:p w:rsidR="00B255CC" w:rsidRDefault="00B255CC" w:rsidP="00334450">
      <w:pPr>
        <w:ind w:left="2880" w:firstLine="720"/>
        <w:outlineLvl w:val="0"/>
      </w:pPr>
      <w:r>
        <w:rPr>
          <w:rStyle w:val="Hyperlink"/>
          <w:sz w:val="32"/>
          <w:szCs w:val="32"/>
          <w:lang w:val="it-IT"/>
        </w:rPr>
        <w:t>D’Anjou</w:t>
      </w:r>
    </w:p>
    <w:p w:rsidR="006410CB" w:rsidRPr="00994658" w:rsidRDefault="00185149" w:rsidP="00334450">
      <w:pPr>
        <w:ind w:left="2880" w:firstLine="720"/>
        <w:outlineLvl w:val="0"/>
        <w:rPr>
          <w:sz w:val="32"/>
          <w:szCs w:val="32"/>
          <w:lang w:val="it-IT"/>
        </w:rPr>
      </w:pPr>
      <w:hyperlink w:anchor="Dashkow" w:history="1">
        <w:proofErr w:type="spellStart"/>
        <w:r w:rsidR="006410CB" w:rsidRPr="00045938">
          <w:rPr>
            <w:rStyle w:val="Hyperlink"/>
            <w:sz w:val="32"/>
            <w:szCs w:val="32"/>
          </w:rPr>
          <w:t>Dashkow</w:t>
        </w:r>
        <w:proofErr w:type="spellEnd"/>
      </w:hyperlink>
    </w:p>
    <w:p w:rsidR="006410CB" w:rsidRPr="00B7714C" w:rsidRDefault="00185149" w:rsidP="00334450">
      <w:pPr>
        <w:ind w:left="2880" w:firstLine="720"/>
        <w:outlineLvl w:val="0"/>
        <w:rPr>
          <w:sz w:val="32"/>
          <w:szCs w:val="32"/>
          <w:lang w:val="it-IT"/>
        </w:rPr>
      </w:pPr>
      <w:hyperlink w:anchor="David" w:history="1">
        <w:r w:rsidR="006410CB" w:rsidRPr="00B7714C">
          <w:rPr>
            <w:rStyle w:val="Hyperlink"/>
            <w:sz w:val="32"/>
            <w:szCs w:val="32"/>
            <w:lang w:val="it-IT"/>
          </w:rPr>
          <w:t>David</w:t>
        </w:r>
      </w:hyperlink>
    </w:p>
    <w:p w:rsidR="006410CB" w:rsidRPr="00B7714C" w:rsidRDefault="00185149" w:rsidP="00334450">
      <w:pPr>
        <w:ind w:left="2880" w:firstLine="720"/>
        <w:outlineLvl w:val="0"/>
        <w:rPr>
          <w:sz w:val="32"/>
          <w:szCs w:val="32"/>
          <w:lang w:val="it-IT"/>
        </w:rPr>
      </w:pPr>
      <w:hyperlink w:anchor="Delattre" w:history="1">
        <w:r w:rsidR="006410CB" w:rsidRPr="00B7714C">
          <w:rPr>
            <w:rStyle w:val="Hyperlink"/>
            <w:sz w:val="32"/>
            <w:szCs w:val="32"/>
            <w:lang w:val="it-IT"/>
          </w:rPr>
          <w:t>Delattre</w:t>
        </w:r>
      </w:hyperlink>
    </w:p>
    <w:p w:rsidR="006410CB" w:rsidRDefault="00185149" w:rsidP="00334450">
      <w:pPr>
        <w:ind w:left="2880" w:firstLine="720"/>
        <w:outlineLvl w:val="0"/>
      </w:pPr>
      <w:hyperlink w:anchor="_RICHARD_D._DIAL,_DDS" w:history="1">
        <w:r w:rsidR="006410CB" w:rsidRPr="00B7714C">
          <w:rPr>
            <w:rStyle w:val="Hyperlink"/>
            <w:sz w:val="32"/>
            <w:szCs w:val="32"/>
            <w:lang w:val="it-IT"/>
          </w:rPr>
          <w:t>Dial</w:t>
        </w:r>
      </w:hyperlink>
    </w:p>
    <w:p w:rsidR="006410CB" w:rsidRPr="00994658" w:rsidRDefault="00185149" w:rsidP="00334450">
      <w:pPr>
        <w:ind w:left="2880" w:firstLine="720"/>
        <w:outlineLvl w:val="0"/>
        <w:rPr>
          <w:sz w:val="32"/>
          <w:szCs w:val="32"/>
          <w:lang w:val="it-IT"/>
        </w:rPr>
      </w:pPr>
      <w:hyperlink w:anchor="Dobrin" w:history="1">
        <w:proofErr w:type="spellStart"/>
        <w:r w:rsidR="006410CB" w:rsidRPr="00345982">
          <w:rPr>
            <w:rStyle w:val="Hyperlink"/>
            <w:sz w:val="32"/>
            <w:szCs w:val="32"/>
          </w:rPr>
          <w:t>Dobrin</w:t>
        </w:r>
        <w:proofErr w:type="spellEnd"/>
      </w:hyperlink>
    </w:p>
    <w:p w:rsidR="006410CB" w:rsidRDefault="00185149" w:rsidP="00334450">
      <w:pPr>
        <w:ind w:left="2880" w:firstLine="720"/>
        <w:outlineLvl w:val="0"/>
        <w:rPr>
          <w:rStyle w:val="Hyperlink"/>
          <w:sz w:val="32"/>
          <w:szCs w:val="32"/>
          <w:lang w:val="it-IT"/>
        </w:rPr>
      </w:pPr>
      <w:hyperlink w:anchor="_ROBERT_DORION,_D.D.S." w:history="1">
        <w:r w:rsidR="006410CB" w:rsidRPr="00B7714C">
          <w:rPr>
            <w:rStyle w:val="Hyperlink"/>
            <w:sz w:val="32"/>
            <w:szCs w:val="32"/>
            <w:lang w:val="it-IT"/>
          </w:rPr>
          <w:t>Dorion</w:t>
        </w:r>
      </w:hyperlink>
    </w:p>
    <w:p w:rsidR="00B255CC" w:rsidRPr="00B7714C" w:rsidRDefault="00B255CC" w:rsidP="00334450">
      <w:pPr>
        <w:ind w:left="2880" w:firstLine="720"/>
        <w:outlineLvl w:val="0"/>
        <w:rPr>
          <w:b/>
          <w:bCs/>
          <w:sz w:val="32"/>
          <w:szCs w:val="32"/>
          <w:lang w:val="it-IT"/>
        </w:rPr>
      </w:pPr>
      <w:r>
        <w:rPr>
          <w:rStyle w:val="Hyperlink"/>
          <w:sz w:val="32"/>
          <w:szCs w:val="32"/>
          <w:lang w:val="it-IT"/>
        </w:rPr>
        <w:t>Draft</w:t>
      </w:r>
    </w:p>
    <w:p w:rsidR="006410CB" w:rsidRPr="00B7714C" w:rsidRDefault="006410CB" w:rsidP="00334450">
      <w:pPr>
        <w:ind w:left="720"/>
        <w:rPr>
          <w:sz w:val="32"/>
          <w:szCs w:val="32"/>
          <w:lang w:val="it-IT"/>
        </w:rPr>
      </w:pPr>
    </w:p>
    <w:p w:rsidR="006410CB" w:rsidRPr="00B7714C" w:rsidRDefault="006410CB" w:rsidP="00334450">
      <w:pPr>
        <w:ind w:left="2160" w:firstLine="720"/>
        <w:outlineLvl w:val="0"/>
        <w:rPr>
          <w:sz w:val="40"/>
          <w:szCs w:val="40"/>
          <w:lang w:val="it-IT"/>
        </w:rPr>
      </w:pPr>
      <w:r w:rsidRPr="00B7714C">
        <w:rPr>
          <w:b/>
          <w:bCs/>
          <w:sz w:val="40"/>
          <w:szCs w:val="40"/>
          <w:lang w:val="it-IT"/>
        </w:rPr>
        <w:t>E</w:t>
      </w:r>
    </w:p>
    <w:p w:rsidR="006410CB" w:rsidRDefault="00185149" w:rsidP="00334450">
      <w:pPr>
        <w:ind w:left="2880" w:firstLine="720"/>
        <w:outlineLvl w:val="0"/>
        <w:rPr>
          <w:sz w:val="32"/>
          <w:szCs w:val="32"/>
        </w:rPr>
      </w:pPr>
      <w:hyperlink w:anchor="Evenot" w:history="1">
        <w:proofErr w:type="spellStart"/>
        <w:r w:rsidR="006410CB" w:rsidRPr="00316126">
          <w:rPr>
            <w:rStyle w:val="Hyperlink"/>
            <w:sz w:val="32"/>
            <w:szCs w:val="32"/>
          </w:rPr>
          <w:t>Evenot</w:t>
        </w:r>
        <w:proofErr w:type="spellEnd"/>
      </w:hyperlink>
    </w:p>
    <w:p w:rsidR="006410CB" w:rsidRPr="007518F4" w:rsidRDefault="006410CB" w:rsidP="00334450">
      <w:pPr>
        <w:ind w:left="720"/>
        <w:rPr>
          <w:sz w:val="32"/>
          <w:szCs w:val="32"/>
        </w:rPr>
      </w:pPr>
    </w:p>
    <w:p w:rsidR="00B255CC" w:rsidRDefault="006410CB" w:rsidP="00B255CC">
      <w:pPr>
        <w:ind w:left="2160" w:firstLine="720"/>
        <w:outlineLvl w:val="0"/>
      </w:pPr>
      <w:r w:rsidRPr="007518F4">
        <w:rPr>
          <w:b/>
          <w:bCs/>
          <w:sz w:val="40"/>
          <w:szCs w:val="40"/>
        </w:rPr>
        <w:t>F</w:t>
      </w:r>
    </w:p>
    <w:p w:rsidR="00B255CC" w:rsidRDefault="00B255CC" w:rsidP="00B255CC">
      <w:pPr>
        <w:ind w:left="2880" w:firstLine="720"/>
        <w:outlineLvl w:val="0"/>
        <w:rPr>
          <w:rStyle w:val="Hyperlink"/>
          <w:sz w:val="32"/>
          <w:szCs w:val="32"/>
        </w:rPr>
      </w:pPr>
      <w:proofErr w:type="spellStart"/>
      <w:r>
        <w:rPr>
          <w:rStyle w:val="Hyperlink"/>
          <w:sz w:val="32"/>
          <w:szCs w:val="32"/>
        </w:rPr>
        <w:t>Fancher</w:t>
      </w:r>
      <w:proofErr w:type="spellEnd"/>
    </w:p>
    <w:p w:rsidR="006410CB" w:rsidRDefault="00185149" w:rsidP="00334450">
      <w:pPr>
        <w:ind w:left="2880" w:firstLine="720"/>
        <w:outlineLvl w:val="0"/>
        <w:rPr>
          <w:rStyle w:val="Hyperlink"/>
          <w:sz w:val="32"/>
          <w:szCs w:val="32"/>
        </w:rPr>
      </w:pPr>
      <w:hyperlink w:anchor="_WILLIAM_L._FARRELL,_D.D.S." w:history="1">
        <w:r w:rsidR="006410CB" w:rsidRPr="007518F4">
          <w:rPr>
            <w:rStyle w:val="Hyperlink"/>
            <w:sz w:val="32"/>
            <w:szCs w:val="32"/>
          </w:rPr>
          <w:t>Farrell</w:t>
        </w:r>
      </w:hyperlink>
    </w:p>
    <w:p w:rsidR="006410CB" w:rsidRPr="007518F4" w:rsidRDefault="00185149" w:rsidP="00334450">
      <w:pPr>
        <w:ind w:left="2880" w:firstLine="720"/>
        <w:outlineLvl w:val="0"/>
        <w:rPr>
          <w:sz w:val="32"/>
          <w:szCs w:val="32"/>
        </w:rPr>
      </w:pPr>
      <w:hyperlink w:anchor="Filippi" w:history="1">
        <w:proofErr w:type="spellStart"/>
        <w:r w:rsidR="006410CB" w:rsidRPr="00BA0F02">
          <w:rPr>
            <w:rStyle w:val="Hyperlink"/>
            <w:sz w:val="32"/>
            <w:szCs w:val="32"/>
          </w:rPr>
          <w:t>Filippi</w:t>
        </w:r>
        <w:proofErr w:type="spellEnd"/>
      </w:hyperlink>
    </w:p>
    <w:p w:rsidR="006410CB" w:rsidRDefault="00185149" w:rsidP="00334450">
      <w:pPr>
        <w:ind w:left="2880" w:firstLine="720"/>
        <w:outlineLvl w:val="0"/>
        <w:rPr>
          <w:rStyle w:val="Hyperlink"/>
          <w:sz w:val="32"/>
          <w:szCs w:val="32"/>
        </w:rPr>
      </w:pPr>
      <w:hyperlink w:anchor="_RICHARD_H._FIXOTT,_DDS" w:history="1">
        <w:r w:rsidR="006410CB" w:rsidRPr="007518F4">
          <w:rPr>
            <w:rStyle w:val="Hyperlink"/>
            <w:sz w:val="32"/>
            <w:szCs w:val="32"/>
          </w:rPr>
          <w:t>Fixott</w:t>
        </w:r>
      </w:hyperlink>
    </w:p>
    <w:p w:rsidR="006410CB" w:rsidRDefault="006410CB" w:rsidP="00334450">
      <w:pPr>
        <w:ind w:left="2880" w:firstLine="720"/>
        <w:outlineLvl w:val="0"/>
        <w:rPr>
          <w:sz w:val="32"/>
          <w:szCs w:val="32"/>
        </w:rPr>
      </w:pPr>
      <w:r>
        <w:rPr>
          <w:rStyle w:val="Hyperlink"/>
          <w:sz w:val="32"/>
          <w:szCs w:val="32"/>
        </w:rPr>
        <w:t>Fletcher</w:t>
      </w:r>
    </w:p>
    <w:p w:rsidR="006410CB" w:rsidRPr="007518F4" w:rsidRDefault="00185149" w:rsidP="00334450">
      <w:pPr>
        <w:ind w:left="2880" w:firstLine="720"/>
        <w:outlineLvl w:val="0"/>
        <w:rPr>
          <w:sz w:val="32"/>
          <w:szCs w:val="32"/>
        </w:rPr>
      </w:pPr>
      <w:hyperlink w:anchor="adamjfreemandds" w:history="1">
        <w:r w:rsidR="006410CB" w:rsidRPr="00841103">
          <w:rPr>
            <w:rStyle w:val="Hyperlink"/>
            <w:sz w:val="32"/>
            <w:szCs w:val="32"/>
          </w:rPr>
          <w:t>Freeman</w:t>
        </w:r>
      </w:hyperlink>
    </w:p>
    <w:p w:rsidR="006410CB" w:rsidRPr="007518F4" w:rsidRDefault="00185149" w:rsidP="00334450">
      <w:pPr>
        <w:ind w:left="3600"/>
        <w:outlineLvl w:val="0"/>
        <w:rPr>
          <w:sz w:val="32"/>
          <w:szCs w:val="32"/>
        </w:rPr>
      </w:pPr>
      <w:hyperlink w:anchor="_B._KALMAN_FRIEDMAN,_D.D.S." w:history="1">
        <w:r w:rsidR="006410CB" w:rsidRPr="007518F4">
          <w:rPr>
            <w:rStyle w:val="Hyperlink"/>
            <w:sz w:val="32"/>
            <w:szCs w:val="32"/>
          </w:rPr>
          <w:t>Friedman</w:t>
        </w:r>
      </w:hyperlink>
    </w:p>
    <w:p w:rsidR="006410CB" w:rsidRPr="007518F4" w:rsidRDefault="00185149" w:rsidP="00334450">
      <w:pPr>
        <w:ind w:left="2880" w:firstLine="720"/>
        <w:outlineLvl w:val="0"/>
        <w:rPr>
          <w:sz w:val="32"/>
          <w:szCs w:val="32"/>
        </w:rPr>
      </w:pPr>
      <w:hyperlink w:anchor="_GEORGE_FURST,_DDS" w:history="1">
        <w:proofErr w:type="spellStart"/>
        <w:r w:rsidR="006410CB" w:rsidRPr="007518F4">
          <w:rPr>
            <w:rStyle w:val="Hyperlink"/>
            <w:sz w:val="32"/>
            <w:szCs w:val="32"/>
          </w:rPr>
          <w:t>Furst</w:t>
        </w:r>
        <w:proofErr w:type="spellEnd"/>
      </w:hyperlink>
    </w:p>
    <w:p w:rsidR="006410CB" w:rsidRPr="007518F4" w:rsidRDefault="006410CB" w:rsidP="00334450">
      <w:pPr>
        <w:ind w:left="720"/>
        <w:rPr>
          <w:sz w:val="32"/>
          <w:szCs w:val="32"/>
        </w:rPr>
      </w:pPr>
    </w:p>
    <w:p w:rsidR="006410CB" w:rsidRPr="007518F4" w:rsidRDefault="006410CB" w:rsidP="00334450">
      <w:pPr>
        <w:ind w:left="2160" w:firstLine="720"/>
        <w:outlineLvl w:val="0"/>
        <w:rPr>
          <w:b/>
          <w:bCs/>
          <w:sz w:val="40"/>
          <w:szCs w:val="40"/>
        </w:rPr>
      </w:pPr>
      <w:r w:rsidRPr="007518F4">
        <w:rPr>
          <w:b/>
          <w:bCs/>
          <w:sz w:val="40"/>
          <w:szCs w:val="40"/>
        </w:rPr>
        <w:t>G</w:t>
      </w:r>
    </w:p>
    <w:p w:rsidR="006410CB" w:rsidRPr="007518F4" w:rsidRDefault="00185149" w:rsidP="00334450">
      <w:pPr>
        <w:ind w:left="2880" w:firstLine="720"/>
        <w:outlineLvl w:val="0"/>
        <w:rPr>
          <w:sz w:val="32"/>
          <w:szCs w:val="32"/>
        </w:rPr>
      </w:pPr>
      <w:hyperlink w:anchor="_JOSEPH_R._GENTILE,_D.D.S." w:history="1">
        <w:r w:rsidR="006410CB" w:rsidRPr="007518F4">
          <w:rPr>
            <w:rStyle w:val="Hyperlink"/>
            <w:sz w:val="32"/>
            <w:szCs w:val="32"/>
          </w:rPr>
          <w:t>Gentile</w:t>
        </w:r>
      </w:hyperlink>
    </w:p>
    <w:p w:rsidR="006410CB" w:rsidRPr="007518F4" w:rsidRDefault="00185149" w:rsidP="00334450">
      <w:pPr>
        <w:ind w:left="2880" w:firstLine="720"/>
        <w:outlineLvl w:val="0"/>
        <w:rPr>
          <w:sz w:val="32"/>
          <w:szCs w:val="32"/>
        </w:rPr>
      </w:pPr>
      <w:hyperlink w:anchor="_PHILIP_R._GERON,_D.M.D." w:history="1">
        <w:r w:rsidR="006410CB" w:rsidRPr="007518F4">
          <w:rPr>
            <w:rStyle w:val="Hyperlink"/>
            <w:sz w:val="32"/>
            <w:szCs w:val="32"/>
          </w:rPr>
          <w:t>Geron</w:t>
        </w:r>
      </w:hyperlink>
    </w:p>
    <w:p w:rsidR="006410CB" w:rsidRPr="007518F4" w:rsidRDefault="00185149" w:rsidP="00334450">
      <w:pPr>
        <w:ind w:left="2880" w:firstLine="720"/>
        <w:outlineLvl w:val="0"/>
        <w:rPr>
          <w:sz w:val="32"/>
          <w:szCs w:val="32"/>
        </w:rPr>
      </w:pPr>
      <w:hyperlink w:anchor="_WILLIAM_S._GILES,_D.D.S., MSD" w:history="1">
        <w:r w:rsidR="006410CB" w:rsidRPr="007518F4">
          <w:rPr>
            <w:rStyle w:val="Hyperlink"/>
            <w:sz w:val="32"/>
            <w:szCs w:val="32"/>
          </w:rPr>
          <w:t>Giles</w:t>
        </w:r>
      </w:hyperlink>
    </w:p>
    <w:p w:rsidR="006410CB" w:rsidRPr="007518F4" w:rsidRDefault="00185149" w:rsidP="00334450">
      <w:pPr>
        <w:ind w:left="2880" w:firstLine="720"/>
        <w:outlineLvl w:val="0"/>
        <w:rPr>
          <w:sz w:val="32"/>
          <w:szCs w:val="32"/>
        </w:rPr>
      </w:pPr>
      <w:hyperlink w:anchor="_Gregory_S._Golden,_DDS" w:history="1">
        <w:r w:rsidR="006410CB" w:rsidRPr="007518F4">
          <w:rPr>
            <w:rStyle w:val="Hyperlink"/>
            <w:sz w:val="32"/>
            <w:szCs w:val="32"/>
          </w:rPr>
          <w:t>Golden</w:t>
        </w:r>
      </w:hyperlink>
    </w:p>
    <w:p w:rsidR="006410CB" w:rsidRPr="007518F4" w:rsidRDefault="00185149" w:rsidP="00334450">
      <w:pPr>
        <w:ind w:left="2880" w:firstLine="720"/>
        <w:outlineLvl w:val="0"/>
        <w:rPr>
          <w:sz w:val="32"/>
          <w:szCs w:val="32"/>
        </w:rPr>
      </w:pPr>
      <w:hyperlink w:anchor="_ARTHUR_D._GOLDMAN,_D.M.D." w:history="1">
        <w:r w:rsidR="006410CB" w:rsidRPr="007518F4">
          <w:rPr>
            <w:rStyle w:val="Hyperlink"/>
            <w:sz w:val="32"/>
            <w:szCs w:val="32"/>
          </w:rPr>
          <w:t>Goldman</w:t>
        </w:r>
      </w:hyperlink>
    </w:p>
    <w:p w:rsidR="006410CB" w:rsidRPr="007518F4" w:rsidRDefault="00185149" w:rsidP="00334450">
      <w:pPr>
        <w:ind w:left="2880" w:firstLine="720"/>
        <w:outlineLvl w:val="0"/>
        <w:rPr>
          <w:sz w:val="32"/>
          <w:szCs w:val="32"/>
        </w:rPr>
      </w:pPr>
      <w:hyperlink w:anchor="_GEORGE_A._GOULD,_DDS" w:history="1">
        <w:r w:rsidR="006410CB" w:rsidRPr="007518F4">
          <w:rPr>
            <w:rStyle w:val="Hyperlink"/>
            <w:sz w:val="32"/>
            <w:szCs w:val="32"/>
          </w:rPr>
          <w:t>Gould</w:t>
        </w:r>
      </w:hyperlink>
    </w:p>
    <w:p w:rsidR="006410CB" w:rsidRPr="007518F4" w:rsidRDefault="006410CB" w:rsidP="00334450">
      <w:pPr>
        <w:ind w:firstLine="720"/>
        <w:rPr>
          <w:sz w:val="32"/>
          <w:szCs w:val="32"/>
        </w:rPr>
      </w:pPr>
    </w:p>
    <w:p w:rsidR="006410CB" w:rsidRPr="007518F4" w:rsidRDefault="006410CB" w:rsidP="00334450">
      <w:pPr>
        <w:ind w:left="2160" w:firstLine="720"/>
        <w:outlineLvl w:val="0"/>
        <w:rPr>
          <w:sz w:val="40"/>
          <w:szCs w:val="40"/>
        </w:rPr>
      </w:pPr>
      <w:r w:rsidRPr="007518F4">
        <w:rPr>
          <w:b/>
          <w:bCs/>
          <w:sz w:val="40"/>
          <w:szCs w:val="40"/>
        </w:rPr>
        <w:t>H</w:t>
      </w:r>
    </w:p>
    <w:p w:rsidR="006410CB" w:rsidRPr="00BE3129" w:rsidRDefault="00185149" w:rsidP="00334450">
      <w:pPr>
        <w:ind w:left="2880" w:firstLine="720"/>
        <w:outlineLvl w:val="0"/>
        <w:rPr>
          <w:sz w:val="32"/>
          <w:szCs w:val="32"/>
        </w:rPr>
      </w:pPr>
      <w:hyperlink w:anchor="Hahn" w:history="1">
        <w:r w:rsidR="006410CB" w:rsidRPr="00BE3129">
          <w:rPr>
            <w:rStyle w:val="Hyperlink"/>
            <w:sz w:val="32"/>
            <w:szCs w:val="32"/>
          </w:rPr>
          <w:t>Hahn</w:t>
        </w:r>
      </w:hyperlink>
    </w:p>
    <w:p w:rsidR="006410CB" w:rsidRPr="007518F4" w:rsidRDefault="00185149" w:rsidP="00334450">
      <w:pPr>
        <w:ind w:left="2880" w:firstLine="720"/>
        <w:outlineLvl w:val="0"/>
        <w:rPr>
          <w:sz w:val="32"/>
          <w:szCs w:val="32"/>
        </w:rPr>
      </w:pPr>
      <w:hyperlink w:anchor="_JIM_B._HALES,_D.D.S." w:history="1">
        <w:r w:rsidR="006410CB" w:rsidRPr="007518F4">
          <w:rPr>
            <w:rStyle w:val="Hyperlink"/>
            <w:sz w:val="32"/>
            <w:szCs w:val="32"/>
          </w:rPr>
          <w:t>Hales</w:t>
        </w:r>
      </w:hyperlink>
    </w:p>
    <w:p w:rsidR="006410CB" w:rsidRPr="00B7714C" w:rsidRDefault="00185149" w:rsidP="00334450">
      <w:pPr>
        <w:ind w:left="2880" w:firstLine="720"/>
        <w:outlineLvl w:val="0"/>
        <w:rPr>
          <w:sz w:val="32"/>
          <w:szCs w:val="32"/>
          <w:lang w:val="nl-NL"/>
        </w:rPr>
      </w:pPr>
      <w:hyperlink w:anchor="_PAMELA_W._HAMMEL,_DDS" w:history="1">
        <w:r w:rsidR="006410CB" w:rsidRPr="00B7714C">
          <w:rPr>
            <w:rStyle w:val="Hyperlink"/>
            <w:sz w:val="32"/>
            <w:szCs w:val="32"/>
            <w:lang w:val="nl-NL"/>
          </w:rPr>
          <w:t>Hammel</w:t>
        </w:r>
      </w:hyperlink>
    </w:p>
    <w:p w:rsidR="006410CB" w:rsidRPr="00B7714C" w:rsidRDefault="00185149" w:rsidP="00334450">
      <w:pPr>
        <w:ind w:left="2880" w:firstLine="720"/>
        <w:outlineLvl w:val="0"/>
        <w:rPr>
          <w:sz w:val="32"/>
          <w:szCs w:val="32"/>
          <w:lang w:val="nl-NL"/>
        </w:rPr>
      </w:pPr>
      <w:hyperlink w:anchor="_Peter_F._Hampl,_DDS" w:history="1">
        <w:r w:rsidR="006410CB" w:rsidRPr="00B7714C">
          <w:rPr>
            <w:rStyle w:val="Hyperlink"/>
            <w:sz w:val="32"/>
            <w:szCs w:val="32"/>
            <w:lang w:val="nl-NL"/>
          </w:rPr>
          <w:t>Hampl</w:t>
        </w:r>
      </w:hyperlink>
    </w:p>
    <w:p w:rsidR="006410CB" w:rsidRPr="00B7714C" w:rsidRDefault="00185149" w:rsidP="00334450">
      <w:pPr>
        <w:ind w:left="2880" w:firstLine="720"/>
        <w:outlineLvl w:val="0"/>
        <w:rPr>
          <w:sz w:val="32"/>
          <w:szCs w:val="32"/>
          <w:lang w:val="nl-NL"/>
        </w:rPr>
      </w:pPr>
      <w:hyperlink w:anchor="_BERNARD_L._HARMELING,_DMD" w:history="1">
        <w:r w:rsidR="006410CB" w:rsidRPr="00B7714C">
          <w:rPr>
            <w:rStyle w:val="Hyperlink"/>
            <w:sz w:val="32"/>
            <w:szCs w:val="32"/>
            <w:lang w:val="nl-NL"/>
          </w:rPr>
          <w:t>Harmeling</w:t>
        </w:r>
      </w:hyperlink>
    </w:p>
    <w:p w:rsidR="006410CB" w:rsidRPr="00B7714C" w:rsidRDefault="00185149" w:rsidP="00334450">
      <w:pPr>
        <w:ind w:left="2880" w:firstLine="720"/>
        <w:outlineLvl w:val="0"/>
        <w:rPr>
          <w:sz w:val="32"/>
          <w:szCs w:val="32"/>
          <w:lang w:val="nl-NL"/>
        </w:rPr>
      </w:pPr>
      <w:hyperlink w:anchor="Herschaft" w:history="1">
        <w:r w:rsidR="006410CB" w:rsidRPr="00C81E8F">
          <w:rPr>
            <w:rStyle w:val="Hyperlink"/>
            <w:sz w:val="32"/>
            <w:szCs w:val="32"/>
            <w:lang w:val="nl-NL"/>
          </w:rPr>
          <w:t>Herschaft</w:t>
        </w:r>
      </w:hyperlink>
    </w:p>
    <w:p w:rsidR="006410CB" w:rsidRPr="00B7714C" w:rsidRDefault="00185149" w:rsidP="00334450">
      <w:pPr>
        <w:ind w:left="2880" w:firstLine="720"/>
        <w:outlineLvl w:val="0"/>
        <w:rPr>
          <w:sz w:val="32"/>
          <w:szCs w:val="32"/>
          <w:lang w:val="nl-NL"/>
        </w:rPr>
      </w:pPr>
      <w:hyperlink w:anchor="_REED_L._HOLT,_DDS" w:history="1">
        <w:r w:rsidR="006410CB" w:rsidRPr="00B7714C">
          <w:rPr>
            <w:rStyle w:val="Hyperlink"/>
            <w:sz w:val="32"/>
            <w:szCs w:val="32"/>
            <w:lang w:val="nl-NL"/>
          </w:rPr>
          <w:t>Holt</w:t>
        </w:r>
      </w:hyperlink>
    </w:p>
    <w:p w:rsidR="006410CB" w:rsidRDefault="006410CB" w:rsidP="00334450">
      <w:pPr>
        <w:ind w:left="2160" w:firstLine="720"/>
        <w:outlineLvl w:val="0"/>
        <w:rPr>
          <w:b/>
          <w:bCs/>
          <w:sz w:val="40"/>
          <w:szCs w:val="40"/>
        </w:rPr>
      </w:pPr>
    </w:p>
    <w:p w:rsidR="006410CB" w:rsidRPr="007518F4" w:rsidRDefault="006410CB" w:rsidP="00334450">
      <w:pPr>
        <w:ind w:left="2160" w:firstLine="720"/>
        <w:outlineLvl w:val="0"/>
        <w:rPr>
          <w:b/>
          <w:bCs/>
          <w:sz w:val="40"/>
          <w:szCs w:val="40"/>
        </w:rPr>
      </w:pPr>
      <w:r w:rsidRPr="007518F4">
        <w:rPr>
          <w:b/>
          <w:bCs/>
          <w:sz w:val="40"/>
          <w:szCs w:val="40"/>
        </w:rPr>
        <w:t>I</w:t>
      </w:r>
    </w:p>
    <w:p w:rsidR="006410CB" w:rsidRPr="007518F4" w:rsidRDefault="00185149" w:rsidP="00334450">
      <w:pPr>
        <w:ind w:left="2880" w:firstLine="720"/>
        <w:outlineLvl w:val="0"/>
        <w:rPr>
          <w:sz w:val="32"/>
          <w:szCs w:val="32"/>
        </w:rPr>
      </w:pPr>
      <w:hyperlink w:anchor="_GEORGE_M._ISAAC,_D.D.S." w:history="1">
        <w:r w:rsidR="006410CB" w:rsidRPr="007518F4">
          <w:rPr>
            <w:rStyle w:val="Hyperlink"/>
            <w:sz w:val="32"/>
            <w:szCs w:val="32"/>
          </w:rPr>
          <w:t>Isaac</w:t>
        </w:r>
      </w:hyperlink>
    </w:p>
    <w:p w:rsidR="006410CB" w:rsidRPr="007518F4" w:rsidRDefault="006410CB" w:rsidP="00334450">
      <w:pPr>
        <w:ind w:firstLine="720"/>
        <w:rPr>
          <w:sz w:val="32"/>
          <w:szCs w:val="32"/>
        </w:rPr>
      </w:pPr>
    </w:p>
    <w:p w:rsidR="006410CB" w:rsidRPr="007518F4" w:rsidRDefault="006410CB" w:rsidP="00334450">
      <w:pPr>
        <w:ind w:left="2160" w:firstLine="720"/>
        <w:outlineLvl w:val="0"/>
        <w:rPr>
          <w:b/>
          <w:bCs/>
          <w:sz w:val="40"/>
          <w:szCs w:val="40"/>
        </w:rPr>
      </w:pPr>
      <w:r w:rsidRPr="007518F4">
        <w:rPr>
          <w:b/>
          <w:bCs/>
          <w:sz w:val="40"/>
          <w:szCs w:val="40"/>
        </w:rPr>
        <w:t>J</w:t>
      </w:r>
    </w:p>
    <w:p w:rsidR="006410CB" w:rsidRPr="007518F4" w:rsidRDefault="00185149" w:rsidP="00334450">
      <w:pPr>
        <w:ind w:left="2880" w:firstLine="720"/>
        <w:outlineLvl w:val="0"/>
        <w:rPr>
          <w:sz w:val="32"/>
          <w:szCs w:val="32"/>
        </w:rPr>
      </w:pPr>
      <w:hyperlink w:anchor="_ERNEST_JACKSON,_DMD" w:history="1">
        <w:r w:rsidR="006410CB" w:rsidRPr="007518F4">
          <w:rPr>
            <w:rStyle w:val="Hyperlink"/>
            <w:sz w:val="32"/>
            <w:szCs w:val="32"/>
          </w:rPr>
          <w:t>Jackson</w:t>
        </w:r>
      </w:hyperlink>
    </w:p>
    <w:p w:rsidR="006410CB" w:rsidRPr="007518F4" w:rsidRDefault="00185149" w:rsidP="00334450">
      <w:pPr>
        <w:ind w:left="2880" w:firstLine="720"/>
        <w:outlineLvl w:val="0"/>
        <w:rPr>
          <w:sz w:val="32"/>
          <w:szCs w:val="32"/>
        </w:rPr>
      </w:pPr>
      <w:hyperlink w:anchor="_DONALD_D._JEFFRIES,_D.D.S." w:history="1">
        <w:r w:rsidR="006410CB" w:rsidRPr="007518F4">
          <w:rPr>
            <w:rStyle w:val="Hyperlink"/>
            <w:sz w:val="32"/>
            <w:szCs w:val="32"/>
          </w:rPr>
          <w:t>Jeffries</w:t>
        </w:r>
      </w:hyperlink>
    </w:p>
    <w:p w:rsidR="006410CB" w:rsidRDefault="00185149" w:rsidP="00334450">
      <w:pPr>
        <w:ind w:left="2880" w:firstLine="720"/>
        <w:outlineLvl w:val="0"/>
        <w:rPr>
          <w:sz w:val="32"/>
          <w:szCs w:val="32"/>
        </w:rPr>
      </w:pPr>
      <w:hyperlink w:anchor="Johansen" w:history="1">
        <w:r w:rsidR="006410CB" w:rsidRPr="00D75577">
          <w:rPr>
            <w:rStyle w:val="Hyperlink"/>
            <w:sz w:val="32"/>
            <w:szCs w:val="32"/>
          </w:rPr>
          <w:t>Johansen</w:t>
        </w:r>
      </w:hyperlink>
    </w:p>
    <w:p w:rsidR="006410CB" w:rsidRPr="007518F4" w:rsidRDefault="00185149" w:rsidP="00334450">
      <w:pPr>
        <w:ind w:left="2880" w:firstLine="720"/>
        <w:outlineLvl w:val="0"/>
        <w:rPr>
          <w:sz w:val="32"/>
          <w:szCs w:val="32"/>
        </w:rPr>
      </w:pPr>
      <w:hyperlink w:anchor="_DAVID_W._JOHNSON,_DDS" w:history="1">
        <w:r w:rsidR="006410CB" w:rsidRPr="007518F4">
          <w:rPr>
            <w:rStyle w:val="Hyperlink"/>
            <w:sz w:val="32"/>
            <w:szCs w:val="32"/>
          </w:rPr>
          <w:t>Johnson, David</w:t>
        </w:r>
      </w:hyperlink>
    </w:p>
    <w:p w:rsidR="006410CB" w:rsidRPr="007518F4" w:rsidRDefault="00185149" w:rsidP="00334450">
      <w:pPr>
        <w:ind w:left="2880" w:firstLine="720"/>
        <w:outlineLvl w:val="0"/>
        <w:rPr>
          <w:sz w:val="32"/>
          <w:szCs w:val="32"/>
        </w:rPr>
      </w:pPr>
      <w:hyperlink w:anchor="_L._Thomas_Johnson,_D.D.S." w:history="1">
        <w:r w:rsidR="006410CB" w:rsidRPr="007518F4">
          <w:rPr>
            <w:rStyle w:val="Hyperlink"/>
            <w:sz w:val="32"/>
            <w:szCs w:val="32"/>
          </w:rPr>
          <w:t>Johnson, L., Thomas</w:t>
        </w:r>
      </w:hyperlink>
    </w:p>
    <w:p w:rsidR="006410CB" w:rsidRPr="007518F4" w:rsidRDefault="00185149" w:rsidP="00334450">
      <w:pPr>
        <w:ind w:left="2880" w:firstLine="720"/>
        <w:outlineLvl w:val="0"/>
        <w:rPr>
          <w:sz w:val="32"/>
          <w:szCs w:val="32"/>
        </w:rPr>
      </w:pPr>
      <w:hyperlink w:anchor="_THOMAS_L._JOHNSON,_D.D.S." w:history="1">
        <w:r w:rsidR="006410CB" w:rsidRPr="007518F4">
          <w:rPr>
            <w:rStyle w:val="Hyperlink"/>
            <w:sz w:val="32"/>
            <w:szCs w:val="32"/>
          </w:rPr>
          <w:t>Johnson, Thomas L</w:t>
        </w:r>
      </w:hyperlink>
      <w:r w:rsidR="006410CB" w:rsidRPr="007518F4">
        <w:rPr>
          <w:sz w:val="32"/>
          <w:szCs w:val="32"/>
        </w:rPr>
        <w:t>.</w:t>
      </w:r>
    </w:p>
    <w:p w:rsidR="006410CB" w:rsidRPr="00B7714C" w:rsidRDefault="00185149" w:rsidP="00334450">
      <w:pPr>
        <w:ind w:left="2880" w:firstLine="720"/>
        <w:outlineLvl w:val="0"/>
        <w:rPr>
          <w:sz w:val="32"/>
          <w:szCs w:val="32"/>
          <w:lang w:val="nl-NL"/>
        </w:rPr>
      </w:pPr>
      <w:hyperlink w:anchor="_GERALD_F._JONES,_D.D.S." w:history="1">
        <w:r w:rsidR="006410CB" w:rsidRPr="00B7714C">
          <w:rPr>
            <w:rStyle w:val="Hyperlink"/>
            <w:sz w:val="32"/>
            <w:szCs w:val="32"/>
            <w:lang w:val="nl-NL"/>
          </w:rPr>
          <w:t>Jones</w:t>
        </w:r>
      </w:hyperlink>
    </w:p>
    <w:p w:rsidR="006410CB" w:rsidRPr="00B7714C" w:rsidRDefault="006410CB" w:rsidP="00334450">
      <w:pPr>
        <w:ind w:firstLine="720"/>
        <w:rPr>
          <w:sz w:val="32"/>
          <w:szCs w:val="32"/>
          <w:lang w:val="nl-NL"/>
        </w:rPr>
      </w:pPr>
    </w:p>
    <w:p w:rsidR="006410CB" w:rsidRPr="00B7714C" w:rsidRDefault="006410CB" w:rsidP="00334450">
      <w:pPr>
        <w:ind w:left="2160" w:firstLine="720"/>
        <w:outlineLvl w:val="0"/>
        <w:rPr>
          <w:b/>
          <w:bCs/>
          <w:sz w:val="40"/>
          <w:szCs w:val="40"/>
          <w:lang w:val="nl-NL"/>
        </w:rPr>
      </w:pPr>
      <w:r w:rsidRPr="00B7714C">
        <w:rPr>
          <w:b/>
          <w:bCs/>
          <w:sz w:val="40"/>
          <w:szCs w:val="40"/>
          <w:lang w:val="nl-NL"/>
        </w:rPr>
        <w:t>K</w:t>
      </w:r>
    </w:p>
    <w:p w:rsidR="006410CB" w:rsidRPr="00B7714C" w:rsidRDefault="00185149" w:rsidP="00334450">
      <w:pPr>
        <w:ind w:left="2880" w:firstLine="720"/>
        <w:outlineLvl w:val="0"/>
        <w:rPr>
          <w:sz w:val="32"/>
          <w:szCs w:val="32"/>
          <w:lang w:val="nl-NL"/>
        </w:rPr>
      </w:pPr>
      <w:hyperlink w:anchor="_ALVIN_W._KAGEY,_D.D.S." w:history="1">
        <w:r w:rsidR="006410CB" w:rsidRPr="00B7714C">
          <w:rPr>
            <w:rStyle w:val="Hyperlink"/>
            <w:sz w:val="32"/>
            <w:szCs w:val="32"/>
            <w:lang w:val="nl-NL"/>
          </w:rPr>
          <w:t>Kagey</w:t>
        </w:r>
      </w:hyperlink>
    </w:p>
    <w:p w:rsidR="006410CB" w:rsidRDefault="00185149" w:rsidP="00334450">
      <w:pPr>
        <w:ind w:left="2880" w:firstLine="720"/>
        <w:outlineLvl w:val="0"/>
        <w:rPr>
          <w:rStyle w:val="Hyperlink"/>
          <w:sz w:val="32"/>
          <w:szCs w:val="32"/>
          <w:lang w:val="nl-NL"/>
        </w:rPr>
      </w:pPr>
      <w:hyperlink w:anchor="lauraakaiserdmd" w:history="1">
        <w:r w:rsidR="006410CB" w:rsidRPr="00B7714C">
          <w:rPr>
            <w:rStyle w:val="Hyperlink"/>
            <w:sz w:val="32"/>
            <w:szCs w:val="32"/>
            <w:lang w:val="nl-NL"/>
          </w:rPr>
          <w:t>Kaiser</w:t>
        </w:r>
      </w:hyperlink>
    </w:p>
    <w:p w:rsidR="00B255CC" w:rsidRDefault="00B255CC" w:rsidP="00334450">
      <w:pPr>
        <w:ind w:left="2880" w:firstLine="720"/>
        <w:outlineLvl w:val="0"/>
      </w:pPr>
      <w:r>
        <w:rPr>
          <w:rStyle w:val="Hyperlink"/>
          <w:sz w:val="32"/>
          <w:szCs w:val="32"/>
          <w:lang w:val="nl-NL"/>
        </w:rPr>
        <w:t>Karkalas</w:t>
      </w:r>
    </w:p>
    <w:p w:rsidR="006410CB" w:rsidRDefault="00185149" w:rsidP="00334450">
      <w:pPr>
        <w:ind w:left="2880" w:firstLine="720"/>
        <w:outlineLvl w:val="0"/>
        <w:rPr>
          <w:sz w:val="32"/>
          <w:szCs w:val="32"/>
        </w:rPr>
      </w:pPr>
      <w:hyperlink w:anchor="Kasper" w:history="1">
        <w:r w:rsidR="006410CB" w:rsidRPr="00BC07D4">
          <w:rPr>
            <w:rStyle w:val="Hyperlink"/>
            <w:sz w:val="32"/>
            <w:szCs w:val="32"/>
          </w:rPr>
          <w:t>Kasper</w:t>
        </w:r>
      </w:hyperlink>
    </w:p>
    <w:p w:rsidR="006410CB" w:rsidRPr="000F5E64" w:rsidRDefault="00185149" w:rsidP="00334450">
      <w:pPr>
        <w:ind w:left="2880" w:firstLine="720"/>
        <w:outlineLvl w:val="0"/>
        <w:rPr>
          <w:sz w:val="32"/>
          <w:szCs w:val="32"/>
          <w:lang w:val="nl-NL"/>
        </w:rPr>
      </w:pPr>
      <w:hyperlink w:anchor="KAVANAUGH" w:history="1">
        <w:r w:rsidR="006410CB" w:rsidRPr="00017834">
          <w:rPr>
            <w:rStyle w:val="Hyperlink"/>
            <w:sz w:val="32"/>
            <w:szCs w:val="32"/>
          </w:rPr>
          <w:t>Kavanaugh</w:t>
        </w:r>
      </w:hyperlink>
    </w:p>
    <w:p w:rsidR="006410CB" w:rsidRPr="00B7714C" w:rsidRDefault="00185149" w:rsidP="00334450">
      <w:pPr>
        <w:ind w:left="2880" w:firstLine="720"/>
        <w:outlineLvl w:val="0"/>
        <w:rPr>
          <w:sz w:val="32"/>
          <w:szCs w:val="32"/>
          <w:lang w:val="nl-NL"/>
        </w:rPr>
      </w:pPr>
      <w:hyperlink w:anchor="_ROBERT_PARKER_KELLY,_D.D.S." w:history="1">
        <w:r w:rsidR="006410CB" w:rsidRPr="00B7714C">
          <w:rPr>
            <w:rStyle w:val="Hyperlink"/>
            <w:sz w:val="32"/>
            <w:szCs w:val="32"/>
            <w:lang w:val="nl-NL"/>
          </w:rPr>
          <w:t>Kelly</w:t>
        </w:r>
      </w:hyperlink>
    </w:p>
    <w:p w:rsidR="006410CB" w:rsidRPr="00B7714C" w:rsidRDefault="00185149" w:rsidP="00334450">
      <w:pPr>
        <w:ind w:left="2880" w:firstLine="720"/>
        <w:outlineLvl w:val="0"/>
        <w:rPr>
          <w:sz w:val="32"/>
          <w:szCs w:val="32"/>
          <w:lang w:val="nl-NL"/>
        </w:rPr>
      </w:pPr>
      <w:hyperlink w:anchor="_JOHN_P._KENNEY,_D.D.S." w:history="1">
        <w:r w:rsidR="006410CB" w:rsidRPr="00B7714C">
          <w:rPr>
            <w:rStyle w:val="Hyperlink"/>
            <w:sz w:val="32"/>
            <w:szCs w:val="32"/>
            <w:lang w:val="nl-NL"/>
          </w:rPr>
          <w:t>Kenney</w:t>
        </w:r>
      </w:hyperlink>
    </w:p>
    <w:p w:rsidR="006410CB" w:rsidRDefault="00185149" w:rsidP="00334450">
      <w:pPr>
        <w:ind w:left="2880" w:firstLine="720"/>
        <w:outlineLvl w:val="0"/>
      </w:pPr>
      <w:hyperlink w:anchor="_MITCHELL_M._KIRSCHBAUM,_D.D.S." w:history="1">
        <w:r w:rsidR="006410CB" w:rsidRPr="007518F4">
          <w:rPr>
            <w:rStyle w:val="Hyperlink"/>
            <w:sz w:val="32"/>
            <w:szCs w:val="32"/>
          </w:rPr>
          <w:t>Kirschbaum</w:t>
        </w:r>
      </w:hyperlink>
    </w:p>
    <w:p w:rsidR="006410CB" w:rsidRPr="00994658" w:rsidRDefault="00185149" w:rsidP="00334450">
      <w:pPr>
        <w:ind w:left="2880" w:firstLine="720"/>
        <w:outlineLvl w:val="0"/>
        <w:rPr>
          <w:sz w:val="32"/>
          <w:szCs w:val="32"/>
        </w:rPr>
      </w:pPr>
      <w:hyperlink w:anchor="KlimLemann" w:history="1">
        <w:proofErr w:type="spellStart"/>
        <w:r w:rsidR="006410CB" w:rsidRPr="002844A1">
          <w:rPr>
            <w:rStyle w:val="Hyperlink"/>
            <w:sz w:val="32"/>
            <w:szCs w:val="32"/>
          </w:rPr>
          <w:t>Klim</w:t>
        </w:r>
        <w:proofErr w:type="spellEnd"/>
        <w:r w:rsidR="006410CB" w:rsidRPr="002844A1">
          <w:rPr>
            <w:rStyle w:val="Hyperlink"/>
            <w:sz w:val="32"/>
            <w:szCs w:val="32"/>
          </w:rPr>
          <w:t>-Lemann</w:t>
        </w:r>
      </w:hyperlink>
    </w:p>
    <w:p w:rsidR="006410CB" w:rsidRPr="007518F4" w:rsidRDefault="00185149" w:rsidP="00334450">
      <w:pPr>
        <w:ind w:left="2880" w:firstLine="720"/>
        <w:outlineLvl w:val="0"/>
        <w:rPr>
          <w:sz w:val="32"/>
          <w:szCs w:val="32"/>
        </w:rPr>
      </w:pPr>
      <w:hyperlink w:anchor="_THOMAS_C._KRAUSS,_D.D.S." w:history="1">
        <w:r w:rsidR="006410CB" w:rsidRPr="007518F4">
          <w:rPr>
            <w:rStyle w:val="Hyperlink"/>
            <w:sz w:val="32"/>
            <w:szCs w:val="32"/>
          </w:rPr>
          <w:t>Krauss</w:t>
        </w:r>
      </w:hyperlink>
    </w:p>
    <w:p w:rsidR="006410CB" w:rsidRPr="007518F4" w:rsidRDefault="006410CB" w:rsidP="00334450">
      <w:pPr>
        <w:ind w:firstLine="720"/>
        <w:rPr>
          <w:sz w:val="32"/>
          <w:szCs w:val="32"/>
        </w:rPr>
      </w:pPr>
    </w:p>
    <w:p w:rsidR="006410CB" w:rsidRPr="007518F4" w:rsidRDefault="006410CB" w:rsidP="00334450">
      <w:pPr>
        <w:ind w:left="2160" w:firstLine="720"/>
        <w:outlineLvl w:val="0"/>
        <w:rPr>
          <w:b/>
          <w:bCs/>
          <w:sz w:val="40"/>
          <w:szCs w:val="40"/>
        </w:rPr>
      </w:pPr>
      <w:r w:rsidRPr="007518F4">
        <w:rPr>
          <w:b/>
          <w:bCs/>
          <w:sz w:val="40"/>
          <w:szCs w:val="40"/>
        </w:rPr>
        <w:lastRenderedPageBreak/>
        <w:t>L</w:t>
      </w:r>
    </w:p>
    <w:p w:rsidR="006410CB" w:rsidRPr="00D92DA7" w:rsidRDefault="00185149" w:rsidP="00334450">
      <w:pPr>
        <w:ind w:left="2880" w:firstLine="720"/>
        <w:outlineLvl w:val="0"/>
        <w:rPr>
          <w:sz w:val="32"/>
          <w:szCs w:val="32"/>
        </w:rPr>
      </w:pPr>
      <w:hyperlink w:anchor="Law" w:history="1">
        <w:r w:rsidR="006410CB" w:rsidRPr="00A17D6D">
          <w:rPr>
            <w:rStyle w:val="Hyperlink"/>
            <w:sz w:val="32"/>
            <w:szCs w:val="32"/>
          </w:rPr>
          <w:t>Law</w:t>
        </w:r>
      </w:hyperlink>
    </w:p>
    <w:p w:rsidR="006410CB" w:rsidRPr="007518F4" w:rsidRDefault="00185149" w:rsidP="00334450">
      <w:pPr>
        <w:ind w:left="2880" w:firstLine="720"/>
        <w:outlineLvl w:val="0"/>
        <w:rPr>
          <w:sz w:val="32"/>
          <w:szCs w:val="32"/>
        </w:rPr>
      </w:pPr>
      <w:hyperlink w:anchor="_LOWELL_J._LEVINE,_D.D.S." w:history="1">
        <w:r w:rsidR="006410CB" w:rsidRPr="007518F4">
          <w:rPr>
            <w:rStyle w:val="Hyperlink"/>
            <w:sz w:val="32"/>
            <w:szCs w:val="32"/>
          </w:rPr>
          <w:t>Levine, Lowell</w:t>
        </w:r>
      </w:hyperlink>
    </w:p>
    <w:p w:rsidR="006410CB" w:rsidRDefault="00185149" w:rsidP="00334450">
      <w:pPr>
        <w:ind w:left="2880" w:firstLine="720"/>
        <w:outlineLvl w:val="0"/>
        <w:rPr>
          <w:sz w:val="32"/>
          <w:szCs w:val="32"/>
        </w:rPr>
      </w:pPr>
      <w:hyperlink w:anchor="_PHILIP_J._LEVINE,_DDS" w:history="1">
        <w:r w:rsidR="006410CB" w:rsidRPr="007518F4">
          <w:rPr>
            <w:rStyle w:val="Hyperlink"/>
            <w:sz w:val="32"/>
            <w:szCs w:val="32"/>
          </w:rPr>
          <w:t>Levine, Philip</w:t>
        </w:r>
      </w:hyperlink>
    </w:p>
    <w:p w:rsidR="006410CB" w:rsidRPr="007518F4" w:rsidRDefault="00185149" w:rsidP="00334450">
      <w:pPr>
        <w:ind w:left="2880" w:firstLine="720"/>
        <w:outlineLvl w:val="0"/>
        <w:rPr>
          <w:sz w:val="32"/>
          <w:szCs w:val="32"/>
        </w:rPr>
      </w:pPr>
      <w:hyperlink w:anchor="jamesmlewisdmd" w:history="1">
        <w:r w:rsidR="006410CB" w:rsidRPr="004532D0">
          <w:rPr>
            <w:rStyle w:val="Hyperlink"/>
            <w:sz w:val="32"/>
            <w:szCs w:val="32"/>
          </w:rPr>
          <w:t>Lewis, James</w:t>
        </w:r>
      </w:hyperlink>
    </w:p>
    <w:p w:rsidR="006410CB" w:rsidRDefault="00185149" w:rsidP="00334450">
      <w:pPr>
        <w:ind w:left="2880" w:firstLine="720"/>
        <w:outlineLvl w:val="0"/>
        <w:rPr>
          <w:sz w:val="32"/>
          <w:szCs w:val="32"/>
        </w:rPr>
      </w:pPr>
      <w:hyperlink w:anchor="_JOHN_A._LEWIS,_JR., D.D.S." w:history="1">
        <w:r w:rsidR="006410CB" w:rsidRPr="007518F4">
          <w:rPr>
            <w:rStyle w:val="Hyperlink"/>
            <w:sz w:val="32"/>
            <w:szCs w:val="32"/>
          </w:rPr>
          <w:t>Lewi</w:t>
        </w:r>
        <w:r w:rsidR="006410CB">
          <w:rPr>
            <w:rStyle w:val="Hyperlink"/>
            <w:sz w:val="32"/>
            <w:szCs w:val="32"/>
          </w:rPr>
          <w:t>s, John</w:t>
        </w:r>
      </w:hyperlink>
    </w:p>
    <w:p w:rsidR="006410CB" w:rsidRDefault="00185149" w:rsidP="00334450">
      <w:pPr>
        <w:ind w:left="2880" w:firstLine="720"/>
        <w:outlineLvl w:val="0"/>
        <w:rPr>
          <w:sz w:val="32"/>
          <w:szCs w:val="32"/>
        </w:rPr>
      </w:pPr>
      <w:hyperlink w:anchor="_Barry_E._Lipton,_DDS" w:history="1">
        <w:r w:rsidR="006410CB" w:rsidRPr="007518F4">
          <w:rPr>
            <w:rStyle w:val="Hyperlink"/>
            <w:sz w:val="32"/>
            <w:szCs w:val="32"/>
          </w:rPr>
          <w:t>Lipton</w:t>
        </w:r>
      </w:hyperlink>
    </w:p>
    <w:p w:rsidR="006410CB" w:rsidRPr="007518F4" w:rsidRDefault="00185149" w:rsidP="00334450">
      <w:pPr>
        <w:ind w:left="2880" w:firstLine="720"/>
        <w:jc w:val="both"/>
        <w:outlineLvl w:val="0"/>
        <w:rPr>
          <w:sz w:val="32"/>
          <w:szCs w:val="32"/>
        </w:rPr>
      </w:pPr>
      <w:hyperlink w:anchor="stephenmlojeskidds" w:history="1">
        <w:proofErr w:type="spellStart"/>
        <w:r w:rsidR="006410CB" w:rsidRPr="00BA05CE">
          <w:rPr>
            <w:rStyle w:val="Hyperlink"/>
            <w:sz w:val="32"/>
            <w:szCs w:val="32"/>
          </w:rPr>
          <w:t>Lojeski</w:t>
        </w:r>
        <w:proofErr w:type="spellEnd"/>
      </w:hyperlink>
    </w:p>
    <w:p w:rsidR="006410CB" w:rsidRPr="007518F4" w:rsidRDefault="00185149" w:rsidP="00334450">
      <w:pPr>
        <w:ind w:left="2880" w:firstLine="720"/>
        <w:outlineLvl w:val="0"/>
        <w:rPr>
          <w:sz w:val="32"/>
          <w:szCs w:val="32"/>
        </w:rPr>
      </w:pPr>
      <w:hyperlink w:anchor="_Kim_M._Look,_DDS" w:history="1">
        <w:r w:rsidR="006410CB" w:rsidRPr="007518F4">
          <w:rPr>
            <w:rStyle w:val="Hyperlink"/>
            <w:sz w:val="32"/>
            <w:szCs w:val="32"/>
          </w:rPr>
          <w:t>Look</w:t>
        </w:r>
      </w:hyperlink>
    </w:p>
    <w:p w:rsidR="006410CB" w:rsidRPr="007518F4" w:rsidRDefault="00185149" w:rsidP="00334450">
      <w:pPr>
        <w:ind w:left="2880" w:firstLine="720"/>
        <w:outlineLvl w:val="0"/>
        <w:rPr>
          <w:sz w:val="32"/>
          <w:szCs w:val="32"/>
        </w:rPr>
      </w:pPr>
      <w:hyperlink w:anchor="_Peter_E._Loomis,_DDS" w:history="1">
        <w:r w:rsidR="006410CB" w:rsidRPr="007518F4">
          <w:rPr>
            <w:rStyle w:val="Hyperlink"/>
            <w:sz w:val="32"/>
            <w:szCs w:val="32"/>
          </w:rPr>
          <w:t>Loomis</w:t>
        </w:r>
      </w:hyperlink>
    </w:p>
    <w:p w:rsidR="006410CB" w:rsidRPr="007518F4" w:rsidRDefault="00185149" w:rsidP="00334450">
      <w:pPr>
        <w:ind w:left="2880" w:firstLine="720"/>
        <w:outlineLvl w:val="0"/>
        <w:rPr>
          <w:sz w:val="32"/>
          <w:szCs w:val="32"/>
        </w:rPr>
      </w:pPr>
      <w:hyperlink w:anchor="_LESTER_L._LUNTZ,_D.D.S." w:history="1">
        <w:proofErr w:type="spellStart"/>
        <w:r w:rsidR="006410CB" w:rsidRPr="007518F4">
          <w:rPr>
            <w:rStyle w:val="Hyperlink"/>
            <w:sz w:val="32"/>
            <w:szCs w:val="32"/>
          </w:rPr>
          <w:t>Luntz</w:t>
        </w:r>
        <w:proofErr w:type="spellEnd"/>
      </w:hyperlink>
    </w:p>
    <w:p w:rsidR="006410CB" w:rsidRDefault="006410CB" w:rsidP="00334450">
      <w:pPr>
        <w:ind w:firstLine="720"/>
        <w:rPr>
          <w:sz w:val="32"/>
          <w:szCs w:val="32"/>
        </w:rPr>
      </w:pPr>
    </w:p>
    <w:p w:rsidR="006410CB" w:rsidRDefault="006410CB" w:rsidP="00334450">
      <w:pPr>
        <w:ind w:firstLine="720"/>
        <w:rPr>
          <w:sz w:val="32"/>
          <w:szCs w:val="32"/>
        </w:rPr>
      </w:pPr>
    </w:p>
    <w:p w:rsidR="006410CB" w:rsidRPr="007518F4" w:rsidRDefault="006410CB" w:rsidP="00334450">
      <w:pPr>
        <w:ind w:left="2160" w:firstLine="720"/>
        <w:outlineLvl w:val="0"/>
        <w:rPr>
          <w:sz w:val="40"/>
          <w:szCs w:val="40"/>
        </w:rPr>
      </w:pPr>
      <w:r w:rsidRPr="007518F4">
        <w:rPr>
          <w:b/>
          <w:bCs/>
          <w:sz w:val="40"/>
          <w:szCs w:val="40"/>
        </w:rPr>
        <w:t>M</w:t>
      </w:r>
    </w:p>
    <w:p w:rsidR="006410CB" w:rsidRPr="00F85A66" w:rsidRDefault="00185149" w:rsidP="00334450">
      <w:pPr>
        <w:ind w:left="2880" w:firstLine="720"/>
        <w:outlineLvl w:val="0"/>
        <w:rPr>
          <w:sz w:val="32"/>
          <w:szCs w:val="32"/>
        </w:rPr>
      </w:pPr>
      <w:hyperlink w:anchor="Maness" w:history="1">
        <w:r w:rsidR="006410CB" w:rsidRPr="00FF7D7F">
          <w:rPr>
            <w:rStyle w:val="Hyperlink"/>
            <w:sz w:val="32"/>
            <w:szCs w:val="32"/>
          </w:rPr>
          <w:t>Maness</w:t>
        </w:r>
      </w:hyperlink>
    </w:p>
    <w:p w:rsidR="006410CB" w:rsidRPr="002237E0" w:rsidRDefault="00185149" w:rsidP="00334450">
      <w:pPr>
        <w:ind w:left="2880" w:firstLine="720"/>
        <w:outlineLvl w:val="0"/>
        <w:rPr>
          <w:sz w:val="32"/>
          <w:szCs w:val="32"/>
        </w:rPr>
      </w:pPr>
      <w:hyperlink w:anchor="Mar" w:history="1">
        <w:r w:rsidR="006410CB" w:rsidRPr="002844A1">
          <w:rPr>
            <w:rStyle w:val="Hyperlink"/>
            <w:sz w:val="32"/>
            <w:szCs w:val="32"/>
          </w:rPr>
          <w:t>Mar</w:t>
        </w:r>
      </w:hyperlink>
    </w:p>
    <w:p w:rsidR="006410CB" w:rsidRDefault="00185149" w:rsidP="00334450">
      <w:pPr>
        <w:ind w:left="2880" w:firstLine="720"/>
        <w:outlineLvl w:val="0"/>
      </w:pPr>
      <w:hyperlink w:anchor="Marlin" w:history="1">
        <w:r w:rsidR="006410CB" w:rsidRPr="00E9604B">
          <w:rPr>
            <w:rStyle w:val="Hyperlink"/>
            <w:sz w:val="32"/>
            <w:szCs w:val="32"/>
          </w:rPr>
          <w:t>Marlin</w:t>
        </w:r>
      </w:hyperlink>
    </w:p>
    <w:p w:rsidR="006410CB" w:rsidRPr="002237E0" w:rsidRDefault="00185149" w:rsidP="00334450">
      <w:pPr>
        <w:ind w:left="2880" w:firstLine="720"/>
        <w:outlineLvl w:val="0"/>
        <w:rPr>
          <w:sz w:val="32"/>
          <w:szCs w:val="32"/>
        </w:rPr>
      </w:pPr>
      <w:hyperlink w:anchor="Marsh" w:history="1">
        <w:r w:rsidR="006410CB" w:rsidRPr="00BC07D4">
          <w:rPr>
            <w:rStyle w:val="Hyperlink"/>
            <w:sz w:val="32"/>
            <w:szCs w:val="32"/>
          </w:rPr>
          <w:t>Marsh</w:t>
        </w:r>
      </w:hyperlink>
    </w:p>
    <w:p w:rsidR="006410CB" w:rsidRPr="007518F4" w:rsidRDefault="00185149" w:rsidP="00334450">
      <w:pPr>
        <w:ind w:left="2880" w:firstLine="720"/>
        <w:outlineLvl w:val="0"/>
        <w:rPr>
          <w:sz w:val="32"/>
          <w:szCs w:val="32"/>
        </w:rPr>
      </w:pPr>
      <w:hyperlink w:anchor="_MANUEL_M._MASLANSKY,_D.D.S." w:history="1">
        <w:proofErr w:type="spellStart"/>
        <w:r w:rsidR="006410CB" w:rsidRPr="007518F4">
          <w:rPr>
            <w:rStyle w:val="Hyperlink"/>
            <w:sz w:val="32"/>
            <w:szCs w:val="32"/>
          </w:rPr>
          <w:t>Maslansky</w:t>
        </w:r>
        <w:proofErr w:type="spellEnd"/>
      </w:hyperlink>
    </w:p>
    <w:p w:rsidR="006410CB" w:rsidRPr="007518F4" w:rsidRDefault="00185149" w:rsidP="00334450">
      <w:pPr>
        <w:ind w:left="2880" w:firstLine="720"/>
        <w:outlineLvl w:val="0"/>
        <w:rPr>
          <w:sz w:val="32"/>
          <w:szCs w:val="32"/>
        </w:rPr>
      </w:pPr>
      <w:hyperlink w:anchor="_JOHN_D._McDowell,_D.D.S., MS" w:history="1">
        <w:r w:rsidR="006410CB" w:rsidRPr="007518F4">
          <w:rPr>
            <w:rStyle w:val="Hyperlink"/>
            <w:sz w:val="32"/>
            <w:szCs w:val="32"/>
          </w:rPr>
          <w:t>McDowell</w:t>
        </w:r>
      </w:hyperlink>
    </w:p>
    <w:p w:rsidR="006410CB" w:rsidRPr="007518F4" w:rsidRDefault="00185149" w:rsidP="00334450">
      <w:pPr>
        <w:ind w:left="2880" w:firstLine="720"/>
        <w:outlineLvl w:val="0"/>
        <w:rPr>
          <w:sz w:val="32"/>
          <w:szCs w:val="32"/>
        </w:rPr>
      </w:pPr>
      <w:hyperlink w:anchor="_JAMES_B._MCGIVNEY,_D.M.D." w:history="1">
        <w:r w:rsidR="006410CB" w:rsidRPr="007518F4">
          <w:rPr>
            <w:rStyle w:val="Hyperlink"/>
            <w:sz w:val="32"/>
            <w:szCs w:val="32"/>
          </w:rPr>
          <w:t>McGivney</w:t>
        </w:r>
      </w:hyperlink>
    </w:p>
    <w:p w:rsidR="006410CB" w:rsidRDefault="00185149" w:rsidP="00334450">
      <w:pPr>
        <w:ind w:left="2880" w:firstLine="720"/>
        <w:outlineLvl w:val="0"/>
        <w:rPr>
          <w:sz w:val="32"/>
          <w:szCs w:val="32"/>
        </w:rPr>
      </w:pPr>
      <w:hyperlink w:anchor="_CURTIS_A._MERTZ,_DDS" w:history="1">
        <w:r w:rsidR="006410CB" w:rsidRPr="00D27A8C">
          <w:rPr>
            <w:rStyle w:val="Hyperlink"/>
            <w:sz w:val="32"/>
            <w:szCs w:val="32"/>
          </w:rPr>
          <w:t>Mertz</w:t>
        </w:r>
      </w:hyperlink>
    </w:p>
    <w:p w:rsidR="006410CB" w:rsidRPr="00D27A8C" w:rsidRDefault="006410CB" w:rsidP="00334450">
      <w:pPr>
        <w:outlineLvl w:val="0"/>
        <w:rPr>
          <w:sz w:val="32"/>
          <w:szCs w:val="32"/>
        </w:rPr>
      </w:pPr>
      <w:r>
        <w:rPr>
          <w:sz w:val="32"/>
          <w:szCs w:val="32"/>
        </w:rPr>
        <w:t xml:space="preserve">                                             </w:t>
      </w:r>
      <w:hyperlink w:anchor="rogerdmetcalfdds" w:history="1">
        <w:r w:rsidRPr="000775C2">
          <w:rPr>
            <w:rStyle w:val="Hyperlink"/>
            <w:sz w:val="32"/>
            <w:szCs w:val="32"/>
          </w:rPr>
          <w:t>Metcalf</w:t>
        </w:r>
      </w:hyperlink>
    </w:p>
    <w:p w:rsidR="006410CB" w:rsidRPr="00D27A8C" w:rsidRDefault="00185149" w:rsidP="00334450">
      <w:pPr>
        <w:ind w:left="2880" w:firstLine="720"/>
        <w:outlineLvl w:val="0"/>
        <w:rPr>
          <w:sz w:val="32"/>
          <w:szCs w:val="32"/>
        </w:rPr>
      </w:pPr>
      <w:hyperlink w:anchor="Mincer" w:history="1">
        <w:r w:rsidR="006410CB" w:rsidRPr="00CF10A5">
          <w:rPr>
            <w:rStyle w:val="Hyperlink"/>
            <w:sz w:val="32"/>
            <w:szCs w:val="32"/>
          </w:rPr>
          <w:t>Mincer</w:t>
        </w:r>
      </w:hyperlink>
    </w:p>
    <w:p w:rsidR="006410CB" w:rsidRPr="00D27A8C" w:rsidRDefault="00185149" w:rsidP="00334450">
      <w:pPr>
        <w:ind w:left="2880" w:firstLine="720"/>
        <w:outlineLvl w:val="0"/>
        <w:rPr>
          <w:sz w:val="32"/>
          <w:szCs w:val="32"/>
        </w:rPr>
      </w:pPr>
      <w:hyperlink w:anchor="_EDWARD_R._MOFSON,_D.D.S." w:history="1">
        <w:proofErr w:type="spellStart"/>
        <w:r w:rsidR="006410CB" w:rsidRPr="00D27A8C">
          <w:rPr>
            <w:rStyle w:val="Hyperlink"/>
            <w:sz w:val="32"/>
            <w:szCs w:val="32"/>
          </w:rPr>
          <w:t>Mofson</w:t>
        </w:r>
        <w:proofErr w:type="spellEnd"/>
      </w:hyperlink>
    </w:p>
    <w:p w:rsidR="006410CB" w:rsidRPr="00D27A8C" w:rsidRDefault="00185149" w:rsidP="00334450">
      <w:pPr>
        <w:ind w:left="2880" w:firstLine="720"/>
        <w:outlineLvl w:val="0"/>
        <w:rPr>
          <w:sz w:val="32"/>
          <w:szCs w:val="32"/>
        </w:rPr>
      </w:pPr>
      <w:hyperlink w:anchor="_Frank_A._Morgan,_DDS" w:history="1">
        <w:r w:rsidR="006410CB" w:rsidRPr="00D27A8C">
          <w:rPr>
            <w:rStyle w:val="Hyperlink"/>
            <w:sz w:val="32"/>
            <w:szCs w:val="32"/>
          </w:rPr>
          <w:t>Morgan</w:t>
        </w:r>
      </w:hyperlink>
    </w:p>
    <w:p w:rsidR="006410CB" w:rsidRDefault="00185149" w:rsidP="00334450">
      <w:pPr>
        <w:ind w:left="2880" w:firstLine="720"/>
        <w:outlineLvl w:val="0"/>
      </w:pPr>
      <w:hyperlink w:anchor="_WILLIAM_M._MORLANG,_D.D.S." w:history="1">
        <w:proofErr w:type="spellStart"/>
        <w:r w:rsidR="006410CB" w:rsidRPr="00D27A8C">
          <w:rPr>
            <w:rStyle w:val="Hyperlink"/>
            <w:sz w:val="32"/>
            <w:szCs w:val="32"/>
          </w:rPr>
          <w:t>Morlang</w:t>
        </w:r>
        <w:proofErr w:type="spellEnd"/>
      </w:hyperlink>
    </w:p>
    <w:p w:rsidR="006410CB" w:rsidRPr="007B1050" w:rsidRDefault="00185149" w:rsidP="00334450">
      <w:pPr>
        <w:ind w:left="2880" w:firstLine="720"/>
        <w:outlineLvl w:val="0"/>
        <w:rPr>
          <w:sz w:val="32"/>
          <w:szCs w:val="32"/>
        </w:rPr>
      </w:pPr>
      <w:hyperlink w:anchor="Murmann" w:history="1">
        <w:r w:rsidR="006410CB" w:rsidRPr="00D75577">
          <w:rPr>
            <w:rStyle w:val="Hyperlink"/>
            <w:sz w:val="32"/>
            <w:szCs w:val="32"/>
          </w:rPr>
          <w:t>Murmann</w:t>
        </w:r>
      </w:hyperlink>
    </w:p>
    <w:p w:rsidR="006410CB" w:rsidRPr="00D27A8C" w:rsidRDefault="006410CB" w:rsidP="00334450">
      <w:pPr>
        <w:ind w:firstLine="720"/>
        <w:rPr>
          <w:sz w:val="32"/>
          <w:szCs w:val="32"/>
        </w:rPr>
      </w:pPr>
    </w:p>
    <w:p w:rsidR="006410CB" w:rsidRPr="00D27A8C" w:rsidRDefault="006410CB" w:rsidP="00334450">
      <w:pPr>
        <w:ind w:left="2160" w:firstLine="720"/>
        <w:outlineLvl w:val="0"/>
        <w:rPr>
          <w:b/>
          <w:bCs/>
          <w:sz w:val="40"/>
          <w:szCs w:val="40"/>
        </w:rPr>
      </w:pPr>
      <w:r w:rsidRPr="00D27A8C">
        <w:rPr>
          <w:b/>
          <w:bCs/>
          <w:sz w:val="40"/>
          <w:szCs w:val="40"/>
        </w:rPr>
        <w:t>N</w:t>
      </w:r>
    </w:p>
    <w:p w:rsidR="006410CB" w:rsidRDefault="00185149" w:rsidP="00334450">
      <w:pPr>
        <w:ind w:left="2880" w:firstLine="720"/>
        <w:outlineLvl w:val="0"/>
      </w:pPr>
      <w:hyperlink w:anchor="Nawrocki" w:history="1">
        <w:r w:rsidR="006410CB" w:rsidRPr="00F33AA9">
          <w:rPr>
            <w:rStyle w:val="Hyperlink"/>
            <w:sz w:val="32"/>
            <w:szCs w:val="32"/>
          </w:rPr>
          <w:t>Nawrocki</w:t>
        </w:r>
      </w:hyperlink>
    </w:p>
    <w:p w:rsidR="006410CB" w:rsidRPr="002237E0" w:rsidRDefault="00185149" w:rsidP="00334450">
      <w:pPr>
        <w:ind w:left="2880" w:firstLine="720"/>
        <w:outlineLvl w:val="0"/>
        <w:rPr>
          <w:sz w:val="32"/>
          <w:szCs w:val="32"/>
        </w:rPr>
      </w:pPr>
      <w:hyperlink w:anchor="Needell" w:history="1">
        <w:r w:rsidR="006410CB" w:rsidRPr="00345982">
          <w:rPr>
            <w:rStyle w:val="Hyperlink"/>
            <w:sz w:val="32"/>
            <w:szCs w:val="32"/>
          </w:rPr>
          <w:t>Needell</w:t>
        </w:r>
      </w:hyperlink>
    </w:p>
    <w:p w:rsidR="006410CB" w:rsidRPr="00D27A8C" w:rsidRDefault="00185149" w:rsidP="00334450">
      <w:pPr>
        <w:ind w:left="2880" w:firstLine="720"/>
        <w:outlineLvl w:val="0"/>
        <w:rPr>
          <w:sz w:val="32"/>
          <w:szCs w:val="32"/>
        </w:rPr>
      </w:pPr>
      <w:hyperlink w:anchor="_ANN_L._NORRLANDER,_DDS" w:history="1">
        <w:r w:rsidR="006410CB" w:rsidRPr="00D27A8C">
          <w:rPr>
            <w:rStyle w:val="Hyperlink"/>
            <w:sz w:val="32"/>
            <w:szCs w:val="32"/>
          </w:rPr>
          <w:t>Norrlander</w:t>
        </w:r>
      </w:hyperlink>
    </w:p>
    <w:p w:rsidR="006410CB" w:rsidRPr="00D27A8C" w:rsidRDefault="006410CB" w:rsidP="00334450">
      <w:pPr>
        <w:ind w:firstLine="720"/>
        <w:rPr>
          <w:sz w:val="32"/>
          <w:szCs w:val="32"/>
        </w:rPr>
      </w:pPr>
    </w:p>
    <w:p w:rsidR="006410CB" w:rsidRPr="007518F4" w:rsidRDefault="006410CB" w:rsidP="00334450">
      <w:pPr>
        <w:ind w:left="2160" w:firstLine="720"/>
        <w:outlineLvl w:val="0"/>
        <w:rPr>
          <w:sz w:val="40"/>
          <w:szCs w:val="40"/>
        </w:rPr>
      </w:pPr>
      <w:r w:rsidRPr="007518F4">
        <w:rPr>
          <w:b/>
          <w:bCs/>
          <w:sz w:val="40"/>
          <w:szCs w:val="40"/>
        </w:rPr>
        <w:t>O</w:t>
      </w:r>
    </w:p>
    <w:p w:rsidR="006410CB" w:rsidRPr="007518F4" w:rsidRDefault="00185149" w:rsidP="00334450">
      <w:pPr>
        <w:ind w:left="2880" w:firstLine="720"/>
        <w:outlineLvl w:val="0"/>
        <w:rPr>
          <w:sz w:val="32"/>
          <w:szCs w:val="32"/>
        </w:rPr>
      </w:pPr>
      <w:hyperlink w:anchor="_ARACELI_ORTIZ,_DMD,_MSD" w:history="1">
        <w:r w:rsidR="006410CB" w:rsidRPr="007518F4">
          <w:rPr>
            <w:rStyle w:val="Hyperlink"/>
            <w:sz w:val="32"/>
            <w:szCs w:val="32"/>
          </w:rPr>
          <w:t>Ortiz</w:t>
        </w:r>
      </w:hyperlink>
    </w:p>
    <w:p w:rsidR="006410CB" w:rsidRPr="007518F4" w:rsidRDefault="00185149" w:rsidP="00334450">
      <w:pPr>
        <w:ind w:left="2880" w:firstLine="720"/>
        <w:outlineLvl w:val="0"/>
        <w:rPr>
          <w:b/>
          <w:bCs/>
          <w:sz w:val="32"/>
          <w:szCs w:val="32"/>
        </w:rPr>
      </w:pPr>
      <w:hyperlink w:anchor="_PHILLIP_E._O'SHAUGHNESSY,_DDS, MSD" w:history="1">
        <w:r w:rsidR="006410CB" w:rsidRPr="007518F4">
          <w:rPr>
            <w:rStyle w:val="Hyperlink"/>
            <w:sz w:val="32"/>
            <w:szCs w:val="32"/>
          </w:rPr>
          <w:t>O’Shaughnessy</w:t>
        </w:r>
      </w:hyperlink>
    </w:p>
    <w:p w:rsidR="006410CB" w:rsidRPr="007518F4" w:rsidRDefault="006410CB" w:rsidP="00334450">
      <w:pPr>
        <w:ind w:left="720"/>
        <w:rPr>
          <w:sz w:val="32"/>
          <w:szCs w:val="32"/>
        </w:rPr>
      </w:pPr>
    </w:p>
    <w:p w:rsidR="006410CB" w:rsidRPr="007518F4" w:rsidRDefault="006410CB" w:rsidP="00334450">
      <w:pPr>
        <w:ind w:left="2160" w:firstLine="720"/>
        <w:outlineLvl w:val="0"/>
        <w:rPr>
          <w:sz w:val="40"/>
          <w:szCs w:val="40"/>
        </w:rPr>
      </w:pPr>
      <w:r w:rsidRPr="007518F4">
        <w:rPr>
          <w:b/>
          <w:bCs/>
          <w:sz w:val="40"/>
          <w:szCs w:val="40"/>
        </w:rPr>
        <w:t>P</w:t>
      </w:r>
    </w:p>
    <w:p w:rsidR="006410CB" w:rsidRPr="007518F4" w:rsidRDefault="00185149" w:rsidP="00334450">
      <w:pPr>
        <w:ind w:left="2880" w:firstLine="720"/>
        <w:outlineLvl w:val="0"/>
        <w:rPr>
          <w:sz w:val="32"/>
          <w:szCs w:val="32"/>
        </w:rPr>
      </w:pPr>
      <w:hyperlink w:anchor="_EDWARD_J._PAVLIK,_D.D.S., M.S." w:history="1">
        <w:r w:rsidR="006410CB" w:rsidRPr="007518F4">
          <w:rPr>
            <w:rStyle w:val="Hyperlink"/>
            <w:sz w:val="32"/>
            <w:szCs w:val="32"/>
          </w:rPr>
          <w:t>Pavlik</w:t>
        </w:r>
      </w:hyperlink>
    </w:p>
    <w:p w:rsidR="006410CB" w:rsidRPr="007518F4" w:rsidRDefault="00185149" w:rsidP="00334450">
      <w:pPr>
        <w:ind w:left="2880" w:firstLine="720"/>
        <w:outlineLvl w:val="0"/>
        <w:rPr>
          <w:sz w:val="32"/>
          <w:szCs w:val="32"/>
        </w:rPr>
      </w:pPr>
      <w:hyperlink w:anchor="_John_A._Piakis,_DDS" w:history="1">
        <w:r w:rsidR="006410CB" w:rsidRPr="007518F4">
          <w:rPr>
            <w:rStyle w:val="Hyperlink"/>
            <w:sz w:val="32"/>
            <w:szCs w:val="32"/>
          </w:rPr>
          <w:t>Piakis</w:t>
        </w:r>
      </w:hyperlink>
    </w:p>
    <w:p w:rsidR="006410CB" w:rsidRDefault="00185149" w:rsidP="00334450">
      <w:pPr>
        <w:ind w:left="2880" w:firstLine="720"/>
        <w:outlineLvl w:val="0"/>
        <w:rPr>
          <w:sz w:val="32"/>
          <w:szCs w:val="32"/>
        </w:rPr>
      </w:pPr>
      <w:hyperlink w:anchor="_GERALD_F._PROHASKA,_D.D.S., MS" w:history="1">
        <w:proofErr w:type="spellStart"/>
        <w:r w:rsidR="006410CB" w:rsidRPr="007518F4">
          <w:rPr>
            <w:rStyle w:val="Hyperlink"/>
            <w:sz w:val="32"/>
            <w:szCs w:val="32"/>
          </w:rPr>
          <w:t>Prohaska</w:t>
        </w:r>
        <w:proofErr w:type="spellEnd"/>
      </w:hyperlink>
    </w:p>
    <w:p w:rsidR="006410CB" w:rsidRDefault="006410CB" w:rsidP="00334450">
      <w:pPr>
        <w:rPr>
          <w:sz w:val="32"/>
          <w:szCs w:val="32"/>
        </w:rPr>
      </w:pPr>
    </w:p>
    <w:p w:rsidR="006410CB" w:rsidRPr="00D51B8A" w:rsidRDefault="006410CB" w:rsidP="00334450">
      <w:pPr>
        <w:ind w:left="2160" w:firstLine="720"/>
        <w:outlineLvl w:val="0"/>
        <w:rPr>
          <w:b/>
          <w:bCs/>
          <w:sz w:val="40"/>
          <w:szCs w:val="40"/>
        </w:rPr>
      </w:pPr>
      <w:r w:rsidRPr="00D51B8A">
        <w:rPr>
          <w:b/>
          <w:bCs/>
          <w:sz w:val="40"/>
          <w:szCs w:val="40"/>
        </w:rPr>
        <w:t>Q</w:t>
      </w:r>
    </w:p>
    <w:p w:rsidR="006410CB" w:rsidRPr="007518F4" w:rsidRDefault="006410CB" w:rsidP="00334450">
      <w:pPr>
        <w:ind w:firstLine="720"/>
        <w:rPr>
          <w:sz w:val="32"/>
          <w:szCs w:val="32"/>
        </w:rPr>
      </w:pPr>
    </w:p>
    <w:p w:rsidR="006410CB" w:rsidRPr="007518F4" w:rsidRDefault="006410CB" w:rsidP="00334450">
      <w:pPr>
        <w:ind w:left="2160" w:firstLine="720"/>
        <w:outlineLvl w:val="0"/>
        <w:rPr>
          <w:b/>
          <w:bCs/>
          <w:sz w:val="40"/>
          <w:szCs w:val="40"/>
        </w:rPr>
      </w:pPr>
      <w:r w:rsidRPr="007518F4">
        <w:rPr>
          <w:b/>
          <w:bCs/>
          <w:sz w:val="40"/>
          <w:szCs w:val="40"/>
        </w:rPr>
        <w:t>R</w:t>
      </w:r>
    </w:p>
    <w:p w:rsidR="006410CB" w:rsidRPr="007518F4" w:rsidRDefault="00185149" w:rsidP="00334450">
      <w:pPr>
        <w:ind w:left="2880" w:firstLine="720"/>
        <w:outlineLvl w:val="0"/>
        <w:rPr>
          <w:sz w:val="32"/>
          <w:szCs w:val="32"/>
        </w:rPr>
      </w:pPr>
      <w:hyperlink w:anchor="_RAYMOND_D._RAWSON,_D.D.S., M.A." w:history="1">
        <w:r w:rsidR="006410CB" w:rsidRPr="007518F4">
          <w:rPr>
            <w:rStyle w:val="Hyperlink"/>
            <w:sz w:val="32"/>
            <w:szCs w:val="32"/>
          </w:rPr>
          <w:t>Rawson</w:t>
        </w:r>
      </w:hyperlink>
    </w:p>
    <w:p w:rsidR="006410CB" w:rsidRDefault="00185149" w:rsidP="00334450">
      <w:pPr>
        <w:ind w:left="2880" w:firstLine="720"/>
        <w:outlineLvl w:val="0"/>
      </w:pPr>
      <w:hyperlink w:anchor="_STUART_A._REDER,_D.D.S." w:history="1">
        <w:proofErr w:type="spellStart"/>
        <w:r w:rsidR="006410CB" w:rsidRPr="007518F4">
          <w:rPr>
            <w:rStyle w:val="Hyperlink"/>
            <w:sz w:val="32"/>
            <w:szCs w:val="32"/>
          </w:rPr>
          <w:t>Reder</w:t>
        </w:r>
        <w:proofErr w:type="spellEnd"/>
      </w:hyperlink>
    </w:p>
    <w:p w:rsidR="006410CB" w:rsidRPr="00BE3129" w:rsidRDefault="00185149" w:rsidP="00334450">
      <w:pPr>
        <w:ind w:left="2880" w:firstLine="720"/>
        <w:outlineLvl w:val="0"/>
        <w:rPr>
          <w:sz w:val="32"/>
          <w:szCs w:val="32"/>
        </w:rPr>
      </w:pPr>
      <w:hyperlink w:anchor="Reid" w:history="1">
        <w:r w:rsidR="006410CB" w:rsidRPr="00BE3129">
          <w:rPr>
            <w:rStyle w:val="Hyperlink"/>
            <w:sz w:val="32"/>
            <w:szCs w:val="32"/>
          </w:rPr>
          <w:t>Reid</w:t>
        </w:r>
      </w:hyperlink>
    </w:p>
    <w:p w:rsidR="006410CB" w:rsidRPr="007518F4" w:rsidRDefault="00185149" w:rsidP="00334450">
      <w:pPr>
        <w:ind w:left="2880" w:firstLine="720"/>
        <w:outlineLvl w:val="0"/>
        <w:rPr>
          <w:sz w:val="32"/>
          <w:szCs w:val="32"/>
        </w:rPr>
      </w:pPr>
      <w:hyperlink w:anchor="_GERALD_M._REYNOLDS,_DDS" w:history="1">
        <w:r w:rsidR="006410CB" w:rsidRPr="007518F4">
          <w:rPr>
            <w:rStyle w:val="Hyperlink"/>
            <w:sz w:val="32"/>
            <w:szCs w:val="32"/>
          </w:rPr>
          <w:t>Reynolds</w:t>
        </w:r>
      </w:hyperlink>
    </w:p>
    <w:p w:rsidR="006410CB" w:rsidRPr="007518F4" w:rsidRDefault="00185149" w:rsidP="00334450">
      <w:pPr>
        <w:ind w:left="2880" w:firstLine="720"/>
        <w:outlineLvl w:val="0"/>
        <w:rPr>
          <w:sz w:val="32"/>
          <w:szCs w:val="32"/>
        </w:rPr>
      </w:pPr>
      <w:hyperlink w:anchor="_WILBUR_B._RICHIE,_D.D.S." w:history="1">
        <w:r w:rsidR="006410CB" w:rsidRPr="007518F4">
          <w:rPr>
            <w:rStyle w:val="Hyperlink"/>
            <w:sz w:val="32"/>
            <w:szCs w:val="32"/>
          </w:rPr>
          <w:t>Richie</w:t>
        </w:r>
      </w:hyperlink>
    </w:p>
    <w:p w:rsidR="006410CB" w:rsidRPr="007518F4" w:rsidRDefault="00185149" w:rsidP="00334450">
      <w:pPr>
        <w:ind w:left="2880" w:firstLine="720"/>
        <w:outlineLvl w:val="0"/>
        <w:rPr>
          <w:sz w:val="32"/>
          <w:szCs w:val="32"/>
        </w:rPr>
      </w:pPr>
      <w:hyperlink w:anchor="_NEAL_R._RIESNER,_D.D.S." w:history="1">
        <w:r w:rsidR="006410CB" w:rsidRPr="007518F4">
          <w:rPr>
            <w:rStyle w:val="Hyperlink"/>
            <w:sz w:val="32"/>
            <w:szCs w:val="32"/>
          </w:rPr>
          <w:t>Riesner</w:t>
        </w:r>
      </w:hyperlink>
    </w:p>
    <w:p w:rsidR="006410CB" w:rsidRDefault="006410CB" w:rsidP="00334450">
      <w:pPr>
        <w:ind w:left="2160" w:firstLine="720"/>
        <w:outlineLvl w:val="0"/>
        <w:rPr>
          <w:b/>
          <w:bCs/>
          <w:sz w:val="40"/>
          <w:szCs w:val="40"/>
        </w:rPr>
      </w:pPr>
    </w:p>
    <w:p w:rsidR="006410CB" w:rsidRDefault="006410CB" w:rsidP="00334450">
      <w:pPr>
        <w:ind w:left="2160" w:firstLine="720"/>
        <w:outlineLvl w:val="0"/>
        <w:rPr>
          <w:b/>
          <w:bCs/>
          <w:sz w:val="40"/>
          <w:szCs w:val="40"/>
        </w:rPr>
      </w:pPr>
      <w:r w:rsidRPr="007518F4">
        <w:rPr>
          <w:b/>
          <w:bCs/>
          <w:sz w:val="40"/>
          <w:szCs w:val="40"/>
        </w:rPr>
        <w:t>S</w:t>
      </w:r>
    </w:p>
    <w:p w:rsidR="006410CB" w:rsidRPr="00B7714C" w:rsidRDefault="006410CB" w:rsidP="00334450">
      <w:pPr>
        <w:ind w:left="2160" w:firstLine="720"/>
        <w:outlineLvl w:val="0"/>
        <w:rPr>
          <w:sz w:val="32"/>
          <w:szCs w:val="32"/>
          <w:lang w:val="nl-NL"/>
        </w:rPr>
      </w:pPr>
      <w:r>
        <w:rPr>
          <w:b/>
          <w:bCs/>
          <w:sz w:val="40"/>
          <w:szCs w:val="40"/>
        </w:rPr>
        <w:t xml:space="preserve">      </w:t>
      </w:r>
      <w:r w:rsidRPr="00770173">
        <w:rPr>
          <w:sz w:val="40"/>
          <w:szCs w:val="40"/>
        </w:rPr>
        <w:t xml:space="preserve"> </w:t>
      </w:r>
      <w:r>
        <w:rPr>
          <w:sz w:val="40"/>
          <w:szCs w:val="40"/>
        </w:rPr>
        <w:tab/>
      </w:r>
      <w:hyperlink w:anchor="bruceaschraderdds" w:history="1">
        <w:r w:rsidRPr="00B7714C">
          <w:rPr>
            <w:rStyle w:val="Hyperlink"/>
            <w:sz w:val="32"/>
            <w:szCs w:val="32"/>
            <w:lang w:val="nl-NL"/>
          </w:rPr>
          <w:t>Schrader</w:t>
        </w:r>
      </w:hyperlink>
    </w:p>
    <w:p w:rsidR="006410CB" w:rsidRPr="00B7714C" w:rsidRDefault="00185149" w:rsidP="00334450">
      <w:pPr>
        <w:ind w:left="2880" w:firstLine="720"/>
        <w:outlineLvl w:val="0"/>
        <w:rPr>
          <w:sz w:val="32"/>
          <w:szCs w:val="32"/>
          <w:lang w:val="nl-NL"/>
        </w:rPr>
      </w:pPr>
      <w:hyperlink w:anchor="_STANLEY_M._SCHWARTZ,_D.M.D." w:history="1">
        <w:r w:rsidR="006410CB" w:rsidRPr="00B7714C">
          <w:rPr>
            <w:rStyle w:val="Hyperlink"/>
            <w:sz w:val="32"/>
            <w:szCs w:val="32"/>
            <w:lang w:val="nl-NL"/>
          </w:rPr>
          <w:t>Schwartz</w:t>
        </w:r>
      </w:hyperlink>
    </w:p>
    <w:p w:rsidR="006410CB" w:rsidRPr="00B7714C" w:rsidRDefault="00185149" w:rsidP="00334450">
      <w:pPr>
        <w:ind w:left="2880" w:firstLine="720"/>
        <w:outlineLvl w:val="0"/>
        <w:rPr>
          <w:sz w:val="32"/>
          <w:szCs w:val="32"/>
          <w:lang w:val="nl-NL"/>
        </w:rPr>
      </w:pPr>
      <w:hyperlink w:anchor="_DAVID_B._SCOTT,_D.D.S." w:history="1">
        <w:r w:rsidR="006410CB" w:rsidRPr="00B7714C">
          <w:rPr>
            <w:rStyle w:val="Hyperlink"/>
            <w:sz w:val="32"/>
            <w:szCs w:val="32"/>
            <w:lang w:val="nl-NL"/>
          </w:rPr>
          <w:t>Scott</w:t>
        </w:r>
      </w:hyperlink>
    </w:p>
    <w:p w:rsidR="006410CB" w:rsidRPr="00B7714C" w:rsidRDefault="006410CB" w:rsidP="00334450">
      <w:pPr>
        <w:ind w:left="2880" w:firstLine="720"/>
        <w:outlineLvl w:val="0"/>
        <w:rPr>
          <w:rStyle w:val="Hyperlink"/>
          <w:sz w:val="32"/>
          <w:szCs w:val="32"/>
          <w:lang w:val="nl-NL"/>
        </w:rPr>
      </w:pPr>
      <w:r w:rsidRPr="00B7714C">
        <w:rPr>
          <w:sz w:val="32"/>
          <w:szCs w:val="32"/>
          <w:lang w:val="nl-NL"/>
        </w:rPr>
        <w:fldChar w:fldCharType="begin"/>
      </w:r>
      <w:r w:rsidRPr="00B7714C">
        <w:rPr>
          <w:sz w:val="32"/>
          <w:szCs w:val="32"/>
          <w:lang w:val="nl-NL"/>
        </w:rPr>
        <w:instrText xml:space="preserve"> HYPERLINK  \l "Senn" </w:instrText>
      </w:r>
      <w:r w:rsidRPr="00B7714C">
        <w:rPr>
          <w:sz w:val="32"/>
          <w:szCs w:val="32"/>
          <w:lang w:val="nl-NL"/>
        </w:rPr>
        <w:fldChar w:fldCharType="separate"/>
      </w:r>
      <w:r w:rsidRPr="00B7714C">
        <w:rPr>
          <w:rStyle w:val="Hyperlink"/>
          <w:sz w:val="32"/>
          <w:szCs w:val="32"/>
          <w:lang w:val="nl-NL"/>
        </w:rPr>
        <w:t>Senn</w:t>
      </w:r>
    </w:p>
    <w:p w:rsidR="006410CB" w:rsidRPr="00B7714C" w:rsidRDefault="006410CB" w:rsidP="00334450">
      <w:pPr>
        <w:ind w:left="2880" w:firstLine="720"/>
        <w:outlineLvl w:val="0"/>
        <w:rPr>
          <w:sz w:val="32"/>
          <w:szCs w:val="32"/>
          <w:lang w:val="nl-NL"/>
        </w:rPr>
      </w:pPr>
      <w:r w:rsidRPr="00B7714C">
        <w:rPr>
          <w:sz w:val="32"/>
          <w:szCs w:val="32"/>
          <w:lang w:val="nl-NL"/>
        </w:rPr>
        <w:fldChar w:fldCharType="end"/>
      </w:r>
      <w:hyperlink w:anchor="Siegel" w:history="1">
        <w:r w:rsidRPr="00B7714C">
          <w:rPr>
            <w:rStyle w:val="Hyperlink"/>
            <w:sz w:val="32"/>
            <w:szCs w:val="32"/>
            <w:lang w:val="nl-NL"/>
          </w:rPr>
          <w:t>Siegel</w:t>
        </w:r>
      </w:hyperlink>
    </w:p>
    <w:p w:rsidR="006410CB" w:rsidRPr="00B7714C" w:rsidRDefault="00185149" w:rsidP="00334450">
      <w:pPr>
        <w:ind w:left="2880" w:firstLine="720"/>
        <w:outlineLvl w:val="0"/>
        <w:rPr>
          <w:sz w:val="32"/>
          <w:szCs w:val="32"/>
          <w:lang w:val="nl-NL"/>
        </w:rPr>
      </w:pPr>
      <w:hyperlink w:anchor="Silver" w:history="1">
        <w:r w:rsidR="006410CB" w:rsidRPr="00B7714C">
          <w:rPr>
            <w:rStyle w:val="Hyperlink"/>
            <w:sz w:val="32"/>
            <w:szCs w:val="32"/>
            <w:lang w:val="nl-NL"/>
          </w:rPr>
          <w:t>Silver</w:t>
        </w:r>
      </w:hyperlink>
    </w:p>
    <w:p w:rsidR="006410CB" w:rsidRPr="00B7714C" w:rsidRDefault="00185149" w:rsidP="00334450">
      <w:pPr>
        <w:ind w:left="2880" w:firstLine="720"/>
        <w:outlineLvl w:val="0"/>
        <w:rPr>
          <w:sz w:val="32"/>
          <w:szCs w:val="32"/>
          <w:lang w:val="nl-NL"/>
        </w:rPr>
      </w:pPr>
      <w:hyperlink w:anchor="_HARVEY_A._SILVERSTEIN,_DDS" w:history="1">
        <w:r w:rsidR="006410CB" w:rsidRPr="00B7714C">
          <w:rPr>
            <w:rStyle w:val="Hyperlink"/>
            <w:sz w:val="32"/>
            <w:szCs w:val="32"/>
            <w:lang w:val="nl-NL"/>
          </w:rPr>
          <w:t>Silverstein</w:t>
        </w:r>
      </w:hyperlink>
    </w:p>
    <w:p w:rsidR="006410CB" w:rsidRPr="00B7714C" w:rsidRDefault="00185149" w:rsidP="00334450">
      <w:pPr>
        <w:ind w:left="2880" w:firstLine="720"/>
        <w:outlineLvl w:val="0"/>
        <w:rPr>
          <w:sz w:val="32"/>
          <w:szCs w:val="32"/>
          <w:lang w:val="nl-NL"/>
        </w:rPr>
      </w:pPr>
      <w:hyperlink w:anchor="_DONALD_O._SIMLEY_II, DDS" w:history="1">
        <w:r w:rsidR="006410CB" w:rsidRPr="00B7714C">
          <w:rPr>
            <w:rStyle w:val="Hyperlink"/>
            <w:sz w:val="32"/>
            <w:szCs w:val="32"/>
            <w:lang w:val="nl-NL"/>
          </w:rPr>
          <w:t>Simley</w:t>
        </w:r>
      </w:hyperlink>
    </w:p>
    <w:p w:rsidR="006410CB" w:rsidRPr="00B7714C" w:rsidRDefault="00185149" w:rsidP="00334450">
      <w:pPr>
        <w:ind w:left="2880" w:firstLine="720"/>
        <w:outlineLvl w:val="0"/>
        <w:rPr>
          <w:sz w:val="32"/>
          <w:szCs w:val="32"/>
          <w:lang w:val="nl-NL"/>
        </w:rPr>
      </w:pPr>
      <w:hyperlink w:anchor="_DAVID_R._SIPES,_D.D.S., M.F.S." w:history="1">
        <w:r w:rsidR="006410CB" w:rsidRPr="00B7714C">
          <w:rPr>
            <w:rStyle w:val="Hyperlink"/>
            <w:sz w:val="32"/>
            <w:szCs w:val="32"/>
            <w:lang w:val="nl-NL"/>
          </w:rPr>
          <w:t>Sipes</w:t>
        </w:r>
      </w:hyperlink>
    </w:p>
    <w:p w:rsidR="006410CB" w:rsidRDefault="00185149" w:rsidP="00334450">
      <w:pPr>
        <w:ind w:left="2880" w:firstLine="720"/>
        <w:outlineLvl w:val="0"/>
        <w:rPr>
          <w:rStyle w:val="Hyperlink"/>
          <w:sz w:val="32"/>
          <w:szCs w:val="32"/>
          <w:lang w:val="nl-NL"/>
        </w:rPr>
      </w:pPr>
      <w:hyperlink w:anchor="_Brion_C._Smith,_DDS" w:history="1">
        <w:r w:rsidR="006410CB" w:rsidRPr="00B7714C">
          <w:rPr>
            <w:rStyle w:val="Hyperlink"/>
            <w:sz w:val="32"/>
            <w:szCs w:val="32"/>
            <w:lang w:val="nl-NL"/>
          </w:rPr>
          <w:t>Smith</w:t>
        </w:r>
      </w:hyperlink>
    </w:p>
    <w:p w:rsidR="00B255CC" w:rsidRPr="00B7714C" w:rsidRDefault="00B255CC" w:rsidP="00334450">
      <w:pPr>
        <w:ind w:left="2880" w:firstLine="720"/>
        <w:outlineLvl w:val="0"/>
        <w:rPr>
          <w:sz w:val="32"/>
          <w:szCs w:val="32"/>
          <w:lang w:val="nl-NL"/>
        </w:rPr>
      </w:pPr>
      <w:r>
        <w:rPr>
          <w:rStyle w:val="Hyperlink"/>
          <w:sz w:val="32"/>
          <w:szCs w:val="32"/>
          <w:lang w:val="nl-NL"/>
        </w:rPr>
        <w:t>Smith</w:t>
      </w:r>
    </w:p>
    <w:p w:rsidR="006410CB" w:rsidRPr="00B7714C" w:rsidRDefault="00185149" w:rsidP="00334450">
      <w:pPr>
        <w:ind w:left="2880" w:firstLine="720"/>
        <w:outlineLvl w:val="0"/>
        <w:rPr>
          <w:sz w:val="32"/>
          <w:szCs w:val="32"/>
          <w:lang w:val="nl-NL"/>
        </w:rPr>
      </w:pPr>
      <w:hyperlink w:anchor="_MICHAEL_N._SOBEL,_DMD" w:history="1">
        <w:r w:rsidR="006410CB" w:rsidRPr="00B7714C">
          <w:rPr>
            <w:rStyle w:val="Hyperlink"/>
            <w:sz w:val="32"/>
            <w:szCs w:val="32"/>
            <w:lang w:val="nl-NL"/>
          </w:rPr>
          <w:t>Sobel</w:t>
        </w:r>
      </w:hyperlink>
    </w:p>
    <w:p w:rsidR="006410CB" w:rsidRPr="00B7714C" w:rsidRDefault="00185149" w:rsidP="00334450">
      <w:pPr>
        <w:ind w:left="2880" w:firstLine="720"/>
        <w:outlineLvl w:val="0"/>
        <w:rPr>
          <w:sz w:val="32"/>
          <w:szCs w:val="32"/>
          <w:lang w:val="nl-NL"/>
        </w:rPr>
      </w:pPr>
      <w:hyperlink w:anchor="_REIDAR_F._SOGNNAES,_D.D.S., M.S., P" w:history="1">
        <w:r w:rsidR="006410CB" w:rsidRPr="00B7714C">
          <w:rPr>
            <w:rStyle w:val="Hyperlink"/>
            <w:sz w:val="32"/>
            <w:szCs w:val="32"/>
            <w:lang w:val="nl-NL"/>
          </w:rPr>
          <w:t>Sognnaes</w:t>
        </w:r>
      </w:hyperlink>
    </w:p>
    <w:p w:rsidR="006410CB" w:rsidRPr="007518F4" w:rsidRDefault="00185149" w:rsidP="00334450">
      <w:pPr>
        <w:ind w:left="2880" w:firstLine="720"/>
        <w:outlineLvl w:val="0"/>
        <w:rPr>
          <w:sz w:val="32"/>
          <w:szCs w:val="32"/>
        </w:rPr>
      </w:pPr>
      <w:hyperlink w:anchor="_RICHARD_R._SOUVIRON,_D.D.S." w:history="1">
        <w:r w:rsidR="006410CB" w:rsidRPr="007518F4">
          <w:rPr>
            <w:rStyle w:val="Hyperlink"/>
            <w:sz w:val="32"/>
            <w:szCs w:val="32"/>
          </w:rPr>
          <w:t>Souviron</w:t>
        </w:r>
      </w:hyperlink>
    </w:p>
    <w:p w:rsidR="006410CB" w:rsidRPr="007518F4" w:rsidRDefault="00185149" w:rsidP="00334450">
      <w:pPr>
        <w:ind w:left="2880" w:firstLine="720"/>
        <w:outlineLvl w:val="0"/>
        <w:rPr>
          <w:sz w:val="32"/>
          <w:szCs w:val="32"/>
        </w:rPr>
      </w:pPr>
      <w:hyperlink w:anchor="_DUANE_E._SPENCER,_D.D.S." w:history="1">
        <w:r w:rsidR="006410CB" w:rsidRPr="007518F4">
          <w:rPr>
            <w:rStyle w:val="Hyperlink"/>
            <w:sz w:val="32"/>
            <w:szCs w:val="32"/>
          </w:rPr>
          <w:t>Spencer</w:t>
        </w:r>
      </w:hyperlink>
    </w:p>
    <w:p w:rsidR="006410CB" w:rsidRPr="007518F4" w:rsidRDefault="00185149" w:rsidP="00334450">
      <w:pPr>
        <w:ind w:left="2880" w:firstLine="720"/>
        <w:outlineLvl w:val="0"/>
        <w:rPr>
          <w:sz w:val="32"/>
          <w:szCs w:val="32"/>
        </w:rPr>
      </w:pPr>
      <w:hyperlink w:anchor="_NORMAN_D._SPERBER,_D.D.S." w:history="1">
        <w:r w:rsidR="006410CB" w:rsidRPr="007518F4">
          <w:rPr>
            <w:rStyle w:val="Hyperlink"/>
            <w:sz w:val="32"/>
            <w:szCs w:val="32"/>
          </w:rPr>
          <w:t>Sperber</w:t>
        </w:r>
      </w:hyperlink>
    </w:p>
    <w:p w:rsidR="006410CB" w:rsidRPr="007518F4" w:rsidRDefault="00185149" w:rsidP="00334450">
      <w:pPr>
        <w:ind w:left="2880" w:firstLine="720"/>
        <w:outlineLvl w:val="0"/>
        <w:rPr>
          <w:sz w:val="32"/>
          <w:szCs w:val="32"/>
        </w:rPr>
      </w:pPr>
      <w:hyperlink w:anchor="_S._MILES_STANDISH,_D.D.S." w:history="1">
        <w:r w:rsidR="006410CB" w:rsidRPr="007518F4">
          <w:rPr>
            <w:rStyle w:val="Hyperlink"/>
            <w:sz w:val="32"/>
            <w:szCs w:val="32"/>
          </w:rPr>
          <w:t>Standish</w:t>
        </w:r>
      </w:hyperlink>
    </w:p>
    <w:p w:rsidR="006410CB" w:rsidRDefault="00185149" w:rsidP="00334450">
      <w:pPr>
        <w:ind w:left="2880" w:firstLine="720"/>
        <w:outlineLvl w:val="0"/>
        <w:rPr>
          <w:sz w:val="32"/>
          <w:szCs w:val="32"/>
        </w:rPr>
      </w:pPr>
      <w:hyperlink w:anchor="_PAUL_G._STIMSON,_D.D.S., M.S." w:history="1">
        <w:r w:rsidR="006410CB" w:rsidRPr="007518F4">
          <w:rPr>
            <w:rStyle w:val="Hyperlink"/>
            <w:sz w:val="32"/>
            <w:szCs w:val="32"/>
          </w:rPr>
          <w:t>Stimson</w:t>
        </w:r>
      </w:hyperlink>
    </w:p>
    <w:p w:rsidR="006410CB" w:rsidRPr="007518F4" w:rsidRDefault="00185149" w:rsidP="00334450">
      <w:pPr>
        <w:ind w:left="2880" w:firstLine="720"/>
        <w:outlineLvl w:val="0"/>
        <w:rPr>
          <w:sz w:val="32"/>
          <w:szCs w:val="32"/>
        </w:rPr>
      </w:pPr>
      <w:hyperlink w:anchor="Sur" w:history="1">
        <w:r w:rsidR="006410CB" w:rsidRPr="00F33AA9">
          <w:rPr>
            <w:rStyle w:val="Hyperlink"/>
            <w:sz w:val="32"/>
            <w:szCs w:val="32"/>
          </w:rPr>
          <w:t>Sur</w:t>
        </w:r>
      </w:hyperlink>
    </w:p>
    <w:p w:rsidR="006410CB" w:rsidRPr="007518F4" w:rsidRDefault="00185149" w:rsidP="00334450">
      <w:pPr>
        <w:ind w:left="2880" w:firstLine="720"/>
        <w:outlineLvl w:val="0"/>
        <w:rPr>
          <w:sz w:val="32"/>
          <w:szCs w:val="32"/>
        </w:rPr>
      </w:pPr>
      <w:hyperlink w:anchor="_David_Sweet,_DMD,_PhD" w:history="1">
        <w:r w:rsidR="006410CB" w:rsidRPr="007518F4">
          <w:rPr>
            <w:rStyle w:val="Hyperlink"/>
            <w:sz w:val="32"/>
            <w:szCs w:val="32"/>
          </w:rPr>
          <w:t>Sweet</w:t>
        </w:r>
      </w:hyperlink>
      <w:r w:rsidR="006410CB" w:rsidRPr="00873401">
        <w:rPr>
          <w:color w:val="2C15D9"/>
          <w:sz w:val="32"/>
          <w:szCs w:val="32"/>
        </w:rPr>
        <w:t>, O.C.</w:t>
      </w:r>
    </w:p>
    <w:p w:rsidR="006410CB" w:rsidRPr="007518F4" w:rsidRDefault="006410CB" w:rsidP="00334450">
      <w:pPr>
        <w:ind w:firstLine="720"/>
        <w:rPr>
          <w:sz w:val="32"/>
          <w:szCs w:val="32"/>
        </w:rPr>
      </w:pPr>
    </w:p>
    <w:p w:rsidR="006410CB" w:rsidRPr="00D27A8C" w:rsidRDefault="006410CB" w:rsidP="00334450">
      <w:pPr>
        <w:ind w:left="2160" w:firstLine="720"/>
        <w:outlineLvl w:val="0"/>
        <w:rPr>
          <w:b/>
          <w:bCs/>
          <w:sz w:val="40"/>
          <w:szCs w:val="40"/>
          <w:lang w:val="fr-FR"/>
        </w:rPr>
      </w:pPr>
      <w:r w:rsidRPr="00D27A8C">
        <w:rPr>
          <w:b/>
          <w:bCs/>
          <w:sz w:val="40"/>
          <w:szCs w:val="40"/>
          <w:lang w:val="fr-FR"/>
        </w:rPr>
        <w:t>T</w:t>
      </w:r>
    </w:p>
    <w:p w:rsidR="006410CB" w:rsidRDefault="00185149" w:rsidP="00334450">
      <w:pPr>
        <w:ind w:left="2880" w:firstLine="720"/>
        <w:outlineLvl w:val="0"/>
        <w:rPr>
          <w:sz w:val="32"/>
          <w:szCs w:val="32"/>
        </w:rPr>
      </w:pPr>
      <w:hyperlink w:anchor="_MICHAEL_P._TABOR,_DDS" w:history="1">
        <w:r w:rsidR="006410CB" w:rsidRPr="00D27A8C">
          <w:rPr>
            <w:rStyle w:val="Hyperlink"/>
            <w:sz w:val="32"/>
            <w:szCs w:val="32"/>
            <w:lang w:val="fr-FR"/>
          </w:rPr>
          <w:t>Tabor</w:t>
        </w:r>
      </w:hyperlink>
    </w:p>
    <w:p w:rsidR="006410CB" w:rsidRPr="00D27A8C" w:rsidRDefault="00185149" w:rsidP="00334450">
      <w:pPr>
        <w:ind w:left="2880" w:firstLine="720"/>
        <w:outlineLvl w:val="0"/>
        <w:rPr>
          <w:b/>
          <w:bCs/>
          <w:sz w:val="32"/>
          <w:szCs w:val="32"/>
          <w:lang w:val="fr-FR"/>
        </w:rPr>
      </w:pPr>
      <w:hyperlink w:anchor="Tewes" w:history="1">
        <w:r w:rsidR="006410CB" w:rsidRPr="00F33AA9">
          <w:rPr>
            <w:rStyle w:val="Hyperlink"/>
            <w:sz w:val="32"/>
            <w:szCs w:val="32"/>
          </w:rPr>
          <w:t>Tewes</w:t>
        </w:r>
      </w:hyperlink>
    </w:p>
    <w:p w:rsidR="006410CB" w:rsidRDefault="00185149" w:rsidP="00334450">
      <w:pPr>
        <w:ind w:left="2880" w:firstLine="720"/>
        <w:outlineLvl w:val="0"/>
      </w:pPr>
      <w:hyperlink w:anchor="_IRA_R._TITUNIK,_DDS" w:history="1">
        <w:r w:rsidR="006410CB" w:rsidRPr="00D27A8C">
          <w:rPr>
            <w:rStyle w:val="Hyperlink"/>
            <w:sz w:val="32"/>
            <w:szCs w:val="32"/>
            <w:lang w:val="fr-FR"/>
          </w:rPr>
          <w:t>Titunik</w:t>
        </w:r>
      </w:hyperlink>
    </w:p>
    <w:p w:rsidR="006410CB" w:rsidRPr="007B1050" w:rsidRDefault="00185149" w:rsidP="00334450">
      <w:pPr>
        <w:ind w:left="2880" w:firstLine="720"/>
        <w:outlineLvl w:val="0"/>
        <w:rPr>
          <w:sz w:val="32"/>
          <w:szCs w:val="32"/>
          <w:lang w:val="fr-FR"/>
        </w:rPr>
      </w:pPr>
      <w:hyperlink w:anchor="Turner" w:history="1">
        <w:r w:rsidR="006410CB" w:rsidRPr="00D75577">
          <w:rPr>
            <w:rStyle w:val="Hyperlink"/>
            <w:sz w:val="32"/>
            <w:szCs w:val="32"/>
          </w:rPr>
          <w:t>Turner</w:t>
        </w:r>
      </w:hyperlink>
    </w:p>
    <w:p w:rsidR="006410CB" w:rsidRPr="00D27A8C" w:rsidRDefault="006410CB" w:rsidP="00334450">
      <w:pPr>
        <w:rPr>
          <w:b/>
          <w:bCs/>
          <w:sz w:val="40"/>
          <w:szCs w:val="40"/>
          <w:lang w:val="fr-FR"/>
        </w:rPr>
      </w:pPr>
    </w:p>
    <w:p w:rsidR="006410CB" w:rsidRPr="00D27A8C" w:rsidRDefault="006410CB" w:rsidP="00334450">
      <w:pPr>
        <w:ind w:left="2160" w:firstLine="720"/>
        <w:outlineLvl w:val="0"/>
        <w:rPr>
          <w:b/>
          <w:bCs/>
          <w:sz w:val="40"/>
          <w:szCs w:val="40"/>
          <w:lang w:val="fr-FR"/>
        </w:rPr>
      </w:pPr>
      <w:r w:rsidRPr="00D27A8C">
        <w:rPr>
          <w:b/>
          <w:bCs/>
          <w:sz w:val="40"/>
          <w:szCs w:val="40"/>
          <w:lang w:val="fr-FR"/>
        </w:rPr>
        <w:t>U</w:t>
      </w:r>
    </w:p>
    <w:p w:rsidR="006410CB" w:rsidRPr="00D27A8C" w:rsidRDefault="006410CB" w:rsidP="00334450">
      <w:pPr>
        <w:ind w:firstLine="720"/>
        <w:rPr>
          <w:sz w:val="32"/>
          <w:szCs w:val="32"/>
          <w:lang w:val="fr-FR"/>
        </w:rPr>
      </w:pPr>
    </w:p>
    <w:p w:rsidR="006410CB" w:rsidRPr="00D27A8C" w:rsidRDefault="006410CB" w:rsidP="00334450">
      <w:pPr>
        <w:ind w:left="2160" w:firstLine="720"/>
        <w:outlineLvl w:val="0"/>
        <w:rPr>
          <w:b/>
          <w:bCs/>
          <w:sz w:val="40"/>
          <w:szCs w:val="40"/>
          <w:lang w:val="fr-FR"/>
        </w:rPr>
      </w:pPr>
      <w:r w:rsidRPr="00D27A8C">
        <w:rPr>
          <w:b/>
          <w:bCs/>
          <w:sz w:val="40"/>
          <w:szCs w:val="40"/>
          <w:lang w:val="fr-FR"/>
        </w:rPr>
        <w:t>V</w:t>
      </w:r>
    </w:p>
    <w:p w:rsidR="006410CB" w:rsidRPr="00D27A8C" w:rsidRDefault="00185149" w:rsidP="00334450">
      <w:pPr>
        <w:ind w:left="3600"/>
        <w:outlineLvl w:val="0"/>
        <w:rPr>
          <w:sz w:val="32"/>
          <w:szCs w:val="32"/>
          <w:lang w:val="fr-FR"/>
        </w:rPr>
      </w:pPr>
      <w:hyperlink w:anchor="_GERALD_L._VALE,_D.D.S., JD" w:history="1">
        <w:r w:rsidR="006410CB" w:rsidRPr="00D27A8C">
          <w:rPr>
            <w:rStyle w:val="Hyperlink"/>
            <w:sz w:val="32"/>
            <w:szCs w:val="32"/>
            <w:lang w:val="fr-FR"/>
          </w:rPr>
          <w:t>Vale</w:t>
        </w:r>
      </w:hyperlink>
    </w:p>
    <w:p w:rsidR="006410CB" w:rsidRDefault="006410CB" w:rsidP="00334450">
      <w:pPr>
        <w:ind w:left="2160" w:firstLine="720"/>
        <w:rPr>
          <w:b/>
          <w:bCs/>
          <w:sz w:val="40"/>
          <w:szCs w:val="40"/>
        </w:rPr>
      </w:pPr>
    </w:p>
    <w:p w:rsidR="006410CB" w:rsidRPr="007518F4" w:rsidRDefault="006410CB" w:rsidP="00334450">
      <w:pPr>
        <w:ind w:left="2160" w:firstLine="720"/>
        <w:outlineLvl w:val="0"/>
        <w:rPr>
          <w:b/>
          <w:bCs/>
          <w:sz w:val="40"/>
          <w:szCs w:val="40"/>
        </w:rPr>
      </w:pPr>
      <w:r w:rsidRPr="007518F4">
        <w:rPr>
          <w:b/>
          <w:bCs/>
          <w:sz w:val="40"/>
          <w:szCs w:val="40"/>
        </w:rPr>
        <w:t>W</w:t>
      </w:r>
    </w:p>
    <w:p w:rsidR="006410CB" w:rsidRPr="007518F4" w:rsidRDefault="00185149" w:rsidP="00334450">
      <w:pPr>
        <w:ind w:left="2880" w:firstLine="720"/>
        <w:outlineLvl w:val="0"/>
        <w:rPr>
          <w:sz w:val="32"/>
          <w:szCs w:val="32"/>
        </w:rPr>
      </w:pPr>
      <w:hyperlink w:anchor="_GEORGE_T._WARD,_D.D.S." w:history="1">
        <w:r w:rsidR="006410CB" w:rsidRPr="007518F4">
          <w:rPr>
            <w:rStyle w:val="Hyperlink"/>
            <w:sz w:val="32"/>
            <w:szCs w:val="32"/>
          </w:rPr>
          <w:t>Ward</w:t>
        </w:r>
      </w:hyperlink>
    </w:p>
    <w:p w:rsidR="006410CB" w:rsidRPr="007518F4" w:rsidRDefault="00185149" w:rsidP="00334450">
      <w:pPr>
        <w:ind w:left="2880" w:firstLine="720"/>
        <w:outlineLvl w:val="0"/>
        <w:rPr>
          <w:sz w:val="32"/>
          <w:szCs w:val="32"/>
        </w:rPr>
      </w:pPr>
      <w:hyperlink w:anchor="_ALLAN_J._WARNICK,_D.D.S." w:history="1">
        <w:proofErr w:type="spellStart"/>
        <w:r w:rsidR="006410CB" w:rsidRPr="007518F4">
          <w:rPr>
            <w:rStyle w:val="Hyperlink"/>
            <w:sz w:val="32"/>
            <w:szCs w:val="32"/>
          </w:rPr>
          <w:t>Warnick</w:t>
        </w:r>
        <w:proofErr w:type="spellEnd"/>
      </w:hyperlink>
    </w:p>
    <w:p w:rsidR="006410CB" w:rsidRDefault="00185149" w:rsidP="00334450">
      <w:pPr>
        <w:ind w:left="2880" w:firstLine="720"/>
        <w:outlineLvl w:val="0"/>
        <w:rPr>
          <w:sz w:val="32"/>
          <w:szCs w:val="32"/>
        </w:rPr>
      </w:pPr>
      <w:hyperlink w:anchor="_WILLIAM_P._WEBSTER,_D.D.S., MS" w:history="1">
        <w:r w:rsidR="006410CB" w:rsidRPr="007518F4">
          <w:rPr>
            <w:rStyle w:val="Hyperlink"/>
            <w:sz w:val="32"/>
            <w:szCs w:val="32"/>
          </w:rPr>
          <w:t>Webster</w:t>
        </w:r>
      </w:hyperlink>
    </w:p>
    <w:p w:rsidR="006410CB" w:rsidRPr="007518F4" w:rsidRDefault="00185149" w:rsidP="00334450">
      <w:pPr>
        <w:ind w:left="2880" w:firstLine="720"/>
        <w:outlineLvl w:val="0"/>
        <w:rPr>
          <w:sz w:val="32"/>
          <w:szCs w:val="32"/>
        </w:rPr>
      </w:pPr>
      <w:hyperlink w:anchor="Weems" w:history="1">
        <w:r w:rsidR="006410CB" w:rsidRPr="009D436B">
          <w:rPr>
            <w:rStyle w:val="Hyperlink"/>
            <w:sz w:val="32"/>
            <w:szCs w:val="32"/>
          </w:rPr>
          <w:t>Weems</w:t>
        </w:r>
      </w:hyperlink>
    </w:p>
    <w:p w:rsidR="006410CB" w:rsidRPr="007518F4" w:rsidRDefault="00185149" w:rsidP="00334450">
      <w:pPr>
        <w:ind w:left="2880" w:firstLine="720"/>
        <w:outlineLvl w:val="0"/>
        <w:rPr>
          <w:sz w:val="32"/>
          <w:szCs w:val="32"/>
        </w:rPr>
      </w:pPr>
      <w:hyperlink w:anchor="_MICHAEL_H._WEST,_D.D.S." w:history="1">
        <w:r w:rsidR="006410CB" w:rsidRPr="007518F4">
          <w:rPr>
            <w:rStyle w:val="Hyperlink"/>
            <w:sz w:val="32"/>
            <w:szCs w:val="32"/>
          </w:rPr>
          <w:t>West</w:t>
        </w:r>
      </w:hyperlink>
    </w:p>
    <w:p w:rsidR="006410CB" w:rsidRPr="007518F4" w:rsidRDefault="00185149" w:rsidP="00334450">
      <w:pPr>
        <w:ind w:left="2880" w:firstLine="720"/>
        <w:outlineLvl w:val="0"/>
        <w:rPr>
          <w:sz w:val="32"/>
          <w:szCs w:val="32"/>
        </w:rPr>
      </w:pPr>
      <w:hyperlink w:anchor="_Jan_J._Westberry,_DMD" w:history="1">
        <w:proofErr w:type="spellStart"/>
        <w:r w:rsidR="006410CB" w:rsidRPr="007518F4">
          <w:rPr>
            <w:rStyle w:val="Hyperlink"/>
            <w:sz w:val="32"/>
            <w:szCs w:val="32"/>
          </w:rPr>
          <w:t>Westberry</w:t>
        </w:r>
        <w:proofErr w:type="spellEnd"/>
      </w:hyperlink>
    </w:p>
    <w:p w:rsidR="006410CB" w:rsidRDefault="00185149" w:rsidP="00334450">
      <w:pPr>
        <w:ind w:left="2880" w:firstLine="720"/>
        <w:outlineLvl w:val="0"/>
        <w:rPr>
          <w:sz w:val="32"/>
          <w:szCs w:val="32"/>
        </w:rPr>
      </w:pPr>
      <w:hyperlink w:anchor="_RONALD_J._WICKUM,_D.D.S." w:history="1">
        <w:proofErr w:type="spellStart"/>
        <w:r w:rsidR="006410CB" w:rsidRPr="007518F4">
          <w:rPr>
            <w:rStyle w:val="Hyperlink"/>
            <w:sz w:val="32"/>
            <w:szCs w:val="32"/>
          </w:rPr>
          <w:t>Wickum</w:t>
        </w:r>
        <w:proofErr w:type="spellEnd"/>
      </w:hyperlink>
    </w:p>
    <w:p w:rsidR="006410CB" w:rsidRPr="007518F4" w:rsidRDefault="00185149" w:rsidP="00334450">
      <w:pPr>
        <w:ind w:left="2880" w:firstLine="720"/>
        <w:outlineLvl w:val="0"/>
        <w:rPr>
          <w:sz w:val="32"/>
          <w:szCs w:val="32"/>
        </w:rPr>
      </w:pPr>
      <w:hyperlink w:anchor="WilliamsJohn" w:history="1">
        <w:r w:rsidR="006410CB" w:rsidRPr="003C3B87">
          <w:rPr>
            <w:rStyle w:val="Hyperlink"/>
            <w:sz w:val="32"/>
            <w:szCs w:val="32"/>
          </w:rPr>
          <w:t>Williams</w:t>
        </w:r>
        <w:r w:rsidR="006410CB">
          <w:rPr>
            <w:rStyle w:val="Hyperlink"/>
            <w:sz w:val="32"/>
            <w:szCs w:val="32"/>
          </w:rPr>
          <w:t xml:space="preserve">, </w:t>
        </w:r>
        <w:r w:rsidR="006410CB" w:rsidRPr="003C3B87">
          <w:rPr>
            <w:rStyle w:val="Hyperlink"/>
            <w:sz w:val="32"/>
            <w:szCs w:val="32"/>
          </w:rPr>
          <w:t>John</w:t>
        </w:r>
      </w:hyperlink>
    </w:p>
    <w:p w:rsidR="006410CB" w:rsidRDefault="00185149" w:rsidP="00334450">
      <w:pPr>
        <w:ind w:left="2880" w:firstLine="720"/>
        <w:outlineLvl w:val="0"/>
        <w:rPr>
          <w:rStyle w:val="Hyperlink"/>
          <w:sz w:val="32"/>
          <w:szCs w:val="32"/>
        </w:rPr>
      </w:pPr>
      <w:hyperlink w:anchor="Williams" w:history="1">
        <w:r w:rsidR="006410CB" w:rsidRPr="003C3B87">
          <w:rPr>
            <w:rStyle w:val="Hyperlink"/>
            <w:sz w:val="32"/>
            <w:szCs w:val="32"/>
          </w:rPr>
          <w:t>Williams, Robert</w:t>
        </w:r>
      </w:hyperlink>
    </w:p>
    <w:p w:rsidR="006410CB" w:rsidRPr="007518F4" w:rsidRDefault="006410CB" w:rsidP="00334450">
      <w:pPr>
        <w:ind w:left="2880" w:firstLine="720"/>
        <w:outlineLvl w:val="0"/>
        <w:rPr>
          <w:b/>
          <w:bCs/>
          <w:sz w:val="32"/>
          <w:szCs w:val="32"/>
        </w:rPr>
      </w:pPr>
      <w:r>
        <w:rPr>
          <w:rStyle w:val="Hyperlink"/>
          <w:sz w:val="32"/>
          <w:szCs w:val="32"/>
        </w:rPr>
        <w:t>Wilson</w:t>
      </w:r>
    </w:p>
    <w:p w:rsidR="006410CB" w:rsidRPr="007518F4" w:rsidRDefault="00185149" w:rsidP="00334450">
      <w:pPr>
        <w:ind w:left="2880" w:firstLine="720"/>
        <w:outlineLvl w:val="0"/>
        <w:rPr>
          <w:sz w:val="32"/>
          <w:szCs w:val="32"/>
        </w:rPr>
      </w:pPr>
      <w:hyperlink w:anchor="_DANIEL_M._WINTER,_DDS" w:history="1">
        <w:r w:rsidR="006410CB" w:rsidRPr="007518F4">
          <w:rPr>
            <w:rStyle w:val="Hyperlink"/>
            <w:sz w:val="32"/>
            <w:szCs w:val="32"/>
          </w:rPr>
          <w:t>Winter</w:t>
        </w:r>
      </w:hyperlink>
    </w:p>
    <w:p w:rsidR="006410CB" w:rsidRPr="007518F4" w:rsidRDefault="00185149" w:rsidP="00334450">
      <w:pPr>
        <w:ind w:left="2880" w:firstLine="720"/>
        <w:outlineLvl w:val="0"/>
        <w:rPr>
          <w:sz w:val="32"/>
          <w:szCs w:val="32"/>
        </w:rPr>
      </w:pPr>
      <w:hyperlink w:anchor="_James_D._Wood,_DDS" w:history="1">
        <w:r w:rsidR="006410CB" w:rsidRPr="007518F4">
          <w:rPr>
            <w:rStyle w:val="Hyperlink"/>
            <w:sz w:val="32"/>
            <w:szCs w:val="32"/>
          </w:rPr>
          <w:t>Wood, James</w:t>
        </w:r>
      </w:hyperlink>
    </w:p>
    <w:p w:rsidR="006410CB" w:rsidRPr="007518F4" w:rsidRDefault="00185149" w:rsidP="00334450">
      <w:pPr>
        <w:ind w:left="2880" w:firstLine="720"/>
        <w:outlineLvl w:val="0"/>
        <w:rPr>
          <w:sz w:val="32"/>
          <w:szCs w:val="32"/>
        </w:rPr>
      </w:pPr>
      <w:hyperlink w:anchor="_Robert_E._Wood,_DDS, MS, PhD" w:history="1">
        <w:r w:rsidR="006410CB" w:rsidRPr="007518F4">
          <w:rPr>
            <w:rStyle w:val="Hyperlink"/>
            <w:sz w:val="32"/>
            <w:szCs w:val="32"/>
          </w:rPr>
          <w:t>Wood, Robert</w:t>
        </w:r>
      </w:hyperlink>
    </w:p>
    <w:p w:rsidR="006410CB" w:rsidRPr="007518F4" w:rsidRDefault="00185149" w:rsidP="00334450">
      <w:pPr>
        <w:ind w:left="2880" w:firstLine="720"/>
        <w:outlineLvl w:val="0"/>
        <w:rPr>
          <w:sz w:val="32"/>
          <w:szCs w:val="32"/>
        </w:rPr>
      </w:pPr>
      <w:hyperlink w:anchor="_EDWARD_D._WOOLRIDGE,_JR., D.D.S." w:history="1">
        <w:r w:rsidR="006410CB" w:rsidRPr="007518F4">
          <w:rPr>
            <w:rStyle w:val="Hyperlink"/>
            <w:sz w:val="32"/>
            <w:szCs w:val="32"/>
          </w:rPr>
          <w:t>Woodward</w:t>
        </w:r>
      </w:hyperlink>
    </w:p>
    <w:p w:rsidR="006410CB" w:rsidRPr="007518F4" w:rsidRDefault="00185149" w:rsidP="00334450">
      <w:pPr>
        <w:ind w:left="2880" w:firstLine="720"/>
        <w:outlineLvl w:val="0"/>
        <w:rPr>
          <w:sz w:val="32"/>
          <w:szCs w:val="32"/>
        </w:rPr>
      </w:pPr>
      <w:hyperlink w:anchor="_EDWARD_D._WOOLRIDGE,_JR., D.D.S." w:history="1">
        <w:r w:rsidR="006410CB" w:rsidRPr="007518F4">
          <w:rPr>
            <w:rStyle w:val="Hyperlink"/>
            <w:sz w:val="32"/>
            <w:szCs w:val="32"/>
          </w:rPr>
          <w:t>Woolridge</w:t>
        </w:r>
      </w:hyperlink>
    </w:p>
    <w:p w:rsidR="006410CB" w:rsidRDefault="00185149" w:rsidP="00334450">
      <w:pPr>
        <w:ind w:left="2880" w:firstLine="720"/>
        <w:outlineLvl w:val="0"/>
        <w:rPr>
          <w:sz w:val="32"/>
          <w:szCs w:val="32"/>
        </w:rPr>
      </w:pPr>
      <w:hyperlink w:anchor="_FRANKLIN_D._WRIGHT,_DMD" w:history="1">
        <w:r w:rsidR="006410CB" w:rsidRPr="007518F4">
          <w:rPr>
            <w:rStyle w:val="Hyperlink"/>
            <w:sz w:val="32"/>
            <w:szCs w:val="32"/>
          </w:rPr>
          <w:t>Wright</w:t>
        </w:r>
      </w:hyperlink>
    </w:p>
    <w:p w:rsidR="006410CB" w:rsidRDefault="006410CB" w:rsidP="00334450">
      <w:pPr>
        <w:ind w:left="2880" w:firstLine="720"/>
        <w:rPr>
          <w:sz w:val="32"/>
          <w:szCs w:val="32"/>
        </w:rPr>
      </w:pPr>
    </w:p>
    <w:p w:rsidR="006410CB" w:rsidRDefault="006410CB" w:rsidP="00334450">
      <w:pPr>
        <w:ind w:left="2160" w:firstLine="720"/>
        <w:outlineLvl w:val="0"/>
        <w:rPr>
          <w:b/>
          <w:bCs/>
          <w:sz w:val="40"/>
          <w:szCs w:val="40"/>
        </w:rPr>
      </w:pPr>
      <w:r w:rsidRPr="00D51B8A">
        <w:rPr>
          <w:b/>
          <w:bCs/>
          <w:sz w:val="40"/>
          <w:szCs w:val="40"/>
        </w:rPr>
        <w:t>X</w:t>
      </w:r>
    </w:p>
    <w:p w:rsidR="006410CB" w:rsidRDefault="006410CB" w:rsidP="00334450">
      <w:pPr>
        <w:ind w:left="2160" w:firstLine="720"/>
        <w:rPr>
          <w:b/>
          <w:bCs/>
          <w:sz w:val="40"/>
          <w:szCs w:val="40"/>
        </w:rPr>
      </w:pPr>
    </w:p>
    <w:p w:rsidR="006410CB" w:rsidRDefault="006410CB" w:rsidP="00334450">
      <w:pPr>
        <w:ind w:left="2160" w:firstLine="720"/>
        <w:outlineLvl w:val="0"/>
        <w:rPr>
          <w:b/>
          <w:bCs/>
          <w:sz w:val="40"/>
          <w:szCs w:val="40"/>
        </w:rPr>
      </w:pPr>
      <w:r>
        <w:rPr>
          <w:b/>
          <w:bCs/>
          <w:sz w:val="40"/>
          <w:szCs w:val="40"/>
        </w:rPr>
        <w:t>Y</w:t>
      </w:r>
    </w:p>
    <w:p w:rsidR="006410CB" w:rsidRDefault="006410CB" w:rsidP="00334450">
      <w:pPr>
        <w:ind w:left="2160" w:firstLine="720"/>
        <w:rPr>
          <w:b/>
          <w:bCs/>
          <w:sz w:val="40"/>
          <w:szCs w:val="40"/>
        </w:rPr>
      </w:pPr>
    </w:p>
    <w:p w:rsidR="006410CB" w:rsidRDefault="006410CB" w:rsidP="00334450">
      <w:pPr>
        <w:ind w:left="2160" w:firstLine="720"/>
        <w:outlineLvl w:val="0"/>
        <w:rPr>
          <w:b/>
          <w:bCs/>
          <w:sz w:val="40"/>
          <w:szCs w:val="40"/>
        </w:rPr>
      </w:pPr>
      <w:r>
        <w:rPr>
          <w:b/>
          <w:bCs/>
          <w:sz w:val="40"/>
          <w:szCs w:val="40"/>
        </w:rPr>
        <w:t>Z</w:t>
      </w:r>
    </w:p>
    <w:p w:rsidR="00B255CC" w:rsidRPr="008923A3" w:rsidRDefault="006410CB" w:rsidP="00B255CC">
      <w:pPr>
        <w:jc w:val="center"/>
        <w:rPr>
          <w:rFonts w:ascii="Calibri" w:hAnsi="Calibri"/>
          <w:b/>
          <w:szCs w:val="32"/>
        </w:rPr>
      </w:pPr>
      <w:r>
        <w:rPr>
          <w:b/>
          <w:bCs/>
          <w:sz w:val="40"/>
          <w:szCs w:val="40"/>
        </w:rPr>
        <w:br w:type="page"/>
      </w:r>
      <w:bookmarkStart w:id="2" w:name="_Toc73767043"/>
      <w:r w:rsidR="00B255CC" w:rsidRPr="008923A3">
        <w:rPr>
          <w:rFonts w:ascii="Calibri" w:hAnsi="Calibri"/>
          <w:b/>
          <w:szCs w:val="32"/>
        </w:rPr>
        <w:lastRenderedPageBreak/>
        <w:t xml:space="preserve">ABFO </w:t>
      </w:r>
      <w:r w:rsidR="00B255CC">
        <w:rPr>
          <w:rFonts w:ascii="Calibri" w:hAnsi="Calibri"/>
          <w:b/>
          <w:szCs w:val="32"/>
        </w:rPr>
        <w:t>Executive Committee</w:t>
      </w:r>
    </w:p>
    <w:p w:rsidR="00B255CC" w:rsidRPr="008923A3" w:rsidRDefault="00B255CC" w:rsidP="00B255CC">
      <w:pPr>
        <w:jc w:val="center"/>
        <w:rPr>
          <w:rFonts w:ascii="Calibri" w:hAnsi="Calibri"/>
          <w:b/>
          <w:szCs w:val="32"/>
        </w:rPr>
      </w:pPr>
      <w:r w:rsidRPr="008923A3">
        <w:rPr>
          <w:rFonts w:ascii="Calibri" w:hAnsi="Calibri"/>
          <w:b/>
          <w:szCs w:val="32"/>
        </w:rPr>
        <w:t>201</w:t>
      </w:r>
      <w:r>
        <w:rPr>
          <w:rFonts w:ascii="Calibri" w:hAnsi="Calibri"/>
          <w:b/>
          <w:szCs w:val="32"/>
        </w:rPr>
        <w:t>8</w:t>
      </w:r>
      <w:r w:rsidRPr="008923A3">
        <w:rPr>
          <w:rFonts w:ascii="Calibri" w:hAnsi="Calibri"/>
          <w:b/>
          <w:szCs w:val="32"/>
        </w:rPr>
        <w:t>-201</w:t>
      </w:r>
      <w:r>
        <w:rPr>
          <w:rFonts w:ascii="Calibri" w:hAnsi="Calibri"/>
          <w:b/>
          <w:szCs w:val="32"/>
        </w:rPr>
        <w:t>9</w:t>
      </w:r>
    </w:p>
    <w:p w:rsidR="00B255CC" w:rsidRPr="00FB1364" w:rsidRDefault="00B255CC" w:rsidP="00B255CC">
      <w:pPr>
        <w:autoSpaceDE w:val="0"/>
        <w:autoSpaceDN w:val="0"/>
        <w:adjustRightInd w:val="0"/>
        <w:rPr>
          <w:rFonts w:ascii="Calibri" w:hAnsi="Calibri"/>
        </w:rPr>
      </w:pPr>
    </w:p>
    <w:p w:rsidR="00B255CC" w:rsidRDefault="00B255CC" w:rsidP="00B255CC">
      <w:pPr>
        <w:autoSpaceDE w:val="0"/>
        <w:autoSpaceDN w:val="0"/>
        <w:adjustRightInd w:val="0"/>
        <w:rPr>
          <w:rFonts w:ascii="Calibri" w:hAnsi="Calibri"/>
          <w:b/>
          <w:lang w:val="it-IT"/>
        </w:rPr>
      </w:pPr>
      <w:r w:rsidRPr="00FB1364">
        <w:rPr>
          <w:rFonts w:ascii="Calibri" w:hAnsi="Calibri"/>
          <w:b/>
          <w:lang w:val="it-IT"/>
        </w:rPr>
        <w:t xml:space="preserve">1) </w:t>
      </w:r>
      <w:r>
        <w:rPr>
          <w:rFonts w:ascii="Calibri" w:hAnsi="Calibri"/>
          <w:b/>
          <w:lang w:val="it-IT"/>
        </w:rPr>
        <w:t>President</w:t>
      </w:r>
    </w:p>
    <w:p w:rsidR="00B255CC" w:rsidRDefault="00B255CC" w:rsidP="00B255CC">
      <w:pPr>
        <w:autoSpaceDE w:val="0"/>
        <w:autoSpaceDN w:val="0"/>
        <w:adjustRightInd w:val="0"/>
        <w:rPr>
          <w:rFonts w:ascii="Calibri" w:hAnsi="Calibri"/>
          <w:b/>
          <w:lang w:val="it-IT"/>
        </w:rPr>
      </w:pPr>
      <w:r>
        <w:rPr>
          <w:rFonts w:ascii="Calibri" w:hAnsi="Calibri"/>
          <w:b/>
          <w:lang w:val="it-IT"/>
        </w:rPr>
        <w:t>Dr. Richard Weems</w:t>
      </w:r>
    </w:p>
    <w:p w:rsidR="00B255CC" w:rsidRPr="00FD4041" w:rsidRDefault="00B255CC" w:rsidP="00B255CC">
      <w:pPr>
        <w:autoSpaceDE w:val="0"/>
        <w:autoSpaceDN w:val="0"/>
        <w:adjustRightInd w:val="0"/>
        <w:rPr>
          <w:rFonts w:ascii="Calibri" w:hAnsi="Calibri"/>
          <w:lang w:val="it-IT"/>
        </w:rPr>
      </w:pPr>
      <w:r>
        <w:rPr>
          <w:rFonts w:ascii="Calibri" w:hAnsi="Calibri"/>
          <w:lang w:val="it-IT"/>
        </w:rPr>
        <w:t>592 Oakline Dr.</w:t>
      </w:r>
    </w:p>
    <w:p w:rsidR="00B255CC" w:rsidRDefault="00B255CC" w:rsidP="00B255CC">
      <w:pPr>
        <w:rPr>
          <w:rFonts w:ascii="Calibri" w:hAnsi="Calibri"/>
          <w:color w:val="000000"/>
        </w:rPr>
      </w:pPr>
      <w:r>
        <w:rPr>
          <w:rFonts w:ascii="Calibri" w:hAnsi="Calibri"/>
          <w:color w:val="000000"/>
        </w:rPr>
        <w:t xml:space="preserve">Birmingham, AL </w:t>
      </w:r>
    </w:p>
    <w:p w:rsidR="00B255CC" w:rsidRPr="00FB1364" w:rsidRDefault="00B255CC" w:rsidP="00B255CC">
      <w:pPr>
        <w:rPr>
          <w:rFonts w:ascii="Calibri" w:hAnsi="Calibri"/>
          <w:color w:val="000000"/>
        </w:rPr>
      </w:pPr>
      <w:r>
        <w:rPr>
          <w:rFonts w:ascii="Calibri" w:hAnsi="Calibri"/>
          <w:color w:val="000000"/>
        </w:rPr>
        <w:t>205-902-2478</w:t>
      </w:r>
    </w:p>
    <w:p w:rsidR="00B255CC" w:rsidRPr="00FB1364" w:rsidRDefault="00185149" w:rsidP="00B255CC">
      <w:pPr>
        <w:rPr>
          <w:rFonts w:ascii="Calibri" w:hAnsi="Calibri"/>
          <w:color w:val="0000FF"/>
          <w:u w:val="single"/>
        </w:rPr>
      </w:pPr>
      <w:hyperlink r:id="rId10" w:history="1">
        <w:r w:rsidR="00B255CC" w:rsidRPr="00FF1162">
          <w:rPr>
            <w:rStyle w:val="Hyperlink"/>
            <w:rFonts w:ascii="Calibri" w:hAnsi="Calibri"/>
          </w:rPr>
          <w:t>rweems@uab.edu</w:t>
        </w:r>
      </w:hyperlink>
      <w:r w:rsidR="00B255CC">
        <w:rPr>
          <w:rFonts w:ascii="Calibri" w:hAnsi="Calibri"/>
          <w:color w:val="0000FF"/>
          <w:u w:val="single"/>
        </w:rPr>
        <w:t xml:space="preserve"> </w:t>
      </w:r>
    </w:p>
    <w:p w:rsidR="00B255CC" w:rsidRPr="00FB1364" w:rsidRDefault="00B255CC" w:rsidP="00B255CC">
      <w:pPr>
        <w:autoSpaceDE w:val="0"/>
        <w:autoSpaceDN w:val="0"/>
        <w:adjustRightInd w:val="0"/>
        <w:rPr>
          <w:rFonts w:ascii="Calibri" w:hAnsi="Calibri"/>
          <w:lang w:val="it-IT"/>
        </w:rPr>
      </w:pPr>
    </w:p>
    <w:p w:rsidR="00B255CC" w:rsidRDefault="00B255CC" w:rsidP="00B255CC">
      <w:pPr>
        <w:autoSpaceDE w:val="0"/>
        <w:autoSpaceDN w:val="0"/>
        <w:adjustRightInd w:val="0"/>
        <w:rPr>
          <w:rFonts w:ascii="Calibri" w:hAnsi="Calibri"/>
          <w:b/>
          <w:lang w:val="it-IT"/>
        </w:rPr>
      </w:pPr>
      <w:r w:rsidRPr="00FB1364">
        <w:rPr>
          <w:rFonts w:ascii="Calibri" w:hAnsi="Calibri"/>
          <w:b/>
          <w:lang w:val="it-IT"/>
        </w:rPr>
        <w:t xml:space="preserve">2) </w:t>
      </w:r>
      <w:r>
        <w:rPr>
          <w:rFonts w:ascii="Calibri" w:hAnsi="Calibri"/>
          <w:b/>
          <w:lang w:val="it-IT"/>
        </w:rPr>
        <w:t>President Elect</w:t>
      </w:r>
    </w:p>
    <w:p w:rsidR="00B255CC" w:rsidRPr="00280BD0" w:rsidRDefault="00B255CC" w:rsidP="00B255CC">
      <w:pPr>
        <w:autoSpaceDE w:val="0"/>
        <w:autoSpaceDN w:val="0"/>
        <w:adjustRightInd w:val="0"/>
        <w:rPr>
          <w:rFonts w:ascii="Calibri" w:hAnsi="Calibri"/>
          <w:b/>
        </w:rPr>
      </w:pPr>
      <w:r>
        <w:rPr>
          <w:rFonts w:ascii="Calibri" w:hAnsi="Calibri"/>
          <w:b/>
        </w:rPr>
        <w:t xml:space="preserve">Dr. Edward </w:t>
      </w:r>
      <w:proofErr w:type="spellStart"/>
      <w:r>
        <w:rPr>
          <w:rFonts w:ascii="Calibri" w:hAnsi="Calibri"/>
          <w:b/>
        </w:rPr>
        <w:t>Herschaft</w:t>
      </w:r>
      <w:proofErr w:type="spellEnd"/>
    </w:p>
    <w:p w:rsidR="00B255CC" w:rsidRDefault="00B255CC" w:rsidP="00B255CC">
      <w:pPr>
        <w:rPr>
          <w:rFonts w:ascii="Calibri" w:hAnsi="Calibri"/>
        </w:rPr>
      </w:pPr>
      <w:r>
        <w:rPr>
          <w:rFonts w:ascii="Calibri" w:hAnsi="Calibri"/>
        </w:rPr>
        <w:t>W 702-774-2654</w:t>
      </w:r>
    </w:p>
    <w:p w:rsidR="00B255CC" w:rsidRDefault="00B255CC" w:rsidP="00B255CC">
      <w:pPr>
        <w:rPr>
          <w:rFonts w:ascii="Calibri" w:hAnsi="Calibri"/>
        </w:rPr>
      </w:pPr>
      <w:proofErr w:type="gramStart"/>
      <w:r>
        <w:rPr>
          <w:rFonts w:ascii="Calibri" w:hAnsi="Calibri"/>
        </w:rPr>
        <w:t>C  702</w:t>
      </w:r>
      <w:proofErr w:type="gramEnd"/>
      <w:r>
        <w:rPr>
          <w:rFonts w:ascii="Calibri" w:hAnsi="Calibri"/>
        </w:rPr>
        <w:t>-300-2255</w:t>
      </w:r>
    </w:p>
    <w:p w:rsidR="00B255CC" w:rsidRDefault="00B255CC" w:rsidP="00B255CC">
      <w:pPr>
        <w:rPr>
          <w:rFonts w:ascii="Calibri" w:hAnsi="Calibri"/>
        </w:rPr>
      </w:pPr>
      <w:r>
        <w:rPr>
          <w:rFonts w:ascii="Calibri" w:hAnsi="Calibri"/>
        </w:rPr>
        <w:t>Las Vegas, NV</w:t>
      </w:r>
    </w:p>
    <w:p w:rsidR="00B255CC" w:rsidRPr="00936EF1" w:rsidRDefault="00B255CC" w:rsidP="00B255CC">
      <w:pPr>
        <w:rPr>
          <w:rFonts w:ascii="Calibri" w:hAnsi="Calibri"/>
        </w:rPr>
      </w:pPr>
      <w:r>
        <w:rPr>
          <w:rFonts w:ascii="Calibri" w:hAnsi="Calibri"/>
          <w:color w:val="0000D4"/>
          <w:u w:val="single"/>
        </w:rPr>
        <w:t>eherschaft@unlv.edu</w:t>
      </w:r>
    </w:p>
    <w:p w:rsidR="00B255CC" w:rsidRPr="00FB1364" w:rsidRDefault="00B255CC" w:rsidP="00B255CC">
      <w:pPr>
        <w:autoSpaceDE w:val="0"/>
        <w:autoSpaceDN w:val="0"/>
        <w:adjustRightInd w:val="0"/>
        <w:rPr>
          <w:rFonts w:ascii="Calibri" w:hAnsi="Calibri"/>
          <w:b/>
          <w:lang w:val="it-IT"/>
        </w:rPr>
      </w:pPr>
    </w:p>
    <w:p w:rsidR="00B255CC" w:rsidRDefault="00B255CC" w:rsidP="00B255CC">
      <w:pPr>
        <w:autoSpaceDE w:val="0"/>
        <w:autoSpaceDN w:val="0"/>
        <w:adjustRightInd w:val="0"/>
        <w:rPr>
          <w:rFonts w:ascii="Calibri" w:hAnsi="Calibri"/>
          <w:b/>
        </w:rPr>
      </w:pPr>
      <w:r>
        <w:rPr>
          <w:rFonts w:ascii="Calibri" w:hAnsi="Calibri"/>
          <w:b/>
        </w:rPr>
        <w:t>3) Vice President</w:t>
      </w:r>
    </w:p>
    <w:p w:rsidR="00B255CC" w:rsidRPr="00FB1364" w:rsidRDefault="00B255CC" w:rsidP="00B255CC">
      <w:pPr>
        <w:autoSpaceDE w:val="0"/>
        <w:autoSpaceDN w:val="0"/>
        <w:adjustRightInd w:val="0"/>
        <w:rPr>
          <w:rFonts w:ascii="Calibri" w:hAnsi="Calibri"/>
          <w:b/>
        </w:rPr>
      </w:pPr>
      <w:r w:rsidRPr="00FB1364">
        <w:rPr>
          <w:rFonts w:ascii="Calibri" w:hAnsi="Calibri"/>
          <w:b/>
        </w:rPr>
        <w:t xml:space="preserve">Dr. </w:t>
      </w:r>
      <w:r>
        <w:rPr>
          <w:rFonts w:ascii="Calibri" w:hAnsi="Calibri"/>
          <w:b/>
        </w:rPr>
        <w:t>Jim Lewis</w:t>
      </w:r>
    </w:p>
    <w:p w:rsidR="00B255CC" w:rsidRDefault="00B255CC" w:rsidP="00B255CC">
      <w:pPr>
        <w:autoSpaceDE w:val="0"/>
        <w:autoSpaceDN w:val="0"/>
        <w:adjustRightInd w:val="0"/>
        <w:rPr>
          <w:rFonts w:ascii="Calibri" w:hAnsi="Calibri"/>
        </w:rPr>
      </w:pPr>
      <w:proofErr w:type="gramStart"/>
      <w:r>
        <w:rPr>
          <w:rFonts w:ascii="Calibri" w:hAnsi="Calibri"/>
        </w:rPr>
        <w:t>165 Intracoastal Dr.</w:t>
      </w:r>
      <w:proofErr w:type="gramEnd"/>
      <w:r>
        <w:rPr>
          <w:rFonts w:ascii="Calibri" w:hAnsi="Calibri"/>
        </w:rPr>
        <w:t xml:space="preserve"> </w:t>
      </w:r>
    </w:p>
    <w:p w:rsidR="00B255CC" w:rsidRPr="00FB1364" w:rsidRDefault="00B255CC" w:rsidP="00B255CC">
      <w:pPr>
        <w:autoSpaceDE w:val="0"/>
        <w:autoSpaceDN w:val="0"/>
        <w:adjustRightInd w:val="0"/>
        <w:rPr>
          <w:rFonts w:ascii="Calibri" w:hAnsi="Calibri"/>
        </w:rPr>
      </w:pPr>
      <w:r>
        <w:rPr>
          <w:rFonts w:ascii="Calibri" w:hAnsi="Calibri"/>
        </w:rPr>
        <w:t>Madison, AL 35758</w:t>
      </w:r>
    </w:p>
    <w:p w:rsidR="00B255CC" w:rsidRPr="00FB1364" w:rsidRDefault="00B255CC" w:rsidP="00B255CC">
      <w:pPr>
        <w:autoSpaceDE w:val="0"/>
        <w:autoSpaceDN w:val="0"/>
        <w:adjustRightInd w:val="0"/>
        <w:rPr>
          <w:rFonts w:ascii="Calibri" w:hAnsi="Calibri"/>
        </w:rPr>
      </w:pPr>
      <w:r>
        <w:rPr>
          <w:rFonts w:ascii="Calibri" w:hAnsi="Calibri"/>
        </w:rPr>
        <w:t>256-509-0567</w:t>
      </w:r>
    </w:p>
    <w:p w:rsidR="00A46148" w:rsidRDefault="00185149" w:rsidP="00A46148">
      <w:pPr>
        <w:autoSpaceDE w:val="0"/>
        <w:autoSpaceDN w:val="0"/>
        <w:adjustRightInd w:val="0"/>
        <w:rPr>
          <w:rFonts w:ascii="Calibri" w:hAnsi="Calibri"/>
        </w:rPr>
      </w:pPr>
      <w:hyperlink r:id="rId11" w:history="1">
        <w:r w:rsidR="00A46148" w:rsidRPr="00973F2D">
          <w:rPr>
            <w:rStyle w:val="Hyperlink"/>
            <w:rFonts w:ascii="Calibri" w:hAnsi="Calibri"/>
          </w:rPr>
          <w:t>jmlewisdmd@knology.net</w:t>
        </w:r>
      </w:hyperlink>
    </w:p>
    <w:p w:rsidR="00B255CC" w:rsidRPr="00FB1364" w:rsidRDefault="00B255CC" w:rsidP="00B255CC">
      <w:pPr>
        <w:autoSpaceDE w:val="0"/>
        <w:autoSpaceDN w:val="0"/>
        <w:adjustRightInd w:val="0"/>
        <w:rPr>
          <w:rFonts w:ascii="Calibri" w:hAnsi="Calibri"/>
        </w:rPr>
      </w:pPr>
    </w:p>
    <w:p w:rsidR="00B255CC" w:rsidRDefault="00B255CC" w:rsidP="00B255CC">
      <w:pPr>
        <w:autoSpaceDE w:val="0"/>
        <w:autoSpaceDN w:val="0"/>
        <w:adjustRightInd w:val="0"/>
        <w:rPr>
          <w:rFonts w:ascii="Calibri" w:hAnsi="Calibri"/>
          <w:b/>
        </w:rPr>
      </w:pPr>
      <w:r w:rsidRPr="00FB1364">
        <w:rPr>
          <w:rFonts w:ascii="Calibri" w:hAnsi="Calibri"/>
          <w:b/>
        </w:rPr>
        <w:t xml:space="preserve">4) </w:t>
      </w:r>
      <w:r>
        <w:rPr>
          <w:rFonts w:ascii="Calibri" w:hAnsi="Calibri"/>
          <w:b/>
        </w:rPr>
        <w:t>Secretary</w:t>
      </w:r>
    </w:p>
    <w:p w:rsidR="00B255CC" w:rsidRDefault="00B255CC" w:rsidP="00B255CC">
      <w:pPr>
        <w:autoSpaceDE w:val="0"/>
        <w:autoSpaceDN w:val="0"/>
        <w:adjustRightInd w:val="0"/>
        <w:rPr>
          <w:rFonts w:ascii="Calibri" w:hAnsi="Calibri"/>
          <w:b/>
        </w:rPr>
      </w:pPr>
      <w:r>
        <w:rPr>
          <w:rFonts w:ascii="Calibri" w:hAnsi="Calibri"/>
          <w:b/>
        </w:rPr>
        <w:t xml:space="preserve">Dr. Richard </w:t>
      </w:r>
      <w:proofErr w:type="spellStart"/>
      <w:r>
        <w:rPr>
          <w:rFonts w:ascii="Calibri" w:hAnsi="Calibri"/>
          <w:b/>
        </w:rPr>
        <w:t>Fixott</w:t>
      </w:r>
      <w:proofErr w:type="spellEnd"/>
    </w:p>
    <w:p w:rsidR="00B255CC" w:rsidRDefault="00B255CC" w:rsidP="00B255CC">
      <w:pPr>
        <w:autoSpaceDE w:val="0"/>
        <w:autoSpaceDN w:val="0"/>
        <w:adjustRightInd w:val="0"/>
        <w:rPr>
          <w:rFonts w:ascii="Calibri" w:hAnsi="Calibri"/>
        </w:rPr>
      </w:pPr>
      <w:r w:rsidRPr="0075474D">
        <w:rPr>
          <w:rFonts w:ascii="Calibri" w:hAnsi="Calibri"/>
        </w:rPr>
        <w:t xml:space="preserve">3576 SW </w:t>
      </w:r>
      <w:proofErr w:type="spellStart"/>
      <w:r w:rsidRPr="0075474D">
        <w:rPr>
          <w:rFonts w:ascii="Calibri" w:hAnsi="Calibri"/>
        </w:rPr>
        <w:t>Valley</w:t>
      </w:r>
      <w:r>
        <w:rPr>
          <w:rFonts w:ascii="Calibri" w:hAnsi="Calibri"/>
        </w:rPr>
        <w:t>view</w:t>
      </w:r>
      <w:proofErr w:type="spellEnd"/>
      <w:r>
        <w:rPr>
          <w:rFonts w:ascii="Calibri" w:hAnsi="Calibri"/>
        </w:rPr>
        <w:t xml:space="preserve"> Dr.</w:t>
      </w:r>
    </w:p>
    <w:p w:rsidR="00B255CC" w:rsidRDefault="00B255CC" w:rsidP="00B255CC">
      <w:pPr>
        <w:autoSpaceDE w:val="0"/>
        <w:autoSpaceDN w:val="0"/>
        <w:adjustRightInd w:val="0"/>
        <w:rPr>
          <w:rFonts w:ascii="Calibri" w:hAnsi="Calibri"/>
        </w:rPr>
      </w:pPr>
      <w:r>
        <w:rPr>
          <w:rFonts w:ascii="Calibri" w:hAnsi="Calibri"/>
        </w:rPr>
        <w:t>Redmond, OR 97756</w:t>
      </w:r>
    </w:p>
    <w:p w:rsidR="00B255CC" w:rsidRDefault="00B255CC" w:rsidP="00B255CC">
      <w:pPr>
        <w:autoSpaceDE w:val="0"/>
        <w:autoSpaceDN w:val="0"/>
        <w:adjustRightInd w:val="0"/>
        <w:rPr>
          <w:rFonts w:ascii="Calibri" w:hAnsi="Calibri"/>
        </w:rPr>
      </w:pPr>
      <w:r>
        <w:rPr>
          <w:rFonts w:ascii="Calibri" w:hAnsi="Calibri"/>
        </w:rPr>
        <w:t>541-788-9094</w:t>
      </w:r>
    </w:p>
    <w:p w:rsidR="00A46148" w:rsidRDefault="00185149" w:rsidP="00A46148">
      <w:pPr>
        <w:autoSpaceDE w:val="0"/>
        <w:autoSpaceDN w:val="0"/>
        <w:adjustRightInd w:val="0"/>
        <w:rPr>
          <w:rFonts w:ascii="Calibri" w:hAnsi="Calibri"/>
        </w:rPr>
      </w:pPr>
      <w:hyperlink r:id="rId12" w:history="1">
        <w:r w:rsidR="00A46148" w:rsidRPr="00973F2D">
          <w:rPr>
            <w:rStyle w:val="Hyperlink"/>
            <w:rFonts w:ascii="Calibri" w:hAnsi="Calibri"/>
          </w:rPr>
          <w:t>radar@hevanet.com</w:t>
        </w:r>
      </w:hyperlink>
    </w:p>
    <w:p w:rsidR="00B255CC" w:rsidRPr="00FB1364" w:rsidRDefault="00B255CC" w:rsidP="00B255CC">
      <w:pPr>
        <w:autoSpaceDE w:val="0"/>
        <w:autoSpaceDN w:val="0"/>
        <w:adjustRightInd w:val="0"/>
        <w:rPr>
          <w:rFonts w:ascii="Calibri" w:hAnsi="Calibri"/>
        </w:rPr>
      </w:pPr>
    </w:p>
    <w:p w:rsidR="00B255CC" w:rsidRDefault="00B255CC" w:rsidP="00B255CC">
      <w:pPr>
        <w:autoSpaceDE w:val="0"/>
        <w:autoSpaceDN w:val="0"/>
        <w:adjustRightInd w:val="0"/>
        <w:rPr>
          <w:rFonts w:ascii="Calibri" w:hAnsi="Calibri"/>
          <w:b/>
        </w:rPr>
      </w:pPr>
      <w:r w:rsidRPr="00FB1364">
        <w:rPr>
          <w:rFonts w:ascii="Calibri" w:hAnsi="Calibri"/>
          <w:b/>
        </w:rPr>
        <w:t xml:space="preserve">5) </w:t>
      </w:r>
      <w:r>
        <w:rPr>
          <w:rFonts w:ascii="Calibri" w:hAnsi="Calibri"/>
          <w:b/>
        </w:rPr>
        <w:t>Treasurer</w:t>
      </w:r>
    </w:p>
    <w:p w:rsidR="00B255CC" w:rsidRDefault="00B255CC" w:rsidP="00B255CC">
      <w:pPr>
        <w:autoSpaceDE w:val="0"/>
        <w:autoSpaceDN w:val="0"/>
        <w:adjustRightInd w:val="0"/>
        <w:rPr>
          <w:rFonts w:ascii="Calibri" w:hAnsi="Calibri"/>
          <w:b/>
        </w:rPr>
      </w:pPr>
      <w:r w:rsidRPr="00FB1364">
        <w:rPr>
          <w:rFonts w:ascii="Calibri" w:hAnsi="Calibri"/>
          <w:b/>
        </w:rPr>
        <w:t xml:space="preserve">Dr. </w:t>
      </w:r>
      <w:r>
        <w:rPr>
          <w:rFonts w:ascii="Calibri" w:hAnsi="Calibri"/>
          <w:b/>
        </w:rPr>
        <w:t>Roger Metcalf</w:t>
      </w:r>
    </w:p>
    <w:p w:rsidR="00B255CC" w:rsidRPr="00A11176" w:rsidRDefault="00B255CC" w:rsidP="00B255CC">
      <w:pPr>
        <w:autoSpaceDE w:val="0"/>
        <w:autoSpaceDN w:val="0"/>
        <w:adjustRightInd w:val="0"/>
        <w:rPr>
          <w:rFonts w:ascii="Calibri" w:hAnsi="Calibri"/>
        </w:rPr>
      </w:pPr>
      <w:r>
        <w:rPr>
          <w:rFonts w:ascii="Calibri" w:hAnsi="Calibri"/>
        </w:rPr>
        <w:t>PO Box 137442</w:t>
      </w:r>
    </w:p>
    <w:p w:rsidR="00B255CC" w:rsidRDefault="00B255CC" w:rsidP="00B255CC">
      <w:pPr>
        <w:autoSpaceDE w:val="0"/>
        <w:autoSpaceDN w:val="0"/>
        <w:adjustRightInd w:val="0"/>
        <w:rPr>
          <w:rFonts w:ascii="Calibri" w:hAnsi="Calibri"/>
        </w:rPr>
      </w:pPr>
      <w:r w:rsidRPr="00A11176">
        <w:rPr>
          <w:rFonts w:ascii="Calibri" w:hAnsi="Calibri"/>
        </w:rPr>
        <w:t>Ft Worth, TX</w:t>
      </w:r>
    </w:p>
    <w:p w:rsidR="00B255CC" w:rsidRDefault="00B255CC" w:rsidP="00B255CC">
      <w:pPr>
        <w:autoSpaceDE w:val="0"/>
        <w:autoSpaceDN w:val="0"/>
        <w:adjustRightInd w:val="0"/>
        <w:rPr>
          <w:rFonts w:ascii="Calibri" w:hAnsi="Calibri"/>
        </w:rPr>
      </w:pPr>
      <w:r>
        <w:rPr>
          <w:rFonts w:ascii="Calibri" w:hAnsi="Calibri"/>
        </w:rPr>
        <w:t>817-371-3312</w:t>
      </w:r>
    </w:p>
    <w:p w:rsidR="00B255CC" w:rsidRDefault="00185149" w:rsidP="00B255CC">
      <w:pPr>
        <w:autoSpaceDE w:val="0"/>
        <w:autoSpaceDN w:val="0"/>
        <w:adjustRightInd w:val="0"/>
        <w:rPr>
          <w:rFonts w:ascii="Calibri" w:hAnsi="Calibri"/>
        </w:rPr>
      </w:pPr>
      <w:hyperlink r:id="rId13" w:history="1">
        <w:r w:rsidR="00B255CC">
          <w:rPr>
            <w:rStyle w:val="Hyperlink"/>
            <w:rFonts w:ascii="Calibri" w:hAnsi="Calibri"/>
          </w:rPr>
          <w:t>RMetcalf@abfo.org</w:t>
        </w:r>
      </w:hyperlink>
    </w:p>
    <w:p w:rsidR="00B255CC" w:rsidRDefault="00B255CC" w:rsidP="00B255CC">
      <w:pPr>
        <w:autoSpaceDE w:val="0"/>
        <w:autoSpaceDN w:val="0"/>
        <w:adjustRightInd w:val="0"/>
        <w:rPr>
          <w:rFonts w:ascii="Calibri" w:hAnsi="Calibri"/>
        </w:rPr>
      </w:pPr>
    </w:p>
    <w:p w:rsidR="00B255CC" w:rsidRPr="00FB1364" w:rsidRDefault="00B255CC" w:rsidP="00B255CC">
      <w:pPr>
        <w:autoSpaceDE w:val="0"/>
        <w:autoSpaceDN w:val="0"/>
        <w:adjustRightInd w:val="0"/>
        <w:rPr>
          <w:rFonts w:ascii="Calibri" w:hAnsi="Calibri"/>
        </w:rPr>
      </w:pPr>
      <w:r w:rsidRPr="00FB1364">
        <w:rPr>
          <w:rFonts w:ascii="Calibri" w:hAnsi="Calibri"/>
        </w:rPr>
        <w:t xml:space="preserve"> </w:t>
      </w:r>
    </w:p>
    <w:p w:rsidR="00B255CC" w:rsidRDefault="00B255CC" w:rsidP="00B255CC">
      <w:pPr>
        <w:autoSpaceDE w:val="0"/>
        <w:autoSpaceDN w:val="0"/>
        <w:adjustRightInd w:val="0"/>
        <w:rPr>
          <w:rFonts w:ascii="Calibri" w:hAnsi="Calibri"/>
          <w:b/>
        </w:rPr>
      </w:pPr>
      <w:r>
        <w:rPr>
          <w:rFonts w:ascii="Calibri" w:hAnsi="Calibri"/>
          <w:b/>
        </w:rPr>
        <w:t>6) Immediate Past President</w:t>
      </w:r>
    </w:p>
    <w:p w:rsidR="00B255CC" w:rsidRDefault="00B255CC" w:rsidP="00B255CC">
      <w:pPr>
        <w:autoSpaceDE w:val="0"/>
        <w:autoSpaceDN w:val="0"/>
        <w:adjustRightInd w:val="0"/>
        <w:rPr>
          <w:rFonts w:ascii="Calibri" w:hAnsi="Calibri"/>
          <w:b/>
          <w:lang w:val="it-IT"/>
        </w:rPr>
      </w:pPr>
      <w:r w:rsidRPr="00FB1364">
        <w:rPr>
          <w:rFonts w:ascii="Calibri" w:hAnsi="Calibri"/>
          <w:b/>
          <w:lang w:val="it-IT"/>
        </w:rPr>
        <w:t xml:space="preserve">Dr. </w:t>
      </w:r>
      <w:r>
        <w:rPr>
          <w:rFonts w:ascii="Calibri" w:hAnsi="Calibri"/>
          <w:b/>
          <w:lang w:val="it-IT"/>
        </w:rPr>
        <w:t>Paula Brumit</w:t>
      </w:r>
    </w:p>
    <w:p w:rsidR="00B255CC" w:rsidRPr="00FD6E73" w:rsidRDefault="00B255CC" w:rsidP="00B255CC">
      <w:pPr>
        <w:autoSpaceDE w:val="0"/>
        <w:autoSpaceDN w:val="0"/>
        <w:adjustRightInd w:val="0"/>
        <w:rPr>
          <w:rFonts w:ascii="Calibri" w:hAnsi="Calibri"/>
          <w:lang w:val="it-IT"/>
        </w:rPr>
      </w:pPr>
      <w:r>
        <w:rPr>
          <w:rFonts w:ascii="Calibri" w:hAnsi="Calibri"/>
          <w:lang w:val="it-IT"/>
        </w:rPr>
        <w:t>PO Box 608</w:t>
      </w:r>
    </w:p>
    <w:p w:rsidR="00B255CC" w:rsidRDefault="00B255CC" w:rsidP="00B255CC">
      <w:pPr>
        <w:autoSpaceDE w:val="0"/>
        <w:autoSpaceDN w:val="0"/>
        <w:adjustRightInd w:val="0"/>
        <w:rPr>
          <w:rFonts w:ascii="Calibri" w:hAnsi="Calibri"/>
          <w:lang w:val="it-IT"/>
        </w:rPr>
      </w:pPr>
      <w:r>
        <w:rPr>
          <w:rFonts w:ascii="Calibri" w:hAnsi="Calibri"/>
          <w:lang w:val="it-IT"/>
        </w:rPr>
        <w:t xml:space="preserve">Nocona, TX </w:t>
      </w:r>
    </w:p>
    <w:p w:rsidR="00B255CC" w:rsidRPr="00FB1364" w:rsidRDefault="00B255CC" w:rsidP="00B255CC">
      <w:pPr>
        <w:autoSpaceDE w:val="0"/>
        <w:autoSpaceDN w:val="0"/>
        <w:adjustRightInd w:val="0"/>
        <w:rPr>
          <w:rFonts w:ascii="Calibri" w:hAnsi="Calibri"/>
          <w:lang w:val="it-IT"/>
        </w:rPr>
      </w:pPr>
      <w:r>
        <w:rPr>
          <w:rFonts w:ascii="Calibri" w:hAnsi="Calibri"/>
          <w:lang w:val="it-IT"/>
        </w:rPr>
        <w:t>214-244-7008</w:t>
      </w:r>
    </w:p>
    <w:p w:rsidR="00B255CC" w:rsidRPr="00FB1364" w:rsidRDefault="00185149" w:rsidP="00B255CC">
      <w:pPr>
        <w:autoSpaceDE w:val="0"/>
        <w:autoSpaceDN w:val="0"/>
        <w:adjustRightInd w:val="0"/>
        <w:rPr>
          <w:rFonts w:ascii="Calibri" w:hAnsi="Calibri"/>
          <w:color w:val="000000"/>
          <w:shd w:val="clear" w:color="auto" w:fill="FFFFFF"/>
        </w:rPr>
      </w:pPr>
      <w:hyperlink r:id="rId14" w:history="1">
        <w:r w:rsidR="00B255CC" w:rsidRPr="00FF1162">
          <w:rPr>
            <w:rStyle w:val="Hyperlink"/>
            <w:rFonts w:ascii="Calibri" w:hAnsi="Calibri"/>
            <w:lang w:val="it-IT"/>
          </w:rPr>
          <w:t>Pbrumit@abfo.org</w:t>
        </w:r>
      </w:hyperlink>
      <w:r w:rsidR="00B255CC">
        <w:rPr>
          <w:rFonts w:ascii="Calibri" w:hAnsi="Calibri"/>
          <w:lang w:val="it-IT"/>
        </w:rPr>
        <w:t xml:space="preserve"> </w:t>
      </w:r>
    </w:p>
    <w:p w:rsidR="00B255CC" w:rsidRPr="00FB1364" w:rsidRDefault="00B255CC" w:rsidP="00B255CC">
      <w:pPr>
        <w:autoSpaceDE w:val="0"/>
        <w:autoSpaceDN w:val="0"/>
        <w:adjustRightInd w:val="0"/>
        <w:rPr>
          <w:rFonts w:ascii="Calibri" w:hAnsi="Calibri"/>
        </w:rPr>
      </w:pPr>
      <w:r w:rsidRPr="00FB1364">
        <w:rPr>
          <w:rFonts w:ascii="Calibri" w:hAnsi="Calibri"/>
        </w:rPr>
        <w:t xml:space="preserve"> </w:t>
      </w:r>
    </w:p>
    <w:p w:rsidR="006410CB" w:rsidRDefault="006410CB" w:rsidP="00B255CC">
      <w:pPr>
        <w:ind w:left="2160" w:firstLine="720"/>
        <w:outlineLvl w:val="0"/>
        <w:rPr>
          <w:b/>
          <w:bCs/>
          <w:sz w:val="28"/>
          <w:szCs w:val="28"/>
        </w:rPr>
      </w:pPr>
      <w:r w:rsidRPr="00F53EDD">
        <w:rPr>
          <w:b/>
          <w:bCs/>
          <w:sz w:val="28"/>
          <w:szCs w:val="28"/>
        </w:rPr>
        <w:lastRenderedPageBreak/>
        <w:t xml:space="preserve"> </w:t>
      </w:r>
    </w:p>
    <w:p w:rsidR="00A46148" w:rsidRPr="008923A3" w:rsidRDefault="00A46148" w:rsidP="00A46148">
      <w:pPr>
        <w:jc w:val="center"/>
        <w:rPr>
          <w:rFonts w:ascii="Calibri" w:hAnsi="Calibri"/>
          <w:b/>
          <w:szCs w:val="32"/>
        </w:rPr>
      </w:pPr>
      <w:bookmarkStart w:id="3" w:name="BOD"/>
      <w:r w:rsidRPr="008923A3">
        <w:rPr>
          <w:rFonts w:ascii="Calibri" w:hAnsi="Calibri"/>
          <w:b/>
          <w:szCs w:val="32"/>
        </w:rPr>
        <w:t>ABFO Board of Directors</w:t>
      </w:r>
    </w:p>
    <w:bookmarkEnd w:id="3"/>
    <w:p w:rsidR="00A46148" w:rsidRPr="008923A3" w:rsidRDefault="00A46148" w:rsidP="00A46148">
      <w:pPr>
        <w:jc w:val="center"/>
        <w:rPr>
          <w:rFonts w:ascii="Calibri" w:hAnsi="Calibri"/>
          <w:b/>
          <w:szCs w:val="32"/>
        </w:rPr>
      </w:pPr>
      <w:r w:rsidRPr="008923A3">
        <w:rPr>
          <w:rFonts w:ascii="Calibri" w:hAnsi="Calibri"/>
          <w:b/>
          <w:szCs w:val="32"/>
        </w:rPr>
        <w:t>201</w:t>
      </w:r>
      <w:r>
        <w:rPr>
          <w:rFonts w:ascii="Calibri" w:hAnsi="Calibri"/>
          <w:b/>
          <w:szCs w:val="32"/>
        </w:rPr>
        <w:t>8</w:t>
      </w:r>
      <w:r w:rsidRPr="008923A3">
        <w:rPr>
          <w:rFonts w:ascii="Calibri" w:hAnsi="Calibri"/>
          <w:b/>
          <w:szCs w:val="32"/>
        </w:rPr>
        <w:t>-201</w:t>
      </w:r>
      <w:r>
        <w:rPr>
          <w:rFonts w:ascii="Calibri" w:hAnsi="Calibri"/>
          <w:b/>
          <w:szCs w:val="32"/>
        </w:rPr>
        <w:t>9</w:t>
      </w:r>
    </w:p>
    <w:p w:rsidR="00A46148" w:rsidRPr="00FB1364" w:rsidRDefault="00A46148" w:rsidP="00A46148">
      <w:pPr>
        <w:autoSpaceDE w:val="0"/>
        <w:autoSpaceDN w:val="0"/>
        <w:adjustRightInd w:val="0"/>
        <w:rPr>
          <w:rFonts w:ascii="Calibri" w:hAnsi="Calibri"/>
        </w:rPr>
      </w:pPr>
    </w:p>
    <w:p w:rsidR="00A46148" w:rsidRPr="00FB1364" w:rsidRDefault="00A46148" w:rsidP="00A46148">
      <w:pPr>
        <w:autoSpaceDE w:val="0"/>
        <w:autoSpaceDN w:val="0"/>
        <w:adjustRightInd w:val="0"/>
        <w:rPr>
          <w:rFonts w:ascii="Calibri" w:hAnsi="Calibri"/>
          <w:b/>
          <w:lang w:val="it-IT"/>
        </w:rPr>
      </w:pPr>
    </w:p>
    <w:p w:rsidR="00A46148" w:rsidRPr="00FB1364" w:rsidRDefault="00A46148" w:rsidP="00A46148">
      <w:pPr>
        <w:autoSpaceDE w:val="0"/>
        <w:autoSpaceDN w:val="0"/>
        <w:adjustRightInd w:val="0"/>
        <w:rPr>
          <w:rFonts w:ascii="Calibri" w:hAnsi="Calibri"/>
          <w:b/>
        </w:rPr>
      </w:pPr>
      <w:r>
        <w:rPr>
          <w:rFonts w:ascii="Calibri" w:hAnsi="Calibri"/>
          <w:b/>
        </w:rPr>
        <w:t>1</w:t>
      </w:r>
      <w:r w:rsidRPr="00FB1364">
        <w:rPr>
          <w:rFonts w:ascii="Calibri" w:hAnsi="Calibri"/>
          <w:b/>
        </w:rPr>
        <w:t xml:space="preserve">) Dr. David </w:t>
      </w:r>
      <w:proofErr w:type="spellStart"/>
      <w:r w:rsidRPr="00FB1364">
        <w:rPr>
          <w:rFonts w:ascii="Calibri" w:hAnsi="Calibri"/>
          <w:b/>
        </w:rPr>
        <w:t>Senn</w:t>
      </w:r>
      <w:proofErr w:type="spellEnd"/>
      <w:r w:rsidRPr="00FB1364">
        <w:rPr>
          <w:rFonts w:ascii="Calibri" w:hAnsi="Calibri"/>
          <w:b/>
        </w:rPr>
        <w:t xml:space="preserve"> </w:t>
      </w:r>
      <w:r w:rsidRPr="003A1C98">
        <w:rPr>
          <w:rFonts w:ascii="Calibri" w:hAnsi="Calibri"/>
        </w:rPr>
        <w:t>(19)</w:t>
      </w:r>
    </w:p>
    <w:p w:rsidR="00A46148" w:rsidRPr="00FB1364" w:rsidRDefault="00A46148" w:rsidP="00A46148">
      <w:pPr>
        <w:autoSpaceDE w:val="0"/>
        <w:autoSpaceDN w:val="0"/>
        <w:adjustRightInd w:val="0"/>
        <w:rPr>
          <w:rFonts w:ascii="Calibri" w:hAnsi="Calibri"/>
        </w:rPr>
      </w:pPr>
      <w:r w:rsidRPr="00FB1364">
        <w:rPr>
          <w:rFonts w:ascii="Calibri" w:hAnsi="Calibri"/>
        </w:rPr>
        <w:t xml:space="preserve">18 Villa </w:t>
      </w:r>
      <w:proofErr w:type="spellStart"/>
      <w:r w:rsidRPr="00FB1364">
        <w:rPr>
          <w:rFonts w:ascii="Calibri" w:hAnsi="Calibri"/>
        </w:rPr>
        <w:t>Jardin</w:t>
      </w:r>
      <w:proofErr w:type="spellEnd"/>
    </w:p>
    <w:p w:rsidR="00A46148" w:rsidRPr="00FB1364" w:rsidRDefault="00A46148" w:rsidP="00A46148">
      <w:pPr>
        <w:autoSpaceDE w:val="0"/>
        <w:autoSpaceDN w:val="0"/>
        <w:adjustRightInd w:val="0"/>
        <w:rPr>
          <w:rFonts w:ascii="Calibri" w:hAnsi="Calibri"/>
        </w:rPr>
      </w:pPr>
      <w:r w:rsidRPr="00FB1364">
        <w:rPr>
          <w:rFonts w:ascii="Calibri" w:hAnsi="Calibri"/>
        </w:rPr>
        <w:t>San Antonio, TX  78230</w:t>
      </w:r>
    </w:p>
    <w:p w:rsidR="00A46148" w:rsidRPr="00FB1364" w:rsidRDefault="00A46148" w:rsidP="00A46148">
      <w:pPr>
        <w:autoSpaceDE w:val="0"/>
        <w:autoSpaceDN w:val="0"/>
        <w:adjustRightInd w:val="0"/>
        <w:rPr>
          <w:rFonts w:ascii="Calibri" w:hAnsi="Calibri"/>
        </w:rPr>
      </w:pPr>
      <w:r w:rsidRPr="00FB1364">
        <w:rPr>
          <w:rFonts w:ascii="Calibri" w:hAnsi="Calibri"/>
        </w:rPr>
        <w:t>210-501-3302</w:t>
      </w:r>
    </w:p>
    <w:p w:rsidR="00A46148" w:rsidRPr="00FB1364" w:rsidRDefault="00A46148" w:rsidP="00A46148">
      <w:pPr>
        <w:autoSpaceDE w:val="0"/>
        <w:autoSpaceDN w:val="0"/>
        <w:adjustRightInd w:val="0"/>
        <w:rPr>
          <w:rFonts w:ascii="Calibri" w:hAnsi="Calibri"/>
          <w:color w:val="0000FF"/>
          <w:u w:val="single"/>
        </w:rPr>
      </w:pPr>
      <w:r w:rsidRPr="00FB1364">
        <w:rPr>
          <w:rFonts w:ascii="Calibri" w:hAnsi="Calibri"/>
          <w:color w:val="0000FF"/>
          <w:u w:val="single"/>
        </w:rPr>
        <w:t>senn@uthscsa.edu</w:t>
      </w:r>
    </w:p>
    <w:p w:rsidR="00A46148" w:rsidRDefault="00A46148" w:rsidP="00A46148">
      <w:pPr>
        <w:autoSpaceDE w:val="0"/>
        <w:autoSpaceDN w:val="0"/>
        <w:adjustRightInd w:val="0"/>
        <w:rPr>
          <w:rFonts w:ascii="Calibri" w:hAnsi="Calibri"/>
          <w:b/>
        </w:rPr>
      </w:pPr>
    </w:p>
    <w:p w:rsidR="00A46148" w:rsidRPr="00FB1364" w:rsidRDefault="00A46148" w:rsidP="00A46148">
      <w:pPr>
        <w:autoSpaceDE w:val="0"/>
        <w:autoSpaceDN w:val="0"/>
        <w:adjustRightInd w:val="0"/>
        <w:rPr>
          <w:rFonts w:ascii="Calibri" w:hAnsi="Calibri"/>
        </w:rPr>
      </w:pPr>
      <w:r w:rsidRPr="00FB1364">
        <w:rPr>
          <w:rFonts w:ascii="Calibri" w:hAnsi="Calibri"/>
          <w:b/>
        </w:rPr>
        <w:t xml:space="preserve">2) Dr. Robert Williams </w:t>
      </w:r>
      <w:r w:rsidRPr="00FB1364">
        <w:rPr>
          <w:rFonts w:ascii="Calibri" w:hAnsi="Calibri"/>
        </w:rPr>
        <w:t>(19)</w:t>
      </w:r>
    </w:p>
    <w:p w:rsidR="00A46148" w:rsidRPr="00FB1364" w:rsidRDefault="00A46148" w:rsidP="00A46148">
      <w:pPr>
        <w:autoSpaceDE w:val="0"/>
        <w:autoSpaceDN w:val="0"/>
        <w:adjustRightInd w:val="0"/>
        <w:rPr>
          <w:rFonts w:ascii="Calibri" w:hAnsi="Calibri"/>
        </w:rPr>
      </w:pPr>
      <w:r w:rsidRPr="00FB1364">
        <w:rPr>
          <w:rFonts w:ascii="Calibri" w:hAnsi="Calibri"/>
        </w:rPr>
        <w:t>11661 Preston Rd. #104</w:t>
      </w:r>
    </w:p>
    <w:p w:rsidR="00A46148" w:rsidRPr="00FB1364" w:rsidRDefault="00A46148" w:rsidP="00A46148">
      <w:pPr>
        <w:autoSpaceDE w:val="0"/>
        <w:autoSpaceDN w:val="0"/>
        <w:adjustRightInd w:val="0"/>
        <w:rPr>
          <w:rFonts w:ascii="Calibri" w:hAnsi="Calibri"/>
        </w:rPr>
      </w:pPr>
      <w:r w:rsidRPr="00FB1364">
        <w:rPr>
          <w:rFonts w:ascii="Calibri" w:hAnsi="Calibri"/>
        </w:rPr>
        <w:t>Dallas, TX  75230</w:t>
      </w:r>
    </w:p>
    <w:p w:rsidR="00A46148" w:rsidRPr="00FB1364" w:rsidRDefault="00A46148" w:rsidP="00A46148">
      <w:pPr>
        <w:autoSpaceDE w:val="0"/>
        <w:autoSpaceDN w:val="0"/>
        <w:adjustRightInd w:val="0"/>
        <w:rPr>
          <w:rFonts w:ascii="Calibri" w:hAnsi="Calibri"/>
        </w:rPr>
      </w:pPr>
      <w:r w:rsidRPr="00FB1364">
        <w:rPr>
          <w:rFonts w:ascii="Calibri" w:hAnsi="Calibri"/>
        </w:rPr>
        <w:t>214-629-4761</w:t>
      </w:r>
    </w:p>
    <w:p w:rsidR="00A46148" w:rsidRPr="00FB1364" w:rsidRDefault="00A46148" w:rsidP="00A46148">
      <w:pPr>
        <w:autoSpaceDE w:val="0"/>
        <w:autoSpaceDN w:val="0"/>
        <w:adjustRightInd w:val="0"/>
        <w:rPr>
          <w:rFonts w:ascii="Calibri" w:hAnsi="Calibri"/>
          <w:color w:val="0000FF"/>
          <w:u w:val="single"/>
        </w:rPr>
      </w:pPr>
      <w:r w:rsidRPr="00FB1364">
        <w:rPr>
          <w:rFonts w:ascii="Calibri" w:hAnsi="Calibri"/>
          <w:color w:val="0000FF"/>
          <w:u w:val="single"/>
        </w:rPr>
        <w:t>painless1886@aol.com</w:t>
      </w:r>
    </w:p>
    <w:p w:rsidR="00A46148" w:rsidRDefault="00A46148" w:rsidP="00A46148">
      <w:pPr>
        <w:autoSpaceDE w:val="0"/>
        <w:autoSpaceDN w:val="0"/>
        <w:adjustRightInd w:val="0"/>
        <w:rPr>
          <w:rFonts w:ascii="Calibri" w:hAnsi="Calibri"/>
          <w:b/>
        </w:rPr>
      </w:pPr>
    </w:p>
    <w:p w:rsidR="00A46148" w:rsidRPr="00FB1364" w:rsidRDefault="00A46148" w:rsidP="00A46148">
      <w:pPr>
        <w:autoSpaceDE w:val="0"/>
        <w:autoSpaceDN w:val="0"/>
        <w:adjustRightInd w:val="0"/>
        <w:rPr>
          <w:rFonts w:ascii="Calibri" w:hAnsi="Calibri"/>
        </w:rPr>
      </w:pPr>
      <w:r>
        <w:rPr>
          <w:rFonts w:ascii="Calibri" w:hAnsi="Calibri"/>
          <w:b/>
        </w:rPr>
        <w:t xml:space="preserve">3) Dr. Stephen </w:t>
      </w:r>
      <w:proofErr w:type="spellStart"/>
      <w:r>
        <w:rPr>
          <w:rFonts w:ascii="Calibri" w:hAnsi="Calibri"/>
          <w:b/>
        </w:rPr>
        <w:t>Lojeski</w:t>
      </w:r>
      <w:proofErr w:type="spellEnd"/>
      <w:r w:rsidRPr="00FB1364">
        <w:rPr>
          <w:rFonts w:ascii="Calibri" w:hAnsi="Calibri"/>
          <w:b/>
        </w:rPr>
        <w:t xml:space="preserve"> </w:t>
      </w:r>
      <w:r>
        <w:rPr>
          <w:rFonts w:ascii="Calibri" w:hAnsi="Calibri"/>
        </w:rPr>
        <w:t>(20</w:t>
      </w:r>
      <w:r w:rsidRPr="00FB1364">
        <w:rPr>
          <w:rFonts w:ascii="Calibri" w:hAnsi="Calibri"/>
        </w:rPr>
        <w:t>)</w:t>
      </w:r>
    </w:p>
    <w:p w:rsidR="00A46148" w:rsidRPr="00FF28C3" w:rsidRDefault="00A46148" w:rsidP="00A46148">
      <w:pPr>
        <w:rPr>
          <w:rFonts w:ascii="Calibri" w:hAnsi="Calibri"/>
        </w:rPr>
      </w:pPr>
      <w:r w:rsidRPr="00FF28C3">
        <w:rPr>
          <w:rFonts w:ascii="Calibri" w:hAnsi="Calibri"/>
        </w:rPr>
        <w:t>600 North Santa Anita Avenue</w:t>
      </w:r>
    </w:p>
    <w:p w:rsidR="00A46148" w:rsidRPr="00FF28C3" w:rsidRDefault="00A46148" w:rsidP="00A46148">
      <w:pPr>
        <w:rPr>
          <w:rFonts w:ascii="Calibri" w:hAnsi="Calibri"/>
        </w:rPr>
      </w:pPr>
      <w:r w:rsidRPr="00FF28C3">
        <w:rPr>
          <w:rFonts w:ascii="Calibri" w:hAnsi="Calibri"/>
        </w:rPr>
        <w:t>Arcadia, CA 91006</w:t>
      </w:r>
    </w:p>
    <w:p w:rsidR="00A46148" w:rsidRPr="00FF28C3" w:rsidRDefault="00A46148" w:rsidP="00A46148">
      <w:pPr>
        <w:rPr>
          <w:rFonts w:ascii="Calibri" w:hAnsi="Calibri"/>
        </w:rPr>
      </w:pPr>
      <w:r w:rsidRPr="00FF28C3">
        <w:rPr>
          <w:rFonts w:ascii="Calibri" w:hAnsi="Calibri"/>
        </w:rPr>
        <w:t>626-574-7020</w:t>
      </w:r>
    </w:p>
    <w:p w:rsidR="00A46148" w:rsidRPr="00FF28C3" w:rsidRDefault="00185149" w:rsidP="00A46148">
      <w:pPr>
        <w:rPr>
          <w:rFonts w:ascii="Calibri" w:hAnsi="Calibri"/>
          <w:color w:val="0000D4"/>
          <w:u w:val="single"/>
        </w:rPr>
      </w:pPr>
      <w:hyperlink r:id="rId15" w:history="1">
        <w:r w:rsidR="00A46148" w:rsidRPr="00FF28C3">
          <w:rPr>
            <w:rFonts w:ascii="Calibri" w:hAnsi="Calibri"/>
            <w:color w:val="0000D4"/>
            <w:u w:val="single"/>
          </w:rPr>
          <w:t>steve1512@roadrunner.com</w:t>
        </w:r>
      </w:hyperlink>
    </w:p>
    <w:p w:rsidR="00A46148" w:rsidRPr="00FB1364" w:rsidRDefault="00A46148" w:rsidP="00A46148">
      <w:pPr>
        <w:autoSpaceDE w:val="0"/>
        <w:autoSpaceDN w:val="0"/>
        <w:adjustRightInd w:val="0"/>
        <w:rPr>
          <w:rFonts w:ascii="Calibri" w:hAnsi="Calibri"/>
        </w:rPr>
      </w:pPr>
    </w:p>
    <w:p w:rsidR="00A46148" w:rsidRDefault="00A46148" w:rsidP="00A46148">
      <w:pPr>
        <w:autoSpaceDE w:val="0"/>
        <w:autoSpaceDN w:val="0"/>
        <w:adjustRightInd w:val="0"/>
        <w:rPr>
          <w:rFonts w:ascii="Calibri" w:hAnsi="Calibri"/>
        </w:rPr>
      </w:pPr>
      <w:r>
        <w:rPr>
          <w:rFonts w:ascii="Calibri" w:hAnsi="Calibri"/>
          <w:b/>
        </w:rPr>
        <w:t xml:space="preserve">4) Dr. Warren </w:t>
      </w:r>
      <w:proofErr w:type="spellStart"/>
      <w:r>
        <w:rPr>
          <w:rFonts w:ascii="Calibri" w:hAnsi="Calibri"/>
          <w:b/>
        </w:rPr>
        <w:t>Tewes</w:t>
      </w:r>
      <w:proofErr w:type="spellEnd"/>
      <w:r w:rsidRPr="00FB1364">
        <w:rPr>
          <w:rFonts w:ascii="Calibri" w:hAnsi="Calibri"/>
          <w:b/>
        </w:rPr>
        <w:t xml:space="preserve"> </w:t>
      </w:r>
      <w:r w:rsidRPr="00FB1364">
        <w:rPr>
          <w:rFonts w:ascii="Calibri" w:hAnsi="Calibri"/>
        </w:rPr>
        <w:t>(20)</w:t>
      </w:r>
    </w:p>
    <w:p w:rsidR="00A46148" w:rsidRPr="00FF28C3" w:rsidRDefault="00A46148" w:rsidP="00A46148">
      <w:pPr>
        <w:rPr>
          <w:rFonts w:ascii="Calibri" w:hAnsi="Calibri"/>
          <w:color w:val="000000"/>
        </w:rPr>
      </w:pPr>
      <w:r w:rsidRPr="00FF28C3">
        <w:rPr>
          <w:rFonts w:ascii="Calibri" w:hAnsi="Calibri"/>
          <w:color w:val="000000"/>
        </w:rPr>
        <w:t>108 Bakers Lane</w:t>
      </w:r>
    </w:p>
    <w:p w:rsidR="00A46148" w:rsidRPr="00FF28C3" w:rsidRDefault="00A46148" w:rsidP="00A46148">
      <w:pPr>
        <w:rPr>
          <w:rFonts w:ascii="Calibri" w:hAnsi="Calibri"/>
          <w:color w:val="000000"/>
        </w:rPr>
      </w:pPr>
      <w:r w:rsidRPr="00FF28C3">
        <w:rPr>
          <w:rFonts w:ascii="Calibri" w:hAnsi="Calibri"/>
          <w:color w:val="000000"/>
        </w:rPr>
        <w:t>Queenstown, MD 21658</w:t>
      </w:r>
    </w:p>
    <w:p w:rsidR="00A46148" w:rsidRPr="00FF28C3" w:rsidRDefault="00A46148" w:rsidP="00A46148">
      <w:pPr>
        <w:rPr>
          <w:rFonts w:ascii="Calibri" w:hAnsi="Calibri"/>
          <w:color w:val="000000"/>
        </w:rPr>
      </w:pPr>
      <w:r w:rsidRPr="00FF28C3">
        <w:rPr>
          <w:rFonts w:ascii="Calibri" w:hAnsi="Calibri"/>
          <w:color w:val="000000"/>
        </w:rPr>
        <w:t>410-903-2111</w:t>
      </w:r>
    </w:p>
    <w:p w:rsidR="00A46148" w:rsidRPr="00FF28C3" w:rsidRDefault="00A46148" w:rsidP="00A46148">
      <w:pPr>
        <w:rPr>
          <w:rFonts w:ascii="Calibri" w:hAnsi="Calibri"/>
          <w:color w:val="0000D4"/>
          <w:u w:val="single"/>
        </w:rPr>
      </w:pPr>
      <w:r w:rsidRPr="00FF28C3">
        <w:rPr>
          <w:rFonts w:ascii="Calibri" w:hAnsi="Calibri"/>
          <w:color w:val="0000D4"/>
          <w:u w:val="single"/>
        </w:rPr>
        <w:t>tewesdds@ocmemd.org</w:t>
      </w:r>
    </w:p>
    <w:p w:rsidR="00A46148" w:rsidRPr="00FB1364" w:rsidRDefault="00A46148" w:rsidP="00A46148">
      <w:pPr>
        <w:autoSpaceDE w:val="0"/>
        <w:autoSpaceDN w:val="0"/>
        <w:adjustRightInd w:val="0"/>
        <w:rPr>
          <w:rFonts w:ascii="Calibri" w:hAnsi="Calibri"/>
        </w:rPr>
      </w:pPr>
      <w:r w:rsidRPr="00FB1364">
        <w:rPr>
          <w:rFonts w:ascii="Calibri" w:hAnsi="Calibri"/>
        </w:rPr>
        <w:t xml:space="preserve"> </w:t>
      </w:r>
    </w:p>
    <w:p w:rsidR="00A46148" w:rsidRPr="00FB1364" w:rsidRDefault="00A46148" w:rsidP="00A46148">
      <w:pPr>
        <w:autoSpaceDE w:val="0"/>
        <w:autoSpaceDN w:val="0"/>
        <w:adjustRightInd w:val="0"/>
        <w:rPr>
          <w:rFonts w:ascii="Calibri" w:hAnsi="Calibri"/>
        </w:rPr>
      </w:pPr>
      <w:r>
        <w:rPr>
          <w:rFonts w:ascii="Calibri" w:hAnsi="Calibri"/>
          <w:b/>
        </w:rPr>
        <w:t>5</w:t>
      </w:r>
      <w:r w:rsidRPr="00FB1364">
        <w:rPr>
          <w:rFonts w:ascii="Calibri" w:hAnsi="Calibri"/>
          <w:b/>
        </w:rPr>
        <w:t xml:space="preserve">) Dr. Jacqueline Reid </w:t>
      </w:r>
      <w:r w:rsidRPr="00FB1364">
        <w:rPr>
          <w:rFonts w:ascii="Calibri" w:hAnsi="Calibri"/>
        </w:rPr>
        <w:t>2</w:t>
      </w:r>
      <w:r w:rsidRPr="00FB1364">
        <w:rPr>
          <w:rFonts w:ascii="Calibri" w:hAnsi="Calibri"/>
          <w:vertAlign w:val="superscript"/>
        </w:rPr>
        <w:t>nd</w:t>
      </w:r>
      <w:r w:rsidRPr="00FB1364">
        <w:rPr>
          <w:rFonts w:ascii="Calibri" w:hAnsi="Calibri"/>
        </w:rPr>
        <w:t xml:space="preserve"> Term</w:t>
      </w:r>
      <w:r w:rsidRPr="00FB1364">
        <w:rPr>
          <w:rFonts w:ascii="Calibri" w:hAnsi="Calibri"/>
          <w:b/>
        </w:rPr>
        <w:t xml:space="preserve"> </w:t>
      </w:r>
      <w:r w:rsidRPr="00FB1364">
        <w:rPr>
          <w:rFonts w:ascii="Calibri" w:hAnsi="Calibri"/>
        </w:rPr>
        <w:t>(20)</w:t>
      </w:r>
    </w:p>
    <w:p w:rsidR="00A46148" w:rsidRPr="00FB1364" w:rsidRDefault="00A46148" w:rsidP="00A46148">
      <w:pPr>
        <w:autoSpaceDE w:val="0"/>
        <w:autoSpaceDN w:val="0"/>
        <w:adjustRightInd w:val="0"/>
        <w:rPr>
          <w:rFonts w:ascii="Calibri" w:hAnsi="Calibri"/>
        </w:rPr>
      </w:pPr>
      <w:r w:rsidRPr="00FB1364">
        <w:rPr>
          <w:rFonts w:ascii="Calibri" w:hAnsi="Calibri"/>
        </w:rPr>
        <w:t>390 Main St.</w:t>
      </w:r>
    </w:p>
    <w:p w:rsidR="00A46148" w:rsidRPr="00FB1364" w:rsidRDefault="00A46148" w:rsidP="00A46148">
      <w:pPr>
        <w:autoSpaceDE w:val="0"/>
        <w:autoSpaceDN w:val="0"/>
        <w:adjustRightInd w:val="0"/>
        <w:rPr>
          <w:rFonts w:ascii="Calibri" w:hAnsi="Calibri"/>
        </w:rPr>
      </w:pPr>
      <w:r w:rsidRPr="00FB1364">
        <w:rPr>
          <w:rFonts w:ascii="Calibri" w:hAnsi="Calibri"/>
        </w:rPr>
        <w:t>Chatham, NJ  07928</w:t>
      </w:r>
    </w:p>
    <w:p w:rsidR="00A46148" w:rsidRPr="00FB1364" w:rsidRDefault="00A46148" w:rsidP="00A46148">
      <w:pPr>
        <w:autoSpaceDE w:val="0"/>
        <w:autoSpaceDN w:val="0"/>
        <w:adjustRightInd w:val="0"/>
        <w:rPr>
          <w:rFonts w:ascii="Calibri" w:hAnsi="Calibri"/>
        </w:rPr>
      </w:pPr>
      <w:r w:rsidRPr="00FB1364">
        <w:rPr>
          <w:rFonts w:ascii="Calibri" w:hAnsi="Calibri"/>
        </w:rPr>
        <w:t>973-635-9456</w:t>
      </w:r>
    </w:p>
    <w:p w:rsidR="00A46148" w:rsidRPr="00FB1364" w:rsidRDefault="00A46148" w:rsidP="00A46148">
      <w:pPr>
        <w:autoSpaceDE w:val="0"/>
        <w:autoSpaceDN w:val="0"/>
        <w:adjustRightInd w:val="0"/>
        <w:rPr>
          <w:rFonts w:ascii="Calibri" w:hAnsi="Calibri"/>
          <w:color w:val="000000"/>
          <w:shd w:val="clear" w:color="auto" w:fill="FFFFFF"/>
        </w:rPr>
      </w:pPr>
      <w:r w:rsidRPr="00FB1364">
        <w:rPr>
          <w:rStyle w:val="apple-converted-space"/>
          <w:rFonts w:ascii="Calibri" w:hAnsi="Calibri"/>
          <w:color w:val="000000"/>
          <w:shd w:val="clear" w:color="auto" w:fill="FFFFFF"/>
        </w:rPr>
        <w:t> </w:t>
      </w:r>
      <w:hyperlink r:id="rId16" w:history="1">
        <w:r w:rsidRPr="00FB1364">
          <w:rPr>
            <w:rStyle w:val="Hyperlink"/>
            <w:rFonts w:ascii="Calibri" w:hAnsi="Calibri"/>
            <w:shd w:val="clear" w:color="auto" w:fill="FFFFFF"/>
          </w:rPr>
          <w:t>j.reid@att.net</w:t>
        </w:r>
      </w:hyperlink>
    </w:p>
    <w:p w:rsidR="00A46148" w:rsidRPr="00FB1364" w:rsidRDefault="00A46148" w:rsidP="00A46148">
      <w:pPr>
        <w:autoSpaceDE w:val="0"/>
        <w:autoSpaceDN w:val="0"/>
        <w:adjustRightInd w:val="0"/>
        <w:spacing w:before="240"/>
        <w:rPr>
          <w:rFonts w:ascii="Calibri" w:hAnsi="Calibri"/>
        </w:rPr>
      </w:pPr>
      <w:r>
        <w:rPr>
          <w:rFonts w:ascii="Calibri" w:hAnsi="Calibri"/>
          <w:b/>
        </w:rPr>
        <w:t>6</w:t>
      </w:r>
      <w:r w:rsidRPr="00FB1364">
        <w:rPr>
          <w:rFonts w:ascii="Calibri" w:hAnsi="Calibri"/>
          <w:b/>
        </w:rPr>
        <w:t xml:space="preserve">) Dr. Cynthia </w:t>
      </w:r>
      <w:proofErr w:type="spellStart"/>
      <w:proofErr w:type="gramStart"/>
      <w:r w:rsidRPr="00FB1364">
        <w:rPr>
          <w:rFonts w:ascii="Calibri" w:hAnsi="Calibri"/>
          <w:b/>
        </w:rPr>
        <w:t>Brzo</w:t>
      </w:r>
      <w:r>
        <w:rPr>
          <w:rFonts w:ascii="Calibri" w:hAnsi="Calibri"/>
          <w:b/>
        </w:rPr>
        <w:t>zo</w:t>
      </w:r>
      <w:r w:rsidRPr="00FB1364">
        <w:rPr>
          <w:rFonts w:ascii="Calibri" w:hAnsi="Calibri"/>
          <w:b/>
        </w:rPr>
        <w:t>wski</w:t>
      </w:r>
      <w:proofErr w:type="spellEnd"/>
      <w:r w:rsidRPr="00FB1364">
        <w:rPr>
          <w:rFonts w:ascii="Calibri" w:hAnsi="Calibri"/>
          <w:b/>
        </w:rPr>
        <w:t xml:space="preserve"> </w:t>
      </w:r>
      <w:r>
        <w:rPr>
          <w:rFonts w:ascii="Calibri" w:hAnsi="Calibri"/>
          <w:b/>
        </w:rPr>
        <w:t xml:space="preserve"> </w:t>
      </w:r>
      <w:r w:rsidRPr="00FB1364">
        <w:rPr>
          <w:rFonts w:ascii="Calibri" w:hAnsi="Calibri"/>
        </w:rPr>
        <w:t>2</w:t>
      </w:r>
      <w:r w:rsidRPr="00FB1364">
        <w:rPr>
          <w:rFonts w:ascii="Calibri" w:hAnsi="Calibri"/>
          <w:vertAlign w:val="superscript"/>
        </w:rPr>
        <w:t>nd</w:t>
      </w:r>
      <w:proofErr w:type="gramEnd"/>
      <w:r w:rsidRPr="00FB1364">
        <w:rPr>
          <w:rFonts w:ascii="Calibri" w:hAnsi="Calibri"/>
        </w:rPr>
        <w:t xml:space="preserve"> Term</w:t>
      </w:r>
      <w:r w:rsidRPr="00FB1364">
        <w:rPr>
          <w:rFonts w:ascii="Calibri" w:hAnsi="Calibri"/>
          <w:b/>
        </w:rPr>
        <w:t xml:space="preserve"> </w:t>
      </w:r>
      <w:r>
        <w:rPr>
          <w:rFonts w:ascii="Calibri" w:hAnsi="Calibri"/>
        </w:rPr>
        <w:t>(20</w:t>
      </w:r>
      <w:r w:rsidRPr="00FB1364">
        <w:rPr>
          <w:rFonts w:ascii="Calibri" w:hAnsi="Calibri"/>
        </w:rPr>
        <w:t>)</w:t>
      </w:r>
    </w:p>
    <w:p w:rsidR="00A46148" w:rsidRPr="00FB1364" w:rsidRDefault="00A46148" w:rsidP="00A46148">
      <w:pPr>
        <w:autoSpaceDE w:val="0"/>
        <w:autoSpaceDN w:val="0"/>
        <w:adjustRightInd w:val="0"/>
        <w:rPr>
          <w:rFonts w:ascii="Calibri" w:hAnsi="Calibri"/>
        </w:rPr>
      </w:pPr>
      <w:r w:rsidRPr="00FB1364">
        <w:rPr>
          <w:rFonts w:ascii="Calibri" w:hAnsi="Calibri"/>
        </w:rPr>
        <w:t>179 Dayton Street</w:t>
      </w:r>
    </w:p>
    <w:p w:rsidR="00A46148" w:rsidRPr="00FB1364" w:rsidRDefault="00A46148" w:rsidP="00A46148">
      <w:pPr>
        <w:autoSpaceDE w:val="0"/>
        <w:autoSpaceDN w:val="0"/>
        <w:adjustRightInd w:val="0"/>
        <w:rPr>
          <w:rFonts w:ascii="Calibri" w:hAnsi="Calibri"/>
        </w:rPr>
      </w:pPr>
      <w:r w:rsidRPr="00FB1364">
        <w:rPr>
          <w:rFonts w:ascii="Calibri" w:hAnsi="Calibri"/>
        </w:rPr>
        <w:t>Sea Cliff, NY 11579</w:t>
      </w:r>
    </w:p>
    <w:p w:rsidR="00A46148" w:rsidRPr="00FB1364" w:rsidRDefault="00A46148" w:rsidP="00A46148">
      <w:pPr>
        <w:autoSpaceDE w:val="0"/>
        <w:autoSpaceDN w:val="0"/>
        <w:adjustRightInd w:val="0"/>
        <w:rPr>
          <w:rFonts w:ascii="Calibri" w:hAnsi="Calibri"/>
        </w:rPr>
      </w:pPr>
      <w:r w:rsidRPr="00FB1364">
        <w:rPr>
          <w:rFonts w:ascii="Calibri" w:hAnsi="Calibri"/>
        </w:rPr>
        <w:t>516-775-7344</w:t>
      </w:r>
    </w:p>
    <w:p w:rsidR="00A46148" w:rsidRPr="00FB1364" w:rsidRDefault="00185149" w:rsidP="00A46148">
      <w:pPr>
        <w:autoSpaceDE w:val="0"/>
        <w:autoSpaceDN w:val="0"/>
        <w:adjustRightInd w:val="0"/>
        <w:rPr>
          <w:rFonts w:ascii="Calibri" w:hAnsi="Calibri"/>
        </w:rPr>
      </w:pPr>
      <w:hyperlink r:id="rId17" w:history="1">
        <w:r w:rsidR="00A46148" w:rsidRPr="00FB1364">
          <w:rPr>
            <w:rStyle w:val="Hyperlink"/>
            <w:rFonts w:ascii="Calibri" w:hAnsi="Calibri"/>
          </w:rPr>
          <w:t>theclyde@aol.com</w:t>
        </w:r>
      </w:hyperlink>
    </w:p>
    <w:p w:rsidR="00A46148" w:rsidRPr="00FB1364" w:rsidRDefault="00A46148" w:rsidP="00A46148">
      <w:pPr>
        <w:autoSpaceDE w:val="0"/>
        <w:autoSpaceDN w:val="0"/>
        <w:adjustRightInd w:val="0"/>
        <w:rPr>
          <w:rFonts w:ascii="Calibri" w:hAnsi="Calibri"/>
        </w:rPr>
      </w:pPr>
    </w:p>
    <w:p w:rsidR="00A46148" w:rsidRPr="00FB1364" w:rsidRDefault="00A46148" w:rsidP="00A46148">
      <w:pPr>
        <w:rPr>
          <w:rFonts w:ascii="Calibri" w:hAnsi="Calibri"/>
          <w:color w:val="000000"/>
        </w:rPr>
      </w:pPr>
      <w:r>
        <w:rPr>
          <w:rFonts w:ascii="Calibri" w:hAnsi="Calibri"/>
          <w:b/>
          <w:color w:val="000000"/>
        </w:rPr>
        <w:t>7</w:t>
      </w:r>
      <w:r w:rsidRPr="00FB1364">
        <w:rPr>
          <w:rFonts w:ascii="Calibri" w:hAnsi="Calibri"/>
          <w:b/>
          <w:color w:val="000000"/>
        </w:rPr>
        <w:t xml:space="preserve">) Dr. Cathy Law </w:t>
      </w:r>
      <w:r w:rsidRPr="00FB1364">
        <w:rPr>
          <w:rFonts w:ascii="Calibri" w:hAnsi="Calibri"/>
        </w:rPr>
        <w:t>2</w:t>
      </w:r>
      <w:r w:rsidRPr="00FB1364">
        <w:rPr>
          <w:rFonts w:ascii="Calibri" w:hAnsi="Calibri"/>
          <w:vertAlign w:val="superscript"/>
        </w:rPr>
        <w:t>nd</w:t>
      </w:r>
      <w:r w:rsidRPr="00FB1364">
        <w:rPr>
          <w:rFonts w:ascii="Calibri" w:hAnsi="Calibri"/>
        </w:rPr>
        <w:t xml:space="preserve"> Term</w:t>
      </w:r>
      <w:r w:rsidRPr="00FB1364">
        <w:rPr>
          <w:rFonts w:ascii="Calibri" w:hAnsi="Calibri"/>
          <w:b/>
        </w:rPr>
        <w:t xml:space="preserve"> </w:t>
      </w:r>
      <w:r w:rsidRPr="00FB1364">
        <w:rPr>
          <w:rFonts w:ascii="Calibri" w:hAnsi="Calibri"/>
          <w:color w:val="000000"/>
        </w:rPr>
        <w:t>(20)</w:t>
      </w:r>
    </w:p>
    <w:p w:rsidR="00A46148" w:rsidRPr="00FB1364" w:rsidRDefault="00A46148" w:rsidP="00A46148">
      <w:pPr>
        <w:rPr>
          <w:rFonts w:ascii="Calibri" w:hAnsi="Calibri"/>
          <w:color w:val="000000"/>
        </w:rPr>
      </w:pPr>
      <w:r>
        <w:rPr>
          <w:rFonts w:ascii="Calibri" w:hAnsi="Calibri"/>
          <w:color w:val="000000"/>
        </w:rPr>
        <w:t>2356 Sunset Curve</w:t>
      </w:r>
    </w:p>
    <w:p w:rsidR="00A46148" w:rsidRPr="00FB1364" w:rsidRDefault="00A46148" w:rsidP="00A46148">
      <w:pPr>
        <w:rPr>
          <w:rFonts w:ascii="Calibri" w:hAnsi="Calibri"/>
          <w:color w:val="000000"/>
        </w:rPr>
      </w:pPr>
      <w:r>
        <w:rPr>
          <w:rFonts w:ascii="Calibri" w:hAnsi="Calibri"/>
          <w:color w:val="000000"/>
        </w:rPr>
        <w:t>Upland, CA  91784</w:t>
      </w:r>
    </w:p>
    <w:p w:rsidR="00A46148" w:rsidRPr="00FB1364" w:rsidRDefault="00A46148" w:rsidP="00A46148">
      <w:pPr>
        <w:rPr>
          <w:rFonts w:ascii="Calibri" w:hAnsi="Calibri"/>
          <w:color w:val="000000"/>
        </w:rPr>
      </w:pPr>
      <w:r w:rsidRPr="00FB1364">
        <w:rPr>
          <w:rFonts w:ascii="Calibri" w:hAnsi="Calibri"/>
          <w:color w:val="000000"/>
        </w:rPr>
        <w:t>909-9</w:t>
      </w:r>
      <w:r>
        <w:rPr>
          <w:rFonts w:ascii="Calibri" w:hAnsi="Calibri"/>
          <w:color w:val="000000"/>
        </w:rPr>
        <w:t>08-5365</w:t>
      </w:r>
    </w:p>
    <w:p w:rsidR="00A46148" w:rsidRPr="00FB1364" w:rsidRDefault="00A46148" w:rsidP="00A46148">
      <w:pPr>
        <w:rPr>
          <w:rFonts w:ascii="Calibri" w:hAnsi="Calibri"/>
          <w:color w:val="0000FF"/>
          <w:u w:val="single"/>
        </w:rPr>
      </w:pPr>
      <w:r w:rsidRPr="00FB1364">
        <w:rPr>
          <w:rFonts w:ascii="Calibri" w:hAnsi="Calibri"/>
          <w:color w:val="0000FF"/>
          <w:u w:val="single"/>
        </w:rPr>
        <w:t>clawdds@aol.com</w:t>
      </w:r>
    </w:p>
    <w:p w:rsidR="00A46148" w:rsidRPr="00FB1364" w:rsidRDefault="00A46148" w:rsidP="00A46148">
      <w:pPr>
        <w:rPr>
          <w:rFonts w:ascii="Calibri" w:hAnsi="Calibri"/>
          <w:color w:val="000000"/>
        </w:rPr>
      </w:pPr>
    </w:p>
    <w:p w:rsidR="00A46148" w:rsidRDefault="00A46148" w:rsidP="00A46148">
      <w:pPr>
        <w:autoSpaceDE w:val="0"/>
        <w:autoSpaceDN w:val="0"/>
        <w:adjustRightInd w:val="0"/>
        <w:rPr>
          <w:rFonts w:ascii="Calibri" w:hAnsi="Calibri"/>
        </w:rPr>
      </w:pPr>
      <w:r>
        <w:rPr>
          <w:rFonts w:ascii="Calibri" w:hAnsi="Calibri"/>
          <w:b/>
        </w:rPr>
        <w:t>8</w:t>
      </w:r>
      <w:r w:rsidRPr="00FB1364">
        <w:rPr>
          <w:rFonts w:ascii="Calibri" w:hAnsi="Calibri"/>
          <w:b/>
        </w:rPr>
        <w:t xml:space="preserve">) Dr. </w:t>
      </w:r>
      <w:r>
        <w:rPr>
          <w:rFonts w:ascii="Calibri" w:hAnsi="Calibri"/>
          <w:b/>
        </w:rPr>
        <w:t xml:space="preserve">Brian </w:t>
      </w:r>
      <w:proofErr w:type="spellStart"/>
      <w:r>
        <w:rPr>
          <w:rFonts w:ascii="Calibri" w:hAnsi="Calibri"/>
          <w:b/>
        </w:rPr>
        <w:t>Chrz</w:t>
      </w:r>
      <w:proofErr w:type="spellEnd"/>
      <w:r w:rsidRPr="00FB1364">
        <w:rPr>
          <w:rFonts w:ascii="Calibri" w:hAnsi="Calibri"/>
          <w:b/>
        </w:rPr>
        <w:t xml:space="preserve"> </w:t>
      </w:r>
      <w:r>
        <w:rPr>
          <w:rFonts w:ascii="Calibri" w:hAnsi="Calibri"/>
        </w:rPr>
        <w:t>(20</w:t>
      </w:r>
      <w:r w:rsidRPr="00FB1364">
        <w:rPr>
          <w:rFonts w:ascii="Calibri" w:hAnsi="Calibri"/>
        </w:rPr>
        <w:t xml:space="preserve">) </w:t>
      </w:r>
    </w:p>
    <w:p w:rsidR="00A46148" w:rsidRPr="00FB1364" w:rsidRDefault="00A46148" w:rsidP="00A46148">
      <w:pPr>
        <w:autoSpaceDE w:val="0"/>
        <w:autoSpaceDN w:val="0"/>
        <w:adjustRightInd w:val="0"/>
        <w:rPr>
          <w:rFonts w:ascii="Calibri" w:hAnsi="Calibri"/>
        </w:rPr>
      </w:pPr>
      <w:r>
        <w:rPr>
          <w:rFonts w:ascii="Calibri" w:hAnsi="Calibri"/>
        </w:rPr>
        <w:t>505 N. 14</w:t>
      </w:r>
      <w:r w:rsidRPr="000D7161">
        <w:rPr>
          <w:rFonts w:ascii="Calibri" w:hAnsi="Calibri"/>
          <w:vertAlign w:val="superscript"/>
        </w:rPr>
        <w:t>th</w:t>
      </w:r>
      <w:r>
        <w:rPr>
          <w:rFonts w:ascii="Calibri" w:hAnsi="Calibri"/>
        </w:rPr>
        <w:t xml:space="preserve"> Street</w:t>
      </w:r>
    </w:p>
    <w:p w:rsidR="00A46148" w:rsidRDefault="00A46148" w:rsidP="00A46148">
      <w:pPr>
        <w:autoSpaceDE w:val="0"/>
        <w:autoSpaceDN w:val="0"/>
        <w:adjustRightInd w:val="0"/>
        <w:rPr>
          <w:rFonts w:ascii="Calibri" w:hAnsi="Calibri"/>
        </w:rPr>
      </w:pPr>
      <w:r>
        <w:rPr>
          <w:rFonts w:ascii="Calibri" w:hAnsi="Calibri"/>
        </w:rPr>
        <w:t>Perry, OK 73077</w:t>
      </w:r>
    </w:p>
    <w:p w:rsidR="00A46148" w:rsidRPr="000D7161" w:rsidRDefault="00A46148" w:rsidP="00A46148">
      <w:pPr>
        <w:rPr>
          <w:color w:val="000000"/>
        </w:rPr>
      </w:pPr>
      <w:r w:rsidRPr="000D7161">
        <w:rPr>
          <w:color w:val="000000"/>
        </w:rPr>
        <w:t>580-336-2255</w:t>
      </w:r>
    </w:p>
    <w:p w:rsidR="00A46148" w:rsidRPr="000D7161" w:rsidRDefault="00A46148" w:rsidP="00A46148">
      <w:pPr>
        <w:rPr>
          <w:color w:val="0000FF"/>
          <w:u w:val="single"/>
        </w:rPr>
      </w:pPr>
      <w:r w:rsidRPr="000D7161">
        <w:rPr>
          <w:color w:val="0000FF"/>
          <w:u w:val="single"/>
        </w:rPr>
        <w:t>bchrzdds@sbcglobal.net</w:t>
      </w:r>
    </w:p>
    <w:p w:rsidR="00A46148" w:rsidRPr="00FB1364" w:rsidRDefault="00A46148" w:rsidP="00A46148">
      <w:pPr>
        <w:autoSpaceDE w:val="0"/>
        <w:autoSpaceDN w:val="0"/>
        <w:adjustRightInd w:val="0"/>
        <w:rPr>
          <w:rFonts w:ascii="Calibri" w:hAnsi="Calibri"/>
        </w:rPr>
      </w:pPr>
    </w:p>
    <w:p w:rsidR="00A46148" w:rsidRPr="00FB1364" w:rsidRDefault="00A46148" w:rsidP="00A46148">
      <w:pPr>
        <w:autoSpaceDE w:val="0"/>
        <w:autoSpaceDN w:val="0"/>
        <w:adjustRightInd w:val="0"/>
        <w:rPr>
          <w:rFonts w:ascii="Calibri" w:hAnsi="Calibri"/>
          <w:b/>
        </w:rPr>
      </w:pPr>
      <w:r>
        <w:rPr>
          <w:rFonts w:ascii="Calibri" w:hAnsi="Calibri"/>
          <w:b/>
        </w:rPr>
        <w:t>9</w:t>
      </w:r>
      <w:r w:rsidRPr="00FB1364">
        <w:rPr>
          <w:rFonts w:ascii="Calibri" w:hAnsi="Calibri"/>
          <w:b/>
        </w:rPr>
        <w:t xml:space="preserve">) </w:t>
      </w:r>
      <w:r>
        <w:rPr>
          <w:rFonts w:ascii="Calibri" w:hAnsi="Calibri"/>
          <w:b/>
        </w:rPr>
        <w:t xml:space="preserve">Dr. </w:t>
      </w:r>
      <w:r w:rsidRPr="00FB1364">
        <w:rPr>
          <w:rFonts w:ascii="Calibri" w:hAnsi="Calibri"/>
          <w:b/>
        </w:rPr>
        <w:t xml:space="preserve"> </w:t>
      </w:r>
      <w:r>
        <w:rPr>
          <w:rFonts w:ascii="Calibri" w:hAnsi="Calibri"/>
          <w:b/>
        </w:rPr>
        <w:t xml:space="preserve">Tom David </w:t>
      </w:r>
      <w:r>
        <w:rPr>
          <w:rFonts w:ascii="Calibri" w:hAnsi="Calibri"/>
        </w:rPr>
        <w:t>(20</w:t>
      </w:r>
      <w:r w:rsidRPr="00FB1364">
        <w:rPr>
          <w:rFonts w:ascii="Calibri" w:hAnsi="Calibri"/>
        </w:rPr>
        <w:t>)</w:t>
      </w:r>
      <w:r w:rsidRPr="00FB1364">
        <w:rPr>
          <w:rFonts w:ascii="Calibri" w:hAnsi="Calibri"/>
          <w:b/>
        </w:rPr>
        <w:t xml:space="preserve"> </w:t>
      </w:r>
    </w:p>
    <w:p w:rsidR="00A46148" w:rsidRDefault="00A46148" w:rsidP="00A46148">
      <w:pPr>
        <w:autoSpaceDE w:val="0"/>
        <w:autoSpaceDN w:val="0"/>
        <w:adjustRightInd w:val="0"/>
        <w:rPr>
          <w:rFonts w:ascii="Calibri" w:hAnsi="Calibri"/>
        </w:rPr>
      </w:pPr>
      <w:r>
        <w:rPr>
          <w:rFonts w:ascii="Calibri" w:hAnsi="Calibri"/>
        </w:rPr>
        <w:t>1221 Rosette Way</w:t>
      </w:r>
    </w:p>
    <w:p w:rsidR="00A46148" w:rsidRDefault="00A46148" w:rsidP="00A46148">
      <w:pPr>
        <w:autoSpaceDE w:val="0"/>
        <w:autoSpaceDN w:val="0"/>
        <w:adjustRightInd w:val="0"/>
        <w:rPr>
          <w:rFonts w:ascii="Calibri" w:hAnsi="Calibri"/>
        </w:rPr>
      </w:pPr>
      <w:r>
        <w:rPr>
          <w:rFonts w:ascii="Calibri" w:hAnsi="Calibri"/>
        </w:rPr>
        <w:t>Marietta, GA 30062</w:t>
      </w:r>
    </w:p>
    <w:p w:rsidR="00A46148" w:rsidRDefault="00A46148" w:rsidP="00A46148">
      <w:pPr>
        <w:autoSpaceDE w:val="0"/>
        <w:autoSpaceDN w:val="0"/>
        <w:adjustRightInd w:val="0"/>
        <w:rPr>
          <w:rFonts w:ascii="Calibri" w:hAnsi="Calibri"/>
        </w:rPr>
      </w:pPr>
      <w:r>
        <w:rPr>
          <w:rFonts w:ascii="Calibri" w:hAnsi="Calibri"/>
        </w:rPr>
        <w:t>770-367-6153</w:t>
      </w:r>
    </w:p>
    <w:p w:rsidR="00A46148" w:rsidRDefault="00185149" w:rsidP="00A46148">
      <w:pPr>
        <w:autoSpaceDE w:val="0"/>
        <w:autoSpaceDN w:val="0"/>
        <w:adjustRightInd w:val="0"/>
        <w:rPr>
          <w:rFonts w:ascii="Calibri" w:hAnsi="Calibri"/>
        </w:rPr>
      </w:pPr>
      <w:hyperlink r:id="rId18" w:history="1">
        <w:r w:rsidR="00A46148" w:rsidRPr="00AA63EA">
          <w:rPr>
            <w:rStyle w:val="Hyperlink"/>
            <w:rFonts w:ascii="Calibri" w:hAnsi="Calibri"/>
          </w:rPr>
          <w:t>tjd214@comcast.net</w:t>
        </w:r>
      </w:hyperlink>
    </w:p>
    <w:p w:rsidR="00A46148" w:rsidRPr="00FB1364" w:rsidRDefault="00A46148" w:rsidP="00A46148">
      <w:pPr>
        <w:autoSpaceDE w:val="0"/>
        <w:autoSpaceDN w:val="0"/>
        <w:adjustRightInd w:val="0"/>
        <w:rPr>
          <w:rFonts w:ascii="Calibri" w:hAnsi="Calibri"/>
        </w:rPr>
      </w:pPr>
    </w:p>
    <w:p w:rsidR="00A46148" w:rsidRPr="00FB1364" w:rsidRDefault="00A46148" w:rsidP="00A46148">
      <w:pPr>
        <w:autoSpaceDE w:val="0"/>
        <w:autoSpaceDN w:val="0"/>
        <w:adjustRightInd w:val="0"/>
        <w:rPr>
          <w:rFonts w:ascii="Calibri" w:hAnsi="Calibri"/>
        </w:rPr>
      </w:pPr>
      <w:r>
        <w:rPr>
          <w:rFonts w:ascii="Calibri" w:hAnsi="Calibri"/>
          <w:b/>
        </w:rPr>
        <w:t>10</w:t>
      </w:r>
      <w:r w:rsidRPr="00FB1364">
        <w:rPr>
          <w:rFonts w:ascii="Calibri" w:hAnsi="Calibri"/>
          <w:b/>
        </w:rPr>
        <w:t xml:space="preserve">) Dr. </w:t>
      </w:r>
      <w:r>
        <w:rPr>
          <w:rFonts w:ascii="Calibri" w:hAnsi="Calibri"/>
          <w:b/>
        </w:rPr>
        <w:t xml:space="preserve">Robin </w:t>
      </w:r>
      <w:proofErr w:type="gramStart"/>
      <w:r>
        <w:rPr>
          <w:rFonts w:ascii="Calibri" w:hAnsi="Calibri"/>
          <w:b/>
        </w:rPr>
        <w:t>Ainsworth</w:t>
      </w:r>
      <w:r w:rsidRPr="00FB1364">
        <w:rPr>
          <w:rFonts w:ascii="Calibri" w:hAnsi="Calibri"/>
          <w:b/>
        </w:rPr>
        <w:t xml:space="preserve"> </w:t>
      </w:r>
      <w:r>
        <w:rPr>
          <w:rFonts w:ascii="Calibri" w:hAnsi="Calibri"/>
          <w:b/>
        </w:rPr>
        <w:t xml:space="preserve"> </w:t>
      </w:r>
      <w:r w:rsidRPr="00C4128E">
        <w:rPr>
          <w:rFonts w:ascii="Calibri" w:hAnsi="Calibri"/>
        </w:rPr>
        <w:t>2</w:t>
      </w:r>
      <w:r w:rsidRPr="00C4128E">
        <w:rPr>
          <w:rFonts w:ascii="Calibri" w:hAnsi="Calibri"/>
          <w:vertAlign w:val="superscript"/>
        </w:rPr>
        <w:t>nd</w:t>
      </w:r>
      <w:proofErr w:type="gramEnd"/>
      <w:r w:rsidRPr="00C4128E">
        <w:rPr>
          <w:rFonts w:ascii="Calibri" w:hAnsi="Calibri"/>
        </w:rPr>
        <w:t xml:space="preserve"> term</w:t>
      </w:r>
      <w:r w:rsidRPr="00FB1364">
        <w:rPr>
          <w:rFonts w:ascii="Calibri" w:hAnsi="Calibri"/>
        </w:rPr>
        <w:t>(</w:t>
      </w:r>
      <w:r>
        <w:rPr>
          <w:rFonts w:ascii="Calibri" w:hAnsi="Calibri"/>
        </w:rPr>
        <w:t>21)</w:t>
      </w:r>
    </w:p>
    <w:p w:rsidR="00A46148" w:rsidRPr="00FB1364" w:rsidRDefault="00A46148" w:rsidP="00A46148">
      <w:pPr>
        <w:autoSpaceDE w:val="0"/>
        <w:autoSpaceDN w:val="0"/>
        <w:adjustRightInd w:val="0"/>
        <w:rPr>
          <w:rFonts w:ascii="Calibri" w:hAnsi="Calibri"/>
        </w:rPr>
      </w:pPr>
      <w:r>
        <w:rPr>
          <w:rFonts w:ascii="Calibri" w:hAnsi="Calibri"/>
        </w:rPr>
        <w:t>10900 East Taylor Rd, Unit 254</w:t>
      </w:r>
    </w:p>
    <w:p w:rsidR="00A46148" w:rsidRPr="00FB1364" w:rsidRDefault="00A46148" w:rsidP="00A46148">
      <w:pPr>
        <w:autoSpaceDE w:val="0"/>
        <w:autoSpaceDN w:val="0"/>
        <w:adjustRightInd w:val="0"/>
        <w:rPr>
          <w:rFonts w:ascii="Calibri" w:hAnsi="Calibri"/>
        </w:rPr>
      </w:pPr>
      <w:r>
        <w:rPr>
          <w:rFonts w:ascii="Calibri" w:hAnsi="Calibri"/>
        </w:rPr>
        <w:t>Gulfport, MS 39503</w:t>
      </w:r>
    </w:p>
    <w:p w:rsidR="00A46148" w:rsidRPr="00FB1364" w:rsidRDefault="00A46148" w:rsidP="00A46148">
      <w:pPr>
        <w:autoSpaceDE w:val="0"/>
        <w:autoSpaceDN w:val="0"/>
        <w:adjustRightInd w:val="0"/>
        <w:rPr>
          <w:rFonts w:ascii="Calibri" w:hAnsi="Calibri"/>
        </w:rPr>
      </w:pPr>
      <w:r>
        <w:rPr>
          <w:rFonts w:ascii="Calibri" w:hAnsi="Calibri"/>
        </w:rPr>
        <w:t>240-418-3607 (c)</w:t>
      </w:r>
    </w:p>
    <w:p w:rsidR="00A46148" w:rsidRDefault="00185149" w:rsidP="00A46148">
      <w:pPr>
        <w:autoSpaceDE w:val="0"/>
        <w:autoSpaceDN w:val="0"/>
        <w:adjustRightInd w:val="0"/>
        <w:rPr>
          <w:rFonts w:ascii="Calibri" w:hAnsi="Calibri"/>
        </w:rPr>
      </w:pPr>
      <w:hyperlink r:id="rId19" w:history="1">
        <w:r w:rsidR="00A46148" w:rsidRPr="00FB1364">
          <w:rPr>
            <w:rStyle w:val="Hyperlink"/>
            <w:rFonts w:ascii="Calibri" w:hAnsi="Calibri"/>
          </w:rPr>
          <w:t>robin.</w:t>
        </w:r>
        <w:r w:rsidR="00A46148">
          <w:rPr>
            <w:rStyle w:val="Hyperlink"/>
            <w:rFonts w:ascii="Calibri" w:hAnsi="Calibri"/>
          </w:rPr>
          <w:t>a.ainsworth</w:t>
        </w:r>
        <w:r w:rsidR="00A46148" w:rsidRPr="00FB1364">
          <w:rPr>
            <w:rStyle w:val="Hyperlink"/>
            <w:rFonts w:ascii="Calibri" w:hAnsi="Calibri"/>
          </w:rPr>
          <w:t>@</w:t>
        </w:r>
        <w:r w:rsidR="00A46148">
          <w:rPr>
            <w:rStyle w:val="Hyperlink"/>
            <w:rFonts w:ascii="Calibri" w:hAnsi="Calibri"/>
          </w:rPr>
          <w:t>gmail.com</w:t>
        </w:r>
      </w:hyperlink>
    </w:p>
    <w:p w:rsidR="00A46148" w:rsidRDefault="00A46148" w:rsidP="00A46148">
      <w:pPr>
        <w:autoSpaceDE w:val="0"/>
        <w:autoSpaceDN w:val="0"/>
        <w:adjustRightInd w:val="0"/>
        <w:rPr>
          <w:rFonts w:ascii="Calibri" w:hAnsi="Calibri"/>
        </w:rPr>
      </w:pPr>
    </w:p>
    <w:p w:rsidR="00A46148" w:rsidRPr="00492BA3" w:rsidRDefault="00A46148" w:rsidP="00A46148">
      <w:pPr>
        <w:autoSpaceDE w:val="0"/>
        <w:autoSpaceDN w:val="0"/>
        <w:adjustRightInd w:val="0"/>
        <w:rPr>
          <w:rFonts w:ascii="Calibri" w:hAnsi="Calibri"/>
        </w:rPr>
      </w:pPr>
      <w:r w:rsidRPr="00492BA3">
        <w:rPr>
          <w:rFonts w:ascii="Calibri" w:hAnsi="Calibri"/>
          <w:b/>
        </w:rPr>
        <w:t>11) Dr. Kathleen Kasper</w:t>
      </w:r>
      <w:r>
        <w:rPr>
          <w:rFonts w:ascii="Calibri" w:hAnsi="Calibri"/>
          <w:b/>
        </w:rPr>
        <w:t xml:space="preserve"> </w:t>
      </w:r>
      <w:r>
        <w:rPr>
          <w:rFonts w:ascii="Calibri" w:hAnsi="Calibri"/>
        </w:rPr>
        <w:t>(21)</w:t>
      </w:r>
    </w:p>
    <w:p w:rsidR="00A46148" w:rsidRDefault="00A46148" w:rsidP="00A46148">
      <w:pPr>
        <w:autoSpaceDE w:val="0"/>
        <w:autoSpaceDN w:val="0"/>
        <w:adjustRightInd w:val="0"/>
        <w:rPr>
          <w:rFonts w:ascii="Calibri" w:hAnsi="Calibri"/>
        </w:rPr>
      </w:pPr>
      <w:r>
        <w:rPr>
          <w:rFonts w:ascii="Calibri" w:hAnsi="Calibri"/>
        </w:rPr>
        <w:t>1514 E. Beltline Rd. #100</w:t>
      </w:r>
    </w:p>
    <w:p w:rsidR="00A46148" w:rsidRDefault="00A46148" w:rsidP="00A46148">
      <w:pPr>
        <w:autoSpaceDE w:val="0"/>
        <w:autoSpaceDN w:val="0"/>
        <w:adjustRightInd w:val="0"/>
        <w:rPr>
          <w:rFonts w:ascii="Calibri" w:hAnsi="Calibri"/>
        </w:rPr>
      </w:pPr>
      <w:proofErr w:type="spellStart"/>
      <w:r>
        <w:rPr>
          <w:rFonts w:ascii="Calibri" w:hAnsi="Calibri"/>
        </w:rPr>
        <w:t>Corrollton</w:t>
      </w:r>
      <w:proofErr w:type="spellEnd"/>
      <w:r>
        <w:rPr>
          <w:rFonts w:ascii="Calibri" w:hAnsi="Calibri"/>
        </w:rPr>
        <w:t>, TX. 75006</w:t>
      </w:r>
    </w:p>
    <w:p w:rsidR="00A46148" w:rsidRDefault="00A46148" w:rsidP="00A46148">
      <w:pPr>
        <w:autoSpaceDE w:val="0"/>
        <w:autoSpaceDN w:val="0"/>
        <w:adjustRightInd w:val="0"/>
        <w:rPr>
          <w:rFonts w:ascii="Calibri" w:hAnsi="Calibri"/>
        </w:rPr>
      </w:pPr>
      <w:r>
        <w:rPr>
          <w:rFonts w:ascii="Calibri" w:hAnsi="Calibri"/>
        </w:rPr>
        <w:t>214-673-3745 (c)</w:t>
      </w:r>
    </w:p>
    <w:p w:rsidR="00A46148" w:rsidRDefault="00185149" w:rsidP="00A46148">
      <w:pPr>
        <w:autoSpaceDE w:val="0"/>
        <w:autoSpaceDN w:val="0"/>
        <w:adjustRightInd w:val="0"/>
        <w:rPr>
          <w:rFonts w:ascii="Calibri" w:hAnsi="Calibri"/>
        </w:rPr>
      </w:pPr>
      <w:hyperlink r:id="rId20" w:history="1">
        <w:r w:rsidR="00A46148" w:rsidRPr="00B82A0B">
          <w:rPr>
            <w:rStyle w:val="Hyperlink"/>
            <w:rFonts w:ascii="Calibri" w:hAnsi="Calibri"/>
          </w:rPr>
          <w:t>exfiles11@aol.com</w:t>
        </w:r>
      </w:hyperlink>
    </w:p>
    <w:p w:rsidR="00A46148" w:rsidRDefault="00A46148" w:rsidP="00A46148">
      <w:pPr>
        <w:autoSpaceDE w:val="0"/>
        <w:autoSpaceDN w:val="0"/>
        <w:adjustRightInd w:val="0"/>
        <w:rPr>
          <w:rFonts w:ascii="Calibri" w:hAnsi="Calibri"/>
        </w:rPr>
      </w:pPr>
    </w:p>
    <w:p w:rsidR="00A46148" w:rsidRPr="008D5458" w:rsidRDefault="00A46148" w:rsidP="00A46148">
      <w:pPr>
        <w:autoSpaceDE w:val="0"/>
        <w:autoSpaceDN w:val="0"/>
        <w:adjustRightInd w:val="0"/>
        <w:rPr>
          <w:rFonts w:ascii="Calibri" w:hAnsi="Calibri"/>
        </w:rPr>
      </w:pPr>
      <w:r w:rsidRPr="00B1011E">
        <w:rPr>
          <w:rFonts w:ascii="Calibri" w:hAnsi="Calibri"/>
          <w:b/>
        </w:rPr>
        <w:t xml:space="preserve">12) Dr. Ann </w:t>
      </w:r>
      <w:proofErr w:type="spellStart"/>
      <w:r w:rsidRPr="00B1011E">
        <w:rPr>
          <w:rFonts w:ascii="Calibri" w:hAnsi="Calibri"/>
          <w:b/>
        </w:rPr>
        <w:t>Norrlander</w:t>
      </w:r>
      <w:proofErr w:type="spellEnd"/>
      <w:r>
        <w:rPr>
          <w:rFonts w:ascii="Calibri" w:hAnsi="Calibri"/>
          <w:b/>
        </w:rPr>
        <w:t xml:space="preserve"> </w:t>
      </w:r>
      <w:r>
        <w:rPr>
          <w:rFonts w:ascii="Calibri" w:hAnsi="Calibri"/>
        </w:rPr>
        <w:t>(21)</w:t>
      </w:r>
    </w:p>
    <w:p w:rsidR="00A46148" w:rsidRDefault="00A46148" w:rsidP="00A46148">
      <w:pPr>
        <w:autoSpaceDE w:val="0"/>
        <w:autoSpaceDN w:val="0"/>
        <w:adjustRightInd w:val="0"/>
        <w:rPr>
          <w:rFonts w:ascii="Calibri" w:hAnsi="Calibri"/>
        </w:rPr>
      </w:pPr>
      <w:r>
        <w:rPr>
          <w:rFonts w:ascii="Calibri" w:hAnsi="Calibri"/>
        </w:rPr>
        <w:t>5711 Colfax Av. S</w:t>
      </w:r>
    </w:p>
    <w:p w:rsidR="00A46148" w:rsidRDefault="00A46148" w:rsidP="00A46148">
      <w:pPr>
        <w:autoSpaceDE w:val="0"/>
        <w:autoSpaceDN w:val="0"/>
        <w:adjustRightInd w:val="0"/>
        <w:rPr>
          <w:rFonts w:ascii="Calibri" w:hAnsi="Calibri"/>
        </w:rPr>
      </w:pPr>
      <w:r>
        <w:rPr>
          <w:rFonts w:ascii="Calibri" w:hAnsi="Calibri"/>
        </w:rPr>
        <w:t>Minneapolis, MN. 55419</w:t>
      </w:r>
    </w:p>
    <w:p w:rsidR="00A46148" w:rsidRDefault="00A46148" w:rsidP="00A46148">
      <w:pPr>
        <w:autoSpaceDE w:val="0"/>
        <w:autoSpaceDN w:val="0"/>
        <w:adjustRightInd w:val="0"/>
        <w:rPr>
          <w:rFonts w:ascii="Calibri" w:hAnsi="Calibri"/>
        </w:rPr>
      </w:pPr>
      <w:r>
        <w:rPr>
          <w:rFonts w:ascii="Calibri" w:hAnsi="Calibri"/>
        </w:rPr>
        <w:t>612-240-9929 (c)</w:t>
      </w:r>
    </w:p>
    <w:p w:rsidR="00A46148" w:rsidRDefault="00185149" w:rsidP="00A46148">
      <w:pPr>
        <w:autoSpaceDE w:val="0"/>
        <w:autoSpaceDN w:val="0"/>
        <w:adjustRightInd w:val="0"/>
        <w:rPr>
          <w:rFonts w:ascii="Calibri" w:hAnsi="Calibri"/>
        </w:rPr>
      </w:pPr>
      <w:hyperlink r:id="rId21" w:history="1">
        <w:r w:rsidR="00A46148" w:rsidRPr="007C34CA">
          <w:rPr>
            <w:rStyle w:val="Hyperlink"/>
            <w:rFonts w:ascii="Calibri" w:hAnsi="Calibri"/>
          </w:rPr>
          <w:t>anorrlander@iphouse.com</w:t>
        </w:r>
      </w:hyperlink>
    </w:p>
    <w:p w:rsidR="00A46148" w:rsidRDefault="00A46148" w:rsidP="00A46148">
      <w:pPr>
        <w:autoSpaceDE w:val="0"/>
        <w:autoSpaceDN w:val="0"/>
        <w:adjustRightInd w:val="0"/>
        <w:rPr>
          <w:rFonts w:ascii="Calibri" w:hAnsi="Calibri"/>
        </w:rPr>
      </w:pPr>
    </w:p>
    <w:p w:rsidR="00A46148" w:rsidRPr="008D5458" w:rsidRDefault="00A46148" w:rsidP="00A46148">
      <w:pPr>
        <w:autoSpaceDE w:val="0"/>
        <w:autoSpaceDN w:val="0"/>
        <w:adjustRightInd w:val="0"/>
        <w:rPr>
          <w:rFonts w:ascii="Calibri" w:hAnsi="Calibri"/>
        </w:rPr>
      </w:pPr>
      <w:r w:rsidRPr="00B1011E">
        <w:rPr>
          <w:rFonts w:ascii="Calibri" w:hAnsi="Calibri"/>
          <w:b/>
        </w:rPr>
        <w:t>13) Dr. Eric Wilson</w:t>
      </w:r>
      <w:r>
        <w:rPr>
          <w:rFonts w:ascii="Calibri" w:hAnsi="Calibri"/>
          <w:b/>
        </w:rPr>
        <w:t xml:space="preserve"> </w:t>
      </w:r>
      <w:r>
        <w:rPr>
          <w:rFonts w:ascii="Calibri" w:hAnsi="Calibri"/>
        </w:rPr>
        <w:t>(21)</w:t>
      </w:r>
    </w:p>
    <w:p w:rsidR="00A46148" w:rsidRDefault="00A46148" w:rsidP="00A46148">
      <w:pPr>
        <w:autoSpaceDE w:val="0"/>
        <w:autoSpaceDN w:val="0"/>
        <w:adjustRightInd w:val="0"/>
        <w:rPr>
          <w:rFonts w:ascii="Calibri" w:hAnsi="Calibri"/>
        </w:rPr>
      </w:pPr>
      <w:r>
        <w:rPr>
          <w:rFonts w:ascii="Calibri" w:hAnsi="Calibri"/>
        </w:rPr>
        <w:t>PO Box 50</w:t>
      </w:r>
    </w:p>
    <w:p w:rsidR="00A46148" w:rsidRDefault="00A46148" w:rsidP="00A46148">
      <w:pPr>
        <w:autoSpaceDE w:val="0"/>
        <w:autoSpaceDN w:val="0"/>
        <w:adjustRightInd w:val="0"/>
        <w:rPr>
          <w:rFonts w:ascii="Calibri" w:hAnsi="Calibri"/>
        </w:rPr>
      </w:pPr>
      <w:r>
        <w:rPr>
          <w:rFonts w:ascii="Calibri" w:hAnsi="Calibri"/>
        </w:rPr>
        <w:t>Cole Camp, MO. 65325</w:t>
      </w:r>
    </w:p>
    <w:p w:rsidR="00A46148" w:rsidRDefault="00A46148" w:rsidP="00A46148">
      <w:pPr>
        <w:autoSpaceDE w:val="0"/>
        <w:autoSpaceDN w:val="0"/>
        <w:adjustRightInd w:val="0"/>
        <w:rPr>
          <w:rFonts w:ascii="Calibri" w:hAnsi="Calibri"/>
        </w:rPr>
      </w:pPr>
      <w:r>
        <w:rPr>
          <w:rFonts w:ascii="Calibri" w:hAnsi="Calibri"/>
        </w:rPr>
        <w:t>573-480-0723 (c)</w:t>
      </w:r>
    </w:p>
    <w:p w:rsidR="00A46148" w:rsidRDefault="00185149" w:rsidP="00A46148">
      <w:pPr>
        <w:autoSpaceDE w:val="0"/>
        <w:autoSpaceDN w:val="0"/>
        <w:adjustRightInd w:val="0"/>
        <w:rPr>
          <w:rFonts w:ascii="Calibri" w:hAnsi="Calibri"/>
        </w:rPr>
      </w:pPr>
      <w:hyperlink r:id="rId22" w:history="1">
        <w:r w:rsidR="00A46148" w:rsidRPr="00B82A0B">
          <w:rPr>
            <w:rStyle w:val="Hyperlink"/>
            <w:rFonts w:ascii="Calibri" w:hAnsi="Calibri"/>
          </w:rPr>
          <w:t>fijidr96@gmail.com</w:t>
        </w:r>
      </w:hyperlink>
    </w:p>
    <w:p w:rsidR="00A46148" w:rsidRPr="00FB1364" w:rsidRDefault="00A46148" w:rsidP="00A46148">
      <w:pPr>
        <w:autoSpaceDE w:val="0"/>
        <w:autoSpaceDN w:val="0"/>
        <w:adjustRightInd w:val="0"/>
        <w:rPr>
          <w:rFonts w:ascii="Calibri" w:hAnsi="Calibri"/>
        </w:rPr>
      </w:pPr>
    </w:p>
    <w:p w:rsidR="00A46148" w:rsidRPr="00FB1364" w:rsidRDefault="00A46148" w:rsidP="00A46148">
      <w:pPr>
        <w:autoSpaceDE w:val="0"/>
        <w:autoSpaceDN w:val="0"/>
        <w:adjustRightInd w:val="0"/>
        <w:rPr>
          <w:rFonts w:ascii="Calibri" w:hAnsi="Calibri"/>
          <w:b/>
        </w:rPr>
      </w:pPr>
      <w:r w:rsidRPr="00FB1364">
        <w:rPr>
          <w:rFonts w:ascii="Calibri" w:hAnsi="Calibri"/>
          <w:b/>
        </w:rPr>
        <w:tab/>
      </w:r>
    </w:p>
    <w:p w:rsidR="00A46148" w:rsidRPr="00FB1364" w:rsidRDefault="00A46148" w:rsidP="00A46148">
      <w:pPr>
        <w:autoSpaceDE w:val="0"/>
        <w:autoSpaceDN w:val="0"/>
        <w:adjustRightInd w:val="0"/>
        <w:rPr>
          <w:rFonts w:ascii="Calibri" w:hAnsi="Calibri"/>
          <w:color w:val="000000"/>
        </w:rPr>
      </w:pPr>
      <w:r w:rsidRPr="00FB1364">
        <w:rPr>
          <w:rFonts w:ascii="Calibri" w:hAnsi="Calibri"/>
          <w:b/>
          <w:bCs/>
          <w:color w:val="000000"/>
        </w:rPr>
        <w:t xml:space="preserve">Legal advisor to the Board of Directors: </w:t>
      </w:r>
      <w:r w:rsidRPr="00FB1364">
        <w:rPr>
          <w:rFonts w:ascii="Calibri" w:hAnsi="Calibri"/>
          <w:color w:val="000000"/>
        </w:rPr>
        <w:t>(</w:t>
      </w:r>
      <w:proofErr w:type="spellStart"/>
      <w:r w:rsidRPr="00FB1364">
        <w:rPr>
          <w:rFonts w:ascii="Calibri" w:hAnsi="Calibri"/>
          <w:color w:val="000000"/>
        </w:rPr>
        <w:t>non voting</w:t>
      </w:r>
      <w:proofErr w:type="spellEnd"/>
      <w:r w:rsidRPr="00FB1364">
        <w:rPr>
          <w:rFonts w:ascii="Calibri" w:hAnsi="Calibri"/>
          <w:color w:val="000000"/>
        </w:rPr>
        <w:t xml:space="preserve"> member of the board of directors)</w:t>
      </w:r>
    </w:p>
    <w:p w:rsidR="00A46148" w:rsidRPr="00FB1364" w:rsidRDefault="00A46148" w:rsidP="00A46148">
      <w:pPr>
        <w:autoSpaceDE w:val="0"/>
        <w:autoSpaceDN w:val="0"/>
        <w:adjustRightInd w:val="0"/>
        <w:rPr>
          <w:rFonts w:ascii="Calibri" w:hAnsi="Calibri"/>
          <w:color w:val="000000"/>
        </w:rPr>
      </w:pPr>
      <w:r w:rsidRPr="00FB1364">
        <w:rPr>
          <w:rFonts w:ascii="Calibri" w:hAnsi="Calibri"/>
          <w:b/>
          <w:bCs/>
          <w:color w:val="000000"/>
        </w:rPr>
        <w:t xml:space="preserve">Haskell M. </w:t>
      </w:r>
      <w:proofErr w:type="spellStart"/>
      <w:r w:rsidRPr="00FB1364">
        <w:rPr>
          <w:rFonts w:ascii="Calibri" w:hAnsi="Calibri"/>
          <w:b/>
          <w:bCs/>
          <w:color w:val="000000"/>
        </w:rPr>
        <w:t>Pitluck</w:t>
      </w:r>
      <w:proofErr w:type="spellEnd"/>
      <w:r w:rsidRPr="00FB1364">
        <w:rPr>
          <w:rFonts w:ascii="Calibri" w:hAnsi="Calibri"/>
          <w:color w:val="000000"/>
        </w:rPr>
        <w:t>, JD</w:t>
      </w:r>
    </w:p>
    <w:p w:rsidR="00A46148" w:rsidRPr="00FB1364" w:rsidRDefault="00A46148" w:rsidP="00A46148">
      <w:pPr>
        <w:autoSpaceDE w:val="0"/>
        <w:autoSpaceDN w:val="0"/>
        <w:adjustRightInd w:val="0"/>
        <w:rPr>
          <w:rFonts w:ascii="Calibri" w:hAnsi="Calibri"/>
          <w:color w:val="000000"/>
        </w:rPr>
      </w:pPr>
      <w:r w:rsidRPr="00FB1364">
        <w:rPr>
          <w:rFonts w:ascii="Calibri" w:hAnsi="Calibri"/>
          <w:color w:val="000000"/>
        </w:rPr>
        <w:t>573 Lake Ave.</w:t>
      </w:r>
    </w:p>
    <w:p w:rsidR="00A46148" w:rsidRPr="00FB1364" w:rsidRDefault="00A46148" w:rsidP="00A46148">
      <w:pPr>
        <w:autoSpaceDE w:val="0"/>
        <w:autoSpaceDN w:val="0"/>
        <w:adjustRightInd w:val="0"/>
        <w:rPr>
          <w:rFonts w:ascii="Calibri" w:hAnsi="Calibri"/>
          <w:color w:val="000000"/>
          <w:lang w:val="it-IT"/>
        </w:rPr>
      </w:pPr>
      <w:r w:rsidRPr="00FB1364">
        <w:rPr>
          <w:rFonts w:ascii="Calibri" w:hAnsi="Calibri"/>
          <w:color w:val="000000"/>
          <w:lang w:val="it-IT"/>
        </w:rPr>
        <w:t>Crystal Lake, IL 60014</w:t>
      </w:r>
    </w:p>
    <w:p w:rsidR="00A46148" w:rsidRPr="00FB1364" w:rsidRDefault="00A46148" w:rsidP="00A46148">
      <w:pPr>
        <w:autoSpaceDE w:val="0"/>
        <w:autoSpaceDN w:val="0"/>
        <w:adjustRightInd w:val="0"/>
        <w:rPr>
          <w:rFonts w:ascii="Calibri" w:hAnsi="Calibri"/>
          <w:color w:val="000000"/>
          <w:lang w:val="it-IT"/>
        </w:rPr>
      </w:pPr>
      <w:r w:rsidRPr="00FB1364">
        <w:rPr>
          <w:rFonts w:ascii="Calibri" w:hAnsi="Calibri"/>
          <w:color w:val="000000"/>
          <w:lang w:val="it-IT"/>
        </w:rPr>
        <w:t>815-459-7192</w:t>
      </w:r>
    </w:p>
    <w:p w:rsidR="00A46148" w:rsidRPr="008923A3" w:rsidRDefault="00A46148" w:rsidP="00A46148">
      <w:pPr>
        <w:autoSpaceDE w:val="0"/>
        <w:autoSpaceDN w:val="0"/>
        <w:adjustRightInd w:val="0"/>
        <w:rPr>
          <w:rFonts w:ascii="Calibri" w:hAnsi="Calibri"/>
          <w:color w:val="0000FF"/>
          <w:u w:val="single"/>
          <w:lang w:val="it-IT"/>
        </w:rPr>
      </w:pPr>
      <w:r w:rsidRPr="008923A3">
        <w:rPr>
          <w:rFonts w:ascii="Calibri" w:hAnsi="Calibri"/>
          <w:color w:val="0000FF"/>
          <w:u w:val="single"/>
          <w:lang w:val="it-IT"/>
        </w:rPr>
        <w:t>pitluck@mc.net</w:t>
      </w:r>
    </w:p>
    <w:p w:rsidR="006C0EB1" w:rsidRDefault="006C0EB1" w:rsidP="007B7DE8">
      <w:pPr>
        <w:autoSpaceDE w:val="0"/>
        <w:autoSpaceDN w:val="0"/>
        <w:adjustRightInd w:val="0"/>
        <w:jc w:val="center"/>
        <w:rPr>
          <w:b/>
          <w:bCs/>
          <w:sz w:val="28"/>
          <w:szCs w:val="28"/>
        </w:rPr>
      </w:pPr>
      <w:bookmarkStart w:id="4" w:name="committees"/>
      <w:bookmarkStart w:id="5" w:name="_Toc73767045"/>
      <w:bookmarkEnd w:id="2"/>
    </w:p>
    <w:p w:rsidR="006C0EB1" w:rsidRDefault="006C0EB1" w:rsidP="007B7DE8">
      <w:pPr>
        <w:autoSpaceDE w:val="0"/>
        <w:autoSpaceDN w:val="0"/>
        <w:adjustRightInd w:val="0"/>
        <w:jc w:val="center"/>
        <w:rPr>
          <w:b/>
          <w:bCs/>
          <w:sz w:val="28"/>
          <w:szCs w:val="28"/>
        </w:rPr>
      </w:pPr>
    </w:p>
    <w:p w:rsidR="004F3BA1" w:rsidRPr="00E004FA" w:rsidRDefault="004F3BA1" w:rsidP="004F3BA1">
      <w:pPr>
        <w:autoSpaceDE w:val="0"/>
        <w:autoSpaceDN w:val="0"/>
        <w:adjustRightInd w:val="0"/>
        <w:jc w:val="center"/>
        <w:rPr>
          <w:rFonts w:ascii="Calibri" w:hAnsi="Calibri"/>
          <w:b/>
          <w:bCs/>
          <w:color w:val="000000"/>
        </w:rPr>
      </w:pPr>
      <w:bookmarkStart w:id="6" w:name="_Toc80864690"/>
      <w:bookmarkStart w:id="7" w:name="_Toc80944131"/>
      <w:bookmarkStart w:id="8" w:name="_Toc80944892"/>
      <w:bookmarkStart w:id="9" w:name="_Toc80945144"/>
      <w:bookmarkStart w:id="10" w:name="_Toc80945392"/>
      <w:bookmarkStart w:id="11" w:name="_Toc80972378"/>
      <w:bookmarkStart w:id="12" w:name="_Toc80972874"/>
      <w:bookmarkStart w:id="13" w:name="_Toc80973126"/>
      <w:bookmarkStart w:id="14" w:name="_Toc80973377"/>
      <w:bookmarkStart w:id="15" w:name="_Toc80974062"/>
      <w:bookmarkStart w:id="16" w:name="_Toc80974313"/>
      <w:bookmarkStart w:id="17" w:name="_Toc80974563"/>
      <w:bookmarkStart w:id="18" w:name="_Toc81029736"/>
      <w:bookmarkStart w:id="19" w:name="_Toc81029985"/>
      <w:bookmarkStart w:id="20" w:name="_Toc81032100"/>
      <w:bookmarkStart w:id="21" w:name="_Toc81125216"/>
      <w:bookmarkStart w:id="22" w:name="_Toc81125466"/>
      <w:bookmarkStart w:id="23" w:name="_Toc81126185"/>
      <w:bookmarkStart w:id="24" w:name="_Toc81151238"/>
      <w:bookmarkStart w:id="25" w:name="_Toc81151488"/>
      <w:bookmarkStart w:id="26" w:name="_Toc81151738"/>
      <w:bookmarkStart w:id="27" w:name="_Toc81559268"/>
      <w:bookmarkStart w:id="28" w:name="_Toc81559645"/>
      <w:bookmarkStart w:id="29" w:name="_Toc81576867"/>
      <w:bookmarkStart w:id="30" w:name="_Toc81577117"/>
      <w:bookmarkStart w:id="31" w:name="_Toc81577366"/>
      <w:bookmarkStart w:id="32" w:name="_Toc93066483"/>
      <w:bookmarkStart w:id="33" w:name="_Toc93066992"/>
      <w:bookmarkStart w:id="34" w:name="_Toc93067754"/>
      <w:bookmarkStart w:id="35" w:name="_Toc95183780"/>
      <w:bookmarkEnd w:id="4"/>
      <w:r w:rsidRPr="00446CBF">
        <w:rPr>
          <w:rFonts w:ascii="Calibri" w:hAnsi="Calibri"/>
          <w:b/>
          <w:bCs/>
          <w:color w:val="000000"/>
        </w:rPr>
        <w:lastRenderedPageBreak/>
        <w:t xml:space="preserve">ABFO Committees </w:t>
      </w:r>
      <w:r>
        <w:rPr>
          <w:rFonts w:ascii="Calibri" w:hAnsi="Calibri"/>
          <w:b/>
          <w:bCs/>
          <w:color w:val="000000"/>
        </w:rPr>
        <w:t>2018</w:t>
      </w:r>
      <w:r w:rsidRPr="00446CBF">
        <w:rPr>
          <w:rFonts w:ascii="Calibri" w:hAnsi="Calibri"/>
          <w:b/>
          <w:bCs/>
          <w:color w:val="000000"/>
        </w:rPr>
        <w:t>-201</w:t>
      </w:r>
      <w:r>
        <w:rPr>
          <w:rFonts w:ascii="Calibri" w:hAnsi="Calibri"/>
          <w:b/>
          <w:bCs/>
          <w:color w:val="000000"/>
        </w:rPr>
        <w:t xml:space="preserve">9  </w:t>
      </w:r>
    </w:p>
    <w:p w:rsidR="004F3BA1" w:rsidRPr="00E004FA" w:rsidRDefault="004F3BA1" w:rsidP="004F3BA1">
      <w:pPr>
        <w:autoSpaceDE w:val="0"/>
        <w:autoSpaceDN w:val="0"/>
        <w:adjustRightInd w:val="0"/>
        <w:rPr>
          <w:rFonts w:ascii="Calibri" w:hAnsi="Calibri"/>
          <w:b/>
          <w:color w:val="000000"/>
        </w:rPr>
      </w:pPr>
      <w:r w:rsidRPr="00E004FA">
        <w:rPr>
          <w:rFonts w:ascii="Calibri" w:hAnsi="Calibri"/>
          <w:b/>
          <w:color w:val="000000"/>
        </w:rPr>
        <w:t>Standing Committees</w:t>
      </w:r>
    </w:p>
    <w:p w:rsidR="004F3BA1" w:rsidRPr="000317DD" w:rsidRDefault="004F3BA1" w:rsidP="004F3BA1">
      <w:pPr>
        <w:autoSpaceDE w:val="0"/>
        <w:autoSpaceDN w:val="0"/>
        <w:adjustRightInd w:val="0"/>
        <w:rPr>
          <w:rFonts w:ascii="Calibri" w:hAnsi="Calibri"/>
          <w:color w:val="000000"/>
        </w:rPr>
      </w:pPr>
      <w:r w:rsidRPr="00446CBF">
        <w:rPr>
          <w:rFonts w:ascii="Calibri" w:hAnsi="Calibri"/>
          <w:color w:val="000000"/>
        </w:rPr>
        <w:t xml:space="preserve"> Executive Committee </w:t>
      </w:r>
    </w:p>
    <w:p w:rsidR="004F3BA1" w:rsidRPr="00446CBF" w:rsidRDefault="004F3BA1" w:rsidP="004F3BA1">
      <w:pPr>
        <w:tabs>
          <w:tab w:val="left" w:pos="2970"/>
        </w:tabs>
        <w:autoSpaceDE w:val="0"/>
        <w:autoSpaceDN w:val="0"/>
        <w:adjustRightInd w:val="0"/>
        <w:rPr>
          <w:rFonts w:ascii="Calibri" w:hAnsi="Calibri"/>
        </w:rPr>
      </w:pPr>
    </w:p>
    <w:p w:rsidR="004F3BA1" w:rsidRDefault="004F3BA1" w:rsidP="004F3BA1">
      <w:pPr>
        <w:autoSpaceDE w:val="0"/>
        <w:autoSpaceDN w:val="0"/>
        <w:adjustRightInd w:val="0"/>
        <w:rPr>
          <w:rFonts w:ascii="Calibri" w:hAnsi="Calibri"/>
        </w:rPr>
      </w:pPr>
      <w:r w:rsidRPr="00446CBF">
        <w:rPr>
          <w:rFonts w:ascii="Calibri" w:hAnsi="Calibri"/>
        </w:rPr>
        <w:tab/>
      </w:r>
      <w:r>
        <w:rPr>
          <w:rFonts w:ascii="Calibri" w:hAnsi="Calibri"/>
        </w:rPr>
        <w:t xml:space="preserve">Dick Weems </w:t>
      </w:r>
      <w:r w:rsidRPr="00446CBF">
        <w:rPr>
          <w:rFonts w:ascii="Calibri" w:hAnsi="Calibri"/>
        </w:rPr>
        <w:t xml:space="preserve"> </w:t>
      </w:r>
      <w:r>
        <w:rPr>
          <w:rFonts w:ascii="Calibri" w:hAnsi="Calibri"/>
        </w:rPr>
        <w:tab/>
        <w:t>(P)</w:t>
      </w:r>
      <w:r>
        <w:rPr>
          <w:rFonts w:ascii="Calibri" w:hAnsi="Calibri"/>
        </w:rPr>
        <w:tab/>
      </w:r>
      <w:r>
        <w:rPr>
          <w:rFonts w:ascii="Calibri" w:hAnsi="Calibri"/>
        </w:rPr>
        <w:tab/>
        <w:t xml:space="preserve"> (20</w:t>
      </w:r>
      <w:r w:rsidRPr="00446CBF">
        <w:rPr>
          <w:rFonts w:ascii="Calibri" w:hAnsi="Calibri"/>
        </w:rPr>
        <w:t xml:space="preserve">) </w:t>
      </w:r>
    </w:p>
    <w:p w:rsidR="004F3BA1" w:rsidRPr="00446CBF" w:rsidRDefault="004F3BA1" w:rsidP="004F3BA1">
      <w:pPr>
        <w:autoSpaceDE w:val="0"/>
        <w:autoSpaceDN w:val="0"/>
        <w:adjustRightInd w:val="0"/>
        <w:rPr>
          <w:rFonts w:ascii="Calibri" w:hAnsi="Calibri"/>
        </w:rPr>
      </w:pPr>
      <w:r>
        <w:rPr>
          <w:rFonts w:ascii="Calibri" w:hAnsi="Calibri"/>
        </w:rPr>
        <w:tab/>
        <w:t xml:space="preserve">Ed </w:t>
      </w:r>
      <w:proofErr w:type="spellStart"/>
      <w:r>
        <w:rPr>
          <w:rFonts w:ascii="Calibri" w:hAnsi="Calibri"/>
        </w:rPr>
        <w:t>Herschaft</w:t>
      </w:r>
      <w:proofErr w:type="spellEnd"/>
      <w:r>
        <w:rPr>
          <w:rFonts w:ascii="Calibri" w:hAnsi="Calibri"/>
        </w:rPr>
        <w:t xml:space="preserve"> </w:t>
      </w:r>
      <w:r>
        <w:rPr>
          <w:rFonts w:ascii="Calibri" w:hAnsi="Calibri"/>
        </w:rPr>
        <w:tab/>
      </w:r>
      <w:r w:rsidRPr="00446CBF">
        <w:rPr>
          <w:rFonts w:ascii="Calibri" w:hAnsi="Calibri"/>
        </w:rPr>
        <w:t>(</w:t>
      </w:r>
      <w:r>
        <w:rPr>
          <w:rFonts w:ascii="Calibri" w:hAnsi="Calibri"/>
        </w:rPr>
        <w:t xml:space="preserve">PE)        </w:t>
      </w:r>
      <w:r>
        <w:rPr>
          <w:rFonts w:ascii="Calibri" w:hAnsi="Calibri"/>
        </w:rPr>
        <w:tab/>
        <w:t xml:space="preserve"> (21</w:t>
      </w:r>
      <w:r w:rsidRPr="00446CBF">
        <w:rPr>
          <w:rFonts w:ascii="Calibri" w:hAnsi="Calibri"/>
        </w:rPr>
        <w:t>)</w:t>
      </w:r>
    </w:p>
    <w:p w:rsidR="004F3BA1" w:rsidRDefault="004F3BA1" w:rsidP="004F3BA1">
      <w:pPr>
        <w:autoSpaceDE w:val="0"/>
        <w:autoSpaceDN w:val="0"/>
        <w:adjustRightInd w:val="0"/>
        <w:rPr>
          <w:rFonts w:ascii="Calibri" w:hAnsi="Calibri"/>
        </w:rPr>
      </w:pPr>
      <w:r w:rsidRPr="00446CBF">
        <w:rPr>
          <w:rFonts w:ascii="Calibri" w:hAnsi="Calibri"/>
        </w:rPr>
        <w:tab/>
      </w:r>
      <w:r>
        <w:rPr>
          <w:rFonts w:ascii="Calibri" w:hAnsi="Calibri"/>
        </w:rPr>
        <w:t xml:space="preserve">Jim Lewis </w:t>
      </w:r>
      <w:r>
        <w:rPr>
          <w:rFonts w:ascii="Calibri" w:hAnsi="Calibri"/>
        </w:rPr>
        <w:tab/>
        <w:t>(VP</w:t>
      </w:r>
      <w:r w:rsidRPr="00446CBF">
        <w:rPr>
          <w:rFonts w:ascii="Calibri" w:hAnsi="Calibri"/>
        </w:rPr>
        <w:t xml:space="preserve">) </w:t>
      </w:r>
      <w:r w:rsidRPr="00446CBF">
        <w:rPr>
          <w:rFonts w:ascii="Calibri" w:hAnsi="Calibri"/>
        </w:rPr>
        <w:tab/>
      </w:r>
      <w:r>
        <w:rPr>
          <w:rFonts w:ascii="Calibri" w:hAnsi="Calibri"/>
        </w:rPr>
        <w:tab/>
        <w:t xml:space="preserve"> </w:t>
      </w:r>
      <w:r w:rsidRPr="00446CBF">
        <w:rPr>
          <w:rFonts w:ascii="Calibri" w:hAnsi="Calibri"/>
        </w:rPr>
        <w:t>(</w:t>
      </w:r>
      <w:r>
        <w:rPr>
          <w:rFonts w:ascii="Calibri" w:hAnsi="Calibri"/>
        </w:rPr>
        <w:t>22</w:t>
      </w:r>
      <w:r w:rsidRPr="00446CBF">
        <w:rPr>
          <w:rFonts w:ascii="Calibri" w:hAnsi="Calibri"/>
        </w:rPr>
        <w:t>)</w:t>
      </w:r>
    </w:p>
    <w:p w:rsidR="004F3BA1" w:rsidRDefault="004F3BA1" w:rsidP="004F3BA1">
      <w:pPr>
        <w:autoSpaceDE w:val="0"/>
        <w:autoSpaceDN w:val="0"/>
        <w:adjustRightInd w:val="0"/>
        <w:rPr>
          <w:rFonts w:ascii="Calibri" w:hAnsi="Calibri"/>
        </w:rPr>
      </w:pPr>
      <w:r>
        <w:rPr>
          <w:rFonts w:ascii="Calibri" w:hAnsi="Calibri"/>
        </w:rPr>
        <w:tab/>
        <w:t>Roger Metcalf (</w:t>
      </w:r>
      <w:proofErr w:type="spellStart"/>
      <w:r>
        <w:rPr>
          <w:rFonts w:ascii="Calibri" w:hAnsi="Calibri"/>
        </w:rPr>
        <w:t>Treas</w:t>
      </w:r>
      <w:proofErr w:type="spellEnd"/>
      <w:r>
        <w:rPr>
          <w:rFonts w:ascii="Calibri" w:hAnsi="Calibri"/>
        </w:rPr>
        <w:t>)</w:t>
      </w:r>
      <w:r>
        <w:rPr>
          <w:rFonts w:ascii="Calibri" w:hAnsi="Calibri"/>
        </w:rPr>
        <w:tab/>
      </w:r>
      <w:r>
        <w:rPr>
          <w:rFonts w:ascii="Calibri" w:hAnsi="Calibri"/>
        </w:rPr>
        <w:tab/>
        <w:t xml:space="preserve"> (23)</w:t>
      </w:r>
    </w:p>
    <w:p w:rsidR="004F3BA1" w:rsidRPr="00446CBF" w:rsidRDefault="004F3BA1" w:rsidP="004F3BA1">
      <w:pPr>
        <w:autoSpaceDE w:val="0"/>
        <w:autoSpaceDN w:val="0"/>
        <w:adjustRightInd w:val="0"/>
        <w:rPr>
          <w:rFonts w:ascii="Calibri" w:hAnsi="Calibri"/>
        </w:rPr>
      </w:pPr>
      <w:r>
        <w:rPr>
          <w:rFonts w:ascii="Calibri" w:hAnsi="Calibri"/>
        </w:rPr>
        <w:tab/>
        <w:t xml:space="preserve">Richard </w:t>
      </w:r>
      <w:proofErr w:type="spellStart"/>
      <w:proofErr w:type="gramStart"/>
      <w:r>
        <w:rPr>
          <w:rFonts w:ascii="Calibri" w:hAnsi="Calibri"/>
        </w:rPr>
        <w:t>Fixott</w:t>
      </w:r>
      <w:proofErr w:type="spellEnd"/>
      <w:r>
        <w:rPr>
          <w:rFonts w:ascii="Calibri" w:hAnsi="Calibri"/>
        </w:rPr>
        <w:t xml:space="preserve">  (</w:t>
      </w:r>
      <w:proofErr w:type="gramEnd"/>
      <w:r>
        <w:rPr>
          <w:rFonts w:ascii="Calibri" w:hAnsi="Calibri"/>
        </w:rPr>
        <w:t>Sec)</w:t>
      </w:r>
      <w:r>
        <w:rPr>
          <w:rFonts w:ascii="Calibri" w:hAnsi="Calibri"/>
        </w:rPr>
        <w:tab/>
      </w:r>
      <w:r>
        <w:rPr>
          <w:rFonts w:ascii="Calibri" w:hAnsi="Calibri"/>
        </w:rPr>
        <w:tab/>
        <w:t xml:space="preserve"> (24)</w:t>
      </w:r>
      <w:r>
        <w:rPr>
          <w:rFonts w:ascii="Calibri" w:hAnsi="Calibri"/>
        </w:rPr>
        <w:tab/>
        <w:t xml:space="preserve"> </w:t>
      </w:r>
    </w:p>
    <w:p w:rsidR="004F3BA1" w:rsidRPr="00446CBF" w:rsidRDefault="004F3BA1" w:rsidP="004F3BA1">
      <w:pPr>
        <w:tabs>
          <w:tab w:val="left" w:pos="2970"/>
        </w:tabs>
        <w:autoSpaceDE w:val="0"/>
        <w:autoSpaceDN w:val="0"/>
        <w:adjustRightInd w:val="0"/>
        <w:ind w:left="720" w:hanging="720"/>
        <w:rPr>
          <w:rFonts w:ascii="Calibri" w:hAnsi="Calibri"/>
        </w:rPr>
      </w:pPr>
      <w:r w:rsidRPr="00446CBF">
        <w:rPr>
          <w:rFonts w:ascii="Calibri" w:hAnsi="Calibri"/>
        </w:rPr>
        <w:tab/>
      </w:r>
      <w:r>
        <w:rPr>
          <w:rFonts w:ascii="Calibri" w:hAnsi="Calibri"/>
        </w:rPr>
        <w:t xml:space="preserve">Paula </w:t>
      </w:r>
      <w:proofErr w:type="spellStart"/>
      <w:r>
        <w:rPr>
          <w:rFonts w:ascii="Calibri" w:hAnsi="Calibri"/>
        </w:rPr>
        <w:t>Brumit</w:t>
      </w:r>
      <w:proofErr w:type="spellEnd"/>
      <w:r>
        <w:rPr>
          <w:rFonts w:ascii="Calibri" w:hAnsi="Calibri"/>
        </w:rPr>
        <w:t xml:space="preserve">    (PP)</w:t>
      </w:r>
      <w:r>
        <w:rPr>
          <w:rFonts w:ascii="Calibri" w:hAnsi="Calibri"/>
        </w:rPr>
        <w:tab/>
      </w:r>
      <w:r>
        <w:rPr>
          <w:rFonts w:ascii="Calibri" w:hAnsi="Calibri"/>
        </w:rPr>
        <w:tab/>
        <w:t xml:space="preserve"> (19)</w:t>
      </w:r>
      <w:r w:rsidRPr="00446CBF">
        <w:rPr>
          <w:rFonts w:ascii="Calibri" w:hAnsi="Calibri"/>
        </w:rPr>
        <w:t xml:space="preserve"> </w:t>
      </w:r>
    </w:p>
    <w:p w:rsidR="004F3BA1" w:rsidRPr="00446CBF" w:rsidRDefault="004F3BA1" w:rsidP="004F3BA1">
      <w:pPr>
        <w:autoSpaceDE w:val="0"/>
        <w:autoSpaceDN w:val="0"/>
        <w:adjustRightInd w:val="0"/>
        <w:rPr>
          <w:rFonts w:ascii="Calibri" w:hAnsi="Calibri"/>
        </w:rPr>
      </w:pPr>
    </w:p>
    <w:p w:rsidR="004F3BA1" w:rsidRDefault="004F3BA1" w:rsidP="004F3BA1">
      <w:pPr>
        <w:autoSpaceDE w:val="0"/>
        <w:autoSpaceDN w:val="0"/>
        <w:adjustRightInd w:val="0"/>
        <w:rPr>
          <w:rFonts w:ascii="Calibri" w:hAnsi="Calibri"/>
        </w:rPr>
      </w:pPr>
      <w:r w:rsidRPr="00446CBF">
        <w:rPr>
          <w:rFonts w:ascii="Calibri" w:hAnsi="Calibri"/>
        </w:rPr>
        <w:t>Certificati</w:t>
      </w:r>
      <w:r>
        <w:rPr>
          <w:rFonts w:ascii="Calibri" w:hAnsi="Calibri"/>
        </w:rPr>
        <w:t>on &amp; Examination</w:t>
      </w:r>
    </w:p>
    <w:p w:rsidR="004F3BA1" w:rsidRDefault="004F3BA1" w:rsidP="004F3BA1">
      <w:pPr>
        <w:autoSpaceDE w:val="0"/>
        <w:autoSpaceDN w:val="0"/>
        <w:adjustRightInd w:val="0"/>
        <w:rPr>
          <w:rFonts w:ascii="Calibri" w:hAnsi="Calibri"/>
        </w:rPr>
      </w:pPr>
    </w:p>
    <w:p w:rsidR="004F3BA1" w:rsidRDefault="004F3BA1" w:rsidP="004F3BA1">
      <w:pPr>
        <w:autoSpaceDE w:val="0"/>
        <w:autoSpaceDN w:val="0"/>
        <w:adjustRightInd w:val="0"/>
        <w:spacing w:after="28"/>
        <w:rPr>
          <w:rFonts w:ascii="Calibri" w:hAnsi="Calibri"/>
        </w:rPr>
      </w:pPr>
      <w:r>
        <w:rPr>
          <w:rFonts w:ascii="Calibri" w:hAnsi="Calibri"/>
        </w:rPr>
        <w:tab/>
        <w:t xml:space="preserve">1.  Bob Wood - Chair             </w:t>
      </w:r>
      <w:r>
        <w:rPr>
          <w:rFonts w:ascii="Calibri" w:hAnsi="Calibri"/>
        </w:rPr>
        <w:tab/>
        <w:t xml:space="preserve"> (20)</w:t>
      </w:r>
    </w:p>
    <w:p w:rsidR="004F3BA1" w:rsidRPr="00446CBF" w:rsidRDefault="004F3BA1" w:rsidP="004F3BA1">
      <w:pPr>
        <w:autoSpaceDE w:val="0"/>
        <w:autoSpaceDN w:val="0"/>
        <w:adjustRightInd w:val="0"/>
        <w:spacing w:after="28"/>
        <w:rPr>
          <w:rFonts w:ascii="Calibri" w:hAnsi="Calibri"/>
        </w:rPr>
      </w:pPr>
      <w:r>
        <w:rPr>
          <w:rFonts w:ascii="Calibri" w:hAnsi="Calibri"/>
        </w:rPr>
        <w:tab/>
        <w:t>2. Ned Turner – Past Chair</w:t>
      </w:r>
      <w:r>
        <w:rPr>
          <w:rFonts w:ascii="Calibri" w:hAnsi="Calibri"/>
        </w:rPr>
        <w:tab/>
        <w:t xml:space="preserve"> (19)</w:t>
      </w:r>
    </w:p>
    <w:p w:rsidR="004F3BA1" w:rsidRDefault="004F3BA1" w:rsidP="004F3BA1">
      <w:pPr>
        <w:autoSpaceDE w:val="0"/>
        <w:autoSpaceDN w:val="0"/>
        <w:adjustRightInd w:val="0"/>
        <w:spacing w:after="28"/>
        <w:rPr>
          <w:rFonts w:ascii="Calibri" w:hAnsi="Calibri"/>
        </w:rPr>
      </w:pPr>
      <w:r w:rsidRPr="00446CBF">
        <w:rPr>
          <w:rFonts w:ascii="Calibri" w:hAnsi="Calibri"/>
        </w:rPr>
        <w:tab/>
      </w:r>
      <w:r>
        <w:rPr>
          <w:rFonts w:ascii="Calibri" w:hAnsi="Calibri"/>
        </w:rPr>
        <w:t xml:space="preserve">2.  Chuck </w:t>
      </w:r>
      <w:proofErr w:type="spellStart"/>
      <w:r>
        <w:rPr>
          <w:rFonts w:ascii="Calibri" w:hAnsi="Calibri"/>
        </w:rPr>
        <w:t>Berner</w:t>
      </w:r>
      <w:proofErr w:type="spellEnd"/>
      <w:r>
        <w:rPr>
          <w:rFonts w:ascii="Calibri" w:hAnsi="Calibri"/>
        </w:rPr>
        <w:t xml:space="preserve">           </w:t>
      </w:r>
      <w:r>
        <w:rPr>
          <w:rFonts w:ascii="Calibri" w:hAnsi="Calibri"/>
        </w:rPr>
        <w:tab/>
        <w:t xml:space="preserve"> (21)</w:t>
      </w:r>
    </w:p>
    <w:p w:rsidR="004F3BA1" w:rsidRPr="00446CBF" w:rsidRDefault="004F3BA1" w:rsidP="004F3BA1">
      <w:pPr>
        <w:autoSpaceDE w:val="0"/>
        <w:autoSpaceDN w:val="0"/>
        <w:adjustRightInd w:val="0"/>
        <w:spacing w:after="28"/>
        <w:rPr>
          <w:rFonts w:ascii="Calibri" w:hAnsi="Calibri"/>
        </w:rPr>
      </w:pPr>
      <w:r>
        <w:rPr>
          <w:rFonts w:ascii="Calibri" w:hAnsi="Calibri"/>
        </w:rPr>
        <w:tab/>
        <w:t xml:space="preserve">3.  Kim Look                   </w:t>
      </w:r>
      <w:r>
        <w:rPr>
          <w:rFonts w:ascii="Calibri" w:hAnsi="Calibri"/>
        </w:rPr>
        <w:tab/>
        <w:t xml:space="preserve"> (22)</w:t>
      </w:r>
    </w:p>
    <w:p w:rsidR="004F3BA1" w:rsidRPr="00446CBF" w:rsidRDefault="004F3BA1" w:rsidP="004F3BA1">
      <w:pPr>
        <w:autoSpaceDE w:val="0"/>
        <w:autoSpaceDN w:val="0"/>
        <w:adjustRightInd w:val="0"/>
        <w:spacing w:after="28"/>
        <w:ind w:firstLine="720"/>
        <w:rPr>
          <w:rFonts w:ascii="Calibri" w:hAnsi="Calibri"/>
        </w:rPr>
      </w:pPr>
      <w:r>
        <w:rPr>
          <w:rFonts w:ascii="Calibri" w:hAnsi="Calibri"/>
        </w:rPr>
        <w:t>4.  Peter Loomis</w:t>
      </w:r>
      <w:r>
        <w:rPr>
          <w:rFonts w:ascii="Calibri" w:hAnsi="Calibri"/>
        </w:rPr>
        <w:tab/>
      </w:r>
      <w:r>
        <w:rPr>
          <w:rFonts w:ascii="Calibri" w:hAnsi="Calibri"/>
        </w:rPr>
        <w:tab/>
        <w:t xml:space="preserve"> (23)</w:t>
      </w:r>
      <w:r w:rsidRPr="00446CBF">
        <w:rPr>
          <w:rFonts w:ascii="Calibri" w:hAnsi="Calibri"/>
        </w:rPr>
        <w:t xml:space="preserve"> </w:t>
      </w:r>
    </w:p>
    <w:p w:rsidR="004F3BA1" w:rsidRPr="00446CBF" w:rsidRDefault="004F3BA1" w:rsidP="004F3BA1">
      <w:pPr>
        <w:autoSpaceDE w:val="0"/>
        <w:autoSpaceDN w:val="0"/>
        <w:adjustRightInd w:val="0"/>
        <w:rPr>
          <w:rFonts w:ascii="Calibri" w:hAnsi="Calibri"/>
        </w:rPr>
      </w:pPr>
      <w:r w:rsidRPr="00446CBF">
        <w:rPr>
          <w:rFonts w:ascii="Calibri" w:hAnsi="Calibri"/>
        </w:rPr>
        <w:t xml:space="preserve">          </w:t>
      </w:r>
      <w:r>
        <w:rPr>
          <w:rFonts w:ascii="Calibri" w:hAnsi="Calibri"/>
        </w:rPr>
        <w:t xml:space="preserve"> </w:t>
      </w:r>
      <w:r w:rsidRPr="00446CBF">
        <w:rPr>
          <w:rFonts w:ascii="Calibri" w:hAnsi="Calibri"/>
        </w:rPr>
        <w:t xml:space="preserve"> </w:t>
      </w:r>
      <w:r>
        <w:rPr>
          <w:rFonts w:ascii="Calibri" w:hAnsi="Calibri"/>
        </w:rPr>
        <w:t xml:space="preserve"> EC Liaison- Paula </w:t>
      </w:r>
      <w:proofErr w:type="spellStart"/>
      <w:r>
        <w:rPr>
          <w:rFonts w:ascii="Calibri" w:hAnsi="Calibri"/>
        </w:rPr>
        <w:t>Brumit</w:t>
      </w:r>
      <w:proofErr w:type="spellEnd"/>
    </w:p>
    <w:p w:rsidR="004F3BA1" w:rsidRPr="00E727D8" w:rsidRDefault="004F3BA1" w:rsidP="004F3BA1">
      <w:r w:rsidRPr="00446CBF">
        <w:t xml:space="preserve"> </w:t>
      </w:r>
    </w:p>
    <w:p w:rsidR="004F3BA1" w:rsidRPr="00446CBF" w:rsidRDefault="004F3BA1" w:rsidP="004F3BA1">
      <w:pPr>
        <w:autoSpaceDE w:val="0"/>
        <w:autoSpaceDN w:val="0"/>
        <w:adjustRightInd w:val="0"/>
        <w:rPr>
          <w:rFonts w:ascii="Calibri" w:hAnsi="Calibri"/>
        </w:rPr>
      </w:pPr>
      <w:r w:rsidRPr="00446CBF">
        <w:rPr>
          <w:rFonts w:ascii="Calibri" w:hAnsi="Calibri"/>
        </w:rPr>
        <w:t xml:space="preserve">Ethics  </w:t>
      </w:r>
      <w:r>
        <w:rPr>
          <w:rFonts w:ascii="Calibri" w:hAnsi="Calibri"/>
        </w:rPr>
        <w:tab/>
      </w:r>
      <w:r>
        <w:rPr>
          <w:rFonts w:ascii="Calibri" w:hAnsi="Calibri"/>
        </w:rPr>
        <w:tab/>
      </w:r>
      <w:r w:rsidRPr="00446CBF">
        <w:rPr>
          <w:rFonts w:ascii="Calibri" w:hAnsi="Calibri"/>
        </w:rPr>
        <w:t xml:space="preserve"> </w:t>
      </w:r>
      <w:r w:rsidRPr="00446CBF">
        <w:rPr>
          <w:rFonts w:ascii="Calibri" w:hAnsi="Calibri"/>
        </w:rPr>
        <w:tab/>
      </w:r>
    </w:p>
    <w:p w:rsidR="004F3BA1" w:rsidRDefault="004F3BA1" w:rsidP="004F3BA1">
      <w:pPr>
        <w:autoSpaceDE w:val="0"/>
        <w:autoSpaceDN w:val="0"/>
        <w:adjustRightInd w:val="0"/>
        <w:spacing w:after="27"/>
        <w:rPr>
          <w:rFonts w:ascii="Calibri" w:hAnsi="Calibri"/>
        </w:rPr>
      </w:pPr>
      <w:r w:rsidRPr="00446CBF">
        <w:rPr>
          <w:rFonts w:ascii="Calibri" w:hAnsi="Calibri"/>
        </w:rPr>
        <w:tab/>
      </w:r>
      <w:r>
        <w:rPr>
          <w:rFonts w:ascii="Calibri" w:hAnsi="Calibri"/>
        </w:rPr>
        <w:t>1</w:t>
      </w:r>
      <w:r w:rsidRPr="00446CBF">
        <w:rPr>
          <w:rFonts w:ascii="Calibri" w:hAnsi="Calibri"/>
        </w:rPr>
        <w:t xml:space="preserve">. </w:t>
      </w:r>
      <w:r>
        <w:rPr>
          <w:rFonts w:ascii="Calibri" w:hAnsi="Calibri"/>
        </w:rPr>
        <w:t xml:space="preserve"> John </w:t>
      </w:r>
      <w:proofErr w:type="spellStart"/>
      <w:r>
        <w:rPr>
          <w:rFonts w:ascii="Calibri" w:hAnsi="Calibri"/>
        </w:rPr>
        <w:t>Fillipi</w:t>
      </w:r>
      <w:proofErr w:type="spellEnd"/>
      <w:r>
        <w:rPr>
          <w:rFonts w:ascii="Calibri" w:hAnsi="Calibri"/>
        </w:rPr>
        <w:t xml:space="preserve"> </w:t>
      </w:r>
      <w:r>
        <w:rPr>
          <w:rFonts w:ascii="Calibri" w:hAnsi="Calibri"/>
        </w:rPr>
        <w:tab/>
      </w:r>
      <w:r>
        <w:rPr>
          <w:rFonts w:ascii="Calibri" w:hAnsi="Calibri"/>
        </w:rPr>
        <w:tab/>
        <w:t xml:space="preserve"> </w:t>
      </w:r>
      <w:r>
        <w:rPr>
          <w:rFonts w:ascii="Calibri" w:hAnsi="Calibri"/>
        </w:rPr>
        <w:tab/>
        <w:t xml:space="preserve"> (19)</w:t>
      </w:r>
    </w:p>
    <w:p w:rsidR="004F3BA1" w:rsidRDefault="004F3BA1" w:rsidP="004F3BA1">
      <w:pPr>
        <w:autoSpaceDE w:val="0"/>
        <w:autoSpaceDN w:val="0"/>
        <w:adjustRightInd w:val="0"/>
        <w:spacing w:after="27"/>
        <w:rPr>
          <w:rFonts w:ascii="Calibri" w:hAnsi="Calibri"/>
        </w:rPr>
      </w:pPr>
      <w:r>
        <w:rPr>
          <w:rFonts w:ascii="Calibri" w:hAnsi="Calibri"/>
        </w:rPr>
        <w:tab/>
        <w:t xml:space="preserve">2.  Ira </w:t>
      </w:r>
      <w:proofErr w:type="spellStart"/>
      <w:r>
        <w:rPr>
          <w:rFonts w:ascii="Calibri" w:hAnsi="Calibri"/>
        </w:rPr>
        <w:t>Titunik</w:t>
      </w:r>
      <w:proofErr w:type="spellEnd"/>
      <w:r>
        <w:rPr>
          <w:rFonts w:ascii="Calibri" w:hAnsi="Calibri"/>
        </w:rPr>
        <w:t xml:space="preserve"> </w:t>
      </w:r>
      <w:r>
        <w:rPr>
          <w:rFonts w:ascii="Calibri" w:hAnsi="Calibri"/>
        </w:rPr>
        <w:tab/>
      </w:r>
      <w:r>
        <w:rPr>
          <w:rFonts w:ascii="Calibri" w:hAnsi="Calibri"/>
        </w:rPr>
        <w:tab/>
        <w:t xml:space="preserve">              (20)</w:t>
      </w:r>
    </w:p>
    <w:p w:rsidR="004F3BA1" w:rsidRPr="00446CBF" w:rsidRDefault="004F3BA1" w:rsidP="004F3BA1">
      <w:pPr>
        <w:autoSpaceDE w:val="0"/>
        <w:autoSpaceDN w:val="0"/>
        <w:adjustRightInd w:val="0"/>
        <w:spacing w:after="27"/>
        <w:rPr>
          <w:rFonts w:ascii="Calibri" w:hAnsi="Calibri"/>
        </w:rPr>
      </w:pPr>
      <w:r>
        <w:rPr>
          <w:rFonts w:ascii="Calibri" w:hAnsi="Calibri"/>
        </w:rPr>
        <w:tab/>
        <w:t>3.  Duane Spencer</w:t>
      </w:r>
      <w:r>
        <w:rPr>
          <w:rFonts w:ascii="Calibri" w:hAnsi="Calibri"/>
        </w:rPr>
        <w:tab/>
      </w:r>
      <w:r>
        <w:rPr>
          <w:rFonts w:ascii="Calibri" w:hAnsi="Calibri"/>
        </w:rPr>
        <w:tab/>
        <w:t xml:space="preserve"> (21)</w:t>
      </w:r>
    </w:p>
    <w:p w:rsidR="004F3BA1" w:rsidRPr="00446CBF" w:rsidRDefault="004F3BA1" w:rsidP="004F3BA1">
      <w:pPr>
        <w:autoSpaceDE w:val="0"/>
        <w:autoSpaceDN w:val="0"/>
        <w:adjustRightInd w:val="0"/>
        <w:spacing w:after="27"/>
        <w:rPr>
          <w:rFonts w:ascii="Calibri" w:hAnsi="Calibri"/>
        </w:rPr>
      </w:pPr>
      <w:r>
        <w:rPr>
          <w:rFonts w:ascii="Calibri" w:hAnsi="Calibri"/>
        </w:rPr>
        <w:tab/>
        <w:t>4</w:t>
      </w:r>
      <w:r w:rsidRPr="00446CBF">
        <w:rPr>
          <w:rFonts w:ascii="Calibri" w:hAnsi="Calibri"/>
        </w:rPr>
        <w:t xml:space="preserve">. Haskell </w:t>
      </w:r>
      <w:proofErr w:type="spellStart"/>
      <w:r w:rsidRPr="00446CBF">
        <w:rPr>
          <w:rFonts w:ascii="Calibri" w:hAnsi="Calibri"/>
        </w:rPr>
        <w:t>Pitluck</w:t>
      </w:r>
      <w:proofErr w:type="spellEnd"/>
      <w:r w:rsidRPr="00446CBF">
        <w:rPr>
          <w:rFonts w:ascii="Calibri" w:hAnsi="Calibri"/>
        </w:rPr>
        <w:t>-non-voting</w:t>
      </w:r>
    </w:p>
    <w:p w:rsidR="004F3BA1" w:rsidRPr="00446CBF" w:rsidRDefault="004F3BA1" w:rsidP="004F3BA1">
      <w:pPr>
        <w:autoSpaceDE w:val="0"/>
        <w:autoSpaceDN w:val="0"/>
        <w:adjustRightInd w:val="0"/>
        <w:rPr>
          <w:rFonts w:ascii="Calibri" w:hAnsi="Calibri"/>
        </w:rPr>
      </w:pPr>
      <w:r w:rsidRPr="00446CBF">
        <w:rPr>
          <w:rFonts w:ascii="Calibri" w:hAnsi="Calibri"/>
        </w:rPr>
        <w:tab/>
        <w:t xml:space="preserve">EC Liaison- </w:t>
      </w:r>
      <w:r>
        <w:rPr>
          <w:rFonts w:ascii="Calibri" w:hAnsi="Calibri"/>
        </w:rPr>
        <w:t>Jim Lewis</w:t>
      </w:r>
    </w:p>
    <w:p w:rsidR="004F3BA1" w:rsidRPr="00446CBF" w:rsidRDefault="004F3BA1" w:rsidP="004F3BA1">
      <w:pPr>
        <w:autoSpaceDE w:val="0"/>
        <w:autoSpaceDN w:val="0"/>
        <w:adjustRightInd w:val="0"/>
        <w:rPr>
          <w:rFonts w:ascii="Calibri" w:hAnsi="Calibri"/>
        </w:rPr>
      </w:pPr>
    </w:p>
    <w:p w:rsidR="004F3BA1" w:rsidRPr="00F64AD5" w:rsidRDefault="004F3BA1" w:rsidP="004F3BA1">
      <w:pPr>
        <w:autoSpaceDE w:val="0"/>
        <w:autoSpaceDN w:val="0"/>
        <w:adjustRightInd w:val="0"/>
        <w:rPr>
          <w:rFonts w:ascii="Calibri" w:hAnsi="Calibri"/>
        </w:rPr>
      </w:pPr>
      <w:r w:rsidRPr="00F64AD5">
        <w:rPr>
          <w:rFonts w:ascii="Calibri" w:hAnsi="Calibri"/>
        </w:rPr>
        <w:t xml:space="preserve">Nominating </w:t>
      </w:r>
      <w:r>
        <w:rPr>
          <w:rFonts w:ascii="Calibri" w:hAnsi="Calibri"/>
        </w:rPr>
        <w:t>Committee</w:t>
      </w:r>
    </w:p>
    <w:p w:rsidR="004F3BA1" w:rsidRPr="00446CBF" w:rsidRDefault="004F3BA1" w:rsidP="004F3BA1">
      <w:pPr>
        <w:autoSpaceDE w:val="0"/>
        <w:autoSpaceDN w:val="0"/>
        <w:adjustRightInd w:val="0"/>
        <w:rPr>
          <w:rFonts w:ascii="Calibri" w:hAnsi="Calibri"/>
        </w:rPr>
      </w:pPr>
      <w:r w:rsidRPr="00446CBF">
        <w:rPr>
          <w:rFonts w:ascii="Calibri" w:hAnsi="Calibri"/>
        </w:rPr>
        <w:t xml:space="preserve">   </w:t>
      </w:r>
      <w:r w:rsidRPr="00446CBF">
        <w:rPr>
          <w:rFonts w:ascii="Calibri" w:hAnsi="Calibri"/>
        </w:rPr>
        <w:tab/>
      </w:r>
      <w:r>
        <w:rPr>
          <w:rFonts w:ascii="Calibri" w:hAnsi="Calibri"/>
        </w:rPr>
        <w:t>Adam Freeman -</w:t>
      </w:r>
      <w:r w:rsidRPr="00446CBF">
        <w:rPr>
          <w:rFonts w:ascii="Calibri" w:hAnsi="Calibri"/>
        </w:rPr>
        <w:t xml:space="preserve"> Chair</w:t>
      </w:r>
      <w:r w:rsidRPr="00446CBF">
        <w:rPr>
          <w:rFonts w:ascii="Calibri" w:hAnsi="Calibri"/>
        </w:rPr>
        <w:tab/>
        <w:t>(1</w:t>
      </w:r>
      <w:r>
        <w:rPr>
          <w:rFonts w:ascii="Calibri" w:hAnsi="Calibri"/>
        </w:rPr>
        <w:t>9</w:t>
      </w:r>
      <w:r w:rsidRPr="00446CBF">
        <w:rPr>
          <w:rFonts w:ascii="Calibri" w:hAnsi="Calibri"/>
        </w:rPr>
        <w:t xml:space="preserve">) </w:t>
      </w:r>
    </w:p>
    <w:p w:rsidR="004F3BA1" w:rsidRPr="00446CBF" w:rsidRDefault="004F3BA1" w:rsidP="004F3BA1">
      <w:pPr>
        <w:autoSpaceDE w:val="0"/>
        <w:autoSpaceDN w:val="0"/>
        <w:adjustRightInd w:val="0"/>
        <w:rPr>
          <w:rFonts w:ascii="Calibri" w:hAnsi="Calibri"/>
        </w:rPr>
      </w:pPr>
      <w:r w:rsidRPr="00446CBF">
        <w:rPr>
          <w:rFonts w:ascii="Calibri" w:hAnsi="Calibri"/>
        </w:rPr>
        <w:tab/>
        <w:t xml:space="preserve">1. </w:t>
      </w:r>
      <w:r>
        <w:rPr>
          <w:rFonts w:ascii="Calibri" w:hAnsi="Calibri"/>
        </w:rPr>
        <w:t xml:space="preserve"> Paula </w:t>
      </w:r>
      <w:proofErr w:type="spellStart"/>
      <w:r>
        <w:rPr>
          <w:rFonts w:ascii="Calibri" w:hAnsi="Calibri"/>
        </w:rPr>
        <w:t>Brumit</w:t>
      </w:r>
      <w:proofErr w:type="spellEnd"/>
    </w:p>
    <w:p w:rsidR="004F3BA1" w:rsidRPr="0025058E" w:rsidRDefault="004F3BA1" w:rsidP="004F3BA1">
      <w:r w:rsidRPr="00446CBF">
        <w:tab/>
      </w:r>
      <w:r w:rsidRPr="0025058E">
        <w:t xml:space="preserve">2.  Cathy Law </w:t>
      </w:r>
    </w:p>
    <w:p w:rsidR="004F3BA1" w:rsidRPr="0025058E" w:rsidRDefault="004F3BA1" w:rsidP="004F3BA1">
      <w:r w:rsidRPr="0025058E">
        <w:tab/>
        <w:t>3.  Eric Wilson</w:t>
      </w:r>
    </w:p>
    <w:p w:rsidR="004F3BA1" w:rsidRPr="00E727D8" w:rsidRDefault="004F3BA1" w:rsidP="004F3BA1">
      <w:r w:rsidRPr="0025058E">
        <w:tab/>
        <w:t xml:space="preserve">4.  </w:t>
      </w:r>
      <w:r>
        <w:t xml:space="preserve">Ken </w:t>
      </w:r>
      <w:proofErr w:type="spellStart"/>
      <w:r>
        <w:t>Cohr</w:t>
      </w:r>
      <w:r w:rsidRPr="0025058E">
        <w:t>n</w:t>
      </w:r>
      <w:proofErr w:type="spellEnd"/>
    </w:p>
    <w:p w:rsidR="004F3BA1" w:rsidRPr="00446CBF" w:rsidRDefault="004F3BA1" w:rsidP="004F3BA1">
      <w:pPr>
        <w:autoSpaceDE w:val="0"/>
        <w:autoSpaceDN w:val="0"/>
        <w:adjustRightInd w:val="0"/>
        <w:rPr>
          <w:rFonts w:ascii="Calibri" w:hAnsi="Calibri"/>
        </w:rPr>
      </w:pPr>
      <w:r w:rsidRPr="00446CBF">
        <w:rPr>
          <w:rFonts w:ascii="Calibri" w:hAnsi="Calibri"/>
        </w:rPr>
        <w:t xml:space="preserve"> </w:t>
      </w:r>
    </w:p>
    <w:p w:rsidR="004F3BA1" w:rsidRPr="009E5044" w:rsidRDefault="004F3BA1" w:rsidP="004F3BA1">
      <w:pPr>
        <w:autoSpaceDE w:val="0"/>
        <w:autoSpaceDN w:val="0"/>
        <w:adjustRightInd w:val="0"/>
        <w:rPr>
          <w:rFonts w:ascii="Calibri" w:hAnsi="Calibri"/>
        </w:rPr>
      </w:pPr>
      <w:r w:rsidRPr="00F64AD5">
        <w:rPr>
          <w:rFonts w:ascii="Calibri" w:hAnsi="Calibri"/>
        </w:rPr>
        <w:t xml:space="preserve"> </w:t>
      </w:r>
      <w:r w:rsidRPr="009E5044">
        <w:rPr>
          <w:rFonts w:ascii="Calibri" w:hAnsi="Calibri"/>
        </w:rPr>
        <w:t>Articles &amp;</w:t>
      </w:r>
      <w:r>
        <w:rPr>
          <w:rFonts w:ascii="Calibri" w:hAnsi="Calibri"/>
        </w:rPr>
        <w:t xml:space="preserve"> Bylaws </w:t>
      </w:r>
    </w:p>
    <w:p w:rsidR="004F3BA1" w:rsidRPr="009E5044" w:rsidRDefault="004F3BA1" w:rsidP="004F3BA1">
      <w:pPr>
        <w:autoSpaceDE w:val="0"/>
        <w:autoSpaceDN w:val="0"/>
        <w:adjustRightInd w:val="0"/>
        <w:rPr>
          <w:rFonts w:ascii="Calibri" w:hAnsi="Calibri"/>
        </w:rPr>
      </w:pPr>
      <w:r w:rsidRPr="009E5044">
        <w:rPr>
          <w:rFonts w:ascii="Calibri" w:hAnsi="Calibri"/>
        </w:rPr>
        <w:t xml:space="preserve">              Ann </w:t>
      </w:r>
      <w:proofErr w:type="spellStart"/>
      <w:r w:rsidRPr="009E5044">
        <w:rPr>
          <w:rFonts w:ascii="Calibri" w:hAnsi="Calibri"/>
        </w:rPr>
        <w:t>Nor</w:t>
      </w:r>
      <w:r>
        <w:rPr>
          <w:rFonts w:ascii="Calibri" w:hAnsi="Calibri"/>
        </w:rPr>
        <w:t>r</w:t>
      </w:r>
      <w:r w:rsidRPr="009E5044">
        <w:rPr>
          <w:rFonts w:ascii="Calibri" w:hAnsi="Calibri"/>
        </w:rPr>
        <w:t>lander</w:t>
      </w:r>
      <w:proofErr w:type="spellEnd"/>
      <w:r w:rsidRPr="009E5044">
        <w:rPr>
          <w:rFonts w:ascii="Calibri" w:hAnsi="Calibri"/>
        </w:rPr>
        <w:t xml:space="preserve">- Chair </w:t>
      </w:r>
      <w:r>
        <w:rPr>
          <w:rFonts w:ascii="Calibri" w:hAnsi="Calibri"/>
        </w:rPr>
        <w:tab/>
      </w:r>
      <w:r w:rsidRPr="009E5044">
        <w:rPr>
          <w:rFonts w:ascii="Calibri" w:hAnsi="Calibri"/>
        </w:rPr>
        <w:t>(1</w:t>
      </w:r>
      <w:r>
        <w:rPr>
          <w:rFonts w:ascii="Calibri" w:hAnsi="Calibri"/>
        </w:rPr>
        <w:t>9</w:t>
      </w:r>
      <w:r w:rsidRPr="009E5044">
        <w:rPr>
          <w:rFonts w:ascii="Calibri" w:hAnsi="Calibri"/>
        </w:rPr>
        <w:t>)</w:t>
      </w:r>
    </w:p>
    <w:p w:rsidR="004F3BA1" w:rsidRPr="009E5044" w:rsidRDefault="004F3BA1" w:rsidP="004F3BA1">
      <w:pPr>
        <w:autoSpaceDE w:val="0"/>
        <w:autoSpaceDN w:val="0"/>
        <w:adjustRightInd w:val="0"/>
        <w:spacing w:after="27"/>
        <w:rPr>
          <w:rFonts w:ascii="Calibri" w:hAnsi="Calibri"/>
        </w:rPr>
      </w:pPr>
      <w:r w:rsidRPr="009E5044">
        <w:rPr>
          <w:rFonts w:ascii="Calibri" w:hAnsi="Calibri"/>
        </w:rPr>
        <w:tab/>
      </w:r>
      <w:r>
        <w:rPr>
          <w:rFonts w:ascii="Calibri" w:hAnsi="Calibri"/>
        </w:rPr>
        <w:t>1</w:t>
      </w:r>
      <w:r w:rsidRPr="009E5044">
        <w:rPr>
          <w:rFonts w:ascii="Calibri" w:hAnsi="Calibri"/>
        </w:rPr>
        <w:t xml:space="preserve">.  Dave Johnson        </w:t>
      </w:r>
      <w:r w:rsidRPr="009E5044">
        <w:rPr>
          <w:rFonts w:ascii="Calibri" w:hAnsi="Calibri"/>
        </w:rPr>
        <w:tab/>
      </w:r>
      <w:r>
        <w:rPr>
          <w:rFonts w:ascii="Calibri" w:hAnsi="Calibri"/>
        </w:rPr>
        <w:tab/>
      </w:r>
      <w:r w:rsidRPr="009E5044">
        <w:rPr>
          <w:rFonts w:ascii="Calibri" w:hAnsi="Calibri"/>
        </w:rPr>
        <w:t>(19)</w:t>
      </w:r>
    </w:p>
    <w:p w:rsidR="004F3BA1" w:rsidRPr="009E5044" w:rsidRDefault="004F3BA1" w:rsidP="004F3BA1">
      <w:pPr>
        <w:autoSpaceDE w:val="0"/>
        <w:autoSpaceDN w:val="0"/>
        <w:adjustRightInd w:val="0"/>
        <w:spacing w:after="27"/>
        <w:rPr>
          <w:rFonts w:ascii="Calibri" w:hAnsi="Calibri"/>
        </w:rPr>
      </w:pPr>
      <w:r w:rsidRPr="009E5044">
        <w:rPr>
          <w:rFonts w:ascii="Calibri" w:hAnsi="Calibri"/>
        </w:rPr>
        <w:tab/>
      </w:r>
      <w:r>
        <w:rPr>
          <w:rFonts w:ascii="Calibri" w:hAnsi="Calibri"/>
        </w:rPr>
        <w:t>2</w:t>
      </w:r>
      <w:r w:rsidRPr="009E5044">
        <w:rPr>
          <w:rFonts w:ascii="Calibri" w:hAnsi="Calibri"/>
        </w:rPr>
        <w:t xml:space="preserve">.  Denise </w:t>
      </w:r>
      <w:proofErr w:type="spellStart"/>
      <w:r w:rsidRPr="009E5044">
        <w:rPr>
          <w:rFonts w:ascii="Calibri" w:hAnsi="Calibri"/>
        </w:rPr>
        <w:t>Murman</w:t>
      </w:r>
      <w:r>
        <w:rPr>
          <w:rFonts w:ascii="Calibri" w:hAnsi="Calibri"/>
        </w:rPr>
        <w:t>n</w:t>
      </w:r>
      <w:proofErr w:type="spellEnd"/>
      <w:r w:rsidRPr="009E5044">
        <w:rPr>
          <w:rFonts w:ascii="Calibri" w:hAnsi="Calibri"/>
        </w:rPr>
        <w:t xml:space="preserve">      </w:t>
      </w:r>
      <w:r>
        <w:rPr>
          <w:rFonts w:ascii="Calibri" w:hAnsi="Calibri"/>
        </w:rPr>
        <w:tab/>
      </w:r>
      <w:r w:rsidRPr="009E5044">
        <w:rPr>
          <w:rFonts w:ascii="Calibri" w:hAnsi="Calibri"/>
        </w:rPr>
        <w:t>(19)</w:t>
      </w:r>
    </w:p>
    <w:p w:rsidR="004F3BA1" w:rsidRPr="009E5044" w:rsidRDefault="004F3BA1" w:rsidP="004F3BA1">
      <w:pPr>
        <w:autoSpaceDE w:val="0"/>
        <w:autoSpaceDN w:val="0"/>
        <w:adjustRightInd w:val="0"/>
        <w:spacing w:after="27"/>
        <w:rPr>
          <w:rFonts w:ascii="Calibri" w:hAnsi="Calibri"/>
        </w:rPr>
      </w:pPr>
      <w:r w:rsidRPr="009E5044">
        <w:rPr>
          <w:rFonts w:ascii="Calibri" w:hAnsi="Calibri"/>
        </w:rPr>
        <w:tab/>
      </w:r>
      <w:r>
        <w:rPr>
          <w:rFonts w:ascii="Calibri" w:hAnsi="Calibri"/>
        </w:rPr>
        <w:t>3</w:t>
      </w:r>
      <w:r w:rsidRPr="009E5044">
        <w:rPr>
          <w:rFonts w:ascii="Calibri" w:hAnsi="Calibri"/>
        </w:rPr>
        <w:t xml:space="preserve">.  Jan </w:t>
      </w:r>
      <w:proofErr w:type="spellStart"/>
      <w:r w:rsidRPr="009E5044">
        <w:rPr>
          <w:rFonts w:ascii="Calibri" w:hAnsi="Calibri"/>
        </w:rPr>
        <w:t>Westberry</w:t>
      </w:r>
      <w:proofErr w:type="spellEnd"/>
      <w:r w:rsidRPr="009E5044">
        <w:rPr>
          <w:rFonts w:ascii="Calibri" w:hAnsi="Calibri"/>
        </w:rPr>
        <w:t xml:space="preserve">         </w:t>
      </w:r>
      <w:r>
        <w:rPr>
          <w:rFonts w:ascii="Calibri" w:hAnsi="Calibri"/>
        </w:rPr>
        <w:tab/>
      </w:r>
      <w:r w:rsidRPr="009E5044">
        <w:rPr>
          <w:rFonts w:ascii="Calibri" w:hAnsi="Calibri"/>
        </w:rPr>
        <w:t>(20)</w:t>
      </w:r>
    </w:p>
    <w:p w:rsidR="004F3BA1" w:rsidRDefault="004F3BA1" w:rsidP="004F3BA1">
      <w:pPr>
        <w:autoSpaceDE w:val="0"/>
        <w:autoSpaceDN w:val="0"/>
        <w:adjustRightInd w:val="0"/>
        <w:spacing w:after="27"/>
        <w:rPr>
          <w:rFonts w:ascii="Calibri" w:hAnsi="Calibri"/>
        </w:rPr>
      </w:pPr>
      <w:r w:rsidRPr="009E5044">
        <w:rPr>
          <w:rFonts w:ascii="Calibri" w:hAnsi="Calibri"/>
        </w:rPr>
        <w:tab/>
        <w:t xml:space="preserve">6.  Cathy Law                </w:t>
      </w:r>
      <w:r>
        <w:rPr>
          <w:rFonts w:ascii="Calibri" w:hAnsi="Calibri"/>
        </w:rPr>
        <w:tab/>
      </w:r>
      <w:r>
        <w:rPr>
          <w:rFonts w:ascii="Calibri" w:hAnsi="Calibri"/>
        </w:rPr>
        <w:tab/>
      </w:r>
      <w:r w:rsidRPr="009E5044">
        <w:rPr>
          <w:rFonts w:ascii="Calibri" w:hAnsi="Calibri"/>
        </w:rPr>
        <w:t>(20)</w:t>
      </w:r>
    </w:p>
    <w:p w:rsidR="004F3BA1" w:rsidRDefault="004F3BA1" w:rsidP="004F3BA1">
      <w:pPr>
        <w:autoSpaceDE w:val="0"/>
        <w:autoSpaceDN w:val="0"/>
        <w:adjustRightInd w:val="0"/>
        <w:spacing w:after="27"/>
        <w:rPr>
          <w:rFonts w:ascii="Calibri" w:hAnsi="Calibri"/>
        </w:rPr>
      </w:pPr>
      <w:r>
        <w:rPr>
          <w:rFonts w:ascii="Calibri" w:hAnsi="Calibri"/>
        </w:rPr>
        <w:tab/>
        <w:t>7.  Gary Bell</w:t>
      </w:r>
      <w:r w:rsidRPr="009E5044">
        <w:rPr>
          <w:rFonts w:ascii="Calibri" w:hAnsi="Calibri"/>
        </w:rPr>
        <w:t xml:space="preserve">      </w:t>
      </w:r>
      <w:r>
        <w:rPr>
          <w:rFonts w:ascii="Calibri" w:hAnsi="Calibri"/>
        </w:rPr>
        <w:tab/>
      </w:r>
      <w:r>
        <w:rPr>
          <w:rFonts w:ascii="Calibri" w:hAnsi="Calibri"/>
        </w:rPr>
        <w:tab/>
        <w:t>(21)</w:t>
      </w:r>
    </w:p>
    <w:p w:rsidR="004F3BA1" w:rsidRPr="009E5044" w:rsidRDefault="004F3BA1" w:rsidP="004F3BA1">
      <w:pPr>
        <w:autoSpaceDE w:val="0"/>
        <w:autoSpaceDN w:val="0"/>
        <w:adjustRightInd w:val="0"/>
        <w:spacing w:after="27"/>
        <w:rPr>
          <w:rFonts w:ascii="Calibri" w:hAnsi="Calibri"/>
        </w:rPr>
      </w:pPr>
      <w:r>
        <w:rPr>
          <w:rFonts w:ascii="Calibri" w:hAnsi="Calibri"/>
        </w:rPr>
        <w:tab/>
        <w:t xml:space="preserve">8.  Bryan </w:t>
      </w:r>
      <w:proofErr w:type="spellStart"/>
      <w:r>
        <w:rPr>
          <w:rFonts w:ascii="Calibri" w:hAnsi="Calibri"/>
        </w:rPr>
        <w:t>Chrz</w:t>
      </w:r>
      <w:proofErr w:type="spellEnd"/>
      <w:r>
        <w:rPr>
          <w:rFonts w:ascii="Calibri" w:hAnsi="Calibri"/>
        </w:rPr>
        <w:tab/>
      </w:r>
      <w:r>
        <w:rPr>
          <w:rFonts w:ascii="Calibri" w:hAnsi="Calibri"/>
        </w:rPr>
        <w:tab/>
      </w:r>
      <w:r>
        <w:rPr>
          <w:rFonts w:ascii="Calibri" w:hAnsi="Calibri"/>
        </w:rPr>
        <w:tab/>
        <w:t>(21)</w:t>
      </w:r>
    </w:p>
    <w:p w:rsidR="004F3BA1" w:rsidRDefault="004F3BA1" w:rsidP="004F3BA1">
      <w:pPr>
        <w:autoSpaceDE w:val="0"/>
        <w:autoSpaceDN w:val="0"/>
        <w:adjustRightInd w:val="0"/>
        <w:spacing w:after="27"/>
        <w:rPr>
          <w:rFonts w:ascii="Calibri" w:hAnsi="Calibri"/>
        </w:rPr>
      </w:pPr>
      <w:r w:rsidRPr="009E5044">
        <w:rPr>
          <w:rFonts w:ascii="Calibri" w:hAnsi="Calibri"/>
        </w:rPr>
        <w:tab/>
        <w:t xml:space="preserve">7. Haskell </w:t>
      </w:r>
      <w:proofErr w:type="spellStart"/>
      <w:r w:rsidRPr="009E5044">
        <w:rPr>
          <w:rFonts w:ascii="Calibri" w:hAnsi="Calibri"/>
        </w:rPr>
        <w:t>Pitluck</w:t>
      </w:r>
      <w:proofErr w:type="spellEnd"/>
      <w:r w:rsidRPr="009E5044">
        <w:rPr>
          <w:rFonts w:ascii="Calibri" w:hAnsi="Calibri"/>
        </w:rPr>
        <w:t xml:space="preserve"> (non-voting) </w:t>
      </w:r>
    </w:p>
    <w:p w:rsidR="004F3BA1" w:rsidRPr="00446CBF" w:rsidRDefault="004F3BA1" w:rsidP="004F3BA1">
      <w:pPr>
        <w:autoSpaceDE w:val="0"/>
        <w:autoSpaceDN w:val="0"/>
        <w:adjustRightInd w:val="0"/>
        <w:spacing w:after="27"/>
        <w:ind w:firstLine="720"/>
        <w:rPr>
          <w:rFonts w:ascii="Calibri" w:hAnsi="Calibri"/>
        </w:rPr>
      </w:pPr>
      <w:r w:rsidRPr="009E5044">
        <w:rPr>
          <w:rFonts w:ascii="Calibri" w:hAnsi="Calibri"/>
        </w:rPr>
        <w:t>EC Liaison- Dick Weems</w:t>
      </w:r>
    </w:p>
    <w:p w:rsidR="004F3BA1" w:rsidRDefault="004F3BA1" w:rsidP="004F3BA1">
      <w:pPr>
        <w:autoSpaceDE w:val="0"/>
        <w:autoSpaceDN w:val="0"/>
        <w:adjustRightInd w:val="0"/>
        <w:rPr>
          <w:rFonts w:ascii="Calibri" w:hAnsi="Calibri"/>
        </w:rPr>
      </w:pPr>
    </w:p>
    <w:p w:rsidR="004F3BA1" w:rsidRPr="00FB514D" w:rsidRDefault="004F3BA1" w:rsidP="004F3BA1">
      <w:pPr>
        <w:autoSpaceDE w:val="0"/>
        <w:autoSpaceDN w:val="0"/>
        <w:adjustRightInd w:val="0"/>
        <w:rPr>
          <w:rFonts w:ascii="Calibri" w:hAnsi="Calibri"/>
        </w:rPr>
      </w:pPr>
      <w:r w:rsidRPr="00446CBF">
        <w:rPr>
          <w:rFonts w:ascii="Calibri" w:hAnsi="Calibri"/>
        </w:rPr>
        <w:t xml:space="preserve"> </w:t>
      </w:r>
      <w:r w:rsidRPr="00FB514D">
        <w:rPr>
          <w:rFonts w:ascii="Calibri" w:hAnsi="Calibri"/>
        </w:rPr>
        <w:t xml:space="preserve">Research </w:t>
      </w:r>
    </w:p>
    <w:p w:rsidR="004F3BA1" w:rsidRPr="001629D8" w:rsidRDefault="004F3BA1" w:rsidP="004F3BA1">
      <w:pPr>
        <w:autoSpaceDE w:val="0"/>
        <w:autoSpaceDN w:val="0"/>
        <w:adjustRightInd w:val="0"/>
        <w:rPr>
          <w:rFonts w:ascii="Calibri" w:hAnsi="Calibri"/>
        </w:rPr>
      </w:pPr>
      <w:r w:rsidRPr="00446CBF">
        <w:rPr>
          <w:rFonts w:ascii="Calibri" w:hAnsi="Calibri"/>
        </w:rPr>
        <w:t xml:space="preserve">   </w:t>
      </w:r>
      <w:r w:rsidRPr="00446CBF">
        <w:rPr>
          <w:rFonts w:ascii="Calibri" w:hAnsi="Calibri"/>
        </w:rPr>
        <w:tab/>
      </w:r>
      <w:r>
        <w:rPr>
          <w:rFonts w:ascii="Calibri" w:hAnsi="Calibri"/>
        </w:rPr>
        <w:t xml:space="preserve">Barry Lipton – Chair     </w:t>
      </w:r>
      <w:r>
        <w:rPr>
          <w:rFonts w:ascii="Calibri" w:hAnsi="Calibri"/>
        </w:rPr>
        <w:tab/>
      </w:r>
      <w:r w:rsidRPr="001629D8">
        <w:rPr>
          <w:rFonts w:ascii="Calibri" w:hAnsi="Calibri"/>
        </w:rPr>
        <w:t>(1</w:t>
      </w:r>
      <w:r>
        <w:rPr>
          <w:rFonts w:ascii="Calibri" w:hAnsi="Calibri"/>
        </w:rPr>
        <w:t>9)</w:t>
      </w:r>
    </w:p>
    <w:p w:rsidR="004F3BA1" w:rsidRPr="001629D8" w:rsidRDefault="004F3BA1" w:rsidP="004F3BA1">
      <w:pPr>
        <w:autoSpaceDE w:val="0"/>
        <w:autoSpaceDN w:val="0"/>
        <w:adjustRightInd w:val="0"/>
        <w:spacing w:after="27"/>
        <w:rPr>
          <w:rFonts w:ascii="Calibri" w:hAnsi="Calibri"/>
        </w:rPr>
      </w:pPr>
      <w:r w:rsidRPr="001629D8">
        <w:rPr>
          <w:rFonts w:ascii="Calibri" w:hAnsi="Calibri"/>
        </w:rPr>
        <w:tab/>
        <w:t>1.</w:t>
      </w:r>
      <w:r>
        <w:rPr>
          <w:rFonts w:ascii="Calibri" w:hAnsi="Calibri"/>
        </w:rPr>
        <w:t xml:space="preserve"> Bob Wood       </w:t>
      </w:r>
      <w:r w:rsidRPr="001629D8">
        <w:rPr>
          <w:rFonts w:ascii="Calibri" w:hAnsi="Calibri"/>
        </w:rPr>
        <w:t xml:space="preserve"> </w:t>
      </w:r>
      <w:r>
        <w:rPr>
          <w:rFonts w:ascii="Calibri" w:hAnsi="Calibri"/>
        </w:rPr>
        <w:tab/>
      </w:r>
      <w:r>
        <w:rPr>
          <w:rFonts w:ascii="Calibri" w:hAnsi="Calibri"/>
        </w:rPr>
        <w:tab/>
      </w:r>
      <w:r w:rsidRPr="001629D8">
        <w:rPr>
          <w:rFonts w:ascii="Calibri" w:hAnsi="Calibri"/>
        </w:rPr>
        <w:t>(1</w:t>
      </w:r>
      <w:r>
        <w:rPr>
          <w:rFonts w:ascii="Calibri" w:hAnsi="Calibri"/>
        </w:rPr>
        <w:t>9</w:t>
      </w:r>
      <w:r w:rsidRPr="001629D8">
        <w:rPr>
          <w:rFonts w:ascii="Calibri" w:hAnsi="Calibri"/>
        </w:rPr>
        <w:t xml:space="preserve">) </w:t>
      </w:r>
    </w:p>
    <w:p w:rsidR="004F3BA1" w:rsidRPr="001629D8" w:rsidRDefault="004F3BA1" w:rsidP="004F3BA1">
      <w:pPr>
        <w:autoSpaceDE w:val="0"/>
        <w:autoSpaceDN w:val="0"/>
        <w:adjustRightInd w:val="0"/>
        <w:spacing w:after="27"/>
        <w:rPr>
          <w:rFonts w:ascii="Calibri" w:hAnsi="Calibri"/>
        </w:rPr>
      </w:pPr>
      <w:r w:rsidRPr="001629D8">
        <w:rPr>
          <w:rFonts w:ascii="Calibri" w:hAnsi="Calibri"/>
        </w:rPr>
        <w:tab/>
        <w:t>2.</w:t>
      </w:r>
      <w:r>
        <w:rPr>
          <w:rFonts w:ascii="Calibri" w:hAnsi="Calibri"/>
        </w:rPr>
        <w:t xml:space="preserve"> Veronique </w:t>
      </w:r>
      <w:proofErr w:type="spellStart"/>
      <w:r>
        <w:rPr>
          <w:rFonts w:ascii="Calibri" w:hAnsi="Calibri"/>
        </w:rPr>
        <w:t>DeL</w:t>
      </w:r>
      <w:r w:rsidRPr="001629D8">
        <w:rPr>
          <w:rFonts w:ascii="Calibri" w:hAnsi="Calibri"/>
        </w:rPr>
        <w:t>attre</w:t>
      </w:r>
      <w:proofErr w:type="spellEnd"/>
      <w:r>
        <w:rPr>
          <w:rFonts w:ascii="Calibri" w:hAnsi="Calibri"/>
        </w:rPr>
        <w:t xml:space="preserve"> </w:t>
      </w:r>
      <w:r>
        <w:rPr>
          <w:rFonts w:ascii="Calibri" w:hAnsi="Calibri"/>
        </w:rPr>
        <w:tab/>
      </w:r>
      <w:r w:rsidRPr="001629D8">
        <w:rPr>
          <w:rFonts w:ascii="Calibri" w:hAnsi="Calibri"/>
        </w:rPr>
        <w:t>(</w:t>
      </w:r>
      <w:r>
        <w:rPr>
          <w:rFonts w:ascii="Calibri" w:hAnsi="Calibri"/>
        </w:rPr>
        <w:t>19</w:t>
      </w:r>
      <w:r w:rsidRPr="001629D8">
        <w:rPr>
          <w:rFonts w:ascii="Calibri" w:hAnsi="Calibri"/>
        </w:rPr>
        <w:t xml:space="preserve">) </w:t>
      </w:r>
    </w:p>
    <w:p w:rsidR="004F3BA1" w:rsidRPr="001629D8" w:rsidRDefault="004F3BA1" w:rsidP="004F3BA1">
      <w:pPr>
        <w:autoSpaceDE w:val="0"/>
        <w:autoSpaceDN w:val="0"/>
        <w:adjustRightInd w:val="0"/>
        <w:spacing w:after="27"/>
        <w:rPr>
          <w:rFonts w:ascii="Calibri" w:hAnsi="Calibri"/>
        </w:rPr>
      </w:pPr>
      <w:r w:rsidRPr="001629D8">
        <w:rPr>
          <w:rFonts w:ascii="Calibri" w:hAnsi="Calibri"/>
        </w:rPr>
        <w:tab/>
        <w:t xml:space="preserve">3. </w:t>
      </w:r>
      <w:r>
        <w:rPr>
          <w:rFonts w:ascii="Calibri" w:hAnsi="Calibri"/>
        </w:rPr>
        <w:t xml:space="preserve">Bob </w:t>
      </w:r>
      <w:proofErr w:type="spellStart"/>
      <w:r>
        <w:rPr>
          <w:rFonts w:ascii="Calibri" w:hAnsi="Calibri"/>
        </w:rPr>
        <w:t>Dorion</w:t>
      </w:r>
      <w:proofErr w:type="spellEnd"/>
      <w:r>
        <w:rPr>
          <w:rFonts w:ascii="Calibri" w:hAnsi="Calibri"/>
        </w:rPr>
        <w:tab/>
      </w:r>
      <w:r w:rsidRPr="001629D8">
        <w:rPr>
          <w:rFonts w:ascii="Calibri" w:hAnsi="Calibri"/>
        </w:rPr>
        <w:tab/>
      </w:r>
      <w:r>
        <w:rPr>
          <w:rFonts w:ascii="Calibri" w:hAnsi="Calibri"/>
        </w:rPr>
        <w:tab/>
        <w:t>(20)</w:t>
      </w:r>
    </w:p>
    <w:p w:rsidR="004F3BA1" w:rsidRPr="001629D8" w:rsidRDefault="004F3BA1" w:rsidP="004F3BA1">
      <w:pPr>
        <w:autoSpaceDE w:val="0"/>
        <w:autoSpaceDN w:val="0"/>
        <w:adjustRightInd w:val="0"/>
        <w:spacing w:after="27"/>
        <w:rPr>
          <w:rFonts w:ascii="Calibri" w:hAnsi="Calibri"/>
        </w:rPr>
      </w:pPr>
      <w:r w:rsidRPr="001629D8">
        <w:rPr>
          <w:rFonts w:ascii="Calibri" w:hAnsi="Calibri"/>
        </w:rPr>
        <w:tab/>
        <w:t xml:space="preserve">4. </w:t>
      </w:r>
      <w:r>
        <w:rPr>
          <w:rFonts w:ascii="Calibri" w:hAnsi="Calibri"/>
        </w:rPr>
        <w:t xml:space="preserve">Tom David                </w:t>
      </w:r>
      <w:r>
        <w:rPr>
          <w:rFonts w:ascii="Calibri" w:hAnsi="Calibri"/>
        </w:rPr>
        <w:tab/>
      </w:r>
      <w:r>
        <w:rPr>
          <w:rFonts w:ascii="Calibri" w:hAnsi="Calibri"/>
        </w:rPr>
        <w:tab/>
        <w:t>(20</w:t>
      </w:r>
      <w:r w:rsidRPr="001629D8">
        <w:rPr>
          <w:rFonts w:ascii="Calibri" w:hAnsi="Calibri"/>
        </w:rPr>
        <w:t>)</w:t>
      </w:r>
      <w:r>
        <w:rPr>
          <w:rFonts w:ascii="Calibri" w:hAnsi="Calibri"/>
        </w:rPr>
        <w:t xml:space="preserve"> </w:t>
      </w:r>
    </w:p>
    <w:p w:rsidR="004F3BA1" w:rsidRPr="001629D8" w:rsidRDefault="004F3BA1" w:rsidP="004F3BA1">
      <w:pPr>
        <w:autoSpaceDE w:val="0"/>
        <w:autoSpaceDN w:val="0"/>
        <w:adjustRightInd w:val="0"/>
        <w:rPr>
          <w:rFonts w:ascii="Calibri" w:hAnsi="Calibri"/>
        </w:rPr>
      </w:pPr>
      <w:r w:rsidRPr="001629D8">
        <w:rPr>
          <w:rFonts w:ascii="Calibri" w:hAnsi="Calibri"/>
        </w:rPr>
        <w:tab/>
      </w:r>
      <w:r>
        <w:rPr>
          <w:rFonts w:ascii="Calibri" w:hAnsi="Calibri"/>
        </w:rPr>
        <w:t>EC Liaison- Roger Metcalf</w:t>
      </w:r>
    </w:p>
    <w:p w:rsidR="004F3BA1" w:rsidRPr="00446CBF" w:rsidRDefault="004F3BA1" w:rsidP="004F3BA1">
      <w:pPr>
        <w:autoSpaceDE w:val="0"/>
        <w:autoSpaceDN w:val="0"/>
        <w:adjustRightInd w:val="0"/>
        <w:rPr>
          <w:rFonts w:ascii="Calibri" w:hAnsi="Calibri"/>
        </w:rPr>
      </w:pPr>
    </w:p>
    <w:p w:rsidR="004F3BA1" w:rsidRPr="00FB514D" w:rsidRDefault="004F3BA1" w:rsidP="004F3BA1">
      <w:pPr>
        <w:autoSpaceDE w:val="0"/>
        <w:autoSpaceDN w:val="0"/>
        <w:adjustRightInd w:val="0"/>
        <w:rPr>
          <w:rFonts w:ascii="Calibri" w:hAnsi="Calibri"/>
        </w:rPr>
      </w:pPr>
      <w:r w:rsidRPr="00FB514D">
        <w:rPr>
          <w:rFonts w:ascii="Calibri" w:hAnsi="Calibri"/>
        </w:rPr>
        <w:t>Strategic Planning</w:t>
      </w:r>
      <w:r w:rsidRPr="00FB514D">
        <w:rPr>
          <w:rFonts w:ascii="Calibri" w:hAnsi="Calibri"/>
          <w:b/>
        </w:rPr>
        <w:t xml:space="preserve"> </w:t>
      </w:r>
    </w:p>
    <w:p w:rsidR="004F3BA1" w:rsidRPr="00DC1B69" w:rsidRDefault="004F3BA1" w:rsidP="004F3BA1">
      <w:pPr>
        <w:autoSpaceDE w:val="0"/>
        <w:autoSpaceDN w:val="0"/>
        <w:adjustRightInd w:val="0"/>
        <w:rPr>
          <w:rFonts w:ascii="Calibri" w:hAnsi="Calibri"/>
        </w:rPr>
      </w:pPr>
      <w:r w:rsidRPr="00F57F87">
        <w:rPr>
          <w:rFonts w:ascii="Calibri" w:hAnsi="Calibri"/>
          <w:b/>
        </w:rPr>
        <w:t xml:space="preserve">  </w:t>
      </w:r>
      <w:r w:rsidRPr="00F57F87">
        <w:rPr>
          <w:rFonts w:ascii="Calibri" w:hAnsi="Calibri"/>
          <w:b/>
        </w:rPr>
        <w:tab/>
      </w:r>
      <w:r w:rsidRPr="00DC1B69">
        <w:rPr>
          <w:rFonts w:ascii="Calibri" w:hAnsi="Calibri"/>
        </w:rPr>
        <w:t xml:space="preserve">Jacqueline Reid - Chair </w:t>
      </w:r>
      <w:r w:rsidRPr="00DC1B69">
        <w:rPr>
          <w:rFonts w:ascii="Calibri" w:hAnsi="Calibri"/>
        </w:rPr>
        <w:tab/>
      </w:r>
      <w:r w:rsidRPr="00DC1B69">
        <w:rPr>
          <w:rFonts w:ascii="Calibri" w:hAnsi="Calibri"/>
        </w:rPr>
        <w:tab/>
        <w:t xml:space="preserve">(19) </w:t>
      </w:r>
    </w:p>
    <w:p w:rsidR="004F3BA1" w:rsidRPr="00DC1B69" w:rsidRDefault="004F3BA1" w:rsidP="004F3BA1">
      <w:pPr>
        <w:autoSpaceDE w:val="0"/>
        <w:autoSpaceDN w:val="0"/>
        <w:adjustRightInd w:val="0"/>
        <w:spacing w:after="27"/>
        <w:rPr>
          <w:rFonts w:ascii="Calibri" w:hAnsi="Calibri"/>
        </w:rPr>
      </w:pPr>
      <w:r w:rsidRPr="00DC1B69">
        <w:rPr>
          <w:rFonts w:ascii="Calibri" w:hAnsi="Calibri"/>
        </w:rPr>
        <w:tab/>
        <w:t>1. Jim Lewis</w:t>
      </w:r>
    </w:p>
    <w:p w:rsidR="004F3BA1" w:rsidRPr="00DC1B69" w:rsidRDefault="004F3BA1" w:rsidP="004F3BA1">
      <w:pPr>
        <w:autoSpaceDE w:val="0"/>
        <w:autoSpaceDN w:val="0"/>
        <w:adjustRightInd w:val="0"/>
        <w:spacing w:after="27"/>
        <w:rPr>
          <w:rFonts w:ascii="Calibri" w:hAnsi="Calibri"/>
        </w:rPr>
      </w:pPr>
      <w:r w:rsidRPr="00DC1B69">
        <w:rPr>
          <w:rFonts w:ascii="Calibri" w:hAnsi="Calibri"/>
        </w:rPr>
        <w:tab/>
        <w:t>2. Cathy Law</w:t>
      </w:r>
    </w:p>
    <w:p w:rsidR="004F3BA1" w:rsidRDefault="004F3BA1" w:rsidP="004F3BA1">
      <w:pPr>
        <w:autoSpaceDE w:val="0"/>
        <w:autoSpaceDN w:val="0"/>
        <w:adjustRightInd w:val="0"/>
        <w:rPr>
          <w:rFonts w:ascii="Calibri" w:hAnsi="Calibri"/>
        </w:rPr>
      </w:pPr>
      <w:r w:rsidRPr="00DC1B69">
        <w:rPr>
          <w:rFonts w:ascii="Calibri" w:hAnsi="Calibri"/>
        </w:rPr>
        <w:t xml:space="preserve">             </w:t>
      </w:r>
      <w:r>
        <w:rPr>
          <w:rFonts w:ascii="Calibri" w:hAnsi="Calibri"/>
        </w:rPr>
        <w:t>3</w:t>
      </w:r>
      <w:r w:rsidRPr="00DC1B69">
        <w:rPr>
          <w:rFonts w:ascii="Calibri" w:hAnsi="Calibri"/>
        </w:rPr>
        <w:t xml:space="preserve">. </w:t>
      </w:r>
      <w:r>
        <w:rPr>
          <w:rFonts w:ascii="Calibri" w:hAnsi="Calibri"/>
        </w:rPr>
        <w:t xml:space="preserve">Jan </w:t>
      </w:r>
      <w:proofErr w:type="spellStart"/>
      <w:r>
        <w:rPr>
          <w:rFonts w:ascii="Calibri" w:hAnsi="Calibri"/>
        </w:rPr>
        <w:t>Westberry</w:t>
      </w:r>
      <w:proofErr w:type="spellEnd"/>
    </w:p>
    <w:p w:rsidR="004F3BA1" w:rsidRPr="00DC1B69" w:rsidRDefault="004F3BA1" w:rsidP="004F3BA1">
      <w:pPr>
        <w:autoSpaceDE w:val="0"/>
        <w:autoSpaceDN w:val="0"/>
        <w:adjustRightInd w:val="0"/>
        <w:rPr>
          <w:rFonts w:ascii="Calibri" w:hAnsi="Calibri"/>
        </w:rPr>
      </w:pPr>
      <w:r>
        <w:rPr>
          <w:rFonts w:ascii="Calibri" w:hAnsi="Calibri"/>
        </w:rPr>
        <w:tab/>
        <w:t>4. Dick Weems (EC)</w:t>
      </w:r>
    </w:p>
    <w:p w:rsidR="004F3BA1" w:rsidRPr="00446CBF" w:rsidRDefault="004F3BA1" w:rsidP="004F3BA1">
      <w:pPr>
        <w:autoSpaceDE w:val="0"/>
        <w:autoSpaceDN w:val="0"/>
        <w:adjustRightInd w:val="0"/>
        <w:rPr>
          <w:rFonts w:ascii="Calibri" w:hAnsi="Calibri"/>
        </w:rPr>
      </w:pPr>
      <w:r w:rsidRPr="00DC1B69">
        <w:rPr>
          <w:rFonts w:ascii="Calibri" w:hAnsi="Calibri"/>
        </w:rPr>
        <w:tab/>
        <w:t xml:space="preserve">EC Liaison- </w:t>
      </w:r>
      <w:r>
        <w:rPr>
          <w:rFonts w:ascii="Calibri" w:hAnsi="Calibri"/>
        </w:rPr>
        <w:t>Jim Lewis</w:t>
      </w:r>
    </w:p>
    <w:p w:rsidR="004F3BA1" w:rsidRPr="00446CBF" w:rsidRDefault="004F3BA1" w:rsidP="004F3BA1">
      <w:pPr>
        <w:autoSpaceDE w:val="0"/>
        <w:autoSpaceDN w:val="0"/>
        <w:adjustRightInd w:val="0"/>
        <w:rPr>
          <w:rFonts w:ascii="Calibri" w:hAnsi="Calibri"/>
        </w:rPr>
      </w:pPr>
    </w:p>
    <w:p w:rsidR="004F3BA1" w:rsidRDefault="004F3BA1" w:rsidP="004F3BA1">
      <w:pPr>
        <w:autoSpaceDE w:val="0"/>
        <w:autoSpaceDN w:val="0"/>
        <w:adjustRightInd w:val="0"/>
        <w:rPr>
          <w:rFonts w:ascii="Calibri" w:hAnsi="Calibri"/>
        </w:rPr>
      </w:pPr>
      <w:r w:rsidRPr="00446CBF">
        <w:rPr>
          <w:rFonts w:ascii="Calibri" w:hAnsi="Calibri"/>
        </w:rPr>
        <w:t xml:space="preserve"> </w:t>
      </w:r>
      <w:r>
        <w:rPr>
          <w:rFonts w:ascii="Calibri" w:hAnsi="Calibri"/>
        </w:rPr>
        <w:t xml:space="preserve">Bitemark Evidence &amp; Patterned Injury </w:t>
      </w:r>
      <w:r w:rsidRPr="00446CBF">
        <w:rPr>
          <w:rFonts w:ascii="Calibri" w:hAnsi="Calibri"/>
        </w:rPr>
        <w:t xml:space="preserve"> </w:t>
      </w:r>
    </w:p>
    <w:p w:rsidR="004F3BA1" w:rsidRPr="001629D8" w:rsidRDefault="004F3BA1" w:rsidP="004F3BA1">
      <w:pPr>
        <w:autoSpaceDE w:val="0"/>
        <w:autoSpaceDN w:val="0"/>
        <w:adjustRightInd w:val="0"/>
        <w:rPr>
          <w:rFonts w:ascii="Calibri" w:hAnsi="Calibri"/>
        </w:rPr>
      </w:pPr>
      <w:r w:rsidRPr="00446CBF">
        <w:rPr>
          <w:rFonts w:ascii="Calibri" w:hAnsi="Calibri"/>
        </w:rPr>
        <w:tab/>
      </w:r>
      <w:r w:rsidRPr="001629D8">
        <w:rPr>
          <w:rFonts w:ascii="Calibri" w:hAnsi="Calibri"/>
        </w:rPr>
        <w:t xml:space="preserve">  </w:t>
      </w:r>
      <w:r>
        <w:rPr>
          <w:rFonts w:ascii="Calibri" w:hAnsi="Calibri"/>
        </w:rPr>
        <w:t xml:space="preserve">Robert </w:t>
      </w:r>
      <w:proofErr w:type="spellStart"/>
      <w:r>
        <w:rPr>
          <w:rFonts w:ascii="Calibri" w:hAnsi="Calibri"/>
        </w:rPr>
        <w:t>Dorion</w:t>
      </w:r>
      <w:proofErr w:type="spellEnd"/>
      <w:r>
        <w:rPr>
          <w:rFonts w:ascii="Calibri" w:hAnsi="Calibri"/>
        </w:rPr>
        <w:t xml:space="preserve"> -</w:t>
      </w:r>
      <w:r w:rsidRPr="001629D8">
        <w:rPr>
          <w:rFonts w:ascii="Calibri" w:hAnsi="Calibri"/>
        </w:rPr>
        <w:t xml:space="preserve"> Chair </w:t>
      </w:r>
      <w:r>
        <w:rPr>
          <w:rFonts w:ascii="Calibri" w:hAnsi="Calibri"/>
        </w:rPr>
        <w:tab/>
      </w:r>
      <w:r>
        <w:rPr>
          <w:rFonts w:ascii="Calibri" w:hAnsi="Calibri"/>
        </w:rPr>
        <w:tab/>
      </w:r>
      <w:r w:rsidRPr="001629D8">
        <w:rPr>
          <w:rFonts w:ascii="Calibri" w:hAnsi="Calibri"/>
        </w:rPr>
        <w:t>(1</w:t>
      </w:r>
      <w:r>
        <w:rPr>
          <w:rFonts w:ascii="Calibri" w:hAnsi="Calibri"/>
        </w:rPr>
        <w:t>9</w:t>
      </w:r>
      <w:r w:rsidRPr="001629D8">
        <w:rPr>
          <w:rFonts w:ascii="Calibri" w:hAnsi="Calibri"/>
        </w:rPr>
        <w:t xml:space="preserve">) </w:t>
      </w:r>
    </w:p>
    <w:p w:rsidR="004F3BA1" w:rsidRDefault="004F3BA1" w:rsidP="004F3BA1">
      <w:pPr>
        <w:numPr>
          <w:ilvl w:val="0"/>
          <w:numId w:val="19"/>
        </w:numPr>
        <w:autoSpaceDE w:val="0"/>
        <w:autoSpaceDN w:val="0"/>
        <w:adjustRightInd w:val="0"/>
        <w:spacing w:after="27"/>
        <w:rPr>
          <w:rFonts w:ascii="Calibri" w:hAnsi="Calibri"/>
        </w:rPr>
      </w:pPr>
      <w:r>
        <w:rPr>
          <w:rFonts w:ascii="Calibri" w:hAnsi="Calibri"/>
        </w:rPr>
        <w:t xml:space="preserve">Bob </w:t>
      </w:r>
      <w:proofErr w:type="spellStart"/>
      <w:r>
        <w:rPr>
          <w:rFonts w:ascii="Calibri" w:hAnsi="Calibri"/>
        </w:rPr>
        <w:t>Barsley</w:t>
      </w:r>
      <w:proofErr w:type="spellEnd"/>
    </w:p>
    <w:p w:rsidR="004F3BA1" w:rsidRDefault="004F3BA1" w:rsidP="004F3BA1">
      <w:pPr>
        <w:numPr>
          <w:ilvl w:val="0"/>
          <w:numId w:val="19"/>
        </w:numPr>
        <w:autoSpaceDE w:val="0"/>
        <w:autoSpaceDN w:val="0"/>
        <w:adjustRightInd w:val="0"/>
        <w:spacing w:after="27"/>
        <w:rPr>
          <w:rFonts w:ascii="Calibri" w:hAnsi="Calibri"/>
        </w:rPr>
      </w:pPr>
      <w:r>
        <w:rPr>
          <w:rFonts w:ascii="Calibri" w:hAnsi="Calibri"/>
        </w:rPr>
        <w:t>Greg Golden</w:t>
      </w:r>
    </w:p>
    <w:p w:rsidR="004F3BA1" w:rsidRPr="00365709" w:rsidRDefault="004F3BA1" w:rsidP="004F3BA1">
      <w:pPr>
        <w:numPr>
          <w:ilvl w:val="0"/>
          <w:numId w:val="19"/>
        </w:numPr>
        <w:autoSpaceDE w:val="0"/>
        <w:autoSpaceDN w:val="0"/>
        <w:adjustRightInd w:val="0"/>
        <w:spacing w:after="27"/>
        <w:rPr>
          <w:rFonts w:ascii="Calibri" w:hAnsi="Calibri"/>
        </w:rPr>
      </w:pPr>
      <w:r>
        <w:rPr>
          <w:rFonts w:ascii="Calibri" w:hAnsi="Calibri"/>
        </w:rPr>
        <w:t>Jim Lewis</w:t>
      </w:r>
    </w:p>
    <w:p w:rsidR="004F3BA1" w:rsidRDefault="004F3BA1" w:rsidP="004F3BA1">
      <w:pPr>
        <w:numPr>
          <w:ilvl w:val="0"/>
          <w:numId w:val="19"/>
        </w:numPr>
        <w:autoSpaceDE w:val="0"/>
        <w:autoSpaceDN w:val="0"/>
        <w:adjustRightInd w:val="0"/>
        <w:spacing w:after="27"/>
        <w:rPr>
          <w:rFonts w:ascii="Calibri" w:hAnsi="Calibri"/>
        </w:rPr>
      </w:pPr>
      <w:r>
        <w:rPr>
          <w:rFonts w:ascii="Calibri" w:hAnsi="Calibri"/>
        </w:rPr>
        <w:t>Roger Metcalf</w:t>
      </w:r>
    </w:p>
    <w:p w:rsidR="004F3BA1" w:rsidRPr="00365709" w:rsidRDefault="004F3BA1" w:rsidP="004F3BA1">
      <w:pPr>
        <w:numPr>
          <w:ilvl w:val="0"/>
          <w:numId w:val="19"/>
        </w:numPr>
        <w:autoSpaceDE w:val="0"/>
        <w:autoSpaceDN w:val="0"/>
        <w:adjustRightInd w:val="0"/>
        <w:spacing w:after="27"/>
        <w:rPr>
          <w:rFonts w:ascii="Calibri" w:hAnsi="Calibri"/>
        </w:rPr>
      </w:pPr>
      <w:r>
        <w:rPr>
          <w:rFonts w:ascii="Calibri" w:hAnsi="Calibri"/>
        </w:rPr>
        <w:t xml:space="preserve">David </w:t>
      </w:r>
      <w:proofErr w:type="spellStart"/>
      <w:r>
        <w:rPr>
          <w:rFonts w:ascii="Calibri" w:hAnsi="Calibri"/>
        </w:rPr>
        <w:t>Senn</w:t>
      </w:r>
      <w:proofErr w:type="spellEnd"/>
    </w:p>
    <w:p w:rsidR="004F3BA1" w:rsidRPr="0006020B" w:rsidRDefault="004F3BA1" w:rsidP="004F3BA1">
      <w:pPr>
        <w:autoSpaceDE w:val="0"/>
        <w:autoSpaceDN w:val="0"/>
        <w:adjustRightInd w:val="0"/>
        <w:spacing w:after="27"/>
        <w:ind w:left="120" w:firstLine="720"/>
        <w:rPr>
          <w:rFonts w:ascii="Calibri" w:hAnsi="Calibri"/>
        </w:rPr>
      </w:pPr>
      <w:r w:rsidRPr="0006020B">
        <w:rPr>
          <w:rFonts w:ascii="Calibri" w:hAnsi="Calibri"/>
        </w:rPr>
        <w:t>EC Liaiso</w:t>
      </w:r>
      <w:r>
        <w:rPr>
          <w:rFonts w:ascii="Calibri" w:hAnsi="Calibri"/>
        </w:rPr>
        <w:t>n-</w:t>
      </w:r>
      <w:r w:rsidRPr="0006020B">
        <w:rPr>
          <w:rFonts w:ascii="Calibri" w:hAnsi="Calibri"/>
        </w:rPr>
        <w:t xml:space="preserve"> </w:t>
      </w:r>
      <w:r>
        <w:rPr>
          <w:rFonts w:ascii="Calibri" w:hAnsi="Calibri"/>
        </w:rPr>
        <w:t xml:space="preserve">Paula </w:t>
      </w:r>
      <w:proofErr w:type="spellStart"/>
      <w:r>
        <w:rPr>
          <w:rFonts w:ascii="Calibri" w:hAnsi="Calibri"/>
        </w:rPr>
        <w:t>Brumit</w:t>
      </w:r>
      <w:proofErr w:type="spellEnd"/>
    </w:p>
    <w:p w:rsidR="004F3BA1" w:rsidRDefault="004F3BA1" w:rsidP="004F3BA1">
      <w:pPr>
        <w:autoSpaceDE w:val="0"/>
        <w:autoSpaceDN w:val="0"/>
        <w:adjustRightInd w:val="0"/>
        <w:rPr>
          <w:rFonts w:ascii="Calibri" w:hAnsi="Calibri"/>
        </w:rPr>
      </w:pPr>
    </w:p>
    <w:p w:rsidR="004F3BA1" w:rsidRPr="00446CBF" w:rsidRDefault="004F3BA1" w:rsidP="004F3BA1">
      <w:pPr>
        <w:autoSpaceDE w:val="0"/>
        <w:autoSpaceDN w:val="0"/>
        <w:adjustRightInd w:val="0"/>
        <w:rPr>
          <w:rFonts w:ascii="Calibri" w:hAnsi="Calibri"/>
        </w:rPr>
      </w:pPr>
      <w:r w:rsidRPr="00446CBF">
        <w:rPr>
          <w:rFonts w:ascii="Calibri" w:hAnsi="Calibri"/>
        </w:rPr>
        <w:t xml:space="preserve">Dental Identification </w:t>
      </w:r>
    </w:p>
    <w:p w:rsidR="004F3BA1" w:rsidRPr="001629D8" w:rsidRDefault="004F3BA1" w:rsidP="004F3BA1">
      <w:pPr>
        <w:autoSpaceDE w:val="0"/>
        <w:autoSpaceDN w:val="0"/>
        <w:adjustRightInd w:val="0"/>
        <w:rPr>
          <w:rFonts w:ascii="Calibri" w:hAnsi="Calibri"/>
        </w:rPr>
      </w:pPr>
      <w:r w:rsidRPr="00446CBF">
        <w:rPr>
          <w:rFonts w:ascii="Calibri" w:hAnsi="Calibri"/>
        </w:rPr>
        <w:t xml:space="preserve">   </w:t>
      </w:r>
      <w:r w:rsidRPr="00446CBF">
        <w:rPr>
          <w:rFonts w:ascii="Calibri" w:hAnsi="Calibri"/>
        </w:rPr>
        <w:tab/>
        <w:t xml:space="preserve"> </w:t>
      </w:r>
      <w:r>
        <w:rPr>
          <w:rFonts w:ascii="Calibri" w:hAnsi="Calibri"/>
        </w:rPr>
        <w:t xml:space="preserve"> Bryan </w:t>
      </w:r>
      <w:proofErr w:type="spellStart"/>
      <w:r>
        <w:rPr>
          <w:rFonts w:ascii="Calibri" w:hAnsi="Calibri"/>
        </w:rPr>
        <w:t>Chrz</w:t>
      </w:r>
      <w:proofErr w:type="spellEnd"/>
      <w:r>
        <w:rPr>
          <w:rFonts w:ascii="Calibri" w:hAnsi="Calibri"/>
        </w:rPr>
        <w:t>- Chair (20</w:t>
      </w:r>
      <w:r w:rsidRPr="001629D8">
        <w:rPr>
          <w:rFonts w:ascii="Calibri" w:hAnsi="Calibri"/>
        </w:rPr>
        <w:t xml:space="preserve">) </w:t>
      </w:r>
    </w:p>
    <w:p w:rsidR="004F3BA1" w:rsidRPr="001629D8" w:rsidRDefault="004F3BA1" w:rsidP="004F3BA1">
      <w:pPr>
        <w:tabs>
          <w:tab w:val="left" w:pos="900"/>
        </w:tabs>
        <w:autoSpaceDE w:val="0"/>
        <w:autoSpaceDN w:val="0"/>
        <w:adjustRightInd w:val="0"/>
        <w:rPr>
          <w:rFonts w:ascii="Calibri" w:hAnsi="Calibri"/>
        </w:rPr>
      </w:pPr>
      <w:r>
        <w:rPr>
          <w:rFonts w:ascii="Calibri" w:hAnsi="Calibri"/>
        </w:rPr>
        <w:t xml:space="preserve">               </w:t>
      </w:r>
      <w:r w:rsidRPr="001629D8">
        <w:rPr>
          <w:rFonts w:ascii="Calibri" w:hAnsi="Calibri"/>
        </w:rPr>
        <w:t xml:space="preserve">1. </w:t>
      </w:r>
      <w:r>
        <w:rPr>
          <w:rFonts w:ascii="Calibri" w:hAnsi="Calibri"/>
        </w:rPr>
        <w:t xml:space="preserve">  </w:t>
      </w:r>
      <w:r w:rsidRPr="001629D8">
        <w:rPr>
          <w:rFonts w:ascii="Calibri" w:hAnsi="Calibri"/>
        </w:rPr>
        <w:t>MUP Subcommittee Chair</w:t>
      </w:r>
      <w:r>
        <w:rPr>
          <w:sz w:val="23"/>
          <w:szCs w:val="23"/>
        </w:rPr>
        <w:t>-</w:t>
      </w:r>
      <w:r w:rsidRPr="001629D8">
        <w:rPr>
          <w:sz w:val="23"/>
          <w:szCs w:val="23"/>
        </w:rPr>
        <w:t xml:space="preserve"> </w:t>
      </w:r>
      <w:r>
        <w:rPr>
          <w:rFonts w:ascii="Calibri" w:hAnsi="Calibri"/>
        </w:rPr>
        <w:t>Dick Weems</w:t>
      </w:r>
      <w:r w:rsidRPr="001629D8">
        <w:rPr>
          <w:rFonts w:ascii="Calibri" w:hAnsi="Calibri"/>
        </w:rPr>
        <w:t xml:space="preserve"> </w:t>
      </w:r>
      <w:r>
        <w:rPr>
          <w:rFonts w:ascii="Calibri" w:hAnsi="Calibri"/>
        </w:rPr>
        <w:tab/>
        <w:t xml:space="preserve"> </w:t>
      </w:r>
      <w:r w:rsidRPr="001629D8">
        <w:rPr>
          <w:rFonts w:ascii="Calibri" w:hAnsi="Calibri"/>
        </w:rPr>
        <w:t>(</w:t>
      </w:r>
      <w:r>
        <w:rPr>
          <w:rFonts w:ascii="Calibri" w:hAnsi="Calibri"/>
        </w:rPr>
        <w:t>19</w:t>
      </w:r>
      <w:r w:rsidRPr="001629D8">
        <w:rPr>
          <w:rFonts w:ascii="Calibri" w:hAnsi="Calibri"/>
        </w:rPr>
        <w:t xml:space="preserve">) </w:t>
      </w:r>
    </w:p>
    <w:p w:rsidR="004F3BA1" w:rsidRPr="001629D8" w:rsidRDefault="004F3BA1" w:rsidP="004F3BA1">
      <w:pPr>
        <w:numPr>
          <w:ilvl w:val="0"/>
          <w:numId w:val="18"/>
        </w:numPr>
        <w:autoSpaceDE w:val="0"/>
        <w:autoSpaceDN w:val="0"/>
        <w:adjustRightInd w:val="0"/>
        <w:spacing w:after="27"/>
        <w:rPr>
          <w:rFonts w:ascii="Calibri" w:hAnsi="Calibri"/>
        </w:rPr>
      </w:pPr>
      <w:r w:rsidRPr="001629D8">
        <w:rPr>
          <w:rFonts w:ascii="Calibri" w:hAnsi="Calibri"/>
        </w:rPr>
        <w:t>MFI Subcommittee Chair</w:t>
      </w:r>
      <w:r>
        <w:rPr>
          <w:sz w:val="23"/>
          <w:szCs w:val="23"/>
        </w:rPr>
        <w:t>-</w:t>
      </w:r>
      <w:r w:rsidRPr="001629D8">
        <w:rPr>
          <w:sz w:val="23"/>
          <w:szCs w:val="23"/>
        </w:rPr>
        <w:t xml:space="preserve"> </w:t>
      </w:r>
      <w:r>
        <w:rPr>
          <w:sz w:val="23"/>
          <w:szCs w:val="23"/>
        </w:rPr>
        <w:t>J</w:t>
      </w:r>
      <w:r>
        <w:rPr>
          <w:rFonts w:ascii="Calibri" w:hAnsi="Calibri"/>
        </w:rPr>
        <w:t xml:space="preserve">ohn </w:t>
      </w:r>
      <w:proofErr w:type="spellStart"/>
      <w:r>
        <w:rPr>
          <w:rFonts w:ascii="Calibri" w:hAnsi="Calibri"/>
        </w:rPr>
        <w:t>Fillipi</w:t>
      </w:r>
      <w:proofErr w:type="spellEnd"/>
      <w:r>
        <w:rPr>
          <w:rFonts w:ascii="Calibri" w:hAnsi="Calibri"/>
        </w:rPr>
        <w:tab/>
      </w:r>
      <w:r>
        <w:rPr>
          <w:rFonts w:ascii="Calibri" w:hAnsi="Calibri"/>
        </w:rPr>
        <w:tab/>
        <w:t xml:space="preserve"> (19</w:t>
      </w:r>
      <w:r w:rsidRPr="001629D8">
        <w:rPr>
          <w:rFonts w:ascii="Calibri" w:hAnsi="Calibri"/>
        </w:rPr>
        <w:t xml:space="preserve">) </w:t>
      </w:r>
    </w:p>
    <w:p w:rsidR="004F3BA1" w:rsidRPr="005A328A" w:rsidRDefault="004F3BA1" w:rsidP="004F3BA1">
      <w:pPr>
        <w:numPr>
          <w:ilvl w:val="0"/>
          <w:numId w:val="18"/>
        </w:numPr>
        <w:autoSpaceDE w:val="0"/>
        <w:autoSpaceDN w:val="0"/>
        <w:adjustRightInd w:val="0"/>
        <w:spacing w:after="27"/>
        <w:rPr>
          <w:rFonts w:ascii="Calibri" w:hAnsi="Calibri"/>
        </w:rPr>
      </w:pPr>
      <w:proofErr w:type="spellStart"/>
      <w:r w:rsidRPr="001629D8">
        <w:rPr>
          <w:rFonts w:ascii="Calibri" w:hAnsi="Calibri"/>
        </w:rPr>
        <w:t>WinID</w:t>
      </w:r>
      <w:proofErr w:type="spellEnd"/>
      <w:r w:rsidRPr="001629D8">
        <w:rPr>
          <w:rFonts w:ascii="Calibri" w:hAnsi="Calibri"/>
        </w:rPr>
        <w:t xml:space="preserve"> Subc</w:t>
      </w:r>
      <w:r>
        <w:rPr>
          <w:rFonts w:ascii="Calibri" w:hAnsi="Calibri"/>
        </w:rPr>
        <w:t xml:space="preserve">ommittee Chair- Delora Fletcher </w:t>
      </w:r>
      <w:r>
        <w:rPr>
          <w:rFonts w:ascii="Calibri" w:hAnsi="Calibri"/>
        </w:rPr>
        <w:tab/>
        <w:t xml:space="preserve"> (21</w:t>
      </w:r>
      <w:r w:rsidRPr="001629D8">
        <w:rPr>
          <w:rFonts w:ascii="Calibri" w:hAnsi="Calibri"/>
        </w:rPr>
        <w:t>)</w:t>
      </w:r>
    </w:p>
    <w:p w:rsidR="004F3BA1" w:rsidRPr="001629D8" w:rsidRDefault="004F3BA1" w:rsidP="004F3BA1">
      <w:pPr>
        <w:numPr>
          <w:ilvl w:val="0"/>
          <w:numId w:val="18"/>
        </w:numPr>
        <w:autoSpaceDE w:val="0"/>
        <w:autoSpaceDN w:val="0"/>
        <w:adjustRightInd w:val="0"/>
        <w:spacing w:after="27"/>
        <w:rPr>
          <w:rFonts w:ascii="Calibri" w:hAnsi="Calibri"/>
        </w:rPr>
      </w:pPr>
      <w:r w:rsidRPr="001629D8">
        <w:rPr>
          <w:rFonts w:ascii="Calibri" w:hAnsi="Calibri"/>
        </w:rPr>
        <w:t xml:space="preserve">Richard </w:t>
      </w:r>
      <w:proofErr w:type="spellStart"/>
      <w:r w:rsidRPr="001629D8">
        <w:rPr>
          <w:rFonts w:ascii="Calibri" w:hAnsi="Calibri"/>
        </w:rPr>
        <w:t>Fixott</w:t>
      </w:r>
      <w:proofErr w:type="spellEnd"/>
      <w:r w:rsidRPr="001629D8">
        <w:rPr>
          <w:rFonts w:ascii="Calibri" w:hAnsi="Calibri"/>
        </w:rPr>
        <w:t xml:space="preserve">  </w:t>
      </w:r>
    </w:p>
    <w:p w:rsidR="004F3BA1" w:rsidRPr="005A328A" w:rsidRDefault="004F3BA1" w:rsidP="004F3BA1">
      <w:pPr>
        <w:numPr>
          <w:ilvl w:val="0"/>
          <w:numId w:val="18"/>
        </w:numPr>
        <w:autoSpaceDE w:val="0"/>
        <w:autoSpaceDN w:val="0"/>
        <w:adjustRightInd w:val="0"/>
        <w:spacing w:after="27"/>
        <w:rPr>
          <w:rFonts w:ascii="Calibri" w:hAnsi="Calibri"/>
        </w:rPr>
      </w:pPr>
      <w:r>
        <w:rPr>
          <w:rFonts w:ascii="Calibri" w:hAnsi="Calibri"/>
        </w:rPr>
        <w:t>Gary Berman</w:t>
      </w:r>
    </w:p>
    <w:p w:rsidR="004F3BA1" w:rsidRDefault="004F3BA1" w:rsidP="004F3BA1">
      <w:pPr>
        <w:numPr>
          <w:ilvl w:val="0"/>
          <w:numId w:val="18"/>
        </w:numPr>
        <w:autoSpaceDE w:val="0"/>
        <w:autoSpaceDN w:val="0"/>
        <w:adjustRightInd w:val="0"/>
        <w:spacing w:after="27"/>
        <w:rPr>
          <w:rFonts w:ascii="Calibri" w:hAnsi="Calibri"/>
        </w:rPr>
      </w:pPr>
      <w:r>
        <w:rPr>
          <w:rFonts w:ascii="Calibri" w:hAnsi="Calibri"/>
        </w:rPr>
        <w:t>Phyllis Ho</w:t>
      </w:r>
    </w:p>
    <w:p w:rsidR="004F3BA1" w:rsidRDefault="004F3BA1" w:rsidP="004F3BA1">
      <w:pPr>
        <w:numPr>
          <w:ilvl w:val="0"/>
          <w:numId w:val="18"/>
        </w:numPr>
        <w:autoSpaceDE w:val="0"/>
        <w:autoSpaceDN w:val="0"/>
        <w:adjustRightInd w:val="0"/>
        <w:spacing w:after="27"/>
        <w:rPr>
          <w:rFonts w:ascii="Calibri" w:hAnsi="Calibri"/>
        </w:rPr>
      </w:pPr>
      <w:r>
        <w:rPr>
          <w:rFonts w:ascii="Calibri" w:hAnsi="Calibri"/>
        </w:rPr>
        <w:t>Roger Metcalf</w:t>
      </w:r>
    </w:p>
    <w:p w:rsidR="004F3BA1" w:rsidRDefault="004F3BA1" w:rsidP="004F3BA1">
      <w:pPr>
        <w:numPr>
          <w:ilvl w:val="0"/>
          <w:numId w:val="18"/>
        </w:numPr>
        <w:autoSpaceDE w:val="0"/>
        <w:autoSpaceDN w:val="0"/>
        <w:adjustRightInd w:val="0"/>
        <w:spacing w:after="27"/>
        <w:rPr>
          <w:rFonts w:ascii="Calibri" w:hAnsi="Calibri"/>
        </w:rPr>
      </w:pPr>
      <w:r>
        <w:rPr>
          <w:rFonts w:ascii="Calibri" w:hAnsi="Calibri"/>
        </w:rPr>
        <w:t xml:space="preserve">Joe </w:t>
      </w:r>
      <w:proofErr w:type="spellStart"/>
      <w:r>
        <w:rPr>
          <w:rFonts w:ascii="Calibri" w:hAnsi="Calibri"/>
        </w:rPr>
        <w:t>Adserias</w:t>
      </w:r>
      <w:proofErr w:type="spellEnd"/>
    </w:p>
    <w:p w:rsidR="004F3BA1" w:rsidRPr="00AA1D38" w:rsidRDefault="004F3BA1" w:rsidP="004F3BA1">
      <w:pPr>
        <w:numPr>
          <w:ilvl w:val="0"/>
          <w:numId w:val="18"/>
        </w:numPr>
        <w:autoSpaceDE w:val="0"/>
        <w:autoSpaceDN w:val="0"/>
        <w:adjustRightInd w:val="0"/>
        <w:spacing w:after="27"/>
        <w:rPr>
          <w:rFonts w:ascii="Calibri" w:hAnsi="Calibri"/>
          <w:color w:val="000000"/>
        </w:rPr>
      </w:pPr>
      <w:r w:rsidRPr="00AA1D38">
        <w:rPr>
          <w:rFonts w:ascii="Calibri" w:hAnsi="Calibri" w:cs="Calibri"/>
          <w:color w:val="000000"/>
        </w:rPr>
        <w:t xml:space="preserve">Lena </w:t>
      </w:r>
      <w:proofErr w:type="spellStart"/>
      <w:r w:rsidRPr="00AA1D38">
        <w:rPr>
          <w:rFonts w:ascii="Calibri" w:hAnsi="Calibri" w:cs="Calibri"/>
          <w:color w:val="000000"/>
        </w:rPr>
        <w:t>Karkalas</w:t>
      </w:r>
      <w:proofErr w:type="spellEnd"/>
    </w:p>
    <w:p w:rsidR="004F3BA1" w:rsidRDefault="004F3BA1" w:rsidP="004F3BA1">
      <w:pPr>
        <w:numPr>
          <w:ilvl w:val="0"/>
          <w:numId w:val="18"/>
        </w:numPr>
        <w:autoSpaceDE w:val="0"/>
        <w:autoSpaceDN w:val="0"/>
        <w:adjustRightInd w:val="0"/>
        <w:spacing w:after="27"/>
        <w:rPr>
          <w:rFonts w:ascii="Calibri" w:hAnsi="Calibri"/>
        </w:rPr>
      </w:pPr>
      <w:r>
        <w:rPr>
          <w:rFonts w:ascii="Calibri" w:hAnsi="Calibri"/>
        </w:rPr>
        <w:t xml:space="preserve">Warren </w:t>
      </w:r>
      <w:proofErr w:type="spellStart"/>
      <w:r>
        <w:rPr>
          <w:rFonts w:ascii="Calibri" w:hAnsi="Calibri"/>
        </w:rPr>
        <w:t>Tewes</w:t>
      </w:r>
      <w:proofErr w:type="spellEnd"/>
    </w:p>
    <w:p w:rsidR="004F3BA1" w:rsidRDefault="004F3BA1" w:rsidP="004F3BA1">
      <w:pPr>
        <w:numPr>
          <w:ilvl w:val="0"/>
          <w:numId w:val="18"/>
        </w:numPr>
        <w:autoSpaceDE w:val="0"/>
        <w:autoSpaceDN w:val="0"/>
        <w:adjustRightInd w:val="0"/>
        <w:spacing w:after="27"/>
        <w:rPr>
          <w:rFonts w:ascii="Calibri" w:hAnsi="Calibri"/>
        </w:rPr>
      </w:pPr>
      <w:r>
        <w:rPr>
          <w:rFonts w:ascii="Calibri" w:hAnsi="Calibri"/>
        </w:rPr>
        <w:t xml:space="preserve">Janice </w:t>
      </w:r>
      <w:proofErr w:type="spellStart"/>
      <w:r>
        <w:rPr>
          <w:rFonts w:ascii="Calibri" w:hAnsi="Calibri"/>
        </w:rPr>
        <w:t>Klim</w:t>
      </w:r>
      <w:proofErr w:type="spellEnd"/>
      <w:r>
        <w:rPr>
          <w:rFonts w:ascii="Calibri" w:hAnsi="Calibri"/>
        </w:rPr>
        <w:t>-Lemann</w:t>
      </w:r>
    </w:p>
    <w:p w:rsidR="004F3BA1" w:rsidRDefault="004F3BA1" w:rsidP="004F3BA1">
      <w:pPr>
        <w:numPr>
          <w:ilvl w:val="0"/>
          <w:numId w:val="18"/>
        </w:numPr>
        <w:autoSpaceDE w:val="0"/>
        <w:autoSpaceDN w:val="0"/>
        <w:adjustRightInd w:val="0"/>
        <w:spacing w:after="27"/>
        <w:rPr>
          <w:rFonts w:ascii="Calibri" w:hAnsi="Calibri"/>
        </w:rPr>
      </w:pPr>
      <w:r>
        <w:rPr>
          <w:rFonts w:ascii="Calibri" w:hAnsi="Calibri"/>
        </w:rPr>
        <w:t xml:space="preserve">Mitch </w:t>
      </w:r>
      <w:proofErr w:type="spellStart"/>
      <w:r>
        <w:rPr>
          <w:rFonts w:ascii="Calibri" w:hAnsi="Calibri"/>
        </w:rPr>
        <w:t>Kirschbaum</w:t>
      </w:r>
      <w:proofErr w:type="spellEnd"/>
    </w:p>
    <w:p w:rsidR="004F3BA1" w:rsidRPr="00DC1B69" w:rsidRDefault="004F3BA1" w:rsidP="004F3BA1">
      <w:pPr>
        <w:numPr>
          <w:ilvl w:val="0"/>
          <w:numId w:val="18"/>
        </w:numPr>
        <w:autoSpaceDE w:val="0"/>
        <w:autoSpaceDN w:val="0"/>
        <w:adjustRightInd w:val="0"/>
        <w:spacing w:after="27"/>
        <w:rPr>
          <w:rFonts w:ascii="Calibri" w:hAnsi="Calibri"/>
        </w:rPr>
      </w:pPr>
      <w:r>
        <w:rPr>
          <w:rFonts w:ascii="Calibri" w:hAnsi="Calibri"/>
        </w:rPr>
        <w:t xml:space="preserve">Peter </w:t>
      </w:r>
      <w:proofErr w:type="spellStart"/>
      <w:r>
        <w:rPr>
          <w:rFonts w:ascii="Calibri" w:hAnsi="Calibri"/>
        </w:rPr>
        <w:t>Hampl</w:t>
      </w:r>
      <w:proofErr w:type="spellEnd"/>
    </w:p>
    <w:p w:rsidR="004F3BA1" w:rsidRDefault="004F3BA1" w:rsidP="004F3BA1">
      <w:pPr>
        <w:numPr>
          <w:ilvl w:val="0"/>
          <w:numId w:val="18"/>
        </w:numPr>
        <w:autoSpaceDE w:val="0"/>
        <w:autoSpaceDN w:val="0"/>
        <w:adjustRightInd w:val="0"/>
        <w:spacing w:after="27"/>
        <w:rPr>
          <w:rFonts w:ascii="Calibri" w:hAnsi="Calibri"/>
        </w:rPr>
      </w:pPr>
      <w:r>
        <w:rPr>
          <w:rFonts w:ascii="Calibri" w:hAnsi="Calibri"/>
        </w:rPr>
        <w:t>Rick Cardoza</w:t>
      </w:r>
    </w:p>
    <w:p w:rsidR="004F3BA1" w:rsidRPr="001629D8" w:rsidRDefault="004F3BA1" w:rsidP="004F3BA1">
      <w:pPr>
        <w:autoSpaceDE w:val="0"/>
        <w:autoSpaceDN w:val="0"/>
        <w:adjustRightInd w:val="0"/>
        <w:rPr>
          <w:rFonts w:ascii="Calibri" w:hAnsi="Calibri"/>
        </w:rPr>
      </w:pPr>
      <w:r>
        <w:rPr>
          <w:rFonts w:ascii="Calibri" w:hAnsi="Calibri"/>
        </w:rPr>
        <w:tab/>
        <w:t xml:space="preserve">  EC Liaison- Ed </w:t>
      </w:r>
      <w:proofErr w:type="spellStart"/>
      <w:r>
        <w:rPr>
          <w:rFonts w:ascii="Calibri" w:hAnsi="Calibri"/>
        </w:rPr>
        <w:t>Herschaft</w:t>
      </w:r>
      <w:proofErr w:type="spellEnd"/>
    </w:p>
    <w:p w:rsidR="004F3BA1" w:rsidRPr="00446CBF" w:rsidRDefault="004F3BA1" w:rsidP="004F3BA1">
      <w:pPr>
        <w:autoSpaceDE w:val="0"/>
        <w:autoSpaceDN w:val="0"/>
        <w:adjustRightInd w:val="0"/>
        <w:rPr>
          <w:rFonts w:ascii="Calibri" w:hAnsi="Calibri"/>
        </w:rPr>
      </w:pPr>
      <w:r>
        <w:rPr>
          <w:rFonts w:ascii="Calibri" w:hAnsi="Calibri"/>
        </w:rPr>
        <w:lastRenderedPageBreak/>
        <w:t>Civil Litigation</w:t>
      </w:r>
    </w:p>
    <w:p w:rsidR="004F3BA1" w:rsidRPr="00446CBF" w:rsidRDefault="004F3BA1" w:rsidP="004F3BA1">
      <w:pPr>
        <w:autoSpaceDE w:val="0"/>
        <w:autoSpaceDN w:val="0"/>
        <w:adjustRightInd w:val="0"/>
        <w:rPr>
          <w:rFonts w:ascii="Calibri" w:hAnsi="Calibri"/>
        </w:rPr>
      </w:pPr>
      <w:r w:rsidRPr="00446CBF">
        <w:rPr>
          <w:rFonts w:ascii="Calibri" w:hAnsi="Calibri"/>
        </w:rPr>
        <w:t xml:space="preserve">              </w:t>
      </w:r>
      <w:r>
        <w:rPr>
          <w:rFonts w:ascii="Calibri" w:hAnsi="Calibri"/>
        </w:rPr>
        <w:t xml:space="preserve">Tom David - Chair </w:t>
      </w:r>
      <w:r w:rsidRPr="00446CBF">
        <w:rPr>
          <w:rFonts w:ascii="Calibri" w:hAnsi="Calibri"/>
        </w:rPr>
        <w:t>(1</w:t>
      </w:r>
      <w:r>
        <w:rPr>
          <w:rFonts w:ascii="Calibri" w:hAnsi="Calibri"/>
        </w:rPr>
        <w:t>9</w:t>
      </w:r>
      <w:r w:rsidRPr="00446CBF">
        <w:rPr>
          <w:rFonts w:ascii="Calibri" w:hAnsi="Calibri"/>
        </w:rPr>
        <w:t xml:space="preserve">) </w:t>
      </w:r>
    </w:p>
    <w:p w:rsidR="004F3BA1" w:rsidRPr="001629D8" w:rsidRDefault="004F3BA1" w:rsidP="004F3BA1">
      <w:pPr>
        <w:numPr>
          <w:ilvl w:val="0"/>
          <w:numId w:val="17"/>
        </w:numPr>
        <w:autoSpaceDE w:val="0"/>
        <w:autoSpaceDN w:val="0"/>
        <w:adjustRightInd w:val="0"/>
        <w:spacing w:after="27"/>
        <w:rPr>
          <w:rFonts w:ascii="Calibri" w:hAnsi="Calibri"/>
        </w:rPr>
      </w:pPr>
      <w:r w:rsidRPr="001629D8">
        <w:rPr>
          <w:rFonts w:ascii="Calibri" w:hAnsi="Calibri"/>
        </w:rPr>
        <w:t xml:space="preserve">Chuck </w:t>
      </w:r>
      <w:proofErr w:type="spellStart"/>
      <w:r w:rsidRPr="001629D8">
        <w:rPr>
          <w:rFonts w:ascii="Calibri" w:hAnsi="Calibri"/>
        </w:rPr>
        <w:t>Berner</w:t>
      </w:r>
      <w:proofErr w:type="spellEnd"/>
      <w:r w:rsidRPr="001629D8">
        <w:rPr>
          <w:rFonts w:ascii="Calibri" w:hAnsi="Calibri"/>
        </w:rPr>
        <w:t xml:space="preserve"> </w:t>
      </w:r>
    </w:p>
    <w:p w:rsidR="004F3BA1" w:rsidRDefault="004F3BA1" w:rsidP="004F3BA1">
      <w:pPr>
        <w:numPr>
          <w:ilvl w:val="0"/>
          <w:numId w:val="17"/>
        </w:numPr>
        <w:autoSpaceDE w:val="0"/>
        <w:autoSpaceDN w:val="0"/>
        <w:adjustRightInd w:val="0"/>
        <w:spacing w:after="27"/>
        <w:rPr>
          <w:rFonts w:ascii="Calibri" w:hAnsi="Calibri"/>
        </w:rPr>
      </w:pPr>
      <w:r>
        <w:rPr>
          <w:rFonts w:ascii="Calibri" w:hAnsi="Calibri"/>
        </w:rPr>
        <w:t>Roger Metcalf</w:t>
      </w:r>
    </w:p>
    <w:p w:rsidR="004F3BA1" w:rsidRPr="00513390" w:rsidRDefault="004F3BA1" w:rsidP="004F3BA1">
      <w:pPr>
        <w:numPr>
          <w:ilvl w:val="0"/>
          <w:numId w:val="17"/>
        </w:numPr>
        <w:autoSpaceDE w:val="0"/>
        <w:autoSpaceDN w:val="0"/>
        <w:adjustRightInd w:val="0"/>
        <w:spacing w:after="27"/>
        <w:rPr>
          <w:rFonts w:ascii="Calibri" w:hAnsi="Calibri"/>
        </w:rPr>
      </w:pPr>
      <w:r>
        <w:rPr>
          <w:rFonts w:ascii="Calibri" w:hAnsi="Calibri"/>
        </w:rPr>
        <w:t>Bruce Schrader</w:t>
      </w:r>
    </w:p>
    <w:p w:rsidR="004F3BA1" w:rsidRPr="00513390" w:rsidRDefault="004F3BA1" w:rsidP="004F3BA1">
      <w:pPr>
        <w:numPr>
          <w:ilvl w:val="0"/>
          <w:numId w:val="17"/>
        </w:numPr>
        <w:autoSpaceDE w:val="0"/>
        <w:autoSpaceDN w:val="0"/>
        <w:adjustRightInd w:val="0"/>
        <w:spacing w:after="27"/>
        <w:rPr>
          <w:rFonts w:ascii="Calibri" w:hAnsi="Calibri"/>
        </w:rPr>
      </w:pPr>
      <w:r>
        <w:rPr>
          <w:rFonts w:ascii="Calibri" w:hAnsi="Calibri"/>
        </w:rPr>
        <w:t xml:space="preserve">Paula </w:t>
      </w:r>
      <w:proofErr w:type="spellStart"/>
      <w:r>
        <w:rPr>
          <w:rFonts w:ascii="Calibri" w:hAnsi="Calibri"/>
        </w:rPr>
        <w:t>Brumit</w:t>
      </w:r>
      <w:proofErr w:type="spellEnd"/>
    </w:p>
    <w:p w:rsidR="004F3BA1" w:rsidRDefault="004F3BA1" w:rsidP="004F3BA1">
      <w:pPr>
        <w:numPr>
          <w:ilvl w:val="0"/>
          <w:numId w:val="17"/>
        </w:numPr>
        <w:autoSpaceDE w:val="0"/>
        <w:autoSpaceDN w:val="0"/>
        <w:adjustRightInd w:val="0"/>
        <w:spacing w:after="27"/>
        <w:rPr>
          <w:rFonts w:ascii="Calibri" w:hAnsi="Calibri"/>
        </w:rPr>
      </w:pPr>
      <w:r>
        <w:rPr>
          <w:rFonts w:ascii="Calibri" w:hAnsi="Calibri"/>
        </w:rPr>
        <w:t xml:space="preserve">Bob </w:t>
      </w:r>
      <w:proofErr w:type="spellStart"/>
      <w:r>
        <w:rPr>
          <w:rFonts w:ascii="Calibri" w:hAnsi="Calibri"/>
        </w:rPr>
        <w:t>Barsley</w:t>
      </w:r>
      <w:proofErr w:type="spellEnd"/>
    </w:p>
    <w:p w:rsidR="004F3BA1" w:rsidRPr="001629D8" w:rsidRDefault="004F3BA1" w:rsidP="004F3BA1">
      <w:pPr>
        <w:numPr>
          <w:ilvl w:val="0"/>
          <w:numId w:val="17"/>
        </w:numPr>
        <w:autoSpaceDE w:val="0"/>
        <w:autoSpaceDN w:val="0"/>
        <w:adjustRightInd w:val="0"/>
        <w:spacing w:after="27"/>
        <w:rPr>
          <w:rFonts w:ascii="Calibri" w:hAnsi="Calibri"/>
        </w:rPr>
      </w:pPr>
      <w:r>
        <w:rPr>
          <w:rFonts w:ascii="Calibri" w:hAnsi="Calibri"/>
        </w:rPr>
        <w:t xml:space="preserve">Ann </w:t>
      </w:r>
      <w:proofErr w:type="spellStart"/>
      <w:r>
        <w:rPr>
          <w:rFonts w:ascii="Calibri" w:hAnsi="Calibri"/>
        </w:rPr>
        <w:t>Norrlander</w:t>
      </w:r>
      <w:proofErr w:type="spellEnd"/>
    </w:p>
    <w:p w:rsidR="004F3BA1" w:rsidRPr="00446CBF" w:rsidRDefault="004F3BA1" w:rsidP="004F3BA1">
      <w:pPr>
        <w:autoSpaceDE w:val="0"/>
        <w:autoSpaceDN w:val="0"/>
        <w:adjustRightInd w:val="0"/>
        <w:ind w:left="840"/>
        <w:rPr>
          <w:rFonts w:ascii="Calibri" w:hAnsi="Calibri"/>
        </w:rPr>
      </w:pPr>
      <w:r w:rsidRPr="00446CBF">
        <w:rPr>
          <w:rFonts w:ascii="Calibri" w:hAnsi="Calibri"/>
        </w:rPr>
        <w:t>EC Liais</w:t>
      </w:r>
      <w:r>
        <w:rPr>
          <w:rFonts w:ascii="Calibri" w:hAnsi="Calibri"/>
        </w:rPr>
        <w:t>on- Dick Weems</w:t>
      </w:r>
    </w:p>
    <w:p w:rsidR="004F3BA1" w:rsidRDefault="004F3BA1" w:rsidP="004F3BA1">
      <w:pPr>
        <w:autoSpaceDE w:val="0"/>
        <w:autoSpaceDN w:val="0"/>
        <w:adjustRightInd w:val="0"/>
        <w:rPr>
          <w:rFonts w:ascii="Calibri" w:hAnsi="Calibri"/>
        </w:rPr>
      </w:pPr>
    </w:p>
    <w:p w:rsidR="004F3BA1" w:rsidRPr="00446CBF" w:rsidRDefault="004F3BA1" w:rsidP="004F3BA1">
      <w:pPr>
        <w:autoSpaceDE w:val="0"/>
        <w:autoSpaceDN w:val="0"/>
        <w:adjustRightInd w:val="0"/>
        <w:rPr>
          <w:rFonts w:ascii="Calibri" w:hAnsi="Calibri"/>
        </w:rPr>
      </w:pPr>
      <w:r>
        <w:rPr>
          <w:rFonts w:ascii="Calibri" w:hAnsi="Calibri"/>
        </w:rPr>
        <w:t xml:space="preserve">Human Abuse &amp; </w:t>
      </w:r>
      <w:r w:rsidRPr="00446CBF">
        <w:rPr>
          <w:rFonts w:ascii="Calibri" w:hAnsi="Calibri"/>
        </w:rPr>
        <w:t xml:space="preserve">Neglect </w:t>
      </w:r>
    </w:p>
    <w:p w:rsidR="004F3BA1" w:rsidRPr="00446CBF" w:rsidRDefault="004F3BA1" w:rsidP="004F3BA1">
      <w:pPr>
        <w:autoSpaceDE w:val="0"/>
        <w:autoSpaceDN w:val="0"/>
        <w:adjustRightInd w:val="0"/>
        <w:rPr>
          <w:rFonts w:ascii="Calibri" w:hAnsi="Calibri"/>
        </w:rPr>
      </w:pPr>
      <w:r w:rsidRPr="00446CBF">
        <w:rPr>
          <w:rFonts w:ascii="Calibri" w:hAnsi="Calibri"/>
        </w:rPr>
        <w:t xml:space="preserve">              </w:t>
      </w:r>
      <w:r>
        <w:rPr>
          <w:rFonts w:ascii="Calibri" w:hAnsi="Calibri"/>
        </w:rPr>
        <w:t>Michael Sobel</w:t>
      </w:r>
      <w:r w:rsidRPr="00446CBF">
        <w:rPr>
          <w:rFonts w:ascii="Calibri" w:hAnsi="Calibri"/>
        </w:rPr>
        <w:t xml:space="preserve"> – Chair (1</w:t>
      </w:r>
      <w:r>
        <w:rPr>
          <w:rFonts w:ascii="Calibri" w:hAnsi="Calibri"/>
        </w:rPr>
        <w:t>9)</w:t>
      </w:r>
    </w:p>
    <w:p w:rsidR="004F3BA1" w:rsidRDefault="004F3BA1" w:rsidP="004F3BA1">
      <w:pPr>
        <w:numPr>
          <w:ilvl w:val="0"/>
          <w:numId w:val="16"/>
        </w:numPr>
        <w:autoSpaceDE w:val="0"/>
        <w:autoSpaceDN w:val="0"/>
        <w:adjustRightInd w:val="0"/>
        <w:spacing w:after="27"/>
        <w:rPr>
          <w:rFonts w:ascii="Calibri" w:hAnsi="Calibri"/>
        </w:rPr>
      </w:pPr>
      <w:r>
        <w:rPr>
          <w:rFonts w:ascii="Calibri" w:hAnsi="Calibri"/>
        </w:rPr>
        <w:t xml:space="preserve">Joe </w:t>
      </w:r>
      <w:proofErr w:type="spellStart"/>
      <w:r>
        <w:rPr>
          <w:rFonts w:ascii="Calibri" w:hAnsi="Calibri"/>
        </w:rPr>
        <w:t>Adserias</w:t>
      </w:r>
      <w:proofErr w:type="spellEnd"/>
      <w:r>
        <w:rPr>
          <w:rFonts w:ascii="Calibri" w:hAnsi="Calibri"/>
        </w:rPr>
        <w:t xml:space="preserve">  </w:t>
      </w:r>
      <w:r>
        <w:rPr>
          <w:rFonts w:ascii="Calibri" w:hAnsi="Calibri"/>
        </w:rPr>
        <w:tab/>
      </w:r>
    </w:p>
    <w:p w:rsidR="004F3BA1" w:rsidRPr="00BA72E9" w:rsidRDefault="004F3BA1" w:rsidP="004F3BA1">
      <w:pPr>
        <w:numPr>
          <w:ilvl w:val="0"/>
          <w:numId w:val="16"/>
        </w:numPr>
        <w:autoSpaceDE w:val="0"/>
        <w:autoSpaceDN w:val="0"/>
        <w:adjustRightInd w:val="0"/>
        <w:spacing w:after="27"/>
        <w:rPr>
          <w:rFonts w:ascii="Calibri" w:hAnsi="Calibri"/>
        </w:rPr>
      </w:pPr>
      <w:r>
        <w:rPr>
          <w:rFonts w:ascii="Calibri" w:hAnsi="Calibri"/>
        </w:rPr>
        <w:t>Phyllis Ho</w:t>
      </w:r>
    </w:p>
    <w:p w:rsidR="004F3BA1" w:rsidRDefault="004F3BA1" w:rsidP="004F3BA1">
      <w:pPr>
        <w:numPr>
          <w:ilvl w:val="0"/>
          <w:numId w:val="16"/>
        </w:numPr>
        <w:autoSpaceDE w:val="0"/>
        <w:autoSpaceDN w:val="0"/>
        <w:adjustRightInd w:val="0"/>
        <w:spacing w:after="27"/>
        <w:rPr>
          <w:rFonts w:ascii="Calibri" w:hAnsi="Calibri"/>
        </w:rPr>
      </w:pPr>
      <w:r>
        <w:rPr>
          <w:rFonts w:ascii="Calibri" w:hAnsi="Calibri"/>
        </w:rPr>
        <w:t>Scott Hahn</w:t>
      </w:r>
    </w:p>
    <w:p w:rsidR="004F3BA1" w:rsidRDefault="004F3BA1" w:rsidP="004F3BA1">
      <w:pPr>
        <w:numPr>
          <w:ilvl w:val="0"/>
          <w:numId w:val="16"/>
        </w:numPr>
        <w:autoSpaceDE w:val="0"/>
        <w:autoSpaceDN w:val="0"/>
        <w:adjustRightInd w:val="0"/>
        <w:spacing w:after="27"/>
        <w:rPr>
          <w:rFonts w:ascii="Calibri" w:hAnsi="Calibri"/>
        </w:rPr>
      </w:pPr>
      <w:r>
        <w:rPr>
          <w:rFonts w:ascii="Calibri" w:hAnsi="Calibri"/>
        </w:rPr>
        <w:t>Jack Kenney</w:t>
      </w:r>
    </w:p>
    <w:p w:rsidR="004F3BA1" w:rsidRDefault="004F3BA1" w:rsidP="004F3BA1">
      <w:pPr>
        <w:numPr>
          <w:ilvl w:val="0"/>
          <w:numId w:val="16"/>
        </w:numPr>
        <w:autoSpaceDE w:val="0"/>
        <w:autoSpaceDN w:val="0"/>
        <w:adjustRightInd w:val="0"/>
        <w:spacing w:after="27"/>
        <w:rPr>
          <w:rFonts w:ascii="Calibri" w:hAnsi="Calibri"/>
        </w:rPr>
      </w:pPr>
      <w:r>
        <w:rPr>
          <w:rFonts w:ascii="Calibri" w:hAnsi="Calibri"/>
        </w:rPr>
        <w:t>Peter Marsh</w:t>
      </w:r>
    </w:p>
    <w:p w:rsidR="004F3BA1" w:rsidRDefault="004F3BA1" w:rsidP="004F3BA1">
      <w:pPr>
        <w:numPr>
          <w:ilvl w:val="0"/>
          <w:numId w:val="16"/>
        </w:numPr>
        <w:autoSpaceDE w:val="0"/>
        <w:autoSpaceDN w:val="0"/>
        <w:adjustRightInd w:val="0"/>
        <w:spacing w:after="27"/>
        <w:rPr>
          <w:rFonts w:ascii="Calibri" w:hAnsi="Calibri"/>
        </w:rPr>
      </w:pPr>
      <w:r>
        <w:rPr>
          <w:rFonts w:ascii="Calibri" w:hAnsi="Calibri"/>
        </w:rPr>
        <w:t>John McDowell</w:t>
      </w:r>
    </w:p>
    <w:p w:rsidR="004F3BA1" w:rsidRDefault="004F3BA1" w:rsidP="004F3BA1">
      <w:pPr>
        <w:numPr>
          <w:ilvl w:val="0"/>
          <w:numId w:val="16"/>
        </w:numPr>
        <w:autoSpaceDE w:val="0"/>
        <w:autoSpaceDN w:val="0"/>
        <w:adjustRightInd w:val="0"/>
        <w:spacing w:after="27"/>
        <w:rPr>
          <w:rFonts w:ascii="Calibri" w:hAnsi="Calibri"/>
        </w:rPr>
      </w:pPr>
      <w:r>
        <w:rPr>
          <w:rFonts w:ascii="Calibri" w:hAnsi="Calibri"/>
        </w:rPr>
        <w:t xml:space="preserve">Cynthia </w:t>
      </w:r>
      <w:proofErr w:type="spellStart"/>
      <w:r>
        <w:rPr>
          <w:rFonts w:ascii="Calibri" w:hAnsi="Calibri"/>
        </w:rPr>
        <w:t>Brzozowski</w:t>
      </w:r>
      <w:proofErr w:type="spellEnd"/>
    </w:p>
    <w:p w:rsidR="004F3BA1" w:rsidRPr="001629D8" w:rsidRDefault="004F3BA1" w:rsidP="004F3BA1">
      <w:pPr>
        <w:numPr>
          <w:ilvl w:val="0"/>
          <w:numId w:val="16"/>
        </w:numPr>
        <w:autoSpaceDE w:val="0"/>
        <w:autoSpaceDN w:val="0"/>
        <w:adjustRightInd w:val="0"/>
        <w:spacing w:after="27"/>
        <w:rPr>
          <w:rFonts w:ascii="Calibri" w:hAnsi="Calibri"/>
        </w:rPr>
      </w:pPr>
      <w:r>
        <w:rPr>
          <w:rFonts w:ascii="Calibri" w:hAnsi="Calibri"/>
        </w:rPr>
        <w:t>Robin Ainsworth</w:t>
      </w:r>
    </w:p>
    <w:p w:rsidR="004F3BA1" w:rsidRPr="00446CBF" w:rsidRDefault="004F3BA1" w:rsidP="004F3BA1">
      <w:pPr>
        <w:autoSpaceDE w:val="0"/>
        <w:autoSpaceDN w:val="0"/>
        <w:adjustRightInd w:val="0"/>
        <w:ind w:left="840"/>
        <w:rPr>
          <w:rFonts w:ascii="Calibri" w:hAnsi="Calibri"/>
        </w:rPr>
      </w:pPr>
      <w:r>
        <w:rPr>
          <w:rFonts w:ascii="Calibri" w:hAnsi="Calibri"/>
        </w:rPr>
        <w:t xml:space="preserve">EC Liaison-Ed </w:t>
      </w:r>
      <w:proofErr w:type="spellStart"/>
      <w:r w:rsidRPr="00446CBF">
        <w:rPr>
          <w:rFonts w:ascii="Calibri" w:hAnsi="Calibri"/>
        </w:rPr>
        <w:t>Herschaft</w:t>
      </w:r>
      <w:proofErr w:type="spellEnd"/>
    </w:p>
    <w:p w:rsidR="004F3BA1" w:rsidRPr="00446CBF" w:rsidRDefault="004F3BA1" w:rsidP="004F3BA1">
      <w:pPr>
        <w:autoSpaceDE w:val="0"/>
        <w:autoSpaceDN w:val="0"/>
        <w:adjustRightInd w:val="0"/>
        <w:rPr>
          <w:rFonts w:ascii="Calibri" w:hAnsi="Calibri"/>
        </w:rPr>
      </w:pPr>
      <w:r w:rsidRPr="00446CBF">
        <w:rPr>
          <w:rFonts w:ascii="Calibri" w:hAnsi="Calibri"/>
        </w:rPr>
        <w:t xml:space="preserve">   </w:t>
      </w:r>
    </w:p>
    <w:p w:rsidR="004F3BA1" w:rsidRPr="00F57F87" w:rsidRDefault="004F3BA1" w:rsidP="004F3BA1">
      <w:pPr>
        <w:autoSpaceDE w:val="0"/>
        <w:autoSpaceDN w:val="0"/>
        <w:adjustRightInd w:val="0"/>
        <w:rPr>
          <w:rFonts w:ascii="Calibri" w:hAnsi="Calibri"/>
        </w:rPr>
      </w:pPr>
      <w:r>
        <w:rPr>
          <w:rFonts w:ascii="Calibri" w:hAnsi="Calibri"/>
        </w:rPr>
        <w:t xml:space="preserve">Dental Age Assessment </w:t>
      </w:r>
    </w:p>
    <w:p w:rsidR="004F3BA1" w:rsidRPr="00F57F87" w:rsidRDefault="004F3BA1" w:rsidP="004F3BA1">
      <w:pPr>
        <w:autoSpaceDE w:val="0"/>
        <w:autoSpaceDN w:val="0"/>
        <w:adjustRightInd w:val="0"/>
        <w:rPr>
          <w:rFonts w:ascii="Calibri" w:hAnsi="Calibri"/>
        </w:rPr>
      </w:pPr>
      <w:r w:rsidRPr="00F57F87">
        <w:rPr>
          <w:rFonts w:ascii="Calibri" w:hAnsi="Calibri"/>
        </w:rPr>
        <w:t xml:space="preserve">              Kathleen Kasper</w:t>
      </w:r>
      <w:r>
        <w:rPr>
          <w:rFonts w:ascii="Calibri" w:hAnsi="Calibri"/>
        </w:rPr>
        <w:t>-</w:t>
      </w:r>
      <w:r w:rsidRPr="00F57F87">
        <w:rPr>
          <w:rFonts w:ascii="Calibri" w:hAnsi="Calibri"/>
        </w:rPr>
        <w:t xml:space="preserve"> Chair (1</w:t>
      </w:r>
      <w:r>
        <w:rPr>
          <w:rFonts w:ascii="Calibri" w:hAnsi="Calibri"/>
        </w:rPr>
        <w:t>9</w:t>
      </w:r>
      <w:r w:rsidRPr="00F57F87">
        <w:rPr>
          <w:rFonts w:ascii="Calibri" w:hAnsi="Calibri"/>
        </w:rPr>
        <w:t xml:space="preserve">) </w:t>
      </w:r>
    </w:p>
    <w:p w:rsidR="004F3BA1" w:rsidRPr="00F57F87" w:rsidRDefault="004F3BA1" w:rsidP="004F3BA1">
      <w:pPr>
        <w:numPr>
          <w:ilvl w:val="0"/>
          <w:numId w:val="15"/>
        </w:numPr>
        <w:autoSpaceDE w:val="0"/>
        <w:autoSpaceDN w:val="0"/>
        <w:adjustRightInd w:val="0"/>
        <w:spacing w:after="27"/>
        <w:rPr>
          <w:rFonts w:ascii="Calibri" w:hAnsi="Calibri"/>
        </w:rPr>
      </w:pPr>
      <w:r>
        <w:rPr>
          <w:rFonts w:ascii="Calibri" w:hAnsi="Calibri"/>
        </w:rPr>
        <w:t xml:space="preserve">Paula </w:t>
      </w:r>
      <w:proofErr w:type="spellStart"/>
      <w:r>
        <w:rPr>
          <w:rFonts w:ascii="Calibri" w:hAnsi="Calibri"/>
        </w:rPr>
        <w:t>Brumit</w:t>
      </w:r>
      <w:proofErr w:type="spellEnd"/>
    </w:p>
    <w:p w:rsidR="004F3BA1" w:rsidRPr="00F57F87" w:rsidRDefault="004F3BA1" w:rsidP="004F3BA1">
      <w:pPr>
        <w:numPr>
          <w:ilvl w:val="0"/>
          <w:numId w:val="15"/>
        </w:numPr>
        <w:autoSpaceDE w:val="0"/>
        <w:autoSpaceDN w:val="0"/>
        <w:adjustRightInd w:val="0"/>
        <w:spacing w:after="27"/>
        <w:rPr>
          <w:rFonts w:ascii="Calibri" w:hAnsi="Calibri"/>
        </w:rPr>
      </w:pPr>
      <w:r>
        <w:rPr>
          <w:rFonts w:ascii="Calibri" w:hAnsi="Calibri"/>
        </w:rPr>
        <w:t xml:space="preserve">Denise </w:t>
      </w:r>
      <w:proofErr w:type="spellStart"/>
      <w:r>
        <w:rPr>
          <w:rFonts w:ascii="Calibri" w:hAnsi="Calibri"/>
        </w:rPr>
        <w:t>Murmann</w:t>
      </w:r>
      <w:proofErr w:type="spellEnd"/>
    </w:p>
    <w:p w:rsidR="004F3BA1" w:rsidRPr="00F57F87" w:rsidRDefault="004F3BA1" w:rsidP="004F3BA1">
      <w:pPr>
        <w:numPr>
          <w:ilvl w:val="0"/>
          <w:numId w:val="15"/>
        </w:numPr>
        <w:autoSpaceDE w:val="0"/>
        <w:autoSpaceDN w:val="0"/>
        <w:adjustRightInd w:val="0"/>
        <w:spacing w:after="27"/>
        <w:rPr>
          <w:rFonts w:ascii="Calibri" w:hAnsi="Calibri"/>
        </w:rPr>
      </w:pPr>
      <w:r>
        <w:rPr>
          <w:rFonts w:ascii="Calibri" w:hAnsi="Calibri"/>
        </w:rPr>
        <w:t xml:space="preserve">David </w:t>
      </w:r>
      <w:proofErr w:type="spellStart"/>
      <w:r>
        <w:rPr>
          <w:rFonts w:ascii="Calibri" w:hAnsi="Calibri"/>
        </w:rPr>
        <w:t>Senn</w:t>
      </w:r>
      <w:proofErr w:type="spellEnd"/>
    </w:p>
    <w:p w:rsidR="004F3BA1" w:rsidRPr="00F57F87" w:rsidRDefault="004F3BA1" w:rsidP="004F3BA1">
      <w:pPr>
        <w:numPr>
          <w:ilvl w:val="0"/>
          <w:numId w:val="15"/>
        </w:numPr>
        <w:autoSpaceDE w:val="0"/>
        <w:autoSpaceDN w:val="0"/>
        <w:adjustRightInd w:val="0"/>
        <w:spacing w:after="27"/>
        <w:rPr>
          <w:rFonts w:ascii="Calibri" w:hAnsi="Calibri"/>
        </w:rPr>
      </w:pPr>
      <w:r>
        <w:rPr>
          <w:rFonts w:ascii="Calibri" w:hAnsi="Calibri"/>
        </w:rPr>
        <w:t>Eric Wilson</w:t>
      </w:r>
    </w:p>
    <w:p w:rsidR="004F3BA1" w:rsidRPr="00F57F87" w:rsidRDefault="004F3BA1" w:rsidP="004F3BA1">
      <w:pPr>
        <w:numPr>
          <w:ilvl w:val="0"/>
          <w:numId w:val="15"/>
        </w:numPr>
        <w:autoSpaceDE w:val="0"/>
        <w:autoSpaceDN w:val="0"/>
        <w:adjustRightInd w:val="0"/>
        <w:spacing w:after="27"/>
        <w:rPr>
          <w:rFonts w:ascii="Calibri" w:hAnsi="Calibri"/>
        </w:rPr>
      </w:pPr>
      <w:r>
        <w:rPr>
          <w:rFonts w:ascii="Calibri" w:hAnsi="Calibri"/>
        </w:rPr>
        <w:t>Jim Lewis</w:t>
      </w:r>
    </w:p>
    <w:p w:rsidR="004F3BA1" w:rsidRPr="00F57F87" w:rsidRDefault="004F3BA1" w:rsidP="004F3BA1">
      <w:pPr>
        <w:numPr>
          <w:ilvl w:val="0"/>
          <w:numId w:val="15"/>
        </w:numPr>
        <w:autoSpaceDE w:val="0"/>
        <w:autoSpaceDN w:val="0"/>
        <w:adjustRightInd w:val="0"/>
        <w:spacing w:after="27"/>
        <w:rPr>
          <w:rFonts w:ascii="Calibri" w:hAnsi="Calibri"/>
        </w:rPr>
      </w:pPr>
      <w:r>
        <w:rPr>
          <w:rFonts w:ascii="Calibri" w:hAnsi="Calibri"/>
        </w:rPr>
        <w:t>Jackie Reid</w:t>
      </w:r>
    </w:p>
    <w:p w:rsidR="004F3BA1" w:rsidRPr="00F57F87" w:rsidRDefault="004F3BA1" w:rsidP="004F3BA1">
      <w:pPr>
        <w:numPr>
          <w:ilvl w:val="0"/>
          <w:numId w:val="15"/>
        </w:numPr>
        <w:autoSpaceDE w:val="0"/>
        <w:autoSpaceDN w:val="0"/>
        <w:adjustRightInd w:val="0"/>
        <w:spacing w:after="27"/>
        <w:rPr>
          <w:rFonts w:ascii="Calibri" w:hAnsi="Calibri"/>
        </w:rPr>
      </w:pPr>
      <w:r>
        <w:rPr>
          <w:rFonts w:ascii="Calibri" w:hAnsi="Calibri"/>
        </w:rPr>
        <w:t>Peter Marsh</w:t>
      </w:r>
    </w:p>
    <w:p w:rsidR="004F3BA1" w:rsidRDefault="004F3BA1" w:rsidP="004F3BA1">
      <w:pPr>
        <w:numPr>
          <w:ilvl w:val="0"/>
          <w:numId w:val="15"/>
        </w:numPr>
        <w:autoSpaceDE w:val="0"/>
        <w:autoSpaceDN w:val="0"/>
        <w:adjustRightInd w:val="0"/>
        <w:spacing w:after="27"/>
        <w:rPr>
          <w:rFonts w:ascii="Calibri" w:hAnsi="Calibri"/>
        </w:rPr>
      </w:pPr>
      <w:r>
        <w:rPr>
          <w:rFonts w:ascii="Calibri" w:hAnsi="Calibri"/>
        </w:rPr>
        <w:t xml:space="preserve">JP </w:t>
      </w:r>
      <w:proofErr w:type="spellStart"/>
      <w:r>
        <w:rPr>
          <w:rFonts w:ascii="Calibri" w:hAnsi="Calibri"/>
        </w:rPr>
        <w:t>Fancher</w:t>
      </w:r>
      <w:proofErr w:type="spellEnd"/>
    </w:p>
    <w:p w:rsidR="004F3BA1" w:rsidRDefault="004F3BA1" w:rsidP="004F3BA1">
      <w:pPr>
        <w:numPr>
          <w:ilvl w:val="0"/>
          <w:numId w:val="15"/>
        </w:numPr>
        <w:autoSpaceDE w:val="0"/>
        <w:autoSpaceDN w:val="0"/>
        <w:adjustRightInd w:val="0"/>
        <w:spacing w:after="27"/>
        <w:rPr>
          <w:rFonts w:ascii="Calibri" w:hAnsi="Calibri"/>
        </w:rPr>
      </w:pPr>
      <w:r>
        <w:rPr>
          <w:rFonts w:ascii="Calibri" w:hAnsi="Calibri"/>
        </w:rPr>
        <w:t>Derek Draft</w:t>
      </w:r>
    </w:p>
    <w:p w:rsidR="004F3BA1" w:rsidRPr="00513390" w:rsidRDefault="004F3BA1" w:rsidP="004F3BA1">
      <w:pPr>
        <w:numPr>
          <w:ilvl w:val="0"/>
          <w:numId w:val="15"/>
        </w:numPr>
        <w:autoSpaceDE w:val="0"/>
        <w:autoSpaceDN w:val="0"/>
        <w:adjustRightInd w:val="0"/>
        <w:spacing w:after="27"/>
        <w:rPr>
          <w:rFonts w:ascii="Calibri" w:hAnsi="Calibri"/>
        </w:rPr>
      </w:pPr>
      <w:r>
        <w:rPr>
          <w:rFonts w:ascii="Calibri" w:hAnsi="Calibri"/>
        </w:rPr>
        <w:t xml:space="preserve">Corinne </w:t>
      </w:r>
      <w:proofErr w:type="spellStart"/>
      <w:r>
        <w:rPr>
          <w:rFonts w:ascii="Calibri" w:hAnsi="Calibri"/>
        </w:rPr>
        <w:t>D’Anjou</w:t>
      </w:r>
      <w:proofErr w:type="spellEnd"/>
    </w:p>
    <w:p w:rsidR="004F3BA1" w:rsidRDefault="004F3BA1" w:rsidP="004F3BA1">
      <w:pPr>
        <w:autoSpaceDE w:val="0"/>
        <w:autoSpaceDN w:val="0"/>
        <w:adjustRightInd w:val="0"/>
        <w:ind w:left="840"/>
        <w:rPr>
          <w:rFonts w:ascii="Calibri" w:hAnsi="Calibri"/>
        </w:rPr>
      </w:pPr>
      <w:r>
        <w:rPr>
          <w:rFonts w:ascii="Calibri" w:hAnsi="Calibri"/>
        </w:rPr>
        <w:t>EC Liaison- Dick Weems</w:t>
      </w:r>
    </w:p>
    <w:p w:rsidR="004F3BA1" w:rsidRDefault="004F3BA1" w:rsidP="004F3BA1">
      <w:pPr>
        <w:autoSpaceDE w:val="0"/>
        <w:autoSpaceDN w:val="0"/>
        <w:adjustRightInd w:val="0"/>
        <w:ind w:left="840"/>
        <w:rPr>
          <w:rFonts w:ascii="Calibri" w:hAnsi="Calibri"/>
        </w:rPr>
      </w:pPr>
    </w:p>
    <w:p w:rsidR="004F3BA1" w:rsidRPr="00446CBF" w:rsidRDefault="004F3BA1" w:rsidP="004F3BA1">
      <w:pPr>
        <w:autoSpaceDE w:val="0"/>
        <w:autoSpaceDN w:val="0"/>
        <w:adjustRightInd w:val="0"/>
        <w:rPr>
          <w:rFonts w:ascii="Calibri" w:hAnsi="Calibri"/>
        </w:rPr>
      </w:pPr>
      <w:r>
        <w:rPr>
          <w:rFonts w:ascii="Calibri" w:hAnsi="Calibri"/>
        </w:rPr>
        <w:t>Metrology</w:t>
      </w:r>
    </w:p>
    <w:p w:rsidR="004F3BA1" w:rsidRPr="00446CBF" w:rsidRDefault="004F3BA1" w:rsidP="004F3BA1">
      <w:pPr>
        <w:autoSpaceDE w:val="0"/>
        <w:autoSpaceDN w:val="0"/>
        <w:adjustRightInd w:val="0"/>
        <w:rPr>
          <w:rFonts w:ascii="Calibri" w:hAnsi="Calibri"/>
        </w:rPr>
      </w:pPr>
      <w:r w:rsidRPr="00446CBF">
        <w:rPr>
          <w:rFonts w:ascii="Calibri" w:hAnsi="Calibri"/>
        </w:rPr>
        <w:t xml:space="preserve">   </w:t>
      </w:r>
      <w:r w:rsidRPr="00446CBF">
        <w:rPr>
          <w:rFonts w:ascii="Calibri" w:hAnsi="Calibri"/>
        </w:rPr>
        <w:tab/>
      </w:r>
      <w:r>
        <w:rPr>
          <w:rFonts w:ascii="Calibri" w:hAnsi="Calibri"/>
        </w:rPr>
        <w:t>Tom David-</w:t>
      </w:r>
      <w:r w:rsidRPr="00446CBF">
        <w:rPr>
          <w:rFonts w:ascii="Calibri" w:hAnsi="Calibri"/>
        </w:rPr>
        <w:t xml:space="preserve"> Chair</w:t>
      </w:r>
      <w:r w:rsidRPr="00446CBF">
        <w:rPr>
          <w:rFonts w:ascii="Calibri" w:hAnsi="Calibri"/>
        </w:rPr>
        <w:tab/>
      </w:r>
    </w:p>
    <w:p w:rsidR="004F3BA1" w:rsidRPr="00446CBF" w:rsidRDefault="004F3BA1" w:rsidP="004F3BA1">
      <w:pPr>
        <w:autoSpaceDE w:val="0"/>
        <w:autoSpaceDN w:val="0"/>
        <w:adjustRightInd w:val="0"/>
        <w:rPr>
          <w:rFonts w:ascii="Calibri" w:hAnsi="Calibri"/>
        </w:rPr>
      </w:pPr>
      <w:r>
        <w:rPr>
          <w:rFonts w:ascii="Calibri" w:hAnsi="Calibri"/>
        </w:rPr>
        <w:tab/>
        <w:t>EC Liaison- Roger Metcalf</w:t>
      </w:r>
    </w:p>
    <w:p w:rsidR="004F3BA1" w:rsidRPr="00446CBF" w:rsidRDefault="004F3BA1" w:rsidP="004F3BA1">
      <w:pPr>
        <w:autoSpaceDE w:val="0"/>
        <w:autoSpaceDN w:val="0"/>
        <w:adjustRightInd w:val="0"/>
        <w:rPr>
          <w:rFonts w:ascii="Calibri" w:hAnsi="Calibri"/>
        </w:rPr>
      </w:pPr>
      <w:r w:rsidRPr="00446CBF">
        <w:rPr>
          <w:rFonts w:ascii="Calibri" w:hAnsi="Calibri"/>
        </w:rPr>
        <w:t xml:space="preserve">   </w:t>
      </w:r>
    </w:p>
    <w:p w:rsidR="004F3BA1" w:rsidRPr="00015EE6" w:rsidRDefault="004F3BA1" w:rsidP="004F3BA1">
      <w:pPr>
        <w:autoSpaceDE w:val="0"/>
        <w:autoSpaceDN w:val="0"/>
        <w:adjustRightInd w:val="0"/>
        <w:rPr>
          <w:rFonts w:ascii="Calibri" w:hAnsi="Calibri"/>
        </w:rPr>
      </w:pPr>
      <w:r w:rsidRPr="00015EE6">
        <w:rPr>
          <w:rFonts w:ascii="Calibri" w:hAnsi="Calibri"/>
        </w:rPr>
        <w:t>Public Relations</w:t>
      </w:r>
      <w:r>
        <w:rPr>
          <w:rFonts w:ascii="Calibri" w:hAnsi="Calibri"/>
        </w:rPr>
        <w:t>/Social Media</w:t>
      </w:r>
    </w:p>
    <w:p w:rsidR="004F3BA1" w:rsidRPr="00015EE6" w:rsidRDefault="004F3BA1" w:rsidP="004F3BA1">
      <w:pPr>
        <w:autoSpaceDE w:val="0"/>
        <w:autoSpaceDN w:val="0"/>
        <w:adjustRightInd w:val="0"/>
        <w:rPr>
          <w:rFonts w:ascii="Calibri" w:hAnsi="Calibri"/>
        </w:rPr>
      </w:pPr>
      <w:r w:rsidRPr="00015EE6">
        <w:rPr>
          <w:rFonts w:ascii="Calibri" w:hAnsi="Calibri"/>
        </w:rPr>
        <w:tab/>
        <w:t>1. Dick Weems- Chair (</w:t>
      </w:r>
      <w:r>
        <w:rPr>
          <w:rFonts w:ascii="Calibri" w:hAnsi="Calibri"/>
        </w:rPr>
        <w:t>19</w:t>
      </w:r>
      <w:r w:rsidRPr="00015EE6">
        <w:rPr>
          <w:rFonts w:ascii="Calibri" w:hAnsi="Calibri"/>
        </w:rPr>
        <w:t>)</w:t>
      </w:r>
    </w:p>
    <w:p w:rsidR="004F3BA1" w:rsidRPr="00446CBF" w:rsidRDefault="004F3BA1" w:rsidP="004F3BA1">
      <w:pPr>
        <w:autoSpaceDE w:val="0"/>
        <w:autoSpaceDN w:val="0"/>
        <w:adjustRightInd w:val="0"/>
        <w:spacing w:after="27"/>
        <w:rPr>
          <w:rFonts w:ascii="Calibri" w:hAnsi="Calibri"/>
        </w:rPr>
      </w:pPr>
      <w:r w:rsidRPr="00015EE6">
        <w:rPr>
          <w:rFonts w:ascii="Calibri" w:hAnsi="Calibri"/>
        </w:rPr>
        <w:tab/>
        <w:t xml:space="preserve">2. </w:t>
      </w:r>
      <w:r>
        <w:rPr>
          <w:rFonts w:ascii="Calibri" w:hAnsi="Calibri"/>
        </w:rPr>
        <w:t>Adam Freeman</w:t>
      </w:r>
      <w:r>
        <w:rPr>
          <w:rFonts w:ascii="Calibri" w:hAnsi="Calibri"/>
        </w:rPr>
        <w:tab/>
        <w:t>(19)</w:t>
      </w:r>
    </w:p>
    <w:p w:rsidR="004F3BA1" w:rsidRDefault="004F3BA1" w:rsidP="004F3BA1">
      <w:pPr>
        <w:autoSpaceDE w:val="0"/>
        <w:autoSpaceDN w:val="0"/>
        <w:adjustRightInd w:val="0"/>
        <w:rPr>
          <w:rFonts w:ascii="Calibri" w:hAnsi="Calibri"/>
          <w:b/>
          <w:bCs/>
        </w:rPr>
      </w:pPr>
      <w:r w:rsidRPr="00E004FA">
        <w:rPr>
          <w:rFonts w:ascii="Calibri" w:hAnsi="Calibri"/>
          <w:b/>
          <w:bCs/>
        </w:rPr>
        <w:lastRenderedPageBreak/>
        <w:t>Ad Hoc Committees</w:t>
      </w:r>
    </w:p>
    <w:p w:rsidR="004F3BA1" w:rsidRDefault="004F3BA1" w:rsidP="004F3BA1">
      <w:pPr>
        <w:autoSpaceDE w:val="0"/>
        <w:autoSpaceDN w:val="0"/>
        <w:adjustRightInd w:val="0"/>
        <w:rPr>
          <w:rFonts w:ascii="Calibri" w:hAnsi="Calibri"/>
          <w:b/>
          <w:bCs/>
        </w:rPr>
      </w:pPr>
    </w:p>
    <w:p w:rsidR="004F3BA1" w:rsidRDefault="004F3BA1" w:rsidP="004F3BA1">
      <w:pPr>
        <w:autoSpaceDE w:val="0"/>
        <w:autoSpaceDN w:val="0"/>
        <w:adjustRightInd w:val="0"/>
        <w:rPr>
          <w:rFonts w:ascii="Calibri" w:hAnsi="Calibri"/>
          <w:bCs/>
        </w:rPr>
      </w:pPr>
      <w:r>
        <w:rPr>
          <w:rFonts w:ascii="Calibri" w:hAnsi="Calibri"/>
          <w:bCs/>
        </w:rPr>
        <w:t>Ad Hoc Overall Workshop Chair</w:t>
      </w:r>
    </w:p>
    <w:p w:rsidR="004F3BA1" w:rsidRDefault="004F3BA1" w:rsidP="004F3BA1">
      <w:pPr>
        <w:autoSpaceDE w:val="0"/>
        <w:autoSpaceDN w:val="0"/>
        <w:adjustRightInd w:val="0"/>
        <w:rPr>
          <w:rFonts w:ascii="Calibri" w:hAnsi="Calibri"/>
          <w:bCs/>
        </w:rPr>
      </w:pPr>
      <w:r>
        <w:rPr>
          <w:rFonts w:ascii="Calibri" w:hAnsi="Calibri"/>
          <w:bCs/>
        </w:rPr>
        <w:tab/>
        <w:t>Jim Lewis (19)</w:t>
      </w:r>
    </w:p>
    <w:p w:rsidR="004F3BA1" w:rsidRDefault="004F3BA1" w:rsidP="004F3BA1">
      <w:pPr>
        <w:autoSpaceDE w:val="0"/>
        <w:autoSpaceDN w:val="0"/>
        <w:adjustRightInd w:val="0"/>
        <w:rPr>
          <w:rFonts w:ascii="Calibri" w:hAnsi="Calibri"/>
          <w:bCs/>
        </w:rPr>
      </w:pPr>
    </w:p>
    <w:p w:rsidR="004F3BA1" w:rsidRDefault="004F3BA1" w:rsidP="004F3BA1">
      <w:pPr>
        <w:autoSpaceDE w:val="0"/>
        <w:autoSpaceDN w:val="0"/>
        <w:adjustRightInd w:val="0"/>
        <w:rPr>
          <w:rFonts w:ascii="Calibri" w:hAnsi="Calibri"/>
          <w:bCs/>
        </w:rPr>
      </w:pPr>
      <w:r>
        <w:rPr>
          <w:rFonts w:ascii="Calibri" w:hAnsi="Calibri"/>
          <w:bCs/>
        </w:rPr>
        <w:t>Ad Hoc Workshops 2019 Meeting</w:t>
      </w:r>
    </w:p>
    <w:p w:rsidR="004F3BA1" w:rsidRDefault="004F3BA1" w:rsidP="004F3BA1">
      <w:pPr>
        <w:autoSpaceDE w:val="0"/>
        <w:autoSpaceDN w:val="0"/>
        <w:adjustRightInd w:val="0"/>
        <w:rPr>
          <w:rFonts w:ascii="Calibri" w:hAnsi="Calibri"/>
          <w:bCs/>
        </w:rPr>
      </w:pPr>
      <w:r>
        <w:rPr>
          <w:rFonts w:ascii="Calibri" w:hAnsi="Calibri"/>
          <w:bCs/>
        </w:rPr>
        <w:tab/>
        <w:t>Civil Litigation (Saturday)</w:t>
      </w:r>
    </w:p>
    <w:p w:rsidR="004F3BA1" w:rsidRDefault="004F3BA1" w:rsidP="004F3BA1">
      <w:pPr>
        <w:autoSpaceDE w:val="0"/>
        <w:autoSpaceDN w:val="0"/>
        <w:adjustRightInd w:val="0"/>
        <w:rPr>
          <w:rFonts w:ascii="Calibri" w:hAnsi="Calibri"/>
          <w:bCs/>
        </w:rPr>
      </w:pPr>
      <w:r>
        <w:rPr>
          <w:rFonts w:ascii="Calibri" w:hAnsi="Calibri"/>
          <w:bCs/>
        </w:rPr>
        <w:tab/>
        <w:t>Tom David</w:t>
      </w:r>
    </w:p>
    <w:p w:rsidR="004F3BA1" w:rsidRDefault="004F3BA1" w:rsidP="004F3BA1">
      <w:pPr>
        <w:autoSpaceDE w:val="0"/>
        <w:autoSpaceDN w:val="0"/>
        <w:adjustRightInd w:val="0"/>
        <w:rPr>
          <w:rFonts w:ascii="Calibri" w:hAnsi="Calibri"/>
          <w:bCs/>
        </w:rPr>
      </w:pPr>
    </w:p>
    <w:p w:rsidR="004F3BA1" w:rsidRDefault="004F3BA1" w:rsidP="004F3BA1">
      <w:pPr>
        <w:autoSpaceDE w:val="0"/>
        <w:autoSpaceDN w:val="0"/>
        <w:adjustRightInd w:val="0"/>
        <w:rPr>
          <w:rFonts w:ascii="Calibri" w:hAnsi="Calibri"/>
          <w:bCs/>
        </w:rPr>
      </w:pPr>
      <w:r>
        <w:rPr>
          <w:rFonts w:ascii="Calibri" w:hAnsi="Calibri"/>
          <w:bCs/>
        </w:rPr>
        <w:tab/>
        <w:t>Dental Age Estimation (Sunday)</w:t>
      </w:r>
    </w:p>
    <w:p w:rsidR="004F3BA1" w:rsidRPr="0015552A" w:rsidRDefault="004F3BA1" w:rsidP="004F3BA1">
      <w:pPr>
        <w:autoSpaceDE w:val="0"/>
        <w:autoSpaceDN w:val="0"/>
        <w:adjustRightInd w:val="0"/>
        <w:rPr>
          <w:rFonts w:ascii="Calibri" w:hAnsi="Calibri"/>
          <w:bCs/>
        </w:rPr>
      </w:pPr>
      <w:r>
        <w:rPr>
          <w:rFonts w:ascii="Calibri" w:hAnsi="Calibri"/>
          <w:bCs/>
        </w:rPr>
        <w:tab/>
        <w:t>Kathy Kasper</w:t>
      </w:r>
    </w:p>
    <w:p w:rsidR="004F3BA1" w:rsidRPr="00446CBF" w:rsidRDefault="004F3BA1" w:rsidP="004F3BA1">
      <w:pPr>
        <w:autoSpaceDE w:val="0"/>
        <w:autoSpaceDN w:val="0"/>
        <w:adjustRightInd w:val="0"/>
        <w:rPr>
          <w:rFonts w:ascii="Calibri" w:hAnsi="Calibri"/>
        </w:rPr>
      </w:pPr>
    </w:p>
    <w:p w:rsidR="004F3BA1" w:rsidRPr="00446CBF" w:rsidRDefault="004F3BA1" w:rsidP="004F3BA1">
      <w:pPr>
        <w:autoSpaceDE w:val="0"/>
        <w:autoSpaceDN w:val="0"/>
        <w:adjustRightInd w:val="0"/>
        <w:rPr>
          <w:rFonts w:ascii="Calibri" w:hAnsi="Calibri"/>
        </w:rPr>
      </w:pPr>
      <w:r w:rsidRPr="00446CBF">
        <w:rPr>
          <w:rFonts w:ascii="Calibri" w:hAnsi="Calibri"/>
        </w:rPr>
        <w:t xml:space="preserve">Ad Hoc Image Series IV </w:t>
      </w:r>
    </w:p>
    <w:p w:rsidR="004F3BA1" w:rsidRDefault="004F3BA1" w:rsidP="004F3BA1">
      <w:pPr>
        <w:autoSpaceDE w:val="0"/>
        <w:autoSpaceDN w:val="0"/>
        <w:adjustRightInd w:val="0"/>
        <w:rPr>
          <w:rFonts w:ascii="Calibri" w:hAnsi="Calibri"/>
        </w:rPr>
      </w:pPr>
      <w:r>
        <w:rPr>
          <w:rFonts w:ascii="Calibri" w:hAnsi="Calibri"/>
        </w:rPr>
        <w:t xml:space="preserve">   </w:t>
      </w:r>
      <w:r>
        <w:rPr>
          <w:rFonts w:ascii="Calibri" w:hAnsi="Calibri"/>
        </w:rPr>
        <w:tab/>
        <w:t>Jackie Reid-</w:t>
      </w:r>
      <w:r w:rsidRPr="001629D8">
        <w:rPr>
          <w:rFonts w:ascii="Calibri" w:hAnsi="Calibri"/>
        </w:rPr>
        <w:t xml:space="preserve"> Chair (</w:t>
      </w:r>
      <w:r>
        <w:rPr>
          <w:rFonts w:ascii="Calibri" w:hAnsi="Calibri"/>
        </w:rPr>
        <w:t>19</w:t>
      </w:r>
      <w:r w:rsidRPr="001629D8">
        <w:rPr>
          <w:rFonts w:ascii="Calibri" w:hAnsi="Calibri"/>
        </w:rPr>
        <w:t xml:space="preserve">) </w:t>
      </w:r>
    </w:p>
    <w:p w:rsidR="004F3BA1" w:rsidRPr="001629D8" w:rsidRDefault="004F3BA1" w:rsidP="004F3BA1">
      <w:pPr>
        <w:autoSpaceDE w:val="0"/>
        <w:autoSpaceDN w:val="0"/>
        <w:adjustRightInd w:val="0"/>
        <w:rPr>
          <w:rFonts w:ascii="Calibri" w:hAnsi="Calibri"/>
        </w:rPr>
      </w:pPr>
      <w:r>
        <w:rPr>
          <w:rFonts w:ascii="Calibri" w:hAnsi="Calibri"/>
        </w:rPr>
        <w:tab/>
        <w:t xml:space="preserve">Joe </w:t>
      </w:r>
      <w:proofErr w:type="spellStart"/>
      <w:r>
        <w:rPr>
          <w:rFonts w:ascii="Calibri" w:hAnsi="Calibri"/>
        </w:rPr>
        <w:t>Adserias</w:t>
      </w:r>
      <w:proofErr w:type="spellEnd"/>
    </w:p>
    <w:p w:rsidR="004F3BA1" w:rsidRDefault="004F3BA1" w:rsidP="004F3BA1">
      <w:pPr>
        <w:autoSpaceDE w:val="0"/>
        <w:autoSpaceDN w:val="0"/>
        <w:adjustRightInd w:val="0"/>
        <w:rPr>
          <w:rFonts w:ascii="Calibri" w:hAnsi="Calibri"/>
        </w:rPr>
      </w:pPr>
      <w:r>
        <w:rPr>
          <w:rFonts w:ascii="Calibri" w:hAnsi="Calibri"/>
        </w:rPr>
        <w:tab/>
      </w:r>
      <w:r>
        <w:rPr>
          <w:rFonts w:ascii="Calibri" w:hAnsi="Calibri"/>
        </w:rPr>
        <w:tab/>
      </w:r>
    </w:p>
    <w:p w:rsidR="004F3BA1" w:rsidRPr="00446CBF" w:rsidRDefault="004F3BA1" w:rsidP="004F3BA1">
      <w:pPr>
        <w:autoSpaceDE w:val="0"/>
        <w:autoSpaceDN w:val="0"/>
        <w:adjustRightInd w:val="0"/>
        <w:rPr>
          <w:rFonts w:ascii="Calibri" w:hAnsi="Calibri"/>
        </w:rPr>
      </w:pPr>
      <w:r w:rsidRPr="00446CBF">
        <w:rPr>
          <w:rFonts w:ascii="Calibri" w:hAnsi="Calibri"/>
        </w:rPr>
        <w:t xml:space="preserve">Ad Hoc Archives </w:t>
      </w:r>
    </w:p>
    <w:p w:rsidR="004F3BA1" w:rsidRDefault="004F3BA1" w:rsidP="004F3BA1">
      <w:pPr>
        <w:autoSpaceDE w:val="0"/>
        <w:autoSpaceDN w:val="0"/>
        <w:adjustRightInd w:val="0"/>
        <w:rPr>
          <w:rFonts w:ascii="Calibri" w:hAnsi="Calibri"/>
        </w:rPr>
      </w:pPr>
      <w:r>
        <w:rPr>
          <w:rFonts w:ascii="Calibri" w:hAnsi="Calibri"/>
        </w:rPr>
        <w:t xml:space="preserve">   </w:t>
      </w:r>
      <w:r>
        <w:rPr>
          <w:rFonts w:ascii="Calibri" w:hAnsi="Calibri"/>
        </w:rPr>
        <w:tab/>
      </w:r>
      <w:r w:rsidRPr="00446CBF">
        <w:rPr>
          <w:rFonts w:ascii="Calibri" w:hAnsi="Calibri"/>
        </w:rPr>
        <w:t xml:space="preserve">Warren </w:t>
      </w:r>
      <w:proofErr w:type="spellStart"/>
      <w:r w:rsidRPr="00446CBF">
        <w:rPr>
          <w:rFonts w:ascii="Calibri" w:hAnsi="Calibri"/>
        </w:rPr>
        <w:t>Tewes</w:t>
      </w:r>
      <w:proofErr w:type="spellEnd"/>
      <w:r>
        <w:rPr>
          <w:rFonts w:ascii="Calibri" w:hAnsi="Calibri"/>
        </w:rPr>
        <w:t>-</w:t>
      </w:r>
      <w:r w:rsidRPr="00446CBF">
        <w:rPr>
          <w:rFonts w:ascii="Calibri" w:hAnsi="Calibri"/>
        </w:rPr>
        <w:t xml:space="preserve"> Chair (</w:t>
      </w:r>
      <w:r>
        <w:rPr>
          <w:rFonts w:ascii="Calibri" w:hAnsi="Calibri"/>
        </w:rPr>
        <w:t>19</w:t>
      </w:r>
      <w:r w:rsidRPr="00446CBF">
        <w:rPr>
          <w:rFonts w:ascii="Calibri" w:hAnsi="Calibri"/>
        </w:rPr>
        <w:t>)</w:t>
      </w:r>
      <w:r w:rsidRPr="00446CBF">
        <w:rPr>
          <w:rFonts w:ascii="Calibri" w:hAnsi="Calibri"/>
          <w:color w:val="FF0000"/>
        </w:rPr>
        <w:t xml:space="preserve"> </w:t>
      </w:r>
    </w:p>
    <w:p w:rsidR="004F3BA1" w:rsidRPr="00446CBF" w:rsidRDefault="004F3BA1" w:rsidP="004F3BA1">
      <w:pPr>
        <w:autoSpaceDE w:val="0"/>
        <w:autoSpaceDN w:val="0"/>
        <w:adjustRightInd w:val="0"/>
        <w:rPr>
          <w:rFonts w:ascii="Calibri" w:hAnsi="Calibri"/>
        </w:rPr>
      </w:pPr>
      <w:r w:rsidRPr="00446CBF">
        <w:rPr>
          <w:rFonts w:ascii="Calibri" w:hAnsi="Calibri"/>
        </w:rPr>
        <w:t xml:space="preserve"> </w:t>
      </w:r>
    </w:p>
    <w:p w:rsidR="004F3BA1" w:rsidRDefault="004F3BA1" w:rsidP="004F3BA1">
      <w:pPr>
        <w:autoSpaceDE w:val="0"/>
        <w:autoSpaceDN w:val="0"/>
        <w:adjustRightInd w:val="0"/>
        <w:rPr>
          <w:rFonts w:ascii="Calibri" w:hAnsi="Calibri"/>
        </w:rPr>
      </w:pPr>
      <w:r w:rsidRPr="00446CBF">
        <w:rPr>
          <w:rFonts w:ascii="Calibri" w:hAnsi="Calibri"/>
        </w:rPr>
        <w:t xml:space="preserve">Ad Hoc Local Arrangements </w:t>
      </w:r>
    </w:p>
    <w:p w:rsidR="004F3BA1" w:rsidRPr="00446CBF" w:rsidRDefault="004F3BA1" w:rsidP="004F3BA1">
      <w:pPr>
        <w:autoSpaceDE w:val="0"/>
        <w:autoSpaceDN w:val="0"/>
        <w:adjustRightInd w:val="0"/>
        <w:rPr>
          <w:rFonts w:ascii="Calibri" w:hAnsi="Calibri"/>
        </w:rPr>
      </w:pPr>
      <w:r>
        <w:rPr>
          <w:rFonts w:ascii="Calibri" w:hAnsi="Calibri"/>
        </w:rPr>
        <w:tab/>
        <w:t xml:space="preserve">Warren </w:t>
      </w:r>
      <w:proofErr w:type="spellStart"/>
      <w:r>
        <w:rPr>
          <w:rFonts w:ascii="Calibri" w:hAnsi="Calibri"/>
        </w:rPr>
        <w:t>Tewes</w:t>
      </w:r>
      <w:proofErr w:type="spellEnd"/>
      <w:r>
        <w:rPr>
          <w:rFonts w:ascii="Calibri" w:hAnsi="Calibri"/>
        </w:rPr>
        <w:tab/>
        <w:t xml:space="preserve"> (19)</w:t>
      </w:r>
      <w:r w:rsidRPr="00446CBF">
        <w:rPr>
          <w:rFonts w:ascii="Calibri" w:hAnsi="Calibri"/>
        </w:rPr>
        <w:tab/>
      </w:r>
    </w:p>
    <w:p w:rsidR="004F3BA1" w:rsidRPr="00446CBF" w:rsidRDefault="004F3BA1" w:rsidP="004F3BA1">
      <w:pPr>
        <w:autoSpaceDE w:val="0"/>
        <w:autoSpaceDN w:val="0"/>
        <w:adjustRightInd w:val="0"/>
        <w:rPr>
          <w:rFonts w:ascii="Calibri" w:hAnsi="Calibri"/>
        </w:rPr>
      </w:pPr>
      <w:r>
        <w:rPr>
          <w:rFonts w:ascii="Calibri" w:hAnsi="Calibri"/>
        </w:rPr>
        <w:t xml:space="preserve"> </w:t>
      </w:r>
    </w:p>
    <w:p w:rsidR="004F3BA1" w:rsidRPr="00446CBF" w:rsidRDefault="004F3BA1" w:rsidP="004F3BA1">
      <w:pPr>
        <w:autoSpaceDE w:val="0"/>
        <w:autoSpaceDN w:val="0"/>
        <w:adjustRightInd w:val="0"/>
        <w:rPr>
          <w:rFonts w:ascii="Calibri" w:hAnsi="Calibri"/>
        </w:rPr>
      </w:pPr>
      <w:r w:rsidRPr="00446CBF">
        <w:rPr>
          <w:rFonts w:ascii="Calibri" w:hAnsi="Calibri"/>
        </w:rPr>
        <w:t xml:space="preserve">Ad Hoc ADA Liaison </w:t>
      </w:r>
    </w:p>
    <w:p w:rsidR="004F3BA1" w:rsidRDefault="004F3BA1" w:rsidP="004F3BA1">
      <w:pPr>
        <w:autoSpaceDE w:val="0"/>
        <w:autoSpaceDN w:val="0"/>
        <w:adjustRightInd w:val="0"/>
        <w:rPr>
          <w:rFonts w:ascii="Calibri" w:hAnsi="Calibri"/>
        </w:rPr>
      </w:pPr>
      <w:r w:rsidRPr="00446CBF">
        <w:rPr>
          <w:rFonts w:ascii="Calibri" w:hAnsi="Calibri"/>
        </w:rPr>
        <w:t xml:space="preserve">    </w:t>
      </w:r>
      <w:r w:rsidRPr="00446CBF">
        <w:rPr>
          <w:rFonts w:ascii="Calibri" w:hAnsi="Calibri"/>
        </w:rPr>
        <w:tab/>
        <w:t>John Kenney (</w:t>
      </w:r>
      <w:r>
        <w:rPr>
          <w:rFonts w:ascii="Calibri" w:hAnsi="Calibri"/>
        </w:rPr>
        <w:t>19)</w:t>
      </w:r>
    </w:p>
    <w:p w:rsidR="004F3BA1" w:rsidRDefault="004F3BA1" w:rsidP="004F3BA1">
      <w:pPr>
        <w:autoSpaceDE w:val="0"/>
        <w:autoSpaceDN w:val="0"/>
        <w:adjustRightInd w:val="0"/>
        <w:rPr>
          <w:rFonts w:ascii="Calibri" w:hAnsi="Calibri"/>
        </w:rPr>
      </w:pPr>
    </w:p>
    <w:p w:rsidR="004F3BA1" w:rsidRDefault="004F3BA1" w:rsidP="004F3BA1">
      <w:pPr>
        <w:autoSpaceDE w:val="0"/>
        <w:autoSpaceDN w:val="0"/>
        <w:adjustRightInd w:val="0"/>
        <w:rPr>
          <w:rFonts w:ascii="Calibri" w:hAnsi="Calibri"/>
        </w:rPr>
      </w:pPr>
      <w:r>
        <w:rPr>
          <w:rFonts w:ascii="Calibri" w:hAnsi="Calibri"/>
        </w:rPr>
        <w:t>Ad Hoc ADA Scientific Committee for Dental Informatics (SCDI)</w:t>
      </w:r>
    </w:p>
    <w:p w:rsidR="004F3BA1" w:rsidRDefault="004F3BA1" w:rsidP="004F3BA1">
      <w:pPr>
        <w:autoSpaceDE w:val="0"/>
        <w:autoSpaceDN w:val="0"/>
        <w:adjustRightInd w:val="0"/>
        <w:rPr>
          <w:rFonts w:ascii="Calibri" w:hAnsi="Calibri"/>
        </w:rPr>
      </w:pPr>
      <w:r>
        <w:rPr>
          <w:rFonts w:ascii="Calibri" w:hAnsi="Calibri"/>
        </w:rPr>
        <w:tab/>
        <w:t xml:space="preserve">Bob </w:t>
      </w:r>
      <w:proofErr w:type="spellStart"/>
      <w:r>
        <w:rPr>
          <w:rFonts w:ascii="Calibri" w:hAnsi="Calibri"/>
        </w:rPr>
        <w:t>Barsley</w:t>
      </w:r>
      <w:proofErr w:type="spellEnd"/>
      <w:r>
        <w:rPr>
          <w:rFonts w:ascii="Calibri" w:hAnsi="Calibri"/>
        </w:rPr>
        <w:t xml:space="preserve"> (19)</w:t>
      </w:r>
    </w:p>
    <w:p w:rsidR="004F3BA1" w:rsidRPr="00446CBF" w:rsidRDefault="004F3BA1" w:rsidP="004F3BA1">
      <w:pPr>
        <w:autoSpaceDE w:val="0"/>
        <w:autoSpaceDN w:val="0"/>
        <w:adjustRightInd w:val="0"/>
        <w:rPr>
          <w:rFonts w:ascii="Calibri" w:hAnsi="Calibri"/>
          <w:b/>
        </w:rPr>
      </w:pPr>
    </w:p>
    <w:p w:rsidR="004F3BA1" w:rsidRPr="00446CBF" w:rsidRDefault="004F3BA1" w:rsidP="004F3BA1">
      <w:pPr>
        <w:autoSpaceDE w:val="0"/>
        <w:autoSpaceDN w:val="0"/>
        <w:adjustRightInd w:val="0"/>
        <w:rPr>
          <w:rFonts w:ascii="Calibri" w:hAnsi="Calibri"/>
        </w:rPr>
      </w:pPr>
      <w:r w:rsidRPr="00446CBF">
        <w:rPr>
          <w:rFonts w:ascii="Calibri" w:hAnsi="Calibri"/>
        </w:rPr>
        <w:t xml:space="preserve">Ad Hoc FSAB Liaison </w:t>
      </w:r>
    </w:p>
    <w:p w:rsidR="004F3BA1" w:rsidRPr="00F57F87" w:rsidRDefault="004F3BA1" w:rsidP="004F3BA1">
      <w:pPr>
        <w:autoSpaceDE w:val="0"/>
        <w:autoSpaceDN w:val="0"/>
        <w:adjustRightInd w:val="0"/>
        <w:rPr>
          <w:rFonts w:ascii="Calibri" w:hAnsi="Calibri"/>
          <w:b/>
        </w:rPr>
      </w:pPr>
      <w:r>
        <w:rPr>
          <w:rFonts w:ascii="Calibri" w:hAnsi="Calibri"/>
        </w:rPr>
        <w:t xml:space="preserve">              </w:t>
      </w:r>
      <w:r w:rsidRPr="00446CBF">
        <w:rPr>
          <w:rFonts w:ascii="Calibri" w:hAnsi="Calibri"/>
        </w:rPr>
        <w:t xml:space="preserve">David </w:t>
      </w:r>
      <w:proofErr w:type="spellStart"/>
      <w:r w:rsidRPr="00446CBF">
        <w:rPr>
          <w:rFonts w:ascii="Calibri" w:hAnsi="Calibri"/>
        </w:rPr>
        <w:t>Senn</w:t>
      </w:r>
      <w:proofErr w:type="spellEnd"/>
      <w:r w:rsidRPr="00446CBF">
        <w:rPr>
          <w:rFonts w:ascii="Calibri" w:hAnsi="Calibri"/>
        </w:rPr>
        <w:t xml:space="preserve"> (1</w:t>
      </w:r>
      <w:r>
        <w:rPr>
          <w:rFonts w:ascii="Calibri" w:hAnsi="Calibri"/>
        </w:rPr>
        <w:t>9</w:t>
      </w:r>
      <w:r w:rsidRPr="00446CBF">
        <w:rPr>
          <w:rFonts w:ascii="Calibri" w:hAnsi="Calibri"/>
        </w:rPr>
        <w:t>)</w:t>
      </w:r>
      <w:r w:rsidRPr="00446CBF">
        <w:rPr>
          <w:rFonts w:ascii="Calibri" w:hAnsi="Calibri"/>
          <w:b/>
        </w:rPr>
        <w:t xml:space="preserve"> </w:t>
      </w:r>
    </w:p>
    <w:p w:rsidR="004F3BA1" w:rsidRPr="00446CBF" w:rsidRDefault="004F3BA1" w:rsidP="004F3BA1">
      <w:pPr>
        <w:autoSpaceDE w:val="0"/>
        <w:autoSpaceDN w:val="0"/>
        <w:adjustRightInd w:val="0"/>
        <w:rPr>
          <w:rFonts w:ascii="Calibri" w:hAnsi="Calibri"/>
        </w:rPr>
      </w:pPr>
    </w:p>
    <w:p w:rsidR="004F3BA1" w:rsidRPr="00446CBF" w:rsidRDefault="004F3BA1" w:rsidP="004F3BA1">
      <w:pPr>
        <w:autoSpaceDE w:val="0"/>
        <w:autoSpaceDN w:val="0"/>
        <w:adjustRightInd w:val="0"/>
        <w:rPr>
          <w:rFonts w:ascii="Calibri" w:hAnsi="Calibri"/>
        </w:rPr>
      </w:pPr>
      <w:r w:rsidRPr="00446CBF">
        <w:rPr>
          <w:rFonts w:ascii="Calibri" w:hAnsi="Calibri"/>
        </w:rPr>
        <w:t>Ad Hoc FSAB recertification</w:t>
      </w:r>
      <w:r>
        <w:rPr>
          <w:rFonts w:ascii="Calibri" w:hAnsi="Calibri"/>
        </w:rPr>
        <w:t xml:space="preserve"> </w:t>
      </w:r>
    </w:p>
    <w:p w:rsidR="004F3BA1" w:rsidRPr="00446CBF" w:rsidRDefault="004F3BA1" w:rsidP="004F3BA1">
      <w:pPr>
        <w:autoSpaceDE w:val="0"/>
        <w:autoSpaceDN w:val="0"/>
        <w:adjustRightInd w:val="0"/>
        <w:rPr>
          <w:rFonts w:ascii="Calibri" w:hAnsi="Calibri"/>
        </w:rPr>
      </w:pPr>
      <w:r w:rsidRPr="00446CBF">
        <w:rPr>
          <w:rFonts w:ascii="Calibri" w:hAnsi="Calibri"/>
        </w:rPr>
        <w:t xml:space="preserve">    </w:t>
      </w:r>
      <w:r w:rsidRPr="00446CBF">
        <w:rPr>
          <w:rFonts w:ascii="Calibri" w:hAnsi="Calibri"/>
        </w:rPr>
        <w:tab/>
      </w:r>
      <w:r>
        <w:rPr>
          <w:rFonts w:ascii="Calibri" w:hAnsi="Calibri"/>
        </w:rPr>
        <w:t xml:space="preserve"> Peter Loomis</w:t>
      </w:r>
      <w:r w:rsidRPr="00446CBF">
        <w:rPr>
          <w:rFonts w:ascii="Calibri" w:hAnsi="Calibri"/>
        </w:rPr>
        <w:t xml:space="preserve"> – Chair (1</w:t>
      </w:r>
      <w:r>
        <w:rPr>
          <w:rFonts w:ascii="Calibri" w:hAnsi="Calibri"/>
        </w:rPr>
        <w:t>9)</w:t>
      </w:r>
    </w:p>
    <w:p w:rsidR="004F3BA1" w:rsidRPr="00446CBF" w:rsidRDefault="004F3BA1" w:rsidP="004F3BA1">
      <w:pPr>
        <w:autoSpaceDE w:val="0"/>
        <w:autoSpaceDN w:val="0"/>
        <w:adjustRightInd w:val="0"/>
        <w:rPr>
          <w:rFonts w:ascii="Calibri" w:hAnsi="Calibri"/>
        </w:rPr>
      </w:pPr>
      <w:r>
        <w:rPr>
          <w:rFonts w:ascii="Calibri" w:hAnsi="Calibri"/>
        </w:rPr>
        <w:tab/>
        <w:t xml:space="preserve"> </w:t>
      </w:r>
      <w:r w:rsidRPr="00446CBF">
        <w:rPr>
          <w:rFonts w:ascii="Calibri" w:hAnsi="Calibri"/>
        </w:rPr>
        <w:t xml:space="preserve">David </w:t>
      </w:r>
      <w:proofErr w:type="spellStart"/>
      <w:r w:rsidRPr="00446CBF">
        <w:rPr>
          <w:rFonts w:ascii="Calibri" w:hAnsi="Calibri"/>
        </w:rPr>
        <w:t>Senn</w:t>
      </w:r>
      <w:proofErr w:type="spellEnd"/>
      <w:r w:rsidRPr="00446CBF">
        <w:rPr>
          <w:rFonts w:ascii="Calibri" w:hAnsi="Calibri"/>
        </w:rPr>
        <w:t xml:space="preserve"> – consultant </w:t>
      </w:r>
      <w:r w:rsidRPr="00446CBF">
        <w:rPr>
          <w:rFonts w:ascii="Calibri" w:hAnsi="Calibri"/>
        </w:rPr>
        <w:tab/>
      </w:r>
    </w:p>
    <w:p w:rsidR="004F3BA1" w:rsidRPr="00446CBF" w:rsidRDefault="004F3BA1" w:rsidP="004F3BA1">
      <w:pPr>
        <w:autoSpaceDE w:val="0"/>
        <w:autoSpaceDN w:val="0"/>
        <w:adjustRightInd w:val="0"/>
        <w:rPr>
          <w:rFonts w:ascii="Calibri" w:hAnsi="Calibri"/>
        </w:rPr>
      </w:pPr>
      <w:r w:rsidRPr="00446CBF">
        <w:rPr>
          <w:rFonts w:ascii="Calibri" w:hAnsi="Calibri"/>
        </w:rPr>
        <w:t xml:space="preserve"> </w:t>
      </w:r>
    </w:p>
    <w:p w:rsidR="004F3BA1" w:rsidRDefault="004F3BA1" w:rsidP="004F3BA1">
      <w:pPr>
        <w:autoSpaceDE w:val="0"/>
        <w:autoSpaceDN w:val="0"/>
        <w:adjustRightInd w:val="0"/>
        <w:rPr>
          <w:rFonts w:ascii="Calibri" w:hAnsi="Calibri"/>
        </w:rPr>
      </w:pPr>
      <w:r w:rsidRPr="00446CBF">
        <w:rPr>
          <w:rFonts w:ascii="Calibri" w:hAnsi="Calibri"/>
        </w:rPr>
        <w:t xml:space="preserve">Parliamentarian – </w:t>
      </w:r>
      <w:r>
        <w:rPr>
          <w:rFonts w:ascii="Calibri" w:hAnsi="Calibri"/>
        </w:rPr>
        <w:t>Adam Freeman</w:t>
      </w:r>
      <w:r w:rsidRPr="00446CBF">
        <w:rPr>
          <w:rFonts w:ascii="Calibri" w:hAnsi="Calibri"/>
        </w:rPr>
        <w:t xml:space="preserve"> (</w:t>
      </w:r>
      <w:r>
        <w:rPr>
          <w:rFonts w:ascii="Calibri" w:hAnsi="Calibri"/>
        </w:rPr>
        <w:t>19)</w:t>
      </w:r>
    </w:p>
    <w:p w:rsidR="004F3BA1" w:rsidRPr="00446CBF" w:rsidRDefault="004F3BA1" w:rsidP="004F3BA1">
      <w:pPr>
        <w:autoSpaceDE w:val="0"/>
        <w:autoSpaceDN w:val="0"/>
        <w:adjustRightInd w:val="0"/>
        <w:rPr>
          <w:rFonts w:ascii="Calibri" w:hAnsi="Calibri"/>
        </w:rPr>
      </w:pPr>
    </w:p>
    <w:p w:rsidR="004F3BA1" w:rsidRPr="00446CBF" w:rsidRDefault="004F3BA1" w:rsidP="004F3BA1">
      <w:pPr>
        <w:autoSpaceDE w:val="0"/>
        <w:autoSpaceDN w:val="0"/>
        <w:adjustRightInd w:val="0"/>
        <w:rPr>
          <w:rFonts w:ascii="Calibri" w:hAnsi="Calibri"/>
        </w:rPr>
      </w:pPr>
      <w:r w:rsidRPr="00446CBF">
        <w:rPr>
          <w:rFonts w:ascii="Calibri" w:hAnsi="Calibri"/>
        </w:rPr>
        <w:t xml:space="preserve">Webmaster – Dane Johnson </w:t>
      </w:r>
    </w:p>
    <w:p w:rsidR="006410CB" w:rsidRDefault="006410CB" w:rsidP="008516BE">
      <w:pPr>
        <w:rPr>
          <w:b/>
          <w:bCs/>
          <w:sz w:val="28"/>
          <w:szCs w:val="28"/>
        </w:rPr>
      </w:pPr>
    </w:p>
    <w:p w:rsidR="006410CB" w:rsidRDefault="006410CB" w:rsidP="008516BE">
      <w:pPr>
        <w:rPr>
          <w:b/>
          <w:bCs/>
          <w:sz w:val="28"/>
          <w:szCs w:val="28"/>
        </w:rPr>
      </w:pPr>
    </w:p>
    <w:p w:rsidR="006410CB" w:rsidRDefault="006410CB" w:rsidP="008516BE">
      <w:pPr>
        <w:rPr>
          <w:b/>
          <w:bCs/>
          <w:sz w:val="28"/>
          <w:szCs w:val="28"/>
        </w:rPr>
      </w:pPr>
    </w:p>
    <w:p w:rsidR="006410CB" w:rsidRDefault="006410CB" w:rsidP="008516BE">
      <w:pPr>
        <w:rPr>
          <w:b/>
          <w:bCs/>
          <w:sz w:val="28"/>
          <w:szCs w:val="28"/>
        </w:rPr>
      </w:pPr>
    </w:p>
    <w:p w:rsidR="005C002F" w:rsidRDefault="005C002F" w:rsidP="008516BE">
      <w:pPr>
        <w:rPr>
          <w:b/>
          <w:bCs/>
          <w:sz w:val="28"/>
          <w:szCs w:val="28"/>
        </w:rPr>
      </w:pPr>
    </w:p>
    <w:p w:rsidR="005C002F" w:rsidRDefault="005C002F" w:rsidP="008516BE">
      <w:pPr>
        <w:rPr>
          <w:b/>
          <w:bCs/>
          <w:sz w:val="28"/>
          <w:szCs w:val="28"/>
        </w:rPr>
      </w:pPr>
    </w:p>
    <w:p w:rsidR="005C002F" w:rsidRDefault="005C002F" w:rsidP="008516BE">
      <w:pPr>
        <w:rPr>
          <w:b/>
          <w:bCs/>
          <w:sz w:val="28"/>
          <w:szCs w:val="28"/>
        </w:rPr>
      </w:pPr>
    </w:p>
    <w:p w:rsidR="006410CB" w:rsidRDefault="006410CB" w:rsidP="008516BE">
      <w:pPr>
        <w:rPr>
          <w:b/>
          <w:bCs/>
          <w:sz w:val="28"/>
          <w:szCs w:val="28"/>
        </w:rPr>
      </w:pPr>
    </w:p>
    <w:p w:rsidR="006410CB" w:rsidRPr="00964517" w:rsidRDefault="006410CB" w:rsidP="00334450">
      <w:pPr>
        <w:outlineLvl w:val="0"/>
        <w:rPr>
          <w:b/>
          <w:bCs/>
          <w:color w:val="000000"/>
          <w:sz w:val="28"/>
          <w:szCs w:val="28"/>
        </w:rPr>
      </w:pPr>
      <w:bookmarkStart w:id="36" w:name="Geographicdistribution"/>
      <w:r w:rsidRPr="00964517">
        <w:rPr>
          <w:b/>
          <w:bCs/>
          <w:sz w:val="28"/>
          <w:szCs w:val="28"/>
        </w:rPr>
        <w:t>GEOGRAPHIC DISTRIBUTION OF ABFO DIPLOMAT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b/>
          <w:bCs/>
          <w:sz w:val="28"/>
          <w:szCs w:val="28"/>
        </w:rPr>
        <w:t xml:space="preserve"> </w:t>
      </w:r>
    </w:p>
    <w:bookmarkEnd w:id="36"/>
    <w:p w:rsidR="006410CB" w:rsidRPr="00964517" w:rsidRDefault="006410CB" w:rsidP="00334450">
      <w:pPr>
        <w:autoSpaceDE w:val="0"/>
        <w:autoSpaceDN w:val="0"/>
        <w:adjustRightInd w:val="0"/>
        <w:rPr>
          <w:b/>
          <w:bCs/>
          <w:color w:val="292526"/>
        </w:rPr>
      </w:pPr>
    </w:p>
    <w:p w:rsidR="006410CB" w:rsidRPr="00FA5D9B" w:rsidRDefault="006410CB" w:rsidP="00334450">
      <w:pPr>
        <w:autoSpaceDE w:val="0"/>
        <w:autoSpaceDN w:val="0"/>
        <w:adjustRightInd w:val="0"/>
        <w:outlineLvl w:val="0"/>
        <w:rPr>
          <w:color w:val="000000"/>
        </w:rPr>
      </w:pPr>
      <w:r w:rsidRPr="00FA5D9B">
        <w:rPr>
          <w:b/>
          <w:bCs/>
          <w:color w:val="000000"/>
        </w:rPr>
        <w:t xml:space="preserve">ALABAMA </w:t>
      </w:r>
      <w:r w:rsidRPr="00FA5D9B">
        <w:rPr>
          <w:color w:val="000000"/>
        </w:rPr>
        <w:t>(</w:t>
      </w:r>
      <w:r>
        <w:rPr>
          <w:color w:val="000000"/>
        </w:rPr>
        <w:t>2</w:t>
      </w:r>
      <w:r w:rsidRPr="00FA5D9B">
        <w:rPr>
          <w:color w:val="000000"/>
        </w:rPr>
        <w:t>)</w:t>
      </w:r>
    </w:p>
    <w:p w:rsidR="006410CB" w:rsidRDefault="006410CB" w:rsidP="00334450">
      <w:pPr>
        <w:autoSpaceDE w:val="0"/>
        <w:autoSpaceDN w:val="0"/>
        <w:adjustRightInd w:val="0"/>
        <w:outlineLvl w:val="0"/>
        <w:rPr>
          <w:color w:val="000000"/>
        </w:rPr>
      </w:pPr>
      <w:r w:rsidRPr="00FA5D9B">
        <w:rPr>
          <w:color w:val="000000"/>
        </w:rPr>
        <w:t>Richard A. Weems, DMD, MS</w:t>
      </w:r>
    </w:p>
    <w:p w:rsidR="006410CB" w:rsidRPr="00FA5D9B" w:rsidRDefault="006410CB" w:rsidP="00334450">
      <w:pPr>
        <w:autoSpaceDE w:val="0"/>
        <w:autoSpaceDN w:val="0"/>
        <w:adjustRightInd w:val="0"/>
        <w:outlineLvl w:val="0"/>
        <w:rPr>
          <w:color w:val="000000"/>
        </w:rPr>
      </w:pPr>
      <w:r>
        <w:rPr>
          <w:color w:val="000000"/>
        </w:rPr>
        <w:t>James M. Lewis, DMD</w:t>
      </w:r>
    </w:p>
    <w:p w:rsidR="006410CB" w:rsidRPr="00FA5D9B" w:rsidRDefault="006410CB" w:rsidP="00334450">
      <w:pPr>
        <w:autoSpaceDE w:val="0"/>
        <w:autoSpaceDN w:val="0"/>
        <w:adjustRightInd w:val="0"/>
        <w:rPr>
          <w:b/>
          <w:bCs/>
          <w:color w:val="000000"/>
        </w:rPr>
      </w:pPr>
    </w:p>
    <w:p w:rsidR="006410CB" w:rsidRDefault="006410CB" w:rsidP="00334450">
      <w:pPr>
        <w:autoSpaceDE w:val="0"/>
        <w:autoSpaceDN w:val="0"/>
        <w:adjustRightInd w:val="0"/>
        <w:outlineLvl w:val="0"/>
        <w:rPr>
          <w:color w:val="292526"/>
        </w:rPr>
      </w:pPr>
      <w:r>
        <w:rPr>
          <w:b/>
          <w:bCs/>
          <w:color w:val="292526"/>
        </w:rPr>
        <w:t xml:space="preserve">ALASKA </w:t>
      </w:r>
      <w:r>
        <w:rPr>
          <w:color w:val="292526"/>
        </w:rPr>
        <w:t>(1)</w:t>
      </w:r>
    </w:p>
    <w:p w:rsidR="006410CB" w:rsidRPr="004F5F8E" w:rsidRDefault="006410CB" w:rsidP="00334450">
      <w:pPr>
        <w:autoSpaceDE w:val="0"/>
        <w:autoSpaceDN w:val="0"/>
        <w:adjustRightInd w:val="0"/>
        <w:outlineLvl w:val="0"/>
        <w:rPr>
          <w:b/>
          <w:bCs/>
          <w:color w:val="292526"/>
        </w:rPr>
      </w:pPr>
      <w:r>
        <w:rPr>
          <w:color w:val="292526"/>
        </w:rPr>
        <w:t xml:space="preserve">Stuart A. </w:t>
      </w:r>
      <w:proofErr w:type="spellStart"/>
      <w:r>
        <w:rPr>
          <w:color w:val="292526"/>
        </w:rPr>
        <w:t>Reder</w:t>
      </w:r>
      <w:proofErr w:type="spellEnd"/>
      <w:r>
        <w:rPr>
          <w:color w:val="292526"/>
        </w:rPr>
        <w:t xml:space="preserve">, DDS </w:t>
      </w:r>
      <w:r>
        <w:rPr>
          <w:b/>
          <w:bCs/>
          <w:color w:val="292526"/>
        </w:rPr>
        <w:t>(r</w:t>
      </w:r>
      <w:r w:rsidRPr="004F5F8E">
        <w:rPr>
          <w:b/>
          <w:bCs/>
          <w:color w:val="292526"/>
        </w:rPr>
        <w:t>etired)</w:t>
      </w: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outlineLvl w:val="0"/>
        <w:rPr>
          <w:color w:val="292526"/>
        </w:rPr>
      </w:pPr>
      <w:r>
        <w:rPr>
          <w:b/>
          <w:bCs/>
          <w:color w:val="292526"/>
        </w:rPr>
        <w:t xml:space="preserve">ARIZONA </w:t>
      </w:r>
      <w:r w:rsidR="005362AE">
        <w:rPr>
          <w:color w:val="292526"/>
        </w:rPr>
        <w:t>(2</w:t>
      </w:r>
      <w:r>
        <w:rPr>
          <w:color w:val="292526"/>
        </w:rPr>
        <w:t>)</w:t>
      </w:r>
    </w:p>
    <w:p w:rsidR="005362AE" w:rsidRDefault="005362AE" w:rsidP="005362AE">
      <w:pPr>
        <w:autoSpaceDE w:val="0"/>
        <w:autoSpaceDN w:val="0"/>
        <w:adjustRightInd w:val="0"/>
        <w:outlineLvl w:val="0"/>
        <w:rPr>
          <w:color w:val="292526"/>
        </w:rPr>
      </w:pPr>
      <w:r>
        <w:rPr>
          <w:color w:val="292526"/>
        </w:rPr>
        <w:t>Jon Curtis Dailey, DDS</w:t>
      </w:r>
    </w:p>
    <w:p w:rsidR="006410CB" w:rsidRDefault="006410CB" w:rsidP="00334450">
      <w:pPr>
        <w:autoSpaceDE w:val="0"/>
        <w:autoSpaceDN w:val="0"/>
        <w:adjustRightInd w:val="0"/>
        <w:outlineLvl w:val="0"/>
        <w:rPr>
          <w:color w:val="292526"/>
        </w:rPr>
      </w:pPr>
      <w:r>
        <w:rPr>
          <w:color w:val="292526"/>
        </w:rPr>
        <w:t>John A. Piakis, DDS</w:t>
      </w: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outlineLvl w:val="0"/>
        <w:rPr>
          <w:color w:val="292526"/>
        </w:rPr>
      </w:pPr>
      <w:r>
        <w:rPr>
          <w:b/>
          <w:bCs/>
          <w:color w:val="292526"/>
        </w:rPr>
        <w:t xml:space="preserve">ARKANSAS </w:t>
      </w:r>
      <w:r>
        <w:rPr>
          <w:color w:val="292526"/>
        </w:rPr>
        <w:t>(1)</w:t>
      </w:r>
    </w:p>
    <w:p w:rsidR="006410CB" w:rsidRPr="004F5F8E" w:rsidRDefault="006410CB" w:rsidP="00334450">
      <w:pPr>
        <w:autoSpaceDE w:val="0"/>
        <w:autoSpaceDN w:val="0"/>
        <w:adjustRightInd w:val="0"/>
        <w:outlineLvl w:val="0"/>
        <w:rPr>
          <w:b/>
          <w:bCs/>
          <w:color w:val="292526"/>
        </w:rPr>
      </w:pPr>
      <w:r>
        <w:rPr>
          <w:color w:val="292526"/>
        </w:rPr>
        <w:t xml:space="preserve">Edwin E. Andrews, DMD, MED </w:t>
      </w:r>
      <w:r>
        <w:rPr>
          <w:b/>
          <w:bCs/>
          <w:color w:val="292526"/>
        </w:rPr>
        <w:t>(r</w:t>
      </w:r>
      <w:r w:rsidRPr="004F5F8E">
        <w:rPr>
          <w:b/>
          <w:bCs/>
          <w:color w:val="292526"/>
        </w:rPr>
        <w:t>etired)</w:t>
      </w:r>
    </w:p>
    <w:p w:rsidR="006410CB" w:rsidRDefault="006410CB" w:rsidP="00334450">
      <w:pPr>
        <w:autoSpaceDE w:val="0"/>
        <w:autoSpaceDN w:val="0"/>
        <w:adjustRightInd w:val="0"/>
        <w:rPr>
          <w:b/>
          <w:bCs/>
          <w:color w:val="292526"/>
        </w:rPr>
      </w:pPr>
    </w:p>
    <w:p w:rsidR="006410CB" w:rsidRPr="00FA5D9B" w:rsidRDefault="006410CB" w:rsidP="00334450">
      <w:pPr>
        <w:autoSpaceDE w:val="0"/>
        <w:autoSpaceDN w:val="0"/>
        <w:adjustRightInd w:val="0"/>
        <w:outlineLvl w:val="0"/>
        <w:rPr>
          <w:color w:val="000000"/>
        </w:rPr>
      </w:pPr>
      <w:r w:rsidRPr="00FA5D9B">
        <w:rPr>
          <w:b/>
          <w:bCs/>
          <w:color w:val="000000"/>
        </w:rPr>
        <w:t xml:space="preserve">CALIFORNIA </w:t>
      </w:r>
      <w:r w:rsidRPr="00FA5D9B">
        <w:rPr>
          <w:color w:val="000000"/>
        </w:rPr>
        <w:t>(</w:t>
      </w:r>
      <w:r>
        <w:rPr>
          <w:color w:val="000000"/>
        </w:rPr>
        <w:t>21</w:t>
      </w:r>
      <w:r w:rsidRPr="00FA5D9B">
        <w:rPr>
          <w:color w:val="000000"/>
        </w:rPr>
        <w:t>)</w:t>
      </w:r>
    </w:p>
    <w:p w:rsidR="006410CB" w:rsidRPr="00FA5D9B" w:rsidRDefault="006410CB" w:rsidP="00334450">
      <w:pPr>
        <w:autoSpaceDE w:val="0"/>
        <w:autoSpaceDN w:val="0"/>
        <w:adjustRightInd w:val="0"/>
        <w:rPr>
          <w:color w:val="000000"/>
        </w:rPr>
      </w:pPr>
      <w:r w:rsidRPr="00FA5D9B">
        <w:rPr>
          <w:color w:val="000000"/>
        </w:rPr>
        <w:t xml:space="preserve">Joseph A. </w:t>
      </w:r>
      <w:proofErr w:type="spellStart"/>
      <w:r w:rsidRPr="00FA5D9B">
        <w:rPr>
          <w:color w:val="000000"/>
        </w:rPr>
        <w:t>Anselmo</w:t>
      </w:r>
      <w:proofErr w:type="spellEnd"/>
      <w:r w:rsidRPr="00FA5D9B">
        <w:rPr>
          <w:color w:val="000000"/>
        </w:rPr>
        <w:t xml:space="preserve">, DDS </w:t>
      </w:r>
      <w:r>
        <w:rPr>
          <w:b/>
          <w:bCs/>
          <w:color w:val="000000"/>
        </w:rPr>
        <w:t>(r</w:t>
      </w:r>
      <w:r w:rsidRPr="00FA5D9B">
        <w:rPr>
          <w:b/>
          <w:bCs/>
          <w:color w:val="000000"/>
        </w:rPr>
        <w:t>etired)</w:t>
      </w:r>
    </w:p>
    <w:p w:rsidR="006410CB" w:rsidRPr="00FA5D9B" w:rsidRDefault="006410CB" w:rsidP="00334450">
      <w:pPr>
        <w:autoSpaceDE w:val="0"/>
        <w:autoSpaceDN w:val="0"/>
        <w:adjustRightInd w:val="0"/>
        <w:rPr>
          <w:color w:val="000000"/>
        </w:rPr>
      </w:pPr>
      <w:r w:rsidRPr="00FA5D9B">
        <w:rPr>
          <w:color w:val="000000"/>
        </w:rPr>
        <w:t>Alan S. Benov, DDS</w:t>
      </w:r>
      <w:r w:rsidR="005C002F">
        <w:rPr>
          <w:color w:val="000000"/>
        </w:rPr>
        <w:t xml:space="preserve"> </w:t>
      </w:r>
      <w:r w:rsidR="005C002F">
        <w:rPr>
          <w:b/>
          <w:bCs/>
          <w:color w:val="000000"/>
        </w:rPr>
        <w:t>(r</w:t>
      </w:r>
      <w:r w:rsidR="005C002F" w:rsidRPr="00FA5D9B">
        <w:rPr>
          <w:b/>
          <w:bCs/>
          <w:color w:val="000000"/>
        </w:rPr>
        <w:t>etired)</w:t>
      </w:r>
    </w:p>
    <w:p w:rsidR="006410CB" w:rsidRPr="00FA5D9B" w:rsidRDefault="006410CB" w:rsidP="00334450">
      <w:pPr>
        <w:autoSpaceDE w:val="0"/>
        <w:autoSpaceDN w:val="0"/>
        <w:adjustRightInd w:val="0"/>
        <w:rPr>
          <w:color w:val="000000"/>
        </w:rPr>
      </w:pPr>
      <w:r w:rsidRPr="00FA5D9B">
        <w:rPr>
          <w:color w:val="000000"/>
        </w:rPr>
        <w:t>John K. Berk, DDS</w:t>
      </w:r>
      <w:r w:rsidR="005C002F">
        <w:rPr>
          <w:color w:val="000000"/>
        </w:rPr>
        <w:t xml:space="preserve"> </w:t>
      </w:r>
      <w:r w:rsidR="005C002F">
        <w:rPr>
          <w:b/>
          <w:bCs/>
          <w:color w:val="000000"/>
        </w:rPr>
        <w:t>(r</w:t>
      </w:r>
      <w:r w:rsidR="005C002F" w:rsidRPr="00FA5D9B">
        <w:rPr>
          <w:b/>
          <w:bCs/>
          <w:color w:val="000000"/>
        </w:rPr>
        <w:t>e</w:t>
      </w:r>
      <w:r w:rsidR="005C002F">
        <w:rPr>
          <w:b/>
          <w:bCs/>
          <w:color w:val="000000"/>
        </w:rPr>
        <w:t>signed</w:t>
      </w:r>
      <w:r w:rsidR="005C002F" w:rsidRPr="00FA5D9B">
        <w:rPr>
          <w:b/>
          <w:bCs/>
          <w:color w:val="000000"/>
        </w:rPr>
        <w:t>)</w:t>
      </w:r>
    </w:p>
    <w:p w:rsidR="006410CB" w:rsidRPr="00FA5D9B" w:rsidRDefault="006410CB" w:rsidP="00334450">
      <w:pPr>
        <w:autoSpaceDE w:val="0"/>
        <w:autoSpaceDN w:val="0"/>
        <w:adjustRightInd w:val="0"/>
        <w:outlineLvl w:val="0"/>
        <w:rPr>
          <w:color w:val="000000"/>
        </w:rPr>
      </w:pPr>
      <w:r>
        <w:rPr>
          <w:color w:val="000000"/>
        </w:rPr>
        <w:t>Anthony R. Cardoza, DDS</w:t>
      </w:r>
    </w:p>
    <w:p w:rsidR="006410CB" w:rsidRDefault="006410CB" w:rsidP="00334450">
      <w:pPr>
        <w:autoSpaceDE w:val="0"/>
        <w:autoSpaceDN w:val="0"/>
        <w:adjustRightInd w:val="0"/>
        <w:rPr>
          <w:color w:val="000000"/>
        </w:rPr>
      </w:pPr>
      <w:r w:rsidRPr="00FA5D9B">
        <w:rPr>
          <w:color w:val="000000"/>
        </w:rPr>
        <w:t>William L. Farrell, DDS</w:t>
      </w:r>
    </w:p>
    <w:p w:rsidR="006410CB" w:rsidRPr="00FA5D9B" w:rsidRDefault="006410CB" w:rsidP="00334450">
      <w:pPr>
        <w:autoSpaceDE w:val="0"/>
        <w:autoSpaceDN w:val="0"/>
        <w:adjustRightInd w:val="0"/>
        <w:rPr>
          <w:color w:val="000000"/>
        </w:rPr>
      </w:pPr>
      <w:r>
        <w:rPr>
          <w:color w:val="000000"/>
        </w:rPr>
        <w:t>Delora Fletcher, DDS</w:t>
      </w:r>
    </w:p>
    <w:p w:rsidR="006410CB" w:rsidRPr="00FA5D9B" w:rsidRDefault="006410CB" w:rsidP="00334450">
      <w:pPr>
        <w:autoSpaceDE w:val="0"/>
        <w:autoSpaceDN w:val="0"/>
        <w:adjustRightInd w:val="0"/>
        <w:rPr>
          <w:color w:val="000000"/>
        </w:rPr>
      </w:pPr>
      <w:r w:rsidRPr="00FA5D9B">
        <w:rPr>
          <w:color w:val="000000"/>
        </w:rPr>
        <w:t>Gregory S. Golden, DDS</w:t>
      </w:r>
    </w:p>
    <w:p w:rsidR="006410CB" w:rsidRPr="00FA5D9B" w:rsidRDefault="006410CB" w:rsidP="00334450">
      <w:pPr>
        <w:autoSpaceDE w:val="0"/>
        <w:autoSpaceDN w:val="0"/>
        <w:adjustRightInd w:val="0"/>
        <w:rPr>
          <w:color w:val="000000"/>
        </w:rPr>
      </w:pPr>
      <w:r w:rsidRPr="00FA5D9B">
        <w:rPr>
          <w:color w:val="000000"/>
        </w:rPr>
        <w:t>George A. Gould, DDS</w:t>
      </w:r>
    </w:p>
    <w:p w:rsidR="006410CB" w:rsidRDefault="006410CB" w:rsidP="00334450">
      <w:pPr>
        <w:autoSpaceDE w:val="0"/>
        <w:autoSpaceDN w:val="0"/>
        <w:adjustRightInd w:val="0"/>
        <w:rPr>
          <w:b/>
          <w:bCs/>
          <w:color w:val="000000"/>
        </w:rPr>
      </w:pPr>
      <w:r w:rsidRPr="00FA5D9B">
        <w:rPr>
          <w:color w:val="000000"/>
        </w:rPr>
        <w:t xml:space="preserve">Donald D. Jeffries, DDS </w:t>
      </w:r>
      <w:r>
        <w:rPr>
          <w:b/>
          <w:bCs/>
          <w:color w:val="000000"/>
        </w:rPr>
        <w:t>(r</w:t>
      </w:r>
      <w:r w:rsidRPr="00FA5D9B">
        <w:rPr>
          <w:b/>
          <w:bCs/>
          <w:color w:val="000000"/>
        </w:rPr>
        <w:t>etired)</w:t>
      </w:r>
    </w:p>
    <w:p w:rsidR="006410CB" w:rsidRPr="0035240B" w:rsidRDefault="006410CB" w:rsidP="00334450">
      <w:pPr>
        <w:autoSpaceDE w:val="0"/>
        <w:autoSpaceDN w:val="0"/>
        <w:adjustRightInd w:val="0"/>
        <w:rPr>
          <w:color w:val="000000"/>
        </w:rPr>
      </w:pPr>
      <w:r w:rsidRPr="0035240B">
        <w:rPr>
          <w:color w:val="000000"/>
        </w:rPr>
        <w:t>Raymond</w:t>
      </w:r>
      <w:r>
        <w:rPr>
          <w:color w:val="000000"/>
        </w:rPr>
        <w:t xml:space="preserve"> J. Johansen, DMD</w:t>
      </w:r>
    </w:p>
    <w:p w:rsidR="006410CB" w:rsidRDefault="006410CB" w:rsidP="00334450">
      <w:pPr>
        <w:autoSpaceDE w:val="0"/>
        <w:autoSpaceDN w:val="0"/>
        <w:adjustRightInd w:val="0"/>
        <w:rPr>
          <w:b/>
          <w:bCs/>
          <w:color w:val="000000"/>
        </w:rPr>
      </w:pPr>
      <w:r w:rsidRPr="00FA5D9B">
        <w:rPr>
          <w:color w:val="000000"/>
        </w:rPr>
        <w:t xml:space="preserve">Thomas L. Johnson, DDS </w:t>
      </w:r>
      <w:r>
        <w:rPr>
          <w:b/>
          <w:bCs/>
          <w:color w:val="000000"/>
        </w:rPr>
        <w:t>(r</w:t>
      </w:r>
      <w:r w:rsidRPr="00FA5D9B">
        <w:rPr>
          <w:b/>
          <w:bCs/>
          <w:color w:val="000000"/>
        </w:rPr>
        <w:t>etired)</w:t>
      </w:r>
    </w:p>
    <w:p w:rsidR="006410CB" w:rsidRPr="00150262" w:rsidRDefault="006410CB" w:rsidP="00334450">
      <w:pPr>
        <w:autoSpaceDE w:val="0"/>
        <w:autoSpaceDN w:val="0"/>
        <w:adjustRightInd w:val="0"/>
        <w:rPr>
          <w:color w:val="000000"/>
        </w:rPr>
      </w:pPr>
      <w:r w:rsidRPr="00150262">
        <w:rPr>
          <w:color w:val="000000"/>
        </w:rPr>
        <w:t xml:space="preserve">Janice W. </w:t>
      </w:r>
      <w:proofErr w:type="spellStart"/>
      <w:r w:rsidRPr="00150262">
        <w:rPr>
          <w:color w:val="000000"/>
        </w:rPr>
        <w:t>Klim</w:t>
      </w:r>
      <w:proofErr w:type="spellEnd"/>
      <w:r w:rsidRPr="00150262">
        <w:rPr>
          <w:color w:val="000000"/>
        </w:rPr>
        <w:t>-Lemann, DDS</w:t>
      </w:r>
    </w:p>
    <w:p w:rsidR="006410CB" w:rsidRDefault="006410CB" w:rsidP="00334450">
      <w:pPr>
        <w:autoSpaceDE w:val="0"/>
        <w:autoSpaceDN w:val="0"/>
        <w:adjustRightInd w:val="0"/>
        <w:rPr>
          <w:color w:val="000000"/>
        </w:rPr>
      </w:pPr>
      <w:r w:rsidRPr="00FA5D9B">
        <w:rPr>
          <w:color w:val="000000"/>
        </w:rPr>
        <w:t>Cathy A. Law, DDS</w:t>
      </w:r>
    </w:p>
    <w:p w:rsidR="006410CB" w:rsidRDefault="006410CB" w:rsidP="00334450">
      <w:pPr>
        <w:autoSpaceDE w:val="0"/>
        <w:autoSpaceDN w:val="0"/>
        <w:adjustRightInd w:val="0"/>
        <w:rPr>
          <w:color w:val="000000"/>
        </w:rPr>
      </w:pPr>
      <w:r>
        <w:rPr>
          <w:color w:val="000000"/>
        </w:rPr>
        <w:t xml:space="preserve">Stephen M. </w:t>
      </w:r>
      <w:proofErr w:type="spellStart"/>
      <w:r>
        <w:rPr>
          <w:color w:val="000000"/>
        </w:rPr>
        <w:t>Lojeski</w:t>
      </w:r>
      <w:proofErr w:type="spellEnd"/>
      <w:r>
        <w:rPr>
          <w:color w:val="000000"/>
        </w:rPr>
        <w:t>, DDS</w:t>
      </w:r>
    </w:p>
    <w:p w:rsidR="006410CB" w:rsidRDefault="006410CB" w:rsidP="00334450">
      <w:pPr>
        <w:autoSpaceDE w:val="0"/>
        <w:autoSpaceDN w:val="0"/>
        <w:adjustRightInd w:val="0"/>
        <w:rPr>
          <w:color w:val="000000"/>
        </w:rPr>
      </w:pPr>
      <w:r>
        <w:rPr>
          <w:color w:val="000000"/>
        </w:rPr>
        <w:t>Gregory L. Mar, DDS</w:t>
      </w:r>
    </w:p>
    <w:p w:rsidR="006410CB" w:rsidRPr="00FA5D9B" w:rsidRDefault="006410CB" w:rsidP="00334450">
      <w:pPr>
        <w:autoSpaceDE w:val="0"/>
        <w:autoSpaceDN w:val="0"/>
        <w:adjustRightInd w:val="0"/>
        <w:rPr>
          <w:color w:val="000000"/>
        </w:rPr>
      </w:pPr>
      <w:r w:rsidRPr="00FA5D9B">
        <w:rPr>
          <w:color w:val="000000"/>
        </w:rPr>
        <w:t>Gerald M. Reynolds, DDS</w:t>
      </w:r>
      <w:r>
        <w:rPr>
          <w:color w:val="000000"/>
        </w:rPr>
        <w:t xml:space="preserve"> </w:t>
      </w:r>
      <w:r w:rsidRPr="00955131">
        <w:rPr>
          <w:b/>
          <w:bCs/>
          <w:color w:val="000000"/>
        </w:rPr>
        <w:t>(retired)</w:t>
      </w:r>
    </w:p>
    <w:p w:rsidR="006410CB" w:rsidRDefault="006410CB" w:rsidP="00334450">
      <w:pPr>
        <w:autoSpaceDE w:val="0"/>
        <w:autoSpaceDN w:val="0"/>
        <w:adjustRightInd w:val="0"/>
        <w:rPr>
          <w:color w:val="292526"/>
        </w:rPr>
      </w:pPr>
      <w:r>
        <w:rPr>
          <w:color w:val="292526"/>
        </w:rPr>
        <w:t>Duane E. Spencer, DDS</w:t>
      </w:r>
    </w:p>
    <w:p w:rsidR="006410CB" w:rsidRPr="001C6171" w:rsidRDefault="006410CB" w:rsidP="00334450">
      <w:pPr>
        <w:autoSpaceDE w:val="0"/>
        <w:autoSpaceDN w:val="0"/>
        <w:adjustRightInd w:val="0"/>
        <w:rPr>
          <w:b/>
          <w:bCs/>
          <w:color w:val="292526"/>
        </w:rPr>
      </w:pPr>
      <w:r>
        <w:rPr>
          <w:color w:val="292526"/>
        </w:rPr>
        <w:t xml:space="preserve">Norman D. Sperber, DDS </w:t>
      </w:r>
      <w:r>
        <w:rPr>
          <w:b/>
          <w:bCs/>
          <w:color w:val="292526"/>
        </w:rPr>
        <w:t>(retired)</w:t>
      </w:r>
    </w:p>
    <w:p w:rsidR="006410CB" w:rsidRDefault="006410CB" w:rsidP="00334450">
      <w:pPr>
        <w:autoSpaceDE w:val="0"/>
        <w:autoSpaceDN w:val="0"/>
        <w:adjustRightInd w:val="0"/>
        <w:rPr>
          <w:color w:val="292526"/>
        </w:rPr>
      </w:pPr>
      <w:r>
        <w:rPr>
          <w:color w:val="292526"/>
        </w:rPr>
        <w:t xml:space="preserve">Gerald L. Vale, DDS, JD </w:t>
      </w:r>
      <w:r w:rsidRPr="0035240B">
        <w:rPr>
          <w:b/>
          <w:bCs/>
          <w:color w:val="292526"/>
        </w:rPr>
        <w:t>(Diplomate Emeritus</w:t>
      </w:r>
      <w:r>
        <w:rPr>
          <w:b/>
          <w:bCs/>
          <w:color w:val="292526"/>
        </w:rPr>
        <w:t>/Deceased</w:t>
      </w:r>
      <w:r w:rsidRPr="0035240B">
        <w:rPr>
          <w:b/>
          <w:bCs/>
          <w:color w:val="292526"/>
        </w:rPr>
        <w:t>)</w:t>
      </w:r>
    </w:p>
    <w:p w:rsidR="006410CB" w:rsidRDefault="006410CB" w:rsidP="00334450">
      <w:pPr>
        <w:autoSpaceDE w:val="0"/>
        <w:autoSpaceDN w:val="0"/>
        <w:adjustRightInd w:val="0"/>
        <w:rPr>
          <w:color w:val="292526"/>
        </w:rPr>
      </w:pPr>
      <w:r>
        <w:rPr>
          <w:color w:val="292526"/>
        </w:rPr>
        <w:t>James D. Wood, DDS</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outlineLvl w:val="0"/>
        <w:rPr>
          <w:color w:val="292526"/>
        </w:rPr>
      </w:pPr>
      <w:r>
        <w:rPr>
          <w:b/>
          <w:bCs/>
          <w:color w:val="292526"/>
        </w:rPr>
        <w:t xml:space="preserve">COLORADO </w:t>
      </w:r>
      <w:r>
        <w:rPr>
          <w:color w:val="292526"/>
        </w:rPr>
        <w:t>(4)</w:t>
      </w:r>
    </w:p>
    <w:p w:rsidR="006410CB" w:rsidRDefault="006410CB" w:rsidP="00334450">
      <w:pPr>
        <w:autoSpaceDE w:val="0"/>
        <w:autoSpaceDN w:val="0"/>
        <w:adjustRightInd w:val="0"/>
        <w:outlineLvl w:val="0"/>
        <w:rPr>
          <w:color w:val="292526"/>
        </w:rPr>
      </w:pPr>
      <w:r>
        <w:rPr>
          <w:color w:val="292526"/>
        </w:rPr>
        <w:t xml:space="preserve">Richard </w:t>
      </w:r>
      <w:r w:rsidRPr="00266675">
        <w:rPr>
          <w:color w:val="000000"/>
        </w:rPr>
        <w:t>D.</w:t>
      </w:r>
      <w:r>
        <w:rPr>
          <w:color w:val="292526"/>
        </w:rPr>
        <w:t xml:space="preserve"> Dial, DDS</w:t>
      </w:r>
      <w:r w:rsidR="005C002F">
        <w:rPr>
          <w:color w:val="292526"/>
        </w:rPr>
        <w:t xml:space="preserve"> </w:t>
      </w:r>
      <w:r w:rsidR="005C002F">
        <w:rPr>
          <w:b/>
          <w:bCs/>
          <w:color w:val="000000"/>
        </w:rPr>
        <w:t>(r</w:t>
      </w:r>
      <w:r w:rsidR="005C002F" w:rsidRPr="00FA5D9B">
        <w:rPr>
          <w:b/>
          <w:bCs/>
          <w:color w:val="000000"/>
        </w:rPr>
        <w:t>e</w:t>
      </w:r>
      <w:r w:rsidR="005C002F">
        <w:rPr>
          <w:b/>
          <w:bCs/>
          <w:color w:val="000000"/>
        </w:rPr>
        <w:t>signed</w:t>
      </w:r>
      <w:r w:rsidR="005C002F" w:rsidRPr="00FA5D9B">
        <w:rPr>
          <w:b/>
          <w:bCs/>
          <w:color w:val="000000"/>
        </w:rPr>
        <w:t>)</w:t>
      </w:r>
    </w:p>
    <w:p w:rsidR="006410CB" w:rsidRDefault="006410CB" w:rsidP="00334450">
      <w:pPr>
        <w:autoSpaceDE w:val="0"/>
        <w:autoSpaceDN w:val="0"/>
        <w:adjustRightInd w:val="0"/>
        <w:rPr>
          <w:color w:val="292526"/>
        </w:rPr>
      </w:pPr>
      <w:r>
        <w:rPr>
          <w:color w:val="292526"/>
        </w:rPr>
        <w:t>Joseph R. Gentile, DDS</w:t>
      </w:r>
    </w:p>
    <w:p w:rsidR="006410CB" w:rsidRDefault="006410CB" w:rsidP="00334450">
      <w:pPr>
        <w:autoSpaceDE w:val="0"/>
        <w:autoSpaceDN w:val="0"/>
        <w:adjustRightInd w:val="0"/>
        <w:rPr>
          <w:color w:val="292526"/>
        </w:rPr>
      </w:pPr>
      <w:r>
        <w:rPr>
          <w:color w:val="292526"/>
        </w:rPr>
        <w:t>John D. McDowell, DDS</w:t>
      </w:r>
    </w:p>
    <w:p w:rsidR="006410CB" w:rsidRDefault="006410CB" w:rsidP="00334450">
      <w:pPr>
        <w:autoSpaceDE w:val="0"/>
        <w:autoSpaceDN w:val="0"/>
        <w:adjustRightInd w:val="0"/>
        <w:rPr>
          <w:color w:val="292526"/>
        </w:rPr>
      </w:pPr>
      <w:r>
        <w:rPr>
          <w:color w:val="292526"/>
        </w:rPr>
        <w:t>Kim M. Look, DDS</w:t>
      </w: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outlineLvl w:val="0"/>
        <w:rPr>
          <w:color w:val="292526"/>
        </w:rPr>
      </w:pPr>
      <w:r>
        <w:rPr>
          <w:b/>
          <w:bCs/>
          <w:color w:val="292526"/>
        </w:rPr>
        <w:t xml:space="preserve">CONNECTICUT </w:t>
      </w:r>
      <w:r>
        <w:rPr>
          <w:color w:val="292526"/>
        </w:rPr>
        <w:t>(1)</w:t>
      </w:r>
    </w:p>
    <w:p w:rsidR="006410CB" w:rsidRDefault="006410CB" w:rsidP="00334450">
      <w:pPr>
        <w:autoSpaceDE w:val="0"/>
        <w:autoSpaceDN w:val="0"/>
        <w:adjustRightInd w:val="0"/>
        <w:outlineLvl w:val="0"/>
        <w:rPr>
          <w:color w:val="292526"/>
        </w:rPr>
      </w:pPr>
      <w:r>
        <w:rPr>
          <w:color w:val="292526"/>
        </w:rPr>
        <w:t>Adam J. Freeman, DDS</w:t>
      </w:r>
    </w:p>
    <w:p w:rsidR="006410CB" w:rsidRDefault="006410CB" w:rsidP="00334450">
      <w:pPr>
        <w:autoSpaceDE w:val="0"/>
        <w:autoSpaceDN w:val="0"/>
        <w:adjustRightInd w:val="0"/>
        <w:rPr>
          <w:b/>
          <w:bCs/>
          <w:color w:val="292526"/>
        </w:rPr>
      </w:pPr>
    </w:p>
    <w:p w:rsidR="006410CB" w:rsidRDefault="006410CB" w:rsidP="002B36F4">
      <w:pPr>
        <w:autoSpaceDE w:val="0"/>
        <w:autoSpaceDN w:val="0"/>
        <w:adjustRightInd w:val="0"/>
        <w:outlineLvl w:val="0"/>
        <w:rPr>
          <w:color w:val="292526"/>
        </w:rPr>
      </w:pPr>
      <w:r>
        <w:rPr>
          <w:b/>
          <w:bCs/>
          <w:color w:val="292526"/>
        </w:rPr>
        <w:lastRenderedPageBreak/>
        <w:t xml:space="preserve">DELAWARE </w:t>
      </w:r>
      <w:r>
        <w:rPr>
          <w:color w:val="292526"/>
        </w:rPr>
        <w:t>(0)</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outlineLvl w:val="0"/>
        <w:rPr>
          <w:color w:val="292526"/>
        </w:rPr>
      </w:pPr>
      <w:r>
        <w:rPr>
          <w:b/>
          <w:bCs/>
          <w:color w:val="292526"/>
        </w:rPr>
        <w:t xml:space="preserve">FLORIDA </w:t>
      </w:r>
      <w:r>
        <w:rPr>
          <w:color w:val="292526"/>
        </w:rPr>
        <w:t>(10)</w:t>
      </w:r>
    </w:p>
    <w:p w:rsidR="006410CB" w:rsidRDefault="006410CB" w:rsidP="00334450">
      <w:pPr>
        <w:autoSpaceDE w:val="0"/>
        <w:autoSpaceDN w:val="0"/>
        <w:adjustRightInd w:val="0"/>
        <w:outlineLvl w:val="0"/>
        <w:rPr>
          <w:color w:val="292526"/>
        </w:rPr>
      </w:pPr>
      <w:r>
        <w:rPr>
          <w:color w:val="292526"/>
        </w:rPr>
        <w:t xml:space="preserve">Kenneth </w:t>
      </w:r>
      <w:proofErr w:type="spellStart"/>
      <w:r>
        <w:rPr>
          <w:color w:val="292526"/>
        </w:rPr>
        <w:t>Cohrn</w:t>
      </w:r>
      <w:proofErr w:type="spellEnd"/>
      <w:r>
        <w:rPr>
          <w:color w:val="292526"/>
        </w:rPr>
        <w:t>, DDS</w:t>
      </w:r>
    </w:p>
    <w:p w:rsidR="006410CB" w:rsidRDefault="006410CB" w:rsidP="00334450">
      <w:pPr>
        <w:autoSpaceDE w:val="0"/>
        <w:autoSpaceDN w:val="0"/>
        <w:adjustRightInd w:val="0"/>
        <w:outlineLvl w:val="0"/>
        <w:rPr>
          <w:color w:val="292526"/>
        </w:rPr>
      </w:pPr>
      <w:r>
        <w:rPr>
          <w:color w:val="292526"/>
        </w:rPr>
        <w:t>Scott Hahn, DMD</w:t>
      </w:r>
    </w:p>
    <w:p w:rsidR="006410CB" w:rsidRDefault="006410CB" w:rsidP="00334450">
      <w:pPr>
        <w:autoSpaceDE w:val="0"/>
        <w:autoSpaceDN w:val="0"/>
        <w:adjustRightInd w:val="0"/>
        <w:outlineLvl w:val="0"/>
        <w:rPr>
          <w:color w:val="292526"/>
        </w:rPr>
      </w:pPr>
      <w:r>
        <w:rPr>
          <w:color w:val="292526"/>
        </w:rPr>
        <w:t>Laura A. Kaiser, DMD</w:t>
      </w:r>
    </w:p>
    <w:p w:rsidR="006410CB" w:rsidRDefault="006410CB" w:rsidP="00334450">
      <w:pPr>
        <w:autoSpaceDE w:val="0"/>
        <w:autoSpaceDN w:val="0"/>
        <w:adjustRightInd w:val="0"/>
        <w:outlineLvl w:val="0"/>
        <w:rPr>
          <w:color w:val="292526"/>
        </w:rPr>
      </w:pPr>
      <w:r>
        <w:rPr>
          <w:color w:val="292526"/>
        </w:rPr>
        <w:t>Philip J. Levine, DDS</w:t>
      </w:r>
      <w:r w:rsidR="005C002F">
        <w:rPr>
          <w:color w:val="292526"/>
        </w:rPr>
        <w:t xml:space="preserve"> </w:t>
      </w:r>
      <w:r w:rsidR="005C002F">
        <w:rPr>
          <w:b/>
          <w:bCs/>
          <w:color w:val="000000"/>
        </w:rPr>
        <w:t>(deceased</w:t>
      </w:r>
      <w:r w:rsidR="005C002F" w:rsidRPr="00FA5D9B">
        <w:rPr>
          <w:b/>
          <w:bCs/>
          <w:color w:val="000000"/>
        </w:rPr>
        <w:t>)</w:t>
      </w:r>
    </w:p>
    <w:p w:rsidR="006410CB" w:rsidRDefault="006410CB" w:rsidP="00334450">
      <w:pPr>
        <w:autoSpaceDE w:val="0"/>
        <w:autoSpaceDN w:val="0"/>
        <w:adjustRightInd w:val="0"/>
        <w:rPr>
          <w:color w:val="292526"/>
        </w:rPr>
      </w:pPr>
      <w:r>
        <w:rPr>
          <w:color w:val="292526"/>
        </w:rPr>
        <w:t>Barry E. Lipton, DDS</w:t>
      </w:r>
    </w:p>
    <w:p w:rsidR="006410CB" w:rsidRDefault="006410CB" w:rsidP="00334450">
      <w:pPr>
        <w:autoSpaceDE w:val="0"/>
        <w:autoSpaceDN w:val="0"/>
        <w:adjustRightInd w:val="0"/>
        <w:rPr>
          <w:color w:val="292526"/>
        </w:rPr>
      </w:pPr>
      <w:r>
        <w:rPr>
          <w:color w:val="292526"/>
        </w:rPr>
        <w:t>Barbara L, Needell, DMD</w:t>
      </w:r>
    </w:p>
    <w:p w:rsidR="006410CB" w:rsidRDefault="006410CB" w:rsidP="00334450">
      <w:pPr>
        <w:autoSpaceDE w:val="0"/>
        <w:autoSpaceDN w:val="0"/>
        <w:adjustRightInd w:val="0"/>
        <w:rPr>
          <w:color w:val="292526"/>
        </w:rPr>
      </w:pPr>
      <w:r>
        <w:rPr>
          <w:color w:val="292526"/>
        </w:rPr>
        <w:t>William Silver, DDS</w:t>
      </w:r>
    </w:p>
    <w:p w:rsidR="006410CB" w:rsidRDefault="006410CB" w:rsidP="00334450">
      <w:pPr>
        <w:autoSpaceDE w:val="0"/>
        <w:autoSpaceDN w:val="0"/>
        <w:adjustRightInd w:val="0"/>
        <w:rPr>
          <w:color w:val="292526"/>
        </w:rPr>
      </w:pPr>
      <w:r>
        <w:rPr>
          <w:color w:val="292526"/>
        </w:rPr>
        <w:t>Richard R. Souviron, DDS</w:t>
      </w:r>
    </w:p>
    <w:p w:rsidR="006410CB" w:rsidRPr="004F5F8E" w:rsidRDefault="006410CB" w:rsidP="00334450">
      <w:pPr>
        <w:autoSpaceDE w:val="0"/>
        <w:autoSpaceDN w:val="0"/>
        <w:adjustRightInd w:val="0"/>
        <w:rPr>
          <w:b/>
          <w:bCs/>
          <w:color w:val="292526"/>
        </w:rPr>
      </w:pPr>
      <w:r>
        <w:rPr>
          <w:color w:val="292526"/>
        </w:rPr>
        <w:t xml:space="preserve">William P. Webster, DDS, MS </w:t>
      </w:r>
      <w:r>
        <w:rPr>
          <w:b/>
          <w:bCs/>
          <w:color w:val="292526"/>
        </w:rPr>
        <w:t>(r</w:t>
      </w:r>
      <w:r w:rsidRPr="004F5F8E">
        <w:rPr>
          <w:b/>
          <w:bCs/>
          <w:color w:val="292526"/>
        </w:rPr>
        <w:t>etired)</w:t>
      </w:r>
    </w:p>
    <w:p w:rsidR="006410CB" w:rsidRDefault="006410CB" w:rsidP="00334450">
      <w:pPr>
        <w:autoSpaceDE w:val="0"/>
        <w:autoSpaceDN w:val="0"/>
        <w:adjustRightInd w:val="0"/>
        <w:rPr>
          <w:color w:val="292526"/>
        </w:rPr>
      </w:pPr>
      <w:r>
        <w:rPr>
          <w:color w:val="292526"/>
        </w:rPr>
        <w:t xml:space="preserve">Jan J. </w:t>
      </w:r>
      <w:proofErr w:type="spellStart"/>
      <w:r>
        <w:rPr>
          <w:color w:val="292526"/>
        </w:rPr>
        <w:t>Westberry</w:t>
      </w:r>
      <w:proofErr w:type="spellEnd"/>
      <w:r>
        <w:rPr>
          <w:color w:val="292526"/>
        </w:rPr>
        <w:t>, DDS</w:t>
      </w: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outlineLvl w:val="0"/>
        <w:rPr>
          <w:color w:val="292526"/>
        </w:rPr>
      </w:pPr>
      <w:r>
        <w:rPr>
          <w:b/>
          <w:bCs/>
          <w:color w:val="292526"/>
        </w:rPr>
        <w:t xml:space="preserve">GEORGIA </w:t>
      </w:r>
      <w:r>
        <w:rPr>
          <w:color w:val="292526"/>
        </w:rPr>
        <w:t>(1)</w:t>
      </w:r>
    </w:p>
    <w:p w:rsidR="006410CB" w:rsidRPr="00B7714C" w:rsidRDefault="006410CB" w:rsidP="00334450">
      <w:pPr>
        <w:autoSpaceDE w:val="0"/>
        <w:autoSpaceDN w:val="0"/>
        <w:adjustRightInd w:val="0"/>
        <w:outlineLvl w:val="0"/>
        <w:rPr>
          <w:color w:val="292526"/>
          <w:lang w:val="pt-PT"/>
        </w:rPr>
      </w:pPr>
      <w:r w:rsidRPr="00B7714C">
        <w:rPr>
          <w:color w:val="292526"/>
          <w:lang w:val="pt-PT"/>
        </w:rPr>
        <w:t>Thomas J. David, DDS</w:t>
      </w:r>
    </w:p>
    <w:p w:rsidR="006410CB" w:rsidRPr="00B7714C" w:rsidRDefault="006410CB" w:rsidP="00334450">
      <w:pPr>
        <w:autoSpaceDE w:val="0"/>
        <w:autoSpaceDN w:val="0"/>
        <w:adjustRightInd w:val="0"/>
        <w:rPr>
          <w:b/>
          <w:bCs/>
          <w:color w:val="292526"/>
          <w:lang w:val="pt-PT"/>
        </w:rPr>
      </w:pPr>
    </w:p>
    <w:p w:rsidR="006410CB" w:rsidRPr="00B7714C" w:rsidRDefault="006410CB" w:rsidP="00334450">
      <w:pPr>
        <w:autoSpaceDE w:val="0"/>
        <w:autoSpaceDN w:val="0"/>
        <w:adjustRightInd w:val="0"/>
        <w:outlineLvl w:val="0"/>
        <w:rPr>
          <w:color w:val="292526"/>
          <w:lang w:val="pt-PT"/>
        </w:rPr>
      </w:pPr>
      <w:r w:rsidRPr="00B7714C">
        <w:rPr>
          <w:b/>
          <w:bCs/>
          <w:color w:val="292526"/>
          <w:lang w:val="pt-PT"/>
        </w:rPr>
        <w:t xml:space="preserve">GUAM </w:t>
      </w:r>
      <w:r w:rsidRPr="00B7714C">
        <w:rPr>
          <w:color w:val="292526"/>
          <w:lang w:val="pt-PT"/>
        </w:rPr>
        <w:t>(0)</w:t>
      </w:r>
    </w:p>
    <w:p w:rsidR="006410CB" w:rsidRPr="00B7714C" w:rsidRDefault="006410CB" w:rsidP="00334450">
      <w:pPr>
        <w:autoSpaceDE w:val="0"/>
        <w:autoSpaceDN w:val="0"/>
        <w:adjustRightInd w:val="0"/>
        <w:rPr>
          <w:b/>
          <w:bCs/>
          <w:color w:val="292526"/>
          <w:lang w:val="pt-PT"/>
        </w:rPr>
      </w:pPr>
    </w:p>
    <w:p w:rsidR="006410CB" w:rsidRDefault="006410CB" w:rsidP="00334450">
      <w:pPr>
        <w:autoSpaceDE w:val="0"/>
        <w:autoSpaceDN w:val="0"/>
        <w:adjustRightInd w:val="0"/>
        <w:outlineLvl w:val="0"/>
        <w:rPr>
          <w:color w:val="292526"/>
        </w:rPr>
      </w:pPr>
      <w:r>
        <w:rPr>
          <w:b/>
          <w:bCs/>
          <w:color w:val="292526"/>
        </w:rPr>
        <w:t xml:space="preserve">HAWAII </w:t>
      </w:r>
      <w:r>
        <w:rPr>
          <w:color w:val="292526"/>
        </w:rPr>
        <w:t>(1)</w:t>
      </w:r>
    </w:p>
    <w:p w:rsidR="006410CB" w:rsidRPr="0086532B" w:rsidRDefault="006410CB" w:rsidP="00334450">
      <w:pPr>
        <w:autoSpaceDE w:val="0"/>
        <w:autoSpaceDN w:val="0"/>
        <w:adjustRightInd w:val="0"/>
        <w:outlineLvl w:val="0"/>
      </w:pPr>
      <w:r w:rsidRPr="0086532B">
        <w:t>Anthony K. Y. Sur, DDS</w:t>
      </w:r>
    </w:p>
    <w:p w:rsidR="006410CB" w:rsidRPr="0086532B" w:rsidRDefault="006410CB" w:rsidP="00334450">
      <w:pPr>
        <w:autoSpaceDE w:val="0"/>
        <w:autoSpaceDN w:val="0"/>
        <w:adjustRightInd w:val="0"/>
        <w:rPr>
          <w:b/>
          <w:bCs/>
        </w:rPr>
      </w:pPr>
    </w:p>
    <w:p w:rsidR="006410CB" w:rsidRDefault="006410CB" w:rsidP="00334450">
      <w:pPr>
        <w:autoSpaceDE w:val="0"/>
        <w:autoSpaceDN w:val="0"/>
        <w:adjustRightInd w:val="0"/>
        <w:outlineLvl w:val="0"/>
        <w:rPr>
          <w:color w:val="292526"/>
        </w:rPr>
      </w:pPr>
      <w:r>
        <w:rPr>
          <w:b/>
          <w:bCs/>
          <w:color w:val="292526"/>
        </w:rPr>
        <w:t xml:space="preserve">IDAHO </w:t>
      </w:r>
      <w:r>
        <w:rPr>
          <w:color w:val="292526"/>
        </w:rPr>
        <w:t>(0)</w:t>
      </w: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outlineLvl w:val="0"/>
        <w:rPr>
          <w:color w:val="292526"/>
        </w:rPr>
      </w:pPr>
      <w:r>
        <w:rPr>
          <w:b/>
          <w:bCs/>
          <w:color w:val="292526"/>
        </w:rPr>
        <w:t xml:space="preserve">ILLINOIS </w:t>
      </w:r>
      <w:r>
        <w:rPr>
          <w:color w:val="292526"/>
        </w:rPr>
        <w:t>(</w:t>
      </w:r>
      <w:r w:rsidR="00F30993">
        <w:rPr>
          <w:color w:val="292526"/>
        </w:rPr>
        <w:t>2</w:t>
      </w:r>
      <w:r>
        <w:rPr>
          <w:color w:val="292526"/>
        </w:rPr>
        <w:t>)</w:t>
      </w:r>
    </w:p>
    <w:p w:rsidR="006410CB" w:rsidRDefault="006410CB" w:rsidP="00334450">
      <w:pPr>
        <w:autoSpaceDE w:val="0"/>
        <w:autoSpaceDN w:val="0"/>
        <w:adjustRightInd w:val="0"/>
        <w:outlineLvl w:val="0"/>
        <w:rPr>
          <w:color w:val="292526"/>
        </w:rPr>
      </w:pPr>
      <w:r>
        <w:rPr>
          <w:color w:val="292526"/>
        </w:rPr>
        <w:t>Denise C. Murmann, DDS</w:t>
      </w:r>
    </w:p>
    <w:p w:rsidR="006410CB" w:rsidRDefault="006410CB" w:rsidP="00334450">
      <w:pPr>
        <w:autoSpaceDE w:val="0"/>
        <w:autoSpaceDN w:val="0"/>
        <w:adjustRightInd w:val="0"/>
        <w:rPr>
          <w:color w:val="292526"/>
        </w:rPr>
      </w:pPr>
      <w:r>
        <w:rPr>
          <w:color w:val="292526"/>
        </w:rPr>
        <w:t>Edward J. Pavlik, DDS, MS</w:t>
      </w: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outlineLvl w:val="0"/>
        <w:rPr>
          <w:color w:val="292526"/>
        </w:rPr>
      </w:pPr>
      <w:r>
        <w:rPr>
          <w:b/>
          <w:bCs/>
          <w:color w:val="292526"/>
        </w:rPr>
        <w:t xml:space="preserve">INDIANA </w:t>
      </w:r>
      <w:r>
        <w:rPr>
          <w:color w:val="292526"/>
        </w:rPr>
        <w:t>(2)</w:t>
      </w:r>
    </w:p>
    <w:p w:rsidR="006410CB" w:rsidRDefault="006410CB" w:rsidP="00334450">
      <w:pPr>
        <w:autoSpaceDE w:val="0"/>
        <w:autoSpaceDN w:val="0"/>
        <w:adjustRightInd w:val="0"/>
        <w:rPr>
          <w:color w:val="292526"/>
        </w:rPr>
      </w:pPr>
      <w:r>
        <w:rPr>
          <w:color w:val="292526"/>
        </w:rPr>
        <w:t xml:space="preserve">Rodney F. Brown, DDS </w:t>
      </w:r>
      <w:r w:rsidR="005C002F">
        <w:rPr>
          <w:b/>
          <w:bCs/>
          <w:color w:val="000000"/>
        </w:rPr>
        <w:t>(r</w:t>
      </w:r>
      <w:r w:rsidR="005C002F" w:rsidRPr="00FA5D9B">
        <w:rPr>
          <w:b/>
          <w:bCs/>
          <w:color w:val="000000"/>
        </w:rPr>
        <w:t>etired)</w:t>
      </w:r>
    </w:p>
    <w:p w:rsidR="006410CB" w:rsidRPr="004F5F8E" w:rsidRDefault="006410CB" w:rsidP="00334450">
      <w:pPr>
        <w:autoSpaceDE w:val="0"/>
        <w:autoSpaceDN w:val="0"/>
        <w:adjustRightInd w:val="0"/>
        <w:rPr>
          <w:b/>
          <w:bCs/>
          <w:color w:val="292526"/>
        </w:rPr>
      </w:pPr>
      <w:r>
        <w:rPr>
          <w:color w:val="292526"/>
        </w:rPr>
        <w:t xml:space="preserve">Donnell C. Marlin, DDS </w:t>
      </w:r>
      <w:r>
        <w:rPr>
          <w:b/>
          <w:bCs/>
          <w:color w:val="292526"/>
        </w:rPr>
        <w:t>(r</w:t>
      </w:r>
      <w:r w:rsidRPr="004F5F8E">
        <w:rPr>
          <w:b/>
          <w:bCs/>
          <w:color w:val="292526"/>
        </w:rPr>
        <w:t>etired)</w:t>
      </w:r>
    </w:p>
    <w:p w:rsidR="006410CB" w:rsidRDefault="006410CB" w:rsidP="00334450">
      <w:pPr>
        <w:autoSpaceDE w:val="0"/>
        <w:autoSpaceDN w:val="0"/>
        <w:adjustRightInd w:val="0"/>
        <w:rPr>
          <w:b/>
          <w:bCs/>
          <w:color w:val="292526"/>
        </w:rPr>
      </w:pPr>
    </w:p>
    <w:p w:rsidR="006410CB" w:rsidRPr="00B7714C" w:rsidRDefault="006410CB" w:rsidP="00334450">
      <w:pPr>
        <w:autoSpaceDE w:val="0"/>
        <w:autoSpaceDN w:val="0"/>
        <w:adjustRightInd w:val="0"/>
        <w:outlineLvl w:val="0"/>
        <w:rPr>
          <w:color w:val="292526"/>
          <w:lang w:val="nl-NL"/>
        </w:rPr>
      </w:pPr>
      <w:r w:rsidRPr="00B7714C">
        <w:rPr>
          <w:b/>
          <w:bCs/>
          <w:color w:val="292526"/>
          <w:lang w:val="nl-NL"/>
        </w:rPr>
        <w:t xml:space="preserve">IOWA </w:t>
      </w:r>
      <w:r w:rsidRPr="00B7714C">
        <w:rPr>
          <w:color w:val="292526"/>
          <w:lang w:val="nl-NL"/>
        </w:rPr>
        <w:t>(0)</w:t>
      </w:r>
    </w:p>
    <w:p w:rsidR="006410CB" w:rsidRPr="00B7714C" w:rsidRDefault="006410CB" w:rsidP="00334450">
      <w:pPr>
        <w:autoSpaceDE w:val="0"/>
        <w:autoSpaceDN w:val="0"/>
        <w:adjustRightInd w:val="0"/>
        <w:rPr>
          <w:b/>
          <w:bCs/>
          <w:color w:val="292526"/>
          <w:lang w:val="nl-NL"/>
        </w:rPr>
      </w:pPr>
    </w:p>
    <w:p w:rsidR="006410CB" w:rsidRPr="00B7714C" w:rsidRDefault="006410CB" w:rsidP="00334450">
      <w:pPr>
        <w:autoSpaceDE w:val="0"/>
        <w:autoSpaceDN w:val="0"/>
        <w:adjustRightInd w:val="0"/>
        <w:outlineLvl w:val="0"/>
        <w:rPr>
          <w:color w:val="292526"/>
          <w:lang w:val="nl-NL"/>
        </w:rPr>
      </w:pPr>
      <w:r w:rsidRPr="00B7714C">
        <w:rPr>
          <w:b/>
          <w:bCs/>
          <w:color w:val="292526"/>
          <w:lang w:val="nl-NL"/>
        </w:rPr>
        <w:t>KANSAS</w:t>
      </w:r>
      <w:r w:rsidRPr="00B7714C">
        <w:rPr>
          <w:color w:val="292526"/>
          <w:lang w:val="nl-NL"/>
        </w:rPr>
        <w:t>(1)</w:t>
      </w:r>
    </w:p>
    <w:p w:rsidR="006410CB" w:rsidRPr="00B7714C" w:rsidRDefault="006410CB" w:rsidP="00334450">
      <w:pPr>
        <w:autoSpaceDE w:val="0"/>
        <w:autoSpaceDN w:val="0"/>
        <w:adjustRightInd w:val="0"/>
        <w:outlineLvl w:val="0"/>
        <w:rPr>
          <w:color w:val="292526"/>
          <w:lang w:val="nl-NL"/>
        </w:rPr>
      </w:pPr>
      <w:r w:rsidRPr="00B7714C">
        <w:rPr>
          <w:color w:val="292526"/>
          <w:lang w:val="nl-NL"/>
        </w:rPr>
        <w:t>Daniel M. Winter, DDS</w:t>
      </w:r>
      <w:r w:rsidR="005C002F">
        <w:rPr>
          <w:color w:val="292526"/>
          <w:lang w:val="nl-NL"/>
        </w:rPr>
        <w:t xml:space="preserve"> </w:t>
      </w:r>
      <w:r w:rsidR="005C002F">
        <w:rPr>
          <w:b/>
          <w:bCs/>
          <w:color w:val="000000"/>
        </w:rPr>
        <w:t>(r</w:t>
      </w:r>
      <w:r w:rsidR="005C002F" w:rsidRPr="00FA5D9B">
        <w:rPr>
          <w:b/>
          <w:bCs/>
          <w:color w:val="000000"/>
        </w:rPr>
        <w:t>etired)</w:t>
      </w:r>
    </w:p>
    <w:p w:rsidR="006410CB" w:rsidRPr="00B7714C" w:rsidRDefault="006410CB" w:rsidP="00334450">
      <w:pPr>
        <w:autoSpaceDE w:val="0"/>
        <w:autoSpaceDN w:val="0"/>
        <w:adjustRightInd w:val="0"/>
        <w:rPr>
          <w:b/>
          <w:bCs/>
          <w:color w:val="292526"/>
          <w:lang w:val="nl-NL"/>
        </w:rPr>
      </w:pPr>
    </w:p>
    <w:p w:rsidR="006410CB" w:rsidRDefault="006410CB" w:rsidP="00334450">
      <w:pPr>
        <w:autoSpaceDE w:val="0"/>
        <w:autoSpaceDN w:val="0"/>
        <w:adjustRightInd w:val="0"/>
        <w:outlineLvl w:val="0"/>
        <w:rPr>
          <w:color w:val="292526"/>
        </w:rPr>
      </w:pPr>
      <w:r>
        <w:rPr>
          <w:b/>
          <w:bCs/>
          <w:color w:val="292526"/>
        </w:rPr>
        <w:t xml:space="preserve">KENTUCKY </w:t>
      </w:r>
      <w:r>
        <w:rPr>
          <w:color w:val="292526"/>
        </w:rPr>
        <w:t>(2)</w:t>
      </w:r>
    </w:p>
    <w:p w:rsidR="006410CB" w:rsidRDefault="006410CB" w:rsidP="00334450">
      <w:pPr>
        <w:autoSpaceDE w:val="0"/>
        <w:autoSpaceDN w:val="0"/>
        <w:adjustRightInd w:val="0"/>
        <w:outlineLvl w:val="0"/>
        <w:rPr>
          <w:color w:val="292526"/>
        </w:rPr>
      </w:pPr>
      <w:r>
        <w:rPr>
          <w:color w:val="292526"/>
        </w:rPr>
        <w:t>Mark L. Bernstein, DDS</w:t>
      </w:r>
    </w:p>
    <w:p w:rsidR="006410CB" w:rsidRPr="004F5F8E" w:rsidRDefault="006410CB" w:rsidP="00334450">
      <w:pPr>
        <w:autoSpaceDE w:val="0"/>
        <w:autoSpaceDN w:val="0"/>
        <w:adjustRightInd w:val="0"/>
        <w:rPr>
          <w:b/>
          <w:bCs/>
          <w:color w:val="292526"/>
        </w:rPr>
      </w:pPr>
      <w:r>
        <w:rPr>
          <w:color w:val="292526"/>
        </w:rPr>
        <w:t xml:space="preserve">James D. Woodward, DMD, MED </w:t>
      </w:r>
      <w:r>
        <w:rPr>
          <w:b/>
          <w:bCs/>
          <w:color w:val="292526"/>
        </w:rPr>
        <w:t>(r</w:t>
      </w:r>
      <w:r w:rsidRPr="004F5F8E">
        <w:rPr>
          <w:b/>
          <w:bCs/>
          <w:color w:val="292526"/>
        </w:rPr>
        <w:t>etired)</w:t>
      </w: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outlineLvl w:val="0"/>
        <w:rPr>
          <w:color w:val="292526"/>
        </w:rPr>
      </w:pPr>
      <w:r>
        <w:rPr>
          <w:b/>
          <w:bCs/>
          <w:color w:val="292526"/>
        </w:rPr>
        <w:t xml:space="preserve">LOUISIANA </w:t>
      </w:r>
      <w:r>
        <w:rPr>
          <w:color w:val="292526"/>
        </w:rPr>
        <w:t>(1)</w:t>
      </w:r>
    </w:p>
    <w:p w:rsidR="006410CB" w:rsidRDefault="006410CB" w:rsidP="00334450">
      <w:pPr>
        <w:autoSpaceDE w:val="0"/>
        <w:autoSpaceDN w:val="0"/>
        <w:adjustRightInd w:val="0"/>
        <w:outlineLvl w:val="0"/>
        <w:rPr>
          <w:color w:val="292526"/>
        </w:rPr>
      </w:pPr>
      <w:r>
        <w:rPr>
          <w:color w:val="292526"/>
        </w:rPr>
        <w:t>Robert E. Barsley, DDS, JD</w:t>
      </w: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outlineLvl w:val="0"/>
        <w:rPr>
          <w:color w:val="292526"/>
        </w:rPr>
      </w:pPr>
      <w:r>
        <w:rPr>
          <w:b/>
          <w:bCs/>
          <w:color w:val="292526"/>
        </w:rPr>
        <w:t xml:space="preserve">MAINE </w:t>
      </w:r>
      <w:r w:rsidR="00DE6541">
        <w:rPr>
          <w:color w:val="292526"/>
        </w:rPr>
        <w:t>(0</w:t>
      </w:r>
      <w:r>
        <w:rPr>
          <w:color w:val="292526"/>
        </w:rPr>
        <w:t>)</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outlineLvl w:val="0"/>
        <w:rPr>
          <w:color w:val="292526"/>
        </w:rPr>
      </w:pPr>
      <w:r>
        <w:rPr>
          <w:b/>
          <w:bCs/>
          <w:color w:val="292526"/>
        </w:rPr>
        <w:t xml:space="preserve">MARYLAND </w:t>
      </w:r>
      <w:r>
        <w:rPr>
          <w:color w:val="292526"/>
        </w:rPr>
        <w:t>(2)</w:t>
      </w:r>
    </w:p>
    <w:p w:rsidR="006410CB" w:rsidRDefault="006410CB" w:rsidP="00334450">
      <w:pPr>
        <w:autoSpaceDE w:val="0"/>
        <w:autoSpaceDN w:val="0"/>
        <w:adjustRightInd w:val="0"/>
        <w:outlineLvl w:val="0"/>
        <w:rPr>
          <w:color w:val="292526"/>
        </w:rPr>
      </w:pPr>
      <w:r>
        <w:rPr>
          <w:color w:val="292526"/>
        </w:rPr>
        <w:t>Brion C. Smith, DDS</w:t>
      </w:r>
      <w:r w:rsidR="005C002F">
        <w:rPr>
          <w:color w:val="292526"/>
        </w:rPr>
        <w:t xml:space="preserve"> </w:t>
      </w:r>
      <w:r w:rsidR="005C002F">
        <w:rPr>
          <w:b/>
          <w:bCs/>
          <w:color w:val="000000"/>
        </w:rPr>
        <w:t>(r</w:t>
      </w:r>
      <w:r w:rsidR="005C002F" w:rsidRPr="00FA5D9B">
        <w:rPr>
          <w:b/>
          <w:bCs/>
          <w:color w:val="000000"/>
        </w:rPr>
        <w:t>etired)</w:t>
      </w:r>
    </w:p>
    <w:p w:rsidR="006410CB" w:rsidRPr="0035240B" w:rsidRDefault="006410CB" w:rsidP="00334450">
      <w:pPr>
        <w:autoSpaceDE w:val="0"/>
        <w:autoSpaceDN w:val="0"/>
        <w:adjustRightInd w:val="0"/>
      </w:pPr>
      <w:r w:rsidRPr="0086532B">
        <w:t>Warren D. Tewes, DDS</w:t>
      </w:r>
    </w:p>
    <w:p w:rsidR="006410CB" w:rsidRDefault="006410CB" w:rsidP="00334450">
      <w:pPr>
        <w:autoSpaceDE w:val="0"/>
        <w:autoSpaceDN w:val="0"/>
        <w:adjustRightInd w:val="0"/>
        <w:rPr>
          <w:b/>
          <w:bCs/>
          <w:color w:val="292526"/>
        </w:rPr>
      </w:pPr>
    </w:p>
    <w:p w:rsidR="006410CB" w:rsidRPr="00FA5D9B" w:rsidRDefault="006410CB" w:rsidP="00334450">
      <w:pPr>
        <w:autoSpaceDE w:val="0"/>
        <w:autoSpaceDN w:val="0"/>
        <w:adjustRightInd w:val="0"/>
        <w:outlineLvl w:val="0"/>
        <w:rPr>
          <w:color w:val="000000"/>
        </w:rPr>
      </w:pPr>
      <w:r w:rsidRPr="00FA5D9B">
        <w:rPr>
          <w:b/>
          <w:bCs/>
          <w:color w:val="000000"/>
        </w:rPr>
        <w:t xml:space="preserve">MASSACHUSETTS </w:t>
      </w:r>
      <w:r w:rsidRPr="00FA5D9B">
        <w:rPr>
          <w:color w:val="000000"/>
        </w:rPr>
        <w:t>(</w:t>
      </w:r>
      <w:r>
        <w:rPr>
          <w:color w:val="000000"/>
        </w:rPr>
        <w:t>1</w:t>
      </w:r>
      <w:r w:rsidRPr="00FA5D9B">
        <w:rPr>
          <w:color w:val="000000"/>
        </w:rPr>
        <w:t>)</w:t>
      </w:r>
    </w:p>
    <w:p w:rsidR="006410CB" w:rsidRPr="00FA5D9B" w:rsidRDefault="006410CB" w:rsidP="00334450">
      <w:pPr>
        <w:autoSpaceDE w:val="0"/>
        <w:autoSpaceDN w:val="0"/>
        <w:adjustRightInd w:val="0"/>
        <w:rPr>
          <w:color w:val="000000"/>
        </w:rPr>
      </w:pPr>
      <w:r w:rsidRPr="00FA5D9B">
        <w:rPr>
          <w:color w:val="000000"/>
        </w:rPr>
        <w:t>Kathleen M. Crowley, DMD</w:t>
      </w:r>
    </w:p>
    <w:p w:rsidR="006410CB" w:rsidRPr="00FA5D9B" w:rsidRDefault="006410CB" w:rsidP="00334450">
      <w:pPr>
        <w:autoSpaceDE w:val="0"/>
        <w:autoSpaceDN w:val="0"/>
        <w:adjustRightInd w:val="0"/>
        <w:rPr>
          <w:b/>
          <w:bCs/>
          <w:color w:val="000000"/>
        </w:rPr>
      </w:pPr>
    </w:p>
    <w:p w:rsidR="006410CB" w:rsidRDefault="006410CB" w:rsidP="00334450">
      <w:pPr>
        <w:autoSpaceDE w:val="0"/>
        <w:autoSpaceDN w:val="0"/>
        <w:adjustRightInd w:val="0"/>
        <w:outlineLvl w:val="0"/>
        <w:rPr>
          <w:color w:val="292526"/>
        </w:rPr>
      </w:pPr>
      <w:r>
        <w:rPr>
          <w:b/>
          <w:bCs/>
          <w:color w:val="292526"/>
        </w:rPr>
        <w:t xml:space="preserve">MICHIGAN </w:t>
      </w:r>
      <w:r w:rsidR="00DE6541">
        <w:rPr>
          <w:color w:val="292526"/>
        </w:rPr>
        <w:t>(4</w:t>
      </w:r>
      <w:r>
        <w:rPr>
          <w:color w:val="292526"/>
        </w:rPr>
        <w:t>)</w:t>
      </w:r>
    </w:p>
    <w:p w:rsidR="006410CB" w:rsidRDefault="006410CB" w:rsidP="00334450">
      <w:pPr>
        <w:autoSpaceDE w:val="0"/>
        <w:autoSpaceDN w:val="0"/>
        <w:adjustRightInd w:val="0"/>
        <w:outlineLvl w:val="0"/>
        <w:rPr>
          <w:color w:val="292526"/>
        </w:rPr>
      </w:pPr>
      <w:r>
        <w:rPr>
          <w:color w:val="292526"/>
        </w:rPr>
        <w:t xml:space="preserve">Allan J. </w:t>
      </w:r>
      <w:proofErr w:type="spellStart"/>
      <w:r>
        <w:rPr>
          <w:color w:val="292526"/>
        </w:rPr>
        <w:t>Warnick</w:t>
      </w:r>
      <w:proofErr w:type="spellEnd"/>
      <w:r>
        <w:rPr>
          <w:color w:val="292526"/>
        </w:rPr>
        <w:t>, DDS</w:t>
      </w:r>
      <w:r w:rsidR="005C002F">
        <w:rPr>
          <w:color w:val="292526"/>
        </w:rPr>
        <w:t xml:space="preserve"> </w:t>
      </w:r>
      <w:r w:rsidR="005C002F">
        <w:rPr>
          <w:b/>
          <w:bCs/>
          <w:color w:val="000000"/>
        </w:rPr>
        <w:t>(r</w:t>
      </w:r>
      <w:r w:rsidR="005C002F" w:rsidRPr="00FA5D9B">
        <w:rPr>
          <w:b/>
          <w:bCs/>
          <w:color w:val="000000"/>
        </w:rPr>
        <w:t>etired)</w:t>
      </w:r>
    </w:p>
    <w:p w:rsidR="006410CB" w:rsidRDefault="006410CB" w:rsidP="00334450">
      <w:pPr>
        <w:autoSpaceDE w:val="0"/>
        <w:autoSpaceDN w:val="0"/>
        <w:adjustRightInd w:val="0"/>
        <w:rPr>
          <w:color w:val="292526"/>
        </w:rPr>
      </w:pPr>
      <w:r>
        <w:rPr>
          <w:color w:val="292526"/>
        </w:rPr>
        <w:t>Pamela W. Hammel, DDS</w:t>
      </w:r>
    </w:p>
    <w:p w:rsidR="006410CB" w:rsidRDefault="006410CB" w:rsidP="00334450">
      <w:pPr>
        <w:autoSpaceDE w:val="0"/>
        <w:autoSpaceDN w:val="0"/>
        <w:adjustRightInd w:val="0"/>
        <w:rPr>
          <w:color w:val="292526"/>
        </w:rPr>
      </w:pPr>
      <w:r>
        <w:rPr>
          <w:color w:val="292526"/>
        </w:rPr>
        <w:t>Gary M. Berman, DDS</w:t>
      </w:r>
    </w:p>
    <w:p w:rsidR="00DE6541" w:rsidRDefault="00DE6541" w:rsidP="00334450">
      <w:pPr>
        <w:autoSpaceDE w:val="0"/>
        <w:autoSpaceDN w:val="0"/>
        <w:adjustRightInd w:val="0"/>
        <w:rPr>
          <w:color w:val="292526"/>
        </w:rPr>
      </w:pPr>
      <w:r>
        <w:rPr>
          <w:color w:val="292526"/>
        </w:rPr>
        <w:t>Derek Draft, DDS</w:t>
      </w: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outlineLvl w:val="0"/>
        <w:rPr>
          <w:color w:val="292526"/>
        </w:rPr>
      </w:pPr>
      <w:r>
        <w:rPr>
          <w:b/>
          <w:bCs/>
          <w:color w:val="292526"/>
        </w:rPr>
        <w:t xml:space="preserve">MINNESOTA </w:t>
      </w:r>
      <w:r>
        <w:rPr>
          <w:color w:val="292526"/>
        </w:rPr>
        <w:t>(2)</w:t>
      </w:r>
    </w:p>
    <w:p w:rsidR="006410CB" w:rsidRDefault="006410CB" w:rsidP="00334450">
      <w:pPr>
        <w:autoSpaceDE w:val="0"/>
        <w:autoSpaceDN w:val="0"/>
        <w:adjustRightInd w:val="0"/>
        <w:outlineLvl w:val="0"/>
        <w:rPr>
          <w:color w:val="292526"/>
        </w:rPr>
      </w:pPr>
      <w:r>
        <w:rPr>
          <w:color w:val="292526"/>
        </w:rPr>
        <w:t>Ann L. Norrlander, DDS</w:t>
      </w:r>
    </w:p>
    <w:p w:rsidR="006410CB" w:rsidRPr="00761BEE" w:rsidRDefault="006410CB" w:rsidP="00334450">
      <w:pPr>
        <w:autoSpaceDE w:val="0"/>
        <w:autoSpaceDN w:val="0"/>
        <w:adjustRightInd w:val="0"/>
        <w:rPr>
          <w:b/>
          <w:bCs/>
          <w:color w:val="292526"/>
        </w:rPr>
      </w:pPr>
      <w:r>
        <w:rPr>
          <w:color w:val="292526"/>
        </w:rPr>
        <w:t xml:space="preserve">John Williams, DDS </w:t>
      </w:r>
      <w:r w:rsidRPr="00761BEE">
        <w:rPr>
          <w:b/>
          <w:bCs/>
          <w:color w:val="292526"/>
        </w:rPr>
        <w:t>(Deceased)</w:t>
      </w:r>
    </w:p>
    <w:p w:rsidR="006410CB" w:rsidRPr="00034813" w:rsidRDefault="006410CB" w:rsidP="00334450">
      <w:pPr>
        <w:autoSpaceDE w:val="0"/>
        <w:autoSpaceDN w:val="0"/>
        <w:adjustRightInd w:val="0"/>
        <w:rPr>
          <w:color w:val="292526"/>
        </w:rPr>
      </w:pPr>
    </w:p>
    <w:p w:rsidR="006410CB" w:rsidRDefault="006410CB" w:rsidP="00334450">
      <w:pPr>
        <w:autoSpaceDE w:val="0"/>
        <w:autoSpaceDN w:val="0"/>
        <w:adjustRightInd w:val="0"/>
        <w:outlineLvl w:val="0"/>
        <w:rPr>
          <w:color w:val="292526"/>
        </w:rPr>
      </w:pPr>
      <w:r>
        <w:rPr>
          <w:b/>
          <w:bCs/>
          <w:color w:val="292526"/>
        </w:rPr>
        <w:t xml:space="preserve">MISSISSIPPI </w:t>
      </w:r>
      <w:r>
        <w:rPr>
          <w:color w:val="292526"/>
        </w:rPr>
        <w:t>(1)</w:t>
      </w:r>
    </w:p>
    <w:p w:rsidR="00814450" w:rsidRPr="00F77921" w:rsidRDefault="00814450" w:rsidP="00814450">
      <w:pPr>
        <w:autoSpaceDE w:val="0"/>
        <w:autoSpaceDN w:val="0"/>
        <w:adjustRightInd w:val="0"/>
        <w:rPr>
          <w:color w:val="292526"/>
        </w:rPr>
      </w:pPr>
      <w:r>
        <w:t>Robin Ainsworth, DDS, MS</w:t>
      </w:r>
    </w:p>
    <w:p w:rsidR="006410CB" w:rsidRDefault="006410CB" w:rsidP="00334450">
      <w:pPr>
        <w:autoSpaceDE w:val="0"/>
        <w:autoSpaceDN w:val="0"/>
        <w:adjustRightInd w:val="0"/>
        <w:outlineLvl w:val="0"/>
        <w:rPr>
          <w:color w:val="292526"/>
        </w:rPr>
      </w:pPr>
      <w:r>
        <w:rPr>
          <w:color w:val="292526"/>
        </w:rPr>
        <w:t>John A. Lewis, Jr., DDS</w:t>
      </w: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outlineLvl w:val="0"/>
        <w:rPr>
          <w:color w:val="292526"/>
        </w:rPr>
      </w:pPr>
      <w:r>
        <w:rPr>
          <w:b/>
          <w:bCs/>
          <w:color w:val="292526"/>
        </w:rPr>
        <w:t xml:space="preserve">MISSOURI </w:t>
      </w:r>
      <w:r>
        <w:rPr>
          <w:color w:val="292526"/>
        </w:rPr>
        <w:t>(</w:t>
      </w:r>
      <w:r w:rsidR="005362AE">
        <w:rPr>
          <w:color w:val="292526"/>
        </w:rPr>
        <w:t>3</w:t>
      </w:r>
      <w:r>
        <w:rPr>
          <w:color w:val="292526"/>
        </w:rPr>
        <w:t>)</w:t>
      </w:r>
    </w:p>
    <w:p w:rsidR="006410CB" w:rsidRDefault="006410CB" w:rsidP="00334450">
      <w:pPr>
        <w:autoSpaceDE w:val="0"/>
        <w:autoSpaceDN w:val="0"/>
        <w:adjustRightInd w:val="0"/>
        <w:outlineLvl w:val="0"/>
        <w:rPr>
          <w:color w:val="292526"/>
        </w:rPr>
      </w:pPr>
      <w:r>
        <w:rPr>
          <w:color w:val="292526"/>
        </w:rPr>
        <w:t>Ernest Jackson, DMD</w:t>
      </w:r>
    </w:p>
    <w:p w:rsidR="006410CB" w:rsidRDefault="006410CB" w:rsidP="00334450">
      <w:pPr>
        <w:autoSpaceDE w:val="0"/>
        <w:autoSpaceDN w:val="0"/>
        <w:adjustRightInd w:val="0"/>
        <w:rPr>
          <w:color w:val="292526"/>
        </w:rPr>
      </w:pPr>
      <w:r>
        <w:rPr>
          <w:color w:val="292526"/>
        </w:rPr>
        <w:t>James McGivney, DDS</w:t>
      </w:r>
    </w:p>
    <w:p w:rsidR="005362AE" w:rsidRDefault="005362AE" w:rsidP="005362AE">
      <w:pPr>
        <w:autoSpaceDE w:val="0"/>
        <w:autoSpaceDN w:val="0"/>
        <w:adjustRightInd w:val="0"/>
        <w:outlineLvl w:val="0"/>
        <w:rPr>
          <w:color w:val="292526"/>
        </w:rPr>
      </w:pPr>
      <w:r>
        <w:rPr>
          <w:color w:val="292526"/>
        </w:rPr>
        <w:t>Eric Wilson, DDS</w:t>
      </w: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outlineLvl w:val="0"/>
        <w:rPr>
          <w:color w:val="292526"/>
        </w:rPr>
      </w:pPr>
      <w:r>
        <w:rPr>
          <w:b/>
          <w:bCs/>
          <w:color w:val="292526"/>
        </w:rPr>
        <w:t xml:space="preserve">MONTANA </w:t>
      </w:r>
      <w:r>
        <w:rPr>
          <w:color w:val="292526"/>
        </w:rPr>
        <w:t>(</w:t>
      </w:r>
      <w:r w:rsidR="005362AE">
        <w:rPr>
          <w:color w:val="292526"/>
        </w:rPr>
        <w:t>1</w:t>
      </w:r>
      <w:r>
        <w:rPr>
          <w:color w:val="292526"/>
        </w:rPr>
        <w:t>)</w:t>
      </w:r>
    </w:p>
    <w:p w:rsidR="006410CB" w:rsidRDefault="006410CB" w:rsidP="00334450">
      <w:pPr>
        <w:autoSpaceDE w:val="0"/>
        <w:autoSpaceDN w:val="0"/>
        <w:adjustRightInd w:val="0"/>
        <w:outlineLvl w:val="0"/>
        <w:rPr>
          <w:color w:val="292526"/>
        </w:rPr>
      </w:pPr>
      <w:r>
        <w:rPr>
          <w:color w:val="292526"/>
        </w:rPr>
        <w:t>David W. Johnson, DDS</w:t>
      </w: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outlineLvl w:val="0"/>
        <w:rPr>
          <w:color w:val="292526"/>
        </w:rPr>
      </w:pPr>
      <w:r>
        <w:rPr>
          <w:b/>
          <w:bCs/>
          <w:color w:val="292526"/>
        </w:rPr>
        <w:t xml:space="preserve">NEBRASKA </w:t>
      </w:r>
      <w:r>
        <w:rPr>
          <w:color w:val="292526"/>
        </w:rPr>
        <w:t>(1)</w:t>
      </w:r>
    </w:p>
    <w:p w:rsidR="006410CB" w:rsidRPr="0086532B" w:rsidRDefault="006410CB" w:rsidP="00334450">
      <w:pPr>
        <w:autoSpaceDE w:val="0"/>
        <w:autoSpaceDN w:val="0"/>
        <w:adjustRightInd w:val="0"/>
        <w:outlineLvl w:val="0"/>
      </w:pPr>
      <w:r w:rsidRPr="0086532B">
        <w:t xml:space="preserve">John E. </w:t>
      </w:r>
      <w:proofErr w:type="spellStart"/>
      <w:r w:rsidRPr="0086532B">
        <w:t>Filippi</w:t>
      </w:r>
      <w:proofErr w:type="spellEnd"/>
      <w:r w:rsidRPr="0086532B">
        <w:t>, DDS</w:t>
      </w:r>
    </w:p>
    <w:p w:rsidR="006410CB" w:rsidRDefault="006410CB" w:rsidP="00334450">
      <w:pPr>
        <w:autoSpaceDE w:val="0"/>
        <w:autoSpaceDN w:val="0"/>
        <w:adjustRightInd w:val="0"/>
        <w:rPr>
          <w:b/>
          <w:bCs/>
          <w:color w:val="292526"/>
        </w:rPr>
      </w:pPr>
    </w:p>
    <w:p w:rsidR="006410CB" w:rsidRPr="00B7714C" w:rsidRDefault="006410CB" w:rsidP="00334450">
      <w:pPr>
        <w:autoSpaceDE w:val="0"/>
        <w:autoSpaceDN w:val="0"/>
        <w:adjustRightInd w:val="0"/>
        <w:outlineLvl w:val="0"/>
        <w:rPr>
          <w:color w:val="292526"/>
          <w:lang w:val="nl-NL"/>
        </w:rPr>
      </w:pPr>
      <w:r w:rsidRPr="00B7714C">
        <w:rPr>
          <w:b/>
          <w:bCs/>
          <w:color w:val="292526"/>
          <w:lang w:val="nl-NL"/>
        </w:rPr>
        <w:t xml:space="preserve">NEVADA </w:t>
      </w:r>
      <w:r w:rsidRPr="00B7714C">
        <w:rPr>
          <w:color w:val="292526"/>
          <w:lang w:val="nl-NL"/>
        </w:rPr>
        <w:t>(2)</w:t>
      </w:r>
    </w:p>
    <w:p w:rsidR="006410CB" w:rsidRPr="00B7714C" w:rsidRDefault="006410CB" w:rsidP="00334450">
      <w:pPr>
        <w:autoSpaceDE w:val="0"/>
        <w:autoSpaceDN w:val="0"/>
        <w:adjustRightInd w:val="0"/>
        <w:outlineLvl w:val="0"/>
        <w:rPr>
          <w:color w:val="292526"/>
          <w:lang w:val="nl-NL"/>
        </w:rPr>
      </w:pPr>
      <w:r w:rsidRPr="00B7714C">
        <w:rPr>
          <w:color w:val="292526"/>
          <w:lang w:val="nl-NL"/>
        </w:rPr>
        <w:t>Edward E. Herschaft, DDS, MA</w:t>
      </w:r>
    </w:p>
    <w:p w:rsidR="006410CB" w:rsidRDefault="006410CB" w:rsidP="00334450">
      <w:pPr>
        <w:autoSpaceDE w:val="0"/>
        <w:autoSpaceDN w:val="0"/>
        <w:adjustRightInd w:val="0"/>
        <w:rPr>
          <w:color w:val="292526"/>
        </w:rPr>
      </w:pPr>
      <w:r>
        <w:rPr>
          <w:color w:val="292526"/>
        </w:rPr>
        <w:t>Raymond D. Rawson, DDS, MA</w:t>
      </w:r>
    </w:p>
    <w:p w:rsidR="006410CB" w:rsidRDefault="006410CB" w:rsidP="00334450">
      <w:pPr>
        <w:tabs>
          <w:tab w:val="left" w:pos="2325"/>
        </w:tabs>
        <w:autoSpaceDE w:val="0"/>
        <w:autoSpaceDN w:val="0"/>
        <w:adjustRightInd w:val="0"/>
        <w:rPr>
          <w:color w:val="292526"/>
        </w:rPr>
      </w:pPr>
      <w:r>
        <w:rPr>
          <w:color w:val="292526"/>
        </w:rPr>
        <w:tab/>
      </w:r>
    </w:p>
    <w:p w:rsidR="006410CB" w:rsidRDefault="006410CB" w:rsidP="00334450">
      <w:pPr>
        <w:autoSpaceDE w:val="0"/>
        <w:autoSpaceDN w:val="0"/>
        <w:adjustRightInd w:val="0"/>
        <w:outlineLvl w:val="0"/>
        <w:rPr>
          <w:color w:val="292526"/>
        </w:rPr>
      </w:pPr>
      <w:r>
        <w:rPr>
          <w:b/>
          <w:bCs/>
          <w:color w:val="292526"/>
        </w:rPr>
        <w:t xml:space="preserve">NEW HAMPSHIRE </w:t>
      </w:r>
      <w:r>
        <w:rPr>
          <w:color w:val="292526"/>
        </w:rPr>
        <w:t>(0)</w:t>
      </w: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outlineLvl w:val="0"/>
        <w:rPr>
          <w:color w:val="292526"/>
        </w:rPr>
      </w:pPr>
      <w:r>
        <w:rPr>
          <w:b/>
          <w:bCs/>
          <w:color w:val="292526"/>
        </w:rPr>
        <w:t xml:space="preserve">NEW JERSEY </w:t>
      </w:r>
      <w:r>
        <w:rPr>
          <w:color w:val="292526"/>
        </w:rPr>
        <w:t>(6)</w:t>
      </w:r>
    </w:p>
    <w:p w:rsidR="006410CB" w:rsidRPr="009242A5" w:rsidRDefault="006410CB" w:rsidP="009242A5">
      <w:pPr>
        <w:autoSpaceDE w:val="0"/>
        <w:autoSpaceDN w:val="0"/>
        <w:adjustRightInd w:val="0"/>
        <w:rPr>
          <w:b/>
          <w:bCs/>
          <w:color w:val="292526"/>
        </w:rPr>
      </w:pPr>
      <w:r>
        <w:rPr>
          <w:color w:val="292526"/>
        </w:rPr>
        <w:t xml:space="preserve">Sheila M. Dashkow, DDS </w:t>
      </w:r>
      <w:r w:rsidRPr="00761BEE">
        <w:rPr>
          <w:b/>
          <w:bCs/>
          <w:color w:val="292526"/>
        </w:rPr>
        <w:t>(Deceased)</w:t>
      </w:r>
    </w:p>
    <w:p w:rsidR="006410CB" w:rsidRDefault="006410CB" w:rsidP="00334450">
      <w:pPr>
        <w:autoSpaceDE w:val="0"/>
        <w:autoSpaceDN w:val="0"/>
        <w:adjustRightInd w:val="0"/>
        <w:outlineLvl w:val="0"/>
        <w:rPr>
          <w:color w:val="292526"/>
        </w:rPr>
      </w:pPr>
      <w:r>
        <w:rPr>
          <w:color w:val="292526"/>
        </w:rPr>
        <w:t xml:space="preserve">Lawrence A. </w:t>
      </w:r>
      <w:proofErr w:type="spellStart"/>
      <w:r>
        <w:rPr>
          <w:color w:val="292526"/>
        </w:rPr>
        <w:t>Dobrin</w:t>
      </w:r>
      <w:proofErr w:type="spellEnd"/>
      <w:r>
        <w:rPr>
          <w:color w:val="292526"/>
        </w:rPr>
        <w:t>, DMD</w:t>
      </w:r>
    </w:p>
    <w:p w:rsidR="006410CB" w:rsidRDefault="006410CB" w:rsidP="00334450">
      <w:pPr>
        <w:autoSpaceDE w:val="0"/>
        <w:autoSpaceDN w:val="0"/>
        <w:adjustRightInd w:val="0"/>
        <w:rPr>
          <w:color w:val="292526"/>
        </w:rPr>
      </w:pPr>
      <w:r>
        <w:rPr>
          <w:color w:val="292526"/>
        </w:rPr>
        <w:t>Philip R. Geron, DMD</w:t>
      </w:r>
    </w:p>
    <w:p w:rsidR="006410CB" w:rsidRDefault="006410CB" w:rsidP="00334450">
      <w:pPr>
        <w:autoSpaceDE w:val="0"/>
        <w:autoSpaceDN w:val="0"/>
        <w:adjustRightInd w:val="0"/>
        <w:rPr>
          <w:color w:val="292526"/>
        </w:rPr>
      </w:pPr>
      <w:r>
        <w:rPr>
          <w:color w:val="292526"/>
        </w:rPr>
        <w:t>Mitchell M. Kirschbaum, DDS</w:t>
      </w:r>
    </w:p>
    <w:p w:rsidR="006410CB" w:rsidRDefault="006410CB" w:rsidP="00334450">
      <w:pPr>
        <w:autoSpaceDE w:val="0"/>
        <w:autoSpaceDN w:val="0"/>
        <w:adjustRightInd w:val="0"/>
      </w:pPr>
      <w:r w:rsidRPr="00F77921">
        <w:t>Jacqueline S. Reid, DDS</w:t>
      </w: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outlineLvl w:val="0"/>
        <w:rPr>
          <w:color w:val="292526"/>
        </w:rPr>
      </w:pPr>
      <w:r>
        <w:rPr>
          <w:b/>
          <w:bCs/>
          <w:color w:val="292526"/>
        </w:rPr>
        <w:t xml:space="preserve">NEW MEXICO </w:t>
      </w:r>
      <w:r w:rsidR="00DE6541">
        <w:rPr>
          <w:color w:val="292526"/>
        </w:rPr>
        <w:t>(3</w:t>
      </w:r>
      <w:r>
        <w:rPr>
          <w:color w:val="292526"/>
        </w:rPr>
        <w:t>)</w:t>
      </w:r>
    </w:p>
    <w:p w:rsidR="00DE6541" w:rsidRPr="00DE6541" w:rsidRDefault="00DE6541" w:rsidP="00334450">
      <w:pPr>
        <w:autoSpaceDE w:val="0"/>
        <w:autoSpaceDN w:val="0"/>
        <w:adjustRightInd w:val="0"/>
        <w:outlineLvl w:val="0"/>
        <w:rPr>
          <w:b/>
          <w:color w:val="292526"/>
        </w:rPr>
      </w:pPr>
      <w:r>
        <w:rPr>
          <w:color w:val="292526"/>
        </w:rPr>
        <w:t xml:space="preserve">Homer Campbell, DDS </w:t>
      </w:r>
      <w:r w:rsidRPr="00DE6541">
        <w:rPr>
          <w:b/>
          <w:color w:val="292526"/>
        </w:rPr>
        <w:t>(deceased)</w:t>
      </w:r>
    </w:p>
    <w:p w:rsidR="006410CB" w:rsidRDefault="006410CB" w:rsidP="00334450">
      <w:pPr>
        <w:autoSpaceDE w:val="0"/>
        <w:autoSpaceDN w:val="0"/>
        <w:adjustRightInd w:val="0"/>
        <w:rPr>
          <w:color w:val="292526"/>
        </w:rPr>
      </w:pPr>
      <w:r>
        <w:rPr>
          <w:color w:val="292526"/>
        </w:rPr>
        <w:t>Peter W. Loomis, DDS</w:t>
      </w:r>
    </w:p>
    <w:p w:rsidR="006410CB" w:rsidRPr="004F5F8E" w:rsidRDefault="006410CB" w:rsidP="00334450">
      <w:pPr>
        <w:autoSpaceDE w:val="0"/>
        <w:autoSpaceDN w:val="0"/>
        <w:adjustRightInd w:val="0"/>
        <w:rPr>
          <w:b/>
          <w:bCs/>
          <w:color w:val="292526"/>
        </w:rPr>
      </w:pPr>
      <w:r>
        <w:rPr>
          <w:color w:val="292526"/>
        </w:rPr>
        <w:t xml:space="preserve">Gerald F. </w:t>
      </w:r>
      <w:proofErr w:type="spellStart"/>
      <w:r>
        <w:rPr>
          <w:color w:val="292526"/>
        </w:rPr>
        <w:t>Prohaska</w:t>
      </w:r>
      <w:proofErr w:type="spellEnd"/>
      <w:r>
        <w:rPr>
          <w:color w:val="292526"/>
        </w:rPr>
        <w:t xml:space="preserve">, DDS, MS </w:t>
      </w:r>
      <w:r>
        <w:rPr>
          <w:b/>
          <w:bCs/>
          <w:color w:val="292526"/>
        </w:rPr>
        <w:t>(r</w:t>
      </w:r>
      <w:r w:rsidRPr="004F5F8E">
        <w:rPr>
          <w:b/>
          <w:bCs/>
          <w:color w:val="292526"/>
        </w:rPr>
        <w:t>etired)</w:t>
      </w: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outlineLvl w:val="0"/>
        <w:rPr>
          <w:color w:val="292526"/>
        </w:rPr>
      </w:pPr>
      <w:r>
        <w:rPr>
          <w:b/>
          <w:bCs/>
          <w:color w:val="292526"/>
        </w:rPr>
        <w:t xml:space="preserve">NEW YORK </w:t>
      </w:r>
      <w:r>
        <w:rPr>
          <w:color w:val="292526"/>
        </w:rPr>
        <w:t>(</w:t>
      </w:r>
      <w:r w:rsidR="005362AE">
        <w:rPr>
          <w:color w:val="292526"/>
        </w:rPr>
        <w:t>8</w:t>
      </w:r>
      <w:r>
        <w:rPr>
          <w:color w:val="292526"/>
        </w:rPr>
        <w:t>)</w:t>
      </w:r>
    </w:p>
    <w:p w:rsidR="005362AE" w:rsidRDefault="005362AE" w:rsidP="00334450">
      <w:pPr>
        <w:autoSpaceDE w:val="0"/>
        <w:autoSpaceDN w:val="0"/>
        <w:adjustRightInd w:val="0"/>
        <w:outlineLvl w:val="0"/>
        <w:rPr>
          <w:color w:val="292526"/>
        </w:rPr>
      </w:pPr>
      <w:r>
        <w:rPr>
          <w:color w:val="292526"/>
        </w:rPr>
        <w:t xml:space="preserve">Kenneth </w:t>
      </w:r>
      <w:proofErr w:type="spellStart"/>
      <w:r>
        <w:rPr>
          <w:color w:val="292526"/>
        </w:rPr>
        <w:t>Aschheim</w:t>
      </w:r>
      <w:proofErr w:type="spellEnd"/>
      <w:r>
        <w:rPr>
          <w:color w:val="292526"/>
        </w:rPr>
        <w:t>, DDS</w:t>
      </w:r>
    </w:p>
    <w:p w:rsidR="006410CB" w:rsidRPr="0086532B" w:rsidRDefault="006410CB" w:rsidP="00334450">
      <w:pPr>
        <w:autoSpaceDE w:val="0"/>
        <w:autoSpaceDN w:val="0"/>
        <w:adjustRightInd w:val="0"/>
        <w:outlineLvl w:val="0"/>
        <w:rPr>
          <w:b/>
          <w:bCs/>
          <w:sz w:val="48"/>
          <w:szCs w:val="48"/>
        </w:rPr>
      </w:pPr>
      <w:r w:rsidRPr="0086532B">
        <w:t>Cynthia C. Brzozowski, DMD</w:t>
      </w:r>
    </w:p>
    <w:p w:rsidR="006410CB" w:rsidRDefault="006410CB" w:rsidP="00334450">
      <w:pPr>
        <w:autoSpaceDE w:val="0"/>
        <w:autoSpaceDN w:val="0"/>
        <w:adjustRightInd w:val="0"/>
      </w:pPr>
      <w:r w:rsidRPr="0086532B">
        <w:t>B. K. Friedman, DDS</w:t>
      </w:r>
      <w:r w:rsidR="005C002F">
        <w:t xml:space="preserve"> </w:t>
      </w:r>
      <w:r w:rsidR="005C002F">
        <w:rPr>
          <w:b/>
          <w:bCs/>
          <w:color w:val="000000"/>
        </w:rPr>
        <w:t>(deceased</w:t>
      </w:r>
      <w:r w:rsidR="005C002F" w:rsidRPr="00FA5D9B">
        <w:rPr>
          <w:b/>
          <w:bCs/>
          <w:color w:val="000000"/>
        </w:rPr>
        <w:t>)</w:t>
      </w:r>
    </w:p>
    <w:p w:rsidR="00814450" w:rsidRPr="0086532B" w:rsidRDefault="00814450" w:rsidP="00334450">
      <w:pPr>
        <w:autoSpaceDE w:val="0"/>
        <w:autoSpaceDN w:val="0"/>
        <w:adjustRightInd w:val="0"/>
      </w:pPr>
      <w:r>
        <w:t>Phillis Ho, DDS</w:t>
      </w:r>
    </w:p>
    <w:p w:rsidR="006410CB" w:rsidRPr="0086532B" w:rsidRDefault="006410CB" w:rsidP="00334450">
      <w:pPr>
        <w:autoSpaceDE w:val="0"/>
        <w:autoSpaceDN w:val="0"/>
        <w:adjustRightInd w:val="0"/>
      </w:pPr>
      <w:r w:rsidRPr="0086532B">
        <w:t>Lowell J. Levine, DDS</w:t>
      </w:r>
    </w:p>
    <w:p w:rsidR="006410CB" w:rsidRPr="0086532B" w:rsidRDefault="006410CB" w:rsidP="00334450">
      <w:pPr>
        <w:autoSpaceDE w:val="0"/>
        <w:autoSpaceDN w:val="0"/>
        <w:adjustRightInd w:val="0"/>
      </w:pPr>
      <w:r w:rsidRPr="0086532B">
        <w:t>Lillian A. Nawrocki, DDS</w:t>
      </w:r>
    </w:p>
    <w:p w:rsidR="006410CB" w:rsidRPr="0086532B" w:rsidRDefault="006410CB" w:rsidP="005C002F">
      <w:pPr>
        <w:tabs>
          <w:tab w:val="left" w:pos="2558"/>
        </w:tabs>
        <w:autoSpaceDE w:val="0"/>
        <w:autoSpaceDN w:val="0"/>
        <w:adjustRightInd w:val="0"/>
      </w:pPr>
      <w:r w:rsidRPr="0086532B">
        <w:t>Neal Riesner, DDS</w:t>
      </w:r>
      <w:r w:rsidR="005C002F">
        <w:t xml:space="preserve"> </w:t>
      </w:r>
      <w:r w:rsidR="005C002F">
        <w:rPr>
          <w:b/>
          <w:bCs/>
          <w:color w:val="000000"/>
        </w:rPr>
        <w:t>(r</w:t>
      </w:r>
      <w:r w:rsidR="005C002F" w:rsidRPr="00FA5D9B">
        <w:rPr>
          <w:b/>
          <w:bCs/>
          <w:color w:val="000000"/>
        </w:rPr>
        <w:t>etired)</w:t>
      </w:r>
    </w:p>
    <w:p w:rsidR="006410CB" w:rsidRPr="00B7714C" w:rsidRDefault="006410CB" w:rsidP="00334450">
      <w:pPr>
        <w:autoSpaceDE w:val="0"/>
        <w:autoSpaceDN w:val="0"/>
        <w:adjustRightInd w:val="0"/>
        <w:rPr>
          <w:color w:val="292526"/>
          <w:lang w:val="pt-PT"/>
        </w:rPr>
      </w:pPr>
      <w:r w:rsidRPr="00B7714C">
        <w:rPr>
          <w:color w:val="292526"/>
          <w:lang w:val="pt-PT"/>
        </w:rPr>
        <w:t>Ira R. Titunik, DDS</w:t>
      </w:r>
    </w:p>
    <w:p w:rsidR="006410CB" w:rsidRPr="00B7714C" w:rsidRDefault="006410CB" w:rsidP="00334450">
      <w:pPr>
        <w:autoSpaceDE w:val="0"/>
        <w:autoSpaceDN w:val="0"/>
        <w:adjustRightInd w:val="0"/>
        <w:rPr>
          <w:color w:val="292526"/>
          <w:lang w:val="pt-PT"/>
        </w:rPr>
      </w:pPr>
    </w:p>
    <w:p w:rsidR="006410CB" w:rsidRDefault="006410CB" w:rsidP="00334450">
      <w:pPr>
        <w:autoSpaceDE w:val="0"/>
        <w:autoSpaceDN w:val="0"/>
        <w:adjustRightInd w:val="0"/>
        <w:outlineLvl w:val="0"/>
        <w:rPr>
          <w:color w:val="292526"/>
        </w:rPr>
      </w:pPr>
      <w:r>
        <w:rPr>
          <w:b/>
          <w:bCs/>
          <w:color w:val="292526"/>
        </w:rPr>
        <w:t xml:space="preserve">NORTH CAROLINA </w:t>
      </w:r>
      <w:r>
        <w:rPr>
          <w:color w:val="292526"/>
        </w:rPr>
        <w:t>(2)</w:t>
      </w:r>
    </w:p>
    <w:p w:rsidR="006410CB" w:rsidRDefault="006410CB" w:rsidP="00334450">
      <w:pPr>
        <w:autoSpaceDE w:val="0"/>
        <w:autoSpaceDN w:val="0"/>
        <w:adjustRightInd w:val="0"/>
        <w:outlineLvl w:val="0"/>
        <w:rPr>
          <w:color w:val="292526"/>
        </w:rPr>
      </w:pPr>
      <w:r>
        <w:rPr>
          <w:color w:val="292526"/>
        </w:rPr>
        <w:t xml:space="preserve">David R. </w:t>
      </w:r>
      <w:proofErr w:type="spellStart"/>
      <w:r>
        <w:rPr>
          <w:color w:val="292526"/>
        </w:rPr>
        <w:t>Sipes</w:t>
      </w:r>
      <w:proofErr w:type="spellEnd"/>
      <w:r>
        <w:rPr>
          <w:color w:val="292526"/>
        </w:rPr>
        <w:t>, DDS, MFS</w:t>
      </w:r>
      <w:r w:rsidR="005C002F">
        <w:rPr>
          <w:color w:val="292526"/>
        </w:rPr>
        <w:t xml:space="preserve"> </w:t>
      </w:r>
      <w:r w:rsidR="005C002F">
        <w:rPr>
          <w:b/>
          <w:bCs/>
          <w:color w:val="000000"/>
        </w:rPr>
        <w:t>(r</w:t>
      </w:r>
      <w:r w:rsidR="005C002F" w:rsidRPr="00FA5D9B">
        <w:rPr>
          <w:b/>
          <w:bCs/>
          <w:color w:val="000000"/>
        </w:rPr>
        <w:t>etired)</w:t>
      </w:r>
    </w:p>
    <w:p w:rsidR="006410CB" w:rsidRPr="004F5F8E" w:rsidRDefault="006410CB" w:rsidP="00334450">
      <w:pPr>
        <w:autoSpaceDE w:val="0"/>
        <w:autoSpaceDN w:val="0"/>
        <w:adjustRightInd w:val="0"/>
        <w:rPr>
          <w:b/>
          <w:bCs/>
          <w:color w:val="292526"/>
        </w:rPr>
      </w:pPr>
      <w:r>
        <w:rPr>
          <w:color w:val="292526"/>
        </w:rPr>
        <w:t xml:space="preserve">George T. Ward, DDS </w:t>
      </w:r>
      <w:r>
        <w:rPr>
          <w:b/>
          <w:bCs/>
          <w:color w:val="292526"/>
        </w:rPr>
        <w:t>(r</w:t>
      </w:r>
      <w:r w:rsidRPr="004F5F8E">
        <w:rPr>
          <w:b/>
          <w:bCs/>
          <w:color w:val="292526"/>
        </w:rPr>
        <w:t>etired)</w:t>
      </w: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outlineLvl w:val="0"/>
        <w:rPr>
          <w:color w:val="292526"/>
        </w:rPr>
      </w:pPr>
      <w:r>
        <w:rPr>
          <w:b/>
          <w:bCs/>
          <w:color w:val="292526"/>
        </w:rPr>
        <w:t xml:space="preserve">NORTH DAKOTA </w:t>
      </w:r>
      <w:r>
        <w:rPr>
          <w:color w:val="292526"/>
        </w:rPr>
        <w:t>(0)</w:t>
      </w: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outlineLvl w:val="0"/>
        <w:rPr>
          <w:color w:val="292526"/>
        </w:rPr>
      </w:pPr>
      <w:r>
        <w:rPr>
          <w:b/>
          <w:bCs/>
          <w:color w:val="292526"/>
        </w:rPr>
        <w:t xml:space="preserve">OHIO </w:t>
      </w:r>
      <w:r>
        <w:rPr>
          <w:color w:val="292526"/>
        </w:rPr>
        <w:t>(2)</w:t>
      </w:r>
    </w:p>
    <w:p w:rsidR="006410CB" w:rsidRDefault="006410CB" w:rsidP="00334450">
      <w:pPr>
        <w:autoSpaceDE w:val="0"/>
        <w:autoSpaceDN w:val="0"/>
        <w:adjustRightInd w:val="0"/>
        <w:outlineLvl w:val="0"/>
        <w:rPr>
          <w:color w:val="292526"/>
        </w:rPr>
      </w:pPr>
      <w:r>
        <w:rPr>
          <w:color w:val="292526"/>
        </w:rPr>
        <w:t>Charles M. Berner, DDS</w:t>
      </w:r>
    </w:p>
    <w:p w:rsidR="006410CB" w:rsidRDefault="006410CB" w:rsidP="00334450">
      <w:pPr>
        <w:autoSpaceDE w:val="0"/>
        <w:autoSpaceDN w:val="0"/>
        <w:adjustRightInd w:val="0"/>
        <w:outlineLvl w:val="0"/>
        <w:rPr>
          <w:color w:val="292526"/>
        </w:rPr>
      </w:pPr>
      <w:r>
        <w:rPr>
          <w:color w:val="292526"/>
        </w:rPr>
        <w:t>Franklin D. Wright, DMD</w:t>
      </w: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outlineLvl w:val="0"/>
        <w:rPr>
          <w:color w:val="292526"/>
        </w:rPr>
      </w:pPr>
      <w:r>
        <w:rPr>
          <w:b/>
          <w:bCs/>
          <w:color w:val="292526"/>
        </w:rPr>
        <w:t xml:space="preserve">OKLAHOMA </w:t>
      </w:r>
      <w:r>
        <w:rPr>
          <w:color w:val="292526"/>
        </w:rPr>
        <w:t>(1)</w:t>
      </w:r>
    </w:p>
    <w:p w:rsidR="006410CB" w:rsidRDefault="006410CB" w:rsidP="00334450">
      <w:pPr>
        <w:autoSpaceDE w:val="0"/>
        <w:autoSpaceDN w:val="0"/>
        <w:adjustRightInd w:val="0"/>
        <w:outlineLvl w:val="0"/>
        <w:rPr>
          <w:color w:val="292526"/>
        </w:rPr>
      </w:pPr>
      <w:r>
        <w:rPr>
          <w:color w:val="292526"/>
        </w:rPr>
        <w:t>Bryan Chrz, DDS</w:t>
      </w: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outlineLvl w:val="0"/>
        <w:rPr>
          <w:color w:val="292526"/>
        </w:rPr>
      </w:pPr>
      <w:r>
        <w:rPr>
          <w:b/>
          <w:bCs/>
          <w:color w:val="292526"/>
        </w:rPr>
        <w:t xml:space="preserve">OREGON </w:t>
      </w:r>
      <w:r>
        <w:rPr>
          <w:color w:val="292526"/>
        </w:rPr>
        <w:t>(2)</w:t>
      </w:r>
    </w:p>
    <w:p w:rsidR="006410CB" w:rsidRDefault="006410CB" w:rsidP="00334450">
      <w:pPr>
        <w:autoSpaceDE w:val="0"/>
        <w:autoSpaceDN w:val="0"/>
        <w:adjustRightInd w:val="0"/>
        <w:rPr>
          <w:color w:val="292526"/>
        </w:rPr>
      </w:pPr>
      <w:r>
        <w:rPr>
          <w:color w:val="292526"/>
        </w:rPr>
        <w:t>Richard H. Fixott, DDS</w:t>
      </w:r>
    </w:p>
    <w:p w:rsidR="006410CB" w:rsidRDefault="006410CB" w:rsidP="00334450">
      <w:pPr>
        <w:autoSpaceDE w:val="0"/>
        <w:autoSpaceDN w:val="0"/>
        <w:adjustRightInd w:val="0"/>
        <w:rPr>
          <w:color w:val="292526"/>
        </w:rPr>
      </w:pPr>
      <w:r>
        <w:rPr>
          <w:color w:val="292526"/>
        </w:rPr>
        <w:t>Jim B. Hales, DDS</w:t>
      </w:r>
      <w:r w:rsidR="00DE6541">
        <w:rPr>
          <w:color w:val="292526"/>
        </w:rPr>
        <w:t xml:space="preserve"> </w:t>
      </w:r>
      <w:r w:rsidR="00DE6541" w:rsidRPr="00DE6541">
        <w:rPr>
          <w:b/>
          <w:color w:val="292526"/>
        </w:rPr>
        <w:t>(retired)</w:t>
      </w:r>
    </w:p>
    <w:p w:rsidR="006410CB" w:rsidRPr="00B7714C" w:rsidRDefault="006410CB" w:rsidP="00334450">
      <w:pPr>
        <w:autoSpaceDE w:val="0"/>
        <w:autoSpaceDN w:val="0"/>
        <w:adjustRightInd w:val="0"/>
        <w:rPr>
          <w:b/>
          <w:bCs/>
          <w:color w:val="292526"/>
        </w:rPr>
      </w:pPr>
    </w:p>
    <w:p w:rsidR="006410CB" w:rsidRPr="00B7714C" w:rsidRDefault="006410CB" w:rsidP="00334450">
      <w:pPr>
        <w:autoSpaceDE w:val="0"/>
        <w:autoSpaceDN w:val="0"/>
        <w:adjustRightInd w:val="0"/>
        <w:outlineLvl w:val="0"/>
        <w:rPr>
          <w:color w:val="292526"/>
        </w:rPr>
      </w:pPr>
      <w:r w:rsidRPr="00B7714C">
        <w:rPr>
          <w:b/>
          <w:bCs/>
          <w:color w:val="292526"/>
        </w:rPr>
        <w:t xml:space="preserve">PENNSYLVANIA </w:t>
      </w:r>
      <w:r w:rsidRPr="00B7714C">
        <w:rPr>
          <w:color w:val="292526"/>
        </w:rPr>
        <w:t>(1)</w:t>
      </w:r>
    </w:p>
    <w:p w:rsidR="006410CB" w:rsidRPr="002171B8" w:rsidRDefault="006410CB" w:rsidP="00334450">
      <w:pPr>
        <w:autoSpaceDE w:val="0"/>
        <w:autoSpaceDN w:val="0"/>
        <w:adjustRightInd w:val="0"/>
        <w:outlineLvl w:val="0"/>
        <w:rPr>
          <w:color w:val="292526"/>
          <w:lang w:val="es-CR"/>
        </w:rPr>
      </w:pPr>
      <w:r w:rsidRPr="002171B8">
        <w:rPr>
          <w:color w:val="292526"/>
          <w:lang w:val="es-CR"/>
        </w:rPr>
        <w:t>Michael N. Sobel, DMD</w:t>
      </w:r>
    </w:p>
    <w:p w:rsidR="006410CB" w:rsidRDefault="006410CB" w:rsidP="00334450">
      <w:pPr>
        <w:autoSpaceDE w:val="0"/>
        <w:autoSpaceDN w:val="0"/>
        <w:adjustRightInd w:val="0"/>
        <w:rPr>
          <w:b/>
          <w:bCs/>
          <w:color w:val="292526"/>
          <w:lang w:val="es-CR"/>
        </w:rPr>
      </w:pPr>
    </w:p>
    <w:p w:rsidR="006410CB" w:rsidRDefault="006410CB" w:rsidP="00334450">
      <w:pPr>
        <w:autoSpaceDE w:val="0"/>
        <w:autoSpaceDN w:val="0"/>
        <w:adjustRightInd w:val="0"/>
        <w:outlineLvl w:val="0"/>
        <w:rPr>
          <w:color w:val="292526"/>
        </w:rPr>
      </w:pPr>
      <w:r>
        <w:rPr>
          <w:b/>
          <w:bCs/>
          <w:color w:val="292526"/>
        </w:rPr>
        <w:t xml:space="preserve">RHODE ISLAND </w:t>
      </w:r>
      <w:r w:rsidR="00DE6541">
        <w:rPr>
          <w:color w:val="292526"/>
        </w:rPr>
        <w:t>(1</w:t>
      </w:r>
      <w:r>
        <w:rPr>
          <w:color w:val="292526"/>
        </w:rPr>
        <w:t>)</w:t>
      </w:r>
    </w:p>
    <w:p w:rsidR="00DE6541" w:rsidRDefault="00DE6541" w:rsidP="00334450">
      <w:pPr>
        <w:autoSpaceDE w:val="0"/>
        <w:autoSpaceDN w:val="0"/>
        <w:adjustRightInd w:val="0"/>
        <w:outlineLvl w:val="0"/>
        <w:rPr>
          <w:color w:val="292526"/>
        </w:rPr>
      </w:pPr>
      <w:r>
        <w:rPr>
          <w:color w:val="292526"/>
        </w:rPr>
        <w:t xml:space="preserve">Lena D </w:t>
      </w:r>
      <w:proofErr w:type="spellStart"/>
      <w:r>
        <w:rPr>
          <w:color w:val="292526"/>
        </w:rPr>
        <w:t>Karkalas</w:t>
      </w:r>
      <w:proofErr w:type="spellEnd"/>
      <w:r>
        <w:rPr>
          <w:color w:val="292526"/>
        </w:rPr>
        <w:t>, DDS</w:t>
      </w: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outlineLvl w:val="0"/>
        <w:rPr>
          <w:color w:val="292526"/>
        </w:rPr>
      </w:pPr>
      <w:r>
        <w:rPr>
          <w:b/>
          <w:bCs/>
          <w:color w:val="292526"/>
        </w:rPr>
        <w:t xml:space="preserve">SOUTH CAROLINA </w:t>
      </w:r>
      <w:r>
        <w:rPr>
          <w:color w:val="292526"/>
        </w:rPr>
        <w:t>(</w:t>
      </w:r>
      <w:r w:rsidR="00F30993">
        <w:rPr>
          <w:color w:val="292526"/>
        </w:rPr>
        <w:t>1</w:t>
      </w:r>
      <w:r>
        <w:rPr>
          <w:color w:val="292526"/>
        </w:rPr>
        <w:t>)</w:t>
      </w:r>
    </w:p>
    <w:p w:rsidR="00F30993" w:rsidRDefault="00F30993" w:rsidP="00F30993">
      <w:pPr>
        <w:autoSpaceDE w:val="0"/>
        <w:autoSpaceDN w:val="0"/>
        <w:adjustRightInd w:val="0"/>
        <w:jc w:val="both"/>
        <w:outlineLvl w:val="0"/>
        <w:rPr>
          <w:color w:val="292526"/>
        </w:rPr>
      </w:pPr>
      <w:r>
        <w:rPr>
          <w:color w:val="292526"/>
        </w:rPr>
        <w:t xml:space="preserve">Holland Maness, DMD </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outlineLvl w:val="0"/>
        <w:rPr>
          <w:color w:val="292526"/>
        </w:rPr>
      </w:pPr>
      <w:r>
        <w:rPr>
          <w:b/>
          <w:bCs/>
          <w:color w:val="292526"/>
        </w:rPr>
        <w:t xml:space="preserve">SOUTH DAKOTA </w:t>
      </w:r>
      <w:r>
        <w:rPr>
          <w:color w:val="292526"/>
        </w:rPr>
        <w:t>(0)</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jc w:val="both"/>
        <w:outlineLvl w:val="0"/>
        <w:rPr>
          <w:color w:val="292526"/>
        </w:rPr>
      </w:pPr>
      <w:r>
        <w:rPr>
          <w:b/>
          <w:bCs/>
          <w:color w:val="292526"/>
        </w:rPr>
        <w:t xml:space="preserve">TENNESSEE </w:t>
      </w:r>
      <w:r>
        <w:rPr>
          <w:color w:val="292526"/>
        </w:rPr>
        <w:t>(4)</w:t>
      </w:r>
    </w:p>
    <w:p w:rsidR="00F30993" w:rsidRDefault="00F30993" w:rsidP="00F30993">
      <w:pPr>
        <w:autoSpaceDE w:val="0"/>
        <w:autoSpaceDN w:val="0"/>
        <w:adjustRightInd w:val="0"/>
        <w:outlineLvl w:val="0"/>
        <w:rPr>
          <w:color w:val="292526"/>
        </w:rPr>
      </w:pPr>
      <w:r>
        <w:rPr>
          <w:color w:val="292526"/>
        </w:rPr>
        <w:t>John P. Kenney, DDS, MS</w:t>
      </w:r>
    </w:p>
    <w:p w:rsidR="006410CB" w:rsidRDefault="006410CB" w:rsidP="00334450">
      <w:pPr>
        <w:autoSpaceDE w:val="0"/>
        <w:autoSpaceDN w:val="0"/>
        <w:adjustRightInd w:val="0"/>
        <w:outlineLvl w:val="0"/>
        <w:rPr>
          <w:color w:val="292526"/>
        </w:rPr>
      </w:pPr>
      <w:r>
        <w:rPr>
          <w:color w:val="292526"/>
        </w:rPr>
        <w:t>Harry H. Mincer, DDS, PhD</w:t>
      </w:r>
      <w:r w:rsidR="00F30993">
        <w:rPr>
          <w:color w:val="292526"/>
        </w:rPr>
        <w:t xml:space="preserve"> </w:t>
      </w:r>
      <w:r w:rsidR="00F30993">
        <w:rPr>
          <w:b/>
          <w:bCs/>
          <w:color w:val="292526"/>
        </w:rPr>
        <w:t>(</w:t>
      </w:r>
      <w:r w:rsidR="00632878">
        <w:rPr>
          <w:b/>
          <w:bCs/>
          <w:color w:val="292526"/>
        </w:rPr>
        <w:t>Diplomate Emeritus/Retired</w:t>
      </w:r>
      <w:r w:rsidR="00F30993" w:rsidRPr="004F5F8E">
        <w:rPr>
          <w:b/>
          <w:bCs/>
          <w:color w:val="292526"/>
        </w:rPr>
        <w:t>)</w:t>
      </w:r>
    </w:p>
    <w:p w:rsidR="006410CB" w:rsidRDefault="006410CB" w:rsidP="00334450">
      <w:pPr>
        <w:autoSpaceDE w:val="0"/>
        <w:autoSpaceDN w:val="0"/>
        <w:adjustRightInd w:val="0"/>
        <w:rPr>
          <w:color w:val="292526"/>
        </w:rPr>
      </w:pPr>
      <w:r>
        <w:rPr>
          <w:color w:val="292526"/>
        </w:rPr>
        <w:t>Michael P. Tabor, DDS</w:t>
      </w:r>
    </w:p>
    <w:p w:rsidR="006410CB" w:rsidRDefault="006410CB" w:rsidP="00334450">
      <w:pPr>
        <w:autoSpaceDE w:val="0"/>
        <w:autoSpaceDN w:val="0"/>
        <w:adjustRightInd w:val="0"/>
        <w:rPr>
          <w:color w:val="292526"/>
        </w:rPr>
      </w:pPr>
      <w:r>
        <w:rPr>
          <w:color w:val="292526"/>
        </w:rPr>
        <w:t>Edgar W. Turner, DDS</w:t>
      </w:r>
    </w:p>
    <w:p w:rsidR="006410CB" w:rsidRDefault="006410CB" w:rsidP="00334450">
      <w:pPr>
        <w:autoSpaceDE w:val="0"/>
        <w:autoSpaceDN w:val="0"/>
        <w:adjustRightInd w:val="0"/>
        <w:outlineLvl w:val="0"/>
        <w:rPr>
          <w:b/>
          <w:bCs/>
          <w:color w:val="000000"/>
        </w:rPr>
      </w:pPr>
    </w:p>
    <w:p w:rsidR="004F3BA1" w:rsidRDefault="004F3BA1" w:rsidP="00334450">
      <w:pPr>
        <w:autoSpaceDE w:val="0"/>
        <w:autoSpaceDN w:val="0"/>
        <w:adjustRightInd w:val="0"/>
        <w:outlineLvl w:val="0"/>
        <w:rPr>
          <w:b/>
          <w:bCs/>
          <w:color w:val="000000"/>
        </w:rPr>
      </w:pPr>
    </w:p>
    <w:p w:rsidR="006410CB" w:rsidRPr="00FA5D9B" w:rsidRDefault="006410CB" w:rsidP="00334450">
      <w:pPr>
        <w:autoSpaceDE w:val="0"/>
        <w:autoSpaceDN w:val="0"/>
        <w:adjustRightInd w:val="0"/>
        <w:outlineLvl w:val="0"/>
        <w:rPr>
          <w:color w:val="000000"/>
        </w:rPr>
      </w:pPr>
      <w:r w:rsidRPr="00FA5D9B">
        <w:rPr>
          <w:b/>
          <w:bCs/>
          <w:color w:val="000000"/>
        </w:rPr>
        <w:lastRenderedPageBreak/>
        <w:t xml:space="preserve">TEXAS </w:t>
      </w:r>
      <w:r w:rsidRPr="00FA5D9B">
        <w:rPr>
          <w:color w:val="000000"/>
        </w:rPr>
        <w:t>(</w:t>
      </w:r>
      <w:r w:rsidR="00DE6541">
        <w:rPr>
          <w:color w:val="000000"/>
        </w:rPr>
        <w:t>14</w:t>
      </w:r>
      <w:r w:rsidRPr="00FA5D9B">
        <w:rPr>
          <w:color w:val="000000"/>
        </w:rPr>
        <w:t>)</w:t>
      </w:r>
    </w:p>
    <w:p w:rsidR="006410CB" w:rsidRDefault="006410CB" w:rsidP="00334450">
      <w:pPr>
        <w:autoSpaceDE w:val="0"/>
        <w:autoSpaceDN w:val="0"/>
        <w:adjustRightInd w:val="0"/>
        <w:rPr>
          <w:b/>
          <w:bCs/>
        </w:rPr>
      </w:pPr>
      <w:proofErr w:type="spellStart"/>
      <w:r>
        <w:rPr>
          <w:color w:val="000000"/>
        </w:rPr>
        <w:t>Marden</w:t>
      </w:r>
      <w:proofErr w:type="spellEnd"/>
      <w:r>
        <w:rPr>
          <w:color w:val="000000"/>
        </w:rPr>
        <w:t xml:space="preserve"> E. Ald</w:t>
      </w:r>
      <w:r w:rsidRPr="00FA5D9B">
        <w:rPr>
          <w:color w:val="000000"/>
        </w:rPr>
        <w:t xml:space="preserve">er, DDS, </w:t>
      </w:r>
      <w:r w:rsidRPr="00E639C3">
        <w:t xml:space="preserve">MS </w:t>
      </w:r>
      <w:r>
        <w:rPr>
          <w:b/>
          <w:bCs/>
        </w:rPr>
        <w:t>(r</w:t>
      </w:r>
      <w:r w:rsidRPr="00E639C3">
        <w:rPr>
          <w:b/>
          <w:bCs/>
        </w:rPr>
        <w:t>etired)</w:t>
      </w:r>
    </w:p>
    <w:p w:rsidR="006410CB" w:rsidRPr="00B55296" w:rsidRDefault="006410CB" w:rsidP="00334450">
      <w:pPr>
        <w:autoSpaceDE w:val="0"/>
        <w:autoSpaceDN w:val="0"/>
        <w:adjustRightInd w:val="0"/>
      </w:pPr>
      <w:r w:rsidRPr="00B55296">
        <w:t>Paula</w:t>
      </w:r>
      <w:r>
        <w:t xml:space="preserve"> C. Brumit, DDS</w:t>
      </w:r>
    </w:p>
    <w:p w:rsidR="006410CB" w:rsidRPr="00FA5D9B" w:rsidRDefault="006410CB" w:rsidP="00334450">
      <w:pPr>
        <w:autoSpaceDE w:val="0"/>
        <w:autoSpaceDN w:val="0"/>
        <w:adjustRightInd w:val="0"/>
        <w:rPr>
          <w:b/>
          <w:bCs/>
          <w:color w:val="000000"/>
        </w:rPr>
      </w:pPr>
      <w:r w:rsidRPr="00FA5D9B">
        <w:rPr>
          <w:color w:val="000000"/>
        </w:rPr>
        <w:t xml:space="preserve">James A. </w:t>
      </w:r>
      <w:proofErr w:type="spellStart"/>
      <w:r w:rsidRPr="00FA5D9B">
        <w:rPr>
          <w:color w:val="000000"/>
        </w:rPr>
        <w:t>Cottone</w:t>
      </w:r>
      <w:proofErr w:type="spellEnd"/>
      <w:r w:rsidRPr="00FA5D9B">
        <w:rPr>
          <w:color w:val="000000"/>
        </w:rPr>
        <w:t xml:space="preserve">, DMD, MS </w:t>
      </w:r>
      <w:r>
        <w:rPr>
          <w:b/>
          <w:bCs/>
          <w:color w:val="000000"/>
        </w:rPr>
        <w:t>(r</w:t>
      </w:r>
      <w:r w:rsidRPr="00FA5D9B">
        <w:rPr>
          <w:b/>
          <w:bCs/>
          <w:color w:val="000000"/>
        </w:rPr>
        <w:t>etired)</w:t>
      </w:r>
    </w:p>
    <w:p w:rsidR="006410CB" w:rsidRDefault="006410CB" w:rsidP="00334450">
      <w:pPr>
        <w:autoSpaceDE w:val="0"/>
        <w:autoSpaceDN w:val="0"/>
        <w:adjustRightInd w:val="0"/>
        <w:rPr>
          <w:color w:val="000000"/>
        </w:rPr>
      </w:pPr>
      <w:r w:rsidRPr="00FA5D9B">
        <w:rPr>
          <w:color w:val="000000"/>
        </w:rPr>
        <w:t xml:space="preserve">Veronique F. </w:t>
      </w:r>
      <w:proofErr w:type="spellStart"/>
      <w:r w:rsidRPr="00FA5D9B">
        <w:rPr>
          <w:color w:val="000000"/>
        </w:rPr>
        <w:t>Delattre</w:t>
      </w:r>
      <w:proofErr w:type="spellEnd"/>
      <w:r w:rsidRPr="00FA5D9B">
        <w:rPr>
          <w:color w:val="000000"/>
        </w:rPr>
        <w:t>, DDS</w:t>
      </w:r>
    </w:p>
    <w:p w:rsidR="00DE6541" w:rsidRPr="00FA5D9B" w:rsidRDefault="00DE6541" w:rsidP="00334450">
      <w:pPr>
        <w:autoSpaceDE w:val="0"/>
        <w:autoSpaceDN w:val="0"/>
        <w:adjustRightInd w:val="0"/>
        <w:rPr>
          <w:color w:val="000000"/>
        </w:rPr>
      </w:pPr>
      <w:r>
        <w:rPr>
          <w:color w:val="000000"/>
        </w:rPr>
        <w:t xml:space="preserve">James P </w:t>
      </w:r>
      <w:proofErr w:type="spellStart"/>
      <w:r>
        <w:rPr>
          <w:color w:val="000000"/>
        </w:rPr>
        <w:t>Fancher</w:t>
      </w:r>
      <w:proofErr w:type="spellEnd"/>
      <w:r>
        <w:rPr>
          <w:color w:val="000000"/>
        </w:rPr>
        <w:t>, DDS. M</w:t>
      </w:r>
      <w:r w:rsidR="00632878">
        <w:rPr>
          <w:color w:val="000000"/>
        </w:rPr>
        <w:t>A</w:t>
      </w:r>
      <w:r>
        <w:rPr>
          <w:color w:val="000000"/>
        </w:rPr>
        <w:t>, PhD</w:t>
      </w:r>
    </w:p>
    <w:p w:rsidR="006410CB" w:rsidRDefault="006410CB" w:rsidP="00334450">
      <w:pPr>
        <w:autoSpaceDE w:val="0"/>
        <w:autoSpaceDN w:val="0"/>
        <w:adjustRightInd w:val="0"/>
        <w:rPr>
          <w:color w:val="292526"/>
        </w:rPr>
      </w:pPr>
      <w:r>
        <w:rPr>
          <w:color w:val="292526"/>
        </w:rPr>
        <w:t>George M. Isaac, DDS</w:t>
      </w:r>
    </w:p>
    <w:p w:rsidR="006410CB" w:rsidRPr="00F177FE" w:rsidRDefault="006410CB" w:rsidP="00334450">
      <w:pPr>
        <w:autoSpaceDE w:val="0"/>
        <w:autoSpaceDN w:val="0"/>
        <w:adjustRightInd w:val="0"/>
        <w:rPr>
          <w:color w:val="292526"/>
        </w:rPr>
      </w:pPr>
      <w:r w:rsidRPr="00F177FE">
        <w:rPr>
          <w:color w:val="292526"/>
        </w:rPr>
        <w:t>Kathleen A. Kasper, DDS</w:t>
      </w:r>
    </w:p>
    <w:p w:rsidR="006410CB" w:rsidRDefault="006410CB" w:rsidP="00334450">
      <w:pPr>
        <w:autoSpaceDE w:val="0"/>
        <w:autoSpaceDN w:val="0"/>
        <w:adjustRightInd w:val="0"/>
        <w:rPr>
          <w:color w:val="292526"/>
        </w:rPr>
      </w:pPr>
      <w:r w:rsidRPr="00F177FE">
        <w:rPr>
          <w:color w:val="292526"/>
        </w:rPr>
        <w:t xml:space="preserve">Peter J. </w:t>
      </w:r>
      <w:r>
        <w:rPr>
          <w:color w:val="292526"/>
        </w:rPr>
        <w:t>Marsh, DDS</w:t>
      </w:r>
    </w:p>
    <w:p w:rsidR="006410CB" w:rsidRPr="00F177FE" w:rsidRDefault="006410CB" w:rsidP="00334450">
      <w:pPr>
        <w:autoSpaceDE w:val="0"/>
        <w:autoSpaceDN w:val="0"/>
        <w:adjustRightInd w:val="0"/>
        <w:rPr>
          <w:color w:val="292526"/>
        </w:rPr>
      </w:pPr>
      <w:r w:rsidRPr="00F177FE">
        <w:rPr>
          <w:color w:val="292526"/>
        </w:rPr>
        <w:t>Roger D. Metcalf, DDS</w:t>
      </w:r>
    </w:p>
    <w:p w:rsidR="006410CB" w:rsidRDefault="006410CB" w:rsidP="00334450">
      <w:pPr>
        <w:autoSpaceDE w:val="0"/>
        <w:autoSpaceDN w:val="0"/>
        <w:adjustRightInd w:val="0"/>
        <w:rPr>
          <w:color w:val="292526"/>
        </w:rPr>
      </w:pPr>
      <w:r>
        <w:rPr>
          <w:color w:val="292526"/>
        </w:rPr>
        <w:t xml:space="preserve">William M. </w:t>
      </w:r>
      <w:proofErr w:type="spellStart"/>
      <w:r>
        <w:rPr>
          <w:color w:val="292526"/>
        </w:rPr>
        <w:t>Morlang</w:t>
      </w:r>
      <w:proofErr w:type="spellEnd"/>
      <w:r>
        <w:rPr>
          <w:color w:val="292526"/>
        </w:rPr>
        <w:t xml:space="preserve">, DDS </w:t>
      </w:r>
      <w:r>
        <w:rPr>
          <w:b/>
          <w:bCs/>
          <w:color w:val="292526"/>
        </w:rPr>
        <w:t>(</w:t>
      </w:r>
      <w:r w:rsidRPr="00B8242B">
        <w:rPr>
          <w:b/>
          <w:bCs/>
          <w:color w:val="292526"/>
        </w:rPr>
        <w:t>Deceased)</w:t>
      </w:r>
    </w:p>
    <w:p w:rsidR="006410CB" w:rsidRDefault="006410CB" w:rsidP="00334450">
      <w:pPr>
        <w:autoSpaceDE w:val="0"/>
        <w:autoSpaceDN w:val="0"/>
        <w:adjustRightInd w:val="0"/>
        <w:rPr>
          <w:color w:val="292526"/>
        </w:rPr>
      </w:pPr>
      <w:r>
        <w:rPr>
          <w:color w:val="292526"/>
        </w:rPr>
        <w:t>Bruce A. Schrader, DDS</w:t>
      </w:r>
    </w:p>
    <w:p w:rsidR="006410CB" w:rsidRDefault="006410CB" w:rsidP="00334450">
      <w:pPr>
        <w:autoSpaceDE w:val="0"/>
        <w:autoSpaceDN w:val="0"/>
        <w:adjustRightInd w:val="0"/>
        <w:rPr>
          <w:color w:val="292526"/>
        </w:rPr>
      </w:pPr>
      <w:r>
        <w:rPr>
          <w:color w:val="292526"/>
        </w:rPr>
        <w:t xml:space="preserve">Paul G. Stimson, DDS, MS </w:t>
      </w:r>
      <w:r w:rsidRPr="00B8242B">
        <w:rPr>
          <w:b/>
          <w:bCs/>
          <w:color w:val="292526"/>
        </w:rPr>
        <w:t>(retired)</w:t>
      </w:r>
    </w:p>
    <w:p w:rsidR="006410CB" w:rsidRDefault="006410CB" w:rsidP="00334450">
      <w:pPr>
        <w:autoSpaceDE w:val="0"/>
        <w:autoSpaceDN w:val="0"/>
        <w:adjustRightInd w:val="0"/>
        <w:rPr>
          <w:color w:val="292526"/>
        </w:rPr>
      </w:pPr>
      <w:r>
        <w:rPr>
          <w:color w:val="292526"/>
        </w:rPr>
        <w:t>Robert G. Williams, DDS</w:t>
      </w:r>
    </w:p>
    <w:p w:rsidR="006410CB" w:rsidRDefault="006410CB" w:rsidP="00334450">
      <w:pPr>
        <w:autoSpaceDE w:val="0"/>
        <w:autoSpaceDN w:val="0"/>
        <w:adjustRightInd w:val="0"/>
        <w:rPr>
          <w:color w:val="292526"/>
        </w:rPr>
      </w:pPr>
      <w:r>
        <w:rPr>
          <w:color w:val="292526"/>
        </w:rPr>
        <w:t>David R. Senn, DDS</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outlineLvl w:val="0"/>
        <w:rPr>
          <w:color w:val="292526"/>
        </w:rPr>
      </w:pPr>
      <w:r>
        <w:rPr>
          <w:b/>
          <w:bCs/>
          <w:color w:val="292526"/>
        </w:rPr>
        <w:t xml:space="preserve">UTAH </w:t>
      </w:r>
      <w:r>
        <w:rPr>
          <w:color w:val="292526"/>
        </w:rPr>
        <w:t>(2)</w:t>
      </w:r>
    </w:p>
    <w:p w:rsidR="006410CB" w:rsidRDefault="006410CB" w:rsidP="00334450">
      <w:pPr>
        <w:autoSpaceDE w:val="0"/>
        <w:autoSpaceDN w:val="0"/>
        <w:adjustRightInd w:val="0"/>
        <w:outlineLvl w:val="0"/>
        <w:rPr>
          <w:color w:val="292526"/>
        </w:rPr>
      </w:pPr>
      <w:r>
        <w:rPr>
          <w:color w:val="292526"/>
        </w:rPr>
        <w:t>Reed L. Holt, DDS</w:t>
      </w:r>
      <w:r w:rsidR="00F30993">
        <w:rPr>
          <w:color w:val="292526"/>
        </w:rPr>
        <w:t xml:space="preserve"> </w:t>
      </w:r>
      <w:r w:rsidR="00F30993">
        <w:rPr>
          <w:b/>
          <w:bCs/>
          <w:color w:val="000000"/>
        </w:rPr>
        <w:t>(r</w:t>
      </w:r>
      <w:r w:rsidR="00F30993" w:rsidRPr="00FA5D9B">
        <w:rPr>
          <w:b/>
          <w:bCs/>
          <w:color w:val="000000"/>
        </w:rPr>
        <w:t>etired)</w:t>
      </w:r>
    </w:p>
    <w:p w:rsidR="006410CB" w:rsidRDefault="006410CB" w:rsidP="00334450">
      <w:pPr>
        <w:autoSpaceDE w:val="0"/>
        <w:autoSpaceDN w:val="0"/>
        <w:adjustRightInd w:val="0"/>
        <w:outlineLvl w:val="0"/>
        <w:rPr>
          <w:color w:val="292526"/>
        </w:rPr>
      </w:pPr>
      <w:r>
        <w:rPr>
          <w:color w:val="292526"/>
        </w:rPr>
        <w:t xml:space="preserve">Edward D. Woolridge, Jr., DDS, LLB, Med </w:t>
      </w:r>
      <w:r w:rsidRPr="00B8242B">
        <w:rPr>
          <w:b/>
          <w:bCs/>
          <w:color w:val="292526"/>
        </w:rPr>
        <w:t>(Emeritus/Deceased)</w:t>
      </w: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outlineLvl w:val="0"/>
        <w:rPr>
          <w:color w:val="292526"/>
        </w:rPr>
      </w:pPr>
      <w:r>
        <w:rPr>
          <w:b/>
          <w:bCs/>
          <w:color w:val="292526"/>
        </w:rPr>
        <w:t xml:space="preserve">VERMONT </w:t>
      </w:r>
      <w:r>
        <w:rPr>
          <w:color w:val="292526"/>
        </w:rPr>
        <w:t>(0)</w:t>
      </w: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outlineLvl w:val="0"/>
        <w:rPr>
          <w:color w:val="292526"/>
        </w:rPr>
      </w:pPr>
      <w:r>
        <w:rPr>
          <w:b/>
          <w:bCs/>
          <w:color w:val="292526"/>
        </w:rPr>
        <w:t xml:space="preserve">VIRGIN ISLANDS </w:t>
      </w:r>
      <w:r>
        <w:rPr>
          <w:color w:val="292526"/>
        </w:rPr>
        <w:t>(0)</w:t>
      </w: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outlineLvl w:val="0"/>
        <w:rPr>
          <w:color w:val="292526"/>
        </w:rPr>
      </w:pPr>
      <w:r>
        <w:rPr>
          <w:b/>
          <w:bCs/>
          <w:color w:val="292526"/>
        </w:rPr>
        <w:t xml:space="preserve">VIRGINIA </w:t>
      </w:r>
      <w:r>
        <w:rPr>
          <w:color w:val="292526"/>
        </w:rPr>
        <w:t>(3)</w:t>
      </w:r>
    </w:p>
    <w:p w:rsidR="006410CB" w:rsidRDefault="006410CB" w:rsidP="00334450">
      <w:pPr>
        <w:autoSpaceDE w:val="0"/>
        <w:autoSpaceDN w:val="0"/>
        <w:adjustRightInd w:val="0"/>
        <w:outlineLvl w:val="0"/>
        <w:rPr>
          <w:color w:val="292526"/>
        </w:rPr>
      </w:pPr>
      <w:r>
        <w:rPr>
          <w:color w:val="292526"/>
        </w:rPr>
        <w:t>Douglas M. Arendt, DDS</w:t>
      </w:r>
      <w:r w:rsidR="00F30993">
        <w:rPr>
          <w:color w:val="292526"/>
        </w:rPr>
        <w:t xml:space="preserve"> </w:t>
      </w:r>
      <w:r w:rsidR="00F30993">
        <w:rPr>
          <w:b/>
          <w:bCs/>
          <w:color w:val="000000"/>
        </w:rPr>
        <w:t>(r</w:t>
      </w:r>
      <w:r w:rsidR="00F30993" w:rsidRPr="00FA5D9B">
        <w:rPr>
          <w:b/>
          <w:bCs/>
          <w:color w:val="000000"/>
        </w:rPr>
        <w:t>etired)</w:t>
      </w:r>
    </w:p>
    <w:p w:rsidR="006410CB" w:rsidRDefault="006410CB" w:rsidP="00334450">
      <w:pPr>
        <w:autoSpaceDE w:val="0"/>
        <w:autoSpaceDN w:val="0"/>
        <w:adjustRightInd w:val="0"/>
        <w:rPr>
          <w:color w:val="292526"/>
        </w:rPr>
      </w:pPr>
      <w:r>
        <w:rPr>
          <w:color w:val="292526"/>
        </w:rPr>
        <w:t xml:space="preserve">Alvin W. </w:t>
      </w:r>
      <w:proofErr w:type="spellStart"/>
      <w:r>
        <w:rPr>
          <w:color w:val="292526"/>
        </w:rPr>
        <w:t>Kagey</w:t>
      </w:r>
      <w:proofErr w:type="spellEnd"/>
      <w:r>
        <w:rPr>
          <w:color w:val="292526"/>
        </w:rPr>
        <w:t xml:space="preserve">, DDS </w:t>
      </w:r>
      <w:r>
        <w:rPr>
          <w:b/>
          <w:bCs/>
          <w:color w:val="292526"/>
        </w:rPr>
        <w:t>(r</w:t>
      </w:r>
      <w:r w:rsidRPr="004F5F8E">
        <w:rPr>
          <w:b/>
          <w:bCs/>
          <w:color w:val="292526"/>
        </w:rPr>
        <w:t>etired)</w:t>
      </w:r>
    </w:p>
    <w:p w:rsidR="006410CB" w:rsidRDefault="006410CB" w:rsidP="00334450">
      <w:pPr>
        <w:autoSpaceDE w:val="0"/>
        <w:autoSpaceDN w:val="0"/>
        <w:adjustRightInd w:val="0"/>
        <w:rPr>
          <w:b/>
          <w:bCs/>
          <w:color w:val="292526"/>
        </w:rPr>
      </w:pPr>
      <w:r>
        <w:rPr>
          <w:color w:val="292526"/>
        </w:rPr>
        <w:t xml:space="preserve">David B. Scott, DDS, MS </w:t>
      </w:r>
      <w:r>
        <w:rPr>
          <w:b/>
          <w:bCs/>
          <w:color w:val="292526"/>
        </w:rPr>
        <w:t>(r</w:t>
      </w:r>
      <w:r w:rsidRPr="004F5F8E">
        <w:rPr>
          <w:b/>
          <w:bCs/>
          <w:color w:val="292526"/>
        </w:rPr>
        <w:t>etired)</w:t>
      </w:r>
    </w:p>
    <w:p w:rsidR="00DE6541" w:rsidRPr="00DE6541" w:rsidRDefault="00DE6541" w:rsidP="00334450">
      <w:pPr>
        <w:autoSpaceDE w:val="0"/>
        <w:autoSpaceDN w:val="0"/>
        <w:adjustRightInd w:val="0"/>
        <w:rPr>
          <w:bCs/>
          <w:color w:val="292526"/>
        </w:rPr>
      </w:pPr>
      <w:r w:rsidRPr="00DE6541">
        <w:rPr>
          <w:bCs/>
          <w:color w:val="292526"/>
        </w:rPr>
        <w:t>Elizabeth Ruth Smith DDS</w:t>
      </w: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outlineLvl w:val="0"/>
        <w:rPr>
          <w:color w:val="292526"/>
        </w:rPr>
      </w:pPr>
      <w:r>
        <w:rPr>
          <w:b/>
          <w:bCs/>
          <w:color w:val="292526"/>
        </w:rPr>
        <w:t xml:space="preserve">WASHINGTON </w:t>
      </w:r>
      <w:r>
        <w:rPr>
          <w:color w:val="292526"/>
        </w:rPr>
        <w:t>(5)</w:t>
      </w:r>
    </w:p>
    <w:p w:rsidR="006410CB" w:rsidRDefault="006410CB" w:rsidP="00334450">
      <w:pPr>
        <w:autoSpaceDE w:val="0"/>
        <w:autoSpaceDN w:val="0"/>
        <w:adjustRightInd w:val="0"/>
        <w:outlineLvl w:val="0"/>
        <w:rPr>
          <w:color w:val="292526"/>
        </w:rPr>
      </w:pPr>
      <w:r>
        <w:rPr>
          <w:color w:val="292526"/>
        </w:rPr>
        <w:t>Gary L. Bell, DDS</w:t>
      </w:r>
    </w:p>
    <w:p w:rsidR="006410CB" w:rsidRDefault="006410CB" w:rsidP="00334450">
      <w:pPr>
        <w:autoSpaceDE w:val="0"/>
        <w:autoSpaceDN w:val="0"/>
        <w:adjustRightInd w:val="0"/>
        <w:rPr>
          <w:color w:val="292526"/>
        </w:rPr>
      </w:pPr>
      <w:r>
        <w:rPr>
          <w:color w:val="292526"/>
        </w:rPr>
        <w:t>Peter F. Hampl, DDS</w:t>
      </w:r>
    </w:p>
    <w:p w:rsidR="006410CB" w:rsidRPr="004F5F8E" w:rsidRDefault="006410CB" w:rsidP="00334450">
      <w:pPr>
        <w:autoSpaceDE w:val="0"/>
        <w:autoSpaceDN w:val="0"/>
        <w:adjustRightInd w:val="0"/>
        <w:rPr>
          <w:b/>
          <w:bCs/>
          <w:color w:val="292526"/>
        </w:rPr>
      </w:pPr>
      <w:r>
        <w:rPr>
          <w:color w:val="292526"/>
        </w:rPr>
        <w:t xml:space="preserve">Gerald F. Jones, DDS </w:t>
      </w:r>
      <w:r>
        <w:rPr>
          <w:b/>
          <w:bCs/>
          <w:color w:val="292526"/>
        </w:rPr>
        <w:t>(r</w:t>
      </w:r>
      <w:r w:rsidRPr="004F5F8E">
        <w:rPr>
          <w:b/>
          <w:bCs/>
          <w:color w:val="292526"/>
        </w:rPr>
        <w:t>etired)</w:t>
      </w:r>
    </w:p>
    <w:p w:rsidR="006410CB" w:rsidRDefault="006410CB" w:rsidP="00334450">
      <w:pPr>
        <w:autoSpaceDE w:val="0"/>
        <w:autoSpaceDN w:val="0"/>
        <w:adjustRightInd w:val="0"/>
        <w:rPr>
          <w:color w:val="292526"/>
        </w:rPr>
      </w:pPr>
      <w:r>
        <w:rPr>
          <w:color w:val="292526"/>
        </w:rPr>
        <w:t>Stephanie Kavanaugh, DMD</w:t>
      </w:r>
      <w:r w:rsidR="00F30993">
        <w:rPr>
          <w:color w:val="292526"/>
        </w:rPr>
        <w:t xml:space="preserve"> </w:t>
      </w:r>
      <w:r w:rsidR="00F30993">
        <w:rPr>
          <w:b/>
          <w:bCs/>
          <w:color w:val="000000"/>
        </w:rPr>
        <w:t>(r</w:t>
      </w:r>
      <w:r w:rsidR="00F30993" w:rsidRPr="00FA5D9B">
        <w:rPr>
          <w:b/>
          <w:bCs/>
          <w:color w:val="000000"/>
        </w:rPr>
        <w:t>etired)</w:t>
      </w:r>
    </w:p>
    <w:p w:rsidR="006410CB" w:rsidRPr="0035240B" w:rsidRDefault="006410CB" w:rsidP="00334450">
      <w:pPr>
        <w:autoSpaceDE w:val="0"/>
        <w:autoSpaceDN w:val="0"/>
        <w:adjustRightInd w:val="0"/>
        <w:rPr>
          <w:b/>
          <w:bCs/>
          <w:color w:val="292526"/>
        </w:rPr>
      </w:pPr>
      <w:r>
        <w:rPr>
          <w:color w:val="292526"/>
        </w:rPr>
        <w:t xml:space="preserve">Frank A. Morgan, DDS </w:t>
      </w:r>
      <w:r>
        <w:rPr>
          <w:b/>
          <w:bCs/>
          <w:color w:val="292526"/>
        </w:rPr>
        <w:t>(</w:t>
      </w:r>
      <w:r w:rsidR="00C31187">
        <w:rPr>
          <w:b/>
          <w:bCs/>
          <w:color w:val="292526"/>
        </w:rPr>
        <w:t>r</w:t>
      </w:r>
      <w:r>
        <w:rPr>
          <w:b/>
          <w:bCs/>
          <w:color w:val="292526"/>
        </w:rPr>
        <w:t>etired)</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outlineLvl w:val="0"/>
        <w:rPr>
          <w:color w:val="292526"/>
        </w:rPr>
      </w:pPr>
      <w:r>
        <w:rPr>
          <w:b/>
          <w:bCs/>
          <w:color w:val="292526"/>
        </w:rPr>
        <w:t xml:space="preserve">WEST VIRGINIA </w:t>
      </w:r>
      <w:r>
        <w:rPr>
          <w:color w:val="292526"/>
        </w:rPr>
        <w:t>(0)</w:t>
      </w: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outlineLvl w:val="0"/>
        <w:rPr>
          <w:color w:val="292526"/>
        </w:rPr>
      </w:pPr>
      <w:r>
        <w:rPr>
          <w:b/>
          <w:bCs/>
          <w:color w:val="292526"/>
        </w:rPr>
        <w:t xml:space="preserve">WISCONSIN </w:t>
      </w:r>
      <w:r>
        <w:rPr>
          <w:color w:val="292526"/>
        </w:rPr>
        <w:t>(2)</w:t>
      </w:r>
    </w:p>
    <w:p w:rsidR="006410CB" w:rsidRDefault="006410CB" w:rsidP="00334450">
      <w:pPr>
        <w:autoSpaceDE w:val="0"/>
        <w:autoSpaceDN w:val="0"/>
        <w:adjustRightInd w:val="0"/>
        <w:outlineLvl w:val="0"/>
        <w:rPr>
          <w:color w:val="292526"/>
        </w:rPr>
      </w:pPr>
      <w:r>
        <w:rPr>
          <w:color w:val="292526"/>
        </w:rPr>
        <w:t xml:space="preserve">L. Thomas Johnson, DDS </w:t>
      </w:r>
      <w:r>
        <w:rPr>
          <w:b/>
          <w:bCs/>
          <w:color w:val="292526"/>
        </w:rPr>
        <w:t>(</w:t>
      </w:r>
      <w:r w:rsidR="00C31187">
        <w:rPr>
          <w:b/>
          <w:bCs/>
          <w:color w:val="292526"/>
        </w:rPr>
        <w:t>r</w:t>
      </w:r>
      <w:r w:rsidRPr="004F5F8E">
        <w:rPr>
          <w:b/>
          <w:bCs/>
          <w:color w:val="292526"/>
        </w:rPr>
        <w:t>etired)</w:t>
      </w:r>
    </w:p>
    <w:p w:rsidR="006410CB" w:rsidRDefault="006410CB" w:rsidP="00334450">
      <w:pPr>
        <w:autoSpaceDE w:val="0"/>
        <w:autoSpaceDN w:val="0"/>
        <w:adjustRightInd w:val="0"/>
        <w:rPr>
          <w:color w:val="292526"/>
        </w:rPr>
      </w:pPr>
      <w:r>
        <w:rPr>
          <w:color w:val="292526"/>
        </w:rPr>
        <w:t>Donald O. Simley II, DDS</w:t>
      </w: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outlineLvl w:val="0"/>
        <w:rPr>
          <w:color w:val="292526"/>
        </w:rPr>
      </w:pPr>
      <w:r>
        <w:rPr>
          <w:b/>
          <w:bCs/>
          <w:color w:val="292526"/>
        </w:rPr>
        <w:t xml:space="preserve">WYOMING </w:t>
      </w:r>
      <w:r>
        <w:rPr>
          <w:color w:val="292526"/>
        </w:rPr>
        <w:t>(0)</w:t>
      </w:r>
    </w:p>
    <w:p w:rsidR="006410CB" w:rsidRDefault="006410CB" w:rsidP="00334450">
      <w:pPr>
        <w:autoSpaceDE w:val="0"/>
        <w:autoSpaceDN w:val="0"/>
        <w:adjustRightInd w:val="0"/>
        <w:outlineLvl w:val="0"/>
        <w:rPr>
          <w:color w:val="292526"/>
        </w:rPr>
      </w:pPr>
    </w:p>
    <w:p w:rsidR="006410CB" w:rsidRPr="0097050F" w:rsidRDefault="006410CB" w:rsidP="0097050F">
      <w:pPr>
        <w:autoSpaceDE w:val="0"/>
        <w:autoSpaceDN w:val="0"/>
        <w:adjustRightInd w:val="0"/>
        <w:outlineLvl w:val="0"/>
        <w:rPr>
          <w:b/>
          <w:bCs/>
          <w:color w:val="292526"/>
        </w:rPr>
      </w:pPr>
      <w:r w:rsidRPr="00D768EE">
        <w:rPr>
          <w:b/>
          <w:bCs/>
          <w:color w:val="292526"/>
        </w:rPr>
        <w:t>PUERTO RICO</w:t>
      </w:r>
      <w:r>
        <w:rPr>
          <w:b/>
          <w:bCs/>
          <w:color w:val="292526"/>
        </w:rPr>
        <w:t xml:space="preserve"> </w:t>
      </w:r>
      <w:r>
        <w:rPr>
          <w:color w:val="292526"/>
        </w:rPr>
        <w:t>(0</w:t>
      </w:r>
      <w:r w:rsidRPr="00D768EE">
        <w:rPr>
          <w:color w:val="292526"/>
        </w:rPr>
        <w:t>)</w:t>
      </w:r>
    </w:p>
    <w:p w:rsidR="006410CB" w:rsidRDefault="006410CB" w:rsidP="00334450">
      <w:pPr>
        <w:autoSpaceDE w:val="0"/>
        <w:autoSpaceDN w:val="0"/>
        <w:adjustRightInd w:val="0"/>
        <w:rPr>
          <w:b/>
          <w:bCs/>
          <w:color w:val="292526"/>
        </w:rPr>
      </w:pPr>
    </w:p>
    <w:p w:rsidR="004F3BA1" w:rsidRDefault="004F3BA1" w:rsidP="003E702F">
      <w:pPr>
        <w:autoSpaceDE w:val="0"/>
        <w:autoSpaceDN w:val="0"/>
        <w:adjustRightInd w:val="0"/>
        <w:outlineLvl w:val="0"/>
        <w:rPr>
          <w:b/>
          <w:bCs/>
          <w:color w:val="292526"/>
        </w:rPr>
      </w:pPr>
      <w:bookmarkStart w:id="37" w:name="_Toc73767046"/>
    </w:p>
    <w:p w:rsidR="004F3BA1" w:rsidRDefault="004F3BA1" w:rsidP="003E702F">
      <w:pPr>
        <w:autoSpaceDE w:val="0"/>
        <w:autoSpaceDN w:val="0"/>
        <w:adjustRightInd w:val="0"/>
        <w:outlineLvl w:val="0"/>
        <w:rPr>
          <w:b/>
          <w:bCs/>
          <w:color w:val="292526"/>
        </w:rPr>
      </w:pPr>
    </w:p>
    <w:p w:rsidR="006410CB" w:rsidRDefault="006410CB" w:rsidP="003E702F">
      <w:pPr>
        <w:autoSpaceDE w:val="0"/>
        <w:autoSpaceDN w:val="0"/>
        <w:adjustRightInd w:val="0"/>
        <w:outlineLvl w:val="0"/>
        <w:rPr>
          <w:color w:val="292526"/>
        </w:rPr>
      </w:pPr>
      <w:r>
        <w:rPr>
          <w:b/>
          <w:bCs/>
          <w:color w:val="292526"/>
        </w:rPr>
        <w:lastRenderedPageBreak/>
        <w:t xml:space="preserve">CANADA </w:t>
      </w:r>
      <w:r>
        <w:rPr>
          <w:color w:val="292526"/>
        </w:rPr>
        <w:t>(5)</w:t>
      </w:r>
    </w:p>
    <w:p w:rsidR="006410CB" w:rsidRDefault="006410CB" w:rsidP="003E702F">
      <w:pPr>
        <w:autoSpaceDE w:val="0"/>
        <w:autoSpaceDN w:val="0"/>
        <w:adjustRightInd w:val="0"/>
        <w:outlineLvl w:val="0"/>
        <w:rPr>
          <w:color w:val="292526"/>
        </w:rPr>
      </w:pPr>
    </w:p>
    <w:p w:rsidR="006410CB" w:rsidRDefault="006410CB" w:rsidP="003E702F">
      <w:pPr>
        <w:autoSpaceDE w:val="0"/>
        <w:autoSpaceDN w:val="0"/>
        <w:adjustRightInd w:val="0"/>
        <w:outlineLvl w:val="0"/>
        <w:rPr>
          <w:b/>
          <w:bCs/>
          <w:color w:val="292526"/>
        </w:rPr>
      </w:pPr>
      <w:r>
        <w:rPr>
          <w:b/>
          <w:bCs/>
          <w:color w:val="292526"/>
        </w:rPr>
        <w:t xml:space="preserve">ALBERTA </w:t>
      </w:r>
    </w:p>
    <w:p w:rsidR="006410CB" w:rsidRDefault="006410CB" w:rsidP="003E702F">
      <w:pPr>
        <w:autoSpaceDE w:val="0"/>
        <w:autoSpaceDN w:val="0"/>
        <w:adjustRightInd w:val="0"/>
        <w:outlineLvl w:val="0"/>
        <w:rPr>
          <w:color w:val="292526"/>
        </w:rPr>
      </w:pPr>
      <w:r>
        <w:rPr>
          <w:color w:val="292526"/>
        </w:rPr>
        <w:t>John W. Blair, DDS</w:t>
      </w:r>
    </w:p>
    <w:p w:rsidR="006410CB" w:rsidRDefault="006410CB" w:rsidP="003E702F">
      <w:pPr>
        <w:autoSpaceDE w:val="0"/>
        <w:autoSpaceDN w:val="0"/>
        <w:adjustRightInd w:val="0"/>
        <w:outlineLvl w:val="0"/>
        <w:rPr>
          <w:b/>
          <w:bCs/>
          <w:color w:val="292526"/>
        </w:rPr>
      </w:pPr>
    </w:p>
    <w:p w:rsidR="006410CB" w:rsidRDefault="006410CB" w:rsidP="003E702F">
      <w:pPr>
        <w:autoSpaceDE w:val="0"/>
        <w:autoSpaceDN w:val="0"/>
        <w:adjustRightInd w:val="0"/>
        <w:outlineLvl w:val="0"/>
        <w:rPr>
          <w:b/>
          <w:bCs/>
          <w:color w:val="292526"/>
        </w:rPr>
      </w:pPr>
    </w:p>
    <w:p w:rsidR="006410CB" w:rsidRDefault="006410CB" w:rsidP="003E702F">
      <w:pPr>
        <w:autoSpaceDE w:val="0"/>
        <w:autoSpaceDN w:val="0"/>
        <w:adjustRightInd w:val="0"/>
        <w:outlineLvl w:val="0"/>
        <w:rPr>
          <w:b/>
          <w:bCs/>
          <w:color w:val="292526"/>
        </w:rPr>
      </w:pPr>
      <w:r>
        <w:rPr>
          <w:b/>
          <w:bCs/>
          <w:color w:val="292526"/>
        </w:rPr>
        <w:t xml:space="preserve">BRITISH COLUMBIA </w:t>
      </w:r>
      <w:r w:rsidRPr="003E702F">
        <w:rPr>
          <w:color w:val="292526"/>
        </w:rPr>
        <w:t>(2)</w:t>
      </w:r>
    </w:p>
    <w:p w:rsidR="006410CB" w:rsidRPr="00642BB3" w:rsidRDefault="006410CB" w:rsidP="003E702F">
      <w:pPr>
        <w:autoSpaceDE w:val="0"/>
        <w:autoSpaceDN w:val="0"/>
        <w:adjustRightInd w:val="0"/>
        <w:outlineLvl w:val="0"/>
        <w:rPr>
          <w:b/>
          <w:bCs/>
          <w:color w:val="99CC00"/>
          <w:lang w:val="fr-FR"/>
        </w:rPr>
      </w:pPr>
      <w:r w:rsidRPr="00536D6B">
        <w:rPr>
          <w:color w:val="292526"/>
          <w:lang w:val="fr-FR"/>
        </w:rPr>
        <w:t xml:space="preserve">Laurence </w:t>
      </w:r>
      <w:proofErr w:type="spellStart"/>
      <w:r w:rsidRPr="00536D6B">
        <w:rPr>
          <w:color w:val="292526"/>
          <w:lang w:val="fr-FR"/>
        </w:rPr>
        <w:t>Cheevers</w:t>
      </w:r>
      <w:proofErr w:type="spellEnd"/>
      <w:r w:rsidRPr="00536D6B">
        <w:rPr>
          <w:color w:val="292526"/>
          <w:lang w:val="fr-FR"/>
        </w:rPr>
        <w:t>, DDS</w:t>
      </w:r>
      <w:r>
        <w:rPr>
          <w:color w:val="292526"/>
          <w:lang w:val="fr-FR"/>
        </w:rPr>
        <w:t xml:space="preserve">) </w:t>
      </w:r>
      <w:r w:rsidRPr="006236A3">
        <w:rPr>
          <w:b/>
          <w:bCs/>
          <w:color w:val="292526"/>
          <w:lang w:val="fr-FR"/>
        </w:rPr>
        <w:t>(</w:t>
      </w:r>
      <w:proofErr w:type="spellStart"/>
      <w:r w:rsidR="00C31187">
        <w:rPr>
          <w:b/>
          <w:bCs/>
          <w:color w:val="292526"/>
          <w:lang w:val="fr-FR"/>
        </w:rPr>
        <w:t>r</w:t>
      </w:r>
      <w:r w:rsidRPr="006236A3">
        <w:rPr>
          <w:b/>
          <w:bCs/>
          <w:color w:val="292526"/>
          <w:lang w:val="fr-FR"/>
        </w:rPr>
        <w:t>etired</w:t>
      </w:r>
      <w:proofErr w:type="spellEnd"/>
      <w:r w:rsidRPr="006236A3">
        <w:rPr>
          <w:b/>
          <w:bCs/>
          <w:color w:val="292526"/>
          <w:lang w:val="fr-FR"/>
        </w:rPr>
        <w:t>)</w:t>
      </w:r>
    </w:p>
    <w:p w:rsidR="006410CB" w:rsidRDefault="006410CB" w:rsidP="003E702F">
      <w:pPr>
        <w:autoSpaceDE w:val="0"/>
        <w:autoSpaceDN w:val="0"/>
        <w:adjustRightInd w:val="0"/>
        <w:rPr>
          <w:color w:val="292526"/>
        </w:rPr>
      </w:pPr>
      <w:r>
        <w:rPr>
          <w:color w:val="292526"/>
        </w:rPr>
        <w:t>David Sweet, O.C., DMD, PhD</w:t>
      </w:r>
    </w:p>
    <w:p w:rsidR="006410CB" w:rsidRDefault="006410CB" w:rsidP="003E702F">
      <w:pPr>
        <w:autoSpaceDE w:val="0"/>
        <w:autoSpaceDN w:val="0"/>
        <w:adjustRightInd w:val="0"/>
        <w:outlineLvl w:val="0"/>
        <w:rPr>
          <w:b/>
          <w:bCs/>
          <w:color w:val="292526"/>
        </w:rPr>
      </w:pPr>
    </w:p>
    <w:p w:rsidR="006410CB" w:rsidRDefault="006410CB" w:rsidP="003E702F">
      <w:pPr>
        <w:autoSpaceDE w:val="0"/>
        <w:autoSpaceDN w:val="0"/>
        <w:adjustRightInd w:val="0"/>
        <w:outlineLvl w:val="0"/>
        <w:rPr>
          <w:b/>
          <w:bCs/>
          <w:color w:val="292526"/>
        </w:rPr>
      </w:pPr>
      <w:r>
        <w:rPr>
          <w:b/>
          <w:bCs/>
          <w:color w:val="292526"/>
        </w:rPr>
        <w:t>ONTARIO</w:t>
      </w:r>
    </w:p>
    <w:p w:rsidR="006410CB" w:rsidRDefault="006410CB" w:rsidP="003E702F">
      <w:pPr>
        <w:autoSpaceDE w:val="0"/>
        <w:autoSpaceDN w:val="0"/>
        <w:adjustRightInd w:val="0"/>
        <w:outlineLvl w:val="0"/>
        <w:rPr>
          <w:color w:val="292526"/>
        </w:rPr>
      </w:pPr>
      <w:r>
        <w:rPr>
          <w:color w:val="292526"/>
        </w:rPr>
        <w:t>Robert E Wood, DDS, MS, PhD</w:t>
      </w:r>
    </w:p>
    <w:p w:rsidR="006410CB" w:rsidRDefault="006410CB" w:rsidP="003E702F">
      <w:pPr>
        <w:autoSpaceDE w:val="0"/>
        <w:autoSpaceDN w:val="0"/>
        <w:adjustRightInd w:val="0"/>
        <w:outlineLvl w:val="0"/>
        <w:rPr>
          <w:b/>
          <w:bCs/>
          <w:color w:val="292526"/>
        </w:rPr>
      </w:pPr>
    </w:p>
    <w:p w:rsidR="006410CB" w:rsidRDefault="006410CB" w:rsidP="003E702F">
      <w:pPr>
        <w:autoSpaceDE w:val="0"/>
        <w:autoSpaceDN w:val="0"/>
        <w:adjustRightInd w:val="0"/>
        <w:outlineLvl w:val="0"/>
        <w:rPr>
          <w:b/>
          <w:bCs/>
          <w:color w:val="292526"/>
        </w:rPr>
      </w:pPr>
      <w:r>
        <w:rPr>
          <w:b/>
          <w:bCs/>
          <w:color w:val="292526"/>
        </w:rPr>
        <w:t>QUEBEC</w:t>
      </w:r>
    </w:p>
    <w:p w:rsidR="00DE6541" w:rsidRPr="00632878" w:rsidRDefault="00DE6541" w:rsidP="003E702F">
      <w:pPr>
        <w:autoSpaceDE w:val="0"/>
        <w:autoSpaceDN w:val="0"/>
        <w:adjustRightInd w:val="0"/>
        <w:outlineLvl w:val="0"/>
        <w:rPr>
          <w:bCs/>
          <w:color w:val="292526"/>
        </w:rPr>
      </w:pPr>
      <w:r w:rsidRPr="00632878">
        <w:rPr>
          <w:bCs/>
          <w:color w:val="292526"/>
        </w:rPr>
        <w:t xml:space="preserve">Corinne </w:t>
      </w:r>
      <w:proofErr w:type="spellStart"/>
      <w:r w:rsidRPr="00632878">
        <w:rPr>
          <w:bCs/>
          <w:color w:val="292526"/>
        </w:rPr>
        <w:t>D’Anjou</w:t>
      </w:r>
      <w:proofErr w:type="spellEnd"/>
      <w:r w:rsidRPr="00632878">
        <w:rPr>
          <w:bCs/>
          <w:color w:val="292526"/>
        </w:rPr>
        <w:t>, DMD</w:t>
      </w:r>
    </w:p>
    <w:p w:rsidR="006410CB" w:rsidRDefault="006410CB" w:rsidP="003E702F">
      <w:pPr>
        <w:autoSpaceDE w:val="0"/>
        <w:autoSpaceDN w:val="0"/>
        <w:adjustRightInd w:val="0"/>
        <w:outlineLvl w:val="0"/>
        <w:rPr>
          <w:color w:val="292526"/>
          <w:lang w:val="fr-FR"/>
        </w:rPr>
      </w:pPr>
      <w:r w:rsidRPr="00536D6B">
        <w:rPr>
          <w:color w:val="292526"/>
          <w:lang w:val="fr-FR"/>
        </w:rPr>
        <w:t xml:space="preserve">Robert B. J. </w:t>
      </w:r>
      <w:proofErr w:type="spellStart"/>
      <w:r w:rsidRPr="00536D6B">
        <w:rPr>
          <w:color w:val="292526"/>
          <w:lang w:val="fr-FR"/>
        </w:rPr>
        <w:t>Dorion</w:t>
      </w:r>
      <w:proofErr w:type="spellEnd"/>
      <w:r w:rsidRPr="00536D6B">
        <w:rPr>
          <w:color w:val="292526"/>
          <w:lang w:val="fr-FR"/>
        </w:rPr>
        <w:t>, DDS</w:t>
      </w:r>
    </w:p>
    <w:p w:rsidR="00FC706F" w:rsidRDefault="00FC706F" w:rsidP="003E702F">
      <w:pPr>
        <w:autoSpaceDE w:val="0"/>
        <w:autoSpaceDN w:val="0"/>
        <w:adjustRightInd w:val="0"/>
        <w:outlineLvl w:val="0"/>
        <w:rPr>
          <w:color w:val="292526"/>
          <w:lang w:val="fr-FR"/>
        </w:rPr>
      </w:pPr>
    </w:p>
    <w:p w:rsidR="00FC706F" w:rsidRDefault="00FC706F" w:rsidP="003E702F">
      <w:pPr>
        <w:autoSpaceDE w:val="0"/>
        <w:autoSpaceDN w:val="0"/>
        <w:adjustRightInd w:val="0"/>
        <w:outlineLvl w:val="0"/>
        <w:rPr>
          <w:b/>
          <w:color w:val="292526"/>
          <w:lang w:val="fr-FR"/>
        </w:rPr>
      </w:pPr>
      <w:r>
        <w:rPr>
          <w:b/>
          <w:color w:val="292526"/>
          <w:lang w:val="fr-FR"/>
        </w:rPr>
        <w:t>SPAIN</w:t>
      </w:r>
    </w:p>
    <w:p w:rsidR="00FC706F" w:rsidRPr="00FC706F" w:rsidRDefault="00FC706F" w:rsidP="003E702F">
      <w:pPr>
        <w:autoSpaceDE w:val="0"/>
        <w:autoSpaceDN w:val="0"/>
        <w:adjustRightInd w:val="0"/>
        <w:outlineLvl w:val="0"/>
        <w:rPr>
          <w:color w:val="292526"/>
          <w:lang w:val="fr-FR"/>
        </w:rPr>
      </w:pPr>
      <w:r>
        <w:rPr>
          <w:color w:val="292526"/>
          <w:lang w:val="fr-FR"/>
        </w:rPr>
        <w:t>Joe Adserias Garriga, DDS, PhD</w:t>
      </w:r>
    </w:p>
    <w:p w:rsidR="006410CB" w:rsidRPr="000573F1" w:rsidRDefault="006410CB" w:rsidP="000573F1">
      <w:pPr>
        <w:pStyle w:val="Heading2"/>
      </w:pPr>
      <w:r w:rsidRPr="00D914AA">
        <w:br w:type="page"/>
      </w:r>
      <w:bookmarkStart w:id="38" w:name="_Toc80864691"/>
      <w:bookmarkStart w:id="39" w:name="_Toc80944132"/>
      <w:bookmarkStart w:id="40" w:name="_Toc80944893"/>
      <w:bookmarkStart w:id="41" w:name="_Toc80945145"/>
      <w:bookmarkStart w:id="42" w:name="_Toc80945393"/>
      <w:bookmarkStart w:id="43" w:name="_Toc80972379"/>
      <w:bookmarkStart w:id="44" w:name="_Toc80972875"/>
      <w:bookmarkStart w:id="45" w:name="_Toc80973127"/>
      <w:bookmarkStart w:id="46" w:name="_Toc80973378"/>
      <w:bookmarkStart w:id="47" w:name="_Toc80974063"/>
      <w:bookmarkStart w:id="48" w:name="_Toc80974314"/>
      <w:bookmarkStart w:id="49" w:name="_Toc80974564"/>
      <w:bookmarkStart w:id="50" w:name="_Toc81029737"/>
      <w:bookmarkStart w:id="51" w:name="_Toc81029986"/>
      <w:bookmarkStart w:id="52" w:name="_Toc81032101"/>
      <w:bookmarkStart w:id="53" w:name="_Toc81125217"/>
      <w:bookmarkStart w:id="54" w:name="_Toc81125467"/>
      <w:bookmarkStart w:id="55" w:name="_Toc81126186"/>
      <w:bookmarkStart w:id="56" w:name="_Toc81151239"/>
      <w:bookmarkStart w:id="57" w:name="_Toc81151489"/>
      <w:bookmarkStart w:id="58" w:name="_Toc81151739"/>
      <w:bookmarkStart w:id="59" w:name="_Toc81559269"/>
      <w:bookmarkStart w:id="60" w:name="_Toc81559646"/>
      <w:bookmarkStart w:id="61" w:name="_Toc81576868"/>
      <w:bookmarkStart w:id="62" w:name="_Toc81577118"/>
      <w:bookmarkStart w:id="63" w:name="_Toc81577367"/>
      <w:bookmarkStart w:id="64" w:name="_Toc93066484"/>
      <w:bookmarkStart w:id="65" w:name="_Toc93066993"/>
      <w:bookmarkStart w:id="66" w:name="_Toc93067755"/>
      <w:bookmarkStart w:id="67" w:name="_Toc95183781"/>
      <w:bookmarkStart w:id="68" w:name="CONTACTINFORMATIONOFABFODIPLOMATES"/>
      <w:bookmarkStart w:id="69" w:name="_Toc149573439"/>
      <w:r w:rsidRPr="000573F1">
        <w:lastRenderedPageBreak/>
        <w:t>CONTACT INFORMATION OF ABFO DIPLOMAT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0573F1">
        <w:t xml:space="preserve">  </w:t>
      </w:r>
    </w:p>
    <w:p w:rsidR="006410CB" w:rsidRDefault="006410CB" w:rsidP="00334450">
      <w:pPr>
        <w:autoSpaceDE w:val="0"/>
        <w:autoSpaceDN w:val="0"/>
        <w:adjustRightInd w:val="0"/>
        <w:rPr>
          <w:color w:val="292526"/>
        </w:rPr>
      </w:pPr>
    </w:p>
    <w:p w:rsidR="006410CB" w:rsidRPr="00DB50CB" w:rsidRDefault="006410CB" w:rsidP="006A6EFC">
      <w:pPr>
        <w:autoSpaceDE w:val="0"/>
        <w:autoSpaceDN w:val="0"/>
        <w:adjustRightInd w:val="0"/>
        <w:outlineLvl w:val="0"/>
        <w:rPr>
          <w:b/>
          <w:bCs/>
          <w:color w:val="292526"/>
          <w:sz w:val="20"/>
          <w:szCs w:val="20"/>
        </w:rPr>
      </w:pPr>
      <w:r w:rsidRPr="00DB50CB">
        <w:rPr>
          <w:b/>
          <w:bCs/>
          <w:color w:val="292526"/>
          <w:sz w:val="20"/>
          <w:szCs w:val="20"/>
        </w:rPr>
        <w:t xml:space="preserve">NAME &amp; CERTIFICATE NUMBER </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t>CERTIFICATE</w:t>
      </w:r>
    </w:p>
    <w:p w:rsidR="006410CB" w:rsidRDefault="006410CB" w:rsidP="006A6EFC">
      <w:pPr>
        <w:autoSpaceDE w:val="0"/>
        <w:autoSpaceDN w:val="0"/>
        <w:adjustRightInd w:val="0"/>
        <w:rPr>
          <w:b/>
          <w:bCs/>
          <w:color w:val="292526"/>
          <w:sz w:val="20"/>
          <w:szCs w:val="20"/>
        </w:rPr>
      </w:pPr>
      <w:r>
        <w:rPr>
          <w:b/>
          <w:bCs/>
          <w:color w:val="292526"/>
          <w:sz w:val="20"/>
          <w:szCs w:val="20"/>
        </w:rPr>
        <w:t>ADDRESS &amp; PHONE</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sidRPr="00DB50CB">
        <w:rPr>
          <w:b/>
          <w:bCs/>
          <w:color w:val="292526"/>
          <w:sz w:val="20"/>
          <w:szCs w:val="20"/>
        </w:rPr>
        <w:t>DATE</w:t>
      </w:r>
      <w:r>
        <w:rPr>
          <w:b/>
          <w:bCs/>
          <w:color w:val="292526"/>
          <w:sz w:val="20"/>
          <w:szCs w:val="20"/>
        </w:rPr>
        <w:t xml:space="preserve"> CERTIFIED</w:t>
      </w:r>
      <w:r>
        <w:rPr>
          <w:b/>
          <w:bCs/>
          <w:color w:val="292526"/>
          <w:sz w:val="20"/>
          <w:szCs w:val="20"/>
        </w:rPr>
        <w:tab/>
      </w:r>
      <w:r>
        <w:rPr>
          <w:b/>
          <w:bCs/>
          <w:color w:val="292526"/>
          <w:sz w:val="20"/>
          <w:szCs w:val="20"/>
        </w:rPr>
        <w:tab/>
        <w:t>EXPIRES</w:t>
      </w:r>
    </w:p>
    <w:p w:rsidR="006410CB" w:rsidRDefault="006410CB" w:rsidP="006A6EFC">
      <w:pPr>
        <w:autoSpaceDE w:val="0"/>
        <w:autoSpaceDN w:val="0"/>
        <w:adjustRightInd w:val="0"/>
        <w:rPr>
          <w:color w:val="292526"/>
        </w:rPr>
      </w:pPr>
    </w:p>
    <w:p w:rsidR="000573F1" w:rsidRDefault="000573F1" w:rsidP="00334450">
      <w:pPr>
        <w:autoSpaceDE w:val="0"/>
        <w:autoSpaceDN w:val="0"/>
        <w:adjustRightInd w:val="0"/>
        <w:rPr>
          <w:color w:val="292526"/>
        </w:rPr>
      </w:pPr>
      <w:r>
        <w:rPr>
          <w:color w:val="292526"/>
        </w:rPr>
        <w:t xml:space="preserve">Joe </w:t>
      </w:r>
      <w:proofErr w:type="spellStart"/>
      <w:r>
        <w:rPr>
          <w:color w:val="292526"/>
        </w:rPr>
        <w:t>Adserias</w:t>
      </w:r>
      <w:proofErr w:type="spellEnd"/>
      <w:r>
        <w:rPr>
          <w:color w:val="292526"/>
        </w:rPr>
        <w:t xml:space="preserve"> </w:t>
      </w:r>
      <w:proofErr w:type="spellStart"/>
      <w:r>
        <w:rPr>
          <w:color w:val="292526"/>
        </w:rPr>
        <w:t>Garriga</w:t>
      </w:r>
      <w:proofErr w:type="spellEnd"/>
      <w:r>
        <w:rPr>
          <w:color w:val="292526"/>
        </w:rPr>
        <w:tab/>
      </w:r>
      <w:r w:rsidR="005625AF">
        <w:rPr>
          <w:color w:val="292526"/>
        </w:rPr>
        <w:t>(#164)</w:t>
      </w:r>
      <w:r>
        <w:rPr>
          <w:color w:val="292526"/>
        </w:rPr>
        <w:tab/>
      </w:r>
      <w:r>
        <w:rPr>
          <w:color w:val="292526"/>
        </w:rPr>
        <w:tab/>
      </w:r>
      <w:r>
        <w:rPr>
          <w:color w:val="292526"/>
        </w:rPr>
        <w:tab/>
        <w:t>02-25-2016</w:t>
      </w:r>
      <w:r>
        <w:rPr>
          <w:color w:val="292526"/>
        </w:rPr>
        <w:tab/>
      </w:r>
      <w:r>
        <w:rPr>
          <w:color w:val="292526"/>
        </w:rPr>
        <w:tab/>
      </w:r>
      <w:r>
        <w:rPr>
          <w:color w:val="292526"/>
        </w:rPr>
        <w:tab/>
        <w:t>02-25-20</w:t>
      </w:r>
      <w:r w:rsidR="00315428">
        <w:rPr>
          <w:color w:val="292526"/>
        </w:rPr>
        <w:t>21</w:t>
      </w:r>
    </w:p>
    <w:p w:rsidR="000573F1" w:rsidRDefault="000573F1" w:rsidP="00334450">
      <w:pPr>
        <w:autoSpaceDE w:val="0"/>
        <w:autoSpaceDN w:val="0"/>
        <w:adjustRightInd w:val="0"/>
        <w:rPr>
          <w:color w:val="292526"/>
        </w:rPr>
      </w:pPr>
      <w:r>
        <w:rPr>
          <w:color w:val="292526"/>
        </w:rPr>
        <w:t>C/</w:t>
      </w:r>
      <w:proofErr w:type="spellStart"/>
      <w:r>
        <w:rPr>
          <w:color w:val="292526"/>
        </w:rPr>
        <w:t>Balmes</w:t>
      </w:r>
      <w:proofErr w:type="spellEnd"/>
      <w:r>
        <w:rPr>
          <w:color w:val="292526"/>
        </w:rPr>
        <w:t xml:space="preserve"> 62 3o la, 08007</w:t>
      </w:r>
    </w:p>
    <w:p w:rsidR="000573F1" w:rsidRDefault="000573F1" w:rsidP="00334450">
      <w:pPr>
        <w:autoSpaceDE w:val="0"/>
        <w:autoSpaceDN w:val="0"/>
        <w:adjustRightInd w:val="0"/>
        <w:rPr>
          <w:color w:val="292526"/>
        </w:rPr>
      </w:pPr>
      <w:r>
        <w:rPr>
          <w:color w:val="292526"/>
        </w:rPr>
        <w:t>Barcelona, Spain</w:t>
      </w:r>
    </w:p>
    <w:p w:rsidR="000573F1" w:rsidRDefault="000573F1" w:rsidP="00334450">
      <w:pPr>
        <w:autoSpaceDE w:val="0"/>
        <w:autoSpaceDN w:val="0"/>
        <w:adjustRightInd w:val="0"/>
        <w:rPr>
          <w:color w:val="292526"/>
        </w:rPr>
      </w:pPr>
      <w:r>
        <w:rPr>
          <w:color w:val="292526"/>
        </w:rPr>
        <w:t>(+34) 649664437</w:t>
      </w:r>
    </w:p>
    <w:p w:rsidR="000573F1" w:rsidRDefault="000573F1" w:rsidP="00334450">
      <w:pPr>
        <w:autoSpaceDE w:val="0"/>
        <w:autoSpaceDN w:val="0"/>
        <w:adjustRightInd w:val="0"/>
        <w:rPr>
          <w:color w:val="292526"/>
        </w:rPr>
      </w:pPr>
    </w:p>
    <w:p w:rsidR="000573F1" w:rsidRDefault="000573F1" w:rsidP="000573F1">
      <w:pPr>
        <w:autoSpaceDE w:val="0"/>
        <w:autoSpaceDN w:val="0"/>
        <w:adjustRightInd w:val="0"/>
        <w:rPr>
          <w:color w:val="292526"/>
        </w:rPr>
      </w:pPr>
      <w:r w:rsidRPr="000B653B">
        <w:rPr>
          <w:color w:val="292526"/>
        </w:rPr>
        <w:t xml:space="preserve">Robin </w:t>
      </w:r>
      <w:r w:rsidR="00C31187">
        <w:rPr>
          <w:color w:val="292526"/>
        </w:rPr>
        <w:t>Ainsworth</w:t>
      </w:r>
      <w:r>
        <w:rPr>
          <w:color w:val="292526"/>
        </w:rPr>
        <w:t>, DDS, MS</w:t>
      </w:r>
      <w:r>
        <w:rPr>
          <w:color w:val="292526"/>
        </w:rPr>
        <w:tab/>
      </w:r>
      <w:r w:rsidR="005625AF">
        <w:rPr>
          <w:color w:val="292526"/>
        </w:rPr>
        <w:t>(#162)</w:t>
      </w:r>
      <w:r>
        <w:rPr>
          <w:color w:val="292526"/>
        </w:rPr>
        <w:tab/>
      </w:r>
      <w:r>
        <w:rPr>
          <w:color w:val="292526"/>
        </w:rPr>
        <w:tab/>
        <w:t>02/17/2014</w:t>
      </w:r>
      <w:r>
        <w:rPr>
          <w:color w:val="292526"/>
        </w:rPr>
        <w:tab/>
      </w:r>
      <w:r>
        <w:rPr>
          <w:color w:val="292526"/>
        </w:rPr>
        <w:tab/>
      </w:r>
      <w:r>
        <w:rPr>
          <w:color w:val="292526"/>
        </w:rPr>
        <w:tab/>
        <w:t>02/17/2019</w:t>
      </w:r>
    </w:p>
    <w:p w:rsidR="000573F1" w:rsidRDefault="000573F1" w:rsidP="000573F1">
      <w:pPr>
        <w:autoSpaceDE w:val="0"/>
        <w:autoSpaceDN w:val="0"/>
        <w:adjustRightInd w:val="0"/>
        <w:rPr>
          <w:color w:val="292526"/>
        </w:rPr>
      </w:pPr>
      <w:r>
        <w:rPr>
          <w:color w:val="292526"/>
        </w:rPr>
        <w:t>10900 East Taylor Rd., Unit 254</w:t>
      </w:r>
    </w:p>
    <w:p w:rsidR="000573F1" w:rsidRDefault="000573F1" w:rsidP="000573F1">
      <w:pPr>
        <w:autoSpaceDE w:val="0"/>
        <w:autoSpaceDN w:val="0"/>
        <w:adjustRightInd w:val="0"/>
        <w:rPr>
          <w:color w:val="292526"/>
        </w:rPr>
      </w:pPr>
      <w:r>
        <w:rPr>
          <w:color w:val="292526"/>
        </w:rPr>
        <w:t>Gulfport, MS 39503</w:t>
      </w:r>
    </w:p>
    <w:p w:rsidR="000573F1" w:rsidRDefault="000573F1" w:rsidP="000573F1">
      <w:pPr>
        <w:autoSpaceDE w:val="0"/>
        <w:autoSpaceDN w:val="0"/>
        <w:adjustRightInd w:val="0"/>
        <w:rPr>
          <w:color w:val="292526"/>
        </w:rPr>
      </w:pPr>
      <w:r>
        <w:rPr>
          <w:color w:val="292526"/>
        </w:rPr>
        <w:t>(240) 418-3607</w:t>
      </w:r>
    </w:p>
    <w:p w:rsidR="000573F1" w:rsidRDefault="000573F1" w:rsidP="00334450">
      <w:pPr>
        <w:autoSpaceDE w:val="0"/>
        <w:autoSpaceDN w:val="0"/>
        <w:adjustRightInd w:val="0"/>
        <w:rPr>
          <w:color w:val="292526"/>
        </w:rPr>
      </w:pPr>
    </w:p>
    <w:p w:rsidR="006410CB" w:rsidRPr="00E639C3" w:rsidRDefault="006410CB" w:rsidP="00334450">
      <w:pPr>
        <w:autoSpaceDE w:val="0"/>
        <w:autoSpaceDN w:val="0"/>
        <w:adjustRightInd w:val="0"/>
      </w:pPr>
      <w:proofErr w:type="spellStart"/>
      <w:r>
        <w:rPr>
          <w:color w:val="292526"/>
        </w:rPr>
        <w:t>Marden</w:t>
      </w:r>
      <w:proofErr w:type="spellEnd"/>
      <w:r>
        <w:rPr>
          <w:color w:val="292526"/>
        </w:rPr>
        <w:t xml:space="preserve"> E. Alder, DDS, MS (#114) </w:t>
      </w:r>
      <w:r>
        <w:rPr>
          <w:color w:val="292526"/>
        </w:rPr>
        <w:tab/>
      </w:r>
      <w:r>
        <w:rPr>
          <w:color w:val="292526"/>
        </w:rPr>
        <w:tab/>
        <w:t>02/15/1999</w:t>
      </w:r>
      <w:r>
        <w:rPr>
          <w:color w:val="292526"/>
        </w:rPr>
        <w:tab/>
      </w:r>
      <w:r>
        <w:rPr>
          <w:color w:val="292526"/>
        </w:rPr>
        <w:tab/>
      </w:r>
      <w:r>
        <w:rPr>
          <w:color w:val="292526"/>
        </w:rPr>
        <w:tab/>
      </w:r>
      <w:r w:rsidRPr="00E639C3">
        <w:t>Retired</w:t>
      </w:r>
    </w:p>
    <w:p w:rsidR="006410CB" w:rsidRPr="00FA5D9B" w:rsidRDefault="006410CB" w:rsidP="00334450">
      <w:pPr>
        <w:autoSpaceDE w:val="0"/>
        <w:autoSpaceDN w:val="0"/>
        <w:adjustRightInd w:val="0"/>
        <w:rPr>
          <w:color w:val="000000"/>
        </w:rPr>
      </w:pPr>
      <w:r w:rsidRPr="00FA5D9B">
        <w:rPr>
          <w:color w:val="000000"/>
        </w:rPr>
        <w:t>424 Silver Springs Road</w:t>
      </w:r>
    </w:p>
    <w:p w:rsidR="006410CB" w:rsidRPr="00FA5D9B" w:rsidRDefault="006410CB" w:rsidP="00334450">
      <w:pPr>
        <w:autoSpaceDE w:val="0"/>
        <w:autoSpaceDN w:val="0"/>
        <w:adjustRightInd w:val="0"/>
        <w:rPr>
          <w:color w:val="000000"/>
        </w:rPr>
      </w:pPr>
      <w:r w:rsidRPr="00FA5D9B">
        <w:rPr>
          <w:color w:val="000000"/>
        </w:rPr>
        <w:t>Helotes, Texas 78023</w:t>
      </w:r>
    </w:p>
    <w:p w:rsidR="006410CB" w:rsidRPr="00FA5D9B" w:rsidRDefault="006410CB" w:rsidP="00334450">
      <w:pPr>
        <w:autoSpaceDE w:val="0"/>
        <w:autoSpaceDN w:val="0"/>
        <w:adjustRightInd w:val="0"/>
        <w:rPr>
          <w:color w:val="000000"/>
        </w:rPr>
      </w:pPr>
      <w:r w:rsidRPr="00FA5D9B">
        <w:rPr>
          <w:color w:val="000000"/>
        </w:rPr>
        <w:t>830-510-2193</w:t>
      </w:r>
    </w:p>
    <w:p w:rsidR="006410CB" w:rsidRPr="00FA5D9B" w:rsidRDefault="006410CB" w:rsidP="00334450">
      <w:pPr>
        <w:autoSpaceDE w:val="0"/>
        <w:autoSpaceDN w:val="0"/>
        <w:adjustRightInd w:val="0"/>
        <w:rPr>
          <w:color w:val="000000"/>
        </w:rPr>
      </w:pPr>
    </w:p>
    <w:p w:rsidR="006410CB" w:rsidRDefault="006410CB" w:rsidP="00334450">
      <w:pPr>
        <w:autoSpaceDE w:val="0"/>
        <w:autoSpaceDN w:val="0"/>
        <w:adjustRightInd w:val="0"/>
        <w:rPr>
          <w:color w:val="292526"/>
        </w:rPr>
      </w:pPr>
      <w:r>
        <w:rPr>
          <w:color w:val="292526"/>
        </w:rPr>
        <w:t xml:space="preserve">Edwin E. Andrews, DMD, MED (#016) </w:t>
      </w:r>
      <w:r>
        <w:rPr>
          <w:color w:val="292526"/>
        </w:rPr>
        <w:tab/>
        <w:t xml:space="preserve">04/15/1976 </w:t>
      </w:r>
      <w:r>
        <w:rPr>
          <w:color w:val="292526"/>
        </w:rPr>
        <w:tab/>
      </w:r>
      <w:r>
        <w:rPr>
          <w:color w:val="292526"/>
        </w:rPr>
        <w:tab/>
      </w:r>
      <w:r>
        <w:rPr>
          <w:color w:val="292526"/>
        </w:rPr>
        <w:tab/>
        <w:t>Retired</w:t>
      </w:r>
    </w:p>
    <w:p w:rsidR="006410CB" w:rsidRPr="00B7714C" w:rsidRDefault="006410CB" w:rsidP="00334450">
      <w:pPr>
        <w:autoSpaceDE w:val="0"/>
        <w:autoSpaceDN w:val="0"/>
        <w:adjustRightInd w:val="0"/>
        <w:rPr>
          <w:color w:val="292526"/>
        </w:rPr>
      </w:pPr>
      <w:r w:rsidRPr="00B7714C">
        <w:rPr>
          <w:color w:val="292526"/>
        </w:rPr>
        <w:t>16372 Ravens Roost Drive</w:t>
      </w:r>
    </w:p>
    <w:p w:rsidR="006410CB" w:rsidRPr="00B7714C" w:rsidRDefault="006410CB" w:rsidP="00334450">
      <w:pPr>
        <w:autoSpaceDE w:val="0"/>
        <w:autoSpaceDN w:val="0"/>
        <w:adjustRightInd w:val="0"/>
        <w:rPr>
          <w:color w:val="292526"/>
        </w:rPr>
      </w:pPr>
      <w:r w:rsidRPr="00B7714C">
        <w:rPr>
          <w:color w:val="292526"/>
        </w:rPr>
        <w:t>Rogers, AR 72756</w:t>
      </w:r>
    </w:p>
    <w:p w:rsidR="006410CB" w:rsidRPr="00B7714C" w:rsidRDefault="006410CB" w:rsidP="00334450">
      <w:pPr>
        <w:autoSpaceDE w:val="0"/>
        <w:autoSpaceDN w:val="0"/>
        <w:adjustRightInd w:val="0"/>
        <w:rPr>
          <w:color w:val="292526"/>
          <w:lang w:val="pt-PT"/>
        </w:rPr>
      </w:pPr>
      <w:r w:rsidRPr="00B7714C">
        <w:rPr>
          <w:color w:val="292526"/>
          <w:lang w:val="pt-PT"/>
        </w:rPr>
        <w:t>479-925-1083</w:t>
      </w:r>
    </w:p>
    <w:p w:rsidR="006410CB" w:rsidRPr="00B7714C" w:rsidRDefault="006410CB" w:rsidP="00334450">
      <w:pPr>
        <w:autoSpaceDE w:val="0"/>
        <w:autoSpaceDN w:val="0"/>
        <w:adjustRightInd w:val="0"/>
        <w:rPr>
          <w:color w:val="292526"/>
          <w:lang w:val="pt-PT"/>
        </w:rPr>
      </w:pPr>
    </w:p>
    <w:p w:rsidR="006410CB" w:rsidRPr="00B7714C" w:rsidRDefault="006410CB" w:rsidP="00334450">
      <w:pPr>
        <w:autoSpaceDE w:val="0"/>
        <w:autoSpaceDN w:val="0"/>
        <w:adjustRightInd w:val="0"/>
        <w:rPr>
          <w:color w:val="000000"/>
          <w:lang w:val="pt-PT"/>
        </w:rPr>
      </w:pPr>
      <w:r w:rsidRPr="00B7714C">
        <w:rPr>
          <w:color w:val="000000"/>
          <w:lang w:val="pt-PT"/>
        </w:rPr>
        <w:t xml:space="preserve">Joseph A. Anselmo, DDS (#066) </w:t>
      </w:r>
      <w:r w:rsidRPr="00B7714C">
        <w:rPr>
          <w:color w:val="000000"/>
          <w:lang w:val="pt-PT"/>
        </w:rPr>
        <w:tab/>
      </w:r>
      <w:r w:rsidRPr="00B7714C">
        <w:rPr>
          <w:color w:val="000000"/>
          <w:lang w:val="pt-PT"/>
        </w:rPr>
        <w:tab/>
        <w:t>12/06/</w:t>
      </w:r>
      <w:r>
        <w:rPr>
          <w:color w:val="000000"/>
          <w:lang w:val="pt-PT"/>
        </w:rPr>
        <w:t>19</w:t>
      </w:r>
      <w:r w:rsidRPr="00B7714C">
        <w:rPr>
          <w:color w:val="000000"/>
          <w:lang w:val="pt-PT"/>
        </w:rPr>
        <w:t xml:space="preserve">85 </w:t>
      </w:r>
      <w:r w:rsidRPr="00B7714C">
        <w:rPr>
          <w:color w:val="000000"/>
          <w:lang w:val="pt-PT"/>
        </w:rPr>
        <w:tab/>
      </w:r>
      <w:r w:rsidRPr="00B7714C">
        <w:rPr>
          <w:color w:val="000000"/>
          <w:lang w:val="pt-PT"/>
        </w:rPr>
        <w:tab/>
      </w:r>
      <w:r w:rsidRPr="00B7714C">
        <w:rPr>
          <w:color w:val="000000"/>
          <w:lang w:val="pt-PT"/>
        </w:rPr>
        <w:tab/>
        <w:t>Retired</w:t>
      </w:r>
    </w:p>
    <w:p w:rsidR="006410CB" w:rsidRPr="00B7714C" w:rsidRDefault="006410CB" w:rsidP="00334450">
      <w:pPr>
        <w:autoSpaceDE w:val="0"/>
        <w:autoSpaceDN w:val="0"/>
        <w:adjustRightInd w:val="0"/>
        <w:rPr>
          <w:color w:val="000000"/>
          <w:lang w:val="pt-PT"/>
        </w:rPr>
      </w:pPr>
      <w:r w:rsidRPr="00B7714C">
        <w:rPr>
          <w:color w:val="000000"/>
          <w:lang w:val="pt-PT"/>
        </w:rPr>
        <w:t>32325 Corte Palacio</w:t>
      </w:r>
      <w:r w:rsidRPr="00B7714C">
        <w:rPr>
          <w:color w:val="000000"/>
          <w:lang w:val="pt-PT"/>
        </w:rPr>
        <w:tab/>
      </w:r>
      <w:r w:rsidRPr="00B7714C">
        <w:rPr>
          <w:color w:val="000000"/>
          <w:lang w:val="pt-PT"/>
        </w:rPr>
        <w:tab/>
      </w:r>
      <w:r w:rsidRPr="00B7714C">
        <w:rPr>
          <w:color w:val="000000"/>
          <w:lang w:val="pt-PT"/>
        </w:rPr>
        <w:tab/>
      </w:r>
      <w:r w:rsidRPr="00B7714C">
        <w:rPr>
          <w:color w:val="000000"/>
          <w:lang w:val="pt-PT"/>
        </w:rPr>
        <w:tab/>
      </w:r>
      <w:r w:rsidRPr="00B7714C">
        <w:rPr>
          <w:color w:val="000000"/>
          <w:lang w:val="pt-PT"/>
        </w:rPr>
        <w:tab/>
      </w:r>
      <w:r w:rsidRPr="00B7714C">
        <w:rPr>
          <w:color w:val="000000"/>
          <w:lang w:val="pt-PT"/>
        </w:rPr>
        <w:tab/>
      </w:r>
      <w:r w:rsidRPr="00B7714C">
        <w:rPr>
          <w:color w:val="000000"/>
          <w:lang w:val="pt-PT"/>
        </w:rPr>
        <w:tab/>
      </w:r>
      <w:r w:rsidRPr="00B7714C">
        <w:rPr>
          <w:color w:val="000000"/>
          <w:lang w:val="pt-PT"/>
        </w:rPr>
        <w:tab/>
      </w:r>
    </w:p>
    <w:p w:rsidR="006410CB" w:rsidRPr="00FA5D9B" w:rsidRDefault="006410CB" w:rsidP="00334450">
      <w:pPr>
        <w:autoSpaceDE w:val="0"/>
        <w:autoSpaceDN w:val="0"/>
        <w:adjustRightInd w:val="0"/>
        <w:rPr>
          <w:color w:val="000000"/>
        </w:rPr>
      </w:pPr>
      <w:r w:rsidRPr="00FA5D9B">
        <w:rPr>
          <w:color w:val="000000"/>
        </w:rPr>
        <w:t>Temecula, CA 92592-6309</w:t>
      </w:r>
    </w:p>
    <w:p w:rsidR="006410CB" w:rsidRDefault="006410CB" w:rsidP="00334450">
      <w:pPr>
        <w:autoSpaceDE w:val="0"/>
        <w:autoSpaceDN w:val="0"/>
        <w:adjustRightInd w:val="0"/>
        <w:rPr>
          <w:color w:val="292526"/>
        </w:rPr>
      </w:pPr>
      <w:r>
        <w:rPr>
          <w:color w:val="292526"/>
        </w:rPr>
        <w:t>323-226-5061</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 xml:space="preserve">Douglas M. Arendt, DDS (#115) </w:t>
      </w:r>
      <w:r>
        <w:rPr>
          <w:color w:val="292526"/>
        </w:rPr>
        <w:tab/>
      </w:r>
      <w:r>
        <w:rPr>
          <w:color w:val="292526"/>
        </w:rPr>
        <w:tab/>
        <w:t xml:space="preserve">02/21/2000 </w:t>
      </w:r>
      <w:r>
        <w:rPr>
          <w:color w:val="292526"/>
        </w:rPr>
        <w:tab/>
      </w:r>
      <w:r>
        <w:rPr>
          <w:color w:val="292526"/>
        </w:rPr>
        <w:tab/>
      </w:r>
      <w:r>
        <w:rPr>
          <w:color w:val="292526"/>
        </w:rPr>
        <w:tab/>
      </w:r>
      <w:r w:rsidR="00F30993">
        <w:rPr>
          <w:color w:val="292526"/>
        </w:rPr>
        <w:t>Retired</w:t>
      </w:r>
    </w:p>
    <w:p w:rsidR="006410CB" w:rsidRDefault="000573F1" w:rsidP="00334450">
      <w:pPr>
        <w:autoSpaceDE w:val="0"/>
        <w:autoSpaceDN w:val="0"/>
        <w:adjustRightInd w:val="0"/>
        <w:rPr>
          <w:color w:val="292526"/>
          <w:lang w:val="fr-FR"/>
        </w:rPr>
      </w:pPr>
      <w:r>
        <w:rPr>
          <w:color w:val="292526"/>
          <w:lang w:val="fr-FR"/>
        </w:rPr>
        <w:t>PO Box 1447</w:t>
      </w:r>
    </w:p>
    <w:p w:rsidR="000573F1" w:rsidRPr="00536D6B" w:rsidRDefault="000573F1" w:rsidP="00334450">
      <w:pPr>
        <w:autoSpaceDE w:val="0"/>
        <w:autoSpaceDN w:val="0"/>
        <w:adjustRightInd w:val="0"/>
        <w:rPr>
          <w:color w:val="292526"/>
          <w:lang w:val="fr-FR"/>
        </w:rPr>
      </w:pPr>
      <w:r>
        <w:rPr>
          <w:color w:val="292526"/>
          <w:lang w:val="fr-FR"/>
        </w:rPr>
        <w:t>Fairfax, VA 22038</w:t>
      </w:r>
    </w:p>
    <w:p w:rsidR="006410CB" w:rsidRDefault="006410CB" w:rsidP="00334450">
      <w:pPr>
        <w:autoSpaceDE w:val="0"/>
        <w:autoSpaceDN w:val="0"/>
        <w:adjustRightInd w:val="0"/>
        <w:rPr>
          <w:color w:val="292526"/>
        </w:rPr>
      </w:pPr>
      <w:r>
        <w:rPr>
          <w:color w:val="292526"/>
        </w:rPr>
        <w:t>(703) 716-1917</w:t>
      </w:r>
    </w:p>
    <w:p w:rsidR="005625AF" w:rsidRDefault="005625AF" w:rsidP="00334450">
      <w:pPr>
        <w:autoSpaceDE w:val="0"/>
        <w:autoSpaceDN w:val="0"/>
        <w:adjustRightInd w:val="0"/>
        <w:rPr>
          <w:color w:val="292526"/>
        </w:rPr>
      </w:pPr>
    </w:p>
    <w:p w:rsidR="005625AF" w:rsidRDefault="005625AF" w:rsidP="00334450">
      <w:pPr>
        <w:autoSpaceDE w:val="0"/>
        <w:autoSpaceDN w:val="0"/>
        <w:adjustRightInd w:val="0"/>
        <w:rPr>
          <w:color w:val="292526"/>
        </w:rPr>
      </w:pPr>
      <w:r>
        <w:rPr>
          <w:color w:val="292526"/>
        </w:rPr>
        <w:t xml:space="preserve">Kenneth </w:t>
      </w:r>
      <w:proofErr w:type="spellStart"/>
      <w:r>
        <w:rPr>
          <w:color w:val="292526"/>
        </w:rPr>
        <w:t>Aschheim</w:t>
      </w:r>
      <w:proofErr w:type="spellEnd"/>
      <w:r>
        <w:rPr>
          <w:color w:val="292526"/>
        </w:rPr>
        <w:t xml:space="preserve"> DDS (#16</w:t>
      </w:r>
      <w:r w:rsidR="00632878">
        <w:rPr>
          <w:color w:val="292526"/>
        </w:rPr>
        <w:t>5</w:t>
      </w:r>
      <w:r>
        <w:rPr>
          <w:color w:val="292526"/>
        </w:rPr>
        <w:t>)</w:t>
      </w:r>
      <w:r>
        <w:rPr>
          <w:color w:val="292526"/>
        </w:rPr>
        <w:tab/>
      </w:r>
      <w:r>
        <w:rPr>
          <w:color w:val="292526"/>
        </w:rPr>
        <w:tab/>
        <w:t>02/19/2018</w:t>
      </w:r>
      <w:r>
        <w:rPr>
          <w:color w:val="292526"/>
        </w:rPr>
        <w:tab/>
      </w:r>
      <w:r>
        <w:rPr>
          <w:color w:val="292526"/>
        </w:rPr>
        <w:tab/>
      </w:r>
      <w:r>
        <w:rPr>
          <w:color w:val="292526"/>
        </w:rPr>
        <w:tab/>
        <w:t>02/19/2023</w:t>
      </w:r>
    </w:p>
    <w:p w:rsidR="005625AF" w:rsidRDefault="005625AF" w:rsidP="00334450">
      <w:pPr>
        <w:autoSpaceDE w:val="0"/>
        <w:autoSpaceDN w:val="0"/>
        <w:adjustRightInd w:val="0"/>
        <w:rPr>
          <w:color w:val="292526"/>
        </w:rPr>
      </w:pPr>
      <w:r>
        <w:rPr>
          <w:color w:val="292526"/>
        </w:rPr>
        <w:t>44 E. 67</w:t>
      </w:r>
      <w:r w:rsidRPr="005625AF">
        <w:rPr>
          <w:color w:val="292526"/>
          <w:vertAlign w:val="superscript"/>
        </w:rPr>
        <w:t>th</w:t>
      </w:r>
      <w:r>
        <w:rPr>
          <w:color w:val="292526"/>
        </w:rPr>
        <w:t xml:space="preserve"> St.</w:t>
      </w:r>
    </w:p>
    <w:p w:rsidR="005625AF" w:rsidRDefault="005625AF" w:rsidP="00334450">
      <w:pPr>
        <w:autoSpaceDE w:val="0"/>
        <w:autoSpaceDN w:val="0"/>
        <w:adjustRightInd w:val="0"/>
        <w:rPr>
          <w:color w:val="292526"/>
        </w:rPr>
      </w:pPr>
      <w:r>
        <w:rPr>
          <w:color w:val="292526"/>
        </w:rPr>
        <w:t>New York, NY 10065</w:t>
      </w:r>
    </w:p>
    <w:p w:rsidR="005625AF" w:rsidRDefault="005625AF" w:rsidP="00334450">
      <w:pPr>
        <w:autoSpaceDE w:val="0"/>
        <w:autoSpaceDN w:val="0"/>
        <w:adjustRightInd w:val="0"/>
        <w:rPr>
          <w:color w:val="292526"/>
        </w:rPr>
      </w:pPr>
      <w:r>
        <w:rPr>
          <w:color w:val="292526"/>
        </w:rPr>
        <w:t>917-623-8440</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 xml:space="preserve">David C. Averill, DDS (#086) </w:t>
      </w:r>
      <w:r>
        <w:rPr>
          <w:color w:val="292526"/>
        </w:rPr>
        <w:tab/>
      </w:r>
      <w:r>
        <w:rPr>
          <w:color w:val="292526"/>
        </w:rPr>
        <w:tab/>
        <w:t xml:space="preserve"> 10/04/1989 </w:t>
      </w:r>
      <w:r>
        <w:rPr>
          <w:color w:val="292526"/>
        </w:rPr>
        <w:tab/>
      </w:r>
      <w:r>
        <w:rPr>
          <w:color w:val="292526"/>
        </w:rPr>
        <w:tab/>
      </w:r>
      <w:r>
        <w:rPr>
          <w:color w:val="292526"/>
        </w:rPr>
        <w:tab/>
        <w:t>Resigned</w:t>
      </w:r>
    </w:p>
    <w:p w:rsidR="006410CB" w:rsidRDefault="006410CB" w:rsidP="00334450">
      <w:pPr>
        <w:autoSpaceDE w:val="0"/>
        <w:autoSpaceDN w:val="0"/>
        <w:adjustRightInd w:val="0"/>
        <w:rPr>
          <w:color w:val="292526"/>
        </w:rPr>
      </w:pPr>
      <w:r>
        <w:rPr>
          <w:color w:val="292526"/>
        </w:rPr>
        <w:t>239 Pearl Street</w:t>
      </w:r>
    </w:p>
    <w:p w:rsidR="006410CB" w:rsidRDefault="006410CB" w:rsidP="00334450">
      <w:pPr>
        <w:autoSpaceDE w:val="0"/>
        <w:autoSpaceDN w:val="0"/>
        <w:adjustRightInd w:val="0"/>
        <w:rPr>
          <w:color w:val="292526"/>
        </w:rPr>
      </w:pPr>
      <w:r>
        <w:rPr>
          <w:color w:val="292526"/>
        </w:rPr>
        <w:t>Burlington, VT 05401</w:t>
      </w:r>
    </w:p>
    <w:p w:rsidR="006410CB" w:rsidRDefault="006410CB" w:rsidP="00334450">
      <w:pPr>
        <w:autoSpaceDE w:val="0"/>
        <w:autoSpaceDN w:val="0"/>
        <w:adjustRightInd w:val="0"/>
        <w:rPr>
          <w:color w:val="292526"/>
        </w:rPr>
      </w:pPr>
      <w:r>
        <w:rPr>
          <w:color w:val="292526"/>
        </w:rPr>
        <w:t>(802) 864-5315</w:t>
      </w:r>
    </w:p>
    <w:p w:rsidR="006410CB" w:rsidRDefault="006410CB" w:rsidP="00334450">
      <w:pPr>
        <w:autoSpaceDE w:val="0"/>
        <w:autoSpaceDN w:val="0"/>
        <w:adjustRightInd w:val="0"/>
        <w:rPr>
          <w:color w:val="292526"/>
        </w:rPr>
      </w:pPr>
    </w:p>
    <w:p w:rsidR="00BA0C80" w:rsidRDefault="00BA0C80" w:rsidP="00FB22B0">
      <w:pPr>
        <w:autoSpaceDE w:val="0"/>
        <w:autoSpaceDN w:val="0"/>
        <w:adjustRightInd w:val="0"/>
        <w:rPr>
          <w:color w:val="292526"/>
        </w:rPr>
      </w:pPr>
    </w:p>
    <w:p w:rsidR="00BA0C80" w:rsidRDefault="00BA0C80" w:rsidP="00FB22B0">
      <w:pPr>
        <w:autoSpaceDE w:val="0"/>
        <w:autoSpaceDN w:val="0"/>
        <w:adjustRightInd w:val="0"/>
        <w:rPr>
          <w:color w:val="292526"/>
        </w:rPr>
      </w:pPr>
    </w:p>
    <w:p w:rsidR="00BA0C80" w:rsidRDefault="00BA0C80" w:rsidP="00FB22B0">
      <w:pPr>
        <w:autoSpaceDE w:val="0"/>
        <w:autoSpaceDN w:val="0"/>
        <w:adjustRightInd w:val="0"/>
        <w:rPr>
          <w:color w:val="292526"/>
        </w:rPr>
      </w:pPr>
    </w:p>
    <w:p w:rsidR="00BA0C80" w:rsidRPr="00DB50CB" w:rsidRDefault="00BA0C80" w:rsidP="00BA0C80">
      <w:pPr>
        <w:autoSpaceDE w:val="0"/>
        <w:autoSpaceDN w:val="0"/>
        <w:adjustRightInd w:val="0"/>
        <w:outlineLvl w:val="0"/>
        <w:rPr>
          <w:b/>
          <w:bCs/>
          <w:color w:val="292526"/>
          <w:sz w:val="20"/>
          <w:szCs w:val="20"/>
        </w:rPr>
      </w:pPr>
      <w:r w:rsidRPr="00DB50CB">
        <w:rPr>
          <w:b/>
          <w:bCs/>
          <w:color w:val="292526"/>
          <w:sz w:val="20"/>
          <w:szCs w:val="20"/>
        </w:rPr>
        <w:lastRenderedPageBreak/>
        <w:t xml:space="preserve">NAME &amp; CERTIFICATE NUMBER </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t>CERTIFICATE</w:t>
      </w:r>
    </w:p>
    <w:p w:rsidR="00BA0C80" w:rsidRDefault="00BA0C80" w:rsidP="00BA0C80">
      <w:pPr>
        <w:autoSpaceDE w:val="0"/>
        <w:autoSpaceDN w:val="0"/>
        <w:adjustRightInd w:val="0"/>
        <w:rPr>
          <w:b/>
          <w:bCs/>
          <w:color w:val="292526"/>
          <w:sz w:val="20"/>
          <w:szCs w:val="20"/>
        </w:rPr>
      </w:pPr>
      <w:r>
        <w:rPr>
          <w:b/>
          <w:bCs/>
          <w:color w:val="292526"/>
          <w:sz w:val="20"/>
          <w:szCs w:val="20"/>
        </w:rPr>
        <w:t>ADDRESS &amp; PHONE</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sidRPr="00DB50CB">
        <w:rPr>
          <w:b/>
          <w:bCs/>
          <w:color w:val="292526"/>
          <w:sz w:val="20"/>
          <w:szCs w:val="20"/>
        </w:rPr>
        <w:t>DATE</w:t>
      </w:r>
      <w:r>
        <w:rPr>
          <w:b/>
          <w:bCs/>
          <w:color w:val="292526"/>
          <w:sz w:val="20"/>
          <w:szCs w:val="20"/>
        </w:rPr>
        <w:t xml:space="preserve"> CERTIFIED</w:t>
      </w:r>
      <w:r>
        <w:rPr>
          <w:b/>
          <w:bCs/>
          <w:color w:val="292526"/>
          <w:sz w:val="20"/>
          <w:szCs w:val="20"/>
        </w:rPr>
        <w:tab/>
      </w:r>
      <w:r>
        <w:rPr>
          <w:b/>
          <w:bCs/>
          <w:color w:val="292526"/>
          <w:sz w:val="20"/>
          <w:szCs w:val="20"/>
        </w:rPr>
        <w:tab/>
        <w:t>EXPIRES</w:t>
      </w:r>
    </w:p>
    <w:p w:rsidR="00BA0C80" w:rsidRDefault="00BA0C80" w:rsidP="00FB22B0">
      <w:pPr>
        <w:autoSpaceDE w:val="0"/>
        <w:autoSpaceDN w:val="0"/>
        <w:adjustRightInd w:val="0"/>
        <w:rPr>
          <w:color w:val="292526"/>
        </w:rPr>
      </w:pPr>
    </w:p>
    <w:p w:rsidR="006410CB" w:rsidRDefault="006410CB" w:rsidP="00FB22B0">
      <w:pPr>
        <w:autoSpaceDE w:val="0"/>
        <w:autoSpaceDN w:val="0"/>
        <w:adjustRightInd w:val="0"/>
        <w:rPr>
          <w:color w:val="292526"/>
        </w:rPr>
      </w:pPr>
      <w:r>
        <w:rPr>
          <w:color w:val="292526"/>
        </w:rPr>
        <w:t xml:space="preserve">Robert E. Barsley, DDS, JD (#067) </w:t>
      </w:r>
      <w:r>
        <w:rPr>
          <w:color w:val="292526"/>
        </w:rPr>
        <w:tab/>
      </w:r>
      <w:r>
        <w:rPr>
          <w:color w:val="292526"/>
        </w:rPr>
        <w:tab/>
        <w:t xml:space="preserve"> 12/06/1985 </w:t>
      </w:r>
      <w:r>
        <w:rPr>
          <w:color w:val="292526"/>
        </w:rPr>
        <w:tab/>
      </w:r>
      <w:r>
        <w:rPr>
          <w:color w:val="292526"/>
        </w:rPr>
        <w:tab/>
      </w:r>
      <w:r>
        <w:rPr>
          <w:color w:val="292526"/>
        </w:rPr>
        <w:tab/>
        <w:t>02/28/20</w:t>
      </w:r>
      <w:r w:rsidR="00315428">
        <w:rPr>
          <w:color w:val="292526"/>
        </w:rPr>
        <w:t>21</w:t>
      </w:r>
    </w:p>
    <w:p w:rsidR="006410CB" w:rsidRPr="00B7714C" w:rsidRDefault="006410CB" w:rsidP="00FB22B0">
      <w:pPr>
        <w:autoSpaceDE w:val="0"/>
        <w:autoSpaceDN w:val="0"/>
        <w:adjustRightInd w:val="0"/>
        <w:rPr>
          <w:color w:val="292526"/>
        </w:rPr>
      </w:pPr>
      <w:r w:rsidRPr="00B7714C">
        <w:rPr>
          <w:color w:val="292526"/>
        </w:rPr>
        <w:t>P.O. Box 745</w:t>
      </w:r>
    </w:p>
    <w:p w:rsidR="006410CB" w:rsidRPr="00B7714C" w:rsidRDefault="006410CB" w:rsidP="00FB22B0">
      <w:pPr>
        <w:autoSpaceDE w:val="0"/>
        <w:autoSpaceDN w:val="0"/>
        <w:adjustRightInd w:val="0"/>
        <w:rPr>
          <w:color w:val="292526"/>
        </w:rPr>
      </w:pPr>
      <w:r w:rsidRPr="00B7714C">
        <w:rPr>
          <w:color w:val="292526"/>
        </w:rPr>
        <w:t>Ponchatoula, LA 70454</w:t>
      </w:r>
    </w:p>
    <w:p w:rsidR="006410CB" w:rsidRPr="00FB22B0" w:rsidRDefault="006410CB" w:rsidP="00334450">
      <w:pPr>
        <w:autoSpaceDE w:val="0"/>
        <w:autoSpaceDN w:val="0"/>
        <w:adjustRightInd w:val="0"/>
        <w:rPr>
          <w:color w:val="292526"/>
          <w:lang w:val="fr-FR"/>
        </w:rPr>
      </w:pPr>
      <w:r w:rsidRPr="00536D6B">
        <w:rPr>
          <w:color w:val="292526"/>
          <w:lang w:val="fr-FR"/>
        </w:rPr>
        <w:t>(985) 386-643</w:t>
      </w:r>
    </w:p>
    <w:p w:rsidR="000573F1" w:rsidRDefault="000573F1" w:rsidP="009A09FA">
      <w:pPr>
        <w:autoSpaceDE w:val="0"/>
        <w:autoSpaceDN w:val="0"/>
        <w:adjustRightInd w:val="0"/>
        <w:rPr>
          <w:color w:val="292526"/>
          <w:lang w:val="fr-FR"/>
        </w:rPr>
      </w:pPr>
    </w:p>
    <w:p w:rsidR="006410CB" w:rsidRPr="00536D6B" w:rsidRDefault="006410CB" w:rsidP="009A09FA">
      <w:pPr>
        <w:autoSpaceDE w:val="0"/>
        <w:autoSpaceDN w:val="0"/>
        <w:adjustRightInd w:val="0"/>
        <w:rPr>
          <w:color w:val="292526"/>
          <w:lang w:val="fr-FR"/>
        </w:rPr>
      </w:pPr>
      <w:r w:rsidRPr="00536D6B">
        <w:rPr>
          <w:color w:val="292526"/>
          <w:lang w:val="fr-FR"/>
        </w:rPr>
        <w:t>Gary L. Bell, D.D.S</w:t>
      </w:r>
      <w:r>
        <w:rPr>
          <w:color w:val="292526"/>
          <w:lang w:val="fr-FR"/>
        </w:rPr>
        <w:t xml:space="preserve">. (#074B) </w:t>
      </w:r>
      <w:r>
        <w:rPr>
          <w:color w:val="292526"/>
          <w:lang w:val="fr-FR"/>
        </w:rPr>
        <w:tab/>
      </w:r>
      <w:r>
        <w:rPr>
          <w:color w:val="292526"/>
          <w:lang w:val="fr-FR"/>
        </w:rPr>
        <w:tab/>
        <w:t xml:space="preserve">09/01/1986 </w:t>
      </w:r>
      <w:r>
        <w:rPr>
          <w:color w:val="292526"/>
          <w:lang w:val="fr-FR"/>
        </w:rPr>
        <w:tab/>
      </w:r>
      <w:r>
        <w:rPr>
          <w:color w:val="292526"/>
          <w:lang w:val="fr-FR"/>
        </w:rPr>
        <w:tab/>
      </w:r>
      <w:r>
        <w:rPr>
          <w:color w:val="292526"/>
          <w:lang w:val="fr-FR"/>
        </w:rPr>
        <w:tab/>
        <w:t>02/28/20</w:t>
      </w:r>
      <w:r w:rsidR="00315428">
        <w:rPr>
          <w:color w:val="292526"/>
          <w:lang w:val="fr-FR"/>
        </w:rPr>
        <w:t>21</w:t>
      </w:r>
    </w:p>
    <w:p w:rsidR="006410CB" w:rsidRPr="00536D6B" w:rsidRDefault="006410CB" w:rsidP="009A09FA">
      <w:pPr>
        <w:autoSpaceDE w:val="0"/>
        <w:autoSpaceDN w:val="0"/>
        <w:adjustRightInd w:val="0"/>
        <w:rPr>
          <w:color w:val="292526"/>
          <w:lang w:val="fr-FR"/>
        </w:rPr>
      </w:pPr>
      <w:r w:rsidRPr="00536D6B">
        <w:rPr>
          <w:color w:val="292526"/>
          <w:lang w:val="fr-FR"/>
        </w:rPr>
        <w:t xml:space="preserve">9730 </w:t>
      </w:r>
      <w:proofErr w:type="spellStart"/>
      <w:r w:rsidRPr="00536D6B">
        <w:rPr>
          <w:color w:val="292526"/>
          <w:lang w:val="fr-FR"/>
        </w:rPr>
        <w:t>Third</w:t>
      </w:r>
      <w:proofErr w:type="spellEnd"/>
      <w:r w:rsidRPr="00536D6B">
        <w:rPr>
          <w:color w:val="292526"/>
          <w:lang w:val="fr-FR"/>
        </w:rPr>
        <w:t xml:space="preserve"> Avenue N.E., Suite 204</w:t>
      </w:r>
    </w:p>
    <w:p w:rsidR="006410CB" w:rsidRDefault="006410CB" w:rsidP="009A09FA">
      <w:pPr>
        <w:autoSpaceDE w:val="0"/>
        <w:autoSpaceDN w:val="0"/>
        <w:adjustRightInd w:val="0"/>
        <w:rPr>
          <w:color w:val="292526"/>
        </w:rPr>
      </w:pPr>
      <w:r>
        <w:rPr>
          <w:color w:val="292526"/>
        </w:rPr>
        <w:t>Seattle, WA 98115</w:t>
      </w:r>
    </w:p>
    <w:p w:rsidR="006410CB" w:rsidRDefault="006410CB" w:rsidP="00334450">
      <w:pPr>
        <w:autoSpaceDE w:val="0"/>
        <w:autoSpaceDN w:val="0"/>
        <w:adjustRightInd w:val="0"/>
        <w:rPr>
          <w:color w:val="292526"/>
        </w:rPr>
      </w:pPr>
      <w:r>
        <w:rPr>
          <w:color w:val="292526"/>
        </w:rPr>
        <w:t>(206) 524-5700</w:t>
      </w:r>
    </w:p>
    <w:p w:rsidR="006410CB" w:rsidRDefault="006410CB" w:rsidP="00334450">
      <w:pPr>
        <w:autoSpaceDE w:val="0"/>
        <w:autoSpaceDN w:val="0"/>
        <w:adjustRightInd w:val="0"/>
        <w:rPr>
          <w:color w:val="292526"/>
        </w:rPr>
      </w:pPr>
    </w:p>
    <w:p w:rsidR="006410CB" w:rsidRDefault="006410CB" w:rsidP="00D85FDB">
      <w:pPr>
        <w:autoSpaceDE w:val="0"/>
        <w:autoSpaceDN w:val="0"/>
        <w:adjustRightInd w:val="0"/>
        <w:rPr>
          <w:color w:val="292526"/>
        </w:rPr>
      </w:pPr>
      <w:r>
        <w:rPr>
          <w:color w:val="292526"/>
        </w:rPr>
        <w:t xml:space="preserve">Alan S. Benov, DDS (#068) </w:t>
      </w:r>
      <w:r>
        <w:rPr>
          <w:color w:val="292526"/>
        </w:rPr>
        <w:tab/>
      </w:r>
      <w:r>
        <w:rPr>
          <w:color w:val="292526"/>
        </w:rPr>
        <w:tab/>
      </w:r>
      <w:r>
        <w:rPr>
          <w:color w:val="292526"/>
        </w:rPr>
        <w:tab/>
        <w:t xml:space="preserve">12/06/1985 </w:t>
      </w:r>
      <w:r>
        <w:rPr>
          <w:color w:val="292526"/>
        </w:rPr>
        <w:tab/>
      </w:r>
      <w:r>
        <w:rPr>
          <w:color w:val="292526"/>
        </w:rPr>
        <w:tab/>
      </w:r>
      <w:r>
        <w:rPr>
          <w:color w:val="292526"/>
        </w:rPr>
        <w:tab/>
      </w:r>
      <w:r w:rsidR="000573F1">
        <w:rPr>
          <w:color w:val="292526"/>
        </w:rPr>
        <w:t>Retired</w:t>
      </w:r>
    </w:p>
    <w:p w:rsidR="006410CB" w:rsidRDefault="006410CB" w:rsidP="00D85FDB">
      <w:pPr>
        <w:autoSpaceDE w:val="0"/>
        <w:autoSpaceDN w:val="0"/>
        <w:adjustRightInd w:val="0"/>
        <w:rPr>
          <w:color w:val="292526"/>
        </w:rPr>
      </w:pPr>
      <w:r>
        <w:rPr>
          <w:color w:val="292526"/>
        </w:rPr>
        <w:t>5151 N. Palm, Suite 70</w:t>
      </w:r>
    </w:p>
    <w:p w:rsidR="006410CB" w:rsidRDefault="006410CB" w:rsidP="00D85FDB">
      <w:pPr>
        <w:autoSpaceDE w:val="0"/>
        <w:autoSpaceDN w:val="0"/>
        <w:adjustRightInd w:val="0"/>
        <w:rPr>
          <w:color w:val="292526"/>
        </w:rPr>
      </w:pPr>
      <w:r>
        <w:rPr>
          <w:color w:val="292526"/>
        </w:rPr>
        <w:t>Fresno, CA 93704</w:t>
      </w:r>
    </w:p>
    <w:p w:rsidR="006410CB" w:rsidRDefault="006410CB" w:rsidP="00D85FDB">
      <w:pPr>
        <w:autoSpaceDE w:val="0"/>
        <w:autoSpaceDN w:val="0"/>
        <w:adjustRightInd w:val="0"/>
        <w:rPr>
          <w:color w:val="292526"/>
        </w:rPr>
      </w:pPr>
      <w:r>
        <w:rPr>
          <w:color w:val="292526"/>
        </w:rPr>
        <w:t>(559) 224-1646</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 xml:space="preserve">John K. Berk, DDS (#069) </w:t>
      </w:r>
      <w:r>
        <w:rPr>
          <w:color w:val="292526"/>
        </w:rPr>
        <w:tab/>
      </w:r>
      <w:r>
        <w:rPr>
          <w:color w:val="292526"/>
        </w:rPr>
        <w:tab/>
      </w:r>
      <w:r>
        <w:rPr>
          <w:color w:val="292526"/>
        </w:rPr>
        <w:tab/>
        <w:t>12/06/1985</w:t>
      </w:r>
      <w:r>
        <w:rPr>
          <w:color w:val="292526"/>
        </w:rPr>
        <w:tab/>
      </w:r>
      <w:r>
        <w:rPr>
          <w:color w:val="292526"/>
        </w:rPr>
        <w:tab/>
      </w:r>
      <w:r>
        <w:rPr>
          <w:color w:val="292526"/>
        </w:rPr>
        <w:tab/>
      </w:r>
      <w:r w:rsidR="000573F1">
        <w:rPr>
          <w:color w:val="292526"/>
        </w:rPr>
        <w:t>Resigned</w:t>
      </w:r>
    </w:p>
    <w:p w:rsidR="006410CB" w:rsidRDefault="006410CB" w:rsidP="00334450">
      <w:pPr>
        <w:autoSpaceDE w:val="0"/>
        <w:autoSpaceDN w:val="0"/>
        <w:adjustRightInd w:val="0"/>
        <w:rPr>
          <w:color w:val="292526"/>
        </w:rPr>
      </w:pPr>
      <w:r>
        <w:rPr>
          <w:color w:val="292526"/>
        </w:rPr>
        <w:t>20652 Redwood Road</w:t>
      </w:r>
    </w:p>
    <w:p w:rsidR="006410CB" w:rsidRDefault="006410CB" w:rsidP="00334450">
      <w:pPr>
        <w:autoSpaceDE w:val="0"/>
        <w:autoSpaceDN w:val="0"/>
        <w:adjustRightInd w:val="0"/>
        <w:rPr>
          <w:color w:val="292526"/>
        </w:rPr>
      </w:pPr>
      <w:r>
        <w:rPr>
          <w:color w:val="292526"/>
        </w:rPr>
        <w:t>Castro Valley, CA 94546</w:t>
      </w:r>
    </w:p>
    <w:p w:rsidR="006410CB" w:rsidRDefault="006410CB" w:rsidP="00334450">
      <w:pPr>
        <w:autoSpaceDE w:val="0"/>
        <w:autoSpaceDN w:val="0"/>
        <w:adjustRightInd w:val="0"/>
        <w:rPr>
          <w:color w:val="292526"/>
        </w:rPr>
      </w:pPr>
      <w:r>
        <w:rPr>
          <w:color w:val="292526"/>
        </w:rPr>
        <w:t>(510) 733-6282</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 xml:space="preserve">Gary M. Berman, DDS (#117) </w:t>
      </w:r>
      <w:r>
        <w:rPr>
          <w:color w:val="292526"/>
        </w:rPr>
        <w:tab/>
      </w:r>
      <w:r>
        <w:rPr>
          <w:color w:val="292526"/>
        </w:rPr>
        <w:tab/>
        <w:t>04/16/2002</w:t>
      </w:r>
      <w:r>
        <w:rPr>
          <w:color w:val="292526"/>
        </w:rPr>
        <w:tab/>
      </w:r>
      <w:r>
        <w:rPr>
          <w:color w:val="292526"/>
        </w:rPr>
        <w:tab/>
      </w:r>
      <w:r>
        <w:rPr>
          <w:color w:val="292526"/>
        </w:rPr>
        <w:tab/>
        <w:t>02/28/20</w:t>
      </w:r>
      <w:r w:rsidR="00315428">
        <w:rPr>
          <w:color w:val="292526"/>
        </w:rPr>
        <w:t>22</w:t>
      </w:r>
    </w:p>
    <w:p w:rsidR="006410CB" w:rsidRPr="008E2289" w:rsidRDefault="006410CB" w:rsidP="00334450">
      <w:pPr>
        <w:autoSpaceDE w:val="0"/>
        <w:autoSpaceDN w:val="0"/>
        <w:adjustRightInd w:val="0"/>
        <w:rPr>
          <w:color w:val="292526"/>
        </w:rPr>
      </w:pPr>
      <w:r w:rsidRPr="008E2289">
        <w:rPr>
          <w:color w:val="292526"/>
        </w:rPr>
        <w:t>9840 Haggerty Road</w:t>
      </w:r>
    </w:p>
    <w:p w:rsidR="006410CB" w:rsidRDefault="006410CB" w:rsidP="00334450">
      <w:pPr>
        <w:autoSpaceDE w:val="0"/>
        <w:autoSpaceDN w:val="0"/>
        <w:adjustRightInd w:val="0"/>
        <w:rPr>
          <w:color w:val="292526"/>
        </w:rPr>
      </w:pPr>
      <w:r w:rsidRPr="008E2289">
        <w:rPr>
          <w:color w:val="292526"/>
        </w:rPr>
        <w:t>Bellville, MI 48111</w:t>
      </w:r>
    </w:p>
    <w:p w:rsidR="006410CB" w:rsidRDefault="006410CB" w:rsidP="00334450">
      <w:pPr>
        <w:autoSpaceDE w:val="0"/>
        <w:autoSpaceDN w:val="0"/>
        <w:adjustRightInd w:val="0"/>
        <w:rPr>
          <w:color w:val="292526"/>
        </w:rPr>
      </w:pPr>
      <w:r w:rsidRPr="008E2289">
        <w:rPr>
          <w:color w:val="292526"/>
        </w:rPr>
        <w:t>(734) 697-4400</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Charles M. Berner, DDS (#153)</w:t>
      </w:r>
      <w:r>
        <w:rPr>
          <w:color w:val="292526"/>
        </w:rPr>
        <w:tab/>
      </w:r>
      <w:r>
        <w:rPr>
          <w:color w:val="292526"/>
        </w:rPr>
        <w:tab/>
        <w:t>02/21/2011</w:t>
      </w:r>
      <w:r>
        <w:rPr>
          <w:color w:val="292526"/>
        </w:rPr>
        <w:tab/>
      </w:r>
      <w:r>
        <w:rPr>
          <w:color w:val="292526"/>
        </w:rPr>
        <w:tab/>
      </w:r>
      <w:r>
        <w:rPr>
          <w:color w:val="292526"/>
        </w:rPr>
        <w:tab/>
        <w:t>02/28/20</w:t>
      </w:r>
      <w:r w:rsidR="00315428">
        <w:rPr>
          <w:color w:val="292526"/>
        </w:rPr>
        <w:t>21</w:t>
      </w:r>
    </w:p>
    <w:p w:rsidR="006410CB" w:rsidRDefault="006410CB" w:rsidP="00334450">
      <w:pPr>
        <w:autoSpaceDE w:val="0"/>
        <w:autoSpaceDN w:val="0"/>
        <w:adjustRightInd w:val="0"/>
        <w:rPr>
          <w:color w:val="292526"/>
        </w:rPr>
      </w:pPr>
      <w:r>
        <w:rPr>
          <w:color w:val="292526"/>
        </w:rPr>
        <w:t>5940 Woodside Rd.</w:t>
      </w:r>
    </w:p>
    <w:p w:rsidR="006410CB" w:rsidRDefault="006410CB" w:rsidP="00334450">
      <w:pPr>
        <w:autoSpaceDE w:val="0"/>
        <w:autoSpaceDN w:val="0"/>
        <w:adjustRightInd w:val="0"/>
        <w:rPr>
          <w:color w:val="292526"/>
        </w:rPr>
      </w:pPr>
      <w:r>
        <w:rPr>
          <w:color w:val="292526"/>
        </w:rPr>
        <w:t>Highland Heights, OH  44143</w:t>
      </w:r>
    </w:p>
    <w:p w:rsidR="006410CB" w:rsidRDefault="006410CB" w:rsidP="00334450">
      <w:pPr>
        <w:autoSpaceDE w:val="0"/>
        <w:autoSpaceDN w:val="0"/>
        <w:adjustRightInd w:val="0"/>
        <w:rPr>
          <w:color w:val="292526"/>
        </w:rPr>
      </w:pPr>
      <w:r>
        <w:rPr>
          <w:color w:val="292526"/>
        </w:rPr>
        <w:t>(440) 449-8200</w:t>
      </w:r>
    </w:p>
    <w:p w:rsidR="006410CB" w:rsidRPr="008E2289"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 xml:space="preserve">Mark L. Bernstein, DDS (#048) </w:t>
      </w:r>
      <w:r>
        <w:rPr>
          <w:color w:val="292526"/>
        </w:rPr>
        <w:tab/>
      </w:r>
      <w:r>
        <w:rPr>
          <w:color w:val="292526"/>
        </w:rPr>
        <w:tab/>
        <w:t>01/01/1982</w:t>
      </w:r>
      <w:r>
        <w:rPr>
          <w:color w:val="292526"/>
        </w:rPr>
        <w:tab/>
      </w:r>
      <w:r>
        <w:rPr>
          <w:color w:val="292526"/>
        </w:rPr>
        <w:tab/>
      </w:r>
      <w:r>
        <w:rPr>
          <w:color w:val="292526"/>
        </w:rPr>
        <w:tab/>
        <w:t>02/28/20</w:t>
      </w:r>
      <w:r w:rsidR="00315428">
        <w:rPr>
          <w:color w:val="292526"/>
        </w:rPr>
        <w:t>21</w:t>
      </w:r>
    </w:p>
    <w:p w:rsidR="006410CB" w:rsidRDefault="006410CB" w:rsidP="00334450">
      <w:pPr>
        <w:autoSpaceDE w:val="0"/>
        <w:autoSpaceDN w:val="0"/>
        <w:adjustRightInd w:val="0"/>
        <w:rPr>
          <w:color w:val="292526"/>
        </w:rPr>
      </w:pPr>
      <w:r>
        <w:rPr>
          <w:color w:val="292526"/>
        </w:rPr>
        <w:t>Dept. of Diagnostic Sciences</w:t>
      </w:r>
    </w:p>
    <w:p w:rsidR="006410CB" w:rsidRDefault="006410CB" w:rsidP="00334450">
      <w:pPr>
        <w:autoSpaceDE w:val="0"/>
        <w:autoSpaceDN w:val="0"/>
        <w:adjustRightInd w:val="0"/>
        <w:rPr>
          <w:color w:val="292526"/>
        </w:rPr>
      </w:pPr>
      <w:r>
        <w:rPr>
          <w:color w:val="292526"/>
        </w:rPr>
        <w:t>School of Dentistry</w:t>
      </w:r>
    </w:p>
    <w:p w:rsidR="006410CB" w:rsidRDefault="006410CB" w:rsidP="00334450">
      <w:pPr>
        <w:autoSpaceDE w:val="0"/>
        <w:autoSpaceDN w:val="0"/>
        <w:adjustRightInd w:val="0"/>
        <w:rPr>
          <w:color w:val="292526"/>
        </w:rPr>
      </w:pPr>
      <w:r>
        <w:rPr>
          <w:color w:val="292526"/>
        </w:rPr>
        <w:t>University of Louisville</w:t>
      </w:r>
    </w:p>
    <w:p w:rsidR="006410CB" w:rsidRDefault="006410CB" w:rsidP="00334450">
      <w:pPr>
        <w:autoSpaceDE w:val="0"/>
        <w:autoSpaceDN w:val="0"/>
        <w:adjustRightInd w:val="0"/>
        <w:rPr>
          <w:color w:val="292526"/>
        </w:rPr>
      </w:pPr>
      <w:r>
        <w:rPr>
          <w:color w:val="292526"/>
        </w:rPr>
        <w:t>Louisville, KY 40292</w:t>
      </w:r>
    </w:p>
    <w:p w:rsidR="006410CB" w:rsidRDefault="006410CB" w:rsidP="00334450">
      <w:pPr>
        <w:autoSpaceDE w:val="0"/>
        <w:autoSpaceDN w:val="0"/>
        <w:adjustRightInd w:val="0"/>
        <w:rPr>
          <w:color w:val="292526"/>
        </w:rPr>
      </w:pPr>
      <w:r>
        <w:rPr>
          <w:color w:val="292526"/>
        </w:rPr>
        <w:t>(502) 852-5654</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 xml:space="preserve">John W. Blair, DDS (#045) </w:t>
      </w:r>
      <w:r>
        <w:rPr>
          <w:color w:val="292526"/>
        </w:rPr>
        <w:tab/>
      </w:r>
      <w:r>
        <w:rPr>
          <w:color w:val="292526"/>
        </w:rPr>
        <w:tab/>
      </w:r>
      <w:r>
        <w:rPr>
          <w:color w:val="292526"/>
        </w:rPr>
        <w:tab/>
        <w:t>02/28/1980</w:t>
      </w:r>
      <w:r>
        <w:rPr>
          <w:color w:val="292526"/>
        </w:rPr>
        <w:tab/>
      </w:r>
      <w:r>
        <w:rPr>
          <w:color w:val="292526"/>
        </w:rPr>
        <w:tab/>
      </w:r>
      <w:r>
        <w:rPr>
          <w:color w:val="292526"/>
        </w:rPr>
        <w:tab/>
        <w:t>02/28/20</w:t>
      </w:r>
      <w:r w:rsidR="00315428">
        <w:rPr>
          <w:color w:val="292526"/>
        </w:rPr>
        <w:t>20</w:t>
      </w:r>
    </w:p>
    <w:p w:rsidR="006410CB" w:rsidRPr="008E2289" w:rsidRDefault="006410CB" w:rsidP="00334450">
      <w:pPr>
        <w:autoSpaceDE w:val="0"/>
        <w:autoSpaceDN w:val="0"/>
        <w:adjustRightInd w:val="0"/>
        <w:rPr>
          <w:color w:val="292526"/>
        </w:rPr>
      </w:pPr>
      <w:r w:rsidRPr="008E2289">
        <w:rPr>
          <w:color w:val="292526"/>
        </w:rPr>
        <w:t xml:space="preserve">12 </w:t>
      </w:r>
      <w:proofErr w:type="spellStart"/>
      <w:r w:rsidRPr="008E2289">
        <w:rPr>
          <w:color w:val="292526"/>
        </w:rPr>
        <w:t>Baycrest</w:t>
      </w:r>
      <w:proofErr w:type="spellEnd"/>
      <w:r w:rsidRPr="008E2289">
        <w:rPr>
          <w:color w:val="292526"/>
        </w:rPr>
        <w:t xml:space="preserve"> Place SW</w:t>
      </w:r>
    </w:p>
    <w:p w:rsidR="006410CB" w:rsidRPr="008E2289" w:rsidRDefault="006410CB" w:rsidP="00334450">
      <w:pPr>
        <w:autoSpaceDE w:val="0"/>
        <w:autoSpaceDN w:val="0"/>
        <w:adjustRightInd w:val="0"/>
        <w:rPr>
          <w:color w:val="292526"/>
        </w:rPr>
      </w:pPr>
      <w:r w:rsidRPr="008E2289">
        <w:rPr>
          <w:color w:val="292526"/>
        </w:rPr>
        <w:t>Calgary, Alberta, T2V 0K6</w:t>
      </w:r>
    </w:p>
    <w:p w:rsidR="006410CB" w:rsidRDefault="006410CB" w:rsidP="00334450">
      <w:pPr>
        <w:autoSpaceDE w:val="0"/>
        <w:autoSpaceDN w:val="0"/>
        <w:adjustRightInd w:val="0"/>
        <w:rPr>
          <w:color w:val="292526"/>
        </w:rPr>
      </w:pPr>
      <w:r w:rsidRPr="008E2289">
        <w:rPr>
          <w:color w:val="292526"/>
        </w:rPr>
        <w:t>Canada</w:t>
      </w:r>
    </w:p>
    <w:p w:rsidR="006410CB" w:rsidRDefault="006410CB" w:rsidP="00334450">
      <w:pPr>
        <w:autoSpaceDE w:val="0"/>
        <w:autoSpaceDN w:val="0"/>
        <w:adjustRightInd w:val="0"/>
        <w:rPr>
          <w:color w:val="292526"/>
        </w:rPr>
      </w:pPr>
      <w:r>
        <w:rPr>
          <w:color w:val="292526"/>
        </w:rPr>
        <w:t>(403) 264-1736</w:t>
      </w:r>
    </w:p>
    <w:p w:rsidR="006410CB" w:rsidRPr="00536D6B" w:rsidRDefault="006410CB" w:rsidP="00FB22B0">
      <w:pPr>
        <w:autoSpaceDE w:val="0"/>
        <w:autoSpaceDN w:val="0"/>
        <w:adjustRightInd w:val="0"/>
        <w:rPr>
          <w:color w:val="292526"/>
          <w:lang w:val="fr-FR"/>
        </w:rPr>
      </w:pPr>
    </w:p>
    <w:p w:rsidR="00BA0C80" w:rsidRDefault="00BA0C80" w:rsidP="00A67D3B">
      <w:pPr>
        <w:autoSpaceDE w:val="0"/>
        <w:autoSpaceDN w:val="0"/>
        <w:adjustRightInd w:val="0"/>
        <w:rPr>
          <w:color w:val="292526"/>
        </w:rPr>
      </w:pPr>
    </w:p>
    <w:p w:rsidR="00BA0C80" w:rsidRDefault="00BA0C80" w:rsidP="00A67D3B">
      <w:pPr>
        <w:autoSpaceDE w:val="0"/>
        <w:autoSpaceDN w:val="0"/>
        <w:adjustRightInd w:val="0"/>
        <w:rPr>
          <w:color w:val="292526"/>
        </w:rPr>
      </w:pPr>
    </w:p>
    <w:p w:rsidR="00BA0C80" w:rsidRDefault="00BA0C80" w:rsidP="00A67D3B">
      <w:pPr>
        <w:autoSpaceDE w:val="0"/>
        <w:autoSpaceDN w:val="0"/>
        <w:adjustRightInd w:val="0"/>
        <w:rPr>
          <w:color w:val="292526"/>
        </w:rPr>
      </w:pPr>
    </w:p>
    <w:p w:rsidR="00BA0C80" w:rsidRPr="00DB50CB" w:rsidRDefault="00BA0C80" w:rsidP="00BA0C80">
      <w:pPr>
        <w:autoSpaceDE w:val="0"/>
        <w:autoSpaceDN w:val="0"/>
        <w:adjustRightInd w:val="0"/>
        <w:outlineLvl w:val="0"/>
        <w:rPr>
          <w:b/>
          <w:bCs/>
          <w:color w:val="292526"/>
          <w:sz w:val="20"/>
          <w:szCs w:val="20"/>
        </w:rPr>
      </w:pPr>
      <w:r w:rsidRPr="00DB50CB">
        <w:rPr>
          <w:b/>
          <w:bCs/>
          <w:color w:val="292526"/>
          <w:sz w:val="20"/>
          <w:szCs w:val="20"/>
        </w:rPr>
        <w:lastRenderedPageBreak/>
        <w:t xml:space="preserve">NAME &amp; CERTIFICATE NUMBER </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t>CERTIFICATE</w:t>
      </w:r>
    </w:p>
    <w:p w:rsidR="00BA0C80" w:rsidRDefault="00BA0C80" w:rsidP="00BA0C80">
      <w:pPr>
        <w:autoSpaceDE w:val="0"/>
        <w:autoSpaceDN w:val="0"/>
        <w:adjustRightInd w:val="0"/>
        <w:rPr>
          <w:b/>
          <w:bCs/>
          <w:color w:val="292526"/>
          <w:sz w:val="20"/>
          <w:szCs w:val="20"/>
        </w:rPr>
      </w:pPr>
      <w:r>
        <w:rPr>
          <w:b/>
          <w:bCs/>
          <w:color w:val="292526"/>
          <w:sz w:val="20"/>
          <w:szCs w:val="20"/>
        </w:rPr>
        <w:t>ADDRESS &amp; PHONE</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sidRPr="00DB50CB">
        <w:rPr>
          <w:b/>
          <w:bCs/>
          <w:color w:val="292526"/>
          <w:sz w:val="20"/>
          <w:szCs w:val="20"/>
        </w:rPr>
        <w:t>DATE</w:t>
      </w:r>
      <w:r>
        <w:rPr>
          <w:b/>
          <w:bCs/>
          <w:color w:val="292526"/>
          <w:sz w:val="20"/>
          <w:szCs w:val="20"/>
        </w:rPr>
        <w:t xml:space="preserve"> CERTIFIED</w:t>
      </w:r>
      <w:r>
        <w:rPr>
          <w:b/>
          <w:bCs/>
          <w:color w:val="292526"/>
          <w:sz w:val="20"/>
          <w:szCs w:val="20"/>
        </w:rPr>
        <w:tab/>
      </w:r>
      <w:r>
        <w:rPr>
          <w:b/>
          <w:bCs/>
          <w:color w:val="292526"/>
          <w:sz w:val="20"/>
          <w:szCs w:val="20"/>
        </w:rPr>
        <w:tab/>
        <w:t>EXPIRES</w:t>
      </w:r>
    </w:p>
    <w:p w:rsidR="00BA0C80" w:rsidRDefault="00BA0C80" w:rsidP="00A67D3B">
      <w:pPr>
        <w:autoSpaceDE w:val="0"/>
        <w:autoSpaceDN w:val="0"/>
        <w:adjustRightInd w:val="0"/>
        <w:rPr>
          <w:color w:val="292526"/>
        </w:rPr>
      </w:pPr>
    </w:p>
    <w:p w:rsidR="006410CB" w:rsidRDefault="006410CB" w:rsidP="00A67D3B">
      <w:pPr>
        <w:autoSpaceDE w:val="0"/>
        <w:autoSpaceDN w:val="0"/>
        <w:adjustRightInd w:val="0"/>
        <w:rPr>
          <w:color w:val="292526"/>
        </w:rPr>
      </w:pPr>
      <w:r>
        <w:rPr>
          <w:color w:val="292526"/>
        </w:rPr>
        <w:t xml:space="preserve">Rodney F. Brown, DDS (#049) </w:t>
      </w:r>
      <w:r>
        <w:rPr>
          <w:color w:val="292526"/>
        </w:rPr>
        <w:tab/>
      </w:r>
      <w:r>
        <w:rPr>
          <w:color w:val="292526"/>
        </w:rPr>
        <w:tab/>
        <w:t>01/01/1982</w:t>
      </w:r>
      <w:r>
        <w:rPr>
          <w:color w:val="292526"/>
        </w:rPr>
        <w:tab/>
      </w:r>
      <w:r>
        <w:rPr>
          <w:color w:val="292526"/>
        </w:rPr>
        <w:tab/>
      </w:r>
      <w:r>
        <w:rPr>
          <w:color w:val="292526"/>
        </w:rPr>
        <w:tab/>
      </w:r>
      <w:r w:rsidR="00315428">
        <w:rPr>
          <w:color w:val="292526"/>
        </w:rPr>
        <w:t>Retired</w:t>
      </w:r>
    </w:p>
    <w:p w:rsidR="006410CB" w:rsidRDefault="00315428" w:rsidP="00A67D3B">
      <w:pPr>
        <w:autoSpaceDE w:val="0"/>
        <w:autoSpaceDN w:val="0"/>
        <w:adjustRightInd w:val="0"/>
        <w:rPr>
          <w:color w:val="292526"/>
        </w:rPr>
      </w:pPr>
      <w:r>
        <w:rPr>
          <w:color w:val="292526"/>
        </w:rPr>
        <w:t xml:space="preserve">636 </w:t>
      </w:r>
      <w:proofErr w:type="gramStart"/>
      <w:r>
        <w:rPr>
          <w:color w:val="292526"/>
        </w:rPr>
        <w:t>Sunflower</w:t>
      </w:r>
      <w:proofErr w:type="gramEnd"/>
      <w:r>
        <w:rPr>
          <w:color w:val="292526"/>
        </w:rPr>
        <w:t xml:space="preserve"> Cir.</w:t>
      </w:r>
    </w:p>
    <w:p w:rsidR="006410CB" w:rsidRDefault="006410CB" w:rsidP="00A67D3B">
      <w:pPr>
        <w:autoSpaceDE w:val="0"/>
        <w:autoSpaceDN w:val="0"/>
        <w:adjustRightInd w:val="0"/>
        <w:rPr>
          <w:color w:val="292526"/>
        </w:rPr>
      </w:pPr>
      <w:r>
        <w:rPr>
          <w:color w:val="292526"/>
        </w:rPr>
        <w:t>Evansville, IN  47720</w:t>
      </w:r>
    </w:p>
    <w:p w:rsidR="006410CB" w:rsidRDefault="006410CB" w:rsidP="00A67D3B">
      <w:pPr>
        <w:autoSpaceDE w:val="0"/>
        <w:autoSpaceDN w:val="0"/>
        <w:adjustRightInd w:val="0"/>
        <w:rPr>
          <w:color w:val="292526"/>
        </w:rPr>
      </w:pPr>
      <w:r>
        <w:rPr>
          <w:color w:val="292526"/>
        </w:rPr>
        <w:t>(812) 423-6723</w:t>
      </w:r>
    </w:p>
    <w:p w:rsidR="006410CB" w:rsidRDefault="006410CB" w:rsidP="00334450">
      <w:pPr>
        <w:autoSpaceDE w:val="0"/>
        <w:autoSpaceDN w:val="0"/>
        <w:adjustRightInd w:val="0"/>
        <w:rPr>
          <w:color w:val="292526"/>
        </w:rPr>
      </w:pPr>
    </w:p>
    <w:p w:rsidR="006410CB" w:rsidRPr="00B7714C" w:rsidRDefault="006410CB" w:rsidP="00315428">
      <w:pPr>
        <w:autoSpaceDE w:val="0"/>
        <w:autoSpaceDN w:val="0"/>
        <w:adjustRightInd w:val="0"/>
        <w:rPr>
          <w:color w:val="292526"/>
          <w:lang w:val="fr-FR"/>
        </w:rPr>
      </w:pPr>
      <w:r w:rsidRPr="00B7714C">
        <w:rPr>
          <w:color w:val="292526"/>
          <w:lang w:val="fr-FR"/>
        </w:rPr>
        <w:t>Paula C. Brumit, DDS</w:t>
      </w:r>
      <w:r w:rsidRPr="00B7714C">
        <w:rPr>
          <w:color w:val="292526"/>
          <w:lang w:val="fr-FR"/>
        </w:rPr>
        <w:tab/>
        <w:t xml:space="preserve"> (#137)</w:t>
      </w:r>
      <w:r w:rsidRPr="00B7714C">
        <w:rPr>
          <w:color w:val="292526"/>
          <w:lang w:val="fr-FR"/>
        </w:rPr>
        <w:tab/>
      </w:r>
      <w:r w:rsidRPr="00B7714C">
        <w:rPr>
          <w:color w:val="292526"/>
          <w:lang w:val="fr-FR"/>
        </w:rPr>
        <w:tab/>
      </w:r>
      <w:r w:rsidRPr="00B7714C">
        <w:rPr>
          <w:color w:val="292526"/>
          <w:lang w:val="fr-FR"/>
        </w:rPr>
        <w:tab/>
        <w:t>2/17/</w:t>
      </w:r>
      <w:r>
        <w:rPr>
          <w:color w:val="292526"/>
          <w:lang w:val="fr-FR"/>
        </w:rPr>
        <w:t>2008</w:t>
      </w:r>
      <w:r>
        <w:rPr>
          <w:color w:val="292526"/>
          <w:lang w:val="fr-FR"/>
        </w:rPr>
        <w:tab/>
      </w:r>
      <w:r>
        <w:rPr>
          <w:color w:val="292526"/>
          <w:lang w:val="fr-FR"/>
        </w:rPr>
        <w:tab/>
      </w:r>
      <w:r>
        <w:rPr>
          <w:color w:val="292526"/>
          <w:lang w:val="fr-FR"/>
        </w:rPr>
        <w:tab/>
        <w:t>02/28/201</w:t>
      </w:r>
      <w:r w:rsidR="00315428">
        <w:rPr>
          <w:color w:val="292526"/>
          <w:lang w:val="fr-FR"/>
        </w:rPr>
        <w:t>8</w:t>
      </w:r>
    </w:p>
    <w:p w:rsidR="006410CB" w:rsidRPr="00B7714C" w:rsidRDefault="006410CB" w:rsidP="00397496">
      <w:pPr>
        <w:autoSpaceDE w:val="0"/>
        <w:autoSpaceDN w:val="0"/>
        <w:adjustRightInd w:val="0"/>
        <w:rPr>
          <w:color w:val="292526"/>
          <w:lang w:val="fr-FR"/>
        </w:rPr>
      </w:pPr>
      <w:proofErr w:type="spellStart"/>
      <w:r w:rsidRPr="00B7714C">
        <w:rPr>
          <w:color w:val="292526"/>
          <w:lang w:val="fr-FR"/>
        </w:rPr>
        <w:t>P.O.Box</w:t>
      </w:r>
      <w:proofErr w:type="spellEnd"/>
      <w:r w:rsidRPr="00B7714C">
        <w:rPr>
          <w:color w:val="292526"/>
          <w:lang w:val="fr-FR"/>
        </w:rPr>
        <w:t xml:space="preserve"> 608</w:t>
      </w:r>
    </w:p>
    <w:p w:rsidR="006410CB" w:rsidRPr="00B7714C" w:rsidRDefault="006410CB" w:rsidP="00397496">
      <w:pPr>
        <w:autoSpaceDE w:val="0"/>
        <w:autoSpaceDN w:val="0"/>
        <w:adjustRightInd w:val="0"/>
        <w:rPr>
          <w:color w:val="292526"/>
          <w:lang w:val="fr-FR"/>
        </w:rPr>
      </w:pPr>
      <w:proofErr w:type="spellStart"/>
      <w:r w:rsidRPr="00B7714C">
        <w:rPr>
          <w:color w:val="292526"/>
          <w:lang w:val="fr-FR"/>
        </w:rPr>
        <w:t>Nocona</w:t>
      </w:r>
      <w:proofErr w:type="spellEnd"/>
      <w:r w:rsidRPr="00B7714C">
        <w:rPr>
          <w:color w:val="292526"/>
          <w:lang w:val="fr-FR"/>
        </w:rPr>
        <w:t>, TX 76255</w:t>
      </w:r>
    </w:p>
    <w:p w:rsidR="006410CB" w:rsidRDefault="006410CB" w:rsidP="00397496">
      <w:pPr>
        <w:autoSpaceDE w:val="0"/>
        <w:autoSpaceDN w:val="0"/>
        <w:adjustRightInd w:val="0"/>
        <w:rPr>
          <w:color w:val="292526"/>
        </w:rPr>
      </w:pPr>
      <w:r>
        <w:rPr>
          <w:color w:val="292526"/>
        </w:rPr>
        <w:t>(214) 244-7008</w:t>
      </w:r>
    </w:p>
    <w:p w:rsidR="006410CB" w:rsidRDefault="006410CB" w:rsidP="00334450">
      <w:pPr>
        <w:autoSpaceDE w:val="0"/>
        <w:autoSpaceDN w:val="0"/>
        <w:adjustRightInd w:val="0"/>
        <w:rPr>
          <w:color w:val="292526"/>
        </w:rPr>
      </w:pPr>
    </w:p>
    <w:p w:rsidR="006410CB" w:rsidRPr="0086532B" w:rsidRDefault="006410CB" w:rsidP="00334450">
      <w:pPr>
        <w:autoSpaceDE w:val="0"/>
        <w:autoSpaceDN w:val="0"/>
        <w:adjustRightInd w:val="0"/>
      </w:pPr>
      <w:r w:rsidRPr="0086532B">
        <w:t>Cynthia C. Brzozowski, DMD (#129)</w:t>
      </w:r>
      <w:r w:rsidRPr="0086532B">
        <w:tab/>
        <w:t>2/20/</w:t>
      </w:r>
      <w:r>
        <w:t>20</w:t>
      </w:r>
      <w:r w:rsidRPr="0086532B">
        <w:t>06</w:t>
      </w:r>
      <w:r w:rsidRPr="0086532B">
        <w:tab/>
      </w:r>
      <w:r w:rsidRPr="0086532B">
        <w:tab/>
      </w:r>
      <w:r w:rsidRPr="0086532B">
        <w:tab/>
      </w:r>
      <w:r>
        <w:t>0</w:t>
      </w:r>
      <w:r w:rsidRPr="0086532B">
        <w:t>2/28/20</w:t>
      </w:r>
      <w:r w:rsidR="00315428">
        <w:t>21</w:t>
      </w:r>
    </w:p>
    <w:p w:rsidR="006410CB" w:rsidRPr="0086532B" w:rsidRDefault="006410CB" w:rsidP="00334450">
      <w:pPr>
        <w:autoSpaceDE w:val="0"/>
        <w:autoSpaceDN w:val="0"/>
        <w:adjustRightInd w:val="0"/>
      </w:pPr>
      <w:r w:rsidRPr="0086532B">
        <w:t>179 Dayton St,</w:t>
      </w:r>
    </w:p>
    <w:p w:rsidR="006410CB" w:rsidRPr="00B7714C" w:rsidRDefault="006410CB" w:rsidP="00334450">
      <w:pPr>
        <w:autoSpaceDE w:val="0"/>
        <w:autoSpaceDN w:val="0"/>
        <w:adjustRightInd w:val="0"/>
        <w:rPr>
          <w:lang w:val="es-ES"/>
        </w:rPr>
      </w:pPr>
      <w:r w:rsidRPr="00B7714C">
        <w:rPr>
          <w:lang w:val="es-ES"/>
        </w:rPr>
        <w:t>Sea Cliff, NY  11579</w:t>
      </w:r>
    </w:p>
    <w:p w:rsidR="006410CB" w:rsidRPr="00B7714C" w:rsidRDefault="006410CB" w:rsidP="00334450">
      <w:pPr>
        <w:autoSpaceDE w:val="0"/>
        <w:autoSpaceDN w:val="0"/>
        <w:adjustRightInd w:val="0"/>
        <w:rPr>
          <w:lang w:val="es-ES"/>
        </w:rPr>
      </w:pPr>
      <w:r w:rsidRPr="00B7714C">
        <w:rPr>
          <w:lang w:val="es-ES"/>
        </w:rPr>
        <w:t>(516) 775-7344</w:t>
      </w:r>
    </w:p>
    <w:p w:rsidR="006410CB" w:rsidRPr="00084775" w:rsidRDefault="006410CB" w:rsidP="00334450">
      <w:pPr>
        <w:autoSpaceDE w:val="0"/>
        <w:autoSpaceDN w:val="0"/>
        <w:adjustRightInd w:val="0"/>
        <w:rPr>
          <w:color w:val="292526"/>
          <w:lang w:val="es-ES"/>
        </w:rPr>
      </w:pPr>
      <w:r w:rsidRPr="00B7714C">
        <w:rPr>
          <w:color w:val="292526"/>
          <w:lang w:val="es-ES"/>
        </w:rPr>
        <w:tab/>
      </w:r>
      <w:r w:rsidRPr="00B7714C">
        <w:rPr>
          <w:color w:val="292526"/>
          <w:lang w:val="es-ES"/>
        </w:rPr>
        <w:tab/>
      </w:r>
      <w:r w:rsidRPr="00B7714C">
        <w:rPr>
          <w:color w:val="292526"/>
          <w:lang w:val="es-ES"/>
        </w:rPr>
        <w:tab/>
      </w:r>
    </w:p>
    <w:p w:rsidR="006410CB" w:rsidRDefault="006410CB" w:rsidP="00334450">
      <w:pPr>
        <w:autoSpaceDE w:val="0"/>
        <w:autoSpaceDN w:val="0"/>
        <w:adjustRightInd w:val="0"/>
        <w:rPr>
          <w:color w:val="292526"/>
          <w:lang w:val="fr-FR"/>
        </w:rPr>
      </w:pPr>
      <w:r>
        <w:rPr>
          <w:color w:val="292526"/>
          <w:lang w:val="fr-FR"/>
        </w:rPr>
        <w:t>Anthony R. Cardoza, DDS (#145)</w:t>
      </w:r>
      <w:r>
        <w:rPr>
          <w:color w:val="292526"/>
          <w:lang w:val="fr-FR"/>
        </w:rPr>
        <w:tab/>
      </w:r>
      <w:r>
        <w:rPr>
          <w:color w:val="292526"/>
          <w:lang w:val="fr-FR"/>
        </w:rPr>
        <w:tab/>
        <w:t>02/22/2010</w:t>
      </w:r>
      <w:r>
        <w:rPr>
          <w:color w:val="292526"/>
          <w:lang w:val="fr-FR"/>
        </w:rPr>
        <w:tab/>
      </w:r>
      <w:r>
        <w:rPr>
          <w:color w:val="292526"/>
          <w:lang w:val="fr-FR"/>
        </w:rPr>
        <w:tab/>
      </w:r>
      <w:r>
        <w:rPr>
          <w:color w:val="292526"/>
          <w:lang w:val="fr-FR"/>
        </w:rPr>
        <w:tab/>
        <w:t>02/28/20</w:t>
      </w:r>
      <w:r w:rsidR="004F57B4">
        <w:rPr>
          <w:color w:val="292526"/>
          <w:lang w:val="fr-FR"/>
        </w:rPr>
        <w:t>20</w:t>
      </w:r>
    </w:p>
    <w:p w:rsidR="006410CB" w:rsidRDefault="004F57B4" w:rsidP="00334450">
      <w:pPr>
        <w:autoSpaceDE w:val="0"/>
        <w:autoSpaceDN w:val="0"/>
        <w:adjustRightInd w:val="0"/>
        <w:rPr>
          <w:color w:val="292526"/>
          <w:lang w:val="fr-FR"/>
        </w:rPr>
      </w:pPr>
      <w:r>
        <w:rPr>
          <w:color w:val="292526"/>
          <w:lang w:val="fr-FR"/>
        </w:rPr>
        <w:t xml:space="preserve">9530 </w:t>
      </w:r>
      <w:proofErr w:type="spellStart"/>
      <w:r>
        <w:rPr>
          <w:color w:val="292526"/>
          <w:lang w:val="fr-FR"/>
        </w:rPr>
        <w:t>Cuyamaca</w:t>
      </w:r>
      <w:proofErr w:type="spellEnd"/>
      <w:r>
        <w:rPr>
          <w:color w:val="292526"/>
          <w:lang w:val="fr-FR"/>
        </w:rPr>
        <w:t xml:space="preserve"> St. #101</w:t>
      </w:r>
    </w:p>
    <w:p w:rsidR="004F57B4" w:rsidRDefault="004F57B4" w:rsidP="00334450">
      <w:pPr>
        <w:autoSpaceDE w:val="0"/>
        <w:autoSpaceDN w:val="0"/>
        <w:adjustRightInd w:val="0"/>
        <w:rPr>
          <w:color w:val="292526"/>
          <w:lang w:val="fr-FR"/>
        </w:rPr>
      </w:pPr>
      <w:r>
        <w:rPr>
          <w:color w:val="292526"/>
          <w:lang w:val="fr-FR"/>
        </w:rPr>
        <w:t>Santee, CA 92071</w:t>
      </w:r>
    </w:p>
    <w:p w:rsidR="006410CB" w:rsidRPr="00536D6B" w:rsidRDefault="006410CB" w:rsidP="00334450">
      <w:pPr>
        <w:autoSpaceDE w:val="0"/>
        <w:autoSpaceDN w:val="0"/>
        <w:adjustRightInd w:val="0"/>
        <w:rPr>
          <w:color w:val="292526"/>
          <w:lang w:val="fr-FR"/>
        </w:rPr>
      </w:pPr>
      <w:r>
        <w:rPr>
          <w:color w:val="292526"/>
          <w:lang w:val="fr-FR"/>
        </w:rPr>
        <w:t>(619) 444-6196</w:t>
      </w:r>
    </w:p>
    <w:p w:rsidR="006410CB" w:rsidRPr="00536D6B" w:rsidRDefault="006410CB" w:rsidP="00334450">
      <w:pPr>
        <w:autoSpaceDE w:val="0"/>
        <w:autoSpaceDN w:val="0"/>
        <w:adjustRightInd w:val="0"/>
        <w:rPr>
          <w:color w:val="292526"/>
          <w:lang w:val="fr-FR"/>
        </w:rPr>
      </w:pPr>
    </w:p>
    <w:p w:rsidR="006410CB" w:rsidRPr="00B7714C" w:rsidRDefault="006410CB" w:rsidP="00334450">
      <w:pPr>
        <w:autoSpaceDE w:val="0"/>
        <w:autoSpaceDN w:val="0"/>
        <w:adjustRightInd w:val="0"/>
        <w:rPr>
          <w:color w:val="292526"/>
          <w:lang w:val="es-CR"/>
        </w:rPr>
      </w:pPr>
      <w:r w:rsidRPr="00B7714C">
        <w:rPr>
          <w:color w:val="292526"/>
          <w:lang w:val="es-CR"/>
        </w:rPr>
        <w:t>Bryan Chrz, DDS (#104)</w:t>
      </w:r>
      <w:r w:rsidRPr="00B7714C">
        <w:rPr>
          <w:color w:val="292526"/>
          <w:lang w:val="es-CR"/>
        </w:rPr>
        <w:tab/>
      </w:r>
      <w:r w:rsidRPr="00B7714C">
        <w:rPr>
          <w:color w:val="292526"/>
          <w:lang w:val="es-CR"/>
        </w:rPr>
        <w:tab/>
      </w:r>
      <w:r w:rsidRPr="00B7714C">
        <w:rPr>
          <w:color w:val="292526"/>
          <w:lang w:val="es-CR"/>
        </w:rPr>
        <w:tab/>
        <w:t>02/19/</w:t>
      </w:r>
      <w:r>
        <w:rPr>
          <w:color w:val="292526"/>
          <w:lang w:val="es-CR"/>
        </w:rPr>
        <w:t>19</w:t>
      </w:r>
      <w:r w:rsidRPr="00B7714C">
        <w:rPr>
          <w:color w:val="292526"/>
          <w:lang w:val="es-CR"/>
        </w:rPr>
        <w:t>96</w:t>
      </w:r>
      <w:r w:rsidRPr="00B7714C">
        <w:rPr>
          <w:color w:val="292526"/>
          <w:lang w:val="es-CR"/>
        </w:rPr>
        <w:tab/>
      </w:r>
      <w:r w:rsidRPr="00B7714C">
        <w:rPr>
          <w:color w:val="292526"/>
          <w:lang w:val="es-CR"/>
        </w:rPr>
        <w:tab/>
      </w:r>
      <w:r w:rsidRPr="00B7714C">
        <w:rPr>
          <w:color w:val="292526"/>
          <w:lang w:val="es-CR"/>
        </w:rPr>
        <w:tab/>
        <w:t>02/28/20</w:t>
      </w:r>
      <w:r w:rsidR="004F57B4">
        <w:rPr>
          <w:color w:val="292526"/>
          <w:lang w:val="es-CR"/>
        </w:rPr>
        <w:t>21</w:t>
      </w:r>
    </w:p>
    <w:p w:rsidR="006410CB" w:rsidRPr="006A6EFC" w:rsidRDefault="006410CB" w:rsidP="00334450">
      <w:pPr>
        <w:autoSpaceDE w:val="0"/>
        <w:autoSpaceDN w:val="0"/>
        <w:adjustRightInd w:val="0"/>
        <w:rPr>
          <w:color w:val="292526"/>
          <w:lang w:val="es-ES"/>
        </w:rPr>
      </w:pPr>
      <w:r w:rsidRPr="006A6EFC">
        <w:rPr>
          <w:color w:val="292526"/>
          <w:lang w:val="es-ES"/>
        </w:rPr>
        <w:t>Memorial Medical Center</w:t>
      </w:r>
    </w:p>
    <w:p w:rsidR="006410CB" w:rsidRDefault="006410CB" w:rsidP="00334450">
      <w:pPr>
        <w:autoSpaceDE w:val="0"/>
        <w:autoSpaceDN w:val="0"/>
        <w:adjustRightInd w:val="0"/>
        <w:rPr>
          <w:color w:val="292526"/>
        </w:rPr>
      </w:pPr>
      <w:r>
        <w:rPr>
          <w:color w:val="292526"/>
        </w:rPr>
        <w:t>505 14th Street</w:t>
      </w:r>
    </w:p>
    <w:p w:rsidR="006410CB" w:rsidRDefault="006410CB" w:rsidP="00334450">
      <w:pPr>
        <w:autoSpaceDE w:val="0"/>
        <w:autoSpaceDN w:val="0"/>
        <w:adjustRightInd w:val="0"/>
        <w:rPr>
          <w:color w:val="292526"/>
        </w:rPr>
      </w:pPr>
      <w:r>
        <w:rPr>
          <w:color w:val="292526"/>
        </w:rPr>
        <w:t>Perry, OK 73077</w:t>
      </w:r>
    </w:p>
    <w:p w:rsidR="006410CB" w:rsidRDefault="006410CB" w:rsidP="00334450">
      <w:pPr>
        <w:autoSpaceDE w:val="0"/>
        <w:autoSpaceDN w:val="0"/>
        <w:adjustRightInd w:val="0"/>
        <w:rPr>
          <w:color w:val="292526"/>
        </w:rPr>
      </w:pPr>
      <w:r>
        <w:rPr>
          <w:color w:val="292526"/>
        </w:rPr>
        <w:t>(W) (580) 336-2255</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 xml:space="preserve">Kenneth </w:t>
      </w:r>
      <w:proofErr w:type="spellStart"/>
      <w:r>
        <w:rPr>
          <w:color w:val="292526"/>
        </w:rPr>
        <w:t>Cohrn</w:t>
      </w:r>
      <w:proofErr w:type="spellEnd"/>
      <w:r>
        <w:rPr>
          <w:color w:val="292526"/>
        </w:rPr>
        <w:t>, DDS (#138)</w:t>
      </w:r>
      <w:r>
        <w:rPr>
          <w:color w:val="292526"/>
        </w:rPr>
        <w:tab/>
      </w:r>
      <w:r>
        <w:rPr>
          <w:color w:val="292526"/>
        </w:rPr>
        <w:tab/>
      </w:r>
      <w:r>
        <w:rPr>
          <w:color w:val="292526"/>
        </w:rPr>
        <w:tab/>
        <w:t>2/17/2008</w:t>
      </w:r>
      <w:r>
        <w:rPr>
          <w:color w:val="292526"/>
        </w:rPr>
        <w:tab/>
      </w:r>
      <w:r>
        <w:rPr>
          <w:color w:val="292526"/>
        </w:rPr>
        <w:tab/>
      </w:r>
      <w:r>
        <w:rPr>
          <w:color w:val="292526"/>
        </w:rPr>
        <w:tab/>
        <w:t>02/28/2018</w:t>
      </w:r>
    </w:p>
    <w:p w:rsidR="006410CB" w:rsidRDefault="004F57B4" w:rsidP="00334450">
      <w:pPr>
        <w:autoSpaceDE w:val="0"/>
        <w:autoSpaceDN w:val="0"/>
        <w:adjustRightInd w:val="0"/>
        <w:rPr>
          <w:color w:val="292526"/>
        </w:rPr>
      </w:pPr>
      <w:r>
        <w:rPr>
          <w:color w:val="292526"/>
        </w:rPr>
        <w:t xml:space="preserve">422 </w:t>
      </w:r>
      <w:r w:rsidR="006410CB">
        <w:rPr>
          <w:color w:val="292526"/>
        </w:rPr>
        <w:t>Teague Trail</w:t>
      </w:r>
    </w:p>
    <w:p w:rsidR="006410CB" w:rsidRDefault="006410CB" w:rsidP="00334450">
      <w:pPr>
        <w:autoSpaceDE w:val="0"/>
        <w:autoSpaceDN w:val="0"/>
        <w:adjustRightInd w:val="0"/>
        <w:rPr>
          <w:color w:val="292526"/>
        </w:rPr>
      </w:pPr>
      <w:r>
        <w:rPr>
          <w:color w:val="292526"/>
        </w:rPr>
        <w:t>Lady Lake, FL 32159</w:t>
      </w:r>
    </w:p>
    <w:p w:rsidR="006410CB" w:rsidRDefault="006410CB" w:rsidP="00334450">
      <w:pPr>
        <w:autoSpaceDE w:val="0"/>
        <w:autoSpaceDN w:val="0"/>
        <w:adjustRightInd w:val="0"/>
        <w:rPr>
          <w:color w:val="292526"/>
        </w:rPr>
      </w:pPr>
      <w:r>
        <w:rPr>
          <w:color w:val="292526"/>
        </w:rPr>
        <w:t>(352) 750-4111</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 xml:space="preserve">James A. </w:t>
      </w:r>
      <w:proofErr w:type="spellStart"/>
      <w:r>
        <w:rPr>
          <w:color w:val="292526"/>
        </w:rPr>
        <w:t>C</w:t>
      </w:r>
      <w:r w:rsidR="002365E0">
        <w:rPr>
          <w:color w:val="292526"/>
        </w:rPr>
        <w:t>o</w:t>
      </w:r>
      <w:r>
        <w:rPr>
          <w:color w:val="292526"/>
        </w:rPr>
        <w:t>ttone</w:t>
      </w:r>
      <w:proofErr w:type="spellEnd"/>
      <w:r>
        <w:rPr>
          <w:color w:val="292526"/>
        </w:rPr>
        <w:t>, DMD, MS (#055)</w:t>
      </w:r>
      <w:r>
        <w:rPr>
          <w:color w:val="292526"/>
        </w:rPr>
        <w:tab/>
      </w:r>
      <w:r>
        <w:rPr>
          <w:color w:val="292526"/>
        </w:rPr>
        <w:tab/>
        <w:t>06/10/1984</w:t>
      </w:r>
      <w:r>
        <w:rPr>
          <w:color w:val="292526"/>
        </w:rPr>
        <w:tab/>
      </w:r>
      <w:r>
        <w:rPr>
          <w:color w:val="292526"/>
        </w:rPr>
        <w:tab/>
      </w:r>
      <w:r>
        <w:rPr>
          <w:color w:val="292526"/>
        </w:rPr>
        <w:tab/>
      </w:r>
      <w:r w:rsidRPr="00DD7A5F">
        <w:rPr>
          <w:color w:val="292526"/>
        </w:rPr>
        <w:t>Retired</w:t>
      </w:r>
    </w:p>
    <w:p w:rsidR="006410CB" w:rsidRPr="00B7714C" w:rsidRDefault="006410CB" w:rsidP="00334450">
      <w:pPr>
        <w:autoSpaceDE w:val="0"/>
        <w:autoSpaceDN w:val="0"/>
        <w:adjustRightInd w:val="0"/>
        <w:rPr>
          <w:color w:val="292526"/>
          <w:lang w:val="it-IT"/>
        </w:rPr>
      </w:pPr>
      <w:r w:rsidRPr="00B7714C">
        <w:rPr>
          <w:color w:val="292526"/>
          <w:lang w:val="it-IT"/>
        </w:rPr>
        <w:t>34 Donore Street</w:t>
      </w:r>
    </w:p>
    <w:p w:rsidR="006410CB" w:rsidRPr="00B7714C" w:rsidRDefault="006410CB" w:rsidP="00334450">
      <w:pPr>
        <w:autoSpaceDE w:val="0"/>
        <w:autoSpaceDN w:val="0"/>
        <w:adjustRightInd w:val="0"/>
        <w:rPr>
          <w:color w:val="292526"/>
          <w:lang w:val="it-IT"/>
        </w:rPr>
      </w:pPr>
      <w:r w:rsidRPr="00B7714C">
        <w:rPr>
          <w:color w:val="292526"/>
          <w:lang w:val="it-IT"/>
        </w:rPr>
        <w:t>San Antonio, TX 78229</w:t>
      </w:r>
    </w:p>
    <w:p w:rsidR="006410CB" w:rsidRDefault="006410CB" w:rsidP="00334450">
      <w:pPr>
        <w:autoSpaceDE w:val="0"/>
        <w:autoSpaceDN w:val="0"/>
        <w:adjustRightInd w:val="0"/>
        <w:rPr>
          <w:color w:val="292526"/>
        </w:rPr>
      </w:pPr>
      <w:r>
        <w:rPr>
          <w:color w:val="292526"/>
        </w:rPr>
        <w:t>(210) 342-7979</w:t>
      </w:r>
    </w:p>
    <w:p w:rsidR="006410CB" w:rsidRDefault="006410CB" w:rsidP="00334450">
      <w:pPr>
        <w:autoSpaceDE w:val="0"/>
        <w:autoSpaceDN w:val="0"/>
        <w:adjustRightInd w:val="0"/>
        <w:rPr>
          <w:color w:val="292526"/>
        </w:rPr>
      </w:pPr>
    </w:p>
    <w:p w:rsidR="006410CB" w:rsidRDefault="006410CB" w:rsidP="00EE3C93">
      <w:pPr>
        <w:autoSpaceDE w:val="0"/>
        <w:autoSpaceDN w:val="0"/>
        <w:adjustRightInd w:val="0"/>
        <w:rPr>
          <w:color w:val="000000"/>
        </w:rPr>
      </w:pPr>
      <w:r w:rsidRPr="00FA5D9B">
        <w:rPr>
          <w:color w:val="000000"/>
        </w:rPr>
        <w:t>Kathleen M. Crowley, DMD (#125)</w:t>
      </w:r>
      <w:r w:rsidRPr="00FA5D9B">
        <w:rPr>
          <w:color w:val="000000"/>
        </w:rPr>
        <w:tab/>
      </w:r>
      <w:r w:rsidRPr="00FA5D9B">
        <w:rPr>
          <w:color w:val="000000"/>
        </w:rPr>
        <w:tab/>
        <w:t>02/21/</w:t>
      </w:r>
      <w:r>
        <w:rPr>
          <w:color w:val="000000"/>
        </w:rPr>
        <w:t>20</w:t>
      </w:r>
      <w:r w:rsidRPr="00FA5D9B">
        <w:rPr>
          <w:color w:val="000000"/>
        </w:rPr>
        <w:t>05</w:t>
      </w:r>
      <w:r w:rsidRPr="00FA5D9B">
        <w:rPr>
          <w:color w:val="000000"/>
        </w:rPr>
        <w:tab/>
      </w:r>
      <w:r w:rsidRPr="00FA5D9B">
        <w:rPr>
          <w:color w:val="000000"/>
        </w:rPr>
        <w:tab/>
      </w:r>
      <w:r w:rsidRPr="00FA5D9B">
        <w:rPr>
          <w:color w:val="000000"/>
        </w:rPr>
        <w:tab/>
        <w:t>02/28/20</w:t>
      </w:r>
      <w:r>
        <w:rPr>
          <w:color w:val="000000"/>
        </w:rPr>
        <w:t>1</w:t>
      </w:r>
      <w:r w:rsidR="004F57B4">
        <w:rPr>
          <w:color w:val="000000"/>
        </w:rPr>
        <w:t>9</w:t>
      </w:r>
    </w:p>
    <w:p w:rsidR="006410CB" w:rsidRDefault="006410CB" w:rsidP="00EE3C93">
      <w:pPr>
        <w:autoSpaceDE w:val="0"/>
        <w:autoSpaceDN w:val="0"/>
        <w:adjustRightInd w:val="0"/>
        <w:rPr>
          <w:color w:val="000000"/>
        </w:rPr>
      </w:pPr>
      <w:r>
        <w:rPr>
          <w:color w:val="000000"/>
        </w:rPr>
        <w:t>15 Wildwood Circle</w:t>
      </w:r>
    </w:p>
    <w:p w:rsidR="006410CB" w:rsidRDefault="006410CB" w:rsidP="00EE3C93">
      <w:pPr>
        <w:autoSpaceDE w:val="0"/>
        <w:autoSpaceDN w:val="0"/>
        <w:adjustRightInd w:val="0"/>
        <w:rPr>
          <w:color w:val="000000"/>
        </w:rPr>
      </w:pPr>
      <w:r>
        <w:rPr>
          <w:color w:val="000000"/>
        </w:rPr>
        <w:t>East Falmouth, MA 02536</w:t>
      </w:r>
    </w:p>
    <w:p w:rsidR="006410CB" w:rsidRDefault="006410CB" w:rsidP="00334450">
      <w:pPr>
        <w:autoSpaceDE w:val="0"/>
        <w:autoSpaceDN w:val="0"/>
        <w:adjustRightInd w:val="0"/>
        <w:rPr>
          <w:color w:val="000000"/>
        </w:rPr>
      </w:pPr>
      <w:r>
        <w:rPr>
          <w:color w:val="000000"/>
        </w:rPr>
        <w:t xml:space="preserve"> (617) 267-6767 x234</w:t>
      </w:r>
    </w:p>
    <w:p w:rsidR="006410CB" w:rsidRDefault="006410CB" w:rsidP="00334450">
      <w:pPr>
        <w:autoSpaceDE w:val="0"/>
        <w:autoSpaceDN w:val="0"/>
        <w:adjustRightInd w:val="0"/>
        <w:rPr>
          <w:color w:val="000000"/>
        </w:rPr>
      </w:pPr>
    </w:p>
    <w:p w:rsidR="006410CB" w:rsidRPr="002450E2" w:rsidRDefault="006410CB" w:rsidP="00397496">
      <w:pPr>
        <w:rPr>
          <w:color w:val="000000"/>
        </w:rPr>
      </w:pPr>
      <w:r w:rsidRPr="002450E2">
        <w:rPr>
          <w:color w:val="000000"/>
        </w:rPr>
        <w:t>Jon Curtis Dailey, DDS</w:t>
      </w:r>
      <w:r>
        <w:rPr>
          <w:color w:val="000000"/>
        </w:rPr>
        <w:t xml:space="preserve"> </w:t>
      </w:r>
      <w:r>
        <w:rPr>
          <w:color w:val="292526"/>
        </w:rPr>
        <w:t>(#077)</w:t>
      </w:r>
      <w:r>
        <w:rPr>
          <w:color w:val="292526"/>
        </w:rPr>
        <w:tab/>
      </w:r>
      <w:r>
        <w:rPr>
          <w:color w:val="292526"/>
        </w:rPr>
        <w:tab/>
        <w:t>09/01/1986</w:t>
      </w:r>
      <w:r>
        <w:rPr>
          <w:color w:val="292526"/>
        </w:rPr>
        <w:tab/>
      </w:r>
      <w:r>
        <w:rPr>
          <w:color w:val="292526"/>
        </w:rPr>
        <w:tab/>
      </w:r>
      <w:r>
        <w:rPr>
          <w:color w:val="292526"/>
        </w:rPr>
        <w:tab/>
        <w:t>02/28/20</w:t>
      </w:r>
      <w:r w:rsidR="007163EB">
        <w:rPr>
          <w:color w:val="292526"/>
        </w:rPr>
        <w:t>21</w:t>
      </w:r>
    </w:p>
    <w:p w:rsidR="006410CB" w:rsidRDefault="006410CB" w:rsidP="00397496">
      <w:pPr>
        <w:rPr>
          <w:color w:val="000000"/>
        </w:rPr>
      </w:pPr>
      <w:r>
        <w:rPr>
          <w:color w:val="000000"/>
        </w:rPr>
        <w:t>152 East Broadway</w:t>
      </w:r>
    </w:p>
    <w:p w:rsidR="006410CB" w:rsidRDefault="006410CB" w:rsidP="00397496">
      <w:pPr>
        <w:rPr>
          <w:color w:val="000000"/>
        </w:rPr>
      </w:pPr>
      <w:r>
        <w:rPr>
          <w:color w:val="000000"/>
        </w:rPr>
        <w:t>Bangor, ME 04401</w:t>
      </w:r>
    </w:p>
    <w:p w:rsidR="006410CB" w:rsidRDefault="006410CB" w:rsidP="00397496">
      <w:pPr>
        <w:rPr>
          <w:color w:val="000000"/>
        </w:rPr>
      </w:pPr>
      <w:r>
        <w:rPr>
          <w:color w:val="000000"/>
        </w:rPr>
        <w:t>(706) 799-9617</w:t>
      </w:r>
    </w:p>
    <w:p w:rsidR="006410CB" w:rsidRDefault="006410CB" w:rsidP="00397496">
      <w:pPr>
        <w:rPr>
          <w:color w:val="000000"/>
        </w:rPr>
      </w:pPr>
    </w:p>
    <w:p w:rsidR="005625AF" w:rsidRPr="00DB50CB" w:rsidRDefault="005625AF" w:rsidP="005625AF">
      <w:pPr>
        <w:autoSpaceDE w:val="0"/>
        <w:autoSpaceDN w:val="0"/>
        <w:adjustRightInd w:val="0"/>
        <w:outlineLvl w:val="0"/>
        <w:rPr>
          <w:b/>
          <w:bCs/>
          <w:color w:val="292526"/>
          <w:sz w:val="20"/>
          <w:szCs w:val="20"/>
        </w:rPr>
      </w:pPr>
      <w:r w:rsidRPr="00DB50CB">
        <w:rPr>
          <w:b/>
          <w:bCs/>
          <w:color w:val="292526"/>
          <w:sz w:val="20"/>
          <w:szCs w:val="20"/>
        </w:rPr>
        <w:lastRenderedPageBreak/>
        <w:t xml:space="preserve">NAME &amp; CERTIFICATE NUMBER </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t>CERTIFICATE</w:t>
      </w:r>
    </w:p>
    <w:p w:rsidR="005625AF" w:rsidRDefault="005625AF" w:rsidP="005625AF">
      <w:pPr>
        <w:autoSpaceDE w:val="0"/>
        <w:autoSpaceDN w:val="0"/>
        <w:adjustRightInd w:val="0"/>
        <w:rPr>
          <w:b/>
          <w:bCs/>
          <w:color w:val="292526"/>
          <w:sz w:val="20"/>
          <w:szCs w:val="20"/>
        </w:rPr>
      </w:pPr>
      <w:r>
        <w:rPr>
          <w:b/>
          <w:bCs/>
          <w:color w:val="292526"/>
          <w:sz w:val="20"/>
          <w:szCs w:val="20"/>
        </w:rPr>
        <w:t>ADDRESS &amp; PHONE</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sidRPr="00DB50CB">
        <w:rPr>
          <w:b/>
          <w:bCs/>
          <w:color w:val="292526"/>
          <w:sz w:val="20"/>
          <w:szCs w:val="20"/>
        </w:rPr>
        <w:t>DATE</w:t>
      </w:r>
      <w:r>
        <w:rPr>
          <w:b/>
          <w:bCs/>
          <w:color w:val="292526"/>
          <w:sz w:val="20"/>
          <w:szCs w:val="20"/>
        </w:rPr>
        <w:t xml:space="preserve"> CERTIFIED</w:t>
      </w:r>
      <w:r>
        <w:rPr>
          <w:b/>
          <w:bCs/>
          <w:color w:val="292526"/>
          <w:sz w:val="20"/>
          <w:szCs w:val="20"/>
        </w:rPr>
        <w:tab/>
      </w:r>
      <w:r>
        <w:rPr>
          <w:b/>
          <w:bCs/>
          <w:color w:val="292526"/>
          <w:sz w:val="20"/>
          <w:szCs w:val="20"/>
        </w:rPr>
        <w:tab/>
        <w:t>EXPIRES</w:t>
      </w:r>
    </w:p>
    <w:p w:rsidR="005625AF" w:rsidRDefault="005625AF" w:rsidP="00397496">
      <w:pPr>
        <w:rPr>
          <w:color w:val="000000"/>
        </w:rPr>
      </w:pPr>
    </w:p>
    <w:p w:rsidR="005625AF" w:rsidRDefault="005625AF" w:rsidP="00397496">
      <w:pPr>
        <w:rPr>
          <w:color w:val="000000"/>
        </w:rPr>
      </w:pPr>
      <w:r>
        <w:rPr>
          <w:color w:val="000000"/>
        </w:rPr>
        <w:t xml:space="preserve">Corinne </w:t>
      </w:r>
      <w:proofErr w:type="spellStart"/>
      <w:r>
        <w:rPr>
          <w:color w:val="000000"/>
        </w:rPr>
        <w:t>D’Anjou</w:t>
      </w:r>
      <w:proofErr w:type="spellEnd"/>
      <w:r>
        <w:rPr>
          <w:color w:val="000000"/>
        </w:rPr>
        <w:t>, DMD (#16</w:t>
      </w:r>
      <w:r w:rsidR="00632878">
        <w:rPr>
          <w:color w:val="000000"/>
        </w:rPr>
        <w:t>6</w:t>
      </w:r>
      <w:r>
        <w:rPr>
          <w:color w:val="000000"/>
        </w:rPr>
        <w:t>)</w:t>
      </w:r>
      <w:r>
        <w:rPr>
          <w:color w:val="000000"/>
        </w:rPr>
        <w:tab/>
      </w:r>
      <w:r>
        <w:rPr>
          <w:color w:val="000000"/>
        </w:rPr>
        <w:tab/>
        <w:t>02/19/2018</w:t>
      </w:r>
      <w:r>
        <w:rPr>
          <w:color w:val="000000"/>
        </w:rPr>
        <w:tab/>
      </w:r>
      <w:r>
        <w:rPr>
          <w:color w:val="000000"/>
        </w:rPr>
        <w:tab/>
      </w:r>
      <w:r>
        <w:rPr>
          <w:color w:val="000000"/>
        </w:rPr>
        <w:tab/>
        <w:t>02/19/2023</w:t>
      </w:r>
    </w:p>
    <w:p w:rsidR="005625AF" w:rsidRDefault="005625AF" w:rsidP="00397496">
      <w:pPr>
        <w:rPr>
          <w:color w:val="000000"/>
        </w:rPr>
      </w:pPr>
      <w:proofErr w:type="gramStart"/>
      <w:r>
        <w:rPr>
          <w:color w:val="000000"/>
        </w:rPr>
        <w:t>210 Boulevard Jean-Leman</w:t>
      </w:r>
      <w:proofErr w:type="gramEnd"/>
    </w:p>
    <w:p w:rsidR="005625AF" w:rsidRDefault="005625AF" w:rsidP="00397496">
      <w:pPr>
        <w:rPr>
          <w:color w:val="000000"/>
        </w:rPr>
      </w:pPr>
      <w:proofErr w:type="spellStart"/>
      <w:r>
        <w:rPr>
          <w:color w:val="000000"/>
        </w:rPr>
        <w:t>Candiac</w:t>
      </w:r>
      <w:proofErr w:type="spellEnd"/>
      <w:r>
        <w:rPr>
          <w:color w:val="000000"/>
        </w:rPr>
        <w:t>, Quebec, J5R 6E6</w:t>
      </w:r>
    </w:p>
    <w:p w:rsidR="005625AF" w:rsidRDefault="005625AF" w:rsidP="00397496">
      <w:pPr>
        <w:rPr>
          <w:color w:val="000000"/>
        </w:rPr>
      </w:pPr>
      <w:r>
        <w:rPr>
          <w:color w:val="000000"/>
        </w:rPr>
        <w:t>Canada</w:t>
      </w:r>
    </w:p>
    <w:p w:rsidR="005625AF" w:rsidRDefault="005625AF" w:rsidP="00397496">
      <w:pPr>
        <w:rPr>
          <w:color w:val="000000"/>
        </w:rPr>
      </w:pPr>
      <w:r>
        <w:rPr>
          <w:color w:val="000000"/>
        </w:rPr>
        <w:t>514-774-8718</w:t>
      </w:r>
    </w:p>
    <w:p w:rsidR="005625AF" w:rsidRDefault="005625AF" w:rsidP="00397496">
      <w:pPr>
        <w:rPr>
          <w:color w:val="000000"/>
        </w:rPr>
      </w:pPr>
    </w:p>
    <w:p w:rsidR="006410CB" w:rsidRDefault="006410CB" w:rsidP="00397496">
      <w:pPr>
        <w:rPr>
          <w:color w:val="292526"/>
          <w:lang w:val="fr-FR"/>
        </w:rPr>
      </w:pPr>
      <w:r>
        <w:rPr>
          <w:color w:val="000000"/>
        </w:rPr>
        <w:t>Sheila M. Dashkow, DDS (#146)</w:t>
      </w:r>
      <w:r w:rsidRPr="000E2E15">
        <w:rPr>
          <w:color w:val="292526"/>
          <w:lang w:val="fr-FR"/>
        </w:rPr>
        <w:t xml:space="preserve"> </w:t>
      </w:r>
      <w:r>
        <w:rPr>
          <w:color w:val="292526"/>
          <w:lang w:val="fr-FR"/>
        </w:rPr>
        <w:tab/>
      </w:r>
      <w:r>
        <w:rPr>
          <w:color w:val="292526"/>
          <w:lang w:val="fr-FR"/>
        </w:rPr>
        <w:tab/>
        <w:t>02/22/2010</w:t>
      </w:r>
      <w:r>
        <w:rPr>
          <w:color w:val="292526"/>
          <w:lang w:val="fr-FR"/>
        </w:rPr>
        <w:tab/>
      </w:r>
      <w:r>
        <w:rPr>
          <w:color w:val="292526"/>
          <w:lang w:val="fr-FR"/>
        </w:rPr>
        <w:tab/>
      </w:r>
      <w:r>
        <w:rPr>
          <w:color w:val="292526"/>
          <w:lang w:val="fr-FR"/>
        </w:rPr>
        <w:tab/>
        <w:t>De</w:t>
      </w:r>
      <w:r w:rsidR="007163EB">
        <w:rPr>
          <w:color w:val="292526"/>
          <w:lang w:val="fr-FR"/>
        </w:rPr>
        <w:t>c</w:t>
      </w:r>
      <w:r>
        <w:rPr>
          <w:color w:val="292526"/>
          <w:lang w:val="fr-FR"/>
        </w:rPr>
        <w:t>ea</w:t>
      </w:r>
      <w:r w:rsidR="007163EB">
        <w:rPr>
          <w:color w:val="292526"/>
          <w:lang w:val="fr-FR"/>
        </w:rPr>
        <w:t>s</w:t>
      </w:r>
      <w:r>
        <w:rPr>
          <w:color w:val="292526"/>
          <w:lang w:val="fr-FR"/>
        </w:rPr>
        <w:t>ed</w:t>
      </w:r>
    </w:p>
    <w:p w:rsidR="006410CB" w:rsidRDefault="006410CB" w:rsidP="00397496">
      <w:pPr>
        <w:rPr>
          <w:color w:val="292526"/>
          <w:lang w:val="fr-FR"/>
        </w:rPr>
      </w:pPr>
      <w:r>
        <w:rPr>
          <w:color w:val="292526"/>
          <w:lang w:val="fr-FR"/>
        </w:rPr>
        <w:t>7675 Maple Ave.</w:t>
      </w:r>
    </w:p>
    <w:p w:rsidR="006410CB" w:rsidRDefault="006410CB" w:rsidP="00397496">
      <w:pPr>
        <w:rPr>
          <w:color w:val="000000"/>
        </w:rPr>
      </w:pPr>
      <w:r>
        <w:rPr>
          <w:color w:val="000000"/>
        </w:rPr>
        <w:t>Pennsauken, NJ  08109</w:t>
      </w:r>
    </w:p>
    <w:p w:rsidR="006410CB" w:rsidRPr="00084775" w:rsidRDefault="006410CB" w:rsidP="005625AF">
      <w:pPr>
        <w:rPr>
          <w:color w:val="000000"/>
        </w:rPr>
      </w:pPr>
      <w:r>
        <w:rPr>
          <w:color w:val="000000"/>
        </w:rPr>
        <w:t>(856)-665-1184</w:t>
      </w:r>
      <w:r w:rsidRPr="00DB50CB">
        <w:rPr>
          <w:b/>
          <w:bCs/>
          <w:color w:val="292526"/>
          <w:sz w:val="20"/>
          <w:szCs w:val="20"/>
        </w:rPr>
        <w:t xml:space="preserve"> </w:t>
      </w:r>
      <w:r>
        <w:rPr>
          <w:b/>
          <w:bCs/>
          <w:color w:val="292526"/>
          <w:sz w:val="20"/>
          <w:szCs w:val="20"/>
        </w:rPr>
        <w:tab/>
      </w:r>
      <w:r>
        <w:rPr>
          <w:b/>
          <w:bCs/>
          <w:color w:val="292526"/>
          <w:sz w:val="20"/>
          <w:szCs w:val="20"/>
        </w:rPr>
        <w:tab/>
      </w:r>
    </w:p>
    <w:p w:rsidR="006410CB" w:rsidRPr="00397496" w:rsidRDefault="006410CB" w:rsidP="00397496">
      <w:pPr>
        <w:autoSpaceDE w:val="0"/>
        <w:autoSpaceDN w:val="0"/>
        <w:adjustRightInd w:val="0"/>
        <w:ind w:left="7200"/>
        <w:outlineLvl w:val="0"/>
        <w:rPr>
          <w:b/>
          <w:bCs/>
          <w:color w:val="292526"/>
          <w:sz w:val="20"/>
          <w:szCs w:val="20"/>
          <w:lang w:val="fr-FR"/>
        </w:rPr>
      </w:pPr>
    </w:p>
    <w:p w:rsidR="006410CB" w:rsidRDefault="006410CB" w:rsidP="00397496">
      <w:pPr>
        <w:autoSpaceDE w:val="0"/>
        <w:autoSpaceDN w:val="0"/>
        <w:adjustRightInd w:val="0"/>
        <w:rPr>
          <w:color w:val="292526"/>
        </w:rPr>
      </w:pPr>
      <w:r>
        <w:rPr>
          <w:color w:val="292526"/>
        </w:rPr>
        <w:t>Thomas J. David, DDS (#078)</w:t>
      </w:r>
      <w:r>
        <w:rPr>
          <w:color w:val="292526"/>
        </w:rPr>
        <w:tab/>
      </w:r>
      <w:r>
        <w:rPr>
          <w:color w:val="292526"/>
        </w:rPr>
        <w:tab/>
        <w:t>09/01/1986</w:t>
      </w:r>
      <w:r>
        <w:rPr>
          <w:color w:val="292526"/>
        </w:rPr>
        <w:tab/>
      </w:r>
      <w:r>
        <w:rPr>
          <w:color w:val="292526"/>
        </w:rPr>
        <w:tab/>
      </w:r>
      <w:r>
        <w:rPr>
          <w:color w:val="292526"/>
        </w:rPr>
        <w:tab/>
        <w:t>02/28/20</w:t>
      </w:r>
      <w:r w:rsidR="007163EB">
        <w:rPr>
          <w:color w:val="292526"/>
        </w:rPr>
        <w:t>21</w:t>
      </w:r>
    </w:p>
    <w:p w:rsidR="006410CB" w:rsidRPr="00B7714C" w:rsidRDefault="006410CB" w:rsidP="00397496">
      <w:pPr>
        <w:autoSpaceDE w:val="0"/>
        <w:autoSpaceDN w:val="0"/>
        <w:adjustRightInd w:val="0"/>
        <w:rPr>
          <w:color w:val="292526"/>
          <w:lang w:val="it-IT"/>
        </w:rPr>
      </w:pPr>
      <w:r>
        <w:rPr>
          <w:color w:val="292526"/>
        </w:rPr>
        <w:t xml:space="preserve">1000 Johnson Ferry Road, Bldg. </w:t>
      </w:r>
      <w:r w:rsidRPr="00B7714C">
        <w:rPr>
          <w:color w:val="292526"/>
          <w:lang w:val="it-IT"/>
        </w:rPr>
        <w:t>H</w:t>
      </w:r>
    </w:p>
    <w:p w:rsidR="006410CB" w:rsidRPr="00B7714C" w:rsidRDefault="006410CB" w:rsidP="00397496">
      <w:pPr>
        <w:autoSpaceDE w:val="0"/>
        <w:autoSpaceDN w:val="0"/>
        <w:adjustRightInd w:val="0"/>
        <w:rPr>
          <w:color w:val="292526"/>
          <w:lang w:val="it-IT"/>
        </w:rPr>
      </w:pPr>
      <w:r w:rsidRPr="00B7714C">
        <w:rPr>
          <w:color w:val="292526"/>
          <w:lang w:val="it-IT"/>
        </w:rPr>
        <w:t>Marietta, GA 30068</w:t>
      </w:r>
    </w:p>
    <w:p w:rsidR="006410CB" w:rsidRDefault="006410CB" w:rsidP="00397496">
      <w:pPr>
        <w:autoSpaceDE w:val="0"/>
        <w:autoSpaceDN w:val="0"/>
        <w:adjustRightInd w:val="0"/>
        <w:rPr>
          <w:color w:val="292526"/>
          <w:lang w:val="it-IT"/>
        </w:rPr>
      </w:pPr>
      <w:r w:rsidRPr="00B7714C">
        <w:rPr>
          <w:color w:val="292526"/>
          <w:lang w:val="it-IT"/>
        </w:rPr>
        <w:t>(770) 977-0364</w:t>
      </w:r>
    </w:p>
    <w:p w:rsidR="006410CB" w:rsidRPr="00084775" w:rsidRDefault="006410CB" w:rsidP="00334450">
      <w:pPr>
        <w:autoSpaceDE w:val="0"/>
        <w:autoSpaceDN w:val="0"/>
        <w:adjustRightInd w:val="0"/>
        <w:rPr>
          <w:color w:val="292526"/>
        </w:rPr>
      </w:pPr>
    </w:p>
    <w:p w:rsidR="006410CB" w:rsidRPr="00B7714C" w:rsidRDefault="006410CB" w:rsidP="00334450">
      <w:pPr>
        <w:autoSpaceDE w:val="0"/>
        <w:autoSpaceDN w:val="0"/>
        <w:adjustRightInd w:val="0"/>
        <w:rPr>
          <w:color w:val="000000"/>
          <w:lang w:val="it-IT"/>
        </w:rPr>
      </w:pPr>
      <w:r w:rsidRPr="00B7714C">
        <w:rPr>
          <w:color w:val="000000"/>
          <w:lang w:val="it-IT"/>
        </w:rPr>
        <w:t>Veronique F. Delattre, DDS (#126)</w:t>
      </w:r>
      <w:r w:rsidRPr="00B7714C">
        <w:rPr>
          <w:color w:val="000000"/>
          <w:lang w:val="it-IT"/>
        </w:rPr>
        <w:tab/>
      </w:r>
      <w:r w:rsidRPr="00B7714C">
        <w:rPr>
          <w:color w:val="000000"/>
          <w:lang w:val="it-IT"/>
        </w:rPr>
        <w:tab/>
        <w:t>02/21/</w:t>
      </w:r>
      <w:r>
        <w:rPr>
          <w:color w:val="000000"/>
          <w:lang w:val="it-IT"/>
        </w:rPr>
        <w:t>20</w:t>
      </w:r>
      <w:r w:rsidRPr="00B7714C">
        <w:rPr>
          <w:color w:val="000000"/>
          <w:lang w:val="it-IT"/>
        </w:rPr>
        <w:t>05</w:t>
      </w:r>
      <w:r w:rsidRPr="00B7714C">
        <w:rPr>
          <w:color w:val="000000"/>
          <w:lang w:val="it-IT"/>
        </w:rPr>
        <w:tab/>
      </w:r>
      <w:r w:rsidRPr="00B7714C">
        <w:rPr>
          <w:color w:val="000000"/>
          <w:lang w:val="it-IT"/>
        </w:rPr>
        <w:tab/>
      </w:r>
      <w:r w:rsidRPr="00B7714C">
        <w:rPr>
          <w:color w:val="000000"/>
          <w:lang w:val="it-IT"/>
        </w:rPr>
        <w:tab/>
      </w:r>
      <w:r>
        <w:rPr>
          <w:color w:val="292526"/>
        </w:rPr>
        <w:t>02/28/20</w:t>
      </w:r>
      <w:r w:rsidR="007163EB">
        <w:rPr>
          <w:color w:val="292526"/>
        </w:rPr>
        <w:t>20</w:t>
      </w:r>
    </w:p>
    <w:p w:rsidR="006410CB" w:rsidRPr="00FA5D9B" w:rsidRDefault="006410CB" w:rsidP="00334450">
      <w:pPr>
        <w:autoSpaceDE w:val="0"/>
        <w:autoSpaceDN w:val="0"/>
        <w:adjustRightInd w:val="0"/>
        <w:rPr>
          <w:color w:val="000000"/>
        </w:rPr>
      </w:pPr>
      <w:r w:rsidRPr="00FA5D9B">
        <w:rPr>
          <w:color w:val="000000"/>
        </w:rPr>
        <w:t>University of Texas Dental Branch</w:t>
      </w:r>
    </w:p>
    <w:p w:rsidR="006410CB" w:rsidRPr="00FA5D9B" w:rsidRDefault="007163EB" w:rsidP="00334450">
      <w:pPr>
        <w:autoSpaceDE w:val="0"/>
        <w:autoSpaceDN w:val="0"/>
        <w:adjustRightInd w:val="0"/>
        <w:rPr>
          <w:color w:val="000000"/>
        </w:rPr>
      </w:pPr>
      <w:r>
        <w:rPr>
          <w:color w:val="000000"/>
        </w:rPr>
        <w:t>7500 Cambridge #5330</w:t>
      </w:r>
      <w:r w:rsidR="006410CB" w:rsidRPr="00FA5D9B">
        <w:rPr>
          <w:color w:val="000000"/>
        </w:rPr>
        <w:t>,</w:t>
      </w:r>
    </w:p>
    <w:p w:rsidR="006410CB" w:rsidRPr="00FA5D9B" w:rsidRDefault="006410CB" w:rsidP="00334450">
      <w:pPr>
        <w:autoSpaceDE w:val="0"/>
        <w:autoSpaceDN w:val="0"/>
        <w:adjustRightInd w:val="0"/>
        <w:rPr>
          <w:color w:val="000000"/>
        </w:rPr>
      </w:pPr>
      <w:r w:rsidRPr="00FA5D9B">
        <w:rPr>
          <w:color w:val="000000"/>
        </w:rPr>
        <w:t>Houston, TX 77030</w:t>
      </w:r>
    </w:p>
    <w:p w:rsidR="006410CB" w:rsidRPr="00FA5D9B" w:rsidRDefault="006410CB" w:rsidP="00334450">
      <w:pPr>
        <w:autoSpaceDE w:val="0"/>
        <w:autoSpaceDN w:val="0"/>
        <w:adjustRightInd w:val="0"/>
        <w:rPr>
          <w:color w:val="000000"/>
        </w:rPr>
      </w:pPr>
      <w:r w:rsidRPr="00FA5D9B">
        <w:rPr>
          <w:color w:val="000000"/>
        </w:rPr>
        <w:t>(713) 500-4284</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Richard D. Dial, DDS (#109)</w:t>
      </w:r>
      <w:r>
        <w:rPr>
          <w:color w:val="292526"/>
        </w:rPr>
        <w:tab/>
      </w:r>
      <w:r>
        <w:rPr>
          <w:color w:val="292526"/>
        </w:rPr>
        <w:tab/>
      </w:r>
      <w:r>
        <w:rPr>
          <w:color w:val="292526"/>
        </w:rPr>
        <w:tab/>
        <w:t>10/01/1996</w:t>
      </w:r>
      <w:r>
        <w:rPr>
          <w:color w:val="292526"/>
        </w:rPr>
        <w:tab/>
      </w:r>
      <w:r>
        <w:rPr>
          <w:color w:val="292526"/>
        </w:rPr>
        <w:tab/>
      </w:r>
      <w:r>
        <w:rPr>
          <w:color w:val="292526"/>
        </w:rPr>
        <w:tab/>
      </w:r>
      <w:r w:rsidR="00F30993">
        <w:rPr>
          <w:color w:val="292526"/>
        </w:rPr>
        <w:t>Resigned</w:t>
      </w:r>
    </w:p>
    <w:p w:rsidR="006410CB" w:rsidRDefault="006410CB" w:rsidP="00334450">
      <w:pPr>
        <w:autoSpaceDE w:val="0"/>
        <w:autoSpaceDN w:val="0"/>
        <w:adjustRightInd w:val="0"/>
        <w:rPr>
          <w:color w:val="292526"/>
        </w:rPr>
      </w:pPr>
      <w:r>
        <w:rPr>
          <w:color w:val="292526"/>
        </w:rPr>
        <w:t>12248 West Aqueduct Drive</w:t>
      </w:r>
    </w:p>
    <w:p w:rsidR="006410CB" w:rsidRDefault="006410CB" w:rsidP="00334450">
      <w:pPr>
        <w:autoSpaceDE w:val="0"/>
        <w:autoSpaceDN w:val="0"/>
        <w:adjustRightInd w:val="0"/>
        <w:rPr>
          <w:color w:val="292526"/>
        </w:rPr>
      </w:pPr>
      <w:r>
        <w:rPr>
          <w:color w:val="292526"/>
        </w:rPr>
        <w:t>Littleton, CO 80127</w:t>
      </w:r>
    </w:p>
    <w:p w:rsidR="006410CB" w:rsidRDefault="006410CB" w:rsidP="00334450">
      <w:pPr>
        <w:autoSpaceDE w:val="0"/>
        <w:autoSpaceDN w:val="0"/>
        <w:adjustRightInd w:val="0"/>
        <w:rPr>
          <w:color w:val="292526"/>
        </w:rPr>
      </w:pPr>
      <w:r>
        <w:rPr>
          <w:color w:val="292526"/>
        </w:rPr>
        <w:t>(303) 548-2223 (C)</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lang w:val="fr-FR"/>
        </w:rPr>
      </w:pPr>
      <w:r>
        <w:rPr>
          <w:color w:val="292526"/>
        </w:rPr>
        <w:t xml:space="preserve">Lawrence A. </w:t>
      </w:r>
      <w:proofErr w:type="spellStart"/>
      <w:r>
        <w:rPr>
          <w:color w:val="292526"/>
        </w:rPr>
        <w:t>Dobrin</w:t>
      </w:r>
      <w:proofErr w:type="spellEnd"/>
      <w:r>
        <w:rPr>
          <w:color w:val="292526"/>
        </w:rPr>
        <w:t>, DMD (#147)</w:t>
      </w:r>
      <w:r w:rsidRPr="000E2E15">
        <w:rPr>
          <w:color w:val="292526"/>
          <w:lang w:val="fr-FR"/>
        </w:rPr>
        <w:t xml:space="preserve"> </w:t>
      </w:r>
      <w:r>
        <w:rPr>
          <w:color w:val="292526"/>
          <w:lang w:val="fr-FR"/>
        </w:rPr>
        <w:tab/>
      </w:r>
      <w:r>
        <w:rPr>
          <w:color w:val="292526"/>
          <w:lang w:val="fr-FR"/>
        </w:rPr>
        <w:tab/>
        <w:t>02/22/2010</w:t>
      </w:r>
      <w:r>
        <w:rPr>
          <w:color w:val="292526"/>
          <w:lang w:val="fr-FR"/>
        </w:rPr>
        <w:tab/>
      </w:r>
      <w:r>
        <w:rPr>
          <w:color w:val="292526"/>
          <w:lang w:val="fr-FR"/>
        </w:rPr>
        <w:tab/>
      </w:r>
      <w:r>
        <w:rPr>
          <w:color w:val="292526"/>
          <w:lang w:val="fr-FR"/>
        </w:rPr>
        <w:tab/>
        <w:t>02/28/20</w:t>
      </w:r>
      <w:r w:rsidR="007163EB">
        <w:rPr>
          <w:color w:val="292526"/>
          <w:lang w:val="fr-FR"/>
        </w:rPr>
        <w:t>20</w:t>
      </w:r>
    </w:p>
    <w:p w:rsidR="006410CB" w:rsidRDefault="006410CB" w:rsidP="00334450">
      <w:pPr>
        <w:autoSpaceDE w:val="0"/>
        <w:autoSpaceDN w:val="0"/>
        <w:adjustRightInd w:val="0"/>
        <w:rPr>
          <w:color w:val="292526"/>
          <w:lang w:val="fr-FR"/>
        </w:rPr>
      </w:pPr>
      <w:r>
        <w:rPr>
          <w:color w:val="292526"/>
          <w:lang w:val="fr-FR"/>
        </w:rPr>
        <w:t xml:space="preserve">One </w:t>
      </w:r>
      <w:proofErr w:type="spellStart"/>
      <w:r>
        <w:rPr>
          <w:color w:val="292526"/>
          <w:lang w:val="fr-FR"/>
        </w:rPr>
        <w:t>Thresher</w:t>
      </w:r>
      <w:proofErr w:type="spellEnd"/>
      <w:r>
        <w:rPr>
          <w:color w:val="292526"/>
          <w:lang w:val="fr-FR"/>
        </w:rPr>
        <w:t xml:space="preserve"> Court</w:t>
      </w:r>
    </w:p>
    <w:p w:rsidR="006410CB" w:rsidRDefault="006410CB" w:rsidP="00334450">
      <w:pPr>
        <w:autoSpaceDE w:val="0"/>
        <w:autoSpaceDN w:val="0"/>
        <w:adjustRightInd w:val="0"/>
        <w:rPr>
          <w:color w:val="292526"/>
          <w:lang w:val="fr-FR"/>
        </w:rPr>
      </w:pPr>
      <w:proofErr w:type="spellStart"/>
      <w:r>
        <w:rPr>
          <w:color w:val="292526"/>
          <w:lang w:val="fr-FR"/>
        </w:rPr>
        <w:t>Tinton</w:t>
      </w:r>
      <w:proofErr w:type="spellEnd"/>
      <w:r>
        <w:rPr>
          <w:color w:val="292526"/>
          <w:lang w:val="fr-FR"/>
        </w:rPr>
        <w:t xml:space="preserve"> </w:t>
      </w:r>
      <w:proofErr w:type="spellStart"/>
      <w:r>
        <w:rPr>
          <w:color w:val="292526"/>
          <w:lang w:val="fr-FR"/>
        </w:rPr>
        <w:t>Falls</w:t>
      </w:r>
      <w:proofErr w:type="spellEnd"/>
      <w:r>
        <w:rPr>
          <w:color w:val="292526"/>
          <w:lang w:val="fr-FR"/>
        </w:rPr>
        <w:t>, NJ 07753</w:t>
      </w:r>
    </w:p>
    <w:p w:rsidR="006410CB" w:rsidRPr="000E2E15" w:rsidRDefault="006410CB" w:rsidP="00334450">
      <w:pPr>
        <w:autoSpaceDE w:val="0"/>
        <w:autoSpaceDN w:val="0"/>
        <w:adjustRightInd w:val="0"/>
        <w:rPr>
          <w:color w:val="292526"/>
          <w:lang w:val="fr-FR"/>
        </w:rPr>
      </w:pPr>
      <w:r>
        <w:rPr>
          <w:color w:val="292526"/>
          <w:lang w:val="fr-FR"/>
        </w:rPr>
        <w:t>(908) 298-1300</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 xml:space="preserve">Robert </w:t>
      </w:r>
      <w:proofErr w:type="spellStart"/>
      <w:r>
        <w:rPr>
          <w:color w:val="292526"/>
        </w:rPr>
        <w:t>Dorion</w:t>
      </w:r>
      <w:proofErr w:type="spellEnd"/>
      <w:r>
        <w:rPr>
          <w:color w:val="292526"/>
        </w:rPr>
        <w:t>, DDS (#008)</w:t>
      </w:r>
      <w:r>
        <w:rPr>
          <w:color w:val="292526"/>
        </w:rPr>
        <w:tab/>
      </w:r>
      <w:r>
        <w:rPr>
          <w:color w:val="292526"/>
        </w:rPr>
        <w:tab/>
      </w:r>
      <w:r>
        <w:rPr>
          <w:color w:val="292526"/>
        </w:rPr>
        <w:tab/>
        <w:t>02/01/1976</w:t>
      </w:r>
      <w:r>
        <w:rPr>
          <w:color w:val="292526"/>
        </w:rPr>
        <w:tab/>
      </w:r>
      <w:r>
        <w:rPr>
          <w:color w:val="292526"/>
        </w:rPr>
        <w:tab/>
      </w:r>
      <w:r>
        <w:rPr>
          <w:color w:val="292526"/>
        </w:rPr>
        <w:tab/>
        <w:t>02/28/20</w:t>
      </w:r>
      <w:r w:rsidR="007163EB">
        <w:rPr>
          <w:color w:val="292526"/>
        </w:rPr>
        <w:t>21</w:t>
      </w:r>
    </w:p>
    <w:p w:rsidR="006410CB" w:rsidRDefault="006410CB" w:rsidP="00334450">
      <w:pPr>
        <w:autoSpaceDE w:val="0"/>
        <w:autoSpaceDN w:val="0"/>
        <w:adjustRightInd w:val="0"/>
        <w:rPr>
          <w:color w:val="292526"/>
        </w:rPr>
      </w:pPr>
      <w:r>
        <w:rPr>
          <w:color w:val="292526"/>
        </w:rPr>
        <w:t>1440 Pierce Street, Suite 101</w:t>
      </w:r>
    </w:p>
    <w:p w:rsidR="006410CB" w:rsidRPr="00536D6B" w:rsidRDefault="006410CB" w:rsidP="00334450">
      <w:pPr>
        <w:autoSpaceDE w:val="0"/>
        <w:autoSpaceDN w:val="0"/>
        <w:adjustRightInd w:val="0"/>
        <w:rPr>
          <w:color w:val="292526"/>
          <w:lang w:val="fr-FR"/>
        </w:rPr>
      </w:pPr>
      <w:proofErr w:type="spellStart"/>
      <w:r w:rsidRPr="00536D6B">
        <w:rPr>
          <w:color w:val="292526"/>
          <w:lang w:val="fr-FR"/>
        </w:rPr>
        <w:t>Montreal</w:t>
      </w:r>
      <w:proofErr w:type="spellEnd"/>
      <w:r w:rsidRPr="00536D6B">
        <w:rPr>
          <w:color w:val="292526"/>
          <w:lang w:val="fr-FR"/>
        </w:rPr>
        <w:t xml:space="preserve">, QC </w:t>
      </w:r>
    </w:p>
    <w:p w:rsidR="006410CB" w:rsidRPr="00B7714C" w:rsidRDefault="006410CB" w:rsidP="00334450">
      <w:pPr>
        <w:autoSpaceDE w:val="0"/>
        <w:autoSpaceDN w:val="0"/>
        <w:adjustRightInd w:val="0"/>
        <w:rPr>
          <w:color w:val="292526"/>
          <w:lang w:val="pt-PT"/>
        </w:rPr>
      </w:pPr>
      <w:r w:rsidRPr="00B7714C">
        <w:rPr>
          <w:color w:val="292526"/>
          <w:lang w:val="pt-PT"/>
        </w:rPr>
        <w:t xml:space="preserve">Canada  </w:t>
      </w:r>
      <w:r>
        <w:rPr>
          <w:color w:val="292526"/>
          <w:lang w:val="fr-FR"/>
        </w:rPr>
        <w:t>H3H2K2</w:t>
      </w:r>
    </w:p>
    <w:p w:rsidR="006410CB" w:rsidRDefault="006410CB" w:rsidP="00334450">
      <w:pPr>
        <w:autoSpaceDE w:val="0"/>
        <w:autoSpaceDN w:val="0"/>
        <w:adjustRightInd w:val="0"/>
        <w:rPr>
          <w:color w:val="292526"/>
          <w:lang w:val="pt-PT"/>
        </w:rPr>
      </w:pPr>
      <w:r w:rsidRPr="00B7714C">
        <w:rPr>
          <w:color w:val="292526"/>
          <w:lang w:val="pt-PT"/>
        </w:rPr>
        <w:t>(514) 861-5085</w:t>
      </w:r>
    </w:p>
    <w:p w:rsidR="005625AF" w:rsidRDefault="005625AF" w:rsidP="00334450">
      <w:pPr>
        <w:autoSpaceDE w:val="0"/>
        <w:autoSpaceDN w:val="0"/>
        <w:adjustRightInd w:val="0"/>
        <w:rPr>
          <w:color w:val="292526"/>
          <w:lang w:val="pt-PT"/>
        </w:rPr>
      </w:pPr>
    </w:p>
    <w:p w:rsidR="005625AF" w:rsidRDefault="005625AF" w:rsidP="00334450">
      <w:pPr>
        <w:autoSpaceDE w:val="0"/>
        <w:autoSpaceDN w:val="0"/>
        <w:adjustRightInd w:val="0"/>
        <w:rPr>
          <w:color w:val="292526"/>
          <w:lang w:val="pt-PT"/>
        </w:rPr>
      </w:pPr>
      <w:r>
        <w:rPr>
          <w:color w:val="292526"/>
          <w:lang w:val="pt-PT"/>
        </w:rPr>
        <w:t>Derek Draft, DDS</w:t>
      </w:r>
      <w:r w:rsidR="00E05CCC">
        <w:rPr>
          <w:color w:val="292526"/>
          <w:lang w:val="pt-PT"/>
        </w:rPr>
        <w:t xml:space="preserve"> (#16</w:t>
      </w:r>
      <w:r w:rsidR="00632878">
        <w:rPr>
          <w:color w:val="292526"/>
          <w:lang w:val="pt-PT"/>
        </w:rPr>
        <w:t>7</w:t>
      </w:r>
      <w:r w:rsidR="00E05CCC">
        <w:rPr>
          <w:color w:val="292526"/>
          <w:lang w:val="pt-PT"/>
        </w:rPr>
        <w:t>)</w:t>
      </w:r>
      <w:r w:rsidR="00E05CCC">
        <w:rPr>
          <w:color w:val="292526"/>
          <w:lang w:val="pt-PT"/>
        </w:rPr>
        <w:tab/>
      </w:r>
      <w:r w:rsidR="00E05CCC">
        <w:rPr>
          <w:color w:val="292526"/>
          <w:lang w:val="pt-PT"/>
        </w:rPr>
        <w:tab/>
      </w:r>
      <w:r w:rsidR="00E05CCC">
        <w:rPr>
          <w:color w:val="292526"/>
          <w:lang w:val="pt-PT"/>
        </w:rPr>
        <w:tab/>
        <w:t>02/19/2018</w:t>
      </w:r>
      <w:r w:rsidR="00E05CCC">
        <w:rPr>
          <w:color w:val="292526"/>
          <w:lang w:val="pt-PT"/>
        </w:rPr>
        <w:tab/>
      </w:r>
      <w:r w:rsidR="00E05CCC">
        <w:rPr>
          <w:color w:val="292526"/>
          <w:lang w:val="pt-PT"/>
        </w:rPr>
        <w:tab/>
      </w:r>
      <w:r w:rsidR="00E05CCC">
        <w:rPr>
          <w:color w:val="292526"/>
          <w:lang w:val="pt-PT"/>
        </w:rPr>
        <w:tab/>
        <w:t>02/19/2023</w:t>
      </w:r>
    </w:p>
    <w:p w:rsidR="005625AF" w:rsidRDefault="005625AF" w:rsidP="00334450">
      <w:pPr>
        <w:autoSpaceDE w:val="0"/>
        <w:autoSpaceDN w:val="0"/>
        <w:adjustRightInd w:val="0"/>
        <w:rPr>
          <w:color w:val="292526"/>
          <w:lang w:val="pt-PT"/>
        </w:rPr>
      </w:pPr>
      <w:r>
        <w:rPr>
          <w:color w:val="292526"/>
          <w:lang w:val="pt-PT"/>
        </w:rPr>
        <w:t>3100 Wilson Av SW, #3</w:t>
      </w:r>
    </w:p>
    <w:p w:rsidR="005625AF" w:rsidRDefault="00E05CCC" w:rsidP="00334450">
      <w:pPr>
        <w:autoSpaceDE w:val="0"/>
        <w:autoSpaceDN w:val="0"/>
        <w:adjustRightInd w:val="0"/>
        <w:rPr>
          <w:color w:val="292526"/>
          <w:lang w:val="pt-PT"/>
        </w:rPr>
      </w:pPr>
      <w:r>
        <w:rPr>
          <w:color w:val="292526"/>
          <w:lang w:val="pt-PT"/>
        </w:rPr>
        <w:t>Gra</w:t>
      </w:r>
      <w:r w:rsidR="005625AF">
        <w:rPr>
          <w:color w:val="292526"/>
          <w:lang w:val="pt-PT"/>
        </w:rPr>
        <w:t>ndville, MI. 49418</w:t>
      </w:r>
    </w:p>
    <w:p w:rsidR="00E05CCC" w:rsidRPr="00B7714C" w:rsidRDefault="00E05CCC" w:rsidP="00334450">
      <w:pPr>
        <w:autoSpaceDE w:val="0"/>
        <w:autoSpaceDN w:val="0"/>
        <w:adjustRightInd w:val="0"/>
        <w:rPr>
          <w:color w:val="292526"/>
          <w:lang w:val="pt-PT"/>
        </w:rPr>
      </w:pPr>
      <w:r>
        <w:rPr>
          <w:color w:val="292526"/>
          <w:lang w:val="pt-PT"/>
        </w:rPr>
        <w:t>616-403-1060</w:t>
      </w:r>
    </w:p>
    <w:p w:rsidR="006410CB" w:rsidRDefault="006410CB" w:rsidP="00334450">
      <w:pPr>
        <w:autoSpaceDE w:val="0"/>
        <w:autoSpaceDN w:val="0"/>
        <w:adjustRightInd w:val="0"/>
        <w:rPr>
          <w:color w:val="292526"/>
          <w:lang w:val="pt-PT"/>
        </w:rPr>
      </w:pPr>
    </w:p>
    <w:p w:rsidR="00E05CCC" w:rsidRDefault="00E05CCC" w:rsidP="00334450">
      <w:pPr>
        <w:autoSpaceDE w:val="0"/>
        <w:autoSpaceDN w:val="0"/>
        <w:adjustRightInd w:val="0"/>
        <w:rPr>
          <w:color w:val="292526"/>
          <w:lang w:val="pt-PT"/>
        </w:rPr>
      </w:pPr>
    </w:p>
    <w:p w:rsidR="00E05CCC" w:rsidRDefault="00E05CCC" w:rsidP="00334450">
      <w:pPr>
        <w:autoSpaceDE w:val="0"/>
        <w:autoSpaceDN w:val="0"/>
        <w:adjustRightInd w:val="0"/>
        <w:rPr>
          <w:color w:val="292526"/>
          <w:lang w:val="pt-PT"/>
        </w:rPr>
      </w:pPr>
    </w:p>
    <w:p w:rsidR="00E05CCC" w:rsidRDefault="00E05CCC" w:rsidP="00334450">
      <w:pPr>
        <w:autoSpaceDE w:val="0"/>
        <w:autoSpaceDN w:val="0"/>
        <w:adjustRightInd w:val="0"/>
        <w:rPr>
          <w:color w:val="292526"/>
          <w:lang w:val="pt-PT"/>
        </w:rPr>
      </w:pPr>
    </w:p>
    <w:p w:rsidR="00632878" w:rsidRPr="00DB50CB" w:rsidRDefault="00632878" w:rsidP="00632878">
      <w:pPr>
        <w:autoSpaceDE w:val="0"/>
        <w:autoSpaceDN w:val="0"/>
        <w:adjustRightInd w:val="0"/>
        <w:outlineLvl w:val="0"/>
        <w:rPr>
          <w:b/>
          <w:bCs/>
          <w:color w:val="292526"/>
          <w:sz w:val="20"/>
          <w:szCs w:val="20"/>
        </w:rPr>
      </w:pPr>
      <w:r w:rsidRPr="00DB50CB">
        <w:rPr>
          <w:b/>
          <w:bCs/>
          <w:color w:val="292526"/>
          <w:sz w:val="20"/>
          <w:szCs w:val="20"/>
        </w:rPr>
        <w:lastRenderedPageBreak/>
        <w:t xml:space="preserve">NAME &amp; CERTIFICATE NUMBER </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t>CERTIFICATE</w:t>
      </w:r>
    </w:p>
    <w:p w:rsidR="00632878" w:rsidRDefault="00632878" w:rsidP="00632878">
      <w:pPr>
        <w:autoSpaceDE w:val="0"/>
        <w:autoSpaceDN w:val="0"/>
        <w:adjustRightInd w:val="0"/>
        <w:rPr>
          <w:b/>
          <w:bCs/>
          <w:color w:val="292526"/>
          <w:sz w:val="20"/>
          <w:szCs w:val="20"/>
        </w:rPr>
      </w:pPr>
      <w:r>
        <w:rPr>
          <w:b/>
          <w:bCs/>
          <w:color w:val="292526"/>
          <w:sz w:val="20"/>
          <w:szCs w:val="20"/>
        </w:rPr>
        <w:t>ADDRESS &amp; PHONE</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sidRPr="00DB50CB">
        <w:rPr>
          <w:b/>
          <w:bCs/>
          <w:color w:val="292526"/>
          <w:sz w:val="20"/>
          <w:szCs w:val="20"/>
        </w:rPr>
        <w:t>DATE</w:t>
      </w:r>
      <w:r>
        <w:rPr>
          <w:b/>
          <w:bCs/>
          <w:color w:val="292526"/>
          <w:sz w:val="20"/>
          <w:szCs w:val="20"/>
        </w:rPr>
        <w:t xml:space="preserve"> CERTIFIED</w:t>
      </w:r>
      <w:r>
        <w:rPr>
          <w:b/>
          <w:bCs/>
          <w:color w:val="292526"/>
          <w:sz w:val="20"/>
          <w:szCs w:val="20"/>
        </w:rPr>
        <w:tab/>
      </w:r>
      <w:r>
        <w:rPr>
          <w:b/>
          <w:bCs/>
          <w:color w:val="292526"/>
          <w:sz w:val="20"/>
          <w:szCs w:val="20"/>
        </w:rPr>
        <w:tab/>
        <w:t>EXPIRES</w:t>
      </w:r>
    </w:p>
    <w:p w:rsidR="00632878" w:rsidRDefault="00632878" w:rsidP="00632878">
      <w:pPr>
        <w:autoSpaceDE w:val="0"/>
        <w:autoSpaceDN w:val="0"/>
        <w:adjustRightInd w:val="0"/>
        <w:outlineLvl w:val="0"/>
        <w:rPr>
          <w:color w:val="292526"/>
        </w:rPr>
      </w:pPr>
    </w:p>
    <w:p w:rsidR="00E05CCC" w:rsidRDefault="00E05CCC" w:rsidP="00334450">
      <w:pPr>
        <w:autoSpaceDE w:val="0"/>
        <w:autoSpaceDN w:val="0"/>
        <w:adjustRightInd w:val="0"/>
        <w:rPr>
          <w:color w:val="292526"/>
          <w:lang w:val="pt-PT"/>
        </w:rPr>
      </w:pPr>
      <w:r>
        <w:rPr>
          <w:color w:val="292526"/>
          <w:lang w:val="pt-PT"/>
        </w:rPr>
        <w:t>James P Fancher, DDS, M</w:t>
      </w:r>
      <w:r w:rsidR="00632878">
        <w:rPr>
          <w:color w:val="292526"/>
          <w:lang w:val="pt-PT"/>
        </w:rPr>
        <w:t>A</w:t>
      </w:r>
      <w:r>
        <w:rPr>
          <w:color w:val="292526"/>
          <w:lang w:val="pt-PT"/>
        </w:rPr>
        <w:t>, PhD (#16</w:t>
      </w:r>
      <w:r w:rsidR="00632878">
        <w:rPr>
          <w:color w:val="292526"/>
          <w:lang w:val="pt-PT"/>
        </w:rPr>
        <w:t>8</w:t>
      </w:r>
      <w:r>
        <w:rPr>
          <w:color w:val="292526"/>
          <w:lang w:val="pt-PT"/>
        </w:rPr>
        <w:t>)</w:t>
      </w:r>
      <w:r>
        <w:rPr>
          <w:color w:val="292526"/>
          <w:lang w:val="pt-PT"/>
        </w:rPr>
        <w:tab/>
        <w:t>02/19/2018</w:t>
      </w:r>
      <w:r>
        <w:rPr>
          <w:color w:val="292526"/>
          <w:lang w:val="pt-PT"/>
        </w:rPr>
        <w:tab/>
      </w:r>
      <w:r>
        <w:rPr>
          <w:color w:val="292526"/>
          <w:lang w:val="pt-PT"/>
        </w:rPr>
        <w:tab/>
      </w:r>
      <w:r>
        <w:rPr>
          <w:color w:val="292526"/>
          <w:lang w:val="pt-PT"/>
        </w:rPr>
        <w:tab/>
        <w:t>02/19/2023</w:t>
      </w:r>
    </w:p>
    <w:p w:rsidR="00E05CCC" w:rsidRDefault="00E05CCC" w:rsidP="00334450">
      <w:pPr>
        <w:autoSpaceDE w:val="0"/>
        <w:autoSpaceDN w:val="0"/>
        <w:adjustRightInd w:val="0"/>
        <w:rPr>
          <w:color w:val="292526"/>
          <w:lang w:val="pt-PT"/>
        </w:rPr>
      </w:pPr>
      <w:r>
        <w:rPr>
          <w:color w:val="292526"/>
          <w:lang w:val="pt-PT"/>
        </w:rPr>
        <w:t>PO Box 682</w:t>
      </w:r>
    </w:p>
    <w:p w:rsidR="00E05CCC" w:rsidRDefault="00E05CCC" w:rsidP="00334450">
      <w:pPr>
        <w:autoSpaceDE w:val="0"/>
        <w:autoSpaceDN w:val="0"/>
        <w:adjustRightInd w:val="0"/>
        <w:rPr>
          <w:color w:val="292526"/>
          <w:lang w:val="pt-PT"/>
        </w:rPr>
      </w:pPr>
      <w:r>
        <w:rPr>
          <w:color w:val="292526"/>
          <w:lang w:val="pt-PT"/>
        </w:rPr>
        <w:t>Martindale, TX. 78655</w:t>
      </w:r>
    </w:p>
    <w:p w:rsidR="00E05CCC" w:rsidRDefault="00E05CCC" w:rsidP="00334450">
      <w:pPr>
        <w:autoSpaceDE w:val="0"/>
        <w:autoSpaceDN w:val="0"/>
        <w:adjustRightInd w:val="0"/>
        <w:rPr>
          <w:color w:val="292526"/>
          <w:lang w:val="pt-PT"/>
        </w:rPr>
      </w:pPr>
      <w:r>
        <w:rPr>
          <w:color w:val="292526"/>
          <w:lang w:val="pt-PT"/>
        </w:rPr>
        <w:t>210-896-8575</w:t>
      </w:r>
    </w:p>
    <w:p w:rsidR="00E05CCC" w:rsidRDefault="00E05CCC" w:rsidP="00334450">
      <w:pPr>
        <w:autoSpaceDE w:val="0"/>
        <w:autoSpaceDN w:val="0"/>
        <w:adjustRightInd w:val="0"/>
        <w:rPr>
          <w:color w:val="292526"/>
          <w:lang w:val="pt-PT"/>
        </w:rPr>
      </w:pPr>
    </w:p>
    <w:p w:rsidR="006410CB" w:rsidRPr="00B7714C" w:rsidRDefault="006410CB" w:rsidP="00334450">
      <w:pPr>
        <w:autoSpaceDE w:val="0"/>
        <w:autoSpaceDN w:val="0"/>
        <w:adjustRightInd w:val="0"/>
        <w:rPr>
          <w:color w:val="292526"/>
          <w:lang w:val="pt-PT"/>
        </w:rPr>
      </w:pPr>
      <w:r w:rsidRPr="00B7714C">
        <w:rPr>
          <w:color w:val="292526"/>
          <w:lang w:val="pt-PT"/>
        </w:rPr>
        <w:t>William L. Farrell, DDS (#036)</w:t>
      </w:r>
      <w:r w:rsidRPr="00B7714C">
        <w:rPr>
          <w:color w:val="292526"/>
          <w:lang w:val="pt-PT"/>
        </w:rPr>
        <w:tab/>
      </w:r>
      <w:r w:rsidRPr="00B7714C">
        <w:rPr>
          <w:color w:val="292526"/>
          <w:lang w:val="pt-PT"/>
        </w:rPr>
        <w:tab/>
        <w:t>12/21/</w:t>
      </w:r>
      <w:r>
        <w:rPr>
          <w:color w:val="292526"/>
          <w:lang w:val="pt-PT"/>
        </w:rPr>
        <w:t>19</w:t>
      </w:r>
      <w:r w:rsidRPr="00B7714C">
        <w:rPr>
          <w:color w:val="292526"/>
          <w:lang w:val="pt-PT"/>
        </w:rPr>
        <w:t>78</w:t>
      </w:r>
      <w:r w:rsidRPr="00B7714C">
        <w:rPr>
          <w:color w:val="292526"/>
          <w:lang w:val="pt-PT"/>
        </w:rPr>
        <w:tab/>
      </w:r>
      <w:r w:rsidRPr="00B7714C">
        <w:rPr>
          <w:color w:val="292526"/>
          <w:lang w:val="pt-PT"/>
        </w:rPr>
        <w:tab/>
      </w:r>
      <w:r w:rsidRPr="00B7714C">
        <w:rPr>
          <w:color w:val="292526"/>
          <w:lang w:val="pt-PT"/>
        </w:rPr>
        <w:tab/>
        <w:t>02/28/201</w:t>
      </w:r>
      <w:r w:rsidR="007163EB">
        <w:rPr>
          <w:color w:val="292526"/>
          <w:lang w:val="pt-PT"/>
        </w:rPr>
        <w:t>8</w:t>
      </w:r>
    </w:p>
    <w:p w:rsidR="006410CB" w:rsidRPr="00B65E59" w:rsidRDefault="006410CB" w:rsidP="00334450">
      <w:pPr>
        <w:autoSpaceDE w:val="0"/>
        <w:autoSpaceDN w:val="0"/>
        <w:adjustRightInd w:val="0"/>
        <w:rPr>
          <w:color w:val="292526"/>
        </w:rPr>
      </w:pPr>
      <w:r w:rsidRPr="00B65E59">
        <w:rPr>
          <w:color w:val="292526"/>
        </w:rPr>
        <w:t>9461 Deschutes Road</w:t>
      </w:r>
    </w:p>
    <w:p w:rsidR="006410CB" w:rsidRDefault="006410CB" w:rsidP="00334450">
      <w:pPr>
        <w:autoSpaceDE w:val="0"/>
        <w:autoSpaceDN w:val="0"/>
        <w:adjustRightInd w:val="0"/>
        <w:rPr>
          <w:color w:val="292526"/>
        </w:rPr>
      </w:pPr>
      <w:r w:rsidRPr="00B65E59">
        <w:rPr>
          <w:color w:val="292526"/>
        </w:rPr>
        <w:t xml:space="preserve">Palo </w:t>
      </w:r>
      <w:proofErr w:type="spellStart"/>
      <w:r w:rsidRPr="00B65E59">
        <w:rPr>
          <w:color w:val="292526"/>
        </w:rPr>
        <w:t>Cedro</w:t>
      </w:r>
      <w:proofErr w:type="spellEnd"/>
      <w:r w:rsidRPr="00B65E59">
        <w:rPr>
          <w:color w:val="292526"/>
        </w:rPr>
        <w:t>, CA 96073</w:t>
      </w:r>
    </w:p>
    <w:p w:rsidR="006410CB" w:rsidRDefault="006410CB" w:rsidP="00334450">
      <w:pPr>
        <w:autoSpaceDE w:val="0"/>
        <w:autoSpaceDN w:val="0"/>
        <w:adjustRightInd w:val="0"/>
        <w:rPr>
          <w:color w:val="292526"/>
        </w:rPr>
      </w:pPr>
      <w:r>
        <w:rPr>
          <w:color w:val="292526"/>
        </w:rPr>
        <w:t>(530) 547-5757</w:t>
      </w:r>
    </w:p>
    <w:p w:rsidR="006410CB" w:rsidRDefault="006410CB" w:rsidP="00334450">
      <w:pPr>
        <w:autoSpaceDE w:val="0"/>
        <w:autoSpaceDN w:val="0"/>
        <w:adjustRightInd w:val="0"/>
        <w:rPr>
          <w:color w:val="292526"/>
        </w:rPr>
      </w:pPr>
    </w:p>
    <w:p w:rsidR="006410CB" w:rsidRPr="0086532B" w:rsidRDefault="006410CB" w:rsidP="00334450">
      <w:pPr>
        <w:autoSpaceDE w:val="0"/>
        <w:autoSpaceDN w:val="0"/>
        <w:adjustRightInd w:val="0"/>
      </w:pPr>
      <w:r w:rsidRPr="0086532B">
        <w:t xml:space="preserve">John E. </w:t>
      </w:r>
      <w:proofErr w:type="spellStart"/>
      <w:r w:rsidRPr="0086532B">
        <w:t>Filippi</w:t>
      </w:r>
      <w:proofErr w:type="spellEnd"/>
      <w:r w:rsidRPr="0086532B">
        <w:t>, DDS</w:t>
      </w:r>
      <w:r w:rsidRPr="0086532B">
        <w:tab/>
        <w:t>(#130)</w:t>
      </w:r>
      <w:r w:rsidRPr="0086532B">
        <w:tab/>
      </w:r>
      <w:r w:rsidRPr="0086532B">
        <w:tab/>
      </w:r>
      <w:r w:rsidRPr="0086532B">
        <w:tab/>
        <w:t>2/20/</w:t>
      </w:r>
      <w:r>
        <w:t>20</w:t>
      </w:r>
      <w:r w:rsidRPr="0086532B">
        <w:t>06</w:t>
      </w:r>
      <w:r w:rsidRPr="0086532B">
        <w:tab/>
      </w:r>
      <w:r w:rsidRPr="0086532B">
        <w:tab/>
      </w:r>
      <w:r w:rsidRPr="0086532B">
        <w:tab/>
      </w:r>
      <w:r>
        <w:t>0</w:t>
      </w:r>
      <w:r w:rsidRPr="0086532B">
        <w:t>2/28/20</w:t>
      </w:r>
      <w:r w:rsidR="007163EB">
        <w:t>21</w:t>
      </w:r>
    </w:p>
    <w:p w:rsidR="006410CB" w:rsidRPr="0086532B" w:rsidRDefault="007163EB" w:rsidP="00334450">
      <w:pPr>
        <w:autoSpaceDE w:val="0"/>
        <w:autoSpaceDN w:val="0"/>
        <w:adjustRightInd w:val="0"/>
      </w:pPr>
      <w:r>
        <w:t>86 Ginger Cove Rd</w:t>
      </w:r>
      <w:r w:rsidR="006410CB" w:rsidRPr="0086532B">
        <w:t>.</w:t>
      </w:r>
    </w:p>
    <w:p w:rsidR="006410CB" w:rsidRPr="0086532B" w:rsidRDefault="007163EB" w:rsidP="00334450">
      <w:pPr>
        <w:autoSpaceDE w:val="0"/>
        <w:autoSpaceDN w:val="0"/>
        <w:adjustRightInd w:val="0"/>
      </w:pPr>
      <w:r>
        <w:t>Valley</w:t>
      </w:r>
      <w:r w:rsidR="006410CB" w:rsidRPr="0086532B">
        <w:t>, NE  68</w:t>
      </w:r>
      <w:r>
        <w:t>064</w:t>
      </w:r>
    </w:p>
    <w:p w:rsidR="006410CB" w:rsidRDefault="006410CB" w:rsidP="00EE3C93">
      <w:pPr>
        <w:autoSpaceDE w:val="0"/>
        <w:autoSpaceDN w:val="0"/>
        <w:adjustRightInd w:val="0"/>
      </w:pPr>
      <w:r w:rsidRPr="0086532B">
        <w:t>(402) 498-9094</w:t>
      </w:r>
    </w:p>
    <w:p w:rsidR="006410CB" w:rsidRDefault="006410CB" w:rsidP="00EE3C93">
      <w:pPr>
        <w:autoSpaceDE w:val="0"/>
        <w:autoSpaceDN w:val="0"/>
        <w:adjustRightInd w:val="0"/>
      </w:pPr>
    </w:p>
    <w:p w:rsidR="006410CB" w:rsidRPr="0086532B" w:rsidRDefault="006410CB" w:rsidP="00EE3C93">
      <w:pPr>
        <w:autoSpaceDE w:val="0"/>
        <w:autoSpaceDN w:val="0"/>
        <w:adjustRightInd w:val="0"/>
      </w:pPr>
      <w:r w:rsidRPr="0086532B">
        <w:t>Richard H. Fixott, DDS (#097)</w:t>
      </w:r>
      <w:r w:rsidRPr="0086532B">
        <w:tab/>
      </w:r>
      <w:r w:rsidRPr="0086532B">
        <w:tab/>
        <w:t>02/18/</w:t>
      </w:r>
      <w:r>
        <w:t>19</w:t>
      </w:r>
      <w:r w:rsidRPr="0086532B">
        <w:t>92</w:t>
      </w:r>
      <w:r w:rsidRPr="0086532B">
        <w:tab/>
      </w:r>
      <w:r w:rsidRPr="0086532B">
        <w:tab/>
      </w:r>
      <w:r w:rsidRPr="0086532B">
        <w:tab/>
        <w:t>02/28/20</w:t>
      </w:r>
      <w:r w:rsidR="007163EB">
        <w:t>22</w:t>
      </w:r>
    </w:p>
    <w:p w:rsidR="006410CB" w:rsidRPr="0086532B" w:rsidRDefault="007163EB" w:rsidP="00EE3C93">
      <w:pPr>
        <w:autoSpaceDE w:val="0"/>
        <w:autoSpaceDN w:val="0"/>
        <w:adjustRightInd w:val="0"/>
      </w:pPr>
      <w:r>
        <w:t xml:space="preserve">3576 SW </w:t>
      </w:r>
      <w:proofErr w:type="spellStart"/>
      <w:r>
        <w:t>Valleyview</w:t>
      </w:r>
      <w:proofErr w:type="spellEnd"/>
      <w:r>
        <w:t xml:space="preserve"> Dr.</w:t>
      </w:r>
      <w:r w:rsidR="006410CB" w:rsidRPr="0086532B">
        <w:t xml:space="preserve"> </w:t>
      </w:r>
    </w:p>
    <w:p w:rsidR="006410CB" w:rsidRPr="0086532B" w:rsidRDefault="006410CB" w:rsidP="00EE3C93">
      <w:pPr>
        <w:autoSpaceDE w:val="0"/>
        <w:autoSpaceDN w:val="0"/>
        <w:adjustRightInd w:val="0"/>
      </w:pPr>
      <w:r w:rsidRPr="0086532B">
        <w:t xml:space="preserve">Redmond, OR  97756 </w:t>
      </w:r>
    </w:p>
    <w:p w:rsidR="006410CB" w:rsidRDefault="006410CB" w:rsidP="00EE3C93">
      <w:pPr>
        <w:autoSpaceDE w:val="0"/>
        <w:autoSpaceDN w:val="0"/>
        <w:adjustRightInd w:val="0"/>
      </w:pPr>
      <w:r w:rsidRPr="0086532B">
        <w:t xml:space="preserve">(541) </w:t>
      </w:r>
      <w:r w:rsidR="00E05CCC">
        <w:t>788-9094</w:t>
      </w:r>
    </w:p>
    <w:p w:rsidR="006410CB" w:rsidRDefault="006410CB">
      <w:pPr>
        <w:rPr>
          <w:color w:val="292526"/>
        </w:rPr>
      </w:pPr>
    </w:p>
    <w:p w:rsidR="006410CB" w:rsidRDefault="006410CB" w:rsidP="00E63C6C">
      <w:pPr>
        <w:autoSpaceDE w:val="0"/>
        <w:autoSpaceDN w:val="0"/>
        <w:adjustRightInd w:val="0"/>
        <w:outlineLvl w:val="0"/>
        <w:rPr>
          <w:color w:val="292526"/>
        </w:rPr>
      </w:pPr>
      <w:r>
        <w:rPr>
          <w:color w:val="292526"/>
        </w:rPr>
        <w:t>Delora L. Fletcher, DDS (#159)</w:t>
      </w:r>
      <w:r>
        <w:rPr>
          <w:color w:val="292526"/>
        </w:rPr>
        <w:tab/>
      </w:r>
      <w:r>
        <w:rPr>
          <w:color w:val="292526"/>
        </w:rPr>
        <w:tab/>
        <w:t>02/18/2013</w:t>
      </w:r>
      <w:r>
        <w:rPr>
          <w:color w:val="292526"/>
        </w:rPr>
        <w:tab/>
      </w:r>
      <w:r>
        <w:rPr>
          <w:color w:val="292526"/>
        </w:rPr>
        <w:tab/>
      </w:r>
      <w:r>
        <w:rPr>
          <w:color w:val="292526"/>
        </w:rPr>
        <w:tab/>
        <w:t>02/28/2018</w:t>
      </w:r>
    </w:p>
    <w:p w:rsidR="006410CB" w:rsidRDefault="006410CB" w:rsidP="00E63C6C">
      <w:pPr>
        <w:autoSpaceDE w:val="0"/>
        <w:autoSpaceDN w:val="0"/>
        <w:adjustRightInd w:val="0"/>
        <w:outlineLvl w:val="0"/>
        <w:rPr>
          <w:color w:val="292526"/>
        </w:rPr>
      </w:pPr>
      <w:r w:rsidRPr="00F85A66">
        <w:rPr>
          <w:color w:val="292526"/>
        </w:rPr>
        <w:t xml:space="preserve">6140 </w:t>
      </w:r>
      <w:proofErr w:type="spellStart"/>
      <w:r w:rsidRPr="00F85A66">
        <w:rPr>
          <w:color w:val="292526"/>
        </w:rPr>
        <w:t>Calle</w:t>
      </w:r>
      <w:proofErr w:type="spellEnd"/>
      <w:r w:rsidRPr="00F85A66">
        <w:rPr>
          <w:color w:val="292526"/>
        </w:rPr>
        <w:t xml:space="preserve"> </w:t>
      </w:r>
      <w:proofErr w:type="spellStart"/>
      <w:r w:rsidRPr="00F85A66">
        <w:rPr>
          <w:color w:val="292526"/>
        </w:rPr>
        <w:t>Mariselda</w:t>
      </w:r>
      <w:proofErr w:type="spellEnd"/>
      <w:r w:rsidRPr="00F85A66">
        <w:rPr>
          <w:color w:val="292526"/>
        </w:rPr>
        <w:t xml:space="preserve"> #303</w:t>
      </w:r>
    </w:p>
    <w:p w:rsidR="006410CB" w:rsidRDefault="006410CB" w:rsidP="00E63C6C">
      <w:pPr>
        <w:autoSpaceDE w:val="0"/>
        <w:autoSpaceDN w:val="0"/>
        <w:adjustRightInd w:val="0"/>
        <w:outlineLvl w:val="0"/>
        <w:rPr>
          <w:color w:val="292526"/>
        </w:rPr>
      </w:pPr>
      <w:r>
        <w:rPr>
          <w:color w:val="292526"/>
        </w:rPr>
        <w:t>San Diego, CA 92124</w:t>
      </w:r>
    </w:p>
    <w:p w:rsidR="006410CB" w:rsidRPr="00F85A66" w:rsidRDefault="006410CB" w:rsidP="00F85A66">
      <w:pPr>
        <w:rPr>
          <w:color w:val="000000"/>
        </w:rPr>
      </w:pPr>
      <w:r w:rsidRPr="00F85A66">
        <w:rPr>
          <w:color w:val="000000"/>
        </w:rPr>
        <w:t>858-705-0529</w:t>
      </w:r>
    </w:p>
    <w:p w:rsidR="006410CB" w:rsidRDefault="006410CB" w:rsidP="00E63C6C">
      <w:pPr>
        <w:autoSpaceDE w:val="0"/>
        <w:autoSpaceDN w:val="0"/>
        <w:adjustRightInd w:val="0"/>
        <w:rPr>
          <w:color w:val="292526"/>
        </w:rPr>
      </w:pPr>
    </w:p>
    <w:p w:rsidR="006410CB" w:rsidRDefault="006410CB" w:rsidP="00334450">
      <w:pPr>
        <w:autoSpaceDE w:val="0"/>
        <w:autoSpaceDN w:val="0"/>
        <w:adjustRightInd w:val="0"/>
      </w:pPr>
      <w:r>
        <w:t>Adam J. Freeman, DDS (#140)</w:t>
      </w:r>
      <w:r>
        <w:tab/>
      </w:r>
      <w:r>
        <w:tab/>
        <w:t>02/28/2009</w:t>
      </w:r>
      <w:r>
        <w:tab/>
      </w:r>
      <w:r>
        <w:tab/>
      </w:r>
      <w:r>
        <w:tab/>
        <w:t>02/28/20</w:t>
      </w:r>
      <w:r w:rsidR="007163EB">
        <w:t>20</w:t>
      </w:r>
    </w:p>
    <w:p w:rsidR="006410CB" w:rsidRDefault="006410CB" w:rsidP="00334450">
      <w:pPr>
        <w:autoSpaceDE w:val="0"/>
        <w:autoSpaceDN w:val="0"/>
        <w:adjustRightInd w:val="0"/>
      </w:pPr>
      <w:r>
        <w:t>22 Imperial Ave.</w:t>
      </w:r>
    </w:p>
    <w:p w:rsidR="006410CB" w:rsidRDefault="006410CB" w:rsidP="00334450">
      <w:pPr>
        <w:autoSpaceDE w:val="0"/>
        <w:autoSpaceDN w:val="0"/>
        <w:adjustRightInd w:val="0"/>
      </w:pPr>
      <w:r>
        <w:t>Westport, CT 06880</w:t>
      </w:r>
    </w:p>
    <w:p w:rsidR="006410CB" w:rsidRDefault="006410CB" w:rsidP="00334450">
      <w:pPr>
        <w:autoSpaceDE w:val="0"/>
        <w:autoSpaceDN w:val="0"/>
        <w:adjustRightInd w:val="0"/>
      </w:pPr>
      <w:r>
        <w:t>(203) 227-3709</w:t>
      </w:r>
      <w:r w:rsidRPr="0086532B">
        <w:tab/>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 xml:space="preserve">B. </w:t>
      </w:r>
      <w:proofErr w:type="spellStart"/>
      <w:r>
        <w:rPr>
          <w:color w:val="292526"/>
        </w:rPr>
        <w:t>Kalman</w:t>
      </w:r>
      <w:proofErr w:type="spellEnd"/>
      <w:r>
        <w:rPr>
          <w:color w:val="292526"/>
        </w:rPr>
        <w:t xml:space="preserve"> Friedman, DDS (#020)</w:t>
      </w:r>
      <w:r>
        <w:rPr>
          <w:color w:val="292526"/>
        </w:rPr>
        <w:tab/>
      </w:r>
      <w:r>
        <w:rPr>
          <w:color w:val="292526"/>
        </w:rPr>
        <w:tab/>
        <w:t>02/16/1977</w:t>
      </w:r>
      <w:r>
        <w:rPr>
          <w:color w:val="292526"/>
        </w:rPr>
        <w:tab/>
      </w:r>
      <w:r>
        <w:rPr>
          <w:color w:val="292526"/>
        </w:rPr>
        <w:tab/>
      </w:r>
      <w:r>
        <w:rPr>
          <w:color w:val="292526"/>
        </w:rPr>
        <w:tab/>
      </w:r>
      <w:r w:rsidR="007163EB">
        <w:rPr>
          <w:color w:val="292526"/>
        </w:rPr>
        <w:t>Deceased</w:t>
      </w:r>
    </w:p>
    <w:p w:rsidR="006410CB" w:rsidRDefault="006410CB" w:rsidP="00334450">
      <w:pPr>
        <w:autoSpaceDE w:val="0"/>
        <w:autoSpaceDN w:val="0"/>
        <w:adjustRightInd w:val="0"/>
        <w:rPr>
          <w:color w:val="292526"/>
        </w:rPr>
      </w:pPr>
      <w:r>
        <w:rPr>
          <w:color w:val="292526"/>
        </w:rPr>
        <w:t>42 Greene Avenue</w:t>
      </w:r>
    </w:p>
    <w:p w:rsidR="006410CB" w:rsidRDefault="006410CB" w:rsidP="00334450">
      <w:pPr>
        <w:autoSpaceDE w:val="0"/>
        <w:autoSpaceDN w:val="0"/>
        <w:adjustRightInd w:val="0"/>
        <w:rPr>
          <w:color w:val="292526"/>
        </w:rPr>
      </w:pPr>
      <w:r>
        <w:rPr>
          <w:color w:val="292526"/>
        </w:rPr>
        <w:t>Amityville, NY 11701</w:t>
      </w:r>
    </w:p>
    <w:p w:rsidR="006410CB" w:rsidRPr="00E63C6C" w:rsidRDefault="006410CB" w:rsidP="00084775">
      <w:pPr>
        <w:autoSpaceDE w:val="0"/>
        <w:autoSpaceDN w:val="0"/>
        <w:adjustRightInd w:val="0"/>
        <w:rPr>
          <w:color w:val="292526"/>
        </w:rPr>
      </w:pPr>
      <w:r>
        <w:rPr>
          <w:color w:val="292526"/>
        </w:rPr>
        <w:t>(516) 264-1010</w:t>
      </w:r>
      <w:r>
        <w:rPr>
          <w:color w:val="00CC00"/>
        </w:rPr>
        <w:tab/>
      </w:r>
      <w:r>
        <w:rPr>
          <w:color w:val="00CC00"/>
        </w:rPr>
        <w:tab/>
      </w:r>
      <w:r>
        <w:rPr>
          <w:color w:val="00CC00"/>
        </w:rPr>
        <w:tab/>
      </w:r>
      <w:r>
        <w:rPr>
          <w:color w:val="00CC00"/>
        </w:rPr>
        <w:tab/>
      </w:r>
      <w:r>
        <w:rPr>
          <w:color w:val="00CC00"/>
        </w:rPr>
        <w:tab/>
      </w:r>
      <w:r>
        <w:rPr>
          <w:color w:val="00CC00"/>
        </w:rPr>
        <w:tab/>
      </w:r>
    </w:p>
    <w:p w:rsidR="006410CB" w:rsidRPr="00DB50CB" w:rsidRDefault="006410CB" w:rsidP="00334450">
      <w:pPr>
        <w:autoSpaceDE w:val="0"/>
        <w:autoSpaceDN w:val="0"/>
        <w:adjustRightInd w:val="0"/>
        <w:ind w:left="7200"/>
        <w:rPr>
          <w:b/>
          <w:bCs/>
          <w:color w:val="292526"/>
          <w:sz w:val="20"/>
          <w:szCs w:val="20"/>
        </w:rPr>
      </w:pPr>
    </w:p>
    <w:p w:rsidR="006410CB" w:rsidRDefault="006410CB" w:rsidP="00334450">
      <w:pPr>
        <w:autoSpaceDE w:val="0"/>
        <w:autoSpaceDN w:val="0"/>
        <w:adjustRightInd w:val="0"/>
        <w:rPr>
          <w:color w:val="292526"/>
        </w:rPr>
      </w:pPr>
      <w:r>
        <w:rPr>
          <w:color w:val="292526"/>
        </w:rPr>
        <w:t>Joseph R. Gentile, DDS (#081)</w:t>
      </w:r>
      <w:r>
        <w:rPr>
          <w:color w:val="292526"/>
        </w:rPr>
        <w:tab/>
      </w:r>
      <w:r>
        <w:rPr>
          <w:color w:val="292526"/>
        </w:rPr>
        <w:tab/>
        <w:t>11/01/1988</w:t>
      </w:r>
      <w:r>
        <w:rPr>
          <w:color w:val="292526"/>
        </w:rPr>
        <w:tab/>
      </w:r>
      <w:r>
        <w:rPr>
          <w:color w:val="292526"/>
        </w:rPr>
        <w:tab/>
      </w:r>
      <w:r>
        <w:rPr>
          <w:color w:val="292526"/>
        </w:rPr>
        <w:tab/>
        <w:t>02/28/2018</w:t>
      </w:r>
    </w:p>
    <w:p w:rsidR="006410CB" w:rsidRPr="009E4366" w:rsidRDefault="006410CB" w:rsidP="00334450">
      <w:pPr>
        <w:autoSpaceDE w:val="0"/>
        <w:autoSpaceDN w:val="0"/>
        <w:adjustRightInd w:val="0"/>
        <w:rPr>
          <w:color w:val="292526"/>
        </w:rPr>
      </w:pPr>
      <w:r w:rsidRPr="009E4366">
        <w:rPr>
          <w:color w:val="292526"/>
        </w:rPr>
        <w:t>1735 Spruce Lane</w:t>
      </w:r>
    </w:p>
    <w:p w:rsidR="006410CB" w:rsidRDefault="006410CB" w:rsidP="00334450">
      <w:pPr>
        <w:autoSpaceDE w:val="0"/>
        <w:autoSpaceDN w:val="0"/>
        <w:adjustRightInd w:val="0"/>
        <w:rPr>
          <w:color w:val="292526"/>
        </w:rPr>
      </w:pPr>
      <w:r w:rsidRPr="009E4366">
        <w:rPr>
          <w:color w:val="292526"/>
        </w:rPr>
        <w:t>Colorado Springs, CO 80906</w:t>
      </w:r>
    </w:p>
    <w:p w:rsidR="006410CB" w:rsidRPr="00536D6B" w:rsidRDefault="006410CB" w:rsidP="00334450">
      <w:pPr>
        <w:autoSpaceDE w:val="0"/>
        <w:autoSpaceDN w:val="0"/>
        <w:adjustRightInd w:val="0"/>
        <w:rPr>
          <w:color w:val="292526"/>
          <w:lang w:val="fr-FR"/>
        </w:rPr>
      </w:pPr>
      <w:r w:rsidRPr="00536D6B">
        <w:rPr>
          <w:color w:val="292526"/>
          <w:lang w:val="fr-FR"/>
        </w:rPr>
        <w:t>(719) 633-0056</w:t>
      </w:r>
    </w:p>
    <w:p w:rsidR="006410CB" w:rsidRPr="00536D6B" w:rsidRDefault="006410CB" w:rsidP="00334450">
      <w:pPr>
        <w:autoSpaceDE w:val="0"/>
        <w:autoSpaceDN w:val="0"/>
        <w:adjustRightInd w:val="0"/>
        <w:rPr>
          <w:color w:val="292526"/>
          <w:lang w:val="fr-FR"/>
        </w:rPr>
      </w:pPr>
    </w:p>
    <w:p w:rsidR="006410CB" w:rsidRPr="00536D6B" w:rsidRDefault="006410CB" w:rsidP="00334450">
      <w:pPr>
        <w:autoSpaceDE w:val="0"/>
        <w:autoSpaceDN w:val="0"/>
        <w:adjustRightInd w:val="0"/>
        <w:rPr>
          <w:color w:val="292526"/>
          <w:lang w:val="fr-FR"/>
        </w:rPr>
      </w:pPr>
      <w:r w:rsidRPr="00536D6B">
        <w:rPr>
          <w:color w:val="292526"/>
          <w:lang w:val="fr-FR"/>
        </w:rPr>
        <w:t>Philip R. Geron, D</w:t>
      </w:r>
      <w:r>
        <w:rPr>
          <w:color w:val="292526"/>
          <w:lang w:val="fr-FR"/>
        </w:rPr>
        <w:t>MD (#050)</w:t>
      </w:r>
      <w:r>
        <w:rPr>
          <w:color w:val="292526"/>
          <w:lang w:val="fr-FR"/>
        </w:rPr>
        <w:tab/>
      </w:r>
      <w:r>
        <w:rPr>
          <w:color w:val="292526"/>
          <w:lang w:val="fr-FR"/>
        </w:rPr>
        <w:tab/>
        <w:t>01/01/1982</w:t>
      </w:r>
      <w:r>
        <w:rPr>
          <w:color w:val="292526"/>
          <w:lang w:val="fr-FR"/>
        </w:rPr>
        <w:tab/>
      </w:r>
      <w:r>
        <w:rPr>
          <w:color w:val="292526"/>
          <w:lang w:val="fr-FR"/>
        </w:rPr>
        <w:tab/>
      </w:r>
      <w:r>
        <w:rPr>
          <w:color w:val="292526"/>
          <w:lang w:val="fr-FR"/>
        </w:rPr>
        <w:tab/>
        <w:t>02/28/20</w:t>
      </w:r>
      <w:r w:rsidR="007163EB">
        <w:rPr>
          <w:color w:val="292526"/>
          <w:lang w:val="fr-FR"/>
        </w:rPr>
        <w:t>21</w:t>
      </w:r>
    </w:p>
    <w:p w:rsidR="006410CB" w:rsidRPr="00536D6B" w:rsidRDefault="006410CB" w:rsidP="00334450">
      <w:pPr>
        <w:autoSpaceDE w:val="0"/>
        <w:autoSpaceDN w:val="0"/>
        <w:adjustRightInd w:val="0"/>
        <w:rPr>
          <w:color w:val="292526"/>
          <w:lang w:val="fr-FR"/>
        </w:rPr>
      </w:pPr>
      <w:r w:rsidRPr="00536D6B">
        <w:rPr>
          <w:color w:val="292526"/>
          <w:lang w:val="fr-FR"/>
        </w:rPr>
        <w:t xml:space="preserve">320 </w:t>
      </w:r>
      <w:proofErr w:type="spellStart"/>
      <w:r w:rsidRPr="00536D6B">
        <w:rPr>
          <w:color w:val="292526"/>
          <w:lang w:val="fr-FR"/>
        </w:rPr>
        <w:t>Lenox</w:t>
      </w:r>
      <w:proofErr w:type="spellEnd"/>
      <w:r w:rsidRPr="00536D6B">
        <w:rPr>
          <w:color w:val="292526"/>
          <w:lang w:val="fr-FR"/>
        </w:rPr>
        <w:t xml:space="preserve"> Avenue</w:t>
      </w:r>
    </w:p>
    <w:p w:rsidR="006410CB" w:rsidRDefault="006410CB" w:rsidP="00334450">
      <w:pPr>
        <w:autoSpaceDE w:val="0"/>
        <w:autoSpaceDN w:val="0"/>
        <w:adjustRightInd w:val="0"/>
        <w:rPr>
          <w:color w:val="292526"/>
        </w:rPr>
      </w:pPr>
      <w:r>
        <w:rPr>
          <w:color w:val="292526"/>
        </w:rPr>
        <w:t>Westfield, NJ 07090</w:t>
      </w:r>
    </w:p>
    <w:p w:rsidR="006410CB" w:rsidRDefault="006410CB" w:rsidP="00334450">
      <w:pPr>
        <w:autoSpaceDE w:val="0"/>
        <w:autoSpaceDN w:val="0"/>
        <w:adjustRightInd w:val="0"/>
        <w:rPr>
          <w:color w:val="292526"/>
        </w:rPr>
      </w:pPr>
      <w:r>
        <w:rPr>
          <w:color w:val="292526"/>
        </w:rPr>
        <w:t>(908) 233-8088</w:t>
      </w:r>
    </w:p>
    <w:p w:rsidR="006410CB" w:rsidRDefault="006410CB" w:rsidP="00334450">
      <w:pPr>
        <w:autoSpaceDE w:val="0"/>
        <w:autoSpaceDN w:val="0"/>
        <w:adjustRightInd w:val="0"/>
        <w:rPr>
          <w:color w:val="292526"/>
        </w:rPr>
      </w:pPr>
    </w:p>
    <w:p w:rsidR="00BA0C80" w:rsidRDefault="00BA0C80" w:rsidP="00632878">
      <w:pPr>
        <w:autoSpaceDE w:val="0"/>
        <w:autoSpaceDN w:val="0"/>
        <w:adjustRightInd w:val="0"/>
        <w:outlineLvl w:val="0"/>
        <w:rPr>
          <w:b/>
          <w:bCs/>
          <w:color w:val="292526"/>
          <w:sz w:val="20"/>
          <w:szCs w:val="20"/>
        </w:rPr>
      </w:pPr>
    </w:p>
    <w:p w:rsidR="00632878" w:rsidRPr="00DB50CB" w:rsidRDefault="00632878" w:rsidP="00632878">
      <w:pPr>
        <w:autoSpaceDE w:val="0"/>
        <w:autoSpaceDN w:val="0"/>
        <w:adjustRightInd w:val="0"/>
        <w:outlineLvl w:val="0"/>
        <w:rPr>
          <w:b/>
          <w:bCs/>
          <w:color w:val="292526"/>
          <w:sz w:val="20"/>
          <w:szCs w:val="20"/>
        </w:rPr>
      </w:pPr>
      <w:r w:rsidRPr="00DB50CB">
        <w:rPr>
          <w:b/>
          <w:bCs/>
          <w:color w:val="292526"/>
          <w:sz w:val="20"/>
          <w:szCs w:val="20"/>
        </w:rPr>
        <w:lastRenderedPageBreak/>
        <w:t xml:space="preserve">NAME &amp; CERTIFICATE NUMBER </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t>CERTIFICATE</w:t>
      </w:r>
    </w:p>
    <w:p w:rsidR="00632878" w:rsidRDefault="00632878" w:rsidP="00632878">
      <w:pPr>
        <w:autoSpaceDE w:val="0"/>
        <w:autoSpaceDN w:val="0"/>
        <w:adjustRightInd w:val="0"/>
        <w:rPr>
          <w:b/>
          <w:bCs/>
          <w:color w:val="292526"/>
          <w:sz w:val="20"/>
          <w:szCs w:val="20"/>
        </w:rPr>
      </w:pPr>
      <w:r>
        <w:rPr>
          <w:b/>
          <w:bCs/>
          <w:color w:val="292526"/>
          <w:sz w:val="20"/>
          <w:szCs w:val="20"/>
        </w:rPr>
        <w:t>ADDRESS &amp; PHONE</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sidRPr="00DB50CB">
        <w:rPr>
          <w:b/>
          <w:bCs/>
          <w:color w:val="292526"/>
          <w:sz w:val="20"/>
          <w:szCs w:val="20"/>
        </w:rPr>
        <w:t>DATE</w:t>
      </w:r>
      <w:r>
        <w:rPr>
          <w:b/>
          <w:bCs/>
          <w:color w:val="292526"/>
          <w:sz w:val="20"/>
          <w:szCs w:val="20"/>
        </w:rPr>
        <w:t xml:space="preserve"> CERTIFIED</w:t>
      </w:r>
      <w:r>
        <w:rPr>
          <w:b/>
          <w:bCs/>
          <w:color w:val="292526"/>
          <w:sz w:val="20"/>
          <w:szCs w:val="20"/>
        </w:rPr>
        <w:tab/>
      </w:r>
      <w:r>
        <w:rPr>
          <w:b/>
          <w:bCs/>
          <w:color w:val="292526"/>
          <w:sz w:val="20"/>
          <w:szCs w:val="20"/>
        </w:rPr>
        <w:tab/>
        <w:t>EXPIRES</w:t>
      </w:r>
    </w:p>
    <w:p w:rsidR="00632878" w:rsidRDefault="00632878" w:rsidP="00334450">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Gregory S. Golden, DDS (#051)</w:t>
      </w:r>
      <w:r>
        <w:rPr>
          <w:color w:val="292526"/>
        </w:rPr>
        <w:tab/>
      </w:r>
      <w:r>
        <w:rPr>
          <w:color w:val="292526"/>
        </w:rPr>
        <w:tab/>
        <w:t>01/01/1982</w:t>
      </w:r>
      <w:r>
        <w:rPr>
          <w:color w:val="292526"/>
        </w:rPr>
        <w:tab/>
      </w:r>
      <w:r>
        <w:rPr>
          <w:color w:val="292526"/>
        </w:rPr>
        <w:tab/>
      </w:r>
      <w:r>
        <w:rPr>
          <w:color w:val="292526"/>
        </w:rPr>
        <w:tab/>
        <w:t>02/28/</w:t>
      </w:r>
      <w:r w:rsidR="007163EB">
        <w:rPr>
          <w:color w:val="292526"/>
        </w:rPr>
        <w:t>2021</w:t>
      </w:r>
    </w:p>
    <w:p w:rsidR="006410CB" w:rsidRDefault="006410CB" w:rsidP="00334450">
      <w:pPr>
        <w:autoSpaceDE w:val="0"/>
        <w:autoSpaceDN w:val="0"/>
        <w:adjustRightInd w:val="0"/>
        <w:rPr>
          <w:color w:val="292526"/>
        </w:rPr>
      </w:pPr>
      <w:r>
        <w:rPr>
          <w:color w:val="292526"/>
        </w:rPr>
        <w:t>8577 Haven, #105</w:t>
      </w:r>
    </w:p>
    <w:p w:rsidR="006410CB" w:rsidRDefault="006410CB" w:rsidP="00334450">
      <w:pPr>
        <w:autoSpaceDE w:val="0"/>
        <w:autoSpaceDN w:val="0"/>
        <w:adjustRightInd w:val="0"/>
        <w:rPr>
          <w:color w:val="292526"/>
        </w:rPr>
      </w:pPr>
      <w:r>
        <w:rPr>
          <w:color w:val="292526"/>
        </w:rPr>
        <w:t>Rancho Cucamonga, CA 91730</w:t>
      </w:r>
    </w:p>
    <w:p w:rsidR="006410CB" w:rsidRDefault="006410CB" w:rsidP="00334450">
      <w:pPr>
        <w:autoSpaceDE w:val="0"/>
        <w:autoSpaceDN w:val="0"/>
        <w:adjustRightInd w:val="0"/>
        <w:rPr>
          <w:color w:val="292526"/>
        </w:rPr>
      </w:pPr>
      <w:r>
        <w:rPr>
          <w:color w:val="292526"/>
        </w:rPr>
        <w:t>909-987-5212</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George A. Gould, DDS (#082)</w:t>
      </w:r>
      <w:r>
        <w:rPr>
          <w:color w:val="292526"/>
        </w:rPr>
        <w:tab/>
      </w:r>
      <w:r>
        <w:rPr>
          <w:color w:val="292526"/>
        </w:rPr>
        <w:tab/>
        <w:t>11/01/1988</w:t>
      </w:r>
      <w:r>
        <w:rPr>
          <w:color w:val="292526"/>
        </w:rPr>
        <w:tab/>
      </w:r>
      <w:r>
        <w:rPr>
          <w:color w:val="292526"/>
        </w:rPr>
        <w:tab/>
      </w:r>
      <w:r>
        <w:rPr>
          <w:color w:val="292526"/>
        </w:rPr>
        <w:tab/>
        <w:t>02/28/201</w:t>
      </w:r>
      <w:r w:rsidR="008B2653">
        <w:rPr>
          <w:color w:val="292526"/>
        </w:rPr>
        <w:t>8</w:t>
      </w:r>
    </w:p>
    <w:p w:rsidR="006410CB" w:rsidRPr="002171B8" w:rsidRDefault="006410CB" w:rsidP="00334450">
      <w:pPr>
        <w:autoSpaceDE w:val="0"/>
        <w:autoSpaceDN w:val="0"/>
        <w:adjustRightInd w:val="0"/>
        <w:rPr>
          <w:color w:val="292526"/>
          <w:lang w:val="es-CR"/>
        </w:rPr>
      </w:pPr>
      <w:r w:rsidRPr="002171B8">
        <w:rPr>
          <w:color w:val="292526"/>
          <w:lang w:val="es-CR"/>
        </w:rPr>
        <w:t>6101 Puerto Dr</w:t>
      </w:r>
      <w:r>
        <w:rPr>
          <w:color w:val="292526"/>
          <w:lang w:val="es-CR"/>
        </w:rPr>
        <w:t>ive</w:t>
      </w:r>
    </w:p>
    <w:p w:rsidR="006410CB" w:rsidRPr="002171B8" w:rsidRDefault="006410CB" w:rsidP="00334450">
      <w:pPr>
        <w:autoSpaceDE w:val="0"/>
        <w:autoSpaceDN w:val="0"/>
        <w:adjustRightInd w:val="0"/>
        <w:rPr>
          <w:color w:val="292526"/>
          <w:lang w:val="es-CR"/>
        </w:rPr>
      </w:pPr>
      <w:r w:rsidRPr="002171B8">
        <w:rPr>
          <w:color w:val="292526"/>
          <w:lang w:val="es-CR"/>
        </w:rPr>
        <w:t xml:space="preserve">Rancho </w:t>
      </w:r>
      <w:proofErr w:type="spellStart"/>
      <w:r w:rsidRPr="002171B8">
        <w:rPr>
          <w:color w:val="292526"/>
          <w:lang w:val="es-CR"/>
        </w:rPr>
        <w:t>Murieta</w:t>
      </w:r>
      <w:proofErr w:type="spellEnd"/>
      <w:r w:rsidRPr="002171B8">
        <w:rPr>
          <w:color w:val="292526"/>
          <w:lang w:val="es-CR"/>
        </w:rPr>
        <w:t>, CA 95683-9320</w:t>
      </w:r>
    </w:p>
    <w:p w:rsidR="006410CB" w:rsidRDefault="006410CB" w:rsidP="00334450">
      <w:pPr>
        <w:autoSpaceDE w:val="0"/>
        <w:autoSpaceDN w:val="0"/>
        <w:adjustRightInd w:val="0"/>
        <w:rPr>
          <w:color w:val="292526"/>
        </w:rPr>
      </w:pPr>
      <w:r>
        <w:rPr>
          <w:color w:val="292526"/>
        </w:rPr>
        <w:t>(916) 354-4141</w:t>
      </w:r>
    </w:p>
    <w:p w:rsidR="006410CB" w:rsidRDefault="006410CB" w:rsidP="00334450">
      <w:pPr>
        <w:autoSpaceDE w:val="0"/>
        <w:autoSpaceDN w:val="0"/>
        <w:adjustRightInd w:val="0"/>
        <w:rPr>
          <w:color w:val="292526"/>
        </w:rPr>
      </w:pPr>
    </w:p>
    <w:p w:rsidR="008B2653" w:rsidRDefault="008B2653" w:rsidP="008B2653">
      <w:pPr>
        <w:autoSpaceDE w:val="0"/>
        <w:autoSpaceDN w:val="0"/>
        <w:adjustRightInd w:val="0"/>
        <w:rPr>
          <w:color w:val="292526"/>
        </w:rPr>
      </w:pPr>
      <w:r>
        <w:rPr>
          <w:color w:val="292526"/>
        </w:rPr>
        <w:t>Scott H. Hahn, DMD</w:t>
      </w:r>
      <w:r>
        <w:rPr>
          <w:color w:val="292526"/>
        </w:rPr>
        <w:tab/>
      </w:r>
      <w:r>
        <w:rPr>
          <w:color w:val="292526"/>
        </w:rPr>
        <w:tab/>
      </w:r>
      <w:r>
        <w:rPr>
          <w:color w:val="292526"/>
        </w:rPr>
        <w:tab/>
      </w:r>
      <w:r>
        <w:rPr>
          <w:color w:val="292526"/>
        </w:rPr>
        <w:tab/>
        <w:t>02/20/2012</w:t>
      </w:r>
      <w:r>
        <w:rPr>
          <w:color w:val="292526"/>
        </w:rPr>
        <w:tab/>
      </w:r>
      <w:r>
        <w:rPr>
          <w:color w:val="292526"/>
        </w:rPr>
        <w:tab/>
      </w:r>
      <w:r>
        <w:rPr>
          <w:color w:val="292526"/>
        </w:rPr>
        <w:tab/>
        <w:t>02/20/2022</w:t>
      </w:r>
    </w:p>
    <w:p w:rsidR="008B2653" w:rsidRDefault="008B2653" w:rsidP="008B2653">
      <w:pPr>
        <w:autoSpaceDE w:val="0"/>
        <w:autoSpaceDN w:val="0"/>
        <w:adjustRightInd w:val="0"/>
        <w:rPr>
          <w:color w:val="292526"/>
        </w:rPr>
      </w:pPr>
      <w:r>
        <w:rPr>
          <w:color w:val="292526"/>
        </w:rPr>
        <w:t>571 Lincoln St.</w:t>
      </w:r>
    </w:p>
    <w:p w:rsidR="008B2653" w:rsidRDefault="008B2653" w:rsidP="008B2653">
      <w:pPr>
        <w:autoSpaceDE w:val="0"/>
        <w:autoSpaceDN w:val="0"/>
        <w:adjustRightInd w:val="0"/>
        <w:rPr>
          <w:color w:val="292526"/>
        </w:rPr>
      </w:pPr>
      <w:r>
        <w:rPr>
          <w:color w:val="292526"/>
        </w:rPr>
        <w:t>Hollywood, FL 33019</w:t>
      </w:r>
    </w:p>
    <w:p w:rsidR="008B2653" w:rsidRDefault="008B2653" w:rsidP="008B2653">
      <w:pPr>
        <w:autoSpaceDE w:val="0"/>
        <w:autoSpaceDN w:val="0"/>
        <w:adjustRightInd w:val="0"/>
        <w:rPr>
          <w:color w:val="292526"/>
        </w:rPr>
      </w:pPr>
      <w:r w:rsidRPr="009173F3">
        <w:rPr>
          <w:color w:val="292526"/>
        </w:rPr>
        <w:t>(305) 944-9101</w:t>
      </w:r>
    </w:p>
    <w:p w:rsidR="008B2653" w:rsidRDefault="008B2653" w:rsidP="008B2653">
      <w:pPr>
        <w:autoSpaceDE w:val="0"/>
        <w:autoSpaceDN w:val="0"/>
        <w:adjustRightInd w:val="0"/>
        <w:rPr>
          <w:color w:val="292526"/>
        </w:rPr>
      </w:pPr>
    </w:p>
    <w:p w:rsidR="006410CB" w:rsidRDefault="006410CB" w:rsidP="008B2653">
      <w:pPr>
        <w:autoSpaceDE w:val="0"/>
        <w:autoSpaceDN w:val="0"/>
        <w:adjustRightInd w:val="0"/>
        <w:rPr>
          <w:color w:val="292526"/>
        </w:rPr>
      </w:pPr>
      <w:r>
        <w:rPr>
          <w:color w:val="292526"/>
        </w:rPr>
        <w:t>Jim B. Hales, DDS (#037)</w:t>
      </w:r>
      <w:r>
        <w:rPr>
          <w:color w:val="292526"/>
        </w:rPr>
        <w:tab/>
      </w:r>
      <w:r>
        <w:rPr>
          <w:color w:val="292526"/>
        </w:rPr>
        <w:tab/>
      </w:r>
      <w:r>
        <w:rPr>
          <w:color w:val="292526"/>
        </w:rPr>
        <w:tab/>
        <w:t>12/21/1978</w:t>
      </w:r>
      <w:r>
        <w:rPr>
          <w:color w:val="292526"/>
        </w:rPr>
        <w:tab/>
      </w:r>
      <w:r>
        <w:rPr>
          <w:color w:val="292526"/>
        </w:rPr>
        <w:tab/>
      </w:r>
      <w:r>
        <w:rPr>
          <w:color w:val="292526"/>
        </w:rPr>
        <w:tab/>
      </w:r>
      <w:r w:rsidR="00F30993">
        <w:rPr>
          <w:color w:val="292526"/>
        </w:rPr>
        <w:t>Retired</w:t>
      </w:r>
    </w:p>
    <w:p w:rsidR="006410CB" w:rsidRPr="00524399" w:rsidRDefault="008B2653" w:rsidP="00334450">
      <w:pPr>
        <w:autoSpaceDE w:val="0"/>
        <w:autoSpaceDN w:val="0"/>
        <w:adjustRightInd w:val="0"/>
        <w:rPr>
          <w:color w:val="292526"/>
        </w:rPr>
      </w:pPr>
      <w:r>
        <w:rPr>
          <w:color w:val="292526"/>
        </w:rPr>
        <w:t>781 B NE 7</w:t>
      </w:r>
      <w:r w:rsidRPr="008B2653">
        <w:rPr>
          <w:color w:val="292526"/>
          <w:vertAlign w:val="superscript"/>
        </w:rPr>
        <w:t>th</w:t>
      </w:r>
      <w:r>
        <w:rPr>
          <w:color w:val="292526"/>
        </w:rPr>
        <w:t xml:space="preserve"> St</w:t>
      </w:r>
    </w:p>
    <w:p w:rsidR="006410CB" w:rsidRDefault="006410CB" w:rsidP="00334450">
      <w:pPr>
        <w:autoSpaceDE w:val="0"/>
        <w:autoSpaceDN w:val="0"/>
        <w:adjustRightInd w:val="0"/>
        <w:rPr>
          <w:color w:val="292526"/>
        </w:rPr>
      </w:pPr>
      <w:r w:rsidRPr="00524399">
        <w:rPr>
          <w:color w:val="292526"/>
        </w:rPr>
        <w:t>Grants Pass, OR 9752</w:t>
      </w:r>
      <w:r w:rsidR="008B2653">
        <w:rPr>
          <w:color w:val="292526"/>
        </w:rPr>
        <w:t>6</w:t>
      </w:r>
    </w:p>
    <w:p w:rsidR="006410CB" w:rsidRDefault="006410CB" w:rsidP="00632878">
      <w:pPr>
        <w:autoSpaceDE w:val="0"/>
        <w:autoSpaceDN w:val="0"/>
        <w:adjustRightInd w:val="0"/>
        <w:rPr>
          <w:color w:val="292526"/>
        </w:rPr>
      </w:pPr>
      <w:r>
        <w:rPr>
          <w:color w:val="292526"/>
        </w:rPr>
        <w:t>(541) 441-1925</w:t>
      </w:r>
    </w:p>
    <w:p w:rsidR="006410CB" w:rsidRDefault="006410CB" w:rsidP="00012206">
      <w:pPr>
        <w:autoSpaceDE w:val="0"/>
        <w:autoSpaceDN w:val="0"/>
        <w:adjustRightInd w:val="0"/>
        <w:rPr>
          <w:color w:val="292526"/>
        </w:rPr>
      </w:pPr>
    </w:p>
    <w:p w:rsidR="006410CB" w:rsidRDefault="006410CB" w:rsidP="005152DB">
      <w:pPr>
        <w:autoSpaceDE w:val="0"/>
        <w:autoSpaceDN w:val="0"/>
        <w:adjustRightInd w:val="0"/>
        <w:rPr>
          <w:color w:val="292526"/>
        </w:rPr>
      </w:pPr>
      <w:r>
        <w:rPr>
          <w:color w:val="292526"/>
        </w:rPr>
        <w:t>Pamela W. Hammel, DDS (#110)</w:t>
      </w:r>
      <w:r>
        <w:rPr>
          <w:color w:val="292526"/>
        </w:rPr>
        <w:tab/>
      </w:r>
      <w:r>
        <w:rPr>
          <w:color w:val="292526"/>
        </w:rPr>
        <w:tab/>
        <w:t>10/01/1996</w:t>
      </w:r>
      <w:r>
        <w:rPr>
          <w:color w:val="292526"/>
        </w:rPr>
        <w:tab/>
      </w:r>
      <w:r>
        <w:rPr>
          <w:color w:val="292526"/>
        </w:rPr>
        <w:tab/>
      </w:r>
      <w:r>
        <w:rPr>
          <w:color w:val="292526"/>
        </w:rPr>
        <w:tab/>
        <w:t>02/28/20</w:t>
      </w:r>
      <w:r w:rsidR="008B2653">
        <w:rPr>
          <w:color w:val="292526"/>
        </w:rPr>
        <w:t>22</w:t>
      </w:r>
    </w:p>
    <w:p w:rsidR="006410CB" w:rsidRDefault="006410CB" w:rsidP="005152DB">
      <w:pPr>
        <w:autoSpaceDE w:val="0"/>
        <w:autoSpaceDN w:val="0"/>
        <w:adjustRightInd w:val="0"/>
        <w:rPr>
          <w:color w:val="292526"/>
        </w:rPr>
      </w:pPr>
      <w:r>
        <w:rPr>
          <w:color w:val="292526"/>
        </w:rPr>
        <w:t>571 Lincoln Road.</w:t>
      </w:r>
    </w:p>
    <w:p w:rsidR="006410CB" w:rsidRDefault="006410CB" w:rsidP="005152DB">
      <w:pPr>
        <w:autoSpaceDE w:val="0"/>
        <w:autoSpaceDN w:val="0"/>
        <w:adjustRightInd w:val="0"/>
        <w:rPr>
          <w:color w:val="292526"/>
        </w:rPr>
      </w:pPr>
      <w:r>
        <w:rPr>
          <w:color w:val="292526"/>
        </w:rPr>
        <w:t>Grosse Pointe, MI 48230</w:t>
      </w:r>
    </w:p>
    <w:p w:rsidR="006410CB" w:rsidRDefault="006410CB" w:rsidP="009173F3">
      <w:pPr>
        <w:autoSpaceDE w:val="0"/>
        <w:autoSpaceDN w:val="0"/>
        <w:adjustRightInd w:val="0"/>
        <w:rPr>
          <w:color w:val="292526"/>
        </w:rPr>
      </w:pPr>
      <w:r>
        <w:rPr>
          <w:color w:val="292526"/>
        </w:rPr>
        <w:t>(313) 886-9067</w:t>
      </w:r>
    </w:p>
    <w:p w:rsidR="006410CB" w:rsidRDefault="006410CB" w:rsidP="00334450">
      <w:pPr>
        <w:autoSpaceDE w:val="0"/>
        <w:autoSpaceDN w:val="0"/>
        <w:adjustRightInd w:val="0"/>
        <w:rPr>
          <w:b/>
          <w:bCs/>
          <w:color w:val="292526"/>
          <w:sz w:val="20"/>
          <w:szCs w:val="20"/>
        </w:rPr>
      </w:pPr>
    </w:p>
    <w:p w:rsidR="006410CB" w:rsidRPr="00524399" w:rsidRDefault="006410CB" w:rsidP="00334450">
      <w:pPr>
        <w:autoSpaceDE w:val="0"/>
        <w:autoSpaceDN w:val="0"/>
        <w:adjustRightInd w:val="0"/>
        <w:rPr>
          <w:b/>
          <w:bCs/>
          <w:color w:val="292526"/>
          <w:sz w:val="20"/>
          <w:szCs w:val="20"/>
        </w:rPr>
      </w:pPr>
      <w:r>
        <w:rPr>
          <w:color w:val="292526"/>
        </w:rPr>
        <w:t>Peter F. Hampl, DDS (#056)</w:t>
      </w:r>
      <w:r>
        <w:rPr>
          <w:color w:val="292526"/>
        </w:rPr>
        <w:tab/>
      </w:r>
      <w:r>
        <w:rPr>
          <w:color w:val="292526"/>
        </w:rPr>
        <w:tab/>
      </w:r>
      <w:r>
        <w:rPr>
          <w:color w:val="292526"/>
        </w:rPr>
        <w:tab/>
        <w:t>06/10/1984</w:t>
      </w:r>
      <w:r>
        <w:rPr>
          <w:color w:val="292526"/>
        </w:rPr>
        <w:tab/>
      </w:r>
      <w:r>
        <w:rPr>
          <w:color w:val="292526"/>
        </w:rPr>
        <w:tab/>
      </w:r>
      <w:r>
        <w:rPr>
          <w:color w:val="292526"/>
        </w:rPr>
        <w:tab/>
        <w:t>02/28/20</w:t>
      </w:r>
      <w:r w:rsidR="008B2653">
        <w:rPr>
          <w:color w:val="292526"/>
        </w:rPr>
        <w:t>19</w:t>
      </w:r>
    </w:p>
    <w:p w:rsidR="006410CB" w:rsidRDefault="006410CB" w:rsidP="00334450">
      <w:pPr>
        <w:autoSpaceDE w:val="0"/>
        <w:autoSpaceDN w:val="0"/>
        <w:adjustRightInd w:val="0"/>
        <w:rPr>
          <w:color w:val="292526"/>
        </w:rPr>
      </w:pPr>
      <w:r>
        <w:rPr>
          <w:color w:val="292526"/>
        </w:rPr>
        <w:t xml:space="preserve">7898 </w:t>
      </w:r>
      <w:proofErr w:type="spellStart"/>
      <w:r>
        <w:rPr>
          <w:color w:val="292526"/>
        </w:rPr>
        <w:t>Greyhawk</w:t>
      </w:r>
      <w:proofErr w:type="spellEnd"/>
      <w:r>
        <w:rPr>
          <w:color w:val="292526"/>
        </w:rPr>
        <w:t xml:space="preserve"> Ave.</w:t>
      </w:r>
    </w:p>
    <w:p w:rsidR="006410CB" w:rsidRDefault="006410CB" w:rsidP="00334450">
      <w:pPr>
        <w:autoSpaceDE w:val="0"/>
        <w:autoSpaceDN w:val="0"/>
        <w:adjustRightInd w:val="0"/>
        <w:rPr>
          <w:color w:val="292526"/>
        </w:rPr>
      </w:pPr>
      <w:r>
        <w:rPr>
          <w:color w:val="292526"/>
        </w:rPr>
        <w:t>Gig Harbor, WA 98335-4926</w:t>
      </w:r>
    </w:p>
    <w:p w:rsidR="006410CB" w:rsidRDefault="006410CB" w:rsidP="00334450">
      <w:pPr>
        <w:autoSpaceDE w:val="0"/>
        <w:autoSpaceDN w:val="0"/>
        <w:adjustRightInd w:val="0"/>
        <w:rPr>
          <w:color w:val="292526"/>
        </w:rPr>
      </w:pPr>
      <w:r>
        <w:rPr>
          <w:color w:val="292526"/>
        </w:rPr>
        <w:t>(253) 853-1984</w:t>
      </w:r>
    </w:p>
    <w:p w:rsidR="006410CB" w:rsidRDefault="006410CB" w:rsidP="00334450">
      <w:pPr>
        <w:autoSpaceDE w:val="0"/>
        <w:autoSpaceDN w:val="0"/>
        <w:adjustRightInd w:val="0"/>
        <w:rPr>
          <w:color w:val="292526"/>
        </w:rPr>
      </w:pPr>
    </w:p>
    <w:p w:rsidR="006410CB" w:rsidRPr="006A6EFC" w:rsidRDefault="006410CB" w:rsidP="00D85FDB">
      <w:pPr>
        <w:autoSpaceDE w:val="0"/>
        <w:autoSpaceDN w:val="0"/>
        <w:adjustRightInd w:val="0"/>
        <w:rPr>
          <w:color w:val="292526"/>
          <w:lang w:val="nl-NL"/>
        </w:rPr>
      </w:pPr>
      <w:r w:rsidRPr="006A6EFC">
        <w:rPr>
          <w:color w:val="292526"/>
          <w:lang w:val="nl-NL"/>
        </w:rPr>
        <w:t>Edward E. Herschaft, DDS, MA (#038)</w:t>
      </w:r>
      <w:r w:rsidRPr="006A6EFC">
        <w:rPr>
          <w:color w:val="292526"/>
          <w:lang w:val="nl-NL"/>
        </w:rPr>
        <w:tab/>
        <w:t>12/21/</w:t>
      </w:r>
      <w:r>
        <w:rPr>
          <w:color w:val="292526"/>
          <w:lang w:val="nl-NL"/>
        </w:rPr>
        <w:t>1978</w:t>
      </w:r>
      <w:r>
        <w:rPr>
          <w:color w:val="292526"/>
          <w:lang w:val="nl-NL"/>
        </w:rPr>
        <w:tab/>
      </w:r>
      <w:r>
        <w:rPr>
          <w:color w:val="292526"/>
          <w:lang w:val="nl-NL"/>
        </w:rPr>
        <w:tab/>
      </w:r>
      <w:r>
        <w:rPr>
          <w:color w:val="292526"/>
          <w:lang w:val="nl-NL"/>
        </w:rPr>
        <w:tab/>
        <w:t>02/28/2018</w:t>
      </w:r>
    </w:p>
    <w:p w:rsidR="006410CB" w:rsidRDefault="006410CB" w:rsidP="00D85FDB">
      <w:pPr>
        <w:autoSpaceDE w:val="0"/>
        <w:autoSpaceDN w:val="0"/>
        <w:adjustRightInd w:val="0"/>
        <w:rPr>
          <w:color w:val="292526"/>
        </w:rPr>
      </w:pPr>
      <w:r>
        <w:rPr>
          <w:color w:val="292526"/>
        </w:rPr>
        <w:t>UNLV School of Dental Medicine</w:t>
      </w:r>
    </w:p>
    <w:p w:rsidR="006410CB" w:rsidRPr="00524399" w:rsidRDefault="006410CB" w:rsidP="00D85FDB">
      <w:pPr>
        <w:autoSpaceDE w:val="0"/>
        <w:autoSpaceDN w:val="0"/>
        <w:adjustRightInd w:val="0"/>
        <w:rPr>
          <w:color w:val="292526"/>
        </w:rPr>
      </w:pPr>
      <w:r>
        <w:rPr>
          <w:color w:val="292526"/>
        </w:rPr>
        <w:t>1001 Shadow Lane – MS 7410</w:t>
      </w:r>
    </w:p>
    <w:p w:rsidR="006410CB" w:rsidRDefault="006410CB" w:rsidP="00D85FDB">
      <w:pPr>
        <w:autoSpaceDE w:val="0"/>
        <w:autoSpaceDN w:val="0"/>
        <w:adjustRightInd w:val="0"/>
        <w:rPr>
          <w:color w:val="292526"/>
        </w:rPr>
      </w:pPr>
      <w:r w:rsidRPr="00524399">
        <w:rPr>
          <w:color w:val="292526"/>
        </w:rPr>
        <w:t>Las Vegas, NV 89</w:t>
      </w:r>
      <w:r>
        <w:rPr>
          <w:color w:val="292526"/>
        </w:rPr>
        <w:t>106-4124</w:t>
      </w:r>
    </w:p>
    <w:p w:rsidR="006410CB" w:rsidRPr="00524399" w:rsidRDefault="006410CB" w:rsidP="00D85FDB">
      <w:pPr>
        <w:autoSpaceDE w:val="0"/>
        <w:autoSpaceDN w:val="0"/>
        <w:adjustRightInd w:val="0"/>
        <w:rPr>
          <w:color w:val="292526"/>
        </w:rPr>
      </w:pPr>
      <w:r w:rsidRPr="00524399">
        <w:rPr>
          <w:color w:val="292526"/>
        </w:rPr>
        <w:t xml:space="preserve">(702) </w:t>
      </w:r>
      <w:r>
        <w:rPr>
          <w:color w:val="292526"/>
        </w:rPr>
        <w:t>774-2654</w:t>
      </w:r>
    </w:p>
    <w:p w:rsidR="006410CB" w:rsidRDefault="006410CB" w:rsidP="00334450">
      <w:pPr>
        <w:autoSpaceDE w:val="0"/>
        <w:autoSpaceDN w:val="0"/>
        <w:adjustRightInd w:val="0"/>
        <w:rPr>
          <w:b/>
          <w:bCs/>
          <w:color w:val="292526"/>
          <w:sz w:val="20"/>
          <w:szCs w:val="20"/>
        </w:rPr>
      </w:pPr>
    </w:p>
    <w:p w:rsidR="006410CB" w:rsidRDefault="006410CB" w:rsidP="00334450">
      <w:pPr>
        <w:autoSpaceDE w:val="0"/>
        <w:autoSpaceDN w:val="0"/>
        <w:adjustRightInd w:val="0"/>
        <w:rPr>
          <w:color w:val="292526"/>
        </w:rPr>
      </w:pPr>
      <w:r>
        <w:rPr>
          <w:color w:val="292526"/>
        </w:rPr>
        <w:t>Reed L. Holt, DDS (#088)</w:t>
      </w:r>
      <w:r>
        <w:rPr>
          <w:color w:val="292526"/>
        </w:rPr>
        <w:tab/>
      </w:r>
      <w:r>
        <w:rPr>
          <w:color w:val="292526"/>
        </w:rPr>
        <w:tab/>
      </w:r>
      <w:r>
        <w:rPr>
          <w:color w:val="292526"/>
        </w:rPr>
        <w:tab/>
        <w:t>10/04/1989</w:t>
      </w:r>
      <w:r>
        <w:rPr>
          <w:color w:val="292526"/>
        </w:rPr>
        <w:tab/>
      </w:r>
      <w:r>
        <w:rPr>
          <w:color w:val="292526"/>
        </w:rPr>
        <w:tab/>
      </w:r>
      <w:r>
        <w:rPr>
          <w:color w:val="292526"/>
        </w:rPr>
        <w:tab/>
      </w:r>
      <w:r w:rsidRPr="00DD7A5F">
        <w:rPr>
          <w:color w:val="292526"/>
        </w:rPr>
        <w:t>Re</w:t>
      </w:r>
      <w:r w:rsidR="00F30993">
        <w:rPr>
          <w:color w:val="292526"/>
        </w:rPr>
        <w:t>tired</w:t>
      </w:r>
    </w:p>
    <w:p w:rsidR="006410CB" w:rsidRPr="00945827" w:rsidRDefault="006410CB" w:rsidP="00334450">
      <w:pPr>
        <w:autoSpaceDE w:val="0"/>
        <w:autoSpaceDN w:val="0"/>
        <w:adjustRightInd w:val="0"/>
        <w:rPr>
          <w:color w:val="292526"/>
        </w:rPr>
      </w:pPr>
      <w:r w:rsidRPr="00945827">
        <w:rPr>
          <w:color w:val="292526"/>
        </w:rPr>
        <w:t>6579 Canyon Cove Place</w:t>
      </w:r>
    </w:p>
    <w:p w:rsidR="006410CB" w:rsidRDefault="006410CB" w:rsidP="00334450">
      <w:pPr>
        <w:autoSpaceDE w:val="0"/>
        <w:autoSpaceDN w:val="0"/>
        <w:adjustRightInd w:val="0"/>
        <w:rPr>
          <w:color w:val="292526"/>
        </w:rPr>
      </w:pPr>
      <w:r w:rsidRPr="00945827">
        <w:rPr>
          <w:color w:val="292526"/>
        </w:rPr>
        <w:t>Salt Lake City, UT 84121-6355</w:t>
      </w:r>
      <w:r>
        <w:rPr>
          <w:color w:val="292526"/>
        </w:rPr>
        <w:t xml:space="preserve"> </w:t>
      </w:r>
    </w:p>
    <w:p w:rsidR="006410CB" w:rsidRPr="00945827" w:rsidRDefault="006410CB" w:rsidP="00334450">
      <w:pPr>
        <w:autoSpaceDE w:val="0"/>
        <w:autoSpaceDN w:val="0"/>
        <w:adjustRightInd w:val="0"/>
        <w:rPr>
          <w:color w:val="292526"/>
        </w:rPr>
      </w:pPr>
      <w:r w:rsidRPr="00945827">
        <w:rPr>
          <w:color w:val="292526"/>
        </w:rPr>
        <w:t>(801) 272-7832</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George M. Isaac, DDS (#052)</w:t>
      </w:r>
      <w:r>
        <w:rPr>
          <w:color w:val="292526"/>
        </w:rPr>
        <w:tab/>
      </w:r>
      <w:r>
        <w:rPr>
          <w:color w:val="292526"/>
        </w:rPr>
        <w:tab/>
        <w:t>01/01/1982</w:t>
      </w:r>
      <w:r>
        <w:rPr>
          <w:color w:val="292526"/>
        </w:rPr>
        <w:tab/>
      </w:r>
      <w:r>
        <w:rPr>
          <w:color w:val="292526"/>
        </w:rPr>
        <w:tab/>
      </w:r>
      <w:r>
        <w:rPr>
          <w:color w:val="292526"/>
        </w:rPr>
        <w:tab/>
        <w:t>02/28/20</w:t>
      </w:r>
      <w:r w:rsidR="008B2653">
        <w:rPr>
          <w:color w:val="292526"/>
        </w:rPr>
        <w:t>21</w:t>
      </w:r>
    </w:p>
    <w:p w:rsidR="006410CB" w:rsidRDefault="006410CB" w:rsidP="00334450">
      <w:pPr>
        <w:autoSpaceDE w:val="0"/>
        <w:autoSpaceDN w:val="0"/>
        <w:adjustRightInd w:val="0"/>
        <w:rPr>
          <w:color w:val="292526"/>
        </w:rPr>
      </w:pPr>
      <w:r>
        <w:rPr>
          <w:color w:val="292526"/>
        </w:rPr>
        <w:t>615 E. Schuster Bldg. 9B</w:t>
      </w:r>
    </w:p>
    <w:p w:rsidR="006410CB" w:rsidRPr="00B7714C" w:rsidRDefault="006410CB" w:rsidP="00334450">
      <w:pPr>
        <w:autoSpaceDE w:val="0"/>
        <w:autoSpaceDN w:val="0"/>
        <w:adjustRightInd w:val="0"/>
        <w:rPr>
          <w:color w:val="292526"/>
          <w:lang w:val="es-ES"/>
        </w:rPr>
      </w:pPr>
      <w:r w:rsidRPr="00B7714C">
        <w:rPr>
          <w:color w:val="292526"/>
          <w:lang w:val="es-ES"/>
        </w:rPr>
        <w:t>El Paso, TX 79902</w:t>
      </w:r>
    </w:p>
    <w:p w:rsidR="006410CB" w:rsidRPr="00B7714C" w:rsidRDefault="006410CB" w:rsidP="00334450">
      <w:pPr>
        <w:autoSpaceDE w:val="0"/>
        <w:autoSpaceDN w:val="0"/>
        <w:adjustRightInd w:val="0"/>
        <w:rPr>
          <w:color w:val="292526"/>
          <w:lang w:val="es-ES"/>
        </w:rPr>
      </w:pPr>
      <w:r w:rsidRPr="00B7714C">
        <w:rPr>
          <w:color w:val="292526"/>
          <w:lang w:val="es-ES"/>
        </w:rPr>
        <w:t>(915) 532-3611</w:t>
      </w:r>
    </w:p>
    <w:p w:rsidR="006410CB" w:rsidRPr="00B7714C" w:rsidRDefault="006410CB" w:rsidP="00334450">
      <w:pPr>
        <w:autoSpaceDE w:val="0"/>
        <w:autoSpaceDN w:val="0"/>
        <w:adjustRightInd w:val="0"/>
        <w:rPr>
          <w:color w:val="292526"/>
          <w:lang w:val="es-ES"/>
        </w:rPr>
      </w:pPr>
    </w:p>
    <w:p w:rsidR="00632878" w:rsidRPr="00012206" w:rsidRDefault="00632878" w:rsidP="00632878">
      <w:pPr>
        <w:rPr>
          <w:color w:val="292526"/>
        </w:rPr>
      </w:pPr>
      <w:r w:rsidRPr="00DB50CB">
        <w:rPr>
          <w:b/>
          <w:bCs/>
          <w:color w:val="292526"/>
          <w:sz w:val="20"/>
          <w:szCs w:val="20"/>
        </w:rPr>
        <w:lastRenderedPageBreak/>
        <w:t xml:space="preserve">NAME &amp; CERTIFICATE NUMBER </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t>CERTIFICATE</w:t>
      </w:r>
    </w:p>
    <w:p w:rsidR="00632878" w:rsidRDefault="00632878" w:rsidP="00632878">
      <w:pPr>
        <w:autoSpaceDE w:val="0"/>
        <w:autoSpaceDN w:val="0"/>
        <w:adjustRightInd w:val="0"/>
        <w:rPr>
          <w:b/>
          <w:bCs/>
          <w:color w:val="292526"/>
          <w:sz w:val="20"/>
          <w:szCs w:val="20"/>
        </w:rPr>
      </w:pPr>
      <w:r>
        <w:rPr>
          <w:b/>
          <w:bCs/>
          <w:color w:val="292526"/>
          <w:sz w:val="20"/>
          <w:szCs w:val="20"/>
        </w:rPr>
        <w:t>ADDRESS &amp; PHONE</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sidRPr="00DB50CB">
        <w:rPr>
          <w:b/>
          <w:bCs/>
          <w:color w:val="292526"/>
          <w:sz w:val="20"/>
          <w:szCs w:val="20"/>
        </w:rPr>
        <w:t>DATE</w:t>
      </w:r>
      <w:r>
        <w:rPr>
          <w:b/>
          <w:bCs/>
          <w:color w:val="292526"/>
          <w:sz w:val="20"/>
          <w:szCs w:val="20"/>
        </w:rPr>
        <w:t xml:space="preserve"> CERTIFIED</w:t>
      </w:r>
      <w:r>
        <w:rPr>
          <w:b/>
          <w:bCs/>
          <w:color w:val="292526"/>
          <w:sz w:val="20"/>
          <w:szCs w:val="20"/>
        </w:rPr>
        <w:tab/>
      </w:r>
      <w:r>
        <w:rPr>
          <w:b/>
          <w:bCs/>
          <w:color w:val="292526"/>
          <w:sz w:val="20"/>
          <w:szCs w:val="20"/>
        </w:rPr>
        <w:tab/>
        <w:t>EXPIRES</w:t>
      </w:r>
    </w:p>
    <w:p w:rsidR="00632878" w:rsidRDefault="00632878" w:rsidP="00334450">
      <w:pPr>
        <w:autoSpaceDE w:val="0"/>
        <w:autoSpaceDN w:val="0"/>
        <w:adjustRightInd w:val="0"/>
        <w:rPr>
          <w:color w:val="292526"/>
          <w:lang w:val="es-ES"/>
        </w:rPr>
      </w:pPr>
    </w:p>
    <w:p w:rsidR="006410CB" w:rsidRPr="00B7714C" w:rsidRDefault="006410CB" w:rsidP="00334450">
      <w:pPr>
        <w:autoSpaceDE w:val="0"/>
        <w:autoSpaceDN w:val="0"/>
        <w:adjustRightInd w:val="0"/>
        <w:rPr>
          <w:color w:val="292526"/>
          <w:lang w:val="es-ES"/>
        </w:rPr>
      </w:pPr>
      <w:proofErr w:type="spellStart"/>
      <w:r w:rsidRPr="00B7714C">
        <w:rPr>
          <w:color w:val="292526"/>
          <w:lang w:val="es-ES"/>
        </w:rPr>
        <w:t>Ernest</w:t>
      </w:r>
      <w:proofErr w:type="spellEnd"/>
      <w:r w:rsidRPr="00B7714C">
        <w:rPr>
          <w:color w:val="292526"/>
          <w:lang w:val="es-ES"/>
        </w:rPr>
        <w:t xml:space="preserve"> W. Jackson, DMD (#111)</w:t>
      </w:r>
      <w:r w:rsidRPr="00B7714C">
        <w:rPr>
          <w:color w:val="292526"/>
          <w:lang w:val="es-ES"/>
        </w:rPr>
        <w:tab/>
      </w:r>
      <w:r w:rsidRPr="00B7714C">
        <w:rPr>
          <w:color w:val="292526"/>
          <w:lang w:val="es-ES"/>
        </w:rPr>
        <w:tab/>
        <w:t>10/01/</w:t>
      </w:r>
      <w:r>
        <w:rPr>
          <w:color w:val="292526"/>
          <w:lang w:val="es-ES"/>
        </w:rPr>
        <w:t>19</w:t>
      </w:r>
      <w:r w:rsidRPr="00B7714C">
        <w:rPr>
          <w:color w:val="292526"/>
          <w:lang w:val="es-ES"/>
        </w:rPr>
        <w:t>96</w:t>
      </w:r>
      <w:r w:rsidRPr="00B7714C">
        <w:rPr>
          <w:color w:val="292526"/>
          <w:lang w:val="es-ES"/>
        </w:rPr>
        <w:tab/>
      </w:r>
      <w:r w:rsidRPr="00B7714C">
        <w:rPr>
          <w:color w:val="292526"/>
          <w:lang w:val="es-ES"/>
        </w:rPr>
        <w:tab/>
      </w:r>
      <w:r w:rsidRPr="00B7714C">
        <w:rPr>
          <w:color w:val="292526"/>
          <w:lang w:val="es-ES"/>
        </w:rPr>
        <w:tab/>
        <w:t>02/28/20</w:t>
      </w:r>
      <w:r w:rsidR="008B2653">
        <w:rPr>
          <w:color w:val="292526"/>
          <w:lang w:val="es-ES"/>
        </w:rPr>
        <w:t>22</w:t>
      </w:r>
      <w:r w:rsidRPr="00B7714C">
        <w:rPr>
          <w:color w:val="292526"/>
          <w:lang w:val="es-ES"/>
        </w:rPr>
        <w:t xml:space="preserve"> </w:t>
      </w:r>
    </w:p>
    <w:p w:rsidR="006410CB" w:rsidRDefault="006410CB" w:rsidP="00334450">
      <w:pPr>
        <w:autoSpaceDE w:val="0"/>
        <w:autoSpaceDN w:val="0"/>
        <w:adjustRightInd w:val="0"/>
        <w:rPr>
          <w:color w:val="292526"/>
        </w:rPr>
      </w:pPr>
      <w:r>
        <w:rPr>
          <w:color w:val="292526"/>
        </w:rPr>
        <w:t>3702 W. Truman Blvd.</w:t>
      </w:r>
    </w:p>
    <w:p w:rsidR="006410CB" w:rsidRDefault="006410CB" w:rsidP="00334450">
      <w:pPr>
        <w:autoSpaceDE w:val="0"/>
        <w:autoSpaceDN w:val="0"/>
        <w:adjustRightInd w:val="0"/>
        <w:rPr>
          <w:color w:val="292526"/>
        </w:rPr>
      </w:pPr>
      <w:r>
        <w:rPr>
          <w:color w:val="292526"/>
        </w:rPr>
        <w:t>Jefferson City, MO 65101</w:t>
      </w:r>
    </w:p>
    <w:p w:rsidR="006410CB" w:rsidRPr="00C512FC" w:rsidRDefault="006410CB" w:rsidP="00334450">
      <w:pPr>
        <w:autoSpaceDE w:val="0"/>
        <w:autoSpaceDN w:val="0"/>
        <w:adjustRightInd w:val="0"/>
        <w:rPr>
          <w:color w:val="292526"/>
        </w:rPr>
      </w:pPr>
      <w:r w:rsidRPr="00C512FC">
        <w:rPr>
          <w:color w:val="292526"/>
        </w:rPr>
        <w:t>(573) 635-5315</w:t>
      </w:r>
    </w:p>
    <w:p w:rsidR="006410CB" w:rsidRDefault="006410CB" w:rsidP="00334450">
      <w:pPr>
        <w:autoSpaceDE w:val="0"/>
        <w:autoSpaceDN w:val="0"/>
        <w:adjustRightInd w:val="0"/>
        <w:rPr>
          <w:color w:val="292526"/>
        </w:rPr>
      </w:pPr>
    </w:p>
    <w:p w:rsidR="006410CB" w:rsidRPr="00C512FC" w:rsidRDefault="006410CB" w:rsidP="00334450">
      <w:pPr>
        <w:autoSpaceDE w:val="0"/>
        <w:autoSpaceDN w:val="0"/>
        <w:adjustRightInd w:val="0"/>
        <w:rPr>
          <w:b/>
          <w:bCs/>
          <w:color w:val="292526"/>
          <w:sz w:val="20"/>
          <w:szCs w:val="20"/>
        </w:rPr>
      </w:pPr>
      <w:r>
        <w:rPr>
          <w:color w:val="292526"/>
        </w:rPr>
        <w:t>Donald D. Jeffries, DDS (#070)</w:t>
      </w:r>
      <w:r>
        <w:rPr>
          <w:color w:val="292526"/>
        </w:rPr>
        <w:tab/>
      </w:r>
      <w:r>
        <w:rPr>
          <w:color w:val="292526"/>
        </w:rPr>
        <w:tab/>
        <w:t>12/06/1985</w:t>
      </w:r>
      <w:r>
        <w:rPr>
          <w:color w:val="292526"/>
        </w:rPr>
        <w:tab/>
      </w:r>
      <w:r>
        <w:rPr>
          <w:color w:val="292526"/>
        </w:rPr>
        <w:tab/>
      </w:r>
      <w:r>
        <w:rPr>
          <w:color w:val="292526"/>
        </w:rPr>
        <w:tab/>
        <w:t>Retired</w:t>
      </w:r>
    </w:p>
    <w:p w:rsidR="006410CB" w:rsidRDefault="006410CB" w:rsidP="00334450">
      <w:pPr>
        <w:autoSpaceDE w:val="0"/>
        <w:autoSpaceDN w:val="0"/>
        <w:adjustRightInd w:val="0"/>
        <w:rPr>
          <w:color w:val="292526"/>
        </w:rPr>
      </w:pPr>
      <w:r>
        <w:rPr>
          <w:color w:val="292526"/>
        </w:rPr>
        <w:t xml:space="preserve">1721 </w:t>
      </w:r>
      <w:proofErr w:type="spellStart"/>
      <w:r>
        <w:rPr>
          <w:color w:val="292526"/>
        </w:rPr>
        <w:t>Crestmont</w:t>
      </w:r>
      <w:proofErr w:type="spellEnd"/>
      <w:r>
        <w:rPr>
          <w:color w:val="292526"/>
        </w:rPr>
        <w:t xml:space="preserve"> Drive</w:t>
      </w:r>
    </w:p>
    <w:p w:rsidR="006410CB" w:rsidRDefault="006410CB" w:rsidP="00334450">
      <w:pPr>
        <w:autoSpaceDE w:val="0"/>
        <w:autoSpaceDN w:val="0"/>
        <w:adjustRightInd w:val="0"/>
        <w:rPr>
          <w:color w:val="292526"/>
        </w:rPr>
      </w:pPr>
      <w:r>
        <w:rPr>
          <w:color w:val="292526"/>
        </w:rPr>
        <w:t>Bakersfield, CA 93306</w:t>
      </w:r>
    </w:p>
    <w:p w:rsidR="006410CB" w:rsidRDefault="006410CB" w:rsidP="00334450">
      <w:pPr>
        <w:autoSpaceDE w:val="0"/>
        <w:autoSpaceDN w:val="0"/>
        <w:adjustRightInd w:val="0"/>
        <w:rPr>
          <w:color w:val="292526"/>
        </w:rPr>
      </w:pPr>
      <w:r>
        <w:rPr>
          <w:color w:val="292526"/>
        </w:rPr>
        <w:t>(661) 871-5234</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 xml:space="preserve">Raymond J. Johansen (#154) </w:t>
      </w:r>
      <w:r>
        <w:rPr>
          <w:color w:val="292526"/>
        </w:rPr>
        <w:tab/>
      </w:r>
      <w:r>
        <w:rPr>
          <w:color w:val="292526"/>
        </w:rPr>
        <w:tab/>
      </w:r>
      <w:r>
        <w:rPr>
          <w:color w:val="292526"/>
        </w:rPr>
        <w:tab/>
        <w:t>02/21/2011</w:t>
      </w:r>
      <w:r>
        <w:rPr>
          <w:color w:val="292526"/>
        </w:rPr>
        <w:tab/>
      </w:r>
      <w:r>
        <w:rPr>
          <w:color w:val="292526"/>
        </w:rPr>
        <w:tab/>
      </w:r>
      <w:r>
        <w:rPr>
          <w:color w:val="292526"/>
        </w:rPr>
        <w:tab/>
        <w:t>02/28/20</w:t>
      </w:r>
      <w:r w:rsidR="008B2653">
        <w:rPr>
          <w:color w:val="292526"/>
        </w:rPr>
        <w:t>21</w:t>
      </w:r>
    </w:p>
    <w:p w:rsidR="006410CB" w:rsidRDefault="006410CB" w:rsidP="00334450">
      <w:pPr>
        <w:autoSpaceDE w:val="0"/>
        <w:autoSpaceDN w:val="0"/>
        <w:adjustRightInd w:val="0"/>
        <w:rPr>
          <w:color w:val="292526"/>
        </w:rPr>
      </w:pPr>
      <w:r w:rsidRPr="00671A6E">
        <w:rPr>
          <w:color w:val="292526"/>
        </w:rPr>
        <w:t xml:space="preserve">601 E. </w:t>
      </w:r>
      <w:proofErr w:type="spellStart"/>
      <w:r w:rsidRPr="00671A6E">
        <w:rPr>
          <w:color w:val="292526"/>
        </w:rPr>
        <w:t>Arrellaga</w:t>
      </w:r>
      <w:proofErr w:type="spellEnd"/>
      <w:r w:rsidRPr="00671A6E">
        <w:rPr>
          <w:color w:val="292526"/>
        </w:rPr>
        <w:t xml:space="preserve"> St, Suite 202</w:t>
      </w:r>
    </w:p>
    <w:p w:rsidR="006410CB" w:rsidRDefault="006410CB" w:rsidP="00334450">
      <w:pPr>
        <w:autoSpaceDE w:val="0"/>
        <w:autoSpaceDN w:val="0"/>
        <w:adjustRightInd w:val="0"/>
        <w:rPr>
          <w:color w:val="292526"/>
        </w:rPr>
      </w:pPr>
      <w:r>
        <w:rPr>
          <w:color w:val="292526"/>
        </w:rPr>
        <w:t>Santa Barbara, CA  93103</w:t>
      </w:r>
    </w:p>
    <w:p w:rsidR="006410CB" w:rsidRDefault="006410CB" w:rsidP="00334450">
      <w:pPr>
        <w:autoSpaceDE w:val="0"/>
        <w:autoSpaceDN w:val="0"/>
        <w:adjustRightInd w:val="0"/>
        <w:rPr>
          <w:color w:val="292526"/>
        </w:rPr>
      </w:pPr>
      <w:r>
        <w:rPr>
          <w:color w:val="292526"/>
        </w:rPr>
        <w:t>(805) 962-6058</w:t>
      </w:r>
    </w:p>
    <w:p w:rsidR="006410CB" w:rsidRPr="00671A6E" w:rsidRDefault="006410CB" w:rsidP="00334450">
      <w:pPr>
        <w:autoSpaceDE w:val="0"/>
        <w:autoSpaceDN w:val="0"/>
        <w:adjustRightInd w:val="0"/>
        <w:rPr>
          <w:color w:val="292526"/>
        </w:rPr>
      </w:pPr>
    </w:p>
    <w:p w:rsidR="006410CB" w:rsidRDefault="006410CB" w:rsidP="00366863">
      <w:pPr>
        <w:autoSpaceDE w:val="0"/>
        <w:autoSpaceDN w:val="0"/>
        <w:adjustRightInd w:val="0"/>
        <w:rPr>
          <w:color w:val="292526"/>
        </w:rPr>
      </w:pPr>
      <w:r>
        <w:rPr>
          <w:color w:val="292526"/>
        </w:rPr>
        <w:t>David W. Johnson, DDS (#112)</w:t>
      </w:r>
      <w:r>
        <w:rPr>
          <w:color w:val="292526"/>
        </w:rPr>
        <w:tab/>
      </w:r>
      <w:r>
        <w:rPr>
          <w:color w:val="292526"/>
        </w:rPr>
        <w:tab/>
        <w:t>10/01/1996</w:t>
      </w:r>
      <w:r>
        <w:rPr>
          <w:color w:val="292526"/>
        </w:rPr>
        <w:tab/>
      </w:r>
      <w:r>
        <w:rPr>
          <w:color w:val="292526"/>
        </w:rPr>
        <w:tab/>
      </w:r>
      <w:r>
        <w:rPr>
          <w:color w:val="292526"/>
        </w:rPr>
        <w:tab/>
        <w:t>02/28/20</w:t>
      </w:r>
      <w:r w:rsidR="008B2653">
        <w:rPr>
          <w:color w:val="292526"/>
        </w:rPr>
        <w:t>22</w:t>
      </w:r>
    </w:p>
    <w:p w:rsidR="006410CB" w:rsidRDefault="006410CB" w:rsidP="00366863">
      <w:pPr>
        <w:autoSpaceDE w:val="0"/>
        <w:autoSpaceDN w:val="0"/>
        <w:adjustRightInd w:val="0"/>
        <w:rPr>
          <w:color w:val="292526"/>
        </w:rPr>
      </w:pPr>
      <w:r>
        <w:rPr>
          <w:color w:val="292526"/>
        </w:rPr>
        <w:t>2800 11th Avenue South, Suite 24</w:t>
      </w:r>
    </w:p>
    <w:p w:rsidR="006410CB" w:rsidRDefault="006410CB" w:rsidP="00366863">
      <w:pPr>
        <w:autoSpaceDE w:val="0"/>
        <w:autoSpaceDN w:val="0"/>
        <w:adjustRightInd w:val="0"/>
        <w:rPr>
          <w:color w:val="292526"/>
        </w:rPr>
      </w:pPr>
      <w:r>
        <w:rPr>
          <w:color w:val="292526"/>
        </w:rPr>
        <w:t>Great Falls, MT 59405-5263</w:t>
      </w:r>
    </w:p>
    <w:p w:rsidR="006410CB" w:rsidRDefault="006410CB" w:rsidP="00334450">
      <w:pPr>
        <w:autoSpaceDE w:val="0"/>
        <w:autoSpaceDN w:val="0"/>
        <w:adjustRightInd w:val="0"/>
        <w:rPr>
          <w:color w:val="292526"/>
        </w:rPr>
      </w:pPr>
      <w:r w:rsidRPr="007E1C55">
        <w:rPr>
          <w:color w:val="292526"/>
        </w:rPr>
        <w:t>406-761-1091</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L. Thomas Johnson, DDS (#033)</w:t>
      </w:r>
      <w:r>
        <w:rPr>
          <w:color w:val="292526"/>
        </w:rPr>
        <w:tab/>
      </w:r>
      <w:r>
        <w:rPr>
          <w:color w:val="292526"/>
        </w:rPr>
        <w:tab/>
        <w:t>05/20/1977</w:t>
      </w:r>
      <w:r>
        <w:rPr>
          <w:color w:val="292526"/>
        </w:rPr>
        <w:tab/>
      </w:r>
      <w:r>
        <w:rPr>
          <w:color w:val="292526"/>
        </w:rPr>
        <w:tab/>
      </w:r>
      <w:r>
        <w:rPr>
          <w:color w:val="292526"/>
        </w:rPr>
        <w:tab/>
        <w:t>Retired</w:t>
      </w:r>
    </w:p>
    <w:p w:rsidR="006410CB" w:rsidRDefault="006410CB" w:rsidP="00334450">
      <w:pPr>
        <w:autoSpaceDE w:val="0"/>
        <w:autoSpaceDN w:val="0"/>
        <w:adjustRightInd w:val="0"/>
        <w:rPr>
          <w:color w:val="292526"/>
        </w:rPr>
      </w:pPr>
      <w:r>
        <w:rPr>
          <w:color w:val="292526"/>
        </w:rPr>
        <w:t>6040 N. Kent Avenue</w:t>
      </w:r>
    </w:p>
    <w:p w:rsidR="006410CB" w:rsidRDefault="006410CB" w:rsidP="00334450">
      <w:pPr>
        <w:autoSpaceDE w:val="0"/>
        <w:autoSpaceDN w:val="0"/>
        <w:adjustRightInd w:val="0"/>
        <w:rPr>
          <w:color w:val="292526"/>
        </w:rPr>
      </w:pPr>
      <w:r>
        <w:rPr>
          <w:color w:val="292526"/>
        </w:rPr>
        <w:t>Whitefish Bay, WI 53217-4644</w:t>
      </w:r>
    </w:p>
    <w:p w:rsidR="006410CB" w:rsidRPr="007E1C55" w:rsidRDefault="006410CB" w:rsidP="00334450">
      <w:pPr>
        <w:autoSpaceDE w:val="0"/>
        <w:autoSpaceDN w:val="0"/>
        <w:adjustRightInd w:val="0"/>
        <w:rPr>
          <w:color w:val="292526"/>
        </w:rPr>
      </w:pPr>
      <w:r w:rsidRPr="007E1C55">
        <w:rPr>
          <w:color w:val="292526"/>
        </w:rPr>
        <w:t>(414) 332-8008</w:t>
      </w:r>
    </w:p>
    <w:p w:rsidR="006410CB" w:rsidRDefault="006410CB" w:rsidP="009173F3">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Thomas L. Johnson, DDS (#053)</w:t>
      </w:r>
      <w:r>
        <w:rPr>
          <w:color w:val="292526"/>
        </w:rPr>
        <w:tab/>
      </w:r>
      <w:r>
        <w:rPr>
          <w:color w:val="292526"/>
        </w:rPr>
        <w:tab/>
        <w:t>01/01/1982</w:t>
      </w:r>
      <w:r>
        <w:rPr>
          <w:color w:val="292526"/>
        </w:rPr>
        <w:tab/>
      </w:r>
      <w:r>
        <w:rPr>
          <w:color w:val="292526"/>
        </w:rPr>
        <w:tab/>
      </w:r>
      <w:r>
        <w:rPr>
          <w:color w:val="292526"/>
        </w:rPr>
        <w:tab/>
        <w:t>Retired</w:t>
      </w:r>
    </w:p>
    <w:p w:rsidR="006410CB" w:rsidRPr="00B7714C" w:rsidRDefault="006410CB" w:rsidP="00334450">
      <w:pPr>
        <w:autoSpaceDE w:val="0"/>
        <w:autoSpaceDN w:val="0"/>
        <w:adjustRightInd w:val="0"/>
        <w:rPr>
          <w:color w:val="292526"/>
        </w:rPr>
      </w:pPr>
      <w:r w:rsidRPr="00B7714C">
        <w:rPr>
          <w:color w:val="292526"/>
        </w:rPr>
        <w:t>7690 Valle Vista</w:t>
      </w:r>
    </w:p>
    <w:p w:rsidR="006410CB" w:rsidRPr="00B7714C" w:rsidRDefault="006410CB" w:rsidP="00334450">
      <w:pPr>
        <w:autoSpaceDE w:val="0"/>
        <w:autoSpaceDN w:val="0"/>
        <w:adjustRightInd w:val="0"/>
        <w:rPr>
          <w:color w:val="292526"/>
        </w:rPr>
      </w:pPr>
      <w:r w:rsidRPr="00B7714C">
        <w:rPr>
          <w:color w:val="292526"/>
        </w:rPr>
        <w:t>Rancho Cucamonga, CA 91730</w:t>
      </w:r>
    </w:p>
    <w:p w:rsidR="006410CB" w:rsidRDefault="006410CB" w:rsidP="00334450">
      <w:pPr>
        <w:autoSpaceDE w:val="0"/>
        <w:autoSpaceDN w:val="0"/>
        <w:adjustRightInd w:val="0"/>
        <w:rPr>
          <w:color w:val="292526"/>
        </w:rPr>
      </w:pPr>
      <w:r>
        <w:rPr>
          <w:color w:val="292526"/>
        </w:rPr>
        <w:t>(909) 982-2769</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Gerald F. Jones, DDS (#098)</w:t>
      </w:r>
      <w:r>
        <w:rPr>
          <w:color w:val="292526"/>
        </w:rPr>
        <w:tab/>
      </w:r>
      <w:r>
        <w:rPr>
          <w:color w:val="292526"/>
        </w:rPr>
        <w:tab/>
      </w:r>
      <w:r>
        <w:rPr>
          <w:color w:val="292526"/>
        </w:rPr>
        <w:tab/>
        <w:t>02/18/1992</w:t>
      </w:r>
      <w:r>
        <w:rPr>
          <w:color w:val="292526"/>
        </w:rPr>
        <w:tab/>
      </w:r>
      <w:r>
        <w:rPr>
          <w:color w:val="292526"/>
        </w:rPr>
        <w:tab/>
      </w:r>
      <w:r>
        <w:rPr>
          <w:color w:val="292526"/>
        </w:rPr>
        <w:tab/>
        <w:t>Retired</w:t>
      </w:r>
    </w:p>
    <w:p w:rsidR="006410CB" w:rsidRDefault="006410CB" w:rsidP="00334450">
      <w:pPr>
        <w:autoSpaceDE w:val="0"/>
        <w:autoSpaceDN w:val="0"/>
        <w:adjustRightInd w:val="0"/>
        <w:rPr>
          <w:color w:val="292526"/>
        </w:rPr>
      </w:pPr>
      <w:r>
        <w:rPr>
          <w:color w:val="292526"/>
        </w:rPr>
        <w:t>14928 N. Fairview Feb 2002</w:t>
      </w:r>
    </w:p>
    <w:p w:rsidR="006410CB" w:rsidRDefault="006410CB" w:rsidP="00334450">
      <w:pPr>
        <w:autoSpaceDE w:val="0"/>
        <w:autoSpaceDN w:val="0"/>
        <w:adjustRightInd w:val="0"/>
        <w:rPr>
          <w:color w:val="292526"/>
        </w:rPr>
      </w:pPr>
      <w:r>
        <w:rPr>
          <w:color w:val="292526"/>
        </w:rPr>
        <w:t>Mead, WA 99021-9001</w:t>
      </w:r>
    </w:p>
    <w:p w:rsidR="006410CB" w:rsidRDefault="006410CB" w:rsidP="00334450">
      <w:pPr>
        <w:autoSpaceDE w:val="0"/>
        <w:autoSpaceDN w:val="0"/>
        <w:adjustRightInd w:val="0"/>
        <w:rPr>
          <w:color w:val="292526"/>
        </w:rPr>
      </w:pPr>
      <w:r>
        <w:rPr>
          <w:color w:val="292526"/>
        </w:rPr>
        <w:t>(509) 464-2372</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 xml:space="preserve">Alvin W. </w:t>
      </w:r>
      <w:proofErr w:type="spellStart"/>
      <w:r>
        <w:rPr>
          <w:color w:val="292526"/>
        </w:rPr>
        <w:t>Kagey</w:t>
      </w:r>
      <w:proofErr w:type="spellEnd"/>
      <w:r>
        <w:rPr>
          <w:color w:val="292526"/>
        </w:rPr>
        <w:t>, DDS (#046)</w:t>
      </w:r>
      <w:r>
        <w:rPr>
          <w:color w:val="292526"/>
        </w:rPr>
        <w:tab/>
      </w:r>
      <w:r>
        <w:rPr>
          <w:color w:val="292526"/>
        </w:rPr>
        <w:tab/>
      </w:r>
      <w:r>
        <w:rPr>
          <w:color w:val="292526"/>
        </w:rPr>
        <w:tab/>
        <w:t>02/28/1980</w:t>
      </w:r>
      <w:r>
        <w:rPr>
          <w:color w:val="292526"/>
        </w:rPr>
        <w:tab/>
      </w:r>
      <w:r>
        <w:rPr>
          <w:color w:val="292526"/>
        </w:rPr>
        <w:tab/>
      </w:r>
      <w:r>
        <w:rPr>
          <w:color w:val="292526"/>
        </w:rPr>
        <w:tab/>
        <w:t>Retired</w:t>
      </w:r>
    </w:p>
    <w:p w:rsidR="006410CB" w:rsidRDefault="006410CB" w:rsidP="00334450">
      <w:pPr>
        <w:autoSpaceDE w:val="0"/>
        <w:autoSpaceDN w:val="0"/>
        <w:adjustRightInd w:val="0"/>
        <w:rPr>
          <w:color w:val="292526"/>
        </w:rPr>
      </w:pPr>
      <w:r>
        <w:rPr>
          <w:color w:val="292526"/>
        </w:rPr>
        <w:t>5720 Williamson Road, Suite 105</w:t>
      </w:r>
    </w:p>
    <w:p w:rsidR="006410CB" w:rsidRDefault="006410CB" w:rsidP="00334450">
      <w:pPr>
        <w:autoSpaceDE w:val="0"/>
        <w:autoSpaceDN w:val="0"/>
        <w:adjustRightInd w:val="0"/>
        <w:rPr>
          <w:color w:val="292526"/>
        </w:rPr>
      </w:pPr>
      <w:r>
        <w:rPr>
          <w:color w:val="292526"/>
        </w:rPr>
        <w:t>Roanoke, VA 24012</w:t>
      </w:r>
    </w:p>
    <w:p w:rsidR="006410CB" w:rsidRDefault="006410CB" w:rsidP="00334450">
      <w:pPr>
        <w:autoSpaceDE w:val="0"/>
        <w:autoSpaceDN w:val="0"/>
        <w:adjustRightInd w:val="0"/>
        <w:rPr>
          <w:color w:val="292526"/>
        </w:rPr>
      </w:pPr>
      <w:r>
        <w:rPr>
          <w:color w:val="292526"/>
        </w:rPr>
        <w:t>(540) 362-2629</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Laura A. Kaiser, DMD (#141)</w:t>
      </w:r>
      <w:r>
        <w:rPr>
          <w:color w:val="292526"/>
        </w:rPr>
        <w:tab/>
      </w:r>
      <w:r>
        <w:rPr>
          <w:color w:val="292526"/>
        </w:rPr>
        <w:tab/>
        <w:t>02/28/2009</w:t>
      </w:r>
      <w:r>
        <w:rPr>
          <w:color w:val="292526"/>
        </w:rPr>
        <w:tab/>
      </w:r>
      <w:r>
        <w:rPr>
          <w:color w:val="292526"/>
        </w:rPr>
        <w:tab/>
      </w:r>
      <w:r>
        <w:rPr>
          <w:color w:val="292526"/>
        </w:rPr>
        <w:tab/>
        <w:t>02/28/20</w:t>
      </w:r>
      <w:r w:rsidR="005772D2">
        <w:rPr>
          <w:color w:val="292526"/>
        </w:rPr>
        <w:t>19</w:t>
      </w:r>
    </w:p>
    <w:p w:rsidR="006410CB" w:rsidRDefault="005772D2" w:rsidP="00334450">
      <w:pPr>
        <w:autoSpaceDE w:val="0"/>
        <w:autoSpaceDN w:val="0"/>
        <w:adjustRightInd w:val="0"/>
        <w:rPr>
          <w:color w:val="292526"/>
        </w:rPr>
      </w:pPr>
      <w:r w:rsidRPr="005772D2">
        <w:rPr>
          <w:color w:val="292526"/>
        </w:rPr>
        <w:t>9401 Fountain Medical Court #100</w:t>
      </w:r>
    </w:p>
    <w:p w:rsidR="005772D2" w:rsidRDefault="005772D2" w:rsidP="00334450">
      <w:pPr>
        <w:autoSpaceDE w:val="0"/>
        <w:autoSpaceDN w:val="0"/>
        <w:adjustRightInd w:val="0"/>
        <w:rPr>
          <w:color w:val="292526"/>
        </w:rPr>
      </w:pPr>
      <w:r>
        <w:rPr>
          <w:color w:val="292526"/>
        </w:rPr>
        <w:t>Bonita Springs, FL 34135</w:t>
      </w:r>
    </w:p>
    <w:p w:rsidR="006410CB" w:rsidRDefault="006410CB" w:rsidP="00334450">
      <w:pPr>
        <w:autoSpaceDE w:val="0"/>
        <w:autoSpaceDN w:val="0"/>
        <w:adjustRightInd w:val="0"/>
        <w:rPr>
          <w:color w:val="292526"/>
        </w:rPr>
      </w:pPr>
      <w:r>
        <w:rPr>
          <w:color w:val="292526"/>
        </w:rPr>
        <w:t>(239) 949-8220</w:t>
      </w:r>
    </w:p>
    <w:p w:rsidR="00E05CCC" w:rsidRDefault="00E05CCC" w:rsidP="00334450">
      <w:pPr>
        <w:autoSpaceDE w:val="0"/>
        <w:autoSpaceDN w:val="0"/>
        <w:adjustRightInd w:val="0"/>
        <w:rPr>
          <w:color w:val="292526"/>
        </w:rPr>
      </w:pPr>
    </w:p>
    <w:p w:rsidR="00632878" w:rsidRDefault="00632878" w:rsidP="00334450">
      <w:pPr>
        <w:autoSpaceDE w:val="0"/>
        <w:autoSpaceDN w:val="0"/>
        <w:adjustRightInd w:val="0"/>
        <w:rPr>
          <w:color w:val="292526"/>
        </w:rPr>
      </w:pPr>
    </w:p>
    <w:p w:rsidR="00632878" w:rsidRPr="00DB50CB" w:rsidRDefault="00632878" w:rsidP="00632878">
      <w:pPr>
        <w:autoSpaceDE w:val="0"/>
        <w:autoSpaceDN w:val="0"/>
        <w:adjustRightInd w:val="0"/>
        <w:outlineLvl w:val="0"/>
        <w:rPr>
          <w:b/>
          <w:bCs/>
          <w:color w:val="292526"/>
          <w:sz w:val="20"/>
          <w:szCs w:val="20"/>
        </w:rPr>
      </w:pPr>
      <w:r w:rsidRPr="00DB50CB">
        <w:rPr>
          <w:b/>
          <w:bCs/>
          <w:color w:val="292526"/>
          <w:sz w:val="20"/>
          <w:szCs w:val="20"/>
        </w:rPr>
        <w:lastRenderedPageBreak/>
        <w:t xml:space="preserve">NAME &amp; CERTIFICATE NUMBER </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t>CERTIFICATE</w:t>
      </w:r>
    </w:p>
    <w:p w:rsidR="00632878" w:rsidRDefault="00632878" w:rsidP="00632878">
      <w:pPr>
        <w:autoSpaceDE w:val="0"/>
        <w:autoSpaceDN w:val="0"/>
        <w:adjustRightInd w:val="0"/>
        <w:rPr>
          <w:b/>
          <w:bCs/>
          <w:color w:val="292526"/>
          <w:sz w:val="20"/>
          <w:szCs w:val="20"/>
        </w:rPr>
      </w:pPr>
      <w:r>
        <w:rPr>
          <w:b/>
          <w:bCs/>
          <w:color w:val="292526"/>
          <w:sz w:val="20"/>
          <w:szCs w:val="20"/>
        </w:rPr>
        <w:t>ADDRESS &amp; PHONE</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sidRPr="00DB50CB">
        <w:rPr>
          <w:b/>
          <w:bCs/>
          <w:color w:val="292526"/>
          <w:sz w:val="20"/>
          <w:szCs w:val="20"/>
        </w:rPr>
        <w:t>DATE</w:t>
      </w:r>
      <w:r>
        <w:rPr>
          <w:b/>
          <w:bCs/>
          <w:color w:val="292526"/>
          <w:sz w:val="20"/>
          <w:szCs w:val="20"/>
        </w:rPr>
        <w:t xml:space="preserve"> CERTIFIED</w:t>
      </w:r>
      <w:r>
        <w:rPr>
          <w:b/>
          <w:bCs/>
          <w:color w:val="292526"/>
          <w:sz w:val="20"/>
          <w:szCs w:val="20"/>
        </w:rPr>
        <w:tab/>
      </w:r>
      <w:r>
        <w:rPr>
          <w:b/>
          <w:bCs/>
          <w:color w:val="292526"/>
          <w:sz w:val="20"/>
          <w:szCs w:val="20"/>
        </w:rPr>
        <w:tab/>
        <w:t>EXPIRES</w:t>
      </w:r>
    </w:p>
    <w:p w:rsidR="00632878" w:rsidRDefault="00632878" w:rsidP="00334450">
      <w:pPr>
        <w:autoSpaceDE w:val="0"/>
        <w:autoSpaceDN w:val="0"/>
        <w:adjustRightInd w:val="0"/>
        <w:rPr>
          <w:color w:val="292526"/>
        </w:rPr>
      </w:pPr>
    </w:p>
    <w:p w:rsidR="00E05CCC" w:rsidRDefault="00E05CCC" w:rsidP="00334450">
      <w:pPr>
        <w:autoSpaceDE w:val="0"/>
        <w:autoSpaceDN w:val="0"/>
        <w:adjustRightInd w:val="0"/>
        <w:rPr>
          <w:color w:val="292526"/>
        </w:rPr>
      </w:pPr>
      <w:r>
        <w:rPr>
          <w:color w:val="292526"/>
        </w:rPr>
        <w:t xml:space="preserve">Lena D. </w:t>
      </w:r>
      <w:proofErr w:type="spellStart"/>
      <w:r>
        <w:rPr>
          <w:color w:val="292526"/>
        </w:rPr>
        <w:t>Karkalas</w:t>
      </w:r>
      <w:proofErr w:type="spellEnd"/>
      <w:r>
        <w:rPr>
          <w:color w:val="292526"/>
        </w:rPr>
        <w:t>, DDS (#1</w:t>
      </w:r>
      <w:r w:rsidR="00632878">
        <w:rPr>
          <w:color w:val="292526"/>
        </w:rPr>
        <w:t>69</w:t>
      </w:r>
      <w:r>
        <w:rPr>
          <w:color w:val="292526"/>
        </w:rPr>
        <w:t>)</w:t>
      </w:r>
      <w:r>
        <w:rPr>
          <w:color w:val="292526"/>
        </w:rPr>
        <w:tab/>
      </w:r>
      <w:r>
        <w:rPr>
          <w:color w:val="292526"/>
        </w:rPr>
        <w:tab/>
        <w:t>02/19/2018</w:t>
      </w:r>
      <w:r>
        <w:rPr>
          <w:color w:val="292526"/>
        </w:rPr>
        <w:tab/>
      </w:r>
      <w:r>
        <w:rPr>
          <w:color w:val="292526"/>
        </w:rPr>
        <w:tab/>
      </w:r>
      <w:r>
        <w:rPr>
          <w:color w:val="292526"/>
        </w:rPr>
        <w:tab/>
        <w:t>02/19/2023</w:t>
      </w:r>
    </w:p>
    <w:p w:rsidR="00E05CCC" w:rsidRDefault="00E05CCC" w:rsidP="00334450">
      <w:pPr>
        <w:autoSpaceDE w:val="0"/>
        <w:autoSpaceDN w:val="0"/>
        <w:adjustRightInd w:val="0"/>
        <w:rPr>
          <w:color w:val="292526"/>
        </w:rPr>
      </w:pPr>
      <w:r>
        <w:rPr>
          <w:color w:val="292526"/>
        </w:rPr>
        <w:t>151 Waterman St</w:t>
      </w:r>
    </w:p>
    <w:p w:rsidR="00E05CCC" w:rsidRDefault="00E05CCC" w:rsidP="00334450">
      <w:pPr>
        <w:autoSpaceDE w:val="0"/>
        <w:autoSpaceDN w:val="0"/>
        <w:adjustRightInd w:val="0"/>
        <w:rPr>
          <w:color w:val="292526"/>
        </w:rPr>
      </w:pPr>
      <w:r>
        <w:rPr>
          <w:color w:val="292526"/>
        </w:rPr>
        <w:t>Providence, RI. 02906</w:t>
      </w:r>
    </w:p>
    <w:p w:rsidR="00E05CCC" w:rsidRDefault="00E05CCC" w:rsidP="00334450">
      <w:pPr>
        <w:autoSpaceDE w:val="0"/>
        <w:autoSpaceDN w:val="0"/>
        <w:adjustRightInd w:val="0"/>
        <w:rPr>
          <w:color w:val="292526"/>
        </w:rPr>
      </w:pPr>
      <w:r>
        <w:rPr>
          <w:color w:val="292526"/>
        </w:rPr>
        <w:t>401-868-8012</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lang w:val="fr-FR"/>
        </w:rPr>
      </w:pPr>
      <w:r>
        <w:rPr>
          <w:color w:val="292526"/>
        </w:rPr>
        <w:t>Kathleen A. Kasper, DDS (#148)</w:t>
      </w:r>
      <w:r w:rsidRPr="009A5512">
        <w:rPr>
          <w:color w:val="292526"/>
          <w:lang w:val="fr-FR"/>
        </w:rPr>
        <w:t xml:space="preserve"> </w:t>
      </w:r>
      <w:r>
        <w:rPr>
          <w:color w:val="292526"/>
          <w:lang w:val="fr-FR"/>
        </w:rPr>
        <w:tab/>
      </w:r>
      <w:r>
        <w:rPr>
          <w:color w:val="292526"/>
          <w:lang w:val="fr-FR"/>
        </w:rPr>
        <w:tab/>
        <w:t>02/22/2010</w:t>
      </w:r>
      <w:r>
        <w:rPr>
          <w:color w:val="292526"/>
          <w:lang w:val="fr-FR"/>
        </w:rPr>
        <w:tab/>
      </w:r>
      <w:r>
        <w:rPr>
          <w:color w:val="292526"/>
          <w:lang w:val="fr-FR"/>
        </w:rPr>
        <w:tab/>
      </w:r>
      <w:r>
        <w:rPr>
          <w:color w:val="292526"/>
          <w:lang w:val="fr-FR"/>
        </w:rPr>
        <w:tab/>
        <w:t>02/28/20</w:t>
      </w:r>
      <w:r w:rsidR="005772D2">
        <w:rPr>
          <w:color w:val="292526"/>
          <w:lang w:val="fr-FR"/>
        </w:rPr>
        <w:t>20</w:t>
      </w:r>
    </w:p>
    <w:p w:rsidR="006410CB" w:rsidRDefault="006410CB" w:rsidP="00334450">
      <w:pPr>
        <w:autoSpaceDE w:val="0"/>
        <w:autoSpaceDN w:val="0"/>
        <w:adjustRightInd w:val="0"/>
        <w:rPr>
          <w:color w:val="292526"/>
        </w:rPr>
      </w:pPr>
      <w:r w:rsidRPr="009A5512">
        <w:rPr>
          <w:color w:val="292526"/>
        </w:rPr>
        <w:t>1514 East Beltline Rd, Suite 100</w:t>
      </w:r>
    </w:p>
    <w:p w:rsidR="006410CB" w:rsidRDefault="006410CB" w:rsidP="00334450">
      <w:pPr>
        <w:autoSpaceDE w:val="0"/>
        <w:autoSpaceDN w:val="0"/>
        <w:adjustRightInd w:val="0"/>
        <w:rPr>
          <w:color w:val="292526"/>
        </w:rPr>
      </w:pPr>
      <w:r>
        <w:rPr>
          <w:color w:val="292526"/>
        </w:rPr>
        <w:t>Carrollton, TX 75006</w:t>
      </w:r>
    </w:p>
    <w:p w:rsidR="006410CB" w:rsidRDefault="006410CB" w:rsidP="00334450">
      <w:pPr>
        <w:autoSpaceDE w:val="0"/>
        <w:autoSpaceDN w:val="0"/>
        <w:adjustRightInd w:val="0"/>
        <w:rPr>
          <w:color w:val="292526"/>
        </w:rPr>
      </w:pPr>
      <w:r>
        <w:rPr>
          <w:color w:val="292526"/>
        </w:rPr>
        <w:t>(972) 446-0101</w:t>
      </w:r>
    </w:p>
    <w:p w:rsidR="006410CB" w:rsidRPr="009A5512" w:rsidRDefault="006410CB" w:rsidP="00334450">
      <w:pPr>
        <w:autoSpaceDE w:val="0"/>
        <w:autoSpaceDN w:val="0"/>
        <w:adjustRightInd w:val="0"/>
        <w:rPr>
          <w:color w:val="292526"/>
        </w:rPr>
      </w:pPr>
    </w:p>
    <w:p w:rsidR="006410CB" w:rsidRPr="001534CC" w:rsidRDefault="006410CB" w:rsidP="00334450">
      <w:pPr>
        <w:autoSpaceDE w:val="0"/>
        <w:autoSpaceDN w:val="0"/>
        <w:adjustRightInd w:val="0"/>
        <w:rPr>
          <w:color w:val="292526"/>
        </w:rPr>
      </w:pPr>
      <w:r>
        <w:rPr>
          <w:color w:val="292526"/>
        </w:rPr>
        <w:t>Stephanie Kavanaugh, DMD (#134)</w:t>
      </w:r>
      <w:r>
        <w:rPr>
          <w:color w:val="292526"/>
        </w:rPr>
        <w:tab/>
      </w:r>
      <w:r>
        <w:rPr>
          <w:color w:val="292526"/>
        </w:rPr>
        <w:tab/>
        <w:t>02/18/2007</w:t>
      </w:r>
      <w:r>
        <w:rPr>
          <w:color w:val="292526"/>
        </w:rPr>
        <w:tab/>
      </w:r>
      <w:r>
        <w:rPr>
          <w:color w:val="292526"/>
        </w:rPr>
        <w:tab/>
      </w:r>
      <w:r>
        <w:rPr>
          <w:color w:val="292526"/>
        </w:rPr>
        <w:tab/>
      </w:r>
      <w:r w:rsidR="005772D2">
        <w:rPr>
          <w:color w:val="292526"/>
        </w:rPr>
        <w:t>Retired</w:t>
      </w:r>
    </w:p>
    <w:p w:rsidR="006410CB" w:rsidRDefault="006410CB" w:rsidP="00334450">
      <w:pPr>
        <w:autoSpaceDE w:val="0"/>
        <w:autoSpaceDN w:val="0"/>
        <w:adjustRightInd w:val="0"/>
        <w:rPr>
          <w:color w:val="292526"/>
        </w:rPr>
      </w:pPr>
      <w:r>
        <w:rPr>
          <w:color w:val="292526"/>
        </w:rPr>
        <w:t>2731 Fairview Ave. E#4</w:t>
      </w:r>
    </w:p>
    <w:p w:rsidR="006410CB" w:rsidRDefault="006410CB" w:rsidP="00334450">
      <w:pPr>
        <w:autoSpaceDE w:val="0"/>
        <w:autoSpaceDN w:val="0"/>
        <w:adjustRightInd w:val="0"/>
        <w:rPr>
          <w:color w:val="292526"/>
        </w:rPr>
      </w:pPr>
      <w:r>
        <w:rPr>
          <w:color w:val="292526"/>
        </w:rPr>
        <w:t>Seattle, WA 98102</w:t>
      </w:r>
    </w:p>
    <w:p w:rsidR="006410CB" w:rsidRDefault="006410CB" w:rsidP="00334450">
      <w:pPr>
        <w:autoSpaceDE w:val="0"/>
        <w:autoSpaceDN w:val="0"/>
        <w:adjustRightInd w:val="0"/>
        <w:rPr>
          <w:color w:val="292526"/>
        </w:rPr>
      </w:pPr>
      <w:r>
        <w:rPr>
          <w:color w:val="292526"/>
        </w:rPr>
        <w:t>(206) 323-6002</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John P. Kenney, DDS (#071)</w:t>
      </w:r>
      <w:r>
        <w:rPr>
          <w:color w:val="292526"/>
        </w:rPr>
        <w:tab/>
      </w:r>
      <w:r>
        <w:rPr>
          <w:color w:val="292526"/>
        </w:rPr>
        <w:tab/>
      </w:r>
      <w:r>
        <w:rPr>
          <w:color w:val="292526"/>
        </w:rPr>
        <w:tab/>
        <w:t>12/06/1985</w:t>
      </w:r>
      <w:r>
        <w:rPr>
          <w:color w:val="292526"/>
        </w:rPr>
        <w:tab/>
      </w:r>
      <w:r>
        <w:rPr>
          <w:color w:val="292526"/>
        </w:rPr>
        <w:tab/>
      </w:r>
      <w:r>
        <w:rPr>
          <w:color w:val="292526"/>
        </w:rPr>
        <w:tab/>
        <w:t>02/28/20</w:t>
      </w:r>
      <w:r w:rsidR="005772D2">
        <w:rPr>
          <w:color w:val="292526"/>
        </w:rPr>
        <w:t>21</w:t>
      </w:r>
    </w:p>
    <w:p w:rsidR="006410CB" w:rsidRDefault="00F30993" w:rsidP="00334450">
      <w:pPr>
        <w:autoSpaceDE w:val="0"/>
        <w:autoSpaceDN w:val="0"/>
        <w:adjustRightInd w:val="0"/>
        <w:rPr>
          <w:color w:val="292526"/>
        </w:rPr>
      </w:pPr>
      <w:r>
        <w:rPr>
          <w:color w:val="292526"/>
        </w:rPr>
        <w:t xml:space="preserve">7529 </w:t>
      </w:r>
      <w:proofErr w:type="spellStart"/>
      <w:r>
        <w:rPr>
          <w:color w:val="292526"/>
        </w:rPr>
        <w:t>Oakhaven</w:t>
      </w:r>
      <w:proofErr w:type="spellEnd"/>
      <w:r>
        <w:rPr>
          <w:color w:val="292526"/>
        </w:rPr>
        <w:t xml:space="preserve"> </w:t>
      </w:r>
      <w:proofErr w:type="gramStart"/>
      <w:r>
        <w:rPr>
          <w:color w:val="292526"/>
        </w:rPr>
        <w:t xml:space="preserve">Trace </w:t>
      </w:r>
      <w:r w:rsidR="006410CB">
        <w:rPr>
          <w:color w:val="292526"/>
        </w:rPr>
        <w:t>.</w:t>
      </w:r>
      <w:proofErr w:type="gramEnd"/>
    </w:p>
    <w:p w:rsidR="006410CB" w:rsidRDefault="00F30993" w:rsidP="00334450">
      <w:pPr>
        <w:autoSpaceDE w:val="0"/>
        <w:autoSpaceDN w:val="0"/>
        <w:adjustRightInd w:val="0"/>
        <w:rPr>
          <w:color w:val="292526"/>
        </w:rPr>
      </w:pPr>
      <w:r>
        <w:rPr>
          <w:color w:val="292526"/>
        </w:rPr>
        <w:t>Nashville, TN 37209</w:t>
      </w:r>
    </w:p>
    <w:p w:rsidR="006410CB" w:rsidRDefault="006410CB" w:rsidP="00334450">
      <w:pPr>
        <w:autoSpaceDE w:val="0"/>
        <w:autoSpaceDN w:val="0"/>
        <w:adjustRightInd w:val="0"/>
        <w:rPr>
          <w:color w:val="292526"/>
        </w:rPr>
      </w:pPr>
      <w:r>
        <w:rPr>
          <w:color w:val="292526"/>
        </w:rPr>
        <w:t>(847) 698-2088</w:t>
      </w:r>
    </w:p>
    <w:p w:rsidR="00262D7C" w:rsidRDefault="00262D7C" w:rsidP="005772D2">
      <w:pPr>
        <w:rPr>
          <w:color w:val="292526"/>
        </w:rPr>
      </w:pPr>
    </w:p>
    <w:p w:rsidR="005772D2" w:rsidRPr="005772D2" w:rsidRDefault="005772D2" w:rsidP="005772D2">
      <w:pPr>
        <w:rPr>
          <w:b/>
          <w:bCs/>
          <w:color w:val="292526"/>
        </w:rPr>
      </w:pPr>
      <w:r w:rsidRPr="005772D2">
        <w:rPr>
          <w:color w:val="292526"/>
        </w:rPr>
        <w:t>Mitchell M. Kirschbaum, DDS (#083)</w:t>
      </w:r>
      <w:r w:rsidRPr="005772D2">
        <w:rPr>
          <w:color w:val="292526"/>
        </w:rPr>
        <w:tab/>
        <w:t>11/01/1988</w:t>
      </w:r>
      <w:r w:rsidRPr="005772D2">
        <w:rPr>
          <w:color w:val="292526"/>
        </w:rPr>
        <w:tab/>
      </w:r>
      <w:r w:rsidRPr="005772D2">
        <w:rPr>
          <w:color w:val="292526"/>
        </w:rPr>
        <w:tab/>
      </w:r>
      <w:r w:rsidRPr="005772D2">
        <w:rPr>
          <w:color w:val="292526"/>
        </w:rPr>
        <w:tab/>
        <w:t>02/28/2018</w:t>
      </w:r>
    </w:p>
    <w:p w:rsidR="005772D2" w:rsidRPr="005772D2" w:rsidRDefault="005772D2" w:rsidP="005772D2">
      <w:pPr>
        <w:rPr>
          <w:color w:val="292526"/>
        </w:rPr>
      </w:pPr>
      <w:r w:rsidRPr="005772D2">
        <w:rPr>
          <w:color w:val="292526"/>
        </w:rPr>
        <w:t>421 West Main Street</w:t>
      </w:r>
    </w:p>
    <w:p w:rsidR="005772D2" w:rsidRPr="005772D2" w:rsidRDefault="005772D2" w:rsidP="005772D2">
      <w:pPr>
        <w:rPr>
          <w:color w:val="292526"/>
        </w:rPr>
      </w:pPr>
      <w:r w:rsidRPr="005772D2">
        <w:rPr>
          <w:color w:val="292526"/>
        </w:rPr>
        <w:t>Boonton, NJ 07005</w:t>
      </w:r>
    </w:p>
    <w:p w:rsidR="005772D2" w:rsidRDefault="005772D2" w:rsidP="005772D2">
      <w:pPr>
        <w:rPr>
          <w:color w:val="292526"/>
        </w:rPr>
      </w:pPr>
      <w:r w:rsidRPr="005772D2">
        <w:rPr>
          <w:color w:val="292526"/>
        </w:rPr>
        <w:t>(201) 334-8228</w:t>
      </w:r>
    </w:p>
    <w:p w:rsidR="005772D2" w:rsidRDefault="005772D2" w:rsidP="005772D2">
      <w:pPr>
        <w:autoSpaceDE w:val="0"/>
        <w:autoSpaceDN w:val="0"/>
        <w:adjustRightInd w:val="0"/>
        <w:rPr>
          <w:color w:val="292526"/>
        </w:rPr>
      </w:pPr>
    </w:p>
    <w:p w:rsidR="005772D2" w:rsidRDefault="005772D2" w:rsidP="005772D2">
      <w:pPr>
        <w:autoSpaceDE w:val="0"/>
        <w:autoSpaceDN w:val="0"/>
        <w:adjustRightInd w:val="0"/>
        <w:rPr>
          <w:color w:val="292526"/>
          <w:lang w:val="fr-FR"/>
        </w:rPr>
      </w:pPr>
      <w:r>
        <w:rPr>
          <w:color w:val="292526"/>
        </w:rPr>
        <w:t xml:space="preserve">Janice W. </w:t>
      </w:r>
      <w:proofErr w:type="spellStart"/>
      <w:r>
        <w:rPr>
          <w:color w:val="292526"/>
        </w:rPr>
        <w:t>Klim</w:t>
      </w:r>
      <w:proofErr w:type="spellEnd"/>
      <w:r>
        <w:rPr>
          <w:color w:val="292526"/>
        </w:rPr>
        <w:t>-Lemann, DDS (#149)</w:t>
      </w:r>
      <w:r w:rsidRPr="00343E90">
        <w:rPr>
          <w:color w:val="292526"/>
          <w:lang w:val="fr-FR"/>
        </w:rPr>
        <w:t xml:space="preserve"> </w:t>
      </w:r>
      <w:r>
        <w:rPr>
          <w:color w:val="292526"/>
          <w:lang w:val="fr-FR"/>
        </w:rPr>
        <w:tab/>
        <w:t>02/22/2010</w:t>
      </w:r>
      <w:r>
        <w:rPr>
          <w:color w:val="292526"/>
          <w:lang w:val="fr-FR"/>
        </w:rPr>
        <w:tab/>
      </w:r>
      <w:r>
        <w:rPr>
          <w:color w:val="292526"/>
          <w:lang w:val="fr-FR"/>
        </w:rPr>
        <w:tab/>
      </w:r>
      <w:r>
        <w:rPr>
          <w:color w:val="292526"/>
          <w:lang w:val="fr-FR"/>
        </w:rPr>
        <w:tab/>
        <w:t>02/28/2020</w:t>
      </w:r>
    </w:p>
    <w:p w:rsidR="005772D2" w:rsidRDefault="005772D2" w:rsidP="005772D2">
      <w:pPr>
        <w:autoSpaceDE w:val="0"/>
        <w:autoSpaceDN w:val="0"/>
        <w:adjustRightInd w:val="0"/>
        <w:rPr>
          <w:color w:val="292526"/>
          <w:lang w:val="fr-FR"/>
        </w:rPr>
      </w:pPr>
      <w:r>
        <w:rPr>
          <w:color w:val="292526"/>
          <w:lang w:val="fr-FR"/>
        </w:rPr>
        <w:t>1802 Canyon Road</w:t>
      </w:r>
    </w:p>
    <w:p w:rsidR="005772D2" w:rsidRDefault="005772D2" w:rsidP="005772D2">
      <w:pPr>
        <w:autoSpaceDE w:val="0"/>
        <w:autoSpaceDN w:val="0"/>
        <w:adjustRightInd w:val="0"/>
        <w:rPr>
          <w:color w:val="292526"/>
          <w:lang w:val="fr-FR"/>
        </w:rPr>
      </w:pPr>
      <w:proofErr w:type="spellStart"/>
      <w:r>
        <w:rPr>
          <w:color w:val="292526"/>
          <w:lang w:val="fr-FR"/>
        </w:rPr>
        <w:t>Redlands</w:t>
      </w:r>
      <w:proofErr w:type="spellEnd"/>
      <w:r>
        <w:rPr>
          <w:color w:val="292526"/>
          <w:lang w:val="fr-FR"/>
        </w:rPr>
        <w:t>, CA 92373</w:t>
      </w:r>
    </w:p>
    <w:p w:rsidR="005772D2" w:rsidRDefault="005772D2" w:rsidP="005772D2">
      <w:pPr>
        <w:autoSpaceDE w:val="0"/>
        <w:autoSpaceDN w:val="0"/>
        <w:adjustRightInd w:val="0"/>
        <w:rPr>
          <w:color w:val="292526"/>
        </w:rPr>
      </w:pPr>
      <w:r>
        <w:rPr>
          <w:color w:val="292526"/>
          <w:lang w:val="fr-FR"/>
        </w:rPr>
        <w:t>(909) 307-3773</w:t>
      </w:r>
    </w:p>
    <w:p w:rsidR="006410CB" w:rsidRDefault="006410CB" w:rsidP="00012206">
      <w:pPr>
        <w:autoSpaceDE w:val="0"/>
        <w:autoSpaceDN w:val="0"/>
        <w:adjustRightInd w:val="0"/>
        <w:rPr>
          <w:color w:val="292526"/>
        </w:rPr>
      </w:pPr>
    </w:p>
    <w:p w:rsidR="006410CB" w:rsidRPr="00FA5D9B" w:rsidRDefault="006410CB" w:rsidP="00334450">
      <w:pPr>
        <w:autoSpaceDE w:val="0"/>
        <w:autoSpaceDN w:val="0"/>
        <w:adjustRightInd w:val="0"/>
        <w:rPr>
          <w:color w:val="000000"/>
        </w:rPr>
      </w:pPr>
      <w:r w:rsidRPr="00FA5D9B">
        <w:rPr>
          <w:color w:val="000000"/>
        </w:rPr>
        <w:t>Cathy A. Law, DDS (#127)</w:t>
      </w:r>
      <w:r w:rsidRPr="00FA5D9B">
        <w:rPr>
          <w:color w:val="000000"/>
        </w:rPr>
        <w:tab/>
      </w:r>
      <w:r w:rsidRPr="00FA5D9B">
        <w:rPr>
          <w:color w:val="000000"/>
        </w:rPr>
        <w:tab/>
      </w:r>
      <w:r w:rsidRPr="00FA5D9B">
        <w:rPr>
          <w:color w:val="000000"/>
        </w:rPr>
        <w:tab/>
        <w:t>02/21/</w:t>
      </w:r>
      <w:r>
        <w:rPr>
          <w:color w:val="000000"/>
        </w:rPr>
        <w:t>20</w:t>
      </w:r>
      <w:r w:rsidRPr="00FA5D9B">
        <w:rPr>
          <w:color w:val="000000"/>
        </w:rPr>
        <w:t>05</w:t>
      </w:r>
      <w:r w:rsidRPr="00FA5D9B">
        <w:rPr>
          <w:color w:val="000000"/>
        </w:rPr>
        <w:tab/>
      </w:r>
      <w:r w:rsidRPr="00FA5D9B">
        <w:rPr>
          <w:color w:val="000000"/>
        </w:rPr>
        <w:tab/>
      </w:r>
      <w:r w:rsidRPr="00FA5D9B">
        <w:rPr>
          <w:color w:val="000000"/>
        </w:rPr>
        <w:tab/>
      </w:r>
      <w:r>
        <w:rPr>
          <w:color w:val="292526"/>
        </w:rPr>
        <w:t>02/28/20</w:t>
      </w:r>
      <w:r w:rsidR="00543F46">
        <w:rPr>
          <w:color w:val="292526"/>
        </w:rPr>
        <w:t>20</w:t>
      </w:r>
    </w:p>
    <w:p w:rsidR="006410CB" w:rsidRPr="00E639C3" w:rsidRDefault="005772D2" w:rsidP="00334450">
      <w:pPr>
        <w:autoSpaceDE w:val="0"/>
        <w:autoSpaceDN w:val="0"/>
        <w:adjustRightInd w:val="0"/>
      </w:pPr>
      <w:proofErr w:type="gramStart"/>
      <w:r>
        <w:t>2356 Sunset Cir.</w:t>
      </w:r>
      <w:proofErr w:type="gramEnd"/>
    </w:p>
    <w:p w:rsidR="006410CB" w:rsidRPr="00E639C3" w:rsidRDefault="006410CB" w:rsidP="00334450">
      <w:pPr>
        <w:autoSpaceDE w:val="0"/>
        <w:autoSpaceDN w:val="0"/>
        <w:adjustRightInd w:val="0"/>
      </w:pPr>
      <w:r w:rsidRPr="00E639C3">
        <w:t>Upland, CA 9178</w:t>
      </w:r>
      <w:r w:rsidR="00543F46">
        <w:t>4</w:t>
      </w:r>
    </w:p>
    <w:p w:rsidR="006410CB" w:rsidRPr="00FA5D9B" w:rsidRDefault="006410CB" w:rsidP="00334450">
      <w:pPr>
        <w:autoSpaceDE w:val="0"/>
        <w:autoSpaceDN w:val="0"/>
        <w:adjustRightInd w:val="0"/>
        <w:rPr>
          <w:color w:val="000000"/>
        </w:rPr>
      </w:pPr>
      <w:r w:rsidRPr="00FA5D9B">
        <w:rPr>
          <w:color w:val="000000"/>
        </w:rPr>
        <w:t>(909) 946-6868</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Lowell J. Levine, DDS (#007)</w:t>
      </w:r>
      <w:r>
        <w:rPr>
          <w:color w:val="292526"/>
        </w:rPr>
        <w:tab/>
      </w:r>
      <w:r>
        <w:rPr>
          <w:color w:val="292526"/>
        </w:rPr>
        <w:tab/>
        <w:t>02/01/1976</w:t>
      </w:r>
      <w:r>
        <w:rPr>
          <w:color w:val="292526"/>
        </w:rPr>
        <w:tab/>
      </w:r>
      <w:r>
        <w:rPr>
          <w:color w:val="292526"/>
        </w:rPr>
        <w:tab/>
      </w:r>
      <w:r>
        <w:rPr>
          <w:color w:val="292526"/>
        </w:rPr>
        <w:tab/>
        <w:t>02/28/20</w:t>
      </w:r>
      <w:r w:rsidR="00543F46">
        <w:rPr>
          <w:color w:val="292526"/>
        </w:rPr>
        <w:t>21</w:t>
      </w:r>
    </w:p>
    <w:p w:rsidR="006410CB" w:rsidRDefault="00543F46" w:rsidP="00334450">
      <w:pPr>
        <w:autoSpaceDE w:val="0"/>
        <w:autoSpaceDN w:val="0"/>
        <w:adjustRightInd w:val="0"/>
        <w:rPr>
          <w:color w:val="292526"/>
        </w:rPr>
      </w:pPr>
      <w:r>
        <w:rPr>
          <w:color w:val="292526"/>
        </w:rPr>
        <w:t>240 Brentwood Ct. West</w:t>
      </w:r>
    </w:p>
    <w:p w:rsidR="006410CB" w:rsidRDefault="006410CB" w:rsidP="00334450">
      <w:pPr>
        <w:autoSpaceDE w:val="0"/>
        <w:autoSpaceDN w:val="0"/>
        <w:adjustRightInd w:val="0"/>
        <w:rPr>
          <w:color w:val="292526"/>
        </w:rPr>
      </w:pPr>
      <w:r>
        <w:rPr>
          <w:color w:val="292526"/>
        </w:rPr>
        <w:t>Albany, NY 122</w:t>
      </w:r>
      <w:r w:rsidR="00543F46">
        <w:rPr>
          <w:color w:val="292526"/>
        </w:rPr>
        <w:t>03</w:t>
      </w:r>
    </w:p>
    <w:p w:rsidR="006410CB" w:rsidRDefault="006410CB" w:rsidP="00334450">
      <w:pPr>
        <w:autoSpaceDE w:val="0"/>
        <w:autoSpaceDN w:val="0"/>
        <w:adjustRightInd w:val="0"/>
        <w:rPr>
          <w:color w:val="292526"/>
        </w:rPr>
      </w:pPr>
      <w:r>
        <w:rPr>
          <w:color w:val="292526"/>
        </w:rPr>
        <w:t xml:space="preserve">(518) </w:t>
      </w:r>
      <w:r w:rsidR="00543F46">
        <w:rPr>
          <w:color w:val="292526"/>
        </w:rPr>
        <w:t>464-7130</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Philip J. Levine, DDS (#099)</w:t>
      </w:r>
      <w:r>
        <w:rPr>
          <w:color w:val="292526"/>
        </w:rPr>
        <w:tab/>
      </w:r>
      <w:r>
        <w:rPr>
          <w:color w:val="292526"/>
        </w:rPr>
        <w:tab/>
      </w:r>
      <w:r>
        <w:rPr>
          <w:color w:val="292526"/>
        </w:rPr>
        <w:tab/>
        <w:t>02/18/1992</w:t>
      </w:r>
      <w:r>
        <w:rPr>
          <w:color w:val="292526"/>
        </w:rPr>
        <w:tab/>
      </w:r>
      <w:r>
        <w:rPr>
          <w:color w:val="292526"/>
        </w:rPr>
        <w:tab/>
      </w:r>
      <w:r>
        <w:rPr>
          <w:color w:val="292526"/>
        </w:rPr>
        <w:tab/>
      </w:r>
      <w:r w:rsidR="00543F46">
        <w:rPr>
          <w:color w:val="292526"/>
        </w:rPr>
        <w:t>Deceased</w:t>
      </w:r>
    </w:p>
    <w:p w:rsidR="006410CB" w:rsidRDefault="006410CB" w:rsidP="00334450">
      <w:pPr>
        <w:autoSpaceDE w:val="0"/>
        <w:autoSpaceDN w:val="0"/>
        <w:adjustRightInd w:val="0"/>
        <w:rPr>
          <w:color w:val="292526"/>
        </w:rPr>
      </w:pPr>
      <w:r>
        <w:rPr>
          <w:color w:val="292526"/>
        </w:rPr>
        <w:t>6202 North 9th Ave., Suite 1-B</w:t>
      </w:r>
    </w:p>
    <w:p w:rsidR="006410CB" w:rsidRDefault="006410CB" w:rsidP="00334450">
      <w:pPr>
        <w:autoSpaceDE w:val="0"/>
        <w:autoSpaceDN w:val="0"/>
        <w:adjustRightInd w:val="0"/>
        <w:rPr>
          <w:color w:val="292526"/>
        </w:rPr>
      </w:pPr>
      <w:r>
        <w:rPr>
          <w:color w:val="292526"/>
        </w:rPr>
        <w:t>Pensacola, FL 32504</w:t>
      </w:r>
    </w:p>
    <w:p w:rsidR="006410CB" w:rsidRDefault="006410CB" w:rsidP="00334450">
      <w:pPr>
        <w:autoSpaceDE w:val="0"/>
        <w:autoSpaceDN w:val="0"/>
        <w:adjustRightInd w:val="0"/>
        <w:rPr>
          <w:color w:val="292526"/>
        </w:rPr>
      </w:pPr>
      <w:r>
        <w:rPr>
          <w:color w:val="292526"/>
        </w:rPr>
        <w:t>(904) 474-0001</w:t>
      </w:r>
    </w:p>
    <w:p w:rsidR="006410CB" w:rsidRDefault="006410CB" w:rsidP="00334450">
      <w:pPr>
        <w:autoSpaceDE w:val="0"/>
        <w:autoSpaceDN w:val="0"/>
        <w:adjustRightInd w:val="0"/>
        <w:rPr>
          <w:color w:val="292526"/>
        </w:rPr>
      </w:pPr>
    </w:p>
    <w:p w:rsidR="00632878" w:rsidRDefault="00632878" w:rsidP="00334450">
      <w:pPr>
        <w:autoSpaceDE w:val="0"/>
        <w:autoSpaceDN w:val="0"/>
        <w:adjustRightInd w:val="0"/>
        <w:rPr>
          <w:color w:val="292526"/>
        </w:rPr>
      </w:pPr>
    </w:p>
    <w:p w:rsidR="00632878" w:rsidRPr="00012206" w:rsidRDefault="00632878" w:rsidP="00632878">
      <w:pPr>
        <w:autoSpaceDE w:val="0"/>
        <w:autoSpaceDN w:val="0"/>
        <w:adjustRightInd w:val="0"/>
        <w:rPr>
          <w:color w:val="292526"/>
        </w:rPr>
      </w:pPr>
      <w:r w:rsidRPr="00DB50CB">
        <w:rPr>
          <w:b/>
          <w:bCs/>
          <w:color w:val="292526"/>
          <w:sz w:val="20"/>
          <w:szCs w:val="20"/>
        </w:rPr>
        <w:lastRenderedPageBreak/>
        <w:t xml:space="preserve">NAME &amp; CERTIFICATE NUMBER </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t>CERTIFICATE</w:t>
      </w:r>
    </w:p>
    <w:p w:rsidR="00632878" w:rsidRDefault="00632878" w:rsidP="00632878">
      <w:pPr>
        <w:autoSpaceDE w:val="0"/>
        <w:autoSpaceDN w:val="0"/>
        <w:adjustRightInd w:val="0"/>
        <w:rPr>
          <w:color w:val="292526"/>
        </w:rPr>
      </w:pPr>
      <w:r>
        <w:rPr>
          <w:b/>
          <w:bCs/>
          <w:color w:val="292526"/>
          <w:sz w:val="20"/>
          <w:szCs w:val="20"/>
        </w:rPr>
        <w:t>ADDRESS &amp; PHONE</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sidRPr="00DB50CB">
        <w:rPr>
          <w:b/>
          <w:bCs/>
          <w:color w:val="292526"/>
          <w:sz w:val="20"/>
          <w:szCs w:val="20"/>
        </w:rPr>
        <w:t>DATE</w:t>
      </w:r>
      <w:r>
        <w:rPr>
          <w:b/>
          <w:bCs/>
          <w:color w:val="292526"/>
          <w:sz w:val="20"/>
          <w:szCs w:val="20"/>
        </w:rPr>
        <w:t xml:space="preserve"> CERTIFIED</w:t>
      </w:r>
      <w:r>
        <w:rPr>
          <w:b/>
          <w:bCs/>
          <w:color w:val="292526"/>
          <w:sz w:val="20"/>
          <w:szCs w:val="20"/>
        </w:rPr>
        <w:tab/>
      </w:r>
      <w:r>
        <w:rPr>
          <w:b/>
          <w:bCs/>
          <w:color w:val="292526"/>
          <w:sz w:val="20"/>
          <w:szCs w:val="20"/>
        </w:rPr>
        <w:tab/>
        <w:t>EXPIRES</w:t>
      </w:r>
      <w:r>
        <w:rPr>
          <w:color w:val="292526"/>
        </w:rPr>
        <w:t xml:space="preserve"> </w:t>
      </w:r>
    </w:p>
    <w:p w:rsidR="00632878" w:rsidRDefault="00632878" w:rsidP="00334450">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James M. Lewis, DMD (#139)</w:t>
      </w:r>
      <w:r>
        <w:rPr>
          <w:color w:val="292526"/>
        </w:rPr>
        <w:tab/>
      </w:r>
      <w:r>
        <w:rPr>
          <w:color w:val="292526"/>
        </w:rPr>
        <w:tab/>
        <w:t>2/17/2008</w:t>
      </w:r>
      <w:r>
        <w:rPr>
          <w:color w:val="292526"/>
        </w:rPr>
        <w:tab/>
      </w:r>
      <w:r>
        <w:rPr>
          <w:color w:val="292526"/>
        </w:rPr>
        <w:tab/>
      </w:r>
      <w:r>
        <w:rPr>
          <w:color w:val="292526"/>
        </w:rPr>
        <w:tab/>
        <w:t>02/28/2018</w:t>
      </w:r>
    </w:p>
    <w:p w:rsidR="006410CB" w:rsidRDefault="00543F46" w:rsidP="00334450">
      <w:pPr>
        <w:autoSpaceDE w:val="0"/>
        <w:autoSpaceDN w:val="0"/>
        <w:adjustRightInd w:val="0"/>
        <w:rPr>
          <w:color w:val="292526"/>
        </w:rPr>
      </w:pPr>
      <w:proofErr w:type="gramStart"/>
      <w:r>
        <w:rPr>
          <w:color w:val="292526"/>
        </w:rPr>
        <w:t>165 Intracoastal Dr.</w:t>
      </w:r>
      <w:proofErr w:type="gramEnd"/>
      <w:r>
        <w:rPr>
          <w:color w:val="292526"/>
        </w:rPr>
        <w:t xml:space="preserve"> </w:t>
      </w:r>
    </w:p>
    <w:p w:rsidR="006410CB" w:rsidRDefault="006410CB" w:rsidP="00334450">
      <w:pPr>
        <w:autoSpaceDE w:val="0"/>
        <w:autoSpaceDN w:val="0"/>
        <w:adjustRightInd w:val="0"/>
        <w:rPr>
          <w:color w:val="292526"/>
        </w:rPr>
      </w:pPr>
      <w:r>
        <w:rPr>
          <w:color w:val="292526"/>
        </w:rPr>
        <w:t>Madison, AL 35758</w:t>
      </w:r>
    </w:p>
    <w:p w:rsidR="006410CB" w:rsidRDefault="006410CB" w:rsidP="00334450">
      <w:pPr>
        <w:autoSpaceDE w:val="0"/>
        <w:autoSpaceDN w:val="0"/>
        <w:adjustRightInd w:val="0"/>
        <w:rPr>
          <w:color w:val="292526"/>
        </w:rPr>
      </w:pPr>
      <w:r>
        <w:rPr>
          <w:color w:val="292526"/>
        </w:rPr>
        <w:t xml:space="preserve">(256) </w:t>
      </w:r>
      <w:r w:rsidR="00543F46">
        <w:rPr>
          <w:color w:val="292526"/>
        </w:rPr>
        <w:t>509</w:t>
      </w:r>
      <w:r>
        <w:rPr>
          <w:color w:val="292526"/>
        </w:rPr>
        <w:t>-0567</w:t>
      </w:r>
    </w:p>
    <w:p w:rsidR="006410CB" w:rsidRDefault="006410CB" w:rsidP="00334450">
      <w:pPr>
        <w:autoSpaceDE w:val="0"/>
        <w:autoSpaceDN w:val="0"/>
        <w:adjustRightInd w:val="0"/>
        <w:rPr>
          <w:b/>
          <w:bCs/>
          <w:color w:val="292526"/>
          <w:sz w:val="20"/>
          <w:szCs w:val="20"/>
        </w:rPr>
      </w:pPr>
    </w:p>
    <w:p w:rsidR="006410CB" w:rsidRDefault="006410CB" w:rsidP="00334450">
      <w:pPr>
        <w:autoSpaceDE w:val="0"/>
        <w:autoSpaceDN w:val="0"/>
        <w:adjustRightInd w:val="0"/>
        <w:rPr>
          <w:color w:val="292526"/>
        </w:rPr>
      </w:pPr>
      <w:r>
        <w:rPr>
          <w:color w:val="292526"/>
        </w:rPr>
        <w:t>John A. Lewis, Jr., DDS (#100)</w:t>
      </w:r>
      <w:r>
        <w:rPr>
          <w:color w:val="292526"/>
        </w:rPr>
        <w:tab/>
      </w:r>
      <w:r>
        <w:rPr>
          <w:color w:val="292526"/>
        </w:rPr>
        <w:tab/>
        <w:t>02/18/1992</w:t>
      </w:r>
      <w:r>
        <w:rPr>
          <w:color w:val="292526"/>
        </w:rPr>
        <w:tab/>
      </w:r>
      <w:r>
        <w:rPr>
          <w:color w:val="292526"/>
        </w:rPr>
        <w:tab/>
      </w:r>
      <w:r>
        <w:rPr>
          <w:color w:val="292526"/>
        </w:rPr>
        <w:tab/>
        <w:t>02/28/20</w:t>
      </w:r>
      <w:r w:rsidR="00543F46">
        <w:rPr>
          <w:color w:val="292526"/>
        </w:rPr>
        <w:t>22</w:t>
      </w:r>
    </w:p>
    <w:p w:rsidR="006410CB" w:rsidRPr="0086532B" w:rsidRDefault="00543F46" w:rsidP="00334450">
      <w:pPr>
        <w:autoSpaceDE w:val="0"/>
        <w:autoSpaceDN w:val="0"/>
        <w:adjustRightInd w:val="0"/>
      </w:pPr>
      <w:r>
        <w:t>407 Heritage Pl.</w:t>
      </w:r>
    </w:p>
    <w:p w:rsidR="006410CB" w:rsidRDefault="006410CB" w:rsidP="00334450">
      <w:pPr>
        <w:autoSpaceDE w:val="0"/>
        <w:autoSpaceDN w:val="0"/>
        <w:adjustRightInd w:val="0"/>
      </w:pPr>
      <w:proofErr w:type="spellStart"/>
      <w:r>
        <w:t>Flowood</w:t>
      </w:r>
      <w:proofErr w:type="spellEnd"/>
      <w:r>
        <w:t>, MS</w:t>
      </w:r>
      <w:r w:rsidRPr="0086532B">
        <w:t xml:space="preserve"> </w:t>
      </w:r>
      <w:r>
        <w:t>39232</w:t>
      </w:r>
    </w:p>
    <w:p w:rsidR="006410CB" w:rsidRPr="0086532B" w:rsidRDefault="006410CB" w:rsidP="00334450">
      <w:pPr>
        <w:autoSpaceDE w:val="0"/>
        <w:autoSpaceDN w:val="0"/>
        <w:adjustRightInd w:val="0"/>
      </w:pPr>
      <w:r>
        <w:t>(808) 497-0748</w:t>
      </w:r>
    </w:p>
    <w:p w:rsidR="006410CB" w:rsidRDefault="006410CB" w:rsidP="00334450">
      <w:pPr>
        <w:autoSpaceDE w:val="0"/>
        <w:autoSpaceDN w:val="0"/>
        <w:adjustRightInd w:val="0"/>
        <w:rPr>
          <w:b/>
          <w:bCs/>
          <w:color w:val="292526"/>
          <w:sz w:val="20"/>
          <w:szCs w:val="20"/>
        </w:rPr>
      </w:pPr>
    </w:p>
    <w:p w:rsidR="006410CB" w:rsidRDefault="006410CB" w:rsidP="00334450">
      <w:pPr>
        <w:autoSpaceDE w:val="0"/>
        <w:autoSpaceDN w:val="0"/>
        <w:adjustRightInd w:val="0"/>
        <w:rPr>
          <w:color w:val="292526"/>
        </w:rPr>
      </w:pPr>
      <w:r>
        <w:rPr>
          <w:color w:val="292526"/>
        </w:rPr>
        <w:t>Barry E. Lipton, DDS (#120)</w:t>
      </w:r>
      <w:r>
        <w:rPr>
          <w:color w:val="292526"/>
        </w:rPr>
        <w:tab/>
      </w:r>
      <w:r>
        <w:rPr>
          <w:color w:val="292526"/>
        </w:rPr>
        <w:tab/>
      </w:r>
      <w:r>
        <w:rPr>
          <w:color w:val="292526"/>
        </w:rPr>
        <w:tab/>
        <w:t>02/16/2004</w:t>
      </w:r>
      <w:r>
        <w:rPr>
          <w:color w:val="292526"/>
        </w:rPr>
        <w:tab/>
      </w:r>
      <w:r>
        <w:rPr>
          <w:color w:val="292526"/>
        </w:rPr>
        <w:tab/>
      </w:r>
      <w:r>
        <w:rPr>
          <w:color w:val="292526"/>
        </w:rPr>
        <w:tab/>
        <w:t>02/28/20</w:t>
      </w:r>
      <w:r w:rsidR="00543F46">
        <w:rPr>
          <w:color w:val="292526"/>
        </w:rPr>
        <w:t>19</w:t>
      </w:r>
    </w:p>
    <w:p w:rsidR="006410CB" w:rsidRDefault="00543F46" w:rsidP="00334450">
      <w:pPr>
        <w:autoSpaceDE w:val="0"/>
        <w:autoSpaceDN w:val="0"/>
        <w:adjustRightInd w:val="0"/>
        <w:rPr>
          <w:color w:val="292526"/>
        </w:rPr>
      </w:pPr>
      <w:r>
        <w:rPr>
          <w:color w:val="292526"/>
        </w:rPr>
        <w:t>2549 Eagles Crossing Dr.</w:t>
      </w:r>
    </w:p>
    <w:p w:rsidR="006410CB" w:rsidRDefault="00543F46" w:rsidP="00334450">
      <w:pPr>
        <w:autoSpaceDE w:val="0"/>
        <w:autoSpaceDN w:val="0"/>
        <w:adjustRightInd w:val="0"/>
        <w:rPr>
          <w:color w:val="292526"/>
        </w:rPr>
      </w:pPr>
      <w:r>
        <w:rPr>
          <w:color w:val="292526"/>
        </w:rPr>
        <w:t>Clearwater</w:t>
      </w:r>
      <w:r w:rsidR="006410CB">
        <w:rPr>
          <w:color w:val="292526"/>
        </w:rPr>
        <w:t>, FL 337</w:t>
      </w:r>
      <w:r>
        <w:rPr>
          <w:color w:val="292526"/>
        </w:rPr>
        <w:t>26</w:t>
      </w:r>
    </w:p>
    <w:p w:rsidR="006410CB" w:rsidRDefault="006410CB" w:rsidP="00334450">
      <w:pPr>
        <w:autoSpaceDE w:val="0"/>
        <w:autoSpaceDN w:val="0"/>
        <w:adjustRightInd w:val="0"/>
        <w:rPr>
          <w:color w:val="292526"/>
        </w:rPr>
      </w:pPr>
      <w:r>
        <w:rPr>
          <w:color w:val="292526"/>
        </w:rPr>
        <w:t>727-</w:t>
      </w:r>
      <w:r w:rsidR="00543F46">
        <w:rPr>
          <w:color w:val="292526"/>
        </w:rPr>
        <w:t>259-4418</w:t>
      </w:r>
    </w:p>
    <w:p w:rsidR="006410CB" w:rsidRDefault="006410CB">
      <w:pPr>
        <w:rPr>
          <w:color w:val="292526"/>
        </w:rPr>
      </w:pPr>
    </w:p>
    <w:p w:rsidR="006410CB" w:rsidRDefault="006410CB" w:rsidP="002D0137">
      <w:pPr>
        <w:autoSpaceDE w:val="0"/>
        <w:autoSpaceDN w:val="0"/>
        <w:adjustRightInd w:val="0"/>
        <w:outlineLvl w:val="0"/>
        <w:rPr>
          <w:color w:val="292526"/>
        </w:rPr>
      </w:pPr>
      <w:r>
        <w:rPr>
          <w:color w:val="292526"/>
        </w:rPr>
        <w:t xml:space="preserve">Stephen M. </w:t>
      </w:r>
      <w:proofErr w:type="spellStart"/>
      <w:r>
        <w:rPr>
          <w:color w:val="292526"/>
        </w:rPr>
        <w:t>Lojeski</w:t>
      </w:r>
      <w:proofErr w:type="spellEnd"/>
      <w:r>
        <w:rPr>
          <w:color w:val="292526"/>
        </w:rPr>
        <w:t>, DDS (#142)</w:t>
      </w:r>
      <w:r>
        <w:rPr>
          <w:color w:val="292526"/>
        </w:rPr>
        <w:tab/>
      </w:r>
      <w:r>
        <w:rPr>
          <w:color w:val="292526"/>
        </w:rPr>
        <w:tab/>
        <w:t>02/28/2009</w:t>
      </w:r>
      <w:r>
        <w:rPr>
          <w:color w:val="292526"/>
        </w:rPr>
        <w:tab/>
      </w:r>
      <w:r>
        <w:rPr>
          <w:color w:val="292526"/>
        </w:rPr>
        <w:tab/>
      </w:r>
      <w:r>
        <w:rPr>
          <w:color w:val="292526"/>
        </w:rPr>
        <w:tab/>
        <w:t>02/28/20</w:t>
      </w:r>
      <w:r w:rsidR="00543F46">
        <w:rPr>
          <w:color w:val="292526"/>
        </w:rPr>
        <w:t>19</w:t>
      </w:r>
      <w:r>
        <w:rPr>
          <w:color w:val="292526"/>
        </w:rPr>
        <w:tab/>
      </w:r>
    </w:p>
    <w:p w:rsidR="006410CB" w:rsidRDefault="006410CB" w:rsidP="002D0137">
      <w:pPr>
        <w:autoSpaceDE w:val="0"/>
        <w:autoSpaceDN w:val="0"/>
        <w:adjustRightInd w:val="0"/>
        <w:outlineLvl w:val="0"/>
        <w:rPr>
          <w:color w:val="292526"/>
        </w:rPr>
      </w:pPr>
      <w:r>
        <w:rPr>
          <w:color w:val="292526"/>
        </w:rPr>
        <w:t>600 North Santa Anita Avenue</w:t>
      </w:r>
    </w:p>
    <w:p w:rsidR="006410CB" w:rsidRDefault="006410CB" w:rsidP="002D0137">
      <w:pPr>
        <w:autoSpaceDE w:val="0"/>
        <w:autoSpaceDN w:val="0"/>
        <w:adjustRightInd w:val="0"/>
        <w:outlineLvl w:val="0"/>
        <w:rPr>
          <w:color w:val="292526"/>
        </w:rPr>
      </w:pPr>
      <w:r>
        <w:rPr>
          <w:color w:val="292526"/>
        </w:rPr>
        <w:t>Arcadia, CA 91006-2722</w:t>
      </w:r>
    </w:p>
    <w:p w:rsidR="006410CB" w:rsidRDefault="006410CB" w:rsidP="002D0137">
      <w:pPr>
        <w:autoSpaceDE w:val="0"/>
        <w:autoSpaceDN w:val="0"/>
        <w:adjustRightInd w:val="0"/>
        <w:outlineLvl w:val="0"/>
        <w:rPr>
          <w:color w:val="292526"/>
        </w:rPr>
      </w:pPr>
      <w:r>
        <w:rPr>
          <w:color w:val="292526"/>
        </w:rPr>
        <w:t>(626) 574-7020</w:t>
      </w:r>
    </w:p>
    <w:p w:rsidR="006410CB" w:rsidRPr="002D0137" w:rsidRDefault="006410CB" w:rsidP="00334450">
      <w:pPr>
        <w:autoSpaceDE w:val="0"/>
        <w:autoSpaceDN w:val="0"/>
        <w:adjustRightInd w:val="0"/>
        <w:outlineLvl w:val="0"/>
        <w:rPr>
          <w:color w:val="292526"/>
        </w:rPr>
      </w:pPr>
      <w:r>
        <w:rPr>
          <w:color w:val="292526"/>
        </w:rPr>
        <w:tab/>
      </w:r>
      <w:r>
        <w:rPr>
          <w:color w:val="292526"/>
        </w:rPr>
        <w:tab/>
      </w:r>
      <w:r>
        <w:rPr>
          <w:color w:val="292526"/>
        </w:rPr>
        <w:tab/>
      </w:r>
      <w:r>
        <w:rPr>
          <w:color w:val="292526"/>
        </w:rPr>
        <w:tab/>
      </w:r>
      <w:r>
        <w:rPr>
          <w:color w:val="292526"/>
        </w:rPr>
        <w:tab/>
      </w:r>
      <w:r>
        <w:rPr>
          <w:color w:val="292526"/>
        </w:rPr>
        <w:tab/>
      </w:r>
    </w:p>
    <w:p w:rsidR="006410CB" w:rsidRDefault="006410CB" w:rsidP="00334450">
      <w:pPr>
        <w:autoSpaceDE w:val="0"/>
        <w:autoSpaceDN w:val="0"/>
        <w:adjustRightInd w:val="0"/>
        <w:rPr>
          <w:color w:val="292526"/>
        </w:rPr>
      </w:pPr>
      <w:r>
        <w:rPr>
          <w:color w:val="292526"/>
        </w:rPr>
        <w:t xml:space="preserve">Kim M. Look, DDS (#118) </w:t>
      </w:r>
      <w:r>
        <w:rPr>
          <w:color w:val="292526"/>
        </w:rPr>
        <w:tab/>
      </w:r>
      <w:r>
        <w:rPr>
          <w:color w:val="292526"/>
        </w:rPr>
        <w:tab/>
      </w:r>
      <w:r>
        <w:rPr>
          <w:color w:val="292526"/>
        </w:rPr>
        <w:tab/>
        <w:t xml:space="preserve">04/16/2002 </w:t>
      </w:r>
      <w:r>
        <w:rPr>
          <w:color w:val="292526"/>
        </w:rPr>
        <w:tab/>
      </w:r>
      <w:r>
        <w:rPr>
          <w:color w:val="292526"/>
        </w:rPr>
        <w:tab/>
      </w:r>
      <w:r>
        <w:rPr>
          <w:color w:val="292526"/>
        </w:rPr>
        <w:tab/>
        <w:t>02/28/20</w:t>
      </w:r>
      <w:r w:rsidR="00543F46">
        <w:rPr>
          <w:color w:val="292526"/>
        </w:rPr>
        <w:t>22</w:t>
      </w:r>
    </w:p>
    <w:p w:rsidR="006410CB" w:rsidRPr="008C5424" w:rsidRDefault="006410CB" w:rsidP="00334450">
      <w:r w:rsidRPr="008C5424">
        <w:t>1885 S. Academy Blvd</w:t>
      </w:r>
    </w:p>
    <w:p w:rsidR="006410CB" w:rsidRPr="008C5424" w:rsidRDefault="006410CB" w:rsidP="00334450">
      <w:r w:rsidRPr="008C5424">
        <w:t>Colorado Springs, CO 80916-4511</w:t>
      </w:r>
    </w:p>
    <w:p w:rsidR="006410CB" w:rsidRDefault="006410CB" w:rsidP="00334450">
      <w:pPr>
        <w:autoSpaceDE w:val="0"/>
        <w:autoSpaceDN w:val="0"/>
        <w:adjustRightInd w:val="0"/>
        <w:rPr>
          <w:color w:val="292526"/>
        </w:rPr>
      </w:pPr>
      <w:r>
        <w:rPr>
          <w:color w:val="292526"/>
        </w:rPr>
        <w:t>(719) 392-3448</w:t>
      </w:r>
    </w:p>
    <w:p w:rsidR="006410CB" w:rsidRDefault="006410CB" w:rsidP="00334450">
      <w:pPr>
        <w:autoSpaceDE w:val="0"/>
        <w:autoSpaceDN w:val="0"/>
        <w:adjustRightInd w:val="0"/>
        <w:rPr>
          <w:b/>
          <w:bCs/>
          <w:color w:val="292526"/>
          <w:sz w:val="20"/>
          <w:szCs w:val="20"/>
        </w:rPr>
      </w:pPr>
      <w:r>
        <w:rPr>
          <w:b/>
          <w:bCs/>
          <w:color w:val="292526"/>
          <w:sz w:val="20"/>
          <w:szCs w:val="20"/>
        </w:rPr>
        <w:tab/>
      </w:r>
      <w:r>
        <w:rPr>
          <w:b/>
          <w:bCs/>
          <w:color w:val="292526"/>
          <w:sz w:val="20"/>
          <w:szCs w:val="20"/>
        </w:rPr>
        <w:tab/>
      </w:r>
      <w:r>
        <w:rPr>
          <w:b/>
          <w:bCs/>
          <w:color w:val="292526"/>
          <w:sz w:val="20"/>
          <w:szCs w:val="20"/>
        </w:rPr>
        <w:tab/>
      </w:r>
    </w:p>
    <w:p w:rsidR="006410CB" w:rsidRDefault="006410CB" w:rsidP="00334450">
      <w:pPr>
        <w:autoSpaceDE w:val="0"/>
        <w:autoSpaceDN w:val="0"/>
        <w:adjustRightInd w:val="0"/>
        <w:rPr>
          <w:color w:val="292526"/>
        </w:rPr>
      </w:pPr>
      <w:r>
        <w:rPr>
          <w:color w:val="292526"/>
        </w:rPr>
        <w:t xml:space="preserve">Peter W. Loomis, DDS (#121) </w:t>
      </w:r>
      <w:r>
        <w:rPr>
          <w:color w:val="292526"/>
        </w:rPr>
        <w:tab/>
      </w:r>
      <w:r>
        <w:rPr>
          <w:color w:val="292526"/>
        </w:rPr>
        <w:tab/>
        <w:t>02/16/2004</w:t>
      </w:r>
      <w:r>
        <w:rPr>
          <w:color w:val="292526"/>
        </w:rPr>
        <w:tab/>
      </w:r>
      <w:r>
        <w:rPr>
          <w:color w:val="292526"/>
        </w:rPr>
        <w:tab/>
      </w:r>
      <w:r>
        <w:rPr>
          <w:color w:val="292526"/>
        </w:rPr>
        <w:tab/>
        <w:t>02/28/20</w:t>
      </w:r>
      <w:r w:rsidR="00543F46">
        <w:rPr>
          <w:color w:val="292526"/>
        </w:rPr>
        <w:t>19</w:t>
      </w:r>
    </w:p>
    <w:p w:rsidR="006410CB" w:rsidRPr="00FE47D0" w:rsidRDefault="006410CB" w:rsidP="009518FD">
      <w:r>
        <w:t xml:space="preserve">700 </w:t>
      </w:r>
      <w:proofErr w:type="spellStart"/>
      <w:r>
        <w:t>Ranchitos</w:t>
      </w:r>
      <w:proofErr w:type="spellEnd"/>
      <w:r>
        <w:t xml:space="preserve"> Rd NW</w:t>
      </w:r>
    </w:p>
    <w:p w:rsidR="006410CB" w:rsidRPr="00EA4F49" w:rsidRDefault="006410CB" w:rsidP="009518FD">
      <w:r>
        <w:t>Los Ranchos, NM 87114</w:t>
      </w:r>
    </w:p>
    <w:p w:rsidR="006410CB" w:rsidRDefault="006410CB" w:rsidP="00012206">
      <w:pPr>
        <w:autoSpaceDE w:val="0"/>
        <w:autoSpaceDN w:val="0"/>
        <w:adjustRightInd w:val="0"/>
        <w:rPr>
          <w:color w:val="292526"/>
        </w:rPr>
      </w:pPr>
      <w:r>
        <w:rPr>
          <w:color w:val="292526"/>
        </w:rPr>
        <w:t>505-271-2381</w:t>
      </w:r>
    </w:p>
    <w:p w:rsidR="006410CB" w:rsidRDefault="006410CB" w:rsidP="009173F3">
      <w:pPr>
        <w:autoSpaceDE w:val="0"/>
        <w:autoSpaceDN w:val="0"/>
        <w:adjustRightInd w:val="0"/>
        <w:rPr>
          <w:color w:val="292526"/>
        </w:rPr>
      </w:pPr>
    </w:p>
    <w:p w:rsidR="006410CB" w:rsidRDefault="006410CB" w:rsidP="009173F3">
      <w:pPr>
        <w:autoSpaceDE w:val="0"/>
        <w:autoSpaceDN w:val="0"/>
        <w:adjustRightInd w:val="0"/>
        <w:rPr>
          <w:color w:val="292526"/>
        </w:rPr>
      </w:pPr>
      <w:r>
        <w:rPr>
          <w:color w:val="292526"/>
        </w:rPr>
        <w:t>Holland Maness, DMD (#160</w:t>
      </w:r>
      <w:r>
        <w:rPr>
          <w:color w:val="292526"/>
        </w:rPr>
        <w:tab/>
        <w:t>)</w:t>
      </w:r>
      <w:r>
        <w:rPr>
          <w:color w:val="292526"/>
        </w:rPr>
        <w:tab/>
      </w:r>
      <w:r>
        <w:rPr>
          <w:color w:val="292526"/>
        </w:rPr>
        <w:tab/>
        <w:t>02/18/2013</w:t>
      </w:r>
      <w:r>
        <w:rPr>
          <w:color w:val="292526"/>
        </w:rPr>
        <w:tab/>
      </w:r>
      <w:r>
        <w:rPr>
          <w:color w:val="292526"/>
        </w:rPr>
        <w:tab/>
      </w:r>
      <w:r>
        <w:rPr>
          <w:color w:val="292526"/>
        </w:rPr>
        <w:tab/>
        <w:t>02/28/2018</w:t>
      </w:r>
    </w:p>
    <w:p w:rsidR="006410CB" w:rsidRPr="00012206" w:rsidRDefault="00543F46" w:rsidP="00012206">
      <w:pPr>
        <w:autoSpaceDE w:val="0"/>
        <w:autoSpaceDN w:val="0"/>
        <w:adjustRightInd w:val="0"/>
        <w:rPr>
          <w:color w:val="292526"/>
        </w:rPr>
      </w:pPr>
      <w:r>
        <w:rPr>
          <w:color w:val="292526"/>
        </w:rPr>
        <w:t>508 Fernwood Dr.</w:t>
      </w:r>
    </w:p>
    <w:p w:rsidR="006410CB" w:rsidRPr="00012206" w:rsidRDefault="00543F46" w:rsidP="00012206">
      <w:pPr>
        <w:autoSpaceDE w:val="0"/>
        <w:autoSpaceDN w:val="0"/>
        <w:adjustRightInd w:val="0"/>
        <w:rPr>
          <w:color w:val="292526"/>
        </w:rPr>
      </w:pPr>
      <w:proofErr w:type="spellStart"/>
      <w:r>
        <w:rPr>
          <w:color w:val="292526"/>
        </w:rPr>
        <w:t>Spartenburg</w:t>
      </w:r>
      <w:proofErr w:type="spellEnd"/>
      <w:r>
        <w:rPr>
          <w:color w:val="292526"/>
        </w:rPr>
        <w:t>, SC</w:t>
      </w:r>
    </w:p>
    <w:p w:rsidR="006410CB" w:rsidRPr="00012206" w:rsidRDefault="006410CB" w:rsidP="00012206">
      <w:pPr>
        <w:autoSpaceDE w:val="0"/>
        <w:autoSpaceDN w:val="0"/>
        <w:adjustRightInd w:val="0"/>
        <w:rPr>
          <w:color w:val="292526"/>
        </w:rPr>
      </w:pPr>
      <w:r w:rsidRPr="00012206">
        <w:rPr>
          <w:color w:val="292526"/>
        </w:rPr>
        <w:t>706-860-2200</w:t>
      </w:r>
    </w:p>
    <w:p w:rsidR="006410CB" w:rsidRDefault="006410CB" w:rsidP="009173F3">
      <w:pPr>
        <w:autoSpaceDE w:val="0"/>
        <w:autoSpaceDN w:val="0"/>
        <w:adjustRightInd w:val="0"/>
        <w:rPr>
          <w:color w:val="292526"/>
        </w:rPr>
      </w:pPr>
    </w:p>
    <w:p w:rsidR="006410CB" w:rsidRDefault="006410CB" w:rsidP="009173F3">
      <w:pPr>
        <w:autoSpaceDE w:val="0"/>
        <w:autoSpaceDN w:val="0"/>
        <w:adjustRightInd w:val="0"/>
        <w:rPr>
          <w:color w:val="292526"/>
          <w:lang w:val="fr-FR"/>
        </w:rPr>
      </w:pPr>
      <w:r>
        <w:rPr>
          <w:color w:val="292526"/>
        </w:rPr>
        <w:t>Gregory L. Mar, DDS (#150)</w:t>
      </w:r>
      <w:r w:rsidRPr="00343E90">
        <w:rPr>
          <w:color w:val="292526"/>
          <w:lang w:val="fr-FR"/>
        </w:rPr>
        <w:t xml:space="preserve"> </w:t>
      </w:r>
      <w:r>
        <w:rPr>
          <w:color w:val="292526"/>
          <w:lang w:val="fr-FR"/>
        </w:rPr>
        <w:tab/>
      </w:r>
      <w:r>
        <w:rPr>
          <w:color w:val="292526"/>
          <w:lang w:val="fr-FR"/>
        </w:rPr>
        <w:tab/>
        <w:t>02/22/2010</w:t>
      </w:r>
      <w:r>
        <w:rPr>
          <w:color w:val="292526"/>
          <w:lang w:val="fr-FR"/>
        </w:rPr>
        <w:tab/>
      </w:r>
      <w:r>
        <w:rPr>
          <w:color w:val="292526"/>
          <w:lang w:val="fr-FR"/>
        </w:rPr>
        <w:tab/>
      </w:r>
      <w:r>
        <w:rPr>
          <w:color w:val="292526"/>
          <w:lang w:val="fr-FR"/>
        </w:rPr>
        <w:tab/>
        <w:t>02/28/20</w:t>
      </w:r>
      <w:r w:rsidR="00543F46">
        <w:rPr>
          <w:color w:val="292526"/>
          <w:lang w:val="fr-FR"/>
        </w:rPr>
        <w:t>20</w:t>
      </w:r>
    </w:p>
    <w:p w:rsidR="006410CB" w:rsidRDefault="006410CB" w:rsidP="00334450">
      <w:pPr>
        <w:autoSpaceDE w:val="0"/>
        <w:autoSpaceDN w:val="0"/>
        <w:adjustRightInd w:val="0"/>
        <w:rPr>
          <w:color w:val="292526"/>
          <w:lang w:val="fr-FR"/>
        </w:rPr>
      </w:pPr>
      <w:r>
        <w:rPr>
          <w:color w:val="292526"/>
          <w:lang w:val="fr-FR"/>
        </w:rPr>
        <w:t>850 Bryant Street – Room 442</w:t>
      </w:r>
    </w:p>
    <w:p w:rsidR="006410CB" w:rsidRDefault="006410CB" w:rsidP="00334450">
      <w:pPr>
        <w:autoSpaceDE w:val="0"/>
        <w:autoSpaceDN w:val="0"/>
        <w:adjustRightInd w:val="0"/>
        <w:rPr>
          <w:color w:val="292526"/>
          <w:lang w:val="fr-FR"/>
        </w:rPr>
      </w:pPr>
      <w:r>
        <w:rPr>
          <w:color w:val="292526"/>
          <w:lang w:val="fr-FR"/>
        </w:rPr>
        <w:t>San Francisco, CA 94103</w:t>
      </w:r>
    </w:p>
    <w:p w:rsidR="006410CB" w:rsidRDefault="006410CB" w:rsidP="00334450">
      <w:pPr>
        <w:autoSpaceDE w:val="0"/>
        <w:autoSpaceDN w:val="0"/>
        <w:adjustRightInd w:val="0"/>
        <w:rPr>
          <w:color w:val="292526"/>
          <w:lang w:val="fr-FR"/>
        </w:rPr>
      </w:pPr>
      <w:r>
        <w:rPr>
          <w:color w:val="292526"/>
          <w:lang w:val="fr-FR"/>
        </w:rPr>
        <w:t>(415) 553-1506</w:t>
      </w:r>
    </w:p>
    <w:p w:rsidR="006410CB" w:rsidRDefault="006410CB" w:rsidP="00334450">
      <w:pPr>
        <w:autoSpaceDE w:val="0"/>
        <w:autoSpaceDN w:val="0"/>
        <w:adjustRightInd w:val="0"/>
        <w:rPr>
          <w:color w:val="292526"/>
        </w:rPr>
      </w:pPr>
      <w:r>
        <w:rPr>
          <w:color w:val="292526"/>
        </w:rPr>
        <w:t xml:space="preserve"> </w:t>
      </w:r>
    </w:p>
    <w:p w:rsidR="006410CB" w:rsidRDefault="006410CB" w:rsidP="00334450">
      <w:pPr>
        <w:autoSpaceDE w:val="0"/>
        <w:autoSpaceDN w:val="0"/>
        <w:adjustRightInd w:val="0"/>
        <w:rPr>
          <w:color w:val="292526"/>
        </w:rPr>
      </w:pPr>
      <w:r>
        <w:rPr>
          <w:color w:val="292526"/>
        </w:rPr>
        <w:t>Donnell C. Marlin, DDS (#079)</w:t>
      </w:r>
      <w:r>
        <w:rPr>
          <w:color w:val="292526"/>
        </w:rPr>
        <w:tab/>
      </w:r>
      <w:r>
        <w:rPr>
          <w:color w:val="292526"/>
        </w:rPr>
        <w:tab/>
        <w:t>09/01/1986</w:t>
      </w:r>
      <w:r>
        <w:rPr>
          <w:color w:val="292526"/>
        </w:rPr>
        <w:tab/>
      </w:r>
      <w:r>
        <w:rPr>
          <w:color w:val="292526"/>
        </w:rPr>
        <w:tab/>
      </w:r>
      <w:r>
        <w:rPr>
          <w:color w:val="292526"/>
        </w:rPr>
        <w:tab/>
        <w:t>Retired</w:t>
      </w:r>
    </w:p>
    <w:p w:rsidR="006410CB" w:rsidRDefault="006410CB" w:rsidP="00334450">
      <w:pPr>
        <w:autoSpaceDE w:val="0"/>
        <w:autoSpaceDN w:val="0"/>
        <w:adjustRightInd w:val="0"/>
        <w:rPr>
          <w:color w:val="292526"/>
        </w:rPr>
      </w:pPr>
      <w:r>
        <w:rPr>
          <w:color w:val="292526"/>
        </w:rPr>
        <w:t>1201 Buchanan Street</w:t>
      </w:r>
      <w:r>
        <w:rPr>
          <w:color w:val="292526"/>
        </w:rPr>
        <w:tab/>
      </w:r>
      <w:r>
        <w:rPr>
          <w:color w:val="292526"/>
        </w:rPr>
        <w:tab/>
      </w:r>
      <w:r>
        <w:rPr>
          <w:color w:val="292526"/>
        </w:rPr>
        <w:tab/>
      </w:r>
      <w:r>
        <w:rPr>
          <w:color w:val="292526"/>
        </w:rPr>
        <w:tab/>
      </w:r>
      <w:r>
        <w:rPr>
          <w:color w:val="292526"/>
        </w:rPr>
        <w:tab/>
      </w:r>
      <w:r>
        <w:rPr>
          <w:color w:val="292526"/>
        </w:rPr>
        <w:tab/>
      </w:r>
      <w:r>
        <w:rPr>
          <w:color w:val="292526"/>
        </w:rPr>
        <w:tab/>
      </w:r>
      <w:r>
        <w:rPr>
          <w:color w:val="292526"/>
        </w:rPr>
        <w:tab/>
      </w:r>
    </w:p>
    <w:p w:rsidR="006410CB" w:rsidRDefault="006410CB" w:rsidP="00334450">
      <w:pPr>
        <w:autoSpaceDE w:val="0"/>
        <w:autoSpaceDN w:val="0"/>
        <w:adjustRightInd w:val="0"/>
        <w:rPr>
          <w:color w:val="292526"/>
        </w:rPr>
      </w:pPr>
      <w:r>
        <w:rPr>
          <w:color w:val="292526"/>
        </w:rPr>
        <w:t>Plainfield, IN 46168</w:t>
      </w:r>
    </w:p>
    <w:p w:rsidR="006410CB" w:rsidRDefault="006410CB" w:rsidP="00334450">
      <w:pPr>
        <w:autoSpaceDE w:val="0"/>
        <w:autoSpaceDN w:val="0"/>
        <w:adjustRightInd w:val="0"/>
        <w:rPr>
          <w:color w:val="292526"/>
        </w:rPr>
      </w:pPr>
      <w:r>
        <w:rPr>
          <w:color w:val="292526"/>
        </w:rPr>
        <w:t>(317) 839-0364</w:t>
      </w:r>
    </w:p>
    <w:p w:rsidR="006410CB" w:rsidRDefault="006410CB" w:rsidP="006A6EFC">
      <w:pPr>
        <w:autoSpaceDE w:val="0"/>
        <w:autoSpaceDN w:val="0"/>
        <w:adjustRightInd w:val="0"/>
        <w:rPr>
          <w:color w:val="292526"/>
        </w:rPr>
      </w:pPr>
    </w:p>
    <w:p w:rsidR="00632878" w:rsidRDefault="00632878" w:rsidP="006A6EFC">
      <w:pPr>
        <w:autoSpaceDE w:val="0"/>
        <w:autoSpaceDN w:val="0"/>
        <w:adjustRightInd w:val="0"/>
        <w:rPr>
          <w:color w:val="292526"/>
        </w:rPr>
      </w:pPr>
    </w:p>
    <w:p w:rsidR="00632878" w:rsidRDefault="00632878" w:rsidP="00632878">
      <w:pPr>
        <w:autoSpaceDE w:val="0"/>
        <w:autoSpaceDN w:val="0"/>
        <w:adjustRightInd w:val="0"/>
        <w:outlineLvl w:val="0"/>
        <w:rPr>
          <w:b/>
          <w:bCs/>
          <w:color w:val="292526"/>
          <w:sz w:val="20"/>
          <w:szCs w:val="20"/>
        </w:rPr>
      </w:pPr>
    </w:p>
    <w:p w:rsidR="00632878" w:rsidRPr="00DB50CB" w:rsidRDefault="00632878" w:rsidP="00632878">
      <w:pPr>
        <w:autoSpaceDE w:val="0"/>
        <w:autoSpaceDN w:val="0"/>
        <w:adjustRightInd w:val="0"/>
        <w:outlineLvl w:val="0"/>
        <w:rPr>
          <w:b/>
          <w:bCs/>
          <w:color w:val="292526"/>
          <w:sz w:val="20"/>
          <w:szCs w:val="20"/>
        </w:rPr>
      </w:pPr>
      <w:r w:rsidRPr="00DB50CB">
        <w:rPr>
          <w:b/>
          <w:bCs/>
          <w:color w:val="292526"/>
          <w:sz w:val="20"/>
          <w:szCs w:val="20"/>
        </w:rPr>
        <w:lastRenderedPageBreak/>
        <w:t xml:space="preserve">NAME &amp; CERTIFICATE NUMBER </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t>CERTIFICATE</w:t>
      </w:r>
    </w:p>
    <w:p w:rsidR="00632878" w:rsidRDefault="00632878" w:rsidP="00632878">
      <w:pPr>
        <w:autoSpaceDE w:val="0"/>
        <w:autoSpaceDN w:val="0"/>
        <w:adjustRightInd w:val="0"/>
      </w:pPr>
      <w:r>
        <w:rPr>
          <w:b/>
          <w:bCs/>
          <w:color w:val="292526"/>
          <w:sz w:val="20"/>
          <w:szCs w:val="20"/>
        </w:rPr>
        <w:t>ADDRESS &amp; PHONE</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sidRPr="00DB50CB">
        <w:rPr>
          <w:b/>
          <w:bCs/>
          <w:color w:val="292526"/>
          <w:sz w:val="20"/>
          <w:szCs w:val="20"/>
        </w:rPr>
        <w:t>DATE</w:t>
      </w:r>
      <w:r>
        <w:rPr>
          <w:b/>
          <w:bCs/>
          <w:color w:val="292526"/>
          <w:sz w:val="20"/>
          <w:szCs w:val="20"/>
        </w:rPr>
        <w:t xml:space="preserve"> CERTIFIED</w:t>
      </w:r>
      <w:r>
        <w:rPr>
          <w:b/>
          <w:bCs/>
          <w:color w:val="292526"/>
          <w:sz w:val="20"/>
          <w:szCs w:val="20"/>
        </w:rPr>
        <w:tab/>
      </w:r>
      <w:r>
        <w:rPr>
          <w:b/>
          <w:bCs/>
          <w:color w:val="292526"/>
          <w:sz w:val="20"/>
          <w:szCs w:val="20"/>
        </w:rPr>
        <w:tab/>
        <w:t>EXPIRES</w:t>
      </w:r>
      <w:r>
        <w:t xml:space="preserve"> </w:t>
      </w:r>
    </w:p>
    <w:p w:rsidR="00632878" w:rsidRDefault="00632878" w:rsidP="006A6EFC">
      <w:pPr>
        <w:autoSpaceDE w:val="0"/>
        <w:autoSpaceDN w:val="0"/>
        <w:adjustRightInd w:val="0"/>
        <w:rPr>
          <w:color w:val="292526"/>
        </w:rPr>
      </w:pPr>
    </w:p>
    <w:p w:rsidR="006410CB" w:rsidRDefault="006410CB" w:rsidP="006A6EFC">
      <w:pPr>
        <w:autoSpaceDE w:val="0"/>
        <w:autoSpaceDN w:val="0"/>
        <w:adjustRightInd w:val="0"/>
        <w:rPr>
          <w:color w:val="292526"/>
          <w:lang w:val="fr-FR"/>
        </w:rPr>
      </w:pPr>
      <w:r>
        <w:rPr>
          <w:color w:val="292526"/>
        </w:rPr>
        <w:t>Peter J. Marsh, DDS (#151)</w:t>
      </w:r>
      <w:r w:rsidRPr="00343E90">
        <w:rPr>
          <w:color w:val="292526"/>
          <w:lang w:val="fr-FR"/>
        </w:rPr>
        <w:t xml:space="preserve"> </w:t>
      </w:r>
      <w:r>
        <w:rPr>
          <w:color w:val="292526"/>
          <w:lang w:val="fr-FR"/>
        </w:rPr>
        <w:tab/>
      </w:r>
      <w:r>
        <w:rPr>
          <w:color w:val="292526"/>
          <w:lang w:val="fr-FR"/>
        </w:rPr>
        <w:tab/>
      </w:r>
      <w:r>
        <w:rPr>
          <w:color w:val="292526"/>
          <w:lang w:val="fr-FR"/>
        </w:rPr>
        <w:tab/>
        <w:t>02/22/2010</w:t>
      </w:r>
      <w:r>
        <w:rPr>
          <w:color w:val="292526"/>
          <w:lang w:val="fr-FR"/>
        </w:rPr>
        <w:tab/>
      </w:r>
      <w:r>
        <w:rPr>
          <w:color w:val="292526"/>
          <w:lang w:val="fr-FR"/>
        </w:rPr>
        <w:tab/>
      </w:r>
      <w:r>
        <w:rPr>
          <w:color w:val="292526"/>
          <w:lang w:val="fr-FR"/>
        </w:rPr>
        <w:tab/>
        <w:t>02/28/20</w:t>
      </w:r>
      <w:r w:rsidR="00006C95">
        <w:rPr>
          <w:color w:val="292526"/>
          <w:lang w:val="fr-FR"/>
        </w:rPr>
        <w:t>20</w:t>
      </w:r>
      <w:r>
        <w:rPr>
          <w:color w:val="292526"/>
          <w:lang w:val="fr-FR"/>
        </w:rPr>
        <w:tab/>
      </w:r>
    </w:p>
    <w:p w:rsidR="006410CB" w:rsidRDefault="006410CB" w:rsidP="00334450">
      <w:pPr>
        <w:autoSpaceDE w:val="0"/>
        <w:autoSpaceDN w:val="0"/>
        <w:adjustRightInd w:val="0"/>
        <w:rPr>
          <w:color w:val="292526"/>
          <w:lang w:val="fr-FR"/>
        </w:rPr>
      </w:pPr>
      <w:r>
        <w:rPr>
          <w:color w:val="292526"/>
          <w:lang w:val="fr-FR"/>
        </w:rPr>
        <w:t>7318 Rogers Street</w:t>
      </w:r>
    </w:p>
    <w:p w:rsidR="006410CB" w:rsidRDefault="006410CB" w:rsidP="00334450">
      <w:pPr>
        <w:autoSpaceDE w:val="0"/>
        <w:autoSpaceDN w:val="0"/>
        <w:adjustRightInd w:val="0"/>
        <w:rPr>
          <w:color w:val="292526"/>
          <w:lang w:val="fr-FR"/>
        </w:rPr>
      </w:pPr>
      <w:r>
        <w:rPr>
          <w:color w:val="292526"/>
          <w:lang w:val="fr-FR"/>
        </w:rPr>
        <w:t>PO Box 888</w:t>
      </w:r>
    </w:p>
    <w:p w:rsidR="006410CB" w:rsidRDefault="006410CB" w:rsidP="00334450">
      <w:pPr>
        <w:autoSpaceDE w:val="0"/>
        <w:autoSpaceDN w:val="0"/>
        <w:adjustRightInd w:val="0"/>
        <w:rPr>
          <w:color w:val="292526"/>
          <w:lang w:val="fr-FR"/>
        </w:rPr>
      </w:pPr>
      <w:r>
        <w:rPr>
          <w:color w:val="292526"/>
          <w:lang w:val="fr-FR"/>
        </w:rPr>
        <w:t>Marvel, TX 77578</w:t>
      </w:r>
    </w:p>
    <w:p w:rsidR="006410CB" w:rsidRDefault="006410CB" w:rsidP="00334450">
      <w:pPr>
        <w:autoSpaceDE w:val="0"/>
        <w:autoSpaceDN w:val="0"/>
        <w:adjustRightInd w:val="0"/>
        <w:rPr>
          <w:color w:val="292526"/>
        </w:rPr>
      </w:pPr>
      <w:r>
        <w:rPr>
          <w:color w:val="292526"/>
          <w:lang w:val="fr-FR"/>
        </w:rPr>
        <w:t>(281) 844-5519</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John D. McDowell, DDS (#058)</w:t>
      </w:r>
      <w:r>
        <w:rPr>
          <w:color w:val="292526"/>
        </w:rPr>
        <w:tab/>
      </w:r>
      <w:r>
        <w:rPr>
          <w:color w:val="292526"/>
        </w:rPr>
        <w:tab/>
        <w:t>06/10/1984</w:t>
      </w:r>
      <w:r>
        <w:rPr>
          <w:color w:val="292526"/>
        </w:rPr>
        <w:tab/>
      </w:r>
      <w:r>
        <w:rPr>
          <w:color w:val="292526"/>
        </w:rPr>
        <w:tab/>
      </w:r>
      <w:r>
        <w:rPr>
          <w:color w:val="292526"/>
        </w:rPr>
        <w:tab/>
        <w:t>02/28/201</w:t>
      </w:r>
      <w:r w:rsidR="00006C95">
        <w:rPr>
          <w:color w:val="292526"/>
        </w:rPr>
        <w:t>9</w:t>
      </w:r>
    </w:p>
    <w:p w:rsidR="006410CB" w:rsidRDefault="006410CB" w:rsidP="00334450">
      <w:pPr>
        <w:autoSpaceDE w:val="0"/>
        <w:autoSpaceDN w:val="0"/>
        <w:adjustRightInd w:val="0"/>
        <w:rPr>
          <w:color w:val="292526"/>
        </w:rPr>
      </w:pPr>
      <w:r>
        <w:rPr>
          <w:color w:val="292526"/>
        </w:rPr>
        <w:t>U.C. School of Dentistry</w:t>
      </w:r>
    </w:p>
    <w:p w:rsidR="006410CB" w:rsidRDefault="006410CB" w:rsidP="00334450">
      <w:pPr>
        <w:autoSpaceDE w:val="0"/>
        <w:autoSpaceDN w:val="0"/>
        <w:adjustRightInd w:val="0"/>
        <w:rPr>
          <w:color w:val="292526"/>
        </w:rPr>
      </w:pPr>
      <w:r>
        <w:rPr>
          <w:color w:val="292526"/>
        </w:rPr>
        <w:t xml:space="preserve">MS F844 </w:t>
      </w:r>
    </w:p>
    <w:p w:rsidR="006410CB" w:rsidRDefault="006410CB" w:rsidP="00334450">
      <w:pPr>
        <w:autoSpaceDE w:val="0"/>
        <w:autoSpaceDN w:val="0"/>
        <w:adjustRightInd w:val="0"/>
        <w:rPr>
          <w:color w:val="292526"/>
        </w:rPr>
      </w:pPr>
      <w:r>
        <w:rPr>
          <w:color w:val="292526"/>
        </w:rPr>
        <w:t>P.O. Box 6508</w:t>
      </w:r>
    </w:p>
    <w:p w:rsidR="006410CB" w:rsidRDefault="006410CB" w:rsidP="00334450">
      <w:pPr>
        <w:autoSpaceDE w:val="0"/>
        <w:autoSpaceDN w:val="0"/>
        <w:adjustRightInd w:val="0"/>
        <w:rPr>
          <w:color w:val="292526"/>
        </w:rPr>
      </w:pPr>
      <w:r>
        <w:rPr>
          <w:color w:val="292526"/>
        </w:rPr>
        <w:t>Aurora, CO 80262</w:t>
      </w:r>
    </w:p>
    <w:p w:rsidR="006410CB" w:rsidRDefault="006410CB" w:rsidP="00334450">
      <w:pPr>
        <w:autoSpaceDE w:val="0"/>
        <w:autoSpaceDN w:val="0"/>
        <w:adjustRightInd w:val="0"/>
        <w:rPr>
          <w:color w:val="292526"/>
        </w:rPr>
      </w:pPr>
      <w:r>
        <w:rPr>
          <w:color w:val="292526"/>
        </w:rPr>
        <w:t>(303) 724-6983</w:t>
      </w:r>
    </w:p>
    <w:p w:rsidR="006410CB" w:rsidRDefault="006410CB" w:rsidP="00334450">
      <w:pPr>
        <w:autoSpaceDE w:val="0"/>
        <w:autoSpaceDN w:val="0"/>
        <w:adjustRightInd w:val="0"/>
        <w:rPr>
          <w:color w:val="292526"/>
          <w:lang w:val="fr-FR"/>
        </w:rPr>
      </w:pPr>
    </w:p>
    <w:p w:rsidR="006410CB" w:rsidRPr="00536D6B" w:rsidRDefault="006410CB" w:rsidP="00334450">
      <w:pPr>
        <w:autoSpaceDE w:val="0"/>
        <w:autoSpaceDN w:val="0"/>
        <w:adjustRightInd w:val="0"/>
        <w:rPr>
          <w:b/>
          <w:bCs/>
          <w:color w:val="292526"/>
          <w:sz w:val="20"/>
          <w:szCs w:val="20"/>
          <w:lang w:val="fr-FR"/>
        </w:rPr>
      </w:pPr>
      <w:r w:rsidRPr="00536D6B">
        <w:rPr>
          <w:color w:val="292526"/>
          <w:lang w:val="fr-FR"/>
        </w:rPr>
        <w:t>James McGivney, DMD (#059)</w:t>
      </w:r>
      <w:r w:rsidRPr="00536D6B">
        <w:rPr>
          <w:color w:val="292526"/>
          <w:lang w:val="fr-FR"/>
        </w:rPr>
        <w:tab/>
      </w:r>
      <w:r w:rsidRPr="00536D6B">
        <w:rPr>
          <w:color w:val="292526"/>
          <w:lang w:val="fr-FR"/>
        </w:rPr>
        <w:tab/>
        <w:t>01/01/</w:t>
      </w:r>
      <w:r>
        <w:rPr>
          <w:color w:val="292526"/>
          <w:lang w:val="fr-FR"/>
        </w:rPr>
        <w:t>`19</w:t>
      </w:r>
      <w:r w:rsidRPr="00536D6B">
        <w:rPr>
          <w:color w:val="292526"/>
          <w:lang w:val="fr-FR"/>
        </w:rPr>
        <w:t>84</w:t>
      </w:r>
      <w:r w:rsidRPr="00536D6B">
        <w:rPr>
          <w:color w:val="292526"/>
          <w:lang w:val="fr-FR"/>
        </w:rPr>
        <w:tab/>
      </w:r>
      <w:r w:rsidRPr="00536D6B">
        <w:rPr>
          <w:color w:val="292526"/>
          <w:lang w:val="fr-FR"/>
        </w:rPr>
        <w:tab/>
      </w:r>
      <w:r w:rsidRPr="00536D6B">
        <w:rPr>
          <w:color w:val="292526"/>
          <w:lang w:val="fr-FR"/>
        </w:rPr>
        <w:tab/>
        <w:t>02/28/20</w:t>
      </w:r>
      <w:r>
        <w:rPr>
          <w:color w:val="292526"/>
          <w:lang w:val="fr-FR"/>
        </w:rPr>
        <w:t>1</w:t>
      </w:r>
      <w:r w:rsidR="00006C95">
        <w:rPr>
          <w:color w:val="292526"/>
          <w:lang w:val="fr-FR"/>
        </w:rPr>
        <w:t>9</w:t>
      </w:r>
    </w:p>
    <w:p w:rsidR="006410CB" w:rsidRPr="00536D6B" w:rsidRDefault="00006C95" w:rsidP="00334450">
      <w:pPr>
        <w:autoSpaceDE w:val="0"/>
        <w:autoSpaceDN w:val="0"/>
        <w:adjustRightInd w:val="0"/>
        <w:rPr>
          <w:color w:val="292526"/>
          <w:lang w:val="fr-FR"/>
        </w:rPr>
      </w:pPr>
      <w:r>
        <w:rPr>
          <w:color w:val="292526"/>
          <w:lang w:val="fr-FR"/>
        </w:rPr>
        <w:t xml:space="preserve">346 </w:t>
      </w:r>
      <w:proofErr w:type="spellStart"/>
      <w:r>
        <w:rPr>
          <w:color w:val="292526"/>
          <w:lang w:val="fr-FR"/>
        </w:rPr>
        <w:t>Tulip</w:t>
      </w:r>
      <w:proofErr w:type="spellEnd"/>
      <w:r>
        <w:rPr>
          <w:color w:val="292526"/>
          <w:lang w:val="fr-FR"/>
        </w:rPr>
        <w:t xml:space="preserve"> Dr.</w:t>
      </w:r>
    </w:p>
    <w:p w:rsidR="006410CB" w:rsidRDefault="006410CB" w:rsidP="00334450">
      <w:pPr>
        <w:autoSpaceDE w:val="0"/>
        <w:autoSpaceDN w:val="0"/>
        <w:adjustRightInd w:val="0"/>
        <w:rPr>
          <w:color w:val="292526"/>
        </w:rPr>
      </w:pPr>
      <w:r>
        <w:rPr>
          <w:color w:val="292526"/>
        </w:rPr>
        <w:t>St. Louis, MO 631</w:t>
      </w:r>
      <w:r w:rsidR="00006C95">
        <w:rPr>
          <w:color w:val="292526"/>
        </w:rPr>
        <w:t>19</w:t>
      </w:r>
    </w:p>
    <w:p w:rsidR="006410CB" w:rsidRDefault="006410CB" w:rsidP="00334450">
      <w:pPr>
        <w:autoSpaceDE w:val="0"/>
        <w:autoSpaceDN w:val="0"/>
        <w:adjustRightInd w:val="0"/>
        <w:rPr>
          <w:color w:val="292526"/>
        </w:rPr>
      </w:pPr>
      <w:r>
        <w:rPr>
          <w:color w:val="292526"/>
        </w:rPr>
        <w:t xml:space="preserve">(314) </w:t>
      </w:r>
      <w:r w:rsidR="00006C95">
        <w:rPr>
          <w:color w:val="292526"/>
        </w:rPr>
        <w:t>962-0389</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Roger D. Metcalf, DDS (#143)</w:t>
      </w:r>
      <w:r>
        <w:rPr>
          <w:color w:val="292526"/>
        </w:rPr>
        <w:tab/>
      </w:r>
      <w:r>
        <w:rPr>
          <w:color w:val="292526"/>
        </w:rPr>
        <w:tab/>
        <w:t>02/28/2009</w:t>
      </w:r>
      <w:r>
        <w:rPr>
          <w:color w:val="292526"/>
        </w:rPr>
        <w:tab/>
      </w:r>
      <w:r>
        <w:rPr>
          <w:color w:val="292526"/>
        </w:rPr>
        <w:tab/>
      </w:r>
      <w:r>
        <w:rPr>
          <w:color w:val="292526"/>
        </w:rPr>
        <w:tab/>
        <w:t>02/28/201</w:t>
      </w:r>
      <w:r w:rsidR="00006C95">
        <w:rPr>
          <w:color w:val="292526"/>
        </w:rPr>
        <w:t>9</w:t>
      </w:r>
    </w:p>
    <w:p w:rsidR="006410CB" w:rsidRDefault="006410CB" w:rsidP="00334450">
      <w:pPr>
        <w:autoSpaceDE w:val="0"/>
        <w:autoSpaceDN w:val="0"/>
        <w:adjustRightInd w:val="0"/>
        <w:rPr>
          <w:color w:val="292526"/>
        </w:rPr>
      </w:pPr>
      <w:r>
        <w:rPr>
          <w:color w:val="292526"/>
        </w:rPr>
        <w:t>Director of Human ID Lab</w:t>
      </w:r>
    </w:p>
    <w:p w:rsidR="006410CB" w:rsidRDefault="006410CB" w:rsidP="00334450">
      <w:pPr>
        <w:autoSpaceDE w:val="0"/>
        <w:autoSpaceDN w:val="0"/>
        <w:adjustRightInd w:val="0"/>
        <w:rPr>
          <w:color w:val="292526"/>
        </w:rPr>
      </w:pPr>
      <w:r>
        <w:rPr>
          <w:color w:val="292526"/>
        </w:rPr>
        <w:t>Tarrant County Medical Examiner’s District</w:t>
      </w:r>
    </w:p>
    <w:p w:rsidR="006410CB" w:rsidRDefault="006410CB" w:rsidP="00334450">
      <w:pPr>
        <w:autoSpaceDE w:val="0"/>
        <w:autoSpaceDN w:val="0"/>
        <w:adjustRightInd w:val="0"/>
        <w:rPr>
          <w:color w:val="292526"/>
        </w:rPr>
      </w:pPr>
      <w:r>
        <w:rPr>
          <w:color w:val="292526"/>
        </w:rPr>
        <w:t xml:space="preserve">200 Feliks </w:t>
      </w:r>
      <w:proofErr w:type="spellStart"/>
      <w:r>
        <w:rPr>
          <w:color w:val="292526"/>
        </w:rPr>
        <w:t>Gwozdz</w:t>
      </w:r>
      <w:proofErr w:type="spellEnd"/>
      <w:r>
        <w:rPr>
          <w:color w:val="292526"/>
        </w:rPr>
        <w:t xml:space="preserve"> Place</w:t>
      </w:r>
    </w:p>
    <w:p w:rsidR="006410CB" w:rsidRDefault="006410CB" w:rsidP="00334450">
      <w:pPr>
        <w:autoSpaceDE w:val="0"/>
        <w:autoSpaceDN w:val="0"/>
        <w:adjustRightInd w:val="0"/>
        <w:rPr>
          <w:color w:val="292526"/>
        </w:rPr>
      </w:pPr>
      <w:r>
        <w:rPr>
          <w:color w:val="292526"/>
        </w:rPr>
        <w:t>Fort Worth, TX 76104-4919</w:t>
      </w:r>
    </w:p>
    <w:p w:rsidR="006410CB" w:rsidRDefault="006410CB" w:rsidP="00334450">
      <w:pPr>
        <w:autoSpaceDE w:val="0"/>
        <w:autoSpaceDN w:val="0"/>
        <w:adjustRightInd w:val="0"/>
        <w:rPr>
          <w:color w:val="292526"/>
        </w:rPr>
      </w:pPr>
      <w:r>
        <w:rPr>
          <w:color w:val="292526"/>
        </w:rPr>
        <w:t>(817) 920-5700 x160</w:t>
      </w:r>
    </w:p>
    <w:p w:rsidR="006410CB" w:rsidRDefault="006410CB" w:rsidP="002D0137">
      <w:pPr>
        <w:autoSpaceDE w:val="0"/>
        <w:autoSpaceDN w:val="0"/>
        <w:adjustRightInd w:val="0"/>
        <w:rPr>
          <w:color w:val="292526"/>
        </w:rPr>
      </w:pPr>
    </w:p>
    <w:p w:rsidR="006410CB" w:rsidRDefault="006410CB" w:rsidP="009231DE">
      <w:pPr>
        <w:autoSpaceDE w:val="0"/>
        <w:autoSpaceDN w:val="0"/>
        <w:adjustRightInd w:val="0"/>
        <w:rPr>
          <w:color w:val="292526"/>
        </w:rPr>
      </w:pPr>
      <w:r>
        <w:rPr>
          <w:color w:val="292526"/>
        </w:rPr>
        <w:t>Harry H. Mincer, DDS, PhD (#039)</w:t>
      </w:r>
      <w:r>
        <w:rPr>
          <w:color w:val="292526"/>
        </w:rPr>
        <w:tab/>
      </w:r>
      <w:r>
        <w:rPr>
          <w:color w:val="292526"/>
        </w:rPr>
        <w:tab/>
        <w:t>12/21/1978</w:t>
      </w:r>
      <w:r>
        <w:rPr>
          <w:color w:val="292526"/>
        </w:rPr>
        <w:tab/>
      </w:r>
      <w:r>
        <w:rPr>
          <w:color w:val="292526"/>
        </w:rPr>
        <w:tab/>
      </w:r>
      <w:r>
        <w:rPr>
          <w:color w:val="292526"/>
        </w:rPr>
        <w:tab/>
      </w:r>
      <w:r w:rsidR="00E05CCC">
        <w:rPr>
          <w:color w:val="292526"/>
        </w:rPr>
        <w:t xml:space="preserve">Diplomate </w:t>
      </w:r>
      <w:r w:rsidR="009231DE">
        <w:rPr>
          <w:color w:val="292526"/>
        </w:rPr>
        <w:t xml:space="preserve">Emeritus </w:t>
      </w:r>
    </w:p>
    <w:p w:rsidR="006410CB" w:rsidRDefault="006410CB" w:rsidP="002D0137">
      <w:pPr>
        <w:autoSpaceDE w:val="0"/>
        <w:autoSpaceDN w:val="0"/>
        <w:adjustRightInd w:val="0"/>
        <w:rPr>
          <w:color w:val="292526"/>
        </w:rPr>
      </w:pPr>
      <w:r>
        <w:rPr>
          <w:color w:val="292526"/>
        </w:rPr>
        <w:t>University of Tennessee</w:t>
      </w:r>
      <w:r w:rsidR="009231DE">
        <w:rPr>
          <w:color w:val="292526"/>
        </w:rPr>
        <w:tab/>
      </w:r>
      <w:r w:rsidR="009231DE">
        <w:rPr>
          <w:color w:val="292526"/>
        </w:rPr>
        <w:tab/>
      </w:r>
      <w:r w:rsidR="009231DE">
        <w:rPr>
          <w:color w:val="292526"/>
        </w:rPr>
        <w:tab/>
      </w:r>
      <w:r w:rsidR="009231DE">
        <w:rPr>
          <w:color w:val="292526"/>
        </w:rPr>
        <w:tab/>
      </w:r>
      <w:r w:rsidR="009231DE">
        <w:rPr>
          <w:color w:val="292526"/>
        </w:rPr>
        <w:tab/>
      </w:r>
      <w:r w:rsidR="009231DE">
        <w:rPr>
          <w:color w:val="292526"/>
        </w:rPr>
        <w:tab/>
      </w:r>
      <w:r w:rsidR="009231DE">
        <w:rPr>
          <w:color w:val="292526"/>
        </w:rPr>
        <w:tab/>
        <w:t>Retired</w:t>
      </w:r>
    </w:p>
    <w:p w:rsidR="006410CB" w:rsidRDefault="006410CB" w:rsidP="002D0137">
      <w:pPr>
        <w:autoSpaceDE w:val="0"/>
        <w:autoSpaceDN w:val="0"/>
        <w:adjustRightInd w:val="0"/>
        <w:rPr>
          <w:color w:val="292526"/>
        </w:rPr>
      </w:pPr>
      <w:r>
        <w:rPr>
          <w:color w:val="292526"/>
        </w:rPr>
        <w:t>875 Union Avenue</w:t>
      </w:r>
    </w:p>
    <w:p w:rsidR="006410CB" w:rsidRDefault="006410CB" w:rsidP="002D0137">
      <w:pPr>
        <w:autoSpaceDE w:val="0"/>
        <w:autoSpaceDN w:val="0"/>
        <w:adjustRightInd w:val="0"/>
        <w:rPr>
          <w:color w:val="292526"/>
        </w:rPr>
      </w:pPr>
      <w:r>
        <w:rPr>
          <w:color w:val="292526"/>
        </w:rPr>
        <w:t>Memphis, TN 38163</w:t>
      </w:r>
    </w:p>
    <w:p w:rsidR="006410CB" w:rsidRDefault="006410CB" w:rsidP="002D0137">
      <w:pPr>
        <w:autoSpaceDE w:val="0"/>
        <w:autoSpaceDN w:val="0"/>
        <w:adjustRightInd w:val="0"/>
        <w:rPr>
          <w:color w:val="292526"/>
        </w:rPr>
      </w:pPr>
      <w:r>
        <w:rPr>
          <w:color w:val="292526"/>
        </w:rPr>
        <w:t>(901) 448-8659</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Frank A. Morgan, DDS (#061)</w:t>
      </w:r>
      <w:r>
        <w:rPr>
          <w:color w:val="292526"/>
        </w:rPr>
        <w:tab/>
      </w:r>
      <w:r>
        <w:rPr>
          <w:color w:val="292526"/>
        </w:rPr>
        <w:tab/>
        <w:t>06/10/1984</w:t>
      </w:r>
      <w:r>
        <w:rPr>
          <w:color w:val="292526"/>
        </w:rPr>
        <w:tab/>
      </w:r>
      <w:r>
        <w:rPr>
          <w:color w:val="292526"/>
        </w:rPr>
        <w:tab/>
      </w:r>
      <w:r>
        <w:rPr>
          <w:color w:val="292526"/>
        </w:rPr>
        <w:tab/>
        <w:t>Retired</w:t>
      </w:r>
    </w:p>
    <w:p w:rsidR="006410CB" w:rsidRPr="00B7714C" w:rsidRDefault="006410CB" w:rsidP="00334450">
      <w:pPr>
        <w:autoSpaceDE w:val="0"/>
        <w:autoSpaceDN w:val="0"/>
        <w:adjustRightInd w:val="0"/>
        <w:rPr>
          <w:color w:val="292526"/>
          <w:lang w:val="nl-NL"/>
        </w:rPr>
      </w:pPr>
      <w:r w:rsidRPr="00B7714C">
        <w:rPr>
          <w:color w:val="292526"/>
          <w:lang w:val="nl-NL"/>
        </w:rPr>
        <w:t>14015 E. 42</w:t>
      </w:r>
      <w:r w:rsidRPr="00B7714C">
        <w:rPr>
          <w:color w:val="292526"/>
          <w:vertAlign w:val="superscript"/>
          <w:lang w:val="nl-NL"/>
        </w:rPr>
        <w:t>nd</w:t>
      </w:r>
      <w:r w:rsidRPr="00B7714C">
        <w:rPr>
          <w:color w:val="292526"/>
          <w:lang w:val="nl-NL"/>
        </w:rPr>
        <w:t xml:space="preserve"> Ct.</w:t>
      </w:r>
    </w:p>
    <w:p w:rsidR="006410CB" w:rsidRPr="00B7714C" w:rsidRDefault="006410CB" w:rsidP="00334450">
      <w:pPr>
        <w:autoSpaceDE w:val="0"/>
        <w:autoSpaceDN w:val="0"/>
        <w:adjustRightInd w:val="0"/>
        <w:rPr>
          <w:color w:val="292526"/>
          <w:lang w:val="nl-NL"/>
        </w:rPr>
      </w:pPr>
      <w:r w:rsidRPr="00B7714C">
        <w:rPr>
          <w:color w:val="292526"/>
          <w:lang w:val="nl-NL"/>
        </w:rPr>
        <w:t>Veradale, WA 99037</w:t>
      </w:r>
    </w:p>
    <w:p w:rsidR="006410CB" w:rsidRDefault="006410CB" w:rsidP="00334450">
      <w:pPr>
        <w:autoSpaceDE w:val="0"/>
        <w:autoSpaceDN w:val="0"/>
        <w:adjustRightInd w:val="0"/>
        <w:rPr>
          <w:color w:val="292526"/>
        </w:rPr>
      </w:pPr>
      <w:r>
        <w:rPr>
          <w:color w:val="292526"/>
        </w:rPr>
        <w:t>(509) 928-6410</w:t>
      </w:r>
    </w:p>
    <w:p w:rsidR="006410CB" w:rsidRPr="002D4BDE" w:rsidRDefault="006410CB" w:rsidP="002D4BDE">
      <w:pPr>
        <w:autoSpaceDE w:val="0"/>
        <w:autoSpaceDN w:val="0"/>
        <w:adjustRightInd w:val="0"/>
        <w:ind w:left="7200"/>
        <w:outlineLvl w:val="0"/>
        <w:rPr>
          <w:b/>
          <w:bCs/>
          <w:color w:val="292526"/>
          <w:sz w:val="20"/>
          <w:szCs w:val="20"/>
        </w:rPr>
      </w:pPr>
      <w:r>
        <w:rPr>
          <w:color w:val="292526"/>
        </w:rPr>
        <w:tab/>
      </w:r>
      <w:r>
        <w:rPr>
          <w:color w:val="292526"/>
        </w:rPr>
        <w:tab/>
      </w:r>
    </w:p>
    <w:p w:rsidR="006410CB" w:rsidRDefault="006410CB" w:rsidP="00334450">
      <w:pPr>
        <w:autoSpaceDE w:val="0"/>
        <w:autoSpaceDN w:val="0"/>
        <w:adjustRightInd w:val="0"/>
        <w:rPr>
          <w:color w:val="292526"/>
        </w:rPr>
      </w:pPr>
      <w:r>
        <w:rPr>
          <w:color w:val="292526"/>
        </w:rPr>
        <w:t xml:space="preserve">William M. </w:t>
      </w:r>
      <w:proofErr w:type="spellStart"/>
      <w:r>
        <w:rPr>
          <w:color w:val="292526"/>
        </w:rPr>
        <w:t>Morlang</w:t>
      </w:r>
      <w:proofErr w:type="spellEnd"/>
      <w:r>
        <w:rPr>
          <w:color w:val="292526"/>
        </w:rPr>
        <w:t>, DDS (#062)</w:t>
      </w:r>
      <w:r>
        <w:rPr>
          <w:color w:val="292526"/>
        </w:rPr>
        <w:tab/>
      </w:r>
      <w:r>
        <w:rPr>
          <w:color w:val="292526"/>
        </w:rPr>
        <w:tab/>
        <w:t>06/10/1984</w:t>
      </w:r>
      <w:r>
        <w:rPr>
          <w:color w:val="292526"/>
        </w:rPr>
        <w:tab/>
      </w:r>
      <w:r>
        <w:rPr>
          <w:color w:val="292526"/>
        </w:rPr>
        <w:tab/>
      </w:r>
      <w:r>
        <w:rPr>
          <w:color w:val="292526"/>
        </w:rPr>
        <w:tab/>
        <w:t>Retired/deceased</w:t>
      </w:r>
    </w:p>
    <w:p w:rsidR="006410CB" w:rsidRDefault="006410CB" w:rsidP="00334450">
      <w:pPr>
        <w:autoSpaceDE w:val="0"/>
        <w:autoSpaceDN w:val="0"/>
        <w:adjustRightInd w:val="0"/>
        <w:rPr>
          <w:color w:val="292526"/>
        </w:rPr>
      </w:pPr>
      <w:r>
        <w:rPr>
          <w:color w:val="292526"/>
        </w:rPr>
        <w:t>9317 Gloxinia Drive</w:t>
      </w:r>
    </w:p>
    <w:p w:rsidR="006410CB" w:rsidRDefault="006410CB" w:rsidP="00334450">
      <w:pPr>
        <w:autoSpaceDE w:val="0"/>
        <w:autoSpaceDN w:val="0"/>
        <w:adjustRightInd w:val="0"/>
        <w:rPr>
          <w:color w:val="292526"/>
        </w:rPr>
      </w:pPr>
      <w:r>
        <w:rPr>
          <w:color w:val="292526"/>
        </w:rPr>
        <w:t>San Antonio, TX 78266-2532</w:t>
      </w:r>
    </w:p>
    <w:p w:rsidR="006410CB" w:rsidRDefault="006410CB" w:rsidP="00334450">
      <w:pPr>
        <w:autoSpaceDE w:val="0"/>
        <w:autoSpaceDN w:val="0"/>
        <w:adjustRightInd w:val="0"/>
        <w:rPr>
          <w:color w:val="292526"/>
        </w:rPr>
      </w:pPr>
      <w:r>
        <w:rPr>
          <w:color w:val="292526"/>
        </w:rPr>
        <w:t>(210) 651-5848</w:t>
      </w:r>
    </w:p>
    <w:p w:rsidR="006410CB" w:rsidRDefault="006410CB" w:rsidP="00E63C6C">
      <w:pPr>
        <w:autoSpaceDE w:val="0"/>
        <w:autoSpaceDN w:val="0"/>
        <w:adjustRightInd w:val="0"/>
      </w:pPr>
    </w:p>
    <w:p w:rsidR="006410CB" w:rsidRDefault="006410CB" w:rsidP="00334450">
      <w:pPr>
        <w:autoSpaceDE w:val="0"/>
        <w:autoSpaceDN w:val="0"/>
        <w:adjustRightInd w:val="0"/>
        <w:rPr>
          <w:color w:val="292526"/>
        </w:rPr>
      </w:pPr>
      <w:r>
        <w:rPr>
          <w:color w:val="292526"/>
        </w:rPr>
        <w:t xml:space="preserve">Denise C. Murmann, DDS (#155) </w:t>
      </w:r>
      <w:r>
        <w:rPr>
          <w:color w:val="292526"/>
        </w:rPr>
        <w:tab/>
      </w:r>
      <w:r>
        <w:rPr>
          <w:color w:val="292526"/>
        </w:rPr>
        <w:tab/>
        <w:t>02/21/2011</w:t>
      </w:r>
      <w:r>
        <w:rPr>
          <w:color w:val="292526"/>
        </w:rPr>
        <w:tab/>
      </w:r>
      <w:r>
        <w:rPr>
          <w:color w:val="292526"/>
        </w:rPr>
        <w:tab/>
      </w:r>
      <w:r>
        <w:rPr>
          <w:color w:val="292526"/>
        </w:rPr>
        <w:tab/>
        <w:t>02/28/20</w:t>
      </w:r>
      <w:r w:rsidR="000933E0">
        <w:rPr>
          <w:color w:val="292526"/>
        </w:rPr>
        <w:t>21</w:t>
      </w:r>
    </w:p>
    <w:p w:rsidR="006410CB" w:rsidRDefault="006410CB" w:rsidP="00334450">
      <w:pPr>
        <w:autoSpaceDE w:val="0"/>
        <w:autoSpaceDN w:val="0"/>
        <w:adjustRightInd w:val="0"/>
        <w:rPr>
          <w:color w:val="292526"/>
        </w:rPr>
      </w:pPr>
      <w:r w:rsidRPr="00DD2C5C">
        <w:rPr>
          <w:color w:val="292526"/>
        </w:rPr>
        <w:t>2531 W. 75th Street, Suite 202</w:t>
      </w:r>
    </w:p>
    <w:p w:rsidR="006410CB" w:rsidRDefault="006410CB" w:rsidP="00334450">
      <w:pPr>
        <w:autoSpaceDE w:val="0"/>
        <w:autoSpaceDN w:val="0"/>
        <w:adjustRightInd w:val="0"/>
        <w:rPr>
          <w:color w:val="292526"/>
        </w:rPr>
      </w:pPr>
      <w:r>
        <w:rPr>
          <w:color w:val="292526"/>
        </w:rPr>
        <w:t>Naperville, IL  60540</w:t>
      </w:r>
    </w:p>
    <w:p w:rsidR="006410CB" w:rsidRPr="00E23922" w:rsidRDefault="006410CB" w:rsidP="00334450">
      <w:pPr>
        <w:autoSpaceDE w:val="0"/>
        <w:autoSpaceDN w:val="0"/>
        <w:adjustRightInd w:val="0"/>
        <w:rPr>
          <w:color w:val="292526"/>
        </w:rPr>
      </w:pPr>
      <w:r>
        <w:rPr>
          <w:color w:val="292526"/>
        </w:rPr>
        <w:t xml:space="preserve">(630) </w:t>
      </w:r>
      <w:r w:rsidRPr="00E23922">
        <w:rPr>
          <w:color w:val="292526"/>
        </w:rPr>
        <w:t>718-1234</w:t>
      </w:r>
    </w:p>
    <w:p w:rsidR="006410CB" w:rsidRDefault="006410CB" w:rsidP="00334450">
      <w:pPr>
        <w:autoSpaceDE w:val="0"/>
        <w:autoSpaceDN w:val="0"/>
        <w:adjustRightInd w:val="0"/>
        <w:rPr>
          <w:color w:val="292526"/>
        </w:rPr>
      </w:pPr>
    </w:p>
    <w:p w:rsidR="00632878" w:rsidRPr="00DB50CB" w:rsidRDefault="00632878" w:rsidP="00632878">
      <w:pPr>
        <w:autoSpaceDE w:val="0"/>
        <w:autoSpaceDN w:val="0"/>
        <w:adjustRightInd w:val="0"/>
        <w:outlineLvl w:val="0"/>
        <w:rPr>
          <w:b/>
          <w:bCs/>
          <w:color w:val="292526"/>
          <w:sz w:val="20"/>
          <w:szCs w:val="20"/>
        </w:rPr>
      </w:pPr>
      <w:r w:rsidRPr="00DB50CB">
        <w:rPr>
          <w:b/>
          <w:bCs/>
          <w:color w:val="292526"/>
          <w:sz w:val="20"/>
          <w:szCs w:val="20"/>
        </w:rPr>
        <w:lastRenderedPageBreak/>
        <w:t xml:space="preserve">NAME &amp; CERTIFICATE NUMBER </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t>CERTIFICATE</w:t>
      </w:r>
    </w:p>
    <w:p w:rsidR="00632878" w:rsidRDefault="00632878" w:rsidP="00632878">
      <w:pPr>
        <w:autoSpaceDE w:val="0"/>
        <w:autoSpaceDN w:val="0"/>
        <w:adjustRightInd w:val="0"/>
        <w:outlineLvl w:val="0"/>
        <w:rPr>
          <w:b/>
          <w:bCs/>
          <w:color w:val="292526"/>
          <w:sz w:val="20"/>
          <w:szCs w:val="20"/>
        </w:rPr>
      </w:pPr>
      <w:r>
        <w:rPr>
          <w:b/>
          <w:bCs/>
          <w:color w:val="292526"/>
          <w:sz w:val="20"/>
          <w:szCs w:val="20"/>
        </w:rPr>
        <w:t>ADDRESS &amp; PHONE</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sidRPr="00DB50CB">
        <w:rPr>
          <w:b/>
          <w:bCs/>
          <w:color w:val="292526"/>
          <w:sz w:val="20"/>
          <w:szCs w:val="20"/>
        </w:rPr>
        <w:t>DATE</w:t>
      </w:r>
      <w:r>
        <w:rPr>
          <w:b/>
          <w:bCs/>
          <w:color w:val="292526"/>
          <w:sz w:val="20"/>
          <w:szCs w:val="20"/>
        </w:rPr>
        <w:t xml:space="preserve"> CERTIFIED</w:t>
      </w:r>
      <w:r>
        <w:rPr>
          <w:b/>
          <w:bCs/>
          <w:color w:val="292526"/>
          <w:sz w:val="20"/>
          <w:szCs w:val="20"/>
        </w:rPr>
        <w:tab/>
      </w:r>
      <w:r>
        <w:rPr>
          <w:b/>
          <w:bCs/>
          <w:color w:val="292526"/>
          <w:sz w:val="20"/>
          <w:szCs w:val="20"/>
        </w:rPr>
        <w:tab/>
        <w:t>EXPIRES</w:t>
      </w:r>
    </w:p>
    <w:p w:rsidR="00632878" w:rsidRDefault="00632878" w:rsidP="00334450">
      <w:pPr>
        <w:autoSpaceDE w:val="0"/>
        <w:autoSpaceDN w:val="0"/>
        <w:adjustRightInd w:val="0"/>
      </w:pPr>
    </w:p>
    <w:p w:rsidR="006410CB" w:rsidRPr="0086532B" w:rsidRDefault="006410CB" w:rsidP="00334450">
      <w:pPr>
        <w:autoSpaceDE w:val="0"/>
        <w:autoSpaceDN w:val="0"/>
        <w:adjustRightInd w:val="0"/>
      </w:pPr>
      <w:r w:rsidRPr="0086532B">
        <w:t>Lillian A. Nawrocki, DDS (#131)</w:t>
      </w:r>
      <w:r w:rsidRPr="0086532B">
        <w:tab/>
      </w:r>
      <w:r w:rsidRPr="0086532B">
        <w:tab/>
        <w:t>02/20/</w:t>
      </w:r>
      <w:r>
        <w:t>20</w:t>
      </w:r>
      <w:r w:rsidRPr="0086532B">
        <w:t>06</w:t>
      </w:r>
      <w:r w:rsidRPr="0086532B">
        <w:tab/>
      </w:r>
      <w:r w:rsidRPr="0086532B">
        <w:tab/>
      </w:r>
      <w:r w:rsidRPr="0086532B">
        <w:tab/>
        <w:t>02/28/20</w:t>
      </w:r>
      <w:r w:rsidR="000933E0">
        <w:t>21</w:t>
      </w:r>
    </w:p>
    <w:p w:rsidR="006410CB" w:rsidRPr="0086532B" w:rsidRDefault="006410CB" w:rsidP="00334450">
      <w:pPr>
        <w:autoSpaceDE w:val="0"/>
        <w:autoSpaceDN w:val="0"/>
        <w:adjustRightInd w:val="0"/>
      </w:pPr>
      <w:r w:rsidRPr="0086532B">
        <w:t>2 Laurel Court</w:t>
      </w:r>
    </w:p>
    <w:p w:rsidR="006410CB" w:rsidRPr="0086532B" w:rsidRDefault="006410CB" w:rsidP="00334450">
      <w:pPr>
        <w:autoSpaceDE w:val="0"/>
        <w:autoSpaceDN w:val="0"/>
        <w:adjustRightInd w:val="0"/>
      </w:pPr>
      <w:r w:rsidRPr="0086532B">
        <w:t>Mount Sinai, NY  11766</w:t>
      </w:r>
    </w:p>
    <w:p w:rsidR="006410CB" w:rsidRDefault="006410CB" w:rsidP="00334450">
      <w:pPr>
        <w:autoSpaceDE w:val="0"/>
        <w:autoSpaceDN w:val="0"/>
        <w:adjustRightInd w:val="0"/>
      </w:pPr>
      <w:r w:rsidRPr="0086532B">
        <w:t>(631) 331-8676</w:t>
      </w:r>
    </w:p>
    <w:p w:rsidR="006410CB" w:rsidRDefault="006410CB" w:rsidP="006A6EFC">
      <w:pPr>
        <w:autoSpaceDE w:val="0"/>
        <w:autoSpaceDN w:val="0"/>
        <w:adjustRightInd w:val="0"/>
      </w:pPr>
    </w:p>
    <w:p w:rsidR="006410CB" w:rsidRDefault="006410CB" w:rsidP="006A6EFC">
      <w:pPr>
        <w:autoSpaceDE w:val="0"/>
        <w:autoSpaceDN w:val="0"/>
        <w:adjustRightInd w:val="0"/>
        <w:rPr>
          <w:color w:val="292526"/>
          <w:lang w:val="fr-FR"/>
        </w:rPr>
      </w:pPr>
      <w:r>
        <w:t xml:space="preserve">Barbara L. Needell, DMD (#152) </w:t>
      </w:r>
      <w:r>
        <w:rPr>
          <w:color w:val="292526"/>
          <w:lang w:val="fr-FR"/>
        </w:rPr>
        <w:tab/>
      </w:r>
      <w:r>
        <w:rPr>
          <w:color w:val="292526"/>
          <w:lang w:val="fr-FR"/>
        </w:rPr>
        <w:tab/>
        <w:t>02/22/2010</w:t>
      </w:r>
      <w:r>
        <w:rPr>
          <w:color w:val="292526"/>
          <w:lang w:val="fr-FR"/>
        </w:rPr>
        <w:tab/>
      </w:r>
      <w:r>
        <w:rPr>
          <w:color w:val="292526"/>
          <w:lang w:val="fr-FR"/>
        </w:rPr>
        <w:tab/>
      </w:r>
      <w:r>
        <w:rPr>
          <w:color w:val="292526"/>
          <w:lang w:val="fr-FR"/>
        </w:rPr>
        <w:tab/>
        <w:t>02/28/20</w:t>
      </w:r>
      <w:r w:rsidR="000933E0">
        <w:rPr>
          <w:color w:val="292526"/>
          <w:lang w:val="fr-FR"/>
        </w:rPr>
        <w:t>20</w:t>
      </w:r>
    </w:p>
    <w:p w:rsidR="006410CB" w:rsidRDefault="006410CB" w:rsidP="00334450">
      <w:pPr>
        <w:autoSpaceDE w:val="0"/>
        <w:autoSpaceDN w:val="0"/>
        <w:adjustRightInd w:val="0"/>
        <w:rPr>
          <w:color w:val="292526"/>
          <w:lang w:val="fr-FR"/>
        </w:rPr>
      </w:pPr>
      <w:r>
        <w:rPr>
          <w:color w:val="292526"/>
          <w:lang w:val="fr-FR"/>
        </w:rPr>
        <w:t xml:space="preserve">2583 </w:t>
      </w:r>
      <w:proofErr w:type="spellStart"/>
      <w:r>
        <w:rPr>
          <w:color w:val="292526"/>
          <w:lang w:val="fr-FR"/>
        </w:rPr>
        <w:t>Eagle</w:t>
      </w:r>
      <w:proofErr w:type="spellEnd"/>
      <w:r>
        <w:rPr>
          <w:color w:val="292526"/>
          <w:lang w:val="fr-FR"/>
        </w:rPr>
        <w:t xml:space="preserve"> </w:t>
      </w:r>
      <w:proofErr w:type="spellStart"/>
      <w:r>
        <w:rPr>
          <w:color w:val="292526"/>
          <w:lang w:val="fr-FR"/>
        </w:rPr>
        <w:t>Run</w:t>
      </w:r>
      <w:proofErr w:type="spellEnd"/>
      <w:r>
        <w:rPr>
          <w:color w:val="292526"/>
          <w:lang w:val="fr-FR"/>
        </w:rPr>
        <w:t xml:space="preserve"> Lane</w:t>
      </w:r>
    </w:p>
    <w:p w:rsidR="006410CB" w:rsidRDefault="006410CB" w:rsidP="00334450">
      <w:pPr>
        <w:autoSpaceDE w:val="0"/>
        <w:autoSpaceDN w:val="0"/>
        <w:adjustRightInd w:val="0"/>
        <w:rPr>
          <w:color w:val="292526"/>
          <w:lang w:val="fr-FR"/>
        </w:rPr>
      </w:pPr>
      <w:r>
        <w:rPr>
          <w:color w:val="292526"/>
          <w:lang w:val="fr-FR"/>
        </w:rPr>
        <w:t>Weston, FL 33327</w:t>
      </w:r>
    </w:p>
    <w:p w:rsidR="006410CB" w:rsidRDefault="006410CB" w:rsidP="00334450">
      <w:pPr>
        <w:autoSpaceDE w:val="0"/>
        <w:autoSpaceDN w:val="0"/>
        <w:adjustRightInd w:val="0"/>
        <w:rPr>
          <w:color w:val="292526"/>
        </w:rPr>
      </w:pPr>
      <w:r>
        <w:rPr>
          <w:color w:val="292526"/>
          <w:lang w:val="fr-FR"/>
        </w:rPr>
        <w:t>(954) 389-1159</w:t>
      </w:r>
    </w:p>
    <w:p w:rsidR="006410CB" w:rsidRDefault="006410CB" w:rsidP="002D4BDE">
      <w:pPr>
        <w:autoSpaceDE w:val="0"/>
        <w:autoSpaceDN w:val="0"/>
        <w:adjustRightInd w:val="0"/>
        <w:outlineLvl w:val="0"/>
        <w:rPr>
          <w:b/>
          <w:bCs/>
          <w:color w:val="292526"/>
          <w:sz w:val="20"/>
          <w:szCs w:val="20"/>
        </w:rPr>
      </w:pPr>
    </w:p>
    <w:p w:rsidR="006410CB" w:rsidRDefault="006410CB" w:rsidP="00334450">
      <w:pPr>
        <w:autoSpaceDE w:val="0"/>
        <w:autoSpaceDN w:val="0"/>
        <w:adjustRightInd w:val="0"/>
        <w:rPr>
          <w:color w:val="292526"/>
        </w:rPr>
      </w:pPr>
      <w:r>
        <w:rPr>
          <w:color w:val="292526"/>
        </w:rPr>
        <w:t>Ann L. Norrlander, DDS (#089)</w:t>
      </w:r>
      <w:r>
        <w:rPr>
          <w:color w:val="292526"/>
        </w:rPr>
        <w:tab/>
      </w:r>
      <w:r>
        <w:rPr>
          <w:color w:val="292526"/>
        </w:rPr>
        <w:tab/>
        <w:t>10/04/1989</w:t>
      </w:r>
      <w:r>
        <w:rPr>
          <w:color w:val="292526"/>
        </w:rPr>
        <w:tab/>
      </w:r>
      <w:r>
        <w:rPr>
          <w:color w:val="292526"/>
        </w:rPr>
        <w:tab/>
      </w:r>
      <w:r>
        <w:rPr>
          <w:color w:val="292526"/>
        </w:rPr>
        <w:tab/>
        <w:t>02/28/201</w:t>
      </w:r>
      <w:r w:rsidR="000933E0">
        <w:rPr>
          <w:color w:val="292526"/>
        </w:rPr>
        <w:t>9</w:t>
      </w:r>
    </w:p>
    <w:p w:rsidR="006410CB" w:rsidRDefault="006410CB" w:rsidP="00334450">
      <w:pPr>
        <w:autoSpaceDE w:val="0"/>
        <w:autoSpaceDN w:val="0"/>
        <w:adjustRightInd w:val="0"/>
        <w:rPr>
          <w:color w:val="292526"/>
        </w:rPr>
      </w:pPr>
      <w:r>
        <w:rPr>
          <w:color w:val="292526"/>
        </w:rPr>
        <w:t>825 Nicollet Mall, Suite 1553</w:t>
      </w:r>
    </w:p>
    <w:p w:rsidR="006410CB" w:rsidRDefault="006410CB" w:rsidP="00334450">
      <w:pPr>
        <w:autoSpaceDE w:val="0"/>
        <w:autoSpaceDN w:val="0"/>
        <w:adjustRightInd w:val="0"/>
        <w:rPr>
          <w:color w:val="292526"/>
        </w:rPr>
      </w:pPr>
      <w:r>
        <w:rPr>
          <w:color w:val="292526"/>
        </w:rPr>
        <w:t>Minneapolis, MN 55402</w:t>
      </w:r>
    </w:p>
    <w:p w:rsidR="006410CB" w:rsidRDefault="006410CB" w:rsidP="00334450">
      <w:pPr>
        <w:autoSpaceDE w:val="0"/>
        <w:autoSpaceDN w:val="0"/>
        <w:adjustRightInd w:val="0"/>
        <w:rPr>
          <w:color w:val="292526"/>
        </w:rPr>
      </w:pPr>
      <w:r>
        <w:rPr>
          <w:color w:val="292526"/>
        </w:rPr>
        <w:t>(612) 332-3649</w:t>
      </w:r>
    </w:p>
    <w:p w:rsidR="006410CB" w:rsidRPr="00B7714C" w:rsidRDefault="006410CB" w:rsidP="00334450">
      <w:pPr>
        <w:autoSpaceDE w:val="0"/>
        <w:autoSpaceDN w:val="0"/>
        <w:adjustRightInd w:val="0"/>
        <w:rPr>
          <w:color w:val="292526"/>
          <w:lang w:val="nl-NL"/>
        </w:rPr>
      </w:pPr>
    </w:p>
    <w:p w:rsidR="006410CB" w:rsidRPr="00014C42" w:rsidRDefault="006410CB" w:rsidP="00334450">
      <w:pPr>
        <w:autoSpaceDE w:val="0"/>
        <w:autoSpaceDN w:val="0"/>
        <w:adjustRightInd w:val="0"/>
        <w:rPr>
          <w:color w:val="292526"/>
          <w:lang w:val="nl-NL"/>
        </w:rPr>
      </w:pPr>
      <w:r w:rsidRPr="00B7714C">
        <w:rPr>
          <w:color w:val="292526"/>
          <w:lang w:val="nl-NL"/>
        </w:rPr>
        <w:t>Edward J. Pavlik, DDS, MS (#044)</w:t>
      </w:r>
      <w:r w:rsidRPr="00B7714C">
        <w:rPr>
          <w:color w:val="292526"/>
          <w:lang w:val="nl-NL"/>
        </w:rPr>
        <w:tab/>
      </w:r>
      <w:r w:rsidRPr="00B7714C">
        <w:rPr>
          <w:color w:val="292526"/>
          <w:lang w:val="nl-NL"/>
        </w:rPr>
        <w:tab/>
        <w:t>02/28/</w:t>
      </w:r>
      <w:r>
        <w:rPr>
          <w:color w:val="292526"/>
          <w:lang w:val="nl-NL"/>
        </w:rPr>
        <w:t>19</w:t>
      </w:r>
      <w:r w:rsidRPr="00B7714C">
        <w:rPr>
          <w:color w:val="292526"/>
          <w:lang w:val="nl-NL"/>
        </w:rPr>
        <w:t>80</w:t>
      </w:r>
      <w:r w:rsidRPr="00B7714C">
        <w:rPr>
          <w:color w:val="292526"/>
          <w:lang w:val="nl-NL"/>
        </w:rPr>
        <w:tab/>
      </w:r>
      <w:r w:rsidRPr="00B7714C">
        <w:rPr>
          <w:color w:val="292526"/>
          <w:lang w:val="nl-NL"/>
        </w:rPr>
        <w:tab/>
      </w:r>
      <w:r w:rsidRPr="00B7714C">
        <w:rPr>
          <w:color w:val="292526"/>
          <w:lang w:val="nl-NL"/>
        </w:rPr>
        <w:tab/>
      </w:r>
      <w:r w:rsidRPr="00014C42">
        <w:rPr>
          <w:color w:val="292526"/>
          <w:lang w:val="nl-NL"/>
        </w:rPr>
        <w:t>02/28/</w:t>
      </w:r>
      <w:r w:rsidR="000933E0">
        <w:rPr>
          <w:color w:val="292526"/>
          <w:lang w:val="nl-NL"/>
        </w:rPr>
        <w:t>2020</w:t>
      </w:r>
    </w:p>
    <w:p w:rsidR="006410CB" w:rsidRDefault="006410CB" w:rsidP="00334450">
      <w:pPr>
        <w:autoSpaceDE w:val="0"/>
        <w:autoSpaceDN w:val="0"/>
        <w:adjustRightInd w:val="0"/>
        <w:rPr>
          <w:color w:val="292526"/>
        </w:rPr>
      </w:pPr>
      <w:r>
        <w:rPr>
          <w:color w:val="292526"/>
        </w:rPr>
        <w:t>2555 West Lincoln Highway</w:t>
      </w:r>
    </w:p>
    <w:p w:rsidR="006410CB" w:rsidRDefault="006410CB" w:rsidP="00334450">
      <w:pPr>
        <w:autoSpaceDE w:val="0"/>
        <w:autoSpaceDN w:val="0"/>
        <w:adjustRightInd w:val="0"/>
        <w:rPr>
          <w:color w:val="292526"/>
        </w:rPr>
      </w:pPr>
      <w:r>
        <w:rPr>
          <w:color w:val="292526"/>
        </w:rPr>
        <w:t>Olympia Fields, IL 60461</w:t>
      </w:r>
    </w:p>
    <w:p w:rsidR="006410CB" w:rsidRDefault="006410CB" w:rsidP="00334450">
      <w:pPr>
        <w:autoSpaceDE w:val="0"/>
        <w:autoSpaceDN w:val="0"/>
        <w:adjustRightInd w:val="0"/>
        <w:rPr>
          <w:color w:val="292526"/>
        </w:rPr>
      </w:pPr>
      <w:r>
        <w:rPr>
          <w:color w:val="292526"/>
        </w:rPr>
        <w:t>(312) 747-9300</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John A. Piakis, DDS (#116)</w:t>
      </w:r>
      <w:r>
        <w:rPr>
          <w:color w:val="292526"/>
        </w:rPr>
        <w:tab/>
      </w:r>
      <w:r>
        <w:rPr>
          <w:color w:val="292526"/>
        </w:rPr>
        <w:tab/>
      </w:r>
      <w:r>
        <w:rPr>
          <w:color w:val="292526"/>
        </w:rPr>
        <w:tab/>
        <w:t>02/21/2000</w:t>
      </w:r>
      <w:r>
        <w:rPr>
          <w:color w:val="292526"/>
        </w:rPr>
        <w:tab/>
      </w:r>
      <w:r>
        <w:rPr>
          <w:color w:val="292526"/>
        </w:rPr>
        <w:tab/>
      </w:r>
      <w:r>
        <w:rPr>
          <w:color w:val="292526"/>
        </w:rPr>
        <w:tab/>
        <w:t>02/28/20</w:t>
      </w:r>
      <w:r w:rsidR="000933E0">
        <w:rPr>
          <w:color w:val="292526"/>
        </w:rPr>
        <w:t>20</w:t>
      </w:r>
    </w:p>
    <w:p w:rsidR="006410CB" w:rsidRPr="000B326E" w:rsidRDefault="000933E0" w:rsidP="00334450">
      <w:pPr>
        <w:autoSpaceDE w:val="0"/>
        <w:autoSpaceDN w:val="0"/>
        <w:adjustRightInd w:val="0"/>
      </w:pPr>
      <w:r>
        <w:t>701 W. Jefferson</w:t>
      </w:r>
    </w:p>
    <w:p w:rsidR="006410CB" w:rsidRPr="000B326E" w:rsidRDefault="006410CB" w:rsidP="00334450">
      <w:pPr>
        <w:autoSpaceDE w:val="0"/>
        <w:autoSpaceDN w:val="0"/>
        <w:adjustRightInd w:val="0"/>
      </w:pPr>
      <w:r w:rsidRPr="000B326E">
        <w:t>Phoenix</w:t>
      </w:r>
      <w:r>
        <w:t xml:space="preserve">, </w:t>
      </w:r>
      <w:r w:rsidRPr="000B326E">
        <w:t>Arizona 850</w:t>
      </w:r>
      <w:r w:rsidR="000933E0">
        <w:t>07</w:t>
      </w:r>
    </w:p>
    <w:p w:rsidR="006410CB" w:rsidRDefault="006410CB" w:rsidP="00334450">
      <w:pPr>
        <w:autoSpaceDE w:val="0"/>
        <w:autoSpaceDN w:val="0"/>
        <w:adjustRightInd w:val="0"/>
        <w:rPr>
          <w:color w:val="292526"/>
        </w:rPr>
      </w:pPr>
      <w:r>
        <w:rPr>
          <w:color w:val="292526"/>
        </w:rPr>
        <w:t xml:space="preserve">(602) </w:t>
      </w:r>
      <w:r w:rsidR="000933E0">
        <w:rPr>
          <w:color w:val="292526"/>
        </w:rPr>
        <w:t>372-0528</w:t>
      </w:r>
    </w:p>
    <w:p w:rsidR="006410CB" w:rsidRDefault="006410CB" w:rsidP="00D254B8">
      <w:pPr>
        <w:autoSpaceDE w:val="0"/>
        <w:autoSpaceDN w:val="0"/>
        <w:adjustRightInd w:val="0"/>
        <w:rPr>
          <w:color w:val="292526"/>
        </w:rPr>
      </w:pPr>
    </w:p>
    <w:p w:rsidR="006410CB" w:rsidRDefault="006410CB" w:rsidP="00D254B8">
      <w:pPr>
        <w:autoSpaceDE w:val="0"/>
        <w:autoSpaceDN w:val="0"/>
        <w:adjustRightInd w:val="0"/>
        <w:rPr>
          <w:color w:val="292526"/>
        </w:rPr>
      </w:pPr>
      <w:r>
        <w:rPr>
          <w:color w:val="292526"/>
        </w:rPr>
        <w:t xml:space="preserve">Gerald R. </w:t>
      </w:r>
      <w:proofErr w:type="spellStart"/>
      <w:r>
        <w:rPr>
          <w:color w:val="292526"/>
        </w:rPr>
        <w:t>Prohaska</w:t>
      </w:r>
      <w:proofErr w:type="spellEnd"/>
      <w:r>
        <w:rPr>
          <w:color w:val="292526"/>
        </w:rPr>
        <w:t>, DDS, MS (#023)</w:t>
      </w:r>
      <w:r>
        <w:rPr>
          <w:color w:val="292526"/>
        </w:rPr>
        <w:tab/>
        <w:t>02/16/1977</w:t>
      </w:r>
      <w:r>
        <w:rPr>
          <w:color w:val="292526"/>
        </w:rPr>
        <w:tab/>
      </w:r>
      <w:r>
        <w:rPr>
          <w:color w:val="292526"/>
        </w:rPr>
        <w:tab/>
      </w:r>
      <w:r>
        <w:rPr>
          <w:color w:val="292526"/>
        </w:rPr>
        <w:tab/>
        <w:t>Retired</w:t>
      </w:r>
    </w:p>
    <w:p w:rsidR="006410CB" w:rsidRPr="00D53157" w:rsidRDefault="006410CB" w:rsidP="00D254B8">
      <w:pPr>
        <w:rPr>
          <w:color w:val="000000"/>
        </w:rPr>
      </w:pPr>
      <w:r w:rsidRPr="00D53157">
        <w:rPr>
          <w:color w:val="000000"/>
        </w:rPr>
        <w:t>6800 Montgomery NE</w:t>
      </w:r>
    </w:p>
    <w:p w:rsidR="006410CB" w:rsidRPr="00D53157" w:rsidRDefault="006410CB" w:rsidP="00D254B8">
      <w:pPr>
        <w:rPr>
          <w:color w:val="000000"/>
        </w:rPr>
      </w:pPr>
      <w:r w:rsidRPr="00D53157">
        <w:rPr>
          <w:color w:val="000000"/>
        </w:rPr>
        <w:t>Albuquerque, NM 87109</w:t>
      </w:r>
    </w:p>
    <w:p w:rsidR="006410CB" w:rsidRPr="006A6EFC" w:rsidRDefault="006410CB" w:rsidP="006A6EFC">
      <w:pPr>
        <w:rPr>
          <w:color w:val="000000"/>
        </w:rPr>
      </w:pPr>
      <w:r w:rsidRPr="00D53157">
        <w:rPr>
          <w:color w:val="000000"/>
        </w:rPr>
        <w:t>(505) 881-1100</w:t>
      </w:r>
    </w:p>
    <w:p w:rsidR="006410CB" w:rsidRDefault="006410CB" w:rsidP="00334450">
      <w:pPr>
        <w:autoSpaceDE w:val="0"/>
        <w:autoSpaceDN w:val="0"/>
        <w:adjustRightInd w:val="0"/>
        <w:rPr>
          <w:color w:val="292526"/>
        </w:rPr>
      </w:pPr>
    </w:p>
    <w:p w:rsidR="006410CB" w:rsidRDefault="000933E0" w:rsidP="00334450">
      <w:pPr>
        <w:autoSpaceDE w:val="0"/>
        <w:autoSpaceDN w:val="0"/>
        <w:adjustRightInd w:val="0"/>
        <w:rPr>
          <w:color w:val="292526"/>
        </w:rPr>
      </w:pPr>
      <w:r>
        <w:rPr>
          <w:color w:val="292526"/>
        </w:rPr>
        <w:t>Raymon</w:t>
      </w:r>
      <w:r w:rsidR="006410CB">
        <w:rPr>
          <w:color w:val="292526"/>
        </w:rPr>
        <w:t>d D. Rawson, DDS, MA (#040)</w:t>
      </w:r>
      <w:r w:rsidR="006410CB">
        <w:rPr>
          <w:color w:val="292526"/>
        </w:rPr>
        <w:tab/>
        <w:t>02/21/1978</w:t>
      </w:r>
      <w:r w:rsidR="006410CB">
        <w:rPr>
          <w:color w:val="292526"/>
        </w:rPr>
        <w:tab/>
      </w:r>
      <w:r w:rsidR="006410CB">
        <w:rPr>
          <w:color w:val="292526"/>
        </w:rPr>
        <w:tab/>
      </w:r>
      <w:r w:rsidR="006410CB">
        <w:rPr>
          <w:color w:val="292526"/>
        </w:rPr>
        <w:tab/>
        <w:t>02/28/2018</w:t>
      </w:r>
    </w:p>
    <w:p w:rsidR="006410CB" w:rsidRDefault="000933E0" w:rsidP="00334450">
      <w:pPr>
        <w:autoSpaceDE w:val="0"/>
        <w:autoSpaceDN w:val="0"/>
        <w:adjustRightInd w:val="0"/>
        <w:rPr>
          <w:color w:val="292526"/>
        </w:rPr>
      </w:pPr>
      <w:r>
        <w:rPr>
          <w:color w:val="292526"/>
        </w:rPr>
        <w:t>7165 Cardinal Walk Way</w:t>
      </w:r>
    </w:p>
    <w:p w:rsidR="006410CB" w:rsidRDefault="000933E0" w:rsidP="00334450">
      <w:pPr>
        <w:autoSpaceDE w:val="0"/>
        <w:autoSpaceDN w:val="0"/>
        <w:adjustRightInd w:val="0"/>
        <w:rPr>
          <w:color w:val="292526"/>
        </w:rPr>
      </w:pPr>
      <w:r>
        <w:rPr>
          <w:color w:val="292526"/>
        </w:rPr>
        <w:t xml:space="preserve">North </w:t>
      </w:r>
      <w:r w:rsidR="006410CB">
        <w:rPr>
          <w:color w:val="292526"/>
        </w:rPr>
        <w:t xml:space="preserve">Las Vegas, NV </w:t>
      </w:r>
      <w:r>
        <w:rPr>
          <w:color w:val="292526"/>
        </w:rPr>
        <w:t>89084</w:t>
      </w:r>
    </w:p>
    <w:p w:rsidR="006410CB" w:rsidRDefault="006410CB" w:rsidP="00334450">
      <w:pPr>
        <w:autoSpaceDE w:val="0"/>
        <w:autoSpaceDN w:val="0"/>
        <w:adjustRightInd w:val="0"/>
        <w:rPr>
          <w:color w:val="292526"/>
        </w:rPr>
      </w:pPr>
      <w:r>
        <w:rPr>
          <w:color w:val="292526"/>
        </w:rPr>
        <w:t xml:space="preserve">(702) </w:t>
      </w:r>
      <w:r w:rsidR="000933E0">
        <w:rPr>
          <w:color w:val="292526"/>
        </w:rPr>
        <w:t>290-2121</w:t>
      </w:r>
    </w:p>
    <w:p w:rsidR="006410CB" w:rsidRDefault="006410CB" w:rsidP="009173F3">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 xml:space="preserve">Stuart A. </w:t>
      </w:r>
      <w:proofErr w:type="spellStart"/>
      <w:r>
        <w:rPr>
          <w:color w:val="292526"/>
        </w:rPr>
        <w:t>Reder</w:t>
      </w:r>
      <w:proofErr w:type="spellEnd"/>
      <w:r>
        <w:rPr>
          <w:color w:val="292526"/>
        </w:rPr>
        <w:t>, DDS (#084)</w:t>
      </w:r>
      <w:r>
        <w:rPr>
          <w:color w:val="292526"/>
        </w:rPr>
        <w:tab/>
      </w:r>
      <w:r>
        <w:rPr>
          <w:color w:val="292526"/>
        </w:rPr>
        <w:tab/>
      </w:r>
      <w:r>
        <w:rPr>
          <w:color w:val="292526"/>
        </w:rPr>
        <w:tab/>
        <w:t>11/01/1988</w:t>
      </w:r>
      <w:r>
        <w:rPr>
          <w:color w:val="292526"/>
        </w:rPr>
        <w:tab/>
      </w:r>
      <w:r>
        <w:rPr>
          <w:color w:val="292526"/>
        </w:rPr>
        <w:tab/>
      </w:r>
      <w:r>
        <w:rPr>
          <w:color w:val="292526"/>
        </w:rPr>
        <w:tab/>
        <w:t>Retired</w:t>
      </w:r>
    </w:p>
    <w:p w:rsidR="006410CB" w:rsidRDefault="006410CB" w:rsidP="00334450">
      <w:pPr>
        <w:autoSpaceDE w:val="0"/>
        <w:autoSpaceDN w:val="0"/>
        <w:adjustRightInd w:val="0"/>
        <w:rPr>
          <w:color w:val="292526"/>
        </w:rPr>
      </w:pPr>
      <w:r>
        <w:rPr>
          <w:color w:val="292526"/>
        </w:rPr>
        <w:t>7081 Chad Street</w:t>
      </w:r>
    </w:p>
    <w:p w:rsidR="006410CB" w:rsidRDefault="006410CB" w:rsidP="00334450">
      <w:pPr>
        <w:autoSpaceDE w:val="0"/>
        <w:autoSpaceDN w:val="0"/>
        <w:adjustRightInd w:val="0"/>
        <w:rPr>
          <w:color w:val="292526"/>
        </w:rPr>
      </w:pPr>
      <w:r>
        <w:rPr>
          <w:color w:val="292526"/>
        </w:rPr>
        <w:t>Anchorage, AK 99502</w:t>
      </w:r>
    </w:p>
    <w:p w:rsidR="006410CB" w:rsidRDefault="006410CB" w:rsidP="00627AA1">
      <w:pPr>
        <w:autoSpaceDE w:val="0"/>
        <w:autoSpaceDN w:val="0"/>
        <w:adjustRightInd w:val="0"/>
        <w:rPr>
          <w:color w:val="292526"/>
        </w:rPr>
      </w:pPr>
      <w:r>
        <w:rPr>
          <w:color w:val="292526"/>
        </w:rPr>
        <w:t>(907) 344-0928</w:t>
      </w:r>
    </w:p>
    <w:p w:rsidR="006410CB" w:rsidRDefault="006410CB" w:rsidP="00627AA1">
      <w:pPr>
        <w:autoSpaceDE w:val="0"/>
        <w:autoSpaceDN w:val="0"/>
        <w:adjustRightInd w:val="0"/>
        <w:rPr>
          <w:color w:val="292526"/>
        </w:rPr>
      </w:pPr>
    </w:p>
    <w:p w:rsidR="006410CB" w:rsidRDefault="006410CB" w:rsidP="00627AA1">
      <w:pPr>
        <w:autoSpaceDE w:val="0"/>
        <w:autoSpaceDN w:val="0"/>
        <w:adjustRightInd w:val="0"/>
      </w:pPr>
      <w:r w:rsidRPr="00627AA1">
        <w:t>Jacqueline S. Reid</w:t>
      </w:r>
      <w:r>
        <w:t>, DDS (#158)</w:t>
      </w:r>
      <w:r>
        <w:tab/>
      </w:r>
      <w:r>
        <w:tab/>
        <w:t>02/20/2012</w:t>
      </w:r>
      <w:r>
        <w:tab/>
      </w:r>
      <w:r>
        <w:tab/>
      </w:r>
      <w:r>
        <w:tab/>
        <w:t>02/20/20</w:t>
      </w:r>
      <w:r w:rsidR="000933E0">
        <w:t>22</w:t>
      </w:r>
    </w:p>
    <w:p w:rsidR="006410CB" w:rsidRDefault="006410CB" w:rsidP="009173F3">
      <w:r>
        <w:t>390 Main Street</w:t>
      </w:r>
    </w:p>
    <w:p w:rsidR="006410CB" w:rsidRDefault="006410CB" w:rsidP="009173F3">
      <w:r>
        <w:t>Chatham, NJ 07928</w:t>
      </w:r>
    </w:p>
    <w:p w:rsidR="006410CB" w:rsidRPr="00627AA1" w:rsidRDefault="006410CB" w:rsidP="00627AA1">
      <w:pPr>
        <w:autoSpaceDE w:val="0"/>
        <w:autoSpaceDN w:val="0"/>
        <w:adjustRightInd w:val="0"/>
        <w:rPr>
          <w:color w:val="292526"/>
        </w:rPr>
      </w:pPr>
      <w:r>
        <w:t>(973) 635-9456</w:t>
      </w:r>
    </w:p>
    <w:p w:rsidR="006410CB" w:rsidRDefault="006410CB" w:rsidP="00334450">
      <w:pPr>
        <w:autoSpaceDE w:val="0"/>
        <w:autoSpaceDN w:val="0"/>
        <w:adjustRightInd w:val="0"/>
        <w:rPr>
          <w:color w:val="292526"/>
        </w:rPr>
      </w:pPr>
    </w:p>
    <w:p w:rsidR="00632878" w:rsidRDefault="00632878" w:rsidP="00334450">
      <w:pPr>
        <w:autoSpaceDE w:val="0"/>
        <w:autoSpaceDN w:val="0"/>
        <w:adjustRightInd w:val="0"/>
        <w:rPr>
          <w:color w:val="292526"/>
        </w:rPr>
      </w:pPr>
    </w:p>
    <w:p w:rsidR="00632878" w:rsidRPr="00DB50CB" w:rsidRDefault="00632878" w:rsidP="00632878">
      <w:pPr>
        <w:autoSpaceDE w:val="0"/>
        <w:autoSpaceDN w:val="0"/>
        <w:adjustRightInd w:val="0"/>
        <w:outlineLvl w:val="0"/>
        <w:rPr>
          <w:b/>
          <w:bCs/>
          <w:color w:val="292526"/>
          <w:sz w:val="20"/>
          <w:szCs w:val="20"/>
        </w:rPr>
      </w:pPr>
      <w:r w:rsidRPr="00DB50CB">
        <w:rPr>
          <w:b/>
          <w:bCs/>
          <w:color w:val="292526"/>
          <w:sz w:val="20"/>
          <w:szCs w:val="20"/>
        </w:rPr>
        <w:lastRenderedPageBreak/>
        <w:t xml:space="preserve">NAME &amp; CERTIFICATE NUMBER </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t>CERTIFICATE</w:t>
      </w:r>
    </w:p>
    <w:p w:rsidR="00632878" w:rsidRDefault="00632878" w:rsidP="00632878">
      <w:pPr>
        <w:autoSpaceDE w:val="0"/>
        <w:autoSpaceDN w:val="0"/>
        <w:adjustRightInd w:val="0"/>
        <w:rPr>
          <w:color w:val="292526"/>
          <w:lang w:val="fr-FR"/>
        </w:rPr>
      </w:pPr>
      <w:r>
        <w:rPr>
          <w:b/>
          <w:bCs/>
          <w:color w:val="292526"/>
          <w:sz w:val="20"/>
          <w:szCs w:val="20"/>
        </w:rPr>
        <w:t>ADDRESS &amp; PHONE</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sidRPr="00DB50CB">
        <w:rPr>
          <w:b/>
          <w:bCs/>
          <w:color w:val="292526"/>
          <w:sz w:val="20"/>
          <w:szCs w:val="20"/>
        </w:rPr>
        <w:t>DATE</w:t>
      </w:r>
      <w:r>
        <w:rPr>
          <w:b/>
          <w:bCs/>
          <w:color w:val="292526"/>
          <w:sz w:val="20"/>
          <w:szCs w:val="20"/>
        </w:rPr>
        <w:t xml:space="preserve"> CERTIFIED</w:t>
      </w:r>
      <w:r>
        <w:rPr>
          <w:b/>
          <w:bCs/>
          <w:color w:val="292526"/>
          <w:sz w:val="20"/>
          <w:szCs w:val="20"/>
        </w:rPr>
        <w:tab/>
      </w:r>
      <w:r>
        <w:rPr>
          <w:b/>
          <w:bCs/>
          <w:color w:val="292526"/>
          <w:sz w:val="20"/>
          <w:szCs w:val="20"/>
        </w:rPr>
        <w:tab/>
        <w:t>EXPIRES</w:t>
      </w:r>
      <w:r w:rsidRPr="00536D6B">
        <w:rPr>
          <w:color w:val="292526"/>
          <w:lang w:val="fr-FR"/>
        </w:rPr>
        <w:t xml:space="preserve"> </w:t>
      </w:r>
    </w:p>
    <w:p w:rsidR="00632878" w:rsidRDefault="00632878" w:rsidP="00334450">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Gerald M. Reynolds, DDS (#063)</w:t>
      </w:r>
      <w:r>
        <w:rPr>
          <w:color w:val="292526"/>
        </w:rPr>
        <w:tab/>
      </w:r>
      <w:r>
        <w:rPr>
          <w:color w:val="292526"/>
        </w:rPr>
        <w:tab/>
        <w:t>06/10/1984</w:t>
      </w:r>
      <w:r>
        <w:rPr>
          <w:color w:val="292526"/>
        </w:rPr>
        <w:tab/>
      </w:r>
      <w:r>
        <w:rPr>
          <w:color w:val="292526"/>
        </w:rPr>
        <w:tab/>
      </w:r>
      <w:r>
        <w:rPr>
          <w:color w:val="292526"/>
        </w:rPr>
        <w:tab/>
        <w:t>Retired</w:t>
      </w:r>
      <w:r w:rsidR="00EA0329">
        <w:rPr>
          <w:color w:val="292526"/>
        </w:rPr>
        <w:t>/Deceased</w:t>
      </w:r>
    </w:p>
    <w:p w:rsidR="006410CB" w:rsidRPr="00B7714C" w:rsidRDefault="006410CB" w:rsidP="00334450">
      <w:pPr>
        <w:autoSpaceDE w:val="0"/>
        <w:autoSpaceDN w:val="0"/>
        <w:adjustRightInd w:val="0"/>
        <w:rPr>
          <w:color w:val="292526"/>
          <w:lang w:val="it-IT"/>
        </w:rPr>
      </w:pPr>
      <w:r w:rsidRPr="00B7714C">
        <w:rPr>
          <w:color w:val="292526"/>
          <w:lang w:val="it-IT"/>
        </w:rPr>
        <w:t>PO Box 995</w:t>
      </w:r>
    </w:p>
    <w:p w:rsidR="006410CB" w:rsidRPr="00B7714C" w:rsidRDefault="006410CB" w:rsidP="00334450">
      <w:pPr>
        <w:autoSpaceDE w:val="0"/>
        <w:autoSpaceDN w:val="0"/>
        <w:adjustRightInd w:val="0"/>
        <w:rPr>
          <w:color w:val="292526"/>
          <w:lang w:val="it-IT"/>
        </w:rPr>
      </w:pPr>
      <w:r w:rsidRPr="00B7714C">
        <w:rPr>
          <w:color w:val="292526"/>
          <w:lang w:val="it-IT"/>
        </w:rPr>
        <w:t>Penn Valley, CA 95946-0995</w:t>
      </w:r>
    </w:p>
    <w:p w:rsidR="006410CB" w:rsidRDefault="006410CB" w:rsidP="00334450">
      <w:pPr>
        <w:autoSpaceDE w:val="0"/>
        <w:autoSpaceDN w:val="0"/>
        <w:adjustRightInd w:val="0"/>
        <w:rPr>
          <w:color w:val="292526"/>
        </w:rPr>
      </w:pPr>
      <w:r>
        <w:rPr>
          <w:color w:val="292526"/>
        </w:rPr>
        <w:t>(916) 477-8034</w:t>
      </w:r>
    </w:p>
    <w:p w:rsidR="006410CB" w:rsidRDefault="006410CB" w:rsidP="006A6EFC">
      <w:pPr>
        <w:autoSpaceDE w:val="0"/>
        <w:autoSpaceDN w:val="0"/>
        <w:adjustRightInd w:val="0"/>
        <w:rPr>
          <w:color w:val="292526"/>
        </w:rPr>
      </w:pPr>
    </w:p>
    <w:p w:rsidR="006410CB" w:rsidRPr="00D53157" w:rsidRDefault="006410CB" w:rsidP="006A6EFC">
      <w:pPr>
        <w:autoSpaceDE w:val="0"/>
        <w:autoSpaceDN w:val="0"/>
        <w:adjustRightInd w:val="0"/>
        <w:rPr>
          <w:b/>
          <w:bCs/>
          <w:color w:val="292526"/>
          <w:sz w:val="20"/>
          <w:szCs w:val="20"/>
        </w:rPr>
      </w:pPr>
      <w:r>
        <w:rPr>
          <w:color w:val="292526"/>
        </w:rPr>
        <w:t>Neal R. Riesner, DDS (#025)</w:t>
      </w:r>
      <w:r>
        <w:rPr>
          <w:color w:val="292526"/>
        </w:rPr>
        <w:tab/>
      </w:r>
      <w:r>
        <w:rPr>
          <w:color w:val="292526"/>
        </w:rPr>
        <w:tab/>
      </w:r>
      <w:r>
        <w:rPr>
          <w:color w:val="292526"/>
        </w:rPr>
        <w:tab/>
        <w:t>02/16/77</w:t>
      </w:r>
      <w:r>
        <w:rPr>
          <w:color w:val="292526"/>
        </w:rPr>
        <w:tab/>
      </w:r>
      <w:r>
        <w:rPr>
          <w:color w:val="292526"/>
        </w:rPr>
        <w:tab/>
      </w:r>
      <w:r>
        <w:rPr>
          <w:color w:val="292526"/>
        </w:rPr>
        <w:tab/>
      </w:r>
      <w:r w:rsidR="000933E0">
        <w:rPr>
          <w:color w:val="292526"/>
        </w:rPr>
        <w:t>R</w:t>
      </w:r>
      <w:r w:rsidR="00EA0329">
        <w:rPr>
          <w:color w:val="292526"/>
        </w:rPr>
        <w:t>etired</w:t>
      </w:r>
    </w:p>
    <w:p w:rsidR="006410CB" w:rsidRDefault="006410CB" w:rsidP="00334450">
      <w:pPr>
        <w:autoSpaceDE w:val="0"/>
        <w:autoSpaceDN w:val="0"/>
        <w:adjustRightInd w:val="0"/>
        <w:rPr>
          <w:color w:val="292526"/>
        </w:rPr>
      </w:pPr>
      <w:r>
        <w:rPr>
          <w:color w:val="292526"/>
        </w:rPr>
        <w:t>111 Brook Street, Third Floor</w:t>
      </w:r>
    </w:p>
    <w:p w:rsidR="006410CB" w:rsidRDefault="006410CB" w:rsidP="00334450">
      <w:pPr>
        <w:autoSpaceDE w:val="0"/>
        <w:autoSpaceDN w:val="0"/>
        <w:adjustRightInd w:val="0"/>
        <w:rPr>
          <w:color w:val="292526"/>
        </w:rPr>
      </w:pPr>
      <w:r>
        <w:rPr>
          <w:color w:val="292526"/>
        </w:rPr>
        <w:t>Scarsdale, NY 10583-5149</w:t>
      </w:r>
    </w:p>
    <w:p w:rsidR="006410CB" w:rsidRDefault="006410CB" w:rsidP="00334450">
      <w:pPr>
        <w:autoSpaceDE w:val="0"/>
        <w:autoSpaceDN w:val="0"/>
        <w:adjustRightInd w:val="0"/>
        <w:rPr>
          <w:color w:val="292526"/>
        </w:rPr>
      </w:pPr>
      <w:r>
        <w:rPr>
          <w:color w:val="292526"/>
        </w:rPr>
        <w:t>(914) 472-1883</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Bruce A. Schrader, DDS (#144)</w:t>
      </w:r>
      <w:r>
        <w:rPr>
          <w:color w:val="292526"/>
        </w:rPr>
        <w:tab/>
      </w:r>
      <w:r>
        <w:rPr>
          <w:color w:val="292526"/>
        </w:rPr>
        <w:tab/>
        <w:t>02/28/09</w:t>
      </w:r>
      <w:r>
        <w:rPr>
          <w:color w:val="292526"/>
        </w:rPr>
        <w:tab/>
      </w:r>
      <w:r>
        <w:rPr>
          <w:color w:val="292526"/>
        </w:rPr>
        <w:tab/>
      </w:r>
      <w:r>
        <w:rPr>
          <w:color w:val="292526"/>
        </w:rPr>
        <w:tab/>
        <w:t>02/28/201</w:t>
      </w:r>
      <w:r w:rsidR="00EA0329">
        <w:rPr>
          <w:color w:val="292526"/>
        </w:rPr>
        <w:t>9</w:t>
      </w:r>
    </w:p>
    <w:p w:rsidR="006410CB" w:rsidRDefault="00EA0329" w:rsidP="00334450">
      <w:pPr>
        <w:autoSpaceDE w:val="0"/>
        <w:autoSpaceDN w:val="0"/>
        <w:adjustRightInd w:val="0"/>
        <w:rPr>
          <w:color w:val="292526"/>
        </w:rPr>
      </w:pPr>
      <w:r>
        <w:rPr>
          <w:color w:val="292526"/>
        </w:rPr>
        <w:t>3305 81</w:t>
      </w:r>
      <w:r w:rsidRPr="00EA0329">
        <w:rPr>
          <w:color w:val="292526"/>
          <w:vertAlign w:val="superscript"/>
        </w:rPr>
        <w:t>st</w:t>
      </w:r>
      <w:r>
        <w:rPr>
          <w:color w:val="292526"/>
        </w:rPr>
        <w:t xml:space="preserve"> St, Suite D</w:t>
      </w:r>
    </w:p>
    <w:p w:rsidR="006410CB" w:rsidRDefault="00EA0329" w:rsidP="00334450">
      <w:pPr>
        <w:autoSpaceDE w:val="0"/>
        <w:autoSpaceDN w:val="0"/>
        <w:adjustRightInd w:val="0"/>
        <w:rPr>
          <w:color w:val="292526"/>
        </w:rPr>
      </w:pPr>
      <w:r>
        <w:rPr>
          <w:color w:val="292526"/>
        </w:rPr>
        <w:t>Lubbock</w:t>
      </w:r>
      <w:r w:rsidR="006410CB">
        <w:rPr>
          <w:color w:val="292526"/>
        </w:rPr>
        <w:t>, TX 7</w:t>
      </w:r>
      <w:r>
        <w:rPr>
          <w:color w:val="292526"/>
        </w:rPr>
        <w:t>9423</w:t>
      </w:r>
    </w:p>
    <w:p w:rsidR="006410CB" w:rsidRDefault="006410CB" w:rsidP="00334450">
      <w:pPr>
        <w:autoSpaceDE w:val="0"/>
        <w:autoSpaceDN w:val="0"/>
        <w:adjustRightInd w:val="0"/>
        <w:rPr>
          <w:color w:val="292526"/>
        </w:rPr>
      </w:pPr>
      <w:r>
        <w:rPr>
          <w:color w:val="292526"/>
        </w:rPr>
        <w:t>(</w:t>
      </w:r>
      <w:r w:rsidR="00EA0329">
        <w:rPr>
          <w:color w:val="292526"/>
        </w:rPr>
        <w:t>806</w:t>
      </w:r>
      <w:r>
        <w:rPr>
          <w:color w:val="292526"/>
        </w:rPr>
        <w:t xml:space="preserve">) </w:t>
      </w:r>
      <w:r w:rsidR="00EA0329">
        <w:rPr>
          <w:color w:val="292526"/>
        </w:rPr>
        <w:t>745-8413</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David B. Scott, DDS (#010)</w:t>
      </w:r>
      <w:r>
        <w:rPr>
          <w:color w:val="292526"/>
        </w:rPr>
        <w:tab/>
      </w:r>
      <w:r>
        <w:rPr>
          <w:color w:val="292526"/>
        </w:rPr>
        <w:tab/>
      </w:r>
      <w:r>
        <w:rPr>
          <w:color w:val="292526"/>
        </w:rPr>
        <w:tab/>
        <w:t>02/01/1976</w:t>
      </w:r>
      <w:r>
        <w:rPr>
          <w:color w:val="292526"/>
        </w:rPr>
        <w:tab/>
      </w:r>
      <w:r>
        <w:rPr>
          <w:color w:val="292526"/>
        </w:rPr>
        <w:tab/>
      </w:r>
      <w:r>
        <w:rPr>
          <w:color w:val="292526"/>
        </w:rPr>
        <w:tab/>
        <w:t>Retired</w:t>
      </w:r>
    </w:p>
    <w:p w:rsidR="006410CB" w:rsidRDefault="006410CB" w:rsidP="00334450">
      <w:pPr>
        <w:autoSpaceDE w:val="0"/>
        <w:autoSpaceDN w:val="0"/>
        <w:adjustRightInd w:val="0"/>
        <w:rPr>
          <w:color w:val="292526"/>
        </w:rPr>
      </w:pPr>
      <w:r>
        <w:rPr>
          <w:color w:val="292526"/>
        </w:rPr>
        <w:t>5701 Williamsburg Landing Dr., #14A</w:t>
      </w:r>
    </w:p>
    <w:p w:rsidR="006410CB" w:rsidRDefault="006410CB" w:rsidP="00334450">
      <w:pPr>
        <w:autoSpaceDE w:val="0"/>
        <w:autoSpaceDN w:val="0"/>
        <w:adjustRightInd w:val="0"/>
        <w:rPr>
          <w:color w:val="292526"/>
        </w:rPr>
      </w:pPr>
      <w:r>
        <w:rPr>
          <w:color w:val="292526"/>
        </w:rPr>
        <w:t>Williamsburg, VA 23185</w:t>
      </w:r>
    </w:p>
    <w:p w:rsidR="006410CB" w:rsidRDefault="006410CB" w:rsidP="00334450">
      <w:pPr>
        <w:autoSpaceDE w:val="0"/>
        <w:autoSpaceDN w:val="0"/>
        <w:adjustRightInd w:val="0"/>
        <w:rPr>
          <w:color w:val="292526"/>
        </w:rPr>
      </w:pPr>
      <w:r>
        <w:rPr>
          <w:color w:val="292526"/>
        </w:rPr>
        <w:t>(703) 360-0230</w:t>
      </w:r>
    </w:p>
    <w:p w:rsidR="006410CB" w:rsidRDefault="006410CB" w:rsidP="00334450">
      <w:pPr>
        <w:autoSpaceDE w:val="0"/>
        <w:autoSpaceDN w:val="0"/>
        <w:adjustRightInd w:val="0"/>
        <w:rPr>
          <w:color w:val="292526"/>
        </w:rPr>
      </w:pPr>
    </w:p>
    <w:p w:rsidR="006410CB" w:rsidRDefault="006410CB" w:rsidP="00D254B8">
      <w:pPr>
        <w:autoSpaceDE w:val="0"/>
        <w:autoSpaceDN w:val="0"/>
        <w:adjustRightInd w:val="0"/>
        <w:rPr>
          <w:color w:val="292526"/>
        </w:rPr>
      </w:pPr>
      <w:r>
        <w:rPr>
          <w:color w:val="292526"/>
        </w:rPr>
        <w:t>David R. Senn, DDS (#119)</w:t>
      </w:r>
      <w:r>
        <w:rPr>
          <w:color w:val="292526"/>
        </w:rPr>
        <w:tab/>
      </w:r>
      <w:r>
        <w:rPr>
          <w:color w:val="292526"/>
        </w:rPr>
        <w:tab/>
      </w:r>
      <w:r>
        <w:rPr>
          <w:color w:val="292526"/>
        </w:rPr>
        <w:tab/>
        <w:t>04/16/2002</w:t>
      </w:r>
      <w:r>
        <w:rPr>
          <w:color w:val="292526"/>
        </w:rPr>
        <w:tab/>
      </w:r>
      <w:r>
        <w:rPr>
          <w:color w:val="292526"/>
        </w:rPr>
        <w:tab/>
      </w:r>
      <w:r>
        <w:rPr>
          <w:color w:val="292526"/>
        </w:rPr>
        <w:tab/>
        <w:t>02/28/20</w:t>
      </w:r>
      <w:r w:rsidR="00EA0329">
        <w:rPr>
          <w:color w:val="292526"/>
        </w:rPr>
        <w:t>22</w:t>
      </w:r>
    </w:p>
    <w:p w:rsidR="006410CB" w:rsidRDefault="006410CB" w:rsidP="00D254B8">
      <w:pPr>
        <w:autoSpaceDE w:val="0"/>
        <w:autoSpaceDN w:val="0"/>
        <w:adjustRightInd w:val="0"/>
        <w:rPr>
          <w:color w:val="292526"/>
        </w:rPr>
      </w:pPr>
      <w:r>
        <w:rPr>
          <w:color w:val="292526"/>
        </w:rPr>
        <w:t>UTHSC at San Antonio</w:t>
      </w:r>
    </w:p>
    <w:p w:rsidR="006410CB" w:rsidRDefault="006410CB" w:rsidP="00D254B8">
      <w:pPr>
        <w:autoSpaceDE w:val="0"/>
        <w:autoSpaceDN w:val="0"/>
        <w:adjustRightInd w:val="0"/>
        <w:rPr>
          <w:color w:val="292526"/>
        </w:rPr>
      </w:pPr>
      <w:r>
        <w:rPr>
          <w:color w:val="292526"/>
        </w:rPr>
        <w:t>7703 Floyd Curl Drive, Mail Code 7919</w:t>
      </w:r>
    </w:p>
    <w:p w:rsidR="006410CB" w:rsidRDefault="006410CB" w:rsidP="00D254B8">
      <w:pPr>
        <w:autoSpaceDE w:val="0"/>
        <w:autoSpaceDN w:val="0"/>
        <w:adjustRightInd w:val="0"/>
        <w:rPr>
          <w:color w:val="292526"/>
        </w:rPr>
      </w:pPr>
      <w:r>
        <w:rPr>
          <w:color w:val="292526"/>
        </w:rPr>
        <w:t>San Antonio, TX 78229-3900</w:t>
      </w:r>
    </w:p>
    <w:p w:rsidR="006410CB" w:rsidRDefault="006410CB" w:rsidP="00D254B8">
      <w:pPr>
        <w:autoSpaceDE w:val="0"/>
        <w:autoSpaceDN w:val="0"/>
        <w:adjustRightInd w:val="0"/>
        <w:rPr>
          <w:color w:val="292526"/>
        </w:rPr>
      </w:pPr>
      <w:r>
        <w:rPr>
          <w:color w:val="292526"/>
        </w:rPr>
        <w:t>(210) 567-3379</w:t>
      </w:r>
    </w:p>
    <w:p w:rsidR="00EA0329" w:rsidRDefault="00EA0329" w:rsidP="00EA0329">
      <w:pPr>
        <w:autoSpaceDE w:val="0"/>
        <w:autoSpaceDN w:val="0"/>
        <w:adjustRightInd w:val="0"/>
        <w:rPr>
          <w:color w:val="292526"/>
          <w:lang w:val="fr-FR"/>
        </w:rPr>
      </w:pPr>
    </w:p>
    <w:p w:rsidR="006410CB" w:rsidRDefault="006410CB" w:rsidP="00EA0329">
      <w:pPr>
        <w:autoSpaceDE w:val="0"/>
        <w:autoSpaceDN w:val="0"/>
        <w:adjustRightInd w:val="0"/>
        <w:rPr>
          <w:color w:val="292526"/>
        </w:rPr>
      </w:pPr>
      <w:r>
        <w:rPr>
          <w:color w:val="292526"/>
        </w:rPr>
        <w:t xml:space="preserve">William E. Silver, </w:t>
      </w:r>
      <w:proofErr w:type="gramStart"/>
      <w:r>
        <w:rPr>
          <w:color w:val="292526"/>
        </w:rPr>
        <w:t>DDS  (</w:t>
      </w:r>
      <w:proofErr w:type="gramEnd"/>
      <w:r>
        <w:rPr>
          <w:color w:val="292526"/>
        </w:rPr>
        <w:t xml:space="preserve">#135)  </w:t>
      </w:r>
      <w:r>
        <w:rPr>
          <w:color w:val="292526"/>
        </w:rPr>
        <w:tab/>
      </w:r>
      <w:r>
        <w:rPr>
          <w:color w:val="292526"/>
        </w:rPr>
        <w:tab/>
        <w:t>2/19/2007</w:t>
      </w:r>
      <w:r>
        <w:rPr>
          <w:color w:val="292526"/>
        </w:rPr>
        <w:tab/>
      </w:r>
      <w:r>
        <w:rPr>
          <w:color w:val="292526"/>
        </w:rPr>
        <w:tab/>
      </w:r>
      <w:r>
        <w:rPr>
          <w:color w:val="292526"/>
        </w:rPr>
        <w:tab/>
        <w:t>02/28/20</w:t>
      </w:r>
      <w:r w:rsidR="00EA0329">
        <w:rPr>
          <w:color w:val="292526"/>
        </w:rPr>
        <w:t>22</w:t>
      </w:r>
    </w:p>
    <w:p w:rsidR="006410CB" w:rsidRDefault="006410CB" w:rsidP="00334450">
      <w:pPr>
        <w:autoSpaceDE w:val="0"/>
        <w:autoSpaceDN w:val="0"/>
        <w:adjustRightInd w:val="0"/>
        <w:rPr>
          <w:color w:val="292526"/>
        </w:rPr>
      </w:pPr>
      <w:r>
        <w:rPr>
          <w:color w:val="292526"/>
        </w:rPr>
        <w:t>10 Edgewater Dr. #5 G</w:t>
      </w:r>
    </w:p>
    <w:p w:rsidR="006410CB" w:rsidRDefault="006410CB" w:rsidP="00334450">
      <w:pPr>
        <w:autoSpaceDE w:val="0"/>
        <w:autoSpaceDN w:val="0"/>
        <w:adjustRightInd w:val="0"/>
        <w:rPr>
          <w:color w:val="292526"/>
        </w:rPr>
      </w:pPr>
      <w:r>
        <w:rPr>
          <w:color w:val="292526"/>
        </w:rPr>
        <w:t>Coral Gables, FL 33133</w:t>
      </w:r>
    </w:p>
    <w:p w:rsidR="006410CB" w:rsidRDefault="006410CB" w:rsidP="00574EF3">
      <w:pPr>
        <w:autoSpaceDE w:val="0"/>
        <w:autoSpaceDN w:val="0"/>
        <w:adjustRightInd w:val="0"/>
        <w:rPr>
          <w:color w:val="292526"/>
        </w:rPr>
      </w:pPr>
      <w:r>
        <w:rPr>
          <w:color w:val="292526"/>
        </w:rPr>
        <w:t>(305) 665-5124</w:t>
      </w:r>
    </w:p>
    <w:p w:rsidR="006410CB" w:rsidRDefault="006410CB" w:rsidP="00334450">
      <w:pPr>
        <w:autoSpaceDE w:val="0"/>
        <w:autoSpaceDN w:val="0"/>
        <w:adjustRightInd w:val="0"/>
        <w:rPr>
          <w:color w:val="292526"/>
        </w:rPr>
      </w:pPr>
      <w:r>
        <w:rPr>
          <w:color w:val="292526"/>
        </w:rPr>
        <w:t xml:space="preserve">  </w:t>
      </w:r>
    </w:p>
    <w:p w:rsidR="006410CB" w:rsidRDefault="006410CB" w:rsidP="00334450">
      <w:pPr>
        <w:autoSpaceDE w:val="0"/>
        <w:autoSpaceDN w:val="0"/>
        <w:adjustRightInd w:val="0"/>
        <w:rPr>
          <w:color w:val="292526"/>
        </w:rPr>
      </w:pPr>
      <w:r>
        <w:rPr>
          <w:color w:val="292526"/>
        </w:rPr>
        <w:t>Harvey A. Silverstein, DDS (#091)</w:t>
      </w:r>
      <w:r>
        <w:rPr>
          <w:color w:val="292526"/>
        </w:rPr>
        <w:tab/>
      </w:r>
      <w:r>
        <w:rPr>
          <w:color w:val="292526"/>
        </w:rPr>
        <w:tab/>
        <w:t>10/04/1989</w:t>
      </w:r>
      <w:r>
        <w:rPr>
          <w:color w:val="292526"/>
        </w:rPr>
        <w:tab/>
      </w:r>
      <w:r>
        <w:rPr>
          <w:color w:val="292526"/>
        </w:rPr>
        <w:tab/>
      </w:r>
      <w:r>
        <w:rPr>
          <w:color w:val="292526"/>
        </w:rPr>
        <w:tab/>
        <w:t>Revoked</w:t>
      </w:r>
    </w:p>
    <w:p w:rsidR="006410CB" w:rsidRDefault="006410CB" w:rsidP="00334450">
      <w:pPr>
        <w:autoSpaceDE w:val="0"/>
        <w:autoSpaceDN w:val="0"/>
        <w:adjustRightInd w:val="0"/>
        <w:rPr>
          <w:color w:val="292526"/>
        </w:rPr>
      </w:pPr>
      <w:r>
        <w:rPr>
          <w:color w:val="292526"/>
        </w:rPr>
        <w:t>688 Sheldon Ave.</w:t>
      </w:r>
    </w:p>
    <w:p w:rsidR="006410CB" w:rsidRDefault="006410CB" w:rsidP="00334450">
      <w:pPr>
        <w:autoSpaceDE w:val="0"/>
        <w:autoSpaceDN w:val="0"/>
        <w:adjustRightInd w:val="0"/>
        <w:rPr>
          <w:color w:val="292526"/>
        </w:rPr>
      </w:pPr>
      <w:r>
        <w:rPr>
          <w:color w:val="292526"/>
        </w:rPr>
        <w:t>Staten Island, NY 10312</w:t>
      </w:r>
    </w:p>
    <w:p w:rsidR="006410CB" w:rsidRDefault="006410CB" w:rsidP="00334450">
      <w:pPr>
        <w:autoSpaceDE w:val="0"/>
        <w:autoSpaceDN w:val="0"/>
        <w:adjustRightInd w:val="0"/>
        <w:rPr>
          <w:color w:val="292526"/>
        </w:rPr>
      </w:pPr>
      <w:r>
        <w:rPr>
          <w:color w:val="292526"/>
        </w:rPr>
        <w:t>(718) 318-7300</w:t>
      </w:r>
    </w:p>
    <w:p w:rsidR="006410CB" w:rsidRDefault="006410CB" w:rsidP="009173F3">
      <w:pPr>
        <w:autoSpaceDE w:val="0"/>
        <w:autoSpaceDN w:val="0"/>
        <w:adjustRightInd w:val="0"/>
        <w:rPr>
          <w:color w:val="292526"/>
          <w:lang w:val="fr-FR"/>
        </w:rPr>
      </w:pPr>
    </w:p>
    <w:p w:rsidR="006410CB" w:rsidRDefault="006410CB" w:rsidP="00334450">
      <w:pPr>
        <w:autoSpaceDE w:val="0"/>
        <w:autoSpaceDN w:val="0"/>
        <w:adjustRightInd w:val="0"/>
        <w:rPr>
          <w:color w:val="292526"/>
        </w:rPr>
      </w:pPr>
      <w:r>
        <w:rPr>
          <w:color w:val="292526"/>
        </w:rPr>
        <w:t>Donald O. Simley II, DDS (#103)</w:t>
      </w:r>
      <w:r>
        <w:rPr>
          <w:color w:val="292526"/>
        </w:rPr>
        <w:tab/>
      </w:r>
      <w:r>
        <w:rPr>
          <w:color w:val="292526"/>
        </w:rPr>
        <w:tab/>
        <w:t>10/22/1993</w:t>
      </w:r>
      <w:r>
        <w:rPr>
          <w:color w:val="292526"/>
        </w:rPr>
        <w:tab/>
      </w:r>
      <w:r>
        <w:rPr>
          <w:color w:val="292526"/>
        </w:rPr>
        <w:tab/>
      </w:r>
      <w:r>
        <w:rPr>
          <w:color w:val="292526"/>
        </w:rPr>
        <w:tab/>
        <w:t>02/28/201</w:t>
      </w:r>
      <w:r w:rsidR="00EA0329">
        <w:rPr>
          <w:color w:val="292526"/>
        </w:rPr>
        <w:t>8</w:t>
      </w:r>
    </w:p>
    <w:p w:rsidR="006410CB" w:rsidRDefault="006410CB" w:rsidP="00334450">
      <w:pPr>
        <w:autoSpaceDE w:val="0"/>
        <w:autoSpaceDN w:val="0"/>
        <w:adjustRightInd w:val="0"/>
        <w:rPr>
          <w:color w:val="292526"/>
        </w:rPr>
      </w:pPr>
      <w:r>
        <w:rPr>
          <w:color w:val="292526"/>
        </w:rPr>
        <w:t>2037 Winnebago Street</w:t>
      </w:r>
    </w:p>
    <w:p w:rsidR="006410CB" w:rsidRDefault="006410CB" w:rsidP="00334450">
      <w:pPr>
        <w:autoSpaceDE w:val="0"/>
        <w:autoSpaceDN w:val="0"/>
        <w:adjustRightInd w:val="0"/>
        <w:rPr>
          <w:color w:val="292526"/>
        </w:rPr>
      </w:pPr>
      <w:r>
        <w:rPr>
          <w:color w:val="292526"/>
        </w:rPr>
        <w:t>Madison, WI 53704</w:t>
      </w:r>
    </w:p>
    <w:p w:rsidR="006410CB" w:rsidRDefault="006410CB" w:rsidP="00334450">
      <w:pPr>
        <w:autoSpaceDE w:val="0"/>
        <w:autoSpaceDN w:val="0"/>
        <w:adjustRightInd w:val="0"/>
        <w:rPr>
          <w:color w:val="292526"/>
        </w:rPr>
      </w:pPr>
      <w:r>
        <w:rPr>
          <w:color w:val="292526"/>
        </w:rPr>
        <w:t>(608) 249-6616</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 xml:space="preserve">David R. </w:t>
      </w:r>
      <w:proofErr w:type="spellStart"/>
      <w:r>
        <w:rPr>
          <w:color w:val="292526"/>
        </w:rPr>
        <w:t>Sipes</w:t>
      </w:r>
      <w:proofErr w:type="spellEnd"/>
      <w:r>
        <w:rPr>
          <w:color w:val="292526"/>
        </w:rPr>
        <w:t>, DDS, MFS (#041)</w:t>
      </w:r>
      <w:r>
        <w:rPr>
          <w:color w:val="292526"/>
        </w:rPr>
        <w:tab/>
      </w:r>
      <w:r>
        <w:rPr>
          <w:color w:val="292526"/>
        </w:rPr>
        <w:tab/>
        <w:t>12/21/1978</w:t>
      </w:r>
      <w:r>
        <w:rPr>
          <w:color w:val="292526"/>
        </w:rPr>
        <w:tab/>
      </w:r>
      <w:r>
        <w:rPr>
          <w:color w:val="292526"/>
        </w:rPr>
        <w:tab/>
      </w:r>
      <w:r>
        <w:rPr>
          <w:color w:val="292526"/>
        </w:rPr>
        <w:tab/>
      </w:r>
      <w:r w:rsidR="0091140F">
        <w:rPr>
          <w:color w:val="292526"/>
        </w:rPr>
        <w:t>Retired</w:t>
      </w:r>
    </w:p>
    <w:p w:rsidR="006410CB" w:rsidRPr="002C6B72" w:rsidRDefault="006410CB" w:rsidP="00334450">
      <w:pPr>
        <w:autoSpaceDE w:val="0"/>
        <w:autoSpaceDN w:val="0"/>
        <w:adjustRightInd w:val="0"/>
        <w:rPr>
          <w:color w:val="292526"/>
        </w:rPr>
      </w:pPr>
      <w:r w:rsidRPr="002C6B72">
        <w:rPr>
          <w:color w:val="292526"/>
        </w:rPr>
        <w:t xml:space="preserve">902 Fisher St. </w:t>
      </w:r>
    </w:p>
    <w:p w:rsidR="006410CB" w:rsidRDefault="006410CB" w:rsidP="00334450">
      <w:pPr>
        <w:autoSpaceDE w:val="0"/>
        <w:autoSpaceDN w:val="0"/>
        <w:adjustRightInd w:val="0"/>
        <w:rPr>
          <w:color w:val="292526"/>
        </w:rPr>
      </w:pPr>
      <w:r w:rsidRPr="002C6B72">
        <w:rPr>
          <w:color w:val="292526"/>
        </w:rPr>
        <w:t>Morehead City, N.C. 28557</w:t>
      </w:r>
    </w:p>
    <w:p w:rsidR="006410CB" w:rsidRPr="00627AA1" w:rsidRDefault="006410CB" w:rsidP="00334450">
      <w:pPr>
        <w:autoSpaceDE w:val="0"/>
        <w:autoSpaceDN w:val="0"/>
        <w:adjustRightInd w:val="0"/>
        <w:rPr>
          <w:color w:val="292526"/>
        </w:rPr>
      </w:pPr>
      <w:r w:rsidRPr="005E2FEA">
        <w:rPr>
          <w:color w:val="292526"/>
        </w:rPr>
        <w:t>(252) 726-0554</w:t>
      </w:r>
    </w:p>
    <w:p w:rsidR="006410CB" w:rsidRDefault="006410CB" w:rsidP="00334450">
      <w:pPr>
        <w:autoSpaceDE w:val="0"/>
        <w:autoSpaceDN w:val="0"/>
        <w:adjustRightInd w:val="0"/>
        <w:rPr>
          <w:color w:val="292526"/>
        </w:rPr>
      </w:pPr>
    </w:p>
    <w:p w:rsidR="00632878" w:rsidRPr="00DB50CB" w:rsidRDefault="00632878" w:rsidP="00632878">
      <w:pPr>
        <w:autoSpaceDE w:val="0"/>
        <w:autoSpaceDN w:val="0"/>
        <w:adjustRightInd w:val="0"/>
        <w:outlineLvl w:val="0"/>
        <w:rPr>
          <w:b/>
          <w:bCs/>
          <w:color w:val="292526"/>
          <w:sz w:val="20"/>
          <w:szCs w:val="20"/>
        </w:rPr>
      </w:pPr>
      <w:r w:rsidRPr="00DB50CB">
        <w:rPr>
          <w:b/>
          <w:bCs/>
          <w:color w:val="292526"/>
          <w:sz w:val="20"/>
          <w:szCs w:val="20"/>
        </w:rPr>
        <w:lastRenderedPageBreak/>
        <w:t xml:space="preserve">NAME &amp; CERTIFICATE NUMBER </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t>CERTIFICATE</w:t>
      </w:r>
    </w:p>
    <w:p w:rsidR="00632878" w:rsidRDefault="00632878" w:rsidP="00632878">
      <w:pPr>
        <w:autoSpaceDE w:val="0"/>
        <w:autoSpaceDN w:val="0"/>
        <w:adjustRightInd w:val="0"/>
        <w:rPr>
          <w:color w:val="292526"/>
        </w:rPr>
      </w:pPr>
      <w:r>
        <w:rPr>
          <w:b/>
          <w:bCs/>
          <w:color w:val="292526"/>
          <w:sz w:val="20"/>
          <w:szCs w:val="20"/>
        </w:rPr>
        <w:t>ADDRESS &amp; PHONE</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sidRPr="00DB50CB">
        <w:rPr>
          <w:b/>
          <w:bCs/>
          <w:color w:val="292526"/>
          <w:sz w:val="20"/>
          <w:szCs w:val="20"/>
        </w:rPr>
        <w:t>DATE</w:t>
      </w:r>
      <w:r>
        <w:rPr>
          <w:b/>
          <w:bCs/>
          <w:color w:val="292526"/>
          <w:sz w:val="20"/>
          <w:szCs w:val="20"/>
        </w:rPr>
        <w:t xml:space="preserve"> CERTIFIED</w:t>
      </w:r>
      <w:r>
        <w:rPr>
          <w:b/>
          <w:bCs/>
          <w:color w:val="292526"/>
          <w:sz w:val="20"/>
          <w:szCs w:val="20"/>
        </w:rPr>
        <w:tab/>
      </w:r>
      <w:r>
        <w:rPr>
          <w:b/>
          <w:bCs/>
          <w:color w:val="292526"/>
          <w:sz w:val="20"/>
          <w:szCs w:val="20"/>
        </w:rPr>
        <w:tab/>
        <w:t>EXPIRES</w:t>
      </w:r>
      <w:r>
        <w:rPr>
          <w:color w:val="292526"/>
        </w:rPr>
        <w:t xml:space="preserve"> </w:t>
      </w:r>
    </w:p>
    <w:p w:rsidR="00632878" w:rsidRDefault="00632878" w:rsidP="00334450">
      <w:pPr>
        <w:autoSpaceDE w:val="0"/>
        <w:autoSpaceDN w:val="0"/>
        <w:adjustRightInd w:val="0"/>
        <w:rPr>
          <w:color w:val="292526"/>
        </w:rPr>
      </w:pPr>
    </w:p>
    <w:p w:rsidR="006410CB" w:rsidRPr="005E2FEA" w:rsidRDefault="006410CB" w:rsidP="00334450">
      <w:pPr>
        <w:autoSpaceDE w:val="0"/>
        <w:autoSpaceDN w:val="0"/>
        <w:adjustRightInd w:val="0"/>
        <w:rPr>
          <w:b/>
          <w:bCs/>
          <w:color w:val="292526"/>
          <w:sz w:val="20"/>
          <w:szCs w:val="20"/>
        </w:rPr>
      </w:pPr>
      <w:proofErr w:type="spellStart"/>
      <w:r>
        <w:rPr>
          <w:color w:val="292526"/>
        </w:rPr>
        <w:t>Brion</w:t>
      </w:r>
      <w:proofErr w:type="spellEnd"/>
      <w:r>
        <w:rPr>
          <w:color w:val="292526"/>
        </w:rPr>
        <w:t xml:space="preserve"> C. Smith, DDS (#092)</w:t>
      </w:r>
      <w:r>
        <w:rPr>
          <w:color w:val="292526"/>
        </w:rPr>
        <w:tab/>
      </w:r>
      <w:r>
        <w:rPr>
          <w:color w:val="292526"/>
        </w:rPr>
        <w:tab/>
      </w:r>
      <w:r>
        <w:rPr>
          <w:color w:val="292526"/>
        </w:rPr>
        <w:tab/>
        <w:t>10/04/1989</w:t>
      </w:r>
      <w:r>
        <w:rPr>
          <w:color w:val="292526"/>
        </w:rPr>
        <w:tab/>
      </w:r>
      <w:r>
        <w:rPr>
          <w:color w:val="292526"/>
        </w:rPr>
        <w:tab/>
      </w:r>
      <w:r>
        <w:rPr>
          <w:color w:val="292526"/>
        </w:rPr>
        <w:tab/>
      </w:r>
      <w:r w:rsidR="0091140F">
        <w:rPr>
          <w:color w:val="292526"/>
        </w:rPr>
        <w:t>Retired</w:t>
      </w:r>
    </w:p>
    <w:p w:rsidR="006410CB" w:rsidRDefault="006410CB" w:rsidP="00334450">
      <w:pPr>
        <w:autoSpaceDE w:val="0"/>
        <w:autoSpaceDN w:val="0"/>
        <w:adjustRightInd w:val="0"/>
        <w:rPr>
          <w:color w:val="292526"/>
        </w:rPr>
      </w:pPr>
      <w:r>
        <w:rPr>
          <w:color w:val="292526"/>
        </w:rPr>
        <w:t>3393 Cotswold Lane</w:t>
      </w:r>
    </w:p>
    <w:p w:rsidR="006410CB" w:rsidRDefault="006410CB" w:rsidP="00334450">
      <w:pPr>
        <w:autoSpaceDE w:val="0"/>
        <w:autoSpaceDN w:val="0"/>
        <w:adjustRightInd w:val="0"/>
        <w:rPr>
          <w:color w:val="292526"/>
        </w:rPr>
      </w:pPr>
      <w:r>
        <w:rPr>
          <w:color w:val="292526"/>
        </w:rPr>
        <w:t>Keswick, VA 22947</w:t>
      </w:r>
    </w:p>
    <w:p w:rsidR="006410CB" w:rsidRDefault="006410CB" w:rsidP="00334450">
      <w:pPr>
        <w:autoSpaceDE w:val="0"/>
        <w:autoSpaceDN w:val="0"/>
        <w:adjustRightInd w:val="0"/>
        <w:rPr>
          <w:color w:val="292526"/>
          <w:lang w:val="fr-FR"/>
        </w:rPr>
      </w:pPr>
      <w:r>
        <w:rPr>
          <w:color w:val="292526"/>
          <w:lang w:val="fr-FR"/>
        </w:rPr>
        <w:t>(W) (434) 995-4100</w:t>
      </w:r>
    </w:p>
    <w:p w:rsidR="009231DE" w:rsidRDefault="009231DE" w:rsidP="00334450">
      <w:pPr>
        <w:autoSpaceDE w:val="0"/>
        <w:autoSpaceDN w:val="0"/>
        <w:adjustRightInd w:val="0"/>
        <w:rPr>
          <w:color w:val="292526"/>
          <w:lang w:val="fr-FR"/>
        </w:rPr>
      </w:pPr>
    </w:p>
    <w:p w:rsidR="009231DE" w:rsidRDefault="009231DE" w:rsidP="00334450">
      <w:pPr>
        <w:autoSpaceDE w:val="0"/>
        <w:autoSpaceDN w:val="0"/>
        <w:adjustRightInd w:val="0"/>
        <w:rPr>
          <w:color w:val="292526"/>
          <w:lang w:val="fr-FR"/>
        </w:rPr>
      </w:pPr>
      <w:r>
        <w:rPr>
          <w:color w:val="292526"/>
          <w:lang w:val="fr-FR"/>
        </w:rPr>
        <w:t>Elizabeth Ruth Smith</w:t>
      </w:r>
      <w:r w:rsidR="000A6545">
        <w:rPr>
          <w:color w:val="292526"/>
          <w:lang w:val="fr-FR"/>
        </w:rPr>
        <w:t>, DDS (#17</w:t>
      </w:r>
      <w:r w:rsidR="00632878">
        <w:rPr>
          <w:color w:val="292526"/>
          <w:lang w:val="fr-FR"/>
        </w:rPr>
        <w:t>0</w:t>
      </w:r>
      <w:r w:rsidR="000A6545">
        <w:rPr>
          <w:color w:val="292526"/>
          <w:lang w:val="fr-FR"/>
        </w:rPr>
        <w:t>)</w:t>
      </w:r>
      <w:r w:rsidR="000A6545">
        <w:rPr>
          <w:color w:val="292526"/>
          <w:lang w:val="fr-FR"/>
        </w:rPr>
        <w:tab/>
      </w:r>
      <w:r w:rsidR="000A6545">
        <w:rPr>
          <w:color w:val="292526"/>
          <w:lang w:val="fr-FR"/>
        </w:rPr>
        <w:tab/>
        <w:t>02/19/2018</w:t>
      </w:r>
      <w:r w:rsidR="000A6545">
        <w:rPr>
          <w:color w:val="292526"/>
          <w:lang w:val="fr-FR"/>
        </w:rPr>
        <w:tab/>
      </w:r>
      <w:r w:rsidR="000A6545">
        <w:rPr>
          <w:color w:val="292526"/>
          <w:lang w:val="fr-FR"/>
        </w:rPr>
        <w:tab/>
      </w:r>
      <w:r w:rsidR="000A6545">
        <w:rPr>
          <w:color w:val="292526"/>
          <w:lang w:val="fr-FR"/>
        </w:rPr>
        <w:tab/>
        <w:t>02/19/2023</w:t>
      </w:r>
    </w:p>
    <w:p w:rsidR="009231DE" w:rsidRDefault="009231DE" w:rsidP="00334450">
      <w:pPr>
        <w:autoSpaceDE w:val="0"/>
        <w:autoSpaceDN w:val="0"/>
        <w:adjustRightInd w:val="0"/>
        <w:rPr>
          <w:color w:val="292526"/>
          <w:lang w:val="fr-FR"/>
        </w:rPr>
      </w:pPr>
      <w:r>
        <w:rPr>
          <w:color w:val="292526"/>
          <w:lang w:val="fr-FR"/>
        </w:rPr>
        <w:t>POB 55297</w:t>
      </w:r>
    </w:p>
    <w:p w:rsidR="009231DE" w:rsidRDefault="009231DE" w:rsidP="00334450">
      <w:pPr>
        <w:autoSpaceDE w:val="0"/>
        <w:autoSpaceDN w:val="0"/>
        <w:adjustRightInd w:val="0"/>
        <w:rPr>
          <w:color w:val="292526"/>
          <w:lang w:val="fr-FR"/>
        </w:rPr>
      </w:pPr>
      <w:r>
        <w:rPr>
          <w:color w:val="292526"/>
          <w:lang w:val="fr-FR"/>
        </w:rPr>
        <w:t>Virginia Beach, VA.  23471</w:t>
      </w:r>
    </w:p>
    <w:p w:rsidR="009231DE" w:rsidRPr="00536D6B" w:rsidRDefault="000A6545" w:rsidP="00334450">
      <w:pPr>
        <w:autoSpaceDE w:val="0"/>
        <w:autoSpaceDN w:val="0"/>
        <w:adjustRightInd w:val="0"/>
        <w:rPr>
          <w:color w:val="292526"/>
          <w:lang w:val="fr-FR"/>
        </w:rPr>
      </w:pPr>
      <w:r>
        <w:rPr>
          <w:color w:val="292526"/>
          <w:lang w:val="fr-FR"/>
        </w:rPr>
        <w:t>757-581-8272</w:t>
      </w:r>
    </w:p>
    <w:p w:rsidR="006410CB" w:rsidRDefault="006410CB" w:rsidP="00AA1F1A">
      <w:pPr>
        <w:autoSpaceDE w:val="0"/>
        <w:autoSpaceDN w:val="0"/>
        <w:adjustRightInd w:val="0"/>
        <w:rPr>
          <w:color w:val="292526"/>
          <w:lang w:val="fr-FR"/>
        </w:rPr>
      </w:pPr>
    </w:p>
    <w:p w:rsidR="006410CB" w:rsidRPr="00AE5816" w:rsidRDefault="006410CB" w:rsidP="006A6EFC">
      <w:pPr>
        <w:autoSpaceDE w:val="0"/>
        <w:autoSpaceDN w:val="0"/>
        <w:adjustRightInd w:val="0"/>
        <w:rPr>
          <w:color w:val="292526"/>
          <w:lang w:val="fr-FR"/>
        </w:rPr>
      </w:pPr>
      <w:r w:rsidRPr="00AE5816">
        <w:rPr>
          <w:color w:val="292526"/>
          <w:lang w:val="fr-FR"/>
        </w:rPr>
        <w:t>Michael N. Sobel, DMD (#093)</w:t>
      </w:r>
      <w:r w:rsidRPr="00AE5816">
        <w:rPr>
          <w:color w:val="292526"/>
          <w:lang w:val="fr-FR"/>
        </w:rPr>
        <w:tab/>
      </w:r>
      <w:r w:rsidRPr="00AE5816">
        <w:rPr>
          <w:color w:val="292526"/>
          <w:lang w:val="fr-FR"/>
        </w:rPr>
        <w:tab/>
        <w:t>10/04/</w:t>
      </w:r>
      <w:r>
        <w:rPr>
          <w:color w:val="292526"/>
          <w:lang w:val="fr-FR"/>
        </w:rPr>
        <w:t>19</w:t>
      </w:r>
      <w:r w:rsidRPr="00AE5816">
        <w:rPr>
          <w:color w:val="292526"/>
          <w:lang w:val="fr-FR"/>
        </w:rPr>
        <w:t>89</w:t>
      </w:r>
      <w:r w:rsidRPr="00AE5816">
        <w:rPr>
          <w:color w:val="292526"/>
          <w:lang w:val="fr-FR"/>
        </w:rPr>
        <w:tab/>
      </w:r>
      <w:r w:rsidRPr="00AE5816">
        <w:rPr>
          <w:color w:val="292526"/>
          <w:lang w:val="fr-FR"/>
        </w:rPr>
        <w:tab/>
      </w:r>
      <w:r w:rsidRPr="00AE5816">
        <w:rPr>
          <w:color w:val="292526"/>
          <w:lang w:val="fr-FR"/>
        </w:rPr>
        <w:tab/>
        <w:t>02/28/201</w:t>
      </w:r>
      <w:r w:rsidR="0091140F">
        <w:rPr>
          <w:color w:val="292526"/>
          <w:lang w:val="fr-FR"/>
        </w:rPr>
        <w:t>9</w:t>
      </w:r>
    </w:p>
    <w:p w:rsidR="006410CB" w:rsidRPr="00AE5816" w:rsidRDefault="006410CB" w:rsidP="00334450">
      <w:pPr>
        <w:autoSpaceDE w:val="0"/>
        <w:autoSpaceDN w:val="0"/>
        <w:adjustRightInd w:val="0"/>
        <w:rPr>
          <w:rStyle w:val="apple-style-span"/>
          <w:color w:val="292527"/>
        </w:rPr>
      </w:pPr>
      <w:r w:rsidRPr="00AE5816">
        <w:rPr>
          <w:rStyle w:val="apple-style-span"/>
          <w:color w:val="292527"/>
        </w:rPr>
        <w:t xml:space="preserve">300 </w:t>
      </w:r>
      <w:proofErr w:type="spellStart"/>
      <w:r w:rsidRPr="00AE5816">
        <w:rPr>
          <w:rStyle w:val="apple-style-span"/>
          <w:color w:val="292527"/>
        </w:rPr>
        <w:t>Schenley</w:t>
      </w:r>
      <w:proofErr w:type="spellEnd"/>
      <w:r w:rsidRPr="00AE5816">
        <w:rPr>
          <w:rStyle w:val="apple-style-span"/>
          <w:color w:val="292527"/>
        </w:rPr>
        <w:t xml:space="preserve"> Road</w:t>
      </w:r>
    </w:p>
    <w:p w:rsidR="006410CB" w:rsidRPr="00AE5816" w:rsidRDefault="006410CB" w:rsidP="00334450">
      <w:pPr>
        <w:autoSpaceDE w:val="0"/>
        <w:autoSpaceDN w:val="0"/>
        <w:adjustRightInd w:val="0"/>
        <w:rPr>
          <w:color w:val="292526"/>
        </w:rPr>
      </w:pPr>
      <w:r w:rsidRPr="00AE5816">
        <w:rPr>
          <w:rStyle w:val="apple-style-span"/>
          <w:color w:val="292527"/>
        </w:rPr>
        <w:t>Pittsburgh, PA  15217-1173</w:t>
      </w:r>
      <w:r w:rsidRPr="00AE5816">
        <w:rPr>
          <w:color w:val="292526"/>
        </w:rPr>
        <w:t xml:space="preserve"> </w:t>
      </w:r>
    </w:p>
    <w:p w:rsidR="006410CB" w:rsidRPr="00AE5816" w:rsidRDefault="006410CB" w:rsidP="00334450">
      <w:pPr>
        <w:autoSpaceDE w:val="0"/>
        <w:autoSpaceDN w:val="0"/>
        <w:adjustRightInd w:val="0"/>
        <w:rPr>
          <w:color w:val="292526"/>
        </w:rPr>
      </w:pPr>
      <w:r w:rsidRPr="00AE5816">
        <w:rPr>
          <w:color w:val="292526"/>
        </w:rPr>
        <w:t>(412) 681-1074</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Richard R. Souviron, DDS (#002)</w:t>
      </w:r>
      <w:r>
        <w:rPr>
          <w:color w:val="292526"/>
        </w:rPr>
        <w:tab/>
      </w:r>
      <w:r>
        <w:rPr>
          <w:color w:val="292526"/>
        </w:rPr>
        <w:tab/>
        <w:t>02/28/1976</w:t>
      </w:r>
      <w:r>
        <w:rPr>
          <w:color w:val="292526"/>
        </w:rPr>
        <w:tab/>
      </w:r>
      <w:r>
        <w:rPr>
          <w:color w:val="292526"/>
        </w:rPr>
        <w:tab/>
      </w:r>
      <w:r>
        <w:rPr>
          <w:color w:val="292526"/>
        </w:rPr>
        <w:tab/>
        <w:t>02/28/20</w:t>
      </w:r>
      <w:r w:rsidR="0091140F">
        <w:rPr>
          <w:color w:val="292526"/>
        </w:rPr>
        <w:t>21</w:t>
      </w:r>
    </w:p>
    <w:p w:rsidR="006410CB" w:rsidRPr="00B7714C" w:rsidRDefault="006410CB" w:rsidP="00334450">
      <w:pPr>
        <w:autoSpaceDE w:val="0"/>
        <w:autoSpaceDN w:val="0"/>
        <w:adjustRightInd w:val="0"/>
        <w:rPr>
          <w:color w:val="292526"/>
          <w:lang w:val="pt-PT"/>
        </w:rPr>
      </w:pPr>
      <w:r w:rsidRPr="00B7714C">
        <w:rPr>
          <w:color w:val="292526"/>
          <w:lang w:val="pt-PT"/>
        </w:rPr>
        <w:t>336 Alhambra Circle</w:t>
      </w:r>
    </w:p>
    <w:p w:rsidR="006410CB" w:rsidRPr="00B7714C" w:rsidRDefault="006410CB" w:rsidP="00334450">
      <w:pPr>
        <w:autoSpaceDE w:val="0"/>
        <w:autoSpaceDN w:val="0"/>
        <w:adjustRightInd w:val="0"/>
        <w:rPr>
          <w:color w:val="292526"/>
          <w:lang w:val="pt-PT"/>
        </w:rPr>
      </w:pPr>
      <w:r w:rsidRPr="00B7714C">
        <w:rPr>
          <w:color w:val="292526"/>
          <w:lang w:val="pt-PT"/>
        </w:rPr>
        <w:t>Coral Gables, FL 33134</w:t>
      </w:r>
    </w:p>
    <w:p w:rsidR="006410CB" w:rsidRPr="00B7714C" w:rsidRDefault="006410CB" w:rsidP="00334450">
      <w:pPr>
        <w:autoSpaceDE w:val="0"/>
        <w:autoSpaceDN w:val="0"/>
        <w:adjustRightInd w:val="0"/>
        <w:rPr>
          <w:color w:val="292526"/>
          <w:lang w:val="pt-PT"/>
        </w:rPr>
      </w:pPr>
      <w:r w:rsidRPr="00B7714C">
        <w:rPr>
          <w:color w:val="292526"/>
          <w:lang w:val="pt-PT"/>
        </w:rPr>
        <w:t>(305) 445-4956</w:t>
      </w:r>
    </w:p>
    <w:p w:rsidR="006410CB" w:rsidRPr="00B7714C" w:rsidRDefault="006410CB" w:rsidP="00334450">
      <w:pPr>
        <w:autoSpaceDE w:val="0"/>
        <w:autoSpaceDN w:val="0"/>
        <w:adjustRightInd w:val="0"/>
        <w:rPr>
          <w:color w:val="292526"/>
          <w:lang w:val="pt-PT"/>
        </w:rPr>
      </w:pPr>
    </w:p>
    <w:p w:rsidR="006410CB" w:rsidRPr="00536D6B" w:rsidRDefault="006410CB" w:rsidP="00D254B8">
      <w:pPr>
        <w:autoSpaceDE w:val="0"/>
        <w:autoSpaceDN w:val="0"/>
        <w:adjustRightInd w:val="0"/>
        <w:rPr>
          <w:color w:val="292526"/>
          <w:lang w:val="fr-FR"/>
        </w:rPr>
      </w:pPr>
      <w:r w:rsidRPr="00536D6B">
        <w:rPr>
          <w:color w:val="292526"/>
          <w:lang w:val="fr-FR"/>
        </w:rPr>
        <w:t>Duane E. Spencer, D</w:t>
      </w:r>
      <w:r>
        <w:rPr>
          <w:color w:val="292526"/>
          <w:lang w:val="fr-FR"/>
        </w:rPr>
        <w:t>DS (#073)</w:t>
      </w:r>
      <w:r>
        <w:rPr>
          <w:color w:val="292526"/>
          <w:lang w:val="fr-FR"/>
        </w:rPr>
        <w:tab/>
      </w:r>
      <w:r>
        <w:rPr>
          <w:color w:val="292526"/>
          <w:lang w:val="fr-FR"/>
        </w:rPr>
        <w:tab/>
        <w:t>12/06/1985</w:t>
      </w:r>
      <w:r>
        <w:rPr>
          <w:color w:val="292526"/>
          <w:lang w:val="fr-FR"/>
        </w:rPr>
        <w:tab/>
      </w:r>
      <w:r>
        <w:rPr>
          <w:color w:val="292526"/>
          <w:lang w:val="fr-FR"/>
        </w:rPr>
        <w:tab/>
      </w:r>
      <w:r>
        <w:rPr>
          <w:color w:val="292526"/>
          <w:lang w:val="fr-FR"/>
        </w:rPr>
        <w:tab/>
        <w:t>02/28/20</w:t>
      </w:r>
      <w:r w:rsidR="0091140F">
        <w:rPr>
          <w:color w:val="292526"/>
          <w:lang w:val="fr-FR"/>
        </w:rPr>
        <w:t>21</w:t>
      </w:r>
    </w:p>
    <w:p w:rsidR="006410CB" w:rsidRDefault="006410CB" w:rsidP="00D254B8">
      <w:pPr>
        <w:autoSpaceDE w:val="0"/>
        <w:autoSpaceDN w:val="0"/>
        <w:adjustRightInd w:val="0"/>
        <w:rPr>
          <w:color w:val="292526"/>
        </w:rPr>
      </w:pPr>
      <w:r>
        <w:rPr>
          <w:color w:val="292526"/>
        </w:rPr>
        <w:t>1855 San Miguel Drive, Suite 9</w:t>
      </w:r>
    </w:p>
    <w:p w:rsidR="006410CB" w:rsidRDefault="006410CB" w:rsidP="00D254B8">
      <w:pPr>
        <w:autoSpaceDE w:val="0"/>
        <w:autoSpaceDN w:val="0"/>
        <w:adjustRightInd w:val="0"/>
        <w:rPr>
          <w:color w:val="292526"/>
        </w:rPr>
      </w:pPr>
      <w:r>
        <w:rPr>
          <w:color w:val="292526"/>
        </w:rPr>
        <w:t>Walnut Creek, CA 94596</w:t>
      </w:r>
    </w:p>
    <w:p w:rsidR="006410CB" w:rsidRPr="006A6EFC" w:rsidRDefault="006410CB" w:rsidP="00334450">
      <w:pPr>
        <w:autoSpaceDE w:val="0"/>
        <w:autoSpaceDN w:val="0"/>
        <w:adjustRightInd w:val="0"/>
        <w:rPr>
          <w:color w:val="292526"/>
        </w:rPr>
      </w:pPr>
      <w:r>
        <w:rPr>
          <w:color w:val="292526"/>
        </w:rPr>
        <w:t>(925) 937-4030</w:t>
      </w:r>
    </w:p>
    <w:p w:rsidR="006410CB" w:rsidRPr="00A712B2" w:rsidRDefault="006410CB" w:rsidP="00334450">
      <w:pPr>
        <w:autoSpaceDE w:val="0"/>
        <w:autoSpaceDN w:val="0"/>
        <w:adjustRightInd w:val="0"/>
        <w:rPr>
          <w:color w:val="292526"/>
          <w:sz w:val="16"/>
          <w:szCs w:val="16"/>
        </w:rPr>
      </w:pPr>
    </w:p>
    <w:p w:rsidR="006410CB" w:rsidRDefault="006410CB" w:rsidP="00334450">
      <w:pPr>
        <w:autoSpaceDE w:val="0"/>
        <w:autoSpaceDN w:val="0"/>
        <w:adjustRightInd w:val="0"/>
        <w:rPr>
          <w:color w:val="292526"/>
        </w:rPr>
      </w:pPr>
      <w:r>
        <w:rPr>
          <w:color w:val="292526"/>
        </w:rPr>
        <w:t>Norman D. Sperber, DDS (#027)</w:t>
      </w:r>
      <w:r>
        <w:rPr>
          <w:color w:val="292526"/>
        </w:rPr>
        <w:tab/>
      </w:r>
      <w:r>
        <w:rPr>
          <w:color w:val="292526"/>
        </w:rPr>
        <w:tab/>
        <w:t>02/16/1977</w:t>
      </w:r>
      <w:r>
        <w:rPr>
          <w:color w:val="292526"/>
        </w:rPr>
        <w:tab/>
      </w:r>
      <w:r>
        <w:rPr>
          <w:color w:val="292526"/>
        </w:rPr>
        <w:tab/>
      </w:r>
      <w:r>
        <w:rPr>
          <w:color w:val="292526"/>
        </w:rPr>
        <w:tab/>
      </w:r>
      <w:r w:rsidR="0091140F">
        <w:rPr>
          <w:color w:val="292526"/>
        </w:rPr>
        <w:t>Diplomate Emeritus</w:t>
      </w:r>
    </w:p>
    <w:p w:rsidR="006C0E4C" w:rsidRDefault="006410CB" w:rsidP="00334450">
      <w:pPr>
        <w:autoSpaceDE w:val="0"/>
        <w:autoSpaceDN w:val="0"/>
        <w:adjustRightInd w:val="0"/>
        <w:rPr>
          <w:color w:val="292526"/>
          <w:lang w:val="it-IT"/>
        </w:rPr>
      </w:pPr>
      <w:r>
        <w:rPr>
          <w:color w:val="292526"/>
          <w:lang w:val="it-IT"/>
        </w:rPr>
        <w:t>6237 Caminito Telmo</w:t>
      </w:r>
      <w:r w:rsidR="0091140F">
        <w:rPr>
          <w:color w:val="292526"/>
          <w:lang w:val="it-IT"/>
        </w:rPr>
        <w:tab/>
      </w:r>
      <w:r w:rsidR="0091140F">
        <w:rPr>
          <w:color w:val="292526"/>
          <w:lang w:val="it-IT"/>
        </w:rPr>
        <w:tab/>
      </w:r>
      <w:r w:rsidR="0091140F">
        <w:rPr>
          <w:color w:val="292526"/>
          <w:lang w:val="it-IT"/>
        </w:rPr>
        <w:tab/>
      </w:r>
      <w:r w:rsidR="0091140F">
        <w:rPr>
          <w:color w:val="292526"/>
          <w:lang w:val="it-IT"/>
        </w:rPr>
        <w:tab/>
      </w:r>
      <w:r w:rsidR="0091140F">
        <w:rPr>
          <w:color w:val="292526"/>
          <w:lang w:val="it-IT"/>
        </w:rPr>
        <w:tab/>
      </w:r>
      <w:r w:rsidR="0091140F">
        <w:rPr>
          <w:color w:val="292526"/>
          <w:lang w:val="it-IT"/>
        </w:rPr>
        <w:tab/>
      </w:r>
      <w:r w:rsidR="0091140F">
        <w:rPr>
          <w:color w:val="292526"/>
          <w:lang w:val="it-IT"/>
        </w:rPr>
        <w:tab/>
      </w:r>
      <w:r w:rsidR="0091140F">
        <w:rPr>
          <w:color w:val="292526"/>
          <w:lang w:val="it-IT"/>
        </w:rPr>
        <w:tab/>
      </w:r>
      <w:r w:rsidR="002365E0">
        <w:rPr>
          <w:color w:val="292526"/>
          <w:lang w:val="it-IT"/>
        </w:rPr>
        <w:t>Retired</w:t>
      </w:r>
    </w:p>
    <w:p w:rsidR="006410CB" w:rsidRPr="00B7714C" w:rsidRDefault="006410CB" w:rsidP="00334450">
      <w:pPr>
        <w:autoSpaceDE w:val="0"/>
        <w:autoSpaceDN w:val="0"/>
        <w:adjustRightInd w:val="0"/>
        <w:rPr>
          <w:color w:val="292526"/>
          <w:lang w:val="it-IT"/>
        </w:rPr>
      </w:pPr>
      <w:r>
        <w:rPr>
          <w:color w:val="292526"/>
          <w:lang w:val="it-IT"/>
        </w:rPr>
        <w:t>San Diego, CA 92111</w:t>
      </w:r>
    </w:p>
    <w:p w:rsidR="006410CB" w:rsidRDefault="006410CB" w:rsidP="00334450">
      <w:pPr>
        <w:autoSpaceDE w:val="0"/>
        <w:autoSpaceDN w:val="0"/>
        <w:adjustRightInd w:val="0"/>
        <w:rPr>
          <w:color w:val="292526"/>
        </w:rPr>
      </w:pPr>
      <w:r>
        <w:rPr>
          <w:color w:val="292526"/>
        </w:rPr>
        <w:t>(858) 565-7547</w:t>
      </w:r>
    </w:p>
    <w:p w:rsidR="006410CB" w:rsidRDefault="006410CB" w:rsidP="00334450">
      <w:pPr>
        <w:autoSpaceDE w:val="0"/>
        <w:autoSpaceDN w:val="0"/>
        <w:adjustRightInd w:val="0"/>
        <w:rPr>
          <w:color w:val="292526"/>
        </w:rPr>
      </w:pPr>
    </w:p>
    <w:p w:rsidR="006410CB" w:rsidRDefault="006410CB" w:rsidP="0091140F">
      <w:pPr>
        <w:autoSpaceDE w:val="0"/>
        <w:autoSpaceDN w:val="0"/>
        <w:adjustRightInd w:val="0"/>
        <w:rPr>
          <w:color w:val="292526"/>
        </w:rPr>
      </w:pPr>
      <w:r>
        <w:rPr>
          <w:color w:val="292526"/>
        </w:rPr>
        <w:t>Paul G. Stimson, DDS, MS (#009)</w:t>
      </w:r>
      <w:r>
        <w:rPr>
          <w:color w:val="292526"/>
        </w:rPr>
        <w:tab/>
      </w:r>
      <w:r>
        <w:rPr>
          <w:color w:val="292526"/>
        </w:rPr>
        <w:tab/>
        <w:t>02/01/1976</w:t>
      </w:r>
      <w:r>
        <w:rPr>
          <w:color w:val="292526"/>
        </w:rPr>
        <w:tab/>
      </w:r>
      <w:r>
        <w:rPr>
          <w:color w:val="292526"/>
        </w:rPr>
        <w:tab/>
      </w:r>
      <w:r>
        <w:rPr>
          <w:color w:val="292526"/>
        </w:rPr>
        <w:tab/>
      </w:r>
      <w:r w:rsidR="0091140F">
        <w:rPr>
          <w:color w:val="292526"/>
        </w:rPr>
        <w:t>Diplomate Emeritus</w:t>
      </w:r>
    </w:p>
    <w:p w:rsidR="006410CB" w:rsidRDefault="006410CB" w:rsidP="00334450">
      <w:pPr>
        <w:autoSpaceDE w:val="0"/>
        <w:autoSpaceDN w:val="0"/>
        <w:adjustRightInd w:val="0"/>
        <w:rPr>
          <w:color w:val="292526"/>
        </w:rPr>
      </w:pPr>
      <w:r>
        <w:rPr>
          <w:color w:val="292526"/>
        </w:rPr>
        <w:t xml:space="preserve">902 </w:t>
      </w:r>
      <w:proofErr w:type="spellStart"/>
      <w:r>
        <w:rPr>
          <w:color w:val="292526"/>
        </w:rPr>
        <w:t>Lakespur</w:t>
      </w:r>
      <w:proofErr w:type="spellEnd"/>
      <w:r>
        <w:rPr>
          <w:color w:val="292526"/>
        </w:rPr>
        <w:t xml:space="preserve"> Drive</w:t>
      </w:r>
      <w:r w:rsidR="0091140F">
        <w:rPr>
          <w:color w:val="292526"/>
        </w:rPr>
        <w:tab/>
      </w:r>
      <w:r w:rsidR="0091140F">
        <w:rPr>
          <w:color w:val="292526"/>
        </w:rPr>
        <w:tab/>
      </w:r>
      <w:r w:rsidR="0091140F">
        <w:rPr>
          <w:color w:val="292526"/>
        </w:rPr>
        <w:tab/>
      </w:r>
      <w:r w:rsidR="0091140F">
        <w:rPr>
          <w:color w:val="292526"/>
        </w:rPr>
        <w:tab/>
      </w:r>
      <w:r w:rsidR="0091140F">
        <w:rPr>
          <w:color w:val="292526"/>
        </w:rPr>
        <w:tab/>
      </w:r>
      <w:r w:rsidR="0091140F">
        <w:rPr>
          <w:color w:val="292526"/>
        </w:rPr>
        <w:tab/>
      </w:r>
      <w:r w:rsidR="0091140F">
        <w:rPr>
          <w:color w:val="292526"/>
        </w:rPr>
        <w:tab/>
      </w:r>
      <w:r w:rsidR="0091140F">
        <w:rPr>
          <w:color w:val="292526"/>
        </w:rPr>
        <w:tab/>
        <w:t>Deceased</w:t>
      </w:r>
    </w:p>
    <w:p w:rsidR="006410CB" w:rsidRDefault="006410CB" w:rsidP="00334450">
      <w:pPr>
        <w:autoSpaceDE w:val="0"/>
        <w:autoSpaceDN w:val="0"/>
        <w:adjustRightInd w:val="0"/>
        <w:rPr>
          <w:color w:val="292526"/>
        </w:rPr>
      </w:pPr>
      <w:r>
        <w:rPr>
          <w:color w:val="292526"/>
        </w:rPr>
        <w:t>Sugar Land, TX 77479-5909</w:t>
      </w:r>
    </w:p>
    <w:p w:rsidR="006410CB" w:rsidRDefault="006410CB" w:rsidP="00334450">
      <w:pPr>
        <w:autoSpaceDE w:val="0"/>
        <w:autoSpaceDN w:val="0"/>
        <w:adjustRightInd w:val="0"/>
        <w:rPr>
          <w:color w:val="292526"/>
        </w:rPr>
      </w:pPr>
      <w:r>
        <w:rPr>
          <w:color w:val="292526"/>
        </w:rPr>
        <w:t>(281) 565-4598</w:t>
      </w:r>
    </w:p>
    <w:p w:rsidR="006410CB" w:rsidRDefault="006410CB" w:rsidP="00334450">
      <w:pPr>
        <w:autoSpaceDE w:val="0"/>
        <w:autoSpaceDN w:val="0"/>
        <w:adjustRightInd w:val="0"/>
        <w:rPr>
          <w:color w:val="292526"/>
        </w:rPr>
      </w:pPr>
    </w:p>
    <w:p w:rsidR="006410CB" w:rsidRPr="0086532B" w:rsidRDefault="006410CB" w:rsidP="00334450">
      <w:pPr>
        <w:autoSpaceDE w:val="0"/>
        <w:autoSpaceDN w:val="0"/>
        <w:adjustRightInd w:val="0"/>
      </w:pPr>
      <w:r w:rsidRPr="0086532B">
        <w:t>Anthony K. Y. Sur, DDS (#132)</w:t>
      </w:r>
      <w:r w:rsidRPr="0086532B">
        <w:tab/>
      </w:r>
      <w:r w:rsidRPr="0086532B">
        <w:tab/>
        <w:t>02/20/</w:t>
      </w:r>
      <w:r>
        <w:t>20</w:t>
      </w:r>
      <w:r w:rsidRPr="0086532B">
        <w:t>06</w:t>
      </w:r>
      <w:r w:rsidRPr="0086532B">
        <w:tab/>
      </w:r>
      <w:r w:rsidRPr="0086532B">
        <w:tab/>
      </w:r>
      <w:r w:rsidRPr="0086532B">
        <w:tab/>
        <w:t>02/28/20</w:t>
      </w:r>
      <w:r w:rsidR="0091140F">
        <w:t>21</w:t>
      </w:r>
    </w:p>
    <w:p w:rsidR="006410CB" w:rsidRPr="0086532B" w:rsidRDefault="006410CB" w:rsidP="00334450">
      <w:pPr>
        <w:autoSpaceDE w:val="0"/>
        <w:autoSpaceDN w:val="0"/>
        <w:adjustRightInd w:val="0"/>
      </w:pPr>
      <w:r w:rsidRPr="0086532B">
        <w:t xml:space="preserve">280 </w:t>
      </w:r>
      <w:proofErr w:type="spellStart"/>
      <w:r w:rsidRPr="0086532B">
        <w:t>Ponahawai</w:t>
      </w:r>
      <w:proofErr w:type="spellEnd"/>
      <w:r w:rsidRPr="0086532B">
        <w:t xml:space="preserve"> St.</w:t>
      </w:r>
    </w:p>
    <w:p w:rsidR="006410CB" w:rsidRPr="0086532B" w:rsidRDefault="006410CB" w:rsidP="00334450">
      <w:pPr>
        <w:autoSpaceDE w:val="0"/>
        <w:autoSpaceDN w:val="0"/>
        <w:adjustRightInd w:val="0"/>
      </w:pPr>
      <w:r w:rsidRPr="0086532B">
        <w:t>Hilo, HI  96720</w:t>
      </w:r>
    </w:p>
    <w:p w:rsidR="006410CB" w:rsidRPr="0086532B" w:rsidRDefault="006410CB" w:rsidP="00334450">
      <w:pPr>
        <w:autoSpaceDE w:val="0"/>
        <w:autoSpaceDN w:val="0"/>
        <w:adjustRightInd w:val="0"/>
      </w:pPr>
      <w:r w:rsidRPr="0086532B">
        <w:t>(808) 969-6665</w:t>
      </w:r>
    </w:p>
    <w:p w:rsidR="006410CB" w:rsidRPr="00AA1F1A" w:rsidRDefault="006410CB" w:rsidP="00AA1F1A">
      <w:pPr>
        <w:tabs>
          <w:tab w:val="left" w:pos="2130"/>
        </w:tabs>
        <w:autoSpaceDE w:val="0"/>
        <w:autoSpaceDN w:val="0"/>
        <w:adjustRightInd w:val="0"/>
        <w:rPr>
          <w:color w:val="292526"/>
        </w:rPr>
      </w:pPr>
      <w:r>
        <w:rPr>
          <w:color w:val="292526"/>
        </w:rPr>
        <w:tab/>
      </w:r>
    </w:p>
    <w:p w:rsidR="006410CB" w:rsidRDefault="006410CB" w:rsidP="00334450">
      <w:pPr>
        <w:autoSpaceDE w:val="0"/>
        <w:autoSpaceDN w:val="0"/>
        <w:adjustRightInd w:val="0"/>
        <w:rPr>
          <w:color w:val="292526"/>
        </w:rPr>
      </w:pPr>
      <w:r>
        <w:rPr>
          <w:color w:val="292526"/>
        </w:rPr>
        <w:t>David Sweet, O.C., DMD, Ph.D. (#101)</w:t>
      </w:r>
      <w:r>
        <w:rPr>
          <w:color w:val="292526"/>
        </w:rPr>
        <w:tab/>
        <w:t>02/18/1992</w:t>
      </w:r>
      <w:r>
        <w:rPr>
          <w:color w:val="292526"/>
        </w:rPr>
        <w:tab/>
      </w:r>
      <w:r>
        <w:rPr>
          <w:color w:val="292526"/>
        </w:rPr>
        <w:tab/>
      </w:r>
      <w:r>
        <w:rPr>
          <w:color w:val="292526"/>
        </w:rPr>
        <w:tab/>
        <w:t>02/28/20</w:t>
      </w:r>
      <w:r w:rsidR="0091140F">
        <w:rPr>
          <w:color w:val="292526"/>
        </w:rPr>
        <w:t>22</w:t>
      </w:r>
    </w:p>
    <w:p w:rsidR="006410CB" w:rsidRDefault="00D211DB" w:rsidP="00334450">
      <w:pPr>
        <w:autoSpaceDE w:val="0"/>
        <w:autoSpaceDN w:val="0"/>
        <w:adjustRightInd w:val="0"/>
        <w:rPr>
          <w:color w:val="292526"/>
        </w:rPr>
      </w:pPr>
      <w:r>
        <w:rPr>
          <w:color w:val="292526"/>
        </w:rPr>
        <w:t>BOLD Lab</w:t>
      </w:r>
      <w:r w:rsidR="006C0E4C">
        <w:rPr>
          <w:color w:val="292526"/>
        </w:rPr>
        <w:t xml:space="preserve"> </w:t>
      </w:r>
      <w:r>
        <w:rPr>
          <w:color w:val="292526"/>
        </w:rPr>
        <w:t>@ UBC Dentistry, Suite 220</w:t>
      </w:r>
    </w:p>
    <w:p w:rsidR="006410CB" w:rsidRDefault="00D211DB" w:rsidP="00334450">
      <w:pPr>
        <w:autoSpaceDE w:val="0"/>
        <w:autoSpaceDN w:val="0"/>
        <w:adjustRightInd w:val="0"/>
        <w:rPr>
          <w:color w:val="292526"/>
        </w:rPr>
      </w:pPr>
      <w:r>
        <w:rPr>
          <w:color w:val="292526"/>
        </w:rPr>
        <w:t>6190 Agronomy Rd</w:t>
      </w:r>
    </w:p>
    <w:p w:rsidR="006410CB" w:rsidRDefault="006410CB" w:rsidP="00334450">
      <w:pPr>
        <w:autoSpaceDE w:val="0"/>
        <w:autoSpaceDN w:val="0"/>
        <w:adjustRightInd w:val="0"/>
        <w:rPr>
          <w:color w:val="292526"/>
          <w:lang w:val="es-CR"/>
        </w:rPr>
      </w:pPr>
      <w:r w:rsidRPr="002171B8">
        <w:rPr>
          <w:color w:val="292526"/>
          <w:lang w:val="es-CR"/>
        </w:rPr>
        <w:t>Vancouver, B.C., V6T 1Z</w:t>
      </w:r>
      <w:r w:rsidR="00D211DB">
        <w:rPr>
          <w:color w:val="292526"/>
          <w:lang w:val="es-CR"/>
        </w:rPr>
        <w:t>3</w:t>
      </w:r>
      <w:r>
        <w:rPr>
          <w:color w:val="292526"/>
          <w:lang w:val="es-CR"/>
        </w:rPr>
        <w:t xml:space="preserve"> CANADA</w:t>
      </w:r>
    </w:p>
    <w:p w:rsidR="006410CB" w:rsidRPr="00B7714C" w:rsidRDefault="006410CB" w:rsidP="00334450">
      <w:pPr>
        <w:autoSpaceDE w:val="0"/>
        <w:autoSpaceDN w:val="0"/>
        <w:adjustRightInd w:val="0"/>
        <w:rPr>
          <w:color w:val="292526"/>
          <w:lang w:val="es-ES"/>
        </w:rPr>
      </w:pPr>
      <w:r w:rsidRPr="00B7714C">
        <w:rPr>
          <w:color w:val="292526"/>
          <w:lang w:val="es-ES"/>
        </w:rPr>
        <w:t xml:space="preserve"> (604) 822-8822</w:t>
      </w:r>
    </w:p>
    <w:p w:rsidR="006410CB" w:rsidRDefault="006410CB" w:rsidP="00E63C6C">
      <w:pPr>
        <w:autoSpaceDE w:val="0"/>
        <w:autoSpaceDN w:val="0"/>
        <w:adjustRightInd w:val="0"/>
      </w:pPr>
    </w:p>
    <w:p w:rsidR="00BA0C80" w:rsidRPr="00D85FDB" w:rsidRDefault="00BA0C80" w:rsidP="00BA0C80">
      <w:pPr>
        <w:autoSpaceDE w:val="0"/>
        <w:autoSpaceDN w:val="0"/>
        <w:adjustRightInd w:val="0"/>
        <w:rPr>
          <w:color w:val="292526"/>
        </w:rPr>
      </w:pPr>
      <w:r w:rsidRPr="00DB50CB">
        <w:rPr>
          <w:b/>
          <w:bCs/>
          <w:color w:val="292526"/>
          <w:sz w:val="20"/>
          <w:szCs w:val="20"/>
        </w:rPr>
        <w:lastRenderedPageBreak/>
        <w:t xml:space="preserve">NAME &amp; CERTIFICATE NUMBER </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t>CERTIFICATE</w:t>
      </w:r>
    </w:p>
    <w:p w:rsidR="00BA0C80" w:rsidRDefault="00BA0C80" w:rsidP="00BA0C80">
      <w:pPr>
        <w:autoSpaceDE w:val="0"/>
        <w:autoSpaceDN w:val="0"/>
        <w:adjustRightInd w:val="0"/>
        <w:rPr>
          <w:color w:val="292526"/>
        </w:rPr>
      </w:pPr>
      <w:r>
        <w:rPr>
          <w:b/>
          <w:bCs/>
          <w:color w:val="292526"/>
          <w:sz w:val="20"/>
          <w:szCs w:val="20"/>
        </w:rPr>
        <w:t>ADDRESS &amp; PHONE</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sidRPr="00DB50CB">
        <w:rPr>
          <w:b/>
          <w:bCs/>
          <w:color w:val="292526"/>
          <w:sz w:val="20"/>
          <w:szCs w:val="20"/>
        </w:rPr>
        <w:t>DATE</w:t>
      </w:r>
      <w:r>
        <w:rPr>
          <w:b/>
          <w:bCs/>
          <w:color w:val="292526"/>
          <w:sz w:val="20"/>
          <w:szCs w:val="20"/>
        </w:rPr>
        <w:t xml:space="preserve"> CERTIFIED</w:t>
      </w:r>
      <w:r>
        <w:rPr>
          <w:b/>
          <w:bCs/>
          <w:color w:val="292526"/>
          <w:sz w:val="20"/>
          <w:szCs w:val="20"/>
        </w:rPr>
        <w:tab/>
      </w:r>
      <w:r>
        <w:rPr>
          <w:b/>
          <w:bCs/>
          <w:color w:val="292526"/>
          <w:sz w:val="20"/>
          <w:szCs w:val="20"/>
        </w:rPr>
        <w:tab/>
        <w:t>EXPIRES</w:t>
      </w:r>
      <w:r>
        <w:rPr>
          <w:color w:val="292526"/>
        </w:rPr>
        <w:t xml:space="preserve"> </w:t>
      </w:r>
    </w:p>
    <w:p w:rsidR="00BA0C80" w:rsidRDefault="00BA0C80" w:rsidP="00334450">
      <w:pPr>
        <w:autoSpaceDE w:val="0"/>
        <w:autoSpaceDN w:val="0"/>
        <w:adjustRightInd w:val="0"/>
        <w:rPr>
          <w:color w:val="292526"/>
          <w:lang w:val="es-ES"/>
        </w:rPr>
      </w:pPr>
    </w:p>
    <w:p w:rsidR="006410CB" w:rsidRPr="00B7714C" w:rsidRDefault="006410CB" w:rsidP="00334450">
      <w:pPr>
        <w:autoSpaceDE w:val="0"/>
        <w:autoSpaceDN w:val="0"/>
        <w:adjustRightInd w:val="0"/>
        <w:rPr>
          <w:color w:val="292526"/>
          <w:lang w:val="es-ES"/>
        </w:rPr>
      </w:pPr>
      <w:r w:rsidRPr="00B7714C">
        <w:rPr>
          <w:color w:val="292526"/>
          <w:lang w:val="es-ES"/>
        </w:rPr>
        <w:t>Michael P. Tabor, DDS (#102)</w:t>
      </w:r>
      <w:r w:rsidRPr="00B7714C">
        <w:rPr>
          <w:color w:val="292526"/>
          <w:lang w:val="es-ES"/>
        </w:rPr>
        <w:tab/>
      </w:r>
      <w:r w:rsidRPr="00B7714C">
        <w:rPr>
          <w:color w:val="292526"/>
          <w:lang w:val="es-ES"/>
        </w:rPr>
        <w:tab/>
        <w:t>02/18/</w:t>
      </w:r>
      <w:r>
        <w:rPr>
          <w:color w:val="292526"/>
          <w:lang w:val="es-ES"/>
        </w:rPr>
        <w:t>1992</w:t>
      </w:r>
      <w:r>
        <w:rPr>
          <w:color w:val="292526"/>
          <w:lang w:val="es-ES"/>
        </w:rPr>
        <w:tab/>
      </w:r>
      <w:r>
        <w:rPr>
          <w:color w:val="292526"/>
          <w:lang w:val="es-ES"/>
        </w:rPr>
        <w:tab/>
      </w:r>
      <w:r>
        <w:rPr>
          <w:color w:val="292526"/>
          <w:lang w:val="es-ES"/>
        </w:rPr>
        <w:tab/>
        <w:t>02/28/</w:t>
      </w:r>
      <w:r w:rsidR="006C0E4C">
        <w:rPr>
          <w:color w:val="292526"/>
          <w:lang w:val="es-ES"/>
        </w:rPr>
        <w:t>2022</w:t>
      </w:r>
    </w:p>
    <w:p w:rsidR="006410CB" w:rsidRDefault="006410CB" w:rsidP="00334450">
      <w:pPr>
        <w:autoSpaceDE w:val="0"/>
        <w:autoSpaceDN w:val="0"/>
        <w:adjustRightInd w:val="0"/>
        <w:rPr>
          <w:color w:val="292526"/>
        </w:rPr>
      </w:pPr>
      <w:r>
        <w:rPr>
          <w:color w:val="292526"/>
        </w:rPr>
        <w:t>107 Maple Row Blvd.</w:t>
      </w:r>
    </w:p>
    <w:p w:rsidR="006410CB" w:rsidRDefault="006410CB" w:rsidP="00334450">
      <w:pPr>
        <w:autoSpaceDE w:val="0"/>
        <w:autoSpaceDN w:val="0"/>
        <w:adjustRightInd w:val="0"/>
        <w:rPr>
          <w:color w:val="292526"/>
        </w:rPr>
      </w:pPr>
      <w:r>
        <w:rPr>
          <w:color w:val="292526"/>
        </w:rPr>
        <w:t>Hendersonville, TN 37075</w:t>
      </w:r>
    </w:p>
    <w:p w:rsidR="006410CB" w:rsidRPr="00D85FDB" w:rsidRDefault="006410CB" w:rsidP="00D85FDB">
      <w:pPr>
        <w:autoSpaceDE w:val="0"/>
        <w:autoSpaceDN w:val="0"/>
        <w:adjustRightInd w:val="0"/>
        <w:rPr>
          <w:color w:val="292526"/>
        </w:rPr>
      </w:pPr>
      <w:r>
        <w:rPr>
          <w:color w:val="292526"/>
        </w:rPr>
        <w:t>(615) 822-3200</w:t>
      </w:r>
    </w:p>
    <w:p w:rsidR="006410CB" w:rsidRDefault="006410CB" w:rsidP="006A6EFC">
      <w:pPr>
        <w:autoSpaceDE w:val="0"/>
        <w:autoSpaceDN w:val="0"/>
        <w:adjustRightInd w:val="0"/>
      </w:pPr>
    </w:p>
    <w:p w:rsidR="006410CB" w:rsidRPr="0086532B" w:rsidRDefault="006410CB" w:rsidP="006A6EFC">
      <w:pPr>
        <w:autoSpaceDE w:val="0"/>
        <w:autoSpaceDN w:val="0"/>
        <w:adjustRightInd w:val="0"/>
      </w:pPr>
      <w:r w:rsidRPr="0086532B">
        <w:t>Warren D. Tewes, DDS (#133)</w:t>
      </w:r>
      <w:r w:rsidRPr="0086532B">
        <w:tab/>
      </w:r>
      <w:r w:rsidRPr="0086532B">
        <w:tab/>
        <w:t>02/20/</w:t>
      </w:r>
      <w:r>
        <w:t>20</w:t>
      </w:r>
      <w:r w:rsidRPr="0086532B">
        <w:t>06</w:t>
      </w:r>
      <w:r w:rsidRPr="0086532B">
        <w:tab/>
      </w:r>
      <w:r w:rsidRPr="0086532B">
        <w:tab/>
      </w:r>
      <w:r w:rsidRPr="0086532B">
        <w:tab/>
        <w:t>02/28/20</w:t>
      </w:r>
      <w:r w:rsidR="006C0E4C">
        <w:t>21</w:t>
      </w:r>
    </w:p>
    <w:p w:rsidR="006410CB" w:rsidRPr="0086532B" w:rsidRDefault="006410CB" w:rsidP="00334450">
      <w:pPr>
        <w:autoSpaceDE w:val="0"/>
        <w:autoSpaceDN w:val="0"/>
        <w:adjustRightInd w:val="0"/>
      </w:pPr>
      <w:r>
        <w:t>108 Bakers Lane</w:t>
      </w:r>
    </w:p>
    <w:p w:rsidR="006410CB" w:rsidRPr="007910F3" w:rsidRDefault="006410CB" w:rsidP="00334450">
      <w:pPr>
        <w:autoSpaceDE w:val="0"/>
        <w:autoSpaceDN w:val="0"/>
        <w:adjustRightInd w:val="0"/>
      </w:pPr>
      <w:r w:rsidRPr="007910F3">
        <w:t>Queenstown, MD 21</w:t>
      </w:r>
      <w:r>
        <w:t>658</w:t>
      </w:r>
    </w:p>
    <w:p w:rsidR="006410CB" w:rsidRPr="0086532B" w:rsidRDefault="006410CB" w:rsidP="00334450">
      <w:pPr>
        <w:autoSpaceDE w:val="0"/>
        <w:autoSpaceDN w:val="0"/>
        <w:adjustRightInd w:val="0"/>
      </w:pPr>
      <w:r w:rsidRPr="0086532B">
        <w:t>(410) 706-3028</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Ira R. Titunik, DDS (#080)</w:t>
      </w:r>
      <w:r>
        <w:rPr>
          <w:color w:val="292526"/>
        </w:rPr>
        <w:tab/>
      </w:r>
      <w:r>
        <w:rPr>
          <w:color w:val="292526"/>
        </w:rPr>
        <w:tab/>
      </w:r>
      <w:r>
        <w:rPr>
          <w:color w:val="292526"/>
        </w:rPr>
        <w:tab/>
        <w:t>09/01/1986</w:t>
      </w:r>
      <w:r>
        <w:rPr>
          <w:color w:val="292526"/>
        </w:rPr>
        <w:tab/>
      </w:r>
      <w:r>
        <w:rPr>
          <w:color w:val="292526"/>
        </w:rPr>
        <w:tab/>
      </w:r>
      <w:r>
        <w:rPr>
          <w:color w:val="292526"/>
        </w:rPr>
        <w:tab/>
        <w:t>02/28/20</w:t>
      </w:r>
      <w:r w:rsidR="006C0E4C">
        <w:rPr>
          <w:color w:val="292526"/>
        </w:rPr>
        <w:t>21</w:t>
      </w:r>
    </w:p>
    <w:p w:rsidR="006410CB" w:rsidRDefault="006410CB" w:rsidP="00334450">
      <w:pPr>
        <w:autoSpaceDE w:val="0"/>
        <w:autoSpaceDN w:val="0"/>
        <w:adjustRightInd w:val="0"/>
        <w:rPr>
          <w:color w:val="292526"/>
        </w:rPr>
      </w:pPr>
      <w:r>
        <w:rPr>
          <w:color w:val="292526"/>
        </w:rPr>
        <w:t>121 E. 69</w:t>
      </w:r>
      <w:r w:rsidRPr="001534CC">
        <w:rPr>
          <w:color w:val="292526"/>
          <w:vertAlign w:val="superscript"/>
        </w:rPr>
        <w:t>th</w:t>
      </w:r>
      <w:r>
        <w:rPr>
          <w:color w:val="292526"/>
        </w:rPr>
        <w:t xml:space="preserve"> St.</w:t>
      </w:r>
    </w:p>
    <w:p w:rsidR="006410CB" w:rsidRDefault="006410CB" w:rsidP="00334450">
      <w:pPr>
        <w:autoSpaceDE w:val="0"/>
        <w:autoSpaceDN w:val="0"/>
        <w:adjustRightInd w:val="0"/>
        <w:rPr>
          <w:color w:val="292526"/>
        </w:rPr>
      </w:pPr>
      <w:r>
        <w:rPr>
          <w:color w:val="292526"/>
        </w:rPr>
        <w:t>New York, NY 10021</w:t>
      </w:r>
    </w:p>
    <w:p w:rsidR="006410CB" w:rsidRDefault="006410CB" w:rsidP="00334450">
      <w:pPr>
        <w:autoSpaceDE w:val="0"/>
        <w:autoSpaceDN w:val="0"/>
        <w:adjustRightInd w:val="0"/>
        <w:rPr>
          <w:color w:val="292526"/>
        </w:rPr>
      </w:pPr>
      <w:r>
        <w:rPr>
          <w:color w:val="292526"/>
        </w:rPr>
        <w:t>(212) 650-0035</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Edgar W. Turner, DDS (#156)</w:t>
      </w:r>
      <w:r>
        <w:rPr>
          <w:color w:val="292526"/>
        </w:rPr>
        <w:tab/>
      </w:r>
      <w:r>
        <w:rPr>
          <w:color w:val="292526"/>
        </w:rPr>
        <w:tab/>
        <w:t>02/21/2011</w:t>
      </w:r>
      <w:r>
        <w:rPr>
          <w:color w:val="292526"/>
        </w:rPr>
        <w:tab/>
      </w:r>
      <w:r>
        <w:rPr>
          <w:color w:val="292526"/>
        </w:rPr>
        <w:tab/>
      </w:r>
      <w:r>
        <w:rPr>
          <w:color w:val="292526"/>
        </w:rPr>
        <w:tab/>
        <w:t>02/28/20</w:t>
      </w:r>
      <w:r w:rsidR="006C0E4C">
        <w:rPr>
          <w:color w:val="292526"/>
        </w:rPr>
        <w:t>21</w:t>
      </w:r>
    </w:p>
    <w:p w:rsidR="006410CB" w:rsidRDefault="006410CB" w:rsidP="00334450">
      <w:pPr>
        <w:autoSpaceDE w:val="0"/>
        <w:autoSpaceDN w:val="0"/>
        <w:adjustRightInd w:val="0"/>
        <w:rPr>
          <w:color w:val="292526"/>
        </w:rPr>
      </w:pPr>
      <w:r>
        <w:rPr>
          <w:color w:val="292526"/>
        </w:rPr>
        <w:t xml:space="preserve">410 </w:t>
      </w:r>
      <w:proofErr w:type="spellStart"/>
      <w:r>
        <w:rPr>
          <w:color w:val="292526"/>
        </w:rPr>
        <w:t>Farino</w:t>
      </w:r>
      <w:proofErr w:type="spellEnd"/>
      <w:r>
        <w:rPr>
          <w:color w:val="292526"/>
        </w:rPr>
        <w:t xml:space="preserve"> Way</w:t>
      </w:r>
    </w:p>
    <w:p w:rsidR="006410CB" w:rsidRDefault="006410CB" w:rsidP="00334450">
      <w:pPr>
        <w:autoSpaceDE w:val="0"/>
        <w:autoSpaceDN w:val="0"/>
        <w:adjustRightInd w:val="0"/>
        <w:rPr>
          <w:color w:val="292526"/>
        </w:rPr>
      </w:pPr>
      <w:r>
        <w:rPr>
          <w:color w:val="292526"/>
        </w:rPr>
        <w:t>Somerville, TN  38068</w:t>
      </w:r>
    </w:p>
    <w:p w:rsidR="006410CB" w:rsidRDefault="006410CB" w:rsidP="00334450">
      <w:pPr>
        <w:autoSpaceDE w:val="0"/>
        <w:autoSpaceDN w:val="0"/>
        <w:adjustRightInd w:val="0"/>
        <w:rPr>
          <w:color w:val="292526"/>
        </w:rPr>
      </w:pPr>
      <w:r>
        <w:rPr>
          <w:color w:val="292526"/>
        </w:rPr>
        <w:t>(901) 268-4250</w:t>
      </w:r>
    </w:p>
    <w:p w:rsidR="006410CB" w:rsidRDefault="006410CB" w:rsidP="00334450">
      <w:pPr>
        <w:autoSpaceDE w:val="0"/>
        <w:autoSpaceDN w:val="0"/>
        <w:adjustRightInd w:val="0"/>
        <w:rPr>
          <w:color w:val="292526"/>
        </w:rPr>
      </w:pPr>
    </w:p>
    <w:p w:rsidR="006410CB" w:rsidRPr="00B7714C" w:rsidRDefault="006410CB" w:rsidP="00334450">
      <w:pPr>
        <w:autoSpaceDE w:val="0"/>
        <w:autoSpaceDN w:val="0"/>
        <w:adjustRightInd w:val="0"/>
        <w:rPr>
          <w:color w:val="292526"/>
          <w:lang w:val="nl-NL"/>
        </w:rPr>
      </w:pPr>
      <w:r w:rsidRPr="00B7714C">
        <w:rPr>
          <w:color w:val="292526"/>
          <w:lang w:val="nl-NL"/>
        </w:rPr>
        <w:t>Gerald L. Vale, DDS, JD (#005)</w:t>
      </w:r>
      <w:r w:rsidRPr="00B7714C">
        <w:rPr>
          <w:color w:val="292526"/>
          <w:lang w:val="nl-NL"/>
        </w:rPr>
        <w:tab/>
      </w:r>
      <w:r w:rsidRPr="00B7714C">
        <w:rPr>
          <w:color w:val="292526"/>
          <w:lang w:val="nl-NL"/>
        </w:rPr>
        <w:tab/>
        <w:t>02/01/</w:t>
      </w:r>
      <w:r>
        <w:rPr>
          <w:color w:val="292526"/>
          <w:lang w:val="nl-NL"/>
        </w:rPr>
        <w:t>1976</w:t>
      </w:r>
      <w:r>
        <w:rPr>
          <w:color w:val="292526"/>
          <w:lang w:val="nl-NL"/>
        </w:rPr>
        <w:tab/>
      </w:r>
      <w:r w:rsidR="006C0E4C">
        <w:rPr>
          <w:color w:val="292526"/>
          <w:lang w:val="nl-NL"/>
        </w:rPr>
        <w:tab/>
      </w:r>
      <w:r>
        <w:rPr>
          <w:color w:val="292526"/>
          <w:lang w:val="nl-NL"/>
        </w:rPr>
        <w:t>Diplomate Emeritus</w:t>
      </w:r>
    </w:p>
    <w:p w:rsidR="006410CB" w:rsidRDefault="006410CB" w:rsidP="00334450">
      <w:pPr>
        <w:autoSpaceDE w:val="0"/>
        <w:autoSpaceDN w:val="0"/>
        <w:adjustRightInd w:val="0"/>
        <w:rPr>
          <w:color w:val="292526"/>
        </w:rPr>
      </w:pPr>
      <w:r>
        <w:rPr>
          <w:color w:val="292526"/>
        </w:rPr>
        <w:t xml:space="preserve">14079 </w:t>
      </w:r>
      <w:proofErr w:type="spellStart"/>
      <w:r>
        <w:rPr>
          <w:color w:val="292526"/>
        </w:rPr>
        <w:t>Arbolitos</w:t>
      </w:r>
      <w:proofErr w:type="spellEnd"/>
      <w:r>
        <w:rPr>
          <w:color w:val="292526"/>
        </w:rPr>
        <w:t xml:space="preserve"> Drive</w:t>
      </w:r>
      <w:r w:rsidR="006C0E4C">
        <w:rPr>
          <w:color w:val="292526"/>
        </w:rPr>
        <w:tab/>
      </w:r>
      <w:r w:rsidR="006C0E4C">
        <w:rPr>
          <w:color w:val="292526"/>
        </w:rPr>
        <w:tab/>
      </w:r>
      <w:r w:rsidR="006C0E4C">
        <w:rPr>
          <w:color w:val="292526"/>
        </w:rPr>
        <w:tab/>
      </w:r>
      <w:r w:rsidR="006C0E4C">
        <w:rPr>
          <w:color w:val="292526"/>
        </w:rPr>
        <w:tab/>
      </w:r>
      <w:r w:rsidR="006C0E4C">
        <w:rPr>
          <w:color w:val="292526"/>
        </w:rPr>
        <w:tab/>
      </w:r>
      <w:r w:rsidR="006C0E4C">
        <w:rPr>
          <w:color w:val="292526"/>
        </w:rPr>
        <w:tab/>
        <w:t>Deceased</w:t>
      </w:r>
    </w:p>
    <w:p w:rsidR="006410CB" w:rsidRDefault="006410CB" w:rsidP="00334450">
      <w:pPr>
        <w:autoSpaceDE w:val="0"/>
        <w:autoSpaceDN w:val="0"/>
        <w:adjustRightInd w:val="0"/>
        <w:rPr>
          <w:color w:val="292526"/>
        </w:rPr>
      </w:pPr>
      <w:r>
        <w:rPr>
          <w:color w:val="292526"/>
        </w:rPr>
        <w:t>Poway, CA 92064</w:t>
      </w:r>
    </w:p>
    <w:p w:rsidR="006410CB" w:rsidRPr="00E639C3" w:rsidRDefault="006410CB" w:rsidP="00334450">
      <w:pPr>
        <w:autoSpaceDE w:val="0"/>
        <w:autoSpaceDN w:val="0"/>
        <w:adjustRightInd w:val="0"/>
      </w:pPr>
      <w:r w:rsidRPr="00E639C3">
        <w:t>(858) 486-6122</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George T. Ward, DDS (#012)</w:t>
      </w:r>
      <w:r>
        <w:rPr>
          <w:color w:val="292526"/>
        </w:rPr>
        <w:tab/>
      </w:r>
      <w:r>
        <w:rPr>
          <w:color w:val="292526"/>
        </w:rPr>
        <w:tab/>
      </w:r>
      <w:r>
        <w:rPr>
          <w:color w:val="292526"/>
        </w:rPr>
        <w:tab/>
        <w:t>02/01/1976</w:t>
      </w:r>
      <w:r>
        <w:rPr>
          <w:color w:val="292526"/>
        </w:rPr>
        <w:tab/>
      </w:r>
      <w:r>
        <w:rPr>
          <w:color w:val="292526"/>
        </w:rPr>
        <w:tab/>
      </w:r>
      <w:r>
        <w:rPr>
          <w:color w:val="292526"/>
        </w:rPr>
        <w:tab/>
        <w:t>Retired</w:t>
      </w:r>
    </w:p>
    <w:p w:rsidR="006410CB" w:rsidRDefault="006410CB" w:rsidP="00334450">
      <w:pPr>
        <w:autoSpaceDE w:val="0"/>
        <w:autoSpaceDN w:val="0"/>
        <w:adjustRightInd w:val="0"/>
        <w:rPr>
          <w:color w:val="292526"/>
        </w:rPr>
      </w:pPr>
      <w:r>
        <w:rPr>
          <w:color w:val="292526"/>
        </w:rPr>
        <w:t>PO Box 86</w:t>
      </w:r>
    </w:p>
    <w:p w:rsidR="006410CB" w:rsidRDefault="006410CB" w:rsidP="00334450">
      <w:pPr>
        <w:autoSpaceDE w:val="0"/>
        <w:autoSpaceDN w:val="0"/>
        <w:adjustRightInd w:val="0"/>
        <w:rPr>
          <w:color w:val="292526"/>
        </w:rPr>
      </w:pPr>
      <w:r>
        <w:rPr>
          <w:color w:val="292526"/>
        </w:rPr>
        <w:t>Tarboro, NC 27886</w:t>
      </w:r>
    </w:p>
    <w:p w:rsidR="006410CB" w:rsidRDefault="006410CB" w:rsidP="00334450">
      <w:pPr>
        <w:autoSpaceDE w:val="0"/>
        <w:autoSpaceDN w:val="0"/>
        <w:adjustRightInd w:val="0"/>
        <w:rPr>
          <w:color w:val="292526"/>
        </w:rPr>
      </w:pPr>
      <w:r>
        <w:rPr>
          <w:color w:val="292526"/>
        </w:rPr>
        <w:t>(252) 641-2700</w:t>
      </w:r>
    </w:p>
    <w:p w:rsidR="006410CB" w:rsidRPr="001260BB" w:rsidRDefault="006410CB" w:rsidP="00334450">
      <w:pPr>
        <w:autoSpaceDE w:val="0"/>
        <w:autoSpaceDN w:val="0"/>
        <w:adjustRightInd w:val="0"/>
        <w:rPr>
          <w:sz w:val="20"/>
          <w:szCs w:val="20"/>
        </w:rPr>
      </w:pPr>
      <w:r>
        <w:rPr>
          <w:color w:val="00CC00"/>
          <w:sz w:val="20"/>
          <w:szCs w:val="20"/>
        </w:rPr>
        <w:tab/>
      </w:r>
      <w:r>
        <w:rPr>
          <w:color w:val="00CC00"/>
          <w:sz w:val="20"/>
          <w:szCs w:val="20"/>
        </w:rPr>
        <w:tab/>
      </w:r>
      <w:r>
        <w:rPr>
          <w:color w:val="00CC00"/>
          <w:sz w:val="20"/>
          <w:szCs w:val="20"/>
        </w:rPr>
        <w:tab/>
      </w:r>
      <w:r>
        <w:rPr>
          <w:color w:val="00CC00"/>
          <w:sz w:val="20"/>
          <w:szCs w:val="20"/>
        </w:rPr>
        <w:tab/>
      </w:r>
      <w:r>
        <w:rPr>
          <w:color w:val="00CC00"/>
          <w:sz w:val="20"/>
          <w:szCs w:val="20"/>
        </w:rPr>
        <w:tab/>
      </w:r>
      <w:r>
        <w:rPr>
          <w:color w:val="00CC00"/>
          <w:sz w:val="20"/>
          <w:szCs w:val="20"/>
        </w:rPr>
        <w:tab/>
      </w:r>
      <w:r>
        <w:rPr>
          <w:color w:val="00CC00"/>
          <w:sz w:val="20"/>
          <w:szCs w:val="20"/>
        </w:rPr>
        <w:tab/>
      </w:r>
      <w:r>
        <w:rPr>
          <w:color w:val="00CC00"/>
          <w:sz w:val="20"/>
          <w:szCs w:val="20"/>
        </w:rPr>
        <w:tab/>
      </w:r>
      <w:r>
        <w:rPr>
          <w:color w:val="00CC00"/>
          <w:sz w:val="20"/>
          <w:szCs w:val="20"/>
        </w:rPr>
        <w:tab/>
      </w:r>
      <w:r>
        <w:rPr>
          <w:color w:val="292526"/>
        </w:rPr>
        <w:tab/>
      </w:r>
      <w:r>
        <w:rPr>
          <w:color w:val="00CC00"/>
          <w:sz w:val="20"/>
          <w:szCs w:val="20"/>
        </w:rPr>
        <w:tab/>
      </w:r>
      <w:r>
        <w:rPr>
          <w:color w:val="00CC00"/>
          <w:sz w:val="20"/>
          <w:szCs w:val="20"/>
        </w:rPr>
        <w:tab/>
      </w:r>
    </w:p>
    <w:p w:rsidR="006410CB" w:rsidRDefault="006410CB" w:rsidP="00334450">
      <w:pPr>
        <w:autoSpaceDE w:val="0"/>
        <w:autoSpaceDN w:val="0"/>
        <w:adjustRightInd w:val="0"/>
        <w:rPr>
          <w:color w:val="292526"/>
        </w:rPr>
      </w:pPr>
      <w:r>
        <w:rPr>
          <w:color w:val="292526"/>
        </w:rPr>
        <w:t xml:space="preserve">Allan J. </w:t>
      </w:r>
      <w:proofErr w:type="spellStart"/>
      <w:r>
        <w:rPr>
          <w:color w:val="292526"/>
        </w:rPr>
        <w:t>Warnick</w:t>
      </w:r>
      <w:proofErr w:type="spellEnd"/>
      <w:r>
        <w:rPr>
          <w:color w:val="292526"/>
        </w:rPr>
        <w:t>, DDS (#085)</w:t>
      </w:r>
      <w:r>
        <w:rPr>
          <w:color w:val="292526"/>
        </w:rPr>
        <w:tab/>
      </w:r>
      <w:r>
        <w:rPr>
          <w:color w:val="292526"/>
        </w:rPr>
        <w:tab/>
        <w:t>11/01/1988</w:t>
      </w:r>
      <w:r>
        <w:rPr>
          <w:color w:val="292526"/>
        </w:rPr>
        <w:tab/>
      </w:r>
      <w:r>
        <w:rPr>
          <w:color w:val="292526"/>
        </w:rPr>
        <w:tab/>
      </w:r>
      <w:r>
        <w:rPr>
          <w:color w:val="292526"/>
        </w:rPr>
        <w:tab/>
      </w:r>
      <w:r w:rsidR="002365E0">
        <w:rPr>
          <w:color w:val="292526"/>
        </w:rPr>
        <w:t>Retired</w:t>
      </w:r>
    </w:p>
    <w:p w:rsidR="006410CB" w:rsidRDefault="00D14824" w:rsidP="00334450">
      <w:pPr>
        <w:autoSpaceDE w:val="0"/>
        <w:autoSpaceDN w:val="0"/>
        <w:adjustRightInd w:val="0"/>
        <w:rPr>
          <w:color w:val="292526"/>
        </w:rPr>
      </w:pPr>
      <w:r>
        <w:rPr>
          <w:color w:val="292526"/>
        </w:rPr>
        <w:t>3033 Park Hill Place</w:t>
      </w:r>
    </w:p>
    <w:p w:rsidR="006410CB" w:rsidRDefault="00D14824" w:rsidP="00334450">
      <w:pPr>
        <w:autoSpaceDE w:val="0"/>
        <w:autoSpaceDN w:val="0"/>
        <w:adjustRightInd w:val="0"/>
        <w:rPr>
          <w:color w:val="292526"/>
        </w:rPr>
      </w:pPr>
      <w:r>
        <w:rPr>
          <w:color w:val="292526"/>
        </w:rPr>
        <w:t>West Bloomfield</w:t>
      </w:r>
      <w:r w:rsidR="006410CB">
        <w:rPr>
          <w:color w:val="292526"/>
        </w:rPr>
        <w:t>, MI 4</w:t>
      </w:r>
      <w:r>
        <w:rPr>
          <w:color w:val="292526"/>
        </w:rPr>
        <w:t>8323</w:t>
      </w:r>
      <w:r w:rsidR="006410CB">
        <w:rPr>
          <w:color w:val="292526"/>
        </w:rPr>
        <w:t xml:space="preserve"> </w:t>
      </w:r>
    </w:p>
    <w:p w:rsidR="006410CB" w:rsidRDefault="006410CB" w:rsidP="00334450">
      <w:pPr>
        <w:autoSpaceDE w:val="0"/>
        <w:autoSpaceDN w:val="0"/>
        <w:adjustRightInd w:val="0"/>
        <w:rPr>
          <w:color w:val="292526"/>
        </w:rPr>
      </w:pPr>
      <w:r>
        <w:rPr>
          <w:color w:val="292526"/>
        </w:rPr>
        <w:t>(</w:t>
      </w:r>
      <w:r w:rsidR="00D14824">
        <w:rPr>
          <w:color w:val="292526"/>
        </w:rPr>
        <w:t>313</w:t>
      </w:r>
      <w:r>
        <w:rPr>
          <w:color w:val="292526"/>
        </w:rPr>
        <w:t xml:space="preserve">) </w:t>
      </w:r>
      <w:r w:rsidR="00D14824">
        <w:rPr>
          <w:color w:val="292526"/>
        </w:rPr>
        <w:t>833-2568</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William P. Webster, DDS, MS (#035)</w:t>
      </w:r>
      <w:r>
        <w:rPr>
          <w:color w:val="292526"/>
        </w:rPr>
        <w:tab/>
        <w:t>06/01/1978</w:t>
      </w:r>
      <w:r>
        <w:rPr>
          <w:color w:val="292526"/>
        </w:rPr>
        <w:tab/>
      </w:r>
      <w:r>
        <w:rPr>
          <w:color w:val="292526"/>
        </w:rPr>
        <w:tab/>
      </w:r>
      <w:r>
        <w:rPr>
          <w:color w:val="292526"/>
        </w:rPr>
        <w:tab/>
        <w:t>Retired</w:t>
      </w:r>
    </w:p>
    <w:p w:rsidR="006410CB" w:rsidRDefault="006410CB" w:rsidP="00334450">
      <w:pPr>
        <w:autoSpaceDE w:val="0"/>
        <w:autoSpaceDN w:val="0"/>
        <w:adjustRightInd w:val="0"/>
        <w:rPr>
          <w:color w:val="292526"/>
        </w:rPr>
      </w:pPr>
      <w:r>
        <w:rPr>
          <w:color w:val="292526"/>
        </w:rPr>
        <w:t>3786 Whippoorwill Blvd.</w:t>
      </w:r>
    </w:p>
    <w:p w:rsidR="006410CB" w:rsidRDefault="006410CB" w:rsidP="00334450">
      <w:pPr>
        <w:autoSpaceDE w:val="0"/>
        <w:autoSpaceDN w:val="0"/>
        <w:adjustRightInd w:val="0"/>
        <w:rPr>
          <w:color w:val="292526"/>
        </w:rPr>
      </w:pPr>
      <w:r>
        <w:rPr>
          <w:color w:val="292526"/>
        </w:rPr>
        <w:t xml:space="preserve">Punta </w:t>
      </w:r>
      <w:proofErr w:type="spellStart"/>
      <w:r>
        <w:rPr>
          <w:color w:val="292526"/>
        </w:rPr>
        <w:t>Gorda</w:t>
      </w:r>
      <w:proofErr w:type="spellEnd"/>
      <w:r>
        <w:rPr>
          <w:color w:val="292526"/>
        </w:rPr>
        <w:t>, FL 33950-7679</w:t>
      </w:r>
    </w:p>
    <w:p w:rsidR="006410CB" w:rsidRDefault="006410CB" w:rsidP="00334450">
      <w:pPr>
        <w:autoSpaceDE w:val="0"/>
        <w:autoSpaceDN w:val="0"/>
        <w:adjustRightInd w:val="0"/>
        <w:rPr>
          <w:color w:val="292526"/>
        </w:rPr>
      </w:pPr>
      <w:r>
        <w:rPr>
          <w:color w:val="292526"/>
        </w:rPr>
        <w:t>(941) 575-9235</w:t>
      </w:r>
    </w:p>
    <w:p w:rsidR="006410CB" w:rsidRDefault="006410CB" w:rsidP="00145958">
      <w:pPr>
        <w:autoSpaceDE w:val="0"/>
        <w:autoSpaceDN w:val="0"/>
        <w:adjustRightInd w:val="0"/>
        <w:rPr>
          <w:color w:val="292526"/>
        </w:rPr>
      </w:pPr>
    </w:p>
    <w:p w:rsidR="006410CB" w:rsidRPr="00FA5D9B" w:rsidRDefault="006410CB" w:rsidP="00334450">
      <w:pPr>
        <w:autoSpaceDE w:val="0"/>
        <w:autoSpaceDN w:val="0"/>
        <w:adjustRightInd w:val="0"/>
        <w:rPr>
          <w:color w:val="000000"/>
        </w:rPr>
      </w:pPr>
      <w:r w:rsidRPr="00FA5D9B">
        <w:rPr>
          <w:color w:val="000000"/>
        </w:rPr>
        <w:t xml:space="preserve">Richard </w:t>
      </w:r>
      <w:proofErr w:type="spellStart"/>
      <w:r w:rsidRPr="00FA5D9B">
        <w:rPr>
          <w:color w:val="000000"/>
        </w:rPr>
        <w:t>A.Weems</w:t>
      </w:r>
      <w:proofErr w:type="spellEnd"/>
      <w:r w:rsidRPr="00FA5D9B">
        <w:rPr>
          <w:color w:val="000000"/>
        </w:rPr>
        <w:t>, DMD, MS (#128)</w:t>
      </w:r>
      <w:r w:rsidRPr="00FA5D9B">
        <w:rPr>
          <w:color w:val="000000"/>
        </w:rPr>
        <w:tab/>
        <w:t>02/21/</w:t>
      </w:r>
      <w:r>
        <w:rPr>
          <w:color w:val="000000"/>
        </w:rPr>
        <w:t>20</w:t>
      </w:r>
      <w:r w:rsidRPr="00FA5D9B">
        <w:rPr>
          <w:color w:val="000000"/>
        </w:rPr>
        <w:t>05</w:t>
      </w:r>
      <w:r w:rsidRPr="00FA5D9B">
        <w:rPr>
          <w:color w:val="000000"/>
        </w:rPr>
        <w:tab/>
      </w:r>
      <w:r w:rsidRPr="00FA5D9B">
        <w:rPr>
          <w:color w:val="000000"/>
        </w:rPr>
        <w:tab/>
      </w:r>
      <w:r w:rsidRPr="00FA5D9B">
        <w:rPr>
          <w:color w:val="000000"/>
        </w:rPr>
        <w:tab/>
      </w:r>
      <w:r>
        <w:rPr>
          <w:color w:val="292526"/>
        </w:rPr>
        <w:t>02/28/20</w:t>
      </w:r>
      <w:r w:rsidR="00220805">
        <w:rPr>
          <w:color w:val="292526"/>
        </w:rPr>
        <w:t>20</w:t>
      </w:r>
    </w:p>
    <w:p w:rsidR="006410CB" w:rsidRPr="00FA5D9B" w:rsidRDefault="006410CB" w:rsidP="00334450">
      <w:pPr>
        <w:autoSpaceDE w:val="0"/>
        <w:autoSpaceDN w:val="0"/>
        <w:adjustRightInd w:val="0"/>
        <w:rPr>
          <w:color w:val="000000"/>
        </w:rPr>
      </w:pPr>
      <w:r>
        <w:rPr>
          <w:color w:val="000000"/>
        </w:rPr>
        <w:t xml:space="preserve">592 </w:t>
      </w:r>
      <w:proofErr w:type="spellStart"/>
      <w:r>
        <w:rPr>
          <w:color w:val="000000"/>
        </w:rPr>
        <w:t>Oakline</w:t>
      </w:r>
      <w:proofErr w:type="spellEnd"/>
      <w:r>
        <w:rPr>
          <w:color w:val="000000"/>
        </w:rPr>
        <w:t xml:space="preserve"> Drive</w:t>
      </w:r>
    </w:p>
    <w:p w:rsidR="006410CB" w:rsidRDefault="006410CB" w:rsidP="00334450">
      <w:pPr>
        <w:autoSpaceDE w:val="0"/>
        <w:autoSpaceDN w:val="0"/>
        <w:adjustRightInd w:val="0"/>
        <w:rPr>
          <w:color w:val="000000"/>
        </w:rPr>
      </w:pPr>
      <w:r w:rsidRPr="00FA5D9B">
        <w:rPr>
          <w:color w:val="000000"/>
        </w:rPr>
        <w:t>Birmingham</w:t>
      </w:r>
      <w:r>
        <w:rPr>
          <w:color w:val="000000"/>
        </w:rPr>
        <w:t>, AL 35226</w:t>
      </w:r>
    </w:p>
    <w:p w:rsidR="006410CB" w:rsidRPr="00FA5D9B" w:rsidRDefault="006410CB" w:rsidP="00334450">
      <w:pPr>
        <w:autoSpaceDE w:val="0"/>
        <w:autoSpaceDN w:val="0"/>
        <w:adjustRightInd w:val="0"/>
        <w:rPr>
          <w:color w:val="000000"/>
        </w:rPr>
      </w:pPr>
      <w:r w:rsidRPr="00FA5D9B">
        <w:rPr>
          <w:color w:val="000000"/>
        </w:rPr>
        <w:t xml:space="preserve">(205) </w:t>
      </w:r>
      <w:r>
        <w:rPr>
          <w:color w:val="000000"/>
        </w:rPr>
        <w:t>902-2478</w:t>
      </w:r>
    </w:p>
    <w:p w:rsidR="006410CB" w:rsidRPr="00FA5D9B" w:rsidRDefault="006410CB" w:rsidP="00334450">
      <w:pPr>
        <w:autoSpaceDE w:val="0"/>
        <w:autoSpaceDN w:val="0"/>
        <w:adjustRightInd w:val="0"/>
        <w:rPr>
          <w:color w:val="000000"/>
        </w:rPr>
      </w:pPr>
    </w:p>
    <w:p w:rsidR="00BA0C80" w:rsidRDefault="00BA0C80" w:rsidP="00334450">
      <w:pPr>
        <w:autoSpaceDE w:val="0"/>
        <w:autoSpaceDN w:val="0"/>
        <w:adjustRightInd w:val="0"/>
        <w:rPr>
          <w:color w:val="292526"/>
        </w:rPr>
      </w:pPr>
    </w:p>
    <w:p w:rsidR="00BA0C80" w:rsidRPr="00D85FDB" w:rsidRDefault="00BA0C80" w:rsidP="00BA0C80">
      <w:pPr>
        <w:autoSpaceDE w:val="0"/>
        <w:autoSpaceDN w:val="0"/>
        <w:adjustRightInd w:val="0"/>
        <w:rPr>
          <w:color w:val="292526"/>
        </w:rPr>
      </w:pPr>
      <w:r w:rsidRPr="00DB50CB">
        <w:rPr>
          <w:b/>
          <w:bCs/>
          <w:color w:val="292526"/>
          <w:sz w:val="20"/>
          <w:szCs w:val="20"/>
        </w:rPr>
        <w:lastRenderedPageBreak/>
        <w:t xml:space="preserve">NAME &amp; CERTIFICATE NUMBER </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t>CERTIFICATE</w:t>
      </w:r>
    </w:p>
    <w:p w:rsidR="00BA0C80" w:rsidRDefault="00BA0C80" w:rsidP="00BA0C80">
      <w:pPr>
        <w:autoSpaceDE w:val="0"/>
        <w:autoSpaceDN w:val="0"/>
        <w:adjustRightInd w:val="0"/>
        <w:rPr>
          <w:color w:val="292526"/>
        </w:rPr>
      </w:pPr>
      <w:r>
        <w:rPr>
          <w:b/>
          <w:bCs/>
          <w:color w:val="292526"/>
          <w:sz w:val="20"/>
          <w:szCs w:val="20"/>
        </w:rPr>
        <w:t>ADDRESS &amp; PHONE</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sidRPr="00DB50CB">
        <w:rPr>
          <w:b/>
          <w:bCs/>
          <w:color w:val="292526"/>
          <w:sz w:val="20"/>
          <w:szCs w:val="20"/>
        </w:rPr>
        <w:t>DATE</w:t>
      </w:r>
      <w:r>
        <w:rPr>
          <w:b/>
          <w:bCs/>
          <w:color w:val="292526"/>
          <w:sz w:val="20"/>
          <w:szCs w:val="20"/>
        </w:rPr>
        <w:t xml:space="preserve"> CERTIFIED</w:t>
      </w:r>
      <w:r>
        <w:rPr>
          <w:b/>
          <w:bCs/>
          <w:color w:val="292526"/>
          <w:sz w:val="20"/>
          <w:szCs w:val="20"/>
        </w:rPr>
        <w:tab/>
      </w:r>
      <w:r>
        <w:rPr>
          <w:b/>
          <w:bCs/>
          <w:color w:val="292526"/>
          <w:sz w:val="20"/>
          <w:szCs w:val="20"/>
        </w:rPr>
        <w:tab/>
        <w:t>EXPIRES</w:t>
      </w:r>
      <w:r>
        <w:rPr>
          <w:color w:val="292526"/>
        </w:rPr>
        <w:t xml:space="preserve"> </w:t>
      </w:r>
    </w:p>
    <w:p w:rsidR="00BA0C80" w:rsidRDefault="00BA0C80" w:rsidP="00334450">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 xml:space="preserve">Jan J. </w:t>
      </w:r>
      <w:proofErr w:type="spellStart"/>
      <w:r>
        <w:rPr>
          <w:color w:val="292526"/>
        </w:rPr>
        <w:t>Westberry</w:t>
      </w:r>
      <w:proofErr w:type="spellEnd"/>
      <w:r>
        <w:rPr>
          <w:color w:val="292526"/>
        </w:rPr>
        <w:t>, DMD (#122)</w:t>
      </w:r>
      <w:r>
        <w:rPr>
          <w:color w:val="292526"/>
        </w:rPr>
        <w:tab/>
      </w:r>
      <w:r>
        <w:rPr>
          <w:color w:val="292526"/>
        </w:rPr>
        <w:tab/>
        <w:t>02/16/2004</w:t>
      </w:r>
      <w:r>
        <w:rPr>
          <w:color w:val="292526"/>
        </w:rPr>
        <w:tab/>
      </w:r>
      <w:r>
        <w:rPr>
          <w:color w:val="292526"/>
        </w:rPr>
        <w:tab/>
      </w:r>
      <w:r>
        <w:rPr>
          <w:color w:val="292526"/>
        </w:rPr>
        <w:tab/>
        <w:t>02/28/201</w:t>
      </w:r>
      <w:r w:rsidR="00220805">
        <w:rPr>
          <w:color w:val="292526"/>
        </w:rPr>
        <w:t>9</w:t>
      </w:r>
    </w:p>
    <w:p w:rsidR="006410CB" w:rsidRPr="00875A03" w:rsidRDefault="006410CB" w:rsidP="00334450">
      <w:pPr>
        <w:autoSpaceDE w:val="0"/>
        <w:autoSpaceDN w:val="0"/>
        <w:adjustRightInd w:val="0"/>
        <w:rPr>
          <w:color w:val="292526"/>
        </w:rPr>
      </w:pPr>
      <w:r w:rsidRPr="00875A03">
        <w:rPr>
          <w:color w:val="292526"/>
        </w:rPr>
        <w:t>2234 State Road 44</w:t>
      </w:r>
    </w:p>
    <w:p w:rsidR="006410CB" w:rsidRDefault="006410CB" w:rsidP="00334450">
      <w:pPr>
        <w:autoSpaceDE w:val="0"/>
        <w:autoSpaceDN w:val="0"/>
        <w:adjustRightInd w:val="0"/>
        <w:rPr>
          <w:color w:val="292526"/>
        </w:rPr>
      </w:pPr>
      <w:r w:rsidRPr="00875A03">
        <w:rPr>
          <w:color w:val="292526"/>
        </w:rPr>
        <w:t>New Smyrna Beach, FL 32168</w:t>
      </w:r>
    </w:p>
    <w:p w:rsidR="006410CB" w:rsidRDefault="006410CB" w:rsidP="00D85FDB">
      <w:pPr>
        <w:autoSpaceDE w:val="0"/>
        <w:autoSpaceDN w:val="0"/>
        <w:adjustRightInd w:val="0"/>
        <w:rPr>
          <w:color w:val="292526"/>
        </w:rPr>
      </w:pPr>
      <w:r w:rsidRPr="00875A03">
        <w:rPr>
          <w:color w:val="292526"/>
        </w:rPr>
        <w:t>(386) 423-1440</w:t>
      </w:r>
    </w:p>
    <w:p w:rsidR="006410CB" w:rsidRDefault="006410CB" w:rsidP="00733EB3">
      <w:pPr>
        <w:autoSpaceDE w:val="0"/>
        <w:autoSpaceDN w:val="0"/>
        <w:adjustRightInd w:val="0"/>
        <w:rPr>
          <w:color w:val="292526"/>
        </w:rPr>
      </w:pPr>
    </w:p>
    <w:p w:rsidR="006410CB" w:rsidRDefault="006410CB" w:rsidP="007D103B">
      <w:pPr>
        <w:autoSpaceDE w:val="0"/>
        <w:autoSpaceDN w:val="0"/>
        <w:adjustRightInd w:val="0"/>
        <w:rPr>
          <w:color w:val="292526"/>
        </w:rPr>
      </w:pPr>
      <w:r>
        <w:rPr>
          <w:color w:val="292526"/>
        </w:rPr>
        <w:t xml:space="preserve">John M. Williams, </w:t>
      </w:r>
      <w:proofErr w:type="gramStart"/>
      <w:r>
        <w:rPr>
          <w:color w:val="292526"/>
        </w:rPr>
        <w:t>DDS  (</w:t>
      </w:r>
      <w:proofErr w:type="gramEnd"/>
      <w:r>
        <w:rPr>
          <w:color w:val="292526"/>
        </w:rPr>
        <w:t>#136)</w:t>
      </w:r>
      <w:r>
        <w:rPr>
          <w:color w:val="292526"/>
        </w:rPr>
        <w:tab/>
      </w:r>
      <w:r>
        <w:rPr>
          <w:color w:val="292526"/>
        </w:rPr>
        <w:tab/>
        <w:t>02/18//2007</w:t>
      </w:r>
      <w:r>
        <w:rPr>
          <w:color w:val="292526"/>
        </w:rPr>
        <w:tab/>
      </w:r>
      <w:r>
        <w:rPr>
          <w:color w:val="292526"/>
        </w:rPr>
        <w:tab/>
      </w:r>
      <w:r>
        <w:rPr>
          <w:color w:val="292526"/>
        </w:rPr>
        <w:tab/>
        <w:t>Deceased</w:t>
      </w:r>
    </w:p>
    <w:p w:rsidR="006410CB" w:rsidRDefault="006410CB" w:rsidP="007D103B">
      <w:pPr>
        <w:autoSpaceDE w:val="0"/>
        <w:autoSpaceDN w:val="0"/>
        <w:adjustRightInd w:val="0"/>
        <w:rPr>
          <w:color w:val="292526"/>
        </w:rPr>
      </w:pPr>
      <w:r>
        <w:rPr>
          <w:color w:val="292526"/>
        </w:rPr>
        <w:t>1011 Broadway</w:t>
      </w:r>
    </w:p>
    <w:p w:rsidR="006410CB" w:rsidRDefault="006410CB" w:rsidP="007D103B">
      <w:pPr>
        <w:autoSpaceDE w:val="0"/>
        <w:autoSpaceDN w:val="0"/>
        <w:adjustRightInd w:val="0"/>
        <w:rPr>
          <w:color w:val="292526"/>
        </w:rPr>
      </w:pPr>
      <w:r>
        <w:rPr>
          <w:color w:val="292526"/>
        </w:rPr>
        <w:t>Minneapolis, MN  55411</w:t>
      </w:r>
    </w:p>
    <w:p w:rsidR="006410CB" w:rsidRDefault="006410CB" w:rsidP="007D103B">
      <w:pPr>
        <w:autoSpaceDE w:val="0"/>
        <w:autoSpaceDN w:val="0"/>
        <w:adjustRightInd w:val="0"/>
        <w:rPr>
          <w:color w:val="292526"/>
        </w:rPr>
      </w:pPr>
      <w:r>
        <w:rPr>
          <w:color w:val="292526"/>
        </w:rPr>
        <w:t>(612) 521-7611</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Robert G. Williams, DDS (#107)</w:t>
      </w:r>
      <w:r>
        <w:rPr>
          <w:color w:val="292526"/>
        </w:rPr>
        <w:tab/>
      </w:r>
      <w:r>
        <w:rPr>
          <w:color w:val="292526"/>
        </w:rPr>
        <w:tab/>
        <w:t>02/19/1996</w:t>
      </w:r>
      <w:r>
        <w:rPr>
          <w:color w:val="292526"/>
        </w:rPr>
        <w:tab/>
      </w:r>
      <w:r>
        <w:rPr>
          <w:color w:val="292526"/>
        </w:rPr>
        <w:tab/>
      </w:r>
      <w:r>
        <w:rPr>
          <w:color w:val="292526"/>
        </w:rPr>
        <w:tab/>
        <w:t>02/28/20</w:t>
      </w:r>
      <w:r w:rsidR="00220805">
        <w:rPr>
          <w:color w:val="292526"/>
        </w:rPr>
        <w:t>21</w:t>
      </w:r>
    </w:p>
    <w:p w:rsidR="006410CB" w:rsidRDefault="006410CB" w:rsidP="00334450">
      <w:pPr>
        <w:autoSpaceDE w:val="0"/>
        <w:autoSpaceDN w:val="0"/>
        <w:adjustRightInd w:val="0"/>
        <w:rPr>
          <w:color w:val="292526"/>
        </w:rPr>
      </w:pPr>
      <w:r>
        <w:rPr>
          <w:color w:val="292526"/>
        </w:rPr>
        <w:t>11661 Preston Rd., Suite 1</w:t>
      </w:r>
      <w:r w:rsidR="00D14824">
        <w:rPr>
          <w:color w:val="292526"/>
        </w:rPr>
        <w:t>04</w:t>
      </w:r>
    </w:p>
    <w:p w:rsidR="006410CB" w:rsidRDefault="006410CB" w:rsidP="00334450">
      <w:pPr>
        <w:autoSpaceDE w:val="0"/>
        <w:autoSpaceDN w:val="0"/>
        <w:adjustRightInd w:val="0"/>
        <w:rPr>
          <w:color w:val="292526"/>
        </w:rPr>
      </w:pPr>
      <w:r>
        <w:rPr>
          <w:color w:val="292526"/>
        </w:rPr>
        <w:t>Dallas, TX 75230</w:t>
      </w:r>
    </w:p>
    <w:p w:rsidR="006410CB" w:rsidRDefault="006410CB" w:rsidP="00334450">
      <w:pPr>
        <w:autoSpaceDE w:val="0"/>
        <w:autoSpaceDN w:val="0"/>
        <w:adjustRightInd w:val="0"/>
        <w:rPr>
          <w:color w:val="292526"/>
        </w:rPr>
      </w:pPr>
      <w:r>
        <w:rPr>
          <w:color w:val="292526"/>
        </w:rPr>
        <w:t>(214) 361-7993</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Eric S. Wilson (#161)</w:t>
      </w:r>
      <w:r>
        <w:rPr>
          <w:color w:val="292526"/>
        </w:rPr>
        <w:tab/>
      </w:r>
      <w:r>
        <w:rPr>
          <w:color w:val="292526"/>
        </w:rPr>
        <w:tab/>
      </w:r>
      <w:r>
        <w:rPr>
          <w:color w:val="292526"/>
        </w:rPr>
        <w:tab/>
      </w:r>
      <w:r>
        <w:rPr>
          <w:color w:val="292526"/>
        </w:rPr>
        <w:tab/>
        <w:t>02/18/2013</w:t>
      </w:r>
      <w:r>
        <w:rPr>
          <w:color w:val="292526"/>
        </w:rPr>
        <w:tab/>
      </w:r>
      <w:r>
        <w:rPr>
          <w:color w:val="292526"/>
        </w:rPr>
        <w:tab/>
      </w:r>
      <w:r>
        <w:rPr>
          <w:color w:val="292526"/>
        </w:rPr>
        <w:tab/>
        <w:t>02/28/2018</w:t>
      </w:r>
    </w:p>
    <w:p w:rsidR="006410CB" w:rsidRPr="00AA1F1A" w:rsidRDefault="006410CB" w:rsidP="00AA1F1A">
      <w:pPr>
        <w:autoSpaceDE w:val="0"/>
        <w:autoSpaceDN w:val="0"/>
        <w:adjustRightInd w:val="0"/>
        <w:rPr>
          <w:color w:val="292526"/>
        </w:rPr>
      </w:pPr>
      <w:r w:rsidRPr="00AA1F1A">
        <w:rPr>
          <w:color w:val="292526"/>
        </w:rPr>
        <w:t>PO Box 50</w:t>
      </w:r>
    </w:p>
    <w:p w:rsidR="006410CB" w:rsidRPr="00AA1F1A" w:rsidRDefault="006410CB" w:rsidP="00AA1F1A">
      <w:pPr>
        <w:autoSpaceDE w:val="0"/>
        <w:autoSpaceDN w:val="0"/>
        <w:adjustRightInd w:val="0"/>
        <w:rPr>
          <w:color w:val="292526"/>
        </w:rPr>
      </w:pPr>
      <w:r>
        <w:rPr>
          <w:color w:val="292526"/>
        </w:rPr>
        <w:t xml:space="preserve">Cole Camp, MO </w:t>
      </w:r>
      <w:r w:rsidRPr="00AA1F1A">
        <w:rPr>
          <w:color w:val="292526"/>
        </w:rPr>
        <w:t>65315</w:t>
      </w:r>
    </w:p>
    <w:p w:rsidR="006410CB" w:rsidRPr="00AA1F1A" w:rsidRDefault="006410CB" w:rsidP="00AA1F1A">
      <w:pPr>
        <w:autoSpaceDE w:val="0"/>
        <w:autoSpaceDN w:val="0"/>
        <w:adjustRightInd w:val="0"/>
        <w:rPr>
          <w:color w:val="292526"/>
        </w:rPr>
      </w:pPr>
      <w:r>
        <w:rPr>
          <w:color w:val="292526"/>
        </w:rPr>
        <w:t xml:space="preserve">(660) </w:t>
      </w:r>
      <w:r w:rsidRPr="00AA1F1A">
        <w:rPr>
          <w:color w:val="292526"/>
        </w:rPr>
        <w:t>668</w:t>
      </w:r>
      <w:r>
        <w:rPr>
          <w:color w:val="292526"/>
        </w:rPr>
        <w:t>-</w:t>
      </w:r>
      <w:r w:rsidRPr="00AA1F1A">
        <w:rPr>
          <w:color w:val="292526"/>
        </w:rPr>
        <w:t>3322</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Daniel M. Winter, DDS (#108)</w:t>
      </w:r>
      <w:r>
        <w:rPr>
          <w:color w:val="292526"/>
        </w:rPr>
        <w:tab/>
      </w:r>
      <w:r>
        <w:rPr>
          <w:color w:val="292526"/>
        </w:rPr>
        <w:tab/>
        <w:t>02/19/1996</w:t>
      </w:r>
      <w:r>
        <w:rPr>
          <w:color w:val="292526"/>
        </w:rPr>
        <w:tab/>
      </w:r>
      <w:r>
        <w:rPr>
          <w:color w:val="292526"/>
        </w:rPr>
        <w:tab/>
      </w:r>
      <w:r>
        <w:rPr>
          <w:color w:val="292526"/>
        </w:rPr>
        <w:tab/>
      </w:r>
      <w:r w:rsidR="00220805">
        <w:rPr>
          <w:color w:val="292526"/>
        </w:rPr>
        <w:t>Retired</w:t>
      </w:r>
    </w:p>
    <w:p w:rsidR="006410CB" w:rsidRPr="008C5424" w:rsidRDefault="006410CB" w:rsidP="00334450">
      <w:r w:rsidRPr="008C5424">
        <w:t>428 Houston Street</w:t>
      </w:r>
    </w:p>
    <w:p w:rsidR="006410CB" w:rsidRPr="008C5424" w:rsidRDefault="006410CB" w:rsidP="00334450">
      <w:r w:rsidRPr="008C5424">
        <w:t>Manhattan, KS 66502</w:t>
      </w:r>
    </w:p>
    <w:p w:rsidR="006410CB" w:rsidRDefault="006410CB" w:rsidP="00334450">
      <w:pPr>
        <w:autoSpaceDE w:val="0"/>
        <w:autoSpaceDN w:val="0"/>
        <w:adjustRightInd w:val="0"/>
        <w:rPr>
          <w:color w:val="292526"/>
        </w:rPr>
      </w:pPr>
      <w:r>
        <w:rPr>
          <w:color w:val="292526"/>
        </w:rPr>
        <w:t>(785) 776-0097</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James D. Wood, DDS (#123)</w:t>
      </w:r>
      <w:r>
        <w:rPr>
          <w:color w:val="292526"/>
        </w:rPr>
        <w:tab/>
      </w:r>
      <w:r>
        <w:rPr>
          <w:color w:val="292526"/>
        </w:rPr>
        <w:tab/>
      </w:r>
      <w:r>
        <w:rPr>
          <w:color w:val="292526"/>
        </w:rPr>
        <w:tab/>
        <w:t>02/16/2004</w:t>
      </w:r>
      <w:r>
        <w:rPr>
          <w:color w:val="292526"/>
        </w:rPr>
        <w:tab/>
      </w:r>
      <w:r>
        <w:rPr>
          <w:color w:val="292526"/>
        </w:rPr>
        <w:tab/>
      </w:r>
      <w:r>
        <w:rPr>
          <w:color w:val="292526"/>
        </w:rPr>
        <w:tab/>
        <w:t>02/28/201</w:t>
      </w:r>
      <w:r w:rsidR="00220805">
        <w:rPr>
          <w:color w:val="292526"/>
        </w:rPr>
        <w:t>9</w:t>
      </w:r>
    </w:p>
    <w:p w:rsidR="006410CB" w:rsidRPr="00875A03" w:rsidRDefault="006410CB" w:rsidP="00334450">
      <w:pPr>
        <w:autoSpaceDE w:val="0"/>
        <w:autoSpaceDN w:val="0"/>
        <w:adjustRightInd w:val="0"/>
        <w:rPr>
          <w:color w:val="292526"/>
        </w:rPr>
      </w:pPr>
      <w:r w:rsidRPr="00875A03">
        <w:rPr>
          <w:color w:val="292526"/>
        </w:rPr>
        <w:t>102 South Main Street</w:t>
      </w:r>
    </w:p>
    <w:p w:rsidR="006410CB" w:rsidRDefault="006410CB" w:rsidP="00334450">
      <w:pPr>
        <w:autoSpaceDE w:val="0"/>
        <w:autoSpaceDN w:val="0"/>
        <w:adjustRightInd w:val="0"/>
        <w:rPr>
          <w:color w:val="292526"/>
        </w:rPr>
      </w:pPr>
      <w:r w:rsidRPr="00875A03">
        <w:rPr>
          <w:color w:val="292526"/>
        </w:rPr>
        <w:t>Cloverdale, CA 95425</w:t>
      </w:r>
    </w:p>
    <w:p w:rsidR="006410CB" w:rsidRDefault="006410CB" w:rsidP="00334450">
      <w:pPr>
        <w:autoSpaceDE w:val="0"/>
        <w:autoSpaceDN w:val="0"/>
        <w:adjustRightInd w:val="0"/>
        <w:rPr>
          <w:color w:val="292526"/>
        </w:rPr>
      </w:pPr>
      <w:r w:rsidRPr="00875A03">
        <w:rPr>
          <w:color w:val="292526"/>
        </w:rPr>
        <w:t>(707) 894-2464</w:t>
      </w: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Robert E. Wood, DDS, MS, PhD (#124)</w:t>
      </w:r>
      <w:r>
        <w:rPr>
          <w:color w:val="292526"/>
        </w:rPr>
        <w:tab/>
        <w:t>02/16/2004</w:t>
      </w:r>
      <w:r>
        <w:rPr>
          <w:color w:val="292526"/>
        </w:rPr>
        <w:tab/>
      </w:r>
      <w:r>
        <w:rPr>
          <w:color w:val="292526"/>
        </w:rPr>
        <w:tab/>
      </w:r>
      <w:r>
        <w:rPr>
          <w:color w:val="292526"/>
        </w:rPr>
        <w:tab/>
        <w:t>02/28/201</w:t>
      </w:r>
      <w:r w:rsidR="00220805">
        <w:rPr>
          <w:color w:val="292526"/>
        </w:rPr>
        <w:t>9</w:t>
      </w:r>
    </w:p>
    <w:p w:rsidR="006410CB" w:rsidRPr="00875A03" w:rsidRDefault="006410CB" w:rsidP="00334450">
      <w:pPr>
        <w:autoSpaceDE w:val="0"/>
        <w:autoSpaceDN w:val="0"/>
        <w:adjustRightInd w:val="0"/>
        <w:rPr>
          <w:color w:val="292526"/>
        </w:rPr>
      </w:pPr>
      <w:r w:rsidRPr="00875A03">
        <w:rPr>
          <w:color w:val="292526"/>
        </w:rPr>
        <w:t>610 University Avenue</w:t>
      </w:r>
    </w:p>
    <w:p w:rsidR="006410CB" w:rsidRPr="00875A03" w:rsidRDefault="006410CB" w:rsidP="00334450">
      <w:pPr>
        <w:autoSpaceDE w:val="0"/>
        <w:autoSpaceDN w:val="0"/>
        <w:adjustRightInd w:val="0"/>
        <w:rPr>
          <w:color w:val="292526"/>
        </w:rPr>
      </w:pPr>
      <w:r w:rsidRPr="00875A03">
        <w:rPr>
          <w:color w:val="292526"/>
        </w:rPr>
        <w:t>Toronto, O</w:t>
      </w:r>
      <w:r>
        <w:rPr>
          <w:color w:val="292526"/>
        </w:rPr>
        <w:t>N</w:t>
      </w:r>
      <w:r w:rsidRPr="00875A03">
        <w:rPr>
          <w:color w:val="292526"/>
        </w:rPr>
        <w:t xml:space="preserve"> M5G 2</w:t>
      </w:r>
      <w:r>
        <w:rPr>
          <w:color w:val="292526"/>
        </w:rPr>
        <w:t>M</w:t>
      </w:r>
      <w:r w:rsidRPr="00875A03">
        <w:rPr>
          <w:color w:val="292526"/>
        </w:rPr>
        <w:t>9</w:t>
      </w:r>
    </w:p>
    <w:p w:rsidR="006410CB" w:rsidRDefault="006410CB" w:rsidP="00334450">
      <w:pPr>
        <w:autoSpaceDE w:val="0"/>
        <w:autoSpaceDN w:val="0"/>
        <w:adjustRightInd w:val="0"/>
        <w:rPr>
          <w:color w:val="292526"/>
        </w:rPr>
      </w:pPr>
      <w:r w:rsidRPr="00875A03">
        <w:rPr>
          <w:color w:val="292526"/>
        </w:rPr>
        <w:t>Canada</w:t>
      </w:r>
    </w:p>
    <w:p w:rsidR="006410CB" w:rsidRDefault="006410CB" w:rsidP="00334450">
      <w:pPr>
        <w:autoSpaceDE w:val="0"/>
        <w:autoSpaceDN w:val="0"/>
        <w:adjustRightInd w:val="0"/>
        <w:rPr>
          <w:color w:val="292526"/>
        </w:rPr>
      </w:pPr>
      <w:r>
        <w:rPr>
          <w:color w:val="292526"/>
        </w:rPr>
        <w:t>(416) 946-2000 x5251</w:t>
      </w:r>
    </w:p>
    <w:p w:rsidR="006410CB" w:rsidRPr="00875A03" w:rsidRDefault="006410CB" w:rsidP="00334450">
      <w:pPr>
        <w:autoSpaceDE w:val="0"/>
        <w:autoSpaceDN w:val="0"/>
        <w:adjustRightInd w:val="0"/>
        <w:rPr>
          <w:color w:val="292526"/>
        </w:rPr>
      </w:pPr>
    </w:p>
    <w:p w:rsidR="006410CB" w:rsidRPr="00875A03" w:rsidRDefault="006410CB" w:rsidP="00334450">
      <w:pPr>
        <w:autoSpaceDE w:val="0"/>
        <w:autoSpaceDN w:val="0"/>
        <w:adjustRightInd w:val="0"/>
        <w:rPr>
          <w:b/>
          <w:bCs/>
          <w:color w:val="292526"/>
          <w:sz w:val="20"/>
          <w:szCs w:val="20"/>
        </w:rPr>
      </w:pPr>
      <w:r>
        <w:rPr>
          <w:color w:val="292526"/>
        </w:rPr>
        <w:t>James D. Woodward, DMD, M.Ed. (#029)</w:t>
      </w:r>
      <w:r>
        <w:rPr>
          <w:color w:val="292526"/>
        </w:rPr>
        <w:tab/>
        <w:t>02/16/1977</w:t>
      </w:r>
      <w:r>
        <w:rPr>
          <w:color w:val="292526"/>
        </w:rPr>
        <w:tab/>
      </w:r>
      <w:r>
        <w:rPr>
          <w:color w:val="292526"/>
        </w:rPr>
        <w:tab/>
      </w:r>
      <w:r>
        <w:rPr>
          <w:color w:val="292526"/>
        </w:rPr>
        <w:tab/>
        <w:t>Retired/Deceased</w:t>
      </w:r>
    </w:p>
    <w:p w:rsidR="006410CB" w:rsidRDefault="006410CB" w:rsidP="00334450">
      <w:pPr>
        <w:autoSpaceDE w:val="0"/>
        <w:autoSpaceDN w:val="0"/>
        <w:adjustRightInd w:val="0"/>
        <w:rPr>
          <w:color w:val="292526"/>
        </w:rPr>
      </w:pPr>
      <w:r>
        <w:rPr>
          <w:color w:val="292526"/>
        </w:rPr>
        <w:t>4549 Southern Parkway</w:t>
      </w:r>
    </w:p>
    <w:p w:rsidR="006410CB" w:rsidRDefault="006410CB" w:rsidP="00334450">
      <w:pPr>
        <w:autoSpaceDE w:val="0"/>
        <w:autoSpaceDN w:val="0"/>
        <w:adjustRightInd w:val="0"/>
        <w:rPr>
          <w:color w:val="292526"/>
        </w:rPr>
      </w:pPr>
      <w:r>
        <w:rPr>
          <w:color w:val="292526"/>
        </w:rPr>
        <w:t>Louisville, KY 40214</w:t>
      </w:r>
    </w:p>
    <w:p w:rsidR="006410CB" w:rsidRDefault="006410CB" w:rsidP="00334450">
      <w:pPr>
        <w:autoSpaceDE w:val="0"/>
        <w:autoSpaceDN w:val="0"/>
        <w:adjustRightInd w:val="0"/>
        <w:rPr>
          <w:color w:val="292526"/>
        </w:rPr>
      </w:pPr>
      <w:r>
        <w:rPr>
          <w:color w:val="292526"/>
        </w:rPr>
        <w:t>(502) 588-5045</w:t>
      </w:r>
    </w:p>
    <w:p w:rsidR="006410CB" w:rsidRDefault="006410CB" w:rsidP="00145958">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Edward D. Woolridge, DDS, LLB, MEd (#001) 02/01/1976</w:t>
      </w:r>
      <w:r>
        <w:rPr>
          <w:color w:val="292526"/>
        </w:rPr>
        <w:tab/>
      </w:r>
      <w:r w:rsidR="00220805">
        <w:rPr>
          <w:color w:val="292526"/>
        </w:rPr>
        <w:tab/>
      </w:r>
      <w:r w:rsidR="00220805">
        <w:rPr>
          <w:color w:val="292526"/>
        </w:rPr>
        <w:tab/>
      </w:r>
      <w:r>
        <w:rPr>
          <w:color w:val="292526"/>
        </w:rPr>
        <w:t xml:space="preserve">Diplomate </w:t>
      </w:r>
      <w:r w:rsidR="00220805">
        <w:rPr>
          <w:color w:val="292526"/>
        </w:rPr>
        <w:t>E</w:t>
      </w:r>
      <w:r>
        <w:rPr>
          <w:color w:val="292526"/>
        </w:rPr>
        <w:t>meritus</w:t>
      </w:r>
    </w:p>
    <w:p w:rsidR="006410CB" w:rsidRDefault="006410CB" w:rsidP="00334450">
      <w:pPr>
        <w:autoSpaceDE w:val="0"/>
        <w:autoSpaceDN w:val="0"/>
        <w:adjustRightInd w:val="0"/>
        <w:rPr>
          <w:color w:val="292526"/>
        </w:rPr>
      </w:pPr>
      <w:r>
        <w:rPr>
          <w:color w:val="292526"/>
        </w:rPr>
        <w:t>3114 59</w:t>
      </w:r>
      <w:r w:rsidRPr="0026115A">
        <w:rPr>
          <w:color w:val="292526"/>
          <w:vertAlign w:val="superscript"/>
        </w:rPr>
        <w:t>th</w:t>
      </w:r>
      <w:r>
        <w:rPr>
          <w:color w:val="292526"/>
        </w:rPr>
        <w:t xml:space="preserve"> Street </w:t>
      </w:r>
      <w:proofErr w:type="gramStart"/>
      <w:r>
        <w:rPr>
          <w:color w:val="292526"/>
        </w:rPr>
        <w:t>S  Apt</w:t>
      </w:r>
      <w:proofErr w:type="gramEnd"/>
      <w:r>
        <w:rPr>
          <w:color w:val="292526"/>
        </w:rPr>
        <w:t>. 411</w:t>
      </w:r>
      <w:r w:rsidR="00220805">
        <w:rPr>
          <w:color w:val="292526"/>
        </w:rPr>
        <w:tab/>
      </w:r>
      <w:r w:rsidR="00220805">
        <w:rPr>
          <w:color w:val="292526"/>
        </w:rPr>
        <w:tab/>
      </w:r>
      <w:r w:rsidR="00220805">
        <w:rPr>
          <w:color w:val="292526"/>
        </w:rPr>
        <w:tab/>
      </w:r>
      <w:r w:rsidR="00220805">
        <w:rPr>
          <w:color w:val="292526"/>
        </w:rPr>
        <w:tab/>
      </w:r>
      <w:r w:rsidR="00220805">
        <w:rPr>
          <w:color w:val="292526"/>
        </w:rPr>
        <w:tab/>
      </w:r>
      <w:r w:rsidR="00220805">
        <w:rPr>
          <w:color w:val="292526"/>
        </w:rPr>
        <w:tab/>
      </w:r>
      <w:r w:rsidR="00220805">
        <w:rPr>
          <w:color w:val="292526"/>
        </w:rPr>
        <w:tab/>
        <w:t>Deceased</w:t>
      </w:r>
    </w:p>
    <w:p w:rsidR="006410CB" w:rsidRDefault="006410CB" w:rsidP="00334450">
      <w:pPr>
        <w:autoSpaceDE w:val="0"/>
        <w:autoSpaceDN w:val="0"/>
        <w:adjustRightInd w:val="0"/>
        <w:rPr>
          <w:color w:val="292526"/>
        </w:rPr>
      </w:pPr>
      <w:r>
        <w:rPr>
          <w:color w:val="292526"/>
        </w:rPr>
        <w:t>Gulfport, FL  33707</w:t>
      </w:r>
    </w:p>
    <w:p w:rsidR="006410CB" w:rsidRDefault="006410CB" w:rsidP="00334450">
      <w:pPr>
        <w:autoSpaceDE w:val="0"/>
        <w:autoSpaceDN w:val="0"/>
        <w:adjustRightInd w:val="0"/>
        <w:rPr>
          <w:color w:val="292526"/>
        </w:rPr>
      </w:pPr>
      <w:r>
        <w:rPr>
          <w:color w:val="292526"/>
        </w:rPr>
        <w:t>(801) 942-1718</w:t>
      </w:r>
    </w:p>
    <w:p w:rsidR="006410CB" w:rsidRDefault="006410CB" w:rsidP="00334450">
      <w:pPr>
        <w:autoSpaceDE w:val="0"/>
        <w:autoSpaceDN w:val="0"/>
        <w:adjustRightInd w:val="0"/>
        <w:rPr>
          <w:color w:val="292526"/>
        </w:rPr>
      </w:pPr>
    </w:p>
    <w:p w:rsidR="00BA0C80" w:rsidRPr="00D85FDB" w:rsidRDefault="00BA0C80" w:rsidP="00BA0C80">
      <w:pPr>
        <w:autoSpaceDE w:val="0"/>
        <w:autoSpaceDN w:val="0"/>
        <w:adjustRightInd w:val="0"/>
        <w:rPr>
          <w:color w:val="292526"/>
        </w:rPr>
      </w:pPr>
      <w:r w:rsidRPr="00DB50CB">
        <w:rPr>
          <w:b/>
          <w:bCs/>
          <w:color w:val="292526"/>
          <w:sz w:val="20"/>
          <w:szCs w:val="20"/>
        </w:rPr>
        <w:lastRenderedPageBreak/>
        <w:t xml:space="preserve">NAME &amp; CERTIFICATE NUMBER </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t>CERTIFICATE</w:t>
      </w:r>
    </w:p>
    <w:p w:rsidR="00BA0C80" w:rsidRDefault="00BA0C80" w:rsidP="00BA0C80">
      <w:pPr>
        <w:autoSpaceDE w:val="0"/>
        <w:autoSpaceDN w:val="0"/>
        <w:adjustRightInd w:val="0"/>
        <w:rPr>
          <w:color w:val="292526"/>
        </w:rPr>
      </w:pPr>
      <w:r>
        <w:rPr>
          <w:b/>
          <w:bCs/>
          <w:color w:val="292526"/>
          <w:sz w:val="20"/>
          <w:szCs w:val="20"/>
        </w:rPr>
        <w:t>ADDRESS &amp; PHONE</w:t>
      </w:r>
      <w:r>
        <w:rPr>
          <w:b/>
          <w:bCs/>
          <w:color w:val="292526"/>
          <w:sz w:val="20"/>
          <w:szCs w:val="20"/>
        </w:rPr>
        <w:tab/>
      </w:r>
      <w:r>
        <w:rPr>
          <w:b/>
          <w:bCs/>
          <w:color w:val="292526"/>
          <w:sz w:val="20"/>
          <w:szCs w:val="20"/>
        </w:rPr>
        <w:tab/>
      </w:r>
      <w:r>
        <w:rPr>
          <w:b/>
          <w:bCs/>
          <w:color w:val="292526"/>
          <w:sz w:val="20"/>
          <w:szCs w:val="20"/>
        </w:rPr>
        <w:tab/>
      </w:r>
      <w:r>
        <w:rPr>
          <w:b/>
          <w:bCs/>
          <w:color w:val="292526"/>
          <w:sz w:val="20"/>
          <w:szCs w:val="20"/>
        </w:rPr>
        <w:tab/>
      </w:r>
      <w:r w:rsidRPr="00DB50CB">
        <w:rPr>
          <w:b/>
          <w:bCs/>
          <w:color w:val="292526"/>
          <w:sz w:val="20"/>
          <w:szCs w:val="20"/>
        </w:rPr>
        <w:t>DATE</w:t>
      </w:r>
      <w:r>
        <w:rPr>
          <w:b/>
          <w:bCs/>
          <w:color w:val="292526"/>
          <w:sz w:val="20"/>
          <w:szCs w:val="20"/>
        </w:rPr>
        <w:t xml:space="preserve"> CERTIFIED</w:t>
      </w:r>
      <w:r>
        <w:rPr>
          <w:b/>
          <w:bCs/>
          <w:color w:val="292526"/>
          <w:sz w:val="20"/>
          <w:szCs w:val="20"/>
        </w:rPr>
        <w:tab/>
      </w:r>
      <w:r>
        <w:rPr>
          <w:b/>
          <w:bCs/>
          <w:color w:val="292526"/>
          <w:sz w:val="20"/>
          <w:szCs w:val="20"/>
        </w:rPr>
        <w:tab/>
        <w:t>EXPIRES</w:t>
      </w:r>
      <w:r>
        <w:rPr>
          <w:color w:val="292526"/>
        </w:rPr>
        <w:t xml:space="preserve"> </w:t>
      </w:r>
    </w:p>
    <w:p w:rsidR="00BA0C80" w:rsidRDefault="00BA0C80" w:rsidP="00334450">
      <w:pPr>
        <w:autoSpaceDE w:val="0"/>
        <w:autoSpaceDN w:val="0"/>
        <w:adjustRightInd w:val="0"/>
        <w:rPr>
          <w:color w:val="292526"/>
        </w:rPr>
      </w:pPr>
    </w:p>
    <w:p w:rsidR="006410CB" w:rsidRDefault="006410CB" w:rsidP="00334450">
      <w:pPr>
        <w:autoSpaceDE w:val="0"/>
        <w:autoSpaceDN w:val="0"/>
        <w:adjustRightInd w:val="0"/>
        <w:rPr>
          <w:color w:val="292526"/>
        </w:rPr>
      </w:pPr>
      <w:r>
        <w:rPr>
          <w:color w:val="292526"/>
        </w:rPr>
        <w:t>Franklin D. Wright, DMD (#094)</w:t>
      </w:r>
      <w:r>
        <w:rPr>
          <w:color w:val="292526"/>
        </w:rPr>
        <w:tab/>
      </w:r>
      <w:r>
        <w:rPr>
          <w:color w:val="292526"/>
        </w:rPr>
        <w:tab/>
        <w:t>10/04/1989</w:t>
      </w:r>
      <w:r>
        <w:rPr>
          <w:color w:val="292526"/>
        </w:rPr>
        <w:tab/>
      </w:r>
      <w:r>
        <w:rPr>
          <w:color w:val="292526"/>
        </w:rPr>
        <w:tab/>
      </w:r>
      <w:r>
        <w:rPr>
          <w:color w:val="292526"/>
        </w:rPr>
        <w:tab/>
      </w:r>
      <w:r w:rsidR="00262D7C">
        <w:rPr>
          <w:color w:val="292526"/>
        </w:rPr>
        <w:t>Resigned</w:t>
      </w:r>
    </w:p>
    <w:p w:rsidR="006410CB" w:rsidRDefault="006410CB" w:rsidP="00334450">
      <w:pPr>
        <w:autoSpaceDE w:val="0"/>
        <w:autoSpaceDN w:val="0"/>
        <w:adjustRightInd w:val="0"/>
        <w:rPr>
          <w:color w:val="292526"/>
        </w:rPr>
      </w:pPr>
      <w:r>
        <w:rPr>
          <w:color w:val="292526"/>
        </w:rPr>
        <w:t xml:space="preserve">1055 </w:t>
      </w:r>
      <w:proofErr w:type="spellStart"/>
      <w:r>
        <w:rPr>
          <w:color w:val="292526"/>
        </w:rPr>
        <w:t>Nimitzview</w:t>
      </w:r>
      <w:proofErr w:type="spellEnd"/>
      <w:r>
        <w:rPr>
          <w:color w:val="292526"/>
        </w:rPr>
        <w:t xml:space="preserve"> Drive</w:t>
      </w:r>
    </w:p>
    <w:p w:rsidR="006410CB" w:rsidRDefault="006410CB" w:rsidP="00334450">
      <w:pPr>
        <w:autoSpaceDE w:val="0"/>
        <w:autoSpaceDN w:val="0"/>
        <w:adjustRightInd w:val="0"/>
        <w:rPr>
          <w:color w:val="292526"/>
        </w:rPr>
      </w:pPr>
      <w:r>
        <w:rPr>
          <w:color w:val="292526"/>
        </w:rPr>
        <w:t>Cincinnati, OH 45230</w:t>
      </w:r>
    </w:p>
    <w:p w:rsidR="006410CB" w:rsidRDefault="006410CB" w:rsidP="00E63C6C">
      <w:pPr>
        <w:autoSpaceDE w:val="0"/>
        <w:autoSpaceDN w:val="0"/>
        <w:adjustRightInd w:val="0"/>
        <w:rPr>
          <w:color w:val="292526"/>
        </w:rPr>
      </w:pPr>
      <w:r>
        <w:rPr>
          <w:color w:val="292526"/>
        </w:rPr>
        <w:t>(513) 231-5353</w:t>
      </w:r>
      <w:bookmarkStart w:id="70" w:name="_ACTIVE_ABFO_DIPLOMATES"/>
      <w:bookmarkStart w:id="71" w:name="_Toc80864692"/>
      <w:bookmarkStart w:id="72" w:name="_Toc80944133"/>
      <w:bookmarkStart w:id="73" w:name="_Toc80944894"/>
      <w:bookmarkStart w:id="74" w:name="_Toc80945146"/>
      <w:bookmarkStart w:id="75" w:name="_Toc80945394"/>
      <w:bookmarkStart w:id="76" w:name="_Toc80972380"/>
      <w:bookmarkStart w:id="77" w:name="_Toc80972876"/>
      <w:bookmarkStart w:id="78" w:name="_Toc80973128"/>
      <w:bookmarkStart w:id="79" w:name="_Toc80973379"/>
      <w:bookmarkStart w:id="80" w:name="_Toc80974064"/>
      <w:bookmarkStart w:id="81" w:name="_Toc80974315"/>
      <w:bookmarkStart w:id="82" w:name="_Toc80974565"/>
      <w:bookmarkStart w:id="83" w:name="_Toc81029738"/>
      <w:bookmarkStart w:id="84" w:name="_Toc81029987"/>
      <w:bookmarkStart w:id="85" w:name="_Toc81032102"/>
      <w:bookmarkStart w:id="86" w:name="_Toc81125218"/>
      <w:bookmarkStart w:id="87" w:name="_Toc81125468"/>
      <w:bookmarkStart w:id="88" w:name="_Toc81126187"/>
      <w:bookmarkStart w:id="89" w:name="_Toc81151240"/>
      <w:bookmarkStart w:id="90" w:name="_Toc81151490"/>
      <w:bookmarkStart w:id="91" w:name="_Toc81151740"/>
      <w:bookmarkStart w:id="92" w:name="_Toc81559270"/>
      <w:bookmarkStart w:id="93" w:name="_Toc81559647"/>
      <w:bookmarkStart w:id="94" w:name="_Toc81576869"/>
      <w:bookmarkStart w:id="95" w:name="_Toc81577119"/>
      <w:bookmarkStart w:id="96" w:name="_Toc81577368"/>
      <w:bookmarkStart w:id="97" w:name="_Toc93066485"/>
      <w:bookmarkStart w:id="98" w:name="_Toc93066994"/>
      <w:bookmarkStart w:id="99" w:name="_Toc93067756"/>
      <w:bookmarkStart w:id="100" w:name="_Toc95183782"/>
      <w:bookmarkStart w:id="101" w:name="ACTIVEABFODIPLOMATESEMAILADDRESSES"/>
      <w:bookmarkStart w:id="102" w:name="_Toc149573440"/>
      <w:bookmarkEnd w:id="70"/>
    </w:p>
    <w:p w:rsidR="006410CB" w:rsidRDefault="006410CB" w:rsidP="00220805">
      <w:pPr>
        <w:autoSpaceDE w:val="0"/>
        <w:autoSpaceDN w:val="0"/>
        <w:adjustRightInd w:val="0"/>
      </w:pPr>
      <w:r>
        <w:rPr>
          <w:color w:val="292526"/>
        </w:rPr>
        <w:br w:type="page"/>
      </w:r>
      <w:r w:rsidRPr="00DD5EA3">
        <w:lastRenderedPageBreak/>
        <w:t xml:space="preserve">ACTIVE </w:t>
      </w:r>
      <w:r>
        <w:t xml:space="preserve">ABFO </w:t>
      </w:r>
      <w:r w:rsidRPr="00DD5EA3">
        <w:t>DIPLOMATES EMAIL ADDRESSE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6410CB" w:rsidRDefault="006410CB" w:rsidP="007C6EE7"/>
    <w:p w:rsidR="00783841" w:rsidRDefault="00783841" w:rsidP="007C6EE7">
      <w:r>
        <w:t xml:space="preserve">ADSERIAS GARRIGA, Joe…………………………………... </w:t>
      </w:r>
      <w:hyperlink r:id="rId23" w:history="1">
        <w:r w:rsidRPr="00506209">
          <w:rPr>
            <w:rStyle w:val="Hyperlink"/>
          </w:rPr>
          <w:t>mjadserias@hotmail.com</w:t>
        </w:r>
      </w:hyperlink>
      <w:r>
        <w:t xml:space="preserve"> </w:t>
      </w:r>
    </w:p>
    <w:p w:rsidR="00783841" w:rsidRPr="007C6EE7" w:rsidRDefault="00783841" w:rsidP="007C6EE7">
      <w:r>
        <w:t xml:space="preserve">AINSWORTH, Robin………………………………..…… </w:t>
      </w:r>
      <w:hyperlink r:id="rId24" w:history="1">
        <w:r w:rsidR="008168AF" w:rsidRPr="00973F2D">
          <w:rPr>
            <w:rStyle w:val="Hyperlink"/>
          </w:rPr>
          <w:t>robin.a.ainsworth@gmail.com</w:t>
        </w:r>
      </w:hyperlink>
      <w:r>
        <w:t xml:space="preserve"> </w:t>
      </w:r>
    </w:p>
    <w:p w:rsidR="006366B0" w:rsidRPr="008168AF" w:rsidRDefault="006366B0" w:rsidP="00334450">
      <w:pPr>
        <w:autoSpaceDE w:val="0"/>
        <w:autoSpaceDN w:val="0"/>
        <w:adjustRightInd w:val="0"/>
        <w:outlineLvl w:val="0"/>
        <w:rPr>
          <w:color w:val="1F497D" w:themeColor="text2"/>
        </w:rPr>
      </w:pPr>
      <w:proofErr w:type="gramStart"/>
      <w:r>
        <w:rPr>
          <w:color w:val="292526"/>
        </w:rPr>
        <w:t>ASCHHEIM.</w:t>
      </w:r>
      <w:proofErr w:type="gramEnd"/>
      <w:r>
        <w:rPr>
          <w:color w:val="292526"/>
        </w:rPr>
        <w:t xml:space="preserve"> Kenneth…………………………………</w:t>
      </w:r>
      <w:r w:rsidR="008168AF">
        <w:rPr>
          <w:color w:val="292526"/>
        </w:rPr>
        <w:t>…</w:t>
      </w:r>
      <w:r>
        <w:rPr>
          <w:color w:val="292526"/>
        </w:rPr>
        <w:t>……</w:t>
      </w:r>
      <w:proofErr w:type="gramStart"/>
      <w:r>
        <w:rPr>
          <w:color w:val="292526"/>
        </w:rPr>
        <w:t>.</w:t>
      </w:r>
      <w:proofErr w:type="gramEnd"/>
      <w:r w:rsidR="008168AF">
        <w:rPr>
          <w:lang w:val="fr-FR"/>
        </w:rPr>
        <w:fldChar w:fldCharType="begin"/>
      </w:r>
      <w:r w:rsidR="008168AF">
        <w:rPr>
          <w:lang w:val="fr-FR"/>
        </w:rPr>
        <w:instrText xml:space="preserve"> HYPERLINK "mailto:</w:instrText>
      </w:r>
      <w:r w:rsidR="008168AF" w:rsidRPr="008168AF">
        <w:rPr>
          <w:lang w:val="fr-FR"/>
        </w:rPr>
        <w:instrText>forensics@dental-nyc.com</w:instrText>
      </w:r>
      <w:r w:rsidR="008168AF">
        <w:rPr>
          <w:lang w:val="fr-FR"/>
        </w:rPr>
        <w:instrText xml:space="preserve">" </w:instrText>
      </w:r>
      <w:r w:rsidR="008168AF">
        <w:rPr>
          <w:lang w:val="fr-FR"/>
        </w:rPr>
        <w:fldChar w:fldCharType="separate"/>
      </w:r>
      <w:r w:rsidR="008168AF" w:rsidRPr="00973F2D">
        <w:rPr>
          <w:rStyle w:val="Hyperlink"/>
          <w:lang w:val="fr-FR"/>
        </w:rPr>
        <w:t>forensics@dental-nyc.com</w:t>
      </w:r>
      <w:r w:rsidR="008168AF">
        <w:rPr>
          <w:lang w:val="fr-FR"/>
        </w:rPr>
        <w:fldChar w:fldCharType="end"/>
      </w:r>
    </w:p>
    <w:p w:rsidR="006410CB" w:rsidRPr="00513B6C" w:rsidRDefault="006410CB" w:rsidP="00334450">
      <w:pPr>
        <w:autoSpaceDE w:val="0"/>
        <w:autoSpaceDN w:val="0"/>
        <w:adjustRightInd w:val="0"/>
        <w:outlineLvl w:val="0"/>
        <w:rPr>
          <w:color w:val="292526"/>
        </w:rPr>
      </w:pPr>
      <w:r>
        <w:rPr>
          <w:color w:val="292526"/>
        </w:rPr>
        <w:t>BARSLEY, Robert …………</w:t>
      </w:r>
      <w:r w:rsidRPr="00513B6C">
        <w:rPr>
          <w:color w:val="292526"/>
        </w:rPr>
        <w:t>…………………………</w:t>
      </w:r>
      <w:r>
        <w:rPr>
          <w:color w:val="292526"/>
        </w:rPr>
        <w:t>..</w:t>
      </w:r>
      <w:r w:rsidRPr="00513B6C">
        <w:rPr>
          <w:color w:val="292526"/>
        </w:rPr>
        <w:t xml:space="preserve">…………….. </w:t>
      </w:r>
      <w:hyperlink r:id="rId25" w:history="1">
        <w:r w:rsidRPr="00513B6C">
          <w:rPr>
            <w:rStyle w:val="Hyperlink"/>
          </w:rPr>
          <w:t>rbarsl@lsuhsc.edu</w:t>
        </w:r>
      </w:hyperlink>
    </w:p>
    <w:p w:rsidR="006410CB" w:rsidRPr="00513B6C" w:rsidRDefault="006410CB" w:rsidP="00334450">
      <w:pPr>
        <w:autoSpaceDE w:val="0"/>
        <w:autoSpaceDN w:val="0"/>
        <w:adjustRightInd w:val="0"/>
        <w:outlineLvl w:val="0"/>
        <w:rPr>
          <w:color w:val="292526"/>
        </w:rPr>
      </w:pPr>
      <w:r w:rsidRPr="00513B6C">
        <w:rPr>
          <w:color w:val="292526"/>
        </w:rPr>
        <w:t>BELL, Gary</w:t>
      </w:r>
      <w:r>
        <w:rPr>
          <w:color w:val="292526"/>
        </w:rPr>
        <w:t xml:space="preserve"> ……………………</w:t>
      </w:r>
      <w:r w:rsidRPr="00513B6C">
        <w:rPr>
          <w:color w:val="292526"/>
        </w:rPr>
        <w:t>……………………</w:t>
      </w:r>
      <w:r>
        <w:rPr>
          <w:color w:val="292526"/>
        </w:rPr>
        <w:t>..</w:t>
      </w:r>
      <w:r w:rsidRPr="00513B6C">
        <w:rPr>
          <w:color w:val="292526"/>
        </w:rPr>
        <w:t xml:space="preserve">……………. </w:t>
      </w:r>
      <w:hyperlink r:id="rId26" w:history="1">
        <w:r w:rsidRPr="00513B6C">
          <w:rPr>
            <w:rStyle w:val="Hyperlink"/>
          </w:rPr>
          <w:t>gbelldabfo@aol.com</w:t>
        </w:r>
      </w:hyperlink>
    </w:p>
    <w:p w:rsidR="006410CB" w:rsidRPr="00513B6C" w:rsidRDefault="006410CB" w:rsidP="00334450">
      <w:pPr>
        <w:autoSpaceDE w:val="0"/>
        <w:autoSpaceDN w:val="0"/>
        <w:adjustRightInd w:val="0"/>
        <w:outlineLvl w:val="0"/>
        <w:rPr>
          <w:color w:val="292526"/>
        </w:rPr>
      </w:pPr>
      <w:r w:rsidRPr="00513B6C">
        <w:rPr>
          <w:color w:val="292526"/>
        </w:rPr>
        <w:t>BE</w:t>
      </w:r>
      <w:r>
        <w:rPr>
          <w:color w:val="292526"/>
        </w:rPr>
        <w:t>RMAN, Gary ...…………………………...…………</w:t>
      </w:r>
      <w:r w:rsidRPr="00513B6C">
        <w:rPr>
          <w:color w:val="292526"/>
        </w:rPr>
        <w:t>……………</w:t>
      </w:r>
      <w:hyperlink r:id="rId27" w:history="1">
        <w:r w:rsidRPr="00513B6C">
          <w:rPr>
            <w:rStyle w:val="Hyperlink"/>
          </w:rPr>
          <w:t>gberman@mich.com</w:t>
        </w:r>
      </w:hyperlink>
    </w:p>
    <w:p w:rsidR="006410CB" w:rsidRDefault="006410CB" w:rsidP="00334450">
      <w:pPr>
        <w:autoSpaceDE w:val="0"/>
        <w:autoSpaceDN w:val="0"/>
        <w:adjustRightInd w:val="0"/>
        <w:outlineLvl w:val="0"/>
        <w:rPr>
          <w:color w:val="0000FF"/>
          <w:u w:val="single"/>
        </w:rPr>
      </w:pPr>
      <w:r>
        <w:rPr>
          <w:color w:val="292526"/>
        </w:rPr>
        <w:t>BERNER, Chuck………..</w:t>
      </w:r>
      <w:r w:rsidRPr="00D86B7D">
        <w:t xml:space="preserve"> </w:t>
      </w:r>
      <w:r>
        <w:t>……………………………………</w:t>
      </w:r>
      <w:r w:rsidRPr="00D86B7D">
        <w:rPr>
          <w:color w:val="0000FF"/>
          <w:u w:val="single"/>
        </w:rPr>
        <w:t>cebernerdds@sbcglobal.net</w:t>
      </w:r>
    </w:p>
    <w:p w:rsidR="006410CB" w:rsidRPr="00513B6C" w:rsidRDefault="006410CB" w:rsidP="00334450">
      <w:pPr>
        <w:autoSpaceDE w:val="0"/>
        <w:autoSpaceDN w:val="0"/>
        <w:adjustRightInd w:val="0"/>
        <w:outlineLvl w:val="0"/>
        <w:rPr>
          <w:color w:val="292526"/>
        </w:rPr>
      </w:pPr>
      <w:r w:rsidRPr="00513B6C">
        <w:rPr>
          <w:color w:val="292526"/>
        </w:rPr>
        <w:t>B</w:t>
      </w:r>
      <w:r>
        <w:rPr>
          <w:color w:val="292526"/>
        </w:rPr>
        <w:t>ERNSTEIN, Mark …………………………...………</w:t>
      </w:r>
      <w:r w:rsidRPr="00513B6C">
        <w:rPr>
          <w:color w:val="292526"/>
        </w:rPr>
        <w:t>………..</w:t>
      </w:r>
      <w:hyperlink r:id="rId28" w:history="1">
        <w:r w:rsidRPr="00513B6C">
          <w:rPr>
            <w:rStyle w:val="Hyperlink"/>
          </w:rPr>
          <w:t>mlbern01@louisville.edu</w:t>
        </w:r>
      </w:hyperlink>
    </w:p>
    <w:p w:rsidR="006410CB" w:rsidRPr="00513B6C" w:rsidRDefault="006410CB" w:rsidP="00334450">
      <w:pPr>
        <w:autoSpaceDE w:val="0"/>
        <w:autoSpaceDN w:val="0"/>
        <w:adjustRightInd w:val="0"/>
        <w:outlineLvl w:val="0"/>
        <w:rPr>
          <w:color w:val="292526"/>
        </w:rPr>
      </w:pPr>
      <w:r>
        <w:rPr>
          <w:color w:val="292526"/>
        </w:rPr>
        <w:t>BLAIR, Bill ……………...</w:t>
      </w:r>
      <w:r w:rsidRPr="00513B6C">
        <w:rPr>
          <w:color w:val="292526"/>
        </w:rPr>
        <w:t xml:space="preserve">…………………………………………… </w:t>
      </w:r>
      <w:hyperlink r:id="rId29" w:history="1">
        <w:r w:rsidRPr="00513B6C">
          <w:rPr>
            <w:rStyle w:val="Hyperlink"/>
          </w:rPr>
          <w:t>jock.doc@shaw.ca</w:t>
        </w:r>
      </w:hyperlink>
    </w:p>
    <w:p w:rsidR="006410CB" w:rsidRDefault="006410CB" w:rsidP="00334450">
      <w:pPr>
        <w:autoSpaceDE w:val="0"/>
        <w:autoSpaceDN w:val="0"/>
        <w:adjustRightInd w:val="0"/>
        <w:outlineLvl w:val="0"/>
        <w:rPr>
          <w:color w:val="292526"/>
        </w:rPr>
      </w:pPr>
      <w:r>
        <w:rPr>
          <w:color w:val="292526"/>
        </w:rPr>
        <w:t>BRUMIT, Paula C…………………………………………………………</w:t>
      </w:r>
      <w:proofErr w:type="gramStart"/>
      <w:r>
        <w:rPr>
          <w:color w:val="292526"/>
        </w:rPr>
        <w:t>.</w:t>
      </w:r>
      <w:proofErr w:type="gramEnd"/>
      <w:r w:rsidR="000B5A5E">
        <w:fldChar w:fldCharType="begin"/>
      </w:r>
      <w:r w:rsidR="000B5A5E">
        <w:instrText xml:space="preserve"> HYPERLINK "mailto:lovtx@aol.com" </w:instrText>
      </w:r>
      <w:r w:rsidR="000B5A5E">
        <w:fldChar w:fldCharType="separate"/>
      </w:r>
      <w:r w:rsidRPr="00E375FE">
        <w:rPr>
          <w:rStyle w:val="Hyperlink"/>
        </w:rPr>
        <w:t>lovtx@aol.com</w:t>
      </w:r>
      <w:r w:rsidR="000B5A5E">
        <w:rPr>
          <w:rStyle w:val="Hyperlink"/>
        </w:rPr>
        <w:fldChar w:fldCharType="end"/>
      </w:r>
    </w:p>
    <w:p w:rsidR="006410CB" w:rsidRPr="006C2DE4" w:rsidRDefault="006410CB" w:rsidP="00334450">
      <w:pPr>
        <w:autoSpaceDE w:val="0"/>
        <w:autoSpaceDN w:val="0"/>
        <w:adjustRightInd w:val="0"/>
        <w:outlineLvl w:val="0"/>
        <w:rPr>
          <w:color w:val="292526"/>
        </w:rPr>
      </w:pPr>
      <w:r>
        <w:rPr>
          <w:color w:val="292526"/>
        </w:rPr>
        <w:t>BRZOZOWSKI, Cynthia………………………………………………</w:t>
      </w:r>
      <w:proofErr w:type="gramStart"/>
      <w:r>
        <w:rPr>
          <w:color w:val="292526"/>
        </w:rPr>
        <w:t>.</w:t>
      </w:r>
      <w:proofErr w:type="gramEnd"/>
      <w:r w:rsidR="000B5A5E">
        <w:fldChar w:fldCharType="begin"/>
      </w:r>
      <w:r w:rsidR="000B5A5E">
        <w:instrText xml:space="preserve"> HYPERLINK "mailto:theclyde@aol.com" </w:instrText>
      </w:r>
      <w:r w:rsidR="000B5A5E">
        <w:fldChar w:fldCharType="separate"/>
      </w:r>
      <w:r w:rsidRPr="00520B65">
        <w:rPr>
          <w:rStyle w:val="Hyperlink"/>
        </w:rPr>
        <w:t>theclyde@aol.com</w:t>
      </w:r>
      <w:r w:rsidR="000B5A5E">
        <w:rPr>
          <w:rStyle w:val="Hyperlink"/>
        </w:rPr>
        <w:fldChar w:fldCharType="end"/>
      </w:r>
    </w:p>
    <w:p w:rsidR="006410CB" w:rsidRPr="00B21505" w:rsidRDefault="006410CB" w:rsidP="00334450">
      <w:pPr>
        <w:autoSpaceDE w:val="0"/>
        <w:autoSpaceDN w:val="0"/>
        <w:adjustRightInd w:val="0"/>
        <w:outlineLvl w:val="0"/>
      </w:pPr>
      <w:r w:rsidRPr="00B21505">
        <w:t>CARDOZA, Anthony ...................................................................</w:t>
      </w:r>
      <w:r w:rsidR="00783841">
        <w:t>...</w:t>
      </w:r>
      <w:r w:rsidRPr="00B21505">
        <w:t xml:space="preserve">.. </w:t>
      </w:r>
      <w:hyperlink r:id="rId30" w:history="1">
        <w:r w:rsidR="00783841" w:rsidRPr="00506209">
          <w:rPr>
            <w:rStyle w:val="Hyperlink"/>
          </w:rPr>
          <w:t>acardoza@abfo.com</w:t>
        </w:r>
      </w:hyperlink>
    </w:p>
    <w:p w:rsidR="006410CB" w:rsidRPr="009E2244" w:rsidRDefault="006410CB" w:rsidP="00334450">
      <w:pPr>
        <w:autoSpaceDE w:val="0"/>
        <w:autoSpaceDN w:val="0"/>
        <w:adjustRightInd w:val="0"/>
        <w:outlineLvl w:val="0"/>
        <w:rPr>
          <w:color w:val="292526"/>
        </w:rPr>
      </w:pPr>
      <w:r w:rsidRPr="00513B6C">
        <w:rPr>
          <w:color w:val="292526"/>
          <w:lang w:val="fr-FR"/>
        </w:rPr>
        <w:t>CHRZ, Bryan ………</w:t>
      </w:r>
      <w:r>
        <w:rPr>
          <w:color w:val="292526"/>
          <w:lang w:val="fr-FR"/>
        </w:rPr>
        <w:t>……………………………........</w:t>
      </w:r>
      <w:r w:rsidRPr="00513B6C">
        <w:rPr>
          <w:color w:val="292526"/>
          <w:lang w:val="fr-FR"/>
        </w:rPr>
        <w:t>.................</w:t>
      </w:r>
      <w:hyperlink r:id="rId31" w:history="1">
        <w:r w:rsidRPr="00BC74D3">
          <w:rPr>
            <w:rStyle w:val="Hyperlink"/>
            <w:lang w:val="fr-FR"/>
          </w:rPr>
          <w:t>bchrzdds@sbcglobal.net</w:t>
        </w:r>
      </w:hyperlink>
    </w:p>
    <w:p w:rsidR="006410CB" w:rsidRPr="00BC74D3" w:rsidRDefault="006410CB" w:rsidP="00334450">
      <w:pPr>
        <w:autoSpaceDE w:val="0"/>
        <w:autoSpaceDN w:val="0"/>
        <w:adjustRightInd w:val="0"/>
        <w:outlineLvl w:val="0"/>
        <w:rPr>
          <w:color w:val="292526"/>
          <w:lang w:val="fr-FR"/>
        </w:rPr>
      </w:pPr>
      <w:r w:rsidRPr="009E2244">
        <w:rPr>
          <w:color w:val="292526"/>
        </w:rPr>
        <w:t xml:space="preserve">COHRN, </w:t>
      </w:r>
      <w:r w:rsidRPr="00B7714C">
        <w:rPr>
          <w:color w:val="292526"/>
          <w:lang w:val="nl-NL"/>
        </w:rPr>
        <w:t>Kenneth ………………………………………………………...</w:t>
      </w:r>
      <w:r w:rsidR="00B51B36">
        <w:fldChar w:fldCharType="begin"/>
      </w:r>
      <w:r w:rsidR="00B51B36">
        <w:instrText xml:space="preserve"> HYPERLINK "mailto:kfc@cohrn.com" </w:instrText>
      </w:r>
      <w:r w:rsidR="00B51B36">
        <w:fldChar w:fldCharType="separate"/>
      </w:r>
      <w:r w:rsidRPr="00B7714C">
        <w:rPr>
          <w:rStyle w:val="Hyperlink"/>
          <w:lang w:val="nl-NL"/>
        </w:rPr>
        <w:t>kfc@cohrn.com</w:t>
      </w:r>
      <w:r w:rsidR="00B51B36">
        <w:rPr>
          <w:rStyle w:val="Hyperlink"/>
          <w:lang w:val="nl-NL"/>
        </w:rPr>
        <w:fldChar w:fldCharType="end"/>
      </w:r>
    </w:p>
    <w:p w:rsidR="006410CB" w:rsidRPr="00FA5D9B" w:rsidRDefault="006410CB" w:rsidP="00334450">
      <w:pPr>
        <w:autoSpaceDE w:val="0"/>
        <w:autoSpaceDN w:val="0"/>
        <w:adjustRightInd w:val="0"/>
        <w:outlineLvl w:val="0"/>
        <w:rPr>
          <w:color w:val="0000FF"/>
        </w:rPr>
      </w:pPr>
      <w:r w:rsidRPr="00FA5D9B">
        <w:rPr>
          <w:color w:val="000000"/>
        </w:rPr>
        <w:t>CROWLEY, Kathleen …………………………………..</w:t>
      </w:r>
      <w:r w:rsidRPr="00513B6C">
        <w:rPr>
          <w:color w:val="00CC00"/>
        </w:rPr>
        <w:t xml:space="preserve"> </w:t>
      </w:r>
      <w:hyperlink r:id="rId32" w:history="1">
        <w:r w:rsidRPr="00FA5D9B">
          <w:rPr>
            <w:rStyle w:val="Hyperlink"/>
          </w:rPr>
          <w:t>kate.crowley@cme.state.ma.us</w:t>
        </w:r>
      </w:hyperlink>
    </w:p>
    <w:p w:rsidR="008168AF" w:rsidRDefault="008168AF" w:rsidP="00334450">
      <w:pPr>
        <w:autoSpaceDE w:val="0"/>
        <w:autoSpaceDN w:val="0"/>
        <w:adjustRightInd w:val="0"/>
        <w:outlineLvl w:val="0"/>
        <w:rPr>
          <w:color w:val="292526"/>
        </w:rPr>
      </w:pPr>
      <w:r>
        <w:rPr>
          <w:color w:val="292526"/>
        </w:rPr>
        <w:t>D’ANJOU, Corinne…………………………….. ……………….</w:t>
      </w:r>
      <w:hyperlink r:id="rId33" w:history="1">
        <w:r w:rsidRPr="00973F2D">
          <w:rPr>
            <w:rStyle w:val="Hyperlink"/>
            <w:lang w:val="fr-FR"/>
          </w:rPr>
          <w:t>corinned@videotron.ca</w:t>
        </w:r>
      </w:hyperlink>
    </w:p>
    <w:p w:rsidR="006410CB" w:rsidRDefault="006410CB" w:rsidP="00334450">
      <w:pPr>
        <w:autoSpaceDE w:val="0"/>
        <w:autoSpaceDN w:val="0"/>
        <w:adjustRightInd w:val="0"/>
        <w:outlineLvl w:val="0"/>
      </w:pPr>
      <w:r>
        <w:rPr>
          <w:color w:val="292526"/>
        </w:rPr>
        <w:t>DAILEY, Curtis ………………</w:t>
      </w:r>
      <w:r w:rsidRPr="00513B6C">
        <w:rPr>
          <w:color w:val="292526"/>
        </w:rPr>
        <w:t>……......................</w:t>
      </w:r>
      <w:r>
        <w:rPr>
          <w:color w:val="292526"/>
        </w:rPr>
        <w:t>...</w:t>
      </w:r>
      <w:r w:rsidRPr="00513B6C">
        <w:rPr>
          <w:color w:val="292526"/>
        </w:rPr>
        <w:t>.........</w:t>
      </w:r>
      <w:r>
        <w:rPr>
          <w:color w:val="292526"/>
        </w:rPr>
        <w:t>...</w:t>
      </w:r>
      <w:r w:rsidRPr="00E639C3">
        <w:rPr>
          <w:color w:val="0000FF"/>
        </w:rPr>
        <w:t>.</w:t>
      </w:r>
      <w:r>
        <w:rPr>
          <w:color w:val="0000FF"/>
        </w:rPr>
        <w:t xml:space="preserve">  </w:t>
      </w:r>
      <w:hyperlink r:id="rId34" w:history="1">
        <w:r w:rsidRPr="00286D68">
          <w:rPr>
            <w:rStyle w:val="Hyperlink"/>
          </w:rPr>
          <w:t>iama4n6doc@hotmail.com</w:t>
        </w:r>
      </w:hyperlink>
    </w:p>
    <w:p w:rsidR="006410CB" w:rsidRPr="002E6B97" w:rsidRDefault="006410CB" w:rsidP="00334450">
      <w:pPr>
        <w:autoSpaceDE w:val="0"/>
        <w:autoSpaceDN w:val="0"/>
        <w:adjustRightInd w:val="0"/>
        <w:outlineLvl w:val="0"/>
        <w:rPr>
          <w:color w:val="292526"/>
        </w:rPr>
      </w:pPr>
      <w:r w:rsidRPr="0022556D">
        <w:rPr>
          <w:color w:val="292526"/>
          <w:lang w:val="pt-PT"/>
        </w:rPr>
        <w:t xml:space="preserve">DAVID, Thomas ……………………………………...……………. </w:t>
      </w:r>
      <w:hyperlink r:id="rId35" w:history="1">
        <w:r w:rsidRPr="002E6B97">
          <w:rPr>
            <w:rStyle w:val="Hyperlink"/>
          </w:rPr>
          <w:t>tjd214@comcast.net</w:t>
        </w:r>
      </w:hyperlink>
    </w:p>
    <w:p w:rsidR="006410CB" w:rsidRPr="00513B6C" w:rsidRDefault="006410CB" w:rsidP="00334450">
      <w:pPr>
        <w:autoSpaceDE w:val="0"/>
        <w:autoSpaceDN w:val="0"/>
        <w:adjustRightInd w:val="0"/>
        <w:rPr>
          <w:color w:val="292526"/>
        </w:rPr>
      </w:pPr>
      <w:r w:rsidRPr="002E6B97">
        <w:t>DELATTRE, Veronique</w:t>
      </w:r>
      <w:r w:rsidRPr="002E6B97">
        <w:rPr>
          <w:color w:val="0000FF"/>
        </w:rPr>
        <w:t>……….……………</w:t>
      </w:r>
      <w:r w:rsidRPr="00E639C3">
        <w:rPr>
          <w:color w:val="0000FF"/>
        </w:rPr>
        <w:t>……</w:t>
      </w:r>
      <w:r>
        <w:rPr>
          <w:color w:val="0000FF"/>
        </w:rPr>
        <w:t>…</w:t>
      </w:r>
      <w:r w:rsidRPr="00E639C3">
        <w:rPr>
          <w:color w:val="0000FF"/>
        </w:rPr>
        <w:t>…</w:t>
      </w:r>
      <w:proofErr w:type="gramStart"/>
      <w:r w:rsidRPr="00E639C3">
        <w:rPr>
          <w:color w:val="0000FF"/>
        </w:rPr>
        <w:t>.</w:t>
      </w:r>
      <w:proofErr w:type="gramEnd"/>
      <w:r w:rsidR="000B5A5E">
        <w:fldChar w:fldCharType="begin"/>
      </w:r>
      <w:r w:rsidR="000B5A5E">
        <w:instrText xml:space="preserve"> HYPERLINK "mailto:veronique.f.delattre@uth.tmc.edu" </w:instrText>
      </w:r>
      <w:r w:rsidR="000B5A5E">
        <w:fldChar w:fldCharType="separate"/>
      </w:r>
      <w:r w:rsidRPr="00E375FE">
        <w:rPr>
          <w:color w:val="0000FF"/>
          <w:u w:val="single"/>
        </w:rPr>
        <w:t>veronique.f.delattre@uth.tmc.edu</w:t>
      </w:r>
      <w:r w:rsidR="000B5A5E">
        <w:rPr>
          <w:color w:val="0000FF"/>
          <w:u w:val="single"/>
        </w:rPr>
        <w:fldChar w:fldCharType="end"/>
      </w:r>
      <w:r w:rsidRPr="00513B6C">
        <w:rPr>
          <w:color w:val="292526"/>
        </w:rPr>
        <w:t xml:space="preserve"> </w:t>
      </w:r>
    </w:p>
    <w:p w:rsidR="006410CB" w:rsidRDefault="006410CB" w:rsidP="00334450">
      <w:pPr>
        <w:autoSpaceDE w:val="0"/>
        <w:autoSpaceDN w:val="0"/>
        <w:adjustRightInd w:val="0"/>
        <w:outlineLvl w:val="0"/>
      </w:pPr>
      <w:r>
        <w:t xml:space="preserve">DOBRIN, Lawrence ……………………………………………... </w:t>
      </w:r>
      <w:hyperlink r:id="rId36" w:history="1">
        <w:r w:rsidRPr="001A63C0">
          <w:rPr>
            <w:rStyle w:val="Hyperlink"/>
          </w:rPr>
          <w:t>the.dobie@comcast.net</w:t>
        </w:r>
      </w:hyperlink>
    </w:p>
    <w:p w:rsidR="006410CB" w:rsidRPr="00513B6C" w:rsidRDefault="006410CB" w:rsidP="00334450">
      <w:pPr>
        <w:autoSpaceDE w:val="0"/>
        <w:autoSpaceDN w:val="0"/>
        <w:adjustRightInd w:val="0"/>
        <w:outlineLvl w:val="0"/>
        <w:rPr>
          <w:color w:val="292526"/>
        </w:rPr>
      </w:pPr>
      <w:r w:rsidRPr="00513B6C">
        <w:rPr>
          <w:color w:val="292526"/>
        </w:rPr>
        <w:t>DORION, Ro</w:t>
      </w:r>
      <w:r>
        <w:rPr>
          <w:color w:val="292526"/>
        </w:rPr>
        <w:t>bert …………</w:t>
      </w:r>
      <w:r w:rsidRPr="00513B6C">
        <w:rPr>
          <w:color w:val="292526"/>
        </w:rPr>
        <w:t>………………………</w:t>
      </w:r>
      <w:r>
        <w:rPr>
          <w:color w:val="292526"/>
        </w:rPr>
        <w:t xml:space="preserve">..………………   </w:t>
      </w:r>
      <w:hyperlink r:id="rId37" w:history="1">
        <w:r w:rsidRPr="0063782B">
          <w:rPr>
            <w:rStyle w:val="Hyperlink"/>
          </w:rPr>
          <w:t>dorionr@gmail.com</w:t>
        </w:r>
      </w:hyperlink>
    </w:p>
    <w:p w:rsidR="008168AF" w:rsidRDefault="008168AF" w:rsidP="00334450">
      <w:pPr>
        <w:autoSpaceDE w:val="0"/>
        <w:autoSpaceDN w:val="0"/>
        <w:adjustRightInd w:val="0"/>
        <w:outlineLvl w:val="0"/>
        <w:rPr>
          <w:color w:val="292526"/>
        </w:rPr>
      </w:pPr>
      <w:r>
        <w:rPr>
          <w:color w:val="292526"/>
        </w:rPr>
        <w:t>DRAFT, Derek………………………………………………….……</w:t>
      </w:r>
      <w:hyperlink r:id="rId38" w:history="1">
        <w:r w:rsidRPr="00973F2D">
          <w:rPr>
            <w:rStyle w:val="Hyperlink"/>
            <w:lang w:val="fr-FR"/>
          </w:rPr>
          <w:t>draftdds@gmail.com</w:t>
        </w:r>
      </w:hyperlink>
    </w:p>
    <w:p w:rsidR="008168AF" w:rsidRDefault="008168AF" w:rsidP="00334450">
      <w:pPr>
        <w:autoSpaceDE w:val="0"/>
        <w:autoSpaceDN w:val="0"/>
        <w:adjustRightInd w:val="0"/>
        <w:outlineLvl w:val="0"/>
        <w:rPr>
          <w:color w:val="292526"/>
        </w:rPr>
      </w:pPr>
      <w:r>
        <w:rPr>
          <w:color w:val="292526"/>
        </w:rPr>
        <w:t>FANCHER, James P…………………………………………..…</w:t>
      </w:r>
      <w:hyperlink r:id="rId39" w:history="1">
        <w:r w:rsidRPr="00973F2D">
          <w:rPr>
            <w:rStyle w:val="Hyperlink"/>
            <w:lang w:val="fr-FR"/>
          </w:rPr>
          <w:t>jpfancher@earthlink.nett</w:t>
        </w:r>
      </w:hyperlink>
    </w:p>
    <w:p w:rsidR="006410CB" w:rsidRDefault="006410CB" w:rsidP="00334450">
      <w:pPr>
        <w:autoSpaceDE w:val="0"/>
        <w:autoSpaceDN w:val="0"/>
        <w:adjustRightInd w:val="0"/>
        <w:outlineLvl w:val="0"/>
        <w:rPr>
          <w:color w:val="292526"/>
        </w:rPr>
      </w:pPr>
      <w:r>
        <w:rPr>
          <w:color w:val="292526"/>
        </w:rPr>
        <w:t>FARRELL, William ……………</w:t>
      </w:r>
      <w:r w:rsidRPr="00513B6C">
        <w:rPr>
          <w:color w:val="292526"/>
        </w:rPr>
        <w:t>…………………</w:t>
      </w:r>
      <w:r>
        <w:rPr>
          <w:color w:val="292526"/>
        </w:rPr>
        <w:t>..</w:t>
      </w:r>
      <w:r w:rsidRPr="00513B6C">
        <w:rPr>
          <w:color w:val="292526"/>
        </w:rPr>
        <w:t>…………</w:t>
      </w:r>
      <w:r>
        <w:rPr>
          <w:color w:val="292526"/>
        </w:rPr>
        <w:t>…..</w:t>
      </w:r>
      <w:r w:rsidRPr="00513B6C">
        <w:rPr>
          <w:color w:val="292526"/>
        </w:rPr>
        <w:t xml:space="preserve"> </w:t>
      </w:r>
      <w:hyperlink r:id="rId40" w:history="1">
        <w:r w:rsidRPr="008F39D8">
          <w:rPr>
            <w:rStyle w:val="Hyperlink"/>
          </w:rPr>
          <w:t>farrelldds@gmail.com</w:t>
        </w:r>
      </w:hyperlink>
    </w:p>
    <w:p w:rsidR="006410CB" w:rsidRDefault="006410CB" w:rsidP="00334450">
      <w:pPr>
        <w:autoSpaceDE w:val="0"/>
        <w:autoSpaceDN w:val="0"/>
        <w:adjustRightInd w:val="0"/>
        <w:outlineLvl w:val="0"/>
        <w:rPr>
          <w:rStyle w:val="Hyperlink"/>
        </w:rPr>
      </w:pPr>
      <w:r>
        <w:rPr>
          <w:color w:val="292526"/>
        </w:rPr>
        <w:t>FILIPPI, John…………………………………………………………..</w:t>
      </w:r>
      <w:hyperlink r:id="rId41" w:history="1">
        <w:r w:rsidRPr="00520B65">
          <w:rPr>
            <w:rStyle w:val="Hyperlink"/>
          </w:rPr>
          <w:t>forendds@aol.com</w:t>
        </w:r>
      </w:hyperlink>
    </w:p>
    <w:p w:rsidR="006410CB" w:rsidRPr="00AA1F1A" w:rsidRDefault="006410CB" w:rsidP="00334450">
      <w:pPr>
        <w:autoSpaceDE w:val="0"/>
        <w:autoSpaceDN w:val="0"/>
        <w:adjustRightInd w:val="0"/>
        <w:outlineLvl w:val="0"/>
        <w:rPr>
          <w:u w:val="single"/>
        </w:rPr>
      </w:pPr>
      <w:r w:rsidRPr="00AA1F1A">
        <w:rPr>
          <w:rStyle w:val="Hyperlink"/>
          <w:color w:val="auto"/>
          <w:u w:val="none"/>
        </w:rPr>
        <w:t>FLETCHER, Delora</w:t>
      </w:r>
      <w:r>
        <w:rPr>
          <w:rStyle w:val="Hyperlink"/>
          <w:color w:val="auto"/>
          <w:u w:val="none"/>
        </w:rPr>
        <w:t>………………………………………………</w:t>
      </w:r>
      <w:proofErr w:type="gramStart"/>
      <w:r>
        <w:rPr>
          <w:rStyle w:val="Hyperlink"/>
          <w:color w:val="auto"/>
          <w:u w:val="none"/>
        </w:rPr>
        <w:t>.</w:t>
      </w:r>
      <w:proofErr w:type="gramEnd"/>
      <w:r w:rsidR="000B5A5E">
        <w:fldChar w:fldCharType="begin"/>
      </w:r>
      <w:r w:rsidR="000B5A5E">
        <w:instrText xml:space="preserve"> HYPERLINK "mailto:deloralana@yahoo.com" </w:instrText>
      </w:r>
      <w:r w:rsidR="000B5A5E">
        <w:fldChar w:fldCharType="separate"/>
      </w:r>
      <w:r w:rsidRPr="00AA1F1A">
        <w:rPr>
          <w:rStyle w:val="Hyperlink"/>
        </w:rPr>
        <w:t>deloralana@yahoo.com</w:t>
      </w:r>
      <w:r w:rsidR="000B5A5E">
        <w:rPr>
          <w:rStyle w:val="Hyperlink"/>
        </w:rPr>
        <w:fldChar w:fldCharType="end"/>
      </w:r>
      <w:r>
        <w:rPr>
          <w:rStyle w:val="Hyperlink"/>
          <w:color w:val="auto"/>
          <w:u w:val="none"/>
        </w:rPr>
        <w:t>.</w:t>
      </w:r>
    </w:p>
    <w:p w:rsidR="006410CB" w:rsidRDefault="006410CB" w:rsidP="00334450">
      <w:pPr>
        <w:autoSpaceDE w:val="0"/>
        <w:autoSpaceDN w:val="0"/>
        <w:adjustRightInd w:val="0"/>
        <w:outlineLvl w:val="0"/>
        <w:rPr>
          <w:color w:val="292526"/>
        </w:rPr>
      </w:pPr>
      <w:r>
        <w:rPr>
          <w:color w:val="292526"/>
        </w:rPr>
        <w:t>FIXOTT, Richard …………</w:t>
      </w:r>
      <w:r w:rsidRPr="00513B6C">
        <w:rPr>
          <w:color w:val="292526"/>
        </w:rPr>
        <w:t>………………………</w:t>
      </w:r>
      <w:r>
        <w:rPr>
          <w:color w:val="292526"/>
        </w:rPr>
        <w:t>...</w:t>
      </w:r>
      <w:r w:rsidRPr="00513B6C">
        <w:rPr>
          <w:color w:val="292526"/>
        </w:rPr>
        <w:t xml:space="preserve">………………. </w:t>
      </w:r>
      <w:hyperlink r:id="rId42" w:history="1">
        <w:r w:rsidRPr="00513B6C">
          <w:rPr>
            <w:rStyle w:val="Hyperlink"/>
          </w:rPr>
          <w:t>radar@hevanet.com</w:t>
        </w:r>
      </w:hyperlink>
    </w:p>
    <w:p w:rsidR="006410CB" w:rsidRPr="00513B6C" w:rsidRDefault="006410CB" w:rsidP="00334450">
      <w:pPr>
        <w:autoSpaceDE w:val="0"/>
        <w:autoSpaceDN w:val="0"/>
        <w:adjustRightInd w:val="0"/>
        <w:outlineLvl w:val="0"/>
        <w:rPr>
          <w:color w:val="292526"/>
        </w:rPr>
      </w:pPr>
      <w:r>
        <w:rPr>
          <w:color w:val="292526"/>
        </w:rPr>
        <w:t>FREEMAN,</w:t>
      </w:r>
      <w:r w:rsidR="00783841">
        <w:rPr>
          <w:color w:val="292526"/>
        </w:rPr>
        <w:t xml:space="preserve"> </w:t>
      </w:r>
      <w:r>
        <w:rPr>
          <w:color w:val="292526"/>
        </w:rPr>
        <w:t>Adam……………………………………</w:t>
      </w:r>
      <w:hyperlink r:id="rId43" w:history="1">
        <w:r w:rsidRPr="00D935EB">
          <w:rPr>
            <w:rStyle w:val="Hyperlink"/>
          </w:rPr>
          <w:t>DrAFreeman@WestportDental.com</w:t>
        </w:r>
      </w:hyperlink>
    </w:p>
    <w:p w:rsidR="006410CB" w:rsidRPr="00513B6C" w:rsidRDefault="006410CB" w:rsidP="00334450">
      <w:pPr>
        <w:autoSpaceDE w:val="0"/>
        <w:autoSpaceDN w:val="0"/>
        <w:adjustRightInd w:val="0"/>
        <w:outlineLvl w:val="0"/>
        <w:rPr>
          <w:color w:val="292526"/>
        </w:rPr>
      </w:pPr>
      <w:r>
        <w:rPr>
          <w:color w:val="292526"/>
        </w:rPr>
        <w:t>GENTILE, Joseph ……………</w:t>
      </w:r>
      <w:r w:rsidRPr="00513B6C">
        <w:rPr>
          <w:color w:val="292526"/>
        </w:rPr>
        <w:t>…………………</w:t>
      </w:r>
      <w:r>
        <w:rPr>
          <w:color w:val="292526"/>
        </w:rPr>
        <w:t>...</w:t>
      </w:r>
      <w:r w:rsidRPr="00513B6C">
        <w:rPr>
          <w:color w:val="292526"/>
        </w:rPr>
        <w:t xml:space="preserve">……………………. </w:t>
      </w:r>
      <w:hyperlink r:id="rId44" w:history="1">
        <w:r w:rsidRPr="00513B6C">
          <w:rPr>
            <w:rStyle w:val="Hyperlink"/>
          </w:rPr>
          <w:t>jg4n6@msn.com</w:t>
        </w:r>
      </w:hyperlink>
    </w:p>
    <w:p w:rsidR="006410CB" w:rsidRPr="00513B6C" w:rsidRDefault="006410CB" w:rsidP="00334450">
      <w:pPr>
        <w:autoSpaceDE w:val="0"/>
        <w:autoSpaceDN w:val="0"/>
        <w:adjustRightInd w:val="0"/>
        <w:outlineLvl w:val="0"/>
        <w:rPr>
          <w:color w:val="292526"/>
        </w:rPr>
      </w:pPr>
      <w:r>
        <w:rPr>
          <w:color w:val="292526"/>
        </w:rPr>
        <w:t>GOLDEN, Gregory …………………</w:t>
      </w:r>
      <w:r w:rsidRPr="00513B6C">
        <w:rPr>
          <w:color w:val="292526"/>
        </w:rPr>
        <w:t xml:space="preserve">………………………………….. </w:t>
      </w:r>
      <w:hyperlink r:id="rId45" w:history="1">
        <w:r w:rsidRPr="00513B6C">
          <w:rPr>
            <w:rStyle w:val="Hyperlink"/>
          </w:rPr>
          <w:t>medich@aol.com</w:t>
        </w:r>
      </w:hyperlink>
    </w:p>
    <w:p w:rsidR="006410CB" w:rsidRPr="002E6B97" w:rsidRDefault="006410CB" w:rsidP="00334450">
      <w:pPr>
        <w:autoSpaceDE w:val="0"/>
        <w:autoSpaceDN w:val="0"/>
        <w:adjustRightInd w:val="0"/>
        <w:outlineLvl w:val="0"/>
        <w:rPr>
          <w:rStyle w:val="Hyperlink"/>
        </w:rPr>
      </w:pPr>
      <w:r w:rsidRPr="00513B6C">
        <w:rPr>
          <w:color w:val="292526"/>
        </w:rPr>
        <w:t xml:space="preserve">GOULD, </w:t>
      </w:r>
      <w:r>
        <w:rPr>
          <w:color w:val="292526"/>
        </w:rPr>
        <w:t>George ………………………………</w:t>
      </w:r>
      <w:r w:rsidRPr="00513B6C">
        <w:rPr>
          <w:color w:val="292526"/>
        </w:rPr>
        <w:t>……………………</w:t>
      </w:r>
      <w:r>
        <w:rPr>
          <w:color w:val="292526"/>
        </w:rPr>
        <w:fldChar w:fldCharType="begin"/>
      </w:r>
      <w:r>
        <w:rPr>
          <w:color w:val="292526"/>
        </w:rPr>
        <w:instrText xml:space="preserve"> HYPERLINK "mailto:4drgag@calweb.com" </w:instrText>
      </w:r>
      <w:r>
        <w:rPr>
          <w:color w:val="292526"/>
        </w:rPr>
        <w:fldChar w:fldCharType="separate"/>
      </w:r>
      <w:r w:rsidRPr="00E44EB2">
        <w:rPr>
          <w:rStyle w:val="Hyperlink"/>
        </w:rPr>
        <w:t>.</w:t>
      </w:r>
      <w:r w:rsidRPr="002E6B97">
        <w:rPr>
          <w:rStyle w:val="Hyperlink"/>
        </w:rPr>
        <w:t>4drgag@calweb.com</w:t>
      </w:r>
    </w:p>
    <w:p w:rsidR="00783841" w:rsidRDefault="006410CB" w:rsidP="00334450">
      <w:pPr>
        <w:autoSpaceDE w:val="0"/>
        <w:autoSpaceDN w:val="0"/>
        <w:adjustRightInd w:val="0"/>
        <w:rPr>
          <w:color w:val="292526"/>
        </w:rPr>
      </w:pPr>
      <w:r>
        <w:rPr>
          <w:color w:val="292526"/>
        </w:rPr>
        <w:fldChar w:fldCharType="end"/>
      </w:r>
      <w:r w:rsidR="00783841">
        <w:t>HAHN, Scott……………………………………………………….</w:t>
      </w:r>
      <w:r w:rsidR="00783841" w:rsidRPr="009173F3">
        <w:t xml:space="preserve"> </w:t>
      </w:r>
      <w:hyperlink r:id="rId46" w:history="1">
        <w:r w:rsidR="00783841" w:rsidRPr="00506209">
          <w:rPr>
            <w:rStyle w:val="Hyperlink"/>
          </w:rPr>
          <w:t>richmarc@comcast.net</w:t>
        </w:r>
      </w:hyperlink>
    </w:p>
    <w:p w:rsidR="006410CB" w:rsidRPr="00B7714C" w:rsidRDefault="006410CB" w:rsidP="00334450">
      <w:pPr>
        <w:autoSpaceDE w:val="0"/>
        <w:autoSpaceDN w:val="0"/>
        <w:adjustRightInd w:val="0"/>
        <w:outlineLvl w:val="0"/>
        <w:rPr>
          <w:color w:val="292526"/>
        </w:rPr>
      </w:pPr>
      <w:r w:rsidRPr="00B7714C">
        <w:rPr>
          <w:color w:val="292526"/>
          <w:lang w:val="pt-PT"/>
        </w:rPr>
        <w:t xml:space="preserve">HAMMEL, Pamela ............................................................................ </w:t>
      </w:r>
      <w:hyperlink r:id="rId47" w:history="1">
        <w:r w:rsidRPr="00B7714C">
          <w:rPr>
            <w:rStyle w:val="Hyperlink"/>
          </w:rPr>
          <w:t>pwhammel@aol.com</w:t>
        </w:r>
      </w:hyperlink>
    </w:p>
    <w:p w:rsidR="006410CB" w:rsidRPr="00B7714C" w:rsidRDefault="006410CB" w:rsidP="00334450">
      <w:pPr>
        <w:autoSpaceDE w:val="0"/>
        <w:autoSpaceDN w:val="0"/>
        <w:adjustRightInd w:val="0"/>
        <w:outlineLvl w:val="0"/>
        <w:rPr>
          <w:color w:val="292526"/>
        </w:rPr>
      </w:pPr>
      <w:r w:rsidRPr="00B7714C">
        <w:rPr>
          <w:color w:val="292526"/>
        </w:rPr>
        <w:t xml:space="preserve">HAMPL, </w:t>
      </w:r>
      <w:proofErr w:type="gramStart"/>
      <w:r w:rsidRPr="00B7714C">
        <w:rPr>
          <w:color w:val="292526"/>
        </w:rPr>
        <w:t>Peter ......................................................................................</w:t>
      </w:r>
      <w:proofErr w:type="gramEnd"/>
      <w:r w:rsidRPr="00B7714C">
        <w:rPr>
          <w:color w:val="292526"/>
        </w:rPr>
        <w:t xml:space="preserve"> </w:t>
      </w:r>
      <w:hyperlink r:id="rId48" w:history="1">
        <w:r w:rsidRPr="00B7714C">
          <w:rPr>
            <w:rStyle w:val="Hyperlink"/>
          </w:rPr>
          <w:t>peter@phampl.com</w:t>
        </w:r>
      </w:hyperlink>
    </w:p>
    <w:p w:rsidR="006410CB" w:rsidRPr="002E6B97" w:rsidRDefault="006410CB" w:rsidP="00334450">
      <w:pPr>
        <w:autoSpaceDE w:val="0"/>
        <w:autoSpaceDN w:val="0"/>
        <w:adjustRightInd w:val="0"/>
        <w:outlineLvl w:val="0"/>
        <w:rPr>
          <w:color w:val="292526"/>
          <w:lang w:val="nl-NL"/>
        </w:rPr>
      </w:pPr>
      <w:r w:rsidRPr="002E6B97">
        <w:rPr>
          <w:color w:val="292526"/>
          <w:lang w:val="nl-NL"/>
        </w:rPr>
        <w:t>HERSCHAFT, Edward ……………………...……………. ..</w:t>
      </w:r>
      <w:r w:rsidR="000B5A5E">
        <w:fldChar w:fldCharType="begin"/>
      </w:r>
      <w:r w:rsidR="000B5A5E">
        <w:instrText xml:space="preserve"> HYPERLINK "mailto:edward.herschaft@unlv.edu" </w:instrText>
      </w:r>
      <w:r w:rsidR="000B5A5E">
        <w:fldChar w:fldCharType="separate"/>
      </w:r>
      <w:r w:rsidRPr="002E6B97">
        <w:rPr>
          <w:rStyle w:val="Hyperlink"/>
          <w:lang w:val="nl-NL"/>
        </w:rPr>
        <w:t>edward.herschaft@unlv.edu</w:t>
      </w:r>
      <w:r w:rsidR="000B5A5E">
        <w:rPr>
          <w:rStyle w:val="Hyperlink"/>
          <w:lang w:val="nl-NL"/>
        </w:rPr>
        <w:fldChar w:fldCharType="end"/>
      </w:r>
    </w:p>
    <w:p w:rsidR="009544A2" w:rsidRDefault="009544A2" w:rsidP="00334450">
      <w:pPr>
        <w:autoSpaceDE w:val="0"/>
        <w:autoSpaceDN w:val="0"/>
        <w:adjustRightInd w:val="0"/>
        <w:outlineLvl w:val="0"/>
        <w:rPr>
          <w:color w:val="292526"/>
        </w:rPr>
      </w:pPr>
      <w:r>
        <w:rPr>
          <w:color w:val="292526"/>
        </w:rPr>
        <w:t xml:space="preserve">HO, Phyllis …………………………………….………………. </w:t>
      </w:r>
      <w:hyperlink r:id="rId49" w:history="1">
        <w:r w:rsidRPr="00506209">
          <w:rPr>
            <w:rStyle w:val="Hyperlink"/>
          </w:rPr>
          <w:t>drphyllisho@yahoo.com</w:t>
        </w:r>
      </w:hyperlink>
      <w:r>
        <w:rPr>
          <w:color w:val="292526"/>
        </w:rPr>
        <w:t xml:space="preserve"> </w:t>
      </w:r>
    </w:p>
    <w:p w:rsidR="006410CB" w:rsidRPr="00513B6C" w:rsidRDefault="006410CB" w:rsidP="00334450">
      <w:pPr>
        <w:autoSpaceDE w:val="0"/>
        <w:autoSpaceDN w:val="0"/>
        <w:adjustRightInd w:val="0"/>
        <w:outlineLvl w:val="0"/>
        <w:rPr>
          <w:color w:val="292526"/>
          <w:lang w:val="fr-FR"/>
        </w:rPr>
      </w:pPr>
      <w:r>
        <w:rPr>
          <w:color w:val="292526"/>
        </w:rPr>
        <w:t>ISAAC, George ……………………</w:t>
      </w:r>
      <w:r w:rsidRPr="00513B6C">
        <w:rPr>
          <w:color w:val="292526"/>
        </w:rPr>
        <w:t>…………………</w:t>
      </w:r>
      <w:r>
        <w:rPr>
          <w:color w:val="292526"/>
        </w:rPr>
        <w:t>...</w:t>
      </w:r>
      <w:r w:rsidRPr="00513B6C">
        <w:rPr>
          <w:color w:val="292526"/>
        </w:rPr>
        <w:t xml:space="preserve">……………….. </w:t>
      </w:r>
      <w:hyperlink r:id="rId50" w:history="1">
        <w:r w:rsidRPr="00513B6C">
          <w:rPr>
            <w:rStyle w:val="Hyperlink"/>
            <w:lang w:val="fr-FR"/>
          </w:rPr>
          <w:t>giabfo@aol.com</w:t>
        </w:r>
      </w:hyperlink>
    </w:p>
    <w:p w:rsidR="006410CB" w:rsidRPr="00191EF0" w:rsidRDefault="006410CB" w:rsidP="00334450">
      <w:pPr>
        <w:autoSpaceDE w:val="0"/>
        <w:autoSpaceDN w:val="0"/>
        <w:adjustRightInd w:val="0"/>
        <w:outlineLvl w:val="0"/>
        <w:rPr>
          <w:color w:val="292526"/>
        </w:rPr>
      </w:pPr>
      <w:r w:rsidRPr="00191EF0">
        <w:rPr>
          <w:color w:val="292526"/>
        </w:rPr>
        <w:t>JACKSON, Ernest …………………………………….</w:t>
      </w:r>
      <w:r>
        <w:rPr>
          <w:color w:val="292526"/>
        </w:rPr>
        <w:t>.</w:t>
      </w:r>
      <w:r w:rsidRPr="00191EF0">
        <w:rPr>
          <w:color w:val="292526"/>
        </w:rPr>
        <w:t>……………</w:t>
      </w:r>
      <w:r w:rsidRPr="006C2DE4">
        <w:rPr>
          <w:rStyle w:val="Hyperlink"/>
        </w:rPr>
        <w:t>ejackson@cmsstl.com</w:t>
      </w:r>
    </w:p>
    <w:p w:rsidR="006410CB" w:rsidRDefault="006410CB" w:rsidP="00334450">
      <w:pPr>
        <w:autoSpaceDE w:val="0"/>
        <w:autoSpaceDN w:val="0"/>
        <w:adjustRightInd w:val="0"/>
        <w:outlineLvl w:val="0"/>
        <w:rPr>
          <w:color w:val="292526"/>
        </w:rPr>
      </w:pPr>
      <w:r>
        <w:rPr>
          <w:color w:val="292526"/>
        </w:rPr>
        <w:t>JOHANSEN, Raymond………….............................................……</w:t>
      </w:r>
      <w:r w:rsidRPr="00583777">
        <w:t xml:space="preserve"> </w:t>
      </w:r>
      <w:hyperlink r:id="rId51" w:history="1">
        <w:r w:rsidRPr="00E507DE">
          <w:rPr>
            <w:rStyle w:val="Hyperlink"/>
          </w:rPr>
          <w:t>johansen@silcom.com</w:t>
        </w:r>
      </w:hyperlink>
    </w:p>
    <w:p w:rsidR="006410CB" w:rsidRDefault="006410CB" w:rsidP="00334450">
      <w:pPr>
        <w:autoSpaceDE w:val="0"/>
        <w:autoSpaceDN w:val="0"/>
        <w:adjustRightInd w:val="0"/>
        <w:outlineLvl w:val="0"/>
      </w:pPr>
      <w:r w:rsidRPr="00191EF0">
        <w:rPr>
          <w:color w:val="292526"/>
        </w:rPr>
        <w:t xml:space="preserve">JOHNSON, David </w:t>
      </w:r>
      <w:proofErr w:type="gramStart"/>
      <w:r w:rsidRPr="00191EF0">
        <w:rPr>
          <w:color w:val="292526"/>
        </w:rPr>
        <w:t>…………………………………</w:t>
      </w:r>
      <w:r>
        <w:rPr>
          <w:color w:val="292526"/>
        </w:rPr>
        <w:t>..</w:t>
      </w:r>
      <w:r w:rsidRPr="00191EF0">
        <w:rPr>
          <w:color w:val="292526"/>
        </w:rPr>
        <w:t>…</w:t>
      </w:r>
      <w:r>
        <w:rPr>
          <w:color w:val="292526"/>
        </w:rPr>
        <w:t>……</w:t>
      </w:r>
      <w:r w:rsidR="009544A2">
        <w:rPr>
          <w:color w:val="292526"/>
        </w:rPr>
        <w:t>…</w:t>
      </w:r>
      <w:r>
        <w:rPr>
          <w:color w:val="292526"/>
        </w:rPr>
        <w:t>……..</w:t>
      </w:r>
      <w:r w:rsidRPr="00191EF0">
        <w:rPr>
          <w:color w:val="292526"/>
        </w:rPr>
        <w:t>.</w:t>
      </w:r>
      <w:proofErr w:type="gramEnd"/>
      <w:r w:rsidRPr="00191EF0">
        <w:rPr>
          <w:color w:val="292526"/>
        </w:rPr>
        <w:t xml:space="preserve"> </w:t>
      </w:r>
      <w:hyperlink r:id="rId52" w:history="1">
        <w:r w:rsidR="009544A2" w:rsidRPr="00506209">
          <w:rPr>
            <w:rStyle w:val="Hyperlink"/>
          </w:rPr>
          <w:t>kc7yf@yahoo.com</w:t>
        </w:r>
      </w:hyperlink>
    </w:p>
    <w:p w:rsidR="006410CB" w:rsidRDefault="006410CB" w:rsidP="00334450">
      <w:pPr>
        <w:autoSpaceDE w:val="0"/>
        <w:autoSpaceDN w:val="0"/>
        <w:adjustRightInd w:val="0"/>
        <w:outlineLvl w:val="0"/>
      </w:pPr>
      <w:r>
        <w:rPr>
          <w:color w:val="292526"/>
        </w:rPr>
        <w:t xml:space="preserve">KAISER, Laura …………………………………………… </w:t>
      </w:r>
      <w:hyperlink r:id="rId53" w:history="1">
        <w:r w:rsidRPr="00D935EB">
          <w:rPr>
            <w:rStyle w:val="Hyperlink"/>
          </w:rPr>
          <w:t>thirdmolarstudy@yahoo.com</w:t>
        </w:r>
      </w:hyperlink>
    </w:p>
    <w:p w:rsidR="008168AF" w:rsidRDefault="008168AF" w:rsidP="00334450">
      <w:pPr>
        <w:autoSpaceDE w:val="0"/>
        <w:autoSpaceDN w:val="0"/>
        <w:adjustRightInd w:val="0"/>
        <w:outlineLvl w:val="0"/>
        <w:rPr>
          <w:lang w:val="nl-NL"/>
        </w:rPr>
      </w:pPr>
      <w:r>
        <w:rPr>
          <w:lang w:val="nl-NL"/>
        </w:rPr>
        <w:t>KARKALAS, Lena D....................................................................</w:t>
      </w:r>
      <w:r w:rsidRPr="008168AF">
        <w:t xml:space="preserve"> </w:t>
      </w:r>
      <w:hyperlink r:id="rId54" w:history="1">
        <w:r w:rsidRPr="00973F2D">
          <w:rPr>
            <w:rStyle w:val="Hyperlink"/>
            <w:lang w:val="fr-FR"/>
          </w:rPr>
          <w:t>drkarkalas@gmail.com</w:t>
        </w:r>
      </w:hyperlink>
    </w:p>
    <w:p w:rsidR="006410CB" w:rsidRDefault="006410CB" w:rsidP="00334450">
      <w:pPr>
        <w:autoSpaceDE w:val="0"/>
        <w:autoSpaceDN w:val="0"/>
        <w:adjustRightInd w:val="0"/>
        <w:outlineLvl w:val="0"/>
        <w:rPr>
          <w:lang w:val="nl-NL"/>
        </w:rPr>
      </w:pPr>
      <w:r>
        <w:rPr>
          <w:lang w:val="nl-NL"/>
        </w:rPr>
        <w:t xml:space="preserve">KASPER, Kathleen .............................................................................. </w:t>
      </w:r>
      <w:hyperlink r:id="rId55" w:history="1">
        <w:r w:rsidRPr="001A63C0">
          <w:rPr>
            <w:rStyle w:val="Hyperlink"/>
            <w:lang w:val="nl-NL"/>
          </w:rPr>
          <w:t>exfiles11@aol.com</w:t>
        </w:r>
      </w:hyperlink>
    </w:p>
    <w:p w:rsidR="006410CB" w:rsidRDefault="006410CB" w:rsidP="00334450">
      <w:pPr>
        <w:autoSpaceDE w:val="0"/>
        <w:autoSpaceDN w:val="0"/>
        <w:adjustRightInd w:val="0"/>
        <w:outlineLvl w:val="0"/>
        <w:rPr>
          <w:color w:val="292526"/>
        </w:rPr>
      </w:pPr>
      <w:r w:rsidRPr="0022556D">
        <w:rPr>
          <w:color w:val="292526"/>
          <w:lang w:val="nl-NL"/>
        </w:rPr>
        <w:t>KENNEY</w:t>
      </w:r>
      <w:r>
        <w:rPr>
          <w:color w:val="292526"/>
        </w:rPr>
        <w:t>, John ………………………</w:t>
      </w:r>
      <w:r w:rsidRPr="00513B6C">
        <w:rPr>
          <w:color w:val="292526"/>
        </w:rPr>
        <w:t>………………</w:t>
      </w:r>
      <w:r>
        <w:rPr>
          <w:color w:val="292526"/>
        </w:rPr>
        <w:t>..</w:t>
      </w:r>
      <w:r w:rsidRPr="00513B6C">
        <w:rPr>
          <w:color w:val="292526"/>
        </w:rPr>
        <w:t xml:space="preserve">……………... </w:t>
      </w:r>
      <w:hyperlink r:id="rId56" w:history="1">
        <w:r w:rsidRPr="00513B6C">
          <w:rPr>
            <w:rStyle w:val="Hyperlink"/>
          </w:rPr>
          <w:t>frnscdds@aol.com</w:t>
        </w:r>
      </w:hyperlink>
    </w:p>
    <w:p w:rsidR="006410CB" w:rsidRDefault="006410CB" w:rsidP="00334450">
      <w:pPr>
        <w:autoSpaceDE w:val="0"/>
        <w:autoSpaceDN w:val="0"/>
        <w:adjustRightInd w:val="0"/>
        <w:outlineLvl w:val="0"/>
      </w:pPr>
      <w:r>
        <w:rPr>
          <w:color w:val="292526"/>
        </w:rPr>
        <w:t>K</w:t>
      </w:r>
      <w:r w:rsidRPr="00513B6C">
        <w:rPr>
          <w:color w:val="292526"/>
        </w:rPr>
        <w:t>IRSCH</w:t>
      </w:r>
      <w:r>
        <w:rPr>
          <w:color w:val="292526"/>
        </w:rPr>
        <w:t>BAUM, Mitchell ……</w:t>
      </w:r>
      <w:r w:rsidRPr="00513B6C">
        <w:rPr>
          <w:color w:val="292526"/>
        </w:rPr>
        <w:t>………………………</w:t>
      </w:r>
      <w:r>
        <w:rPr>
          <w:color w:val="292526"/>
        </w:rPr>
        <w:t>...</w:t>
      </w:r>
      <w:r w:rsidRPr="00513B6C">
        <w:rPr>
          <w:color w:val="292526"/>
        </w:rPr>
        <w:t xml:space="preserve">……………. </w:t>
      </w:r>
      <w:hyperlink r:id="rId57" w:history="1">
        <w:r w:rsidRPr="00513B6C">
          <w:rPr>
            <w:rStyle w:val="Hyperlink"/>
          </w:rPr>
          <w:t>docmitch@aol.com</w:t>
        </w:r>
      </w:hyperlink>
    </w:p>
    <w:p w:rsidR="006410CB" w:rsidRDefault="006410CB" w:rsidP="00334450">
      <w:pPr>
        <w:autoSpaceDE w:val="0"/>
        <w:autoSpaceDN w:val="0"/>
        <w:adjustRightInd w:val="0"/>
        <w:outlineLvl w:val="0"/>
      </w:pPr>
      <w:r>
        <w:t xml:space="preserve">KLIM-LEMANN, Janice ……………………………………………… </w:t>
      </w:r>
      <w:hyperlink r:id="rId58" w:history="1">
        <w:r w:rsidRPr="001A63C0">
          <w:rPr>
            <w:rStyle w:val="Hyperlink"/>
          </w:rPr>
          <w:t>jklim55@aol.com</w:t>
        </w:r>
      </w:hyperlink>
    </w:p>
    <w:p w:rsidR="006410CB" w:rsidRPr="00FA5D9B" w:rsidRDefault="006410CB" w:rsidP="00334450">
      <w:pPr>
        <w:autoSpaceDE w:val="0"/>
        <w:autoSpaceDN w:val="0"/>
        <w:adjustRightInd w:val="0"/>
        <w:outlineLvl w:val="0"/>
        <w:rPr>
          <w:color w:val="0000FF"/>
        </w:rPr>
      </w:pPr>
      <w:r w:rsidRPr="00FA5D9B">
        <w:rPr>
          <w:color w:val="000000"/>
        </w:rPr>
        <w:t xml:space="preserve">LAW, Cathy </w:t>
      </w:r>
      <w:proofErr w:type="gramStart"/>
      <w:r w:rsidRPr="00FA5D9B">
        <w:rPr>
          <w:color w:val="000000"/>
        </w:rPr>
        <w:t>……………………………………………..………...…</w:t>
      </w:r>
      <w:proofErr w:type="gramEnd"/>
      <w:r w:rsidRPr="00FA5D9B">
        <w:rPr>
          <w:color w:val="000000"/>
        </w:rPr>
        <w:t>.</w:t>
      </w:r>
      <w:r w:rsidRPr="00FA5D9B">
        <w:rPr>
          <w:color w:val="0000FF"/>
        </w:rPr>
        <w:t xml:space="preserve"> </w:t>
      </w:r>
      <w:hyperlink r:id="rId59" w:history="1">
        <w:r w:rsidRPr="00FA5D9B">
          <w:rPr>
            <w:rStyle w:val="Hyperlink"/>
          </w:rPr>
          <w:t>clawdds@aol.com</w:t>
        </w:r>
      </w:hyperlink>
    </w:p>
    <w:p w:rsidR="008168AF" w:rsidRDefault="008168AF" w:rsidP="008168AF">
      <w:pPr>
        <w:autoSpaceDE w:val="0"/>
        <w:autoSpaceDN w:val="0"/>
        <w:adjustRightInd w:val="0"/>
        <w:outlineLvl w:val="0"/>
        <w:rPr>
          <w:b/>
          <w:bCs/>
          <w:color w:val="292526"/>
          <w:u w:val="single"/>
        </w:rPr>
      </w:pPr>
      <w:r w:rsidRPr="00513B6C">
        <w:rPr>
          <w:b/>
          <w:bCs/>
          <w:color w:val="292526"/>
        </w:rPr>
        <w:lastRenderedPageBreak/>
        <w:t xml:space="preserve">Active Diplomate’s E-mail Addresses – </w:t>
      </w:r>
      <w:r w:rsidRPr="00513B6C">
        <w:rPr>
          <w:b/>
          <w:bCs/>
          <w:color w:val="292526"/>
          <w:u w:val="single"/>
        </w:rPr>
        <w:t>continued</w:t>
      </w:r>
    </w:p>
    <w:p w:rsidR="008168AF" w:rsidRDefault="008168AF" w:rsidP="00334450">
      <w:pPr>
        <w:autoSpaceDE w:val="0"/>
        <w:autoSpaceDN w:val="0"/>
        <w:adjustRightInd w:val="0"/>
        <w:outlineLvl w:val="0"/>
        <w:rPr>
          <w:color w:val="292526"/>
        </w:rPr>
      </w:pPr>
    </w:p>
    <w:p w:rsidR="006410CB" w:rsidRPr="00513B6C" w:rsidRDefault="006410CB" w:rsidP="00334450">
      <w:pPr>
        <w:autoSpaceDE w:val="0"/>
        <w:autoSpaceDN w:val="0"/>
        <w:adjustRightInd w:val="0"/>
        <w:outlineLvl w:val="0"/>
        <w:rPr>
          <w:color w:val="292526"/>
        </w:rPr>
      </w:pPr>
      <w:r w:rsidRPr="00513B6C">
        <w:rPr>
          <w:color w:val="292526"/>
        </w:rPr>
        <w:t>LEVINE, Lowell</w:t>
      </w:r>
      <w:r>
        <w:rPr>
          <w:color w:val="292526"/>
        </w:rPr>
        <w:t xml:space="preserve"> ………………</w:t>
      </w:r>
      <w:r w:rsidRPr="00513B6C">
        <w:rPr>
          <w:color w:val="292526"/>
        </w:rPr>
        <w:t>…………………………</w:t>
      </w:r>
      <w:r>
        <w:rPr>
          <w:color w:val="292526"/>
        </w:rPr>
        <w:t>..</w:t>
      </w:r>
      <w:r w:rsidRPr="00513B6C">
        <w:rPr>
          <w:color w:val="292526"/>
        </w:rPr>
        <w:t xml:space="preserve">…….. </w:t>
      </w:r>
      <w:hyperlink r:id="rId60" w:history="1">
        <w:r w:rsidRPr="00513B6C">
          <w:rPr>
            <w:rStyle w:val="Hyperlink"/>
          </w:rPr>
          <w:t>ljlevine@nycap.rr.com</w:t>
        </w:r>
      </w:hyperlink>
    </w:p>
    <w:p w:rsidR="006410CB" w:rsidRPr="004532D0" w:rsidRDefault="006410CB" w:rsidP="00334450">
      <w:pPr>
        <w:autoSpaceDE w:val="0"/>
        <w:autoSpaceDN w:val="0"/>
        <w:adjustRightInd w:val="0"/>
        <w:outlineLvl w:val="0"/>
      </w:pPr>
      <w:r w:rsidRPr="004532D0">
        <w:t>LEWIS</w:t>
      </w:r>
      <w:r>
        <w:t>, James M. ……………………………………………</w:t>
      </w:r>
      <w:proofErr w:type="gramStart"/>
      <w:r>
        <w:t>.</w:t>
      </w:r>
      <w:proofErr w:type="gramEnd"/>
      <w:r w:rsidR="000B5A5E">
        <w:fldChar w:fldCharType="begin"/>
      </w:r>
      <w:r w:rsidR="000B5A5E">
        <w:instrText xml:space="preserve"> HYPERLINK "mailto:jmlewisdmd@knology.net" </w:instrText>
      </w:r>
      <w:r w:rsidR="000B5A5E">
        <w:fldChar w:fldCharType="separate"/>
      </w:r>
      <w:r w:rsidRPr="004532D0">
        <w:rPr>
          <w:rStyle w:val="Hyperlink"/>
        </w:rPr>
        <w:t>jmlewisdmd@knology.net</w:t>
      </w:r>
      <w:r w:rsidR="000B5A5E">
        <w:rPr>
          <w:rStyle w:val="Hyperlink"/>
        </w:rPr>
        <w:fldChar w:fldCharType="end"/>
      </w:r>
    </w:p>
    <w:p w:rsidR="006410CB" w:rsidRPr="00233580" w:rsidRDefault="006410CB" w:rsidP="00334450">
      <w:pPr>
        <w:autoSpaceDE w:val="0"/>
        <w:autoSpaceDN w:val="0"/>
        <w:adjustRightInd w:val="0"/>
        <w:rPr>
          <w:color w:val="292526"/>
        </w:rPr>
      </w:pPr>
      <w:r>
        <w:rPr>
          <w:color w:val="292526"/>
        </w:rPr>
        <w:t>LEWIS, John ……………………</w:t>
      </w:r>
      <w:r w:rsidRPr="00513B6C">
        <w:rPr>
          <w:color w:val="292526"/>
        </w:rPr>
        <w:t>………………………</w:t>
      </w:r>
      <w:r>
        <w:rPr>
          <w:color w:val="292526"/>
        </w:rPr>
        <w:t>..</w:t>
      </w:r>
      <w:r w:rsidRPr="00513B6C">
        <w:rPr>
          <w:color w:val="292526"/>
        </w:rPr>
        <w:t>…...</w:t>
      </w:r>
      <w:r>
        <w:rPr>
          <w:color w:val="292526"/>
        </w:rPr>
        <w:t>...</w:t>
      </w:r>
      <w:r>
        <w:rPr>
          <w:color w:val="292526"/>
        </w:rPr>
        <w:fldChar w:fldCharType="begin"/>
      </w:r>
      <w:r>
        <w:rPr>
          <w:color w:val="292526"/>
        </w:rPr>
        <w:instrText xml:space="preserve"> HYPERLINK "mailto:</w:instrText>
      </w:r>
      <w:r w:rsidRPr="00233580">
        <w:rPr>
          <w:color w:val="292526"/>
        </w:rPr>
        <w:instrText>lewisJ020@comcast.net</w:instrText>
      </w:r>
    </w:p>
    <w:p w:rsidR="006410CB" w:rsidRPr="00C00F06" w:rsidRDefault="006410CB" w:rsidP="00334450">
      <w:pPr>
        <w:autoSpaceDE w:val="0"/>
        <w:autoSpaceDN w:val="0"/>
        <w:adjustRightInd w:val="0"/>
        <w:rPr>
          <w:rStyle w:val="Hyperlink"/>
        </w:rPr>
      </w:pPr>
      <w:r>
        <w:rPr>
          <w:color w:val="292526"/>
        </w:rPr>
        <w:instrText xml:space="preserve">" </w:instrText>
      </w:r>
      <w:r>
        <w:rPr>
          <w:color w:val="292526"/>
        </w:rPr>
        <w:fldChar w:fldCharType="separate"/>
      </w:r>
      <w:r w:rsidRPr="00C00F06">
        <w:rPr>
          <w:rStyle w:val="Hyperlink"/>
        </w:rPr>
        <w:t>lewisJ020@comcast.net</w:t>
      </w:r>
    </w:p>
    <w:p w:rsidR="006410CB" w:rsidRDefault="006410CB" w:rsidP="00334450">
      <w:pPr>
        <w:autoSpaceDE w:val="0"/>
        <w:autoSpaceDN w:val="0"/>
        <w:adjustRightInd w:val="0"/>
        <w:outlineLvl w:val="0"/>
        <w:rPr>
          <w:color w:val="292526"/>
        </w:rPr>
      </w:pPr>
      <w:r>
        <w:rPr>
          <w:color w:val="292526"/>
        </w:rPr>
        <w:fldChar w:fldCharType="end"/>
      </w:r>
      <w:r>
        <w:rPr>
          <w:color w:val="292526"/>
        </w:rPr>
        <w:t xml:space="preserve">LIPTON, Barry </w:t>
      </w:r>
      <w:proofErr w:type="gramStart"/>
      <w:r>
        <w:rPr>
          <w:color w:val="292526"/>
        </w:rPr>
        <w:t>……………………</w:t>
      </w:r>
      <w:r w:rsidRPr="00513B6C">
        <w:rPr>
          <w:color w:val="292526"/>
        </w:rPr>
        <w:t>……………………</w:t>
      </w:r>
      <w:r>
        <w:rPr>
          <w:color w:val="292526"/>
        </w:rPr>
        <w:t>..</w:t>
      </w:r>
      <w:r w:rsidRPr="00513B6C">
        <w:rPr>
          <w:color w:val="292526"/>
        </w:rPr>
        <w:t>………...</w:t>
      </w:r>
      <w:proofErr w:type="gramEnd"/>
      <w:r w:rsidRPr="00513B6C">
        <w:rPr>
          <w:color w:val="292526"/>
        </w:rPr>
        <w:t xml:space="preserve"> </w:t>
      </w:r>
      <w:hyperlink r:id="rId61" w:history="1">
        <w:r w:rsidRPr="00513B6C">
          <w:rPr>
            <w:rStyle w:val="Hyperlink"/>
          </w:rPr>
          <w:t>blipton214@aol.com</w:t>
        </w:r>
      </w:hyperlink>
    </w:p>
    <w:p w:rsidR="006410CB" w:rsidRPr="00513B6C" w:rsidRDefault="006410CB" w:rsidP="00334450">
      <w:pPr>
        <w:autoSpaceDE w:val="0"/>
        <w:autoSpaceDN w:val="0"/>
        <w:adjustRightInd w:val="0"/>
        <w:outlineLvl w:val="0"/>
        <w:rPr>
          <w:color w:val="292526"/>
        </w:rPr>
      </w:pPr>
      <w:r>
        <w:rPr>
          <w:color w:val="292526"/>
        </w:rPr>
        <w:t xml:space="preserve">LOJESKI, Stephen ………………………………………… </w:t>
      </w:r>
      <w:hyperlink r:id="rId62" w:history="1">
        <w:r w:rsidRPr="00D935EB">
          <w:rPr>
            <w:rStyle w:val="Hyperlink"/>
          </w:rPr>
          <w:t>steve1512@roadrunner.com</w:t>
        </w:r>
      </w:hyperlink>
    </w:p>
    <w:p w:rsidR="006410CB" w:rsidRPr="00513B6C" w:rsidRDefault="006410CB" w:rsidP="00334450">
      <w:pPr>
        <w:autoSpaceDE w:val="0"/>
        <w:autoSpaceDN w:val="0"/>
        <w:adjustRightInd w:val="0"/>
        <w:outlineLvl w:val="0"/>
        <w:rPr>
          <w:color w:val="292526"/>
        </w:rPr>
      </w:pPr>
      <w:r>
        <w:rPr>
          <w:color w:val="292526"/>
        </w:rPr>
        <w:t xml:space="preserve">LOOK, Kim </w:t>
      </w:r>
      <w:proofErr w:type="gramStart"/>
      <w:r>
        <w:rPr>
          <w:color w:val="292526"/>
        </w:rPr>
        <w:t>……………………………</w:t>
      </w:r>
      <w:r w:rsidRPr="00513B6C">
        <w:rPr>
          <w:color w:val="292526"/>
        </w:rPr>
        <w:t>………………</w:t>
      </w:r>
      <w:r>
        <w:rPr>
          <w:color w:val="292526"/>
        </w:rPr>
        <w:t>..</w:t>
      </w:r>
      <w:r w:rsidRPr="00513B6C">
        <w:rPr>
          <w:color w:val="292526"/>
        </w:rPr>
        <w:t>……………...</w:t>
      </w:r>
      <w:proofErr w:type="gramEnd"/>
      <w:r w:rsidRPr="00513B6C">
        <w:rPr>
          <w:color w:val="292526"/>
        </w:rPr>
        <w:t xml:space="preserve"> </w:t>
      </w:r>
      <w:hyperlink r:id="rId63" w:history="1">
        <w:r w:rsidRPr="00513B6C">
          <w:rPr>
            <w:rStyle w:val="Hyperlink"/>
          </w:rPr>
          <w:t>koolmik@att.net</w:t>
        </w:r>
      </w:hyperlink>
    </w:p>
    <w:p w:rsidR="006410CB" w:rsidRDefault="006410CB" w:rsidP="00334450">
      <w:pPr>
        <w:autoSpaceDE w:val="0"/>
        <w:autoSpaceDN w:val="0"/>
        <w:adjustRightInd w:val="0"/>
        <w:outlineLvl w:val="0"/>
        <w:rPr>
          <w:rStyle w:val="Hyperlink"/>
        </w:rPr>
      </w:pPr>
      <w:r>
        <w:rPr>
          <w:color w:val="292526"/>
        </w:rPr>
        <w:t>LOOMIS, Peter ………………………………</w:t>
      </w:r>
      <w:r w:rsidRPr="00513B6C">
        <w:rPr>
          <w:color w:val="292526"/>
        </w:rPr>
        <w:t>…………</w:t>
      </w:r>
      <w:r>
        <w:rPr>
          <w:color w:val="292526"/>
        </w:rPr>
        <w:t>..</w:t>
      </w:r>
      <w:r w:rsidRPr="00513B6C">
        <w:rPr>
          <w:color w:val="292526"/>
        </w:rPr>
        <w:t xml:space="preserve">…………. </w:t>
      </w:r>
      <w:hyperlink r:id="rId64" w:history="1">
        <w:r w:rsidRPr="00513B6C">
          <w:rPr>
            <w:rStyle w:val="Hyperlink"/>
          </w:rPr>
          <w:t>peterdds@msn.com</w:t>
        </w:r>
      </w:hyperlink>
    </w:p>
    <w:p w:rsidR="006410CB" w:rsidRPr="000972DF" w:rsidRDefault="006410CB" w:rsidP="00334450">
      <w:pPr>
        <w:autoSpaceDE w:val="0"/>
        <w:autoSpaceDN w:val="0"/>
        <w:adjustRightInd w:val="0"/>
        <w:outlineLvl w:val="0"/>
        <w:rPr>
          <w:u w:val="single"/>
        </w:rPr>
      </w:pPr>
      <w:r w:rsidRPr="000972DF">
        <w:rPr>
          <w:rStyle w:val="Hyperlink"/>
          <w:color w:val="auto"/>
          <w:u w:val="none"/>
        </w:rPr>
        <w:t>MANESS, Hol</w:t>
      </w:r>
      <w:r>
        <w:rPr>
          <w:rStyle w:val="Hyperlink"/>
          <w:color w:val="auto"/>
          <w:u w:val="none"/>
        </w:rPr>
        <w:t>l</w:t>
      </w:r>
      <w:r w:rsidRPr="000972DF">
        <w:rPr>
          <w:rStyle w:val="Hyperlink"/>
          <w:color w:val="auto"/>
          <w:u w:val="none"/>
        </w:rPr>
        <w:t>and</w:t>
      </w:r>
      <w:r>
        <w:rPr>
          <w:rStyle w:val="Hyperlink"/>
          <w:color w:val="auto"/>
          <w:u w:val="none"/>
        </w:rPr>
        <w:t>…………………………………..………</w:t>
      </w:r>
      <w:proofErr w:type="gramStart"/>
      <w:r>
        <w:rPr>
          <w:rStyle w:val="Hyperlink"/>
          <w:color w:val="auto"/>
          <w:u w:val="none"/>
        </w:rPr>
        <w:t>.</w:t>
      </w:r>
      <w:proofErr w:type="gramEnd"/>
      <w:r w:rsidR="000B5A5E">
        <w:fldChar w:fldCharType="begin"/>
      </w:r>
      <w:r w:rsidR="000B5A5E">
        <w:instrText xml:space="preserve"> HYPERLINK "mailto:manessholland@gmail.com" </w:instrText>
      </w:r>
      <w:r w:rsidR="000B5A5E">
        <w:fldChar w:fldCharType="separate"/>
      </w:r>
      <w:r w:rsidR="009544A2" w:rsidRPr="00506209">
        <w:rPr>
          <w:rStyle w:val="Hyperlink"/>
        </w:rPr>
        <w:t>manessholland@gmail.com</w:t>
      </w:r>
      <w:r w:rsidR="000B5A5E">
        <w:rPr>
          <w:rStyle w:val="Hyperlink"/>
        </w:rPr>
        <w:fldChar w:fldCharType="end"/>
      </w:r>
    </w:p>
    <w:p w:rsidR="006410CB" w:rsidRPr="0022556D" w:rsidRDefault="006410CB" w:rsidP="00334450">
      <w:pPr>
        <w:autoSpaceDE w:val="0"/>
        <w:autoSpaceDN w:val="0"/>
        <w:adjustRightInd w:val="0"/>
        <w:outlineLvl w:val="0"/>
      </w:pPr>
      <w:r w:rsidRPr="0022556D">
        <w:rPr>
          <w:lang w:val="pt-PT"/>
        </w:rPr>
        <w:t xml:space="preserve">MAR, Gregory .......................................................................... </w:t>
      </w:r>
      <w:hyperlink r:id="rId65" w:history="1">
        <w:r w:rsidRPr="0022556D">
          <w:rPr>
            <w:rStyle w:val="Hyperlink"/>
          </w:rPr>
          <w:t>gregorymar@comcast.net</w:t>
        </w:r>
      </w:hyperlink>
    </w:p>
    <w:p w:rsidR="006410CB" w:rsidRDefault="006410CB" w:rsidP="00334450">
      <w:pPr>
        <w:autoSpaceDE w:val="0"/>
        <w:autoSpaceDN w:val="0"/>
        <w:adjustRightInd w:val="0"/>
        <w:outlineLvl w:val="0"/>
      </w:pPr>
      <w:r w:rsidRPr="0022556D">
        <w:t>M</w:t>
      </w:r>
      <w:r>
        <w:t xml:space="preserve">ARSH, Peter …………………………………………………… </w:t>
      </w:r>
      <w:hyperlink r:id="rId66" w:history="1">
        <w:r w:rsidRPr="001A63C0">
          <w:rPr>
            <w:rStyle w:val="Hyperlink"/>
          </w:rPr>
          <w:t>pjpmarsh@gmail.com</w:t>
        </w:r>
      </w:hyperlink>
    </w:p>
    <w:p w:rsidR="006410CB" w:rsidRPr="00513B6C" w:rsidRDefault="006410CB" w:rsidP="00334450">
      <w:pPr>
        <w:autoSpaceDE w:val="0"/>
        <w:autoSpaceDN w:val="0"/>
        <w:adjustRightInd w:val="0"/>
        <w:outlineLvl w:val="0"/>
        <w:rPr>
          <w:color w:val="292526"/>
        </w:rPr>
      </w:pPr>
      <w:proofErr w:type="spellStart"/>
      <w:r w:rsidRPr="00513B6C">
        <w:rPr>
          <w:color w:val="292526"/>
        </w:rPr>
        <w:t>McD</w:t>
      </w:r>
      <w:r>
        <w:rPr>
          <w:color w:val="292526"/>
        </w:rPr>
        <w:t>OWELL</w:t>
      </w:r>
      <w:proofErr w:type="spellEnd"/>
      <w:r w:rsidRPr="00513B6C">
        <w:rPr>
          <w:color w:val="292526"/>
        </w:rPr>
        <w:t>, John</w:t>
      </w:r>
      <w:r>
        <w:rPr>
          <w:color w:val="292526"/>
        </w:rPr>
        <w:t xml:space="preserve"> ……………………………</w:t>
      </w:r>
      <w:r w:rsidRPr="00513B6C">
        <w:rPr>
          <w:color w:val="292526"/>
        </w:rPr>
        <w:t>…………</w:t>
      </w:r>
      <w:r>
        <w:rPr>
          <w:color w:val="292526"/>
        </w:rPr>
        <w:t xml:space="preserve"> </w:t>
      </w:r>
      <w:hyperlink r:id="rId67" w:history="1">
        <w:r w:rsidRPr="00C00F06">
          <w:rPr>
            <w:rStyle w:val="Hyperlink"/>
          </w:rPr>
          <w:t>john.mcdowell@ucdenver.edu</w:t>
        </w:r>
      </w:hyperlink>
    </w:p>
    <w:p w:rsidR="006410CB" w:rsidRDefault="006410CB" w:rsidP="00334450">
      <w:pPr>
        <w:autoSpaceDE w:val="0"/>
        <w:autoSpaceDN w:val="0"/>
        <w:adjustRightInd w:val="0"/>
        <w:outlineLvl w:val="0"/>
        <w:rPr>
          <w:color w:val="292526"/>
        </w:rPr>
      </w:pPr>
      <w:proofErr w:type="spellStart"/>
      <w:r w:rsidRPr="00513B6C">
        <w:rPr>
          <w:color w:val="292526"/>
        </w:rPr>
        <w:t>McG</w:t>
      </w:r>
      <w:r>
        <w:rPr>
          <w:color w:val="292526"/>
        </w:rPr>
        <w:t>IVNEY</w:t>
      </w:r>
      <w:proofErr w:type="spellEnd"/>
      <w:r w:rsidRPr="00513B6C">
        <w:rPr>
          <w:color w:val="292526"/>
        </w:rPr>
        <w:t xml:space="preserve">, James </w:t>
      </w:r>
      <w:r>
        <w:rPr>
          <w:color w:val="292526"/>
        </w:rPr>
        <w:t>………………………</w:t>
      </w:r>
      <w:r w:rsidRPr="00513B6C">
        <w:rPr>
          <w:color w:val="292526"/>
        </w:rPr>
        <w:t>………………</w:t>
      </w:r>
      <w:r>
        <w:rPr>
          <w:color w:val="292526"/>
        </w:rPr>
        <w:t>..</w:t>
      </w:r>
      <w:r w:rsidRPr="00513B6C">
        <w:rPr>
          <w:color w:val="292526"/>
        </w:rPr>
        <w:t>…</w:t>
      </w:r>
      <w:r>
        <w:rPr>
          <w:color w:val="292526"/>
        </w:rPr>
        <w:t xml:space="preserve"> </w:t>
      </w:r>
      <w:hyperlink r:id="rId68" w:history="1">
        <w:r w:rsidRPr="00C00F06">
          <w:rPr>
            <w:rStyle w:val="Hyperlink"/>
          </w:rPr>
          <w:t>mcgivney.jim@gmail.com</w:t>
        </w:r>
      </w:hyperlink>
    </w:p>
    <w:p w:rsidR="006410CB" w:rsidRPr="00513B6C" w:rsidRDefault="006410CB" w:rsidP="00334450">
      <w:pPr>
        <w:autoSpaceDE w:val="0"/>
        <w:autoSpaceDN w:val="0"/>
        <w:adjustRightInd w:val="0"/>
        <w:outlineLvl w:val="0"/>
        <w:rPr>
          <w:color w:val="292526"/>
        </w:rPr>
      </w:pPr>
      <w:r>
        <w:rPr>
          <w:color w:val="292526"/>
        </w:rPr>
        <w:t>METCALF, Roger …………………………………………</w:t>
      </w:r>
      <w:proofErr w:type="gramStart"/>
      <w:r>
        <w:rPr>
          <w:color w:val="292526"/>
        </w:rPr>
        <w:t>.</w:t>
      </w:r>
      <w:proofErr w:type="gramEnd"/>
      <w:r w:rsidR="000B5A5E">
        <w:fldChar w:fldCharType="begin"/>
      </w:r>
      <w:r w:rsidR="000B5A5E">
        <w:instrText xml:space="preserve"> HYPERLINK "mailto:rmetcalf@tarrantcounty.com" </w:instrText>
      </w:r>
      <w:r w:rsidR="000B5A5E">
        <w:fldChar w:fldCharType="separate"/>
      </w:r>
      <w:r w:rsidRPr="0091791C">
        <w:rPr>
          <w:rStyle w:val="Hyperlink"/>
        </w:rPr>
        <w:t>rmetcalf@tarrantcounty.com</w:t>
      </w:r>
      <w:r w:rsidR="000B5A5E">
        <w:rPr>
          <w:rStyle w:val="Hyperlink"/>
        </w:rPr>
        <w:fldChar w:fldCharType="end"/>
      </w:r>
    </w:p>
    <w:p w:rsidR="006410CB" w:rsidRDefault="006410CB" w:rsidP="00334450">
      <w:pPr>
        <w:autoSpaceDE w:val="0"/>
        <w:autoSpaceDN w:val="0"/>
        <w:adjustRightInd w:val="0"/>
        <w:outlineLvl w:val="0"/>
        <w:rPr>
          <w:color w:val="292526"/>
        </w:rPr>
      </w:pPr>
      <w:r>
        <w:rPr>
          <w:color w:val="292526"/>
        </w:rPr>
        <w:t>MURMANN, Denise…………………………………………….</w:t>
      </w:r>
      <w:r w:rsidRPr="00583777">
        <w:t xml:space="preserve"> </w:t>
      </w:r>
      <w:hyperlink r:id="rId69" w:history="1">
        <w:r w:rsidRPr="00E507DE">
          <w:rPr>
            <w:rStyle w:val="Hyperlink"/>
          </w:rPr>
          <w:t>dcmurmann@juno.com</w:t>
        </w:r>
      </w:hyperlink>
    </w:p>
    <w:p w:rsidR="006410CB" w:rsidRPr="00B95C47" w:rsidRDefault="006410CB" w:rsidP="00334450">
      <w:pPr>
        <w:autoSpaceDE w:val="0"/>
        <w:autoSpaceDN w:val="0"/>
        <w:adjustRightInd w:val="0"/>
        <w:outlineLvl w:val="0"/>
        <w:rPr>
          <w:color w:val="292526"/>
          <w:lang w:val="fr-FR"/>
        </w:rPr>
      </w:pPr>
      <w:r>
        <w:rPr>
          <w:color w:val="292526"/>
        </w:rPr>
        <w:t>NAWROCKI, Lillian……………………………………………..</w:t>
      </w:r>
      <w:r w:rsidRPr="007A0E82">
        <w:t xml:space="preserve"> </w:t>
      </w:r>
      <w:r>
        <w:rPr>
          <w:color w:val="292526"/>
        </w:rPr>
        <w:fldChar w:fldCharType="begin"/>
      </w:r>
      <w:r>
        <w:rPr>
          <w:color w:val="292526"/>
        </w:rPr>
        <w:instrText xml:space="preserve"> HYPERLINK "mailto:</w:instrText>
      </w:r>
      <w:r w:rsidRPr="00B95C47">
        <w:rPr>
          <w:color w:val="292526"/>
        </w:rPr>
        <w:instrText>anubislandds@aol.com</w:instrText>
      </w:r>
    </w:p>
    <w:p w:rsidR="006410CB" w:rsidRPr="007B0FCD" w:rsidRDefault="006410CB" w:rsidP="00334450">
      <w:pPr>
        <w:autoSpaceDE w:val="0"/>
        <w:autoSpaceDN w:val="0"/>
        <w:adjustRightInd w:val="0"/>
        <w:outlineLvl w:val="0"/>
        <w:rPr>
          <w:rStyle w:val="Hyperlink"/>
          <w:lang w:val="fr-FR"/>
        </w:rPr>
      </w:pPr>
      <w:r w:rsidRPr="00B7714C">
        <w:rPr>
          <w:color w:val="292526"/>
          <w:lang w:val="it-IT"/>
        </w:rPr>
        <w:instrText xml:space="preserve">" </w:instrText>
      </w:r>
      <w:r>
        <w:rPr>
          <w:color w:val="292526"/>
        </w:rPr>
        <w:fldChar w:fldCharType="separate"/>
      </w:r>
      <w:r w:rsidRPr="00B7714C">
        <w:rPr>
          <w:rStyle w:val="Hyperlink"/>
          <w:lang w:val="it-IT"/>
        </w:rPr>
        <w:t>anubislandds@aol.com</w:t>
      </w:r>
    </w:p>
    <w:p w:rsidR="006410CB" w:rsidRDefault="006410CB" w:rsidP="00334450">
      <w:pPr>
        <w:autoSpaceDE w:val="0"/>
        <w:autoSpaceDN w:val="0"/>
        <w:adjustRightInd w:val="0"/>
        <w:outlineLvl w:val="0"/>
        <w:rPr>
          <w:color w:val="292526"/>
        </w:rPr>
      </w:pPr>
      <w:r>
        <w:rPr>
          <w:color w:val="292526"/>
        </w:rPr>
        <w:fldChar w:fldCharType="end"/>
      </w:r>
      <w:r>
        <w:rPr>
          <w:color w:val="292526"/>
        </w:rPr>
        <w:t xml:space="preserve">NEEDELL, Barbara ………………………………………………… </w:t>
      </w:r>
      <w:hyperlink r:id="rId70" w:history="1">
        <w:r w:rsidRPr="001A63C0">
          <w:rPr>
            <w:rStyle w:val="Hyperlink"/>
          </w:rPr>
          <w:t>drbln@bellsouth.net</w:t>
        </w:r>
      </w:hyperlink>
    </w:p>
    <w:p w:rsidR="006410CB" w:rsidRDefault="006410CB" w:rsidP="00334450">
      <w:pPr>
        <w:autoSpaceDE w:val="0"/>
        <w:autoSpaceDN w:val="0"/>
        <w:adjustRightInd w:val="0"/>
        <w:outlineLvl w:val="0"/>
        <w:rPr>
          <w:color w:val="0000FF"/>
        </w:rPr>
      </w:pPr>
      <w:r w:rsidRPr="0022556D">
        <w:rPr>
          <w:color w:val="292526"/>
        </w:rPr>
        <w:t>NORRLANDER, Ann</w:t>
      </w:r>
      <w:r w:rsidRPr="0022556D">
        <w:rPr>
          <w:b/>
          <w:bCs/>
          <w:color w:val="292526"/>
        </w:rPr>
        <w:t xml:space="preserve"> </w:t>
      </w:r>
      <w:r w:rsidRPr="0022556D">
        <w:rPr>
          <w:color w:val="292526"/>
        </w:rPr>
        <w:t xml:space="preserve">……………………………………..… </w:t>
      </w:r>
      <w:hyperlink r:id="rId71" w:history="1">
        <w:r w:rsidRPr="00FA5D9B">
          <w:rPr>
            <w:rStyle w:val="Hyperlink"/>
          </w:rPr>
          <w:t>anorrlander@iphouse.com</w:t>
        </w:r>
      </w:hyperlink>
    </w:p>
    <w:p w:rsidR="006410CB" w:rsidRPr="00513B6C" w:rsidRDefault="006410CB" w:rsidP="00334450">
      <w:pPr>
        <w:autoSpaceDE w:val="0"/>
        <w:autoSpaceDN w:val="0"/>
        <w:adjustRightInd w:val="0"/>
        <w:outlineLvl w:val="0"/>
        <w:rPr>
          <w:color w:val="292526"/>
        </w:rPr>
      </w:pPr>
      <w:r>
        <w:rPr>
          <w:color w:val="292526"/>
        </w:rPr>
        <w:t>PAVLIK, Edward …………………………</w:t>
      </w:r>
      <w:r w:rsidRPr="00513B6C">
        <w:rPr>
          <w:color w:val="292526"/>
        </w:rPr>
        <w:t xml:space="preserve">…………………………. </w:t>
      </w:r>
      <w:hyperlink r:id="rId72" w:history="1">
        <w:r w:rsidRPr="00513B6C">
          <w:rPr>
            <w:rStyle w:val="Hyperlink"/>
          </w:rPr>
          <w:t>epavs@comcast.net</w:t>
        </w:r>
      </w:hyperlink>
    </w:p>
    <w:p w:rsidR="006410CB" w:rsidRPr="00513B6C" w:rsidRDefault="006410CB" w:rsidP="00334450">
      <w:pPr>
        <w:autoSpaceDE w:val="0"/>
        <w:autoSpaceDN w:val="0"/>
        <w:adjustRightInd w:val="0"/>
        <w:outlineLvl w:val="0"/>
        <w:rPr>
          <w:color w:val="292526"/>
        </w:rPr>
      </w:pPr>
      <w:r>
        <w:rPr>
          <w:color w:val="292526"/>
        </w:rPr>
        <w:t xml:space="preserve">PIAKIS, John </w:t>
      </w:r>
      <w:proofErr w:type="gramStart"/>
      <w:r>
        <w:rPr>
          <w:color w:val="292526"/>
        </w:rPr>
        <w:t>……………………</w:t>
      </w:r>
      <w:r w:rsidR="009544A2">
        <w:rPr>
          <w:color w:val="292526"/>
        </w:rPr>
        <w:t>.</w:t>
      </w:r>
      <w:r w:rsidRPr="00513B6C">
        <w:rPr>
          <w:color w:val="292526"/>
        </w:rPr>
        <w:t>…………</w:t>
      </w:r>
      <w:r>
        <w:rPr>
          <w:color w:val="292526"/>
        </w:rPr>
        <w:t>..</w:t>
      </w:r>
      <w:r w:rsidRPr="00513B6C">
        <w:rPr>
          <w:color w:val="292526"/>
        </w:rPr>
        <w:t>……………...</w:t>
      </w:r>
      <w:proofErr w:type="gramEnd"/>
      <w:r w:rsidRPr="00513B6C">
        <w:rPr>
          <w:color w:val="292526"/>
        </w:rPr>
        <w:t xml:space="preserve"> </w:t>
      </w:r>
      <w:hyperlink r:id="rId73" w:history="1">
        <w:r w:rsidR="009544A2" w:rsidRPr="00506209">
          <w:rPr>
            <w:rStyle w:val="Hyperlink"/>
          </w:rPr>
          <w:t>piakisj@mail.maricop.gov</w:t>
        </w:r>
      </w:hyperlink>
    </w:p>
    <w:p w:rsidR="006410CB" w:rsidRDefault="006410CB" w:rsidP="00334450">
      <w:pPr>
        <w:autoSpaceDE w:val="0"/>
        <w:autoSpaceDN w:val="0"/>
        <w:adjustRightInd w:val="0"/>
        <w:outlineLvl w:val="0"/>
      </w:pPr>
      <w:r>
        <w:rPr>
          <w:color w:val="292526"/>
        </w:rPr>
        <w:t>RAWSON, Raymond ………………</w:t>
      </w:r>
      <w:r w:rsidRPr="00513B6C">
        <w:rPr>
          <w:color w:val="292526"/>
        </w:rPr>
        <w:t>……………………</w:t>
      </w:r>
      <w:r>
        <w:rPr>
          <w:color w:val="292526"/>
        </w:rPr>
        <w:t xml:space="preserve">...….. </w:t>
      </w:r>
      <w:r w:rsidRPr="00513B6C">
        <w:rPr>
          <w:color w:val="292526"/>
        </w:rPr>
        <w:t xml:space="preserve"> </w:t>
      </w:r>
      <w:hyperlink r:id="rId74" w:history="1">
        <w:r w:rsidRPr="00450924">
          <w:rPr>
            <w:rStyle w:val="Hyperlink"/>
          </w:rPr>
          <w:t>rrawson@lvcoxmail.com</w:t>
        </w:r>
      </w:hyperlink>
    </w:p>
    <w:p w:rsidR="006410CB" w:rsidRPr="00627AA1" w:rsidRDefault="006410CB" w:rsidP="00627AA1">
      <w:pPr>
        <w:rPr>
          <w:sz w:val="28"/>
          <w:szCs w:val="28"/>
        </w:rPr>
      </w:pPr>
      <w:r>
        <w:t>REID,</w:t>
      </w:r>
      <w:r w:rsidRPr="00627AA1">
        <w:rPr>
          <w:sz w:val="28"/>
          <w:szCs w:val="28"/>
        </w:rPr>
        <w:t xml:space="preserve"> </w:t>
      </w:r>
      <w:r w:rsidRPr="00627AA1">
        <w:t>Jacqueline</w:t>
      </w:r>
      <w:r>
        <w:t>…………………………………………</w:t>
      </w:r>
      <w:r>
        <w:rPr>
          <w:sz w:val="28"/>
          <w:szCs w:val="28"/>
        </w:rPr>
        <w:t>…………..…..</w:t>
      </w:r>
      <w:hyperlink r:id="rId75" w:history="1">
        <w:r w:rsidR="009544A2" w:rsidRPr="00506209">
          <w:rPr>
            <w:rStyle w:val="Hyperlink"/>
          </w:rPr>
          <w:t>j.reid@att.net</w:t>
        </w:r>
      </w:hyperlink>
    </w:p>
    <w:p w:rsidR="006410CB" w:rsidRPr="00513B6C" w:rsidRDefault="006410CB" w:rsidP="00334450">
      <w:pPr>
        <w:autoSpaceDE w:val="0"/>
        <w:autoSpaceDN w:val="0"/>
        <w:adjustRightInd w:val="0"/>
        <w:outlineLvl w:val="0"/>
        <w:rPr>
          <w:color w:val="292526"/>
        </w:rPr>
      </w:pPr>
      <w:r>
        <w:rPr>
          <w:color w:val="292526"/>
        </w:rPr>
        <w:t>SCHRADER, Bruce …………………………………………………</w:t>
      </w:r>
      <w:hyperlink r:id="rId76" w:history="1">
        <w:r w:rsidRPr="00AD4EA7">
          <w:rPr>
            <w:rStyle w:val="Hyperlink"/>
          </w:rPr>
          <w:t>forensic@ident.com</w:t>
        </w:r>
      </w:hyperlink>
    </w:p>
    <w:p w:rsidR="006410CB" w:rsidRPr="00513B6C" w:rsidRDefault="006410CB" w:rsidP="00334450">
      <w:pPr>
        <w:autoSpaceDE w:val="0"/>
        <w:autoSpaceDN w:val="0"/>
        <w:adjustRightInd w:val="0"/>
        <w:outlineLvl w:val="0"/>
        <w:rPr>
          <w:color w:val="292526"/>
        </w:rPr>
      </w:pPr>
      <w:r w:rsidRPr="00513B6C">
        <w:rPr>
          <w:color w:val="292526"/>
        </w:rPr>
        <w:t>S</w:t>
      </w:r>
      <w:r>
        <w:rPr>
          <w:color w:val="292526"/>
        </w:rPr>
        <w:t>ENN, David ……………………………………………..</w:t>
      </w:r>
      <w:r w:rsidRPr="00513B6C">
        <w:rPr>
          <w:color w:val="292526"/>
        </w:rPr>
        <w:t>……………</w:t>
      </w:r>
      <w:hyperlink r:id="rId77" w:history="1">
        <w:r w:rsidRPr="00513B6C">
          <w:rPr>
            <w:rStyle w:val="Hyperlink"/>
          </w:rPr>
          <w:t>senn@uthscsa.edu</w:t>
        </w:r>
      </w:hyperlink>
    </w:p>
    <w:p w:rsidR="006410CB" w:rsidRDefault="006410CB" w:rsidP="00334450">
      <w:pPr>
        <w:autoSpaceDE w:val="0"/>
        <w:autoSpaceDN w:val="0"/>
        <w:adjustRightInd w:val="0"/>
        <w:outlineLvl w:val="0"/>
        <w:rPr>
          <w:color w:val="292526"/>
        </w:rPr>
      </w:pPr>
      <w:r>
        <w:rPr>
          <w:color w:val="292526"/>
        </w:rPr>
        <w:t>SILVER, William…………………………………………………</w:t>
      </w:r>
      <w:proofErr w:type="gramStart"/>
      <w:r>
        <w:rPr>
          <w:color w:val="292526"/>
        </w:rPr>
        <w:t>.</w:t>
      </w:r>
      <w:proofErr w:type="gramEnd"/>
      <w:r w:rsidR="000B5A5E">
        <w:fldChar w:fldCharType="begin"/>
      </w:r>
      <w:r w:rsidR="000B5A5E">
        <w:instrText xml:space="preserve"> HYPERLINK "file:///\\\\SBS01WDA\\Users\\afreeman\\My%20Documents\\My%20Dropbox\\ABFO%20Business\\ABFO%20Diplomate%20Information%20Manual\\ABFO%20Diplomates%20Information%20Guide%202012\\billsilver@comcast.net" </w:instrText>
      </w:r>
      <w:r w:rsidR="000B5A5E">
        <w:fldChar w:fldCharType="separate"/>
      </w:r>
      <w:r w:rsidRPr="00EA4219">
        <w:rPr>
          <w:rStyle w:val="Hyperlink"/>
        </w:rPr>
        <w:t>billsilver@comcast.net</w:t>
      </w:r>
      <w:r w:rsidR="000B5A5E">
        <w:rPr>
          <w:rStyle w:val="Hyperlink"/>
        </w:rPr>
        <w:fldChar w:fldCharType="end"/>
      </w:r>
    </w:p>
    <w:p w:rsidR="006410CB" w:rsidRPr="00513B6C" w:rsidRDefault="006410CB" w:rsidP="00334450">
      <w:pPr>
        <w:autoSpaceDE w:val="0"/>
        <w:autoSpaceDN w:val="0"/>
        <w:adjustRightInd w:val="0"/>
        <w:outlineLvl w:val="0"/>
        <w:rPr>
          <w:color w:val="292526"/>
        </w:rPr>
      </w:pPr>
      <w:r>
        <w:rPr>
          <w:color w:val="292526"/>
        </w:rPr>
        <w:t>SIMLEY, Donald ………………</w:t>
      </w:r>
      <w:r w:rsidRPr="00513B6C">
        <w:rPr>
          <w:color w:val="292526"/>
        </w:rPr>
        <w:t>………………………</w:t>
      </w:r>
      <w:r>
        <w:rPr>
          <w:color w:val="292526"/>
        </w:rPr>
        <w:t>….</w:t>
      </w:r>
      <w:r w:rsidRPr="00513B6C">
        <w:rPr>
          <w:color w:val="292526"/>
        </w:rPr>
        <w:t xml:space="preserve">…. </w:t>
      </w:r>
      <w:hyperlink r:id="rId78" w:history="1">
        <w:r w:rsidRPr="00736FD4">
          <w:rPr>
            <w:rStyle w:val="Hyperlink"/>
          </w:rPr>
          <w:t>donsimley@sbcglobal.net</w:t>
        </w:r>
      </w:hyperlink>
    </w:p>
    <w:p w:rsidR="00A9308E" w:rsidRPr="00513B6C" w:rsidRDefault="008168AF" w:rsidP="00A9308E">
      <w:pPr>
        <w:autoSpaceDE w:val="0"/>
        <w:autoSpaceDN w:val="0"/>
        <w:adjustRightInd w:val="0"/>
        <w:outlineLvl w:val="0"/>
        <w:rPr>
          <w:color w:val="292526"/>
        </w:rPr>
      </w:pPr>
      <w:r>
        <w:rPr>
          <w:color w:val="292526"/>
        </w:rPr>
        <w:t>SMITH, Elizabeth Ruth…………</w:t>
      </w:r>
      <w:r w:rsidR="00A9308E">
        <w:rPr>
          <w:color w:val="292526"/>
        </w:rPr>
        <w:t>………………………………….</w:t>
      </w:r>
      <w:r>
        <w:rPr>
          <w:color w:val="292526"/>
        </w:rPr>
        <w:t>..</w:t>
      </w:r>
      <w:hyperlink r:id="rId79" w:history="1">
        <w:r w:rsidR="00A9308E" w:rsidRPr="00973F2D">
          <w:rPr>
            <w:rStyle w:val="Hyperlink"/>
          </w:rPr>
          <w:t>eruthsmith@cox.net</w:t>
        </w:r>
      </w:hyperlink>
    </w:p>
    <w:p w:rsidR="006410CB" w:rsidRPr="001D329C" w:rsidRDefault="006410CB" w:rsidP="00334450">
      <w:pPr>
        <w:autoSpaceDE w:val="0"/>
        <w:autoSpaceDN w:val="0"/>
        <w:adjustRightInd w:val="0"/>
        <w:outlineLvl w:val="0"/>
        <w:rPr>
          <w:color w:val="292526"/>
        </w:rPr>
      </w:pPr>
      <w:r w:rsidRPr="00BC74D3">
        <w:rPr>
          <w:color w:val="292526"/>
        </w:rPr>
        <w:t>SOBEL, Michael …………………………………………..</w:t>
      </w:r>
      <w:r>
        <w:rPr>
          <w:color w:val="292526"/>
        </w:rPr>
        <w:t>…………</w:t>
      </w:r>
      <w:r w:rsidRPr="00BC74D3">
        <w:rPr>
          <w:color w:val="292526"/>
        </w:rPr>
        <w:t xml:space="preserve"> </w:t>
      </w:r>
      <w:hyperlink r:id="rId80" w:history="1">
        <w:r w:rsidRPr="00CE7E34">
          <w:rPr>
            <w:rStyle w:val="Hyperlink"/>
          </w:rPr>
          <w:t>mnsobel@mac.com</w:t>
        </w:r>
      </w:hyperlink>
    </w:p>
    <w:p w:rsidR="006410CB" w:rsidRPr="00BC74D3" w:rsidRDefault="006410CB" w:rsidP="00334450">
      <w:pPr>
        <w:autoSpaceDE w:val="0"/>
        <w:autoSpaceDN w:val="0"/>
        <w:adjustRightInd w:val="0"/>
        <w:outlineLvl w:val="0"/>
        <w:rPr>
          <w:color w:val="292526"/>
        </w:rPr>
      </w:pPr>
      <w:r w:rsidRPr="00BC74D3">
        <w:rPr>
          <w:color w:val="292526"/>
        </w:rPr>
        <w:t xml:space="preserve">SOUVIRON, Richard </w:t>
      </w:r>
      <w:proofErr w:type="gramStart"/>
      <w:r w:rsidRPr="00BC74D3">
        <w:rPr>
          <w:color w:val="292526"/>
        </w:rPr>
        <w:t>…………………………………..……...</w:t>
      </w:r>
      <w:proofErr w:type="gramEnd"/>
      <w:r w:rsidRPr="00BC74D3">
        <w:rPr>
          <w:color w:val="292526"/>
        </w:rPr>
        <w:t xml:space="preserve"> </w:t>
      </w:r>
      <w:hyperlink r:id="rId81" w:history="1">
        <w:r w:rsidRPr="00BC74D3">
          <w:rPr>
            <w:rStyle w:val="Hyperlink"/>
          </w:rPr>
          <w:t>souviron4ensic@aol.com</w:t>
        </w:r>
      </w:hyperlink>
    </w:p>
    <w:p w:rsidR="006410CB" w:rsidRPr="00513B6C" w:rsidRDefault="006410CB" w:rsidP="00334450">
      <w:pPr>
        <w:autoSpaceDE w:val="0"/>
        <w:autoSpaceDN w:val="0"/>
        <w:adjustRightInd w:val="0"/>
        <w:outlineLvl w:val="0"/>
        <w:rPr>
          <w:color w:val="292526"/>
          <w:lang w:val="fr-FR"/>
        </w:rPr>
      </w:pPr>
      <w:r w:rsidRPr="00BC74D3">
        <w:rPr>
          <w:color w:val="292526"/>
        </w:rPr>
        <w:t>SPE</w:t>
      </w:r>
      <w:r>
        <w:rPr>
          <w:color w:val="292526"/>
          <w:lang w:val="fr-FR"/>
        </w:rPr>
        <w:t xml:space="preserve">NCER, Duane </w:t>
      </w:r>
      <w:proofErr w:type="gramStart"/>
      <w:r>
        <w:rPr>
          <w:color w:val="292526"/>
          <w:lang w:val="fr-FR"/>
        </w:rPr>
        <w:t>…………</w:t>
      </w:r>
      <w:r w:rsidRPr="00513B6C">
        <w:rPr>
          <w:color w:val="292526"/>
          <w:lang w:val="fr-FR"/>
        </w:rPr>
        <w:t>……………………………</w:t>
      </w:r>
      <w:r>
        <w:rPr>
          <w:color w:val="292526"/>
          <w:lang w:val="fr-FR"/>
        </w:rPr>
        <w:t>...</w:t>
      </w:r>
      <w:r w:rsidRPr="00513B6C">
        <w:rPr>
          <w:color w:val="292526"/>
          <w:lang w:val="fr-FR"/>
        </w:rPr>
        <w:t>………...</w:t>
      </w:r>
      <w:proofErr w:type="gramEnd"/>
      <w:r w:rsidRPr="00513B6C">
        <w:rPr>
          <w:color w:val="292526"/>
          <w:lang w:val="fr-FR"/>
        </w:rPr>
        <w:t xml:space="preserve"> </w:t>
      </w:r>
      <w:hyperlink r:id="rId82" w:history="1">
        <w:r w:rsidRPr="00513B6C">
          <w:rPr>
            <w:rStyle w:val="Hyperlink"/>
            <w:lang w:val="fr-FR"/>
          </w:rPr>
          <w:t>snoopydds@aol.com</w:t>
        </w:r>
      </w:hyperlink>
    </w:p>
    <w:p w:rsidR="006410CB" w:rsidRPr="004460FD" w:rsidRDefault="006410CB" w:rsidP="00334450">
      <w:pPr>
        <w:autoSpaceDE w:val="0"/>
        <w:autoSpaceDN w:val="0"/>
        <w:adjustRightInd w:val="0"/>
        <w:outlineLvl w:val="0"/>
        <w:rPr>
          <w:color w:val="292526"/>
          <w:lang w:val="es-ES"/>
        </w:rPr>
      </w:pPr>
      <w:r w:rsidRPr="004460FD">
        <w:rPr>
          <w:color w:val="292526"/>
          <w:lang w:val="es-ES"/>
        </w:rPr>
        <w:t>SUR, Anthony…………………………………………………….</w:t>
      </w:r>
      <w:r w:rsidRPr="00651759">
        <w:rPr>
          <w:rStyle w:val="Hyperlink"/>
        </w:rPr>
        <w:t>tonysurbigisle@aol.com</w:t>
      </w:r>
    </w:p>
    <w:p w:rsidR="006410CB" w:rsidRPr="00513B6C" w:rsidRDefault="006410CB" w:rsidP="007C6EE7">
      <w:pPr>
        <w:autoSpaceDE w:val="0"/>
        <w:autoSpaceDN w:val="0"/>
        <w:adjustRightInd w:val="0"/>
        <w:outlineLvl w:val="0"/>
        <w:rPr>
          <w:color w:val="292526"/>
        </w:rPr>
      </w:pPr>
      <w:r w:rsidRPr="007C6EE7">
        <w:rPr>
          <w:color w:val="292526"/>
        </w:rPr>
        <w:t>SWEET</w:t>
      </w:r>
      <w:proofErr w:type="gramStart"/>
      <w:r w:rsidRPr="007C6EE7">
        <w:rPr>
          <w:color w:val="292526"/>
        </w:rPr>
        <w:t>,O.C</w:t>
      </w:r>
      <w:proofErr w:type="gramEnd"/>
      <w:r w:rsidRPr="007C6EE7">
        <w:rPr>
          <w:color w:val="292526"/>
        </w:rPr>
        <w:t xml:space="preserve">., David ………………………………...……… </w:t>
      </w:r>
      <w:hyperlink r:id="rId83" w:history="1">
        <w:r w:rsidRPr="00513B6C">
          <w:rPr>
            <w:rStyle w:val="Hyperlink"/>
          </w:rPr>
          <w:t>dsweet@interchange.ubc.ca</w:t>
        </w:r>
      </w:hyperlink>
    </w:p>
    <w:p w:rsidR="006410CB" w:rsidRDefault="006410CB" w:rsidP="007C6EE7">
      <w:pPr>
        <w:autoSpaceDE w:val="0"/>
        <w:autoSpaceDN w:val="0"/>
        <w:adjustRightInd w:val="0"/>
        <w:outlineLvl w:val="0"/>
      </w:pPr>
      <w:r w:rsidRPr="00B7714C">
        <w:rPr>
          <w:color w:val="292526"/>
        </w:rPr>
        <w:t xml:space="preserve">TABOR, </w:t>
      </w:r>
      <w:proofErr w:type="gramStart"/>
      <w:r w:rsidRPr="00B7714C">
        <w:rPr>
          <w:color w:val="292526"/>
        </w:rPr>
        <w:t>Michael .......................................................................</w:t>
      </w:r>
      <w:proofErr w:type="gramEnd"/>
      <w:r w:rsidRPr="00B7714C">
        <w:rPr>
          <w:color w:val="292526"/>
        </w:rPr>
        <w:t xml:space="preserve"> </w:t>
      </w:r>
      <w:hyperlink r:id="rId84" w:history="1">
        <w:r w:rsidRPr="00B7714C">
          <w:rPr>
            <w:rStyle w:val="Hyperlink"/>
          </w:rPr>
          <w:t>ddsid@smilesareyou.com</w:t>
        </w:r>
      </w:hyperlink>
    </w:p>
    <w:p w:rsidR="006410CB" w:rsidRPr="00B7714C" w:rsidRDefault="006410CB" w:rsidP="00334450">
      <w:pPr>
        <w:autoSpaceDE w:val="0"/>
        <w:autoSpaceDN w:val="0"/>
        <w:adjustRightInd w:val="0"/>
        <w:outlineLvl w:val="0"/>
        <w:rPr>
          <w:color w:val="292526"/>
          <w:lang w:val="pt-PT"/>
        </w:rPr>
      </w:pPr>
      <w:r w:rsidRPr="00B7714C">
        <w:rPr>
          <w:color w:val="292526"/>
          <w:lang w:val="pt-PT"/>
        </w:rPr>
        <w:t>TEWES, Warren......................................................</w:t>
      </w:r>
      <w:r>
        <w:rPr>
          <w:color w:val="292526"/>
          <w:lang w:val="pt-PT"/>
        </w:rPr>
        <w:t>.................</w:t>
      </w:r>
      <w:r w:rsidRPr="00B7714C">
        <w:rPr>
          <w:color w:val="292526"/>
          <w:lang w:val="pt-PT"/>
        </w:rPr>
        <w:t>......</w:t>
      </w:r>
      <w:r w:rsidRPr="00AD0B3D">
        <w:rPr>
          <w:rStyle w:val="Hyperlink"/>
          <w:color w:val="000000"/>
        </w:rPr>
        <w:t xml:space="preserve"> </w:t>
      </w:r>
      <w:hyperlink r:id="rId85" w:history="1">
        <w:r w:rsidRPr="00AD0B3D">
          <w:rPr>
            <w:rStyle w:val="Hyperlink"/>
          </w:rPr>
          <w:t>tewesdds@ocmemd.org</w:t>
        </w:r>
      </w:hyperlink>
    </w:p>
    <w:p w:rsidR="006410CB" w:rsidRPr="00B7714C" w:rsidRDefault="006410CB" w:rsidP="00334450">
      <w:pPr>
        <w:autoSpaceDE w:val="0"/>
        <w:autoSpaceDN w:val="0"/>
        <w:adjustRightInd w:val="0"/>
        <w:outlineLvl w:val="0"/>
        <w:rPr>
          <w:color w:val="292526"/>
        </w:rPr>
      </w:pPr>
      <w:r w:rsidRPr="00B7714C">
        <w:rPr>
          <w:color w:val="292526"/>
          <w:lang w:val="pt-PT"/>
        </w:rPr>
        <w:t xml:space="preserve">TITUNIK, Ira ........................................................................................ </w:t>
      </w:r>
      <w:hyperlink r:id="rId86" w:history="1">
        <w:r w:rsidRPr="00B7714C">
          <w:rPr>
            <w:rStyle w:val="Hyperlink"/>
          </w:rPr>
          <w:t>iratitunik@aol.com</w:t>
        </w:r>
      </w:hyperlink>
    </w:p>
    <w:p w:rsidR="006410CB" w:rsidRDefault="006410CB" w:rsidP="00334450">
      <w:pPr>
        <w:autoSpaceDE w:val="0"/>
        <w:autoSpaceDN w:val="0"/>
        <w:adjustRightInd w:val="0"/>
        <w:outlineLvl w:val="0"/>
        <w:rPr>
          <w:rStyle w:val="apple-style-span"/>
          <w:color w:val="2A2A2A"/>
        </w:rPr>
      </w:pPr>
      <w:r>
        <w:rPr>
          <w:color w:val="292526"/>
        </w:rPr>
        <w:t>TURNER, Edgar ……</w:t>
      </w:r>
      <w:r>
        <w:rPr>
          <w:rStyle w:val="Hyperlink"/>
          <w:color w:val="2A2A2A"/>
          <w:u w:val="none"/>
        </w:rPr>
        <w:t>……………………………………………</w:t>
      </w:r>
      <w:hyperlink r:id="rId87" w:history="1">
        <w:r w:rsidR="009544A2" w:rsidRPr="00506209">
          <w:rPr>
            <w:rStyle w:val="Hyperlink"/>
          </w:rPr>
          <w:t>nedturnerdds@gmail.com</w:t>
        </w:r>
      </w:hyperlink>
    </w:p>
    <w:p w:rsidR="006410CB" w:rsidRDefault="006410CB" w:rsidP="00334450">
      <w:pPr>
        <w:autoSpaceDE w:val="0"/>
        <w:autoSpaceDN w:val="0"/>
        <w:adjustRightInd w:val="0"/>
        <w:outlineLvl w:val="0"/>
        <w:rPr>
          <w:color w:val="0000FF"/>
        </w:rPr>
      </w:pPr>
      <w:r>
        <w:rPr>
          <w:color w:val="292526"/>
        </w:rPr>
        <w:t>WARNICK, Allan ……………………</w:t>
      </w:r>
      <w:r w:rsidRPr="00513B6C">
        <w:rPr>
          <w:color w:val="292526"/>
        </w:rPr>
        <w:t>…………………................</w:t>
      </w:r>
      <w:r w:rsidRPr="00FA5D9B">
        <w:rPr>
          <w:color w:val="000000"/>
        </w:rPr>
        <w:t xml:space="preserve">.. </w:t>
      </w:r>
      <w:hyperlink r:id="rId88" w:history="1">
        <w:r w:rsidRPr="00FA5D9B">
          <w:rPr>
            <w:rStyle w:val="Hyperlink"/>
          </w:rPr>
          <w:t>wtoothdoc@aol.com</w:t>
        </w:r>
      </w:hyperlink>
    </w:p>
    <w:p w:rsidR="006410CB" w:rsidRDefault="006410CB" w:rsidP="00334450">
      <w:pPr>
        <w:autoSpaceDE w:val="0"/>
        <w:autoSpaceDN w:val="0"/>
        <w:adjustRightInd w:val="0"/>
        <w:outlineLvl w:val="0"/>
        <w:rPr>
          <w:color w:val="0000FF"/>
        </w:rPr>
      </w:pPr>
      <w:r w:rsidRPr="00FA5D9B">
        <w:rPr>
          <w:color w:val="000000"/>
        </w:rPr>
        <w:t>WEEMS, Richard ………………………………………..………….</w:t>
      </w:r>
      <w:proofErr w:type="gramStart"/>
      <w:r w:rsidRPr="00FA5D9B">
        <w:rPr>
          <w:color w:val="000000"/>
        </w:rPr>
        <w:t>…</w:t>
      </w:r>
      <w:r w:rsidRPr="00FA5D9B">
        <w:rPr>
          <w:color w:val="0000FF"/>
        </w:rPr>
        <w:t xml:space="preserve"> </w:t>
      </w:r>
      <w:r>
        <w:rPr>
          <w:color w:val="0000FF"/>
        </w:rPr>
        <w:t>.</w:t>
      </w:r>
      <w:proofErr w:type="gramEnd"/>
      <w:r w:rsidR="000B5A5E">
        <w:fldChar w:fldCharType="begin"/>
      </w:r>
      <w:r w:rsidR="000B5A5E">
        <w:instrText xml:space="preserve"> HYPERLINK "mailto:rweems@uab.edu" </w:instrText>
      </w:r>
      <w:r w:rsidR="000B5A5E">
        <w:fldChar w:fldCharType="separate"/>
      </w:r>
      <w:r w:rsidRPr="00FA5D9B">
        <w:rPr>
          <w:rStyle w:val="Hyperlink"/>
        </w:rPr>
        <w:t>rweems@uab.edu</w:t>
      </w:r>
      <w:r w:rsidR="000B5A5E">
        <w:rPr>
          <w:rStyle w:val="Hyperlink"/>
        </w:rPr>
        <w:fldChar w:fldCharType="end"/>
      </w:r>
    </w:p>
    <w:p w:rsidR="006410CB" w:rsidRPr="00B7714C" w:rsidRDefault="006410CB" w:rsidP="00334450">
      <w:pPr>
        <w:autoSpaceDE w:val="0"/>
        <w:autoSpaceDN w:val="0"/>
        <w:adjustRightInd w:val="0"/>
        <w:outlineLvl w:val="0"/>
        <w:rPr>
          <w:color w:val="292526"/>
          <w:lang w:val="nl-NL"/>
        </w:rPr>
      </w:pPr>
      <w:r w:rsidRPr="00513B6C">
        <w:rPr>
          <w:color w:val="292526"/>
        </w:rPr>
        <w:t>WESTBERRY, Jan</w:t>
      </w:r>
      <w:r>
        <w:rPr>
          <w:color w:val="292526"/>
        </w:rPr>
        <w:t xml:space="preserve"> ……………………</w:t>
      </w:r>
      <w:r w:rsidRPr="00513B6C">
        <w:rPr>
          <w:color w:val="292526"/>
        </w:rPr>
        <w:t xml:space="preserve">…………………………… </w:t>
      </w:r>
      <w:hyperlink r:id="rId89" w:history="1">
        <w:r w:rsidRPr="00B7714C">
          <w:rPr>
            <w:rStyle w:val="Hyperlink"/>
            <w:lang w:val="nl-NL"/>
          </w:rPr>
          <w:t>westberrys@aol.com</w:t>
        </w:r>
      </w:hyperlink>
    </w:p>
    <w:p w:rsidR="009544A2" w:rsidRDefault="009544A2" w:rsidP="000972DF">
      <w:pPr>
        <w:autoSpaceDE w:val="0"/>
        <w:autoSpaceDN w:val="0"/>
        <w:adjustRightInd w:val="0"/>
        <w:outlineLvl w:val="0"/>
        <w:rPr>
          <w:rStyle w:val="Hyperlink"/>
          <w:color w:val="auto"/>
          <w:u w:val="none"/>
          <w:lang w:val="nl-NL"/>
        </w:rPr>
      </w:pPr>
      <w:r>
        <w:rPr>
          <w:rStyle w:val="Hyperlink"/>
          <w:color w:val="auto"/>
          <w:u w:val="none"/>
          <w:lang w:val="nl-NL"/>
        </w:rPr>
        <w:t>WILLIAMS, Robert ................................................</w:t>
      </w:r>
      <w:r w:rsidR="005A5B59">
        <w:rPr>
          <w:rStyle w:val="Hyperlink"/>
          <w:color w:val="auto"/>
          <w:u w:val="none"/>
          <w:lang w:val="nl-NL"/>
        </w:rPr>
        <w:t>.................</w:t>
      </w:r>
      <w:r>
        <w:rPr>
          <w:rStyle w:val="Hyperlink"/>
          <w:color w:val="auto"/>
          <w:u w:val="none"/>
          <w:lang w:val="nl-NL"/>
        </w:rPr>
        <w:t xml:space="preserve">...... </w:t>
      </w:r>
      <w:hyperlink r:id="rId90" w:history="1">
        <w:r w:rsidR="005A5B59" w:rsidRPr="00506209">
          <w:rPr>
            <w:rStyle w:val="Hyperlink"/>
            <w:lang w:val="nl-NL"/>
          </w:rPr>
          <w:t>painless1886@aol.com</w:t>
        </w:r>
      </w:hyperlink>
      <w:r w:rsidR="005A5B59">
        <w:rPr>
          <w:rStyle w:val="Hyperlink"/>
          <w:color w:val="auto"/>
          <w:u w:val="none"/>
          <w:lang w:val="nl-NL"/>
        </w:rPr>
        <w:t xml:space="preserve"> </w:t>
      </w:r>
    </w:p>
    <w:p w:rsidR="006410CB" w:rsidRPr="000972DF" w:rsidRDefault="006410CB" w:rsidP="000972DF">
      <w:pPr>
        <w:autoSpaceDE w:val="0"/>
        <w:autoSpaceDN w:val="0"/>
        <w:adjustRightInd w:val="0"/>
        <w:outlineLvl w:val="0"/>
        <w:rPr>
          <w:color w:val="0000FF"/>
          <w:u w:val="single"/>
        </w:rPr>
      </w:pPr>
      <w:r w:rsidRPr="000972DF">
        <w:rPr>
          <w:rStyle w:val="Hyperlink"/>
          <w:color w:val="auto"/>
          <w:u w:val="none"/>
          <w:lang w:val="nl-NL"/>
        </w:rPr>
        <w:t>WILSON, Eric ................................................................................</w:t>
      </w:r>
      <w:r w:rsidR="000B5A5E">
        <w:fldChar w:fldCharType="begin"/>
      </w:r>
      <w:r w:rsidR="000B5A5E">
        <w:instrText xml:space="preserve"> HYPERLINK "mailto:fijidr@embarqmail.com" </w:instrText>
      </w:r>
      <w:r w:rsidR="000B5A5E">
        <w:fldChar w:fldCharType="separate"/>
      </w:r>
      <w:r w:rsidRPr="000972DF">
        <w:rPr>
          <w:rStyle w:val="Hyperlink"/>
        </w:rPr>
        <w:t>fijidr@embarqmail.com</w:t>
      </w:r>
      <w:r w:rsidR="000B5A5E">
        <w:rPr>
          <w:rStyle w:val="Hyperlink"/>
        </w:rPr>
        <w:fldChar w:fldCharType="end"/>
      </w:r>
    </w:p>
    <w:p w:rsidR="006410CB" w:rsidRPr="00BC74D3" w:rsidRDefault="006410CB" w:rsidP="00334450">
      <w:pPr>
        <w:autoSpaceDE w:val="0"/>
        <w:autoSpaceDN w:val="0"/>
        <w:adjustRightInd w:val="0"/>
        <w:outlineLvl w:val="0"/>
        <w:rPr>
          <w:color w:val="292526"/>
        </w:rPr>
      </w:pPr>
      <w:r w:rsidRPr="00B7714C">
        <w:rPr>
          <w:color w:val="292526"/>
          <w:lang w:val="nl-NL"/>
        </w:rPr>
        <w:t xml:space="preserve">WINTER, Daniel …………………………………………...………… </w:t>
      </w:r>
      <w:r w:rsidR="000B5A5E">
        <w:fldChar w:fldCharType="begin"/>
      </w:r>
      <w:r w:rsidR="000B5A5E">
        <w:instrText xml:space="preserve"> HYPERLINK "mailto:dmwdds@aol.com" </w:instrText>
      </w:r>
      <w:r w:rsidR="000B5A5E">
        <w:fldChar w:fldCharType="separate"/>
      </w:r>
      <w:r w:rsidRPr="00BC74D3">
        <w:rPr>
          <w:rStyle w:val="Hyperlink"/>
        </w:rPr>
        <w:t>dmwdds@aol.com</w:t>
      </w:r>
      <w:r w:rsidR="000B5A5E">
        <w:rPr>
          <w:rStyle w:val="Hyperlink"/>
        </w:rPr>
        <w:fldChar w:fldCharType="end"/>
      </w:r>
    </w:p>
    <w:p w:rsidR="006410CB" w:rsidRDefault="006410CB" w:rsidP="00334450">
      <w:pPr>
        <w:autoSpaceDE w:val="0"/>
        <w:autoSpaceDN w:val="0"/>
        <w:adjustRightInd w:val="0"/>
        <w:outlineLvl w:val="0"/>
        <w:rPr>
          <w:color w:val="292526"/>
        </w:rPr>
      </w:pPr>
      <w:r w:rsidRPr="00BC74D3">
        <w:rPr>
          <w:color w:val="292526"/>
        </w:rPr>
        <w:t xml:space="preserve">WOOD, James …………………………………………...……… </w:t>
      </w:r>
      <w:hyperlink r:id="rId91" w:history="1">
        <w:r w:rsidRPr="00BC74D3">
          <w:rPr>
            <w:rStyle w:val="Hyperlink"/>
          </w:rPr>
          <w:t>jwooddds@comcast.net</w:t>
        </w:r>
      </w:hyperlink>
    </w:p>
    <w:p w:rsidR="006410CB" w:rsidRPr="00513B6C" w:rsidRDefault="006410CB" w:rsidP="00334450">
      <w:pPr>
        <w:autoSpaceDE w:val="0"/>
        <w:autoSpaceDN w:val="0"/>
        <w:adjustRightInd w:val="0"/>
        <w:outlineLvl w:val="0"/>
        <w:rPr>
          <w:color w:val="292526"/>
        </w:rPr>
      </w:pPr>
      <w:r w:rsidRPr="00BC74D3">
        <w:rPr>
          <w:color w:val="292526"/>
        </w:rPr>
        <w:t>WOOD, Robert ………………………………………….......…….</w:t>
      </w:r>
      <w:r w:rsidRPr="00BC74D3">
        <w:t xml:space="preserve"> </w:t>
      </w:r>
      <w:hyperlink r:id="rId92" w:history="1">
        <w:r w:rsidRPr="00E94F72">
          <w:rPr>
            <w:rStyle w:val="Hyperlink"/>
          </w:rPr>
          <w:t>Bob.wood@uhn.on.ca</w:t>
        </w:r>
      </w:hyperlink>
    </w:p>
    <w:p w:rsidR="006410CB" w:rsidRDefault="006410CB" w:rsidP="00334450">
      <w:pPr>
        <w:autoSpaceDE w:val="0"/>
        <w:autoSpaceDN w:val="0"/>
        <w:adjustRightInd w:val="0"/>
        <w:outlineLvl w:val="0"/>
      </w:pPr>
      <w:bookmarkStart w:id="103" w:name="_Toc75142722"/>
      <w:bookmarkStart w:id="104" w:name="_Toc80864693"/>
      <w:bookmarkStart w:id="105" w:name="_Toc80944134"/>
      <w:bookmarkStart w:id="106" w:name="_Toc80944895"/>
      <w:bookmarkStart w:id="107" w:name="_Toc80945147"/>
      <w:bookmarkStart w:id="108" w:name="_Toc80945395"/>
      <w:bookmarkStart w:id="109" w:name="_Toc80972381"/>
      <w:bookmarkStart w:id="110" w:name="_Toc80972877"/>
      <w:bookmarkStart w:id="111" w:name="_Toc80973129"/>
      <w:bookmarkStart w:id="112" w:name="_Toc80973380"/>
      <w:bookmarkStart w:id="113" w:name="_Toc80974065"/>
      <w:bookmarkStart w:id="114" w:name="_Toc80974316"/>
      <w:bookmarkStart w:id="115" w:name="_Toc80974566"/>
      <w:bookmarkStart w:id="116" w:name="_Toc81029739"/>
      <w:bookmarkStart w:id="117" w:name="_Toc81029988"/>
      <w:bookmarkStart w:id="118" w:name="_Toc81032103"/>
      <w:bookmarkStart w:id="119" w:name="_Toc81125219"/>
      <w:bookmarkStart w:id="120" w:name="_Toc81125469"/>
      <w:bookmarkStart w:id="121" w:name="_Toc81126188"/>
      <w:bookmarkStart w:id="122" w:name="_Toc81151241"/>
      <w:bookmarkStart w:id="123" w:name="_Toc81151491"/>
      <w:bookmarkStart w:id="124" w:name="_Toc81151741"/>
      <w:bookmarkStart w:id="125" w:name="_Toc81559271"/>
      <w:bookmarkStart w:id="126" w:name="_Toc81559648"/>
      <w:bookmarkStart w:id="127" w:name="_Toc81576870"/>
      <w:bookmarkStart w:id="128" w:name="_Toc81577120"/>
      <w:bookmarkStart w:id="129" w:name="_Toc81577369"/>
      <w:bookmarkStart w:id="130" w:name="_Toc93066486"/>
      <w:bookmarkStart w:id="131" w:name="_Toc93066995"/>
      <w:bookmarkStart w:id="132" w:name="_Toc93067757"/>
      <w:bookmarkStart w:id="133" w:name="_Toc95183783"/>
    </w:p>
    <w:p w:rsidR="006410CB" w:rsidRDefault="006410CB" w:rsidP="00334450">
      <w:pPr>
        <w:autoSpaceDE w:val="0"/>
        <w:autoSpaceDN w:val="0"/>
        <w:adjustRightInd w:val="0"/>
        <w:outlineLvl w:val="0"/>
      </w:pPr>
    </w:p>
    <w:p w:rsidR="00D019E6" w:rsidRDefault="00D019E6" w:rsidP="00334450">
      <w:pPr>
        <w:autoSpaceDE w:val="0"/>
        <w:autoSpaceDN w:val="0"/>
        <w:adjustRightInd w:val="0"/>
        <w:outlineLvl w:val="0"/>
      </w:pPr>
    </w:p>
    <w:p w:rsidR="006410CB" w:rsidRDefault="006410CB" w:rsidP="00334450">
      <w:pPr>
        <w:autoSpaceDE w:val="0"/>
        <w:autoSpaceDN w:val="0"/>
        <w:adjustRightInd w:val="0"/>
        <w:outlineLvl w:val="0"/>
      </w:pPr>
    </w:p>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rsidR="006410CB" w:rsidRPr="005A5B59" w:rsidRDefault="006410CB" w:rsidP="00334450">
      <w:pPr>
        <w:autoSpaceDE w:val="0"/>
        <w:autoSpaceDN w:val="0"/>
        <w:adjustRightInd w:val="0"/>
        <w:rPr>
          <w:b/>
          <w:color w:val="292526"/>
        </w:rPr>
      </w:pPr>
      <w:r w:rsidRPr="005A5B59">
        <w:rPr>
          <w:b/>
          <w:color w:val="292526"/>
          <w:sz w:val="28"/>
          <w:szCs w:val="28"/>
        </w:rPr>
        <w:t>List of ABFO diplomates by their certificate numbers</w:t>
      </w:r>
    </w:p>
    <w:p w:rsidR="006410CB" w:rsidRDefault="006410CB" w:rsidP="00334450">
      <w:pPr>
        <w:autoSpaceDE w:val="0"/>
        <w:autoSpaceDN w:val="0"/>
        <w:adjustRightInd w:val="0"/>
        <w:rPr>
          <w:color w:val="292526"/>
        </w:rPr>
      </w:pPr>
    </w:p>
    <w:p w:rsidR="006410CB" w:rsidRPr="00D71C8D" w:rsidRDefault="006410CB" w:rsidP="00334450">
      <w:pPr>
        <w:autoSpaceDE w:val="0"/>
        <w:autoSpaceDN w:val="0"/>
        <w:adjustRightInd w:val="0"/>
        <w:outlineLvl w:val="0"/>
        <w:rPr>
          <w:color w:val="292526"/>
        </w:rPr>
      </w:pPr>
      <w:bookmarkStart w:id="134" w:name="DIPLOMATEBIOGRAPHIESANDPHOTOGRAPHS"/>
      <w:bookmarkEnd w:id="134"/>
      <w:r w:rsidRPr="00D71C8D">
        <w:rPr>
          <w:color w:val="292526"/>
        </w:rPr>
        <w:t>001 Edward D. Woolridge, DDS, LLB, Med</w:t>
      </w:r>
      <w:r>
        <w:rPr>
          <w:color w:val="292526"/>
        </w:rPr>
        <w:t xml:space="preserve"> </w:t>
      </w:r>
      <w:r w:rsidRPr="000A0D85">
        <w:rPr>
          <w:b/>
          <w:bCs/>
          <w:color w:val="292526"/>
        </w:rPr>
        <w:t>(</w:t>
      </w:r>
      <w:r w:rsidRPr="00E639C3">
        <w:rPr>
          <w:b/>
          <w:bCs/>
        </w:rPr>
        <w:t>Diplomate</w:t>
      </w:r>
      <w:r>
        <w:rPr>
          <w:b/>
          <w:bCs/>
        </w:rPr>
        <w:t xml:space="preserve"> Emeritus/Deceased</w:t>
      </w:r>
      <w:r w:rsidRPr="00E639C3">
        <w:rPr>
          <w:b/>
          <w:bCs/>
        </w:rPr>
        <w:t>)</w:t>
      </w:r>
    </w:p>
    <w:p w:rsidR="006410CB" w:rsidRPr="00D71C8D" w:rsidRDefault="006410CB" w:rsidP="00334450">
      <w:pPr>
        <w:autoSpaceDE w:val="0"/>
        <w:autoSpaceDN w:val="0"/>
        <w:adjustRightInd w:val="0"/>
        <w:rPr>
          <w:color w:val="292526"/>
        </w:rPr>
      </w:pPr>
      <w:r w:rsidRPr="00D71C8D">
        <w:rPr>
          <w:color w:val="292526"/>
        </w:rPr>
        <w:t>002 Richard R. Souviron, DDS</w:t>
      </w:r>
    </w:p>
    <w:p w:rsidR="006410CB" w:rsidRPr="00E639C3" w:rsidRDefault="006410CB" w:rsidP="00334450">
      <w:pPr>
        <w:autoSpaceDE w:val="0"/>
        <w:autoSpaceDN w:val="0"/>
        <w:adjustRightInd w:val="0"/>
      </w:pPr>
      <w:r w:rsidRPr="00D71C8D">
        <w:rPr>
          <w:color w:val="292526"/>
        </w:rPr>
        <w:t xml:space="preserve">003 Curtis A. Mertz, DDS </w:t>
      </w:r>
      <w:r w:rsidRPr="000A0D85">
        <w:rPr>
          <w:b/>
          <w:bCs/>
          <w:color w:val="292526"/>
        </w:rPr>
        <w:t>(</w:t>
      </w:r>
      <w:r w:rsidRPr="00E639C3">
        <w:rPr>
          <w:b/>
          <w:bCs/>
        </w:rPr>
        <w:t>Deceased/Diplomate</w:t>
      </w:r>
      <w:r>
        <w:rPr>
          <w:b/>
          <w:bCs/>
        </w:rPr>
        <w:t xml:space="preserve"> Emeritus</w:t>
      </w:r>
      <w:r w:rsidRPr="00E639C3">
        <w:rPr>
          <w:b/>
          <w:bCs/>
        </w:rPr>
        <w:t>)</w:t>
      </w:r>
    </w:p>
    <w:p w:rsidR="006410CB" w:rsidRPr="00723F88" w:rsidRDefault="006410CB" w:rsidP="00334450">
      <w:pPr>
        <w:autoSpaceDE w:val="0"/>
        <w:autoSpaceDN w:val="0"/>
        <w:adjustRightInd w:val="0"/>
        <w:rPr>
          <w:color w:val="000000"/>
        </w:rPr>
      </w:pPr>
      <w:r w:rsidRPr="00E639C3">
        <w:t>004 Arthur D. Goldman, DMD (</w:t>
      </w:r>
      <w:r w:rsidRPr="00E639C3">
        <w:rPr>
          <w:b/>
          <w:bCs/>
        </w:rPr>
        <w:t>Deceased</w:t>
      </w:r>
      <w:r w:rsidR="00224DEB">
        <w:rPr>
          <w:b/>
          <w:bCs/>
        </w:rPr>
        <w:t>/Diplomate Emeritus</w:t>
      </w:r>
      <w:r w:rsidRPr="00E639C3">
        <w:rPr>
          <w:b/>
          <w:bCs/>
        </w:rPr>
        <w:t>)</w:t>
      </w:r>
    </w:p>
    <w:p w:rsidR="006410CB" w:rsidRPr="00B21505" w:rsidRDefault="006410CB" w:rsidP="00334450">
      <w:pPr>
        <w:autoSpaceDE w:val="0"/>
        <w:autoSpaceDN w:val="0"/>
        <w:adjustRightInd w:val="0"/>
        <w:rPr>
          <w:b/>
          <w:bCs/>
          <w:color w:val="292526"/>
        </w:rPr>
      </w:pPr>
      <w:r w:rsidRPr="00D71C8D">
        <w:rPr>
          <w:color w:val="292526"/>
        </w:rPr>
        <w:t>005 Gerald L. Vale, DDS, JD</w:t>
      </w:r>
      <w:r>
        <w:rPr>
          <w:color w:val="292526"/>
        </w:rPr>
        <w:t xml:space="preserve"> </w:t>
      </w:r>
      <w:r>
        <w:rPr>
          <w:b/>
          <w:bCs/>
          <w:color w:val="292526"/>
        </w:rPr>
        <w:t>(</w:t>
      </w:r>
      <w:r w:rsidR="00C31187">
        <w:rPr>
          <w:b/>
          <w:bCs/>
          <w:color w:val="292526"/>
        </w:rPr>
        <w:t>Deceased/</w:t>
      </w:r>
      <w:r>
        <w:rPr>
          <w:b/>
          <w:bCs/>
          <w:color w:val="292526"/>
        </w:rPr>
        <w:t>Diplomate Emeritus)</w:t>
      </w:r>
    </w:p>
    <w:p w:rsidR="006410CB" w:rsidRPr="00D71C8D" w:rsidRDefault="006410CB" w:rsidP="00075D62">
      <w:pPr>
        <w:autoSpaceDE w:val="0"/>
        <w:autoSpaceDN w:val="0"/>
        <w:adjustRightInd w:val="0"/>
        <w:rPr>
          <w:color w:val="292526"/>
        </w:rPr>
      </w:pPr>
      <w:r w:rsidRPr="00D71C8D">
        <w:rPr>
          <w:color w:val="292526"/>
        </w:rPr>
        <w:t xml:space="preserve">006 Stanley M. Schwartz, DMD </w:t>
      </w:r>
      <w:r w:rsidRPr="000A0D85">
        <w:rPr>
          <w:b/>
          <w:bCs/>
          <w:color w:val="292526"/>
        </w:rPr>
        <w:t>(</w:t>
      </w:r>
      <w:r>
        <w:rPr>
          <w:b/>
          <w:bCs/>
          <w:color w:val="292526"/>
        </w:rPr>
        <w:t>Deceased/Diplomate Emeritus</w:t>
      </w:r>
      <w:r w:rsidRPr="000A0D85">
        <w:rPr>
          <w:b/>
          <w:bCs/>
          <w:color w:val="292526"/>
        </w:rPr>
        <w:t>)</w:t>
      </w:r>
    </w:p>
    <w:p w:rsidR="006410CB" w:rsidRPr="00D71C8D" w:rsidRDefault="006410CB" w:rsidP="00334450">
      <w:pPr>
        <w:autoSpaceDE w:val="0"/>
        <w:autoSpaceDN w:val="0"/>
        <w:adjustRightInd w:val="0"/>
        <w:rPr>
          <w:color w:val="292526"/>
        </w:rPr>
      </w:pPr>
      <w:r w:rsidRPr="00D71C8D">
        <w:rPr>
          <w:color w:val="292526"/>
        </w:rPr>
        <w:t>007 Lowell J. Levine, DDS</w:t>
      </w:r>
    </w:p>
    <w:p w:rsidR="006410CB" w:rsidRPr="00D71C8D" w:rsidRDefault="006410CB" w:rsidP="00334450">
      <w:pPr>
        <w:autoSpaceDE w:val="0"/>
        <w:autoSpaceDN w:val="0"/>
        <w:adjustRightInd w:val="0"/>
        <w:rPr>
          <w:color w:val="292526"/>
        </w:rPr>
      </w:pPr>
      <w:r w:rsidRPr="00D71C8D">
        <w:rPr>
          <w:color w:val="292526"/>
        </w:rPr>
        <w:t xml:space="preserve">008 Robert </w:t>
      </w:r>
      <w:proofErr w:type="spellStart"/>
      <w:r w:rsidRPr="00D71C8D">
        <w:rPr>
          <w:color w:val="292526"/>
        </w:rPr>
        <w:t>Dorion</w:t>
      </w:r>
      <w:proofErr w:type="spellEnd"/>
      <w:r w:rsidRPr="00D71C8D">
        <w:rPr>
          <w:color w:val="292526"/>
        </w:rPr>
        <w:t>, DDS</w:t>
      </w:r>
    </w:p>
    <w:p w:rsidR="006410CB" w:rsidRPr="00D71C8D" w:rsidRDefault="006410CB" w:rsidP="00334450">
      <w:pPr>
        <w:autoSpaceDE w:val="0"/>
        <w:autoSpaceDN w:val="0"/>
        <w:adjustRightInd w:val="0"/>
        <w:rPr>
          <w:color w:val="292526"/>
        </w:rPr>
      </w:pPr>
      <w:r w:rsidRPr="00D71C8D">
        <w:rPr>
          <w:color w:val="292526"/>
        </w:rPr>
        <w:t>009 Paul G. Stimson, DDS, MS</w:t>
      </w:r>
      <w:r>
        <w:rPr>
          <w:color w:val="292526"/>
        </w:rPr>
        <w:t xml:space="preserve"> </w:t>
      </w:r>
      <w:r w:rsidRPr="00B8242B">
        <w:rPr>
          <w:b/>
          <w:bCs/>
          <w:color w:val="292526"/>
        </w:rPr>
        <w:t>(</w:t>
      </w:r>
      <w:r w:rsidR="00010CB6">
        <w:rPr>
          <w:b/>
          <w:bCs/>
          <w:color w:val="292526"/>
        </w:rPr>
        <w:t>Deceased/Diplomate Emeritus</w:t>
      </w:r>
      <w:r w:rsidRPr="00B8242B">
        <w:rPr>
          <w:b/>
          <w:bCs/>
          <w:color w:val="292526"/>
        </w:rPr>
        <w:t>)</w:t>
      </w:r>
    </w:p>
    <w:p w:rsidR="006410CB" w:rsidRPr="00395848" w:rsidRDefault="006410CB" w:rsidP="00334450">
      <w:pPr>
        <w:autoSpaceDE w:val="0"/>
        <w:autoSpaceDN w:val="0"/>
        <w:adjustRightInd w:val="0"/>
        <w:rPr>
          <w:b/>
          <w:bCs/>
          <w:color w:val="292526"/>
        </w:rPr>
      </w:pPr>
      <w:r w:rsidRPr="00D71C8D">
        <w:rPr>
          <w:color w:val="292526"/>
        </w:rPr>
        <w:t xml:space="preserve">010 David B. Scott, DDS </w:t>
      </w:r>
      <w:r>
        <w:rPr>
          <w:b/>
          <w:bCs/>
          <w:color w:val="292526"/>
        </w:rPr>
        <w:t>(r</w:t>
      </w:r>
      <w:r w:rsidRPr="00395848">
        <w:rPr>
          <w:b/>
          <w:bCs/>
          <w:color w:val="292526"/>
        </w:rPr>
        <w:t>etired)</w:t>
      </w:r>
    </w:p>
    <w:p w:rsidR="006410CB" w:rsidRPr="00D71C8D" w:rsidRDefault="006410CB" w:rsidP="00334450">
      <w:pPr>
        <w:autoSpaceDE w:val="0"/>
        <w:autoSpaceDN w:val="0"/>
        <w:adjustRightInd w:val="0"/>
        <w:rPr>
          <w:color w:val="292526"/>
        </w:rPr>
      </w:pPr>
      <w:r w:rsidRPr="00D71C8D">
        <w:rPr>
          <w:color w:val="292526"/>
        </w:rPr>
        <w:t xml:space="preserve">011 Manuel M. </w:t>
      </w:r>
      <w:proofErr w:type="spellStart"/>
      <w:r w:rsidRPr="00D71C8D">
        <w:rPr>
          <w:color w:val="292526"/>
        </w:rPr>
        <w:t>Maslansky</w:t>
      </w:r>
      <w:proofErr w:type="spellEnd"/>
      <w:r w:rsidRPr="00D71C8D">
        <w:rPr>
          <w:color w:val="292526"/>
        </w:rPr>
        <w:t xml:space="preserve">, DDS </w:t>
      </w:r>
      <w:r w:rsidRPr="000A0D85">
        <w:rPr>
          <w:b/>
          <w:bCs/>
          <w:color w:val="292526"/>
        </w:rPr>
        <w:t>(Deceased)</w:t>
      </w:r>
    </w:p>
    <w:p w:rsidR="006410CB" w:rsidRPr="00D71C8D" w:rsidRDefault="006410CB" w:rsidP="00334450">
      <w:pPr>
        <w:autoSpaceDE w:val="0"/>
        <w:autoSpaceDN w:val="0"/>
        <w:adjustRightInd w:val="0"/>
        <w:rPr>
          <w:color w:val="292526"/>
        </w:rPr>
      </w:pPr>
      <w:r w:rsidRPr="00D71C8D">
        <w:rPr>
          <w:color w:val="292526"/>
        </w:rPr>
        <w:t xml:space="preserve">012 George T. Ward, DDS </w:t>
      </w:r>
      <w:r>
        <w:rPr>
          <w:b/>
          <w:bCs/>
          <w:color w:val="292526"/>
        </w:rPr>
        <w:t>(r</w:t>
      </w:r>
      <w:r w:rsidRPr="000A0D85">
        <w:rPr>
          <w:b/>
          <w:bCs/>
          <w:color w:val="292526"/>
        </w:rPr>
        <w:t>etired)</w:t>
      </w:r>
    </w:p>
    <w:p w:rsidR="006410CB" w:rsidRPr="00D71C8D" w:rsidRDefault="006410CB" w:rsidP="00334450">
      <w:pPr>
        <w:autoSpaceDE w:val="0"/>
        <w:autoSpaceDN w:val="0"/>
        <w:adjustRightInd w:val="0"/>
        <w:rPr>
          <w:color w:val="292526"/>
        </w:rPr>
      </w:pPr>
      <w:r w:rsidRPr="00D71C8D">
        <w:rPr>
          <w:color w:val="292526"/>
        </w:rPr>
        <w:t xml:space="preserve">013 John P. Williams, DDS, MS </w:t>
      </w:r>
      <w:r w:rsidRPr="000A0D85">
        <w:rPr>
          <w:b/>
          <w:bCs/>
          <w:color w:val="292526"/>
        </w:rPr>
        <w:t>(Revoked)</w:t>
      </w:r>
    </w:p>
    <w:p w:rsidR="006410CB" w:rsidRPr="00D71C8D" w:rsidRDefault="006410CB" w:rsidP="00334450">
      <w:pPr>
        <w:autoSpaceDE w:val="0"/>
        <w:autoSpaceDN w:val="0"/>
        <w:adjustRightInd w:val="0"/>
        <w:rPr>
          <w:color w:val="292526"/>
        </w:rPr>
      </w:pPr>
      <w:r w:rsidRPr="00D71C8D">
        <w:rPr>
          <w:color w:val="292526"/>
        </w:rPr>
        <w:t xml:space="preserve">014 Lester L. </w:t>
      </w:r>
      <w:proofErr w:type="spellStart"/>
      <w:r w:rsidRPr="00D71C8D">
        <w:rPr>
          <w:color w:val="292526"/>
        </w:rPr>
        <w:t>Luntz</w:t>
      </w:r>
      <w:proofErr w:type="spellEnd"/>
      <w:r w:rsidRPr="00D71C8D">
        <w:rPr>
          <w:color w:val="292526"/>
        </w:rPr>
        <w:t xml:space="preserve">, DDS </w:t>
      </w:r>
      <w:r w:rsidRPr="000A0D85">
        <w:rPr>
          <w:b/>
          <w:bCs/>
          <w:color w:val="292526"/>
        </w:rPr>
        <w:t>(Deceased)</w:t>
      </w:r>
    </w:p>
    <w:p w:rsidR="006410CB" w:rsidRPr="000A0D85" w:rsidRDefault="006410CB" w:rsidP="00334450">
      <w:pPr>
        <w:autoSpaceDE w:val="0"/>
        <w:autoSpaceDN w:val="0"/>
        <w:adjustRightInd w:val="0"/>
        <w:rPr>
          <w:b/>
          <w:bCs/>
          <w:color w:val="292526"/>
        </w:rPr>
      </w:pPr>
      <w:r w:rsidRPr="00D71C8D">
        <w:rPr>
          <w:color w:val="292526"/>
        </w:rPr>
        <w:t xml:space="preserve">015 Duane T. Devore, DDS </w:t>
      </w:r>
      <w:r w:rsidRPr="000A0D85">
        <w:rPr>
          <w:b/>
          <w:bCs/>
          <w:color w:val="292526"/>
        </w:rPr>
        <w:t>(Revoked)</w:t>
      </w:r>
    </w:p>
    <w:p w:rsidR="006410CB" w:rsidRPr="00D71C8D" w:rsidRDefault="006410CB" w:rsidP="00334450">
      <w:pPr>
        <w:autoSpaceDE w:val="0"/>
        <w:autoSpaceDN w:val="0"/>
        <w:adjustRightInd w:val="0"/>
        <w:rPr>
          <w:color w:val="292526"/>
        </w:rPr>
      </w:pPr>
      <w:r w:rsidRPr="00D71C8D">
        <w:rPr>
          <w:color w:val="292526"/>
        </w:rPr>
        <w:t xml:space="preserve">016 Edwin E. Andrews, DMD, MED </w:t>
      </w:r>
      <w:r>
        <w:rPr>
          <w:b/>
          <w:bCs/>
          <w:color w:val="292526"/>
        </w:rPr>
        <w:t>(</w:t>
      </w:r>
      <w:r w:rsidR="006A6491">
        <w:rPr>
          <w:b/>
          <w:bCs/>
          <w:color w:val="292526"/>
        </w:rPr>
        <w:t>R</w:t>
      </w:r>
      <w:r w:rsidRPr="000A0D85">
        <w:rPr>
          <w:b/>
          <w:bCs/>
          <w:color w:val="292526"/>
        </w:rPr>
        <w:t>etired)</w:t>
      </w:r>
    </w:p>
    <w:p w:rsidR="006410CB" w:rsidRPr="00D71C8D" w:rsidRDefault="006410CB" w:rsidP="00334450">
      <w:pPr>
        <w:autoSpaceDE w:val="0"/>
        <w:autoSpaceDN w:val="0"/>
        <w:adjustRightInd w:val="0"/>
        <w:rPr>
          <w:color w:val="292526"/>
        </w:rPr>
      </w:pPr>
      <w:r w:rsidRPr="00D71C8D">
        <w:rPr>
          <w:color w:val="292526"/>
        </w:rPr>
        <w:t xml:space="preserve">017 John </w:t>
      </w:r>
      <w:proofErr w:type="spellStart"/>
      <w:r w:rsidRPr="00D71C8D">
        <w:rPr>
          <w:color w:val="292526"/>
        </w:rPr>
        <w:t>Beckstead</w:t>
      </w:r>
      <w:proofErr w:type="spellEnd"/>
      <w:r w:rsidRPr="00D71C8D">
        <w:rPr>
          <w:color w:val="292526"/>
        </w:rPr>
        <w:t xml:space="preserve">, DDS </w:t>
      </w:r>
      <w:r w:rsidRPr="000A0D85">
        <w:rPr>
          <w:b/>
          <w:bCs/>
          <w:color w:val="292526"/>
        </w:rPr>
        <w:t>(Revoked)</w:t>
      </w:r>
    </w:p>
    <w:p w:rsidR="006410CB" w:rsidRPr="00B21505" w:rsidRDefault="006410CB" w:rsidP="00334450">
      <w:pPr>
        <w:autoSpaceDE w:val="0"/>
        <w:autoSpaceDN w:val="0"/>
        <w:adjustRightInd w:val="0"/>
        <w:rPr>
          <w:b/>
          <w:bCs/>
          <w:color w:val="292526"/>
        </w:rPr>
      </w:pPr>
      <w:r w:rsidRPr="00D71C8D">
        <w:rPr>
          <w:color w:val="292526"/>
        </w:rPr>
        <w:t>018 Homer R. Campbell, Jr., DDS</w:t>
      </w:r>
      <w:r>
        <w:rPr>
          <w:color w:val="292526"/>
        </w:rPr>
        <w:t xml:space="preserve"> </w:t>
      </w:r>
      <w:r>
        <w:rPr>
          <w:b/>
          <w:bCs/>
          <w:color w:val="292526"/>
        </w:rPr>
        <w:t>(Deceased)</w:t>
      </w:r>
    </w:p>
    <w:p w:rsidR="006410CB" w:rsidRPr="00A72F94" w:rsidRDefault="006410CB" w:rsidP="00334450">
      <w:pPr>
        <w:autoSpaceDE w:val="0"/>
        <w:autoSpaceDN w:val="0"/>
        <w:adjustRightInd w:val="0"/>
        <w:rPr>
          <w:b/>
          <w:bCs/>
          <w:color w:val="292526"/>
        </w:rPr>
      </w:pPr>
      <w:r w:rsidRPr="00D71C8D">
        <w:rPr>
          <w:color w:val="292526"/>
        </w:rPr>
        <w:t xml:space="preserve">019 Edward V. </w:t>
      </w:r>
      <w:proofErr w:type="spellStart"/>
      <w:r w:rsidRPr="00D71C8D">
        <w:rPr>
          <w:color w:val="292526"/>
        </w:rPr>
        <w:t>Comulada</w:t>
      </w:r>
      <w:proofErr w:type="spellEnd"/>
      <w:r w:rsidRPr="00D71C8D">
        <w:rPr>
          <w:color w:val="292526"/>
        </w:rPr>
        <w:t xml:space="preserve">, DDS </w:t>
      </w:r>
      <w:r w:rsidRPr="000A0D85">
        <w:rPr>
          <w:b/>
          <w:bCs/>
          <w:color w:val="292526"/>
        </w:rPr>
        <w:t>(Deceased)</w:t>
      </w:r>
    </w:p>
    <w:p w:rsidR="006410CB" w:rsidRPr="00B52E68" w:rsidRDefault="006410CB" w:rsidP="00334450">
      <w:pPr>
        <w:autoSpaceDE w:val="0"/>
        <w:autoSpaceDN w:val="0"/>
        <w:adjustRightInd w:val="0"/>
        <w:rPr>
          <w:b/>
          <w:color w:val="292526"/>
        </w:rPr>
      </w:pPr>
      <w:r w:rsidRPr="00D71C8D">
        <w:rPr>
          <w:color w:val="292526"/>
        </w:rPr>
        <w:t xml:space="preserve">020 B. </w:t>
      </w:r>
      <w:proofErr w:type="spellStart"/>
      <w:r w:rsidRPr="00D71C8D">
        <w:rPr>
          <w:color w:val="292526"/>
        </w:rPr>
        <w:t>Kalman</w:t>
      </w:r>
      <w:proofErr w:type="spellEnd"/>
      <w:r w:rsidRPr="00D71C8D">
        <w:rPr>
          <w:color w:val="292526"/>
        </w:rPr>
        <w:t xml:space="preserve"> Friedman, DDS</w:t>
      </w:r>
      <w:r w:rsidR="00B52E68">
        <w:rPr>
          <w:color w:val="292526"/>
        </w:rPr>
        <w:t xml:space="preserve"> </w:t>
      </w:r>
      <w:r w:rsidR="00B52E68">
        <w:rPr>
          <w:b/>
          <w:color w:val="292526"/>
        </w:rPr>
        <w:t>(Deceased)</w:t>
      </w:r>
    </w:p>
    <w:p w:rsidR="006410CB" w:rsidRPr="00D71C8D" w:rsidRDefault="006410CB" w:rsidP="00334450">
      <w:pPr>
        <w:autoSpaceDE w:val="0"/>
        <w:autoSpaceDN w:val="0"/>
        <w:adjustRightInd w:val="0"/>
        <w:rPr>
          <w:color w:val="292526"/>
        </w:rPr>
      </w:pPr>
      <w:r w:rsidRPr="00D71C8D">
        <w:rPr>
          <w:color w:val="292526"/>
        </w:rPr>
        <w:t xml:space="preserve">021 William S. Giles, DDS, MSD </w:t>
      </w:r>
      <w:r w:rsidRPr="000A0D85">
        <w:rPr>
          <w:b/>
          <w:bCs/>
          <w:color w:val="292526"/>
        </w:rPr>
        <w:t>(</w:t>
      </w:r>
      <w:r>
        <w:rPr>
          <w:b/>
          <w:bCs/>
          <w:color w:val="292526"/>
        </w:rPr>
        <w:t>Deceased</w:t>
      </w:r>
      <w:r w:rsidRPr="000A0D85">
        <w:rPr>
          <w:b/>
          <w:bCs/>
          <w:color w:val="292526"/>
        </w:rPr>
        <w:t>)</w:t>
      </w:r>
    </w:p>
    <w:p w:rsidR="006410CB" w:rsidRPr="000A0D85" w:rsidRDefault="006410CB" w:rsidP="00334450">
      <w:pPr>
        <w:autoSpaceDE w:val="0"/>
        <w:autoSpaceDN w:val="0"/>
        <w:adjustRightInd w:val="0"/>
        <w:rPr>
          <w:b/>
          <w:bCs/>
          <w:color w:val="292526"/>
        </w:rPr>
      </w:pPr>
      <w:r w:rsidRPr="00D71C8D">
        <w:rPr>
          <w:color w:val="292526"/>
        </w:rPr>
        <w:t>022 Thomas C. Krauss, DDS</w:t>
      </w:r>
      <w:r>
        <w:rPr>
          <w:color w:val="292526"/>
        </w:rPr>
        <w:t xml:space="preserve"> </w:t>
      </w:r>
      <w:r w:rsidR="00010CB6">
        <w:rPr>
          <w:b/>
          <w:bCs/>
          <w:color w:val="292526"/>
        </w:rPr>
        <w:t>(Deceased</w:t>
      </w:r>
      <w:r>
        <w:rPr>
          <w:b/>
          <w:bCs/>
          <w:color w:val="292526"/>
        </w:rPr>
        <w:t>/</w:t>
      </w:r>
      <w:r w:rsidRPr="000A0D85">
        <w:rPr>
          <w:b/>
          <w:bCs/>
          <w:color w:val="292526"/>
        </w:rPr>
        <w:t>Diplomate</w:t>
      </w:r>
      <w:r>
        <w:rPr>
          <w:b/>
          <w:bCs/>
          <w:color w:val="292526"/>
        </w:rPr>
        <w:t xml:space="preserve"> Emeritus</w:t>
      </w:r>
      <w:r w:rsidRPr="000A0D85">
        <w:rPr>
          <w:b/>
          <w:bCs/>
          <w:color w:val="292526"/>
        </w:rPr>
        <w:t>)</w:t>
      </w:r>
    </w:p>
    <w:p w:rsidR="006410CB" w:rsidRPr="00D71C8D" w:rsidRDefault="006410CB" w:rsidP="00334450">
      <w:pPr>
        <w:autoSpaceDE w:val="0"/>
        <w:autoSpaceDN w:val="0"/>
        <w:adjustRightInd w:val="0"/>
        <w:rPr>
          <w:color w:val="292526"/>
        </w:rPr>
      </w:pPr>
      <w:r w:rsidRPr="00D71C8D">
        <w:rPr>
          <w:color w:val="292526"/>
        </w:rPr>
        <w:t xml:space="preserve">023 Gerald F. </w:t>
      </w:r>
      <w:proofErr w:type="spellStart"/>
      <w:r w:rsidRPr="00D71C8D">
        <w:rPr>
          <w:color w:val="292526"/>
        </w:rPr>
        <w:t>Prohaska</w:t>
      </w:r>
      <w:proofErr w:type="spellEnd"/>
      <w:r w:rsidRPr="00D71C8D">
        <w:rPr>
          <w:color w:val="292526"/>
        </w:rPr>
        <w:t xml:space="preserve">, DDS, MS </w:t>
      </w:r>
      <w:r>
        <w:rPr>
          <w:b/>
          <w:bCs/>
          <w:color w:val="292526"/>
        </w:rPr>
        <w:t>(</w:t>
      </w:r>
      <w:r w:rsidR="006A6491">
        <w:rPr>
          <w:b/>
          <w:bCs/>
          <w:color w:val="292526"/>
        </w:rPr>
        <w:t>R</w:t>
      </w:r>
      <w:r w:rsidRPr="000A0D85">
        <w:rPr>
          <w:b/>
          <w:bCs/>
          <w:color w:val="292526"/>
        </w:rPr>
        <w:t>etired)</w:t>
      </w:r>
    </w:p>
    <w:p w:rsidR="006410CB" w:rsidRDefault="006410CB" w:rsidP="00334450">
      <w:pPr>
        <w:autoSpaceDE w:val="0"/>
        <w:autoSpaceDN w:val="0"/>
        <w:adjustRightInd w:val="0"/>
        <w:rPr>
          <w:b/>
          <w:bCs/>
          <w:color w:val="292526"/>
        </w:rPr>
      </w:pPr>
      <w:r w:rsidRPr="00D71C8D">
        <w:rPr>
          <w:color w:val="292526"/>
        </w:rPr>
        <w:t xml:space="preserve">024 James D. Purves, DDS </w:t>
      </w:r>
      <w:r w:rsidRPr="000A0D85">
        <w:rPr>
          <w:b/>
          <w:bCs/>
          <w:color w:val="292526"/>
        </w:rPr>
        <w:t>(Resigned)</w:t>
      </w:r>
    </w:p>
    <w:p w:rsidR="006410CB" w:rsidRPr="00D16ADF" w:rsidRDefault="006410CB" w:rsidP="00334450">
      <w:pPr>
        <w:autoSpaceDE w:val="0"/>
        <w:autoSpaceDN w:val="0"/>
        <w:adjustRightInd w:val="0"/>
        <w:rPr>
          <w:b/>
          <w:color w:val="292526"/>
        </w:rPr>
      </w:pPr>
      <w:r w:rsidRPr="00D71C8D">
        <w:rPr>
          <w:color w:val="292526"/>
        </w:rPr>
        <w:t>025 Neal R. Riesner, DDS</w:t>
      </w:r>
      <w:r w:rsidR="00D16ADF">
        <w:rPr>
          <w:color w:val="292526"/>
        </w:rPr>
        <w:t xml:space="preserve"> </w:t>
      </w:r>
      <w:r w:rsidR="00D16ADF">
        <w:rPr>
          <w:b/>
          <w:color w:val="292526"/>
        </w:rPr>
        <w:t>(Retired)</w:t>
      </w:r>
    </w:p>
    <w:p w:rsidR="006410CB" w:rsidRPr="000A0D85" w:rsidRDefault="006410CB" w:rsidP="00334450">
      <w:pPr>
        <w:autoSpaceDE w:val="0"/>
        <w:autoSpaceDN w:val="0"/>
        <w:adjustRightInd w:val="0"/>
        <w:rPr>
          <w:b/>
          <w:bCs/>
          <w:color w:val="292526"/>
        </w:rPr>
      </w:pPr>
      <w:r w:rsidRPr="00D71C8D">
        <w:rPr>
          <w:color w:val="292526"/>
        </w:rPr>
        <w:t>026 Robert Sieg</w:t>
      </w:r>
      <w:r>
        <w:rPr>
          <w:color w:val="292526"/>
        </w:rPr>
        <w:t>e</w:t>
      </w:r>
      <w:r w:rsidRPr="00D71C8D">
        <w:rPr>
          <w:color w:val="292526"/>
        </w:rPr>
        <w:t xml:space="preserve">l, DDS </w:t>
      </w:r>
      <w:r w:rsidRPr="000A0D85">
        <w:rPr>
          <w:b/>
          <w:bCs/>
          <w:color w:val="292526"/>
        </w:rPr>
        <w:t>(Deceased)</w:t>
      </w:r>
    </w:p>
    <w:p w:rsidR="006410CB" w:rsidRPr="00010CB6" w:rsidRDefault="006410CB" w:rsidP="00334450">
      <w:pPr>
        <w:autoSpaceDE w:val="0"/>
        <w:autoSpaceDN w:val="0"/>
        <w:adjustRightInd w:val="0"/>
        <w:rPr>
          <w:b/>
          <w:color w:val="292526"/>
        </w:rPr>
      </w:pPr>
      <w:r w:rsidRPr="00D71C8D">
        <w:rPr>
          <w:color w:val="292526"/>
        </w:rPr>
        <w:t>027 Norman D. Sperber, DDS</w:t>
      </w:r>
      <w:r w:rsidR="00010CB6">
        <w:rPr>
          <w:color w:val="292526"/>
        </w:rPr>
        <w:t xml:space="preserve"> </w:t>
      </w:r>
      <w:r w:rsidR="00010CB6">
        <w:rPr>
          <w:b/>
          <w:color w:val="292526"/>
        </w:rPr>
        <w:t>(Retired/Diplomate Emeritus)</w:t>
      </w:r>
    </w:p>
    <w:p w:rsidR="006410CB" w:rsidRPr="00D71C8D" w:rsidRDefault="006410CB" w:rsidP="00334450">
      <w:pPr>
        <w:autoSpaceDE w:val="0"/>
        <w:autoSpaceDN w:val="0"/>
        <w:adjustRightInd w:val="0"/>
        <w:rPr>
          <w:color w:val="292526"/>
        </w:rPr>
      </w:pPr>
      <w:r w:rsidRPr="00D71C8D">
        <w:rPr>
          <w:color w:val="292526"/>
        </w:rPr>
        <w:t xml:space="preserve">028 S. Miles Standish, DDS </w:t>
      </w:r>
      <w:r w:rsidRPr="000A0D85">
        <w:rPr>
          <w:b/>
          <w:bCs/>
          <w:color w:val="292526"/>
        </w:rPr>
        <w:t>(Deceased)</w:t>
      </w:r>
    </w:p>
    <w:p w:rsidR="006410CB" w:rsidRPr="00D71C8D" w:rsidRDefault="006410CB" w:rsidP="00334450">
      <w:pPr>
        <w:autoSpaceDE w:val="0"/>
        <w:autoSpaceDN w:val="0"/>
        <w:adjustRightInd w:val="0"/>
        <w:rPr>
          <w:color w:val="292526"/>
        </w:rPr>
      </w:pPr>
      <w:r w:rsidRPr="00D71C8D">
        <w:rPr>
          <w:color w:val="292526"/>
        </w:rPr>
        <w:t xml:space="preserve">029 James D. Woodward, DMD, MED </w:t>
      </w:r>
      <w:r>
        <w:rPr>
          <w:b/>
          <w:bCs/>
          <w:color w:val="292526"/>
        </w:rPr>
        <w:t>(</w:t>
      </w:r>
      <w:r w:rsidR="00D16ADF">
        <w:rPr>
          <w:b/>
          <w:bCs/>
          <w:color w:val="292526"/>
        </w:rPr>
        <w:t>Deceased/Diplomate Emeritus</w:t>
      </w:r>
      <w:r w:rsidRPr="000A0D85">
        <w:rPr>
          <w:b/>
          <w:bCs/>
          <w:color w:val="292526"/>
        </w:rPr>
        <w:t>)</w:t>
      </w:r>
    </w:p>
    <w:p w:rsidR="006410CB" w:rsidRPr="00D71C8D" w:rsidRDefault="006410CB" w:rsidP="00334450">
      <w:pPr>
        <w:autoSpaceDE w:val="0"/>
        <w:autoSpaceDN w:val="0"/>
        <w:adjustRightInd w:val="0"/>
        <w:rPr>
          <w:color w:val="292526"/>
        </w:rPr>
      </w:pPr>
      <w:r>
        <w:rPr>
          <w:color w:val="292526"/>
        </w:rPr>
        <w:t xml:space="preserve">030 </w:t>
      </w:r>
      <w:proofErr w:type="spellStart"/>
      <w:r>
        <w:rPr>
          <w:color w:val="292526"/>
        </w:rPr>
        <w:t>Reida</w:t>
      </w:r>
      <w:r w:rsidRPr="00D71C8D">
        <w:rPr>
          <w:color w:val="292526"/>
        </w:rPr>
        <w:t>r</w:t>
      </w:r>
      <w:proofErr w:type="spellEnd"/>
      <w:r w:rsidRPr="00D71C8D">
        <w:rPr>
          <w:color w:val="292526"/>
        </w:rPr>
        <w:t xml:space="preserve"> F. </w:t>
      </w:r>
      <w:proofErr w:type="spellStart"/>
      <w:r w:rsidRPr="00D71C8D">
        <w:rPr>
          <w:color w:val="292526"/>
        </w:rPr>
        <w:t>Sognnaes</w:t>
      </w:r>
      <w:proofErr w:type="spellEnd"/>
      <w:r w:rsidRPr="00D71C8D">
        <w:rPr>
          <w:color w:val="292526"/>
        </w:rPr>
        <w:t>, DDS</w:t>
      </w:r>
      <w:r>
        <w:rPr>
          <w:color w:val="292526"/>
        </w:rPr>
        <w:t>, MS, PhD</w:t>
      </w:r>
      <w:r w:rsidRPr="00D71C8D">
        <w:rPr>
          <w:color w:val="292526"/>
        </w:rPr>
        <w:t xml:space="preserve"> </w:t>
      </w:r>
      <w:r w:rsidRPr="000A0D85">
        <w:rPr>
          <w:b/>
          <w:bCs/>
          <w:color w:val="292526"/>
        </w:rPr>
        <w:t>(Deceased)</w:t>
      </w:r>
    </w:p>
    <w:p w:rsidR="006410CB" w:rsidRPr="006E7391" w:rsidRDefault="006410CB" w:rsidP="00334450">
      <w:pPr>
        <w:autoSpaceDE w:val="0"/>
        <w:autoSpaceDN w:val="0"/>
        <w:adjustRightInd w:val="0"/>
        <w:rPr>
          <w:b/>
          <w:bCs/>
          <w:color w:val="292526"/>
        </w:rPr>
      </w:pPr>
      <w:r w:rsidRPr="00D71C8D">
        <w:rPr>
          <w:color w:val="292526"/>
        </w:rPr>
        <w:t xml:space="preserve">031 Laurence S. </w:t>
      </w:r>
      <w:proofErr w:type="spellStart"/>
      <w:r w:rsidRPr="00D71C8D">
        <w:rPr>
          <w:color w:val="292526"/>
        </w:rPr>
        <w:t>Cheevers</w:t>
      </w:r>
      <w:proofErr w:type="spellEnd"/>
      <w:r w:rsidRPr="00D71C8D">
        <w:rPr>
          <w:color w:val="292526"/>
        </w:rPr>
        <w:t>, DDS</w:t>
      </w:r>
      <w:r>
        <w:rPr>
          <w:color w:val="292526"/>
        </w:rPr>
        <w:t xml:space="preserve"> </w:t>
      </w:r>
      <w:r>
        <w:rPr>
          <w:b/>
          <w:bCs/>
          <w:color w:val="292526"/>
        </w:rPr>
        <w:t>(</w:t>
      </w:r>
      <w:r w:rsidR="006A6491">
        <w:rPr>
          <w:b/>
          <w:bCs/>
          <w:color w:val="292526"/>
        </w:rPr>
        <w:t>R</w:t>
      </w:r>
      <w:r>
        <w:rPr>
          <w:b/>
          <w:bCs/>
          <w:color w:val="292526"/>
        </w:rPr>
        <w:t>etired)</w:t>
      </w:r>
    </w:p>
    <w:p w:rsidR="006410CB" w:rsidRPr="000A0D85" w:rsidRDefault="006410CB" w:rsidP="00334450">
      <w:pPr>
        <w:autoSpaceDE w:val="0"/>
        <w:autoSpaceDN w:val="0"/>
        <w:adjustRightInd w:val="0"/>
        <w:rPr>
          <w:b/>
          <w:bCs/>
          <w:color w:val="292526"/>
        </w:rPr>
      </w:pPr>
      <w:r w:rsidRPr="00D71C8D">
        <w:rPr>
          <w:color w:val="292526"/>
        </w:rPr>
        <w:t xml:space="preserve">032 Edward R. </w:t>
      </w:r>
      <w:proofErr w:type="spellStart"/>
      <w:r w:rsidRPr="00D71C8D">
        <w:rPr>
          <w:color w:val="292526"/>
        </w:rPr>
        <w:t>Bulpitt</w:t>
      </w:r>
      <w:proofErr w:type="spellEnd"/>
      <w:r w:rsidRPr="00D71C8D">
        <w:rPr>
          <w:color w:val="292526"/>
        </w:rPr>
        <w:t xml:space="preserve">, DDS </w:t>
      </w:r>
      <w:r w:rsidRPr="000A0D85">
        <w:rPr>
          <w:b/>
          <w:bCs/>
          <w:color w:val="292526"/>
        </w:rPr>
        <w:t>(Deceased)</w:t>
      </w:r>
    </w:p>
    <w:p w:rsidR="006410CB" w:rsidRPr="004E7E6D" w:rsidRDefault="006410CB" w:rsidP="00334450">
      <w:pPr>
        <w:autoSpaceDE w:val="0"/>
        <w:autoSpaceDN w:val="0"/>
        <w:adjustRightInd w:val="0"/>
        <w:rPr>
          <w:b/>
          <w:bCs/>
          <w:color w:val="292526"/>
        </w:rPr>
      </w:pPr>
      <w:r w:rsidRPr="00D71C8D">
        <w:rPr>
          <w:color w:val="292526"/>
        </w:rPr>
        <w:t>033 L. Thomas Johnson, DDS</w:t>
      </w:r>
      <w:r>
        <w:rPr>
          <w:color w:val="292526"/>
        </w:rPr>
        <w:t xml:space="preserve"> </w:t>
      </w:r>
      <w:r>
        <w:rPr>
          <w:b/>
          <w:bCs/>
          <w:color w:val="292526"/>
        </w:rPr>
        <w:t>(</w:t>
      </w:r>
      <w:r w:rsidR="006A6491">
        <w:rPr>
          <w:b/>
          <w:bCs/>
          <w:color w:val="292526"/>
        </w:rPr>
        <w:t>R</w:t>
      </w:r>
      <w:r>
        <w:rPr>
          <w:b/>
          <w:bCs/>
          <w:color w:val="292526"/>
        </w:rPr>
        <w:t>etired)</w:t>
      </w:r>
    </w:p>
    <w:p w:rsidR="006410CB" w:rsidRPr="00723F88" w:rsidRDefault="006410CB" w:rsidP="00334450">
      <w:pPr>
        <w:autoSpaceDE w:val="0"/>
        <w:autoSpaceDN w:val="0"/>
        <w:adjustRightInd w:val="0"/>
        <w:rPr>
          <w:color w:val="000000"/>
        </w:rPr>
      </w:pPr>
      <w:r w:rsidRPr="00D71C8D">
        <w:rPr>
          <w:color w:val="292526"/>
        </w:rPr>
        <w:t xml:space="preserve">034 William E. Alexander, </w:t>
      </w:r>
      <w:r w:rsidRPr="00723F88">
        <w:rPr>
          <w:color w:val="000000"/>
        </w:rPr>
        <w:t xml:space="preserve">DMD </w:t>
      </w:r>
      <w:r>
        <w:rPr>
          <w:b/>
          <w:bCs/>
          <w:color w:val="000000"/>
        </w:rPr>
        <w:t>(Deceased</w:t>
      </w:r>
      <w:r w:rsidRPr="00723F88">
        <w:rPr>
          <w:b/>
          <w:bCs/>
          <w:color w:val="000000"/>
        </w:rPr>
        <w:t>)</w:t>
      </w:r>
    </w:p>
    <w:p w:rsidR="006410CB" w:rsidRPr="000A0D85" w:rsidRDefault="006410CB" w:rsidP="00334450">
      <w:pPr>
        <w:autoSpaceDE w:val="0"/>
        <w:autoSpaceDN w:val="0"/>
        <w:adjustRightInd w:val="0"/>
        <w:rPr>
          <w:b/>
          <w:bCs/>
          <w:color w:val="292526"/>
        </w:rPr>
      </w:pPr>
      <w:r w:rsidRPr="00D71C8D">
        <w:rPr>
          <w:color w:val="292526"/>
        </w:rPr>
        <w:t xml:space="preserve">035 William P. Webster, DDS, MS </w:t>
      </w:r>
      <w:r>
        <w:rPr>
          <w:b/>
          <w:bCs/>
          <w:color w:val="292526"/>
        </w:rPr>
        <w:t>(</w:t>
      </w:r>
      <w:r w:rsidR="006A6491">
        <w:rPr>
          <w:b/>
          <w:bCs/>
          <w:color w:val="292526"/>
        </w:rPr>
        <w:t>R</w:t>
      </w:r>
      <w:r w:rsidRPr="000A0D85">
        <w:rPr>
          <w:b/>
          <w:bCs/>
          <w:color w:val="292526"/>
        </w:rPr>
        <w:t>etired)</w:t>
      </w:r>
    </w:p>
    <w:p w:rsidR="006410CB" w:rsidRPr="00D71C8D" w:rsidRDefault="006410CB" w:rsidP="00334450">
      <w:pPr>
        <w:autoSpaceDE w:val="0"/>
        <w:autoSpaceDN w:val="0"/>
        <w:adjustRightInd w:val="0"/>
        <w:rPr>
          <w:color w:val="292526"/>
        </w:rPr>
      </w:pPr>
      <w:r w:rsidRPr="00D71C8D">
        <w:rPr>
          <w:color w:val="292526"/>
        </w:rPr>
        <w:t>036 William L. Farrell, DDS</w:t>
      </w:r>
    </w:p>
    <w:p w:rsidR="006410CB" w:rsidRPr="00010CB6" w:rsidRDefault="006410CB" w:rsidP="00334450">
      <w:pPr>
        <w:autoSpaceDE w:val="0"/>
        <w:autoSpaceDN w:val="0"/>
        <w:adjustRightInd w:val="0"/>
        <w:rPr>
          <w:b/>
          <w:color w:val="292526"/>
        </w:rPr>
      </w:pPr>
      <w:r w:rsidRPr="00D71C8D">
        <w:rPr>
          <w:color w:val="292526"/>
        </w:rPr>
        <w:t>037 Jim B. Hales, DDS</w:t>
      </w:r>
      <w:r w:rsidR="00010CB6">
        <w:rPr>
          <w:color w:val="292526"/>
        </w:rPr>
        <w:t xml:space="preserve"> </w:t>
      </w:r>
      <w:r w:rsidR="00010CB6">
        <w:rPr>
          <w:b/>
          <w:color w:val="292526"/>
        </w:rPr>
        <w:t>(Retired)</w:t>
      </w:r>
    </w:p>
    <w:p w:rsidR="006410CB" w:rsidRPr="00D71C8D" w:rsidRDefault="006410CB" w:rsidP="00334450">
      <w:pPr>
        <w:autoSpaceDE w:val="0"/>
        <w:autoSpaceDN w:val="0"/>
        <w:adjustRightInd w:val="0"/>
        <w:rPr>
          <w:color w:val="292526"/>
        </w:rPr>
      </w:pPr>
      <w:r w:rsidRPr="00D71C8D">
        <w:rPr>
          <w:color w:val="292526"/>
        </w:rPr>
        <w:t>038 Edward E. Herschaft, DDS, MA</w:t>
      </w:r>
    </w:p>
    <w:p w:rsidR="006410CB" w:rsidRPr="00EE070D" w:rsidRDefault="006410CB" w:rsidP="00334450">
      <w:pPr>
        <w:autoSpaceDE w:val="0"/>
        <w:autoSpaceDN w:val="0"/>
        <w:adjustRightInd w:val="0"/>
        <w:rPr>
          <w:b/>
          <w:color w:val="292526"/>
        </w:rPr>
      </w:pPr>
      <w:r w:rsidRPr="00D71C8D">
        <w:rPr>
          <w:color w:val="292526"/>
        </w:rPr>
        <w:t>039 Harry H. Mincer, DDS, PhD</w:t>
      </w:r>
      <w:r w:rsidR="00EE070D">
        <w:rPr>
          <w:color w:val="292526"/>
        </w:rPr>
        <w:t xml:space="preserve"> </w:t>
      </w:r>
      <w:r w:rsidR="00EE070D">
        <w:rPr>
          <w:b/>
          <w:color w:val="292526"/>
        </w:rPr>
        <w:t>(Retired</w:t>
      </w:r>
      <w:r w:rsidR="00A9308E">
        <w:rPr>
          <w:b/>
          <w:color w:val="292526"/>
        </w:rPr>
        <w:t>/Diplomate Emeritus</w:t>
      </w:r>
      <w:r w:rsidR="00EE070D">
        <w:rPr>
          <w:b/>
          <w:color w:val="292526"/>
        </w:rPr>
        <w:t>)</w:t>
      </w:r>
    </w:p>
    <w:p w:rsidR="006410CB" w:rsidRPr="00D71C8D" w:rsidRDefault="006410CB" w:rsidP="00334450">
      <w:pPr>
        <w:autoSpaceDE w:val="0"/>
        <w:autoSpaceDN w:val="0"/>
        <w:adjustRightInd w:val="0"/>
        <w:rPr>
          <w:color w:val="292526"/>
        </w:rPr>
      </w:pPr>
      <w:r w:rsidRPr="00D71C8D">
        <w:rPr>
          <w:color w:val="292526"/>
        </w:rPr>
        <w:t>040 Raymond D. Rawson, DDS, MA</w:t>
      </w:r>
    </w:p>
    <w:p w:rsidR="006410CB" w:rsidRPr="00D71C8D" w:rsidRDefault="006410CB" w:rsidP="00334450">
      <w:pPr>
        <w:autoSpaceDE w:val="0"/>
        <w:autoSpaceDN w:val="0"/>
        <w:adjustRightInd w:val="0"/>
        <w:rPr>
          <w:color w:val="292526"/>
        </w:rPr>
      </w:pPr>
      <w:r w:rsidRPr="00D71C8D">
        <w:rPr>
          <w:color w:val="292526"/>
        </w:rPr>
        <w:t xml:space="preserve">041 David R. </w:t>
      </w:r>
      <w:proofErr w:type="spellStart"/>
      <w:r w:rsidRPr="00D71C8D">
        <w:rPr>
          <w:color w:val="292526"/>
        </w:rPr>
        <w:t>Sipes</w:t>
      </w:r>
      <w:proofErr w:type="spellEnd"/>
      <w:r w:rsidRPr="00D71C8D">
        <w:rPr>
          <w:color w:val="292526"/>
        </w:rPr>
        <w:t>, DDS, MFS</w:t>
      </w:r>
      <w:r>
        <w:rPr>
          <w:color w:val="292526"/>
        </w:rPr>
        <w:t xml:space="preserve"> </w:t>
      </w:r>
      <w:r w:rsidRPr="00B8242B">
        <w:rPr>
          <w:b/>
          <w:bCs/>
          <w:color w:val="292526"/>
        </w:rPr>
        <w:t>(</w:t>
      </w:r>
      <w:r w:rsidR="006A6491">
        <w:rPr>
          <w:b/>
          <w:bCs/>
          <w:color w:val="292526"/>
        </w:rPr>
        <w:t>R</w:t>
      </w:r>
      <w:r w:rsidRPr="00B8242B">
        <w:rPr>
          <w:b/>
          <w:bCs/>
          <w:color w:val="292526"/>
        </w:rPr>
        <w:t>etired)</w:t>
      </w:r>
    </w:p>
    <w:p w:rsidR="006410CB" w:rsidRPr="00D71C8D" w:rsidRDefault="006410CB" w:rsidP="00334450">
      <w:pPr>
        <w:autoSpaceDE w:val="0"/>
        <w:autoSpaceDN w:val="0"/>
        <w:adjustRightInd w:val="0"/>
        <w:rPr>
          <w:color w:val="292526"/>
        </w:rPr>
      </w:pPr>
      <w:r w:rsidRPr="00D71C8D">
        <w:rPr>
          <w:color w:val="292526"/>
        </w:rPr>
        <w:t xml:space="preserve">042 Haskell </w:t>
      </w:r>
      <w:proofErr w:type="spellStart"/>
      <w:r w:rsidRPr="00D71C8D">
        <w:rPr>
          <w:color w:val="292526"/>
        </w:rPr>
        <w:t>Askin</w:t>
      </w:r>
      <w:proofErr w:type="spellEnd"/>
      <w:r w:rsidRPr="00D71C8D">
        <w:rPr>
          <w:color w:val="292526"/>
        </w:rPr>
        <w:t>, DDS</w:t>
      </w:r>
      <w:r>
        <w:rPr>
          <w:color w:val="292526"/>
        </w:rPr>
        <w:t xml:space="preserve"> </w:t>
      </w:r>
      <w:r w:rsidRPr="000A0D85">
        <w:rPr>
          <w:b/>
          <w:bCs/>
          <w:color w:val="292526"/>
        </w:rPr>
        <w:t>(Deceased)</w:t>
      </w:r>
    </w:p>
    <w:p w:rsidR="006410CB" w:rsidRPr="00D71C8D" w:rsidRDefault="006410CB" w:rsidP="00334450">
      <w:pPr>
        <w:autoSpaceDE w:val="0"/>
        <w:autoSpaceDN w:val="0"/>
        <w:adjustRightInd w:val="0"/>
        <w:rPr>
          <w:color w:val="292526"/>
        </w:rPr>
      </w:pPr>
      <w:r w:rsidRPr="00D71C8D">
        <w:rPr>
          <w:color w:val="292526"/>
        </w:rPr>
        <w:t xml:space="preserve">043 George </w:t>
      </w:r>
      <w:proofErr w:type="spellStart"/>
      <w:r w:rsidRPr="00D71C8D">
        <w:rPr>
          <w:color w:val="292526"/>
        </w:rPr>
        <w:t>Furst</w:t>
      </w:r>
      <w:proofErr w:type="spellEnd"/>
      <w:r w:rsidRPr="00D71C8D">
        <w:rPr>
          <w:color w:val="292526"/>
        </w:rPr>
        <w:t xml:space="preserve">, DDS </w:t>
      </w:r>
      <w:r w:rsidRPr="000A0D85">
        <w:rPr>
          <w:b/>
          <w:bCs/>
          <w:color w:val="292526"/>
        </w:rPr>
        <w:t>(Deceased)</w:t>
      </w:r>
    </w:p>
    <w:p w:rsidR="006410CB" w:rsidRPr="00D71C8D" w:rsidRDefault="006410CB" w:rsidP="00334450">
      <w:pPr>
        <w:autoSpaceDE w:val="0"/>
        <w:autoSpaceDN w:val="0"/>
        <w:adjustRightInd w:val="0"/>
        <w:rPr>
          <w:color w:val="292526"/>
        </w:rPr>
      </w:pPr>
      <w:r w:rsidRPr="00D71C8D">
        <w:rPr>
          <w:color w:val="292526"/>
        </w:rPr>
        <w:t>044 Edward J. Pavlik, DDS, MS</w:t>
      </w:r>
    </w:p>
    <w:p w:rsidR="006410CB" w:rsidRPr="00D71C8D" w:rsidRDefault="006410CB" w:rsidP="00334450">
      <w:pPr>
        <w:autoSpaceDE w:val="0"/>
        <w:autoSpaceDN w:val="0"/>
        <w:adjustRightInd w:val="0"/>
        <w:rPr>
          <w:color w:val="292526"/>
        </w:rPr>
      </w:pPr>
      <w:r w:rsidRPr="00D71C8D">
        <w:rPr>
          <w:color w:val="292526"/>
        </w:rPr>
        <w:t>045 John W. Blair, DDS</w:t>
      </w:r>
    </w:p>
    <w:p w:rsidR="006410CB" w:rsidRPr="00DB1FB4" w:rsidRDefault="006410CB" w:rsidP="00334450">
      <w:pPr>
        <w:autoSpaceDE w:val="0"/>
        <w:autoSpaceDN w:val="0"/>
        <w:adjustRightInd w:val="0"/>
        <w:rPr>
          <w:b/>
          <w:bCs/>
          <w:color w:val="292526"/>
        </w:rPr>
      </w:pPr>
      <w:r w:rsidRPr="00D71C8D">
        <w:rPr>
          <w:color w:val="292526"/>
        </w:rPr>
        <w:lastRenderedPageBreak/>
        <w:t xml:space="preserve">046 Alvin W. </w:t>
      </w:r>
      <w:proofErr w:type="spellStart"/>
      <w:r w:rsidRPr="00D71C8D">
        <w:rPr>
          <w:color w:val="292526"/>
        </w:rPr>
        <w:t>Kagey</w:t>
      </w:r>
      <w:proofErr w:type="spellEnd"/>
      <w:r w:rsidRPr="00D71C8D">
        <w:rPr>
          <w:color w:val="292526"/>
        </w:rPr>
        <w:t>, DDS</w:t>
      </w:r>
      <w:r>
        <w:rPr>
          <w:color w:val="292526"/>
        </w:rPr>
        <w:t xml:space="preserve"> </w:t>
      </w:r>
      <w:r>
        <w:rPr>
          <w:b/>
          <w:bCs/>
          <w:color w:val="292526"/>
        </w:rPr>
        <w:t>(</w:t>
      </w:r>
      <w:r w:rsidR="006A6491">
        <w:rPr>
          <w:b/>
          <w:bCs/>
          <w:color w:val="292526"/>
        </w:rPr>
        <w:t>R</w:t>
      </w:r>
      <w:r>
        <w:rPr>
          <w:b/>
          <w:bCs/>
          <w:color w:val="292526"/>
        </w:rPr>
        <w:t>etired)</w:t>
      </w:r>
    </w:p>
    <w:p w:rsidR="006410CB" w:rsidRPr="007F3F4C" w:rsidRDefault="006410CB" w:rsidP="00334450">
      <w:pPr>
        <w:autoSpaceDE w:val="0"/>
        <w:autoSpaceDN w:val="0"/>
        <w:adjustRightInd w:val="0"/>
        <w:rPr>
          <w:b/>
          <w:bCs/>
          <w:color w:val="292526"/>
        </w:rPr>
      </w:pPr>
      <w:r w:rsidRPr="00D71C8D">
        <w:rPr>
          <w:color w:val="292526"/>
        </w:rPr>
        <w:t>047 Rodney Michael Crow, DDS</w:t>
      </w:r>
      <w:r>
        <w:rPr>
          <w:color w:val="292526"/>
        </w:rPr>
        <w:t xml:space="preserve"> </w:t>
      </w:r>
      <w:r>
        <w:rPr>
          <w:b/>
          <w:bCs/>
          <w:color w:val="292526"/>
        </w:rPr>
        <w:t>(Deceased)</w:t>
      </w:r>
    </w:p>
    <w:p w:rsidR="006410CB" w:rsidRPr="00D71C8D" w:rsidRDefault="006410CB" w:rsidP="00334450">
      <w:pPr>
        <w:tabs>
          <w:tab w:val="center" w:pos="4320"/>
        </w:tabs>
        <w:autoSpaceDE w:val="0"/>
        <w:autoSpaceDN w:val="0"/>
        <w:adjustRightInd w:val="0"/>
        <w:rPr>
          <w:color w:val="292526"/>
        </w:rPr>
      </w:pPr>
      <w:r w:rsidRPr="00D71C8D">
        <w:rPr>
          <w:color w:val="292526"/>
        </w:rPr>
        <w:t>048 Mark L. Bernstein, DDS</w:t>
      </w:r>
      <w:r>
        <w:rPr>
          <w:color w:val="292526"/>
        </w:rPr>
        <w:tab/>
      </w:r>
    </w:p>
    <w:p w:rsidR="006410CB" w:rsidRPr="00EE070D" w:rsidRDefault="006410CB" w:rsidP="00334450">
      <w:pPr>
        <w:autoSpaceDE w:val="0"/>
        <w:autoSpaceDN w:val="0"/>
        <w:adjustRightInd w:val="0"/>
        <w:rPr>
          <w:b/>
          <w:bCs/>
          <w:color w:val="292526"/>
        </w:rPr>
      </w:pPr>
      <w:r w:rsidRPr="00D71C8D">
        <w:rPr>
          <w:color w:val="292526"/>
        </w:rPr>
        <w:t xml:space="preserve">049 Rodney F. Brown, DDS </w:t>
      </w:r>
      <w:r w:rsidR="00EE070D">
        <w:rPr>
          <w:b/>
          <w:color w:val="292526"/>
        </w:rPr>
        <w:t>(Retired)</w:t>
      </w:r>
    </w:p>
    <w:p w:rsidR="006410CB" w:rsidRPr="00D71C8D" w:rsidRDefault="006410CB" w:rsidP="00334450">
      <w:pPr>
        <w:autoSpaceDE w:val="0"/>
        <w:autoSpaceDN w:val="0"/>
        <w:adjustRightInd w:val="0"/>
        <w:rPr>
          <w:color w:val="292526"/>
        </w:rPr>
      </w:pPr>
      <w:r w:rsidRPr="00D71C8D">
        <w:rPr>
          <w:color w:val="292526"/>
        </w:rPr>
        <w:t>050 Philip R. Geron, DMD</w:t>
      </w:r>
    </w:p>
    <w:p w:rsidR="006410CB" w:rsidRPr="00D71C8D" w:rsidRDefault="006410CB" w:rsidP="00334450">
      <w:pPr>
        <w:autoSpaceDE w:val="0"/>
        <w:autoSpaceDN w:val="0"/>
        <w:adjustRightInd w:val="0"/>
        <w:rPr>
          <w:color w:val="292526"/>
        </w:rPr>
      </w:pPr>
      <w:r w:rsidRPr="00D71C8D">
        <w:rPr>
          <w:color w:val="292526"/>
        </w:rPr>
        <w:t>051 Gregory S. Golden, DDS</w:t>
      </w:r>
    </w:p>
    <w:p w:rsidR="006410CB" w:rsidRPr="00D71C8D" w:rsidRDefault="006410CB" w:rsidP="00334450">
      <w:pPr>
        <w:autoSpaceDE w:val="0"/>
        <w:autoSpaceDN w:val="0"/>
        <w:adjustRightInd w:val="0"/>
        <w:rPr>
          <w:color w:val="292526"/>
        </w:rPr>
      </w:pPr>
      <w:r w:rsidRPr="00D71C8D">
        <w:rPr>
          <w:color w:val="292526"/>
        </w:rPr>
        <w:t>052 George M. Isaac, DDS</w:t>
      </w:r>
    </w:p>
    <w:p w:rsidR="006410CB" w:rsidRPr="000A0D85" w:rsidRDefault="006410CB" w:rsidP="00334450">
      <w:pPr>
        <w:autoSpaceDE w:val="0"/>
        <w:autoSpaceDN w:val="0"/>
        <w:adjustRightInd w:val="0"/>
        <w:rPr>
          <w:b/>
          <w:bCs/>
          <w:color w:val="292526"/>
        </w:rPr>
      </w:pPr>
      <w:r w:rsidRPr="00D71C8D">
        <w:rPr>
          <w:color w:val="292526"/>
        </w:rPr>
        <w:t xml:space="preserve">053 Thomas L. Johnson, DDS </w:t>
      </w:r>
      <w:r>
        <w:rPr>
          <w:b/>
          <w:bCs/>
          <w:color w:val="292526"/>
        </w:rPr>
        <w:t>(</w:t>
      </w:r>
      <w:r w:rsidR="006A6491">
        <w:rPr>
          <w:b/>
          <w:bCs/>
          <w:color w:val="292526"/>
        </w:rPr>
        <w:t>R</w:t>
      </w:r>
      <w:r w:rsidRPr="000A0D85">
        <w:rPr>
          <w:b/>
          <w:bCs/>
          <w:color w:val="292526"/>
        </w:rPr>
        <w:t>etired)</w:t>
      </w:r>
    </w:p>
    <w:p w:rsidR="006410CB" w:rsidRPr="007F0A1A" w:rsidRDefault="006410CB" w:rsidP="00334450">
      <w:pPr>
        <w:autoSpaceDE w:val="0"/>
        <w:autoSpaceDN w:val="0"/>
        <w:adjustRightInd w:val="0"/>
        <w:rPr>
          <w:b/>
          <w:bCs/>
        </w:rPr>
      </w:pPr>
      <w:r w:rsidRPr="00D71C8D">
        <w:rPr>
          <w:color w:val="292526"/>
        </w:rPr>
        <w:t>054 Elizabeth M. Robinson, DDS</w:t>
      </w:r>
      <w:r>
        <w:rPr>
          <w:color w:val="292526"/>
        </w:rPr>
        <w:t xml:space="preserve"> </w:t>
      </w:r>
      <w:r>
        <w:rPr>
          <w:b/>
          <w:bCs/>
        </w:rPr>
        <w:t>(R</w:t>
      </w:r>
      <w:r w:rsidRPr="007F0A1A">
        <w:rPr>
          <w:b/>
          <w:bCs/>
        </w:rPr>
        <w:t>evoked)</w:t>
      </w:r>
    </w:p>
    <w:p w:rsidR="006410CB" w:rsidRPr="00D71C8D" w:rsidRDefault="006410CB" w:rsidP="00334450">
      <w:pPr>
        <w:autoSpaceDE w:val="0"/>
        <w:autoSpaceDN w:val="0"/>
        <w:adjustRightInd w:val="0"/>
        <w:rPr>
          <w:color w:val="292526"/>
        </w:rPr>
      </w:pPr>
      <w:r w:rsidRPr="00D71C8D">
        <w:rPr>
          <w:color w:val="292526"/>
        </w:rPr>
        <w:t xml:space="preserve">055 James A. </w:t>
      </w:r>
      <w:proofErr w:type="spellStart"/>
      <w:r w:rsidRPr="00D71C8D">
        <w:rPr>
          <w:color w:val="292526"/>
        </w:rPr>
        <w:t>Cottone</w:t>
      </w:r>
      <w:proofErr w:type="spellEnd"/>
      <w:r w:rsidRPr="00D71C8D">
        <w:rPr>
          <w:color w:val="292526"/>
        </w:rPr>
        <w:t xml:space="preserve">, DMD, MS </w:t>
      </w:r>
      <w:r>
        <w:rPr>
          <w:b/>
          <w:bCs/>
          <w:color w:val="292526"/>
        </w:rPr>
        <w:t>(</w:t>
      </w:r>
      <w:r w:rsidR="006A6491">
        <w:rPr>
          <w:b/>
          <w:bCs/>
          <w:color w:val="292526"/>
        </w:rPr>
        <w:t>R</w:t>
      </w:r>
      <w:r w:rsidRPr="000A0D85">
        <w:rPr>
          <w:b/>
          <w:bCs/>
          <w:color w:val="292526"/>
        </w:rPr>
        <w:t>etired)</w:t>
      </w:r>
    </w:p>
    <w:p w:rsidR="006410CB" w:rsidRPr="00D71C8D" w:rsidRDefault="006410CB" w:rsidP="00334450">
      <w:pPr>
        <w:autoSpaceDE w:val="0"/>
        <w:autoSpaceDN w:val="0"/>
        <w:adjustRightInd w:val="0"/>
        <w:rPr>
          <w:color w:val="292526"/>
        </w:rPr>
      </w:pPr>
      <w:r w:rsidRPr="00D71C8D">
        <w:rPr>
          <w:color w:val="292526"/>
        </w:rPr>
        <w:t>056 Peter F. Hampl, DDS</w:t>
      </w:r>
    </w:p>
    <w:p w:rsidR="006410CB" w:rsidRPr="00AD69DD" w:rsidRDefault="006410CB" w:rsidP="00334450">
      <w:pPr>
        <w:autoSpaceDE w:val="0"/>
        <w:autoSpaceDN w:val="0"/>
        <w:adjustRightInd w:val="0"/>
        <w:outlineLvl w:val="0"/>
        <w:rPr>
          <w:b/>
          <w:bCs/>
          <w:color w:val="292526"/>
        </w:rPr>
      </w:pPr>
      <w:r w:rsidRPr="00D71C8D">
        <w:rPr>
          <w:color w:val="292526"/>
        </w:rPr>
        <w:t>057 Robert Parker Kelly, DDS</w:t>
      </w:r>
      <w:r>
        <w:rPr>
          <w:color w:val="292526"/>
        </w:rPr>
        <w:t xml:space="preserve"> </w:t>
      </w:r>
      <w:r>
        <w:rPr>
          <w:b/>
          <w:bCs/>
          <w:color w:val="292526"/>
        </w:rPr>
        <w:t>(Deceased)</w:t>
      </w:r>
    </w:p>
    <w:p w:rsidR="006410CB" w:rsidRPr="00D71C8D" w:rsidRDefault="006410CB" w:rsidP="00334450">
      <w:pPr>
        <w:autoSpaceDE w:val="0"/>
        <w:autoSpaceDN w:val="0"/>
        <w:adjustRightInd w:val="0"/>
        <w:outlineLvl w:val="0"/>
        <w:rPr>
          <w:color w:val="292526"/>
        </w:rPr>
      </w:pPr>
      <w:r w:rsidRPr="00D71C8D">
        <w:rPr>
          <w:color w:val="292526"/>
        </w:rPr>
        <w:t>058 John D. McDowell, DDS</w:t>
      </w:r>
    </w:p>
    <w:p w:rsidR="006410CB" w:rsidRPr="00D71C8D" w:rsidRDefault="006410CB" w:rsidP="00334450">
      <w:pPr>
        <w:autoSpaceDE w:val="0"/>
        <w:autoSpaceDN w:val="0"/>
        <w:adjustRightInd w:val="0"/>
        <w:rPr>
          <w:color w:val="292526"/>
        </w:rPr>
      </w:pPr>
      <w:r w:rsidRPr="00D71C8D">
        <w:rPr>
          <w:color w:val="292526"/>
        </w:rPr>
        <w:t>059 James B. McGivney, DMD</w:t>
      </w:r>
    </w:p>
    <w:p w:rsidR="006410CB" w:rsidRPr="000A0D85" w:rsidRDefault="006410CB" w:rsidP="00334450">
      <w:pPr>
        <w:autoSpaceDE w:val="0"/>
        <w:autoSpaceDN w:val="0"/>
        <w:adjustRightInd w:val="0"/>
        <w:rPr>
          <w:b/>
          <w:bCs/>
          <w:color w:val="292526"/>
        </w:rPr>
      </w:pPr>
      <w:r w:rsidRPr="00D71C8D">
        <w:rPr>
          <w:color w:val="292526"/>
        </w:rPr>
        <w:t xml:space="preserve">060 Edward R. </w:t>
      </w:r>
      <w:proofErr w:type="spellStart"/>
      <w:r w:rsidRPr="00D71C8D">
        <w:rPr>
          <w:color w:val="292526"/>
        </w:rPr>
        <w:t>Mofson</w:t>
      </w:r>
      <w:proofErr w:type="spellEnd"/>
      <w:r w:rsidRPr="00D71C8D">
        <w:rPr>
          <w:color w:val="292526"/>
        </w:rPr>
        <w:t xml:space="preserve">, DDS </w:t>
      </w:r>
      <w:r w:rsidRPr="000A0D85">
        <w:rPr>
          <w:b/>
          <w:bCs/>
          <w:color w:val="292526"/>
        </w:rPr>
        <w:t>(Deceased)</w:t>
      </w:r>
    </w:p>
    <w:p w:rsidR="006410CB" w:rsidRPr="008C1981" w:rsidRDefault="006410CB" w:rsidP="00334450">
      <w:pPr>
        <w:autoSpaceDE w:val="0"/>
        <w:autoSpaceDN w:val="0"/>
        <w:adjustRightInd w:val="0"/>
        <w:rPr>
          <w:b/>
          <w:bCs/>
          <w:color w:val="292526"/>
        </w:rPr>
      </w:pPr>
      <w:r w:rsidRPr="00D71C8D">
        <w:rPr>
          <w:color w:val="292526"/>
        </w:rPr>
        <w:t>061 Frank A. Morgan, DDS</w:t>
      </w:r>
      <w:r>
        <w:rPr>
          <w:color w:val="292526"/>
        </w:rPr>
        <w:t xml:space="preserve"> </w:t>
      </w:r>
      <w:r>
        <w:rPr>
          <w:b/>
          <w:bCs/>
          <w:color w:val="292526"/>
        </w:rPr>
        <w:t>(</w:t>
      </w:r>
      <w:r w:rsidR="006A6491">
        <w:rPr>
          <w:b/>
          <w:bCs/>
          <w:color w:val="292526"/>
        </w:rPr>
        <w:t>R</w:t>
      </w:r>
      <w:r>
        <w:rPr>
          <w:b/>
          <w:bCs/>
          <w:color w:val="292526"/>
        </w:rPr>
        <w:t>etired)</w:t>
      </w:r>
    </w:p>
    <w:p w:rsidR="006410CB" w:rsidRPr="00A72F94" w:rsidRDefault="006410CB" w:rsidP="00A72F94">
      <w:pPr>
        <w:autoSpaceDE w:val="0"/>
        <w:autoSpaceDN w:val="0"/>
        <w:adjustRightInd w:val="0"/>
        <w:rPr>
          <w:color w:val="292526"/>
        </w:rPr>
      </w:pPr>
      <w:r w:rsidRPr="00D71C8D">
        <w:rPr>
          <w:color w:val="292526"/>
        </w:rPr>
        <w:t xml:space="preserve">062 William M. </w:t>
      </w:r>
      <w:proofErr w:type="spellStart"/>
      <w:r w:rsidRPr="00D71C8D">
        <w:rPr>
          <w:color w:val="292526"/>
        </w:rPr>
        <w:t>Morlang</w:t>
      </w:r>
      <w:proofErr w:type="spellEnd"/>
      <w:r w:rsidRPr="00D71C8D">
        <w:rPr>
          <w:color w:val="292526"/>
        </w:rPr>
        <w:t>, DDS</w:t>
      </w:r>
      <w:r>
        <w:rPr>
          <w:color w:val="292526"/>
        </w:rPr>
        <w:t xml:space="preserve"> </w:t>
      </w:r>
      <w:r w:rsidRPr="00B8242B">
        <w:rPr>
          <w:b/>
          <w:bCs/>
          <w:color w:val="292526"/>
        </w:rPr>
        <w:t>(</w:t>
      </w:r>
      <w:r w:rsidR="006A6491">
        <w:rPr>
          <w:b/>
          <w:bCs/>
          <w:color w:val="292526"/>
        </w:rPr>
        <w:t>R</w:t>
      </w:r>
      <w:r w:rsidRPr="00B8242B">
        <w:rPr>
          <w:b/>
          <w:bCs/>
          <w:color w:val="292526"/>
        </w:rPr>
        <w:t>etired/deceased)</w:t>
      </w:r>
    </w:p>
    <w:p w:rsidR="006410CB" w:rsidRPr="00D71C8D" w:rsidRDefault="006410CB" w:rsidP="00334450">
      <w:pPr>
        <w:autoSpaceDE w:val="0"/>
        <w:autoSpaceDN w:val="0"/>
        <w:adjustRightInd w:val="0"/>
        <w:rPr>
          <w:color w:val="292526"/>
        </w:rPr>
      </w:pPr>
      <w:r w:rsidRPr="00D71C8D">
        <w:rPr>
          <w:color w:val="292526"/>
        </w:rPr>
        <w:t>063 Gerald M. Reynolds, DDS</w:t>
      </w:r>
      <w:r>
        <w:rPr>
          <w:color w:val="292526"/>
        </w:rPr>
        <w:t xml:space="preserve"> </w:t>
      </w:r>
      <w:r w:rsidRPr="00B8242B">
        <w:rPr>
          <w:b/>
          <w:bCs/>
          <w:color w:val="292526"/>
        </w:rPr>
        <w:t>(</w:t>
      </w:r>
      <w:r w:rsidR="006A6491">
        <w:rPr>
          <w:b/>
          <w:bCs/>
          <w:color w:val="292526"/>
        </w:rPr>
        <w:t>R</w:t>
      </w:r>
      <w:r w:rsidRPr="00B8242B">
        <w:rPr>
          <w:b/>
          <w:bCs/>
          <w:color w:val="292526"/>
        </w:rPr>
        <w:t>etired</w:t>
      </w:r>
      <w:r w:rsidR="00EE070D">
        <w:rPr>
          <w:b/>
          <w:bCs/>
          <w:color w:val="292526"/>
        </w:rPr>
        <w:t>/Deceased</w:t>
      </w:r>
      <w:r w:rsidRPr="00B8242B">
        <w:rPr>
          <w:b/>
          <w:bCs/>
          <w:color w:val="292526"/>
        </w:rPr>
        <w:t>)</w:t>
      </w:r>
    </w:p>
    <w:p w:rsidR="006410CB" w:rsidRPr="000A0D85" w:rsidRDefault="006410CB" w:rsidP="00334450">
      <w:pPr>
        <w:autoSpaceDE w:val="0"/>
        <w:autoSpaceDN w:val="0"/>
        <w:adjustRightInd w:val="0"/>
        <w:rPr>
          <w:b/>
          <w:bCs/>
          <w:color w:val="292526"/>
        </w:rPr>
      </w:pPr>
      <w:r w:rsidRPr="00D71C8D">
        <w:rPr>
          <w:color w:val="292526"/>
        </w:rPr>
        <w:t xml:space="preserve">064 Wilbur B. Richie, DDS </w:t>
      </w:r>
      <w:r w:rsidRPr="000A0D85">
        <w:rPr>
          <w:b/>
          <w:bCs/>
          <w:color w:val="292526"/>
        </w:rPr>
        <w:t>(</w:t>
      </w:r>
      <w:r>
        <w:rPr>
          <w:b/>
          <w:bCs/>
          <w:color w:val="292526"/>
        </w:rPr>
        <w:t>Deceased</w:t>
      </w:r>
      <w:r w:rsidRPr="000A0D85">
        <w:rPr>
          <w:b/>
          <w:bCs/>
          <w:color w:val="292526"/>
        </w:rPr>
        <w:t>)</w:t>
      </w:r>
    </w:p>
    <w:p w:rsidR="006410CB" w:rsidRPr="007F0A1A" w:rsidRDefault="006410CB" w:rsidP="00334450">
      <w:pPr>
        <w:autoSpaceDE w:val="0"/>
        <w:autoSpaceDN w:val="0"/>
        <w:adjustRightInd w:val="0"/>
        <w:rPr>
          <w:b/>
          <w:bCs/>
        </w:rPr>
      </w:pPr>
      <w:r w:rsidRPr="00D71C8D">
        <w:rPr>
          <w:color w:val="292526"/>
        </w:rPr>
        <w:t>065 Michael H. West, DDS</w:t>
      </w:r>
      <w:r>
        <w:rPr>
          <w:color w:val="292526"/>
        </w:rPr>
        <w:t xml:space="preserve"> </w:t>
      </w:r>
      <w:r w:rsidRPr="007F0A1A">
        <w:t>(</w:t>
      </w:r>
      <w:r>
        <w:rPr>
          <w:b/>
          <w:bCs/>
        </w:rPr>
        <w:t>Resigned 6</w:t>
      </w:r>
      <w:r w:rsidRPr="007F0A1A">
        <w:rPr>
          <w:b/>
          <w:bCs/>
        </w:rPr>
        <w:t>/2006)</w:t>
      </w:r>
    </w:p>
    <w:p w:rsidR="006410CB" w:rsidRDefault="006410CB" w:rsidP="00334450">
      <w:pPr>
        <w:autoSpaceDE w:val="0"/>
        <w:autoSpaceDN w:val="0"/>
        <w:adjustRightInd w:val="0"/>
        <w:rPr>
          <w:b/>
          <w:bCs/>
          <w:color w:val="000000"/>
        </w:rPr>
      </w:pPr>
      <w:r w:rsidRPr="00D71C8D">
        <w:rPr>
          <w:color w:val="292526"/>
        </w:rPr>
        <w:t xml:space="preserve">066 Joseph A. </w:t>
      </w:r>
      <w:proofErr w:type="spellStart"/>
      <w:r w:rsidRPr="00D71C8D">
        <w:rPr>
          <w:color w:val="292526"/>
        </w:rPr>
        <w:t>Anselmo</w:t>
      </w:r>
      <w:proofErr w:type="spellEnd"/>
      <w:r w:rsidRPr="00D71C8D">
        <w:rPr>
          <w:color w:val="292526"/>
        </w:rPr>
        <w:t xml:space="preserve">, </w:t>
      </w:r>
      <w:r w:rsidRPr="00723F88">
        <w:rPr>
          <w:color w:val="000000"/>
        </w:rPr>
        <w:t xml:space="preserve">DDS </w:t>
      </w:r>
      <w:r>
        <w:rPr>
          <w:b/>
          <w:bCs/>
          <w:color w:val="000000"/>
        </w:rPr>
        <w:t>(R</w:t>
      </w:r>
      <w:r w:rsidRPr="00723F88">
        <w:rPr>
          <w:b/>
          <w:bCs/>
          <w:color w:val="000000"/>
        </w:rPr>
        <w:t>etired)</w:t>
      </w:r>
    </w:p>
    <w:p w:rsidR="006410CB" w:rsidRPr="006E4931" w:rsidRDefault="006410CB" w:rsidP="00334450">
      <w:pPr>
        <w:autoSpaceDE w:val="0"/>
        <w:autoSpaceDN w:val="0"/>
        <w:adjustRightInd w:val="0"/>
      </w:pPr>
      <w:r w:rsidRPr="006E4931">
        <w:t>067 Robert E. Barsley, DDS, JD</w:t>
      </w:r>
    </w:p>
    <w:p w:rsidR="006410CB" w:rsidRPr="00B25020" w:rsidRDefault="006410CB" w:rsidP="00334450">
      <w:pPr>
        <w:autoSpaceDE w:val="0"/>
        <w:autoSpaceDN w:val="0"/>
        <w:adjustRightInd w:val="0"/>
        <w:rPr>
          <w:b/>
        </w:rPr>
      </w:pPr>
      <w:r w:rsidRPr="006E4931">
        <w:t>068 Alan S. Benov, DDS</w:t>
      </w:r>
      <w:r w:rsidR="00B25020">
        <w:t xml:space="preserve"> </w:t>
      </w:r>
      <w:r w:rsidR="00B25020">
        <w:rPr>
          <w:b/>
        </w:rPr>
        <w:t>(Retired)</w:t>
      </w:r>
    </w:p>
    <w:p w:rsidR="006410CB" w:rsidRPr="00B25020" w:rsidRDefault="006410CB" w:rsidP="00334450">
      <w:pPr>
        <w:autoSpaceDE w:val="0"/>
        <w:autoSpaceDN w:val="0"/>
        <w:adjustRightInd w:val="0"/>
        <w:rPr>
          <w:b/>
          <w:color w:val="292526"/>
        </w:rPr>
      </w:pPr>
      <w:r w:rsidRPr="00D71C8D">
        <w:rPr>
          <w:color w:val="292526"/>
        </w:rPr>
        <w:t xml:space="preserve">069 John K. </w:t>
      </w:r>
      <w:proofErr w:type="gramStart"/>
      <w:r w:rsidRPr="00D71C8D">
        <w:rPr>
          <w:color w:val="292526"/>
        </w:rPr>
        <w:t>Berk</w:t>
      </w:r>
      <w:proofErr w:type="gramEnd"/>
      <w:r w:rsidRPr="00D71C8D">
        <w:rPr>
          <w:color w:val="292526"/>
        </w:rPr>
        <w:t>, DDS</w:t>
      </w:r>
      <w:r w:rsidR="00B25020">
        <w:rPr>
          <w:color w:val="292526"/>
        </w:rPr>
        <w:t xml:space="preserve"> </w:t>
      </w:r>
      <w:r w:rsidR="00B25020">
        <w:rPr>
          <w:b/>
          <w:color w:val="292526"/>
        </w:rPr>
        <w:t>(Resigned)</w:t>
      </w:r>
    </w:p>
    <w:p w:rsidR="006410CB" w:rsidRPr="000A0D85" w:rsidRDefault="006410CB" w:rsidP="00334450">
      <w:pPr>
        <w:autoSpaceDE w:val="0"/>
        <w:autoSpaceDN w:val="0"/>
        <w:adjustRightInd w:val="0"/>
        <w:rPr>
          <w:b/>
          <w:bCs/>
          <w:color w:val="292526"/>
        </w:rPr>
      </w:pPr>
      <w:r w:rsidRPr="00D71C8D">
        <w:rPr>
          <w:color w:val="292526"/>
        </w:rPr>
        <w:t xml:space="preserve">070 Donald D. Jeffries, DDS </w:t>
      </w:r>
      <w:r>
        <w:rPr>
          <w:b/>
          <w:bCs/>
          <w:color w:val="292526"/>
        </w:rPr>
        <w:t>(R</w:t>
      </w:r>
      <w:r w:rsidRPr="000A0D85">
        <w:rPr>
          <w:b/>
          <w:bCs/>
          <w:color w:val="292526"/>
        </w:rPr>
        <w:t>etired)</w:t>
      </w:r>
    </w:p>
    <w:p w:rsidR="006410CB" w:rsidRPr="00D71C8D" w:rsidRDefault="006410CB" w:rsidP="00334450">
      <w:pPr>
        <w:autoSpaceDE w:val="0"/>
        <w:autoSpaceDN w:val="0"/>
        <w:adjustRightInd w:val="0"/>
        <w:rPr>
          <w:color w:val="292526"/>
        </w:rPr>
      </w:pPr>
      <w:r w:rsidRPr="00D71C8D">
        <w:rPr>
          <w:color w:val="292526"/>
        </w:rPr>
        <w:t>071 John P. Kenney, DDS</w:t>
      </w:r>
    </w:p>
    <w:p w:rsidR="006410CB" w:rsidRPr="000A0D85" w:rsidRDefault="006410CB" w:rsidP="00334450">
      <w:pPr>
        <w:autoSpaceDE w:val="0"/>
        <w:autoSpaceDN w:val="0"/>
        <w:adjustRightInd w:val="0"/>
        <w:rPr>
          <w:b/>
          <w:bCs/>
          <w:color w:val="292526"/>
        </w:rPr>
      </w:pPr>
      <w:r w:rsidRPr="00D71C8D">
        <w:rPr>
          <w:color w:val="292526"/>
        </w:rPr>
        <w:t xml:space="preserve">072 Phillip E. O'Shaughnessy, DDS </w:t>
      </w:r>
      <w:r w:rsidRPr="000A0D85">
        <w:rPr>
          <w:b/>
          <w:bCs/>
          <w:color w:val="292526"/>
        </w:rPr>
        <w:t>(Deceased)</w:t>
      </w:r>
    </w:p>
    <w:p w:rsidR="006410CB" w:rsidRPr="00D71C8D" w:rsidRDefault="006410CB" w:rsidP="00334450">
      <w:pPr>
        <w:autoSpaceDE w:val="0"/>
        <w:autoSpaceDN w:val="0"/>
        <w:adjustRightInd w:val="0"/>
        <w:rPr>
          <w:color w:val="292526"/>
        </w:rPr>
      </w:pPr>
      <w:r w:rsidRPr="00D71C8D">
        <w:rPr>
          <w:color w:val="292526"/>
        </w:rPr>
        <w:t>073 Duane E. Spencer, DDS</w:t>
      </w:r>
    </w:p>
    <w:p w:rsidR="006410CB" w:rsidRPr="00D71C8D" w:rsidRDefault="006410CB" w:rsidP="00334450">
      <w:pPr>
        <w:autoSpaceDE w:val="0"/>
        <w:autoSpaceDN w:val="0"/>
        <w:adjustRightInd w:val="0"/>
        <w:rPr>
          <w:color w:val="292526"/>
        </w:rPr>
      </w:pPr>
      <w:r w:rsidRPr="00D71C8D">
        <w:rPr>
          <w:color w:val="292526"/>
        </w:rPr>
        <w:t xml:space="preserve">074A Ronald J. </w:t>
      </w:r>
      <w:proofErr w:type="spellStart"/>
      <w:r w:rsidRPr="00D71C8D">
        <w:rPr>
          <w:color w:val="292526"/>
        </w:rPr>
        <w:t>Wickum</w:t>
      </w:r>
      <w:proofErr w:type="spellEnd"/>
      <w:r w:rsidRPr="00D71C8D">
        <w:rPr>
          <w:color w:val="292526"/>
        </w:rPr>
        <w:t xml:space="preserve">, </w:t>
      </w:r>
      <w:r w:rsidRPr="00E639C3">
        <w:t xml:space="preserve">DDS </w:t>
      </w:r>
      <w:r w:rsidRPr="00E639C3">
        <w:rPr>
          <w:b/>
          <w:bCs/>
        </w:rPr>
        <w:t>(</w:t>
      </w:r>
      <w:r>
        <w:rPr>
          <w:b/>
          <w:bCs/>
        </w:rPr>
        <w:t>Deceased</w:t>
      </w:r>
      <w:r w:rsidRPr="00E639C3">
        <w:rPr>
          <w:b/>
          <w:bCs/>
        </w:rPr>
        <w:t>)</w:t>
      </w:r>
    </w:p>
    <w:p w:rsidR="006410CB" w:rsidRPr="00D71C8D" w:rsidRDefault="006410CB" w:rsidP="00334450">
      <w:pPr>
        <w:autoSpaceDE w:val="0"/>
        <w:autoSpaceDN w:val="0"/>
        <w:adjustRightInd w:val="0"/>
        <w:rPr>
          <w:color w:val="292526"/>
        </w:rPr>
      </w:pPr>
      <w:r w:rsidRPr="00D71C8D">
        <w:rPr>
          <w:color w:val="292526"/>
        </w:rPr>
        <w:t>074B Gary L. Bell, DDS</w:t>
      </w:r>
    </w:p>
    <w:p w:rsidR="006410CB" w:rsidRPr="000A0D85" w:rsidRDefault="006410CB" w:rsidP="00334450">
      <w:pPr>
        <w:autoSpaceDE w:val="0"/>
        <w:autoSpaceDN w:val="0"/>
        <w:adjustRightInd w:val="0"/>
        <w:rPr>
          <w:b/>
          <w:bCs/>
          <w:color w:val="292526"/>
        </w:rPr>
      </w:pPr>
      <w:r w:rsidRPr="00D71C8D">
        <w:rPr>
          <w:color w:val="292526"/>
        </w:rPr>
        <w:t xml:space="preserve">075 John L. </w:t>
      </w:r>
      <w:proofErr w:type="spellStart"/>
      <w:r w:rsidRPr="00D71C8D">
        <w:rPr>
          <w:color w:val="292526"/>
        </w:rPr>
        <w:t>Briggle</w:t>
      </w:r>
      <w:proofErr w:type="spellEnd"/>
      <w:r w:rsidRPr="00D71C8D">
        <w:rPr>
          <w:color w:val="292526"/>
        </w:rPr>
        <w:t xml:space="preserve">, DDS </w:t>
      </w:r>
      <w:r w:rsidRPr="000A0D85">
        <w:rPr>
          <w:b/>
          <w:bCs/>
          <w:color w:val="292526"/>
        </w:rPr>
        <w:t>(Revoked)</w:t>
      </w:r>
    </w:p>
    <w:p w:rsidR="006410CB" w:rsidRPr="00D71C8D" w:rsidRDefault="006410CB" w:rsidP="00334450">
      <w:pPr>
        <w:autoSpaceDE w:val="0"/>
        <w:autoSpaceDN w:val="0"/>
        <w:adjustRightInd w:val="0"/>
        <w:rPr>
          <w:color w:val="292526"/>
        </w:rPr>
      </w:pPr>
      <w:r w:rsidRPr="00D71C8D">
        <w:rPr>
          <w:color w:val="292526"/>
        </w:rPr>
        <w:t xml:space="preserve">076 Joseph W. </w:t>
      </w:r>
      <w:proofErr w:type="spellStart"/>
      <w:r w:rsidRPr="00D71C8D">
        <w:rPr>
          <w:color w:val="292526"/>
        </w:rPr>
        <w:t>Briggle</w:t>
      </w:r>
      <w:proofErr w:type="spellEnd"/>
      <w:r w:rsidRPr="00D71C8D">
        <w:rPr>
          <w:color w:val="292526"/>
        </w:rPr>
        <w:t xml:space="preserve">, DDS </w:t>
      </w:r>
      <w:r w:rsidRPr="000A0D85">
        <w:rPr>
          <w:b/>
          <w:bCs/>
          <w:color w:val="292526"/>
        </w:rPr>
        <w:t>(Revoked)</w:t>
      </w:r>
    </w:p>
    <w:p w:rsidR="006410CB" w:rsidRPr="00D71C8D" w:rsidRDefault="006410CB" w:rsidP="00334450">
      <w:pPr>
        <w:autoSpaceDE w:val="0"/>
        <w:autoSpaceDN w:val="0"/>
        <w:adjustRightInd w:val="0"/>
        <w:rPr>
          <w:color w:val="292526"/>
        </w:rPr>
      </w:pPr>
      <w:r w:rsidRPr="00D71C8D">
        <w:rPr>
          <w:color w:val="292526"/>
        </w:rPr>
        <w:t>077 Jon Curtis Dailey, DDS</w:t>
      </w:r>
    </w:p>
    <w:p w:rsidR="006410CB" w:rsidRDefault="006410CB" w:rsidP="00334450">
      <w:pPr>
        <w:autoSpaceDE w:val="0"/>
        <w:autoSpaceDN w:val="0"/>
        <w:adjustRightInd w:val="0"/>
        <w:rPr>
          <w:color w:val="292526"/>
        </w:rPr>
      </w:pPr>
      <w:r w:rsidRPr="00D71C8D">
        <w:rPr>
          <w:color w:val="292526"/>
        </w:rPr>
        <w:t>078 Thomas J. David, DDS</w:t>
      </w:r>
    </w:p>
    <w:p w:rsidR="006410CB" w:rsidRDefault="006410CB" w:rsidP="00334450">
      <w:pPr>
        <w:autoSpaceDE w:val="0"/>
        <w:autoSpaceDN w:val="0"/>
        <w:adjustRightInd w:val="0"/>
        <w:rPr>
          <w:color w:val="292526"/>
        </w:rPr>
      </w:pPr>
      <w:proofErr w:type="gramStart"/>
      <w:r w:rsidRPr="00D71C8D">
        <w:rPr>
          <w:color w:val="292526"/>
        </w:rPr>
        <w:t xml:space="preserve">079 Donnell C. Marlin, DDS </w:t>
      </w:r>
      <w:r>
        <w:rPr>
          <w:b/>
          <w:bCs/>
          <w:color w:val="292526"/>
        </w:rPr>
        <w:t>(R</w:t>
      </w:r>
      <w:r w:rsidRPr="000A0D85">
        <w:rPr>
          <w:b/>
          <w:bCs/>
          <w:color w:val="292526"/>
        </w:rPr>
        <w:t>etired)</w:t>
      </w:r>
      <w:proofErr w:type="gramEnd"/>
    </w:p>
    <w:p w:rsidR="006410CB" w:rsidRDefault="006410CB" w:rsidP="00334450">
      <w:pPr>
        <w:autoSpaceDE w:val="0"/>
        <w:autoSpaceDN w:val="0"/>
        <w:adjustRightInd w:val="0"/>
        <w:rPr>
          <w:color w:val="292526"/>
        </w:rPr>
      </w:pPr>
      <w:r w:rsidRPr="00D71C8D">
        <w:rPr>
          <w:color w:val="292526"/>
        </w:rPr>
        <w:t>080 Ira R. Titunik, DDS</w:t>
      </w:r>
      <w:r>
        <w:rPr>
          <w:color w:val="292526"/>
        </w:rPr>
        <w:tab/>
      </w:r>
      <w:r>
        <w:rPr>
          <w:color w:val="292526"/>
        </w:rPr>
        <w:tab/>
      </w:r>
      <w:r>
        <w:rPr>
          <w:color w:val="292526"/>
        </w:rPr>
        <w:tab/>
      </w:r>
      <w:r>
        <w:rPr>
          <w:color w:val="292526"/>
        </w:rPr>
        <w:tab/>
      </w:r>
      <w:r>
        <w:rPr>
          <w:color w:val="292526"/>
        </w:rPr>
        <w:tab/>
      </w:r>
      <w:r>
        <w:rPr>
          <w:color w:val="292526"/>
        </w:rPr>
        <w:tab/>
      </w:r>
      <w:r>
        <w:rPr>
          <w:color w:val="292526"/>
        </w:rPr>
        <w:tab/>
      </w:r>
      <w:r>
        <w:rPr>
          <w:color w:val="292526"/>
        </w:rPr>
        <w:tab/>
      </w:r>
    </w:p>
    <w:p w:rsidR="006410CB" w:rsidRPr="00D71C8D" w:rsidRDefault="006410CB" w:rsidP="00334450">
      <w:pPr>
        <w:autoSpaceDE w:val="0"/>
        <w:autoSpaceDN w:val="0"/>
        <w:adjustRightInd w:val="0"/>
        <w:rPr>
          <w:color w:val="292526"/>
        </w:rPr>
      </w:pPr>
      <w:r w:rsidRPr="00D71C8D">
        <w:rPr>
          <w:color w:val="292526"/>
        </w:rPr>
        <w:t xml:space="preserve">081 Joseph R. </w:t>
      </w:r>
      <w:proofErr w:type="gramStart"/>
      <w:r w:rsidRPr="00D71C8D">
        <w:rPr>
          <w:color w:val="292526"/>
        </w:rPr>
        <w:t>Gentile</w:t>
      </w:r>
      <w:proofErr w:type="gramEnd"/>
      <w:r w:rsidRPr="00D71C8D">
        <w:rPr>
          <w:color w:val="292526"/>
        </w:rPr>
        <w:t>, DDS</w:t>
      </w:r>
    </w:p>
    <w:p w:rsidR="006410CB" w:rsidRPr="00D71C8D" w:rsidRDefault="006410CB" w:rsidP="00334450">
      <w:pPr>
        <w:autoSpaceDE w:val="0"/>
        <w:autoSpaceDN w:val="0"/>
        <w:adjustRightInd w:val="0"/>
        <w:rPr>
          <w:color w:val="292526"/>
        </w:rPr>
      </w:pPr>
      <w:r w:rsidRPr="00D71C8D">
        <w:rPr>
          <w:color w:val="292526"/>
        </w:rPr>
        <w:t>082 George A. Gould, DDS</w:t>
      </w:r>
    </w:p>
    <w:p w:rsidR="006410CB" w:rsidRPr="00D71C8D" w:rsidRDefault="006410CB" w:rsidP="00334450">
      <w:pPr>
        <w:autoSpaceDE w:val="0"/>
        <w:autoSpaceDN w:val="0"/>
        <w:adjustRightInd w:val="0"/>
        <w:rPr>
          <w:color w:val="292526"/>
        </w:rPr>
      </w:pPr>
      <w:r w:rsidRPr="00D71C8D">
        <w:rPr>
          <w:color w:val="292526"/>
        </w:rPr>
        <w:t>083 Mitchell M. Kirschbaum, DDS</w:t>
      </w:r>
    </w:p>
    <w:p w:rsidR="006410CB" w:rsidRPr="000A0D85" w:rsidRDefault="006410CB" w:rsidP="00334450">
      <w:pPr>
        <w:autoSpaceDE w:val="0"/>
        <w:autoSpaceDN w:val="0"/>
        <w:adjustRightInd w:val="0"/>
        <w:rPr>
          <w:b/>
          <w:bCs/>
          <w:color w:val="292526"/>
        </w:rPr>
      </w:pPr>
      <w:proofErr w:type="gramStart"/>
      <w:r w:rsidRPr="00D71C8D">
        <w:rPr>
          <w:color w:val="292526"/>
        </w:rPr>
        <w:t xml:space="preserve">084 Stuart A. </w:t>
      </w:r>
      <w:proofErr w:type="spellStart"/>
      <w:r w:rsidRPr="00D71C8D">
        <w:rPr>
          <w:color w:val="292526"/>
        </w:rPr>
        <w:t>Reder</w:t>
      </w:r>
      <w:proofErr w:type="spellEnd"/>
      <w:r w:rsidRPr="00D71C8D">
        <w:rPr>
          <w:color w:val="292526"/>
        </w:rPr>
        <w:t xml:space="preserve">, DDS </w:t>
      </w:r>
      <w:r>
        <w:rPr>
          <w:b/>
          <w:bCs/>
          <w:color w:val="292526"/>
        </w:rPr>
        <w:t>(R</w:t>
      </w:r>
      <w:r w:rsidRPr="000A0D85">
        <w:rPr>
          <w:b/>
          <w:bCs/>
          <w:color w:val="292526"/>
        </w:rPr>
        <w:t>etired)</w:t>
      </w:r>
      <w:proofErr w:type="gramEnd"/>
    </w:p>
    <w:p w:rsidR="006410CB" w:rsidRPr="00010CB6" w:rsidRDefault="006410CB" w:rsidP="00334450">
      <w:pPr>
        <w:autoSpaceDE w:val="0"/>
        <w:autoSpaceDN w:val="0"/>
        <w:adjustRightInd w:val="0"/>
        <w:rPr>
          <w:b/>
          <w:color w:val="292526"/>
        </w:rPr>
      </w:pPr>
      <w:r w:rsidRPr="00D71C8D">
        <w:rPr>
          <w:color w:val="292526"/>
        </w:rPr>
        <w:t xml:space="preserve">085 Allan J. </w:t>
      </w:r>
      <w:proofErr w:type="spellStart"/>
      <w:r w:rsidRPr="00D71C8D">
        <w:rPr>
          <w:color w:val="292526"/>
        </w:rPr>
        <w:t>Warnick</w:t>
      </w:r>
      <w:proofErr w:type="spellEnd"/>
      <w:r w:rsidRPr="00D71C8D">
        <w:rPr>
          <w:color w:val="292526"/>
        </w:rPr>
        <w:t>, DDS</w:t>
      </w:r>
      <w:r w:rsidR="00010CB6">
        <w:rPr>
          <w:color w:val="292526"/>
        </w:rPr>
        <w:t xml:space="preserve"> </w:t>
      </w:r>
      <w:r w:rsidR="00010CB6">
        <w:rPr>
          <w:b/>
          <w:color w:val="292526"/>
        </w:rPr>
        <w:t>(Retired)</w:t>
      </w:r>
    </w:p>
    <w:p w:rsidR="006410CB" w:rsidRDefault="006410CB" w:rsidP="00334450">
      <w:pPr>
        <w:autoSpaceDE w:val="0"/>
        <w:autoSpaceDN w:val="0"/>
        <w:adjustRightInd w:val="0"/>
        <w:rPr>
          <w:b/>
          <w:bCs/>
          <w:color w:val="292526"/>
        </w:rPr>
      </w:pPr>
      <w:r w:rsidRPr="00D71C8D">
        <w:rPr>
          <w:color w:val="292526"/>
        </w:rPr>
        <w:t>086 David C. Averill, DDS</w:t>
      </w:r>
      <w:r>
        <w:rPr>
          <w:color w:val="292526"/>
        </w:rPr>
        <w:t xml:space="preserve"> </w:t>
      </w:r>
      <w:r w:rsidRPr="00B8242B">
        <w:rPr>
          <w:b/>
          <w:bCs/>
          <w:color w:val="292526"/>
        </w:rPr>
        <w:t>(Resigned)</w:t>
      </w:r>
    </w:p>
    <w:p w:rsidR="00D47EF3" w:rsidRPr="00D47EF3" w:rsidRDefault="00D47EF3" w:rsidP="00334450">
      <w:pPr>
        <w:autoSpaceDE w:val="0"/>
        <w:autoSpaceDN w:val="0"/>
        <w:adjustRightInd w:val="0"/>
        <w:rPr>
          <w:b/>
          <w:color w:val="292526"/>
        </w:rPr>
      </w:pPr>
      <w:r w:rsidRPr="00D47EF3">
        <w:rPr>
          <w:bCs/>
          <w:color w:val="292526"/>
        </w:rPr>
        <w:t xml:space="preserve">087 </w:t>
      </w:r>
      <w:r>
        <w:rPr>
          <w:bCs/>
          <w:color w:val="292526"/>
        </w:rPr>
        <w:t xml:space="preserve">C. Michael Bowers, DDS </w:t>
      </w:r>
      <w:r>
        <w:rPr>
          <w:b/>
          <w:bCs/>
          <w:color w:val="292526"/>
        </w:rPr>
        <w:t>(Resigned)</w:t>
      </w:r>
    </w:p>
    <w:p w:rsidR="006410CB" w:rsidRPr="00BC0388" w:rsidRDefault="006410CB" w:rsidP="00334450">
      <w:pPr>
        <w:autoSpaceDE w:val="0"/>
        <w:autoSpaceDN w:val="0"/>
        <w:adjustRightInd w:val="0"/>
        <w:rPr>
          <w:b/>
          <w:color w:val="292526"/>
        </w:rPr>
      </w:pPr>
      <w:r w:rsidRPr="00D71C8D">
        <w:rPr>
          <w:color w:val="292526"/>
        </w:rPr>
        <w:t>088 Reed L. Holt, DDS</w:t>
      </w:r>
      <w:r w:rsidR="00BC0388">
        <w:rPr>
          <w:color w:val="292526"/>
        </w:rPr>
        <w:t xml:space="preserve"> </w:t>
      </w:r>
      <w:r w:rsidR="00BC0388">
        <w:rPr>
          <w:b/>
          <w:color w:val="292526"/>
        </w:rPr>
        <w:t>(Retired)</w:t>
      </w:r>
    </w:p>
    <w:p w:rsidR="006410CB" w:rsidRPr="00D71C8D" w:rsidRDefault="006410CB" w:rsidP="00334450">
      <w:pPr>
        <w:autoSpaceDE w:val="0"/>
        <w:autoSpaceDN w:val="0"/>
        <w:adjustRightInd w:val="0"/>
        <w:rPr>
          <w:color w:val="292526"/>
        </w:rPr>
      </w:pPr>
      <w:r w:rsidRPr="00D71C8D">
        <w:rPr>
          <w:color w:val="292526"/>
        </w:rPr>
        <w:t>089 Ann L. Norrlander, DDS</w:t>
      </w:r>
    </w:p>
    <w:p w:rsidR="006410CB" w:rsidRPr="00D71C8D" w:rsidRDefault="006410CB" w:rsidP="00334450">
      <w:pPr>
        <w:autoSpaceDE w:val="0"/>
        <w:autoSpaceDN w:val="0"/>
        <w:adjustRightInd w:val="0"/>
        <w:rPr>
          <w:color w:val="292526"/>
        </w:rPr>
      </w:pPr>
      <w:r w:rsidRPr="00D71C8D">
        <w:rPr>
          <w:color w:val="292526"/>
        </w:rPr>
        <w:t xml:space="preserve">090 C. Jack Randel, DDS </w:t>
      </w:r>
      <w:r w:rsidRPr="000A0D85">
        <w:rPr>
          <w:b/>
          <w:bCs/>
          <w:color w:val="292526"/>
        </w:rPr>
        <w:t>(Revoked)</w:t>
      </w:r>
    </w:p>
    <w:p w:rsidR="006410CB" w:rsidRPr="00D71C8D" w:rsidRDefault="006410CB" w:rsidP="00334450">
      <w:pPr>
        <w:autoSpaceDE w:val="0"/>
        <w:autoSpaceDN w:val="0"/>
        <w:adjustRightInd w:val="0"/>
        <w:rPr>
          <w:color w:val="292526"/>
        </w:rPr>
      </w:pPr>
      <w:r w:rsidRPr="00D71C8D">
        <w:rPr>
          <w:color w:val="292526"/>
        </w:rPr>
        <w:t>091 Harvey A. Silverstein, DDS</w:t>
      </w:r>
      <w:r>
        <w:rPr>
          <w:color w:val="292526"/>
        </w:rPr>
        <w:t xml:space="preserve"> </w:t>
      </w:r>
      <w:r w:rsidRPr="00B8242B">
        <w:rPr>
          <w:b/>
          <w:bCs/>
          <w:color w:val="292526"/>
        </w:rPr>
        <w:t>(Revoked)</w:t>
      </w:r>
    </w:p>
    <w:p w:rsidR="006410CB" w:rsidRPr="00BC0388" w:rsidRDefault="006410CB" w:rsidP="00334450">
      <w:pPr>
        <w:autoSpaceDE w:val="0"/>
        <w:autoSpaceDN w:val="0"/>
        <w:adjustRightInd w:val="0"/>
        <w:rPr>
          <w:b/>
          <w:color w:val="292526"/>
        </w:rPr>
      </w:pPr>
      <w:r w:rsidRPr="00D71C8D">
        <w:rPr>
          <w:color w:val="292526"/>
        </w:rPr>
        <w:t>092 Brion C. Smith, DDS</w:t>
      </w:r>
      <w:r w:rsidR="00BC0388">
        <w:rPr>
          <w:color w:val="292526"/>
        </w:rPr>
        <w:t xml:space="preserve"> </w:t>
      </w:r>
      <w:r w:rsidR="00BC0388">
        <w:rPr>
          <w:b/>
          <w:color w:val="292526"/>
        </w:rPr>
        <w:t>(Retired)</w:t>
      </w:r>
    </w:p>
    <w:p w:rsidR="006410CB" w:rsidRPr="00D71C8D" w:rsidRDefault="006410CB" w:rsidP="00334450">
      <w:pPr>
        <w:autoSpaceDE w:val="0"/>
        <w:autoSpaceDN w:val="0"/>
        <w:adjustRightInd w:val="0"/>
        <w:rPr>
          <w:color w:val="292526"/>
        </w:rPr>
      </w:pPr>
      <w:r w:rsidRPr="00D71C8D">
        <w:rPr>
          <w:color w:val="292526"/>
        </w:rPr>
        <w:t>093 Michael N. Sobel, DMD</w:t>
      </w:r>
    </w:p>
    <w:p w:rsidR="006410CB" w:rsidRPr="00D71C8D" w:rsidRDefault="006410CB" w:rsidP="00334450">
      <w:pPr>
        <w:autoSpaceDE w:val="0"/>
        <w:autoSpaceDN w:val="0"/>
        <w:adjustRightInd w:val="0"/>
        <w:rPr>
          <w:color w:val="292526"/>
        </w:rPr>
      </w:pPr>
      <w:r w:rsidRPr="00D71C8D">
        <w:rPr>
          <w:color w:val="292526"/>
        </w:rPr>
        <w:lastRenderedPageBreak/>
        <w:t>094 Franklin D. Wright, DMD</w:t>
      </w:r>
      <w:r w:rsidR="00A9308E">
        <w:rPr>
          <w:color w:val="292526"/>
        </w:rPr>
        <w:t xml:space="preserve"> </w:t>
      </w:r>
      <w:r w:rsidR="00A9308E" w:rsidRPr="00A9308E">
        <w:rPr>
          <w:b/>
          <w:color w:val="292526"/>
        </w:rPr>
        <w:t>(Resigned)</w:t>
      </w:r>
    </w:p>
    <w:p w:rsidR="006410CB" w:rsidRPr="000A0D85" w:rsidRDefault="006410CB" w:rsidP="00334450">
      <w:pPr>
        <w:autoSpaceDE w:val="0"/>
        <w:autoSpaceDN w:val="0"/>
        <w:adjustRightInd w:val="0"/>
        <w:rPr>
          <w:b/>
          <w:bCs/>
          <w:color w:val="292526"/>
        </w:rPr>
      </w:pPr>
      <w:r w:rsidRPr="00D71C8D">
        <w:rPr>
          <w:color w:val="292526"/>
        </w:rPr>
        <w:t xml:space="preserve">095 Bernard L. </w:t>
      </w:r>
      <w:proofErr w:type="spellStart"/>
      <w:r w:rsidRPr="00D71C8D">
        <w:rPr>
          <w:color w:val="292526"/>
        </w:rPr>
        <w:t>Harmeling</w:t>
      </w:r>
      <w:proofErr w:type="spellEnd"/>
      <w:r w:rsidRPr="00D71C8D">
        <w:rPr>
          <w:color w:val="292526"/>
        </w:rPr>
        <w:t xml:space="preserve">, DMD </w:t>
      </w:r>
      <w:r w:rsidRPr="000A0D85">
        <w:rPr>
          <w:b/>
          <w:bCs/>
          <w:color w:val="292526"/>
        </w:rPr>
        <w:t>(Deceased)</w:t>
      </w:r>
    </w:p>
    <w:p w:rsidR="006410CB" w:rsidRPr="00D71C8D" w:rsidRDefault="006410CB" w:rsidP="00334450">
      <w:pPr>
        <w:autoSpaceDE w:val="0"/>
        <w:autoSpaceDN w:val="0"/>
        <w:adjustRightInd w:val="0"/>
        <w:rPr>
          <w:color w:val="292526"/>
        </w:rPr>
      </w:pPr>
      <w:r w:rsidRPr="00D71C8D">
        <w:rPr>
          <w:color w:val="292526"/>
        </w:rPr>
        <w:t>096 Jeffrey R. Burkes, DDS</w:t>
      </w:r>
      <w:r>
        <w:rPr>
          <w:color w:val="292526"/>
        </w:rPr>
        <w:t xml:space="preserve"> </w:t>
      </w:r>
      <w:r w:rsidRPr="00BB2A9D">
        <w:rPr>
          <w:b/>
          <w:bCs/>
          <w:color w:val="292526"/>
        </w:rPr>
        <w:t>(Revoked)</w:t>
      </w:r>
    </w:p>
    <w:p w:rsidR="006410CB" w:rsidRPr="00D71C8D" w:rsidRDefault="006410CB" w:rsidP="00334450">
      <w:pPr>
        <w:autoSpaceDE w:val="0"/>
        <w:autoSpaceDN w:val="0"/>
        <w:adjustRightInd w:val="0"/>
        <w:rPr>
          <w:color w:val="292526"/>
        </w:rPr>
      </w:pPr>
      <w:r w:rsidRPr="00D71C8D">
        <w:rPr>
          <w:color w:val="292526"/>
        </w:rPr>
        <w:t>097 Richard H. Fixott, DDS</w:t>
      </w:r>
    </w:p>
    <w:p w:rsidR="006410CB" w:rsidRPr="000A0D85" w:rsidRDefault="006410CB" w:rsidP="00334450">
      <w:pPr>
        <w:autoSpaceDE w:val="0"/>
        <w:autoSpaceDN w:val="0"/>
        <w:adjustRightInd w:val="0"/>
        <w:rPr>
          <w:b/>
          <w:bCs/>
          <w:color w:val="292526"/>
        </w:rPr>
      </w:pPr>
      <w:r w:rsidRPr="00D71C8D">
        <w:rPr>
          <w:color w:val="292526"/>
        </w:rPr>
        <w:t xml:space="preserve">098 Gerald F. Jones, DDS </w:t>
      </w:r>
      <w:r>
        <w:rPr>
          <w:b/>
          <w:bCs/>
          <w:color w:val="292526"/>
        </w:rPr>
        <w:t>(R</w:t>
      </w:r>
      <w:r w:rsidRPr="000A0D85">
        <w:rPr>
          <w:b/>
          <w:bCs/>
          <w:color w:val="292526"/>
        </w:rPr>
        <w:t>etired)</w:t>
      </w:r>
    </w:p>
    <w:p w:rsidR="006410CB" w:rsidRPr="006A6491" w:rsidRDefault="006410CB" w:rsidP="00334450">
      <w:pPr>
        <w:autoSpaceDE w:val="0"/>
        <w:autoSpaceDN w:val="0"/>
        <w:adjustRightInd w:val="0"/>
        <w:rPr>
          <w:b/>
          <w:color w:val="292526"/>
        </w:rPr>
      </w:pPr>
      <w:r w:rsidRPr="00D71C8D">
        <w:rPr>
          <w:color w:val="292526"/>
        </w:rPr>
        <w:t>099 Philip J. Levine, DDS</w:t>
      </w:r>
      <w:r w:rsidR="006A6491">
        <w:rPr>
          <w:color w:val="292526"/>
        </w:rPr>
        <w:t xml:space="preserve"> </w:t>
      </w:r>
      <w:r w:rsidR="006A6491">
        <w:rPr>
          <w:b/>
          <w:color w:val="292526"/>
        </w:rPr>
        <w:t>(Deceased)</w:t>
      </w:r>
    </w:p>
    <w:p w:rsidR="006410CB" w:rsidRPr="00D71C8D" w:rsidRDefault="006410CB" w:rsidP="00334450">
      <w:pPr>
        <w:autoSpaceDE w:val="0"/>
        <w:autoSpaceDN w:val="0"/>
        <w:adjustRightInd w:val="0"/>
        <w:rPr>
          <w:color w:val="292526"/>
        </w:rPr>
      </w:pPr>
      <w:r w:rsidRPr="00D71C8D">
        <w:rPr>
          <w:color w:val="292526"/>
        </w:rPr>
        <w:t>100 John A. Lewis Jr., DDS</w:t>
      </w:r>
    </w:p>
    <w:p w:rsidR="006410CB" w:rsidRPr="00D71C8D" w:rsidRDefault="006410CB" w:rsidP="00334450">
      <w:pPr>
        <w:autoSpaceDE w:val="0"/>
        <w:autoSpaceDN w:val="0"/>
        <w:adjustRightInd w:val="0"/>
        <w:rPr>
          <w:color w:val="292526"/>
        </w:rPr>
      </w:pPr>
      <w:r w:rsidRPr="00D71C8D">
        <w:rPr>
          <w:color w:val="292526"/>
        </w:rPr>
        <w:t xml:space="preserve">101 David Sweet, </w:t>
      </w:r>
      <w:r>
        <w:rPr>
          <w:color w:val="292526"/>
        </w:rPr>
        <w:t xml:space="preserve">O.C., </w:t>
      </w:r>
      <w:r w:rsidRPr="00D71C8D">
        <w:rPr>
          <w:color w:val="292526"/>
        </w:rPr>
        <w:t>DMD, Ph.D.</w:t>
      </w:r>
    </w:p>
    <w:p w:rsidR="006410CB" w:rsidRPr="00D71C8D" w:rsidRDefault="006410CB" w:rsidP="00334450">
      <w:pPr>
        <w:autoSpaceDE w:val="0"/>
        <w:autoSpaceDN w:val="0"/>
        <w:adjustRightInd w:val="0"/>
        <w:rPr>
          <w:color w:val="292526"/>
        </w:rPr>
      </w:pPr>
      <w:r w:rsidRPr="00D71C8D">
        <w:rPr>
          <w:color w:val="292526"/>
        </w:rPr>
        <w:t xml:space="preserve">102 Michael P. </w:t>
      </w:r>
      <w:proofErr w:type="gramStart"/>
      <w:r w:rsidRPr="00D71C8D">
        <w:rPr>
          <w:color w:val="292526"/>
        </w:rPr>
        <w:t>Tabor</w:t>
      </w:r>
      <w:proofErr w:type="gramEnd"/>
      <w:r w:rsidRPr="00D71C8D">
        <w:rPr>
          <w:color w:val="292526"/>
        </w:rPr>
        <w:t>, DDS</w:t>
      </w:r>
    </w:p>
    <w:p w:rsidR="006410CB" w:rsidRPr="00D71C8D" w:rsidRDefault="006410CB" w:rsidP="00334450">
      <w:pPr>
        <w:autoSpaceDE w:val="0"/>
        <w:autoSpaceDN w:val="0"/>
        <w:adjustRightInd w:val="0"/>
        <w:rPr>
          <w:color w:val="292526"/>
        </w:rPr>
      </w:pPr>
      <w:r w:rsidRPr="00D71C8D">
        <w:rPr>
          <w:color w:val="292526"/>
        </w:rPr>
        <w:t>103 Donald O. Simley II, DDS</w:t>
      </w:r>
    </w:p>
    <w:p w:rsidR="006410CB" w:rsidRPr="00A72F94" w:rsidRDefault="006410CB" w:rsidP="00A72F94">
      <w:pPr>
        <w:autoSpaceDE w:val="0"/>
        <w:autoSpaceDN w:val="0"/>
        <w:adjustRightInd w:val="0"/>
        <w:rPr>
          <w:color w:val="292526"/>
        </w:rPr>
      </w:pPr>
      <w:r w:rsidRPr="00D71C8D">
        <w:rPr>
          <w:color w:val="292526"/>
        </w:rPr>
        <w:t>104 Bryan Chrz, DDS</w:t>
      </w:r>
    </w:p>
    <w:p w:rsidR="006410CB" w:rsidRPr="000A0D85" w:rsidRDefault="006410CB" w:rsidP="00334450">
      <w:pPr>
        <w:autoSpaceDE w:val="0"/>
        <w:autoSpaceDN w:val="0"/>
        <w:adjustRightInd w:val="0"/>
        <w:rPr>
          <w:b/>
          <w:bCs/>
          <w:color w:val="292526"/>
        </w:rPr>
      </w:pPr>
      <w:r w:rsidRPr="00D71C8D">
        <w:rPr>
          <w:color w:val="292526"/>
        </w:rPr>
        <w:t xml:space="preserve">105 Michel </w:t>
      </w:r>
      <w:proofErr w:type="spellStart"/>
      <w:r w:rsidRPr="00D71C8D">
        <w:rPr>
          <w:color w:val="292526"/>
        </w:rPr>
        <w:t>Evenot</w:t>
      </w:r>
      <w:proofErr w:type="spellEnd"/>
      <w:r w:rsidRPr="00D71C8D">
        <w:rPr>
          <w:color w:val="292526"/>
        </w:rPr>
        <w:t xml:space="preserve">, DDS, MS </w:t>
      </w:r>
      <w:r w:rsidRPr="000A0D85">
        <w:rPr>
          <w:b/>
          <w:bCs/>
          <w:color w:val="292526"/>
        </w:rPr>
        <w:t>(Deceased)</w:t>
      </w:r>
    </w:p>
    <w:p w:rsidR="006410CB" w:rsidRPr="00D71C8D" w:rsidRDefault="006410CB" w:rsidP="00334450">
      <w:pPr>
        <w:autoSpaceDE w:val="0"/>
        <w:autoSpaceDN w:val="0"/>
        <w:adjustRightInd w:val="0"/>
        <w:rPr>
          <w:color w:val="292526"/>
        </w:rPr>
      </w:pPr>
      <w:r w:rsidRPr="00D71C8D">
        <w:rPr>
          <w:color w:val="292526"/>
        </w:rPr>
        <w:t>106 Curtis S. Hansford, DMD</w:t>
      </w:r>
      <w:r>
        <w:rPr>
          <w:color w:val="292526"/>
        </w:rPr>
        <w:t xml:space="preserve"> </w:t>
      </w:r>
      <w:r w:rsidRPr="00BB2A9D">
        <w:rPr>
          <w:b/>
          <w:bCs/>
          <w:color w:val="292526"/>
        </w:rPr>
        <w:t>(Revoked)</w:t>
      </w:r>
    </w:p>
    <w:p w:rsidR="006410CB" w:rsidRDefault="006410CB" w:rsidP="00334450">
      <w:pPr>
        <w:autoSpaceDE w:val="0"/>
        <w:autoSpaceDN w:val="0"/>
        <w:adjustRightInd w:val="0"/>
        <w:rPr>
          <w:color w:val="292526"/>
        </w:rPr>
      </w:pPr>
      <w:r w:rsidRPr="00D71C8D">
        <w:rPr>
          <w:color w:val="292526"/>
        </w:rPr>
        <w:t>107 Robert G. Williams, DDS</w:t>
      </w:r>
    </w:p>
    <w:p w:rsidR="006410CB" w:rsidRPr="00BC0388" w:rsidRDefault="006410CB" w:rsidP="00334450">
      <w:pPr>
        <w:autoSpaceDE w:val="0"/>
        <w:autoSpaceDN w:val="0"/>
        <w:adjustRightInd w:val="0"/>
        <w:rPr>
          <w:b/>
          <w:color w:val="292526"/>
        </w:rPr>
      </w:pPr>
      <w:r w:rsidRPr="00D71C8D">
        <w:rPr>
          <w:color w:val="292526"/>
        </w:rPr>
        <w:t>108 Daniel M. Winter, DDS</w:t>
      </w:r>
      <w:r w:rsidR="00BC0388">
        <w:rPr>
          <w:color w:val="292526"/>
        </w:rPr>
        <w:t xml:space="preserve"> </w:t>
      </w:r>
      <w:r w:rsidR="00BC0388">
        <w:rPr>
          <w:b/>
          <w:color w:val="292526"/>
        </w:rPr>
        <w:t>(Retired)</w:t>
      </w:r>
    </w:p>
    <w:p w:rsidR="006410CB" w:rsidRPr="006A6491" w:rsidRDefault="006410CB" w:rsidP="00334450">
      <w:pPr>
        <w:autoSpaceDE w:val="0"/>
        <w:autoSpaceDN w:val="0"/>
        <w:adjustRightInd w:val="0"/>
        <w:rPr>
          <w:b/>
          <w:color w:val="292526"/>
        </w:rPr>
      </w:pPr>
      <w:r w:rsidRPr="00D71C8D">
        <w:rPr>
          <w:color w:val="292526"/>
        </w:rPr>
        <w:t>109 Richard D. Dial, DDS</w:t>
      </w:r>
      <w:r w:rsidR="006A6491">
        <w:rPr>
          <w:color w:val="292526"/>
        </w:rPr>
        <w:t xml:space="preserve"> </w:t>
      </w:r>
      <w:r w:rsidR="006A6491">
        <w:rPr>
          <w:b/>
          <w:color w:val="292526"/>
        </w:rPr>
        <w:t>(Resigned)</w:t>
      </w:r>
    </w:p>
    <w:p w:rsidR="006410CB" w:rsidRPr="00D71C8D" w:rsidRDefault="006410CB" w:rsidP="00334450">
      <w:pPr>
        <w:autoSpaceDE w:val="0"/>
        <w:autoSpaceDN w:val="0"/>
        <w:adjustRightInd w:val="0"/>
        <w:rPr>
          <w:color w:val="292526"/>
        </w:rPr>
      </w:pPr>
      <w:r w:rsidRPr="00D71C8D">
        <w:rPr>
          <w:color w:val="292526"/>
        </w:rPr>
        <w:t>110 Pamela Wallace Hammel, DDS</w:t>
      </w:r>
    </w:p>
    <w:p w:rsidR="006410CB" w:rsidRPr="00D71C8D" w:rsidRDefault="006410CB" w:rsidP="00334450">
      <w:pPr>
        <w:autoSpaceDE w:val="0"/>
        <w:autoSpaceDN w:val="0"/>
        <w:adjustRightInd w:val="0"/>
        <w:rPr>
          <w:color w:val="292526"/>
        </w:rPr>
      </w:pPr>
      <w:r w:rsidRPr="00D71C8D">
        <w:rPr>
          <w:color w:val="292526"/>
        </w:rPr>
        <w:t>111 Ernest Jackson, DMD</w:t>
      </w:r>
    </w:p>
    <w:p w:rsidR="006410CB" w:rsidRPr="00D71C8D" w:rsidRDefault="006410CB" w:rsidP="00334450">
      <w:pPr>
        <w:autoSpaceDE w:val="0"/>
        <w:autoSpaceDN w:val="0"/>
        <w:adjustRightInd w:val="0"/>
        <w:rPr>
          <w:color w:val="292526"/>
        </w:rPr>
      </w:pPr>
      <w:r w:rsidRPr="00D71C8D">
        <w:rPr>
          <w:color w:val="292526"/>
        </w:rPr>
        <w:t>112 David W. Johnson, DDS</w:t>
      </w:r>
    </w:p>
    <w:p w:rsidR="006410CB" w:rsidRPr="00D71C8D" w:rsidRDefault="006410CB" w:rsidP="00334450">
      <w:pPr>
        <w:autoSpaceDE w:val="0"/>
        <w:autoSpaceDN w:val="0"/>
        <w:adjustRightInd w:val="0"/>
        <w:rPr>
          <w:color w:val="292526"/>
        </w:rPr>
      </w:pPr>
      <w:r w:rsidRPr="00D71C8D">
        <w:rPr>
          <w:color w:val="292526"/>
        </w:rPr>
        <w:t>113 Araceli Ortiz, DMD, MSD</w:t>
      </w:r>
      <w:r>
        <w:rPr>
          <w:color w:val="292526"/>
        </w:rPr>
        <w:t xml:space="preserve"> </w:t>
      </w:r>
      <w:r w:rsidRPr="000A0D85">
        <w:rPr>
          <w:b/>
          <w:bCs/>
          <w:color w:val="292526"/>
        </w:rPr>
        <w:t>(Deceased)</w:t>
      </w:r>
    </w:p>
    <w:p w:rsidR="006410CB" w:rsidRPr="00D71C8D" w:rsidRDefault="006410CB" w:rsidP="00334450">
      <w:pPr>
        <w:autoSpaceDE w:val="0"/>
        <w:autoSpaceDN w:val="0"/>
        <w:adjustRightInd w:val="0"/>
        <w:rPr>
          <w:color w:val="292526"/>
        </w:rPr>
      </w:pPr>
      <w:r w:rsidRPr="00D71C8D">
        <w:rPr>
          <w:color w:val="292526"/>
        </w:rPr>
        <w:t xml:space="preserve">114 </w:t>
      </w:r>
      <w:proofErr w:type="spellStart"/>
      <w:r w:rsidRPr="00D71C8D">
        <w:rPr>
          <w:color w:val="292526"/>
        </w:rPr>
        <w:t>Marden</w:t>
      </w:r>
      <w:proofErr w:type="spellEnd"/>
      <w:r w:rsidRPr="00D71C8D">
        <w:rPr>
          <w:color w:val="292526"/>
        </w:rPr>
        <w:t xml:space="preserve"> E. Alder, DDS, </w:t>
      </w:r>
      <w:r w:rsidRPr="00E639C3">
        <w:t xml:space="preserve">MS </w:t>
      </w:r>
      <w:r>
        <w:rPr>
          <w:b/>
          <w:bCs/>
        </w:rPr>
        <w:t>(</w:t>
      </w:r>
      <w:r w:rsidR="006A6491">
        <w:rPr>
          <w:b/>
          <w:bCs/>
        </w:rPr>
        <w:t>R</w:t>
      </w:r>
      <w:r w:rsidRPr="00E639C3">
        <w:rPr>
          <w:b/>
          <w:bCs/>
        </w:rPr>
        <w:t>etired)</w:t>
      </w:r>
    </w:p>
    <w:p w:rsidR="006410CB" w:rsidRPr="006A6491" w:rsidRDefault="006410CB" w:rsidP="00334450">
      <w:pPr>
        <w:autoSpaceDE w:val="0"/>
        <w:autoSpaceDN w:val="0"/>
        <w:adjustRightInd w:val="0"/>
        <w:rPr>
          <w:b/>
          <w:color w:val="292526"/>
        </w:rPr>
      </w:pPr>
      <w:r w:rsidRPr="00D71C8D">
        <w:rPr>
          <w:color w:val="292526"/>
        </w:rPr>
        <w:t>115 Douglas M. Arendt, DDS</w:t>
      </w:r>
      <w:r w:rsidR="006A6491">
        <w:rPr>
          <w:color w:val="292526"/>
        </w:rPr>
        <w:t xml:space="preserve"> </w:t>
      </w:r>
      <w:r w:rsidR="006A6491">
        <w:rPr>
          <w:b/>
          <w:color w:val="292526"/>
        </w:rPr>
        <w:t>(Retired)</w:t>
      </w:r>
    </w:p>
    <w:p w:rsidR="006410CB" w:rsidRPr="00D71C8D" w:rsidRDefault="006410CB" w:rsidP="00334450">
      <w:pPr>
        <w:autoSpaceDE w:val="0"/>
        <w:autoSpaceDN w:val="0"/>
        <w:adjustRightInd w:val="0"/>
        <w:rPr>
          <w:color w:val="292526"/>
        </w:rPr>
      </w:pPr>
      <w:r w:rsidRPr="00D71C8D">
        <w:rPr>
          <w:color w:val="292526"/>
        </w:rPr>
        <w:t>116 John A. Piakis, DDS</w:t>
      </w:r>
      <w:r>
        <w:rPr>
          <w:color w:val="292526"/>
        </w:rPr>
        <w:t xml:space="preserve"> </w:t>
      </w:r>
    </w:p>
    <w:p w:rsidR="006410CB" w:rsidRPr="00D71C8D" w:rsidRDefault="006410CB" w:rsidP="00334450">
      <w:pPr>
        <w:autoSpaceDE w:val="0"/>
        <w:autoSpaceDN w:val="0"/>
        <w:adjustRightInd w:val="0"/>
        <w:rPr>
          <w:color w:val="292526"/>
        </w:rPr>
      </w:pPr>
      <w:r w:rsidRPr="00D71C8D">
        <w:rPr>
          <w:color w:val="292526"/>
        </w:rPr>
        <w:t>117 Gary M. Berman, DDS</w:t>
      </w:r>
    </w:p>
    <w:p w:rsidR="006410CB" w:rsidRPr="00D71C8D" w:rsidRDefault="006410CB" w:rsidP="00334450">
      <w:pPr>
        <w:autoSpaceDE w:val="0"/>
        <w:autoSpaceDN w:val="0"/>
        <w:adjustRightInd w:val="0"/>
        <w:rPr>
          <w:color w:val="292526"/>
        </w:rPr>
      </w:pPr>
      <w:r w:rsidRPr="00D71C8D">
        <w:rPr>
          <w:color w:val="292526"/>
        </w:rPr>
        <w:t>118 Kim M. Look, DDS</w:t>
      </w:r>
    </w:p>
    <w:p w:rsidR="006410CB" w:rsidRPr="00D71C8D" w:rsidRDefault="006410CB" w:rsidP="00334450">
      <w:pPr>
        <w:autoSpaceDE w:val="0"/>
        <w:autoSpaceDN w:val="0"/>
        <w:adjustRightInd w:val="0"/>
        <w:rPr>
          <w:color w:val="292526"/>
        </w:rPr>
      </w:pPr>
      <w:r w:rsidRPr="00D71C8D">
        <w:rPr>
          <w:color w:val="292526"/>
        </w:rPr>
        <w:t xml:space="preserve">119 David </w:t>
      </w:r>
      <w:r>
        <w:rPr>
          <w:color w:val="292526"/>
        </w:rPr>
        <w:t>R</w:t>
      </w:r>
      <w:r w:rsidRPr="00D71C8D">
        <w:rPr>
          <w:color w:val="292526"/>
        </w:rPr>
        <w:t>. Senn, DDS</w:t>
      </w:r>
    </w:p>
    <w:p w:rsidR="006410CB" w:rsidRPr="00D71C8D" w:rsidRDefault="006410CB" w:rsidP="00334450">
      <w:pPr>
        <w:autoSpaceDE w:val="0"/>
        <w:autoSpaceDN w:val="0"/>
        <w:adjustRightInd w:val="0"/>
        <w:rPr>
          <w:color w:val="292526"/>
        </w:rPr>
      </w:pPr>
      <w:r w:rsidRPr="00D71C8D">
        <w:rPr>
          <w:color w:val="292526"/>
        </w:rPr>
        <w:t>120 B</w:t>
      </w:r>
      <w:r>
        <w:rPr>
          <w:color w:val="292526"/>
        </w:rPr>
        <w:t>a</w:t>
      </w:r>
      <w:r w:rsidRPr="00D71C8D">
        <w:rPr>
          <w:color w:val="292526"/>
        </w:rPr>
        <w:t>rry E. Lipton, DDS</w:t>
      </w:r>
    </w:p>
    <w:p w:rsidR="006410CB" w:rsidRPr="00D71C8D" w:rsidRDefault="006410CB" w:rsidP="00334450">
      <w:pPr>
        <w:autoSpaceDE w:val="0"/>
        <w:autoSpaceDN w:val="0"/>
        <w:adjustRightInd w:val="0"/>
        <w:rPr>
          <w:color w:val="292526"/>
        </w:rPr>
      </w:pPr>
      <w:r w:rsidRPr="00D71C8D">
        <w:rPr>
          <w:color w:val="292526"/>
        </w:rPr>
        <w:t>121 Peter E. Loomis, DDS</w:t>
      </w:r>
    </w:p>
    <w:p w:rsidR="006410CB" w:rsidRPr="00D71C8D" w:rsidRDefault="006410CB" w:rsidP="00334450">
      <w:pPr>
        <w:autoSpaceDE w:val="0"/>
        <w:autoSpaceDN w:val="0"/>
        <w:adjustRightInd w:val="0"/>
        <w:rPr>
          <w:color w:val="292526"/>
        </w:rPr>
      </w:pPr>
      <w:r w:rsidRPr="00D71C8D">
        <w:rPr>
          <w:color w:val="292526"/>
        </w:rPr>
        <w:t xml:space="preserve">122 Jan J. </w:t>
      </w:r>
      <w:proofErr w:type="spellStart"/>
      <w:r w:rsidRPr="00D71C8D">
        <w:rPr>
          <w:color w:val="292526"/>
        </w:rPr>
        <w:t>Westberry</w:t>
      </w:r>
      <w:proofErr w:type="spellEnd"/>
      <w:r w:rsidRPr="00D71C8D">
        <w:rPr>
          <w:color w:val="292526"/>
        </w:rPr>
        <w:t>, DMD</w:t>
      </w:r>
    </w:p>
    <w:p w:rsidR="006410CB" w:rsidRPr="00D71C8D" w:rsidRDefault="006410CB" w:rsidP="00334450">
      <w:pPr>
        <w:autoSpaceDE w:val="0"/>
        <w:autoSpaceDN w:val="0"/>
        <w:adjustRightInd w:val="0"/>
        <w:rPr>
          <w:color w:val="292526"/>
        </w:rPr>
      </w:pPr>
      <w:r w:rsidRPr="00D71C8D">
        <w:rPr>
          <w:color w:val="292526"/>
        </w:rPr>
        <w:t>123 James D. Wood, DDS</w:t>
      </w:r>
      <w:r>
        <w:rPr>
          <w:color w:val="292526"/>
        </w:rPr>
        <w:tab/>
      </w:r>
      <w:r>
        <w:rPr>
          <w:color w:val="292526"/>
        </w:rPr>
        <w:tab/>
      </w:r>
      <w:r>
        <w:rPr>
          <w:color w:val="292526"/>
        </w:rPr>
        <w:tab/>
      </w:r>
      <w:r>
        <w:rPr>
          <w:color w:val="292526"/>
        </w:rPr>
        <w:tab/>
      </w:r>
      <w:r>
        <w:rPr>
          <w:color w:val="292526"/>
        </w:rPr>
        <w:tab/>
      </w:r>
      <w:r>
        <w:rPr>
          <w:color w:val="292526"/>
        </w:rPr>
        <w:tab/>
      </w:r>
      <w:r>
        <w:rPr>
          <w:color w:val="292526"/>
        </w:rPr>
        <w:tab/>
      </w:r>
      <w:r>
        <w:rPr>
          <w:color w:val="292526"/>
        </w:rPr>
        <w:tab/>
      </w:r>
    </w:p>
    <w:p w:rsidR="006410CB" w:rsidRDefault="006410CB" w:rsidP="00334450">
      <w:pPr>
        <w:autoSpaceDE w:val="0"/>
        <w:autoSpaceDN w:val="0"/>
        <w:adjustRightInd w:val="0"/>
        <w:rPr>
          <w:color w:val="292526"/>
        </w:rPr>
      </w:pPr>
      <w:r w:rsidRPr="00D71C8D">
        <w:rPr>
          <w:color w:val="292526"/>
        </w:rPr>
        <w:t>124 Robert E. Wood, DDS</w:t>
      </w:r>
      <w:r w:rsidRPr="00B53992">
        <w:rPr>
          <w:color w:val="000000"/>
        </w:rPr>
        <w:t>, MS,</w:t>
      </w:r>
      <w:r>
        <w:rPr>
          <w:color w:val="292526"/>
        </w:rPr>
        <w:t xml:space="preserve"> </w:t>
      </w:r>
      <w:proofErr w:type="spellStart"/>
      <w:r w:rsidRPr="00D71C8D">
        <w:rPr>
          <w:color w:val="292526"/>
        </w:rPr>
        <w:t>Ph.D</w:t>
      </w:r>
      <w:proofErr w:type="spellEnd"/>
    </w:p>
    <w:p w:rsidR="006410CB" w:rsidRPr="00723F88" w:rsidRDefault="006410CB" w:rsidP="00334450">
      <w:pPr>
        <w:autoSpaceDE w:val="0"/>
        <w:autoSpaceDN w:val="0"/>
        <w:adjustRightInd w:val="0"/>
        <w:rPr>
          <w:color w:val="000000"/>
        </w:rPr>
      </w:pPr>
      <w:r w:rsidRPr="00723F88">
        <w:rPr>
          <w:color w:val="000000"/>
        </w:rPr>
        <w:t>125 Kathleen M. Crowley, DMD</w:t>
      </w:r>
    </w:p>
    <w:p w:rsidR="006410CB" w:rsidRPr="00723F88" w:rsidRDefault="006410CB" w:rsidP="00334450">
      <w:pPr>
        <w:autoSpaceDE w:val="0"/>
        <w:autoSpaceDN w:val="0"/>
        <w:adjustRightInd w:val="0"/>
        <w:rPr>
          <w:color w:val="000000"/>
        </w:rPr>
      </w:pPr>
      <w:r w:rsidRPr="00723F88">
        <w:rPr>
          <w:color w:val="000000"/>
        </w:rPr>
        <w:t>126 Veronique F Delattre, DDS</w:t>
      </w:r>
    </w:p>
    <w:p w:rsidR="006410CB" w:rsidRPr="00723F88" w:rsidRDefault="006410CB" w:rsidP="00334450">
      <w:pPr>
        <w:autoSpaceDE w:val="0"/>
        <w:autoSpaceDN w:val="0"/>
        <w:adjustRightInd w:val="0"/>
        <w:rPr>
          <w:color w:val="000000"/>
        </w:rPr>
      </w:pPr>
      <w:r w:rsidRPr="00723F88">
        <w:rPr>
          <w:color w:val="000000"/>
        </w:rPr>
        <w:t>127 Kathy A. Law, DDS</w:t>
      </w:r>
    </w:p>
    <w:p w:rsidR="006410CB" w:rsidRDefault="006410CB" w:rsidP="00334450">
      <w:pPr>
        <w:autoSpaceDE w:val="0"/>
        <w:autoSpaceDN w:val="0"/>
        <w:adjustRightInd w:val="0"/>
        <w:rPr>
          <w:color w:val="000000"/>
        </w:rPr>
      </w:pPr>
      <w:proofErr w:type="gramStart"/>
      <w:r w:rsidRPr="00723F88">
        <w:rPr>
          <w:color w:val="000000"/>
        </w:rPr>
        <w:t>128 Richard A. Weems.</w:t>
      </w:r>
      <w:proofErr w:type="gramEnd"/>
      <w:r w:rsidRPr="00723F88">
        <w:rPr>
          <w:color w:val="000000"/>
        </w:rPr>
        <w:t xml:space="preserve"> DMD, MS</w:t>
      </w:r>
    </w:p>
    <w:p w:rsidR="006410CB" w:rsidRPr="0086532B" w:rsidRDefault="006410CB" w:rsidP="00334450">
      <w:pPr>
        <w:autoSpaceDE w:val="0"/>
        <w:autoSpaceDN w:val="0"/>
        <w:adjustRightInd w:val="0"/>
      </w:pPr>
      <w:r w:rsidRPr="0086532B">
        <w:t>129 Cynthia Brzozowski, DMD</w:t>
      </w:r>
    </w:p>
    <w:p w:rsidR="006410CB" w:rsidRPr="0086532B" w:rsidRDefault="006410CB" w:rsidP="00334450">
      <w:pPr>
        <w:autoSpaceDE w:val="0"/>
        <w:autoSpaceDN w:val="0"/>
        <w:adjustRightInd w:val="0"/>
      </w:pPr>
      <w:r>
        <w:t xml:space="preserve">130 John </w:t>
      </w:r>
      <w:proofErr w:type="spellStart"/>
      <w:r>
        <w:t>Fi</w:t>
      </w:r>
      <w:r w:rsidRPr="0086532B">
        <w:t>lippi</w:t>
      </w:r>
      <w:proofErr w:type="spellEnd"/>
      <w:r w:rsidRPr="0086532B">
        <w:t>, DDS</w:t>
      </w:r>
    </w:p>
    <w:p w:rsidR="006410CB" w:rsidRPr="0086532B" w:rsidRDefault="006410CB" w:rsidP="00334450">
      <w:pPr>
        <w:autoSpaceDE w:val="0"/>
        <w:autoSpaceDN w:val="0"/>
        <w:adjustRightInd w:val="0"/>
      </w:pPr>
      <w:r w:rsidRPr="0086532B">
        <w:t>131 Lillian Nawrocki, DDS</w:t>
      </w:r>
    </w:p>
    <w:p w:rsidR="006410CB" w:rsidRPr="0086532B" w:rsidRDefault="006410CB" w:rsidP="00334450">
      <w:pPr>
        <w:autoSpaceDE w:val="0"/>
        <w:autoSpaceDN w:val="0"/>
        <w:adjustRightInd w:val="0"/>
      </w:pPr>
      <w:r w:rsidRPr="0086532B">
        <w:t>132 Anthony Sur, DDS</w:t>
      </w:r>
    </w:p>
    <w:p w:rsidR="006410CB" w:rsidRDefault="006410CB" w:rsidP="00334450">
      <w:pPr>
        <w:autoSpaceDE w:val="0"/>
        <w:autoSpaceDN w:val="0"/>
        <w:adjustRightInd w:val="0"/>
      </w:pPr>
      <w:r w:rsidRPr="0086532B">
        <w:t>133 Warren Tewes, DD</w:t>
      </w:r>
      <w:r>
        <w:t>S</w:t>
      </w:r>
    </w:p>
    <w:p w:rsidR="006410CB" w:rsidRPr="00511536" w:rsidRDefault="006410CB" w:rsidP="00334450">
      <w:pPr>
        <w:autoSpaceDE w:val="0"/>
        <w:autoSpaceDN w:val="0"/>
        <w:adjustRightInd w:val="0"/>
        <w:rPr>
          <w:b/>
        </w:rPr>
      </w:pPr>
      <w:r>
        <w:t>134 Stephanie Kavanaugh, DMD</w:t>
      </w:r>
      <w:r w:rsidR="00511536">
        <w:t xml:space="preserve"> </w:t>
      </w:r>
      <w:r w:rsidR="00511536">
        <w:rPr>
          <w:b/>
        </w:rPr>
        <w:t>(Retired)</w:t>
      </w:r>
    </w:p>
    <w:p w:rsidR="006410CB" w:rsidRDefault="006410CB" w:rsidP="00334450">
      <w:pPr>
        <w:autoSpaceDE w:val="0"/>
        <w:autoSpaceDN w:val="0"/>
        <w:adjustRightInd w:val="0"/>
      </w:pPr>
      <w:r>
        <w:t>135 William Silver, DDS</w:t>
      </w:r>
    </w:p>
    <w:p w:rsidR="006410CB" w:rsidRDefault="006410CB" w:rsidP="00334450">
      <w:pPr>
        <w:autoSpaceDE w:val="0"/>
        <w:autoSpaceDN w:val="0"/>
        <w:adjustRightInd w:val="0"/>
      </w:pPr>
      <w:r>
        <w:t>136 John Williams, DDS</w:t>
      </w:r>
      <w:r w:rsidR="00511536">
        <w:t xml:space="preserve"> </w:t>
      </w:r>
      <w:r w:rsidRPr="005B33C8">
        <w:rPr>
          <w:b/>
          <w:bCs/>
        </w:rPr>
        <w:t>(Deceased)</w:t>
      </w:r>
    </w:p>
    <w:p w:rsidR="006410CB" w:rsidRDefault="006410CB" w:rsidP="00334450">
      <w:pPr>
        <w:autoSpaceDE w:val="0"/>
        <w:autoSpaceDN w:val="0"/>
        <w:adjustRightInd w:val="0"/>
      </w:pPr>
      <w:r>
        <w:t>137 Paula C. Brumit, DDS</w:t>
      </w:r>
    </w:p>
    <w:p w:rsidR="006410CB" w:rsidRDefault="006410CB" w:rsidP="00334450">
      <w:pPr>
        <w:autoSpaceDE w:val="0"/>
        <w:autoSpaceDN w:val="0"/>
        <w:adjustRightInd w:val="0"/>
      </w:pPr>
      <w:proofErr w:type="gramStart"/>
      <w:r>
        <w:t xml:space="preserve">138 Kenneth </w:t>
      </w:r>
      <w:proofErr w:type="spellStart"/>
      <w:r>
        <w:t>Cohrn</w:t>
      </w:r>
      <w:proofErr w:type="spellEnd"/>
      <w:r>
        <w:t>.</w:t>
      </w:r>
      <w:proofErr w:type="gramEnd"/>
      <w:r>
        <w:t xml:space="preserve"> DDS</w:t>
      </w:r>
    </w:p>
    <w:p w:rsidR="006410CB" w:rsidRDefault="006410CB" w:rsidP="00334450">
      <w:pPr>
        <w:autoSpaceDE w:val="0"/>
        <w:autoSpaceDN w:val="0"/>
        <w:adjustRightInd w:val="0"/>
      </w:pPr>
      <w:r>
        <w:t>139 James M. Lewis, DMD</w:t>
      </w:r>
    </w:p>
    <w:p w:rsidR="006410CB" w:rsidRDefault="006410CB" w:rsidP="00334450">
      <w:pPr>
        <w:autoSpaceDE w:val="0"/>
        <w:autoSpaceDN w:val="0"/>
        <w:adjustRightInd w:val="0"/>
      </w:pPr>
      <w:r>
        <w:t>140 Adam J. Freeman, DDS</w:t>
      </w:r>
    </w:p>
    <w:p w:rsidR="006410CB" w:rsidRDefault="006410CB" w:rsidP="00334450">
      <w:pPr>
        <w:autoSpaceDE w:val="0"/>
        <w:autoSpaceDN w:val="0"/>
        <w:adjustRightInd w:val="0"/>
      </w:pPr>
      <w:r>
        <w:t>141 Laura A. Kaiser, DMD</w:t>
      </w:r>
    </w:p>
    <w:p w:rsidR="006410CB" w:rsidRDefault="006410CB" w:rsidP="00334450">
      <w:pPr>
        <w:autoSpaceDE w:val="0"/>
        <w:autoSpaceDN w:val="0"/>
        <w:adjustRightInd w:val="0"/>
      </w:pPr>
      <w:r>
        <w:t xml:space="preserve">142 Stephen M. </w:t>
      </w:r>
      <w:proofErr w:type="spellStart"/>
      <w:r>
        <w:t>Lojeski</w:t>
      </w:r>
      <w:proofErr w:type="spellEnd"/>
      <w:r>
        <w:t>, DDS</w:t>
      </w:r>
    </w:p>
    <w:p w:rsidR="006410CB" w:rsidRDefault="006410CB" w:rsidP="00334450">
      <w:pPr>
        <w:autoSpaceDE w:val="0"/>
        <w:autoSpaceDN w:val="0"/>
        <w:adjustRightInd w:val="0"/>
      </w:pPr>
      <w:r>
        <w:lastRenderedPageBreak/>
        <w:t>143 Roger D. Metcalf, DDS</w:t>
      </w:r>
    </w:p>
    <w:p w:rsidR="006410CB" w:rsidRDefault="006410CB" w:rsidP="00334450">
      <w:pPr>
        <w:autoSpaceDE w:val="0"/>
        <w:autoSpaceDN w:val="0"/>
        <w:adjustRightInd w:val="0"/>
      </w:pPr>
      <w:r>
        <w:t>144 Bruce A. Schrader, DDS</w:t>
      </w:r>
    </w:p>
    <w:p w:rsidR="006410CB" w:rsidRDefault="006410CB" w:rsidP="00334450">
      <w:pPr>
        <w:autoSpaceDE w:val="0"/>
        <w:autoSpaceDN w:val="0"/>
        <w:adjustRightInd w:val="0"/>
      </w:pPr>
      <w:r>
        <w:t>145 Anthony R. Cardoza, DDS</w:t>
      </w:r>
    </w:p>
    <w:p w:rsidR="006410CB" w:rsidRPr="007D2482" w:rsidRDefault="006410CB" w:rsidP="00334450">
      <w:pPr>
        <w:autoSpaceDE w:val="0"/>
        <w:autoSpaceDN w:val="0"/>
        <w:adjustRightInd w:val="0"/>
        <w:rPr>
          <w:b/>
          <w:bCs/>
        </w:rPr>
      </w:pPr>
      <w:r>
        <w:t xml:space="preserve">146 Sheila M. Dashkow, DDS </w:t>
      </w:r>
      <w:r>
        <w:rPr>
          <w:b/>
          <w:bCs/>
        </w:rPr>
        <w:t>(Deceased)</w:t>
      </w:r>
    </w:p>
    <w:p w:rsidR="006410CB" w:rsidRDefault="006410CB" w:rsidP="00334450">
      <w:pPr>
        <w:autoSpaceDE w:val="0"/>
        <w:autoSpaceDN w:val="0"/>
        <w:adjustRightInd w:val="0"/>
      </w:pPr>
      <w:r>
        <w:t xml:space="preserve">147 Lawrence A. </w:t>
      </w:r>
      <w:proofErr w:type="spellStart"/>
      <w:r>
        <w:t>Dobrin</w:t>
      </w:r>
      <w:proofErr w:type="spellEnd"/>
      <w:r>
        <w:t>, DMD</w:t>
      </w:r>
    </w:p>
    <w:p w:rsidR="006410CB" w:rsidRDefault="006410CB" w:rsidP="00334450">
      <w:pPr>
        <w:autoSpaceDE w:val="0"/>
        <w:autoSpaceDN w:val="0"/>
        <w:adjustRightInd w:val="0"/>
      </w:pPr>
      <w:r>
        <w:t>148 Kathleen A. Kasper, DDS</w:t>
      </w:r>
    </w:p>
    <w:p w:rsidR="006410CB" w:rsidRDefault="006410CB" w:rsidP="00334450">
      <w:pPr>
        <w:autoSpaceDE w:val="0"/>
        <w:autoSpaceDN w:val="0"/>
        <w:adjustRightInd w:val="0"/>
      </w:pPr>
      <w:r>
        <w:t xml:space="preserve">149 Janice W. </w:t>
      </w:r>
      <w:proofErr w:type="spellStart"/>
      <w:r>
        <w:t>Klim</w:t>
      </w:r>
      <w:proofErr w:type="spellEnd"/>
      <w:r>
        <w:t>-Lemann, DDS</w:t>
      </w:r>
    </w:p>
    <w:p w:rsidR="006410CB" w:rsidRDefault="006410CB" w:rsidP="00334450">
      <w:pPr>
        <w:autoSpaceDE w:val="0"/>
        <w:autoSpaceDN w:val="0"/>
        <w:adjustRightInd w:val="0"/>
      </w:pPr>
      <w:r>
        <w:t>150 Gregory L. Mar, DDS</w:t>
      </w:r>
    </w:p>
    <w:p w:rsidR="006410CB" w:rsidRDefault="006410CB" w:rsidP="00334450">
      <w:pPr>
        <w:autoSpaceDE w:val="0"/>
        <w:autoSpaceDN w:val="0"/>
        <w:adjustRightInd w:val="0"/>
      </w:pPr>
      <w:r>
        <w:t>151 Peter J. Marsh, DDS</w:t>
      </w:r>
    </w:p>
    <w:p w:rsidR="006410CB" w:rsidRDefault="006410CB" w:rsidP="00334450">
      <w:pPr>
        <w:autoSpaceDE w:val="0"/>
        <w:autoSpaceDN w:val="0"/>
        <w:adjustRightInd w:val="0"/>
      </w:pPr>
      <w:r>
        <w:t>152 Barbara L. Needell, DMD</w:t>
      </w:r>
    </w:p>
    <w:p w:rsidR="006410CB" w:rsidRDefault="006410CB" w:rsidP="00334450">
      <w:pPr>
        <w:autoSpaceDE w:val="0"/>
        <w:autoSpaceDN w:val="0"/>
        <w:adjustRightInd w:val="0"/>
      </w:pPr>
      <w:r>
        <w:t>153 Charles M. Berner, DDS</w:t>
      </w:r>
    </w:p>
    <w:p w:rsidR="006410CB" w:rsidRDefault="006410CB" w:rsidP="00334450">
      <w:pPr>
        <w:autoSpaceDE w:val="0"/>
        <w:autoSpaceDN w:val="0"/>
        <w:adjustRightInd w:val="0"/>
      </w:pPr>
      <w:r>
        <w:t>154 Raymond J. Johansen, DMD</w:t>
      </w:r>
    </w:p>
    <w:p w:rsidR="006410CB" w:rsidRDefault="006410CB" w:rsidP="00334450">
      <w:pPr>
        <w:autoSpaceDE w:val="0"/>
        <w:autoSpaceDN w:val="0"/>
        <w:adjustRightInd w:val="0"/>
      </w:pPr>
      <w:r>
        <w:t>155 Denise C. Murmann, DDS</w:t>
      </w:r>
    </w:p>
    <w:p w:rsidR="006410CB" w:rsidRDefault="006410CB" w:rsidP="00334450">
      <w:pPr>
        <w:autoSpaceDE w:val="0"/>
        <w:autoSpaceDN w:val="0"/>
        <w:adjustRightInd w:val="0"/>
      </w:pPr>
      <w:r>
        <w:t>156 Edgar W. Turner III, DDS</w:t>
      </w:r>
    </w:p>
    <w:p w:rsidR="006410CB" w:rsidRDefault="006410CB" w:rsidP="00334450">
      <w:pPr>
        <w:autoSpaceDE w:val="0"/>
        <w:autoSpaceDN w:val="0"/>
        <w:adjustRightInd w:val="0"/>
      </w:pPr>
      <w:r>
        <w:t>157 Scott H. Hahn, DMD</w:t>
      </w:r>
    </w:p>
    <w:p w:rsidR="006410CB" w:rsidRDefault="006410CB" w:rsidP="00627AA1">
      <w:r>
        <w:t xml:space="preserve">158 </w:t>
      </w:r>
      <w:r w:rsidRPr="00B8242B">
        <w:t>Jacqueline S. Reid, DDS</w:t>
      </w:r>
    </w:p>
    <w:p w:rsidR="006410CB" w:rsidRDefault="006410CB" w:rsidP="00627AA1">
      <w:proofErr w:type="gramStart"/>
      <w:r>
        <w:t xml:space="preserve">159 Delora </w:t>
      </w:r>
      <w:proofErr w:type="spellStart"/>
      <w:r>
        <w:t>L.Fletcher</w:t>
      </w:r>
      <w:proofErr w:type="spellEnd"/>
      <w:r>
        <w:t>, DDS</w:t>
      </w:r>
      <w:proofErr w:type="gramEnd"/>
    </w:p>
    <w:p w:rsidR="006410CB" w:rsidRDefault="006410CB" w:rsidP="00627AA1">
      <w:proofErr w:type="gramStart"/>
      <w:r>
        <w:t>160 Holland Maness</w:t>
      </w:r>
      <w:proofErr w:type="gramEnd"/>
      <w:r>
        <w:t>, DMD</w:t>
      </w:r>
    </w:p>
    <w:p w:rsidR="006410CB" w:rsidRDefault="006410CB" w:rsidP="00627AA1">
      <w:r>
        <w:t>161 Eric S. Wilson, DDS</w:t>
      </w:r>
    </w:p>
    <w:p w:rsidR="006410CB" w:rsidRDefault="006410CB" w:rsidP="00627AA1">
      <w:r>
        <w:t xml:space="preserve">162 Robin </w:t>
      </w:r>
      <w:r w:rsidR="00511536">
        <w:t>Ainsworth</w:t>
      </w:r>
      <w:r>
        <w:t>, DDS, MS</w:t>
      </w:r>
    </w:p>
    <w:p w:rsidR="00D67D37" w:rsidRDefault="00D67D37" w:rsidP="00627AA1">
      <w:r>
        <w:t>163 Phillis Ho, DDS</w:t>
      </w:r>
    </w:p>
    <w:p w:rsidR="00D67D37" w:rsidRDefault="00D67D37" w:rsidP="00627AA1">
      <w:r>
        <w:t xml:space="preserve">164 Joe </w:t>
      </w:r>
      <w:proofErr w:type="spellStart"/>
      <w:r>
        <w:t>Adserias</w:t>
      </w:r>
      <w:proofErr w:type="spellEnd"/>
      <w:r>
        <w:t xml:space="preserve"> </w:t>
      </w:r>
      <w:proofErr w:type="spellStart"/>
      <w:r>
        <w:t>Garraga</w:t>
      </w:r>
      <w:proofErr w:type="spellEnd"/>
      <w:r>
        <w:t>, DDS, PhD</w:t>
      </w:r>
    </w:p>
    <w:p w:rsidR="00A9308E" w:rsidRDefault="00A9308E" w:rsidP="00627AA1">
      <w:r>
        <w:t>16</w:t>
      </w:r>
      <w:r w:rsidR="003C5322">
        <w:t>5</w:t>
      </w:r>
      <w:r>
        <w:t xml:space="preserve"> Kenneth </w:t>
      </w:r>
      <w:proofErr w:type="spellStart"/>
      <w:r>
        <w:t>Aschheim</w:t>
      </w:r>
      <w:proofErr w:type="spellEnd"/>
      <w:r>
        <w:t>, DDS</w:t>
      </w:r>
    </w:p>
    <w:p w:rsidR="00A9308E" w:rsidRDefault="00A9308E" w:rsidP="00627AA1">
      <w:r>
        <w:t>16</w:t>
      </w:r>
      <w:r w:rsidR="003C5322">
        <w:t>6</w:t>
      </w:r>
      <w:r>
        <w:t xml:space="preserve"> Corinne </w:t>
      </w:r>
      <w:proofErr w:type="spellStart"/>
      <w:r>
        <w:t>D’Anjou</w:t>
      </w:r>
      <w:proofErr w:type="spellEnd"/>
      <w:r>
        <w:t>, DMD</w:t>
      </w:r>
    </w:p>
    <w:p w:rsidR="00A9308E" w:rsidRDefault="00A9308E" w:rsidP="00627AA1">
      <w:r>
        <w:t>16</w:t>
      </w:r>
      <w:r w:rsidR="003C5322">
        <w:t>7</w:t>
      </w:r>
      <w:r>
        <w:t xml:space="preserve"> Derek Draft DDS</w:t>
      </w:r>
    </w:p>
    <w:p w:rsidR="00A9308E" w:rsidRDefault="00A9308E" w:rsidP="00627AA1">
      <w:r>
        <w:t>16</w:t>
      </w:r>
      <w:r w:rsidR="003C5322">
        <w:t>8</w:t>
      </w:r>
      <w:r>
        <w:t xml:space="preserve"> James P </w:t>
      </w:r>
      <w:proofErr w:type="spellStart"/>
      <w:r>
        <w:t>Fancher</w:t>
      </w:r>
      <w:proofErr w:type="spellEnd"/>
      <w:r>
        <w:t>, DDS, MS, PhD</w:t>
      </w:r>
    </w:p>
    <w:p w:rsidR="00A9308E" w:rsidRDefault="003C5322" w:rsidP="00627AA1">
      <w:r>
        <w:t>169</w:t>
      </w:r>
      <w:r w:rsidR="00A9308E">
        <w:t xml:space="preserve"> Lena D </w:t>
      </w:r>
      <w:proofErr w:type="spellStart"/>
      <w:r w:rsidR="00A9308E">
        <w:t>Karkalas</w:t>
      </w:r>
      <w:proofErr w:type="spellEnd"/>
      <w:r w:rsidR="00A9308E">
        <w:t>, DDS</w:t>
      </w:r>
    </w:p>
    <w:p w:rsidR="00A9308E" w:rsidRDefault="003C5322" w:rsidP="00627AA1">
      <w:r>
        <w:t>170</w:t>
      </w:r>
      <w:r w:rsidR="00A9308E">
        <w:t xml:space="preserve"> Elizabeth Ruth Smith, DDS</w:t>
      </w:r>
    </w:p>
    <w:p w:rsidR="00A9308E" w:rsidRDefault="00A9308E" w:rsidP="00627AA1">
      <w:pPr>
        <w:rPr>
          <w:sz w:val="28"/>
          <w:szCs w:val="28"/>
        </w:rPr>
      </w:pPr>
    </w:p>
    <w:p w:rsidR="006410CB" w:rsidRDefault="006410CB" w:rsidP="00334450">
      <w:pPr>
        <w:autoSpaceDE w:val="0"/>
        <w:autoSpaceDN w:val="0"/>
        <w:adjustRightInd w:val="0"/>
        <w:rPr>
          <w:color w:val="00FF00"/>
        </w:rPr>
      </w:pPr>
    </w:p>
    <w:p w:rsidR="006410CB" w:rsidRPr="00723F88" w:rsidRDefault="006410CB" w:rsidP="00334450">
      <w:pPr>
        <w:autoSpaceDE w:val="0"/>
        <w:autoSpaceDN w:val="0"/>
        <w:adjustRightInd w:val="0"/>
        <w:rPr>
          <w:color w:val="000000"/>
        </w:rPr>
      </w:pPr>
    </w:p>
    <w:p w:rsidR="006410CB" w:rsidRPr="00723F88" w:rsidRDefault="006410CB" w:rsidP="00334450">
      <w:pPr>
        <w:autoSpaceDE w:val="0"/>
        <w:autoSpaceDN w:val="0"/>
        <w:adjustRightInd w:val="0"/>
        <w:rPr>
          <w:color w:val="000000"/>
        </w:rPr>
      </w:pPr>
    </w:p>
    <w:p w:rsidR="006410CB" w:rsidRPr="00723F88" w:rsidRDefault="006410CB" w:rsidP="00334450">
      <w:pPr>
        <w:autoSpaceDE w:val="0"/>
        <w:autoSpaceDN w:val="0"/>
        <w:adjustRightInd w:val="0"/>
        <w:rPr>
          <w:color w:val="000000"/>
        </w:rPr>
      </w:pPr>
    </w:p>
    <w:p w:rsidR="006410CB" w:rsidRPr="00723F88" w:rsidRDefault="006410CB" w:rsidP="00334450">
      <w:pPr>
        <w:autoSpaceDE w:val="0"/>
        <w:autoSpaceDN w:val="0"/>
        <w:adjustRightInd w:val="0"/>
        <w:rPr>
          <w:color w:val="000000"/>
        </w:rPr>
      </w:pPr>
    </w:p>
    <w:p w:rsidR="006410CB" w:rsidRPr="00723F88" w:rsidRDefault="006410CB" w:rsidP="00334450">
      <w:pPr>
        <w:autoSpaceDE w:val="0"/>
        <w:autoSpaceDN w:val="0"/>
        <w:adjustRightInd w:val="0"/>
        <w:rPr>
          <w:color w:val="000000"/>
        </w:rPr>
      </w:pPr>
    </w:p>
    <w:p w:rsidR="006410CB" w:rsidRPr="00723F88" w:rsidRDefault="006410CB" w:rsidP="00334450">
      <w:pPr>
        <w:autoSpaceDE w:val="0"/>
        <w:autoSpaceDN w:val="0"/>
        <w:adjustRightInd w:val="0"/>
        <w:rPr>
          <w:color w:val="000000"/>
        </w:rPr>
      </w:pPr>
    </w:p>
    <w:p w:rsidR="006410CB" w:rsidRPr="00723F88" w:rsidRDefault="006410CB" w:rsidP="00334450">
      <w:pPr>
        <w:autoSpaceDE w:val="0"/>
        <w:autoSpaceDN w:val="0"/>
        <w:adjustRightInd w:val="0"/>
        <w:rPr>
          <w:color w:val="000000"/>
        </w:rPr>
      </w:pPr>
    </w:p>
    <w:p w:rsidR="006410CB" w:rsidRPr="00723F88" w:rsidRDefault="006410CB" w:rsidP="00334450">
      <w:pPr>
        <w:autoSpaceDE w:val="0"/>
        <w:autoSpaceDN w:val="0"/>
        <w:adjustRightInd w:val="0"/>
        <w:rPr>
          <w:color w:val="000000"/>
        </w:rPr>
      </w:pPr>
    </w:p>
    <w:p w:rsidR="006410CB" w:rsidRPr="00723F88" w:rsidRDefault="006410CB" w:rsidP="00334450">
      <w:pPr>
        <w:autoSpaceDE w:val="0"/>
        <w:autoSpaceDN w:val="0"/>
        <w:adjustRightInd w:val="0"/>
        <w:rPr>
          <w:color w:val="000000"/>
        </w:rPr>
      </w:pPr>
    </w:p>
    <w:p w:rsidR="006410CB" w:rsidRPr="00723F88" w:rsidRDefault="006410CB" w:rsidP="00334450">
      <w:pPr>
        <w:autoSpaceDE w:val="0"/>
        <w:autoSpaceDN w:val="0"/>
        <w:adjustRightInd w:val="0"/>
        <w:rPr>
          <w:color w:val="000000"/>
        </w:rPr>
      </w:pPr>
    </w:p>
    <w:p w:rsidR="006410CB" w:rsidRPr="00723F88" w:rsidRDefault="006410CB" w:rsidP="00334450">
      <w:pPr>
        <w:autoSpaceDE w:val="0"/>
        <w:autoSpaceDN w:val="0"/>
        <w:adjustRightInd w:val="0"/>
        <w:rPr>
          <w:color w:val="000000"/>
        </w:rPr>
      </w:pPr>
    </w:p>
    <w:p w:rsidR="006410CB" w:rsidRPr="00723F88" w:rsidRDefault="006410CB" w:rsidP="00334450">
      <w:pPr>
        <w:autoSpaceDE w:val="0"/>
        <w:autoSpaceDN w:val="0"/>
        <w:adjustRightInd w:val="0"/>
        <w:rPr>
          <w:color w:val="000000"/>
        </w:rPr>
      </w:pPr>
    </w:p>
    <w:p w:rsidR="006410CB" w:rsidRPr="00723F88" w:rsidRDefault="006410CB" w:rsidP="00334450">
      <w:pPr>
        <w:autoSpaceDE w:val="0"/>
        <w:autoSpaceDN w:val="0"/>
        <w:adjustRightInd w:val="0"/>
        <w:rPr>
          <w:color w:val="000000"/>
          <w:sz w:val="20"/>
          <w:szCs w:val="20"/>
        </w:rPr>
      </w:pPr>
    </w:p>
    <w:p w:rsidR="006410CB" w:rsidRDefault="006410CB" w:rsidP="00334450">
      <w:pPr>
        <w:autoSpaceDE w:val="0"/>
        <w:autoSpaceDN w:val="0"/>
        <w:adjustRightInd w:val="0"/>
        <w:rPr>
          <w:color w:val="000000"/>
          <w:sz w:val="20"/>
          <w:szCs w:val="20"/>
        </w:rPr>
      </w:pPr>
    </w:p>
    <w:p w:rsidR="006410CB" w:rsidRDefault="006410CB" w:rsidP="00334450">
      <w:pPr>
        <w:autoSpaceDE w:val="0"/>
        <w:autoSpaceDN w:val="0"/>
        <w:adjustRightInd w:val="0"/>
        <w:rPr>
          <w:color w:val="000000"/>
          <w:sz w:val="20"/>
          <w:szCs w:val="20"/>
        </w:rPr>
      </w:pPr>
    </w:p>
    <w:p w:rsidR="006410CB" w:rsidRDefault="006410CB" w:rsidP="00334450">
      <w:pPr>
        <w:autoSpaceDE w:val="0"/>
        <w:autoSpaceDN w:val="0"/>
        <w:adjustRightInd w:val="0"/>
        <w:rPr>
          <w:color w:val="000000"/>
          <w:sz w:val="20"/>
          <w:szCs w:val="20"/>
        </w:rPr>
      </w:pPr>
    </w:p>
    <w:p w:rsidR="006410CB" w:rsidRDefault="006410CB" w:rsidP="00334450">
      <w:pPr>
        <w:autoSpaceDE w:val="0"/>
        <w:autoSpaceDN w:val="0"/>
        <w:adjustRightInd w:val="0"/>
        <w:rPr>
          <w:color w:val="000000"/>
          <w:sz w:val="20"/>
          <w:szCs w:val="20"/>
        </w:rPr>
      </w:pPr>
    </w:p>
    <w:p w:rsidR="006410CB" w:rsidRDefault="006410CB" w:rsidP="00334450">
      <w:pPr>
        <w:autoSpaceDE w:val="0"/>
        <w:autoSpaceDN w:val="0"/>
        <w:adjustRightInd w:val="0"/>
        <w:rPr>
          <w:color w:val="000000"/>
          <w:sz w:val="20"/>
          <w:szCs w:val="20"/>
        </w:rPr>
      </w:pPr>
    </w:p>
    <w:p w:rsidR="006410CB" w:rsidRDefault="006410CB" w:rsidP="00334450">
      <w:pPr>
        <w:autoSpaceDE w:val="0"/>
        <w:autoSpaceDN w:val="0"/>
        <w:adjustRightInd w:val="0"/>
        <w:rPr>
          <w:color w:val="000000"/>
          <w:sz w:val="20"/>
          <w:szCs w:val="20"/>
        </w:rPr>
      </w:pPr>
    </w:p>
    <w:p w:rsidR="006410CB" w:rsidRDefault="006410CB" w:rsidP="00334450">
      <w:pPr>
        <w:autoSpaceDE w:val="0"/>
        <w:autoSpaceDN w:val="0"/>
        <w:adjustRightInd w:val="0"/>
        <w:rPr>
          <w:color w:val="000000"/>
          <w:sz w:val="20"/>
          <w:szCs w:val="20"/>
        </w:rPr>
      </w:pPr>
    </w:p>
    <w:p w:rsidR="006410CB" w:rsidRPr="006267DE" w:rsidRDefault="006410CB" w:rsidP="006267DE">
      <w:pPr>
        <w:autoSpaceDE w:val="0"/>
        <w:autoSpaceDN w:val="0"/>
        <w:adjustRightInd w:val="0"/>
        <w:jc w:val="center"/>
        <w:outlineLvl w:val="0"/>
        <w:rPr>
          <w:b/>
          <w:bCs/>
          <w:sz w:val="56"/>
          <w:szCs w:val="56"/>
        </w:rPr>
      </w:pPr>
      <w:bookmarkStart w:id="135" w:name="Bios"/>
      <w:bookmarkEnd w:id="135"/>
      <w:r w:rsidRPr="006267DE">
        <w:rPr>
          <w:b/>
          <w:bCs/>
          <w:sz w:val="56"/>
          <w:szCs w:val="56"/>
        </w:rPr>
        <w:lastRenderedPageBreak/>
        <w:t>DIPLOMATE’S BIOGRAPHIES AND PHOTOGRAPHS</w:t>
      </w:r>
    </w:p>
    <w:p w:rsidR="006410CB" w:rsidRPr="006267DE" w:rsidRDefault="006410CB" w:rsidP="006267DE">
      <w:pPr>
        <w:autoSpaceDE w:val="0"/>
        <w:autoSpaceDN w:val="0"/>
        <w:adjustRightInd w:val="0"/>
        <w:jc w:val="center"/>
        <w:outlineLvl w:val="0"/>
        <w:rPr>
          <w:b/>
          <w:bCs/>
          <w:sz w:val="56"/>
          <w:szCs w:val="56"/>
        </w:rPr>
      </w:pPr>
    </w:p>
    <w:p w:rsidR="006410CB" w:rsidRPr="006267DE" w:rsidRDefault="006410CB" w:rsidP="006267DE">
      <w:pPr>
        <w:autoSpaceDE w:val="0"/>
        <w:autoSpaceDN w:val="0"/>
        <w:adjustRightInd w:val="0"/>
        <w:jc w:val="center"/>
        <w:outlineLvl w:val="0"/>
        <w:rPr>
          <w:b/>
          <w:bCs/>
          <w:sz w:val="56"/>
          <w:szCs w:val="56"/>
        </w:rPr>
      </w:pPr>
    </w:p>
    <w:p w:rsidR="006410CB" w:rsidRPr="006267DE" w:rsidRDefault="006410CB" w:rsidP="006267DE">
      <w:pPr>
        <w:autoSpaceDE w:val="0"/>
        <w:autoSpaceDN w:val="0"/>
        <w:adjustRightInd w:val="0"/>
        <w:jc w:val="center"/>
        <w:rPr>
          <w:color w:val="000000"/>
          <w:sz w:val="56"/>
          <w:szCs w:val="56"/>
        </w:rPr>
      </w:pPr>
      <w:r w:rsidRPr="006267DE">
        <w:rPr>
          <w:color w:val="292526"/>
          <w:sz w:val="56"/>
          <w:szCs w:val="56"/>
        </w:rPr>
        <w:t>The biographical and photographic information concerning each diplomate is listed in order of their certificate number.</w:t>
      </w:r>
    </w:p>
    <w:p w:rsidR="006410CB" w:rsidRDefault="006410CB" w:rsidP="00334450">
      <w:pPr>
        <w:autoSpaceDE w:val="0"/>
        <w:autoSpaceDN w:val="0"/>
        <w:adjustRightInd w:val="0"/>
        <w:rPr>
          <w:color w:val="000000"/>
          <w:sz w:val="20"/>
          <w:szCs w:val="20"/>
        </w:rPr>
      </w:pPr>
    </w:p>
    <w:p w:rsidR="006410CB" w:rsidRDefault="006410CB" w:rsidP="00334450">
      <w:pPr>
        <w:autoSpaceDE w:val="0"/>
        <w:autoSpaceDN w:val="0"/>
        <w:adjustRightInd w:val="0"/>
        <w:rPr>
          <w:color w:val="000000"/>
          <w:sz w:val="20"/>
          <w:szCs w:val="20"/>
        </w:rPr>
      </w:pPr>
    </w:p>
    <w:p w:rsidR="006410CB" w:rsidRDefault="006410CB" w:rsidP="00334450">
      <w:pPr>
        <w:autoSpaceDE w:val="0"/>
        <w:autoSpaceDN w:val="0"/>
        <w:adjustRightInd w:val="0"/>
        <w:rPr>
          <w:color w:val="000000"/>
          <w:sz w:val="20"/>
          <w:szCs w:val="20"/>
        </w:rPr>
      </w:pPr>
    </w:p>
    <w:p w:rsidR="006410CB" w:rsidRDefault="006410CB" w:rsidP="00334450">
      <w:pPr>
        <w:autoSpaceDE w:val="0"/>
        <w:autoSpaceDN w:val="0"/>
        <w:adjustRightInd w:val="0"/>
        <w:rPr>
          <w:color w:val="000000"/>
          <w:sz w:val="20"/>
          <w:szCs w:val="20"/>
        </w:rPr>
      </w:pPr>
    </w:p>
    <w:p w:rsidR="006410CB" w:rsidRDefault="006410CB" w:rsidP="00334450">
      <w:pPr>
        <w:autoSpaceDE w:val="0"/>
        <w:autoSpaceDN w:val="0"/>
        <w:adjustRightInd w:val="0"/>
        <w:rPr>
          <w:color w:val="000000"/>
          <w:sz w:val="20"/>
          <w:szCs w:val="20"/>
        </w:rPr>
      </w:pPr>
    </w:p>
    <w:p w:rsidR="006410CB" w:rsidRDefault="006410CB" w:rsidP="00334450">
      <w:pPr>
        <w:autoSpaceDE w:val="0"/>
        <w:autoSpaceDN w:val="0"/>
        <w:adjustRightInd w:val="0"/>
        <w:rPr>
          <w:color w:val="000000"/>
          <w:sz w:val="20"/>
          <w:szCs w:val="20"/>
        </w:rPr>
      </w:pPr>
    </w:p>
    <w:p w:rsidR="006410CB" w:rsidRDefault="006410CB" w:rsidP="00334450">
      <w:pPr>
        <w:autoSpaceDE w:val="0"/>
        <w:autoSpaceDN w:val="0"/>
        <w:adjustRightInd w:val="0"/>
        <w:rPr>
          <w:color w:val="000000"/>
          <w:sz w:val="20"/>
          <w:szCs w:val="20"/>
        </w:rPr>
      </w:pPr>
    </w:p>
    <w:p w:rsidR="006410CB" w:rsidRDefault="006410CB" w:rsidP="00334450">
      <w:pPr>
        <w:autoSpaceDE w:val="0"/>
        <w:autoSpaceDN w:val="0"/>
        <w:adjustRightInd w:val="0"/>
        <w:rPr>
          <w:color w:val="000000"/>
          <w:sz w:val="20"/>
          <w:szCs w:val="20"/>
        </w:rPr>
      </w:pPr>
    </w:p>
    <w:p w:rsidR="006410CB" w:rsidRDefault="006410CB" w:rsidP="00334450">
      <w:pPr>
        <w:autoSpaceDE w:val="0"/>
        <w:autoSpaceDN w:val="0"/>
        <w:adjustRightInd w:val="0"/>
        <w:rPr>
          <w:color w:val="000000"/>
          <w:sz w:val="20"/>
          <w:szCs w:val="20"/>
        </w:rPr>
      </w:pPr>
    </w:p>
    <w:p w:rsidR="006410CB" w:rsidRDefault="006410CB" w:rsidP="00334450">
      <w:pPr>
        <w:autoSpaceDE w:val="0"/>
        <w:autoSpaceDN w:val="0"/>
        <w:adjustRightInd w:val="0"/>
        <w:rPr>
          <w:color w:val="000000"/>
          <w:sz w:val="20"/>
          <w:szCs w:val="20"/>
        </w:rPr>
      </w:pPr>
    </w:p>
    <w:p w:rsidR="006410CB" w:rsidRDefault="006410CB" w:rsidP="00334450">
      <w:pPr>
        <w:autoSpaceDE w:val="0"/>
        <w:autoSpaceDN w:val="0"/>
        <w:adjustRightInd w:val="0"/>
        <w:rPr>
          <w:color w:val="000000"/>
          <w:sz w:val="20"/>
          <w:szCs w:val="20"/>
        </w:rPr>
      </w:pPr>
    </w:p>
    <w:p w:rsidR="006410CB" w:rsidRDefault="006410CB" w:rsidP="00334450">
      <w:pPr>
        <w:autoSpaceDE w:val="0"/>
        <w:autoSpaceDN w:val="0"/>
        <w:adjustRightInd w:val="0"/>
        <w:rPr>
          <w:color w:val="000000"/>
          <w:sz w:val="20"/>
          <w:szCs w:val="20"/>
        </w:rPr>
      </w:pPr>
    </w:p>
    <w:p w:rsidR="006410CB" w:rsidRDefault="006410CB" w:rsidP="00334450">
      <w:pPr>
        <w:autoSpaceDE w:val="0"/>
        <w:autoSpaceDN w:val="0"/>
        <w:adjustRightInd w:val="0"/>
        <w:rPr>
          <w:color w:val="000000"/>
          <w:sz w:val="20"/>
          <w:szCs w:val="20"/>
        </w:rPr>
      </w:pPr>
    </w:p>
    <w:p w:rsidR="006410CB" w:rsidRDefault="006410CB" w:rsidP="00334450">
      <w:pPr>
        <w:autoSpaceDE w:val="0"/>
        <w:autoSpaceDN w:val="0"/>
        <w:adjustRightInd w:val="0"/>
        <w:rPr>
          <w:color w:val="000000"/>
          <w:sz w:val="20"/>
          <w:szCs w:val="20"/>
        </w:rPr>
      </w:pPr>
    </w:p>
    <w:p w:rsidR="006410CB" w:rsidRDefault="006410CB" w:rsidP="00334450">
      <w:pPr>
        <w:autoSpaceDE w:val="0"/>
        <w:autoSpaceDN w:val="0"/>
        <w:adjustRightInd w:val="0"/>
        <w:rPr>
          <w:color w:val="000000"/>
          <w:sz w:val="20"/>
          <w:szCs w:val="20"/>
        </w:rPr>
      </w:pPr>
    </w:p>
    <w:p w:rsidR="006410CB" w:rsidRDefault="006410CB" w:rsidP="00334450">
      <w:pPr>
        <w:autoSpaceDE w:val="0"/>
        <w:autoSpaceDN w:val="0"/>
        <w:adjustRightInd w:val="0"/>
        <w:rPr>
          <w:color w:val="000000"/>
          <w:sz w:val="20"/>
          <w:szCs w:val="20"/>
        </w:rPr>
      </w:pPr>
    </w:p>
    <w:p w:rsidR="006410CB" w:rsidRDefault="006410CB" w:rsidP="00334450">
      <w:pPr>
        <w:autoSpaceDE w:val="0"/>
        <w:autoSpaceDN w:val="0"/>
        <w:adjustRightInd w:val="0"/>
        <w:rPr>
          <w:color w:val="000000"/>
          <w:sz w:val="20"/>
          <w:szCs w:val="20"/>
        </w:rPr>
      </w:pPr>
    </w:p>
    <w:p w:rsidR="006410CB" w:rsidRDefault="006410CB" w:rsidP="00334450">
      <w:pPr>
        <w:autoSpaceDE w:val="0"/>
        <w:autoSpaceDN w:val="0"/>
        <w:adjustRightInd w:val="0"/>
        <w:rPr>
          <w:color w:val="000000"/>
          <w:sz w:val="20"/>
          <w:szCs w:val="20"/>
        </w:rPr>
      </w:pPr>
    </w:p>
    <w:p w:rsidR="006410CB" w:rsidRDefault="006410CB" w:rsidP="00334450">
      <w:pPr>
        <w:autoSpaceDE w:val="0"/>
        <w:autoSpaceDN w:val="0"/>
        <w:adjustRightInd w:val="0"/>
        <w:rPr>
          <w:color w:val="000000"/>
          <w:sz w:val="20"/>
          <w:szCs w:val="20"/>
        </w:rPr>
      </w:pPr>
    </w:p>
    <w:p w:rsidR="006410CB" w:rsidRDefault="006410CB" w:rsidP="00334450">
      <w:pPr>
        <w:autoSpaceDE w:val="0"/>
        <w:autoSpaceDN w:val="0"/>
        <w:adjustRightInd w:val="0"/>
        <w:rPr>
          <w:color w:val="000000"/>
          <w:sz w:val="20"/>
          <w:szCs w:val="20"/>
        </w:rPr>
      </w:pPr>
    </w:p>
    <w:p w:rsidR="006410CB" w:rsidRDefault="006410CB" w:rsidP="00334450">
      <w:pPr>
        <w:autoSpaceDE w:val="0"/>
        <w:autoSpaceDN w:val="0"/>
        <w:adjustRightInd w:val="0"/>
        <w:rPr>
          <w:color w:val="000000"/>
          <w:sz w:val="20"/>
          <w:szCs w:val="20"/>
        </w:rPr>
      </w:pPr>
    </w:p>
    <w:p w:rsidR="006410CB" w:rsidRDefault="006410CB" w:rsidP="00334450">
      <w:pPr>
        <w:autoSpaceDE w:val="0"/>
        <w:autoSpaceDN w:val="0"/>
        <w:adjustRightInd w:val="0"/>
        <w:rPr>
          <w:color w:val="000000"/>
          <w:sz w:val="20"/>
          <w:szCs w:val="20"/>
        </w:rPr>
      </w:pPr>
    </w:p>
    <w:p w:rsidR="006410CB" w:rsidRDefault="006410CB" w:rsidP="00334450">
      <w:pPr>
        <w:autoSpaceDE w:val="0"/>
        <w:autoSpaceDN w:val="0"/>
        <w:adjustRightInd w:val="0"/>
        <w:rPr>
          <w:color w:val="000000"/>
          <w:sz w:val="20"/>
          <w:szCs w:val="20"/>
        </w:rPr>
      </w:pPr>
    </w:p>
    <w:p w:rsidR="006410CB" w:rsidRDefault="006410CB" w:rsidP="00334450">
      <w:pPr>
        <w:autoSpaceDE w:val="0"/>
        <w:autoSpaceDN w:val="0"/>
        <w:adjustRightInd w:val="0"/>
        <w:rPr>
          <w:color w:val="000000"/>
          <w:sz w:val="20"/>
          <w:szCs w:val="20"/>
        </w:rPr>
      </w:pPr>
    </w:p>
    <w:p w:rsidR="006410CB" w:rsidRPr="00723F88" w:rsidRDefault="006410CB" w:rsidP="00334450">
      <w:pPr>
        <w:autoSpaceDE w:val="0"/>
        <w:autoSpaceDN w:val="0"/>
        <w:adjustRightInd w:val="0"/>
        <w:rPr>
          <w:color w:val="000000"/>
          <w:sz w:val="20"/>
          <w:szCs w:val="20"/>
        </w:rPr>
      </w:pPr>
    </w:p>
    <w:p w:rsidR="006410CB" w:rsidRPr="00723F88" w:rsidRDefault="006410CB" w:rsidP="00334450">
      <w:pPr>
        <w:autoSpaceDE w:val="0"/>
        <w:autoSpaceDN w:val="0"/>
        <w:adjustRightInd w:val="0"/>
        <w:rPr>
          <w:color w:val="000000"/>
          <w:sz w:val="20"/>
          <w:szCs w:val="20"/>
        </w:rPr>
      </w:pPr>
    </w:p>
    <w:p w:rsidR="006410CB" w:rsidRDefault="006410CB" w:rsidP="00334450">
      <w:pPr>
        <w:autoSpaceDE w:val="0"/>
        <w:autoSpaceDN w:val="0"/>
        <w:adjustRightInd w:val="0"/>
        <w:rPr>
          <w:color w:val="000000"/>
          <w:sz w:val="20"/>
          <w:szCs w:val="20"/>
        </w:rPr>
      </w:pPr>
    </w:p>
    <w:p w:rsidR="006410CB" w:rsidRDefault="006410CB" w:rsidP="00334450">
      <w:pPr>
        <w:autoSpaceDE w:val="0"/>
        <w:autoSpaceDN w:val="0"/>
        <w:adjustRightInd w:val="0"/>
        <w:rPr>
          <w:color w:val="000000"/>
          <w:sz w:val="20"/>
          <w:szCs w:val="20"/>
        </w:rPr>
      </w:pPr>
    </w:p>
    <w:p w:rsidR="006410CB" w:rsidRDefault="006410CB" w:rsidP="00334450">
      <w:pPr>
        <w:autoSpaceDE w:val="0"/>
        <w:autoSpaceDN w:val="0"/>
        <w:adjustRightInd w:val="0"/>
        <w:rPr>
          <w:color w:val="000000"/>
          <w:sz w:val="20"/>
          <w:szCs w:val="20"/>
        </w:rPr>
      </w:pPr>
    </w:p>
    <w:p w:rsidR="006410CB" w:rsidRDefault="006410CB" w:rsidP="00334450">
      <w:pPr>
        <w:autoSpaceDE w:val="0"/>
        <w:autoSpaceDN w:val="0"/>
        <w:adjustRightInd w:val="0"/>
        <w:rPr>
          <w:color w:val="000000"/>
          <w:sz w:val="20"/>
          <w:szCs w:val="20"/>
        </w:rPr>
      </w:pPr>
    </w:p>
    <w:p w:rsidR="006410CB" w:rsidRDefault="006410CB" w:rsidP="00334450">
      <w:pPr>
        <w:autoSpaceDE w:val="0"/>
        <w:autoSpaceDN w:val="0"/>
        <w:adjustRightInd w:val="0"/>
        <w:rPr>
          <w:color w:val="000000"/>
          <w:sz w:val="20"/>
          <w:szCs w:val="20"/>
        </w:rPr>
      </w:pPr>
    </w:p>
    <w:p w:rsidR="006410CB" w:rsidRDefault="006410CB" w:rsidP="00334450">
      <w:pPr>
        <w:autoSpaceDE w:val="0"/>
        <w:autoSpaceDN w:val="0"/>
        <w:adjustRightInd w:val="0"/>
        <w:rPr>
          <w:color w:val="000000"/>
          <w:sz w:val="20"/>
          <w:szCs w:val="20"/>
        </w:rPr>
      </w:pPr>
    </w:p>
    <w:p w:rsidR="006410CB" w:rsidRDefault="006410CB" w:rsidP="00334450">
      <w:pPr>
        <w:autoSpaceDE w:val="0"/>
        <w:autoSpaceDN w:val="0"/>
        <w:adjustRightInd w:val="0"/>
        <w:rPr>
          <w:color w:val="000000"/>
          <w:sz w:val="20"/>
          <w:szCs w:val="20"/>
        </w:rPr>
      </w:pPr>
    </w:p>
    <w:p w:rsidR="006410CB" w:rsidRDefault="006410CB" w:rsidP="00334450">
      <w:pPr>
        <w:autoSpaceDE w:val="0"/>
        <w:autoSpaceDN w:val="0"/>
        <w:adjustRightInd w:val="0"/>
        <w:rPr>
          <w:color w:val="000000"/>
          <w:sz w:val="20"/>
          <w:szCs w:val="20"/>
        </w:rPr>
      </w:pPr>
    </w:p>
    <w:p w:rsidR="006410CB" w:rsidRDefault="006410CB" w:rsidP="00334450">
      <w:pPr>
        <w:autoSpaceDE w:val="0"/>
        <w:autoSpaceDN w:val="0"/>
        <w:adjustRightInd w:val="0"/>
        <w:rPr>
          <w:color w:val="000000"/>
          <w:sz w:val="20"/>
          <w:szCs w:val="20"/>
        </w:rPr>
      </w:pPr>
    </w:p>
    <w:p w:rsidR="006410CB" w:rsidRDefault="006410CB" w:rsidP="00334450">
      <w:pPr>
        <w:autoSpaceDE w:val="0"/>
        <w:autoSpaceDN w:val="0"/>
        <w:adjustRightInd w:val="0"/>
        <w:rPr>
          <w:color w:val="000000"/>
          <w:sz w:val="20"/>
          <w:szCs w:val="20"/>
        </w:rPr>
      </w:pPr>
    </w:p>
    <w:p w:rsidR="006410CB" w:rsidRDefault="006410CB" w:rsidP="00334450">
      <w:pPr>
        <w:autoSpaceDE w:val="0"/>
        <w:autoSpaceDN w:val="0"/>
        <w:adjustRightInd w:val="0"/>
        <w:rPr>
          <w:color w:val="000000"/>
          <w:sz w:val="20"/>
          <w:szCs w:val="20"/>
        </w:rPr>
      </w:pPr>
    </w:p>
    <w:p w:rsidR="006410CB" w:rsidRPr="00723F88" w:rsidRDefault="006410CB" w:rsidP="00334450">
      <w:pPr>
        <w:autoSpaceDE w:val="0"/>
        <w:autoSpaceDN w:val="0"/>
        <w:adjustRightInd w:val="0"/>
        <w:rPr>
          <w:color w:val="000000"/>
          <w:sz w:val="20"/>
          <w:szCs w:val="20"/>
        </w:rPr>
      </w:pPr>
    </w:p>
    <w:p w:rsidR="006410CB" w:rsidRDefault="00D62D4D" w:rsidP="00B8242B">
      <w:pPr>
        <w:autoSpaceDE w:val="0"/>
        <w:autoSpaceDN w:val="0"/>
        <w:adjustRightInd w:val="0"/>
        <w:rPr>
          <w:color w:val="292526"/>
        </w:rPr>
      </w:pPr>
      <w:r>
        <w:rPr>
          <w:i/>
          <w:iCs/>
          <w:noProof/>
          <w:color w:val="292526"/>
          <w:sz w:val="20"/>
          <w:szCs w:val="20"/>
        </w:rPr>
        <w:lastRenderedPageBreak/>
        <w:drawing>
          <wp:inline distT="0" distB="0" distL="0" distR="0">
            <wp:extent cx="2280920" cy="2581910"/>
            <wp:effectExtent l="0" t="0" r="508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lum bright="-6000"/>
                      <a:extLst>
                        <a:ext uri="{28A0092B-C50C-407E-A947-70E740481C1C}">
                          <a14:useLocalDpi xmlns:a14="http://schemas.microsoft.com/office/drawing/2010/main" val="0"/>
                        </a:ext>
                      </a:extLst>
                    </a:blip>
                    <a:srcRect/>
                    <a:stretch>
                      <a:fillRect/>
                    </a:stretch>
                  </pic:blipFill>
                  <pic:spPr bwMode="auto">
                    <a:xfrm>
                      <a:off x="0" y="0"/>
                      <a:ext cx="2280920" cy="2581910"/>
                    </a:xfrm>
                    <a:prstGeom prst="rect">
                      <a:avLst/>
                    </a:prstGeom>
                    <a:noFill/>
                    <a:ln>
                      <a:noFill/>
                    </a:ln>
                  </pic:spPr>
                </pic:pic>
              </a:graphicData>
            </a:graphic>
          </wp:inline>
        </w:drawing>
      </w:r>
      <w:r w:rsidR="006410CB">
        <w:rPr>
          <w:i/>
          <w:iCs/>
          <w:color w:val="292526"/>
          <w:sz w:val="20"/>
          <w:szCs w:val="20"/>
        </w:rPr>
        <w:tab/>
      </w:r>
      <w:r w:rsidR="006410CB">
        <w:rPr>
          <w:i/>
          <w:iCs/>
          <w:color w:val="292526"/>
          <w:sz w:val="20"/>
          <w:szCs w:val="20"/>
        </w:rPr>
        <w:tab/>
      </w:r>
      <w:r w:rsidR="006410CB" w:rsidRPr="00723F88">
        <w:rPr>
          <w:b/>
          <w:bCs/>
          <w:color w:val="000000"/>
          <w:sz w:val="36"/>
          <w:szCs w:val="36"/>
        </w:rPr>
        <w:t>DIPLOMATE EMERITUS</w:t>
      </w:r>
      <w:r w:rsidR="006410CB" w:rsidRPr="00723F88">
        <w:rPr>
          <w:color w:val="000000"/>
          <w:sz w:val="20"/>
          <w:szCs w:val="20"/>
        </w:rPr>
        <w:tab/>
      </w:r>
      <w:r w:rsidR="006410CB">
        <w:rPr>
          <w:color w:val="292526"/>
          <w:sz w:val="20"/>
          <w:szCs w:val="20"/>
        </w:rPr>
        <w:tab/>
      </w:r>
      <w:r w:rsidR="006410CB">
        <w:rPr>
          <w:color w:val="292526"/>
          <w:sz w:val="20"/>
          <w:szCs w:val="20"/>
        </w:rPr>
        <w:tab/>
      </w:r>
      <w:r w:rsidR="006410CB">
        <w:rPr>
          <w:color w:val="292526"/>
          <w:sz w:val="20"/>
          <w:szCs w:val="20"/>
        </w:rPr>
        <w:tab/>
      </w:r>
      <w:r w:rsidR="006410CB">
        <w:rPr>
          <w:color w:val="292526"/>
          <w:sz w:val="20"/>
          <w:szCs w:val="20"/>
        </w:rPr>
        <w:tab/>
      </w:r>
      <w:r w:rsidR="006410CB">
        <w:rPr>
          <w:color w:val="292526"/>
          <w:sz w:val="20"/>
          <w:szCs w:val="20"/>
        </w:rPr>
        <w:tab/>
      </w:r>
      <w:r w:rsidR="006410CB">
        <w:rPr>
          <w:color w:val="292526"/>
          <w:sz w:val="20"/>
          <w:szCs w:val="20"/>
        </w:rPr>
        <w:tab/>
      </w:r>
      <w:r w:rsidR="006410CB">
        <w:rPr>
          <w:color w:val="292526"/>
          <w:sz w:val="20"/>
          <w:szCs w:val="20"/>
        </w:rPr>
        <w:tab/>
        <w:t xml:space="preserve"> </w:t>
      </w:r>
      <w:r w:rsidR="006410CB" w:rsidRPr="00C31D3D">
        <w:rPr>
          <w:b/>
          <w:bCs/>
          <w:color w:val="292526"/>
          <w:sz w:val="28"/>
          <w:szCs w:val="28"/>
        </w:rPr>
        <w:t>ABFO</w:t>
      </w:r>
      <w:r w:rsidR="006410CB" w:rsidRPr="00C31D3D">
        <w:rPr>
          <w:b/>
          <w:bCs/>
          <w:i/>
          <w:iCs/>
          <w:color w:val="292526"/>
          <w:sz w:val="28"/>
          <w:szCs w:val="28"/>
        </w:rPr>
        <w:t xml:space="preserve"> </w:t>
      </w:r>
      <w:r w:rsidR="006410CB" w:rsidRPr="00C31D3D">
        <w:rPr>
          <w:b/>
          <w:bCs/>
          <w:color w:val="292526"/>
          <w:sz w:val="28"/>
          <w:szCs w:val="28"/>
        </w:rPr>
        <w:t>Founding Member</w:t>
      </w:r>
    </w:p>
    <w:p w:rsidR="006410CB" w:rsidRDefault="006410CB" w:rsidP="00B8242B">
      <w:pPr>
        <w:autoSpaceDE w:val="0"/>
        <w:autoSpaceDN w:val="0"/>
        <w:adjustRightInd w:val="0"/>
        <w:rPr>
          <w:b/>
          <w:bCs/>
          <w:color w:val="292526"/>
          <w:sz w:val="28"/>
          <w:szCs w:val="28"/>
        </w:rPr>
      </w:pPr>
      <w:r>
        <w:rPr>
          <w:color w:val="292526"/>
        </w:rPr>
        <w:tab/>
      </w:r>
      <w:r>
        <w:rPr>
          <w:color w:val="292526"/>
        </w:rPr>
        <w:tab/>
      </w:r>
      <w:r>
        <w:rPr>
          <w:color w:val="292526"/>
        </w:rPr>
        <w:tab/>
      </w:r>
      <w:r>
        <w:rPr>
          <w:color w:val="292526"/>
        </w:rPr>
        <w:tab/>
      </w:r>
      <w:r>
        <w:rPr>
          <w:color w:val="292526"/>
        </w:rPr>
        <w:tab/>
      </w:r>
      <w:r>
        <w:rPr>
          <w:color w:val="292526"/>
        </w:rPr>
        <w:tab/>
        <w:t xml:space="preserve"> </w:t>
      </w:r>
      <w:r>
        <w:rPr>
          <w:color w:val="292526"/>
        </w:rPr>
        <w:tab/>
        <w:t xml:space="preserve"> </w:t>
      </w:r>
    </w:p>
    <w:p w:rsidR="006410CB" w:rsidRPr="00135166" w:rsidRDefault="006410CB" w:rsidP="00B8242B">
      <w:pPr>
        <w:autoSpaceDE w:val="0"/>
        <w:autoSpaceDN w:val="0"/>
        <w:adjustRightInd w:val="0"/>
        <w:rPr>
          <w:color w:val="292526"/>
        </w:rPr>
      </w:pPr>
    </w:p>
    <w:p w:rsidR="006410CB" w:rsidRPr="00E639C3" w:rsidRDefault="006410CB" w:rsidP="00B8242B">
      <w:pPr>
        <w:autoSpaceDE w:val="0"/>
        <w:autoSpaceDN w:val="0"/>
        <w:adjustRightInd w:val="0"/>
        <w:rPr>
          <w:b/>
          <w:bCs/>
          <w:sz w:val="28"/>
          <w:szCs w:val="28"/>
        </w:rPr>
      </w:pP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Pr="00E639C3">
        <w:rPr>
          <w:b/>
          <w:bCs/>
          <w:sz w:val="28"/>
          <w:szCs w:val="28"/>
        </w:rPr>
        <w:t>DECEASED</w:t>
      </w:r>
    </w:p>
    <w:p w:rsidR="006410CB" w:rsidRDefault="006410CB" w:rsidP="00334450">
      <w:pPr>
        <w:autoSpaceDE w:val="0"/>
        <w:autoSpaceDN w:val="0"/>
        <w:adjustRightInd w:val="0"/>
        <w:rPr>
          <w:i/>
          <w:iCs/>
          <w:color w:val="292526"/>
          <w:sz w:val="20"/>
          <w:szCs w:val="20"/>
        </w:rPr>
      </w:pPr>
    </w:p>
    <w:p w:rsidR="006410CB" w:rsidRPr="00CB3EAF" w:rsidRDefault="006410CB" w:rsidP="00334450">
      <w:pPr>
        <w:autoSpaceDE w:val="0"/>
        <w:autoSpaceDN w:val="0"/>
        <w:adjustRightInd w:val="0"/>
        <w:outlineLvl w:val="0"/>
        <w:rPr>
          <w:b/>
          <w:bCs/>
          <w:color w:val="292526"/>
          <w:sz w:val="28"/>
          <w:szCs w:val="28"/>
        </w:rPr>
      </w:pPr>
      <w:r w:rsidRPr="00CB3EAF">
        <w:rPr>
          <w:b/>
          <w:bCs/>
          <w:color w:val="292526"/>
          <w:sz w:val="28"/>
          <w:szCs w:val="28"/>
        </w:rPr>
        <w:t>Certificate 001</w:t>
      </w:r>
    </w:p>
    <w:p w:rsidR="006410CB" w:rsidRPr="0083231B" w:rsidRDefault="006410CB" w:rsidP="000573F1">
      <w:pPr>
        <w:pStyle w:val="Heading2"/>
      </w:pPr>
      <w:bookmarkStart w:id="136" w:name="_EDWARD_D__WOOLRIDGE__JR___D_D_S_"/>
      <w:bookmarkStart w:id="137" w:name="_Toc80864694"/>
      <w:bookmarkStart w:id="138" w:name="_Toc80944135"/>
      <w:bookmarkStart w:id="139" w:name="_Toc80944896"/>
      <w:bookmarkStart w:id="140" w:name="_Toc80945148"/>
      <w:bookmarkStart w:id="141" w:name="_Toc80945396"/>
      <w:bookmarkStart w:id="142" w:name="_Toc80972382"/>
      <w:bookmarkStart w:id="143" w:name="_Toc80972878"/>
      <w:bookmarkStart w:id="144" w:name="_Toc80973130"/>
      <w:bookmarkStart w:id="145" w:name="_Toc80973381"/>
      <w:bookmarkStart w:id="146" w:name="_Toc80974066"/>
      <w:bookmarkStart w:id="147" w:name="_Toc80974317"/>
      <w:bookmarkStart w:id="148" w:name="_Toc80974567"/>
      <w:bookmarkStart w:id="149" w:name="_Toc81029740"/>
      <w:bookmarkStart w:id="150" w:name="_Toc81029989"/>
      <w:bookmarkStart w:id="151" w:name="_Toc81032104"/>
      <w:bookmarkStart w:id="152" w:name="_Toc81125220"/>
      <w:bookmarkStart w:id="153" w:name="_Toc81125470"/>
      <w:bookmarkStart w:id="154" w:name="_Toc81126189"/>
      <w:bookmarkStart w:id="155" w:name="_Toc81151242"/>
      <w:bookmarkStart w:id="156" w:name="_Toc81151492"/>
      <w:bookmarkStart w:id="157" w:name="_Toc81151742"/>
      <w:bookmarkStart w:id="158" w:name="_Toc81559272"/>
      <w:bookmarkStart w:id="159" w:name="_Toc81559649"/>
      <w:bookmarkStart w:id="160" w:name="_Toc81576871"/>
      <w:bookmarkStart w:id="161" w:name="_Toc93066487"/>
      <w:bookmarkStart w:id="162" w:name="_Toc93066996"/>
      <w:bookmarkStart w:id="163" w:name="_Toc93067758"/>
      <w:bookmarkStart w:id="164" w:name="_Toc95183784"/>
      <w:bookmarkStart w:id="165" w:name="_Toc149573441"/>
      <w:bookmarkStart w:id="166" w:name="Woolridge"/>
      <w:bookmarkEnd w:id="136"/>
      <w:r w:rsidRPr="0083231B">
        <w:t>EDWARD D. WOOLRIDGE, JR., D.D.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bookmarkEnd w:id="166"/>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color w:val="292526"/>
        </w:rPr>
      </w:pPr>
      <w:r w:rsidRPr="00DF0246">
        <w:rPr>
          <w:color w:val="292526"/>
        </w:rPr>
        <w:t xml:space="preserve">Dr. Woolridge is a Charter Member of the ABFO and became a </w:t>
      </w:r>
      <w:r>
        <w:rPr>
          <w:color w:val="292526"/>
        </w:rPr>
        <w:t xml:space="preserve">Diplomate </w:t>
      </w:r>
      <w:r w:rsidRPr="00DF0246">
        <w:rPr>
          <w:color w:val="292526"/>
        </w:rPr>
        <w:t>of the ABFO in 1976. He was a member of the Board of Directors from 1976 to 1979 and from 1985 to 1988. Dr. Woolridge was the Chairman of the Organization Committee from 1974 to 1976. He was the Chairman of the Examining Committee from 1976 to 1979 and chairman of the Credentialing Committee from 1976 to 1977. He has also been the Chairman of the Nominating Committee in 1988. He was the Chairman of the AAFS Odontology Section from 1974 to 1975 and Secretary of the Section from 1972 to 1973. He is currently the Consultant to the Office of the Surgeon General. His commitment to the Board has been instrumental in its growth and development.</w:t>
      </w:r>
    </w:p>
    <w:p w:rsidR="006410CB" w:rsidRPr="0040295B" w:rsidRDefault="006410CB" w:rsidP="00334450">
      <w:pPr>
        <w:autoSpaceDE w:val="0"/>
        <w:autoSpaceDN w:val="0"/>
        <w:adjustRightInd w:val="0"/>
        <w:rPr>
          <w:color w:val="292526"/>
          <w:sz w:val="20"/>
          <w:szCs w:val="20"/>
        </w:rPr>
      </w:pPr>
      <w:r w:rsidRPr="0040295B">
        <w:rPr>
          <w:color w:val="292526"/>
          <w:sz w:val="20"/>
          <w:szCs w:val="20"/>
        </w:rPr>
        <w:t>06/04</w:t>
      </w:r>
    </w:p>
    <w:p w:rsidR="006410CB" w:rsidRDefault="006410CB" w:rsidP="00334450">
      <w:pPr>
        <w:autoSpaceDE w:val="0"/>
        <w:autoSpaceDN w:val="0"/>
        <w:adjustRightInd w:val="0"/>
        <w:rPr>
          <w:color w:val="292526"/>
          <w:sz w:val="28"/>
          <w:szCs w:val="28"/>
        </w:rPr>
      </w:pPr>
    </w:p>
    <w:p w:rsidR="006410CB" w:rsidRDefault="006410CB" w:rsidP="00334450">
      <w:pPr>
        <w:autoSpaceDE w:val="0"/>
        <w:autoSpaceDN w:val="0"/>
        <w:adjustRightInd w:val="0"/>
        <w:rPr>
          <w:color w:val="292526"/>
          <w:sz w:val="28"/>
          <w:szCs w:val="28"/>
        </w:rPr>
      </w:pPr>
    </w:p>
    <w:p w:rsidR="006410CB" w:rsidRDefault="006410CB" w:rsidP="00334450">
      <w:pPr>
        <w:autoSpaceDE w:val="0"/>
        <w:autoSpaceDN w:val="0"/>
        <w:adjustRightInd w:val="0"/>
        <w:rPr>
          <w:color w:val="292526"/>
          <w:sz w:val="28"/>
          <w:szCs w:val="28"/>
        </w:rPr>
      </w:pPr>
    </w:p>
    <w:p w:rsidR="006410CB" w:rsidRDefault="006410CB" w:rsidP="00334450">
      <w:pPr>
        <w:autoSpaceDE w:val="0"/>
        <w:autoSpaceDN w:val="0"/>
        <w:adjustRightInd w:val="0"/>
        <w:rPr>
          <w:color w:val="292526"/>
          <w:sz w:val="28"/>
          <w:szCs w:val="28"/>
        </w:rPr>
      </w:pPr>
    </w:p>
    <w:p w:rsidR="006410CB" w:rsidRDefault="006410CB" w:rsidP="00334450">
      <w:pPr>
        <w:autoSpaceDE w:val="0"/>
        <w:autoSpaceDN w:val="0"/>
        <w:adjustRightInd w:val="0"/>
        <w:rPr>
          <w:color w:val="292526"/>
          <w:sz w:val="28"/>
          <w:szCs w:val="28"/>
        </w:rPr>
      </w:pPr>
    </w:p>
    <w:p w:rsidR="006410CB" w:rsidRDefault="006410CB" w:rsidP="00334450">
      <w:pPr>
        <w:autoSpaceDE w:val="0"/>
        <w:autoSpaceDN w:val="0"/>
        <w:adjustRightInd w:val="0"/>
        <w:rPr>
          <w:color w:val="292526"/>
          <w:sz w:val="28"/>
          <w:szCs w:val="28"/>
        </w:rPr>
      </w:pPr>
    </w:p>
    <w:p w:rsidR="006410CB" w:rsidRDefault="006410CB" w:rsidP="00334450">
      <w:pPr>
        <w:autoSpaceDE w:val="0"/>
        <w:autoSpaceDN w:val="0"/>
        <w:adjustRightInd w:val="0"/>
        <w:rPr>
          <w:color w:val="292526"/>
          <w:sz w:val="28"/>
          <w:szCs w:val="28"/>
        </w:rPr>
      </w:pPr>
    </w:p>
    <w:p w:rsidR="006410CB" w:rsidRDefault="006410CB" w:rsidP="00334450">
      <w:pPr>
        <w:autoSpaceDE w:val="0"/>
        <w:autoSpaceDN w:val="0"/>
        <w:adjustRightInd w:val="0"/>
        <w:rPr>
          <w:color w:val="292526"/>
          <w:sz w:val="28"/>
          <w:szCs w:val="28"/>
        </w:rPr>
      </w:pPr>
    </w:p>
    <w:p w:rsidR="006410CB" w:rsidRDefault="006410CB" w:rsidP="00334450">
      <w:pPr>
        <w:autoSpaceDE w:val="0"/>
        <w:autoSpaceDN w:val="0"/>
        <w:adjustRightInd w:val="0"/>
        <w:rPr>
          <w:color w:val="292526"/>
          <w:sz w:val="28"/>
          <w:szCs w:val="28"/>
        </w:rPr>
      </w:pPr>
    </w:p>
    <w:p w:rsidR="006410CB" w:rsidRDefault="006410CB" w:rsidP="00334450"/>
    <w:p w:rsidR="006410CB" w:rsidRDefault="006410CB" w:rsidP="00334450"/>
    <w:p w:rsidR="006410CB" w:rsidRDefault="006410CB" w:rsidP="00334450"/>
    <w:p w:rsidR="006410CB" w:rsidRPr="001260BB" w:rsidRDefault="00D62D4D" w:rsidP="00334450">
      <w:r>
        <w:rPr>
          <w:b/>
          <w:bCs/>
          <w:noProof/>
          <w:color w:val="292526"/>
          <w:sz w:val="28"/>
          <w:szCs w:val="28"/>
        </w:rPr>
        <w:lastRenderedPageBreak/>
        <w:drawing>
          <wp:inline distT="0" distB="0" distL="0" distR="0">
            <wp:extent cx="1936115" cy="2850515"/>
            <wp:effectExtent l="0" t="0" r="6985" b="6985"/>
            <wp:docPr id="3" name="Picture 2" descr="DSCF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F00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36115" cy="2850515"/>
                    </a:xfrm>
                    <a:prstGeom prst="rect">
                      <a:avLst/>
                    </a:prstGeom>
                    <a:noFill/>
                    <a:ln>
                      <a:noFill/>
                    </a:ln>
                  </pic:spPr>
                </pic:pic>
              </a:graphicData>
            </a:graphic>
          </wp:inline>
        </w:drawing>
      </w:r>
      <w:r w:rsidR="006410CB">
        <w:rPr>
          <w:b/>
          <w:bCs/>
          <w:color w:val="292526"/>
          <w:sz w:val="28"/>
          <w:szCs w:val="28"/>
        </w:rPr>
        <w:tab/>
        <w:t>ABFO Founding Member</w:t>
      </w:r>
    </w:p>
    <w:p w:rsidR="006410CB" w:rsidRPr="00CD70D5" w:rsidRDefault="006410CB" w:rsidP="00334450">
      <w:pPr>
        <w:autoSpaceDE w:val="0"/>
        <w:autoSpaceDN w:val="0"/>
        <w:adjustRightInd w:val="0"/>
        <w:rPr>
          <w:color w:val="292526"/>
        </w:rPr>
      </w:pPr>
    </w:p>
    <w:p w:rsidR="006410CB" w:rsidRPr="00CB3EAF" w:rsidRDefault="006410CB" w:rsidP="00334450">
      <w:pPr>
        <w:autoSpaceDE w:val="0"/>
        <w:autoSpaceDN w:val="0"/>
        <w:adjustRightInd w:val="0"/>
        <w:outlineLvl w:val="0"/>
        <w:rPr>
          <w:color w:val="292526"/>
          <w:sz w:val="28"/>
          <w:szCs w:val="28"/>
        </w:rPr>
      </w:pPr>
      <w:r w:rsidRPr="00CB3EAF">
        <w:rPr>
          <w:b/>
          <w:bCs/>
          <w:color w:val="292526"/>
          <w:sz w:val="28"/>
          <w:szCs w:val="28"/>
        </w:rPr>
        <w:t>Certificate 002</w:t>
      </w:r>
    </w:p>
    <w:p w:rsidR="006410CB" w:rsidRPr="00536D6B" w:rsidRDefault="006410CB" w:rsidP="000573F1">
      <w:pPr>
        <w:pStyle w:val="Heading2"/>
        <w:rPr>
          <w:lang w:val="fr-FR"/>
        </w:rPr>
      </w:pPr>
      <w:bookmarkStart w:id="167" w:name="_RICHARD_R__SOUVIRON__D_D_S_"/>
      <w:bookmarkStart w:id="168" w:name="_Toc80864695"/>
      <w:bookmarkStart w:id="169" w:name="_Toc80944136"/>
      <w:bookmarkStart w:id="170" w:name="_Toc80944897"/>
      <w:bookmarkStart w:id="171" w:name="_Toc80945149"/>
      <w:bookmarkStart w:id="172" w:name="_Toc80945397"/>
      <w:bookmarkStart w:id="173" w:name="_Toc80972383"/>
      <w:bookmarkStart w:id="174" w:name="_Toc80972879"/>
      <w:bookmarkStart w:id="175" w:name="_Toc80973131"/>
      <w:bookmarkStart w:id="176" w:name="_Toc80973382"/>
      <w:bookmarkStart w:id="177" w:name="_Toc80974067"/>
      <w:bookmarkStart w:id="178" w:name="_Toc80974318"/>
      <w:bookmarkStart w:id="179" w:name="_Toc80974568"/>
      <w:bookmarkStart w:id="180" w:name="_Toc81029741"/>
      <w:bookmarkStart w:id="181" w:name="_Toc81029990"/>
      <w:bookmarkStart w:id="182" w:name="_Toc81032105"/>
      <w:bookmarkStart w:id="183" w:name="_Toc81125221"/>
      <w:bookmarkStart w:id="184" w:name="_Toc81125471"/>
      <w:bookmarkStart w:id="185" w:name="_Toc81126190"/>
      <w:bookmarkStart w:id="186" w:name="_Toc81151243"/>
      <w:bookmarkStart w:id="187" w:name="_Toc81151493"/>
      <w:bookmarkStart w:id="188" w:name="_Toc81151743"/>
      <w:bookmarkStart w:id="189" w:name="_Toc81559273"/>
      <w:bookmarkStart w:id="190" w:name="_Toc81559650"/>
      <w:bookmarkStart w:id="191" w:name="_Toc81576872"/>
      <w:bookmarkStart w:id="192" w:name="_Toc81577121"/>
      <w:bookmarkStart w:id="193" w:name="_Toc81577370"/>
      <w:bookmarkStart w:id="194" w:name="_Toc93066488"/>
      <w:bookmarkStart w:id="195" w:name="_Toc93066997"/>
      <w:bookmarkStart w:id="196" w:name="_Toc93067759"/>
      <w:bookmarkStart w:id="197" w:name="_Toc95183785"/>
      <w:bookmarkStart w:id="198" w:name="Souviron"/>
      <w:bookmarkStart w:id="199" w:name="_Toc149573442"/>
      <w:bookmarkEnd w:id="167"/>
      <w:r w:rsidRPr="00536D6B">
        <w:rPr>
          <w:lang w:val="fr-FR"/>
        </w:rPr>
        <w:t>RICHARD R. SOUVIRON, D.D.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6410CB" w:rsidRPr="00536D6B" w:rsidRDefault="006410CB" w:rsidP="00334450">
      <w:pPr>
        <w:autoSpaceDE w:val="0"/>
        <w:autoSpaceDN w:val="0"/>
        <w:adjustRightInd w:val="0"/>
        <w:rPr>
          <w:b/>
          <w:bCs/>
          <w:color w:val="292526"/>
          <w:lang w:val="fr-FR"/>
        </w:rPr>
      </w:pPr>
    </w:p>
    <w:p w:rsidR="006410CB" w:rsidRPr="00DF0246" w:rsidRDefault="006410CB" w:rsidP="00334450">
      <w:pPr>
        <w:autoSpaceDE w:val="0"/>
        <w:autoSpaceDN w:val="0"/>
        <w:adjustRightInd w:val="0"/>
        <w:rPr>
          <w:color w:val="292526"/>
        </w:rPr>
      </w:pPr>
      <w:r w:rsidRPr="00DF0246">
        <w:rPr>
          <w:color w:val="292526"/>
        </w:rPr>
        <w:t xml:space="preserve">Dr. Souviron became a </w:t>
      </w:r>
      <w:r>
        <w:rPr>
          <w:color w:val="292526"/>
        </w:rPr>
        <w:t xml:space="preserve">Diplomate </w:t>
      </w:r>
      <w:r w:rsidRPr="00DF0246">
        <w:rPr>
          <w:color w:val="292526"/>
        </w:rPr>
        <w:t>of the ABFO in 1976. He is</w:t>
      </w:r>
      <w:r>
        <w:rPr>
          <w:color w:val="292526"/>
        </w:rPr>
        <w:t xml:space="preserve"> </w:t>
      </w:r>
      <w:r w:rsidRPr="00DF0246">
        <w:rPr>
          <w:color w:val="292526"/>
        </w:rPr>
        <w:t>currently a member of the Board of Directors. Dr. Souviron was a</w:t>
      </w:r>
      <w:r>
        <w:rPr>
          <w:color w:val="292526"/>
        </w:rPr>
        <w:t xml:space="preserve"> </w:t>
      </w:r>
      <w:r w:rsidRPr="00DF0246">
        <w:rPr>
          <w:color w:val="292526"/>
        </w:rPr>
        <w:t>member of the Credentialing and Examination Committee from 1978 to 1985 and Chairman from 1980 to 1985. He was President of the ABFO from 1987 to 1988, Vice President from 1986 to 1987 and Secretary/Treasurer from 1984 to 1985. He has been a member of the Bite Mark Standards Committee and the Body Identification Guidelines Committee. Dr. Souviron was the AAFS Odontology Section Chairman in 1974 and was appointed to the Forensic Sciences Foundation from 1977 to 1979. He is the Chief Forensic Dentist for Dade County, Florida, and is a Forensic Consultant to numerous crime labs and police agencies throughout the State of Florida. He has served five years in the Ethics Committee of the East Coast Dental Society</w:t>
      </w:r>
      <w:r>
        <w:rPr>
          <w:color w:val="292526"/>
        </w:rPr>
        <w:t xml:space="preserve"> </w:t>
      </w:r>
      <w:r w:rsidRPr="00DF0246">
        <w:rPr>
          <w:color w:val="292526"/>
        </w:rPr>
        <w:t>and the Florida Bar Grievance Committee, 11th Judicial Circuit.</w:t>
      </w:r>
    </w:p>
    <w:p w:rsidR="006410CB" w:rsidRPr="00DF0246" w:rsidRDefault="006410CB" w:rsidP="00334450">
      <w:pPr>
        <w:autoSpaceDE w:val="0"/>
        <w:autoSpaceDN w:val="0"/>
        <w:adjustRightInd w:val="0"/>
        <w:rPr>
          <w:i/>
          <w:iCs/>
          <w:color w:val="292526"/>
          <w:sz w:val="20"/>
          <w:szCs w:val="20"/>
        </w:rPr>
      </w:pPr>
      <w:r w:rsidRPr="00DF0246">
        <w:rPr>
          <w:i/>
          <w:iCs/>
          <w:color w:val="292526"/>
          <w:sz w:val="20"/>
          <w:szCs w:val="20"/>
        </w:rPr>
        <w:t>08/92</w:t>
      </w:r>
    </w:p>
    <w:p w:rsidR="006410CB" w:rsidRPr="00CD70D5" w:rsidRDefault="006410CB" w:rsidP="00334450">
      <w:pPr>
        <w:autoSpaceDE w:val="0"/>
        <w:autoSpaceDN w:val="0"/>
        <w:adjustRightInd w:val="0"/>
        <w:rPr>
          <w:color w:val="292526"/>
        </w:rPr>
      </w:pPr>
    </w:p>
    <w:p w:rsidR="006410CB" w:rsidRPr="00CD70D5" w:rsidRDefault="006410CB" w:rsidP="00334450">
      <w:pPr>
        <w:autoSpaceDE w:val="0"/>
        <w:autoSpaceDN w:val="0"/>
        <w:adjustRightInd w:val="0"/>
        <w:rPr>
          <w:color w:val="292526"/>
        </w:rPr>
      </w:pPr>
    </w:p>
    <w:p w:rsidR="006410CB" w:rsidRPr="00CD70D5" w:rsidRDefault="006410CB" w:rsidP="00334450">
      <w:pPr>
        <w:autoSpaceDE w:val="0"/>
        <w:autoSpaceDN w:val="0"/>
        <w:adjustRightInd w:val="0"/>
        <w:rPr>
          <w:color w:val="292526"/>
        </w:rPr>
      </w:pPr>
    </w:p>
    <w:p w:rsidR="006410CB" w:rsidRPr="00CD70D5"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D62D4D" w:rsidP="00135166">
      <w:pPr>
        <w:autoSpaceDE w:val="0"/>
        <w:autoSpaceDN w:val="0"/>
        <w:adjustRightInd w:val="0"/>
        <w:rPr>
          <w:color w:val="292526"/>
        </w:rPr>
      </w:pPr>
      <w:r>
        <w:rPr>
          <w:noProof/>
        </w:rPr>
        <w:lastRenderedPageBreak/>
        <w:drawing>
          <wp:inline distT="0" distB="0" distL="0" distR="0">
            <wp:extent cx="2022475" cy="2301875"/>
            <wp:effectExtent l="0" t="0" r="0" b="3175"/>
            <wp:docPr id="4" name="Picture 3" descr="Curtis Mertz -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tis Mertz - photo"/>
                    <pic:cNvPicPr>
                      <a:picLocks noChangeAspect="1" noChangeArrowheads="1"/>
                    </pic:cNvPicPr>
                  </pic:nvPicPr>
                  <pic:blipFill>
                    <a:blip r:embed="rId95">
                      <a:lum bright="-6000"/>
                      <a:extLst>
                        <a:ext uri="{28A0092B-C50C-407E-A947-70E740481C1C}">
                          <a14:useLocalDpi xmlns:a14="http://schemas.microsoft.com/office/drawing/2010/main" val="0"/>
                        </a:ext>
                      </a:extLst>
                    </a:blip>
                    <a:srcRect/>
                    <a:stretch>
                      <a:fillRect/>
                    </a:stretch>
                  </pic:blipFill>
                  <pic:spPr bwMode="auto">
                    <a:xfrm>
                      <a:off x="0" y="0"/>
                      <a:ext cx="2022475" cy="2301875"/>
                    </a:xfrm>
                    <a:prstGeom prst="rect">
                      <a:avLst/>
                    </a:prstGeom>
                    <a:noFill/>
                    <a:ln>
                      <a:noFill/>
                    </a:ln>
                  </pic:spPr>
                </pic:pic>
              </a:graphicData>
            </a:graphic>
          </wp:inline>
        </w:drawing>
      </w:r>
      <w:r w:rsidR="006410CB">
        <w:rPr>
          <w:i/>
          <w:iCs/>
          <w:color w:val="292526"/>
          <w:sz w:val="20"/>
          <w:szCs w:val="20"/>
        </w:rPr>
        <w:tab/>
      </w:r>
      <w:r w:rsidR="006410CB">
        <w:rPr>
          <w:i/>
          <w:iCs/>
          <w:color w:val="292526"/>
          <w:sz w:val="20"/>
          <w:szCs w:val="20"/>
        </w:rPr>
        <w:tab/>
      </w:r>
      <w:r w:rsidR="006410CB">
        <w:rPr>
          <w:i/>
          <w:iCs/>
          <w:color w:val="292526"/>
          <w:sz w:val="20"/>
          <w:szCs w:val="20"/>
        </w:rPr>
        <w:tab/>
      </w:r>
      <w:r w:rsidR="006410CB" w:rsidRPr="00723F88">
        <w:rPr>
          <w:color w:val="000000"/>
          <w:sz w:val="20"/>
          <w:szCs w:val="20"/>
        </w:rPr>
        <w:t xml:space="preserve"> </w:t>
      </w:r>
      <w:r w:rsidR="006410CB" w:rsidRPr="00723F88">
        <w:rPr>
          <w:b/>
          <w:bCs/>
          <w:color w:val="000000"/>
          <w:sz w:val="36"/>
          <w:szCs w:val="36"/>
        </w:rPr>
        <w:t>DIPLOMATE EMERITUS</w:t>
      </w:r>
      <w:r w:rsidR="006410CB" w:rsidRPr="00723F88">
        <w:rPr>
          <w:color w:val="000000"/>
          <w:sz w:val="20"/>
          <w:szCs w:val="20"/>
        </w:rPr>
        <w:tab/>
      </w:r>
      <w:r w:rsidR="006410CB">
        <w:rPr>
          <w:color w:val="292526"/>
          <w:sz w:val="20"/>
          <w:szCs w:val="20"/>
        </w:rPr>
        <w:tab/>
      </w:r>
      <w:r w:rsidR="006410CB">
        <w:rPr>
          <w:color w:val="292526"/>
          <w:sz w:val="20"/>
          <w:szCs w:val="20"/>
        </w:rPr>
        <w:tab/>
      </w:r>
      <w:r w:rsidR="006410CB">
        <w:rPr>
          <w:color w:val="292526"/>
          <w:sz w:val="20"/>
          <w:szCs w:val="20"/>
        </w:rPr>
        <w:tab/>
      </w:r>
      <w:r w:rsidR="006410CB">
        <w:rPr>
          <w:color w:val="292526"/>
          <w:sz w:val="20"/>
          <w:szCs w:val="20"/>
        </w:rPr>
        <w:tab/>
      </w:r>
      <w:r w:rsidR="006410CB">
        <w:rPr>
          <w:color w:val="292526"/>
          <w:sz w:val="20"/>
          <w:szCs w:val="20"/>
        </w:rPr>
        <w:tab/>
      </w:r>
      <w:r w:rsidR="006410CB">
        <w:rPr>
          <w:color w:val="292526"/>
          <w:sz w:val="20"/>
          <w:szCs w:val="20"/>
        </w:rPr>
        <w:tab/>
      </w:r>
      <w:r w:rsidR="006410CB">
        <w:rPr>
          <w:color w:val="292526"/>
          <w:sz w:val="20"/>
          <w:szCs w:val="20"/>
        </w:rPr>
        <w:tab/>
        <w:t xml:space="preserve"> </w:t>
      </w:r>
      <w:r w:rsidR="006410CB" w:rsidRPr="00C31D3D">
        <w:rPr>
          <w:b/>
          <w:bCs/>
          <w:color w:val="292526"/>
          <w:sz w:val="28"/>
          <w:szCs w:val="28"/>
        </w:rPr>
        <w:t>ABFO</w:t>
      </w:r>
      <w:r w:rsidR="006410CB" w:rsidRPr="00C31D3D">
        <w:rPr>
          <w:b/>
          <w:bCs/>
          <w:i/>
          <w:iCs/>
          <w:color w:val="292526"/>
          <w:sz w:val="28"/>
          <w:szCs w:val="28"/>
        </w:rPr>
        <w:t xml:space="preserve"> </w:t>
      </w:r>
      <w:r w:rsidR="006410CB" w:rsidRPr="00C31D3D">
        <w:rPr>
          <w:b/>
          <w:bCs/>
          <w:color w:val="292526"/>
          <w:sz w:val="28"/>
          <w:szCs w:val="28"/>
        </w:rPr>
        <w:t>Founding Member</w:t>
      </w:r>
    </w:p>
    <w:p w:rsidR="006410CB" w:rsidRDefault="006410CB" w:rsidP="00135166">
      <w:pPr>
        <w:autoSpaceDE w:val="0"/>
        <w:autoSpaceDN w:val="0"/>
        <w:adjustRightInd w:val="0"/>
        <w:rPr>
          <w:b/>
          <w:bCs/>
          <w:color w:val="292526"/>
          <w:sz w:val="28"/>
          <w:szCs w:val="28"/>
        </w:rPr>
      </w:pPr>
      <w:r>
        <w:rPr>
          <w:color w:val="292526"/>
        </w:rPr>
        <w:tab/>
      </w:r>
      <w:r>
        <w:rPr>
          <w:color w:val="292526"/>
        </w:rPr>
        <w:tab/>
      </w:r>
      <w:r>
        <w:rPr>
          <w:color w:val="292526"/>
        </w:rPr>
        <w:tab/>
      </w:r>
      <w:r>
        <w:rPr>
          <w:color w:val="292526"/>
        </w:rPr>
        <w:tab/>
      </w:r>
      <w:r>
        <w:rPr>
          <w:color w:val="292526"/>
        </w:rPr>
        <w:tab/>
      </w:r>
      <w:r>
        <w:rPr>
          <w:color w:val="292526"/>
        </w:rPr>
        <w:tab/>
        <w:t xml:space="preserve"> </w:t>
      </w:r>
      <w:r>
        <w:rPr>
          <w:color w:val="292526"/>
        </w:rPr>
        <w:tab/>
        <w:t xml:space="preserve"> </w:t>
      </w:r>
      <w:r>
        <w:rPr>
          <w:b/>
          <w:bCs/>
          <w:color w:val="292526"/>
          <w:sz w:val="28"/>
          <w:szCs w:val="28"/>
        </w:rPr>
        <w:t>First ABFO President</w:t>
      </w:r>
    </w:p>
    <w:p w:rsidR="006410CB" w:rsidRPr="00135166" w:rsidRDefault="006410CB" w:rsidP="00135166">
      <w:pPr>
        <w:autoSpaceDE w:val="0"/>
        <w:autoSpaceDN w:val="0"/>
        <w:adjustRightInd w:val="0"/>
        <w:rPr>
          <w:color w:val="292526"/>
        </w:rPr>
      </w:pPr>
    </w:p>
    <w:p w:rsidR="006410CB" w:rsidRPr="00E639C3" w:rsidRDefault="006410CB" w:rsidP="00334450">
      <w:pPr>
        <w:autoSpaceDE w:val="0"/>
        <w:autoSpaceDN w:val="0"/>
        <w:adjustRightInd w:val="0"/>
        <w:rPr>
          <w:b/>
          <w:bCs/>
          <w:sz w:val="28"/>
          <w:szCs w:val="28"/>
        </w:rPr>
      </w:pPr>
      <w:r w:rsidRPr="00CB3EAF">
        <w:rPr>
          <w:b/>
          <w:bCs/>
          <w:color w:val="292526"/>
          <w:sz w:val="28"/>
          <w:szCs w:val="28"/>
        </w:rPr>
        <w:t>Certificate 003</w:t>
      </w:r>
      <w:r w:rsidRPr="003905FA">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Pr="00E639C3">
        <w:rPr>
          <w:b/>
          <w:bCs/>
          <w:sz w:val="28"/>
          <w:szCs w:val="28"/>
        </w:rPr>
        <w:t>DECEASED</w:t>
      </w:r>
    </w:p>
    <w:p w:rsidR="006410CB" w:rsidRDefault="006410CB" w:rsidP="000573F1">
      <w:pPr>
        <w:pStyle w:val="Heading2"/>
      </w:pPr>
      <w:bookmarkStart w:id="200" w:name="_CURTIS_A__MERTZ__DDS"/>
      <w:bookmarkStart w:id="201" w:name="_Toc80864696"/>
      <w:bookmarkStart w:id="202" w:name="_Toc80944137"/>
      <w:bookmarkStart w:id="203" w:name="_Toc80944898"/>
      <w:bookmarkStart w:id="204" w:name="_Toc80945150"/>
      <w:bookmarkStart w:id="205" w:name="_Toc80945398"/>
      <w:bookmarkStart w:id="206" w:name="_Toc80972384"/>
      <w:bookmarkStart w:id="207" w:name="_Toc80972880"/>
      <w:bookmarkStart w:id="208" w:name="_Toc80973132"/>
      <w:bookmarkStart w:id="209" w:name="_Toc80973383"/>
      <w:bookmarkStart w:id="210" w:name="_Toc80974068"/>
      <w:bookmarkStart w:id="211" w:name="_Toc80974319"/>
      <w:bookmarkStart w:id="212" w:name="_Toc80974569"/>
      <w:bookmarkStart w:id="213" w:name="_Toc81029742"/>
      <w:bookmarkStart w:id="214" w:name="_Toc81029991"/>
      <w:bookmarkStart w:id="215" w:name="_Toc81032106"/>
      <w:bookmarkStart w:id="216" w:name="_Toc81125222"/>
      <w:bookmarkStart w:id="217" w:name="_Toc81125472"/>
      <w:bookmarkStart w:id="218" w:name="_Toc81126191"/>
      <w:bookmarkStart w:id="219" w:name="_Toc81151244"/>
      <w:bookmarkStart w:id="220" w:name="_Toc81151494"/>
      <w:bookmarkStart w:id="221" w:name="_Toc81151744"/>
      <w:bookmarkStart w:id="222" w:name="_Toc81559274"/>
      <w:bookmarkStart w:id="223" w:name="_Toc81559651"/>
      <w:bookmarkStart w:id="224" w:name="_Toc81576873"/>
      <w:bookmarkStart w:id="225" w:name="_Toc81577122"/>
      <w:bookmarkStart w:id="226" w:name="_Toc81577371"/>
      <w:bookmarkStart w:id="227" w:name="_Toc93066489"/>
      <w:bookmarkStart w:id="228" w:name="_Toc93066998"/>
      <w:bookmarkStart w:id="229" w:name="_Toc93067760"/>
      <w:bookmarkStart w:id="230" w:name="_Toc95183786"/>
      <w:bookmarkStart w:id="231" w:name="_Toc149573443"/>
      <w:bookmarkStart w:id="232" w:name="Mertz"/>
      <w:bookmarkEnd w:id="200"/>
      <w:r w:rsidRPr="00CB3EAF">
        <w:t>CURTIS A. MERTZ, DD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bookmarkEnd w:id="232"/>
    <w:p w:rsidR="006410CB" w:rsidRPr="009B3B9D" w:rsidRDefault="006410CB" w:rsidP="00334450"/>
    <w:p w:rsidR="006410CB" w:rsidRPr="00F90445" w:rsidRDefault="006410CB" w:rsidP="00334450">
      <w:pPr>
        <w:rPr>
          <w:sz w:val="22"/>
          <w:szCs w:val="22"/>
        </w:rPr>
      </w:pPr>
      <w:r w:rsidRPr="00F90445">
        <w:rPr>
          <w:sz w:val="22"/>
          <w:szCs w:val="22"/>
        </w:rPr>
        <w:t xml:space="preserve">Dr. Mertz was born near Hallettsville, Texas. He was proud that his father was a “true cowboy” and, with his mother worked on many ranches in central Texas. Curtis attended The University of Texas in Austin and through a family friend was given the job of private secretary to the President of the University, while maintaining his student status. When he applied to attend dental school, the one school in Houston had a full class. He finally found a place in a class at the Ohio State University Dental School. After graduation from Ohio State, Dr. Mertz started an oral surgery residency at the Cleveland Clinic and Hospital. After the first year there were some changes in management and clinic directors and the clinic required that the residency staff be reduced. About that time Dr. Mertz had been offered a practice in Ashtabula, Ohio. He had completed about eighteen months of his surgical training and, unfortunately never got to finish the other six months to become </w:t>
      </w:r>
      <w:proofErr w:type="spellStart"/>
      <w:r w:rsidRPr="00F90445">
        <w:rPr>
          <w:sz w:val="22"/>
          <w:szCs w:val="22"/>
        </w:rPr>
        <w:t>board</w:t>
      </w:r>
      <w:proofErr w:type="spellEnd"/>
      <w:r w:rsidRPr="00F90445">
        <w:rPr>
          <w:sz w:val="22"/>
          <w:szCs w:val="22"/>
        </w:rPr>
        <w:t xml:space="preserve"> eligible as an oral surgeon. In Ashtabula, Dr. Mertz did general dentistry, exodontias and was asked to join a hospital staff. After this affiliation he did almost the entire maxillofacial trauma that occurred in the northern Ohio area. At this same time he began to add various dental specialists to his practice. At first these were part time, but eventually his practice included all the specialties of dentistry, except oral pathology. The clinic had fourteen dentists and multiple hygienists and dental assistants. The clinic operated for over twenty five years until he began to think about retirement. He then sold the practice. Along the way with the large practice he also started a medical and dental supply company which served northern Ohio and Eastern Pennsylvania. He closed this company a few years after selling the dental practice. The ABFO, AAFS and the Odontology Section all benefited and progressed in some measure due to his leadership. Dr. Mertz had a way to quickly get to the root of a problem or a financial situation based on his many years as chief executive officer of his large and successful group practice. Some individuals thought he was a little forceful and blunt, but the problems and situations were quickly and properly handled and you knew where you stood when the decision was made. You usually were also told the reasons why the decision was made. Dr. Curtis Mertz had the habit of </w:t>
      </w:r>
      <w:r w:rsidRPr="00F90445">
        <w:rPr>
          <w:sz w:val="22"/>
          <w:szCs w:val="22"/>
          <w:u w:val="single"/>
        </w:rPr>
        <w:t>eating</w:t>
      </w:r>
      <w:r w:rsidRPr="00F90445">
        <w:rPr>
          <w:sz w:val="22"/>
          <w:szCs w:val="22"/>
        </w:rPr>
        <w:t xml:space="preserve"> small cigars. He said “smoking is bad for you but I need the roughage!” He suffered type I diabetes (insulin dependent) for over fifty years and was in excellent health and control. </w:t>
      </w:r>
    </w:p>
    <w:p w:rsidR="006410CB" w:rsidRPr="001960BA" w:rsidRDefault="006410CB" w:rsidP="00334450">
      <w:pPr>
        <w:autoSpaceDE w:val="0"/>
        <w:autoSpaceDN w:val="0"/>
        <w:adjustRightInd w:val="0"/>
        <w:outlineLvl w:val="0"/>
        <w:rPr>
          <w:color w:val="00CC00"/>
          <w:sz w:val="20"/>
          <w:szCs w:val="20"/>
        </w:rPr>
      </w:pPr>
      <w:r w:rsidRPr="001960BA">
        <w:rPr>
          <w:color w:val="00CC00"/>
          <w:sz w:val="20"/>
          <w:szCs w:val="20"/>
        </w:rPr>
        <w:t>01/06</w:t>
      </w:r>
    </w:p>
    <w:p w:rsidR="006410CB" w:rsidRDefault="006410CB" w:rsidP="00334450">
      <w:pPr>
        <w:autoSpaceDE w:val="0"/>
        <w:autoSpaceDN w:val="0"/>
        <w:adjustRightInd w:val="0"/>
        <w:rPr>
          <w:b/>
          <w:bCs/>
          <w:color w:val="292526"/>
          <w:sz w:val="28"/>
          <w:szCs w:val="28"/>
        </w:rPr>
      </w:pPr>
      <w:r>
        <w:rPr>
          <w:color w:val="292526"/>
          <w:sz w:val="20"/>
          <w:szCs w:val="20"/>
        </w:rPr>
        <w:br w:type="page"/>
      </w:r>
      <w:r w:rsidR="00D62D4D">
        <w:rPr>
          <w:b/>
          <w:bCs/>
          <w:noProof/>
          <w:color w:val="292526"/>
          <w:sz w:val="28"/>
          <w:szCs w:val="28"/>
        </w:rPr>
        <w:lastRenderedPageBreak/>
        <w:drawing>
          <wp:inline distT="0" distB="0" distL="0" distR="0">
            <wp:extent cx="2700020" cy="3453130"/>
            <wp:effectExtent l="0" t="0" r="508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00020" cy="3453130"/>
                    </a:xfrm>
                    <a:prstGeom prst="rect">
                      <a:avLst/>
                    </a:prstGeom>
                    <a:noFill/>
                    <a:ln>
                      <a:noFill/>
                    </a:ln>
                  </pic:spPr>
                </pic:pic>
              </a:graphicData>
            </a:graphic>
          </wp:inline>
        </w:drawing>
      </w:r>
      <w:r>
        <w:rPr>
          <w:b/>
          <w:bCs/>
          <w:color w:val="292526"/>
          <w:sz w:val="28"/>
          <w:szCs w:val="28"/>
        </w:rPr>
        <w:tab/>
      </w:r>
      <w:r>
        <w:rPr>
          <w:b/>
          <w:bCs/>
          <w:color w:val="292526"/>
          <w:sz w:val="28"/>
          <w:szCs w:val="28"/>
        </w:rPr>
        <w:tab/>
      </w:r>
      <w:r w:rsidRPr="00723F88">
        <w:rPr>
          <w:b/>
          <w:bCs/>
          <w:color w:val="000000"/>
          <w:sz w:val="36"/>
          <w:szCs w:val="36"/>
        </w:rPr>
        <w:t>DIPLOMATE EMERITUS</w:t>
      </w:r>
      <w:r w:rsidRPr="00723F88">
        <w:rPr>
          <w:color w:val="000000"/>
          <w:sz w:val="20"/>
          <w:szCs w:val="20"/>
        </w:rPr>
        <w:tab/>
      </w:r>
      <w:r>
        <w:rPr>
          <w:color w:val="292526"/>
          <w:sz w:val="20"/>
          <w:szCs w:val="20"/>
        </w:rPr>
        <w:tab/>
      </w:r>
      <w:r>
        <w:rPr>
          <w:color w:val="292526"/>
          <w:sz w:val="20"/>
          <w:szCs w:val="20"/>
        </w:rPr>
        <w:tab/>
      </w:r>
      <w:r>
        <w:rPr>
          <w:color w:val="292526"/>
          <w:sz w:val="20"/>
          <w:szCs w:val="20"/>
        </w:rPr>
        <w:tab/>
      </w:r>
      <w:r>
        <w:rPr>
          <w:color w:val="292526"/>
          <w:sz w:val="20"/>
          <w:szCs w:val="20"/>
        </w:rPr>
        <w:tab/>
      </w:r>
      <w:r>
        <w:rPr>
          <w:color w:val="292526"/>
          <w:sz w:val="20"/>
          <w:szCs w:val="20"/>
        </w:rPr>
        <w:tab/>
      </w:r>
      <w:r>
        <w:rPr>
          <w:color w:val="292526"/>
          <w:sz w:val="20"/>
          <w:szCs w:val="20"/>
        </w:rPr>
        <w:tab/>
      </w:r>
      <w:r>
        <w:rPr>
          <w:color w:val="292526"/>
          <w:sz w:val="20"/>
          <w:szCs w:val="20"/>
        </w:rPr>
        <w:tab/>
        <w:t xml:space="preserve"> </w:t>
      </w:r>
      <w:r w:rsidRPr="00C31D3D">
        <w:rPr>
          <w:b/>
          <w:bCs/>
          <w:color w:val="292526"/>
          <w:sz w:val="28"/>
          <w:szCs w:val="28"/>
        </w:rPr>
        <w:t>ABFO</w:t>
      </w:r>
      <w:r w:rsidRPr="00C31D3D">
        <w:rPr>
          <w:b/>
          <w:bCs/>
          <w:i/>
          <w:iCs/>
          <w:color w:val="292526"/>
          <w:sz w:val="28"/>
          <w:szCs w:val="28"/>
        </w:rPr>
        <w:t xml:space="preserve"> </w:t>
      </w:r>
      <w:r w:rsidRPr="00C31D3D">
        <w:rPr>
          <w:b/>
          <w:bCs/>
          <w:color w:val="292526"/>
          <w:sz w:val="28"/>
          <w:szCs w:val="28"/>
        </w:rPr>
        <w:t>Founding Member</w:t>
      </w:r>
    </w:p>
    <w:p w:rsidR="006410CB" w:rsidRPr="002024C0" w:rsidRDefault="006410CB" w:rsidP="00334450">
      <w:pPr>
        <w:autoSpaceDE w:val="0"/>
        <w:autoSpaceDN w:val="0"/>
        <w:adjustRightInd w:val="0"/>
        <w:rPr>
          <w:color w:val="292526"/>
          <w:sz w:val="20"/>
          <w:szCs w:val="20"/>
        </w:rPr>
      </w:pP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p>
    <w:p w:rsidR="006410CB" w:rsidRPr="00723F88" w:rsidRDefault="006410CB" w:rsidP="00334450">
      <w:pPr>
        <w:autoSpaceDE w:val="0"/>
        <w:autoSpaceDN w:val="0"/>
        <w:adjustRightInd w:val="0"/>
        <w:rPr>
          <w:b/>
          <w:bCs/>
          <w:color w:val="000000"/>
          <w:sz w:val="28"/>
          <w:szCs w:val="28"/>
        </w:rPr>
      </w:pPr>
      <w:r w:rsidRPr="00CB3EAF">
        <w:rPr>
          <w:b/>
          <w:bCs/>
          <w:color w:val="292526"/>
          <w:sz w:val="28"/>
          <w:szCs w:val="28"/>
        </w:rPr>
        <w:t>Certificate 004</w:t>
      </w:r>
      <w:r>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Pr="00E639C3">
        <w:rPr>
          <w:b/>
          <w:bCs/>
          <w:sz w:val="28"/>
          <w:szCs w:val="28"/>
        </w:rPr>
        <w:t>DECEASED</w:t>
      </w:r>
      <w:r>
        <w:rPr>
          <w:b/>
          <w:bCs/>
          <w:sz w:val="28"/>
          <w:szCs w:val="28"/>
        </w:rPr>
        <w:t xml:space="preserve"> </w:t>
      </w:r>
    </w:p>
    <w:p w:rsidR="006410CB" w:rsidRDefault="006410CB" w:rsidP="000573F1">
      <w:pPr>
        <w:pStyle w:val="Heading2"/>
      </w:pPr>
      <w:bookmarkStart w:id="233" w:name="_ARTHUR_D__GOLDMAN__D_M_D_"/>
      <w:bookmarkStart w:id="234" w:name="_Toc80864697"/>
      <w:bookmarkStart w:id="235" w:name="_Toc80944138"/>
      <w:bookmarkStart w:id="236" w:name="_Toc80944899"/>
      <w:bookmarkStart w:id="237" w:name="_Toc80945151"/>
      <w:bookmarkStart w:id="238" w:name="_Toc80945399"/>
      <w:bookmarkStart w:id="239" w:name="_Toc80972385"/>
      <w:bookmarkStart w:id="240" w:name="_Toc80972881"/>
      <w:bookmarkStart w:id="241" w:name="_Toc80973133"/>
      <w:bookmarkStart w:id="242" w:name="_Toc80973384"/>
      <w:bookmarkStart w:id="243" w:name="_Toc80974069"/>
      <w:bookmarkStart w:id="244" w:name="_Toc80974320"/>
      <w:bookmarkStart w:id="245" w:name="_Toc80974570"/>
      <w:bookmarkStart w:id="246" w:name="_Toc81029743"/>
      <w:bookmarkStart w:id="247" w:name="_Toc81029992"/>
      <w:bookmarkStart w:id="248" w:name="_Toc81032107"/>
      <w:bookmarkStart w:id="249" w:name="_Toc81125223"/>
      <w:bookmarkStart w:id="250" w:name="_Toc81125473"/>
      <w:bookmarkStart w:id="251" w:name="_Toc81126192"/>
      <w:bookmarkStart w:id="252" w:name="_Toc81151245"/>
      <w:bookmarkStart w:id="253" w:name="_Toc81151495"/>
      <w:bookmarkStart w:id="254" w:name="_Toc81151745"/>
      <w:bookmarkStart w:id="255" w:name="_Toc81559275"/>
      <w:bookmarkStart w:id="256" w:name="_Toc81559652"/>
      <w:bookmarkStart w:id="257" w:name="_Toc81576874"/>
      <w:bookmarkStart w:id="258" w:name="_Toc81577123"/>
      <w:bookmarkStart w:id="259" w:name="_Toc81577372"/>
      <w:bookmarkStart w:id="260" w:name="_Toc93066490"/>
      <w:bookmarkStart w:id="261" w:name="_Toc93066999"/>
      <w:bookmarkStart w:id="262" w:name="_Toc93067761"/>
      <w:bookmarkStart w:id="263" w:name="_Toc95183787"/>
      <w:bookmarkStart w:id="264" w:name="_Toc149573444"/>
      <w:bookmarkStart w:id="265" w:name="Goldman"/>
      <w:bookmarkEnd w:id="233"/>
      <w:r w:rsidRPr="00253EE6">
        <w:t>ARTHUR D. GOLDMAN, D.M.D.</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bookmarkEnd w:id="265"/>
    <w:p w:rsidR="006410CB" w:rsidRPr="00B03A32" w:rsidRDefault="006410CB" w:rsidP="00334450">
      <w:pPr>
        <w:autoSpaceDE w:val="0"/>
        <w:autoSpaceDN w:val="0"/>
        <w:adjustRightInd w:val="0"/>
        <w:rPr>
          <w:b/>
          <w:bCs/>
          <w:color w:val="292526"/>
        </w:rPr>
      </w:pPr>
    </w:p>
    <w:p w:rsidR="006410CB" w:rsidRDefault="006410CB" w:rsidP="00334450">
      <w:pPr>
        <w:autoSpaceDE w:val="0"/>
        <w:autoSpaceDN w:val="0"/>
        <w:adjustRightInd w:val="0"/>
      </w:pPr>
      <w:r w:rsidRPr="00DF0246">
        <w:t xml:space="preserve">Dr. Goldman is a founding member of the A.B.FO. He received his BS at the University of Rhode Island and his DMD from Tufts University School of Dental Medicine. Following graduation he had a general practice residency at Montefiore Medical Center in New York City. Dr. Goldman served in the U. S. Army in Germany and South Korea from 1950 to 1953. Dr. Goldman practiced general dentistry from 1957 to 2002. Dr. Goldman has had post graduate studies at the Armed Forces Institute of Pathology, U.S. Army Institute of Dental Research, New York University, Columbia University and Tufts University. Dr. Goldman has held appointments at the New York City Medical Examiner, Rockland County Medical Examiner and Westchester County Medical Examiner officers. Dr. Goldman has held teaching positions as an attending at Montefiore Medical Center, scientist in residence at </w:t>
      </w:r>
      <w:proofErr w:type="spellStart"/>
      <w:r w:rsidRPr="00DF0246">
        <w:t>Herbret</w:t>
      </w:r>
      <w:proofErr w:type="spellEnd"/>
      <w:r w:rsidRPr="00DF0246">
        <w:t xml:space="preserve"> Lehman College, and assistant clinical professor Albert Einstein Medical Center, Columbia University Dental School and New York University. He is past president of the ABFO and the AAFS. Dr. Goldman has lectured on forensic odontology and child abuse nationally and internationally.</w:t>
      </w:r>
    </w:p>
    <w:p w:rsidR="006410CB" w:rsidRPr="006E7391" w:rsidRDefault="006410CB" w:rsidP="00334450">
      <w:pPr>
        <w:autoSpaceDE w:val="0"/>
        <w:autoSpaceDN w:val="0"/>
        <w:adjustRightInd w:val="0"/>
        <w:rPr>
          <w:sz w:val="20"/>
          <w:szCs w:val="20"/>
        </w:rPr>
      </w:pPr>
      <w:r w:rsidRPr="006E7391">
        <w:rPr>
          <w:sz w:val="20"/>
          <w:szCs w:val="20"/>
        </w:rPr>
        <w:t>01/06</w:t>
      </w:r>
    </w:p>
    <w:p w:rsidR="006410CB" w:rsidRDefault="006410CB" w:rsidP="00334450">
      <w:pPr>
        <w:autoSpaceDE w:val="0"/>
        <w:autoSpaceDN w:val="0"/>
        <w:adjustRightInd w:val="0"/>
        <w:rPr>
          <w:sz w:val="20"/>
          <w:szCs w:val="20"/>
        </w:rPr>
      </w:pPr>
    </w:p>
    <w:p w:rsidR="006410CB" w:rsidRPr="001260BB" w:rsidRDefault="00D62D4D" w:rsidP="00334450">
      <w:pPr>
        <w:autoSpaceDE w:val="0"/>
        <w:autoSpaceDN w:val="0"/>
        <w:adjustRightInd w:val="0"/>
        <w:rPr>
          <w:color w:val="292526"/>
        </w:rPr>
      </w:pPr>
      <w:r>
        <w:rPr>
          <w:noProof/>
        </w:rPr>
        <w:lastRenderedPageBreak/>
        <w:drawing>
          <wp:inline distT="0" distB="0" distL="0" distR="0">
            <wp:extent cx="1624330" cy="2183765"/>
            <wp:effectExtent l="0" t="0" r="0" b="698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lum bright="6000"/>
                      <a:extLst>
                        <a:ext uri="{28A0092B-C50C-407E-A947-70E740481C1C}">
                          <a14:useLocalDpi xmlns:a14="http://schemas.microsoft.com/office/drawing/2010/main" val="0"/>
                        </a:ext>
                      </a:extLst>
                    </a:blip>
                    <a:srcRect/>
                    <a:stretch>
                      <a:fillRect/>
                    </a:stretch>
                  </pic:blipFill>
                  <pic:spPr bwMode="auto">
                    <a:xfrm>
                      <a:off x="0" y="0"/>
                      <a:ext cx="1624330" cy="2183765"/>
                    </a:xfrm>
                    <a:prstGeom prst="rect">
                      <a:avLst/>
                    </a:prstGeom>
                    <a:noFill/>
                    <a:ln>
                      <a:noFill/>
                    </a:ln>
                  </pic:spPr>
                </pic:pic>
              </a:graphicData>
            </a:graphic>
          </wp:inline>
        </w:drawing>
      </w:r>
      <w:r w:rsidR="006410CB">
        <w:rPr>
          <w:i/>
          <w:iCs/>
          <w:color w:val="292526"/>
          <w:sz w:val="20"/>
          <w:szCs w:val="20"/>
        </w:rPr>
        <w:tab/>
      </w:r>
      <w:r w:rsidR="006410CB">
        <w:rPr>
          <w:i/>
          <w:iCs/>
          <w:color w:val="292526"/>
          <w:sz w:val="20"/>
          <w:szCs w:val="20"/>
        </w:rPr>
        <w:tab/>
      </w:r>
      <w:r w:rsidR="006410CB">
        <w:rPr>
          <w:i/>
          <w:iCs/>
          <w:color w:val="292526"/>
          <w:sz w:val="20"/>
          <w:szCs w:val="20"/>
        </w:rPr>
        <w:tab/>
      </w:r>
      <w:r w:rsidR="006410CB" w:rsidRPr="00723F88">
        <w:rPr>
          <w:b/>
          <w:bCs/>
          <w:color w:val="000000"/>
          <w:sz w:val="36"/>
          <w:szCs w:val="36"/>
        </w:rPr>
        <w:t>DIPLOMATE EMERITUS</w:t>
      </w:r>
      <w:r w:rsidR="006410CB" w:rsidRPr="00723F88">
        <w:rPr>
          <w:color w:val="000000"/>
          <w:sz w:val="20"/>
          <w:szCs w:val="20"/>
        </w:rPr>
        <w:tab/>
      </w:r>
      <w:r w:rsidR="006410CB">
        <w:rPr>
          <w:color w:val="292526"/>
          <w:sz w:val="20"/>
          <w:szCs w:val="20"/>
        </w:rPr>
        <w:tab/>
      </w:r>
      <w:r w:rsidR="006410CB">
        <w:rPr>
          <w:color w:val="292526"/>
          <w:sz w:val="20"/>
          <w:szCs w:val="20"/>
        </w:rPr>
        <w:tab/>
      </w:r>
      <w:r w:rsidR="006410CB">
        <w:rPr>
          <w:color w:val="292526"/>
          <w:sz w:val="20"/>
          <w:szCs w:val="20"/>
        </w:rPr>
        <w:tab/>
      </w:r>
      <w:r w:rsidR="006410CB">
        <w:rPr>
          <w:color w:val="292526"/>
          <w:sz w:val="20"/>
          <w:szCs w:val="20"/>
        </w:rPr>
        <w:tab/>
      </w:r>
      <w:r w:rsidR="006410CB">
        <w:rPr>
          <w:color w:val="292526"/>
          <w:sz w:val="20"/>
          <w:szCs w:val="20"/>
        </w:rPr>
        <w:tab/>
      </w:r>
      <w:r w:rsidR="006410CB">
        <w:rPr>
          <w:color w:val="292526"/>
          <w:sz w:val="20"/>
          <w:szCs w:val="20"/>
        </w:rPr>
        <w:tab/>
      </w:r>
      <w:r w:rsidR="006410CB">
        <w:rPr>
          <w:color w:val="292526"/>
          <w:sz w:val="20"/>
          <w:szCs w:val="20"/>
        </w:rPr>
        <w:tab/>
        <w:t xml:space="preserve"> </w:t>
      </w:r>
      <w:r w:rsidR="006410CB" w:rsidRPr="00C31D3D">
        <w:rPr>
          <w:b/>
          <w:bCs/>
          <w:color w:val="292526"/>
          <w:sz w:val="28"/>
          <w:szCs w:val="28"/>
        </w:rPr>
        <w:t>ABFO</w:t>
      </w:r>
      <w:r w:rsidR="006410CB" w:rsidRPr="00C31D3D">
        <w:rPr>
          <w:b/>
          <w:bCs/>
          <w:i/>
          <w:iCs/>
          <w:color w:val="292526"/>
          <w:sz w:val="28"/>
          <w:szCs w:val="28"/>
        </w:rPr>
        <w:t xml:space="preserve"> </w:t>
      </w:r>
      <w:r w:rsidR="006410CB" w:rsidRPr="00C31D3D">
        <w:rPr>
          <w:b/>
          <w:bCs/>
          <w:color w:val="292526"/>
          <w:sz w:val="28"/>
          <w:szCs w:val="28"/>
        </w:rPr>
        <w:t>Founding Member</w:t>
      </w:r>
    </w:p>
    <w:p w:rsidR="006410CB" w:rsidRDefault="006410CB" w:rsidP="00334450">
      <w:pPr>
        <w:autoSpaceDE w:val="0"/>
        <w:autoSpaceDN w:val="0"/>
        <w:adjustRightInd w:val="0"/>
        <w:rPr>
          <w:i/>
          <w:iCs/>
          <w:color w:val="292526"/>
          <w:sz w:val="20"/>
          <w:szCs w:val="20"/>
        </w:rPr>
      </w:pPr>
    </w:p>
    <w:p w:rsidR="006410CB" w:rsidRPr="00CB3EAF" w:rsidRDefault="006410CB" w:rsidP="00334450">
      <w:pPr>
        <w:autoSpaceDE w:val="0"/>
        <w:autoSpaceDN w:val="0"/>
        <w:adjustRightInd w:val="0"/>
        <w:outlineLvl w:val="0"/>
        <w:rPr>
          <w:b/>
          <w:bCs/>
          <w:color w:val="292526"/>
          <w:sz w:val="28"/>
          <w:szCs w:val="28"/>
        </w:rPr>
      </w:pPr>
      <w:r w:rsidRPr="00CB3EAF">
        <w:rPr>
          <w:b/>
          <w:bCs/>
          <w:color w:val="292526"/>
          <w:sz w:val="28"/>
          <w:szCs w:val="28"/>
        </w:rPr>
        <w:t>Certificate 005</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DECEASED</w:t>
      </w:r>
      <w:r>
        <w:rPr>
          <w:b/>
          <w:bCs/>
          <w:color w:val="292526"/>
          <w:sz w:val="28"/>
          <w:szCs w:val="28"/>
        </w:rPr>
        <w:tab/>
      </w:r>
      <w:r>
        <w:rPr>
          <w:b/>
          <w:bCs/>
          <w:color w:val="292526"/>
          <w:sz w:val="28"/>
          <w:szCs w:val="28"/>
        </w:rPr>
        <w:tab/>
      </w:r>
      <w:r>
        <w:rPr>
          <w:b/>
          <w:bCs/>
          <w:color w:val="292526"/>
          <w:sz w:val="28"/>
          <w:szCs w:val="28"/>
        </w:rPr>
        <w:tab/>
      </w:r>
    </w:p>
    <w:p w:rsidR="006410CB" w:rsidRPr="006A152F" w:rsidRDefault="006410CB" w:rsidP="000573F1">
      <w:pPr>
        <w:pStyle w:val="Heading2"/>
      </w:pPr>
      <w:bookmarkStart w:id="266" w:name="_GERALD_L__VALE__D_D_S___JD"/>
      <w:bookmarkStart w:id="267" w:name="_Toc80864698"/>
      <w:bookmarkStart w:id="268" w:name="_Toc80944139"/>
      <w:bookmarkStart w:id="269" w:name="_Toc80944900"/>
      <w:bookmarkStart w:id="270" w:name="_Toc80945152"/>
      <w:bookmarkStart w:id="271" w:name="_Toc80945400"/>
      <w:bookmarkStart w:id="272" w:name="_Toc80972386"/>
      <w:bookmarkStart w:id="273" w:name="_Toc80972882"/>
      <w:bookmarkStart w:id="274" w:name="_Toc80973134"/>
      <w:bookmarkStart w:id="275" w:name="_Toc80973385"/>
      <w:bookmarkStart w:id="276" w:name="_Toc80974070"/>
      <w:bookmarkStart w:id="277" w:name="_Toc80974321"/>
      <w:bookmarkStart w:id="278" w:name="_Toc80974571"/>
      <w:bookmarkStart w:id="279" w:name="_Toc81029744"/>
      <w:bookmarkStart w:id="280" w:name="_Toc81029993"/>
      <w:bookmarkStart w:id="281" w:name="_Toc81032108"/>
      <w:bookmarkStart w:id="282" w:name="_Toc81125224"/>
      <w:bookmarkStart w:id="283" w:name="_Toc81125474"/>
      <w:bookmarkStart w:id="284" w:name="_Toc81126193"/>
      <w:bookmarkStart w:id="285" w:name="_Toc81151246"/>
      <w:bookmarkStart w:id="286" w:name="_Toc81151496"/>
      <w:bookmarkStart w:id="287" w:name="_Toc81151746"/>
      <w:bookmarkStart w:id="288" w:name="_Toc81559276"/>
      <w:bookmarkStart w:id="289" w:name="_Toc81559653"/>
      <w:bookmarkStart w:id="290" w:name="_Toc81576875"/>
      <w:bookmarkStart w:id="291" w:name="_Toc81577124"/>
      <w:bookmarkStart w:id="292" w:name="_Toc81577373"/>
      <w:bookmarkStart w:id="293" w:name="_Toc93066491"/>
      <w:bookmarkStart w:id="294" w:name="_Toc93067000"/>
      <w:bookmarkStart w:id="295" w:name="_Toc93067762"/>
      <w:bookmarkStart w:id="296" w:name="_Toc95183788"/>
      <w:bookmarkStart w:id="297" w:name="_Toc149573445"/>
      <w:bookmarkStart w:id="298" w:name="Vale"/>
      <w:bookmarkEnd w:id="266"/>
      <w:r w:rsidRPr="00253EE6">
        <w:t>GERALD L. VALE, D.D.S., JD</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bookmarkEnd w:id="298"/>
    <w:p w:rsidR="006410CB" w:rsidRPr="006A152F" w:rsidRDefault="006410CB" w:rsidP="00334450">
      <w:pPr>
        <w:autoSpaceDE w:val="0"/>
        <w:autoSpaceDN w:val="0"/>
        <w:adjustRightInd w:val="0"/>
        <w:rPr>
          <w:color w:val="292526"/>
        </w:rPr>
      </w:pPr>
    </w:p>
    <w:p w:rsidR="006410CB" w:rsidRPr="00E639C3" w:rsidRDefault="006410CB" w:rsidP="00334450">
      <w:r w:rsidRPr="00E639C3">
        <w:t>2005 marked the 57</w:t>
      </w:r>
      <w:r w:rsidRPr="00E639C3">
        <w:rPr>
          <w:vertAlign w:val="superscript"/>
        </w:rPr>
        <w:t>th</w:t>
      </w:r>
      <w:r w:rsidRPr="00E639C3">
        <w:t xml:space="preserve"> year of an extraordinary career in dentistry for Dr. Vale.</w:t>
      </w:r>
    </w:p>
    <w:p w:rsidR="006410CB" w:rsidRPr="00E639C3" w:rsidRDefault="006410CB" w:rsidP="00334450">
      <w:r w:rsidRPr="00E639C3">
        <w:t>After graduating from dental school at age 21, he entered U.S. Public Health Service, where he took a general practice residency and practiced general dentistry for four years.  He then earned a master’s degree in orthodontics and practiced that specialty for 18 years in Hollywood, California.  During that time he also earned degrees in public health and law.  He subsequently served as Chief Public Health Dentist for Los Angeles County, Vice President of the Dental Board of California and Interim Dean at the USC School of Dentistry.  A charter member of ABFO, he became a diplomate in 1976 and president of ABFO in 1984.  He has served on the Board of Directors, the Credentialing, Ethics, and Bylaws Committees and was Chair of the Research Committee in 1984.  Dr. Vale also chaired the committee that wrote the initial draft for the first bitemark guidelines.  In addition, he was a member of the ad hoc committee for guidelines on body identification.  Dr. Vale was named Distinguished Fellow of the American Academy of Forensic Sciences in 2004.</w:t>
      </w:r>
    </w:p>
    <w:p w:rsidR="006410CB" w:rsidRPr="00E639C3" w:rsidRDefault="006410CB" w:rsidP="00334450">
      <w:pPr>
        <w:autoSpaceDE w:val="0"/>
        <w:autoSpaceDN w:val="0"/>
        <w:adjustRightInd w:val="0"/>
        <w:rPr>
          <w:sz w:val="20"/>
          <w:szCs w:val="20"/>
        </w:rPr>
      </w:pPr>
      <w:r w:rsidRPr="00E639C3">
        <w:rPr>
          <w:sz w:val="20"/>
          <w:szCs w:val="20"/>
        </w:rPr>
        <w:t>01/06</w:t>
      </w:r>
    </w:p>
    <w:p w:rsidR="006410CB" w:rsidRPr="002C7C41" w:rsidRDefault="006410CB" w:rsidP="00334450">
      <w:pPr>
        <w:autoSpaceDE w:val="0"/>
        <w:autoSpaceDN w:val="0"/>
        <w:adjustRightInd w:val="0"/>
        <w:rPr>
          <w:color w:val="00CC00"/>
        </w:rPr>
      </w:pPr>
    </w:p>
    <w:p w:rsidR="006410CB" w:rsidRPr="006A152F" w:rsidRDefault="006410CB" w:rsidP="00334450">
      <w:pPr>
        <w:autoSpaceDE w:val="0"/>
        <w:autoSpaceDN w:val="0"/>
        <w:adjustRightInd w:val="0"/>
        <w:rPr>
          <w:color w:val="292526"/>
        </w:rPr>
      </w:pPr>
    </w:p>
    <w:p w:rsidR="006410CB" w:rsidRPr="006A152F" w:rsidRDefault="006410CB" w:rsidP="00334450">
      <w:pPr>
        <w:autoSpaceDE w:val="0"/>
        <w:autoSpaceDN w:val="0"/>
        <w:adjustRightInd w:val="0"/>
        <w:rPr>
          <w:color w:val="292526"/>
        </w:rPr>
      </w:pPr>
    </w:p>
    <w:p w:rsidR="006410CB" w:rsidRPr="006A152F" w:rsidRDefault="006410CB" w:rsidP="00334450">
      <w:pPr>
        <w:autoSpaceDE w:val="0"/>
        <w:autoSpaceDN w:val="0"/>
        <w:adjustRightInd w:val="0"/>
        <w:rPr>
          <w:color w:val="292526"/>
        </w:rPr>
      </w:pPr>
    </w:p>
    <w:p w:rsidR="006410CB" w:rsidRPr="006A152F" w:rsidRDefault="006410CB" w:rsidP="00334450">
      <w:pPr>
        <w:autoSpaceDE w:val="0"/>
        <w:autoSpaceDN w:val="0"/>
        <w:adjustRightInd w:val="0"/>
        <w:rPr>
          <w:color w:val="292526"/>
        </w:rPr>
      </w:pPr>
    </w:p>
    <w:p w:rsidR="006410CB" w:rsidRPr="006A152F" w:rsidRDefault="006410CB" w:rsidP="00334450">
      <w:pPr>
        <w:autoSpaceDE w:val="0"/>
        <w:autoSpaceDN w:val="0"/>
        <w:adjustRightInd w:val="0"/>
        <w:rPr>
          <w:color w:val="292526"/>
        </w:rPr>
      </w:pPr>
    </w:p>
    <w:p w:rsidR="006410CB" w:rsidRPr="006A152F" w:rsidRDefault="006410CB" w:rsidP="00334450">
      <w:pPr>
        <w:autoSpaceDE w:val="0"/>
        <w:autoSpaceDN w:val="0"/>
        <w:adjustRightInd w:val="0"/>
        <w:rPr>
          <w:color w:val="292526"/>
        </w:rPr>
      </w:pPr>
    </w:p>
    <w:p w:rsidR="006410CB" w:rsidRPr="006A152F" w:rsidRDefault="006410CB" w:rsidP="00334450">
      <w:pPr>
        <w:autoSpaceDE w:val="0"/>
        <w:autoSpaceDN w:val="0"/>
        <w:adjustRightInd w:val="0"/>
        <w:rPr>
          <w:color w:val="292526"/>
        </w:rPr>
      </w:pPr>
    </w:p>
    <w:p w:rsidR="006410CB" w:rsidRPr="006A152F"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b/>
          <w:bCs/>
          <w:color w:val="292526"/>
          <w:sz w:val="28"/>
          <w:szCs w:val="28"/>
        </w:rPr>
      </w:pPr>
      <w:r>
        <w:rPr>
          <w:color w:val="292526"/>
        </w:rPr>
        <w:br w:type="page"/>
      </w:r>
      <w:r w:rsidR="00D62D4D">
        <w:rPr>
          <w:noProof/>
          <w:color w:val="292526"/>
        </w:rPr>
        <w:lastRenderedPageBreak/>
        <w:drawing>
          <wp:inline distT="0" distB="0" distL="0" distR="0">
            <wp:extent cx="1452245" cy="157035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lum bright="6000"/>
                      <a:extLst>
                        <a:ext uri="{28A0092B-C50C-407E-A947-70E740481C1C}">
                          <a14:useLocalDpi xmlns:a14="http://schemas.microsoft.com/office/drawing/2010/main" val="0"/>
                        </a:ext>
                      </a:extLst>
                    </a:blip>
                    <a:srcRect/>
                    <a:stretch>
                      <a:fillRect/>
                    </a:stretch>
                  </pic:blipFill>
                  <pic:spPr bwMode="auto">
                    <a:xfrm>
                      <a:off x="0" y="0"/>
                      <a:ext cx="1452245" cy="1570355"/>
                    </a:xfrm>
                    <a:prstGeom prst="rect">
                      <a:avLst/>
                    </a:prstGeom>
                    <a:noFill/>
                    <a:ln>
                      <a:noFill/>
                    </a:ln>
                  </pic:spPr>
                </pic:pic>
              </a:graphicData>
            </a:graphic>
          </wp:inline>
        </w:drawing>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ABFO Founding Member</w:t>
      </w:r>
    </w:p>
    <w:p w:rsidR="006410CB" w:rsidRPr="001260BB" w:rsidRDefault="006410CB" w:rsidP="00334450">
      <w:pPr>
        <w:autoSpaceDE w:val="0"/>
        <w:autoSpaceDN w:val="0"/>
        <w:adjustRightInd w:val="0"/>
        <w:rPr>
          <w:color w:val="292526"/>
        </w:rPr>
      </w:pPr>
    </w:p>
    <w:p w:rsidR="006410CB" w:rsidRDefault="006410CB" w:rsidP="00334450">
      <w:pPr>
        <w:autoSpaceDE w:val="0"/>
        <w:autoSpaceDN w:val="0"/>
        <w:adjustRightInd w:val="0"/>
        <w:rPr>
          <w:b/>
          <w:bCs/>
          <w:color w:val="292526"/>
        </w:rPr>
      </w:pPr>
      <w:r>
        <w:rPr>
          <w:b/>
          <w:bCs/>
          <w:color w:val="292526"/>
        </w:rPr>
        <w:tab/>
      </w:r>
      <w:r>
        <w:rPr>
          <w:b/>
          <w:bCs/>
          <w:color w:val="292526"/>
        </w:rPr>
        <w:tab/>
      </w:r>
      <w:r>
        <w:rPr>
          <w:b/>
          <w:bCs/>
          <w:color w:val="292526"/>
        </w:rPr>
        <w:tab/>
      </w:r>
      <w:r>
        <w:rPr>
          <w:b/>
          <w:bCs/>
          <w:color w:val="292526"/>
        </w:rPr>
        <w:tab/>
      </w:r>
      <w:r>
        <w:rPr>
          <w:b/>
          <w:bCs/>
          <w:color w:val="292526"/>
        </w:rPr>
        <w:tab/>
      </w:r>
      <w:r>
        <w:rPr>
          <w:b/>
          <w:bCs/>
          <w:color w:val="292526"/>
        </w:rPr>
        <w:tab/>
      </w:r>
      <w:r>
        <w:rPr>
          <w:b/>
          <w:bCs/>
          <w:color w:val="292526"/>
        </w:rPr>
        <w:tab/>
      </w:r>
      <w:r w:rsidRPr="00F770E8">
        <w:rPr>
          <w:b/>
          <w:bCs/>
          <w:color w:val="292526"/>
          <w:sz w:val="28"/>
          <w:szCs w:val="28"/>
        </w:rPr>
        <w:t>DECEASED</w:t>
      </w:r>
    </w:p>
    <w:p w:rsidR="006410CB" w:rsidRDefault="006410CB" w:rsidP="00334450">
      <w:pPr>
        <w:autoSpaceDE w:val="0"/>
        <w:autoSpaceDN w:val="0"/>
        <w:adjustRightInd w:val="0"/>
        <w:rPr>
          <w:b/>
          <w:bCs/>
          <w:color w:val="292526"/>
          <w:sz w:val="28"/>
          <w:szCs w:val="28"/>
        </w:rPr>
      </w:pPr>
      <w:r w:rsidRPr="00CB3EAF">
        <w:rPr>
          <w:b/>
          <w:bCs/>
          <w:color w:val="292526"/>
          <w:sz w:val="28"/>
          <w:szCs w:val="28"/>
        </w:rPr>
        <w:t>Certificate 006</w:t>
      </w:r>
      <w:r>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p>
    <w:p w:rsidR="006410CB" w:rsidRPr="00CB3EAF" w:rsidRDefault="006410CB" w:rsidP="000573F1">
      <w:pPr>
        <w:pStyle w:val="Heading2"/>
      </w:pPr>
      <w:bookmarkStart w:id="299" w:name="_STANLEY_M__SCHWARTZ__D_M_D_"/>
      <w:bookmarkStart w:id="300" w:name="_Toc80864699"/>
      <w:bookmarkStart w:id="301" w:name="_Toc80944140"/>
      <w:bookmarkStart w:id="302" w:name="_Toc80944901"/>
      <w:bookmarkStart w:id="303" w:name="_Toc80945153"/>
      <w:bookmarkStart w:id="304" w:name="_Toc80945401"/>
      <w:bookmarkStart w:id="305" w:name="_Toc80972387"/>
      <w:bookmarkStart w:id="306" w:name="_Toc80972883"/>
      <w:bookmarkStart w:id="307" w:name="_Toc80973135"/>
      <w:bookmarkStart w:id="308" w:name="_Toc80973386"/>
      <w:bookmarkStart w:id="309" w:name="_Toc80974071"/>
      <w:bookmarkStart w:id="310" w:name="_Toc80974322"/>
      <w:bookmarkStart w:id="311" w:name="_Toc80974572"/>
      <w:bookmarkStart w:id="312" w:name="_Toc81029745"/>
      <w:bookmarkStart w:id="313" w:name="_Toc81029994"/>
      <w:bookmarkStart w:id="314" w:name="_Toc81032109"/>
      <w:bookmarkStart w:id="315" w:name="_Toc81125225"/>
      <w:bookmarkStart w:id="316" w:name="_Toc81125475"/>
      <w:bookmarkStart w:id="317" w:name="_Toc81126194"/>
      <w:bookmarkStart w:id="318" w:name="_Toc81151247"/>
      <w:bookmarkStart w:id="319" w:name="_Toc81151497"/>
      <w:bookmarkStart w:id="320" w:name="_Toc81151747"/>
      <w:bookmarkStart w:id="321" w:name="_Toc81559277"/>
      <w:bookmarkStart w:id="322" w:name="_Toc81559654"/>
      <w:bookmarkStart w:id="323" w:name="_Toc81576876"/>
      <w:bookmarkStart w:id="324" w:name="_Toc81577125"/>
      <w:bookmarkStart w:id="325" w:name="_Toc81577374"/>
      <w:bookmarkStart w:id="326" w:name="_Toc93066492"/>
      <w:bookmarkStart w:id="327" w:name="_Toc93067001"/>
      <w:bookmarkStart w:id="328" w:name="_Toc93067763"/>
      <w:bookmarkStart w:id="329" w:name="_Toc95183789"/>
      <w:bookmarkStart w:id="330" w:name="_Toc149573446"/>
      <w:bookmarkStart w:id="331" w:name="Schwartz"/>
      <w:bookmarkEnd w:id="299"/>
      <w:proofErr w:type="gramStart"/>
      <w:r w:rsidRPr="00253EE6">
        <w:t>STANLEY M. SCHWARTZ, D.M.D.</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roofErr w:type="gramEnd"/>
    </w:p>
    <w:bookmarkEnd w:id="331"/>
    <w:p w:rsidR="006410CB" w:rsidRDefault="006410CB" w:rsidP="00334450">
      <w:pPr>
        <w:autoSpaceDE w:val="0"/>
        <w:autoSpaceDN w:val="0"/>
        <w:adjustRightInd w:val="0"/>
        <w:rPr>
          <w:b/>
          <w:bCs/>
          <w:color w:val="292526"/>
        </w:rPr>
      </w:pPr>
    </w:p>
    <w:p w:rsidR="006410CB" w:rsidRPr="00DF0246" w:rsidRDefault="006410CB" w:rsidP="00334450">
      <w:pPr>
        <w:autoSpaceDE w:val="0"/>
        <w:autoSpaceDN w:val="0"/>
        <w:adjustRightInd w:val="0"/>
        <w:rPr>
          <w:color w:val="292526"/>
        </w:rPr>
      </w:pPr>
      <w:r w:rsidRPr="00DF0246">
        <w:rPr>
          <w:color w:val="292526"/>
        </w:rPr>
        <w:t>Dr. Schwartz received his dental degree from Tufts Dental School in 1946. He spent three years in the Navy from 1946 to 1948.He then started a private practice in Boston. He later joined Tufts Dental School in 1970 and has been a member of the Faculty at Tufts until 1994 as a full Professor and is now a Professor Emeritus at Tufts in Oral Pathology. Dr. Schwartz has a number of teaching appointments including Harvard University Dental School, New England Hospital and Addison Gilbert Hospital. Dr. Schwartz has had 24 scientific articles published. He has lectured extensively throughout</w:t>
      </w:r>
      <w:r>
        <w:rPr>
          <w:color w:val="292526"/>
        </w:rPr>
        <w:t xml:space="preserve"> </w:t>
      </w:r>
      <w:r w:rsidRPr="00DF0246">
        <w:rPr>
          <w:color w:val="292526"/>
        </w:rPr>
        <w:t xml:space="preserve">the United States on Oral Pathology, Oral Diagnosis, Radiology, Forensics, Child Abuse and Oral Medicine. Dr. Schwartz has been a Forensic Dental Examiner in Massachusetts since 1975. Dr. Schwartz has served the American Board of Forensic Odontology in many offices including President. He is a Board </w:t>
      </w:r>
      <w:r>
        <w:rPr>
          <w:color w:val="292526"/>
        </w:rPr>
        <w:t xml:space="preserve">Diplomate </w:t>
      </w:r>
      <w:r w:rsidRPr="00DF0246">
        <w:rPr>
          <w:color w:val="292526"/>
        </w:rPr>
        <w:t>of The American Board of Oral Medicine. He is currently serving in the U.S. Coast Guard Auxiliary as Flotilla Commander.</w:t>
      </w:r>
    </w:p>
    <w:p w:rsidR="006410CB" w:rsidRPr="00DF0246" w:rsidRDefault="006410CB" w:rsidP="00334450">
      <w:pPr>
        <w:autoSpaceDE w:val="0"/>
        <w:autoSpaceDN w:val="0"/>
        <w:adjustRightInd w:val="0"/>
        <w:rPr>
          <w:color w:val="292526"/>
          <w:sz w:val="20"/>
          <w:szCs w:val="20"/>
        </w:rPr>
      </w:pPr>
      <w:r w:rsidRPr="00DF0246">
        <w:rPr>
          <w:color w:val="292526"/>
          <w:sz w:val="20"/>
          <w:szCs w:val="20"/>
        </w:rPr>
        <w:t>05/02</w:t>
      </w:r>
    </w:p>
    <w:p w:rsidR="006410CB" w:rsidRPr="006A152F" w:rsidRDefault="006410CB" w:rsidP="00334450">
      <w:pPr>
        <w:autoSpaceDE w:val="0"/>
        <w:autoSpaceDN w:val="0"/>
        <w:adjustRightInd w:val="0"/>
        <w:rPr>
          <w:color w:val="292526"/>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Pr="001260BB" w:rsidRDefault="006410CB" w:rsidP="00334450">
      <w:pPr>
        <w:autoSpaceDE w:val="0"/>
        <w:autoSpaceDN w:val="0"/>
        <w:adjustRightInd w:val="0"/>
        <w:rPr>
          <w:i/>
          <w:iCs/>
          <w:color w:val="292526"/>
          <w:sz w:val="20"/>
          <w:szCs w:val="20"/>
        </w:rPr>
      </w:pPr>
      <w:r>
        <w:rPr>
          <w:i/>
          <w:iCs/>
          <w:color w:val="292526"/>
          <w:sz w:val="20"/>
          <w:szCs w:val="20"/>
        </w:rPr>
        <w:br w:type="page"/>
      </w:r>
      <w:r w:rsidR="00D62D4D">
        <w:rPr>
          <w:b/>
          <w:bCs/>
          <w:noProof/>
          <w:color w:val="292526"/>
          <w:sz w:val="28"/>
          <w:szCs w:val="28"/>
        </w:rPr>
        <w:lastRenderedPageBreak/>
        <w:drawing>
          <wp:inline distT="0" distB="0" distL="0" distR="0">
            <wp:extent cx="1538605" cy="1957705"/>
            <wp:effectExtent l="0" t="0" r="4445" b="444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lum bright="6000"/>
                      <a:extLst>
                        <a:ext uri="{28A0092B-C50C-407E-A947-70E740481C1C}">
                          <a14:useLocalDpi xmlns:a14="http://schemas.microsoft.com/office/drawing/2010/main" val="0"/>
                        </a:ext>
                      </a:extLst>
                    </a:blip>
                    <a:srcRect/>
                    <a:stretch>
                      <a:fillRect/>
                    </a:stretch>
                  </pic:blipFill>
                  <pic:spPr bwMode="auto">
                    <a:xfrm>
                      <a:off x="0" y="0"/>
                      <a:ext cx="1538605" cy="1957705"/>
                    </a:xfrm>
                    <a:prstGeom prst="rect">
                      <a:avLst/>
                    </a:prstGeom>
                    <a:noFill/>
                    <a:ln>
                      <a:noFill/>
                    </a:ln>
                  </pic:spPr>
                </pic:pic>
              </a:graphicData>
            </a:graphic>
          </wp:inline>
        </w:drawing>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ABFO Founding Member</w:t>
      </w:r>
    </w:p>
    <w:p w:rsidR="006410CB" w:rsidRDefault="006410CB" w:rsidP="00334450">
      <w:pPr>
        <w:autoSpaceDE w:val="0"/>
        <w:autoSpaceDN w:val="0"/>
        <w:adjustRightInd w:val="0"/>
        <w:rPr>
          <w:b/>
          <w:bCs/>
          <w:color w:val="292526"/>
          <w:sz w:val="28"/>
          <w:szCs w:val="28"/>
        </w:rPr>
      </w:pPr>
    </w:p>
    <w:p w:rsidR="006410CB" w:rsidRDefault="006410CB" w:rsidP="00334450">
      <w:pPr>
        <w:autoSpaceDE w:val="0"/>
        <w:autoSpaceDN w:val="0"/>
        <w:adjustRightInd w:val="0"/>
        <w:outlineLvl w:val="0"/>
        <w:rPr>
          <w:b/>
          <w:bCs/>
          <w:color w:val="292526"/>
          <w:sz w:val="28"/>
          <w:szCs w:val="28"/>
        </w:rPr>
      </w:pPr>
      <w:r w:rsidRPr="00DA3D16">
        <w:rPr>
          <w:b/>
          <w:bCs/>
          <w:color w:val="292526"/>
          <w:sz w:val="28"/>
          <w:szCs w:val="28"/>
        </w:rPr>
        <w:t>Certificate 007</w:t>
      </w:r>
      <w:r>
        <w:rPr>
          <w:b/>
          <w:bCs/>
          <w:color w:val="292526"/>
          <w:sz w:val="28"/>
          <w:szCs w:val="28"/>
        </w:rPr>
        <w:t xml:space="preserve"> </w:t>
      </w:r>
    </w:p>
    <w:p w:rsidR="006410CB" w:rsidRDefault="006410CB" w:rsidP="000573F1">
      <w:pPr>
        <w:pStyle w:val="Heading2"/>
      </w:pPr>
      <w:bookmarkStart w:id="332" w:name="_LOWELL_J__LEVINE__D_D_S_"/>
      <w:bookmarkStart w:id="333" w:name="LevineL"/>
      <w:bookmarkStart w:id="334" w:name="Levine"/>
      <w:bookmarkStart w:id="335" w:name="_Toc80864700"/>
      <w:bookmarkStart w:id="336" w:name="_Toc80944141"/>
      <w:bookmarkStart w:id="337" w:name="_Toc80944902"/>
      <w:bookmarkStart w:id="338" w:name="_Toc80945154"/>
      <w:bookmarkStart w:id="339" w:name="_Toc80945402"/>
      <w:bookmarkStart w:id="340" w:name="_Toc80972388"/>
      <w:bookmarkStart w:id="341" w:name="_Toc80972884"/>
      <w:bookmarkStart w:id="342" w:name="_Toc80973136"/>
      <w:bookmarkStart w:id="343" w:name="_Toc80973387"/>
      <w:bookmarkStart w:id="344" w:name="_Toc80974072"/>
      <w:bookmarkStart w:id="345" w:name="_Toc80974323"/>
      <w:bookmarkStart w:id="346" w:name="_Toc80974573"/>
      <w:bookmarkStart w:id="347" w:name="_Toc81029746"/>
      <w:bookmarkStart w:id="348" w:name="_Toc81029995"/>
      <w:bookmarkStart w:id="349" w:name="_Toc81032110"/>
      <w:bookmarkStart w:id="350" w:name="_Toc81125226"/>
      <w:bookmarkStart w:id="351" w:name="_Toc81125476"/>
      <w:bookmarkStart w:id="352" w:name="_Toc81126195"/>
      <w:bookmarkStart w:id="353" w:name="_Toc81151248"/>
      <w:bookmarkStart w:id="354" w:name="_Toc81151498"/>
      <w:bookmarkStart w:id="355" w:name="_Toc81151748"/>
      <w:bookmarkStart w:id="356" w:name="_Toc81559278"/>
      <w:bookmarkStart w:id="357" w:name="_Toc81559655"/>
      <w:bookmarkStart w:id="358" w:name="_Toc81576877"/>
      <w:bookmarkStart w:id="359" w:name="_Toc81577126"/>
      <w:bookmarkStart w:id="360" w:name="_Toc81577375"/>
      <w:bookmarkStart w:id="361" w:name="_Toc93066493"/>
      <w:bookmarkStart w:id="362" w:name="_Toc93067002"/>
      <w:bookmarkStart w:id="363" w:name="_Toc93067764"/>
      <w:bookmarkStart w:id="364" w:name="_Toc95183790"/>
      <w:bookmarkStart w:id="365" w:name="_Toc149573447"/>
      <w:bookmarkEnd w:id="332"/>
      <w:bookmarkEnd w:id="333"/>
      <w:r w:rsidRPr="00253EE6">
        <w:t>LOWELL J. LEVINE, D.D.S</w:t>
      </w:r>
      <w:bookmarkEnd w:id="334"/>
      <w:r w:rsidRPr="006A152F">
        <w:t>.</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6410CB" w:rsidRPr="0060289E" w:rsidRDefault="006410CB" w:rsidP="00334450"/>
    <w:p w:rsidR="006410CB" w:rsidRDefault="006410CB" w:rsidP="00334450">
      <w:pPr>
        <w:autoSpaceDE w:val="0"/>
        <w:autoSpaceDN w:val="0"/>
        <w:adjustRightInd w:val="0"/>
        <w:rPr>
          <w:color w:val="292526"/>
          <w:sz w:val="20"/>
          <w:szCs w:val="20"/>
        </w:rPr>
      </w:pPr>
      <w:r>
        <w:t xml:space="preserve">Dr. Lowell J. Levine is a forensic scientist and Co-Director of Operations for the New York State Police Forensic Sciences Unit. After receiving a Doctor of Dental Surgery degree from New York University In 1963 he served two years of active duty as a dental officer in the US Navy and recently retired from US Naval Reserve as a Captain. He has served as President of the American Academy of Forensic Sciences, the Forensic Sciences Foundation and the American Board of Forensic Odontology. He has testified as an expert witness in celebrated cases nationwide. </w:t>
      </w:r>
      <w:proofErr w:type="gramStart"/>
      <w:r>
        <w:t>Including that of serial murderer Theodore Bundy as well as in federal courts, court marshals and committees</w:t>
      </w:r>
      <w:r>
        <w:rPr>
          <w:i/>
          <w:iCs/>
        </w:rPr>
        <w:t xml:space="preserve"> </w:t>
      </w:r>
      <w:r>
        <w:t>of the Congress of the United States.</w:t>
      </w:r>
      <w:proofErr w:type="gramEnd"/>
      <w:r>
        <w:t xml:space="preserve"> He has established on international reputation for his participation in the identification of Nazi war criminal Joseph Mengele. Assisted in the investigation by the Commission on the Disappeared of Argentina and most recently has served as</w:t>
      </w:r>
      <w:r>
        <w:rPr>
          <w:i/>
          <w:iCs/>
        </w:rPr>
        <w:t xml:space="preserve"> </w:t>
      </w:r>
      <w:r>
        <w:t>a member of a team that went to Ekaterinburg, Russia, to examine remains of Tsar Nicholas II and his family. He has also served as a consultant to the Philadelphia Special Investigation Commission investigating the MOVE conflagration and US Army's Central Identification Laboratory identifying MIAs of Vietnam. He participated in the medicolegal investigation of the sailors killed on the USS Stark (EFG-31) as well as the Select Committee on Assassinations of the US House of Representatives which investigated the assassination of President John F. Kennedy. In addition to training scientists in Indonesia, Panama, Costa Rico, Ecuador and other countries for</w:t>
      </w:r>
      <w:r>
        <w:rPr>
          <w:i/>
          <w:iCs/>
        </w:rPr>
        <w:t xml:space="preserve"> </w:t>
      </w:r>
      <w:r>
        <w:t>various governments and agencies he has published numerous scientific papers and lectures throughout the United States and internationally. He was instrumental in developing the annual NYSP Col. Henry F. Williams Homicide Seminar. The Homicide Seminar will hold its ninth meeting this year and attendees are from throughout the USA, Canada, Belarus, Russia, Scotland and England. Our fourth annual NYSP Sex Offense Seminar was recently host to 170 attendees from throughout New York State. Dr. Levine brings his expertise to dead and living victims of abuse. He recently received Hobart College’s Medal of Excellence as a distinguished alumnus.</w:t>
      </w:r>
      <w:r>
        <w:rPr>
          <w:color w:val="292526"/>
          <w:sz w:val="20"/>
          <w:szCs w:val="20"/>
        </w:rPr>
        <w:tab/>
      </w:r>
      <w:r>
        <w:rPr>
          <w:color w:val="292526"/>
          <w:sz w:val="20"/>
          <w:szCs w:val="20"/>
        </w:rPr>
        <w:tab/>
      </w:r>
      <w:r>
        <w:rPr>
          <w:color w:val="292526"/>
          <w:sz w:val="20"/>
          <w:szCs w:val="20"/>
        </w:rPr>
        <w:tab/>
      </w:r>
      <w:r>
        <w:rPr>
          <w:color w:val="292526"/>
          <w:sz w:val="20"/>
          <w:szCs w:val="20"/>
        </w:rPr>
        <w:tab/>
      </w:r>
      <w:r>
        <w:rPr>
          <w:color w:val="292526"/>
          <w:sz w:val="20"/>
          <w:szCs w:val="20"/>
        </w:rPr>
        <w:tab/>
      </w:r>
    </w:p>
    <w:p w:rsidR="006410CB" w:rsidRDefault="006410CB" w:rsidP="00334450">
      <w:pPr>
        <w:autoSpaceDE w:val="0"/>
        <w:autoSpaceDN w:val="0"/>
        <w:adjustRightInd w:val="0"/>
        <w:outlineLvl w:val="0"/>
        <w:rPr>
          <w:color w:val="292526"/>
          <w:sz w:val="20"/>
          <w:szCs w:val="20"/>
        </w:rPr>
      </w:pPr>
      <w:r w:rsidRPr="0040295B">
        <w:rPr>
          <w:color w:val="292526"/>
          <w:sz w:val="20"/>
          <w:szCs w:val="20"/>
        </w:rPr>
        <w:t>06/04</w:t>
      </w:r>
    </w:p>
    <w:p w:rsidR="006410CB" w:rsidRPr="00A94614" w:rsidRDefault="00D62D4D" w:rsidP="00334450">
      <w:pPr>
        <w:autoSpaceDE w:val="0"/>
        <w:autoSpaceDN w:val="0"/>
        <w:adjustRightInd w:val="0"/>
        <w:rPr>
          <w:color w:val="292526"/>
          <w:sz w:val="20"/>
          <w:szCs w:val="20"/>
        </w:rPr>
      </w:pPr>
      <w:r>
        <w:rPr>
          <w:b/>
          <w:bCs/>
          <w:noProof/>
          <w:color w:val="292526"/>
          <w:sz w:val="28"/>
          <w:szCs w:val="28"/>
        </w:rPr>
        <w:lastRenderedPageBreak/>
        <w:drawing>
          <wp:inline distT="0" distB="0" distL="0" distR="0">
            <wp:extent cx="1344930" cy="1936115"/>
            <wp:effectExtent l="0" t="0" r="7620" b="698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44930" cy="1936115"/>
                    </a:xfrm>
                    <a:prstGeom prst="rect">
                      <a:avLst/>
                    </a:prstGeom>
                    <a:noFill/>
                    <a:ln>
                      <a:noFill/>
                    </a:ln>
                  </pic:spPr>
                </pic:pic>
              </a:graphicData>
            </a:graphic>
          </wp:inline>
        </w:drawing>
      </w:r>
      <w:r w:rsidR="006410CB">
        <w:rPr>
          <w:b/>
          <w:bCs/>
          <w:color w:val="292526"/>
          <w:sz w:val="28"/>
          <w:szCs w:val="28"/>
        </w:rPr>
        <w:tab/>
      </w:r>
      <w:r w:rsidR="006410CB">
        <w:rPr>
          <w:b/>
          <w:bCs/>
          <w:color w:val="292526"/>
          <w:sz w:val="28"/>
          <w:szCs w:val="28"/>
        </w:rPr>
        <w:tab/>
      </w:r>
      <w:r w:rsidR="006410CB">
        <w:rPr>
          <w:b/>
          <w:bCs/>
          <w:color w:val="292526"/>
          <w:sz w:val="28"/>
          <w:szCs w:val="28"/>
        </w:rPr>
        <w:tab/>
      </w:r>
      <w:r w:rsidR="006410CB">
        <w:rPr>
          <w:b/>
          <w:bCs/>
          <w:color w:val="292526"/>
          <w:sz w:val="28"/>
          <w:szCs w:val="28"/>
        </w:rPr>
        <w:tab/>
      </w:r>
      <w:r w:rsidR="006410CB">
        <w:rPr>
          <w:b/>
          <w:bCs/>
          <w:color w:val="292526"/>
          <w:sz w:val="28"/>
          <w:szCs w:val="28"/>
        </w:rPr>
        <w:tab/>
        <w:t>ABFO Founding Member</w:t>
      </w:r>
    </w:p>
    <w:p w:rsidR="006410CB" w:rsidRDefault="006410CB" w:rsidP="00334450">
      <w:pPr>
        <w:autoSpaceDE w:val="0"/>
        <w:autoSpaceDN w:val="0"/>
        <w:adjustRightInd w:val="0"/>
        <w:rPr>
          <w:b/>
          <w:bCs/>
          <w:color w:val="292526"/>
          <w:sz w:val="28"/>
          <w:szCs w:val="28"/>
        </w:rPr>
      </w:pPr>
    </w:p>
    <w:p w:rsidR="006410CB" w:rsidRPr="00DA3D16" w:rsidRDefault="006410CB" w:rsidP="00334450">
      <w:pPr>
        <w:autoSpaceDE w:val="0"/>
        <w:autoSpaceDN w:val="0"/>
        <w:adjustRightInd w:val="0"/>
        <w:outlineLvl w:val="0"/>
        <w:rPr>
          <w:b/>
          <w:bCs/>
          <w:color w:val="292526"/>
          <w:sz w:val="28"/>
          <w:szCs w:val="28"/>
        </w:rPr>
      </w:pPr>
      <w:r w:rsidRPr="00DA3D16">
        <w:rPr>
          <w:b/>
          <w:bCs/>
          <w:color w:val="292526"/>
          <w:sz w:val="28"/>
          <w:szCs w:val="28"/>
        </w:rPr>
        <w:t>Certificate 008</w:t>
      </w:r>
    </w:p>
    <w:p w:rsidR="006410CB" w:rsidRDefault="006410CB" w:rsidP="000573F1">
      <w:pPr>
        <w:pStyle w:val="Heading2"/>
        <w:rPr>
          <w:lang w:val="fr-FR"/>
        </w:rPr>
      </w:pPr>
      <w:bookmarkStart w:id="366" w:name="_ROBERT_DORION__D_D_S_"/>
      <w:bookmarkStart w:id="367" w:name="_Toc80864701"/>
      <w:bookmarkStart w:id="368" w:name="_Toc80944142"/>
      <w:bookmarkStart w:id="369" w:name="_Toc80944903"/>
      <w:bookmarkStart w:id="370" w:name="_Toc80945155"/>
      <w:bookmarkStart w:id="371" w:name="_Toc80945403"/>
      <w:bookmarkStart w:id="372" w:name="_Toc80972389"/>
      <w:bookmarkStart w:id="373" w:name="_Toc80972885"/>
      <w:bookmarkStart w:id="374" w:name="_Toc80973137"/>
      <w:bookmarkStart w:id="375" w:name="_Toc80973388"/>
      <w:bookmarkStart w:id="376" w:name="_Toc80974073"/>
      <w:bookmarkStart w:id="377" w:name="_Toc80974324"/>
      <w:bookmarkStart w:id="378" w:name="_Toc80974574"/>
      <w:bookmarkStart w:id="379" w:name="_Toc81029747"/>
      <w:bookmarkStart w:id="380" w:name="_Toc81029996"/>
      <w:bookmarkStart w:id="381" w:name="_Toc81032111"/>
      <w:bookmarkStart w:id="382" w:name="_Toc81125227"/>
      <w:bookmarkStart w:id="383" w:name="_Toc81125477"/>
      <w:bookmarkStart w:id="384" w:name="_Toc81126196"/>
      <w:bookmarkStart w:id="385" w:name="_Toc81151249"/>
      <w:bookmarkStart w:id="386" w:name="_Toc81151499"/>
      <w:bookmarkStart w:id="387" w:name="_Toc81151749"/>
      <w:bookmarkStart w:id="388" w:name="_Toc81559279"/>
      <w:bookmarkStart w:id="389" w:name="_Toc81559656"/>
      <w:bookmarkStart w:id="390" w:name="_Toc81576878"/>
      <w:bookmarkStart w:id="391" w:name="_Toc81577127"/>
      <w:bookmarkStart w:id="392" w:name="_Toc81577376"/>
      <w:bookmarkStart w:id="393" w:name="_Toc93066494"/>
      <w:bookmarkStart w:id="394" w:name="_Toc93067003"/>
      <w:bookmarkStart w:id="395" w:name="_Toc93067765"/>
      <w:bookmarkStart w:id="396" w:name="_Toc95183791"/>
      <w:bookmarkStart w:id="397" w:name="_Toc149573448"/>
      <w:bookmarkStart w:id="398" w:name="DORION"/>
      <w:bookmarkEnd w:id="366"/>
      <w:r w:rsidRPr="00253EE6">
        <w:rPr>
          <w:lang w:val="fr-FR"/>
        </w:rPr>
        <w:t>ROBERT DORION, D.D.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bookmarkEnd w:id="398"/>
    <w:p w:rsidR="006410CB" w:rsidRPr="00CE0F49" w:rsidRDefault="006410CB" w:rsidP="00334450">
      <w:pPr>
        <w:rPr>
          <w:lang w:val="fr-FR"/>
        </w:rPr>
      </w:pPr>
    </w:p>
    <w:p w:rsidR="006410CB" w:rsidRPr="00CE0F49" w:rsidRDefault="006410CB" w:rsidP="00334450">
      <w:pPr>
        <w:rPr>
          <w:color w:val="292526"/>
        </w:rPr>
      </w:pPr>
      <w:r w:rsidRPr="00CE0F49">
        <w:t xml:space="preserve">Dr. </w:t>
      </w:r>
      <w:proofErr w:type="spellStart"/>
      <w:r w:rsidRPr="00CE0F49">
        <w:t>Dorion</w:t>
      </w:r>
      <w:proofErr w:type="spellEnd"/>
      <w:r w:rsidRPr="00CE0F49">
        <w:t xml:space="preserve"> received a B.Sc. from St. Francis Xavier University in 1968 and a D.D.S. from McGill University in 1972. This founding member of the ABFO has served as President in 1985-86 and held various positions on the Ethics, Certification and Examination, </w:t>
      </w:r>
      <w:r w:rsidRPr="00CE0F49">
        <w:rPr>
          <w:color w:val="000000"/>
        </w:rPr>
        <w:t xml:space="preserve">Bitemark Evidence and Patterned Injuries, and Research Committees and contributed to </w:t>
      </w:r>
      <w:r w:rsidRPr="00CE0F49">
        <w:t xml:space="preserve">Bitemark Workshop #3, #4, #5, #6 and #8; he has held appointments/lectured at the University of Montreal, Laval, and McGill, the Canadian Police College (RCMP), </w:t>
      </w:r>
      <w:r w:rsidRPr="00CE0F49">
        <w:rPr>
          <w:color w:val="000000"/>
        </w:rPr>
        <w:t>Federal Bureau of Investigation (FBI), National Crime Information Center (NCIC) Dental Task</w:t>
      </w:r>
      <w:r w:rsidRPr="00CE0F49">
        <w:t xml:space="preserve"> </w:t>
      </w:r>
      <w:r w:rsidRPr="00CE0F49">
        <w:rPr>
          <w:color w:val="000000"/>
        </w:rPr>
        <w:t>Force,  (CPIC) Advisory Committee and the Child</w:t>
      </w:r>
      <w:r w:rsidRPr="00CE0F49">
        <w:t xml:space="preserve"> </w:t>
      </w:r>
      <w:r w:rsidRPr="00CE0F49">
        <w:rPr>
          <w:color w:val="000000"/>
        </w:rPr>
        <w:t>Abduction and Serial Killer Unit</w:t>
      </w:r>
      <w:r w:rsidRPr="00CE0F49">
        <w:t xml:space="preserve">. In 2002 he received an </w:t>
      </w:r>
      <w:r w:rsidRPr="00CE0F49">
        <w:rPr>
          <w:color w:val="000000"/>
        </w:rPr>
        <w:t>«exceptional service in the public</w:t>
      </w:r>
      <w:r w:rsidRPr="00CE0F49">
        <w:t xml:space="preserve"> </w:t>
      </w:r>
      <w:r w:rsidRPr="00CE0F49">
        <w:rPr>
          <w:color w:val="000000"/>
        </w:rPr>
        <w:t xml:space="preserve">interest » award from the FBI director. </w:t>
      </w:r>
      <w:r w:rsidRPr="00CE0F49">
        <w:t xml:space="preserve">In 2004 as assistant professor inaugurated the first forensic dentistry internet course for McGill University’s Faculty of Dentistry and the </w:t>
      </w:r>
      <w:proofErr w:type="spellStart"/>
      <w:r w:rsidRPr="00CE0F49">
        <w:t>Laboratoire</w:t>
      </w:r>
      <w:proofErr w:type="spellEnd"/>
      <w:r w:rsidRPr="00CE0F49">
        <w:t xml:space="preserve"> des science judiciaries </w:t>
      </w:r>
      <w:proofErr w:type="gramStart"/>
      <w:r w:rsidRPr="00CE0F49">
        <w:t>et</w:t>
      </w:r>
      <w:proofErr w:type="gramEnd"/>
      <w:r w:rsidRPr="00CE0F49">
        <w:t xml:space="preserve"> de </w:t>
      </w:r>
      <w:r w:rsidRPr="00CE0F49">
        <w:rPr>
          <w:lang w:val="fr-CA"/>
        </w:rPr>
        <w:t>médecine légale</w:t>
      </w:r>
      <w:r w:rsidRPr="00CE0F49">
        <w:t>, Ministry of Public Security for</w:t>
      </w:r>
      <w:r w:rsidRPr="00CE0F49">
        <w:rPr>
          <w:smallCaps/>
          <w:lang w:val="fr-CA"/>
        </w:rPr>
        <w:t xml:space="preserve"> </w:t>
      </w:r>
      <w:r w:rsidRPr="00CE0F49">
        <w:t xml:space="preserve">Quebec. He has served as Director of forensic dentistry for the latter since 1973. He </w:t>
      </w:r>
      <w:proofErr w:type="spellStart"/>
      <w:r w:rsidRPr="00CE0F49">
        <w:t>become</w:t>
      </w:r>
      <w:proofErr w:type="spellEnd"/>
      <w:r w:rsidRPr="00CE0F49">
        <w:t xml:space="preserve"> a member of the American Academy of Forensic Sciences in 1975, Fellow in 1977, received the Distinguished Fellow award in 2002, the Lester </w:t>
      </w:r>
      <w:proofErr w:type="spellStart"/>
      <w:r w:rsidRPr="00CE0F49">
        <w:t>Luntz</w:t>
      </w:r>
      <w:proofErr w:type="spellEnd"/>
      <w:r w:rsidRPr="00CE0F49">
        <w:t xml:space="preserve"> Award in 2005 and the </w:t>
      </w:r>
      <w:proofErr w:type="spellStart"/>
      <w:r w:rsidRPr="00CE0F49">
        <w:t>Reidar</w:t>
      </w:r>
      <w:proofErr w:type="spellEnd"/>
      <w:r w:rsidRPr="00CE0F49">
        <w:t xml:space="preserve"> </w:t>
      </w:r>
      <w:proofErr w:type="spellStart"/>
      <w:r w:rsidRPr="00CE0F49">
        <w:t>Sognnaes</w:t>
      </w:r>
      <w:proofErr w:type="spellEnd"/>
      <w:r w:rsidRPr="00CE0F49">
        <w:t xml:space="preserve"> Award of Excellence in 2006, a member of the Board of Directors (2007-2010) and Executive Committee (2008-2009).  He has held</w:t>
      </w:r>
      <w:r w:rsidRPr="00CE0F49">
        <w:rPr>
          <w:smallCaps/>
          <w:lang w:val="fr-CA"/>
        </w:rPr>
        <w:t xml:space="preserve"> </w:t>
      </w:r>
      <w:r w:rsidRPr="00CE0F49">
        <w:t xml:space="preserve">various posts with the Canadian Society of Forensic Science since 1972 including President in 1978-79 and Fellow in 1997.  He is Fellow of </w:t>
      </w:r>
      <w:proofErr w:type="spellStart"/>
      <w:r w:rsidRPr="00CE0F49">
        <w:t>L’Académie</w:t>
      </w:r>
      <w:proofErr w:type="spellEnd"/>
      <w:r w:rsidRPr="00CE0F49">
        <w:t xml:space="preserve"> </w:t>
      </w:r>
      <w:proofErr w:type="spellStart"/>
      <w:r w:rsidRPr="00CE0F49">
        <w:t>Dentaire</w:t>
      </w:r>
      <w:proofErr w:type="spellEnd"/>
      <w:r w:rsidRPr="00CE0F49">
        <w:t xml:space="preserve"> du Québec, and the American College of Dentists. As Research Assistant Professor, </w:t>
      </w:r>
      <w:proofErr w:type="spellStart"/>
      <w:r w:rsidRPr="00CE0F49">
        <w:t>Dept</w:t>
      </w:r>
      <w:proofErr w:type="spellEnd"/>
      <w:r w:rsidRPr="00CE0F49">
        <w:t xml:space="preserve"> of Oral Diagnostic Sciences, School of Dental Medicine, SUNY at Buffalo has contributed to bitemark research and literature.</w:t>
      </w:r>
      <w:r w:rsidRPr="00CE0F49">
        <w:rPr>
          <w:color w:val="292526"/>
        </w:rPr>
        <w:t xml:space="preserve"> He</w:t>
      </w:r>
      <w:r w:rsidRPr="00CE0F49">
        <w:rPr>
          <w:smallCaps/>
          <w:lang w:val="fr-CA"/>
        </w:rPr>
        <w:t xml:space="preserve"> </w:t>
      </w:r>
      <w:r w:rsidRPr="00CE0F49">
        <w:rPr>
          <w:lang w:val="fr-CA"/>
        </w:rPr>
        <w:t xml:space="preserve">has </w:t>
      </w:r>
      <w:proofErr w:type="spellStart"/>
      <w:r w:rsidRPr="00CE0F49">
        <w:rPr>
          <w:lang w:val="fr-CA"/>
        </w:rPr>
        <w:t>served</w:t>
      </w:r>
      <w:proofErr w:type="spellEnd"/>
      <w:r w:rsidRPr="00CE0F49">
        <w:rPr>
          <w:lang w:val="fr-CA"/>
        </w:rPr>
        <w:t xml:space="preserve"> on </w:t>
      </w:r>
      <w:r w:rsidRPr="00CE0F49">
        <w:rPr>
          <w:color w:val="292526"/>
        </w:rPr>
        <w:t>the Editorial Board of the Journal of the Canadian Society of Forensic Science, the Journal of the Canadian Dental</w:t>
      </w:r>
      <w:r w:rsidRPr="00CE0F49">
        <w:rPr>
          <w:smallCaps/>
          <w:lang w:val="fr-CA"/>
        </w:rPr>
        <w:t xml:space="preserve"> </w:t>
      </w:r>
      <w:r w:rsidRPr="00CE0F49">
        <w:rPr>
          <w:color w:val="292526"/>
        </w:rPr>
        <w:t>Association, and Consultant to the Law Reform Commission of Canada.</w:t>
      </w:r>
      <w:r w:rsidRPr="00CE0F49">
        <w:rPr>
          <w:smallCaps/>
          <w:lang w:val="fr-CA"/>
        </w:rPr>
        <w:t xml:space="preserve"> </w:t>
      </w:r>
      <w:r w:rsidRPr="00CE0F49">
        <w:rPr>
          <w:color w:val="292526"/>
        </w:rPr>
        <w:t xml:space="preserve">Dr. </w:t>
      </w:r>
      <w:proofErr w:type="spellStart"/>
      <w:r w:rsidRPr="00CE0F49">
        <w:rPr>
          <w:color w:val="292526"/>
        </w:rPr>
        <w:t>Dorion</w:t>
      </w:r>
      <w:proofErr w:type="spellEnd"/>
      <w:r w:rsidRPr="00CE0F49">
        <w:rPr>
          <w:color w:val="292526"/>
        </w:rPr>
        <w:t xml:space="preserve"> has researched, lectured and published extensively in forensic dentistry and edited the first stand-alone book on </w:t>
      </w:r>
      <w:r w:rsidRPr="00CE0F49">
        <w:rPr>
          <w:i/>
          <w:iCs/>
          <w:color w:val="292526"/>
        </w:rPr>
        <w:t>Bitemark Evidence</w:t>
      </w:r>
      <w:r w:rsidRPr="00CE0F49">
        <w:rPr>
          <w:color w:val="292526"/>
        </w:rPr>
        <w:t>.</w:t>
      </w:r>
    </w:p>
    <w:p w:rsidR="006410CB" w:rsidRPr="00CE0F49" w:rsidRDefault="006410CB" w:rsidP="00334450">
      <w:pPr>
        <w:widowControl w:val="0"/>
        <w:autoSpaceDE w:val="0"/>
        <w:autoSpaceDN w:val="0"/>
        <w:adjustRightInd w:val="0"/>
        <w:rPr>
          <w:smallCaps/>
          <w:lang w:val="fr-CA"/>
        </w:rPr>
      </w:pPr>
      <w:r w:rsidRPr="00CE0F49">
        <w:rPr>
          <w:color w:val="292526"/>
        </w:rPr>
        <w:t>09/0</w:t>
      </w:r>
      <w:r>
        <w:rPr>
          <w:color w:val="292526"/>
        </w:rPr>
        <w:t>6</w:t>
      </w:r>
    </w:p>
    <w:p w:rsidR="006410CB" w:rsidRDefault="006410CB" w:rsidP="00334450">
      <w:pPr>
        <w:autoSpaceDE w:val="0"/>
        <w:autoSpaceDN w:val="0"/>
        <w:adjustRightInd w:val="0"/>
        <w:rPr>
          <w:sz w:val="22"/>
          <w:szCs w:val="22"/>
        </w:rPr>
      </w:pPr>
    </w:p>
    <w:p w:rsidR="00C31187" w:rsidRDefault="00D62D4D" w:rsidP="00334450">
      <w:pPr>
        <w:autoSpaceDE w:val="0"/>
        <w:autoSpaceDN w:val="0"/>
        <w:adjustRightInd w:val="0"/>
        <w:rPr>
          <w:b/>
          <w:bCs/>
          <w:color w:val="292526"/>
          <w:sz w:val="36"/>
          <w:szCs w:val="36"/>
        </w:rPr>
      </w:pPr>
      <w:r>
        <w:rPr>
          <w:noProof/>
          <w:color w:val="292526"/>
          <w:sz w:val="28"/>
          <w:szCs w:val="28"/>
        </w:rPr>
        <w:lastRenderedPageBreak/>
        <w:drawing>
          <wp:inline distT="0" distB="0" distL="0" distR="0">
            <wp:extent cx="2076450" cy="2473960"/>
            <wp:effectExtent l="0" t="0" r="0" b="254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lum bright="6000"/>
                      <a:extLst>
                        <a:ext uri="{28A0092B-C50C-407E-A947-70E740481C1C}">
                          <a14:useLocalDpi xmlns:a14="http://schemas.microsoft.com/office/drawing/2010/main" val="0"/>
                        </a:ext>
                      </a:extLst>
                    </a:blip>
                    <a:srcRect/>
                    <a:stretch>
                      <a:fillRect/>
                    </a:stretch>
                  </pic:blipFill>
                  <pic:spPr bwMode="auto">
                    <a:xfrm>
                      <a:off x="0" y="0"/>
                      <a:ext cx="2076450" cy="2473960"/>
                    </a:xfrm>
                    <a:prstGeom prst="rect">
                      <a:avLst/>
                    </a:prstGeom>
                    <a:noFill/>
                    <a:ln>
                      <a:noFill/>
                    </a:ln>
                  </pic:spPr>
                </pic:pic>
              </a:graphicData>
            </a:graphic>
          </wp:inline>
        </w:drawing>
      </w:r>
      <w:r w:rsidR="006410CB">
        <w:rPr>
          <w:b/>
          <w:bCs/>
          <w:color w:val="292526"/>
          <w:sz w:val="28"/>
          <w:szCs w:val="28"/>
        </w:rPr>
        <w:tab/>
      </w:r>
      <w:r w:rsidR="006410CB">
        <w:rPr>
          <w:b/>
          <w:bCs/>
          <w:color w:val="292526"/>
          <w:sz w:val="28"/>
          <w:szCs w:val="28"/>
        </w:rPr>
        <w:tab/>
      </w:r>
      <w:r w:rsidR="00C31187">
        <w:rPr>
          <w:b/>
          <w:bCs/>
          <w:color w:val="292526"/>
          <w:sz w:val="36"/>
          <w:szCs w:val="36"/>
        </w:rPr>
        <w:t>DIPLOMATE EMERITUS</w:t>
      </w:r>
    </w:p>
    <w:p w:rsidR="006410CB" w:rsidRPr="00BC238C" w:rsidRDefault="006410CB" w:rsidP="00C31187">
      <w:pPr>
        <w:autoSpaceDE w:val="0"/>
        <w:autoSpaceDN w:val="0"/>
        <w:adjustRightInd w:val="0"/>
        <w:ind w:left="3600" w:firstLine="720"/>
        <w:rPr>
          <w:sz w:val="22"/>
          <w:szCs w:val="22"/>
        </w:rPr>
      </w:pPr>
      <w:r>
        <w:rPr>
          <w:b/>
          <w:bCs/>
          <w:color w:val="292526"/>
          <w:sz w:val="28"/>
          <w:szCs w:val="28"/>
        </w:rPr>
        <w:t>ABFO Founding Member</w:t>
      </w:r>
    </w:p>
    <w:p w:rsidR="006410CB" w:rsidRPr="000B3F8A" w:rsidRDefault="006410CB" w:rsidP="00334450">
      <w:pPr>
        <w:autoSpaceDE w:val="0"/>
        <w:autoSpaceDN w:val="0"/>
        <w:adjustRightInd w:val="0"/>
        <w:rPr>
          <w:color w:val="292526"/>
          <w:sz w:val="28"/>
          <w:szCs w:val="28"/>
        </w:rPr>
      </w:pPr>
    </w:p>
    <w:p w:rsidR="006410CB" w:rsidRDefault="006410CB" w:rsidP="00334450">
      <w:pPr>
        <w:autoSpaceDE w:val="0"/>
        <w:autoSpaceDN w:val="0"/>
        <w:adjustRightInd w:val="0"/>
        <w:outlineLvl w:val="0"/>
        <w:rPr>
          <w:b/>
          <w:bCs/>
          <w:color w:val="292526"/>
          <w:sz w:val="28"/>
          <w:szCs w:val="28"/>
        </w:rPr>
      </w:pPr>
      <w:r w:rsidRPr="000B3F8A">
        <w:rPr>
          <w:b/>
          <w:bCs/>
          <w:color w:val="292526"/>
          <w:sz w:val="28"/>
          <w:szCs w:val="28"/>
        </w:rPr>
        <w:t>Certificate 009</w:t>
      </w:r>
      <w:r>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002A2272">
        <w:rPr>
          <w:b/>
          <w:bCs/>
          <w:color w:val="292526"/>
          <w:sz w:val="28"/>
          <w:szCs w:val="28"/>
        </w:rPr>
        <w:tab/>
        <w:t>DECEASED</w:t>
      </w:r>
    </w:p>
    <w:p w:rsidR="006410CB" w:rsidRPr="000B3F8A" w:rsidRDefault="006410CB" w:rsidP="000573F1">
      <w:pPr>
        <w:pStyle w:val="Heading2"/>
      </w:pPr>
      <w:bookmarkStart w:id="399" w:name="_PAUL_G__STIMSON__D_D_S___M_S_"/>
      <w:bookmarkStart w:id="400" w:name="_Toc80864702"/>
      <w:bookmarkStart w:id="401" w:name="_Toc80944143"/>
      <w:bookmarkStart w:id="402" w:name="_Toc80944904"/>
      <w:bookmarkStart w:id="403" w:name="_Toc80945156"/>
      <w:bookmarkStart w:id="404" w:name="_Toc80945404"/>
      <w:bookmarkStart w:id="405" w:name="_Toc80972390"/>
      <w:bookmarkStart w:id="406" w:name="_Toc80972886"/>
      <w:bookmarkStart w:id="407" w:name="_Toc80973138"/>
      <w:bookmarkStart w:id="408" w:name="_Toc80973389"/>
      <w:bookmarkStart w:id="409" w:name="_Toc80974074"/>
      <w:bookmarkStart w:id="410" w:name="_Toc80974325"/>
      <w:bookmarkStart w:id="411" w:name="_Toc80974575"/>
      <w:bookmarkStart w:id="412" w:name="_Toc81029748"/>
      <w:bookmarkStart w:id="413" w:name="_Toc81029997"/>
      <w:bookmarkStart w:id="414" w:name="_Toc81032112"/>
      <w:bookmarkStart w:id="415" w:name="_Toc81125228"/>
      <w:bookmarkStart w:id="416" w:name="_Toc81125478"/>
      <w:bookmarkStart w:id="417" w:name="_Toc81126197"/>
      <w:bookmarkStart w:id="418" w:name="_Toc81151250"/>
      <w:bookmarkStart w:id="419" w:name="_Toc81151500"/>
      <w:bookmarkStart w:id="420" w:name="_Toc81151750"/>
      <w:bookmarkStart w:id="421" w:name="_Toc81559280"/>
      <w:bookmarkStart w:id="422" w:name="_Toc81559657"/>
      <w:bookmarkStart w:id="423" w:name="_Toc81576879"/>
      <w:bookmarkStart w:id="424" w:name="_Toc81577128"/>
      <w:bookmarkStart w:id="425" w:name="_Toc81577377"/>
      <w:bookmarkStart w:id="426" w:name="_Toc93066495"/>
      <w:bookmarkStart w:id="427" w:name="_Toc93067004"/>
      <w:bookmarkStart w:id="428" w:name="_Toc93067766"/>
      <w:bookmarkStart w:id="429" w:name="_Toc95183792"/>
      <w:bookmarkStart w:id="430" w:name="_Toc149573449"/>
      <w:bookmarkStart w:id="431" w:name="Stimson"/>
      <w:bookmarkEnd w:id="399"/>
      <w:r w:rsidRPr="00253EE6">
        <w:t>PAUL G. STIMSON, D.D.S., M.S</w:t>
      </w:r>
      <w:r w:rsidRPr="000B3F8A">
        <w:t>.</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0B3F8A">
        <w:t xml:space="preserve"> </w:t>
      </w:r>
    </w:p>
    <w:bookmarkEnd w:id="431"/>
    <w:p w:rsidR="006410CB" w:rsidRPr="00DF0246" w:rsidRDefault="006410CB" w:rsidP="00334450">
      <w:pPr>
        <w:autoSpaceDE w:val="0"/>
        <w:autoSpaceDN w:val="0"/>
        <w:adjustRightInd w:val="0"/>
        <w:rPr>
          <w:b/>
          <w:bCs/>
          <w:color w:val="292526"/>
        </w:rPr>
      </w:pPr>
    </w:p>
    <w:p w:rsidR="006410CB" w:rsidRPr="00DF0246" w:rsidRDefault="006410CB" w:rsidP="00334450">
      <w:pPr>
        <w:autoSpaceDE w:val="0"/>
        <w:autoSpaceDN w:val="0"/>
        <w:adjustRightInd w:val="0"/>
        <w:rPr>
          <w:color w:val="292526"/>
        </w:rPr>
      </w:pPr>
      <w:r w:rsidRPr="00DF0246">
        <w:rPr>
          <w:color w:val="292526"/>
        </w:rPr>
        <w:t xml:space="preserve">Dr. Stimson is Professor and Vice Chairman of the Department of Oral Diagnostic Sciences at the University </w:t>
      </w:r>
      <w:proofErr w:type="gramStart"/>
      <w:r w:rsidRPr="00DF0246">
        <w:rPr>
          <w:color w:val="292526"/>
        </w:rPr>
        <w:t>of</w:t>
      </w:r>
      <w:proofErr w:type="gramEnd"/>
      <w:r w:rsidRPr="00DF0246">
        <w:rPr>
          <w:color w:val="292526"/>
        </w:rPr>
        <w:t xml:space="preserve"> Texas Health Sciences Center at Houston, Dental Branch. He holds board certification in Forensic Odontology and Oral Pathology. He is the consultant in forensic odontology to the Harris County Medical Examiner. He has been this consultant for over twenty years. He has lectured at the Armed Forces Institute of Pathology in the Forensic Dentistry Course since 1968. He is on the faculty and serves as course consultant for the Southwest Symposium on Forensic Dentistry during their last nine symposiums. He was co-editor of the Dental Clinics of North America issue directed to Forensic Dentistry. He has served in the offices of the American Society of Forensic Odontology from secretary treasurer to president. His services to the American Board of Forensic Odontology include board member, secretary, treasurer and president of the Board. He was recently appointed parliamentarian to the ABFO. Dr. Stimson has many publications and presentations in the field of oral pathology and forensic odontology. He has lectured in the United States, Canada, Mexico, England and the Scandinavian countries. He has testified in bite mark homicide cases, malpractice cases, and forensic dental identifications for both the prosecution and the defense. He has also consulted</w:t>
      </w:r>
    </w:p>
    <w:p w:rsidR="006410CB" w:rsidRDefault="006410CB" w:rsidP="00334450">
      <w:pPr>
        <w:autoSpaceDE w:val="0"/>
        <w:autoSpaceDN w:val="0"/>
        <w:adjustRightInd w:val="0"/>
        <w:rPr>
          <w:color w:val="292526"/>
        </w:rPr>
      </w:pPr>
      <w:proofErr w:type="gramStart"/>
      <w:r w:rsidRPr="00DF0246">
        <w:rPr>
          <w:color w:val="292526"/>
        </w:rPr>
        <w:t>on</w:t>
      </w:r>
      <w:proofErr w:type="gramEnd"/>
      <w:r w:rsidRPr="00DF0246">
        <w:rPr>
          <w:color w:val="292526"/>
        </w:rPr>
        <w:t xml:space="preserve"> many personal injury cases. He recently did the necessary dental identifications in the Phillips Refinery explosion and fire in Pasadena, Texas. He serves presently as consultant in oral pathology to M. D. Anderson Cancer Center and hospital and Veterans Administration Hospital in Houston.</w:t>
      </w:r>
    </w:p>
    <w:p w:rsidR="006410CB" w:rsidRPr="0040295B" w:rsidRDefault="006410CB" w:rsidP="00334450">
      <w:pPr>
        <w:autoSpaceDE w:val="0"/>
        <w:autoSpaceDN w:val="0"/>
        <w:adjustRightInd w:val="0"/>
        <w:rPr>
          <w:color w:val="292526"/>
          <w:sz w:val="20"/>
          <w:szCs w:val="20"/>
        </w:rPr>
      </w:pPr>
      <w:r w:rsidRPr="0040295B">
        <w:rPr>
          <w:color w:val="292526"/>
          <w:sz w:val="20"/>
          <w:szCs w:val="20"/>
        </w:rPr>
        <w:t>06/04</w:t>
      </w:r>
    </w:p>
    <w:p w:rsidR="006410CB" w:rsidRPr="000B3F8A" w:rsidRDefault="006410CB" w:rsidP="00334450">
      <w:pPr>
        <w:autoSpaceDE w:val="0"/>
        <w:autoSpaceDN w:val="0"/>
        <w:adjustRightInd w:val="0"/>
        <w:rPr>
          <w:color w:val="292526"/>
          <w:sz w:val="28"/>
          <w:szCs w:val="28"/>
        </w:rPr>
      </w:pPr>
    </w:p>
    <w:p w:rsidR="006410CB" w:rsidRPr="000B3F8A" w:rsidRDefault="006410CB" w:rsidP="00334450">
      <w:pPr>
        <w:autoSpaceDE w:val="0"/>
        <w:autoSpaceDN w:val="0"/>
        <w:adjustRightInd w:val="0"/>
        <w:rPr>
          <w:color w:val="292526"/>
          <w:sz w:val="28"/>
          <w:szCs w:val="28"/>
        </w:rPr>
      </w:pPr>
    </w:p>
    <w:p w:rsidR="006410CB" w:rsidRPr="000B3F8A" w:rsidRDefault="006410CB" w:rsidP="00334450">
      <w:pPr>
        <w:autoSpaceDE w:val="0"/>
        <w:autoSpaceDN w:val="0"/>
        <w:adjustRightInd w:val="0"/>
        <w:rPr>
          <w:color w:val="292526"/>
          <w:sz w:val="28"/>
          <w:szCs w:val="28"/>
        </w:rPr>
      </w:pPr>
    </w:p>
    <w:p w:rsidR="006410CB" w:rsidRPr="000B3F8A" w:rsidRDefault="00D62D4D" w:rsidP="00334450">
      <w:pPr>
        <w:autoSpaceDE w:val="0"/>
        <w:autoSpaceDN w:val="0"/>
        <w:adjustRightInd w:val="0"/>
        <w:rPr>
          <w:b/>
          <w:bCs/>
          <w:color w:val="292526"/>
          <w:sz w:val="28"/>
          <w:szCs w:val="28"/>
        </w:rPr>
      </w:pPr>
      <w:r>
        <w:rPr>
          <w:b/>
          <w:bCs/>
          <w:noProof/>
          <w:color w:val="00CC00"/>
          <w:sz w:val="28"/>
          <w:szCs w:val="28"/>
        </w:rPr>
        <w:lastRenderedPageBreak/>
        <w:drawing>
          <wp:inline distT="0" distB="0" distL="0" distR="0">
            <wp:extent cx="1699895" cy="2323465"/>
            <wp:effectExtent l="0" t="0" r="0" b="635"/>
            <wp:docPr id="11" name="Picture 10" descr="David S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vid Scot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99895" cy="2323465"/>
                    </a:xfrm>
                    <a:prstGeom prst="rect">
                      <a:avLst/>
                    </a:prstGeom>
                    <a:noFill/>
                    <a:ln>
                      <a:noFill/>
                    </a:ln>
                  </pic:spPr>
                </pic:pic>
              </a:graphicData>
            </a:graphic>
          </wp:inline>
        </w:drawing>
      </w:r>
      <w:r w:rsidR="006410CB">
        <w:rPr>
          <w:b/>
          <w:bCs/>
          <w:color w:val="292526"/>
          <w:sz w:val="28"/>
          <w:szCs w:val="28"/>
        </w:rPr>
        <w:tab/>
      </w:r>
      <w:r w:rsidR="006410CB">
        <w:rPr>
          <w:b/>
          <w:bCs/>
          <w:color w:val="292526"/>
          <w:sz w:val="28"/>
          <w:szCs w:val="28"/>
        </w:rPr>
        <w:tab/>
      </w:r>
      <w:r w:rsidR="006410CB">
        <w:rPr>
          <w:b/>
          <w:bCs/>
          <w:color w:val="292526"/>
          <w:sz w:val="28"/>
          <w:szCs w:val="28"/>
        </w:rPr>
        <w:tab/>
      </w:r>
      <w:r w:rsidR="006410CB">
        <w:rPr>
          <w:b/>
          <w:bCs/>
          <w:color w:val="292526"/>
          <w:sz w:val="28"/>
          <w:szCs w:val="28"/>
        </w:rPr>
        <w:tab/>
        <w:t>ABFO Founding Member</w:t>
      </w:r>
    </w:p>
    <w:p w:rsidR="006410CB" w:rsidRDefault="006410CB" w:rsidP="00334450">
      <w:pPr>
        <w:autoSpaceDE w:val="0"/>
        <w:autoSpaceDN w:val="0"/>
        <w:adjustRightInd w:val="0"/>
        <w:rPr>
          <w:color w:val="292526"/>
        </w:rPr>
      </w:pPr>
    </w:p>
    <w:p w:rsidR="006410CB" w:rsidRPr="000B3F8A" w:rsidRDefault="006410CB" w:rsidP="00334450">
      <w:pPr>
        <w:autoSpaceDE w:val="0"/>
        <w:autoSpaceDN w:val="0"/>
        <w:adjustRightInd w:val="0"/>
        <w:rPr>
          <w:b/>
          <w:bCs/>
          <w:color w:val="292526"/>
          <w:sz w:val="28"/>
          <w:szCs w:val="28"/>
        </w:rPr>
      </w:pPr>
      <w:r w:rsidRPr="000B3F8A">
        <w:rPr>
          <w:b/>
          <w:bCs/>
          <w:color w:val="292526"/>
          <w:sz w:val="28"/>
          <w:szCs w:val="28"/>
        </w:rPr>
        <w:t>Certificate 010</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Certified 1976-Retired 2000</w:t>
      </w:r>
    </w:p>
    <w:p w:rsidR="006410CB" w:rsidRPr="002A2272" w:rsidRDefault="006410CB" w:rsidP="000573F1">
      <w:pPr>
        <w:pStyle w:val="Heading2"/>
      </w:pPr>
      <w:bookmarkStart w:id="432" w:name="_DAVID_B__SCOTT__D_D_S_"/>
      <w:bookmarkStart w:id="433" w:name="Scott"/>
      <w:bookmarkStart w:id="434" w:name="_Toc80864703"/>
      <w:bookmarkStart w:id="435" w:name="_Toc80944144"/>
      <w:bookmarkStart w:id="436" w:name="_Toc80944905"/>
      <w:bookmarkStart w:id="437" w:name="_Toc80945157"/>
      <w:bookmarkStart w:id="438" w:name="_Toc80945405"/>
      <w:bookmarkStart w:id="439" w:name="_Toc80972391"/>
      <w:bookmarkStart w:id="440" w:name="_Toc80972887"/>
      <w:bookmarkStart w:id="441" w:name="_Toc80973139"/>
      <w:bookmarkStart w:id="442" w:name="_Toc80973390"/>
      <w:bookmarkStart w:id="443" w:name="_Toc80974075"/>
      <w:bookmarkStart w:id="444" w:name="_Toc80974326"/>
      <w:bookmarkStart w:id="445" w:name="_Toc80974576"/>
      <w:bookmarkStart w:id="446" w:name="_Toc81029749"/>
      <w:bookmarkStart w:id="447" w:name="_Toc81029998"/>
      <w:bookmarkStart w:id="448" w:name="_Toc81032113"/>
      <w:bookmarkStart w:id="449" w:name="_Toc81125229"/>
      <w:bookmarkStart w:id="450" w:name="_Toc81125479"/>
      <w:bookmarkStart w:id="451" w:name="_Toc81126198"/>
      <w:bookmarkStart w:id="452" w:name="_Toc81151251"/>
      <w:bookmarkStart w:id="453" w:name="_Toc81151501"/>
      <w:bookmarkStart w:id="454" w:name="_Toc81151751"/>
      <w:bookmarkStart w:id="455" w:name="_Toc81559281"/>
      <w:bookmarkStart w:id="456" w:name="_Toc81559658"/>
      <w:bookmarkStart w:id="457" w:name="_Toc81576880"/>
      <w:bookmarkStart w:id="458" w:name="_Toc81577129"/>
      <w:bookmarkStart w:id="459" w:name="_Toc81577378"/>
      <w:bookmarkStart w:id="460" w:name="_Toc93066496"/>
      <w:bookmarkStart w:id="461" w:name="_Toc93067005"/>
      <w:bookmarkStart w:id="462" w:name="_Toc93067767"/>
      <w:bookmarkStart w:id="463" w:name="_Toc95183793"/>
      <w:bookmarkStart w:id="464" w:name="_Toc149573450"/>
      <w:bookmarkEnd w:id="432"/>
      <w:r w:rsidRPr="00AB7FB1">
        <w:t>DAVID B. SCOTT, D.D.S</w:t>
      </w:r>
      <w:bookmarkEnd w:id="433"/>
      <w:r w:rsidRPr="000B3F8A">
        <w:t>.</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t xml:space="preserve"> </w:t>
      </w:r>
      <w:r w:rsidR="002A2272">
        <w:tab/>
      </w:r>
      <w:r w:rsidR="002A2272">
        <w:tab/>
      </w:r>
      <w:r w:rsidR="002A2272">
        <w:tab/>
      </w:r>
      <w:r w:rsidR="002A2272">
        <w:tab/>
      </w:r>
      <w:r w:rsidR="002A2272">
        <w:tab/>
      </w:r>
      <w:r w:rsidR="002A2272" w:rsidRPr="002A2272">
        <w:rPr>
          <w:sz w:val="28"/>
          <w:szCs w:val="28"/>
        </w:rPr>
        <w:t>DECEASED</w:t>
      </w:r>
    </w:p>
    <w:p w:rsidR="006410CB" w:rsidRDefault="006410CB" w:rsidP="00334450"/>
    <w:p w:rsidR="006410CB" w:rsidRPr="00E639C3" w:rsidRDefault="006410CB" w:rsidP="00334450">
      <w:r w:rsidRPr="00E639C3">
        <w:t xml:space="preserve">Born in Providence, Rhode Island, he received his AB from Brown University in 1939 and his DDS in 1943 from Baltimore College of Dental Surgery, University of Maryland. </w:t>
      </w:r>
      <w:proofErr w:type="gramStart"/>
      <w:r w:rsidRPr="00E639C3">
        <w:t>in</w:t>
      </w:r>
      <w:proofErr w:type="gramEnd"/>
      <w:r w:rsidRPr="00E639C3">
        <w:t xml:space="preserve"> 1944, he was awarded an M.S. from The University of Rochester where he was a Carnegie Fellow in dental research. Dr. Scott has been a member of many professional organizations, including the American Association for Dental Research, and the International Association for Dental Research of which he is a past president. He was a fellow of the American College of Dentists, and the American Academy of Forensic Sciences. He has also served as a consultant to various scientific organizations, and has been a member of </w:t>
      </w:r>
      <w:proofErr w:type="gramStart"/>
      <w:r w:rsidRPr="00E639C3">
        <w:t>the  board</w:t>
      </w:r>
      <w:proofErr w:type="gramEnd"/>
      <w:r w:rsidRPr="00E639C3">
        <w:t xml:space="preserve"> of directors of the ABFO. Dr. Scott was awarded honorary doctor of science by the Medical and Dental College of New Jersey in 1979, and the Louis Pasteur, Strasbourg, France in 1981. The recipient of numerous other awards, he received the Arthur S. </w:t>
      </w:r>
      <w:proofErr w:type="spellStart"/>
      <w:r w:rsidRPr="00E639C3">
        <w:t>Flemming</w:t>
      </w:r>
      <w:proofErr w:type="spellEnd"/>
      <w:r w:rsidRPr="00E639C3">
        <w:t xml:space="preserve"> Award in 1955, which is presented annually to 10 outstanding young persons in Federal service. Others honors include the Award in Forensic Odontology from the American Academy of Forensic Sciences, and the International Association for Dental Research Award for Research in Mineralization. Dr. Scott has authored 80 scientific publications, and has served on the editorial staff of three dental journals. Dr. Scott was appointed director of the National Institute of Dental Research in 1976 and Assistant Surgeon General in the U.S. Public Health Service, ending that career in 1981; which included 27 years of service in the NIDR. Dr. Scott was one of the earliest scientists to use electron microscope in a systematic study of the microstructure of enamel and dentin. His pioneering work in forensic dentistry is widely recognized. His contributions to the determination of personal identity and the estimation of chronologic age through evaluating dental features, as well as developing new laboratory techniques for studying dental evidence, has been of value to medical legal scientists. </w:t>
      </w:r>
      <w:r w:rsidRPr="00E639C3">
        <w:tab/>
      </w:r>
      <w:r w:rsidRPr="00E639C3">
        <w:tab/>
      </w:r>
    </w:p>
    <w:p w:rsidR="006410CB" w:rsidRPr="00E639C3" w:rsidRDefault="006410CB" w:rsidP="00334450">
      <w:pPr>
        <w:outlineLvl w:val="0"/>
      </w:pPr>
      <w:r w:rsidRPr="00E639C3">
        <w:rPr>
          <w:sz w:val="20"/>
          <w:szCs w:val="20"/>
        </w:rPr>
        <w:t>06/05</w:t>
      </w:r>
    </w:p>
    <w:p w:rsidR="006410CB" w:rsidRPr="00AD75BA" w:rsidRDefault="00D62D4D" w:rsidP="00334450">
      <w:r>
        <w:rPr>
          <w:i/>
          <w:iCs/>
          <w:noProof/>
          <w:color w:val="292526"/>
          <w:sz w:val="20"/>
          <w:szCs w:val="20"/>
        </w:rPr>
        <w:lastRenderedPageBreak/>
        <w:drawing>
          <wp:inline distT="0" distB="0" distL="0" distR="0">
            <wp:extent cx="1850390" cy="2301875"/>
            <wp:effectExtent l="0" t="0" r="0" b="3175"/>
            <wp:docPr id="12" name="Picture 11" descr="Manuel Maslansk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nuel Maslansky photo"/>
                    <pic:cNvPicPr>
                      <a:picLocks noChangeAspect="1" noChangeArrowheads="1"/>
                    </pic:cNvPicPr>
                  </pic:nvPicPr>
                  <pic:blipFill>
                    <a:blip r:embed="rId103">
                      <a:lum bright="6000"/>
                      <a:extLst>
                        <a:ext uri="{28A0092B-C50C-407E-A947-70E740481C1C}">
                          <a14:useLocalDpi xmlns:a14="http://schemas.microsoft.com/office/drawing/2010/main" val="0"/>
                        </a:ext>
                      </a:extLst>
                    </a:blip>
                    <a:srcRect/>
                    <a:stretch>
                      <a:fillRect/>
                    </a:stretch>
                  </pic:blipFill>
                  <pic:spPr bwMode="auto">
                    <a:xfrm>
                      <a:off x="0" y="0"/>
                      <a:ext cx="1850390" cy="2301875"/>
                    </a:xfrm>
                    <a:prstGeom prst="rect">
                      <a:avLst/>
                    </a:prstGeom>
                    <a:noFill/>
                    <a:ln>
                      <a:noFill/>
                    </a:ln>
                  </pic:spPr>
                </pic:pic>
              </a:graphicData>
            </a:graphic>
          </wp:inline>
        </w:drawing>
      </w:r>
      <w:r w:rsidR="006410CB">
        <w:rPr>
          <w:b/>
          <w:bCs/>
          <w:color w:val="292526"/>
          <w:sz w:val="28"/>
          <w:szCs w:val="28"/>
        </w:rPr>
        <w:tab/>
      </w:r>
      <w:r w:rsidR="006410CB">
        <w:rPr>
          <w:b/>
          <w:bCs/>
          <w:color w:val="292526"/>
          <w:sz w:val="28"/>
          <w:szCs w:val="28"/>
        </w:rPr>
        <w:tab/>
      </w:r>
      <w:r w:rsidR="006410CB">
        <w:rPr>
          <w:b/>
          <w:bCs/>
          <w:color w:val="292526"/>
          <w:sz w:val="28"/>
          <w:szCs w:val="28"/>
        </w:rPr>
        <w:tab/>
        <w:t>ABFO Founding Member</w:t>
      </w:r>
    </w:p>
    <w:p w:rsidR="006410CB" w:rsidRDefault="006410CB" w:rsidP="00334450">
      <w:pPr>
        <w:autoSpaceDE w:val="0"/>
        <w:autoSpaceDN w:val="0"/>
        <w:adjustRightInd w:val="0"/>
        <w:rPr>
          <w:i/>
          <w:iCs/>
          <w:color w:val="292526"/>
          <w:sz w:val="20"/>
          <w:szCs w:val="20"/>
        </w:rPr>
      </w:pPr>
    </w:p>
    <w:p w:rsidR="006410CB" w:rsidRPr="000B3F8A" w:rsidRDefault="006410CB" w:rsidP="00334450">
      <w:pPr>
        <w:autoSpaceDE w:val="0"/>
        <w:autoSpaceDN w:val="0"/>
        <w:adjustRightInd w:val="0"/>
        <w:rPr>
          <w:b/>
          <w:bCs/>
          <w:color w:val="292526"/>
          <w:sz w:val="28"/>
          <w:szCs w:val="28"/>
        </w:rPr>
      </w:pPr>
      <w:r w:rsidRPr="000B3F8A">
        <w:rPr>
          <w:b/>
          <w:bCs/>
          <w:color w:val="292526"/>
          <w:sz w:val="28"/>
          <w:szCs w:val="28"/>
        </w:rPr>
        <w:t>Certificate 011</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Pr="000B3F8A">
        <w:rPr>
          <w:b/>
          <w:bCs/>
          <w:color w:val="292526"/>
          <w:sz w:val="28"/>
          <w:szCs w:val="28"/>
        </w:rPr>
        <w:t>DECEASED</w:t>
      </w:r>
    </w:p>
    <w:p w:rsidR="006410CB" w:rsidRPr="001935E3" w:rsidRDefault="006410CB" w:rsidP="000573F1">
      <w:pPr>
        <w:pStyle w:val="Heading2"/>
      </w:pPr>
      <w:bookmarkStart w:id="465" w:name="_MANUEL_M__MASLANSKY__D_D_S_"/>
      <w:bookmarkStart w:id="466" w:name="_Toc80864704"/>
      <w:bookmarkStart w:id="467" w:name="_Toc80944145"/>
      <w:bookmarkStart w:id="468" w:name="_Toc80944906"/>
      <w:bookmarkStart w:id="469" w:name="_Toc80945158"/>
      <w:bookmarkStart w:id="470" w:name="_Toc80945406"/>
      <w:bookmarkStart w:id="471" w:name="_Toc80972392"/>
      <w:bookmarkStart w:id="472" w:name="_Toc80972888"/>
      <w:bookmarkStart w:id="473" w:name="_Toc80973140"/>
      <w:bookmarkStart w:id="474" w:name="_Toc80973391"/>
      <w:bookmarkStart w:id="475" w:name="_Toc80974076"/>
      <w:bookmarkStart w:id="476" w:name="_Toc80974327"/>
      <w:bookmarkStart w:id="477" w:name="_Toc80974577"/>
      <w:bookmarkStart w:id="478" w:name="_Toc81029750"/>
      <w:bookmarkStart w:id="479" w:name="_Toc81029999"/>
      <w:bookmarkStart w:id="480" w:name="_Toc81032114"/>
      <w:bookmarkStart w:id="481" w:name="_Toc81125230"/>
      <w:bookmarkStart w:id="482" w:name="_Toc81125480"/>
      <w:bookmarkStart w:id="483" w:name="_Toc81126199"/>
      <w:bookmarkStart w:id="484" w:name="_Toc81151252"/>
      <w:bookmarkStart w:id="485" w:name="_Toc81151502"/>
      <w:bookmarkStart w:id="486" w:name="_Toc81151752"/>
      <w:bookmarkStart w:id="487" w:name="_Toc81559282"/>
      <w:bookmarkStart w:id="488" w:name="_Toc81559659"/>
      <w:bookmarkStart w:id="489" w:name="_Toc81576881"/>
      <w:bookmarkStart w:id="490" w:name="_Toc81577130"/>
      <w:bookmarkStart w:id="491" w:name="_Toc81577379"/>
      <w:bookmarkStart w:id="492" w:name="_Toc93066497"/>
      <w:bookmarkStart w:id="493" w:name="_Toc93067006"/>
      <w:bookmarkStart w:id="494" w:name="_Toc93067768"/>
      <w:bookmarkStart w:id="495" w:name="_Toc95183794"/>
      <w:bookmarkStart w:id="496" w:name="_Toc149573451"/>
      <w:bookmarkStart w:id="497" w:name="Maslansky"/>
      <w:bookmarkEnd w:id="465"/>
      <w:r w:rsidRPr="00AB7FB1">
        <w:t>MANUEL M. MASLANSKY, D.D.S.</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6410CB" w:rsidRPr="00723F88" w:rsidRDefault="006410CB" w:rsidP="000573F1">
      <w:pPr>
        <w:pStyle w:val="Heading2"/>
      </w:pPr>
      <w:bookmarkStart w:id="498" w:name="_Toc93067007"/>
      <w:bookmarkStart w:id="499" w:name="_Toc93067515"/>
      <w:bookmarkStart w:id="500" w:name="_Toc93067769"/>
      <w:bookmarkStart w:id="501" w:name="_Toc95183795"/>
      <w:bookmarkStart w:id="502" w:name="_Toc149573452"/>
      <w:bookmarkStart w:id="503" w:name="_Toc93025778"/>
      <w:bookmarkStart w:id="504" w:name="_Toc93066498"/>
      <w:bookmarkEnd w:id="497"/>
      <w:r w:rsidRPr="00723F88">
        <w:t xml:space="preserve">A native of New York City, Dr. </w:t>
      </w:r>
      <w:proofErr w:type="spellStart"/>
      <w:r w:rsidRPr="00723F88">
        <w:t>Maslansky</w:t>
      </w:r>
      <w:proofErr w:type="spellEnd"/>
      <w:r w:rsidRPr="00723F88">
        <w:t xml:space="preserve"> attended New York University and received his dental degree from Columbia University in 1928. A native of New York City, Dr. </w:t>
      </w:r>
      <w:proofErr w:type="spellStart"/>
      <w:r w:rsidRPr="00723F88">
        <w:t>Maslansky</w:t>
      </w:r>
      <w:proofErr w:type="spellEnd"/>
      <w:r w:rsidRPr="00723F88">
        <w:t xml:space="preserve"> attended New York University and received his dental degree from Columbia University in 1928. He was a recipient of Columbia’s distinguished alumni award. He entered the army in 1940 as a lieutenant colonel and served in both European and Pacific theaters and later became national vice commander of the Jewish War Veterans. He was the founder and president of the dental section of the Westchester Academy of Medicine. Dr. </w:t>
      </w:r>
      <w:proofErr w:type="spellStart"/>
      <w:r w:rsidRPr="00723F88">
        <w:t>Maslansky</w:t>
      </w:r>
      <w:proofErr w:type="spellEnd"/>
      <w:r w:rsidRPr="00723F88">
        <w:t xml:space="preserve"> held numerous professional and community positions including chief of oral surgery at Grasslands Hospital, forensic consultant to Westchester County medical examiner, the directorship of oral surgery at St. Agnes Hospital in White Plains, clinical professorship at Columbia University, director emeritus of  Westchester Medical Center, past president of the Ninth District Dental Society in Westchester, chairman of the Westchester Chapter of the March of Dimes, member of the executive board of the American Cancer Society, chairman of the Rotary International Committee of White Plains, president of the White Plains Rotary and member of the President’s Council for the College of White Plains. Dr. </w:t>
      </w:r>
      <w:proofErr w:type="spellStart"/>
      <w:r w:rsidRPr="00723F88">
        <w:t>Maslansky</w:t>
      </w:r>
      <w:proofErr w:type="spellEnd"/>
      <w:r w:rsidRPr="00723F88">
        <w:t xml:space="preserve"> was founder of the Israel Dental School at Hebrew University. He died at the age 77 in November 1980.</w:t>
      </w:r>
      <w:bookmarkEnd w:id="498"/>
      <w:bookmarkEnd w:id="499"/>
      <w:bookmarkEnd w:id="500"/>
      <w:bookmarkEnd w:id="501"/>
      <w:bookmarkEnd w:id="502"/>
    </w:p>
    <w:p w:rsidR="006410CB" w:rsidRPr="00D80C64" w:rsidRDefault="006410CB" w:rsidP="00334450">
      <w:pPr>
        <w:autoSpaceDE w:val="0"/>
        <w:autoSpaceDN w:val="0"/>
        <w:adjustRightInd w:val="0"/>
        <w:rPr>
          <w:color w:val="292526"/>
          <w:sz w:val="20"/>
          <w:szCs w:val="20"/>
        </w:rPr>
      </w:pPr>
      <w:r>
        <w:rPr>
          <w:color w:val="292526"/>
          <w:sz w:val="20"/>
          <w:szCs w:val="20"/>
        </w:rPr>
        <w:t>01/05</w:t>
      </w:r>
    </w:p>
    <w:p w:rsidR="006410CB" w:rsidRPr="00AD75BA" w:rsidRDefault="006410CB" w:rsidP="00334450">
      <w:pPr>
        <w:rPr>
          <w:color w:val="292526"/>
          <w:sz w:val="20"/>
          <w:szCs w:val="20"/>
        </w:rPr>
      </w:pPr>
      <w:r w:rsidRPr="004E53A6">
        <w:lastRenderedPageBreak/>
        <w:t xml:space="preserve"> </w:t>
      </w:r>
      <w:bookmarkEnd w:id="503"/>
      <w:bookmarkEnd w:id="504"/>
      <w:r w:rsidR="00D62D4D">
        <w:rPr>
          <w:i/>
          <w:iCs/>
          <w:noProof/>
          <w:color w:val="292526"/>
          <w:sz w:val="20"/>
          <w:szCs w:val="20"/>
        </w:rPr>
        <w:drawing>
          <wp:inline distT="0" distB="0" distL="0" distR="0">
            <wp:extent cx="2345055" cy="3291840"/>
            <wp:effectExtent l="0" t="0" r="0" b="3810"/>
            <wp:docPr id="13" name="Picture 12"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a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45055" cy="3291840"/>
                    </a:xfrm>
                    <a:prstGeom prst="rect">
                      <a:avLst/>
                    </a:prstGeom>
                    <a:noFill/>
                    <a:ln>
                      <a:noFill/>
                    </a:ln>
                  </pic:spPr>
                </pic:pic>
              </a:graphicData>
            </a:graphic>
          </wp:inline>
        </w:drawing>
      </w:r>
      <w:r>
        <w:rPr>
          <w:b/>
          <w:bCs/>
          <w:color w:val="292526"/>
          <w:sz w:val="28"/>
          <w:szCs w:val="28"/>
        </w:rPr>
        <w:tab/>
      </w:r>
      <w:r>
        <w:rPr>
          <w:b/>
          <w:bCs/>
          <w:color w:val="292526"/>
          <w:sz w:val="28"/>
          <w:szCs w:val="28"/>
        </w:rPr>
        <w:tab/>
        <w:t>ABFO Founding Member</w:t>
      </w:r>
    </w:p>
    <w:p w:rsidR="006410CB" w:rsidRDefault="006410CB" w:rsidP="00334450">
      <w:pPr>
        <w:autoSpaceDE w:val="0"/>
        <w:autoSpaceDN w:val="0"/>
        <w:adjustRightInd w:val="0"/>
        <w:rPr>
          <w:b/>
          <w:bCs/>
          <w:color w:val="292526"/>
        </w:rPr>
      </w:pPr>
    </w:p>
    <w:p w:rsidR="006410CB" w:rsidRPr="000B3F8A" w:rsidRDefault="006410CB" w:rsidP="00334450">
      <w:pPr>
        <w:autoSpaceDE w:val="0"/>
        <w:autoSpaceDN w:val="0"/>
        <w:adjustRightInd w:val="0"/>
        <w:rPr>
          <w:b/>
          <w:bCs/>
          <w:color w:val="292526"/>
          <w:sz w:val="28"/>
          <w:szCs w:val="28"/>
        </w:rPr>
      </w:pPr>
      <w:r w:rsidRPr="000B3F8A">
        <w:rPr>
          <w:b/>
          <w:bCs/>
          <w:color w:val="292526"/>
          <w:sz w:val="28"/>
          <w:szCs w:val="28"/>
        </w:rPr>
        <w:t>Certificate 012</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Certified 1976- Retired 1995</w:t>
      </w:r>
    </w:p>
    <w:p w:rsidR="006410CB" w:rsidRDefault="006410CB" w:rsidP="000573F1">
      <w:pPr>
        <w:pStyle w:val="Heading2"/>
      </w:pPr>
      <w:bookmarkStart w:id="505" w:name="_GEORGE_T__WARD__D_D_S_"/>
      <w:bookmarkStart w:id="506" w:name="_Toc80864705"/>
      <w:bookmarkStart w:id="507" w:name="_Toc80944146"/>
      <w:bookmarkStart w:id="508" w:name="_Toc80944907"/>
      <w:bookmarkStart w:id="509" w:name="_Toc80945159"/>
      <w:bookmarkStart w:id="510" w:name="_Toc80945407"/>
      <w:bookmarkStart w:id="511" w:name="_Toc80972393"/>
      <w:bookmarkStart w:id="512" w:name="_Toc80972889"/>
      <w:bookmarkStart w:id="513" w:name="_Toc80973141"/>
      <w:bookmarkStart w:id="514" w:name="_Toc80973392"/>
      <w:bookmarkStart w:id="515" w:name="_Toc80974077"/>
      <w:bookmarkStart w:id="516" w:name="_Toc80974328"/>
      <w:bookmarkStart w:id="517" w:name="_Toc80974578"/>
      <w:bookmarkStart w:id="518" w:name="_Toc81029751"/>
      <w:bookmarkStart w:id="519" w:name="_Toc81030000"/>
      <w:bookmarkStart w:id="520" w:name="_Toc81032115"/>
      <w:bookmarkStart w:id="521" w:name="_Toc81125231"/>
      <w:bookmarkStart w:id="522" w:name="_Toc81125481"/>
      <w:bookmarkStart w:id="523" w:name="_Toc81126200"/>
      <w:bookmarkStart w:id="524" w:name="_Toc81151253"/>
      <w:bookmarkStart w:id="525" w:name="_Toc81151503"/>
      <w:bookmarkStart w:id="526" w:name="_Toc81151753"/>
      <w:bookmarkStart w:id="527" w:name="_Toc81559283"/>
      <w:bookmarkStart w:id="528" w:name="_Toc81559660"/>
      <w:bookmarkStart w:id="529" w:name="_Toc81576882"/>
      <w:bookmarkStart w:id="530" w:name="_Toc81577131"/>
      <w:bookmarkStart w:id="531" w:name="_Toc81577380"/>
      <w:bookmarkStart w:id="532" w:name="_Toc93066499"/>
      <w:bookmarkStart w:id="533" w:name="_Toc93067008"/>
      <w:bookmarkStart w:id="534" w:name="_Toc93067770"/>
      <w:bookmarkStart w:id="535" w:name="_Toc95183796"/>
      <w:bookmarkStart w:id="536" w:name="_Toc149573453"/>
      <w:bookmarkStart w:id="537" w:name="Ward"/>
      <w:bookmarkEnd w:id="505"/>
      <w:r w:rsidRPr="000B3F8A">
        <w:t>GEORGE T. WARD, D.D.S.</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bookmarkEnd w:id="537"/>
    <w:p w:rsidR="006410CB" w:rsidRPr="00750F5C" w:rsidRDefault="006410CB" w:rsidP="00334450">
      <w:r>
        <w:t xml:space="preserve">Dr. Ward graduated from the University </w:t>
      </w:r>
      <w:proofErr w:type="gramStart"/>
      <w:r>
        <w:t>of North Carolina School of</w:t>
      </w:r>
      <w:proofErr w:type="gramEnd"/>
      <w:r>
        <w:t xml:space="preserve"> Dentistry in 1964. He served as a dentist in the U. S. Public Health Service, assigned to the U. S. Coast Guard, from 1964 to 1992. Dr. Ward is a founding member of the ABFO becoming a diplomate in 1976. Dr. Ward was vice president of the ABFO from 1976 to 1979. He retired from the ABFO in 1997.</w:t>
      </w:r>
    </w:p>
    <w:p w:rsidR="006410CB" w:rsidRPr="00D80C64" w:rsidRDefault="006410CB" w:rsidP="00334450">
      <w:pPr>
        <w:autoSpaceDE w:val="0"/>
        <w:autoSpaceDN w:val="0"/>
        <w:adjustRightInd w:val="0"/>
        <w:rPr>
          <w:color w:val="292526"/>
          <w:sz w:val="20"/>
          <w:szCs w:val="20"/>
        </w:rPr>
      </w:pPr>
      <w:r>
        <w:rPr>
          <w:color w:val="292526"/>
          <w:sz w:val="20"/>
          <w:szCs w:val="20"/>
        </w:rPr>
        <w:t>01/05</w:t>
      </w:r>
    </w:p>
    <w:p w:rsidR="006410CB" w:rsidRDefault="006410CB" w:rsidP="00334450">
      <w:pPr>
        <w:autoSpaceDE w:val="0"/>
        <w:autoSpaceDN w:val="0"/>
        <w:adjustRightInd w:val="0"/>
        <w:rPr>
          <w:b/>
          <w:bCs/>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Pr="000B3F8A" w:rsidRDefault="00D62D4D" w:rsidP="00334450">
      <w:pPr>
        <w:autoSpaceDE w:val="0"/>
        <w:autoSpaceDN w:val="0"/>
        <w:adjustRightInd w:val="0"/>
        <w:rPr>
          <w:b/>
          <w:bCs/>
          <w:color w:val="292526"/>
          <w:sz w:val="28"/>
          <w:szCs w:val="28"/>
        </w:rPr>
      </w:pPr>
      <w:r>
        <w:rPr>
          <w:noProof/>
        </w:rPr>
        <w:lastRenderedPageBreak/>
        <mc:AlternateContent>
          <mc:Choice Requires="wps">
            <w:drawing>
              <wp:anchor distT="0" distB="0" distL="114300" distR="114300" simplePos="0" relativeHeight="251643392" behindDoc="0" locked="0" layoutInCell="1" allowOverlap="1">
                <wp:simplePos x="0" y="0"/>
                <wp:positionH relativeFrom="column">
                  <wp:posOffset>0</wp:posOffset>
                </wp:positionH>
                <wp:positionV relativeFrom="paragraph">
                  <wp:posOffset>-635</wp:posOffset>
                </wp:positionV>
                <wp:extent cx="2026920" cy="1882140"/>
                <wp:effectExtent l="38100" t="46990" r="40005" b="42545"/>
                <wp:wrapNone/>
                <wp:docPr id="18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18821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159.6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" strokeweight="6pt"/>
            </w:pict>
          </mc:Fallback>
        </mc:AlternateContent>
      </w:r>
      <w:r>
        <w:rPr>
          <w:i/>
          <w:iCs/>
          <w:noProof/>
          <w:color w:val="292526"/>
          <w:sz w:val="20"/>
          <w:szCs w:val="20"/>
        </w:rPr>
        <w:drawing>
          <wp:inline distT="0" distB="0" distL="0" distR="0">
            <wp:extent cx="2022475" cy="1882775"/>
            <wp:effectExtent l="0" t="0" r="0" b="3175"/>
            <wp:docPr id="14" name="Picture 13" descr="ABFO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BFO Logo Colo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22475" cy="1882775"/>
                    </a:xfrm>
                    <a:prstGeom prst="rect">
                      <a:avLst/>
                    </a:prstGeom>
                    <a:noFill/>
                    <a:ln>
                      <a:noFill/>
                    </a:ln>
                  </pic:spPr>
                </pic:pic>
              </a:graphicData>
            </a:graphic>
          </wp:inline>
        </w:drawing>
      </w: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b/>
          <w:bCs/>
          <w:color w:val="292526"/>
          <w:sz w:val="28"/>
          <w:szCs w:val="28"/>
        </w:rPr>
      </w:pPr>
      <w:r w:rsidRPr="000B3F8A">
        <w:rPr>
          <w:b/>
          <w:bCs/>
          <w:color w:val="292526"/>
          <w:sz w:val="28"/>
          <w:szCs w:val="28"/>
        </w:rPr>
        <w:t>Certificate 013</w:t>
      </w:r>
      <w:r w:rsidRPr="003905FA">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Pr="000B3F8A">
        <w:rPr>
          <w:b/>
          <w:bCs/>
          <w:color w:val="292526"/>
          <w:sz w:val="28"/>
          <w:szCs w:val="28"/>
        </w:rPr>
        <w:t>REVOKED</w:t>
      </w:r>
    </w:p>
    <w:p w:rsidR="006410CB" w:rsidRPr="000B3F8A" w:rsidRDefault="006410CB" w:rsidP="00334450">
      <w:pPr>
        <w:autoSpaceDE w:val="0"/>
        <w:autoSpaceDN w:val="0"/>
        <w:adjustRightInd w:val="0"/>
        <w:rPr>
          <w:b/>
          <w:bCs/>
          <w:color w:val="292526"/>
          <w:sz w:val="28"/>
          <w:szCs w:val="28"/>
        </w:rPr>
      </w:pPr>
    </w:p>
    <w:p w:rsidR="006410CB" w:rsidRPr="00AB7FB1" w:rsidRDefault="006410CB" w:rsidP="00334450">
      <w:pPr>
        <w:autoSpaceDE w:val="0"/>
        <w:autoSpaceDN w:val="0"/>
        <w:adjustRightInd w:val="0"/>
        <w:outlineLvl w:val="0"/>
        <w:rPr>
          <w:color w:val="292526"/>
        </w:rPr>
      </w:pPr>
      <w:r w:rsidRPr="00AB7FB1">
        <w:rPr>
          <w:color w:val="292526"/>
          <w:sz w:val="28"/>
          <w:szCs w:val="28"/>
        </w:rPr>
        <w:t>JOHN P. WILLIAMS, D.D.S., M.S.</w:t>
      </w:r>
      <w:r w:rsidRPr="00AB7FB1">
        <w:rPr>
          <w:color w:val="292526"/>
        </w:rPr>
        <w:t xml:space="preserve"> </w:t>
      </w: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Pr="001F0743" w:rsidRDefault="00D62D4D" w:rsidP="00334450">
      <w:pPr>
        <w:autoSpaceDE w:val="0"/>
        <w:autoSpaceDN w:val="0"/>
        <w:adjustRightInd w:val="0"/>
        <w:rPr>
          <w:b/>
          <w:bCs/>
          <w:color w:val="292526"/>
        </w:rPr>
      </w:pPr>
      <w:r>
        <w:rPr>
          <w:b/>
          <w:bCs/>
          <w:noProof/>
          <w:color w:val="292526"/>
        </w:rPr>
        <w:lastRenderedPageBreak/>
        <w:drawing>
          <wp:inline distT="0" distB="0" distL="0" distR="0">
            <wp:extent cx="2635885" cy="3592830"/>
            <wp:effectExtent l="0" t="0" r="0" b="7620"/>
            <wp:docPr id="15" name="Picture 14"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n"/>
                    <pic:cNvPicPr>
                      <a:picLocks noChangeAspect="1" noChangeArrowheads="1"/>
                    </pic:cNvPicPr>
                  </pic:nvPicPr>
                  <pic:blipFill>
                    <a:blip r:embed="rId106">
                      <a:lum bright="6000"/>
                      <a:extLst>
                        <a:ext uri="{28A0092B-C50C-407E-A947-70E740481C1C}">
                          <a14:useLocalDpi xmlns:a14="http://schemas.microsoft.com/office/drawing/2010/main" val="0"/>
                        </a:ext>
                      </a:extLst>
                    </a:blip>
                    <a:srcRect/>
                    <a:stretch>
                      <a:fillRect/>
                    </a:stretch>
                  </pic:blipFill>
                  <pic:spPr bwMode="auto">
                    <a:xfrm>
                      <a:off x="0" y="0"/>
                      <a:ext cx="2635885" cy="3592830"/>
                    </a:xfrm>
                    <a:prstGeom prst="rect">
                      <a:avLst/>
                    </a:prstGeom>
                    <a:noFill/>
                    <a:ln>
                      <a:noFill/>
                    </a:ln>
                  </pic:spPr>
                </pic:pic>
              </a:graphicData>
            </a:graphic>
          </wp:inline>
        </w:drawing>
      </w:r>
    </w:p>
    <w:p w:rsidR="006410CB" w:rsidRDefault="006410CB" w:rsidP="00334450">
      <w:pPr>
        <w:autoSpaceDE w:val="0"/>
        <w:autoSpaceDN w:val="0"/>
        <w:adjustRightInd w:val="0"/>
        <w:rPr>
          <w:b/>
          <w:bCs/>
          <w:color w:val="292526"/>
        </w:rPr>
      </w:pPr>
    </w:p>
    <w:p w:rsidR="006410CB" w:rsidRPr="000B3F8A" w:rsidRDefault="006410CB" w:rsidP="00334450">
      <w:pPr>
        <w:autoSpaceDE w:val="0"/>
        <w:autoSpaceDN w:val="0"/>
        <w:adjustRightInd w:val="0"/>
        <w:rPr>
          <w:b/>
          <w:bCs/>
          <w:color w:val="292526"/>
          <w:sz w:val="28"/>
          <w:szCs w:val="28"/>
        </w:rPr>
      </w:pPr>
      <w:r w:rsidRPr="000B3F8A">
        <w:rPr>
          <w:b/>
          <w:bCs/>
          <w:color w:val="292526"/>
          <w:sz w:val="28"/>
          <w:szCs w:val="28"/>
        </w:rPr>
        <w:t>Certificate 014</w:t>
      </w:r>
      <w:r w:rsidRPr="003905FA">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Pr="000B3F8A">
        <w:rPr>
          <w:b/>
          <w:bCs/>
          <w:color w:val="292526"/>
          <w:sz w:val="28"/>
          <w:szCs w:val="28"/>
        </w:rPr>
        <w:t>DECEASED</w:t>
      </w:r>
    </w:p>
    <w:p w:rsidR="006410CB" w:rsidRDefault="006410CB" w:rsidP="000573F1">
      <w:pPr>
        <w:pStyle w:val="Heading2"/>
      </w:pPr>
      <w:bookmarkStart w:id="538" w:name="_LESTER_L__LUNTZ__D_D_S_"/>
      <w:bookmarkStart w:id="539" w:name="_Toc80864706"/>
      <w:bookmarkStart w:id="540" w:name="_Toc80944147"/>
      <w:bookmarkStart w:id="541" w:name="_Toc80944908"/>
      <w:bookmarkStart w:id="542" w:name="_Toc80945160"/>
      <w:bookmarkStart w:id="543" w:name="_Toc80945408"/>
      <w:bookmarkStart w:id="544" w:name="_Toc80972394"/>
      <w:bookmarkStart w:id="545" w:name="_Toc80972890"/>
      <w:bookmarkStart w:id="546" w:name="_Toc80973142"/>
      <w:bookmarkStart w:id="547" w:name="_Toc80973393"/>
      <w:bookmarkStart w:id="548" w:name="_Toc80974078"/>
      <w:bookmarkStart w:id="549" w:name="_Toc80974329"/>
      <w:bookmarkStart w:id="550" w:name="_Toc80974579"/>
      <w:bookmarkStart w:id="551" w:name="_Toc81029752"/>
      <w:bookmarkStart w:id="552" w:name="_Toc81030001"/>
      <w:bookmarkStart w:id="553" w:name="_Toc81032116"/>
      <w:bookmarkStart w:id="554" w:name="_Toc81125232"/>
      <w:bookmarkStart w:id="555" w:name="_Toc81125482"/>
      <w:bookmarkStart w:id="556" w:name="_Toc81126201"/>
      <w:bookmarkStart w:id="557" w:name="_Toc81151254"/>
      <w:bookmarkStart w:id="558" w:name="_Toc81151504"/>
      <w:bookmarkStart w:id="559" w:name="_Toc81151754"/>
      <w:bookmarkStart w:id="560" w:name="_Toc81559284"/>
      <w:bookmarkStart w:id="561" w:name="_Toc81559661"/>
      <w:bookmarkStart w:id="562" w:name="_Toc81576883"/>
      <w:bookmarkStart w:id="563" w:name="_Toc81577132"/>
      <w:bookmarkStart w:id="564" w:name="_Toc81577381"/>
      <w:bookmarkStart w:id="565" w:name="_Toc93066500"/>
      <w:bookmarkStart w:id="566" w:name="_Toc93067009"/>
      <w:bookmarkStart w:id="567" w:name="_Toc93067771"/>
      <w:bookmarkStart w:id="568" w:name="_Toc95183797"/>
      <w:bookmarkStart w:id="569" w:name="_Toc149573454"/>
      <w:bookmarkStart w:id="570" w:name="Luntz"/>
      <w:bookmarkEnd w:id="538"/>
      <w:r w:rsidRPr="000B3F8A">
        <w:t>LESTER L. LUNTZ, D.D.S.</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bookmarkEnd w:id="570"/>
    <w:p w:rsidR="006410CB" w:rsidRPr="006A152F" w:rsidRDefault="006410CB" w:rsidP="000573F1">
      <w:pPr>
        <w:pStyle w:val="Heading2"/>
      </w:pPr>
    </w:p>
    <w:p w:rsidR="006410CB" w:rsidRDefault="006410CB" w:rsidP="00334450">
      <w:pPr>
        <w:autoSpaceDE w:val="0"/>
        <w:autoSpaceDN w:val="0"/>
        <w:adjustRightInd w:val="0"/>
      </w:pPr>
      <w:r w:rsidRPr="000E135E">
        <w:t xml:space="preserve">Dr. Lester </w:t>
      </w:r>
      <w:proofErr w:type="spellStart"/>
      <w:r w:rsidRPr="000E135E">
        <w:t>Luntz</w:t>
      </w:r>
      <w:proofErr w:type="spellEnd"/>
      <w:r w:rsidRPr="000E135E">
        <w:t xml:space="preserve"> was the co-author (with his wife </w:t>
      </w:r>
      <w:proofErr w:type="spellStart"/>
      <w:r w:rsidRPr="000E135E">
        <w:t>Phyllys</w:t>
      </w:r>
      <w:proofErr w:type="spellEnd"/>
      <w:r w:rsidRPr="000E135E">
        <w:t>) of the first American textbook on Forensic Odontology in the United States, "Handbo</w:t>
      </w:r>
      <w:r>
        <w:t xml:space="preserve">ok for Dental Identification”. </w:t>
      </w:r>
      <w:r w:rsidRPr="000E135E">
        <w:t>He founded the Odontology section of the American Academy of Forensic Sciences and co-founded the American Soc</w:t>
      </w:r>
      <w:r>
        <w:t xml:space="preserve">iety of Forensic Odontology. </w:t>
      </w:r>
      <w:r w:rsidRPr="000E135E">
        <w:t xml:space="preserve">Dr. </w:t>
      </w:r>
      <w:proofErr w:type="spellStart"/>
      <w:r w:rsidRPr="000E135E">
        <w:t>Luntz</w:t>
      </w:r>
      <w:proofErr w:type="spellEnd"/>
      <w:r w:rsidRPr="000E135E">
        <w:t xml:space="preserve"> was a Clinical Professor of Oral Diagnosis at the University </w:t>
      </w:r>
      <w:proofErr w:type="gramStart"/>
      <w:r w:rsidRPr="000E135E">
        <w:t>of Connecticut School of</w:t>
      </w:r>
      <w:proofErr w:type="gramEnd"/>
      <w:r w:rsidRPr="000E135E">
        <w:t xml:space="preserve"> Dental Medicine and an adjunct associate professor at the University of Pennsylvania School of</w:t>
      </w:r>
      <w:r>
        <w:t xml:space="preserve"> Dental Medicine. For more than </w:t>
      </w:r>
      <w:r w:rsidRPr="000E135E">
        <w:t xml:space="preserve">20 years, Dr. </w:t>
      </w:r>
      <w:proofErr w:type="spellStart"/>
      <w:r w:rsidRPr="000E135E">
        <w:t>Luntz</w:t>
      </w:r>
      <w:proofErr w:type="spellEnd"/>
      <w:r w:rsidRPr="000E135E">
        <w:t xml:space="preserve"> served as a consultant to the Connecticut State Medical Examiner's Office and as Director of the Connecticut State Dental Asso</w:t>
      </w:r>
      <w:r>
        <w:t xml:space="preserve">ciation Dental Disaster Squad. </w:t>
      </w:r>
      <w:r w:rsidRPr="000E135E">
        <w:t>He held the rank of Captain, Connecticut State</w:t>
      </w:r>
      <w:r>
        <w:t xml:space="preserve"> Police Surgeon, for 24 years. </w:t>
      </w:r>
      <w:r w:rsidRPr="000E135E">
        <w:t xml:space="preserve">He received the City of Hartford Award for </w:t>
      </w:r>
      <w:r>
        <w:t xml:space="preserve">Outstanding Service in 1971. </w:t>
      </w:r>
      <w:r w:rsidRPr="000E135E">
        <w:t>He began</w:t>
      </w:r>
      <w:r>
        <w:t xml:space="preserve"> practicing dentistry in 1947. </w:t>
      </w:r>
      <w:r w:rsidRPr="000E135E">
        <w:t>He passed</w:t>
      </w:r>
      <w:r>
        <w:t xml:space="preserve"> away in 1996 at the age of 72.</w:t>
      </w:r>
      <w:r w:rsidRPr="000E135E">
        <w:t xml:space="preserve"> </w:t>
      </w:r>
    </w:p>
    <w:p w:rsidR="006410CB" w:rsidRPr="000E135E" w:rsidRDefault="006410CB" w:rsidP="00334450">
      <w:pPr>
        <w:autoSpaceDE w:val="0"/>
        <w:autoSpaceDN w:val="0"/>
        <w:adjustRightInd w:val="0"/>
        <w:rPr>
          <w:color w:val="292526"/>
        </w:rPr>
      </w:pPr>
      <w:r>
        <w:rPr>
          <w:color w:val="292526"/>
          <w:sz w:val="20"/>
          <w:szCs w:val="20"/>
        </w:rPr>
        <w:t>01/05</w:t>
      </w:r>
    </w:p>
    <w:p w:rsidR="006410CB" w:rsidRDefault="006410CB" w:rsidP="00334450">
      <w:pPr>
        <w:autoSpaceDE w:val="0"/>
        <w:autoSpaceDN w:val="0"/>
        <w:adjustRightInd w:val="0"/>
        <w:rPr>
          <w:b/>
          <w:bCs/>
          <w:i/>
          <w:iCs/>
          <w:color w:val="292526"/>
          <w:sz w:val="20"/>
          <w:szCs w:val="20"/>
        </w:rPr>
      </w:pPr>
    </w:p>
    <w:p w:rsidR="006410CB" w:rsidRDefault="006410CB" w:rsidP="00334450">
      <w:pPr>
        <w:autoSpaceDE w:val="0"/>
        <w:autoSpaceDN w:val="0"/>
        <w:adjustRightInd w:val="0"/>
        <w:rPr>
          <w:b/>
          <w:bCs/>
          <w:i/>
          <w:iCs/>
          <w:color w:val="292526"/>
          <w:sz w:val="20"/>
          <w:szCs w:val="20"/>
        </w:rPr>
      </w:pPr>
    </w:p>
    <w:p w:rsidR="006410CB" w:rsidRDefault="006410CB" w:rsidP="00334450">
      <w:pPr>
        <w:autoSpaceDE w:val="0"/>
        <w:autoSpaceDN w:val="0"/>
        <w:adjustRightInd w:val="0"/>
        <w:rPr>
          <w:b/>
          <w:bCs/>
          <w:i/>
          <w:iCs/>
          <w:color w:val="292526"/>
          <w:sz w:val="20"/>
          <w:szCs w:val="20"/>
        </w:rPr>
      </w:pPr>
    </w:p>
    <w:p w:rsidR="006410CB" w:rsidRDefault="006410CB" w:rsidP="00334450">
      <w:pPr>
        <w:autoSpaceDE w:val="0"/>
        <w:autoSpaceDN w:val="0"/>
        <w:adjustRightInd w:val="0"/>
        <w:rPr>
          <w:b/>
          <w:bCs/>
          <w:i/>
          <w:iCs/>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Pr="009A3A96" w:rsidRDefault="006410CB" w:rsidP="00334450">
      <w:pPr>
        <w:autoSpaceDE w:val="0"/>
        <w:autoSpaceDN w:val="0"/>
        <w:adjustRightInd w:val="0"/>
        <w:rPr>
          <w:color w:val="292526"/>
          <w:sz w:val="20"/>
          <w:szCs w:val="20"/>
        </w:rPr>
      </w:pPr>
    </w:p>
    <w:p w:rsidR="006410CB" w:rsidRPr="000B3F8A" w:rsidRDefault="00D62D4D" w:rsidP="00334450">
      <w:pPr>
        <w:autoSpaceDE w:val="0"/>
        <w:autoSpaceDN w:val="0"/>
        <w:adjustRightInd w:val="0"/>
        <w:rPr>
          <w:b/>
          <w:bCs/>
          <w:color w:val="292526"/>
          <w:sz w:val="28"/>
          <w:szCs w:val="28"/>
        </w:rPr>
      </w:pPr>
      <w:r>
        <w:rPr>
          <w:noProof/>
        </w:rPr>
        <w:lastRenderedPageBreak/>
        <mc:AlternateContent>
          <mc:Choice Requires="wps">
            <w:drawing>
              <wp:anchor distT="0" distB="0" distL="114300" distR="114300" simplePos="0" relativeHeight="251644416" behindDoc="0" locked="0" layoutInCell="1" allowOverlap="1">
                <wp:simplePos x="0" y="0"/>
                <wp:positionH relativeFrom="column">
                  <wp:posOffset>0</wp:posOffset>
                </wp:positionH>
                <wp:positionV relativeFrom="paragraph">
                  <wp:posOffset>1905</wp:posOffset>
                </wp:positionV>
                <wp:extent cx="1828800" cy="1714500"/>
                <wp:effectExtent l="38100" t="40005" r="38100" b="45720"/>
                <wp:wrapNone/>
                <wp:docPr id="18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2in,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" strokeweight="6pt"/>
            </w:pict>
          </mc:Fallback>
        </mc:AlternateContent>
      </w:r>
      <w:r>
        <w:rPr>
          <w:i/>
          <w:iCs/>
          <w:noProof/>
          <w:color w:val="292526"/>
          <w:sz w:val="20"/>
          <w:szCs w:val="20"/>
        </w:rPr>
        <w:drawing>
          <wp:inline distT="0" distB="0" distL="0" distR="0">
            <wp:extent cx="1828800" cy="1678305"/>
            <wp:effectExtent l="0" t="0" r="0" b="0"/>
            <wp:docPr id="16" name="Picture 15" descr="ABFO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BFO Logo Colo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678305"/>
                    </a:xfrm>
                    <a:prstGeom prst="rect">
                      <a:avLst/>
                    </a:prstGeom>
                    <a:noFill/>
                    <a:ln>
                      <a:noFill/>
                    </a:ln>
                  </pic:spPr>
                </pic:pic>
              </a:graphicData>
            </a:graphic>
          </wp:inline>
        </w:drawing>
      </w: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Pr="000B3F8A" w:rsidRDefault="006410CB" w:rsidP="00334450">
      <w:pPr>
        <w:autoSpaceDE w:val="0"/>
        <w:autoSpaceDN w:val="0"/>
        <w:adjustRightInd w:val="0"/>
        <w:rPr>
          <w:b/>
          <w:bCs/>
          <w:color w:val="292526"/>
          <w:sz w:val="28"/>
          <w:szCs w:val="28"/>
        </w:rPr>
      </w:pPr>
      <w:r w:rsidRPr="000B3F8A">
        <w:rPr>
          <w:b/>
          <w:bCs/>
          <w:color w:val="292526"/>
          <w:sz w:val="28"/>
          <w:szCs w:val="28"/>
        </w:rPr>
        <w:t>Certificate 015</w:t>
      </w:r>
      <w:r w:rsidRPr="003905FA">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Pr="000B3F8A">
        <w:rPr>
          <w:b/>
          <w:bCs/>
          <w:color w:val="292526"/>
          <w:sz w:val="28"/>
          <w:szCs w:val="28"/>
        </w:rPr>
        <w:t>REVOKED</w:t>
      </w:r>
    </w:p>
    <w:p w:rsidR="006410CB" w:rsidRPr="00AB7FB1" w:rsidRDefault="006410CB" w:rsidP="00334450">
      <w:pPr>
        <w:autoSpaceDE w:val="0"/>
        <w:autoSpaceDN w:val="0"/>
        <w:adjustRightInd w:val="0"/>
        <w:rPr>
          <w:color w:val="292526"/>
        </w:rPr>
      </w:pPr>
      <w:r w:rsidRPr="00AB7FB1">
        <w:rPr>
          <w:color w:val="292526"/>
          <w:sz w:val="28"/>
          <w:szCs w:val="28"/>
        </w:rPr>
        <w:t xml:space="preserve">DUANE T. DEVORE, D.D.S. </w:t>
      </w: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Pr="00765271" w:rsidRDefault="00D62D4D" w:rsidP="00334450">
      <w:pPr>
        <w:autoSpaceDE w:val="0"/>
        <w:autoSpaceDN w:val="0"/>
        <w:adjustRightInd w:val="0"/>
        <w:rPr>
          <w:b/>
          <w:bCs/>
          <w:color w:val="292526"/>
        </w:rPr>
      </w:pPr>
      <w:r>
        <w:rPr>
          <w:b/>
          <w:bCs/>
          <w:noProof/>
          <w:color w:val="292526"/>
        </w:rPr>
        <w:lastRenderedPageBreak/>
        <w:drawing>
          <wp:inline distT="0" distB="0" distL="0" distR="0">
            <wp:extent cx="1570355" cy="1807210"/>
            <wp:effectExtent l="0" t="0" r="0" b="2540"/>
            <wp:docPr id="17" name="Picture 16"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an0001"/>
                    <pic:cNvPicPr>
                      <a:picLocks noChangeAspect="1" noChangeArrowheads="1"/>
                    </pic:cNvPicPr>
                  </pic:nvPicPr>
                  <pic:blipFill>
                    <a:blip r:embed="rId107">
                      <a:lum bright="6000"/>
                      <a:extLst>
                        <a:ext uri="{28A0092B-C50C-407E-A947-70E740481C1C}">
                          <a14:useLocalDpi xmlns:a14="http://schemas.microsoft.com/office/drawing/2010/main" val="0"/>
                        </a:ext>
                      </a:extLst>
                    </a:blip>
                    <a:srcRect/>
                    <a:stretch>
                      <a:fillRect/>
                    </a:stretch>
                  </pic:blipFill>
                  <pic:spPr bwMode="auto">
                    <a:xfrm>
                      <a:off x="0" y="0"/>
                      <a:ext cx="1570355" cy="1807210"/>
                    </a:xfrm>
                    <a:prstGeom prst="rect">
                      <a:avLst/>
                    </a:prstGeom>
                    <a:noFill/>
                    <a:ln>
                      <a:noFill/>
                    </a:ln>
                  </pic:spPr>
                </pic:pic>
              </a:graphicData>
            </a:graphic>
          </wp:inline>
        </w:drawing>
      </w:r>
    </w:p>
    <w:p w:rsidR="006410CB" w:rsidRDefault="006410CB" w:rsidP="00334450">
      <w:pPr>
        <w:autoSpaceDE w:val="0"/>
        <w:autoSpaceDN w:val="0"/>
        <w:adjustRightInd w:val="0"/>
        <w:rPr>
          <w:b/>
          <w:bCs/>
          <w:color w:val="292526"/>
        </w:rPr>
      </w:pPr>
    </w:p>
    <w:p w:rsidR="006410CB" w:rsidRPr="004A6833" w:rsidRDefault="006410CB" w:rsidP="00334450">
      <w:pPr>
        <w:autoSpaceDE w:val="0"/>
        <w:autoSpaceDN w:val="0"/>
        <w:adjustRightInd w:val="0"/>
        <w:rPr>
          <w:b/>
          <w:bCs/>
          <w:color w:val="292526"/>
          <w:sz w:val="28"/>
          <w:szCs w:val="28"/>
        </w:rPr>
      </w:pPr>
      <w:r w:rsidRPr="004A6833">
        <w:rPr>
          <w:b/>
          <w:bCs/>
          <w:color w:val="292526"/>
          <w:sz w:val="28"/>
          <w:szCs w:val="28"/>
        </w:rPr>
        <w:t>Certificate 016</w:t>
      </w:r>
      <w:r w:rsidRPr="003905FA">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Pr="004A6833">
        <w:rPr>
          <w:b/>
          <w:bCs/>
          <w:color w:val="292526"/>
          <w:sz w:val="28"/>
          <w:szCs w:val="28"/>
        </w:rPr>
        <w:t>RETIRED</w:t>
      </w:r>
    </w:p>
    <w:p w:rsidR="006410CB" w:rsidRDefault="006410CB" w:rsidP="000573F1">
      <w:pPr>
        <w:pStyle w:val="Heading2"/>
      </w:pPr>
      <w:bookmarkStart w:id="571" w:name="_EDWIN_E__ANDREWS__D_M_D___M_E_D_"/>
      <w:bookmarkStart w:id="572" w:name="_Toc80864707"/>
      <w:bookmarkStart w:id="573" w:name="_Toc80944148"/>
      <w:bookmarkStart w:id="574" w:name="_Toc80944909"/>
      <w:bookmarkStart w:id="575" w:name="_Toc80945161"/>
      <w:bookmarkStart w:id="576" w:name="_Toc80945409"/>
      <w:bookmarkStart w:id="577" w:name="_Toc80972395"/>
      <w:bookmarkStart w:id="578" w:name="_Toc80972891"/>
      <w:bookmarkStart w:id="579" w:name="_Toc80973143"/>
      <w:bookmarkStart w:id="580" w:name="_Toc80973394"/>
      <w:bookmarkStart w:id="581" w:name="_Toc80974079"/>
      <w:bookmarkStart w:id="582" w:name="_Toc80974330"/>
      <w:bookmarkStart w:id="583" w:name="_Toc80974580"/>
      <w:bookmarkStart w:id="584" w:name="_Toc81029753"/>
      <w:bookmarkStart w:id="585" w:name="_Toc81030002"/>
      <w:bookmarkStart w:id="586" w:name="_Toc81032117"/>
      <w:bookmarkStart w:id="587" w:name="_Toc81125233"/>
      <w:bookmarkStart w:id="588" w:name="_Toc81125483"/>
      <w:bookmarkStart w:id="589" w:name="_Toc81126202"/>
      <w:bookmarkStart w:id="590" w:name="_Toc81151255"/>
      <w:bookmarkStart w:id="591" w:name="_Toc81151505"/>
      <w:bookmarkStart w:id="592" w:name="_Toc81151755"/>
      <w:bookmarkStart w:id="593" w:name="_Toc81559285"/>
      <w:bookmarkStart w:id="594" w:name="_Toc81559662"/>
      <w:bookmarkStart w:id="595" w:name="_Toc81576884"/>
      <w:bookmarkStart w:id="596" w:name="_Toc81577133"/>
      <w:bookmarkStart w:id="597" w:name="_Toc81577382"/>
      <w:bookmarkStart w:id="598" w:name="_Toc93066501"/>
      <w:bookmarkStart w:id="599" w:name="_Toc93067010"/>
      <w:bookmarkStart w:id="600" w:name="_Toc93067772"/>
      <w:bookmarkStart w:id="601" w:name="_Toc95183798"/>
      <w:bookmarkStart w:id="602" w:name="_Toc149573455"/>
      <w:bookmarkStart w:id="603" w:name="Andrews"/>
      <w:bookmarkEnd w:id="571"/>
      <w:r w:rsidRPr="004A6833">
        <w:t>EDWIN E. ANDREWS, D.M.D., M.E.D.</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bookmarkEnd w:id="603"/>
    <w:p w:rsidR="006410CB" w:rsidRPr="00B03A32" w:rsidRDefault="006410CB" w:rsidP="00334450">
      <w:pPr>
        <w:autoSpaceDE w:val="0"/>
        <w:autoSpaceDN w:val="0"/>
        <w:adjustRightInd w:val="0"/>
        <w:rPr>
          <w:b/>
          <w:bCs/>
          <w:color w:val="292526"/>
        </w:rPr>
      </w:pPr>
    </w:p>
    <w:p w:rsidR="006410CB" w:rsidRPr="00B53E69" w:rsidRDefault="006410CB" w:rsidP="00334450">
      <w:pPr>
        <w:widowControl w:val="0"/>
        <w:autoSpaceDE w:val="0"/>
        <w:autoSpaceDN w:val="0"/>
        <w:adjustRightInd w:val="0"/>
        <w:spacing w:line="235" w:lineRule="atLeast"/>
      </w:pPr>
      <w:r w:rsidRPr="00B53E69">
        <w:t>Dr. Andrews is a 1956 graduate of Syracuse University and was commissioned as a 2nd Lt. in the</w:t>
      </w:r>
      <w:r>
        <w:t xml:space="preserve"> USAF. He entered pilot, </w:t>
      </w:r>
      <w:r w:rsidRPr="00B53E69">
        <w:t>navigator</w:t>
      </w:r>
      <w:r>
        <w:t xml:space="preserve"> and</w:t>
      </w:r>
      <w:r w:rsidRPr="00B53E69">
        <w:t xml:space="preserve"> bombardier</w:t>
      </w:r>
      <w:r>
        <w:t xml:space="preserve"> training and flew B-47’</w:t>
      </w:r>
      <w:r w:rsidRPr="00B53E69">
        <w:t>s in SAC as a triple rated crewman before entering dental school. During</w:t>
      </w:r>
      <w:r>
        <w:t xml:space="preserve"> </w:t>
      </w:r>
      <w:r w:rsidRPr="00B53E69">
        <w:t>his schooling, internship and residency, Dr. Andrews continued flying (C-119's, C-121's, T-33's and C-97's). He became an inter</w:t>
      </w:r>
      <w:r w:rsidRPr="00B53E69">
        <w:softHyphen/>
        <w:t>national aircraft commander in the C-97 and flew worl</w:t>
      </w:r>
      <w:r>
        <w:t>d</w:t>
      </w:r>
      <w:r w:rsidRPr="00B53E69">
        <w:t>wide. He is a Viet Nam veteran.</w:t>
      </w:r>
      <w:r>
        <w:t xml:space="preserve"> </w:t>
      </w:r>
      <w:r w:rsidRPr="00B53E69">
        <w:t xml:space="preserve">After several years of </w:t>
      </w:r>
      <w:r>
        <w:t xml:space="preserve">private </w:t>
      </w:r>
      <w:r w:rsidRPr="00B53E69">
        <w:t>practice, Dr. Andrews taught at the University of Missouri at Kansas City and University of Okla</w:t>
      </w:r>
      <w:r w:rsidRPr="00B53E69">
        <w:softHyphen/>
        <w:t>homa College of</w:t>
      </w:r>
      <w:r w:rsidRPr="00B53E69">
        <w:rPr>
          <w:i/>
          <w:iCs/>
        </w:rPr>
        <w:t xml:space="preserve"> </w:t>
      </w:r>
      <w:r>
        <w:t>Dentistry (OU</w:t>
      </w:r>
      <w:r w:rsidRPr="00B53E69">
        <w:t>). While at OU, he successfully completed his boards in prosthodontic</w:t>
      </w:r>
      <w:r>
        <w:t>s,</w:t>
      </w:r>
      <w:r w:rsidRPr="00B53E69">
        <w:t xml:space="preserve"> becoming the first U.S. board certified doctor in the area of</w:t>
      </w:r>
      <w:r w:rsidRPr="00B53E69">
        <w:rPr>
          <w:i/>
          <w:iCs/>
        </w:rPr>
        <w:t xml:space="preserve"> </w:t>
      </w:r>
      <w:proofErr w:type="spellStart"/>
      <w:r w:rsidRPr="00B53E69">
        <w:t>maxillo</w:t>
      </w:r>
      <w:proofErr w:type="spellEnd"/>
      <w:r w:rsidRPr="00B53E69">
        <w:t xml:space="preserve">-facial </w:t>
      </w:r>
      <w:proofErr w:type="spellStart"/>
      <w:r w:rsidRPr="00B53E69">
        <w:t>pro</w:t>
      </w:r>
      <w:r>
        <w:t>sthsdon</w:t>
      </w:r>
      <w:r>
        <w:softHyphen/>
        <w:t>tics</w:t>
      </w:r>
      <w:proofErr w:type="spellEnd"/>
      <w:r>
        <w:t>. Dr. Andrews starte</w:t>
      </w:r>
      <w:r w:rsidRPr="00B53E69">
        <w:t>d the Department of</w:t>
      </w:r>
      <w:r w:rsidRPr="00B53E69">
        <w:rPr>
          <w:i/>
          <w:iCs/>
        </w:rPr>
        <w:t xml:space="preserve"> </w:t>
      </w:r>
      <w:r w:rsidRPr="00B53E69">
        <w:t>Prosthodontic</w:t>
      </w:r>
      <w:r>
        <w:t>s</w:t>
      </w:r>
      <w:r w:rsidRPr="00B53E69">
        <w:t xml:space="preserve"> at OU.</w:t>
      </w:r>
      <w:r>
        <w:t xml:space="preserve"> </w:t>
      </w:r>
      <w:r w:rsidRPr="00B53E69">
        <w:t>Dr. Andrews became involved in forensics as a result of</w:t>
      </w:r>
      <w:r w:rsidRPr="00B53E69">
        <w:rPr>
          <w:i/>
          <w:iCs/>
        </w:rPr>
        <w:t xml:space="preserve"> </w:t>
      </w:r>
      <w:r>
        <w:t>a child bite</w:t>
      </w:r>
      <w:r w:rsidRPr="00B53E69">
        <w:t xml:space="preserve">mark case which required dental impressions of two live dogs. This case is in the </w:t>
      </w:r>
      <w:proofErr w:type="spellStart"/>
      <w:r w:rsidRPr="00B53E69">
        <w:t>Helprin</w:t>
      </w:r>
      <w:proofErr w:type="spellEnd"/>
      <w:r w:rsidRPr="00B53E69">
        <w:t xml:space="preserve"> Museum in NYC.</w:t>
      </w:r>
      <w:r>
        <w:t xml:space="preserve"> </w:t>
      </w:r>
      <w:r w:rsidRPr="00B53E69">
        <w:t xml:space="preserve">From 1973 to 1984, Dr. Andrews acted as a consultant to the Oklahoma State Medical </w:t>
      </w:r>
      <w:r>
        <w:t>Examiner's office working on 50 to</w:t>
      </w:r>
      <w:r w:rsidRPr="00B53E69">
        <w:t>100 identifications per year. After leaving Oklahoma, he practiced for 15 years in Arkansas until his retirement in 2002</w:t>
      </w:r>
      <w:r w:rsidRPr="00B53E69">
        <w:rPr>
          <w:i/>
          <w:iCs/>
        </w:rPr>
        <w:t xml:space="preserve"> </w:t>
      </w:r>
      <w:r w:rsidRPr="00B53E69">
        <w:t>but remains on staff as a deputy coroner for Benton County.</w:t>
      </w:r>
      <w:r>
        <w:t xml:space="preserve"> </w:t>
      </w:r>
      <w:r w:rsidRPr="00B53E69">
        <w:t xml:space="preserve">Dr. Andrews is presently working with the </w:t>
      </w:r>
      <w:r>
        <w:t xml:space="preserve">office of </w:t>
      </w:r>
      <w:r w:rsidRPr="00B53E69">
        <w:t>th</w:t>
      </w:r>
      <w:r>
        <w:t xml:space="preserve">e </w:t>
      </w:r>
      <w:r w:rsidRPr="00B53E69">
        <w:t>Ohio Distri</w:t>
      </w:r>
      <w:r>
        <w:t xml:space="preserve">ct Attorney on a case where a 3 </w:t>
      </w:r>
      <w:r w:rsidRPr="00B53E69">
        <w:t>day old infant was attacked by three dogs resulting</w:t>
      </w:r>
      <w:r>
        <w:t xml:space="preserve"> </w:t>
      </w:r>
      <w:r w:rsidRPr="00B53E69">
        <w:t>in the infant's death.</w:t>
      </w:r>
      <w:r>
        <w:t xml:space="preserve"> </w:t>
      </w:r>
      <w:r w:rsidRPr="00B53E69">
        <w:t xml:space="preserve">Dr. Andrews is a </w:t>
      </w:r>
      <w:r>
        <w:t>d</w:t>
      </w:r>
      <w:r w:rsidRPr="00B53E69">
        <w:t>iplomat</w:t>
      </w:r>
      <w:r>
        <w:t>e</w:t>
      </w:r>
      <w:r w:rsidRPr="00B53E69">
        <w:t xml:space="preserve"> of</w:t>
      </w:r>
      <w:r w:rsidRPr="00B53E69">
        <w:rPr>
          <w:i/>
          <w:iCs/>
        </w:rPr>
        <w:t xml:space="preserve"> </w:t>
      </w:r>
      <w:r>
        <w:t>the American B</w:t>
      </w:r>
      <w:r w:rsidRPr="00B53E69">
        <w:t>oard of</w:t>
      </w:r>
      <w:r w:rsidRPr="00B53E69">
        <w:rPr>
          <w:i/>
          <w:iCs/>
        </w:rPr>
        <w:t xml:space="preserve"> </w:t>
      </w:r>
      <w:r w:rsidRPr="00B53E69">
        <w:t>Prosthodontics, a Diplomat</w:t>
      </w:r>
      <w:r>
        <w:t>e</w:t>
      </w:r>
      <w:r w:rsidRPr="00B53E69">
        <w:t xml:space="preserve"> of</w:t>
      </w:r>
      <w:r w:rsidRPr="00B53E69">
        <w:rPr>
          <w:i/>
          <w:iCs/>
        </w:rPr>
        <w:t xml:space="preserve"> </w:t>
      </w:r>
      <w:r w:rsidRPr="00B53E69">
        <w:t>the American Board of Forensic</w:t>
      </w:r>
      <w:r>
        <w:t xml:space="preserve"> </w:t>
      </w:r>
      <w:r w:rsidRPr="00B53E69">
        <w:t xml:space="preserve">Odontology, Past President of the American Society </w:t>
      </w:r>
      <w:r>
        <w:t xml:space="preserve">of </w:t>
      </w:r>
      <w:r w:rsidRPr="00B53E69">
        <w:t>Forensic</w:t>
      </w:r>
      <w:r>
        <w:t xml:space="preserve"> Odontology and Lt. Col. USAF, </w:t>
      </w:r>
      <w:r w:rsidRPr="00B53E69">
        <w:t>ret.</w:t>
      </w:r>
    </w:p>
    <w:p w:rsidR="006410CB" w:rsidRPr="00D80C64" w:rsidRDefault="006410CB" w:rsidP="00334450">
      <w:pPr>
        <w:autoSpaceDE w:val="0"/>
        <w:autoSpaceDN w:val="0"/>
        <w:adjustRightInd w:val="0"/>
        <w:rPr>
          <w:color w:val="292526"/>
          <w:sz w:val="20"/>
          <w:szCs w:val="20"/>
        </w:rPr>
      </w:pPr>
      <w:r>
        <w:rPr>
          <w:color w:val="292526"/>
          <w:sz w:val="20"/>
          <w:szCs w:val="20"/>
        </w:rPr>
        <w:t>01/05</w:t>
      </w:r>
    </w:p>
    <w:p w:rsidR="006410CB" w:rsidRDefault="006410CB" w:rsidP="00334450">
      <w:pPr>
        <w:autoSpaceDE w:val="0"/>
        <w:autoSpaceDN w:val="0"/>
        <w:adjustRightInd w:val="0"/>
        <w:rPr>
          <w:b/>
          <w:bCs/>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Pr="004A6833" w:rsidRDefault="00D62D4D" w:rsidP="00334450">
      <w:pPr>
        <w:autoSpaceDE w:val="0"/>
        <w:autoSpaceDN w:val="0"/>
        <w:adjustRightInd w:val="0"/>
        <w:rPr>
          <w:b/>
          <w:bCs/>
          <w:color w:val="292526"/>
          <w:sz w:val="28"/>
          <w:szCs w:val="28"/>
        </w:rPr>
      </w:pPr>
      <w:r>
        <w:rPr>
          <w:noProof/>
        </w:rPr>
        <w:lastRenderedPageBreak/>
        <mc:AlternateContent>
          <mc:Choice Requires="wps">
            <w:drawing>
              <wp:anchor distT="0" distB="0" distL="114300" distR="114300" simplePos="0" relativeHeight="251649536" behindDoc="0" locked="0" layoutInCell="1" allowOverlap="1">
                <wp:simplePos x="0" y="0"/>
                <wp:positionH relativeFrom="column">
                  <wp:posOffset>36195</wp:posOffset>
                </wp:positionH>
                <wp:positionV relativeFrom="paragraph">
                  <wp:posOffset>24130</wp:posOffset>
                </wp:positionV>
                <wp:extent cx="1809750" cy="1659255"/>
                <wp:effectExtent l="45720" t="43180" r="40005" b="40640"/>
                <wp:wrapNone/>
                <wp:docPr id="17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165925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9pt" to="145.35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" strokeweight="6pt"/>
            </w:pict>
          </mc:Fallback>
        </mc:AlternateContent>
      </w:r>
      <w:r>
        <w:rPr>
          <w:i/>
          <w:iCs/>
          <w:noProof/>
          <w:color w:val="292526"/>
          <w:sz w:val="20"/>
          <w:szCs w:val="20"/>
        </w:rPr>
        <w:drawing>
          <wp:inline distT="0" distB="0" distL="0" distR="0">
            <wp:extent cx="1828800" cy="1678305"/>
            <wp:effectExtent l="0" t="0" r="0" b="0"/>
            <wp:docPr id="18" name="Picture 17" descr="ABFO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BFO Logo Colo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678305"/>
                    </a:xfrm>
                    <a:prstGeom prst="rect">
                      <a:avLst/>
                    </a:prstGeom>
                    <a:noFill/>
                    <a:ln>
                      <a:noFill/>
                    </a:ln>
                  </pic:spPr>
                </pic:pic>
              </a:graphicData>
            </a:graphic>
          </wp:inline>
        </w:drawing>
      </w:r>
    </w:p>
    <w:p w:rsidR="006410CB" w:rsidRDefault="006410CB" w:rsidP="00334450">
      <w:pPr>
        <w:autoSpaceDE w:val="0"/>
        <w:autoSpaceDN w:val="0"/>
        <w:adjustRightInd w:val="0"/>
        <w:rPr>
          <w:b/>
          <w:bCs/>
          <w:color w:val="292526"/>
          <w:sz w:val="28"/>
          <w:szCs w:val="28"/>
        </w:rPr>
      </w:pPr>
    </w:p>
    <w:p w:rsidR="006410CB" w:rsidRPr="004A6833" w:rsidRDefault="006410CB" w:rsidP="00334450">
      <w:pPr>
        <w:autoSpaceDE w:val="0"/>
        <w:autoSpaceDN w:val="0"/>
        <w:adjustRightInd w:val="0"/>
        <w:rPr>
          <w:b/>
          <w:bCs/>
          <w:color w:val="292526"/>
          <w:sz w:val="28"/>
          <w:szCs w:val="28"/>
        </w:rPr>
      </w:pPr>
      <w:r w:rsidRPr="004A6833">
        <w:rPr>
          <w:b/>
          <w:bCs/>
          <w:color w:val="292526"/>
          <w:sz w:val="28"/>
          <w:szCs w:val="28"/>
        </w:rPr>
        <w:t>Certificate 017</w:t>
      </w:r>
      <w:r w:rsidRPr="003905FA">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Pr="004A6833">
        <w:rPr>
          <w:b/>
          <w:bCs/>
          <w:color w:val="292526"/>
          <w:sz w:val="28"/>
          <w:szCs w:val="28"/>
        </w:rPr>
        <w:t>REVOKED</w:t>
      </w:r>
    </w:p>
    <w:p w:rsidR="006410CB" w:rsidRPr="00AB7FB1" w:rsidRDefault="006410CB" w:rsidP="00334450">
      <w:pPr>
        <w:autoSpaceDE w:val="0"/>
        <w:autoSpaceDN w:val="0"/>
        <w:adjustRightInd w:val="0"/>
        <w:rPr>
          <w:color w:val="292526"/>
        </w:rPr>
      </w:pPr>
      <w:r w:rsidRPr="00AB7FB1">
        <w:rPr>
          <w:color w:val="292526"/>
          <w:sz w:val="28"/>
          <w:szCs w:val="28"/>
        </w:rPr>
        <w:t xml:space="preserve">JOHN BECKSTEAD, </w:t>
      </w:r>
      <w:proofErr w:type="gramStart"/>
      <w:r w:rsidRPr="00AB7FB1">
        <w:rPr>
          <w:color w:val="292526"/>
          <w:sz w:val="28"/>
          <w:szCs w:val="28"/>
        </w:rPr>
        <w:t>D.D.S..</w:t>
      </w:r>
      <w:proofErr w:type="gramEnd"/>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D62D4D" w:rsidP="00334450">
      <w:pPr>
        <w:autoSpaceDE w:val="0"/>
        <w:autoSpaceDN w:val="0"/>
        <w:adjustRightInd w:val="0"/>
        <w:rPr>
          <w:b/>
          <w:bCs/>
          <w:color w:val="292526"/>
        </w:rPr>
      </w:pPr>
      <w:r>
        <w:rPr>
          <w:b/>
          <w:bCs/>
          <w:noProof/>
          <w:color w:val="292526"/>
        </w:rPr>
        <w:lastRenderedPageBreak/>
        <w:drawing>
          <wp:inline distT="0" distB="0" distL="0" distR="0">
            <wp:extent cx="2044065" cy="3324225"/>
            <wp:effectExtent l="0" t="0" r="0" b="9525"/>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lum bright="6000"/>
                      <a:extLst>
                        <a:ext uri="{28A0092B-C50C-407E-A947-70E740481C1C}">
                          <a14:useLocalDpi xmlns:a14="http://schemas.microsoft.com/office/drawing/2010/main" val="0"/>
                        </a:ext>
                      </a:extLst>
                    </a:blip>
                    <a:srcRect/>
                    <a:stretch>
                      <a:fillRect/>
                    </a:stretch>
                  </pic:blipFill>
                  <pic:spPr bwMode="auto">
                    <a:xfrm>
                      <a:off x="0" y="0"/>
                      <a:ext cx="2044065" cy="3324225"/>
                    </a:xfrm>
                    <a:prstGeom prst="rect">
                      <a:avLst/>
                    </a:prstGeom>
                    <a:noFill/>
                    <a:ln>
                      <a:noFill/>
                    </a:ln>
                  </pic:spPr>
                </pic:pic>
              </a:graphicData>
            </a:graphic>
          </wp:inline>
        </w:drawing>
      </w:r>
    </w:p>
    <w:p w:rsidR="006410CB" w:rsidRDefault="006410CB" w:rsidP="00334450">
      <w:pPr>
        <w:autoSpaceDE w:val="0"/>
        <w:autoSpaceDN w:val="0"/>
        <w:adjustRightInd w:val="0"/>
        <w:rPr>
          <w:b/>
          <w:bCs/>
          <w:color w:val="292526"/>
        </w:rPr>
      </w:pPr>
    </w:p>
    <w:p w:rsidR="006410CB" w:rsidRPr="004A6833" w:rsidRDefault="006410CB" w:rsidP="00334450">
      <w:pPr>
        <w:autoSpaceDE w:val="0"/>
        <w:autoSpaceDN w:val="0"/>
        <w:adjustRightInd w:val="0"/>
        <w:outlineLvl w:val="0"/>
        <w:rPr>
          <w:b/>
          <w:bCs/>
          <w:color w:val="292526"/>
          <w:sz w:val="28"/>
          <w:szCs w:val="28"/>
        </w:rPr>
      </w:pPr>
      <w:r w:rsidRPr="004A6833">
        <w:rPr>
          <w:b/>
          <w:bCs/>
          <w:color w:val="292526"/>
          <w:sz w:val="28"/>
          <w:szCs w:val="28"/>
        </w:rPr>
        <w:t>Certificate 018</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 xml:space="preserve">                  DECEASED </w:t>
      </w:r>
    </w:p>
    <w:p w:rsidR="006410CB" w:rsidRDefault="006410CB" w:rsidP="000573F1">
      <w:pPr>
        <w:pStyle w:val="Heading2"/>
      </w:pPr>
      <w:bookmarkStart w:id="604" w:name="_HOMER_R__CAMPBELL__JR___D_D_S_"/>
      <w:bookmarkStart w:id="605" w:name="_Toc80864708"/>
      <w:bookmarkStart w:id="606" w:name="_Toc80944149"/>
      <w:bookmarkStart w:id="607" w:name="_Toc80944910"/>
      <w:bookmarkStart w:id="608" w:name="_Toc80945162"/>
      <w:bookmarkStart w:id="609" w:name="_Toc80945410"/>
      <w:bookmarkStart w:id="610" w:name="_Toc80972396"/>
      <w:bookmarkStart w:id="611" w:name="_Toc80972892"/>
      <w:bookmarkStart w:id="612" w:name="_Toc80973144"/>
      <w:bookmarkStart w:id="613" w:name="_Toc80973395"/>
      <w:bookmarkStart w:id="614" w:name="_Toc80974080"/>
      <w:bookmarkStart w:id="615" w:name="_Toc80974331"/>
      <w:bookmarkStart w:id="616" w:name="_Toc80974581"/>
      <w:bookmarkStart w:id="617" w:name="_Toc81029754"/>
      <w:bookmarkStart w:id="618" w:name="_Toc81030003"/>
      <w:bookmarkStart w:id="619" w:name="_Toc81032118"/>
      <w:bookmarkStart w:id="620" w:name="_Toc81125234"/>
      <w:bookmarkStart w:id="621" w:name="_Toc81125484"/>
      <w:bookmarkStart w:id="622" w:name="_Toc81126203"/>
      <w:bookmarkStart w:id="623" w:name="_Toc81151256"/>
      <w:bookmarkStart w:id="624" w:name="_Toc81151506"/>
      <w:bookmarkStart w:id="625" w:name="_Toc81151756"/>
      <w:bookmarkStart w:id="626" w:name="_Toc81559286"/>
      <w:bookmarkStart w:id="627" w:name="_Toc81559663"/>
      <w:bookmarkStart w:id="628" w:name="_Toc81576885"/>
      <w:bookmarkStart w:id="629" w:name="_Toc81577134"/>
      <w:bookmarkStart w:id="630" w:name="_Toc81577383"/>
      <w:bookmarkStart w:id="631" w:name="_Toc93066502"/>
      <w:bookmarkStart w:id="632" w:name="_Toc93067011"/>
      <w:bookmarkStart w:id="633" w:name="_Toc93067773"/>
      <w:bookmarkStart w:id="634" w:name="_Toc95183799"/>
      <w:bookmarkStart w:id="635" w:name="_Toc149573456"/>
      <w:bookmarkStart w:id="636" w:name="Campbell"/>
      <w:bookmarkEnd w:id="604"/>
      <w:r w:rsidRPr="004A6833">
        <w:t>HOMER R. CAMPBELL, JR., D.D.S.</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tab/>
      </w:r>
      <w:r>
        <w:tab/>
      </w:r>
    </w:p>
    <w:bookmarkEnd w:id="636"/>
    <w:p w:rsidR="006410CB" w:rsidRPr="00BD6967" w:rsidRDefault="006410CB" w:rsidP="00334450">
      <w:pPr>
        <w:autoSpaceDE w:val="0"/>
        <w:autoSpaceDN w:val="0"/>
        <w:adjustRightInd w:val="0"/>
        <w:rPr>
          <w:color w:val="292526"/>
        </w:rPr>
      </w:pPr>
    </w:p>
    <w:p w:rsidR="006410CB" w:rsidRPr="00140AFD" w:rsidRDefault="006410CB" w:rsidP="00334450">
      <w:r w:rsidRPr="00140AFD">
        <w:t>Homer R. Campbe</w:t>
      </w:r>
      <w:r>
        <w:t>ll Jr.,</w:t>
      </w:r>
      <w:r w:rsidRPr="00140AFD">
        <w:t xml:space="preserve"> DDS, </w:t>
      </w:r>
      <w:r>
        <w:t>was</w:t>
      </w:r>
      <w:r w:rsidRPr="00140AFD">
        <w:t xml:space="preserve"> an Associate Professor for the Department of Pa</w:t>
      </w:r>
      <w:r>
        <w:t>th</w:t>
      </w:r>
      <w:r w:rsidRPr="00140AFD">
        <w:t xml:space="preserve">ology at the University </w:t>
      </w:r>
      <w:proofErr w:type="gramStart"/>
      <w:r w:rsidRPr="00140AFD">
        <w:t xml:space="preserve">of </w:t>
      </w:r>
      <w:r>
        <w:t>New Mexico School of</w:t>
      </w:r>
      <w:proofErr w:type="gramEnd"/>
      <w:r>
        <w:t xml:space="preserve"> Medicine, </w:t>
      </w:r>
      <w:r w:rsidRPr="00140AFD">
        <w:t>a consultant for the New Mexico State Office of the Medical</w:t>
      </w:r>
      <w:r>
        <w:t xml:space="preserve"> </w:t>
      </w:r>
      <w:r w:rsidRPr="00140AFD">
        <w:t>Investigator</w:t>
      </w:r>
      <w:r>
        <w:t>,</w:t>
      </w:r>
      <w:r w:rsidRPr="00140AFD">
        <w:t xml:space="preserve"> a</w:t>
      </w:r>
      <w:r>
        <w:t>nd an advisor to the Armed Forces</w:t>
      </w:r>
      <w:r w:rsidRPr="00140AFD">
        <w:t xml:space="preserve"> Medical Examiner at the Armed Forces Institute of Pathology in Washington, D.C. He </w:t>
      </w:r>
      <w:r>
        <w:t>was</w:t>
      </w:r>
      <w:r w:rsidRPr="00140AFD">
        <w:t xml:space="preserve"> a member of the Association of Military Surgeons, the American Board of </w:t>
      </w:r>
      <w:r>
        <w:t xml:space="preserve">Forensic Odontology </w:t>
      </w:r>
      <w:r w:rsidRPr="00140AFD">
        <w:t>and the International Soc</w:t>
      </w:r>
      <w:r>
        <w:t xml:space="preserve">iety of Forensic </w:t>
      </w:r>
      <w:proofErr w:type="spellStart"/>
      <w:r>
        <w:t>Odontostomatology</w:t>
      </w:r>
      <w:proofErr w:type="spellEnd"/>
      <w:r w:rsidRPr="00140AFD">
        <w:t>.</w:t>
      </w:r>
      <w:r>
        <w:t xml:space="preserve"> </w:t>
      </w:r>
      <w:r w:rsidRPr="00140AFD">
        <w:t>Dr. Campbell ha</w:t>
      </w:r>
      <w:r>
        <w:t>d</w:t>
      </w:r>
      <w:r w:rsidRPr="00140AFD">
        <w:t xml:space="preserve"> been a</w:t>
      </w:r>
      <w:r>
        <w:t>n</w:t>
      </w:r>
      <w:r w:rsidRPr="00140AFD">
        <w:t xml:space="preserve"> active member of the</w:t>
      </w:r>
      <w:r>
        <w:t xml:space="preserve"> American</w:t>
      </w:r>
      <w:r w:rsidRPr="00140AFD">
        <w:t xml:space="preserve"> Academy</w:t>
      </w:r>
      <w:r>
        <w:t xml:space="preserve"> of Forensic Sciences </w:t>
      </w:r>
      <w:r w:rsidRPr="00140AFD">
        <w:t xml:space="preserve">for </w:t>
      </w:r>
      <w:r>
        <w:t xml:space="preserve">over 40 </w:t>
      </w:r>
      <w:r w:rsidRPr="00140AFD">
        <w:t>years. Be became a Fellow in 1977</w:t>
      </w:r>
      <w:r>
        <w:t xml:space="preserve">. His long record </w:t>
      </w:r>
      <w:r w:rsidRPr="00140AFD">
        <w:t>of service to the Academy in</w:t>
      </w:r>
      <w:r>
        <w:t>cludes committee activities wit</w:t>
      </w:r>
      <w:r w:rsidRPr="00140AFD">
        <w:t>h the Odontology Section and service on the Academy's Long Range Plan</w:t>
      </w:r>
      <w:r>
        <w:t>ning, Internal Audit and</w:t>
      </w:r>
      <w:r w:rsidRPr="00140AFD">
        <w:t xml:space="preserve"> Nominati</w:t>
      </w:r>
      <w:r>
        <w:t>ng</w:t>
      </w:r>
      <w:r w:rsidRPr="00140AFD">
        <w:t xml:space="preserve"> Committees. He was the Odontology Section representative on the Academy Executive Committee from 1980 to 1983 a</w:t>
      </w:r>
      <w:r>
        <w:t>n</w:t>
      </w:r>
      <w:r w:rsidRPr="00140AFD">
        <w:t>d has served continuously since 1987 on t</w:t>
      </w:r>
      <w:r>
        <w:t>h</w:t>
      </w:r>
      <w:r w:rsidRPr="00140AFD">
        <w:t>e Editorial Board of the Journal</w:t>
      </w:r>
      <w:r>
        <w:t xml:space="preserve"> of Forensic Sciences</w:t>
      </w:r>
      <w:r w:rsidRPr="00140AFD">
        <w:t>. He was Chairman of t</w:t>
      </w:r>
      <w:r>
        <w:t>h</w:t>
      </w:r>
      <w:r w:rsidRPr="00140AFD">
        <w:t>e Academy's 1986 Annual Meeting Program. He also has been a member of the Board of Trustees of the Forensic Sciences</w:t>
      </w:r>
      <w:r>
        <w:t xml:space="preserve"> </w:t>
      </w:r>
      <w:r w:rsidRPr="00140AFD">
        <w:t>Foundation. In 1988 he served as the Chairman of the Academy</w:t>
      </w:r>
      <w:r>
        <w:t>’</w:t>
      </w:r>
      <w:r w:rsidRPr="00140AFD">
        <w:t>s Dele</w:t>
      </w:r>
      <w:r w:rsidRPr="00140AFD">
        <w:softHyphen/>
        <w:t>gation to the USSR.</w:t>
      </w:r>
      <w:r>
        <w:t xml:space="preserve"> Dr. </w:t>
      </w:r>
      <w:r w:rsidRPr="00140AFD">
        <w:t>Campbell has held the elected offices of Academy Treasurer, Vice President a</w:t>
      </w:r>
      <w:r>
        <w:t>n</w:t>
      </w:r>
      <w:r w:rsidRPr="00140AFD">
        <w:t>d was t</w:t>
      </w:r>
      <w:r>
        <w:t>h</w:t>
      </w:r>
      <w:r w:rsidRPr="00140AFD">
        <w:t>e Academy President from 1991 to 92.</w:t>
      </w:r>
      <w:r>
        <w:t xml:space="preserve"> He is a distinguished fellow of the AAFS.  Dr. Campbell was posthumously presented with the Lester </w:t>
      </w:r>
      <w:proofErr w:type="spellStart"/>
      <w:r>
        <w:t>Luntz</w:t>
      </w:r>
      <w:proofErr w:type="spellEnd"/>
      <w:r>
        <w:t xml:space="preserve"> Award </w:t>
      </w:r>
      <w:proofErr w:type="gramStart"/>
      <w:r>
        <w:t>by  the</w:t>
      </w:r>
      <w:proofErr w:type="gramEnd"/>
      <w:r>
        <w:t xml:space="preserve"> Odontology Section of the AAFS on 02/23/2011</w:t>
      </w:r>
    </w:p>
    <w:p w:rsidR="006410CB" w:rsidRDefault="006410CB" w:rsidP="00334450">
      <w:pPr>
        <w:autoSpaceDE w:val="0"/>
        <w:autoSpaceDN w:val="0"/>
        <w:adjustRightInd w:val="0"/>
        <w:rPr>
          <w:color w:val="292526"/>
          <w:sz w:val="20"/>
          <w:szCs w:val="20"/>
        </w:rPr>
      </w:pPr>
      <w:r>
        <w:rPr>
          <w:color w:val="292526"/>
          <w:sz w:val="20"/>
          <w:szCs w:val="20"/>
        </w:rPr>
        <w:t>02/11</w:t>
      </w: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Pr="00AE2B24" w:rsidRDefault="00D62D4D" w:rsidP="00334450">
      <w:pPr>
        <w:autoSpaceDE w:val="0"/>
        <w:autoSpaceDN w:val="0"/>
        <w:adjustRightInd w:val="0"/>
        <w:rPr>
          <w:b/>
          <w:bCs/>
          <w:color w:val="292526"/>
        </w:rPr>
      </w:pPr>
      <w:r>
        <w:rPr>
          <w:b/>
          <w:bCs/>
          <w:noProof/>
          <w:color w:val="292526"/>
        </w:rPr>
        <w:lastRenderedPageBreak/>
        <w:drawing>
          <wp:inline distT="0" distB="0" distL="0" distR="0">
            <wp:extent cx="2926080" cy="3044190"/>
            <wp:effectExtent l="0" t="0" r="7620" b="3810"/>
            <wp:docPr id="20" name="Picture 19" descr="Comulada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ulada photo "/>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26080" cy="3044190"/>
                    </a:xfrm>
                    <a:prstGeom prst="rect">
                      <a:avLst/>
                    </a:prstGeom>
                    <a:noFill/>
                    <a:ln>
                      <a:noFill/>
                    </a:ln>
                  </pic:spPr>
                </pic:pic>
              </a:graphicData>
            </a:graphic>
          </wp:inline>
        </w:drawing>
      </w:r>
    </w:p>
    <w:p w:rsidR="006410CB" w:rsidRDefault="006410CB" w:rsidP="00334450">
      <w:pPr>
        <w:autoSpaceDE w:val="0"/>
        <w:autoSpaceDN w:val="0"/>
        <w:adjustRightInd w:val="0"/>
        <w:rPr>
          <w:b/>
          <w:bCs/>
          <w:color w:val="292526"/>
        </w:rPr>
      </w:pPr>
    </w:p>
    <w:p w:rsidR="006410CB" w:rsidRPr="00B7714C" w:rsidRDefault="006410CB" w:rsidP="00334450">
      <w:pPr>
        <w:autoSpaceDE w:val="0"/>
        <w:autoSpaceDN w:val="0"/>
        <w:adjustRightInd w:val="0"/>
        <w:rPr>
          <w:b/>
          <w:bCs/>
          <w:color w:val="292526"/>
          <w:sz w:val="28"/>
          <w:szCs w:val="28"/>
        </w:rPr>
      </w:pPr>
      <w:r w:rsidRPr="004A6833">
        <w:rPr>
          <w:b/>
          <w:bCs/>
          <w:color w:val="292526"/>
          <w:sz w:val="28"/>
          <w:szCs w:val="28"/>
        </w:rPr>
        <w:t>Certificate 019</w:t>
      </w:r>
      <w:r w:rsidRPr="003905FA">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Pr="004A6833">
        <w:rPr>
          <w:b/>
          <w:bCs/>
          <w:color w:val="292526"/>
          <w:sz w:val="28"/>
          <w:szCs w:val="28"/>
        </w:rPr>
        <w:t>DECEASED</w:t>
      </w:r>
    </w:p>
    <w:p w:rsidR="006410CB" w:rsidRPr="00B7714C" w:rsidRDefault="006410CB" w:rsidP="000573F1">
      <w:pPr>
        <w:pStyle w:val="Heading2"/>
      </w:pPr>
      <w:bookmarkStart w:id="637" w:name="_EDWARD_V__COMULADA__D_D_S_"/>
      <w:bookmarkStart w:id="638" w:name="_Toc80864709"/>
      <w:bookmarkStart w:id="639" w:name="_Toc80944150"/>
      <w:bookmarkStart w:id="640" w:name="_Toc80944911"/>
      <w:bookmarkStart w:id="641" w:name="_Toc80945163"/>
      <w:bookmarkStart w:id="642" w:name="_Toc80945411"/>
      <w:bookmarkStart w:id="643" w:name="_Toc80972397"/>
      <w:bookmarkStart w:id="644" w:name="_Toc80972893"/>
      <w:bookmarkStart w:id="645" w:name="_Toc80973145"/>
      <w:bookmarkStart w:id="646" w:name="_Toc80973396"/>
      <w:bookmarkStart w:id="647" w:name="_Toc80974081"/>
      <w:bookmarkStart w:id="648" w:name="_Toc80974332"/>
      <w:bookmarkStart w:id="649" w:name="_Toc80974582"/>
      <w:bookmarkStart w:id="650" w:name="_Toc81029755"/>
      <w:bookmarkStart w:id="651" w:name="_Toc81030004"/>
      <w:bookmarkStart w:id="652" w:name="_Toc81032119"/>
      <w:bookmarkStart w:id="653" w:name="_Toc81125235"/>
      <w:bookmarkStart w:id="654" w:name="_Toc81125485"/>
      <w:bookmarkStart w:id="655" w:name="_Toc81126204"/>
      <w:bookmarkStart w:id="656" w:name="_Toc81151257"/>
      <w:bookmarkStart w:id="657" w:name="_Toc81151507"/>
      <w:bookmarkStart w:id="658" w:name="_Toc81151757"/>
      <w:bookmarkStart w:id="659" w:name="_Toc81559287"/>
      <w:bookmarkStart w:id="660" w:name="_Toc81559664"/>
      <w:bookmarkStart w:id="661" w:name="_Toc81576886"/>
      <w:bookmarkStart w:id="662" w:name="_Toc81577135"/>
      <w:bookmarkStart w:id="663" w:name="_Toc81577384"/>
      <w:bookmarkStart w:id="664" w:name="_Toc93066503"/>
      <w:bookmarkStart w:id="665" w:name="_Toc93067012"/>
      <w:bookmarkStart w:id="666" w:name="_Toc93067774"/>
      <w:bookmarkStart w:id="667" w:name="_Toc95183800"/>
      <w:bookmarkStart w:id="668" w:name="_Toc149573457"/>
      <w:bookmarkStart w:id="669" w:name="Comulada"/>
      <w:bookmarkEnd w:id="637"/>
      <w:r w:rsidRPr="00B7714C">
        <w:t>EDWARD V. COMULADA, D.D.S.</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bookmarkEnd w:id="669"/>
    <w:p w:rsidR="006410CB" w:rsidRPr="00F33BAE" w:rsidRDefault="006410CB" w:rsidP="00334450">
      <w:pPr>
        <w:autoSpaceDE w:val="0"/>
        <w:autoSpaceDN w:val="0"/>
        <w:adjustRightInd w:val="0"/>
        <w:rPr>
          <w:color w:val="292526"/>
        </w:rPr>
      </w:pPr>
      <w:r w:rsidRPr="00F33BAE">
        <w:rPr>
          <w:color w:val="292526"/>
        </w:rPr>
        <w:t>D</w:t>
      </w:r>
      <w:r>
        <w:rPr>
          <w:color w:val="292526"/>
        </w:rPr>
        <w:t>r</w:t>
      </w:r>
      <w:r w:rsidRPr="00F33BAE">
        <w:rPr>
          <w:color w:val="292526"/>
        </w:rPr>
        <w:t xml:space="preserve">. </w:t>
      </w:r>
      <w:proofErr w:type="spellStart"/>
      <w:r>
        <w:rPr>
          <w:color w:val="292526"/>
        </w:rPr>
        <w:t>Comulada</w:t>
      </w:r>
      <w:proofErr w:type="spellEnd"/>
      <w:r>
        <w:rPr>
          <w:color w:val="292526"/>
        </w:rPr>
        <w:t xml:space="preserve"> was a native of Washington, DC. He was a graduate of Maryland University and Baltimore College of Dental Surgery. He was a member of the American Academy of Forensic Sciences, American Society of Forensic Odontology, Contra Costa Sheriff’s Posse and Diablo Valley Philharmonic. He played the violin. </w:t>
      </w:r>
    </w:p>
    <w:p w:rsidR="006410CB" w:rsidRPr="0083231B" w:rsidRDefault="006410CB" w:rsidP="00334450">
      <w:pPr>
        <w:rPr>
          <w:sz w:val="20"/>
          <w:szCs w:val="20"/>
          <w:lang w:val="es-CR"/>
        </w:rPr>
      </w:pPr>
      <w:r>
        <w:rPr>
          <w:sz w:val="20"/>
          <w:szCs w:val="20"/>
          <w:lang w:val="es-CR"/>
        </w:rPr>
        <w:t>01/06</w:t>
      </w:r>
    </w:p>
    <w:p w:rsidR="006410CB" w:rsidRPr="00F33BAE" w:rsidRDefault="006410CB" w:rsidP="00334450">
      <w:pPr>
        <w:rPr>
          <w:lang w:val="es-CR"/>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D62D4D" w:rsidP="00334450">
      <w:pPr>
        <w:autoSpaceDE w:val="0"/>
        <w:autoSpaceDN w:val="0"/>
        <w:adjustRightInd w:val="0"/>
        <w:rPr>
          <w:b/>
          <w:bCs/>
          <w:color w:val="292526"/>
        </w:rPr>
      </w:pPr>
      <w:r>
        <w:rPr>
          <w:b/>
          <w:bCs/>
          <w:noProof/>
          <w:color w:val="292526"/>
        </w:rPr>
        <w:lastRenderedPageBreak/>
        <w:drawing>
          <wp:inline distT="0" distB="0" distL="0" distR="0">
            <wp:extent cx="2172970" cy="2915285"/>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lum bright="6000"/>
                      <a:extLst>
                        <a:ext uri="{28A0092B-C50C-407E-A947-70E740481C1C}">
                          <a14:useLocalDpi xmlns:a14="http://schemas.microsoft.com/office/drawing/2010/main" val="0"/>
                        </a:ext>
                      </a:extLst>
                    </a:blip>
                    <a:srcRect/>
                    <a:stretch>
                      <a:fillRect/>
                    </a:stretch>
                  </pic:blipFill>
                  <pic:spPr bwMode="auto">
                    <a:xfrm>
                      <a:off x="0" y="0"/>
                      <a:ext cx="2172970" cy="2915285"/>
                    </a:xfrm>
                    <a:prstGeom prst="rect">
                      <a:avLst/>
                    </a:prstGeom>
                    <a:noFill/>
                    <a:ln>
                      <a:noFill/>
                    </a:ln>
                  </pic:spPr>
                </pic:pic>
              </a:graphicData>
            </a:graphic>
          </wp:inline>
        </w:drawing>
      </w:r>
    </w:p>
    <w:p w:rsidR="006410CB" w:rsidRDefault="006410CB" w:rsidP="00334450">
      <w:pPr>
        <w:autoSpaceDE w:val="0"/>
        <w:autoSpaceDN w:val="0"/>
        <w:adjustRightInd w:val="0"/>
        <w:rPr>
          <w:b/>
          <w:bCs/>
          <w:color w:val="292526"/>
        </w:rPr>
      </w:pPr>
    </w:p>
    <w:p w:rsidR="006410CB" w:rsidRPr="004A6833" w:rsidRDefault="006410CB" w:rsidP="00334450">
      <w:pPr>
        <w:autoSpaceDE w:val="0"/>
        <w:autoSpaceDN w:val="0"/>
        <w:adjustRightInd w:val="0"/>
        <w:outlineLvl w:val="0"/>
        <w:rPr>
          <w:b/>
          <w:bCs/>
          <w:color w:val="292526"/>
          <w:sz w:val="28"/>
          <w:szCs w:val="28"/>
        </w:rPr>
      </w:pPr>
      <w:r w:rsidRPr="004A6833">
        <w:rPr>
          <w:b/>
          <w:bCs/>
          <w:color w:val="292526"/>
          <w:sz w:val="28"/>
          <w:szCs w:val="28"/>
        </w:rPr>
        <w:t>Certificate 020</w:t>
      </w:r>
      <w:r w:rsidR="001117C9">
        <w:rPr>
          <w:b/>
          <w:bCs/>
          <w:color w:val="292526"/>
          <w:sz w:val="28"/>
          <w:szCs w:val="28"/>
        </w:rPr>
        <w:tab/>
      </w:r>
      <w:r w:rsidR="001117C9">
        <w:rPr>
          <w:b/>
          <w:bCs/>
          <w:color w:val="292526"/>
          <w:sz w:val="28"/>
          <w:szCs w:val="28"/>
        </w:rPr>
        <w:tab/>
      </w:r>
      <w:r w:rsidR="001117C9">
        <w:rPr>
          <w:b/>
          <w:bCs/>
          <w:color w:val="292526"/>
          <w:sz w:val="28"/>
          <w:szCs w:val="28"/>
        </w:rPr>
        <w:tab/>
      </w:r>
      <w:r w:rsidR="001117C9">
        <w:rPr>
          <w:b/>
          <w:bCs/>
          <w:color w:val="292526"/>
          <w:sz w:val="28"/>
          <w:szCs w:val="28"/>
        </w:rPr>
        <w:tab/>
      </w:r>
      <w:r w:rsidR="001117C9">
        <w:rPr>
          <w:b/>
          <w:bCs/>
          <w:color w:val="292526"/>
          <w:sz w:val="28"/>
          <w:szCs w:val="28"/>
        </w:rPr>
        <w:tab/>
      </w:r>
      <w:r w:rsidR="001117C9">
        <w:rPr>
          <w:b/>
          <w:bCs/>
          <w:color w:val="292526"/>
          <w:sz w:val="28"/>
          <w:szCs w:val="28"/>
        </w:rPr>
        <w:tab/>
        <w:t>DECEASED</w:t>
      </w:r>
    </w:p>
    <w:p w:rsidR="006410CB" w:rsidRPr="004A6833" w:rsidRDefault="006410CB" w:rsidP="000573F1">
      <w:pPr>
        <w:pStyle w:val="Heading2"/>
      </w:pPr>
      <w:bookmarkStart w:id="670" w:name="_B__KALMAN_FRIEDMAN__D_D_S_"/>
      <w:bookmarkStart w:id="671" w:name="_Toc80864710"/>
      <w:bookmarkStart w:id="672" w:name="_Toc80944151"/>
      <w:bookmarkStart w:id="673" w:name="_Toc80944912"/>
      <w:bookmarkStart w:id="674" w:name="_Toc80945164"/>
      <w:bookmarkStart w:id="675" w:name="_Toc80945412"/>
      <w:bookmarkStart w:id="676" w:name="_Toc80972398"/>
      <w:bookmarkStart w:id="677" w:name="_Toc80972894"/>
      <w:bookmarkStart w:id="678" w:name="_Toc80973146"/>
      <w:bookmarkStart w:id="679" w:name="_Toc80973397"/>
      <w:bookmarkStart w:id="680" w:name="_Toc80974082"/>
      <w:bookmarkStart w:id="681" w:name="_Toc80974333"/>
      <w:bookmarkStart w:id="682" w:name="_Toc80974583"/>
      <w:bookmarkStart w:id="683" w:name="_Toc81029756"/>
      <w:bookmarkStart w:id="684" w:name="_Toc81030005"/>
      <w:bookmarkStart w:id="685" w:name="_Toc81032120"/>
      <w:bookmarkStart w:id="686" w:name="_Toc81125236"/>
      <w:bookmarkStart w:id="687" w:name="_Toc81125486"/>
      <w:bookmarkStart w:id="688" w:name="_Toc81126205"/>
      <w:bookmarkStart w:id="689" w:name="_Toc81151258"/>
      <w:bookmarkStart w:id="690" w:name="_Toc81151508"/>
      <w:bookmarkStart w:id="691" w:name="_Toc81151758"/>
      <w:bookmarkStart w:id="692" w:name="_Toc81559288"/>
      <w:bookmarkStart w:id="693" w:name="_Toc81559665"/>
      <w:bookmarkStart w:id="694" w:name="_Toc81576887"/>
      <w:bookmarkStart w:id="695" w:name="_Toc81577136"/>
      <w:bookmarkStart w:id="696" w:name="_Toc81577385"/>
      <w:bookmarkStart w:id="697" w:name="_Toc93066504"/>
      <w:bookmarkStart w:id="698" w:name="_Toc93067013"/>
      <w:bookmarkStart w:id="699" w:name="_Toc93067775"/>
      <w:bookmarkStart w:id="700" w:name="_Toc95183801"/>
      <w:bookmarkStart w:id="701" w:name="_Toc149573458"/>
      <w:bookmarkStart w:id="702" w:name="Friedman"/>
      <w:bookmarkEnd w:id="670"/>
      <w:r w:rsidRPr="004A6833">
        <w:t>B. KALMAN FRIEDMAN, D.D.S.</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6410CB" w:rsidRDefault="006410CB" w:rsidP="00334450">
      <w:bookmarkStart w:id="703" w:name="_Toc73766968"/>
      <w:bookmarkStart w:id="704" w:name="_Toc73767050"/>
      <w:bookmarkStart w:id="705" w:name="_Toc73767070"/>
      <w:bookmarkEnd w:id="702"/>
    </w:p>
    <w:p w:rsidR="006410CB" w:rsidRDefault="006410CB" w:rsidP="00334450">
      <w:r w:rsidRPr="001E6B9B">
        <w:t>Dr. Friedman is a graduate of Hunter College receiving a BA in chemistry with honors of Phi Beta Kappa cum Laude. He received his dental degree from New York University College of Dentistry. He has been the chief consultant in forensic odontology for the Suffolk County Medical Examiner since 1961 and president of the Suffolk Society of Forensic Dentistry since 1989. Dr. Friedman has been a visiting attending at Long Island Jewish Medical Center since 1957. He is a clinical assistant professor in the Department of Oral Biology and Pathology at the State University of New York at Stony</w:t>
      </w:r>
      <w:r>
        <w:t xml:space="preserve"> </w:t>
      </w:r>
      <w:r w:rsidRPr="001E6B9B">
        <w:t>Brook. Dr. Fr</w:t>
      </w:r>
      <w:r>
        <w:t>ie</w:t>
      </w:r>
      <w:r w:rsidRPr="001E6B9B">
        <w:t xml:space="preserve">dman </w:t>
      </w:r>
      <w:r>
        <w:t>was</w:t>
      </w:r>
      <w:r w:rsidRPr="001E6B9B">
        <w:t xml:space="preserve"> a member D.S.S.N.Y. Mass Disaster Task Force. Dr.</w:t>
      </w:r>
      <w:r>
        <w:t xml:space="preserve"> Friedman</w:t>
      </w:r>
      <w:r w:rsidRPr="001E6B9B">
        <w:t xml:space="preserve"> was the chief of the dental identification team for the TWA 800 Incident and was a member of the DMORT effort that worked both the Egypt 990 Incident in Providence, RI and WTC Incident in New York City. Dr. Fr</w:t>
      </w:r>
      <w:r>
        <w:t>ie</w:t>
      </w:r>
      <w:r w:rsidRPr="001E6B9B">
        <w:t>dman is a Fellow of the American Academy of Forensic Sciences and the American College of Dentists. Dr. Fr</w:t>
      </w:r>
      <w:r>
        <w:t>ie</w:t>
      </w:r>
      <w:r w:rsidRPr="001E6B9B">
        <w:t>dman has coauthored, A Web Base Real-Time Alert System for Secondary Responders, Journal of Emergency Management; summer 2003 and a full scale drill of a Hazmat Recovery Operation, Journal of Emergency Management, and fall 2003.</w:t>
      </w:r>
      <w:bookmarkEnd w:id="703"/>
      <w:bookmarkEnd w:id="704"/>
      <w:bookmarkEnd w:id="705"/>
    </w:p>
    <w:p w:rsidR="006410CB" w:rsidRPr="00AC5BAF" w:rsidRDefault="006410CB" w:rsidP="00334450">
      <w:pPr>
        <w:rPr>
          <w:sz w:val="20"/>
          <w:szCs w:val="20"/>
        </w:rPr>
      </w:pPr>
      <w:r>
        <w:rPr>
          <w:sz w:val="20"/>
          <w:szCs w:val="20"/>
        </w:rPr>
        <w:t>01/05</w:t>
      </w:r>
    </w:p>
    <w:p w:rsidR="006410CB" w:rsidRPr="001E6B9B" w:rsidRDefault="006410CB" w:rsidP="00334450">
      <w:pPr>
        <w:tabs>
          <w:tab w:val="left" w:pos="3060"/>
        </w:tabs>
      </w:pPr>
    </w:p>
    <w:p w:rsidR="006410CB" w:rsidRDefault="006410CB" w:rsidP="00334450">
      <w:pPr>
        <w:autoSpaceDE w:val="0"/>
        <w:autoSpaceDN w:val="0"/>
        <w:adjustRightInd w:val="0"/>
        <w:rPr>
          <w:i/>
          <w:i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sz w:val="28"/>
          <w:szCs w:val="28"/>
        </w:rPr>
      </w:pPr>
      <w:r>
        <w:rPr>
          <w:b/>
          <w:bCs/>
          <w:color w:val="292526"/>
          <w:sz w:val="28"/>
          <w:szCs w:val="28"/>
        </w:rPr>
        <w:br w:type="page"/>
      </w:r>
      <w:r w:rsidR="00D62D4D">
        <w:rPr>
          <w:i/>
          <w:iCs/>
          <w:noProof/>
          <w:color w:val="292526"/>
          <w:sz w:val="20"/>
          <w:szCs w:val="20"/>
        </w:rPr>
        <w:lastRenderedPageBreak/>
        <w:drawing>
          <wp:inline distT="0" distB="0" distL="0" distR="0">
            <wp:extent cx="1936115" cy="2872105"/>
            <wp:effectExtent l="0" t="0" r="6985" b="4445"/>
            <wp:docPr id="22" name="Picture 21" descr="William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lliam 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36115" cy="2872105"/>
                    </a:xfrm>
                    <a:prstGeom prst="rect">
                      <a:avLst/>
                    </a:prstGeom>
                    <a:noFill/>
                    <a:ln>
                      <a:noFill/>
                    </a:ln>
                  </pic:spPr>
                </pic:pic>
              </a:graphicData>
            </a:graphic>
          </wp:inline>
        </w:drawing>
      </w:r>
    </w:p>
    <w:p w:rsidR="006410CB" w:rsidRDefault="006410CB" w:rsidP="00334450">
      <w:pPr>
        <w:autoSpaceDE w:val="0"/>
        <w:autoSpaceDN w:val="0"/>
        <w:adjustRightInd w:val="0"/>
        <w:rPr>
          <w:b/>
          <w:bCs/>
          <w:color w:val="292526"/>
          <w:sz w:val="28"/>
          <w:szCs w:val="28"/>
        </w:rPr>
      </w:pPr>
    </w:p>
    <w:p w:rsidR="006410CB" w:rsidRDefault="006410CB" w:rsidP="00334450">
      <w:pPr>
        <w:autoSpaceDE w:val="0"/>
        <w:autoSpaceDN w:val="0"/>
        <w:adjustRightInd w:val="0"/>
        <w:rPr>
          <w:b/>
          <w:bCs/>
          <w:color w:val="292526"/>
          <w:sz w:val="28"/>
          <w:szCs w:val="28"/>
        </w:rPr>
      </w:pPr>
    </w:p>
    <w:p w:rsidR="006410CB" w:rsidRPr="004A6833" w:rsidRDefault="006410CB" w:rsidP="00334450">
      <w:pPr>
        <w:autoSpaceDE w:val="0"/>
        <w:autoSpaceDN w:val="0"/>
        <w:adjustRightInd w:val="0"/>
        <w:rPr>
          <w:b/>
          <w:bCs/>
          <w:color w:val="292526"/>
          <w:sz w:val="28"/>
          <w:szCs w:val="28"/>
        </w:rPr>
      </w:pPr>
      <w:r w:rsidRPr="004A6833">
        <w:rPr>
          <w:b/>
          <w:bCs/>
          <w:color w:val="292526"/>
          <w:sz w:val="28"/>
          <w:szCs w:val="28"/>
        </w:rPr>
        <w:t>Certificate 021</w:t>
      </w:r>
      <w:r w:rsidRPr="003905FA">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DECEASED</w:t>
      </w:r>
    </w:p>
    <w:p w:rsidR="006410CB" w:rsidRPr="004A6833" w:rsidRDefault="006410CB" w:rsidP="000573F1">
      <w:pPr>
        <w:pStyle w:val="Heading2"/>
      </w:pPr>
      <w:bookmarkStart w:id="706" w:name="_WILLIAM_S__GILES__D_D_S___MSD"/>
      <w:bookmarkStart w:id="707" w:name="_Toc80864711"/>
      <w:bookmarkStart w:id="708" w:name="_Toc80944152"/>
      <w:bookmarkStart w:id="709" w:name="_Toc80944913"/>
      <w:bookmarkStart w:id="710" w:name="_Toc80945165"/>
      <w:bookmarkStart w:id="711" w:name="_Toc80945413"/>
      <w:bookmarkStart w:id="712" w:name="_Toc80972399"/>
      <w:bookmarkStart w:id="713" w:name="_Toc80972895"/>
      <w:bookmarkStart w:id="714" w:name="_Toc80973147"/>
      <w:bookmarkStart w:id="715" w:name="_Toc80973398"/>
      <w:bookmarkStart w:id="716" w:name="_Toc80974083"/>
      <w:bookmarkStart w:id="717" w:name="_Toc80974334"/>
      <w:bookmarkStart w:id="718" w:name="_Toc80974584"/>
      <w:bookmarkStart w:id="719" w:name="_Toc81029757"/>
      <w:bookmarkStart w:id="720" w:name="_Toc81030006"/>
      <w:bookmarkStart w:id="721" w:name="_Toc81032121"/>
      <w:bookmarkStart w:id="722" w:name="_Toc81125237"/>
      <w:bookmarkStart w:id="723" w:name="_Toc81125487"/>
      <w:bookmarkStart w:id="724" w:name="_Toc81126206"/>
      <w:bookmarkStart w:id="725" w:name="_Toc81151259"/>
      <w:bookmarkStart w:id="726" w:name="_Toc81151509"/>
      <w:bookmarkStart w:id="727" w:name="_Toc81151759"/>
      <w:bookmarkStart w:id="728" w:name="_Toc81559289"/>
      <w:bookmarkStart w:id="729" w:name="_Toc81559666"/>
      <w:bookmarkStart w:id="730" w:name="_Toc81576888"/>
      <w:bookmarkStart w:id="731" w:name="_Toc81577137"/>
      <w:bookmarkStart w:id="732" w:name="_Toc81577386"/>
      <w:bookmarkStart w:id="733" w:name="_Toc93066505"/>
      <w:bookmarkStart w:id="734" w:name="_Toc93067014"/>
      <w:bookmarkStart w:id="735" w:name="_Toc93067776"/>
      <w:bookmarkStart w:id="736" w:name="_Toc95183802"/>
      <w:bookmarkStart w:id="737" w:name="_Toc149573459"/>
      <w:bookmarkStart w:id="738" w:name="Giles"/>
      <w:bookmarkEnd w:id="706"/>
      <w:r>
        <w:t>WILLIAM S. GILES, D.D.S., MSD</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bookmarkEnd w:id="738"/>
    <w:p w:rsidR="006410CB" w:rsidRDefault="006410CB" w:rsidP="00334450">
      <w:pPr>
        <w:autoSpaceDE w:val="0"/>
        <w:autoSpaceDN w:val="0"/>
        <w:adjustRightInd w:val="0"/>
      </w:pPr>
    </w:p>
    <w:p w:rsidR="006410CB" w:rsidRDefault="006410CB" w:rsidP="00334450">
      <w:pPr>
        <w:autoSpaceDE w:val="0"/>
        <w:autoSpaceDN w:val="0"/>
        <w:adjustRightInd w:val="0"/>
        <w:outlineLvl w:val="0"/>
      </w:pPr>
      <w:r>
        <w:t xml:space="preserve">Dr. Giles attended Santa Rosa Junior College, UCSF Dental School and received his </w:t>
      </w:r>
    </w:p>
    <w:p w:rsidR="006410CB" w:rsidRDefault="006410CB" w:rsidP="00334450">
      <w:pPr>
        <w:autoSpaceDE w:val="0"/>
        <w:autoSpaceDN w:val="0"/>
        <w:adjustRightInd w:val="0"/>
      </w:pPr>
      <w:proofErr w:type="gramStart"/>
      <w:r>
        <w:t>Masters from San Francisco State.</w:t>
      </w:r>
      <w:proofErr w:type="gramEnd"/>
      <w:r>
        <w:t xml:space="preserve">  He had a private dental practice in San Francisco and Burlingame. After retiring from private practice, he taught at the UCSF Dental School. He was a forensic odontologist and deputy coroner for San Mateo County. </w:t>
      </w:r>
      <w:proofErr w:type="gramStart"/>
      <w:r>
        <w:t>President of the American Board Forensic Odontology and a member of the American Academy of Forensic Science.</w:t>
      </w:r>
      <w:proofErr w:type="gramEnd"/>
      <w:r>
        <w:t xml:space="preserve"> He was a marine navigator in World War II. A member and president of the senior golf division of the Olympic Club,   member of the Fountain Grove Country Club, and President of the UCSF Dental Alumni. Dr. Giles was an avid golfer; played a lot of bridge, loved music, art, and was a Giant's baseball fan. </w:t>
      </w:r>
    </w:p>
    <w:p w:rsidR="006410CB" w:rsidRPr="001248C0" w:rsidRDefault="006410CB" w:rsidP="00334450">
      <w:pPr>
        <w:autoSpaceDE w:val="0"/>
        <w:autoSpaceDN w:val="0"/>
        <w:adjustRightInd w:val="0"/>
        <w:rPr>
          <w:i/>
          <w:iCs/>
          <w:color w:val="292526"/>
          <w:sz w:val="20"/>
          <w:szCs w:val="20"/>
        </w:rPr>
      </w:pPr>
      <w:r w:rsidRPr="001248C0">
        <w:rPr>
          <w:sz w:val="20"/>
          <w:szCs w:val="20"/>
        </w:rPr>
        <w:t xml:space="preserve">01/05  </w:t>
      </w: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Pr="00043A1C" w:rsidRDefault="006410CB" w:rsidP="00334450">
      <w:pPr>
        <w:autoSpaceDE w:val="0"/>
        <w:autoSpaceDN w:val="0"/>
        <w:adjustRightInd w:val="0"/>
        <w:rPr>
          <w:b/>
          <w:bCs/>
          <w:color w:val="292526"/>
          <w:sz w:val="28"/>
          <w:szCs w:val="28"/>
        </w:rPr>
      </w:pPr>
      <w:r>
        <w:rPr>
          <w:i/>
          <w:iCs/>
          <w:color w:val="292526"/>
          <w:sz w:val="20"/>
          <w:szCs w:val="20"/>
        </w:rPr>
        <w:t xml:space="preserve"> </w:t>
      </w:r>
      <w:r w:rsidR="00D62D4D">
        <w:rPr>
          <w:b/>
          <w:bCs/>
          <w:noProof/>
          <w:color w:val="292526"/>
          <w:sz w:val="28"/>
          <w:szCs w:val="28"/>
        </w:rPr>
        <w:drawing>
          <wp:inline distT="0" distB="0" distL="0" distR="0">
            <wp:extent cx="2280920" cy="2527935"/>
            <wp:effectExtent l="0" t="0" r="5080" b="5715"/>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lum bright="6000"/>
                      <a:extLst>
                        <a:ext uri="{28A0092B-C50C-407E-A947-70E740481C1C}">
                          <a14:useLocalDpi xmlns:a14="http://schemas.microsoft.com/office/drawing/2010/main" val="0"/>
                        </a:ext>
                      </a:extLst>
                    </a:blip>
                    <a:srcRect/>
                    <a:stretch>
                      <a:fillRect/>
                    </a:stretch>
                  </pic:blipFill>
                  <pic:spPr bwMode="auto">
                    <a:xfrm>
                      <a:off x="0" y="0"/>
                      <a:ext cx="2280920" cy="2527935"/>
                    </a:xfrm>
                    <a:prstGeom prst="rect">
                      <a:avLst/>
                    </a:prstGeom>
                    <a:noFill/>
                    <a:ln>
                      <a:noFill/>
                    </a:ln>
                  </pic:spPr>
                </pic:pic>
              </a:graphicData>
            </a:graphic>
          </wp:inline>
        </w:drawing>
      </w:r>
      <w:r>
        <w:rPr>
          <w:b/>
          <w:bCs/>
          <w:color w:val="292526"/>
          <w:sz w:val="28"/>
          <w:szCs w:val="28"/>
        </w:rPr>
        <w:tab/>
      </w:r>
      <w:r>
        <w:rPr>
          <w:b/>
          <w:bCs/>
          <w:color w:val="292526"/>
          <w:sz w:val="28"/>
          <w:szCs w:val="28"/>
        </w:rPr>
        <w:tab/>
      </w:r>
      <w:r>
        <w:rPr>
          <w:b/>
          <w:bCs/>
          <w:color w:val="292526"/>
          <w:sz w:val="36"/>
          <w:szCs w:val="36"/>
        </w:rPr>
        <w:t xml:space="preserve">DIPLOMATE </w:t>
      </w:r>
      <w:r w:rsidRPr="004A6833">
        <w:rPr>
          <w:b/>
          <w:bCs/>
          <w:color w:val="292526"/>
          <w:sz w:val="36"/>
          <w:szCs w:val="36"/>
        </w:rPr>
        <w:t>EMERITUS</w:t>
      </w:r>
    </w:p>
    <w:p w:rsidR="006410CB" w:rsidRDefault="006410CB" w:rsidP="00334450">
      <w:pPr>
        <w:autoSpaceDE w:val="0"/>
        <w:autoSpaceDN w:val="0"/>
        <w:adjustRightInd w:val="0"/>
        <w:rPr>
          <w:b/>
          <w:bCs/>
          <w:color w:val="292526"/>
          <w:sz w:val="28"/>
          <w:szCs w:val="28"/>
        </w:rPr>
      </w:pPr>
    </w:p>
    <w:p w:rsidR="006410CB" w:rsidRPr="004A6833" w:rsidRDefault="006410CB" w:rsidP="00334450">
      <w:pPr>
        <w:autoSpaceDE w:val="0"/>
        <w:autoSpaceDN w:val="0"/>
        <w:adjustRightInd w:val="0"/>
        <w:rPr>
          <w:b/>
          <w:bCs/>
          <w:color w:val="292526"/>
          <w:sz w:val="28"/>
          <w:szCs w:val="28"/>
        </w:rPr>
      </w:pPr>
      <w:r w:rsidRPr="004A6833">
        <w:rPr>
          <w:b/>
          <w:bCs/>
          <w:color w:val="292526"/>
          <w:sz w:val="28"/>
          <w:szCs w:val="28"/>
        </w:rPr>
        <w:t>Certificate 022</w:t>
      </w:r>
      <w:r w:rsidRPr="003905FA">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DECEASED</w:t>
      </w:r>
    </w:p>
    <w:p w:rsidR="006410CB" w:rsidRDefault="006410CB" w:rsidP="000573F1">
      <w:pPr>
        <w:pStyle w:val="Heading2"/>
      </w:pPr>
      <w:bookmarkStart w:id="739" w:name="_THOMAS_C__KRAUSS__D_D_S_"/>
      <w:bookmarkStart w:id="740" w:name="Krauss"/>
      <w:bookmarkStart w:id="741" w:name="_Toc80864712"/>
      <w:bookmarkStart w:id="742" w:name="_Toc80944153"/>
      <w:bookmarkStart w:id="743" w:name="_Toc80944914"/>
      <w:bookmarkStart w:id="744" w:name="_Toc80945166"/>
      <w:bookmarkStart w:id="745" w:name="_Toc80945414"/>
      <w:bookmarkStart w:id="746" w:name="_Toc80972400"/>
      <w:bookmarkStart w:id="747" w:name="_Toc80972896"/>
      <w:bookmarkStart w:id="748" w:name="_Toc80973148"/>
      <w:bookmarkStart w:id="749" w:name="_Toc80973399"/>
      <w:bookmarkStart w:id="750" w:name="_Toc80974084"/>
      <w:bookmarkStart w:id="751" w:name="_Toc80974335"/>
      <w:bookmarkStart w:id="752" w:name="_Toc80974585"/>
      <w:bookmarkStart w:id="753" w:name="_Toc81029758"/>
      <w:bookmarkStart w:id="754" w:name="_Toc81030007"/>
      <w:bookmarkStart w:id="755" w:name="_Toc81032122"/>
      <w:bookmarkStart w:id="756" w:name="_Toc81125238"/>
      <w:bookmarkStart w:id="757" w:name="_Toc81125488"/>
      <w:bookmarkStart w:id="758" w:name="_Toc81126207"/>
      <w:bookmarkStart w:id="759" w:name="_Toc81151260"/>
      <w:bookmarkStart w:id="760" w:name="_Toc81151510"/>
      <w:bookmarkStart w:id="761" w:name="_Toc81151760"/>
      <w:bookmarkStart w:id="762" w:name="_Toc81559290"/>
      <w:bookmarkStart w:id="763" w:name="_Toc81559667"/>
      <w:bookmarkStart w:id="764" w:name="_Toc81576889"/>
      <w:bookmarkStart w:id="765" w:name="_Toc81577138"/>
      <w:bookmarkStart w:id="766" w:name="_Toc81577387"/>
      <w:bookmarkStart w:id="767" w:name="_Toc93066506"/>
      <w:bookmarkStart w:id="768" w:name="_Toc93067015"/>
      <w:bookmarkStart w:id="769" w:name="_Toc93067777"/>
      <w:bookmarkStart w:id="770" w:name="_Toc95183803"/>
      <w:bookmarkStart w:id="771" w:name="_Toc149573460"/>
      <w:bookmarkEnd w:id="739"/>
      <w:r w:rsidRPr="004A6833">
        <w:t>THOMAS C. KRAUSS, D.D.S</w:t>
      </w:r>
      <w:bookmarkEnd w:id="740"/>
      <w:r w:rsidRPr="004A6833">
        <w:t>.</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rsidR="006410CB" w:rsidRPr="00BE44AE" w:rsidRDefault="006410CB" w:rsidP="00334450">
      <w:pPr>
        <w:autoSpaceDE w:val="0"/>
        <w:autoSpaceDN w:val="0"/>
        <w:adjustRightInd w:val="0"/>
        <w:rPr>
          <w:b/>
          <w:bCs/>
          <w:color w:val="292526"/>
        </w:rPr>
      </w:pPr>
    </w:p>
    <w:p w:rsidR="006410CB" w:rsidRDefault="006410CB" w:rsidP="00334450">
      <w:pPr>
        <w:autoSpaceDE w:val="0"/>
        <w:autoSpaceDN w:val="0"/>
        <w:adjustRightInd w:val="0"/>
      </w:pPr>
      <w:r w:rsidRPr="009161DC">
        <w:t>Dr. Krauss is a 1955 graduate of Northwestern University Dental School. He served in the Army, stationed at Fort Riley, KS</w:t>
      </w:r>
      <w:r>
        <w:t xml:space="preserve">, ITF-7 </w:t>
      </w:r>
      <w:proofErr w:type="spellStart"/>
      <w:r>
        <w:t>Eniwitok</w:t>
      </w:r>
      <w:proofErr w:type="spellEnd"/>
      <w:r>
        <w:t xml:space="preserve"> Atoll in the Marshall Islands</w:t>
      </w:r>
      <w:r w:rsidRPr="009161DC">
        <w:t xml:space="preserve"> and Fitz</w:t>
      </w:r>
      <w:r>
        <w:t>s</w:t>
      </w:r>
      <w:r w:rsidRPr="009161DC">
        <w:t xml:space="preserve">imons Army General Hospital, Denver. Colorado. </w:t>
      </w:r>
      <w:proofErr w:type="gramStart"/>
      <w:r w:rsidRPr="009161DC">
        <w:t>Entering private ge</w:t>
      </w:r>
      <w:r>
        <w:t xml:space="preserve">neral </w:t>
      </w:r>
      <w:r w:rsidRPr="009161DC">
        <w:t xml:space="preserve">practice in 1960 </w:t>
      </w:r>
      <w:r>
        <w:t>in</w:t>
      </w:r>
      <w:r w:rsidRPr="009161DC">
        <w:t xml:space="preserve"> Grand Junction, Colorado</w:t>
      </w:r>
      <w:r>
        <w:t>.</w:t>
      </w:r>
      <w:proofErr w:type="gramEnd"/>
      <w:r w:rsidRPr="009161DC">
        <w:t xml:space="preserve"> </w:t>
      </w:r>
      <w:r>
        <w:t xml:space="preserve">He moved to Phillipsburg, </w:t>
      </w:r>
      <w:r w:rsidRPr="009161DC">
        <w:t>Kansas in 1977. He is a Fellow in the following: International College of Dentists, American Academy</w:t>
      </w:r>
      <w:r>
        <w:t xml:space="preserve"> of </w:t>
      </w:r>
      <w:r w:rsidRPr="009161DC">
        <w:t>General Denti</w:t>
      </w:r>
      <w:r>
        <w:t>stry (state president in 1987) and the American Academy of Forensic Sciences.</w:t>
      </w:r>
      <w:r w:rsidRPr="009161DC">
        <w:t xml:space="preserve"> A</w:t>
      </w:r>
      <w:r>
        <w:t>s a</w:t>
      </w:r>
      <w:r w:rsidRPr="009161DC">
        <w:t xml:space="preserve"> member of</w:t>
      </w:r>
      <w:r>
        <w:t xml:space="preserve"> th</w:t>
      </w:r>
      <w:r w:rsidRPr="009161DC">
        <w:t xml:space="preserve">e ASFO, he served in many capacities including president (1987). He became a </w:t>
      </w:r>
      <w:r>
        <w:t xml:space="preserve">diplomate </w:t>
      </w:r>
      <w:r w:rsidRPr="009161DC">
        <w:t xml:space="preserve">of the ABFO in 1976. </w:t>
      </w:r>
      <w:r>
        <w:t>He was a</w:t>
      </w:r>
      <w:r w:rsidRPr="009161DC">
        <w:t xml:space="preserve"> past member of the planning</w:t>
      </w:r>
      <w:r>
        <w:t>,</w:t>
      </w:r>
      <w:r w:rsidRPr="009161DC">
        <w:t xml:space="preserve"> nominating, research</w:t>
      </w:r>
      <w:r>
        <w:t xml:space="preserve"> </w:t>
      </w:r>
      <w:r w:rsidRPr="009161DC">
        <w:t>(</w:t>
      </w:r>
      <w:r>
        <w:t>ch</w:t>
      </w:r>
      <w:r w:rsidRPr="009161DC">
        <w:t xml:space="preserve">airman)-1990), bylaws, and executive committees. </w:t>
      </w:r>
      <w:r>
        <w:t>H</w:t>
      </w:r>
      <w:r w:rsidRPr="009161DC">
        <w:t>e has served the ABFO as vice-president (1984) and president (1989). He was the bite mark workshop chai</w:t>
      </w:r>
      <w:r>
        <w:t>rm</w:t>
      </w:r>
      <w:r w:rsidRPr="009161DC">
        <w:t>an when the bite mark guidelines were adopted and during his term as president, the body identifi</w:t>
      </w:r>
      <w:r>
        <w:t>c</w:t>
      </w:r>
      <w:r w:rsidRPr="009161DC">
        <w:t>ation guidelines were adopted. A pioneer in the use of re</w:t>
      </w:r>
      <w:r>
        <w:t>fl</w:t>
      </w:r>
      <w:r w:rsidRPr="009161DC">
        <w:t xml:space="preserve">ective ultraviolet photography, co-originator </w:t>
      </w:r>
      <w:proofErr w:type="gramStart"/>
      <w:r w:rsidRPr="009161DC">
        <w:t>of</w:t>
      </w:r>
      <w:r>
        <w:t xml:space="preserve">  th</w:t>
      </w:r>
      <w:r w:rsidRPr="009161DC">
        <w:t>e</w:t>
      </w:r>
      <w:proofErr w:type="gramEnd"/>
      <w:r w:rsidRPr="009161DC">
        <w:t xml:space="preserve"> ABFO No. </w:t>
      </w:r>
      <w:r>
        <w:t xml:space="preserve">2 </w:t>
      </w:r>
      <w:r w:rsidRPr="009161DC">
        <w:t xml:space="preserve"> Reference scale, and author of many scientific papers, he feels that the ABFO is the leader in the development of a scientific </w:t>
      </w:r>
      <w:r>
        <w:t>f</w:t>
      </w:r>
      <w:r w:rsidRPr="009161DC">
        <w:t xml:space="preserve">orensic </w:t>
      </w:r>
      <w:r>
        <w:t>o</w:t>
      </w:r>
      <w:r w:rsidRPr="009161DC">
        <w:t>dontology.</w:t>
      </w:r>
    </w:p>
    <w:p w:rsidR="006410CB" w:rsidRPr="009161DC" w:rsidRDefault="006410CB" w:rsidP="00334450">
      <w:pPr>
        <w:autoSpaceDE w:val="0"/>
        <w:autoSpaceDN w:val="0"/>
        <w:adjustRightInd w:val="0"/>
        <w:rPr>
          <w:color w:val="292526"/>
          <w:sz w:val="20"/>
          <w:szCs w:val="20"/>
        </w:rPr>
      </w:pPr>
      <w:r w:rsidRPr="009161DC">
        <w:rPr>
          <w:sz w:val="20"/>
          <w:szCs w:val="20"/>
        </w:rPr>
        <w:t>06/04</w:t>
      </w:r>
    </w:p>
    <w:p w:rsidR="006410CB" w:rsidRDefault="006410CB" w:rsidP="00334450">
      <w:pPr>
        <w:widowControl w:val="0"/>
        <w:autoSpaceDE w:val="0"/>
        <w:autoSpaceDN w:val="0"/>
        <w:adjustRightInd w:val="0"/>
        <w:spacing w:line="201" w:lineRule="atLeast"/>
        <w:jc w:val="both"/>
        <w:rPr>
          <w:sz w:val="16"/>
          <w:szCs w:val="1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Pr="003A0EF7" w:rsidRDefault="00D62D4D" w:rsidP="00334450">
      <w:pPr>
        <w:autoSpaceDE w:val="0"/>
        <w:autoSpaceDN w:val="0"/>
        <w:adjustRightInd w:val="0"/>
        <w:rPr>
          <w:i/>
          <w:iCs/>
          <w:color w:val="292526"/>
          <w:sz w:val="20"/>
          <w:szCs w:val="20"/>
        </w:rPr>
      </w:pPr>
      <w:r>
        <w:rPr>
          <w:i/>
          <w:iCs/>
          <w:noProof/>
          <w:color w:val="292526"/>
          <w:sz w:val="20"/>
          <w:szCs w:val="20"/>
        </w:rPr>
        <w:lastRenderedPageBreak/>
        <w:drawing>
          <wp:inline distT="0" distB="0" distL="0" distR="0">
            <wp:extent cx="1871980" cy="2818765"/>
            <wp:effectExtent l="0" t="0" r="0" b="635"/>
            <wp:docPr id="24" name="Picture 23" descr="proh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haska"/>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71980" cy="2818765"/>
                    </a:xfrm>
                    <a:prstGeom prst="rect">
                      <a:avLst/>
                    </a:prstGeom>
                    <a:noFill/>
                    <a:ln>
                      <a:noFill/>
                    </a:ln>
                  </pic:spPr>
                </pic:pic>
              </a:graphicData>
            </a:graphic>
          </wp:inline>
        </w:drawing>
      </w:r>
    </w:p>
    <w:p w:rsidR="006410CB" w:rsidRDefault="006410CB" w:rsidP="00334450">
      <w:pPr>
        <w:autoSpaceDE w:val="0"/>
        <w:autoSpaceDN w:val="0"/>
        <w:adjustRightInd w:val="0"/>
        <w:rPr>
          <w:b/>
          <w:bCs/>
          <w:color w:val="292526"/>
          <w:sz w:val="28"/>
          <w:szCs w:val="28"/>
        </w:rPr>
      </w:pPr>
    </w:p>
    <w:p w:rsidR="006410CB" w:rsidRDefault="006410CB" w:rsidP="00334450">
      <w:pPr>
        <w:autoSpaceDE w:val="0"/>
        <w:autoSpaceDN w:val="0"/>
        <w:adjustRightInd w:val="0"/>
      </w:pPr>
      <w:r w:rsidRPr="00292B1D">
        <w:t>Certificate 023</w:t>
      </w:r>
      <w:r w:rsidRPr="003905FA">
        <w:t xml:space="preserve"> </w:t>
      </w:r>
      <w:r>
        <w:tab/>
      </w:r>
      <w:r>
        <w:tab/>
      </w:r>
      <w:r>
        <w:tab/>
      </w:r>
      <w:r>
        <w:tab/>
      </w:r>
      <w:r>
        <w:tab/>
      </w:r>
      <w:r>
        <w:rPr>
          <w:b/>
          <w:bCs/>
        </w:rPr>
        <w:t xml:space="preserve">Certified 1977- </w:t>
      </w:r>
      <w:r w:rsidRPr="00255A5E">
        <w:rPr>
          <w:b/>
          <w:bCs/>
          <w:sz w:val="28"/>
          <w:szCs w:val="28"/>
        </w:rPr>
        <w:t>RETIRED</w:t>
      </w:r>
      <w:bookmarkStart w:id="772" w:name="_GERALD_F__PROHASKA__D_D_S___MS"/>
      <w:bookmarkStart w:id="773" w:name="_Toc80864713"/>
      <w:bookmarkStart w:id="774" w:name="_Toc80944154"/>
      <w:bookmarkStart w:id="775" w:name="_Toc80944915"/>
      <w:bookmarkStart w:id="776" w:name="_Toc80945167"/>
      <w:bookmarkStart w:id="777" w:name="_Toc80945415"/>
      <w:bookmarkStart w:id="778" w:name="_Toc80972401"/>
      <w:bookmarkStart w:id="779" w:name="_Toc80972897"/>
      <w:bookmarkStart w:id="780" w:name="_Toc80973149"/>
      <w:bookmarkStart w:id="781" w:name="_Toc80973400"/>
      <w:bookmarkStart w:id="782" w:name="_Toc80974085"/>
      <w:bookmarkStart w:id="783" w:name="_Toc80974336"/>
      <w:bookmarkStart w:id="784" w:name="_Toc80974586"/>
      <w:bookmarkStart w:id="785" w:name="_Toc81029759"/>
      <w:bookmarkStart w:id="786" w:name="_Toc81030008"/>
      <w:bookmarkStart w:id="787" w:name="_Toc81032123"/>
      <w:bookmarkStart w:id="788" w:name="_Toc81125239"/>
      <w:bookmarkStart w:id="789" w:name="_Toc81125489"/>
      <w:bookmarkStart w:id="790" w:name="_Toc81126208"/>
      <w:bookmarkStart w:id="791" w:name="_Toc81151261"/>
      <w:bookmarkStart w:id="792" w:name="_Toc81151511"/>
      <w:bookmarkStart w:id="793" w:name="_Toc81151761"/>
      <w:bookmarkStart w:id="794" w:name="_Toc81559291"/>
      <w:bookmarkStart w:id="795" w:name="_Toc81559668"/>
      <w:bookmarkStart w:id="796" w:name="_Toc81576890"/>
      <w:bookmarkStart w:id="797" w:name="_Toc81577139"/>
      <w:bookmarkStart w:id="798" w:name="_Toc81577388"/>
      <w:bookmarkStart w:id="799" w:name="_Toc93066507"/>
      <w:bookmarkStart w:id="800" w:name="_Toc93067016"/>
      <w:bookmarkStart w:id="801" w:name="_Toc93067778"/>
      <w:bookmarkStart w:id="802" w:name="_Toc95183804"/>
      <w:bookmarkEnd w:id="772"/>
    </w:p>
    <w:p w:rsidR="006410CB" w:rsidRDefault="006410CB" w:rsidP="00334450">
      <w:pPr>
        <w:autoSpaceDE w:val="0"/>
        <w:autoSpaceDN w:val="0"/>
        <w:adjustRightInd w:val="0"/>
      </w:pPr>
    </w:p>
    <w:p w:rsidR="006410CB" w:rsidRPr="003A0EF7" w:rsidRDefault="006410CB" w:rsidP="00334450">
      <w:pPr>
        <w:autoSpaceDE w:val="0"/>
        <w:autoSpaceDN w:val="0"/>
        <w:adjustRightInd w:val="0"/>
        <w:outlineLvl w:val="0"/>
        <w:rPr>
          <w:b/>
          <w:bCs/>
          <w:color w:val="292526"/>
          <w:sz w:val="28"/>
          <w:szCs w:val="28"/>
        </w:rPr>
      </w:pPr>
      <w:bookmarkStart w:id="803" w:name="Prohaska"/>
      <w:r w:rsidRPr="00292B1D">
        <w:t>GERALD F. PROHASKA, D.D.S., MS</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bookmarkEnd w:id="803"/>
    <w:p w:rsidR="006410CB" w:rsidRPr="00723F88" w:rsidRDefault="006410CB" w:rsidP="00334450">
      <w:pPr>
        <w:rPr>
          <w:color w:val="000000"/>
          <w:sz w:val="20"/>
          <w:szCs w:val="20"/>
        </w:rPr>
      </w:pPr>
    </w:p>
    <w:p w:rsidR="006410CB" w:rsidRPr="00723F88" w:rsidRDefault="006410CB" w:rsidP="00FB2BC7">
      <w:pPr>
        <w:rPr>
          <w:color w:val="000000"/>
        </w:rPr>
      </w:pPr>
      <w:r w:rsidRPr="00723F88">
        <w:rPr>
          <w:color w:val="000000"/>
        </w:rPr>
        <w:t>1964 Forensic Dentistry Course; Southwestern Medical School; Dallas, Texas</w:t>
      </w:r>
      <w:r w:rsidRPr="00723F88">
        <w:rPr>
          <w:color w:val="000000"/>
        </w:rPr>
        <w:br/>
        <w:t>1965 Forensic Identification and Mass Casualty Team – F</w:t>
      </w:r>
      <w:r>
        <w:rPr>
          <w:color w:val="000000"/>
        </w:rPr>
        <w:t>irst Marine Air Wing</w:t>
      </w:r>
      <w:r>
        <w:rPr>
          <w:color w:val="000000"/>
        </w:rPr>
        <w:br/>
        <w:t xml:space="preserve">1967 </w:t>
      </w:r>
      <w:proofErr w:type="spellStart"/>
      <w:r w:rsidRPr="00723F88">
        <w:rPr>
          <w:color w:val="000000"/>
        </w:rPr>
        <w:t>Danang</w:t>
      </w:r>
      <w:proofErr w:type="spellEnd"/>
      <w:r w:rsidRPr="00723F88">
        <w:rPr>
          <w:color w:val="000000"/>
        </w:rPr>
        <w:t xml:space="preserve">, </w:t>
      </w:r>
      <w:proofErr w:type="spellStart"/>
      <w:r w:rsidRPr="00723F88">
        <w:rPr>
          <w:color w:val="000000"/>
        </w:rPr>
        <w:t>Chulai</w:t>
      </w:r>
      <w:proofErr w:type="spellEnd"/>
      <w:r w:rsidRPr="00723F88">
        <w:rPr>
          <w:color w:val="000000"/>
        </w:rPr>
        <w:t xml:space="preserve">, </w:t>
      </w:r>
      <w:proofErr w:type="spellStart"/>
      <w:r w:rsidRPr="00723F88">
        <w:rPr>
          <w:color w:val="000000"/>
        </w:rPr>
        <w:t>Quangtri</w:t>
      </w:r>
      <w:proofErr w:type="spellEnd"/>
      <w:r w:rsidRPr="00723F88">
        <w:rPr>
          <w:color w:val="000000"/>
        </w:rPr>
        <w:t xml:space="preserve"> - </w:t>
      </w:r>
      <w:proofErr w:type="spellStart"/>
      <w:r w:rsidRPr="00723F88">
        <w:rPr>
          <w:color w:val="000000"/>
        </w:rPr>
        <w:t>VietNam</w:t>
      </w:r>
      <w:proofErr w:type="spellEnd"/>
      <w:r w:rsidRPr="00723F88">
        <w:rPr>
          <w:color w:val="000000"/>
        </w:rPr>
        <w:br/>
        <w:t>1975 Associated with OMI at the University of New Mexico Dept. of Pathology</w:t>
      </w:r>
      <w:r w:rsidRPr="00723F88">
        <w:rPr>
          <w:color w:val="000000"/>
        </w:rPr>
        <w:br/>
        <w:t>1976 Course – Armed Forces Institute of Pathology; Washington, D.C.:</w:t>
      </w:r>
    </w:p>
    <w:p w:rsidR="006410CB" w:rsidRPr="00723F88" w:rsidRDefault="006410CB" w:rsidP="00FB2BC7">
      <w:pPr>
        <w:ind w:firstLine="720"/>
        <w:rPr>
          <w:color w:val="000000"/>
        </w:rPr>
      </w:pPr>
      <w:r w:rsidRPr="00723F88">
        <w:rPr>
          <w:color w:val="000000"/>
        </w:rPr>
        <w:t xml:space="preserve">                                                          Forensic Science</w:t>
      </w:r>
      <w:r w:rsidRPr="00723F88">
        <w:rPr>
          <w:color w:val="000000"/>
        </w:rPr>
        <w:br/>
        <w:t>1980 Course – University of California San Francisco: Bite Mark Identification</w:t>
      </w:r>
      <w:r w:rsidRPr="00723F88">
        <w:rPr>
          <w:color w:val="000000"/>
        </w:rPr>
        <w:br/>
        <w:t>1982 Naval Reserve – 2 weeks – Active Duty</w:t>
      </w:r>
      <w:r w:rsidRPr="00723F88">
        <w:rPr>
          <w:color w:val="000000"/>
        </w:rPr>
        <w:br/>
      </w:r>
      <w:r w:rsidRPr="00723F88">
        <w:rPr>
          <w:color w:val="000000"/>
        </w:rPr>
        <w:tab/>
      </w:r>
      <w:r w:rsidRPr="00723F88">
        <w:rPr>
          <w:color w:val="000000"/>
        </w:rPr>
        <w:tab/>
        <w:t>U.S. Naval Hospital – Mass Fatality and Bite Mark Identification</w:t>
      </w:r>
      <w:r w:rsidRPr="00723F88">
        <w:rPr>
          <w:color w:val="000000"/>
        </w:rPr>
        <w:br/>
      </w:r>
      <w:r w:rsidRPr="00723F88">
        <w:rPr>
          <w:color w:val="000000"/>
        </w:rPr>
        <w:tab/>
      </w:r>
      <w:r w:rsidRPr="00723F88">
        <w:rPr>
          <w:color w:val="000000"/>
        </w:rPr>
        <w:tab/>
        <w:t>Walter Reed Hospital – Mass Fatality and Bite Mark Identification</w:t>
      </w:r>
      <w:r w:rsidRPr="00723F88">
        <w:rPr>
          <w:color w:val="000000"/>
        </w:rPr>
        <w:br/>
        <w:t>1985 Naval Reserve Active Duty – AFIP – Washington, D.C.; Oral Pathology,</w:t>
      </w:r>
    </w:p>
    <w:p w:rsidR="006410CB" w:rsidRPr="00723F88" w:rsidRDefault="006410CB" w:rsidP="00FB2BC7">
      <w:pPr>
        <w:rPr>
          <w:color w:val="000000"/>
        </w:rPr>
      </w:pPr>
      <w:r w:rsidRPr="00723F88">
        <w:rPr>
          <w:color w:val="000000"/>
        </w:rPr>
        <w:t xml:space="preserve">                                    Bitemark and Identification </w:t>
      </w:r>
      <w:r w:rsidRPr="00723F88">
        <w:rPr>
          <w:color w:val="000000"/>
        </w:rPr>
        <w:br/>
        <w:t>1988 Retired from Forensic Odontology</w:t>
      </w:r>
      <w:r w:rsidRPr="00723F88">
        <w:rPr>
          <w:color w:val="000000"/>
        </w:rPr>
        <w:br/>
      </w:r>
    </w:p>
    <w:p w:rsidR="006410CB" w:rsidRPr="00723F88" w:rsidRDefault="006410CB" w:rsidP="00FB2BC7">
      <w:pPr>
        <w:outlineLvl w:val="0"/>
        <w:rPr>
          <w:b/>
          <w:bCs/>
          <w:color w:val="000000"/>
        </w:rPr>
      </w:pPr>
      <w:r>
        <w:rPr>
          <w:b/>
          <w:bCs/>
          <w:color w:val="000000"/>
        </w:rPr>
        <w:t>Degrees:</w:t>
      </w:r>
    </w:p>
    <w:p w:rsidR="006410CB" w:rsidRPr="00723F88" w:rsidRDefault="006410CB" w:rsidP="00FB2BC7">
      <w:pPr>
        <w:rPr>
          <w:color w:val="000000"/>
        </w:rPr>
      </w:pPr>
      <w:r w:rsidRPr="00723F88">
        <w:rPr>
          <w:color w:val="000000"/>
        </w:rPr>
        <w:t>1960 University of New Mexico – B.S.</w:t>
      </w:r>
      <w:r w:rsidRPr="00723F88">
        <w:rPr>
          <w:color w:val="000000"/>
        </w:rPr>
        <w:br/>
        <w:t>1964 Baylor College of Dentistry – DDS</w:t>
      </w:r>
      <w:r w:rsidRPr="00723F88">
        <w:rPr>
          <w:color w:val="000000"/>
        </w:rPr>
        <w:br/>
        <w:t>1969 University of Southern California – MS</w:t>
      </w:r>
      <w:r w:rsidRPr="00723F88">
        <w:rPr>
          <w:color w:val="000000"/>
        </w:rPr>
        <w:br/>
      </w:r>
      <w:r w:rsidRPr="00723F88">
        <w:rPr>
          <w:color w:val="000000"/>
        </w:rPr>
        <w:tab/>
        <w:t>Orthodontics and Oral Facial Biology</w:t>
      </w:r>
      <w:r w:rsidRPr="00723F88">
        <w:rPr>
          <w:color w:val="000000"/>
        </w:rPr>
        <w:br/>
        <w:t>1977 Diplomate of American Board of Orthodontics</w:t>
      </w:r>
      <w:r w:rsidRPr="00723F88">
        <w:rPr>
          <w:color w:val="000000"/>
        </w:rPr>
        <w:br/>
        <w:t>1977 Diplomate of American Board of Forensic Odontology</w:t>
      </w:r>
      <w:r w:rsidRPr="00723F88">
        <w:rPr>
          <w:color w:val="000000"/>
        </w:rPr>
        <w:br/>
        <w:t>2004 Re-certification – American Board of Orthodontic</w:t>
      </w:r>
      <w:r>
        <w:rPr>
          <w:color w:val="000000"/>
        </w:rPr>
        <w:t>s</w:t>
      </w:r>
    </w:p>
    <w:p w:rsidR="006410CB" w:rsidRPr="00723F88" w:rsidRDefault="006410CB" w:rsidP="00334450">
      <w:pPr>
        <w:autoSpaceDE w:val="0"/>
        <w:autoSpaceDN w:val="0"/>
        <w:adjustRightInd w:val="0"/>
        <w:rPr>
          <w:color w:val="000000"/>
          <w:sz w:val="20"/>
          <w:szCs w:val="20"/>
        </w:rPr>
      </w:pPr>
      <w:r w:rsidRPr="00723F88">
        <w:rPr>
          <w:color w:val="000000"/>
          <w:sz w:val="20"/>
          <w:szCs w:val="20"/>
        </w:rPr>
        <w:t xml:space="preserve"> </w:t>
      </w:r>
    </w:p>
    <w:p w:rsidR="006410CB" w:rsidRPr="00723F88" w:rsidRDefault="006410CB" w:rsidP="00334450">
      <w:pPr>
        <w:autoSpaceDE w:val="0"/>
        <w:autoSpaceDN w:val="0"/>
        <w:adjustRightInd w:val="0"/>
        <w:rPr>
          <w:color w:val="000000"/>
          <w:sz w:val="20"/>
          <w:szCs w:val="20"/>
        </w:rPr>
      </w:pPr>
      <w:r w:rsidRPr="00723F88">
        <w:rPr>
          <w:color w:val="000000"/>
          <w:sz w:val="20"/>
          <w:szCs w:val="20"/>
        </w:rPr>
        <w:t>06/05</w:t>
      </w:r>
    </w:p>
    <w:p w:rsidR="006410CB" w:rsidRPr="00723F88" w:rsidRDefault="00D62D4D" w:rsidP="00334450">
      <w:pPr>
        <w:autoSpaceDE w:val="0"/>
        <w:autoSpaceDN w:val="0"/>
        <w:adjustRightInd w:val="0"/>
        <w:rPr>
          <w:b/>
          <w:bCs/>
          <w:color w:val="000000"/>
        </w:rPr>
      </w:pPr>
      <w:r>
        <w:rPr>
          <w:noProof/>
        </w:rPr>
        <w:lastRenderedPageBreak/>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19685</wp:posOffset>
                </wp:positionV>
                <wp:extent cx="1809750" cy="1659255"/>
                <wp:effectExtent l="38100" t="38735" r="38100" b="45085"/>
                <wp:wrapNone/>
                <wp:docPr id="17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165925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142.5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" strokeweight="6pt"/>
            </w:pict>
          </mc:Fallback>
        </mc:AlternateContent>
      </w:r>
      <w:r>
        <w:rPr>
          <w:i/>
          <w:iCs/>
          <w:noProof/>
          <w:color w:val="292526"/>
          <w:sz w:val="20"/>
          <w:szCs w:val="20"/>
        </w:rPr>
        <w:drawing>
          <wp:inline distT="0" distB="0" distL="0" distR="0">
            <wp:extent cx="1828800" cy="1678305"/>
            <wp:effectExtent l="0" t="0" r="0" b="0"/>
            <wp:docPr id="25" name="Picture 24" descr="ABFO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BFO Logo Colo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678305"/>
                    </a:xfrm>
                    <a:prstGeom prst="rect">
                      <a:avLst/>
                    </a:prstGeom>
                    <a:noFill/>
                    <a:ln>
                      <a:noFill/>
                    </a:ln>
                  </pic:spPr>
                </pic:pic>
              </a:graphicData>
            </a:graphic>
          </wp:inline>
        </w:drawing>
      </w:r>
    </w:p>
    <w:p w:rsidR="006410CB" w:rsidRDefault="006410CB" w:rsidP="00334450">
      <w:pPr>
        <w:autoSpaceDE w:val="0"/>
        <w:autoSpaceDN w:val="0"/>
        <w:adjustRightInd w:val="0"/>
        <w:rPr>
          <w:b/>
          <w:bCs/>
          <w:color w:val="292526"/>
        </w:rPr>
      </w:pPr>
    </w:p>
    <w:p w:rsidR="006410CB" w:rsidRPr="00292B1D" w:rsidRDefault="006410CB" w:rsidP="00334450">
      <w:pPr>
        <w:autoSpaceDE w:val="0"/>
        <w:autoSpaceDN w:val="0"/>
        <w:adjustRightInd w:val="0"/>
        <w:rPr>
          <w:b/>
          <w:bCs/>
          <w:color w:val="292526"/>
          <w:sz w:val="28"/>
          <w:szCs w:val="28"/>
        </w:rPr>
      </w:pPr>
      <w:r w:rsidRPr="00292B1D">
        <w:rPr>
          <w:b/>
          <w:bCs/>
          <w:color w:val="292526"/>
          <w:sz w:val="28"/>
          <w:szCs w:val="28"/>
        </w:rPr>
        <w:t>Certificate 024</w:t>
      </w:r>
      <w:r w:rsidRPr="003905FA">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Pr="00292B1D">
        <w:rPr>
          <w:b/>
          <w:bCs/>
          <w:color w:val="292526"/>
          <w:sz w:val="28"/>
          <w:szCs w:val="28"/>
        </w:rPr>
        <w:t>RESIGNED</w:t>
      </w:r>
    </w:p>
    <w:p w:rsidR="006410CB" w:rsidRPr="00AB7FB1" w:rsidRDefault="006410CB" w:rsidP="00334450">
      <w:pPr>
        <w:autoSpaceDE w:val="0"/>
        <w:autoSpaceDN w:val="0"/>
        <w:adjustRightInd w:val="0"/>
        <w:rPr>
          <w:color w:val="292526"/>
          <w:sz w:val="28"/>
          <w:szCs w:val="28"/>
        </w:rPr>
      </w:pPr>
      <w:r w:rsidRPr="00AB7FB1">
        <w:rPr>
          <w:color w:val="292526"/>
          <w:sz w:val="28"/>
          <w:szCs w:val="28"/>
        </w:rPr>
        <w:t xml:space="preserve">JAMES D. PURVES, D.D.S. </w:t>
      </w: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Pr="00043A1C" w:rsidRDefault="00D62D4D" w:rsidP="00334450">
      <w:pPr>
        <w:autoSpaceDE w:val="0"/>
        <w:autoSpaceDN w:val="0"/>
        <w:adjustRightInd w:val="0"/>
        <w:rPr>
          <w:i/>
          <w:iCs/>
          <w:color w:val="292526"/>
          <w:sz w:val="20"/>
          <w:szCs w:val="20"/>
        </w:rPr>
      </w:pPr>
      <w:r>
        <w:rPr>
          <w:i/>
          <w:iCs/>
          <w:noProof/>
          <w:color w:val="292526"/>
          <w:sz w:val="20"/>
          <w:szCs w:val="20"/>
        </w:rPr>
        <w:lastRenderedPageBreak/>
        <w:drawing>
          <wp:inline distT="0" distB="0" distL="0" distR="0">
            <wp:extent cx="2399030" cy="2689225"/>
            <wp:effectExtent l="0" t="0" r="127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lum bright="6000"/>
                      <a:extLst>
                        <a:ext uri="{28A0092B-C50C-407E-A947-70E740481C1C}">
                          <a14:useLocalDpi xmlns:a14="http://schemas.microsoft.com/office/drawing/2010/main" val="0"/>
                        </a:ext>
                      </a:extLst>
                    </a:blip>
                    <a:srcRect/>
                    <a:stretch>
                      <a:fillRect/>
                    </a:stretch>
                  </pic:blipFill>
                  <pic:spPr bwMode="auto">
                    <a:xfrm>
                      <a:off x="0" y="0"/>
                      <a:ext cx="2399030" cy="2689225"/>
                    </a:xfrm>
                    <a:prstGeom prst="rect">
                      <a:avLst/>
                    </a:prstGeom>
                    <a:noFill/>
                    <a:ln>
                      <a:noFill/>
                    </a:ln>
                  </pic:spPr>
                </pic:pic>
              </a:graphicData>
            </a:graphic>
          </wp:inline>
        </w:drawing>
      </w:r>
    </w:p>
    <w:p w:rsidR="006410CB" w:rsidRDefault="006410CB" w:rsidP="00334450">
      <w:pPr>
        <w:autoSpaceDE w:val="0"/>
        <w:autoSpaceDN w:val="0"/>
        <w:adjustRightInd w:val="0"/>
        <w:rPr>
          <w:b/>
          <w:bCs/>
          <w:i/>
          <w:iCs/>
          <w:color w:val="292526"/>
          <w:sz w:val="20"/>
          <w:szCs w:val="20"/>
        </w:rPr>
      </w:pPr>
    </w:p>
    <w:p w:rsidR="006410CB" w:rsidRPr="00292B1D" w:rsidRDefault="006410CB" w:rsidP="00334450">
      <w:pPr>
        <w:autoSpaceDE w:val="0"/>
        <w:autoSpaceDN w:val="0"/>
        <w:adjustRightInd w:val="0"/>
        <w:outlineLvl w:val="0"/>
        <w:rPr>
          <w:b/>
          <w:bCs/>
          <w:i/>
          <w:iCs/>
          <w:color w:val="292526"/>
          <w:sz w:val="20"/>
          <w:szCs w:val="20"/>
        </w:rPr>
      </w:pPr>
      <w:r w:rsidRPr="00292B1D">
        <w:rPr>
          <w:b/>
          <w:bCs/>
          <w:color w:val="292526"/>
          <w:sz w:val="28"/>
          <w:szCs w:val="28"/>
        </w:rPr>
        <w:t>Certificate 025</w:t>
      </w:r>
      <w:r w:rsidR="001117C9">
        <w:rPr>
          <w:b/>
          <w:bCs/>
          <w:color w:val="292526"/>
          <w:sz w:val="28"/>
          <w:szCs w:val="28"/>
        </w:rPr>
        <w:tab/>
      </w:r>
      <w:r w:rsidR="001117C9">
        <w:rPr>
          <w:b/>
          <w:bCs/>
          <w:color w:val="292526"/>
          <w:sz w:val="28"/>
          <w:szCs w:val="28"/>
        </w:rPr>
        <w:tab/>
      </w:r>
      <w:r w:rsidR="001117C9">
        <w:rPr>
          <w:b/>
          <w:bCs/>
          <w:color w:val="292526"/>
          <w:sz w:val="28"/>
          <w:szCs w:val="28"/>
        </w:rPr>
        <w:tab/>
      </w:r>
      <w:r w:rsidR="001117C9">
        <w:rPr>
          <w:b/>
          <w:bCs/>
          <w:color w:val="292526"/>
          <w:sz w:val="28"/>
          <w:szCs w:val="28"/>
        </w:rPr>
        <w:tab/>
      </w:r>
      <w:r w:rsidR="001117C9">
        <w:rPr>
          <w:b/>
          <w:bCs/>
          <w:color w:val="292526"/>
          <w:sz w:val="28"/>
          <w:szCs w:val="28"/>
        </w:rPr>
        <w:tab/>
        <w:t>RETIRED</w:t>
      </w:r>
    </w:p>
    <w:p w:rsidR="006410CB" w:rsidRDefault="006410CB" w:rsidP="000573F1">
      <w:pPr>
        <w:pStyle w:val="Heading2"/>
      </w:pPr>
      <w:bookmarkStart w:id="804" w:name="_NEAL_R__RIESNER__D_D_S_"/>
      <w:bookmarkStart w:id="805" w:name="_Toc80864714"/>
      <w:bookmarkStart w:id="806" w:name="_Toc80944155"/>
      <w:bookmarkStart w:id="807" w:name="_Toc80944916"/>
      <w:bookmarkStart w:id="808" w:name="_Toc80945168"/>
      <w:bookmarkStart w:id="809" w:name="_Toc80945416"/>
      <w:bookmarkStart w:id="810" w:name="_Toc80972402"/>
      <w:bookmarkStart w:id="811" w:name="_Toc80972898"/>
      <w:bookmarkStart w:id="812" w:name="_Toc80973150"/>
      <w:bookmarkStart w:id="813" w:name="_Toc80973401"/>
      <w:bookmarkStart w:id="814" w:name="_Toc80974086"/>
      <w:bookmarkStart w:id="815" w:name="_Toc80974337"/>
      <w:bookmarkStart w:id="816" w:name="_Toc80974587"/>
      <w:bookmarkStart w:id="817" w:name="_Toc81029760"/>
      <w:bookmarkStart w:id="818" w:name="_Toc81030009"/>
      <w:bookmarkStart w:id="819" w:name="_Toc81032124"/>
      <w:bookmarkStart w:id="820" w:name="_Toc81125240"/>
      <w:bookmarkStart w:id="821" w:name="_Toc81125490"/>
      <w:bookmarkStart w:id="822" w:name="_Toc81126209"/>
      <w:bookmarkStart w:id="823" w:name="_Toc81151262"/>
      <w:bookmarkStart w:id="824" w:name="_Toc81151512"/>
      <w:bookmarkStart w:id="825" w:name="_Toc81151762"/>
      <w:bookmarkStart w:id="826" w:name="_Toc81559292"/>
      <w:bookmarkStart w:id="827" w:name="_Toc81559669"/>
      <w:bookmarkStart w:id="828" w:name="_Toc81576891"/>
      <w:bookmarkStart w:id="829" w:name="_Toc81577140"/>
      <w:bookmarkStart w:id="830" w:name="_Toc81577389"/>
      <w:bookmarkStart w:id="831" w:name="_Toc93066508"/>
      <w:bookmarkStart w:id="832" w:name="_Toc93067017"/>
      <w:bookmarkStart w:id="833" w:name="_Toc93067779"/>
      <w:bookmarkStart w:id="834" w:name="_Toc95183805"/>
      <w:bookmarkStart w:id="835" w:name="_Toc149573461"/>
      <w:bookmarkStart w:id="836" w:name="Riesner"/>
      <w:bookmarkEnd w:id="804"/>
      <w:r w:rsidRPr="00292B1D">
        <w:t>NEAL R. RIESNER, D.D.S.</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rsidR="001117C9">
        <w:tab/>
      </w:r>
      <w:r w:rsidR="001117C9">
        <w:tab/>
      </w:r>
      <w:r w:rsidR="001117C9">
        <w:tab/>
      </w:r>
      <w:r w:rsidR="001117C9">
        <w:tab/>
      </w:r>
    </w:p>
    <w:bookmarkEnd w:id="836"/>
    <w:p w:rsidR="006410CB" w:rsidRPr="006A152F" w:rsidRDefault="006410CB" w:rsidP="00334450">
      <w:pPr>
        <w:autoSpaceDE w:val="0"/>
        <w:autoSpaceDN w:val="0"/>
        <w:adjustRightInd w:val="0"/>
        <w:rPr>
          <w:color w:val="292526"/>
        </w:rPr>
      </w:pPr>
    </w:p>
    <w:p w:rsidR="006410CB" w:rsidRPr="00E60BA4" w:rsidRDefault="006410CB" w:rsidP="00334450">
      <w:pPr>
        <w:autoSpaceDE w:val="0"/>
        <w:autoSpaceDN w:val="0"/>
        <w:adjustRightInd w:val="0"/>
        <w:outlineLvl w:val="0"/>
        <w:rPr>
          <w:color w:val="292526"/>
        </w:rPr>
      </w:pPr>
      <w:r w:rsidRPr="00E60BA4">
        <w:rPr>
          <w:color w:val="292526"/>
        </w:rPr>
        <w:t xml:space="preserve">Dr. Riesner became a </w:t>
      </w:r>
      <w:r>
        <w:rPr>
          <w:color w:val="292526"/>
        </w:rPr>
        <w:t xml:space="preserve">Diplomate </w:t>
      </w:r>
      <w:r w:rsidRPr="00E60BA4">
        <w:rPr>
          <w:color w:val="292526"/>
        </w:rPr>
        <w:t>of the ABFO in 1977. He has served</w:t>
      </w:r>
    </w:p>
    <w:p w:rsidR="006410CB" w:rsidRDefault="006410CB" w:rsidP="00334450">
      <w:pPr>
        <w:autoSpaceDE w:val="0"/>
        <w:autoSpaceDN w:val="0"/>
        <w:adjustRightInd w:val="0"/>
        <w:rPr>
          <w:color w:val="292526"/>
        </w:rPr>
      </w:pPr>
      <w:proofErr w:type="gramStart"/>
      <w:r w:rsidRPr="00E60BA4">
        <w:rPr>
          <w:color w:val="292526"/>
        </w:rPr>
        <w:t>as</w:t>
      </w:r>
      <w:proofErr w:type="gramEnd"/>
      <w:r w:rsidRPr="00E60BA4">
        <w:rPr>
          <w:color w:val="292526"/>
        </w:rPr>
        <w:t xml:space="preserve"> a Director as well as a member o</w:t>
      </w:r>
      <w:r>
        <w:rPr>
          <w:color w:val="292526"/>
        </w:rPr>
        <w:t xml:space="preserve">f the ABFO Nominating Committee </w:t>
      </w:r>
      <w:r w:rsidRPr="00E60BA4">
        <w:rPr>
          <w:color w:val="292526"/>
        </w:rPr>
        <w:t>and the Continuing Education Committee. In 1955, he received his</w:t>
      </w:r>
      <w:r>
        <w:rPr>
          <w:color w:val="292526"/>
        </w:rPr>
        <w:t xml:space="preserve"> </w:t>
      </w:r>
      <w:r w:rsidRPr="00E60BA4">
        <w:rPr>
          <w:color w:val="292526"/>
        </w:rPr>
        <w:t>dental degree from the University of Pennsylvania. After completing</w:t>
      </w:r>
      <w:r>
        <w:rPr>
          <w:color w:val="292526"/>
        </w:rPr>
        <w:t xml:space="preserve"> </w:t>
      </w:r>
      <w:r w:rsidRPr="00E60BA4">
        <w:rPr>
          <w:color w:val="292526"/>
        </w:rPr>
        <w:t>his active duty tour in the Navy, He returned to the Graduate School</w:t>
      </w:r>
      <w:r>
        <w:rPr>
          <w:color w:val="292526"/>
        </w:rPr>
        <w:t xml:space="preserve"> </w:t>
      </w:r>
      <w:r w:rsidRPr="00E60BA4">
        <w:rPr>
          <w:color w:val="292526"/>
        </w:rPr>
        <w:t>of Medicine at the University of Pennsylvania for orthodontic training. He is a Scientist in Residence at Lehman College, Department</w:t>
      </w:r>
      <w:r>
        <w:rPr>
          <w:color w:val="292526"/>
        </w:rPr>
        <w:t xml:space="preserve"> </w:t>
      </w:r>
      <w:r w:rsidRPr="00E60BA4">
        <w:rPr>
          <w:color w:val="292526"/>
        </w:rPr>
        <w:t>of Anthropology and a member of the Metropolitan Forensic Team. He is a Fellow of the following: American College of Dentists, International College of Dentists, New York Academy of Dentistry and the AAFS. Currently, he is serving</w:t>
      </w:r>
      <w:r>
        <w:rPr>
          <w:color w:val="292526"/>
        </w:rPr>
        <w:t xml:space="preserve"> </w:t>
      </w:r>
      <w:r w:rsidRPr="00E60BA4">
        <w:rPr>
          <w:color w:val="292526"/>
        </w:rPr>
        <w:t>on the Board of governors of the Ninth District Dental society of New York State. He is a member of the Dental society of the State of New York, Council of Insurance (Chairman 1991), Chairman of the Insurance committee of the 9th District Claims (malpractice) Committee. He is the Chief Forensic Dentist for the Office of the Medical Examiner, Westchester</w:t>
      </w:r>
      <w:r>
        <w:rPr>
          <w:color w:val="292526"/>
        </w:rPr>
        <w:t xml:space="preserve"> </w:t>
      </w:r>
      <w:proofErr w:type="gramStart"/>
      <w:r w:rsidRPr="00E60BA4">
        <w:rPr>
          <w:color w:val="292526"/>
        </w:rPr>
        <w:t>county</w:t>
      </w:r>
      <w:proofErr w:type="gramEnd"/>
      <w:r w:rsidRPr="00E60BA4">
        <w:rPr>
          <w:color w:val="292526"/>
        </w:rPr>
        <w:t>. He is also a CAPT (DC) USNR (Ret.). His supportive wife, Pat, is also his office manager.</w:t>
      </w:r>
    </w:p>
    <w:p w:rsidR="006410CB" w:rsidRPr="00010DB4" w:rsidRDefault="006410CB" w:rsidP="00334450">
      <w:pPr>
        <w:autoSpaceDE w:val="0"/>
        <w:autoSpaceDN w:val="0"/>
        <w:adjustRightInd w:val="0"/>
        <w:rPr>
          <w:color w:val="292526"/>
          <w:sz w:val="20"/>
          <w:szCs w:val="20"/>
        </w:rPr>
      </w:pPr>
      <w:r w:rsidRPr="00010DB4">
        <w:rPr>
          <w:color w:val="292526"/>
          <w:sz w:val="20"/>
          <w:szCs w:val="20"/>
        </w:rPr>
        <w:t>06/04</w:t>
      </w: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i/>
          <w:iCs/>
          <w:color w:val="292526"/>
          <w:sz w:val="20"/>
          <w:szCs w:val="20"/>
        </w:rPr>
      </w:pPr>
    </w:p>
    <w:p w:rsidR="006410CB" w:rsidRPr="00A04984" w:rsidRDefault="00D62D4D" w:rsidP="00334450">
      <w:pPr>
        <w:autoSpaceDE w:val="0"/>
        <w:autoSpaceDN w:val="0"/>
        <w:adjustRightInd w:val="0"/>
        <w:rPr>
          <w:b/>
          <w:bCs/>
          <w:color w:val="292526"/>
        </w:rPr>
      </w:pPr>
      <w:r>
        <w:rPr>
          <w:b/>
          <w:bCs/>
          <w:noProof/>
          <w:color w:val="292526"/>
        </w:rPr>
        <w:lastRenderedPageBreak/>
        <w:drawing>
          <wp:inline distT="0" distB="0" distL="0" distR="0">
            <wp:extent cx="2560320" cy="3012440"/>
            <wp:effectExtent l="0" t="0" r="0" b="0"/>
            <wp:docPr id="27" name="Picture 26" descr="scan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an0006"/>
                    <pic:cNvPicPr>
                      <a:picLocks noChangeAspect="1" noChangeArrowheads="1"/>
                    </pic:cNvPicPr>
                  </pic:nvPicPr>
                  <pic:blipFill>
                    <a:blip r:embed="rId115">
                      <a:lum bright="6000"/>
                      <a:extLst>
                        <a:ext uri="{28A0092B-C50C-407E-A947-70E740481C1C}">
                          <a14:useLocalDpi xmlns:a14="http://schemas.microsoft.com/office/drawing/2010/main" val="0"/>
                        </a:ext>
                      </a:extLst>
                    </a:blip>
                    <a:srcRect/>
                    <a:stretch>
                      <a:fillRect/>
                    </a:stretch>
                  </pic:blipFill>
                  <pic:spPr bwMode="auto">
                    <a:xfrm>
                      <a:off x="0" y="0"/>
                      <a:ext cx="2560320" cy="3012440"/>
                    </a:xfrm>
                    <a:prstGeom prst="rect">
                      <a:avLst/>
                    </a:prstGeom>
                    <a:noFill/>
                    <a:ln>
                      <a:noFill/>
                    </a:ln>
                  </pic:spPr>
                </pic:pic>
              </a:graphicData>
            </a:graphic>
          </wp:inline>
        </w:drawing>
      </w:r>
    </w:p>
    <w:p w:rsidR="006410CB" w:rsidRDefault="006410CB" w:rsidP="00334450">
      <w:pPr>
        <w:autoSpaceDE w:val="0"/>
        <w:autoSpaceDN w:val="0"/>
        <w:adjustRightInd w:val="0"/>
        <w:rPr>
          <w:b/>
          <w:bCs/>
          <w:color w:val="292526"/>
        </w:rPr>
      </w:pPr>
      <w:r>
        <w:rPr>
          <w:b/>
          <w:bCs/>
          <w:color w:val="292526"/>
        </w:rPr>
        <w:t xml:space="preserve"> </w:t>
      </w:r>
    </w:p>
    <w:p w:rsidR="006410CB" w:rsidRPr="00292B1D" w:rsidRDefault="006410CB" w:rsidP="00334450">
      <w:pPr>
        <w:autoSpaceDE w:val="0"/>
        <w:autoSpaceDN w:val="0"/>
        <w:adjustRightInd w:val="0"/>
        <w:rPr>
          <w:b/>
          <w:bCs/>
          <w:color w:val="292526"/>
          <w:sz w:val="28"/>
          <w:szCs w:val="28"/>
        </w:rPr>
      </w:pPr>
      <w:r w:rsidRPr="00292B1D">
        <w:rPr>
          <w:b/>
          <w:bCs/>
          <w:color w:val="292526"/>
          <w:sz w:val="28"/>
          <w:szCs w:val="28"/>
        </w:rPr>
        <w:t>Certificate 026</w:t>
      </w:r>
      <w:r w:rsidRPr="003905FA">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Pr="00292B1D">
        <w:rPr>
          <w:b/>
          <w:bCs/>
          <w:color w:val="292526"/>
          <w:sz w:val="28"/>
          <w:szCs w:val="28"/>
        </w:rPr>
        <w:t>DECEASED</w:t>
      </w:r>
    </w:p>
    <w:p w:rsidR="006410CB" w:rsidRPr="00536D6B" w:rsidRDefault="006410CB" w:rsidP="000573F1">
      <w:pPr>
        <w:pStyle w:val="Heading2"/>
        <w:rPr>
          <w:lang w:val="fr-FR"/>
        </w:rPr>
      </w:pPr>
      <w:bookmarkStart w:id="837" w:name="_ROBERT_SIEGEL__D_D_S_"/>
      <w:bookmarkStart w:id="838" w:name="_Toc80864715"/>
      <w:bookmarkStart w:id="839" w:name="_Toc80944156"/>
      <w:bookmarkStart w:id="840" w:name="_Toc80944917"/>
      <w:bookmarkStart w:id="841" w:name="_Toc80945169"/>
      <w:bookmarkStart w:id="842" w:name="_Toc80945417"/>
      <w:bookmarkStart w:id="843" w:name="_Toc80972403"/>
      <w:bookmarkStart w:id="844" w:name="_Toc80972899"/>
      <w:bookmarkStart w:id="845" w:name="_Toc80973151"/>
      <w:bookmarkStart w:id="846" w:name="_Toc80973402"/>
      <w:bookmarkStart w:id="847" w:name="_Toc80974087"/>
      <w:bookmarkStart w:id="848" w:name="_Toc80974338"/>
      <w:bookmarkStart w:id="849" w:name="_Toc80974588"/>
      <w:bookmarkStart w:id="850" w:name="_Toc81029761"/>
      <w:bookmarkStart w:id="851" w:name="_Toc81030010"/>
      <w:bookmarkStart w:id="852" w:name="_Toc81032125"/>
      <w:bookmarkStart w:id="853" w:name="_Toc81125241"/>
      <w:bookmarkStart w:id="854" w:name="_Toc81125491"/>
      <w:bookmarkStart w:id="855" w:name="_Toc81126210"/>
      <w:bookmarkStart w:id="856" w:name="_Toc81151263"/>
      <w:bookmarkStart w:id="857" w:name="_Toc81151513"/>
      <w:bookmarkStart w:id="858" w:name="_Toc81151763"/>
      <w:bookmarkStart w:id="859" w:name="_Toc81559293"/>
      <w:bookmarkStart w:id="860" w:name="_Toc81559670"/>
      <w:bookmarkStart w:id="861" w:name="_Toc81576892"/>
      <w:bookmarkStart w:id="862" w:name="_Toc81577141"/>
      <w:bookmarkStart w:id="863" w:name="_Toc81577390"/>
      <w:bookmarkStart w:id="864" w:name="_Toc93066509"/>
      <w:bookmarkStart w:id="865" w:name="_Toc93067018"/>
      <w:bookmarkStart w:id="866" w:name="_Toc93067780"/>
      <w:bookmarkStart w:id="867" w:name="_Toc95183806"/>
      <w:bookmarkStart w:id="868" w:name="_Toc149573462"/>
      <w:bookmarkStart w:id="869" w:name="Siegel"/>
      <w:bookmarkEnd w:id="837"/>
      <w:r w:rsidRPr="00536D6B">
        <w:rPr>
          <w:lang w:val="fr-FR"/>
        </w:rPr>
        <w:t>ROBERT SIEGEL, D.D.S.</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bookmarkEnd w:id="869"/>
    <w:p w:rsidR="006410CB" w:rsidRPr="00536D6B" w:rsidRDefault="006410CB" w:rsidP="00334450">
      <w:pPr>
        <w:autoSpaceDE w:val="0"/>
        <w:autoSpaceDN w:val="0"/>
        <w:adjustRightInd w:val="0"/>
        <w:rPr>
          <w:b/>
          <w:bCs/>
          <w:color w:val="292526"/>
          <w:sz w:val="28"/>
          <w:szCs w:val="28"/>
          <w:lang w:val="fr-FR"/>
        </w:rPr>
      </w:pPr>
    </w:p>
    <w:p w:rsidR="006410CB" w:rsidRDefault="006410CB" w:rsidP="00334450">
      <w:pPr>
        <w:autoSpaceDE w:val="0"/>
        <w:autoSpaceDN w:val="0"/>
        <w:adjustRightInd w:val="0"/>
        <w:rPr>
          <w:color w:val="292526"/>
        </w:rPr>
      </w:pPr>
      <w:r>
        <w:rPr>
          <w:color w:val="292526"/>
        </w:rPr>
        <w:t xml:space="preserve">Dr. Robert Siegel was born in New York City on June 19, 1924. He received a BA from Brooklyn College, a BS from City College of New York and his DDS from New York University. He served in the United States Air Force from 1942 to 1945 as a meteorologist in India, Burma and China. Dr. Siegel was an assistant professor of bacteriology at NYU in 1953/54. He was a member of the San Diego Dental Society board. Dr. Siegel was active in forensic dentistry in the greater San Diego area from 1971 to his death on December 24, 1984. Dr. Siegel was in charge of the antemortem dental section during the identification process of the midair crash of Pacific Southwest Airlines (PSA) #182 in September of 1978. Dr. Siegel co-authored the first article in the </w:t>
      </w:r>
      <w:r w:rsidRPr="006C676F">
        <w:rPr>
          <w:i/>
          <w:iCs/>
          <w:color w:val="292526"/>
        </w:rPr>
        <w:t>Journal</w:t>
      </w:r>
      <w:r>
        <w:rPr>
          <w:color w:val="292526"/>
        </w:rPr>
        <w:t xml:space="preserve"> </w:t>
      </w:r>
      <w:r w:rsidRPr="006C676F">
        <w:rPr>
          <w:i/>
          <w:iCs/>
          <w:color w:val="292526"/>
        </w:rPr>
        <w:t>of Forensic Sciences</w:t>
      </w:r>
      <w:r>
        <w:rPr>
          <w:color w:val="292526"/>
        </w:rPr>
        <w:t xml:space="preserve"> on computerized dental identification procedures. Dr. Siegel was instrumental in developing the first state missing and unidentified persons (MUPU) central repository for dental records in the United States in California. Dr. Siegel is survived by his wife Paula Becker Siegel and three children: Jonathan Siegel, MD, Karen Siegel, PHD and Michael Siegel, MD.   </w:t>
      </w:r>
    </w:p>
    <w:p w:rsidR="006410CB" w:rsidRPr="00D80C64" w:rsidRDefault="006410CB" w:rsidP="00334450">
      <w:pPr>
        <w:autoSpaceDE w:val="0"/>
        <w:autoSpaceDN w:val="0"/>
        <w:adjustRightInd w:val="0"/>
        <w:rPr>
          <w:color w:val="292526"/>
          <w:sz w:val="20"/>
          <w:szCs w:val="20"/>
        </w:rPr>
      </w:pPr>
      <w:r w:rsidRPr="00D80C64">
        <w:rPr>
          <w:color w:val="292526"/>
          <w:sz w:val="20"/>
          <w:szCs w:val="20"/>
        </w:rPr>
        <w:t>06/04</w:t>
      </w: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Pr="00F6262F" w:rsidRDefault="00D62D4D" w:rsidP="00334450">
      <w:pPr>
        <w:autoSpaceDE w:val="0"/>
        <w:autoSpaceDN w:val="0"/>
        <w:adjustRightInd w:val="0"/>
        <w:rPr>
          <w:b/>
          <w:bCs/>
          <w:iCs/>
          <w:color w:val="292526"/>
          <w:sz w:val="36"/>
          <w:szCs w:val="36"/>
        </w:rPr>
      </w:pPr>
      <w:r>
        <w:rPr>
          <w:b/>
          <w:bCs/>
          <w:i/>
          <w:iCs/>
          <w:noProof/>
          <w:color w:val="292526"/>
          <w:sz w:val="20"/>
          <w:szCs w:val="20"/>
        </w:rPr>
        <w:lastRenderedPageBreak/>
        <w:drawing>
          <wp:inline distT="0" distB="0" distL="0" distR="0">
            <wp:extent cx="1785620" cy="1936115"/>
            <wp:effectExtent l="0" t="0" r="5080" b="6985"/>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lum bright="6000"/>
                      <a:extLst>
                        <a:ext uri="{28A0092B-C50C-407E-A947-70E740481C1C}">
                          <a14:useLocalDpi xmlns:a14="http://schemas.microsoft.com/office/drawing/2010/main" val="0"/>
                        </a:ext>
                      </a:extLst>
                    </a:blip>
                    <a:srcRect/>
                    <a:stretch>
                      <a:fillRect/>
                    </a:stretch>
                  </pic:blipFill>
                  <pic:spPr bwMode="auto">
                    <a:xfrm>
                      <a:off x="0" y="0"/>
                      <a:ext cx="1785620" cy="1936115"/>
                    </a:xfrm>
                    <a:prstGeom prst="rect">
                      <a:avLst/>
                    </a:prstGeom>
                    <a:noFill/>
                    <a:ln>
                      <a:noFill/>
                    </a:ln>
                  </pic:spPr>
                </pic:pic>
              </a:graphicData>
            </a:graphic>
          </wp:inline>
        </w:drawing>
      </w:r>
      <w:r w:rsidR="00F6262F">
        <w:rPr>
          <w:b/>
          <w:bCs/>
          <w:i/>
          <w:iCs/>
          <w:color w:val="292526"/>
          <w:sz w:val="20"/>
          <w:szCs w:val="20"/>
        </w:rPr>
        <w:tab/>
      </w:r>
      <w:r w:rsidR="00F6262F">
        <w:rPr>
          <w:b/>
          <w:bCs/>
          <w:i/>
          <w:iCs/>
          <w:color w:val="292526"/>
          <w:sz w:val="20"/>
          <w:szCs w:val="20"/>
        </w:rPr>
        <w:tab/>
      </w:r>
      <w:r w:rsidR="00F6262F">
        <w:rPr>
          <w:b/>
          <w:bCs/>
          <w:i/>
          <w:iCs/>
          <w:color w:val="292526"/>
          <w:sz w:val="20"/>
          <w:szCs w:val="20"/>
        </w:rPr>
        <w:tab/>
      </w:r>
      <w:r w:rsidR="00F6262F">
        <w:rPr>
          <w:b/>
          <w:bCs/>
          <w:i/>
          <w:iCs/>
          <w:color w:val="292526"/>
          <w:sz w:val="20"/>
          <w:szCs w:val="20"/>
        </w:rPr>
        <w:tab/>
      </w:r>
      <w:r w:rsidR="00F6262F">
        <w:rPr>
          <w:b/>
          <w:bCs/>
          <w:iCs/>
          <w:color w:val="292526"/>
          <w:sz w:val="36"/>
          <w:szCs w:val="36"/>
        </w:rPr>
        <w:t>DIPLOMATE EMERITUS</w:t>
      </w:r>
    </w:p>
    <w:p w:rsidR="006410CB" w:rsidRPr="00B7714C" w:rsidRDefault="006410CB" w:rsidP="00334450">
      <w:pPr>
        <w:autoSpaceDE w:val="0"/>
        <w:autoSpaceDN w:val="0"/>
        <w:adjustRightInd w:val="0"/>
        <w:outlineLvl w:val="0"/>
        <w:rPr>
          <w:b/>
          <w:bCs/>
          <w:color w:val="292526"/>
          <w:sz w:val="28"/>
          <w:szCs w:val="28"/>
          <w:lang w:val="it-IT"/>
        </w:rPr>
      </w:pPr>
      <w:r w:rsidRPr="00B7714C">
        <w:rPr>
          <w:b/>
          <w:bCs/>
          <w:color w:val="292526"/>
          <w:sz w:val="28"/>
          <w:szCs w:val="28"/>
          <w:lang w:val="it-IT"/>
        </w:rPr>
        <w:t>Certificate 027</w:t>
      </w:r>
      <w:r w:rsidR="00972B88">
        <w:rPr>
          <w:b/>
          <w:bCs/>
          <w:color w:val="292526"/>
          <w:sz w:val="28"/>
          <w:szCs w:val="28"/>
          <w:lang w:val="it-IT"/>
        </w:rPr>
        <w:tab/>
      </w:r>
      <w:r w:rsidR="00972B88">
        <w:rPr>
          <w:b/>
          <w:bCs/>
          <w:color w:val="292526"/>
          <w:sz w:val="28"/>
          <w:szCs w:val="28"/>
          <w:lang w:val="it-IT"/>
        </w:rPr>
        <w:tab/>
      </w:r>
      <w:r w:rsidR="00972B88">
        <w:rPr>
          <w:b/>
          <w:bCs/>
          <w:color w:val="292526"/>
          <w:sz w:val="28"/>
          <w:szCs w:val="28"/>
          <w:lang w:val="it-IT"/>
        </w:rPr>
        <w:tab/>
      </w:r>
      <w:r w:rsidR="00972B88">
        <w:rPr>
          <w:b/>
          <w:bCs/>
          <w:color w:val="292526"/>
          <w:sz w:val="28"/>
          <w:szCs w:val="28"/>
          <w:lang w:val="it-IT"/>
        </w:rPr>
        <w:tab/>
      </w:r>
      <w:r w:rsidR="00972B88">
        <w:rPr>
          <w:b/>
          <w:bCs/>
          <w:color w:val="292526"/>
          <w:sz w:val="28"/>
          <w:szCs w:val="28"/>
          <w:lang w:val="it-IT"/>
        </w:rPr>
        <w:tab/>
      </w:r>
      <w:r w:rsidR="00F6262F" w:rsidRPr="00485897">
        <w:rPr>
          <w:b/>
          <w:bCs/>
          <w:color w:val="292526"/>
          <w:sz w:val="28"/>
          <w:szCs w:val="28"/>
          <w:lang w:val="it-IT"/>
        </w:rPr>
        <w:t>RETIRED</w:t>
      </w:r>
    </w:p>
    <w:p w:rsidR="006410CB" w:rsidRPr="00B7714C" w:rsidRDefault="006410CB" w:rsidP="000573F1">
      <w:pPr>
        <w:pStyle w:val="Heading2"/>
        <w:rPr>
          <w:lang w:val="it-IT"/>
        </w:rPr>
      </w:pPr>
      <w:bookmarkStart w:id="870" w:name="_NORMAN_D__SPERBER__D_D_S_"/>
      <w:bookmarkStart w:id="871" w:name="Sperber"/>
      <w:bookmarkStart w:id="872" w:name="_Toc80864716"/>
      <w:bookmarkStart w:id="873" w:name="_Toc80944157"/>
      <w:bookmarkStart w:id="874" w:name="_Toc80944918"/>
      <w:bookmarkStart w:id="875" w:name="_Toc80945170"/>
      <w:bookmarkStart w:id="876" w:name="_Toc80945418"/>
      <w:bookmarkStart w:id="877" w:name="_Toc80972404"/>
      <w:bookmarkStart w:id="878" w:name="_Toc80972900"/>
      <w:bookmarkStart w:id="879" w:name="_Toc80973152"/>
      <w:bookmarkStart w:id="880" w:name="_Toc80973403"/>
      <w:bookmarkStart w:id="881" w:name="_Toc80974088"/>
      <w:bookmarkStart w:id="882" w:name="_Toc80974339"/>
      <w:bookmarkStart w:id="883" w:name="_Toc80974589"/>
      <w:bookmarkStart w:id="884" w:name="_Toc81029762"/>
      <w:bookmarkStart w:id="885" w:name="_Toc81030011"/>
      <w:bookmarkStart w:id="886" w:name="_Toc81032126"/>
      <w:bookmarkStart w:id="887" w:name="_Toc81125242"/>
      <w:bookmarkStart w:id="888" w:name="_Toc81125492"/>
      <w:bookmarkStart w:id="889" w:name="_Toc81126211"/>
      <w:bookmarkStart w:id="890" w:name="_Toc81151264"/>
      <w:bookmarkStart w:id="891" w:name="_Toc81151514"/>
      <w:bookmarkStart w:id="892" w:name="_Toc81151764"/>
      <w:bookmarkStart w:id="893" w:name="_Toc81559294"/>
      <w:bookmarkStart w:id="894" w:name="_Toc81559671"/>
      <w:bookmarkStart w:id="895" w:name="_Toc81576893"/>
      <w:bookmarkStart w:id="896" w:name="_Toc81577142"/>
      <w:bookmarkStart w:id="897" w:name="_Toc81577391"/>
      <w:bookmarkStart w:id="898" w:name="_Toc93066510"/>
      <w:bookmarkStart w:id="899" w:name="_Toc93067019"/>
      <w:bookmarkStart w:id="900" w:name="_Toc93067781"/>
      <w:bookmarkStart w:id="901" w:name="_Toc95183807"/>
      <w:bookmarkStart w:id="902" w:name="_Toc149573463"/>
      <w:bookmarkEnd w:id="870"/>
      <w:r w:rsidRPr="00B7714C">
        <w:rPr>
          <w:lang w:val="it-IT"/>
        </w:rPr>
        <w:t>NORMAN D. SPERBER, D.D.S</w:t>
      </w:r>
      <w:bookmarkEnd w:id="871"/>
      <w:r w:rsidRPr="00B7714C">
        <w:rPr>
          <w:lang w:val="it-IT"/>
        </w:rPr>
        <w:t>.</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00972B88">
        <w:rPr>
          <w:lang w:val="it-IT"/>
        </w:rPr>
        <w:tab/>
      </w:r>
      <w:r w:rsidR="00972B88">
        <w:rPr>
          <w:lang w:val="it-IT"/>
        </w:rPr>
        <w:tab/>
      </w:r>
      <w:r w:rsidR="00972B88">
        <w:rPr>
          <w:lang w:val="it-IT"/>
        </w:rPr>
        <w:tab/>
      </w:r>
      <w:r w:rsidR="00972B88">
        <w:rPr>
          <w:lang w:val="it-IT"/>
        </w:rPr>
        <w:tab/>
      </w:r>
    </w:p>
    <w:p w:rsidR="006410CB" w:rsidRPr="00B7714C" w:rsidRDefault="006410CB" w:rsidP="00334450">
      <w:pPr>
        <w:rPr>
          <w:lang w:val="it-IT"/>
        </w:rPr>
      </w:pPr>
    </w:p>
    <w:p w:rsidR="006410CB" w:rsidRDefault="006410CB" w:rsidP="00334450">
      <w:pPr>
        <w:autoSpaceDE w:val="0"/>
        <w:autoSpaceDN w:val="0"/>
        <w:adjustRightInd w:val="0"/>
        <w:rPr>
          <w:color w:val="292526"/>
        </w:rPr>
      </w:pPr>
      <w:r w:rsidRPr="0008753E">
        <w:rPr>
          <w:color w:val="292526"/>
        </w:rPr>
        <w:t>Dr. Skip Sperber is a practicing dentist in San Diego. He is the Chief</w:t>
      </w:r>
      <w:r>
        <w:rPr>
          <w:color w:val="292526"/>
        </w:rPr>
        <w:t xml:space="preserve"> </w:t>
      </w:r>
      <w:r w:rsidRPr="0008753E">
        <w:rPr>
          <w:color w:val="292526"/>
        </w:rPr>
        <w:t>Forensic Dentist for San Diego and Imperial Counties, and the Chief</w:t>
      </w:r>
      <w:r>
        <w:rPr>
          <w:color w:val="292526"/>
        </w:rPr>
        <w:t xml:space="preserve"> </w:t>
      </w:r>
      <w:r w:rsidRPr="0008753E">
        <w:rPr>
          <w:color w:val="292526"/>
        </w:rPr>
        <w:t>Forensic Dentist for the California Department of Justice's Dental</w:t>
      </w:r>
      <w:r>
        <w:rPr>
          <w:color w:val="292526"/>
        </w:rPr>
        <w:t xml:space="preserve"> Identification System and </w:t>
      </w:r>
      <w:r w:rsidRPr="0008753E">
        <w:rPr>
          <w:color w:val="292526"/>
        </w:rPr>
        <w:t>Missing/Unidentified Persons Unit. He</w:t>
      </w:r>
      <w:r>
        <w:rPr>
          <w:color w:val="292526"/>
        </w:rPr>
        <w:t xml:space="preserve"> </w:t>
      </w:r>
      <w:r w:rsidRPr="0008753E">
        <w:rPr>
          <w:color w:val="292526"/>
        </w:rPr>
        <w:t>was the dental team leader responsible to the San Diego Coroner in the</w:t>
      </w:r>
      <w:r>
        <w:rPr>
          <w:color w:val="292526"/>
        </w:rPr>
        <w:t xml:space="preserve"> </w:t>
      </w:r>
      <w:r w:rsidRPr="0008753E">
        <w:rPr>
          <w:color w:val="292526"/>
        </w:rPr>
        <w:t>1978 San Diego Midair Collision. A 1996 NBC Monday night movie</w:t>
      </w:r>
      <w:r>
        <w:rPr>
          <w:color w:val="292526"/>
        </w:rPr>
        <w:t xml:space="preserve"> </w:t>
      </w:r>
      <w:r w:rsidRPr="0008753E">
        <w:rPr>
          <w:color w:val="292526"/>
        </w:rPr>
        <w:t>"Murder or Memory" detailed one of the cases that he investigated</w:t>
      </w:r>
      <w:r>
        <w:rPr>
          <w:color w:val="292526"/>
        </w:rPr>
        <w:t xml:space="preserve"> </w:t>
      </w:r>
      <w:r w:rsidRPr="0008753E">
        <w:rPr>
          <w:color w:val="292526"/>
        </w:rPr>
        <w:t>in Chicago. Dr. Sperber has conducted over 1500 forensic dental</w:t>
      </w:r>
      <w:r>
        <w:rPr>
          <w:color w:val="292526"/>
        </w:rPr>
        <w:t xml:space="preserve"> </w:t>
      </w:r>
      <w:r w:rsidRPr="0008753E">
        <w:rPr>
          <w:color w:val="292526"/>
        </w:rPr>
        <w:t>examinations and has testified in over 175 bite mark, ligature and other</w:t>
      </w:r>
      <w:r>
        <w:rPr>
          <w:color w:val="292526"/>
        </w:rPr>
        <w:t xml:space="preserve"> </w:t>
      </w:r>
      <w:r w:rsidRPr="0008753E">
        <w:rPr>
          <w:color w:val="292526"/>
        </w:rPr>
        <w:t>object marks, age determination and body identification cases in</w:t>
      </w:r>
      <w:r>
        <w:rPr>
          <w:color w:val="292526"/>
        </w:rPr>
        <w:t xml:space="preserve"> </w:t>
      </w:r>
      <w:r w:rsidRPr="0008753E">
        <w:rPr>
          <w:color w:val="292526"/>
        </w:rPr>
        <w:t>twenty states, from California to Maine and Florida to Washington. He was an expert witness/consultant in the Florida</w:t>
      </w:r>
      <w:r>
        <w:rPr>
          <w:color w:val="292526"/>
        </w:rPr>
        <w:t xml:space="preserve"> </w:t>
      </w:r>
      <w:r w:rsidRPr="0008753E">
        <w:rPr>
          <w:color w:val="292526"/>
        </w:rPr>
        <w:t xml:space="preserve">vs. Bundy case; in New York's "Preppie" murder case; the Jeffrey Dahmer serial murder case as it related to two Milwaukee patrol officers and many other high profile cases. He has written several articles for the FBI Law Enforcement Bulletin and has contributed several chapters on forensic dentistry to major private and government publications. Dr. Sperber lectures </w:t>
      </w:r>
      <w:proofErr w:type="gramStart"/>
      <w:r w:rsidRPr="0008753E">
        <w:rPr>
          <w:color w:val="292526"/>
        </w:rPr>
        <w:t>to</w:t>
      </w:r>
      <w:proofErr w:type="gramEnd"/>
      <w:r w:rsidRPr="0008753E">
        <w:rPr>
          <w:color w:val="292526"/>
        </w:rPr>
        <w:t xml:space="preserve"> many law enforcement organization and related groups, including the California Department of Justice and the San Jose State University's Criminal Justice Department on a regular basis. In 1998 he was designated a Distinguished Fellow of the</w:t>
      </w:r>
      <w:r w:rsidRPr="00FB77D9">
        <w:rPr>
          <w:color w:val="292526"/>
          <w:sz w:val="28"/>
          <w:szCs w:val="28"/>
        </w:rPr>
        <w:t xml:space="preserve"> </w:t>
      </w:r>
      <w:r w:rsidRPr="0008753E">
        <w:rPr>
          <w:color w:val="292526"/>
        </w:rPr>
        <w:t>American Academy of Forensic Science), one of only three forensic dentists to receive this highest honor</w:t>
      </w:r>
      <w:r>
        <w:rPr>
          <w:color w:val="292526"/>
        </w:rPr>
        <w:t>.</w:t>
      </w:r>
    </w:p>
    <w:p w:rsidR="006410CB" w:rsidRPr="00010DB4" w:rsidRDefault="006410CB" w:rsidP="00334450">
      <w:pPr>
        <w:autoSpaceDE w:val="0"/>
        <w:autoSpaceDN w:val="0"/>
        <w:adjustRightInd w:val="0"/>
        <w:rPr>
          <w:color w:val="292526"/>
          <w:sz w:val="20"/>
          <w:szCs w:val="20"/>
        </w:rPr>
      </w:pPr>
      <w:r w:rsidRPr="00010DB4">
        <w:rPr>
          <w:color w:val="292526"/>
          <w:sz w:val="20"/>
          <w:szCs w:val="20"/>
        </w:rPr>
        <w:t>06/04</w:t>
      </w: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Pr="00420C03" w:rsidRDefault="00D62D4D" w:rsidP="00334450">
      <w:pPr>
        <w:autoSpaceDE w:val="0"/>
        <w:autoSpaceDN w:val="0"/>
        <w:adjustRightInd w:val="0"/>
        <w:rPr>
          <w:color w:val="292526"/>
          <w:sz w:val="28"/>
          <w:szCs w:val="28"/>
        </w:rPr>
      </w:pPr>
      <w:r>
        <w:rPr>
          <w:b/>
          <w:bCs/>
          <w:noProof/>
          <w:color w:val="292526"/>
        </w:rPr>
        <w:lastRenderedPageBreak/>
        <w:drawing>
          <wp:inline distT="0" distB="0" distL="0" distR="0">
            <wp:extent cx="1430655" cy="1678305"/>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a:lum bright="6000"/>
                      <a:extLst>
                        <a:ext uri="{28A0092B-C50C-407E-A947-70E740481C1C}">
                          <a14:useLocalDpi xmlns:a14="http://schemas.microsoft.com/office/drawing/2010/main" val="0"/>
                        </a:ext>
                      </a:extLst>
                    </a:blip>
                    <a:srcRect/>
                    <a:stretch>
                      <a:fillRect/>
                    </a:stretch>
                  </pic:blipFill>
                  <pic:spPr bwMode="auto">
                    <a:xfrm>
                      <a:off x="0" y="0"/>
                      <a:ext cx="1430655" cy="1678305"/>
                    </a:xfrm>
                    <a:prstGeom prst="rect">
                      <a:avLst/>
                    </a:prstGeom>
                    <a:noFill/>
                    <a:ln>
                      <a:noFill/>
                    </a:ln>
                  </pic:spPr>
                </pic:pic>
              </a:graphicData>
            </a:graphic>
          </wp:inline>
        </w:drawing>
      </w:r>
    </w:p>
    <w:p w:rsidR="006410CB" w:rsidRPr="002A366F" w:rsidRDefault="006410CB" w:rsidP="00334450">
      <w:pPr>
        <w:autoSpaceDE w:val="0"/>
        <w:autoSpaceDN w:val="0"/>
        <w:adjustRightInd w:val="0"/>
        <w:rPr>
          <w:color w:val="292526"/>
        </w:rPr>
      </w:pPr>
    </w:p>
    <w:p w:rsidR="006410CB" w:rsidRDefault="006410CB" w:rsidP="00334450">
      <w:pPr>
        <w:autoSpaceDE w:val="0"/>
        <w:autoSpaceDN w:val="0"/>
        <w:adjustRightInd w:val="0"/>
        <w:rPr>
          <w:b/>
          <w:bCs/>
          <w:color w:val="292526"/>
          <w:sz w:val="28"/>
          <w:szCs w:val="28"/>
        </w:rPr>
      </w:pPr>
      <w:r>
        <w:rPr>
          <w:b/>
          <w:bCs/>
          <w:color w:val="292526"/>
          <w:sz w:val="28"/>
          <w:szCs w:val="28"/>
        </w:rPr>
        <w:t>Certificate 028</w:t>
      </w:r>
      <w:r w:rsidRPr="003905FA">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 xml:space="preserve">DECEASED </w:t>
      </w:r>
    </w:p>
    <w:p w:rsidR="006410CB" w:rsidRPr="00837A21" w:rsidRDefault="006410CB" w:rsidP="000573F1">
      <w:pPr>
        <w:pStyle w:val="Heading2"/>
      </w:pPr>
      <w:bookmarkStart w:id="903" w:name="_S__MILES_STANDISH__D_D_S_"/>
      <w:bookmarkStart w:id="904" w:name="Standish"/>
      <w:bookmarkStart w:id="905" w:name="_Toc80864717"/>
      <w:bookmarkStart w:id="906" w:name="_Toc80944158"/>
      <w:bookmarkStart w:id="907" w:name="_Toc80944919"/>
      <w:bookmarkStart w:id="908" w:name="_Toc80945171"/>
      <w:bookmarkStart w:id="909" w:name="_Toc80945419"/>
      <w:bookmarkStart w:id="910" w:name="_Toc80972405"/>
      <w:bookmarkStart w:id="911" w:name="_Toc80972901"/>
      <w:bookmarkStart w:id="912" w:name="_Toc80973153"/>
      <w:bookmarkStart w:id="913" w:name="_Toc80973404"/>
      <w:bookmarkStart w:id="914" w:name="_Toc80974089"/>
      <w:bookmarkStart w:id="915" w:name="_Toc80974340"/>
      <w:bookmarkStart w:id="916" w:name="_Toc80974590"/>
      <w:bookmarkStart w:id="917" w:name="_Toc81029763"/>
      <w:bookmarkStart w:id="918" w:name="_Toc81030012"/>
      <w:bookmarkStart w:id="919" w:name="_Toc81032127"/>
      <w:bookmarkStart w:id="920" w:name="_Toc81125243"/>
      <w:bookmarkStart w:id="921" w:name="_Toc81125493"/>
      <w:bookmarkStart w:id="922" w:name="_Toc81126212"/>
      <w:bookmarkStart w:id="923" w:name="_Toc81151265"/>
      <w:bookmarkStart w:id="924" w:name="_Toc81151515"/>
      <w:bookmarkStart w:id="925" w:name="_Toc81151765"/>
      <w:bookmarkStart w:id="926" w:name="_Toc81559295"/>
      <w:bookmarkStart w:id="927" w:name="_Toc81559672"/>
      <w:bookmarkStart w:id="928" w:name="_Toc81576894"/>
      <w:bookmarkStart w:id="929" w:name="_Toc81577143"/>
      <w:bookmarkStart w:id="930" w:name="_Toc81577392"/>
      <w:bookmarkStart w:id="931" w:name="_Toc93066511"/>
      <w:bookmarkStart w:id="932" w:name="_Toc93067020"/>
      <w:bookmarkStart w:id="933" w:name="_Toc93067782"/>
      <w:bookmarkStart w:id="934" w:name="_Toc95183808"/>
      <w:bookmarkStart w:id="935" w:name="_Toc149573464"/>
      <w:bookmarkEnd w:id="903"/>
      <w:r w:rsidRPr="00837A21">
        <w:t>S. MILES STANDISH, D.D.S</w:t>
      </w:r>
      <w:bookmarkEnd w:id="904"/>
      <w:r w:rsidRPr="00837A21">
        <w:t>.</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rsidR="006410CB" w:rsidRDefault="006410CB" w:rsidP="00334450">
      <w:pPr>
        <w:rPr>
          <w:sz w:val="20"/>
          <w:szCs w:val="20"/>
        </w:rPr>
      </w:pPr>
      <w:r>
        <w:t xml:space="preserve">A distinguished alumnus of Indiana University School of Dentistry, </w:t>
      </w:r>
      <w:r w:rsidRPr="002343F6">
        <w:t>Prof. Emeritus S. Miles Standish</w:t>
      </w:r>
      <w:r>
        <w:rPr>
          <w:b/>
          <w:bCs/>
        </w:rPr>
        <w:t xml:space="preserve"> </w:t>
      </w:r>
      <w:r>
        <w:t xml:space="preserve">(DDS '45, MS '56) had devoted more than 40 years of service to the University at the time of his retirement in 1988. During that time, Dr. Standish held many key positions at IUSD, including professor of Oral Pathology, Chairman of Oral Diagnosis/Oral Medicine, and Associate Dean for graduate and postgraduate education. A 13th generation direct descendant of Captain Myles Standish, he served in the U.S. Navy from 1945 to 1947 and in the U.S. Naval Reserve, Dental Corps until his retirement with the rank of Captain in 1983. He was a diplomate of the American Board of Oral and Maxillofacial Pathology, the American Board of Oral Medicine, and the American Board of Forensic Odontology; a fellow of the American Academy of Oral and Maxillofacial Pathology (AAOMP) and the American Academy of Forensic Sciences (AAFS); a member of the American Dental Association, Indiana Dental Association and component societies; a charter member of the American Society of Forensic Odontology and Indiana Society of Forensic Odontology (ISFO); and a past president of the AAOMP, the AAOMP's board, the ISFO, and the Organization of Teachers of Oral Diagnosis. He served as a consultant to, or as a member of the board of directors for, a wide range of national and state organizations including the American Cancer Society and the Indiana Medical History Museum. He held special appointments and received awards and honors too numerous to mention; chief among them was the AAFS Odontology Section Award he received in 1991. Dr. Standish made over 200 presentations, authored or contributed to 64 articles or published abstracts and 18 books including </w:t>
      </w:r>
      <w:r>
        <w:rPr>
          <w:u w:val="single"/>
        </w:rPr>
        <w:t>Oral Diagnosis/</w:t>
      </w:r>
      <w:r w:rsidRPr="002343F6">
        <w:rPr>
          <w:u w:val="single"/>
        </w:rPr>
        <w:t>Oral Medicine</w:t>
      </w:r>
      <w:r>
        <w:rPr>
          <w:u w:val="single"/>
        </w:rPr>
        <w:t xml:space="preserve"> </w:t>
      </w:r>
      <w:r>
        <w:t xml:space="preserve">(1969, 1971, 1978), </w:t>
      </w:r>
      <w:r>
        <w:rPr>
          <w:u w:val="single"/>
        </w:rPr>
        <w:t xml:space="preserve">Outline of Forensic Dentistry </w:t>
      </w:r>
      <w:r>
        <w:t xml:space="preserve">(1982), and both volumes of </w:t>
      </w:r>
      <w:r>
        <w:rPr>
          <w:u w:val="single"/>
        </w:rPr>
        <w:t xml:space="preserve">The Indianapolis (District) Dental Society - an Historical Perspective, 1878-1978 and 1979-2000 </w:t>
      </w:r>
      <w:r>
        <w:t xml:space="preserve"> (1994, 2000). Dr. Standish earned a national reputation for his work as a forensic odontologist. During a murder trial in the 1970s, he gave testimony as an expert witness on bite marks. The suspect was convicted, largely on the basis of Dr. Standish's testimony. The trial established a precedent in Indiana for admission </w:t>
      </w:r>
      <w:proofErr w:type="gramStart"/>
      <w:r>
        <w:t>of  bitemark</w:t>
      </w:r>
      <w:proofErr w:type="gramEnd"/>
      <w:r>
        <w:t xml:space="preserve"> evidence into a court of law and is cited as a landmark case in this state. Dr. Standish was appointed an honorary lieutenant colonel by the Indiana State Police for his work in forensic dentistry. </w:t>
      </w:r>
      <w:r w:rsidRPr="00F64D31">
        <w:rPr>
          <w:sz w:val="20"/>
          <w:szCs w:val="20"/>
        </w:rPr>
        <w:t>06/04</w:t>
      </w:r>
    </w:p>
    <w:p w:rsidR="006410CB" w:rsidRPr="00485897" w:rsidRDefault="00D62D4D" w:rsidP="00334450">
      <w:pPr>
        <w:rPr>
          <w:b/>
          <w:sz w:val="36"/>
          <w:szCs w:val="36"/>
        </w:rPr>
      </w:pPr>
      <w:r>
        <w:rPr>
          <w:noProof/>
        </w:rPr>
        <w:lastRenderedPageBreak/>
        <w:drawing>
          <wp:inline distT="0" distB="0" distL="0" distR="0">
            <wp:extent cx="2118995" cy="2797175"/>
            <wp:effectExtent l="0" t="0" r="0" b="3175"/>
            <wp:docPr id="30" name="Picture 29"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an0002"/>
                    <pic:cNvPicPr>
                      <a:picLocks noChangeAspect="1" noChangeArrowheads="1"/>
                    </pic:cNvPicPr>
                  </pic:nvPicPr>
                  <pic:blipFill>
                    <a:blip r:embed="rId118">
                      <a:lum bright="6000"/>
                      <a:extLst>
                        <a:ext uri="{28A0092B-C50C-407E-A947-70E740481C1C}">
                          <a14:useLocalDpi xmlns:a14="http://schemas.microsoft.com/office/drawing/2010/main" val="0"/>
                        </a:ext>
                      </a:extLst>
                    </a:blip>
                    <a:srcRect/>
                    <a:stretch>
                      <a:fillRect/>
                    </a:stretch>
                  </pic:blipFill>
                  <pic:spPr bwMode="auto">
                    <a:xfrm>
                      <a:off x="0" y="0"/>
                      <a:ext cx="2118995" cy="2797175"/>
                    </a:xfrm>
                    <a:prstGeom prst="rect">
                      <a:avLst/>
                    </a:prstGeom>
                    <a:noFill/>
                    <a:ln>
                      <a:noFill/>
                    </a:ln>
                  </pic:spPr>
                </pic:pic>
              </a:graphicData>
            </a:graphic>
          </wp:inline>
        </w:drawing>
      </w:r>
      <w:r w:rsidR="00485897">
        <w:tab/>
      </w:r>
      <w:r w:rsidR="00485897">
        <w:tab/>
      </w:r>
      <w:r w:rsidR="00485897">
        <w:tab/>
      </w:r>
      <w:r w:rsidR="00485897">
        <w:rPr>
          <w:b/>
          <w:sz w:val="36"/>
          <w:szCs w:val="36"/>
        </w:rPr>
        <w:t>DIPLOMATE EMERITUS</w:t>
      </w:r>
    </w:p>
    <w:p w:rsidR="006410CB" w:rsidRPr="00FB77D9" w:rsidRDefault="006410CB" w:rsidP="00334450">
      <w:pPr>
        <w:autoSpaceDE w:val="0"/>
        <w:autoSpaceDN w:val="0"/>
        <w:adjustRightInd w:val="0"/>
        <w:rPr>
          <w:b/>
          <w:bCs/>
          <w:color w:val="292526"/>
          <w:sz w:val="28"/>
          <w:szCs w:val="28"/>
        </w:rPr>
      </w:pPr>
      <w:r w:rsidRPr="00FB77D9">
        <w:rPr>
          <w:b/>
          <w:bCs/>
          <w:color w:val="292526"/>
          <w:sz w:val="28"/>
          <w:szCs w:val="28"/>
        </w:rPr>
        <w:t>Certificate 029</w:t>
      </w:r>
      <w:r w:rsidRPr="003905FA">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00485897">
        <w:rPr>
          <w:b/>
          <w:bCs/>
          <w:color w:val="292526"/>
          <w:sz w:val="28"/>
          <w:szCs w:val="28"/>
        </w:rPr>
        <w:t>DECEASED</w:t>
      </w:r>
    </w:p>
    <w:p w:rsidR="006410CB" w:rsidRPr="00FB77D9" w:rsidRDefault="006410CB" w:rsidP="000573F1">
      <w:pPr>
        <w:pStyle w:val="Heading2"/>
      </w:pPr>
      <w:bookmarkStart w:id="936" w:name="_JAMES_D__WOODWARD__D_M_D___M_Ed_"/>
      <w:bookmarkStart w:id="937" w:name="_Toc80864718"/>
      <w:bookmarkStart w:id="938" w:name="_Toc80944159"/>
      <w:bookmarkStart w:id="939" w:name="_Toc80944920"/>
      <w:bookmarkStart w:id="940" w:name="_Toc80945172"/>
      <w:bookmarkStart w:id="941" w:name="_Toc80945420"/>
      <w:bookmarkStart w:id="942" w:name="_Toc80972406"/>
      <w:bookmarkStart w:id="943" w:name="_Toc80972902"/>
      <w:bookmarkStart w:id="944" w:name="_Toc80973154"/>
      <w:bookmarkStart w:id="945" w:name="_Toc80973405"/>
      <w:bookmarkStart w:id="946" w:name="_Toc80974090"/>
      <w:bookmarkStart w:id="947" w:name="_Toc80974341"/>
      <w:bookmarkStart w:id="948" w:name="_Toc80974591"/>
      <w:bookmarkStart w:id="949" w:name="_Toc81029764"/>
      <w:bookmarkStart w:id="950" w:name="_Toc81030013"/>
      <w:bookmarkStart w:id="951" w:name="_Toc81032128"/>
      <w:bookmarkStart w:id="952" w:name="_Toc81125244"/>
      <w:bookmarkStart w:id="953" w:name="_Toc81125494"/>
      <w:bookmarkStart w:id="954" w:name="_Toc81126213"/>
      <w:bookmarkStart w:id="955" w:name="_Toc81151266"/>
      <w:bookmarkStart w:id="956" w:name="_Toc81151516"/>
      <w:bookmarkStart w:id="957" w:name="_Toc81151766"/>
      <w:bookmarkStart w:id="958" w:name="_Toc81559296"/>
      <w:bookmarkStart w:id="959" w:name="_Toc81559673"/>
      <w:bookmarkStart w:id="960" w:name="_Toc81576895"/>
      <w:bookmarkStart w:id="961" w:name="_Toc81577144"/>
      <w:bookmarkStart w:id="962" w:name="_Toc81577393"/>
      <w:bookmarkStart w:id="963" w:name="_Toc93066512"/>
      <w:bookmarkStart w:id="964" w:name="_Toc93067021"/>
      <w:bookmarkStart w:id="965" w:name="_Toc93067783"/>
      <w:bookmarkStart w:id="966" w:name="_Toc95183809"/>
      <w:bookmarkStart w:id="967" w:name="_Toc149573465"/>
      <w:bookmarkStart w:id="968" w:name="Woodward"/>
      <w:bookmarkEnd w:id="936"/>
      <w:r w:rsidRPr="00FB77D9">
        <w:t>JAMES D. WOODWARD, D.M.D., M.Ed.</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rsidR="00972B88">
        <w:tab/>
      </w:r>
      <w:r w:rsidR="00972B88">
        <w:tab/>
      </w:r>
    </w:p>
    <w:bookmarkEnd w:id="968"/>
    <w:p w:rsidR="006410CB" w:rsidRDefault="006410CB" w:rsidP="00334450">
      <w:pPr>
        <w:widowControl w:val="0"/>
        <w:autoSpaceDE w:val="0"/>
        <w:autoSpaceDN w:val="0"/>
        <w:adjustRightInd w:val="0"/>
        <w:spacing w:line="273" w:lineRule="atLeast"/>
      </w:pPr>
      <w:r w:rsidRPr="00D93D58">
        <w:t xml:space="preserve">Dr. Woodward retired from the active practice of dentistry in 1998, although continuing a part time relationship with the University </w:t>
      </w:r>
      <w:proofErr w:type="gramStart"/>
      <w:r w:rsidRPr="00D93D58">
        <w:t>of Louisville School of</w:t>
      </w:r>
      <w:proofErr w:type="gramEnd"/>
      <w:r w:rsidRPr="00D93D58">
        <w:t xml:space="preserve"> Denti</w:t>
      </w:r>
      <w:r>
        <w:t xml:space="preserve">stry as Professor Emeritus. This </w:t>
      </w:r>
      <w:r w:rsidRPr="00D93D58">
        <w:t xml:space="preserve">part time relationship has been with the Department of Prosthodontics and the Office of Admissions. Dr. Woodward came to the University </w:t>
      </w:r>
      <w:proofErr w:type="gramStart"/>
      <w:r w:rsidRPr="00D93D58">
        <w:t>of</w:t>
      </w:r>
      <w:proofErr w:type="gramEnd"/>
      <w:r w:rsidRPr="00D93D58">
        <w:t xml:space="preserve"> Louisville School in the spring of 1981 as a Professor of Prosthodontics. While teaching, he maintained a private practice in prosthodontics and as a consultant in the fields of prosthodontics and forensic odontology in Kentucky, Texas and Oklahoma. Dr. Woodward earned his DMD degree at the University of Louisville and attended undergraduate school at Western Kentucky University and the University of Louisville. Dr. Woodward did graduate work at the University of Texas Dental Branch Houston where he received a certificate in prosthodontics in 1974. He received his M.Ed. degree in Higher Education Administration from Central State University at Edmond, Oklahoma in 1977. </w:t>
      </w:r>
      <w:r>
        <w:t>He</w:t>
      </w:r>
      <w:r w:rsidRPr="00D93D58">
        <w:t xml:space="preserve"> returned to his home state as Professor of Prosthodontics </w:t>
      </w:r>
      <w:r>
        <w:t>at the University of Louisville</w:t>
      </w:r>
      <w:r w:rsidRPr="00D93D58">
        <w:t xml:space="preserve">. Dr. Woodward </w:t>
      </w:r>
      <w:r>
        <w:t xml:space="preserve">has twenty-three publications in professional journals and textbooks. He was honored with the Distinguished Teaching Professor Award at the Dental School at the University of Louisville and was chosen "Outstanding Career Teacher" by the Oral Roberts University School of Dentistry Alumni Association. Dr. Woodward was involved with forensic dentistry for many years, (since 1969). He has given numerous C.E. courses on identification of the decreased and participated in many training programs for coroners, medical examiners, and police. Dr. Woodward has made hundreds of dental identifications on burn victims, skeletons, decomposed bodies, and fragmentation cases from air plane crashes. The most </w:t>
      </w:r>
      <w:proofErr w:type="spellStart"/>
      <w:r>
        <w:t>publized</w:t>
      </w:r>
      <w:proofErr w:type="spellEnd"/>
      <w:r>
        <w:t xml:space="preserve"> cases were the 27 victims, of the Carrolton Bus Crash in 1988 and the 27 teenage boys in Houston mass murder case in 1973.</w:t>
      </w:r>
    </w:p>
    <w:p w:rsidR="006410CB" w:rsidRPr="009A5894" w:rsidRDefault="006410CB" w:rsidP="00334450">
      <w:pPr>
        <w:widowControl w:val="0"/>
        <w:autoSpaceDE w:val="0"/>
        <w:autoSpaceDN w:val="0"/>
        <w:adjustRightInd w:val="0"/>
        <w:spacing w:line="273" w:lineRule="atLeast"/>
        <w:outlineLvl w:val="0"/>
        <w:rPr>
          <w:sz w:val="20"/>
          <w:szCs w:val="20"/>
        </w:rPr>
      </w:pPr>
      <w:r w:rsidRPr="009A5894">
        <w:rPr>
          <w:sz w:val="20"/>
          <w:szCs w:val="20"/>
        </w:rPr>
        <w:t>01/05</w:t>
      </w:r>
    </w:p>
    <w:p w:rsidR="006410CB" w:rsidRPr="00432CBD" w:rsidRDefault="00D62D4D" w:rsidP="00334450">
      <w:pPr>
        <w:widowControl w:val="0"/>
        <w:autoSpaceDE w:val="0"/>
        <w:autoSpaceDN w:val="0"/>
        <w:adjustRightInd w:val="0"/>
        <w:spacing w:line="273" w:lineRule="atLeast"/>
      </w:pPr>
      <w:r>
        <w:rPr>
          <w:b/>
          <w:bCs/>
          <w:noProof/>
          <w:color w:val="292526"/>
        </w:rPr>
        <w:lastRenderedPageBreak/>
        <w:drawing>
          <wp:inline distT="0" distB="0" distL="0" distR="0">
            <wp:extent cx="1517015" cy="1441450"/>
            <wp:effectExtent l="0" t="0" r="6985" b="635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a:lum bright="6000"/>
                      <a:extLst>
                        <a:ext uri="{28A0092B-C50C-407E-A947-70E740481C1C}">
                          <a14:useLocalDpi xmlns:a14="http://schemas.microsoft.com/office/drawing/2010/main" val="0"/>
                        </a:ext>
                      </a:extLst>
                    </a:blip>
                    <a:srcRect/>
                    <a:stretch>
                      <a:fillRect/>
                    </a:stretch>
                  </pic:blipFill>
                  <pic:spPr bwMode="auto">
                    <a:xfrm>
                      <a:off x="0" y="0"/>
                      <a:ext cx="1517015" cy="1441450"/>
                    </a:xfrm>
                    <a:prstGeom prst="rect">
                      <a:avLst/>
                    </a:prstGeom>
                    <a:noFill/>
                    <a:ln>
                      <a:noFill/>
                    </a:ln>
                  </pic:spPr>
                </pic:pic>
              </a:graphicData>
            </a:graphic>
          </wp:inline>
        </w:drawing>
      </w:r>
    </w:p>
    <w:p w:rsidR="006410CB" w:rsidRPr="00D80C64" w:rsidRDefault="006410CB" w:rsidP="00334450">
      <w:pPr>
        <w:autoSpaceDE w:val="0"/>
        <w:autoSpaceDN w:val="0"/>
        <w:adjustRightInd w:val="0"/>
        <w:rPr>
          <w:b/>
          <w:bCs/>
          <w:color w:val="292526"/>
          <w:sz w:val="28"/>
          <w:szCs w:val="28"/>
        </w:rPr>
      </w:pPr>
      <w:r w:rsidRPr="00D80C64">
        <w:rPr>
          <w:b/>
          <w:bCs/>
          <w:color w:val="292526"/>
          <w:sz w:val="28"/>
          <w:szCs w:val="28"/>
        </w:rPr>
        <w:t>Certificate 030</w:t>
      </w:r>
      <w:r w:rsidRPr="002A46FA">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Pr="00D80C64">
        <w:rPr>
          <w:b/>
          <w:bCs/>
          <w:color w:val="292526"/>
          <w:sz w:val="28"/>
          <w:szCs w:val="28"/>
        </w:rPr>
        <w:t>DECEASED</w:t>
      </w:r>
    </w:p>
    <w:p w:rsidR="006410CB" w:rsidRDefault="006410CB" w:rsidP="000573F1">
      <w:pPr>
        <w:pStyle w:val="Heading2"/>
      </w:pPr>
      <w:bookmarkStart w:id="969" w:name="_REIDAR_F__SOGNNAES__D_D_S___M_S___P"/>
      <w:bookmarkStart w:id="970" w:name="_Toc80864719"/>
      <w:bookmarkStart w:id="971" w:name="_Toc80944160"/>
      <w:bookmarkStart w:id="972" w:name="_Toc80944921"/>
      <w:bookmarkStart w:id="973" w:name="_Toc80945173"/>
      <w:bookmarkStart w:id="974" w:name="_Toc80945421"/>
      <w:bookmarkStart w:id="975" w:name="_Toc80972407"/>
      <w:bookmarkStart w:id="976" w:name="_Toc80972903"/>
      <w:bookmarkStart w:id="977" w:name="_Toc80973155"/>
      <w:bookmarkStart w:id="978" w:name="_Toc80973406"/>
      <w:bookmarkStart w:id="979" w:name="_Toc80974091"/>
      <w:bookmarkStart w:id="980" w:name="_Toc80974342"/>
      <w:bookmarkStart w:id="981" w:name="_Toc80974592"/>
      <w:bookmarkStart w:id="982" w:name="_Toc81029765"/>
      <w:bookmarkStart w:id="983" w:name="_Toc81030014"/>
      <w:bookmarkStart w:id="984" w:name="_Toc81032129"/>
      <w:bookmarkStart w:id="985" w:name="_Toc81125245"/>
      <w:bookmarkStart w:id="986" w:name="_Toc81125495"/>
      <w:bookmarkStart w:id="987" w:name="_Toc81126214"/>
      <w:bookmarkStart w:id="988" w:name="_Toc81151267"/>
      <w:bookmarkStart w:id="989" w:name="_Toc81151517"/>
      <w:bookmarkStart w:id="990" w:name="_Toc81151767"/>
      <w:bookmarkStart w:id="991" w:name="_Toc81559297"/>
      <w:bookmarkStart w:id="992" w:name="_Toc81559674"/>
      <w:bookmarkStart w:id="993" w:name="_Toc81576896"/>
      <w:bookmarkStart w:id="994" w:name="_Toc81577145"/>
      <w:bookmarkStart w:id="995" w:name="_Toc81577394"/>
      <w:bookmarkStart w:id="996" w:name="_Toc93066513"/>
      <w:bookmarkStart w:id="997" w:name="_Toc93067022"/>
      <w:bookmarkStart w:id="998" w:name="_Toc93067784"/>
      <w:bookmarkStart w:id="999" w:name="_Toc95183810"/>
      <w:bookmarkStart w:id="1000" w:name="_Toc149573466"/>
      <w:bookmarkStart w:id="1001" w:name="Sognnaes"/>
      <w:bookmarkEnd w:id="969"/>
      <w:r w:rsidRPr="00D80C64">
        <w:t>REIDAR F. SOGNNAES, D.D.S., M.S</w:t>
      </w:r>
      <w:r>
        <w:t>., Ph.D.</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bookmarkEnd w:id="1001"/>
    <w:p w:rsidR="006410CB" w:rsidRDefault="006410CB" w:rsidP="00334450">
      <w:pPr>
        <w:widowControl w:val="0"/>
        <w:autoSpaceDE w:val="0"/>
        <w:autoSpaceDN w:val="0"/>
        <w:adjustRightInd w:val="0"/>
        <w:spacing w:line="206" w:lineRule="atLeast"/>
      </w:pPr>
      <w:r>
        <w:t>D</w:t>
      </w:r>
      <w:r w:rsidRPr="00DA2402">
        <w:t xml:space="preserve">r. </w:t>
      </w:r>
      <w:proofErr w:type="spellStart"/>
      <w:r w:rsidRPr="00DA2402">
        <w:t>Reidar</w:t>
      </w:r>
      <w:proofErr w:type="spellEnd"/>
      <w:r w:rsidRPr="00DA2402">
        <w:t xml:space="preserve"> </w:t>
      </w:r>
      <w:proofErr w:type="spellStart"/>
      <w:r w:rsidRPr="00DA2402">
        <w:t>Sognnaes</w:t>
      </w:r>
      <w:proofErr w:type="spellEnd"/>
      <w:r w:rsidRPr="00DA2402">
        <w:t xml:space="preserve"> was born in Bergen, Norway, on November 6, 1911, the youngest of six sons. He received his dental education at the University of Oslo before coming to America in 1938 as an intern at the Forsyth Dental Infirmary for Children in Boston. He continued on as a Carnegie Dental Fellow at the University of Rochester School of Medicine and Dentistry in New York where he earned a Master of Science Degree in Physiology and a Ph.D. in Pathology in 1941. Following World War II, in which he served as a captain in the Royal Norwegian Air Force, Dr. </w:t>
      </w:r>
      <w:proofErr w:type="spellStart"/>
      <w:r w:rsidRPr="00DA2402">
        <w:t>Sognnaes</w:t>
      </w:r>
      <w:proofErr w:type="spellEnd"/>
      <w:r w:rsidRPr="00DA2402">
        <w:t xml:space="preserve"> accepted a teaching position at Harvard University. There he occupied an endowed chair as the Charles A. Brackett Professor of Oral Pathology and eventually served as the Associate and Acting Dean of the Harvard School of Dental Medicine between 1952 and 1960, when he came to UCLA. Dr. </w:t>
      </w:r>
      <w:proofErr w:type="spellStart"/>
      <w:r w:rsidRPr="00DA2402">
        <w:t>Sognnaes</w:t>
      </w:r>
      <w:proofErr w:type="spellEnd"/>
      <w:r w:rsidRPr="00DA2402">
        <w:t xml:space="preserve"> guided the founding of the UCLA School of Dentistry which was established in 1960. He served as Dean until stepping down in 1968 to continue his research as Professor of Anatomy and Oral Biology in the UCLA Schools of Dentistry and Medicine. A world renowned scholar in his field, Dr. </w:t>
      </w:r>
      <w:proofErr w:type="spellStart"/>
      <w:r w:rsidRPr="00DA2402">
        <w:t>Sognnaes</w:t>
      </w:r>
      <w:proofErr w:type="spellEnd"/>
      <w:r w:rsidRPr="00DA2402">
        <w:t xml:space="preserve">' most recent research established him as a leader in forensic dentistry. He is perhaps most </w:t>
      </w:r>
      <w:proofErr w:type="spellStart"/>
      <w:r w:rsidRPr="00DA2402">
        <w:t xml:space="preserve">well </w:t>
      </w:r>
      <w:r w:rsidRPr="00DA2402">
        <w:softHyphen/>
        <w:t>known</w:t>
      </w:r>
      <w:proofErr w:type="spellEnd"/>
      <w:r w:rsidRPr="00DA2402">
        <w:t xml:space="preserve"> for his examination of George Washington’s dentures. Dr. </w:t>
      </w:r>
      <w:proofErr w:type="spellStart"/>
      <w:r w:rsidRPr="00DA2402">
        <w:t>Sognnaes</w:t>
      </w:r>
      <w:proofErr w:type="spellEnd"/>
      <w:r w:rsidRPr="00DA2402">
        <w:t xml:space="preserve"> disproved the theory that America's first president wore wooden teeth. He is also credited with verifying the remains of Adolf Hitler and his infamous associate, Martin Bormann, through examination of classified American and Soviet dental records. Dr. </w:t>
      </w:r>
      <w:proofErr w:type="spellStart"/>
      <w:r w:rsidRPr="00DA2402">
        <w:t>Sognnaes</w:t>
      </w:r>
      <w:proofErr w:type="spellEnd"/>
      <w:r w:rsidRPr="00DA2402">
        <w:t>' early research focused on hard tissue pathology and calcifi</w:t>
      </w:r>
      <w:r w:rsidRPr="00DA2402">
        <w:softHyphen/>
        <w:t xml:space="preserve">cation in biological systems, and that research placed him in an elite circle of international scholars. He published more than 300 articles in his lifetime. Among other achievements, Dr. </w:t>
      </w:r>
      <w:proofErr w:type="spellStart"/>
      <w:r w:rsidRPr="00DA2402">
        <w:t>Sognnaes</w:t>
      </w:r>
      <w:proofErr w:type="spellEnd"/>
      <w:r w:rsidRPr="00DA2402">
        <w:t xml:space="preserve"> was the first dentist elected a Fellow of the American Academy of Arts and Sciences, and the first dentist elected to senior membership in the Institute of Medicine of the National Academy of Sciences. He held honorary membership in several national and foreign professional societies and served as President of the International Association for Dental Research, the American Institute of Oral Biology, and the International Society of Forensic </w:t>
      </w:r>
      <w:proofErr w:type="spellStart"/>
      <w:r w:rsidRPr="00DA2402">
        <w:t>Odontostomatology</w:t>
      </w:r>
      <w:proofErr w:type="spellEnd"/>
      <w:r w:rsidRPr="00DA2402">
        <w:t xml:space="preserve">. A man who was never idle, Dr. </w:t>
      </w:r>
      <w:proofErr w:type="spellStart"/>
      <w:r w:rsidRPr="00DA2402">
        <w:t>Sognnaes</w:t>
      </w:r>
      <w:proofErr w:type="spellEnd"/>
      <w:r w:rsidRPr="00DA2402">
        <w:t xml:space="preserve"> pursued his work until a heart attack claimed his life on September 21, 1984. </w:t>
      </w:r>
      <w:r>
        <w:t>He accom</w:t>
      </w:r>
      <w:r w:rsidRPr="00DA2402">
        <w:t>plished his dream of founding the UCLA School of Dentistry, designing its quarters and</w:t>
      </w:r>
      <w:r>
        <w:t xml:space="preserve"> </w:t>
      </w:r>
      <w:r w:rsidRPr="00DA2402">
        <w:t xml:space="preserve">establishing it as an integral part of the UCLA Center for Health Sciences. He laid the groundwork for the UCLA Dental Research Institute and started the Venice Dental Clinic in Los Angeles which provides low cost dental care to children and </w:t>
      </w:r>
      <w:r>
        <w:t>adults.</w:t>
      </w:r>
      <w:r w:rsidRPr="00F64D31">
        <w:rPr>
          <w:sz w:val="20"/>
          <w:szCs w:val="20"/>
        </w:rPr>
        <w:t>06/04</w:t>
      </w:r>
    </w:p>
    <w:p w:rsidR="006410CB" w:rsidRPr="006D6A38" w:rsidRDefault="00D62D4D" w:rsidP="00334450">
      <w:pPr>
        <w:widowControl w:val="0"/>
        <w:autoSpaceDE w:val="0"/>
        <w:autoSpaceDN w:val="0"/>
        <w:adjustRightInd w:val="0"/>
        <w:spacing w:line="206" w:lineRule="atLeast"/>
      </w:pPr>
      <w:r>
        <w:rPr>
          <w:i/>
          <w:iCs/>
          <w:noProof/>
          <w:color w:val="292526"/>
          <w:sz w:val="20"/>
          <w:szCs w:val="20"/>
        </w:rPr>
        <w:lastRenderedPageBreak/>
        <w:drawing>
          <wp:inline distT="0" distB="0" distL="0" distR="0">
            <wp:extent cx="2291080" cy="2990850"/>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91080" cy="2990850"/>
                    </a:xfrm>
                    <a:prstGeom prst="rect">
                      <a:avLst/>
                    </a:prstGeom>
                    <a:noFill/>
                    <a:ln>
                      <a:noFill/>
                    </a:ln>
                  </pic:spPr>
                </pic:pic>
              </a:graphicData>
            </a:graphic>
          </wp:inline>
        </w:drawing>
      </w:r>
    </w:p>
    <w:p w:rsidR="006410CB" w:rsidRPr="00B30E27" w:rsidRDefault="006410CB" w:rsidP="00334450">
      <w:pPr>
        <w:autoSpaceDE w:val="0"/>
        <w:autoSpaceDN w:val="0"/>
        <w:adjustRightInd w:val="0"/>
        <w:rPr>
          <w:color w:val="292526"/>
        </w:rPr>
      </w:pPr>
    </w:p>
    <w:p w:rsidR="006410CB" w:rsidRPr="003234DC" w:rsidRDefault="006410CB" w:rsidP="00334450">
      <w:pPr>
        <w:autoSpaceDE w:val="0"/>
        <w:autoSpaceDN w:val="0"/>
        <w:adjustRightInd w:val="0"/>
        <w:rPr>
          <w:b/>
          <w:bCs/>
          <w:color w:val="292526"/>
          <w:sz w:val="28"/>
          <w:szCs w:val="28"/>
        </w:rPr>
      </w:pPr>
      <w:r w:rsidRPr="003234DC">
        <w:rPr>
          <w:b/>
          <w:bCs/>
          <w:color w:val="292526"/>
          <w:sz w:val="28"/>
          <w:szCs w:val="28"/>
        </w:rPr>
        <w:t>Certificate 031</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Certified 1977- Retired 2/07</w:t>
      </w:r>
    </w:p>
    <w:p w:rsidR="006410CB" w:rsidRPr="006E7391" w:rsidRDefault="006410CB" w:rsidP="000573F1">
      <w:pPr>
        <w:pStyle w:val="Heading2"/>
        <w:rPr>
          <w:lang w:val="fr-FR"/>
        </w:rPr>
      </w:pPr>
      <w:bookmarkStart w:id="1002" w:name="_LAURENCE_S__CHEEVERS__D_D_S_"/>
      <w:bookmarkStart w:id="1003" w:name="_Toc80864720"/>
      <w:bookmarkStart w:id="1004" w:name="_Toc80944161"/>
      <w:bookmarkStart w:id="1005" w:name="_Toc80944922"/>
      <w:bookmarkStart w:id="1006" w:name="_Toc80945174"/>
      <w:bookmarkStart w:id="1007" w:name="_Toc80945422"/>
      <w:bookmarkStart w:id="1008" w:name="_Toc80972408"/>
      <w:bookmarkStart w:id="1009" w:name="_Toc80972904"/>
      <w:bookmarkStart w:id="1010" w:name="_Toc80973156"/>
      <w:bookmarkStart w:id="1011" w:name="_Toc80973407"/>
      <w:bookmarkStart w:id="1012" w:name="_Toc80974092"/>
      <w:bookmarkStart w:id="1013" w:name="_Toc80974343"/>
      <w:bookmarkStart w:id="1014" w:name="_Toc80974593"/>
      <w:bookmarkStart w:id="1015" w:name="_Toc81029766"/>
      <w:bookmarkStart w:id="1016" w:name="_Toc81030015"/>
      <w:bookmarkStart w:id="1017" w:name="_Toc81032130"/>
      <w:bookmarkStart w:id="1018" w:name="_Toc81125246"/>
      <w:bookmarkStart w:id="1019" w:name="_Toc81125496"/>
      <w:bookmarkStart w:id="1020" w:name="_Toc81126215"/>
      <w:bookmarkStart w:id="1021" w:name="_Toc81151268"/>
      <w:bookmarkStart w:id="1022" w:name="_Toc81151518"/>
      <w:bookmarkStart w:id="1023" w:name="_Toc81151768"/>
      <w:bookmarkStart w:id="1024" w:name="_Toc81559298"/>
      <w:bookmarkStart w:id="1025" w:name="_Toc81559675"/>
      <w:bookmarkStart w:id="1026" w:name="_Toc81576897"/>
      <w:bookmarkStart w:id="1027" w:name="_Toc81577146"/>
      <w:bookmarkStart w:id="1028" w:name="_Toc81577395"/>
      <w:bookmarkStart w:id="1029" w:name="_Toc93066514"/>
      <w:bookmarkStart w:id="1030" w:name="_Toc93067023"/>
      <w:bookmarkStart w:id="1031" w:name="_Toc93067785"/>
      <w:bookmarkStart w:id="1032" w:name="_Toc95183811"/>
      <w:bookmarkStart w:id="1033" w:name="_Toc149573467"/>
      <w:bookmarkStart w:id="1034" w:name="Cheevers"/>
      <w:bookmarkEnd w:id="1002"/>
      <w:r w:rsidRPr="00536D6B">
        <w:rPr>
          <w:lang w:val="fr-FR"/>
        </w:rPr>
        <w:t>LAURENCE S. CHEEVERS, D.D.S.</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rPr>
          <w:lang w:val="fr-FR"/>
        </w:rPr>
        <w:t xml:space="preserve">, </w:t>
      </w:r>
    </w:p>
    <w:bookmarkEnd w:id="1034"/>
    <w:p w:rsidR="006410CB" w:rsidRPr="00536D6B" w:rsidRDefault="006410CB" w:rsidP="00334450">
      <w:pPr>
        <w:rPr>
          <w:lang w:val="fr-FR"/>
        </w:rPr>
      </w:pPr>
    </w:p>
    <w:p w:rsidR="006410CB" w:rsidRDefault="006410CB" w:rsidP="00334450">
      <w:r>
        <w:t xml:space="preserve">Dr. </w:t>
      </w:r>
      <w:proofErr w:type="spellStart"/>
      <w:r>
        <w:t>Cheevers</w:t>
      </w:r>
      <w:proofErr w:type="spellEnd"/>
      <w:r>
        <w:t xml:space="preserve"> was born in Galway, Ireland in 1943. His early childhood education was by the Jesuits and Vincentian Fathers. He graduated in dentistry from University College Dublin, 1968.  During his university days he competed internationally in Rugby, Boxing, and Track and Field. Dr. </w:t>
      </w:r>
      <w:proofErr w:type="spellStart"/>
      <w:r>
        <w:t>Cheevers</w:t>
      </w:r>
      <w:proofErr w:type="spellEnd"/>
      <w:r>
        <w:t xml:space="preserve"> has practiced in England, South Africa (Cape Town) prior to immigrating to Canada. He started practice in Vancouver in 1972 and became involved in Coroner’s Office shortly </w:t>
      </w:r>
      <w:proofErr w:type="spellStart"/>
      <w:r>
        <w:t>there after</w:t>
      </w:r>
      <w:proofErr w:type="spellEnd"/>
      <w:r>
        <w:t xml:space="preserve">. Dr. </w:t>
      </w:r>
      <w:proofErr w:type="spellStart"/>
      <w:r>
        <w:t>Cheevers</w:t>
      </w:r>
      <w:proofErr w:type="spellEnd"/>
      <w:r>
        <w:t xml:space="preserve"> was Chief of Forensic Odontology for British Columbia from 1973 to 1998.  During his tenure he was involved in over 2500 cases involving every facet of forensic dentistry. Dr. </w:t>
      </w:r>
      <w:proofErr w:type="spellStart"/>
      <w:r>
        <w:t>Cheevers</w:t>
      </w:r>
      <w:proofErr w:type="spellEnd"/>
      <w:r>
        <w:t xml:space="preserve"> has been awarded Fellowships by the American College and the International College of Dentistry. He has been recognized by the Canadian Dental Association and the British Columbia Dental Association for his community and personal contribution on behalf of the profession.</w:t>
      </w:r>
    </w:p>
    <w:p w:rsidR="006410CB" w:rsidRPr="00BC2724" w:rsidRDefault="006410CB" w:rsidP="00334450">
      <w:pPr>
        <w:rPr>
          <w:sz w:val="20"/>
          <w:szCs w:val="20"/>
        </w:rPr>
      </w:pPr>
      <w:r w:rsidRPr="00BC2724">
        <w:rPr>
          <w:sz w:val="20"/>
          <w:szCs w:val="20"/>
        </w:rPr>
        <w:t>01/05</w:t>
      </w: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Pr="00C1037F" w:rsidRDefault="00D62D4D" w:rsidP="00334450">
      <w:pPr>
        <w:autoSpaceDE w:val="0"/>
        <w:autoSpaceDN w:val="0"/>
        <w:adjustRightInd w:val="0"/>
        <w:rPr>
          <w:b/>
          <w:bCs/>
          <w:color w:val="292526"/>
        </w:rPr>
      </w:pPr>
      <w:r>
        <w:rPr>
          <w:b/>
          <w:bCs/>
          <w:noProof/>
          <w:color w:val="292526"/>
        </w:rPr>
        <w:lastRenderedPageBreak/>
        <w:drawing>
          <wp:inline distT="0" distB="0" distL="0" distR="0">
            <wp:extent cx="2022475" cy="2280920"/>
            <wp:effectExtent l="0" t="0" r="0" b="508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a:lum bright="6000"/>
                      <a:extLst>
                        <a:ext uri="{28A0092B-C50C-407E-A947-70E740481C1C}">
                          <a14:useLocalDpi xmlns:a14="http://schemas.microsoft.com/office/drawing/2010/main" val="0"/>
                        </a:ext>
                      </a:extLst>
                    </a:blip>
                    <a:srcRect/>
                    <a:stretch>
                      <a:fillRect/>
                    </a:stretch>
                  </pic:blipFill>
                  <pic:spPr bwMode="auto">
                    <a:xfrm>
                      <a:off x="0" y="0"/>
                      <a:ext cx="2022475" cy="2280920"/>
                    </a:xfrm>
                    <a:prstGeom prst="rect">
                      <a:avLst/>
                    </a:prstGeom>
                    <a:noFill/>
                    <a:ln>
                      <a:noFill/>
                    </a:ln>
                  </pic:spPr>
                </pic:pic>
              </a:graphicData>
            </a:graphic>
          </wp:inline>
        </w:drawing>
      </w:r>
    </w:p>
    <w:p w:rsidR="006410CB" w:rsidRDefault="006410CB" w:rsidP="00334450">
      <w:pPr>
        <w:autoSpaceDE w:val="0"/>
        <w:autoSpaceDN w:val="0"/>
        <w:adjustRightInd w:val="0"/>
        <w:rPr>
          <w:b/>
          <w:bCs/>
          <w:color w:val="292526"/>
        </w:rPr>
      </w:pPr>
    </w:p>
    <w:p w:rsidR="006410CB" w:rsidRPr="003234DC" w:rsidRDefault="006410CB" w:rsidP="00334450">
      <w:pPr>
        <w:autoSpaceDE w:val="0"/>
        <w:autoSpaceDN w:val="0"/>
        <w:adjustRightInd w:val="0"/>
        <w:rPr>
          <w:b/>
          <w:bCs/>
          <w:color w:val="292526"/>
          <w:sz w:val="28"/>
          <w:szCs w:val="28"/>
        </w:rPr>
      </w:pPr>
      <w:r w:rsidRPr="003234DC">
        <w:rPr>
          <w:b/>
          <w:bCs/>
          <w:color w:val="292526"/>
          <w:sz w:val="28"/>
          <w:szCs w:val="28"/>
        </w:rPr>
        <w:t>Certificate 032</w:t>
      </w:r>
      <w:r w:rsidRPr="002A46FA">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Pr="003234DC">
        <w:rPr>
          <w:b/>
          <w:bCs/>
          <w:color w:val="292526"/>
          <w:sz w:val="28"/>
          <w:szCs w:val="28"/>
        </w:rPr>
        <w:t>DECEASED</w:t>
      </w:r>
    </w:p>
    <w:p w:rsidR="006410CB" w:rsidRDefault="006410CB" w:rsidP="000573F1">
      <w:pPr>
        <w:pStyle w:val="Heading2"/>
      </w:pPr>
      <w:bookmarkStart w:id="1035" w:name="_EDWARD_R__BULPITT__D_D_S_"/>
      <w:bookmarkStart w:id="1036" w:name="_EDWARD_R__BULPITT_JR___D_D_S_"/>
      <w:bookmarkStart w:id="1037" w:name="_Toc80864721"/>
      <w:bookmarkStart w:id="1038" w:name="_Toc80944162"/>
      <w:bookmarkStart w:id="1039" w:name="_Toc80944923"/>
      <w:bookmarkStart w:id="1040" w:name="_Toc80945175"/>
      <w:bookmarkStart w:id="1041" w:name="_Toc80945423"/>
      <w:bookmarkStart w:id="1042" w:name="_Toc80972409"/>
      <w:bookmarkStart w:id="1043" w:name="_Toc80972905"/>
      <w:bookmarkStart w:id="1044" w:name="_Toc80973157"/>
      <w:bookmarkStart w:id="1045" w:name="_Toc80973408"/>
      <w:bookmarkStart w:id="1046" w:name="_Toc80974093"/>
      <w:bookmarkStart w:id="1047" w:name="_Toc80974344"/>
      <w:bookmarkStart w:id="1048" w:name="_Toc80974594"/>
      <w:bookmarkStart w:id="1049" w:name="_Toc81029767"/>
      <w:bookmarkStart w:id="1050" w:name="_Toc81030016"/>
      <w:bookmarkStart w:id="1051" w:name="_Toc81032131"/>
      <w:bookmarkStart w:id="1052" w:name="_Toc81125247"/>
      <w:bookmarkStart w:id="1053" w:name="_Toc81125497"/>
      <w:bookmarkStart w:id="1054" w:name="_Toc81126216"/>
      <w:bookmarkStart w:id="1055" w:name="_Toc81151269"/>
      <w:bookmarkStart w:id="1056" w:name="_Toc81151519"/>
      <w:bookmarkStart w:id="1057" w:name="_Toc81151769"/>
      <w:bookmarkStart w:id="1058" w:name="_Toc81559299"/>
      <w:bookmarkStart w:id="1059" w:name="_Toc81559676"/>
      <w:bookmarkStart w:id="1060" w:name="_Toc81576898"/>
      <w:bookmarkStart w:id="1061" w:name="_Toc81577147"/>
      <w:bookmarkStart w:id="1062" w:name="_Toc81577396"/>
      <w:bookmarkStart w:id="1063" w:name="_Toc93066515"/>
      <w:bookmarkStart w:id="1064" w:name="_Toc93067024"/>
      <w:bookmarkStart w:id="1065" w:name="_Toc93067786"/>
      <w:bookmarkStart w:id="1066" w:name="_Toc95183812"/>
      <w:bookmarkStart w:id="1067" w:name="_Toc149573468"/>
      <w:bookmarkStart w:id="1068" w:name="Bulpitt"/>
      <w:bookmarkEnd w:id="1035"/>
      <w:bookmarkEnd w:id="1036"/>
      <w:r w:rsidRPr="003234DC">
        <w:t>EDWARD R. BULPITT</w:t>
      </w:r>
      <w:r>
        <w:t xml:space="preserve"> JR.</w:t>
      </w:r>
      <w:r w:rsidRPr="003234DC">
        <w:t>, D.D.S.</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bookmarkEnd w:id="1068"/>
    <w:p w:rsidR="006410CB" w:rsidRDefault="006410CB" w:rsidP="00334450"/>
    <w:p w:rsidR="006410CB" w:rsidRPr="001B2BF6" w:rsidRDefault="006410CB" w:rsidP="00334450">
      <w:r w:rsidRPr="001B2BF6">
        <w:t>Dr</w:t>
      </w:r>
      <w:r>
        <w:t xml:space="preserve">. </w:t>
      </w:r>
      <w:proofErr w:type="spellStart"/>
      <w:r>
        <w:t>Bulpitt</w:t>
      </w:r>
      <w:proofErr w:type="spellEnd"/>
      <w:r>
        <w:t xml:space="preserve"> was born in Loma Linda, CA on October 3, 1914, and raised in Bishop, CA. He attended USC for both his undergraduate studies as well as dental school. He graduated from USC School of Dentistry in 1939, where he was president of his graduating class. He started his practice in Bishop, CA in early 1940 as the only dentist in the Inyo valley. In 1953 Dr. </w:t>
      </w:r>
      <w:proofErr w:type="spellStart"/>
      <w:r>
        <w:t>Bulpitt</w:t>
      </w:r>
      <w:proofErr w:type="spellEnd"/>
      <w:r>
        <w:t xml:space="preserve"> volunteered for service in the Korean War, going as a major in the Air Force. He received the Air Force Medal of Honor for his service. After returning from Korea Dr. </w:t>
      </w:r>
      <w:proofErr w:type="spellStart"/>
      <w:r>
        <w:t>Bulpitt</w:t>
      </w:r>
      <w:proofErr w:type="spellEnd"/>
      <w:r>
        <w:t xml:space="preserve"> studied forensic odontology at Walter Reed Hospital (AFIP) in Washington, DC. During his career he </w:t>
      </w:r>
      <w:proofErr w:type="spellStart"/>
      <w:r>
        <w:t>preformed</w:t>
      </w:r>
      <w:proofErr w:type="spellEnd"/>
      <w:r>
        <w:t xml:space="preserve"> in excess of 300 dental identifications. Dr. </w:t>
      </w:r>
      <w:proofErr w:type="spellStart"/>
      <w:r>
        <w:t>Bulpitt</w:t>
      </w:r>
      <w:proofErr w:type="spellEnd"/>
      <w:r>
        <w:t xml:space="preserve"> was an active member of the Bishop Rotary Club, Elks Lodge, Veterans of Foreign Wars Post and the medical staff of the Northern Inyo Hospital.    </w:t>
      </w:r>
    </w:p>
    <w:p w:rsidR="006410CB" w:rsidRPr="00D80C64" w:rsidRDefault="006410CB" w:rsidP="00334450">
      <w:pPr>
        <w:autoSpaceDE w:val="0"/>
        <w:autoSpaceDN w:val="0"/>
        <w:adjustRightInd w:val="0"/>
        <w:rPr>
          <w:color w:val="292526"/>
          <w:sz w:val="20"/>
          <w:szCs w:val="20"/>
        </w:rPr>
      </w:pPr>
      <w:r>
        <w:rPr>
          <w:color w:val="292526"/>
          <w:sz w:val="20"/>
          <w:szCs w:val="20"/>
        </w:rPr>
        <w:t>01/05</w:t>
      </w:r>
    </w:p>
    <w:p w:rsidR="006410CB" w:rsidRPr="00B30E27" w:rsidRDefault="006410CB" w:rsidP="00334450">
      <w:pPr>
        <w:rPr>
          <w:i/>
          <w:iCs/>
          <w:color w:val="292526"/>
        </w:rPr>
      </w:pPr>
    </w:p>
    <w:p w:rsidR="006410CB" w:rsidRPr="00B30E27" w:rsidRDefault="006410CB" w:rsidP="00334450">
      <w:pPr>
        <w:rPr>
          <w:i/>
          <w:iCs/>
          <w:color w:val="292526"/>
        </w:rPr>
      </w:pPr>
    </w:p>
    <w:p w:rsidR="006410CB" w:rsidRPr="00B30E27" w:rsidRDefault="006410CB" w:rsidP="00334450"/>
    <w:p w:rsidR="006410CB" w:rsidRPr="00B30E27" w:rsidRDefault="006410CB" w:rsidP="00334450"/>
    <w:p w:rsidR="006410CB" w:rsidRPr="00B30E27" w:rsidRDefault="006410CB" w:rsidP="00334450"/>
    <w:p w:rsidR="006410CB" w:rsidRPr="00B30E27" w:rsidRDefault="006410CB" w:rsidP="00334450"/>
    <w:p w:rsidR="006410CB" w:rsidRPr="00B30E27" w:rsidRDefault="006410CB" w:rsidP="00334450"/>
    <w:p w:rsidR="006410CB" w:rsidRPr="00B30E27" w:rsidRDefault="006410CB" w:rsidP="00334450"/>
    <w:p w:rsidR="006410CB" w:rsidRPr="00B30E27" w:rsidRDefault="006410CB" w:rsidP="00334450"/>
    <w:p w:rsidR="006410CB" w:rsidRPr="00B30E27" w:rsidRDefault="006410CB" w:rsidP="00334450"/>
    <w:p w:rsidR="006410CB" w:rsidRPr="00B30E27" w:rsidRDefault="006410CB" w:rsidP="00334450"/>
    <w:p w:rsidR="006410CB" w:rsidRPr="00B30E27" w:rsidRDefault="006410CB" w:rsidP="00334450"/>
    <w:p w:rsidR="006410CB" w:rsidRPr="00B30E27" w:rsidRDefault="006410CB" w:rsidP="00334450"/>
    <w:p w:rsidR="006410CB" w:rsidRPr="00B30E27" w:rsidRDefault="006410CB" w:rsidP="00334450"/>
    <w:p w:rsidR="006410CB" w:rsidRDefault="00D62D4D" w:rsidP="00334450">
      <w:pPr>
        <w:rPr>
          <w:sz w:val="28"/>
          <w:szCs w:val="28"/>
        </w:rPr>
      </w:pPr>
      <w:r>
        <w:rPr>
          <w:noProof/>
        </w:rPr>
        <w:lastRenderedPageBreak/>
        <w:drawing>
          <wp:inline distT="0" distB="0" distL="0" distR="0">
            <wp:extent cx="1591945" cy="2087245"/>
            <wp:effectExtent l="0" t="0" r="8255" b="8255"/>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a:lum bright="6000"/>
                      <a:extLst>
                        <a:ext uri="{28A0092B-C50C-407E-A947-70E740481C1C}">
                          <a14:useLocalDpi xmlns:a14="http://schemas.microsoft.com/office/drawing/2010/main" val="0"/>
                        </a:ext>
                      </a:extLst>
                    </a:blip>
                    <a:srcRect/>
                    <a:stretch>
                      <a:fillRect/>
                    </a:stretch>
                  </pic:blipFill>
                  <pic:spPr bwMode="auto">
                    <a:xfrm>
                      <a:off x="0" y="0"/>
                      <a:ext cx="1591945" cy="2087245"/>
                    </a:xfrm>
                    <a:prstGeom prst="rect">
                      <a:avLst/>
                    </a:prstGeom>
                    <a:noFill/>
                    <a:ln>
                      <a:noFill/>
                    </a:ln>
                  </pic:spPr>
                </pic:pic>
              </a:graphicData>
            </a:graphic>
          </wp:inline>
        </w:drawing>
      </w:r>
    </w:p>
    <w:p w:rsidR="006410CB" w:rsidRPr="00B30E27" w:rsidRDefault="006410CB" w:rsidP="00334450"/>
    <w:p w:rsidR="006410CB" w:rsidRPr="005F3FDE" w:rsidRDefault="006410CB" w:rsidP="00334450">
      <w:pPr>
        <w:outlineLvl w:val="0"/>
        <w:rPr>
          <w:b/>
          <w:bCs/>
          <w:sz w:val="28"/>
          <w:szCs w:val="28"/>
        </w:rPr>
      </w:pPr>
      <w:r>
        <w:rPr>
          <w:b/>
          <w:bCs/>
          <w:sz w:val="28"/>
          <w:szCs w:val="28"/>
        </w:rPr>
        <w:t xml:space="preserve">Certificate </w:t>
      </w:r>
      <w:r w:rsidRPr="005F3FDE">
        <w:rPr>
          <w:b/>
          <w:bCs/>
          <w:sz w:val="28"/>
          <w:szCs w:val="28"/>
        </w:rPr>
        <w:t>33</w:t>
      </w:r>
    </w:p>
    <w:p w:rsidR="006410CB" w:rsidRPr="005F3FDE" w:rsidRDefault="006410CB" w:rsidP="000573F1">
      <w:pPr>
        <w:pStyle w:val="Heading2"/>
      </w:pPr>
      <w:bookmarkStart w:id="1069" w:name="_L__Thomas_Johnson__D_D_S_"/>
      <w:bookmarkStart w:id="1070" w:name="_Toc80864722"/>
      <w:bookmarkStart w:id="1071" w:name="_Toc80944163"/>
      <w:bookmarkStart w:id="1072" w:name="_Toc80944924"/>
      <w:bookmarkStart w:id="1073" w:name="_Toc80945176"/>
      <w:bookmarkStart w:id="1074" w:name="_Toc80945424"/>
      <w:bookmarkStart w:id="1075" w:name="_Toc80972410"/>
      <w:bookmarkStart w:id="1076" w:name="_Toc80972906"/>
      <w:bookmarkStart w:id="1077" w:name="_Toc80973158"/>
      <w:bookmarkStart w:id="1078" w:name="_Toc80973409"/>
      <w:bookmarkStart w:id="1079" w:name="_Toc80974094"/>
      <w:bookmarkStart w:id="1080" w:name="_Toc80974345"/>
      <w:bookmarkStart w:id="1081" w:name="_Toc80974595"/>
      <w:bookmarkStart w:id="1082" w:name="_Toc81029768"/>
      <w:bookmarkStart w:id="1083" w:name="_Toc81030017"/>
      <w:bookmarkStart w:id="1084" w:name="_Toc81032132"/>
      <w:bookmarkStart w:id="1085" w:name="_Toc81125248"/>
      <w:bookmarkStart w:id="1086" w:name="_Toc81125498"/>
      <w:bookmarkStart w:id="1087" w:name="_Toc81126217"/>
      <w:bookmarkStart w:id="1088" w:name="_Toc81151270"/>
      <w:bookmarkStart w:id="1089" w:name="_Toc81151520"/>
      <w:bookmarkStart w:id="1090" w:name="_Toc81151770"/>
      <w:bookmarkStart w:id="1091" w:name="_Toc81559300"/>
      <w:bookmarkStart w:id="1092" w:name="_Toc81559677"/>
      <w:bookmarkStart w:id="1093" w:name="_Toc81576899"/>
      <w:bookmarkStart w:id="1094" w:name="_Toc81577148"/>
      <w:bookmarkStart w:id="1095" w:name="_Toc81577397"/>
      <w:bookmarkStart w:id="1096" w:name="_Toc93066516"/>
      <w:bookmarkStart w:id="1097" w:name="_Toc93067025"/>
      <w:bookmarkStart w:id="1098" w:name="_Toc93067787"/>
      <w:bookmarkStart w:id="1099" w:name="_Toc95183813"/>
      <w:bookmarkStart w:id="1100" w:name="_Toc149573469"/>
      <w:bookmarkStart w:id="1101" w:name="Johnson"/>
      <w:bookmarkStart w:id="1102" w:name="JohnsonLT"/>
      <w:bookmarkEnd w:id="1069"/>
      <w:r w:rsidRPr="005F3FDE">
        <w:t xml:space="preserve">L. </w:t>
      </w:r>
      <w:r>
        <w:t>THOMAS JOHNSON</w:t>
      </w:r>
      <w:r w:rsidRPr="005F3FDE">
        <w:t>, D.D.S.</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r>
        <w:tab/>
      </w:r>
      <w:r>
        <w:tab/>
        <w:t xml:space="preserve">                Certified 1977 – Retired 02/2012</w:t>
      </w:r>
    </w:p>
    <w:bookmarkEnd w:id="1101"/>
    <w:bookmarkEnd w:id="1102"/>
    <w:p w:rsidR="006410CB" w:rsidRDefault="006410CB" w:rsidP="00334450"/>
    <w:p w:rsidR="006410CB" w:rsidRDefault="006410CB" w:rsidP="00334450">
      <w:r w:rsidRPr="006C2616">
        <w:t xml:space="preserve">Active in Forensic Odontology since 1961 and a </w:t>
      </w:r>
      <w:r>
        <w:t xml:space="preserve">Diplomate </w:t>
      </w:r>
      <w:r w:rsidRPr="006C2616">
        <w:t xml:space="preserve">of the ABFO since 1977, he is a Fellow of the AAFS, the International and the American College of Dentists. An Associate Medical Examiner for Milwaukee County since 1961, he played a significant role in establishing bite mark case law in Wisconsin with State vs. Stinson (1985) and in Illinois with People vs. Holmes (1990). He is certified as a Senior Crime Scene Analyst by the International Association for Identification and has served as a consultant to both the Crime Laboratory Bureau and the Criminal Investigation Division of the Wisconsin Department of Justice. Past and present positions held are: member of the Board of Governors of the ASFO, ABFO Board of Directors, Chair of the Certification and Examining Committee, the Mass Disaster Committee and the Continuing Education Committee and currently is President of the Wisconsin Division of the International Association for Identification. He developed and chaired both the 1996 and 2001 joint ABFO/ADA highly successful symposia on Forensic Dentistry. He has served as the Secretary, Vice President. </w:t>
      </w:r>
      <w:proofErr w:type="gramStart"/>
      <w:r w:rsidRPr="006C2616">
        <w:t>President-Elect and President of the ABFO.</w:t>
      </w:r>
      <w:proofErr w:type="gramEnd"/>
      <w:r w:rsidRPr="006C2616">
        <w:t xml:space="preserve"> A professor of pathology at Marquette University, he became the University’s first professor of Forensic Dentistry in 1988.</w:t>
      </w:r>
    </w:p>
    <w:p w:rsidR="006410CB" w:rsidRPr="00010DB4" w:rsidRDefault="006410CB" w:rsidP="00334450">
      <w:pPr>
        <w:rPr>
          <w:sz w:val="20"/>
          <w:szCs w:val="20"/>
        </w:rPr>
      </w:pPr>
      <w:r w:rsidRPr="00010DB4">
        <w:rPr>
          <w:sz w:val="20"/>
          <w:szCs w:val="20"/>
        </w:rPr>
        <w:t>06/04</w:t>
      </w:r>
    </w:p>
    <w:p w:rsidR="006410CB" w:rsidRPr="006C2616" w:rsidRDefault="006410CB" w:rsidP="00334450"/>
    <w:p w:rsidR="006410CB" w:rsidRPr="006C2616" w:rsidRDefault="006410CB" w:rsidP="00334450"/>
    <w:p w:rsidR="006410CB" w:rsidRPr="006C2616" w:rsidRDefault="006410CB" w:rsidP="00334450"/>
    <w:p w:rsidR="006410CB" w:rsidRPr="006C2616" w:rsidRDefault="006410CB" w:rsidP="00334450"/>
    <w:p w:rsidR="006410CB" w:rsidRPr="00860B44" w:rsidRDefault="00D62D4D" w:rsidP="00334450">
      <w:pPr>
        <w:autoSpaceDE w:val="0"/>
        <w:autoSpaceDN w:val="0"/>
        <w:adjustRightInd w:val="0"/>
        <w:rPr>
          <w:i/>
          <w:iCs/>
          <w:color w:val="292526"/>
          <w:sz w:val="28"/>
          <w:szCs w:val="28"/>
        </w:rPr>
      </w:pPr>
      <w:r>
        <w:rPr>
          <w:b/>
          <w:bCs/>
          <w:noProof/>
          <w:color w:val="292526"/>
        </w:rPr>
        <w:lastRenderedPageBreak/>
        <w:drawing>
          <wp:inline distT="0" distB="0" distL="0" distR="0">
            <wp:extent cx="2098040" cy="2581910"/>
            <wp:effectExtent l="0" t="0" r="0" b="889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a:lum bright="6000"/>
                      <a:extLst>
                        <a:ext uri="{28A0092B-C50C-407E-A947-70E740481C1C}">
                          <a14:useLocalDpi xmlns:a14="http://schemas.microsoft.com/office/drawing/2010/main" val="0"/>
                        </a:ext>
                      </a:extLst>
                    </a:blip>
                    <a:srcRect/>
                    <a:stretch>
                      <a:fillRect/>
                    </a:stretch>
                  </pic:blipFill>
                  <pic:spPr bwMode="auto">
                    <a:xfrm>
                      <a:off x="0" y="0"/>
                      <a:ext cx="2098040" cy="2581910"/>
                    </a:xfrm>
                    <a:prstGeom prst="rect">
                      <a:avLst/>
                    </a:prstGeom>
                    <a:noFill/>
                    <a:ln>
                      <a:noFill/>
                    </a:ln>
                  </pic:spPr>
                </pic:pic>
              </a:graphicData>
            </a:graphic>
          </wp:inline>
        </w:drawing>
      </w:r>
    </w:p>
    <w:p w:rsidR="006410CB" w:rsidRDefault="006410CB" w:rsidP="00334450">
      <w:pPr>
        <w:autoSpaceDE w:val="0"/>
        <w:autoSpaceDN w:val="0"/>
        <w:adjustRightInd w:val="0"/>
        <w:rPr>
          <w:b/>
          <w:bCs/>
          <w:color w:val="292526"/>
        </w:rPr>
      </w:pPr>
    </w:p>
    <w:p w:rsidR="006410CB" w:rsidRPr="00723F88" w:rsidRDefault="006410CB" w:rsidP="00334450">
      <w:pPr>
        <w:autoSpaceDE w:val="0"/>
        <w:autoSpaceDN w:val="0"/>
        <w:adjustRightInd w:val="0"/>
        <w:rPr>
          <w:b/>
          <w:bCs/>
          <w:color w:val="000000"/>
          <w:sz w:val="28"/>
          <w:szCs w:val="28"/>
        </w:rPr>
      </w:pPr>
      <w:r w:rsidRPr="003234DC">
        <w:rPr>
          <w:b/>
          <w:bCs/>
          <w:color w:val="292526"/>
          <w:sz w:val="28"/>
          <w:szCs w:val="28"/>
        </w:rPr>
        <w:t>Certificate 034</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D</w:t>
      </w:r>
      <w:r w:rsidR="00485897">
        <w:rPr>
          <w:b/>
          <w:bCs/>
          <w:color w:val="292526"/>
          <w:sz w:val="28"/>
          <w:szCs w:val="28"/>
        </w:rPr>
        <w:t>ECEASED</w:t>
      </w:r>
      <w:r>
        <w:rPr>
          <w:b/>
          <w:bCs/>
          <w:color w:val="292526"/>
          <w:sz w:val="28"/>
          <w:szCs w:val="28"/>
        </w:rPr>
        <w:t xml:space="preserve"> </w:t>
      </w:r>
    </w:p>
    <w:p w:rsidR="006410CB" w:rsidRDefault="006410CB" w:rsidP="000573F1">
      <w:pPr>
        <w:pStyle w:val="Heading2"/>
      </w:pPr>
      <w:bookmarkStart w:id="1103" w:name="_WILLIAM_E__ALEXANDER__D_M_D_"/>
      <w:bookmarkStart w:id="1104" w:name="_Toc80864723"/>
      <w:bookmarkStart w:id="1105" w:name="_Toc80944164"/>
      <w:bookmarkStart w:id="1106" w:name="_Toc80944925"/>
      <w:bookmarkStart w:id="1107" w:name="_Toc80945177"/>
      <w:bookmarkStart w:id="1108" w:name="_Toc80945425"/>
      <w:bookmarkStart w:id="1109" w:name="_Toc80972411"/>
      <w:bookmarkStart w:id="1110" w:name="_Toc80972907"/>
      <w:bookmarkStart w:id="1111" w:name="_Toc80973159"/>
      <w:bookmarkStart w:id="1112" w:name="_Toc80973410"/>
      <w:bookmarkStart w:id="1113" w:name="_Toc80974095"/>
      <w:bookmarkStart w:id="1114" w:name="_Toc80974346"/>
      <w:bookmarkStart w:id="1115" w:name="_Toc80974596"/>
      <w:bookmarkStart w:id="1116" w:name="_Toc81029769"/>
      <w:bookmarkStart w:id="1117" w:name="_Toc81030018"/>
      <w:bookmarkStart w:id="1118" w:name="_Toc81032133"/>
      <w:bookmarkStart w:id="1119" w:name="_Toc81125249"/>
      <w:bookmarkStart w:id="1120" w:name="_Toc81125499"/>
      <w:bookmarkStart w:id="1121" w:name="_Toc81126218"/>
      <w:bookmarkStart w:id="1122" w:name="_Toc81151271"/>
      <w:bookmarkStart w:id="1123" w:name="_Toc81151521"/>
      <w:bookmarkStart w:id="1124" w:name="_Toc81151771"/>
      <w:bookmarkStart w:id="1125" w:name="_Toc81559301"/>
      <w:bookmarkStart w:id="1126" w:name="_Toc81559678"/>
      <w:bookmarkStart w:id="1127" w:name="_Toc81576900"/>
      <w:bookmarkStart w:id="1128" w:name="_Toc81577149"/>
      <w:bookmarkStart w:id="1129" w:name="_Toc81577398"/>
      <w:bookmarkStart w:id="1130" w:name="_Toc93066517"/>
      <w:bookmarkStart w:id="1131" w:name="_Toc93067026"/>
      <w:bookmarkStart w:id="1132" w:name="_Toc93067788"/>
      <w:bookmarkStart w:id="1133" w:name="_Toc95183814"/>
      <w:bookmarkStart w:id="1134" w:name="_Toc149573470"/>
      <w:bookmarkStart w:id="1135" w:name="Alexander"/>
      <w:bookmarkEnd w:id="1103"/>
      <w:r w:rsidRPr="003234DC">
        <w:t>WILLIAM</w:t>
      </w:r>
      <w:r>
        <w:t xml:space="preserve"> </w:t>
      </w:r>
      <w:r w:rsidRPr="003234DC">
        <w:t>E.</w:t>
      </w:r>
      <w:r>
        <w:t xml:space="preserve"> </w:t>
      </w:r>
      <w:r w:rsidRPr="003234DC">
        <w:t>ALEXANDER, D.M.D.</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bookmarkEnd w:id="1135"/>
    <w:p w:rsidR="006410CB" w:rsidRPr="00B30E27" w:rsidRDefault="006410CB" w:rsidP="00334450">
      <w:pPr>
        <w:autoSpaceDE w:val="0"/>
        <w:autoSpaceDN w:val="0"/>
        <w:adjustRightInd w:val="0"/>
        <w:rPr>
          <w:color w:val="292526"/>
        </w:rPr>
      </w:pPr>
    </w:p>
    <w:p w:rsidR="006410CB" w:rsidRPr="006C2616" w:rsidRDefault="006410CB" w:rsidP="00334450">
      <w:pPr>
        <w:autoSpaceDE w:val="0"/>
        <w:autoSpaceDN w:val="0"/>
        <w:adjustRightInd w:val="0"/>
        <w:rPr>
          <w:color w:val="292526"/>
        </w:rPr>
      </w:pPr>
      <w:r w:rsidRPr="006C2616">
        <w:rPr>
          <w:color w:val="292526"/>
        </w:rPr>
        <w:t>Dr. Bill Alexander practices forensic odontology exclusively. He retired from an oral and maxillofacial surgery group practice. Undergraduate schools attended are University of Oregon, Dartmouth College, University of California, and Multnomah College. In 1950, he earned a DMD degree from Oregon Health Sciences University and was certified by the Armed Forces Institute of Pathology in 1969. Bill is past president of the Lane</w:t>
      </w:r>
    </w:p>
    <w:p w:rsidR="006410CB" w:rsidRDefault="006410CB" w:rsidP="00334450">
      <w:pPr>
        <w:autoSpaceDE w:val="0"/>
        <w:autoSpaceDN w:val="0"/>
        <w:adjustRightInd w:val="0"/>
        <w:rPr>
          <w:color w:val="292526"/>
        </w:rPr>
      </w:pPr>
      <w:proofErr w:type="gramStart"/>
      <w:r w:rsidRPr="006C2616">
        <w:rPr>
          <w:color w:val="292526"/>
        </w:rPr>
        <w:t>County District Dental Society, the Oregon Dental Association and the Oregon Society of Oral and Maxillofacial Surgeons.</w:t>
      </w:r>
      <w:proofErr w:type="gramEnd"/>
      <w:r w:rsidRPr="006C2616">
        <w:rPr>
          <w:color w:val="292526"/>
        </w:rPr>
        <w:t xml:space="preserve"> He is a fellow of the American and International Associations of Oral and Maxillofacial Surgeons, the American and International Colleges of Dentists, American Academy of Forensic Sciences and is a member of the Northwest Association of Forensic Scientists and the International Association for Identification. Bill is a </w:t>
      </w:r>
      <w:r>
        <w:rPr>
          <w:color w:val="292526"/>
        </w:rPr>
        <w:t xml:space="preserve">Diplomate </w:t>
      </w:r>
      <w:r w:rsidRPr="006C2616">
        <w:rPr>
          <w:color w:val="292526"/>
        </w:rPr>
        <w:t>of the ABFO since 1977 and has held the offices of secretary, treasurer, vice president, president elect and president of the ABFO. Dr. Alexander is a deputy medical examiner for Lane County and the State of Oregon, an assistant professor of pathology and forensic studies at the Oregon Health Sciences University and coordinates the Pacific</w:t>
      </w:r>
      <w:r>
        <w:rPr>
          <w:color w:val="292526"/>
        </w:rPr>
        <w:t xml:space="preserve"> </w:t>
      </w:r>
      <w:r w:rsidRPr="006C2616">
        <w:rPr>
          <w:color w:val="292526"/>
        </w:rPr>
        <w:t>Northwest Forensic Study Group which is sponsored by OHSU. His wife’s name is Dorothy and they have three grown children, Scott, Wendy and</w:t>
      </w:r>
      <w:r w:rsidRPr="003234DC">
        <w:rPr>
          <w:color w:val="292526"/>
          <w:sz w:val="28"/>
          <w:szCs w:val="28"/>
        </w:rPr>
        <w:t xml:space="preserve"> </w:t>
      </w:r>
      <w:r w:rsidRPr="006C2616">
        <w:rPr>
          <w:color w:val="292526"/>
        </w:rPr>
        <w:t>Todd.</w:t>
      </w:r>
    </w:p>
    <w:p w:rsidR="006410CB" w:rsidRPr="004A4515" w:rsidRDefault="006410CB" w:rsidP="00334450">
      <w:pPr>
        <w:autoSpaceDE w:val="0"/>
        <w:autoSpaceDN w:val="0"/>
        <w:adjustRightInd w:val="0"/>
        <w:outlineLvl w:val="0"/>
        <w:rPr>
          <w:color w:val="000000"/>
          <w:sz w:val="20"/>
          <w:szCs w:val="20"/>
        </w:rPr>
      </w:pPr>
      <w:r w:rsidRPr="004A4515">
        <w:rPr>
          <w:color w:val="000000"/>
          <w:sz w:val="20"/>
          <w:szCs w:val="20"/>
        </w:rPr>
        <w:t>06/05</w:t>
      </w:r>
    </w:p>
    <w:p w:rsidR="006410CB" w:rsidRPr="004A4515" w:rsidRDefault="00D62D4D" w:rsidP="00334450">
      <w:pPr>
        <w:autoSpaceDE w:val="0"/>
        <w:autoSpaceDN w:val="0"/>
        <w:adjustRightInd w:val="0"/>
        <w:rPr>
          <w:b/>
          <w:bCs/>
          <w:color w:val="000000"/>
          <w:sz w:val="28"/>
          <w:szCs w:val="28"/>
        </w:rPr>
      </w:pPr>
      <w:r>
        <w:rPr>
          <w:b/>
          <w:bCs/>
          <w:noProof/>
          <w:color w:val="000000"/>
          <w:sz w:val="28"/>
          <w:szCs w:val="28"/>
        </w:rPr>
        <w:lastRenderedPageBreak/>
        <w:drawing>
          <wp:inline distT="0" distB="0" distL="0" distR="0">
            <wp:extent cx="2065655" cy="2323465"/>
            <wp:effectExtent l="0" t="0" r="0" b="635"/>
            <wp:docPr id="36" name="Picture 35"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an0002"/>
                    <pic:cNvPicPr>
                      <a:picLocks noChangeAspect="1" noChangeArrowheads="1"/>
                    </pic:cNvPicPr>
                  </pic:nvPicPr>
                  <pic:blipFill>
                    <a:blip r:embed="rId124">
                      <a:lum bright="6000"/>
                      <a:extLst>
                        <a:ext uri="{28A0092B-C50C-407E-A947-70E740481C1C}">
                          <a14:useLocalDpi xmlns:a14="http://schemas.microsoft.com/office/drawing/2010/main" val="0"/>
                        </a:ext>
                      </a:extLst>
                    </a:blip>
                    <a:srcRect/>
                    <a:stretch>
                      <a:fillRect/>
                    </a:stretch>
                  </pic:blipFill>
                  <pic:spPr bwMode="auto">
                    <a:xfrm>
                      <a:off x="0" y="0"/>
                      <a:ext cx="2065655" cy="2323465"/>
                    </a:xfrm>
                    <a:prstGeom prst="rect">
                      <a:avLst/>
                    </a:prstGeom>
                    <a:noFill/>
                    <a:ln>
                      <a:noFill/>
                    </a:ln>
                  </pic:spPr>
                </pic:pic>
              </a:graphicData>
            </a:graphic>
          </wp:inline>
        </w:drawing>
      </w:r>
    </w:p>
    <w:p w:rsidR="006410CB" w:rsidRPr="002A46FA" w:rsidRDefault="006410CB" w:rsidP="00334450">
      <w:pPr>
        <w:autoSpaceDE w:val="0"/>
        <w:autoSpaceDN w:val="0"/>
        <w:adjustRightInd w:val="0"/>
        <w:rPr>
          <w:b/>
          <w:bCs/>
          <w:color w:val="292526"/>
        </w:rPr>
      </w:pPr>
    </w:p>
    <w:p w:rsidR="006410CB" w:rsidRPr="00860B44" w:rsidRDefault="006410CB" w:rsidP="00334450">
      <w:pPr>
        <w:autoSpaceDE w:val="0"/>
        <w:autoSpaceDN w:val="0"/>
        <w:adjustRightInd w:val="0"/>
        <w:rPr>
          <w:b/>
          <w:bCs/>
          <w:color w:val="292526"/>
          <w:sz w:val="28"/>
          <w:szCs w:val="28"/>
        </w:rPr>
      </w:pPr>
      <w:r w:rsidRPr="00860B44">
        <w:rPr>
          <w:b/>
          <w:bCs/>
          <w:color w:val="292526"/>
          <w:sz w:val="28"/>
          <w:szCs w:val="28"/>
        </w:rPr>
        <w:t>Certificate 035</w:t>
      </w:r>
      <w:r w:rsidRPr="002A46FA">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 xml:space="preserve">Certified 1977- </w:t>
      </w:r>
      <w:r w:rsidRPr="00860B44">
        <w:rPr>
          <w:b/>
          <w:bCs/>
          <w:color w:val="292526"/>
          <w:sz w:val="28"/>
          <w:szCs w:val="28"/>
        </w:rPr>
        <w:t>R</w:t>
      </w:r>
      <w:r>
        <w:rPr>
          <w:b/>
          <w:bCs/>
          <w:color w:val="292526"/>
          <w:sz w:val="28"/>
          <w:szCs w:val="28"/>
        </w:rPr>
        <w:t>etired</w:t>
      </w:r>
    </w:p>
    <w:p w:rsidR="006410CB" w:rsidRPr="00860B44" w:rsidRDefault="006410CB" w:rsidP="000573F1">
      <w:pPr>
        <w:pStyle w:val="Heading2"/>
      </w:pPr>
      <w:bookmarkStart w:id="1136" w:name="_WILLIAM_P__WEBSTER__D_D_S___MS"/>
      <w:bookmarkStart w:id="1137" w:name="_WILLIAM_P__WEBSTER_"/>
      <w:bookmarkStart w:id="1138" w:name="_Toc80864724"/>
      <w:bookmarkStart w:id="1139" w:name="_Toc80944165"/>
      <w:bookmarkStart w:id="1140" w:name="_Toc80944926"/>
      <w:bookmarkStart w:id="1141" w:name="_Toc80945178"/>
      <w:bookmarkStart w:id="1142" w:name="_Toc80945426"/>
      <w:bookmarkStart w:id="1143" w:name="_Toc80972412"/>
      <w:bookmarkStart w:id="1144" w:name="_Toc80972908"/>
      <w:bookmarkStart w:id="1145" w:name="_Toc80973160"/>
      <w:bookmarkStart w:id="1146" w:name="_Toc80973411"/>
      <w:bookmarkStart w:id="1147" w:name="_Toc80974096"/>
      <w:bookmarkStart w:id="1148" w:name="_Toc80974347"/>
      <w:bookmarkStart w:id="1149" w:name="_Toc80974597"/>
      <w:bookmarkStart w:id="1150" w:name="_Toc81029770"/>
      <w:bookmarkStart w:id="1151" w:name="_Toc81030019"/>
      <w:bookmarkStart w:id="1152" w:name="_Toc81032134"/>
      <w:bookmarkStart w:id="1153" w:name="_Toc81125250"/>
      <w:bookmarkStart w:id="1154" w:name="_Toc81125500"/>
      <w:bookmarkStart w:id="1155" w:name="_Toc81126219"/>
      <w:bookmarkStart w:id="1156" w:name="_Toc81151272"/>
      <w:bookmarkStart w:id="1157" w:name="_Toc81151522"/>
      <w:bookmarkStart w:id="1158" w:name="_Toc81151772"/>
      <w:bookmarkStart w:id="1159" w:name="_Toc81559302"/>
      <w:bookmarkStart w:id="1160" w:name="_Toc81559679"/>
      <w:bookmarkStart w:id="1161" w:name="_Toc81576901"/>
      <w:bookmarkStart w:id="1162" w:name="_Toc81577150"/>
      <w:bookmarkStart w:id="1163" w:name="_Toc81577399"/>
      <w:bookmarkStart w:id="1164" w:name="_Toc93066518"/>
      <w:bookmarkStart w:id="1165" w:name="_Toc93067027"/>
      <w:bookmarkStart w:id="1166" w:name="_Toc93067789"/>
      <w:bookmarkStart w:id="1167" w:name="_Toc95183815"/>
      <w:bookmarkStart w:id="1168" w:name="_Toc149573471"/>
      <w:bookmarkStart w:id="1169" w:name="Webster"/>
      <w:bookmarkEnd w:id="1136"/>
      <w:bookmarkEnd w:id="1137"/>
      <w:r w:rsidRPr="00860B44">
        <w:t>WILLIAM P. WEBSTER, D.D.S., MS</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bookmarkEnd w:id="1169"/>
    <w:p w:rsidR="006410CB" w:rsidRDefault="006410CB" w:rsidP="00334450"/>
    <w:p w:rsidR="006410CB" w:rsidRDefault="006410CB" w:rsidP="00334450">
      <w:r>
        <w:t xml:space="preserve">William P. Webster, D.D.S., M.S. obtained his D.D.S. in 1959 and his M.S. in general pathology in 1967 both from the University of North Carolina at Chapel Hill.  He became a member of the North Carolina Medical Examiner’s System in 1968.  He stayed at UNC throughout his medical/dental career.  He taught dental students, nursing students and physical therapy </w:t>
      </w:r>
      <w:proofErr w:type="gramStart"/>
      <w:r>
        <w:t>students</w:t>
      </w:r>
      <w:proofErr w:type="gramEnd"/>
      <w:r>
        <w:t xml:space="preserve"> general pathology and forensic medicine.  He obtained the rank of full professor in the School of Medicine in 1971 and in the School of Dentistry in 1973. Dr. Webster’s major research area was in the field of thrombosis and hemorrhage, and published more than 100 articles in the basic science of thrombosis and hemorrhage and the management of patients with bleeding disorders.</w:t>
      </w:r>
    </w:p>
    <w:p w:rsidR="006410CB" w:rsidRPr="00D80C64" w:rsidRDefault="006410CB" w:rsidP="00334450">
      <w:pPr>
        <w:autoSpaceDE w:val="0"/>
        <w:autoSpaceDN w:val="0"/>
        <w:adjustRightInd w:val="0"/>
        <w:rPr>
          <w:color w:val="292526"/>
          <w:sz w:val="20"/>
          <w:szCs w:val="20"/>
        </w:rPr>
      </w:pPr>
      <w:r w:rsidRPr="00D80C64">
        <w:rPr>
          <w:color w:val="292526"/>
          <w:sz w:val="20"/>
          <w:szCs w:val="20"/>
        </w:rPr>
        <w:t>06/04</w:t>
      </w: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Pr="007C5F28" w:rsidRDefault="00D62D4D" w:rsidP="00334450">
      <w:pPr>
        <w:autoSpaceDE w:val="0"/>
        <w:autoSpaceDN w:val="0"/>
        <w:adjustRightInd w:val="0"/>
        <w:rPr>
          <w:b/>
          <w:bCs/>
          <w:color w:val="292526"/>
        </w:rPr>
      </w:pPr>
      <w:r>
        <w:rPr>
          <w:b/>
          <w:bCs/>
          <w:noProof/>
          <w:color w:val="292526"/>
        </w:rPr>
        <w:lastRenderedPageBreak/>
        <w:drawing>
          <wp:inline distT="0" distB="0" distL="0" distR="0">
            <wp:extent cx="1452245" cy="1936115"/>
            <wp:effectExtent l="0" t="0" r="0" b="6985"/>
            <wp:docPr id="37" name="Picture 36" descr="Farrell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arrell_Photo"/>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52245" cy="1936115"/>
                    </a:xfrm>
                    <a:prstGeom prst="rect">
                      <a:avLst/>
                    </a:prstGeom>
                    <a:noFill/>
                    <a:ln>
                      <a:noFill/>
                    </a:ln>
                  </pic:spPr>
                </pic:pic>
              </a:graphicData>
            </a:graphic>
          </wp:inline>
        </w:drawing>
      </w:r>
    </w:p>
    <w:p w:rsidR="006410CB" w:rsidRPr="00860B44" w:rsidRDefault="006410CB" w:rsidP="00334450">
      <w:pPr>
        <w:autoSpaceDE w:val="0"/>
        <w:autoSpaceDN w:val="0"/>
        <w:adjustRightInd w:val="0"/>
        <w:outlineLvl w:val="0"/>
        <w:rPr>
          <w:b/>
          <w:bCs/>
          <w:color w:val="292526"/>
          <w:sz w:val="28"/>
          <w:szCs w:val="28"/>
        </w:rPr>
      </w:pPr>
      <w:r w:rsidRPr="00860B44">
        <w:rPr>
          <w:b/>
          <w:bCs/>
          <w:color w:val="292526"/>
          <w:sz w:val="28"/>
          <w:szCs w:val="28"/>
        </w:rPr>
        <w:t>Certificate 036</w:t>
      </w:r>
    </w:p>
    <w:p w:rsidR="006410CB" w:rsidRPr="00860B44" w:rsidRDefault="006410CB" w:rsidP="000573F1">
      <w:pPr>
        <w:pStyle w:val="Heading2"/>
      </w:pPr>
      <w:bookmarkStart w:id="1170" w:name="_WILLIAM_L__FARRELL__D_D_S_"/>
      <w:bookmarkStart w:id="1171" w:name="_Toc80864725"/>
      <w:bookmarkStart w:id="1172" w:name="_Toc80944166"/>
      <w:bookmarkStart w:id="1173" w:name="_Toc80944927"/>
      <w:bookmarkStart w:id="1174" w:name="_Toc80945179"/>
      <w:bookmarkStart w:id="1175" w:name="_Toc80945427"/>
      <w:bookmarkStart w:id="1176" w:name="_Toc80972413"/>
      <w:bookmarkStart w:id="1177" w:name="_Toc80972909"/>
      <w:bookmarkStart w:id="1178" w:name="_Toc80973161"/>
      <w:bookmarkStart w:id="1179" w:name="_Toc80973412"/>
      <w:bookmarkStart w:id="1180" w:name="_Toc80974097"/>
      <w:bookmarkStart w:id="1181" w:name="_Toc80974348"/>
      <w:bookmarkStart w:id="1182" w:name="_Toc80974598"/>
      <w:bookmarkStart w:id="1183" w:name="_Toc81029771"/>
      <w:bookmarkStart w:id="1184" w:name="_Toc81030020"/>
      <w:bookmarkStart w:id="1185" w:name="_Toc81032135"/>
      <w:bookmarkStart w:id="1186" w:name="_Toc81125251"/>
      <w:bookmarkStart w:id="1187" w:name="_Toc81125501"/>
      <w:bookmarkStart w:id="1188" w:name="_Toc81126220"/>
      <w:bookmarkStart w:id="1189" w:name="_Toc81151273"/>
      <w:bookmarkStart w:id="1190" w:name="_Toc81151523"/>
      <w:bookmarkStart w:id="1191" w:name="_Toc81151773"/>
      <w:bookmarkStart w:id="1192" w:name="_Toc81559303"/>
      <w:bookmarkStart w:id="1193" w:name="_Toc81559680"/>
      <w:bookmarkStart w:id="1194" w:name="_Toc81576902"/>
      <w:bookmarkStart w:id="1195" w:name="_Toc81577151"/>
      <w:bookmarkStart w:id="1196" w:name="_Toc81577400"/>
      <w:bookmarkStart w:id="1197" w:name="_Toc93066519"/>
      <w:bookmarkStart w:id="1198" w:name="_Toc93067028"/>
      <w:bookmarkStart w:id="1199" w:name="_Toc93067790"/>
      <w:bookmarkStart w:id="1200" w:name="_Toc95183816"/>
      <w:bookmarkStart w:id="1201" w:name="_Toc149573472"/>
      <w:bookmarkStart w:id="1202" w:name="Farrell"/>
      <w:bookmarkEnd w:id="1170"/>
      <w:r w:rsidRPr="00860B44">
        <w:t>WILLIAM L. FARRELL, D.D.S.</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bookmarkEnd w:id="1202"/>
    <w:p w:rsidR="006410CB" w:rsidRPr="00D80C64" w:rsidRDefault="006410CB" w:rsidP="00334450">
      <w:pPr>
        <w:autoSpaceDE w:val="0"/>
        <w:autoSpaceDN w:val="0"/>
        <w:adjustRightInd w:val="0"/>
        <w:rPr>
          <w:color w:val="292526"/>
          <w:sz w:val="20"/>
          <w:szCs w:val="20"/>
        </w:rPr>
      </w:pPr>
      <w:r w:rsidRPr="00D80C64">
        <w:rPr>
          <w:color w:val="292526"/>
          <w:sz w:val="20"/>
          <w:szCs w:val="20"/>
        </w:rPr>
        <w:t xml:space="preserve">No biographical information or photo submitted. </w:t>
      </w:r>
    </w:p>
    <w:p w:rsidR="006410CB" w:rsidRPr="009B3B9D" w:rsidRDefault="006410CB" w:rsidP="00334450">
      <w:pPr>
        <w:autoSpaceDE w:val="0"/>
        <w:autoSpaceDN w:val="0"/>
        <w:adjustRightInd w:val="0"/>
        <w:rPr>
          <w:color w:val="00CC00"/>
          <w:sz w:val="20"/>
          <w:szCs w:val="20"/>
        </w:rPr>
      </w:pPr>
      <w:r>
        <w:rPr>
          <w:color w:val="00CC00"/>
          <w:sz w:val="20"/>
          <w:szCs w:val="20"/>
        </w:rPr>
        <w:t>06/06</w:t>
      </w: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Pr="00F71650" w:rsidRDefault="00D62D4D" w:rsidP="00334450">
      <w:pPr>
        <w:autoSpaceDE w:val="0"/>
        <w:autoSpaceDN w:val="0"/>
        <w:adjustRightInd w:val="0"/>
        <w:rPr>
          <w:i/>
          <w:iCs/>
          <w:color w:val="292526"/>
          <w:sz w:val="20"/>
          <w:szCs w:val="20"/>
        </w:rPr>
      </w:pPr>
      <w:r>
        <w:rPr>
          <w:b/>
          <w:bCs/>
          <w:noProof/>
          <w:color w:val="292526"/>
          <w:sz w:val="28"/>
          <w:szCs w:val="28"/>
        </w:rPr>
        <w:lastRenderedPageBreak/>
        <w:drawing>
          <wp:inline distT="0" distB="0" distL="0" distR="0">
            <wp:extent cx="1979295" cy="2538730"/>
            <wp:effectExtent l="0" t="0" r="1905"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6">
                      <a:lum bright="6000"/>
                      <a:extLst>
                        <a:ext uri="{28A0092B-C50C-407E-A947-70E740481C1C}">
                          <a14:useLocalDpi xmlns:a14="http://schemas.microsoft.com/office/drawing/2010/main" val="0"/>
                        </a:ext>
                      </a:extLst>
                    </a:blip>
                    <a:srcRect/>
                    <a:stretch>
                      <a:fillRect/>
                    </a:stretch>
                  </pic:blipFill>
                  <pic:spPr bwMode="auto">
                    <a:xfrm>
                      <a:off x="0" y="0"/>
                      <a:ext cx="1979295" cy="2538730"/>
                    </a:xfrm>
                    <a:prstGeom prst="rect">
                      <a:avLst/>
                    </a:prstGeom>
                    <a:noFill/>
                    <a:ln>
                      <a:noFill/>
                    </a:ln>
                  </pic:spPr>
                </pic:pic>
              </a:graphicData>
            </a:graphic>
          </wp:inline>
        </w:drawing>
      </w:r>
    </w:p>
    <w:p w:rsidR="006410CB" w:rsidRPr="00B30E27" w:rsidRDefault="006410CB" w:rsidP="00334450">
      <w:pPr>
        <w:autoSpaceDE w:val="0"/>
        <w:autoSpaceDN w:val="0"/>
        <w:adjustRightInd w:val="0"/>
        <w:rPr>
          <w:color w:val="292526"/>
        </w:rPr>
      </w:pPr>
    </w:p>
    <w:p w:rsidR="006410CB" w:rsidRPr="00860B44" w:rsidRDefault="006410CB" w:rsidP="00334450">
      <w:pPr>
        <w:autoSpaceDE w:val="0"/>
        <w:autoSpaceDN w:val="0"/>
        <w:adjustRightInd w:val="0"/>
        <w:outlineLvl w:val="0"/>
        <w:rPr>
          <w:b/>
          <w:bCs/>
          <w:color w:val="292526"/>
          <w:sz w:val="28"/>
          <w:szCs w:val="28"/>
        </w:rPr>
      </w:pPr>
      <w:r w:rsidRPr="00860B44">
        <w:rPr>
          <w:b/>
          <w:bCs/>
          <w:color w:val="292526"/>
          <w:sz w:val="28"/>
          <w:szCs w:val="28"/>
        </w:rPr>
        <w:t>Certificate 037</w:t>
      </w:r>
      <w:r w:rsidR="00485897">
        <w:rPr>
          <w:b/>
          <w:bCs/>
          <w:color w:val="292526"/>
          <w:sz w:val="28"/>
          <w:szCs w:val="28"/>
        </w:rPr>
        <w:tab/>
      </w:r>
      <w:r w:rsidR="00485897">
        <w:rPr>
          <w:b/>
          <w:bCs/>
          <w:color w:val="292526"/>
          <w:sz w:val="28"/>
          <w:szCs w:val="28"/>
        </w:rPr>
        <w:tab/>
      </w:r>
      <w:r w:rsidR="00485897">
        <w:rPr>
          <w:b/>
          <w:bCs/>
          <w:color w:val="292526"/>
          <w:sz w:val="28"/>
          <w:szCs w:val="28"/>
        </w:rPr>
        <w:tab/>
      </w:r>
      <w:r w:rsidR="00485897">
        <w:rPr>
          <w:b/>
          <w:bCs/>
          <w:color w:val="292526"/>
          <w:sz w:val="28"/>
          <w:szCs w:val="28"/>
        </w:rPr>
        <w:tab/>
        <w:t>RETIRED</w:t>
      </w:r>
    </w:p>
    <w:p w:rsidR="006410CB" w:rsidRDefault="006410CB" w:rsidP="000573F1">
      <w:pPr>
        <w:pStyle w:val="Heading2"/>
      </w:pPr>
      <w:bookmarkStart w:id="1203" w:name="_JIM_B__HALES__D_D_S_"/>
      <w:bookmarkStart w:id="1204" w:name="_Toc80864726"/>
      <w:bookmarkStart w:id="1205" w:name="_Toc80944167"/>
      <w:bookmarkStart w:id="1206" w:name="_Toc80944928"/>
      <w:bookmarkStart w:id="1207" w:name="_Toc80945180"/>
      <w:bookmarkStart w:id="1208" w:name="_Toc80945428"/>
      <w:bookmarkStart w:id="1209" w:name="_Toc80972414"/>
      <w:bookmarkStart w:id="1210" w:name="_Toc80972910"/>
      <w:bookmarkStart w:id="1211" w:name="_Toc80973162"/>
      <w:bookmarkStart w:id="1212" w:name="_Toc80973413"/>
      <w:bookmarkStart w:id="1213" w:name="_Toc80974098"/>
      <w:bookmarkStart w:id="1214" w:name="_Toc80974349"/>
      <w:bookmarkStart w:id="1215" w:name="_Toc80974599"/>
      <w:bookmarkStart w:id="1216" w:name="_Toc81029772"/>
      <w:bookmarkStart w:id="1217" w:name="_Toc81030021"/>
      <w:bookmarkStart w:id="1218" w:name="_Toc81032136"/>
      <w:bookmarkStart w:id="1219" w:name="_Toc81125252"/>
      <w:bookmarkStart w:id="1220" w:name="_Toc81125502"/>
      <w:bookmarkStart w:id="1221" w:name="_Toc81126221"/>
      <w:bookmarkStart w:id="1222" w:name="_Toc81151274"/>
      <w:bookmarkStart w:id="1223" w:name="_Toc81151524"/>
      <w:bookmarkStart w:id="1224" w:name="_Toc81151774"/>
      <w:bookmarkStart w:id="1225" w:name="_Toc81559304"/>
      <w:bookmarkStart w:id="1226" w:name="_Toc81559681"/>
      <w:bookmarkStart w:id="1227" w:name="_Toc81576903"/>
      <w:bookmarkStart w:id="1228" w:name="_Toc81577152"/>
      <w:bookmarkStart w:id="1229" w:name="_Toc81577401"/>
      <w:bookmarkStart w:id="1230" w:name="_Toc93066520"/>
      <w:bookmarkStart w:id="1231" w:name="_Toc93067029"/>
      <w:bookmarkStart w:id="1232" w:name="_Toc93067791"/>
      <w:bookmarkStart w:id="1233" w:name="_Toc95183817"/>
      <w:bookmarkStart w:id="1234" w:name="_Toc149573473"/>
      <w:bookmarkStart w:id="1235" w:name="Hales"/>
      <w:bookmarkEnd w:id="1203"/>
      <w:r w:rsidRPr="00860B44">
        <w:t>JIM B. HALES, D.D.S.</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bookmarkEnd w:id="1235"/>
    <w:p w:rsidR="006410CB" w:rsidRPr="002A46FA" w:rsidRDefault="006410CB" w:rsidP="00334450">
      <w:pPr>
        <w:autoSpaceDE w:val="0"/>
        <w:autoSpaceDN w:val="0"/>
        <w:adjustRightInd w:val="0"/>
        <w:rPr>
          <w:b/>
          <w:bCs/>
          <w:color w:val="292526"/>
        </w:rPr>
      </w:pPr>
    </w:p>
    <w:p w:rsidR="006410CB" w:rsidRDefault="006410CB" w:rsidP="00334450">
      <w:pPr>
        <w:autoSpaceDE w:val="0"/>
        <w:autoSpaceDN w:val="0"/>
        <w:adjustRightInd w:val="0"/>
        <w:rPr>
          <w:color w:val="292526"/>
        </w:rPr>
      </w:pPr>
      <w:r w:rsidRPr="006C2616">
        <w:rPr>
          <w:color w:val="292526"/>
        </w:rPr>
        <w:t>Dr. Hales completed his undergraduate studies in 1961 at Oklahoma</w:t>
      </w:r>
      <w:r>
        <w:rPr>
          <w:color w:val="292526"/>
        </w:rPr>
        <w:t xml:space="preserve"> </w:t>
      </w:r>
      <w:r w:rsidRPr="006C2616">
        <w:rPr>
          <w:color w:val="292526"/>
        </w:rPr>
        <w:t>University. He was a medical laboratory technician in the U.S. Army</w:t>
      </w:r>
      <w:r>
        <w:rPr>
          <w:color w:val="292526"/>
        </w:rPr>
        <w:t xml:space="preserve"> </w:t>
      </w:r>
      <w:r w:rsidRPr="006C2616">
        <w:rPr>
          <w:color w:val="292526"/>
        </w:rPr>
        <w:t>and was stationed in Japan from 1957 to 1960. Following the Service</w:t>
      </w:r>
      <w:r>
        <w:rPr>
          <w:color w:val="292526"/>
        </w:rPr>
        <w:t xml:space="preserve"> </w:t>
      </w:r>
      <w:r w:rsidRPr="006C2616">
        <w:rPr>
          <w:color w:val="292526"/>
        </w:rPr>
        <w:t>he returned to school at Washington University in St. Louis and</w:t>
      </w:r>
      <w:r>
        <w:rPr>
          <w:color w:val="292526"/>
        </w:rPr>
        <w:t xml:space="preserve"> </w:t>
      </w:r>
      <w:r w:rsidRPr="006C2616">
        <w:rPr>
          <w:color w:val="292526"/>
        </w:rPr>
        <w:t>graduated with his DDS degree in 1965. During his dental education</w:t>
      </w:r>
      <w:r>
        <w:rPr>
          <w:color w:val="292526"/>
        </w:rPr>
        <w:t xml:space="preserve"> </w:t>
      </w:r>
      <w:r w:rsidRPr="006C2616">
        <w:rPr>
          <w:color w:val="292526"/>
        </w:rPr>
        <w:t>he was class president in his sophomore, junior and senior years. He</w:t>
      </w:r>
      <w:r>
        <w:rPr>
          <w:color w:val="292526"/>
        </w:rPr>
        <w:t xml:space="preserve"> </w:t>
      </w:r>
      <w:r w:rsidRPr="006C2616">
        <w:rPr>
          <w:color w:val="292526"/>
        </w:rPr>
        <w:t>had a general practice in Irving, Texas from 1965 to 1990 when he sold that practice and set up a portable dental practice and services families and nursing homes in the community of Argyle, Texas. He received his AFIP training in 1973 and is the Chief Dental Consultant for the Dallas County Medical Examiner. He participated in the identification of the victims of the Delta #191 crash in August of 1985. Dr. Hales hopes to sell his Argyle</w:t>
      </w:r>
      <w:r>
        <w:rPr>
          <w:color w:val="292526"/>
        </w:rPr>
        <w:t xml:space="preserve"> </w:t>
      </w:r>
      <w:r w:rsidRPr="006C2616">
        <w:rPr>
          <w:color w:val="292526"/>
        </w:rPr>
        <w:t>practice and move to Alaska where he plans to set up a similar portable dental practice bu</w:t>
      </w:r>
      <w:r>
        <w:rPr>
          <w:color w:val="292526"/>
        </w:rPr>
        <w:t xml:space="preserve">t also do more fishing, </w:t>
      </w:r>
      <w:r w:rsidRPr="006C2616">
        <w:rPr>
          <w:color w:val="292526"/>
        </w:rPr>
        <w:t>hiking, bicycling, nature exploration, skiing, boating, flying, and Bible study. He has two children, both of whom have or are attending Texas Tech. University.</w:t>
      </w:r>
    </w:p>
    <w:p w:rsidR="006410CB" w:rsidRPr="00010DB4" w:rsidRDefault="006410CB" w:rsidP="00334450">
      <w:pPr>
        <w:autoSpaceDE w:val="0"/>
        <w:autoSpaceDN w:val="0"/>
        <w:adjustRightInd w:val="0"/>
        <w:rPr>
          <w:color w:val="292526"/>
          <w:sz w:val="20"/>
          <w:szCs w:val="20"/>
        </w:rPr>
      </w:pPr>
      <w:r w:rsidRPr="00010DB4">
        <w:rPr>
          <w:color w:val="292526"/>
          <w:sz w:val="20"/>
          <w:szCs w:val="20"/>
        </w:rPr>
        <w:t>06/04</w:t>
      </w:r>
    </w:p>
    <w:p w:rsidR="006410CB" w:rsidRDefault="006410CB" w:rsidP="00334450">
      <w:pPr>
        <w:autoSpaceDE w:val="0"/>
        <w:autoSpaceDN w:val="0"/>
        <w:adjustRightInd w:val="0"/>
        <w:rPr>
          <w:color w:val="292526"/>
          <w:sz w:val="28"/>
          <w:szCs w:val="28"/>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Pr="006832DA" w:rsidRDefault="00D62D4D" w:rsidP="00334450">
      <w:pPr>
        <w:autoSpaceDE w:val="0"/>
        <w:autoSpaceDN w:val="0"/>
        <w:adjustRightInd w:val="0"/>
        <w:rPr>
          <w:color w:val="292526"/>
          <w:sz w:val="28"/>
          <w:szCs w:val="28"/>
        </w:rPr>
      </w:pPr>
      <w:r>
        <w:rPr>
          <w:noProof/>
          <w:color w:val="292526"/>
          <w:sz w:val="28"/>
          <w:szCs w:val="28"/>
        </w:rPr>
        <w:lastRenderedPageBreak/>
        <w:drawing>
          <wp:inline distT="0" distB="0" distL="0" distR="0">
            <wp:extent cx="1129665" cy="1678305"/>
            <wp:effectExtent l="0" t="0" r="0" b="0"/>
            <wp:docPr id="39"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29665" cy="1678305"/>
                    </a:xfrm>
                    <a:prstGeom prst="rect">
                      <a:avLst/>
                    </a:prstGeom>
                    <a:noFill/>
                    <a:ln>
                      <a:noFill/>
                    </a:ln>
                  </pic:spPr>
                </pic:pic>
              </a:graphicData>
            </a:graphic>
          </wp:inline>
        </w:drawing>
      </w:r>
    </w:p>
    <w:p w:rsidR="006410CB" w:rsidRPr="00B30E27" w:rsidRDefault="006410CB" w:rsidP="00334450">
      <w:pPr>
        <w:autoSpaceDE w:val="0"/>
        <w:autoSpaceDN w:val="0"/>
        <w:adjustRightInd w:val="0"/>
        <w:rPr>
          <w:color w:val="292526"/>
        </w:rPr>
      </w:pPr>
    </w:p>
    <w:p w:rsidR="006410CB" w:rsidRPr="006832DA" w:rsidRDefault="006410CB" w:rsidP="00334450">
      <w:pPr>
        <w:autoSpaceDE w:val="0"/>
        <w:autoSpaceDN w:val="0"/>
        <w:adjustRightInd w:val="0"/>
        <w:outlineLvl w:val="0"/>
        <w:rPr>
          <w:b/>
          <w:bCs/>
          <w:color w:val="292526"/>
          <w:sz w:val="28"/>
          <w:szCs w:val="28"/>
        </w:rPr>
      </w:pPr>
      <w:bookmarkStart w:id="1236" w:name="Herschaft"/>
      <w:bookmarkEnd w:id="1236"/>
      <w:r w:rsidRPr="006832DA">
        <w:rPr>
          <w:b/>
          <w:bCs/>
          <w:color w:val="292526"/>
          <w:sz w:val="28"/>
          <w:szCs w:val="28"/>
        </w:rPr>
        <w:t>Certificate 038</w:t>
      </w:r>
    </w:p>
    <w:p w:rsidR="006410CB" w:rsidRDefault="006410CB" w:rsidP="000573F1">
      <w:pPr>
        <w:pStyle w:val="Heading2"/>
      </w:pPr>
      <w:bookmarkStart w:id="1237" w:name="_EDWARD_E__HERSCHAFT__D_D_S___M_A_"/>
      <w:bookmarkStart w:id="1238" w:name="_Toc80864727"/>
      <w:bookmarkStart w:id="1239" w:name="_Toc80944168"/>
      <w:bookmarkStart w:id="1240" w:name="_Toc80944929"/>
      <w:bookmarkStart w:id="1241" w:name="_Toc80945181"/>
      <w:bookmarkStart w:id="1242" w:name="_Toc80945429"/>
      <w:bookmarkStart w:id="1243" w:name="_Toc80972415"/>
      <w:bookmarkStart w:id="1244" w:name="_Toc80972911"/>
      <w:bookmarkStart w:id="1245" w:name="_Toc80973163"/>
      <w:bookmarkStart w:id="1246" w:name="_Toc80973414"/>
      <w:bookmarkStart w:id="1247" w:name="_Toc80974099"/>
      <w:bookmarkStart w:id="1248" w:name="_Toc80974350"/>
      <w:bookmarkStart w:id="1249" w:name="_Toc80974600"/>
      <w:bookmarkStart w:id="1250" w:name="_Toc81029773"/>
      <w:bookmarkStart w:id="1251" w:name="_Toc81030022"/>
      <w:bookmarkStart w:id="1252" w:name="_Toc81032137"/>
      <w:bookmarkStart w:id="1253" w:name="_Toc81125253"/>
      <w:bookmarkStart w:id="1254" w:name="_Toc81125503"/>
      <w:bookmarkStart w:id="1255" w:name="_Toc81126222"/>
      <w:bookmarkStart w:id="1256" w:name="_Toc81151275"/>
      <w:bookmarkStart w:id="1257" w:name="_Toc81151525"/>
      <w:bookmarkStart w:id="1258" w:name="_Toc81151775"/>
      <w:bookmarkStart w:id="1259" w:name="_Toc81559305"/>
      <w:bookmarkStart w:id="1260" w:name="_Toc81559682"/>
      <w:bookmarkStart w:id="1261" w:name="_Toc81576904"/>
      <w:bookmarkStart w:id="1262" w:name="_Toc81577153"/>
      <w:bookmarkStart w:id="1263" w:name="_Toc81577402"/>
      <w:bookmarkStart w:id="1264" w:name="_Toc93066521"/>
      <w:bookmarkStart w:id="1265" w:name="_Toc93067030"/>
      <w:bookmarkStart w:id="1266" w:name="_Toc93067792"/>
      <w:bookmarkStart w:id="1267" w:name="_Toc95183818"/>
      <w:bookmarkStart w:id="1268" w:name="_Toc149573474"/>
      <w:bookmarkEnd w:id="1237"/>
      <w:r w:rsidRPr="006832DA">
        <w:t>EDWARD E. HERSCHAFT, D.D.S., M.A.</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rsidR="006410CB" w:rsidRPr="00BE44AE" w:rsidRDefault="006410CB" w:rsidP="00334450">
      <w:pPr>
        <w:rPr>
          <w:b/>
          <w:bCs/>
        </w:rPr>
      </w:pPr>
    </w:p>
    <w:p w:rsidR="006410CB" w:rsidRDefault="006410CB" w:rsidP="00334450">
      <w:r w:rsidRPr="006C2616">
        <w:t xml:space="preserve">Dr. Herschaft became a </w:t>
      </w:r>
      <w:r>
        <w:t xml:space="preserve">Diplomate </w:t>
      </w:r>
      <w:r w:rsidRPr="006C2616">
        <w:t>of the ABFO in 1978.  He completed undergraduate studies at Queens College of the City University of New York in 1965.  Receiving his dental degree from West Virginia University in 1970 and certification in Oral and Maxillofacial Pathology from the Medical</w:t>
      </w:r>
      <w:r>
        <w:t xml:space="preserve"> </w:t>
      </w:r>
      <w:r w:rsidRPr="006C2616">
        <w:t>University of South Carolina in 1975, he was conferred the M. A. Degree in Curriculum and Instruction from the University of New Orleans in 1978.  Dr. Herschaft has served on the faculties of the LSU School of Dentistry and the Medical University of South Carolina, College of Dental Medicine.  He retired from the latter institution as Professor Emeritus in 2003 and is currently Professor of Clinical Sciences at the UNLV School of Dental Medicine in Las Vegas, Nevada.  He has held various offices in professional organizat</w:t>
      </w:r>
      <w:r>
        <w:t xml:space="preserve">ions including:  ABFO (Board of </w:t>
      </w:r>
      <w:r w:rsidRPr="006C2616">
        <w:t xml:space="preserve">Directors, Bite Mark Analysis Guidelines Committee Member, and Ethics Committee! Member and Chairperson, Treasurer, Vice-President); ASFO (Board of Governors, Treasurer, President-Elect, President, Editor - Forensic Odontology Workbook, 4th edition); AAFS ( Odontology Section program Chairperson, Secretary, Chairperson, Academy Board of Directors, Vice-President); ADEA (Council of Faculties Member representing MUSC, Council of Faculties - Chairperson); OKU (Zeta Eta Chapter - President, Psi Omega Chapter - Charter Member, Vice-President.)  Dr. Herschaft is a </w:t>
      </w:r>
      <w:r>
        <w:t xml:space="preserve">Diplomate </w:t>
      </w:r>
      <w:r w:rsidRPr="006C2616">
        <w:t>of the American Board of Oral Medicine and a Fellow of the American College of Dentists, AAFS and the Pierre Fauchard Academy.  He has held several forensic dental consultant ships with state and local law enforcement agencies in South Carolina.  He currently serves as a consultant to the Clark County Coroner's Office in Las Vegas, Nevada. Honors include: OKU, Phi Kappa Phi, Outstanding Clinical Lecturer - ASDA, Distinguished Associate</w:t>
      </w:r>
      <w:r w:rsidRPr="005F7CEB">
        <w:rPr>
          <w:sz w:val="28"/>
          <w:szCs w:val="28"/>
        </w:rPr>
        <w:t xml:space="preserve"> </w:t>
      </w:r>
      <w:r w:rsidRPr="006C2616">
        <w:t>in Forensic Odontology - South Carolina Law Enforcement Division, Odontology Section Award - AAFS, Literary Award - ASFO.  Dr. Herschaft has two sons and is active in volunteer work and enjoys motorcycle riding.</w:t>
      </w:r>
    </w:p>
    <w:p w:rsidR="006410CB" w:rsidRPr="0032378F" w:rsidRDefault="006410CB" w:rsidP="00334450">
      <w:pPr>
        <w:rPr>
          <w:sz w:val="20"/>
          <w:szCs w:val="20"/>
        </w:rPr>
      </w:pPr>
      <w:r w:rsidRPr="0032378F">
        <w:rPr>
          <w:sz w:val="20"/>
          <w:szCs w:val="20"/>
        </w:rPr>
        <w:t>06/04</w:t>
      </w:r>
    </w:p>
    <w:p w:rsidR="006410CB" w:rsidRDefault="006410CB" w:rsidP="00334450"/>
    <w:p w:rsidR="006410CB" w:rsidRDefault="006410CB" w:rsidP="00334450"/>
    <w:p w:rsidR="006410CB" w:rsidRDefault="006410CB" w:rsidP="00334450"/>
    <w:p w:rsidR="006410CB" w:rsidRDefault="006410CB" w:rsidP="00334450"/>
    <w:p w:rsidR="006410CB" w:rsidRDefault="006410CB" w:rsidP="00334450"/>
    <w:p w:rsidR="006410CB" w:rsidRPr="00485897" w:rsidRDefault="00D62D4D" w:rsidP="00334450">
      <w:pPr>
        <w:rPr>
          <w:sz w:val="36"/>
          <w:szCs w:val="36"/>
        </w:rPr>
      </w:pPr>
      <w:r>
        <w:rPr>
          <w:noProof/>
        </w:rPr>
        <w:lastRenderedPageBreak/>
        <w:drawing>
          <wp:inline distT="0" distB="0" distL="0" distR="0">
            <wp:extent cx="2388235" cy="2775585"/>
            <wp:effectExtent l="0" t="0" r="0" b="5715"/>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8">
                      <a:lum bright="6000"/>
                      <a:extLst>
                        <a:ext uri="{28A0092B-C50C-407E-A947-70E740481C1C}">
                          <a14:useLocalDpi xmlns:a14="http://schemas.microsoft.com/office/drawing/2010/main" val="0"/>
                        </a:ext>
                      </a:extLst>
                    </a:blip>
                    <a:srcRect/>
                    <a:stretch>
                      <a:fillRect/>
                    </a:stretch>
                  </pic:blipFill>
                  <pic:spPr bwMode="auto">
                    <a:xfrm>
                      <a:off x="0" y="0"/>
                      <a:ext cx="2388235" cy="2775585"/>
                    </a:xfrm>
                    <a:prstGeom prst="rect">
                      <a:avLst/>
                    </a:prstGeom>
                    <a:noFill/>
                    <a:ln>
                      <a:noFill/>
                    </a:ln>
                  </pic:spPr>
                </pic:pic>
              </a:graphicData>
            </a:graphic>
          </wp:inline>
        </w:drawing>
      </w:r>
      <w:r w:rsidR="00485897">
        <w:rPr>
          <w:sz w:val="28"/>
          <w:szCs w:val="28"/>
        </w:rPr>
        <w:tab/>
      </w:r>
      <w:r w:rsidR="00485897">
        <w:rPr>
          <w:sz w:val="28"/>
          <w:szCs w:val="28"/>
        </w:rPr>
        <w:tab/>
      </w:r>
    </w:p>
    <w:p w:rsidR="006410CB" w:rsidRPr="00A9308E" w:rsidRDefault="00A9308E" w:rsidP="00334450">
      <w:pPr>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9308E">
        <w:rPr>
          <w:b/>
          <w:sz w:val="28"/>
          <w:szCs w:val="28"/>
        </w:rPr>
        <w:t>DIPLOMATE EMERITUS</w:t>
      </w:r>
    </w:p>
    <w:p w:rsidR="006410CB" w:rsidRPr="003E0676" w:rsidRDefault="006410CB" w:rsidP="00334450">
      <w:pPr>
        <w:outlineLvl w:val="0"/>
        <w:rPr>
          <w:sz w:val="28"/>
          <w:szCs w:val="28"/>
        </w:rPr>
      </w:pPr>
      <w:r w:rsidRPr="006832DA">
        <w:rPr>
          <w:b/>
          <w:bCs/>
          <w:color w:val="292526"/>
          <w:sz w:val="28"/>
          <w:szCs w:val="28"/>
        </w:rPr>
        <w:t>Certificate 039</w:t>
      </w:r>
      <w:r w:rsidR="00972B88">
        <w:rPr>
          <w:b/>
          <w:bCs/>
          <w:color w:val="292526"/>
          <w:sz w:val="28"/>
          <w:szCs w:val="28"/>
        </w:rPr>
        <w:tab/>
      </w:r>
      <w:r w:rsidR="00972B88">
        <w:rPr>
          <w:b/>
          <w:bCs/>
          <w:color w:val="292526"/>
          <w:sz w:val="28"/>
          <w:szCs w:val="28"/>
        </w:rPr>
        <w:tab/>
      </w:r>
      <w:r w:rsidR="00972B88">
        <w:rPr>
          <w:b/>
          <w:bCs/>
          <w:color w:val="292526"/>
          <w:sz w:val="28"/>
          <w:szCs w:val="28"/>
        </w:rPr>
        <w:tab/>
      </w:r>
      <w:r w:rsidR="00972B88">
        <w:rPr>
          <w:b/>
          <w:bCs/>
          <w:color w:val="292526"/>
          <w:sz w:val="28"/>
          <w:szCs w:val="28"/>
        </w:rPr>
        <w:tab/>
      </w:r>
      <w:r w:rsidR="00972B88">
        <w:rPr>
          <w:b/>
          <w:bCs/>
          <w:color w:val="292526"/>
          <w:sz w:val="28"/>
          <w:szCs w:val="28"/>
        </w:rPr>
        <w:tab/>
        <w:t>RETIRED</w:t>
      </w:r>
    </w:p>
    <w:p w:rsidR="006410CB" w:rsidRDefault="006410CB" w:rsidP="000573F1">
      <w:pPr>
        <w:pStyle w:val="Heading2"/>
      </w:pPr>
      <w:bookmarkStart w:id="1269" w:name="_HARRY_H__MINCER__D_D_S___PhD"/>
      <w:bookmarkStart w:id="1270" w:name="_Toc80864728"/>
      <w:bookmarkStart w:id="1271" w:name="_Toc80944169"/>
      <w:bookmarkStart w:id="1272" w:name="_Toc80944930"/>
      <w:bookmarkStart w:id="1273" w:name="_Toc80945182"/>
      <w:bookmarkStart w:id="1274" w:name="_Toc80945430"/>
      <w:bookmarkStart w:id="1275" w:name="_Toc80972416"/>
      <w:bookmarkStart w:id="1276" w:name="_Toc80972912"/>
      <w:bookmarkStart w:id="1277" w:name="_Toc80973164"/>
      <w:bookmarkStart w:id="1278" w:name="_Toc80973415"/>
      <w:bookmarkStart w:id="1279" w:name="_Toc80974100"/>
      <w:bookmarkStart w:id="1280" w:name="_Toc80974351"/>
      <w:bookmarkStart w:id="1281" w:name="_Toc80974601"/>
      <w:bookmarkStart w:id="1282" w:name="_Toc81029774"/>
      <w:bookmarkStart w:id="1283" w:name="_Toc81030023"/>
      <w:bookmarkStart w:id="1284" w:name="_Toc81032138"/>
      <w:bookmarkStart w:id="1285" w:name="_Toc81125254"/>
      <w:bookmarkStart w:id="1286" w:name="_Toc81125504"/>
      <w:bookmarkStart w:id="1287" w:name="_Toc81126223"/>
      <w:bookmarkStart w:id="1288" w:name="_Toc81151276"/>
      <w:bookmarkStart w:id="1289" w:name="_Toc81151526"/>
      <w:bookmarkStart w:id="1290" w:name="_Toc81151776"/>
      <w:bookmarkStart w:id="1291" w:name="_Toc81559306"/>
      <w:bookmarkStart w:id="1292" w:name="_Toc81559683"/>
      <w:bookmarkStart w:id="1293" w:name="_Toc81576905"/>
      <w:bookmarkStart w:id="1294" w:name="_Toc81577154"/>
      <w:bookmarkStart w:id="1295" w:name="_Toc81577403"/>
      <w:bookmarkStart w:id="1296" w:name="_Toc93066522"/>
      <w:bookmarkStart w:id="1297" w:name="_Toc93067031"/>
      <w:bookmarkStart w:id="1298" w:name="_Toc93067793"/>
      <w:bookmarkStart w:id="1299" w:name="_Toc95183819"/>
      <w:bookmarkStart w:id="1300" w:name="_Toc149573475"/>
      <w:bookmarkStart w:id="1301" w:name="Mincer"/>
      <w:bookmarkEnd w:id="1269"/>
      <w:r w:rsidRPr="006832DA">
        <w:t>HARRY H. MINCER, D.D.S., PhD</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bookmarkEnd w:id="1301"/>
    <w:p w:rsidR="006410CB" w:rsidRPr="002A46FA" w:rsidRDefault="006410CB" w:rsidP="00334450">
      <w:pPr>
        <w:autoSpaceDE w:val="0"/>
        <w:autoSpaceDN w:val="0"/>
        <w:adjustRightInd w:val="0"/>
        <w:rPr>
          <w:b/>
          <w:bCs/>
          <w:color w:val="292526"/>
        </w:rPr>
      </w:pPr>
    </w:p>
    <w:p w:rsidR="006410CB" w:rsidRDefault="006410CB" w:rsidP="00334450">
      <w:pPr>
        <w:autoSpaceDE w:val="0"/>
        <w:autoSpaceDN w:val="0"/>
        <w:adjustRightInd w:val="0"/>
        <w:rPr>
          <w:color w:val="292526"/>
        </w:rPr>
      </w:pPr>
      <w:r w:rsidRPr="006C2616">
        <w:rPr>
          <w:color w:val="292526"/>
        </w:rPr>
        <w:t>Dr. Mincer is a native of Memphis, Tennessee having attended public</w:t>
      </w:r>
      <w:r>
        <w:rPr>
          <w:color w:val="292526"/>
        </w:rPr>
        <w:t xml:space="preserve"> </w:t>
      </w:r>
      <w:r w:rsidRPr="006C2616">
        <w:rPr>
          <w:color w:val="292526"/>
        </w:rPr>
        <w:t xml:space="preserve">schools there. From the University of Tennessee he received his </w:t>
      </w:r>
      <w:proofErr w:type="spellStart"/>
      <w:r w:rsidRPr="006C2616">
        <w:rPr>
          <w:color w:val="292526"/>
        </w:rPr>
        <w:t>predental</w:t>
      </w:r>
      <w:proofErr w:type="spellEnd"/>
      <w:r>
        <w:rPr>
          <w:color w:val="292526"/>
        </w:rPr>
        <w:t xml:space="preserve"> </w:t>
      </w:r>
      <w:r w:rsidRPr="006C2616">
        <w:rPr>
          <w:color w:val="292526"/>
        </w:rPr>
        <w:t xml:space="preserve">education, a DDS, and an MS and PhD in pathology. He is currently a Professor in the University of Tennessee Department of Biologic and Diagnostic Sciences of the College of Dentistry, and an Associate Professor in the Department of Pathology of the College of Medicine. Dr. Mincer also serves as Director of the Oral Pathology Division. He is dental consultant to the Shelby County Medical Examiner and formerly to the Tennessee State Medical Examiner. Dr. Mincer is a </w:t>
      </w:r>
      <w:r>
        <w:rPr>
          <w:color w:val="292526"/>
        </w:rPr>
        <w:t xml:space="preserve">diplomate </w:t>
      </w:r>
      <w:r w:rsidRPr="006C2616">
        <w:rPr>
          <w:color w:val="292526"/>
        </w:rPr>
        <w:t>of the American Board of Forensic Odontology since 1978 and of the American Board of Oral Pathology.</w:t>
      </w:r>
    </w:p>
    <w:p w:rsidR="006410CB" w:rsidRPr="0032378F" w:rsidRDefault="006410CB" w:rsidP="00334450">
      <w:pPr>
        <w:autoSpaceDE w:val="0"/>
        <w:autoSpaceDN w:val="0"/>
        <w:adjustRightInd w:val="0"/>
        <w:rPr>
          <w:color w:val="292526"/>
          <w:sz w:val="20"/>
          <w:szCs w:val="20"/>
        </w:rPr>
      </w:pPr>
      <w:r w:rsidRPr="0032378F">
        <w:rPr>
          <w:color w:val="292526"/>
          <w:sz w:val="20"/>
          <w:szCs w:val="20"/>
        </w:rPr>
        <w:t>06/04</w:t>
      </w:r>
    </w:p>
    <w:p w:rsidR="006410CB" w:rsidRPr="00B30E27" w:rsidRDefault="006410CB" w:rsidP="00334450">
      <w:pPr>
        <w:autoSpaceDE w:val="0"/>
        <w:autoSpaceDN w:val="0"/>
        <w:adjustRightInd w:val="0"/>
        <w:rPr>
          <w:color w:val="292526"/>
        </w:rPr>
      </w:pPr>
    </w:p>
    <w:p w:rsidR="006410CB" w:rsidRPr="00B30E27" w:rsidRDefault="006410CB" w:rsidP="00334450">
      <w:pPr>
        <w:autoSpaceDE w:val="0"/>
        <w:autoSpaceDN w:val="0"/>
        <w:adjustRightInd w:val="0"/>
        <w:rPr>
          <w:color w:val="292526"/>
        </w:rPr>
      </w:pPr>
    </w:p>
    <w:p w:rsidR="006410CB" w:rsidRPr="00B30E27" w:rsidRDefault="006410CB" w:rsidP="00334450">
      <w:pPr>
        <w:autoSpaceDE w:val="0"/>
        <w:autoSpaceDN w:val="0"/>
        <w:adjustRightInd w:val="0"/>
        <w:rPr>
          <w:color w:val="292526"/>
        </w:rPr>
      </w:pPr>
    </w:p>
    <w:p w:rsidR="006410CB" w:rsidRPr="00B30E27" w:rsidRDefault="006410CB" w:rsidP="00334450">
      <w:pPr>
        <w:autoSpaceDE w:val="0"/>
        <w:autoSpaceDN w:val="0"/>
        <w:adjustRightInd w:val="0"/>
        <w:rPr>
          <w:color w:val="292526"/>
        </w:rPr>
      </w:pPr>
    </w:p>
    <w:p w:rsidR="006410CB" w:rsidRPr="00B30E27" w:rsidRDefault="006410CB" w:rsidP="00334450">
      <w:pPr>
        <w:autoSpaceDE w:val="0"/>
        <w:autoSpaceDN w:val="0"/>
        <w:adjustRightInd w:val="0"/>
        <w:rPr>
          <w:color w:val="292526"/>
        </w:rPr>
      </w:pPr>
    </w:p>
    <w:p w:rsidR="006410CB" w:rsidRPr="00B30E27" w:rsidRDefault="006410CB" w:rsidP="00334450">
      <w:pPr>
        <w:autoSpaceDE w:val="0"/>
        <w:autoSpaceDN w:val="0"/>
        <w:adjustRightInd w:val="0"/>
        <w:rPr>
          <w:color w:val="292526"/>
        </w:rPr>
      </w:pPr>
    </w:p>
    <w:p w:rsidR="006410CB" w:rsidRPr="00B30E27" w:rsidRDefault="006410CB" w:rsidP="00334450">
      <w:pPr>
        <w:autoSpaceDE w:val="0"/>
        <w:autoSpaceDN w:val="0"/>
        <w:adjustRightInd w:val="0"/>
        <w:rPr>
          <w:color w:val="292526"/>
        </w:rPr>
      </w:pPr>
    </w:p>
    <w:p w:rsidR="006410CB" w:rsidRPr="00B30E27" w:rsidRDefault="006410CB" w:rsidP="00334450">
      <w:pPr>
        <w:autoSpaceDE w:val="0"/>
        <w:autoSpaceDN w:val="0"/>
        <w:adjustRightInd w:val="0"/>
        <w:rPr>
          <w:color w:val="292526"/>
        </w:rPr>
      </w:pPr>
    </w:p>
    <w:p w:rsidR="006410CB" w:rsidRPr="00B30E27" w:rsidRDefault="006410CB" w:rsidP="00334450">
      <w:pPr>
        <w:autoSpaceDE w:val="0"/>
        <w:autoSpaceDN w:val="0"/>
        <w:adjustRightInd w:val="0"/>
        <w:rPr>
          <w:color w:val="292526"/>
        </w:rPr>
      </w:pPr>
    </w:p>
    <w:p w:rsidR="006410CB" w:rsidRPr="00B30E27" w:rsidRDefault="006410CB" w:rsidP="00334450">
      <w:pPr>
        <w:autoSpaceDE w:val="0"/>
        <w:autoSpaceDN w:val="0"/>
        <w:adjustRightInd w:val="0"/>
        <w:rPr>
          <w:color w:val="292526"/>
        </w:rPr>
      </w:pPr>
    </w:p>
    <w:p w:rsidR="006410CB" w:rsidRPr="00B30E27" w:rsidRDefault="006410CB" w:rsidP="00334450">
      <w:pPr>
        <w:autoSpaceDE w:val="0"/>
        <w:autoSpaceDN w:val="0"/>
        <w:adjustRightInd w:val="0"/>
        <w:rPr>
          <w:color w:val="292526"/>
        </w:rPr>
      </w:pPr>
    </w:p>
    <w:p w:rsidR="006410CB" w:rsidRPr="00B30E27" w:rsidRDefault="006410CB" w:rsidP="00334450">
      <w:pPr>
        <w:autoSpaceDE w:val="0"/>
        <w:autoSpaceDN w:val="0"/>
        <w:adjustRightInd w:val="0"/>
        <w:rPr>
          <w:color w:val="292526"/>
        </w:rPr>
      </w:pPr>
    </w:p>
    <w:p w:rsidR="006410CB" w:rsidRPr="00B30E27" w:rsidRDefault="006410CB" w:rsidP="00334450">
      <w:pPr>
        <w:autoSpaceDE w:val="0"/>
        <w:autoSpaceDN w:val="0"/>
        <w:adjustRightInd w:val="0"/>
        <w:rPr>
          <w:color w:val="292526"/>
        </w:rPr>
      </w:pPr>
    </w:p>
    <w:p w:rsidR="006410CB" w:rsidRDefault="00D62D4D" w:rsidP="00334450">
      <w:pPr>
        <w:autoSpaceDE w:val="0"/>
        <w:autoSpaceDN w:val="0"/>
        <w:adjustRightInd w:val="0"/>
        <w:rPr>
          <w:b/>
          <w:bCs/>
          <w:color w:val="292526"/>
        </w:rPr>
      </w:pPr>
      <w:r>
        <w:rPr>
          <w:b/>
          <w:bCs/>
          <w:noProof/>
          <w:color w:val="292526"/>
        </w:rPr>
        <w:lastRenderedPageBreak/>
        <w:drawing>
          <wp:inline distT="0" distB="0" distL="0" distR="0" wp14:anchorId="7863CB84" wp14:editId="27838F66">
            <wp:extent cx="2098040" cy="2656840"/>
            <wp:effectExtent l="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9">
                      <a:lum bright="12000"/>
                      <a:extLst>
                        <a:ext uri="{28A0092B-C50C-407E-A947-70E740481C1C}">
                          <a14:useLocalDpi xmlns:a14="http://schemas.microsoft.com/office/drawing/2010/main" val="0"/>
                        </a:ext>
                      </a:extLst>
                    </a:blip>
                    <a:srcRect/>
                    <a:stretch>
                      <a:fillRect/>
                    </a:stretch>
                  </pic:blipFill>
                  <pic:spPr bwMode="auto">
                    <a:xfrm>
                      <a:off x="0" y="0"/>
                      <a:ext cx="2098040" cy="2656840"/>
                    </a:xfrm>
                    <a:prstGeom prst="rect">
                      <a:avLst/>
                    </a:prstGeom>
                    <a:noFill/>
                    <a:ln>
                      <a:noFill/>
                    </a:ln>
                  </pic:spPr>
                </pic:pic>
              </a:graphicData>
            </a:graphic>
          </wp:inline>
        </w:drawing>
      </w:r>
    </w:p>
    <w:p w:rsidR="006410CB" w:rsidRDefault="006410CB" w:rsidP="00334450">
      <w:pPr>
        <w:autoSpaceDE w:val="0"/>
        <w:autoSpaceDN w:val="0"/>
        <w:adjustRightInd w:val="0"/>
        <w:rPr>
          <w:b/>
          <w:bCs/>
          <w:color w:val="292526"/>
        </w:rPr>
      </w:pPr>
    </w:p>
    <w:p w:rsidR="006410CB" w:rsidRPr="003E0676" w:rsidRDefault="006410CB" w:rsidP="00334450">
      <w:pPr>
        <w:autoSpaceDE w:val="0"/>
        <w:autoSpaceDN w:val="0"/>
        <w:adjustRightInd w:val="0"/>
        <w:outlineLvl w:val="0"/>
        <w:rPr>
          <w:b/>
          <w:bCs/>
          <w:color w:val="292526"/>
          <w:sz w:val="28"/>
          <w:szCs w:val="28"/>
        </w:rPr>
      </w:pPr>
      <w:r w:rsidRPr="003E0676">
        <w:rPr>
          <w:b/>
          <w:bCs/>
          <w:color w:val="292526"/>
          <w:sz w:val="28"/>
          <w:szCs w:val="28"/>
        </w:rPr>
        <w:t>Certificate 040</w:t>
      </w:r>
    </w:p>
    <w:p w:rsidR="006410CB" w:rsidRDefault="006410CB" w:rsidP="000573F1">
      <w:pPr>
        <w:pStyle w:val="Heading2"/>
      </w:pPr>
      <w:bookmarkStart w:id="1302" w:name="_RAYMOND_D__RAWSON__D_D_S___M_A_"/>
      <w:bookmarkStart w:id="1303" w:name="_Toc80864729"/>
      <w:bookmarkStart w:id="1304" w:name="_Toc80944170"/>
      <w:bookmarkStart w:id="1305" w:name="_Toc80944931"/>
      <w:bookmarkStart w:id="1306" w:name="_Toc80945183"/>
      <w:bookmarkStart w:id="1307" w:name="_Toc80945431"/>
      <w:bookmarkStart w:id="1308" w:name="_Toc80972417"/>
      <w:bookmarkStart w:id="1309" w:name="_Toc80972913"/>
      <w:bookmarkStart w:id="1310" w:name="_Toc80973165"/>
      <w:bookmarkStart w:id="1311" w:name="_Toc80973416"/>
      <w:bookmarkStart w:id="1312" w:name="_Toc80974101"/>
      <w:bookmarkStart w:id="1313" w:name="_Toc80974352"/>
      <w:bookmarkStart w:id="1314" w:name="_Toc80974602"/>
      <w:bookmarkStart w:id="1315" w:name="_Toc81029775"/>
      <w:bookmarkStart w:id="1316" w:name="_Toc81030024"/>
      <w:bookmarkStart w:id="1317" w:name="_Toc81032139"/>
      <w:bookmarkStart w:id="1318" w:name="_Toc81125255"/>
      <w:bookmarkStart w:id="1319" w:name="_Toc81125505"/>
      <w:bookmarkStart w:id="1320" w:name="_Toc81126224"/>
      <w:bookmarkStart w:id="1321" w:name="_Toc81151277"/>
      <w:bookmarkStart w:id="1322" w:name="_Toc81151527"/>
      <w:bookmarkStart w:id="1323" w:name="_Toc81151777"/>
      <w:bookmarkStart w:id="1324" w:name="_Toc81559307"/>
      <w:bookmarkStart w:id="1325" w:name="_Toc81559684"/>
      <w:bookmarkStart w:id="1326" w:name="_Toc81576906"/>
      <w:bookmarkStart w:id="1327" w:name="_Toc81577155"/>
      <w:bookmarkStart w:id="1328" w:name="_Toc81577404"/>
      <w:bookmarkStart w:id="1329" w:name="_Toc93066523"/>
      <w:bookmarkStart w:id="1330" w:name="_Toc93067032"/>
      <w:bookmarkStart w:id="1331" w:name="_Toc93067794"/>
      <w:bookmarkStart w:id="1332" w:name="_Toc95183820"/>
      <w:bookmarkStart w:id="1333" w:name="_Toc149573476"/>
      <w:bookmarkStart w:id="1334" w:name="Rawson"/>
      <w:bookmarkEnd w:id="1302"/>
      <w:r w:rsidRPr="003E0676">
        <w:t>RAYMOND D. RAWSON, D.D.S., M.A.</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bookmarkEnd w:id="1334"/>
    <w:p w:rsidR="006410CB" w:rsidRPr="00B30E27" w:rsidRDefault="006410CB" w:rsidP="00334450">
      <w:pPr>
        <w:autoSpaceDE w:val="0"/>
        <w:autoSpaceDN w:val="0"/>
        <w:adjustRightInd w:val="0"/>
        <w:rPr>
          <w:color w:val="292526"/>
        </w:rPr>
      </w:pPr>
    </w:p>
    <w:p w:rsidR="006410CB" w:rsidRPr="006C2616" w:rsidRDefault="006410CB" w:rsidP="00334450">
      <w:pPr>
        <w:autoSpaceDE w:val="0"/>
        <w:autoSpaceDN w:val="0"/>
        <w:adjustRightInd w:val="0"/>
        <w:rPr>
          <w:color w:val="292526"/>
        </w:rPr>
      </w:pPr>
      <w:r w:rsidRPr="006C2616">
        <w:rPr>
          <w:color w:val="292526"/>
        </w:rPr>
        <w:t>Dr. Rawson received his DDS from Loma Linda University in 1968</w:t>
      </w:r>
      <w:r>
        <w:rPr>
          <w:color w:val="292526"/>
        </w:rPr>
        <w:t xml:space="preserve"> </w:t>
      </w:r>
      <w:r w:rsidRPr="006C2616">
        <w:rPr>
          <w:color w:val="292526"/>
        </w:rPr>
        <w:t>and his MA in physical anthropology in 1978 from the University of</w:t>
      </w:r>
      <w:r>
        <w:rPr>
          <w:color w:val="292526"/>
        </w:rPr>
        <w:t xml:space="preserve"> </w:t>
      </w:r>
      <w:r w:rsidRPr="006C2616">
        <w:rPr>
          <w:color w:val="292526"/>
        </w:rPr>
        <w:t xml:space="preserve">Nevada. He became a </w:t>
      </w:r>
      <w:r>
        <w:rPr>
          <w:color w:val="292526"/>
        </w:rPr>
        <w:t xml:space="preserve">Diplomate </w:t>
      </w:r>
      <w:r w:rsidRPr="006C2616">
        <w:rPr>
          <w:color w:val="292526"/>
        </w:rPr>
        <w:t>of ABFO in 1978. He maintains a private dental practice in Las Vegas, he is Deputy</w:t>
      </w:r>
      <w:r>
        <w:rPr>
          <w:color w:val="292526"/>
        </w:rPr>
        <w:t xml:space="preserve"> </w:t>
      </w:r>
      <w:r w:rsidRPr="006C2616">
        <w:rPr>
          <w:color w:val="292526"/>
        </w:rPr>
        <w:t>Coroner and Chief Dental Examiner in Las Vegas, and since 1984 he is the Nevada State Senator for District 6. Dr. Rawson has received numerous research grants in a variety of health-related topics. He lectures extensively as well as teaching specialized courses dealing with criminal justice and forensics. He is recognized state-wide as a hard-working senator who is approachable and perceptive in meeting the needs of the people. He has served as Assistant Majority Leader</w:t>
      </w:r>
      <w:r>
        <w:rPr>
          <w:color w:val="292526"/>
        </w:rPr>
        <w:t xml:space="preserve"> </w:t>
      </w:r>
      <w:r w:rsidRPr="006C2616">
        <w:rPr>
          <w:color w:val="292526"/>
        </w:rPr>
        <w:t>and Chairman of Human Resources in Nevada as well as numerous positions nationally. His emphasis has been on budget reform, health care cost containment, and excellence and accountability in education. Ray and his wife, Linda, have seven children and five grandchildren.</w:t>
      </w:r>
    </w:p>
    <w:p w:rsidR="006410CB" w:rsidRPr="00DA4D1D" w:rsidRDefault="006410CB" w:rsidP="00334450">
      <w:pPr>
        <w:autoSpaceDE w:val="0"/>
        <w:autoSpaceDN w:val="0"/>
        <w:adjustRightInd w:val="0"/>
        <w:rPr>
          <w:color w:val="292526"/>
          <w:sz w:val="20"/>
          <w:szCs w:val="20"/>
        </w:rPr>
      </w:pPr>
      <w:r w:rsidRPr="00DA4D1D">
        <w:rPr>
          <w:color w:val="292526"/>
          <w:sz w:val="20"/>
          <w:szCs w:val="20"/>
        </w:rPr>
        <w:t>12/01</w:t>
      </w:r>
    </w:p>
    <w:p w:rsidR="006410CB" w:rsidRPr="00B30E27" w:rsidRDefault="006410CB" w:rsidP="00334450">
      <w:pPr>
        <w:autoSpaceDE w:val="0"/>
        <w:autoSpaceDN w:val="0"/>
        <w:adjustRightInd w:val="0"/>
        <w:rPr>
          <w:color w:val="292526"/>
        </w:rPr>
      </w:pPr>
    </w:p>
    <w:p w:rsidR="006410CB" w:rsidRPr="00B30E27" w:rsidRDefault="006410CB" w:rsidP="00334450">
      <w:pPr>
        <w:autoSpaceDE w:val="0"/>
        <w:autoSpaceDN w:val="0"/>
        <w:adjustRightInd w:val="0"/>
        <w:rPr>
          <w:color w:val="292526"/>
        </w:rPr>
      </w:pPr>
    </w:p>
    <w:p w:rsidR="006410CB" w:rsidRPr="00B30E27" w:rsidRDefault="006410CB" w:rsidP="00334450">
      <w:pPr>
        <w:autoSpaceDE w:val="0"/>
        <w:autoSpaceDN w:val="0"/>
        <w:adjustRightInd w:val="0"/>
        <w:rPr>
          <w:color w:val="292526"/>
        </w:rPr>
      </w:pPr>
    </w:p>
    <w:p w:rsidR="006410CB" w:rsidRPr="00B30E27" w:rsidRDefault="006410CB" w:rsidP="00334450">
      <w:pPr>
        <w:autoSpaceDE w:val="0"/>
        <w:autoSpaceDN w:val="0"/>
        <w:adjustRightInd w:val="0"/>
        <w:rPr>
          <w:color w:val="292526"/>
        </w:rPr>
      </w:pPr>
    </w:p>
    <w:p w:rsidR="006410CB" w:rsidRPr="00B30E27" w:rsidRDefault="006410CB" w:rsidP="00334450">
      <w:pPr>
        <w:autoSpaceDE w:val="0"/>
        <w:autoSpaceDN w:val="0"/>
        <w:adjustRightInd w:val="0"/>
        <w:rPr>
          <w:color w:val="292526"/>
        </w:rPr>
      </w:pPr>
    </w:p>
    <w:p w:rsidR="006410CB" w:rsidRPr="00B30E27" w:rsidRDefault="006410CB" w:rsidP="00334450">
      <w:pPr>
        <w:autoSpaceDE w:val="0"/>
        <w:autoSpaceDN w:val="0"/>
        <w:adjustRightInd w:val="0"/>
        <w:rPr>
          <w:color w:val="292526"/>
        </w:rPr>
      </w:pPr>
    </w:p>
    <w:p w:rsidR="006410CB" w:rsidRPr="00B30E27" w:rsidRDefault="006410CB" w:rsidP="00334450">
      <w:pPr>
        <w:autoSpaceDE w:val="0"/>
        <w:autoSpaceDN w:val="0"/>
        <w:adjustRightInd w:val="0"/>
        <w:rPr>
          <w:color w:val="292526"/>
        </w:rPr>
      </w:pPr>
    </w:p>
    <w:p w:rsidR="006410CB" w:rsidRPr="00B30E27" w:rsidRDefault="006410CB" w:rsidP="00334450">
      <w:pPr>
        <w:autoSpaceDE w:val="0"/>
        <w:autoSpaceDN w:val="0"/>
        <w:adjustRightInd w:val="0"/>
        <w:rPr>
          <w:color w:val="292526"/>
        </w:rPr>
      </w:pPr>
    </w:p>
    <w:p w:rsidR="006410CB" w:rsidRPr="00B30E27"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D62D4D" w:rsidP="00334450">
      <w:pPr>
        <w:autoSpaceDE w:val="0"/>
        <w:autoSpaceDN w:val="0"/>
        <w:adjustRightInd w:val="0"/>
        <w:rPr>
          <w:i/>
          <w:iCs/>
          <w:color w:val="292526"/>
          <w:sz w:val="28"/>
          <w:szCs w:val="28"/>
        </w:rPr>
      </w:pPr>
      <w:r>
        <w:rPr>
          <w:i/>
          <w:iCs/>
          <w:noProof/>
          <w:color w:val="292526"/>
          <w:sz w:val="28"/>
          <w:szCs w:val="28"/>
        </w:rPr>
        <w:lastRenderedPageBreak/>
        <w:drawing>
          <wp:inline distT="0" distB="0" distL="0" distR="0">
            <wp:extent cx="2022475" cy="2538730"/>
            <wp:effectExtent l="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0">
                      <a:lum bright="12000"/>
                      <a:extLst>
                        <a:ext uri="{28A0092B-C50C-407E-A947-70E740481C1C}">
                          <a14:useLocalDpi xmlns:a14="http://schemas.microsoft.com/office/drawing/2010/main" val="0"/>
                        </a:ext>
                      </a:extLst>
                    </a:blip>
                    <a:srcRect/>
                    <a:stretch>
                      <a:fillRect/>
                    </a:stretch>
                  </pic:blipFill>
                  <pic:spPr bwMode="auto">
                    <a:xfrm>
                      <a:off x="0" y="0"/>
                      <a:ext cx="2022475" cy="2538730"/>
                    </a:xfrm>
                    <a:prstGeom prst="rect">
                      <a:avLst/>
                    </a:prstGeom>
                    <a:noFill/>
                    <a:ln>
                      <a:noFill/>
                    </a:ln>
                  </pic:spPr>
                </pic:pic>
              </a:graphicData>
            </a:graphic>
          </wp:inline>
        </w:drawing>
      </w:r>
    </w:p>
    <w:p w:rsidR="006410CB" w:rsidRDefault="006410CB" w:rsidP="00334450">
      <w:pPr>
        <w:autoSpaceDE w:val="0"/>
        <w:autoSpaceDN w:val="0"/>
        <w:adjustRightInd w:val="0"/>
        <w:rPr>
          <w:i/>
          <w:iCs/>
          <w:color w:val="292526"/>
          <w:sz w:val="28"/>
          <w:szCs w:val="28"/>
        </w:rPr>
      </w:pPr>
    </w:p>
    <w:p w:rsidR="006410CB" w:rsidRPr="003E0676" w:rsidRDefault="006410CB" w:rsidP="00334450">
      <w:pPr>
        <w:autoSpaceDE w:val="0"/>
        <w:autoSpaceDN w:val="0"/>
        <w:adjustRightInd w:val="0"/>
        <w:outlineLvl w:val="0"/>
        <w:rPr>
          <w:b/>
          <w:bCs/>
          <w:color w:val="292526"/>
          <w:sz w:val="28"/>
          <w:szCs w:val="28"/>
        </w:rPr>
      </w:pPr>
      <w:r w:rsidRPr="003E0676">
        <w:rPr>
          <w:b/>
          <w:bCs/>
          <w:color w:val="292526"/>
          <w:sz w:val="28"/>
          <w:szCs w:val="28"/>
        </w:rPr>
        <w:t>Certificate 041</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Retired</w:t>
      </w:r>
    </w:p>
    <w:p w:rsidR="006410CB" w:rsidRDefault="006410CB" w:rsidP="000573F1">
      <w:pPr>
        <w:pStyle w:val="Heading2"/>
      </w:pPr>
      <w:bookmarkStart w:id="1335" w:name="_DAVID_R__SIPES__D_D_S___M_F_S_"/>
      <w:bookmarkStart w:id="1336" w:name="_Toc80864730"/>
      <w:bookmarkStart w:id="1337" w:name="_Toc80944171"/>
      <w:bookmarkStart w:id="1338" w:name="_Toc80944932"/>
      <w:bookmarkStart w:id="1339" w:name="_Toc80945184"/>
      <w:bookmarkStart w:id="1340" w:name="_Toc80945432"/>
      <w:bookmarkStart w:id="1341" w:name="_Toc80972418"/>
      <w:bookmarkStart w:id="1342" w:name="_Toc80972914"/>
      <w:bookmarkStart w:id="1343" w:name="_Toc80973166"/>
      <w:bookmarkStart w:id="1344" w:name="_Toc80973417"/>
      <w:bookmarkStart w:id="1345" w:name="_Toc80974102"/>
      <w:bookmarkStart w:id="1346" w:name="_Toc80974353"/>
      <w:bookmarkStart w:id="1347" w:name="_Toc80974603"/>
      <w:bookmarkStart w:id="1348" w:name="_Toc81029776"/>
      <w:bookmarkStart w:id="1349" w:name="_Toc81030025"/>
      <w:bookmarkStart w:id="1350" w:name="_Toc81032140"/>
      <w:bookmarkStart w:id="1351" w:name="_Toc81125256"/>
      <w:bookmarkStart w:id="1352" w:name="_Toc81125506"/>
      <w:bookmarkStart w:id="1353" w:name="_Toc81126225"/>
      <w:bookmarkStart w:id="1354" w:name="_Toc81151278"/>
      <w:bookmarkStart w:id="1355" w:name="_Toc81151528"/>
      <w:bookmarkStart w:id="1356" w:name="_Toc81151778"/>
      <w:bookmarkStart w:id="1357" w:name="_Toc81559308"/>
      <w:bookmarkStart w:id="1358" w:name="_Toc81559685"/>
      <w:bookmarkStart w:id="1359" w:name="_Toc81576907"/>
      <w:bookmarkStart w:id="1360" w:name="_Toc81577156"/>
      <w:bookmarkStart w:id="1361" w:name="_Toc81577405"/>
      <w:bookmarkStart w:id="1362" w:name="_Toc93066524"/>
      <w:bookmarkStart w:id="1363" w:name="_Toc93067033"/>
      <w:bookmarkStart w:id="1364" w:name="_Toc93067795"/>
      <w:bookmarkStart w:id="1365" w:name="_Toc95183821"/>
      <w:bookmarkStart w:id="1366" w:name="_Toc149573477"/>
      <w:bookmarkStart w:id="1367" w:name="Sipes"/>
      <w:bookmarkEnd w:id="1335"/>
      <w:r w:rsidRPr="003E0676">
        <w:t>DAVID R. SIPES, D.D.S., M.F.S.</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bookmarkEnd w:id="1367"/>
    <w:p w:rsidR="006410CB" w:rsidRPr="002A46FA" w:rsidRDefault="006410CB" w:rsidP="00334450">
      <w:pPr>
        <w:autoSpaceDE w:val="0"/>
        <w:autoSpaceDN w:val="0"/>
        <w:adjustRightInd w:val="0"/>
        <w:rPr>
          <w:b/>
          <w:bCs/>
          <w:color w:val="292526"/>
        </w:rPr>
      </w:pPr>
    </w:p>
    <w:p w:rsidR="006410CB" w:rsidRPr="002845BE" w:rsidRDefault="006410CB" w:rsidP="00334450">
      <w:pPr>
        <w:autoSpaceDE w:val="0"/>
        <w:autoSpaceDN w:val="0"/>
        <w:adjustRightInd w:val="0"/>
        <w:rPr>
          <w:color w:val="292526"/>
        </w:rPr>
      </w:pPr>
      <w:r w:rsidRPr="002845BE">
        <w:rPr>
          <w:color w:val="292526"/>
        </w:rPr>
        <w:t xml:space="preserve">Dr. David </w:t>
      </w:r>
      <w:proofErr w:type="spellStart"/>
      <w:r w:rsidRPr="002845BE">
        <w:rPr>
          <w:color w:val="292526"/>
        </w:rPr>
        <w:t>Sipes</w:t>
      </w:r>
      <w:proofErr w:type="spellEnd"/>
      <w:r w:rsidRPr="002845BE">
        <w:rPr>
          <w:color w:val="292526"/>
        </w:rPr>
        <w:t xml:space="preserve"> completed his undergraduate studies at Roanoke</w:t>
      </w:r>
      <w:r>
        <w:rPr>
          <w:color w:val="292526"/>
        </w:rPr>
        <w:t xml:space="preserve"> </w:t>
      </w:r>
      <w:r w:rsidRPr="002845BE">
        <w:rPr>
          <w:color w:val="292526"/>
        </w:rPr>
        <w:t>College in Salem, Virginia in 1956, receiving a Bachelor of Science</w:t>
      </w:r>
      <w:r>
        <w:rPr>
          <w:color w:val="292526"/>
        </w:rPr>
        <w:t xml:space="preserve"> </w:t>
      </w:r>
      <w:r w:rsidRPr="002845BE">
        <w:rPr>
          <w:color w:val="292526"/>
        </w:rPr>
        <w:t>degree in Biology. He received his DDS from the Medical College of</w:t>
      </w:r>
      <w:r>
        <w:rPr>
          <w:color w:val="292526"/>
        </w:rPr>
        <w:t xml:space="preserve"> </w:t>
      </w:r>
      <w:r w:rsidRPr="002845BE">
        <w:rPr>
          <w:color w:val="292526"/>
        </w:rPr>
        <w:t xml:space="preserve">Virginia in 1960.Dr. </w:t>
      </w:r>
      <w:proofErr w:type="spellStart"/>
      <w:r w:rsidRPr="002845BE">
        <w:rPr>
          <w:color w:val="292526"/>
        </w:rPr>
        <w:t>Sipes</w:t>
      </w:r>
      <w:proofErr w:type="spellEnd"/>
      <w:r w:rsidRPr="002845BE">
        <w:rPr>
          <w:color w:val="292526"/>
        </w:rPr>
        <w:t xml:space="preserve"> was the first Forensic Dentist in the United</w:t>
      </w:r>
      <w:r>
        <w:rPr>
          <w:color w:val="292526"/>
        </w:rPr>
        <w:t xml:space="preserve"> </w:t>
      </w:r>
      <w:r w:rsidRPr="002845BE">
        <w:rPr>
          <w:color w:val="292526"/>
        </w:rPr>
        <w:t>States to earn the degree of Master of Forensic Science which was</w:t>
      </w:r>
    </w:p>
    <w:p w:rsidR="006410CB" w:rsidRDefault="006410CB" w:rsidP="00334450">
      <w:pPr>
        <w:autoSpaceDE w:val="0"/>
        <w:autoSpaceDN w:val="0"/>
        <w:adjustRightInd w:val="0"/>
        <w:rPr>
          <w:color w:val="292526"/>
        </w:rPr>
      </w:pPr>
      <w:proofErr w:type="gramStart"/>
      <w:r w:rsidRPr="002845BE">
        <w:rPr>
          <w:color w:val="292526"/>
        </w:rPr>
        <w:t>obtained</w:t>
      </w:r>
      <w:proofErr w:type="gramEnd"/>
      <w:r w:rsidRPr="002845BE">
        <w:rPr>
          <w:color w:val="292526"/>
        </w:rPr>
        <w:t xml:space="preserve"> from the George Washington University in 1981. Dr. </w:t>
      </w:r>
      <w:proofErr w:type="spellStart"/>
      <w:r w:rsidRPr="002845BE">
        <w:rPr>
          <w:color w:val="292526"/>
        </w:rPr>
        <w:t>Sipes</w:t>
      </w:r>
      <w:proofErr w:type="spellEnd"/>
      <w:r w:rsidRPr="002845BE">
        <w:rPr>
          <w:color w:val="292526"/>
        </w:rPr>
        <w:t xml:space="preserve"> is</w:t>
      </w:r>
      <w:r>
        <w:rPr>
          <w:color w:val="292526"/>
        </w:rPr>
        <w:t xml:space="preserve"> </w:t>
      </w:r>
      <w:r w:rsidRPr="002845BE">
        <w:rPr>
          <w:color w:val="292526"/>
        </w:rPr>
        <w:t xml:space="preserve">a Fellow of the American Academy of Forensic Sciences and became a </w:t>
      </w:r>
      <w:r>
        <w:rPr>
          <w:color w:val="292526"/>
        </w:rPr>
        <w:t xml:space="preserve">Diplomate </w:t>
      </w:r>
      <w:r w:rsidRPr="002845BE">
        <w:rPr>
          <w:color w:val="292526"/>
        </w:rPr>
        <w:t xml:space="preserve">of the American Board of Forensic Odontology in 1978. He became a member of the American Society of Forensic Odontology in 1974. He was a private practitioner from 1960 until he retired from Dentistry in 1998. He currently serves as a consultant in Forensic Dentistry to the Office of the Chief Medical Examiner of the Commonwealth of Virginia. He has lectured on Forensic Dentistry at the FBI Academy in Quantico, Virginia, the U.S. Air Force Investigators School, the Northern Virginia Criminal Justice Police Academy and the D.C. Metropolitan Police Homicide Investigators School. Dr. </w:t>
      </w:r>
      <w:proofErr w:type="spellStart"/>
      <w:r w:rsidRPr="002845BE">
        <w:rPr>
          <w:color w:val="292526"/>
        </w:rPr>
        <w:t>Sipes</w:t>
      </w:r>
      <w:proofErr w:type="spellEnd"/>
      <w:r w:rsidRPr="002845BE">
        <w:rPr>
          <w:color w:val="292526"/>
        </w:rPr>
        <w:t xml:space="preserve"> has served the ABFO as a member of the Planning Committee, Chair of the Forensic Organization Subcommittee, member and Chairman of the Credentialing/Examining Committee, Chair of the Ethics Committee, Board of Directors, Treasurer, Secretary, and Vice-President, President-Elect and President. In 2002, Dr. </w:t>
      </w:r>
      <w:proofErr w:type="spellStart"/>
      <w:r w:rsidRPr="002845BE">
        <w:rPr>
          <w:color w:val="292526"/>
        </w:rPr>
        <w:t>Sipes</w:t>
      </w:r>
      <w:proofErr w:type="spellEnd"/>
      <w:r w:rsidRPr="002845BE">
        <w:rPr>
          <w:color w:val="292526"/>
        </w:rPr>
        <w:t xml:space="preserve"> was awarded the Odontology Section's Lester </w:t>
      </w:r>
      <w:proofErr w:type="spellStart"/>
      <w:r w:rsidRPr="002845BE">
        <w:rPr>
          <w:color w:val="292526"/>
        </w:rPr>
        <w:t>Luntz</w:t>
      </w:r>
      <w:proofErr w:type="spellEnd"/>
      <w:r w:rsidRPr="002845BE">
        <w:rPr>
          <w:color w:val="292526"/>
        </w:rPr>
        <w:t xml:space="preserve"> Award for his service to the field of Forensic Odontology.</w:t>
      </w:r>
    </w:p>
    <w:p w:rsidR="006410CB" w:rsidRPr="0032378F" w:rsidRDefault="006410CB" w:rsidP="00334450">
      <w:pPr>
        <w:autoSpaceDE w:val="0"/>
        <w:autoSpaceDN w:val="0"/>
        <w:adjustRightInd w:val="0"/>
        <w:rPr>
          <w:color w:val="292526"/>
          <w:sz w:val="20"/>
          <w:szCs w:val="20"/>
        </w:rPr>
      </w:pPr>
      <w:r w:rsidRPr="0032378F">
        <w:rPr>
          <w:color w:val="292526"/>
          <w:sz w:val="20"/>
          <w:szCs w:val="20"/>
        </w:rPr>
        <w:t>06/04</w:t>
      </w:r>
    </w:p>
    <w:p w:rsidR="006410CB" w:rsidRDefault="006410CB" w:rsidP="00334450">
      <w:pPr>
        <w:autoSpaceDE w:val="0"/>
        <w:autoSpaceDN w:val="0"/>
        <w:adjustRightInd w:val="0"/>
        <w:rPr>
          <w:i/>
          <w:iCs/>
          <w:color w:val="292526"/>
        </w:rPr>
      </w:pPr>
    </w:p>
    <w:p w:rsidR="006410CB" w:rsidRDefault="006410CB" w:rsidP="00334450">
      <w:pPr>
        <w:autoSpaceDE w:val="0"/>
        <w:autoSpaceDN w:val="0"/>
        <w:adjustRightInd w:val="0"/>
        <w:rPr>
          <w:i/>
          <w:iCs/>
          <w:color w:val="292526"/>
        </w:rPr>
      </w:pPr>
    </w:p>
    <w:p w:rsidR="006410CB" w:rsidRDefault="006410CB" w:rsidP="00334450">
      <w:pPr>
        <w:autoSpaceDE w:val="0"/>
        <w:autoSpaceDN w:val="0"/>
        <w:adjustRightInd w:val="0"/>
        <w:rPr>
          <w:i/>
          <w:iCs/>
          <w:color w:val="292526"/>
        </w:rPr>
      </w:pPr>
    </w:p>
    <w:p w:rsidR="006410CB" w:rsidRDefault="006410CB" w:rsidP="00334450">
      <w:pPr>
        <w:autoSpaceDE w:val="0"/>
        <w:autoSpaceDN w:val="0"/>
        <w:adjustRightInd w:val="0"/>
        <w:rPr>
          <w:i/>
          <w:iCs/>
          <w:color w:val="292526"/>
        </w:rPr>
      </w:pPr>
    </w:p>
    <w:p w:rsidR="006410CB" w:rsidRDefault="006410CB" w:rsidP="00334450">
      <w:pPr>
        <w:autoSpaceDE w:val="0"/>
        <w:autoSpaceDN w:val="0"/>
        <w:adjustRightInd w:val="0"/>
        <w:rPr>
          <w:i/>
          <w:iCs/>
          <w:color w:val="292526"/>
        </w:rPr>
      </w:pPr>
    </w:p>
    <w:p w:rsidR="006410CB" w:rsidRDefault="00D62D4D" w:rsidP="00334450">
      <w:pPr>
        <w:autoSpaceDE w:val="0"/>
        <w:autoSpaceDN w:val="0"/>
        <w:adjustRightInd w:val="0"/>
        <w:rPr>
          <w:b/>
          <w:bCs/>
          <w:color w:val="292526"/>
        </w:rPr>
      </w:pPr>
      <w:r>
        <w:rPr>
          <w:i/>
          <w:iCs/>
          <w:noProof/>
          <w:color w:val="292526"/>
        </w:rPr>
        <w:lastRenderedPageBreak/>
        <w:drawing>
          <wp:inline distT="0" distB="0" distL="0" distR="0">
            <wp:extent cx="1990090" cy="2388235"/>
            <wp:effectExtent l="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1">
                      <a:lum bright="6000"/>
                      <a:extLst>
                        <a:ext uri="{28A0092B-C50C-407E-A947-70E740481C1C}">
                          <a14:useLocalDpi xmlns:a14="http://schemas.microsoft.com/office/drawing/2010/main" val="0"/>
                        </a:ext>
                      </a:extLst>
                    </a:blip>
                    <a:srcRect/>
                    <a:stretch>
                      <a:fillRect/>
                    </a:stretch>
                  </pic:blipFill>
                  <pic:spPr bwMode="auto">
                    <a:xfrm>
                      <a:off x="0" y="0"/>
                      <a:ext cx="1990090" cy="2388235"/>
                    </a:xfrm>
                    <a:prstGeom prst="rect">
                      <a:avLst/>
                    </a:prstGeom>
                    <a:noFill/>
                    <a:ln>
                      <a:noFill/>
                    </a:ln>
                  </pic:spPr>
                </pic:pic>
              </a:graphicData>
            </a:graphic>
          </wp:inline>
        </w:drawing>
      </w:r>
    </w:p>
    <w:p w:rsidR="006410CB" w:rsidRDefault="006410CB" w:rsidP="00334450">
      <w:pPr>
        <w:autoSpaceDE w:val="0"/>
        <w:autoSpaceDN w:val="0"/>
        <w:adjustRightInd w:val="0"/>
        <w:rPr>
          <w:b/>
          <w:bCs/>
          <w:color w:val="292526"/>
        </w:rPr>
      </w:pPr>
    </w:p>
    <w:p w:rsidR="006410CB" w:rsidRPr="002F10E0" w:rsidRDefault="006410CB" w:rsidP="00334450">
      <w:pPr>
        <w:autoSpaceDE w:val="0"/>
        <w:autoSpaceDN w:val="0"/>
        <w:adjustRightInd w:val="0"/>
        <w:outlineLvl w:val="0"/>
        <w:rPr>
          <w:b/>
          <w:bCs/>
          <w:color w:val="292526"/>
          <w:sz w:val="28"/>
          <w:szCs w:val="28"/>
        </w:rPr>
      </w:pPr>
      <w:r w:rsidRPr="002F10E0">
        <w:rPr>
          <w:b/>
          <w:bCs/>
          <w:color w:val="292526"/>
          <w:sz w:val="28"/>
          <w:szCs w:val="28"/>
        </w:rPr>
        <w:t>Certificate 042</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 xml:space="preserve">       </w:t>
      </w:r>
      <w:r>
        <w:rPr>
          <w:b/>
          <w:bCs/>
          <w:color w:val="292526"/>
          <w:sz w:val="28"/>
          <w:szCs w:val="28"/>
        </w:rPr>
        <w:tab/>
      </w:r>
      <w:r>
        <w:rPr>
          <w:b/>
          <w:bCs/>
          <w:color w:val="292526"/>
          <w:sz w:val="28"/>
          <w:szCs w:val="28"/>
        </w:rPr>
        <w:tab/>
      </w:r>
      <w:r w:rsidRPr="00D07275">
        <w:rPr>
          <w:b/>
          <w:bCs/>
        </w:rPr>
        <w:t xml:space="preserve">DECEASED </w:t>
      </w:r>
    </w:p>
    <w:p w:rsidR="006410CB" w:rsidRDefault="006410CB" w:rsidP="000573F1">
      <w:pPr>
        <w:pStyle w:val="Heading2"/>
      </w:pPr>
      <w:bookmarkStart w:id="1368" w:name="_HASKELL_ASKIN__D_D_S_"/>
      <w:bookmarkStart w:id="1369" w:name="Askin"/>
      <w:bookmarkStart w:id="1370" w:name="_Toc80864731"/>
      <w:bookmarkStart w:id="1371" w:name="_Toc80944172"/>
      <w:bookmarkStart w:id="1372" w:name="_Toc80944933"/>
      <w:bookmarkStart w:id="1373" w:name="_Toc80945185"/>
      <w:bookmarkStart w:id="1374" w:name="_Toc80945433"/>
      <w:bookmarkStart w:id="1375" w:name="_Toc80972419"/>
      <w:bookmarkStart w:id="1376" w:name="_Toc80972915"/>
      <w:bookmarkStart w:id="1377" w:name="_Toc80973167"/>
      <w:bookmarkStart w:id="1378" w:name="_Toc80973418"/>
      <w:bookmarkStart w:id="1379" w:name="_Toc80974103"/>
      <w:bookmarkStart w:id="1380" w:name="_Toc80974354"/>
      <w:bookmarkStart w:id="1381" w:name="_Toc80974604"/>
      <w:bookmarkStart w:id="1382" w:name="_Toc81029777"/>
      <w:bookmarkStart w:id="1383" w:name="_Toc81030026"/>
      <w:bookmarkStart w:id="1384" w:name="_Toc81032141"/>
      <w:bookmarkStart w:id="1385" w:name="_Toc81125257"/>
      <w:bookmarkStart w:id="1386" w:name="_Toc81125507"/>
      <w:bookmarkStart w:id="1387" w:name="_Toc81126226"/>
      <w:bookmarkStart w:id="1388" w:name="_Toc81151279"/>
      <w:bookmarkStart w:id="1389" w:name="_Toc81151529"/>
      <w:bookmarkStart w:id="1390" w:name="_Toc81151779"/>
      <w:bookmarkStart w:id="1391" w:name="_Toc81559309"/>
      <w:bookmarkStart w:id="1392" w:name="_Toc81559686"/>
      <w:bookmarkStart w:id="1393" w:name="_Toc81576908"/>
      <w:bookmarkStart w:id="1394" w:name="_Toc81577157"/>
      <w:bookmarkStart w:id="1395" w:name="_Toc81577406"/>
      <w:bookmarkStart w:id="1396" w:name="_Toc93066525"/>
      <w:bookmarkStart w:id="1397" w:name="_Toc93067034"/>
      <w:bookmarkStart w:id="1398" w:name="_Toc93067796"/>
      <w:bookmarkStart w:id="1399" w:name="_Toc95183822"/>
      <w:bookmarkStart w:id="1400" w:name="_Toc149573478"/>
      <w:bookmarkEnd w:id="1368"/>
      <w:proofErr w:type="gramStart"/>
      <w:r w:rsidRPr="002F10E0">
        <w:t>HASKELL ASKIN, D.D.S</w:t>
      </w:r>
      <w:bookmarkEnd w:id="1369"/>
      <w:r w:rsidRPr="002F10E0">
        <w:t>.</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proofErr w:type="gramEnd"/>
    </w:p>
    <w:p w:rsidR="006410CB" w:rsidRPr="002A46FA" w:rsidRDefault="006410CB" w:rsidP="00334450">
      <w:pPr>
        <w:autoSpaceDE w:val="0"/>
        <w:autoSpaceDN w:val="0"/>
        <w:adjustRightInd w:val="0"/>
        <w:rPr>
          <w:b/>
          <w:bCs/>
          <w:color w:val="292526"/>
        </w:rPr>
      </w:pPr>
    </w:p>
    <w:p w:rsidR="006410CB" w:rsidRPr="002845BE" w:rsidRDefault="006410CB" w:rsidP="00334450">
      <w:pPr>
        <w:autoSpaceDE w:val="0"/>
        <w:autoSpaceDN w:val="0"/>
        <w:adjustRightInd w:val="0"/>
        <w:rPr>
          <w:color w:val="292526"/>
        </w:rPr>
      </w:pPr>
      <w:r w:rsidRPr="002845BE">
        <w:rPr>
          <w:color w:val="292526"/>
        </w:rPr>
        <w:t xml:space="preserve">Haskell </w:t>
      </w:r>
      <w:proofErr w:type="spellStart"/>
      <w:r w:rsidRPr="002845BE">
        <w:rPr>
          <w:color w:val="292526"/>
        </w:rPr>
        <w:t>Askin</w:t>
      </w:r>
      <w:proofErr w:type="spellEnd"/>
      <w:r w:rsidRPr="002845BE">
        <w:rPr>
          <w:color w:val="292526"/>
        </w:rPr>
        <w:t xml:space="preserve"> was born in Buffalo, New York on January 12, 1936. His pre-dental studies were taken at the University of Detroit and he received his D.D.S. degree from Temple University School of Dentistry in 1959. He practices general dentistry in Brick Town, New Jersey and is a dental consultant for numerous agencies including the Philadelphia Medical Examiner's Office and the New Jersey State Department of Law and Public Safety. His hospital affiliations include the Medical Center of Ocean County, Point Pleasant, New Jersey and Kimball Medical Center in Lakewood, New Jersey where he was a long term member of the Credentials Committee and former Chief of the Dental Staff. He is a consultant to the New Jersey State Board of Dentistry and has served as a member of the New</w:t>
      </w:r>
      <w:r>
        <w:rPr>
          <w:color w:val="292526"/>
        </w:rPr>
        <w:t xml:space="preserve"> </w:t>
      </w:r>
      <w:r w:rsidRPr="002845BE">
        <w:rPr>
          <w:color w:val="292526"/>
        </w:rPr>
        <w:t>Jersey Association Peer Review Council. He is a Fellow of the American Academy of Forensic Sciences, a past president of the New York Society of Forensic Dentistry, and past president of the American Society of Forensic</w:t>
      </w:r>
      <w:r>
        <w:rPr>
          <w:color w:val="292526"/>
        </w:rPr>
        <w:t xml:space="preserve"> </w:t>
      </w:r>
      <w:r w:rsidRPr="002845BE">
        <w:rPr>
          <w:color w:val="292526"/>
        </w:rPr>
        <w:t>Odontology.</w:t>
      </w:r>
    </w:p>
    <w:p w:rsidR="006410CB" w:rsidRPr="00823702" w:rsidRDefault="006410CB" w:rsidP="00334450">
      <w:pPr>
        <w:autoSpaceDE w:val="0"/>
        <w:autoSpaceDN w:val="0"/>
        <w:adjustRightInd w:val="0"/>
        <w:rPr>
          <w:color w:val="292526"/>
          <w:sz w:val="20"/>
          <w:szCs w:val="20"/>
        </w:rPr>
      </w:pPr>
      <w:r w:rsidRPr="00823702">
        <w:rPr>
          <w:color w:val="292526"/>
          <w:sz w:val="20"/>
          <w:szCs w:val="20"/>
        </w:rPr>
        <w:t>12/92</w:t>
      </w:r>
    </w:p>
    <w:p w:rsidR="006410CB" w:rsidRDefault="006410CB" w:rsidP="00334450">
      <w:pPr>
        <w:autoSpaceDE w:val="0"/>
        <w:autoSpaceDN w:val="0"/>
        <w:adjustRightInd w:val="0"/>
        <w:rPr>
          <w:b/>
          <w:bCs/>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D62D4D" w:rsidP="00334450">
      <w:pPr>
        <w:autoSpaceDE w:val="0"/>
        <w:autoSpaceDN w:val="0"/>
        <w:adjustRightInd w:val="0"/>
        <w:rPr>
          <w:i/>
          <w:iCs/>
          <w:color w:val="292526"/>
          <w:sz w:val="20"/>
          <w:szCs w:val="20"/>
        </w:rPr>
      </w:pPr>
      <w:r>
        <w:rPr>
          <w:i/>
          <w:iCs/>
          <w:noProof/>
          <w:color w:val="292526"/>
          <w:sz w:val="20"/>
          <w:szCs w:val="20"/>
        </w:rPr>
        <w:lastRenderedPageBreak/>
        <w:drawing>
          <wp:inline distT="0" distB="0" distL="0" distR="0">
            <wp:extent cx="2098040" cy="253873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2">
                      <a:lum bright="12000"/>
                      <a:extLst>
                        <a:ext uri="{28A0092B-C50C-407E-A947-70E740481C1C}">
                          <a14:useLocalDpi xmlns:a14="http://schemas.microsoft.com/office/drawing/2010/main" val="0"/>
                        </a:ext>
                      </a:extLst>
                    </a:blip>
                    <a:srcRect/>
                    <a:stretch>
                      <a:fillRect/>
                    </a:stretch>
                  </pic:blipFill>
                  <pic:spPr bwMode="auto">
                    <a:xfrm>
                      <a:off x="0" y="0"/>
                      <a:ext cx="2098040" cy="2538730"/>
                    </a:xfrm>
                    <a:prstGeom prst="rect">
                      <a:avLst/>
                    </a:prstGeom>
                    <a:noFill/>
                    <a:ln>
                      <a:noFill/>
                    </a:ln>
                  </pic:spPr>
                </pic:pic>
              </a:graphicData>
            </a:graphic>
          </wp:inline>
        </w:drawing>
      </w:r>
    </w:p>
    <w:p w:rsidR="006410CB" w:rsidRDefault="006410CB" w:rsidP="00334450">
      <w:pPr>
        <w:autoSpaceDE w:val="0"/>
        <w:autoSpaceDN w:val="0"/>
        <w:adjustRightInd w:val="0"/>
        <w:rPr>
          <w:i/>
          <w:iCs/>
          <w:color w:val="292526"/>
          <w:sz w:val="20"/>
          <w:szCs w:val="20"/>
        </w:rPr>
      </w:pPr>
    </w:p>
    <w:p w:rsidR="006410CB" w:rsidRPr="002F10E0" w:rsidRDefault="006410CB" w:rsidP="00334450">
      <w:pPr>
        <w:autoSpaceDE w:val="0"/>
        <w:autoSpaceDN w:val="0"/>
        <w:adjustRightInd w:val="0"/>
        <w:rPr>
          <w:b/>
          <w:bCs/>
          <w:color w:val="292526"/>
          <w:sz w:val="28"/>
          <w:szCs w:val="28"/>
        </w:rPr>
      </w:pPr>
      <w:r w:rsidRPr="002F10E0">
        <w:rPr>
          <w:b/>
          <w:bCs/>
          <w:color w:val="292526"/>
          <w:sz w:val="28"/>
          <w:szCs w:val="28"/>
        </w:rPr>
        <w:t>Certificate 043</w:t>
      </w:r>
      <w:r w:rsidRPr="002A46FA">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Pr="002F10E0">
        <w:rPr>
          <w:b/>
          <w:bCs/>
          <w:color w:val="292526"/>
          <w:sz w:val="28"/>
          <w:szCs w:val="28"/>
        </w:rPr>
        <w:t>DECEASED</w:t>
      </w:r>
    </w:p>
    <w:p w:rsidR="006410CB" w:rsidRPr="002F10E0" w:rsidRDefault="006410CB" w:rsidP="000573F1">
      <w:pPr>
        <w:pStyle w:val="Heading2"/>
      </w:pPr>
      <w:bookmarkStart w:id="1401" w:name="_GEORGE_FURST__DDS"/>
      <w:bookmarkStart w:id="1402" w:name="_Toc80864732"/>
      <w:bookmarkStart w:id="1403" w:name="_Toc80944173"/>
      <w:bookmarkStart w:id="1404" w:name="_Toc80944934"/>
      <w:bookmarkStart w:id="1405" w:name="_Toc80945186"/>
      <w:bookmarkStart w:id="1406" w:name="_Toc80945434"/>
      <w:bookmarkStart w:id="1407" w:name="_Toc80972420"/>
      <w:bookmarkStart w:id="1408" w:name="_Toc80972916"/>
      <w:bookmarkStart w:id="1409" w:name="_Toc80973168"/>
      <w:bookmarkStart w:id="1410" w:name="_Toc80973419"/>
      <w:bookmarkStart w:id="1411" w:name="_Toc80974104"/>
      <w:bookmarkStart w:id="1412" w:name="_Toc80974355"/>
      <w:bookmarkStart w:id="1413" w:name="_Toc80974605"/>
      <w:bookmarkStart w:id="1414" w:name="_Toc81029778"/>
      <w:bookmarkStart w:id="1415" w:name="_Toc81030027"/>
      <w:bookmarkStart w:id="1416" w:name="_Toc81032142"/>
      <w:bookmarkStart w:id="1417" w:name="_Toc81125258"/>
      <w:bookmarkStart w:id="1418" w:name="_Toc81125508"/>
      <w:bookmarkStart w:id="1419" w:name="_Toc81126227"/>
      <w:bookmarkStart w:id="1420" w:name="_Toc81151280"/>
      <w:bookmarkStart w:id="1421" w:name="_Toc81151530"/>
      <w:bookmarkStart w:id="1422" w:name="_Toc81151780"/>
      <w:bookmarkStart w:id="1423" w:name="_Toc81559310"/>
      <w:bookmarkStart w:id="1424" w:name="_Toc81559687"/>
      <w:bookmarkStart w:id="1425" w:name="_Toc81576909"/>
      <w:bookmarkStart w:id="1426" w:name="_Toc81577158"/>
      <w:bookmarkStart w:id="1427" w:name="_Toc81577407"/>
      <w:bookmarkStart w:id="1428" w:name="_Toc93066526"/>
      <w:bookmarkStart w:id="1429" w:name="_Toc93067035"/>
      <w:bookmarkStart w:id="1430" w:name="_Toc93067797"/>
      <w:bookmarkStart w:id="1431" w:name="_Toc95183823"/>
      <w:bookmarkStart w:id="1432" w:name="_Toc149573479"/>
      <w:bookmarkStart w:id="1433" w:name="Furst"/>
      <w:bookmarkEnd w:id="1401"/>
      <w:r w:rsidRPr="002F10E0">
        <w:t>GEORGE FURST, DDS</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bookmarkEnd w:id="1433"/>
    <w:p w:rsidR="006410CB" w:rsidRDefault="006410CB" w:rsidP="00334450">
      <w:pPr>
        <w:autoSpaceDE w:val="0"/>
        <w:autoSpaceDN w:val="0"/>
        <w:adjustRightInd w:val="0"/>
        <w:rPr>
          <w:color w:val="292526"/>
          <w:sz w:val="20"/>
          <w:szCs w:val="20"/>
        </w:rPr>
      </w:pPr>
    </w:p>
    <w:p w:rsidR="006410CB" w:rsidRDefault="006410CB" w:rsidP="00334450">
      <w:r>
        <w:t xml:space="preserve">Dr. George </w:t>
      </w:r>
      <w:proofErr w:type="spellStart"/>
      <w:r>
        <w:t>Furst</w:t>
      </w:r>
      <w:proofErr w:type="spellEnd"/>
      <w:r>
        <w:t xml:space="preserve"> is a native son of New York City. He received his dental degree from the University </w:t>
      </w:r>
      <w:proofErr w:type="gramStart"/>
      <w:r>
        <w:t>of Pennsylvania School of</w:t>
      </w:r>
      <w:proofErr w:type="gramEnd"/>
      <w:r>
        <w:t xml:space="preserve"> Dentistry in 1942 and served in the United States Public Health Service from 1942 to 1946. Dr. </w:t>
      </w:r>
      <w:proofErr w:type="spellStart"/>
      <w:r>
        <w:t>Furst</w:t>
      </w:r>
      <w:proofErr w:type="spellEnd"/>
      <w:r>
        <w:t xml:space="preserve"> was in private practice from 1946 to 1983. Forensic dentistry became his avocation when he was appointed forensic odontology consultant to the Medical Examiners’ office for the Borough of Queens in New York City and Rockland County in New York State. </w:t>
      </w:r>
      <w:proofErr w:type="spellStart"/>
      <w:r>
        <w:t>Dr</w:t>
      </w:r>
      <w:proofErr w:type="spellEnd"/>
      <w:r>
        <w:t xml:space="preserve"> </w:t>
      </w:r>
      <w:proofErr w:type="spellStart"/>
      <w:r>
        <w:t>Furst</w:t>
      </w:r>
      <w:proofErr w:type="spellEnd"/>
      <w:r>
        <w:t xml:space="preserve"> was a well know forensic dentist and made many contributions to forensic dentistry both locally and nationally. In 1974 Dr. </w:t>
      </w:r>
      <w:proofErr w:type="spellStart"/>
      <w:r>
        <w:t>Furst</w:t>
      </w:r>
      <w:proofErr w:type="spellEnd"/>
      <w:r>
        <w:t xml:space="preserve"> presented a paper at the AAFS meeting on “Prosthetic Identification Markings”. Because of this paper and through his efforts 21 states now have mandatory laws requiring markings on all removable dental prosthesis. In 1980 he became a diplomate of the ABFO. He served as editor of the ASFO Newsletter for 11 years (1985 to1996) being name editor emeritus in 1996. </w:t>
      </w:r>
      <w:proofErr w:type="spellStart"/>
      <w:r>
        <w:t>Dr</w:t>
      </w:r>
      <w:proofErr w:type="spellEnd"/>
      <w:r>
        <w:t xml:space="preserve"> </w:t>
      </w:r>
      <w:proofErr w:type="spellStart"/>
      <w:r>
        <w:t>Furst</w:t>
      </w:r>
      <w:proofErr w:type="spellEnd"/>
      <w:r>
        <w:t xml:space="preserve"> received the Life Time Achievement Award from the odontology section of the AAFS in 1996 for his dedicated service as editor of the ASFO Newsletter. Dr. </w:t>
      </w:r>
      <w:proofErr w:type="spellStart"/>
      <w:r>
        <w:t>Furst</w:t>
      </w:r>
      <w:proofErr w:type="spellEnd"/>
      <w:r>
        <w:t xml:space="preserve"> has lectured at Columbia University Schools of Dentistry and Medicine, NYU School of Dentistry, Indiana Dental Association, Greater New York Meeting on forensic odontology. In 1992 Dr. </w:t>
      </w:r>
      <w:proofErr w:type="spellStart"/>
      <w:r>
        <w:t>Furst</w:t>
      </w:r>
      <w:proofErr w:type="spellEnd"/>
      <w:r>
        <w:t xml:space="preserve"> started a Saturday morning session of the odontology section of the AAFS which was primarily for new members of the AAFS to present their first paper. This Saturday morning session became </w:t>
      </w:r>
      <w:proofErr w:type="spellStart"/>
      <w:r>
        <w:t>know</w:t>
      </w:r>
      <w:proofErr w:type="spellEnd"/>
      <w:r>
        <w:t xml:space="preserve"> as “The </w:t>
      </w:r>
      <w:proofErr w:type="spellStart"/>
      <w:r>
        <w:t>Furst</w:t>
      </w:r>
      <w:proofErr w:type="spellEnd"/>
      <w:r>
        <w:t xml:space="preserve"> Word Society”. Upon retirement and moving to Arizona he served as a mentor to Dr. John Piakis. Dr. </w:t>
      </w:r>
      <w:proofErr w:type="spellStart"/>
      <w:r>
        <w:t>Furst</w:t>
      </w:r>
      <w:proofErr w:type="spellEnd"/>
      <w:r>
        <w:t xml:space="preserve"> could tell a joke like no one else. His moaning audience never stopped George. George’s wife Geri survived him and is alive and very active, living in Sun City Arizona.</w:t>
      </w:r>
    </w:p>
    <w:p w:rsidR="006410CB" w:rsidRPr="00D80C64" w:rsidRDefault="006410CB" w:rsidP="00334450">
      <w:pPr>
        <w:autoSpaceDE w:val="0"/>
        <w:autoSpaceDN w:val="0"/>
        <w:adjustRightInd w:val="0"/>
        <w:rPr>
          <w:color w:val="292526"/>
          <w:sz w:val="20"/>
          <w:szCs w:val="20"/>
        </w:rPr>
      </w:pPr>
      <w:r w:rsidRPr="00D80C64">
        <w:rPr>
          <w:color w:val="292526"/>
          <w:sz w:val="20"/>
          <w:szCs w:val="20"/>
        </w:rPr>
        <w:t>06/04</w:t>
      </w:r>
    </w:p>
    <w:p w:rsidR="006410CB" w:rsidRPr="000D2A0C" w:rsidRDefault="006410CB" w:rsidP="00334450">
      <w:pPr>
        <w:autoSpaceDE w:val="0"/>
        <w:autoSpaceDN w:val="0"/>
        <w:adjustRightInd w:val="0"/>
        <w:rPr>
          <w:color w:val="292526"/>
        </w:rPr>
      </w:pPr>
    </w:p>
    <w:p w:rsidR="006410CB" w:rsidRPr="000D2A0C" w:rsidRDefault="006410CB" w:rsidP="00334450">
      <w:pPr>
        <w:autoSpaceDE w:val="0"/>
        <w:autoSpaceDN w:val="0"/>
        <w:adjustRightInd w:val="0"/>
        <w:rPr>
          <w:color w:val="292526"/>
        </w:rPr>
      </w:pPr>
    </w:p>
    <w:p w:rsidR="006410CB" w:rsidRDefault="00D62D4D" w:rsidP="00334450">
      <w:pPr>
        <w:autoSpaceDE w:val="0"/>
        <w:autoSpaceDN w:val="0"/>
        <w:adjustRightInd w:val="0"/>
        <w:rPr>
          <w:b/>
          <w:bCs/>
          <w:color w:val="292526"/>
        </w:rPr>
      </w:pPr>
      <w:r>
        <w:rPr>
          <w:b/>
          <w:bCs/>
          <w:noProof/>
          <w:color w:val="292526"/>
        </w:rPr>
        <w:lastRenderedPageBreak/>
        <w:drawing>
          <wp:inline distT="0" distB="0" distL="0" distR="0">
            <wp:extent cx="1559560" cy="2205355"/>
            <wp:effectExtent l="0" t="0" r="2540" b="4445"/>
            <wp:docPr id="4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59560" cy="2205355"/>
                    </a:xfrm>
                    <a:prstGeom prst="rect">
                      <a:avLst/>
                    </a:prstGeom>
                    <a:noFill/>
                    <a:ln>
                      <a:noFill/>
                    </a:ln>
                  </pic:spPr>
                </pic:pic>
              </a:graphicData>
            </a:graphic>
          </wp:inline>
        </w:drawing>
      </w:r>
    </w:p>
    <w:p w:rsidR="006410CB" w:rsidRDefault="006410CB" w:rsidP="00334450">
      <w:pPr>
        <w:autoSpaceDE w:val="0"/>
        <w:autoSpaceDN w:val="0"/>
        <w:adjustRightInd w:val="0"/>
        <w:rPr>
          <w:b/>
          <w:bCs/>
          <w:color w:val="292526"/>
        </w:rPr>
      </w:pPr>
    </w:p>
    <w:p w:rsidR="006410CB" w:rsidRPr="002F10E0" w:rsidRDefault="006410CB" w:rsidP="00334450">
      <w:pPr>
        <w:autoSpaceDE w:val="0"/>
        <w:autoSpaceDN w:val="0"/>
        <w:adjustRightInd w:val="0"/>
        <w:outlineLvl w:val="0"/>
        <w:rPr>
          <w:b/>
          <w:bCs/>
          <w:color w:val="292526"/>
          <w:sz w:val="28"/>
          <w:szCs w:val="28"/>
        </w:rPr>
      </w:pPr>
      <w:r w:rsidRPr="002F10E0">
        <w:rPr>
          <w:b/>
          <w:bCs/>
          <w:color w:val="292526"/>
          <w:sz w:val="28"/>
          <w:szCs w:val="28"/>
        </w:rPr>
        <w:t>Certificate 044</w:t>
      </w:r>
    </w:p>
    <w:p w:rsidR="006410CB" w:rsidRDefault="006410CB" w:rsidP="000573F1">
      <w:pPr>
        <w:pStyle w:val="Heading2"/>
      </w:pPr>
      <w:bookmarkStart w:id="1434" w:name="_EDWARD_J__PAVLIK__D_D_S___M_S_"/>
      <w:bookmarkStart w:id="1435" w:name="_Toc80864733"/>
      <w:bookmarkStart w:id="1436" w:name="_Toc80944174"/>
      <w:bookmarkStart w:id="1437" w:name="_Toc80944935"/>
      <w:bookmarkStart w:id="1438" w:name="_Toc80945187"/>
      <w:bookmarkStart w:id="1439" w:name="_Toc80945435"/>
      <w:bookmarkStart w:id="1440" w:name="_Toc80972421"/>
      <w:bookmarkStart w:id="1441" w:name="_Toc80972917"/>
      <w:bookmarkStart w:id="1442" w:name="_Toc80973169"/>
      <w:bookmarkStart w:id="1443" w:name="_Toc80973420"/>
      <w:bookmarkStart w:id="1444" w:name="_Toc80974105"/>
      <w:bookmarkStart w:id="1445" w:name="_Toc80974356"/>
      <w:bookmarkStart w:id="1446" w:name="_Toc80974606"/>
      <w:bookmarkStart w:id="1447" w:name="_Toc81029779"/>
      <w:bookmarkStart w:id="1448" w:name="_Toc81030028"/>
      <w:bookmarkStart w:id="1449" w:name="_Toc81032143"/>
      <w:bookmarkStart w:id="1450" w:name="_Toc81125259"/>
      <w:bookmarkStart w:id="1451" w:name="_Toc81125509"/>
      <w:bookmarkStart w:id="1452" w:name="_Toc81126228"/>
      <w:bookmarkStart w:id="1453" w:name="_Toc81151281"/>
      <w:bookmarkStart w:id="1454" w:name="_Toc81151531"/>
      <w:bookmarkStart w:id="1455" w:name="_Toc81151781"/>
      <w:bookmarkStart w:id="1456" w:name="_Toc81559311"/>
      <w:bookmarkStart w:id="1457" w:name="_Toc81559688"/>
      <w:bookmarkStart w:id="1458" w:name="_Toc81576910"/>
      <w:bookmarkStart w:id="1459" w:name="_Toc81577159"/>
      <w:bookmarkStart w:id="1460" w:name="_Toc81577408"/>
      <w:bookmarkStart w:id="1461" w:name="_Toc93066527"/>
      <w:bookmarkStart w:id="1462" w:name="_Toc93067036"/>
      <w:bookmarkStart w:id="1463" w:name="_Toc93067798"/>
      <w:bookmarkStart w:id="1464" w:name="_Toc95183824"/>
      <w:bookmarkStart w:id="1465" w:name="_Toc149573480"/>
      <w:bookmarkStart w:id="1466" w:name="Pavlik"/>
      <w:bookmarkEnd w:id="1434"/>
      <w:r w:rsidRPr="002F10E0">
        <w:t>EDWARD J. PAVLIK, D.D.S., M.S.</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bookmarkEnd w:id="1466"/>
    <w:p w:rsidR="006410CB" w:rsidRPr="002A46FA" w:rsidRDefault="006410CB" w:rsidP="00334450">
      <w:pPr>
        <w:autoSpaceDE w:val="0"/>
        <w:autoSpaceDN w:val="0"/>
        <w:adjustRightInd w:val="0"/>
        <w:rPr>
          <w:b/>
          <w:bCs/>
          <w:color w:val="292526"/>
        </w:rPr>
      </w:pPr>
    </w:p>
    <w:p w:rsidR="006410CB" w:rsidRDefault="006410CB" w:rsidP="003F594A">
      <w:pPr>
        <w:jc w:val="both"/>
      </w:pPr>
      <w:r>
        <w:t xml:space="preserve">Dr. Pavlik received his dental degree in 1966 from Northwestern University Dental School and </w:t>
      </w:r>
      <w:proofErr w:type="spellStart"/>
      <w:r>
        <w:t>masters</w:t>
      </w:r>
      <w:proofErr w:type="spellEnd"/>
      <w:r>
        <w:t xml:space="preserve"> degree in science with a certificate in orthodontics from Northwestern University, Department of Orthodontics in 1968, and is board certified by the American Board of Orthodontics.  He started forensic activities in 1967.  Dr. Pavlik was consultant, Deputy Coroner, Chief of Forensic Dentistry, and dental identification team leader for the Cook County Coroner’s Office from 1967-1976.  From 1971-1979 Dr. Pavlik was Special Deputy Sheriff, Identification Section of the Lake County </w:t>
      </w:r>
      <w:proofErr w:type="gramStart"/>
      <w:r>
        <w:t>Indiana  Sheriff’s</w:t>
      </w:r>
      <w:proofErr w:type="gramEnd"/>
      <w:r>
        <w:t xml:space="preserve"> Office.  He became board certified by the American Board of Forensic Odontology in 1980.  Dr. Pavlik received a board certification from the National Board of Forensic Dentistry in 1981. Since 1976 he has been forensic odontologist, consultant, lecturer in criminalistics, Deputy Sheriff and Chief of Forensic Sciences for the Cook County Sheriff’s Police, and retired after 25 years of service in 2001.  From 1977 through 1988 he had been chief consultant, lecturer in forensic odontology and dental identification team leader for the Cook County Medical Examiner’s Office.  From 1967 through 2001 he was a consultant and lecturer in the criminalistics section of the Chicago Police Department. From 1979 through 2005 Dr. Pavlik lectured in forensic dentistry and malpractice avoidance at the University of Illinois Chicago Campus.  Since 1996 Dr. Pavlik has served as chief consultant and lecturer in forensic odontology for the Will County Coroner’s Office.  He is also a consultant and lecturer for the Will County Sheriff’s Police Criminal Investigation Division.  He has also been a malpractice consultant for the Illinois Department of Financial and Professional Regulation. In Illinois he has written two major pieces of forensic odontology legislation.  He lectures in the fields of bite marks, mass disasters, pre-reconstructive orthodontics and malpractice avoidance, and is currently a featured speaker with the American Dental Association Seminar Series.  He headed the dental identification teams in the John Wayne </w:t>
      </w:r>
      <w:proofErr w:type="spellStart"/>
      <w:r>
        <w:t>Gacy</w:t>
      </w:r>
      <w:proofErr w:type="spellEnd"/>
      <w:r>
        <w:t xml:space="preserve"> mass murder case (33 victims) and the American Airlines Flight 191 air crash (274 victims).  Dr. Pavlik has received the “Excellence in Law Enforcement Award” from the office of the Cook County State’s Attorney, an “Award of Merit” from the Cook County Board, and a letter of commendation from the Office of the Attorney General of the State of Illinois.  Dr. Pavlik serves as a consultant for the American Dental Association Council on Dental Practice in forensic </w:t>
      </w:r>
      <w:proofErr w:type="spellStart"/>
      <w:r>
        <w:t>odonotology</w:t>
      </w:r>
      <w:proofErr w:type="spellEnd"/>
      <w:r>
        <w:t xml:space="preserve">.  He was elected Dentist of the Year in 1986 by the American Association of Forensic Dentists.  </w:t>
      </w:r>
    </w:p>
    <w:p w:rsidR="006410CB" w:rsidRDefault="006410CB" w:rsidP="003F594A">
      <w:pPr>
        <w:jc w:val="both"/>
      </w:pPr>
    </w:p>
    <w:p w:rsidR="006410CB" w:rsidRDefault="006410CB" w:rsidP="00334450">
      <w:pPr>
        <w:autoSpaceDE w:val="0"/>
        <w:autoSpaceDN w:val="0"/>
        <w:adjustRightInd w:val="0"/>
        <w:rPr>
          <w:color w:val="292526"/>
          <w:sz w:val="20"/>
          <w:szCs w:val="20"/>
        </w:rPr>
      </w:pPr>
      <w:r>
        <w:rPr>
          <w:color w:val="292526"/>
          <w:sz w:val="20"/>
          <w:szCs w:val="20"/>
        </w:rPr>
        <w:t>11</w:t>
      </w:r>
      <w:r w:rsidRPr="0032378F">
        <w:rPr>
          <w:color w:val="292526"/>
          <w:sz w:val="20"/>
          <w:szCs w:val="20"/>
        </w:rPr>
        <w:t>/</w:t>
      </w:r>
      <w:r>
        <w:rPr>
          <w:color w:val="292526"/>
          <w:sz w:val="20"/>
          <w:szCs w:val="20"/>
        </w:rPr>
        <w:t>10</w:t>
      </w:r>
    </w:p>
    <w:p w:rsidR="006410CB" w:rsidRPr="00E14CE7"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i/>
          <w:iCs/>
          <w:color w:val="292526"/>
          <w:sz w:val="20"/>
          <w:szCs w:val="20"/>
        </w:rPr>
      </w:pPr>
    </w:p>
    <w:p w:rsidR="006410CB" w:rsidRPr="00461DDD" w:rsidRDefault="00D62D4D" w:rsidP="00334450">
      <w:pPr>
        <w:autoSpaceDE w:val="0"/>
        <w:autoSpaceDN w:val="0"/>
        <w:adjustRightInd w:val="0"/>
        <w:rPr>
          <w:color w:val="292526"/>
          <w:sz w:val="28"/>
          <w:szCs w:val="28"/>
        </w:rPr>
      </w:pPr>
      <w:r>
        <w:rPr>
          <w:i/>
          <w:iCs/>
          <w:noProof/>
          <w:color w:val="292526"/>
          <w:sz w:val="20"/>
          <w:szCs w:val="20"/>
        </w:rPr>
        <w:drawing>
          <wp:inline distT="0" distB="0" distL="0" distR="0">
            <wp:extent cx="2216150" cy="2710815"/>
            <wp:effectExtent l="0" t="0"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4">
                      <a:lum bright="6000"/>
                      <a:extLst>
                        <a:ext uri="{28A0092B-C50C-407E-A947-70E740481C1C}">
                          <a14:useLocalDpi xmlns:a14="http://schemas.microsoft.com/office/drawing/2010/main" val="0"/>
                        </a:ext>
                      </a:extLst>
                    </a:blip>
                    <a:srcRect/>
                    <a:stretch>
                      <a:fillRect/>
                    </a:stretch>
                  </pic:blipFill>
                  <pic:spPr bwMode="auto">
                    <a:xfrm>
                      <a:off x="0" y="0"/>
                      <a:ext cx="2216150" cy="2710815"/>
                    </a:xfrm>
                    <a:prstGeom prst="rect">
                      <a:avLst/>
                    </a:prstGeom>
                    <a:noFill/>
                    <a:ln>
                      <a:noFill/>
                    </a:ln>
                  </pic:spPr>
                </pic:pic>
              </a:graphicData>
            </a:graphic>
          </wp:inline>
        </w:drawing>
      </w:r>
    </w:p>
    <w:p w:rsidR="006410CB" w:rsidRDefault="006410CB" w:rsidP="00334450">
      <w:pPr>
        <w:autoSpaceDE w:val="0"/>
        <w:autoSpaceDN w:val="0"/>
        <w:adjustRightInd w:val="0"/>
        <w:rPr>
          <w:i/>
          <w:iCs/>
          <w:color w:val="292526"/>
          <w:sz w:val="20"/>
          <w:szCs w:val="20"/>
        </w:rPr>
      </w:pPr>
    </w:p>
    <w:p w:rsidR="006410CB" w:rsidRPr="00461DDD" w:rsidRDefault="006410CB" w:rsidP="00334450">
      <w:pPr>
        <w:autoSpaceDE w:val="0"/>
        <w:autoSpaceDN w:val="0"/>
        <w:adjustRightInd w:val="0"/>
        <w:outlineLvl w:val="0"/>
        <w:rPr>
          <w:b/>
          <w:bCs/>
          <w:color w:val="292526"/>
          <w:sz w:val="28"/>
          <w:szCs w:val="28"/>
        </w:rPr>
      </w:pPr>
      <w:r w:rsidRPr="00461DDD">
        <w:rPr>
          <w:b/>
          <w:bCs/>
          <w:color w:val="292526"/>
          <w:sz w:val="28"/>
          <w:szCs w:val="28"/>
        </w:rPr>
        <w:t>Certificate 045</w:t>
      </w:r>
    </w:p>
    <w:p w:rsidR="006410CB" w:rsidRDefault="006410CB" w:rsidP="000573F1">
      <w:pPr>
        <w:pStyle w:val="Heading2"/>
      </w:pPr>
      <w:bookmarkStart w:id="1467" w:name="_JOHN_W__BLAIR__D_D_S_"/>
      <w:bookmarkStart w:id="1468" w:name="_Toc80864734"/>
      <w:bookmarkStart w:id="1469" w:name="_Toc80944175"/>
      <w:bookmarkStart w:id="1470" w:name="_Toc80944936"/>
      <w:bookmarkStart w:id="1471" w:name="_Toc80945188"/>
      <w:bookmarkStart w:id="1472" w:name="_Toc80945436"/>
      <w:bookmarkStart w:id="1473" w:name="_Toc80972422"/>
      <w:bookmarkStart w:id="1474" w:name="_Toc80972918"/>
      <w:bookmarkStart w:id="1475" w:name="_Toc80973170"/>
      <w:bookmarkStart w:id="1476" w:name="_Toc80973421"/>
      <w:bookmarkStart w:id="1477" w:name="_Toc80974106"/>
      <w:bookmarkStart w:id="1478" w:name="_Toc80974357"/>
      <w:bookmarkStart w:id="1479" w:name="_Toc80974607"/>
      <w:bookmarkStart w:id="1480" w:name="_Toc81029780"/>
      <w:bookmarkStart w:id="1481" w:name="_Toc81030029"/>
      <w:bookmarkStart w:id="1482" w:name="_Toc81032144"/>
      <w:bookmarkStart w:id="1483" w:name="_Toc81125260"/>
      <w:bookmarkStart w:id="1484" w:name="_Toc81125510"/>
      <w:bookmarkStart w:id="1485" w:name="_Toc81126229"/>
      <w:bookmarkStart w:id="1486" w:name="_Toc81151282"/>
      <w:bookmarkStart w:id="1487" w:name="_Toc81151532"/>
      <w:bookmarkStart w:id="1488" w:name="_Toc81151782"/>
      <w:bookmarkStart w:id="1489" w:name="_Toc81559312"/>
      <w:bookmarkStart w:id="1490" w:name="_Toc81559689"/>
      <w:bookmarkStart w:id="1491" w:name="_Toc81576911"/>
      <w:bookmarkStart w:id="1492" w:name="_Toc81577160"/>
      <w:bookmarkStart w:id="1493" w:name="_Toc81577409"/>
      <w:bookmarkStart w:id="1494" w:name="_Toc93066528"/>
      <w:bookmarkStart w:id="1495" w:name="_Toc93067037"/>
      <w:bookmarkStart w:id="1496" w:name="_Toc93067799"/>
      <w:bookmarkStart w:id="1497" w:name="_Toc95183825"/>
      <w:bookmarkStart w:id="1498" w:name="_Toc149573481"/>
      <w:bookmarkStart w:id="1499" w:name="Blair"/>
      <w:bookmarkEnd w:id="1467"/>
      <w:r w:rsidRPr="00461DDD">
        <w:t>JOHN W. BLAIR, D.D.S.</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bookmarkEnd w:id="1499"/>
    <w:p w:rsidR="006410CB" w:rsidRPr="002A46FA" w:rsidRDefault="006410CB" w:rsidP="00334450">
      <w:pPr>
        <w:autoSpaceDE w:val="0"/>
        <w:autoSpaceDN w:val="0"/>
        <w:adjustRightInd w:val="0"/>
        <w:rPr>
          <w:b/>
          <w:bCs/>
          <w:color w:val="292526"/>
        </w:rPr>
      </w:pPr>
    </w:p>
    <w:p w:rsidR="006410CB" w:rsidRDefault="006410CB" w:rsidP="00334450">
      <w:pPr>
        <w:autoSpaceDE w:val="0"/>
        <w:autoSpaceDN w:val="0"/>
        <w:adjustRightInd w:val="0"/>
        <w:rPr>
          <w:color w:val="292526"/>
        </w:rPr>
      </w:pPr>
      <w:r w:rsidRPr="002845BE">
        <w:rPr>
          <w:color w:val="292526"/>
        </w:rPr>
        <w:t xml:space="preserve">Dr. Blair graduated with a DDS in 1969 from the University of Alberta and has been in private practice since graduation. He became a </w:t>
      </w:r>
      <w:r>
        <w:rPr>
          <w:color w:val="292526"/>
        </w:rPr>
        <w:t xml:space="preserve">diplomate </w:t>
      </w:r>
      <w:r w:rsidRPr="002845BE">
        <w:rPr>
          <w:color w:val="292526"/>
        </w:rPr>
        <w:t>of ABFO in 1980 and a fellow of AAFS in 1986. Dr. Blair is a consultant in Forensic Odontology to the Medical Examiner of Alberta, the Calgary Police</w:t>
      </w:r>
      <w:r>
        <w:rPr>
          <w:color w:val="292526"/>
        </w:rPr>
        <w:t xml:space="preserve"> </w:t>
      </w:r>
      <w:r w:rsidRPr="002845BE">
        <w:rPr>
          <w:color w:val="292526"/>
        </w:rPr>
        <w:t>Services, Lethbridge Police Department, Regina City Police, the Chief Coroner of Saskatchewan and the Royal Canadian Mounted Police. He is a guest lecturer at the University of Alberta. Dr. Blair is married to wife, Pat, and they have two active teenage sons.</w:t>
      </w:r>
    </w:p>
    <w:p w:rsidR="006410CB" w:rsidRPr="0032378F" w:rsidRDefault="006410CB" w:rsidP="00334450">
      <w:pPr>
        <w:autoSpaceDE w:val="0"/>
        <w:autoSpaceDN w:val="0"/>
        <w:adjustRightInd w:val="0"/>
        <w:rPr>
          <w:color w:val="292526"/>
          <w:sz w:val="20"/>
          <w:szCs w:val="20"/>
        </w:rPr>
      </w:pPr>
      <w:r w:rsidRPr="0032378F">
        <w:rPr>
          <w:color w:val="292526"/>
          <w:sz w:val="20"/>
          <w:szCs w:val="20"/>
        </w:rPr>
        <w:t>06/04</w:t>
      </w:r>
    </w:p>
    <w:p w:rsidR="006410CB" w:rsidRPr="00461DDD" w:rsidRDefault="006410CB" w:rsidP="00334450">
      <w:pPr>
        <w:autoSpaceDE w:val="0"/>
        <w:autoSpaceDN w:val="0"/>
        <w:adjustRightInd w:val="0"/>
        <w:rPr>
          <w:b/>
          <w:bCs/>
          <w:color w:val="292526"/>
          <w:sz w:val="28"/>
          <w:szCs w:val="28"/>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D62D4D" w:rsidP="00334450">
      <w:pPr>
        <w:autoSpaceDE w:val="0"/>
        <w:autoSpaceDN w:val="0"/>
        <w:adjustRightInd w:val="0"/>
        <w:rPr>
          <w:b/>
          <w:bCs/>
          <w:color w:val="292526"/>
        </w:rPr>
      </w:pPr>
      <w:r>
        <w:rPr>
          <w:b/>
          <w:bCs/>
          <w:noProof/>
          <w:color w:val="292526"/>
        </w:rPr>
        <w:lastRenderedPageBreak/>
        <w:drawing>
          <wp:inline distT="0" distB="0" distL="0" distR="0">
            <wp:extent cx="1613535" cy="1667510"/>
            <wp:effectExtent l="0" t="0" r="5715" b="889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5">
                      <a:lum bright="6000"/>
                      <a:extLst>
                        <a:ext uri="{28A0092B-C50C-407E-A947-70E740481C1C}">
                          <a14:useLocalDpi xmlns:a14="http://schemas.microsoft.com/office/drawing/2010/main" val="0"/>
                        </a:ext>
                      </a:extLst>
                    </a:blip>
                    <a:srcRect/>
                    <a:stretch>
                      <a:fillRect/>
                    </a:stretch>
                  </pic:blipFill>
                  <pic:spPr bwMode="auto">
                    <a:xfrm>
                      <a:off x="0" y="0"/>
                      <a:ext cx="1613535" cy="1667510"/>
                    </a:xfrm>
                    <a:prstGeom prst="rect">
                      <a:avLst/>
                    </a:prstGeom>
                    <a:noFill/>
                    <a:ln>
                      <a:noFill/>
                    </a:ln>
                  </pic:spPr>
                </pic:pic>
              </a:graphicData>
            </a:graphic>
          </wp:inline>
        </w:drawing>
      </w:r>
    </w:p>
    <w:p w:rsidR="006410CB" w:rsidRDefault="006410CB" w:rsidP="00334450">
      <w:pPr>
        <w:autoSpaceDE w:val="0"/>
        <w:autoSpaceDN w:val="0"/>
        <w:adjustRightInd w:val="0"/>
        <w:rPr>
          <w:b/>
          <w:bCs/>
          <w:color w:val="292526"/>
        </w:rPr>
      </w:pPr>
    </w:p>
    <w:p w:rsidR="006410CB" w:rsidRPr="00461DDD" w:rsidRDefault="006410CB" w:rsidP="00334450">
      <w:pPr>
        <w:autoSpaceDE w:val="0"/>
        <w:autoSpaceDN w:val="0"/>
        <w:adjustRightInd w:val="0"/>
        <w:outlineLvl w:val="0"/>
        <w:rPr>
          <w:b/>
          <w:bCs/>
          <w:color w:val="292526"/>
          <w:sz w:val="28"/>
          <w:szCs w:val="28"/>
        </w:rPr>
      </w:pPr>
      <w:r w:rsidRPr="00461DDD">
        <w:rPr>
          <w:b/>
          <w:bCs/>
          <w:color w:val="292526"/>
          <w:sz w:val="28"/>
          <w:szCs w:val="28"/>
        </w:rPr>
        <w:t>Certificate 046</w:t>
      </w:r>
    </w:p>
    <w:p w:rsidR="006410CB" w:rsidRDefault="006410CB" w:rsidP="000573F1">
      <w:pPr>
        <w:pStyle w:val="Heading2"/>
      </w:pPr>
      <w:bookmarkStart w:id="1500" w:name="_ALVIN_W__KAGEY__D_D_S_"/>
      <w:bookmarkStart w:id="1501" w:name="_Toc80864735"/>
      <w:bookmarkStart w:id="1502" w:name="_Toc80944176"/>
      <w:bookmarkStart w:id="1503" w:name="_Toc80944937"/>
      <w:bookmarkStart w:id="1504" w:name="_Toc80945189"/>
      <w:bookmarkStart w:id="1505" w:name="_Toc80945437"/>
      <w:bookmarkStart w:id="1506" w:name="_Toc80972423"/>
      <w:bookmarkStart w:id="1507" w:name="_Toc80972919"/>
      <w:bookmarkStart w:id="1508" w:name="_Toc80973171"/>
      <w:bookmarkStart w:id="1509" w:name="_Toc80973422"/>
      <w:bookmarkStart w:id="1510" w:name="_Toc80974107"/>
      <w:bookmarkStart w:id="1511" w:name="_Toc80974358"/>
      <w:bookmarkStart w:id="1512" w:name="_Toc80974608"/>
      <w:bookmarkStart w:id="1513" w:name="_Toc81029781"/>
      <w:bookmarkStart w:id="1514" w:name="_Toc81030030"/>
      <w:bookmarkStart w:id="1515" w:name="_Toc81032145"/>
      <w:bookmarkStart w:id="1516" w:name="_Toc81125261"/>
      <w:bookmarkStart w:id="1517" w:name="_Toc81125511"/>
      <w:bookmarkStart w:id="1518" w:name="_Toc81126230"/>
      <w:bookmarkStart w:id="1519" w:name="_Toc81151283"/>
      <w:bookmarkStart w:id="1520" w:name="_Toc81151533"/>
      <w:bookmarkStart w:id="1521" w:name="_Toc81151783"/>
      <w:bookmarkStart w:id="1522" w:name="_Toc81559313"/>
      <w:bookmarkStart w:id="1523" w:name="_Toc81559690"/>
      <w:bookmarkStart w:id="1524" w:name="_Toc81576912"/>
      <w:bookmarkStart w:id="1525" w:name="_Toc81577161"/>
      <w:bookmarkStart w:id="1526" w:name="_Toc81577410"/>
      <w:bookmarkStart w:id="1527" w:name="_Toc93066529"/>
      <w:bookmarkStart w:id="1528" w:name="_Toc93067038"/>
      <w:bookmarkStart w:id="1529" w:name="_Toc93067800"/>
      <w:bookmarkStart w:id="1530" w:name="_Toc95183826"/>
      <w:bookmarkStart w:id="1531" w:name="_Toc149573482"/>
      <w:bookmarkStart w:id="1532" w:name="Kagey"/>
      <w:bookmarkEnd w:id="1500"/>
      <w:r w:rsidRPr="00461DDD">
        <w:t>ALVIN W. KAGEY, D.D.S.</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r>
        <w:tab/>
      </w:r>
      <w:r>
        <w:tab/>
      </w:r>
      <w:r>
        <w:tab/>
      </w:r>
      <w:r>
        <w:tab/>
      </w:r>
      <w:r>
        <w:tab/>
        <w:t xml:space="preserve">     </w:t>
      </w:r>
      <w:r w:rsidRPr="00966952">
        <w:t>Certified 1980 -</w:t>
      </w:r>
      <w:r>
        <w:t xml:space="preserve"> </w:t>
      </w:r>
      <w:r w:rsidRPr="00966952">
        <w:rPr>
          <w:color w:val="292526"/>
          <w:sz w:val="28"/>
          <w:szCs w:val="28"/>
        </w:rPr>
        <w:t>RETIRED</w:t>
      </w:r>
    </w:p>
    <w:bookmarkEnd w:id="1532"/>
    <w:p w:rsidR="006410CB" w:rsidRPr="002A46FA" w:rsidRDefault="006410CB" w:rsidP="00334450">
      <w:pPr>
        <w:autoSpaceDE w:val="0"/>
        <w:autoSpaceDN w:val="0"/>
        <w:adjustRightInd w:val="0"/>
        <w:rPr>
          <w:b/>
          <w:bCs/>
          <w:color w:val="292526"/>
        </w:rPr>
      </w:pPr>
    </w:p>
    <w:p w:rsidR="006410CB" w:rsidRDefault="006410CB" w:rsidP="00334450">
      <w:pPr>
        <w:autoSpaceDE w:val="0"/>
        <w:autoSpaceDN w:val="0"/>
        <w:adjustRightInd w:val="0"/>
        <w:rPr>
          <w:color w:val="292526"/>
        </w:rPr>
      </w:pPr>
      <w:r w:rsidRPr="002845BE">
        <w:rPr>
          <w:color w:val="292526"/>
        </w:rPr>
        <w:t xml:space="preserve">Dr. </w:t>
      </w:r>
      <w:proofErr w:type="spellStart"/>
      <w:r w:rsidRPr="002845BE">
        <w:rPr>
          <w:color w:val="292526"/>
        </w:rPr>
        <w:t>Kagey</w:t>
      </w:r>
      <w:proofErr w:type="spellEnd"/>
      <w:r w:rsidRPr="002845BE">
        <w:rPr>
          <w:color w:val="292526"/>
        </w:rPr>
        <w:t xml:space="preserve"> became a </w:t>
      </w:r>
      <w:r>
        <w:rPr>
          <w:color w:val="292526"/>
        </w:rPr>
        <w:t xml:space="preserve">Diplomate </w:t>
      </w:r>
      <w:r w:rsidRPr="002845BE">
        <w:rPr>
          <w:color w:val="292526"/>
        </w:rPr>
        <w:t xml:space="preserve">of the ABFO in 1980. He received his dental degree from the University of Maryland in 1961and was a dental officer in the USFA. He has maintained a private practice in general dentistry in Roanoke, Virginia since 1963. Dr. </w:t>
      </w:r>
      <w:proofErr w:type="spellStart"/>
      <w:r w:rsidRPr="002845BE">
        <w:rPr>
          <w:color w:val="292526"/>
        </w:rPr>
        <w:t>Kagney</w:t>
      </w:r>
      <w:proofErr w:type="spellEnd"/>
      <w:r w:rsidRPr="002845BE">
        <w:rPr>
          <w:color w:val="292526"/>
        </w:rPr>
        <w:t xml:space="preserve"> is a consultant to the Chief Medical Examiner of the Commonwealth of Virginia, Virginia State Police and many law enforcement agencies throughout Virginia. He has lectured on bitemarks at the FBI Academy at Quantico, Virginia, Virginia State Police Academy in Richmond, Virginia and at regional law enforcement</w:t>
      </w:r>
      <w:r>
        <w:rPr>
          <w:color w:val="292526"/>
        </w:rPr>
        <w:t xml:space="preserve"> </w:t>
      </w:r>
      <w:r w:rsidRPr="002845BE">
        <w:rPr>
          <w:color w:val="292526"/>
        </w:rPr>
        <w:t xml:space="preserve">academies across the Commonwealth. He has also lectured at the Medical College of Virginia School of Dentistry and the University </w:t>
      </w:r>
      <w:proofErr w:type="gramStart"/>
      <w:r w:rsidRPr="002845BE">
        <w:rPr>
          <w:color w:val="292526"/>
        </w:rPr>
        <w:t>of Virginia School of</w:t>
      </w:r>
      <w:proofErr w:type="gramEnd"/>
      <w:r w:rsidRPr="002845BE">
        <w:rPr>
          <w:color w:val="292526"/>
        </w:rPr>
        <w:t xml:space="preserve"> Medicine. In 1997 Dr. </w:t>
      </w:r>
      <w:proofErr w:type="spellStart"/>
      <w:r w:rsidRPr="002845BE">
        <w:rPr>
          <w:color w:val="292526"/>
        </w:rPr>
        <w:t>Kagey</w:t>
      </w:r>
      <w:proofErr w:type="spellEnd"/>
      <w:r w:rsidRPr="002845BE">
        <w:rPr>
          <w:color w:val="292526"/>
        </w:rPr>
        <w:t xml:space="preserve"> was the Commonwealth of Virginia's expert witness in the Marv Albert case in Arlington</w:t>
      </w:r>
      <w:r>
        <w:rPr>
          <w:color w:val="292526"/>
        </w:rPr>
        <w:t>,</w:t>
      </w:r>
    </w:p>
    <w:p w:rsidR="006410CB" w:rsidRPr="002845BE" w:rsidRDefault="006410CB" w:rsidP="00334450">
      <w:pPr>
        <w:autoSpaceDE w:val="0"/>
        <w:autoSpaceDN w:val="0"/>
        <w:adjustRightInd w:val="0"/>
        <w:rPr>
          <w:color w:val="292526"/>
        </w:rPr>
      </w:pPr>
      <w:r w:rsidRPr="002845BE">
        <w:rPr>
          <w:color w:val="292526"/>
        </w:rPr>
        <w:t>Virginia.</w:t>
      </w:r>
    </w:p>
    <w:p w:rsidR="006410CB" w:rsidRPr="002845BE" w:rsidRDefault="006410CB" w:rsidP="00334450">
      <w:pPr>
        <w:autoSpaceDE w:val="0"/>
        <w:autoSpaceDN w:val="0"/>
        <w:adjustRightInd w:val="0"/>
        <w:rPr>
          <w:color w:val="292526"/>
          <w:sz w:val="20"/>
          <w:szCs w:val="20"/>
        </w:rPr>
      </w:pPr>
      <w:r w:rsidRPr="002845BE">
        <w:rPr>
          <w:color w:val="292526"/>
          <w:sz w:val="20"/>
          <w:szCs w:val="20"/>
        </w:rPr>
        <w:t>12/98</w:t>
      </w:r>
    </w:p>
    <w:p w:rsidR="006410CB" w:rsidRPr="00B8375F" w:rsidRDefault="006410CB" w:rsidP="00334450">
      <w:pPr>
        <w:autoSpaceDE w:val="0"/>
        <w:autoSpaceDN w:val="0"/>
        <w:adjustRightInd w:val="0"/>
        <w:rPr>
          <w:color w:val="292526"/>
        </w:rPr>
      </w:pPr>
    </w:p>
    <w:p w:rsidR="006410CB" w:rsidRPr="00B8375F" w:rsidRDefault="006410CB" w:rsidP="00334450">
      <w:pPr>
        <w:autoSpaceDE w:val="0"/>
        <w:autoSpaceDN w:val="0"/>
        <w:adjustRightInd w:val="0"/>
        <w:rPr>
          <w:color w:val="292526"/>
        </w:rPr>
      </w:pPr>
    </w:p>
    <w:p w:rsidR="006410CB" w:rsidRPr="00B8375F" w:rsidRDefault="006410CB" w:rsidP="00334450">
      <w:pPr>
        <w:autoSpaceDE w:val="0"/>
        <w:autoSpaceDN w:val="0"/>
        <w:adjustRightInd w:val="0"/>
        <w:rPr>
          <w:color w:val="292526"/>
        </w:rPr>
      </w:pPr>
    </w:p>
    <w:p w:rsidR="006410CB" w:rsidRPr="00B8375F" w:rsidRDefault="006410CB" w:rsidP="00334450">
      <w:pPr>
        <w:autoSpaceDE w:val="0"/>
        <w:autoSpaceDN w:val="0"/>
        <w:adjustRightInd w:val="0"/>
        <w:rPr>
          <w:color w:val="292526"/>
        </w:rPr>
      </w:pPr>
    </w:p>
    <w:p w:rsidR="006410CB" w:rsidRPr="00B8375F" w:rsidRDefault="006410CB" w:rsidP="00334450">
      <w:pPr>
        <w:autoSpaceDE w:val="0"/>
        <w:autoSpaceDN w:val="0"/>
        <w:adjustRightInd w:val="0"/>
        <w:rPr>
          <w:color w:val="292526"/>
        </w:rPr>
      </w:pPr>
    </w:p>
    <w:p w:rsidR="006410CB" w:rsidRPr="00B8375F" w:rsidRDefault="006410CB" w:rsidP="00334450">
      <w:pPr>
        <w:autoSpaceDE w:val="0"/>
        <w:autoSpaceDN w:val="0"/>
        <w:adjustRightInd w:val="0"/>
        <w:rPr>
          <w:color w:val="292526"/>
        </w:rPr>
      </w:pPr>
    </w:p>
    <w:p w:rsidR="006410CB" w:rsidRPr="00B8375F" w:rsidRDefault="006410CB" w:rsidP="00334450">
      <w:pPr>
        <w:autoSpaceDE w:val="0"/>
        <w:autoSpaceDN w:val="0"/>
        <w:adjustRightInd w:val="0"/>
        <w:rPr>
          <w:color w:val="292526"/>
        </w:rPr>
      </w:pPr>
    </w:p>
    <w:p w:rsidR="006410CB" w:rsidRPr="00B8375F" w:rsidRDefault="006410CB" w:rsidP="00334450">
      <w:pPr>
        <w:autoSpaceDE w:val="0"/>
        <w:autoSpaceDN w:val="0"/>
        <w:adjustRightInd w:val="0"/>
        <w:rPr>
          <w:color w:val="292526"/>
        </w:rPr>
      </w:pPr>
    </w:p>
    <w:p w:rsidR="006410CB" w:rsidRPr="00B8375F" w:rsidRDefault="006410CB" w:rsidP="00334450">
      <w:pPr>
        <w:autoSpaceDE w:val="0"/>
        <w:autoSpaceDN w:val="0"/>
        <w:adjustRightInd w:val="0"/>
        <w:rPr>
          <w:color w:val="292526"/>
        </w:rPr>
      </w:pPr>
    </w:p>
    <w:p w:rsidR="006410CB" w:rsidRPr="00B8375F" w:rsidRDefault="006410CB" w:rsidP="00334450">
      <w:pPr>
        <w:autoSpaceDE w:val="0"/>
        <w:autoSpaceDN w:val="0"/>
        <w:adjustRightInd w:val="0"/>
        <w:rPr>
          <w:color w:val="292526"/>
        </w:rPr>
      </w:pPr>
    </w:p>
    <w:p w:rsidR="006410CB" w:rsidRPr="00B8375F" w:rsidRDefault="006410CB" w:rsidP="00334450">
      <w:pPr>
        <w:autoSpaceDE w:val="0"/>
        <w:autoSpaceDN w:val="0"/>
        <w:adjustRightInd w:val="0"/>
        <w:rPr>
          <w:color w:val="292526"/>
        </w:rPr>
      </w:pPr>
    </w:p>
    <w:p w:rsidR="006410CB" w:rsidRPr="00B8375F" w:rsidRDefault="006410CB" w:rsidP="00334450">
      <w:pPr>
        <w:autoSpaceDE w:val="0"/>
        <w:autoSpaceDN w:val="0"/>
        <w:adjustRightInd w:val="0"/>
        <w:rPr>
          <w:color w:val="292526"/>
        </w:rPr>
      </w:pPr>
    </w:p>
    <w:p w:rsidR="006410CB" w:rsidRPr="00B8375F" w:rsidRDefault="006410CB" w:rsidP="00334450">
      <w:pPr>
        <w:autoSpaceDE w:val="0"/>
        <w:autoSpaceDN w:val="0"/>
        <w:adjustRightInd w:val="0"/>
        <w:rPr>
          <w:color w:val="292526"/>
        </w:rPr>
      </w:pPr>
    </w:p>
    <w:p w:rsidR="006410CB" w:rsidRPr="00B8375F" w:rsidRDefault="006410CB" w:rsidP="00334450">
      <w:pPr>
        <w:autoSpaceDE w:val="0"/>
        <w:autoSpaceDN w:val="0"/>
        <w:adjustRightInd w:val="0"/>
        <w:rPr>
          <w:color w:val="292526"/>
        </w:rPr>
      </w:pPr>
    </w:p>
    <w:p w:rsidR="006410CB" w:rsidRPr="00B8375F" w:rsidRDefault="006410CB" w:rsidP="00334450">
      <w:pPr>
        <w:autoSpaceDE w:val="0"/>
        <w:autoSpaceDN w:val="0"/>
        <w:adjustRightInd w:val="0"/>
        <w:rPr>
          <w:color w:val="292526"/>
        </w:rPr>
      </w:pPr>
    </w:p>
    <w:p w:rsidR="006410CB" w:rsidRPr="00B8375F" w:rsidRDefault="006410CB" w:rsidP="00334450">
      <w:pPr>
        <w:autoSpaceDE w:val="0"/>
        <w:autoSpaceDN w:val="0"/>
        <w:adjustRightInd w:val="0"/>
        <w:rPr>
          <w:color w:val="292526"/>
        </w:rPr>
      </w:pPr>
    </w:p>
    <w:p w:rsidR="006410CB" w:rsidRPr="00B8375F" w:rsidRDefault="006410CB" w:rsidP="00334450">
      <w:pPr>
        <w:autoSpaceDE w:val="0"/>
        <w:autoSpaceDN w:val="0"/>
        <w:adjustRightInd w:val="0"/>
        <w:rPr>
          <w:color w:val="292526"/>
        </w:rPr>
      </w:pPr>
    </w:p>
    <w:p w:rsidR="006410CB" w:rsidRPr="00B8375F" w:rsidRDefault="006410CB" w:rsidP="00334450">
      <w:pPr>
        <w:autoSpaceDE w:val="0"/>
        <w:autoSpaceDN w:val="0"/>
        <w:adjustRightInd w:val="0"/>
        <w:rPr>
          <w:color w:val="292526"/>
        </w:rPr>
      </w:pPr>
    </w:p>
    <w:p w:rsidR="006410CB" w:rsidRDefault="00D62D4D" w:rsidP="00334450">
      <w:pPr>
        <w:autoSpaceDE w:val="0"/>
        <w:autoSpaceDN w:val="0"/>
        <w:adjustRightInd w:val="0"/>
        <w:rPr>
          <w:i/>
          <w:iCs/>
          <w:color w:val="292526"/>
          <w:sz w:val="20"/>
          <w:szCs w:val="20"/>
        </w:rPr>
      </w:pPr>
      <w:r>
        <w:rPr>
          <w:noProof/>
          <w:color w:val="292526"/>
        </w:rPr>
        <w:lastRenderedPageBreak/>
        <w:drawing>
          <wp:inline distT="0" distB="0" distL="0" distR="0">
            <wp:extent cx="1915160" cy="2280920"/>
            <wp:effectExtent l="0" t="0" r="8890" b="5080"/>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6">
                      <a:lum bright="12000"/>
                      <a:extLst>
                        <a:ext uri="{28A0092B-C50C-407E-A947-70E740481C1C}">
                          <a14:useLocalDpi xmlns:a14="http://schemas.microsoft.com/office/drawing/2010/main" val="0"/>
                        </a:ext>
                      </a:extLst>
                    </a:blip>
                    <a:srcRect/>
                    <a:stretch>
                      <a:fillRect/>
                    </a:stretch>
                  </pic:blipFill>
                  <pic:spPr bwMode="auto">
                    <a:xfrm>
                      <a:off x="0" y="0"/>
                      <a:ext cx="1915160" cy="2280920"/>
                    </a:xfrm>
                    <a:prstGeom prst="rect">
                      <a:avLst/>
                    </a:prstGeom>
                    <a:noFill/>
                    <a:ln>
                      <a:noFill/>
                    </a:ln>
                  </pic:spPr>
                </pic:pic>
              </a:graphicData>
            </a:graphic>
          </wp:inline>
        </w:drawing>
      </w:r>
    </w:p>
    <w:p w:rsidR="006410CB" w:rsidRDefault="006410CB" w:rsidP="00334450">
      <w:pPr>
        <w:autoSpaceDE w:val="0"/>
        <w:autoSpaceDN w:val="0"/>
        <w:adjustRightInd w:val="0"/>
        <w:rPr>
          <w:i/>
          <w:iCs/>
          <w:color w:val="292526"/>
          <w:sz w:val="20"/>
          <w:szCs w:val="20"/>
        </w:rPr>
      </w:pPr>
    </w:p>
    <w:p w:rsidR="006410CB" w:rsidRPr="00723F88" w:rsidRDefault="006410CB" w:rsidP="00334450">
      <w:pPr>
        <w:autoSpaceDE w:val="0"/>
        <w:autoSpaceDN w:val="0"/>
        <w:adjustRightInd w:val="0"/>
        <w:rPr>
          <w:b/>
          <w:bCs/>
          <w:color w:val="000000"/>
          <w:sz w:val="28"/>
          <w:szCs w:val="28"/>
        </w:rPr>
      </w:pPr>
      <w:r w:rsidRPr="00461DDD">
        <w:rPr>
          <w:b/>
          <w:bCs/>
          <w:color w:val="292526"/>
          <w:sz w:val="28"/>
          <w:szCs w:val="28"/>
        </w:rPr>
        <w:t>Certificate 047</w:t>
      </w:r>
      <w:r w:rsidRPr="002A46FA">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DECEASED</w:t>
      </w:r>
    </w:p>
    <w:p w:rsidR="006410CB" w:rsidRDefault="006410CB" w:rsidP="000573F1">
      <w:pPr>
        <w:pStyle w:val="Heading2"/>
      </w:pPr>
      <w:bookmarkStart w:id="1533" w:name="_RODNEY_MICHAEL_CROW__D_D_S_"/>
      <w:bookmarkStart w:id="1534" w:name="_Toc80864736"/>
      <w:bookmarkStart w:id="1535" w:name="_Toc80944177"/>
      <w:bookmarkStart w:id="1536" w:name="_Toc80944938"/>
      <w:bookmarkStart w:id="1537" w:name="_Toc80945190"/>
      <w:bookmarkStart w:id="1538" w:name="_Toc80945438"/>
      <w:bookmarkStart w:id="1539" w:name="_Toc80972424"/>
      <w:bookmarkStart w:id="1540" w:name="_Toc80972920"/>
      <w:bookmarkStart w:id="1541" w:name="_Toc80973172"/>
      <w:bookmarkStart w:id="1542" w:name="_Toc80973423"/>
      <w:bookmarkStart w:id="1543" w:name="_Toc80974108"/>
      <w:bookmarkStart w:id="1544" w:name="_Toc80974359"/>
      <w:bookmarkStart w:id="1545" w:name="_Toc80974609"/>
      <w:bookmarkStart w:id="1546" w:name="_Toc81029782"/>
      <w:bookmarkStart w:id="1547" w:name="_Toc81030031"/>
      <w:bookmarkStart w:id="1548" w:name="_Toc81032146"/>
      <w:bookmarkStart w:id="1549" w:name="_Toc81125262"/>
      <w:bookmarkStart w:id="1550" w:name="_Toc81125512"/>
      <w:bookmarkStart w:id="1551" w:name="_Toc81126231"/>
      <w:bookmarkStart w:id="1552" w:name="_Toc81151284"/>
      <w:bookmarkStart w:id="1553" w:name="_Toc81151534"/>
      <w:bookmarkStart w:id="1554" w:name="_Toc81151784"/>
      <w:bookmarkStart w:id="1555" w:name="_Toc81559314"/>
      <w:bookmarkStart w:id="1556" w:name="_Toc81559691"/>
      <w:bookmarkStart w:id="1557" w:name="_Toc81576913"/>
      <w:bookmarkStart w:id="1558" w:name="_Toc81577162"/>
      <w:bookmarkStart w:id="1559" w:name="_Toc81577411"/>
      <w:bookmarkStart w:id="1560" w:name="_Toc93066530"/>
      <w:bookmarkStart w:id="1561" w:name="_Toc93067039"/>
      <w:bookmarkStart w:id="1562" w:name="_Toc93067801"/>
      <w:bookmarkStart w:id="1563" w:name="_Toc95183827"/>
      <w:bookmarkStart w:id="1564" w:name="_Toc149573483"/>
      <w:bookmarkStart w:id="1565" w:name="Crow"/>
      <w:bookmarkEnd w:id="1533"/>
      <w:r w:rsidRPr="00461DDD">
        <w:t>RODNEY MICHAEL CROW, D.D.S.</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p>
    <w:bookmarkEnd w:id="1565"/>
    <w:p w:rsidR="006410CB" w:rsidRPr="002A46FA" w:rsidRDefault="006410CB" w:rsidP="00334450">
      <w:pPr>
        <w:autoSpaceDE w:val="0"/>
        <w:autoSpaceDN w:val="0"/>
        <w:adjustRightInd w:val="0"/>
        <w:rPr>
          <w:b/>
          <w:bCs/>
          <w:color w:val="292526"/>
        </w:rPr>
      </w:pPr>
    </w:p>
    <w:p w:rsidR="006410CB" w:rsidRDefault="006410CB" w:rsidP="00334450">
      <w:pPr>
        <w:autoSpaceDE w:val="0"/>
        <w:autoSpaceDN w:val="0"/>
        <w:adjustRightInd w:val="0"/>
        <w:rPr>
          <w:color w:val="292526"/>
        </w:rPr>
      </w:pPr>
      <w:r w:rsidRPr="002845BE">
        <w:rPr>
          <w:color w:val="292526"/>
        </w:rPr>
        <w:t xml:space="preserve">Dr. Crow began his career upon graduating from Baylor University College of Dentistry in 1959. His private practice spanned a 30 year period. In 1979, Dr. Crow joined the staff of the Chief Medical Examiner as the Chief of Identification Services. In 1981, Dr. Crow joined the Medical Examiner's Mass Disaster Response Team. He assembled and directed a Dental disaster Squad consisting of 34 members which was the fore runner in the State of Texas. Dr. Crow directed the team's efforts during one of the two major air disasters which occurred at the Dallas/Fort </w:t>
      </w:r>
      <w:proofErr w:type="gramStart"/>
      <w:r w:rsidRPr="002845BE">
        <w:rPr>
          <w:color w:val="292526"/>
        </w:rPr>
        <w:t>Worth</w:t>
      </w:r>
      <w:proofErr w:type="gramEnd"/>
      <w:r w:rsidRPr="002845BE">
        <w:rPr>
          <w:color w:val="292526"/>
        </w:rPr>
        <w:t xml:space="preserve"> International Airport. He is an assistant professor at both the Texas College of Osteopathic Medicine and Baylor University College of Dentistry where he lectures on Forensic Dentistry. In addition, he is a faculty member of the Fire and Police</w:t>
      </w:r>
      <w:r>
        <w:rPr>
          <w:color w:val="292526"/>
        </w:rPr>
        <w:t xml:space="preserve"> </w:t>
      </w:r>
      <w:proofErr w:type="spellStart"/>
      <w:r w:rsidRPr="002845BE">
        <w:rPr>
          <w:color w:val="292526"/>
        </w:rPr>
        <w:t>Academy's</w:t>
      </w:r>
      <w:proofErr w:type="spellEnd"/>
      <w:r w:rsidRPr="002845BE">
        <w:rPr>
          <w:color w:val="292526"/>
        </w:rPr>
        <w:t xml:space="preserve"> of Forth Worth lecturing on Forensic Dentistry and</w:t>
      </w:r>
      <w:r>
        <w:rPr>
          <w:color w:val="292526"/>
        </w:rPr>
        <w:t xml:space="preserve"> </w:t>
      </w:r>
      <w:r w:rsidRPr="002845BE">
        <w:rPr>
          <w:color w:val="292526"/>
        </w:rPr>
        <w:t xml:space="preserve">its application to criminal investigation. Dr. Crow is a fellow of the AAFS and member of the ASFO. In 1989, he became the full time Forensic Odontologist for the Medical Examiner's District for Tarrant, Denton and Parker Counties. In 1982, Dr. Crow became a </w:t>
      </w:r>
      <w:r>
        <w:rPr>
          <w:color w:val="292526"/>
        </w:rPr>
        <w:t xml:space="preserve">Diplomate </w:t>
      </w:r>
      <w:r w:rsidRPr="002845BE">
        <w:rPr>
          <w:color w:val="292526"/>
        </w:rPr>
        <w:t>of the ABFO. Dr. Crow's expertise in Forensic Odontology and bite mark evidence has been used throughout the state of Texas.</w:t>
      </w:r>
    </w:p>
    <w:p w:rsidR="006410CB" w:rsidRPr="004A4515" w:rsidRDefault="006410CB" w:rsidP="00334450">
      <w:pPr>
        <w:autoSpaceDE w:val="0"/>
        <w:autoSpaceDN w:val="0"/>
        <w:adjustRightInd w:val="0"/>
        <w:rPr>
          <w:color w:val="000000"/>
          <w:sz w:val="20"/>
          <w:szCs w:val="20"/>
        </w:rPr>
      </w:pPr>
      <w:r w:rsidRPr="004A4515">
        <w:rPr>
          <w:color w:val="000000"/>
          <w:sz w:val="20"/>
          <w:szCs w:val="20"/>
        </w:rPr>
        <w:t>06/05</w:t>
      </w:r>
    </w:p>
    <w:p w:rsidR="006410CB" w:rsidRDefault="006410CB" w:rsidP="00334450">
      <w:pPr>
        <w:autoSpaceDE w:val="0"/>
        <w:autoSpaceDN w:val="0"/>
        <w:adjustRightInd w:val="0"/>
        <w:rPr>
          <w:i/>
          <w:iCs/>
          <w:color w:val="292526"/>
        </w:rPr>
      </w:pPr>
    </w:p>
    <w:p w:rsidR="006410CB" w:rsidRDefault="006410CB" w:rsidP="00334450">
      <w:pPr>
        <w:autoSpaceDE w:val="0"/>
        <w:autoSpaceDN w:val="0"/>
        <w:adjustRightInd w:val="0"/>
        <w:rPr>
          <w:i/>
          <w:iCs/>
          <w:color w:val="292526"/>
        </w:rPr>
      </w:pPr>
    </w:p>
    <w:p w:rsidR="006410CB" w:rsidRDefault="006410CB" w:rsidP="00334450">
      <w:pPr>
        <w:autoSpaceDE w:val="0"/>
        <w:autoSpaceDN w:val="0"/>
        <w:adjustRightInd w:val="0"/>
        <w:rPr>
          <w:i/>
          <w:iCs/>
          <w:color w:val="292526"/>
        </w:rPr>
      </w:pPr>
    </w:p>
    <w:p w:rsidR="006410CB" w:rsidRDefault="006410CB" w:rsidP="00334450">
      <w:pPr>
        <w:autoSpaceDE w:val="0"/>
        <w:autoSpaceDN w:val="0"/>
        <w:adjustRightInd w:val="0"/>
        <w:rPr>
          <w:i/>
          <w:iCs/>
          <w:color w:val="292526"/>
        </w:rPr>
      </w:pPr>
    </w:p>
    <w:p w:rsidR="006410CB" w:rsidRDefault="006410CB" w:rsidP="00334450">
      <w:pPr>
        <w:autoSpaceDE w:val="0"/>
        <w:autoSpaceDN w:val="0"/>
        <w:adjustRightInd w:val="0"/>
        <w:rPr>
          <w:i/>
          <w:iCs/>
          <w:color w:val="292526"/>
        </w:rPr>
      </w:pPr>
    </w:p>
    <w:p w:rsidR="006410CB" w:rsidRDefault="006410CB" w:rsidP="00334450">
      <w:pPr>
        <w:autoSpaceDE w:val="0"/>
        <w:autoSpaceDN w:val="0"/>
        <w:adjustRightInd w:val="0"/>
        <w:rPr>
          <w:i/>
          <w:iCs/>
          <w:color w:val="292526"/>
        </w:rPr>
      </w:pPr>
    </w:p>
    <w:p w:rsidR="006410CB" w:rsidRDefault="006410CB" w:rsidP="00334450">
      <w:pPr>
        <w:autoSpaceDE w:val="0"/>
        <w:autoSpaceDN w:val="0"/>
        <w:adjustRightInd w:val="0"/>
        <w:rPr>
          <w:i/>
          <w:iCs/>
          <w:color w:val="292526"/>
        </w:rPr>
      </w:pPr>
    </w:p>
    <w:p w:rsidR="006410CB" w:rsidRDefault="006410CB" w:rsidP="00334450">
      <w:pPr>
        <w:autoSpaceDE w:val="0"/>
        <w:autoSpaceDN w:val="0"/>
        <w:adjustRightInd w:val="0"/>
        <w:rPr>
          <w:i/>
          <w:iCs/>
          <w:color w:val="292526"/>
        </w:rPr>
      </w:pPr>
    </w:p>
    <w:p w:rsidR="006410CB" w:rsidRDefault="006410CB" w:rsidP="00334450">
      <w:pPr>
        <w:autoSpaceDE w:val="0"/>
        <w:autoSpaceDN w:val="0"/>
        <w:adjustRightInd w:val="0"/>
        <w:rPr>
          <w:i/>
          <w:iCs/>
          <w:color w:val="292526"/>
        </w:rPr>
      </w:pPr>
    </w:p>
    <w:p w:rsidR="006410CB" w:rsidRDefault="00D62D4D" w:rsidP="00334450">
      <w:pPr>
        <w:autoSpaceDE w:val="0"/>
        <w:autoSpaceDN w:val="0"/>
        <w:adjustRightInd w:val="0"/>
        <w:rPr>
          <w:b/>
          <w:bCs/>
          <w:color w:val="292526"/>
          <w:sz w:val="28"/>
          <w:szCs w:val="28"/>
        </w:rPr>
      </w:pPr>
      <w:r>
        <w:rPr>
          <w:b/>
          <w:bCs/>
          <w:noProof/>
          <w:color w:val="292526"/>
          <w:sz w:val="28"/>
          <w:szCs w:val="28"/>
        </w:rPr>
        <w:lastRenderedPageBreak/>
        <w:drawing>
          <wp:inline distT="0" distB="0" distL="0" distR="0">
            <wp:extent cx="1699895" cy="2420620"/>
            <wp:effectExtent l="0" t="0" r="0" b="0"/>
            <wp:docPr id="49" name="Picture 48" descr="DSCF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CF0004"/>
                    <pic:cNvPicPr>
                      <a:picLocks noChangeAspect="1" noChangeArrowheads="1"/>
                    </pic:cNvPicPr>
                  </pic:nvPicPr>
                  <pic:blipFill>
                    <a:blip r:embed="rId137">
                      <a:lum bright="6000"/>
                      <a:extLst>
                        <a:ext uri="{28A0092B-C50C-407E-A947-70E740481C1C}">
                          <a14:useLocalDpi xmlns:a14="http://schemas.microsoft.com/office/drawing/2010/main" val="0"/>
                        </a:ext>
                      </a:extLst>
                    </a:blip>
                    <a:srcRect/>
                    <a:stretch>
                      <a:fillRect/>
                    </a:stretch>
                  </pic:blipFill>
                  <pic:spPr bwMode="auto">
                    <a:xfrm>
                      <a:off x="0" y="0"/>
                      <a:ext cx="1699895" cy="2420620"/>
                    </a:xfrm>
                    <a:prstGeom prst="rect">
                      <a:avLst/>
                    </a:prstGeom>
                    <a:noFill/>
                    <a:ln>
                      <a:noFill/>
                    </a:ln>
                  </pic:spPr>
                </pic:pic>
              </a:graphicData>
            </a:graphic>
          </wp:inline>
        </w:drawing>
      </w:r>
    </w:p>
    <w:p w:rsidR="006410CB" w:rsidRPr="002A46FA" w:rsidRDefault="006410CB" w:rsidP="00334450">
      <w:pPr>
        <w:autoSpaceDE w:val="0"/>
        <w:autoSpaceDN w:val="0"/>
        <w:adjustRightInd w:val="0"/>
        <w:rPr>
          <w:b/>
          <w:bCs/>
          <w:color w:val="292526"/>
        </w:rPr>
      </w:pPr>
    </w:p>
    <w:p w:rsidR="006410CB" w:rsidRPr="00461DDD" w:rsidRDefault="006410CB" w:rsidP="00334450">
      <w:pPr>
        <w:autoSpaceDE w:val="0"/>
        <w:autoSpaceDN w:val="0"/>
        <w:adjustRightInd w:val="0"/>
        <w:outlineLvl w:val="0"/>
        <w:rPr>
          <w:b/>
          <w:bCs/>
          <w:color w:val="292526"/>
          <w:sz w:val="28"/>
          <w:szCs w:val="28"/>
        </w:rPr>
      </w:pPr>
      <w:bookmarkStart w:id="1566" w:name="OLE_LINK1"/>
      <w:r w:rsidRPr="00461DDD">
        <w:rPr>
          <w:b/>
          <w:bCs/>
          <w:color w:val="292526"/>
          <w:sz w:val="28"/>
          <w:szCs w:val="28"/>
        </w:rPr>
        <w:t>Certificate 048</w:t>
      </w:r>
    </w:p>
    <w:p w:rsidR="006410CB" w:rsidRDefault="006410CB" w:rsidP="000573F1">
      <w:pPr>
        <w:pStyle w:val="Heading2"/>
      </w:pPr>
      <w:bookmarkStart w:id="1567" w:name="_MARK_L__BERNSTEIN__D_D_S_"/>
      <w:bookmarkStart w:id="1568" w:name="Bernstein"/>
      <w:bookmarkStart w:id="1569" w:name="_Toc80864737"/>
      <w:bookmarkStart w:id="1570" w:name="_Toc80944178"/>
      <w:bookmarkStart w:id="1571" w:name="_Toc80944939"/>
      <w:bookmarkStart w:id="1572" w:name="_Toc80945191"/>
      <w:bookmarkStart w:id="1573" w:name="_Toc80945439"/>
      <w:bookmarkStart w:id="1574" w:name="_Toc80972425"/>
      <w:bookmarkStart w:id="1575" w:name="_Toc80972921"/>
      <w:bookmarkStart w:id="1576" w:name="_Toc80973173"/>
      <w:bookmarkStart w:id="1577" w:name="_Toc80973424"/>
      <w:bookmarkStart w:id="1578" w:name="_Toc80974109"/>
      <w:bookmarkStart w:id="1579" w:name="_Toc80974360"/>
      <w:bookmarkStart w:id="1580" w:name="_Toc80974610"/>
      <w:bookmarkStart w:id="1581" w:name="_Toc81029783"/>
      <w:bookmarkStart w:id="1582" w:name="_Toc81030032"/>
      <w:bookmarkStart w:id="1583" w:name="_Toc81032147"/>
      <w:bookmarkStart w:id="1584" w:name="_Toc81125263"/>
      <w:bookmarkStart w:id="1585" w:name="_Toc81125513"/>
      <w:bookmarkStart w:id="1586" w:name="_Toc81126232"/>
      <w:bookmarkStart w:id="1587" w:name="_Toc81151285"/>
      <w:bookmarkStart w:id="1588" w:name="_Toc81151535"/>
      <w:bookmarkStart w:id="1589" w:name="_Toc81151785"/>
      <w:bookmarkStart w:id="1590" w:name="_Toc81559315"/>
      <w:bookmarkStart w:id="1591" w:name="_Toc81559692"/>
      <w:bookmarkStart w:id="1592" w:name="_Toc81576914"/>
      <w:bookmarkStart w:id="1593" w:name="_Toc81577163"/>
      <w:bookmarkStart w:id="1594" w:name="_Toc81577412"/>
      <w:bookmarkStart w:id="1595" w:name="_Toc93066531"/>
      <w:bookmarkStart w:id="1596" w:name="_Toc93067040"/>
      <w:bookmarkStart w:id="1597" w:name="_Toc93067802"/>
      <w:bookmarkStart w:id="1598" w:name="_Toc95183828"/>
      <w:bookmarkStart w:id="1599" w:name="_Toc149573484"/>
      <w:bookmarkEnd w:id="1567"/>
      <w:r w:rsidRPr="00461DDD">
        <w:t>MARK L. BERNSTEIN, D.D.S</w:t>
      </w:r>
      <w:bookmarkEnd w:id="1568"/>
      <w:r w:rsidRPr="00461DDD">
        <w:t>.</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bookmarkEnd w:id="1566"/>
    <w:p w:rsidR="006410CB" w:rsidRPr="002A46FA" w:rsidRDefault="006410CB" w:rsidP="00334450">
      <w:pPr>
        <w:autoSpaceDE w:val="0"/>
        <w:autoSpaceDN w:val="0"/>
        <w:adjustRightInd w:val="0"/>
        <w:rPr>
          <w:b/>
          <w:bCs/>
          <w:color w:val="292526"/>
        </w:rPr>
      </w:pPr>
    </w:p>
    <w:p w:rsidR="006410CB" w:rsidRPr="002845BE" w:rsidRDefault="006410CB" w:rsidP="00334450">
      <w:pPr>
        <w:autoSpaceDE w:val="0"/>
        <w:autoSpaceDN w:val="0"/>
        <w:adjustRightInd w:val="0"/>
        <w:rPr>
          <w:color w:val="292526"/>
        </w:rPr>
      </w:pPr>
      <w:r w:rsidRPr="002845BE">
        <w:rPr>
          <w:color w:val="292526"/>
        </w:rPr>
        <w:t xml:space="preserve">Mark L. Bernstein is a faculty member at the University </w:t>
      </w:r>
      <w:proofErr w:type="gramStart"/>
      <w:r w:rsidRPr="002845BE">
        <w:rPr>
          <w:color w:val="292526"/>
        </w:rPr>
        <w:t>of Louisville School of</w:t>
      </w:r>
      <w:proofErr w:type="gramEnd"/>
      <w:r w:rsidRPr="002845BE">
        <w:rPr>
          <w:color w:val="292526"/>
        </w:rPr>
        <w:t xml:space="preserve"> Dentistry as Professor of Oral Pathology. He has been involved in forensic dentistry since 1978 and gives an annual 16-week elective course in forensic odontology for senior dental students as well as periodic, University-sponsored continuing education courses. He has been an Assistant Medical Examiner and Forensic Dental Consultant to the Chief Medical Examiner of the Commonwealth of Kentucky for the past 11 years. He is Chairman of the Forensic Dental Medicine Committee and a member of the Peer Review Committee of th</w:t>
      </w:r>
      <w:r>
        <w:rPr>
          <w:color w:val="292526"/>
        </w:rPr>
        <w:t xml:space="preserve">e Louisville Dental Society. Dr. </w:t>
      </w:r>
      <w:r w:rsidRPr="002845BE">
        <w:rPr>
          <w:color w:val="292526"/>
        </w:rPr>
        <w:t xml:space="preserve">Bernstein was awarded his ABFO </w:t>
      </w:r>
      <w:r>
        <w:rPr>
          <w:color w:val="292526"/>
        </w:rPr>
        <w:t xml:space="preserve">Diplomate </w:t>
      </w:r>
      <w:r w:rsidRPr="002845BE">
        <w:rPr>
          <w:color w:val="292526"/>
        </w:rPr>
        <w:t>status in 1981. Past and present service to the ABFO includes 2 nonconsecutive terms as Director, Member and Past Chairman of the Credentials and Examining Committee and participation in the Bite Mark Workshops I and II. Additional forensic odontology activities have included presentation of 14 abstracts of AAFS meetings, an Annual Bite Mark Breakfast and moderator of two Odontology</w:t>
      </w:r>
      <w:r>
        <w:rPr>
          <w:color w:val="292526"/>
        </w:rPr>
        <w:t xml:space="preserve"> </w:t>
      </w:r>
      <w:r w:rsidRPr="002845BE">
        <w:rPr>
          <w:color w:val="292526"/>
        </w:rPr>
        <w:t>section meetings. Dr. Bernstein's contributions to forensic dental literature include: Reviewer of dental forensic articles for JADA and past co-editor of the ABFO Forensic Odontology Workbook. He has authored four forensic</w:t>
      </w:r>
      <w:r>
        <w:rPr>
          <w:color w:val="292526"/>
        </w:rPr>
        <w:t xml:space="preserve"> </w:t>
      </w:r>
      <w:r w:rsidRPr="002845BE">
        <w:rPr>
          <w:color w:val="292526"/>
        </w:rPr>
        <w:t>dental articles in JADA, Dental Clinics of North America, Journal of Forensic Sciences and the 2nd edition of the Forensic Odontology Workbook. Dr. Bernstein's hobbies include photography, skiing, scuba diving, hiking, camping and fishing.</w:t>
      </w:r>
    </w:p>
    <w:p w:rsidR="006410CB" w:rsidRPr="002845BE" w:rsidRDefault="006410CB" w:rsidP="00334450">
      <w:pPr>
        <w:autoSpaceDE w:val="0"/>
        <w:autoSpaceDN w:val="0"/>
        <w:adjustRightInd w:val="0"/>
        <w:rPr>
          <w:color w:val="292526"/>
          <w:sz w:val="20"/>
          <w:szCs w:val="20"/>
        </w:rPr>
      </w:pPr>
      <w:r>
        <w:rPr>
          <w:color w:val="292526"/>
          <w:sz w:val="20"/>
          <w:szCs w:val="20"/>
        </w:rPr>
        <w:t>06/04</w:t>
      </w:r>
    </w:p>
    <w:p w:rsidR="006410CB" w:rsidRPr="003B0500" w:rsidRDefault="006410CB" w:rsidP="00334450">
      <w:pPr>
        <w:autoSpaceDE w:val="0"/>
        <w:autoSpaceDN w:val="0"/>
        <w:adjustRightInd w:val="0"/>
        <w:rPr>
          <w:color w:val="292526"/>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D62D4D" w:rsidP="00334450">
      <w:pPr>
        <w:autoSpaceDE w:val="0"/>
        <w:autoSpaceDN w:val="0"/>
        <w:adjustRightInd w:val="0"/>
        <w:rPr>
          <w:i/>
          <w:iCs/>
          <w:color w:val="292526"/>
          <w:sz w:val="20"/>
          <w:szCs w:val="20"/>
        </w:rPr>
      </w:pPr>
      <w:r>
        <w:rPr>
          <w:i/>
          <w:iCs/>
          <w:noProof/>
          <w:color w:val="292526"/>
          <w:sz w:val="20"/>
          <w:szCs w:val="20"/>
        </w:rPr>
        <w:lastRenderedPageBreak/>
        <w:drawing>
          <wp:inline distT="0" distB="0" distL="0" distR="0">
            <wp:extent cx="1871980" cy="2280920"/>
            <wp:effectExtent l="0" t="0" r="0" b="5080"/>
            <wp:docPr id="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8">
                      <a:lum bright="6000"/>
                      <a:extLst>
                        <a:ext uri="{28A0092B-C50C-407E-A947-70E740481C1C}">
                          <a14:useLocalDpi xmlns:a14="http://schemas.microsoft.com/office/drawing/2010/main" val="0"/>
                        </a:ext>
                      </a:extLst>
                    </a:blip>
                    <a:srcRect/>
                    <a:stretch>
                      <a:fillRect/>
                    </a:stretch>
                  </pic:blipFill>
                  <pic:spPr bwMode="auto">
                    <a:xfrm>
                      <a:off x="0" y="0"/>
                      <a:ext cx="1871980" cy="2280920"/>
                    </a:xfrm>
                    <a:prstGeom prst="rect">
                      <a:avLst/>
                    </a:prstGeom>
                    <a:noFill/>
                    <a:ln>
                      <a:noFill/>
                    </a:ln>
                  </pic:spPr>
                </pic:pic>
              </a:graphicData>
            </a:graphic>
          </wp:inline>
        </w:drawing>
      </w: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b/>
          <w:bCs/>
          <w:color w:val="292526"/>
          <w:sz w:val="28"/>
          <w:szCs w:val="28"/>
        </w:rPr>
      </w:pPr>
      <w:r w:rsidRPr="00D8792E">
        <w:rPr>
          <w:b/>
          <w:bCs/>
          <w:color w:val="292526"/>
          <w:sz w:val="28"/>
          <w:szCs w:val="28"/>
        </w:rPr>
        <w:t>Certificate 049</w:t>
      </w:r>
      <w:r w:rsidRPr="002A46FA">
        <w:rPr>
          <w:b/>
          <w:bCs/>
          <w:color w:val="292526"/>
          <w:sz w:val="28"/>
          <w:szCs w:val="28"/>
        </w:rPr>
        <w:t xml:space="preserve"> </w:t>
      </w:r>
      <w:r>
        <w:rPr>
          <w:b/>
          <w:bCs/>
          <w:color w:val="292526"/>
          <w:sz w:val="28"/>
          <w:szCs w:val="28"/>
        </w:rPr>
        <w:tab/>
      </w:r>
      <w:r w:rsidR="00972B88">
        <w:rPr>
          <w:b/>
          <w:bCs/>
          <w:color w:val="292526"/>
          <w:sz w:val="28"/>
          <w:szCs w:val="28"/>
        </w:rPr>
        <w:tab/>
      </w:r>
      <w:r w:rsidR="00972B88">
        <w:rPr>
          <w:b/>
          <w:bCs/>
          <w:color w:val="292526"/>
          <w:sz w:val="28"/>
          <w:szCs w:val="28"/>
        </w:rPr>
        <w:tab/>
      </w:r>
      <w:r w:rsidR="00972B88">
        <w:rPr>
          <w:b/>
          <w:bCs/>
          <w:color w:val="292526"/>
          <w:sz w:val="28"/>
          <w:szCs w:val="28"/>
        </w:rPr>
        <w:tab/>
        <w:t>RETIRED</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p>
    <w:p w:rsidR="006410CB" w:rsidRDefault="006410CB" w:rsidP="000573F1">
      <w:pPr>
        <w:pStyle w:val="Heading2"/>
      </w:pPr>
      <w:bookmarkStart w:id="1600" w:name="_RODNEY_F__BROWN__D_D_S_"/>
      <w:bookmarkStart w:id="1601" w:name="_Toc80864738"/>
      <w:bookmarkStart w:id="1602" w:name="_Toc80944179"/>
      <w:bookmarkStart w:id="1603" w:name="_Toc80944940"/>
      <w:bookmarkStart w:id="1604" w:name="_Toc80945192"/>
      <w:bookmarkStart w:id="1605" w:name="_Toc80945440"/>
      <w:bookmarkStart w:id="1606" w:name="_Toc80972426"/>
      <w:bookmarkStart w:id="1607" w:name="_Toc80972922"/>
      <w:bookmarkStart w:id="1608" w:name="_Toc80973174"/>
      <w:bookmarkStart w:id="1609" w:name="_Toc80973425"/>
      <w:bookmarkStart w:id="1610" w:name="_Toc80974110"/>
      <w:bookmarkStart w:id="1611" w:name="_Toc80974361"/>
      <w:bookmarkStart w:id="1612" w:name="_Toc80974611"/>
      <w:bookmarkStart w:id="1613" w:name="_Toc81029784"/>
      <w:bookmarkStart w:id="1614" w:name="_Toc81030033"/>
      <w:bookmarkStart w:id="1615" w:name="_Toc81032148"/>
      <w:bookmarkStart w:id="1616" w:name="_Toc81125264"/>
      <w:bookmarkStart w:id="1617" w:name="_Toc81125514"/>
      <w:bookmarkStart w:id="1618" w:name="_Toc81126233"/>
      <w:bookmarkStart w:id="1619" w:name="_Toc81151286"/>
      <w:bookmarkStart w:id="1620" w:name="_Toc81151536"/>
      <w:bookmarkStart w:id="1621" w:name="_Toc81151786"/>
      <w:bookmarkStart w:id="1622" w:name="_Toc81559316"/>
      <w:bookmarkStart w:id="1623" w:name="_Toc81559693"/>
      <w:bookmarkStart w:id="1624" w:name="_Toc81576915"/>
      <w:bookmarkStart w:id="1625" w:name="_Toc81577164"/>
      <w:bookmarkStart w:id="1626" w:name="_Toc81577413"/>
      <w:bookmarkStart w:id="1627" w:name="_Toc93066532"/>
      <w:bookmarkStart w:id="1628" w:name="_Toc93067041"/>
      <w:bookmarkStart w:id="1629" w:name="_Toc93067803"/>
      <w:bookmarkStart w:id="1630" w:name="_Toc95183829"/>
      <w:bookmarkStart w:id="1631" w:name="_Toc149573485"/>
      <w:bookmarkEnd w:id="1600"/>
      <w:r w:rsidRPr="00D8792E">
        <w:t>RODNEY F. BROWN, D.D.S.</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r>
        <w:tab/>
      </w:r>
    </w:p>
    <w:p w:rsidR="006410CB" w:rsidRPr="002A46FA" w:rsidRDefault="006410CB" w:rsidP="00334450">
      <w:pPr>
        <w:autoSpaceDE w:val="0"/>
        <w:autoSpaceDN w:val="0"/>
        <w:adjustRightInd w:val="0"/>
        <w:rPr>
          <w:b/>
          <w:bCs/>
          <w:color w:val="292526"/>
        </w:rPr>
      </w:pPr>
    </w:p>
    <w:p w:rsidR="006410CB" w:rsidRDefault="006410CB" w:rsidP="00334450">
      <w:pPr>
        <w:autoSpaceDE w:val="0"/>
        <w:autoSpaceDN w:val="0"/>
        <w:adjustRightInd w:val="0"/>
        <w:rPr>
          <w:color w:val="292526"/>
        </w:rPr>
      </w:pPr>
      <w:r w:rsidRPr="002845BE">
        <w:rPr>
          <w:color w:val="292526"/>
        </w:rPr>
        <w:t xml:space="preserve">Dr. Brown became a </w:t>
      </w:r>
      <w:r>
        <w:rPr>
          <w:color w:val="292526"/>
        </w:rPr>
        <w:t xml:space="preserve">Diplomate </w:t>
      </w:r>
      <w:r w:rsidRPr="002845BE">
        <w:rPr>
          <w:color w:val="292526"/>
        </w:rPr>
        <w:t xml:space="preserve">of the ABFO in 1982. After graduation from the University </w:t>
      </w:r>
      <w:proofErr w:type="gramStart"/>
      <w:r w:rsidRPr="002845BE">
        <w:rPr>
          <w:color w:val="292526"/>
        </w:rPr>
        <w:t>of Indiana School of</w:t>
      </w:r>
      <w:proofErr w:type="gramEnd"/>
      <w:r w:rsidRPr="002845BE">
        <w:rPr>
          <w:color w:val="292526"/>
        </w:rPr>
        <w:t xml:space="preserve"> Dentistry, he began an active full time private practice of general dentistry spanning a period of 41 years. He is a Life member of the ADA. He is a Fellow in the AAFS, and a member of the ASFO.</w:t>
      </w:r>
      <w:r>
        <w:rPr>
          <w:color w:val="292526"/>
        </w:rPr>
        <w:t xml:space="preserve"> Dr. Brown is a Deputy Coroner, </w:t>
      </w:r>
      <w:r w:rsidRPr="002845BE">
        <w:rPr>
          <w:color w:val="292526"/>
        </w:rPr>
        <w:t>Deputy Sheriff, Co-Captain of the Indiana Disaster "Go-Team", President of the Indiana Society of Forensic Odontology, consultant to the Indian State Police, and the Evansville Police Department. As a non-academician, to date, he has held no appointed committee or elected positions in the ABFO, AAFS, or ASFO.</w:t>
      </w:r>
    </w:p>
    <w:p w:rsidR="006410CB" w:rsidRPr="0032378F" w:rsidRDefault="006410CB" w:rsidP="00334450">
      <w:pPr>
        <w:autoSpaceDE w:val="0"/>
        <w:autoSpaceDN w:val="0"/>
        <w:adjustRightInd w:val="0"/>
        <w:rPr>
          <w:color w:val="292526"/>
          <w:sz w:val="20"/>
          <w:szCs w:val="20"/>
        </w:rPr>
      </w:pPr>
      <w:r w:rsidRPr="0032378F">
        <w:rPr>
          <w:color w:val="292526"/>
          <w:sz w:val="20"/>
          <w:szCs w:val="20"/>
        </w:rPr>
        <w:t>06/04</w:t>
      </w:r>
    </w:p>
    <w:p w:rsidR="006410CB" w:rsidRPr="000D2A0C" w:rsidRDefault="006410CB" w:rsidP="00334450">
      <w:pPr>
        <w:autoSpaceDE w:val="0"/>
        <w:autoSpaceDN w:val="0"/>
        <w:adjustRightInd w:val="0"/>
        <w:rPr>
          <w:color w:val="292526"/>
        </w:rPr>
      </w:pPr>
    </w:p>
    <w:p w:rsidR="006410CB" w:rsidRPr="000D2A0C" w:rsidRDefault="006410CB" w:rsidP="00334450">
      <w:pPr>
        <w:autoSpaceDE w:val="0"/>
        <w:autoSpaceDN w:val="0"/>
        <w:adjustRightInd w:val="0"/>
        <w:rPr>
          <w:color w:val="292526"/>
        </w:rPr>
      </w:pPr>
    </w:p>
    <w:p w:rsidR="006410CB" w:rsidRPr="000D2A0C" w:rsidRDefault="006410CB" w:rsidP="00334450">
      <w:pPr>
        <w:autoSpaceDE w:val="0"/>
        <w:autoSpaceDN w:val="0"/>
        <w:adjustRightInd w:val="0"/>
        <w:rPr>
          <w:color w:val="292526"/>
        </w:rPr>
      </w:pPr>
    </w:p>
    <w:p w:rsidR="006410CB" w:rsidRPr="000D2A0C" w:rsidRDefault="006410CB" w:rsidP="00334450">
      <w:pPr>
        <w:autoSpaceDE w:val="0"/>
        <w:autoSpaceDN w:val="0"/>
        <w:adjustRightInd w:val="0"/>
        <w:rPr>
          <w:color w:val="292526"/>
        </w:rPr>
      </w:pPr>
    </w:p>
    <w:p w:rsidR="006410CB" w:rsidRPr="000D2A0C" w:rsidRDefault="006410CB" w:rsidP="00334450">
      <w:pPr>
        <w:autoSpaceDE w:val="0"/>
        <w:autoSpaceDN w:val="0"/>
        <w:adjustRightInd w:val="0"/>
        <w:rPr>
          <w:color w:val="292526"/>
        </w:rPr>
      </w:pPr>
    </w:p>
    <w:p w:rsidR="006410CB" w:rsidRPr="000D2A0C" w:rsidRDefault="006410CB" w:rsidP="00334450">
      <w:pPr>
        <w:autoSpaceDE w:val="0"/>
        <w:autoSpaceDN w:val="0"/>
        <w:adjustRightInd w:val="0"/>
        <w:rPr>
          <w:color w:val="292526"/>
        </w:rPr>
      </w:pPr>
    </w:p>
    <w:p w:rsidR="006410CB" w:rsidRPr="000D2A0C" w:rsidRDefault="006410CB" w:rsidP="00334450">
      <w:pPr>
        <w:autoSpaceDE w:val="0"/>
        <w:autoSpaceDN w:val="0"/>
        <w:adjustRightInd w:val="0"/>
        <w:rPr>
          <w:color w:val="292526"/>
        </w:rPr>
      </w:pPr>
    </w:p>
    <w:p w:rsidR="006410CB" w:rsidRPr="000D2A0C" w:rsidRDefault="006410CB" w:rsidP="00334450">
      <w:pPr>
        <w:autoSpaceDE w:val="0"/>
        <w:autoSpaceDN w:val="0"/>
        <w:adjustRightInd w:val="0"/>
        <w:rPr>
          <w:color w:val="292526"/>
        </w:rPr>
      </w:pPr>
    </w:p>
    <w:p w:rsidR="006410CB" w:rsidRPr="000D2A0C" w:rsidRDefault="006410CB" w:rsidP="00334450">
      <w:pPr>
        <w:autoSpaceDE w:val="0"/>
        <w:autoSpaceDN w:val="0"/>
        <w:adjustRightInd w:val="0"/>
        <w:rPr>
          <w:color w:val="292526"/>
        </w:rPr>
      </w:pPr>
    </w:p>
    <w:p w:rsidR="006410CB" w:rsidRPr="000D2A0C" w:rsidRDefault="006410CB" w:rsidP="00334450">
      <w:pPr>
        <w:autoSpaceDE w:val="0"/>
        <w:autoSpaceDN w:val="0"/>
        <w:adjustRightInd w:val="0"/>
        <w:rPr>
          <w:color w:val="292526"/>
        </w:rPr>
      </w:pPr>
    </w:p>
    <w:p w:rsidR="006410CB" w:rsidRPr="000D2A0C" w:rsidRDefault="006410CB" w:rsidP="00334450">
      <w:pPr>
        <w:autoSpaceDE w:val="0"/>
        <w:autoSpaceDN w:val="0"/>
        <w:adjustRightInd w:val="0"/>
        <w:rPr>
          <w:color w:val="292526"/>
        </w:rPr>
      </w:pPr>
    </w:p>
    <w:p w:rsidR="006410CB" w:rsidRPr="000D2A0C" w:rsidRDefault="006410CB" w:rsidP="00334450">
      <w:pPr>
        <w:autoSpaceDE w:val="0"/>
        <w:autoSpaceDN w:val="0"/>
        <w:adjustRightInd w:val="0"/>
        <w:rPr>
          <w:color w:val="292526"/>
        </w:rPr>
      </w:pPr>
    </w:p>
    <w:p w:rsidR="006410CB" w:rsidRPr="000D2A0C" w:rsidRDefault="006410CB" w:rsidP="00334450">
      <w:pPr>
        <w:autoSpaceDE w:val="0"/>
        <w:autoSpaceDN w:val="0"/>
        <w:adjustRightInd w:val="0"/>
        <w:rPr>
          <w:color w:val="292526"/>
        </w:rPr>
      </w:pPr>
    </w:p>
    <w:p w:rsidR="006410CB" w:rsidRPr="000D2A0C" w:rsidRDefault="006410CB" w:rsidP="00334450">
      <w:pPr>
        <w:autoSpaceDE w:val="0"/>
        <w:autoSpaceDN w:val="0"/>
        <w:adjustRightInd w:val="0"/>
        <w:rPr>
          <w:color w:val="292526"/>
        </w:rPr>
      </w:pPr>
    </w:p>
    <w:p w:rsidR="006410CB" w:rsidRPr="000D2A0C" w:rsidRDefault="006410CB" w:rsidP="00334450">
      <w:pPr>
        <w:autoSpaceDE w:val="0"/>
        <w:autoSpaceDN w:val="0"/>
        <w:adjustRightInd w:val="0"/>
        <w:rPr>
          <w:color w:val="292526"/>
        </w:rPr>
      </w:pPr>
    </w:p>
    <w:p w:rsidR="006410CB" w:rsidRPr="000D2A0C" w:rsidRDefault="006410CB" w:rsidP="00334450">
      <w:pPr>
        <w:autoSpaceDE w:val="0"/>
        <w:autoSpaceDN w:val="0"/>
        <w:adjustRightInd w:val="0"/>
        <w:rPr>
          <w:color w:val="292526"/>
        </w:rPr>
      </w:pPr>
    </w:p>
    <w:p w:rsidR="006410CB" w:rsidRPr="000D2A0C" w:rsidRDefault="006410CB" w:rsidP="00334450">
      <w:pPr>
        <w:autoSpaceDE w:val="0"/>
        <w:autoSpaceDN w:val="0"/>
        <w:adjustRightInd w:val="0"/>
        <w:rPr>
          <w:color w:val="292526"/>
        </w:rPr>
      </w:pPr>
    </w:p>
    <w:p w:rsidR="006410CB" w:rsidRDefault="00D62D4D" w:rsidP="00334450">
      <w:pPr>
        <w:autoSpaceDE w:val="0"/>
        <w:autoSpaceDN w:val="0"/>
        <w:adjustRightInd w:val="0"/>
        <w:rPr>
          <w:b/>
          <w:bCs/>
          <w:color w:val="292526"/>
        </w:rPr>
      </w:pPr>
      <w:r>
        <w:rPr>
          <w:noProof/>
          <w:color w:val="292526"/>
        </w:rPr>
        <w:lastRenderedPageBreak/>
        <w:drawing>
          <wp:inline distT="0" distB="0" distL="0" distR="0">
            <wp:extent cx="1699895" cy="1882775"/>
            <wp:effectExtent l="0" t="0" r="0" b="3175"/>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9">
                      <a:lum bright="6000"/>
                      <a:extLst>
                        <a:ext uri="{28A0092B-C50C-407E-A947-70E740481C1C}">
                          <a14:useLocalDpi xmlns:a14="http://schemas.microsoft.com/office/drawing/2010/main" val="0"/>
                        </a:ext>
                      </a:extLst>
                    </a:blip>
                    <a:srcRect/>
                    <a:stretch>
                      <a:fillRect/>
                    </a:stretch>
                  </pic:blipFill>
                  <pic:spPr bwMode="auto">
                    <a:xfrm>
                      <a:off x="0" y="0"/>
                      <a:ext cx="1699895" cy="1882775"/>
                    </a:xfrm>
                    <a:prstGeom prst="rect">
                      <a:avLst/>
                    </a:prstGeom>
                    <a:noFill/>
                    <a:ln>
                      <a:noFill/>
                    </a:ln>
                  </pic:spPr>
                </pic:pic>
              </a:graphicData>
            </a:graphic>
          </wp:inline>
        </w:drawing>
      </w:r>
    </w:p>
    <w:p w:rsidR="006410CB" w:rsidRDefault="006410CB" w:rsidP="00334450">
      <w:pPr>
        <w:autoSpaceDE w:val="0"/>
        <w:autoSpaceDN w:val="0"/>
        <w:adjustRightInd w:val="0"/>
        <w:rPr>
          <w:b/>
          <w:bCs/>
          <w:color w:val="292526"/>
        </w:rPr>
      </w:pPr>
    </w:p>
    <w:p w:rsidR="006410CB" w:rsidRPr="00F14187" w:rsidRDefault="006410CB" w:rsidP="00334450">
      <w:pPr>
        <w:autoSpaceDE w:val="0"/>
        <w:autoSpaceDN w:val="0"/>
        <w:adjustRightInd w:val="0"/>
        <w:outlineLvl w:val="0"/>
        <w:rPr>
          <w:b/>
          <w:bCs/>
          <w:color w:val="292526"/>
          <w:sz w:val="28"/>
          <w:szCs w:val="28"/>
        </w:rPr>
      </w:pPr>
      <w:r w:rsidRPr="00F14187">
        <w:rPr>
          <w:b/>
          <w:bCs/>
          <w:color w:val="292526"/>
          <w:sz w:val="28"/>
          <w:szCs w:val="28"/>
        </w:rPr>
        <w:t>Certificate 050</w:t>
      </w:r>
    </w:p>
    <w:p w:rsidR="006410CB" w:rsidRPr="00536D6B" w:rsidRDefault="006410CB" w:rsidP="000573F1">
      <w:pPr>
        <w:pStyle w:val="Heading2"/>
        <w:rPr>
          <w:lang w:val="fr-FR"/>
        </w:rPr>
      </w:pPr>
      <w:bookmarkStart w:id="1632" w:name="_PHILIP_R__GERON__D_M_D_"/>
      <w:bookmarkStart w:id="1633" w:name="_Toc80864739"/>
      <w:bookmarkStart w:id="1634" w:name="_Toc80944180"/>
      <w:bookmarkStart w:id="1635" w:name="_Toc80944941"/>
      <w:bookmarkStart w:id="1636" w:name="_Toc80945193"/>
      <w:bookmarkStart w:id="1637" w:name="_Toc80945441"/>
      <w:bookmarkStart w:id="1638" w:name="_Toc80972427"/>
      <w:bookmarkStart w:id="1639" w:name="_Toc80972923"/>
      <w:bookmarkStart w:id="1640" w:name="_Toc80973175"/>
      <w:bookmarkStart w:id="1641" w:name="_Toc80973426"/>
      <w:bookmarkStart w:id="1642" w:name="_Toc80974111"/>
      <w:bookmarkStart w:id="1643" w:name="_Toc80974362"/>
      <w:bookmarkStart w:id="1644" w:name="_Toc80974612"/>
      <w:bookmarkStart w:id="1645" w:name="_Toc81029785"/>
      <w:bookmarkStart w:id="1646" w:name="_Toc81030034"/>
      <w:bookmarkStart w:id="1647" w:name="_Toc81032149"/>
      <w:bookmarkStart w:id="1648" w:name="_Toc81125265"/>
      <w:bookmarkStart w:id="1649" w:name="_Toc81125515"/>
      <w:bookmarkStart w:id="1650" w:name="_Toc81126234"/>
      <w:bookmarkStart w:id="1651" w:name="_Toc81151287"/>
      <w:bookmarkStart w:id="1652" w:name="_Toc81151537"/>
      <w:bookmarkStart w:id="1653" w:name="_Toc81151787"/>
      <w:bookmarkStart w:id="1654" w:name="_Toc81559317"/>
      <w:bookmarkStart w:id="1655" w:name="_Toc81559694"/>
      <w:bookmarkStart w:id="1656" w:name="_Toc81576916"/>
      <w:bookmarkStart w:id="1657" w:name="_Toc81577165"/>
      <w:bookmarkStart w:id="1658" w:name="_Toc81577414"/>
      <w:bookmarkStart w:id="1659" w:name="_Toc93066533"/>
      <w:bookmarkStart w:id="1660" w:name="_Toc93067042"/>
      <w:bookmarkStart w:id="1661" w:name="_Toc93067804"/>
      <w:bookmarkStart w:id="1662" w:name="_Toc95183830"/>
      <w:bookmarkStart w:id="1663" w:name="_Toc149573486"/>
      <w:bookmarkStart w:id="1664" w:name="Geron"/>
      <w:bookmarkEnd w:id="1632"/>
      <w:r w:rsidRPr="00536D6B">
        <w:rPr>
          <w:lang w:val="fr-FR"/>
        </w:rPr>
        <w:t>PHILIP R. GERON, D.M.D.</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r w:rsidRPr="00536D6B">
        <w:rPr>
          <w:lang w:val="fr-FR"/>
        </w:rPr>
        <w:t xml:space="preserve"> </w:t>
      </w:r>
    </w:p>
    <w:bookmarkEnd w:id="1664"/>
    <w:p w:rsidR="006410CB" w:rsidRPr="00536D6B" w:rsidRDefault="006410CB" w:rsidP="00334450">
      <w:pPr>
        <w:autoSpaceDE w:val="0"/>
        <w:autoSpaceDN w:val="0"/>
        <w:adjustRightInd w:val="0"/>
        <w:rPr>
          <w:b/>
          <w:bCs/>
          <w:color w:val="292526"/>
          <w:lang w:val="fr-FR"/>
        </w:rPr>
      </w:pPr>
    </w:p>
    <w:p w:rsidR="006410CB" w:rsidRPr="002845BE" w:rsidRDefault="006410CB" w:rsidP="00334450">
      <w:pPr>
        <w:autoSpaceDE w:val="0"/>
        <w:autoSpaceDN w:val="0"/>
        <w:adjustRightInd w:val="0"/>
        <w:rPr>
          <w:color w:val="292526"/>
        </w:rPr>
      </w:pPr>
      <w:r w:rsidRPr="002845BE">
        <w:rPr>
          <w:color w:val="292526"/>
        </w:rPr>
        <w:t xml:space="preserve">Dr. Geron became a </w:t>
      </w:r>
      <w:r>
        <w:rPr>
          <w:color w:val="292526"/>
        </w:rPr>
        <w:t xml:space="preserve">diplomate </w:t>
      </w:r>
      <w:r w:rsidRPr="002845BE">
        <w:rPr>
          <w:color w:val="292526"/>
        </w:rPr>
        <w:t>of the ABFO in 1982. He received his</w:t>
      </w:r>
      <w:r>
        <w:rPr>
          <w:color w:val="292526"/>
        </w:rPr>
        <w:t xml:space="preserve"> </w:t>
      </w:r>
      <w:r w:rsidRPr="002845BE">
        <w:rPr>
          <w:color w:val="292526"/>
        </w:rPr>
        <w:t>DMD degree in 1979 from UMDNJ in New Jersey, and then attended the UMDNJ/JCMC residency program; becoming a certified oral and</w:t>
      </w:r>
      <w:r>
        <w:rPr>
          <w:color w:val="292526"/>
        </w:rPr>
        <w:t xml:space="preserve"> </w:t>
      </w:r>
      <w:r w:rsidRPr="002845BE">
        <w:rPr>
          <w:color w:val="292526"/>
        </w:rPr>
        <w:t>maxillofacial surgeon in 1982 Dr. Geron was appointed Director of Forensic Medicine and Dentistry at the UMDNJ dental school. He has served as a consultant to the New Jersey State and co</w:t>
      </w:r>
      <w:r>
        <w:rPr>
          <w:color w:val="292526"/>
        </w:rPr>
        <w:t xml:space="preserve">unty medical examiners offices, </w:t>
      </w:r>
      <w:r w:rsidRPr="002845BE">
        <w:rPr>
          <w:color w:val="292526"/>
        </w:rPr>
        <w:t xml:space="preserve">prosecutor's office, state police and the New Jersey Commissioner of Insurance. </w:t>
      </w:r>
      <w:proofErr w:type="spellStart"/>
      <w:r w:rsidRPr="002845BE">
        <w:rPr>
          <w:color w:val="292526"/>
        </w:rPr>
        <w:t>Dr.Geron</w:t>
      </w:r>
      <w:proofErr w:type="spellEnd"/>
      <w:r w:rsidRPr="002845BE">
        <w:rPr>
          <w:color w:val="292526"/>
        </w:rPr>
        <w:t xml:space="preserve"> was the first in the State of New Jersey to have bite mark evidence used in the Superior Court toward the conviction of murderer and rapist. The original case involved bite marks on human anatomy, and other bite marks in food substance, and both were considered landmark cases for the state. Dr. Geron presently practices out of Westfield, New</w:t>
      </w:r>
      <w:r w:rsidRPr="00F14187">
        <w:rPr>
          <w:color w:val="292526"/>
          <w:sz w:val="28"/>
          <w:szCs w:val="28"/>
        </w:rPr>
        <w:t xml:space="preserve"> </w:t>
      </w:r>
      <w:r w:rsidRPr="002845BE">
        <w:rPr>
          <w:color w:val="292526"/>
        </w:rPr>
        <w:t>Jersey.</w:t>
      </w:r>
    </w:p>
    <w:p w:rsidR="006410CB" w:rsidRPr="00F14187" w:rsidRDefault="006410CB" w:rsidP="00334450">
      <w:pPr>
        <w:autoSpaceDE w:val="0"/>
        <w:autoSpaceDN w:val="0"/>
        <w:adjustRightInd w:val="0"/>
        <w:rPr>
          <w:color w:val="292526"/>
          <w:sz w:val="20"/>
          <w:szCs w:val="20"/>
        </w:rPr>
      </w:pPr>
      <w:r w:rsidRPr="00F14187">
        <w:rPr>
          <w:color w:val="292526"/>
          <w:sz w:val="20"/>
          <w:szCs w:val="20"/>
        </w:rPr>
        <w:t>12/02</w:t>
      </w:r>
    </w:p>
    <w:p w:rsidR="006410CB" w:rsidRPr="00F14187" w:rsidRDefault="006410CB" w:rsidP="00334450">
      <w:pPr>
        <w:autoSpaceDE w:val="0"/>
        <w:autoSpaceDN w:val="0"/>
        <w:adjustRightInd w:val="0"/>
        <w:rPr>
          <w:color w:val="292526"/>
          <w:sz w:val="28"/>
          <w:szCs w:val="28"/>
        </w:rPr>
      </w:pPr>
    </w:p>
    <w:p w:rsidR="006410CB" w:rsidRDefault="006410CB" w:rsidP="00334450">
      <w:pPr>
        <w:rPr>
          <w:b/>
          <w:bCs/>
          <w:sz w:val="22"/>
          <w:szCs w:val="22"/>
        </w:rPr>
      </w:pPr>
    </w:p>
    <w:p w:rsidR="006410CB" w:rsidRDefault="006410CB" w:rsidP="00334450">
      <w:pPr>
        <w:rPr>
          <w:b/>
          <w:bCs/>
          <w:sz w:val="22"/>
          <w:szCs w:val="22"/>
        </w:rPr>
      </w:pPr>
    </w:p>
    <w:p w:rsidR="006410CB" w:rsidRDefault="006410CB" w:rsidP="00334450">
      <w:pPr>
        <w:rPr>
          <w:b/>
          <w:bCs/>
          <w:sz w:val="22"/>
          <w:szCs w:val="22"/>
        </w:rPr>
      </w:pPr>
    </w:p>
    <w:p w:rsidR="006410CB" w:rsidRDefault="006410CB" w:rsidP="00334450">
      <w:pPr>
        <w:rPr>
          <w:b/>
          <w:bCs/>
          <w:sz w:val="22"/>
          <w:szCs w:val="22"/>
        </w:rPr>
      </w:pPr>
    </w:p>
    <w:p w:rsidR="006410CB" w:rsidRDefault="006410CB" w:rsidP="00334450">
      <w:pPr>
        <w:rPr>
          <w:b/>
          <w:bCs/>
          <w:sz w:val="22"/>
          <w:szCs w:val="22"/>
        </w:rPr>
      </w:pPr>
    </w:p>
    <w:p w:rsidR="006410CB" w:rsidRDefault="006410CB" w:rsidP="00334450">
      <w:pPr>
        <w:rPr>
          <w:b/>
          <w:bCs/>
          <w:sz w:val="22"/>
          <w:szCs w:val="22"/>
        </w:rPr>
      </w:pPr>
    </w:p>
    <w:p w:rsidR="006410CB" w:rsidRDefault="006410CB" w:rsidP="00334450">
      <w:pPr>
        <w:rPr>
          <w:b/>
          <w:bCs/>
          <w:sz w:val="22"/>
          <w:szCs w:val="22"/>
        </w:rPr>
      </w:pPr>
    </w:p>
    <w:p w:rsidR="006410CB" w:rsidRDefault="006410CB" w:rsidP="00334450">
      <w:pPr>
        <w:rPr>
          <w:b/>
          <w:bCs/>
          <w:sz w:val="22"/>
          <w:szCs w:val="22"/>
        </w:rPr>
      </w:pPr>
    </w:p>
    <w:p w:rsidR="006410CB" w:rsidRDefault="006410CB" w:rsidP="00334450">
      <w:pPr>
        <w:rPr>
          <w:b/>
          <w:bCs/>
          <w:sz w:val="22"/>
          <w:szCs w:val="22"/>
        </w:rPr>
      </w:pPr>
    </w:p>
    <w:p w:rsidR="006410CB" w:rsidRDefault="006410CB" w:rsidP="00334450">
      <w:pPr>
        <w:rPr>
          <w:b/>
          <w:bCs/>
          <w:sz w:val="22"/>
          <w:szCs w:val="22"/>
        </w:rPr>
      </w:pPr>
    </w:p>
    <w:p w:rsidR="006410CB" w:rsidRDefault="006410CB" w:rsidP="00334450">
      <w:pPr>
        <w:rPr>
          <w:b/>
          <w:bCs/>
          <w:sz w:val="22"/>
          <w:szCs w:val="22"/>
        </w:rPr>
      </w:pPr>
    </w:p>
    <w:p w:rsidR="006410CB" w:rsidRDefault="006410CB" w:rsidP="00334450">
      <w:pPr>
        <w:rPr>
          <w:b/>
          <w:bCs/>
          <w:sz w:val="22"/>
          <w:szCs w:val="22"/>
        </w:rPr>
      </w:pPr>
    </w:p>
    <w:p w:rsidR="006410CB" w:rsidRDefault="006410CB" w:rsidP="00334450">
      <w:pPr>
        <w:rPr>
          <w:b/>
          <w:bCs/>
          <w:sz w:val="22"/>
          <w:szCs w:val="22"/>
        </w:rPr>
      </w:pPr>
    </w:p>
    <w:p w:rsidR="006410CB" w:rsidRDefault="006410CB" w:rsidP="00334450">
      <w:pPr>
        <w:rPr>
          <w:b/>
          <w:bCs/>
          <w:sz w:val="22"/>
          <w:szCs w:val="22"/>
        </w:rPr>
      </w:pPr>
    </w:p>
    <w:p w:rsidR="006410CB" w:rsidRDefault="006410CB" w:rsidP="00334450">
      <w:pPr>
        <w:rPr>
          <w:b/>
          <w:bCs/>
          <w:sz w:val="22"/>
          <w:szCs w:val="22"/>
        </w:rPr>
      </w:pPr>
    </w:p>
    <w:p w:rsidR="006410CB" w:rsidRDefault="00D62D4D" w:rsidP="00334450">
      <w:pPr>
        <w:rPr>
          <w:b/>
          <w:bCs/>
          <w:sz w:val="22"/>
          <w:szCs w:val="22"/>
        </w:rPr>
      </w:pPr>
      <w:r>
        <w:rPr>
          <w:b/>
          <w:bCs/>
          <w:noProof/>
          <w:sz w:val="22"/>
          <w:szCs w:val="22"/>
        </w:rPr>
        <w:lastRenderedPageBreak/>
        <w:drawing>
          <wp:inline distT="0" distB="0" distL="0" distR="0">
            <wp:extent cx="1419860" cy="1678305"/>
            <wp:effectExtent l="0" t="0" r="8890" b="0"/>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0">
                      <a:lum bright="6000"/>
                      <a:extLst>
                        <a:ext uri="{28A0092B-C50C-407E-A947-70E740481C1C}">
                          <a14:useLocalDpi xmlns:a14="http://schemas.microsoft.com/office/drawing/2010/main" val="0"/>
                        </a:ext>
                      </a:extLst>
                    </a:blip>
                    <a:srcRect/>
                    <a:stretch>
                      <a:fillRect/>
                    </a:stretch>
                  </pic:blipFill>
                  <pic:spPr bwMode="auto">
                    <a:xfrm>
                      <a:off x="0" y="0"/>
                      <a:ext cx="1419860" cy="1678305"/>
                    </a:xfrm>
                    <a:prstGeom prst="rect">
                      <a:avLst/>
                    </a:prstGeom>
                    <a:noFill/>
                    <a:ln>
                      <a:noFill/>
                    </a:ln>
                  </pic:spPr>
                </pic:pic>
              </a:graphicData>
            </a:graphic>
          </wp:inline>
        </w:drawing>
      </w:r>
    </w:p>
    <w:p w:rsidR="006410CB" w:rsidRDefault="006410CB" w:rsidP="00334450">
      <w:pPr>
        <w:rPr>
          <w:b/>
          <w:bCs/>
          <w:sz w:val="22"/>
          <w:szCs w:val="22"/>
        </w:rPr>
      </w:pPr>
    </w:p>
    <w:p w:rsidR="006410CB" w:rsidRPr="00B8375F" w:rsidRDefault="006410CB" w:rsidP="00334450">
      <w:pPr>
        <w:outlineLvl w:val="0"/>
        <w:rPr>
          <w:b/>
          <w:bCs/>
          <w:sz w:val="28"/>
          <w:szCs w:val="28"/>
        </w:rPr>
      </w:pPr>
      <w:r w:rsidRPr="00B8375F">
        <w:rPr>
          <w:b/>
          <w:bCs/>
          <w:sz w:val="28"/>
          <w:szCs w:val="28"/>
        </w:rPr>
        <w:t>Certificate 051</w:t>
      </w:r>
    </w:p>
    <w:p w:rsidR="006410CB" w:rsidRPr="002A271D" w:rsidRDefault="006410CB" w:rsidP="00334450">
      <w:pPr>
        <w:rPr>
          <w:sz w:val="16"/>
          <w:szCs w:val="16"/>
        </w:rPr>
      </w:pPr>
    </w:p>
    <w:p w:rsidR="006410CB" w:rsidRPr="002A271D" w:rsidRDefault="006410CB" w:rsidP="000573F1">
      <w:pPr>
        <w:pStyle w:val="Heading2"/>
      </w:pPr>
      <w:bookmarkStart w:id="1665" w:name="_Gregory_S__Golden__DDS"/>
      <w:bookmarkStart w:id="1666" w:name="_Toc80864740"/>
      <w:bookmarkStart w:id="1667" w:name="_Toc80944181"/>
      <w:bookmarkStart w:id="1668" w:name="_Toc80944942"/>
      <w:bookmarkStart w:id="1669" w:name="_Toc80945194"/>
      <w:bookmarkStart w:id="1670" w:name="_Toc80945442"/>
      <w:bookmarkStart w:id="1671" w:name="_Toc80972428"/>
      <w:bookmarkStart w:id="1672" w:name="_Toc80972924"/>
      <w:bookmarkStart w:id="1673" w:name="_Toc80973176"/>
      <w:bookmarkStart w:id="1674" w:name="_Toc80973427"/>
      <w:bookmarkStart w:id="1675" w:name="_Toc80974112"/>
      <w:bookmarkStart w:id="1676" w:name="_Toc80974363"/>
      <w:bookmarkStart w:id="1677" w:name="_Toc80974613"/>
      <w:bookmarkStart w:id="1678" w:name="_Toc81029786"/>
      <w:bookmarkStart w:id="1679" w:name="_Toc81030035"/>
      <w:bookmarkStart w:id="1680" w:name="_Toc81032150"/>
      <w:bookmarkStart w:id="1681" w:name="_Toc81125266"/>
      <w:bookmarkStart w:id="1682" w:name="_Toc81125516"/>
      <w:bookmarkStart w:id="1683" w:name="_Toc81126235"/>
      <w:bookmarkStart w:id="1684" w:name="_Toc81151288"/>
      <w:bookmarkStart w:id="1685" w:name="_Toc81151538"/>
      <w:bookmarkStart w:id="1686" w:name="_Toc81151788"/>
      <w:bookmarkStart w:id="1687" w:name="_Toc81559318"/>
      <w:bookmarkStart w:id="1688" w:name="_Toc81559695"/>
      <w:bookmarkStart w:id="1689" w:name="_Toc81576917"/>
      <w:bookmarkStart w:id="1690" w:name="_Toc81577166"/>
      <w:bookmarkStart w:id="1691" w:name="_Toc81577415"/>
      <w:bookmarkStart w:id="1692" w:name="_Toc93066534"/>
      <w:bookmarkStart w:id="1693" w:name="_Toc93067043"/>
      <w:bookmarkStart w:id="1694" w:name="_Toc93067805"/>
      <w:bookmarkStart w:id="1695" w:name="_Toc95183831"/>
      <w:bookmarkStart w:id="1696" w:name="_Toc149573487"/>
      <w:bookmarkStart w:id="1697" w:name="Golden"/>
      <w:bookmarkEnd w:id="1665"/>
      <w:r>
        <w:t>GREGORY S. GOLDEN</w:t>
      </w:r>
      <w:r w:rsidRPr="00F14187">
        <w:t>, DDS</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rsidR="006410CB" w:rsidRPr="00367FE5" w:rsidRDefault="006410CB" w:rsidP="000573F1">
      <w:pPr>
        <w:pStyle w:val="Heading2"/>
      </w:pPr>
      <w:bookmarkStart w:id="1698" w:name="_Toc149573488"/>
      <w:bookmarkEnd w:id="1697"/>
      <w:r w:rsidRPr="00723F88">
        <w:t>Dr. Golden received his dental degree from the University of Southern California in 1975 and now practices general dentistry four days a week in Rancho Cucamonga, California. Upon developing an interest in Forensic Dentistry in 1980, he soon became a Diplomate of the American Board of Forensic Odontology in 1982 and continues to support the ABFO, having served as a Director, and a member of numerous committees.  In 1992 he became the Chief Odontologist for San Bernardino County and continues to serve several Southern California Counties as a forensic consultant for bite mark evaluations. As a fellow and past Odontology Section Chairman of the American Academy of Forensic Sciences and former Trustee to the Forensic Sciences Foundation, he has presented numerous papers, is a contributing author to several textbooks, and has published several articles applicable to his field, including research in Fluorescent and Ultra-Violet Photography. He has served as a guest editorial reviewer for the Journal of Forensic Sciences, is currently an instructor at Loma Linda University School of Dentistry, and has taught advanced photographic techniques at the Symposium of Forensic Dentistry at the University of Texas, San Antonio, and at the International Forensic Photography Workshop held in Miami, Florida.  Dr. Golden has qualified as an expert witness numerous times in Superior Courts of five Southern California Counties, as well as others out of state. Other accomplishments include his assistance in identification of victims of the World Trade Center disaster, receiving the Meritorious Service Medal from the San Bernardino County Sheriff, and multiple commendations from the California Attorney General for his help in implementing the Computer Assisted Post-Mortem Identification program at</w:t>
      </w:r>
      <w:r w:rsidRPr="00B52703">
        <w:t xml:space="preserve"> </w:t>
      </w:r>
      <w:r w:rsidRPr="00367FE5">
        <w:t>the Department of Justice.  Outside interests include waterfowl and upland game hunting, fishing, and general aviation.</w:t>
      </w:r>
      <w:bookmarkEnd w:id="1698"/>
    </w:p>
    <w:p w:rsidR="006410CB" w:rsidRPr="00367FE5" w:rsidRDefault="006410CB" w:rsidP="00334450">
      <w:pPr>
        <w:rPr>
          <w:sz w:val="20"/>
          <w:szCs w:val="20"/>
        </w:rPr>
      </w:pPr>
      <w:r w:rsidRPr="00367FE5">
        <w:rPr>
          <w:sz w:val="20"/>
          <w:szCs w:val="20"/>
        </w:rPr>
        <w:t>06/04</w:t>
      </w:r>
    </w:p>
    <w:p w:rsidR="006410CB" w:rsidRPr="002A271D" w:rsidRDefault="006410CB" w:rsidP="00334450">
      <w:pPr>
        <w:rPr>
          <w:color w:val="292526"/>
        </w:rPr>
      </w:pPr>
    </w:p>
    <w:p w:rsidR="006410CB" w:rsidRPr="002A271D" w:rsidRDefault="006410CB" w:rsidP="00334450">
      <w:pPr>
        <w:rPr>
          <w:color w:val="292526"/>
        </w:rPr>
      </w:pPr>
    </w:p>
    <w:p w:rsidR="006410CB" w:rsidRPr="00F14187" w:rsidRDefault="00D62D4D" w:rsidP="00334450">
      <w:pPr>
        <w:rPr>
          <w:sz w:val="28"/>
          <w:szCs w:val="28"/>
        </w:rPr>
      </w:pPr>
      <w:r>
        <w:rPr>
          <w:b/>
          <w:bCs/>
          <w:noProof/>
          <w:color w:val="292526"/>
          <w:sz w:val="28"/>
          <w:szCs w:val="28"/>
        </w:rPr>
        <w:lastRenderedPageBreak/>
        <w:drawing>
          <wp:inline distT="0" distB="0" distL="0" distR="0">
            <wp:extent cx="2000885" cy="2431415"/>
            <wp:effectExtent l="0" t="0" r="0" b="6985"/>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1">
                      <a:lum bright="12000"/>
                      <a:extLst>
                        <a:ext uri="{28A0092B-C50C-407E-A947-70E740481C1C}">
                          <a14:useLocalDpi xmlns:a14="http://schemas.microsoft.com/office/drawing/2010/main" val="0"/>
                        </a:ext>
                      </a:extLst>
                    </a:blip>
                    <a:srcRect/>
                    <a:stretch>
                      <a:fillRect/>
                    </a:stretch>
                  </pic:blipFill>
                  <pic:spPr bwMode="auto">
                    <a:xfrm>
                      <a:off x="0" y="0"/>
                      <a:ext cx="2000885" cy="2431415"/>
                    </a:xfrm>
                    <a:prstGeom prst="rect">
                      <a:avLst/>
                    </a:prstGeom>
                    <a:noFill/>
                    <a:ln>
                      <a:noFill/>
                    </a:ln>
                  </pic:spPr>
                </pic:pic>
              </a:graphicData>
            </a:graphic>
          </wp:inline>
        </w:drawing>
      </w:r>
    </w:p>
    <w:p w:rsidR="006410CB" w:rsidRPr="002A46FA" w:rsidRDefault="006410CB" w:rsidP="00334450">
      <w:pPr>
        <w:autoSpaceDE w:val="0"/>
        <w:autoSpaceDN w:val="0"/>
        <w:adjustRightInd w:val="0"/>
        <w:rPr>
          <w:b/>
          <w:bCs/>
          <w:color w:val="292526"/>
        </w:rPr>
      </w:pPr>
    </w:p>
    <w:p w:rsidR="006410CB" w:rsidRPr="00F14187" w:rsidRDefault="006410CB" w:rsidP="00334450">
      <w:pPr>
        <w:autoSpaceDE w:val="0"/>
        <w:autoSpaceDN w:val="0"/>
        <w:adjustRightInd w:val="0"/>
        <w:outlineLvl w:val="0"/>
        <w:rPr>
          <w:b/>
          <w:bCs/>
          <w:color w:val="292526"/>
          <w:sz w:val="28"/>
          <w:szCs w:val="28"/>
        </w:rPr>
      </w:pPr>
      <w:r w:rsidRPr="00F14187">
        <w:rPr>
          <w:b/>
          <w:bCs/>
          <w:color w:val="292526"/>
          <w:sz w:val="28"/>
          <w:szCs w:val="28"/>
        </w:rPr>
        <w:t>Certificate 052</w:t>
      </w:r>
    </w:p>
    <w:p w:rsidR="006410CB" w:rsidRDefault="006410CB" w:rsidP="000573F1">
      <w:pPr>
        <w:pStyle w:val="Heading2"/>
      </w:pPr>
      <w:bookmarkStart w:id="1699" w:name="_GEORGE_M__ISAAC__D_D_S_"/>
      <w:bookmarkStart w:id="1700" w:name="_Toc80864741"/>
      <w:bookmarkStart w:id="1701" w:name="_Toc80944182"/>
      <w:bookmarkStart w:id="1702" w:name="_Toc80944943"/>
      <w:bookmarkStart w:id="1703" w:name="_Toc80945195"/>
      <w:bookmarkStart w:id="1704" w:name="_Toc80945443"/>
      <w:bookmarkStart w:id="1705" w:name="_Toc80972429"/>
      <w:bookmarkStart w:id="1706" w:name="_Toc80972925"/>
      <w:bookmarkStart w:id="1707" w:name="_Toc80973177"/>
      <w:bookmarkStart w:id="1708" w:name="_Toc80973428"/>
      <w:bookmarkStart w:id="1709" w:name="_Toc80974113"/>
      <w:bookmarkStart w:id="1710" w:name="_Toc80974364"/>
      <w:bookmarkStart w:id="1711" w:name="_Toc80974614"/>
      <w:bookmarkStart w:id="1712" w:name="_Toc81029787"/>
      <w:bookmarkStart w:id="1713" w:name="_Toc81030036"/>
      <w:bookmarkStart w:id="1714" w:name="_Toc81032151"/>
      <w:bookmarkStart w:id="1715" w:name="_Toc81125267"/>
      <w:bookmarkStart w:id="1716" w:name="_Toc81125517"/>
      <w:bookmarkStart w:id="1717" w:name="_Toc81126236"/>
      <w:bookmarkStart w:id="1718" w:name="_Toc81151289"/>
      <w:bookmarkStart w:id="1719" w:name="_Toc81151539"/>
      <w:bookmarkStart w:id="1720" w:name="_Toc81151789"/>
      <w:bookmarkStart w:id="1721" w:name="_Toc81559319"/>
      <w:bookmarkStart w:id="1722" w:name="_Toc81559696"/>
      <w:bookmarkStart w:id="1723" w:name="_Toc81576918"/>
      <w:bookmarkStart w:id="1724" w:name="_Toc81577167"/>
      <w:bookmarkStart w:id="1725" w:name="_Toc81577416"/>
      <w:bookmarkStart w:id="1726" w:name="_Toc93066535"/>
      <w:bookmarkStart w:id="1727" w:name="_Toc93067044"/>
      <w:bookmarkStart w:id="1728" w:name="_Toc93067806"/>
      <w:bookmarkStart w:id="1729" w:name="_Toc95183832"/>
      <w:bookmarkStart w:id="1730" w:name="_Toc149573489"/>
      <w:bookmarkStart w:id="1731" w:name="Isaac"/>
      <w:bookmarkEnd w:id="1699"/>
      <w:r w:rsidRPr="00F14187">
        <w:t>GEORGE M. ISAAC, D.D.S.</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rsidR="006410CB" w:rsidRDefault="006410CB" w:rsidP="000573F1">
      <w:pPr>
        <w:pStyle w:val="Heading2"/>
      </w:pPr>
      <w:bookmarkStart w:id="1732" w:name="_Toc149573490"/>
      <w:bookmarkEnd w:id="1731"/>
      <w:r w:rsidRPr="00B52703">
        <w:t xml:space="preserve">Dr. Isaac became a </w:t>
      </w:r>
      <w:r>
        <w:t xml:space="preserve">Diplomate </w:t>
      </w:r>
      <w:r w:rsidRPr="00B52703">
        <w:t xml:space="preserve">of the ABFO in 1982. He has served the Board in several capacities. He has had two terms as a Director of the Board and has been a member and chairman of the Bylaws Committee. He served the ABFO in the positions of Treasurer 1993-94, Vice President 1995, President-Elect 1996 and President 1997. Dr. Isaac graduated from the University </w:t>
      </w:r>
      <w:proofErr w:type="gramStart"/>
      <w:r w:rsidRPr="00B52703">
        <w:t>of Texas School of</w:t>
      </w:r>
      <w:proofErr w:type="gramEnd"/>
      <w:r w:rsidRPr="00B52703">
        <w:t xml:space="preserve"> Dentistry in 1963 and maintains a full-time dental practice in El Paso. He started in the field of Forensic Dentistry in 1975 and is a Fellow in the AAFS and a member of the ASFO. He teaches Forensic Odontology at El Paso Police Academy and has been certified as an expert witness by the El Paso County Courts. He is the dental consultant to the El Paso County Medical Examiner for dental identifications and bite mark evidence. He receives much support from his wife, two sons and four grandchildren.</w:t>
      </w:r>
      <w:bookmarkEnd w:id="1732"/>
    </w:p>
    <w:p w:rsidR="006410CB" w:rsidRPr="0032378F" w:rsidRDefault="006410CB" w:rsidP="00334450">
      <w:pPr>
        <w:autoSpaceDE w:val="0"/>
        <w:autoSpaceDN w:val="0"/>
        <w:adjustRightInd w:val="0"/>
        <w:rPr>
          <w:color w:val="292526"/>
          <w:sz w:val="20"/>
          <w:szCs w:val="20"/>
        </w:rPr>
      </w:pPr>
      <w:r w:rsidRPr="0032378F">
        <w:rPr>
          <w:color w:val="292526"/>
          <w:sz w:val="20"/>
          <w:szCs w:val="20"/>
        </w:rPr>
        <w:t>06/04</w:t>
      </w: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i/>
          <w:iCs/>
          <w:color w:val="292526"/>
          <w:sz w:val="20"/>
          <w:szCs w:val="20"/>
        </w:rPr>
      </w:pPr>
    </w:p>
    <w:p w:rsidR="006410CB" w:rsidRPr="00C858FC" w:rsidRDefault="00D62D4D" w:rsidP="00334450">
      <w:pPr>
        <w:autoSpaceDE w:val="0"/>
        <w:autoSpaceDN w:val="0"/>
        <w:adjustRightInd w:val="0"/>
        <w:rPr>
          <w:b/>
          <w:bCs/>
          <w:color w:val="292526"/>
        </w:rPr>
      </w:pPr>
      <w:r>
        <w:rPr>
          <w:b/>
          <w:bCs/>
          <w:noProof/>
          <w:color w:val="292526"/>
        </w:rPr>
        <w:lastRenderedPageBreak/>
        <w:drawing>
          <wp:inline distT="0" distB="0" distL="0" distR="0">
            <wp:extent cx="2495550" cy="3453130"/>
            <wp:effectExtent l="0" t="0" r="0" b="0"/>
            <wp:docPr id="54" name="Picture 53" descr="scan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an0006"/>
                    <pic:cNvPicPr>
                      <a:picLocks noChangeAspect="1" noChangeArrowheads="1"/>
                    </pic:cNvPicPr>
                  </pic:nvPicPr>
                  <pic:blipFill>
                    <a:blip r:embed="rId142">
                      <a:lum bright="6000"/>
                      <a:extLst>
                        <a:ext uri="{28A0092B-C50C-407E-A947-70E740481C1C}">
                          <a14:useLocalDpi xmlns:a14="http://schemas.microsoft.com/office/drawing/2010/main" val="0"/>
                        </a:ext>
                      </a:extLst>
                    </a:blip>
                    <a:srcRect/>
                    <a:stretch>
                      <a:fillRect/>
                    </a:stretch>
                  </pic:blipFill>
                  <pic:spPr bwMode="auto">
                    <a:xfrm>
                      <a:off x="0" y="0"/>
                      <a:ext cx="2495550" cy="3453130"/>
                    </a:xfrm>
                    <a:prstGeom prst="rect">
                      <a:avLst/>
                    </a:prstGeom>
                    <a:noFill/>
                    <a:ln>
                      <a:noFill/>
                    </a:ln>
                  </pic:spPr>
                </pic:pic>
              </a:graphicData>
            </a:graphic>
          </wp:inline>
        </w:drawing>
      </w:r>
    </w:p>
    <w:p w:rsidR="006410CB" w:rsidRPr="002A46FA" w:rsidRDefault="006410CB" w:rsidP="00334450">
      <w:pPr>
        <w:autoSpaceDE w:val="0"/>
        <w:autoSpaceDN w:val="0"/>
        <w:adjustRightInd w:val="0"/>
        <w:rPr>
          <w:b/>
          <w:bCs/>
          <w:color w:val="292526"/>
        </w:rPr>
      </w:pPr>
    </w:p>
    <w:p w:rsidR="006410CB" w:rsidRPr="008D6723" w:rsidRDefault="006410CB" w:rsidP="00334450">
      <w:pPr>
        <w:autoSpaceDE w:val="0"/>
        <w:autoSpaceDN w:val="0"/>
        <w:adjustRightInd w:val="0"/>
        <w:rPr>
          <w:b/>
          <w:bCs/>
          <w:color w:val="292526"/>
          <w:sz w:val="28"/>
          <w:szCs w:val="28"/>
        </w:rPr>
      </w:pPr>
      <w:r w:rsidRPr="008D6723">
        <w:rPr>
          <w:b/>
          <w:bCs/>
          <w:color w:val="292526"/>
          <w:sz w:val="28"/>
          <w:szCs w:val="28"/>
        </w:rPr>
        <w:t>Certificate 053</w:t>
      </w:r>
      <w:r w:rsidRPr="002A46FA">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Certified 1982- Retired</w:t>
      </w:r>
    </w:p>
    <w:p w:rsidR="006410CB" w:rsidRDefault="006410CB" w:rsidP="000573F1">
      <w:pPr>
        <w:pStyle w:val="Heading2"/>
      </w:pPr>
      <w:bookmarkStart w:id="1733" w:name="_THOMAS_L__JOHNSON__D_D_S_"/>
      <w:bookmarkStart w:id="1734" w:name="_Toc80864742"/>
      <w:bookmarkStart w:id="1735" w:name="_Toc80944183"/>
      <w:bookmarkStart w:id="1736" w:name="_Toc80944944"/>
      <w:bookmarkStart w:id="1737" w:name="_Toc80945196"/>
      <w:bookmarkStart w:id="1738" w:name="_Toc80945444"/>
      <w:bookmarkStart w:id="1739" w:name="_Toc80972430"/>
      <w:bookmarkStart w:id="1740" w:name="_Toc80972926"/>
      <w:bookmarkStart w:id="1741" w:name="_Toc80973178"/>
      <w:bookmarkStart w:id="1742" w:name="_Toc80973429"/>
      <w:bookmarkStart w:id="1743" w:name="_Toc80974114"/>
      <w:bookmarkStart w:id="1744" w:name="_Toc80974365"/>
      <w:bookmarkStart w:id="1745" w:name="_Toc80974615"/>
      <w:bookmarkStart w:id="1746" w:name="_Toc81029788"/>
      <w:bookmarkStart w:id="1747" w:name="_Toc81030037"/>
      <w:bookmarkStart w:id="1748" w:name="_Toc81032152"/>
      <w:bookmarkStart w:id="1749" w:name="_Toc81125268"/>
      <w:bookmarkStart w:id="1750" w:name="_Toc81125518"/>
      <w:bookmarkStart w:id="1751" w:name="_Toc81126237"/>
      <w:bookmarkStart w:id="1752" w:name="_Toc81151290"/>
      <w:bookmarkStart w:id="1753" w:name="_Toc81151540"/>
      <w:bookmarkStart w:id="1754" w:name="_Toc81151790"/>
      <w:bookmarkStart w:id="1755" w:name="_Toc81559320"/>
      <w:bookmarkStart w:id="1756" w:name="_Toc81559697"/>
      <w:bookmarkStart w:id="1757" w:name="_Toc81576919"/>
      <w:bookmarkStart w:id="1758" w:name="_Toc81577168"/>
      <w:bookmarkStart w:id="1759" w:name="_Toc81577417"/>
      <w:bookmarkStart w:id="1760" w:name="_Toc93066536"/>
      <w:bookmarkStart w:id="1761" w:name="_Toc93067045"/>
      <w:bookmarkStart w:id="1762" w:name="_Toc93067807"/>
      <w:bookmarkStart w:id="1763" w:name="_Toc95183833"/>
      <w:bookmarkStart w:id="1764" w:name="_Toc149573491"/>
      <w:bookmarkStart w:id="1765" w:name="JohnsonTL"/>
      <w:bookmarkEnd w:id="1733"/>
      <w:r w:rsidRPr="008D6723">
        <w:t>THOMAS L. JOHNSON, D.D.S.</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rsidR="006410CB" w:rsidRDefault="006410CB" w:rsidP="000573F1">
      <w:pPr>
        <w:pStyle w:val="Heading2"/>
      </w:pPr>
      <w:bookmarkStart w:id="1766" w:name="_Toc149573492"/>
      <w:bookmarkEnd w:id="1765"/>
      <w:r>
        <w:t>Dr. Johnson became a Diplomate of the ABFO in 1982. He retired from the private practice of dentistry in 1986. He has been a member and chairman of the Bylaws Committee. He became a Fellow of the AAFS and a member of the ASFO in 1980. Dr Johnson graduated from the University of Southern California in 1942 and practiced General Dentistry in Southern California for 41 years. He was an Associate Professor of Forensic Odontology at Loma Linda University School of Dentistry through the Department of Oral Pathology. He was a Deputy Coroner/Odontologist for San Bernardino County from 1980 to 1993. During this period he qualified and testified as an expert witness in numerous Superior Court trials. He was a past president of the Tri-County Dental Society. He is happily married, has 4 children and 6 grandchildren.</w:t>
      </w:r>
      <w:bookmarkEnd w:id="1766"/>
    </w:p>
    <w:p w:rsidR="006410CB" w:rsidRPr="00D80C64" w:rsidRDefault="006410CB" w:rsidP="00334450">
      <w:pPr>
        <w:autoSpaceDE w:val="0"/>
        <w:autoSpaceDN w:val="0"/>
        <w:adjustRightInd w:val="0"/>
        <w:rPr>
          <w:color w:val="292526"/>
          <w:sz w:val="20"/>
          <w:szCs w:val="20"/>
        </w:rPr>
      </w:pPr>
      <w:r w:rsidRPr="00D80C64">
        <w:rPr>
          <w:color w:val="292526"/>
          <w:sz w:val="20"/>
          <w:szCs w:val="20"/>
        </w:rPr>
        <w:t>06/04</w:t>
      </w: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sz w:val="28"/>
          <w:szCs w:val="28"/>
        </w:rPr>
      </w:pPr>
    </w:p>
    <w:p w:rsidR="006410CB" w:rsidRDefault="006410CB" w:rsidP="00334450">
      <w:pPr>
        <w:autoSpaceDE w:val="0"/>
        <w:autoSpaceDN w:val="0"/>
        <w:adjustRightInd w:val="0"/>
        <w:rPr>
          <w:b/>
          <w:bCs/>
          <w:color w:val="292526"/>
          <w:sz w:val="28"/>
          <w:szCs w:val="28"/>
        </w:rPr>
      </w:pPr>
    </w:p>
    <w:p w:rsidR="006410CB" w:rsidRDefault="006410CB" w:rsidP="00334450">
      <w:pPr>
        <w:autoSpaceDE w:val="0"/>
        <w:autoSpaceDN w:val="0"/>
        <w:adjustRightInd w:val="0"/>
        <w:rPr>
          <w:b/>
          <w:bCs/>
          <w:color w:val="292526"/>
          <w:sz w:val="28"/>
          <w:szCs w:val="28"/>
        </w:rPr>
      </w:pPr>
    </w:p>
    <w:p w:rsidR="006410CB" w:rsidRDefault="00D62D4D" w:rsidP="00334450">
      <w:pPr>
        <w:autoSpaceDE w:val="0"/>
        <w:autoSpaceDN w:val="0"/>
        <w:adjustRightInd w:val="0"/>
        <w:rPr>
          <w:b/>
          <w:bCs/>
          <w:color w:val="292526"/>
          <w:sz w:val="28"/>
          <w:szCs w:val="28"/>
        </w:rPr>
      </w:pPr>
      <w:r>
        <w:rPr>
          <w:noProof/>
        </w:rPr>
        <mc:AlternateContent>
          <mc:Choice Requires="wps">
            <w:drawing>
              <wp:anchor distT="0" distB="0" distL="114300" distR="114300" simplePos="0" relativeHeight="251653632" behindDoc="0" locked="0" layoutInCell="1" allowOverlap="1">
                <wp:simplePos x="0" y="0"/>
                <wp:positionH relativeFrom="column">
                  <wp:posOffset>72390</wp:posOffset>
                </wp:positionH>
                <wp:positionV relativeFrom="paragraph">
                  <wp:posOffset>50165</wp:posOffset>
                </wp:positionV>
                <wp:extent cx="1085850" cy="1064895"/>
                <wp:effectExtent l="43815" t="40640" r="41910" b="46990"/>
                <wp:wrapNone/>
                <wp:docPr id="17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106489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3.95pt" to="91.2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" strokeweight="6p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align>center</wp:align>
                </wp:positionH>
                <wp:positionV relativeFrom="paragraph">
                  <wp:posOffset>25400</wp:posOffset>
                </wp:positionV>
                <wp:extent cx="1158240" cy="1089660"/>
                <wp:effectExtent l="0" t="0" r="3810" b="0"/>
                <wp:wrapNone/>
                <wp:docPr id="17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108966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pt" to="91.2pt,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" stroked="f"/>
            </w:pict>
          </mc:Fallback>
        </mc:AlternateContent>
      </w:r>
      <w:r>
        <w:rPr>
          <w:noProof/>
        </w:rPr>
        <w:drawing>
          <wp:inline distT="0" distB="0" distL="0" distR="0">
            <wp:extent cx="1172845" cy="1129665"/>
            <wp:effectExtent l="0" t="0" r="8255" b="0"/>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72845" cy="1129665"/>
                    </a:xfrm>
                    <a:prstGeom prst="rect">
                      <a:avLst/>
                    </a:prstGeom>
                    <a:noFill/>
                    <a:ln>
                      <a:noFill/>
                    </a:ln>
                  </pic:spPr>
                </pic:pic>
              </a:graphicData>
            </a:graphic>
          </wp:inline>
        </w:drawing>
      </w:r>
    </w:p>
    <w:p w:rsidR="006410CB" w:rsidRDefault="006410CB" w:rsidP="00334450">
      <w:pPr>
        <w:autoSpaceDE w:val="0"/>
        <w:autoSpaceDN w:val="0"/>
        <w:adjustRightInd w:val="0"/>
        <w:rPr>
          <w:b/>
          <w:bCs/>
          <w:color w:val="292526"/>
          <w:sz w:val="28"/>
          <w:szCs w:val="28"/>
        </w:rPr>
      </w:pPr>
    </w:p>
    <w:p w:rsidR="006410CB" w:rsidRDefault="006410CB" w:rsidP="00334450">
      <w:pPr>
        <w:autoSpaceDE w:val="0"/>
        <w:autoSpaceDN w:val="0"/>
        <w:adjustRightInd w:val="0"/>
        <w:rPr>
          <w:b/>
          <w:bCs/>
          <w:color w:val="292526"/>
          <w:sz w:val="28"/>
          <w:szCs w:val="28"/>
        </w:rPr>
      </w:pPr>
    </w:p>
    <w:p w:rsidR="006410CB" w:rsidRPr="00A331FF" w:rsidRDefault="006410CB" w:rsidP="00334450">
      <w:pPr>
        <w:autoSpaceDE w:val="0"/>
        <w:autoSpaceDN w:val="0"/>
        <w:adjustRightInd w:val="0"/>
        <w:rPr>
          <w:b/>
          <w:bCs/>
          <w:color w:val="000000"/>
          <w:sz w:val="28"/>
          <w:szCs w:val="28"/>
        </w:rPr>
      </w:pPr>
      <w:r w:rsidRPr="008D6723">
        <w:rPr>
          <w:b/>
          <w:bCs/>
          <w:color w:val="292526"/>
          <w:sz w:val="28"/>
          <w:szCs w:val="28"/>
        </w:rPr>
        <w:t>Certificate 054</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proofErr w:type="gramStart"/>
      <w:r w:rsidRPr="00A331FF">
        <w:rPr>
          <w:b/>
          <w:bCs/>
          <w:color w:val="000000"/>
          <w:sz w:val="28"/>
          <w:szCs w:val="28"/>
        </w:rPr>
        <w:t>Revoked  2</w:t>
      </w:r>
      <w:proofErr w:type="gramEnd"/>
      <w:r w:rsidRPr="00A331FF">
        <w:rPr>
          <w:b/>
          <w:bCs/>
          <w:color w:val="000000"/>
          <w:sz w:val="28"/>
          <w:szCs w:val="28"/>
        </w:rPr>
        <w:t>/2007</w:t>
      </w:r>
    </w:p>
    <w:p w:rsidR="006410CB" w:rsidRPr="008D6723" w:rsidRDefault="006410CB" w:rsidP="000573F1">
      <w:pPr>
        <w:pStyle w:val="Heading2"/>
      </w:pPr>
      <w:bookmarkStart w:id="1767" w:name="_ELIZABETH_M__ROBINSON__D_D_S_"/>
      <w:bookmarkStart w:id="1768" w:name="_Toc80864743"/>
      <w:bookmarkStart w:id="1769" w:name="_Toc80944184"/>
      <w:bookmarkStart w:id="1770" w:name="_Toc80944945"/>
      <w:bookmarkStart w:id="1771" w:name="_Toc80945197"/>
      <w:bookmarkStart w:id="1772" w:name="_Toc80945445"/>
      <w:bookmarkStart w:id="1773" w:name="_Toc80972431"/>
      <w:bookmarkStart w:id="1774" w:name="_Toc80972927"/>
      <w:bookmarkStart w:id="1775" w:name="_Toc80973179"/>
      <w:bookmarkStart w:id="1776" w:name="_Toc80973430"/>
      <w:bookmarkStart w:id="1777" w:name="_Toc80974115"/>
      <w:bookmarkStart w:id="1778" w:name="_Toc80974366"/>
      <w:bookmarkStart w:id="1779" w:name="_Toc80974616"/>
      <w:bookmarkStart w:id="1780" w:name="_Toc81029789"/>
      <w:bookmarkStart w:id="1781" w:name="_Toc81030038"/>
      <w:bookmarkStart w:id="1782" w:name="_Toc81032153"/>
      <w:bookmarkStart w:id="1783" w:name="_Toc81125269"/>
      <w:bookmarkStart w:id="1784" w:name="_Toc81125519"/>
      <w:bookmarkStart w:id="1785" w:name="_Toc81126238"/>
      <w:bookmarkStart w:id="1786" w:name="_Toc81151291"/>
      <w:bookmarkStart w:id="1787" w:name="_Toc81151541"/>
      <w:bookmarkStart w:id="1788" w:name="_Toc81151791"/>
      <w:bookmarkStart w:id="1789" w:name="_Toc81559321"/>
      <w:bookmarkStart w:id="1790" w:name="_Toc81559698"/>
      <w:bookmarkStart w:id="1791" w:name="_Toc81576920"/>
      <w:bookmarkStart w:id="1792" w:name="_Toc81577169"/>
      <w:bookmarkStart w:id="1793" w:name="_Toc81577418"/>
      <w:bookmarkStart w:id="1794" w:name="_Toc93066537"/>
      <w:bookmarkStart w:id="1795" w:name="_Toc93067046"/>
      <w:bookmarkStart w:id="1796" w:name="_Toc93067808"/>
      <w:bookmarkStart w:id="1797" w:name="_Toc95183834"/>
      <w:bookmarkStart w:id="1798" w:name="_Toc149573493"/>
      <w:bookmarkStart w:id="1799" w:name="Robinson"/>
      <w:bookmarkEnd w:id="1767"/>
      <w:r w:rsidRPr="008D6723">
        <w:t>ELIZABETH M. ROBINSON, D.D.S.</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bookmarkEnd w:id="1799"/>
    <w:p w:rsidR="006410CB" w:rsidRPr="002A46FA" w:rsidRDefault="006410CB" w:rsidP="00334450">
      <w:pPr>
        <w:autoSpaceDE w:val="0"/>
        <w:autoSpaceDN w:val="0"/>
        <w:adjustRightInd w:val="0"/>
        <w:rPr>
          <w:b/>
          <w:bCs/>
          <w:color w:val="292526"/>
        </w:rPr>
      </w:pPr>
    </w:p>
    <w:p w:rsidR="006410CB" w:rsidRDefault="006410CB" w:rsidP="00334450">
      <w:pPr>
        <w:rPr>
          <w:sz w:val="20"/>
          <w:szCs w:val="20"/>
        </w:rPr>
      </w:pPr>
      <w:r>
        <w:rPr>
          <w:sz w:val="20"/>
          <w:szCs w:val="20"/>
        </w:rPr>
        <w:br w:type="page"/>
      </w:r>
    </w:p>
    <w:p w:rsidR="006410CB" w:rsidRDefault="006410CB" w:rsidP="00334450">
      <w:pPr>
        <w:rPr>
          <w:sz w:val="20"/>
          <w:szCs w:val="20"/>
        </w:rPr>
      </w:pPr>
    </w:p>
    <w:p w:rsidR="006410CB" w:rsidRDefault="006410CB" w:rsidP="00334450">
      <w:pPr>
        <w:rPr>
          <w:sz w:val="20"/>
          <w:szCs w:val="20"/>
        </w:rPr>
      </w:pPr>
    </w:p>
    <w:p w:rsidR="006410CB" w:rsidRDefault="006410CB" w:rsidP="00334450">
      <w:pPr>
        <w:rPr>
          <w:sz w:val="20"/>
          <w:szCs w:val="20"/>
        </w:rPr>
      </w:pPr>
    </w:p>
    <w:p w:rsidR="006410CB" w:rsidRDefault="006410CB" w:rsidP="00334450">
      <w:pPr>
        <w:rPr>
          <w:sz w:val="20"/>
          <w:szCs w:val="20"/>
        </w:rPr>
      </w:pPr>
    </w:p>
    <w:p w:rsidR="006410CB" w:rsidRPr="00C858FC" w:rsidRDefault="00D62D4D" w:rsidP="00334450">
      <w:r>
        <w:rPr>
          <w:b/>
          <w:bCs/>
          <w:noProof/>
          <w:color w:val="292526"/>
          <w:sz w:val="22"/>
          <w:szCs w:val="22"/>
        </w:rPr>
        <w:drawing>
          <wp:inline distT="0" distB="0" distL="0" distR="0">
            <wp:extent cx="2216150" cy="2710815"/>
            <wp:effectExtent l="0" t="0" r="0" b="0"/>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4">
                      <a:lum bright="6000"/>
                      <a:extLst>
                        <a:ext uri="{28A0092B-C50C-407E-A947-70E740481C1C}">
                          <a14:useLocalDpi xmlns:a14="http://schemas.microsoft.com/office/drawing/2010/main" val="0"/>
                        </a:ext>
                      </a:extLst>
                    </a:blip>
                    <a:srcRect/>
                    <a:stretch>
                      <a:fillRect/>
                    </a:stretch>
                  </pic:blipFill>
                  <pic:spPr bwMode="auto">
                    <a:xfrm>
                      <a:off x="0" y="0"/>
                      <a:ext cx="2216150" cy="2710815"/>
                    </a:xfrm>
                    <a:prstGeom prst="rect">
                      <a:avLst/>
                    </a:prstGeom>
                    <a:noFill/>
                    <a:ln>
                      <a:noFill/>
                    </a:ln>
                  </pic:spPr>
                </pic:pic>
              </a:graphicData>
            </a:graphic>
          </wp:inline>
        </w:drawing>
      </w:r>
    </w:p>
    <w:p w:rsidR="006410CB" w:rsidRDefault="006410CB" w:rsidP="00334450">
      <w:pPr>
        <w:autoSpaceDE w:val="0"/>
        <w:autoSpaceDN w:val="0"/>
        <w:adjustRightInd w:val="0"/>
        <w:rPr>
          <w:b/>
          <w:bCs/>
          <w:color w:val="292526"/>
          <w:sz w:val="22"/>
          <w:szCs w:val="22"/>
        </w:rPr>
      </w:pPr>
    </w:p>
    <w:p w:rsidR="006410CB" w:rsidRPr="008D6723" w:rsidRDefault="006410CB" w:rsidP="00334450">
      <w:pPr>
        <w:autoSpaceDE w:val="0"/>
        <w:autoSpaceDN w:val="0"/>
        <w:adjustRightInd w:val="0"/>
        <w:rPr>
          <w:b/>
          <w:bCs/>
          <w:color w:val="292526"/>
          <w:sz w:val="28"/>
          <w:szCs w:val="28"/>
        </w:rPr>
      </w:pPr>
      <w:r w:rsidRPr="008D6723">
        <w:rPr>
          <w:b/>
          <w:bCs/>
          <w:color w:val="292526"/>
          <w:sz w:val="28"/>
          <w:szCs w:val="28"/>
        </w:rPr>
        <w:t xml:space="preserve">Certificate </w:t>
      </w:r>
      <w:r>
        <w:rPr>
          <w:b/>
          <w:bCs/>
          <w:color w:val="292526"/>
          <w:sz w:val="28"/>
          <w:szCs w:val="28"/>
        </w:rPr>
        <w:t>0</w:t>
      </w:r>
      <w:r w:rsidRPr="008D6723">
        <w:rPr>
          <w:b/>
          <w:bCs/>
          <w:color w:val="292526"/>
          <w:sz w:val="28"/>
          <w:szCs w:val="28"/>
        </w:rPr>
        <w:t>55</w:t>
      </w:r>
      <w:r w:rsidRPr="002A46FA">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 xml:space="preserve">Certified 1984- </w:t>
      </w:r>
      <w:r w:rsidRPr="008D6723">
        <w:rPr>
          <w:b/>
          <w:bCs/>
          <w:color w:val="292526"/>
          <w:sz w:val="28"/>
          <w:szCs w:val="28"/>
        </w:rPr>
        <w:t>R</w:t>
      </w:r>
      <w:r>
        <w:rPr>
          <w:b/>
          <w:bCs/>
          <w:color w:val="292526"/>
          <w:sz w:val="28"/>
          <w:szCs w:val="28"/>
        </w:rPr>
        <w:t>etired</w:t>
      </w:r>
    </w:p>
    <w:p w:rsidR="006410CB" w:rsidRPr="008D6723" w:rsidRDefault="006410CB" w:rsidP="000573F1">
      <w:pPr>
        <w:pStyle w:val="Heading2"/>
      </w:pPr>
      <w:bookmarkStart w:id="1800" w:name="_JAMES_A__COTTONE__D_M_D___M_S_"/>
      <w:bookmarkStart w:id="1801" w:name="_Toc80864744"/>
      <w:bookmarkStart w:id="1802" w:name="_Toc80944185"/>
      <w:bookmarkStart w:id="1803" w:name="_Toc80944946"/>
      <w:bookmarkStart w:id="1804" w:name="_Toc80945198"/>
      <w:bookmarkStart w:id="1805" w:name="_Toc80945446"/>
      <w:bookmarkStart w:id="1806" w:name="_Toc80972432"/>
      <w:bookmarkStart w:id="1807" w:name="_Toc80972928"/>
      <w:bookmarkStart w:id="1808" w:name="_Toc80973180"/>
      <w:bookmarkStart w:id="1809" w:name="_Toc80973431"/>
      <w:bookmarkStart w:id="1810" w:name="_Toc80974116"/>
      <w:bookmarkStart w:id="1811" w:name="_Toc80974367"/>
      <w:bookmarkStart w:id="1812" w:name="_Toc80974617"/>
      <w:bookmarkStart w:id="1813" w:name="_Toc81029790"/>
      <w:bookmarkStart w:id="1814" w:name="_Toc81030039"/>
      <w:bookmarkStart w:id="1815" w:name="_Toc81032154"/>
      <w:bookmarkStart w:id="1816" w:name="_Toc81125270"/>
      <w:bookmarkStart w:id="1817" w:name="_Toc81125520"/>
      <w:bookmarkStart w:id="1818" w:name="_Toc81126239"/>
      <w:bookmarkStart w:id="1819" w:name="_Toc81151292"/>
      <w:bookmarkStart w:id="1820" w:name="_Toc81151542"/>
      <w:bookmarkStart w:id="1821" w:name="_Toc81151792"/>
      <w:bookmarkStart w:id="1822" w:name="_Toc81559322"/>
      <w:bookmarkStart w:id="1823" w:name="_Toc81559699"/>
      <w:bookmarkStart w:id="1824" w:name="_Toc81576921"/>
      <w:bookmarkStart w:id="1825" w:name="_Toc81577170"/>
      <w:bookmarkStart w:id="1826" w:name="_Toc81577419"/>
      <w:bookmarkStart w:id="1827" w:name="_Toc93066538"/>
      <w:bookmarkStart w:id="1828" w:name="_Toc93067047"/>
      <w:bookmarkStart w:id="1829" w:name="_Toc93067809"/>
      <w:bookmarkStart w:id="1830" w:name="_Toc95183835"/>
      <w:bookmarkStart w:id="1831" w:name="_Toc149573494"/>
      <w:bookmarkStart w:id="1832" w:name="Cottone"/>
      <w:bookmarkEnd w:id="1800"/>
      <w:r w:rsidRPr="008D6723">
        <w:t>JAMES A</w:t>
      </w:r>
      <w:r>
        <w:t>. COTTONE, D.M.D., M.S.</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bookmarkEnd w:id="1832"/>
    <w:p w:rsidR="006410CB" w:rsidRPr="00D80C64" w:rsidRDefault="006410CB" w:rsidP="00334450">
      <w:pPr>
        <w:autoSpaceDE w:val="0"/>
        <w:autoSpaceDN w:val="0"/>
        <w:adjustRightInd w:val="0"/>
        <w:rPr>
          <w:color w:val="292526"/>
          <w:sz w:val="20"/>
          <w:szCs w:val="20"/>
        </w:rPr>
      </w:pPr>
      <w:r w:rsidRPr="00D80C64">
        <w:rPr>
          <w:color w:val="292526"/>
          <w:sz w:val="20"/>
          <w:szCs w:val="20"/>
        </w:rPr>
        <w:t xml:space="preserve">No biographical information submitted. </w:t>
      </w:r>
    </w:p>
    <w:p w:rsidR="006410CB" w:rsidRPr="009B3B9D" w:rsidRDefault="006410CB" w:rsidP="00334450">
      <w:pPr>
        <w:autoSpaceDE w:val="0"/>
        <w:autoSpaceDN w:val="0"/>
        <w:adjustRightInd w:val="0"/>
        <w:rPr>
          <w:color w:val="00CC00"/>
          <w:sz w:val="20"/>
          <w:szCs w:val="20"/>
        </w:rPr>
      </w:pPr>
      <w:r>
        <w:rPr>
          <w:color w:val="00CC00"/>
          <w:sz w:val="20"/>
          <w:szCs w:val="20"/>
        </w:rPr>
        <w:t>06/06</w:t>
      </w:r>
    </w:p>
    <w:p w:rsidR="006410CB" w:rsidRDefault="006410CB" w:rsidP="00334450">
      <w:pPr>
        <w:autoSpaceDE w:val="0"/>
        <w:autoSpaceDN w:val="0"/>
        <w:adjustRightInd w:val="0"/>
        <w:rPr>
          <w:b/>
          <w:bCs/>
          <w:color w:val="292526"/>
          <w:sz w:val="28"/>
          <w:szCs w:val="28"/>
        </w:rPr>
      </w:pPr>
    </w:p>
    <w:p w:rsidR="006410CB" w:rsidRDefault="006410CB" w:rsidP="00334450">
      <w:pPr>
        <w:rPr>
          <w:color w:val="000040"/>
          <w:sz w:val="22"/>
          <w:szCs w:val="22"/>
        </w:rPr>
      </w:pPr>
    </w:p>
    <w:p w:rsidR="006410CB" w:rsidRDefault="006410CB" w:rsidP="00334450">
      <w:pPr>
        <w:rPr>
          <w:color w:val="000040"/>
          <w:sz w:val="22"/>
          <w:szCs w:val="22"/>
        </w:rPr>
      </w:pPr>
    </w:p>
    <w:p w:rsidR="006410CB" w:rsidRDefault="006410CB" w:rsidP="00334450">
      <w:pPr>
        <w:rPr>
          <w:color w:val="000040"/>
          <w:sz w:val="22"/>
          <w:szCs w:val="22"/>
        </w:rPr>
      </w:pPr>
    </w:p>
    <w:p w:rsidR="006410CB" w:rsidRDefault="006410CB" w:rsidP="00334450">
      <w:pPr>
        <w:rPr>
          <w:color w:val="000040"/>
          <w:sz w:val="22"/>
          <w:szCs w:val="22"/>
        </w:rPr>
      </w:pPr>
    </w:p>
    <w:p w:rsidR="006410CB" w:rsidRDefault="006410CB" w:rsidP="00334450">
      <w:pPr>
        <w:rPr>
          <w:color w:val="000040"/>
          <w:sz w:val="22"/>
          <w:szCs w:val="22"/>
        </w:rPr>
      </w:pPr>
    </w:p>
    <w:p w:rsidR="006410CB" w:rsidRDefault="006410CB" w:rsidP="00334450">
      <w:pPr>
        <w:rPr>
          <w:color w:val="000040"/>
          <w:sz w:val="22"/>
          <w:szCs w:val="22"/>
        </w:rPr>
      </w:pPr>
    </w:p>
    <w:p w:rsidR="006410CB" w:rsidRDefault="006410CB" w:rsidP="00334450">
      <w:pPr>
        <w:rPr>
          <w:color w:val="000040"/>
          <w:sz w:val="22"/>
          <w:szCs w:val="22"/>
        </w:rPr>
      </w:pPr>
    </w:p>
    <w:p w:rsidR="006410CB" w:rsidRDefault="006410CB" w:rsidP="00334450">
      <w:pPr>
        <w:rPr>
          <w:color w:val="000040"/>
          <w:sz w:val="22"/>
          <w:szCs w:val="22"/>
        </w:rPr>
      </w:pPr>
    </w:p>
    <w:p w:rsidR="006410CB" w:rsidRDefault="006410CB" w:rsidP="00334450">
      <w:pPr>
        <w:rPr>
          <w:color w:val="000040"/>
          <w:sz w:val="22"/>
          <w:szCs w:val="22"/>
        </w:rPr>
      </w:pPr>
    </w:p>
    <w:p w:rsidR="006410CB" w:rsidRDefault="006410CB" w:rsidP="00334450">
      <w:pPr>
        <w:rPr>
          <w:color w:val="000040"/>
          <w:sz w:val="22"/>
          <w:szCs w:val="22"/>
        </w:rPr>
      </w:pPr>
    </w:p>
    <w:p w:rsidR="006410CB" w:rsidRDefault="006410CB" w:rsidP="00334450">
      <w:pPr>
        <w:rPr>
          <w:color w:val="000040"/>
          <w:sz w:val="22"/>
          <w:szCs w:val="22"/>
        </w:rPr>
      </w:pPr>
    </w:p>
    <w:p w:rsidR="006410CB" w:rsidRDefault="006410CB" w:rsidP="00334450">
      <w:pPr>
        <w:rPr>
          <w:color w:val="000040"/>
          <w:sz w:val="22"/>
          <w:szCs w:val="22"/>
        </w:rPr>
      </w:pPr>
    </w:p>
    <w:p w:rsidR="006410CB" w:rsidRDefault="006410CB" w:rsidP="00334450">
      <w:pPr>
        <w:rPr>
          <w:color w:val="000040"/>
          <w:sz w:val="22"/>
          <w:szCs w:val="22"/>
        </w:rPr>
      </w:pPr>
    </w:p>
    <w:p w:rsidR="006410CB" w:rsidRDefault="006410CB" w:rsidP="00334450">
      <w:pPr>
        <w:rPr>
          <w:color w:val="000040"/>
          <w:sz w:val="22"/>
          <w:szCs w:val="22"/>
        </w:rPr>
      </w:pPr>
    </w:p>
    <w:p w:rsidR="006410CB" w:rsidRDefault="006410CB" w:rsidP="00334450">
      <w:pPr>
        <w:rPr>
          <w:color w:val="000040"/>
          <w:sz w:val="22"/>
          <w:szCs w:val="22"/>
        </w:rPr>
      </w:pPr>
    </w:p>
    <w:p w:rsidR="006410CB" w:rsidRDefault="006410CB" w:rsidP="00334450">
      <w:pPr>
        <w:rPr>
          <w:color w:val="000040"/>
          <w:sz w:val="22"/>
          <w:szCs w:val="22"/>
        </w:rPr>
      </w:pPr>
    </w:p>
    <w:p w:rsidR="006410CB" w:rsidRDefault="006410CB" w:rsidP="00334450">
      <w:pPr>
        <w:rPr>
          <w:color w:val="000040"/>
          <w:sz w:val="22"/>
          <w:szCs w:val="22"/>
        </w:rPr>
      </w:pPr>
    </w:p>
    <w:p w:rsidR="006410CB" w:rsidRDefault="006410CB" w:rsidP="00334450">
      <w:pPr>
        <w:rPr>
          <w:color w:val="000040"/>
          <w:sz w:val="22"/>
          <w:szCs w:val="22"/>
        </w:rPr>
      </w:pPr>
    </w:p>
    <w:p w:rsidR="006410CB" w:rsidRDefault="006410CB" w:rsidP="00334450">
      <w:pPr>
        <w:rPr>
          <w:color w:val="000040"/>
          <w:sz w:val="22"/>
          <w:szCs w:val="22"/>
        </w:rPr>
      </w:pPr>
    </w:p>
    <w:p w:rsidR="006410CB" w:rsidRDefault="006410CB" w:rsidP="00334450">
      <w:pPr>
        <w:rPr>
          <w:color w:val="000040"/>
          <w:sz w:val="22"/>
          <w:szCs w:val="22"/>
        </w:rPr>
      </w:pPr>
    </w:p>
    <w:p w:rsidR="006410CB" w:rsidRDefault="006410CB" w:rsidP="00334450">
      <w:pPr>
        <w:rPr>
          <w:color w:val="000040"/>
          <w:sz w:val="22"/>
          <w:szCs w:val="22"/>
        </w:rPr>
      </w:pPr>
    </w:p>
    <w:p w:rsidR="006410CB" w:rsidRDefault="006410CB" w:rsidP="00334450">
      <w:pPr>
        <w:rPr>
          <w:color w:val="000040"/>
          <w:sz w:val="22"/>
          <w:szCs w:val="22"/>
        </w:rPr>
      </w:pPr>
    </w:p>
    <w:p w:rsidR="006410CB" w:rsidRDefault="006410CB" w:rsidP="00334450">
      <w:pPr>
        <w:rPr>
          <w:color w:val="000040"/>
          <w:sz w:val="22"/>
          <w:szCs w:val="22"/>
        </w:rPr>
      </w:pPr>
    </w:p>
    <w:p w:rsidR="006410CB" w:rsidRDefault="006410CB" w:rsidP="00334450">
      <w:pPr>
        <w:rPr>
          <w:color w:val="000040"/>
          <w:sz w:val="22"/>
          <w:szCs w:val="22"/>
        </w:rPr>
      </w:pPr>
    </w:p>
    <w:p w:rsidR="006410CB" w:rsidRPr="00835F15" w:rsidRDefault="00D62D4D" w:rsidP="00334450">
      <w:pPr>
        <w:rPr>
          <w:color w:val="000040"/>
          <w:sz w:val="22"/>
          <w:szCs w:val="22"/>
        </w:rPr>
      </w:pPr>
      <w:r>
        <w:rPr>
          <w:noProof/>
          <w:color w:val="000040"/>
          <w:sz w:val="22"/>
          <w:szCs w:val="22"/>
        </w:rPr>
        <w:lastRenderedPageBreak/>
        <w:drawing>
          <wp:inline distT="0" distB="0" distL="0" distR="0">
            <wp:extent cx="1785620" cy="1936115"/>
            <wp:effectExtent l="0" t="0" r="5080" b="6985"/>
            <wp:docPr id="57" name="Picture 56" descr="Peter Hampl, D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eter Hampl, DDS"/>
                    <pic:cNvPicPr>
                      <a:picLocks noChangeAspect="1" noChangeArrowheads="1"/>
                    </pic:cNvPicPr>
                  </pic:nvPicPr>
                  <pic:blipFill>
                    <a:blip r:embed="rId145">
                      <a:lum bright="6000"/>
                      <a:extLst>
                        <a:ext uri="{28A0092B-C50C-407E-A947-70E740481C1C}">
                          <a14:useLocalDpi xmlns:a14="http://schemas.microsoft.com/office/drawing/2010/main" val="0"/>
                        </a:ext>
                      </a:extLst>
                    </a:blip>
                    <a:srcRect b="12062"/>
                    <a:stretch>
                      <a:fillRect/>
                    </a:stretch>
                  </pic:blipFill>
                  <pic:spPr bwMode="auto">
                    <a:xfrm>
                      <a:off x="0" y="0"/>
                      <a:ext cx="1785620" cy="1936115"/>
                    </a:xfrm>
                    <a:prstGeom prst="rect">
                      <a:avLst/>
                    </a:prstGeom>
                    <a:noFill/>
                    <a:ln>
                      <a:noFill/>
                    </a:ln>
                  </pic:spPr>
                </pic:pic>
              </a:graphicData>
            </a:graphic>
          </wp:inline>
        </w:drawing>
      </w:r>
    </w:p>
    <w:p w:rsidR="006410CB" w:rsidRPr="002A46FA" w:rsidRDefault="006410CB" w:rsidP="00334450"/>
    <w:p w:rsidR="006410CB" w:rsidRPr="008D6723" w:rsidRDefault="006410CB" w:rsidP="00334450">
      <w:pPr>
        <w:outlineLvl w:val="0"/>
        <w:rPr>
          <w:color w:val="000040"/>
          <w:sz w:val="22"/>
          <w:szCs w:val="22"/>
        </w:rPr>
      </w:pPr>
      <w:r w:rsidRPr="008D6723">
        <w:rPr>
          <w:b/>
          <w:bCs/>
          <w:color w:val="000040"/>
          <w:sz w:val="28"/>
          <w:szCs w:val="28"/>
        </w:rPr>
        <w:t xml:space="preserve">Certificate </w:t>
      </w:r>
      <w:r>
        <w:rPr>
          <w:b/>
          <w:bCs/>
          <w:color w:val="000040"/>
          <w:sz w:val="28"/>
          <w:szCs w:val="28"/>
        </w:rPr>
        <w:t>0</w:t>
      </w:r>
      <w:r w:rsidRPr="008D6723">
        <w:rPr>
          <w:b/>
          <w:bCs/>
          <w:color w:val="000040"/>
          <w:sz w:val="28"/>
          <w:szCs w:val="28"/>
        </w:rPr>
        <w:t>56</w:t>
      </w:r>
    </w:p>
    <w:p w:rsidR="006410CB" w:rsidRPr="008D6723" w:rsidRDefault="006410CB" w:rsidP="000573F1">
      <w:pPr>
        <w:pStyle w:val="Heading2"/>
      </w:pPr>
      <w:bookmarkStart w:id="1833" w:name="_Peter_F__Hampl__DDS"/>
      <w:bookmarkStart w:id="1834" w:name="_Toc80864745"/>
      <w:bookmarkStart w:id="1835" w:name="_Toc80944186"/>
      <w:bookmarkStart w:id="1836" w:name="_Toc80944947"/>
      <w:bookmarkStart w:id="1837" w:name="_Toc80945199"/>
      <w:bookmarkStart w:id="1838" w:name="_Toc80945447"/>
      <w:bookmarkStart w:id="1839" w:name="_Toc80972433"/>
      <w:bookmarkStart w:id="1840" w:name="_Toc80972929"/>
      <w:bookmarkStart w:id="1841" w:name="_Toc80973181"/>
      <w:bookmarkStart w:id="1842" w:name="_Toc80973432"/>
      <w:bookmarkStart w:id="1843" w:name="_Toc80974117"/>
      <w:bookmarkStart w:id="1844" w:name="_Toc80974368"/>
      <w:bookmarkStart w:id="1845" w:name="_Toc80974618"/>
      <w:bookmarkStart w:id="1846" w:name="_Toc81029791"/>
      <w:bookmarkStart w:id="1847" w:name="_Toc81030040"/>
      <w:bookmarkStart w:id="1848" w:name="_Toc81032155"/>
      <w:bookmarkStart w:id="1849" w:name="_Toc81125271"/>
      <w:bookmarkStart w:id="1850" w:name="_Toc81125521"/>
      <w:bookmarkStart w:id="1851" w:name="_Toc81126240"/>
      <w:bookmarkStart w:id="1852" w:name="_Toc81151293"/>
      <w:bookmarkStart w:id="1853" w:name="_Toc81151543"/>
      <w:bookmarkStart w:id="1854" w:name="_Toc81151793"/>
      <w:bookmarkStart w:id="1855" w:name="_Toc81559323"/>
      <w:bookmarkStart w:id="1856" w:name="_Toc81559700"/>
      <w:bookmarkStart w:id="1857" w:name="_Toc81576922"/>
      <w:bookmarkStart w:id="1858" w:name="_Toc81577171"/>
      <w:bookmarkStart w:id="1859" w:name="_Toc81577420"/>
      <w:bookmarkStart w:id="1860" w:name="_Toc93066539"/>
      <w:bookmarkStart w:id="1861" w:name="_Toc93067048"/>
      <w:bookmarkStart w:id="1862" w:name="_Toc93067810"/>
      <w:bookmarkStart w:id="1863" w:name="_Toc95183836"/>
      <w:bookmarkStart w:id="1864" w:name="_Toc149573495"/>
      <w:bookmarkStart w:id="1865" w:name="Hampl"/>
      <w:bookmarkEnd w:id="1833"/>
      <w:r>
        <w:t>PETER F. HAMPL</w:t>
      </w:r>
      <w:r w:rsidRPr="008D6723">
        <w:t>, DDS</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bookmarkEnd w:id="1865"/>
    <w:p w:rsidR="006410CB" w:rsidRPr="002A46FA" w:rsidRDefault="006410CB" w:rsidP="00334450">
      <w:pPr>
        <w:rPr>
          <w:color w:val="000040"/>
          <w:sz w:val="28"/>
          <w:szCs w:val="28"/>
        </w:rPr>
      </w:pPr>
    </w:p>
    <w:p w:rsidR="006410CB" w:rsidRPr="00B52703" w:rsidRDefault="006410CB" w:rsidP="00334450">
      <w:r w:rsidRPr="00B52703">
        <w:t>Dr. Hampl received his dental degree from the University of Minnesota in 1967. He spent three years in the oral and maxillofacial surgery training program at Bellevue</w:t>
      </w:r>
      <w:r>
        <w:t xml:space="preserve"> Hospital and </w:t>
      </w:r>
      <w:r w:rsidRPr="00B52703">
        <w:t>New York University in New York City. His first forensic dental experience was in conjunction with the New York City Medical Examiner's office while in oral surgery training. Upon completion of his oral and maxillofacial surgery training in 1970, Dr. Hampl moved to Tacoma, WA, where he maintained a private practice in oral and</w:t>
      </w:r>
    </w:p>
    <w:p w:rsidR="006410CB" w:rsidRDefault="006410CB" w:rsidP="00334450">
      <w:proofErr w:type="gramStart"/>
      <w:r w:rsidRPr="00B52703">
        <w:t>maxillofacial</w:t>
      </w:r>
      <w:proofErr w:type="gramEnd"/>
      <w:r w:rsidRPr="00B52703">
        <w:t xml:space="preserve"> surgery until his retirement in July, 1998. He now devotes all of his professional activity to his forensic odontology practice. Dr. Hampl has been instrumental in the founding of the Washington State Dental Association's Dental Identification Team, the formation of the Washington State Patrol's Missing and Unidentified Persons Unit and the passage of the Washington State law mandating marking of removable dental prostheses with the patient's name. Dr. Hampl is a member of the ADA, WSDA, Pierce County Dental Society (past trustee), American Association of Oral and Maxillofacial Surgeons (retired member) and the Washington State Society of Oral and Maxillofacial Surgeons (past president). Dr. Hampl is a</w:t>
      </w:r>
      <w:r>
        <w:t xml:space="preserve"> diplomate </w:t>
      </w:r>
      <w:r w:rsidRPr="00B52703">
        <w:t xml:space="preserve">of the American Board of Oral and Maxillofacial Surgery (1974) (retired). He became a </w:t>
      </w:r>
      <w:r>
        <w:t xml:space="preserve">diplomate </w:t>
      </w:r>
      <w:r w:rsidRPr="00B52703">
        <w:t>of the America Board of Forensic Odontology in 1984. He was elected to the Board of Directors of the ABFO in 1990, 1997 and again in 2002. He was a member of the Credentialing and Examining Committee of the ABFO serving as its chairman in 1997. In 2004 he was elected secretary of the ABFO. He was also elected to the board of directors of the American Society of Forensic Odontology in 1990 and served as president of the ASFO in 1993. Dr. Hampl is a forensic odontologist on DMORT for region X. Dr. Hampl has been qualified as an expert witness in Alaska, Colorado, North Carolina, Oregon and Washington.</w:t>
      </w:r>
    </w:p>
    <w:p w:rsidR="006410CB" w:rsidRDefault="006410CB" w:rsidP="00334450">
      <w:pPr>
        <w:rPr>
          <w:sz w:val="20"/>
          <w:szCs w:val="20"/>
        </w:rPr>
      </w:pPr>
      <w:r w:rsidRPr="0032378F">
        <w:rPr>
          <w:sz w:val="20"/>
          <w:szCs w:val="20"/>
        </w:rPr>
        <w:t>06/04</w:t>
      </w:r>
    </w:p>
    <w:p w:rsidR="006410CB" w:rsidRPr="002A271D" w:rsidRDefault="006410CB" w:rsidP="00334450"/>
    <w:p w:rsidR="006410CB" w:rsidRPr="000D4ADD" w:rsidRDefault="00D62D4D" w:rsidP="00334450">
      <w:pPr>
        <w:rPr>
          <w:sz w:val="20"/>
          <w:szCs w:val="20"/>
        </w:rPr>
      </w:pPr>
      <w:r>
        <w:rPr>
          <w:noProof/>
          <w:sz w:val="28"/>
          <w:szCs w:val="28"/>
        </w:rPr>
        <w:lastRenderedPageBreak/>
        <w:drawing>
          <wp:inline distT="0" distB="0" distL="0" distR="0">
            <wp:extent cx="1366520" cy="1785620"/>
            <wp:effectExtent l="0" t="0" r="5080" b="5080"/>
            <wp:docPr id="58" name="Picture 57"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an0001"/>
                    <pic:cNvPicPr>
                      <a:picLocks noChangeAspect="1" noChangeArrowheads="1"/>
                    </pic:cNvPicPr>
                  </pic:nvPicPr>
                  <pic:blipFill>
                    <a:blip r:embed="rId146">
                      <a:lum bright="6000"/>
                      <a:extLst>
                        <a:ext uri="{28A0092B-C50C-407E-A947-70E740481C1C}">
                          <a14:useLocalDpi xmlns:a14="http://schemas.microsoft.com/office/drawing/2010/main" val="0"/>
                        </a:ext>
                      </a:extLst>
                    </a:blip>
                    <a:srcRect/>
                    <a:stretch>
                      <a:fillRect/>
                    </a:stretch>
                  </pic:blipFill>
                  <pic:spPr bwMode="auto">
                    <a:xfrm>
                      <a:off x="0" y="0"/>
                      <a:ext cx="1366520" cy="1785620"/>
                    </a:xfrm>
                    <a:prstGeom prst="rect">
                      <a:avLst/>
                    </a:prstGeom>
                    <a:noFill/>
                    <a:ln>
                      <a:noFill/>
                    </a:ln>
                  </pic:spPr>
                </pic:pic>
              </a:graphicData>
            </a:graphic>
          </wp:inline>
        </w:drawing>
      </w:r>
    </w:p>
    <w:p w:rsidR="006410CB" w:rsidRPr="002A46FA" w:rsidRDefault="006410CB" w:rsidP="00334450">
      <w:pPr>
        <w:autoSpaceDE w:val="0"/>
        <w:autoSpaceDN w:val="0"/>
        <w:adjustRightInd w:val="0"/>
        <w:rPr>
          <w:color w:val="292526"/>
        </w:rPr>
      </w:pPr>
    </w:p>
    <w:p w:rsidR="006410CB" w:rsidRPr="00420C03" w:rsidRDefault="006410CB" w:rsidP="00334450">
      <w:pPr>
        <w:autoSpaceDE w:val="0"/>
        <w:autoSpaceDN w:val="0"/>
        <w:adjustRightInd w:val="0"/>
        <w:rPr>
          <w:b/>
          <w:bCs/>
          <w:color w:val="292526"/>
          <w:sz w:val="28"/>
          <w:szCs w:val="28"/>
        </w:rPr>
      </w:pPr>
      <w:r w:rsidRPr="00420C03">
        <w:rPr>
          <w:b/>
          <w:bCs/>
          <w:color w:val="292526"/>
          <w:sz w:val="28"/>
          <w:szCs w:val="28"/>
        </w:rPr>
        <w:t>Certificate 057</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Deceased 2007</w:t>
      </w:r>
    </w:p>
    <w:p w:rsidR="006410CB" w:rsidRPr="00420C03" w:rsidRDefault="006410CB" w:rsidP="000573F1">
      <w:pPr>
        <w:pStyle w:val="Heading2"/>
      </w:pPr>
      <w:bookmarkStart w:id="1866" w:name="_ROBERT_PARKER_KELLY__D_D_S_"/>
      <w:bookmarkStart w:id="1867" w:name="_Toc80864746"/>
      <w:bookmarkStart w:id="1868" w:name="_Toc80944187"/>
      <w:bookmarkStart w:id="1869" w:name="_Toc80944948"/>
      <w:bookmarkStart w:id="1870" w:name="_Toc80945200"/>
      <w:bookmarkStart w:id="1871" w:name="_Toc80945448"/>
      <w:bookmarkStart w:id="1872" w:name="_Toc80972434"/>
      <w:bookmarkStart w:id="1873" w:name="_Toc80972930"/>
      <w:bookmarkStart w:id="1874" w:name="_Toc80973182"/>
      <w:bookmarkStart w:id="1875" w:name="_Toc80973433"/>
      <w:bookmarkStart w:id="1876" w:name="_Toc80974118"/>
      <w:bookmarkStart w:id="1877" w:name="_Toc80974369"/>
      <w:bookmarkStart w:id="1878" w:name="_Toc80974619"/>
      <w:bookmarkStart w:id="1879" w:name="_Toc81029792"/>
      <w:bookmarkStart w:id="1880" w:name="_Toc81030041"/>
      <w:bookmarkStart w:id="1881" w:name="_Toc81032156"/>
      <w:bookmarkStart w:id="1882" w:name="_Toc81125272"/>
      <w:bookmarkStart w:id="1883" w:name="_Toc81125522"/>
      <w:bookmarkStart w:id="1884" w:name="_Toc81126241"/>
      <w:bookmarkStart w:id="1885" w:name="_Toc81151294"/>
      <w:bookmarkStart w:id="1886" w:name="_Toc81151544"/>
      <w:bookmarkStart w:id="1887" w:name="_Toc81151794"/>
      <w:bookmarkStart w:id="1888" w:name="_Toc81559324"/>
      <w:bookmarkStart w:id="1889" w:name="_Toc81559701"/>
      <w:bookmarkStart w:id="1890" w:name="_Toc81576923"/>
      <w:bookmarkStart w:id="1891" w:name="_Toc81577172"/>
      <w:bookmarkStart w:id="1892" w:name="_Toc81577421"/>
      <w:bookmarkStart w:id="1893" w:name="_Toc93066540"/>
      <w:bookmarkStart w:id="1894" w:name="_Toc93067049"/>
      <w:bookmarkStart w:id="1895" w:name="_Toc93067811"/>
      <w:bookmarkStart w:id="1896" w:name="_Toc95183837"/>
      <w:bookmarkStart w:id="1897" w:name="_Toc149573496"/>
      <w:bookmarkStart w:id="1898" w:name="Kelly"/>
      <w:bookmarkEnd w:id="1866"/>
      <w:proofErr w:type="gramStart"/>
      <w:r w:rsidRPr="00420C03">
        <w:t>ROBERT PARKER KELLY, D.D.S.</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proofErr w:type="gramEnd"/>
    </w:p>
    <w:bookmarkEnd w:id="1898"/>
    <w:p w:rsidR="006410CB" w:rsidRDefault="006410CB" w:rsidP="00334450">
      <w:pPr>
        <w:rPr>
          <w:color w:val="000000"/>
          <w:sz w:val="28"/>
          <w:szCs w:val="28"/>
        </w:rPr>
      </w:pPr>
    </w:p>
    <w:p w:rsidR="006410CB" w:rsidRPr="00C61CDC" w:rsidRDefault="006410CB" w:rsidP="00334450">
      <w:pPr>
        <w:rPr>
          <w:sz w:val="28"/>
          <w:szCs w:val="28"/>
        </w:rPr>
      </w:pPr>
      <w:r w:rsidRPr="00C61CDC">
        <w:rPr>
          <w:sz w:val="28"/>
          <w:szCs w:val="28"/>
        </w:rPr>
        <w:t>Dr. Robert P. Kelly, DDS, received an associate of arts degree from Compton College in 1950 and his dental degree from the University of Southern California in 1958. He served in the US Army Dental Corps and received an honorable discharge in 1954. Dr. Kelly has maintained a private general dental practice in Orange County California since 1959. In 1969 Dr. Kelly became the chief forensic dental consultant to the Orange County Coroner’s office. He is a member and or fellow of the ADA, CDA, American College of Dentists, International College of Dentists, Pierre Fauchard Academy, Academy of General Dentistry (Master), AAFS and ASFO. Dr. Kelly has been active in the Orange County Dental Society being that organization’s president in 1982/83. In 1990 he was president of the Southern California Academy of General Dentistry. Dr. Kelly was a delegate to the ADA from the CDA from 1989 to 1992. He became a diplomate of the ABFO in 1984 and has served on the mass disaster dental identification committee.</w:t>
      </w:r>
    </w:p>
    <w:p w:rsidR="006410CB" w:rsidRPr="00C61CDC" w:rsidRDefault="006410CB" w:rsidP="00334450">
      <w:pPr>
        <w:rPr>
          <w:sz w:val="20"/>
          <w:szCs w:val="20"/>
        </w:rPr>
      </w:pPr>
      <w:r w:rsidRPr="00C61CDC">
        <w:rPr>
          <w:sz w:val="20"/>
          <w:szCs w:val="20"/>
        </w:rPr>
        <w:t>01/05</w:t>
      </w: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D62D4D" w:rsidP="00334450">
      <w:pPr>
        <w:autoSpaceDE w:val="0"/>
        <w:autoSpaceDN w:val="0"/>
        <w:adjustRightInd w:val="0"/>
        <w:rPr>
          <w:b/>
          <w:bCs/>
          <w:color w:val="292526"/>
        </w:rPr>
      </w:pPr>
      <w:r>
        <w:rPr>
          <w:b/>
          <w:bCs/>
          <w:noProof/>
          <w:color w:val="292526"/>
        </w:rPr>
        <w:lastRenderedPageBreak/>
        <w:drawing>
          <wp:inline distT="0" distB="0" distL="0" distR="0">
            <wp:extent cx="2237740" cy="2850515"/>
            <wp:effectExtent l="0" t="0" r="0" b="6985"/>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7">
                      <a:lum bright="12000"/>
                      <a:extLst>
                        <a:ext uri="{28A0092B-C50C-407E-A947-70E740481C1C}">
                          <a14:useLocalDpi xmlns:a14="http://schemas.microsoft.com/office/drawing/2010/main" val="0"/>
                        </a:ext>
                      </a:extLst>
                    </a:blip>
                    <a:srcRect/>
                    <a:stretch>
                      <a:fillRect/>
                    </a:stretch>
                  </pic:blipFill>
                  <pic:spPr bwMode="auto">
                    <a:xfrm>
                      <a:off x="0" y="0"/>
                      <a:ext cx="2237740" cy="2850515"/>
                    </a:xfrm>
                    <a:prstGeom prst="rect">
                      <a:avLst/>
                    </a:prstGeom>
                    <a:noFill/>
                    <a:ln>
                      <a:noFill/>
                    </a:ln>
                  </pic:spPr>
                </pic:pic>
              </a:graphicData>
            </a:graphic>
          </wp:inline>
        </w:drawing>
      </w:r>
    </w:p>
    <w:p w:rsidR="006410CB" w:rsidRPr="002A46FA" w:rsidRDefault="006410CB" w:rsidP="00334450">
      <w:pPr>
        <w:autoSpaceDE w:val="0"/>
        <w:autoSpaceDN w:val="0"/>
        <w:adjustRightInd w:val="0"/>
        <w:rPr>
          <w:color w:val="292526"/>
        </w:rPr>
      </w:pPr>
    </w:p>
    <w:p w:rsidR="006410CB" w:rsidRPr="000D5648" w:rsidRDefault="006410CB" w:rsidP="00334450">
      <w:pPr>
        <w:autoSpaceDE w:val="0"/>
        <w:autoSpaceDN w:val="0"/>
        <w:adjustRightInd w:val="0"/>
        <w:outlineLvl w:val="0"/>
        <w:rPr>
          <w:b/>
          <w:bCs/>
          <w:color w:val="292526"/>
          <w:sz w:val="28"/>
          <w:szCs w:val="28"/>
        </w:rPr>
      </w:pPr>
      <w:r w:rsidRPr="000D5648">
        <w:rPr>
          <w:b/>
          <w:bCs/>
          <w:color w:val="292526"/>
          <w:sz w:val="28"/>
          <w:szCs w:val="28"/>
        </w:rPr>
        <w:t>Certificate 058</w:t>
      </w:r>
    </w:p>
    <w:p w:rsidR="006410CB" w:rsidRDefault="006410CB" w:rsidP="000573F1">
      <w:pPr>
        <w:pStyle w:val="Heading2"/>
      </w:pPr>
      <w:bookmarkStart w:id="1899" w:name="_JOHN_D__McDowell__D_D_S___MS"/>
      <w:bookmarkStart w:id="1900" w:name="_Toc80864747"/>
      <w:bookmarkStart w:id="1901" w:name="_Toc80944188"/>
      <w:bookmarkStart w:id="1902" w:name="_Toc80944949"/>
      <w:bookmarkStart w:id="1903" w:name="_Toc80945201"/>
      <w:bookmarkStart w:id="1904" w:name="_Toc80945449"/>
      <w:bookmarkStart w:id="1905" w:name="_Toc80972435"/>
      <w:bookmarkStart w:id="1906" w:name="_Toc80972931"/>
      <w:bookmarkStart w:id="1907" w:name="_Toc80973183"/>
      <w:bookmarkStart w:id="1908" w:name="_Toc80973434"/>
      <w:bookmarkStart w:id="1909" w:name="_Toc80974119"/>
      <w:bookmarkStart w:id="1910" w:name="_Toc80974370"/>
      <w:bookmarkStart w:id="1911" w:name="_Toc80974620"/>
      <w:bookmarkStart w:id="1912" w:name="_Toc81029793"/>
      <w:bookmarkStart w:id="1913" w:name="_Toc81030042"/>
      <w:bookmarkStart w:id="1914" w:name="_Toc81032157"/>
      <w:bookmarkStart w:id="1915" w:name="_Toc81125273"/>
      <w:bookmarkStart w:id="1916" w:name="_Toc81125523"/>
      <w:bookmarkStart w:id="1917" w:name="_Toc81126242"/>
      <w:bookmarkStart w:id="1918" w:name="_Toc81151295"/>
      <w:bookmarkStart w:id="1919" w:name="_Toc81151545"/>
      <w:bookmarkStart w:id="1920" w:name="_Toc81151795"/>
      <w:bookmarkStart w:id="1921" w:name="_Toc81559325"/>
      <w:bookmarkStart w:id="1922" w:name="_Toc81559702"/>
      <w:bookmarkStart w:id="1923" w:name="_Toc81576924"/>
      <w:bookmarkStart w:id="1924" w:name="_Toc81577173"/>
      <w:bookmarkStart w:id="1925" w:name="_Toc81577422"/>
      <w:bookmarkStart w:id="1926" w:name="_Toc93066541"/>
      <w:bookmarkStart w:id="1927" w:name="_Toc93067050"/>
      <w:bookmarkStart w:id="1928" w:name="_Toc93067812"/>
      <w:bookmarkStart w:id="1929" w:name="_Toc95183838"/>
      <w:bookmarkStart w:id="1930" w:name="_Toc149573497"/>
      <w:bookmarkStart w:id="1931" w:name="McDowell"/>
      <w:bookmarkEnd w:id="1899"/>
      <w:r w:rsidRPr="000D5648">
        <w:t xml:space="preserve">JOHN D. </w:t>
      </w:r>
      <w:proofErr w:type="spellStart"/>
      <w:r w:rsidRPr="000D5648">
        <w:t>M</w:t>
      </w:r>
      <w:r>
        <w:t>c</w:t>
      </w:r>
      <w:r w:rsidRPr="000D5648">
        <w:t>D</w:t>
      </w:r>
      <w:r>
        <w:t>OWELL</w:t>
      </w:r>
      <w:proofErr w:type="spellEnd"/>
      <w:r w:rsidRPr="000D5648">
        <w:t>, D.D.S.</w:t>
      </w:r>
      <w:r>
        <w:t>, MS</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bookmarkEnd w:id="1931"/>
    <w:p w:rsidR="006410CB" w:rsidRPr="002A46FA" w:rsidRDefault="006410CB" w:rsidP="00334450">
      <w:pPr>
        <w:autoSpaceDE w:val="0"/>
        <w:autoSpaceDN w:val="0"/>
        <w:adjustRightInd w:val="0"/>
        <w:rPr>
          <w:color w:val="292526"/>
        </w:rPr>
      </w:pPr>
    </w:p>
    <w:p w:rsidR="006410CB" w:rsidRPr="00B52703" w:rsidRDefault="006410CB" w:rsidP="00334450">
      <w:pPr>
        <w:autoSpaceDE w:val="0"/>
        <w:autoSpaceDN w:val="0"/>
        <w:adjustRightInd w:val="0"/>
        <w:rPr>
          <w:color w:val="292526"/>
        </w:rPr>
      </w:pPr>
      <w:r w:rsidRPr="00B52703">
        <w:rPr>
          <w:color w:val="292526"/>
        </w:rPr>
        <w:t>Dr. McDowell received his DDS in 1974 from Loyola University in Chicago. He has completed a Dental Diagnostic Science residency</w:t>
      </w:r>
      <w:r>
        <w:rPr>
          <w:color w:val="292526"/>
        </w:rPr>
        <w:t xml:space="preserve"> </w:t>
      </w:r>
      <w:r w:rsidRPr="00B52703">
        <w:rPr>
          <w:color w:val="292526"/>
        </w:rPr>
        <w:t xml:space="preserve">with emphasis in forensic odontology at the University </w:t>
      </w:r>
      <w:proofErr w:type="gramStart"/>
      <w:r w:rsidRPr="00B52703">
        <w:rPr>
          <w:color w:val="292526"/>
        </w:rPr>
        <w:t>of</w:t>
      </w:r>
      <w:proofErr w:type="gramEnd"/>
      <w:r w:rsidRPr="00B52703">
        <w:rPr>
          <w:color w:val="292526"/>
        </w:rPr>
        <w:t xml:space="preserve"> Texas</w:t>
      </w:r>
      <w:r>
        <w:rPr>
          <w:color w:val="292526"/>
        </w:rPr>
        <w:t xml:space="preserve"> </w:t>
      </w:r>
      <w:r w:rsidRPr="00B52703">
        <w:rPr>
          <w:color w:val="292526"/>
        </w:rPr>
        <w:t>Health Science Center at San Antonio School of Dentistry. He has</w:t>
      </w:r>
      <w:r>
        <w:rPr>
          <w:color w:val="292526"/>
        </w:rPr>
        <w:t xml:space="preserve"> </w:t>
      </w:r>
      <w:r w:rsidRPr="00B52703">
        <w:rPr>
          <w:color w:val="292526"/>
        </w:rPr>
        <w:t xml:space="preserve">a Master's Degree from the Graduate School of </w:t>
      </w:r>
      <w:proofErr w:type="spellStart"/>
      <w:r w:rsidRPr="00B52703">
        <w:rPr>
          <w:color w:val="292526"/>
        </w:rPr>
        <w:t>BioMedical</w:t>
      </w:r>
      <w:proofErr w:type="spellEnd"/>
      <w:r w:rsidRPr="00B52703">
        <w:rPr>
          <w:color w:val="292526"/>
        </w:rPr>
        <w:t xml:space="preserve"> Sciences</w:t>
      </w:r>
      <w:r>
        <w:rPr>
          <w:color w:val="292526"/>
        </w:rPr>
        <w:t xml:space="preserve"> </w:t>
      </w:r>
      <w:r w:rsidRPr="00B52703">
        <w:rPr>
          <w:color w:val="292526"/>
        </w:rPr>
        <w:t>at UTHSCSA He has completed a fellowship in geriatric dentistry with training received at the University of Texas Health Science Center and Audie Murphy Memorial Veteran's Hospital in San Antonio, TX. He has held the position of assistant professor at both the UTHSCSA School</w:t>
      </w:r>
      <w:r>
        <w:rPr>
          <w:color w:val="292526"/>
        </w:rPr>
        <w:t xml:space="preserve"> </w:t>
      </w:r>
      <w:r w:rsidRPr="00B52703">
        <w:rPr>
          <w:color w:val="292526"/>
        </w:rPr>
        <w:t xml:space="preserve">of Dentistry and the University </w:t>
      </w:r>
      <w:proofErr w:type="gramStart"/>
      <w:r w:rsidRPr="00B52703">
        <w:rPr>
          <w:color w:val="292526"/>
        </w:rPr>
        <w:t>of Colorado School of</w:t>
      </w:r>
      <w:proofErr w:type="gramEnd"/>
      <w:r w:rsidRPr="00B52703">
        <w:rPr>
          <w:color w:val="292526"/>
        </w:rPr>
        <w:t xml:space="preserve"> Dentistry. He is a </w:t>
      </w:r>
      <w:r>
        <w:rPr>
          <w:color w:val="292526"/>
        </w:rPr>
        <w:t xml:space="preserve">Diplomate </w:t>
      </w:r>
      <w:r w:rsidRPr="00B52703">
        <w:rPr>
          <w:color w:val="292526"/>
        </w:rPr>
        <w:t>of the ABFO and a Fellow of the AAFS. He has served in several positions within the AAFS, presently serving as Odontology Section</w:t>
      </w:r>
      <w:r>
        <w:rPr>
          <w:color w:val="292526"/>
        </w:rPr>
        <w:t xml:space="preserve"> </w:t>
      </w:r>
      <w:r w:rsidRPr="00B52703">
        <w:rPr>
          <w:color w:val="292526"/>
        </w:rPr>
        <w:t>Representative to the AAFS Board of Directors and is a member of the AAFS Executive Committee. He has</w:t>
      </w:r>
      <w:r>
        <w:rPr>
          <w:color w:val="292526"/>
        </w:rPr>
        <w:t xml:space="preserve"> </w:t>
      </w:r>
      <w:r w:rsidRPr="00B52703">
        <w:rPr>
          <w:color w:val="292526"/>
        </w:rPr>
        <w:t>previously served on the Board of Directors of the ABFO. Dr. McDowell serves as a reviewer for professional journals and is a member of the Board of Editors of the American Journal of Forensic Medicine and Pathology. He is active in the field of oral medicine</w:t>
      </w:r>
      <w:r w:rsidRPr="000D5648">
        <w:rPr>
          <w:color w:val="292526"/>
          <w:sz w:val="28"/>
          <w:szCs w:val="28"/>
        </w:rPr>
        <w:t xml:space="preserve"> </w:t>
      </w:r>
      <w:r w:rsidRPr="00B52703">
        <w:rPr>
          <w:color w:val="292526"/>
        </w:rPr>
        <w:t>with special emphasis on diagnosis and</w:t>
      </w:r>
      <w:r>
        <w:rPr>
          <w:color w:val="292526"/>
        </w:rPr>
        <w:t xml:space="preserve"> treatment of patients with HIV </w:t>
      </w:r>
      <w:r w:rsidRPr="00B52703">
        <w:rPr>
          <w:color w:val="292526"/>
        </w:rPr>
        <w:t>infection.</w:t>
      </w:r>
    </w:p>
    <w:p w:rsidR="006410CB" w:rsidRPr="00A46A2E" w:rsidRDefault="006410CB" w:rsidP="00334450">
      <w:pPr>
        <w:autoSpaceDE w:val="0"/>
        <w:autoSpaceDN w:val="0"/>
        <w:adjustRightInd w:val="0"/>
        <w:rPr>
          <w:color w:val="292526"/>
          <w:sz w:val="20"/>
          <w:szCs w:val="20"/>
        </w:rPr>
      </w:pPr>
      <w:r w:rsidRPr="00A46A2E">
        <w:rPr>
          <w:color w:val="292526"/>
          <w:sz w:val="20"/>
          <w:szCs w:val="20"/>
        </w:rPr>
        <w:t>12/93</w:t>
      </w: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D62D4D" w:rsidP="00334450">
      <w:pPr>
        <w:autoSpaceDE w:val="0"/>
        <w:autoSpaceDN w:val="0"/>
        <w:adjustRightInd w:val="0"/>
        <w:rPr>
          <w:b/>
          <w:bCs/>
          <w:color w:val="292526"/>
        </w:rPr>
      </w:pPr>
      <w:r>
        <w:rPr>
          <w:b/>
          <w:bCs/>
          <w:noProof/>
          <w:color w:val="292526"/>
        </w:rPr>
        <w:lastRenderedPageBreak/>
        <w:drawing>
          <wp:inline distT="0" distB="0" distL="0" distR="0">
            <wp:extent cx="2140585" cy="2689225"/>
            <wp:effectExtent l="0" t="0" r="0" b="0"/>
            <wp:docPr id="6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8">
                      <a:lum bright="12000"/>
                      <a:extLst>
                        <a:ext uri="{28A0092B-C50C-407E-A947-70E740481C1C}">
                          <a14:useLocalDpi xmlns:a14="http://schemas.microsoft.com/office/drawing/2010/main" val="0"/>
                        </a:ext>
                      </a:extLst>
                    </a:blip>
                    <a:srcRect/>
                    <a:stretch>
                      <a:fillRect/>
                    </a:stretch>
                  </pic:blipFill>
                  <pic:spPr bwMode="auto">
                    <a:xfrm>
                      <a:off x="0" y="0"/>
                      <a:ext cx="2140585" cy="2689225"/>
                    </a:xfrm>
                    <a:prstGeom prst="rect">
                      <a:avLst/>
                    </a:prstGeom>
                    <a:noFill/>
                    <a:ln>
                      <a:noFill/>
                    </a:ln>
                  </pic:spPr>
                </pic:pic>
              </a:graphicData>
            </a:graphic>
          </wp:inline>
        </w:drawing>
      </w:r>
    </w:p>
    <w:p w:rsidR="006410CB" w:rsidRDefault="006410CB" w:rsidP="00334450">
      <w:pPr>
        <w:autoSpaceDE w:val="0"/>
        <w:autoSpaceDN w:val="0"/>
        <w:adjustRightInd w:val="0"/>
        <w:rPr>
          <w:b/>
          <w:bCs/>
          <w:color w:val="292526"/>
        </w:rPr>
      </w:pPr>
    </w:p>
    <w:p w:rsidR="006410CB" w:rsidRPr="000D5648" w:rsidRDefault="006410CB" w:rsidP="00334450">
      <w:pPr>
        <w:autoSpaceDE w:val="0"/>
        <w:autoSpaceDN w:val="0"/>
        <w:adjustRightInd w:val="0"/>
        <w:outlineLvl w:val="0"/>
        <w:rPr>
          <w:b/>
          <w:bCs/>
          <w:color w:val="292526"/>
          <w:sz w:val="28"/>
          <w:szCs w:val="28"/>
        </w:rPr>
      </w:pPr>
      <w:r w:rsidRPr="000D5648">
        <w:rPr>
          <w:b/>
          <w:bCs/>
          <w:color w:val="292526"/>
          <w:sz w:val="28"/>
          <w:szCs w:val="28"/>
        </w:rPr>
        <w:t>Certificate 059</w:t>
      </w:r>
    </w:p>
    <w:p w:rsidR="006410CB" w:rsidRDefault="006410CB" w:rsidP="000573F1">
      <w:pPr>
        <w:pStyle w:val="Heading2"/>
      </w:pPr>
      <w:bookmarkStart w:id="1932" w:name="_JAMES_B__MCGIVNEY__D_M_D_"/>
      <w:bookmarkStart w:id="1933" w:name="McGivney"/>
      <w:bookmarkStart w:id="1934" w:name="_Toc80864748"/>
      <w:bookmarkStart w:id="1935" w:name="_Toc80944189"/>
      <w:bookmarkStart w:id="1936" w:name="_Toc80944950"/>
      <w:bookmarkStart w:id="1937" w:name="_Toc80945202"/>
      <w:bookmarkStart w:id="1938" w:name="_Toc80945450"/>
      <w:bookmarkStart w:id="1939" w:name="_Toc80972436"/>
      <w:bookmarkStart w:id="1940" w:name="_Toc80972932"/>
      <w:bookmarkStart w:id="1941" w:name="_Toc80973184"/>
      <w:bookmarkStart w:id="1942" w:name="_Toc80973435"/>
      <w:bookmarkStart w:id="1943" w:name="_Toc80974120"/>
      <w:bookmarkStart w:id="1944" w:name="_Toc80974371"/>
      <w:bookmarkStart w:id="1945" w:name="_Toc80974621"/>
      <w:bookmarkStart w:id="1946" w:name="_Toc81029794"/>
      <w:bookmarkStart w:id="1947" w:name="_Toc81030043"/>
      <w:bookmarkStart w:id="1948" w:name="_Toc81032158"/>
      <w:bookmarkStart w:id="1949" w:name="_Toc81125274"/>
      <w:bookmarkStart w:id="1950" w:name="_Toc81125524"/>
      <w:bookmarkStart w:id="1951" w:name="_Toc81126243"/>
      <w:bookmarkStart w:id="1952" w:name="_Toc81151296"/>
      <w:bookmarkStart w:id="1953" w:name="_Toc81151546"/>
      <w:bookmarkStart w:id="1954" w:name="_Toc81151796"/>
      <w:bookmarkStart w:id="1955" w:name="_Toc81559326"/>
      <w:bookmarkStart w:id="1956" w:name="_Toc81559703"/>
      <w:bookmarkStart w:id="1957" w:name="_Toc81576925"/>
      <w:bookmarkStart w:id="1958" w:name="_Toc81577174"/>
      <w:bookmarkStart w:id="1959" w:name="_Toc81577423"/>
      <w:bookmarkStart w:id="1960" w:name="_Toc93066542"/>
      <w:bookmarkStart w:id="1961" w:name="_Toc93067051"/>
      <w:bookmarkStart w:id="1962" w:name="_Toc93067813"/>
      <w:bookmarkStart w:id="1963" w:name="_Toc95183839"/>
      <w:bookmarkStart w:id="1964" w:name="_Toc149573498"/>
      <w:bookmarkEnd w:id="1932"/>
      <w:r w:rsidRPr="000D5648">
        <w:t xml:space="preserve">JAMES B. </w:t>
      </w:r>
      <w:proofErr w:type="spellStart"/>
      <w:r w:rsidRPr="000D5648">
        <w:t>M</w:t>
      </w:r>
      <w:r>
        <w:t>c</w:t>
      </w:r>
      <w:r w:rsidRPr="000D5648">
        <w:t>GIVNEY</w:t>
      </w:r>
      <w:proofErr w:type="spellEnd"/>
      <w:r w:rsidRPr="000D5648">
        <w:t>, D.M.D</w:t>
      </w:r>
      <w:bookmarkEnd w:id="1933"/>
      <w:r w:rsidRPr="000D5648">
        <w:t>.</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rsidR="006410CB" w:rsidRDefault="006410CB" w:rsidP="000573F1">
      <w:pPr>
        <w:pStyle w:val="Heading2"/>
      </w:pPr>
      <w:bookmarkStart w:id="1965" w:name="_Toc149573499"/>
      <w:r w:rsidRPr="00B52703">
        <w:t xml:space="preserve">James McGivney, D.M.D. has been a forensic dentist in St. Louis, MO since 1979. He is a fellow of the American Academy of Forensic Sciences and has been a </w:t>
      </w:r>
      <w:r>
        <w:t xml:space="preserve">Diplomate </w:t>
      </w:r>
      <w:r w:rsidRPr="00B52703">
        <w:t>and a former Board Member of the American Board of Forensic Odontology. Dr. McGivney has a degree in computer science and has developed and released several computer programs that can be used in forensic dentistry. He is on the faculty of the St. Louis University Medical School's Medico-Legal Death Investigators course. He gave lectures on</w:t>
      </w:r>
      <w:r>
        <w:t xml:space="preserve"> </w:t>
      </w:r>
      <w:r w:rsidRPr="00B52703">
        <w:t>forensic dentistry to the student Academy of Forensic Sciences for seven years. Dr. McGivney is a member of the Missouri Dental Board and an examiner for the Central Regional Dental Testing Service (CRDTS).</w:t>
      </w:r>
      <w:r>
        <w:t xml:space="preserve"> </w:t>
      </w:r>
      <w:r w:rsidRPr="00B52703">
        <w:t xml:space="preserve">Passing the CRDTS examination allows the candidate to be eligible for licensure in thirteen northern and </w:t>
      </w:r>
      <w:proofErr w:type="spellStart"/>
      <w:r w:rsidRPr="00B52703">
        <w:t>mid western</w:t>
      </w:r>
      <w:proofErr w:type="spellEnd"/>
      <w:r w:rsidRPr="00B52703">
        <w:t xml:space="preserve"> states.</w:t>
      </w:r>
      <w:bookmarkEnd w:id="1965"/>
    </w:p>
    <w:p w:rsidR="006410CB" w:rsidRPr="0032378F" w:rsidRDefault="006410CB" w:rsidP="00334450">
      <w:pPr>
        <w:autoSpaceDE w:val="0"/>
        <w:autoSpaceDN w:val="0"/>
        <w:adjustRightInd w:val="0"/>
        <w:rPr>
          <w:color w:val="292526"/>
          <w:sz w:val="20"/>
          <w:szCs w:val="20"/>
        </w:rPr>
      </w:pPr>
      <w:r w:rsidRPr="0032378F">
        <w:rPr>
          <w:color w:val="292526"/>
          <w:sz w:val="20"/>
          <w:szCs w:val="20"/>
        </w:rPr>
        <w:t>06/04</w:t>
      </w:r>
    </w:p>
    <w:p w:rsidR="006410CB" w:rsidRPr="002A271D" w:rsidRDefault="006410CB" w:rsidP="00334450">
      <w:pPr>
        <w:autoSpaceDE w:val="0"/>
        <w:autoSpaceDN w:val="0"/>
        <w:adjustRightInd w:val="0"/>
        <w:rPr>
          <w:color w:val="292526"/>
        </w:rPr>
      </w:pPr>
    </w:p>
    <w:p w:rsidR="006410CB" w:rsidRPr="002A271D" w:rsidRDefault="006410CB" w:rsidP="00334450">
      <w:pPr>
        <w:autoSpaceDE w:val="0"/>
        <w:autoSpaceDN w:val="0"/>
        <w:adjustRightInd w:val="0"/>
        <w:rPr>
          <w:color w:val="292526"/>
        </w:rPr>
      </w:pPr>
    </w:p>
    <w:p w:rsidR="006410CB" w:rsidRPr="002A271D" w:rsidRDefault="006410CB" w:rsidP="00334450">
      <w:pPr>
        <w:autoSpaceDE w:val="0"/>
        <w:autoSpaceDN w:val="0"/>
        <w:adjustRightInd w:val="0"/>
        <w:rPr>
          <w:color w:val="292526"/>
        </w:rPr>
      </w:pPr>
    </w:p>
    <w:p w:rsidR="006410CB" w:rsidRPr="002A271D" w:rsidRDefault="006410CB" w:rsidP="00334450">
      <w:pPr>
        <w:autoSpaceDE w:val="0"/>
        <w:autoSpaceDN w:val="0"/>
        <w:adjustRightInd w:val="0"/>
        <w:rPr>
          <w:color w:val="292526"/>
        </w:rPr>
      </w:pPr>
    </w:p>
    <w:p w:rsidR="006410CB" w:rsidRPr="002A271D" w:rsidRDefault="006410CB" w:rsidP="00334450">
      <w:pPr>
        <w:autoSpaceDE w:val="0"/>
        <w:autoSpaceDN w:val="0"/>
        <w:adjustRightInd w:val="0"/>
        <w:rPr>
          <w:color w:val="292526"/>
        </w:rPr>
      </w:pPr>
    </w:p>
    <w:p w:rsidR="006410CB" w:rsidRPr="002A271D" w:rsidRDefault="006410CB" w:rsidP="00334450">
      <w:pPr>
        <w:autoSpaceDE w:val="0"/>
        <w:autoSpaceDN w:val="0"/>
        <w:adjustRightInd w:val="0"/>
        <w:rPr>
          <w:color w:val="292526"/>
        </w:rPr>
      </w:pPr>
    </w:p>
    <w:p w:rsidR="006410CB" w:rsidRPr="002A271D" w:rsidRDefault="006410CB" w:rsidP="00334450">
      <w:pPr>
        <w:autoSpaceDE w:val="0"/>
        <w:autoSpaceDN w:val="0"/>
        <w:adjustRightInd w:val="0"/>
        <w:rPr>
          <w:color w:val="292526"/>
        </w:rPr>
      </w:pPr>
    </w:p>
    <w:p w:rsidR="006410CB" w:rsidRPr="002A271D" w:rsidRDefault="006410CB" w:rsidP="00334450">
      <w:pPr>
        <w:autoSpaceDE w:val="0"/>
        <w:autoSpaceDN w:val="0"/>
        <w:adjustRightInd w:val="0"/>
        <w:rPr>
          <w:color w:val="292526"/>
        </w:rPr>
      </w:pPr>
    </w:p>
    <w:p w:rsidR="006410CB" w:rsidRPr="002A271D" w:rsidRDefault="006410CB" w:rsidP="00334450">
      <w:pPr>
        <w:autoSpaceDE w:val="0"/>
        <w:autoSpaceDN w:val="0"/>
        <w:adjustRightInd w:val="0"/>
        <w:rPr>
          <w:color w:val="292526"/>
        </w:rPr>
      </w:pPr>
    </w:p>
    <w:p w:rsidR="006410CB" w:rsidRPr="002A271D" w:rsidRDefault="006410CB" w:rsidP="00334450">
      <w:pPr>
        <w:autoSpaceDE w:val="0"/>
        <w:autoSpaceDN w:val="0"/>
        <w:adjustRightInd w:val="0"/>
        <w:rPr>
          <w:color w:val="292526"/>
        </w:rPr>
      </w:pPr>
    </w:p>
    <w:p w:rsidR="006410CB" w:rsidRPr="002A271D" w:rsidRDefault="006410CB" w:rsidP="00334450">
      <w:pPr>
        <w:autoSpaceDE w:val="0"/>
        <w:autoSpaceDN w:val="0"/>
        <w:adjustRightInd w:val="0"/>
        <w:rPr>
          <w:i/>
          <w:iCs/>
          <w:color w:val="292526"/>
        </w:rPr>
      </w:pPr>
    </w:p>
    <w:p w:rsidR="006410CB" w:rsidRPr="002A271D" w:rsidRDefault="006410CB" w:rsidP="00334450">
      <w:pPr>
        <w:autoSpaceDE w:val="0"/>
        <w:autoSpaceDN w:val="0"/>
        <w:adjustRightInd w:val="0"/>
        <w:rPr>
          <w:i/>
          <w:iCs/>
          <w:color w:val="292526"/>
        </w:rPr>
      </w:pPr>
    </w:p>
    <w:p w:rsidR="006410CB" w:rsidRPr="00322944" w:rsidRDefault="00D62D4D" w:rsidP="00334450">
      <w:pPr>
        <w:autoSpaceDE w:val="0"/>
        <w:autoSpaceDN w:val="0"/>
        <w:adjustRightInd w:val="0"/>
        <w:rPr>
          <w:b/>
          <w:bCs/>
          <w:color w:val="292526"/>
        </w:rPr>
      </w:pPr>
      <w:r>
        <w:rPr>
          <w:b/>
          <w:bCs/>
          <w:noProof/>
          <w:color w:val="292526"/>
        </w:rPr>
        <w:lastRenderedPageBreak/>
        <w:drawing>
          <wp:inline distT="0" distB="0" distL="0" distR="0">
            <wp:extent cx="1269365" cy="1538605"/>
            <wp:effectExtent l="0" t="0" r="6985" b="4445"/>
            <wp:docPr id="61" name="Picture 60"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an"/>
                    <pic:cNvPicPr>
                      <a:picLocks noChangeAspect="1" noChangeArrowheads="1"/>
                    </pic:cNvPicPr>
                  </pic:nvPicPr>
                  <pic:blipFill>
                    <a:blip r:embed="rId149">
                      <a:lum bright="30000"/>
                      <a:extLst>
                        <a:ext uri="{28A0092B-C50C-407E-A947-70E740481C1C}">
                          <a14:useLocalDpi xmlns:a14="http://schemas.microsoft.com/office/drawing/2010/main" val="0"/>
                        </a:ext>
                      </a:extLst>
                    </a:blip>
                    <a:srcRect/>
                    <a:stretch>
                      <a:fillRect/>
                    </a:stretch>
                  </pic:blipFill>
                  <pic:spPr bwMode="auto">
                    <a:xfrm>
                      <a:off x="0" y="0"/>
                      <a:ext cx="1269365" cy="1538605"/>
                    </a:xfrm>
                    <a:prstGeom prst="rect">
                      <a:avLst/>
                    </a:prstGeom>
                    <a:noFill/>
                    <a:ln>
                      <a:noFill/>
                    </a:ln>
                  </pic:spPr>
                </pic:pic>
              </a:graphicData>
            </a:graphic>
          </wp:inline>
        </w:drawing>
      </w:r>
    </w:p>
    <w:p w:rsidR="006410CB" w:rsidRDefault="006410CB" w:rsidP="00334450">
      <w:pPr>
        <w:autoSpaceDE w:val="0"/>
        <w:autoSpaceDN w:val="0"/>
        <w:adjustRightInd w:val="0"/>
        <w:rPr>
          <w:b/>
          <w:bCs/>
          <w:color w:val="292526"/>
        </w:rPr>
      </w:pPr>
    </w:p>
    <w:p w:rsidR="006410CB" w:rsidRPr="000D5648" w:rsidRDefault="006410CB" w:rsidP="00334450">
      <w:pPr>
        <w:autoSpaceDE w:val="0"/>
        <w:autoSpaceDN w:val="0"/>
        <w:adjustRightInd w:val="0"/>
        <w:rPr>
          <w:b/>
          <w:bCs/>
          <w:color w:val="292526"/>
          <w:sz w:val="28"/>
          <w:szCs w:val="28"/>
        </w:rPr>
      </w:pPr>
      <w:r w:rsidRPr="000D5648">
        <w:rPr>
          <w:b/>
          <w:bCs/>
          <w:color w:val="292526"/>
          <w:sz w:val="28"/>
          <w:szCs w:val="28"/>
        </w:rPr>
        <w:t>Certificate 060</w:t>
      </w:r>
      <w:r w:rsidRPr="002A46FA">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Pr="000D5648">
        <w:rPr>
          <w:b/>
          <w:bCs/>
          <w:color w:val="292526"/>
          <w:sz w:val="28"/>
          <w:szCs w:val="28"/>
        </w:rPr>
        <w:t>DECEASED</w:t>
      </w:r>
    </w:p>
    <w:p w:rsidR="006410CB" w:rsidRDefault="006410CB" w:rsidP="000573F1">
      <w:pPr>
        <w:pStyle w:val="Heading2"/>
      </w:pPr>
      <w:bookmarkStart w:id="1966" w:name="_EDWARD_R__MOFSON__D_D_S_"/>
      <w:bookmarkStart w:id="1967" w:name="_Toc80864749"/>
      <w:bookmarkStart w:id="1968" w:name="_Toc80944190"/>
      <w:bookmarkStart w:id="1969" w:name="_Toc80944951"/>
      <w:bookmarkStart w:id="1970" w:name="_Toc80945203"/>
      <w:bookmarkStart w:id="1971" w:name="_Toc80945451"/>
      <w:bookmarkStart w:id="1972" w:name="_Toc80972437"/>
      <w:bookmarkStart w:id="1973" w:name="_Toc80972933"/>
      <w:bookmarkStart w:id="1974" w:name="_Toc80973185"/>
      <w:bookmarkStart w:id="1975" w:name="_Toc80973436"/>
      <w:bookmarkStart w:id="1976" w:name="_Toc80974121"/>
      <w:bookmarkStart w:id="1977" w:name="_Toc80974372"/>
      <w:bookmarkStart w:id="1978" w:name="_Toc80974622"/>
      <w:bookmarkStart w:id="1979" w:name="_Toc81029795"/>
      <w:bookmarkStart w:id="1980" w:name="_Toc81030044"/>
      <w:bookmarkStart w:id="1981" w:name="_Toc81032159"/>
      <w:bookmarkStart w:id="1982" w:name="_Toc81125275"/>
      <w:bookmarkStart w:id="1983" w:name="_Toc81125525"/>
      <w:bookmarkStart w:id="1984" w:name="_Toc81126244"/>
      <w:bookmarkStart w:id="1985" w:name="_Toc81151297"/>
      <w:bookmarkStart w:id="1986" w:name="_Toc81151547"/>
      <w:bookmarkStart w:id="1987" w:name="_Toc81151797"/>
      <w:bookmarkStart w:id="1988" w:name="_Toc81559327"/>
      <w:bookmarkStart w:id="1989" w:name="_Toc81559704"/>
      <w:bookmarkStart w:id="1990" w:name="_Toc81576926"/>
      <w:bookmarkStart w:id="1991" w:name="_Toc81577175"/>
      <w:bookmarkStart w:id="1992" w:name="_Toc81577424"/>
      <w:bookmarkStart w:id="1993" w:name="_Toc93066543"/>
      <w:bookmarkStart w:id="1994" w:name="_Toc93067052"/>
      <w:bookmarkStart w:id="1995" w:name="_Toc93067814"/>
      <w:bookmarkStart w:id="1996" w:name="_Toc95183840"/>
      <w:bookmarkStart w:id="1997" w:name="_Toc149573500"/>
      <w:bookmarkStart w:id="1998" w:name="Mofson"/>
      <w:bookmarkEnd w:id="1966"/>
      <w:r w:rsidRPr="000D5648">
        <w:t>EDWARD R. MOFSON, D.D.S.</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bookmarkEnd w:id="1998"/>
    <w:p w:rsidR="006410CB" w:rsidRPr="002A46FA" w:rsidRDefault="006410CB" w:rsidP="00334450">
      <w:pPr>
        <w:autoSpaceDE w:val="0"/>
        <w:autoSpaceDN w:val="0"/>
        <w:adjustRightInd w:val="0"/>
        <w:rPr>
          <w:color w:val="292526"/>
        </w:rPr>
      </w:pPr>
    </w:p>
    <w:p w:rsidR="006410CB" w:rsidRPr="00B52703" w:rsidRDefault="006410CB" w:rsidP="00334450">
      <w:pPr>
        <w:autoSpaceDE w:val="0"/>
        <w:autoSpaceDN w:val="0"/>
        <w:adjustRightInd w:val="0"/>
        <w:rPr>
          <w:color w:val="292526"/>
        </w:rPr>
      </w:pPr>
      <w:r w:rsidRPr="00B52703">
        <w:rPr>
          <w:color w:val="292526"/>
        </w:rPr>
        <w:t xml:space="preserve">Dr. </w:t>
      </w:r>
      <w:proofErr w:type="spellStart"/>
      <w:r w:rsidRPr="00B52703">
        <w:rPr>
          <w:color w:val="292526"/>
        </w:rPr>
        <w:t>Mofson</w:t>
      </w:r>
      <w:proofErr w:type="spellEnd"/>
      <w:r w:rsidRPr="00B52703">
        <w:rPr>
          <w:color w:val="292526"/>
        </w:rPr>
        <w:t xml:space="preserve"> is a native of Brooklyn, NY. He received his DDS from New York University in 1962 and then served three years in the United States Army Dental Corps. He has maintained a private practice in Syracuse, NY since 1965. Dr. </w:t>
      </w:r>
      <w:proofErr w:type="spellStart"/>
      <w:r w:rsidRPr="00B52703">
        <w:rPr>
          <w:color w:val="292526"/>
        </w:rPr>
        <w:t>Mofson</w:t>
      </w:r>
      <w:proofErr w:type="spellEnd"/>
      <w:r w:rsidRPr="00B52703">
        <w:rPr>
          <w:color w:val="292526"/>
        </w:rPr>
        <w:t xml:space="preserve"> is the forensic odontologist in the Office of the Medical Examiner of Onondaga County, NY and is a consultant in forensic dentistry to law enforcement agencies throughout New York State. He is chairman of the Mass Disaster committee of the </w:t>
      </w:r>
      <w:proofErr w:type="spellStart"/>
      <w:r w:rsidRPr="00B52703">
        <w:rPr>
          <w:color w:val="292526"/>
        </w:rPr>
        <w:t>Onodaga</w:t>
      </w:r>
      <w:proofErr w:type="spellEnd"/>
      <w:r w:rsidRPr="00B52703">
        <w:rPr>
          <w:color w:val="292526"/>
        </w:rPr>
        <w:t xml:space="preserve"> County Dental society and is a member of the Task Force on Forensic Dentistry of the Dental "society of the State of New York. He has been a guest lecturer at St. Joseph's Hospital in Syracuse and has lectured throughout the State</w:t>
      </w:r>
      <w:r>
        <w:rPr>
          <w:color w:val="292526"/>
        </w:rPr>
        <w:t xml:space="preserve"> </w:t>
      </w:r>
      <w:r w:rsidRPr="00B52703">
        <w:rPr>
          <w:color w:val="292526"/>
        </w:rPr>
        <w:t xml:space="preserve">before many study clubs and component societies. He is a member of the ASFO, a Fellow of the AAFS and has been a </w:t>
      </w:r>
      <w:r>
        <w:rPr>
          <w:color w:val="292526"/>
        </w:rPr>
        <w:t xml:space="preserve">Diplomate </w:t>
      </w:r>
      <w:r w:rsidRPr="00B52703">
        <w:rPr>
          <w:color w:val="292526"/>
        </w:rPr>
        <w:t xml:space="preserve">of the ABFO since 1984. Dr. </w:t>
      </w:r>
      <w:proofErr w:type="spellStart"/>
      <w:r w:rsidRPr="00B52703">
        <w:rPr>
          <w:color w:val="292526"/>
        </w:rPr>
        <w:t>Mofson</w:t>
      </w:r>
      <w:proofErr w:type="spellEnd"/>
      <w:r w:rsidRPr="00B52703">
        <w:rPr>
          <w:color w:val="292526"/>
        </w:rPr>
        <w:t xml:space="preserve"> is also interested in veterinary dentistry and is the consulting dentist at the Burnet Park Zoo in Syracuse.</w:t>
      </w:r>
    </w:p>
    <w:p w:rsidR="006410CB" w:rsidRPr="00B52703" w:rsidRDefault="006410CB" w:rsidP="00334450">
      <w:pPr>
        <w:autoSpaceDE w:val="0"/>
        <w:autoSpaceDN w:val="0"/>
        <w:adjustRightInd w:val="0"/>
        <w:rPr>
          <w:color w:val="292526"/>
          <w:sz w:val="20"/>
          <w:szCs w:val="20"/>
        </w:rPr>
      </w:pPr>
      <w:r>
        <w:rPr>
          <w:color w:val="292526"/>
          <w:sz w:val="20"/>
          <w:szCs w:val="20"/>
        </w:rPr>
        <w:t>01/05</w:t>
      </w:r>
    </w:p>
    <w:p w:rsidR="006410CB" w:rsidRDefault="006410CB" w:rsidP="00334450">
      <w:pPr>
        <w:autoSpaceDE w:val="0"/>
        <w:autoSpaceDN w:val="0"/>
        <w:adjustRightInd w:val="0"/>
        <w:rPr>
          <w:b/>
          <w:bCs/>
          <w:i/>
          <w:iCs/>
          <w:color w:val="292526"/>
          <w:sz w:val="20"/>
          <w:szCs w:val="20"/>
        </w:rPr>
      </w:pPr>
    </w:p>
    <w:p w:rsidR="006410CB" w:rsidRPr="002A46FA" w:rsidRDefault="006410CB" w:rsidP="00334450">
      <w:pPr>
        <w:widowControl w:val="0"/>
        <w:autoSpaceDE w:val="0"/>
        <w:autoSpaceDN w:val="0"/>
        <w:adjustRightInd w:val="0"/>
        <w:spacing w:line="278" w:lineRule="atLeast"/>
        <w:jc w:val="both"/>
      </w:pPr>
    </w:p>
    <w:p w:rsidR="006410CB" w:rsidRPr="002A46FA" w:rsidRDefault="006410CB" w:rsidP="00334450"/>
    <w:p w:rsidR="006410CB" w:rsidRPr="002A46FA" w:rsidRDefault="006410CB" w:rsidP="00334450"/>
    <w:p w:rsidR="006410CB" w:rsidRPr="002A46FA" w:rsidRDefault="006410CB" w:rsidP="00334450"/>
    <w:p w:rsidR="006410CB" w:rsidRPr="002A46FA" w:rsidRDefault="006410CB" w:rsidP="00334450"/>
    <w:p w:rsidR="006410CB" w:rsidRPr="002A46FA" w:rsidRDefault="006410CB" w:rsidP="00334450"/>
    <w:p w:rsidR="006410CB" w:rsidRPr="002A46FA" w:rsidRDefault="006410CB" w:rsidP="00334450"/>
    <w:p w:rsidR="006410CB" w:rsidRPr="002A46FA" w:rsidRDefault="006410CB" w:rsidP="00334450"/>
    <w:p w:rsidR="006410CB" w:rsidRPr="002A46FA" w:rsidRDefault="006410CB" w:rsidP="00334450"/>
    <w:p w:rsidR="006410CB" w:rsidRPr="002A46FA" w:rsidRDefault="006410CB" w:rsidP="00334450"/>
    <w:p w:rsidR="006410CB" w:rsidRPr="0047637C" w:rsidRDefault="00D62D4D" w:rsidP="006954F1">
      <w:pPr>
        <w:autoSpaceDE w:val="0"/>
        <w:autoSpaceDN w:val="0"/>
        <w:adjustRightInd w:val="0"/>
        <w:rPr>
          <w:b/>
          <w:bCs/>
          <w:color w:val="292526"/>
          <w:sz w:val="28"/>
          <w:szCs w:val="28"/>
        </w:rPr>
      </w:pPr>
      <w:r>
        <w:rPr>
          <w:noProof/>
          <w:sz w:val="20"/>
          <w:szCs w:val="20"/>
        </w:rPr>
        <w:lastRenderedPageBreak/>
        <w:drawing>
          <wp:inline distT="0" distB="0" distL="0" distR="0">
            <wp:extent cx="1807210" cy="2280920"/>
            <wp:effectExtent l="0" t="0" r="2540" b="5080"/>
            <wp:docPr id="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0">
                      <a:lum bright="6000"/>
                      <a:extLst>
                        <a:ext uri="{28A0092B-C50C-407E-A947-70E740481C1C}">
                          <a14:useLocalDpi xmlns:a14="http://schemas.microsoft.com/office/drawing/2010/main" val="0"/>
                        </a:ext>
                      </a:extLst>
                    </a:blip>
                    <a:srcRect/>
                    <a:stretch>
                      <a:fillRect/>
                    </a:stretch>
                  </pic:blipFill>
                  <pic:spPr bwMode="auto">
                    <a:xfrm>
                      <a:off x="0" y="0"/>
                      <a:ext cx="1807210" cy="2280920"/>
                    </a:xfrm>
                    <a:prstGeom prst="rect">
                      <a:avLst/>
                    </a:prstGeom>
                    <a:noFill/>
                    <a:ln>
                      <a:noFill/>
                    </a:ln>
                  </pic:spPr>
                </pic:pic>
              </a:graphicData>
            </a:graphic>
          </wp:inline>
        </w:drawing>
      </w:r>
      <w:r w:rsidR="006410CB">
        <w:rPr>
          <w:noProof/>
          <w:sz w:val="20"/>
          <w:szCs w:val="20"/>
        </w:rPr>
        <w:tab/>
      </w:r>
      <w:r w:rsidR="006410CB">
        <w:rPr>
          <w:noProof/>
          <w:sz w:val="20"/>
          <w:szCs w:val="20"/>
        </w:rPr>
        <w:tab/>
      </w:r>
      <w:r w:rsidR="006410CB">
        <w:rPr>
          <w:noProof/>
          <w:sz w:val="20"/>
          <w:szCs w:val="20"/>
        </w:rPr>
        <w:tab/>
      </w:r>
      <w:r w:rsidR="006410CB">
        <w:rPr>
          <w:noProof/>
          <w:sz w:val="20"/>
          <w:szCs w:val="20"/>
        </w:rPr>
        <w:tab/>
      </w:r>
      <w:r w:rsidR="006410CB" w:rsidRPr="006954F1">
        <w:rPr>
          <w:b/>
          <w:bCs/>
          <w:color w:val="292526"/>
          <w:sz w:val="28"/>
          <w:szCs w:val="28"/>
        </w:rPr>
        <w:t xml:space="preserve"> </w:t>
      </w:r>
    </w:p>
    <w:p w:rsidR="006410CB" w:rsidRDefault="006410CB" w:rsidP="00334450">
      <w:pPr>
        <w:rPr>
          <w:b/>
          <w:bCs/>
          <w:sz w:val="28"/>
          <w:szCs w:val="28"/>
        </w:rPr>
      </w:pPr>
      <w:r>
        <w:rPr>
          <w:noProof/>
          <w:sz w:val="20"/>
          <w:szCs w:val="20"/>
        </w:rPr>
        <w:t>ertified June 10, 1984 - Retired</w:t>
      </w:r>
    </w:p>
    <w:p w:rsidR="006410CB" w:rsidRPr="002A46FA" w:rsidRDefault="006410CB" w:rsidP="00334450"/>
    <w:p w:rsidR="006410CB" w:rsidRPr="00FC7D0C" w:rsidRDefault="006410CB" w:rsidP="00334450">
      <w:pPr>
        <w:outlineLvl w:val="0"/>
        <w:rPr>
          <w:b/>
          <w:bCs/>
          <w:sz w:val="28"/>
          <w:szCs w:val="28"/>
        </w:rPr>
      </w:pPr>
      <w:r w:rsidRPr="00FC7D0C">
        <w:rPr>
          <w:b/>
          <w:bCs/>
          <w:sz w:val="28"/>
          <w:szCs w:val="28"/>
        </w:rPr>
        <w:t xml:space="preserve">Certificate </w:t>
      </w:r>
      <w:r>
        <w:rPr>
          <w:b/>
          <w:bCs/>
          <w:sz w:val="28"/>
          <w:szCs w:val="28"/>
        </w:rPr>
        <w:t>0</w:t>
      </w:r>
      <w:r w:rsidRPr="00FC7D0C">
        <w:rPr>
          <w:b/>
          <w:bCs/>
          <w:sz w:val="28"/>
          <w:szCs w:val="28"/>
        </w:rPr>
        <w:t>61</w:t>
      </w:r>
      <w:r>
        <w:rPr>
          <w:b/>
          <w:bCs/>
          <w:sz w:val="28"/>
          <w:szCs w:val="28"/>
        </w:rPr>
        <w:tab/>
      </w:r>
      <w:r>
        <w:rPr>
          <w:b/>
          <w:bCs/>
          <w:sz w:val="28"/>
          <w:szCs w:val="28"/>
        </w:rPr>
        <w:tab/>
      </w:r>
      <w:r>
        <w:rPr>
          <w:b/>
          <w:bCs/>
          <w:sz w:val="28"/>
          <w:szCs w:val="28"/>
        </w:rPr>
        <w:tab/>
      </w:r>
      <w:r>
        <w:rPr>
          <w:b/>
          <w:bCs/>
          <w:sz w:val="28"/>
          <w:szCs w:val="28"/>
        </w:rPr>
        <w:tab/>
      </w:r>
      <w:r>
        <w:rPr>
          <w:b/>
          <w:bCs/>
          <w:sz w:val="28"/>
          <w:szCs w:val="28"/>
        </w:rPr>
        <w:tab/>
        <w:t>Certified 1984 - Retired</w:t>
      </w:r>
    </w:p>
    <w:p w:rsidR="006410CB" w:rsidRDefault="006410CB" w:rsidP="000573F1">
      <w:pPr>
        <w:pStyle w:val="Heading2"/>
      </w:pPr>
      <w:bookmarkStart w:id="1999" w:name="_Frank_A__Morgan__DDS"/>
      <w:bookmarkStart w:id="2000" w:name="_Toc80864750"/>
      <w:bookmarkStart w:id="2001" w:name="_Toc80944191"/>
      <w:bookmarkStart w:id="2002" w:name="_Toc80944952"/>
      <w:bookmarkStart w:id="2003" w:name="_Toc80945204"/>
      <w:bookmarkStart w:id="2004" w:name="_Toc80945452"/>
      <w:bookmarkStart w:id="2005" w:name="_Toc80972438"/>
      <w:bookmarkStart w:id="2006" w:name="_Toc80972934"/>
      <w:bookmarkStart w:id="2007" w:name="_Toc80973186"/>
      <w:bookmarkStart w:id="2008" w:name="_Toc80973437"/>
      <w:bookmarkStart w:id="2009" w:name="_Toc80974122"/>
      <w:bookmarkStart w:id="2010" w:name="_Toc80974373"/>
      <w:bookmarkStart w:id="2011" w:name="_Toc80974623"/>
      <w:bookmarkStart w:id="2012" w:name="_Toc81029796"/>
      <w:bookmarkStart w:id="2013" w:name="_Toc81030045"/>
      <w:bookmarkStart w:id="2014" w:name="_Toc81032160"/>
      <w:bookmarkStart w:id="2015" w:name="_Toc81125276"/>
      <w:bookmarkStart w:id="2016" w:name="_Toc81125526"/>
      <w:bookmarkStart w:id="2017" w:name="_Toc81126245"/>
      <w:bookmarkStart w:id="2018" w:name="_Toc81151298"/>
      <w:bookmarkStart w:id="2019" w:name="_Toc81151548"/>
      <w:bookmarkStart w:id="2020" w:name="_Toc81151798"/>
      <w:bookmarkStart w:id="2021" w:name="_Toc81559328"/>
      <w:bookmarkStart w:id="2022" w:name="_Toc81559705"/>
      <w:bookmarkStart w:id="2023" w:name="_Toc81576927"/>
      <w:bookmarkStart w:id="2024" w:name="_Toc81577176"/>
      <w:bookmarkStart w:id="2025" w:name="_Toc81577425"/>
      <w:bookmarkStart w:id="2026" w:name="_Toc93066544"/>
      <w:bookmarkStart w:id="2027" w:name="_Toc93067053"/>
      <w:bookmarkStart w:id="2028" w:name="_Toc93067815"/>
      <w:bookmarkStart w:id="2029" w:name="_Toc95183841"/>
      <w:bookmarkStart w:id="2030" w:name="_Toc149573501"/>
      <w:bookmarkStart w:id="2031" w:name="Morgan"/>
      <w:bookmarkEnd w:id="1999"/>
      <w:r>
        <w:t>FRANK A. MORGAN</w:t>
      </w:r>
      <w:r w:rsidRPr="00FC7D0C">
        <w:t>, DDS</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bookmarkEnd w:id="2031"/>
    <w:p w:rsidR="006410CB" w:rsidRPr="002A46FA" w:rsidRDefault="006410CB" w:rsidP="00334450"/>
    <w:p w:rsidR="006410CB" w:rsidRDefault="006410CB" w:rsidP="00334450">
      <w:pPr>
        <w:jc w:val="both"/>
      </w:pPr>
      <w:r w:rsidRPr="00B52703">
        <w:t>Dr. Morgan is in general practice in Spokane, Washington, and is Chief Forensic Odontologist for Spokane County Medical Examiner’s Office.  He also serves a wide area of Eastern Washington and Northern Idaho in forensic consulting and in teaching forensic law enforcement classes.  He received his dental degree at the University of Washington in 1969, and thereafter spent two years as a dentist in the U.S. Army during the Viet Nam war. He is a member of the American Academy of Forensic Sciences since 1981 and is a fell</w:t>
      </w:r>
      <w:r>
        <w:t xml:space="preserve">ow in AAFS. Dr. </w:t>
      </w:r>
      <w:r w:rsidRPr="00B52703">
        <w:t>Morgan served in several positions in ASFO, culminating in his service as President of ASFO in 1990.  He has also served on the ABFO Board of Directors, as well as several ABFO committees.  In the mass disaster arena, he has served on the Washington State Dental Identification Team as co-chair since 1993 and as a member of the Spokane Department of Emergency Management Council since 1990. As a member of DMORT, Region 10 for many years, he was activated and deployed to New York City to assist in the World Trade Center disaster in October, 2001.  He enjoys his forensic work, his forensic associates, and continues to be active in all of the above organizations.</w:t>
      </w:r>
    </w:p>
    <w:p w:rsidR="006410CB" w:rsidRPr="0032378F" w:rsidRDefault="006410CB" w:rsidP="00334450">
      <w:pPr>
        <w:jc w:val="both"/>
        <w:rPr>
          <w:sz w:val="20"/>
          <w:szCs w:val="20"/>
        </w:rPr>
      </w:pPr>
      <w:r w:rsidRPr="0032378F">
        <w:rPr>
          <w:sz w:val="20"/>
          <w:szCs w:val="20"/>
        </w:rPr>
        <w:t>06/04</w:t>
      </w:r>
    </w:p>
    <w:p w:rsidR="006410CB" w:rsidRPr="002A271D" w:rsidRDefault="006410CB" w:rsidP="00334450">
      <w:pPr>
        <w:jc w:val="both"/>
      </w:pPr>
    </w:p>
    <w:p w:rsidR="006410CB" w:rsidRPr="002A271D" w:rsidRDefault="006410CB" w:rsidP="00334450">
      <w:pPr>
        <w:jc w:val="both"/>
      </w:pPr>
    </w:p>
    <w:p w:rsidR="006410CB" w:rsidRPr="002A271D" w:rsidRDefault="006410CB" w:rsidP="00334450">
      <w:pPr>
        <w:autoSpaceDE w:val="0"/>
        <w:autoSpaceDN w:val="0"/>
        <w:adjustRightInd w:val="0"/>
        <w:rPr>
          <w:b/>
          <w:bCs/>
          <w:color w:val="292526"/>
        </w:rPr>
      </w:pPr>
    </w:p>
    <w:p w:rsidR="006410CB" w:rsidRPr="002A271D" w:rsidRDefault="006410CB" w:rsidP="00334450">
      <w:pPr>
        <w:autoSpaceDE w:val="0"/>
        <w:autoSpaceDN w:val="0"/>
        <w:adjustRightInd w:val="0"/>
        <w:rPr>
          <w:b/>
          <w:bCs/>
          <w:color w:val="292526"/>
        </w:rPr>
      </w:pPr>
    </w:p>
    <w:p w:rsidR="006410CB" w:rsidRPr="002A271D" w:rsidRDefault="006410CB" w:rsidP="00334450">
      <w:pPr>
        <w:autoSpaceDE w:val="0"/>
        <w:autoSpaceDN w:val="0"/>
        <w:adjustRightInd w:val="0"/>
        <w:rPr>
          <w:b/>
          <w:bCs/>
          <w:color w:val="292526"/>
        </w:rPr>
      </w:pPr>
    </w:p>
    <w:p w:rsidR="006410CB" w:rsidRPr="002A271D"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Pr="002A271D" w:rsidRDefault="006410CB" w:rsidP="00334450">
      <w:pPr>
        <w:autoSpaceDE w:val="0"/>
        <w:autoSpaceDN w:val="0"/>
        <w:adjustRightInd w:val="0"/>
        <w:rPr>
          <w:b/>
          <w:bCs/>
          <w:color w:val="292526"/>
        </w:rPr>
      </w:pPr>
    </w:p>
    <w:p w:rsidR="006410CB" w:rsidRDefault="00D62D4D" w:rsidP="00334450">
      <w:pPr>
        <w:autoSpaceDE w:val="0"/>
        <w:autoSpaceDN w:val="0"/>
        <w:adjustRightInd w:val="0"/>
        <w:rPr>
          <w:i/>
          <w:iCs/>
          <w:color w:val="292526"/>
          <w:sz w:val="20"/>
          <w:szCs w:val="20"/>
        </w:rPr>
      </w:pPr>
      <w:r>
        <w:rPr>
          <w:i/>
          <w:iCs/>
          <w:noProof/>
          <w:color w:val="292526"/>
          <w:sz w:val="20"/>
          <w:szCs w:val="20"/>
        </w:rPr>
        <w:lastRenderedPageBreak/>
        <w:drawing>
          <wp:inline distT="0" distB="0" distL="0" distR="0">
            <wp:extent cx="2280920" cy="2850515"/>
            <wp:effectExtent l="0" t="0" r="5080" b="6985"/>
            <wp:docPr id="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1">
                      <a:lum bright="12000"/>
                      <a:extLst>
                        <a:ext uri="{28A0092B-C50C-407E-A947-70E740481C1C}">
                          <a14:useLocalDpi xmlns:a14="http://schemas.microsoft.com/office/drawing/2010/main" val="0"/>
                        </a:ext>
                      </a:extLst>
                    </a:blip>
                    <a:srcRect/>
                    <a:stretch>
                      <a:fillRect/>
                    </a:stretch>
                  </pic:blipFill>
                  <pic:spPr bwMode="auto">
                    <a:xfrm>
                      <a:off x="0" y="0"/>
                      <a:ext cx="2280920" cy="2850515"/>
                    </a:xfrm>
                    <a:prstGeom prst="rect">
                      <a:avLst/>
                    </a:prstGeom>
                    <a:noFill/>
                    <a:ln>
                      <a:noFill/>
                    </a:ln>
                  </pic:spPr>
                </pic:pic>
              </a:graphicData>
            </a:graphic>
          </wp:inline>
        </w:drawing>
      </w:r>
    </w:p>
    <w:p w:rsidR="006410CB" w:rsidRDefault="006410CB" w:rsidP="00334450">
      <w:pPr>
        <w:autoSpaceDE w:val="0"/>
        <w:autoSpaceDN w:val="0"/>
        <w:adjustRightInd w:val="0"/>
        <w:rPr>
          <w:i/>
          <w:iCs/>
          <w:color w:val="292526"/>
          <w:sz w:val="20"/>
          <w:szCs w:val="20"/>
        </w:rPr>
      </w:pPr>
    </w:p>
    <w:p w:rsidR="006410CB" w:rsidRPr="00FE0598" w:rsidRDefault="006410CB" w:rsidP="00334450">
      <w:pPr>
        <w:autoSpaceDE w:val="0"/>
        <w:autoSpaceDN w:val="0"/>
        <w:adjustRightInd w:val="0"/>
        <w:outlineLvl w:val="0"/>
        <w:rPr>
          <w:b/>
          <w:bCs/>
          <w:color w:val="292526"/>
          <w:sz w:val="28"/>
          <w:szCs w:val="28"/>
        </w:rPr>
      </w:pPr>
      <w:r w:rsidRPr="00FE0598">
        <w:rPr>
          <w:b/>
          <w:bCs/>
          <w:color w:val="292526"/>
          <w:sz w:val="28"/>
          <w:szCs w:val="28"/>
        </w:rPr>
        <w:t>Certificate 062</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Retired/Deceased</w:t>
      </w:r>
    </w:p>
    <w:p w:rsidR="006410CB" w:rsidRDefault="006410CB" w:rsidP="000573F1">
      <w:pPr>
        <w:pStyle w:val="Heading2"/>
      </w:pPr>
      <w:bookmarkStart w:id="2032" w:name="_WILLIAM_M__MORLANG__D_D_S_"/>
      <w:bookmarkStart w:id="2033" w:name="_Toc80864751"/>
      <w:bookmarkStart w:id="2034" w:name="_Toc80944192"/>
      <w:bookmarkStart w:id="2035" w:name="_Toc80944953"/>
      <w:bookmarkStart w:id="2036" w:name="_Toc80945205"/>
      <w:bookmarkStart w:id="2037" w:name="_Toc80945453"/>
      <w:bookmarkStart w:id="2038" w:name="_Toc80972439"/>
      <w:bookmarkStart w:id="2039" w:name="_Toc80972935"/>
      <w:bookmarkStart w:id="2040" w:name="_Toc80973187"/>
      <w:bookmarkStart w:id="2041" w:name="_Toc80973438"/>
      <w:bookmarkStart w:id="2042" w:name="_Toc80974123"/>
      <w:bookmarkStart w:id="2043" w:name="_Toc80974374"/>
      <w:bookmarkStart w:id="2044" w:name="_Toc80974624"/>
      <w:bookmarkStart w:id="2045" w:name="_Toc81029797"/>
      <w:bookmarkStart w:id="2046" w:name="_Toc81030046"/>
      <w:bookmarkStart w:id="2047" w:name="_Toc81032161"/>
      <w:bookmarkStart w:id="2048" w:name="_Toc81125277"/>
      <w:bookmarkStart w:id="2049" w:name="_Toc81125527"/>
      <w:bookmarkStart w:id="2050" w:name="_Toc81126246"/>
      <w:bookmarkStart w:id="2051" w:name="_Toc81151299"/>
      <w:bookmarkStart w:id="2052" w:name="_Toc81151549"/>
      <w:bookmarkStart w:id="2053" w:name="_Toc81151799"/>
      <w:bookmarkStart w:id="2054" w:name="_Toc81559329"/>
      <w:bookmarkStart w:id="2055" w:name="_Toc81559706"/>
      <w:bookmarkStart w:id="2056" w:name="_Toc81576928"/>
      <w:bookmarkStart w:id="2057" w:name="_Toc81577177"/>
      <w:bookmarkStart w:id="2058" w:name="_Toc81577426"/>
      <w:bookmarkStart w:id="2059" w:name="_Toc93066545"/>
      <w:bookmarkStart w:id="2060" w:name="_Toc93067054"/>
      <w:bookmarkStart w:id="2061" w:name="_Toc93067816"/>
      <w:bookmarkStart w:id="2062" w:name="_Toc95183842"/>
      <w:bookmarkStart w:id="2063" w:name="_Toc149573502"/>
      <w:bookmarkStart w:id="2064" w:name="Morlang"/>
      <w:bookmarkEnd w:id="2032"/>
      <w:r w:rsidRPr="00FE0598">
        <w:t>WILLIAM M. MORLANG, D.D.S.</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bookmarkEnd w:id="2064"/>
    <w:p w:rsidR="006410CB" w:rsidRPr="002A46FA" w:rsidRDefault="006410CB" w:rsidP="00334450">
      <w:pPr>
        <w:autoSpaceDE w:val="0"/>
        <w:autoSpaceDN w:val="0"/>
        <w:adjustRightInd w:val="0"/>
        <w:rPr>
          <w:color w:val="292526"/>
        </w:rPr>
      </w:pPr>
    </w:p>
    <w:p w:rsidR="006410CB" w:rsidRDefault="006410CB" w:rsidP="00334450">
      <w:pPr>
        <w:widowControl w:val="0"/>
        <w:autoSpaceDE w:val="0"/>
        <w:autoSpaceDN w:val="0"/>
        <w:adjustRightInd w:val="0"/>
        <w:spacing w:line="278" w:lineRule="atLeast"/>
        <w:jc w:val="both"/>
      </w:pPr>
      <w:r w:rsidRPr="00B52703">
        <w:t xml:space="preserve">Dr. </w:t>
      </w:r>
      <w:proofErr w:type="spellStart"/>
      <w:r w:rsidRPr="00B52703">
        <w:t>Morlang</w:t>
      </w:r>
      <w:proofErr w:type="spellEnd"/>
      <w:r w:rsidRPr="00B52703">
        <w:t xml:space="preserve"> serves as a forensic consultant to the Armed Forces Medical Examiner, Armed Forces Institute of Pathology (AFIP) and Air Force Office of Special Investigation. He is an adjunct Associate Professor, School of Dental Medicine, Tufts University, and Associate Clinical Professor, School of Medicine, Wright State University. He is also a faculty member at the AFIP. Dr. </w:t>
      </w:r>
      <w:proofErr w:type="spellStart"/>
      <w:r w:rsidRPr="00B52703">
        <w:t>Morlang</w:t>
      </w:r>
      <w:proofErr w:type="spellEnd"/>
      <w:r w:rsidRPr="00B52703">
        <w:t xml:space="preserve"> is a graduate of the University of Florida, West Virginia University, Armed Forces Staff College, National Defense University, and Inter-Agency Institute for Federal Healthcare Executives at George Washington University. He trained in oral pathology, forensic dentistry, aerospace pathology, and advanced forensic pathology at the Armed Forces Institute of Pathology and FBI Academy. He served in the U. S. Air Force from 1966 until 1996 where he served as the Consultant in Forensic Dentistry to the Surgeon General. He served on the ABFO Board of Directors, ABFO Research, Mass Disaster, Bitemark, Certification and Examining, and Ad Hoc Validation Committees. Dr. </w:t>
      </w:r>
      <w:proofErr w:type="spellStart"/>
      <w:r w:rsidRPr="00B52703">
        <w:t>Morlang</w:t>
      </w:r>
      <w:proofErr w:type="spellEnd"/>
      <w:r w:rsidRPr="00B52703">
        <w:t xml:space="preserve"> was the 1996 president of the American Society of Forensic Odontology. He is a fellow of the American Academy of Forensic Sciences, Academy of General Dentistry, American College of Dentists, and International College of Dentist. He is a member of the American College of Legal Medicine, and American Academy of Oral and Maxillofacial Radiology</w:t>
      </w:r>
      <w:r>
        <w:t>.</w:t>
      </w:r>
    </w:p>
    <w:p w:rsidR="006410CB" w:rsidRPr="0032378F" w:rsidRDefault="006410CB" w:rsidP="00334450">
      <w:pPr>
        <w:widowControl w:val="0"/>
        <w:autoSpaceDE w:val="0"/>
        <w:autoSpaceDN w:val="0"/>
        <w:adjustRightInd w:val="0"/>
        <w:spacing w:line="278" w:lineRule="atLeast"/>
        <w:jc w:val="both"/>
        <w:rPr>
          <w:sz w:val="20"/>
          <w:szCs w:val="20"/>
        </w:rPr>
      </w:pPr>
      <w:r w:rsidRPr="0032378F">
        <w:rPr>
          <w:sz w:val="20"/>
          <w:szCs w:val="20"/>
        </w:rPr>
        <w:t>06/04</w:t>
      </w:r>
    </w:p>
    <w:p w:rsidR="006410CB" w:rsidRPr="002A271D" w:rsidRDefault="006410CB" w:rsidP="00334450">
      <w:pPr>
        <w:autoSpaceDE w:val="0"/>
        <w:autoSpaceDN w:val="0"/>
        <w:adjustRightInd w:val="0"/>
        <w:rPr>
          <w:color w:val="292526"/>
        </w:rPr>
      </w:pPr>
    </w:p>
    <w:p w:rsidR="006410CB" w:rsidRPr="002A271D" w:rsidRDefault="006410CB" w:rsidP="00334450">
      <w:pPr>
        <w:autoSpaceDE w:val="0"/>
        <w:autoSpaceDN w:val="0"/>
        <w:adjustRightInd w:val="0"/>
        <w:rPr>
          <w:color w:val="292526"/>
        </w:rPr>
      </w:pPr>
    </w:p>
    <w:p w:rsidR="006410CB" w:rsidRPr="002A271D" w:rsidRDefault="006410CB" w:rsidP="00334450">
      <w:pPr>
        <w:autoSpaceDE w:val="0"/>
        <w:autoSpaceDN w:val="0"/>
        <w:adjustRightInd w:val="0"/>
        <w:rPr>
          <w:i/>
          <w:iCs/>
          <w:color w:val="292526"/>
        </w:rPr>
      </w:pPr>
    </w:p>
    <w:p w:rsidR="006410CB" w:rsidRPr="002A271D" w:rsidRDefault="006410CB" w:rsidP="00334450">
      <w:pPr>
        <w:autoSpaceDE w:val="0"/>
        <w:autoSpaceDN w:val="0"/>
        <w:adjustRightInd w:val="0"/>
        <w:rPr>
          <w:i/>
          <w:iCs/>
          <w:color w:val="292526"/>
        </w:rPr>
      </w:pPr>
    </w:p>
    <w:p w:rsidR="006410CB" w:rsidRPr="00845846" w:rsidRDefault="00D62D4D" w:rsidP="00334450">
      <w:pPr>
        <w:autoSpaceDE w:val="0"/>
        <w:autoSpaceDN w:val="0"/>
        <w:adjustRightInd w:val="0"/>
        <w:rPr>
          <w:b/>
          <w:bCs/>
          <w:color w:val="292526"/>
          <w:sz w:val="28"/>
          <w:szCs w:val="28"/>
        </w:rPr>
      </w:pPr>
      <w:r>
        <w:rPr>
          <w:b/>
          <w:bCs/>
          <w:noProof/>
          <w:color w:val="292526"/>
          <w:sz w:val="28"/>
          <w:szCs w:val="28"/>
        </w:rPr>
        <w:lastRenderedPageBreak/>
        <w:drawing>
          <wp:inline distT="0" distB="0" distL="0" distR="0">
            <wp:extent cx="1193800" cy="1517015"/>
            <wp:effectExtent l="0" t="0" r="6350" b="6985"/>
            <wp:docPr id="64" name="Picture 63" descr="Slide Sc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lide Scan 1"/>
                    <pic:cNvPicPr>
                      <a:picLocks noChangeAspect="1" noChangeArrowheads="1"/>
                    </pic:cNvPicPr>
                  </pic:nvPicPr>
                  <pic:blipFill>
                    <a:blip r:embed="rId152">
                      <a:lum bright="6000"/>
                      <a:extLst>
                        <a:ext uri="{28A0092B-C50C-407E-A947-70E740481C1C}">
                          <a14:useLocalDpi xmlns:a14="http://schemas.microsoft.com/office/drawing/2010/main" val="0"/>
                        </a:ext>
                      </a:extLst>
                    </a:blip>
                    <a:srcRect/>
                    <a:stretch>
                      <a:fillRect/>
                    </a:stretch>
                  </pic:blipFill>
                  <pic:spPr bwMode="auto">
                    <a:xfrm>
                      <a:off x="0" y="0"/>
                      <a:ext cx="1193800" cy="1517015"/>
                    </a:xfrm>
                    <a:prstGeom prst="rect">
                      <a:avLst/>
                    </a:prstGeom>
                    <a:noFill/>
                    <a:ln>
                      <a:noFill/>
                    </a:ln>
                  </pic:spPr>
                </pic:pic>
              </a:graphicData>
            </a:graphic>
          </wp:inline>
        </w:drawing>
      </w:r>
    </w:p>
    <w:p w:rsidR="006410CB" w:rsidRPr="00FE0598" w:rsidRDefault="006410CB" w:rsidP="00334450">
      <w:pPr>
        <w:autoSpaceDE w:val="0"/>
        <w:autoSpaceDN w:val="0"/>
        <w:adjustRightInd w:val="0"/>
        <w:outlineLvl w:val="0"/>
        <w:rPr>
          <w:b/>
          <w:bCs/>
          <w:color w:val="292526"/>
          <w:sz w:val="28"/>
          <w:szCs w:val="28"/>
        </w:rPr>
      </w:pPr>
      <w:r w:rsidRPr="00FE0598">
        <w:rPr>
          <w:b/>
          <w:bCs/>
          <w:color w:val="292526"/>
          <w:sz w:val="28"/>
          <w:szCs w:val="28"/>
        </w:rPr>
        <w:t>Certificate 063</w:t>
      </w:r>
    </w:p>
    <w:p w:rsidR="006410CB" w:rsidRDefault="006410CB" w:rsidP="000573F1">
      <w:pPr>
        <w:pStyle w:val="Heading2"/>
      </w:pPr>
      <w:bookmarkStart w:id="2065" w:name="_GERALD_M__REYNOLDS__DDS"/>
      <w:bookmarkStart w:id="2066" w:name="_Toc80864752"/>
      <w:bookmarkStart w:id="2067" w:name="_Toc80944193"/>
      <w:bookmarkStart w:id="2068" w:name="_Toc80944954"/>
      <w:bookmarkStart w:id="2069" w:name="_Toc80945206"/>
      <w:bookmarkStart w:id="2070" w:name="_Toc80945454"/>
      <w:bookmarkStart w:id="2071" w:name="_Toc80972440"/>
      <w:bookmarkStart w:id="2072" w:name="_Toc80972936"/>
      <w:bookmarkStart w:id="2073" w:name="_Toc80973188"/>
      <w:bookmarkStart w:id="2074" w:name="_Toc80973439"/>
      <w:bookmarkStart w:id="2075" w:name="_Toc80974124"/>
      <w:bookmarkStart w:id="2076" w:name="_Toc80974375"/>
      <w:bookmarkStart w:id="2077" w:name="_Toc80974625"/>
      <w:bookmarkStart w:id="2078" w:name="_Toc81029798"/>
      <w:bookmarkStart w:id="2079" w:name="_Toc81030047"/>
      <w:bookmarkStart w:id="2080" w:name="_Toc81032162"/>
      <w:bookmarkStart w:id="2081" w:name="_Toc81125278"/>
      <w:bookmarkStart w:id="2082" w:name="_Toc81125528"/>
      <w:bookmarkStart w:id="2083" w:name="_Toc81126247"/>
      <w:bookmarkStart w:id="2084" w:name="_Toc81151300"/>
      <w:bookmarkStart w:id="2085" w:name="_Toc81151550"/>
      <w:bookmarkStart w:id="2086" w:name="_Toc81151800"/>
      <w:bookmarkStart w:id="2087" w:name="_Toc81559330"/>
      <w:bookmarkStart w:id="2088" w:name="_Toc81559707"/>
      <w:bookmarkStart w:id="2089" w:name="_Toc81576929"/>
      <w:bookmarkStart w:id="2090" w:name="_Toc81577178"/>
      <w:bookmarkStart w:id="2091" w:name="_Toc81577427"/>
      <w:bookmarkStart w:id="2092" w:name="_Toc93066546"/>
      <w:bookmarkStart w:id="2093" w:name="_Toc93067055"/>
      <w:bookmarkStart w:id="2094" w:name="_Toc93067817"/>
      <w:bookmarkStart w:id="2095" w:name="_Toc95183843"/>
      <w:bookmarkStart w:id="2096" w:name="_Toc149573503"/>
      <w:bookmarkStart w:id="2097" w:name="Reynolds"/>
      <w:bookmarkEnd w:id="2065"/>
      <w:r w:rsidRPr="00FE0598">
        <w:t>GERALD M. REYNOLDS, DDS</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r>
        <w:tab/>
      </w:r>
      <w:r>
        <w:tab/>
      </w:r>
      <w:r w:rsidRPr="00966952">
        <w:rPr>
          <w:color w:val="292526"/>
          <w:sz w:val="28"/>
          <w:szCs w:val="28"/>
        </w:rPr>
        <w:t>Certified 198</w:t>
      </w:r>
      <w:r>
        <w:rPr>
          <w:color w:val="292526"/>
          <w:sz w:val="28"/>
          <w:szCs w:val="28"/>
        </w:rPr>
        <w:t xml:space="preserve">4 </w:t>
      </w:r>
      <w:r w:rsidR="00972B88">
        <w:rPr>
          <w:color w:val="292526"/>
          <w:sz w:val="28"/>
          <w:szCs w:val="28"/>
        </w:rPr>
        <w:t>–</w:t>
      </w:r>
      <w:r w:rsidRPr="00966952">
        <w:rPr>
          <w:color w:val="292526"/>
          <w:sz w:val="28"/>
          <w:szCs w:val="28"/>
        </w:rPr>
        <w:t xml:space="preserve"> Retired</w:t>
      </w:r>
      <w:r w:rsidR="00972B88">
        <w:rPr>
          <w:color w:val="292526"/>
          <w:sz w:val="28"/>
          <w:szCs w:val="28"/>
        </w:rPr>
        <w:t>/DECEASED</w:t>
      </w:r>
    </w:p>
    <w:bookmarkEnd w:id="2097"/>
    <w:p w:rsidR="006410CB" w:rsidRPr="009B3B9D" w:rsidRDefault="006410CB" w:rsidP="00334450"/>
    <w:p w:rsidR="006410CB" w:rsidRDefault="006410CB" w:rsidP="00334450">
      <w:pPr>
        <w:rPr>
          <w:color w:val="292526"/>
          <w:sz w:val="20"/>
          <w:szCs w:val="20"/>
        </w:rPr>
      </w:pPr>
      <w:r>
        <w:t xml:space="preserve">I </w:t>
      </w:r>
      <w:r w:rsidRPr="00C150A5">
        <w:t>was born in Los Angeles, Ma</w:t>
      </w:r>
      <w:r>
        <w:t>rch 7, 1929</w:t>
      </w:r>
      <w:r w:rsidRPr="00C150A5">
        <w:t>. My college education was completed June 8, 1952, at La Sierra University now in Riverside</w:t>
      </w:r>
      <w:r>
        <w:t xml:space="preserve">, </w:t>
      </w:r>
      <w:r w:rsidRPr="00C150A5">
        <w:t>California</w:t>
      </w:r>
      <w:r>
        <w:t>. </w:t>
      </w:r>
      <w:r w:rsidRPr="00C150A5">
        <w:t>My major emphasis was in Biology, with minors in Chem</w:t>
      </w:r>
      <w:r>
        <w:t>istry and Secondary Education. </w:t>
      </w:r>
      <w:r w:rsidRPr="00C150A5">
        <w:t>After a time in the Army of the United States (</w:t>
      </w:r>
      <w:r>
        <w:t>1</w:t>
      </w:r>
      <w:r w:rsidRPr="00C150A5">
        <w:t>953 to 1955) as a Clinical Laboratory Technologist in which capacity</w:t>
      </w:r>
      <w:r>
        <w:t xml:space="preserve"> I never picked up a test tube!</w:t>
      </w:r>
      <w:r w:rsidRPr="00C150A5">
        <w:t xml:space="preserve"> I went east to Howard University for a Ma</w:t>
      </w:r>
      <w:r>
        <w:t xml:space="preserve">ster's degree in Pharmacology. </w:t>
      </w:r>
      <w:r w:rsidRPr="00C150A5">
        <w:t>Having completed</w:t>
      </w:r>
      <w:r>
        <w:t xml:space="preserve"> </w:t>
      </w:r>
      <w:r w:rsidRPr="00C150A5">
        <w:t>that, I engaged in applied research in inhalation toxicology testing what later was known as Agent Orange on guinea pigs, not one of which died as a result of two</w:t>
      </w:r>
      <w:r>
        <w:t xml:space="preserve"> years exposure 5 days a week! </w:t>
      </w:r>
      <w:r w:rsidRPr="00C150A5">
        <w:t>From there to dental school (Loma Linda University</w:t>
      </w:r>
      <w:r>
        <w:t xml:space="preserve">) </w:t>
      </w:r>
      <w:r w:rsidRPr="00C150A5">
        <w:t>and the completion of that curriculum in</w:t>
      </w:r>
      <w:r>
        <w:t xml:space="preserve"> </w:t>
      </w:r>
      <w:r w:rsidRPr="00C150A5">
        <w:t xml:space="preserve">June, 1969, saw me establish a private practice in Yuba City, CA. It was there that in May 1972, the Juan Corona mass murders came to </w:t>
      </w:r>
      <w:r>
        <w:t xml:space="preserve">the attention of the county. </w:t>
      </w:r>
      <w:r w:rsidRPr="00C150A5">
        <w:t>This event set the course for the Naval Reserve unit, in which I was drilling, sending me back to the A.F.I.P. for the formal course in Foren</w:t>
      </w:r>
      <w:r>
        <w:t>sic Odontology, October, 1972. </w:t>
      </w:r>
      <w:r w:rsidRPr="00C150A5">
        <w:t xml:space="preserve">At that time, I learned of the American Society of Forensic Odontology and </w:t>
      </w:r>
      <w:r>
        <w:t xml:space="preserve">I applied for membership. </w:t>
      </w:r>
      <w:r w:rsidRPr="00C150A5">
        <w:t>The Society had only been formal</w:t>
      </w:r>
      <w:r>
        <w:t xml:space="preserve">ly organized two years earlier. </w:t>
      </w:r>
      <w:r w:rsidRPr="00C150A5">
        <w:t xml:space="preserve">Dr. Lester </w:t>
      </w:r>
      <w:proofErr w:type="spellStart"/>
      <w:r w:rsidRPr="00C150A5">
        <w:t>Luntz</w:t>
      </w:r>
      <w:proofErr w:type="spellEnd"/>
      <w:r w:rsidRPr="00C150A5">
        <w:t xml:space="preserve"> appointed me as Parliamentarian at the Chicago</w:t>
      </w:r>
      <w:r>
        <w:t xml:space="preserve"> meeting in 1975. </w:t>
      </w:r>
      <w:r w:rsidRPr="00C150A5">
        <w:t>From there it was "through the chairs" until in 1982 to 1983, I was elected to the presidency of that organizatio</w:t>
      </w:r>
      <w:r>
        <w:t xml:space="preserve">n. </w:t>
      </w:r>
      <w:r w:rsidRPr="00C150A5">
        <w:t>Also, in 1974, I applied for and was accepted as a Provisional</w:t>
      </w:r>
      <w:r>
        <w:t xml:space="preserve"> </w:t>
      </w:r>
      <w:r w:rsidRPr="00C150A5">
        <w:t>Member of the A.A.F.S.</w:t>
      </w:r>
      <w:r>
        <w:t xml:space="preserve"> at the February, 1975 meeting. </w:t>
      </w:r>
      <w:r w:rsidRPr="00C150A5">
        <w:t>The group who met together that year seemed so few in number that we were able to sit about a collection of tables in a lower room of the hotel where the Academy was meeting that year, also in Chicago 1976, and the A.A.F.S. meeting was in Washington, D.C. and it was there that I took pictures of the first members of the newly formed American Board of Forensic Odonto</w:t>
      </w:r>
      <w:r>
        <w:t>logy! </w:t>
      </w:r>
      <w:r w:rsidRPr="00C150A5">
        <w:t>What an event that</w:t>
      </w:r>
      <w:r>
        <w:t xml:space="preserve"> was. </w:t>
      </w:r>
      <w:r w:rsidRPr="00C150A5">
        <w:t>My enthusiasm was stirred and I went home promising myself that I would begin to qualify myself for application to that august group of peop</w:t>
      </w:r>
      <w:r>
        <w:t>le! </w:t>
      </w:r>
      <w:r w:rsidRPr="00C150A5">
        <w:t xml:space="preserve">It was not until June, 1984, that I was able to sit for the exams, and was </w:t>
      </w:r>
      <w:r>
        <w:t xml:space="preserve">accepted as a diplomate. </w:t>
      </w:r>
      <w:r w:rsidRPr="00C150A5">
        <w:t xml:space="preserve">Space precludes further elucidation of </w:t>
      </w:r>
      <w:r>
        <w:t>the work done since then. </w:t>
      </w:r>
      <w:r w:rsidRPr="00C150A5">
        <w:t>But I can say that I have appreciated the work this group is doing, and admire the</w:t>
      </w:r>
      <w:r>
        <w:t>m everyone. </w:t>
      </w:r>
      <w:r w:rsidRPr="00C150A5">
        <w:t>Thank you for including me in your fraternity.</w:t>
      </w:r>
      <w:r>
        <w:rPr>
          <w:color w:val="292526"/>
          <w:sz w:val="20"/>
          <w:szCs w:val="20"/>
        </w:rPr>
        <w:tab/>
      </w:r>
      <w:r>
        <w:rPr>
          <w:color w:val="292526"/>
          <w:sz w:val="20"/>
          <w:szCs w:val="20"/>
        </w:rPr>
        <w:tab/>
      </w:r>
      <w:r>
        <w:rPr>
          <w:color w:val="292526"/>
          <w:sz w:val="20"/>
          <w:szCs w:val="20"/>
        </w:rPr>
        <w:tab/>
      </w:r>
      <w:r>
        <w:rPr>
          <w:color w:val="292526"/>
          <w:sz w:val="20"/>
          <w:szCs w:val="20"/>
        </w:rPr>
        <w:tab/>
        <w:t xml:space="preserve"> </w:t>
      </w:r>
    </w:p>
    <w:p w:rsidR="006410CB" w:rsidRDefault="006410CB" w:rsidP="00334450">
      <w:pPr>
        <w:rPr>
          <w:color w:val="292526"/>
          <w:sz w:val="20"/>
          <w:szCs w:val="20"/>
        </w:rPr>
      </w:pPr>
      <w:r w:rsidRPr="00D80C64">
        <w:rPr>
          <w:color w:val="292526"/>
          <w:sz w:val="20"/>
          <w:szCs w:val="20"/>
        </w:rPr>
        <w:t>06/0</w:t>
      </w:r>
      <w:r>
        <w:rPr>
          <w:color w:val="292526"/>
          <w:sz w:val="20"/>
          <w:szCs w:val="20"/>
        </w:rPr>
        <w:t>4</w:t>
      </w:r>
    </w:p>
    <w:p w:rsidR="006410CB" w:rsidRPr="00F1621F" w:rsidRDefault="006410CB" w:rsidP="00334450">
      <w:pPr>
        <w:rPr>
          <w:color w:val="292526"/>
        </w:rPr>
      </w:pPr>
    </w:p>
    <w:p w:rsidR="006410CB" w:rsidRPr="00F1621F" w:rsidRDefault="006410CB" w:rsidP="00334450">
      <w:pPr>
        <w:rPr>
          <w:color w:val="292526"/>
        </w:rPr>
      </w:pPr>
    </w:p>
    <w:p w:rsidR="006410CB" w:rsidRPr="00C150A5" w:rsidRDefault="00D62D4D" w:rsidP="00334450">
      <w:pPr>
        <w:rPr>
          <w:color w:val="292526"/>
          <w:sz w:val="20"/>
          <w:szCs w:val="20"/>
        </w:rPr>
      </w:pPr>
      <w:r>
        <w:rPr>
          <w:noProof/>
          <w:color w:val="292526"/>
        </w:rPr>
        <w:lastRenderedPageBreak/>
        <w:drawing>
          <wp:inline distT="0" distB="0" distL="0" distR="0">
            <wp:extent cx="2162175" cy="2603500"/>
            <wp:effectExtent l="0" t="0" r="9525" b="635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3">
                      <a:lum bright="6000"/>
                      <a:extLst>
                        <a:ext uri="{28A0092B-C50C-407E-A947-70E740481C1C}">
                          <a14:useLocalDpi xmlns:a14="http://schemas.microsoft.com/office/drawing/2010/main" val="0"/>
                        </a:ext>
                      </a:extLst>
                    </a:blip>
                    <a:srcRect/>
                    <a:stretch>
                      <a:fillRect/>
                    </a:stretch>
                  </pic:blipFill>
                  <pic:spPr bwMode="auto">
                    <a:xfrm>
                      <a:off x="0" y="0"/>
                      <a:ext cx="2162175" cy="2603500"/>
                    </a:xfrm>
                    <a:prstGeom prst="rect">
                      <a:avLst/>
                    </a:prstGeom>
                    <a:noFill/>
                    <a:ln>
                      <a:noFill/>
                    </a:ln>
                  </pic:spPr>
                </pic:pic>
              </a:graphicData>
            </a:graphic>
          </wp:inline>
        </w:drawing>
      </w:r>
    </w:p>
    <w:p w:rsidR="006410CB" w:rsidRDefault="006410CB" w:rsidP="00334450">
      <w:pPr>
        <w:autoSpaceDE w:val="0"/>
        <w:autoSpaceDN w:val="0"/>
        <w:adjustRightInd w:val="0"/>
        <w:rPr>
          <w:b/>
          <w:bCs/>
          <w:color w:val="292526"/>
        </w:rPr>
      </w:pPr>
    </w:p>
    <w:p w:rsidR="006410CB" w:rsidRPr="00083C8B" w:rsidRDefault="006410CB" w:rsidP="00334450">
      <w:pPr>
        <w:autoSpaceDE w:val="0"/>
        <w:autoSpaceDN w:val="0"/>
        <w:adjustRightInd w:val="0"/>
        <w:rPr>
          <w:b/>
          <w:bCs/>
          <w:color w:val="292526"/>
          <w:sz w:val="28"/>
          <w:szCs w:val="28"/>
        </w:rPr>
      </w:pPr>
      <w:r w:rsidRPr="00083C8B">
        <w:rPr>
          <w:b/>
          <w:bCs/>
          <w:color w:val="292526"/>
          <w:sz w:val="28"/>
          <w:szCs w:val="28"/>
        </w:rPr>
        <w:t>Certificate 064</w:t>
      </w:r>
      <w:r w:rsidRPr="001F4B1B">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Pr="00083C8B">
        <w:rPr>
          <w:b/>
          <w:bCs/>
          <w:color w:val="292526"/>
          <w:sz w:val="28"/>
          <w:szCs w:val="28"/>
        </w:rPr>
        <w:t>DECEASED</w:t>
      </w:r>
    </w:p>
    <w:p w:rsidR="006410CB" w:rsidRPr="00536D6B" w:rsidRDefault="006410CB" w:rsidP="000573F1">
      <w:pPr>
        <w:pStyle w:val="Heading2"/>
        <w:rPr>
          <w:lang w:val="fr-FR"/>
        </w:rPr>
      </w:pPr>
      <w:bookmarkStart w:id="2098" w:name="_WILBUR_B__RICHIE__D_D_S_"/>
      <w:bookmarkStart w:id="2099" w:name="Richie"/>
      <w:bookmarkStart w:id="2100" w:name="_Toc80864753"/>
      <w:bookmarkStart w:id="2101" w:name="_Toc80944194"/>
      <w:bookmarkStart w:id="2102" w:name="_Toc80944955"/>
      <w:bookmarkStart w:id="2103" w:name="_Toc80945207"/>
      <w:bookmarkStart w:id="2104" w:name="_Toc80945455"/>
      <w:bookmarkStart w:id="2105" w:name="_Toc80972441"/>
      <w:bookmarkStart w:id="2106" w:name="_Toc80972937"/>
      <w:bookmarkStart w:id="2107" w:name="_Toc80973189"/>
      <w:bookmarkStart w:id="2108" w:name="_Toc80973440"/>
      <w:bookmarkStart w:id="2109" w:name="_Toc80974125"/>
      <w:bookmarkStart w:id="2110" w:name="_Toc80974376"/>
      <w:bookmarkStart w:id="2111" w:name="_Toc80974626"/>
      <w:bookmarkStart w:id="2112" w:name="_Toc81029799"/>
      <w:bookmarkStart w:id="2113" w:name="_Toc81030048"/>
      <w:bookmarkStart w:id="2114" w:name="_Toc81032163"/>
      <w:bookmarkStart w:id="2115" w:name="_Toc81125279"/>
      <w:bookmarkStart w:id="2116" w:name="_Toc81125529"/>
      <w:bookmarkStart w:id="2117" w:name="_Toc81126248"/>
      <w:bookmarkStart w:id="2118" w:name="_Toc81151301"/>
      <w:bookmarkStart w:id="2119" w:name="_Toc81151551"/>
      <w:bookmarkStart w:id="2120" w:name="_Toc81151801"/>
      <w:bookmarkStart w:id="2121" w:name="_Toc81559331"/>
      <w:bookmarkStart w:id="2122" w:name="_Toc81559708"/>
      <w:bookmarkStart w:id="2123" w:name="_Toc81576930"/>
      <w:bookmarkStart w:id="2124" w:name="_Toc81577179"/>
      <w:bookmarkStart w:id="2125" w:name="_Toc81577428"/>
      <w:bookmarkStart w:id="2126" w:name="_Toc93066547"/>
      <w:bookmarkStart w:id="2127" w:name="_Toc93067056"/>
      <w:bookmarkStart w:id="2128" w:name="_Toc93067818"/>
      <w:bookmarkStart w:id="2129" w:name="_Toc95183844"/>
      <w:bookmarkStart w:id="2130" w:name="_Toc149573504"/>
      <w:bookmarkEnd w:id="2098"/>
      <w:r w:rsidRPr="00536D6B">
        <w:rPr>
          <w:lang w:val="fr-FR"/>
        </w:rPr>
        <w:t>WILBUR B. RICHIE, D.D.S</w:t>
      </w:r>
      <w:bookmarkEnd w:id="2099"/>
      <w:r w:rsidRPr="00536D6B">
        <w:rPr>
          <w:lang w:val="fr-FR"/>
        </w:rPr>
        <w:t>.</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r w:rsidRPr="00536D6B">
        <w:rPr>
          <w:lang w:val="fr-FR"/>
        </w:rPr>
        <w:tab/>
      </w:r>
    </w:p>
    <w:p w:rsidR="006410CB" w:rsidRPr="00536D6B" w:rsidRDefault="006410CB" w:rsidP="00334450">
      <w:pPr>
        <w:jc w:val="both"/>
        <w:rPr>
          <w:lang w:val="fr-FR"/>
        </w:rPr>
      </w:pPr>
    </w:p>
    <w:p w:rsidR="006410CB" w:rsidRDefault="006410CB" w:rsidP="00334450">
      <w:pPr>
        <w:jc w:val="both"/>
      </w:pPr>
      <w:r w:rsidRPr="00951A80">
        <w:t>Dr. Richie earned his Doctor of Dental Surgery degree from the University of Missouri. He was in private practice for 33 years in Golden, Colorado. Dr. Richie served as Jefferson County Coroner from 1982 to 1998</w:t>
      </w:r>
      <w:r>
        <w:t xml:space="preserve"> and </w:t>
      </w:r>
      <w:r w:rsidRPr="00951A80">
        <w:t xml:space="preserve">was instrumental in designing a state of the art facility for the Coroner’s Office </w:t>
      </w:r>
      <w:r>
        <w:t xml:space="preserve">that opened </w:t>
      </w:r>
      <w:r w:rsidRPr="00951A80">
        <w:t>in 1997. He was a member of DMORT Region VIII and was deployed to Guam in 1997</w:t>
      </w:r>
      <w:r>
        <w:t xml:space="preserve"> to assist in the identification of plane crash victims. </w:t>
      </w:r>
      <w:r w:rsidRPr="00951A80">
        <w:t xml:space="preserve">He </w:t>
      </w:r>
      <w:r>
        <w:t>assisted in the identification process of</w:t>
      </w:r>
      <w:r w:rsidRPr="00951A80">
        <w:t xml:space="preserve"> several other mass disasters in Colorado. He was a member of the Rocky Mountain Division of the IAI, American Society of Forensic Odontology, a retired fellow of the American Academy of Forensic Sciences and a Diplomate of the American Board of Forensic Odontology. He served </w:t>
      </w:r>
      <w:proofErr w:type="spellStart"/>
      <w:r w:rsidRPr="00951A80">
        <w:t>a</w:t>
      </w:r>
      <w:proofErr w:type="spellEnd"/>
      <w:r w:rsidRPr="00951A80">
        <w:t xml:space="preserve"> President of the ABFO from 1993 to 1994. </w:t>
      </w:r>
      <w:r>
        <w:t xml:space="preserve">He was the father of three sons. </w:t>
      </w:r>
      <w:r w:rsidRPr="00951A80">
        <w:t>Dr. Richie’s hobbies included sailing, photography and motorcycle riding.</w:t>
      </w:r>
      <w:r>
        <w:t xml:space="preserve"> </w:t>
      </w:r>
    </w:p>
    <w:p w:rsidR="006410CB" w:rsidRPr="005531CF" w:rsidRDefault="006410CB" w:rsidP="00334450">
      <w:pPr>
        <w:jc w:val="both"/>
        <w:rPr>
          <w:sz w:val="20"/>
          <w:szCs w:val="20"/>
        </w:rPr>
      </w:pPr>
      <w:r w:rsidRPr="005531CF">
        <w:rPr>
          <w:sz w:val="20"/>
          <w:szCs w:val="20"/>
        </w:rPr>
        <w:t>06/04</w:t>
      </w: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Pr="009B3B9D" w:rsidRDefault="006410CB" w:rsidP="00334450">
      <w:pPr>
        <w:autoSpaceDE w:val="0"/>
        <w:autoSpaceDN w:val="0"/>
        <w:adjustRightInd w:val="0"/>
        <w:rPr>
          <w:color w:val="292526"/>
          <w:sz w:val="20"/>
          <w:szCs w:val="20"/>
        </w:rPr>
      </w:pPr>
    </w:p>
    <w:p w:rsidR="006410CB" w:rsidRPr="00083C8B" w:rsidRDefault="00D62D4D" w:rsidP="00334450">
      <w:pPr>
        <w:autoSpaceDE w:val="0"/>
        <w:autoSpaceDN w:val="0"/>
        <w:adjustRightInd w:val="0"/>
        <w:rPr>
          <w:color w:val="292526"/>
          <w:sz w:val="20"/>
          <w:szCs w:val="20"/>
        </w:rPr>
      </w:pPr>
      <w:r>
        <w:rPr>
          <w:noProof/>
        </w:rPr>
        <w:lastRenderedPageBreak/>
        <mc:AlternateContent>
          <mc:Choice Requires="wps">
            <w:drawing>
              <wp:anchor distT="0" distB="0" distL="114300" distR="114300" simplePos="0" relativeHeight="251651584" behindDoc="0" locked="0" layoutInCell="1" allowOverlap="1">
                <wp:simplePos x="0" y="0"/>
                <wp:positionH relativeFrom="column">
                  <wp:posOffset>36195</wp:posOffset>
                </wp:positionH>
                <wp:positionV relativeFrom="paragraph">
                  <wp:posOffset>19685</wp:posOffset>
                </wp:positionV>
                <wp:extent cx="1773555" cy="1634490"/>
                <wp:effectExtent l="45720" t="38735" r="38100" b="41275"/>
                <wp:wrapNone/>
                <wp:docPr id="17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163449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55pt" to="142.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" strokeweight="6p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align>center</wp:align>
                </wp:positionH>
                <wp:positionV relativeFrom="paragraph">
                  <wp:posOffset>44450</wp:posOffset>
                </wp:positionV>
                <wp:extent cx="1737360" cy="1634490"/>
                <wp:effectExtent l="0" t="0" r="0" b="0"/>
                <wp:wrapNone/>
                <wp:docPr id="17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163449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0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5pt" to="136.8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" stroked="f"/>
            </w:pict>
          </mc:Fallback>
        </mc:AlternateContent>
      </w:r>
      <w:r>
        <w:rPr>
          <w:i/>
          <w:iCs/>
          <w:noProof/>
          <w:color w:val="292526"/>
          <w:sz w:val="20"/>
          <w:szCs w:val="20"/>
        </w:rPr>
        <w:drawing>
          <wp:inline distT="0" distB="0" distL="0" distR="0">
            <wp:extent cx="1828800" cy="1678305"/>
            <wp:effectExtent l="0" t="0" r="0" b="0"/>
            <wp:docPr id="66" name="Picture 65" descr="ABFO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BFO Logo Colo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678305"/>
                    </a:xfrm>
                    <a:prstGeom prst="rect">
                      <a:avLst/>
                    </a:prstGeom>
                    <a:noFill/>
                    <a:ln>
                      <a:noFill/>
                    </a:ln>
                  </pic:spPr>
                </pic:pic>
              </a:graphicData>
            </a:graphic>
          </wp:inline>
        </w:drawing>
      </w:r>
    </w:p>
    <w:p w:rsidR="006410CB" w:rsidRDefault="006410CB" w:rsidP="00334450">
      <w:pPr>
        <w:autoSpaceDE w:val="0"/>
        <w:autoSpaceDN w:val="0"/>
        <w:adjustRightInd w:val="0"/>
        <w:rPr>
          <w:i/>
          <w:iCs/>
          <w:color w:val="292526"/>
          <w:sz w:val="20"/>
          <w:szCs w:val="20"/>
        </w:rPr>
      </w:pPr>
    </w:p>
    <w:p w:rsidR="006410CB" w:rsidRPr="00657F7F" w:rsidRDefault="006410CB" w:rsidP="00334450">
      <w:pPr>
        <w:autoSpaceDE w:val="0"/>
        <w:autoSpaceDN w:val="0"/>
        <w:adjustRightInd w:val="0"/>
        <w:rPr>
          <w:color w:val="292526"/>
          <w:sz w:val="28"/>
          <w:szCs w:val="28"/>
        </w:rPr>
      </w:pPr>
      <w:r w:rsidRPr="00083C8B">
        <w:rPr>
          <w:b/>
          <w:bCs/>
          <w:color w:val="292526"/>
          <w:sz w:val="28"/>
          <w:szCs w:val="28"/>
        </w:rPr>
        <w:t>Certificate 065</w:t>
      </w:r>
      <w:r>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Pr="00657F7F">
        <w:rPr>
          <w:b/>
          <w:bCs/>
          <w:color w:val="292526"/>
          <w:sz w:val="28"/>
          <w:szCs w:val="28"/>
        </w:rPr>
        <w:t>RESIGNED 6/2006</w:t>
      </w:r>
    </w:p>
    <w:p w:rsidR="006410CB" w:rsidRDefault="006410CB" w:rsidP="000573F1">
      <w:pPr>
        <w:pStyle w:val="Heading2"/>
      </w:pPr>
      <w:bookmarkStart w:id="2131" w:name="_MICHAEL_H__WEST__D_D_S_"/>
      <w:bookmarkStart w:id="2132" w:name="_Toc80864754"/>
      <w:bookmarkStart w:id="2133" w:name="_Toc80944195"/>
      <w:bookmarkStart w:id="2134" w:name="_Toc80944956"/>
      <w:bookmarkStart w:id="2135" w:name="_Toc80945208"/>
      <w:bookmarkStart w:id="2136" w:name="_Toc80945456"/>
      <w:bookmarkStart w:id="2137" w:name="_Toc80972442"/>
      <w:bookmarkStart w:id="2138" w:name="_Toc80972938"/>
      <w:bookmarkStart w:id="2139" w:name="_Toc80973190"/>
      <w:bookmarkStart w:id="2140" w:name="_Toc80973441"/>
      <w:bookmarkStart w:id="2141" w:name="_Toc80974126"/>
      <w:bookmarkStart w:id="2142" w:name="_Toc80974377"/>
      <w:bookmarkStart w:id="2143" w:name="_Toc80974627"/>
      <w:bookmarkStart w:id="2144" w:name="_Toc81029800"/>
      <w:bookmarkStart w:id="2145" w:name="_Toc81030049"/>
      <w:bookmarkStart w:id="2146" w:name="_Toc81032164"/>
      <w:bookmarkStart w:id="2147" w:name="_Toc81125280"/>
      <w:bookmarkStart w:id="2148" w:name="_Toc81125530"/>
      <w:bookmarkStart w:id="2149" w:name="_Toc81126249"/>
      <w:bookmarkStart w:id="2150" w:name="_Toc81151302"/>
      <w:bookmarkStart w:id="2151" w:name="_Toc81151552"/>
      <w:bookmarkStart w:id="2152" w:name="_Toc81151802"/>
      <w:bookmarkStart w:id="2153" w:name="_Toc81559332"/>
      <w:bookmarkStart w:id="2154" w:name="_Toc81559709"/>
      <w:bookmarkStart w:id="2155" w:name="_Toc81576931"/>
      <w:bookmarkStart w:id="2156" w:name="_Toc81577180"/>
      <w:bookmarkStart w:id="2157" w:name="_Toc81577429"/>
      <w:bookmarkStart w:id="2158" w:name="_Toc93066548"/>
      <w:bookmarkStart w:id="2159" w:name="_Toc93067057"/>
      <w:bookmarkStart w:id="2160" w:name="_Toc93067819"/>
      <w:bookmarkStart w:id="2161" w:name="_Toc95183845"/>
      <w:bookmarkStart w:id="2162" w:name="_Toc149573505"/>
      <w:bookmarkStart w:id="2163" w:name="West"/>
      <w:bookmarkEnd w:id="2131"/>
      <w:r w:rsidRPr="00083C8B">
        <w:t>MICHAEL H. WEST, D.D.S.</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p>
    <w:bookmarkEnd w:id="2163"/>
    <w:p w:rsidR="006410CB" w:rsidRPr="001F4B1B" w:rsidRDefault="006410CB" w:rsidP="00334450">
      <w:pPr>
        <w:autoSpaceDE w:val="0"/>
        <w:autoSpaceDN w:val="0"/>
        <w:adjustRightInd w:val="0"/>
        <w:rPr>
          <w:color w:val="292526"/>
        </w:rPr>
      </w:pPr>
    </w:p>
    <w:p w:rsidR="006410CB" w:rsidRPr="00F1621F" w:rsidRDefault="006410CB" w:rsidP="00334450">
      <w:pPr>
        <w:autoSpaceDE w:val="0"/>
        <w:autoSpaceDN w:val="0"/>
        <w:adjustRightInd w:val="0"/>
        <w:rPr>
          <w:color w:val="292526"/>
        </w:rPr>
      </w:pPr>
      <w:r>
        <w:rPr>
          <w:color w:val="292526"/>
        </w:rPr>
        <w:br w:type="page"/>
      </w:r>
    </w:p>
    <w:p w:rsidR="006410CB" w:rsidRPr="00F1621F" w:rsidRDefault="006410CB" w:rsidP="00334450">
      <w:pPr>
        <w:autoSpaceDE w:val="0"/>
        <w:autoSpaceDN w:val="0"/>
        <w:adjustRightInd w:val="0"/>
        <w:rPr>
          <w:color w:val="292526"/>
        </w:rPr>
      </w:pPr>
    </w:p>
    <w:p w:rsidR="006410CB" w:rsidRPr="00F1621F" w:rsidRDefault="006410CB" w:rsidP="00334450">
      <w:pPr>
        <w:autoSpaceDE w:val="0"/>
        <w:autoSpaceDN w:val="0"/>
        <w:adjustRightInd w:val="0"/>
        <w:rPr>
          <w:color w:val="292526"/>
        </w:rPr>
      </w:pPr>
    </w:p>
    <w:p w:rsidR="006410CB" w:rsidRPr="00F1621F" w:rsidRDefault="006410CB" w:rsidP="00334450">
      <w:pPr>
        <w:autoSpaceDE w:val="0"/>
        <w:autoSpaceDN w:val="0"/>
        <w:adjustRightInd w:val="0"/>
        <w:rPr>
          <w:color w:val="292526"/>
        </w:rPr>
      </w:pPr>
    </w:p>
    <w:p w:rsidR="006410CB" w:rsidRPr="00F1621F" w:rsidRDefault="006410CB" w:rsidP="00334450">
      <w:pPr>
        <w:autoSpaceDE w:val="0"/>
        <w:autoSpaceDN w:val="0"/>
        <w:adjustRightInd w:val="0"/>
        <w:rPr>
          <w:color w:val="292526"/>
        </w:rPr>
      </w:pPr>
    </w:p>
    <w:p w:rsidR="006410CB" w:rsidRDefault="006410CB" w:rsidP="00334450">
      <w:pPr>
        <w:autoSpaceDE w:val="0"/>
        <w:autoSpaceDN w:val="0"/>
        <w:adjustRightInd w:val="0"/>
        <w:rPr>
          <w:b/>
          <w:bCs/>
          <w:color w:val="292526"/>
        </w:rPr>
      </w:pPr>
    </w:p>
    <w:p w:rsidR="006410CB" w:rsidRDefault="00D62D4D" w:rsidP="00334450">
      <w:pPr>
        <w:autoSpaceDE w:val="0"/>
        <w:autoSpaceDN w:val="0"/>
        <w:adjustRightInd w:val="0"/>
        <w:rPr>
          <w:b/>
          <w:bCs/>
          <w:color w:val="292526"/>
        </w:rPr>
      </w:pPr>
      <w:r>
        <w:rPr>
          <w:b/>
          <w:bCs/>
          <w:noProof/>
          <w:color w:val="292526"/>
        </w:rPr>
        <w:drawing>
          <wp:inline distT="0" distB="0" distL="0" distR="0">
            <wp:extent cx="2216150" cy="2603500"/>
            <wp:effectExtent l="0" t="0" r="0" b="6350"/>
            <wp:docPr id="6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4">
                      <a:lum bright="12000"/>
                      <a:extLst>
                        <a:ext uri="{28A0092B-C50C-407E-A947-70E740481C1C}">
                          <a14:useLocalDpi xmlns:a14="http://schemas.microsoft.com/office/drawing/2010/main" val="0"/>
                        </a:ext>
                      </a:extLst>
                    </a:blip>
                    <a:srcRect/>
                    <a:stretch>
                      <a:fillRect/>
                    </a:stretch>
                  </pic:blipFill>
                  <pic:spPr bwMode="auto">
                    <a:xfrm>
                      <a:off x="0" y="0"/>
                      <a:ext cx="2216150" cy="2603500"/>
                    </a:xfrm>
                    <a:prstGeom prst="rect">
                      <a:avLst/>
                    </a:prstGeom>
                    <a:noFill/>
                    <a:ln>
                      <a:noFill/>
                    </a:ln>
                  </pic:spPr>
                </pic:pic>
              </a:graphicData>
            </a:graphic>
          </wp:inline>
        </w:drawing>
      </w:r>
    </w:p>
    <w:p w:rsidR="006410CB" w:rsidRDefault="006410CB" w:rsidP="00334450">
      <w:pPr>
        <w:autoSpaceDE w:val="0"/>
        <w:autoSpaceDN w:val="0"/>
        <w:adjustRightInd w:val="0"/>
        <w:rPr>
          <w:b/>
          <w:bCs/>
          <w:color w:val="292526"/>
        </w:rPr>
      </w:pPr>
    </w:p>
    <w:p w:rsidR="006410CB" w:rsidRPr="006348CA" w:rsidRDefault="006410CB" w:rsidP="00334450">
      <w:pPr>
        <w:autoSpaceDE w:val="0"/>
        <w:autoSpaceDN w:val="0"/>
        <w:adjustRightInd w:val="0"/>
        <w:rPr>
          <w:b/>
          <w:bCs/>
          <w:color w:val="000000"/>
          <w:sz w:val="28"/>
          <w:szCs w:val="28"/>
        </w:rPr>
      </w:pPr>
      <w:r w:rsidRPr="00083C8B">
        <w:rPr>
          <w:b/>
          <w:bCs/>
          <w:color w:val="292526"/>
          <w:sz w:val="28"/>
          <w:szCs w:val="28"/>
        </w:rPr>
        <w:t>Certificate 066</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 xml:space="preserve">Certified 1985- </w:t>
      </w:r>
      <w:r w:rsidRPr="006348CA">
        <w:rPr>
          <w:b/>
          <w:bCs/>
          <w:color w:val="000000"/>
          <w:sz w:val="28"/>
          <w:szCs w:val="28"/>
        </w:rPr>
        <w:t>R</w:t>
      </w:r>
      <w:r>
        <w:rPr>
          <w:b/>
          <w:bCs/>
          <w:color w:val="000000"/>
          <w:sz w:val="28"/>
          <w:szCs w:val="28"/>
        </w:rPr>
        <w:t>etired 2005</w:t>
      </w:r>
    </w:p>
    <w:p w:rsidR="006410CB" w:rsidRDefault="006410CB" w:rsidP="000573F1">
      <w:pPr>
        <w:pStyle w:val="Heading2"/>
      </w:pPr>
      <w:bookmarkStart w:id="2164" w:name="_JOSEPH_A__ANSELMO__D_D_S_"/>
      <w:bookmarkStart w:id="2165" w:name="_Toc80864755"/>
      <w:bookmarkStart w:id="2166" w:name="_Toc80944196"/>
      <w:bookmarkStart w:id="2167" w:name="_Toc80944957"/>
      <w:bookmarkStart w:id="2168" w:name="_Toc80945209"/>
      <w:bookmarkStart w:id="2169" w:name="_Toc80945457"/>
      <w:bookmarkStart w:id="2170" w:name="_Toc80972443"/>
      <w:bookmarkStart w:id="2171" w:name="_Toc80972939"/>
      <w:bookmarkStart w:id="2172" w:name="_Toc80973191"/>
      <w:bookmarkStart w:id="2173" w:name="_Toc80973442"/>
      <w:bookmarkStart w:id="2174" w:name="_Toc80974127"/>
      <w:bookmarkStart w:id="2175" w:name="_Toc80974378"/>
      <w:bookmarkStart w:id="2176" w:name="_Toc80974628"/>
      <w:bookmarkStart w:id="2177" w:name="_Toc81029801"/>
      <w:bookmarkStart w:id="2178" w:name="_Toc81030050"/>
      <w:bookmarkStart w:id="2179" w:name="_Toc81032165"/>
      <w:bookmarkStart w:id="2180" w:name="_Toc81125281"/>
      <w:bookmarkStart w:id="2181" w:name="_Toc81125531"/>
      <w:bookmarkStart w:id="2182" w:name="_Toc81126250"/>
      <w:bookmarkStart w:id="2183" w:name="_Toc81151303"/>
      <w:bookmarkStart w:id="2184" w:name="_Toc81151553"/>
      <w:bookmarkStart w:id="2185" w:name="_Toc81151803"/>
      <w:bookmarkStart w:id="2186" w:name="_Toc81559333"/>
      <w:bookmarkStart w:id="2187" w:name="_Toc81559710"/>
      <w:bookmarkStart w:id="2188" w:name="_Toc81576932"/>
      <w:bookmarkStart w:id="2189" w:name="_Toc81577181"/>
      <w:bookmarkStart w:id="2190" w:name="_Toc81577430"/>
      <w:bookmarkStart w:id="2191" w:name="_Toc93066549"/>
      <w:bookmarkStart w:id="2192" w:name="_Toc93067058"/>
      <w:bookmarkStart w:id="2193" w:name="_Toc93067820"/>
      <w:bookmarkStart w:id="2194" w:name="_Toc95183846"/>
      <w:bookmarkStart w:id="2195" w:name="_Toc149573506"/>
      <w:bookmarkStart w:id="2196" w:name="Anselmo"/>
      <w:bookmarkEnd w:id="2164"/>
      <w:r w:rsidRPr="00083C8B">
        <w:t>JOSEPH A. ANSELMO, D.D.S.</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bookmarkEnd w:id="2196"/>
    <w:p w:rsidR="006410CB" w:rsidRPr="001F4B1B" w:rsidRDefault="006410CB" w:rsidP="00334450">
      <w:pPr>
        <w:autoSpaceDE w:val="0"/>
        <w:autoSpaceDN w:val="0"/>
        <w:adjustRightInd w:val="0"/>
        <w:rPr>
          <w:color w:val="292526"/>
        </w:rPr>
      </w:pPr>
    </w:p>
    <w:p w:rsidR="006410CB" w:rsidRPr="00B52703" w:rsidRDefault="006410CB" w:rsidP="00334450">
      <w:pPr>
        <w:autoSpaceDE w:val="0"/>
        <w:autoSpaceDN w:val="0"/>
        <w:adjustRightInd w:val="0"/>
        <w:rPr>
          <w:color w:val="292526"/>
        </w:rPr>
      </w:pPr>
      <w:r w:rsidRPr="00B52703">
        <w:rPr>
          <w:color w:val="292526"/>
        </w:rPr>
        <w:t xml:space="preserve">Dr. </w:t>
      </w:r>
      <w:proofErr w:type="spellStart"/>
      <w:r w:rsidRPr="00B52703">
        <w:rPr>
          <w:color w:val="292526"/>
        </w:rPr>
        <w:t>Anselmo</w:t>
      </w:r>
      <w:proofErr w:type="spellEnd"/>
      <w:r w:rsidRPr="00B52703">
        <w:rPr>
          <w:color w:val="292526"/>
        </w:rPr>
        <w:t xml:space="preserve"> became a </w:t>
      </w:r>
      <w:r>
        <w:rPr>
          <w:color w:val="292526"/>
        </w:rPr>
        <w:t xml:space="preserve">Diplomate </w:t>
      </w:r>
      <w:r w:rsidRPr="00B52703">
        <w:rPr>
          <w:color w:val="292526"/>
        </w:rPr>
        <w:t>of the ABFO in 1986. To date,</w:t>
      </w:r>
      <w:r>
        <w:rPr>
          <w:color w:val="292526"/>
        </w:rPr>
        <w:t xml:space="preserve"> </w:t>
      </w:r>
      <w:r w:rsidRPr="00B52703">
        <w:rPr>
          <w:color w:val="292526"/>
        </w:rPr>
        <w:t>he has held no elected or appointed positions in the ABFO, ASFO</w:t>
      </w:r>
      <w:r>
        <w:rPr>
          <w:color w:val="292526"/>
        </w:rPr>
        <w:t xml:space="preserve"> </w:t>
      </w:r>
      <w:r w:rsidRPr="00B52703">
        <w:rPr>
          <w:color w:val="292526"/>
        </w:rPr>
        <w:t xml:space="preserve">or AAFS. Dr. </w:t>
      </w:r>
      <w:proofErr w:type="spellStart"/>
      <w:r w:rsidRPr="00B52703">
        <w:rPr>
          <w:color w:val="292526"/>
        </w:rPr>
        <w:t>Anselmo</w:t>
      </w:r>
      <w:proofErr w:type="spellEnd"/>
      <w:r w:rsidRPr="00B52703">
        <w:rPr>
          <w:color w:val="292526"/>
        </w:rPr>
        <w:t xml:space="preserve"> received his D.D.S. from Marquette</w:t>
      </w:r>
      <w:r>
        <w:rPr>
          <w:color w:val="292526"/>
        </w:rPr>
        <w:t xml:space="preserve"> </w:t>
      </w:r>
      <w:r w:rsidRPr="00B52703">
        <w:rPr>
          <w:color w:val="292526"/>
        </w:rPr>
        <w:t xml:space="preserve">University </w:t>
      </w:r>
      <w:r>
        <w:rPr>
          <w:color w:val="292526"/>
        </w:rPr>
        <w:t xml:space="preserve">School of Dentistry in 1967. He </w:t>
      </w:r>
      <w:r w:rsidRPr="00B52703">
        <w:rPr>
          <w:color w:val="292526"/>
        </w:rPr>
        <w:t>completed his Oral</w:t>
      </w:r>
      <w:r>
        <w:rPr>
          <w:color w:val="292526"/>
        </w:rPr>
        <w:t xml:space="preserve"> </w:t>
      </w:r>
      <w:r w:rsidRPr="00B52703">
        <w:rPr>
          <w:color w:val="292526"/>
        </w:rPr>
        <w:t>Surgery Residency at Temple University Hospital and School of</w:t>
      </w:r>
      <w:r>
        <w:rPr>
          <w:color w:val="292526"/>
        </w:rPr>
        <w:t xml:space="preserve"> </w:t>
      </w:r>
      <w:r w:rsidRPr="00B52703">
        <w:rPr>
          <w:color w:val="292526"/>
        </w:rPr>
        <w:t>Dentistry in 1974. He currently holds the rank of Colonel in the U.S.</w:t>
      </w:r>
      <w:r>
        <w:rPr>
          <w:color w:val="292526"/>
        </w:rPr>
        <w:t xml:space="preserve"> </w:t>
      </w:r>
      <w:r w:rsidRPr="00B52703">
        <w:rPr>
          <w:color w:val="292526"/>
        </w:rPr>
        <w:t xml:space="preserve">Air Force Reserves and is the Director of the Oral Surgery Outpatient Clinic at the Los Angeles County USC Medical Center. Dr. </w:t>
      </w:r>
      <w:proofErr w:type="spellStart"/>
      <w:r w:rsidRPr="00B52703">
        <w:rPr>
          <w:color w:val="292526"/>
        </w:rPr>
        <w:t>Anselmo</w:t>
      </w:r>
      <w:proofErr w:type="spellEnd"/>
      <w:r w:rsidRPr="00B52703">
        <w:rPr>
          <w:color w:val="292526"/>
        </w:rPr>
        <w:t xml:space="preserve"> is a Deputy Coroner and Consultant in Forensic Dentistry at the Los Angeles County Medical Examiner/Coroner's Office. He is a </w:t>
      </w:r>
      <w:r>
        <w:rPr>
          <w:color w:val="292526"/>
        </w:rPr>
        <w:t xml:space="preserve">Diplomate </w:t>
      </w:r>
      <w:r w:rsidRPr="00B52703">
        <w:rPr>
          <w:color w:val="292526"/>
        </w:rPr>
        <w:t>of the American Board of Oral &amp; Maxillofacial Surgery and a Fellow of the American Society of Oral &amp; Maxillofacial Surgeons as well as the AAFS and the Southern California Academy of Oral Pathology. Besides his impressive log of Forensic Odontology case work, he has lectured and taught on numerous occasions to a variety of agencies and groups.</w:t>
      </w:r>
    </w:p>
    <w:p w:rsidR="006410CB" w:rsidRPr="006348CA" w:rsidRDefault="006410CB" w:rsidP="00334450">
      <w:pPr>
        <w:autoSpaceDE w:val="0"/>
        <w:autoSpaceDN w:val="0"/>
        <w:adjustRightInd w:val="0"/>
        <w:rPr>
          <w:color w:val="000000"/>
          <w:sz w:val="20"/>
          <w:szCs w:val="20"/>
        </w:rPr>
      </w:pPr>
      <w:r w:rsidRPr="006348CA">
        <w:rPr>
          <w:color w:val="000000"/>
          <w:sz w:val="20"/>
          <w:szCs w:val="20"/>
        </w:rPr>
        <w:t>06/05</w:t>
      </w:r>
    </w:p>
    <w:p w:rsidR="006410CB" w:rsidRPr="00F1621F" w:rsidRDefault="006410CB" w:rsidP="00334450">
      <w:pPr>
        <w:autoSpaceDE w:val="0"/>
        <w:autoSpaceDN w:val="0"/>
        <w:adjustRightInd w:val="0"/>
        <w:rPr>
          <w:i/>
          <w:iCs/>
          <w:color w:val="292526"/>
        </w:rPr>
      </w:pPr>
    </w:p>
    <w:p w:rsidR="006410CB" w:rsidRPr="00F1621F" w:rsidRDefault="006410CB" w:rsidP="00334450">
      <w:pPr>
        <w:autoSpaceDE w:val="0"/>
        <w:autoSpaceDN w:val="0"/>
        <w:adjustRightInd w:val="0"/>
        <w:rPr>
          <w:color w:val="292526"/>
        </w:rPr>
      </w:pPr>
    </w:p>
    <w:p w:rsidR="006410CB" w:rsidRPr="00F1621F" w:rsidRDefault="006410CB" w:rsidP="00334450">
      <w:pPr>
        <w:autoSpaceDE w:val="0"/>
        <w:autoSpaceDN w:val="0"/>
        <w:adjustRightInd w:val="0"/>
        <w:rPr>
          <w:color w:val="292526"/>
        </w:rPr>
      </w:pPr>
    </w:p>
    <w:p w:rsidR="006410CB" w:rsidRPr="00F1621F" w:rsidRDefault="006410CB" w:rsidP="00334450">
      <w:pPr>
        <w:autoSpaceDE w:val="0"/>
        <w:autoSpaceDN w:val="0"/>
        <w:adjustRightInd w:val="0"/>
        <w:rPr>
          <w:color w:val="292526"/>
        </w:rPr>
      </w:pPr>
    </w:p>
    <w:p w:rsidR="006410CB" w:rsidRPr="00F1621F" w:rsidRDefault="006410CB" w:rsidP="00334450">
      <w:pPr>
        <w:autoSpaceDE w:val="0"/>
        <w:autoSpaceDN w:val="0"/>
        <w:adjustRightInd w:val="0"/>
        <w:rPr>
          <w:color w:val="292526"/>
        </w:rPr>
      </w:pPr>
    </w:p>
    <w:p w:rsidR="006410CB" w:rsidRPr="00F1621F" w:rsidRDefault="006410CB" w:rsidP="00334450">
      <w:pPr>
        <w:autoSpaceDE w:val="0"/>
        <w:autoSpaceDN w:val="0"/>
        <w:adjustRightInd w:val="0"/>
        <w:rPr>
          <w:color w:val="292526"/>
        </w:rPr>
      </w:pPr>
    </w:p>
    <w:p w:rsidR="006410CB" w:rsidRPr="00F1621F" w:rsidRDefault="006410CB" w:rsidP="00334450">
      <w:pPr>
        <w:autoSpaceDE w:val="0"/>
        <w:autoSpaceDN w:val="0"/>
        <w:adjustRightInd w:val="0"/>
        <w:rPr>
          <w:color w:val="292526"/>
        </w:rPr>
      </w:pPr>
    </w:p>
    <w:p w:rsidR="006410CB" w:rsidRPr="00F1621F"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Pr="00F1621F" w:rsidRDefault="006410CB" w:rsidP="00334450">
      <w:pPr>
        <w:autoSpaceDE w:val="0"/>
        <w:autoSpaceDN w:val="0"/>
        <w:adjustRightInd w:val="0"/>
        <w:rPr>
          <w:color w:val="292526"/>
        </w:rPr>
      </w:pPr>
    </w:p>
    <w:p w:rsidR="006410CB" w:rsidRDefault="00D62D4D" w:rsidP="00334450">
      <w:pPr>
        <w:autoSpaceDE w:val="0"/>
        <w:autoSpaceDN w:val="0"/>
        <w:adjustRightInd w:val="0"/>
        <w:rPr>
          <w:b/>
          <w:bCs/>
          <w:color w:val="292526"/>
        </w:rPr>
      </w:pPr>
      <w:r>
        <w:rPr>
          <w:noProof/>
          <w:color w:val="292526"/>
        </w:rPr>
        <w:drawing>
          <wp:inline distT="0" distB="0" distL="0" distR="0">
            <wp:extent cx="2904490" cy="3119755"/>
            <wp:effectExtent l="0" t="0" r="0" b="4445"/>
            <wp:docPr id="6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5">
                      <a:lum bright="6000"/>
                      <a:extLst>
                        <a:ext uri="{28A0092B-C50C-407E-A947-70E740481C1C}">
                          <a14:useLocalDpi xmlns:a14="http://schemas.microsoft.com/office/drawing/2010/main" val="0"/>
                        </a:ext>
                      </a:extLst>
                    </a:blip>
                    <a:srcRect/>
                    <a:stretch>
                      <a:fillRect/>
                    </a:stretch>
                  </pic:blipFill>
                  <pic:spPr bwMode="auto">
                    <a:xfrm>
                      <a:off x="0" y="0"/>
                      <a:ext cx="2904490" cy="3119755"/>
                    </a:xfrm>
                    <a:prstGeom prst="rect">
                      <a:avLst/>
                    </a:prstGeom>
                    <a:noFill/>
                    <a:ln>
                      <a:noFill/>
                    </a:ln>
                  </pic:spPr>
                </pic:pic>
              </a:graphicData>
            </a:graphic>
          </wp:inline>
        </w:drawing>
      </w:r>
    </w:p>
    <w:p w:rsidR="006410CB" w:rsidRDefault="006410CB" w:rsidP="00334450">
      <w:pPr>
        <w:autoSpaceDE w:val="0"/>
        <w:autoSpaceDN w:val="0"/>
        <w:adjustRightInd w:val="0"/>
        <w:rPr>
          <w:b/>
          <w:bCs/>
          <w:color w:val="292526"/>
        </w:rPr>
      </w:pPr>
    </w:p>
    <w:p w:rsidR="006410CB" w:rsidRPr="00083C8B" w:rsidRDefault="006410CB" w:rsidP="00334450">
      <w:pPr>
        <w:autoSpaceDE w:val="0"/>
        <w:autoSpaceDN w:val="0"/>
        <w:adjustRightInd w:val="0"/>
        <w:outlineLvl w:val="0"/>
        <w:rPr>
          <w:b/>
          <w:bCs/>
          <w:color w:val="292526"/>
          <w:sz w:val="28"/>
          <w:szCs w:val="28"/>
        </w:rPr>
      </w:pPr>
      <w:r w:rsidRPr="00083C8B">
        <w:rPr>
          <w:b/>
          <w:bCs/>
          <w:color w:val="292526"/>
          <w:sz w:val="28"/>
          <w:szCs w:val="28"/>
        </w:rPr>
        <w:t>Certificate 067</w:t>
      </w:r>
    </w:p>
    <w:p w:rsidR="006410CB" w:rsidRDefault="006410CB" w:rsidP="000573F1">
      <w:pPr>
        <w:pStyle w:val="Heading2"/>
      </w:pPr>
      <w:bookmarkStart w:id="2197" w:name="_ROBERT_E__BARSLEY__D_D_S___J_D_"/>
      <w:bookmarkStart w:id="2198" w:name="_Toc80864756"/>
      <w:bookmarkStart w:id="2199" w:name="_Toc80944197"/>
      <w:bookmarkStart w:id="2200" w:name="_Toc80944958"/>
      <w:bookmarkStart w:id="2201" w:name="_Toc80945210"/>
      <w:bookmarkStart w:id="2202" w:name="_Toc80945458"/>
      <w:bookmarkStart w:id="2203" w:name="_Toc80972444"/>
      <w:bookmarkStart w:id="2204" w:name="_Toc80972940"/>
      <w:bookmarkStart w:id="2205" w:name="_Toc80973192"/>
      <w:bookmarkStart w:id="2206" w:name="_Toc80973443"/>
      <w:bookmarkStart w:id="2207" w:name="_Toc80974128"/>
      <w:bookmarkStart w:id="2208" w:name="_Toc80974379"/>
      <w:bookmarkStart w:id="2209" w:name="_Toc80974629"/>
      <w:bookmarkStart w:id="2210" w:name="_Toc81029802"/>
      <w:bookmarkStart w:id="2211" w:name="_Toc81030051"/>
      <w:bookmarkStart w:id="2212" w:name="_Toc81032166"/>
      <w:bookmarkStart w:id="2213" w:name="_Toc81125282"/>
      <w:bookmarkStart w:id="2214" w:name="_Toc81125532"/>
      <w:bookmarkStart w:id="2215" w:name="_Toc81126251"/>
      <w:bookmarkStart w:id="2216" w:name="_Toc81151304"/>
      <w:bookmarkStart w:id="2217" w:name="_Toc81151554"/>
      <w:bookmarkStart w:id="2218" w:name="_Toc81151804"/>
      <w:bookmarkStart w:id="2219" w:name="_Toc81559334"/>
      <w:bookmarkStart w:id="2220" w:name="_Toc81559711"/>
      <w:bookmarkStart w:id="2221" w:name="_Toc81576933"/>
      <w:bookmarkStart w:id="2222" w:name="_Toc81577182"/>
      <w:bookmarkStart w:id="2223" w:name="_Toc81577431"/>
      <w:bookmarkStart w:id="2224" w:name="_Toc93066550"/>
      <w:bookmarkStart w:id="2225" w:name="_Toc93067059"/>
      <w:bookmarkStart w:id="2226" w:name="_Toc93067821"/>
      <w:bookmarkStart w:id="2227" w:name="_Toc95183847"/>
      <w:bookmarkStart w:id="2228" w:name="_Toc149573507"/>
      <w:bookmarkStart w:id="2229" w:name="Barsley"/>
      <w:bookmarkEnd w:id="2197"/>
      <w:r w:rsidRPr="00083C8B">
        <w:t>ROBERT E. BARSLEY, D.D.S., J.D.</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bookmarkEnd w:id="2229"/>
    <w:p w:rsidR="006410CB" w:rsidRPr="001F4B1B" w:rsidRDefault="006410CB" w:rsidP="00334450">
      <w:pPr>
        <w:autoSpaceDE w:val="0"/>
        <w:autoSpaceDN w:val="0"/>
        <w:adjustRightInd w:val="0"/>
        <w:rPr>
          <w:color w:val="292526"/>
        </w:rPr>
      </w:pPr>
    </w:p>
    <w:p w:rsidR="006410CB" w:rsidRPr="00B52703" w:rsidRDefault="006410CB" w:rsidP="00334450">
      <w:pPr>
        <w:autoSpaceDE w:val="0"/>
        <w:autoSpaceDN w:val="0"/>
        <w:adjustRightInd w:val="0"/>
        <w:rPr>
          <w:color w:val="292526"/>
        </w:rPr>
      </w:pPr>
      <w:r w:rsidRPr="00B52703">
        <w:rPr>
          <w:color w:val="292526"/>
        </w:rPr>
        <w:t xml:space="preserve">Dr. Barsley became a </w:t>
      </w:r>
      <w:r>
        <w:rPr>
          <w:color w:val="292526"/>
        </w:rPr>
        <w:t xml:space="preserve">Diplomate </w:t>
      </w:r>
      <w:r w:rsidRPr="00B52703">
        <w:rPr>
          <w:color w:val="292526"/>
        </w:rPr>
        <w:t>of the ABFO in 1986. He is a</w:t>
      </w:r>
      <w:r>
        <w:rPr>
          <w:color w:val="292526"/>
        </w:rPr>
        <w:t xml:space="preserve"> </w:t>
      </w:r>
      <w:r w:rsidRPr="00B52703">
        <w:rPr>
          <w:color w:val="292526"/>
        </w:rPr>
        <w:t>member of the Board of Directors of the ABFO and a member of the</w:t>
      </w:r>
      <w:r>
        <w:rPr>
          <w:color w:val="292526"/>
        </w:rPr>
        <w:t xml:space="preserve"> </w:t>
      </w:r>
      <w:r w:rsidRPr="00B52703">
        <w:rPr>
          <w:color w:val="292526"/>
        </w:rPr>
        <w:t>Board of Governors of the ASFO. He has held the position of</w:t>
      </w:r>
      <w:r>
        <w:rPr>
          <w:color w:val="292526"/>
        </w:rPr>
        <w:t xml:space="preserve"> </w:t>
      </w:r>
      <w:r w:rsidRPr="00B52703">
        <w:rPr>
          <w:color w:val="292526"/>
        </w:rPr>
        <w:t>Chairman of the ABFO Continuing Education Committee and is the</w:t>
      </w:r>
    </w:p>
    <w:p w:rsidR="006410CB" w:rsidRDefault="006410CB" w:rsidP="00334450">
      <w:pPr>
        <w:autoSpaceDE w:val="0"/>
        <w:autoSpaceDN w:val="0"/>
        <w:adjustRightInd w:val="0"/>
        <w:rPr>
          <w:color w:val="292526"/>
        </w:rPr>
      </w:pPr>
      <w:proofErr w:type="gramStart"/>
      <w:r w:rsidRPr="00B52703">
        <w:rPr>
          <w:color w:val="292526"/>
        </w:rPr>
        <w:t>Former Chairman of the Committee to draft educational guidelines</w:t>
      </w:r>
      <w:r>
        <w:rPr>
          <w:color w:val="292526"/>
        </w:rPr>
        <w:t xml:space="preserve"> </w:t>
      </w:r>
      <w:r w:rsidRPr="00B52703">
        <w:rPr>
          <w:color w:val="292526"/>
        </w:rPr>
        <w:t>for the AADS.</w:t>
      </w:r>
      <w:proofErr w:type="gramEnd"/>
      <w:r w:rsidRPr="00B52703">
        <w:rPr>
          <w:color w:val="292526"/>
        </w:rPr>
        <w:t xml:space="preserve"> He is a member of the Credentials and Examination</w:t>
      </w:r>
      <w:r>
        <w:rPr>
          <w:color w:val="292526"/>
        </w:rPr>
        <w:t xml:space="preserve"> </w:t>
      </w:r>
      <w:r w:rsidRPr="00B52703">
        <w:rPr>
          <w:color w:val="292526"/>
        </w:rPr>
        <w:t>Committee. Dr. Barsley is a Fellow of the American Academy of Forensic Sciences. He holds the rank of Professor in the Department of Oral Diagnosis, Medicine and Radiology at the Louisiana State University School of Dentistry in New Orleans, LA where he has been a faculty member in excess of ten years. Dr. Barsley was admitted to the practice of law in Louisiana in 1987.</w:t>
      </w:r>
    </w:p>
    <w:p w:rsidR="006410CB" w:rsidRPr="00B75939" w:rsidRDefault="006410CB" w:rsidP="00334450">
      <w:pPr>
        <w:autoSpaceDE w:val="0"/>
        <w:autoSpaceDN w:val="0"/>
        <w:adjustRightInd w:val="0"/>
        <w:rPr>
          <w:color w:val="292526"/>
          <w:sz w:val="20"/>
          <w:szCs w:val="20"/>
        </w:rPr>
      </w:pPr>
      <w:r w:rsidRPr="00B75939">
        <w:rPr>
          <w:color w:val="292526"/>
          <w:sz w:val="20"/>
          <w:szCs w:val="20"/>
        </w:rPr>
        <w:t>06/04</w:t>
      </w:r>
    </w:p>
    <w:p w:rsidR="006410CB" w:rsidRPr="001F4B1B" w:rsidRDefault="006410CB" w:rsidP="00334450">
      <w:pPr>
        <w:autoSpaceDE w:val="0"/>
        <w:autoSpaceDN w:val="0"/>
        <w:adjustRightInd w:val="0"/>
        <w:rPr>
          <w:b/>
          <w:bCs/>
          <w:color w:val="292526"/>
        </w:rPr>
      </w:pPr>
    </w:p>
    <w:p w:rsidR="006410CB" w:rsidRPr="001F4B1B" w:rsidRDefault="006410CB" w:rsidP="00334450">
      <w:pPr>
        <w:autoSpaceDE w:val="0"/>
        <w:autoSpaceDN w:val="0"/>
        <w:adjustRightInd w:val="0"/>
      </w:pPr>
    </w:p>
    <w:p w:rsidR="006410CB" w:rsidRPr="001F4B1B" w:rsidRDefault="006410CB" w:rsidP="00334450">
      <w:pPr>
        <w:autoSpaceDE w:val="0"/>
        <w:autoSpaceDN w:val="0"/>
        <w:adjustRightInd w:val="0"/>
      </w:pPr>
    </w:p>
    <w:p w:rsidR="006410CB" w:rsidRPr="001F4B1B" w:rsidRDefault="006410CB" w:rsidP="00334450">
      <w:pPr>
        <w:autoSpaceDE w:val="0"/>
        <w:autoSpaceDN w:val="0"/>
        <w:adjustRightInd w:val="0"/>
      </w:pPr>
    </w:p>
    <w:p w:rsidR="006410CB" w:rsidRPr="001F4B1B" w:rsidRDefault="006410CB" w:rsidP="00334450">
      <w:pPr>
        <w:autoSpaceDE w:val="0"/>
        <w:autoSpaceDN w:val="0"/>
        <w:adjustRightInd w:val="0"/>
      </w:pPr>
    </w:p>
    <w:p w:rsidR="006410CB" w:rsidRPr="001F4B1B" w:rsidRDefault="006410CB" w:rsidP="00334450">
      <w:pPr>
        <w:autoSpaceDE w:val="0"/>
        <w:autoSpaceDN w:val="0"/>
        <w:adjustRightInd w:val="0"/>
      </w:pPr>
    </w:p>
    <w:p w:rsidR="006410CB" w:rsidRPr="001F4B1B" w:rsidRDefault="006410CB" w:rsidP="00334450">
      <w:pPr>
        <w:autoSpaceDE w:val="0"/>
        <w:autoSpaceDN w:val="0"/>
        <w:adjustRightInd w:val="0"/>
      </w:pPr>
    </w:p>
    <w:p w:rsidR="006410CB" w:rsidRDefault="006410CB" w:rsidP="00334450">
      <w:pPr>
        <w:autoSpaceDE w:val="0"/>
        <w:autoSpaceDN w:val="0"/>
        <w:adjustRightInd w:val="0"/>
      </w:pPr>
    </w:p>
    <w:p w:rsidR="006410CB" w:rsidRDefault="006410CB" w:rsidP="00334450">
      <w:pPr>
        <w:autoSpaceDE w:val="0"/>
        <w:autoSpaceDN w:val="0"/>
        <w:adjustRightInd w:val="0"/>
      </w:pPr>
    </w:p>
    <w:p w:rsidR="006410CB" w:rsidRDefault="006410CB" w:rsidP="00334450">
      <w:pPr>
        <w:autoSpaceDE w:val="0"/>
        <w:autoSpaceDN w:val="0"/>
        <w:adjustRightInd w:val="0"/>
      </w:pPr>
    </w:p>
    <w:p w:rsidR="006410CB" w:rsidRDefault="006410CB" w:rsidP="00334450">
      <w:pPr>
        <w:autoSpaceDE w:val="0"/>
        <w:autoSpaceDN w:val="0"/>
        <w:adjustRightInd w:val="0"/>
      </w:pPr>
    </w:p>
    <w:p w:rsidR="006410CB" w:rsidRDefault="006410CB" w:rsidP="00334450">
      <w:pPr>
        <w:autoSpaceDE w:val="0"/>
        <w:autoSpaceDN w:val="0"/>
        <w:adjustRightInd w:val="0"/>
      </w:pPr>
    </w:p>
    <w:p w:rsidR="006410CB" w:rsidRDefault="00D62D4D" w:rsidP="00334450">
      <w:pPr>
        <w:autoSpaceDE w:val="0"/>
        <w:autoSpaceDN w:val="0"/>
        <w:adjustRightInd w:val="0"/>
        <w:rPr>
          <w:sz w:val="36"/>
          <w:szCs w:val="36"/>
        </w:rPr>
      </w:pPr>
      <w:r>
        <w:rPr>
          <w:noProof/>
          <w:sz w:val="36"/>
          <w:szCs w:val="36"/>
        </w:rPr>
        <w:lastRenderedPageBreak/>
        <w:drawing>
          <wp:inline distT="0" distB="0" distL="0" distR="0">
            <wp:extent cx="2098040" cy="3033395"/>
            <wp:effectExtent l="0" t="0" r="0" b="0"/>
            <wp:docPr id="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6">
                      <a:lum bright="6000"/>
                      <a:extLst>
                        <a:ext uri="{28A0092B-C50C-407E-A947-70E740481C1C}">
                          <a14:useLocalDpi xmlns:a14="http://schemas.microsoft.com/office/drawing/2010/main" val="0"/>
                        </a:ext>
                      </a:extLst>
                    </a:blip>
                    <a:srcRect/>
                    <a:stretch>
                      <a:fillRect/>
                    </a:stretch>
                  </pic:blipFill>
                  <pic:spPr bwMode="auto">
                    <a:xfrm>
                      <a:off x="0" y="0"/>
                      <a:ext cx="2098040" cy="3033395"/>
                    </a:xfrm>
                    <a:prstGeom prst="rect">
                      <a:avLst/>
                    </a:prstGeom>
                    <a:noFill/>
                    <a:ln>
                      <a:noFill/>
                    </a:ln>
                  </pic:spPr>
                </pic:pic>
              </a:graphicData>
            </a:graphic>
          </wp:inline>
        </w:drawing>
      </w:r>
    </w:p>
    <w:p w:rsidR="006410CB" w:rsidRDefault="006410CB" w:rsidP="00334450">
      <w:pPr>
        <w:autoSpaceDE w:val="0"/>
        <w:autoSpaceDN w:val="0"/>
        <w:adjustRightInd w:val="0"/>
      </w:pPr>
    </w:p>
    <w:p w:rsidR="006410CB" w:rsidRPr="00701A14" w:rsidRDefault="006410CB" w:rsidP="00334450">
      <w:pPr>
        <w:autoSpaceDE w:val="0"/>
        <w:autoSpaceDN w:val="0"/>
        <w:adjustRightInd w:val="0"/>
        <w:outlineLvl w:val="0"/>
        <w:rPr>
          <w:b/>
          <w:bCs/>
          <w:color w:val="292526"/>
          <w:sz w:val="28"/>
          <w:szCs w:val="28"/>
        </w:rPr>
      </w:pPr>
      <w:r w:rsidRPr="00701A14">
        <w:rPr>
          <w:b/>
          <w:bCs/>
          <w:color w:val="292526"/>
          <w:sz w:val="28"/>
          <w:szCs w:val="28"/>
        </w:rPr>
        <w:t>Certificate 068</w:t>
      </w:r>
    </w:p>
    <w:p w:rsidR="006410CB" w:rsidRDefault="006410CB" w:rsidP="000573F1">
      <w:pPr>
        <w:pStyle w:val="Heading2"/>
      </w:pPr>
      <w:bookmarkStart w:id="2230" w:name="_ALAN_S__BENOV__D_D_S_"/>
      <w:bookmarkStart w:id="2231" w:name="_Toc80864757"/>
      <w:bookmarkStart w:id="2232" w:name="_Toc80944198"/>
      <w:bookmarkStart w:id="2233" w:name="_Toc80944959"/>
      <w:bookmarkStart w:id="2234" w:name="_Toc80945211"/>
      <w:bookmarkStart w:id="2235" w:name="_Toc80945459"/>
      <w:bookmarkStart w:id="2236" w:name="_Toc80972445"/>
      <w:bookmarkStart w:id="2237" w:name="_Toc80972941"/>
      <w:bookmarkStart w:id="2238" w:name="_Toc80973193"/>
      <w:bookmarkStart w:id="2239" w:name="_Toc80973444"/>
      <w:bookmarkStart w:id="2240" w:name="_Toc80974129"/>
      <w:bookmarkStart w:id="2241" w:name="_Toc80974380"/>
      <w:bookmarkStart w:id="2242" w:name="_Toc80974630"/>
      <w:bookmarkStart w:id="2243" w:name="_Toc81029803"/>
      <w:bookmarkStart w:id="2244" w:name="_Toc81030052"/>
      <w:bookmarkStart w:id="2245" w:name="_Toc81032167"/>
      <w:bookmarkStart w:id="2246" w:name="_Toc81125283"/>
      <w:bookmarkStart w:id="2247" w:name="_Toc81125533"/>
      <w:bookmarkStart w:id="2248" w:name="_Toc81126252"/>
      <w:bookmarkStart w:id="2249" w:name="_Toc81151305"/>
      <w:bookmarkStart w:id="2250" w:name="_Toc81151555"/>
      <w:bookmarkStart w:id="2251" w:name="_Toc81151805"/>
      <w:bookmarkStart w:id="2252" w:name="_Toc81559335"/>
      <w:bookmarkStart w:id="2253" w:name="_Toc81559712"/>
      <w:bookmarkStart w:id="2254" w:name="_Toc81576934"/>
      <w:bookmarkStart w:id="2255" w:name="_Toc81577183"/>
      <w:bookmarkStart w:id="2256" w:name="_Toc81577432"/>
      <w:bookmarkStart w:id="2257" w:name="_Toc93066551"/>
      <w:bookmarkStart w:id="2258" w:name="_Toc93067060"/>
      <w:bookmarkStart w:id="2259" w:name="_Toc93067822"/>
      <w:bookmarkStart w:id="2260" w:name="_Toc95183848"/>
      <w:bookmarkStart w:id="2261" w:name="_Toc149573508"/>
      <w:bookmarkStart w:id="2262" w:name="Benov"/>
      <w:bookmarkEnd w:id="2230"/>
      <w:r w:rsidRPr="00701A14">
        <w:t>ALAN S. BENOV, D.D.S.</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r w:rsidR="00972B88">
        <w:tab/>
      </w:r>
      <w:r w:rsidR="00972B88">
        <w:tab/>
      </w:r>
      <w:r w:rsidR="00972B88">
        <w:tab/>
      </w:r>
      <w:r w:rsidR="00972B88">
        <w:tab/>
        <w:t>RETIRED</w:t>
      </w:r>
    </w:p>
    <w:bookmarkEnd w:id="2262"/>
    <w:p w:rsidR="006410CB" w:rsidRPr="001F4B1B" w:rsidRDefault="006410CB" w:rsidP="00334450">
      <w:pPr>
        <w:autoSpaceDE w:val="0"/>
        <w:autoSpaceDN w:val="0"/>
        <w:adjustRightInd w:val="0"/>
        <w:rPr>
          <w:color w:val="292526"/>
        </w:rPr>
      </w:pPr>
    </w:p>
    <w:p w:rsidR="006410CB" w:rsidRPr="00B52703" w:rsidRDefault="006410CB" w:rsidP="00334450">
      <w:r w:rsidRPr="00B52703">
        <w:t xml:space="preserve">Graduated from School of Dentistry, UOP in 1970 and have been in private practice since 1971. </w:t>
      </w:r>
      <w:proofErr w:type="gramStart"/>
      <w:r w:rsidRPr="00B52703">
        <w:t xml:space="preserve">Fellow of AAFS </w:t>
      </w:r>
      <w:r>
        <w:t xml:space="preserve">Diplomate </w:t>
      </w:r>
      <w:r w:rsidRPr="00B52703">
        <w:t>of ABFO since 1986</w:t>
      </w:r>
      <w:r>
        <w:t xml:space="preserve"> </w:t>
      </w:r>
      <w:r w:rsidRPr="00B52703">
        <w:t>Member of California Society of Forensic Dentistry.</w:t>
      </w:r>
      <w:proofErr w:type="gramEnd"/>
      <w:r w:rsidRPr="00B52703">
        <w:t xml:space="preserve"> Forensic Odontologist - Fresno County Coroner’s Office. Dental consultant to Fresno County Sheriff’s Dept. &amp; Fresno Police Dept. Consultant to Calif. Dept. of Justice Missing/Unidentified Persons Section Guest lecturer in forensic dentistry for the Fresno Police Academy I have had the privilege of consulting on numerous cases for various departments in Fresno County and some surrounding counties.</w:t>
      </w:r>
    </w:p>
    <w:p w:rsidR="006410CB" w:rsidRPr="005B79DE" w:rsidRDefault="006410CB" w:rsidP="00334450">
      <w:pPr>
        <w:rPr>
          <w:sz w:val="20"/>
          <w:szCs w:val="20"/>
        </w:rPr>
      </w:pPr>
      <w:r>
        <w:rPr>
          <w:sz w:val="20"/>
          <w:szCs w:val="20"/>
        </w:rPr>
        <w:t>06/04</w:t>
      </w:r>
    </w:p>
    <w:p w:rsidR="006410CB" w:rsidRPr="001F4B1B" w:rsidRDefault="006410CB" w:rsidP="00334450">
      <w:pPr>
        <w:autoSpaceDE w:val="0"/>
        <w:autoSpaceDN w:val="0"/>
        <w:adjustRightInd w:val="0"/>
        <w:rPr>
          <w:color w:val="292526"/>
        </w:rPr>
      </w:pPr>
    </w:p>
    <w:p w:rsidR="006410CB" w:rsidRPr="001F4B1B" w:rsidRDefault="006410CB" w:rsidP="00334450">
      <w:pPr>
        <w:autoSpaceDE w:val="0"/>
        <w:autoSpaceDN w:val="0"/>
        <w:adjustRightInd w:val="0"/>
        <w:rPr>
          <w:color w:val="292526"/>
        </w:rPr>
      </w:pPr>
    </w:p>
    <w:p w:rsidR="006410CB" w:rsidRPr="001F4B1B" w:rsidRDefault="006410CB" w:rsidP="00334450">
      <w:pPr>
        <w:autoSpaceDE w:val="0"/>
        <w:autoSpaceDN w:val="0"/>
        <w:adjustRightInd w:val="0"/>
        <w:rPr>
          <w:color w:val="292526"/>
        </w:rPr>
      </w:pPr>
    </w:p>
    <w:p w:rsidR="006410CB" w:rsidRPr="001F4B1B" w:rsidRDefault="006410CB" w:rsidP="00334450">
      <w:pPr>
        <w:autoSpaceDE w:val="0"/>
        <w:autoSpaceDN w:val="0"/>
        <w:adjustRightInd w:val="0"/>
        <w:rPr>
          <w:color w:val="292526"/>
        </w:rPr>
      </w:pPr>
    </w:p>
    <w:p w:rsidR="006410CB" w:rsidRPr="001F4B1B" w:rsidRDefault="006410CB" w:rsidP="00334450">
      <w:pPr>
        <w:autoSpaceDE w:val="0"/>
        <w:autoSpaceDN w:val="0"/>
        <w:adjustRightInd w:val="0"/>
        <w:rPr>
          <w:color w:val="292526"/>
        </w:rPr>
      </w:pPr>
    </w:p>
    <w:p w:rsidR="006410CB" w:rsidRPr="001F4B1B" w:rsidRDefault="006410CB" w:rsidP="00334450">
      <w:pPr>
        <w:autoSpaceDE w:val="0"/>
        <w:autoSpaceDN w:val="0"/>
        <w:adjustRightInd w:val="0"/>
        <w:rPr>
          <w:color w:val="292526"/>
        </w:rPr>
      </w:pPr>
    </w:p>
    <w:p w:rsidR="006410CB" w:rsidRPr="001F4B1B" w:rsidRDefault="006410CB" w:rsidP="00334450">
      <w:pPr>
        <w:autoSpaceDE w:val="0"/>
        <w:autoSpaceDN w:val="0"/>
        <w:adjustRightInd w:val="0"/>
        <w:rPr>
          <w:color w:val="292526"/>
        </w:rPr>
      </w:pPr>
    </w:p>
    <w:p w:rsidR="006410CB" w:rsidRPr="001F4B1B" w:rsidRDefault="006410CB" w:rsidP="00334450">
      <w:pPr>
        <w:autoSpaceDE w:val="0"/>
        <w:autoSpaceDN w:val="0"/>
        <w:adjustRightInd w:val="0"/>
        <w:rPr>
          <w:color w:val="292526"/>
        </w:rPr>
      </w:pPr>
    </w:p>
    <w:p w:rsidR="006410CB" w:rsidRPr="001F4B1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D62D4D" w:rsidP="00334450">
      <w:pPr>
        <w:autoSpaceDE w:val="0"/>
        <w:autoSpaceDN w:val="0"/>
        <w:adjustRightInd w:val="0"/>
        <w:rPr>
          <w:b/>
          <w:bCs/>
          <w:color w:val="292526"/>
          <w:sz w:val="28"/>
          <w:szCs w:val="28"/>
        </w:rPr>
      </w:pPr>
      <w:r>
        <w:rPr>
          <w:noProof/>
          <w:color w:val="292526"/>
        </w:rPr>
        <w:lastRenderedPageBreak/>
        <w:drawing>
          <wp:inline distT="0" distB="0" distL="0" distR="0">
            <wp:extent cx="1839595" cy="2442210"/>
            <wp:effectExtent l="0" t="0" r="8255" b="0"/>
            <wp:docPr id="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7">
                      <a:lum bright="6000"/>
                      <a:extLst>
                        <a:ext uri="{28A0092B-C50C-407E-A947-70E740481C1C}">
                          <a14:useLocalDpi xmlns:a14="http://schemas.microsoft.com/office/drawing/2010/main" val="0"/>
                        </a:ext>
                      </a:extLst>
                    </a:blip>
                    <a:srcRect/>
                    <a:stretch>
                      <a:fillRect/>
                    </a:stretch>
                  </pic:blipFill>
                  <pic:spPr bwMode="auto">
                    <a:xfrm>
                      <a:off x="0" y="0"/>
                      <a:ext cx="1839595" cy="2442210"/>
                    </a:xfrm>
                    <a:prstGeom prst="rect">
                      <a:avLst/>
                    </a:prstGeom>
                    <a:noFill/>
                    <a:ln>
                      <a:noFill/>
                    </a:ln>
                  </pic:spPr>
                </pic:pic>
              </a:graphicData>
            </a:graphic>
          </wp:inline>
        </w:drawing>
      </w:r>
    </w:p>
    <w:p w:rsidR="006410CB" w:rsidRPr="001F4B1B" w:rsidRDefault="006410CB" w:rsidP="00334450">
      <w:pPr>
        <w:autoSpaceDE w:val="0"/>
        <w:autoSpaceDN w:val="0"/>
        <w:adjustRightInd w:val="0"/>
        <w:rPr>
          <w:color w:val="292526"/>
        </w:rPr>
      </w:pPr>
    </w:p>
    <w:p w:rsidR="006410CB" w:rsidRPr="00701A14" w:rsidRDefault="006410CB" w:rsidP="00334450">
      <w:pPr>
        <w:autoSpaceDE w:val="0"/>
        <w:autoSpaceDN w:val="0"/>
        <w:adjustRightInd w:val="0"/>
        <w:outlineLvl w:val="0"/>
        <w:rPr>
          <w:b/>
          <w:bCs/>
          <w:color w:val="292526"/>
          <w:sz w:val="28"/>
          <w:szCs w:val="28"/>
        </w:rPr>
      </w:pPr>
      <w:r w:rsidRPr="00701A14">
        <w:rPr>
          <w:b/>
          <w:bCs/>
          <w:color w:val="292526"/>
          <w:sz w:val="28"/>
          <w:szCs w:val="28"/>
        </w:rPr>
        <w:t>Certificate 069</w:t>
      </w:r>
      <w:r w:rsidR="00972B88">
        <w:rPr>
          <w:b/>
          <w:bCs/>
          <w:color w:val="292526"/>
          <w:sz w:val="28"/>
          <w:szCs w:val="28"/>
        </w:rPr>
        <w:tab/>
      </w:r>
      <w:r w:rsidR="00972B88">
        <w:rPr>
          <w:b/>
          <w:bCs/>
          <w:color w:val="292526"/>
          <w:sz w:val="28"/>
          <w:szCs w:val="28"/>
        </w:rPr>
        <w:tab/>
      </w:r>
      <w:r w:rsidR="00972B88">
        <w:rPr>
          <w:b/>
          <w:bCs/>
          <w:color w:val="292526"/>
          <w:sz w:val="28"/>
          <w:szCs w:val="28"/>
        </w:rPr>
        <w:tab/>
      </w:r>
      <w:r w:rsidR="00972B88">
        <w:rPr>
          <w:b/>
          <w:bCs/>
          <w:color w:val="292526"/>
          <w:sz w:val="28"/>
          <w:szCs w:val="28"/>
        </w:rPr>
        <w:tab/>
      </w:r>
      <w:r w:rsidR="00972B88">
        <w:rPr>
          <w:b/>
          <w:bCs/>
          <w:color w:val="292526"/>
          <w:sz w:val="28"/>
          <w:szCs w:val="28"/>
        </w:rPr>
        <w:tab/>
        <w:t>RESIGNED</w:t>
      </w:r>
    </w:p>
    <w:p w:rsidR="006410CB" w:rsidRDefault="006410CB" w:rsidP="000573F1">
      <w:pPr>
        <w:pStyle w:val="Heading2"/>
      </w:pPr>
      <w:bookmarkStart w:id="2263" w:name="_JOHN_K__BERK__D_D_S_"/>
      <w:bookmarkStart w:id="2264" w:name="_Toc80864758"/>
      <w:bookmarkStart w:id="2265" w:name="_Toc80944199"/>
      <w:bookmarkStart w:id="2266" w:name="_Toc80944960"/>
      <w:bookmarkStart w:id="2267" w:name="_Toc80945212"/>
      <w:bookmarkStart w:id="2268" w:name="_Toc80945460"/>
      <w:bookmarkStart w:id="2269" w:name="_Toc80972446"/>
      <w:bookmarkStart w:id="2270" w:name="_Toc80972942"/>
      <w:bookmarkStart w:id="2271" w:name="_Toc80973194"/>
      <w:bookmarkStart w:id="2272" w:name="_Toc80973445"/>
      <w:bookmarkStart w:id="2273" w:name="_Toc80974130"/>
      <w:bookmarkStart w:id="2274" w:name="_Toc80974381"/>
      <w:bookmarkStart w:id="2275" w:name="_Toc80974631"/>
      <w:bookmarkStart w:id="2276" w:name="_Toc81029804"/>
      <w:bookmarkStart w:id="2277" w:name="_Toc81030053"/>
      <w:bookmarkStart w:id="2278" w:name="_Toc81032168"/>
      <w:bookmarkStart w:id="2279" w:name="_Toc81125284"/>
      <w:bookmarkStart w:id="2280" w:name="_Toc81125534"/>
      <w:bookmarkStart w:id="2281" w:name="_Toc81126253"/>
      <w:bookmarkStart w:id="2282" w:name="_Toc81151306"/>
      <w:bookmarkStart w:id="2283" w:name="_Toc81151556"/>
      <w:bookmarkStart w:id="2284" w:name="_Toc81151806"/>
      <w:bookmarkStart w:id="2285" w:name="_Toc81559336"/>
      <w:bookmarkStart w:id="2286" w:name="_Toc81559713"/>
      <w:bookmarkStart w:id="2287" w:name="_Toc81576935"/>
      <w:bookmarkStart w:id="2288" w:name="_Toc81577184"/>
      <w:bookmarkStart w:id="2289" w:name="_Toc81577433"/>
      <w:bookmarkStart w:id="2290" w:name="_Toc93066552"/>
      <w:bookmarkStart w:id="2291" w:name="_Toc93067061"/>
      <w:bookmarkStart w:id="2292" w:name="_Toc93067823"/>
      <w:bookmarkStart w:id="2293" w:name="_Toc95183849"/>
      <w:bookmarkStart w:id="2294" w:name="_Toc149573509"/>
      <w:bookmarkStart w:id="2295" w:name="Berk"/>
      <w:bookmarkEnd w:id="2263"/>
      <w:r w:rsidRPr="00701A14">
        <w:t>JOHN K. BERK, D.D.S.</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bookmarkEnd w:id="2295"/>
    <w:p w:rsidR="006410CB" w:rsidRPr="001F4B1B" w:rsidRDefault="006410CB" w:rsidP="00334450">
      <w:pPr>
        <w:autoSpaceDE w:val="0"/>
        <w:autoSpaceDN w:val="0"/>
        <w:adjustRightInd w:val="0"/>
        <w:rPr>
          <w:color w:val="292526"/>
        </w:rPr>
      </w:pPr>
    </w:p>
    <w:p w:rsidR="006410CB" w:rsidRPr="00B52703" w:rsidRDefault="006410CB" w:rsidP="00334450">
      <w:pPr>
        <w:autoSpaceDE w:val="0"/>
        <w:autoSpaceDN w:val="0"/>
        <w:adjustRightInd w:val="0"/>
        <w:rPr>
          <w:color w:val="292526"/>
        </w:rPr>
      </w:pPr>
      <w:r w:rsidRPr="00B52703">
        <w:rPr>
          <w:color w:val="292526"/>
        </w:rPr>
        <w:t>Dr. Berk has been active in forensic dentistry since 1978 and currently</w:t>
      </w:r>
      <w:r>
        <w:rPr>
          <w:color w:val="292526"/>
        </w:rPr>
        <w:t xml:space="preserve"> </w:t>
      </w:r>
      <w:r w:rsidRPr="00B52703">
        <w:rPr>
          <w:color w:val="292526"/>
        </w:rPr>
        <w:t xml:space="preserve">serves as a consultant to the Alameda County and Contra Costa County Sheriff-Coroners. He is responsible for the dental identifications in those counties and has worked with both prosecution and defense in bite mark analysis. Further, he has been involved in dental identification in several mass disasters including the Loma </w:t>
      </w:r>
      <w:proofErr w:type="spellStart"/>
      <w:r w:rsidRPr="00B52703">
        <w:rPr>
          <w:color w:val="292526"/>
        </w:rPr>
        <w:t>Prieta</w:t>
      </w:r>
      <w:proofErr w:type="spellEnd"/>
      <w:r w:rsidRPr="00B52703">
        <w:rPr>
          <w:color w:val="292526"/>
        </w:rPr>
        <w:t xml:space="preserve"> Earthquake of 1989, the Eastbay Firestorm of 1990, and the crash of PSA 1771 in 1987. Dr. Berk has been a </w:t>
      </w:r>
      <w:r>
        <w:rPr>
          <w:color w:val="292526"/>
        </w:rPr>
        <w:t xml:space="preserve">Diplomate </w:t>
      </w:r>
      <w:r w:rsidRPr="00B52703">
        <w:rPr>
          <w:color w:val="292526"/>
        </w:rPr>
        <w:t>of ABFO since 1985. He has lectured on Forensic Dentistry for several continuing education programs and as a quest lecturer at the University of California at Berkeley. Dr. Berk maintains a private practice as a general dentist in Castro Valley, CA.</w:t>
      </w:r>
    </w:p>
    <w:p w:rsidR="006410CB" w:rsidRPr="00701A14" w:rsidRDefault="006410CB" w:rsidP="00334450">
      <w:pPr>
        <w:autoSpaceDE w:val="0"/>
        <w:autoSpaceDN w:val="0"/>
        <w:adjustRightInd w:val="0"/>
        <w:rPr>
          <w:color w:val="292526"/>
          <w:sz w:val="20"/>
          <w:szCs w:val="20"/>
        </w:rPr>
      </w:pPr>
      <w:r w:rsidRPr="00701A14">
        <w:rPr>
          <w:color w:val="292526"/>
          <w:sz w:val="20"/>
          <w:szCs w:val="20"/>
        </w:rPr>
        <w:t>12/01</w:t>
      </w:r>
    </w:p>
    <w:p w:rsidR="006410CB" w:rsidRDefault="006410CB" w:rsidP="00334450">
      <w:pPr>
        <w:autoSpaceDE w:val="0"/>
        <w:autoSpaceDN w:val="0"/>
        <w:adjustRightInd w:val="0"/>
        <w:rPr>
          <w:b/>
          <w:bCs/>
          <w:i/>
          <w:iCs/>
          <w:color w:val="292526"/>
          <w:sz w:val="20"/>
          <w:szCs w:val="20"/>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D62D4D" w:rsidP="00334450">
      <w:pPr>
        <w:autoSpaceDE w:val="0"/>
        <w:autoSpaceDN w:val="0"/>
        <w:adjustRightInd w:val="0"/>
        <w:rPr>
          <w:b/>
          <w:bCs/>
          <w:color w:val="292526"/>
        </w:rPr>
      </w:pPr>
      <w:r>
        <w:rPr>
          <w:b/>
          <w:bCs/>
          <w:noProof/>
          <w:color w:val="292526"/>
        </w:rPr>
        <w:lastRenderedPageBreak/>
        <w:drawing>
          <wp:inline distT="0" distB="0" distL="0" distR="0">
            <wp:extent cx="2129790" cy="2625090"/>
            <wp:effectExtent l="0" t="0" r="3810" b="381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8">
                      <a:lum bright="6000"/>
                      <a:extLst>
                        <a:ext uri="{28A0092B-C50C-407E-A947-70E740481C1C}">
                          <a14:useLocalDpi xmlns:a14="http://schemas.microsoft.com/office/drawing/2010/main" val="0"/>
                        </a:ext>
                      </a:extLst>
                    </a:blip>
                    <a:srcRect/>
                    <a:stretch>
                      <a:fillRect/>
                    </a:stretch>
                  </pic:blipFill>
                  <pic:spPr bwMode="auto">
                    <a:xfrm>
                      <a:off x="0" y="0"/>
                      <a:ext cx="2129790" cy="2625090"/>
                    </a:xfrm>
                    <a:prstGeom prst="rect">
                      <a:avLst/>
                    </a:prstGeom>
                    <a:noFill/>
                    <a:ln>
                      <a:noFill/>
                    </a:ln>
                  </pic:spPr>
                </pic:pic>
              </a:graphicData>
            </a:graphic>
          </wp:inline>
        </w:drawing>
      </w:r>
    </w:p>
    <w:p w:rsidR="006410CB" w:rsidRPr="001F4B1B" w:rsidRDefault="006410CB" w:rsidP="00334450">
      <w:pPr>
        <w:autoSpaceDE w:val="0"/>
        <w:autoSpaceDN w:val="0"/>
        <w:adjustRightInd w:val="0"/>
        <w:rPr>
          <w:color w:val="292526"/>
        </w:rPr>
      </w:pPr>
    </w:p>
    <w:p w:rsidR="006410CB" w:rsidRPr="00701A14" w:rsidRDefault="006410CB" w:rsidP="00334450">
      <w:pPr>
        <w:autoSpaceDE w:val="0"/>
        <w:autoSpaceDN w:val="0"/>
        <w:adjustRightInd w:val="0"/>
        <w:rPr>
          <w:b/>
          <w:bCs/>
          <w:color w:val="292526"/>
          <w:sz w:val="28"/>
          <w:szCs w:val="28"/>
        </w:rPr>
      </w:pPr>
      <w:r w:rsidRPr="00701A14">
        <w:rPr>
          <w:b/>
          <w:bCs/>
          <w:color w:val="292526"/>
          <w:sz w:val="28"/>
          <w:szCs w:val="28"/>
        </w:rPr>
        <w:t>Certificate 070</w:t>
      </w:r>
      <w:r w:rsidRPr="001F4B1B">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 xml:space="preserve">Certified 1985- </w:t>
      </w:r>
      <w:r w:rsidRPr="00701A14">
        <w:rPr>
          <w:b/>
          <w:bCs/>
          <w:color w:val="292526"/>
          <w:sz w:val="28"/>
          <w:szCs w:val="28"/>
        </w:rPr>
        <w:t>R</w:t>
      </w:r>
      <w:r>
        <w:rPr>
          <w:b/>
          <w:bCs/>
          <w:color w:val="292526"/>
          <w:sz w:val="28"/>
          <w:szCs w:val="28"/>
        </w:rPr>
        <w:t>etired</w:t>
      </w:r>
    </w:p>
    <w:p w:rsidR="006410CB" w:rsidRDefault="006410CB" w:rsidP="000573F1">
      <w:pPr>
        <w:pStyle w:val="Heading2"/>
      </w:pPr>
      <w:bookmarkStart w:id="2296" w:name="_DONALD_D__JEFFRIES__D_D_S_"/>
      <w:bookmarkStart w:id="2297" w:name="_Toc80864759"/>
      <w:bookmarkStart w:id="2298" w:name="_Toc80944200"/>
      <w:bookmarkStart w:id="2299" w:name="_Toc80944961"/>
      <w:bookmarkStart w:id="2300" w:name="_Toc80945213"/>
      <w:bookmarkStart w:id="2301" w:name="_Toc80945461"/>
      <w:bookmarkStart w:id="2302" w:name="_Toc80972447"/>
      <w:bookmarkStart w:id="2303" w:name="_Toc80972943"/>
      <w:bookmarkStart w:id="2304" w:name="_Toc80973195"/>
      <w:bookmarkStart w:id="2305" w:name="_Toc80973446"/>
      <w:bookmarkStart w:id="2306" w:name="_Toc80974131"/>
      <w:bookmarkStart w:id="2307" w:name="_Toc80974382"/>
      <w:bookmarkStart w:id="2308" w:name="_Toc80974632"/>
      <w:bookmarkStart w:id="2309" w:name="_Toc81029805"/>
      <w:bookmarkStart w:id="2310" w:name="_Toc81030054"/>
      <w:bookmarkStart w:id="2311" w:name="_Toc81032169"/>
      <w:bookmarkStart w:id="2312" w:name="_Toc81125285"/>
      <w:bookmarkStart w:id="2313" w:name="_Toc81125535"/>
      <w:bookmarkStart w:id="2314" w:name="_Toc81126254"/>
      <w:bookmarkStart w:id="2315" w:name="_Toc81151307"/>
      <w:bookmarkStart w:id="2316" w:name="_Toc81151557"/>
      <w:bookmarkStart w:id="2317" w:name="_Toc81151807"/>
      <w:bookmarkStart w:id="2318" w:name="_Toc81559337"/>
      <w:bookmarkStart w:id="2319" w:name="_Toc81559714"/>
      <w:bookmarkStart w:id="2320" w:name="_Toc81576936"/>
      <w:bookmarkStart w:id="2321" w:name="_Toc81577185"/>
      <w:bookmarkStart w:id="2322" w:name="_Toc81577434"/>
      <w:bookmarkStart w:id="2323" w:name="_Toc93066553"/>
      <w:bookmarkStart w:id="2324" w:name="_Toc93067062"/>
      <w:bookmarkStart w:id="2325" w:name="_Toc93067824"/>
      <w:bookmarkStart w:id="2326" w:name="_Toc95183850"/>
      <w:bookmarkStart w:id="2327" w:name="_Toc149573510"/>
      <w:bookmarkStart w:id="2328" w:name="Jeffries"/>
      <w:bookmarkEnd w:id="2296"/>
      <w:r>
        <w:t>DONALD D. JEFFRIES, D.D.S.</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bookmarkEnd w:id="2328"/>
    <w:p w:rsidR="006410CB" w:rsidRPr="00644C82" w:rsidRDefault="006410CB" w:rsidP="00334450"/>
    <w:p w:rsidR="006410CB" w:rsidRDefault="006410CB" w:rsidP="00334450">
      <w:r>
        <w:t>Dr. Jeffries was born in 1932 in Galena, Kansas. He was a member of the Army Medical Corp in Germany from 1954 to 1956. On returning from military duty, he attended college at Walla Walla, Washington where he received a B.S. Degree in 1960. He graduated from Loma Linda University School of Dentistry in 1964 and entered private practice. He retired from private practice in December 1997. He is a member of the American Dental Association, California Dental Association and Kern County Dental Society.  He served the Kern Society in all board positions and as its president in 1980. He served as the forensic dental consultant to the Kern County Coroner's office for 25 years. Dr. Jeffries became a fellow of AAFS in 1978 and a diplomate of ABFO in 1986. He was invited to join CHIA, California Homicide Investigators in 1992.  He is still a member of AFSO and AAFS. He began his forensic education in 1972 by attending the AIFP and continued with a study group at UC San Francisco and various forensic courses at University of Texas, Northwest University and annual courses at ASFO and AAFS. In 1990, by invitation he attended sessions at the FBI Academy in Quantico, Virginia. He is a member of the American Association of Dental Consultants and currently serves in that capacity for 3 different organizations. From 1990 to 1993 he was an examiner for the California State Board of Dental Examiners.</w:t>
      </w:r>
    </w:p>
    <w:p w:rsidR="006410CB" w:rsidRPr="00644C82" w:rsidRDefault="006410CB" w:rsidP="00334450">
      <w:pPr>
        <w:rPr>
          <w:sz w:val="20"/>
          <w:szCs w:val="20"/>
        </w:rPr>
      </w:pPr>
      <w:r w:rsidRPr="00644C82">
        <w:rPr>
          <w:sz w:val="20"/>
          <w:szCs w:val="20"/>
        </w:rPr>
        <w:t>01/05</w:t>
      </w: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Pr="009B3B9D" w:rsidRDefault="006410CB" w:rsidP="00334450">
      <w:pPr>
        <w:autoSpaceDE w:val="0"/>
        <w:autoSpaceDN w:val="0"/>
        <w:adjustRightInd w:val="0"/>
        <w:rPr>
          <w:color w:val="292526"/>
          <w:sz w:val="20"/>
          <w:szCs w:val="20"/>
        </w:rPr>
      </w:pPr>
    </w:p>
    <w:p w:rsidR="006410CB" w:rsidRPr="00205864" w:rsidRDefault="00D62D4D" w:rsidP="00334450">
      <w:pPr>
        <w:autoSpaceDE w:val="0"/>
        <w:autoSpaceDN w:val="0"/>
        <w:adjustRightInd w:val="0"/>
        <w:rPr>
          <w:b/>
          <w:bCs/>
          <w:color w:val="292526"/>
        </w:rPr>
      </w:pPr>
      <w:r>
        <w:rPr>
          <w:b/>
          <w:bCs/>
          <w:noProof/>
          <w:color w:val="292526"/>
        </w:rPr>
        <w:lastRenderedPageBreak/>
        <w:drawing>
          <wp:inline distT="0" distB="0" distL="0" distR="0">
            <wp:extent cx="1645920" cy="2087245"/>
            <wp:effectExtent l="0" t="0" r="0" b="8255"/>
            <wp:docPr id="72" name="Picture 71" descr="DSCF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CF0273"/>
                    <pic:cNvPicPr>
                      <a:picLocks noChangeAspect="1" noChangeArrowheads="1"/>
                    </pic:cNvPicPr>
                  </pic:nvPicPr>
                  <pic:blipFill>
                    <a:blip r:embed="rId159">
                      <a:lum bright="6000"/>
                      <a:extLst>
                        <a:ext uri="{28A0092B-C50C-407E-A947-70E740481C1C}">
                          <a14:useLocalDpi xmlns:a14="http://schemas.microsoft.com/office/drawing/2010/main" val="0"/>
                        </a:ext>
                      </a:extLst>
                    </a:blip>
                    <a:srcRect/>
                    <a:stretch>
                      <a:fillRect/>
                    </a:stretch>
                  </pic:blipFill>
                  <pic:spPr bwMode="auto">
                    <a:xfrm>
                      <a:off x="0" y="0"/>
                      <a:ext cx="1645920" cy="2087245"/>
                    </a:xfrm>
                    <a:prstGeom prst="rect">
                      <a:avLst/>
                    </a:prstGeom>
                    <a:noFill/>
                    <a:ln>
                      <a:noFill/>
                    </a:ln>
                  </pic:spPr>
                </pic:pic>
              </a:graphicData>
            </a:graphic>
          </wp:inline>
        </w:drawing>
      </w:r>
    </w:p>
    <w:p w:rsidR="006410CB" w:rsidRPr="001F4B1B" w:rsidRDefault="006410CB" w:rsidP="00334450">
      <w:pPr>
        <w:autoSpaceDE w:val="0"/>
        <w:autoSpaceDN w:val="0"/>
        <w:adjustRightInd w:val="0"/>
        <w:rPr>
          <w:color w:val="292526"/>
        </w:rPr>
      </w:pPr>
    </w:p>
    <w:p w:rsidR="006410CB" w:rsidRPr="00701A14" w:rsidRDefault="006410CB" w:rsidP="00334450">
      <w:pPr>
        <w:autoSpaceDE w:val="0"/>
        <w:autoSpaceDN w:val="0"/>
        <w:adjustRightInd w:val="0"/>
        <w:outlineLvl w:val="0"/>
        <w:rPr>
          <w:b/>
          <w:bCs/>
          <w:color w:val="292526"/>
          <w:sz w:val="28"/>
          <w:szCs w:val="28"/>
        </w:rPr>
      </w:pPr>
      <w:r w:rsidRPr="00701A14">
        <w:rPr>
          <w:b/>
          <w:bCs/>
          <w:color w:val="292526"/>
          <w:sz w:val="28"/>
          <w:szCs w:val="28"/>
        </w:rPr>
        <w:t>Certificate 071</w:t>
      </w:r>
    </w:p>
    <w:p w:rsidR="006410CB" w:rsidRPr="00272AB7" w:rsidRDefault="006410CB" w:rsidP="000573F1">
      <w:pPr>
        <w:pStyle w:val="Heading2"/>
      </w:pPr>
      <w:bookmarkStart w:id="2329" w:name="_JOHN_P__KENNEY__D_D_S_"/>
      <w:bookmarkStart w:id="2330" w:name="_Toc80864760"/>
      <w:bookmarkStart w:id="2331" w:name="_Toc80944201"/>
      <w:bookmarkStart w:id="2332" w:name="_Toc80944962"/>
      <w:bookmarkStart w:id="2333" w:name="_Toc80945214"/>
      <w:bookmarkStart w:id="2334" w:name="_Toc80945462"/>
      <w:bookmarkStart w:id="2335" w:name="_Toc80972448"/>
      <w:bookmarkStart w:id="2336" w:name="_Toc80972944"/>
      <w:bookmarkStart w:id="2337" w:name="_Toc80973196"/>
      <w:bookmarkStart w:id="2338" w:name="_Toc80973447"/>
      <w:bookmarkStart w:id="2339" w:name="_Toc80974132"/>
      <w:bookmarkStart w:id="2340" w:name="_Toc80974383"/>
      <w:bookmarkStart w:id="2341" w:name="_Toc80974633"/>
      <w:bookmarkStart w:id="2342" w:name="_Toc81029806"/>
      <w:bookmarkStart w:id="2343" w:name="_Toc81030055"/>
      <w:bookmarkStart w:id="2344" w:name="_Toc81032170"/>
      <w:bookmarkStart w:id="2345" w:name="_Toc81125286"/>
      <w:bookmarkStart w:id="2346" w:name="_Toc81125536"/>
      <w:bookmarkStart w:id="2347" w:name="_Toc81126255"/>
      <w:bookmarkStart w:id="2348" w:name="_Toc81151308"/>
      <w:bookmarkStart w:id="2349" w:name="_Toc81151558"/>
      <w:bookmarkStart w:id="2350" w:name="_Toc81151808"/>
      <w:bookmarkStart w:id="2351" w:name="_Toc81559338"/>
      <w:bookmarkStart w:id="2352" w:name="_Toc81559715"/>
      <w:bookmarkStart w:id="2353" w:name="_Toc81576937"/>
      <w:bookmarkStart w:id="2354" w:name="_Toc81577186"/>
      <w:bookmarkStart w:id="2355" w:name="_Toc81577435"/>
      <w:bookmarkStart w:id="2356" w:name="_Toc93066554"/>
      <w:bookmarkStart w:id="2357" w:name="_Toc93067063"/>
      <w:bookmarkStart w:id="2358" w:name="_Toc93067825"/>
      <w:bookmarkStart w:id="2359" w:name="_Toc95183851"/>
      <w:bookmarkStart w:id="2360" w:name="_Toc149573511"/>
      <w:bookmarkStart w:id="2361" w:name="Kenney"/>
      <w:bookmarkEnd w:id="2329"/>
      <w:r w:rsidRPr="00272AB7">
        <w:t>JOHN P. KENNEY, D.D.S.</w:t>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r w:rsidRPr="00272AB7">
        <w:t>, M.S.</w:t>
      </w:r>
      <w:bookmarkEnd w:id="2360"/>
    </w:p>
    <w:bookmarkEnd w:id="2361"/>
    <w:p w:rsidR="006410CB" w:rsidRPr="00272AB7" w:rsidRDefault="006410CB" w:rsidP="00334450">
      <w:r w:rsidRPr="00272AB7">
        <w:t xml:space="preserve">Dr. Kenney received his DDS in 1977 from Loyola, completing his postgraduate specialty in Pediatric Dentistry and a MS with the thesis topic of Orofacial Injuries in Child Abuse in 1979 from the same institution. He attended his first course in forensic odontology at AFIP in 1976, and shortly thereafter joined ASFO. He became a member of IOFOS in 1978 and served as its Vice-President/Secretary from 1984-1987. In 1979 he returned to AFIP to take the Aerospace Pathology course literally returning home to the Chicago DC-10 disaster. His continuing forensic education includes the Southwest Symposium on Forensic Dentistry, The Master’s Course in Death Investigation at St Louis U, FBI Mass Disaster/Crime Scene Reconstruction, Mass Fatalities Response at FEMA’s NETC, AFIP Forensic Anthropology, US ARMY CILHI Advances in Human Identification, and ADA conferences on Mass Fatality and Child Abuse. In 1980 he joined AAFS and holds the rank of Fellow. He was section representative to the Student Academy from 1991-2001, and was elected this year to the Board of Trustees of the Forensic Sciences Foundation. He also serves on the Editorial Board of the Journal of Forensic Sciences and has been a guest editor for the IAI Journal. Jack was ABFO Certified in 1986, and served on the Board of Directors from 1990-1995 and 2000-2003. He was elected Treasurer in 1991, moving up chairs to ABFO President in 1995. Dr. Kenney will again assume the office of President of the ABFO for 2006/2007. He served for five years as the odontology/child abuse consultant to the ADA Council on Dental Practice. He is also a Certified Senior Crime Scene Analyst from IAI. He was Chief Forensic Odontologist and Disaster ID Team Director for the Cook County Medical Examiner’s office for 14 years, and currently is a Deputy Coroner/Director of Identification Services for the DuPage County IL Coroner’s Office. He has participated in 8 mass fatality incident investigations over the past 25 year and is one of three civilian dental consultants to JPAC-CIL, (ex CILHI) the Military’s Identification Laboratory in Hawaii. Hobbies include fishing and model trains with his son David along with working around a new house </w:t>
      </w:r>
      <w:r w:rsidRPr="00272AB7">
        <w:tab/>
      </w:r>
      <w:r w:rsidRPr="00272AB7">
        <w:tab/>
      </w:r>
      <w:r w:rsidRPr="00272AB7">
        <w:tab/>
      </w:r>
      <w:r w:rsidRPr="00272AB7">
        <w:tab/>
      </w:r>
      <w:r w:rsidRPr="00272AB7">
        <w:tab/>
      </w:r>
      <w:r w:rsidRPr="00272AB7">
        <w:tab/>
      </w:r>
      <w:r w:rsidRPr="00272AB7">
        <w:tab/>
      </w:r>
      <w:r w:rsidRPr="00272AB7">
        <w:tab/>
      </w:r>
      <w:r w:rsidRPr="00272AB7">
        <w:tab/>
      </w:r>
      <w:r w:rsidRPr="00272AB7">
        <w:rPr>
          <w:sz w:val="20"/>
          <w:szCs w:val="20"/>
        </w:rPr>
        <w:t>01/06</w:t>
      </w:r>
    </w:p>
    <w:p w:rsidR="006410CB" w:rsidRPr="00272AB7" w:rsidRDefault="00D62D4D" w:rsidP="00334450">
      <w:r>
        <w:rPr>
          <w:i/>
          <w:iCs/>
          <w:noProof/>
          <w:sz w:val="20"/>
          <w:szCs w:val="20"/>
        </w:rPr>
        <w:lastRenderedPageBreak/>
        <w:drawing>
          <wp:inline distT="0" distB="0" distL="0" distR="0">
            <wp:extent cx="2022475" cy="2484755"/>
            <wp:effectExtent l="0" t="0" r="0" b="0"/>
            <wp:docPr id="7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0">
                      <a:lum bright="6000"/>
                      <a:extLst>
                        <a:ext uri="{28A0092B-C50C-407E-A947-70E740481C1C}">
                          <a14:useLocalDpi xmlns:a14="http://schemas.microsoft.com/office/drawing/2010/main" val="0"/>
                        </a:ext>
                      </a:extLst>
                    </a:blip>
                    <a:srcRect/>
                    <a:stretch>
                      <a:fillRect/>
                    </a:stretch>
                  </pic:blipFill>
                  <pic:spPr bwMode="auto">
                    <a:xfrm>
                      <a:off x="0" y="0"/>
                      <a:ext cx="2022475" cy="2484755"/>
                    </a:xfrm>
                    <a:prstGeom prst="rect">
                      <a:avLst/>
                    </a:prstGeom>
                    <a:noFill/>
                    <a:ln>
                      <a:noFill/>
                    </a:ln>
                  </pic:spPr>
                </pic:pic>
              </a:graphicData>
            </a:graphic>
          </wp:inline>
        </w:drawing>
      </w:r>
    </w:p>
    <w:p w:rsidR="006410CB" w:rsidRPr="001F4B1B" w:rsidRDefault="006410CB" w:rsidP="00334450">
      <w:pPr>
        <w:autoSpaceDE w:val="0"/>
        <w:autoSpaceDN w:val="0"/>
        <w:adjustRightInd w:val="0"/>
        <w:rPr>
          <w:color w:val="292526"/>
        </w:rPr>
      </w:pPr>
    </w:p>
    <w:p w:rsidR="006410CB" w:rsidRPr="00701A14" w:rsidRDefault="006410CB" w:rsidP="00334450">
      <w:pPr>
        <w:autoSpaceDE w:val="0"/>
        <w:autoSpaceDN w:val="0"/>
        <w:adjustRightInd w:val="0"/>
        <w:rPr>
          <w:b/>
          <w:bCs/>
          <w:color w:val="292526"/>
          <w:sz w:val="28"/>
          <w:szCs w:val="28"/>
        </w:rPr>
      </w:pPr>
      <w:r w:rsidRPr="00701A14">
        <w:rPr>
          <w:b/>
          <w:bCs/>
          <w:color w:val="292526"/>
          <w:sz w:val="28"/>
          <w:szCs w:val="28"/>
        </w:rPr>
        <w:t>Certificate 072</w:t>
      </w:r>
      <w:r w:rsidRPr="001F4B1B">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Pr="00701A14">
        <w:rPr>
          <w:b/>
          <w:bCs/>
          <w:color w:val="292526"/>
          <w:sz w:val="28"/>
          <w:szCs w:val="28"/>
        </w:rPr>
        <w:t>DECEASED</w:t>
      </w:r>
    </w:p>
    <w:p w:rsidR="006410CB" w:rsidRDefault="006410CB" w:rsidP="000573F1">
      <w:pPr>
        <w:pStyle w:val="Heading2"/>
      </w:pPr>
      <w:bookmarkStart w:id="2362" w:name="_PHILLIP_E__O_SHAUGHNESSY__DDS__MSD"/>
      <w:bookmarkStart w:id="2363" w:name="_Toc80864761"/>
      <w:bookmarkStart w:id="2364" w:name="_Toc80944202"/>
      <w:bookmarkStart w:id="2365" w:name="_Toc80944963"/>
      <w:bookmarkStart w:id="2366" w:name="_Toc80945215"/>
      <w:bookmarkStart w:id="2367" w:name="_Toc80945463"/>
      <w:bookmarkStart w:id="2368" w:name="_Toc80972449"/>
      <w:bookmarkStart w:id="2369" w:name="_Toc80972945"/>
      <w:bookmarkStart w:id="2370" w:name="_Toc80973197"/>
      <w:bookmarkStart w:id="2371" w:name="_Toc80973448"/>
      <w:bookmarkStart w:id="2372" w:name="_Toc80974133"/>
      <w:bookmarkStart w:id="2373" w:name="_Toc80974384"/>
      <w:bookmarkStart w:id="2374" w:name="_Toc80974634"/>
      <w:bookmarkStart w:id="2375" w:name="_Toc81029807"/>
      <w:bookmarkStart w:id="2376" w:name="_Toc81030056"/>
      <w:bookmarkStart w:id="2377" w:name="_Toc81032171"/>
      <w:bookmarkStart w:id="2378" w:name="_Toc81125287"/>
      <w:bookmarkStart w:id="2379" w:name="_Toc81125537"/>
      <w:bookmarkStart w:id="2380" w:name="_Toc81126256"/>
      <w:bookmarkStart w:id="2381" w:name="_Toc81151309"/>
      <w:bookmarkStart w:id="2382" w:name="_Toc81151559"/>
      <w:bookmarkStart w:id="2383" w:name="_Toc81151809"/>
      <w:bookmarkStart w:id="2384" w:name="_Toc81559339"/>
      <w:bookmarkStart w:id="2385" w:name="_Toc81559716"/>
      <w:bookmarkStart w:id="2386" w:name="_Toc81576938"/>
      <w:bookmarkStart w:id="2387" w:name="_Toc81577187"/>
      <w:bookmarkStart w:id="2388" w:name="_Toc81577436"/>
      <w:bookmarkStart w:id="2389" w:name="_Toc93066555"/>
      <w:bookmarkStart w:id="2390" w:name="_Toc93067064"/>
      <w:bookmarkStart w:id="2391" w:name="_Toc93067826"/>
      <w:bookmarkStart w:id="2392" w:name="_Toc95183852"/>
      <w:bookmarkStart w:id="2393" w:name="_Toc149573512"/>
      <w:bookmarkStart w:id="2394" w:name="OShaughnessy"/>
      <w:bookmarkEnd w:id="2362"/>
      <w:r w:rsidRPr="00701A14">
        <w:t>PHILLIP E. O'SHAUGHNESSY, DDS, MSD</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p>
    <w:bookmarkEnd w:id="2394"/>
    <w:p w:rsidR="006410CB" w:rsidRPr="001F4B1B" w:rsidRDefault="006410CB" w:rsidP="00334450">
      <w:pPr>
        <w:autoSpaceDE w:val="0"/>
        <w:autoSpaceDN w:val="0"/>
        <w:adjustRightInd w:val="0"/>
        <w:rPr>
          <w:color w:val="292526"/>
        </w:rPr>
      </w:pPr>
    </w:p>
    <w:p w:rsidR="006410CB" w:rsidRPr="00AB11CE" w:rsidRDefault="006410CB" w:rsidP="00334450">
      <w:pPr>
        <w:widowControl w:val="0"/>
        <w:autoSpaceDE w:val="0"/>
        <w:autoSpaceDN w:val="0"/>
        <w:adjustRightInd w:val="0"/>
        <w:spacing w:line="201" w:lineRule="atLeast"/>
        <w:jc w:val="both"/>
      </w:pPr>
      <w:r w:rsidRPr="00AB11CE">
        <w:t>Dr. O'Shaughness</w:t>
      </w:r>
      <w:r>
        <w:t>y was born in 1934 in Chicago, Il</w:t>
      </w:r>
      <w:r w:rsidRPr="00AB11CE">
        <w:t>linois. He graduated from the Indiana University Dental School in 1960 and went on to Graduate School at Indiana University and received his MSD in Oral Diagnosis/Oral Medicine in 1962. He is a member of the Ame</w:t>
      </w:r>
      <w:r>
        <w:t xml:space="preserve">rican Dental Association. Isaac </w:t>
      </w:r>
      <w:r w:rsidRPr="00AB11CE">
        <w:t>Knapp Dental Association (past president), American Academy of Oral Pathology, Christian Dental Society, American Association for the Advancement of Science, American Academy of Periodontology, I</w:t>
      </w:r>
      <w:r>
        <w:t xml:space="preserve">ndiana Society of Periodontists </w:t>
      </w:r>
      <w:r w:rsidRPr="00AB11CE">
        <w:t>(past president), American Society of</w:t>
      </w:r>
      <w:r>
        <w:t xml:space="preserve"> </w:t>
      </w:r>
      <w:r w:rsidRPr="00AB11CE">
        <w:t>Forensic</w:t>
      </w:r>
      <w:r>
        <w:t xml:space="preserve"> </w:t>
      </w:r>
      <w:r w:rsidRPr="00AB11CE">
        <w:t>Odon</w:t>
      </w:r>
      <w:r w:rsidRPr="00AB11CE">
        <w:softHyphen/>
        <w:t>tology, Indiana Societ</w:t>
      </w:r>
      <w:r>
        <w:t>y</w:t>
      </w:r>
      <w:r w:rsidRPr="00AB11CE">
        <w:t xml:space="preserve"> of Forensic Odontology (president), Na</w:t>
      </w:r>
      <w:r w:rsidRPr="00AB11CE">
        <w:softHyphen/>
        <w:t>tional Board of Forensic Dentistry (</w:t>
      </w:r>
      <w:r>
        <w:t xml:space="preserve">Diplomate </w:t>
      </w:r>
      <w:r w:rsidRPr="00AB11CE">
        <w:t>and past president), American Academy of Forensic Sciences (Fellow), Indiana Coro</w:t>
      </w:r>
      <w:r w:rsidRPr="00AB11CE">
        <w:softHyphen/>
        <w:t>ners Association (president) and the American Board of Forensic Odontology (</w:t>
      </w:r>
      <w:r>
        <w:t xml:space="preserve">Diplomate </w:t>
      </w:r>
      <w:r w:rsidRPr="00AB11CE">
        <w:t xml:space="preserve">and Director). He is also the past Chairman of the American Heart Association Hypertension Screening Program, past president and Director of the Family and Children Counseling Service, Director of the Mental Health Association of Allen County, Director of the Samaritan Center of Fort Wayne and the Chairman of the Violence Taskforce. He has received many awards over the years including the American Academy of Oral </w:t>
      </w:r>
      <w:proofErr w:type="spellStart"/>
      <w:r w:rsidRPr="00AB11CE">
        <w:t>Roentgenology</w:t>
      </w:r>
      <w:proofErr w:type="spellEnd"/>
      <w:r w:rsidRPr="00AB11CE">
        <w:t xml:space="preserve"> Award, a USPHS Post-Graduate Fellowship and Outstanding County Coroner. He has published papers in several national journals. Dr. O'Shaughnessy is an Assistant Professor at the Indiana University School of Dentistry, a</w:t>
      </w:r>
      <w:r>
        <w:t>n</w:t>
      </w:r>
      <w:r w:rsidRPr="00AB11CE">
        <w:t xml:space="preserve"> adjunct Assistant Professor to the School of Medicine at Indiana University, the Coroner of Allen County, a consultant to the Governor's Commission for Forensic Sciences and an Associate Instructor at the Fort Wayne Police Academy. In addition to all this he maintains a private practice limited to periodontics and a family of six children and a </w:t>
      </w:r>
      <w:r w:rsidRPr="009269E9">
        <w:t xml:space="preserve">very understanding </w:t>
      </w:r>
      <w:r w:rsidRPr="00AB11CE">
        <w:t>wife.</w:t>
      </w:r>
    </w:p>
    <w:p w:rsidR="006410CB" w:rsidRDefault="006410CB" w:rsidP="00334450">
      <w:pPr>
        <w:widowControl w:val="0"/>
        <w:autoSpaceDE w:val="0"/>
        <w:autoSpaceDN w:val="0"/>
        <w:adjustRightInd w:val="0"/>
        <w:spacing w:line="201" w:lineRule="atLeast"/>
        <w:jc w:val="both"/>
        <w:rPr>
          <w:sz w:val="20"/>
          <w:szCs w:val="20"/>
        </w:rPr>
      </w:pPr>
      <w:r w:rsidRPr="00AB11CE">
        <w:rPr>
          <w:sz w:val="20"/>
          <w:szCs w:val="20"/>
        </w:rPr>
        <w:t>06/04</w:t>
      </w:r>
    </w:p>
    <w:p w:rsidR="006410CB" w:rsidRDefault="006410CB" w:rsidP="00334450">
      <w:pPr>
        <w:widowControl w:val="0"/>
        <w:autoSpaceDE w:val="0"/>
        <w:autoSpaceDN w:val="0"/>
        <w:adjustRightInd w:val="0"/>
        <w:spacing w:line="201" w:lineRule="atLeast"/>
        <w:jc w:val="both"/>
        <w:rPr>
          <w:sz w:val="20"/>
          <w:szCs w:val="20"/>
        </w:rPr>
      </w:pPr>
    </w:p>
    <w:p w:rsidR="006410CB" w:rsidRDefault="006410CB" w:rsidP="00334450">
      <w:pPr>
        <w:widowControl w:val="0"/>
        <w:autoSpaceDE w:val="0"/>
        <w:autoSpaceDN w:val="0"/>
        <w:adjustRightInd w:val="0"/>
        <w:spacing w:line="201" w:lineRule="atLeast"/>
        <w:jc w:val="both"/>
        <w:rPr>
          <w:noProof/>
        </w:rPr>
      </w:pPr>
    </w:p>
    <w:p w:rsidR="006410CB" w:rsidRDefault="00D62D4D" w:rsidP="00334450">
      <w:pPr>
        <w:widowControl w:val="0"/>
        <w:autoSpaceDE w:val="0"/>
        <w:autoSpaceDN w:val="0"/>
        <w:adjustRightInd w:val="0"/>
        <w:spacing w:line="201" w:lineRule="atLeast"/>
        <w:jc w:val="both"/>
        <w:rPr>
          <w:sz w:val="20"/>
          <w:szCs w:val="20"/>
        </w:rPr>
      </w:pPr>
      <w:r>
        <w:rPr>
          <w:noProof/>
        </w:rPr>
        <w:lastRenderedPageBreak/>
        <w:drawing>
          <wp:inline distT="0" distB="0" distL="0" distR="0">
            <wp:extent cx="1140460" cy="1732280"/>
            <wp:effectExtent l="0" t="0" r="2540" b="1270"/>
            <wp:docPr id="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1">
                      <a:lum bright="6000"/>
                      <a:extLst>
                        <a:ext uri="{28A0092B-C50C-407E-A947-70E740481C1C}">
                          <a14:useLocalDpi xmlns:a14="http://schemas.microsoft.com/office/drawing/2010/main" val="0"/>
                        </a:ext>
                      </a:extLst>
                    </a:blip>
                    <a:srcRect/>
                    <a:stretch>
                      <a:fillRect/>
                    </a:stretch>
                  </pic:blipFill>
                  <pic:spPr bwMode="auto">
                    <a:xfrm>
                      <a:off x="0" y="0"/>
                      <a:ext cx="1140460" cy="1732280"/>
                    </a:xfrm>
                    <a:prstGeom prst="rect">
                      <a:avLst/>
                    </a:prstGeom>
                    <a:noFill/>
                    <a:ln>
                      <a:noFill/>
                    </a:ln>
                  </pic:spPr>
                </pic:pic>
              </a:graphicData>
            </a:graphic>
          </wp:inline>
        </w:drawing>
      </w:r>
    </w:p>
    <w:p w:rsidR="006410CB" w:rsidRPr="00CE465B" w:rsidRDefault="006410CB" w:rsidP="00334450">
      <w:pPr>
        <w:widowControl w:val="0"/>
        <w:autoSpaceDE w:val="0"/>
        <w:autoSpaceDN w:val="0"/>
        <w:adjustRightInd w:val="0"/>
        <w:spacing w:line="201" w:lineRule="atLeast"/>
        <w:jc w:val="both"/>
        <w:rPr>
          <w:sz w:val="20"/>
          <w:szCs w:val="20"/>
        </w:rPr>
      </w:pPr>
    </w:p>
    <w:p w:rsidR="006410CB" w:rsidRDefault="006410CB" w:rsidP="00334450">
      <w:pPr>
        <w:autoSpaceDE w:val="0"/>
        <w:autoSpaceDN w:val="0"/>
        <w:adjustRightInd w:val="0"/>
        <w:rPr>
          <w:i/>
          <w:iCs/>
          <w:color w:val="292526"/>
          <w:sz w:val="20"/>
          <w:szCs w:val="20"/>
        </w:rPr>
      </w:pPr>
    </w:p>
    <w:p w:rsidR="006410CB" w:rsidRPr="00B7714C" w:rsidRDefault="006410CB" w:rsidP="00334450">
      <w:pPr>
        <w:autoSpaceDE w:val="0"/>
        <w:autoSpaceDN w:val="0"/>
        <w:adjustRightInd w:val="0"/>
        <w:outlineLvl w:val="0"/>
        <w:rPr>
          <w:b/>
          <w:bCs/>
          <w:color w:val="292526"/>
          <w:sz w:val="28"/>
          <w:szCs w:val="28"/>
          <w:lang w:val="it-IT"/>
        </w:rPr>
      </w:pPr>
      <w:r w:rsidRPr="00B7714C">
        <w:rPr>
          <w:b/>
          <w:bCs/>
          <w:color w:val="292526"/>
          <w:sz w:val="28"/>
          <w:szCs w:val="28"/>
          <w:lang w:val="it-IT"/>
        </w:rPr>
        <w:t>Certificate 073</w:t>
      </w:r>
    </w:p>
    <w:p w:rsidR="006410CB" w:rsidRPr="00536D6B" w:rsidRDefault="006410CB" w:rsidP="000573F1">
      <w:pPr>
        <w:pStyle w:val="Heading2"/>
        <w:rPr>
          <w:lang w:val="fr-FR"/>
        </w:rPr>
      </w:pPr>
      <w:bookmarkStart w:id="2395" w:name="_DUANE_E__SPENCER__D_D_S_"/>
      <w:bookmarkStart w:id="2396" w:name="_Toc80864762"/>
      <w:bookmarkStart w:id="2397" w:name="_Toc80944203"/>
      <w:bookmarkStart w:id="2398" w:name="_Toc80944964"/>
      <w:bookmarkStart w:id="2399" w:name="_Toc80945216"/>
      <w:bookmarkStart w:id="2400" w:name="_Toc80945464"/>
      <w:bookmarkStart w:id="2401" w:name="_Toc80972450"/>
      <w:bookmarkStart w:id="2402" w:name="_Toc80972946"/>
      <w:bookmarkStart w:id="2403" w:name="_Toc80973198"/>
      <w:bookmarkStart w:id="2404" w:name="_Toc80973449"/>
      <w:bookmarkStart w:id="2405" w:name="_Toc80974134"/>
      <w:bookmarkStart w:id="2406" w:name="_Toc80974385"/>
      <w:bookmarkStart w:id="2407" w:name="_Toc80974635"/>
      <w:bookmarkStart w:id="2408" w:name="_Toc81029808"/>
      <w:bookmarkStart w:id="2409" w:name="_Toc81030057"/>
      <w:bookmarkStart w:id="2410" w:name="_Toc81032172"/>
      <w:bookmarkStart w:id="2411" w:name="_Toc81125288"/>
      <w:bookmarkStart w:id="2412" w:name="_Toc81125538"/>
      <w:bookmarkStart w:id="2413" w:name="_Toc81126257"/>
      <w:bookmarkStart w:id="2414" w:name="_Toc81151310"/>
      <w:bookmarkStart w:id="2415" w:name="_Toc81151560"/>
      <w:bookmarkStart w:id="2416" w:name="_Toc81151810"/>
      <w:bookmarkStart w:id="2417" w:name="_Toc81559340"/>
      <w:bookmarkStart w:id="2418" w:name="_Toc81559717"/>
      <w:bookmarkStart w:id="2419" w:name="_Toc81576939"/>
      <w:bookmarkStart w:id="2420" w:name="_Toc81577188"/>
      <w:bookmarkStart w:id="2421" w:name="_Toc81577437"/>
      <w:bookmarkStart w:id="2422" w:name="_Toc93066556"/>
      <w:bookmarkStart w:id="2423" w:name="_Toc93067065"/>
      <w:bookmarkStart w:id="2424" w:name="_Toc93067827"/>
      <w:bookmarkStart w:id="2425" w:name="_Toc95183853"/>
      <w:bookmarkStart w:id="2426" w:name="_Toc149573513"/>
      <w:bookmarkStart w:id="2427" w:name="Spencer"/>
      <w:bookmarkEnd w:id="2395"/>
      <w:r w:rsidRPr="00536D6B">
        <w:rPr>
          <w:lang w:val="fr-FR"/>
        </w:rPr>
        <w:t>DUANE E. SPENCER, D.D.S.</w:t>
      </w:r>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bookmarkEnd w:id="2427"/>
    <w:p w:rsidR="006410CB" w:rsidRPr="00536D6B" w:rsidRDefault="006410CB" w:rsidP="00334450">
      <w:pPr>
        <w:autoSpaceDE w:val="0"/>
        <w:autoSpaceDN w:val="0"/>
        <w:adjustRightInd w:val="0"/>
        <w:rPr>
          <w:color w:val="292526"/>
          <w:lang w:val="fr-FR"/>
        </w:rPr>
      </w:pPr>
    </w:p>
    <w:p w:rsidR="006410CB" w:rsidRDefault="006410CB" w:rsidP="00334450">
      <w:r w:rsidRPr="00315FC0">
        <w:t xml:space="preserve">Dr. Spencer received his DDS from the University of Southern California in 1965.  He then served four years active duty as a U. S. Naval Dental Officer, retiring from the Naval Reserve in 1991.  His military awards include the Viet Nam Service Medal.  He completed his Pediatric Dental Residency at the University of Pacific, School of Dentistry, in 1972 and has a private practice of pediatric dentistry in Walnut Creek CA.  He has served as Pediatric Dental Consultant to the U. S. Naval Hospital, Oakland; Chief of Dentistry at Children’s Hospital, Oakland; and as assistant Professor, Dept. of Growth &amp; Development, Univ. of California, San Francisco, School of Dentistry.  He has been a forensic dental consultant since 1978, serving the counties of Alameda, Contra Costa, Santa Clara and San Mateo, as well as numerous northern California law enforcement agencies and has been admitted as an expert witness in municipal, superior and U.S. District courts.  Dr. Spencer is a consultant to the California Department of Justice, Missing and Unidentified Persons Unit and the California P.O.S.T. (Peace Officers’ Standards and Training). He has lectured internationally and is a regular presenter in the field of forensic odontology and child abuse to universities, colleges, </w:t>
      </w:r>
      <w:proofErr w:type="gramStart"/>
      <w:r w:rsidRPr="00315FC0">
        <w:t>health</w:t>
      </w:r>
      <w:proofErr w:type="gramEnd"/>
      <w:r w:rsidRPr="00315FC0">
        <w:t xml:space="preserve"> and law enforcement groups in California.  He is a member of the Contra Costa County Child Death Review Team and a volunteer educator/trainer for the Contra Costa County Child Abuse Prevention Council.  Dr. Spencer has authored numerous articles in his two specialties, has been a peer reviewer for the Journal of the California Dental Association and was Contributing Editor of the August 2004 CDA Journal issue (Bioterrorism and Forensics).  He was a member of the AAFS delegation to the USSR in 1988 and worked at the U.S. Army Central Identification Lab (CILHI) in March of 1989.  He has been a Diplomate of the ABFO since 1985 serving as both </w:t>
      </w:r>
      <w:proofErr w:type="gramStart"/>
      <w:r w:rsidRPr="00315FC0">
        <w:t>chair</w:t>
      </w:r>
      <w:proofErr w:type="gramEnd"/>
      <w:r w:rsidRPr="00315FC0">
        <w:t xml:space="preserve"> of committees and on the Board of Directors.  He is a member of the ASFO, a Fellow of the AAFS, an officer and founding member of the California Society of Forensic Dentistry, Inc., and a Fellow of both the American College of Dentists and the Pierre Fauchard Academy.  His mass disaster experience includes the 1989 Loma </w:t>
      </w:r>
      <w:proofErr w:type="spellStart"/>
      <w:r w:rsidRPr="00315FC0">
        <w:t>Prieta</w:t>
      </w:r>
      <w:proofErr w:type="spellEnd"/>
      <w:r w:rsidRPr="00315FC0">
        <w:t xml:space="preserve"> 7.1 earthquake/freeway collapse and the 1991 East Bay Firestorm.  He is a member of the Californ</w:t>
      </w:r>
      <w:r>
        <w:t xml:space="preserve">ia Dental Identification Team. </w:t>
      </w:r>
      <w:r w:rsidRPr="00315FC0">
        <w:t>His outside interests have been coaching youth sports and Boy Scouts (1987 Silver Beaver recipient).  He is married, has a son and daughter and two young granddaughters.</w:t>
      </w:r>
    </w:p>
    <w:p w:rsidR="006410CB" w:rsidRDefault="006410CB" w:rsidP="00334450">
      <w:pPr>
        <w:rPr>
          <w:sz w:val="20"/>
          <w:szCs w:val="20"/>
        </w:rPr>
      </w:pPr>
      <w:r w:rsidRPr="00A64092">
        <w:rPr>
          <w:sz w:val="20"/>
          <w:szCs w:val="20"/>
        </w:rPr>
        <w:t>01/05</w:t>
      </w:r>
    </w:p>
    <w:p w:rsidR="006410CB" w:rsidRDefault="006410CB" w:rsidP="00334450">
      <w:pPr>
        <w:rPr>
          <w:sz w:val="20"/>
          <w:szCs w:val="20"/>
        </w:rPr>
      </w:pPr>
    </w:p>
    <w:p w:rsidR="006410CB" w:rsidRPr="00A64092" w:rsidRDefault="006410CB" w:rsidP="00334450">
      <w:pPr>
        <w:rPr>
          <w:sz w:val="20"/>
          <w:szCs w:val="20"/>
        </w:rPr>
      </w:pPr>
    </w:p>
    <w:p w:rsidR="006410CB" w:rsidRPr="005B79DE" w:rsidRDefault="00D62D4D" w:rsidP="00334450">
      <w:pPr>
        <w:autoSpaceDE w:val="0"/>
        <w:autoSpaceDN w:val="0"/>
        <w:adjustRightInd w:val="0"/>
        <w:rPr>
          <w:color w:val="292526"/>
          <w:sz w:val="20"/>
          <w:szCs w:val="20"/>
        </w:rPr>
      </w:pPr>
      <w:r>
        <w:rPr>
          <w:b/>
          <w:bCs/>
          <w:noProof/>
        </w:rPr>
        <w:lastRenderedPageBreak/>
        <w:drawing>
          <wp:inline distT="0" distB="0" distL="0" distR="0">
            <wp:extent cx="1430655" cy="1667510"/>
            <wp:effectExtent l="0" t="0" r="0" b="8890"/>
            <wp:docPr id="7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2">
                      <a:lum bright="6000"/>
                      <a:extLst>
                        <a:ext uri="{28A0092B-C50C-407E-A947-70E740481C1C}">
                          <a14:useLocalDpi xmlns:a14="http://schemas.microsoft.com/office/drawing/2010/main" val="0"/>
                        </a:ext>
                      </a:extLst>
                    </a:blip>
                    <a:srcRect/>
                    <a:stretch>
                      <a:fillRect/>
                    </a:stretch>
                  </pic:blipFill>
                  <pic:spPr bwMode="auto">
                    <a:xfrm>
                      <a:off x="0" y="0"/>
                      <a:ext cx="1430655" cy="1667510"/>
                    </a:xfrm>
                    <a:prstGeom prst="rect">
                      <a:avLst/>
                    </a:prstGeom>
                    <a:noFill/>
                    <a:ln>
                      <a:noFill/>
                    </a:ln>
                  </pic:spPr>
                </pic:pic>
              </a:graphicData>
            </a:graphic>
          </wp:inline>
        </w:drawing>
      </w:r>
    </w:p>
    <w:p w:rsidR="006410CB" w:rsidRDefault="006410CB" w:rsidP="00334450">
      <w:pPr>
        <w:autoSpaceDE w:val="0"/>
        <w:autoSpaceDN w:val="0"/>
        <w:adjustRightInd w:val="0"/>
        <w:rPr>
          <w:b/>
          <w:bCs/>
          <w:color w:val="292526"/>
        </w:rPr>
      </w:pPr>
    </w:p>
    <w:p w:rsidR="006410CB" w:rsidRPr="000E3C70" w:rsidRDefault="006410CB" w:rsidP="00334450">
      <w:pPr>
        <w:autoSpaceDE w:val="0"/>
        <w:autoSpaceDN w:val="0"/>
        <w:adjustRightInd w:val="0"/>
        <w:rPr>
          <w:b/>
          <w:bCs/>
          <w:color w:val="00CC00"/>
          <w:sz w:val="28"/>
          <w:szCs w:val="28"/>
        </w:rPr>
      </w:pPr>
      <w:r w:rsidRPr="002D709D">
        <w:rPr>
          <w:b/>
          <w:bCs/>
          <w:color w:val="292526"/>
          <w:sz w:val="28"/>
          <w:szCs w:val="28"/>
        </w:rPr>
        <w:t>Certificate 074A</w:t>
      </w:r>
      <w:r>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DECEASED 12/07</w:t>
      </w:r>
    </w:p>
    <w:p w:rsidR="006410CB" w:rsidRPr="009B3B9D" w:rsidRDefault="006410CB" w:rsidP="000573F1">
      <w:pPr>
        <w:pStyle w:val="Heading2"/>
      </w:pPr>
      <w:bookmarkStart w:id="2428" w:name="_RONALD_J__WICKUM__D_D_S_"/>
      <w:bookmarkStart w:id="2429" w:name="_Toc80864763"/>
      <w:bookmarkStart w:id="2430" w:name="_Toc80944204"/>
      <w:bookmarkStart w:id="2431" w:name="_Toc80944965"/>
      <w:bookmarkStart w:id="2432" w:name="_Toc80945217"/>
      <w:bookmarkStart w:id="2433" w:name="_Toc80945465"/>
      <w:bookmarkStart w:id="2434" w:name="_Toc80972451"/>
      <w:bookmarkStart w:id="2435" w:name="_Toc80972947"/>
      <w:bookmarkStart w:id="2436" w:name="_Toc80973199"/>
      <w:bookmarkStart w:id="2437" w:name="_Toc80973450"/>
      <w:bookmarkStart w:id="2438" w:name="_Toc80974135"/>
      <w:bookmarkStart w:id="2439" w:name="_Toc80974386"/>
      <w:bookmarkStart w:id="2440" w:name="_Toc80974636"/>
      <w:bookmarkStart w:id="2441" w:name="_Toc81029809"/>
      <w:bookmarkStart w:id="2442" w:name="_Toc81030058"/>
      <w:bookmarkStart w:id="2443" w:name="_Toc81032173"/>
      <w:bookmarkStart w:id="2444" w:name="_Toc81125289"/>
      <w:bookmarkStart w:id="2445" w:name="_Toc81125539"/>
      <w:bookmarkStart w:id="2446" w:name="_Toc81126258"/>
      <w:bookmarkStart w:id="2447" w:name="_Toc81151311"/>
      <w:bookmarkStart w:id="2448" w:name="_Toc81151561"/>
      <w:bookmarkStart w:id="2449" w:name="_Toc81151811"/>
      <w:bookmarkStart w:id="2450" w:name="_Toc81559341"/>
      <w:bookmarkStart w:id="2451" w:name="_Toc81559718"/>
      <w:bookmarkStart w:id="2452" w:name="_Toc81576940"/>
      <w:bookmarkStart w:id="2453" w:name="_Toc81577189"/>
      <w:bookmarkStart w:id="2454" w:name="_Toc81577438"/>
      <w:bookmarkStart w:id="2455" w:name="_Toc93066557"/>
      <w:bookmarkStart w:id="2456" w:name="_Toc93067066"/>
      <w:bookmarkStart w:id="2457" w:name="_Toc93067828"/>
      <w:bookmarkStart w:id="2458" w:name="_Toc95183854"/>
      <w:bookmarkStart w:id="2459" w:name="_Toc149573514"/>
      <w:bookmarkStart w:id="2460" w:name="Wickum"/>
      <w:bookmarkEnd w:id="2428"/>
      <w:r w:rsidRPr="002D709D">
        <w:t>RONALD J. WICKUM, D.D.S.</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rsidR="006410CB" w:rsidRPr="00016D67" w:rsidRDefault="006410CB" w:rsidP="000573F1">
      <w:pPr>
        <w:pStyle w:val="Heading2"/>
      </w:pPr>
      <w:bookmarkStart w:id="2461" w:name="_Toc149573515"/>
      <w:bookmarkEnd w:id="2460"/>
      <w:r w:rsidRPr="00016D67">
        <w:t xml:space="preserve">Dr. </w:t>
      </w:r>
      <w:proofErr w:type="spellStart"/>
      <w:r w:rsidRPr="00016D67">
        <w:t>Wickum</w:t>
      </w:r>
      <w:proofErr w:type="spellEnd"/>
      <w:r w:rsidRPr="00016D67">
        <w:t xml:space="preserve"> received his dental degree from UCSF in 1968. He is a member of the ASFO, a fellow of AAFS, and elected to fellowship in the Royal Society of Medicine in 1992. He became a Diplomate of the ABFO in 1986. Dr. </w:t>
      </w:r>
      <w:proofErr w:type="spellStart"/>
      <w:r w:rsidRPr="00016D67">
        <w:t>Wickum</w:t>
      </w:r>
      <w:proofErr w:type="spellEnd"/>
      <w:r w:rsidRPr="00016D67">
        <w:t xml:space="preserve"> is consultant to Santa Cruz County Sheriff's Department and several city police and sheriff's departments. Dr. </w:t>
      </w:r>
      <w:proofErr w:type="spellStart"/>
      <w:r w:rsidRPr="00016D67">
        <w:t>Wickum</w:t>
      </w:r>
      <w:proofErr w:type="spellEnd"/>
      <w:r w:rsidRPr="00016D67">
        <w:t xml:space="preserve"> assisted in the identification of PSA 1171 victims in 1987 as well as victims of the Oakland firestorm of 1991.</w:t>
      </w:r>
      <w:bookmarkEnd w:id="2461"/>
    </w:p>
    <w:p w:rsidR="006410CB" w:rsidRPr="006E7391" w:rsidRDefault="006410CB" w:rsidP="00334450">
      <w:pPr>
        <w:autoSpaceDE w:val="0"/>
        <w:autoSpaceDN w:val="0"/>
        <w:adjustRightInd w:val="0"/>
        <w:rPr>
          <w:sz w:val="20"/>
          <w:szCs w:val="20"/>
        </w:rPr>
      </w:pPr>
      <w:r w:rsidRPr="006E7391">
        <w:rPr>
          <w:sz w:val="20"/>
          <w:szCs w:val="20"/>
        </w:rPr>
        <w:t>01/06</w:t>
      </w:r>
    </w:p>
    <w:p w:rsidR="006410CB" w:rsidRPr="00F1621F" w:rsidRDefault="006410CB" w:rsidP="00334450">
      <w:pPr>
        <w:autoSpaceDE w:val="0"/>
        <w:autoSpaceDN w:val="0"/>
        <w:adjustRightInd w:val="0"/>
        <w:rPr>
          <w:color w:val="292526"/>
        </w:rPr>
      </w:pPr>
    </w:p>
    <w:p w:rsidR="006410CB" w:rsidRPr="00F1621F" w:rsidRDefault="006410CB" w:rsidP="00334450">
      <w:pPr>
        <w:autoSpaceDE w:val="0"/>
        <w:autoSpaceDN w:val="0"/>
        <w:adjustRightInd w:val="0"/>
        <w:rPr>
          <w:color w:val="292526"/>
        </w:rPr>
      </w:pPr>
    </w:p>
    <w:p w:rsidR="006410CB" w:rsidRPr="00F1621F" w:rsidRDefault="006410CB" w:rsidP="00334450">
      <w:pPr>
        <w:autoSpaceDE w:val="0"/>
        <w:autoSpaceDN w:val="0"/>
        <w:adjustRightInd w:val="0"/>
        <w:rPr>
          <w:color w:val="292526"/>
        </w:rPr>
      </w:pPr>
    </w:p>
    <w:p w:rsidR="006410CB" w:rsidRPr="00F1621F" w:rsidRDefault="006410CB" w:rsidP="00334450">
      <w:pPr>
        <w:autoSpaceDE w:val="0"/>
        <w:autoSpaceDN w:val="0"/>
        <w:adjustRightInd w:val="0"/>
        <w:rPr>
          <w:color w:val="292526"/>
        </w:rPr>
      </w:pPr>
    </w:p>
    <w:p w:rsidR="006410CB" w:rsidRPr="00F1621F" w:rsidRDefault="006410CB" w:rsidP="00334450">
      <w:pPr>
        <w:autoSpaceDE w:val="0"/>
        <w:autoSpaceDN w:val="0"/>
        <w:adjustRightInd w:val="0"/>
        <w:rPr>
          <w:color w:val="292526"/>
        </w:rPr>
      </w:pPr>
    </w:p>
    <w:p w:rsidR="006410CB" w:rsidRPr="00F1621F" w:rsidRDefault="006410CB" w:rsidP="00334450">
      <w:pPr>
        <w:autoSpaceDE w:val="0"/>
        <w:autoSpaceDN w:val="0"/>
        <w:adjustRightInd w:val="0"/>
        <w:rPr>
          <w:color w:val="292526"/>
        </w:rPr>
      </w:pPr>
    </w:p>
    <w:p w:rsidR="006410CB" w:rsidRPr="00F1621F" w:rsidRDefault="006410CB" w:rsidP="00334450">
      <w:pPr>
        <w:autoSpaceDE w:val="0"/>
        <w:autoSpaceDN w:val="0"/>
        <w:adjustRightInd w:val="0"/>
        <w:rPr>
          <w:color w:val="292526"/>
        </w:rPr>
      </w:pPr>
    </w:p>
    <w:p w:rsidR="006410CB" w:rsidRPr="00F1621F" w:rsidRDefault="006410CB" w:rsidP="00334450">
      <w:pPr>
        <w:autoSpaceDE w:val="0"/>
        <w:autoSpaceDN w:val="0"/>
        <w:adjustRightInd w:val="0"/>
        <w:rPr>
          <w:color w:val="292526"/>
        </w:rPr>
      </w:pPr>
    </w:p>
    <w:p w:rsidR="006410CB" w:rsidRPr="00F1621F" w:rsidRDefault="006410CB" w:rsidP="00334450">
      <w:pPr>
        <w:autoSpaceDE w:val="0"/>
        <w:autoSpaceDN w:val="0"/>
        <w:adjustRightInd w:val="0"/>
        <w:rPr>
          <w:color w:val="292526"/>
        </w:rPr>
      </w:pPr>
    </w:p>
    <w:p w:rsidR="006410CB" w:rsidRPr="00F1621F" w:rsidRDefault="006410CB" w:rsidP="00334450">
      <w:pPr>
        <w:autoSpaceDE w:val="0"/>
        <w:autoSpaceDN w:val="0"/>
        <w:adjustRightInd w:val="0"/>
        <w:rPr>
          <w:color w:val="292526"/>
        </w:rPr>
      </w:pPr>
    </w:p>
    <w:p w:rsidR="006410CB" w:rsidRPr="00F1621F" w:rsidRDefault="006410CB" w:rsidP="00334450">
      <w:pPr>
        <w:autoSpaceDE w:val="0"/>
        <w:autoSpaceDN w:val="0"/>
        <w:adjustRightInd w:val="0"/>
        <w:rPr>
          <w:color w:val="292526"/>
        </w:rPr>
      </w:pPr>
    </w:p>
    <w:p w:rsidR="006410CB" w:rsidRPr="00F1621F"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Pr="00FE2743" w:rsidRDefault="00D62D4D" w:rsidP="00334450">
      <w:pPr>
        <w:autoSpaceDE w:val="0"/>
        <w:autoSpaceDN w:val="0"/>
        <w:adjustRightInd w:val="0"/>
        <w:rPr>
          <w:color w:val="292526"/>
        </w:rPr>
      </w:pPr>
      <w:r>
        <w:rPr>
          <w:i/>
          <w:iCs/>
          <w:noProof/>
          <w:color w:val="292526"/>
        </w:rPr>
        <w:lastRenderedPageBreak/>
        <w:drawing>
          <wp:inline distT="0" distB="0" distL="0" distR="0">
            <wp:extent cx="1183640" cy="1452245"/>
            <wp:effectExtent l="0" t="0" r="0" b="0"/>
            <wp:docPr id="7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3">
                      <a:lum bright="6000"/>
                      <a:extLst>
                        <a:ext uri="{28A0092B-C50C-407E-A947-70E740481C1C}">
                          <a14:useLocalDpi xmlns:a14="http://schemas.microsoft.com/office/drawing/2010/main" val="0"/>
                        </a:ext>
                      </a:extLst>
                    </a:blip>
                    <a:srcRect/>
                    <a:stretch>
                      <a:fillRect/>
                    </a:stretch>
                  </pic:blipFill>
                  <pic:spPr bwMode="auto">
                    <a:xfrm>
                      <a:off x="0" y="0"/>
                      <a:ext cx="1183640" cy="1452245"/>
                    </a:xfrm>
                    <a:prstGeom prst="rect">
                      <a:avLst/>
                    </a:prstGeom>
                    <a:noFill/>
                    <a:ln>
                      <a:noFill/>
                    </a:ln>
                  </pic:spPr>
                </pic:pic>
              </a:graphicData>
            </a:graphic>
          </wp:inline>
        </w:drawing>
      </w:r>
    </w:p>
    <w:p w:rsidR="006410CB" w:rsidRPr="001F4B1B" w:rsidRDefault="006410CB" w:rsidP="00334450">
      <w:pPr>
        <w:autoSpaceDE w:val="0"/>
        <w:autoSpaceDN w:val="0"/>
        <w:adjustRightInd w:val="0"/>
        <w:rPr>
          <w:color w:val="292526"/>
        </w:rPr>
      </w:pPr>
    </w:p>
    <w:p w:rsidR="006410CB" w:rsidRPr="005B79DE" w:rsidRDefault="006410CB" w:rsidP="00334450">
      <w:pPr>
        <w:autoSpaceDE w:val="0"/>
        <w:autoSpaceDN w:val="0"/>
        <w:adjustRightInd w:val="0"/>
        <w:outlineLvl w:val="0"/>
        <w:rPr>
          <w:b/>
          <w:bCs/>
          <w:color w:val="292526"/>
          <w:sz w:val="28"/>
          <w:szCs w:val="28"/>
        </w:rPr>
      </w:pPr>
      <w:r w:rsidRPr="005B79DE">
        <w:rPr>
          <w:b/>
          <w:bCs/>
          <w:color w:val="292526"/>
          <w:sz w:val="28"/>
          <w:szCs w:val="28"/>
        </w:rPr>
        <w:t>Certificate 074B</w:t>
      </w:r>
    </w:p>
    <w:p w:rsidR="006410CB" w:rsidRDefault="006410CB" w:rsidP="000573F1">
      <w:pPr>
        <w:pStyle w:val="Heading2"/>
      </w:pPr>
      <w:bookmarkStart w:id="2462" w:name="_GARY_L__BELL__D_D_S_"/>
      <w:bookmarkStart w:id="2463" w:name="_Toc80864764"/>
      <w:bookmarkStart w:id="2464" w:name="_Toc80944205"/>
      <w:bookmarkStart w:id="2465" w:name="_Toc80944966"/>
      <w:bookmarkStart w:id="2466" w:name="_Toc80945218"/>
      <w:bookmarkStart w:id="2467" w:name="_Toc80945466"/>
      <w:bookmarkStart w:id="2468" w:name="_Toc80972452"/>
      <w:bookmarkStart w:id="2469" w:name="_Toc80972948"/>
      <w:bookmarkStart w:id="2470" w:name="_Toc80973200"/>
      <w:bookmarkStart w:id="2471" w:name="_Toc80973451"/>
      <w:bookmarkStart w:id="2472" w:name="_Toc80974136"/>
      <w:bookmarkStart w:id="2473" w:name="_Toc80974387"/>
      <w:bookmarkStart w:id="2474" w:name="_Toc80974637"/>
      <w:bookmarkStart w:id="2475" w:name="_Toc81029810"/>
      <w:bookmarkStart w:id="2476" w:name="_Toc81030059"/>
      <w:bookmarkStart w:id="2477" w:name="_Toc81032174"/>
      <w:bookmarkStart w:id="2478" w:name="_Toc81125290"/>
      <w:bookmarkStart w:id="2479" w:name="_Toc81125540"/>
      <w:bookmarkStart w:id="2480" w:name="_Toc81126259"/>
      <w:bookmarkStart w:id="2481" w:name="_Toc81151312"/>
      <w:bookmarkStart w:id="2482" w:name="_Toc81151562"/>
      <w:bookmarkStart w:id="2483" w:name="_Toc81151812"/>
      <w:bookmarkStart w:id="2484" w:name="_Toc81559342"/>
      <w:bookmarkStart w:id="2485" w:name="_Toc81559719"/>
      <w:bookmarkStart w:id="2486" w:name="_Toc81576941"/>
      <w:bookmarkStart w:id="2487" w:name="_Toc81577190"/>
      <w:bookmarkStart w:id="2488" w:name="_Toc81577439"/>
      <w:bookmarkStart w:id="2489" w:name="_Toc93066558"/>
      <w:bookmarkStart w:id="2490" w:name="_Toc93067067"/>
      <w:bookmarkStart w:id="2491" w:name="_Toc93067829"/>
      <w:bookmarkStart w:id="2492" w:name="_Toc95183855"/>
      <w:bookmarkStart w:id="2493" w:name="_Toc149573516"/>
      <w:bookmarkStart w:id="2494" w:name="Bell"/>
      <w:bookmarkEnd w:id="2462"/>
      <w:r w:rsidRPr="005B79DE">
        <w:t>GARY L. BELL, D.D.S.</w:t>
      </w:r>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bookmarkEnd w:id="2494"/>
    <w:p w:rsidR="006410CB" w:rsidRPr="001F4B1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r w:rsidRPr="00B52703">
        <w:rPr>
          <w:color w:val="292526"/>
        </w:rPr>
        <w:t xml:space="preserve">Dr. Bell became a </w:t>
      </w:r>
      <w:r>
        <w:rPr>
          <w:color w:val="292526"/>
        </w:rPr>
        <w:t xml:space="preserve">diplomate </w:t>
      </w:r>
      <w:r w:rsidRPr="00B52703">
        <w:rPr>
          <w:color w:val="292526"/>
        </w:rPr>
        <w:t xml:space="preserve">of the ABFO in 1986. He was a </w:t>
      </w:r>
      <w:r>
        <w:rPr>
          <w:color w:val="292526"/>
        </w:rPr>
        <w:t>director (1988-91), t</w:t>
      </w:r>
      <w:r w:rsidRPr="00B52703">
        <w:rPr>
          <w:color w:val="292526"/>
        </w:rPr>
        <w:t xml:space="preserve">reasurer (1989-90), </w:t>
      </w:r>
      <w:r>
        <w:rPr>
          <w:color w:val="292526"/>
        </w:rPr>
        <w:t>s</w:t>
      </w:r>
      <w:r w:rsidRPr="00B52703">
        <w:rPr>
          <w:color w:val="292526"/>
        </w:rPr>
        <w:t xml:space="preserve">ecretary (1990-92) and </w:t>
      </w:r>
      <w:r>
        <w:rPr>
          <w:color w:val="292526"/>
        </w:rPr>
        <w:t>v</w:t>
      </w:r>
      <w:r w:rsidRPr="00B52703">
        <w:rPr>
          <w:color w:val="292526"/>
        </w:rPr>
        <w:t xml:space="preserve">ice </w:t>
      </w:r>
      <w:r>
        <w:rPr>
          <w:color w:val="292526"/>
        </w:rPr>
        <w:t>p</w:t>
      </w:r>
      <w:r w:rsidRPr="00B52703">
        <w:rPr>
          <w:color w:val="292526"/>
        </w:rPr>
        <w:t xml:space="preserve">resident (1992-93) of the ABFO. He began his career in Dentistry in 1976 upon graduation from the University </w:t>
      </w:r>
      <w:proofErr w:type="gramStart"/>
      <w:r w:rsidRPr="00B52703">
        <w:rPr>
          <w:color w:val="292526"/>
        </w:rPr>
        <w:t>of</w:t>
      </w:r>
      <w:proofErr w:type="gramEnd"/>
      <w:r w:rsidRPr="00B52703">
        <w:rPr>
          <w:color w:val="292526"/>
        </w:rPr>
        <w:t xml:space="preserve"> Washington Dental School. He maintains a general practice in Seattle, Washington. Dr. Bell joined the Seattle Police Department Reserve Unit in 1971 and initially worked in the Patrol Division and has been assigned to the Crimes </w:t>
      </w:r>
      <w:proofErr w:type="gramStart"/>
      <w:r w:rsidRPr="00B52703">
        <w:rPr>
          <w:color w:val="292526"/>
        </w:rPr>
        <w:t>Against</w:t>
      </w:r>
      <w:proofErr w:type="gramEnd"/>
      <w:r w:rsidRPr="00B52703">
        <w:rPr>
          <w:color w:val="292526"/>
        </w:rPr>
        <w:t xml:space="preserve"> Persons Division for assistance with their forensic investigations since 1979. In 1989, he was selected</w:t>
      </w:r>
      <w:r>
        <w:rPr>
          <w:color w:val="292526"/>
        </w:rPr>
        <w:t xml:space="preserve"> </w:t>
      </w:r>
      <w:r w:rsidRPr="00B52703">
        <w:rPr>
          <w:color w:val="292526"/>
        </w:rPr>
        <w:t>to be the Washington State Patrol's Forensic Advisor for their Missing and Unidentified Persons Unit. His expertise in the forensic field has grown and his accomplishments, besides those mentioned above, include, Fellow in the AAFS, Co-Chairman of the Washington State Dental Identification Team,</w:t>
      </w:r>
      <w:r>
        <w:rPr>
          <w:color w:val="292526"/>
        </w:rPr>
        <w:t xml:space="preserve"> </w:t>
      </w:r>
      <w:r w:rsidRPr="00B52703">
        <w:rPr>
          <w:color w:val="292526"/>
        </w:rPr>
        <w:t xml:space="preserve">Chairman of the Seattle/King County Dental Identification Team and Chairman of the Washington State Missing and Unidentified Persons Committee. Dr. Bell has taught and continues to teach Forensic Odontology, specifically dealing with bitemark evidence collection, mass disaster preplanning and forensic evidence analysis and transmission via electronic media, to a variety of agencies. He has been certified as an expert witness by numerous Washington, Oregon, California and Alaska courts and has </w:t>
      </w:r>
      <w:proofErr w:type="spellStart"/>
      <w:r w:rsidRPr="00B52703">
        <w:rPr>
          <w:color w:val="292526"/>
        </w:rPr>
        <w:t>preformed</w:t>
      </w:r>
      <w:proofErr w:type="spellEnd"/>
      <w:r w:rsidRPr="00B52703">
        <w:rPr>
          <w:color w:val="292526"/>
        </w:rPr>
        <w:t xml:space="preserve"> dental identifications and bitemark comparisons for numerous coroner/ME's offices and law enforcement agencies. He has developed a written protocol for the dental section involved in mass disasters that has</w:t>
      </w:r>
      <w:r w:rsidRPr="005B79DE">
        <w:rPr>
          <w:color w:val="292526"/>
          <w:sz w:val="28"/>
          <w:szCs w:val="28"/>
        </w:rPr>
        <w:t xml:space="preserve"> </w:t>
      </w:r>
      <w:r w:rsidRPr="00B52703">
        <w:rPr>
          <w:color w:val="292526"/>
        </w:rPr>
        <w:t xml:space="preserve">been used in the formation of many disaster teams that have been organized in the US. His Forensic Information Transmission System (FITS) is currently being implemented in the Pacific Northwest Region of the US to aid in the identification of unidentified remains. For the past couple of years Dr. Bell has spent much time organizing, editing and updating the ABFO </w:t>
      </w:r>
      <w:r>
        <w:rPr>
          <w:color w:val="292526"/>
        </w:rPr>
        <w:t xml:space="preserve">Diplomate </w:t>
      </w:r>
      <w:r w:rsidRPr="00B52703">
        <w:rPr>
          <w:color w:val="292526"/>
        </w:rPr>
        <w:t>Reference Manual. Fortunately, he has a very understanding wife and two children that support his efforts in a profession that he enjoys.</w:t>
      </w:r>
    </w:p>
    <w:p w:rsidR="006410CB" w:rsidRPr="00B75939" w:rsidRDefault="006410CB" w:rsidP="00334450">
      <w:pPr>
        <w:autoSpaceDE w:val="0"/>
        <w:autoSpaceDN w:val="0"/>
        <w:adjustRightInd w:val="0"/>
        <w:rPr>
          <w:color w:val="292526"/>
          <w:sz w:val="20"/>
          <w:szCs w:val="20"/>
        </w:rPr>
      </w:pPr>
      <w:r w:rsidRPr="00B75939">
        <w:rPr>
          <w:color w:val="292526"/>
          <w:sz w:val="20"/>
          <w:szCs w:val="20"/>
        </w:rPr>
        <w:t>06/04</w:t>
      </w: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Pr="00B75939" w:rsidRDefault="00D62D4D" w:rsidP="00334450">
      <w:pPr>
        <w:autoSpaceDE w:val="0"/>
        <w:autoSpaceDN w:val="0"/>
        <w:adjustRightInd w:val="0"/>
        <w:rPr>
          <w:i/>
          <w:iCs/>
          <w:color w:val="292526"/>
          <w:sz w:val="20"/>
          <w:szCs w:val="20"/>
        </w:rPr>
      </w:pPr>
      <w:r>
        <w:rPr>
          <w:noProof/>
        </w:rPr>
        <w:lastRenderedPageBreak/>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29845</wp:posOffset>
                </wp:positionV>
                <wp:extent cx="1845945" cy="1684020"/>
                <wp:effectExtent l="38100" t="46355" r="40005" b="41275"/>
                <wp:wrapNone/>
                <wp:docPr id="17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5945" cy="16840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145.3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" strokeweight="6pt"/>
            </w:pict>
          </mc:Fallback>
        </mc:AlternateContent>
      </w:r>
      <w:r>
        <w:rPr>
          <w:i/>
          <w:iCs/>
          <w:noProof/>
          <w:color w:val="292526"/>
          <w:sz w:val="20"/>
          <w:szCs w:val="20"/>
        </w:rPr>
        <w:drawing>
          <wp:inline distT="0" distB="0" distL="0" distR="0">
            <wp:extent cx="1828800" cy="1678305"/>
            <wp:effectExtent l="0" t="0" r="0" b="0"/>
            <wp:docPr id="77" name="Picture 76" descr="ABFO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BFO Logo Colo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678305"/>
                    </a:xfrm>
                    <a:prstGeom prst="rect">
                      <a:avLst/>
                    </a:prstGeom>
                    <a:noFill/>
                    <a:ln>
                      <a:noFill/>
                    </a:ln>
                  </pic:spPr>
                </pic:pic>
              </a:graphicData>
            </a:graphic>
          </wp:inline>
        </w:drawing>
      </w:r>
    </w:p>
    <w:p w:rsidR="006410CB" w:rsidRDefault="006410CB" w:rsidP="00334450">
      <w:pPr>
        <w:autoSpaceDE w:val="0"/>
        <w:autoSpaceDN w:val="0"/>
        <w:adjustRightInd w:val="0"/>
        <w:rPr>
          <w:b/>
          <w:bCs/>
          <w:color w:val="292526"/>
        </w:rPr>
      </w:pPr>
    </w:p>
    <w:p w:rsidR="006410CB" w:rsidRPr="005B79DE" w:rsidRDefault="006410CB" w:rsidP="00334450">
      <w:pPr>
        <w:autoSpaceDE w:val="0"/>
        <w:autoSpaceDN w:val="0"/>
        <w:adjustRightInd w:val="0"/>
        <w:rPr>
          <w:b/>
          <w:bCs/>
          <w:color w:val="292526"/>
          <w:sz w:val="28"/>
          <w:szCs w:val="28"/>
        </w:rPr>
      </w:pPr>
      <w:r w:rsidRPr="005B79DE">
        <w:rPr>
          <w:b/>
          <w:bCs/>
          <w:color w:val="292526"/>
          <w:sz w:val="28"/>
          <w:szCs w:val="28"/>
        </w:rPr>
        <w:t>Certificate 075</w:t>
      </w:r>
      <w:r w:rsidRPr="001F4B1B">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Pr="005B79DE">
        <w:rPr>
          <w:b/>
          <w:bCs/>
          <w:color w:val="292526"/>
          <w:sz w:val="28"/>
          <w:szCs w:val="28"/>
        </w:rPr>
        <w:t>REVOKED</w:t>
      </w:r>
    </w:p>
    <w:p w:rsidR="006410CB" w:rsidRPr="00184813" w:rsidRDefault="006410CB" w:rsidP="00334450">
      <w:pPr>
        <w:autoSpaceDE w:val="0"/>
        <w:autoSpaceDN w:val="0"/>
        <w:adjustRightInd w:val="0"/>
        <w:rPr>
          <w:color w:val="292526"/>
          <w:sz w:val="28"/>
          <w:szCs w:val="28"/>
        </w:rPr>
      </w:pPr>
      <w:bookmarkStart w:id="2495" w:name="JOHNLBRIGGLEDDS"/>
      <w:r w:rsidRPr="00184813">
        <w:rPr>
          <w:color w:val="292526"/>
          <w:sz w:val="28"/>
          <w:szCs w:val="28"/>
        </w:rPr>
        <w:t>JOHN L. BRIGGLE, D.D.S.</w:t>
      </w:r>
    </w:p>
    <w:bookmarkEnd w:id="2495"/>
    <w:p w:rsidR="006410CB" w:rsidRPr="00184813"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6748A" w:rsidRDefault="00D62D4D" w:rsidP="00334450">
      <w:pPr>
        <w:autoSpaceDE w:val="0"/>
        <w:autoSpaceDN w:val="0"/>
        <w:adjustRightInd w:val="0"/>
        <w:rPr>
          <w:color w:val="292526"/>
        </w:rPr>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44450</wp:posOffset>
                </wp:positionV>
                <wp:extent cx="1809750" cy="1683385"/>
                <wp:effectExtent l="38100" t="44450" r="38100" b="43815"/>
                <wp:wrapNone/>
                <wp:docPr id="17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16833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142.5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" strokeweight="6pt"/>
            </w:pict>
          </mc:Fallback>
        </mc:AlternateContent>
      </w:r>
      <w:r>
        <w:rPr>
          <w:noProof/>
          <w:color w:val="292526"/>
        </w:rPr>
        <w:drawing>
          <wp:inline distT="0" distB="0" distL="0" distR="0">
            <wp:extent cx="1828800" cy="1678305"/>
            <wp:effectExtent l="0" t="0" r="0" b="0"/>
            <wp:docPr id="78" name="Picture 77" descr="ABFO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BFO Logo Colo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678305"/>
                    </a:xfrm>
                    <a:prstGeom prst="rect">
                      <a:avLst/>
                    </a:prstGeom>
                    <a:noFill/>
                    <a:ln>
                      <a:noFill/>
                    </a:ln>
                  </pic:spPr>
                </pic:pic>
              </a:graphicData>
            </a:graphic>
          </wp:inline>
        </w:drawing>
      </w:r>
    </w:p>
    <w:p w:rsidR="006410CB" w:rsidRDefault="006410CB" w:rsidP="00334450">
      <w:pPr>
        <w:autoSpaceDE w:val="0"/>
        <w:autoSpaceDN w:val="0"/>
        <w:adjustRightInd w:val="0"/>
        <w:rPr>
          <w:b/>
          <w:bCs/>
          <w:color w:val="292526"/>
        </w:rPr>
      </w:pPr>
    </w:p>
    <w:p w:rsidR="006410CB" w:rsidRPr="005B79DE" w:rsidRDefault="006410CB" w:rsidP="00334450">
      <w:pPr>
        <w:autoSpaceDE w:val="0"/>
        <w:autoSpaceDN w:val="0"/>
        <w:adjustRightInd w:val="0"/>
        <w:rPr>
          <w:b/>
          <w:bCs/>
          <w:color w:val="292526"/>
          <w:sz w:val="28"/>
          <w:szCs w:val="28"/>
        </w:rPr>
      </w:pPr>
      <w:r w:rsidRPr="005B79DE">
        <w:rPr>
          <w:b/>
          <w:bCs/>
          <w:color w:val="292526"/>
          <w:sz w:val="28"/>
          <w:szCs w:val="28"/>
        </w:rPr>
        <w:t>Certificate 076</w:t>
      </w:r>
      <w:r w:rsidRPr="001F4B1B">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sidRPr="005B79DE">
        <w:rPr>
          <w:b/>
          <w:bCs/>
          <w:color w:val="292526"/>
          <w:sz w:val="28"/>
          <w:szCs w:val="28"/>
        </w:rPr>
        <w:t>REVOKED</w:t>
      </w:r>
    </w:p>
    <w:p w:rsidR="006410CB" w:rsidRPr="00184813" w:rsidRDefault="006410CB" w:rsidP="00334450">
      <w:pPr>
        <w:autoSpaceDE w:val="0"/>
        <w:autoSpaceDN w:val="0"/>
        <w:adjustRightInd w:val="0"/>
        <w:rPr>
          <w:color w:val="292526"/>
          <w:sz w:val="28"/>
          <w:szCs w:val="28"/>
        </w:rPr>
      </w:pPr>
      <w:bookmarkStart w:id="2496" w:name="JOSEPHWBRIGGLEDDS"/>
      <w:r w:rsidRPr="00184813">
        <w:rPr>
          <w:color w:val="292526"/>
          <w:sz w:val="28"/>
          <w:szCs w:val="28"/>
        </w:rPr>
        <w:t>JOSEPH W. BRIGGLE, D.D.S.</w:t>
      </w:r>
    </w:p>
    <w:bookmarkEnd w:id="2496"/>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Default="00D62D4D" w:rsidP="00334450">
      <w:pPr>
        <w:autoSpaceDE w:val="0"/>
        <w:autoSpaceDN w:val="0"/>
        <w:adjustRightInd w:val="0"/>
        <w:rPr>
          <w:b/>
          <w:bCs/>
          <w:color w:val="292526"/>
          <w:sz w:val="28"/>
          <w:szCs w:val="28"/>
        </w:rPr>
      </w:pPr>
      <w:r>
        <w:rPr>
          <w:noProof/>
        </w:rPr>
        <w:lastRenderedPageBreak/>
        <w:drawing>
          <wp:inline distT="0" distB="0" distL="0" distR="0">
            <wp:extent cx="2205355" cy="3076575"/>
            <wp:effectExtent l="0" t="0" r="4445" b="9525"/>
            <wp:docPr id="7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4">
                      <a:lum bright="6000"/>
                      <a:extLst>
                        <a:ext uri="{28A0092B-C50C-407E-A947-70E740481C1C}">
                          <a14:useLocalDpi xmlns:a14="http://schemas.microsoft.com/office/drawing/2010/main" val="0"/>
                        </a:ext>
                      </a:extLst>
                    </a:blip>
                    <a:srcRect/>
                    <a:stretch>
                      <a:fillRect/>
                    </a:stretch>
                  </pic:blipFill>
                  <pic:spPr bwMode="auto">
                    <a:xfrm>
                      <a:off x="0" y="0"/>
                      <a:ext cx="2205355" cy="3076575"/>
                    </a:xfrm>
                    <a:prstGeom prst="rect">
                      <a:avLst/>
                    </a:prstGeom>
                    <a:noFill/>
                    <a:ln>
                      <a:noFill/>
                    </a:ln>
                  </pic:spPr>
                </pic:pic>
              </a:graphicData>
            </a:graphic>
          </wp:inline>
        </w:drawing>
      </w:r>
    </w:p>
    <w:p w:rsidR="006410CB" w:rsidRPr="00E64B19" w:rsidRDefault="006410CB" w:rsidP="00334450">
      <w:pPr>
        <w:autoSpaceDE w:val="0"/>
        <w:autoSpaceDN w:val="0"/>
        <w:adjustRightInd w:val="0"/>
        <w:rPr>
          <w:color w:val="292526"/>
        </w:rPr>
      </w:pPr>
    </w:p>
    <w:p w:rsidR="006410CB" w:rsidRPr="005B79DE" w:rsidRDefault="006410CB" w:rsidP="00334450">
      <w:pPr>
        <w:autoSpaceDE w:val="0"/>
        <w:autoSpaceDN w:val="0"/>
        <w:adjustRightInd w:val="0"/>
        <w:outlineLvl w:val="0"/>
        <w:rPr>
          <w:b/>
          <w:bCs/>
          <w:color w:val="292526"/>
          <w:sz w:val="28"/>
          <w:szCs w:val="28"/>
        </w:rPr>
      </w:pPr>
      <w:r w:rsidRPr="005B79DE">
        <w:rPr>
          <w:b/>
          <w:bCs/>
          <w:color w:val="292526"/>
          <w:sz w:val="28"/>
          <w:szCs w:val="28"/>
        </w:rPr>
        <w:t>Certificate 077</w:t>
      </w:r>
    </w:p>
    <w:p w:rsidR="006410CB" w:rsidRPr="00D425A9" w:rsidRDefault="006410CB" w:rsidP="000573F1">
      <w:pPr>
        <w:pStyle w:val="Heading2"/>
      </w:pPr>
      <w:bookmarkStart w:id="2497" w:name="_JON_CURTIS_DAILEY__D_D_S_"/>
      <w:bookmarkStart w:id="2498" w:name="_Toc80864765"/>
      <w:bookmarkStart w:id="2499" w:name="_Toc80944206"/>
      <w:bookmarkStart w:id="2500" w:name="_Toc80944967"/>
      <w:bookmarkStart w:id="2501" w:name="_Toc80945219"/>
      <w:bookmarkStart w:id="2502" w:name="_Toc80945467"/>
      <w:bookmarkStart w:id="2503" w:name="_Toc80972453"/>
      <w:bookmarkStart w:id="2504" w:name="_Toc80972949"/>
      <w:bookmarkStart w:id="2505" w:name="_Toc80973201"/>
      <w:bookmarkStart w:id="2506" w:name="_Toc80973452"/>
      <w:bookmarkStart w:id="2507" w:name="_Toc80974137"/>
      <w:bookmarkStart w:id="2508" w:name="_Toc80974388"/>
      <w:bookmarkStart w:id="2509" w:name="_Toc80974638"/>
      <w:bookmarkStart w:id="2510" w:name="_Toc81029811"/>
      <w:bookmarkStart w:id="2511" w:name="_Toc81030060"/>
      <w:bookmarkStart w:id="2512" w:name="_Toc81032175"/>
      <w:bookmarkStart w:id="2513" w:name="_Toc81125291"/>
      <w:bookmarkStart w:id="2514" w:name="_Toc81125541"/>
      <w:bookmarkStart w:id="2515" w:name="_Toc81126260"/>
      <w:bookmarkStart w:id="2516" w:name="_Toc81151313"/>
      <w:bookmarkStart w:id="2517" w:name="_Toc81151563"/>
      <w:bookmarkStart w:id="2518" w:name="_Toc81151813"/>
      <w:bookmarkStart w:id="2519" w:name="_Toc81559343"/>
      <w:bookmarkStart w:id="2520" w:name="_Toc81559720"/>
      <w:bookmarkStart w:id="2521" w:name="_Toc81576942"/>
      <w:bookmarkStart w:id="2522" w:name="_Toc81577191"/>
      <w:bookmarkStart w:id="2523" w:name="_Toc81577440"/>
      <w:bookmarkStart w:id="2524" w:name="_Toc93066559"/>
      <w:bookmarkStart w:id="2525" w:name="_Toc93067068"/>
      <w:bookmarkStart w:id="2526" w:name="_Toc93067830"/>
      <w:bookmarkStart w:id="2527" w:name="_Toc95183856"/>
      <w:bookmarkStart w:id="2528" w:name="_Toc149573517"/>
      <w:bookmarkStart w:id="2529" w:name="Dailey"/>
      <w:bookmarkEnd w:id="2497"/>
      <w:r w:rsidRPr="00D425A9">
        <w:t>JON CURTIS DAILEY, D.D.S.</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p>
    <w:bookmarkEnd w:id="2529"/>
    <w:p w:rsidR="006410CB" w:rsidRPr="001F4B1B" w:rsidRDefault="006410CB" w:rsidP="00334450">
      <w:pPr>
        <w:autoSpaceDE w:val="0"/>
        <w:autoSpaceDN w:val="0"/>
        <w:adjustRightInd w:val="0"/>
        <w:rPr>
          <w:color w:val="292526"/>
        </w:rPr>
      </w:pPr>
    </w:p>
    <w:p w:rsidR="006410CB" w:rsidRPr="003D184B" w:rsidRDefault="006410CB" w:rsidP="00334450">
      <w:pPr>
        <w:autoSpaceDE w:val="0"/>
        <w:autoSpaceDN w:val="0"/>
        <w:adjustRightInd w:val="0"/>
        <w:rPr>
          <w:color w:val="292526"/>
        </w:rPr>
      </w:pPr>
      <w:r w:rsidRPr="003D184B">
        <w:rPr>
          <w:color w:val="292526"/>
        </w:rPr>
        <w:t>Dr. Dailey became a Diplomate of the ABFO in 1986. He is currently</w:t>
      </w:r>
      <w:r>
        <w:rPr>
          <w:color w:val="292526"/>
        </w:rPr>
        <w:t xml:space="preserve"> </w:t>
      </w:r>
      <w:r w:rsidRPr="003D184B">
        <w:rPr>
          <w:color w:val="292526"/>
        </w:rPr>
        <w:t>a resident in the prosthodontic program at William Beaumont Army</w:t>
      </w:r>
      <w:r>
        <w:rPr>
          <w:color w:val="292526"/>
        </w:rPr>
        <w:t xml:space="preserve"> </w:t>
      </w:r>
      <w:r w:rsidRPr="003D184B">
        <w:rPr>
          <w:color w:val="292526"/>
        </w:rPr>
        <w:t>Medical Center in El Paso, Texas. He gained considerable forensic</w:t>
      </w:r>
      <w:r>
        <w:rPr>
          <w:color w:val="292526"/>
        </w:rPr>
        <w:t xml:space="preserve"> </w:t>
      </w:r>
      <w:r w:rsidRPr="003D184B">
        <w:rPr>
          <w:color w:val="292526"/>
        </w:rPr>
        <w:t>experience during hi</w:t>
      </w:r>
      <w:r>
        <w:rPr>
          <w:color w:val="292526"/>
        </w:rPr>
        <w:t xml:space="preserve">s tour of duty at CILHI. He has </w:t>
      </w:r>
      <w:r w:rsidRPr="003D184B">
        <w:rPr>
          <w:color w:val="292526"/>
        </w:rPr>
        <w:t>published seven</w:t>
      </w:r>
      <w:r>
        <w:rPr>
          <w:color w:val="292526"/>
        </w:rPr>
        <w:t xml:space="preserve"> </w:t>
      </w:r>
      <w:r w:rsidRPr="003D184B">
        <w:rPr>
          <w:color w:val="292526"/>
        </w:rPr>
        <w:t>papers on various forensic odontology topics since 1987 and has</w:t>
      </w:r>
      <w:r>
        <w:rPr>
          <w:color w:val="292526"/>
        </w:rPr>
        <w:t xml:space="preserve"> </w:t>
      </w:r>
      <w:r w:rsidRPr="003D184B">
        <w:rPr>
          <w:color w:val="292526"/>
        </w:rPr>
        <w:t>presented four papers at the AAFS meetings. Dr. Dailey has lectured</w:t>
      </w:r>
      <w:r>
        <w:rPr>
          <w:color w:val="292526"/>
        </w:rPr>
        <w:t xml:space="preserve"> </w:t>
      </w:r>
      <w:r w:rsidRPr="003D184B">
        <w:rPr>
          <w:color w:val="292526"/>
        </w:rPr>
        <w:t xml:space="preserve">quite extensively on forensic odontology in both military and civilian circles </w:t>
      </w:r>
      <w:r>
        <w:rPr>
          <w:color w:val="292526"/>
        </w:rPr>
        <w:t xml:space="preserve">since 1985. To date, he has not </w:t>
      </w:r>
      <w:r w:rsidRPr="003D184B">
        <w:rPr>
          <w:color w:val="292526"/>
        </w:rPr>
        <w:t>held any offices in the AAFS or the ABFO.</w:t>
      </w:r>
    </w:p>
    <w:p w:rsidR="006410CB" w:rsidRDefault="006410CB" w:rsidP="00334450">
      <w:pPr>
        <w:autoSpaceDE w:val="0"/>
        <w:autoSpaceDN w:val="0"/>
        <w:adjustRightInd w:val="0"/>
        <w:rPr>
          <w:color w:val="292526"/>
          <w:sz w:val="20"/>
          <w:szCs w:val="20"/>
        </w:rPr>
      </w:pPr>
      <w:r>
        <w:rPr>
          <w:color w:val="292526"/>
          <w:sz w:val="20"/>
          <w:szCs w:val="20"/>
        </w:rPr>
        <w:t>01/05</w:t>
      </w: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outlineLvl w:val="0"/>
        <w:rPr>
          <w:i/>
          <w:iCs/>
          <w:color w:val="292526"/>
          <w:sz w:val="20"/>
          <w:szCs w:val="20"/>
        </w:rPr>
      </w:pPr>
    </w:p>
    <w:p w:rsidR="006410CB" w:rsidRDefault="00D62D4D" w:rsidP="00334450">
      <w:pPr>
        <w:autoSpaceDE w:val="0"/>
        <w:autoSpaceDN w:val="0"/>
        <w:adjustRightInd w:val="0"/>
        <w:outlineLvl w:val="0"/>
        <w:rPr>
          <w:b/>
          <w:bCs/>
          <w:color w:val="292526"/>
          <w:sz w:val="28"/>
          <w:szCs w:val="28"/>
        </w:rPr>
      </w:pPr>
      <w:r>
        <w:rPr>
          <w:b/>
          <w:bCs/>
          <w:noProof/>
          <w:color w:val="292526"/>
          <w:sz w:val="28"/>
          <w:szCs w:val="28"/>
        </w:rPr>
        <w:lastRenderedPageBreak/>
        <w:drawing>
          <wp:inline distT="0" distB="0" distL="0" distR="0">
            <wp:extent cx="2431415" cy="3388360"/>
            <wp:effectExtent l="0" t="0" r="6985" b="2540"/>
            <wp:docPr id="80" name="Picture 79" descr="ASFO 2008 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SFO 2008 06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431415" cy="3388360"/>
                    </a:xfrm>
                    <a:prstGeom prst="rect">
                      <a:avLst/>
                    </a:prstGeom>
                    <a:noFill/>
                    <a:ln>
                      <a:noFill/>
                    </a:ln>
                  </pic:spPr>
                </pic:pic>
              </a:graphicData>
            </a:graphic>
          </wp:inline>
        </w:drawing>
      </w:r>
    </w:p>
    <w:p w:rsidR="006410CB" w:rsidRDefault="006410CB" w:rsidP="00334450">
      <w:pPr>
        <w:autoSpaceDE w:val="0"/>
        <w:autoSpaceDN w:val="0"/>
        <w:adjustRightInd w:val="0"/>
        <w:outlineLvl w:val="0"/>
        <w:rPr>
          <w:b/>
          <w:bCs/>
          <w:color w:val="292526"/>
          <w:sz w:val="28"/>
          <w:szCs w:val="28"/>
        </w:rPr>
      </w:pPr>
    </w:p>
    <w:p w:rsidR="006410CB" w:rsidRPr="0047637C" w:rsidRDefault="006410CB" w:rsidP="00334450">
      <w:pPr>
        <w:autoSpaceDE w:val="0"/>
        <w:autoSpaceDN w:val="0"/>
        <w:adjustRightInd w:val="0"/>
        <w:outlineLvl w:val="0"/>
        <w:rPr>
          <w:b/>
          <w:bCs/>
          <w:color w:val="292526"/>
          <w:sz w:val="28"/>
          <w:szCs w:val="28"/>
        </w:rPr>
      </w:pPr>
      <w:r w:rsidRPr="0047637C">
        <w:rPr>
          <w:b/>
          <w:bCs/>
          <w:color w:val="292526"/>
          <w:sz w:val="28"/>
          <w:szCs w:val="28"/>
        </w:rPr>
        <w:t>Certificate 078</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Certified 1986</w:t>
      </w:r>
    </w:p>
    <w:p w:rsidR="006410CB" w:rsidRDefault="006410CB" w:rsidP="000573F1">
      <w:pPr>
        <w:pStyle w:val="Heading2"/>
      </w:pPr>
      <w:bookmarkStart w:id="2530" w:name="_THOMAS_J__DAVID__D_D_S_"/>
      <w:bookmarkStart w:id="2531" w:name="_Toc80864766"/>
      <w:bookmarkStart w:id="2532" w:name="_Toc80944207"/>
      <w:bookmarkStart w:id="2533" w:name="_Toc80944968"/>
      <w:bookmarkStart w:id="2534" w:name="_Toc80945220"/>
      <w:bookmarkStart w:id="2535" w:name="_Toc80945468"/>
      <w:bookmarkStart w:id="2536" w:name="_Toc80972454"/>
      <w:bookmarkStart w:id="2537" w:name="_Toc80972950"/>
      <w:bookmarkStart w:id="2538" w:name="_Toc80973202"/>
      <w:bookmarkStart w:id="2539" w:name="_Toc80973453"/>
      <w:bookmarkStart w:id="2540" w:name="_Toc80974138"/>
      <w:bookmarkStart w:id="2541" w:name="_Toc80974389"/>
      <w:bookmarkStart w:id="2542" w:name="_Toc80974639"/>
      <w:bookmarkStart w:id="2543" w:name="_Toc81029812"/>
      <w:bookmarkStart w:id="2544" w:name="_Toc81030061"/>
      <w:bookmarkStart w:id="2545" w:name="_Toc81032176"/>
      <w:bookmarkStart w:id="2546" w:name="_Toc81125292"/>
      <w:bookmarkStart w:id="2547" w:name="_Toc81125542"/>
      <w:bookmarkStart w:id="2548" w:name="_Toc81126261"/>
      <w:bookmarkStart w:id="2549" w:name="_Toc81151314"/>
      <w:bookmarkStart w:id="2550" w:name="_Toc81151564"/>
      <w:bookmarkStart w:id="2551" w:name="_Toc81151814"/>
      <w:bookmarkStart w:id="2552" w:name="_Toc81559344"/>
      <w:bookmarkStart w:id="2553" w:name="_Toc81559721"/>
      <w:bookmarkStart w:id="2554" w:name="_Toc81576943"/>
      <w:bookmarkStart w:id="2555" w:name="_Toc81577192"/>
      <w:bookmarkStart w:id="2556" w:name="_Toc81577441"/>
      <w:bookmarkStart w:id="2557" w:name="_Toc93066560"/>
      <w:bookmarkStart w:id="2558" w:name="_Toc93067069"/>
      <w:bookmarkStart w:id="2559" w:name="_Toc93067831"/>
      <w:bookmarkStart w:id="2560" w:name="_Toc95183857"/>
      <w:bookmarkStart w:id="2561" w:name="_Toc149573518"/>
      <w:bookmarkStart w:id="2562" w:name="David"/>
      <w:bookmarkEnd w:id="2530"/>
      <w:r w:rsidRPr="0047637C">
        <w:t>THOMAS J. DAVID, D.D.S.</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p>
    <w:p w:rsidR="006410CB" w:rsidRDefault="006410CB" w:rsidP="00334450"/>
    <w:p w:rsidR="006410CB" w:rsidRPr="00E05855" w:rsidRDefault="006410CB" w:rsidP="00334450">
      <w:r>
        <w:t xml:space="preserve">Tom graduated from Emory University School of Dentistry in 1977. He became a member of the ASFO and the AAFS in 1983. He became a Diplomate of the ABFO in 1986 and a Fellow of the AAFS in 1988. He is a member of DMORT Region IV since 1995. He has served as Program Chair, Secretary and Chair of the Odontology Section of the AAFS from 2002 through 2008. He also serves as a Member of the Editorial Board of the “Journal of Forensic Sciences”, the flagship publication of the AAFS. He became a Fellow of the American and International College of Dentists in 2006. He currently serves </w:t>
      </w:r>
      <w:proofErr w:type="gramStart"/>
      <w:r>
        <w:t>as  President</w:t>
      </w:r>
      <w:proofErr w:type="gramEnd"/>
      <w:r>
        <w:t xml:space="preserve"> of the ABFO.</w:t>
      </w:r>
    </w:p>
    <w:bookmarkEnd w:id="2562"/>
    <w:p w:rsidR="006410CB" w:rsidRPr="001F4B1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Pr="001F4B1B" w:rsidRDefault="006410CB" w:rsidP="00334450">
      <w:pPr>
        <w:autoSpaceDE w:val="0"/>
        <w:autoSpaceDN w:val="0"/>
        <w:adjustRightInd w:val="0"/>
        <w:rPr>
          <w:color w:val="292526"/>
        </w:rPr>
      </w:pPr>
    </w:p>
    <w:p w:rsidR="006410CB" w:rsidRPr="001F4B1B" w:rsidRDefault="006410CB" w:rsidP="00334450">
      <w:pPr>
        <w:autoSpaceDE w:val="0"/>
        <w:autoSpaceDN w:val="0"/>
        <w:adjustRightInd w:val="0"/>
        <w:rPr>
          <w:color w:val="292526"/>
        </w:rPr>
      </w:pPr>
    </w:p>
    <w:p w:rsidR="006410CB" w:rsidRPr="001F4B1B" w:rsidRDefault="006410CB" w:rsidP="00334450">
      <w:pPr>
        <w:autoSpaceDE w:val="0"/>
        <w:autoSpaceDN w:val="0"/>
        <w:adjustRightInd w:val="0"/>
        <w:rPr>
          <w:color w:val="292526"/>
        </w:rPr>
      </w:pPr>
    </w:p>
    <w:p w:rsidR="006410CB" w:rsidRPr="0047637C" w:rsidRDefault="00D62D4D" w:rsidP="00334450">
      <w:pPr>
        <w:autoSpaceDE w:val="0"/>
        <w:autoSpaceDN w:val="0"/>
        <w:adjustRightInd w:val="0"/>
        <w:rPr>
          <w:color w:val="292526"/>
          <w:sz w:val="28"/>
          <w:szCs w:val="28"/>
        </w:rPr>
      </w:pPr>
      <w:r>
        <w:rPr>
          <w:noProof/>
          <w:color w:val="292526"/>
        </w:rPr>
        <w:lastRenderedPageBreak/>
        <w:drawing>
          <wp:inline distT="0" distB="0" distL="0" distR="0">
            <wp:extent cx="1979295" cy="2409825"/>
            <wp:effectExtent l="0" t="0" r="1905" b="9525"/>
            <wp:docPr id="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6">
                      <a:lum bright="6000"/>
                      <a:extLst>
                        <a:ext uri="{28A0092B-C50C-407E-A947-70E740481C1C}">
                          <a14:useLocalDpi xmlns:a14="http://schemas.microsoft.com/office/drawing/2010/main" val="0"/>
                        </a:ext>
                      </a:extLst>
                    </a:blip>
                    <a:srcRect/>
                    <a:stretch>
                      <a:fillRect/>
                    </a:stretch>
                  </pic:blipFill>
                  <pic:spPr bwMode="auto">
                    <a:xfrm>
                      <a:off x="0" y="0"/>
                      <a:ext cx="1979295" cy="2409825"/>
                    </a:xfrm>
                    <a:prstGeom prst="rect">
                      <a:avLst/>
                    </a:prstGeom>
                    <a:noFill/>
                    <a:ln>
                      <a:noFill/>
                    </a:ln>
                  </pic:spPr>
                </pic:pic>
              </a:graphicData>
            </a:graphic>
          </wp:inline>
        </w:drawing>
      </w:r>
    </w:p>
    <w:p w:rsidR="006410CB" w:rsidRPr="001E79F1" w:rsidRDefault="006410CB" w:rsidP="00334450">
      <w:pPr>
        <w:autoSpaceDE w:val="0"/>
        <w:autoSpaceDN w:val="0"/>
        <w:adjustRightInd w:val="0"/>
        <w:rPr>
          <w:color w:val="292526"/>
        </w:rPr>
      </w:pPr>
    </w:p>
    <w:p w:rsidR="006410CB" w:rsidRPr="0047637C" w:rsidRDefault="006410CB" w:rsidP="00334450">
      <w:pPr>
        <w:autoSpaceDE w:val="0"/>
        <w:autoSpaceDN w:val="0"/>
        <w:adjustRightInd w:val="0"/>
        <w:rPr>
          <w:b/>
          <w:bCs/>
          <w:color w:val="292526"/>
          <w:sz w:val="28"/>
          <w:szCs w:val="28"/>
        </w:rPr>
      </w:pPr>
      <w:r w:rsidRPr="0047637C">
        <w:rPr>
          <w:b/>
          <w:bCs/>
          <w:color w:val="292526"/>
          <w:sz w:val="28"/>
          <w:szCs w:val="28"/>
        </w:rPr>
        <w:t>Certificate 079</w:t>
      </w:r>
      <w:r w:rsidRPr="001F4B1B">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 xml:space="preserve">Certified 1986- </w:t>
      </w:r>
      <w:r w:rsidRPr="0047637C">
        <w:rPr>
          <w:b/>
          <w:bCs/>
          <w:color w:val="292526"/>
          <w:sz w:val="28"/>
          <w:szCs w:val="28"/>
        </w:rPr>
        <w:t>R</w:t>
      </w:r>
      <w:r>
        <w:rPr>
          <w:b/>
          <w:bCs/>
          <w:color w:val="292526"/>
          <w:sz w:val="28"/>
          <w:szCs w:val="28"/>
        </w:rPr>
        <w:t>etired</w:t>
      </w:r>
    </w:p>
    <w:p w:rsidR="006410CB" w:rsidRDefault="006410CB" w:rsidP="000573F1">
      <w:pPr>
        <w:pStyle w:val="Heading2"/>
      </w:pPr>
      <w:bookmarkStart w:id="2563" w:name="_DONNELL_C__MARLIN__D_D_S_"/>
      <w:bookmarkStart w:id="2564" w:name="_Toc80864767"/>
      <w:bookmarkStart w:id="2565" w:name="_Toc80944208"/>
      <w:bookmarkStart w:id="2566" w:name="_Toc80944969"/>
      <w:bookmarkStart w:id="2567" w:name="_Toc80945221"/>
      <w:bookmarkStart w:id="2568" w:name="_Toc80945469"/>
      <w:bookmarkStart w:id="2569" w:name="_Toc80972455"/>
      <w:bookmarkStart w:id="2570" w:name="_Toc80972951"/>
      <w:bookmarkStart w:id="2571" w:name="_Toc80973203"/>
      <w:bookmarkStart w:id="2572" w:name="_Toc80973454"/>
      <w:bookmarkStart w:id="2573" w:name="_Toc80974139"/>
      <w:bookmarkStart w:id="2574" w:name="_Toc80974390"/>
      <w:bookmarkStart w:id="2575" w:name="_Toc80974640"/>
      <w:bookmarkStart w:id="2576" w:name="_Toc81029813"/>
      <w:bookmarkStart w:id="2577" w:name="_Toc81030062"/>
      <w:bookmarkStart w:id="2578" w:name="_Toc81032177"/>
      <w:bookmarkStart w:id="2579" w:name="_Toc81125293"/>
      <w:bookmarkStart w:id="2580" w:name="_Toc81125543"/>
      <w:bookmarkStart w:id="2581" w:name="_Toc81126262"/>
      <w:bookmarkStart w:id="2582" w:name="_Toc81151315"/>
      <w:bookmarkStart w:id="2583" w:name="_Toc81151565"/>
      <w:bookmarkStart w:id="2584" w:name="_Toc81151815"/>
      <w:bookmarkStart w:id="2585" w:name="_Toc81559345"/>
      <w:bookmarkStart w:id="2586" w:name="_Toc81559722"/>
      <w:bookmarkStart w:id="2587" w:name="_Toc81576944"/>
      <w:bookmarkStart w:id="2588" w:name="_Toc81577193"/>
      <w:bookmarkStart w:id="2589" w:name="_Toc81577442"/>
      <w:bookmarkStart w:id="2590" w:name="_Toc93066561"/>
      <w:bookmarkStart w:id="2591" w:name="_Toc93067070"/>
      <w:bookmarkStart w:id="2592" w:name="_Toc93067832"/>
      <w:bookmarkStart w:id="2593" w:name="_Toc95183858"/>
      <w:bookmarkStart w:id="2594" w:name="_Toc149573519"/>
      <w:bookmarkStart w:id="2595" w:name="Marlin"/>
      <w:bookmarkEnd w:id="2563"/>
      <w:r>
        <w:t>DONNELL C. MARLIN, D.D.S.</w:t>
      </w:r>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p>
    <w:bookmarkEnd w:id="2595"/>
    <w:p w:rsidR="006410CB" w:rsidRPr="001E79F1" w:rsidRDefault="006410CB" w:rsidP="00334450">
      <w:pPr>
        <w:autoSpaceDE w:val="0"/>
        <w:autoSpaceDN w:val="0"/>
        <w:adjustRightInd w:val="0"/>
        <w:rPr>
          <w:color w:val="292526"/>
        </w:rPr>
      </w:pPr>
    </w:p>
    <w:p w:rsidR="006410CB" w:rsidRPr="00623C9D" w:rsidRDefault="006410CB" w:rsidP="00334450">
      <w:pPr>
        <w:widowControl w:val="0"/>
        <w:autoSpaceDE w:val="0"/>
        <w:autoSpaceDN w:val="0"/>
        <w:adjustRightInd w:val="0"/>
        <w:spacing w:line="254" w:lineRule="atLeast"/>
        <w:jc w:val="both"/>
      </w:pPr>
      <w:r w:rsidRPr="00623C9D">
        <w:t>Dr. Marlin</w:t>
      </w:r>
      <w:r w:rsidRPr="00623C9D">
        <w:rPr>
          <w:b/>
          <w:bCs/>
        </w:rPr>
        <w:t xml:space="preserve"> </w:t>
      </w:r>
      <w:r w:rsidRPr="00623C9D">
        <w:t>graduated from Indiana University School of D</w:t>
      </w:r>
      <w:r>
        <w:t xml:space="preserve">entistry in 1956. He served as an active duty Lieutenant in </w:t>
      </w:r>
      <w:proofErr w:type="spellStart"/>
      <w:r w:rsidRPr="00623C9D">
        <w:t>theU.S</w:t>
      </w:r>
      <w:proofErr w:type="spellEnd"/>
      <w:r w:rsidRPr="00623C9D">
        <w:t xml:space="preserve">. </w:t>
      </w:r>
      <w:proofErr w:type="gramStart"/>
      <w:r w:rsidRPr="00623C9D">
        <w:t>Naval Reserves from 1957 to 1961.</w:t>
      </w:r>
      <w:proofErr w:type="gramEnd"/>
      <w:r w:rsidRPr="00623C9D">
        <w:t xml:space="preserve"> Twenty-five months of that time was spent as an assistant dental officer in U.S.S. Ticonderoga. This tenure included two enjoyable Westpac cruises, two typhoons, and three shipyard periods, which were not enjoyable at all. Upon his return to Indiana, he entered private practice in Noblesville, IN. He joined the faculty of Indiana University School of Dentistry as a part-time member of the Oral Diagnosis Department in 1974 and continued a part-time practice in Noblesville, IN, until 1981 when he joined the faculty as a full-time assistant professor in the Dental Diagnostic Sciences Department. At that time, Dr. S. Miles Standish was department head and he encouraged Dr. Marin's interest in Forensic Odontology. Dr. Marlin became a Diplomate of the American Board of Forensic Odontology in 1987 and taught the Forensic Dentistry course at IUSD after Dr. Standish retired. Dr. Marlin acted as director of a Comprehensive Care Clinic in the IUSD department of Restorative Dentistry from 1995 until his retirement in 1999. During his career, he was affiliated with a number of organizations, which included: American Academy of Forensic Sciences (Member), American Society of Forensic Odontology, Indiana Society of Forensic Odontology, American Board of Forensic Odontology and the usual local and national dental societies. He was appointed a Kentucky Colonel in 1965 and a Research Associate of the Archaeology and Forensics Laboratory at the University of</w:t>
      </w:r>
      <w:r>
        <w:t xml:space="preserve"> </w:t>
      </w:r>
      <w:r w:rsidRPr="00623C9D">
        <w:t>Indianapolis in 1997.</w:t>
      </w:r>
    </w:p>
    <w:p w:rsidR="006410CB" w:rsidRPr="00D80C64" w:rsidRDefault="006410CB" w:rsidP="00334450">
      <w:pPr>
        <w:autoSpaceDE w:val="0"/>
        <w:autoSpaceDN w:val="0"/>
        <w:adjustRightInd w:val="0"/>
        <w:rPr>
          <w:color w:val="292526"/>
          <w:sz w:val="20"/>
          <w:szCs w:val="20"/>
        </w:rPr>
      </w:pPr>
      <w:r w:rsidRPr="00D80C64">
        <w:rPr>
          <w:color w:val="292526"/>
          <w:sz w:val="20"/>
          <w:szCs w:val="20"/>
        </w:rPr>
        <w:t>06/04</w:t>
      </w:r>
    </w:p>
    <w:p w:rsidR="006410CB" w:rsidRPr="00447161" w:rsidRDefault="006410CB" w:rsidP="00334450">
      <w:pPr>
        <w:autoSpaceDE w:val="0"/>
        <w:autoSpaceDN w:val="0"/>
        <w:adjustRightInd w:val="0"/>
        <w:rPr>
          <w:color w:val="292526"/>
        </w:rPr>
      </w:pPr>
    </w:p>
    <w:p w:rsidR="006410CB" w:rsidRPr="00447161" w:rsidRDefault="006410CB" w:rsidP="00334450">
      <w:pPr>
        <w:autoSpaceDE w:val="0"/>
        <w:autoSpaceDN w:val="0"/>
        <w:adjustRightInd w:val="0"/>
        <w:rPr>
          <w:color w:val="292526"/>
        </w:rPr>
      </w:pPr>
    </w:p>
    <w:p w:rsidR="006410CB" w:rsidRPr="00447161" w:rsidRDefault="006410CB" w:rsidP="00334450">
      <w:pPr>
        <w:autoSpaceDE w:val="0"/>
        <w:autoSpaceDN w:val="0"/>
        <w:adjustRightInd w:val="0"/>
        <w:rPr>
          <w:color w:val="292526"/>
        </w:rPr>
      </w:pPr>
    </w:p>
    <w:p w:rsidR="006410CB" w:rsidRPr="00447161" w:rsidRDefault="006410CB" w:rsidP="00334450">
      <w:pPr>
        <w:autoSpaceDE w:val="0"/>
        <w:autoSpaceDN w:val="0"/>
        <w:adjustRightInd w:val="0"/>
        <w:rPr>
          <w:color w:val="292526"/>
        </w:rPr>
      </w:pPr>
    </w:p>
    <w:p w:rsidR="006410CB" w:rsidRDefault="00D62D4D" w:rsidP="00334450">
      <w:pPr>
        <w:autoSpaceDE w:val="0"/>
        <w:autoSpaceDN w:val="0"/>
        <w:adjustRightInd w:val="0"/>
        <w:rPr>
          <w:i/>
          <w:iCs/>
          <w:color w:val="292526"/>
          <w:sz w:val="20"/>
          <w:szCs w:val="20"/>
        </w:rPr>
      </w:pPr>
      <w:r>
        <w:rPr>
          <w:i/>
          <w:iCs/>
          <w:noProof/>
          <w:color w:val="292526"/>
          <w:sz w:val="20"/>
          <w:szCs w:val="20"/>
        </w:rPr>
        <w:lastRenderedPageBreak/>
        <w:drawing>
          <wp:inline distT="0" distB="0" distL="0" distR="0">
            <wp:extent cx="1925320" cy="2409825"/>
            <wp:effectExtent l="0" t="0" r="0" b="9525"/>
            <wp:docPr id="82" name="Picture 81"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an"/>
                    <pic:cNvPicPr>
                      <a:picLocks noChangeAspect="1" noChangeArrowheads="1"/>
                    </pic:cNvPicPr>
                  </pic:nvPicPr>
                  <pic:blipFill>
                    <a:blip r:embed="rId167">
                      <a:lum bright="6000"/>
                      <a:extLst>
                        <a:ext uri="{28A0092B-C50C-407E-A947-70E740481C1C}">
                          <a14:useLocalDpi xmlns:a14="http://schemas.microsoft.com/office/drawing/2010/main" val="0"/>
                        </a:ext>
                      </a:extLst>
                    </a:blip>
                    <a:srcRect/>
                    <a:stretch>
                      <a:fillRect/>
                    </a:stretch>
                  </pic:blipFill>
                  <pic:spPr bwMode="auto">
                    <a:xfrm>
                      <a:off x="0" y="0"/>
                      <a:ext cx="1925320" cy="2409825"/>
                    </a:xfrm>
                    <a:prstGeom prst="rect">
                      <a:avLst/>
                    </a:prstGeom>
                    <a:noFill/>
                    <a:ln>
                      <a:noFill/>
                    </a:ln>
                  </pic:spPr>
                </pic:pic>
              </a:graphicData>
            </a:graphic>
          </wp:inline>
        </w:drawing>
      </w:r>
    </w:p>
    <w:p w:rsidR="006410CB" w:rsidRPr="00A835E6" w:rsidRDefault="006410CB" w:rsidP="00334450">
      <w:pPr>
        <w:autoSpaceDE w:val="0"/>
        <w:autoSpaceDN w:val="0"/>
        <w:adjustRightInd w:val="0"/>
        <w:rPr>
          <w:i/>
          <w:iCs/>
          <w:color w:val="292526"/>
          <w:sz w:val="20"/>
          <w:szCs w:val="20"/>
        </w:rPr>
      </w:pPr>
    </w:p>
    <w:p w:rsidR="006410CB" w:rsidRPr="0047637C" w:rsidRDefault="006410CB" w:rsidP="00334450">
      <w:pPr>
        <w:autoSpaceDE w:val="0"/>
        <w:autoSpaceDN w:val="0"/>
        <w:adjustRightInd w:val="0"/>
        <w:outlineLvl w:val="0"/>
        <w:rPr>
          <w:b/>
          <w:bCs/>
          <w:color w:val="292526"/>
          <w:sz w:val="28"/>
          <w:szCs w:val="28"/>
        </w:rPr>
      </w:pPr>
      <w:r w:rsidRPr="0047637C">
        <w:rPr>
          <w:b/>
          <w:bCs/>
          <w:color w:val="292526"/>
          <w:sz w:val="28"/>
          <w:szCs w:val="28"/>
        </w:rPr>
        <w:t>Certificate 080</w:t>
      </w:r>
    </w:p>
    <w:p w:rsidR="006410CB" w:rsidRDefault="006410CB" w:rsidP="000573F1">
      <w:pPr>
        <w:pStyle w:val="Heading2"/>
      </w:pPr>
      <w:bookmarkStart w:id="2596" w:name="_IRA_R__TITUNIK__DDS"/>
      <w:bookmarkStart w:id="2597" w:name="_Toc80864768"/>
      <w:bookmarkStart w:id="2598" w:name="_Toc80944209"/>
      <w:bookmarkStart w:id="2599" w:name="_Toc80944970"/>
      <w:bookmarkStart w:id="2600" w:name="_Toc80945222"/>
      <w:bookmarkStart w:id="2601" w:name="_Toc80945470"/>
      <w:bookmarkStart w:id="2602" w:name="_Toc80972456"/>
      <w:bookmarkStart w:id="2603" w:name="_Toc80972952"/>
      <w:bookmarkStart w:id="2604" w:name="_Toc80973204"/>
      <w:bookmarkStart w:id="2605" w:name="_Toc80973455"/>
      <w:bookmarkStart w:id="2606" w:name="_Toc80974140"/>
      <w:bookmarkStart w:id="2607" w:name="_Toc80974391"/>
      <w:bookmarkStart w:id="2608" w:name="_Toc80974641"/>
      <w:bookmarkStart w:id="2609" w:name="_Toc81029814"/>
      <w:bookmarkStart w:id="2610" w:name="_Toc81030063"/>
      <w:bookmarkStart w:id="2611" w:name="_Toc81032178"/>
      <w:bookmarkStart w:id="2612" w:name="_Toc81125294"/>
      <w:bookmarkStart w:id="2613" w:name="_Toc81125544"/>
      <w:bookmarkStart w:id="2614" w:name="_Toc81126263"/>
      <w:bookmarkStart w:id="2615" w:name="_Toc81151316"/>
      <w:bookmarkStart w:id="2616" w:name="_Toc81151566"/>
      <w:bookmarkStart w:id="2617" w:name="_Toc81151816"/>
      <w:bookmarkStart w:id="2618" w:name="_Toc81559346"/>
      <w:bookmarkStart w:id="2619" w:name="_Toc81559723"/>
      <w:bookmarkStart w:id="2620" w:name="_Toc81576945"/>
      <w:bookmarkStart w:id="2621" w:name="_Toc81577194"/>
      <w:bookmarkStart w:id="2622" w:name="_Toc81577443"/>
      <w:bookmarkStart w:id="2623" w:name="_Toc93066562"/>
      <w:bookmarkStart w:id="2624" w:name="_Toc93067071"/>
      <w:bookmarkStart w:id="2625" w:name="_Toc93067833"/>
      <w:bookmarkStart w:id="2626" w:name="_Toc95183859"/>
      <w:bookmarkStart w:id="2627" w:name="_Toc149573520"/>
      <w:bookmarkStart w:id="2628" w:name="Titunik"/>
      <w:bookmarkEnd w:id="2596"/>
      <w:r w:rsidRPr="0047637C">
        <w:t>IRA R. TITUNIK, DDS</w:t>
      </w:r>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bookmarkEnd w:id="2628"/>
    <w:p w:rsidR="006410CB" w:rsidRPr="00213AE2"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sz w:val="20"/>
          <w:szCs w:val="20"/>
        </w:rPr>
      </w:pPr>
      <w:r>
        <w:t xml:space="preserve">Dr Titunik received a BS from the University of Maryland and his DDS from Temple University. He is a general dental practitioner, commissioned as Ensign, USNR, retired as Commander, DC, </w:t>
      </w:r>
      <w:proofErr w:type="gramStart"/>
      <w:r>
        <w:t>USNR</w:t>
      </w:r>
      <w:proofErr w:type="gramEnd"/>
      <w:r>
        <w:t>.  </w:t>
      </w:r>
      <w:proofErr w:type="gramStart"/>
      <w:r>
        <w:t>A lecturer and consultant for various law enforcement agencies and organizations in the fields of forensic odontology and dentistry, including occlusion and myofascial therapy.</w:t>
      </w:r>
      <w:proofErr w:type="gramEnd"/>
      <w:r>
        <w:t xml:space="preserve"> He is Adjunct Professor of Forensic Sciences at John Jay College of Criminal Justice, a graduate course director and lecturer in forensic human identification. He is also a graduate research project mentor. A Fellow in a number of organizations including the American Academy of Forensic Sciences, American College of Dentists, International College of Dentists and the Academy of General Dentistry. He is active in organized dentistry including the Greater New York Dental Meeting and the New York County Dental Society. A dental consultant with several agencies includes the Medicolegal Investigations Unit-New York State Police, Nassau County Medical Examiner, Connecticut State Medical Examiner and is the Chief Dental consultant for the New Jersey Regional Medical Examiner. </w:t>
      </w:r>
      <w:r w:rsidRPr="00A30A34">
        <w:rPr>
          <w:color w:val="292526"/>
          <w:sz w:val="20"/>
          <w:szCs w:val="20"/>
        </w:rPr>
        <w:t>06/0</w:t>
      </w: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Pr="00A33006" w:rsidRDefault="006410CB" w:rsidP="00334450">
      <w:pPr>
        <w:autoSpaceDE w:val="0"/>
        <w:autoSpaceDN w:val="0"/>
        <w:adjustRightInd w:val="0"/>
        <w:rPr>
          <w:color w:val="292526"/>
          <w:sz w:val="20"/>
          <w:szCs w:val="20"/>
        </w:rPr>
      </w:pPr>
      <w:r>
        <w:rPr>
          <w:color w:val="292526"/>
          <w:sz w:val="20"/>
          <w:szCs w:val="20"/>
        </w:rPr>
        <w:br w:type="page"/>
      </w:r>
      <w:r w:rsidR="00D62D4D">
        <w:rPr>
          <w:noProof/>
          <w:color w:val="292526"/>
        </w:rPr>
        <w:lastRenderedPageBreak/>
        <w:drawing>
          <wp:inline distT="0" distB="0" distL="0" distR="0">
            <wp:extent cx="1108075" cy="1484630"/>
            <wp:effectExtent l="0" t="0" r="0" b="1270"/>
            <wp:docPr id="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108075" cy="1484630"/>
                    </a:xfrm>
                    <a:prstGeom prst="rect">
                      <a:avLst/>
                    </a:prstGeom>
                    <a:noFill/>
                    <a:ln>
                      <a:noFill/>
                    </a:ln>
                  </pic:spPr>
                </pic:pic>
              </a:graphicData>
            </a:graphic>
          </wp:inline>
        </w:drawing>
      </w:r>
    </w:p>
    <w:p w:rsidR="006410CB" w:rsidRDefault="006410CB" w:rsidP="00334450">
      <w:pPr>
        <w:autoSpaceDE w:val="0"/>
        <w:autoSpaceDN w:val="0"/>
        <w:adjustRightInd w:val="0"/>
        <w:rPr>
          <w:b/>
          <w:bCs/>
          <w:color w:val="292526"/>
        </w:rPr>
      </w:pPr>
    </w:p>
    <w:p w:rsidR="006410CB" w:rsidRPr="0047637C" w:rsidRDefault="006410CB" w:rsidP="00334450">
      <w:pPr>
        <w:autoSpaceDE w:val="0"/>
        <w:autoSpaceDN w:val="0"/>
        <w:adjustRightInd w:val="0"/>
        <w:outlineLvl w:val="0"/>
        <w:rPr>
          <w:b/>
          <w:bCs/>
          <w:color w:val="292526"/>
          <w:sz w:val="28"/>
          <w:szCs w:val="28"/>
        </w:rPr>
      </w:pPr>
      <w:r w:rsidRPr="0047637C">
        <w:rPr>
          <w:b/>
          <w:bCs/>
          <w:color w:val="292526"/>
          <w:sz w:val="28"/>
          <w:szCs w:val="28"/>
        </w:rPr>
        <w:t>Certificate 081</w:t>
      </w:r>
    </w:p>
    <w:p w:rsidR="006410CB" w:rsidRDefault="006410CB" w:rsidP="000573F1">
      <w:pPr>
        <w:pStyle w:val="Heading2"/>
      </w:pPr>
      <w:bookmarkStart w:id="2629" w:name="_JOSEPH_R__GENTILE__D_D_S_"/>
      <w:bookmarkStart w:id="2630" w:name="_Toc80864769"/>
      <w:bookmarkStart w:id="2631" w:name="_Toc80944210"/>
      <w:bookmarkStart w:id="2632" w:name="_Toc80944971"/>
      <w:bookmarkStart w:id="2633" w:name="_Toc80945223"/>
      <w:bookmarkStart w:id="2634" w:name="_Toc80945471"/>
      <w:bookmarkStart w:id="2635" w:name="_Toc80972457"/>
      <w:bookmarkStart w:id="2636" w:name="_Toc80972953"/>
      <w:bookmarkStart w:id="2637" w:name="_Toc80973205"/>
      <w:bookmarkStart w:id="2638" w:name="_Toc80973456"/>
      <w:bookmarkStart w:id="2639" w:name="_Toc80974141"/>
      <w:bookmarkStart w:id="2640" w:name="_Toc80974392"/>
      <w:bookmarkStart w:id="2641" w:name="_Toc80974642"/>
      <w:bookmarkStart w:id="2642" w:name="_Toc81029815"/>
      <w:bookmarkStart w:id="2643" w:name="_Toc81030064"/>
      <w:bookmarkStart w:id="2644" w:name="_Toc81032179"/>
      <w:bookmarkStart w:id="2645" w:name="_Toc81125295"/>
      <w:bookmarkStart w:id="2646" w:name="_Toc81125545"/>
      <w:bookmarkStart w:id="2647" w:name="_Toc81126264"/>
      <w:bookmarkStart w:id="2648" w:name="_Toc81151317"/>
      <w:bookmarkStart w:id="2649" w:name="_Toc81151567"/>
      <w:bookmarkStart w:id="2650" w:name="_Toc81151817"/>
      <w:bookmarkStart w:id="2651" w:name="_Toc81559347"/>
      <w:bookmarkStart w:id="2652" w:name="_Toc81559724"/>
      <w:bookmarkStart w:id="2653" w:name="_Toc81576946"/>
      <w:bookmarkStart w:id="2654" w:name="_Toc81577195"/>
      <w:bookmarkStart w:id="2655" w:name="_Toc81577444"/>
      <w:bookmarkStart w:id="2656" w:name="_Toc93066563"/>
      <w:bookmarkStart w:id="2657" w:name="_Toc93067072"/>
      <w:bookmarkStart w:id="2658" w:name="_Toc93067834"/>
      <w:bookmarkStart w:id="2659" w:name="_Toc95183860"/>
      <w:bookmarkStart w:id="2660" w:name="_Toc149573521"/>
      <w:bookmarkStart w:id="2661" w:name="Gentile"/>
      <w:bookmarkEnd w:id="2629"/>
      <w:r w:rsidRPr="0047637C">
        <w:t>JOSEPH R. GENTILE, D.D.S.</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p>
    <w:bookmarkEnd w:id="2661"/>
    <w:p w:rsidR="006410CB" w:rsidRPr="00213AE2"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r w:rsidRPr="00E65F99">
        <w:rPr>
          <w:color w:val="292526"/>
        </w:rPr>
        <w:t>A Colorado native, Dr. Gentile attended Regis College, Denver, CO</w:t>
      </w:r>
      <w:r>
        <w:rPr>
          <w:color w:val="292526"/>
        </w:rPr>
        <w:t xml:space="preserve"> </w:t>
      </w:r>
      <w:r w:rsidRPr="00E65F99">
        <w:rPr>
          <w:color w:val="292526"/>
        </w:rPr>
        <w:t>and received his DDS degree from Creighton University in 1955.</w:t>
      </w:r>
      <w:r>
        <w:rPr>
          <w:color w:val="292526"/>
        </w:rPr>
        <w:t xml:space="preserve"> </w:t>
      </w:r>
      <w:r w:rsidRPr="00E65F99">
        <w:rPr>
          <w:color w:val="292526"/>
        </w:rPr>
        <w:t>He is currently in private general practice in Colorado Springs, CO.</w:t>
      </w:r>
      <w:r>
        <w:rPr>
          <w:color w:val="292526"/>
        </w:rPr>
        <w:t xml:space="preserve"> </w:t>
      </w:r>
      <w:r w:rsidRPr="00E65F99">
        <w:rPr>
          <w:color w:val="292526"/>
        </w:rPr>
        <w:t xml:space="preserve">His memberships in organized dentistry include ADA, CDA, and the Colorado Springs Dental Society of which he served as President. He is a Fellow of the American College of Dentists. He holds the rank of Captain USNR-R. He is a Fellow of the AAFS, member of ASFO, and </w:t>
      </w:r>
      <w:r>
        <w:rPr>
          <w:color w:val="292526"/>
        </w:rPr>
        <w:t xml:space="preserve">Diplomate </w:t>
      </w:r>
      <w:r w:rsidRPr="00E65F99">
        <w:rPr>
          <w:color w:val="292526"/>
        </w:rPr>
        <w:t xml:space="preserve">of the ABFO. He is forensic consultant for </w:t>
      </w:r>
      <w:proofErr w:type="spellStart"/>
      <w:r w:rsidRPr="00E65F99">
        <w:rPr>
          <w:color w:val="292526"/>
        </w:rPr>
        <w:t>Dentac</w:t>
      </w:r>
      <w:proofErr w:type="spellEnd"/>
      <w:r w:rsidRPr="00E65F99">
        <w:rPr>
          <w:color w:val="292526"/>
        </w:rPr>
        <w:t xml:space="preserve">, US Army, Fort Carson and was awarded a Public Service Citation by the Colorado Springs Police Department. He is a Deputy Coroner for El Paso County, CO and was dental coordinator of </w:t>
      </w:r>
      <w:proofErr w:type="gramStart"/>
      <w:r w:rsidRPr="00E65F99">
        <w:rPr>
          <w:color w:val="292526"/>
        </w:rPr>
        <w:t>United</w:t>
      </w:r>
      <w:proofErr w:type="gramEnd"/>
      <w:r w:rsidRPr="00E65F99">
        <w:rPr>
          <w:color w:val="292526"/>
        </w:rPr>
        <w:t xml:space="preserve"> flight 585 crash 1991, Colorado Springs, and a member of the Body ID Team, IAI, Storm King Mountain Fire, 1993, Glenwood Springs, CO. He is a member of the Mass Fatality Incident Management Team which conducts annual courses for the State</w:t>
      </w:r>
      <w:r>
        <w:rPr>
          <w:color w:val="292526"/>
        </w:rPr>
        <w:t xml:space="preserve"> </w:t>
      </w:r>
      <w:r w:rsidRPr="00E65F99">
        <w:rPr>
          <w:color w:val="292526"/>
        </w:rPr>
        <w:t xml:space="preserve">Emergency Management Agency and also a member of NDMS. He served as Director of the ABFO and </w:t>
      </w:r>
      <w:r>
        <w:rPr>
          <w:color w:val="292526"/>
        </w:rPr>
        <w:t>served as</w:t>
      </w:r>
      <w:r w:rsidRPr="00E65F99">
        <w:rPr>
          <w:color w:val="292526"/>
        </w:rPr>
        <w:t xml:space="preserve"> Secretary</w:t>
      </w:r>
      <w:r>
        <w:rPr>
          <w:color w:val="292526"/>
        </w:rPr>
        <w:t xml:space="preserve"> of the</w:t>
      </w:r>
      <w:r w:rsidRPr="00E65F99">
        <w:rPr>
          <w:color w:val="292526"/>
        </w:rPr>
        <w:t xml:space="preserve"> ABFO.</w:t>
      </w: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sz w:val="20"/>
          <w:szCs w:val="20"/>
        </w:rPr>
      </w:pPr>
    </w:p>
    <w:p w:rsidR="006410CB" w:rsidRPr="00213AE2" w:rsidRDefault="006410CB" w:rsidP="00334450">
      <w:pPr>
        <w:autoSpaceDE w:val="0"/>
        <w:autoSpaceDN w:val="0"/>
        <w:adjustRightInd w:val="0"/>
        <w:rPr>
          <w:color w:val="292526"/>
          <w:sz w:val="20"/>
          <w:szCs w:val="20"/>
        </w:rPr>
      </w:pPr>
    </w:p>
    <w:p w:rsidR="006410CB" w:rsidRPr="00213AE2" w:rsidRDefault="006410CB" w:rsidP="00334450">
      <w:pPr>
        <w:autoSpaceDE w:val="0"/>
        <w:autoSpaceDN w:val="0"/>
        <w:adjustRightInd w:val="0"/>
        <w:rPr>
          <w:color w:val="292526"/>
          <w:sz w:val="20"/>
          <w:szCs w:val="20"/>
        </w:rPr>
      </w:pPr>
    </w:p>
    <w:p w:rsidR="006410CB" w:rsidRPr="00213AE2" w:rsidRDefault="006410CB" w:rsidP="00334450">
      <w:pPr>
        <w:autoSpaceDE w:val="0"/>
        <w:autoSpaceDN w:val="0"/>
        <w:adjustRightInd w:val="0"/>
        <w:rPr>
          <w:color w:val="292526"/>
          <w:sz w:val="20"/>
          <w:szCs w:val="20"/>
        </w:rPr>
      </w:pPr>
    </w:p>
    <w:p w:rsidR="006410CB" w:rsidRPr="00213AE2" w:rsidRDefault="006410CB" w:rsidP="00334450">
      <w:pPr>
        <w:autoSpaceDE w:val="0"/>
        <w:autoSpaceDN w:val="0"/>
        <w:adjustRightInd w:val="0"/>
        <w:rPr>
          <w:color w:val="292526"/>
          <w:sz w:val="20"/>
          <w:szCs w:val="20"/>
        </w:rPr>
      </w:pPr>
    </w:p>
    <w:p w:rsidR="006410CB" w:rsidRPr="00213AE2" w:rsidRDefault="006410CB" w:rsidP="00334450">
      <w:pPr>
        <w:autoSpaceDE w:val="0"/>
        <w:autoSpaceDN w:val="0"/>
        <w:adjustRightInd w:val="0"/>
        <w:rPr>
          <w:color w:val="292526"/>
          <w:sz w:val="20"/>
          <w:szCs w:val="20"/>
        </w:rPr>
      </w:pPr>
    </w:p>
    <w:p w:rsidR="006410CB" w:rsidRPr="00213AE2" w:rsidRDefault="006410CB" w:rsidP="00334450">
      <w:pPr>
        <w:autoSpaceDE w:val="0"/>
        <w:autoSpaceDN w:val="0"/>
        <w:adjustRightInd w:val="0"/>
        <w:rPr>
          <w:color w:val="292526"/>
          <w:sz w:val="20"/>
          <w:szCs w:val="20"/>
        </w:rPr>
      </w:pPr>
    </w:p>
    <w:p w:rsidR="006410CB" w:rsidRPr="00213AE2" w:rsidRDefault="006410CB" w:rsidP="00334450">
      <w:pPr>
        <w:autoSpaceDE w:val="0"/>
        <w:autoSpaceDN w:val="0"/>
        <w:adjustRightInd w:val="0"/>
        <w:rPr>
          <w:color w:val="292526"/>
          <w:sz w:val="20"/>
          <w:szCs w:val="20"/>
        </w:rPr>
      </w:pPr>
    </w:p>
    <w:p w:rsidR="006410CB" w:rsidRPr="00213AE2" w:rsidRDefault="006410CB" w:rsidP="00334450">
      <w:pPr>
        <w:autoSpaceDE w:val="0"/>
        <w:autoSpaceDN w:val="0"/>
        <w:adjustRightInd w:val="0"/>
        <w:rPr>
          <w:color w:val="292526"/>
          <w:sz w:val="20"/>
          <w:szCs w:val="20"/>
        </w:rPr>
      </w:pPr>
    </w:p>
    <w:p w:rsidR="006410CB" w:rsidRPr="00213AE2" w:rsidRDefault="006410CB" w:rsidP="00334450">
      <w:pPr>
        <w:autoSpaceDE w:val="0"/>
        <w:autoSpaceDN w:val="0"/>
        <w:adjustRightInd w:val="0"/>
        <w:rPr>
          <w:color w:val="292526"/>
          <w:sz w:val="20"/>
          <w:szCs w:val="20"/>
        </w:rPr>
      </w:pPr>
    </w:p>
    <w:p w:rsidR="006410CB" w:rsidRPr="00213AE2" w:rsidRDefault="006410CB" w:rsidP="00334450">
      <w:pPr>
        <w:autoSpaceDE w:val="0"/>
        <w:autoSpaceDN w:val="0"/>
        <w:adjustRightInd w:val="0"/>
        <w:rPr>
          <w:color w:val="292526"/>
          <w:sz w:val="20"/>
          <w:szCs w:val="20"/>
        </w:rPr>
      </w:pPr>
    </w:p>
    <w:p w:rsidR="006410CB" w:rsidRPr="00213AE2" w:rsidRDefault="006410CB" w:rsidP="00334450">
      <w:pPr>
        <w:autoSpaceDE w:val="0"/>
        <w:autoSpaceDN w:val="0"/>
        <w:adjustRightInd w:val="0"/>
        <w:rPr>
          <w:color w:val="292526"/>
          <w:sz w:val="20"/>
          <w:szCs w:val="20"/>
        </w:rPr>
      </w:pPr>
    </w:p>
    <w:p w:rsidR="006410CB" w:rsidRPr="00213AE2" w:rsidRDefault="006410CB" w:rsidP="00334450">
      <w:pPr>
        <w:autoSpaceDE w:val="0"/>
        <w:autoSpaceDN w:val="0"/>
        <w:adjustRightInd w:val="0"/>
        <w:rPr>
          <w:color w:val="292526"/>
          <w:sz w:val="20"/>
          <w:szCs w:val="20"/>
        </w:rPr>
      </w:pPr>
    </w:p>
    <w:p w:rsidR="006410CB" w:rsidRPr="00213AE2" w:rsidRDefault="006410CB" w:rsidP="00334450">
      <w:pPr>
        <w:autoSpaceDE w:val="0"/>
        <w:autoSpaceDN w:val="0"/>
        <w:adjustRightInd w:val="0"/>
        <w:rPr>
          <w:color w:val="292526"/>
          <w:sz w:val="20"/>
          <w:szCs w:val="20"/>
        </w:rPr>
      </w:pPr>
    </w:p>
    <w:p w:rsidR="006410CB" w:rsidRPr="00213AE2" w:rsidRDefault="006410CB" w:rsidP="00334450">
      <w:pPr>
        <w:autoSpaceDE w:val="0"/>
        <w:autoSpaceDN w:val="0"/>
        <w:adjustRightInd w:val="0"/>
        <w:rPr>
          <w:color w:val="292526"/>
          <w:sz w:val="20"/>
          <w:szCs w:val="20"/>
        </w:rPr>
      </w:pPr>
    </w:p>
    <w:p w:rsidR="006410CB" w:rsidRPr="00213AE2" w:rsidRDefault="006410CB" w:rsidP="00334450">
      <w:pPr>
        <w:autoSpaceDE w:val="0"/>
        <w:autoSpaceDN w:val="0"/>
        <w:adjustRightInd w:val="0"/>
        <w:rPr>
          <w:color w:val="292526"/>
          <w:sz w:val="20"/>
          <w:szCs w:val="20"/>
        </w:rPr>
      </w:pPr>
    </w:p>
    <w:p w:rsidR="006410CB" w:rsidRDefault="00D62D4D" w:rsidP="00334450">
      <w:pPr>
        <w:autoSpaceDE w:val="0"/>
        <w:autoSpaceDN w:val="0"/>
        <w:adjustRightInd w:val="0"/>
        <w:rPr>
          <w:i/>
          <w:iCs/>
          <w:color w:val="292526"/>
          <w:sz w:val="20"/>
          <w:szCs w:val="20"/>
        </w:rPr>
      </w:pPr>
      <w:r>
        <w:rPr>
          <w:noProof/>
          <w:color w:val="292526"/>
          <w:sz w:val="20"/>
          <w:szCs w:val="20"/>
        </w:rPr>
        <w:lastRenderedPageBreak/>
        <w:drawing>
          <wp:inline distT="0" distB="0" distL="0" distR="0">
            <wp:extent cx="1807210" cy="2065655"/>
            <wp:effectExtent l="0" t="0" r="2540" b="0"/>
            <wp:docPr id="8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9">
                      <a:lum bright="6000"/>
                      <a:extLst>
                        <a:ext uri="{28A0092B-C50C-407E-A947-70E740481C1C}">
                          <a14:useLocalDpi xmlns:a14="http://schemas.microsoft.com/office/drawing/2010/main" val="0"/>
                        </a:ext>
                      </a:extLst>
                    </a:blip>
                    <a:srcRect/>
                    <a:stretch>
                      <a:fillRect/>
                    </a:stretch>
                  </pic:blipFill>
                  <pic:spPr bwMode="auto">
                    <a:xfrm>
                      <a:off x="0" y="0"/>
                      <a:ext cx="1807210" cy="2065655"/>
                    </a:xfrm>
                    <a:prstGeom prst="rect">
                      <a:avLst/>
                    </a:prstGeom>
                    <a:noFill/>
                    <a:ln>
                      <a:noFill/>
                    </a:ln>
                  </pic:spPr>
                </pic:pic>
              </a:graphicData>
            </a:graphic>
          </wp:inline>
        </w:drawing>
      </w:r>
    </w:p>
    <w:p w:rsidR="006410CB" w:rsidRPr="0047637C" w:rsidRDefault="006410CB" w:rsidP="00334450">
      <w:pPr>
        <w:autoSpaceDE w:val="0"/>
        <w:autoSpaceDN w:val="0"/>
        <w:adjustRightInd w:val="0"/>
        <w:outlineLvl w:val="0"/>
        <w:rPr>
          <w:b/>
          <w:bCs/>
          <w:color w:val="292526"/>
          <w:sz w:val="28"/>
          <w:szCs w:val="28"/>
        </w:rPr>
      </w:pPr>
      <w:r w:rsidRPr="0047637C">
        <w:rPr>
          <w:b/>
          <w:bCs/>
          <w:color w:val="292526"/>
          <w:sz w:val="28"/>
          <w:szCs w:val="28"/>
        </w:rPr>
        <w:t>Certificate 082</w:t>
      </w:r>
    </w:p>
    <w:p w:rsidR="006410CB" w:rsidRPr="0047637C" w:rsidRDefault="006410CB" w:rsidP="000573F1">
      <w:pPr>
        <w:pStyle w:val="Heading2"/>
      </w:pPr>
      <w:bookmarkStart w:id="2662" w:name="_GEORGE_A__GOULD__DDS"/>
      <w:bookmarkStart w:id="2663" w:name="_Toc80864770"/>
      <w:bookmarkStart w:id="2664" w:name="_Toc80944211"/>
      <w:bookmarkStart w:id="2665" w:name="_Toc80944972"/>
      <w:bookmarkStart w:id="2666" w:name="_Toc80945224"/>
      <w:bookmarkStart w:id="2667" w:name="_Toc80945472"/>
      <w:bookmarkStart w:id="2668" w:name="_Toc80972458"/>
      <w:bookmarkStart w:id="2669" w:name="_Toc80972954"/>
      <w:bookmarkStart w:id="2670" w:name="_Toc80973206"/>
      <w:bookmarkStart w:id="2671" w:name="_Toc80973457"/>
      <w:bookmarkStart w:id="2672" w:name="_Toc80974142"/>
      <w:bookmarkStart w:id="2673" w:name="_Toc80974393"/>
      <w:bookmarkStart w:id="2674" w:name="_Toc80974643"/>
      <w:bookmarkStart w:id="2675" w:name="_Toc81029816"/>
      <w:bookmarkStart w:id="2676" w:name="_Toc81030065"/>
      <w:bookmarkStart w:id="2677" w:name="_Toc81032180"/>
      <w:bookmarkStart w:id="2678" w:name="_Toc81125296"/>
      <w:bookmarkStart w:id="2679" w:name="_Toc81125546"/>
      <w:bookmarkStart w:id="2680" w:name="_Toc81126265"/>
      <w:bookmarkStart w:id="2681" w:name="_Toc81151318"/>
      <w:bookmarkStart w:id="2682" w:name="_Toc81151568"/>
      <w:bookmarkStart w:id="2683" w:name="_Toc81151818"/>
      <w:bookmarkStart w:id="2684" w:name="_Toc81559348"/>
      <w:bookmarkStart w:id="2685" w:name="_Toc81559725"/>
      <w:bookmarkStart w:id="2686" w:name="_Toc81576947"/>
      <w:bookmarkStart w:id="2687" w:name="_Toc81577196"/>
      <w:bookmarkStart w:id="2688" w:name="_Toc81577445"/>
      <w:bookmarkStart w:id="2689" w:name="_Toc93066564"/>
      <w:bookmarkStart w:id="2690" w:name="_Toc93067073"/>
      <w:bookmarkStart w:id="2691" w:name="_Toc93067835"/>
      <w:bookmarkStart w:id="2692" w:name="_Toc95183861"/>
      <w:bookmarkStart w:id="2693" w:name="_Toc149573522"/>
      <w:bookmarkStart w:id="2694" w:name="Gould"/>
      <w:bookmarkEnd w:id="2662"/>
      <w:r w:rsidRPr="0047637C">
        <w:t>GEORGE A. GOULD, DDS</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bookmarkEnd w:id="2694"/>
    <w:p w:rsidR="006410CB" w:rsidRDefault="006410CB" w:rsidP="00334450">
      <w:pPr>
        <w:pStyle w:val="PlainText"/>
        <w:outlineLvl w:val="0"/>
        <w:rPr>
          <w:rFonts w:ascii="Times New Roman" w:hAnsi="Times New Roman" w:cs="Times New Roman"/>
          <w:color w:val="292526"/>
          <w:sz w:val="24"/>
          <w:szCs w:val="24"/>
        </w:rPr>
      </w:pPr>
      <w:r w:rsidRPr="002D08E0">
        <w:rPr>
          <w:rFonts w:ascii="Times New Roman" w:hAnsi="Times New Roman" w:cs="Times New Roman"/>
          <w:color w:val="292526"/>
          <w:sz w:val="24"/>
          <w:szCs w:val="24"/>
        </w:rPr>
        <w:t xml:space="preserve">Dr. Gould is a native Californian. He obtained his dental degree at </w:t>
      </w:r>
      <w:r>
        <w:rPr>
          <w:rFonts w:ascii="Times New Roman" w:hAnsi="Times New Roman" w:cs="Times New Roman"/>
          <w:color w:val="292526"/>
          <w:sz w:val="24"/>
          <w:szCs w:val="24"/>
        </w:rPr>
        <w:t>University of</w:t>
      </w:r>
    </w:p>
    <w:p w:rsidR="006410CB" w:rsidRPr="0001534E" w:rsidRDefault="006410CB" w:rsidP="00334450">
      <w:pPr>
        <w:autoSpaceDE w:val="0"/>
        <w:autoSpaceDN w:val="0"/>
        <w:adjustRightInd w:val="0"/>
        <w:rPr>
          <w:sz w:val="20"/>
          <w:szCs w:val="20"/>
        </w:rPr>
      </w:pPr>
      <w:proofErr w:type="gramStart"/>
      <w:r w:rsidRPr="002D08E0">
        <w:t>California School</w:t>
      </w:r>
      <w:r>
        <w:t xml:space="preserve"> of Dentistry </w:t>
      </w:r>
      <w:r w:rsidRPr="002D08E0">
        <w:t>in 1960.</w:t>
      </w:r>
      <w:proofErr w:type="gramEnd"/>
      <w:r w:rsidRPr="002D08E0">
        <w:t xml:space="preserve"> He maintained a private general dental practice from 1960 </w:t>
      </w:r>
      <w:r>
        <w:t>to</w:t>
      </w:r>
      <w:r w:rsidRPr="002D08E0">
        <w:t>1993 in Sacramento, CA. His military service saw him promoted to colonel in 1989 with the 175</w:t>
      </w:r>
      <w:r w:rsidRPr="002D08E0">
        <w:rPr>
          <w:vertAlign w:val="superscript"/>
        </w:rPr>
        <w:t>th</w:t>
      </w:r>
      <w:r w:rsidRPr="002D08E0">
        <w:t xml:space="preserve"> Medical Brigade General's Staff. He end</w:t>
      </w:r>
      <w:r>
        <w:t>ed</w:t>
      </w:r>
      <w:r w:rsidRPr="002D08E0">
        <w:t xml:space="preserve"> his military career with the National Guard in 1993. Dr. Gould has had extensive forensic training including University of California Med</w:t>
      </w:r>
      <w:r>
        <w:t>ical Center School of Dentistry</w:t>
      </w:r>
      <w:r w:rsidRPr="002D08E0">
        <w:t xml:space="preserve"> post-graduate continuing education under the direction of Drs. John </w:t>
      </w:r>
      <w:proofErr w:type="spellStart"/>
      <w:r w:rsidRPr="002D08E0">
        <w:t>Be</w:t>
      </w:r>
      <w:r>
        <w:t>ckstead</w:t>
      </w:r>
      <w:proofErr w:type="spellEnd"/>
      <w:r>
        <w:t xml:space="preserve"> and Robert Giles (1980), Armed Forces Institute of Pathology Bethesda, Maryland Forensic Odontology (1987), Armed Forces Institute of Pathology New Technology and </w:t>
      </w:r>
      <w:r w:rsidRPr="002D08E0">
        <w:t>advanced techniques</w:t>
      </w:r>
      <w:r>
        <w:t xml:space="preserve"> in Human Identification (1994), St. Louis University School of Medicine Masters Course in Death</w:t>
      </w:r>
      <w:r w:rsidRPr="002D08E0">
        <w:t xml:space="preserve"> </w:t>
      </w:r>
      <w:r>
        <w:t>Investigation (</w:t>
      </w:r>
      <w:r w:rsidRPr="002D08E0">
        <w:t>1985</w:t>
      </w:r>
      <w:r>
        <w:t>) and Smithsonian Institution Washington D.C. 1993 Course on Forensic Anthropology under direction of Drs. Bass and Ubelaker. Dr. Gould is affiliated with the American Dental Association, California Dental Association, Sacramento District Dental Society, American Society of Forensic Odontology, American Academy of Forensic Sciences and the United States Army Central Identification Laboratory Hawaii from March 1993 through August 1995 as a civilian forensic dentist. Dr. Gould is</w:t>
      </w:r>
      <w:r w:rsidRPr="008168F7">
        <w:t xml:space="preserve"> current</w:t>
      </w:r>
      <w:r>
        <w:t>ly</w:t>
      </w:r>
      <w:r w:rsidRPr="008168F7">
        <w:t xml:space="preserve"> full time with Delta Dental as a consultant in the Utilization, Quality Review and Fraud investigations for the </w:t>
      </w:r>
      <w:proofErr w:type="spellStart"/>
      <w:r w:rsidRPr="008168F7">
        <w:t>Denti</w:t>
      </w:r>
      <w:proofErr w:type="spellEnd"/>
      <w:r w:rsidRPr="008168F7">
        <w:t>-Cal government program.</w:t>
      </w:r>
      <w:r>
        <w:t xml:space="preserve"> Dr. Gould is an expert witness giving testimony on identification and bitemark analysis in the counties of Sacramento, El Dorado, and Placer in the state of California and also in Hawaii, representing both </w:t>
      </w:r>
      <w:r w:rsidRPr="00190448">
        <w:t>defense</w:t>
      </w:r>
      <w:r>
        <w:rPr>
          <w:b/>
          <w:bCs/>
        </w:rPr>
        <w:t xml:space="preserve"> </w:t>
      </w:r>
      <w:r>
        <w:t xml:space="preserve">and </w:t>
      </w:r>
      <w:r w:rsidRPr="00190448">
        <w:t>prosecution</w:t>
      </w:r>
      <w:r>
        <w:rPr>
          <w:b/>
          <w:bCs/>
        </w:rPr>
        <w:t xml:space="preserve">. </w:t>
      </w:r>
      <w:r w:rsidRPr="00107313">
        <w:t>Dr. Gould also was a Sacramento County Deputy Sheriff (reserve) for 15 years, which included patrol services and CSI.</w:t>
      </w:r>
      <w:r>
        <w:rPr>
          <w:b/>
          <w:bCs/>
        </w:rPr>
        <w:t xml:space="preserve"> </w:t>
      </w:r>
      <w:r w:rsidRPr="00190448">
        <w:t>He has</w:t>
      </w:r>
      <w:r>
        <w:t xml:space="preserve"> f</w:t>
      </w:r>
      <w:r w:rsidRPr="00190448">
        <w:t>ormulate</w:t>
      </w:r>
      <w:r>
        <w:t xml:space="preserve"> and conducted training programs for mass disaster response teams of the Sacramento District Dental Society, Los Angeles Medical Examiner, University of Tennessee,  Mass Disaster Team Pensacola, Florida and Minneapolis MN. </w:t>
      </w:r>
      <w:proofErr w:type="gramStart"/>
      <w:r>
        <w:t>Dental Society emergency response team.</w:t>
      </w:r>
      <w:proofErr w:type="gramEnd"/>
      <w:r>
        <w:t xml:space="preserve"> Dr. Gould has lectured extensively on dental fraud, missing and unidentified persons, mass disaster planning, human abuse and bitemark analysis. </w:t>
      </w:r>
      <w:r w:rsidRPr="00DE306B">
        <w:rPr>
          <w:sz w:val="20"/>
          <w:szCs w:val="20"/>
        </w:rPr>
        <w:t>0</w:t>
      </w:r>
      <w:r>
        <w:rPr>
          <w:sz w:val="20"/>
          <w:szCs w:val="20"/>
        </w:rPr>
        <w:t>6/04</w:t>
      </w:r>
    </w:p>
    <w:p w:rsidR="006410CB" w:rsidRPr="00B87E47" w:rsidRDefault="00D62D4D" w:rsidP="00334450">
      <w:pPr>
        <w:autoSpaceDE w:val="0"/>
        <w:autoSpaceDN w:val="0"/>
        <w:adjustRightInd w:val="0"/>
      </w:pPr>
      <w:r>
        <w:rPr>
          <w:b/>
          <w:bCs/>
          <w:noProof/>
          <w:color w:val="292526"/>
          <w:sz w:val="28"/>
          <w:szCs w:val="28"/>
        </w:rPr>
        <w:lastRenderedPageBreak/>
        <w:drawing>
          <wp:inline distT="0" distB="0" distL="0" distR="0">
            <wp:extent cx="1710690" cy="2323465"/>
            <wp:effectExtent l="0" t="0" r="3810" b="635"/>
            <wp:docPr id="8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0">
                      <a:lum bright="6000"/>
                      <a:extLst>
                        <a:ext uri="{28A0092B-C50C-407E-A947-70E740481C1C}">
                          <a14:useLocalDpi xmlns:a14="http://schemas.microsoft.com/office/drawing/2010/main" val="0"/>
                        </a:ext>
                      </a:extLst>
                    </a:blip>
                    <a:srcRect/>
                    <a:stretch>
                      <a:fillRect/>
                    </a:stretch>
                  </pic:blipFill>
                  <pic:spPr bwMode="auto">
                    <a:xfrm>
                      <a:off x="0" y="0"/>
                      <a:ext cx="1710690" cy="2323465"/>
                    </a:xfrm>
                    <a:prstGeom prst="rect">
                      <a:avLst/>
                    </a:prstGeom>
                    <a:noFill/>
                    <a:ln>
                      <a:noFill/>
                    </a:ln>
                  </pic:spPr>
                </pic:pic>
              </a:graphicData>
            </a:graphic>
          </wp:inline>
        </w:drawing>
      </w:r>
    </w:p>
    <w:p w:rsidR="006410CB" w:rsidRPr="00213AE2" w:rsidRDefault="006410CB" w:rsidP="00334450">
      <w:pPr>
        <w:autoSpaceDE w:val="0"/>
        <w:autoSpaceDN w:val="0"/>
        <w:adjustRightInd w:val="0"/>
        <w:rPr>
          <w:color w:val="292526"/>
        </w:rPr>
      </w:pPr>
    </w:p>
    <w:p w:rsidR="006410CB" w:rsidRPr="0047637C" w:rsidRDefault="006410CB" w:rsidP="00334450">
      <w:pPr>
        <w:autoSpaceDE w:val="0"/>
        <w:autoSpaceDN w:val="0"/>
        <w:adjustRightInd w:val="0"/>
        <w:outlineLvl w:val="0"/>
        <w:rPr>
          <w:b/>
          <w:bCs/>
          <w:color w:val="292526"/>
          <w:sz w:val="28"/>
          <w:szCs w:val="28"/>
        </w:rPr>
      </w:pPr>
      <w:r w:rsidRPr="0047637C">
        <w:rPr>
          <w:b/>
          <w:bCs/>
          <w:color w:val="292526"/>
          <w:sz w:val="28"/>
          <w:szCs w:val="28"/>
        </w:rPr>
        <w:t>Certificate 083</w:t>
      </w:r>
    </w:p>
    <w:p w:rsidR="006410CB" w:rsidRDefault="006410CB" w:rsidP="000573F1">
      <w:pPr>
        <w:pStyle w:val="Heading2"/>
      </w:pPr>
      <w:bookmarkStart w:id="2695" w:name="_MITCHELL_M__KIRSCHBAUM__D_D_S_"/>
      <w:bookmarkStart w:id="2696" w:name="_Toc80864771"/>
      <w:bookmarkStart w:id="2697" w:name="_Toc80944212"/>
      <w:bookmarkStart w:id="2698" w:name="_Toc80944973"/>
      <w:bookmarkStart w:id="2699" w:name="_Toc80945225"/>
      <w:bookmarkStart w:id="2700" w:name="_Toc80945473"/>
      <w:bookmarkStart w:id="2701" w:name="_Toc80972459"/>
      <w:bookmarkStart w:id="2702" w:name="_Toc80972955"/>
      <w:bookmarkStart w:id="2703" w:name="_Toc80973207"/>
      <w:bookmarkStart w:id="2704" w:name="_Toc80973458"/>
      <w:bookmarkStart w:id="2705" w:name="_Toc80974143"/>
      <w:bookmarkStart w:id="2706" w:name="_Toc80974394"/>
      <w:bookmarkStart w:id="2707" w:name="_Toc80974644"/>
      <w:bookmarkStart w:id="2708" w:name="_Toc81029817"/>
      <w:bookmarkStart w:id="2709" w:name="_Toc81030066"/>
      <w:bookmarkStart w:id="2710" w:name="_Toc81032181"/>
      <w:bookmarkStart w:id="2711" w:name="_Toc81125297"/>
      <w:bookmarkStart w:id="2712" w:name="_Toc81125547"/>
      <w:bookmarkStart w:id="2713" w:name="_Toc81126266"/>
      <w:bookmarkStart w:id="2714" w:name="_Toc81151319"/>
      <w:bookmarkStart w:id="2715" w:name="_Toc81151569"/>
      <w:bookmarkStart w:id="2716" w:name="_Toc81151819"/>
      <w:bookmarkStart w:id="2717" w:name="_Toc81559349"/>
      <w:bookmarkStart w:id="2718" w:name="_Toc81559726"/>
      <w:bookmarkStart w:id="2719" w:name="_Toc81576948"/>
      <w:bookmarkStart w:id="2720" w:name="_Toc81577197"/>
      <w:bookmarkStart w:id="2721" w:name="_Toc81577446"/>
      <w:bookmarkStart w:id="2722" w:name="_Toc93066565"/>
      <w:bookmarkStart w:id="2723" w:name="_Toc93067074"/>
      <w:bookmarkStart w:id="2724" w:name="_Toc93067836"/>
      <w:bookmarkStart w:id="2725" w:name="_Toc95183862"/>
      <w:bookmarkStart w:id="2726" w:name="_Toc149573523"/>
      <w:bookmarkStart w:id="2727" w:name="Kirschbaum"/>
      <w:bookmarkEnd w:id="2695"/>
      <w:r w:rsidRPr="0047637C">
        <w:t>MITCHELL M. KIRSCHBAUM, D.D.S.</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bookmarkEnd w:id="2727"/>
    <w:p w:rsidR="006410CB" w:rsidRPr="00213AE2" w:rsidRDefault="006410CB" w:rsidP="00334450">
      <w:pPr>
        <w:autoSpaceDE w:val="0"/>
        <w:autoSpaceDN w:val="0"/>
        <w:adjustRightInd w:val="0"/>
        <w:rPr>
          <w:color w:val="292526"/>
        </w:rPr>
      </w:pPr>
    </w:p>
    <w:p w:rsidR="006410CB" w:rsidRPr="00E65F99" w:rsidRDefault="006410CB" w:rsidP="00334450">
      <w:pPr>
        <w:autoSpaceDE w:val="0"/>
        <w:autoSpaceDN w:val="0"/>
        <w:adjustRightInd w:val="0"/>
        <w:rPr>
          <w:color w:val="292526"/>
        </w:rPr>
      </w:pPr>
      <w:r w:rsidRPr="00E65F99">
        <w:rPr>
          <w:color w:val="292526"/>
        </w:rPr>
        <w:t>Dr. Kirschbaum graduated from NYU College of Dentistry in 1974</w:t>
      </w:r>
      <w:r>
        <w:rPr>
          <w:color w:val="292526"/>
        </w:rPr>
        <w:t xml:space="preserve"> </w:t>
      </w:r>
      <w:r w:rsidRPr="00E65F99">
        <w:rPr>
          <w:color w:val="292526"/>
        </w:rPr>
        <w:t>and then completed an externship in Oral Surgery at Lenox Hill</w:t>
      </w:r>
      <w:r>
        <w:rPr>
          <w:color w:val="292526"/>
        </w:rPr>
        <w:t xml:space="preserve"> </w:t>
      </w:r>
      <w:r w:rsidRPr="00E65F99">
        <w:rPr>
          <w:color w:val="292526"/>
        </w:rPr>
        <w:t>Hospital and a General Practice Residency. At present, he is in</w:t>
      </w:r>
      <w:r>
        <w:rPr>
          <w:color w:val="292526"/>
        </w:rPr>
        <w:t xml:space="preserve"> </w:t>
      </w:r>
      <w:r w:rsidRPr="00E65F99">
        <w:rPr>
          <w:color w:val="292526"/>
        </w:rPr>
        <w:t>general practice and is a consultant to the Morris County Medical</w:t>
      </w:r>
    </w:p>
    <w:p w:rsidR="006410CB" w:rsidRPr="00E65F99" w:rsidRDefault="006410CB" w:rsidP="00334450">
      <w:pPr>
        <w:autoSpaceDE w:val="0"/>
        <w:autoSpaceDN w:val="0"/>
        <w:adjustRightInd w:val="0"/>
        <w:rPr>
          <w:color w:val="292526"/>
        </w:rPr>
      </w:pPr>
      <w:r w:rsidRPr="00E65F99">
        <w:rPr>
          <w:color w:val="292526"/>
        </w:rPr>
        <w:t>Examiner's Office, as well as the Morris Co. Sheriff's Office,</w:t>
      </w:r>
      <w:r>
        <w:rPr>
          <w:color w:val="292526"/>
        </w:rPr>
        <w:t xml:space="preserve"> </w:t>
      </w:r>
      <w:r w:rsidRPr="00E65F99">
        <w:rPr>
          <w:color w:val="292526"/>
        </w:rPr>
        <w:t>Prosecutor's Office, and the Warren and Sussex Co. Medical</w:t>
      </w:r>
      <w:r>
        <w:rPr>
          <w:color w:val="292526"/>
        </w:rPr>
        <w:t xml:space="preserve"> </w:t>
      </w:r>
      <w:r w:rsidRPr="00E65F99">
        <w:rPr>
          <w:color w:val="292526"/>
        </w:rPr>
        <w:t>Examiner's Offices. He is also an independent forensic consultant to</w:t>
      </w:r>
      <w:r>
        <w:rPr>
          <w:color w:val="292526"/>
        </w:rPr>
        <w:t xml:space="preserve"> </w:t>
      </w:r>
      <w:r w:rsidRPr="00E65F99">
        <w:rPr>
          <w:color w:val="292526"/>
        </w:rPr>
        <w:t>several insurance companies and attorneys. Dr. Kirschbaum became</w:t>
      </w:r>
    </w:p>
    <w:p w:rsidR="006410CB" w:rsidRPr="00E65F99" w:rsidRDefault="006410CB" w:rsidP="00334450">
      <w:pPr>
        <w:autoSpaceDE w:val="0"/>
        <w:autoSpaceDN w:val="0"/>
        <w:adjustRightInd w:val="0"/>
        <w:rPr>
          <w:color w:val="292526"/>
        </w:rPr>
      </w:pPr>
      <w:proofErr w:type="gramStart"/>
      <w:r w:rsidRPr="00E65F99">
        <w:rPr>
          <w:color w:val="292526"/>
        </w:rPr>
        <w:t>a</w:t>
      </w:r>
      <w:proofErr w:type="gramEnd"/>
      <w:r w:rsidRPr="00E65F99">
        <w:rPr>
          <w:color w:val="292526"/>
        </w:rPr>
        <w:t xml:space="preserve"> </w:t>
      </w:r>
      <w:r>
        <w:rPr>
          <w:color w:val="292526"/>
        </w:rPr>
        <w:t xml:space="preserve">Diplomate </w:t>
      </w:r>
      <w:r w:rsidRPr="00E65F99">
        <w:rPr>
          <w:color w:val="292526"/>
        </w:rPr>
        <w:t>of the ABFO in 1988 and is a Fellow of the AAFS.</w:t>
      </w:r>
      <w:r>
        <w:rPr>
          <w:color w:val="292526"/>
        </w:rPr>
        <w:t xml:space="preserve"> </w:t>
      </w:r>
      <w:r w:rsidRPr="00E65F99">
        <w:rPr>
          <w:color w:val="292526"/>
        </w:rPr>
        <w:t xml:space="preserve">He is a member of ASFO and co-director and co-organizer of the New Jersey State Mass Disaster Identification Team. He has presented several papers before the Odontology Section of the AAFS as well as to local dental and law enforcement organizations about General Forensic Dentistry, Mass Disaster Planning, Civil Injury Cases, Child Abuse and Forensic Dentistry </w:t>
      </w:r>
      <w:r>
        <w:rPr>
          <w:color w:val="292526"/>
        </w:rPr>
        <w:t>and the Homicide Investigation.</w:t>
      </w:r>
    </w:p>
    <w:p w:rsidR="006410CB" w:rsidRPr="004A4515" w:rsidRDefault="006410CB" w:rsidP="00334450">
      <w:pPr>
        <w:autoSpaceDE w:val="0"/>
        <w:autoSpaceDN w:val="0"/>
        <w:adjustRightInd w:val="0"/>
        <w:rPr>
          <w:color w:val="292526"/>
          <w:sz w:val="20"/>
          <w:szCs w:val="20"/>
        </w:rPr>
      </w:pPr>
      <w:r w:rsidRPr="004A4515">
        <w:rPr>
          <w:color w:val="292526"/>
          <w:sz w:val="20"/>
          <w:szCs w:val="20"/>
        </w:rPr>
        <w:t>12/92</w:t>
      </w: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D62D4D" w:rsidP="00334450">
      <w:pPr>
        <w:autoSpaceDE w:val="0"/>
        <w:autoSpaceDN w:val="0"/>
        <w:adjustRightInd w:val="0"/>
        <w:rPr>
          <w:color w:val="292526"/>
        </w:rPr>
      </w:pPr>
      <w:r>
        <w:rPr>
          <w:noProof/>
          <w:color w:val="292526"/>
        </w:rPr>
        <w:lastRenderedPageBreak/>
        <w:drawing>
          <wp:inline distT="0" distB="0" distL="0" distR="0">
            <wp:extent cx="1828800" cy="2538730"/>
            <wp:effectExtent l="0" t="0" r="0" b="0"/>
            <wp:docPr id="8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1">
                      <a:lum bright="6000"/>
                      <a:extLst>
                        <a:ext uri="{28A0092B-C50C-407E-A947-70E740481C1C}">
                          <a14:useLocalDpi xmlns:a14="http://schemas.microsoft.com/office/drawing/2010/main" val="0"/>
                        </a:ext>
                      </a:extLst>
                    </a:blip>
                    <a:srcRect/>
                    <a:stretch>
                      <a:fillRect/>
                    </a:stretch>
                  </pic:blipFill>
                  <pic:spPr bwMode="auto">
                    <a:xfrm>
                      <a:off x="0" y="0"/>
                      <a:ext cx="1828800" cy="2538730"/>
                    </a:xfrm>
                    <a:prstGeom prst="rect">
                      <a:avLst/>
                    </a:prstGeom>
                    <a:noFill/>
                    <a:ln>
                      <a:noFill/>
                    </a:ln>
                  </pic:spPr>
                </pic:pic>
              </a:graphicData>
            </a:graphic>
          </wp:inline>
        </w:drawing>
      </w:r>
    </w:p>
    <w:p w:rsidR="006410CB" w:rsidRPr="00823702" w:rsidRDefault="006410CB" w:rsidP="00334450">
      <w:pPr>
        <w:autoSpaceDE w:val="0"/>
        <w:autoSpaceDN w:val="0"/>
        <w:adjustRightInd w:val="0"/>
        <w:rPr>
          <w:b/>
          <w:bCs/>
          <w:color w:val="292526"/>
          <w:sz w:val="28"/>
          <w:szCs w:val="28"/>
        </w:rPr>
      </w:pPr>
      <w:r w:rsidRPr="00823702">
        <w:rPr>
          <w:b/>
          <w:bCs/>
          <w:color w:val="292526"/>
          <w:sz w:val="28"/>
          <w:szCs w:val="28"/>
        </w:rPr>
        <w:t>Certificate 084</w:t>
      </w:r>
      <w:r w:rsidRPr="00213AE2">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 xml:space="preserve">Certified 1988- </w:t>
      </w:r>
      <w:r w:rsidRPr="00823702">
        <w:rPr>
          <w:b/>
          <w:bCs/>
          <w:color w:val="292526"/>
          <w:sz w:val="28"/>
          <w:szCs w:val="28"/>
        </w:rPr>
        <w:t>R</w:t>
      </w:r>
      <w:r>
        <w:rPr>
          <w:b/>
          <w:bCs/>
          <w:color w:val="292526"/>
          <w:sz w:val="28"/>
          <w:szCs w:val="28"/>
        </w:rPr>
        <w:t>etired</w:t>
      </w:r>
    </w:p>
    <w:p w:rsidR="006410CB" w:rsidRPr="00823702" w:rsidRDefault="006410CB" w:rsidP="000573F1">
      <w:pPr>
        <w:pStyle w:val="Heading2"/>
      </w:pPr>
      <w:bookmarkStart w:id="2728" w:name="_STUART_A__REDER__D_D_S_"/>
      <w:bookmarkStart w:id="2729" w:name="_Toc80864772"/>
      <w:bookmarkStart w:id="2730" w:name="_Toc80944213"/>
      <w:bookmarkStart w:id="2731" w:name="_Toc80944974"/>
      <w:bookmarkStart w:id="2732" w:name="_Toc80945226"/>
      <w:bookmarkStart w:id="2733" w:name="_Toc80945474"/>
      <w:bookmarkStart w:id="2734" w:name="_Toc80972460"/>
      <w:bookmarkStart w:id="2735" w:name="_Toc80972956"/>
      <w:bookmarkStart w:id="2736" w:name="_Toc80973208"/>
      <w:bookmarkStart w:id="2737" w:name="_Toc80973459"/>
      <w:bookmarkStart w:id="2738" w:name="_Toc80974144"/>
      <w:bookmarkStart w:id="2739" w:name="_Toc80974395"/>
      <w:bookmarkStart w:id="2740" w:name="_Toc80974645"/>
      <w:bookmarkStart w:id="2741" w:name="_Toc81029818"/>
      <w:bookmarkStart w:id="2742" w:name="_Toc81030067"/>
      <w:bookmarkStart w:id="2743" w:name="_Toc81032182"/>
      <w:bookmarkStart w:id="2744" w:name="_Toc81125298"/>
      <w:bookmarkStart w:id="2745" w:name="_Toc81125548"/>
      <w:bookmarkStart w:id="2746" w:name="_Toc81126267"/>
      <w:bookmarkStart w:id="2747" w:name="_Toc81151320"/>
      <w:bookmarkStart w:id="2748" w:name="_Toc81151570"/>
      <w:bookmarkStart w:id="2749" w:name="_Toc81151820"/>
      <w:bookmarkStart w:id="2750" w:name="_Toc81559350"/>
      <w:bookmarkStart w:id="2751" w:name="_Toc81559727"/>
      <w:bookmarkStart w:id="2752" w:name="_Toc81576949"/>
      <w:bookmarkStart w:id="2753" w:name="_Toc81577198"/>
      <w:bookmarkStart w:id="2754" w:name="_Toc81577447"/>
      <w:bookmarkStart w:id="2755" w:name="_Toc93066566"/>
      <w:bookmarkStart w:id="2756" w:name="_Toc93067075"/>
      <w:bookmarkStart w:id="2757" w:name="_Toc93067837"/>
      <w:bookmarkStart w:id="2758" w:name="_Toc95183863"/>
      <w:bookmarkStart w:id="2759" w:name="_Toc149573524"/>
      <w:bookmarkStart w:id="2760" w:name="Reder"/>
      <w:bookmarkEnd w:id="2728"/>
      <w:r w:rsidRPr="00823702">
        <w:t>STUART A. REDER, D.D.S.</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p>
    <w:bookmarkEnd w:id="2760"/>
    <w:p w:rsidR="006410CB" w:rsidRPr="00D80C64" w:rsidRDefault="006410CB" w:rsidP="00334450">
      <w:pPr>
        <w:autoSpaceDE w:val="0"/>
        <w:autoSpaceDN w:val="0"/>
        <w:adjustRightInd w:val="0"/>
        <w:rPr>
          <w:color w:val="292526"/>
          <w:sz w:val="20"/>
          <w:szCs w:val="20"/>
        </w:rPr>
      </w:pPr>
      <w:r w:rsidRPr="00D80C64">
        <w:rPr>
          <w:color w:val="292526"/>
          <w:sz w:val="20"/>
          <w:szCs w:val="20"/>
        </w:rPr>
        <w:t xml:space="preserve">No biographical information submitted. </w:t>
      </w:r>
    </w:p>
    <w:p w:rsidR="006410CB" w:rsidRPr="009269E9" w:rsidRDefault="006410CB" w:rsidP="00334450">
      <w:pPr>
        <w:autoSpaceDE w:val="0"/>
        <w:autoSpaceDN w:val="0"/>
        <w:adjustRightInd w:val="0"/>
        <w:rPr>
          <w:color w:val="00CC00"/>
          <w:sz w:val="20"/>
          <w:szCs w:val="20"/>
        </w:rPr>
      </w:pPr>
      <w:r>
        <w:rPr>
          <w:color w:val="00CC00"/>
          <w:sz w:val="20"/>
          <w:szCs w:val="20"/>
        </w:rPr>
        <w:t>06/06</w:t>
      </w: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Default="00D62D4D" w:rsidP="00334450">
      <w:pPr>
        <w:autoSpaceDE w:val="0"/>
        <w:autoSpaceDN w:val="0"/>
        <w:adjustRightInd w:val="0"/>
        <w:rPr>
          <w:b/>
          <w:bCs/>
          <w:color w:val="292526"/>
        </w:rPr>
      </w:pPr>
      <w:r>
        <w:rPr>
          <w:noProof/>
          <w:color w:val="292526"/>
        </w:rPr>
        <w:lastRenderedPageBreak/>
        <w:drawing>
          <wp:inline distT="0" distB="0" distL="0" distR="0">
            <wp:extent cx="2538730" cy="3345815"/>
            <wp:effectExtent l="0" t="0" r="0" b="6985"/>
            <wp:docPr id="8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2">
                      <a:lum bright="6000"/>
                      <a:extLst>
                        <a:ext uri="{28A0092B-C50C-407E-A947-70E740481C1C}">
                          <a14:useLocalDpi xmlns:a14="http://schemas.microsoft.com/office/drawing/2010/main" val="0"/>
                        </a:ext>
                      </a:extLst>
                    </a:blip>
                    <a:srcRect/>
                    <a:stretch>
                      <a:fillRect/>
                    </a:stretch>
                  </pic:blipFill>
                  <pic:spPr bwMode="auto">
                    <a:xfrm>
                      <a:off x="0" y="0"/>
                      <a:ext cx="2538730" cy="3345815"/>
                    </a:xfrm>
                    <a:prstGeom prst="rect">
                      <a:avLst/>
                    </a:prstGeom>
                    <a:noFill/>
                    <a:ln>
                      <a:noFill/>
                    </a:ln>
                  </pic:spPr>
                </pic:pic>
              </a:graphicData>
            </a:graphic>
          </wp:inline>
        </w:drawing>
      </w:r>
    </w:p>
    <w:p w:rsidR="006410CB" w:rsidRDefault="006410CB" w:rsidP="00334450">
      <w:pPr>
        <w:autoSpaceDE w:val="0"/>
        <w:autoSpaceDN w:val="0"/>
        <w:adjustRightInd w:val="0"/>
        <w:rPr>
          <w:b/>
          <w:bCs/>
          <w:color w:val="292526"/>
        </w:rPr>
      </w:pPr>
    </w:p>
    <w:p w:rsidR="006410CB" w:rsidRPr="00823702" w:rsidRDefault="006410CB" w:rsidP="00334450">
      <w:pPr>
        <w:autoSpaceDE w:val="0"/>
        <w:autoSpaceDN w:val="0"/>
        <w:adjustRightInd w:val="0"/>
        <w:outlineLvl w:val="0"/>
        <w:rPr>
          <w:b/>
          <w:bCs/>
          <w:color w:val="292526"/>
          <w:sz w:val="28"/>
          <w:szCs w:val="28"/>
        </w:rPr>
      </w:pPr>
      <w:r w:rsidRPr="00823702">
        <w:rPr>
          <w:b/>
          <w:bCs/>
          <w:color w:val="292526"/>
          <w:sz w:val="28"/>
          <w:szCs w:val="28"/>
        </w:rPr>
        <w:t>Certificate 085</w:t>
      </w:r>
      <w:r w:rsidR="00D62D4D">
        <w:rPr>
          <w:b/>
          <w:bCs/>
          <w:color w:val="292526"/>
          <w:sz w:val="28"/>
          <w:szCs w:val="28"/>
        </w:rPr>
        <w:t xml:space="preserve">        </w:t>
      </w:r>
      <w:r w:rsidR="00485897">
        <w:rPr>
          <w:b/>
          <w:bCs/>
          <w:color w:val="292526"/>
          <w:sz w:val="28"/>
          <w:szCs w:val="28"/>
        </w:rPr>
        <w:tab/>
      </w:r>
      <w:r w:rsidR="00485897">
        <w:rPr>
          <w:b/>
          <w:bCs/>
          <w:color w:val="292526"/>
          <w:sz w:val="28"/>
          <w:szCs w:val="28"/>
        </w:rPr>
        <w:tab/>
      </w:r>
      <w:r w:rsidR="00485897">
        <w:rPr>
          <w:b/>
          <w:bCs/>
          <w:color w:val="292526"/>
          <w:sz w:val="28"/>
          <w:szCs w:val="28"/>
        </w:rPr>
        <w:tab/>
      </w:r>
      <w:r w:rsidR="00D62D4D">
        <w:rPr>
          <w:b/>
          <w:bCs/>
          <w:color w:val="292526"/>
          <w:sz w:val="28"/>
          <w:szCs w:val="28"/>
        </w:rPr>
        <w:t>R</w:t>
      </w:r>
      <w:r w:rsidR="00485897">
        <w:rPr>
          <w:b/>
          <w:bCs/>
          <w:color w:val="292526"/>
          <w:sz w:val="28"/>
          <w:szCs w:val="28"/>
        </w:rPr>
        <w:t>ETIRED</w:t>
      </w:r>
    </w:p>
    <w:p w:rsidR="006410CB" w:rsidRDefault="006410CB" w:rsidP="000573F1">
      <w:pPr>
        <w:pStyle w:val="Heading2"/>
      </w:pPr>
      <w:bookmarkStart w:id="2761" w:name="_ALLAN_J__WARNICK__D_D_S_"/>
      <w:bookmarkStart w:id="2762" w:name="_Toc80864773"/>
      <w:bookmarkStart w:id="2763" w:name="_Toc80944214"/>
      <w:bookmarkStart w:id="2764" w:name="_Toc80944975"/>
      <w:bookmarkStart w:id="2765" w:name="_Toc80945227"/>
      <w:bookmarkStart w:id="2766" w:name="_Toc80945475"/>
      <w:bookmarkStart w:id="2767" w:name="_Toc80972461"/>
      <w:bookmarkStart w:id="2768" w:name="_Toc80972957"/>
      <w:bookmarkStart w:id="2769" w:name="_Toc80973209"/>
      <w:bookmarkStart w:id="2770" w:name="_Toc80973460"/>
      <w:bookmarkStart w:id="2771" w:name="_Toc80974145"/>
      <w:bookmarkStart w:id="2772" w:name="_Toc80974396"/>
      <w:bookmarkStart w:id="2773" w:name="_Toc80974646"/>
      <w:bookmarkStart w:id="2774" w:name="_Toc81029819"/>
      <w:bookmarkStart w:id="2775" w:name="_Toc81030068"/>
      <w:bookmarkStart w:id="2776" w:name="_Toc81032183"/>
      <w:bookmarkStart w:id="2777" w:name="_Toc81125299"/>
      <w:bookmarkStart w:id="2778" w:name="_Toc81125549"/>
      <w:bookmarkStart w:id="2779" w:name="_Toc81126268"/>
      <w:bookmarkStart w:id="2780" w:name="_Toc81151321"/>
      <w:bookmarkStart w:id="2781" w:name="_Toc81151571"/>
      <w:bookmarkStart w:id="2782" w:name="_Toc81151821"/>
      <w:bookmarkStart w:id="2783" w:name="_Toc81559351"/>
      <w:bookmarkStart w:id="2784" w:name="_Toc81559728"/>
      <w:bookmarkStart w:id="2785" w:name="_Toc81576950"/>
      <w:bookmarkStart w:id="2786" w:name="_Toc81577199"/>
      <w:bookmarkStart w:id="2787" w:name="_Toc81577448"/>
      <w:bookmarkStart w:id="2788" w:name="_Toc93066567"/>
      <w:bookmarkStart w:id="2789" w:name="_Toc93067076"/>
      <w:bookmarkStart w:id="2790" w:name="_Toc93067838"/>
      <w:bookmarkStart w:id="2791" w:name="_Toc95183864"/>
      <w:bookmarkStart w:id="2792" w:name="_Toc149573525"/>
      <w:bookmarkStart w:id="2793" w:name="Warnick"/>
      <w:bookmarkEnd w:id="2761"/>
      <w:r w:rsidRPr="00823702">
        <w:t>ALLAN J. WARNICK, D.D.S.</w:t>
      </w:r>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bookmarkEnd w:id="2793"/>
    <w:p w:rsidR="006410CB" w:rsidRPr="00447161" w:rsidRDefault="006410CB" w:rsidP="000573F1">
      <w:pPr>
        <w:pStyle w:val="Heading2"/>
      </w:pPr>
    </w:p>
    <w:p w:rsidR="006410CB" w:rsidRPr="00C3671A" w:rsidRDefault="006410CB" w:rsidP="00334450">
      <w:pPr>
        <w:autoSpaceDE w:val="0"/>
        <w:autoSpaceDN w:val="0"/>
        <w:adjustRightInd w:val="0"/>
        <w:rPr>
          <w:color w:val="292526"/>
        </w:rPr>
      </w:pPr>
      <w:r w:rsidRPr="00C3671A">
        <w:rPr>
          <w:color w:val="292526"/>
        </w:rPr>
        <w:t xml:space="preserve">Dr. </w:t>
      </w:r>
      <w:proofErr w:type="spellStart"/>
      <w:r w:rsidRPr="00C3671A">
        <w:rPr>
          <w:color w:val="292526"/>
        </w:rPr>
        <w:t>Warnick</w:t>
      </w:r>
      <w:proofErr w:type="spellEnd"/>
      <w:r w:rsidRPr="00C3671A">
        <w:rPr>
          <w:color w:val="292526"/>
        </w:rPr>
        <w:t xml:space="preserve"> became a </w:t>
      </w:r>
      <w:r>
        <w:rPr>
          <w:color w:val="292526"/>
        </w:rPr>
        <w:t xml:space="preserve">Diplomate </w:t>
      </w:r>
      <w:r w:rsidRPr="00C3671A">
        <w:rPr>
          <w:color w:val="292526"/>
        </w:rPr>
        <w:t>of the ABFO in 1989. He is a past</w:t>
      </w:r>
      <w:r>
        <w:rPr>
          <w:color w:val="292526"/>
        </w:rPr>
        <w:t xml:space="preserve"> </w:t>
      </w:r>
      <w:r w:rsidRPr="00C3671A">
        <w:rPr>
          <w:color w:val="292526"/>
        </w:rPr>
        <w:t>member of the ABFO Nominating Committee and was elected to the</w:t>
      </w:r>
      <w:r>
        <w:rPr>
          <w:color w:val="292526"/>
        </w:rPr>
        <w:t xml:space="preserve"> </w:t>
      </w:r>
      <w:r w:rsidRPr="00C3671A">
        <w:rPr>
          <w:color w:val="292526"/>
        </w:rPr>
        <w:t>ASFO's Board of Governors in 1990 for a three year term. He is also</w:t>
      </w:r>
      <w:r>
        <w:rPr>
          <w:color w:val="292526"/>
        </w:rPr>
        <w:t xml:space="preserve"> </w:t>
      </w:r>
      <w:r w:rsidRPr="00C3671A">
        <w:rPr>
          <w:color w:val="292526"/>
        </w:rPr>
        <w:t xml:space="preserve">a member of the AAFS Odontology Section Strategic Planning Subcommittee. Dr. </w:t>
      </w:r>
      <w:proofErr w:type="spellStart"/>
      <w:r w:rsidRPr="00C3671A">
        <w:rPr>
          <w:color w:val="292526"/>
        </w:rPr>
        <w:t>Warnick</w:t>
      </w:r>
      <w:proofErr w:type="spellEnd"/>
      <w:r w:rsidRPr="00C3671A">
        <w:rPr>
          <w:color w:val="292526"/>
        </w:rPr>
        <w:t xml:space="preserve"> is the Chief Forensic Dental Consultant to</w:t>
      </w:r>
      <w:r>
        <w:rPr>
          <w:color w:val="292526"/>
        </w:rPr>
        <w:t xml:space="preserve"> </w:t>
      </w:r>
      <w:r w:rsidRPr="00C3671A">
        <w:rPr>
          <w:color w:val="292526"/>
        </w:rPr>
        <w:t>the Wayne County Medical Examiner's Office in Detroit. He is also</w:t>
      </w:r>
      <w:r>
        <w:rPr>
          <w:color w:val="292526"/>
        </w:rPr>
        <w:t xml:space="preserve"> </w:t>
      </w:r>
      <w:r w:rsidRPr="00C3671A">
        <w:rPr>
          <w:color w:val="292526"/>
        </w:rPr>
        <w:t>the forensic dental consultant to Oakland County, Monroe County, Macomb County and the Michigan State Police. He is the Team Leader of the Michigan Dental Association's Forensic Dental Identification Team and was so at the time of the Northwest Flight 255 disaster on August 16, 1987. He is an Assistant Clinical Professor in the Department of</w:t>
      </w:r>
      <w:r>
        <w:rPr>
          <w:color w:val="292526"/>
        </w:rPr>
        <w:t xml:space="preserve"> </w:t>
      </w:r>
      <w:r w:rsidRPr="00C3671A">
        <w:rPr>
          <w:color w:val="292526"/>
        </w:rPr>
        <w:t>Comprehensive Dentistry (Forensic Dental Program) at the University of Detroit School Of Dentistry.</w:t>
      </w:r>
    </w:p>
    <w:p w:rsidR="006410CB" w:rsidRPr="008E10D3" w:rsidRDefault="006410CB" w:rsidP="00334450">
      <w:pPr>
        <w:autoSpaceDE w:val="0"/>
        <w:autoSpaceDN w:val="0"/>
        <w:adjustRightInd w:val="0"/>
        <w:rPr>
          <w:color w:val="292526"/>
          <w:sz w:val="20"/>
          <w:szCs w:val="20"/>
        </w:rPr>
      </w:pPr>
      <w:r w:rsidRPr="008E10D3">
        <w:rPr>
          <w:color w:val="292526"/>
          <w:sz w:val="20"/>
          <w:szCs w:val="20"/>
        </w:rPr>
        <w:t>12/01</w:t>
      </w: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Default="00D62D4D" w:rsidP="00334450">
      <w:pPr>
        <w:autoSpaceDE w:val="0"/>
        <w:autoSpaceDN w:val="0"/>
        <w:adjustRightInd w:val="0"/>
        <w:rPr>
          <w:b/>
          <w:bCs/>
          <w:color w:val="292526"/>
        </w:rPr>
      </w:pPr>
      <w:r>
        <w:rPr>
          <w:noProof/>
          <w:color w:val="292526"/>
        </w:rPr>
        <w:lastRenderedPageBreak/>
        <w:drawing>
          <wp:inline distT="0" distB="0" distL="0" distR="0">
            <wp:extent cx="2022475" cy="2399030"/>
            <wp:effectExtent l="0" t="0" r="0" b="1270"/>
            <wp:docPr id="8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3">
                      <a:lum bright="6000"/>
                      <a:extLst>
                        <a:ext uri="{28A0092B-C50C-407E-A947-70E740481C1C}">
                          <a14:useLocalDpi xmlns:a14="http://schemas.microsoft.com/office/drawing/2010/main" val="0"/>
                        </a:ext>
                      </a:extLst>
                    </a:blip>
                    <a:srcRect/>
                    <a:stretch>
                      <a:fillRect/>
                    </a:stretch>
                  </pic:blipFill>
                  <pic:spPr bwMode="auto">
                    <a:xfrm>
                      <a:off x="0" y="0"/>
                      <a:ext cx="2022475" cy="2399030"/>
                    </a:xfrm>
                    <a:prstGeom prst="rect">
                      <a:avLst/>
                    </a:prstGeom>
                    <a:noFill/>
                    <a:ln>
                      <a:noFill/>
                    </a:ln>
                  </pic:spPr>
                </pic:pic>
              </a:graphicData>
            </a:graphic>
          </wp:inline>
        </w:drawing>
      </w:r>
    </w:p>
    <w:p w:rsidR="006410CB" w:rsidRDefault="006410CB" w:rsidP="00334450">
      <w:pPr>
        <w:autoSpaceDE w:val="0"/>
        <w:autoSpaceDN w:val="0"/>
        <w:adjustRightInd w:val="0"/>
        <w:rPr>
          <w:b/>
          <w:bCs/>
          <w:color w:val="292526"/>
        </w:rPr>
      </w:pPr>
    </w:p>
    <w:p w:rsidR="006410CB" w:rsidRPr="00DF71D3" w:rsidRDefault="006410CB" w:rsidP="00334450">
      <w:pPr>
        <w:autoSpaceDE w:val="0"/>
        <w:autoSpaceDN w:val="0"/>
        <w:adjustRightInd w:val="0"/>
        <w:outlineLvl w:val="0"/>
        <w:rPr>
          <w:b/>
          <w:bCs/>
          <w:color w:val="292526"/>
          <w:sz w:val="28"/>
          <w:szCs w:val="28"/>
        </w:rPr>
      </w:pPr>
      <w:r w:rsidRPr="00DF71D3">
        <w:rPr>
          <w:b/>
          <w:bCs/>
          <w:color w:val="292526"/>
          <w:sz w:val="28"/>
          <w:szCs w:val="28"/>
        </w:rPr>
        <w:t>Certificate 086</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Resigned</w:t>
      </w:r>
    </w:p>
    <w:p w:rsidR="006410CB" w:rsidRDefault="006410CB" w:rsidP="000573F1">
      <w:pPr>
        <w:pStyle w:val="Heading2"/>
      </w:pPr>
      <w:bookmarkStart w:id="2794" w:name="_DAVID_C__AVERILL__D_D_S_"/>
      <w:bookmarkStart w:id="2795" w:name="_Toc80864774"/>
      <w:bookmarkStart w:id="2796" w:name="_Toc80944215"/>
      <w:bookmarkStart w:id="2797" w:name="_Toc80944976"/>
      <w:bookmarkStart w:id="2798" w:name="_Toc80945228"/>
      <w:bookmarkStart w:id="2799" w:name="_Toc80945476"/>
      <w:bookmarkStart w:id="2800" w:name="_Toc80972462"/>
      <w:bookmarkStart w:id="2801" w:name="_Toc80972958"/>
      <w:bookmarkStart w:id="2802" w:name="_Toc80973210"/>
      <w:bookmarkStart w:id="2803" w:name="_Toc80973461"/>
      <w:bookmarkStart w:id="2804" w:name="_Toc80974146"/>
      <w:bookmarkStart w:id="2805" w:name="_Toc80974397"/>
      <w:bookmarkStart w:id="2806" w:name="_Toc80974647"/>
      <w:bookmarkStart w:id="2807" w:name="_Toc81029820"/>
      <w:bookmarkStart w:id="2808" w:name="_Toc81030069"/>
      <w:bookmarkStart w:id="2809" w:name="_Toc81032184"/>
      <w:bookmarkStart w:id="2810" w:name="_Toc81125300"/>
      <w:bookmarkStart w:id="2811" w:name="_Toc81125550"/>
      <w:bookmarkStart w:id="2812" w:name="_Toc81126269"/>
      <w:bookmarkStart w:id="2813" w:name="_Toc81151322"/>
      <w:bookmarkStart w:id="2814" w:name="_Toc81151572"/>
      <w:bookmarkStart w:id="2815" w:name="_Toc81151822"/>
      <w:bookmarkStart w:id="2816" w:name="_Toc81559352"/>
      <w:bookmarkStart w:id="2817" w:name="_Toc81559729"/>
      <w:bookmarkStart w:id="2818" w:name="_Toc81576951"/>
      <w:bookmarkStart w:id="2819" w:name="_Toc81577200"/>
      <w:bookmarkStart w:id="2820" w:name="_Toc81577449"/>
      <w:bookmarkStart w:id="2821" w:name="_Toc93066568"/>
      <w:bookmarkStart w:id="2822" w:name="_Toc93067077"/>
      <w:bookmarkStart w:id="2823" w:name="_Toc93067839"/>
      <w:bookmarkStart w:id="2824" w:name="_Toc95183865"/>
      <w:bookmarkStart w:id="2825" w:name="_Toc149573526"/>
      <w:bookmarkStart w:id="2826" w:name="Averill"/>
      <w:bookmarkEnd w:id="2794"/>
      <w:r w:rsidRPr="00DF71D3">
        <w:t>DAVID C. AVERILL, D.D.S.</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bookmarkEnd w:id="2826"/>
    <w:p w:rsidR="006410CB" w:rsidRPr="00213AE2"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r w:rsidRPr="0060737D">
        <w:rPr>
          <w:color w:val="292526"/>
        </w:rPr>
        <w:t xml:space="preserve">Dr. Averill became a </w:t>
      </w:r>
      <w:r>
        <w:rPr>
          <w:color w:val="292526"/>
        </w:rPr>
        <w:t xml:space="preserve">Diplomate </w:t>
      </w:r>
      <w:r w:rsidRPr="0060737D">
        <w:rPr>
          <w:color w:val="292526"/>
        </w:rPr>
        <w:t>of the ABFO in 1989. He has been</w:t>
      </w:r>
      <w:r>
        <w:rPr>
          <w:color w:val="292526"/>
        </w:rPr>
        <w:t xml:space="preserve"> </w:t>
      </w:r>
      <w:r w:rsidRPr="0060737D">
        <w:rPr>
          <w:color w:val="292526"/>
        </w:rPr>
        <w:t>a director of the ABFO from 1991 to present time. He currently is</w:t>
      </w:r>
      <w:r>
        <w:rPr>
          <w:color w:val="292526"/>
        </w:rPr>
        <w:t xml:space="preserve"> </w:t>
      </w:r>
      <w:r w:rsidRPr="0060737D">
        <w:rPr>
          <w:color w:val="292526"/>
        </w:rPr>
        <w:t>the Secretary/Treasurer of the ASFO having been elected in 1991.</w:t>
      </w:r>
      <w:r>
        <w:rPr>
          <w:color w:val="292526"/>
        </w:rPr>
        <w:t xml:space="preserve"> </w:t>
      </w:r>
      <w:r w:rsidRPr="0060737D">
        <w:rPr>
          <w:color w:val="292526"/>
        </w:rPr>
        <w:t>He was elected to the ASFO Board of Governors in 1989. Dr. Averill is editor of the Manual of Forensic Odontology which was published by the ASFO in 1991. He is also Associate Editor of the ASFO Newsletter. Dr. Averill graduated from the University of Maryland, Baltimore College of Dental Surgery in 1984. After graduation he became a general Dental Resident at the Medical Center Hospital of Vermont. After completing the one year residency he joined his father in the practice of dentistry and was then later joined by a younger brother. His great-grandfather was also a general dentist practicing from 1904 to 1956. His expertise in the forensic field has grown and his accomplishments include Fellow in the AAFS, Chief Forensic Dentist to the Chief Medical Examiner (State of Vermont), and forensic consultant to the Vermont State Police and numerous other</w:t>
      </w:r>
      <w:r>
        <w:rPr>
          <w:color w:val="292526"/>
        </w:rPr>
        <w:t xml:space="preserve"> </w:t>
      </w:r>
      <w:r w:rsidRPr="0060737D">
        <w:rPr>
          <w:color w:val="292526"/>
        </w:rPr>
        <w:t>police agencies throughout the State of Vermont. He has been admitted as an expert in Forensic Odontology in Vermont courts many times. Dr. Averill has a teaching appointment at the University of Vermont where he teaches</w:t>
      </w:r>
      <w:r>
        <w:rPr>
          <w:color w:val="292526"/>
        </w:rPr>
        <w:t xml:space="preserve"> </w:t>
      </w:r>
      <w:r w:rsidRPr="0060737D">
        <w:rPr>
          <w:color w:val="292526"/>
        </w:rPr>
        <w:t>Dental Materials at the School of Dental Hygiene. He is also a Clinical Preceptor in the Dental Residency program at the Medical Center Hospital of Vermont where he teaches Forensic Dentistry. He has also lectured extensively on these subjects in Vermont, Maine, and Maryland. Dr. Averill is a past president of the ABFO.</w:t>
      </w:r>
    </w:p>
    <w:p w:rsidR="006410CB" w:rsidRPr="00B03B07" w:rsidRDefault="006410CB" w:rsidP="00334450">
      <w:pPr>
        <w:autoSpaceDE w:val="0"/>
        <w:autoSpaceDN w:val="0"/>
        <w:adjustRightInd w:val="0"/>
        <w:rPr>
          <w:color w:val="292526"/>
          <w:sz w:val="20"/>
          <w:szCs w:val="20"/>
        </w:rPr>
      </w:pPr>
      <w:r w:rsidRPr="00B03B07">
        <w:rPr>
          <w:color w:val="292526"/>
          <w:sz w:val="20"/>
          <w:szCs w:val="20"/>
        </w:rPr>
        <w:t>06/04</w:t>
      </w:r>
    </w:p>
    <w:p w:rsidR="006410CB" w:rsidRPr="00BE44AE" w:rsidRDefault="006410CB" w:rsidP="00334450">
      <w:pPr>
        <w:autoSpaceDE w:val="0"/>
        <w:autoSpaceDN w:val="0"/>
        <w:adjustRightInd w:val="0"/>
      </w:pPr>
    </w:p>
    <w:p w:rsidR="006410CB" w:rsidRPr="00BE44AE" w:rsidRDefault="006410CB" w:rsidP="00334450">
      <w:pPr>
        <w:autoSpaceDE w:val="0"/>
        <w:autoSpaceDN w:val="0"/>
        <w:adjustRightInd w:val="0"/>
      </w:pPr>
    </w:p>
    <w:p w:rsidR="006410CB" w:rsidRPr="00BE44AE" w:rsidRDefault="006410CB" w:rsidP="00334450">
      <w:pPr>
        <w:autoSpaceDE w:val="0"/>
        <w:autoSpaceDN w:val="0"/>
        <w:adjustRightInd w:val="0"/>
      </w:pPr>
    </w:p>
    <w:p w:rsidR="006410CB" w:rsidRPr="00BE44AE" w:rsidRDefault="006410CB" w:rsidP="00334450">
      <w:pPr>
        <w:autoSpaceDE w:val="0"/>
        <w:autoSpaceDN w:val="0"/>
        <w:adjustRightInd w:val="0"/>
      </w:pPr>
    </w:p>
    <w:p w:rsidR="006410CB" w:rsidRDefault="006410CB" w:rsidP="00334450">
      <w:pPr>
        <w:autoSpaceDE w:val="0"/>
        <w:autoSpaceDN w:val="0"/>
        <w:adjustRightInd w:val="0"/>
      </w:pPr>
    </w:p>
    <w:p w:rsidR="006410CB" w:rsidRPr="00BE44AE" w:rsidRDefault="006410CB" w:rsidP="00334450">
      <w:pPr>
        <w:autoSpaceDE w:val="0"/>
        <w:autoSpaceDN w:val="0"/>
        <w:adjustRightInd w:val="0"/>
      </w:pPr>
    </w:p>
    <w:p w:rsidR="006410CB" w:rsidRPr="00DF71D3" w:rsidRDefault="00D62D4D" w:rsidP="00334450">
      <w:pPr>
        <w:autoSpaceDE w:val="0"/>
        <w:autoSpaceDN w:val="0"/>
        <w:adjustRightInd w:val="0"/>
        <w:rPr>
          <w:color w:val="292526"/>
          <w:sz w:val="28"/>
          <w:szCs w:val="28"/>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175</wp:posOffset>
                </wp:positionV>
                <wp:extent cx="2098675" cy="1903730"/>
                <wp:effectExtent l="38100" t="41275" r="44450" b="45720"/>
                <wp:wrapNone/>
                <wp:docPr id="17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675" cy="190373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165.25pt,1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" strokeweight="6pt"/>
            </w:pict>
          </mc:Fallback>
        </mc:AlternateContent>
      </w:r>
      <w:r>
        <w:rPr>
          <w:noProof/>
          <w:color w:val="292526"/>
        </w:rPr>
        <w:drawing>
          <wp:inline distT="0" distB="0" distL="0" distR="0">
            <wp:extent cx="2118995" cy="1946910"/>
            <wp:effectExtent l="0" t="0" r="0" b="0"/>
            <wp:docPr id="89" name="Picture 89" descr="ABFO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BFO Logo Colo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18995" cy="1946910"/>
                    </a:xfrm>
                    <a:prstGeom prst="rect">
                      <a:avLst/>
                    </a:prstGeom>
                    <a:noFill/>
                    <a:ln>
                      <a:noFill/>
                    </a:ln>
                  </pic:spPr>
                </pic:pic>
              </a:graphicData>
            </a:graphic>
          </wp:inline>
        </w:drawing>
      </w:r>
    </w:p>
    <w:p w:rsidR="006410CB" w:rsidRPr="00213AE2" w:rsidRDefault="006410CB" w:rsidP="00334450">
      <w:pPr>
        <w:autoSpaceDE w:val="0"/>
        <w:autoSpaceDN w:val="0"/>
        <w:adjustRightInd w:val="0"/>
        <w:rPr>
          <w:color w:val="292526"/>
        </w:rPr>
      </w:pPr>
    </w:p>
    <w:p w:rsidR="006410CB" w:rsidRPr="00DF71D3" w:rsidRDefault="006410CB" w:rsidP="00334450">
      <w:pPr>
        <w:autoSpaceDE w:val="0"/>
        <w:autoSpaceDN w:val="0"/>
        <w:adjustRightInd w:val="0"/>
        <w:outlineLvl w:val="0"/>
        <w:rPr>
          <w:b/>
          <w:bCs/>
          <w:color w:val="292526"/>
          <w:sz w:val="28"/>
          <w:szCs w:val="28"/>
        </w:rPr>
      </w:pPr>
      <w:r w:rsidRPr="00DF71D3">
        <w:rPr>
          <w:b/>
          <w:bCs/>
          <w:color w:val="292526"/>
          <w:sz w:val="28"/>
          <w:szCs w:val="28"/>
        </w:rPr>
        <w:t>Certificate 087</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RESIGNED</w:t>
      </w:r>
    </w:p>
    <w:p w:rsidR="006410CB" w:rsidRDefault="006410CB" w:rsidP="000573F1">
      <w:pPr>
        <w:pStyle w:val="Heading2"/>
      </w:pPr>
      <w:bookmarkStart w:id="2827" w:name="_C__MICHAEL_BOWERS__D_D_S___J_D_"/>
      <w:bookmarkStart w:id="2828" w:name="_Toc80864775"/>
      <w:bookmarkStart w:id="2829" w:name="_Toc80944216"/>
      <w:bookmarkStart w:id="2830" w:name="_Toc80944977"/>
      <w:bookmarkStart w:id="2831" w:name="_Toc80945229"/>
      <w:bookmarkStart w:id="2832" w:name="_Toc80945477"/>
      <w:bookmarkStart w:id="2833" w:name="_Toc80972463"/>
      <w:bookmarkStart w:id="2834" w:name="_Toc80972959"/>
      <w:bookmarkStart w:id="2835" w:name="_Toc80973211"/>
      <w:bookmarkStart w:id="2836" w:name="_Toc80973462"/>
      <w:bookmarkStart w:id="2837" w:name="_Toc80974147"/>
      <w:bookmarkStart w:id="2838" w:name="_Toc80974398"/>
      <w:bookmarkStart w:id="2839" w:name="_Toc80974648"/>
      <w:bookmarkStart w:id="2840" w:name="_Toc81029821"/>
      <w:bookmarkStart w:id="2841" w:name="_Toc81030070"/>
      <w:bookmarkStart w:id="2842" w:name="_Toc81032185"/>
      <w:bookmarkStart w:id="2843" w:name="_Toc81125301"/>
      <w:bookmarkStart w:id="2844" w:name="_Toc81125551"/>
      <w:bookmarkStart w:id="2845" w:name="_Toc81126270"/>
      <w:bookmarkStart w:id="2846" w:name="_Toc81151323"/>
      <w:bookmarkStart w:id="2847" w:name="_Toc81151573"/>
      <w:bookmarkStart w:id="2848" w:name="_Toc81151823"/>
      <w:bookmarkStart w:id="2849" w:name="_Toc81559353"/>
      <w:bookmarkStart w:id="2850" w:name="_Toc81559730"/>
      <w:bookmarkStart w:id="2851" w:name="_Toc81576952"/>
      <w:bookmarkStart w:id="2852" w:name="_Toc81577201"/>
      <w:bookmarkStart w:id="2853" w:name="_Toc81577450"/>
      <w:bookmarkStart w:id="2854" w:name="_Toc93066569"/>
      <w:bookmarkStart w:id="2855" w:name="_Toc93067078"/>
      <w:bookmarkStart w:id="2856" w:name="_Toc93067840"/>
      <w:bookmarkStart w:id="2857" w:name="_Toc95183866"/>
      <w:bookmarkStart w:id="2858" w:name="_Toc149573527"/>
      <w:bookmarkStart w:id="2859" w:name="Bowers"/>
      <w:bookmarkEnd w:id="2827"/>
      <w:r w:rsidRPr="00DF71D3">
        <w:t>C. MICHAEL BOWERS, D.D.S., J.D.</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bookmarkEnd w:id="2859"/>
    <w:p w:rsidR="006410CB" w:rsidRPr="00BE44AE" w:rsidRDefault="006410CB" w:rsidP="00334450">
      <w:pPr>
        <w:autoSpaceDE w:val="0"/>
        <w:autoSpaceDN w:val="0"/>
        <w:adjustRightInd w:val="0"/>
        <w:rPr>
          <w:color w:val="292526"/>
        </w:rPr>
      </w:pPr>
      <w:r>
        <w:rPr>
          <w:color w:val="292526"/>
        </w:rPr>
        <w:br w:type="page"/>
      </w:r>
    </w:p>
    <w:p w:rsidR="006410CB" w:rsidRPr="00BE44AE" w:rsidRDefault="006410CB" w:rsidP="00334450">
      <w:pPr>
        <w:autoSpaceDE w:val="0"/>
        <w:autoSpaceDN w:val="0"/>
        <w:adjustRightInd w:val="0"/>
        <w:rPr>
          <w:color w:val="292526"/>
        </w:rPr>
      </w:pPr>
    </w:p>
    <w:p w:rsidR="006410CB" w:rsidRPr="00BE44AE" w:rsidRDefault="006410CB" w:rsidP="00334450">
      <w:pPr>
        <w:autoSpaceDE w:val="0"/>
        <w:autoSpaceDN w:val="0"/>
        <w:adjustRightInd w:val="0"/>
        <w:rPr>
          <w:color w:val="292526"/>
        </w:rPr>
      </w:pPr>
    </w:p>
    <w:p w:rsidR="006410CB" w:rsidRPr="00BE44AE" w:rsidRDefault="006410CB" w:rsidP="00334450">
      <w:pPr>
        <w:autoSpaceDE w:val="0"/>
        <w:autoSpaceDN w:val="0"/>
        <w:adjustRightInd w:val="0"/>
        <w:rPr>
          <w:color w:val="292526"/>
        </w:rPr>
      </w:pPr>
    </w:p>
    <w:p w:rsidR="006410CB" w:rsidRPr="00BE44AE"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D62D4D" w:rsidP="00334450">
      <w:pPr>
        <w:autoSpaceDE w:val="0"/>
        <w:autoSpaceDN w:val="0"/>
        <w:adjustRightInd w:val="0"/>
        <w:rPr>
          <w:color w:val="292526"/>
          <w:sz w:val="28"/>
          <w:szCs w:val="28"/>
        </w:rPr>
      </w:pPr>
      <w:r>
        <w:rPr>
          <w:noProof/>
          <w:color w:val="292526"/>
          <w:sz w:val="28"/>
          <w:szCs w:val="28"/>
        </w:rPr>
        <w:drawing>
          <wp:inline distT="0" distB="0" distL="0" distR="0">
            <wp:extent cx="1581150" cy="2000885"/>
            <wp:effectExtent l="0" t="0" r="0" b="0"/>
            <wp:docPr id="9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4">
                      <a:lum bright="12000"/>
                      <a:extLst>
                        <a:ext uri="{28A0092B-C50C-407E-A947-70E740481C1C}">
                          <a14:useLocalDpi xmlns:a14="http://schemas.microsoft.com/office/drawing/2010/main" val="0"/>
                        </a:ext>
                      </a:extLst>
                    </a:blip>
                    <a:srcRect/>
                    <a:stretch>
                      <a:fillRect/>
                    </a:stretch>
                  </pic:blipFill>
                  <pic:spPr bwMode="auto">
                    <a:xfrm>
                      <a:off x="0" y="0"/>
                      <a:ext cx="1581150" cy="2000885"/>
                    </a:xfrm>
                    <a:prstGeom prst="rect">
                      <a:avLst/>
                    </a:prstGeom>
                    <a:noFill/>
                    <a:ln>
                      <a:noFill/>
                    </a:ln>
                  </pic:spPr>
                </pic:pic>
              </a:graphicData>
            </a:graphic>
          </wp:inline>
        </w:drawing>
      </w:r>
    </w:p>
    <w:p w:rsidR="006410CB" w:rsidRPr="00213AE2" w:rsidRDefault="006410CB" w:rsidP="00334450">
      <w:pPr>
        <w:autoSpaceDE w:val="0"/>
        <w:autoSpaceDN w:val="0"/>
        <w:adjustRightInd w:val="0"/>
        <w:rPr>
          <w:color w:val="292526"/>
        </w:rPr>
      </w:pPr>
    </w:p>
    <w:p w:rsidR="006410CB" w:rsidRPr="00DF71D3" w:rsidRDefault="006410CB" w:rsidP="00334450">
      <w:pPr>
        <w:autoSpaceDE w:val="0"/>
        <w:autoSpaceDN w:val="0"/>
        <w:adjustRightInd w:val="0"/>
        <w:outlineLvl w:val="0"/>
        <w:rPr>
          <w:b/>
          <w:bCs/>
          <w:color w:val="292526"/>
          <w:sz w:val="28"/>
          <w:szCs w:val="28"/>
        </w:rPr>
      </w:pPr>
      <w:r w:rsidRPr="00DF71D3">
        <w:rPr>
          <w:b/>
          <w:bCs/>
          <w:color w:val="292526"/>
          <w:sz w:val="28"/>
          <w:szCs w:val="28"/>
        </w:rPr>
        <w:t>Certificate 088</w:t>
      </w:r>
      <w:r w:rsidR="00F22FA4">
        <w:rPr>
          <w:b/>
          <w:bCs/>
          <w:color w:val="292526"/>
          <w:sz w:val="28"/>
          <w:szCs w:val="28"/>
        </w:rPr>
        <w:tab/>
      </w:r>
      <w:r w:rsidR="00F22FA4">
        <w:rPr>
          <w:b/>
          <w:bCs/>
          <w:color w:val="292526"/>
          <w:sz w:val="28"/>
          <w:szCs w:val="28"/>
        </w:rPr>
        <w:tab/>
      </w:r>
      <w:r w:rsidR="00F22FA4">
        <w:rPr>
          <w:b/>
          <w:bCs/>
          <w:color w:val="292526"/>
          <w:sz w:val="28"/>
          <w:szCs w:val="28"/>
        </w:rPr>
        <w:tab/>
      </w:r>
      <w:r w:rsidR="00F22FA4">
        <w:rPr>
          <w:b/>
          <w:bCs/>
          <w:color w:val="292526"/>
          <w:sz w:val="28"/>
          <w:szCs w:val="28"/>
        </w:rPr>
        <w:tab/>
      </w:r>
      <w:r w:rsidR="00F22FA4">
        <w:rPr>
          <w:b/>
          <w:bCs/>
          <w:color w:val="292526"/>
          <w:sz w:val="28"/>
          <w:szCs w:val="28"/>
        </w:rPr>
        <w:tab/>
        <w:t>RETIRED</w:t>
      </w:r>
    </w:p>
    <w:p w:rsidR="006410CB" w:rsidRDefault="006410CB" w:rsidP="000573F1">
      <w:pPr>
        <w:pStyle w:val="Heading2"/>
      </w:pPr>
      <w:bookmarkStart w:id="2860" w:name="_REED_L__HOLT__DDS"/>
      <w:bookmarkStart w:id="2861" w:name="_Toc80864776"/>
      <w:bookmarkStart w:id="2862" w:name="_Toc80944217"/>
      <w:bookmarkStart w:id="2863" w:name="_Toc80944978"/>
      <w:bookmarkStart w:id="2864" w:name="_Toc80945230"/>
      <w:bookmarkStart w:id="2865" w:name="_Toc80945478"/>
      <w:bookmarkStart w:id="2866" w:name="_Toc80972464"/>
      <w:bookmarkStart w:id="2867" w:name="_Toc80972960"/>
      <w:bookmarkStart w:id="2868" w:name="_Toc80973212"/>
      <w:bookmarkStart w:id="2869" w:name="_Toc80973463"/>
      <w:bookmarkStart w:id="2870" w:name="_Toc80974148"/>
      <w:bookmarkStart w:id="2871" w:name="_Toc80974399"/>
      <w:bookmarkStart w:id="2872" w:name="_Toc80974649"/>
      <w:bookmarkStart w:id="2873" w:name="_Toc81029822"/>
      <w:bookmarkStart w:id="2874" w:name="_Toc81030071"/>
      <w:bookmarkStart w:id="2875" w:name="_Toc81032186"/>
      <w:bookmarkStart w:id="2876" w:name="_Toc81125302"/>
      <w:bookmarkStart w:id="2877" w:name="_Toc81125552"/>
      <w:bookmarkStart w:id="2878" w:name="_Toc81126271"/>
      <w:bookmarkStart w:id="2879" w:name="_Toc81151324"/>
      <w:bookmarkStart w:id="2880" w:name="_Toc81151574"/>
      <w:bookmarkStart w:id="2881" w:name="_Toc81151824"/>
      <w:bookmarkStart w:id="2882" w:name="_Toc81559354"/>
      <w:bookmarkStart w:id="2883" w:name="_Toc81559731"/>
      <w:bookmarkStart w:id="2884" w:name="_Toc81576953"/>
      <w:bookmarkStart w:id="2885" w:name="_Toc81577202"/>
      <w:bookmarkStart w:id="2886" w:name="_Toc81577451"/>
      <w:bookmarkStart w:id="2887" w:name="_Toc93066570"/>
      <w:bookmarkStart w:id="2888" w:name="_Toc93067079"/>
      <w:bookmarkStart w:id="2889" w:name="_Toc93067841"/>
      <w:bookmarkStart w:id="2890" w:name="_Toc95183867"/>
      <w:bookmarkStart w:id="2891" w:name="_Toc149573528"/>
      <w:bookmarkStart w:id="2892" w:name="Holt"/>
      <w:bookmarkEnd w:id="2860"/>
      <w:r w:rsidRPr="00DF71D3">
        <w:t>REE</w:t>
      </w:r>
      <w:r>
        <w:t>D L. HOLT, DDS</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p>
    <w:bookmarkEnd w:id="2892"/>
    <w:p w:rsidR="006410CB" w:rsidRPr="00213AE2" w:rsidRDefault="006410CB" w:rsidP="00334450">
      <w:pPr>
        <w:autoSpaceDE w:val="0"/>
        <w:autoSpaceDN w:val="0"/>
        <w:adjustRightInd w:val="0"/>
        <w:rPr>
          <w:color w:val="292526"/>
        </w:rPr>
      </w:pPr>
    </w:p>
    <w:p w:rsidR="006410CB" w:rsidRPr="0060737D" w:rsidRDefault="006410CB" w:rsidP="00334450">
      <w:pPr>
        <w:autoSpaceDE w:val="0"/>
        <w:autoSpaceDN w:val="0"/>
        <w:adjustRightInd w:val="0"/>
        <w:rPr>
          <w:color w:val="292526"/>
        </w:rPr>
      </w:pPr>
      <w:r w:rsidRPr="0060737D">
        <w:rPr>
          <w:color w:val="292526"/>
        </w:rPr>
        <w:t>Dr. Holt was born in Salt Lake City, Utah and graduated from</w:t>
      </w:r>
      <w:r>
        <w:rPr>
          <w:color w:val="292526"/>
        </w:rPr>
        <w:t xml:space="preserve"> </w:t>
      </w:r>
      <w:r w:rsidRPr="0060737D">
        <w:rPr>
          <w:color w:val="292526"/>
        </w:rPr>
        <w:t>Northwestern Dental School. Before attending dental school, he</w:t>
      </w:r>
      <w:r>
        <w:rPr>
          <w:color w:val="292526"/>
        </w:rPr>
        <w:t xml:space="preserve"> </w:t>
      </w:r>
      <w:r w:rsidRPr="0060737D">
        <w:rPr>
          <w:color w:val="292526"/>
        </w:rPr>
        <w:t>received a BS in vertebrate zoology from the University of Utah. After</w:t>
      </w:r>
      <w:r>
        <w:rPr>
          <w:color w:val="292526"/>
        </w:rPr>
        <w:t xml:space="preserve"> </w:t>
      </w:r>
      <w:r w:rsidRPr="0060737D">
        <w:rPr>
          <w:color w:val="292526"/>
        </w:rPr>
        <w:t>completion of his dental degree, Dr. Holt spent four years on active</w:t>
      </w:r>
      <w:r>
        <w:rPr>
          <w:color w:val="292526"/>
        </w:rPr>
        <w:t xml:space="preserve"> </w:t>
      </w:r>
      <w:r w:rsidRPr="0060737D">
        <w:rPr>
          <w:color w:val="292526"/>
        </w:rPr>
        <w:t>duty with the US Army in Munich, Germany. Upon his return home,</w:t>
      </w:r>
      <w:r>
        <w:rPr>
          <w:color w:val="292526"/>
        </w:rPr>
        <w:t xml:space="preserve"> </w:t>
      </w:r>
      <w:r w:rsidRPr="0060737D">
        <w:rPr>
          <w:color w:val="292526"/>
        </w:rPr>
        <w:t>he opened a private dental practice in Salt Lake City. He continued</w:t>
      </w:r>
      <w:r>
        <w:rPr>
          <w:color w:val="292526"/>
        </w:rPr>
        <w:t xml:space="preserve"> </w:t>
      </w:r>
      <w:r w:rsidRPr="0060737D">
        <w:rPr>
          <w:color w:val="292526"/>
        </w:rPr>
        <w:t>his military career by joining the reserves, where he was Commander</w:t>
      </w:r>
      <w:r>
        <w:rPr>
          <w:color w:val="292526"/>
        </w:rPr>
        <w:t xml:space="preserve"> </w:t>
      </w:r>
      <w:r w:rsidRPr="0060737D">
        <w:rPr>
          <w:color w:val="292526"/>
        </w:rPr>
        <w:t>of the 143rd Medical Detachment for nine years, Chief of Dental</w:t>
      </w:r>
      <w:r>
        <w:rPr>
          <w:color w:val="292526"/>
        </w:rPr>
        <w:t xml:space="preserve"> </w:t>
      </w:r>
      <w:r w:rsidRPr="0060737D">
        <w:rPr>
          <w:color w:val="292526"/>
        </w:rPr>
        <w:t>Service for the 328th General Hospital (1000 bed) for 15 years and</w:t>
      </w:r>
    </w:p>
    <w:p w:rsidR="006410CB" w:rsidRDefault="006410CB" w:rsidP="00334450">
      <w:pPr>
        <w:autoSpaceDE w:val="0"/>
        <w:autoSpaceDN w:val="0"/>
        <w:adjustRightInd w:val="0"/>
        <w:rPr>
          <w:color w:val="292526"/>
        </w:rPr>
      </w:pPr>
      <w:proofErr w:type="gramStart"/>
      <w:r w:rsidRPr="0060737D">
        <w:rPr>
          <w:color w:val="292526"/>
        </w:rPr>
        <w:t>Deputy Commander of the 328th General Hospital for 4 years.</w:t>
      </w:r>
      <w:proofErr w:type="gramEnd"/>
      <w:r w:rsidRPr="0060737D">
        <w:rPr>
          <w:color w:val="292526"/>
        </w:rPr>
        <w:t xml:space="preserve"> He began an annual dental reserve symposium for dentists in Utah, Wyoming and Idaho in 1972. In 1990, the symposium drew over 300 dentists from the area. Dr. Holt retired from the reserves as a Colonel in 1989. During his military service, he received numerous awards and decorations, including the Meritorious Service Medal and the Legion of Merit. On the Civilian side, Dr. Holt was active with the district dental society, serving on its board of directors and peer review committee. Dr. Holt first became interested</w:t>
      </w:r>
      <w:r>
        <w:rPr>
          <w:color w:val="292526"/>
        </w:rPr>
        <w:t xml:space="preserve"> </w:t>
      </w:r>
      <w:r w:rsidRPr="0060737D">
        <w:rPr>
          <w:color w:val="292526"/>
        </w:rPr>
        <w:t>in forensic dentistry in 1978. He attended the AFIP course and then began working with the medical examiner for the state of Utah. At present, he is the dental consultant to the medical examiner for the State of Utah. Many</w:t>
      </w:r>
      <w:r w:rsidRPr="00DF71D3">
        <w:rPr>
          <w:color w:val="292526"/>
          <w:sz w:val="28"/>
          <w:szCs w:val="28"/>
        </w:rPr>
        <w:t xml:space="preserve"> </w:t>
      </w:r>
      <w:r w:rsidRPr="0060737D">
        <w:rPr>
          <w:color w:val="292526"/>
        </w:rPr>
        <w:t xml:space="preserve">interesting forensic cases have come across his desk, including the </w:t>
      </w:r>
      <w:proofErr w:type="spellStart"/>
      <w:r w:rsidRPr="0060737D">
        <w:rPr>
          <w:color w:val="292526"/>
        </w:rPr>
        <w:t>Wilberg</w:t>
      </w:r>
      <w:proofErr w:type="spellEnd"/>
      <w:r w:rsidRPr="0060737D">
        <w:rPr>
          <w:color w:val="292526"/>
        </w:rPr>
        <w:t xml:space="preserve"> mine disaster and a midair collision over the Salt Lake Valley. Dr. Holt lives in Salt Lake City with his wife Rosemary and has three grown children, Lawrence, Colby and Heather and two grandchildren, Ariel and Andrea.</w:t>
      </w:r>
    </w:p>
    <w:p w:rsidR="006410CB" w:rsidRPr="00B03B07" w:rsidRDefault="006410CB" w:rsidP="00334450">
      <w:pPr>
        <w:autoSpaceDE w:val="0"/>
        <w:autoSpaceDN w:val="0"/>
        <w:adjustRightInd w:val="0"/>
        <w:rPr>
          <w:color w:val="292526"/>
          <w:sz w:val="20"/>
          <w:szCs w:val="20"/>
        </w:rPr>
      </w:pPr>
      <w:r w:rsidRPr="00B03B07">
        <w:rPr>
          <w:color w:val="292526"/>
          <w:sz w:val="20"/>
          <w:szCs w:val="20"/>
        </w:rPr>
        <w:t>06/04</w:t>
      </w: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DF71D3" w:rsidRDefault="00D62D4D" w:rsidP="00334450">
      <w:pPr>
        <w:autoSpaceDE w:val="0"/>
        <w:autoSpaceDN w:val="0"/>
        <w:adjustRightInd w:val="0"/>
        <w:rPr>
          <w:b/>
          <w:bCs/>
          <w:color w:val="292526"/>
          <w:sz w:val="28"/>
          <w:szCs w:val="28"/>
        </w:rPr>
      </w:pPr>
      <w:r>
        <w:rPr>
          <w:noProof/>
          <w:color w:val="292526"/>
        </w:rPr>
        <w:drawing>
          <wp:inline distT="0" distB="0" distL="0" distR="0">
            <wp:extent cx="2355850" cy="2538730"/>
            <wp:effectExtent l="0" t="0" r="6350" b="0"/>
            <wp:docPr id="9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5">
                      <a:lum bright="6000"/>
                      <a:extLst>
                        <a:ext uri="{28A0092B-C50C-407E-A947-70E740481C1C}">
                          <a14:useLocalDpi xmlns:a14="http://schemas.microsoft.com/office/drawing/2010/main" val="0"/>
                        </a:ext>
                      </a:extLst>
                    </a:blip>
                    <a:srcRect/>
                    <a:stretch>
                      <a:fillRect/>
                    </a:stretch>
                  </pic:blipFill>
                  <pic:spPr bwMode="auto">
                    <a:xfrm>
                      <a:off x="0" y="0"/>
                      <a:ext cx="2355850" cy="2538730"/>
                    </a:xfrm>
                    <a:prstGeom prst="rect">
                      <a:avLst/>
                    </a:prstGeom>
                    <a:noFill/>
                    <a:ln>
                      <a:noFill/>
                    </a:ln>
                  </pic:spPr>
                </pic:pic>
              </a:graphicData>
            </a:graphic>
          </wp:inline>
        </w:drawing>
      </w:r>
    </w:p>
    <w:p w:rsidR="006410CB" w:rsidRPr="00213AE2" w:rsidRDefault="006410CB" w:rsidP="00334450">
      <w:pPr>
        <w:autoSpaceDE w:val="0"/>
        <w:autoSpaceDN w:val="0"/>
        <w:adjustRightInd w:val="0"/>
        <w:rPr>
          <w:color w:val="292526"/>
        </w:rPr>
      </w:pPr>
    </w:p>
    <w:p w:rsidR="006410CB" w:rsidRPr="00DF71D3" w:rsidRDefault="006410CB" w:rsidP="00334450">
      <w:pPr>
        <w:autoSpaceDE w:val="0"/>
        <w:autoSpaceDN w:val="0"/>
        <w:adjustRightInd w:val="0"/>
        <w:outlineLvl w:val="0"/>
        <w:rPr>
          <w:b/>
          <w:bCs/>
          <w:color w:val="292526"/>
          <w:sz w:val="28"/>
          <w:szCs w:val="28"/>
        </w:rPr>
      </w:pPr>
      <w:r w:rsidRPr="00DF71D3">
        <w:rPr>
          <w:b/>
          <w:bCs/>
          <w:color w:val="292526"/>
          <w:sz w:val="28"/>
          <w:szCs w:val="28"/>
        </w:rPr>
        <w:t>Certificate 089</w:t>
      </w:r>
    </w:p>
    <w:p w:rsidR="006410CB" w:rsidRDefault="006410CB" w:rsidP="000573F1">
      <w:pPr>
        <w:pStyle w:val="Heading2"/>
      </w:pPr>
      <w:bookmarkStart w:id="2893" w:name="_ANN_L__NORRLANDER__DDS"/>
      <w:bookmarkStart w:id="2894" w:name="_Toc80864777"/>
      <w:bookmarkStart w:id="2895" w:name="_Toc80944218"/>
      <w:bookmarkStart w:id="2896" w:name="_Toc80944979"/>
      <w:bookmarkStart w:id="2897" w:name="_Toc80945231"/>
      <w:bookmarkStart w:id="2898" w:name="_Toc80945479"/>
      <w:bookmarkStart w:id="2899" w:name="_Toc80972465"/>
      <w:bookmarkStart w:id="2900" w:name="_Toc80972961"/>
      <w:bookmarkStart w:id="2901" w:name="_Toc80973213"/>
      <w:bookmarkStart w:id="2902" w:name="_Toc80973464"/>
      <w:bookmarkStart w:id="2903" w:name="_Toc80974149"/>
      <w:bookmarkStart w:id="2904" w:name="_Toc80974400"/>
      <w:bookmarkStart w:id="2905" w:name="_Toc80974650"/>
      <w:bookmarkStart w:id="2906" w:name="_Toc81029823"/>
      <w:bookmarkStart w:id="2907" w:name="_Toc81030072"/>
      <w:bookmarkStart w:id="2908" w:name="_Toc81032187"/>
      <w:bookmarkStart w:id="2909" w:name="_Toc81125303"/>
      <w:bookmarkStart w:id="2910" w:name="_Toc81125553"/>
      <w:bookmarkStart w:id="2911" w:name="_Toc81126272"/>
      <w:bookmarkStart w:id="2912" w:name="_Toc81151325"/>
      <w:bookmarkStart w:id="2913" w:name="_Toc81151575"/>
      <w:bookmarkStart w:id="2914" w:name="_Toc81151825"/>
      <w:bookmarkStart w:id="2915" w:name="_Toc81559355"/>
      <w:bookmarkStart w:id="2916" w:name="_Toc81559732"/>
      <w:bookmarkStart w:id="2917" w:name="_Toc81576954"/>
      <w:bookmarkStart w:id="2918" w:name="_Toc81577203"/>
      <w:bookmarkStart w:id="2919" w:name="_Toc81577452"/>
      <w:bookmarkStart w:id="2920" w:name="_Toc93066571"/>
      <w:bookmarkStart w:id="2921" w:name="_Toc93067080"/>
      <w:bookmarkStart w:id="2922" w:name="_Toc93067842"/>
      <w:bookmarkStart w:id="2923" w:name="_Toc95183868"/>
      <w:bookmarkStart w:id="2924" w:name="_Toc149573529"/>
      <w:bookmarkStart w:id="2925" w:name="Norrlander"/>
      <w:bookmarkEnd w:id="2893"/>
      <w:r w:rsidRPr="00DF71D3">
        <w:t xml:space="preserve">ANN L. NORRLANDER, </w:t>
      </w:r>
      <w:r>
        <w:t>DDS</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bookmarkEnd w:id="2925"/>
    <w:p w:rsidR="006410CB" w:rsidRPr="00213AE2" w:rsidRDefault="006410CB" w:rsidP="00334450">
      <w:pPr>
        <w:autoSpaceDE w:val="0"/>
        <w:autoSpaceDN w:val="0"/>
        <w:adjustRightInd w:val="0"/>
        <w:rPr>
          <w:color w:val="292526"/>
        </w:rPr>
      </w:pPr>
    </w:p>
    <w:p w:rsidR="006410CB" w:rsidRDefault="006410CB" w:rsidP="00334450">
      <w:pPr>
        <w:autoSpaceDE w:val="0"/>
        <w:autoSpaceDN w:val="0"/>
        <w:adjustRightInd w:val="0"/>
      </w:pPr>
      <w:r>
        <w:t>Dr. Norrlander became a Diplomate of the ABFO in 1989.  She has served in numerous positions with the Board, including acting as its president in the 1996-97 term of office.  She has also served on the Board of Governors for the ASFO.  Since 1985, Dr. Norrlander has been a Deputy Medical Examiner and Forensic Dental Consultant for Ramsey and Hennepin Counties. She has also lectured frequently to local law enforcement, dental organizations and students at the University in forensic dentistry.  She is the originator of the area disaster ID team with which she is still an active member.  Dr. Norrlander maintains a general dentistry practice in downtown Minneapolis and lives within the metropolitan area with her husband and two active children.</w:t>
      </w:r>
    </w:p>
    <w:p w:rsidR="006410CB" w:rsidRPr="00445A89" w:rsidRDefault="006410CB" w:rsidP="00334450">
      <w:pPr>
        <w:autoSpaceDE w:val="0"/>
        <w:autoSpaceDN w:val="0"/>
        <w:adjustRightInd w:val="0"/>
        <w:rPr>
          <w:sz w:val="20"/>
          <w:szCs w:val="20"/>
        </w:rPr>
      </w:pPr>
      <w:r w:rsidRPr="00445A89">
        <w:rPr>
          <w:sz w:val="20"/>
          <w:szCs w:val="20"/>
        </w:rPr>
        <w:t>06/04</w:t>
      </w:r>
    </w:p>
    <w:p w:rsidR="006410CB" w:rsidRDefault="006410CB" w:rsidP="00334450">
      <w:pPr>
        <w:autoSpaceDE w:val="0"/>
        <w:autoSpaceDN w:val="0"/>
        <w:adjustRightInd w:val="0"/>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Pr="00B03AD5" w:rsidRDefault="006410CB" w:rsidP="00334450">
      <w:pPr>
        <w:autoSpaceDE w:val="0"/>
        <w:autoSpaceDN w:val="0"/>
        <w:adjustRightInd w:val="0"/>
        <w:rPr>
          <w:color w:val="292526"/>
          <w:sz w:val="20"/>
          <w:szCs w:val="20"/>
        </w:rPr>
      </w:pPr>
    </w:p>
    <w:p w:rsidR="006410CB" w:rsidRPr="0060737D" w:rsidRDefault="00D62D4D" w:rsidP="00334450">
      <w:pPr>
        <w:autoSpaceDE w:val="0"/>
        <w:autoSpaceDN w:val="0"/>
        <w:adjustRightInd w:val="0"/>
        <w:rPr>
          <w:i/>
          <w:iCs/>
          <w:color w:val="292526"/>
          <w:sz w:val="20"/>
          <w:szCs w:val="20"/>
        </w:rPr>
      </w:pPr>
      <w:r>
        <w:rPr>
          <w:noProof/>
        </w:rPr>
        <w:lastRenderedPageBreak/>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635</wp:posOffset>
                </wp:positionV>
                <wp:extent cx="1828800" cy="1714500"/>
                <wp:effectExtent l="38100" t="46990" r="38100" b="38735"/>
                <wp:wrapNone/>
                <wp:docPr id="17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2in,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" strokeweight="6pt"/>
            </w:pict>
          </mc:Fallback>
        </mc:AlternateContent>
      </w:r>
      <w:r>
        <w:rPr>
          <w:i/>
          <w:iCs/>
          <w:noProof/>
          <w:color w:val="292526"/>
          <w:sz w:val="20"/>
          <w:szCs w:val="20"/>
        </w:rPr>
        <w:drawing>
          <wp:inline distT="0" distB="0" distL="0" distR="0">
            <wp:extent cx="1828800" cy="1678305"/>
            <wp:effectExtent l="0" t="0" r="0" b="0"/>
            <wp:docPr id="92" name="Picture 91" descr="ABFO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BFO Logo Colo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678305"/>
                    </a:xfrm>
                    <a:prstGeom prst="rect">
                      <a:avLst/>
                    </a:prstGeom>
                    <a:noFill/>
                    <a:ln>
                      <a:noFill/>
                    </a:ln>
                  </pic:spPr>
                </pic:pic>
              </a:graphicData>
            </a:graphic>
          </wp:inline>
        </w:drawing>
      </w:r>
    </w:p>
    <w:p w:rsidR="006410CB" w:rsidRDefault="006410CB" w:rsidP="00334450">
      <w:pPr>
        <w:autoSpaceDE w:val="0"/>
        <w:autoSpaceDN w:val="0"/>
        <w:adjustRightInd w:val="0"/>
        <w:rPr>
          <w:b/>
          <w:bCs/>
          <w:color w:val="292526"/>
          <w:sz w:val="28"/>
          <w:szCs w:val="28"/>
        </w:rPr>
      </w:pPr>
    </w:p>
    <w:p w:rsidR="006410CB" w:rsidRPr="005B5944" w:rsidRDefault="006410CB" w:rsidP="00334450">
      <w:pPr>
        <w:autoSpaceDE w:val="0"/>
        <w:autoSpaceDN w:val="0"/>
        <w:adjustRightInd w:val="0"/>
        <w:rPr>
          <w:b/>
          <w:bCs/>
          <w:color w:val="292526"/>
          <w:sz w:val="28"/>
          <w:szCs w:val="28"/>
        </w:rPr>
      </w:pPr>
      <w:r w:rsidRPr="005B5944">
        <w:rPr>
          <w:b/>
          <w:bCs/>
          <w:color w:val="292526"/>
          <w:sz w:val="28"/>
          <w:szCs w:val="28"/>
        </w:rPr>
        <w:t>Certificate 090</w:t>
      </w:r>
      <w:r w:rsidRPr="00213AE2">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REVOKED</w:t>
      </w:r>
    </w:p>
    <w:p w:rsidR="006410CB" w:rsidRPr="00184813" w:rsidRDefault="006410CB" w:rsidP="00334450">
      <w:pPr>
        <w:autoSpaceDE w:val="0"/>
        <w:autoSpaceDN w:val="0"/>
        <w:adjustRightInd w:val="0"/>
        <w:rPr>
          <w:color w:val="292526"/>
          <w:sz w:val="28"/>
          <w:szCs w:val="28"/>
        </w:rPr>
      </w:pPr>
      <w:r w:rsidRPr="00184813">
        <w:rPr>
          <w:color w:val="292526"/>
          <w:sz w:val="28"/>
          <w:szCs w:val="28"/>
        </w:rPr>
        <w:t>C. JACK RANDEL, DDS</w:t>
      </w: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Default="00D62D4D" w:rsidP="00334450">
      <w:pPr>
        <w:autoSpaceDE w:val="0"/>
        <w:autoSpaceDN w:val="0"/>
        <w:adjustRightInd w:val="0"/>
        <w:rPr>
          <w:b/>
          <w:bCs/>
          <w:color w:val="292526"/>
        </w:r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19050</wp:posOffset>
                </wp:positionH>
                <wp:positionV relativeFrom="paragraph">
                  <wp:posOffset>1905</wp:posOffset>
                </wp:positionV>
                <wp:extent cx="2124075" cy="1952625"/>
                <wp:effectExtent l="19050" t="20955" r="19050" b="36195"/>
                <wp:wrapNone/>
                <wp:docPr id="169"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4075" cy="1952625"/>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pt" to="168.75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" strokeweight="2pt">
                <v:shadow on="t" color="black" opacity="24903f" origin=",.5" offset="0,.55556mm"/>
                <o:lock v:ext="edit" shapetype="f"/>
              </v:line>
            </w:pict>
          </mc:Fallback>
        </mc:AlternateContent>
      </w:r>
      <w:r>
        <w:rPr>
          <w:noProof/>
          <w:color w:val="292526"/>
        </w:rPr>
        <w:drawing>
          <wp:inline distT="0" distB="0" distL="0" distR="0">
            <wp:extent cx="2118995" cy="1946910"/>
            <wp:effectExtent l="0" t="0" r="0" b="0"/>
            <wp:docPr id="93" name="Picture 93" descr="ABFO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BFO Logo Colo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18995" cy="1946910"/>
                    </a:xfrm>
                    <a:prstGeom prst="rect">
                      <a:avLst/>
                    </a:prstGeom>
                    <a:noFill/>
                    <a:ln>
                      <a:noFill/>
                    </a:ln>
                  </pic:spPr>
                </pic:pic>
              </a:graphicData>
            </a:graphic>
          </wp:inline>
        </w:drawing>
      </w:r>
    </w:p>
    <w:p w:rsidR="006410CB" w:rsidRPr="00213AE2" w:rsidRDefault="006410CB" w:rsidP="00334450">
      <w:pPr>
        <w:autoSpaceDE w:val="0"/>
        <w:autoSpaceDN w:val="0"/>
        <w:adjustRightInd w:val="0"/>
        <w:rPr>
          <w:color w:val="292526"/>
        </w:rPr>
      </w:pPr>
    </w:p>
    <w:p w:rsidR="006410CB" w:rsidRPr="005B5944" w:rsidRDefault="006410CB" w:rsidP="00334450">
      <w:pPr>
        <w:autoSpaceDE w:val="0"/>
        <w:autoSpaceDN w:val="0"/>
        <w:adjustRightInd w:val="0"/>
        <w:outlineLvl w:val="0"/>
        <w:rPr>
          <w:b/>
          <w:bCs/>
          <w:color w:val="292526"/>
          <w:sz w:val="28"/>
          <w:szCs w:val="28"/>
        </w:rPr>
      </w:pPr>
      <w:r w:rsidRPr="005B5944">
        <w:rPr>
          <w:b/>
          <w:bCs/>
          <w:color w:val="292526"/>
          <w:sz w:val="28"/>
          <w:szCs w:val="28"/>
        </w:rPr>
        <w:t>Certificate 091</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REVOKED</w:t>
      </w:r>
    </w:p>
    <w:p w:rsidR="006410CB" w:rsidRPr="007C5AF3" w:rsidRDefault="006410CB" w:rsidP="000573F1">
      <w:pPr>
        <w:pStyle w:val="Heading2"/>
      </w:pPr>
      <w:bookmarkStart w:id="2926" w:name="_HARVEY_A__SILVERSTEIN__DDS"/>
      <w:bookmarkStart w:id="2927" w:name="_Toc80864778"/>
      <w:bookmarkStart w:id="2928" w:name="_Toc80944219"/>
      <w:bookmarkStart w:id="2929" w:name="_Toc80944980"/>
      <w:bookmarkStart w:id="2930" w:name="_Toc80945232"/>
      <w:bookmarkStart w:id="2931" w:name="_Toc80945480"/>
      <w:bookmarkStart w:id="2932" w:name="_Toc80972466"/>
      <w:bookmarkStart w:id="2933" w:name="_Toc80972962"/>
      <w:bookmarkStart w:id="2934" w:name="_Toc80973214"/>
      <w:bookmarkStart w:id="2935" w:name="_Toc80973465"/>
      <w:bookmarkStart w:id="2936" w:name="_Toc80974150"/>
      <w:bookmarkStart w:id="2937" w:name="_Toc80974401"/>
      <w:bookmarkStart w:id="2938" w:name="_Toc80974651"/>
      <w:bookmarkStart w:id="2939" w:name="_Toc81029824"/>
      <w:bookmarkStart w:id="2940" w:name="_Toc81030073"/>
      <w:bookmarkStart w:id="2941" w:name="_Toc81032188"/>
      <w:bookmarkStart w:id="2942" w:name="_Toc81125304"/>
      <w:bookmarkStart w:id="2943" w:name="_Toc81125554"/>
      <w:bookmarkStart w:id="2944" w:name="_Toc81126273"/>
      <w:bookmarkStart w:id="2945" w:name="_Toc81151326"/>
      <w:bookmarkStart w:id="2946" w:name="_Toc81151576"/>
      <w:bookmarkStart w:id="2947" w:name="_Toc81151826"/>
      <w:bookmarkStart w:id="2948" w:name="_Toc81559356"/>
      <w:bookmarkStart w:id="2949" w:name="_Toc81559733"/>
      <w:bookmarkStart w:id="2950" w:name="_Toc81576955"/>
      <w:bookmarkStart w:id="2951" w:name="_Toc81577204"/>
      <w:bookmarkStart w:id="2952" w:name="_Toc81577453"/>
      <w:bookmarkStart w:id="2953" w:name="_Toc93066572"/>
      <w:bookmarkStart w:id="2954" w:name="_Toc93067081"/>
      <w:bookmarkStart w:id="2955" w:name="_Toc93067843"/>
      <w:bookmarkStart w:id="2956" w:name="_Toc95183869"/>
      <w:bookmarkStart w:id="2957" w:name="_Toc149573530"/>
      <w:bookmarkStart w:id="2958" w:name="Silverstein"/>
      <w:bookmarkEnd w:id="2926"/>
      <w:r w:rsidRPr="007C5AF3">
        <w:t>HARVEY A. SILVERSTEIN, DDS</w:t>
      </w:r>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bookmarkEnd w:id="2958"/>
    <w:p w:rsidR="006410CB" w:rsidRPr="00213AE2" w:rsidRDefault="006410CB" w:rsidP="00334450">
      <w:pPr>
        <w:autoSpaceDE w:val="0"/>
        <w:autoSpaceDN w:val="0"/>
        <w:adjustRightInd w:val="0"/>
        <w:rPr>
          <w:color w:val="292526"/>
        </w:rPr>
      </w:pPr>
    </w:p>
    <w:p w:rsidR="006410CB" w:rsidRDefault="006410CB">
      <w:pPr>
        <w:rPr>
          <w:color w:val="292526"/>
        </w:rPr>
      </w:pPr>
      <w:r>
        <w:rPr>
          <w:color w:val="292526"/>
        </w:rPr>
        <w:br w:type="page"/>
      </w:r>
    </w:p>
    <w:p w:rsidR="006410CB" w:rsidRPr="000F092F" w:rsidRDefault="006410CB" w:rsidP="000F092F">
      <w:pPr>
        <w:rPr>
          <w:color w:val="292526"/>
        </w:rPr>
      </w:pPr>
    </w:p>
    <w:p w:rsidR="006410CB" w:rsidRDefault="00D62D4D" w:rsidP="00334450">
      <w:pPr>
        <w:autoSpaceDE w:val="0"/>
        <w:autoSpaceDN w:val="0"/>
        <w:adjustRightInd w:val="0"/>
        <w:rPr>
          <w:i/>
          <w:iCs/>
          <w:color w:val="292526"/>
          <w:sz w:val="20"/>
          <w:szCs w:val="20"/>
        </w:rPr>
      </w:pPr>
      <w:r>
        <w:rPr>
          <w:noProof/>
        </w:rPr>
        <w:drawing>
          <wp:inline distT="0" distB="0" distL="0" distR="0">
            <wp:extent cx="1570355" cy="2172970"/>
            <wp:effectExtent l="0" t="0" r="0" b="0"/>
            <wp:docPr id="94" name="Picture 93" descr="BCS in Uniform 2002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CS in Uniform 2002 (s)"/>
                    <pic:cNvPicPr>
                      <a:picLocks noChangeAspect="1" noChangeArrowheads="1"/>
                    </pic:cNvPicPr>
                  </pic:nvPicPr>
                  <pic:blipFill>
                    <a:blip r:embed="rId176">
                      <a:lum bright="6000"/>
                      <a:extLst>
                        <a:ext uri="{28A0092B-C50C-407E-A947-70E740481C1C}">
                          <a14:useLocalDpi xmlns:a14="http://schemas.microsoft.com/office/drawing/2010/main" val="0"/>
                        </a:ext>
                      </a:extLst>
                    </a:blip>
                    <a:srcRect/>
                    <a:stretch>
                      <a:fillRect/>
                    </a:stretch>
                  </pic:blipFill>
                  <pic:spPr bwMode="auto">
                    <a:xfrm>
                      <a:off x="0" y="0"/>
                      <a:ext cx="1570355" cy="2172970"/>
                    </a:xfrm>
                    <a:prstGeom prst="rect">
                      <a:avLst/>
                    </a:prstGeom>
                    <a:noFill/>
                    <a:ln>
                      <a:noFill/>
                    </a:ln>
                  </pic:spPr>
                </pic:pic>
              </a:graphicData>
            </a:graphic>
          </wp:inline>
        </w:drawing>
      </w:r>
    </w:p>
    <w:p w:rsidR="006410CB" w:rsidRDefault="006410CB" w:rsidP="00334450">
      <w:pPr>
        <w:autoSpaceDE w:val="0"/>
        <w:autoSpaceDN w:val="0"/>
        <w:adjustRightInd w:val="0"/>
        <w:rPr>
          <w:i/>
          <w:iCs/>
          <w:color w:val="292526"/>
          <w:sz w:val="20"/>
          <w:szCs w:val="20"/>
        </w:rPr>
      </w:pPr>
    </w:p>
    <w:p w:rsidR="006410CB" w:rsidRPr="008F052E" w:rsidRDefault="006410CB" w:rsidP="00334450">
      <w:pPr>
        <w:autoSpaceDE w:val="0"/>
        <w:autoSpaceDN w:val="0"/>
        <w:adjustRightInd w:val="0"/>
        <w:outlineLvl w:val="0"/>
        <w:rPr>
          <w:i/>
          <w:iCs/>
          <w:color w:val="292526"/>
          <w:sz w:val="20"/>
          <w:szCs w:val="20"/>
        </w:rPr>
      </w:pPr>
      <w:r w:rsidRPr="00102ABE">
        <w:rPr>
          <w:b/>
          <w:bCs/>
          <w:sz w:val="28"/>
          <w:szCs w:val="28"/>
        </w:rPr>
        <w:t xml:space="preserve">Certificate </w:t>
      </w:r>
      <w:r>
        <w:rPr>
          <w:b/>
          <w:bCs/>
          <w:sz w:val="28"/>
          <w:szCs w:val="28"/>
        </w:rPr>
        <w:t>0</w:t>
      </w:r>
      <w:r w:rsidRPr="00102ABE">
        <w:rPr>
          <w:b/>
          <w:bCs/>
          <w:sz w:val="28"/>
          <w:szCs w:val="28"/>
        </w:rPr>
        <w:t>92</w:t>
      </w:r>
      <w:r w:rsidR="00F22FA4">
        <w:rPr>
          <w:b/>
          <w:bCs/>
          <w:sz w:val="28"/>
          <w:szCs w:val="28"/>
        </w:rPr>
        <w:tab/>
      </w:r>
      <w:r w:rsidR="00F22FA4">
        <w:rPr>
          <w:b/>
          <w:bCs/>
          <w:sz w:val="28"/>
          <w:szCs w:val="28"/>
        </w:rPr>
        <w:tab/>
      </w:r>
      <w:r w:rsidR="00F22FA4">
        <w:rPr>
          <w:b/>
          <w:bCs/>
          <w:sz w:val="28"/>
          <w:szCs w:val="28"/>
        </w:rPr>
        <w:tab/>
      </w:r>
      <w:r w:rsidR="00F22FA4">
        <w:rPr>
          <w:b/>
          <w:bCs/>
          <w:sz w:val="28"/>
          <w:szCs w:val="28"/>
        </w:rPr>
        <w:tab/>
        <w:t>RETIRED</w:t>
      </w:r>
    </w:p>
    <w:p w:rsidR="006410CB" w:rsidRDefault="006410CB" w:rsidP="000573F1">
      <w:pPr>
        <w:pStyle w:val="Heading2"/>
      </w:pPr>
      <w:bookmarkStart w:id="2959" w:name="_Brion_C__Smith__DDS"/>
      <w:bookmarkStart w:id="2960" w:name="_Toc80864779"/>
      <w:bookmarkStart w:id="2961" w:name="_Toc80944220"/>
      <w:bookmarkStart w:id="2962" w:name="_Toc80944981"/>
      <w:bookmarkStart w:id="2963" w:name="_Toc80945233"/>
      <w:bookmarkStart w:id="2964" w:name="_Toc80945481"/>
      <w:bookmarkStart w:id="2965" w:name="_Toc80972467"/>
      <w:bookmarkStart w:id="2966" w:name="_Toc80972963"/>
      <w:bookmarkStart w:id="2967" w:name="_Toc80973215"/>
      <w:bookmarkStart w:id="2968" w:name="_Toc80973466"/>
      <w:bookmarkStart w:id="2969" w:name="_Toc80974151"/>
      <w:bookmarkStart w:id="2970" w:name="_Toc80974402"/>
      <w:bookmarkStart w:id="2971" w:name="_Toc80974652"/>
      <w:bookmarkStart w:id="2972" w:name="_Toc81029825"/>
      <w:bookmarkStart w:id="2973" w:name="_Toc81030074"/>
      <w:bookmarkStart w:id="2974" w:name="_Toc81032189"/>
      <w:bookmarkStart w:id="2975" w:name="_Toc81125305"/>
      <w:bookmarkStart w:id="2976" w:name="_Toc81125555"/>
      <w:bookmarkStart w:id="2977" w:name="_Toc81126274"/>
      <w:bookmarkStart w:id="2978" w:name="_Toc81151327"/>
      <w:bookmarkStart w:id="2979" w:name="_Toc81151577"/>
      <w:bookmarkStart w:id="2980" w:name="_Toc81151827"/>
      <w:bookmarkStart w:id="2981" w:name="_Toc81559357"/>
      <w:bookmarkStart w:id="2982" w:name="_Toc81559734"/>
      <w:bookmarkStart w:id="2983" w:name="_Toc81576956"/>
      <w:bookmarkStart w:id="2984" w:name="_Toc81577205"/>
      <w:bookmarkStart w:id="2985" w:name="_Toc81577454"/>
      <w:bookmarkStart w:id="2986" w:name="_Toc93066573"/>
      <w:bookmarkStart w:id="2987" w:name="_Toc93067082"/>
      <w:bookmarkStart w:id="2988" w:name="_Toc93067844"/>
      <w:bookmarkStart w:id="2989" w:name="_Toc95183870"/>
      <w:bookmarkStart w:id="2990" w:name="_Toc149573531"/>
      <w:bookmarkStart w:id="2991" w:name="Smith"/>
      <w:bookmarkEnd w:id="2959"/>
      <w:r>
        <w:t>BRION C. SMITH</w:t>
      </w:r>
      <w:r w:rsidRPr="00102ABE">
        <w:t>, DDS</w:t>
      </w:r>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p>
    <w:bookmarkEnd w:id="2991"/>
    <w:p w:rsidR="006410CB" w:rsidRPr="00213AE2" w:rsidRDefault="006410CB" w:rsidP="00334450"/>
    <w:p w:rsidR="006410CB" w:rsidRPr="0060737D" w:rsidRDefault="006410CB" w:rsidP="00334450">
      <w:pPr>
        <w:jc w:val="both"/>
      </w:pPr>
      <w:r w:rsidRPr="0060737D">
        <w:t xml:space="preserve">Colonel Brion Smith was born in Front Royal, Virginia and graduated with distinction from the Virginia Military Institute with a </w:t>
      </w:r>
      <w:proofErr w:type="spellStart"/>
      <w:r w:rsidRPr="0060737D">
        <w:t>Bachelors</w:t>
      </w:r>
      <w:proofErr w:type="spellEnd"/>
      <w:r w:rsidRPr="0060737D">
        <w:t xml:space="preserve"> Degree in Biology in 1978.  After receiving his Doctorate of Dental Surgery (DDS) from the Medical College of Virginia in 1982, he joined the United States Army and completed his general practice internship at Moncrief US Army Hospital at Fort Jackson, South Carolina.  Brion Smith completed a residency program in Oral and Maxillofacial Pathology at the National Naval Dental Center in Bethesda, Maryland in 1993 and a </w:t>
      </w:r>
      <w:proofErr w:type="spellStart"/>
      <w:r w:rsidRPr="0060737D">
        <w:t>Callender-Binford</w:t>
      </w:r>
      <w:proofErr w:type="spellEnd"/>
      <w:r w:rsidRPr="0060737D">
        <w:t xml:space="preserve"> Fellowship in Head and Neck Pathology at the Armed Forces Institute of Pathology (AFIP) in Washington, DC in 1994. Colonel Smith’s formal military education includes the AMEDD Officers Advanced Course, the Combined Armed Services Staff School, and the Command and General Staff College.</w:t>
      </w:r>
      <w:r>
        <w:t xml:space="preserve"> </w:t>
      </w:r>
      <w:r w:rsidRPr="0060737D">
        <w:t>His previous assignments include the 326</w:t>
      </w:r>
      <w:r w:rsidRPr="0060737D">
        <w:rPr>
          <w:vertAlign w:val="superscript"/>
        </w:rPr>
        <w:t>th</w:t>
      </w:r>
      <w:r w:rsidRPr="0060737D">
        <w:t xml:space="preserve"> Medical Battalion of the 101</w:t>
      </w:r>
      <w:r w:rsidRPr="0060737D">
        <w:rPr>
          <w:vertAlign w:val="superscript"/>
        </w:rPr>
        <w:t>st</w:t>
      </w:r>
      <w:r w:rsidRPr="0060737D">
        <w:t xml:space="preserve"> Airborne Division in Fort Campbell; the Multinational Force and Observers in the Sinai, Arab Republic of Egypt; Schofield Barracks Dental Clinic in Hawaii; two tours with the US Army Central Identification Laboratory, Hawaii; US Army Dental Activity, Walter Reed Army Medical Center, Washington, DC; and the Armed Forces Institute of Pathology, Washington, DC. Colonel Smith is the recipient of the 1993 Chief of the Naval Dental Corps Award for Outstanding Resident and the 1994 </w:t>
      </w:r>
      <w:proofErr w:type="spellStart"/>
      <w:r w:rsidRPr="0060737D">
        <w:t>Boyers-Cumalod</w:t>
      </w:r>
      <w:r>
        <w:t>a</w:t>
      </w:r>
      <w:proofErr w:type="spellEnd"/>
      <w:r>
        <w:t xml:space="preserve"> Award for forensic research. </w:t>
      </w:r>
      <w:r w:rsidRPr="0060737D">
        <w:t>His personal awards include the</w:t>
      </w:r>
      <w:r w:rsidRPr="00102ABE">
        <w:rPr>
          <w:sz w:val="28"/>
          <w:szCs w:val="28"/>
        </w:rPr>
        <w:t xml:space="preserve"> </w:t>
      </w:r>
      <w:r w:rsidRPr="0060737D">
        <w:t>Defense Meritorious Service Medal (two awards) and the Meritorious</w:t>
      </w:r>
      <w:r>
        <w:t xml:space="preserve"> Service Medal (three awards). </w:t>
      </w:r>
      <w:r w:rsidRPr="0060737D">
        <w:t>He is also holds the Expert Field Medical Badge and is Air Assault qualified</w:t>
      </w:r>
    </w:p>
    <w:p w:rsidR="006410CB" w:rsidRPr="008F052E" w:rsidRDefault="006410CB" w:rsidP="00334450">
      <w:pPr>
        <w:jc w:val="both"/>
        <w:rPr>
          <w:sz w:val="20"/>
          <w:szCs w:val="20"/>
        </w:rPr>
      </w:pPr>
      <w:r>
        <w:rPr>
          <w:sz w:val="20"/>
          <w:szCs w:val="20"/>
        </w:rPr>
        <w:t>06/04</w:t>
      </w:r>
    </w:p>
    <w:p w:rsidR="006410CB" w:rsidRPr="00213AE2" w:rsidRDefault="006410CB" w:rsidP="00334450">
      <w:pPr>
        <w:jc w:val="both"/>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8059C3" w:rsidRDefault="00D62D4D" w:rsidP="00334450">
      <w:pPr>
        <w:autoSpaceDE w:val="0"/>
        <w:autoSpaceDN w:val="0"/>
        <w:adjustRightInd w:val="0"/>
        <w:rPr>
          <w:color w:val="292526"/>
        </w:rPr>
      </w:pPr>
      <w:r>
        <w:rPr>
          <w:noProof/>
          <w:color w:val="292526"/>
        </w:rPr>
        <w:lastRenderedPageBreak/>
        <w:drawing>
          <wp:inline distT="0" distB="0" distL="0" distR="0">
            <wp:extent cx="1796415" cy="2538730"/>
            <wp:effectExtent l="0" t="0" r="0" b="0"/>
            <wp:docPr id="95" name="Picture 94" descr="Michael Sob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ichael Sobel "/>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96415" cy="2538730"/>
                    </a:xfrm>
                    <a:prstGeom prst="rect">
                      <a:avLst/>
                    </a:prstGeom>
                    <a:noFill/>
                    <a:ln>
                      <a:noFill/>
                    </a:ln>
                  </pic:spPr>
                </pic:pic>
              </a:graphicData>
            </a:graphic>
          </wp:inline>
        </w:drawing>
      </w:r>
    </w:p>
    <w:p w:rsidR="006410CB" w:rsidRPr="003B4B2D" w:rsidRDefault="006410CB" w:rsidP="00334450">
      <w:pPr>
        <w:autoSpaceDE w:val="0"/>
        <w:autoSpaceDN w:val="0"/>
        <w:adjustRightInd w:val="0"/>
        <w:rPr>
          <w:color w:val="292526"/>
          <w:sz w:val="16"/>
          <w:szCs w:val="16"/>
        </w:rPr>
      </w:pPr>
    </w:p>
    <w:p w:rsidR="006410CB" w:rsidRPr="00B7714C" w:rsidRDefault="006410CB" w:rsidP="00334450">
      <w:pPr>
        <w:autoSpaceDE w:val="0"/>
        <w:autoSpaceDN w:val="0"/>
        <w:adjustRightInd w:val="0"/>
        <w:outlineLvl w:val="0"/>
        <w:rPr>
          <w:b/>
          <w:bCs/>
          <w:color w:val="292526"/>
          <w:sz w:val="28"/>
          <w:szCs w:val="28"/>
        </w:rPr>
      </w:pPr>
      <w:r w:rsidRPr="00B7714C">
        <w:rPr>
          <w:b/>
          <w:bCs/>
          <w:color w:val="292526"/>
          <w:sz w:val="28"/>
          <w:szCs w:val="28"/>
        </w:rPr>
        <w:t>Certificate 093</w:t>
      </w:r>
    </w:p>
    <w:p w:rsidR="006410CB" w:rsidRPr="00B7714C" w:rsidRDefault="006410CB" w:rsidP="000573F1">
      <w:pPr>
        <w:pStyle w:val="Heading2"/>
      </w:pPr>
      <w:bookmarkStart w:id="2992" w:name="_MICHAEL_N__SOBEL__DMD"/>
      <w:bookmarkStart w:id="2993" w:name="_Toc80864780"/>
      <w:bookmarkStart w:id="2994" w:name="_Toc80944221"/>
      <w:bookmarkStart w:id="2995" w:name="_Toc80944982"/>
      <w:bookmarkStart w:id="2996" w:name="_Toc80945234"/>
      <w:bookmarkStart w:id="2997" w:name="_Toc80945482"/>
      <w:bookmarkStart w:id="2998" w:name="_Toc80972468"/>
      <w:bookmarkStart w:id="2999" w:name="_Toc80972964"/>
      <w:bookmarkStart w:id="3000" w:name="_Toc80973216"/>
      <w:bookmarkStart w:id="3001" w:name="_Toc80973467"/>
      <w:bookmarkStart w:id="3002" w:name="_Toc80974152"/>
      <w:bookmarkStart w:id="3003" w:name="_Toc80974403"/>
      <w:bookmarkStart w:id="3004" w:name="_Toc80974653"/>
      <w:bookmarkStart w:id="3005" w:name="_Toc81029826"/>
      <w:bookmarkStart w:id="3006" w:name="_Toc81030075"/>
      <w:bookmarkStart w:id="3007" w:name="_Toc81032190"/>
      <w:bookmarkStart w:id="3008" w:name="_Toc81125306"/>
      <w:bookmarkStart w:id="3009" w:name="_Toc81125556"/>
      <w:bookmarkStart w:id="3010" w:name="_Toc81126275"/>
      <w:bookmarkStart w:id="3011" w:name="_Toc81151328"/>
      <w:bookmarkStart w:id="3012" w:name="_Toc81151578"/>
      <w:bookmarkStart w:id="3013" w:name="_Toc81151828"/>
      <w:bookmarkStart w:id="3014" w:name="_Toc81559358"/>
      <w:bookmarkStart w:id="3015" w:name="_Toc81559735"/>
      <w:bookmarkStart w:id="3016" w:name="_Toc81576957"/>
      <w:bookmarkStart w:id="3017" w:name="_Toc81577206"/>
      <w:bookmarkStart w:id="3018" w:name="_Toc81577455"/>
      <w:bookmarkStart w:id="3019" w:name="_Toc93066574"/>
      <w:bookmarkStart w:id="3020" w:name="_Toc93067083"/>
      <w:bookmarkStart w:id="3021" w:name="_Toc93067845"/>
      <w:bookmarkStart w:id="3022" w:name="_Toc95183871"/>
      <w:bookmarkStart w:id="3023" w:name="_Toc149573532"/>
      <w:bookmarkStart w:id="3024" w:name="Sobel"/>
      <w:bookmarkEnd w:id="2992"/>
      <w:r w:rsidRPr="00B7714C">
        <w:t>MICHAEL N. SOBEL, DMD</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p>
    <w:bookmarkEnd w:id="3024"/>
    <w:p w:rsidR="006410CB" w:rsidRPr="00B7714C" w:rsidRDefault="006410CB" w:rsidP="00334450">
      <w:pPr>
        <w:autoSpaceDE w:val="0"/>
        <w:autoSpaceDN w:val="0"/>
        <w:adjustRightInd w:val="0"/>
        <w:rPr>
          <w:color w:val="292526"/>
          <w:sz w:val="16"/>
          <w:szCs w:val="16"/>
        </w:rPr>
      </w:pPr>
    </w:p>
    <w:p w:rsidR="006410CB" w:rsidRPr="004B7FBC" w:rsidRDefault="006410CB" w:rsidP="00334450">
      <w:pPr>
        <w:autoSpaceDE w:val="0"/>
        <w:autoSpaceDN w:val="0"/>
        <w:adjustRightInd w:val="0"/>
        <w:rPr>
          <w:sz w:val="20"/>
          <w:szCs w:val="20"/>
        </w:rPr>
      </w:pPr>
      <w:r w:rsidRPr="004B7FBC">
        <w:rPr>
          <w:rFonts w:ascii="TimesNewRomanPSMT" w:hAnsi="TimesNewRomanPSMT" w:cs="TimesNewRomanPSMT"/>
        </w:rPr>
        <w:t xml:space="preserve">Dr. Sobel has served in the capacity of Chief Forensic Odontologist for the Allegheny County Coroner's Office since 1970 (currently the Medical Examiner’s Office). He has been appointed as a Special Investigations Advisor to the Pittsburgh and Allegheny County Police Departments, and acts as a Forensic Dental Advisor to the Pennsylvania State Police. He has been a Diplomate in the ABFO since 1989 and served on the ABFO Continuing Education Committee. He was the Chairman of the subcommittee on Forensic Odontology (E30.06) of the ASTM from 1992-2001. Following graduation from the University </w:t>
      </w:r>
      <w:proofErr w:type="gramStart"/>
      <w:r w:rsidRPr="004B7FBC">
        <w:rPr>
          <w:rFonts w:ascii="TimesNewRomanPSMT" w:hAnsi="TimesNewRomanPSMT" w:cs="TimesNewRomanPSMT"/>
        </w:rPr>
        <w:t>of Pittsburgh School of</w:t>
      </w:r>
      <w:proofErr w:type="gramEnd"/>
      <w:r w:rsidRPr="004B7FBC">
        <w:rPr>
          <w:rFonts w:ascii="TimesNewRomanPSMT" w:hAnsi="TimesNewRomanPSMT" w:cs="TimesNewRomanPSMT"/>
        </w:rPr>
        <w:t xml:space="preserve"> Dental Medicine in 1962, he completed residencies in both oral pathology and orthodontics. Dr. Sobel is a Clinical Associate Professor and Director of Forensic Odontology Studies at the University </w:t>
      </w:r>
      <w:proofErr w:type="gramStart"/>
      <w:r w:rsidRPr="004B7FBC">
        <w:rPr>
          <w:rFonts w:ascii="TimesNewRomanPSMT" w:hAnsi="TimesNewRomanPSMT" w:cs="TimesNewRomanPSMT"/>
        </w:rPr>
        <w:t>of Pittsburgh School of</w:t>
      </w:r>
      <w:proofErr w:type="gramEnd"/>
      <w:r w:rsidRPr="004B7FBC">
        <w:rPr>
          <w:rFonts w:ascii="TimesNewRomanPSMT" w:hAnsi="TimesNewRomanPSMT" w:cs="TimesNewRomanPSMT"/>
        </w:rPr>
        <w:t xml:space="preserve"> Dental Medicine, where he has taught oral pathology, orthodontics and forensic dentistry. In addition, he is on the consulting staff of Children's Hospital of Pittsburgh, where he serves as a consultant to the Suspected Child Abuse and Neglect (SCAN) Committee. Dr. Sobel has served as the original director and co-founder of the Pennsylvania Dental Association's Dental Identification Team, and more recently as coordinator of the Western Pennsylvania Dental Identification Team. He also participates with the Greater Pittsburgh International Airport Emergency Planning Committee. As the author of a number of professional papers and articles and book chapters on forensic odontology, Dr. Sobel remains active with his main forensic research interests including: child abuse evaluation and photographic and computer enhancement of patterned skin markings. He was the original investigator in the first fingernail scratch identification case adjudicated before the courts.  In the 2000 case of </w:t>
      </w:r>
      <w:r w:rsidRPr="004B7FBC">
        <w:t xml:space="preserve">Sheppard Estate v. State of Ohio he was a forensic science expert witness for plaintiff in the historic trial to determine wrongful imprisonment of Dr. Sam Sheppard accused of homicide in the1954 Marilyn Sheppard murder case, February-April, 2000. </w:t>
      </w:r>
      <w:r w:rsidRPr="004B7FBC">
        <w:rPr>
          <w:rFonts w:ascii="TimesNewRomanPSMT" w:hAnsi="TimesNewRomanPSMT" w:cs="TimesNewRomanPSMT"/>
        </w:rPr>
        <w:t>Dr. Sobel is active in community affairs and is on the boards of several regional organizations.</w:t>
      </w:r>
      <w:r w:rsidRPr="004B7FBC">
        <w:rPr>
          <w:rFonts w:ascii="TimesNewRomanPSMT" w:hAnsi="TimesNewRomanPSMT" w:cs="TimesNewRomanPSMT"/>
        </w:rPr>
        <w:tab/>
      </w:r>
      <w:r w:rsidRPr="004B7FBC">
        <w:rPr>
          <w:rFonts w:ascii="TimesNewRomanPSMT" w:hAnsi="TimesNewRomanPSMT" w:cs="TimesNewRomanPSMT"/>
        </w:rPr>
        <w:tab/>
      </w:r>
      <w:r w:rsidRPr="004B7FBC">
        <w:rPr>
          <w:rFonts w:ascii="TimesNewRomanPSMT" w:hAnsi="TimesNewRomanPSMT" w:cs="TimesNewRomanPSMT"/>
        </w:rPr>
        <w:tab/>
      </w:r>
      <w:r w:rsidRPr="004B7FBC">
        <w:rPr>
          <w:rFonts w:ascii="TimesNewRomanPSMT" w:hAnsi="TimesNewRomanPSMT" w:cs="TimesNewRomanPSMT"/>
        </w:rPr>
        <w:tab/>
      </w:r>
      <w:r w:rsidRPr="004B7FBC">
        <w:rPr>
          <w:rFonts w:ascii="TimesNewRomanPSMT" w:hAnsi="TimesNewRomanPSMT" w:cs="TimesNewRomanPSMT"/>
        </w:rPr>
        <w:tab/>
      </w:r>
      <w:r w:rsidRPr="004B7FBC">
        <w:rPr>
          <w:rFonts w:ascii="TimesNewRomanPSMT" w:hAnsi="TimesNewRomanPSMT" w:cs="TimesNewRomanPSMT"/>
        </w:rPr>
        <w:tab/>
      </w:r>
      <w:r w:rsidRPr="004B7FBC">
        <w:rPr>
          <w:sz w:val="20"/>
          <w:szCs w:val="20"/>
        </w:rPr>
        <w:t>06/06</w:t>
      </w:r>
    </w:p>
    <w:p w:rsidR="006410CB" w:rsidRPr="005B6DD9" w:rsidRDefault="00D62D4D" w:rsidP="00334450">
      <w:pPr>
        <w:autoSpaceDE w:val="0"/>
        <w:autoSpaceDN w:val="0"/>
        <w:adjustRightInd w:val="0"/>
        <w:rPr>
          <w:color w:val="00CC00"/>
          <w:sz w:val="20"/>
          <w:szCs w:val="20"/>
        </w:rPr>
      </w:pPr>
      <w:r>
        <w:rPr>
          <w:noProof/>
          <w:color w:val="292526"/>
        </w:rPr>
        <w:lastRenderedPageBreak/>
        <w:drawing>
          <wp:inline distT="0" distB="0" distL="0" distR="0">
            <wp:extent cx="1710690" cy="2259330"/>
            <wp:effectExtent l="0" t="0" r="3810" b="7620"/>
            <wp:docPr id="9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8">
                      <a:lum bright="12000"/>
                      <a:extLst>
                        <a:ext uri="{28A0092B-C50C-407E-A947-70E740481C1C}">
                          <a14:useLocalDpi xmlns:a14="http://schemas.microsoft.com/office/drawing/2010/main" val="0"/>
                        </a:ext>
                      </a:extLst>
                    </a:blip>
                    <a:srcRect/>
                    <a:stretch>
                      <a:fillRect/>
                    </a:stretch>
                  </pic:blipFill>
                  <pic:spPr bwMode="auto">
                    <a:xfrm>
                      <a:off x="0" y="0"/>
                      <a:ext cx="1710690" cy="2259330"/>
                    </a:xfrm>
                    <a:prstGeom prst="rect">
                      <a:avLst/>
                    </a:prstGeom>
                    <a:noFill/>
                    <a:ln>
                      <a:noFill/>
                    </a:ln>
                  </pic:spPr>
                </pic:pic>
              </a:graphicData>
            </a:graphic>
          </wp:inline>
        </w:drawing>
      </w:r>
    </w:p>
    <w:p w:rsidR="006410CB" w:rsidRPr="00213AE2" w:rsidRDefault="006410CB" w:rsidP="00334450">
      <w:pPr>
        <w:autoSpaceDE w:val="0"/>
        <w:autoSpaceDN w:val="0"/>
        <w:adjustRightInd w:val="0"/>
        <w:rPr>
          <w:color w:val="292526"/>
        </w:rPr>
      </w:pPr>
    </w:p>
    <w:p w:rsidR="006410CB" w:rsidRPr="008F052E" w:rsidRDefault="006410CB" w:rsidP="00334450">
      <w:pPr>
        <w:autoSpaceDE w:val="0"/>
        <w:autoSpaceDN w:val="0"/>
        <w:adjustRightInd w:val="0"/>
        <w:outlineLvl w:val="0"/>
        <w:rPr>
          <w:b/>
          <w:bCs/>
          <w:color w:val="292526"/>
          <w:sz w:val="28"/>
          <w:szCs w:val="28"/>
        </w:rPr>
      </w:pPr>
      <w:r w:rsidRPr="008F052E">
        <w:rPr>
          <w:b/>
          <w:bCs/>
          <w:color w:val="292526"/>
          <w:sz w:val="28"/>
          <w:szCs w:val="28"/>
        </w:rPr>
        <w:t>Certificate 094</w:t>
      </w:r>
      <w:r w:rsidR="002516DD">
        <w:rPr>
          <w:b/>
          <w:bCs/>
          <w:color w:val="292526"/>
          <w:sz w:val="28"/>
          <w:szCs w:val="28"/>
        </w:rPr>
        <w:tab/>
      </w:r>
      <w:r w:rsidR="002516DD">
        <w:rPr>
          <w:b/>
          <w:bCs/>
          <w:color w:val="292526"/>
          <w:sz w:val="28"/>
          <w:szCs w:val="28"/>
        </w:rPr>
        <w:tab/>
      </w:r>
      <w:r w:rsidR="002516DD">
        <w:rPr>
          <w:b/>
          <w:bCs/>
          <w:color w:val="292526"/>
          <w:sz w:val="28"/>
          <w:szCs w:val="28"/>
        </w:rPr>
        <w:tab/>
      </w:r>
      <w:r w:rsidR="002516DD">
        <w:rPr>
          <w:b/>
          <w:bCs/>
          <w:color w:val="292526"/>
          <w:sz w:val="28"/>
          <w:szCs w:val="28"/>
        </w:rPr>
        <w:tab/>
        <w:t>RESIGNED</w:t>
      </w:r>
    </w:p>
    <w:p w:rsidR="006410CB" w:rsidRDefault="006410CB" w:rsidP="000573F1">
      <w:pPr>
        <w:pStyle w:val="Heading2"/>
      </w:pPr>
      <w:bookmarkStart w:id="3025" w:name="_FRANKLIN_D__WRIGHT__DMD"/>
      <w:bookmarkStart w:id="3026" w:name="_Toc80864781"/>
      <w:bookmarkStart w:id="3027" w:name="_Toc80944222"/>
      <w:bookmarkStart w:id="3028" w:name="_Toc80944983"/>
      <w:bookmarkStart w:id="3029" w:name="_Toc80945235"/>
      <w:bookmarkStart w:id="3030" w:name="_Toc80945483"/>
      <w:bookmarkStart w:id="3031" w:name="_Toc80972469"/>
      <w:bookmarkStart w:id="3032" w:name="_Toc80972965"/>
      <w:bookmarkStart w:id="3033" w:name="_Toc80973217"/>
      <w:bookmarkStart w:id="3034" w:name="_Toc80973468"/>
      <w:bookmarkStart w:id="3035" w:name="_Toc80974153"/>
      <w:bookmarkStart w:id="3036" w:name="_Toc80974404"/>
      <w:bookmarkStart w:id="3037" w:name="_Toc80974654"/>
      <w:bookmarkStart w:id="3038" w:name="_Toc81029827"/>
      <w:bookmarkStart w:id="3039" w:name="_Toc81030076"/>
      <w:bookmarkStart w:id="3040" w:name="_Toc81032191"/>
      <w:bookmarkStart w:id="3041" w:name="_Toc81125307"/>
      <w:bookmarkStart w:id="3042" w:name="_Toc81125557"/>
      <w:bookmarkStart w:id="3043" w:name="_Toc81126276"/>
      <w:bookmarkStart w:id="3044" w:name="_Toc81151329"/>
      <w:bookmarkStart w:id="3045" w:name="_Toc81151579"/>
      <w:bookmarkStart w:id="3046" w:name="_Toc81151829"/>
      <w:bookmarkStart w:id="3047" w:name="_Toc81559359"/>
      <w:bookmarkStart w:id="3048" w:name="_Toc81559736"/>
      <w:bookmarkStart w:id="3049" w:name="_Toc81576958"/>
      <w:bookmarkStart w:id="3050" w:name="_Toc81577207"/>
      <w:bookmarkStart w:id="3051" w:name="_Toc81577456"/>
      <w:bookmarkStart w:id="3052" w:name="_Toc93066575"/>
      <w:bookmarkStart w:id="3053" w:name="_Toc93067084"/>
      <w:bookmarkStart w:id="3054" w:name="_Toc93067846"/>
      <w:bookmarkStart w:id="3055" w:name="_Toc95183872"/>
      <w:bookmarkStart w:id="3056" w:name="_Toc149573533"/>
      <w:bookmarkStart w:id="3057" w:name="Wright"/>
      <w:bookmarkEnd w:id="3025"/>
      <w:r w:rsidRPr="008F052E">
        <w:t>FRANKLIN D. WRIGHT, D</w:t>
      </w:r>
      <w:r>
        <w:t>MD</w:t>
      </w:r>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bookmarkEnd w:id="3057"/>
    <w:p w:rsidR="006410CB" w:rsidRPr="00213AE2" w:rsidRDefault="006410CB" w:rsidP="00334450">
      <w:pPr>
        <w:autoSpaceDE w:val="0"/>
        <w:autoSpaceDN w:val="0"/>
        <w:adjustRightInd w:val="0"/>
        <w:rPr>
          <w:color w:val="292526"/>
        </w:rPr>
      </w:pPr>
    </w:p>
    <w:p w:rsidR="006410CB" w:rsidRDefault="006410CB" w:rsidP="00334450">
      <w:r w:rsidRPr="00853429">
        <w:rPr>
          <w:color w:val="292526"/>
        </w:rPr>
        <w:t>Dr. Wright received his DMD from the University of Kentucky in</w:t>
      </w:r>
      <w:r>
        <w:rPr>
          <w:color w:val="292526"/>
        </w:rPr>
        <w:t xml:space="preserve"> </w:t>
      </w:r>
      <w:r w:rsidRPr="00853429">
        <w:rPr>
          <w:color w:val="292526"/>
        </w:rPr>
        <w:t>1984. He has a general dentistry practice in Cincinnati</w:t>
      </w:r>
      <w:r>
        <w:rPr>
          <w:color w:val="292526"/>
        </w:rPr>
        <w:t>.</w:t>
      </w:r>
      <w:r w:rsidRPr="00853429">
        <w:rPr>
          <w:color w:val="292526"/>
        </w:rPr>
        <w:t xml:space="preserve"> He became</w:t>
      </w:r>
      <w:r>
        <w:rPr>
          <w:color w:val="292526"/>
        </w:rPr>
        <w:t xml:space="preserve"> </w:t>
      </w:r>
      <w:r w:rsidRPr="00853429">
        <w:rPr>
          <w:color w:val="292526"/>
        </w:rPr>
        <w:t xml:space="preserve">a </w:t>
      </w:r>
      <w:r>
        <w:rPr>
          <w:color w:val="292526"/>
        </w:rPr>
        <w:t xml:space="preserve">Diplomate </w:t>
      </w:r>
      <w:r w:rsidRPr="00853429">
        <w:rPr>
          <w:color w:val="292526"/>
        </w:rPr>
        <w:t>of ABFO in 1989 and he is a member of ASFO and</w:t>
      </w:r>
      <w:r>
        <w:rPr>
          <w:color w:val="292526"/>
        </w:rPr>
        <w:t xml:space="preserve"> </w:t>
      </w:r>
      <w:r w:rsidRPr="00853429">
        <w:rPr>
          <w:color w:val="292526"/>
        </w:rPr>
        <w:t xml:space="preserve">AAFS. </w:t>
      </w:r>
      <w:r>
        <w:t xml:space="preserve">He is a member of the American Dental Association (ADA), the Ohio Dental Association (ODA) and the Cincinnati Dental Society (CDS).  He is a delegate of the Ohio Dental Association and is the Chairman of the ODA Forensic Dental Team as well as serving on the CDS Council and is the Chairman of the CDS Forensic Dental Team.  Since 1986, he has been the forensic dental consultant for the Hamilton County (Cincinnati) Coroner’s Office and is a Chief of the Hamilton County Coroner’s Office Forensic Dental Team.  As a Diplomate of the ABFO, Dr. Wright is the Chairman of the ABFO Strategic Plan Committee, a member of the Human Abuse Committee, which he chaired from 2000-2002, the Bitemark Committee, the Mass Disaster Committee and the Missing and Unidentified Persons Committee.  He is a Fellow of the Odontology Section of the American Academy of Forensic Sciences (AAFS), where he has served as the Odontology Section Program Chairman,  Secretary and Section Chairman.  Within the AAFS, he has also served on the Local Arrangements Committee (Cincinnati, 1990), the Continuing Education Committee, the Nominating Committee, the Ethics Committee and as a member of the AAFS Council.  He is a member of the American Society of Forensic </w:t>
      </w:r>
      <w:proofErr w:type="spellStart"/>
      <w:r>
        <w:t>Odonotology</w:t>
      </w:r>
      <w:proofErr w:type="spellEnd"/>
      <w:r>
        <w:t xml:space="preserve"> (ASFO) where he is a member of the Editorial Board and has served on the ASFO Board of Governors.  He is the national dental advisor for the Parents of Murdered Children (POMC) and is a member of the Disaster Committee at the Cincinnati/Northern Kentucky International Airport. Research and publishing interests include the use of visible &amp; non-visible light photography and digital imagery in the documentation of bitemarks and other patterned injuries </w:t>
      </w:r>
    </w:p>
    <w:p w:rsidR="006410CB" w:rsidRDefault="006410CB" w:rsidP="00334450">
      <w:pPr>
        <w:outlineLvl w:val="0"/>
      </w:pPr>
      <w:r w:rsidRPr="0076572A">
        <w:rPr>
          <w:sz w:val="20"/>
          <w:szCs w:val="20"/>
        </w:rPr>
        <w:t>06/04</w:t>
      </w:r>
    </w:p>
    <w:p w:rsidR="006410CB" w:rsidRDefault="00D62D4D" w:rsidP="00334450">
      <w:pPr>
        <w:autoSpaceDE w:val="0"/>
        <w:autoSpaceDN w:val="0"/>
        <w:adjustRightInd w:val="0"/>
        <w:rPr>
          <w:b/>
          <w:bCs/>
          <w:color w:val="292526"/>
        </w:rPr>
      </w:pPr>
      <w:r>
        <w:rPr>
          <w:b/>
          <w:bCs/>
          <w:noProof/>
          <w:color w:val="292526"/>
        </w:rPr>
        <w:lastRenderedPageBreak/>
        <w:drawing>
          <wp:inline distT="0" distB="0" distL="0" distR="0">
            <wp:extent cx="1904365" cy="2205355"/>
            <wp:effectExtent l="0" t="0" r="635" b="4445"/>
            <wp:docPr id="9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9">
                      <a:lum bright="6000"/>
                      <a:extLst>
                        <a:ext uri="{28A0092B-C50C-407E-A947-70E740481C1C}">
                          <a14:useLocalDpi xmlns:a14="http://schemas.microsoft.com/office/drawing/2010/main" val="0"/>
                        </a:ext>
                      </a:extLst>
                    </a:blip>
                    <a:srcRect/>
                    <a:stretch>
                      <a:fillRect/>
                    </a:stretch>
                  </pic:blipFill>
                  <pic:spPr bwMode="auto">
                    <a:xfrm>
                      <a:off x="0" y="0"/>
                      <a:ext cx="1904365" cy="2205355"/>
                    </a:xfrm>
                    <a:prstGeom prst="rect">
                      <a:avLst/>
                    </a:prstGeom>
                    <a:noFill/>
                    <a:ln>
                      <a:noFill/>
                    </a:ln>
                  </pic:spPr>
                </pic:pic>
              </a:graphicData>
            </a:graphic>
          </wp:inline>
        </w:drawing>
      </w:r>
    </w:p>
    <w:p w:rsidR="006410CB" w:rsidRPr="00213AE2" w:rsidRDefault="006410CB" w:rsidP="00334450">
      <w:pPr>
        <w:autoSpaceDE w:val="0"/>
        <w:autoSpaceDN w:val="0"/>
        <w:adjustRightInd w:val="0"/>
        <w:rPr>
          <w:color w:val="292526"/>
        </w:rPr>
      </w:pPr>
    </w:p>
    <w:p w:rsidR="006410CB" w:rsidRPr="00B20040" w:rsidRDefault="006410CB" w:rsidP="00334450">
      <w:pPr>
        <w:autoSpaceDE w:val="0"/>
        <w:autoSpaceDN w:val="0"/>
        <w:adjustRightInd w:val="0"/>
        <w:rPr>
          <w:b/>
          <w:bCs/>
          <w:color w:val="292526"/>
          <w:sz w:val="28"/>
          <w:szCs w:val="28"/>
        </w:rPr>
      </w:pPr>
      <w:r w:rsidRPr="00B20040">
        <w:rPr>
          <w:b/>
          <w:bCs/>
          <w:color w:val="292526"/>
          <w:sz w:val="28"/>
          <w:szCs w:val="28"/>
        </w:rPr>
        <w:t>Certificate 095</w:t>
      </w:r>
      <w:r w:rsidRPr="00213AE2">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DECEASED</w:t>
      </w:r>
    </w:p>
    <w:p w:rsidR="006410CB" w:rsidRDefault="006410CB" w:rsidP="000573F1">
      <w:pPr>
        <w:pStyle w:val="Heading2"/>
      </w:pPr>
      <w:bookmarkStart w:id="3058" w:name="_BERNARD_L__HARMELING__DMD"/>
      <w:bookmarkStart w:id="3059" w:name="_Toc80864782"/>
      <w:bookmarkStart w:id="3060" w:name="_Toc80944223"/>
      <w:bookmarkStart w:id="3061" w:name="_Toc80944984"/>
      <w:bookmarkStart w:id="3062" w:name="_Toc80945236"/>
      <w:bookmarkStart w:id="3063" w:name="_Toc80945484"/>
      <w:bookmarkStart w:id="3064" w:name="_Toc80972470"/>
      <w:bookmarkStart w:id="3065" w:name="_Toc80972966"/>
      <w:bookmarkStart w:id="3066" w:name="_Toc80973218"/>
      <w:bookmarkStart w:id="3067" w:name="_Toc80973469"/>
      <w:bookmarkStart w:id="3068" w:name="_Toc80974154"/>
      <w:bookmarkStart w:id="3069" w:name="_Toc80974405"/>
      <w:bookmarkStart w:id="3070" w:name="_Toc80974655"/>
      <w:bookmarkStart w:id="3071" w:name="_Toc81029828"/>
      <w:bookmarkStart w:id="3072" w:name="_Toc81030077"/>
      <w:bookmarkStart w:id="3073" w:name="_Toc81032192"/>
      <w:bookmarkStart w:id="3074" w:name="_Toc81125308"/>
      <w:bookmarkStart w:id="3075" w:name="_Toc81125558"/>
      <w:bookmarkStart w:id="3076" w:name="_Toc81126277"/>
      <w:bookmarkStart w:id="3077" w:name="_Toc81151330"/>
      <w:bookmarkStart w:id="3078" w:name="_Toc81151580"/>
      <w:bookmarkStart w:id="3079" w:name="_Toc81151830"/>
      <w:bookmarkStart w:id="3080" w:name="_Toc81559360"/>
      <w:bookmarkStart w:id="3081" w:name="_Toc81559737"/>
      <w:bookmarkStart w:id="3082" w:name="_Toc81576959"/>
      <w:bookmarkStart w:id="3083" w:name="_Toc81577208"/>
      <w:bookmarkStart w:id="3084" w:name="_Toc81577457"/>
      <w:bookmarkStart w:id="3085" w:name="_Toc93066576"/>
      <w:bookmarkStart w:id="3086" w:name="_Toc93067085"/>
      <w:bookmarkStart w:id="3087" w:name="_Toc93067847"/>
      <w:bookmarkStart w:id="3088" w:name="_Toc95183873"/>
      <w:bookmarkStart w:id="3089" w:name="_Toc149573534"/>
      <w:bookmarkStart w:id="3090" w:name="Harmeling"/>
      <w:bookmarkEnd w:id="3058"/>
      <w:r>
        <w:t>BERNARD L. HARMELING, DMD</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p>
    <w:bookmarkEnd w:id="3090"/>
    <w:p w:rsidR="006410CB" w:rsidRPr="00213AE2" w:rsidRDefault="006410CB" w:rsidP="00334450">
      <w:pPr>
        <w:autoSpaceDE w:val="0"/>
        <w:autoSpaceDN w:val="0"/>
        <w:adjustRightInd w:val="0"/>
        <w:rPr>
          <w:color w:val="292526"/>
        </w:rPr>
      </w:pPr>
    </w:p>
    <w:p w:rsidR="006410CB" w:rsidRPr="00853429" w:rsidRDefault="006410CB" w:rsidP="00334450">
      <w:pPr>
        <w:autoSpaceDE w:val="0"/>
        <w:autoSpaceDN w:val="0"/>
        <w:adjustRightInd w:val="0"/>
        <w:rPr>
          <w:color w:val="292526"/>
        </w:rPr>
      </w:pPr>
      <w:r w:rsidRPr="00853429">
        <w:rPr>
          <w:color w:val="292526"/>
        </w:rPr>
        <w:t xml:space="preserve">Dr. </w:t>
      </w:r>
      <w:proofErr w:type="spellStart"/>
      <w:r w:rsidRPr="00853429">
        <w:rPr>
          <w:color w:val="292526"/>
        </w:rPr>
        <w:t>Harmeling</w:t>
      </w:r>
      <w:proofErr w:type="spellEnd"/>
      <w:r w:rsidRPr="00853429">
        <w:rPr>
          <w:color w:val="292526"/>
        </w:rPr>
        <w:t xml:space="preserve"> became a </w:t>
      </w:r>
      <w:r>
        <w:rPr>
          <w:color w:val="292526"/>
        </w:rPr>
        <w:t xml:space="preserve">Diplomate </w:t>
      </w:r>
      <w:r w:rsidRPr="00853429">
        <w:rPr>
          <w:color w:val="292526"/>
        </w:rPr>
        <w:t>of the ABFO in 1989. He has</w:t>
      </w:r>
      <w:r>
        <w:rPr>
          <w:color w:val="292526"/>
        </w:rPr>
        <w:t xml:space="preserve"> </w:t>
      </w:r>
      <w:r w:rsidRPr="00853429">
        <w:rPr>
          <w:color w:val="292526"/>
        </w:rPr>
        <w:t>been a member of the ABFO Nominating Committee but has held</w:t>
      </w:r>
      <w:r>
        <w:rPr>
          <w:color w:val="292526"/>
        </w:rPr>
        <w:t xml:space="preserve"> </w:t>
      </w:r>
      <w:r w:rsidRPr="00853429">
        <w:rPr>
          <w:color w:val="292526"/>
        </w:rPr>
        <w:t>no elected positions in the ABFO, ASFO or AAFS. He received his</w:t>
      </w:r>
      <w:r>
        <w:rPr>
          <w:color w:val="292526"/>
        </w:rPr>
        <w:t xml:space="preserve"> </w:t>
      </w:r>
      <w:r w:rsidRPr="00853429">
        <w:rPr>
          <w:color w:val="292526"/>
        </w:rPr>
        <w:t xml:space="preserve">DMD from the University </w:t>
      </w:r>
      <w:proofErr w:type="gramStart"/>
      <w:r w:rsidRPr="00853429">
        <w:rPr>
          <w:color w:val="292526"/>
        </w:rPr>
        <w:t>of Louisville School of</w:t>
      </w:r>
      <w:proofErr w:type="gramEnd"/>
      <w:r w:rsidRPr="00853429">
        <w:rPr>
          <w:color w:val="292526"/>
        </w:rPr>
        <w:t xml:space="preserve"> Dentistry in 1959.</w:t>
      </w:r>
      <w:r>
        <w:rPr>
          <w:color w:val="292526"/>
        </w:rPr>
        <w:t xml:space="preserve"> </w:t>
      </w:r>
      <w:r w:rsidRPr="00853429">
        <w:rPr>
          <w:color w:val="292526"/>
        </w:rPr>
        <w:t>He spent two years in the US Air Force Dental Corps, where he was</w:t>
      </w:r>
      <w:r>
        <w:rPr>
          <w:color w:val="292526"/>
        </w:rPr>
        <w:t xml:space="preserve"> </w:t>
      </w:r>
      <w:r w:rsidRPr="00853429">
        <w:rPr>
          <w:color w:val="292526"/>
        </w:rPr>
        <w:t>first introduced to Forensic Odontology in 1960. He has been in</w:t>
      </w:r>
      <w:r>
        <w:rPr>
          <w:color w:val="292526"/>
        </w:rPr>
        <w:t xml:space="preserve"> </w:t>
      </w:r>
      <w:r w:rsidRPr="00853429">
        <w:rPr>
          <w:color w:val="292526"/>
        </w:rPr>
        <w:t xml:space="preserve">private practice as a </w:t>
      </w:r>
      <w:r>
        <w:rPr>
          <w:color w:val="292526"/>
        </w:rPr>
        <w:t>g</w:t>
      </w:r>
      <w:r w:rsidRPr="00853429">
        <w:rPr>
          <w:color w:val="292526"/>
        </w:rPr>
        <w:t xml:space="preserve">eneral </w:t>
      </w:r>
      <w:r>
        <w:rPr>
          <w:color w:val="292526"/>
        </w:rPr>
        <w:t>d</w:t>
      </w:r>
      <w:r w:rsidRPr="00853429">
        <w:rPr>
          <w:color w:val="292526"/>
        </w:rPr>
        <w:t xml:space="preserve">entist since 1961. Dr. </w:t>
      </w:r>
      <w:proofErr w:type="spellStart"/>
      <w:r w:rsidRPr="00853429">
        <w:rPr>
          <w:color w:val="292526"/>
        </w:rPr>
        <w:t>Harmeling</w:t>
      </w:r>
      <w:proofErr w:type="spellEnd"/>
      <w:r w:rsidRPr="00853429">
        <w:rPr>
          <w:color w:val="292526"/>
        </w:rPr>
        <w:t xml:space="preserve"> has been the chief </w:t>
      </w:r>
      <w:r>
        <w:rPr>
          <w:color w:val="292526"/>
        </w:rPr>
        <w:t>f</w:t>
      </w:r>
      <w:r w:rsidRPr="00853429">
        <w:rPr>
          <w:color w:val="292526"/>
        </w:rPr>
        <w:t xml:space="preserve">orensic </w:t>
      </w:r>
      <w:r>
        <w:rPr>
          <w:color w:val="292526"/>
        </w:rPr>
        <w:t>d</w:t>
      </w:r>
      <w:r w:rsidRPr="00853429">
        <w:rPr>
          <w:color w:val="292526"/>
        </w:rPr>
        <w:t xml:space="preserve">entist in five major disasters, including the Beverly Hills Supper club disaster in 1977. He is presently the </w:t>
      </w:r>
      <w:r>
        <w:rPr>
          <w:color w:val="292526"/>
        </w:rPr>
        <w:t>c</w:t>
      </w:r>
      <w:r w:rsidRPr="00853429">
        <w:rPr>
          <w:color w:val="292526"/>
        </w:rPr>
        <w:t xml:space="preserve">hief </w:t>
      </w:r>
      <w:r>
        <w:rPr>
          <w:color w:val="292526"/>
        </w:rPr>
        <w:t>f</w:t>
      </w:r>
      <w:r w:rsidRPr="00853429">
        <w:rPr>
          <w:color w:val="292526"/>
        </w:rPr>
        <w:t xml:space="preserve">orensic </w:t>
      </w:r>
      <w:r>
        <w:rPr>
          <w:color w:val="292526"/>
        </w:rPr>
        <w:t>d</w:t>
      </w:r>
      <w:r w:rsidRPr="00853429">
        <w:rPr>
          <w:color w:val="292526"/>
        </w:rPr>
        <w:t>ental</w:t>
      </w:r>
      <w:r>
        <w:rPr>
          <w:color w:val="292526"/>
        </w:rPr>
        <w:t xml:space="preserve"> c</w:t>
      </w:r>
      <w:r w:rsidRPr="00853429">
        <w:rPr>
          <w:color w:val="292526"/>
        </w:rPr>
        <w:t xml:space="preserve">onsultant to the Cincinnati/Northern Kentucky International Airport, </w:t>
      </w:r>
      <w:r>
        <w:rPr>
          <w:color w:val="292526"/>
        </w:rPr>
        <w:t>f</w:t>
      </w:r>
      <w:r w:rsidRPr="00853429">
        <w:rPr>
          <w:color w:val="292526"/>
        </w:rPr>
        <w:t xml:space="preserve">orensic </w:t>
      </w:r>
      <w:r>
        <w:rPr>
          <w:color w:val="292526"/>
        </w:rPr>
        <w:t>d</w:t>
      </w:r>
      <w:r w:rsidRPr="00853429">
        <w:rPr>
          <w:color w:val="292526"/>
        </w:rPr>
        <w:t xml:space="preserve">ental </w:t>
      </w:r>
      <w:r>
        <w:rPr>
          <w:color w:val="292526"/>
        </w:rPr>
        <w:t>c</w:t>
      </w:r>
      <w:r w:rsidRPr="00853429">
        <w:rPr>
          <w:color w:val="292526"/>
        </w:rPr>
        <w:t xml:space="preserve">onsultant to the Hamilton County Coroner's Office, Cincinnati, Ohio, and to the Boone County Coroner's Office, Florence, Kentucky. Dr. </w:t>
      </w:r>
      <w:proofErr w:type="spellStart"/>
      <w:r w:rsidRPr="00853429">
        <w:rPr>
          <w:color w:val="292526"/>
        </w:rPr>
        <w:t>Harmeling</w:t>
      </w:r>
      <w:proofErr w:type="spellEnd"/>
      <w:r w:rsidRPr="00853429">
        <w:rPr>
          <w:color w:val="292526"/>
        </w:rPr>
        <w:t xml:space="preserve"> is the </w:t>
      </w:r>
      <w:r>
        <w:rPr>
          <w:color w:val="292526"/>
        </w:rPr>
        <w:t>c</w:t>
      </w:r>
      <w:r w:rsidRPr="00853429">
        <w:rPr>
          <w:color w:val="292526"/>
        </w:rPr>
        <w:t>hairman of the Northern Kentucky Dental society's Dental Identification Team which he formed in 1966. He is a Fellow of the ICD and a member of the AAFS and ASFO.</w:t>
      </w:r>
    </w:p>
    <w:p w:rsidR="006410CB" w:rsidRDefault="006410CB" w:rsidP="00334450">
      <w:pPr>
        <w:autoSpaceDE w:val="0"/>
        <w:autoSpaceDN w:val="0"/>
        <w:adjustRightInd w:val="0"/>
        <w:rPr>
          <w:color w:val="292526"/>
          <w:sz w:val="20"/>
          <w:szCs w:val="20"/>
        </w:rPr>
      </w:pPr>
      <w:r w:rsidRPr="009269E9">
        <w:rPr>
          <w:color w:val="292526"/>
          <w:sz w:val="20"/>
          <w:szCs w:val="20"/>
        </w:rPr>
        <w:t>12/93</w:t>
      </w:r>
    </w:p>
    <w:p w:rsidR="006410CB" w:rsidRPr="0060737D" w:rsidRDefault="006410CB" w:rsidP="00334450">
      <w:pPr>
        <w:autoSpaceDE w:val="0"/>
        <w:autoSpaceDN w:val="0"/>
        <w:adjustRightInd w:val="0"/>
        <w:rPr>
          <w:i/>
          <w:iCs/>
          <w:color w:val="292526"/>
          <w:sz w:val="20"/>
          <w:szCs w:val="20"/>
        </w:rPr>
      </w:pPr>
      <w:r>
        <w:rPr>
          <w:color w:val="292526"/>
          <w:sz w:val="20"/>
          <w:szCs w:val="20"/>
        </w:rPr>
        <w:br w:type="page"/>
      </w:r>
      <w:r w:rsidR="00D62D4D">
        <w:rPr>
          <w:noProof/>
        </w:rPr>
        <w:lastRenderedPageBreak/>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635</wp:posOffset>
                </wp:positionV>
                <wp:extent cx="1828800" cy="1714500"/>
                <wp:effectExtent l="38100" t="46990" r="38100" b="38735"/>
                <wp:wrapNone/>
                <wp:docPr id="16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2in,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" strokeweight="6pt"/>
            </w:pict>
          </mc:Fallback>
        </mc:AlternateContent>
      </w:r>
      <w:r w:rsidR="00D62D4D">
        <w:rPr>
          <w:i/>
          <w:iCs/>
          <w:noProof/>
          <w:color w:val="292526"/>
          <w:sz w:val="20"/>
          <w:szCs w:val="20"/>
        </w:rPr>
        <w:drawing>
          <wp:inline distT="0" distB="0" distL="0" distR="0">
            <wp:extent cx="1828800" cy="1678305"/>
            <wp:effectExtent l="0" t="0" r="0" b="0"/>
            <wp:docPr id="98" name="Picture 97" descr="ABFO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BFO Logo Colo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678305"/>
                    </a:xfrm>
                    <a:prstGeom prst="rect">
                      <a:avLst/>
                    </a:prstGeom>
                    <a:noFill/>
                    <a:ln>
                      <a:noFill/>
                    </a:ln>
                  </pic:spPr>
                </pic:pic>
              </a:graphicData>
            </a:graphic>
          </wp:inline>
        </w:drawing>
      </w:r>
    </w:p>
    <w:p w:rsidR="006410CB" w:rsidRDefault="006410CB" w:rsidP="00334450">
      <w:pPr>
        <w:autoSpaceDE w:val="0"/>
        <w:autoSpaceDN w:val="0"/>
        <w:adjustRightInd w:val="0"/>
        <w:rPr>
          <w:b/>
          <w:bCs/>
          <w:color w:val="292526"/>
          <w:sz w:val="28"/>
          <w:szCs w:val="28"/>
        </w:rPr>
      </w:pPr>
    </w:p>
    <w:p w:rsidR="006410CB" w:rsidRDefault="006410CB" w:rsidP="00334450">
      <w:pPr>
        <w:autoSpaceDE w:val="0"/>
        <w:autoSpaceDN w:val="0"/>
        <w:adjustRightInd w:val="0"/>
        <w:rPr>
          <w:b/>
          <w:bCs/>
          <w:color w:val="292526"/>
          <w:sz w:val="28"/>
          <w:szCs w:val="28"/>
        </w:rPr>
      </w:pPr>
      <w:r>
        <w:rPr>
          <w:b/>
          <w:bCs/>
          <w:color w:val="292526"/>
          <w:sz w:val="28"/>
          <w:szCs w:val="28"/>
        </w:rPr>
        <w:t>Certificate 096</w:t>
      </w:r>
      <w:r w:rsidRPr="00213AE2">
        <w:rPr>
          <w:b/>
          <w:bCs/>
          <w:color w:val="292526"/>
          <w:sz w:val="28"/>
          <w:szCs w:val="28"/>
        </w:rPr>
        <w:t xml:space="preserve"> </w:t>
      </w:r>
      <w:r>
        <w:rPr>
          <w:b/>
          <w:bCs/>
          <w:color w:val="292526"/>
          <w:sz w:val="28"/>
          <w:szCs w:val="28"/>
        </w:rPr>
        <w:tab/>
      </w:r>
    </w:p>
    <w:p w:rsidR="006410CB" w:rsidRPr="005B5944" w:rsidRDefault="006410CB" w:rsidP="00334450">
      <w:pPr>
        <w:autoSpaceDE w:val="0"/>
        <w:autoSpaceDN w:val="0"/>
        <w:adjustRightInd w:val="0"/>
        <w:rPr>
          <w:b/>
          <w:bCs/>
          <w:color w:val="292526"/>
          <w:sz w:val="28"/>
          <w:szCs w:val="28"/>
        </w:rPr>
      </w:pP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REVOKED</w:t>
      </w:r>
    </w:p>
    <w:p w:rsidR="006410CB" w:rsidRPr="00213AE2" w:rsidRDefault="006410CB" w:rsidP="00334450">
      <w:pPr>
        <w:autoSpaceDE w:val="0"/>
        <w:autoSpaceDN w:val="0"/>
        <w:adjustRightInd w:val="0"/>
        <w:rPr>
          <w:color w:val="292526"/>
        </w:rPr>
      </w:pPr>
      <w:r>
        <w:rPr>
          <w:color w:val="292526"/>
          <w:sz w:val="28"/>
          <w:szCs w:val="28"/>
        </w:rPr>
        <w:t>JEFFREY R. BURKES, DDS</w:t>
      </w:r>
    </w:p>
    <w:p w:rsidR="006410CB" w:rsidRPr="00213AE2"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Pr="00213710" w:rsidRDefault="006410CB" w:rsidP="00334450">
      <w:pPr>
        <w:autoSpaceDE w:val="0"/>
        <w:autoSpaceDN w:val="0"/>
        <w:adjustRightInd w:val="0"/>
        <w:rPr>
          <w:color w:val="292526"/>
          <w:sz w:val="20"/>
          <w:szCs w:val="20"/>
        </w:rPr>
      </w:pPr>
    </w:p>
    <w:p w:rsidR="006410CB" w:rsidRPr="00B20040" w:rsidRDefault="002516DD" w:rsidP="00334450">
      <w:pPr>
        <w:autoSpaceDE w:val="0"/>
        <w:autoSpaceDN w:val="0"/>
        <w:adjustRightInd w:val="0"/>
        <w:rPr>
          <w:color w:val="292526"/>
          <w:sz w:val="28"/>
          <w:szCs w:val="28"/>
        </w:rPr>
      </w:pPr>
      <w:r>
        <w:rPr>
          <w:noProof/>
          <w:color w:val="292526"/>
        </w:rPr>
        <w:lastRenderedPageBreak/>
        <w:drawing>
          <wp:inline distT="0" distB="0" distL="0" distR="0">
            <wp:extent cx="2377440" cy="2601251"/>
            <wp:effectExtent l="0" t="0" r="3810" b="8890"/>
            <wp:docPr id="182" name="Picture 182" descr="C:\Users\radar\Documents\HEADER-RESUME\fixott (585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ar\Documents\HEADER-RESUME\fixott (585x64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375523" cy="2599154"/>
                    </a:xfrm>
                    <a:prstGeom prst="rect">
                      <a:avLst/>
                    </a:prstGeom>
                    <a:noFill/>
                    <a:ln>
                      <a:noFill/>
                    </a:ln>
                  </pic:spPr>
                </pic:pic>
              </a:graphicData>
            </a:graphic>
          </wp:inline>
        </w:drawing>
      </w: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Pr="00B20040" w:rsidRDefault="006410CB" w:rsidP="00334450">
      <w:pPr>
        <w:autoSpaceDE w:val="0"/>
        <w:autoSpaceDN w:val="0"/>
        <w:adjustRightInd w:val="0"/>
        <w:outlineLvl w:val="0"/>
        <w:rPr>
          <w:b/>
          <w:bCs/>
          <w:color w:val="292526"/>
          <w:sz w:val="28"/>
          <w:szCs w:val="28"/>
        </w:rPr>
      </w:pPr>
      <w:r w:rsidRPr="00B20040">
        <w:rPr>
          <w:b/>
          <w:bCs/>
          <w:color w:val="292526"/>
          <w:sz w:val="28"/>
          <w:szCs w:val="28"/>
        </w:rPr>
        <w:t>Certificate 097</w:t>
      </w:r>
    </w:p>
    <w:p w:rsidR="006410CB" w:rsidRDefault="006410CB" w:rsidP="000573F1">
      <w:pPr>
        <w:pStyle w:val="Heading2"/>
      </w:pPr>
      <w:bookmarkStart w:id="3091" w:name="_RICHARD_H__FIXOTT__DDS"/>
      <w:bookmarkStart w:id="3092" w:name="_Toc80864784"/>
      <w:bookmarkStart w:id="3093" w:name="_Toc80944225"/>
      <w:bookmarkStart w:id="3094" w:name="_Toc80944986"/>
      <w:bookmarkStart w:id="3095" w:name="_Toc80945238"/>
      <w:bookmarkStart w:id="3096" w:name="_Toc80945486"/>
      <w:bookmarkStart w:id="3097" w:name="_Toc80972472"/>
      <w:bookmarkStart w:id="3098" w:name="_Toc80972968"/>
      <w:bookmarkStart w:id="3099" w:name="_Toc80973220"/>
      <w:bookmarkStart w:id="3100" w:name="_Toc80973471"/>
      <w:bookmarkStart w:id="3101" w:name="_Toc80974156"/>
      <w:bookmarkStart w:id="3102" w:name="_Toc80974407"/>
      <w:bookmarkStart w:id="3103" w:name="_Toc80974657"/>
      <w:bookmarkStart w:id="3104" w:name="_Toc81029830"/>
      <w:bookmarkStart w:id="3105" w:name="_Toc81030079"/>
      <w:bookmarkStart w:id="3106" w:name="_Toc81032194"/>
      <w:bookmarkStart w:id="3107" w:name="_Toc81125310"/>
      <w:bookmarkStart w:id="3108" w:name="_Toc81125560"/>
      <w:bookmarkStart w:id="3109" w:name="_Toc81126279"/>
      <w:bookmarkStart w:id="3110" w:name="_Toc81151332"/>
      <w:bookmarkStart w:id="3111" w:name="_Toc81151582"/>
      <w:bookmarkStart w:id="3112" w:name="_Toc81151832"/>
      <w:bookmarkStart w:id="3113" w:name="_Toc81559362"/>
      <w:bookmarkStart w:id="3114" w:name="_Toc81559739"/>
      <w:bookmarkStart w:id="3115" w:name="_Toc81576961"/>
      <w:bookmarkStart w:id="3116" w:name="_Toc81577210"/>
      <w:bookmarkStart w:id="3117" w:name="_Toc81577459"/>
      <w:bookmarkStart w:id="3118" w:name="_Toc93066578"/>
      <w:bookmarkStart w:id="3119" w:name="_Toc93067087"/>
      <w:bookmarkStart w:id="3120" w:name="_Toc93067849"/>
      <w:bookmarkStart w:id="3121" w:name="_Toc95183875"/>
      <w:bookmarkStart w:id="3122" w:name="_Toc149573536"/>
      <w:bookmarkStart w:id="3123" w:name="Fixott"/>
      <w:bookmarkEnd w:id="3091"/>
      <w:r w:rsidRPr="00B20040">
        <w:t>RICHARD H. FIXOTT, D</w:t>
      </w:r>
      <w:r>
        <w:t>DS</w:t>
      </w:r>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p>
    <w:bookmarkEnd w:id="3123"/>
    <w:p w:rsidR="006410CB" w:rsidRPr="00EF0C39" w:rsidRDefault="006410CB" w:rsidP="00334450">
      <w:pPr>
        <w:autoSpaceDE w:val="0"/>
        <w:autoSpaceDN w:val="0"/>
        <w:adjustRightInd w:val="0"/>
        <w:rPr>
          <w:b/>
          <w:bCs/>
          <w:color w:val="292526"/>
        </w:rPr>
      </w:pPr>
    </w:p>
    <w:p w:rsidR="006410CB" w:rsidRPr="009269E9" w:rsidRDefault="006410CB" w:rsidP="002516DD">
      <w:pPr>
        <w:autoSpaceDE w:val="0"/>
        <w:autoSpaceDN w:val="0"/>
        <w:adjustRightInd w:val="0"/>
        <w:rPr>
          <w:color w:val="292526"/>
          <w:sz w:val="20"/>
          <w:szCs w:val="20"/>
        </w:rPr>
      </w:pPr>
      <w:r w:rsidRPr="00BF1D7F">
        <w:rPr>
          <w:color w:val="292526"/>
        </w:rPr>
        <w:t xml:space="preserve">Dr. Fixott was born in Portland, Oregon and grew up in California near San Francisco. He attended undergraduate school in UOP in Stockton and Dental School at UOP in San Francisco. He graduated in 1977 and spent eight years </w:t>
      </w:r>
      <w:r w:rsidR="002516DD">
        <w:rPr>
          <w:color w:val="292526"/>
        </w:rPr>
        <w:t xml:space="preserve">active duty </w:t>
      </w:r>
      <w:r w:rsidRPr="00BF1D7F">
        <w:rPr>
          <w:color w:val="292526"/>
        </w:rPr>
        <w:t xml:space="preserve">in the US Army, four in Germany and four in Hawaii. Dr. Fixott left active duty in 1986 and worked in private practice in Waianae and Maui until 1989. </w:t>
      </w:r>
      <w:r w:rsidR="002516DD">
        <w:rPr>
          <w:color w:val="292526"/>
        </w:rPr>
        <w:t>He then worked</w:t>
      </w:r>
      <w:r w:rsidRPr="00BF1D7F">
        <w:rPr>
          <w:color w:val="292526"/>
        </w:rPr>
        <w:t xml:space="preserve"> full time at the Central Identification Laboratory </w:t>
      </w:r>
      <w:r w:rsidR="002516DD">
        <w:rPr>
          <w:color w:val="292526"/>
        </w:rPr>
        <w:t>until 1992. He</w:t>
      </w:r>
      <w:r w:rsidRPr="00BF1D7F">
        <w:rPr>
          <w:color w:val="292526"/>
        </w:rPr>
        <w:t xml:space="preserve"> became a </w:t>
      </w:r>
      <w:r>
        <w:rPr>
          <w:color w:val="292526"/>
        </w:rPr>
        <w:t xml:space="preserve">Diplomate </w:t>
      </w:r>
      <w:r w:rsidRPr="00BF1D7F">
        <w:rPr>
          <w:color w:val="292526"/>
        </w:rPr>
        <w:t>of the ABFO in 1991.</w:t>
      </w:r>
      <w:r w:rsidR="002516DD">
        <w:rPr>
          <w:color w:val="292526"/>
        </w:rPr>
        <w:t xml:space="preserve"> He moved to Oregon in 1992 working in the Portland area until moving to Redmond Oregon in 2005 to start his own practice.  H</w:t>
      </w:r>
      <w:r w:rsidR="00267EE8">
        <w:rPr>
          <w:color w:val="292526"/>
        </w:rPr>
        <w:t>e</w:t>
      </w:r>
      <w:r w:rsidR="002516DD">
        <w:rPr>
          <w:color w:val="292526"/>
        </w:rPr>
        <w:t xml:space="preserve"> retired as a Colonel in the Army Reserve after deployments to Bosnia, Missouri and Iraq. </w:t>
      </w:r>
      <w:r w:rsidRPr="00BF1D7F">
        <w:rPr>
          <w:color w:val="292526"/>
        </w:rPr>
        <w:t xml:space="preserve"> Dr. </w:t>
      </w:r>
      <w:proofErr w:type="spellStart"/>
      <w:r w:rsidRPr="00BF1D7F">
        <w:rPr>
          <w:color w:val="292526"/>
        </w:rPr>
        <w:t>Fixott</w:t>
      </w:r>
      <w:proofErr w:type="spellEnd"/>
      <w:r w:rsidR="002516DD">
        <w:rPr>
          <w:color w:val="292526"/>
        </w:rPr>
        <w:t xml:space="preserve"> sold his practice in 2016 and does pro bono work with community clinics.  </w:t>
      </w:r>
      <w:r w:rsidR="00267EE8">
        <w:rPr>
          <w:color w:val="292526"/>
        </w:rPr>
        <w:t xml:space="preserve">He is a member of the Pierre </w:t>
      </w:r>
      <w:proofErr w:type="spellStart"/>
      <w:r w:rsidR="00267EE8">
        <w:rPr>
          <w:color w:val="292526"/>
        </w:rPr>
        <w:t>Fuchard</w:t>
      </w:r>
      <w:proofErr w:type="spellEnd"/>
      <w:r w:rsidR="00267EE8">
        <w:rPr>
          <w:color w:val="292526"/>
        </w:rPr>
        <w:t xml:space="preserve"> Society and American College of Dentists, and is a Fellow in the AAFS. </w:t>
      </w:r>
      <w:bookmarkStart w:id="3124" w:name="_GoBack"/>
      <w:bookmarkEnd w:id="3124"/>
      <w:r w:rsidR="002516DD">
        <w:rPr>
          <w:color w:val="292526"/>
        </w:rPr>
        <w:t>O</w:t>
      </w:r>
      <w:r w:rsidRPr="00BF1D7F">
        <w:rPr>
          <w:color w:val="292526"/>
        </w:rPr>
        <w:t xml:space="preserve">ther interests include running and </w:t>
      </w:r>
      <w:r w:rsidR="002516DD">
        <w:rPr>
          <w:color w:val="292526"/>
        </w:rPr>
        <w:t>multi-sport events and keeping up with the dogs and wife Tamara</w:t>
      </w:r>
      <w:r w:rsidRPr="00BF1D7F">
        <w:rPr>
          <w:color w:val="292526"/>
        </w:rPr>
        <w:t xml:space="preserve">. </w:t>
      </w:r>
      <w:r w:rsidR="002516DD">
        <w:rPr>
          <w:color w:val="292526"/>
        </w:rPr>
        <w:t>04/18</w:t>
      </w:r>
    </w:p>
    <w:p w:rsidR="006410CB" w:rsidRPr="00EF0C39" w:rsidRDefault="006410CB" w:rsidP="00334450">
      <w:pPr>
        <w:autoSpaceDE w:val="0"/>
        <w:autoSpaceDN w:val="0"/>
        <w:adjustRightInd w:val="0"/>
        <w:rPr>
          <w:color w:val="292526"/>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color w:val="292526"/>
          <w:sz w:val="20"/>
          <w:szCs w:val="20"/>
        </w:rPr>
      </w:pPr>
    </w:p>
    <w:p w:rsidR="006410CB" w:rsidRPr="00B03AD5" w:rsidRDefault="006410CB" w:rsidP="00334450">
      <w:pPr>
        <w:autoSpaceDE w:val="0"/>
        <w:autoSpaceDN w:val="0"/>
        <w:adjustRightInd w:val="0"/>
        <w:rPr>
          <w:color w:val="292526"/>
          <w:sz w:val="20"/>
          <w:szCs w:val="20"/>
        </w:rPr>
      </w:pPr>
    </w:p>
    <w:p w:rsidR="006410CB" w:rsidRPr="00BC0B71" w:rsidRDefault="00D62D4D" w:rsidP="00334450">
      <w:pPr>
        <w:autoSpaceDE w:val="0"/>
        <w:autoSpaceDN w:val="0"/>
        <w:adjustRightInd w:val="0"/>
        <w:rPr>
          <w:i/>
          <w:iCs/>
          <w:color w:val="292526"/>
          <w:sz w:val="20"/>
          <w:szCs w:val="20"/>
        </w:rPr>
      </w:pPr>
      <w:r>
        <w:rPr>
          <w:i/>
          <w:iCs/>
          <w:noProof/>
          <w:color w:val="292526"/>
          <w:sz w:val="20"/>
          <w:szCs w:val="20"/>
        </w:rPr>
        <w:drawing>
          <wp:inline distT="0" distB="0" distL="0" distR="0">
            <wp:extent cx="2033270" cy="2151380"/>
            <wp:effectExtent l="0" t="0" r="5080" b="1270"/>
            <wp:docPr id="100" name="Picture 99"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can"/>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33270" cy="2151380"/>
                    </a:xfrm>
                    <a:prstGeom prst="rect">
                      <a:avLst/>
                    </a:prstGeom>
                    <a:noFill/>
                    <a:ln>
                      <a:noFill/>
                    </a:ln>
                  </pic:spPr>
                </pic:pic>
              </a:graphicData>
            </a:graphic>
          </wp:inline>
        </w:drawing>
      </w:r>
    </w:p>
    <w:p w:rsidR="006410CB" w:rsidRPr="00213AE2" w:rsidRDefault="006410CB" w:rsidP="00334450">
      <w:pPr>
        <w:autoSpaceDE w:val="0"/>
        <w:autoSpaceDN w:val="0"/>
        <w:adjustRightInd w:val="0"/>
        <w:rPr>
          <w:i/>
          <w:iCs/>
          <w:color w:val="292526"/>
        </w:rPr>
      </w:pPr>
    </w:p>
    <w:p w:rsidR="006410CB" w:rsidRDefault="006410CB" w:rsidP="00334450">
      <w:pPr>
        <w:autoSpaceDE w:val="0"/>
        <w:autoSpaceDN w:val="0"/>
        <w:adjustRightInd w:val="0"/>
        <w:rPr>
          <w:b/>
          <w:bCs/>
          <w:color w:val="292526"/>
          <w:sz w:val="28"/>
          <w:szCs w:val="28"/>
        </w:rPr>
      </w:pPr>
      <w:r w:rsidRPr="00B20040">
        <w:rPr>
          <w:b/>
          <w:bCs/>
          <w:color w:val="292526"/>
          <w:sz w:val="28"/>
          <w:szCs w:val="28"/>
        </w:rPr>
        <w:t>Certificate 098</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t xml:space="preserve">Certified 1992- </w:t>
      </w:r>
      <w:r w:rsidRPr="00B20040">
        <w:rPr>
          <w:b/>
          <w:bCs/>
          <w:color w:val="292526"/>
          <w:sz w:val="28"/>
          <w:szCs w:val="28"/>
        </w:rPr>
        <w:t>R</w:t>
      </w:r>
      <w:r>
        <w:rPr>
          <w:b/>
          <w:bCs/>
          <w:color w:val="292526"/>
          <w:sz w:val="28"/>
          <w:szCs w:val="28"/>
        </w:rPr>
        <w:t>etired 2002</w:t>
      </w:r>
    </w:p>
    <w:p w:rsidR="006410CB" w:rsidRDefault="006410CB" w:rsidP="000573F1">
      <w:pPr>
        <w:pStyle w:val="Heading2"/>
      </w:pPr>
      <w:bookmarkStart w:id="3125" w:name="_GERALD_F__JONES__D_D_S_"/>
      <w:bookmarkStart w:id="3126" w:name="_Toc80864785"/>
      <w:bookmarkStart w:id="3127" w:name="_Toc80944226"/>
      <w:bookmarkStart w:id="3128" w:name="_Toc80944987"/>
      <w:bookmarkStart w:id="3129" w:name="_Toc80945239"/>
      <w:bookmarkStart w:id="3130" w:name="_Toc80945487"/>
      <w:bookmarkStart w:id="3131" w:name="_Toc80972473"/>
      <w:bookmarkStart w:id="3132" w:name="_Toc80972969"/>
      <w:bookmarkStart w:id="3133" w:name="_Toc80973221"/>
      <w:bookmarkStart w:id="3134" w:name="_Toc80973472"/>
      <w:bookmarkStart w:id="3135" w:name="_Toc80974157"/>
      <w:bookmarkStart w:id="3136" w:name="_Toc80974408"/>
      <w:bookmarkStart w:id="3137" w:name="_Toc80974658"/>
      <w:bookmarkStart w:id="3138" w:name="_Toc81029831"/>
      <w:bookmarkStart w:id="3139" w:name="_Toc81030080"/>
      <w:bookmarkStart w:id="3140" w:name="_Toc81032195"/>
      <w:bookmarkStart w:id="3141" w:name="_Toc81125311"/>
      <w:bookmarkStart w:id="3142" w:name="_Toc81125561"/>
      <w:bookmarkStart w:id="3143" w:name="_Toc81126280"/>
      <w:bookmarkStart w:id="3144" w:name="_Toc81151333"/>
      <w:bookmarkStart w:id="3145" w:name="_Toc81151583"/>
      <w:bookmarkStart w:id="3146" w:name="_Toc81151833"/>
      <w:bookmarkStart w:id="3147" w:name="_Toc81559363"/>
      <w:bookmarkStart w:id="3148" w:name="_Toc81559740"/>
      <w:bookmarkStart w:id="3149" w:name="_Toc81576962"/>
      <w:bookmarkStart w:id="3150" w:name="_Toc81577211"/>
      <w:bookmarkStart w:id="3151" w:name="_Toc81577460"/>
      <w:bookmarkStart w:id="3152" w:name="_Toc93066579"/>
      <w:bookmarkStart w:id="3153" w:name="_Toc93067088"/>
      <w:bookmarkStart w:id="3154" w:name="_Toc93067850"/>
      <w:bookmarkStart w:id="3155" w:name="_Toc95183876"/>
      <w:bookmarkStart w:id="3156" w:name="_Toc149573537"/>
      <w:bookmarkStart w:id="3157" w:name="Jones"/>
      <w:bookmarkEnd w:id="3125"/>
      <w:r w:rsidRPr="00B20040">
        <w:t>GERALD F. JONES, D.D.S.</w:t>
      </w:r>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p>
    <w:bookmarkEnd w:id="3157"/>
    <w:p w:rsidR="006410CB" w:rsidRPr="00213AE2" w:rsidRDefault="006410CB" w:rsidP="000573F1">
      <w:pPr>
        <w:pStyle w:val="Heading2"/>
      </w:pPr>
    </w:p>
    <w:p w:rsidR="006410CB" w:rsidRDefault="006410CB" w:rsidP="00334450">
      <w:pPr>
        <w:autoSpaceDE w:val="0"/>
        <w:autoSpaceDN w:val="0"/>
        <w:adjustRightInd w:val="0"/>
        <w:rPr>
          <w:color w:val="292526"/>
        </w:rPr>
      </w:pPr>
      <w:r w:rsidRPr="00BF1D7F">
        <w:rPr>
          <w:color w:val="292526"/>
        </w:rPr>
        <w:t xml:space="preserve">Dr. Jones grew up near Bakersfield, CA. He attended undergraduate school at UC Santa Barbara and dental school at UCLA. He received </w:t>
      </w:r>
      <w:r>
        <w:rPr>
          <w:color w:val="292526"/>
        </w:rPr>
        <w:t xml:space="preserve">his DDS degree in 1970 and then </w:t>
      </w:r>
      <w:r w:rsidRPr="00BF1D7F">
        <w:rPr>
          <w:color w:val="292526"/>
        </w:rPr>
        <w:t>served two years with the US Navy at Camp Pendleton, before entering private practice in McCloud, CA. In 1977 he and his family moved to Priest River, Idaho, where he continues in private dental practice. He currently is a member of the ASFO, ADA, the Idaho Dental</w:t>
      </w:r>
      <w:r>
        <w:rPr>
          <w:color w:val="292526"/>
        </w:rPr>
        <w:t xml:space="preserve"> </w:t>
      </w:r>
      <w:r w:rsidRPr="00BF1D7F">
        <w:rPr>
          <w:color w:val="292526"/>
        </w:rPr>
        <w:t xml:space="preserve">Association and the North Idaho Dental Society. He is founder and state chairman of the ISDA Mass Disaster Identification Committee. He is a fellow in the AAFS and a </w:t>
      </w:r>
      <w:r>
        <w:rPr>
          <w:color w:val="292526"/>
        </w:rPr>
        <w:t xml:space="preserve">Diplomate </w:t>
      </w:r>
      <w:r w:rsidRPr="00BF1D7F">
        <w:rPr>
          <w:color w:val="292526"/>
        </w:rPr>
        <w:t>of the ABFO. He is a consultant to</w:t>
      </w:r>
      <w:r>
        <w:rPr>
          <w:color w:val="292526"/>
        </w:rPr>
        <w:t xml:space="preserve"> </w:t>
      </w:r>
      <w:r w:rsidRPr="00BF1D7F">
        <w:rPr>
          <w:color w:val="292526"/>
        </w:rPr>
        <w:t xml:space="preserve">several coroner and law enforcement offices in Idaho and Washington </w:t>
      </w:r>
      <w:r>
        <w:rPr>
          <w:color w:val="292526"/>
        </w:rPr>
        <w:t>S</w:t>
      </w:r>
      <w:r w:rsidRPr="00BF1D7F">
        <w:rPr>
          <w:color w:val="292526"/>
        </w:rPr>
        <w:t>tate. He holds the position of Deputy Coroner, Bonner County,</w:t>
      </w:r>
      <w:r>
        <w:rPr>
          <w:color w:val="292526"/>
        </w:rPr>
        <w:t xml:space="preserve"> </w:t>
      </w:r>
      <w:r w:rsidRPr="00BF1D7F">
        <w:rPr>
          <w:color w:val="292526"/>
        </w:rPr>
        <w:t>Idaho. Dr. Jones has worked with CAPMI for a number of years and has written and lectured about its potential value to law enforcement.</w:t>
      </w:r>
    </w:p>
    <w:p w:rsidR="006410CB" w:rsidRPr="00A656AE" w:rsidRDefault="006410CB" w:rsidP="00334450">
      <w:pPr>
        <w:autoSpaceDE w:val="0"/>
        <w:autoSpaceDN w:val="0"/>
        <w:adjustRightInd w:val="0"/>
        <w:rPr>
          <w:color w:val="292526"/>
          <w:sz w:val="20"/>
          <w:szCs w:val="20"/>
        </w:rPr>
      </w:pPr>
      <w:r>
        <w:rPr>
          <w:color w:val="292526"/>
          <w:sz w:val="20"/>
          <w:szCs w:val="20"/>
        </w:rPr>
        <w:t>01/05</w:t>
      </w: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Pr="00213AE2" w:rsidRDefault="006410CB" w:rsidP="00334450">
      <w:pPr>
        <w:autoSpaceDE w:val="0"/>
        <w:autoSpaceDN w:val="0"/>
        <w:adjustRightInd w:val="0"/>
        <w:rPr>
          <w:color w:val="292526"/>
        </w:rPr>
      </w:pPr>
    </w:p>
    <w:p w:rsidR="006410CB" w:rsidRDefault="00D62D4D" w:rsidP="00334450">
      <w:pPr>
        <w:autoSpaceDE w:val="0"/>
        <w:autoSpaceDN w:val="0"/>
        <w:adjustRightInd w:val="0"/>
        <w:rPr>
          <w:b/>
          <w:bCs/>
          <w:color w:val="292526"/>
        </w:rPr>
      </w:pPr>
      <w:r>
        <w:rPr>
          <w:noProof/>
          <w:color w:val="292526"/>
        </w:rPr>
        <w:lastRenderedPageBreak/>
        <w:drawing>
          <wp:inline distT="0" distB="0" distL="0" distR="0">
            <wp:extent cx="1871980" cy="2280920"/>
            <wp:effectExtent l="0" t="0" r="0" b="5080"/>
            <wp:docPr id="10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2">
                      <a:lum bright="6000"/>
                      <a:extLst>
                        <a:ext uri="{28A0092B-C50C-407E-A947-70E740481C1C}">
                          <a14:useLocalDpi xmlns:a14="http://schemas.microsoft.com/office/drawing/2010/main" val="0"/>
                        </a:ext>
                      </a:extLst>
                    </a:blip>
                    <a:srcRect/>
                    <a:stretch>
                      <a:fillRect/>
                    </a:stretch>
                  </pic:blipFill>
                  <pic:spPr bwMode="auto">
                    <a:xfrm>
                      <a:off x="0" y="0"/>
                      <a:ext cx="1871980" cy="2280920"/>
                    </a:xfrm>
                    <a:prstGeom prst="rect">
                      <a:avLst/>
                    </a:prstGeom>
                    <a:noFill/>
                    <a:ln>
                      <a:noFill/>
                    </a:ln>
                  </pic:spPr>
                </pic:pic>
              </a:graphicData>
            </a:graphic>
          </wp:inline>
        </w:drawing>
      </w:r>
    </w:p>
    <w:p w:rsidR="006410CB" w:rsidRPr="00213AE2" w:rsidRDefault="006410CB" w:rsidP="00334450">
      <w:pPr>
        <w:autoSpaceDE w:val="0"/>
        <w:autoSpaceDN w:val="0"/>
        <w:adjustRightInd w:val="0"/>
        <w:rPr>
          <w:color w:val="292526"/>
        </w:rPr>
      </w:pPr>
    </w:p>
    <w:p w:rsidR="006410CB" w:rsidRPr="00E92FDC" w:rsidRDefault="006410CB" w:rsidP="00334450">
      <w:pPr>
        <w:autoSpaceDE w:val="0"/>
        <w:autoSpaceDN w:val="0"/>
        <w:adjustRightInd w:val="0"/>
        <w:outlineLvl w:val="0"/>
        <w:rPr>
          <w:b/>
          <w:bCs/>
          <w:color w:val="292526"/>
          <w:sz w:val="28"/>
          <w:szCs w:val="28"/>
        </w:rPr>
      </w:pPr>
      <w:r w:rsidRPr="00E92FDC">
        <w:rPr>
          <w:b/>
          <w:bCs/>
          <w:color w:val="292526"/>
          <w:sz w:val="28"/>
          <w:szCs w:val="28"/>
        </w:rPr>
        <w:t>Certificate 099</w:t>
      </w:r>
      <w:r w:rsidR="00F22FA4">
        <w:rPr>
          <w:b/>
          <w:bCs/>
          <w:color w:val="292526"/>
          <w:sz w:val="28"/>
          <w:szCs w:val="28"/>
        </w:rPr>
        <w:tab/>
      </w:r>
      <w:r w:rsidR="00F22FA4">
        <w:rPr>
          <w:b/>
          <w:bCs/>
          <w:color w:val="292526"/>
          <w:sz w:val="28"/>
          <w:szCs w:val="28"/>
        </w:rPr>
        <w:tab/>
      </w:r>
      <w:r w:rsidR="00F22FA4">
        <w:rPr>
          <w:b/>
          <w:bCs/>
          <w:color w:val="292526"/>
          <w:sz w:val="28"/>
          <w:szCs w:val="28"/>
        </w:rPr>
        <w:tab/>
      </w:r>
      <w:r w:rsidR="00F22FA4">
        <w:rPr>
          <w:b/>
          <w:bCs/>
          <w:color w:val="292526"/>
          <w:sz w:val="28"/>
          <w:szCs w:val="28"/>
        </w:rPr>
        <w:tab/>
        <w:t>DECEASED</w:t>
      </w:r>
    </w:p>
    <w:p w:rsidR="006410CB" w:rsidRDefault="006410CB" w:rsidP="000573F1">
      <w:pPr>
        <w:pStyle w:val="Heading2"/>
      </w:pPr>
      <w:bookmarkStart w:id="3158" w:name="_PHILIP_J__LEVINE__DDS"/>
      <w:bookmarkStart w:id="3159" w:name="_Toc80864786"/>
      <w:bookmarkStart w:id="3160" w:name="_Toc80944227"/>
      <w:bookmarkStart w:id="3161" w:name="_Toc80944988"/>
      <w:bookmarkStart w:id="3162" w:name="_Toc80945240"/>
      <w:bookmarkStart w:id="3163" w:name="_Toc80945488"/>
      <w:bookmarkStart w:id="3164" w:name="_Toc80972474"/>
      <w:bookmarkStart w:id="3165" w:name="_Toc80972970"/>
      <w:bookmarkStart w:id="3166" w:name="_Toc80973222"/>
      <w:bookmarkStart w:id="3167" w:name="_Toc80973473"/>
      <w:bookmarkStart w:id="3168" w:name="_Toc80974158"/>
      <w:bookmarkStart w:id="3169" w:name="_Toc80974409"/>
      <w:bookmarkStart w:id="3170" w:name="_Toc80974659"/>
      <w:bookmarkStart w:id="3171" w:name="_Toc81029832"/>
      <w:bookmarkStart w:id="3172" w:name="_Toc81030081"/>
      <w:bookmarkStart w:id="3173" w:name="_Toc81032196"/>
      <w:bookmarkStart w:id="3174" w:name="_Toc81125312"/>
      <w:bookmarkStart w:id="3175" w:name="_Toc81125562"/>
      <w:bookmarkStart w:id="3176" w:name="_Toc81126281"/>
      <w:bookmarkStart w:id="3177" w:name="_Toc81151334"/>
      <w:bookmarkStart w:id="3178" w:name="_Toc81151584"/>
      <w:bookmarkStart w:id="3179" w:name="_Toc81151834"/>
      <w:bookmarkStart w:id="3180" w:name="_Toc81559364"/>
      <w:bookmarkStart w:id="3181" w:name="_Toc81559741"/>
      <w:bookmarkStart w:id="3182" w:name="_Toc81576963"/>
      <w:bookmarkStart w:id="3183" w:name="_Toc81577212"/>
      <w:bookmarkStart w:id="3184" w:name="_Toc81577461"/>
      <w:bookmarkStart w:id="3185" w:name="_Toc93066580"/>
      <w:bookmarkStart w:id="3186" w:name="_Toc93067089"/>
      <w:bookmarkStart w:id="3187" w:name="_Toc93067851"/>
      <w:bookmarkStart w:id="3188" w:name="_Toc95183877"/>
      <w:bookmarkStart w:id="3189" w:name="_Toc149573538"/>
      <w:bookmarkStart w:id="3190" w:name="LevineP"/>
      <w:bookmarkEnd w:id="3158"/>
      <w:r w:rsidRPr="00E92FDC">
        <w:t xml:space="preserve">PHILIP J. LEVINE, </w:t>
      </w:r>
      <w:r>
        <w:t>DDS</w:t>
      </w:r>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p>
    <w:bookmarkEnd w:id="3190"/>
    <w:p w:rsidR="006410CB" w:rsidRDefault="006410CB" w:rsidP="00334450">
      <w:pPr>
        <w:autoSpaceDE w:val="0"/>
        <w:autoSpaceDN w:val="0"/>
        <w:adjustRightInd w:val="0"/>
        <w:rPr>
          <w:color w:val="000000"/>
          <w:sz w:val="28"/>
          <w:szCs w:val="28"/>
        </w:rPr>
      </w:pPr>
    </w:p>
    <w:p w:rsidR="006410CB" w:rsidRPr="00BF1D7F" w:rsidRDefault="006410CB" w:rsidP="00334450">
      <w:pPr>
        <w:autoSpaceDE w:val="0"/>
        <w:autoSpaceDN w:val="0"/>
        <w:adjustRightInd w:val="0"/>
        <w:rPr>
          <w:color w:val="292526"/>
        </w:rPr>
      </w:pPr>
      <w:r w:rsidRPr="00BF1D7F">
        <w:rPr>
          <w:color w:val="292526"/>
        </w:rPr>
        <w:t>Dr. Levine has a B.A. and M.A. from Vanderbilt University and a</w:t>
      </w:r>
      <w:r>
        <w:rPr>
          <w:color w:val="292526"/>
        </w:rPr>
        <w:t xml:space="preserve"> </w:t>
      </w:r>
      <w:r w:rsidRPr="00BF1D7F">
        <w:rPr>
          <w:color w:val="292526"/>
        </w:rPr>
        <w:t xml:space="preserve">D.D.S. from the University of Tennessee. He has maintained a private practice of dentistry in Pensacola, Florida since 1963. He is currently a member of the ADA, the FL Dental Association and the Federation </w:t>
      </w:r>
      <w:proofErr w:type="spellStart"/>
      <w:r w:rsidRPr="00BF1D7F">
        <w:rPr>
          <w:color w:val="292526"/>
        </w:rPr>
        <w:t>Dentaire</w:t>
      </w:r>
      <w:proofErr w:type="spellEnd"/>
      <w:r w:rsidRPr="00BF1D7F">
        <w:rPr>
          <w:color w:val="292526"/>
        </w:rPr>
        <w:t xml:space="preserve"> </w:t>
      </w:r>
      <w:proofErr w:type="spellStart"/>
      <w:r w:rsidRPr="00BF1D7F">
        <w:rPr>
          <w:color w:val="292526"/>
        </w:rPr>
        <w:t>Internationale</w:t>
      </w:r>
      <w:proofErr w:type="spellEnd"/>
      <w:r w:rsidRPr="00BF1D7F">
        <w:rPr>
          <w:color w:val="292526"/>
        </w:rPr>
        <w:t xml:space="preserve">, a fellow in the AAFS and the International College of Dentists and a </w:t>
      </w:r>
      <w:r>
        <w:rPr>
          <w:color w:val="292526"/>
        </w:rPr>
        <w:t xml:space="preserve">Diplomate </w:t>
      </w:r>
      <w:r w:rsidRPr="00BF1D7F">
        <w:rPr>
          <w:color w:val="292526"/>
        </w:rPr>
        <w:t xml:space="preserve">of the ABFO. He is also a consultant to the Medical Examiner, District One State of Florida and to the Florida Department of Law Enforcement. </w:t>
      </w:r>
      <w:proofErr w:type="gramStart"/>
      <w:r w:rsidRPr="00BF1D7F">
        <w:rPr>
          <w:color w:val="292526"/>
        </w:rPr>
        <w:t>as</w:t>
      </w:r>
      <w:proofErr w:type="gramEnd"/>
      <w:r w:rsidRPr="00BF1D7F">
        <w:rPr>
          <w:color w:val="292526"/>
        </w:rPr>
        <w:t xml:space="preserve"> well as team leader of the Northwest Florida Forensic Dental </w:t>
      </w:r>
      <w:r>
        <w:rPr>
          <w:color w:val="292526"/>
        </w:rPr>
        <w:t>Identification Team.</w:t>
      </w:r>
    </w:p>
    <w:p w:rsidR="006410CB" w:rsidRPr="00213AE2" w:rsidRDefault="006410CB" w:rsidP="00334450">
      <w:pPr>
        <w:autoSpaceDE w:val="0"/>
        <w:autoSpaceDN w:val="0"/>
        <w:adjustRightInd w:val="0"/>
        <w:rPr>
          <w:color w:val="292526"/>
          <w:sz w:val="20"/>
          <w:szCs w:val="20"/>
        </w:rPr>
      </w:pPr>
      <w:r w:rsidRPr="00213AE2">
        <w:rPr>
          <w:color w:val="292526"/>
          <w:sz w:val="20"/>
          <w:szCs w:val="20"/>
        </w:rPr>
        <w:t>05/98</w:t>
      </w:r>
    </w:p>
    <w:p w:rsidR="006410CB" w:rsidRPr="00213AE2" w:rsidRDefault="006410CB" w:rsidP="00334450">
      <w:pPr>
        <w:autoSpaceDE w:val="0"/>
        <w:autoSpaceDN w:val="0"/>
        <w:adjustRightInd w:val="0"/>
        <w:rPr>
          <w:color w:val="292526"/>
          <w:sz w:val="20"/>
          <w:szCs w:val="20"/>
        </w:rPr>
      </w:pPr>
    </w:p>
    <w:p w:rsidR="006410CB" w:rsidRPr="00213AE2" w:rsidRDefault="006410CB" w:rsidP="00334450">
      <w:pPr>
        <w:autoSpaceDE w:val="0"/>
        <w:autoSpaceDN w:val="0"/>
        <w:adjustRightInd w:val="0"/>
        <w:rPr>
          <w:color w:val="292526"/>
          <w:sz w:val="20"/>
          <w:szCs w:val="20"/>
        </w:rPr>
      </w:pPr>
    </w:p>
    <w:p w:rsidR="006410CB" w:rsidRPr="00213AE2" w:rsidRDefault="006410CB" w:rsidP="00334450">
      <w:pPr>
        <w:autoSpaceDE w:val="0"/>
        <w:autoSpaceDN w:val="0"/>
        <w:adjustRightInd w:val="0"/>
        <w:rPr>
          <w:color w:val="292526"/>
          <w:sz w:val="20"/>
          <w:szCs w:val="20"/>
        </w:rPr>
      </w:pPr>
    </w:p>
    <w:p w:rsidR="006410CB" w:rsidRPr="00213AE2" w:rsidRDefault="006410CB" w:rsidP="00334450">
      <w:pPr>
        <w:autoSpaceDE w:val="0"/>
        <w:autoSpaceDN w:val="0"/>
        <w:adjustRightInd w:val="0"/>
        <w:rPr>
          <w:color w:val="292526"/>
          <w:sz w:val="20"/>
          <w:szCs w:val="20"/>
        </w:rPr>
      </w:pPr>
    </w:p>
    <w:p w:rsidR="006410CB" w:rsidRPr="00213AE2" w:rsidRDefault="006410CB" w:rsidP="00334450">
      <w:pPr>
        <w:autoSpaceDE w:val="0"/>
        <w:autoSpaceDN w:val="0"/>
        <w:adjustRightInd w:val="0"/>
        <w:rPr>
          <w:color w:val="292526"/>
          <w:sz w:val="20"/>
          <w:szCs w:val="20"/>
        </w:rPr>
      </w:pPr>
    </w:p>
    <w:p w:rsidR="006410CB" w:rsidRPr="00213AE2" w:rsidRDefault="006410CB" w:rsidP="00334450">
      <w:pPr>
        <w:autoSpaceDE w:val="0"/>
        <w:autoSpaceDN w:val="0"/>
        <w:adjustRightInd w:val="0"/>
        <w:rPr>
          <w:color w:val="292526"/>
          <w:sz w:val="20"/>
          <w:szCs w:val="20"/>
        </w:rPr>
      </w:pPr>
    </w:p>
    <w:p w:rsidR="006410CB" w:rsidRPr="00213AE2" w:rsidRDefault="006410CB" w:rsidP="00334450">
      <w:pPr>
        <w:autoSpaceDE w:val="0"/>
        <w:autoSpaceDN w:val="0"/>
        <w:adjustRightInd w:val="0"/>
        <w:rPr>
          <w:color w:val="292526"/>
          <w:sz w:val="20"/>
          <w:szCs w:val="20"/>
        </w:rPr>
      </w:pPr>
    </w:p>
    <w:p w:rsidR="006410CB" w:rsidRPr="00213AE2" w:rsidRDefault="006410CB" w:rsidP="00334450">
      <w:pPr>
        <w:autoSpaceDE w:val="0"/>
        <w:autoSpaceDN w:val="0"/>
        <w:adjustRightInd w:val="0"/>
        <w:rPr>
          <w:color w:val="292526"/>
          <w:sz w:val="20"/>
          <w:szCs w:val="20"/>
        </w:rPr>
      </w:pPr>
    </w:p>
    <w:p w:rsidR="006410CB" w:rsidRPr="00213AE2" w:rsidRDefault="006410CB" w:rsidP="00334450">
      <w:pPr>
        <w:autoSpaceDE w:val="0"/>
        <w:autoSpaceDN w:val="0"/>
        <w:adjustRightInd w:val="0"/>
        <w:rPr>
          <w:color w:val="292526"/>
          <w:sz w:val="20"/>
          <w:szCs w:val="20"/>
        </w:rPr>
      </w:pPr>
    </w:p>
    <w:p w:rsidR="006410CB" w:rsidRPr="00213AE2" w:rsidRDefault="006410CB" w:rsidP="00334450">
      <w:pPr>
        <w:autoSpaceDE w:val="0"/>
        <w:autoSpaceDN w:val="0"/>
        <w:adjustRightInd w:val="0"/>
        <w:rPr>
          <w:color w:val="292526"/>
          <w:sz w:val="20"/>
          <w:szCs w:val="20"/>
        </w:rPr>
      </w:pPr>
    </w:p>
    <w:p w:rsidR="006410CB" w:rsidRPr="00213AE2" w:rsidRDefault="006410CB" w:rsidP="00334450">
      <w:pPr>
        <w:autoSpaceDE w:val="0"/>
        <w:autoSpaceDN w:val="0"/>
        <w:adjustRightInd w:val="0"/>
        <w:rPr>
          <w:color w:val="292526"/>
          <w:sz w:val="20"/>
          <w:szCs w:val="20"/>
        </w:rPr>
      </w:pPr>
    </w:p>
    <w:p w:rsidR="006410CB" w:rsidRPr="00213AE2" w:rsidRDefault="006410CB" w:rsidP="00334450">
      <w:pPr>
        <w:autoSpaceDE w:val="0"/>
        <w:autoSpaceDN w:val="0"/>
        <w:adjustRightInd w:val="0"/>
        <w:rPr>
          <w:color w:val="292526"/>
          <w:sz w:val="20"/>
          <w:szCs w:val="20"/>
        </w:rPr>
      </w:pPr>
    </w:p>
    <w:p w:rsidR="006410CB" w:rsidRPr="00213AE2" w:rsidRDefault="006410CB" w:rsidP="00334450">
      <w:pPr>
        <w:autoSpaceDE w:val="0"/>
        <w:autoSpaceDN w:val="0"/>
        <w:adjustRightInd w:val="0"/>
        <w:rPr>
          <w:color w:val="292526"/>
          <w:sz w:val="20"/>
          <w:szCs w:val="20"/>
        </w:rPr>
      </w:pPr>
    </w:p>
    <w:p w:rsidR="006410CB" w:rsidRPr="00213AE2" w:rsidRDefault="006410CB" w:rsidP="00334450">
      <w:pPr>
        <w:autoSpaceDE w:val="0"/>
        <w:autoSpaceDN w:val="0"/>
        <w:adjustRightInd w:val="0"/>
        <w:rPr>
          <w:color w:val="292526"/>
          <w:sz w:val="20"/>
          <w:szCs w:val="20"/>
        </w:rPr>
      </w:pPr>
    </w:p>
    <w:p w:rsidR="006410CB" w:rsidRPr="00213AE2"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Pr="00F475BB" w:rsidRDefault="006410CB" w:rsidP="00334450">
      <w:pPr>
        <w:autoSpaceDE w:val="0"/>
        <w:autoSpaceDN w:val="0"/>
        <w:adjustRightInd w:val="0"/>
        <w:rPr>
          <w:rFonts w:ascii="Verdana" w:hAnsi="Verdana" w:cs="Verdana"/>
          <w:color w:val="003366"/>
          <w:sz w:val="15"/>
          <w:szCs w:val="15"/>
        </w:rPr>
      </w:pPr>
    </w:p>
    <w:p w:rsidR="006410CB" w:rsidRDefault="006410CB" w:rsidP="00334450">
      <w:pPr>
        <w:autoSpaceDE w:val="0"/>
        <w:autoSpaceDN w:val="0"/>
        <w:adjustRightInd w:val="0"/>
        <w:rPr>
          <w:rFonts w:ascii="Verdana" w:hAnsi="Verdana" w:cs="Verdana"/>
          <w:color w:val="003366"/>
          <w:sz w:val="15"/>
          <w:szCs w:val="15"/>
        </w:rPr>
      </w:pPr>
      <w:r>
        <w:rPr>
          <w:rFonts w:ascii="Verdana" w:hAnsi="Verdana" w:cs="Verdana"/>
          <w:color w:val="003366"/>
          <w:sz w:val="15"/>
          <w:szCs w:val="15"/>
        </w:rPr>
        <w:br w:type="page"/>
      </w:r>
    </w:p>
    <w:p w:rsidR="006410CB" w:rsidRDefault="00D62D4D" w:rsidP="00334450">
      <w:pPr>
        <w:autoSpaceDE w:val="0"/>
        <w:autoSpaceDN w:val="0"/>
        <w:adjustRightInd w:val="0"/>
        <w:rPr>
          <w:rFonts w:ascii="Verdana" w:hAnsi="Verdana" w:cs="Verdana"/>
          <w:color w:val="003366"/>
          <w:sz w:val="15"/>
          <w:szCs w:val="15"/>
        </w:rPr>
      </w:pPr>
      <w:r>
        <w:rPr>
          <w:rFonts w:ascii="Verdana" w:hAnsi="Verdana" w:cs="Verdana"/>
          <w:noProof/>
          <w:color w:val="003366"/>
          <w:sz w:val="15"/>
          <w:szCs w:val="15"/>
        </w:rPr>
        <w:lastRenderedPageBreak/>
        <w:drawing>
          <wp:inline distT="0" distB="0" distL="0" distR="0">
            <wp:extent cx="1549400" cy="1861185"/>
            <wp:effectExtent l="0" t="0" r="0" b="5715"/>
            <wp:docPr id="102" name="Picture 101" descr="lew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ewis"/>
                    <pic:cNvPicPr>
                      <a:picLocks noChangeAspect="1" noChangeArrowheads="1"/>
                    </pic:cNvPicPr>
                  </pic:nvPicPr>
                  <pic:blipFill>
                    <a:blip r:embed="rId183">
                      <a:lum bright="6000"/>
                      <a:extLst>
                        <a:ext uri="{28A0092B-C50C-407E-A947-70E740481C1C}">
                          <a14:useLocalDpi xmlns:a14="http://schemas.microsoft.com/office/drawing/2010/main" val="0"/>
                        </a:ext>
                      </a:extLst>
                    </a:blip>
                    <a:srcRect/>
                    <a:stretch>
                      <a:fillRect/>
                    </a:stretch>
                  </pic:blipFill>
                  <pic:spPr bwMode="auto">
                    <a:xfrm>
                      <a:off x="0" y="0"/>
                      <a:ext cx="1549400" cy="1861185"/>
                    </a:xfrm>
                    <a:prstGeom prst="rect">
                      <a:avLst/>
                    </a:prstGeom>
                    <a:noFill/>
                    <a:ln>
                      <a:noFill/>
                    </a:ln>
                  </pic:spPr>
                </pic:pic>
              </a:graphicData>
            </a:graphic>
          </wp:inline>
        </w:drawing>
      </w:r>
    </w:p>
    <w:p w:rsidR="006410CB" w:rsidRPr="005805BA" w:rsidRDefault="006410CB" w:rsidP="00334450">
      <w:pPr>
        <w:autoSpaceDE w:val="0"/>
        <w:autoSpaceDN w:val="0"/>
        <w:adjustRightInd w:val="0"/>
        <w:outlineLvl w:val="0"/>
        <w:rPr>
          <w:rFonts w:ascii="Verdana" w:hAnsi="Verdana" w:cs="Verdana"/>
          <w:color w:val="003366"/>
          <w:sz w:val="15"/>
          <w:szCs w:val="15"/>
        </w:rPr>
      </w:pPr>
      <w:r w:rsidRPr="00E92FDC">
        <w:rPr>
          <w:b/>
          <w:bCs/>
          <w:color w:val="292526"/>
          <w:sz w:val="28"/>
          <w:szCs w:val="28"/>
        </w:rPr>
        <w:t>Certificate 100</w:t>
      </w:r>
    </w:p>
    <w:p w:rsidR="006410CB" w:rsidRDefault="006410CB" w:rsidP="000573F1">
      <w:pPr>
        <w:pStyle w:val="Heading2"/>
      </w:pPr>
      <w:bookmarkStart w:id="3191" w:name="_JOHN_A__LEWIS__JR___D_D_S_"/>
      <w:bookmarkStart w:id="3192" w:name="_Toc80864787"/>
      <w:bookmarkStart w:id="3193" w:name="_Toc80944228"/>
      <w:bookmarkStart w:id="3194" w:name="_Toc80944989"/>
      <w:bookmarkStart w:id="3195" w:name="_Toc80945241"/>
      <w:bookmarkStart w:id="3196" w:name="_Toc80945489"/>
      <w:bookmarkStart w:id="3197" w:name="_Toc80972475"/>
      <w:bookmarkStart w:id="3198" w:name="_Toc80972971"/>
      <w:bookmarkStart w:id="3199" w:name="_Toc80973223"/>
      <w:bookmarkStart w:id="3200" w:name="_Toc80973474"/>
      <w:bookmarkStart w:id="3201" w:name="_Toc80974159"/>
      <w:bookmarkStart w:id="3202" w:name="_Toc80974410"/>
      <w:bookmarkStart w:id="3203" w:name="_Toc80974660"/>
      <w:bookmarkStart w:id="3204" w:name="_Toc81029833"/>
      <w:bookmarkStart w:id="3205" w:name="_Toc81030082"/>
      <w:bookmarkStart w:id="3206" w:name="_Toc81032197"/>
      <w:bookmarkStart w:id="3207" w:name="_Toc81125313"/>
      <w:bookmarkStart w:id="3208" w:name="_Toc81125563"/>
      <w:bookmarkStart w:id="3209" w:name="_Toc81126282"/>
      <w:bookmarkStart w:id="3210" w:name="_Toc81151335"/>
      <w:bookmarkStart w:id="3211" w:name="_Toc81151585"/>
      <w:bookmarkStart w:id="3212" w:name="_Toc81151835"/>
      <w:bookmarkStart w:id="3213" w:name="_Toc81559365"/>
      <w:bookmarkStart w:id="3214" w:name="_Toc81559742"/>
      <w:bookmarkStart w:id="3215" w:name="_Toc81576964"/>
      <w:bookmarkStart w:id="3216" w:name="_Toc81577213"/>
      <w:bookmarkStart w:id="3217" w:name="_Toc81577462"/>
      <w:bookmarkStart w:id="3218" w:name="_Toc93066581"/>
      <w:bookmarkStart w:id="3219" w:name="_Toc93067090"/>
      <w:bookmarkStart w:id="3220" w:name="_Toc93067852"/>
      <w:bookmarkStart w:id="3221" w:name="_Toc95183878"/>
      <w:bookmarkStart w:id="3222" w:name="_Toc149573539"/>
      <w:bookmarkStart w:id="3223" w:name="Lewis"/>
      <w:bookmarkEnd w:id="3191"/>
      <w:r w:rsidRPr="00E92FDC">
        <w:t>JOHN A. LEWIS, JR., D.D.S.</w:t>
      </w:r>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p>
    <w:bookmarkEnd w:id="3223"/>
    <w:p w:rsidR="006410CB" w:rsidRDefault="006410CB" w:rsidP="00334450">
      <w:pPr>
        <w:autoSpaceDE w:val="0"/>
        <w:autoSpaceDN w:val="0"/>
        <w:adjustRightInd w:val="0"/>
      </w:pPr>
    </w:p>
    <w:p w:rsidR="006410CB" w:rsidRPr="002C674C" w:rsidRDefault="006410CB" w:rsidP="005E6DA8">
      <w:r w:rsidRPr="002C674C">
        <w:t>A native of Wisconsin, Dr. Lewis completed his undergraduate studies at the University of Wisconsin-Madison and graduated from Marquette University School of Dentistry in 1981. He was commissioned as an Ensign in the U.S. Navy Dental Corps during his third year of dental school and began active duty upon graduation. He retired from the Navy in January 2009 as a Captain and is currently serving as a consultant to the Mississippi State Medical Examiner’s Office in Jackson, MS.  He has been a forensic consultant to a number of organizations including the Florida State District IV Mass Disaster ID Team, Guam International Airport Authority, Naval Criminal Investigative Service, San Diego &amp; Imperial County Coroner's Office, and the Autopsy Service of Naval Hospit</w:t>
      </w:r>
      <w:r>
        <w:t>al San Diego. He became a D</w:t>
      </w:r>
      <w:r w:rsidRPr="002C674C">
        <w:t>iplomate in 1992 and has served the ABFO in a number of capacities including as President of the organization in 2004.</w:t>
      </w:r>
    </w:p>
    <w:p w:rsidR="006410CB" w:rsidRDefault="006410CB" w:rsidP="00334450">
      <w:pPr>
        <w:autoSpaceDE w:val="0"/>
        <w:autoSpaceDN w:val="0"/>
        <w:adjustRightInd w:val="0"/>
      </w:pPr>
      <w:r>
        <w:t xml:space="preserve"> </w:t>
      </w:r>
    </w:p>
    <w:p w:rsidR="006410CB" w:rsidRPr="00213AE2" w:rsidRDefault="006410CB" w:rsidP="00334450">
      <w:pPr>
        <w:autoSpaceDE w:val="0"/>
        <w:autoSpaceDN w:val="0"/>
        <w:adjustRightInd w:val="0"/>
      </w:pPr>
      <w:r>
        <w:t>12/09</w:t>
      </w:r>
    </w:p>
    <w:p w:rsidR="006410CB" w:rsidRPr="00213AE2" w:rsidRDefault="006410CB" w:rsidP="00334450">
      <w:pPr>
        <w:autoSpaceDE w:val="0"/>
        <w:autoSpaceDN w:val="0"/>
        <w:adjustRightInd w:val="0"/>
      </w:pPr>
    </w:p>
    <w:p w:rsidR="006410CB" w:rsidRPr="00213AE2" w:rsidRDefault="006410CB" w:rsidP="00334450">
      <w:pPr>
        <w:autoSpaceDE w:val="0"/>
        <w:autoSpaceDN w:val="0"/>
        <w:adjustRightInd w:val="0"/>
      </w:pPr>
    </w:p>
    <w:p w:rsidR="006410CB" w:rsidRPr="00213AE2" w:rsidRDefault="006410CB" w:rsidP="00334450">
      <w:pPr>
        <w:autoSpaceDE w:val="0"/>
        <w:autoSpaceDN w:val="0"/>
        <w:adjustRightInd w:val="0"/>
      </w:pPr>
    </w:p>
    <w:p w:rsidR="006410CB" w:rsidRPr="00213AE2" w:rsidRDefault="006410CB" w:rsidP="00334450">
      <w:pPr>
        <w:autoSpaceDE w:val="0"/>
        <w:autoSpaceDN w:val="0"/>
        <w:adjustRightInd w:val="0"/>
      </w:pPr>
    </w:p>
    <w:p w:rsidR="006410CB" w:rsidRPr="00213AE2" w:rsidRDefault="006410CB" w:rsidP="00334450">
      <w:pPr>
        <w:autoSpaceDE w:val="0"/>
        <w:autoSpaceDN w:val="0"/>
        <w:adjustRightInd w:val="0"/>
      </w:pPr>
    </w:p>
    <w:p w:rsidR="006410CB" w:rsidRDefault="006410CB" w:rsidP="00334450">
      <w:pPr>
        <w:autoSpaceDE w:val="0"/>
        <w:autoSpaceDN w:val="0"/>
        <w:adjustRightInd w:val="0"/>
      </w:pPr>
    </w:p>
    <w:p w:rsidR="006410CB" w:rsidRDefault="006410CB" w:rsidP="00334450">
      <w:pPr>
        <w:autoSpaceDE w:val="0"/>
        <w:autoSpaceDN w:val="0"/>
        <w:adjustRightInd w:val="0"/>
      </w:pPr>
    </w:p>
    <w:p w:rsidR="006410CB" w:rsidRDefault="006410CB" w:rsidP="00334450">
      <w:pPr>
        <w:autoSpaceDE w:val="0"/>
        <w:autoSpaceDN w:val="0"/>
        <w:adjustRightInd w:val="0"/>
      </w:pPr>
    </w:p>
    <w:p w:rsidR="006410CB" w:rsidRDefault="006410CB" w:rsidP="00334450">
      <w:pPr>
        <w:autoSpaceDE w:val="0"/>
        <w:autoSpaceDN w:val="0"/>
        <w:adjustRightInd w:val="0"/>
      </w:pPr>
    </w:p>
    <w:p w:rsidR="006410CB" w:rsidRDefault="006410CB" w:rsidP="00334450">
      <w:pPr>
        <w:autoSpaceDE w:val="0"/>
        <w:autoSpaceDN w:val="0"/>
        <w:adjustRightInd w:val="0"/>
      </w:pPr>
    </w:p>
    <w:p w:rsidR="006410CB" w:rsidRDefault="006410CB" w:rsidP="00334450">
      <w:pPr>
        <w:autoSpaceDE w:val="0"/>
        <w:autoSpaceDN w:val="0"/>
        <w:adjustRightInd w:val="0"/>
      </w:pPr>
    </w:p>
    <w:p w:rsidR="006410CB" w:rsidRDefault="006410CB" w:rsidP="00334450">
      <w:pPr>
        <w:autoSpaceDE w:val="0"/>
        <w:autoSpaceDN w:val="0"/>
        <w:adjustRightInd w:val="0"/>
      </w:pPr>
    </w:p>
    <w:p w:rsidR="006410CB" w:rsidRDefault="006410CB" w:rsidP="00334450">
      <w:pPr>
        <w:autoSpaceDE w:val="0"/>
        <w:autoSpaceDN w:val="0"/>
        <w:adjustRightInd w:val="0"/>
      </w:pPr>
    </w:p>
    <w:p w:rsidR="006410CB" w:rsidRDefault="006410CB" w:rsidP="00334450">
      <w:pPr>
        <w:autoSpaceDE w:val="0"/>
        <w:autoSpaceDN w:val="0"/>
        <w:adjustRightInd w:val="0"/>
      </w:pPr>
    </w:p>
    <w:p w:rsidR="006410CB" w:rsidRDefault="006410CB" w:rsidP="00334450">
      <w:pPr>
        <w:autoSpaceDE w:val="0"/>
        <w:autoSpaceDN w:val="0"/>
        <w:adjustRightInd w:val="0"/>
      </w:pPr>
    </w:p>
    <w:p w:rsidR="006410CB" w:rsidRPr="005805BA" w:rsidRDefault="006410CB" w:rsidP="00334450">
      <w:pPr>
        <w:autoSpaceDE w:val="0"/>
        <w:autoSpaceDN w:val="0"/>
        <w:adjustRightInd w:val="0"/>
      </w:pPr>
      <w:r>
        <w:br w:type="page"/>
      </w:r>
      <w:r w:rsidR="00D62D4D">
        <w:rPr>
          <w:noProof/>
          <w:sz w:val="20"/>
          <w:szCs w:val="20"/>
        </w:rPr>
        <w:lastRenderedPageBreak/>
        <w:drawing>
          <wp:inline distT="0" distB="0" distL="0" distR="0">
            <wp:extent cx="1645920" cy="2033270"/>
            <wp:effectExtent l="0" t="0" r="0" b="5080"/>
            <wp:docPr id="10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4">
                      <a:lum bright="6000"/>
                      <a:extLst>
                        <a:ext uri="{28A0092B-C50C-407E-A947-70E740481C1C}">
                          <a14:useLocalDpi xmlns:a14="http://schemas.microsoft.com/office/drawing/2010/main" val="0"/>
                        </a:ext>
                      </a:extLst>
                    </a:blip>
                    <a:srcRect/>
                    <a:stretch>
                      <a:fillRect/>
                    </a:stretch>
                  </pic:blipFill>
                  <pic:spPr bwMode="auto">
                    <a:xfrm>
                      <a:off x="0" y="0"/>
                      <a:ext cx="1645920" cy="2033270"/>
                    </a:xfrm>
                    <a:prstGeom prst="rect">
                      <a:avLst/>
                    </a:prstGeom>
                    <a:noFill/>
                    <a:ln>
                      <a:noFill/>
                    </a:ln>
                  </pic:spPr>
                </pic:pic>
              </a:graphicData>
            </a:graphic>
          </wp:inline>
        </w:drawing>
      </w:r>
    </w:p>
    <w:p w:rsidR="006410CB" w:rsidRPr="00EC76C7" w:rsidRDefault="006410CB" w:rsidP="00334450">
      <w:pPr>
        <w:autoSpaceDE w:val="0"/>
        <w:autoSpaceDN w:val="0"/>
        <w:adjustRightInd w:val="0"/>
      </w:pPr>
    </w:p>
    <w:p w:rsidR="006410CB" w:rsidRPr="00881D2A" w:rsidRDefault="006410CB" w:rsidP="00334450">
      <w:pPr>
        <w:autoSpaceDE w:val="0"/>
        <w:autoSpaceDN w:val="0"/>
        <w:adjustRightInd w:val="0"/>
        <w:outlineLvl w:val="0"/>
        <w:rPr>
          <w:b/>
          <w:bCs/>
          <w:sz w:val="28"/>
          <w:szCs w:val="28"/>
        </w:rPr>
      </w:pPr>
      <w:r w:rsidRPr="00881D2A">
        <w:rPr>
          <w:b/>
          <w:bCs/>
          <w:sz w:val="28"/>
          <w:szCs w:val="28"/>
        </w:rPr>
        <w:t>Certificate 101</w:t>
      </w:r>
    </w:p>
    <w:p w:rsidR="006410CB" w:rsidRPr="00881D2A" w:rsidRDefault="006410CB" w:rsidP="000573F1">
      <w:pPr>
        <w:pStyle w:val="Heading2"/>
      </w:pPr>
      <w:bookmarkStart w:id="3224" w:name="_David_Sweet__DMD__PhD"/>
      <w:bookmarkStart w:id="3225" w:name="_Toc80864788"/>
      <w:bookmarkStart w:id="3226" w:name="_Toc80944229"/>
      <w:bookmarkStart w:id="3227" w:name="_Toc80944990"/>
      <w:bookmarkStart w:id="3228" w:name="_Toc80945242"/>
      <w:bookmarkStart w:id="3229" w:name="_Toc80945490"/>
      <w:bookmarkStart w:id="3230" w:name="_Toc80972476"/>
      <w:bookmarkStart w:id="3231" w:name="_Toc80972972"/>
      <w:bookmarkStart w:id="3232" w:name="_Toc80973224"/>
      <w:bookmarkStart w:id="3233" w:name="_Toc80973475"/>
      <w:bookmarkStart w:id="3234" w:name="_Toc80974160"/>
      <w:bookmarkStart w:id="3235" w:name="_Toc80974411"/>
      <w:bookmarkStart w:id="3236" w:name="_Toc80974661"/>
      <w:bookmarkStart w:id="3237" w:name="_Toc81029834"/>
      <w:bookmarkStart w:id="3238" w:name="_Toc81030083"/>
      <w:bookmarkStart w:id="3239" w:name="_Toc81032198"/>
      <w:bookmarkStart w:id="3240" w:name="_Toc81125314"/>
      <w:bookmarkStart w:id="3241" w:name="_Toc81125564"/>
      <w:bookmarkStart w:id="3242" w:name="_Toc81126283"/>
      <w:bookmarkStart w:id="3243" w:name="_Toc81151336"/>
      <w:bookmarkStart w:id="3244" w:name="_Toc81151586"/>
      <w:bookmarkStart w:id="3245" w:name="_Toc81151836"/>
      <w:bookmarkStart w:id="3246" w:name="_Toc81559366"/>
      <w:bookmarkStart w:id="3247" w:name="_Toc81559743"/>
      <w:bookmarkStart w:id="3248" w:name="_Toc81576965"/>
      <w:bookmarkStart w:id="3249" w:name="_Toc81577214"/>
      <w:bookmarkStart w:id="3250" w:name="_Toc81577463"/>
      <w:bookmarkStart w:id="3251" w:name="_Toc93066582"/>
      <w:bookmarkStart w:id="3252" w:name="_Toc93067091"/>
      <w:bookmarkStart w:id="3253" w:name="_Toc93067853"/>
      <w:bookmarkStart w:id="3254" w:name="_Toc95183879"/>
      <w:bookmarkStart w:id="3255" w:name="_Toc149573541"/>
      <w:bookmarkStart w:id="3256" w:name="Sweet"/>
      <w:bookmarkEnd w:id="3224"/>
      <w:r>
        <w:t>DAVID SWEET</w:t>
      </w:r>
      <w:r w:rsidRPr="00881D2A">
        <w:t>,</w:t>
      </w:r>
      <w:r>
        <w:t xml:space="preserve"> OC, </w:t>
      </w:r>
      <w:r w:rsidRPr="00881D2A">
        <w:t>DMD, PhD</w:t>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p>
    <w:bookmarkEnd w:id="3256"/>
    <w:p w:rsidR="006410CB" w:rsidRPr="00F475BB" w:rsidRDefault="006410CB" w:rsidP="000573F1">
      <w:pPr>
        <w:pStyle w:val="Heading2"/>
      </w:pPr>
    </w:p>
    <w:p w:rsidR="006410CB" w:rsidRDefault="006410CB" w:rsidP="00334450">
      <w:pPr>
        <w:autoSpaceDE w:val="0"/>
        <w:autoSpaceDN w:val="0"/>
        <w:adjustRightInd w:val="0"/>
      </w:pPr>
      <w:r w:rsidRPr="00BF1D7F">
        <w:t xml:space="preserve">Dr. Sweet is a tenured professor at the UBC Faculty of Dentistry and Director of the UBC Bureau of Legal Dentistry laboratory.  He is a consultant odontologist to the Office of the Chief Coroner, Province of British Columbia; Royal Canadian Mounted Police; and several international police agencies.  Among other awards and distinctions, Dr. Sweet has received the UBC Killam Excellence in Teaching Award, the UBC Faculty Citation for Community Service, Her Royal Highness Queen Elizabeth II’s Golden Jubilee Medal for Service to Canada, and the College of Dental Surgeons of British Columbia Certificate of Merit.  He is a six time recipient of UBC's Meritorious Service Award for excellence in research and service. </w:t>
      </w:r>
    </w:p>
    <w:p w:rsidR="006410CB" w:rsidRPr="00B03B07" w:rsidRDefault="006410CB" w:rsidP="00334450">
      <w:pPr>
        <w:autoSpaceDE w:val="0"/>
        <w:autoSpaceDN w:val="0"/>
        <w:adjustRightInd w:val="0"/>
        <w:rPr>
          <w:sz w:val="20"/>
          <w:szCs w:val="20"/>
        </w:rPr>
      </w:pPr>
      <w:r w:rsidRPr="00B03B07">
        <w:rPr>
          <w:sz w:val="20"/>
          <w:szCs w:val="20"/>
        </w:rPr>
        <w:t>06/04</w:t>
      </w:r>
    </w:p>
    <w:p w:rsidR="006410CB" w:rsidRPr="00B03AD5" w:rsidRDefault="006410CB" w:rsidP="00334450">
      <w:pPr>
        <w:autoSpaceDE w:val="0"/>
        <w:autoSpaceDN w:val="0"/>
        <w:adjustRightInd w:val="0"/>
      </w:pPr>
    </w:p>
    <w:p w:rsidR="006410CB" w:rsidRPr="00B03AD5" w:rsidRDefault="006410CB" w:rsidP="00334450">
      <w:pPr>
        <w:autoSpaceDE w:val="0"/>
        <w:autoSpaceDN w:val="0"/>
        <w:adjustRightInd w:val="0"/>
      </w:pPr>
    </w:p>
    <w:p w:rsidR="006410CB" w:rsidRPr="00B03AD5" w:rsidRDefault="006410CB" w:rsidP="00334450">
      <w:pPr>
        <w:autoSpaceDE w:val="0"/>
        <w:autoSpaceDN w:val="0"/>
        <w:adjustRightInd w:val="0"/>
      </w:pPr>
    </w:p>
    <w:p w:rsidR="006410CB" w:rsidRPr="00B03AD5" w:rsidRDefault="006410CB" w:rsidP="00334450">
      <w:pPr>
        <w:autoSpaceDE w:val="0"/>
        <w:autoSpaceDN w:val="0"/>
        <w:adjustRightInd w:val="0"/>
      </w:pPr>
    </w:p>
    <w:p w:rsidR="006410CB" w:rsidRPr="00B03AD5" w:rsidRDefault="006410CB" w:rsidP="00334450">
      <w:pPr>
        <w:autoSpaceDE w:val="0"/>
        <w:autoSpaceDN w:val="0"/>
        <w:adjustRightInd w:val="0"/>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color w:val="292526"/>
        </w:rPr>
      </w:pPr>
    </w:p>
    <w:p w:rsidR="006410CB" w:rsidRPr="00B03AD5" w:rsidRDefault="006410CB" w:rsidP="00334450">
      <w:pPr>
        <w:autoSpaceDE w:val="0"/>
        <w:autoSpaceDN w:val="0"/>
        <w:adjustRightInd w:val="0"/>
        <w:rPr>
          <w:i/>
          <w:iCs/>
          <w:color w:val="292526"/>
          <w:sz w:val="20"/>
          <w:szCs w:val="20"/>
        </w:rPr>
      </w:pPr>
    </w:p>
    <w:p w:rsidR="006410CB" w:rsidRPr="00B03AD5" w:rsidRDefault="006410CB" w:rsidP="00334450">
      <w:pPr>
        <w:autoSpaceDE w:val="0"/>
        <w:autoSpaceDN w:val="0"/>
        <w:adjustRightInd w:val="0"/>
        <w:rPr>
          <w:color w:val="292526"/>
        </w:rPr>
      </w:pPr>
    </w:p>
    <w:p w:rsidR="006410CB" w:rsidRDefault="00D62D4D" w:rsidP="00334450">
      <w:pPr>
        <w:autoSpaceDE w:val="0"/>
        <w:autoSpaceDN w:val="0"/>
        <w:adjustRightInd w:val="0"/>
        <w:rPr>
          <w:b/>
          <w:bCs/>
          <w:color w:val="292526"/>
          <w:sz w:val="28"/>
          <w:szCs w:val="28"/>
        </w:rPr>
      </w:pPr>
      <w:r>
        <w:rPr>
          <w:noProof/>
          <w:color w:val="292526"/>
          <w:sz w:val="28"/>
          <w:szCs w:val="28"/>
        </w:rPr>
        <w:lastRenderedPageBreak/>
        <w:drawing>
          <wp:inline distT="0" distB="0" distL="0" distR="0">
            <wp:extent cx="1721485" cy="2098040"/>
            <wp:effectExtent l="0" t="0" r="0" b="0"/>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5">
                      <a:lum bright="12000"/>
                      <a:extLst>
                        <a:ext uri="{28A0092B-C50C-407E-A947-70E740481C1C}">
                          <a14:useLocalDpi xmlns:a14="http://schemas.microsoft.com/office/drawing/2010/main" val="0"/>
                        </a:ext>
                      </a:extLst>
                    </a:blip>
                    <a:srcRect/>
                    <a:stretch>
                      <a:fillRect/>
                    </a:stretch>
                  </pic:blipFill>
                  <pic:spPr bwMode="auto">
                    <a:xfrm>
                      <a:off x="0" y="0"/>
                      <a:ext cx="1721485" cy="2098040"/>
                    </a:xfrm>
                    <a:prstGeom prst="rect">
                      <a:avLst/>
                    </a:prstGeom>
                    <a:noFill/>
                    <a:ln>
                      <a:noFill/>
                    </a:ln>
                  </pic:spPr>
                </pic:pic>
              </a:graphicData>
            </a:graphic>
          </wp:inline>
        </w:drawing>
      </w:r>
    </w:p>
    <w:p w:rsidR="006410CB" w:rsidRPr="00EC76C7" w:rsidRDefault="006410CB" w:rsidP="00334450">
      <w:pPr>
        <w:autoSpaceDE w:val="0"/>
        <w:autoSpaceDN w:val="0"/>
        <w:adjustRightInd w:val="0"/>
        <w:rPr>
          <w:color w:val="292526"/>
        </w:rPr>
      </w:pPr>
    </w:p>
    <w:p w:rsidR="006410CB" w:rsidRPr="00E92FDC" w:rsidRDefault="006410CB" w:rsidP="00334450">
      <w:pPr>
        <w:autoSpaceDE w:val="0"/>
        <w:autoSpaceDN w:val="0"/>
        <w:adjustRightInd w:val="0"/>
        <w:outlineLvl w:val="0"/>
        <w:rPr>
          <w:b/>
          <w:bCs/>
          <w:color w:val="292526"/>
          <w:sz w:val="28"/>
          <w:szCs w:val="28"/>
        </w:rPr>
      </w:pPr>
      <w:r w:rsidRPr="00E92FDC">
        <w:rPr>
          <w:b/>
          <w:bCs/>
          <w:color w:val="292526"/>
          <w:sz w:val="28"/>
          <w:szCs w:val="28"/>
        </w:rPr>
        <w:t>Certificate 102</w:t>
      </w:r>
    </w:p>
    <w:p w:rsidR="006410CB" w:rsidRDefault="006410CB" w:rsidP="000573F1">
      <w:pPr>
        <w:pStyle w:val="Heading2"/>
      </w:pPr>
      <w:bookmarkStart w:id="3257" w:name="_MICHAEL_P__TABOR__DDS"/>
      <w:bookmarkStart w:id="3258" w:name="_Toc80864789"/>
      <w:bookmarkStart w:id="3259" w:name="_Toc80944230"/>
      <w:bookmarkStart w:id="3260" w:name="_Toc80944991"/>
      <w:bookmarkStart w:id="3261" w:name="_Toc80945243"/>
      <w:bookmarkStart w:id="3262" w:name="_Toc80945491"/>
      <w:bookmarkStart w:id="3263" w:name="_Toc80972477"/>
      <w:bookmarkStart w:id="3264" w:name="_Toc80972973"/>
      <w:bookmarkStart w:id="3265" w:name="_Toc80973225"/>
      <w:bookmarkStart w:id="3266" w:name="_Toc80973476"/>
      <w:bookmarkStart w:id="3267" w:name="_Toc80974161"/>
      <w:bookmarkStart w:id="3268" w:name="_Toc80974412"/>
      <w:bookmarkStart w:id="3269" w:name="_Toc80974662"/>
      <w:bookmarkStart w:id="3270" w:name="_Toc81029835"/>
      <w:bookmarkStart w:id="3271" w:name="_Toc81030084"/>
      <w:bookmarkStart w:id="3272" w:name="_Toc81032199"/>
      <w:bookmarkStart w:id="3273" w:name="_Toc81125315"/>
      <w:bookmarkStart w:id="3274" w:name="_Toc81125565"/>
      <w:bookmarkStart w:id="3275" w:name="_Toc81126284"/>
      <w:bookmarkStart w:id="3276" w:name="_Toc81151337"/>
      <w:bookmarkStart w:id="3277" w:name="_Toc81151587"/>
      <w:bookmarkStart w:id="3278" w:name="_Toc81151837"/>
      <w:bookmarkStart w:id="3279" w:name="_Toc81559367"/>
      <w:bookmarkStart w:id="3280" w:name="_Toc81559744"/>
      <w:bookmarkStart w:id="3281" w:name="_Toc81576966"/>
      <w:bookmarkStart w:id="3282" w:name="_Toc81577215"/>
      <w:bookmarkStart w:id="3283" w:name="_Toc81577464"/>
      <w:bookmarkStart w:id="3284" w:name="_Toc93066583"/>
      <w:bookmarkStart w:id="3285" w:name="_Toc93067092"/>
      <w:bookmarkStart w:id="3286" w:name="_Toc93067854"/>
      <w:bookmarkStart w:id="3287" w:name="_Toc95183880"/>
      <w:bookmarkStart w:id="3288" w:name="_Toc149573542"/>
      <w:bookmarkStart w:id="3289" w:name="Tabor"/>
      <w:bookmarkEnd w:id="3257"/>
      <w:r w:rsidRPr="00E92FDC">
        <w:t>MICHAEL P. TABOR, DDS</w:t>
      </w:r>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p>
    <w:bookmarkEnd w:id="3289"/>
    <w:p w:rsidR="006410CB" w:rsidRPr="00EC76C7"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r w:rsidRPr="00BF1D7F">
        <w:rPr>
          <w:color w:val="292526"/>
        </w:rPr>
        <w:t>A native of Oak Ridge, Tennessee, Dr. Tabor received his B.S.</w:t>
      </w:r>
      <w:r>
        <w:rPr>
          <w:color w:val="292526"/>
        </w:rPr>
        <w:t xml:space="preserve"> </w:t>
      </w:r>
      <w:r w:rsidRPr="00BF1D7F">
        <w:rPr>
          <w:color w:val="292526"/>
        </w:rPr>
        <w:t>degree from Carson Newman College and his D.D.S. from the</w:t>
      </w:r>
      <w:r>
        <w:rPr>
          <w:color w:val="292526"/>
        </w:rPr>
        <w:t xml:space="preserve"> </w:t>
      </w:r>
      <w:r w:rsidRPr="00BF1D7F">
        <w:rPr>
          <w:color w:val="292526"/>
        </w:rPr>
        <w:t xml:space="preserve">University </w:t>
      </w:r>
      <w:proofErr w:type="gramStart"/>
      <w:r w:rsidRPr="00BF1D7F">
        <w:rPr>
          <w:color w:val="292526"/>
        </w:rPr>
        <w:t>of Tennessee College of</w:t>
      </w:r>
      <w:proofErr w:type="gramEnd"/>
      <w:r w:rsidRPr="00BF1D7F">
        <w:rPr>
          <w:color w:val="292526"/>
        </w:rPr>
        <w:t xml:space="preserve"> Dentistry. He has practiced general dentistry since 1975 and is a Fellow of the Academy of General Dentistry, a member of the American Academy of Dental Practice Administration, and in 1989 was appointed to the Tennessee State Board of Dentistry. He has also served in several capacities with the Nashville Dental Society, the Tennessee Dental Association and the American Dental Association. In the field of forensic dentistry, Dr. Tabor is a Fellow in the American Academy of Forensic Science and a </w:t>
      </w:r>
      <w:r>
        <w:rPr>
          <w:color w:val="292526"/>
        </w:rPr>
        <w:t xml:space="preserve">Diplomate </w:t>
      </w:r>
      <w:r w:rsidRPr="00BF1D7F">
        <w:rPr>
          <w:color w:val="292526"/>
        </w:rPr>
        <w:t>of the American Board of Forensic Odontology. He serves as Chief Dental Consultant for the Office of the Medical Examiner for the State of Tennessee. Dr. Tabor is also active in community and civic activities as a high school football coach and a member</w:t>
      </w:r>
      <w:r>
        <w:rPr>
          <w:color w:val="292526"/>
        </w:rPr>
        <w:t xml:space="preserve"> </w:t>
      </w:r>
      <w:r w:rsidRPr="00BF1D7F">
        <w:rPr>
          <w:color w:val="292526"/>
        </w:rPr>
        <w:t xml:space="preserve">of the Hendersonville Chamber of Commerce and </w:t>
      </w:r>
      <w:proofErr w:type="spellStart"/>
      <w:r w:rsidRPr="00BF1D7F">
        <w:rPr>
          <w:color w:val="292526"/>
        </w:rPr>
        <w:t>Sertoma</w:t>
      </w:r>
      <w:proofErr w:type="spellEnd"/>
      <w:r w:rsidRPr="00BF1D7F">
        <w:rPr>
          <w:color w:val="292526"/>
        </w:rPr>
        <w:t xml:space="preserve"> Club.</w:t>
      </w:r>
    </w:p>
    <w:p w:rsidR="006410CB" w:rsidRPr="00B03B07" w:rsidRDefault="006410CB" w:rsidP="00334450">
      <w:pPr>
        <w:autoSpaceDE w:val="0"/>
        <w:autoSpaceDN w:val="0"/>
        <w:adjustRightInd w:val="0"/>
        <w:rPr>
          <w:color w:val="292526"/>
          <w:sz w:val="20"/>
          <w:szCs w:val="20"/>
        </w:rPr>
      </w:pPr>
      <w:r w:rsidRPr="00B03B07">
        <w:rPr>
          <w:color w:val="292526"/>
          <w:sz w:val="20"/>
          <w:szCs w:val="20"/>
        </w:rPr>
        <w:t>06/04</w:t>
      </w:r>
    </w:p>
    <w:p w:rsidR="006410CB" w:rsidRPr="00EF0C39" w:rsidRDefault="006410CB" w:rsidP="00334450">
      <w:pPr>
        <w:autoSpaceDE w:val="0"/>
        <w:autoSpaceDN w:val="0"/>
        <w:adjustRightInd w:val="0"/>
        <w:rPr>
          <w:color w:val="292526"/>
        </w:rPr>
      </w:pPr>
    </w:p>
    <w:p w:rsidR="006410CB" w:rsidRPr="00EF0C39" w:rsidRDefault="006410CB" w:rsidP="00334450">
      <w:pPr>
        <w:autoSpaceDE w:val="0"/>
        <w:autoSpaceDN w:val="0"/>
        <w:adjustRightInd w:val="0"/>
        <w:rPr>
          <w:color w:val="292526"/>
        </w:rPr>
      </w:pPr>
    </w:p>
    <w:p w:rsidR="006410CB" w:rsidRPr="00EF0C39" w:rsidRDefault="006410CB" w:rsidP="00334450">
      <w:pPr>
        <w:autoSpaceDE w:val="0"/>
        <w:autoSpaceDN w:val="0"/>
        <w:adjustRightInd w:val="0"/>
        <w:rPr>
          <w:color w:val="292526"/>
        </w:rPr>
      </w:pPr>
    </w:p>
    <w:p w:rsidR="006410CB" w:rsidRPr="00EF0C39" w:rsidRDefault="006410CB" w:rsidP="00334450">
      <w:pPr>
        <w:autoSpaceDE w:val="0"/>
        <w:autoSpaceDN w:val="0"/>
        <w:adjustRightInd w:val="0"/>
        <w:rPr>
          <w:color w:val="292526"/>
        </w:rPr>
      </w:pPr>
    </w:p>
    <w:p w:rsidR="006410CB" w:rsidRPr="00EF0C39" w:rsidRDefault="006410CB" w:rsidP="00334450">
      <w:pPr>
        <w:autoSpaceDE w:val="0"/>
        <w:autoSpaceDN w:val="0"/>
        <w:adjustRightInd w:val="0"/>
        <w:rPr>
          <w:color w:val="292526"/>
        </w:rPr>
      </w:pPr>
    </w:p>
    <w:p w:rsidR="006410CB" w:rsidRPr="00EF0C39" w:rsidRDefault="006410CB" w:rsidP="00334450">
      <w:pPr>
        <w:autoSpaceDE w:val="0"/>
        <w:autoSpaceDN w:val="0"/>
        <w:adjustRightInd w:val="0"/>
        <w:rPr>
          <w:color w:val="292526"/>
        </w:rPr>
      </w:pPr>
    </w:p>
    <w:p w:rsidR="006410CB" w:rsidRPr="00EF0C39" w:rsidRDefault="006410CB" w:rsidP="00334450">
      <w:pPr>
        <w:autoSpaceDE w:val="0"/>
        <w:autoSpaceDN w:val="0"/>
        <w:adjustRightInd w:val="0"/>
        <w:rPr>
          <w:color w:val="292526"/>
        </w:rPr>
      </w:pPr>
    </w:p>
    <w:p w:rsidR="006410CB" w:rsidRPr="00EF0C39" w:rsidRDefault="006410CB" w:rsidP="00334450">
      <w:pPr>
        <w:autoSpaceDE w:val="0"/>
        <w:autoSpaceDN w:val="0"/>
        <w:adjustRightInd w:val="0"/>
        <w:rPr>
          <w:color w:val="292526"/>
        </w:rPr>
      </w:pPr>
    </w:p>
    <w:p w:rsidR="006410CB" w:rsidRPr="00EF0C39" w:rsidRDefault="006410CB" w:rsidP="00334450">
      <w:pPr>
        <w:autoSpaceDE w:val="0"/>
        <w:autoSpaceDN w:val="0"/>
        <w:adjustRightInd w:val="0"/>
        <w:rPr>
          <w:color w:val="292526"/>
        </w:rPr>
      </w:pPr>
    </w:p>
    <w:p w:rsidR="006410CB" w:rsidRPr="00EF0C39" w:rsidRDefault="006410CB" w:rsidP="00334450">
      <w:pPr>
        <w:autoSpaceDE w:val="0"/>
        <w:autoSpaceDN w:val="0"/>
        <w:adjustRightInd w:val="0"/>
        <w:rPr>
          <w:color w:val="292526"/>
        </w:rPr>
      </w:pPr>
    </w:p>
    <w:p w:rsidR="006410CB" w:rsidRPr="005F38AE" w:rsidRDefault="006410CB" w:rsidP="00334450">
      <w:pPr>
        <w:autoSpaceDE w:val="0"/>
        <w:autoSpaceDN w:val="0"/>
        <w:adjustRightInd w:val="0"/>
        <w:rPr>
          <w:color w:val="292526"/>
        </w:rPr>
      </w:pPr>
      <w:r>
        <w:rPr>
          <w:color w:val="292526"/>
        </w:rPr>
        <w:br w:type="page"/>
      </w:r>
      <w:r w:rsidR="00D62D4D">
        <w:rPr>
          <w:noProof/>
          <w:color w:val="292526"/>
        </w:rPr>
        <w:lastRenderedPageBreak/>
        <w:drawing>
          <wp:inline distT="0" distB="0" distL="0" distR="0">
            <wp:extent cx="1882775" cy="1936115"/>
            <wp:effectExtent l="0" t="0" r="3175" b="6985"/>
            <wp:docPr id="10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6">
                      <a:lum bright="12000"/>
                      <a:extLst>
                        <a:ext uri="{28A0092B-C50C-407E-A947-70E740481C1C}">
                          <a14:useLocalDpi xmlns:a14="http://schemas.microsoft.com/office/drawing/2010/main" val="0"/>
                        </a:ext>
                      </a:extLst>
                    </a:blip>
                    <a:srcRect/>
                    <a:stretch>
                      <a:fillRect/>
                    </a:stretch>
                  </pic:blipFill>
                  <pic:spPr bwMode="auto">
                    <a:xfrm>
                      <a:off x="0" y="0"/>
                      <a:ext cx="1882775" cy="1936115"/>
                    </a:xfrm>
                    <a:prstGeom prst="rect">
                      <a:avLst/>
                    </a:prstGeom>
                    <a:noFill/>
                    <a:ln>
                      <a:noFill/>
                    </a:ln>
                  </pic:spPr>
                </pic:pic>
              </a:graphicData>
            </a:graphic>
          </wp:inline>
        </w:drawing>
      </w:r>
    </w:p>
    <w:p w:rsidR="006410CB" w:rsidRPr="00EC76C7" w:rsidRDefault="006410CB" w:rsidP="00334450">
      <w:pPr>
        <w:autoSpaceDE w:val="0"/>
        <w:autoSpaceDN w:val="0"/>
        <w:adjustRightInd w:val="0"/>
        <w:rPr>
          <w:color w:val="292526"/>
        </w:rPr>
      </w:pPr>
    </w:p>
    <w:p w:rsidR="006410CB" w:rsidRPr="00500792" w:rsidRDefault="006410CB" w:rsidP="00334450">
      <w:pPr>
        <w:autoSpaceDE w:val="0"/>
        <w:autoSpaceDN w:val="0"/>
        <w:adjustRightInd w:val="0"/>
        <w:outlineLvl w:val="0"/>
        <w:rPr>
          <w:b/>
          <w:bCs/>
          <w:color w:val="292526"/>
          <w:sz w:val="28"/>
          <w:szCs w:val="28"/>
        </w:rPr>
      </w:pPr>
      <w:r w:rsidRPr="00500792">
        <w:rPr>
          <w:b/>
          <w:bCs/>
          <w:color w:val="292526"/>
          <w:sz w:val="28"/>
          <w:szCs w:val="28"/>
        </w:rPr>
        <w:t>Certificate 103</w:t>
      </w:r>
    </w:p>
    <w:p w:rsidR="006410CB" w:rsidRDefault="006410CB" w:rsidP="000573F1">
      <w:pPr>
        <w:pStyle w:val="Heading2"/>
      </w:pPr>
      <w:bookmarkStart w:id="3290" w:name="_DONALD_O__SIMLEY_II__DDS"/>
      <w:bookmarkStart w:id="3291" w:name="_Toc80864790"/>
      <w:bookmarkStart w:id="3292" w:name="_Toc80944231"/>
      <w:bookmarkStart w:id="3293" w:name="_Toc80944992"/>
      <w:bookmarkStart w:id="3294" w:name="_Toc80945244"/>
      <w:bookmarkStart w:id="3295" w:name="_Toc80945492"/>
      <w:bookmarkStart w:id="3296" w:name="_Toc80972478"/>
      <w:bookmarkStart w:id="3297" w:name="_Toc80972974"/>
      <w:bookmarkStart w:id="3298" w:name="_Toc80973226"/>
      <w:bookmarkStart w:id="3299" w:name="_Toc80973477"/>
      <w:bookmarkStart w:id="3300" w:name="_Toc80974162"/>
      <w:bookmarkStart w:id="3301" w:name="_Toc80974413"/>
      <w:bookmarkStart w:id="3302" w:name="_Toc80974663"/>
      <w:bookmarkStart w:id="3303" w:name="_Toc81029836"/>
      <w:bookmarkStart w:id="3304" w:name="_Toc81030085"/>
      <w:bookmarkStart w:id="3305" w:name="_Toc81032200"/>
      <w:bookmarkStart w:id="3306" w:name="_Toc81125316"/>
      <w:bookmarkStart w:id="3307" w:name="_Toc81125566"/>
      <w:bookmarkStart w:id="3308" w:name="_Toc81126285"/>
      <w:bookmarkStart w:id="3309" w:name="_Toc81151338"/>
      <w:bookmarkStart w:id="3310" w:name="_Toc81151588"/>
      <w:bookmarkStart w:id="3311" w:name="_Toc81151838"/>
      <w:bookmarkStart w:id="3312" w:name="_Toc81559368"/>
      <w:bookmarkStart w:id="3313" w:name="_Toc81559745"/>
      <w:bookmarkStart w:id="3314" w:name="_Toc81576967"/>
      <w:bookmarkStart w:id="3315" w:name="_Toc81577216"/>
      <w:bookmarkStart w:id="3316" w:name="_Toc81577465"/>
      <w:bookmarkStart w:id="3317" w:name="_Toc93066584"/>
      <w:bookmarkStart w:id="3318" w:name="_Toc93067093"/>
      <w:bookmarkStart w:id="3319" w:name="_Toc93067855"/>
      <w:bookmarkStart w:id="3320" w:name="_Toc95183881"/>
      <w:bookmarkStart w:id="3321" w:name="_Toc149573543"/>
      <w:bookmarkStart w:id="3322" w:name="Simley"/>
      <w:bookmarkEnd w:id="3290"/>
      <w:r w:rsidRPr="00500792">
        <w:t>DONALD O. SIMLEY II, DDS</w:t>
      </w:r>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p>
    <w:p w:rsidR="006410CB" w:rsidRPr="0060091D" w:rsidRDefault="006410CB" w:rsidP="000573F1">
      <w:pPr>
        <w:pStyle w:val="Heading2"/>
      </w:pPr>
      <w:bookmarkStart w:id="3323" w:name="_Toc149573544"/>
      <w:r w:rsidRPr="0060091D">
        <w:t>Dr. Simley has been involved in forensic dentistry since 1981. He serves as a consultant in forensic dentistry to the Dane County Coroner's Office and the Wisconsin Department of Justice's Crime Laboratory Bureau and the Division of Criminal Investigation. He is a Fellow in the AAFS. He is a member of the ASFO and in 1993 was elected to a term on the Board of Governors of that organization. He is a Fellow in the International College of Dentists. He is a member of the Wisconsin Association for Identification and a member of the National Disaster Medical System (DMORT Team). Dr. Simley serves as the Alternate Team Leader and the Postmortem Examination Supervisor of the Wisconsin Dental Association's Disaster Identification Team. He is also a member of disaster identification teams in the state of Minnesota, Cook County, Illinois and Lake County Illinois.</w:t>
      </w:r>
      <w:bookmarkEnd w:id="3323"/>
    </w:p>
    <w:p w:rsidR="006410CB" w:rsidRPr="00A656AE" w:rsidRDefault="006410CB" w:rsidP="00334450">
      <w:pPr>
        <w:autoSpaceDE w:val="0"/>
        <w:autoSpaceDN w:val="0"/>
        <w:adjustRightInd w:val="0"/>
        <w:rPr>
          <w:color w:val="292526"/>
          <w:sz w:val="20"/>
          <w:szCs w:val="20"/>
        </w:rPr>
      </w:pPr>
      <w:r>
        <w:rPr>
          <w:color w:val="292526"/>
          <w:sz w:val="20"/>
          <w:szCs w:val="20"/>
        </w:rPr>
        <w:t>0</w:t>
      </w:r>
      <w:r w:rsidRPr="00A656AE">
        <w:rPr>
          <w:color w:val="292526"/>
          <w:sz w:val="20"/>
          <w:szCs w:val="20"/>
        </w:rPr>
        <w:t>5/98</w:t>
      </w:r>
    </w:p>
    <w:p w:rsidR="006410CB" w:rsidRPr="00EC76C7" w:rsidRDefault="006410CB" w:rsidP="00334450">
      <w:pPr>
        <w:autoSpaceDE w:val="0"/>
        <w:autoSpaceDN w:val="0"/>
        <w:adjustRightInd w:val="0"/>
        <w:rPr>
          <w:color w:val="292526"/>
        </w:rPr>
      </w:pPr>
    </w:p>
    <w:p w:rsidR="006410CB" w:rsidRPr="00EF0C39" w:rsidRDefault="006410CB" w:rsidP="00334450">
      <w:pPr>
        <w:autoSpaceDE w:val="0"/>
        <w:autoSpaceDN w:val="0"/>
        <w:adjustRightInd w:val="0"/>
      </w:pPr>
    </w:p>
    <w:p w:rsidR="006410CB" w:rsidRPr="00EF0C39" w:rsidRDefault="006410CB" w:rsidP="00334450">
      <w:pPr>
        <w:autoSpaceDE w:val="0"/>
        <w:autoSpaceDN w:val="0"/>
        <w:adjustRightInd w:val="0"/>
      </w:pPr>
    </w:p>
    <w:p w:rsidR="006410CB" w:rsidRPr="00EF0C39" w:rsidRDefault="006410CB" w:rsidP="00334450">
      <w:pPr>
        <w:autoSpaceDE w:val="0"/>
        <w:autoSpaceDN w:val="0"/>
        <w:adjustRightInd w:val="0"/>
      </w:pPr>
    </w:p>
    <w:p w:rsidR="006410CB" w:rsidRPr="00EF0C39" w:rsidRDefault="006410CB" w:rsidP="00334450">
      <w:pPr>
        <w:autoSpaceDE w:val="0"/>
        <w:autoSpaceDN w:val="0"/>
        <w:adjustRightInd w:val="0"/>
      </w:pPr>
    </w:p>
    <w:p w:rsidR="006410CB" w:rsidRDefault="006410CB" w:rsidP="00334450">
      <w:pPr>
        <w:autoSpaceDE w:val="0"/>
        <w:autoSpaceDN w:val="0"/>
        <w:adjustRightInd w:val="0"/>
      </w:pPr>
    </w:p>
    <w:p w:rsidR="006410CB" w:rsidRDefault="006410CB" w:rsidP="00334450">
      <w:pPr>
        <w:autoSpaceDE w:val="0"/>
        <w:autoSpaceDN w:val="0"/>
        <w:adjustRightInd w:val="0"/>
      </w:pPr>
    </w:p>
    <w:p w:rsidR="006410CB" w:rsidRDefault="006410CB" w:rsidP="00334450">
      <w:pPr>
        <w:autoSpaceDE w:val="0"/>
        <w:autoSpaceDN w:val="0"/>
        <w:adjustRightInd w:val="0"/>
      </w:pPr>
    </w:p>
    <w:p w:rsidR="006410CB" w:rsidRDefault="006410CB" w:rsidP="00334450">
      <w:pPr>
        <w:autoSpaceDE w:val="0"/>
        <w:autoSpaceDN w:val="0"/>
        <w:adjustRightInd w:val="0"/>
      </w:pPr>
    </w:p>
    <w:p w:rsidR="006410CB" w:rsidRDefault="006410CB" w:rsidP="00334450">
      <w:pPr>
        <w:autoSpaceDE w:val="0"/>
        <w:autoSpaceDN w:val="0"/>
        <w:adjustRightInd w:val="0"/>
      </w:pPr>
    </w:p>
    <w:p w:rsidR="006410CB" w:rsidRDefault="006410CB" w:rsidP="00334450">
      <w:pPr>
        <w:autoSpaceDE w:val="0"/>
        <w:autoSpaceDN w:val="0"/>
        <w:adjustRightInd w:val="0"/>
      </w:pPr>
    </w:p>
    <w:p w:rsidR="006410CB" w:rsidRPr="007F6C77" w:rsidRDefault="006410CB" w:rsidP="00334450">
      <w:pPr>
        <w:autoSpaceDE w:val="0"/>
        <w:autoSpaceDN w:val="0"/>
        <w:adjustRightInd w:val="0"/>
      </w:pPr>
      <w:r>
        <w:br w:type="page"/>
      </w:r>
      <w:r w:rsidR="00D62D4D">
        <w:rPr>
          <w:noProof/>
        </w:rPr>
        <w:lastRenderedPageBreak/>
        <w:drawing>
          <wp:inline distT="0" distB="0" distL="0" distR="0">
            <wp:extent cx="1140460" cy="1484630"/>
            <wp:effectExtent l="0" t="0" r="2540" b="1270"/>
            <wp:docPr id="10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7">
                      <a:lum bright="12000"/>
                      <a:extLst>
                        <a:ext uri="{28A0092B-C50C-407E-A947-70E740481C1C}">
                          <a14:useLocalDpi xmlns:a14="http://schemas.microsoft.com/office/drawing/2010/main" val="0"/>
                        </a:ext>
                      </a:extLst>
                    </a:blip>
                    <a:srcRect/>
                    <a:stretch>
                      <a:fillRect/>
                    </a:stretch>
                  </pic:blipFill>
                  <pic:spPr bwMode="auto">
                    <a:xfrm>
                      <a:off x="0" y="0"/>
                      <a:ext cx="1140460" cy="1484630"/>
                    </a:xfrm>
                    <a:prstGeom prst="rect">
                      <a:avLst/>
                    </a:prstGeom>
                    <a:noFill/>
                    <a:ln>
                      <a:noFill/>
                    </a:ln>
                  </pic:spPr>
                </pic:pic>
              </a:graphicData>
            </a:graphic>
          </wp:inline>
        </w:drawing>
      </w:r>
    </w:p>
    <w:p w:rsidR="006410CB" w:rsidRPr="005F38AE" w:rsidRDefault="006410CB" w:rsidP="00334450">
      <w:pPr>
        <w:autoSpaceDE w:val="0"/>
        <w:autoSpaceDN w:val="0"/>
        <w:adjustRightInd w:val="0"/>
        <w:rPr>
          <w:sz w:val="16"/>
          <w:szCs w:val="16"/>
        </w:rPr>
      </w:pPr>
    </w:p>
    <w:p w:rsidR="006410CB" w:rsidRDefault="006410CB" w:rsidP="00334450">
      <w:pPr>
        <w:autoSpaceDE w:val="0"/>
        <w:autoSpaceDN w:val="0"/>
        <w:adjustRightInd w:val="0"/>
        <w:outlineLvl w:val="0"/>
        <w:rPr>
          <w:b/>
          <w:bCs/>
          <w:sz w:val="28"/>
          <w:szCs w:val="28"/>
        </w:rPr>
      </w:pPr>
      <w:r w:rsidRPr="00E718B8">
        <w:rPr>
          <w:b/>
          <w:bCs/>
          <w:sz w:val="28"/>
          <w:szCs w:val="28"/>
        </w:rPr>
        <w:t>Certificate 104</w:t>
      </w:r>
    </w:p>
    <w:p w:rsidR="006410CB" w:rsidRDefault="006410CB" w:rsidP="000573F1">
      <w:pPr>
        <w:pStyle w:val="Heading2"/>
      </w:pPr>
      <w:bookmarkStart w:id="3324" w:name="_BRYAN_CHRZ_DDS__1"/>
      <w:bookmarkStart w:id="3325" w:name="_Toc80864791"/>
      <w:bookmarkStart w:id="3326" w:name="_Toc80944232"/>
      <w:bookmarkStart w:id="3327" w:name="_Toc80944993"/>
      <w:bookmarkStart w:id="3328" w:name="_Toc80945245"/>
      <w:bookmarkStart w:id="3329" w:name="_Toc80945493"/>
      <w:bookmarkStart w:id="3330" w:name="_Toc80972479"/>
      <w:bookmarkStart w:id="3331" w:name="_Toc80972975"/>
      <w:bookmarkStart w:id="3332" w:name="_Toc80973227"/>
      <w:bookmarkStart w:id="3333" w:name="_Toc80973478"/>
      <w:bookmarkStart w:id="3334" w:name="_Toc80974163"/>
      <w:bookmarkStart w:id="3335" w:name="_Toc80974414"/>
      <w:bookmarkStart w:id="3336" w:name="_Toc80974664"/>
      <w:bookmarkStart w:id="3337" w:name="_Toc81029837"/>
      <w:bookmarkStart w:id="3338" w:name="_Toc81030086"/>
      <w:bookmarkStart w:id="3339" w:name="_Toc81032201"/>
      <w:bookmarkStart w:id="3340" w:name="_Toc81125317"/>
      <w:bookmarkStart w:id="3341" w:name="_Toc81125567"/>
      <w:bookmarkStart w:id="3342" w:name="_Toc81126286"/>
      <w:bookmarkStart w:id="3343" w:name="_Toc81151339"/>
      <w:bookmarkStart w:id="3344" w:name="_Toc81151589"/>
      <w:bookmarkStart w:id="3345" w:name="_Toc81151839"/>
      <w:bookmarkStart w:id="3346" w:name="_Toc81559369"/>
      <w:bookmarkStart w:id="3347" w:name="_Toc81559746"/>
      <w:bookmarkStart w:id="3348" w:name="_Toc81576968"/>
      <w:bookmarkStart w:id="3349" w:name="_Toc81577217"/>
      <w:bookmarkStart w:id="3350" w:name="_Toc81577466"/>
      <w:bookmarkStart w:id="3351" w:name="_Toc93066585"/>
      <w:bookmarkStart w:id="3352" w:name="_Toc93067094"/>
      <w:bookmarkStart w:id="3353" w:name="_Toc93067856"/>
      <w:bookmarkStart w:id="3354" w:name="_Toc95183882"/>
      <w:bookmarkStart w:id="3355" w:name="_Toc149573545"/>
      <w:bookmarkStart w:id="3356" w:name="Chrz"/>
      <w:bookmarkEnd w:id="3324"/>
      <w:proofErr w:type="gramStart"/>
      <w:r>
        <w:t>BRYAN CHRZ</w:t>
      </w:r>
      <w:r w:rsidRPr="00A2569B">
        <w:t xml:space="preserve"> DDS</w:t>
      </w:r>
      <w:r>
        <w:t>.</w:t>
      </w:r>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roofErr w:type="gramEnd"/>
    </w:p>
    <w:bookmarkEnd w:id="3356"/>
    <w:p w:rsidR="006410CB" w:rsidRPr="005F38AE" w:rsidRDefault="006410CB" w:rsidP="00334450">
      <w:pPr>
        <w:autoSpaceDE w:val="0"/>
        <w:autoSpaceDN w:val="0"/>
        <w:adjustRightInd w:val="0"/>
        <w:rPr>
          <w:b/>
          <w:bCs/>
          <w:sz w:val="16"/>
          <w:szCs w:val="16"/>
        </w:rPr>
      </w:pPr>
    </w:p>
    <w:p w:rsidR="006410CB" w:rsidRDefault="006410CB" w:rsidP="00334450">
      <w:pPr>
        <w:jc w:val="both"/>
        <w:rPr>
          <w:sz w:val="20"/>
          <w:szCs w:val="20"/>
        </w:rPr>
      </w:pPr>
      <w:r w:rsidRPr="00500792">
        <w:t xml:space="preserve">Dr. Bryan Chrz has a private dental practice in his home town of Perry, Oklahoma. He graduated from the University </w:t>
      </w:r>
      <w:proofErr w:type="gramStart"/>
      <w:r w:rsidRPr="00500792">
        <w:t>of Oklahoma College of</w:t>
      </w:r>
      <w:proofErr w:type="gramEnd"/>
      <w:r w:rsidRPr="00500792">
        <w:t xml:space="preserve"> Dentistry in 1978. Dr. Chrz is a member of the staff of Perry Memorial Hospital, Dental Consultant to the Office of the Chief Medical Examiner of the State of Oklahoma, Independent Medical Examiner for the Workers’ Compensation Court of the State of Oklahoma, and consults for Kenyon International Emergency Services. Dr. Chrz is a member of Omicron Kappa Upsilon and Alpha Omega both honorary dental fraternities.  He is a recipient of the Masonic Lodge’s Good Citizen Award.  He received numerous certificates of recognition for his activities during the Alfred P. </w:t>
      </w:r>
      <w:proofErr w:type="spellStart"/>
      <w:r w:rsidRPr="00500792">
        <w:t>Murrah</w:t>
      </w:r>
      <w:proofErr w:type="spellEnd"/>
      <w:r w:rsidRPr="00500792">
        <w:t xml:space="preserve"> bombing including a proclamation from the Governor of Oklahoma and a certificate from the U.S. Department of Treasury and U.S. Customs. He was honored by the Oklahoma Dental Association with the Benjamin Franklin Scroll Award for his contributions to the ODA Journal. Dr. Chrz has been interested in forensic odontology for the past sixteen years.  He is a member, past director, and reviewing editor of the American Society of Forensic Odontology.  He is a fellow of the American Academy of Forensic Sciences.  Dr. Chrz is a </w:t>
      </w:r>
      <w:r>
        <w:t xml:space="preserve">diplomate </w:t>
      </w:r>
      <w:r w:rsidRPr="00500792">
        <w:t xml:space="preserve">and President-elect of the American Board of Forensic Odontology.  He is a member of the DMORT region VI team and has been activated numerous times for disaster response.  He was activated for both the World Trade Center Terrorist attack and the American Airlines Flight 587 crash in Queens.  He has written numerous articles and is active in lectures across the country on forensic odontology and computer assisted identification.  Dr. Chrz was invited to teach a course for the Armed Forces Institute of Pathology in Washington. DC in March 2002.  Dr. Chrz taught a section for the Southwest Symposium on Forensic Dentistry at The University of Texas at San Antonio in the summer of 2002. The University </w:t>
      </w:r>
      <w:proofErr w:type="gramStart"/>
      <w:r w:rsidRPr="00500792">
        <w:t>of Oklahoma School of</w:t>
      </w:r>
      <w:proofErr w:type="gramEnd"/>
      <w:r w:rsidRPr="00500792">
        <w:t xml:space="preserve"> Law used Dr. </w:t>
      </w:r>
      <w:proofErr w:type="spellStart"/>
      <w:r w:rsidRPr="00500792">
        <w:t>Chrz’s</w:t>
      </w:r>
      <w:proofErr w:type="spellEnd"/>
      <w:r w:rsidRPr="00500792">
        <w:t xml:space="preserve"> expertise in a seminar on admission of evidence in the courtroom.  He is currently working on digital radiography and photography applications in forensic investigations.  Most recently he has been involved in writing a procedure manual for the Department of Justice relating to human identificati</w:t>
      </w:r>
      <w:r>
        <w:t xml:space="preserve">on in mass fatality incidents. Dr. </w:t>
      </w:r>
      <w:r w:rsidRPr="00500792">
        <w:t>Chrz also wrote a section of the Dental Clinics of North America that concentrated on Forensic Odontology.  He acts as an expert witness in criminal a</w:t>
      </w:r>
      <w:r>
        <w:t xml:space="preserve">nd civil trials. </w:t>
      </w:r>
      <w:r w:rsidRPr="00500792">
        <w:t>He has been qualified as an exp</w:t>
      </w:r>
      <w:r>
        <w:t>ert in State and Federal courts.</w:t>
      </w:r>
      <w:r>
        <w:tab/>
        <w:t xml:space="preserve"> </w:t>
      </w:r>
      <w:r>
        <w:tab/>
      </w:r>
      <w:r>
        <w:tab/>
      </w:r>
      <w:r>
        <w:tab/>
      </w:r>
      <w:r>
        <w:tab/>
      </w:r>
      <w:r>
        <w:tab/>
      </w:r>
      <w:r>
        <w:tab/>
      </w:r>
      <w:r>
        <w:tab/>
      </w:r>
      <w:r>
        <w:tab/>
      </w:r>
      <w:r>
        <w:tab/>
      </w:r>
      <w:r w:rsidRPr="00B03B07">
        <w:rPr>
          <w:sz w:val="20"/>
          <w:szCs w:val="20"/>
        </w:rPr>
        <w:t>06/0</w:t>
      </w:r>
      <w:bookmarkStart w:id="3357" w:name="_Bryan_Chrz__DDS_"/>
      <w:bookmarkStart w:id="3358" w:name="_BRYAN_CHRZ_DDS_"/>
      <w:bookmarkEnd w:id="3357"/>
      <w:bookmarkEnd w:id="3358"/>
      <w:r>
        <w:rPr>
          <w:sz w:val="20"/>
          <w:szCs w:val="20"/>
        </w:rPr>
        <w:t>4</w:t>
      </w:r>
    </w:p>
    <w:p w:rsidR="006410CB" w:rsidRPr="00015FB9" w:rsidRDefault="006410CB" w:rsidP="00334450">
      <w:pPr>
        <w:jc w:val="both"/>
      </w:pPr>
      <w:r>
        <w:rPr>
          <w:sz w:val="20"/>
          <w:szCs w:val="20"/>
        </w:rPr>
        <w:br w:type="page"/>
      </w:r>
      <w:r w:rsidR="00D62D4D">
        <w:rPr>
          <w:noProof/>
          <w:sz w:val="22"/>
          <w:szCs w:val="22"/>
        </w:rPr>
        <w:lastRenderedPageBreak/>
        <w:drawing>
          <wp:inline distT="0" distB="0" distL="0" distR="0">
            <wp:extent cx="1624330" cy="2011680"/>
            <wp:effectExtent l="0" t="0" r="0" b="7620"/>
            <wp:docPr id="107" name="Picture 106" descr="Michel Evenot -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ichel Evenot - Photo"/>
                    <pic:cNvPicPr>
                      <a:picLocks noChangeAspect="1" noChangeArrowheads="1"/>
                    </pic:cNvPicPr>
                  </pic:nvPicPr>
                  <pic:blipFill>
                    <a:blip r:embed="rId188">
                      <a:lum bright="6000"/>
                      <a:extLst>
                        <a:ext uri="{28A0092B-C50C-407E-A947-70E740481C1C}">
                          <a14:useLocalDpi xmlns:a14="http://schemas.microsoft.com/office/drawing/2010/main" val="0"/>
                        </a:ext>
                      </a:extLst>
                    </a:blip>
                    <a:srcRect/>
                    <a:stretch>
                      <a:fillRect/>
                    </a:stretch>
                  </pic:blipFill>
                  <pic:spPr bwMode="auto">
                    <a:xfrm>
                      <a:off x="0" y="0"/>
                      <a:ext cx="1624330" cy="2011680"/>
                    </a:xfrm>
                    <a:prstGeom prst="rect">
                      <a:avLst/>
                    </a:prstGeom>
                    <a:noFill/>
                    <a:ln>
                      <a:noFill/>
                    </a:ln>
                  </pic:spPr>
                </pic:pic>
              </a:graphicData>
            </a:graphic>
          </wp:inline>
        </w:drawing>
      </w:r>
    </w:p>
    <w:p w:rsidR="006410CB" w:rsidRDefault="006410CB" w:rsidP="00334450">
      <w:pPr>
        <w:autoSpaceDE w:val="0"/>
        <w:autoSpaceDN w:val="0"/>
        <w:adjustRightInd w:val="0"/>
      </w:pPr>
    </w:p>
    <w:p w:rsidR="006410CB" w:rsidRPr="00500792" w:rsidRDefault="006410CB" w:rsidP="00334450">
      <w:pPr>
        <w:autoSpaceDE w:val="0"/>
        <w:autoSpaceDN w:val="0"/>
        <w:adjustRightInd w:val="0"/>
        <w:rPr>
          <w:b/>
          <w:bCs/>
          <w:color w:val="292526"/>
          <w:sz w:val="28"/>
          <w:szCs w:val="28"/>
        </w:rPr>
      </w:pPr>
      <w:r w:rsidRPr="00500792">
        <w:rPr>
          <w:b/>
          <w:bCs/>
          <w:color w:val="292526"/>
          <w:sz w:val="28"/>
          <w:szCs w:val="28"/>
        </w:rPr>
        <w:t>Certificate 105</w:t>
      </w:r>
      <w:r w:rsidRPr="00EC76C7">
        <w:rPr>
          <w:b/>
          <w:bCs/>
          <w:color w:val="292526"/>
          <w:sz w:val="28"/>
          <w:szCs w:val="28"/>
        </w:rPr>
        <w:t xml:space="preserve"> </w:t>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r>
        <w:rPr>
          <w:b/>
          <w:bCs/>
          <w:color w:val="292526"/>
          <w:sz w:val="28"/>
          <w:szCs w:val="28"/>
        </w:rPr>
        <w:tab/>
      </w:r>
      <w:proofErr w:type="gramStart"/>
      <w:r w:rsidRPr="00500792">
        <w:rPr>
          <w:b/>
          <w:bCs/>
          <w:color w:val="292526"/>
          <w:sz w:val="28"/>
          <w:szCs w:val="28"/>
        </w:rPr>
        <w:t>DECEASED</w:t>
      </w:r>
      <w:proofErr w:type="gramEnd"/>
      <w:r>
        <w:rPr>
          <w:b/>
          <w:bCs/>
          <w:color w:val="292526"/>
          <w:sz w:val="28"/>
          <w:szCs w:val="28"/>
        </w:rPr>
        <w:t xml:space="preserve"> 7-99</w:t>
      </w:r>
    </w:p>
    <w:p w:rsidR="006410CB" w:rsidRDefault="006410CB" w:rsidP="000573F1">
      <w:pPr>
        <w:pStyle w:val="Heading2"/>
      </w:pPr>
      <w:bookmarkStart w:id="3359" w:name="_MICHEL_EVENOT__DDS__MS"/>
      <w:bookmarkStart w:id="3360" w:name="_Toc80864792"/>
      <w:bookmarkStart w:id="3361" w:name="_Toc80944233"/>
      <w:bookmarkStart w:id="3362" w:name="_Toc80944994"/>
      <w:bookmarkStart w:id="3363" w:name="_Toc80945246"/>
      <w:bookmarkStart w:id="3364" w:name="_Toc80945494"/>
      <w:bookmarkStart w:id="3365" w:name="_Toc80972480"/>
      <w:bookmarkStart w:id="3366" w:name="_Toc80972976"/>
      <w:bookmarkStart w:id="3367" w:name="_Toc80973228"/>
      <w:bookmarkStart w:id="3368" w:name="_Toc80973479"/>
      <w:bookmarkStart w:id="3369" w:name="_Toc80974164"/>
      <w:bookmarkStart w:id="3370" w:name="_Toc80974415"/>
      <w:bookmarkStart w:id="3371" w:name="_Toc80974665"/>
      <w:bookmarkStart w:id="3372" w:name="_Toc81029838"/>
      <w:bookmarkStart w:id="3373" w:name="_Toc81030087"/>
      <w:bookmarkStart w:id="3374" w:name="_Toc81032202"/>
      <w:bookmarkStart w:id="3375" w:name="_Toc81125318"/>
      <w:bookmarkStart w:id="3376" w:name="_Toc81125568"/>
      <w:bookmarkStart w:id="3377" w:name="_Toc81126287"/>
      <w:bookmarkStart w:id="3378" w:name="_Toc81151340"/>
      <w:bookmarkStart w:id="3379" w:name="_Toc81151590"/>
      <w:bookmarkStart w:id="3380" w:name="_Toc81151840"/>
      <w:bookmarkStart w:id="3381" w:name="_Toc81559370"/>
      <w:bookmarkStart w:id="3382" w:name="_Toc81559747"/>
      <w:bookmarkStart w:id="3383" w:name="_Toc81576969"/>
      <w:bookmarkStart w:id="3384" w:name="_Toc81577218"/>
      <w:bookmarkStart w:id="3385" w:name="_Toc81577467"/>
      <w:bookmarkStart w:id="3386" w:name="_Toc93066586"/>
      <w:bookmarkStart w:id="3387" w:name="_Toc93067095"/>
      <w:bookmarkStart w:id="3388" w:name="_Toc93067857"/>
      <w:bookmarkStart w:id="3389" w:name="_Toc95183883"/>
      <w:bookmarkStart w:id="3390" w:name="_Toc149573546"/>
      <w:bookmarkStart w:id="3391" w:name="Evenot"/>
      <w:bookmarkEnd w:id="3359"/>
      <w:r w:rsidRPr="00500792">
        <w:t>MICHEL EVENOT, DDS, MS</w:t>
      </w:r>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bookmarkEnd w:id="3391"/>
    <w:p w:rsidR="006410CB" w:rsidRPr="00EC43FB" w:rsidRDefault="006410CB" w:rsidP="00334450"/>
    <w:p w:rsidR="006410CB" w:rsidRDefault="006410CB" w:rsidP="00334450">
      <w:pPr>
        <w:rPr>
          <w:color w:val="000000"/>
        </w:rPr>
      </w:pPr>
      <w:r>
        <w:rPr>
          <w:color w:val="000000"/>
        </w:rPr>
        <w:t xml:space="preserve">Dr. </w:t>
      </w:r>
      <w:proofErr w:type="spellStart"/>
      <w:r>
        <w:rPr>
          <w:color w:val="000000"/>
        </w:rPr>
        <w:t>Evenot</w:t>
      </w:r>
      <w:proofErr w:type="spellEnd"/>
      <w:r>
        <w:rPr>
          <w:color w:val="000000"/>
        </w:rPr>
        <w:t xml:space="preserve"> was b</w:t>
      </w:r>
      <w:r w:rsidRPr="00EC43FB">
        <w:rPr>
          <w:color w:val="000000"/>
        </w:rPr>
        <w:t xml:space="preserve">orn </w:t>
      </w:r>
      <w:r>
        <w:rPr>
          <w:color w:val="000000"/>
        </w:rPr>
        <w:t xml:space="preserve">on </w:t>
      </w:r>
      <w:r w:rsidRPr="00EC43FB">
        <w:rPr>
          <w:color w:val="000000"/>
        </w:rPr>
        <w:t>May 17</w:t>
      </w:r>
      <w:r>
        <w:rPr>
          <w:color w:val="000000"/>
        </w:rPr>
        <w:t>, 1946 in</w:t>
      </w:r>
      <w:r w:rsidRPr="00EC43FB">
        <w:rPr>
          <w:color w:val="000000"/>
        </w:rPr>
        <w:t xml:space="preserve"> P</w:t>
      </w:r>
      <w:r>
        <w:rPr>
          <w:color w:val="000000"/>
        </w:rPr>
        <w:t xml:space="preserve">aris, </w:t>
      </w:r>
      <w:r w:rsidRPr="00EC43FB">
        <w:rPr>
          <w:color w:val="000000"/>
        </w:rPr>
        <w:t>F</w:t>
      </w:r>
      <w:r>
        <w:rPr>
          <w:color w:val="000000"/>
        </w:rPr>
        <w:t xml:space="preserve">rance and died on July 13, 1999. Dr. </w:t>
      </w:r>
      <w:proofErr w:type="spellStart"/>
      <w:r>
        <w:rPr>
          <w:color w:val="000000"/>
        </w:rPr>
        <w:t>Evenot</w:t>
      </w:r>
      <w:proofErr w:type="spellEnd"/>
      <w:r>
        <w:rPr>
          <w:color w:val="000000"/>
        </w:rPr>
        <w:t xml:space="preserve"> received his BS in general science and experimental science from the</w:t>
      </w:r>
      <w:r w:rsidRPr="009A7CAD">
        <w:rPr>
          <w:color w:val="000000"/>
        </w:rPr>
        <w:t xml:space="preserve"> </w:t>
      </w:r>
      <w:r>
        <w:rPr>
          <w:color w:val="000000"/>
        </w:rPr>
        <w:t xml:space="preserve">Faculty of Medicine in Paris in 1968. In 1972 he received his dental degree from the Faculty of Medicine and completed his post graduate training in endodontics and oral biology from the University </w:t>
      </w:r>
      <w:proofErr w:type="gramStart"/>
      <w:r>
        <w:rPr>
          <w:color w:val="000000"/>
        </w:rPr>
        <w:t>of</w:t>
      </w:r>
      <w:proofErr w:type="gramEnd"/>
      <w:r>
        <w:rPr>
          <w:color w:val="000000"/>
        </w:rPr>
        <w:t xml:space="preserve"> Paris Dental School in 1974. Additional national certificates in prosthetics, periodontology, and forensic odontology were received during 1974/76 from University of Paris Dental School. In 1980 Dr. </w:t>
      </w:r>
      <w:proofErr w:type="spellStart"/>
      <w:r>
        <w:rPr>
          <w:color w:val="000000"/>
        </w:rPr>
        <w:t>Evenot</w:t>
      </w:r>
      <w:proofErr w:type="spellEnd"/>
      <w:r>
        <w:rPr>
          <w:color w:val="000000"/>
        </w:rPr>
        <w:t xml:space="preserve"> received a MS degree from University of Paris with honors (silver medal). He attended numerous courses in North America including the 1977 individual short program in endodontics at Boston University, 1992 AFIP Forensic Dentistry Program, 1992 Southwest Symposium on Forensic Dentistry and the 1993 workshop in Forensic Anthropology at the </w:t>
      </w:r>
      <w:r w:rsidRPr="00212A8E">
        <w:rPr>
          <w:color w:val="000000"/>
        </w:rPr>
        <w:t>Smithsonian Institution</w:t>
      </w:r>
      <w:r>
        <w:rPr>
          <w:color w:val="000000"/>
        </w:rPr>
        <w:t>. In 1983 he received his c</w:t>
      </w:r>
      <w:r w:rsidRPr="00212A8E">
        <w:rPr>
          <w:color w:val="000000"/>
        </w:rPr>
        <w:t xml:space="preserve">ertificate in </w:t>
      </w:r>
      <w:r>
        <w:rPr>
          <w:color w:val="000000"/>
        </w:rPr>
        <w:t>m</w:t>
      </w:r>
      <w:r w:rsidRPr="00212A8E">
        <w:rPr>
          <w:color w:val="000000"/>
        </w:rPr>
        <w:t xml:space="preserve">edical and </w:t>
      </w:r>
      <w:r>
        <w:rPr>
          <w:color w:val="000000"/>
        </w:rPr>
        <w:t>d</w:t>
      </w:r>
      <w:r w:rsidRPr="00212A8E">
        <w:rPr>
          <w:color w:val="000000"/>
        </w:rPr>
        <w:t xml:space="preserve">ental </w:t>
      </w:r>
      <w:proofErr w:type="spellStart"/>
      <w:r>
        <w:rPr>
          <w:color w:val="000000"/>
        </w:rPr>
        <w:t>e</w:t>
      </w:r>
      <w:r w:rsidRPr="00212A8E">
        <w:rPr>
          <w:color w:val="000000"/>
        </w:rPr>
        <w:t>xpertises</w:t>
      </w:r>
      <w:proofErr w:type="spellEnd"/>
      <w:r>
        <w:rPr>
          <w:color w:val="000000"/>
        </w:rPr>
        <w:t xml:space="preserve">. Dr. </w:t>
      </w:r>
      <w:proofErr w:type="spellStart"/>
      <w:r>
        <w:rPr>
          <w:color w:val="000000"/>
        </w:rPr>
        <w:t>Evenot</w:t>
      </w:r>
      <w:proofErr w:type="spellEnd"/>
      <w:r>
        <w:rPr>
          <w:color w:val="000000"/>
        </w:rPr>
        <w:t xml:space="preserve"> received his </w:t>
      </w:r>
      <w:r w:rsidRPr="00416ED4">
        <w:rPr>
          <w:color w:val="000000"/>
        </w:rPr>
        <w:t xml:space="preserve">University Certificate in Criminalistics </w:t>
      </w:r>
      <w:r>
        <w:rPr>
          <w:color w:val="000000"/>
        </w:rPr>
        <w:t xml:space="preserve">from the </w:t>
      </w:r>
      <w:r w:rsidRPr="00416ED4">
        <w:rPr>
          <w:color w:val="000000"/>
        </w:rPr>
        <w:t xml:space="preserve">University </w:t>
      </w:r>
      <w:proofErr w:type="gramStart"/>
      <w:r w:rsidRPr="00416ED4">
        <w:rPr>
          <w:color w:val="000000"/>
        </w:rPr>
        <w:t>of</w:t>
      </w:r>
      <w:proofErr w:type="gramEnd"/>
      <w:r w:rsidRPr="00416ED4">
        <w:rPr>
          <w:color w:val="000000"/>
        </w:rPr>
        <w:t xml:space="preserve"> Paris </w:t>
      </w:r>
      <w:r>
        <w:rPr>
          <w:color w:val="000000"/>
        </w:rPr>
        <w:t xml:space="preserve">Medical School in 1990. He became a diplomate of the ABFO in 1995. </w:t>
      </w:r>
      <w:r w:rsidRPr="00416ED4">
        <w:rPr>
          <w:color w:val="000000"/>
        </w:rPr>
        <w:t>From 1975 to his untimely death he mai</w:t>
      </w:r>
      <w:r>
        <w:rPr>
          <w:color w:val="000000"/>
        </w:rPr>
        <w:t>n</w:t>
      </w:r>
      <w:r w:rsidRPr="00416ED4">
        <w:rPr>
          <w:color w:val="000000"/>
        </w:rPr>
        <w:t>tained a</w:t>
      </w:r>
      <w:r>
        <w:rPr>
          <w:color w:val="000000"/>
        </w:rPr>
        <w:t xml:space="preserve"> part time</w:t>
      </w:r>
      <w:r w:rsidRPr="00416ED4">
        <w:rPr>
          <w:color w:val="000000"/>
        </w:rPr>
        <w:t xml:space="preserve"> private practice limited in </w:t>
      </w:r>
      <w:r>
        <w:rPr>
          <w:color w:val="000000"/>
        </w:rPr>
        <w:t>e</w:t>
      </w:r>
      <w:r w:rsidRPr="00416ED4">
        <w:rPr>
          <w:color w:val="000000"/>
        </w:rPr>
        <w:t xml:space="preserve">ndodontics </w:t>
      </w:r>
      <w:r>
        <w:rPr>
          <w:color w:val="000000"/>
        </w:rPr>
        <w:t>while also b</w:t>
      </w:r>
      <w:r w:rsidRPr="00416ED4">
        <w:rPr>
          <w:color w:val="000000"/>
        </w:rPr>
        <w:t xml:space="preserve">eing </w:t>
      </w:r>
      <w:r>
        <w:rPr>
          <w:color w:val="000000"/>
        </w:rPr>
        <w:t>h</w:t>
      </w:r>
      <w:r w:rsidRPr="00416ED4">
        <w:rPr>
          <w:color w:val="000000"/>
        </w:rPr>
        <w:t xml:space="preserve">ead of the Forensic </w:t>
      </w:r>
      <w:proofErr w:type="spellStart"/>
      <w:r>
        <w:rPr>
          <w:color w:val="000000"/>
        </w:rPr>
        <w:t>O</w:t>
      </w:r>
      <w:r w:rsidRPr="00416ED4">
        <w:rPr>
          <w:color w:val="000000"/>
        </w:rPr>
        <w:t>dontological</w:t>
      </w:r>
      <w:proofErr w:type="spellEnd"/>
      <w:r w:rsidRPr="00416ED4">
        <w:rPr>
          <w:color w:val="000000"/>
        </w:rPr>
        <w:t xml:space="preserve"> and </w:t>
      </w:r>
      <w:r>
        <w:rPr>
          <w:color w:val="000000"/>
        </w:rPr>
        <w:t>A</w:t>
      </w:r>
      <w:r w:rsidRPr="00416ED4">
        <w:rPr>
          <w:color w:val="000000"/>
        </w:rPr>
        <w:t xml:space="preserve">nthropological Laboratory R. </w:t>
      </w:r>
      <w:proofErr w:type="spellStart"/>
      <w:r w:rsidRPr="00416ED4">
        <w:rPr>
          <w:color w:val="000000"/>
        </w:rPr>
        <w:t>Poincaré</w:t>
      </w:r>
      <w:proofErr w:type="spellEnd"/>
      <w:r w:rsidRPr="00416ED4">
        <w:rPr>
          <w:color w:val="000000"/>
        </w:rPr>
        <w:t xml:space="preserve"> Hospital </w:t>
      </w:r>
      <w:r>
        <w:rPr>
          <w:color w:val="000000"/>
        </w:rPr>
        <w:t xml:space="preserve">at the </w:t>
      </w:r>
      <w:r w:rsidRPr="00416ED4">
        <w:rPr>
          <w:color w:val="000000"/>
        </w:rPr>
        <w:t>University of West Paris</w:t>
      </w:r>
      <w:r>
        <w:rPr>
          <w:color w:val="000000"/>
        </w:rPr>
        <w:t xml:space="preserve">. Dr. </w:t>
      </w:r>
      <w:proofErr w:type="spellStart"/>
      <w:r>
        <w:rPr>
          <w:color w:val="000000"/>
        </w:rPr>
        <w:t>Evenot</w:t>
      </w:r>
      <w:proofErr w:type="spellEnd"/>
      <w:r>
        <w:rPr>
          <w:color w:val="000000"/>
        </w:rPr>
        <w:t xml:space="preserve"> has been an invited speaker and lecturer both in France and international. He has 34 publications,</w:t>
      </w:r>
      <w:r w:rsidRPr="009868FD">
        <w:rPr>
          <w:color w:val="000000"/>
        </w:rPr>
        <w:t xml:space="preserve"> 45 abstracts, </w:t>
      </w:r>
      <w:r>
        <w:rPr>
          <w:color w:val="000000"/>
        </w:rPr>
        <w:t xml:space="preserve">and over </w:t>
      </w:r>
      <w:r w:rsidRPr="009868FD">
        <w:rPr>
          <w:color w:val="000000"/>
        </w:rPr>
        <w:t>200 lectures</w:t>
      </w:r>
      <w:r>
        <w:rPr>
          <w:color w:val="000000"/>
        </w:rPr>
        <w:t xml:space="preserve"> to his credit.</w:t>
      </w:r>
      <w:r w:rsidRPr="009868FD">
        <w:rPr>
          <w:color w:val="000000"/>
        </w:rPr>
        <w:t xml:space="preserve"> </w:t>
      </w:r>
    </w:p>
    <w:p w:rsidR="006410CB" w:rsidRPr="003E53D1" w:rsidRDefault="006410CB" w:rsidP="00334450">
      <w:pPr>
        <w:rPr>
          <w:i/>
          <w:iCs/>
          <w:color w:val="000000"/>
          <w:sz w:val="20"/>
          <w:szCs w:val="20"/>
        </w:rPr>
      </w:pPr>
      <w:r w:rsidRPr="003E53D1">
        <w:rPr>
          <w:color w:val="000000"/>
          <w:sz w:val="20"/>
          <w:szCs w:val="20"/>
        </w:rPr>
        <w:t>01/05</w:t>
      </w:r>
    </w:p>
    <w:p w:rsidR="006410CB" w:rsidRPr="0043549E" w:rsidRDefault="006410CB" w:rsidP="00334450">
      <w:pPr>
        <w:rPr>
          <w:color w:val="000000"/>
        </w:rPr>
      </w:pPr>
    </w:p>
    <w:p w:rsidR="006410CB" w:rsidRPr="0043549E" w:rsidRDefault="006410CB" w:rsidP="00334450">
      <w:pPr>
        <w:rPr>
          <w:color w:val="000000"/>
        </w:rPr>
      </w:pPr>
    </w:p>
    <w:p w:rsidR="006410CB" w:rsidRPr="0043549E" w:rsidRDefault="006410CB" w:rsidP="00334450">
      <w:pPr>
        <w:autoSpaceDE w:val="0"/>
        <w:autoSpaceDN w:val="0"/>
        <w:adjustRightInd w:val="0"/>
        <w:rPr>
          <w:i/>
          <w:iCs/>
          <w:color w:val="292526"/>
        </w:rPr>
      </w:pPr>
    </w:p>
    <w:p w:rsidR="006410CB" w:rsidRPr="0043549E" w:rsidRDefault="006410CB" w:rsidP="00334450">
      <w:pPr>
        <w:autoSpaceDE w:val="0"/>
        <w:autoSpaceDN w:val="0"/>
        <w:adjustRightInd w:val="0"/>
        <w:rPr>
          <w:i/>
          <w:iCs/>
          <w:color w:val="292526"/>
        </w:rPr>
      </w:pPr>
    </w:p>
    <w:p w:rsidR="006410CB" w:rsidRPr="00DB67B5" w:rsidRDefault="006410CB" w:rsidP="00334450">
      <w:pPr>
        <w:autoSpaceDE w:val="0"/>
        <w:autoSpaceDN w:val="0"/>
        <w:adjustRightInd w:val="0"/>
        <w:rPr>
          <w:b/>
          <w:bCs/>
          <w:i/>
          <w:iCs/>
          <w:color w:val="292526"/>
          <w:sz w:val="20"/>
          <w:szCs w:val="20"/>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6410CB" w:rsidP="00334450">
      <w:pPr>
        <w:autoSpaceDE w:val="0"/>
        <w:autoSpaceDN w:val="0"/>
        <w:adjustRightInd w:val="0"/>
        <w:rPr>
          <w:b/>
          <w:bCs/>
          <w:color w:val="292526"/>
        </w:rPr>
      </w:pPr>
    </w:p>
    <w:p w:rsidR="006410CB" w:rsidRDefault="00D62D4D" w:rsidP="00334450">
      <w:pPr>
        <w:autoSpaceDE w:val="0"/>
        <w:autoSpaceDN w:val="0"/>
        <w:adjustRightInd w:val="0"/>
        <w:rPr>
          <w:b/>
          <w:bCs/>
          <w:color w:val="292526"/>
          <w:sz w:val="28"/>
          <w:szCs w:val="28"/>
        </w:rPr>
      </w:pPr>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1828800" cy="1714500"/>
                <wp:effectExtent l="38100" t="38100" r="38100" b="47625"/>
                <wp:wrapNone/>
                <wp:docPr id="16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" strokeweight="6pt"/>
            </w:pict>
          </mc:Fallback>
        </mc:AlternateContent>
      </w:r>
      <w:r>
        <w:rPr>
          <w:i/>
          <w:iCs/>
          <w:noProof/>
          <w:color w:val="292526"/>
          <w:sz w:val="20"/>
          <w:szCs w:val="20"/>
        </w:rPr>
        <w:drawing>
          <wp:inline distT="0" distB="0" distL="0" distR="0">
            <wp:extent cx="1828800" cy="1678305"/>
            <wp:effectExtent l="0" t="0" r="0" b="0"/>
            <wp:docPr id="108" name="Picture 107" descr="ABFO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BFO Logo Colo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678305"/>
                    </a:xfrm>
                    <a:prstGeom prst="rect">
                      <a:avLst/>
                    </a:prstGeom>
                    <a:noFill/>
                    <a:ln>
                      <a:noFill/>
                    </a:ln>
                  </pic:spPr>
                </pic:pic>
              </a:graphicData>
            </a:graphic>
          </wp:inline>
        </w:drawing>
      </w:r>
    </w:p>
    <w:p w:rsidR="006410CB" w:rsidRDefault="006410CB" w:rsidP="00334450">
      <w:pPr>
        <w:autoSpaceDE w:val="0"/>
        <w:autoSpaceDN w:val="0"/>
        <w:adjustRightInd w:val="0"/>
        <w:outlineLvl w:val="0"/>
        <w:rPr>
          <w:b/>
          <w:bCs/>
          <w:color w:val="292526"/>
          <w:sz w:val="28"/>
          <w:szCs w:val="28"/>
        </w:rPr>
      </w:pPr>
    </w:p>
    <w:p w:rsidR="006410CB" w:rsidRPr="00500792" w:rsidRDefault="006410CB" w:rsidP="00334450">
      <w:pPr>
        <w:autoSpaceDE w:val="0"/>
        <w:autoSpaceDN w:val="0"/>
        <w:adjustRightInd w:val="0"/>
        <w:outlineLvl w:val="0"/>
        <w:rPr>
          <w:b/>
          <w:bCs/>
          <w:color w:val="292526"/>
          <w:sz w:val="28"/>
          <w:szCs w:val="28"/>
        </w:rPr>
      </w:pPr>
      <w:r w:rsidRPr="00500792">
        <w:rPr>
          <w:b/>
          <w:bCs/>
          <w:color w:val="292526"/>
          <w:sz w:val="28"/>
          <w:szCs w:val="28"/>
        </w:rPr>
        <w:t>Certificate 106</w:t>
      </w:r>
    </w:p>
    <w:p w:rsidR="006410CB" w:rsidRDefault="006410CB" w:rsidP="000573F1">
      <w:pPr>
        <w:pStyle w:val="Heading2"/>
      </w:pPr>
      <w:bookmarkStart w:id="3392" w:name="_CURTIS_S__HANSFORD__DMD"/>
      <w:bookmarkStart w:id="3393" w:name="_Toc80864793"/>
      <w:bookmarkStart w:id="3394" w:name="_Toc80944234"/>
      <w:bookmarkStart w:id="3395" w:name="_Toc80944995"/>
      <w:bookmarkStart w:id="3396" w:name="_Toc80945247"/>
      <w:bookmarkStart w:id="3397" w:name="_Toc80945495"/>
      <w:bookmarkStart w:id="3398" w:name="_Toc80972481"/>
      <w:bookmarkStart w:id="3399" w:name="_Toc80972977"/>
      <w:bookmarkStart w:id="3400" w:name="_Toc80973229"/>
      <w:bookmarkStart w:id="3401" w:name="_Toc80973480"/>
      <w:bookmarkStart w:id="3402" w:name="_Toc80974165"/>
      <w:bookmarkStart w:id="3403" w:name="_Toc80974416"/>
      <w:bookmarkStart w:id="3404" w:name="_Toc80974666"/>
      <w:bookmarkStart w:id="3405" w:name="_Toc81029839"/>
      <w:bookmarkStart w:id="3406" w:name="_Toc81030088"/>
      <w:bookmarkStart w:id="3407" w:name="_Toc81032203"/>
      <w:bookmarkStart w:id="3408" w:name="_Toc81125319"/>
      <w:bookmarkStart w:id="3409" w:name="_Toc81125569"/>
      <w:bookmarkStart w:id="3410" w:name="_Toc81126288"/>
      <w:bookmarkStart w:id="3411" w:name="_Toc81151341"/>
      <w:bookmarkStart w:id="3412" w:name="_Toc81151591"/>
      <w:bookmarkStart w:id="3413" w:name="_Toc81151841"/>
      <w:bookmarkStart w:id="3414" w:name="_Toc81559371"/>
      <w:bookmarkStart w:id="3415" w:name="_Toc81559748"/>
      <w:bookmarkStart w:id="3416" w:name="_Toc81576970"/>
      <w:bookmarkStart w:id="3417" w:name="_Toc81577219"/>
      <w:bookmarkStart w:id="3418" w:name="_Toc81577468"/>
      <w:bookmarkStart w:id="3419" w:name="_Toc93066587"/>
      <w:bookmarkStart w:id="3420" w:name="_Toc93067096"/>
      <w:bookmarkStart w:id="3421" w:name="_Toc93067858"/>
      <w:bookmarkStart w:id="3422" w:name="_Toc95183884"/>
      <w:bookmarkStart w:id="3423" w:name="_Toc149573547"/>
      <w:bookmarkStart w:id="3424" w:name="Hansford"/>
      <w:bookmarkEnd w:id="3392"/>
      <w:r w:rsidRPr="00500792">
        <w:t>CURTIS S. HANSFORD, DMD</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r>
        <w:tab/>
      </w:r>
      <w:r>
        <w:tab/>
      </w:r>
      <w:r>
        <w:tab/>
      </w:r>
      <w:r>
        <w:tab/>
      </w:r>
      <w:r>
        <w:tab/>
      </w:r>
      <w:r>
        <w:tab/>
        <w:t>REVOKED</w:t>
      </w:r>
    </w:p>
    <w:bookmarkEnd w:id="3424"/>
    <w:p w:rsidR="006410CB" w:rsidRPr="00EF0C39" w:rsidRDefault="006410CB" w:rsidP="00334450">
      <w:pPr>
        <w:autoSpaceDE w:val="0"/>
        <w:autoSpaceDN w:val="0"/>
        <w:adjustRightInd w:val="0"/>
        <w:rPr>
          <w:b/>
          <w:bCs/>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Pr="00EF0C39" w:rsidRDefault="006410CB" w:rsidP="00334450">
      <w:pPr>
        <w:autoSpaceDE w:val="0"/>
        <w:autoSpaceDN w:val="0"/>
        <w:adjustRightInd w:val="0"/>
        <w:rPr>
          <w:color w:val="292526"/>
        </w:rPr>
      </w:pPr>
    </w:p>
    <w:p w:rsidR="006410CB" w:rsidRPr="00EF0C39" w:rsidRDefault="006410CB" w:rsidP="00334450">
      <w:pPr>
        <w:autoSpaceDE w:val="0"/>
        <w:autoSpaceDN w:val="0"/>
        <w:adjustRightInd w:val="0"/>
        <w:rPr>
          <w:color w:val="292526"/>
        </w:rPr>
      </w:pPr>
    </w:p>
    <w:p w:rsidR="006410CB" w:rsidRPr="00EF0C39" w:rsidRDefault="006410CB" w:rsidP="00334450">
      <w:pPr>
        <w:autoSpaceDE w:val="0"/>
        <w:autoSpaceDN w:val="0"/>
        <w:adjustRightInd w:val="0"/>
        <w:rPr>
          <w:color w:val="292526"/>
        </w:rPr>
      </w:pPr>
    </w:p>
    <w:p w:rsidR="006410CB" w:rsidRPr="00EF0C39" w:rsidRDefault="006410CB" w:rsidP="00334450">
      <w:pPr>
        <w:autoSpaceDE w:val="0"/>
        <w:autoSpaceDN w:val="0"/>
        <w:adjustRightInd w:val="0"/>
        <w:rPr>
          <w:color w:val="292526"/>
        </w:rPr>
      </w:pPr>
    </w:p>
    <w:p w:rsidR="006410CB" w:rsidRPr="00EF0C39"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Pr="00EF0C39" w:rsidRDefault="006410CB" w:rsidP="00334450">
      <w:pPr>
        <w:autoSpaceDE w:val="0"/>
        <w:autoSpaceDN w:val="0"/>
        <w:adjustRightInd w:val="0"/>
        <w:rPr>
          <w:color w:val="292526"/>
        </w:rPr>
      </w:pPr>
    </w:p>
    <w:p w:rsidR="006410CB" w:rsidRDefault="00D62D4D" w:rsidP="00334450">
      <w:pPr>
        <w:autoSpaceDE w:val="0"/>
        <w:autoSpaceDN w:val="0"/>
        <w:adjustRightInd w:val="0"/>
        <w:rPr>
          <w:b/>
          <w:bCs/>
          <w:color w:val="292526"/>
          <w:sz w:val="28"/>
          <w:szCs w:val="28"/>
        </w:rPr>
      </w:pPr>
      <w:r>
        <w:rPr>
          <w:noProof/>
          <w:color w:val="292526"/>
        </w:rPr>
        <w:lastRenderedPageBreak/>
        <w:drawing>
          <wp:inline distT="0" distB="0" distL="0" distR="0">
            <wp:extent cx="1990090" cy="2355850"/>
            <wp:effectExtent l="0" t="0" r="0" b="6350"/>
            <wp:docPr id="10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9">
                      <a:lum bright="6000"/>
                      <a:extLst>
                        <a:ext uri="{28A0092B-C50C-407E-A947-70E740481C1C}">
                          <a14:useLocalDpi xmlns:a14="http://schemas.microsoft.com/office/drawing/2010/main" val="0"/>
                        </a:ext>
                      </a:extLst>
                    </a:blip>
                    <a:srcRect/>
                    <a:stretch>
                      <a:fillRect/>
                    </a:stretch>
                  </pic:blipFill>
                  <pic:spPr bwMode="auto">
                    <a:xfrm>
                      <a:off x="0" y="0"/>
                      <a:ext cx="1990090" cy="2355850"/>
                    </a:xfrm>
                    <a:prstGeom prst="rect">
                      <a:avLst/>
                    </a:prstGeom>
                    <a:noFill/>
                    <a:ln>
                      <a:noFill/>
                    </a:ln>
                  </pic:spPr>
                </pic:pic>
              </a:graphicData>
            </a:graphic>
          </wp:inline>
        </w:drawing>
      </w:r>
    </w:p>
    <w:p w:rsidR="006410CB" w:rsidRDefault="006410CB" w:rsidP="00334450">
      <w:pPr>
        <w:autoSpaceDE w:val="0"/>
        <w:autoSpaceDN w:val="0"/>
        <w:adjustRightInd w:val="0"/>
        <w:rPr>
          <w:b/>
          <w:bCs/>
          <w:color w:val="292526"/>
          <w:sz w:val="28"/>
          <w:szCs w:val="28"/>
        </w:rPr>
      </w:pPr>
    </w:p>
    <w:p w:rsidR="006410CB" w:rsidRPr="00DB67B5" w:rsidRDefault="006410CB" w:rsidP="00334450">
      <w:pPr>
        <w:autoSpaceDE w:val="0"/>
        <w:autoSpaceDN w:val="0"/>
        <w:adjustRightInd w:val="0"/>
        <w:outlineLvl w:val="0"/>
        <w:rPr>
          <w:b/>
          <w:bCs/>
          <w:color w:val="292526"/>
          <w:sz w:val="28"/>
          <w:szCs w:val="28"/>
        </w:rPr>
      </w:pPr>
      <w:r w:rsidRPr="00DB67B5">
        <w:rPr>
          <w:b/>
          <w:bCs/>
          <w:color w:val="292526"/>
          <w:sz w:val="28"/>
          <w:szCs w:val="28"/>
        </w:rPr>
        <w:t>Certificate 107</w:t>
      </w:r>
    </w:p>
    <w:p w:rsidR="006410CB" w:rsidRPr="00DB67B5" w:rsidRDefault="006410CB" w:rsidP="000573F1">
      <w:pPr>
        <w:pStyle w:val="Heading2"/>
      </w:pPr>
      <w:bookmarkStart w:id="3425" w:name="_ROBERT_G__WILLIAMS__DDS"/>
      <w:bookmarkStart w:id="3426" w:name="_Toc80864794"/>
      <w:bookmarkStart w:id="3427" w:name="_Toc80944235"/>
      <w:bookmarkStart w:id="3428" w:name="_Toc80944996"/>
      <w:bookmarkStart w:id="3429" w:name="_Toc80945248"/>
      <w:bookmarkStart w:id="3430" w:name="_Toc80945496"/>
      <w:bookmarkStart w:id="3431" w:name="_Toc80972482"/>
      <w:bookmarkStart w:id="3432" w:name="_Toc80972978"/>
      <w:bookmarkStart w:id="3433" w:name="_Toc80973230"/>
      <w:bookmarkStart w:id="3434" w:name="_Toc80973481"/>
      <w:bookmarkStart w:id="3435" w:name="_Toc80974166"/>
      <w:bookmarkStart w:id="3436" w:name="_Toc80974417"/>
      <w:bookmarkStart w:id="3437" w:name="_Toc80974667"/>
      <w:bookmarkStart w:id="3438" w:name="_Toc81029840"/>
      <w:bookmarkStart w:id="3439" w:name="_Toc81030089"/>
      <w:bookmarkStart w:id="3440" w:name="_Toc81032204"/>
      <w:bookmarkStart w:id="3441" w:name="_Toc81125320"/>
      <w:bookmarkStart w:id="3442" w:name="_Toc81125570"/>
      <w:bookmarkStart w:id="3443" w:name="_Toc81126289"/>
      <w:bookmarkStart w:id="3444" w:name="_Toc81151342"/>
      <w:bookmarkStart w:id="3445" w:name="_Toc81151592"/>
      <w:bookmarkStart w:id="3446" w:name="_Toc81151842"/>
      <w:bookmarkStart w:id="3447" w:name="_Toc81559372"/>
      <w:bookmarkStart w:id="3448" w:name="_Toc81559749"/>
      <w:bookmarkStart w:id="3449" w:name="_Toc81576971"/>
      <w:bookmarkStart w:id="3450" w:name="_Toc81577220"/>
      <w:bookmarkStart w:id="3451" w:name="_Toc81577469"/>
      <w:bookmarkStart w:id="3452" w:name="_Toc93066588"/>
      <w:bookmarkStart w:id="3453" w:name="_Toc93067097"/>
      <w:bookmarkStart w:id="3454" w:name="_Toc93067859"/>
      <w:bookmarkStart w:id="3455" w:name="_Toc95183885"/>
      <w:bookmarkStart w:id="3456" w:name="_Toc149573548"/>
      <w:bookmarkStart w:id="3457" w:name="Williams"/>
      <w:bookmarkEnd w:id="3425"/>
      <w:r w:rsidRPr="00DB67B5">
        <w:t>ROBERT G. WILLIAMS, DDS</w:t>
      </w:r>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bookmarkEnd w:id="3457"/>
    <w:p w:rsidR="006410CB" w:rsidRDefault="006410CB" w:rsidP="00334450">
      <w:pPr>
        <w:autoSpaceDE w:val="0"/>
        <w:autoSpaceDN w:val="0"/>
        <w:adjustRightInd w:val="0"/>
        <w:rPr>
          <w:i/>
          <w:iCs/>
          <w:color w:val="292526"/>
          <w:sz w:val="20"/>
          <w:szCs w:val="20"/>
        </w:rPr>
      </w:pPr>
    </w:p>
    <w:p w:rsidR="006410CB" w:rsidRPr="00B15A0A" w:rsidRDefault="006410CB" w:rsidP="00334450">
      <w:r w:rsidRPr="00B15A0A">
        <w:t>Dr. Robert Williams is a practicing dentist in Dallas where he is currently the Chief Forensic Odontologist for the Southwestern Institute of Forensic Sciences.  He is consultant to the Attorney General’s office of the State of Texas, the U.S. District Attorney’s Office, Texas Rangers, and the Judge Advocate General’s Office, U.S. Dept. of the Navy.  He is an Associate Clinical Professor for the Baylor College of Dentistry, and is an Associate Research Professor for the Laboratory of Human Iden</w:t>
      </w:r>
      <w:r>
        <w:t xml:space="preserve">tification of the University </w:t>
      </w:r>
      <w:proofErr w:type="gramStart"/>
      <w:r>
        <w:t xml:space="preserve">of </w:t>
      </w:r>
      <w:r w:rsidRPr="00B15A0A">
        <w:t>North Texas Department of</w:t>
      </w:r>
      <w:proofErr w:type="gramEnd"/>
      <w:r w:rsidRPr="00B15A0A">
        <w:t xml:space="preserve"> Biological Sciences. He is also a member of D-Mort Region VI under the direction of the </w:t>
      </w:r>
      <w:r>
        <w:t>Health and Human Services</w:t>
      </w:r>
      <w:r w:rsidRPr="00B15A0A">
        <w:t xml:space="preserve"> </w:t>
      </w:r>
      <w:r>
        <w:t>Department</w:t>
      </w:r>
      <w:r w:rsidRPr="00B15A0A">
        <w:t>.</w:t>
      </w:r>
    </w:p>
    <w:p w:rsidR="006410CB" w:rsidRPr="00B15A0A" w:rsidRDefault="006410CB" w:rsidP="00334450">
      <w:pPr>
        <w:rPr>
          <w:sz w:val="20"/>
          <w:szCs w:val="20"/>
        </w:rPr>
      </w:pPr>
      <w:r w:rsidRPr="00B15A0A">
        <w:rPr>
          <w:sz w:val="20"/>
          <w:szCs w:val="20"/>
        </w:rPr>
        <w:t>06/04</w:t>
      </w: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Pr="007F6C77" w:rsidRDefault="006410CB" w:rsidP="00334450">
      <w:pPr>
        <w:autoSpaceDE w:val="0"/>
        <w:autoSpaceDN w:val="0"/>
        <w:adjustRightInd w:val="0"/>
        <w:rPr>
          <w:color w:val="292526"/>
          <w:sz w:val="20"/>
          <w:szCs w:val="20"/>
        </w:rPr>
      </w:pPr>
      <w:r>
        <w:rPr>
          <w:color w:val="292526"/>
          <w:sz w:val="20"/>
          <w:szCs w:val="20"/>
        </w:rPr>
        <w:br w:type="page"/>
      </w:r>
      <w:r w:rsidR="00D62D4D">
        <w:rPr>
          <w:i/>
          <w:iCs/>
          <w:noProof/>
          <w:color w:val="292526"/>
          <w:sz w:val="20"/>
          <w:szCs w:val="20"/>
        </w:rPr>
        <w:lastRenderedPageBreak/>
        <w:drawing>
          <wp:inline distT="0" distB="0" distL="0" distR="0">
            <wp:extent cx="2377440" cy="2625090"/>
            <wp:effectExtent l="0" t="0" r="3810" b="3810"/>
            <wp:docPr id="11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0">
                      <a:lum bright="24000"/>
                      <a:extLst>
                        <a:ext uri="{28A0092B-C50C-407E-A947-70E740481C1C}">
                          <a14:useLocalDpi xmlns:a14="http://schemas.microsoft.com/office/drawing/2010/main" val="0"/>
                        </a:ext>
                      </a:extLst>
                    </a:blip>
                    <a:srcRect/>
                    <a:stretch>
                      <a:fillRect/>
                    </a:stretch>
                  </pic:blipFill>
                  <pic:spPr bwMode="auto">
                    <a:xfrm>
                      <a:off x="0" y="0"/>
                      <a:ext cx="2377440" cy="2625090"/>
                    </a:xfrm>
                    <a:prstGeom prst="rect">
                      <a:avLst/>
                    </a:prstGeom>
                    <a:noFill/>
                    <a:ln>
                      <a:noFill/>
                    </a:ln>
                  </pic:spPr>
                </pic:pic>
              </a:graphicData>
            </a:graphic>
          </wp:inline>
        </w:drawing>
      </w:r>
    </w:p>
    <w:p w:rsidR="006410CB" w:rsidRDefault="006410CB" w:rsidP="00334450">
      <w:pPr>
        <w:autoSpaceDE w:val="0"/>
        <w:autoSpaceDN w:val="0"/>
        <w:adjustRightInd w:val="0"/>
        <w:rPr>
          <w:b/>
          <w:bCs/>
          <w:color w:val="292526"/>
          <w:sz w:val="28"/>
          <w:szCs w:val="28"/>
        </w:rPr>
      </w:pPr>
    </w:p>
    <w:p w:rsidR="006410CB" w:rsidRPr="00DB67B5" w:rsidRDefault="006410CB" w:rsidP="00334450">
      <w:pPr>
        <w:autoSpaceDE w:val="0"/>
        <w:autoSpaceDN w:val="0"/>
        <w:adjustRightInd w:val="0"/>
        <w:outlineLvl w:val="0"/>
        <w:rPr>
          <w:b/>
          <w:bCs/>
          <w:color w:val="292526"/>
          <w:sz w:val="28"/>
          <w:szCs w:val="28"/>
        </w:rPr>
      </w:pPr>
      <w:r w:rsidRPr="00DB67B5">
        <w:rPr>
          <w:b/>
          <w:bCs/>
          <w:color w:val="292526"/>
          <w:sz w:val="28"/>
          <w:szCs w:val="28"/>
        </w:rPr>
        <w:t>Certificate 108</w:t>
      </w:r>
      <w:r w:rsidR="00F22FA4">
        <w:rPr>
          <w:b/>
          <w:bCs/>
          <w:color w:val="292526"/>
          <w:sz w:val="28"/>
          <w:szCs w:val="28"/>
        </w:rPr>
        <w:tab/>
      </w:r>
      <w:r w:rsidR="00F22FA4">
        <w:rPr>
          <w:b/>
          <w:bCs/>
          <w:color w:val="292526"/>
          <w:sz w:val="28"/>
          <w:szCs w:val="28"/>
        </w:rPr>
        <w:tab/>
      </w:r>
      <w:r w:rsidR="00F22FA4">
        <w:rPr>
          <w:b/>
          <w:bCs/>
          <w:color w:val="292526"/>
          <w:sz w:val="28"/>
          <w:szCs w:val="28"/>
        </w:rPr>
        <w:tab/>
      </w:r>
      <w:r w:rsidR="00F22FA4">
        <w:rPr>
          <w:b/>
          <w:bCs/>
          <w:color w:val="292526"/>
          <w:sz w:val="28"/>
          <w:szCs w:val="28"/>
        </w:rPr>
        <w:tab/>
      </w:r>
      <w:r w:rsidR="00F22FA4">
        <w:rPr>
          <w:b/>
          <w:bCs/>
          <w:color w:val="292526"/>
          <w:sz w:val="28"/>
          <w:szCs w:val="28"/>
        </w:rPr>
        <w:tab/>
        <w:t>RETIRED</w:t>
      </w:r>
    </w:p>
    <w:p w:rsidR="006410CB" w:rsidRDefault="006410CB" w:rsidP="000573F1">
      <w:pPr>
        <w:pStyle w:val="Heading2"/>
      </w:pPr>
      <w:bookmarkStart w:id="3458" w:name="_DANIEL_M__WINTER__DDS"/>
      <w:bookmarkStart w:id="3459" w:name="_Toc80864795"/>
      <w:bookmarkStart w:id="3460" w:name="_Toc80944236"/>
      <w:bookmarkStart w:id="3461" w:name="_Toc80944997"/>
      <w:bookmarkStart w:id="3462" w:name="_Toc80945249"/>
      <w:bookmarkStart w:id="3463" w:name="_Toc80945497"/>
      <w:bookmarkStart w:id="3464" w:name="_Toc80972483"/>
      <w:bookmarkStart w:id="3465" w:name="_Toc80972979"/>
      <w:bookmarkStart w:id="3466" w:name="_Toc80973231"/>
      <w:bookmarkStart w:id="3467" w:name="_Toc80973482"/>
      <w:bookmarkStart w:id="3468" w:name="_Toc80974167"/>
      <w:bookmarkStart w:id="3469" w:name="_Toc80974418"/>
      <w:bookmarkStart w:id="3470" w:name="_Toc80974668"/>
      <w:bookmarkStart w:id="3471" w:name="_Toc81029841"/>
      <w:bookmarkStart w:id="3472" w:name="_Toc81030090"/>
      <w:bookmarkStart w:id="3473" w:name="_Toc81032205"/>
      <w:bookmarkStart w:id="3474" w:name="_Toc81125321"/>
      <w:bookmarkStart w:id="3475" w:name="_Toc81125571"/>
      <w:bookmarkStart w:id="3476" w:name="_Toc81126290"/>
      <w:bookmarkStart w:id="3477" w:name="_Toc81151343"/>
      <w:bookmarkStart w:id="3478" w:name="_Toc81151593"/>
      <w:bookmarkStart w:id="3479" w:name="_Toc81151843"/>
      <w:bookmarkStart w:id="3480" w:name="_Toc81559373"/>
      <w:bookmarkStart w:id="3481" w:name="_Toc81559750"/>
      <w:bookmarkStart w:id="3482" w:name="_Toc81576972"/>
      <w:bookmarkStart w:id="3483" w:name="_Toc81577221"/>
      <w:bookmarkStart w:id="3484" w:name="_Toc81577470"/>
      <w:bookmarkStart w:id="3485" w:name="_Toc93066589"/>
      <w:bookmarkStart w:id="3486" w:name="_Toc93067098"/>
      <w:bookmarkStart w:id="3487" w:name="_Toc93067860"/>
      <w:bookmarkStart w:id="3488" w:name="_Toc95183886"/>
      <w:bookmarkStart w:id="3489" w:name="_Toc149573549"/>
      <w:bookmarkStart w:id="3490" w:name="Winter"/>
      <w:bookmarkEnd w:id="3458"/>
      <w:r w:rsidRPr="00DB67B5">
        <w:t>DANIEL M. WINTER, DDS</w:t>
      </w:r>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p>
    <w:bookmarkEnd w:id="3490"/>
    <w:p w:rsidR="006410CB" w:rsidRPr="00EF0C39" w:rsidRDefault="006410CB" w:rsidP="00334450">
      <w:pPr>
        <w:autoSpaceDE w:val="0"/>
        <w:autoSpaceDN w:val="0"/>
        <w:adjustRightInd w:val="0"/>
        <w:rPr>
          <w:color w:val="292526"/>
        </w:rPr>
      </w:pPr>
    </w:p>
    <w:p w:rsidR="006410CB" w:rsidRDefault="006410CB" w:rsidP="00334450">
      <w:r>
        <w:t xml:space="preserve">Dr. Daniel M. Winter received his D.D.S. from the University of Colorado. He completed a two year general practice residency at Charity Hospital of New Orleans in association with Louisiana State University School of Dentistry. </w:t>
      </w:r>
      <w:proofErr w:type="spellStart"/>
      <w:r>
        <w:t>Dr.Winter</w:t>
      </w:r>
      <w:proofErr w:type="spellEnd"/>
      <w:r>
        <w:t xml:space="preserve"> relocated to Manhattan Kansas where he currently maintains a general dental practice. In addition to Board Certification in Forensic Dentistry, Dr. Winter is a Fellow in the Academy of General Dentistry, The American Association of Hospital Dentists and the American Academy of Forensic Science. Dr Winter serves as a forensic dental consultant to the Shawnee County Coroner office, the Sedgwick County Coroner office, the Kansas Bureau of Investigation as well as numerous other law enforcement agencies. Dr. Winter currently serves as chief of the Kansas Dental Identification Team.</w:t>
      </w:r>
    </w:p>
    <w:p w:rsidR="006410CB" w:rsidRDefault="006410CB" w:rsidP="00334450">
      <w:pPr>
        <w:autoSpaceDE w:val="0"/>
        <w:autoSpaceDN w:val="0"/>
        <w:adjustRightInd w:val="0"/>
        <w:rPr>
          <w:color w:val="292526"/>
          <w:sz w:val="20"/>
          <w:szCs w:val="20"/>
        </w:rPr>
      </w:pPr>
      <w:r w:rsidRPr="00D80C64">
        <w:rPr>
          <w:color w:val="292526"/>
          <w:sz w:val="20"/>
          <w:szCs w:val="20"/>
        </w:rPr>
        <w:t>06/04</w:t>
      </w: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Pr="00D80C64"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rPr>
      </w:pPr>
    </w:p>
    <w:p w:rsidR="006410CB" w:rsidRPr="00205864" w:rsidRDefault="00D62D4D" w:rsidP="00334450">
      <w:pPr>
        <w:autoSpaceDE w:val="0"/>
        <w:autoSpaceDN w:val="0"/>
        <w:adjustRightInd w:val="0"/>
      </w:pPr>
      <w:r>
        <w:rPr>
          <w:noProof/>
          <w:sz w:val="28"/>
          <w:szCs w:val="28"/>
        </w:rPr>
        <w:lastRenderedPageBreak/>
        <w:drawing>
          <wp:inline distT="0" distB="0" distL="0" distR="0">
            <wp:extent cx="1904365" cy="2431415"/>
            <wp:effectExtent l="0" t="0" r="635" b="6985"/>
            <wp:docPr id="111" name="Picture 110" descr="Coroner Photo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oroner Photo Hi Res"/>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04365" cy="2431415"/>
                    </a:xfrm>
                    <a:prstGeom prst="rect">
                      <a:avLst/>
                    </a:prstGeom>
                    <a:noFill/>
                    <a:ln>
                      <a:noFill/>
                    </a:ln>
                  </pic:spPr>
                </pic:pic>
              </a:graphicData>
            </a:graphic>
          </wp:inline>
        </w:drawing>
      </w:r>
    </w:p>
    <w:p w:rsidR="006410CB" w:rsidRDefault="006410CB" w:rsidP="00334450">
      <w:pPr>
        <w:autoSpaceDE w:val="0"/>
        <w:autoSpaceDN w:val="0"/>
        <w:adjustRightInd w:val="0"/>
        <w:rPr>
          <w:color w:val="292526"/>
        </w:rPr>
      </w:pPr>
    </w:p>
    <w:p w:rsidR="006410CB" w:rsidRPr="00DB67B5" w:rsidRDefault="006410CB" w:rsidP="00334450">
      <w:pPr>
        <w:autoSpaceDE w:val="0"/>
        <w:autoSpaceDN w:val="0"/>
        <w:adjustRightInd w:val="0"/>
        <w:outlineLvl w:val="0"/>
        <w:rPr>
          <w:color w:val="292526"/>
        </w:rPr>
      </w:pPr>
      <w:r w:rsidRPr="00DB67B5">
        <w:rPr>
          <w:b/>
          <w:bCs/>
          <w:color w:val="292526"/>
          <w:sz w:val="28"/>
          <w:szCs w:val="28"/>
        </w:rPr>
        <w:t>Certificate 109</w:t>
      </w:r>
      <w:r w:rsidR="00AD1FB9">
        <w:rPr>
          <w:b/>
          <w:bCs/>
          <w:color w:val="292526"/>
          <w:sz w:val="28"/>
          <w:szCs w:val="28"/>
        </w:rPr>
        <w:tab/>
      </w:r>
      <w:r w:rsidR="00AD1FB9">
        <w:rPr>
          <w:b/>
          <w:bCs/>
          <w:color w:val="292526"/>
          <w:sz w:val="28"/>
          <w:szCs w:val="28"/>
        </w:rPr>
        <w:tab/>
      </w:r>
      <w:r w:rsidR="00AD1FB9">
        <w:rPr>
          <w:b/>
          <w:bCs/>
          <w:color w:val="292526"/>
          <w:sz w:val="28"/>
          <w:szCs w:val="28"/>
        </w:rPr>
        <w:tab/>
      </w:r>
      <w:r w:rsidR="00AD1FB9">
        <w:rPr>
          <w:b/>
          <w:bCs/>
          <w:color w:val="292526"/>
          <w:sz w:val="28"/>
          <w:szCs w:val="28"/>
        </w:rPr>
        <w:tab/>
        <w:t>RESIGNED</w:t>
      </w:r>
    </w:p>
    <w:p w:rsidR="006410CB" w:rsidRDefault="006410CB" w:rsidP="000573F1">
      <w:pPr>
        <w:pStyle w:val="Heading2"/>
      </w:pPr>
      <w:bookmarkStart w:id="3491" w:name="_RICHARD_D__DIAL__DDS"/>
      <w:bookmarkStart w:id="3492" w:name="_Toc80864796"/>
      <w:bookmarkStart w:id="3493" w:name="_Toc80944237"/>
      <w:bookmarkStart w:id="3494" w:name="_Toc80944998"/>
      <w:bookmarkStart w:id="3495" w:name="_Toc80945250"/>
      <w:bookmarkStart w:id="3496" w:name="_Toc80945498"/>
      <w:bookmarkStart w:id="3497" w:name="_Toc80972484"/>
      <w:bookmarkStart w:id="3498" w:name="_Toc80972980"/>
      <w:bookmarkStart w:id="3499" w:name="_Toc80973232"/>
      <w:bookmarkStart w:id="3500" w:name="_Toc80973483"/>
      <w:bookmarkStart w:id="3501" w:name="_Toc80974168"/>
      <w:bookmarkStart w:id="3502" w:name="_Toc80974419"/>
      <w:bookmarkStart w:id="3503" w:name="_Toc80974669"/>
      <w:bookmarkStart w:id="3504" w:name="_Toc81029842"/>
      <w:bookmarkStart w:id="3505" w:name="_Toc81030091"/>
      <w:bookmarkStart w:id="3506" w:name="_Toc81032206"/>
      <w:bookmarkStart w:id="3507" w:name="_Toc81125322"/>
      <w:bookmarkStart w:id="3508" w:name="_Toc81125572"/>
      <w:bookmarkStart w:id="3509" w:name="_Toc81126291"/>
      <w:bookmarkStart w:id="3510" w:name="_Toc81151344"/>
      <w:bookmarkStart w:id="3511" w:name="_Toc81151594"/>
      <w:bookmarkStart w:id="3512" w:name="_Toc81151844"/>
      <w:bookmarkStart w:id="3513" w:name="_Toc81559374"/>
      <w:bookmarkStart w:id="3514" w:name="_Toc81559751"/>
      <w:bookmarkStart w:id="3515" w:name="_Toc81576973"/>
      <w:bookmarkStart w:id="3516" w:name="_Toc81577222"/>
      <w:bookmarkStart w:id="3517" w:name="_Toc81577471"/>
      <w:bookmarkStart w:id="3518" w:name="_Toc93066590"/>
      <w:bookmarkStart w:id="3519" w:name="_Toc93067099"/>
      <w:bookmarkStart w:id="3520" w:name="_Toc93067861"/>
      <w:bookmarkStart w:id="3521" w:name="_Toc95183887"/>
      <w:bookmarkStart w:id="3522" w:name="_Toc149573550"/>
      <w:bookmarkStart w:id="3523" w:name="Dial"/>
      <w:bookmarkEnd w:id="3491"/>
      <w:r w:rsidRPr="00DB67B5">
        <w:t>RICHARD D. DIAL, DDS</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bookmarkEnd w:id="3523"/>
    <w:p w:rsidR="006410CB" w:rsidRPr="009F4B9A" w:rsidRDefault="006410CB" w:rsidP="00334450">
      <w:pPr>
        <w:autoSpaceDE w:val="0"/>
        <w:autoSpaceDN w:val="0"/>
        <w:adjustRightInd w:val="0"/>
        <w:rPr>
          <w:color w:val="292526"/>
        </w:rPr>
      </w:pPr>
    </w:p>
    <w:p w:rsidR="006410CB" w:rsidRPr="009F4B9A" w:rsidRDefault="006410CB" w:rsidP="00334450">
      <w:pPr>
        <w:pStyle w:val="BodyText"/>
        <w:rPr>
          <w:rFonts w:ascii="Times New Roman" w:hAnsi="Times New Roman" w:cs="Times New Roman"/>
        </w:rPr>
      </w:pPr>
      <w:r w:rsidRPr="009F4B9A">
        <w:rPr>
          <w:rFonts w:ascii="Times New Roman" w:hAnsi="Times New Roman" w:cs="Times New Roman"/>
        </w:rPr>
        <w:t xml:space="preserve">Dr. Dial is a 1987 graduate of the University </w:t>
      </w:r>
      <w:proofErr w:type="gramStart"/>
      <w:r w:rsidRPr="009F4B9A">
        <w:rPr>
          <w:rFonts w:ascii="Times New Roman" w:hAnsi="Times New Roman" w:cs="Times New Roman"/>
        </w:rPr>
        <w:t>of Colorado School of</w:t>
      </w:r>
      <w:proofErr w:type="gramEnd"/>
      <w:r w:rsidRPr="009F4B9A">
        <w:rPr>
          <w:rFonts w:ascii="Times New Roman" w:hAnsi="Times New Roman" w:cs="Times New Roman"/>
        </w:rPr>
        <w:t xml:space="preserve"> Dentistry. He completed a general practice residency in 1988 and has maintained a general practice in Lakewood, Colorado since 1989. Dr. Dial served as Deputy Coroner of Jefferson County from 1989 to 1992. He is currently the Coroner of the same county.  Dr. Dial is a forensic consultant to many Colorado counties and law enforcement agencies. He is an active member of the American Society of Forensic Odontology, the Rocky Mountain Division of the International Association for Identification and a fellow of the American Academy of Forensic Sciences.  A member of DMORT Region VIII, Dr. Dial has assisted in the identification of victims of the World Trade Center and Hurricane Katrina disasters. Dr. Dial has served two terms on the ABFO Board of Directors and is the current President-elect of the organization.  He enjoys playing golf, basketball and gourmet cooking.</w:t>
      </w:r>
    </w:p>
    <w:p w:rsidR="006410CB" w:rsidRPr="009F4B9A" w:rsidRDefault="006410CB" w:rsidP="00334450">
      <w:pPr>
        <w:pStyle w:val="BodyText"/>
        <w:rPr>
          <w:rFonts w:ascii="Times New Roman" w:hAnsi="Times New Roman" w:cs="Times New Roman"/>
        </w:rPr>
      </w:pPr>
      <w:r w:rsidRPr="009F4B9A">
        <w:rPr>
          <w:rFonts w:ascii="Times New Roman" w:hAnsi="Times New Roman" w:cs="Times New Roman"/>
        </w:rPr>
        <w:t>06/06</w:t>
      </w:r>
    </w:p>
    <w:p w:rsidR="006410CB" w:rsidRDefault="006410CB" w:rsidP="00334450">
      <w:pPr>
        <w:autoSpaceDE w:val="0"/>
        <w:autoSpaceDN w:val="0"/>
        <w:adjustRightInd w:val="0"/>
        <w:rPr>
          <w:i/>
          <w:iCs/>
          <w:noProof/>
          <w:color w:val="292526"/>
          <w:sz w:val="20"/>
          <w:szCs w:val="20"/>
        </w:rPr>
      </w:pPr>
    </w:p>
    <w:p w:rsidR="006410CB" w:rsidRDefault="006410CB" w:rsidP="00334450">
      <w:pPr>
        <w:autoSpaceDE w:val="0"/>
        <w:autoSpaceDN w:val="0"/>
        <w:adjustRightInd w:val="0"/>
        <w:rPr>
          <w:i/>
          <w:iCs/>
          <w:noProof/>
          <w:color w:val="292526"/>
          <w:sz w:val="20"/>
          <w:szCs w:val="20"/>
        </w:rPr>
      </w:pPr>
    </w:p>
    <w:p w:rsidR="006410CB" w:rsidRDefault="006410CB" w:rsidP="00334450">
      <w:pPr>
        <w:autoSpaceDE w:val="0"/>
        <w:autoSpaceDN w:val="0"/>
        <w:adjustRightInd w:val="0"/>
        <w:rPr>
          <w:i/>
          <w:iCs/>
          <w:noProof/>
          <w:color w:val="292526"/>
          <w:sz w:val="20"/>
          <w:szCs w:val="20"/>
        </w:rPr>
      </w:pPr>
    </w:p>
    <w:p w:rsidR="006410CB" w:rsidRDefault="006410CB" w:rsidP="00334450">
      <w:pPr>
        <w:autoSpaceDE w:val="0"/>
        <w:autoSpaceDN w:val="0"/>
        <w:adjustRightInd w:val="0"/>
        <w:rPr>
          <w:i/>
          <w:iCs/>
          <w:noProof/>
          <w:color w:val="292526"/>
          <w:sz w:val="20"/>
          <w:szCs w:val="20"/>
        </w:rPr>
      </w:pPr>
    </w:p>
    <w:p w:rsidR="006410CB" w:rsidRDefault="006410CB" w:rsidP="00334450">
      <w:pPr>
        <w:autoSpaceDE w:val="0"/>
        <w:autoSpaceDN w:val="0"/>
        <w:adjustRightInd w:val="0"/>
        <w:rPr>
          <w:i/>
          <w:iCs/>
          <w:noProof/>
          <w:color w:val="292526"/>
          <w:sz w:val="20"/>
          <w:szCs w:val="20"/>
        </w:rPr>
      </w:pPr>
    </w:p>
    <w:p w:rsidR="006410CB" w:rsidRDefault="006410CB" w:rsidP="00334450">
      <w:pPr>
        <w:autoSpaceDE w:val="0"/>
        <w:autoSpaceDN w:val="0"/>
        <w:adjustRightInd w:val="0"/>
        <w:rPr>
          <w:i/>
          <w:iCs/>
          <w:noProof/>
          <w:color w:val="292526"/>
          <w:sz w:val="20"/>
          <w:szCs w:val="20"/>
        </w:rPr>
      </w:pPr>
    </w:p>
    <w:p w:rsidR="006410CB" w:rsidRDefault="006410CB" w:rsidP="00334450">
      <w:pPr>
        <w:autoSpaceDE w:val="0"/>
        <w:autoSpaceDN w:val="0"/>
        <w:adjustRightInd w:val="0"/>
        <w:rPr>
          <w:i/>
          <w:iCs/>
          <w:noProof/>
          <w:color w:val="292526"/>
          <w:sz w:val="20"/>
          <w:szCs w:val="20"/>
        </w:rPr>
      </w:pPr>
    </w:p>
    <w:p w:rsidR="006410CB" w:rsidRDefault="006410CB" w:rsidP="00334450">
      <w:pPr>
        <w:autoSpaceDE w:val="0"/>
        <w:autoSpaceDN w:val="0"/>
        <w:adjustRightInd w:val="0"/>
        <w:rPr>
          <w:i/>
          <w:iCs/>
          <w:noProof/>
          <w:color w:val="292526"/>
          <w:sz w:val="20"/>
          <w:szCs w:val="20"/>
        </w:rPr>
      </w:pPr>
    </w:p>
    <w:p w:rsidR="006410CB" w:rsidRDefault="006410CB" w:rsidP="00334450">
      <w:pPr>
        <w:autoSpaceDE w:val="0"/>
        <w:autoSpaceDN w:val="0"/>
        <w:adjustRightInd w:val="0"/>
        <w:rPr>
          <w:i/>
          <w:iCs/>
          <w:noProof/>
          <w:color w:val="292526"/>
          <w:sz w:val="20"/>
          <w:szCs w:val="20"/>
        </w:rPr>
      </w:pPr>
    </w:p>
    <w:p w:rsidR="006410CB" w:rsidRDefault="006410CB" w:rsidP="00334450">
      <w:pPr>
        <w:autoSpaceDE w:val="0"/>
        <w:autoSpaceDN w:val="0"/>
        <w:adjustRightInd w:val="0"/>
        <w:rPr>
          <w:i/>
          <w:iCs/>
          <w:noProof/>
          <w:color w:val="292526"/>
          <w:sz w:val="20"/>
          <w:szCs w:val="20"/>
        </w:rPr>
      </w:pPr>
    </w:p>
    <w:p w:rsidR="006410CB" w:rsidRDefault="006410CB" w:rsidP="00334450">
      <w:pPr>
        <w:autoSpaceDE w:val="0"/>
        <w:autoSpaceDN w:val="0"/>
        <w:adjustRightInd w:val="0"/>
        <w:rPr>
          <w:i/>
          <w:iCs/>
          <w:noProof/>
          <w:color w:val="292526"/>
          <w:sz w:val="20"/>
          <w:szCs w:val="20"/>
        </w:rPr>
      </w:pPr>
    </w:p>
    <w:p w:rsidR="006410CB" w:rsidRDefault="006410CB" w:rsidP="00334450">
      <w:pPr>
        <w:autoSpaceDE w:val="0"/>
        <w:autoSpaceDN w:val="0"/>
        <w:adjustRightInd w:val="0"/>
        <w:rPr>
          <w:i/>
          <w:iCs/>
          <w:noProof/>
          <w:color w:val="292526"/>
          <w:sz w:val="20"/>
          <w:szCs w:val="20"/>
        </w:rPr>
      </w:pPr>
    </w:p>
    <w:p w:rsidR="006410CB" w:rsidRDefault="006410CB" w:rsidP="00334450">
      <w:pPr>
        <w:autoSpaceDE w:val="0"/>
        <w:autoSpaceDN w:val="0"/>
        <w:adjustRightInd w:val="0"/>
        <w:rPr>
          <w:i/>
          <w:iCs/>
          <w:noProof/>
          <w:color w:val="292526"/>
          <w:sz w:val="20"/>
          <w:szCs w:val="20"/>
        </w:rPr>
      </w:pPr>
    </w:p>
    <w:p w:rsidR="006410CB" w:rsidRDefault="006410CB" w:rsidP="00334450">
      <w:pPr>
        <w:autoSpaceDE w:val="0"/>
        <w:autoSpaceDN w:val="0"/>
        <w:adjustRightInd w:val="0"/>
        <w:rPr>
          <w:i/>
          <w:iCs/>
          <w:noProof/>
          <w:color w:val="292526"/>
          <w:sz w:val="20"/>
          <w:szCs w:val="20"/>
        </w:rPr>
      </w:pPr>
    </w:p>
    <w:p w:rsidR="006410CB" w:rsidRPr="00A70724" w:rsidRDefault="00D62D4D" w:rsidP="00334450">
      <w:pPr>
        <w:autoSpaceDE w:val="0"/>
        <w:autoSpaceDN w:val="0"/>
        <w:adjustRightInd w:val="0"/>
        <w:rPr>
          <w:i/>
          <w:iCs/>
          <w:color w:val="292526"/>
          <w:sz w:val="20"/>
          <w:szCs w:val="20"/>
        </w:rPr>
      </w:pPr>
      <w:r>
        <w:rPr>
          <w:i/>
          <w:iCs/>
          <w:noProof/>
          <w:color w:val="292526"/>
          <w:sz w:val="20"/>
          <w:szCs w:val="20"/>
        </w:rPr>
        <w:lastRenderedPageBreak/>
        <w:drawing>
          <wp:inline distT="0" distB="0" distL="0" distR="0">
            <wp:extent cx="1419860" cy="1581150"/>
            <wp:effectExtent l="0" t="0" r="8890" b="0"/>
            <wp:docPr id="112" name="Picture 111"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can"/>
                    <pic:cNvPicPr>
                      <a:picLocks noChangeAspect="1" noChangeArrowheads="1"/>
                    </pic:cNvPicPr>
                  </pic:nvPicPr>
                  <pic:blipFill>
                    <a:blip r:embed="rId192">
                      <a:lum bright="6000"/>
                      <a:extLst>
                        <a:ext uri="{28A0092B-C50C-407E-A947-70E740481C1C}">
                          <a14:useLocalDpi xmlns:a14="http://schemas.microsoft.com/office/drawing/2010/main" val="0"/>
                        </a:ext>
                      </a:extLst>
                    </a:blip>
                    <a:srcRect/>
                    <a:stretch>
                      <a:fillRect/>
                    </a:stretch>
                  </pic:blipFill>
                  <pic:spPr bwMode="auto">
                    <a:xfrm>
                      <a:off x="0" y="0"/>
                      <a:ext cx="1419860" cy="1581150"/>
                    </a:xfrm>
                    <a:prstGeom prst="rect">
                      <a:avLst/>
                    </a:prstGeom>
                    <a:noFill/>
                    <a:ln>
                      <a:noFill/>
                    </a:ln>
                  </pic:spPr>
                </pic:pic>
              </a:graphicData>
            </a:graphic>
          </wp:inline>
        </w:drawing>
      </w:r>
    </w:p>
    <w:p w:rsidR="006410CB" w:rsidRPr="00EC76C7" w:rsidRDefault="006410CB" w:rsidP="00334450">
      <w:pPr>
        <w:autoSpaceDE w:val="0"/>
        <w:autoSpaceDN w:val="0"/>
        <w:adjustRightInd w:val="0"/>
        <w:rPr>
          <w:color w:val="292526"/>
        </w:rPr>
      </w:pPr>
    </w:p>
    <w:p w:rsidR="006410CB" w:rsidRPr="00310472" w:rsidRDefault="006410CB" w:rsidP="00334450">
      <w:pPr>
        <w:autoSpaceDE w:val="0"/>
        <w:autoSpaceDN w:val="0"/>
        <w:adjustRightInd w:val="0"/>
        <w:outlineLvl w:val="0"/>
        <w:rPr>
          <w:b/>
          <w:bCs/>
          <w:color w:val="292526"/>
          <w:sz w:val="28"/>
          <w:szCs w:val="28"/>
        </w:rPr>
      </w:pPr>
      <w:r w:rsidRPr="00310472">
        <w:rPr>
          <w:b/>
          <w:bCs/>
          <w:color w:val="292526"/>
          <w:sz w:val="28"/>
          <w:szCs w:val="28"/>
        </w:rPr>
        <w:t>Certificate 110</w:t>
      </w:r>
    </w:p>
    <w:p w:rsidR="006410CB" w:rsidRPr="00310472" w:rsidRDefault="006410CB" w:rsidP="000573F1">
      <w:pPr>
        <w:pStyle w:val="Heading2"/>
      </w:pPr>
      <w:bookmarkStart w:id="3524" w:name="_PAMELA_W__HAMMEL__DDS"/>
      <w:bookmarkStart w:id="3525" w:name="_Toc80864797"/>
      <w:bookmarkStart w:id="3526" w:name="_Toc80944238"/>
      <w:bookmarkStart w:id="3527" w:name="_Toc80944999"/>
      <w:bookmarkStart w:id="3528" w:name="_Toc80945251"/>
      <w:bookmarkStart w:id="3529" w:name="_Toc80945499"/>
      <w:bookmarkStart w:id="3530" w:name="_Toc80972485"/>
      <w:bookmarkStart w:id="3531" w:name="_Toc80972981"/>
      <w:bookmarkStart w:id="3532" w:name="_Toc80973233"/>
      <w:bookmarkStart w:id="3533" w:name="_Toc80973484"/>
      <w:bookmarkStart w:id="3534" w:name="_Toc80974169"/>
      <w:bookmarkStart w:id="3535" w:name="_Toc80974420"/>
      <w:bookmarkStart w:id="3536" w:name="_Toc80974670"/>
      <w:bookmarkStart w:id="3537" w:name="_Toc81029843"/>
      <w:bookmarkStart w:id="3538" w:name="_Toc81030092"/>
      <w:bookmarkStart w:id="3539" w:name="_Toc81032207"/>
      <w:bookmarkStart w:id="3540" w:name="_Toc81125323"/>
      <w:bookmarkStart w:id="3541" w:name="_Toc81125573"/>
      <w:bookmarkStart w:id="3542" w:name="_Toc81126292"/>
      <w:bookmarkStart w:id="3543" w:name="_Toc81151345"/>
      <w:bookmarkStart w:id="3544" w:name="_Toc81151595"/>
      <w:bookmarkStart w:id="3545" w:name="_Toc81151845"/>
      <w:bookmarkStart w:id="3546" w:name="_Toc81559375"/>
      <w:bookmarkStart w:id="3547" w:name="_Toc81559752"/>
      <w:bookmarkStart w:id="3548" w:name="_Toc81576974"/>
      <w:bookmarkStart w:id="3549" w:name="_Toc81577223"/>
      <w:bookmarkStart w:id="3550" w:name="_Toc81577472"/>
      <w:bookmarkStart w:id="3551" w:name="_Toc93066591"/>
      <w:bookmarkStart w:id="3552" w:name="_Toc93067100"/>
      <w:bookmarkStart w:id="3553" w:name="_Toc93067862"/>
      <w:bookmarkStart w:id="3554" w:name="_Toc95183888"/>
      <w:bookmarkStart w:id="3555" w:name="_Toc149573551"/>
      <w:bookmarkStart w:id="3556" w:name="Hammel"/>
      <w:bookmarkEnd w:id="3524"/>
      <w:r w:rsidRPr="00310472">
        <w:t>PAMELA W. HAMMEL, DDS</w:t>
      </w:r>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p>
    <w:bookmarkEnd w:id="3556"/>
    <w:p w:rsidR="006410CB" w:rsidRPr="00EC76C7" w:rsidRDefault="006410CB" w:rsidP="00334450">
      <w:pPr>
        <w:autoSpaceDE w:val="0"/>
        <w:autoSpaceDN w:val="0"/>
        <w:adjustRightInd w:val="0"/>
        <w:rPr>
          <w:color w:val="292526"/>
        </w:rPr>
      </w:pPr>
    </w:p>
    <w:p w:rsidR="006410CB" w:rsidRDefault="006410CB" w:rsidP="00334450">
      <w:pPr>
        <w:widowControl w:val="0"/>
        <w:autoSpaceDE w:val="0"/>
        <w:autoSpaceDN w:val="0"/>
        <w:adjustRightInd w:val="0"/>
        <w:spacing w:line="321" w:lineRule="atLeast"/>
      </w:pPr>
      <w:r w:rsidRPr="00A70724">
        <w:t>Dr. Hammel is a Fellow of the American Academy of Forensic Sciences, a Fellow of the American College of Dentists, a Fellow of the International College of Dentists, and a Fellow of the Pierre Fauchard Academy. She served eight years on the Michigan State Board of Dentistry, from 1992</w:t>
      </w:r>
      <w:r w:rsidRPr="00A70724">
        <w:softHyphen/>
        <w:t xml:space="preserve"> 2000, and was a Dental Examiner for the Northeast Regional Board of Dental Examiners. She is the Forensic Dental Consultant to the Oakland County Medical </w:t>
      </w:r>
      <w:proofErr w:type="spellStart"/>
      <w:r w:rsidRPr="00A70724">
        <w:t>Examiners</w:t>
      </w:r>
      <w:proofErr w:type="spellEnd"/>
      <w:r w:rsidRPr="00A70724">
        <w:t xml:space="preserve"> Office, and to Children's Hospital of Michigan, and was a consultant to the Wayne County Medical Examiner's Office from</w:t>
      </w:r>
      <w:r>
        <w:t xml:space="preserve"> </w:t>
      </w:r>
      <w:r w:rsidRPr="00A70724">
        <w:t>1985-2000. Dr. Hammel is also an advisor to the Medical Advisory Board to the Family Independence Agency</w:t>
      </w:r>
      <w:r>
        <w:t xml:space="preserve"> </w:t>
      </w:r>
      <w:r w:rsidRPr="003F498B">
        <w:t>(of Michigan</w:t>
      </w:r>
      <w:r>
        <w:t xml:space="preserve">). </w:t>
      </w:r>
      <w:r w:rsidRPr="00A70724">
        <w:t xml:space="preserve">She has been the Assistant Team Leader to the Michigan Forensic Dental Identification Team, head of the Postmortem Section since 1985, and has participated in three aviation disasters, and the WTC Identification unit. She has been a member of DMORT since 1996, and was Board Certified the same year. Dr. Hammel served on Board of Directors to the ASFO, 1991-1994; and served as Program Chair for the Odontology Section AAFS 1998-2000; Section Secretary 2000-2002; Section Chair 2002-2004. She was elected to the Board of Directors of the ABFO in 2001, and re-e1ected in 2004. Dr. Hammel was a member of the policy planning committee of the ADA to explore "Does Dentistry </w:t>
      </w:r>
      <w:proofErr w:type="gramStart"/>
      <w:r w:rsidRPr="00A70724">
        <w:t>have</w:t>
      </w:r>
      <w:proofErr w:type="gramEnd"/>
      <w:r w:rsidRPr="00A70724">
        <w:t xml:space="preserve"> a Role in the Event of a Bioterrorist Attack?" </w:t>
      </w:r>
      <w:proofErr w:type="gramStart"/>
      <w:r w:rsidRPr="00A70724">
        <w:t>Chicago, 2002.</w:t>
      </w:r>
      <w:proofErr w:type="gramEnd"/>
      <w:r w:rsidRPr="00A70724">
        <w:t xml:space="preserve"> Her publications include Journal of the Michigan Dental Association, May, 1995. </w:t>
      </w:r>
      <w:proofErr w:type="gramStart"/>
      <w:r w:rsidRPr="00A70724">
        <w:t>Archives of Pediatric and Adolescent Medicine, April 1996 (cover story) and The New England Journal of Medicine, Sept. 11, 2003.</w:t>
      </w:r>
      <w:proofErr w:type="gramEnd"/>
    </w:p>
    <w:p w:rsidR="006410CB" w:rsidRPr="00147A1A" w:rsidRDefault="006410CB" w:rsidP="00334450">
      <w:pPr>
        <w:widowControl w:val="0"/>
        <w:autoSpaceDE w:val="0"/>
        <w:autoSpaceDN w:val="0"/>
        <w:adjustRightInd w:val="0"/>
        <w:spacing w:line="321" w:lineRule="atLeast"/>
        <w:rPr>
          <w:sz w:val="20"/>
          <w:szCs w:val="20"/>
        </w:rPr>
      </w:pPr>
      <w:r w:rsidRPr="00147A1A">
        <w:rPr>
          <w:sz w:val="20"/>
          <w:szCs w:val="20"/>
        </w:rPr>
        <w:t>06/04</w:t>
      </w:r>
    </w:p>
    <w:p w:rsidR="006410CB" w:rsidRPr="00F475BB" w:rsidRDefault="006410CB" w:rsidP="00334450">
      <w:pPr>
        <w:autoSpaceDE w:val="0"/>
        <w:autoSpaceDN w:val="0"/>
        <w:adjustRightInd w:val="0"/>
        <w:rPr>
          <w:color w:val="292526"/>
        </w:rPr>
      </w:pPr>
    </w:p>
    <w:p w:rsidR="006410CB" w:rsidRPr="00F475BB" w:rsidRDefault="006410CB" w:rsidP="00334450">
      <w:pPr>
        <w:autoSpaceDE w:val="0"/>
        <w:autoSpaceDN w:val="0"/>
        <w:adjustRightInd w:val="0"/>
        <w:rPr>
          <w:color w:val="292526"/>
        </w:rPr>
      </w:pPr>
    </w:p>
    <w:p w:rsidR="006410CB" w:rsidRPr="00F475BB" w:rsidRDefault="006410CB" w:rsidP="00334450">
      <w:pPr>
        <w:autoSpaceDE w:val="0"/>
        <w:autoSpaceDN w:val="0"/>
        <w:adjustRightInd w:val="0"/>
        <w:rPr>
          <w:color w:val="292526"/>
        </w:rPr>
      </w:pPr>
    </w:p>
    <w:p w:rsidR="006410CB" w:rsidRPr="00F475BB" w:rsidRDefault="006410CB" w:rsidP="00334450">
      <w:pPr>
        <w:autoSpaceDE w:val="0"/>
        <w:autoSpaceDN w:val="0"/>
        <w:adjustRightInd w:val="0"/>
        <w:rPr>
          <w:color w:val="292526"/>
        </w:rPr>
      </w:pPr>
    </w:p>
    <w:p w:rsidR="006410CB" w:rsidRPr="00F475BB" w:rsidRDefault="006410CB" w:rsidP="00334450">
      <w:pPr>
        <w:autoSpaceDE w:val="0"/>
        <w:autoSpaceDN w:val="0"/>
        <w:adjustRightInd w:val="0"/>
        <w:rPr>
          <w:color w:val="292526"/>
        </w:rPr>
      </w:pPr>
    </w:p>
    <w:p w:rsidR="006410CB" w:rsidRPr="00F475BB" w:rsidRDefault="006410CB" w:rsidP="00334450">
      <w:pPr>
        <w:autoSpaceDE w:val="0"/>
        <w:autoSpaceDN w:val="0"/>
        <w:adjustRightInd w:val="0"/>
        <w:rPr>
          <w:color w:val="292526"/>
        </w:rPr>
      </w:pPr>
    </w:p>
    <w:p w:rsidR="006410CB" w:rsidRPr="00770E4D" w:rsidRDefault="00D62D4D" w:rsidP="00334450">
      <w:pPr>
        <w:autoSpaceDE w:val="0"/>
        <w:autoSpaceDN w:val="0"/>
        <w:adjustRightInd w:val="0"/>
        <w:rPr>
          <w:color w:val="292526"/>
        </w:rPr>
      </w:pPr>
      <w:r>
        <w:rPr>
          <w:noProof/>
          <w:color w:val="292526"/>
        </w:rPr>
        <w:lastRenderedPageBreak/>
        <w:drawing>
          <wp:inline distT="0" distB="0" distL="0" distR="0">
            <wp:extent cx="1021715" cy="1430655"/>
            <wp:effectExtent l="0" t="0" r="6985" b="0"/>
            <wp:docPr id="113" name="Picture 112"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can000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021715" cy="1430655"/>
                    </a:xfrm>
                    <a:prstGeom prst="rect">
                      <a:avLst/>
                    </a:prstGeom>
                    <a:noFill/>
                    <a:ln>
                      <a:noFill/>
                    </a:ln>
                  </pic:spPr>
                </pic:pic>
              </a:graphicData>
            </a:graphic>
          </wp:inline>
        </w:drawing>
      </w:r>
    </w:p>
    <w:p w:rsidR="006410CB" w:rsidRDefault="006410CB" w:rsidP="00334450">
      <w:pPr>
        <w:autoSpaceDE w:val="0"/>
        <w:autoSpaceDN w:val="0"/>
        <w:adjustRightInd w:val="0"/>
        <w:rPr>
          <w:b/>
          <w:bCs/>
          <w:color w:val="292526"/>
        </w:rPr>
      </w:pPr>
    </w:p>
    <w:p w:rsidR="006410CB" w:rsidRPr="00310472" w:rsidRDefault="006410CB" w:rsidP="00334450">
      <w:pPr>
        <w:autoSpaceDE w:val="0"/>
        <w:autoSpaceDN w:val="0"/>
        <w:adjustRightInd w:val="0"/>
        <w:outlineLvl w:val="0"/>
        <w:rPr>
          <w:b/>
          <w:bCs/>
          <w:color w:val="292526"/>
          <w:sz w:val="28"/>
          <w:szCs w:val="28"/>
        </w:rPr>
      </w:pPr>
      <w:r w:rsidRPr="00310472">
        <w:rPr>
          <w:b/>
          <w:bCs/>
          <w:color w:val="292526"/>
          <w:sz w:val="28"/>
          <w:szCs w:val="28"/>
        </w:rPr>
        <w:t>Certificate 111</w:t>
      </w:r>
    </w:p>
    <w:p w:rsidR="006410CB" w:rsidRDefault="006410CB" w:rsidP="000573F1">
      <w:pPr>
        <w:pStyle w:val="Heading2"/>
      </w:pPr>
      <w:bookmarkStart w:id="3557" w:name="_ERNEST_JACKSON__DMD"/>
      <w:bookmarkStart w:id="3558" w:name="_Toc80864798"/>
      <w:bookmarkStart w:id="3559" w:name="_Toc80944239"/>
      <w:bookmarkStart w:id="3560" w:name="_Toc80945000"/>
      <w:bookmarkStart w:id="3561" w:name="_Toc80945252"/>
      <w:bookmarkStart w:id="3562" w:name="_Toc80945500"/>
      <w:bookmarkStart w:id="3563" w:name="_Toc80972486"/>
      <w:bookmarkStart w:id="3564" w:name="_Toc80972982"/>
      <w:bookmarkStart w:id="3565" w:name="_Toc80973234"/>
      <w:bookmarkStart w:id="3566" w:name="_Toc80973485"/>
      <w:bookmarkStart w:id="3567" w:name="_Toc80974170"/>
      <w:bookmarkStart w:id="3568" w:name="_Toc80974421"/>
      <w:bookmarkStart w:id="3569" w:name="_Toc80974671"/>
      <w:bookmarkStart w:id="3570" w:name="_Toc81029844"/>
      <w:bookmarkStart w:id="3571" w:name="_Toc81030093"/>
      <w:bookmarkStart w:id="3572" w:name="_Toc81032208"/>
      <w:bookmarkStart w:id="3573" w:name="_Toc81125324"/>
      <w:bookmarkStart w:id="3574" w:name="_Toc81125574"/>
      <w:bookmarkStart w:id="3575" w:name="_Toc81126293"/>
      <w:bookmarkStart w:id="3576" w:name="_Toc81151346"/>
      <w:bookmarkStart w:id="3577" w:name="_Toc81151596"/>
      <w:bookmarkStart w:id="3578" w:name="_Toc81151846"/>
      <w:bookmarkStart w:id="3579" w:name="_Toc81559376"/>
      <w:bookmarkStart w:id="3580" w:name="_Toc81559753"/>
      <w:bookmarkStart w:id="3581" w:name="_Toc81576975"/>
      <w:bookmarkStart w:id="3582" w:name="_Toc81577224"/>
      <w:bookmarkStart w:id="3583" w:name="_Toc81577473"/>
      <w:bookmarkStart w:id="3584" w:name="_Toc93066592"/>
      <w:bookmarkStart w:id="3585" w:name="_Toc93067101"/>
      <w:bookmarkStart w:id="3586" w:name="_Toc93067863"/>
      <w:bookmarkStart w:id="3587" w:name="_Toc95183889"/>
      <w:bookmarkStart w:id="3588" w:name="_Toc149573552"/>
      <w:bookmarkStart w:id="3589" w:name="Jackson"/>
      <w:bookmarkEnd w:id="3557"/>
      <w:r w:rsidRPr="00310472">
        <w:t>ERNEST JACKSON, DMD</w:t>
      </w:r>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bookmarkEnd w:id="3589"/>
    <w:p w:rsidR="006410CB" w:rsidRPr="006C3AAF" w:rsidRDefault="006410CB" w:rsidP="00334450"/>
    <w:p w:rsidR="006410CB" w:rsidRPr="006C3AAF" w:rsidRDefault="006410CB" w:rsidP="00334450">
      <w:pPr>
        <w:widowControl w:val="0"/>
        <w:autoSpaceDE w:val="0"/>
        <w:autoSpaceDN w:val="0"/>
        <w:adjustRightInd w:val="0"/>
        <w:spacing w:line="326" w:lineRule="atLeast"/>
      </w:pPr>
      <w:r w:rsidRPr="006127EE">
        <w:t>Dr</w:t>
      </w:r>
      <w:r>
        <w:t xml:space="preserve"> Jackson is a </w:t>
      </w:r>
      <w:r w:rsidRPr="006127EE">
        <w:t>1988 graduate of the School of Dental Medicine at Southern Illinois University.</w:t>
      </w:r>
      <w:r>
        <w:t xml:space="preserve"> </w:t>
      </w:r>
      <w:r w:rsidRPr="006127EE">
        <w:t xml:space="preserve">In addition to a DMD degree, he holds a </w:t>
      </w:r>
      <w:proofErr w:type="spellStart"/>
      <w:r w:rsidRPr="006127EE">
        <w:t>Masters</w:t>
      </w:r>
      <w:proofErr w:type="spellEnd"/>
      <w:r w:rsidRPr="006127EE">
        <w:t xml:space="preserve"> Degree in Criminal Justice. His many certifications include clinical immunology and interpretation and forensic pathology investigation.</w:t>
      </w:r>
      <w:r>
        <w:t xml:space="preserve"> Dr. </w:t>
      </w:r>
      <w:r w:rsidRPr="006127EE">
        <w:t>Jackson is a Fellow of the American College of Dentists, Fellow of the International College of Dentists and a Fellow of the Pierre Fauchard Academy.</w:t>
      </w:r>
      <w:r>
        <w:t xml:space="preserve"> </w:t>
      </w:r>
      <w:r w:rsidRPr="006127EE">
        <w:t>Over the years Dr. Jackson has used his dental expertise to provide service to many U.S. law enforcement agencies, including the Federal Bureau of Investigation.</w:t>
      </w:r>
      <w:r>
        <w:t xml:space="preserve"> He</w:t>
      </w:r>
      <w:r w:rsidRPr="006127EE">
        <w:t xml:space="preserve"> has worked as a special consultant for the U.S. Department of Justice, Attorney General's Office as a forensic odontology consultant. He is an expert at determining identity of disaster or crime victims based on dental records. He has worked for the Air Force Office of Special Investigation, the Armed Forces Institute of Pathology, and as the Washington, D.C., Forensic Dentistry Consultant.</w:t>
      </w:r>
      <w:r>
        <w:t xml:space="preserve"> He</w:t>
      </w:r>
      <w:r w:rsidRPr="006127EE">
        <w:t xml:space="preserve"> was the assistant chief of forensic odontology in Operation Desert Shield and Desert Storm. The U.S. Air Force has conferred upon Dr. Jackson the title of Distinguished Medical Consultant in Forensic Odontology and presented him with two medals for Meritorious</w:t>
      </w:r>
      <w:r>
        <w:t xml:space="preserve"> Achievement and Meritorious Ser</w:t>
      </w:r>
      <w:r w:rsidRPr="006127EE">
        <w:t>vice.</w:t>
      </w:r>
      <w:r>
        <w:t xml:space="preserve"> Dr. </w:t>
      </w:r>
      <w:r w:rsidRPr="006127EE">
        <w:t>Jackson has taught two workshops at a conference in France. Most of Jackson's work is spent managing dental services for the Missouri prison inmates. He's in charge of 35 to 40 dentists throughout the state and has been working in dental services for inmates about 15 years.</w:t>
      </w:r>
      <w:r>
        <w:t xml:space="preserve"> In the 1993 flood of the Missouri River Dr. Jackson and a forensic anthropologist identified over 300 cadavers that had washed out of a cemetery</w:t>
      </w:r>
    </w:p>
    <w:p w:rsidR="006410CB" w:rsidRPr="00D80C64" w:rsidRDefault="006410CB" w:rsidP="00334450">
      <w:pPr>
        <w:autoSpaceDE w:val="0"/>
        <w:autoSpaceDN w:val="0"/>
        <w:adjustRightInd w:val="0"/>
        <w:rPr>
          <w:color w:val="292526"/>
          <w:sz w:val="20"/>
          <w:szCs w:val="20"/>
        </w:rPr>
      </w:pPr>
      <w:r>
        <w:rPr>
          <w:color w:val="292526"/>
          <w:sz w:val="20"/>
          <w:szCs w:val="20"/>
        </w:rPr>
        <w:t>01/05</w:t>
      </w: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D62D4D" w:rsidP="00334450">
      <w:pPr>
        <w:autoSpaceDE w:val="0"/>
        <w:autoSpaceDN w:val="0"/>
        <w:adjustRightInd w:val="0"/>
        <w:rPr>
          <w:b/>
          <w:bCs/>
          <w:i/>
          <w:iCs/>
          <w:color w:val="292526"/>
          <w:sz w:val="20"/>
          <w:szCs w:val="20"/>
        </w:rPr>
      </w:pPr>
      <w:r>
        <w:rPr>
          <w:b/>
          <w:bCs/>
          <w:i/>
          <w:iCs/>
          <w:noProof/>
          <w:color w:val="292526"/>
          <w:sz w:val="20"/>
          <w:szCs w:val="20"/>
        </w:rPr>
        <w:lastRenderedPageBreak/>
        <w:drawing>
          <wp:inline distT="0" distB="0" distL="0" distR="0">
            <wp:extent cx="1226185" cy="1785620"/>
            <wp:effectExtent l="0" t="0" r="0" b="5080"/>
            <wp:docPr id="11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26185" cy="1785620"/>
                    </a:xfrm>
                    <a:prstGeom prst="rect">
                      <a:avLst/>
                    </a:prstGeom>
                    <a:noFill/>
                    <a:ln>
                      <a:noFill/>
                    </a:ln>
                  </pic:spPr>
                </pic:pic>
              </a:graphicData>
            </a:graphic>
          </wp:inline>
        </w:drawing>
      </w:r>
    </w:p>
    <w:p w:rsidR="006410CB" w:rsidRPr="00EC76C7" w:rsidRDefault="006410CB" w:rsidP="00334450">
      <w:pPr>
        <w:autoSpaceDE w:val="0"/>
        <w:autoSpaceDN w:val="0"/>
        <w:adjustRightInd w:val="0"/>
        <w:rPr>
          <w:color w:val="292526"/>
        </w:rPr>
      </w:pPr>
    </w:p>
    <w:p w:rsidR="006410CB" w:rsidRPr="00310472" w:rsidRDefault="006410CB" w:rsidP="00334450">
      <w:pPr>
        <w:autoSpaceDE w:val="0"/>
        <w:autoSpaceDN w:val="0"/>
        <w:adjustRightInd w:val="0"/>
        <w:outlineLvl w:val="0"/>
        <w:rPr>
          <w:b/>
          <w:bCs/>
          <w:color w:val="292526"/>
          <w:sz w:val="28"/>
          <w:szCs w:val="28"/>
        </w:rPr>
      </w:pPr>
      <w:r w:rsidRPr="00310472">
        <w:rPr>
          <w:b/>
          <w:bCs/>
          <w:color w:val="292526"/>
          <w:sz w:val="28"/>
          <w:szCs w:val="28"/>
        </w:rPr>
        <w:t>Certificate 112</w:t>
      </w:r>
    </w:p>
    <w:p w:rsidR="006410CB" w:rsidRPr="00310472" w:rsidRDefault="006410CB" w:rsidP="000573F1">
      <w:pPr>
        <w:pStyle w:val="Heading2"/>
      </w:pPr>
      <w:bookmarkStart w:id="3590" w:name="_DAVID_W__JOHNSON__DDS"/>
      <w:bookmarkStart w:id="3591" w:name="_Toc80864799"/>
      <w:bookmarkStart w:id="3592" w:name="_Toc80944240"/>
      <w:bookmarkStart w:id="3593" w:name="_Toc80945001"/>
      <w:bookmarkStart w:id="3594" w:name="_Toc80945253"/>
      <w:bookmarkStart w:id="3595" w:name="_Toc80945501"/>
      <w:bookmarkStart w:id="3596" w:name="_Toc80972487"/>
      <w:bookmarkStart w:id="3597" w:name="_Toc80972983"/>
      <w:bookmarkStart w:id="3598" w:name="_Toc80973235"/>
      <w:bookmarkStart w:id="3599" w:name="_Toc80973486"/>
      <w:bookmarkStart w:id="3600" w:name="_Toc80974171"/>
      <w:bookmarkStart w:id="3601" w:name="_Toc80974422"/>
      <w:bookmarkStart w:id="3602" w:name="_Toc80974672"/>
      <w:bookmarkStart w:id="3603" w:name="_Toc81029845"/>
      <w:bookmarkStart w:id="3604" w:name="_Toc81030094"/>
      <w:bookmarkStart w:id="3605" w:name="_Toc81032209"/>
      <w:bookmarkStart w:id="3606" w:name="_Toc81125325"/>
      <w:bookmarkStart w:id="3607" w:name="_Toc81125575"/>
      <w:bookmarkStart w:id="3608" w:name="_Toc81126294"/>
      <w:bookmarkStart w:id="3609" w:name="_Toc81151347"/>
      <w:bookmarkStart w:id="3610" w:name="_Toc81151597"/>
      <w:bookmarkStart w:id="3611" w:name="_Toc81151847"/>
      <w:bookmarkStart w:id="3612" w:name="_Toc81559377"/>
      <w:bookmarkStart w:id="3613" w:name="_Toc81559754"/>
      <w:bookmarkStart w:id="3614" w:name="_Toc81576976"/>
      <w:bookmarkStart w:id="3615" w:name="_Toc81577225"/>
      <w:bookmarkStart w:id="3616" w:name="_Toc81577474"/>
      <w:bookmarkStart w:id="3617" w:name="_Toc93066593"/>
      <w:bookmarkStart w:id="3618" w:name="_Toc93067102"/>
      <w:bookmarkStart w:id="3619" w:name="_Toc93067864"/>
      <w:bookmarkStart w:id="3620" w:name="_Toc95183890"/>
      <w:bookmarkStart w:id="3621" w:name="_Toc149573553"/>
      <w:bookmarkStart w:id="3622" w:name="JohnsonD"/>
      <w:bookmarkEnd w:id="3590"/>
      <w:r w:rsidRPr="00310472">
        <w:t>DAVID W. JOHNSON, DDS</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p>
    <w:bookmarkEnd w:id="3622"/>
    <w:p w:rsidR="006410CB" w:rsidRPr="00034985" w:rsidRDefault="006410CB" w:rsidP="00334450">
      <w:pPr>
        <w:autoSpaceDE w:val="0"/>
        <w:autoSpaceDN w:val="0"/>
        <w:adjustRightInd w:val="0"/>
        <w:rPr>
          <w:color w:val="292526"/>
          <w:sz w:val="16"/>
          <w:szCs w:val="16"/>
        </w:rPr>
      </w:pPr>
    </w:p>
    <w:p w:rsidR="006410CB" w:rsidRPr="007F0A1A" w:rsidRDefault="006410CB" w:rsidP="00334450">
      <w:pPr>
        <w:pStyle w:val="EnvelopeReturn"/>
        <w:rPr>
          <w:rFonts w:ascii="Times New Roman" w:hAnsi="Times New Roman" w:cs="Times New Roman"/>
          <w:sz w:val="22"/>
          <w:szCs w:val="22"/>
        </w:rPr>
      </w:pPr>
      <w:r w:rsidRPr="007F0A1A">
        <w:rPr>
          <w:rFonts w:ascii="Times New Roman" w:hAnsi="Times New Roman" w:cs="Times New Roman"/>
          <w:sz w:val="22"/>
          <w:szCs w:val="22"/>
        </w:rPr>
        <w:t xml:space="preserve">Dr. David Johnson is a 1974 graduate of the University </w:t>
      </w:r>
      <w:proofErr w:type="gramStart"/>
      <w:r w:rsidRPr="007F0A1A">
        <w:rPr>
          <w:rFonts w:ascii="Times New Roman" w:hAnsi="Times New Roman" w:cs="Times New Roman"/>
          <w:sz w:val="22"/>
          <w:szCs w:val="22"/>
        </w:rPr>
        <w:t>of Iowa College of</w:t>
      </w:r>
      <w:proofErr w:type="gramEnd"/>
      <w:r w:rsidRPr="007F0A1A">
        <w:rPr>
          <w:rFonts w:ascii="Times New Roman" w:hAnsi="Times New Roman" w:cs="Times New Roman"/>
          <w:sz w:val="22"/>
          <w:szCs w:val="22"/>
        </w:rPr>
        <w:t xml:space="preserve"> Dentistry. Upon graduation he served two years on active duty with the U.S. Air Force and was stationed at </w:t>
      </w:r>
      <w:proofErr w:type="spellStart"/>
      <w:r w:rsidRPr="007F0A1A">
        <w:rPr>
          <w:rFonts w:ascii="Times New Roman" w:hAnsi="Times New Roman" w:cs="Times New Roman"/>
          <w:sz w:val="22"/>
          <w:szCs w:val="22"/>
        </w:rPr>
        <w:t>Malmstrom</w:t>
      </w:r>
      <w:proofErr w:type="spellEnd"/>
      <w:r w:rsidRPr="007F0A1A">
        <w:rPr>
          <w:rFonts w:ascii="Times New Roman" w:hAnsi="Times New Roman" w:cs="Times New Roman"/>
          <w:sz w:val="22"/>
          <w:szCs w:val="22"/>
        </w:rPr>
        <w:t xml:space="preserve"> AFB Montana. Following his active duty commitment, he continued his education with a year of hospital training at Charity Hospital in New Orleans. In 1977 Dr Johnson returned to Great Falls Montana where he established his practice of General Dentistry.</w:t>
      </w:r>
    </w:p>
    <w:p w:rsidR="006410CB" w:rsidRPr="007F0A1A" w:rsidRDefault="006410CB" w:rsidP="00334450">
      <w:pPr>
        <w:pStyle w:val="EnvelopeReturn"/>
        <w:rPr>
          <w:rFonts w:ascii="Times New Roman" w:hAnsi="Times New Roman" w:cs="Times New Roman"/>
          <w:sz w:val="22"/>
          <w:szCs w:val="22"/>
        </w:rPr>
      </w:pPr>
    </w:p>
    <w:p w:rsidR="006410CB" w:rsidRPr="007F0A1A" w:rsidRDefault="006410CB" w:rsidP="00334450">
      <w:pPr>
        <w:pStyle w:val="EnvelopeReturn"/>
        <w:rPr>
          <w:rFonts w:ascii="Times New Roman" w:hAnsi="Times New Roman" w:cs="Times New Roman"/>
          <w:sz w:val="22"/>
          <w:szCs w:val="22"/>
        </w:rPr>
      </w:pPr>
      <w:r w:rsidRPr="007F0A1A">
        <w:rPr>
          <w:rFonts w:ascii="Times New Roman" w:hAnsi="Times New Roman" w:cs="Times New Roman"/>
          <w:sz w:val="22"/>
          <w:szCs w:val="22"/>
        </w:rPr>
        <w:t>Dr. Johnson received his initial forensic dental training at the Armed Forces Institute of Pathology in 1977 as a member of the Air Force Reserve.  In 1981 he was accepted as a member of the American Academy of Forensic Sciences (AAFS) and the following year, as a member of the American Society of Forensic Odontology (ASFO).  He completed his preceptor ship in Forensic Sciences at the Oregon Health Sciences University in 1985 and became a Fellow in the AAFS that same year.  Since 1981 Dr. Johnson has taught dental identification and bitemark evidence collection at the Montana Law Enforcement Academy and serves as a consultant to the Montana Department of Justice Medical Examiner’s Office and to Montana’s County Coroners.  Dr. Johnson became a Diplomate of the American Board of Forensic Odontology in 1996.  In year 2000 he was elected to a three year term on the ASFO’s Board of Governors and in 2005 he was elected their President.</w:t>
      </w:r>
    </w:p>
    <w:p w:rsidR="006410CB" w:rsidRPr="007F0A1A" w:rsidRDefault="006410CB" w:rsidP="00334450">
      <w:pPr>
        <w:pStyle w:val="EnvelopeReturn"/>
        <w:rPr>
          <w:rFonts w:ascii="Times New Roman" w:hAnsi="Times New Roman" w:cs="Times New Roman"/>
          <w:sz w:val="22"/>
          <w:szCs w:val="22"/>
        </w:rPr>
      </w:pPr>
    </w:p>
    <w:p w:rsidR="006410CB" w:rsidRPr="007F0A1A" w:rsidRDefault="006410CB" w:rsidP="00334450">
      <w:pPr>
        <w:pStyle w:val="EnvelopeReturn"/>
        <w:rPr>
          <w:rFonts w:ascii="Times New Roman" w:hAnsi="Times New Roman" w:cs="Times New Roman"/>
          <w:sz w:val="22"/>
          <w:szCs w:val="22"/>
        </w:rPr>
      </w:pPr>
      <w:r w:rsidRPr="007F0A1A">
        <w:rPr>
          <w:rFonts w:ascii="Times New Roman" w:hAnsi="Times New Roman" w:cs="Times New Roman"/>
          <w:sz w:val="22"/>
          <w:szCs w:val="22"/>
        </w:rPr>
        <w:t xml:space="preserve">Dr Johnson holds the rank of Colonel in the Air Force Reserve Dental Corps.  He received his commission in 1971 and throughout his Reserve career has been attached to various Air Force clinics and Headquarter Commands.  His leadership and experience led to his selection from 2002-2004 as the Mobilization Assistant to the Assistant Surgeon General for Dental Services …the most senior Air Force Reserve Dental Corps advisor position at Air Staff.  His current Reserve attachment is to the Armed Forces Medical </w:t>
      </w:r>
      <w:proofErr w:type="spellStart"/>
      <w:r w:rsidRPr="007F0A1A">
        <w:rPr>
          <w:rFonts w:ascii="Times New Roman" w:hAnsi="Times New Roman" w:cs="Times New Roman"/>
          <w:sz w:val="22"/>
          <w:szCs w:val="22"/>
        </w:rPr>
        <w:t>Examiners</w:t>
      </w:r>
      <w:proofErr w:type="spellEnd"/>
      <w:r w:rsidRPr="007F0A1A">
        <w:rPr>
          <w:rFonts w:ascii="Times New Roman" w:hAnsi="Times New Roman" w:cs="Times New Roman"/>
          <w:sz w:val="22"/>
          <w:szCs w:val="22"/>
        </w:rPr>
        <w:t xml:space="preserve"> Office as a Forensic Dental Investigator.  </w:t>
      </w:r>
    </w:p>
    <w:p w:rsidR="006410CB" w:rsidRPr="007F0A1A" w:rsidRDefault="006410CB" w:rsidP="00334450">
      <w:pPr>
        <w:pStyle w:val="EnvelopeReturn"/>
        <w:rPr>
          <w:rFonts w:ascii="Times New Roman" w:hAnsi="Times New Roman" w:cs="Times New Roman"/>
          <w:sz w:val="22"/>
          <w:szCs w:val="22"/>
        </w:rPr>
      </w:pPr>
    </w:p>
    <w:p w:rsidR="006410CB" w:rsidRPr="007F0A1A" w:rsidRDefault="006410CB" w:rsidP="00334450">
      <w:pPr>
        <w:pStyle w:val="EnvelopeReturn"/>
        <w:rPr>
          <w:rFonts w:ascii="Times New Roman" w:hAnsi="Times New Roman" w:cs="Times New Roman"/>
          <w:sz w:val="22"/>
          <w:szCs w:val="22"/>
        </w:rPr>
      </w:pPr>
      <w:r w:rsidRPr="007F0A1A">
        <w:rPr>
          <w:rFonts w:ascii="Times New Roman" w:hAnsi="Times New Roman" w:cs="Times New Roman"/>
          <w:sz w:val="22"/>
          <w:szCs w:val="22"/>
        </w:rPr>
        <w:t>Dr. Johnson was elected 2005-2006 President of the Montana Dental Association (MDA) and is a past member of the MDA Board of Directors. He is a Fellow of the American Academy of General Dentistry, a Fellow of the International College of Dentists, a member of the American Dental Association and a member of the Association of Military Surgeons of the United States.</w:t>
      </w:r>
    </w:p>
    <w:p w:rsidR="006410CB" w:rsidRPr="007F0A1A" w:rsidRDefault="006410CB" w:rsidP="00334450">
      <w:pPr>
        <w:pStyle w:val="EnvelopeReturn"/>
        <w:rPr>
          <w:rFonts w:ascii="Times New Roman" w:hAnsi="Times New Roman" w:cs="Times New Roman"/>
          <w:sz w:val="16"/>
          <w:szCs w:val="16"/>
        </w:rPr>
      </w:pPr>
    </w:p>
    <w:p w:rsidR="006410CB" w:rsidRPr="007F0A1A" w:rsidRDefault="006410CB" w:rsidP="00334450">
      <w:pPr>
        <w:autoSpaceDE w:val="0"/>
        <w:autoSpaceDN w:val="0"/>
        <w:adjustRightInd w:val="0"/>
        <w:rPr>
          <w:sz w:val="20"/>
          <w:szCs w:val="20"/>
        </w:rPr>
      </w:pPr>
      <w:r w:rsidRPr="007F0A1A">
        <w:rPr>
          <w:sz w:val="20"/>
          <w:szCs w:val="20"/>
        </w:rPr>
        <w:t>01/06</w:t>
      </w:r>
    </w:p>
    <w:p w:rsidR="006410CB" w:rsidRPr="00034985" w:rsidRDefault="00D62D4D" w:rsidP="00334450">
      <w:pPr>
        <w:autoSpaceDE w:val="0"/>
        <w:autoSpaceDN w:val="0"/>
        <w:adjustRightInd w:val="0"/>
        <w:rPr>
          <w:color w:val="00CC00"/>
          <w:sz w:val="20"/>
          <w:szCs w:val="20"/>
        </w:rPr>
      </w:pPr>
      <w:r>
        <w:rPr>
          <w:noProof/>
          <w:color w:val="00CC00"/>
          <w:sz w:val="20"/>
          <w:szCs w:val="20"/>
        </w:rPr>
        <w:lastRenderedPageBreak/>
        <w:drawing>
          <wp:inline distT="0" distB="0" distL="0" distR="0">
            <wp:extent cx="1936115" cy="1936115"/>
            <wp:effectExtent l="0" t="0" r="6985" b="6985"/>
            <wp:docPr id="11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5">
                      <a:lum bright="12000"/>
                      <a:extLst>
                        <a:ext uri="{28A0092B-C50C-407E-A947-70E740481C1C}">
                          <a14:useLocalDpi xmlns:a14="http://schemas.microsoft.com/office/drawing/2010/main" val="0"/>
                        </a:ext>
                      </a:extLst>
                    </a:blip>
                    <a:srcRect/>
                    <a:stretch>
                      <a:fillRect/>
                    </a:stretch>
                  </pic:blipFill>
                  <pic:spPr bwMode="auto">
                    <a:xfrm>
                      <a:off x="0" y="0"/>
                      <a:ext cx="1936115" cy="1936115"/>
                    </a:xfrm>
                    <a:prstGeom prst="rect">
                      <a:avLst/>
                    </a:prstGeom>
                    <a:noFill/>
                    <a:ln>
                      <a:noFill/>
                    </a:ln>
                  </pic:spPr>
                </pic:pic>
              </a:graphicData>
            </a:graphic>
          </wp:inline>
        </w:drawing>
      </w:r>
    </w:p>
    <w:p w:rsidR="006410CB" w:rsidRDefault="006410CB" w:rsidP="00334450">
      <w:pPr>
        <w:autoSpaceDE w:val="0"/>
        <w:autoSpaceDN w:val="0"/>
        <w:adjustRightInd w:val="0"/>
        <w:rPr>
          <w:b/>
          <w:bCs/>
          <w:color w:val="292526"/>
          <w:sz w:val="28"/>
          <w:szCs w:val="28"/>
        </w:rPr>
      </w:pPr>
    </w:p>
    <w:p w:rsidR="006410CB" w:rsidRPr="00310472" w:rsidRDefault="006410CB" w:rsidP="00334450">
      <w:pPr>
        <w:autoSpaceDE w:val="0"/>
        <w:autoSpaceDN w:val="0"/>
        <w:adjustRightInd w:val="0"/>
        <w:outlineLvl w:val="0"/>
        <w:rPr>
          <w:b/>
          <w:bCs/>
          <w:color w:val="292526"/>
          <w:sz w:val="28"/>
          <w:szCs w:val="28"/>
        </w:rPr>
      </w:pPr>
      <w:r w:rsidRPr="00310472">
        <w:rPr>
          <w:b/>
          <w:bCs/>
          <w:color w:val="292526"/>
          <w:sz w:val="28"/>
          <w:szCs w:val="28"/>
        </w:rPr>
        <w:t>Certificate 113</w:t>
      </w:r>
    </w:p>
    <w:p w:rsidR="006410CB" w:rsidRDefault="006410CB" w:rsidP="000573F1">
      <w:pPr>
        <w:pStyle w:val="Heading2"/>
      </w:pPr>
      <w:bookmarkStart w:id="3623" w:name="_ARACELI_ORTIZ__DMD__MSD"/>
      <w:bookmarkStart w:id="3624" w:name="_Toc80864800"/>
      <w:bookmarkStart w:id="3625" w:name="_Toc80944241"/>
      <w:bookmarkStart w:id="3626" w:name="_Toc80945002"/>
      <w:bookmarkStart w:id="3627" w:name="_Toc80945254"/>
      <w:bookmarkStart w:id="3628" w:name="_Toc80945502"/>
      <w:bookmarkStart w:id="3629" w:name="_Toc80972488"/>
      <w:bookmarkStart w:id="3630" w:name="_Toc80972984"/>
      <w:bookmarkStart w:id="3631" w:name="_Toc80973236"/>
      <w:bookmarkStart w:id="3632" w:name="_Toc80973487"/>
      <w:bookmarkStart w:id="3633" w:name="_Toc80974172"/>
      <w:bookmarkStart w:id="3634" w:name="_Toc80974423"/>
      <w:bookmarkStart w:id="3635" w:name="_Toc80974673"/>
      <w:bookmarkStart w:id="3636" w:name="_Toc81029846"/>
      <w:bookmarkStart w:id="3637" w:name="_Toc81030095"/>
      <w:bookmarkStart w:id="3638" w:name="_Toc81032210"/>
      <w:bookmarkStart w:id="3639" w:name="_Toc81125326"/>
      <w:bookmarkStart w:id="3640" w:name="_Toc81125576"/>
      <w:bookmarkStart w:id="3641" w:name="_Toc81126295"/>
      <w:bookmarkStart w:id="3642" w:name="_Toc81151348"/>
      <w:bookmarkStart w:id="3643" w:name="_Toc81151598"/>
      <w:bookmarkStart w:id="3644" w:name="_Toc81151848"/>
      <w:bookmarkStart w:id="3645" w:name="_Toc81559378"/>
      <w:bookmarkStart w:id="3646" w:name="_Toc81559755"/>
      <w:bookmarkStart w:id="3647" w:name="_Toc81576977"/>
      <w:bookmarkStart w:id="3648" w:name="_Toc81577226"/>
      <w:bookmarkStart w:id="3649" w:name="_Toc81577475"/>
      <w:bookmarkStart w:id="3650" w:name="_Toc93066594"/>
      <w:bookmarkStart w:id="3651" w:name="_Toc93067103"/>
      <w:bookmarkStart w:id="3652" w:name="_Toc93067865"/>
      <w:bookmarkStart w:id="3653" w:name="_Toc95183891"/>
      <w:bookmarkStart w:id="3654" w:name="_Toc149573554"/>
      <w:bookmarkStart w:id="3655" w:name="Ortiz"/>
      <w:bookmarkEnd w:id="3623"/>
      <w:r w:rsidRPr="00310472">
        <w:t>ARACELI ORTIZ, DMD,</w:t>
      </w:r>
      <w:r>
        <w:t xml:space="preserve"> </w:t>
      </w:r>
      <w:r w:rsidRPr="00310472">
        <w:t>MSD</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r>
        <w:tab/>
      </w:r>
      <w:r>
        <w:tab/>
      </w:r>
      <w:r>
        <w:tab/>
      </w:r>
      <w:r>
        <w:tab/>
      </w:r>
      <w:r>
        <w:tab/>
      </w:r>
      <w:r w:rsidRPr="006B6A73">
        <w:rPr>
          <w:color w:val="292526"/>
          <w:sz w:val="28"/>
          <w:szCs w:val="28"/>
        </w:rPr>
        <w:t>DECEASED</w:t>
      </w:r>
    </w:p>
    <w:bookmarkEnd w:id="3655"/>
    <w:p w:rsidR="006410CB" w:rsidRPr="00EF0C39" w:rsidRDefault="006410CB" w:rsidP="00334450">
      <w:pPr>
        <w:autoSpaceDE w:val="0"/>
        <w:autoSpaceDN w:val="0"/>
        <w:adjustRightInd w:val="0"/>
        <w:rPr>
          <w:color w:val="292526"/>
        </w:rPr>
      </w:pPr>
    </w:p>
    <w:p w:rsidR="006410CB" w:rsidRPr="00BF1D7F" w:rsidRDefault="006410CB" w:rsidP="00334450">
      <w:pPr>
        <w:autoSpaceDE w:val="0"/>
        <w:autoSpaceDN w:val="0"/>
        <w:adjustRightInd w:val="0"/>
        <w:rPr>
          <w:color w:val="292526"/>
        </w:rPr>
      </w:pPr>
      <w:r w:rsidRPr="00BF1D7F">
        <w:rPr>
          <w:color w:val="292526"/>
        </w:rPr>
        <w:t>Dr. Ortiz is a full professor at the University of Puerto Rico, School</w:t>
      </w:r>
      <w:r>
        <w:rPr>
          <w:color w:val="292526"/>
        </w:rPr>
        <w:t xml:space="preserve"> </w:t>
      </w:r>
      <w:r w:rsidRPr="00BF1D7F">
        <w:rPr>
          <w:color w:val="292526"/>
        </w:rPr>
        <w:t>of Dentistry and is the Forensic Odontologist of the Institute of</w:t>
      </w:r>
      <w:r>
        <w:rPr>
          <w:color w:val="292526"/>
        </w:rPr>
        <w:t xml:space="preserve"> </w:t>
      </w:r>
      <w:r w:rsidRPr="00BF1D7F">
        <w:rPr>
          <w:color w:val="292526"/>
        </w:rPr>
        <w:t>Forensic Sciences of Puerto Rico. She has been engaged in forensic</w:t>
      </w:r>
      <w:r>
        <w:rPr>
          <w:color w:val="292526"/>
        </w:rPr>
        <w:t xml:space="preserve"> </w:t>
      </w:r>
      <w:r w:rsidRPr="00BF1D7F">
        <w:rPr>
          <w:color w:val="292526"/>
        </w:rPr>
        <w:t xml:space="preserve">odontology since 1968. She is a </w:t>
      </w:r>
      <w:r>
        <w:rPr>
          <w:color w:val="292526"/>
        </w:rPr>
        <w:t xml:space="preserve">Diplomate </w:t>
      </w:r>
      <w:r w:rsidRPr="00BF1D7F">
        <w:rPr>
          <w:color w:val="292526"/>
        </w:rPr>
        <w:t>of the American Academy</w:t>
      </w:r>
      <w:r>
        <w:rPr>
          <w:color w:val="292526"/>
        </w:rPr>
        <w:t xml:space="preserve"> </w:t>
      </w:r>
      <w:r w:rsidRPr="00BF1D7F">
        <w:rPr>
          <w:color w:val="292526"/>
        </w:rPr>
        <w:t>of Oral and Maxillofacial Pathology (1967), the American Board of</w:t>
      </w:r>
    </w:p>
    <w:p w:rsidR="006410CB" w:rsidRPr="00BF1D7F" w:rsidRDefault="006410CB" w:rsidP="00334450">
      <w:pPr>
        <w:autoSpaceDE w:val="0"/>
        <w:autoSpaceDN w:val="0"/>
        <w:adjustRightInd w:val="0"/>
        <w:rPr>
          <w:color w:val="292526"/>
        </w:rPr>
      </w:pPr>
      <w:r w:rsidRPr="00BF1D7F">
        <w:rPr>
          <w:color w:val="292526"/>
        </w:rPr>
        <w:t xml:space="preserve">Oral Medicine (1975) and became a </w:t>
      </w:r>
      <w:r>
        <w:rPr>
          <w:color w:val="292526"/>
        </w:rPr>
        <w:t xml:space="preserve">Diplomate </w:t>
      </w:r>
      <w:r w:rsidRPr="00BF1D7F">
        <w:rPr>
          <w:color w:val="292526"/>
        </w:rPr>
        <w:t>of the American Board</w:t>
      </w:r>
      <w:r>
        <w:rPr>
          <w:color w:val="292526"/>
        </w:rPr>
        <w:t xml:space="preserve"> </w:t>
      </w:r>
      <w:r w:rsidRPr="00BF1D7F">
        <w:rPr>
          <w:color w:val="292526"/>
        </w:rPr>
        <w:t>of Forensic Odontology in 1996. She is a Fellow of the American</w:t>
      </w:r>
      <w:r>
        <w:rPr>
          <w:color w:val="292526"/>
        </w:rPr>
        <w:t xml:space="preserve"> </w:t>
      </w:r>
      <w:r w:rsidRPr="00BF1D7F">
        <w:rPr>
          <w:color w:val="292526"/>
        </w:rPr>
        <w:t>Academy of Forensic Sciences and the American Academy of Oral and</w:t>
      </w:r>
      <w:r>
        <w:rPr>
          <w:color w:val="292526"/>
        </w:rPr>
        <w:t xml:space="preserve"> </w:t>
      </w:r>
      <w:r w:rsidRPr="00BF1D7F">
        <w:rPr>
          <w:color w:val="292526"/>
        </w:rPr>
        <w:t>Maxillofacial Pathology. A researcher and author of several publications,</w:t>
      </w:r>
      <w:r>
        <w:rPr>
          <w:color w:val="292526"/>
        </w:rPr>
        <w:t xml:space="preserve"> </w:t>
      </w:r>
      <w:r w:rsidRPr="00BF1D7F">
        <w:rPr>
          <w:color w:val="292526"/>
        </w:rPr>
        <w:t xml:space="preserve">she has lectured extensively in North, South and Central America as well as Spain and the Caribbean. She has been the producer and host of international and local award winning television programs on oral health (1978-1990). A member of many professional and civic organizations, she has been a member of the board of governors and active on committees in most of them. Dr. Ortiz has been the recipient of numerous awards for professional, civic and personal </w:t>
      </w:r>
      <w:proofErr w:type="gramStart"/>
      <w:r>
        <w:rPr>
          <w:color w:val="292526"/>
        </w:rPr>
        <w:t>e</w:t>
      </w:r>
      <w:r w:rsidRPr="00BF1D7F">
        <w:rPr>
          <w:color w:val="292526"/>
        </w:rPr>
        <w:t>xcellency</w:t>
      </w:r>
      <w:proofErr w:type="gramEnd"/>
      <w:r w:rsidRPr="00BF1D7F">
        <w:rPr>
          <w:color w:val="292526"/>
        </w:rPr>
        <w:t xml:space="preserve"> and outstanding performance.</w:t>
      </w:r>
    </w:p>
    <w:p w:rsidR="006410CB" w:rsidRDefault="006410CB" w:rsidP="00334450">
      <w:pPr>
        <w:autoSpaceDE w:val="0"/>
        <w:autoSpaceDN w:val="0"/>
        <w:adjustRightInd w:val="0"/>
        <w:rPr>
          <w:color w:val="292526"/>
          <w:sz w:val="20"/>
          <w:szCs w:val="20"/>
        </w:rPr>
      </w:pPr>
      <w:r>
        <w:rPr>
          <w:color w:val="292526"/>
          <w:sz w:val="20"/>
          <w:szCs w:val="20"/>
        </w:rPr>
        <w:t>0</w:t>
      </w:r>
      <w:r w:rsidRPr="007A5E88">
        <w:rPr>
          <w:color w:val="292526"/>
          <w:sz w:val="20"/>
          <w:szCs w:val="20"/>
        </w:rPr>
        <w:t>5/02</w:t>
      </w: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Default="006410CB" w:rsidP="00334450">
      <w:pPr>
        <w:autoSpaceDE w:val="0"/>
        <w:autoSpaceDN w:val="0"/>
        <w:adjustRightInd w:val="0"/>
        <w:rPr>
          <w:color w:val="292526"/>
          <w:sz w:val="20"/>
          <w:szCs w:val="20"/>
        </w:rPr>
      </w:pPr>
    </w:p>
    <w:p w:rsidR="006410CB" w:rsidRPr="00DE593F" w:rsidRDefault="00D62D4D" w:rsidP="00334450">
      <w:pPr>
        <w:autoSpaceDE w:val="0"/>
        <w:autoSpaceDN w:val="0"/>
        <w:adjustRightInd w:val="0"/>
        <w:rPr>
          <w:b/>
          <w:bCs/>
          <w:i/>
          <w:iCs/>
          <w:color w:val="292526"/>
          <w:sz w:val="20"/>
          <w:szCs w:val="20"/>
        </w:rPr>
      </w:pPr>
      <w:r>
        <w:rPr>
          <w:b/>
          <w:bCs/>
          <w:noProof/>
          <w:sz w:val="22"/>
          <w:szCs w:val="22"/>
        </w:rPr>
        <w:lastRenderedPageBreak/>
        <w:drawing>
          <wp:inline distT="0" distB="0" distL="0" distR="0">
            <wp:extent cx="1323340" cy="1753235"/>
            <wp:effectExtent l="0" t="0" r="0" b="0"/>
            <wp:docPr id="11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6">
                      <a:lum bright="6000"/>
                      <a:extLst>
                        <a:ext uri="{28A0092B-C50C-407E-A947-70E740481C1C}">
                          <a14:useLocalDpi xmlns:a14="http://schemas.microsoft.com/office/drawing/2010/main" val="0"/>
                        </a:ext>
                      </a:extLst>
                    </a:blip>
                    <a:srcRect/>
                    <a:stretch>
                      <a:fillRect/>
                    </a:stretch>
                  </pic:blipFill>
                  <pic:spPr bwMode="auto">
                    <a:xfrm>
                      <a:off x="0" y="0"/>
                      <a:ext cx="1323340" cy="1753235"/>
                    </a:xfrm>
                    <a:prstGeom prst="rect">
                      <a:avLst/>
                    </a:prstGeom>
                    <a:noFill/>
                    <a:ln>
                      <a:noFill/>
                    </a:ln>
                  </pic:spPr>
                </pic:pic>
              </a:graphicData>
            </a:graphic>
          </wp:inline>
        </w:drawing>
      </w:r>
    </w:p>
    <w:p w:rsidR="006410CB" w:rsidRPr="00EC76C7" w:rsidRDefault="006410CB" w:rsidP="00334450">
      <w:pPr>
        <w:jc w:val="both"/>
      </w:pPr>
    </w:p>
    <w:p w:rsidR="006410CB" w:rsidRPr="00310472" w:rsidRDefault="006410CB" w:rsidP="00334450">
      <w:pPr>
        <w:jc w:val="both"/>
        <w:rPr>
          <w:b/>
          <w:bCs/>
          <w:sz w:val="28"/>
          <w:szCs w:val="28"/>
        </w:rPr>
      </w:pPr>
      <w:r w:rsidRPr="00310472">
        <w:rPr>
          <w:b/>
          <w:bCs/>
          <w:sz w:val="28"/>
          <w:szCs w:val="28"/>
        </w:rPr>
        <w:t xml:space="preserve">Certificate 114 </w:t>
      </w:r>
      <w:r>
        <w:rPr>
          <w:b/>
          <w:bCs/>
          <w:sz w:val="28"/>
          <w:szCs w:val="28"/>
        </w:rPr>
        <w:tab/>
      </w:r>
      <w:r>
        <w:rPr>
          <w:b/>
          <w:bCs/>
          <w:sz w:val="28"/>
          <w:szCs w:val="28"/>
        </w:rPr>
        <w:tab/>
      </w:r>
      <w:r>
        <w:rPr>
          <w:b/>
          <w:bCs/>
          <w:sz w:val="28"/>
          <w:szCs w:val="28"/>
        </w:rPr>
        <w:tab/>
      </w:r>
      <w:r>
        <w:rPr>
          <w:b/>
          <w:bCs/>
          <w:sz w:val="28"/>
          <w:szCs w:val="28"/>
        </w:rPr>
        <w:tab/>
        <w:t xml:space="preserve">Certified 1999- </w:t>
      </w:r>
      <w:r w:rsidRPr="007F0A1A">
        <w:rPr>
          <w:b/>
          <w:bCs/>
          <w:sz w:val="28"/>
          <w:szCs w:val="28"/>
        </w:rPr>
        <w:t>R</w:t>
      </w:r>
      <w:r>
        <w:rPr>
          <w:b/>
          <w:bCs/>
          <w:sz w:val="28"/>
          <w:szCs w:val="28"/>
        </w:rPr>
        <w:t>etired 2006</w:t>
      </w:r>
      <w:r w:rsidRPr="000E3C70">
        <w:rPr>
          <w:b/>
          <w:bCs/>
          <w:color w:val="00CC00"/>
          <w:sz w:val="28"/>
          <w:szCs w:val="28"/>
        </w:rPr>
        <w:t xml:space="preserve"> </w:t>
      </w:r>
    </w:p>
    <w:p w:rsidR="006410CB" w:rsidRPr="00310472" w:rsidRDefault="006410CB" w:rsidP="000573F1">
      <w:pPr>
        <w:pStyle w:val="Heading2"/>
      </w:pPr>
      <w:bookmarkStart w:id="3656" w:name="_Marden_E__Alder__DDS__MS"/>
      <w:bookmarkStart w:id="3657" w:name="_Toc80864801"/>
      <w:bookmarkStart w:id="3658" w:name="_Toc80944242"/>
      <w:bookmarkStart w:id="3659" w:name="_Toc80945003"/>
      <w:bookmarkStart w:id="3660" w:name="_Toc80945255"/>
      <w:bookmarkStart w:id="3661" w:name="_Toc80945503"/>
      <w:bookmarkStart w:id="3662" w:name="_Toc80972489"/>
      <w:bookmarkStart w:id="3663" w:name="_Toc80972985"/>
      <w:bookmarkStart w:id="3664" w:name="_Toc80973237"/>
      <w:bookmarkStart w:id="3665" w:name="_Toc80973488"/>
      <w:bookmarkStart w:id="3666" w:name="_Toc80974173"/>
      <w:bookmarkStart w:id="3667" w:name="_Toc80974424"/>
      <w:bookmarkStart w:id="3668" w:name="_Toc80974674"/>
      <w:bookmarkStart w:id="3669" w:name="_Toc81029847"/>
      <w:bookmarkStart w:id="3670" w:name="_Toc81030096"/>
      <w:bookmarkStart w:id="3671" w:name="_Toc81032211"/>
      <w:bookmarkStart w:id="3672" w:name="_Toc81125327"/>
      <w:bookmarkStart w:id="3673" w:name="_Toc81125577"/>
      <w:bookmarkStart w:id="3674" w:name="_Toc81126296"/>
      <w:bookmarkStart w:id="3675" w:name="_Toc81151349"/>
      <w:bookmarkStart w:id="3676" w:name="_Toc81151599"/>
      <w:bookmarkStart w:id="3677" w:name="_Toc81151849"/>
      <w:bookmarkStart w:id="3678" w:name="_Toc81559379"/>
      <w:bookmarkStart w:id="3679" w:name="_Toc81559756"/>
      <w:bookmarkStart w:id="3680" w:name="_Toc81576978"/>
      <w:bookmarkStart w:id="3681" w:name="_Toc81577227"/>
      <w:bookmarkStart w:id="3682" w:name="_Toc81577476"/>
      <w:bookmarkStart w:id="3683" w:name="_Toc93066595"/>
      <w:bookmarkStart w:id="3684" w:name="_Toc93067104"/>
      <w:bookmarkStart w:id="3685" w:name="_Toc93067866"/>
      <w:bookmarkStart w:id="3686" w:name="_Toc95183892"/>
      <w:bookmarkStart w:id="3687" w:name="_Toc149573555"/>
      <w:bookmarkStart w:id="3688" w:name="ALDER"/>
      <w:bookmarkEnd w:id="3656"/>
      <w:r>
        <w:t>MARDEN E. ALDER</w:t>
      </w:r>
      <w:r w:rsidRPr="00310472">
        <w:t>, DDS, MS</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p>
    <w:bookmarkEnd w:id="3688"/>
    <w:p w:rsidR="006410CB" w:rsidRPr="00EC76C7" w:rsidRDefault="006410CB" w:rsidP="00334450">
      <w:pPr>
        <w:jc w:val="both"/>
      </w:pPr>
    </w:p>
    <w:p w:rsidR="006410CB" w:rsidRPr="00310472" w:rsidRDefault="006410CB" w:rsidP="00334450">
      <w:pPr>
        <w:jc w:val="both"/>
        <w:rPr>
          <w:sz w:val="28"/>
          <w:szCs w:val="28"/>
        </w:rPr>
      </w:pPr>
      <w:r w:rsidRPr="00BF1D7F">
        <w:t>Dr. Alder is a graduate of Loma Linda Univer</w:t>
      </w:r>
      <w:r>
        <w:t xml:space="preserve">sity School of Dentistry 1965. </w:t>
      </w:r>
      <w:r w:rsidRPr="00BF1D7F">
        <w:t>He was in private practice in Safford, Arizona from 1966-1987. While practicing in Arizona, he served as a consultant</w:t>
      </w:r>
      <w:r>
        <w:t xml:space="preserve"> to the Graham County Coroner. </w:t>
      </w:r>
      <w:r w:rsidRPr="00BF1D7F">
        <w:t xml:space="preserve">In 1989, he received a </w:t>
      </w:r>
      <w:proofErr w:type="spellStart"/>
      <w:r w:rsidRPr="00BF1D7F">
        <w:t>Masters</w:t>
      </w:r>
      <w:proofErr w:type="spellEnd"/>
      <w:r w:rsidRPr="00BF1D7F">
        <w:t xml:space="preserve"> degree in Dental Diagnostic Science from The University of Texas Health Science Center at San Antonio, Graduate School of Biomedical Studies. He was on faculty at UTHSCSA Schoo</w:t>
      </w:r>
      <w:r>
        <w:t xml:space="preserve">l of Dentistry from 1989-2002. </w:t>
      </w:r>
      <w:r w:rsidRPr="00BF1D7F">
        <w:t>While there he taught Advanced Imaging Systems to the Graduate Dental Diagnostic Science students and Forensic Odon</w:t>
      </w:r>
      <w:r>
        <w:t xml:space="preserve">tology to the Undergraduates. </w:t>
      </w:r>
      <w:r w:rsidRPr="00BF1D7F">
        <w:t>Additionally, he helped develop the Center for Education and Res</w:t>
      </w:r>
      <w:r>
        <w:t xml:space="preserve">earch in Forensics at UTHSCSA. </w:t>
      </w:r>
      <w:r w:rsidRPr="00BF1D7F">
        <w:t>While in San Antonio, he served as a consultant to the Bexar Cou</w:t>
      </w:r>
      <w:r>
        <w:t xml:space="preserve">nty Medical Examiner's office. </w:t>
      </w:r>
      <w:r w:rsidRPr="00BF1D7F">
        <w:t>He is currently a professor and director of Oral Maxillofacial Radiology at UNLV School of Dental Medicine.  He is a past president of the American Society of Forensic Odontology and a Fellow of the Odontology section of the American Academy</w:t>
      </w:r>
      <w:r>
        <w:t xml:space="preserve"> of Forensic Science. </w:t>
      </w:r>
      <w:r w:rsidRPr="00BF1D7F">
        <w:t>He is a Diplomat</w:t>
      </w:r>
      <w:r>
        <w:t>e</w:t>
      </w:r>
      <w:r w:rsidRPr="00BF1D7F">
        <w:t xml:space="preserve"> of</w:t>
      </w:r>
      <w:r>
        <w:t xml:space="preserve"> the American Board of Forensic </w:t>
      </w:r>
      <w:r w:rsidRPr="00BF1D7F">
        <w:t>Odontology and also a Diplomat</w:t>
      </w:r>
      <w:r>
        <w:t>e</w:t>
      </w:r>
      <w:r w:rsidRPr="00BF1D7F">
        <w:t xml:space="preserve"> of the American Board of Ora</w:t>
      </w:r>
      <w:r>
        <w:t xml:space="preserve">l and Maxillofacial Radiology. </w:t>
      </w:r>
      <w:r w:rsidRPr="00BF1D7F">
        <w:t>He has the support of his wife, Sharon and their 5 children</w:t>
      </w:r>
      <w:r w:rsidRPr="00310472">
        <w:rPr>
          <w:sz w:val="28"/>
          <w:szCs w:val="28"/>
        </w:rPr>
        <w:t>.</w:t>
      </w:r>
    </w:p>
    <w:p w:rsidR="006410CB" w:rsidRPr="007F0A1A" w:rsidRDefault="006410CB" w:rsidP="00334450">
      <w:pPr>
        <w:jc w:val="both"/>
        <w:rPr>
          <w:sz w:val="20"/>
          <w:szCs w:val="20"/>
        </w:rPr>
      </w:pPr>
      <w:r w:rsidRPr="007F0A1A">
        <w:rPr>
          <w:sz w:val="20"/>
          <w:szCs w:val="20"/>
        </w:rPr>
        <w:t>01/06</w:t>
      </w:r>
    </w:p>
    <w:p w:rsidR="006410CB" w:rsidRPr="00EC76C7" w:rsidRDefault="006410CB" w:rsidP="00334450">
      <w:pPr>
        <w:jc w:val="both"/>
      </w:pPr>
    </w:p>
    <w:p w:rsidR="006410CB" w:rsidRDefault="006410CB" w:rsidP="00334450">
      <w:pPr>
        <w:jc w:val="both"/>
      </w:pPr>
    </w:p>
    <w:p w:rsidR="006410CB" w:rsidRDefault="006410CB" w:rsidP="00334450">
      <w:pPr>
        <w:jc w:val="both"/>
      </w:pPr>
    </w:p>
    <w:p w:rsidR="006410CB" w:rsidRDefault="006410CB" w:rsidP="00334450">
      <w:pPr>
        <w:jc w:val="both"/>
      </w:pPr>
    </w:p>
    <w:p w:rsidR="006410CB" w:rsidRDefault="006410CB" w:rsidP="00334450">
      <w:pPr>
        <w:jc w:val="both"/>
      </w:pPr>
    </w:p>
    <w:p w:rsidR="006410CB" w:rsidRDefault="006410CB" w:rsidP="00334450">
      <w:pPr>
        <w:jc w:val="both"/>
      </w:pPr>
    </w:p>
    <w:p w:rsidR="006410CB" w:rsidRDefault="006410CB" w:rsidP="00334450">
      <w:pPr>
        <w:jc w:val="both"/>
      </w:pPr>
    </w:p>
    <w:p w:rsidR="006410CB" w:rsidRDefault="006410CB" w:rsidP="00334450">
      <w:pPr>
        <w:jc w:val="both"/>
      </w:pPr>
    </w:p>
    <w:p w:rsidR="006410CB" w:rsidRDefault="006410CB" w:rsidP="00334450">
      <w:pPr>
        <w:jc w:val="both"/>
      </w:pPr>
    </w:p>
    <w:p w:rsidR="006410CB" w:rsidRPr="00380029" w:rsidRDefault="00D62D4D" w:rsidP="00334450">
      <w:pPr>
        <w:autoSpaceDE w:val="0"/>
        <w:autoSpaceDN w:val="0"/>
        <w:adjustRightInd w:val="0"/>
        <w:rPr>
          <w:b/>
          <w:bCs/>
          <w:color w:val="292526"/>
        </w:rPr>
      </w:pPr>
      <w:r>
        <w:rPr>
          <w:b/>
          <w:bCs/>
          <w:noProof/>
          <w:color w:val="292526"/>
        </w:rPr>
        <w:lastRenderedPageBreak/>
        <w:drawing>
          <wp:inline distT="0" distB="0" distL="0" distR="0">
            <wp:extent cx="1828800" cy="1839595"/>
            <wp:effectExtent l="0" t="0" r="0" b="8255"/>
            <wp:docPr id="117" name="Picture 116" descr="Arendt Oct04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rendt Oct04 Photo "/>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28800" cy="1839595"/>
                    </a:xfrm>
                    <a:prstGeom prst="rect">
                      <a:avLst/>
                    </a:prstGeom>
                    <a:noFill/>
                    <a:ln>
                      <a:noFill/>
                    </a:ln>
                  </pic:spPr>
                </pic:pic>
              </a:graphicData>
            </a:graphic>
          </wp:inline>
        </w:drawing>
      </w:r>
    </w:p>
    <w:p w:rsidR="006410CB" w:rsidRDefault="006410CB" w:rsidP="00334450">
      <w:pPr>
        <w:autoSpaceDE w:val="0"/>
        <w:autoSpaceDN w:val="0"/>
        <w:adjustRightInd w:val="0"/>
        <w:rPr>
          <w:b/>
          <w:bCs/>
          <w:color w:val="292526"/>
        </w:rPr>
      </w:pPr>
    </w:p>
    <w:p w:rsidR="006410CB" w:rsidRPr="00310472" w:rsidRDefault="006410CB" w:rsidP="00334450">
      <w:pPr>
        <w:autoSpaceDE w:val="0"/>
        <w:autoSpaceDN w:val="0"/>
        <w:adjustRightInd w:val="0"/>
        <w:outlineLvl w:val="0"/>
        <w:rPr>
          <w:b/>
          <w:bCs/>
          <w:color w:val="292526"/>
          <w:sz w:val="28"/>
          <w:szCs w:val="28"/>
        </w:rPr>
      </w:pPr>
      <w:bookmarkStart w:id="3689" w:name="Arendt"/>
      <w:bookmarkEnd w:id="3689"/>
      <w:r w:rsidRPr="00310472">
        <w:rPr>
          <w:b/>
          <w:bCs/>
          <w:color w:val="292526"/>
          <w:sz w:val="28"/>
          <w:szCs w:val="28"/>
        </w:rPr>
        <w:t>Certificate 115</w:t>
      </w:r>
      <w:r w:rsidR="00BD7533">
        <w:rPr>
          <w:b/>
          <w:bCs/>
          <w:color w:val="292526"/>
          <w:sz w:val="28"/>
          <w:szCs w:val="28"/>
        </w:rPr>
        <w:tab/>
      </w:r>
      <w:r w:rsidR="00BD7533">
        <w:rPr>
          <w:b/>
          <w:bCs/>
          <w:color w:val="292526"/>
          <w:sz w:val="28"/>
          <w:szCs w:val="28"/>
        </w:rPr>
        <w:tab/>
      </w:r>
      <w:r w:rsidR="00BD7533">
        <w:rPr>
          <w:b/>
          <w:bCs/>
          <w:color w:val="292526"/>
          <w:sz w:val="28"/>
          <w:szCs w:val="28"/>
        </w:rPr>
        <w:tab/>
      </w:r>
      <w:r w:rsidR="00BD7533">
        <w:rPr>
          <w:b/>
          <w:bCs/>
          <w:color w:val="292526"/>
          <w:sz w:val="28"/>
          <w:szCs w:val="28"/>
        </w:rPr>
        <w:tab/>
        <w:t>RETIRED</w:t>
      </w:r>
    </w:p>
    <w:p w:rsidR="006410CB" w:rsidRPr="0061305F" w:rsidRDefault="006410CB" w:rsidP="000573F1">
      <w:pPr>
        <w:pStyle w:val="Heading2"/>
      </w:pPr>
      <w:bookmarkStart w:id="3690" w:name="_DOUGLAS_M__ARENDT__DDS__MS"/>
      <w:bookmarkStart w:id="3691" w:name="_Toc80864802"/>
      <w:bookmarkStart w:id="3692" w:name="_Toc80944243"/>
      <w:bookmarkStart w:id="3693" w:name="_Toc80945004"/>
      <w:bookmarkStart w:id="3694" w:name="_Toc80945256"/>
      <w:bookmarkStart w:id="3695" w:name="_Toc80945504"/>
      <w:bookmarkStart w:id="3696" w:name="_Toc80972490"/>
      <w:bookmarkStart w:id="3697" w:name="_Toc80972986"/>
      <w:bookmarkStart w:id="3698" w:name="_Toc80973238"/>
      <w:bookmarkStart w:id="3699" w:name="_Toc80973489"/>
      <w:bookmarkStart w:id="3700" w:name="_Toc80974174"/>
      <w:bookmarkStart w:id="3701" w:name="_Toc80974425"/>
      <w:bookmarkStart w:id="3702" w:name="_Toc80974675"/>
      <w:bookmarkStart w:id="3703" w:name="_Toc81029848"/>
      <w:bookmarkStart w:id="3704" w:name="_Toc81030097"/>
      <w:bookmarkStart w:id="3705" w:name="_Toc81032212"/>
      <w:bookmarkStart w:id="3706" w:name="_Toc81125328"/>
      <w:bookmarkStart w:id="3707" w:name="_Toc81125578"/>
      <w:bookmarkStart w:id="3708" w:name="_Toc81126297"/>
      <w:bookmarkStart w:id="3709" w:name="_Toc81151350"/>
      <w:bookmarkStart w:id="3710" w:name="_Toc81151600"/>
      <w:bookmarkStart w:id="3711" w:name="_Toc81151850"/>
      <w:bookmarkStart w:id="3712" w:name="_Toc81559380"/>
      <w:bookmarkStart w:id="3713" w:name="_Toc81559757"/>
      <w:bookmarkStart w:id="3714" w:name="_Toc81576979"/>
      <w:bookmarkStart w:id="3715" w:name="_Toc81577228"/>
      <w:bookmarkStart w:id="3716" w:name="_Toc81577477"/>
      <w:bookmarkStart w:id="3717" w:name="_Toc93066596"/>
      <w:bookmarkStart w:id="3718" w:name="_Toc93067105"/>
      <w:bookmarkStart w:id="3719" w:name="_Toc93067867"/>
      <w:bookmarkStart w:id="3720" w:name="_Toc95183893"/>
      <w:bookmarkStart w:id="3721" w:name="_Toc149573556"/>
      <w:bookmarkEnd w:id="3690"/>
      <w:r w:rsidRPr="0061305F">
        <w:t>DOUGLAS M. ARENDT, DDS, MS</w:t>
      </w:r>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p>
    <w:p w:rsidR="006410CB" w:rsidRPr="00EC76C7" w:rsidRDefault="006410CB" w:rsidP="00334450">
      <w:pPr>
        <w:autoSpaceDE w:val="0"/>
        <w:autoSpaceDN w:val="0"/>
        <w:adjustRightInd w:val="0"/>
        <w:rPr>
          <w:color w:val="292526"/>
        </w:rPr>
      </w:pPr>
    </w:p>
    <w:p w:rsidR="006410CB" w:rsidRPr="00BF1D7F" w:rsidRDefault="006410CB" w:rsidP="00334450">
      <w:pPr>
        <w:autoSpaceDE w:val="0"/>
        <w:autoSpaceDN w:val="0"/>
        <w:adjustRightInd w:val="0"/>
        <w:rPr>
          <w:color w:val="292526"/>
        </w:rPr>
      </w:pPr>
      <w:r w:rsidRPr="00BF1D7F">
        <w:rPr>
          <w:color w:val="292526"/>
        </w:rPr>
        <w:t>Dr. Arendt is a Captain in the United States Navy, currently assigned as Chief Forensic Odontology and staff pathologist at the Armed Forces Institute of Pathology. Doug serves as the Specialty Leader to</w:t>
      </w:r>
      <w:r>
        <w:rPr>
          <w:color w:val="292526"/>
        </w:rPr>
        <w:t xml:space="preserve"> </w:t>
      </w:r>
      <w:r w:rsidRPr="00BF1D7F">
        <w:rPr>
          <w:color w:val="292526"/>
        </w:rPr>
        <w:t>the Surgeon General (Navy) and has served on the ASFO Board of Governors. He most recently directed the AFIP 2000 Forensic Course. Prior to this assignment he was the laboratory officer for three</w:t>
      </w:r>
      <w:r>
        <w:rPr>
          <w:color w:val="292526"/>
        </w:rPr>
        <w:t xml:space="preserve"> </w:t>
      </w:r>
      <w:r w:rsidRPr="00BF1D7F">
        <w:rPr>
          <w:color w:val="292526"/>
        </w:rPr>
        <w:t>years at the Naval Dental School in Bethesda, Maryland</w:t>
      </w:r>
      <w:proofErr w:type="gramStart"/>
      <w:r w:rsidRPr="00BF1D7F">
        <w:rPr>
          <w:color w:val="292526"/>
        </w:rPr>
        <w:t>..</w:t>
      </w:r>
      <w:proofErr w:type="gramEnd"/>
      <w:r w:rsidRPr="00BF1D7F">
        <w:rPr>
          <w:color w:val="292526"/>
        </w:rPr>
        <w:t xml:space="preserve"> Doug was awarded his DDS from the Medical College of Virginia in 1976. Subsequent to graduation he was assigned as the Dental Officer on a helicopter carrier (USS Inchon LPH12). His residency in Oral Maxillofacial Pathology began in 1979 and was completed in 1984 at which time he successfully challenged the board certification exam. During his residency he was awarded an MS while at Georgetown University.</w:t>
      </w:r>
    </w:p>
    <w:p w:rsidR="006410CB" w:rsidRPr="00A656AE" w:rsidRDefault="006410CB" w:rsidP="00334450">
      <w:pPr>
        <w:autoSpaceDE w:val="0"/>
        <w:autoSpaceDN w:val="0"/>
        <w:adjustRightInd w:val="0"/>
        <w:rPr>
          <w:color w:val="292526"/>
          <w:sz w:val="20"/>
          <w:szCs w:val="20"/>
        </w:rPr>
      </w:pPr>
      <w:r w:rsidRPr="00A656AE">
        <w:rPr>
          <w:color w:val="292526"/>
          <w:sz w:val="20"/>
          <w:szCs w:val="20"/>
        </w:rPr>
        <w:t>12/02</w:t>
      </w:r>
    </w:p>
    <w:p w:rsidR="006410CB" w:rsidRPr="00EC76C7" w:rsidRDefault="006410CB" w:rsidP="00334450">
      <w:pPr>
        <w:autoSpaceDE w:val="0"/>
        <w:autoSpaceDN w:val="0"/>
        <w:adjustRightInd w:val="0"/>
        <w:rPr>
          <w:color w:val="292526"/>
        </w:rPr>
      </w:pPr>
    </w:p>
    <w:p w:rsidR="006410CB" w:rsidRPr="00EC76C7" w:rsidRDefault="006410CB" w:rsidP="00334450">
      <w:pPr>
        <w:autoSpaceDE w:val="0"/>
        <w:autoSpaceDN w:val="0"/>
        <w:adjustRightInd w:val="0"/>
        <w:rPr>
          <w:color w:val="292526"/>
        </w:rPr>
      </w:pPr>
    </w:p>
    <w:p w:rsidR="006410CB" w:rsidRPr="00EC76C7" w:rsidRDefault="006410CB" w:rsidP="00334450">
      <w:pPr>
        <w:autoSpaceDE w:val="0"/>
        <w:autoSpaceDN w:val="0"/>
        <w:adjustRightInd w:val="0"/>
        <w:rPr>
          <w:color w:val="292526"/>
        </w:rPr>
      </w:pPr>
    </w:p>
    <w:p w:rsidR="006410CB" w:rsidRPr="00EC76C7" w:rsidRDefault="006410CB" w:rsidP="00334450">
      <w:pPr>
        <w:autoSpaceDE w:val="0"/>
        <w:autoSpaceDN w:val="0"/>
        <w:adjustRightInd w:val="0"/>
        <w:rPr>
          <w:color w:val="292526"/>
        </w:rPr>
      </w:pPr>
    </w:p>
    <w:p w:rsidR="006410CB" w:rsidRPr="00EC76C7" w:rsidRDefault="006410CB" w:rsidP="00334450">
      <w:pPr>
        <w:autoSpaceDE w:val="0"/>
        <w:autoSpaceDN w:val="0"/>
        <w:adjustRightInd w:val="0"/>
        <w:rPr>
          <w:color w:val="292526"/>
        </w:rPr>
      </w:pPr>
    </w:p>
    <w:p w:rsidR="006410CB" w:rsidRPr="00EC76C7" w:rsidRDefault="006410CB" w:rsidP="00334450">
      <w:pPr>
        <w:autoSpaceDE w:val="0"/>
        <w:autoSpaceDN w:val="0"/>
        <w:adjustRightInd w:val="0"/>
        <w:rPr>
          <w:color w:val="292526"/>
        </w:rPr>
      </w:pPr>
    </w:p>
    <w:p w:rsidR="006410CB" w:rsidRPr="00EC76C7" w:rsidRDefault="006410CB" w:rsidP="00334450">
      <w:pPr>
        <w:autoSpaceDE w:val="0"/>
        <w:autoSpaceDN w:val="0"/>
        <w:adjustRightInd w:val="0"/>
        <w:rPr>
          <w:color w:val="292526"/>
        </w:rPr>
      </w:pPr>
    </w:p>
    <w:p w:rsidR="006410CB" w:rsidRPr="00EC76C7"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Default="006410CB" w:rsidP="00334450">
      <w:pPr>
        <w:autoSpaceDE w:val="0"/>
        <w:autoSpaceDN w:val="0"/>
        <w:adjustRightInd w:val="0"/>
        <w:rPr>
          <w:color w:val="292526"/>
        </w:rPr>
      </w:pPr>
    </w:p>
    <w:p w:rsidR="006410CB" w:rsidRPr="00EC76C7" w:rsidRDefault="006410CB" w:rsidP="00334450">
      <w:pPr>
        <w:autoSpaceDE w:val="0"/>
        <w:autoSpaceDN w:val="0"/>
        <w:adjustRightInd w:val="0"/>
        <w:rPr>
          <w:color w:val="292526"/>
        </w:rPr>
      </w:pPr>
    </w:p>
    <w:p w:rsidR="006410CB" w:rsidRPr="003F36E0" w:rsidRDefault="00D62D4D" w:rsidP="00334450">
      <w:pPr>
        <w:widowControl w:val="0"/>
        <w:autoSpaceDE w:val="0"/>
        <w:autoSpaceDN w:val="0"/>
        <w:adjustRightInd w:val="0"/>
        <w:spacing w:line="273" w:lineRule="atLeast"/>
        <w:rPr>
          <w:b/>
          <w:bCs/>
          <w:sz w:val="28"/>
          <w:szCs w:val="28"/>
        </w:rPr>
      </w:pPr>
      <w:r>
        <w:rPr>
          <w:noProof/>
        </w:rPr>
        <w:lastRenderedPageBreak/>
        <w:drawing>
          <wp:inline distT="0" distB="0" distL="0" distR="0">
            <wp:extent cx="2044065" cy="2710815"/>
            <wp:effectExtent l="0" t="0" r="0" b="0"/>
            <wp:docPr id="118" name="Picture 117" descr="scan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can000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44065" cy="2710815"/>
                    </a:xfrm>
                    <a:prstGeom prst="rect">
                      <a:avLst/>
                    </a:prstGeom>
                    <a:noFill/>
                    <a:ln>
                      <a:noFill/>
                    </a:ln>
                  </pic:spPr>
                </pic:pic>
              </a:graphicData>
            </a:graphic>
          </wp:inline>
        </w:drawing>
      </w:r>
    </w:p>
    <w:p w:rsidR="006410CB" w:rsidRPr="00EC76C7" w:rsidRDefault="006410CB" w:rsidP="00334450">
      <w:pPr>
        <w:widowControl w:val="0"/>
        <w:autoSpaceDE w:val="0"/>
        <w:autoSpaceDN w:val="0"/>
        <w:adjustRightInd w:val="0"/>
        <w:spacing w:line="273" w:lineRule="atLeast"/>
      </w:pPr>
    </w:p>
    <w:p w:rsidR="006410CB" w:rsidRDefault="006410CB" w:rsidP="00334450">
      <w:pPr>
        <w:widowControl w:val="0"/>
        <w:autoSpaceDE w:val="0"/>
        <w:autoSpaceDN w:val="0"/>
        <w:adjustRightInd w:val="0"/>
        <w:spacing w:line="273" w:lineRule="atLeast"/>
        <w:outlineLvl w:val="0"/>
        <w:rPr>
          <w:b/>
          <w:bCs/>
          <w:sz w:val="28"/>
          <w:szCs w:val="28"/>
        </w:rPr>
      </w:pPr>
      <w:r w:rsidRPr="0086256F">
        <w:rPr>
          <w:b/>
          <w:bCs/>
          <w:sz w:val="28"/>
          <w:szCs w:val="28"/>
        </w:rPr>
        <w:t xml:space="preserve">Certificate 116 </w:t>
      </w:r>
    </w:p>
    <w:p w:rsidR="006410CB" w:rsidRDefault="006410CB" w:rsidP="000573F1">
      <w:pPr>
        <w:pStyle w:val="Heading2"/>
      </w:pPr>
      <w:bookmarkStart w:id="3722" w:name="_John_A__Piakis__DDS"/>
      <w:bookmarkStart w:id="3723" w:name="_Toc80864803"/>
      <w:bookmarkStart w:id="3724" w:name="_Toc80944244"/>
      <w:bookmarkStart w:id="3725" w:name="_Toc80945005"/>
      <w:bookmarkStart w:id="3726" w:name="_Toc80945257"/>
      <w:bookmarkStart w:id="3727" w:name="_Toc80945505"/>
      <w:bookmarkStart w:id="3728" w:name="_Toc80972491"/>
      <w:bookmarkStart w:id="3729" w:name="_Toc80972987"/>
      <w:bookmarkStart w:id="3730" w:name="_Toc80973239"/>
      <w:bookmarkStart w:id="3731" w:name="_Toc80973490"/>
      <w:bookmarkStart w:id="3732" w:name="_Toc80974175"/>
      <w:bookmarkStart w:id="3733" w:name="_Toc80974426"/>
      <w:bookmarkStart w:id="3734" w:name="_Toc80974676"/>
      <w:bookmarkStart w:id="3735" w:name="_Toc81029849"/>
      <w:bookmarkStart w:id="3736" w:name="_Toc81030098"/>
      <w:bookmarkStart w:id="3737" w:name="_Toc81032213"/>
      <w:bookmarkStart w:id="3738" w:name="_Toc81125329"/>
      <w:bookmarkStart w:id="3739" w:name="_Toc81125579"/>
      <w:bookmarkStart w:id="3740" w:name="_Toc81126298"/>
      <w:bookmarkStart w:id="3741" w:name="_Toc81151351"/>
      <w:bookmarkStart w:id="3742" w:name="_Toc81151601"/>
      <w:bookmarkStart w:id="3743" w:name="_Toc81151851"/>
      <w:bookmarkStart w:id="3744" w:name="_Toc81559381"/>
      <w:bookmarkStart w:id="3745" w:name="_Toc81559758"/>
      <w:bookmarkStart w:id="3746" w:name="_Toc81576980"/>
      <w:bookmarkStart w:id="3747" w:name="_Toc81577229"/>
      <w:bookmarkStart w:id="3748" w:name="_Toc81577478"/>
      <w:bookmarkStart w:id="3749" w:name="_Toc93066597"/>
      <w:bookmarkStart w:id="3750" w:name="_Toc93067106"/>
      <w:bookmarkStart w:id="3751" w:name="_Toc93067868"/>
      <w:bookmarkStart w:id="3752" w:name="_Toc95183894"/>
      <w:bookmarkStart w:id="3753" w:name="_Toc149573557"/>
      <w:bookmarkStart w:id="3754" w:name="Piakis"/>
      <w:bookmarkEnd w:id="3722"/>
      <w:r>
        <w:t>JOHN A. PIAKIS</w:t>
      </w:r>
      <w:r w:rsidRPr="0086256F">
        <w:t>, DDS</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p>
    <w:bookmarkEnd w:id="3754"/>
    <w:p w:rsidR="006410CB" w:rsidRPr="00EF0C39" w:rsidRDefault="006410CB" w:rsidP="00334450">
      <w:pPr>
        <w:widowControl w:val="0"/>
        <w:autoSpaceDE w:val="0"/>
        <w:autoSpaceDN w:val="0"/>
        <w:adjustRightInd w:val="0"/>
        <w:spacing w:line="273" w:lineRule="atLeast"/>
      </w:pPr>
    </w:p>
    <w:p w:rsidR="006410CB" w:rsidRDefault="006410CB" w:rsidP="00334450">
      <w:pPr>
        <w:widowControl w:val="0"/>
        <w:autoSpaceDE w:val="0"/>
        <w:autoSpaceDN w:val="0"/>
        <w:adjustRightInd w:val="0"/>
        <w:spacing w:line="273" w:lineRule="atLeast"/>
      </w:pPr>
      <w:r w:rsidRPr="00BF1D7F">
        <w:t xml:space="preserve">Dr. Piakis is a graduate of Georgetown University Dental School. He is currently the forensic odontologist and consultant to the Maricopa County Medical Examiner's Office in Phoenix, Arizona. His interest in forensic odontology began in 1970 as an army dental officer in Chu Lai, Viet Nam. Dr. Piakis is the founder and supervisor of the Arizona Mass Disaster Dental Identification Team along with being a member of DMORT, district nine. He has been a member of the ASFO since 1988 and is a Fellow in the Academy of Forensic Sciences. He became a </w:t>
      </w:r>
      <w:r>
        <w:t xml:space="preserve">Diplomate </w:t>
      </w:r>
      <w:r w:rsidRPr="00BF1D7F">
        <w:t xml:space="preserve">in the American Board of Forensic Odontology in 1999 and served as chairman of Accounts Committee for the Section since 1994. Dr. Piakis has added the missing and unidentified </w:t>
      </w:r>
      <w:proofErr w:type="gramStart"/>
      <w:r w:rsidRPr="00BF1D7F">
        <w:t>persons</w:t>
      </w:r>
      <w:proofErr w:type="gramEnd"/>
      <w:r w:rsidRPr="00BF1D7F">
        <w:t xml:space="preserve"> dental records throughout the state of Arizona into the California Department of Justice Computer Assisted Post Mortem Identification Program CAPMI system. In addition to being an active lecturer in the state of Arizona, he has a private practice in general dentistry in Phoenix.</w:t>
      </w:r>
    </w:p>
    <w:p w:rsidR="006410CB" w:rsidRPr="00BF1D7F" w:rsidRDefault="006410CB" w:rsidP="00334450">
      <w:pPr>
        <w:widowControl w:val="0"/>
        <w:autoSpaceDE w:val="0"/>
        <w:autoSpaceDN w:val="0"/>
        <w:adjustRightInd w:val="0"/>
        <w:spacing w:line="273" w:lineRule="atLeast"/>
        <w:rPr>
          <w:b/>
          <w:bCs/>
          <w:sz w:val="20"/>
          <w:szCs w:val="20"/>
        </w:rPr>
      </w:pPr>
      <w:r w:rsidRPr="00BF1D7F">
        <w:rPr>
          <w:sz w:val="20"/>
          <w:szCs w:val="20"/>
        </w:rPr>
        <w:t xml:space="preserve">06/04 </w:t>
      </w: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i/>
          <w:iCs/>
          <w:color w:val="292526"/>
          <w:sz w:val="20"/>
          <w:szCs w:val="20"/>
        </w:rPr>
      </w:pPr>
    </w:p>
    <w:p w:rsidR="006410CB" w:rsidRDefault="006410CB" w:rsidP="00334450">
      <w:pPr>
        <w:autoSpaceDE w:val="0"/>
        <w:autoSpaceDN w:val="0"/>
        <w:adjustRightInd w:val="0"/>
        <w:rPr>
          <w:color w:val="292526"/>
          <w:sz w:val="20"/>
          <w:szCs w:val="20"/>
        </w:rPr>
      </w:pPr>
    </w:p>
    <w:p w:rsidR="006410CB" w:rsidRPr="00821DFC" w:rsidRDefault="006410CB" w:rsidP="00334450">
      <w:pPr>
        <w:autoSpaceDE w:val="0"/>
        <w:autoSpaceDN w:val="0"/>
        <w:adjustRightInd w:val="0"/>
        <w:rPr>
          <w:color w:val="292526"/>
          <w:sz w:val="20"/>
          <w:szCs w:val="20"/>
        </w:rPr>
      </w:pPr>
    </w:p>
    <w:p w:rsidR="006410CB" w:rsidRDefault="00D62D4D" w:rsidP="00334450">
      <w:pPr>
        <w:autoSpaceDE w:val="0"/>
        <w:autoSpaceDN w:val="0"/>
        <w:adjustRightInd w:val="0"/>
        <w:rPr>
          <w:color w:val="292526"/>
        </w:rPr>
      </w:pPr>
      <w:r>
        <w:rPr>
          <w:noProof/>
          <w:color w:val="292526"/>
        </w:rPr>
        <w:lastRenderedPageBreak/>
        <w:drawing>
          <wp:inline distT="0" distB="0" distL="0" distR="0">
            <wp:extent cx="1957705" cy="2291080"/>
            <wp:effectExtent l="0" t="0" r="4445" b="0"/>
            <wp:docPr id="11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9">
                      <a:lum bright="6000"/>
                      <a:extLst>
                        <a:ext uri="{28A0092B-C50C-407E-A947-70E740481C1C}">
                          <a14:useLocalDpi xmlns:a14="http://schemas.microsoft.com/office/drawing/2010/main" val="0"/>
                        </a:ext>
                      </a:extLst>
                    </a:blip>
                    <a:srcRect/>
                    <a:stretch>
                      <a:fillRect/>
                    </a:stretch>
                  </pic:blipFill>
                  <pic:spPr bwMode="auto">
                    <a:xfrm>
                      <a:off x="0" y="0"/>
                      <a:ext cx="1957705" cy="2291080"/>
                    </a:xfrm>
                    <a:prstGeom prst="rect">
                      <a:avLst/>
                    </a:prstGeom>
                    <a:noFill/>
                    <a:ln>
                      <a:noFill/>
                    </a:ln>
                  </pic:spPr>
                </pic:pic>
              </a:graphicData>
            </a:graphic>
          </wp:inline>
        </w:drawing>
      </w:r>
    </w:p>
    <w:p w:rsidR="006410CB" w:rsidRPr="00EC76C7" w:rsidRDefault="006410CB" w:rsidP="00334450">
      <w:pPr>
        <w:autoSpaceDE w:val="0"/>
        <w:autoSpaceDN w:val="0"/>
        <w:adjustRightInd w:val="0"/>
        <w:rPr>
          <w:color w:val="292526"/>
        </w:rPr>
      </w:pPr>
    </w:p>
    <w:p w:rsidR="006410CB" w:rsidRPr="00310472" w:rsidRDefault="006410CB" w:rsidP="00334450">
      <w:pPr>
        <w:autoSpaceDE w:val="0"/>
        <w:autoSpaceDN w:val="0"/>
        <w:adjustRightInd w:val="0"/>
        <w:outlineLvl w:val="0"/>
        <w:rPr>
          <w:b/>
          <w:bCs/>
          <w:i/>
          <w:iCs/>
          <w:color w:val="292526"/>
          <w:sz w:val="20"/>
          <w:szCs w:val="20"/>
        </w:rPr>
      </w:pPr>
      <w:r w:rsidRPr="00310472">
        <w:rPr>
          <w:b/>
          <w:bCs/>
          <w:color w:val="292526"/>
          <w:sz w:val="28"/>
          <w:szCs w:val="28"/>
        </w:rPr>
        <w:t>Certificate 11</w:t>
      </w:r>
      <w:r>
        <w:rPr>
          <w:b/>
          <w:bCs/>
          <w:color w:val="292526"/>
          <w:sz w:val="28"/>
          <w:szCs w:val="28"/>
        </w:rPr>
        <w:t>7</w:t>
      </w:r>
    </w:p>
    <w:p w:rsidR="006410CB" w:rsidRDefault="006410CB" w:rsidP="000573F1">
      <w:pPr>
        <w:pStyle w:val="Heading2"/>
      </w:pPr>
      <w:bookmarkStart w:id="3755" w:name="_GARY_M__BERMAN__DDS"/>
      <w:bookmarkStart w:id="3756" w:name="_Toc80864804"/>
      <w:bookmarkStart w:id="3757" w:name="_Toc80944245"/>
      <w:bookmarkStart w:id="3758" w:name="_Toc80945006"/>
      <w:bookmarkStart w:id="3759" w:name="_Toc80945258"/>
      <w:bookmarkStart w:id="3760" w:name="_Toc80945506"/>
      <w:bookmarkStart w:id="3761" w:name="_Toc80972492"/>
      <w:bookmarkStart w:id="3762" w:name="_Toc80972988"/>
      <w:bookmarkStart w:id="3763" w:name="_Toc80973240"/>
      <w:bookmarkStart w:id="3764" w:name="_Toc80973491"/>
      <w:bookmarkStart w:id="3765" w:name="_Toc80974176"/>
      <w:bookmarkStart w:id="3766" w:name="_Toc80974427"/>
      <w:bookmarkStart w:id="3767" w:name="_Toc80974677"/>
      <w:bookmarkStart w:id="3768" w:name="_Toc81029850"/>
      <w:bookmarkStart w:id="3769" w:name="_Toc81030099"/>
      <w:bookmarkStart w:id="3770" w:name="_Toc81032214"/>
      <w:bookmarkStart w:id="3771" w:name="_Toc81125330"/>
      <w:bookmarkStart w:id="3772" w:name="_Toc81125580"/>
      <w:bookmarkStart w:id="3773" w:name="_Toc81126299"/>
      <w:bookmarkStart w:id="3774" w:name="_Toc81151352"/>
      <w:bookmarkStart w:id="3775" w:name="_Toc81151602"/>
      <w:bookmarkStart w:id="3776" w:name="_Toc81151852"/>
      <w:bookmarkStart w:id="3777" w:name="_Toc81559382"/>
      <w:bookmarkStart w:id="3778" w:name="_Toc81559759"/>
      <w:bookmarkStart w:id="3779" w:name="_Toc81576981"/>
      <w:bookmarkStart w:id="3780" w:name="_Toc81577230"/>
      <w:bookmarkStart w:id="3781" w:name="_Toc81577479"/>
      <w:bookmarkStart w:id="3782" w:name="_Toc93066598"/>
      <w:bookmarkStart w:id="3783" w:name="_Toc93067107"/>
      <w:bookmarkStart w:id="3784" w:name="_Toc93067869"/>
      <w:bookmarkStart w:id="3785" w:name="_Toc95183895"/>
      <w:bookmarkStart w:id="3786" w:name="_Toc149573558"/>
      <w:bookmarkStart w:id="3787" w:name="Berman"/>
      <w:bookmarkEnd w:id="3755"/>
      <w:r w:rsidRPr="00310472">
        <w:t xml:space="preserve">GARY </w:t>
      </w:r>
      <w:r>
        <w:t xml:space="preserve">M. </w:t>
      </w:r>
      <w:r w:rsidRPr="00310472">
        <w:t>BERMAN</w:t>
      </w:r>
      <w:r>
        <w:t>, DDS</w:t>
      </w:r>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r>
        <w:t xml:space="preserve"> </w:t>
      </w:r>
    </w:p>
    <w:bookmarkEnd w:id="3787"/>
    <w:p w:rsidR="006410CB" w:rsidRDefault="006410CB" w:rsidP="00334450"/>
    <w:p w:rsidR="006410CB" w:rsidRPr="00ED5D46" w:rsidRDefault="006410CB" w:rsidP="00334450">
      <w:r w:rsidRPr="00ED5D46">
        <w:t xml:space="preserve">Dr. Berman is a 1981 Graduate of the University </w:t>
      </w:r>
      <w:proofErr w:type="gramStart"/>
      <w:r w:rsidRPr="00ED5D46">
        <w:t>of</w:t>
      </w:r>
      <w:proofErr w:type="gramEnd"/>
      <w:r w:rsidRPr="00ED5D46">
        <w:t xml:space="preserve"> Michigan Dental School.  He is a general dentist in private practice in Belleville, Michigan.</w:t>
      </w:r>
      <w:r>
        <w:t xml:space="preserve"> </w:t>
      </w:r>
      <w:r w:rsidRPr="00ED5D46">
        <w:t xml:space="preserve">He became a Fellow of the AAFS in 1997 and a Diplomate of the ABFO in 2002. </w:t>
      </w:r>
      <w:r>
        <w:t xml:space="preserve"> He has served </w:t>
      </w:r>
      <w:r w:rsidRPr="00ED5D46">
        <w:t>a three year term on the Board of Governors for the ASFO from 1999- 2001, and was elected president-elect in 2002.  He is a consultant to the Wayne and Oakland Counties Medical Examiner’s Office in Michigan, and the assistant team leader to the Michigan Dental Association’s Forensi</w:t>
      </w:r>
      <w:r>
        <w:t xml:space="preserve">c Dental Identification Team.  </w:t>
      </w:r>
      <w:r w:rsidRPr="00ED5D46">
        <w:t xml:space="preserve">Dr. Berman is a member of DMORT </w:t>
      </w:r>
      <w:r>
        <w:t>R</w:t>
      </w:r>
      <w:r w:rsidRPr="00ED5D46">
        <w:t>egion V, and was activated during the World Trade Center disaster.  He has lectured on Mass Disaster throughout the United States, and is one of the instructors for the University of Detroit-Mercy Forensic Odontology course held every spring.</w:t>
      </w:r>
    </w:p>
    <w:p w:rsidR="006410CB" w:rsidRPr="001808F3" w:rsidRDefault="006410CB" w:rsidP="00334450">
      <w:pPr>
        <w:autoSpaceDE w:val="0"/>
        <w:autoSpaceDN w:val="0"/>
        <w:adjustRightInd w:val="0"/>
        <w:rPr>
          <w:sz w:val="20"/>
          <w:szCs w:val="20"/>
        </w:rPr>
      </w:pPr>
      <w:r w:rsidRPr="001808F3">
        <w:rPr>
          <w:sz w:val="20"/>
          <w:szCs w:val="20"/>
        </w:rPr>
        <w:t>06/04</w:t>
      </w:r>
    </w:p>
    <w:p w:rsidR="006410CB" w:rsidRPr="003B0500" w:rsidRDefault="006410CB" w:rsidP="00334450">
      <w:pPr>
        <w:autoSpaceDE w:val="0"/>
        <w:autoSpaceDN w:val="0"/>
        <w:adjustRightInd w:val="0"/>
        <w:rPr>
          <w:color w:val="292526"/>
          <w:sz w:val="20"/>
          <w:szCs w:val="20"/>
        </w:rPr>
      </w:pPr>
    </w:p>
    <w:p w:rsidR="006410CB" w:rsidRPr="003B0500" w:rsidRDefault="006410CB" w:rsidP="00334450">
      <w:pPr>
        <w:autoSpaceDE w:val="0"/>
        <w:autoSpaceDN w:val="0"/>
        <w:adjustRightInd w:val="0"/>
      </w:pPr>
    </w:p>
    <w:p w:rsidR="006410CB" w:rsidRDefault="006410CB" w:rsidP="00334450">
      <w:pPr>
        <w:autoSpaceDE w:val="0"/>
        <w:autoSpaceDN w:val="0"/>
        <w:adjustRightInd w:val="0"/>
      </w:pPr>
    </w:p>
    <w:p w:rsidR="006410CB" w:rsidRDefault="006410CB" w:rsidP="00334450">
      <w:pPr>
        <w:autoSpaceDE w:val="0"/>
        <w:autoSpaceDN w:val="0"/>
        <w:adjustRightInd w:val="0"/>
      </w:pPr>
    </w:p>
    <w:p w:rsidR="006410CB" w:rsidRDefault="006410CB" w:rsidP="00334450">
      <w:pPr>
        <w:autoSpaceDE w:val="0"/>
        <w:autoSpaceDN w:val="0"/>
        <w:adjustRightInd w:val="0"/>
      </w:pPr>
    </w:p>
    <w:p w:rsidR="006410CB" w:rsidRDefault="006410CB" w:rsidP="00334450">
      <w:pPr>
        <w:autoSpaceDE w:val="0"/>
        <w:autoSpaceDN w:val="0"/>
        <w:adjustRightInd w:val="0"/>
      </w:pPr>
    </w:p>
    <w:p w:rsidR="006410CB" w:rsidRDefault="006410CB" w:rsidP="00334450">
      <w:pPr>
        <w:autoSpaceDE w:val="0"/>
        <w:autoSpaceDN w:val="0"/>
        <w:adjustRightInd w:val="0"/>
      </w:pPr>
    </w:p>
    <w:p w:rsidR="006410CB" w:rsidRDefault="006410CB" w:rsidP="00334450">
      <w:pPr>
        <w:autoSpaceDE w:val="0"/>
        <w:autoSpaceDN w:val="0"/>
        <w:adjustRightInd w:val="0"/>
      </w:pPr>
    </w:p>
    <w:p w:rsidR="006410CB" w:rsidRDefault="006410CB" w:rsidP="00334450">
      <w:pPr>
        <w:autoSpaceDE w:val="0"/>
        <w:autoSpaceDN w:val="0"/>
        <w:adjustRightInd w:val="0"/>
      </w:pPr>
    </w:p>
    <w:p w:rsidR="006410CB" w:rsidRDefault="006410CB" w:rsidP="00334450">
      <w:pPr>
        <w:autoSpaceDE w:val="0"/>
        <w:autoSpaceDN w:val="0"/>
        <w:adjustRightInd w:val="0"/>
      </w:pPr>
    </w:p>
    <w:p w:rsidR="006410CB" w:rsidRDefault="006410CB" w:rsidP="00334450">
      <w:pPr>
        <w:autoSpaceDE w:val="0"/>
        <w:autoSpaceDN w:val="0"/>
        <w:adjustRightInd w:val="0"/>
      </w:pPr>
    </w:p>
    <w:p w:rsidR="006410CB" w:rsidRDefault="006410CB" w:rsidP="00334450">
      <w:pPr>
        <w:autoSpaceDE w:val="0"/>
        <w:autoSpaceDN w:val="0"/>
        <w:adjustRightInd w:val="0"/>
      </w:pPr>
    </w:p>
    <w:p w:rsidR="006410CB" w:rsidRDefault="006410CB" w:rsidP="00334450">
      <w:pPr>
        <w:autoSpaceDE w:val="0"/>
        <w:autoSpaceDN w:val="0"/>
        <w:adjustRightInd w:val="0"/>
      </w:pPr>
    </w:p>
    <w:p w:rsidR="006410CB" w:rsidRDefault="006410CB" w:rsidP="00334450">
      <w:pPr>
        <w:autoSpaceDE w:val="0"/>
        <w:autoSpaceDN w:val="0"/>
        <w:adjustRightInd w:val="0"/>
      </w:pPr>
    </w:p>
    <w:p w:rsidR="006410CB" w:rsidRDefault="006410CB" w:rsidP="00334450">
      <w:pPr>
        <w:autoSpaceDE w:val="0"/>
        <w:autoSpaceDN w:val="0"/>
        <w:adjustRightInd w:val="0"/>
      </w:pPr>
    </w:p>
    <w:p w:rsidR="006410CB" w:rsidRDefault="00D62D4D" w:rsidP="00334450">
      <w:pPr>
        <w:autoSpaceDE w:val="0"/>
        <w:autoSpaceDN w:val="0"/>
        <w:adjustRightInd w:val="0"/>
        <w:rPr>
          <w:b/>
          <w:bCs/>
          <w:sz w:val="28"/>
          <w:szCs w:val="28"/>
        </w:rPr>
      </w:pPr>
      <w:r>
        <w:rPr>
          <w:b/>
          <w:bCs/>
          <w:noProof/>
          <w:sz w:val="28"/>
          <w:szCs w:val="28"/>
        </w:rPr>
        <w:lastRenderedPageBreak/>
        <w:drawing>
          <wp:inline distT="0" distB="0" distL="0" distR="0">
            <wp:extent cx="1591945" cy="2022475"/>
            <wp:effectExtent l="0" t="0" r="8255" b="0"/>
            <wp:docPr id="12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0">
                      <a:lum bright="12000"/>
                      <a:extLst>
                        <a:ext uri="{28A0092B-C50C-407E-A947-70E740481C1C}">
                          <a14:useLocalDpi xmlns:a14="http://schemas.microsoft.com/office/drawing/2010/main" val="0"/>
                        </a:ext>
                      </a:extLst>
                    </a:blip>
                    <a:srcRect/>
                    <a:stretch>
                      <a:fillRect/>
                    </a:stretch>
                  </pic:blipFill>
                  <pic:spPr bwMode="auto">
                    <a:xfrm>
                      <a:off x="0" y="0"/>
                      <a:ext cx="1591945" cy="2022475"/>
                    </a:xfrm>
                    <a:prstGeom prst="rect">
                      <a:avLst/>
                    </a:prstGeom>
                    <a:noFill/>
                    <a:ln>
                      <a:noFill/>
                    </a:ln>
                  </pic:spPr>
                </pic:pic>
              </a:graphicData>
            </a:graphic>
          </wp:inline>
        </w:drawing>
      </w:r>
    </w:p>
    <w:p w:rsidR="006410CB" w:rsidRPr="00EC76C7" w:rsidRDefault="006410CB" w:rsidP="00334450">
      <w:pPr>
        <w:autoSpaceDE w:val="0"/>
        <w:autoSpaceDN w:val="0"/>
        <w:adjustRightInd w:val="0"/>
      </w:pPr>
    </w:p>
    <w:p w:rsidR="006410CB" w:rsidRPr="00310472" w:rsidRDefault="006410CB" w:rsidP="00334450">
      <w:pPr>
        <w:autoSpaceDE w:val="0"/>
        <w:autoSpaceDN w:val="0"/>
        <w:adjustRightInd w:val="0"/>
        <w:outlineLvl w:val="0"/>
        <w:rPr>
          <w:b/>
          <w:bCs/>
          <w:color w:val="292526"/>
          <w:sz w:val="28"/>
          <w:szCs w:val="28"/>
        </w:rPr>
      </w:pPr>
      <w:r w:rsidRPr="00310472">
        <w:rPr>
          <w:b/>
          <w:bCs/>
          <w:color w:val="292526"/>
          <w:sz w:val="28"/>
          <w:szCs w:val="28"/>
        </w:rPr>
        <w:t>Certificate 118</w:t>
      </w:r>
    </w:p>
    <w:p w:rsidR="006410CB" w:rsidRDefault="006410CB" w:rsidP="000573F1">
      <w:pPr>
        <w:pStyle w:val="Heading2"/>
      </w:pPr>
      <w:bookmarkStart w:id="3788" w:name="_Kim_M__Look__DDS"/>
      <w:bookmarkStart w:id="3789" w:name="_Toc80864805"/>
      <w:bookmarkStart w:id="3790" w:name="_Toc80944246"/>
      <w:bookmarkStart w:id="3791" w:name="_Toc80945007"/>
      <w:bookmarkStart w:id="3792" w:name="_Toc80945259"/>
      <w:bookmarkStart w:id="3793" w:name="_Toc80945507"/>
      <w:bookmarkStart w:id="3794" w:name="_Toc80972493"/>
      <w:bookmarkStart w:id="3795" w:name="_Toc80972989"/>
      <w:bookmarkStart w:id="3796" w:name="_Toc80973241"/>
      <w:bookmarkStart w:id="3797" w:name="_Toc80973492"/>
      <w:bookmarkStart w:id="3798" w:name="_Toc80974177"/>
      <w:bookmarkStart w:id="3799" w:name="_Toc80974428"/>
      <w:bookmarkStart w:id="3800" w:name="_Toc80974678"/>
      <w:bookmarkStart w:id="3801" w:name="_Toc81029851"/>
      <w:bookmarkStart w:id="3802" w:name="_Toc81030100"/>
      <w:bookmarkStart w:id="3803" w:name="_Toc81032215"/>
      <w:bookmarkStart w:id="3804" w:name="_Toc81125331"/>
      <w:bookmarkStart w:id="3805" w:name="_Toc81125581"/>
      <w:bookmarkStart w:id="3806" w:name="_Toc81126300"/>
      <w:bookmarkStart w:id="3807" w:name="_Toc81151353"/>
      <w:bookmarkStart w:id="3808" w:name="_Toc81151603"/>
      <w:bookmarkStart w:id="3809" w:name="_Toc81151853"/>
      <w:bookmarkStart w:id="3810" w:name="_Toc81559383"/>
      <w:bookmarkStart w:id="3811" w:name="_Toc81559760"/>
      <w:bookmarkStart w:id="3812" w:name="_Toc81576982"/>
      <w:bookmarkStart w:id="3813" w:name="_Toc81577231"/>
      <w:bookmarkStart w:id="3814" w:name="_Toc81577480"/>
      <w:bookmarkStart w:id="3815" w:name="_Toc93066599"/>
      <w:bookmarkStart w:id="3816" w:name="_Toc93067108"/>
      <w:bookmarkStart w:id="3817" w:name="_Toc93067870"/>
      <w:bookmarkStart w:id="3818" w:name="_Toc95183896"/>
      <w:bookmarkStart w:id="3819" w:name="_Toc149573559"/>
      <w:bookmarkStart w:id="3820" w:name="Look"/>
      <w:bookmarkEnd w:id="3788"/>
      <w:r>
        <w:t>KIM M. LOOK, DDS</w:t>
      </w:r>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p>
    <w:bookmarkEnd w:id="3820"/>
    <w:p w:rsidR="006410CB" w:rsidRPr="00EF0C39" w:rsidRDefault="006410CB" w:rsidP="00334450">
      <w:pPr>
        <w:autoSpaceDE w:val="0"/>
        <w:autoSpaceDN w:val="0"/>
        <w:adjustRightInd w:val="0"/>
        <w:rPr>
          <w:color w:val="292526"/>
        </w:rPr>
      </w:pPr>
    </w:p>
    <w:p w:rsidR="006410CB" w:rsidRDefault="006410CB" w:rsidP="00334450">
      <w:r>
        <w:t>Dr. Look was born and raised in Seattle, Washington. He did his undergraduate studies at the University of Washington and received his dental degree for Creighton University.  He is in private practice in Colorado Springs, Colorado where he is a consultant to the El Paso County Medical Examiner’s Office.  He is a member of DMORT Region VIII, the Rocky Mountain Body ID team, ASFO, and a fellow in the AAFS and diplomat in the ABFO since 2002.</w:t>
      </w:r>
    </w:p>
    <w:p w:rsidR="006410CB" w:rsidRPr="00D80C64" w:rsidRDefault="006410CB" w:rsidP="00334450">
      <w:pPr>
        <w:autoSpaceDE w:val="0"/>
        <w:autoSpaceDN w:val="0"/>
        <w:adjustRightInd w:val="0"/>
        <w:rPr>
          <w:color w:val="292526"/>
          <w:sz w:val="20"/>
          <w:szCs w:val="20"/>
        </w:rPr>
      </w:pPr>
      <w:r w:rsidRPr="00D80C64">
        <w:rPr>
          <w:color w:val="292526"/>
          <w:sz w:val="20"/>
          <w:szCs w:val="20"/>
        </w:rPr>
        <w:t>06/04</w:t>
      </w:r>
    </w:p>
    <w:p w:rsidR="006410CB" w:rsidRPr="00EF0C39" w:rsidRDefault="006410CB" w:rsidP="00334450">
      <w:pPr>
        <w:autoSpaceDE w:val="0"/>
        <w:autoSpaceDN w:val="0"/>
        <w:adjustRightInd w:val="0"/>
        <w:rPr>
          <w:color w:val="292526"/>
        </w:rPr>
      </w:pPr>
    </w:p>
    <w:p w:rsidR="006410CB" w:rsidRPr="00EF0C39" w:rsidRDefault="006410CB" w:rsidP="00334450">
      <w:pPr>
        <w:autoSpaceDE w:val="0"/>
        <w:autoSpaceDN w:val="0"/>
        <w:adjustRightInd w:val="0"/>
        <w:rPr>
          <w:color w:val="292526"/>
        </w:rPr>
      </w:pPr>
    </w:p>
    <w:p w:rsidR="006410CB" w:rsidRPr="00EF0C39" w:rsidRDefault="006410CB" w:rsidP="00334450">
      <w:pPr>
        <w:autoSpaceDE w:val="0"/>
        <w:autoSpaceDN w:val="0"/>
        <w:adjustRightInd w:val="0"/>
        <w:rPr>
          <w:color w:val="292526"/>
        </w:rPr>
      </w:pPr>
    </w:p>
    <w:p w:rsidR="006410CB" w:rsidRPr="00EF0C39" w:rsidRDefault="006410CB" w:rsidP="00334450">
      <w:pPr>
        <w:autoSpaceDE w:val="0"/>
        <w:autoSpaceDN w:val="0"/>
        <w:adjustRightInd w:val="0"/>
        <w:rPr>
          <w:color w:val="292526"/>
        </w:rPr>
      </w:pPr>
    </w:p>
    <w:p w:rsidR="006410CB" w:rsidRPr="00EF0C39" w:rsidRDefault="006410CB" w:rsidP="00334450">
      <w:pPr>
        <w:autoSpaceDE w:val="0"/>
        <w:autoSpaceDN w:val="0"/>
        <w:adjustRightInd w:val="0"/>
        <w:rPr>
          <w:color w:val="292526"/>
        </w:rPr>
      </w:pPr>
    </w:p>
    <w:p w:rsidR="006410CB" w:rsidRPr="00EF0C39" w:rsidRDefault="006410CB" w:rsidP="00334450">
      <w:pPr>
        <w:autoSpaceDE w:val="0"/>
        <w:autoSpaceDN w:val="0"/>
        <w:adjustRightInd w:val="0"/>
        <w:rPr>
          <w:color w:val="292526"/>
        </w:rPr>
      </w:pPr>
    </w:p>
    <w:p w:rsidR="006410CB" w:rsidRPr="00EF0C39" w:rsidRDefault="006410CB" w:rsidP="00334450">
      <w:pPr>
        <w:autoSpaceDE w:val="0"/>
        <w:autoSpaceDN w:val="0"/>
        <w:adjustRightInd w:val="0"/>
        <w:rPr>
          <w:color w:val="292526"/>
        </w:rPr>
      </w:pPr>
    </w:p>
    <w:p w:rsidR="006410CB" w:rsidRPr="00EF0C39" w:rsidRDefault="006410CB" w:rsidP="00334450">
      <w:pPr>
        <w:rPr>
          <w:color w:val="000000"/>
        </w:rPr>
      </w:pPr>
    </w:p>
    <w:p w:rsidR="006410CB" w:rsidRPr="00EF0C39" w:rsidRDefault="006410CB" w:rsidP="00334450">
      <w:pPr>
        <w:rPr>
          <w:color w:val="000000"/>
        </w:rPr>
      </w:pPr>
    </w:p>
    <w:p w:rsidR="006410CB" w:rsidRPr="00EF0C39" w:rsidRDefault="006410CB" w:rsidP="00334450">
      <w:pPr>
        <w:rPr>
          <w:color w:val="000000"/>
        </w:rPr>
      </w:pPr>
    </w:p>
    <w:p w:rsidR="006410CB" w:rsidRPr="00EF0C39" w:rsidRDefault="006410CB" w:rsidP="00334450">
      <w:pPr>
        <w:rPr>
          <w:color w:val="000000"/>
        </w:rPr>
      </w:pPr>
    </w:p>
    <w:p w:rsidR="006410CB" w:rsidRPr="00EF0C39" w:rsidRDefault="006410CB" w:rsidP="00334450">
      <w:pPr>
        <w:rPr>
          <w:color w:val="000000"/>
        </w:rPr>
      </w:pPr>
    </w:p>
    <w:p w:rsidR="006410CB" w:rsidRPr="00EF0C39" w:rsidRDefault="006410CB" w:rsidP="00334450">
      <w:pPr>
        <w:rPr>
          <w:color w:val="000000"/>
        </w:rPr>
      </w:pPr>
    </w:p>
    <w:p w:rsidR="006410CB" w:rsidRPr="00EF0C39" w:rsidRDefault="006410CB" w:rsidP="00334450">
      <w:pPr>
        <w:rPr>
          <w:color w:val="000000"/>
        </w:rPr>
      </w:pPr>
    </w:p>
    <w:p w:rsidR="006410CB" w:rsidRPr="00EF0C39" w:rsidRDefault="006410CB" w:rsidP="00334450">
      <w:pPr>
        <w:rPr>
          <w:color w:val="000000"/>
        </w:rPr>
      </w:pPr>
    </w:p>
    <w:p w:rsidR="006410CB" w:rsidRDefault="006410CB" w:rsidP="00334450">
      <w:pPr>
        <w:rPr>
          <w:color w:val="000000"/>
        </w:rPr>
      </w:pPr>
    </w:p>
    <w:p w:rsidR="006410CB" w:rsidRDefault="006410CB" w:rsidP="00334450">
      <w:pPr>
        <w:rPr>
          <w:color w:val="000000"/>
        </w:rPr>
      </w:pPr>
    </w:p>
    <w:p w:rsidR="006410CB" w:rsidRDefault="006410CB" w:rsidP="00334450">
      <w:pPr>
        <w:rPr>
          <w:color w:val="000000"/>
        </w:rPr>
      </w:pPr>
    </w:p>
    <w:p w:rsidR="006410CB" w:rsidRDefault="006410CB" w:rsidP="00334450">
      <w:pPr>
        <w:rPr>
          <w:color w:val="000000"/>
        </w:rPr>
      </w:pPr>
    </w:p>
    <w:p w:rsidR="006410CB" w:rsidRDefault="006410CB" w:rsidP="00334450">
      <w:pPr>
        <w:rPr>
          <w:color w:val="000000"/>
        </w:rPr>
      </w:pPr>
    </w:p>
    <w:p w:rsidR="006410CB" w:rsidRDefault="006410CB" w:rsidP="00334450">
      <w:pPr>
        <w:rPr>
          <w:color w:val="000000"/>
        </w:rPr>
      </w:pPr>
    </w:p>
    <w:p w:rsidR="006410CB" w:rsidRDefault="006410CB" w:rsidP="00334450">
      <w:pPr>
        <w:rPr>
          <w:b/>
          <w:bCs/>
          <w:color w:val="000000"/>
          <w:sz w:val="28"/>
          <w:szCs w:val="28"/>
        </w:rPr>
      </w:pPr>
    </w:p>
    <w:p w:rsidR="006410CB" w:rsidRPr="00EC76C7" w:rsidRDefault="006410CB" w:rsidP="00334450">
      <w:pPr>
        <w:rPr>
          <w:color w:val="000000"/>
        </w:rPr>
      </w:pPr>
    </w:p>
    <w:p w:rsidR="006410CB" w:rsidRDefault="00D62D4D" w:rsidP="00A72F94">
      <w:pPr>
        <w:rPr>
          <w:color w:val="FF0000"/>
        </w:rPr>
      </w:pPr>
      <w:r>
        <w:rPr>
          <w:noProof/>
          <w:color w:val="FF0000"/>
        </w:rPr>
        <w:lastRenderedPageBreak/>
        <w:drawing>
          <wp:inline distT="0" distB="0" distL="0" distR="0">
            <wp:extent cx="1301750" cy="1828800"/>
            <wp:effectExtent l="0" t="0" r="0" b="0"/>
            <wp:docPr id="121" name="Picture 120" descr="Sen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ennD small"/>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01750" cy="1828800"/>
                    </a:xfrm>
                    <a:prstGeom prst="rect">
                      <a:avLst/>
                    </a:prstGeom>
                    <a:noFill/>
                    <a:ln>
                      <a:noFill/>
                    </a:ln>
                  </pic:spPr>
                </pic:pic>
              </a:graphicData>
            </a:graphic>
          </wp:inline>
        </w:drawing>
      </w:r>
    </w:p>
    <w:p w:rsidR="006410CB" w:rsidRDefault="006410CB" w:rsidP="00A72F94">
      <w:pPr>
        <w:rPr>
          <w:color w:val="FF0000"/>
        </w:rPr>
      </w:pPr>
    </w:p>
    <w:p w:rsidR="006410CB" w:rsidRPr="00E559C2" w:rsidRDefault="006410CB" w:rsidP="00A72F94">
      <w:pPr>
        <w:rPr>
          <w:b/>
          <w:bCs/>
          <w:sz w:val="28"/>
          <w:szCs w:val="28"/>
        </w:rPr>
      </w:pPr>
      <w:r>
        <w:rPr>
          <w:b/>
          <w:bCs/>
          <w:sz w:val="28"/>
          <w:szCs w:val="28"/>
        </w:rPr>
        <w:t xml:space="preserve">Certificate </w:t>
      </w:r>
      <w:r w:rsidRPr="00E559C2">
        <w:rPr>
          <w:b/>
          <w:bCs/>
          <w:sz w:val="28"/>
          <w:szCs w:val="28"/>
        </w:rPr>
        <w:t>119</w:t>
      </w:r>
    </w:p>
    <w:p w:rsidR="006410CB" w:rsidRPr="005727CF" w:rsidRDefault="006410CB" w:rsidP="000573F1">
      <w:pPr>
        <w:pStyle w:val="Heading2"/>
      </w:pPr>
      <w:bookmarkStart w:id="3821" w:name="Senn"/>
      <w:bookmarkStart w:id="3822" w:name="_Toc80864806"/>
      <w:bookmarkStart w:id="3823" w:name="_Toc80944247"/>
      <w:bookmarkStart w:id="3824" w:name="_Toc80945008"/>
      <w:bookmarkStart w:id="3825" w:name="_Toc80945260"/>
      <w:bookmarkStart w:id="3826" w:name="_Toc80945508"/>
      <w:bookmarkStart w:id="3827" w:name="_Toc80972494"/>
      <w:bookmarkStart w:id="3828" w:name="_Toc80972990"/>
      <w:bookmarkStart w:id="3829" w:name="_Toc80973242"/>
      <w:bookmarkStart w:id="3830" w:name="_Toc80973493"/>
      <w:bookmarkStart w:id="3831" w:name="_Toc80974178"/>
      <w:bookmarkStart w:id="3832" w:name="_Toc80974429"/>
      <w:bookmarkStart w:id="3833" w:name="_Toc80974679"/>
      <w:bookmarkStart w:id="3834" w:name="_Toc81029852"/>
      <w:bookmarkStart w:id="3835" w:name="_Toc81030101"/>
      <w:bookmarkStart w:id="3836" w:name="_Toc81032216"/>
      <w:bookmarkStart w:id="3837" w:name="_Toc81125332"/>
      <w:bookmarkStart w:id="3838" w:name="_Toc81125582"/>
      <w:bookmarkStart w:id="3839" w:name="_Toc81126301"/>
      <w:bookmarkStart w:id="3840" w:name="_Toc81151354"/>
      <w:bookmarkStart w:id="3841" w:name="_Toc81151604"/>
      <w:bookmarkStart w:id="3842" w:name="_Toc81151854"/>
      <w:bookmarkStart w:id="3843" w:name="_Toc81559384"/>
      <w:bookmarkStart w:id="3844" w:name="_Toc81559761"/>
      <w:bookmarkStart w:id="3845" w:name="_Toc81576983"/>
      <w:bookmarkStart w:id="3846" w:name="_Toc81577232"/>
      <w:bookmarkStart w:id="3847" w:name="_Toc81577481"/>
      <w:bookmarkStart w:id="3848" w:name="_Toc93066600"/>
      <w:bookmarkStart w:id="3849" w:name="_Toc93067109"/>
      <w:bookmarkStart w:id="3850" w:name="_Toc93067871"/>
      <w:bookmarkStart w:id="3851" w:name="_Toc95183897"/>
      <w:bookmarkEnd w:id="3821"/>
      <w:r w:rsidRPr="005727CF">
        <w:t>DAVID R. SENN, DDS</w:t>
      </w:r>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p>
    <w:p w:rsidR="006410CB" w:rsidRPr="00B42271" w:rsidRDefault="006410CB" w:rsidP="00A72F94"/>
    <w:p w:rsidR="006410CB" w:rsidRDefault="006410CB" w:rsidP="005727CF">
      <w:pPr>
        <w:autoSpaceDE w:val="0"/>
        <w:autoSpaceDN w:val="0"/>
        <w:adjustRightInd w:val="0"/>
        <w:spacing w:line="276" w:lineRule="auto"/>
        <w:outlineLvl w:val="0"/>
      </w:pPr>
      <w:r>
        <w:t>David R. Senn, D.D.S., D.A.B.F.O., Clinical Assistant Professor, University of Texas</w:t>
      </w:r>
    </w:p>
    <w:p w:rsidR="006410CB" w:rsidRPr="000775C9" w:rsidRDefault="006410CB" w:rsidP="005727CF">
      <w:pPr>
        <w:autoSpaceDE w:val="0"/>
        <w:autoSpaceDN w:val="0"/>
        <w:adjustRightInd w:val="0"/>
        <w:spacing w:line="276" w:lineRule="auto"/>
        <w:outlineLvl w:val="0"/>
      </w:pPr>
      <w:proofErr w:type="gramStart"/>
      <w:r>
        <w:t>Health Science Center at San Antonio.</w:t>
      </w:r>
      <w:proofErr w:type="gramEnd"/>
      <w:r>
        <w:t xml:space="preserve"> At UTHSCSA he is Director, Center for </w:t>
      </w:r>
      <w:proofErr w:type="spellStart"/>
      <w:r>
        <w:t>Educationand</w:t>
      </w:r>
      <w:proofErr w:type="spellEnd"/>
      <w:r>
        <w:t xml:space="preserve"> Research in Forensics (C.E.R.F), Director (15</w:t>
      </w:r>
      <w:r w:rsidRPr="00BC6B81">
        <w:rPr>
          <w:vertAlign w:val="superscript"/>
        </w:rPr>
        <w:t>th</w:t>
      </w:r>
      <w:r>
        <w:t xml:space="preserve"> through 19</w:t>
      </w:r>
      <w:r w:rsidRPr="00A652BB">
        <w:rPr>
          <w:vertAlign w:val="superscript"/>
        </w:rPr>
        <w:t>th</w:t>
      </w:r>
      <w:r>
        <w:t xml:space="preserve"> sessions), Southwest Symposium on Forensic Dentistry, and Director, Postdoctoral Fellowship in Forensic Odontology (2000-present). Dr. Senn is Chief Forensic Odontologist for the Office of the Bexar County Medical Examiner, Director of the Bexar County Forensic Dental Team, DVI, and a member DMORT region VI. He is a Diplomate of the American Board of Forensic Odontology, a Fellow in the American Academy of Forensic Sciences, and a member of the American Society of Forensic Odontology. He is a Fellow of the American College of Dentists, a Fellow of the International College of Dentists, a member of the American Dental Association, Texas Dental Association, and the San Antonio District Dental Society. Dr. Senn practiced general dentistry in the U.S. Army for three years and in private practice in San Antonio, Texas for 21 years. He has practiced and taught forensic odontology exclusively since 1992.</w:t>
      </w:r>
    </w:p>
    <w:p w:rsidR="006410CB" w:rsidRPr="00EF0C39" w:rsidRDefault="006410CB" w:rsidP="00334450"/>
    <w:p w:rsidR="006410CB" w:rsidRPr="00EF0C39" w:rsidRDefault="006410CB" w:rsidP="00334450"/>
    <w:p w:rsidR="006410CB" w:rsidRPr="00EF0C39" w:rsidRDefault="006410CB" w:rsidP="00334450"/>
    <w:p w:rsidR="006410CB" w:rsidRPr="00EF0C39" w:rsidRDefault="006410CB" w:rsidP="00334450"/>
    <w:p w:rsidR="006410CB" w:rsidRPr="00EF0C39" w:rsidRDefault="006410CB" w:rsidP="00334450"/>
    <w:p w:rsidR="006410CB" w:rsidRPr="00EF0C39" w:rsidRDefault="006410CB" w:rsidP="00334450"/>
    <w:p w:rsidR="006410CB" w:rsidRPr="00EF0C39" w:rsidRDefault="006410CB" w:rsidP="00334450"/>
    <w:p w:rsidR="006410CB" w:rsidRPr="00EF0C39" w:rsidRDefault="006410CB" w:rsidP="00334450"/>
    <w:p w:rsidR="006410CB" w:rsidRDefault="00D62D4D" w:rsidP="00334450">
      <w:pPr>
        <w:rPr>
          <w:sz w:val="28"/>
          <w:szCs w:val="28"/>
        </w:rPr>
      </w:pPr>
      <w:r>
        <w:rPr>
          <w:noProof/>
        </w:rPr>
        <w:lastRenderedPageBreak/>
        <w:drawing>
          <wp:anchor distT="0" distB="0" distL="114300" distR="114300" simplePos="0" relativeHeight="251659776" behindDoc="1" locked="0" layoutInCell="1" allowOverlap="1">
            <wp:simplePos x="0" y="0"/>
            <wp:positionH relativeFrom="column">
              <wp:posOffset>0</wp:posOffset>
            </wp:positionH>
            <wp:positionV relativeFrom="paragraph">
              <wp:posOffset>1905</wp:posOffset>
            </wp:positionV>
            <wp:extent cx="1666875" cy="2152650"/>
            <wp:effectExtent l="0" t="0" r="9525" b="0"/>
            <wp:wrapTight wrapText="left">
              <wp:wrapPolygon edited="0">
                <wp:start x="0" y="0"/>
                <wp:lineTo x="0" y="21409"/>
                <wp:lineTo x="21477" y="21409"/>
                <wp:lineTo x="21477" y="0"/>
                <wp:lineTo x="0" y="0"/>
              </wp:wrapPolygon>
            </wp:wrapTight>
            <wp:docPr id="16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2">
                      <a:lum bright="6000"/>
                      <a:extLst>
                        <a:ext uri="{28A0092B-C50C-407E-A947-70E740481C1C}">
                          <a14:useLocalDpi xmlns:a14="http://schemas.microsoft.com/office/drawing/2010/main" val="0"/>
                        </a:ext>
                      </a:extLst>
                    </a:blip>
                    <a:srcRect/>
                    <a:stretch>
                      <a:fillRect/>
                    </a:stretch>
                  </pic:blipFill>
                  <pic:spPr bwMode="auto">
                    <a:xfrm>
                      <a:off x="0" y="0"/>
                      <a:ext cx="1666875" cy="2152650"/>
                    </a:xfrm>
                    <a:prstGeom prst="rect">
                      <a:avLst/>
                    </a:prstGeom>
                    <a:noFill/>
                  </pic:spPr>
                </pic:pic>
              </a:graphicData>
            </a:graphic>
            <wp14:sizeRelH relativeFrom="page">
              <wp14:pctWidth>0</wp14:pctWidth>
            </wp14:sizeRelH>
            <wp14:sizeRelV relativeFrom="page">
              <wp14:pctHeight>0</wp14:pctHeight>
            </wp14:sizeRelV>
          </wp:anchor>
        </w:drawing>
      </w:r>
    </w:p>
    <w:p w:rsidR="006410CB" w:rsidRPr="00EC76C7" w:rsidRDefault="006410CB" w:rsidP="00334450">
      <w:pPr>
        <w:rPr>
          <w:b/>
          <w:bCs/>
        </w:rPr>
      </w:pPr>
    </w:p>
    <w:p w:rsidR="006410CB" w:rsidRDefault="006410CB" w:rsidP="005727CF">
      <w:pPr>
        <w:outlineLvl w:val="0"/>
        <w:rPr>
          <w:b/>
          <w:bCs/>
          <w:sz w:val="28"/>
          <w:szCs w:val="28"/>
        </w:rPr>
      </w:pPr>
      <w:r w:rsidRPr="005727CF">
        <w:rPr>
          <w:b/>
          <w:bCs/>
          <w:sz w:val="28"/>
          <w:szCs w:val="28"/>
        </w:rPr>
        <w:t>Certificate 120</w:t>
      </w:r>
      <w:bookmarkStart w:id="3852" w:name="_Barry_E__Lipton__DDS"/>
      <w:bookmarkStart w:id="3853" w:name="_Toc80864807"/>
      <w:bookmarkStart w:id="3854" w:name="_Toc80944248"/>
      <w:bookmarkStart w:id="3855" w:name="_Toc80945009"/>
      <w:bookmarkStart w:id="3856" w:name="_Toc80945261"/>
      <w:bookmarkStart w:id="3857" w:name="_Toc80945509"/>
      <w:bookmarkStart w:id="3858" w:name="_Toc80972495"/>
      <w:bookmarkStart w:id="3859" w:name="_Toc80972991"/>
      <w:bookmarkStart w:id="3860" w:name="_Toc80973243"/>
      <w:bookmarkStart w:id="3861" w:name="_Toc80973494"/>
      <w:bookmarkStart w:id="3862" w:name="_Toc80974179"/>
      <w:bookmarkStart w:id="3863" w:name="_Toc80974430"/>
      <w:bookmarkStart w:id="3864" w:name="_Toc80974680"/>
      <w:bookmarkStart w:id="3865" w:name="_Toc81029853"/>
      <w:bookmarkStart w:id="3866" w:name="_Toc81030102"/>
      <w:bookmarkStart w:id="3867" w:name="_Toc81032217"/>
      <w:bookmarkStart w:id="3868" w:name="_Toc81125333"/>
      <w:bookmarkStart w:id="3869" w:name="_Toc81125583"/>
      <w:bookmarkStart w:id="3870" w:name="_Toc81126302"/>
      <w:bookmarkStart w:id="3871" w:name="_Toc81151355"/>
      <w:bookmarkStart w:id="3872" w:name="_Toc81151605"/>
      <w:bookmarkStart w:id="3873" w:name="_Toc81151855"/>
      <w:bookmarkStart w:id="3874" w:name="_Toc81559385"/>
      <w:bookmarkStart w:id="3875" w:name="_Toc81559762"/>
      <w:bookmarkStart w:id="3876" w:name="_Toc81576984"/>
      <w:bookmarkStart w:id="3877" w:name="_Toc81577233"/>
      <w:bookmarkStart w:id="3878" w:name="_Toc81577482"/>
      <w:bookmarkStart w:id="3879" w:name="_Toc93066601"/>
      <w:bookmarkStart w:id="3880" w:name="_Toc93067110"/>
      <w:bookmarkStart w:id="3881" w:name="_Toc93067872"/>
      <w:bookmarkStart w:id="3882" w:name="_Toc95183898"/>
      <w:bookmarkStart w:id="3883" w:name="_Toc149573560"/>
      <w:bookmarkStart w:id="3884" w:name="Lipton"/>
      <w:bookmarkEnd w:id="3852"/>
    </w:p>
    <w:p w:rsidR="006410CB" w:rsidRDefault="006410CB" w:rsidP="005727CF">
      <w:pPr>
        <w:outlineLvl w:val="0"/>
        <w:rPr>
          <w:b/>
          <w:bCs/>
          <w:sz w:val="28"/>
          <w:szCs w:val="28"/>
        </w:rPr>
      </w:pPr>
    </w:p>
    <w:p w:rsidR="006410CB" w:rsidRPr="005727CF" w:rsidRDefault="006410CB" w:rsidP="005727CF">
      <w:pPr>
        <w:outlineLvl w:val="0"/>
        <w:rPr>
          <w:b/>
          <w:bCs/>
          <w:sz w:val="28"/>
          <w:szCs w:val="28"/>
        </w:rPr>
      </w:pPr>
      <w:r w:rsidRPr="005727CF">
        <w:rPr>
          <w:b/>
          <w:bCs/>
        </w:rPr>
        <w:t>BARRY E. LIPTON, DDS</w:t>
      </w:r>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p>
    <w:p w:rsidR="006410CB" w:rsidRPr="009F4B9A" w:rsidRDefault="006410CB" w:rsidP="000573F1">
      <w:pPr>
        <w:pStyle w:val="Heading2"/>
      </w:pPr>
      <w:bookmarkStart w:id="3885" w:name="_Toc149573561"/>
      <w:bookmarkEnd w:id="3884"/>
      <w:r w:rsidRPr="009F4B9A">
        <w:t xml:space="preserve">Dr. Barry Lipton earned his dental degree from Temple University School of Dentistry in 1971 and did post graduate work in anesthesia and pain control at the University </w:t>
      </w:r>
      <w:proofErr w:type="gramStart"/>
      <w:r w:rsidRPr="009F4B9A">
        <w:t>of Pittsburgh School of</w:t>
      </w:r>
      <w:proofErr w:type="gramEnd"/>
      <w:r w:rsidRPr="009F4B9A">
        <w:t xml:space="preserve"> Dentistry. He presently maintains a private practice in general dentistry in Largo, Florida and serves as a Dental Examiner for the Florida Board of Dentistry. Dr. Lipton is the Chief Forensic Odontologist, Office of the Medical Examiner, for the Fifth, Tenth and Thirteenth Judicial Districts, State of Florida and serves as a consultant to the State’s Medical Examiners Commission and the Florida Department of Law Enforcement. Dr. Lipton became a Diplomate of The American Board of Forensic Odontology in February of 2004. He is a fellow in the American Academy of Forensic Sciences and the International College of Dentists. He is a member of D-Mort-4, the Florida Association of Medical Examiners, the American Society of Forensic Odontology and the International Association for Identification.</w:t>
      </w:r>
      <w:bookmarkEnd w:id="3885"/>
    </w:p>
    <w:p w:rsidR="006410CB" w:rsidRPr="009F4B9A" w:rsidRDefault="006410CB" w:rsidP="00334450">
      <w:r w:rsidRPr="009F4B9A">
        <w:t>06/04</w:t>
      </w:r>
    </w:p>
    <w:p w:rsidR="006410CB" w:rsidRPr="001808F3" w:rsidRDefault="006410CB" w:rsidP="00334450"/>
    <w:p w:rsidR="006410CB" w:rsidRDefault="006410CB" w:rsidP="00334450"/>
    <w:p w:rsidR="006410CB" w:rsidRDefault="006410CB" w:rsidP="00334450"/>
    <w:p w:rsidR="006410CB" w:rsidRPr="001808F3" w:rsidRDefault="006410CB" w:rsidP="00334450"/>
    <w:p w:rsidR="006410CB" w:rsidRPr="001808F3" w:rsidRDefault="006410CB" w:rsidP="00334450"/>
    <w:p w:rsidR="006410CB" w:rsidRPr="004333BF" w:rsidRDefault="006410CB" w:rsidP="00334450">
      <w:pPr>
        <w:rPr>
          <w:sz w:val="22"/>
          <w:szCs w:val="22"/>
        </w:rPr>
      </w:pPr>
    </w:p>
    <w:p w:rsidR="006410CB" w:rsidRPr="00EC76C7" w:rsidRDefault="00D62D4D" w:rsidP="00334450">
      <w:r>
        <w:rPr>
          <w:noProof/>
        </w:rPr>
        <w:lastRenderedPageBreak/>
        <w:drawing>
          <wp:anchor distT="0" distB="0" distL="114300" distR="114300" simplePos="0" relativeHeight="251660800" behindDoc="1" locked="0" layoutInCell="1" allowOverlap="1">
            <wp:simplePos x="0" y="0"/>
            <wp:positionH relativeFrom="column">
              <wp:posOffset>0</wp:posOffset>
            </wp:positionH>
            <wp:positionV relativeFrom="paragraph">
              <wp:posOffset>1905</wp:posOffset>
            </wp:positionV>
            <wp:extent cx="1914525" cy="2209800"/>
            <wp:effectExtent l="19050" t="19050" r="28575" b="19050"/>
            <wp:wrapTight wrapText="left">
              <wp:wrapPolygon edited="0">
                <wp:start x="-215" y="-186"/>
                <wp:lineTo x="-215" y="21600"/>
                <wp:lineTo x="21707" y="21600"/>
                <wp:lineTo x="21707" y="-186"/>
                <wp:lineTo x="-215" y="-186"/>
              </wp:wrapPolygon>
            </wp:wrapTight>
            <wp:docPr id="165" name="Picture 17" descr="Peter profession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ter professional small"/>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914525" cy="22098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410CB" w:rsidRPr="00774F97" w:rsidRDefault="006410CB" w:rsidP="00334450">
      <w:pPr>
        <w:outlineLvl w:val="0"/>
        <w:rPr>
          <w:sz w:val="28"/>
          <w:szCs w:val="28"/>
        </w:rPr>
      </w:pPr>
      <w:r w:rsidRPr="00774F97">
        <w:rPr>
          <w:b/>
          <w:bCs/>
          <w:sz w:val="28"/>
          <w:szCs w:val="28"/>
        </w:rPr>
        <w:t>Certificate 121</w:t>
      </w:r>
    </w:p>
    <w:p w:rsidR="006410CB" w:rsidRPr="005727CF" w:rsidRDefault="006410CB" w:rsidP="000573F1">
      <w:pPr>
        <w:pStyle w:val="Heading2"/>
      </w:pPr>
      <w:bookmarkStart w:id="3886" w:name="_Peter_E__Loomis__DDS"/>
      <w:bookmarkStart w:id="3887" w:name="_PETER_W__LOOMIS__DDS"/>
      <w:bookmarkStart w:id="3888" w:name="_Toc80864808"/>
      <w:bookmarkStart w:id="3889" w:name="_Toc80944249"/>
      <w:bookmarkStart w:id="3890" w:name="_Toc80945010"/>
      <w:bookmarkStart w:id="3891" w:name="_Toc80945262"/>
      <w:bookmarkStart w:id="3892" w:name="_Toc80945510"/>
      <w:bookmarkStart w:id="3893" w:name="_Toc80972496"/>
      <w:bookmarkStart w:id="3894" w:name="_Toc80972992"/>
      <w:bookmarkStart w:id="3895" w:name="_Toc80973244"/>
      <w:bookmarkStart w:id="3896" w:name="_Toc80973495"/>
      <w:bookmarkStart w:id="3897" w:name="_Toc80974180"/>
      <w:bookmarkStart w:id="3898" w:name="_Toc80974431"/>
      <w:bookmarkStart w:id="3899" w:name="_Toc80974681"/>
      <w:bookmarkStart w:id="3900" w:name="_Toc81029854"/>
      <w:bookmarkStart w:id="3901" w:name="_Toc81030103"/>
      <w:bookmarkStart w:id="3902" w:name="_Toc81032218"/>
      <w:bookmarkStart w:id="3903" w:name="_Toc81125334"/>
      <w:bookmarkStart w:id="3904" w:name="_Toc81125584"/>
      <w:bookmarkStart w:id="3905" w:name="_Toc81126303"/>
      <w:bookmarkStart w:id="3906" w:name="_Toc81151356"/>
      <w:bookmarkStart w:id="3907" w:name="_Toc81151606"/>
      <w:bookmarkStart w:id="3908" w:name="_Toc81151856"/>
      <w:bookmarkStart w:id="3909" w:name="_Toc81559386"/>
      <w:bookmarkStart w:id="3910" w:name="_Toc81559763"/>
      <w:bookmarkStart w:id="3911" w:name="_Toc81576985"/>
      <w:bookmarkStart w:id="3912" w:name="_Toc81577234"/>
      <w:bookmarkStart w:id="3913" w:name="_Toc81577483"/>
      <w:bookmarkStart w:id="3914" w:name="_Toc93066602"/>
      <w:bookmarkStart w:id="3915" w:name="_Toc93067111"/>
      <w:bookmarkStart w:id="3916" w:name="_Toc93067873"/>
      <w:bookmarkStart w:id="3917" w:name="_Toc95183899"/>
      <w:bookmarkStart w:id="3918" w:name="_Toc149573562"/>
      <w:bookmarkStart w:id="3919" w:name="Loomis"/>
      <w:bookmarkEnd w:id="3886"/>
      <w:bookmarkEnd w:id="3887"/>
      <w:r w:rsidRPr="005727CF">
        <w:t>PETER W. LOOMIS, DDS</w:t>
      </w:r>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p>
    <w:bookmarkEnd w:id="3919"/>
    <w:p w:rsidR="006410CB" w:rsidRPr="00EF0C39" w:rsidRDefault="006410CB" w:rsidP="00334450"/>
    <w:p w:rsidR="006410CB" w:rsidRDefault="006410CB" w:rsidP="005727CF">
      <w:pPr>
        <w:spacing w:line="276" w:lineRule="auto"/>
      </w:pPr>
      <w:r w:rsidRPr="001808F3">
        <w:t xml:space="preserve">Dr. Loomis received his dental degree from the University of Missouri at Kansas City School of Dentistry in 1972.  </w:t>
      </w:r>
      <w:r>
        <w:t>After</w:t>
      </w:r>
      <w:r w:rsidRPr="001808F3">
        <w:t xml:space="preserve"> complet</w:t>
      </w:r>
      <w:r>
        <w:t>ing</w:t>
      </w:r>
      <w:r w:rsidRPr="001808F3">
        <w:t xml:space="preserve"> a one year general practice residency with the U.S. Public Health Service at the Alaska Native Medical Center in Anchorage, </w:t>
      </w:r>
      <w:r>
        <w:t>he</w:t>
      </w:r>
      <w:r w:rsidRPr="001808F3">
        <w:t xml:space="preserve"> spent two years on active duty with the Indian Health Service.  He opened his general dental practice in his hometown of Albuquerque in 1975, which kept him busy until his retirement from clinical dentistry in 2002.  He received his formal training in forensic odontology at AFIP and the University of New Mexico, School of Medicine and has been a forensic odontology consultant for the Office of the Medical Investigator in Albuquerque, New Mexico since 1976.   He is a </w:t>
      </w:r>
      <w:r>
        <w:t>fellow</w:t>
      </w:r>
      <w:r w:rsidRPr="001808F3">
        <w:t xml:space="preserve"> of the AAFS, </w:t>
      </w:r>
      <w:r>
        <w:t xml:space="preserve">a member of the </w:t>
      </w:r>
      <w:r w:rsidRPr="001808F3">
        <w:t xml:space="preserve">ASFO, and is the founder and director of the New Mexico Mass Disaster Dental Identification Team.  He is a forensic odontologist </w:t>
      </w:r>
      <w:r>
        <w:t>for</w:t>
      </w:r>
      <w:r w:rsidRPr="001808F3">
        <w:t xml:space="preserve"> DMORT Region 6</w:t>
      </w:r>
      <w:r>
        <w:t xml:space="preserve">, </w:t>
      </w:r>
      <w:r w:rsidRPr="00D37F24">
        <w:t xml:space="preserve">where he served as a team </w:t>
      </w:r>
      <w:r>
        <w:t>member during the aftermath of h</w:t>
      </w:r>
      <w:r w:rsidRPr="00D37F24">
        <w:t>urricane</w:t>
      </w:r>
      <w:r>
        <w:t xml:space="preserve"> </w:t>
      </w:r>
      <w:r w:rsidRPr="00D37F24">
        <w:t xml:space="preserve">Katrina and </w:t>
      </w:r>
      <w:r>
        <w:t xml:space="preserve">hurricane </w:t>
      </w:r>
      <w:r w:rsidRPr="00D37F24">
        <w:t xml:space="preserve">Ike. </w:t>
      </w:r>
      <w:r w:rsidRPr="001808F3">
        <w:t xml:space="preserve"> </w:t>
      </w:r>
      <w:r>
        <w:t>In</w:t>
      </w:r>
      <w:r w:rsidRPr="001808F3">
        <w:t xml:space="preserve"> 2004 he became a </w:t>
      </w:r>
      <w:r>
        <w:t xml:space="preserve">Diplomate </w:t>
      </w:r>
      <w:r w:rsidRPr="001808F3">
        <w:t xml:space="preserve">of the American Board of Forensic Odontology.  </w:t>
      </w:r>
      <w:r>
        <w:t xml:space="preserve">He is a member of the NDIR review panel and is the SW regional forensic </w:t>
      </w:r>
      <w:proofErr w:type="spellStart"/>
      <w:r>
        <w:t>odontologist</w:t>
      </w:r>
      <w:proofErr w:type="spellEnd"/>
      <w:r>
        <w:t xml:space="preserve"> for </w:t>
      </w:r>
      <w:proofErr w:type="spellStart"/>
      <w:r>
        <w:t>NamUs</w:t>
      </w:r>
      <w:proofErr w:type="spellEnd"/>
      <w:r>
        <w:t xml:space="preserve">. </w:t>
      </w:r>
      <w:r w:rsidRPr="001808F3">
        <w:t>As well as his consultative and research work at OMI, he presents the annual odontology training to the forensic pathology Fellows at the UNM School of Medicine</w:t>
      </w:r>
      <w:r>
        <w:t xml:space="preserve"> and is the forensic odontologist for the UNM Hospitals Child Abuse Response Team</w:t>
      </w:r>
      <w:r w:rsidRPr="001808F3">
        <w:t>.</w:t>
      </w:r>
      <w:r>
        <w:t xml:space="preserve">  </w:t>
      </w:r>
      <w:r w:rsidRPr="001808F3">
        <w:t xml:space="preserve">Dr. Loomis is married and has five children and </w:t>
      </w:r>
      <w:r>
        <w:t>seven</w:t>
      </w:r>
      <w:r w:rsidRPr="001808F3">
        <w:t xml:space="preserve"> grandchildren</w:t>
      </w:r>
      <w:r>
        <w:t xml:space="preserve">. </w:t>
      </w:r>
    </w:p>
    <w:p w:rsidR="006410CB" w:rsidRPr="00B03B07" w:rsidRDefault="006410CB" w:rsidP="005727CF">
      <w:pPr>
        <w:spacing w:line="276" w:lineRule="auto"/>
        <w:rPr>
          <w:sz w:val="20"/>
          <w:szCs w:val="20"/>
        </w:rPr>
      </w:pPr>
      <w:r w:rsidRPr="00B03B07">
        <w:rPr>
          <w:sz w:val="20"/>
          <w:szCs w:val="20"/>
        </w:rPr>
        <w:t>06/</w:t>
      </w:r>
      <w:r>
        <w:rPr>
          <w:sz w:val="20"/>
          <w:szCs w:val="20"/>
        </w:rPr>
        <w:t>09</w:t>
      </w:r>
    </w:p>
    <w:p w:rsidR="006410CB" w:rsidRPr="00F475BB" w:rsidRDefault="006410CB" w:rsidP="00334450"/>
    <w:p w:rsidR="006410CB" w:rsidRPr="00F475BB" w:rsidRDefault="006410CB" w:rsidP="00334450"/>
    <w:p w:rsidR="006410CB" w:rsidRDefault="00D62D4D" w:rsidP="00334450">
      <w:pPr>
        <w:rPr>
          <w:b/>
          <w:bCs/>
          <w:sz w:val="28"/>
          <w:szCs w:val="28"/>
        </w:rPr>
      </w:pPr>
      <w:r>
        <w:rPr>
          <w:noProof/>
          <w:color w:val="FF0000"/>
        </w:rPr>
        <w:lastRenderedPageBreak/>
        <w:drawing>
          <wp:inline distT="0" distB="0" distL="0" distR="0">
            <wp:extent cx="1850390" cy="2172970"/>
            <wp:effectExtent l="0" t="0" r="0" b="0"/>
            <wp:docPr id="122" name="Picture 123" descr="scan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can0006"/>
                    <pic:cNvPicPr>
                      <a:picLocks noChangeAspect="1" noChangeArrowheads="1"/>
                    </pic:cNvPicPr>
                  </pic:nvPicPr>
                  <pic:blipFill>
                    <a:blip r:embed="rId204">
                      <a:lum bright="12000"/>
                      <a:extLst>
                        <a:ext uri="{28A0092B-C50C-407E-A947-70E740481C1C}">
                          <a14:useLocalDpi xmlns:a14="http://schemas.microsoft.com/office/drawing/2010/main" val="0"/>
                        </a:ext>
                      </a:extLst>
                    </a:blip>
                    <a:srcRect/>
                    <a:stretch>
                      <a:fillRect/>
                    </a:stretch>
                  </pic:blipFill>
                  <pic:spPr bwMode="auto">
                    <a:xfrm>
                      <a:off x="0" y="0"/>
                      <a:ext cx="1850390" cy="2172970"/>
                    </a:xfrm>
                    <a:prstGeom prst="rect">
                      <a:avLst/>
                    </a:prstGeom>
                    <a:noFill/>
                    <a:ln>
                      <a:noFill/>
                    </a:ln>
                  </pic:spPr>
                </pic:pic>
              </a:graphicData>
            </a:graphic>
          </wp:inline>
        </w:drawing>
      </w:r>
    </w:p>
    <w:p w:rsidR="006410CB" w:rsidRPr="00EC76C7" w:rsidRDefault="006410CB" w:rsidP="00334450"/>
    <w:p w:rsidR="006410CB" w:rsidRDefault="006410CB" w:rsidP="005727CF">
      <w:pPr>
        <w:outlineLvl w:val="0"/>
        <w:rPr>
          <w:b/>
          <w:bCs/>
          <w:sz w:val="28"/>
          <w:szCs w:val="28"/>
        </w:rPr>
      </w:pPr>
      <w:r w:rsidRPr="005727CF">
        <w:rPr>
          <w:b/>
          <w:bCs/>
          <w:sz w:val="28"/>
          <w:szCs w:val="28"/>
        </w:rPr>
        <w:t>Certificate 122</w:t>
      </w:r>
      <w:bookmarkStart w:id="3920" w:name="_Jan_J__Westberry__DMD"/>
      <w:bookmarkStart w:id="3921" w:name="_Toc80864809"/>
      <w:bookmarkStart w:id="3922" w:name="_Toc80944250"/>
      <w:bookmarkStart w:id="3923" w:name="_Toc80945011"/>
      <w:bookmarkStart w:id="3924" w:name="_Toc80945263"/>
      <w:bookmarkStart w:id="3925" w:name="_Toc80945511"/>
      <w:bookmarkStart w:id="3926" w:name="_Toc80972497"/>
      <w:bookmarkStart w:id="3927" w:name="_Toc80972993"/>
      <w:bookmarkStart w:id="3928" w:name="_Toc80973245"/>
      <w:bookmarkStart w:id="3929" w:name="_Toc80973496"/>
      <w:bookmarkStart w:id="3930" w:name="_Toc80974181"/>
      <w:bookmarkStart w:id="3931" w:name="_Toc80974432"/>
      <w:bookmarkStart w:id="3932" w:name="_Toc80974682"/>
      <w:bookmarkStart w:id="3933" w:name="_Toc81029855"/>
      <w:bookmarkStart w:id="3934" w:name="_Toc81030104"/>
      <w:bookmarkStart w:id="3935" w:name="_Toc81032219"/>
      <w:bookmarkStart w:id="3936" w:name="_Toc81125335"/>
      <w:bookmarkStart w:id="3937" w:name="_Toc81125585"/>
      <w:bookmarkStart w:id="3938" w:name="_Toc81126304"/>
      <w:bookmarkStart w:id="3939" w:name="_Toc81151357"/>
      <w:bookmarkStart w:id="3940" w:name="_Toc81151607"/>
      <w:bookmarkStart w:id="3941" w:name="_Toc81151857"/>
      <w:bookmarkStart w:id="3942" w:name="_Toc81559387"/>
      <w:bookmarkStart w:id="3943" w:name="_Toc81559764"/>
      <w:bookmarkStart w:id="3944" w:name="_Toc81576986"/>
      <w:bookmarkStart w:id="3945" w:name="_Toc81577235"/>
      <w:bookmarkStart w:id="3946" w:name="_Toc81577484"/>
      <w:bookmarkStart w:id="3947" w:name="_Toc93066603"/>
      <w:bookmarkStart w:id="3948" w:name="_Toc93067112"/>
      <w:bookmarkStart w:id="3949" w:name="_Toc93067874"/>
      <w:bookmarkStart w:id="3950" w:name="_Toc95183900"/>
      <w:bookmarkStart w:id="3951" w:name="_Toc149573563"/>
      <w:bookmarkStart w:id="3952" w:name="Westberry"/>
      <w:bookmarkEnd w:id="3920"/>
    </w:p>
    <w:p w:rsidR="006410CB" w:rsidRDefault="006410CB" w:rsidP="005727CF">
      <w:pPr>
        <w:outlineLvl w:val="0"/>
        <w:rPr>
          <w:b/>
          <w:bCs/>
          <w:sz w:val="28"/>
          <w:szCs w:val="28"/>
        </w:rPr>
      </w:pPr>
    </w:p>
    <w:p w:rsidR="006410CB" w:rsidRPr="005727CF" w:rsidRDefault="006410CB" w:rsidP="005727CF">
      <w:pPr>
        <w:outlineLvl w:val="0"/>
        <w:rPr>
          <w:b/>
          <w:bCs/>
          <w:sz w:val="28"/>
          <w:szCs w:val="28"/>
        </w:rPr>
      </w:pPr>
      <w:r w:rsidRPr="005727CF">
        <w:rPr>
          <w:b/>
          <w:bCs/>
        </w:rPr>
        <w:t>JAN J. WESTBERRY, DMD</w:t>
      </w:r>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rsidR="006410CB" w:rsidRPr="009F4B9A" w:rsidRDefault="006410CB" w:rsidP="000573F1">
      <w:pPr>
        <w:pStyle w:val="Heading2"/>
      </w:pPr>
      <w:bookmarkStart w:id="3953" w:name="_Toc149573564"/>
      <w:bookmarkEnd w:id="3952"/>
      <w:r w:rsidRPr="009F4B9A">
        <w:t xml:space="preserve">Dr. </w:t>
      </w:r>
      <w:proofErr w:type="spellStart"/>
      <w:r w:rsidRPr="009F4B9A">
        <w:t>Westberry</w:t>
      </w:r>
      <w:proofErr w:type="spellEnd"/>
      <w:r w:rsidRPr="009F4B9A">
        <w:t xml:space="preserve"> received a B.A. in biology from the University of North Carolina in 1975 and a B.S. in Radiologic Sciences from the University of Central Florida in 1977.  She graduated from the University </w:t>
      </w:r>
      <w:proofErr w:type="gramStart"/>
      <w:r w:rsidRPr="009F4B9A">
        <w:t>of</w:t>
      </w:r>
      <w:proofErr w:type="gramEnd"/>
      <w:r w:rsidRPr="009F4B9A">
        <w:t xml:space="preserve"> Florida Dental School in 1984.  Dr. </w:t>
      </w:r>
      <w:proofErr w:type="spellStart"/>
      <w:r w:rsidRPr="009F4B9A">
        <w:t>Westberry</w:t>
      </w:r>
      <w:proofErr w:type="spellEnd"/>
      <w:r w:rsidRPr="009F4B9A">
        <w:t xml:space="preserve"> is a member of the Florida mass disaster team, FEMORS, and the national mass disaster team DMORT, region IV.  She has practiced general dentistry for twenty years in New Smyrna Beach Florida. For fourteen years she has been the chief forensic odontology consultant for the 7th and 24th Florida Medical Examiners Districts. Dr. </w:t>
      </w:r>
      <w:proofErr w:type="spellStart"/>
      <w:r w:rsidRPr="009F4B9A">
        <w:t>Westberry</w:t>
      </w:r>
      <w:proofErr w:type="spellEnd"/>
      <w:r w:rsidRPr="009F4B9A">
        <w:t xml:space="preserve"> and her husband, Dr. Rich </w:t>
      </w:r>
      <w:proofErr w:type="spellStart"/>
      <w:r w:rsidRPr="009F4B9A">
        <w:t>Westberry</w:t>
      </w:r>
      <w:proofErr w:type="spellEnd"/>
      <w:r w:rsidRPr="009F4B9A">
        <w:t>, also a general dentist, have three children.</w:t>
      </w:r>
      <w:bookmarkEnd w:id="3953"/>
    </w:p>
    <w:p w:rsidR="006410CB" w:rsidRPr="00B03B07" w:rsidRDefault="006410CB" w:rsidP="00334450">
      <w:pPr>
        <w:rPr>
          <w:color w:val="000000"/>
          <w:sz w:val="20"/>
          <w:szCs w:val="20"/>
        </w:rPr>
      </w:pPr>
      <w:r w:rsidRPr="00B03B07">
        <w:rPr>
          <w:color w:val="000000"/>
          <w:sz w:val="20"/>
          <w:szCs w:val="20"/>
        </w:rPr>
        <w:t>06/04</w:t>
      </w:r>
    </w:p>
    <w:p w:rsidR="006410CB" w:rsidRPr="00EF0C39" w:rsidRDefault="006410CB" w:rsidP="00334450"/>
    <w:p w:rsidR="006410CB" w:rsidRPr="00EF0C39" w:rsidRDefault="006410CB" w:rsidP="00334450"/>
    <w:p w:rsidR="006410CB" w:rsidRPr="00EF0C39" w:rsidRDefault="006410CB" w:rsidP="00334450"/>
    <w:p w:rsidR="006410CB" w:rsidRPr="00EF0C39" w:rsidRDefault="006410CB" w:rsidP="00334450"/>
    <w:p w:rsidR="006410CB" w:rsidRPr="00EF0C39" w:rsidRDefault="006410CB" w:rsidP="00334450"/>
    <w:p w:rsidR="006410CB" w:rsidRPr="00EF0C39" w:rsidRDefault="006410CB" w:rsidP="00334450"/>
    <w:p w:rsidR="006410CB" w:rsidRPr="00EF0C39" w:rsidRDefault="006410CB" w:rsidP="00334450"/>
    <w:p w:rsidR="006410CB" w:rsidRPr="00EF0C39" w:rsidRDefault="006410CB" w:rsidP="00334450"/>
    <w:p w:rsidR="006410CB" w:rsidRPr="00EF0C39" w:rsidRDefault="006410CB" w:rsidP="00334450"/>
    <w:p w:rsidR="006410CB" w:rsidRPr="00EF0C39" w:rsidRDefault="006410CB" w:rsidP="00334450"/>
    <w:p w:rsidR="006410CB" w:rsidRPr="00EF0C39" w:rsidRDefault="006410CB" w:rsidP="00334450"/>
    <w:p w:rsidR="006410CB" w:rsidRPr="00EF0C39" w:rsidRDefault="006410CB" w:rsidP="00334450"/>
    <w:p w:rsidR="006410CB" w:rsidRDefault="00D62D4D" w:rsidP="00334450">
      <w:pPr>
        <w:rPr>
          <w:sz w:val="22"/>
          <w:szCs w:val="22"/>
        </w:rPr>
      </w:pPr>
      <w:r>
        <w:rPr>
          <w:noProof/>
        </w:rPr>
        <w:lastRenderedPageBreak/>
        <w:drawing>
          <wp:inline distT="0" distB="0" distL="0" distR="0">
            <wp:extent cx="1678305" cy="2087245"/>
            <wp:effectExtent l="0" t="0" r="0" b="8255"/>
            <wp:docPr id="12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5">
                      <a:lum bright="6000"/>
                      <a:extLst>
                        <a:ext uri="{28A0092B-C50C-407E-A947-70E740481C1C}">
                          <a14:useLocalDpi xmlns:a14="http://schemas.microsoft.com/office/drawing/2010/main" val="0"/>
                        </a:ext>
                      </a:extLst>
                    </a:blip>
                    <a:srcRect/>
                    <a:stretch>
                      <a:fillRect/>
                    </a:stretch>
                  </pic:blipFill>
                  <pic:spPr bwMode="auto">
                    <a:xfrm>
                      <a:off x="0" y="0"/>
                      <a:ext cx="1678305" cy="2087245"/>
                    </a:xfrm>
                    <a:prstGeom prst="rect">
                      <a:avLst/>
                    </a:prstGeom>
                    <a:noFill/>
                    <a:ln>
                      <a:noFill/>
                    </a:ln>
                  </pic:spPr>
                </pic:pic>
              </a:graphicData>
            </a:graphic>
          </wp:inline>
        </w:drawing>
      </w:r>
    </w:p>
    <w:p w:rsidR="006410CB" w:rsidRDefault="006410CB" w:rsidP="00334450">
      <w:pPr>
        <w:rPr>
          <w:sz w:val="22"/>
          <w:szCs w:val="22"/>
        </w:rPr>
      </w:pPr>
    </w:p>
    <w:p w:rsidR="006410CB" w:rsidRPr="00774F97" w:rsidRDefault="006410CB" w:rsidP="00334450">
      <w:pPr>
        <w:outlineLvl w:val="0"/>
        <w:rPr>
          <w:sz w:val="22"/>
          <w:szCs w:val="22"/>
        </w:rPr>
      </w:pPr>
      <w:r w:rsidRPr="00774F97">
        <w:rPr>
          <w:b/>
          <w:bCs/>
          <w:sz w:val="28"/>
          <w:szCs w:val="28"/>
        </w:rPr>
        <w:t>Certificate 123</w:t>
      </w:r>
    </w:p>
    <w:p w:rsidR="006410CB" w:rsidRPr="009D6AFB" w:rsidRDefault="006410CB" w:rsidP="000573F1">
      <w:pPr>
        <w:pStyle w:val="Heading2"/>
      </w:pPr>
      <w:bookmarkStart w:id="3954" w:name="_James_D__Wood__DDS"/>
      <w:bookmarkStart w:id="3955" w:name="_Toc80864810"/>
      <w:bookmarkStart w:id="3956" w:name="_Toc80944251"/>
      <w:bookmarkStart w:id="3957" w:name="_Toc80945012"/>
      <w:bookmarkStart w:id="3958" w:name="_Toc80945264"/>
      <w:bookmarkStart w:id="3959" w:name="_Toc80945512"/>
      <w:bookmarkStart w:id="3960" w:name="_Toc80972498"/>
      <w:bookmarkStart w:id="3961" w:name="_Toc80972994"/>
      <w:bookmarkStart w:id="3962" w:name="_Toc80973246"/>
      <w:bookmarkStart w:id="3963" w:name="_Toc80973497"/>
      <w:bookmarkStart w:id="3964" w:name="_Toc80974182"/>
      <w:bookmarkStart w:id="3965" w:name="_Toc80974433"/>
      <w:bookmarkStart w:id="3966" w:name="_Toc80974683"/>
      <w:bookmarkStart w:id="3967" w:name="_Toc81029856"/>
      <w:bookmarkStart w:id="3968" w:name="_Toc81030105"/>
      <w:bookmarkStart w:id="3969" w:name="_Toc81032220"/>
      <w:bookmarkStart w:id="3970" w:name="_Toc81125336"/>
      <w:bookmarkStart w:id="3971" w:name="_Toc81125586"/>
      <w:bookmarkStart w:id="3972" w:name="_Toc81126305"/>
      <w:bookmarkStart w:id="3973" w:name="_Toc81151358"/>
      <w:bookmarkStart w:id="3974" w:name="_Toc81151608"/>
      <w:bookmarkStart w:id="3975" w:name="_Toc81151858"/>
      <w:bookmarkStart w:id="3976" w:name="_Toc81559388"/>
      <w:bookmarkStart w:id="3977" w:name="_Toc81559765"/>
      <w:bookmarkStart w:id="3978" w:name="_Toc81576987"/>
      <w:bookmarkStart w:id="3979" w:name="_Toc81577236"/>
      <w:bookmarkStart w:id="3980" w:name="_Toc81577485"/>
      <w:bookmarkStart w:id="3981" w:name="_Toc93066604"/>
      <w:bookmarkStart w:id="3982" w:name="_Toc93067113"/>
      <w:bookmarkStart w:id="3983" w:name="_Toc93067875"/>
      <w:bookmarkStart w:id="3984" w:name="_Toc95183901"/>
      <w:bookmarkStart w:id="3985" w:name="_Toc149573565"/>
      <w:bookmarkStart w:id="3986" w:name="WoodJ"/>
      <w:bookmarkEnd w:id="3954"/>
      <w:r w:rsidRPr="009D6AFB">
        <w:t>JAMES D. WOOD, DDS</w:t>
      </w:r>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p>
    <w:bookmarkEnd w:id="3986"/>
    <w:p w:rsidR="006410CB" w:rsidRPr="00EF0C39" w:rsidRDefault="006410CB" w:rsidP="00334450"/>
    <w:p w:rsidR="006410CB" w:rsidRPr="001808F3" w:rsidRDefault="006410CB" w:rsidP="009D6AFB">
      <w:pPr>
        <w:pStyle w:val="BodyText"/>
        <w:spacing w:line="276" w:lineRule="auto"/>
        <w:rPr>
          <w:rFonts w:ascii="Times New Roman" w:hAnsi="Times New Roman" w:cs="Times New Roman"/>
        </w:rPr>
      </w:pPr>
      <w:r w:rsidRPr="001808F3">
        <w:rPr>
          <w:rFonts w:ascii="Times New Roman" w:hAnsi="Times New Roman" w:cs="Times New Roman"/>
        </w:rPr>
        <w:t>A native Californian, Dr. James Wood is a family practice dentist in Cloverdale, California. He is a 1982 graduate of the University of California at Riverside and a 1986 graduate of the Loma Linda University School of Dentistry. He is a Fellow of the Academy of General Dentistry, a Fellow of the Academy of Forensic Sciences, and a Fellow of the American College of Dentists. He has been in private practice since 1986.Dr. Wood is a Past President and the current Legislative Chair of the Redwood Empire Dental Society. He is the Chair of California Dental Association’s Council on Legislation (2003).  In addition he is active in national legislative issues affecting dentistry with the American Dental Association. He is also a trustee to the California Dental Association and an ADA delegate. He has been involved in the field of forensic dentistry since 1994. Currently Dr. Wood is a Forensic Dental Consultant to the Mendocino, Lake, and Sonoma County Sheriff’s Departments and the Santa Rosa Police Department. He is also a consultant to the California Department of Justice</w:t>
      </w:r>
    </w:p>
    <w:p w:rsidR="006410CB" w:rsidRDefault="006410CB" w:rsidP="009D6AFB">
      <w:pPr>
        <w:pStyle w:val="BodyText"/>
        <w:spacing w:line="276" w:lineRule="auto"/>
        <w:rPr>
          <w:rFonts w:ascii="Times New Roman" w:hAnsi="Times New Roman" w:cs="Times New Roman"/>
        </w:rPr>
      </w:pPr>
      <w:proofErr w:type="gramStart"/>
      <w:r w:rsidRPr="001808F3">
        <w:rPr>
          <w:rFonts w:ascii="Times New Roman" w:hAnsi="Times New Roman" w:cs="Times New Roman"/>
        </w:rPr>
        <w:t>Missing/Unidentified Persons Unit and the Missing Persons DNA Task Force.</w:t>
      </w:r>
      <w:proofErr w:type="gramEnd"/>
      <w:r w:rsidRPr="001808F3">
        <w:rPr>
          <w:rFonts w:ascii="Times New Roman" w:hAnsi="Times New Roman" w:cs="Times New Roman"/>
        </w:rPr>
        <w:t xml:space="preserve"> He is a member of DMORT Region IX. He is also one of the founders of the California Dental Identification Team. Dr. Wood became a </w:t>
      </w:r>
      <w:r>
        <w:rPr>
          <w:rFonts w:ascii="Times New Roman" w:hAnsi="Times New Roman" w:cs="Times New Roman"/>
        </w:rPr>
        <w:t xml:space="preserve">Diplomate </w:t>
      </w:r>
      <w:r w:rsidRPr="001808F3">
        <w:rPr>
          <w:rFonts w:ascii="Times New Roman" w:hAnsi="Times New Roman" w:cs="Times New Roman"/>
        </w:rPr>
        <w:t>of the American Board of Forensic Odontology in 2004.</w:t>
      </w:r>
    </w:p>
    <w:p w:rsidR="006410CB" w:rsidRPr="00B03B07" w:rsidRDefault="006410CB" w:rsidP="009D6AFB">
      <w:pPr>
        <w:pStyle w:val="BodyText"/>
        <w:spacing w:line="276" w:lineRule="auto"/>
        <w:rPr>
          <w:rFonts w:ascii="Times New Roman" w:hAnsi="Times New Roman" w:cs="Times New Roman"/>
          <w:sz w:val="20"/>
          <w:szCs w:val="20"/>
        </w:rPr>
      </w:pPr>
      <w:r w:rsidRPr="00B03B07">
        <w:rPr>
          <w:rFonts w:ascii="Times New Roman" w:hAnsi="Times New Roman" w:cs="Times New Roman"/>
          <w:sz w:val="20"/>
          <w:szCs w:val="20"/>
        </w:rPr>
        <w:t>06/04</w:t>
      </w:r>
    </w:p>
    <w:p w:rsidR="006410CB" w:rsidRPr="001808F3" w:rsidRDefault="006410CB" w:rsidP="00334450">
      <w:pPr>
        <w:pStyle w:val="BodyText"/>
        <w:rPr>
          <w:rFonts w:ascii="Times New Roman" w:hAnsi="Times New Roman" w:cs="Times New Roman"/>
        </w:rPr>
      </w:pPr>
    </w:p>
    <w:p w:rsidR="006410CB" w:rsidRPr="001808F3" w:rsidRDefault="006410CB" w:rsidP="00334450"/>
    <w:p w:rsidR="006410CB" w:rsidRPr="00EF0C39" w:rsidRDefault="006410CB" w:rsidP="00334450"/>
    <w:p w:rsidR="006410CB" w:rsidRPr="00EF0C39" w:rsidRDefault="006410CB" w:rsidP="00334450"/>
    <w:p w:rsidR="006410CB" w:rsidRPr="00EF0C39" w:rsidRDefault="006410CB" w:rsidP="00334450"/>
    <w:p w:rsidR="006410CB" w:rsidRPr="00EF0C39" w:rsidRDefault="006410CB" w:rsidP="00334450"/>
    <w:p w:rsidR="006410CB" w:rsidRDefault="006410CB" w:rsidP="00334450"/>
    <w:p w:rsidR="006410CB" w:rsidRDefault="00D62D4D" w:rsidP="00334450">
      <w:pPr>
        <w:rPr>
          <w:sz w:val="36"/>
          <w:szCs w:val="36"/>
        </w:rPr>
      </w:pPr>
      <w:r>
        <w:rPr>
          <w:noProof/>
        </w:rPr>
        <w:lastRenderedPageBreak/>
        <w:drawing>
          <wp:inline distT="0" distB="0" distL="0" distR="0">
            <wp:extent cx="1463040" cy="1936115"/>
            <wp:effectExtent l="0" t="0" r="3810" b="6985"/>
            <wp:docPr id="12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6">
                      <a:lum bright="6000"/>
                      <a:extLst>
                        <a:ext uri="{28A0092B-C50C-407E-A947-70E740481C1C}">
                          <a14:useLocalDpi xmlns:a14="http://schemas.microsoft.com/office/drawing/2010/main" val="0"/>
                        </a:ext>
                      </a:extLst>
                    </a:blip>
                    <a:srcRect/>
                    <a:stretch>
                      <a:fillRect/>
                    </a:stretch>
                  </pic:blipFill>
                  <pic:spPr bwMode="auto">
                    <a:xfrm>
                      <a:off x="0" y="0"/>
                      <a:ext cx="1463040" cy="1936115"/>
                    </a:xfrm>
                    <a:prstGeom prst="rect">
                      <a:avLst/>
                    </a:prstGeom>
                    <a:noFill/>
                    <a:ln>
                      <a:noFill/>
                    </a:ln>
                  </pic:spPr>
                </pic:pic>
              </a:graphicData>
            </a:graphic>
          </wp:inline>
        </w:drawing>
      </w:r>
    </w:p>
    <w:p w:rsidR="006410CB" w:rsidRPr="00EC76C7" w:rsidRDefault="006410CB" w:rsidP="00334450"/>
    <w:p w:rsidR="006410CB" w:rsidRPr="00774F97" w:rsidRDefault="006410CB" w:rsidP="00334450">
      <w:pPr>
        <w:outlineLvl w:val="0"/>
        <w:rPr>
          <w:sz w:val="28"/>
          <w:szCs w:val="28"/>
        </w:rPr>
      </w:pPr>
      <w:r w:rsidRPr="00774F97">
        <w:rPr>
          <w:b/>
          <w:bCs/>
          <w:sz w:val="28"/>
          <w:szCs w:val="28"/>
        </w:rPr>
        <w:t>Certificate 124</w:t>
      </w:r>
    </w:p>
    <w:p w:rsidR="006410CB" w:rsidRPr="006003D1" w:rsidRDefault="006410CB" w:rsidP="000573F1">
      <w:pPr>
        <w:pStyle w:val="Heading2"/>
      </w:pPr>
      <w:bookmarkStart w:id="3987" w:name="_Robert_E__Wood__DDS__MS__PhD"/>
      <w:bookmarkStart w:id="3988" w:name="_Toc80864811"/>
      <w:bookmarkStart w:id="3989" w:name="_Toc80944252"/>
      <w:bookmarkStart w:id="3990" w:name="_Toc80945013"/>
      <w:bookmarkStart w:id="3991" w:name="_Toc80945265"/>
      <w:bookmarkStart w:id="3992" w:name="_Toc80945513"/>
      <w:bookmarkStart w:id="3993" w:name="_Toc80972499"/>
      <w:bookmarkStart w:id="3994" w:name="_Toc80972995"/>
      <w:bookmarkStart w:id="3995" w:name="_Toc80973247"/>
      <w:bookmarkStart w:id="3996" w:name="_Toc80973498"/>
      <w:bookmarkStart w:id="3997" w:name="_Toc80974183"/>
      <w:bookmarkStart w:id="3998" w:name="_Toc80974434"/>
      <w:bookmarkStart w:id="3999" w:name="_Toc80974684"/>
      <w:bookmarkStart w:id="4000" w:name="_Toc81029857"/>
      <w:bookmarkStart w:id="4001" w:name="_Toc81030106"/>
      <w:bookmarkStart w:id="4002" w:name="_Toc81032221"/>
      <w:bookmarkStart w:id="4003" w:name="_Toc81125337"/>
      <w:bookmarkStart w:id="4004" w:name="_Toc81125587"/>
      <w:bookmarkStart w:id="4005" w:name="_Toc81126306"/>
      <w:bookmarkStart w:id="4006" w:name="_Toc81151359"/>
      <w:bookmarkStart w:id="4007" w:name="_Toc81151609"/>
      <w:bookmarkStart w:id="4008" w:name="_Toc81151859"/>
      <w:bookmarkStart w:id="4009" w:name="_Toc81559389"/>
      <w:bookmarkStart w:id="4010" w:name="_Toc81559766"/>
      <w:bookmarkStart w:id="4011" w:name="_Toc81576988"/>
      <w:bookmarkStart w:id="4012" w:name="_Toc81577237"/>
      <w:bookmarkStart w:id="4013" w:name="_Toc81577486"/>
      <w:bookmarkStart w:id="4014" w:name="_Toc93066605"/>
      <w:bookmarkStart w:id="4015" w:name="_Toc93067114"/>
      <w:bookmarkStart w:id="4016" w:name="_Toc93067876"/>
      <w:bookmarkStart w:id="4017" w:name="_Toc95183902"/>
      <w:bookmarkStart w:id="4018" w:name="_Toc149573566"/>
      <w:bookmarkStart w:id="4019" w:name="WoodR"/>
      <w:bookmarkEnd w:id="3987"/>
      <w:r w:rsidRPr="006003D1">
        <w:t>ROBERT E. WOOD, DDS, MS, PhD</w:t>
      </w:r>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p>
    <w:p w:rsidR="006410CB" w:rsidRPr="009D6AFB" w:rsidRDefault="006410CB" w:rsidP="000573F1">
      <w:pPr>
        <w:pStyle w:val="Heading2"/>
      </w:pPr>
      <w:bookmarkStart w:id="4020" w:name="_Toc149573567"/>
      <w:bookmarkEnd w:id="4019"/>
      <w:r w:rsidRPr="009D6AFB">
        <w:t xml:space="preserve">Dr. Wood became a Diplomate of the ABFO in 2004. He is an Associate Professor and member of Graduate Faculty at the Faculty of Dentistry, University of Toronto. He is Chief Forensic Dentist for the </w:t>
      </w:r>
      <w:proofErr w:type="spellStart"/>
      <w:r w:rsidRPr="009D6AFB">
        <w:t>Coroners</w:t>
      </w:r>
      <w:proofErr w:type="spellEnd"/>
      <w:r w:rsidRPr="009D6AFB">
        <w:t xml:space="preserve"> Office of the Province of Ontario in Toronto, Canada.  He holds specialty and general practice certification in Ontario where he has a full-time hospital appointment at the Princess Margaret Hospital, the University of Toronto. His clinical practice is limited to treating Oncology patients, and patients who are medically unwell. He has been active in forensics since 1986. He is a member of the Province of Ontario Dental Identification Team.</w:t>
      </w:r>
      <w:bookmarkEnd w:id="4020"/>
    </w:p>
    <w:p w:rsidR="006410CB" w:rsidRDefault="006410CB" w:rsidP="00334450">
      <w:pPr>
        <w:rPr>
          <w:sz w:val="20"/>
          <w:szCs w:val="20"/>
        </w:rPr>
      </w:pPr>
      <w:r w:rsidRPr="00B03B07">
        <w:rPr>
          <w:sz w:val="20"/>
          <w:szCs w:val="20"/>
        </w:rPr>
        <w:t>06/04</w:t>
      </w:r>
    </w:p>
    <w:p w:rsidR="006410CB" w:rsidRPr="00B03B07" w:rsidRDefault="006410CB" w:rsidP="00334450">
      <w:pPr>
        <w:rPr>
          <w:sz w:val="20"/>
          <w:szCs w:val="20"/>
        </w:rPr>
      </w:pPr>
    </w:p>
    <w:p w:rsidR="006410CB" w:rsidRPr="00EF0C39" w:rsidRDefault="006410CB" w:rsidP="00334450">
      <w:pPr>
        <w:autoSpaceDE w:val="0"/>
        <w:autoSpaceDN w:val="0"/>
        <w:adjustRightInd w:val="0"/>
        <w:rPr>
          <w:color w:val="292526"/>
        </w:rPr>
      </w:pPr>
    </w:p>
    <w:p w:rsidR="006410CB" w:rsidRPr="00EF0C39" w:rsidRDefault="006410CB" w:rsidP="00334450">
      <w:pPr>
        <w:autoSpaceDE w:val="0"/>
        <w:autoSpaceDN w:val="0"/>
        <w:adjustRightInd w:val="0"/>
        <w:rPr>
          <w:color w:val="292526"/>
        </w:rPr>
      </w:pPr>
    </w:p>
    <w:p w:rsidR="006410CB" w:rsidRDefault="006410CB" w:rsidP="00334450"/>
    <w:p w:rsidR="006410CB" w:rsidRDefault="006410CB" w:rsidP="00334450"/>
    <w:p w:rsidR="006410CB" w:rsidRDefault="006410CB" w:rsidP="00334450"/>
    <w:p w:rsidR="006410CB" w:rsidRDefault="006410CB" w:rsidP="00334450"/>
    <w:p w:rsidR="006410CB" w:rsidRDefault="006410CB" w:rsidP="00334450"/>
    <w:p w:rsidR="006410CB" w:rsidRDefault="006410CB" w:rsidP="00334450"/>
    <w:p w:rsidR="006410CB" w:rsidRDefault="006410CB" w:rsidP="00334450"/>
    <w:p w:rsidR="006410CB" w:rsidRDefault="006410CB" w:rsidP="00334450"/>
    <w:p w:rsidR="006410CB" w:rsidRDefault="006410CB" w:rsidP="00334450"/>
    <w:p w:rsidR="006410CB" w:rsidRDefault="006410CB" w:rsidP="00334450"/>
    <w:p w:rsidR="006410CB" w:rsidRDefault="006410CB" w:rsidP="00334450">
      <w:pPr>
        <w:rPr>
          <w:sz w:val="36"/>
          <w:szCs w:val="36"/>
        </w:rPr>
      </w:pPr>
    </w:p>
    <w:p w:rsidR="006410CB" w:rsidRDefault="006410CB" w:rsidP="00334450"/>
    <w:p w:rsidR="006410CB" w:rsidRPr="007F0A1A" w:rsidRDefault="00D62D4D" w:rsidP="00334450">
      <w:r>
        <w:rPr>
          <w:noProof/>
        </w:rPr>
        <w:lastRenderedPageBreak/>
        <w:drawing>
          <wp:inline distT="0" distB="0" distL="0" distR="0">
            <wp:extent cx="1269365" cy="1828800"/>
            <wp:effectExtent l="0" t="0" r="6985" b="0"/>
            <wp:docPr id="125" name="Picture 126" descr="KateCrow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KateCrowley"/>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69365" cy="1828800"/>
                    </a:xfrm>
                    <a:prstGeom prst="rect">
                      <a:avLst/>
                    </a:prstGeom>
                    <a:noFill/>
                    <a:ln>
                      <a:noFill/>
                    </a:ln>
                  </pic:spPr>
                </pic:pic>
              </a:graphicData>
            </a:graphic>
          </wp:inline>
        </w:drawing>
      </w:r>
    </w:p>
    <w:p w:rsidR="006410CB" w:rsidRPr="006348CA" w:rsidRDefault="006410CB" w:rsidP="00334450">
      <w:pPr>
        <w:outlineLvl w:val="0"/>
        <w:rPr>
          <w:b/>
          <w:bCs/>
          <w:color w:val="000000"/>
          <w:sz w:val="28"/>
          <w:szCs w:val="28"/>
        </w:rPr>
      </w:pPr>
      <w:r>
        <w:rPr>
          <w:b/>
          <w:bCs/>
          <w:color w:val="000000"/>
          <w:sz w:val="28"/>
          <w:szCs w:val="28"/>
        </w:rPr>
        <w:t xml:space="preserve">Certificate </w:t>
      </w:r>
      <w:r w:rsidRPr="006348CA">
        <w:rPr>
          <w:b/>
          <w:bCs/>
          <w:color w:val="000000"/>
          <w:sz w:val="28"/>
          <w:szCs w:val="28"/>
        </w:rPr>
        <w:t>125</w:t>
      </w:r>
    </w:p>
    <w:p w:rsidR="006410CB" w:rsidRPr="006348CA" w:rsidRDefault="006410CB" w:rsidP="00334450">
      <w:pPr>
        <w:rPr>
          <w:color w:val="000000"/>
        </w:rPr>
      </w:pPr>
    </w:p>
    <w:p w:rsidR="006410CB" w:rsidRPr="006003D1" w:rsidRDefault="006410CB" w:rsidP="00334450">
      <w:pPr>
        <w:outlineLvl w:val="0"/>
        <w:rPr>
          <w:b/>
          <w:bCs/>
          <w:color w:val="000000"/>
        </w:rPr>
      </w:pPr>
      <w:bookmarkStart w:id="4021" w:name="Crowley"/>
      <w:r w:rsidRPr="006003D1">
        <w:rPr>
          <w:b/>
          <w:bCs/>
          <w:color w:val="000000"/>
        </w:rPr>
        <w:t>KATHLEEN M. CROWLEY, DMD</w:t>
      </w:r>
    </w:p>
    <w:bookmarkEnd w:id="4021"/>
    <w:p w:rsidR="006410CB" w:rsidRPr="006348CA" w:rsidRDefault="006410CB" w:rsidP="00334450">
      <w:pPr>
        <w:autoSpaceDE w:val="0"/>
        <w:autoSpaceDN w:val="0"/>
        <w:adjustRightInd w:val="0"/>
        <w:rPr>
          <w:color w:val="000000"/>
          <w:sz w:val="20"/>
          <w:szCs w:val="20"/>
        </w:rPr>
      </w:pPr>
      <w:r w:rsidRPr="006348CA">
        <w:rPr>
          <w:color w:val="000000"/>
          <w:sz w:val="20"/>
          <w:szCs w:val="20"/>
        </w:rPr>
        <w:t xml:space="preserve">No biographical information submitted. </w:t>
      </w:r>
    </w:p>
    <w:p w:rsidR="006410CB" w:rsidRPr="006348CA" w:rsidRDefault="006410CB" w:rsidP="00334450">
      <w:pPr>
        <w:rPr>
          <w:color w:val="00CC00"/>
          <w:sz w:val="20"/>
          <w:szCs w:val="20"/>
        </w:rPr>
      </w:pPr>
      <w:r>
        <w:rPr>
          <w:color w:val="00CC00"/>
          <w:sz w:val="20"/>
          <w:szCs w:val="20"/>
        </w:rPr>
        <w:t>06/06</w:t>
      </w:r>
    </w:p>
    <w:p w:rsidR="006410CB" w:rsidRDefault="006410CB" w:rsidP="00334450"/>
    <w:p w:rsidR="006410CB" w:rsidRDefault="006410CB" w:rsidP="00334450"/>
    <w:p w:rsidR="006410CB" w:rsidRDefault="006410CB" w:rsidP="00334450"/>
    <w:p w:rsidR="006410CB" w:rsidRDefault="006410CB" w:rsidP="00334450"/>
    <w:p w:rsidR="006410CB" w:rsidRDefault="006410CB" w:rsidP="00334450"/>
    <w:p w:rsidR="006410CB" w:rsidRDefault="006410CB" w:rsidP="00334450"/>
    <w:p w:rsidR="006410CB" w:rsidRDefault="006410CB" w:rsidP="00334450"/>
    <w:p w:rsidR="006410CB" w:rsidRDefault="006410CB" w:rsidP="00334450"/>
    <w:p w:rsidR="006410CB" w:rsidRDefault="006410CB" w:rsidP="00334450"/>
    <w:p w:rsidR="006410CB" w:rsidRDefault="006410CB" w:rsidP="00334450"/>
    <w:p w:rsidR="006410CB" w:rsidRDefault="006410CB" w:rsidP="00334450"/>
    <w:p w:rsidR="006410CB" w:rsidRDefault="006410CB" w:rsidP="00334450"/>
    <w:p w:rsidR="006410CB" w:rsidRDefault="006410CB" w:rsidP="00334450"/>
    <w:p w:rsidR="006410CB" w:rsidRDefault="006410CB" w:rsidP="00334450"/>
    <w:p w:rsidR="006410CB" w:rsidRDefault="006410CB" w:rsidP="00334450"/>
    <w:p w:rsidR="006410CB" w:rsidRDefault="006410CB" w:rsidP="00334450"/>
    <w:p w:rsidR="006410CB" w:rsidRDefault="006410CB" w:rsidP="00334450"/>
    <w:p w:rsidR="006410CB" w:rsidRDefault="006410CB" w:rsidP="00334450"/>
    <w:p w:rsidR="006410CB" w:rsidRDefault="006410CB" w:rsidP="00334450"/>
    <w:p w:rsidR="006410CB" w:rsidRDefault="006410CB" w:rsidP="00334450"/>
    <w:p w:rsidR="006410CB" w:rsidRDefault="006410CB" w:rsidP="00334450"/>
    <w:p w:rsidR="006410CB" w:rsidRDefault="006410CB" w:rsidP="00334450"/>
    <w:p w:rsidR="006410CB" w:rsidRDefault="006410CB" w:rsidP="00334450"/>
    <w:p w:rsidR="006410CB" w:rsidRDefault="006410CB" w:rsidP="00334450"/>
    <w:p w:rsidR="006410CB" w:rsidRDefault="006410CB" w:rsidP="00334450"/>
    <w:p w:rsidR="006410CB" w:rsidRDefault="006410CB" w:rsidP="00334450"/>
    <w:p w:rsidR="006410CB" w:rsidRDefault="006410CB" w:rsidP="00334450"/>
    <w:p w:rsidR="006410CB" w:rsidRDefault="00D62D4D" w:rsidP="00334450">
      <w:pPr>
        <w:rPr>
          <w:sz w:val="36"/>
          <w:szCs w:val="36"/>
        </w:rPr>
      </w:pPr>
      <w:r>
        <w:rPr>
          <w:noProof/>
          <w:sz w:val="36"/>
          <w:szCs w:val="36"/>
        </w:rPr>
        <w:lastRenderedPageBreak/>
        <w:drawing>
          <wp:inline distT="0" distB="0" distL="0" distR="0">
            <wp:extent cx="1236980" cy="1591945"/>
            <wp:effectExtent l="0" t="0" r="1270" b="8255"/>
            <wp:docPr id="126" name="Picture 127" descr="dela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lattr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36980" cy="1591945"/>
                    </a:xfrm>
                    <a:prstGeom prst="rect">
                      <a:avLst/>
                    </a:prstGeom>
                    <a:noFill/>
                    <a:ln>
                      <a:noFill/>
                    </a:ln>
                  </pic:spPr>
                </pic:pic>
              </a:graphicData>
            </a:graphic>
          </wp:inline>
        </w:drawing>
      </w:r>
    </w:p>
    <w:p w:rsidR="006410CB" w:rsidRPr="00DB3BF1" w:rsidRDefault="006410CB" w:rsidP="00334450"/>
    <w:p w:rsidR="006410CB" w:rsidRPr="006348CA" w:rsidRDefault="006410CB" w:rsidP="00334450">
      <w:pPr>
        <w:outlineLvl w:val="0"/>
        <w:rPr>
          <w:b/>
          <w:bCs/>
          <w:color w:val="000000"/>
          <w:sz w:val="28"/>
          <w:szCs w:val="28"/>
        </w:rPr>
      </w:pPr>
      <w:r>
        <w:rPr>
          <w:b/>
          <w:bCs/>
          <w:color w:val="000000"/>
          <w:sz w:val="28"/>
          <w:szCs w:val="28"/>
        </w:rPr>
        <w:t xml:space="preserve">Certificate </w:t>
      </w:r>
      <w:r w:rsidRPr="006348CA">
        <w:rPr>
          <w:b/>
          <w:bCs/>
          <w:color w:val="000000"/>
          <w:sz w:val="28"/>
          <w:szCs w:val="28"/>
        </w:rPr>
        <w:t>126</w:t>
      </w:r>
    </w:p>
    <w:p w:rsidR="006410CB" w:rsidRPr="006003D1" w:rsidRDefault="006410CB" w:rsidP="00334450">
      <w:pPr>
        <w:rPr>
          <w:b/>
          <w:bCs/>
          <w:color w:val="000000"/>
        </w:rPr>
      </w:pPr>
    </w:p>
    <w:p w:rsidR="006410CB" w:rsidRPr="006003D1" w:rsidRDefault="006410CB" w:rsidP="00334450">
      <w:pPr>
        <w:outlineLvl w:val="0"/>
        <w:rPr>
          <w:b/>
          <w:bCs/>
          <w:color w:val="000000"/>
        </w:rPr>
      </w:pPr>
      <w:bookmarkStart w:id="4022" w:name="Delattre"/>
      <w:r w:rsidRPr="006003D1">
        <w:rPr>
          <w:b/>
          <w:bCs/>
          <w:color w:val="000000"/>
        </w:rPr>
        <w:t xml:space="preserve">VERONIQUE F. DELATTRE, DDS </w:t>
      </w:r>
    </w:p>
    <w:bookmarkEnd w:id="4022"/>
    <w:p w:rsidR="006410CB" w:rsidRPr="006348CA" w:rsidRDefault="006410CB" w:rsidP="00334450">
      <w:pPr>
        <w:rPr>
          <w:color w:val="000000"/>
        </w:rPr>
      </w:pPr>
    </w:p>
    <w:p w:rsidR="006410CB" w:rsidRPr="006348CA" w:rsidRDefault="006410CB" w:rsidP="00334450">
      <w:pPr>
        <w:rPr>
          <w:color w:val="000000"/>
        </w:rPr>
      </w:pPr>
      <w:r w:rsidRPr="006348CA">
        <w:rPr>
          <w:color w:val="000000"/>
        </w:rPr>
        <w:t xml:space="preserve">Dr. Delattre is Associate Professor in the Department of Restorative Dentistry and Biomaterials at the University of Texas Dental Branch at Houston. She is director of the forensic dentistry course, and presents continuing education courses in the field of forensic dentistry. She serves as the chief forensic dental consultant to the Harris County Medical Examiner’s Office. Dr. Delattre received her Doctor of Dental Surgery degree from the University of Texas Dental Branch at Houston in 1986. She had previously received a Bachelor of Science degree in Biology and a Bachelor of Science degree in Chemistry from Houston Baptist University. Dr. Delattre was active in the private practice of dentistry until she joined the faculty of the Dental Branch in 1994. She is the author of over 30 refereed scientific publications. Her specific areas of interest are the field of forensic dentistry including dental morphology, dental anthropology, bitemark analysis, and forensic dental identification. Dr. Delattre is a fellow of the American Academy of Forensic Sciences and a fellow of the Academy of General Dentistry. </w:t>
      </w:r>
    </w:p>
    <w:p w:rsidR="006410CB" w:rsidRPr="006348CA" w:rsidRDefault="006410CB" w:rsidP="00334450">
      <w:pPr>
        <w:rPr>
          <w:color w:val="000000"/>
          <w:sz w:val="20"/>
          <w:szCs w:val="20"/>
        </w:rPr>
      </w:pPr>
      <w:r w:rsidRPr="006348CA">
        <w:rPr>
          <w:color w:val="000000"/>
          <w:sz w:val="20"/>
          <w:szCs w:val="20"/>
        </w:rPr>
        <w:t>06/05</w:t>
      </w:r>
    </w:p>
    <w:p w:rsidR="006410CB" w:rsidRPr="00DB3BF1" w:rsidRDefault="006410CB" w:rsidP="00334450"/>
    <w:p w:rsidR="006410CB" w:rsidRPr="00DB3BF1" w:rsidRDefault="006410CB" w:rsidP="00334450"/>
    <w:p w:rsidR="006410CB" w:rsidRPr="00DB3BF1" w:rsidRDefault="006410CB" w:rsidP="00334450"/>
    <w:p w:rsidR="006410CB" w:rsidRPr="00DB3BF1" w:rsidRDefault="006410CB" w:rsidP="00334450"/>
    <w:p w:rsidR="006410CB" w:rsidRPr="00DB3BF1" w:rsidRDefault="006410CB" w:rsidP="00334450"/>
    <w:p w:rsidR="006410CB" w:rsidRPr="00DB3BF1" w:rsidRDefault="006410CB" w:rsidP="00334450"/>
    <w:p w:rsidR="006410CB" w:rsidRPr="00DB3BF1" w:rsidRDefault="006410CB" w:rsidP="00334450"/>
    <w:p w:rsidR="006410CB" w:rsidRPr="00DB3BF1" w:rsidRDefault="006410CB" w:rsidP="00334450"/>
    <w:p w:rsidR="006410CB" w:rsidRPr="00DB3BF1" w:rsidRDefault="006410CB" w:rsidP="00334450"/>
    <w:p w:rsidR="006410CB" w:rsidRPr="00DB3BF1" w:rsidRDefault="006410CB" w:rsidP="00334450"/>
    <w:p w:rsidR="006410CB" w:rsidRPr="00DB3BF1" w:rsidRDefault="006410CB" w:rsidP="00334450"/>
    <w:p w:rsidR="006410CB" w:rsidRPr="00DB3BF1" w:rsidRDefault="006410CB" w:rsidP="00334450"/>
    <w:p w:rsidR="006410CB" w:rsidRPr="00DB3BF1" w:rsidRDefault="006410CB" w:rsidP="00334450"/>
    <w:p w:rsidR="006410CB" w:rsidRPr="00DB3BF1" w:rsidRDefault="006410CB" w:rsidP="00334450"/>
    <w:p w:rsidR="006410CB" w:rsidRPr="00DB3BF1" w:rsidRDefault="006410CB" w:rsidP="00334450"/>
    <w:p w:rsidR="006410CB" w:rsidRDefault="006410CB" w:rsidP="00334450"/>
    <w:p w:rsidR="006410CB" w:rsidRDefault="006410CB" w:rsidP="00334450"/>
    <w:p w:rsidR="006410CB" w:rsidRDefault="00D62D4D" w:rsidP="00334450">
      <w:r>
        <w:rPr>
          <w:noProof/>
        </w:rPr>
        <w:lastRenderedPageBreak/>
        <w:drawing>
          <wp:inline distT="0" distB="0" distL="0" distR="0">
            <wp:extent cx="1764030" cy="2506345"/>
            <wp:effectExtent l="0" t="0" r="7620" b="8255"/>
            <wp:docPr id="127"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764030" cy="2506345"/>
                    </a:xfrm>
                    <a:prstGeom prst="rect">
                      <a:avLst/>
                    </a:prstGeom>
                    <a:noFill/>
                    <a:ln>
                      <a:noFill/>
                    </a:ln>
                  </pic:spPr>
                </pic:pic>
              </a:graphicData>
            </a:graphic>
          </wp:inline>
        </w:drawing>
      </w:r>
    </w:p>
    <w:p w:rsidR="006410CB" w:rsidRDefault="006410CB" w:rsidP="00334450"/>
    <w:p w:rsidR="006410CB" w:rsidRPr="006A3C9D" w:rsidRDefault="006410CB" w:rsidP="00334450">
      <w:pPr>
        <w:outlineLvl w:val="0"/>
        <w:rPr>
          <w:b/>
          <w:bCs/>
          <w:color w:val="000000"/>
          <w:sz w:val="28"/>
          <w:szCs w:val="28"/>
        </w:rPr>
      </w:pPr>
      <w:r w:rsidRPr="006A3C9D">
        <w:rPr>
          <w:b/>
          <w:bCs/>
          <w:color w:val="000000"/>
          <w:sz w:val="28"/>
          <w:szCs w:val="28"/>
        </w:rPr>
        <w:t>Certificate 127</w:t>
      </w:r>
    </w:p>
    <w:p w:rsidR="006410CB" w:rsidRPr="006A3C9D" w:rsidRDefault="006410CB" w:rsidP="00334450">
      <w:pPr>
        <w:rPr>
          <w:color w:val="000000"/>
        </w:rPr>
      </w:pPr>
    </w:p>
    <w:p w:rsidR="006410CB" w:rsidRPr="006003D1" w:rsidRDefault="006410CB" w:rsidP="00334450">
      <w:pPr>
        <w:outlineLvl w:val="0"/>
        <w:rPr>
          <w:b/>
          <w:bCs/>
          <w:color w:val="000000"/>
        </w:rPr>
      </w:pPr>
      <w:bookmarkStart w:id="4023" w:name="Law"/>
      <w:r w:rsidRPr="006003D1">
        <w:rPr>
          <w:b/>
          <w:bCs/>
          <w:color w:val="000000"/>
        </w:rPr>
        <w:t>CATHY A. LAW, DDS</w:t>
      </w:r>
    </w:p>
    <w:bookmarkEnd w:id="4023"/>
    <w:p w:rsidR="006410CB" w:rsidRPr="006A3C9D" w:rsidRDefault="006410CB" w:rsidP="00334450">
      <w:pPr>
        <w:rPr>
          <w:color w:val="000000"/>
        </w:rPr>
      </w:pPr>
    </w:p>
    <w:p w:rsidR="006410CB" w:rsidRPr="006A3C9D" w:rsidRDefault="006410CB" w:rsidP="00334450">
      <w:pPr>
        <w:rPr>
          <w:color w:val="000000"/>
        </w:rPr>
      </w:pPr>
      <w:r w:rsidRPr="006A3C9D">
        <w:rPr>
          <w:color w:val="000000"/>
        </w:rPr>
        <w:t>Dr. Law obtained a degree in cellular biology from the University of California, Berkeley before completing her D.D.S at the UCLA School of Dentistry in 1986. A general practice residency certificate was received from the Veteran’s Administration Hospital in Sepulveda, CA. in 1987. After dental school graduation, Dr. Law spent a brief time as a visiting lecturer at the UCLA School of Dentistry. She became a Fellow of the Academy of General Dentistry in 1993. Dr. Law was drawn into dental forensics by her mentor, Dr. Gerald Vale, during a 1986 lecture at UCLA.  She was trained in forensic dentistry at the Armed Forces Institute of Pathology. Dr. Law is a member of the ASFO and a Fellow in the Odontology Section of the American Academy of Forensic Sciences. Her affiliation with the Los Angeles County Department of Coroner began in 1995 and continues to the present time. Dr. Law has also consulted with law enforcement agencies, district attorneys and defense attorneys in the Southern California region. She has lectured to community groups, law enforcement, dental hygiene students and dental students on various topics in forensic dentistry. Dr. Law has been published in the Journal of Forensic Sciences and the ASFO Manual. Dr. Law maintains a full time general dental practice in Upland, CA.</w:t>
      </w:r>
    </w:p>
    <w:p w:rsidR="006410CB" w:rsidRPr="006A3C9D" w:rsidRDefault="006410CB" w:rsidP="00334450">
      <w:pPr>
        <w:rPr>
          <w:color w:val="000000"/>
          <w:sz w:val="20"/>
          <w:szCs w:val="20"/>
        </w:rPr>
      </w:pPr>
      <w:r w:rsidRPr="006A3C9D">
        <w:rPr>
          <w:color w:val="000000"/>
          <w:sz w:val="20"/>
          <w:szCs w:val="20"/>
        </w:rPr>
        <w:t>06/05</w:t>
      </w:r>
    </w:p>
    <w:p w:rsidR="006410CB" w:rsidRDefault="006410CB" w:rsidP="00334450"/>
    <w:p w:rsidR="006410CB" w:rsidRDefault="006410CB" w:rsidP="00334450"/>
    <w:p w:rsidR="006410CB" w:rsidRDefault="006410CB" w:rsidP="00334450"/>
    <w:p w:rsidR="006410CB" w:rsidRDefault="006410CB" w:rsidP="00334450"/>
    <w:p w:rsidR="006410CB" w:rsidRDefault="006410CB" w:rsidP="00334450"/>
    <w:p w:rsidR="006410CB" w:rsidRDefault="006410CB" w:rsidP="00334450"/>
    <w:p w:rsidR="006410CB" w:rsidRDefault="00D62D4D" w:rsidP="00334450">
      <w:r>
        <w:rPr>
          <w:noProof/>
        </w:rPr>
        <w:lastRenderedPageBreak/>
        <w:drawing>
          <wp:inline distT="0" distB="0" distL="0" distR="0">
            <wp:extent cx="1732280" cy="2495550"/>
            <wp:effectExtent l="0" t="0" r="1270" b="0"/>
            <wp:docPr id="128"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732280" cy="2495550"/>
                    </a:xfrm>
                    <a:prstGeom prst="rect">
                      <a:avLst/>
                    </a:prstGeom>
                    <a:noFill/>
                    <a:ln>
                      <a:noFill/>
                    </a:ln>
                  </pic:spPr>
                </pic:pic>
              </a:graphicData>
            </a:graphic>
          </wp:inline>
        </w:drawing>
      </w:r>
    </w:p>
    <w:p w:rsidR="006410CB" w:rsidRDefault="006410CB" w:rsidP="00334450"/>
    <w:p w:rsidR="006410CB" w:rsidRDefault="006410CB" w:rsidP="00334450"/>
    <w:p w:rsidR="006410CB" w:rsidRDefault="006410CB" w:rsidP="00334450"/>
    <w:p w:rsidR="006410CB" w:rsidRPr="006348CA" w:rsidRDefault="006410CB" w:rsidP="00334450">
      <w:pPr>
        <w:outlineLvl w:val="0"/>
        <w:rPr>
          <w:b/>
          <w:bCs/>
          <w:color w:val="000000"/>
          <w:sz w:val="28"/>
          <w:szCs w:val="28"/>
        </w:rPr>
      </w:pPr>
      <w:r w:rsidRPr="006348CA">
        <w:rPr>
          <w:b/>
          <w:bCs/>
          <w:color w:val="000000"/>
          <w:sz w:val="28"/>
          <w:szCs w:val="28"/>
        </w:rPr>
        <w:t>Certificate 128</w:t>
      </w:r>
    </w:p>
    <w:p w:rsidR="006410CB" w:rsidRPr="006348CA" w:rsidRDefault="006410CB" w:rsidP="00334450">
      <w:pPr>
        <w:rPr>
          <w:b/>
          <w:bCs/>
          <w:color w:val="000000"/>
        </w:rPr>
      </w:pPr>
    </w:p>
    <w:p w:rsidR="006410CB" w:rsidRPr="006003D1" w:rsidRDefault="006410CB" w:rsidP="00334450">
      <w:pPr>
        <w:outlineLvl w:val="0"/>
        <w:rPr>
          <w:b/>
          <w:bCs/>
          <w:color w:val="000000"/>
        </w:rPr>
      </w:pPr>
      <w:bookmarkStart w:id="4024" w:name="Weems"/>
      <w:r w:rsidRPr="006003D1">
        <w:rPr>
          <w:b/>
          <w:bCs/>
          <w:color w:val="000000"/>
        </w:rPr>
        <w:t xml:space="preserve">RICHARD A. WEEMS, DMD, MS </w:t>
      </w:r>
    </w:p>
    <w:bookmarkEnd w:id="4024"/>
    <w:p w:rsidR="006410CB" w:rsidRPr="006348CA" w:rsidRDefault="006410CB" w:rsidP="00334450">
      <w:pPr>
        <w:rPr>
          <w:color w:val="000000"/>
        </w:rPr>
      </w:pPr>
    </w:p>
    <w:p w:rsidR="006410CB" w:rsidRPr="006348CA" w:rsidRDefault="006410CB" w:rsidP="009D6AFB">
      <w:pPr>
        <w:autoSpaceDE w:val="0"/>
        <w:autoSpaceDN w:val="0"/>
        <w:adjustRightInd w:val="0"/>
        <w:spacing w:line="276" w:lineRule="auto"/>
        <w:rPr>
          <w:color w:val="000000"/>
        </w:rPr>
      </w:pPr>
      <w:r w:rsidRPr="006348CA">
        <w:rPr>
          <w:color w:val="000000"/>
        </w:rPr>
        <w:t xml:space="preserve">Dr. Richard (Dick) Weems is a native of Birmingham, Alabama and received his DMD from the University </w:t>
      </w:r>
      <w:proofErr w:type="gramStart"/>
      <w:r w:rsidRPr="006348CA">
        <w:rPr>
          <w:color w:val="000000"/>
        </w:rPr>
        <w:t>of Alabama School of</w:t>
      </w:r>
      <w:proofErr w:type="gramEnd"/>
      <w:r w:rsidRPr="006348CA">
        <w:rPr>
          <w:color w:val="000000"/>
        </w:rPr>
        <w:t xml:space="preserve"> Dentistry (UAB) in 1977. After graduating dental school he served in the U. S. Army Dental Corps at Fort Jackson, South Carolina from 1977-1979 and received the Army Commendation Medal. Subsequently, he was in private practice in Birmingham, Alabama for three years. He returned to the UAB School of Dentistry to earn a Master's Degree in Dental Radiology in 1982, completing his program in 1984. His first position as full-time dental educator was at the Medical University of South Carolina College of Dental Medicine in Charleston, South Carolina from 1984-1987.  He returned to the University </w:t>
      </w:r>
      <w:proofErr w:type="gramStart"/>
      <w:r w:rsidRPr="006348CA">
        <w:rPr>
          <w:color w:val="000000"/>
        </w:rPr>
        <w:t>of Alabama School of</w:t>
      </w:r>
      <w:proofErr w:type="gramEnd"/>
      <w:r w:rsidRPr="006348CA">
        <w:rPr>
          <w:color w:val="000000"/>
        </w:rPr>
        <w:t xml:space="preserve"> Dentistry as a faculty member in 1987. Currently, he is an Associate Professor and serves as Director of Dental Radiology and Director of Clinical Operations at the University </w:t>
      </w:r>
      <w:proofErr w:type="gramStart"/>
      <w:r w:rsidRPr="006348CA">
        <w:rPr>
          <w:color w:val="000000"/>
        </w:rPr>
        <w:t>of Alabama School of</w:t>
      </w:r>
      <w:proofErr w:type="gramEnd"/>
      <w:r w:rsidRPr="006348CA">
        <w:rPr>
          <w:color w:val="000000"/>
        </w:rPr>
        <w:t xml:space="preserve"> Dentistry. In addition to his teaching position, Dr. Weems has been a dental consultant to the Alabama Depar</w:t>
      </w:r>
      <w:r>
        <w:rPr>
          <w:color w:val="000000"/>
        </w:rPr>
        <w:t>tment of Forensic Sciences from</w:t>
      </w:r>
      <w:r w:rsidRPr="006348CA">
        <w:rPr>
          <w:color w:val="000000"/>
        </w:rPr>
        <w:t xml:space="preserve"> 1987</w:t>
      </w:r>
      <w:r>
        <w:rPr>
          <w:color w:val="000000"/>
        </w:rPr>
        <w:t>- 2013</w:t>
      </w:r>
      <w:r w:rsidRPr="006348CA">
        <w:rPr>
          <w:color w:val="000000"/>
        </w:rPr>
        <w:t xml:space="preserve">, covering approximately twenty counties in the northern third of the state.  He </w:t>
      </w:r>
      <w:r>
        <w:rPr>
          <w:color w:val="000000"/>
        </w:rPr>
        <w:t xml:space="preserve">is also the Chief </w:t>
      </w:r>
      <w:r w:rsidRPr="006348CA">
        <w:rPr>
          <w:color w:val="000000"/>
        </w:rPr>
        <w:t>Forensic Odontologist for the Jefferson County</w:t>
      </w:r>
      <w:r>
        <w:rPr>
          <w:color w:val="000000"/>
        </w:rPr>
        <w:t xml:space="preserve"> (Alabama)</w:t>
      </w:r>
      <w:r w:rsidRPr="006348CA">
        <w:rPr>
          <w:color w:val="000000"/>
        </w:rPr>
        <w:t xml:space="preserve"> Medical Examiner's Office which includes the state's largest metropolitan area, Birmingham. He is the Co-Founder and Director of the Alabama Dental Mass Disaster Identification Team and is also a member of the national mass disaster response team, DMORT, and was deployed to the World Trade Center disaster in September of 2001</w:t>
      </w:r>
      <w:r>
        <w:rPr>
          <w:color w:val="000000"/>
        </w:rPr>
        <w:t xml:space="preserve"> and Hurricane Katrina in 2005</w:t>
      </w:r>
      <w:r w:rsidRPr="006348CA">
        <w:rPr>
          <w:color w:val="000000"/>
        </w:rPr>
        <w:t xml:space="preserve">. </w:t>
      </w:r>
      <w:r>
        <w:rPr>
          <w:color w:val="000000"/>
        </w:rPr>
        <w:t>He also co-edited the 5</w:t>
      </w:r>
      <w:r w:rsidRPr="00A331FF">
        <w:rPr>
          <w:color w:val="000000"/>
          <w:vertAlign w:val="superscript"/>
        </w:rPr>
        <w:t>th</w:t>
      </w:r>
      <w:r>
        <w:rPr>
          <w:color w:val="000000"/>
        </w:rPr>
        <w:t xml:space="preserve"> Edition of the </w:t>
      </w:r>
      <w:r w:rsidRPr="00FB5FF0">
        <w:rPr>
          <w:color w:val="000000"/>
          <w:u w:val="single"/>
        </w:rPr>
        <w:t>ASFO Manual of Forensic Odontology</w:t>
      </w:r>
      <w:r>
        <w:rPr>
          <w:color w:val="000000"/>
        </w:rPr>
        <w:t xml:space="preserve">. </w:t>
      </w:r>
      <w:r w:rsidRPr="006348CA">
        <w:rPr>
          <w:color w:val="000000"/>
        </w:rPr>
        <w:t xml:space="preserve">Dick has been married for </w:t>
      </w:r>
      <w:r>
        <w:rPr>
          <w:color w:val="000000"/>
        </w:rPr>
        <w:t>forty-two years to his wife, Nancy; and</w:t>
      </w:r>
      <w:r w:rsidRPr="006348CA">
        <w:rPr>
          <w:color w:val="000000"/>
        </w:rPr>
        <w:t xml:space="preserve"> has two chi</w:t>
      </w:r>
      <w:r>
        <w:rPr>
          <w:color w:val="000000"/>
        </w:rPr>
        <w:t>ldren, and four grandchildren.</w:t>
      </w:r>
    </w:p>
    <w:p w:rsidR="006410CB" w:rsidRDefault="006410CB" w:rsidP="009D6AFB">
      <w:pPr>
        <w:spacing w:line="276" w:lineRule="auto"/>
        <w:outlineLvl w:val="0"/>
        <w:rPr>
          <w:color w:val="000000"/>
          <w:sz w:val="20"/>
          <w:szCs w:val="20"/>
        </w:rPr>
      </w:pPr>
      <w:r w:rsidRPr="006348CA">
        <w:rPr>
          <w:color w:val="000000"/>
          <w:sz w:val="20"/>
          <w:szCs w:val="20"/>
        </w:rPr>
        <w:t>06/05</w:t>
      </w:r>
    </w:p>
    <w:p w:rsidR="006410CB" w:rsidRDefault="006410CB" w:rsidP="00334450">
      <w:pPr>
        <w:rPr>
          <w:color w:val="000000"/>
          <w:sz w:val="20"/>
          <w:szCs w:val="20"/>
        </w:rPr>
      </w:pPr>
      <w:r>
        <w:rPr>
          <w:color w:val="000000"/>
          <w:sz w:val="20"/>
          <w:szCs w:val="20"/>
        </w:rPr>
        <w:br w:type="page"/>
      </w:r>
      <w:r w:rsidR="00D62D4D">
        <w:rPr>
          <w:noProof/>
          <w:color w:val="000000"/>
          <w:sz w:val="20"/>
          <w:szCs w:val="20"/>
        </w:rPr>
        <w:lastRenderedPageBreak/>
        <w:drawing>
          <wp:inline distT="0" distB="0" distL="0" distR="0">
            <wp:extent cx="1774825" cy="2614295"/>
            <wp:effectExtent l="0" t="0" r="0" b="0"/>
            <wp:docPr id="129" name="Picture 130" descr="cynthia-brz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ynthia-brz photo"/>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74825" cy="2614295"/>
                    </a:xfrm>
                    <a:prstGeom prst="rect">
                      <a:avLst/>
                    </a:prstGeom>
                    <a:noFill/>
                    <a:ln>
                      <a:noFill/>
                    </a:ln>
                  </pic:spPr>
                </pic:pic>
              </a:graphicData>
            </a:graphic>
          </wp:inline>
        </w:drawing>
      </w:r>
    </w:p>
    <w:p w:rsidR="006410CB" w:rsidRDefault="006410CB" w:rsidP="00334450">
      <w:pPr>
        <w:rPr>
          <w:b/>
          <w:bCs/>
        </w:rPr>
      </w:pPr>
    </w:p>
    <w:p w:rsidR="006410CB" w:rsidRPr="001473EF" w:rsidRDefault="006410CB" w:rsidP="00334450">
      <w:pPr>
        <w:outlineLvl w:val="0"/>
        <w:rPr>
          <w:b/>
          <w:bCs/>
          <w:sz w:val="28"/>
          <w:szCs w:val="28"/>
        </w:rPr>
      </w:pPr>
      <w:bookmarkStart w:id="4025" w:name="Brzozowski"/>
      <w:r>
        <w:rPr>
          <w:b/>
          <w:bCs/>
          <w:sz w:val="28"/>
          <w:szCs w:val="28"/>
        </w:rPr>
        <w:t xml:space="preserve">Certificate </w:t>
      </w:r>
      <w:r w:rsidRPr="001473EF">
        <w:rPr>
          <w:b/>
          <w:bCs/>
          <w:sz w:val="28"/>
          <w:szCs w:val="28"/>
        </w:rPr>
        <w:t>129</w:t>
      </w:r>
    </w:p>
    <w:p w:rsidR="006410CB" w:rsidRPr="001473EF" w:rsidRDefault="006410CB" w:rsidP="00334450">
      <w:pPr>
        <w:rPr>
          <w:b/>
          <w:bCs/>
          <w:sz w:val="28"/>
          <w:szCs w:val="28"/>
        </w:rPr>
      </w:pPr>
    </w:p>
    <w:p w:rsidR="006410CB" w:rsidRPr="001473EF" w:rsidRDefault="006410CB" w:rsidP="00334450">
      <w:pPr>
        <w:outlineLvl w:val="0"/>
        <w:rPr>
          <w:b/>
          <w:bCs/>
        </w:rPr>
      </w:pPr>
      <w:r>
        <w:rPr>
          <w:b/>
          <w:bCs/>
        </w:rPr>
        <w:t>CYNTHIA BRZOZOWSKI, DMD</w:t>
      </w:r>
    </w:p>
    <w:bookmarkEnd w:id="4025"/>
    <w:p w:rsidR="006410CB" w:rsidRDefault="006410CB" w:rsidP="00334450">
      <w:pPr>
        <w:rPr>
          <w:b/>
          <w:bCs/>
        </w:rPr>
      </w:pPr>
      <w:r w:rsidRPr="001473EF">
        <w:rPr>
          <w:b/>
          <w:bCs/>
        </w:rPr>
        <w:tab/>
      </w:r>
      <w:r w:rsidRPr="001473EF">
        <w:rPr>
          <w:b/>
          <w:bCs/>
        </w:rPr>
        <w:tab/>
      </w:r>
      <w:r w:rsidRPr="001473EF">
        <w:rPr>
          <w:b/>
          <w:bCs/>
        </w:rPr>
        <w:tab/>
      </w:r>
      <w:r w:rsidRPr="001473EF">
        <w:rPr>
          <w:b/>
          <w:bCs/>
        </w:rPr>
        <w:tab/>
      </w:r>
      <w:r w:rsidRPr="001473EF">
        <w:rPr>
          <w:b/>
          <w:bCs/>
        </w:rPr>
        <w:tab/>
      </w:r>
      <w:r w:rsidRPr="001473EF">
        <w:rPr>
          <w:b/>
          <w:bCs/>
        </w:rPr>
        <w:tab/>
      </w:r>
      <w:r w:rsidRPr="001473EF">
        <w:rPr>
          <w:b/>
          <w:bCs/>
        </w:rPr>
        <w:tab/>
      </w:r>
      <w:r w:rsidRPr="001473EF">
        <w:rPr>
          <w:b/>
          <w:bCs/>
        </w:rPr>
        <w:tab/>
      </w:r>
      <w:r w:rsidRPr="001473EF">
        <w:rPr>
          <w:b/>
          <w:bCs/>
        </w:rPr>
        <w:tab/>
      </w:r>
      <w:r w:rsidRPr="001473EF">
        <w:rPr>
          <w:b/>
          <w:bCs/>
        </w:rPr>
        <w:tab/>
      </w:r>
      <w:r w:rsidRPr="001473EF">
        <w:rPr>
          <w:b/>
          <w:bCs/>
        </w:rPr>
        <w:tab/>
      </w:r>
      <w:r w:rsidRPr="001473EF">
        <w:rPr>
          <w:b/>
          <w:bCs/>
        </w:rPr>
        <w:tab/>
      </w:r>
    </w:p>
    <w:p w:rsidR="006410CB" w:rsidRPr="007F0A1A" w:rsidRDefault="006410CB" w:rsidP="009D6AFB">
      <w:pPr>
        <w:spacing w:line="276" w:lineRule="auto"/>
      </w:pPr>
      <w:r w:rsidRPr="007F0A1A">
        <w:t xml:space="preserve">Dr. Cynthia </w:t>
      </w:r>
      <w:proofErr w:type="gramStart"/>
      <w:r w:rsidRPr="007F0A1A">
        <w:t>Brzozowski  is</w:t>
      </w:r>
      <w:proofErr w:type="gramEnd"/>
      <w:r w:rsidRPr="007F0A1A">
        <w:t xml:space="preserve">  a graduate of the University of Pennsylvania and Boston University Dental School. She has been a practicing general dentist in New York for 20 years and a Forensic Dental Consultant for the Suffolk County Medical Examiner’s Office since 1995. Dr. Brzozowski is a Diplomate of the American Board of Forensic Odontology, a Fellow of the American Academy of Forensic Sciences and a member of the American Society of Forensic Odontology since 1993. She is currently </w:t>
      </w:r>
      <w:proofErr w:type="gramStart"/>
      <w:r w:rsidRPr="007F0A1A">
        <w:t>an</w:t>
      </w:r>
      <w:proofErr w:type="gramEnd"/>
      <w:r w:rsidRPr="007F0A1A">
        <w:t xml:space="preserve"> Vice President of the Suffolk Society of Forensic Dentistry and helps to train and maintain the Suffolk County Medical Examiner’s Dental Identification Team. Dr. Brzozowski is also a member </w:t>
      </w:r>
      <w:proofErr w:type="gramStart"/>
      <w:r w:rsidRPr="007F0A1A">
        <w:t>of  DMORT</w:t>
      </w:r>
      <w:proofErr w:type="gramEnd"/>
      <w:r w:rsidRPr="007F0A1A">
        <w:t xml:space="preserve"> Region 2 team, a division of Homeland Security. Her forensic experiences include forensic dental identifications, mass disasters including TWA Flight 800, WTC, United Flight 587, Hurricane Katrina, missing </w:t>
      </w:r>
      <w:proofErr w:type="gramStart"/>
      <w:r w:rsidRPr="007F0A1A">
        <w:t>persons</w:t>
      </w:r>
      <w:proofErr w:type="gramEnd"/>
      <w:r w:rsidRPr="007F0A1A">
        <w:t xml:space="preserve"> cases as well as consultations in bitemark cases involving domestic abuse and violent crimes. </w:t>
      </w:r>
    </w:p>
    <w:p w:rsidR="006410CB" w:rsidRDefault="006410CB" w:rsidP="00334450">
      <w:pPr>
        <w:rPr>
          <w:color w:val="000000"/>
          <w:sz w:val="20"/>
          <w:szCs w:val="20"/>
        </w:rPr>
      </w:pPr>
      <w:r>
        <w:rPr>
          <w:color w:val="000000"/>
          <w:sz w:val="20"/>
          <w:szCs w:val="20"/>
        </w:rPr>
        <w:br w:type="page"/>
      </w:r>
      <w:r w:rsidR="00D62D4D">
        <w:rPr>
          <w:noProof/>
          <w:color w:val="000000"/>
          <w:sz w:val="20"/>
          <w:szCs w:val="20"/>
        </w:rPr>
        <w:lastRenderedPageBreak/>
        <w:drawing>
          <wp:inline distT="0" distB="0" distL="0" distR="0">
            <wp:extent cx="1893570" cy="2656840"/>
            <wp:effectExtent l="0" t="0" r="0" b="0"/>
            <wp:docPr id="130" name="Picture 131" descr="149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14967-0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93570" cy="2656840"/>
                    </a:xfrm>
                    <a:prstGeom prst="rect">
                      <a:avLst/>
                    </a:prstGeom>
                    <a:noFill/>
                    <a:ln>
                      <a:noFill/>
                    </a:ln>
                  </pic:spPr>
                </pic:pic>
              </a:graphicData>
            </a:graphic>
          </wp:inline>
        </w:drawing>
      </w:r>
    </w:p>
    <w:p w:rsidR="006410CB" w:rsidRDefault="00185149" w:rsidP="00334450">
      <w:pPr>
        <w:rPr>
          <w:color w:val="00000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2.25pt;margin-top:13.9pt;width:6in;height:360.75pt;z-index:251655680" wrapcoords="112 1078 -38 1302 75 1617 10800 1796 10800 2515 -38 2694 -38 3233 10800 3233 10800 4670 -38 5164 -38 6511 5025 6826 -38 6826 0 8173 6712 8263 0 8487 0 8981 11888 8981 638 9296 0 9296 -38 10104 -38 12304 4350 12574 -38 12574 -38 13113 10800 13292 -38 13382 -38 13921 3975 14011 -38 14235 -38 16301 38 16391 1350 16885 112 16885 -38 16975 112 17603 -38 17648 0 18052 10800 18322 0 18322 0 18995 2362 19175 -38 19355 -38 19804 7725 19804 12750 19714 12825 19355 10800 19040 20738 18995 20738 18322 10800 18322 20700 18142 20888 17693 20662 17603 20700 16885 20362 16885 21225 16346 21262 15852 5625 15448 21225 14774 21338 14235 9712 14011 19425 13921 19425 13382 21262 13202 21262 12574 13838 12574 15862 12304 15788 11855 17550 11855 20025 11451 19988 11137 20212 11137 21075 10553 21075 10418 21300 9790 21262 9700 21450 9341 20850 9251 16162 8981 20775 8981 20775 8487 15900 8263 21225 8173 21150 7634 10800 7544 19538 7365 19538 6826 10800 6826 20288 6511 20512 6107 21600 5658 21600 5164 10800 4670 10762 1796 4875 1078 112 1078">
            <v:imagedata r:id="rId213" o:title=""/>
            <w10:wrap type="tight" side="left"/>
          </v:shape>
          <o:OLEObject Type="Embed" ProgID="Word.Document.8" ShapeID="_x0000_s1043" DrawAspect="Content" ObjectID="_1585593916" r:id="rId214">
            <o:FieldCodes>\s</o:FieldCodes>
          </o:OLEObject>
        </w:pict>
      </w:r>
      <w:bookmarkEnd w:id="0"/>
    </w:p>
    <w:p w:rsidR="006410CB" w:rsidRDefault="006410CB" w:rsidP="00334450">
      <w:pPr>
        <w:rPr>
          <w:color w:val="000000"/>
          <w:sz w:val="28"/>
          <w:szCs w:val="28"/>
        </w:rPr>
      </w:pPr>
      <w:r>
        <w:rPr>
          <w:color w:val="000000"/>
          <w:sz w:val="28"/>
          <w:szCs w:val="28"/>
        </w:rPr>
        <w:br w:type="page"/>
      </w:r>
    </w:p>
    <w:p w:rsidR="006410CB" w:rsidRDefault="00D62D4D" w:rsidP="00334450">
      <w:pPr>
        <w:rPr>
          <w:color w:val="000000"/>
          <w:sz w:val="28"/>
          <w:szCs w:val="28"/>
        </w:rPr>
      </w:pPr>
      <w:r>
        <w:rPr>
          <w:noProof/>
          <w:color w:val="000000"/>
          <w:sz w:val="28"/>
          <w:szCs w:val="28"/>
        </w:rPr>
        <w:lastRenderedPageBreak/>
        <w:drawing>
          <wp:inline distT="0" distB="0" distL="0" distR="0">
            <wp:extent cx="1882775" cy="2216150"/>
            <wp:effectExtent l="0" t="0" r="3175" b="0"/>
            <wp:docPr id="132" name="Picture 133" descr="Nawroc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awrocki"/>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82775" cy="2216150"/>
                    </a:xfrm>
                    <a:prstGeom prst="rect">
                      <a:avLst/>
                    </a:prstGeom>
                    <a:noFill/>
                    <a:ln>
                      <a:noFill/>
                    </a:ln>
                  </pic:spPr>
                </pic:pic>
              </a:graphicData>
            </a:graphic>
          </wp:inline>
        </w:drawing>
      </w:r>
    </w:p>
    <w:p w:rsidR="006410CB" w:rsidRDefault="006410CB" w:rsidP="00334450">
      <w:pPr>
        <w:rPr>
          <w:color w:val="000000"/>
          <w:sz w:val="28"/>
          <w:szCs w:val="28"/>
        </w:rPr>
      </w:pPr>
    </w:p>
    <w:p w:rsidR="006410CB" w:rsidRPr="00442025" w:rsidRDefault="006410CB" w:rsidP="00334450">
      <w:pPr>
        <w:outlineLvl w:val="0"/>
        <w:rPr>
          <w:b/>
          <w:bCs/>
          <w:sz w:val="28"/>
          <w:szCs w:val="28"/>
        </w:rPr>
      </w:pPr>
      <w:r w:rsidRPr="00442025">
        <w:rPr>
          <w:b/>
          <w:bCs/>
          <w:sz w:val="28"/>
          <w:szCs w:val="28"/>
        </w:rPr>
        <w:t>Cer</w:t>
      </w:r>
      <w:r>
        <w:rPr>
          <w:b/>
          <w:bCs/>
          <w:sz w:val="28"/>
          <w:szCs w:val="28"/>
        </w:rPr>
        <w:t xml:space="preserve">tificate </w:t>
      </w:r>
      <w:r w:rsidRPr="00442025">
        <w:rPr>
          <w:b/>
          <w:bCs/>
          <w:sz w:val="28"/>
          <w:szCs w:val="28"/>
        </w:rPr>
        <w:t>131</w:t>
      </w:r>
    </w:p>
    <w:p w:rsidR="006410CB" w:rsidRPr="001473EF" w:rsidRDefault="006410CB" w:rsidP="00334450">
      <w:pPr>
        <w:rPr>
          <w:b/>
          <w:bCs/>
        </w:rPr>
      </w:pPr>
      <w:bookmarkStart w:id="4026" w:name="nawrocki"/>
    </w:p>
    <w:p w:rsidR="006410CB" w:rsidRPr="00A72F94" w:rsidRDefault="006410CB" w:rsidP="00334450">
      <w:pPr>
        <w:outlineLvl w:val="0"/>
        <w:rPr>
          <w:b/>
          <w:bCs/>
        </w:rPr>
      </w:pPr>
      <w:r>
        <w:rPr>
          <w:b/>
          <w:bCs/>
        </w:rPr>
        <w:t>LILLIAN A. NAWROCKI, MA</w:t>
      </w:r>
      <w:r w:rsidRPr="00A72F94">
        <w:rPr>
          <w:b/>
          <w:bCs/>
        </w:rPr>
        <w:t>, DDS</w:t>
      </w:r>
    </w:p>
    <w:bookmarkEnd w:id="4026"/>
    <w:p w:rsidR="006410CB" w:rsidRPr="001473EF" w:rsidRDefault="006410CB" w:rsidP="00334450"/>
    <w:p w:rsidR="006410CB" w:rsidRPr="001473EF" w:rsidRDefault="006410CB" w:rsidP="00334450">
      <w:r w:rsidRPr="001473EF">
        <w:t xml:space="preserve">Dr. Nawrocki received her BA in Biological Sciences from Cornell University in 1976 and completed her MA in Human Anatomy and Histology at </w:t>
      </w:r>
      <w:proofErr w:type="gramStart"/>
      <w:r w:rsidRPr="001473EF">
        <w:t>SUNY ,</w:t>
      </w:r>
      <w:proofErr w:type="gramEnd"/>
      <w:r w:rsidRPr="001473EF">
        <w:t xml:space="preserve"> Buffalo in 1981.  She graduated in 1984 with her DDS from the University </w:t>
      </w:r>
      <w:proofErr w:type="gramStart"/>
      <w:r w:rsidRPr="001473EF">
        <w:t>of</w:t>
      </w:r>
      <w:proofErr w:type="gramEnd"/>
      <w:r w:rsidRPr="001473EF">
        <w:t xml:space="preserve"> Buffalo Dental School.  She is a forensic dental consultant to the Suffolk County Medical Examiners, Hauppauge, New York and a member of the Suffolk County Medical Examiners Mass disaster Identification Team.  This allowed her the opportunity to work extensively during the TWA Flight 800 incident in 1996. For many years, she was attending staff for St. Charles Hospital and Rehabilitation Center’s Residency Program.</w:t>
      </w:r>
    </w:p>
    <w:p w:rsidR="006410CB" w:rsidRPr="001473EF" w:rsidRDefault="006410CB" w:rsidP="00334450"/>
    <w:p w:rsidR="006410CB" w:rsidRPr="001473EF" w:rsidRDefault="006410CB" w:rsidP="00334450">
      <w:r w:rsidRPr="001473EF">
        <w:t xml:space="preserve">She is secretary of the Suffolk Society of Forensic Dentistry, a study group, a member of the Board of Governors of the American Society of Forensic Odontology (ASFO) and a Fellow of the American Academy of Forensic Sciences (AAFS). Presently, she is also on the Board of Delegates for the Suffolk County Dental Society. As a member </w:t>
      </w:r>
      <w:proofErr w:type="gramStart"/>
      <w:r w:rsidRPr="001473EF">
        <w:t>of  DMORT</w:t>
      </w:r>
      <w:proofErr w:type="gramEnd"/>
      <w:r w:rsidRPr="001473EF">
        <w:t xml:space="preserve"> Region 2, she was deployed to New York City to work at the World Trade Center tragedy. In addition, she assisted during the American Airlines Flight 587 crash. </w:t>
      </w:r>
    </w:p>
    <w:p w:rsidR="006410CB" w:rsidRPr="001473EF" w:rsidRDefault="006410CB" w:rsidP="00334450">
      <w:r w:rsidRPr="001473EF">
        <w:t xml:space="preserve">Dr. Nawrocki has co-presented several </w:t>
      </w:r>
      <w:proofErr w:type="gramStart"/>
      <w:r w:rsidRPr="001473EF">
        <w:t>paper</w:t>
      </w:r>
      <w:proofErr w:type="gramEnd"/>
      <w:r w:rsidRPr="001473EF">
        <w:t xml:space="preserve"> at the AAFS Annual Meetings on tissue excision and stabilization and child abuse. She has also lectured to various groups on forensic odontology.</w:t>
      </w:r>
    </w:p>
    <w:p w:rsidR="006410CB" w:rsidRPr="001473EF" w:rsidRDefault="006410CB" w:rsidP="00334450"/>
    <w:p w:rsidR="006410CB" w:rsidRPr="001473EF" w:rsidRDefault="006410CB" w:rsidP="00334450">
      <w:pPr>
        <w:rPr>
          <w:b/>
          <w:bCs/>
          <w:sz w:val="28"/>
          <w:szCs w:val="28"/>
        </w:rPr>
      </w:pPr>
      <w:r w:rsidRPr="001473EF">
        <w:t>Dr. Nawrocki has co-</w:t>
      </w:r>
      <w:proofErr w:type="gramStart"/>
      <w:r w:rsidRPr="001473EF">
        <w:t>authored  “</w:t>
      </w:r>
      <w:proofErr w:type="gramEnd"/>
      <w:r w:rsidRPr="001473EF">
        <w:t xml:space="preserve">A Full Scale Drill of a </w:t>
      </w:r>
      <w:proofErr w:type="spellStart"/>
      <w:r w:rsidRPr="001473EF">
        <w:t>Haz</w:t>
      </w:r>
      <w:proofErr w:type="spellEnd"/>
      <w:r w:rsidRPr="001473EF">
        <w:t>-mat Recovery Operation” in the Journal of Emergency Management in 2003 and the American Society for Clinical Pathology’s Check Sample Series “Forensic Pathology”, an article on bite mark recognition, January 2006. She maintains a general dentistry practice in Mount Sinai, Long Island, NY and resides there with her husband and son.</w:t>
      </w:r>
    </w:p>
    <w:p w:rsidR="006410CB" w:rsidRDefault="006410CB" w:rsidP="00334450"/>
    <w:p w:rsidR="006410CB" w:rsidRDefault="006410CB" w:rsidP="00334450"/>
    <w:p w:rsidR="006410CB" w:rsidRDefault="006410CB" w:rsidP="00334450"/>
    <w:p w:rsidR="006410CB" w:rsidRDefault="006410CB" w:rsidP="00334450"/>
    <w:p w:rsidR="006410CB" w:rsidRDefault="00D62D4D" w:rsidP="00334450">
      <w:r>
        <w:rPr>
          <w:noProof/>
        </w:rPr>
        <w:lastRenderedPageBreak/>
        <w:drawing>
          <wp:inline distT="0" distB="0" distL="0" distR="0">
            <wp:extent cx="2011680" cy="2129790"/>
            <wp:effectExtent l="0" t="0" r="7620" b="3810"/>
            <wp:docPr id="133" name="Picture 134" descr="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ortrait"/>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011680" cy="2129790"/>
                    </a:xfrm>
                    <a:prstGeom prst="rect">
                      <a:avLst/>
                    </a:prstGeom>
                    <a:noFill/>
                    <a:ln>
                      <a:noFill/>
                    </a:ln>
                  </pic:spPr>
                </pic:pic>
              </a:graphicData>
            </a:graphic>
          </wp:inline>
        </w:drawing>
      </w:r>
    </w:p>
    <w:p w:rsidR="006410CB" w:rsidRDefault="006410CB" w:rsidP="00334450"/>
    <w:p w:rsidR="006410CB" w:rsidRPr="001473EF" w:rsidRDefault="006410CB" w:rsidP="00334450">
      <w:pPr>
        <w:outlineLvl w:val="0"/>
        <w:rPr>
          <w:b/>
          <w:bCs/>
          <w:sz w:val="28"/>
          <w:szCs w:val="28"/>
        </w:rPr>
      </w:pPr>
      <w:r w:rsidRPr="001473EF">
        <w:rPr>
          <w:b/>
          <w:bCs/>
          <w:sz w:val="28"/>
          <w:szCs w:val="28"/>
        </w:rPr>
        <w:t>Certificate</w:t>
      </w:r>
      <w:r>
        <w:rPr>
          <w:b/>
          <w:bCs/>
          <w:sz w:val="28"/>
          <w:szCs w:val="28"/>
        </w:rPr>
        <w:t xml:space="preserve"> </w:t>
      </w:r>
      <w:r w:rsidRPr="001473EF">
        <w:rPr>
          <w:b/>
          <w:bCs/>
          <w:sz w:val="28"/>
          <w:szCs w:val="28"/>
        </w:rPr>
        <w:t>132</w:t>
      </w:r>
    </w:p>
    <w:p w:rsidR="006410CB" w:rsidRPr="001473EF" w:rsidRDefault="006410CB" w:rsidP="00334450"/>
    <w:p w:rsidR="006410CB" w:rsidRPr="00A72F94" w:rsidRDefault="006410CB" w:rsidP="00334450">
      <w:pPr>
        <w:outlineLvl w:val="0"/>
        <w:rPr>
          <w:b/>
          <w:bCs/>
        </w:rPr>
      </w:pPr>
      <w:bookmarkStart w:id="4027" w:name="Sur"/>
      <w:r w:rsidRPr="00A72F94">
        <w:rPr>
          <w:b/>
          <w:bCs/>
        </w:rPr>
        <w:t>ANTHONY K. Y. SUR. DDS</w:t>
      </w:r>
    </w:p>
    <w:bookmarkEnd w:id="4027"/>
    <w:p w:rsidR="006410CB" w:rsidRPr="001473EF" w:rsidRDefault="006410CB" w:rsidP="00334450"/>
    <w:p w:rsidR="006410CB" w:rsidRPr="001473EF" w:rsidRDefault="006410CB" w:rsidP="009D6AFB">
      <w:pPr>
        <w:spacing w:line="276" w:lineRule="auto"/>
      </w:pPr>
      <w:r w:rsidRPr="001473EF">
        <w:t xml:space="preserve">Dr. Sur was born and raised in Honolulu, Hawaii.  He received a BA degree from the University of Washington in 1971 and subsequently did his </w:t>
      </w:r>
      <w:proofErr w:type="spellStart"/>
      <w:r w:rsidRPr="001473EF">
        <w:t>predental</w:t>
      </w:r>
      <w:proofErr w:type="spellEnd"/>
      <w:r w:rsidRPr="001473EF">
        <w:t xml:space="preserve"> studies at the University of Hawaii.  He graduated from Northwestern University Dental School in 1983 with a DDS degree.  At the V.A. Medical Center in Milwaukee, Wisconsin he completed a General Practice Residency from 1983-84 and from 1984 to 1986 he completed his Prosthodontic Residency.</w:t>
      </w:r>
    </w:p>
    <w:p w:rsidR="006410CB" w:rsidRPr="001473EF" w:rsidRDefault="006410CB" w:rsidP="009D6AFB">
      <w:pPr>
        <w:spacing w:line="276" w:lineRule="auto"/>
      </w:pPr>
      <w:r w:rsidRPr="001473EF">
        <w:t xml:space="preserve">He has been in private practice in Hilo since he returned to Hawaii in 1986 and limits his practice to prosthodontics.  He is the forensic dental consultant to the Hawaii County Police Department and is a member of DMORT 9.  He is also a member of the American Society of Forensic Odontology and a Fellow in the American Academy of Forensic Sciences.  He is a member of the American Dental Association, the Hawaii Dental Association, the Hawaii County Dental Society (President, 1999-2002), the American College of Prosthodontics, and the Academy of </w:t>
      </w:r>
      <w:proofErr w:type="spellStart"/>
      <w:r w:rsidRPr="001473EF">
        <w:t>Osseointegration</w:t>
      </w:r>
      <w:proofErr w:type="spellEnd"/>
      <w:r w:rsidRPr="001473EF">
        <w:t xml:space="preserve">.  He is on staff at the Hilo Medical Center and is a member of the State of Hawaii’s Dental Advisory Committee.  His wife, Lyn </w:t>
      </w:r>
      <w:proofErr w:type="spellStart"/>
      <w:r w:rsidRPr="001473EF">
        <w:t>Thorsen</w:t>
      </w:r>
      <w:proofErr w:type="spellEnd"/>
      <w:r w:rsidRPr="001473EF">
        <w:t xml:space="preserve">, is a registered nurse at the Hilo Medical Center.  </w:t>
      </w:r>
    </w:p>
    <w:p w:rsidR="006410CB" w:rsidRPr="001473EF" w:rsidRDefault="006410CB" w:rsidP="009D6AFB">
      <w:pPr>
        <w:spacing w:line="276" w:lineRule="auto"/>
      </w:pPr>
      <w:r w:rsidRPr="001473EF">
        <w:t xml:space="preserve">His </w:t>
      </w:r>
      <w:proofErr w:type="gramStart"/>
      <w:r w:rsidRPr="001473EF">
        <w:t>hobbies includes</w:t>
      </w:r>
      <w:proofErr w:type="gramEnd"/>
      <w:r w:rsidRPr="001473EF">
        <w:t xml:space="preserve"> dogs, dogs, and dogs.</w:t>
      </w:r>
    </w:p>
    <w:p w:rsidR="006410CB" w:rsidRDefault="006410CB" w:rsidP="00334450">
      <w:pPr>
        <w:rPr>
          <w:color w:val="00FF00"/>
        </w:rPr>
      </w:pPr>
      <w:r>
        <w:rPr>
          <w:color w:val="00FF00"/>
        </w:rPr>
        <w:br w:type="page"/>
      </w:r>
    </w:p>
    <w:p w:rsidR="006410CB" w:rsidRDefault="00D62D4D" w:rsidP="00334450">
      <w:pPr>
        <w:rPr>
          <w:color w:val="00FF00"/>
        </w:rPr>
      </w:pPr>
      <w:r>
        <w:rPr>
          <w:noProof/>
        </w:rPr>
        <w:lastRenderedPageBreak/>
        <w:drawing>
          <wp:anchor distT="0" distB="0" distL="114300" distR="114300" simplePos="0" relativeHeight="251666944" behindDoc="1" locked="0" layoutInCell="1" allowOverlap="1">
            <wp:simplePos x="0" y="0"/>
            <wp:positionH relativeFrom="column">
              <wp:posOffset>0</wp:posOffset>
            </wp:positionH>
            <wp:positionV relativeFrom="paragraph">
              <wp:posOffset>53340</wp:posOffset>
            </wp:positionV>
            <wp:extent cx="2514600" cy="2174875"/>
            <wp:effectExtent l="0" t="0" r="0" b="0"/>
            <wp:wrapTight wrapText="left">
              <wp:wrapPolygon edited="0">
                <wp:start x="0" y="0"/>
                <wp:lineTo x="0" y="21379"/>
                <wp:lineTo x="21436" y="21379"/>
                <wp:lineTo x="21436" y="0"/>
                <wp:lineTo x="0" y="0"/>
              </wp:wrapPolygon>
            </wp:wrapTight>
            <wp:docPr id="164" name="Picture 24" descr="Tewes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wes 2010"/>
                    <pic:cNvPicPr>
                      <a:picLocks noChangeAspect="1" noChangeArrowheads="1"/>
                    </pic:cNvPicPr>
                  </pic:nvPicPr>
                  <pic:blipFill>
                    <a:blip r:embed="rId217">
                      <a:extLst>
                        <a:ext uri="{28A0092B-C50C-407E-A947-70E740481C1C}">
                          <a14:useLocalDpi xmlns:a14="http://schemas.microsoft.com/office/drawing/2010/main" val="0"/>
                        </a:ext>
                      </a:extLst>
                    </a:blip>
                    <a:srcRect r="8212"/>
                    <a:stretch>
                      <a:fillRect/>
                    </a:stretch>
                  </pic:blipFill>
                  <pic:spPr bwMode="auto">
                    <a:xfrm>
                      <a:off x="0" y="0"/>
                      <a:ext cx="2514600" cy="2174875"/>
                    </a:xfrm>
                    <a:prstGeom prst="rect">
                      <a:avLst/>
                    </a:prstGeom>
                    <a:noFill/>
                  </pic:spPr>
                </pic:pic>
              </a:graphicData>
            </a:graphic>
            <wp14:sizeRelH relativeFrom="page">
              <wp14:pctWidth>0</wp14:pctWidth>
            </wp14:sizeRelH>
            <wp14:sizeRelV relativeFrom="page">
              <wp14:pctHeight>0</wp14:pctHeight>
            </wp14:sizeRelV>
          </wp:anchor>
        </w:drawing>
      </w:r>
    </w:p>
    <w:p w:rsidR="006410CB" w:rsidRPr="001473EF" w:rsidRDefault="006410CB" w:rsidP="00334450">
      <w:pPr>
        <w:outlineLvl w:val="0"/>
        <w:rPr>
          <w:b/>
          <w:bCs/>
          <w:sz w:val="28"/>
          <w:szCs w:val="28"/>
        </w:rPr>
      </w:pPr>
      <w:r w:rsidRPr="001473EF">
        <w:rPr>
          <w:b/>
          <w:bCs/>
          <w:sz w:val="28"/>
          <w:szCs w:val="28"/>
        </w:rPr>
        <w:t>Cert</w:t>
      </w:r>
      <w:r>
        <w:rPr>
          <w:b/>
          <w:bCs/>
          <w:sz w:val="28"/>
          <w:szCs w:val="28"/>
        </w:rPr>
        <w:t xml:space="preserve">ificate </w:t>
      </w:r>
      <w:r w:rsidRPr="001473EF">
        <w:rPr>
          <w:b/>
          <w:bCs/>
          <w:sz w:val="28"/>
          <w:szCs w:val="28"/>
        </w:rPr>
        <w:t>133</w:t>
      </w:r>
    </w:p>
    <w:p w:rsidR="006410CB" w:rsidRPr="001473EF" w:rsidRDefault="006410CB" w:rsidP="00334450"/>
    <w:p w:rsidR="006410CB" w:rsidRPr="00A72F94" w:rsidRDefault="006410CB" w:rsidP="00334450">
      <w:pPr>
        <w:outlineLvl w:val="0"/>
        <w:rPr>
          <w:b/>
          <w:bCs/>
        </w:rPr>
      </w:pPr>
      <w:bookmarkStart w:id="4028" w:name="Tewes"/>
      <w:r w:rsidRPr="00A72F94">
        <w:rPr>
          <w:b/>
          <w:bCs/>
        </w:rPr>
        <w:t>WARREN TEWES, DDS, MS</w:t>
      </w:r>
    </w:p>
    <w:bookmarkEnd w:id="4028"/>
    <w:p w:rsidR="006410CB" w:rsidRPr="001473EF" w:rsidRDefault="006410CB" w:rsidP="009D6AFB">
      <w:pPr>
        <w:spacing w:line="276" w:lineRule="auto"/>
      </w:pPr>
    </w:p>
    <w:p w:rsidR="006410CB" w:rsidRPr="00275181" w:rsidRDefault="006410CB" w:rsidP="00275181">
      <w:pPr>
        <w:pStyle w:val="Default"/>
      </w:pPr>
      <w:r w:rsidRPr="00275181">
        <w:t xml:space="preserve">Native of Annapolis, Dr. Tewes earned his DDS and MS degrees at the University of Maryland, in 1975 &amp; 1982 respectively. From 1978 to 2008, he was full time faculty of restorative dentistry at this dental school. In 2003 the University </w:t>
      </w:r>
      <w:proofErr w:type="gramStart"/>
      <w:r w:rsidRPr="00275181">
        <w:t>of Maryland Board of</w:t>
      </w:r>
      <w:proofErr w:type="gramEnd"/>
      <w:r w:rsidRPr="00275181">
        <w:t xml:space="preserve"> Regents presented him with their Award of Excellence in Public Service for establishing and maintaining the Maryland Dental Database for Missing and Unidentified Persons and co-coordinating marylandmissing.com through the Doe Network.</w:t>
      </w:r>
    </w:p>
    <w:p w:rsidR="006410CB" w:rsidRPr="00275181" w:rsidRDefault="006410CB" w:rsidP="00275181">
      <w:pPr>
        <w:pStyle w:val="Default"/>
      </w:pPr>
    </w:p>
    <w:p w:rsidR="006410CB" w:rsidRPr="00275181" w:rsidRDefault="006410CB" w:rsidP="00275181">
      <w:r w:rsidRPr="00275181">
        <w:t xml:space="preserve">Dr. Tewes has served the National Center for Missing and Exploited Children and the National Transportation Safety Board. Also serving in the Disaster Mortuary Operational Response Team of the Department of Homeland Security, he was assigned to Region III and advanced to training officer in the Family Assistance Center Team. He has been deployed to a number of disaster sites including the 9/11/01 United Flight 93 event in </w:t>
      </w:r>
      <w:proofErr w:type="spellStart"/>
      <w:r w:rsidRPr="00275181">
        <w:t>Shanksville</w:t>
      </w:r>
      <w:proofErr w:type="spellEnd"/>
      <w:r w:rsidRPr="00275181">
        <w:t>, PA and the 2005-06 Hurricanes Katrina/Rita operations in Mississippi and Louisiana. From 2007 to 2010, he was the lead forensic odontologist assisting dental web page development for the National Missing and Unidentified Persons System (</w:t>
      </w:r>
      <w:proofErr w:type="spellStart"/>
      <w:r w:rsidRPr="00275181">
        <w:t>NamUs</w:t>
      </w:r>
      <w:proofErr w:type="spellEnd"/>
      <w:r w:rsidRPr="00275181">
        <w:t>) in the National Institute of Justice.</w:t>
      </w:r>
    </w:p>
    <w:p w:rsidR="006410CB" w:rsidRPr="00275181" w:rsidRDefault="006410CB" w:rsidP="00275181">
      <w:pPr>
        <w:pStyle w:val="Default"/>
      </w:pPr>
    </w:p>
    <w:p w:rsidR="006410CB" w:rsidRPr="00275181" w:rsidRDefault="006410CB" w:rsidP="00275181">
      <w:pPr>
        <w:pStyle w:val="Default"/>
      </w:pPr>
      <w:r w:rsidRPr="00275181">
        <w:t>Currently, Dr. Tewes is the chief forensic odontologist in the Office of the Chief Medical Examiner, State of Maryland, lecturing and consulting in the Forensic Pathology Fellowship Program and the Harvard Associates in Police Science. He also lectures in the University of Baltimore’s Department of Criminology. Since 2007, he has been team teaching the NCIC Dental Coding Workshops for Criminal Justice Information Services Division of the FBI. In this service, Dr. Tewes was presented the US Attorney General’s Award for Outstanding Contributions to Community Public Safety Partnerships.</w:t>
      </w:r>
    </w:p>
    <w:p w:rsidR="006410CB" w:rsidRPr="00275181" w:rsidRDefault="006410CB" w:rsidP="00275181">
      <w:pPr>
        <w:pStyle w:val="Default"/>
      </w:pPr>
    </w:p>
    <w:p w:rsidR="006410CB" w:rsidRPr="00275181" w:rsidRDefault="006410CB" w:rsidP="00275181">
      <w:pPr>
        <w:pStyle w:val="Default"/>
      </w:pPr>
      <w:r w:rsidRPr="00275181">
        <w:t xml:space="preserve">Dr. Tewes is a member of The </w:t>
      </w:r>
      <w:proofErr w:type="spellStart"/>
      <w:r w:rsidRPr="00275181">
        <w:t>Vidocq</w:t>
      </w:r>
      <w:proofErr w:type="spellEnd"/>
      <w:r w:rsidRPr="00275181">
        <w:t xml:space="preserve"> Society in Philadelphia who </w:t>
      </w:r>
      <w:proofErr w:type="gramStart"/>
      <w:r w:rsidRPr="00275181">
        <w:t>hear</w:t>
      </w:r>
      <w:proofErr w:type="gramEnd"/>
      <w:r w:rsidRPr="00275181">
        <w:t xml:space="preserve"> unsolved homicide cases of law enforcement investigators from across the country, for pro-bono resolution assistance.</w:t>
      </w:r>
      <w:r>
        <w:t xml:space="preserve">  </w:t>
      </w:r>
      <w:r w:rsidRPr="00275181">
        <w:t>He is a Fellow of the American Academy of Forensic Sciences and a member of the American Society of Forensic Odontology.</w:t>
      </w:r>
    </w:p>
    <w:p w:rsidR="006410CB" w:rsidRPr="002C1BC7" w:rsidRDefault="006410CB" w:rsidP="00334450">
      <w:r>
        <w:br w:type="page"/>
      </w:r>
      <w:r w:rsidR="00D62D4D">
        <w:rPr>
          <w:noProof/>
        </w:rPr>
        <w:lastRenderedPageBreak/>
        <w:drawing>
          <wp:inline distT="0" distB="0" distL="0" distR="0">
            <wp:extent cx="2323465" cy="2420620"/>
            <wp:effectExtent l="0" t="0" r="635" b="0"/>
            <wp:docPr id="134" name="Picture 136" descr="Kavanaugh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Kavanaugh_photo"/>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23465" cy="2420620"/>
                    </a:xfrm>
                    <a:prstGeom prst="rect">
                      <a:avLst/>
                    </a:prstGeom>
                    <a:noFill/>
                    <a:ln>
                      <a:noFill/>
                    </a:ln>
                  </pic:spPr>
                </pic:pic>
              </a:graphicData>
            </a:graphic>
          </wp:inline>
        </w:drawing>
      </w:r>
    </w:p>
    <w:p w:rsidR="006410CB" w:rsidRDefault="006410CB" w:rsidP="00334450">
      <w:pPr>
        <w:rPr>
          <w:color w:val="00FF00"/>
        </w:rPr>
      </w:pPr>
    </w:p>
    <w:p w:rsidR="006410CB" w:rsidRPr="00442025" w:rsidRDefault="006410CB" w:rsidP="00334450">
      <w:pPr>
        <w:outlineLvl w:val="0"/>
        <w:rPr>
          <w:b/>
          <w:bCs/>
          <w:sz w:val="28"/>
          <w:szCs w:val="28"/>
        </w:rPr>
      </w:pPr>
      <w:r w:rsidRPr="00442025">
        <w:rPr>
          <w:b/>
          <w:bCs/>
          <w:sz w:val="28"/>
          <w:szCs w:val="28"/>
        </w:rPr>
        <w:t>Certificate 134</w:t>
      </w:r>
      <w:r w:rsidR="00F22FA4">
        <w:rPr>
          <w:b/>
          <w:bCs/>
          <w:sz w:val="28"/>
          <w:szCs w:val="28"/>
        </w:rPr>
        <w:tab/>
      </w:r>
      <w:r w:rsidR="00F22FA4">
        <w:rPr>
          <w:b/>
          <w:bCs/>
          <w:sz w:val="28"/>
          <w:szCs w:val="28"/>
        </w:rPr>
        <w:tab/>
      </w:r>
      <w:r w:rsidR="00F22FA4">
        <w:rPr>
          <w:b/>
          <w:bCs/>
          <w:sz w:val="28"/>
          <w:szCs w:val="28"/>
        </w:rPr>
        <w:tab/>
      </w:r>
      <w:r w:rsidR="00F22FA4">
        <w:rPr>
          <w:b/>
          <w:bCs/>
          <w:sz w:val="28"/>
          <w:szCs w:val="28"/>
        </w:rPr>
        <w:tab/>
      </w:r>
      <w:r w:rsidR="00F22FA4">
        <w:rPr>
          <w:b/>
          <w:bCs/>
          <w:sz w:val="28"/>
          <w:szCs w:val="28"/>
        </w:rPr>
        <w:tab/>
        <w:t>RETIRED</w:t>
      </w:r>
    </w:p>
    <w:p w:rsidR="006410CB" w:rsidRPr="004B7FBC" w:rsidRDefault="006410CB" w:rsidP="00334450">
      <w:pPr>
        <w:rPr>
          <w:b/>
          <w:bCs/>
        </w:rPr>
      </w:pPr>
    </w:p>
    <w:p w:rsidR="006410CB" w:rsidRPr="00A72F94" w:rsidRDefault="006410CB" w:rsidP="00334450">
      <w:pPr>
        <w:outlineLvl w:val="0"/>
        <w:rPr>
          <w:b/>
          <w:bCs/>
        </w:rPr>
      </w:pPr>
      <w:bookmarkStart w:id="4029" w:name="StephanieKavanaughDDS"/>
      <w:bookmarkStart w:id="4030" w:name="KAVANAUGH"/>
      <w:r w:rsidRPr="00A72F94">
        <w:rPr>
          <w:b/>
          <w:bCs/>
        </w:rPr>
        <w:t>STEPHANIE KAVANAUGH, D</w:t>
      </w:r>
      <w:r>
        <w:rPr>
          <w:b/>
          <w:bCs/>
        </w:rPr>
        <w:t>MD</w:t>
      </w:r>
      <w:r w:rsidRPr="00A72F94">
        <w:rPr>
          <w:b/>
          <w:bCs/>
        </w:rPr>
        <w:t>, MS</w:t>
      </w:r>
    </w:p>
    <w:bookmarkEnd w:id="4029"/>
    <w:bookmarkEnd w:id="4030"/>
    <w:p w:rsidR="006410CB" w:rsidRPr="004B7FBC" w:rsidRDefault="006410CB" w:rsidP="00334450">
      <w:pPr>
        <w:rPr>
          <w:b/>
          <w:bCs/>
        </w:rPr>
      </w:pPr>
    </w:p>
    <w:p w:rsidR="006410CB" w:rsidRPr="004B7FBC" w:rsidRDefault="006410CB" w:rsidP="00334450">
      <w:r w:rsidRPr="004B7FBC">
        <w:t xml:space="preserve">Dr. Kavanaugh obtained her dental degree in 1983 from the University of Pennsylvania. Originally from New Jersey, after attending the University of Washington for her orthodontic training, she switched coasts and considers the Puget Sound area her home.  She has been in private orthodontic practice since 1986 in Issaquah, WA.  </w:t>
      </w:r>
    </w:p>
    <w:p w:rsidR="006410CB" w:rsidRPr="004B7FBC" w:rsidRDefault="006410CB" w:rsidP="00334450"/>
    <w:p w:rsidR="006410CB" w:rsidRPr="004B7FBC" w:rsidRDefault="006410CB" w:rsidP="00334450">
      <w:r w:rsidRPr="004B7FBC">
        <w:t xml:space="preserve">Her undergraduate degree was a double major in biology and anthropology from the University of Delaware (1976).  Anatomy and forensics have always been an interest.  After being a member of the state and local dental identification teams since 1991, she became the official chair of the Seattle-King County Dental Society Forensic Committee in 1997 and co-chair of the Washington State Dental Association Dental ID Team in 2003.  </w:t>
      </w:r>
    </w:p>
    <w:p w:rsidR="006410CB" w:rsidRPr="004B7FBC" w:rsidRDefault="006410CB" w:rsidP="00334450"/>
    <w:p w:rsidR="006410CB" w:rsidRPr="004B7FBC" w:rsidRDefault="006410CB" w:rsidP="00334450">
      <w:r w:rsidRPr="004B7FBC">
        <w:t xml:space="preserve">She is a full Member of the AAFS and a member of the ASFO.  Currently, she is a forensic dental consultant for the Snohomish County Medical </w:t>
      </w:r>
      <w:proofErr w:type="spellStart"/>
      <w:r w:rsidRPr="004B7FBC">
        <w:t>Examiners</w:t>
      </w:r>
      <w:proofErr w:type="spellEnd"/>
      <w:r w:rsidRPr="004B7FBC">
        <w:t xml:space="preserve"> Office.  She thanks Dr. Gary Bell for all his mentoring and support during all of her forensic training to date.</w:t>
      </w:r>
    </w:p>
    <w:p w:rsidR="006410CB" w:rsidRPr="004B7FBC" w:rsidRDefault="006410CB" w:rsidP="00334450"/>
    <w:p w:rsidR="006410CB" w:rsidRPr="004B7FBC" w:rsidRDefault="006410CB" w:rsidP="00334450">
      <w:r w:rsidRPr="004B7FBC">
        <w:t>While her husband Bill doesn’t want any details, he is immensely supportive of her forensic activities and their two dogs are always willing to greet her when she comes home.</w:t>
      </w:r>
    </w:p>
    <w:p w:rsidR="006410CB" w:rsidRDefault="006410CB" w:rsidP="00334450">
      <w:pPr>
        <w:rPr>
          <w:color w:val="00FF00"/>
        </w:rPr>
      </w:pPr>
      <w:r w:rsidRPr="004B7FBC">
        <w:br w:type="page"/>
      </w:r>
      <w:r w:rsidR="00D62D4D">
        <w:rPr>
          <w:noProof/>
          <w:color w:val="00FF00"/>
        </w:rPr>
        <w:lastRenderedPageBreak/>
        <w:drawing>
          <wp:inline distT="0" distB="0" distL="0" distR="0">
            <wp:extent cx="2442210" cy="2839720"/>
            <wp:effectExtent l="0" t="0" r="0" b="0"/>
            <wp:docPr id="135" name="Picture 137" descr="bill sil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ill silver photo"/>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442210" cy="2839720"/>
                    </a:xfrm>
                    <a:prstGeom prst="rect">
                      <a:avLst/>
                    </a:prstGeom>
                    <a:noFill/>
                    <a:ln>
                      <a:noFill/>
                    </a:ln>
                  </pic:spPr>
                </pic:pic>
              </a:graphicData>
            </a:graphic>
          </wp:inline>
        </w:drawing>
      </w:r>
    </w:p>
    <w:p w:rsidR="006410CB" w:rsidRDefault="006410CB" w:rsidP="00334450">
      <w:pPr>
        <w:rPr>
          <w:color w:val="00FF00"/>
        </w:rPr>
      </w:pPr>
    </w:p>
    <w:p w:rsidR="006410CB" w:rsidRPr="00442025" w:rsidRDefault="006410CB" w:rsidP="00334450">
      <w:pPr>
        <w:outlineLvl w:val="0"/>
        <w:rPr>
          <w:b/>
          <w:bCs/>
          <w:sz w:val="28"/>
          <w:szCs w:val="28"/>
        </w:rPr>
      </w:pPr>
      <w:r>
        <w:rPr>
          <w:b/>
          <w:bCs/>
          <w:sz w:val="28"/>
          <w:szCs w:val="28"/>
        </w:rPr>
        <w:t xml:space="preserve">Certificate </w:t>
      </w:r>
      <w:r w:rsidRPr="00442025">
        <w:rPr>
          <w:b/>
          <w:bCs/>
          <w:sz w:val="28"/>
          <w:szCs w:val="28"/>
        </w:rPr>
        <w:t>135</w:t>
      </w:r>
    </w:p>
    <w:p w:rsidR="006410CB" w:rsidRPr="004B7FBC" w:rsidRDefault="006410CB" w:rsidP="00334450">
      <w:pPr>
        <w:rPr>
          <w:b/>
          <w:bCs/>
        </w:rPr>
      </w:pPr>
    </w:p>
    <w:p w:rsidR="006410CB" w:rsidRPr="004B7FBC" w:rsidRDefault="006410CB" w:rsidP="00334450">
      <w:pPr>
        <w:outlineLvl w:val="0"/>
        <w:rPr>
          <w:b/>
          <w:bCs/>
        </w:rPr>
      </w:pPr>
      <w:bookmarkStart w:id="4031" w:name="Silver"/>
      <w:bookmarkStart w:id="4032" w:name="WilliamSilverDDS"/>
      <w:bookmarkEnd w:id="4031"/>
      <w:r w:rsidRPr="004B7FBC">
        <w:rPr>
          <w:b/>
          <w:bCs/>
        </w:rPr>
        <w:t>WILLIAM E. SILVER, DDS</w:t>
      </w:r>
    </w:p>
    <w:bookmarkEnd w:id="4032"/>
    <w:p w:rsidR="006410CB" w:rsidRPr="004B7FBC" w:rsidRDefault="006410CB" w:rsidP="00334450">
      <w:pPr>
        <w:rPr>
          <w:b/>
          <w:bCs/>
        </w:rPr>
      </w:pPr>
    </w:p>
    <w:p w:rsidR="006410CB" w:rsidRDefault="006410CB" w:rsidP="00D74902">
      <w:pPr>
        <w:spacing w:line="276" w:lineRule="auto"/>
      </w:pPr>
      <w:r>
        <w:t xml:space="preserve">Born in Boston, Mass in 1929, Bill graduated from Tufts University in 1949 and then entered NYU College of Dentistry. This was followed by Post Graduate Orthodontics at Columbia University and then two years in the US Air Force in Japan. He returned to Boston where he taught at the Forsyth Dental Infirmary and became a Diplomate of the American Board of Orthodontics. In 1962 he moved to Miami where he practiced Orthodontics until retirement in 1998. During that time he served as Chief of Dentistry at Miami </w:t>
      </w:r>
      <w:proofErr w:type="spellStart"/>
      <w:r>
        <w:t>Childrens</w:t>
      </w:r>
      <w:proofErr w:type="spellEnd"/>
      <w:r>
        <w:t xml:space="preserve"> Hospital and later developed the Miami Dental Identification Response Team (DIRT) just before the VALUJET accident. Bill joined DMORT just a </w:t>
      </w:r>
      <w:proofErr w:type="gramStart"/>
      <w:r>
        <w:t>month  before</w:t>
      </w:r>
      <w:proofErr w:type="gramEnd"/>
      <w:r>
        <w:t xml:space="preserve"> going to the World Trade Center and then later he  participated in the Katrina disaster. He is a member of FEMORS (Florida) and is Deputy Chief, Forensic </w:t>
      </w:r>
      <w:proofErr w:type="gramStart"/>
      <w:r>
        <w:t>Odontology ,</w:t>
      </w:r>
      <w:proofErr w:type="gramEnd"/>
      <w:r>
        <w:t xml:space="preserve"> at the Miami Dade  Medical Examiner Department. One of a few double diplomates, Orthodontics and Odontology,  he is also on the Board of Directors of the ACLU and the Unlicensed Practice of Law Committee of the Florida Bar and lectures to various law enforcement agencies  and schools in Miami whenever he is not playing tennis or making ceramics.</w:t>
      </w:r>
    </w:p>
    <w:p w:rsidR="006410CB" w:rsidRDefault="006410CB" w:rsidP="00334450">
      <w:pPr>
        <w:rPr>
          <w:color w:val="00FF00"/>
        </w:rPr>
      </w:pPr>
      <w:r w:rsidRPr="004B7FBC">
        <w:rPr>
          <w:b/>
          <w:bCs/>
        </w:rPr>
        <w:br w:type="page"/>
      </w:r>
      <w:r w:rsidR="00D62D4D">
        <w:rPr>
          <w:noProof/>
          <w:color w:val="00FF00"/>
        </w:rPr>
        <w:lastRenderedPageBreak/>
        <w:drawing>
          <wp:inline distT="0" distB="0" distL="0" distR="0">
            <wp:extent cx="1785620" cy="2625090"/>
            <wp:effectExtent l="0" t="0" r="5080" b="3810"/>
            <wp:docPr id="136" name="Picture 138" descr="Commissioner JohnWilli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ommissioner JohnWilliams"/>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785620" cy="2625090"/>
                    </a:xfrm>
                    <a:prstGeom prst="rect">
                      <a:avLst/>
                    </a:prstGeom>
                    <a:noFill/>
                    <a:ln>
                      <a:noFill/>
                    </a:ln>
                  </pic:spPr>
                </pic:pic>
              </a:graphicData>
            </a:graphic>
          </wp:inline>
        </w:drawing>
      </w:r>
    </w:p>
    <w:p w:rsidR="006410CB" w:rsidRPr="004B7FBC" w:rsidRDefault="006410CB" w:rsidP="00334450">
      <w:bookmarkStart w:id="4033" w:name="WilliamsJohn"/>
      <w:bookmarkEnd w:id="4033"/>
    </w:p>
    <w:p w:rsidR="006410CB" w:rsidRPr="00442025" w:rsidRDefault="006410CB" w:rsidP="00334450">
      <w:pPr>
        <w:outlineLvl w:val="0"/>
        <w:rPr>
          <w:b/>
          <w:bCs/>
          <w:sz w:val="28"/>
          <w:szCs w:val="28"/>
        </w:rPr>
      </w:pPr>
      <w:r>
        <w:rPr>
          <w:b/>
          <w:bCs/>
          <w:sz w:val="28"/>
          <w:szCs w:val="28"/>
        </w:rPr>
        <w:t xml:space="preserve">Certificate </w:t>
      </w:r>
      <w:r w:rsidRPr="00442025">
        <w:rPr>
          <w:b/>
          <w:bCs/>
          <w:sz w:val="28"/>
          <w:szCs w:val="28"/>
        </w:rPr>
        <w:t>136</w:t>
      </w:r>
    </w:p>
    <w:p w:rsidR="006410CB" w:rsidRPr="004B7FBC" w:rsidRDefault="006410CB" w:rsidP="00334450"/>
    <w:p w:rsidR="006410CB" w:rsidRPr="00A72F94" w:rsidRDefault="006410CB" w:rsidP="00334450">
      <w:pPr>
        <w:outlineLvl w:val="0"/>
        <w:rPr>
          <w:b/>
          <w:bCs/>
        </w:rPr>
      </w:pPr>
      <w:bookmarkStart w:id="4034" w:name="JohnMWilliamsDDS"/>
      <w:r w:rsidRPr="00A72F94">
        <w:rPr>
          <w:b/>
          <w:bCs/>
        </w:rPr>
        <w:t>JOHN M. WILLIAMS, DDS</w:t>
      </w:r>
      <w:r>
        <w:rPr>
          <w:b/>
          <w:bCs/>
        </w:rPr>
        <w:tab/>
      </w:r>
      <w:r>
        <w:rPr>
          <w:b/>
          <w:bCs/>
        </w:rPr>
        <w:tab/>
      </w:r>
      <w:r>
        <w:rPr>
          <w:b/>
          <w:bCs/>
        </w:rPr>
        <w:tab/>
      </w:r>
      <w:r>
        <w:rPr>
          <w:b/>
          <w:bCs/>
        </w:rPr>
        <w:tab/>
      </w:r>
      <w:r>
        <w:rPr>
          <w:b/>
          <w:bCs/>
        </w:rPr>
        <w:tab/>
      </w:r>
      <w:r w:rsidRPr="00500792">
        <w:rPr>
          <w:b/>
          <w:bCs/>
          <w:color w:val="292526"/>
          <w:sz w:val="28"/>
          <w:szCs w:val="28"/>
        </w:rPr>
        <w:t>DECEASED</w:t>
      </w:r>
      <w:r>
        <w:rPr>
          <w:b/>
          <w:bCs/>
          <w:color w:val="292526"/>
          <w:sz w:val="28"/>
          <w:szCs w:val="28"/>
        </w:rPr>
        <w:t xml:space="preserve"> 7/2012</w:t>
      </w:r>
    </w:p>
    <w:bookmarkEnd w:id="4034"/>
    <w:p w:rsidR="006410CB" w:rsidRPr="004B7FBC" w:rsidRDefault="006410CB" w:rsidP="00334450"/>
    <w:p w:rsidR="006410CB" w:rsidRPr="004B7FBC" w:rsidRDefault="006410CB" w:rsidP="00334450">
      <w:r w:rsidRPr="004B7FBC">
        <w:t>Dr. John M. Williams is a Dentist and has practiced Dentistry in North Minneapolis for 23 years and is a private pilot. Dr. Williams retired from the NFL 1980, after 12 years of service.</w:t>
      </w:r>
    </w:p>
    <w:p w:rsidR="006410CB" w:rsidRPr="004B7FBC" w:rsidRDefault="006410CB" w:rsidP="00334450"/>
    <w:p w:rsidR="006410CB" w:rsidRPr="004B7FBC" w:rsidRDefault="006410CB" w:rsidP="00334450">
      <w:r w:rsidRPr="004B7FBC">
        <w:t xml:space="preserve">John Williams graduated from the University of Minnesota in 1969 with a B.S. degree in Education.  Dr. Williams completed his DDS degree from the University Maryland in 1978. Dr. Williams is a member and fellow in the Academy of Forensic Sciences and American Society of Forensic Odontology and served on the Board of Governors. Dr. Williams is a member of Regional 5 D-MORT Team and Minnesota Disaster Dental Identification Team. </w:t>
      </w:r>
    </w:p>
    <w:p w:rsidR="006410CB" w:rsidRPr="004B7FBC" w:rsidRDefault="006410CB" w:rsidP="00334450"/>
    <w:p w:rsidR="006410CB" w:rsidRPr="004B7FBC" w:rsidRDefault="006410CB" w:rsidP="00334450">
      <w:r w:rsidRPr="004B7FBC">
        <w:t>Dr. Williams is on staff at North Memorial Hospital, Minneapolis.  He is a member of the North Memorial Hospital Dental Unit Study Club, and serves on the board of Children Dental Services of Minneapolis. Dr. Williams is the Chair of the North Minneapolis Health Advisory Committee. He is a member of the University of Minnesota Men’s Athletic Advisory Board.</w:t>
      </w:r>
    </w:p>
    <w:p w:rsidR="006410CB" w:rsidRPr="001F3DF3" w:rsidRDefault="006410CB" w:rsidP="00334450">
      <w:pPr>
        <w:pStyle w:val="BodyText"/>
        <w:rPr>
          <w:rFonts w:cs="Times New Roman"/>
          <w:color w:val="00FF00"/>
        </w:rPr>
      </w:pPr>
    </w:p>
    <w:p w:rsidR="006410CB" w:rsidRPr="004B7FBC" w:rsidRDefault="006410CB" w:rsidP="00334450">
      <w:r w:rsidRPr="004B7FBC">
        <w:t xml:space="preserve">Dr. Williams’ community service includes former program chair and board member, Community Action Agency of Minneapolis, past board member of the Minneapolis Urban League, Public Health Advisory Committee for the Minneapolis Department of Health and Family Support and former President of the West Broadway Business Association. Dr. Williams leads a Prison Ministry Team and for the past twenty years has been active with the ministry. </w:t>
      </w:r>
    </w:p>
    <w:p w:rsidR="006410CB" w:rsidRPr="004B7FBC" w:rsidRDefault="006410CB" w:rsidP="00334450"/>
    <w:p w:rsidR="006410CB" w:rsidRPr="004B7FBC" w:rsidRDefault="006410CB" w:rsidP="00334450">
      <w:r w:rsidRPr="004B7FBC">
        <w:t>In 1992, Minneapolis City Council selected Dr. Williams as a Volunteer of the Year.</w:t>
      </w:r>
    </w:p>
    <w:p w:rsidR="006410CB" w:rsidRDefault="006410CB" w:rsidP="00334450">
      <w:pPr>
        <w:rPr>
          <w:color w:val="00FF00"/>
        </w:rPr>
      </w:pPr>
      <w:r>
        <w:rPr>
          <w:color w:val="00FF00"/>
        </w:rPr>
        <w:br w:type="page"/>
      </w:r>
      <w:r w:rsidR="00D62D4D">
        <w:rPr>
          <w:noProof/>
          <w:color w:val="00FF00"/>
        </w:rPr>
        <w:lastRenderedPageBreak/>
        <w:drawing>
          <wp:inline distT="0" distB="0" distL="0" distR="0">
            <wp:extent cx="1517015" cy="2259330"/>
            <wp:effectExtent l="0" t="0" r="6985" b="7620"/>
            <wp:docPr id="137" name="Picture 139" descr="Brumit web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rumit web pic"/>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517015" cy="2259330"/>
                    </a:xfrm>
                    <a:prstGeom prst="rect">
                      <a:avLst/>
                    </a:prstGeom>
                    <a:noFill/>
                    <a:ln>
                      <a:noFill/>
                    </a:ln>
                  </pic:spPr>
                </pic:pic>
              </a:graphicData>
            </a:graphic>
          </wp:inline>
        </w:drawing>
      </w:r>
    </w:p>
    <w:p w:rsidR="006410CB" w:rsidRDefault="006410CB" w:rsidP="00334450">
      <w:pPr>
        <w:rPr>
          <w:color w:val="00FF00"/>
        </w:rPr>
      </w:pPr>
    </w:p>
    <w:p w:rsidR="006410CB" w:rsidRDefault="006410CB" w:rsidP="00334450">
      <w:pPr>
        <w:rPr>
          <w:color w:val="00FF00"/>
        </w:rPr>
      </w:pPr>
    </w:p>
    <w:p w:rsidR="006410CB" w:rsidRPr="00442025" w:rsidRDefault="006410CB" w:rsidP="00334450">
      <w:pPr>
        <w:outlineLvl w:val="0"/>
        <w:rPr>
          <w:b/>
          <w:bCs/>
          <w:sz w:val="28"/>
          <w:szCs w:val="28"/>
        </w:rPr>
      </w:pPr>
      <w:r>
        <w:rPr>
          <w:b/>
          <w:bCs/>
          <w:sz w:val="28"/>
          <w:szCs w:val="28"/>
        </w:rPr>
        <w:t xml:space="preserve">Certificate </w:t>
      </w:r>
      <w:r w:rsidRPr="00442025">
        <w:rPr>
          <w:b/>
          <w:bCs/>
          <w:sz w:val="28"/>
          <w:szCs w:val="28"/>
        </w:rPr>
        <w:t>137</w:t>
      </w:r>
    </w:p>
    <w:p w:rsidR="006410CB" w:rsidRDefault="006410CB" w:rsidP="00334450"/>
    <w:p w:rsidR="006410CB" w:rsidRPr="00A72F94" w:rsidRDefault="006410CB" w:rsidP="00334450">
      <w:pPr>
        <w:outlineLvl w:val="0"/>
        <w:rPr>
          <w:b/>
          <w:bCs/>
        </w:rPr>
      </w:pPr>
      <w:bookmarkStart w:id="4035" w:name="paulacbrumitdds"/>
      <w:r w:rsidRPr="00A72F94">
        <w:rPr>
          <w:b/>
          <w:bCs/>
        </w:rPr>
        <w:t>PAULA C. BRUMIT, DDS</w:t>
      </w:r>
    </w:p>
    <w:bookmarkEnd w:id="4035"/>
    <w:p w:rsidR="006410CB" w:rsidRDefault="006410CB" w:rsidP="00334450"/>
    <w:p w:rsidR="006410CB" w:rsidRPr="00967269" w:rsidRDefault="006410CB" w:rsidP="00105680">
      <w:r w:rsidRPr="00967269">
        <w:t xml:space="preserve">Dr Brumit is a Clinical Adjunct Instructor at the University of Texas Health Science Center-San Antonio Dental School, Department of Dental Diagnostic Science. She is a consultant to the Bexar County Medical Examiner’s office, Dallas County Medical Examiner’s </w:t>
      </w:r>
      <w:proofErr w:type="spellStart"/>
      <w:r w:rsidRPr="00967269">
        <w:t>office</w:t>
      </w:r>
      <w:proofErr w:type="gramStart"/>
      <w:r w:rsidRPr="00967269">
        <w:t>,the</w:t>
      </w:r>
      <w:proofErr w:type="spellEnd"/>
      <w:proofErr w:type="gramEnd"/>
      <w:r w:rsidRPr="00967269">
        <w:t xml:space="preserve"> Immigration &amp; Customs Enforcement (ICE), Child Protective Services, Kenyon Worldwide Disaster Management Specialists, National Dental Image Repository Review panel-FBI, Ft. Worth Police Department and the Texas Department of Public Safety. She is a member of the Bexar County Forensic Dental Team, Dallas County Forensic Dental Team, the DMORT Region VI team, and served as a member of the WTC Dental Identification team for the 9/11 disaster in New York and the Katrina hurricane disaster in Louisiana. Dr. Brumit is a graduate of Baylor College of Dentistry and is in private practice in Graham, Texas. She is a Fellow of the American Academy of Forensic Sciences, a Fellow of the Academy of General Dentistry, and member of the American Society of Forensic Odontology.</w:t>
      </w:r>
    </w:p>
    <w:p w:rsidR="006410CB" w:rsidRDefault="006410CB" w:rsidP="00334450">
      <w:r>
        <w:br w:type="page"/>
      </w:r>
      <w:r w:rsidR="00D62D4D">
        <w:rPr>
          <w:noProof/>
        </w:rPr>
        <w:lastRenderedPageBreak/>
        <w:drawing>
          <wp:inline distT="0" distB="0" distL="0" distR="0">
            <wp:extent cx="1366520" cy="2044065"/>
            <wp:effectExtent l="0" t="0" r="5080" b="0"/>
            <wp:docPr id="138" name="Picture 140" descr="KC-photos2-001-copy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KC-photos2-001-copy_small"/>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366520" cy="2044065"/>
                    </a:xfrm>
                    <a:prstGeom prst="rect">
                      <a:avLst/>
                    </a:prstGeom>
                    <a:noFill/>
                    <a:ln>
                      <a:noFill/>
                    </a:ln>
                  </pic:spPr>
                </pic:pic>
              </a:graphicData>
            </a:graphic>
          </wp:inline>
        </w:drawing>
      </w:r>
    </w:p>
    <w:p w:rsidR="006410CB" w:rsidRDefault="006410CB" w:rsidP="00334450"/>
    <w:p w:rsidR="006410CB" w:rsidRPr="00442025" w:rsidRDefault="006410CB" w:rsidP="00334450">
      <w:pPr>
        <w:rPr>
          <w:b/>
          <w:bCs/>
          <w:sz w:val="28"/>
          <w:szCs w:val="28"/>
        </w:rPr>
      </w:pPr>
      <w:r>
        <w:rPr>
          <w:b/>
          <w:bCs/>
          <w:sz w:val="28"/>
          <w:szCs w:val="28"/>
        </w:rPr>
        <w:t xml:space="preserve">Certificate </w:t>
      </w:r>
      <w:r w:rsidRPr="00442025">
        <w:rPr>
          <w:b/>
          <w:bCs/>
          <w:sz w:val="28"/>
          <w:szCs w:val="28"/>
        </w:rPr>
        <w:t>138</w:t>
      </w:r>
    </w:p>
    <w:p w:rsidR="006410CB" w:rsidRDefault="006410CB" w:rsidP="00334450"/>
    <w:p w:rsidR="006410CB" w:rsidRPr="00A72F94" w:rsidRDefault="006410CB" w:rsidP="00334450">
      <w:pPr>
        <w:rPr>
          <w:b/>
          <w:bCs/>
        </w:rPr>
      </w:pPr>
      <w:bookmarkStart w:id="4036" w:name="kennethcohrndds"/>
      <w:r w:rsidRPr="00A72F94">
        <w:rPr>
          <w:b/>
          <w:bCs/>
        </w:rPr>
        <w:t>KENNETH COHRN, DDS</w:t>
      </w:r>
    </w:p>
    <w:bookmarkEnd w:id="4036"/>
    <w:p w:rsidR="006410CB" w:rsidRDefault="006410CB" w:rsidP="00334450"/>
    <w:p w:rsidR="006410CB" w:rsidRDefault="006410CB" w:rsidP="009D6AFB">
      <w:pPr>
        <w:spacing w:line="276" w:lineRule="auto"/>
        <w:ind w:right="720"/>
      </w:pPr>
      <w:proofErr w:type="spellStart"/>
      <w:r>
        <w:t>Dr.Cohrn</w:t>
      </w:r>
      <w:proofErr w:type="spellEnd"/>
      <w:r>
        <w:t xml:space="preserve">, a general practitioner in Lady Lake, Florida has demonstrated dedication to forensic odontology through participation in professional, educational and community services. His professional commitments include active participation in the local Medical Reserve Corps, DMORT Region 4, FEMORS Region 3, consultant to the Office of the Medical Examiner Districts Five and Nine as well as various law enforcement agencies in Central Florida. Recent disaster deployments include Hurricane’s Katrina, Charlie and Ivan. He is an active member in AAFS and ASFO and has had the honor to present at the last four annual scientific sessions of the AAFS. In recognition for community service, Dr. </w:t>
      </w:r>
      <w:proofErr w:type="spellStart"/>
      <w:r>
        <w:t>Cohrn</w:t>
      </w:r>
      <w:proofErr w:type="spellEnd"/>
      <w:r>
        <w:t xml:space="preserve"> was awarded “Heroes in Public Health” in Lake County, Fl. in 2006. Dr. </w:t>
      </w:r>
      <w:proofErr w:type="spellStart"/>
      <w:r>
        <w:t>Cohrn</w:t>
      </w:r>
      <w:proofErr w:type="spellEnd"/>
      <w:r>
        <w:t xml:space="preserve"> has achieved mastership status in both the Academy of General Dentistry and American Academy of Laser Dentistry in addition to an MBA in 2001. As an active participant in organized dentistry, he has served as president, peer review chairman and Board member of the Lake County Dental Society. He was a representative to the FDA House of Delegates for five years. Dr. </w:t>
      </w:r>
      <w:proofErr w:type="spellStart"/>
      <w:r>
        <w:t>Cohrn</w:t>
      </w:r>
      <w:proofErr w:type="spellEnd"/>
      <w:r>
        <w:t xml:space="preserve"> is a native of Buffalo, N.Y., having graduated from the SUNY at Buffalo School of Dentistry and a GPR at the V.A. Medical center in Buffalo. Dr. </w:t>
      </w:r>
      <w:proofErr w:type="spellStart"/>
      <w:r>
        <w:t>Cohrn</w:t>
      </w:r>
      <w:proofErr w:type="spellEnd"/>
      <w:r>
        <w:t xml:space="preserve"> welcomes the opportunity to serve as a Board member of ASFO and an ambassador for forensic dentistry.</w:t>
      </w:r>
    </w:p>
    <w:p w:rsidR="006410CB" w:rsidRDefault="006410CB" w:rsidP="00334450">
      <w:pPr>
        <w:ind w:right="2880"/>
      </w:pPr>
      <w:r>
        <w:br w:type="page"/>
      </w:r>
      <w:r w:rsidR="00D62D4D">
        <w:rPr>
          <w:noProof/>
        </w:rPr>
        <w:lastRenderedPageBreak/>
        <w:drawing>
          <wp:inline distT="0" distB="0" distL="0" distR="0">
            <wp:extent cx="1366520" cy="2044065"/>
            <wp:effectExtent l="0" t="0" r="5080" b="0"/>
            <wp:docPr id="139" name="Picture 141" descr="Lewis_portrai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Lewis_portrait_small"/>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366520" cy="2044065"/>
                    </a:xfrm>
                    <a:prstGeom prst="rect">
                      <a:avLst/>
                    </a:prstGeom>
                    <a:noFill/>
                    <a:ln>
                      <a:noFill/>
                    </a:ln>
                  </pic:spPr>
                </pic:pic>
              </a:graphicData>
            </a:graphic>
          </wp:inline>
        </w:drawing>
      </w:r>
    </w:p>
    <w:p w:rsidR="006410CB" w:rsidRDefault="006410CB" w:rsidP="00334450">
      <w:pPr>
        <w:ind w:right="2880"/>
      </w:pPr>
    </w:p>
    <w:p w:rsidR="006410CB" w:rsidRPr="00442025" w:rsidRDefault="006410CB" w:rsidP="00334450">
      <w:pPr>
        <w:ind w:right="2880"/>
        <w:rPr>
          <w:b/>
          <w:bCs/>
          <w:sz w:val="28"/>
          <w:szCs w:val="28"/>
        </w:rPr>
      </w:pPr>
      <w:r>
        <w:rPr>
          <w:b/>
          <w:bCs/>
          <w:sz w:val="28"/>
          <w:szCs w:val="28"/>
        </w:rPr>
        <w:t xml:space="preserve">Certificate </w:t>
      </w:r>
      <w:r w:rsidRPr="00442025">
        <w:rPr>
          <w:b/>
          <w:bCs/>
          <w:sz w:val="28"/>
          <w:szCs w:val="28"/>
        </w:rPr>
        <w:t>139</w:t>
      </w:r>
    </w:p>
    <w:p w:rsidR="006410CB" w:rsidRDefault="006410CB" w:rsidP="00334450">
      <w:pPr>
        <w:ind w:right="2880"/>
      </w:pPr>
    </w:p>
    <w:p w:rsidR="006410CB" w:rsidRPr="00A72F94" w:rsidRDefault="006410CB" w:rsidP="00334450">
      <w:pPr>
        <w:ind w:right="2880"/>
        <w:rPr>
          <w:b/>
          <w:bCs/>
        </w:rPr>
      </w:pPr>
      <w:bookmarkStart w:id="4037" w:name="jamesmlewisdmd"/>
      <w:r w:rsidRPr="00A72F94">
        <w:rPr>
          <w:b/>
          <w:bCs/>
        </w:rPr>
        <w:t>JAMES M. LEWIS, DMD</w:t>
      </w:r>
    </w:p>
    <w:bookmarkEnd w:id="4037"/>
    <w:p w:rsidR="006410CB" w:rsidRDefault="006410CB" w:rsidP="00334450">
      <w:pPr>
        <w:ind w:right="2880"/>
      </w:pPr>
    </w:p>
    <w:p w:rsidR="006410CB" w:rsidRDefault="006410CB" w:rsidP="009D6AFB">
      <w:pPr>
        <w:spacing w:line="276" w:lineRule="auto"/>
      </w:pPr>
      <w:r>
        <w:t xml:space="preserve">Dr. James (Jim) Lewis received his BS in Chemistry from the University of Alabama in 1981 and his DMD degree from the University </w:t>
      </w:r>
      <w:proofErr w:type="gramStart"/>
      <w:r>
        <w:t>of Alabama School of</w:t>
      </w:r>
      <w:proofErr w:type="gramEnd"/>
      <w:r>
        <w:t xml:space="preserve"> Dentistry (UAB) in 1985.  Following graduation he spent one year in Butler, AL as an associate before opening his general dentistry practice in 1986 in Madison, AL where he continues to practice today.  Dr. Lewis’ interest in forensic odontology began in 1996 after attending a continuing education course.  Subsequently, he completed a Fellowship in Forensic Odontology from the Center for Education and Research in Forensics located at the University </w:t>
      </w:r>
      <w:proofErr w:type="gramStart"/>
      <w:r>
        <w:t>of</w:t>
      </w:r>
      <w:proofErr w:type="gramEnd"/>
      <w:r>
        <w:t xml:space="preserve"> Texas Health Science Center at San Antonio in 2001 and became the Senior Fellow at the Center for Education and Research in Forensics for the following year.  Since 2003, Dr. Lewis has been the forensic odontology consultant to the Alabama Department of Forensic Sciences in Huntsville, AL which serves the northern portion of the State of Alabama.  He is a member of the Alabama Dental Mass Disaster Identification Team and assisted in the World Trade Center disaster in February and April of 2002.  Dr. Lewis is a member of the American Academy of Forensic Sciences, American Society of Forensic Odontology, American Dental Association, </w:t>
      </w:r>
      <w:proofErr w:type="gramStart"/>
      <w:r>
        <w:t>Alabama</w:t>
      </w:r>
      <w:proofErr w:type="gramEnd"/>
      <w:r>
        <w:t xml:space="preserve"> Dental Association and became a Diplomat of the American Board of Forensic Odontology in 2008.  He is currently serving as </w:t>
      </w:r>
      <w:r w:rsidR="00FE64AF">
        <w:t>Secretary of the ABFO.</w:t>
      </w:r>
    </w:p>
    <w:p w:rsidR="006410CB" w:rsidRDefault="006410CB" w:rsidP="00334450">
      <w:pPr>
        <w:rPr>
          <w:noProof/>
        </w:rPr>
      </w:pPr>
      <w:r>
        <w:br w:type="page"/>
      </w:r>
      <w:r w:rsidR="00D62D4D">
        <w:rPr>
          <w:noProof/>
        </w:rPr>
        <w:lastRenderedPageBreak/>
        <w:drawing>
          <wp:inline distT="0" distB="0" distL="0" distR="0">
            <wp:extent cx="1828800" cy="2743200"/>
            <wp:effectExtent l="0" t="0" r="0" b="0"/>
            <wp:docPr id="140" name="Picture 0" descr="AFree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Freeman.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2743200"/>
                    </a:xfrm>
                    <a:prstGeom prst="rect">
                      <a:avLst/>
                    </a:prstGeom>
                    <a:noFill/>
                    <a:ln>
                      <a:noFill/>
                    </a:ln>
                  </pic:spPr>
                </pic:pic>
              </a:graphicData>
            </a:graphic>
          </wp:inline>
        </w:drawing>
      </w:r>
    </w:p>
    <w:p w:rsidR="006410CB" w:rsidRDefault="006410CB" w:rsidP="00334450">
      <w:pPr>
        <w:rPr>
          <w:noProof/>
        </w:rPr>
      </w:pPr>
    </w:p>
    <w:p w:rsidR="006410CB" w:rsidRPr="00442025" w:rsidRDefault="006410CB" w:rsidP="00334450">
      <w:pPr>
        <w:rPr>
          <w:b/>
          <w:bCs/>
          <w:noProof/>
          <w:sz w:val="28"/>
          <w:szCs w:val="28"/>
        </w:rPr>
      </w:pPr>
      <w:r>
        <w:rPr>
          <w:b/>
          <w:bCs/>
          <w:noProof/>
          <w:sz w:val="28"/>
          <w:szCs w:val="28"/>
        </w:rPr>
        <w:t xml:space="preserve">Certificate </w:t>
      </w:r>
      <w:r w:rsidRPr="00442025">
        <w:rPr>
          <w:b/>
          <w:bCs/>
          <w:noProof/>
          <w:sz w:val="28"/>
          <w:szCs w:val="28"/>
        </w:rPr>
        <w:t>140</w:t>
      </w:r>
    </w:p>
    <w:p w:rsidR="006410CB" w:rsidRDefault="006410CB" w:rsidP="00334450">
      <w:pPr>
        <w:rPr>
          <w:noProof/>
        </w:rPr>
      </w:pPr>
      <w:bookmarkStart w:id="4038" w:name="adamjfreemandds"/>
    </w:p>
    <w:p w:rsidR="006410CB" w:rsidRDefault="006410CB" w:rsidP="00334450">
      <w:pPr>
        <w:rPr>
          <w:b/>
          <w:bCs/>
          <w:noProof/>
        </w:rPr>
      </w:pPr>
      <w:r w:rsidRPr="00A72F94">
        <w:rPr>
          <w:b/>
          <w:bCs/>
          <w:noProof/>
        </w:rPr>
        <w:t>ADAM J. FREEMAN, DDS</w:t>
      </w:r>
    </w:p>
    <w:p w:rsidR="006410CB" w:rsidRPr="00A72F94" w:rsidRDefault="006410CB" w:rsidP="00334450">
      <w:pPr>
        <w:rPr>
          <w:b/>
          <w:bCs/>
          <w:noProof/>
        </w:rPr>
      </w:pPr>
    </w:p>
    <w:bookmarkEnd w:id="4038"/>
    <w:p w:rsidR="006410CB" w:rsidRPr="00D37F24" w:rsidRDefault="006410CB" w:rsidP="009570FE">
      <w:pPr>
        <w:spacing w:line="276" w:lineRule="auto"/>
      </w:pPr>
      <w:r w:rsidRPr="00D37F24">
        <w:t xml:space="preserve">Dr. Adam Freeman earned his dental degree from Columbia University’s College of Dental Medicine.  He completed a fellowship in forensic odontology at the University </w:t>
      </w:r>
      <w:proofErr w:type="gramStart"/>
      <w:r w:rsidRPr="00D37F24">
        <w:t>of</w:t>
      </w:r>
      <w:proofErr w:type="gramEnd"/>
      <w:r w:rsidRPr="00D37F24">
        <w:t xml:space="preserve"> Texas Health Science Center at San Antonio and Center for Education and Research in Forensics (CERF) in 2003.  While at CERF he did research on the distribution of bite marks in human victims. This research was published in</w:t>
      </w:r>
      <w:r>
        <w:t xml:space="preserve"> </w:t>
      </w:r>
      <w:r w:rsidRPr="00D37F24">
        <w:t xml:space="preserve">the Journal of Forensic Sciences.  </w:t>
      </w:r>
    </w:p>
    <w:p w:rsidR="006410CB" w:rsidRPr="00D37F24" w:rsidRDefault="006410CB" w:rsidP="009570FE">
      <w:pPr>
        <w:spacing w:line="276" w:lineRule="auto"/>
      </w:pPr>
    </w:p>
    <w:p w:rsidR="006410CB" w:rsidRPr="00D37F24" w:rsidRDefault="006410CB" w:rsidP="009570FE">
      <w:pPr>
        <w:spacing w:line="276" w:lineRule="auto"/>
      </w:pPr>
      <w:r w:rsidRPr="00D37F24">
        <w:t>He is a member and dental section chief of DMORT Region 1 where he served as a team member during the aftermath of Hurricane’s Katrina and Ike.</w:t>
      </w:r>
      <w:r>
        <w:t xml:space="preserve"> Dr. Freeman was proud to receive the DMORT Region 1, Outstanding Member of the year award in 2009. </w:t>
      </w:r>
      <w:r w:rsidRPr="00D37F24">
        <w:t>He is the Founder and Director of the State of Connecticut’s Disaster Identification Response Team (D.I.R.T.), and a Consultant to Kenyon International, a worldwide disaster management company.</w:t>
      </w:r>
      <w:r>
        <w:t xml:space="preserve"> He is the Deputy Chairman of </w:t>
      </w:r>
      <w:proofErr w:type="spellStart"/>
      <w:r>
        <w:t>Interpols</w:t>
      </w:r>
      <w:proofErr w:type="spellEnd"/>
      <w:r>
        <w:t xml:space="preserve"> Odontology Working Group.</w:t>
      </w:r>
    </w:p>
    <w:p w:rsidR="006410CB" w:rsidRPr="00D37F24" w:rsidRDefault="006410CB" w:rsidP="009570FE">
      <w:pPr>
        <w:spacing w:line="276" w:lineRule="auto"/>
      </w:pPr>
    </w:p>
    <w:p w:rsidR="006410CB" w:rsidRPr="00D37F24" w:rsidRDefault="006410CB" w:rsidP="009570FE">
      <w:pPr>
        <w:spacing w:line="276" w:lineRule="auto"/>
      </w:pPr>
      <w:r w:rsidRPr="00D37F24">
        <w:t>Dr. Freeman is a Fellow of the American College of Dentists (F.A.C.D.), Fellow of the International Col</w:t>
      </w:r>
      <w:r>
        <w:t xml:space="preserve">lege of Dentists (F.I.C.D.), </w:t>
      </w:r>
      <w:proofErr w:type="gramStart"/>
      <w:r>
        <w:t>a</w:t>
      </w:r>
      <w:proofErr w:type="gramEnd"/>
      <w:r>
        <w:t xml:space="preserve"> Master</w:t>
      </w:r>
      <w:r w:rsidRPr="00D37F24">
        <w:t xml:space="preserve"> of the</w:t>
      </w:r>
      <w:r>
        <w:t xml:space="preserve"> Academy of General Dentistry (M</w:t>
      </w:r>
      <w:r w:rsidRPr="00D37F24">
        <w:t xml:space="preserve">.A.G.D.), a Fellow of the </w:t>
      </w:r>
      <w:r w:rsidRPr="00D37F24">
        <w:rPr>
          <w:rStyle w:val="Emphasis"/>
          <w:b w:val="0"/>
          <w:bCs w:val="0"/>
          <w:color w:val="000000"/>
        </w:rPr>
        <w:t>Pierre Fauchard Academy</w:t>
      </w:r>
      <w:r w:rsidRPr="00D37F24">
        <w:t xml:space="preserve"> and a Fellow of the American Academy of Forensic Sciences.</w:t>
      </w:r>
    </w:p>
    <w:p w:rsidR="006410CB" w:rsidRPr="00D37F24" w:rsidRDefault="006410CB" w:rsidP="009570FE">
      <w:pPr>
        <w:spacing w:line="276" w:lineRule="auto"/>
      </w:pPr>
    </w:p>
    <w:p w:rsidR="006410CB" w:rsidRDefault="006410CB" w:rsidP="009570FE">
      <w:pPr>
        <w:spacing w:line="276" w:lineRule="auto"/>
      </w:pPr>
      <w:r w:rsidRPr="00D37F24">
        <w:t>He is an Assistant Professor at Columbia University College of Dental Medicine, and the director of the forensic odontology area of concentration</w:t>
      </w:r>
    </w:p>
    <w:p w:rsidR="006410CB" w:rsidRPr="00D37F24" w:rsidRDefault="006410CB" w:rsidP="009570FE">
      <w:pPr>
        <w:spacing w:line="276" w:lineRule="auto"/>
      </w:pPr>
    </w:p>
    <w:p w:rsidR="006410CB" w:rsidRDefault="006410CB" w:rsidP="009570FE">
      <w:pPr>
        <w:spacing w:line="276" w:lineRule="auto"/>
      </w:pPr>
      <w:r w:rsidRPr="00D37F24">
        <w:t xml:space="preserve">Dr. Freeman currently serves as </w:t>
      </w:r>
      <w:proofErr w:type="spellStart"/>
      <w:r>
        <w:t>Secratery</w:t>
      </w:r>
      <w:proofErr w:type="spellEnd"/>
      <w:r w:rsidRPr="00D37F24">
        <w:t xml:space="preserve"> of the </w:t>
      </w:r>
      <w:r>
        <w:t xml:space="preserve">American Board of Forensic Odontology, and is a Past President of the </w:t>
      </w:r>
      <w:r w:rsidRPr="00D37F24">
        <w:t>American Society of Forensic Odontology.</w:t>
      </w:r>
    </w:p>
    <w:p w:rsidR="006410CB" w:rsidRDefault="006410CB" w:rsidP="00334450">
      <w:pPr>
        <w:rPr>
          <w:noProof/>
        </w:rPr>
      </w:pPr>
      <w:r>
        <w:br w:type="page"/>
      </w:r>
      <w:r w:rsidR="00D62D4D">
        <w:rPr>
          <w:noProof/>
        </w:rPr>
        <w:lastRenderedPageBreak/>
        <w:drawing>
          <wp:inline distT="0" distB="0" distL="0" distR="0">
            <wp:extent cx="1538605" cy="1936115"/>
            <wp:effectExtent l="0" t="0" r="4445" b="6985"/>
            <wp:docPr id="141" name="Picture 141" descr="LKai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LKaiser.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38605" cy="1936115"/>
                    </a:xfrm>
                    <a:prstGeom prst="rect">
                      <a:avLst/>
                    </a:prstGeom>
                    <a:noFill/>
                    <a:ln>
                      <a:noFill/>
                    </a:ln>
                  </pic:spPr>
                </pic:pic>
              </a:graphicData>
            </a:graphic>
          </wp:inline>
        </w:drawing>
      </w:r>
    </w:p>
    <w:p w:rsidR="006410CB" w:rsidRDefault="006410CB" w:rsidP="00334450">
      <w:pPr>
        <w:rPr>
          <w:noProof/>
        </w:rPr>
      </w:pPr>
    </w:p>
    <w:p w:rsidR="006410CB" w:rsidRPr="00442025" w:rsidRDefault="006410CB" w:rsidP="00334450">
      <w:pPr>
        <w:rPr>
          <w:b/>
          <w:bCs/>
          <w:noProof/>
          <w:sz w:val="28"/>
          <w:szCs w:val="28"/>
        </w:rPr>
      </w:pPr>
      <w:r>
        <w:rPr>
          <w:b/>
          <w:bCs/>
          <w:noProof/>
          <w:sz w:val="28"/>
          <w:szCs w:val="28"/>
        </w:rPr>
        <w:t xml:space="preserve">Certificate </w:t>
      </w:r>
      <w:r w:rsidRPr="00442025">
        <w:rPr>
          <w:b/>
          <w:bCs/>
          <w:noProof/>
          <w:sz w:val="28"/>
          <w:szCs w:val="28"/>
        </w:rPr>
        <w:t>141</w:t>
      </w:r>
    </w:p>
    <w:p w:rsidR="006410CB" w:rsidRDefault="006410CB" w:rsidP="00334450">
      <w:pPr>
        <w:rPr>
          <w:noProof/>
        </w:rPr>
      </w:pPr>
    </w:p>
    <w:p w:rsidR="006410CB" w:rsidRPr="00A72F94" w:rsidRDefault="006410CB" w:rsidP="00334450">
      <w:pPr>
        <w:rPr>
          <w:b/>
          <w:bCs/>
          <w:noProof/>
        </w:rPr>
      </w:pPr>
      <w:bookmarkStart w:id="4039" w:name="lauraakaiserdmd"/>
      <w:r w:rsidRPr="00A72F94">
        <w:rPr>
          <w:b/>
          <w:bCs/>
          <w:noProof/>
        </w:rPr>
        <w:t>LAURA A. KAISER, DMD</w:t>
      </w:r>
    </w:p>
    <w:bookmarkEnd w:id="4039"/>
    <w:p w:rsidR="006410CB" w:rsidRDefault="006410CB" w:rsidP="00334450">
      <w:pPr>
        <w:rPr>
          <w:noProof/>
        </w:rPr>
      </w:pPr>
    </w:p>
    <w:p w:rsidR="006410CB" w:rsidRDefault="006410CB" w:rsidP="00334450">
      <w:r>
        <w:t xml:space="preserve">Dr. Kaiser has been a consultant to the Florida District 20 (Collier County) Medical </w:t>
      </w:r>
      <w:proofErr w:type="spellStart"/>
      <w:r>
        <w:t>Examiners</w:t>
      </w:r>
      <w:proofErr w:type="spellEnd"/>
      <w:r>
        <w:t xml:space="preserve"> Office since 2005.  She is a member if the Florida Emergency Mortuary Operations Response System (FEMORS) and the Disaster Mortuary Operational Response Team (DMORT) Region IV.</w:t>
      </w:r>
    </w:p>
    <w:p w:rsidR="006410CB" w:rsidRDefault="006410CB" w:rsidP="00334450"/>
    <w:p w:rsidR="006410CB" w:rsidRDefault="006410CB" w:rsidP="00334450">
      <w:r>
        <w:t xml:space="preserve">Dr. Kaiser is a 1997 graduate of the University </w:t>
      </w:r>
      <w:proofErr w:type="gramStart"/>
      <w:r>
        <w:t>of Pittsburgh School of</w:t>
      </w:r>
      <w:proofErr w:type="gramEnd"/>
      <w:r>
        <w:t xml:space="preserve"> Dental Medicine.  She is a member of the American Academy of Forensic Sciences, a Fellow of the Academy of General Dentistry, a member of the American Society of Forensic Odontology, the American Dental Association and the Florida Dental Association.  </w:t>
      </w:r>
    </w:p>
    <w:p w:rsidR="006410CB" w:rsidRDefault="006410CB" w:rsidP="00334450"/>
    <w:p w:rsidR="006410CB" w:rsidRDefault="006410CB" w:rsidP="00334450">
      <w:r>
        <w:t xml:space="preserve">Dr. Kaiser has a private practice in Bonita Springs, Florida.  </w:t>
      </w:r>
    </w:p>
    <w:p w:rsidR="006410CB" w:rsidRDefault="006410CB" w:rsidP="00334450">
      <w:pPr>
        <w:rPr>
          <w:noProof/>
        </w:rPr>
      </w:pPr>
      <w:r>
        <w:br w:type="page"/>
      </w:r>
      <w:r w:rsidR="00D62D4D">
        <w:rPr>
          <w:noProof/>
        </w:rPr>
        <w:lastRenderedPageBreak/>
        <w:drawing>
          <wp:inline distT="0" distB="0" distL="0" distR="0">
            <wp:extent cx="1538605" cy="2000885"/>
            <wp:effectExtent l="0" t="0" r="4445" b="0"/>
            <wp:docPr id="142" name="Picture 142" descr="Llojec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Llojecki.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538605" cy="2000885"/>
                    </a:xfrm>
                    <a:prstGeom prst="rect">
                      <a:avLst/>
                    </a:prstGeom>
                    <a:noFill/>
                    <a:ln>
                      <a:noFill/>
                    </a:ln>
                  </pic:spPr>
                </pic:pic>
              </a:graphicData>
            </a:graphic>
          </wp:inline>
        </w:drawing>
      </w:r>
    </w:p>
    <w:p w:rsidR="006410CB" w:rsidRDefault="006410CB" w:rsidP="00334450">
      <w:pPr>
        <w:rPr>
          <w:noProof/>
        </w:rPr>
      </w:pPr>
    </w:p>
    <w:p w:rsidR="006410CB" w:rsidRPr="00442025" w:rsidRDefault="006410CB" w:rsidP="00334450">
      <w:pPr>
        <w:rPr>
          <w:b/>
          <w:bCs/>
          <w:noProof/>
          <w:sz w:val="28"/>
          <w:szCs w:val="28"/>
        </w:rPr>
      </w:pPr>
      <w:r>
        <w:rPr>
          <w:b/>
          <w:bCs/>
          <w:noProof/>
          <w:sz w:val="28"/>
          <w:szCs w:val="28"/>
        </w:rPr>
        <w:t xml:space="preserve">Certificate </w:t>
      </w:r>
      <w:r w:rsidRPr="00442025">
        <w:rPr>
          <w:b/>
          <w:bCs/>
          <w:noProof/>
          <w:sz w:val="28"/>
          <w:szCs w:val="28"/>
        </w:rPr>
        <w:t>142</w:t>
      </w:r>
    </w:p>
    <w:p w:rsidR="006410CB" w:rsidRDefault="006410CB" w:rsidP="00334450">
      <w:pPr>
        <w:rPr>
          <w:noProof/>
        </w:rPr>
      </w:pPr>
    </w:p>
    <w:p w:rsidR="006410CB" w:rsidRPr="00A72F94" w:rsidRDefault="006410CB" w:rsidP="00334450">
      <w:pPr>
        <w:rPr>
          <w:b/>
          <w:bCs/>
          <w:noProof/>
        </w:rPr>
      </w:pPr>
      <w:bookmarkStart w:id="4040" w:name="stephenmlojeskidds"/>
      <w:r w:rsidRPr="00A72F94">
        <w:rPr>
          <w:b/>
          <w:bCs/>
          <w:noProof/>
        </w:rPr>
        <w:t>STEPHEN M. LOJESKI, DDS</w:t>
      </w:r>
    </w:p>
    <w:bookmarkEnd w:id="4040"/>
    <w:p w:rsidR="006410CB" w:rsidRDefault="006410CB" w:rsidP="00334450">
      <w:pPr>
        <w:rPr>
          <w:noProof/>
        </w:rPr>
      </w:pPr>
    </w:p>
    <w:p w:rsidR="006410CB" w:rsidRDefault="006410CB" w:rsidP="00334450">
      <w:r>
        <w:t xml:space="preserve">Dr. Stephen M. </w:t>
      </w:r>
      <w:proofErr w:type="spellStart"/>
      <w:r>
        <w:t>Lojeski</w:t>
      </w:r>
      <w:proofErr w:type="spellEnd"/>
      <w:r>
        <w:t xml:space="preserve"> has been in the practice of General Dentistry since 1976. He is the owner of Arcadia Family Dentistry in Arcadia, California. He has been affiliated with Forensic Dentistry pursuits for many years. He is a Fellow of the American Academy of Forensic Sciences and obtained his Diplomate Status in the American Board of Forensic Odontology in 2009. Dr. </w:t>
      </w:r>
      <w:proofErr w:type="spellStart"/>
      <w:r>
        <w:t>Lojeski</w:t>
      </w:r>
      <w:proofErr w:type="spellEnd"/>
      <w:r>
        <w:t xml:space="preserve"> was a 25 year member of the L.A. County Coroner’s Forensic Dental Team under Gerald Vale, D.D.S., and currently is a Forensic Odontology Consultant for the Los Angeles County Coroner’s Office. He also is an active member of the California Forensic Dental Identification Team (CALDIT). In addition he is a member of DMORT IX Federal Disaster Response Team. He has served in mass disasters and was deployed to the morgue operations in the aftermath of Hurricanes Katrina and Rita in St. Gabriel, Louisiana. For this deployment he was a recipient of a </w:t>
      </w:r>
      <w:r>
        <w:rPr>
          <w:u w:val="single"/>
        </w:rPr>
        <w:t>Distinguished Service Award</w:t>
      </w:r>
      <w:r>
        <w:t xml:space="preserve"> presented by the California Legislature in 2005.</w:t>
      </w:r>
    </w:p>
    <w:p w:rsidR="006410CB" w:rsidRDefault="006410CB" w:rsidP="00334450"/>
    <w:p w:rsidR="006410CB" w:rsidRDefault="006410CB" w:rsidP="00334450">
      <w:r>
        <w:t xml:space="preserve">In addition to Forensic pursuits Dr. </w:t>
      </w:r>
      <w:proofErr w:type="spellStart"/>
      <w:r>
        <w:t>Lojeski</w:t>
      </w:r>
      <w:proofErr w:type="spellEnd"/>
      <w:r>
        <w:t xml:space="preserve"> is very active in Organized Dentistry having served as President of the 1,000 member San Gabriel Valley Dental Society in 2005, President of the Dental Foundation of California in 2006, and has been a Delegate to the California Dental Association for many years. In addition he is kept very busy as an expert witness for the California Dental Board and as a regional Consultant for Delta Dental of California and Express Dental of Florida. He has many years of Peer Review experience and has testified many times in court room proceedings. He is a regular lecturer and speaker on many Dental topics. Dr. </w:t>
      </w:r>
      <w:proofErr w:type="spellStart"/>
      <w:r>
        <w:t>Lojeski</w:t>
      </w:r>
      <w:proofErr w:type="spellEnd"/>
      <w:r>
        <w:t xml:space="preserve"> has also had experience in teaching. He taught in a Dental Assisting Program for 21 years and currently teaches Forensic Odontology one day per month at the L.A. Coroner’s Office to the resident students. </w:t>
      </w:r>
    </w:p>
    <w:p w:rsidR="006410CB" w:rsidRDefault="006410CB" w:rsidP="00334450"/>
    <w:p w:rsidR="006410CB" w:rsidRDefault="006410CB" w:rsidP="00334450">
      <w:r>
        <w:t xml:space="preserve">Dr. </w:t>
      </w:r>
      <w:proofErr w:type="spellStart"/>
      <w:r>
        <w:t>Lojeski</w:t>
      </w:r>
      <w:proofErr w:type="spellEnd"/>
      <w:r>
        <w:t xml:space="preserve"> is also licensed by the State of California as a Qualified Medical Evaluator (QME), and holds licensure in California Real Estate also. In 2006 he was given an award for being the New Home Sales Top Producer by Baldwin Real Estate Services, and is a Distinguished Past President of the Arcadia Kiwanis Club. He is married, has two grown children, and lives in Upland, California. His hobbies are fishing, tennis, participation in all sports activities especially tennis, and the restoration of antique slot machines. </w:t>
      </w:r>
    </w:p>
    <w:p w:rsidR="006410CB" w:rsidRDefault="006410CB" w:rsidP="00334450">
      <w:pPr>
        <w:rPr>
          <w:noProof/>
        </w:rPr>
      </w:pPr>
      <w:r>
        <w:br w:type="page"/>
      </w:r>
      <w:r w:rsidR="00D62D4D">
        <w:rPr>
          <w:noProof/>
        </w:rPr>
        <w:lastRenderedPageBreak/>
        <w:drawing>
          <wp:inline distT="0" distB="0" distL="0" distR="0">
            <wp:extent cx="1828800" cy="2118995"/>
            <wp:effectExtent l="0" t="0" r="0" b="0"/>
            <wp:docPr id="143" name="Picture 143" descr="RMetca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RMetcalf.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28800" cy="2118995"/>
                    </a:xfrm>
                    <a:prstGeom prst="rect">
                      <a:avLst/>
                    </a:prstGeom>
                    <a:noFill/>
                    <a:ln>
                      <a:noFill/>
                    </a:ln>
                  </pic:spPr>
                </pic:pic>
              </a:graphicData>
            </a:graphic>
          </wp:inline>
        </w:drawing>
      </w:r>
    </w:p>
    <w:p w:rsidR="006410CB" w:rsidRDefault="006410CB" w:rsidP="00334450">
      <w:pPr>
        <w:rPr>
          <w:noProof/>
        </w:rPr>
      </w:pPr>
    </w:p>
    <w:p w:rsidR="006410CB" w:rsidRPr="00442025" w:rsidRDefault="006410CB" w:rsidP="00334450">
      <w:pPr>
        <w:rPr>
          <w:b/>
          <w:bCs/>
          <w:noProof/>
          <w:sz w:val="28"/>
          <w:szCs w:val="28"/>
        </w:rPr>
      </w:pPr>
      <w:r>
        <w:rPr>
          <w:b/>
          <w:bCs/>
          <w:noProof/>
          <w:sz w:val="28"/>
          <w:szCs w:val="28"/>
        </w:rPr>
        <w:t xml:space="preserve">Certificate </w:t>
      </w:r>
      <w:r w:rsidRPr="00442025">
        <w:rPr>
          <w:b/>
          <w:bCs/>
          <w:noProof/>
          <w:sz w:val="28"/>
          <w:szCs w:val="28"/>
        </w:rPr>
        <w:t>143</w:t>
      </w:r>
    </w:p>
    <w:p w:rsidR="006410CB" w:rsidRDefault="006410CB" w:rsidP="00334450">
      <w:pPr>
        <w:rPr>
          <w:noProof/>
        </w:rPr>
      </w:pPr>
    </w:p>
    <w:p w:rsidR="006410CB" w:rsidRPr="00A72F94" w:rsidRDefault="006410CB" w:rsidP="00334450">
      <w:pPr>
        <w:rPr>
          <w:b/>
          <w:bCs/>
          <w:noProof/>
        </w:rPr>
      </w:pPr>
      <w:bookmarkStart w:id="4041" w:name="rogerdmetcalfdds"/>
      <w:r w:rsidRPr="00A72F94">
        <w:rPr>
          <w:b/>
          <w:bCs/>
          <w:noProof/>
        </w:rPr>
        <w:t>ROGER D. METCALF, DDS</w:t>
      </w:r>
    </w:p>
    <w:bookmarkEnd w:id="4041"/>
    <w:p w:rsidR="006410CB" w:rsidRDefault="006410CB" w:rsidP="00334450">
      <w:pPr>
        <w:rPr>
          <w:noProof/>
        </w:rPr>
      </w:pPr>
    </w:p>
    <w:p w:rsidR="006410CB" w:rsidRDefault="006410CB" w:rsidP="00163F05">
      <w:pPr>
        <w:spacing w:line="276" w:lineRule="auto"/>
      </w:pPr>
      <w:r>
        <w:t xml:space="preserve"> Roger Metcalf is the Director of the Human ID Lab and Chief Forensic Odontologist for the Tarrant County Medical Examiner’s District in Fort Worth, Texas.  He is a graduate of Baylor University and Baylor College of Dentistry. In addition, he completed the Fellowship in Forensic Odontology at the Center for Education and Research in Forensics at the University </w:t>
      </w:r>
      <w:proofErr w:type="gramStart"/>
      <w:r>
        <w:t>of</w:t>
      </w:r>
      <w:proofErr w:type="gramEnd"/>
      <w:r>
        <w:t xml:space="preserve"> Texas Health Science Center at San Antonio Dental School under Dr. David Senn, and received the J.D. degree from Texas Wesleyan University School of Law.  Roger has been a member of the Tarrant County M.E.’s Mass Fatality Dental Identification Team (a.k.a. “Dental Disaster Squad”) since it was established by Dr. Rodney Crow in 1980, and has participated in identification of victims from the Delta 191 and 1141 crashes at D/FW Airport, and from the Mt. Carmel-David Koresh incident in Waco, Texas. Since joining the Tarrant County Medical Examiner’s District in 2004 (when Dr. Crow retired), Roger has supervised the forensic identification by various means of more than 300 unidentified bodies per year. He is still married to his beautiful first wife, Linda, and they have three wonderful children, Roger Jr., Kelli Anne, and Ryan David, and two Golden Retrievers.  Roger is commissioned as a Lt. Colonel in the DFW Medical Ranger Group, Medical Reserve Corps, Texas Medical Brigade, </w:t>
      </w:r>
      <w:proofErr w:type="gramStart"/>
      <w:r>
        <w:t>Texas</w:t>
      </w:r>
      <w:proofErr w:type="gramEnd"/>
      <w:r>
        <w:t xml:space="preserve"> State Guard.  He is also an active member of the Wesleyan Innocence Project—the group that is responsible for reviewing possible exoneration cases for the Dallas County District Attorney’s Office.</w:t>
      </w:r>
    </w:p>
    <w:p w:rsidR="006410CB" w:rsidRDefault="006410CB" w:rsidP="00334450">
      <w:pPr>
        <w:rPr>
          <w:noProof/>
        </w:rPr>
      </w:pPr>
      <w:r>
        <w:br w:type="page"/>
      </w:r>
      <w:r w:rsidR="00D62D4D">
        <w:rPr>
          <w:noProof/>
        </w:rPr>
        <w:lastRenderedPageBreak/>
        <w:drawing>
          <wp:inline distT="0" distB="0" distL="0" distR="0">
            <wp:extent cx="1828800" cy="2463800"/>
            <wp:effectExtent l="0" t="0" r="0" b="0"/>
            <wp:docPr id="144" name="Picture 142" descr="BSchr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Schrader.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28800" cy="2463800"/>
                    </a:xfrm>
                    <a:prstGeom prst="rect">
                      <a:avLst/>
                    </a:prstGeom>
                    <a:noFill/>
                    <a:ln>
                      <a:noFill/>
                    </a:ln>
                  </pic:spPr>
                </pic:pic>
              </a:graphicData>
            </a:graphic>
          </wp:inline>
        </w:drawing>
      </w:r>
    </w:p>
    <w:p w:rsidR="006410CB" w:rsidRPr="00442025" w:rsidRDefault="006410CB" w:rsidP="00334450">
      <w:pPr>
        <w:rPr>
          <w:b/>
          <w:bCs/>
          <w:noProof/>
          <w:sz w:val="28"/>
          <w:szCs w:val="28"/>
        </w:rPr>
      </w:pPr>
    </w:p>
    <w:p w:rsidR="006410CB" w:rsidRPr="00442025" w:rsidRDefault="006410CB" w:rsidP="00334450">
      <w:pPr>
        <w:rPr>
          <w:b/>
          <w:bCs/>
          <w:noProof/>
          <w:sz w:val="28"/>
          <w:szCs w:val="28"/>
        </w:rPr>
      </w:pPr>
      <w:r>
        <w:rPr>
          <w:b/>
          <w:bCs/>
          <w:noProof/>
          <w:sz w:val="28"/>
          <w:szCs w:val="28"/>
        </w:rPr>
        <w:t xml:space="preserve">Certificate </w:t>
      </w:r>
      <w:r w:rsidRPr="00442025">
        <w:rPr>
          <w:b/>
          <w:bCs/>
          <w:noProof/>
          <w:sz w:val="28"/>
          <w:szCs w:val="28"/>
        </w:rPr>
        <w:t>144</w:t>
      </w:r>
    </w:p>
    <w:p w:rsidR="006410CB" w:rsidRDefault="006410CB" w:rsidP="00334450">
      <w:pPr>
        <w:rPr>
          <w:noProof/>
        </w:rPr>
      </w:pPr>
    </w:p>
    <w:p w:rsidR="006410CB" w:rsidRPr="00A72F94" w:rsidRDefault="006410CB" w:rsidP="00334450">
      <w:pPr>
        <w:rPr>
          <w:b/>
          <w:bCs/>
          <w:noProof/>
        </w:rPr>
      </w:pPr>
      <w:bookmarkStart w:id="4042" w:name="bruceaschraderdds"/>
      <w:r w:rsidRPr="00A72F94">
        <w:rPr>
          <w:b/>
          <w:bCs/>
          <w:noProof/>
        </w:rPr>
        <w:t>BRUCE A. SCHRADER, DDS</w:t>
      </w:r>
    </w:p>
    <w:bookmarkEnd w:id="4042"/>
    <w:p w:rsidR="006410CB" w:rsidRDefault="006410CB" w:rsidP="00334450">
      <w:pPr>
        <w:rPr>
          <w:noProof/>
        </w:rPr>
      </w:pPr>
    </w:p>
    <w:p w:rsidR="006410CB" w:rsidRDefault="006410CB" w:rsidP="00334450">
      <w:r>
        <w:t xml:space="preserve">Dr. Schrader is a 2001 fellow of the Center for Research in Forensics. He is a 1992 graduate of the University of Texas Health Sciences Center @ San Antonio Dental School and a 1986 graduate of Texas Tech University </w:t>
      </w:r>
      <w:proofErr w:type="spellStart"/>
      <w:r>
        <w:t>were</w:t>
      </w:r>
      <w:proofErr w:type="spellEnd"/>
      <w:r>
        <w:t xml:space="preserve"> he also lettered as a trainer from 1982-1984 while completing his undergraduate studies. Dr. Schrader is a general practitioner who maintains a private practice in Austin, TX.</w:t>
      </w:r>
    </w:p>
    <w:p w:rsidR="006410CB" w:rsidRDefault="006410CB" w:rsidP="00334450"/>
    <w:p w:rsidR="006410CB" w:rsidRDefault="006410CB" w:rsidP="00334450">
      <w:r>
        <w:t>He is a forensic dental consultant to the Travis County Medical Examiner’s Office in Austin, TX and to the Bexar County Medical Examiner’s Office in San Antonio, TX. He serves as a Clinical Adjunct Clinical Instructor at the University of Texas Health Sciences Center @ San Antonio Dental School. Dr. Schrader serves as a Faculty Member of the Southwest Symposium on Forensic Dentistry and with the Center for Education and Research in Forensics. He serves as a part time federal employee with the National Disaster Management System/Disaster Mortuary Operation Response Team – Region VI. He served in the mass fatality incidents following the World Trade Center and Hurricane Katrina disasters.</w:t>
      </w:r>
    </w:p>
    <w:p w:rsidR="006410CB" w:rsidRDefault="006410CB" w:rsidP="00334450"/>
    <w:p w:rsidR="006410CB" w:rsidRPr="009573A6" w:rsidRDefault="006410CB" w:rsidP="00334450">
      <w:r>
        <w:t xml:space="preserve">Dr. Schrader is a Fellow in the American Academy of Forensic Sciences Odontology Section and a member of the American Society of Forensic Odontology.  He also serves the American Society of Forensic Odontology as the organizations’ Executive Director. </w:t>
      </w:r>
    </w:p>
    <w:p w:rsidR="006410CB" w:rsidRDefault="006410CB" w:rsidP="00334450"/>
    <w:p w:rsidR="006410CB" w:rsidRDefault="006410CB" w:rsidP="00334450"/>
    <w:p w:rsidR="006410CB" w:rsidRDefault="006410CB" w:rsidP="00334450"/>
    <w:p w:rsidR="006410CB" w:rsidRPr="00D37F24" w:rsidRDefault="006410CB" w:rsidP="00334450"/>
    <w:p w:rsidR="006410CB" w:rsidRPr="00ED0952" w:rsidRDefault="006410CB" w:rsidP="00334450">
      <w:pPr>
        <w:rPr>
          <w:sz w:val="28"/>
          <w:szCs w:val="28"/>
        </w:rPr>
      </w:pPr>
    </w:p>
    <w:p w:rsidR="006410CB" w:rsidRPr="00B7714C" w:rsidRDefault="006410CB" w:rsidP="0004256A">
      <w:pPr>
        <w:ind w:firstLine="720"/>
        <w:rPr>
          <w:sz w:val="28"/>
          <w:szCs w:val="28"/>
        </w:rPr>
      </w:pPr>
    </w:p>
    <w:p w:rsidR="006410CB" w:rsidRPr="009750FF" w:rsidRDefault="006410CB" w:rsidP="0004256A">
      <w:pPr>
        <w:ind w:left="1200" w:firstLine="240"/>
        <w:rPr>
          <w:color w:val="000000"/>
          <w:sz w:val="28"/>
          <w:szCs w:val="28"/>
        </w:rPr>
      </w:pPr>
    </w:p>
    <w:p w:rsidR="006410CB" w:rsidRDefault="006410CB"/>
    <w:p w:rsidR="006410CB" w:rsidRDefault="006410CB"/>
    <w:p w:rsidR="006410CB" w:rsidRDefault="006410CB"/>
    <w:p w:rsidR="006410CB" w:rsidRDefault="00D62D4D" w:rsidP="00D6792F">
      <w:pPr>
        <w:rPr>
          <w:b/>
          <w:bCs/>
        </w:rPr>
      </w:pPr>
      <w:r>
        <w:rPr>
          <w:b/>
          <w:bCs/>
          <w:noProof/>
        </w:rPr>
        <w:lastRenderedPageBreak/>
        <w:drawing>
          <wp:inline distT="0" distB="0" distL="0" distR="0">
            <wp:extent cx="1828800" cy="2743200"/>
            <wp:effectExtent l="0" t="0" r="0" b="0"/>
            <wp:docPr id="145" name="Picture 143" descr="Rick4x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Rick4x524.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28800" cy="2743200"/>
                    </a:xfrm>
                    <a:prstGeom prst="rect">
                      <a:avLst/>
                    </a:prstGeom>
                    <a:noFill/>
                    <a:ln>
                      <a:noFill/>
                    </a:ln>
                  </pic:spPr>
                </pic:pic>
              </a:graphicData>
            </a:graphic>
          </wp:inline>
        </w:drawing>
      </w:r>
      <w:r w:rsidR="006410CB">
        <w:rPr>
          <w:b/>
          <w:bCs/>
        </w:rPr>
        <w:t xml:space="preserve">                                 </w:t>
      </w:r>
    </w:p>
    <w:p w:rsidR="006410CB" w:rsidRDefault="006410CB" w:rsidP="00D6792F">
      <w:pPr>
        <w:rPr>
          <w:b/>
          <w:bCs/>
          <w:sz w:val="28"/>
          <w:szCs w:val="28"/>
        </w:rPr>
      </w:pPr>
    </w:p>
    <w:p w:rsidR="006410CB" w:rsidRDefault="006410CB" w:rsidP="00D6792F">
      <w:pPr>
        <w:rPr>
          <w:b/>
          <w:bCs/>
        </w:rPr>
      </w:pPr>
      <w:bookmarkStart w:id="4043" w:name="Cardoza"/>
      <w:bookmarkEnd w:id="4043"/>
      <w:r>
        <w:rPr>
          <w:b/>
          <w:bCs/>
          <w:sz w:val="28"/>
          <w:szCs w:val="28"/>
        </w:rPr>
        <w:t>Certificate 145</w:t>
      </w:r>
      <w:r>
        <w:rPr>
          <w:b/>
          <w:bCs/>
        </w:rPr>
        <w:t xml:space="preserve">             </w:t>
      </w:r>
    </w:p>
    <w:p w:rsidR="006410CB" w:rsidRPr="006C7F74" w:rsidRDefault="006410CB" w:rsidP="00D6792F">
      <w:pPr>
        <w:rPr>
          <w:b/>
          <w:bCs/>
          <w:sz w:val="28"/>
          <w:szCs w:val="28"/>
        </w:rPr>
      </w:pPr>
      <w:r>
        <w:rPr>
          <w:b/>
          <w:bCs/>
        </w:rPr>
        <w:t xml:space="preserve">                                       </w:t>
      </w:r>
    </w:p>
    <w:p w:rsidR="006410CB" w:rsidRDefault="006410CB">
      <w:pPr>
        <w:rPr>
          <w:b/>
          <w:bCs/>
        </w:rPr>
      </w:pPr>
      <w:r>
        <w:rPr>
          <w:b/>
          <w:bCs/>
        </w:rPr>
        <w:t>ANTHONY R. CARDOZA, DDS</w:t>
      </w:r>
    </w:p>
    <w:p w:rsidR="006410CB" w:rsidRDefault="006410CB">
      <w:pPr>
        <w:rPr>
          <w:b/>
          <w:bCs/>
        </w:rPr>
      </w:pPr>
    </w:p>
    <w:p w:rsidR="006410CB" w:rsidRPr="00990769" w:rsidRDefault="006410CB" w:rsidP="007D76B2">
      <w:pPr>
        <w:spacing w:line="276" w:lineRule="auto"/>
        <w:rPr>
          <w:b/>
          <w:bCs/>
        </w:rPr>
      </w:pPr>
      <w:r w:rsidRPr="007177DC">
        <w:t>Dr. Rick Cardoza is a 1981 graduate of California Lutheran University with a BA in Chemistry, and</w:t>
      </w:r>
      <w:r>
        <w:t xml:space="preserve"> </w:t>
      </w:r>
      <w:r w:rsidRPr="007177DC">
        <w:t xml:space="preserve">graduated in 1985 with a D.D.S. from Northwestern University School of Dentistry.  He maintains a general dental practice in El Cajon (San Diego County) California.  Dr. Cardoza began his affiliation with the San Diego County Medical Examiner and the Imperial County Coroner in 1993 under the mentorship of Dr. Norman Sperber, and received his forensic training from the University </w:t>
      </w:r>
      <w:proofErr w:type="gramStart"/>
      <w:r w:rsidRPr="007177DC">
        <w:t>of</w:t>
      </w:r>
      <w:proofErr w:type="gramEnd"/>
      <w:r w:rsidRPr="007177DC">
        <w:t xml:space="preserve"> Texas Health Science Cent</w:t>
      </w:r>
      <w:r>
        <w:t xml:space="preserve">er, Southwest Symposium in 1996.  </w:t>
      </w:r>
      <w:r w:rsidRPr="007177DC">
        <w:t xml:space="preserve">Dr. Cardoza is a Fellow of the American Academy </w:t>
      </w:r>
      <w:r>
        <w:t>of Forensic Sciences (AAFS), a M</w:t>
      </w:r>
      <w:r w:rsidRPr="007177DC">
        <w:t>ember of the American Society o</w:t>
      </w:r>
      <w:r>
        <w:t>f Forensic Odontology (ASFO)</w:t>
      </w:r>
      <w:proofErr w:type="gramStart"/>
      <w:r>
        <w:t xml:space="preserve">, </w:t>
      </w:r>
      <w:r w:rsidRPr="007177DC">
        <w:t xml:space="preserve"> </w:t>
      </w:r>
      <w:r>
        <w:t>a</w:t>
      </w:r>
      <w:proofErr w:type="gramEnd"/>
      <w:r>
        <w:t xml:space="preserve"> Member of </w:t>
      </w:r>
      <w:r w:rsidRPr="007177DC">
        <w:t>the California Society of Forensic Dentistry (CSFD)</w:t>
      </w:r>
      <w:r w:rsidRPr="0095255F">
        <w:t xml:space="preserve"> a </w:t>
      </w:r>
      <w:r>
        <w:t>M</w:t>
      </w:r>
      <w:r w:rsidRPr="0095255F">
        <w:t xml:space="preserve">ember of the American Dental Association (ADA), </w:t>
      </w:r>
      <w:r>
        <w:t>a M</w:t>
      </w:r>
      <w:r w:rsidRPr="0095255F">
        <w:t>ember of</w:t>
      </w:r>
      <w:r>
        <w:t xml:space="preserve"> the</w:t>
      </w:r>
      <w:r w:rsidRPr="0095255F">
        <w:t xml:space="preserve"> California Dental Association (CDA) </w:t>
      </w:r>
      <w:r>
        <w:t>and is a Member</w:t>
      </w:r>
      <w:r w:rsidRPr="007177DC">
        <w:t xml:space="preserve"> of the California Dental Identification Team (</w:t>
      </w:r>
      <w:proofErr w:type="spellStart"/>
      <w:r w:rsidRPr="007177DC">
        <w:t>CalDIT</w:t>
      </w:r>
      <w:proofErr w:type="spellEnd"/>
      <w:r w:rsidRPr="007177DC">
        <w:t>).  Dr. Cardoza serves as a forensic dental consultant for the California Department of Justice Missing/Unidentified Persons Unit and the Missing Persons DNA Task Force, the San Diego Police Department and the San Diego County Sheriff's Department.  In addition to his forensic case load, Dr. Cardoza</w:t>
      </w:r>
      <w:r>
        <w:t xml:space="preserve"> has written articles for both professional journals and text books and he</w:t>
      </w:r>
      <w:r w:rsidRPr="007177DC">
        <w:t xml:space="preserve"> lectures extensively on forensic dentistry at dental conferences</w:t>
      </w:r>
      <w:r>
        <w:t xml:space="preserve"> throughout the United S</w:t>
      </w:r>
      <w:r w:rsidRPr="007177DC">
        <w:t>tates and Canada.  Dr. Cardoza became a Diplomate of the American Board of Forensic Odontology in 2010.</w:t>
      </w:r>
    </w:p>
    <w:p w:rsidR="006410CB" w:rsidRDefault="006410CB"/>
    <w:p w:rsidR="006410CB" w:rsidRDefault="006410CB"/>
    <w:p w:rsidR="006410CB" w:rsidRDefault="006410CB"/>
    <w:p w:rsidR="006410CB" w:rsidRDefault="006410CB"/>
    <w:p w:rsidR="006410CB" w:rsidRDefault="006410CB"/>
    <w:p w:rsidR="006410CB" w:rsidRDefault="006410CB"/>
    <w:p w:rsidR="006410CB" w:rsidRPr="003B4784" w:rsidRDefault="00D62D4D">
      <w:pPr>
        <w:rPr>
          <w:b/>
          <w:bCs/>
          <w:sz w:val="28"/>
          <w:szCs w:val="28"/>
        </w:rPr>
      </w:pPr>
      <w:r>
        <w:rPr>
          <w:noProof/>
        </w:rPr>
        <w:lastRenderedPageBreak/>
        <w:drawing>
          <wp:anchor distT="0" distB="0" distL="114300" distR="114300" simplePos="0" relativeHeight="251664896" behindDoc="1" locked="0" layoutInCell="1" allowOverlap="1">
            <wp:simplePos x="0" y="0"/>
            <wp:positionH relativeFrom="column">
              <wp:posOffset>-9525</wp:posOffset>
            </wp:positionH>
            <wp:positionV relativeFrom="paragraph">
              <wp:posOffset>-19050</wp:posOffset>
            </wp:positionV>
            <wp:extent cx="1979295" cy="2533650"/>
            <wp:effectExtent l="0" t="0" r="1905" b="0"/>
            <wp:wrapTight wrapText="left">
              <wp:wrapPolygon edited="0">
                <wp:start x="0" y="0"/>
                <wp:lineTo x="0" y="21438"/>
                <wp:lineTo x="21413" y="21438"/>
                <wp:lineTo x="21413" y="0"/>
                <wp:lineTo x="0" y="0"/>
              </wp:wrapPolygon>
            </wp:wrapTight>
            <wp:docPr id="163" name="Picture 22" descr="Sheila Dashkow 48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eila Dashkow 4890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79295" cy="2533650"/>
                    </a:xfrm>
                    <a:prstGeom prst="rect">
                      <a:avLst/>
                    </a:prstGeom>
                    <a:noFill/>
                  </pic:spPr>
                </pic:pic>
              </a:graphicData>
            </a:graphic>
            <wp14:sizeRelH relativeFrom="page">
              <wp14:pctWidth>0</wp14:pctWidth>
            </wp14:sizeRelH>
            <wp14:sizeRelV relativeFrom="page">
              <wp14:pctHeight>0</wp14:pctHeight>
            </wp14:sizeRelV>
          </wp:anchor>
        </w:drawing>
      </w:r>
      <w:r w:rsidR="006410CB">
        <w:rPr>
          <w:b/>
          <w:bCs/>
          <w:sz w:val="28"/>
          <w:szCs w:val="28"/>
        </w:rPr>
        <w:t>Certificate 146</w:t>
      </w:r>
      <w:r w:rsidR="006410CB">
        <w:rPr>
          <w:b/>
          <w:bCs/>
          <w:sz w:val="28"/>
          <w:szCs w:val="28"/>
        </w:rPr>
        <w:tab/>
      </w:r>
      <w:r w:rsidR="006410CB">
        <w:rPr>
          <w:b/>
          <w:bCs/>
          <w:sz w:val="28"/>
          <w:szCs w:val="28"/>
        </w:rPr>
        <w:tab/>
      </w:r>
      <w:r w:rsidR="006410CB">
        <w:rPr>
          <w:b/>
          <w:bCs/>
          <w:sz w:val="28"/>
          <w:szCs w:val="28"/>
        </w:rPr>
        <w:tab/>
      </w:r>
      <w:r w:rsidR="006410CB">
        <w:rPr>
          <w:b/>
          <w:bCs/>
          <w:sz w:val="28"/>
          <w:szCs w:val="28"/>
        </w:rPr>
        <w:tab/>
      </w:r>
      <w:r w:rsidR="006410CB">
        <w:rPr>
          <w:b/>
          <w:bCs/>
          <w:sz w:val="28"/>
          <w:szCs w:val="28"/>
        </w:rPr>
        <w:tab/>
        <w:t>D</w:t>
      </w:r>
      <w:r w:rsidR="00BD5272">
        <w:rPr>
          <w:b/>
          <w:bCs/>
          <w:sz w:val="28"/>
          <w:szCs w:val="28"/>
        </w:rPr>
        <w:t>ECEASED</w:t>
      </w:r>
    </w:p>
    <w:p w:rsidR="006410CB" w:rsidRPr="00D51250" w:rsidRDefault="006410CB">
      <w:pPr>
        <w:rPr>
          <w:b/>
          <w:bCs/>
          <w:sz w:val="28"/>
          <w:szCs w:val="28"/>
        </w:rPr>
      </w:pPr>
    </w:p>
    <w:p w:rsidR="006410CB" w:rsidRPr="00163F05" w:rsidRDefault="006410CB" w:rsidP="00163F05">
      <w:pPr>
        <w:spacing w:line="276" w:lineRule="auto"/>
        <w:rPr>
          <w:b/>
          <w:bCs/>
        </w:rPr>
      </w:pPr>
      <w:bookmarkStart w:id="4044" w:name="Dashkow"/>
      <w:bookmarkEnd w:id="4044"/>
      <w:r w:rsidRPr="00163F05">
        <w:rPr>
          <w:b/>
          <w:bCs/>
        </w:rPr>
        <w:t>SHEILA M. DASKOW, DDS</w:t>
      </w:r>
    </w:p>
    <w:p w:rsidR="006410CB" w:rsidRPr="00D51250" w:rsidRDefault="006410CB" w:rsidP="00163F05">
      <w:pPr>
        <w:spacing w:line="276" w:lineRule="auto"/>
        <w:rPr>
          <w:b/>
          <w:bCs/>
        </w:rPr>
      </w:pPr>
    </w:p>
    <w:p w:rsidR="006410CB" w:rsidRPr="005D1CEA" w:rsidRDefault="006410CB" w:rsidP="00163F05">
      <w:pPr>
        <w:spacing w:line="276" w:lineRule="auto"/>
      </w:pPr>
      <w:r>
        <w:t xml:space="preserve">Dr. Sheila Dashkow is a graduate of LaSalle University and received her dental degree from Temple University School of Dentistry. Since that time she has maintained a private dental practice in Pennsauken, NJ. Dr. Dashkow is the Deputy Chief Forensic Odontologist for the City of Philadelphia, Medical Examiner’s Office. She is also a Consultant Forensic Odontologist to the Regional Medical Examiner and several of the county Medical Examiners of the State of New Jersey. She is a member and Fellow in the American Academy of Forensic Sciences, a member of the American Society of Forensic Odontology as well as a Fellow in the Academy of General Dentistry. She is also a member of the </w:t>
      </w:r>
      <w:proofErr w:type="spellStart"/>
      <w:r>
        <w:t>Vidocq</w:t>
      </w:r>
      <w:proofErr w:type="spellEnd"/>
      <w:r>
        <w:t xml:space="preserve"> Society. Dr. </w:t>
      </w:r>
      <w:proofErr w:type="gramStart"/>
      <w:r>
        <w:t>Dashkow  is</w:t>
      </w:r>
      <w:proofErr w:type="gramEnd"/>
      <w:r>
        <w:t xml:space="preserve"> Chairperson and a Captain of the New Jersey Dental Association, Dental Victim Identification Team. She is a member of the dental section of the Medical Examiner Special Operations Response Team for the City of New York. She is also a member of DMORT Region 2 and has participated in response to World Trade Center II, Flight 587 and Hurricane Katrina. Dr. Dashkow has been active in the Missing Persons Dental Initiative of the Office of Forensic Sciences of the New Jersey State Police for the past three years as well. </w:t>
      </w:r>
    </w:p>
    <w:p w:rsidR="006410CB" w:rsidRDefault="006410CB" w:rsidP="00163F05">
      <w:pPr>
        <w:spacing w:line="276" w:lineRule="auto"/>
      </w:pPr>
    </w:p>
    <w:p w:rsidR="006410CB" w:rsidRDefault="006410CB"/>
    <w:p w:rsidR="006410CB" w:rsidRDefault="00D62D4D" w:rsidP="0027030D">
      <w:pPr>
        <w:rPr>
          <w:b/>
          <w:bCs/>
          <w:sz w:val="28"/>
          <w:szCs w:val="28"/>
        </w:rPr>
      </w:pPr>
      <w:bookmarkStart w:id="4045" w:name="Dobrin"/>
      <w:r>
        <w:rPr>
          <w:noProof/>
        </w:rPr>
        <w:lastRenderedPageBreak/>
        <w:drawing>
          <wp:anchor distT="0" distB="0" distL="114300" distR="114300" simplePos="0" relativeHeight="251661824" behindDoc="1" locked="0" layoutInCell="1" allowOverlap="1">
            <wp:simplePos x="0" y="0"/>
            <wp:positionH relativeFrom="column">
              <wp:posOffset>0</wp:posOffset>
            </wp:positionH>
            <wp:positionV relativeFrom="paragraph">
              <wp:posOffset>0</wp:posOffset>
            </wp:positionV>
            <wp:extent cx="1569085" cy="2286000"/>
            <wp:effectExtent l="19050" t="19050" r="12065" b="19050"/>
            <wp:wrapTight wrapText="left">
              <wp:wrapPolygon edited="0">
                <wp:start x="-262" y="-180"/>
                <wp:lineTo x="-262" y="21600"/>
                <wp:lineTo x="21504" y="21600"/>
                <wp:lineTo x="21504" y="-180"/>
                <wp:lineTo x="-262" y="-180"/>
              </wp:wrapPolygon>
            </wp:wrapTight>
            <wp:docPr id="1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69085" cy="22860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410CB">
        <w:rPr>
          <w:b/>
          <w:bCs/>
          <w:sz w:val="28"/>
          <w:szCs w:val="28"/>
        </w:rPr>
        <w:t>Certificate 147</w:t>
      </w:r>
    </w:p>
    <w:bookmarkEnd w:id="4045"/>
    <w:p w:rsidR="006410CB" w:rsidRDefault="006410CB" w:rsidP="0027030D">
      <w:pPr>
        <w:rPr>
          <w:b/>
          <w:bCs/>
          <w:sz w:val="28"/>
          <w:szCs w:val="28"/>
        </w:rPr>
      </w:pPr>
    </w:p>
    <w:p w:rsidR="006410CB" w:rsidRPr="0028689E" w:rsidRDefault="006410CB" w:rsidP="0027030D">
      <w:r>
        <w:rPr>
          <w:b/>
          <w:bCs/>
        </w:rPr>
        <w:t>LAWRENCE A. DOBRIN, DMD</w:t>
      </w:r>
    </w:p>
    <w:p w:rsidR="006410CB" w:rsidRDefault="006410CB" w:rsidP="0027030D"/>
    <w:p w:rsidR="006410CB" w:rsidRPr="007B2296" w:rsidRDefault="006410CB" w:rsidP="002F015F">
      <w:pPr>
        <w:spacing w:line="276" w:lineRule="auto"/>
      </w:pPr>
      <w:r>
        <w:t xml:space="preserve">Dr. Lawrence A. </w:t>
      </w:r>
      <w:proofErr w:type="spellStart"/>
      <w:r>
        <w:t>Dobrin</w:t>
      </w:r>
      <w:proofErr w:type="spellEnd"/>
      <w:r>
        <w:t xml:space="preserve"> is the Chief Forensic Dentist for the five boroughs of New York City, Office of Chief Medical Examiner NYC.  He is also a forensic dental consultant to the Regional Medical Examiner of the State of New Jersey, and a forensic dental consultant for the Union County Medical Examiner in New Jersey.  He is a member and Fellow of the American Academy of Forensic Sciences, a member and former Secretary of the American Society of Forensic Odontology, a member and former President of the New York Society of Forensic Dentistry, a Fellow of the American College of Dentistry, a Fellow and former President of the American Society of Dentistry for Children and a Diplomate of the American Board of Forensic Odontology.  Dr. </w:t>
      </w:r>
      <w:proofErr w:type="spellStart"/>
      <w:r>
        <w:t>Dobrin</w:t>
      </w:r>
      <w:proofErr w:type="spellEnd"/>
      <w:r>
        <w:t xml:space="preserve"> is currently an Associate Professor at the University of Medicine and Dentistry of New Jersey, New Jersey Dental School Department of Pediatric Dentistry.  He was appointed for twelve years on the Union County Commission of Child Abuse and Missing Children and served as their Treasurer for all those years.  For the past twenty years, and currently, he has been a certified provider for the New York State Education Department, Division of Professional License, for the training and recognition of Child Abuse and Neglect.  Dr. </w:t>
      </w:r>
      <w:proofErr w:type="spellStart"/>
      <w:r>
        <w:t>Dobrin</w:t>
      </w:r>
      <w:proofErr w:type="spellEnd"/>
      <w:r>
        <w:t xml:space="preserve"> is the Director of Dental Operations on the Medical Examiner Special Operations Response Team for the City of New York. He is also a member of the Federal Governments’ Disaster Mortuary Response Team Region 2.  He has been involved in the identification of victims of disaster events since 1990, including </w:t>
      </w:r>
      <w:proofErr w:type="gramStart"/>
      <w:r>
        <w:t>both World</w:t>
      </w:r>
      <w:proofErr w:type="gramEnd"/>
      <w:r>
        <w:t xml:space="preserve"> Trade Center Disasters, flights US Air 405 and American Airlines 587, deployed to the Katrina Hurricane 2005, the Hudson Air Collision 2008, and many other incidents.  Dr. </w:t>
      </w:r>
      <w:proofErr w:type="spellStart"/>
      <w:r>
        <w:t>Dobrin</w:t>
      </w:r>
      <w:proofErr w:type="spellEnd"/>
      <w:r>
        <w:t xml:space="preserve"> maintains a private dental practice in Roselle Park, New Jersey for the past 30 years. </w:t>
      </w:r>
    </w:p>
    <w:p w:rsidR="006410CB" w:rsidRDefault="006410CB"/>
    <w:p w:rsidR="006410CB" w:rsidRDefault="006410CB"/>
    <w:p w:rsidR="006410CB" w:rsidRDefault="006410CB"/>
    <w:p w:rsidR="006410CB" w:rsidRDefault="006410CB"/>
    <w:p w:rsidR="006410CB" w:rsidRDefault="006410CB"/>
    <w:p w:rsidR="006410CB" w:rsidRDefault="006410CB"/>
    <w:p w:rsidR="006410CB" w:rsidRDefault="00D62D4D">
      <w:r>
        <w:rPr>
          <w:noProof/>
        </w:rPr>
        <w:lastRenderedPageBreak/>
        <w:drawing>
          <wp:anchor distT="0" distB="0" distL="114300" distR="114300" simplePos="0" relativeHeight="251665920" behindDoc="1" locked="0" layoutInCell="1" allowOverlap="1">
            <wp:simplePos x="0" y="0"/>
            <wp:positionH relativeFrom="column">
              <wp:posOffset>0</wp:posOffset>
            </wp:positionH>
            <wp:positionV relativeFrom="paragraph">
              <wp:posOffset>0</wp:posOffset>
            </wp:positionV>
            <wp:extent cx="1572895" cy="2400300"/>
            <wp:effectExtent l="0" t="0" r="8255" b="0"/>
            <wp:wrapTight wrapText="left">
              <wp:wrapPolygon edited="0">
                <wp:start x="0" y="0"/>
                <wp:lineTo x="0" y="21429"/>
                <wp:lineTo x="21452" y="21429"/>
                <wp:lineTo x="21452" y="0"/>
                <wp:lineTo x="0" y="0"/>
              </wp:wrapPolygon>
            </wp:wrapTight>
            <wp:docPr id="161" name="Picture 23" descr="P322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3220076"/>
                    <pic:cNvPicPr>
                      <a:picLocks noChangeAspect="1" noChangeArrowheads="1"/>
                    </pic:cNvPicPr>
                  </pic:nvPicPr>
                  <pic:blipFill>
                    <a:blip r:embed="rId232">
                      <a:extLst>
                        <a:ext uri="{28A0092B-C50C-407E-A947-70E740481C1C}">
                          <a14:useLocalDpi xmlns:a14="http://schemas.microsoft.com/office/drawing/2010/main" val="0"/>
                        </a:ext>
                      </a:extLst>
                    </a:blip>
                    <a:srcRect l="30516" t="14000" r="31548" b="8656"/>
                    <a:stretch>
                      <a:fillRect/>
                    </a:stretch>
                  </pic:blipFill>
                  <pic:spPr bwMode="auto">
                    <a:xfrm>
                      <a:off x="0" y="0"/>
                      <a:ext cx="1572895" cy="2400300"/>
                    </a:xfrm>
                    <a:prstGeom prst="rect">
                      <a:avLst/>
                    </a:prstGeom>
                    <a:noFill/>
                  </pic:spPr>
                </pic:pic>
              </a:graphicData>
            </a:graphic>
            <wp14:sizeRelH relativeFrom="page">
              <wp14:pctWidth>0</wp14:pctWidth>
            </wp14:sizeRelH>
            <wp14:sizeRelV relativeFrom="page">
              <wp14:pctHeight>0</wp14:pctHeight>
            </wp14:sizeRelV>
          </wp:anchor>
        </w:drawing>
      </w:r>
    </w:p>
    <w:p w:rsidR="006410CB" w:rsidRDefault="006410CB" w:rsidP="002932AD">
      <w:pPr>
        <w:rPr>
          <w:b/>
          <w:bCs/>
          <w:sz w:val="28"/>
          <w:szCs w:val="28"/>
        </w:rPr>
      </w:pPr>
      <w:bookmarkStart w:id="4046" w:name="Kasper"/>
      <w:bookmarkEnd w:id="4046"/>
      <w:r w:rsidRPr="00604F3C">
        <w:rPr>
          <w:b/>
          <w:bCs/>
          <w:sz w:val="28"/>
          <w:szCs w:val="28"/>
        </w:rPr>
        <w:t>Certificate 14</w:t>
      </w:r>
      <w:r>
        <w:rPr>
          <w:b/>
          <w:bCs/>
          <w:sz w:val="28"/>
          <w:szCs w:val="28"/>
        </w:rPr>
        <w:t>8</w:t>
      </w:r>
    </w:p>
    <w:p w:rsidR="006410CB" w:rsidRPr="00604F3C" w:rsidRDefault="006410CB" w:rsidP="002932AD">
      <w:pPr>
        <w:rPr>
          <w:b/>
          <w:bCs/>
          <w:sz w:val="28"/>
          <w:szCs w:val="28"/>
        </w:rPr>
      </w:pPr>
    </w:p>
    <w:p w:rsidR="006410CB" w:rsidRDefault="006410CB" w:rsidP="002932AD">
      <w:pPr>
        <w:rPr>
          <w:b/>
          <w:bCs/>
        </w:rPr>
      </w:pPr>
      <w:r>
        <w:rPr>
          <w:b/>
          <w:bCs/>
        </w:rPr>
        <w:t>KATHLEEN A. KASPER, DDS</w:t>
      </w:r>
    </w:p>
    <w:p w:rsidR="006410CB" w:rsidRDefault="006410CB" w:rsidP="002932AD">
      <w:pPr>
        <w:rPr>
          <w:b/>
          <w:bCs/>
        </w:rPr>
      </w:pPr>
    </w:p>
    <w:p w:rsidR="006410CB" w:rsidRDefault="006410CB" w:rsidP="006127C0">
      <w:r>
        <w:t>Dr. Kasper, in 2005, was appointed Deputy Odontologist to the Tarrant County Medical Examiner’s District in Ft. Worth, Texas.  She is a 1986 graduate of the University Of Iowa College Of Dentistry.   After dental school, Dr. Kasper served as an active duty dental officer in the United States Air Force.  She entered private dental practice in 1994 and currently maintains an active general dental practice in Carrollton, Texas.</w:t>
      </w:r>
    </w:p>
    <w:p w:rsidR="006410CB" w:rsidRDefault="006410CB" w:rsidP="006127C0"/>
    <w:p w:rsidR="006410CB" w:rsidRDefault="006410CB" w:rsidP="006127C0">
      <w:r>
        <w:t>Dr. Kasper completed a one year fellowship in forensic odontology at the Center for Education and Research in Forensics (CERF) in San Antonio, Texas in 2003. Her research project from this fellowship, concerning age estimation in a Texas Hispanic population based on third molar development, was published in 2009 in the Journal of Forensic Sciences.</w:t>
      </w:r>
    </w:p>
    <w:p w:rsidR="006410CB" w:rsidRDefault="006410CB" w:rsidP="006127C0"/>
    <w:p w:rsidR="006410CB" w:rsidRDefault="006410CB" w:rsidP="006127C0">
      <w:r>
        <w:t xml:space="preserve">Dr Kasper is a Fellow in the American Academy of Forensic Sciences, a Member of the American Society of Forensic Odontology and became a Diplomate of the American Board of Forensic Odontology in 2010.  She is a Member of the American Dental Association and Texas Dental Association. </w:t>
      </w:r>
    </w:p>
    <w:p w:rsidR="006410CB" w:rsidRDefault="006410CB" w:rsidP="002932AD">
      <w:pPr>
        <w:rPr>
          <w:b/>
          <w:bCs/>
        </w:rPr>
      </w:pPr>
    </w:p>
    <w:p w:rsidR="006410CB" w:rsidRDefault="006410CB" w:rsidP="002932AD">
      <w:pPr>
        <w:rPr>
          <w:b/>
          <w:bCs/>
        </w:rPr>
      </w:pPr>
    </w:p>
    <w:p w:rsidR="006410CB" w:rsidRDefault="006410CB" w:rsidP="002932AD">
      <w:pPr>
        <w:rPr>
          <w:b/>
          <w:bCs/>
        </w:rPr>
      </w:pPr>
    </w:p>
    <w:p w:rsidR="006410CB" w:rsidRDefault="006410CB" w:rsidP="002932AD">
      <w:pPr>
        <w:rPr>
          <w:b/>
          <w:bCs/>
        </w:rPr>
      </w:pPr>
    </w:p>
    <w:p w:rsidR="006410CB" w:rsidRDefault="006410CB" w:rsidP="002932AD">
      <w:pPr>
        <w:rPr>
          <w:b/>
          <w:bCs/>
        </w:rPr>
      </w:pPr>
    </w:p>
    <w:p w:rsidR="006410CB" w:rsidRDefault="006410CB" w:rsidP="002932AD">
      <w:pPr>
        <w:rPr>
          <w:b/>
          <w:bCs/>
        </w:rPr>
      </w:pPr>
    </w:p>
    <w:p w:rsidR="006410CB" w:rsidRDefault="006410CB" w:rsidP="002932AD">
      <w:pPr>
        <w:rPr>
          <w:b/>
          <w:bCs/>
        </w:rPr>
      </w:pPr>
    </w:p>
    <w:p w:rsidR="006410CB" w:rsidRDefault="006410CB" w:rsidP="002932AD">
      <w:pPr>
        <w:rPr>
          <w:b/>
          <w:bCs/>
        </w:rPr>
      </w:pPr>
    </w:p>
    <w:p w:rsidR="006410CB" w:rsidRDefault="006410CB" w:rsidP="002932AD">
      <w:pPr>
        <w:rPr>
          <w:b/>
          <w:bCs/>
        </w:rPr>
      </w:pPr>
    </w:p>
    <w:p w:rsidR="006410CB" w:rsidRDefault="006410CB" w:rsidP="002932AD">
      <w:pPr>
        <w:rPr>
          <w:b/>
          <w:bCs/>
        </w:rPr>
      </w:pPr>
    </w:p>
    <w:p w:rsidR="006410CB" w:rsidRDefault="006410CB" w:rsidP="002932AD">
      <w:pPr>
        <w:rPr>
          <w:b/>
          <w:bCs/>
        </w:rPr>
      </w:pPr>
    </w:p>
    <w:p w:rsidR="006410CB" w:rsidRDefault="006410CB" w:rsidP="002932AD">
      <w:pPr>
        <w:rPr>
          <w:b/>
          <w:bCs/>
        </w:rPr>
      </w:pPr>
    </w:p>
    <w:p w:rsidR="006410CB" w:rsidRDefault="006410CB" w:rsidP="002932AD">
      <w:pPr>
        <w:rPr>
          <w:b/>
          <w:bCs/>
        </w:rPr>
      </w:pPr>
    </w:p>
    <w:p w:rsidR="006410CB" w:rsidRDefault="006410CB"/>
    <w:p w:rsidR="006410CB" w:rsidRDefault="006410CB"/>
    <w:p w:rsidR="006410CB" w:rsidRDefault="00D62D4D" w:rsidP="002F015F">
      <w:pPr>
        <w:rPr>
          <w:noProof/>
        </w:rPr>
      </w:pPr>
      <w:r>
        <w:rPr>
          <w:noProof/>
        </w:rPr>
        <w:drawing>
          <wp:inline distT="0" distB="0" distL="0" distR="0">
            <wp:extent cx="1753235" cy="2280920"/>
            <wp:effectExtent l="0" t="0" r="0" b="5080"/>
            <wp:docPr id="146" name="Picture 144" descr="1-JKL Headshot for Pro Photo 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1-JKL Headshot for Pro Photo 060.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753235" cy="2280920"/>
                    </a:xfrm>
                    <a:prstGeom prst="rect">
                      <a:avLst/>
                    </a:prstGeom>
                    <a:noFill/>
                    <a:ln>
                      <a:noFill/>
                    </a:ln>
                  </pic:spPr>
                </pic:pic>
              </a:graphicData>
            </a:graphic>
          </wp:inline>
        </w:drawing>
      </w:r>
    </w:p>
    <w:p w:rsidR="006410CB" w:rsidRDefault="006410CB" w:rsidP="002F015F"/>
    <w:p w:rsidR="006410CB" w:rsidRDefault="006410CB" w:rsidP="002F015F">
      <w:pPr>
        <w:rPr>
          <w:b/>
          <w:bCs/>
          <w:sz w:val="28"/>
          <w:szCs w:val="28"/>
        </w:rPr>
      </w:pPr>
      <w:bookmarkStart w:id="4047" w:name="KlimLemann"/>
      <w:bookmarkEnd w:id="4047"/>
      <w:r w:rsidRPr="00604F3C">
        <w:rPr>
          <w:b/>
          <w:bCs/>
          <w:sz w:val="28"/>
          <w:szCs w:val="28"/>
        </w:rPr>
        <w:t>Certificate 149</w:t>
      </w:r>
    </w:p>
    <w:p w:rsidR="006410CB" w:rsidRPr="00604F3C" w:rsidRDefault="006410CB" w:rsidP="002F015F">
      <w:pPr>
        <w:rPr>
          <w:b/>
          <w:bCs/>
          <w:sz w:val="28"/>
          <w:szCs w:val="28"/>
        </w:rPr>
      </w:pPr>
    </w:p>
    <w:p w:rsidR="006410CB" w:rsidRDefault="006410CB" w:rsidP="002F015F">
      <w:pPr>
        <w:rPr>
          <w:b/>
          <w:bCs/>
        </w:rPr>
      </w:pPr>
      <w:r w:rsidRPr="00C85A42">
        <w:rPr>
          <w:b/>
          <w:bCs/>
        </w:rPr>
        <w:t>JANICE KLIM-LEMANN</w:t>
      </w:r>
      <w:r>
        <w:rPr>
          <w:b/>
          <w:bCs/>
        </w:rPr>
        <w:t>, DDS</w:t>
      </w:r>
    </w:p>
    <w:p w:rsidR="006410CB" w:rsidRPr="00C85A42" w:rsidRDefault="006410CB" w:rsidP="002F015F">
      <w:pPr>
        <w:spacing w:line="276" w:lineRule="auto"/>
        <w:rPr>
          <w:b/>
          <w:bCs/>
        </w:rPr>
      </w:pPr>
    </w:p>
    <w:p w:rsidR="006410CB" w:rsidRDefault="006410CB" w:rsidP="002F015F">
      <w:pPr>
        <w:spacing w:line="276" w:lineRule="auto"/>
      </w:pPr>
      <w:r w:rsidRPr="00C85A42">
        <w:t xml:space="preserve">Born and currently residing in Southern California, Dr. </w:t>
      </w:r>
      <w:proofErr w:type="spellStart"/>
      <w:r w:rsidRPr="00C85A42">
        <w:t>Klim</w:t>
      </w:r>
      <w:proofErr w:type="spellEnd"/>
      <w:r w:rsidRPr="00C85A42">
        <w:t>-Lemann graduated La Sierra Campus, Loma Linda University in 1981 with a B.S. in Medical Illustrating.  She continued on to graduate with a D.D.S. from Loma Linda University School of D</w:t>
      </w:r>
      <w:r>
        <w:t>entistry in 1984 and practices general d</w:t>
      </w:r>
      <w:r w:rsidRPr="00C85A42">
        <w:t xml:space="preserve">entistry in San Bernardino County, CA.  </w:t>
      </w:r>
      <w:r>
        <w:t>In 1995 she trained in forensic d</w:t>
      </w:r>
      <w:r w:rsidRPr="00C85A42">
        <w:t xml:space="preserve">entistry at University of Texas Health Science Center, Southwest Symposium.  Dr. </w:t>
      </w:r>
      <w:proofErr w:type="spellStart"/>
      <w:r w:rsidRPr="00C85A42">
        <w:t>Klim</w:t>
      </w:r>
      <w:proofErr w:type="spellEnd"/>
      <w:r w:rsidRPr="00C85A42">
        <w:t>-Lemann is a Fellow in the American Academy of Forensic Sciences (AAFS), a Member of American Society of Forensic Odontology (ASFO), a Member of California Dental Identification Team (</w:t>
      </w:r>
      <w:proofErr w:type="spellStart"/>
      <w:r w:rsidRPr="00C85A42">
        <w:t>CalDIT</w:t>
      </w:r>
      <w:proofErr w:type="spellEnd"/>
      <w:r w:rsidRPr="00C85A42">
        <w:t xml:space="preserve">), </w:t>
      </w:r>
      <w:proofErr w:type="gramStart"/>
      <w:r w:rsidRPr="00C85A42">
        <w:t>a</w:t>
      </w:r>
      <w:proofErr w:type="gramEnd"/>
      <w:r w:rsidRPr="00C85A42">
        <w:t xml:space="preserve"> Member of California Society of Forensic Dentistry (CSFD), a Member of the </w:t>
      </w:r>
      <w:r>
        <w:t>American Dental Association (</w:t>
      </w:r>
      <w:r w:rsidRPr="00C85A42">
        <w:t>ADA</w:t>
      </w:r>
      <w:r>
        <w:t>)</w:t>
      </w:r>
      <w:r w:rsidRPr="00C85A42">
        <w:t xml:space="preserve">, </w:t>
      </w:r>
      <w:r>
        <w:t>a Member of California Dental Association (</w:t>
      </w:r>
      <w:r w:rsidRPr="00C85A42">
        <w:t>CDA</w:t>
      </w:r>
      <w:r>
        <w:t>)</w:t>
      </w:r>
      <w:r w:rsidRPr="00C85A42">
        <w:t xml:space="preserve"> and Tri-County Dental Society.  She has volunteered for t</w:t>
      </w:r>
      <w:r>
        <w:t>he Attorney General at the Department</w:t>
      </w:r>
      <w:r w:rsidRPr="00C85A42">
        <w:t xml:space="preserve"> of Justice/Missing and Unidentified Persons Unit (MUPS) in Sacramento as an analyst and trainer.  She has been published in the ASFO Jou</w:t>
      </w:r>
      <w:r>
        <w:t>rnal and has guest lectured on Forensic D</w:t>
      </w:r>
      <w:r w:rsidRPr="00C85A42">
        <w:t xml:space="preserve">entistry at Loma Linda University School of Dentistry. </w:t>
      </w:r>
      <w:r>
        <w:t xml:space="preserve"> </w:t>
      </w:r>
      <w:r w:rsidRPr="00C85A42">
        <w:t xml:space="preserve">Dr. </w:t>
      </w:r>
      <w:proofErr w:type="spellStart"/>
      <w:r w:rsidRPr="00C85A42">
        <w:t>Klim</w:t>
      </w:r>
      <w:proofErr w:type="spellEnd"/>
      <w:r w:rsidRPr="00C85A42">
        <w:t>-Lemann parti</w:t>
      </w:r>
      <w:r>
        <w:t>cipated in the recovery and identification effort at the World Trade Center NYC</w:t>
      </w:r>
      <w:r w:rsidRPr="00C85A42">
        <w:t>,</w:t>
      </w:r>
      <w:r>
        <w:t xml:space="preserve"> in Sept. 2001 and </w:t>
      </w:r>
      <w:r w:rsidRPr="00C85A42">
        <w:t>i</w:t>
      </w:r>
      <w:r>
        <w:t xml:space="preserve">s a Forensic Consultant through-out California.  </w:t>
      </w:r>
      <w:r w:rsidRPr="00C85A42">
        <w:t xml:space="preserve">Dr. </w:t>
      </w:r>
      <w:proofErr w:type="spellStart"/>
      <w:r w:rsidRPr="00C85A42">
        <w:t>Klim</w:t>
      </w:r>
      <w:proofErr w:type="spellEnd"/>
      <w:r w:rsidRPr="00C85A42">
        <w:t>-Lemann became a Diplomate in the American Board of Forensic Odontology (ABFO) in 2010.</w:t>
      </w:r>
    </w:p>
    <w:p w:rsidR="006410CB" w:rsidRDefault="006410CB" w:rsidP="002F015F"/>
    <w:p w:rsidR="006410CB" w:rsidRDefault="006410CB" w:rsidP="002F015F"/>
    <w:p w:rsidR="006410CB" w:rsidRDefault="006410CB" w:rsidP="002F015F"/>
    <w:p w:rsidR="006410CB" w:rsidRPr="00C85A42" w:rsidRDefault="006410CB" w:rsidP="002F015F"/>
    <w:p w:rsidR="006410CB" w:rsidRDefault="006410CB"/>
    <w:p w:rsidR="006410CB" w:rsidRDefault="006410CB"/>
    <w:p w:rsidR="006410CB" w:rsidRDefault="006410CB"/>
    <w:p w:rsidR="006410CB" w:rsidRDefault="006410CB"/>
    <w:p w:rsidR="006410CB" w:rsidRDefault="006410CB"/>
    <w:p w:rsidR="006410CB" w:rsidRDefault="006410CB"/>
    <w:p w:rsidR="006410CB" w:rsidRDefault="006410CB"/>
    <w:p w:rsidR="006410CB" w:rsidRDefault="006410CB"/>
    <w:p w:rsidR="006410CB" w:rsidRDefault="00D62D4D" w:rsidP="002F015F">
      <w:pPr>
        <w:rPr>
          <w:b/>
          <w:bCs/>
          <w:sz w:val="28"/>
          <w:szCs w:val="28"/>
        </w:rPr>
      </w:pPr>
      <w:r>
        <w:rPr>
          <w:noProof/>
        </w:rPr>
        <w:drawing>
          <wp:anchor distT="0" distB="0" distL="114300" distR="114300" simplePos="0" relativeHeight="251663872" behindDoc="1" locked="0" layoutInCell="1" allowOverlap="1">
            <wp:simplePos x="0" y="0"/>
            <wp:positionH relativeFrom="column">
              <wp:posOffset>0</wp:posOffset>
            </wp:positionH>
            <wp:positionV relativeFrom="paragraph">
              <wp:posOffset>-114300</wp:posOffset>
            </wp:positionV>
            <wp:extent cx="1810385" cy="2555240"/>
            <wp:effectExtent l="0" t="0" r="0" b="0"/>
            <wp:wrapTight wrapText="left">
              <wp:wrapPolygon edited="0">
                <wp:start x="0" y="0"/>
                <wp:lineTo x="0" y="21417"/>
                <wp:lineTo x="21365" y="21417"/>
                <wp:lineTo x="21365" y="0"/>
                <wp:lineTo x="0" y="0"/>
              </wp:wrapPolygon>
            </wp:wrapTight>
            <wp:docPr id="160" name="Picture 21" descr="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10385" cy="2555240"/>
                    </a:xfrm>
                    <a:prstGeom prst="rect">
                      <a:avLst/>
                    </a:prstGeom>
                    <a:noFill/>
                  </pic:spPr>
                </pic:pic>
              </a:graphicData>
            </a:graphic>
            <wp14:sizeRelH relativeFrom="page">
              <wp14:pctWidth>0</wp14:pctWidth>
            </wp14:sizeRelH>
            <wp14:sizeRelV relativeFrom="page">
              <wp14:pctHeight>0</wp14:pctHeight>
            </wp14:sizeRelV>
          </wp:anchor>
        </w:drawing>
      </w:r>
      <w:bookmarkStart w:id="4048" w:name="Mar"/>
      <w:r w:rsidR="006410CB">
        <w:rPr>
          <w:b/>
          <w:bCs/>
          <w:sz w:val="28"/>
          <w:szCs w:val="28"/>
        </w:rPr>
        <w:t>Certificate 150</w:t>
      </w:r>
    </w:p>
    <w:bookmarkEnd w:id="4048"/>
    <w:p w:rsidR="006410CB" w:rsidRPr="00650C4E" w:rsidRDefault="006410CB" w:rsidP="002F015F">
      <w:pPr>
        <w:rPr>
          <w:b/>
          <w:bCs/>
        </w:rPr>
      </w:pPr>
    </w:p>
    <w:p w:rsidR="006410CB" w:rsidRDefault="006410CB" w:rsidP="002F015F">
      <w:pPr>
        <w:rPr>
          <w:b/>
          <w:bCs/>
        </w:rPr>
      </w:pPr>
      <w:r w:rsidRPr="00650C4E">
        <w:rPr>
          <w:b/>
          <w:bCs/>
        </w:rPr>
        <w:t>GREGORY L. MAR, DDS</w:t>
      </w:r>
    </w:p>
    <w:p w:rsidR="006410CB" w:rsidRPr="00650C4E" w:rsidRDefault="006410CB" w:rsidP="002F015F">
      <w:pPr>
        <w:rPr>
          <w:b/>
          <w:bCs/>
        </w:rPr>
      </w:pPr>
    </w:p>
    <w:p w:rsidR="006410CB" w:rsidRPr="00650C4E" w:rsidRDefault="006410CB" w:rsidP="002F015F">
      <w:pPr>
        <w:spacing w:line="276" w:lineRule="auto"/>
      </w:pPr>
      <w:r w:rsidRPr="00650C4E">
        <w:t>Dr. Gregory L. Mar received a B.S in Biological Science from the University of California, Davis, his D.D.S. and M.A. from the University of the Pacific Dental School and the University of the Pacific. While attending dental school he was a Police Reserve for the San Francisco Police Department. After graduating dental school he completed an oral surgery fellowship and remained with the University of the Pacific Dental School as an assistant professor in the Oral-Maxillofacial Surgery Department. After a brief stint in private practice, Dr. Mar decided to pursue a full time career with the San Francisco Police Department. He has had several assignments throughout his career including (Patrol, Investigations, consultant to S.W.A.T. EMT, and police academy assistant instructor). He is currently assigned the Crime Scene Investigations Unit and devotes the majority of his time to forensic science. In addition to being a forensic odontologist, he is a crime scene investigator and a latent fingerprint examiner. Other skills include crime scene reconstruction, bullet trajectory analysis, and blood spatter analysis. Dr. Mar still practices dentistry part time in a county hospital in San Mateo. He has two daughters and enjoys hunting, fishing, and riding in the outdoors.</w:t>
      </w:r>
    </w:p>
    <w:p w:rsidR="006410CB" w:rsidRDefault="006410CB"/>
    <w:p w:rsidR="006410CB" w:rsidRDefault="006410CB"/>
    <w:p w:rsidR="006410CB" w:rsidRDefault="006410CB"/>
    <w:p w:rsidR="006410CB" w:rsidRDefault="006410CB"/>
    <w:p w:rsidR="006410CB" w:rsidRDefault="006410CB"/>
    <w:p w:rsidR="006410CB" w:rsidRDefault="006410CB"/>
    <w:p w:rsidR="006410CB" w:rsidRDefault="006410CB"/>
    <w:p w:rsidR="006410CB" w:rsidRDefault="006410CB"/>
    <w:p w:rsidR="006410CB" w:rsidRDefault="006410CB"/>
    <w:p w:rsidR="006410CB" w:rsidRDefault="006410CB"/>
    <w:p w:rsidR="006410CB" w:rsidRDefault="006410CB"/>
    <w:p w:rsidR="006410CB" w:rsidRDefault="006410CB"/>
    <w:p w:rsidR="006410CB" w:rsidRDefault="00D62D4D" w:rsidP="002932AD">
      <w:pPr>
        <w:rPr>
          <w:b/>
          <w:bCs/>
          <w:sz w:val="28"/>
          <w:szCs w:val="28"/>
        </w:rPr>
      </w:pPr>
      <w:r>
        <w:rPr>
          <w:noProof/>
        </w:rPr>
        <w:lastRenderedPageBreak/>
        <w:drawing>
          <wp:anchor distT="0" distB="0" distL="114300" distR="114300" simplePos="0" relativeHeight="251672064" behindDoc="1" locked="0" layoutInCell="1" allowOverlap="1">
            <wp:simplePos x="0" y="0"/>
            <wp:positionH relativeFrom="column">
              <wp:posOffset>0</wp:posOffset>
            </wp:positionH>
            <wp:positionV relativeFrom="paragraph">
              <wp:posOffset>54610</wp:posOffset>
            </wp:positionV>
            <wp:extent cx="1965960" cy="1877060"/>
            <wp:effectExtent l="0" t="0" r="0" b="8890"/>
            <wp:wrapTight wrapText="bothSides">
              <wp:wrapPolygon edited="0">
                <wp:start x="0" y="0"/>
                <wp:lineTo x="0" y="21483"/>
                <wp:lineTo x="21349" y="21483"/>
                <wp:lineTo x="21349" y="0"/>
                <wp:lineTo x="0" y="0"/>
              </wp:wrapPolygon>
            </wp:wrapTight>
            <wp:docPr id="159" name="Picture 31" descr="petepic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etepicboard"/>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965960" cy="1877060"/>
                    </a:xfrm>
                    <a:prstGeom prst="rect">
                      <a:avLst/>
                    </a:prstGeom>
                    <a:noFill/>
                  </pic:spPr>
                </pic:pic>
              </a:graphicData>
            </a:graphic>
            <wp14:sizeRelH relativeFrom="page">
              <wp14:pctWidth>0</wp14:pctWidth>
            </wp14:sizeRelH>
            <wp14:sizeRelV relativeFrom="page">
              <wp14:pctHeight>0</wp14:pctHeight>
            </wp14:sizeRelV>
          </wp:anchor>
        </w:drawing>
      </w:r>
    </w:p>
    <w:p w:rsidR="006410CB" w:rsidRDefault="006410CB" w:rsidP="002932AD">
      <w:pPr>
        <w:rPr>
          <w:b/>
          <w:bCs/>
          <w:sz w:val="28"/>
          <w:szCs w:val="28"/>
        </w:rPr>
      </w:pPr>
    </w:p>
    <w:p w:rsidR="006410CB" w:rsidRDefault="006410CB" w:rsidP="002932AD">
      <w:pPr>
        <w:rPr>
          <w:b/>
          <w:bCs/>
          <w:sz w:val="28"/>
          <w:szCs w:val="28"/>
        </w:rPr>
      </w:pPr>
    </w:p>
    <w:p w:rsidR="006410CB" w:rsidRDefault="006410CB" w:rsidP="002932AD">
      <w:pPr>
        <w:rPr>
          <w:b/>
          <w:bCs/>
          <w:sz w:val="28"/>
          <w:szCs w:val="28"/>
        </w:rPr>
      </w:pPr>
    </w:p>
    <w:p w:rsidR="006410CB" w:rsidRDefault="006410CB" w:rsidP="002932AD">
      <w:pPr>
        <w:rPr>
          <w:b/>
          <w:bCs/>
          <w:sz w:val="28"/>
          <w:szCs w:val="28"/>
        </w:rPr>
      </w:pPr>
    </w:p>
    <w:p w:rsidR="006410CB" w:rsidRDefault="006410CB" w:rsidP="002932AD">
      <w:pPr>
        <w:rPr>
          <w:b/>
          <w:bCs/>
          <w:sz w:val="28"/>
          <w:szCs w:val="28"/>
        </w:rPr>
      </w:pPr>
    </w:p>
    <w:p w:rsidR="006410CB" w:rsidRDefault="006410CB" w:rsidP="002932AD">
      <w:pPr>
        <w:rPr>
          <w:b/>
          <w:bCs/>
          <w:sz w:val="28"/>
          <w:szCs w:val="28"/>
        </w:rPr>
      </w:pPr>
    </w:p>
    <w:p w:rsidR="006410CB" w:rsidRDefault="006410CB" w:rsidP="002932AD">
      <w:pPr>
        <w:rPr>
          <w:b/>
          <w:bCs/>
          <w:sz w:val="28"/>
          <w:szCs w:val="28"/>
        </w:rPr>
      </w:pPr>
    </w:p>
    <w:p w:rsidR="006410CB" w:rsidRDefault="006410CB" w:rsidP="002932AD">
      <w:pPr>
        <w:rPr>
          <w:b/>
          <w:bCs/>
          <w:sz w:val="28"/>
          <w:szCs w:val="28"/>
        </w:rPr>
      </w:pPr>
    </w:p>
    <w:p w:rsidR="006410CB" w:rsidRDefault="006410CB" w:rsidP="002932AD">
      <w:pPr>
        <w:rPr>
          <w:b/>
          <w:bCs/>
          <w:sz w:val="28"/>
          <w:szCs w:val="28"/>
        </w:rPr>
      </w:pPr>
    </w:p>
    <w:p w:rsidR="006410CB" w:rsidRDefault="006410CB" w:rsidP="002932AD">
      <w:pPr>
        <w:rPr>
          <w:b/>
          <w:bCs/>
          <w:sz w:val="28"/>
          <w:szCs w:val="28"/>
        </w:rPr>
      </w:pPr>
    </w:p>
    <w:p w:rsidR="006410CB" w:rsidRDefault="006410CB" w:rsidP="002932AD">
      <w:pPr>
        <w:rPr>
          <w:b/>
          <w:bCs/>
          <w:sz w:val="28"/>
          <w:szCs w:val="28"/>
        </w:rPr>
      </w:pPr>
      <w:bookmarkStart w:id="4049" w:name="Marsh"/>
      <w:bookmarkEnd w:id="4049"/>
      <w:r w:rsidRPr="00604F3C">
        <w:rPr>
          <w:b/>
          <w:bCs/>
          <w:sz w:val="28"/>
          <w:szCs w:val="28"/>
        </w:rPr>
        <w:t>Certificate 1</w:t>
      </w:r>
      <w:r>
        <w:rPr>
          <w:b/>
          <w:bCs/>
          <w:sz w:val="28"/>
          <w:szCs w:val="28"/>
        </w:rPr>
        <w:t>51</w:t>
      </w:r>
    </w:p>
    <w:p w:rsidR="006410CB" w:rsidRPr="00604F3C" w:rsidRDefault="006410CB" w:rsidP="002932AD">
      <w:pPr>
        <w:rPr>
          <w:b/>
          <w:bCs/>
          <w:sz w:val="28"/>
          <w:szCs w:val="28"/>
        </w:rPr>
      </w:pPr>
    </w:p>
    <w:p w:rsidR="006410CB" w:rsidRDefault="006410CB" w:rsidP="002932AD">
      <w:pPr>
        <w:rPr>
          <w:b/>
          <w:bCs/>
        </w:rPr>
      </w:pPr>
      <w:r>
        <w:rPr>
          <w:b/>
          <w:bCs/>
        </w:rPr>
        <w:t>PETER J. MARSH, DDS</w:t>
      </w:r>
    </w:p>
    <w:p w:rsidR="006410CB" w:rsidRDefault="006410CB" w:rsidP="002932AD">
      <w:pPr>
        <w:rPr>
          <w:b/>
          <w:bCs/>
        </w:rPr>
      </w:pPr>
    </w:p>
    <w:p w:rsidR="006410CB" w:rsidRDefault="006410CB" w:rsidP="009F4B9A">
      <w:pPr>
        <w:spacing w:line="276" w:lineRule="auto"/>
      </w:pPr>
      <w:r>
        <w:t xml:space="preserve">Peter J. Marsh, D.D.S. received his undergraduate degree in chemistry and his pharmacy degree from Southwestern Oklahoma State University in Weatherford Oklahoma in 1981. As a registered pharmacist, he practiced at Memorial Hermann Memorial City Medical Center Hospital for over ten years. In 1986, Dr. Marsh earned his D.D.S from the University of Texas Health Science Center Dental Branch in Houston.  In 2001 he was awarded a Fellowship in the Academy of General Dentistry.  Dr. Marsh additionally trained in Forensic Odontology in 2002 at the University </w:t>
      </w:r>
      <w:proofErr w:type="gramStart"/>
      <w:r>
        <w:t>of</w:t>
      </w:r>
      <w:proofErr w:type="gramEnd"/>
      <w:r>
        <w:t xml:space="preserve"> Texas Health Science Center at San Antonio at the Center for Education and Research in Forensics (CERF).  He worked at the World Trade Center disaster identifying victims, as well as providing forensic identifications for local disasters such as the BP-Amoco Refinery Explosion.  He is currently researching the use of computer analysis of dental radiographs for identification, as well as the x-ray comparison of twin dentition for differentiation of individuals. </w:t>
      </w:r>
    </w:p>
    <w:p w:rsidR="006410CB" w:rsidRDefault="006410CB" w:rsidP="009F4B9A">
      <w:pPr>
        <w:spacing w:line="276" w:lineRule="auto"/>
      </w:pPr>
    </w:p>
    <w:p w:rsidR="006410CB" w:rsidRDefault="006410CB" w:rsidP="009F4B9A">
      <w:pPr>
        <w:spacing w:line="276" w:lineRule="auto"/>
      </w:pPr>
      <w:r>
        <w:t>Dr. Marsh is a Diplomate of the American Board of Forensic Odontology and a member of the American Academy of Forensic Sciences. He is also a member of the American Dental Association, the Texas Dental Association, the Academy of General Dentistry, the Texas Academy of General Dentistry, the American Pharmacists Association, the Texas Pharmacy Association, and various other professional organizations, boards, and study clubs. Dr. Marsh currently is a forensic consultant for the Office of the Medical Examiners in Galveston and Harris Counties, and is actively involved in general private practice at his dental office in Manvel, Texas.</w:t>
      </w:r>
    </w:p>
    <w:p w:rsidR="006410CB" w:rsidRDefault="006410CB" w:rsidP="00F405D6">
      <w:pPr>
        <w:spacing w:line="276" w:lineRule="auto"/>
      </w:pPr>
      <w:r>
        <w:t xml:space="preserve"> The Drs. Marsh </w:t>
      </w:r>
      <w:proofErr w:type="gramStart"/>
      <w:r>
        <w:t>live</w:t>
      </w:r>
      <w:proofErr w:type="gramEnd"/>
      <w:r>
        <w:t xml:space="preserve"> in Manvel, Texas and have been married over 30 years. Dr. Sabrina Marsh is an Assistant Professor at the University of Houston in the College of Education. They enjoy traveling the world for work and pleasure, exploring Texas breweries, and teasing the cat.</w:t>
      </w:r>
    </w:p>
    <w:p w:rsidR="006410CB" w:rsidRDefault="006410CB" w:rsidP="002932AD"/>
    <w:p w:rsidR="006410CB" w:rsidRDefault="006410CB" w:rsidP="002932AD"/>
    <w:p w:rsidR="006410CB" w:rsidRDefault="006410CB" w:rsidP="002932AD"/>
    <w:p w:rsidR="006410CB" w:rsidRDefault="00D62D4D" w:rsidP="002F015F">
      <w:r>
        <w:rPr>
          <w:noProof/>
        </w:rPr>
        <w:lastRenderedPageBreak/>
        <w:drawing>
          <wp:anchor distT="0" distB="0" distL="114300" distR="114300" simplePos="0" relativeHeight="251662848" behindDoc="1" locked="0" layoutInCell="1" allowOverlap="1">
            <wp:simplePos x="0" y="0"/>
            <wp:positionH relativeFrom="column">
              <wp:posOffset>19050</wp:posOffset>
            </wp:positionH>
            <wp:positionV relativeFrom="paragraph">
              <wp:posOffset>167640</wp:posOffset>
            </wp:positionV>
            <wp:extent cx="1864360" cy="2004060"/>
            <wp:effectExtent l="0" t="0" r="2540" b="0"/>
            <wp:wrapTight wrapText="left">
              <wp:wrapPolygon edited="0">
                <wp:start x="0" y="0"/>
                <wp:lineTo x="0" y="21354"/>
                <wp:lineTo x="21409" y="21354"/>
                <wp:lineTo x="21409" y="0"/>
                <wp:lineTo x="0" y="0"/>
              </wp:wrapPolygon>
            </wp:wrapTight>
            <wp:docPr id="158" name="Picture 4" descr="me face 4-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 face 4-1 copy.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64360"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0CB">
        <w:rPr>
          <w:sz w:val="28"/>
          <w:szCs w:val="28"/>
        </w:rPr>
        <w:t xml:space="preserve">  </w:t>
      </w:r>
      <w:bookmarkStart w:id="4050" w:name="Needell"/>
    </w:p>
    <w:p w:rsidR="006410CB" w:rsidRPr="002F015F" w:rsidRDefault="006410CB" w:rsidP="002F015F">
      <w:r>
        <w:rPr>
          <w:b/>
          <w:bCs/>
          <w:sz w:val="28"/>
          <w:szCs w:val="28"/>
        </w:rPr>
        <w:t>Certificate 152</w:t>
      </w:r>
    </w:p>
    <w:bookmarkEnd w:id="4050"/>
    <w:p w:rsidR="006410CB" w:rsidRDefault="006410CB" w:rsidP="0027030D">
      <w:pPr>
        <w:autoSpaceDE w:val="0"/>
        <w:autoSpaceDN w:val="0"/>
        <w:adjustRightInd w:val="0"/>
        <w:rPr>
          <w:b/>
          <w:bCs/>
          <w:sz w:val="28"/>
          <w:szCs w:val="28"/>
        </w:rPr>
      </w:pPr>
    </w:p>
    <w:p w:rsidR="006410CB" w:rsidRPr="007A7A05" w:rsidRDefault="006410CB" w:rsidP="0027030D">
      <w:pPr>
        <w:autoSpaceDE w:val="0"/>
        <w:autoSpaceDN w:val="0"/>
        <w:adjustRightInd w:val="0"/>
        <w:rPr>
          <w:b/>
          <w:bCs/>
        </w:rPr>
      </w:pPr>
      <w:r>
        <w:rPr>
          <w:b/>
          <w:bCs/>
        </w:rPr>
        <w:t>BARBARA L. NEEDELL, DMD</w:t>
      </w:r>
    </w:p>
    <w:p w:rsidR="006410CB" w:rsidRPr="0028689E" w:rsidRDefault="006410CB" w:rsidP="0027030D">
      <w:r>
        <w:rPr>
          <w:sz w:val="28"/>
          <w:szCs w:val="28"/>
        </w:rPr>
        <w:tab/>
      </w:r>
    </w:p>
    <w:p w:rsidR="006410CB" w:rsidRPr="007A7A05" w:rsidRDefault="006410CB" w:rsidP="002F015F">
      <w:pPr>
        <w:autoSpaceDE w:val="0"/>
        <w:autoSpaceDN w:val="0"/>
        <w:adjustRightInd w:val="0"/>
        <w:spacing w:line="276" w:lineRule="auto"/>
        <w:rPr>
          <w:sz w:val="28"/>
          <w:szCs w:val="28"/>
        </w:rPr>
      </w:pPr>
      <w:r w:rsidRPr="00873347">
        <w:t>Dr. Barbara Needell is a 1979 graduate of Colgate University in Hamilton, NY, and a 1986 graduate of the Goldman School of Dentistry in Boston, Ma. She has been a practicing dentist in South Florida since 1987 and Chief Forensic Odontologist for the Palm Beach Medical Examiner’s Office since 2005.  She is also a forensic dental consultant for Miami-Dade and Broward Counties. Besides Diplomat</w:t>
      </w:r>
      <w:r>
        <w:t>e</w:t>
      </w:r>
      <w:r w:rsidRPr="00873347">
        <w:t xml:space="preserve"> of the American Board of Forensic Odontology, she is a member of the American Academy of Forensic Sciences</w:t>
      </w:r>
      <w:r>
        <w:t xml:space="preserve"> (AAFS)</w:t>
      </w:r>
      <w:r w:rsidRPr="00873347">
        <w:t>, the American Society of Forensic Odontology</w:t>
      </w:r>
      <w:r>
        <w:t xml:space="preserve"> (ASFO)</w:t>
      </w:r>
      <w:r w:rsidRPr="00873347">
        <w:t>, National Association of Medical Examiners</w:t>
      </w:r>
      <w:r w:rsidRPr="00F25C0A">
        <w:t xml:space="preserve"> </w:t>
      </w:r>
      <w:r w:rsidRPr="00873347">
        <w:t>(NAME), the International Association of Identification</w:t>
      </w:r>
      <w:r>
        <w:t xml:space="preserve"> (IAI)</w:t>
      </w:r>
      <w:r w:rsidRPr="00873347">
        <w:t>, and the Florida Division of the International Association of Identification</w:t>
      </w:r>
      <w:r>
        <w:t xml:space="preserve"> (FDIAI)</w:t>
      </w:r>
      <w:r w:rsidRPr="00873347">
        <w:t xml:space="preserve">. She is also </w:t>
      </w:r>
      <w:r>
        <w:t>a forensic dentist for the</w:t>
      </w:r>
      <w:r w:rsidRPr="00873347">
        <w:t xml:space="preserve"> National Missing and Unidentified Person Systems</w:t>
      </w:r>
      <w:r w:rsidRPr="00F25C0A">
        <w:t xml:space="preserve"> </w:t>
      </w:r>
      <w:r w:rsidRPr="00873347">
        <w:t>(</w:t>
      </w:r>
      <w:proofErr w:type="spellStart"/>
      <w:r w:rsidRPr="00873347">
        <w:t>N</w:t>
      </w:r>
      <w:r>
        <w:t>amUs</w:t>
      </w:r>
      <w:proofErr w:type="spellEnd"/>
      <w:r w:rsidRPr="00873347">
        <w:t>)</w:t>
      </w:r>
      <w:r>
        <w:t xml:space="preserve"> and</w:t>
      </w:r>
      <w:r w:rsidRPr="00873347">
        <w:t xml:space="preserve"> </w:t>
      </w:r>
      <w:r>
        <w:t>on the dental review panel for the</w:t>
      </w:r>
      <w:r w:rsidRPr="00873347">
        <w:t xml:space="preserve"> FBI</w:t>
      </w:r>
      <w:r>
        <w:t xml:space="preserve">. </w:t>
      </w:r>
      <w:r w:rsidRPr="00873347">
        <w:t xml:space="preserve"> She is a founding member of FEMORS</w:t>
      </w:r>
      <w:r>
        <w:t xml:space="preserve"> (</w:t>
      </w:r>
      <w:r w:rsidRPr="00873347">
        <w:t>Florida Emergency Mortuary Operations Response System) and a member of DMORT (Disaster Mortuary Operational Response Team) Region 4. Her forensic experiences include dental identifications, bitemark evaluations</w:t>
      </w:r>
      <w:r>
        <w:t xml:space="preserve"> and testimony</w:t>
      </w:r>
      <w:r w:rsidRPr="00873347">
        <w:t xml:space="preserve">, and mass disasters </w:t>
      </w:r>
      <w:r>
        <w:t xml:space="preserve">responses </w:t>
      </w:r>
      <w:r w:rsidRPr="00873347">
        <w:t>including Hurricane Katrina, Hurricane Charley, and Chalks Airline Crash.</w:t>
      </w:r>
      <w:r>
        <w:t xml:space="preserve"> </w:t>
      </w:r>
    </w:p>
    <w:p w:rsidR="006410CB" w:rsidRPr="00873347" w:rsidRDefault="006410CB" w:rsidP="002F015F">
      <w:pPr>
        <w:autoSpaceDE w:val="0"/>
        <w:autoSpaceDN w:val="0"/>
        <w:adjustRightInd w:val="0"/>
        <w:spacing w:line="276" w:lineRule="auto"/>
      </w:pPr>
      <w:r w:rsidRPr="00873347">
        <w:t>Dr. Needell currently lives in Weston, Florida with her husband and twin daughters.</w:t>
      </w:r>
      <w:r>
        <w:t xml:space="preserve"> </w:t>
      </w:r>
    </w:p>
    <w:p w:rsidR="006410CB" w:rsidRDefault="006410CB"/>
    <w:p w:rsidR="006410CB" w:rsidRDefault="006410CB"/>
    <w:p w:rsidR="006410CB" w:rsidRDefault="006410CB"/>
    <w:p w:rsidR="006410CB" w:rsidRDefault="006410CB"/>
    <w:p w:rsidR="006410CB" w:rsidRDefault="006410CB"/>
    <w:p w:rsidR="006410CB" w:rsidRDefault="006410CB"/>
    <w:p w:rsidR="006410CB" w:rsidRDefault="006410CB"/>
    <w:p w:rsidR="006410CB" w:rsidRDefault="006410CB"/>
    <w:p w:rsidR="006410CB" w:rsidRDefault="006410CB"/>
    <w:p w:rsidR="006410CB" w:rsidRDefault="006410CB"/>
    <w:p w:rsidR="006410CB" w:rsidRDefault="006410CB"/>
    <w:p w:rsidR="006410CB" w:rsidRDefault="006410CB"/>
    <w:p w:rsidR="006410CB" w:rsidRDefault="006410CB"/>
    <w:p w:rsidR="006410CB" w:rsidRPr="001038E4" w:rsidRDefault="00D62D4D" w:rsidP="00C72A48">
      <w:pPr>
        <w:rPr>
          <w:b/>
          <w:bCs/>
          <w:sz w:val="28"/>
          <w:szCs w:val="28"/>
        </w:rPr>
      </w:pPr>
      <w:bookmarkStart w:id="4051" w:name="Berner"/>
      <w:r>
        <w:rPr>
          <w:noProof/>
        </w:rPr>
        <w:lastRenderedPageBreak/>
        <w:drawing>
          <wp:anchor distT="0" distB="0" distL="114300" distR="114300" simplePos="0" relativeHeight="251670016" behindDoc="1" locked="0" layoutInCell="1" allowOverlap="1">
            <wp:simplePos x="0" y="0"/>
            <wp:positionH relativeFrom="column">
              <wp:posOffset>-86360</wp:posOffset>
            </wp:positionH>
            <wp:positionV relativeFrom="paragraph">
              <wp:posOffset>-217805</wp:posOffset>
            </wp:positionV>
            <wp:extent cx="2057400" cy="2291080"/>
            <wp:effectExtent l="0" t="0" r="0" b="0"/>
            <wp:wrapTight wrapText="left">
              <wp:wrapPolygon edited="0">
                <wp:start x="0" y="0"/>
                <wp:lineTo x="0" y="21373"/>
                <wp:lineTo x="21400" y="21373"/>
                <wp:lineTo x="21400" y="0"/>
                <wp:lineTo x="0" y="0"/>
              </wp:wrapPolygon>
            </wp:wrapTight>
            <wp:docPr id="157" name="Picture 28" descr="Be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erne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57400" cy="2291080"/>
                    </a:xfrm>
                    <a:prstGeom prst="rect">
                      <a:avLst/>
                    </a:prstGeom>
                    <a:noFill/>
                  </pic:spPr>
                </pic:pic>
              </a:graphicData>
            </a:graphic>
            <wp14:sizeRelH relativeFrom="page">
              <wp14:pctWidth>0</wp14:pctWidth>
            </wp14:sizeRelH>
            <wp14:sizeRelV relativeFrom="page">
              <wp14:pctHeight>0</wp14:pctHeight>
            </wp14:sizeRelV>
          </wp:anchor>
        </w:drawing>
      </w:r>
      <w:r w:rsidR="006410CB">
        <w:rPr>
          <w:b/>
          <w:bCs/>
          <w:sz w:val="28"/>
          <w:szCs w:val="28"/>
        </w:rPr>
        <w:t>Certificate 153</w:t>
      </w:r>
    </w:p>
    <w:p w:rsidR="006410CB" w:rsidRDefault="006410CB" w:rsidP="009A0A4C">
      <w:pPr>
        <w:autoSpaceDE w:val="0"/>
        <w:autoSpaceDN w:val="0"/>
        <w:adjustRightInd w:val="0"/>
        <w:rPr>
          <w:b/>
          <w:bCs/>
          <w:sz w:val="28"/>
          <w:szCs w:val="28"/>
        </w:rPr>
      </w:pPr>
    </w:p>
    <w:p w:rsidR="006410CB" w:rsidRPr="007A7A05" w:rsidRDefault="006410CB" w:rsidP="009A0A4C">
      <w:pPr>
        <w:autoSpaceDE w:val="0"/>
        <w:autoSpaceDN w:val="0"/>
        <w:adjustRightInd w:val="0"/>
        <w:rPr>
          <w:b/>
          <w:bCs/>
        </w:rPr>
      </w:pPr>
      <w:r>
        <w:rPr>
          <w:b/>
          <w:bCs/>
        </w:rPr>
        <w:t>CHARLES E. BERNER, DDS</w:t>
      </w:r>
    </w:p>
    <w:bookmarkEnd w:id="4051"/>
    <w:p w:rsidR="006410CB" w:rsidRDefault="006410CB"/>
    <w:p w:rsidR="006410CB" w:rsidRPr="009C49CD" w:rsidRDefault="006410CB" w:rsidP="001038E4">
      <w:r>
        <w:t xml:space="preserve"> </w:t>
      </w:r>
      <w:r w:rsidRPr="009C49CD">
        <w:t xml:space="preserve">Dr. Berner earned his DDS </w:t>
      </w:r>
      <w:r>
        <w:t xml:space="preserve">degree </w:t>
      </w:r>
      <w:r w:rsidRPr="009C49CD">
        <w:t xml:space="preserve">from The Ohio State Univ. College of Dentistry.  He has been inducted as a Master in the </w:t>
      </w:r>
      <w:r>
        <w:t>AGD</w:t>
      </w:r>
      <w:r w:rsidRPr="009C49CD">
        <w:t>, has earned the Lifelong Learning and Service Recognition award and reviews manuscripts submitted for publication in the AGD’s publication.  He also has Sustaining Member status in the American Academy of Cosmetic Dentistry.  The Consumer’s Research Council of America has listed Dr. Berner among ‘America’s Top Dentists’ and Northern Ohio Magazine also included him in their ‘Best Dentists’ issue.</w:t>
      </w:r>
    </w:p>
    <w:p w:rsidR="006410CB" w:rsidRPr="009C49CD" w:rsidRDefault="006410CB" w:rsidP="001038E4">
      <w:r>
        <w:t>Dr. Berner</w:t>
      </w:r>
      <w:r w:rsidRPr="003C4B40">
        <w:t xml:space="preserve"> became a Diplomate of the American Board of Forensic Odontol</w:t>
      </w:r>
      <w:r>
        <w:t xml:space="preserve">ogy in 2011, </w:t>
      </w:r>
      <w:r w:rsidRPr="009C49CD">
        <w:t xml:space="preserve">is a Fellow of the American Academy of Forensic Sciences and is grateful to have been elected to the Board of Governors of the American Society of Forensic Odontology.  Completing his Forensic Fellowship at the Univ. of Texas Health Science Center at San Antonio, Dr. Berner was </w:t>
      </w:r>
      <w:r>
        <w:t xml:space="preserve">later </w:t>
      </w:r>
      <w:r w:rsidRPr="009C49CD">
        <w:t xml:space="preserve">designated a Fellow and collaborating scientist with SUNY - Buffalo’s Laboratory for Forensic </w:t>
      </w:r>
      <w:proofErr w:type="spellStart"/>
      <w:r w:rsidRPr="009C49CD">
        <w:t>Odontologic</w:t>
      </w:r>
      <w:proofErr w:type="spellEnd"/>
      <w:r w:rsidRPr="009C49CD">
        <w:t xml:space="preserve"> Research.  Dr. Berner has received recognition as a founding member of the Department of Homeland Security by his membership in Reg. V of the Disaster Mortuary Operational Response Team under the National Disaster Medical System.  Dr. Berner was among the first to be deployed to Louisiana for Hurricane Katrina, helped establish the National Disaster Portable Morgue Un</w:t>
      </w:r>
      <w:r>
        <w:t>it in St. Gabriel and was honored</w:t>
      </w:r>
      <w:r w:rsidRPr="009C49CD">
        <w:t xml:space="preserve"> to have received the Commanders Award for Meritorious Service.  Dr. Berner is proud to participate on the National Dental Image Repository review panel and was awarded the Assistant Director's Award for Excellence for his consultation to the Criminal Justice Information Services Division of the FBI.  Dr. Berner is affiliated to the Summit Co. Medical Examiners’ Office and is also a team member of the Florida Emergency Mortuary Operations Response System.  He is the Forensic Specialist on Team</w:t>
      </w:r>
      <w:r>
        <w:t xml:space="preserve"> Ohio of </w:t>
      </w:r>
      <w:proofErr w:type="spellStart"/>
      <w:r>
        <w:t>NamUs</w:t>
      </w:r>
      <w:proofErr w:type="spellEnd"/>
      <w:r>
        <w:t xml:space="preserve">, a member of the National Assoc. of Medical Examiners, </w:t>
      </w:r>
      <w:r w:rsidRPr="009C49CD">
        <w:t>the International Association for Identification, the Ohio Identification Officers Association and volunteers with the Ohio Medical Reserve Corps, Tri-City CERT and his local Mass Inoculation Point of Dispensing (MIPOD) team.  Dr. Berner enjoys teaching and speaking to local law enforcement, EMS crews and Sexual Assault Nurse Examiners.</w:t>
      </w:r>
    </w:p>
    <w:p w:rsidR="006410CB" w:rsidRPr="009C49CD" w:rsidRDefault="006410CB" w:rsidP="001038E4">
      <w:r w:rsidRPr="009C49CD">
        <w:t xml:space="preserve">Dr. Berner has been </w:t>
      </w:r>
      <w:r>
        <w:t xml:space="preserve">regularly </w:t>
      </w:r>
      <w:r w:rsidRPr="009C49CD">
        <w:t>speaking in high school classes, training students in his office over decades, contributing to scholarships and school activities and was inducted into his high school Alumni Hall of Fame.</w:t>
      </w:r>
    </w:p>
    <w:p w:rsidR="006410CB" w:rsidRDefault="006410CB" w:rsidP="00C72A48">
      <w:r>
        <w:t xml:space="preserve"> </w:t>
      </w:r>
    </w:p>
    <w:p w:rsidR="006410CB" w:rsidRPr="00FF42D7" w:rsidRDefault="006410CB" w:rsidP="00FF42D7">
      <w:r w:rsidRPr="00FF42D7">
        <w:t>03/2011</w:t>
      </w:r>
    </w:p>
    <w:p w:rsidR="006410CB" w:rsidRDefault="006410CB"/>
    <w:p w:rsidR="006410CB" w:rsidRDefault="006410CB"/>
    <w:p w:rsidR="006410CB" w:rsidRDefault="00D62D4D">
      <w:r>
        <w:rPr>
          <w:noProof/>
        </w:rPr>
        <w:drawing>
          <wp:anchor distT="0" distB="0" distL="114300" distR="114300" simplePos="0" relativeHeight="251667968" behindDoc="1" locked="0" layoutInCell="1" allowOverlap="1">
            <wp:simplePos x="0" y="0"/>
            <wp:positionH relativeFrom="column">
              <wp:posOffset>0</wp:posOffset>
            </wp:positionH>
            <wp:positionV relativeFrom="paragraph">
              <wp:posOffset>-7620</wp:posOffset>
            </wp:positionV>
            <wp:extent cx="2018030" cy="2284730"/>
            <wp:effectExtent l="0" t="0" r="1270" b="1270"/>
            <wp:wrapTight wrapText="left">
              <wp:wrapPolygon edited="0">
                <wp:start x="0" y="0"/>
                <wp:lineTo x="0" y="21432"/>
                <wp:lineTo x="21410" y="21432"/>
                <wp:lineTo x="21410" y="0"/>
                <wp:lineTo x="0" y="0"/>
              </wp:wrapPolygon>
            </wp:wrapTight>
            <wp:docPr id="156" name="Picture 25" descr="abfo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bfo pic"/>
                    <pic:cNvPicPr>
                      <a:picLocks noChangeAspect="1" noChangeArrowheads="1"/>
                    </pic:cNvPicPr>
                  </pic:nvPicPr>
                  <pic:blipFill>
                    <a:blip r:embed="rId238">
                      <a:extLst>
                        <a:ext uri="{28A0092B-C50C-407E-A947-70E740481C1C}">
                          <a14:useLocalDpi xmlns:a14="http://schemas.microsoft.com/office/drawing/2010/main" val="0"/>
                        </a:ext>
                      </a:extLst>
                    </a:blip>
                    <a:srcRect l="13008" t="4456" r="21812" b="20862"/>
                    <a:stretch>
                      <a:fillRect/>
                    </a:stretch>
                  </pic:blipFill>
                  <pic:spPr bwMode="auto">
                    <a:xfrm>
                      <a:off x="0" y="0"/>
                      <a:ext cx="2018030" cy="2284730"/>
                    </a:xfrm>
                    <a:prstGeom prst="rect">
                      <a:avLst/>
                    </a:prstGeom>
                    <a:noFill/>
                  </pic:spPr>
                </pic:pic>
              </a:graphicData>
            </a:graphic>
            <wp14:sizeRelH relativeFrom="page">
              <wp14:pctWidth>0</wp14:pctWidth>
            </wp14:sizeRelH>
            <wp14:sizeRelV relativeFrom="page">
              <wp14:pctHeight>0</wp14:pctHeight>
            </wp14:sizeRelV>
          </wp:anchor>
        </w:drawing>
      </w:r>
    </w:p>
    <w:p w:rsidR="006410CB" w:rsidRDefault="006410CB"/>
    <w:p w:rsidR="006410CB" w:rsidRPr="002F015F" w:rsidRDefault="006410CB" w:rsidP="00955585">
      <w:bookmarkStart w:id="4052" w:name="Johansen"/>
      <w:r>
        <w:rPr>
          <w:b/>
          <w:bCs/>
          <w:sz w:val="28"/>
          <w:szCs w:val="28"/>
        </w:rPr>
        <w:t>Certificate 154</w:t>
      </w:r>
    </w:p>
    <w:p w:rsidR="006410CB" w:rsidRDefault="006410CB" w:rsidP="00955585">
      <w:pPr>
        <w:autoSpaceDE w:val="0"/>
        <w:autoSpaceDN w:val="0"/>
        <w:adjustRightInd w:val="0"/>
        <w:rPr>
          <w:b/>
          <w:bCs/>
          <w:sz w:val="28"/>
          <w:szCs w:val="28"/>
        </w:rPr>
      </w:pPr>
    </w:p>
    <w:p w:rsidR="006410CB" w:rsidRPr="007A7A05" w:rsidRDefault="006410CB" w:rsidP="00955585">
      <w:pPr>
        <w:autoSpaceDE w:val="0"/>
        <w:autoSpaceDN w:val="0"/>
        <w:adjustRightInd w:val="0"/>
        <w:rPr>
          <w:b/>
          <w:bCs/>
        </w:rPr>
      </w:pPr>
      <w:r>
        <w:rPr>
          <w:b/>
          <w:bCs/>
        </w:rPr>
        <w:t>RAYMOND J. JOHANSEN, DMD</w:t>
      </w:r>
    </w:p>
    <w:bookmarkEnd w:id="4052"/>
    <w:p w:rsidR="006410CB" w:rsidRDefault="006410CB"/>
    <w:p w:rsidR="006410CB" w:rsidRDefault="006410CB"/>
    <w:p w:rsidR="006410CB" w:rsidRDefault="006410CB" w:rsidP="00955585">
      <w:pPr>
        <w:spacing w:line="276" w:lineRule="auto"/>
      </w:pPr>
      <w:r w:rsidRPr="006206BD">
        <w:t>Dr. Ray Johansen is a 1980 graduate of San Diego State University with a BA in biological Sciences</w:t>
      </w:r>
      <w:r>
        <w:t xml:space="preserve"> and graduated in 1984 with a D.</w:t>
      </w:r>
      <w:r w:rsidRPr="006206BD">
        <w:t xml:space="preserve">M.D. from </w:t>
      </w:r>
      <w:r>
        <w:t xml:space="preserve">the </w:t>
      </w:r>
      <w:r w:rsidRPr="006206BD">
        <w:t>Washington University School of Dental Medicine in St. Louis, Missouri.  He practices general dentistry in Santa Barbara, California.  Dr. Johansen has been the dental consultant for the Santa Barbara County Coroner’s Office since 1997.  Dr. Johansen is a member of the American Academy of Forensic Sciences (AAFS), a member of the American Society of Forensic Odontology (ASFO), and a member of the California Dental Identification Team (</w:t>
      </w:r>
      <w:proofErr w:type="spellStart"/>
      <w:r w:rsidRPr="006206BD">
        <w:t>CalDIT</w:t>
      </w:r>
      <w:proofErr w:type="spellEnd"/>
      <w:r w:rsidRPr="006206BD">
        <w:t>).  He assisted the Ventura County Medical Examiner’s Office in the identification of victims from</w:t>
      </w:r>
      <w:r>
        <w:t xml:space="preserve"> the crash of Alaska Air 261 off </w:t>
      </w:r>
      <w:r w:rsidRPr="006206BD">
        <w:t xml:space="preserve">the coast of Southern California in January 2000.  Dr. Johansen </w:t>
      </w:r>
      <w:r>
        <w:t>has</w:t>
      </w:r>
      <w:r w:rsidRPr="006206BD">
        <w:t xml:space="preserve"> written numerous articles, a text, and has taught and lectured on the subject of forensic dentistry.  Dr. Johansen became a Diplomate of the American Board of Forensic Dentistry</w:t>
      </w:r>
      <w:r>
        <w:t xml:space="preserve"> (ABFO)</w:t>
      </w:r>
      <w:r w:rsidRPr="006206BD">
        <w:t xml:space="preserve"> in February 2011.</w:t>
      </w:r>
    </w:p>
    <w:p w:rsidR="006410CB" w:rsidRDefault="006410CB" w:rsidP="00955585">
      <w:pPr>
        <w:spacing w:line="276" w:lineRule="auto"/>
      </w:pPr>
    </w:p>
    <w:p w:rsidR="006410CB" w:rsidRPr="00FF42D7" w:rsidRDefault="006410CB" w:rsidP="00FF42D7">
      <w:r w:rsidRPr="00FF42D7">
        <w:t>03/2011</w:t>
      </w:r>
    </w:p>
    <w:p w:rsidR="006410CB" w:rsidRPr="006206BD" w:rsidRDefault="006410CB" w:rsidP="00955585">
      <w:pPr>
        <w:spacing w:line="276" w:lineRule="auto"/>
      </w:pPr>
    </w:p>
    <w:p w:rsidR="006410CB" w:rsidRDefault="006410CB"/>
    <w:p w:rsidR="006410CB" w:rsidRDefault="006410CB"/>
    <w:p w:rsidR="006410CB" w:rsidRDefault="006410CB"/>
    <w:p w:rsidR="006410CB" w:rsidRDefault="006410CB"/>
    <w:p w:rsidR="006410CB" w:rsidRDefault="006410CB"/>
    <w:p w:rsidR="006410CB" w:rsidRDefault="006410CB"/>
    <w:p w:rsidR="006410CB" w:rsidRDefault="006410CB"/>
    <w:p w:rsidR="006410CB" w:rsidRDefault="006410CB"/>
    <w:p w:rsidR="006410CB" w:rsidRDefault="006410CB"/>
    <w:p w:rsidR="006410CB" w:rsidRDefault="006410CB"/>
    <w:p w:rsidR="006410CB" w:rsidRDefault="00D62D4D">
      <w:r>
        <w:rPr>
          <w:noProof/>
        </w:rPr>
        <w:drawing>
          <wp:anchor distT="0" distB="0" distL="114300" distR="114300" simplePos="0" relativeHeight="251671040" behindDoc="1" locked="0" layoutInCell="1" allowOverlap="1">
            <wp:simplePos x="0" y="0"/>
            <wp:positionH relativeFrom="column">
              <wp:posOffset>-81280</wp:posOffset>
            </wp:positionH>
            <wp:positionV relativeFrom="paragraph">
              <wp:posOffset>45720</wp:posOffset>
            </wp:positionV>
            <wp:extent cx="2221865" cy="2270125"/>
            <wp:effectExtent l="0" t="0" r="6985" b="0"/>
            <wp:wrapTight wrapText="left">
              <wp:wrapPolygon edited="0">
                <wp:start x="0" y="0"/>
                <wp:lineTo x="0" y="21389"/>
                <wp:lineTo x="21483" y="21389"/>
                <wp:lineTo x="21483" y="0"/>
                <wp:lineTo x="0" y="0"/>
              </wp:wrapPolygon>
            </wp:wrapTight>
            <wp:docPr id="155" name="Picture 29" descr="Mu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rmann"/>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221865" cy="2270125"/>
                    </a:xfrm>
                    <a:prstGeom prst="rect">
                      <a:avLst/>
                    </a:prstGeom>
                    <a:noFill/>
                  </pic:spPr>
                </pic:pic>
              </a:graphicData>
            </a:graphic>
            <wp14:sizeRelH relativeFrom="page">
              <wp14:pctWidth>0</wp14:pctWidth>
            </wp14:sizeRelH>
            <wp14:sizeRelV relativeFrom="page">
              <wp14:pctHeight>0</wp14:pctHeight>
            </wp14:sizeRelV>
          </wp:anchor>
        </w:drawing>
      </w:r>
    </w:p>
    <w:p w:rsidR="006410CB" w:rsidRPr="00FF42D7" w:rsidRDefault="006410CB" w:rsidP="00E40B0E"/>
    <w:p w:rsidR="006410CB" w:rsidRPr="002F015F" w:rsidRDefault="006410CB" w:rsidP="00E40B0E">
      <w:bookmarkStart w:id="4053" w:name="Murmann"/>
      <w:r>
        <w:rPr>
          <w:b/>
          <w:bCs/>
          <w:sz w:val="28"/>
          <w:szCs w:val="28"/>
        </w:rPr>
        <w:t>Certificate 155</w:t>
      </w:r>
    </w:p>
    <w:p w:rsidR="006410CB" w:rsidRDefault="006410CB" w:rsidP="00E40B0E">
      <w:pPr>
        <w:autoSpaceDE w:val="0"/>
        <w:autoSpaceDN w:val="0"/>
        <w:adjustRightInd w:val="0"/>
        <w:rPr>
          <w:b/>
          <w:bCs/>
          <w:sz w:val="28"/>
          <w:szCs w:val="28"/>
        </w:rPr>
      </w:pPr>
    </w:p>
    <w:p w:rsidR="006410CB" w:rsidRDefault="006410CB">
      <w:pPr>
        <w:rPr>
          <w:b/>
          <w:bCs/>
        </w:rPr>
      </w:pPr>
      <w:r>
        <w:rPr>
          <w:b/>
          <w:bCs/>
        </w:rPr>
        <w:t>DENISE C. MURMANN, DDS</w:t>
      </w:r>
    </w:p>
    <w:bookmarkEnd w:id="4053"/>
    <w:p w:rsidR="006410CB" w:rsidRDefault="006410CB">
      <w:pPr>
        <w:rPr>
          <w:b/>
          <w:bCs/>
        </w:rPr>
      </w:pPr>
    </w:p>
    <w:p w:rsidR="006410CB" w:rsidRDefault="006410CB" w:rsidP="00FF42D7">
      <w:r>
        <w:t>Denise C. Murmann, DDS, DABFO practices general dentistry in Naperville and River Forest, IL.  She graduated from the University of Illinois at Chicago School of Dentistry in 1992, 50 years after her maternal grandfather. She became a Diplomate of the American Board of Forensic Odontology in 2011.</w:t>
      </w:r>
    </w:p>
    <w:p w:rsidR="006410CB" w:rsidRDefault="006410CB" w:rsidP="00FF42D7">
      <w:r>
        <w:t xml:space="preserve"> </w:t>
      </w:r>
    </w:p>
    <w:p w:rsidR="006410CB" w:rsidRDefault="006410CB" w:rsidP="00FF42D7">
      <w:r>
        <w:t xml:space="preserve">She has been a member of Disaster Mortuary Operational Response Team (DMORT) Region V since 1999.  In her role with DMORT she has been deployed as a part of the 9/11 World Trade Center Dental Identification Team and to assist after Hurricane Katrina.  </w:t>
      </w:r>
    </w:p>
    <w:p w:rsidR="006410CB" w:rsidRDefault="006410CB" w:rsidP="00FF42D7"/>
    <w:p w:rsidR="006410CB" w:rsidRDefault="006410CB" w:rsidP="00FF42D7">
      <w:r>
        <w:t>Dr. Murmann has been a member of the Cook County Medical Examiner’s Disaster Response Team since 2002.  She has served as a consultant in forensic odontology for Kane Co, Kendall Co, and Will Co, IL, and is on the NDIR Review Panel.</w:t>
      </w:r>
    </w:p>
    <w:p w:rsidR="006410CB" w:rsidRDefault="006410CB" w:rsidP="00FF42D7"/>
    <w:p w:rsidR="006410CB" w:rsidRDefault="006410CB" w:rsidP="00FF42D7">
      <w:r>
        <w:t xml:space="preserve">In 2004 she participated in the year-long Fellowship in Forensic Odontology at the Center for Education and Research in Forensics (CERF) through the University </w:t>
      </w:r>
      <w:proofErr w:type="gramStart"/>
      <w:r>
        <w:t>of</w:t>
      </w:r>
      <w:proofErr w:type="gramEnd"/>
      <w:r>
        <w:t xml:space="preserve"> Texas Health Science Center at San Antonio.  The resultant research project, “A Comparison of Animal Jaws and Bite Mark Patterns,” was presented at the Annual Meeting of the American Academy of Forensic Sciences (AAFS) in 2005 and published in the Journal of Forensic Sciences in July 2006.</w:t>
      </w:r>
    </w:p>
    <w:p w:rsidR="006410CB" w:rsidRDefault="006410CB" w:rsidP="00FF42D7"/>
    <w:p w:rsidR="006410CB" w:rsidRPr="006D05CE" w:rsidRDefault="006410CB" w:rsidP="00FF42D7">
      <w:r>
        <w:t>Dr. Murmann is a Member and Past President of the American Society of Forensic Odontology (ASFO), a Fellow of the American Academy of Forensic Sciences (AAFS), and a Member of the Academy of General Dentistry (AGD).</w:t>
      </w:r>
    </w:p>
    <w:p w:rsidR="006410CB" w:rsidRDefault="006410CB">
      <w:pPr>
        <w:rPr>
          <w:b/>
          <w:bCs/>
        </w:rPr>
      </w:pPr>
    </w:p>
    <w:p w:rsidR="006410CB" w:rsidRPr="00FF42D7" w:rsidRDefault="006410CB">
      <w:r w:rsidRPr="00FF42D7">
        <w:t>03/2011</w:t>
      </w:r>
    </w:p>
    <w:p w:rsidR="006410CB" w:rsidRDefault="006410CB">
      <w:pPr>
        <w:rPr>
          <w:b/>
          <w:bCs/>
        </w:rPr>
      </w:pPr>
    </w:p>
    <w:p w:rsidR="006410CB" w:rsidRDefault="006410CB">
      <w:pPr>
        <w:rPr>
          <w:b/>
          <w:bCs/>
        </w:rPr>
      </w:pPr>
    </w:p>
    <w:p w:rsidR="006410CB" w:rsidRDefault="006410CB">
      <w:pPr>
        <w:rPr>
          <w:b/>
          <w:bCs/>
        </w:rPr>
      </w:pPr>
    </w:p>
    <w:p w:rsidR="006410CB" w:rsidRDefault="006410CB">
      <w:pPr>
        <w:rPr>
          <w:b/>
          <w:bCs/>
        </w:rPr>
      </w:pPr>
    </w:p>
    <w:p w:rsidR="006410CB" w:rsidRPr="00FF42D7" w:rsidRDefault="00D62D4D" w:rsidP="00E40B0E">
      <w:pPr>
        <w:rPr>
          <w:b/>
          <w:bCs/>
        </w:rPr>
      </w:pPr>
      <w:r>
        <w:rPr>
          <w:noProof/>
        </w:rPr>
        <w:drawing>
          <wp:anchor distT="0" distB="0" distL="114300" distR="114300" simplePos="0" relativeHeight="251668992" behindDoc="1" locked="0" layoutInCell="1" allowOverlap="1">
            <wp:simplePos x="0" y="0"/>
            <wp:positionH relativeFrom="column">
              <wp:posOffset>0</wp:posOffset>
            </wp:positionH>
            <wp:positionV relativeFrom="paragraph">
              <wp:posOffset>167640</wp:posOffset>
            </wp:positionV>
            <wp:extent cx="2167255" cy="2510790"/>
            <wp:effectExtent l="0" t="0" r="4445" b="3810"/>
            <wp:wrapTight wrapText="left">
              <wp:wrapPolygon edited="0">
                <wp:start x="0" y="0"/>
                <wp:lineTo x="0" y="21469"/>
                <wp:lineTo x="21454" y="21469"/>
                <wp:lineTo x="21454" y="0"/>
                <wp:lineTo x="0" y="0"/>
              </wp:wrapPolygon>
            </wp:wrapTight>
            <wp:docPr id="131" name="Picture 26" descr="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167255" cy="2510790"/>
                    </a:xfrm>
                    <a:prstGeom prst="rect">
                      <a:avLst/>
                    </a:prstGeom>
                    <a:noFill/>
                  </pic:spPr>
                </pic:pic>
              </a:graphicData>
            </a:graphic>
            <wp14:sizeRelH relativeFrom="page">
              <wp14:pctWidth>0</wp14:pctWidth>
            </wp14:sizeRelH>
            <wp14:sizeRelV relativeFrom="page">
              <wp14:pctHeight>0</wp14:pctHeight>
            </wp14:sizeRelV>
          </wp:anchor>
        </w:drawing>
      </w:r>
    </w:p>
    <w:p w:rsidR="006410CB" w:rsidRPr="002F015F" w:rsidRDefault="006410CB" w:rsidP="00E40B0E">
      <w:bookmarkStart w:id="4054" w:name="Turner"/>
      <w:r>
        <w:rPr>
          <w:b/>
          <w:bCs/>
          <w:sz w:val="28"/>
          <w:szCs w:val="28"/>
        </w:rPr>
        <w:t>Certificate 156</w:t>
      </w:r>
    </w:p>
    <w:p w:rsidR="006410CB" w:rsidRDefault="006410CB" w:rsidP="00E40B0E">
      <w:pPr>
        <w:autoSpaceDE w:val="0"/>
        <w:autoSpaceDN w:val="0"/>
        <w:adjustRightInd w:val="0"/>
        <w:rPr>
          <w:b/>
          <w:bCs/>
          <w:sz w:val="28"/>
          <w:szCs w:val="28"/>
        </w:rPr>
      </w:pPr>
    </w:p>
    <w:p w:rsidR="006410CB" w:rsidRDefault="006410CB">
      <w:pPr>
        <w:rPr>
          <w:b/>
          <w:bCs/>
        </w:rPr>
      </w:pPr>
      <w:r>
        <w:rPr>
          <w:b/>
          <w:bCs/>
        </w:rPr>
        <w:t>EDGAR W. TURNER III, DDS, MSHS</w:t>
      </w:r>
    </w:p>
    <w:bookmarkEnd w:id="4054"/>
    <w:p w:rsidR="006410CB" w:rsidRDefault="006410CB">
      <w:pPr>
        <w:rPr>
          <w:b/>
          <w:bCs/>
        </w:rPr>
      </w:pPr>
    </w:p>
    <w:p w:rsidR="006410CB" w:rsidRPr="00960B3F" w:rsidRDefault="006410CB" w:rsidP="00E40B0E">
      <w:pPr>
        <w:spacing w:line="276" w:lineRule="auto"/>
      </w:pPr>
      <w:r>
        <w:t xml:space="preserve">Dr. Edgar W. (Ned) Turner, III graduated in 1975 from the University </w:t>
      </w:r>
      <w:proofErr w:type="gramStart"/>
      <w:r>
        <w:t>of Tennessee College of</w:t>
      </w:r>
      <w:proofErr w:type="gramEnd"/>
      <w:r>
        <w:t xml:space="preserve"> Dentistry.  Upon graduation, he entered the United States Navy and during his career, completed a two-year residency in Comprehensive Dentistry at the National Naval Dental Center, Bethesda, MD.  He received a </w:t>
      </w:r>
      <w:proofErr w:type="spellStart"/>
      <w:r>
        <w:t>Masters</w:t>
      </w:r>
      <w:proofErr w:type="spellEnd"/>
      <w:r>
        <w:t xml:space="preserve"> Degree in Health Sciences from George Washington University.  Upon retirement from the Navy, Dr. Turner returned to his alma mater as an Associate Professor and Director of the Department of Operative Dentistry.  He developed the first state approved course in Expanded Functions for Dental Auxiliaries and served as the course director for 7 years.  He has published numerous research articles and continues to be actively involved in clinical and forensic research.  Dr. Turner is a member of DMORT Region IV and participated in the identification of the victims of Hurricane Katrina.  He has lectured extensively on a number of topics including Forensic </w:t>
      </w:r>
      <w:proofErr w:type="spellStart"/>
      <w:r>
        <w:t>Odonotology</w:t>
      </w:r>
      <w:proofErr w:type="spellEnd"/>
      <w:r>
        <w:t xml:space="preserve">, Restorative Dentistry, Terrorism and Biologic and Chemical Weapons.  Dr. Turner is a Master in the Academy of General Dentistry and has been recognized as a Fellow in the International College of Dentists. He continues to be a Consulting Scientist for the Shelby County Regional Forensic Center, a position he has held since 1999. He and his wife Barbara are blessed with two sons and 5 grandchildren.  </w:t>
      </w:r>
    </w:p>
    <w:p w:rsidR="006410CB" w:rsidRDefault="006410CB"/>
    <w:p w:rsidR="006410CB" w:rsidRPr="00FF42D7" w:rsidRDefault="006410CB" w:rsidP="00FF42D7">
      <w:r w:rsidRPr="00FF42D7">
        <w:t>03/2011</w:t>
      </w:r>
    </w:p>
    <w:p w:rsidR="006410CB" w:rsidRDefault="006410CB"/>
    <w:p w:rsidR="006410CB" w:rsidRDefault="006410CB"/>
    <w:p w:rsidR="006410CB" w:rsidRDefault="006410CB"/>
    <w:p w:rsidR="006410CB" w:rsidRDefault="006410CB"/>
    <w:p w:rsidR="006410CB" w:rsidRDefault="006410CB"/>
    <w:p w:rsidR="006410CB" w:rsidRDefault="006410CB"/>
    <w:p w:rsidR="006410CB" w:rsidRDefault="006410CB"/>
    <w:p w:rsidR="006410CB" w:rsidRDefault="00D62D4D">
      <w:r>
        <w:rPr>
          <w:noProof/>
        </w:rPr>
        <w:lastRenderedPageBreak/>
        <w:drawing>
          <wp:inline distT="0" distB="0" distL="0" distR="0">
            <wp:extent cx="1785620" cy="1785620"/>
            <wp:effectExtent l="0" t="0" r="5080" b="5080"/>
            <wp:docPr id="147" name="Picture 145" descr="Inv_2626_from_American_B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nv_2626_from_American_Bo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20" cy="1785620"/>
                    </a:xfrm>
                    <a:prstGeom prst="rect">
                      <a:avLst/>
                    </a:prstGeom>
                    <a:noFill/>
                    <a:ln>
                      <a:noFill/>
                    </a:ln>
                  </pic:spPr>
                </pic:pic>
              </a:graphicData>
            </a:graphic>
          </wp:inline>
        </w:drawing>
      </w:r>
    </w:p>
    <w:p w:rsidR="006410CB" w:rsidRDefault="006410CB"/>
    <w:p w:rsidR="006410CB" w:rsidRPr="002624E1" w:rsidRDefault="006410CB">
      <w:pPr>
        <w:rPr>
          <w:b/>
          <w:bCs/>
          <w:sz w:val="28"/>
          <w:szCs w:val="28"/>
        </w:rPr>
      </w:pPr>
      <w:r w:rsidRPr="002624E1">
        <w:rPr>
          <w:b/>
          <w:bCs/>
          <w:sz w:val="28"/>
          <w:szCs w:val="28"/>
        </w:rPr>
        <w:t>Certificate 157</w:t>
      </w:r>
    </w:p>
    <w:p w:rsidR="006410CB" w:rsidRPr="002624E1" w:rsidRDefault="006410CB">
      <w:pPr>
        <w:rPr>
          <w:b/>
          <w:bCs/>
          <w:sz w:val="28"/>
          <w:szCs w:val="28"/>
        </w:rPr>
      </w:pPr>
    </w:p>
    <w:p w:rsidR="006410CB" w:rsidRPr="002624E1" w:rsidRDefault="006410CB">
      <w:pPr>
        <w:rPr>
          <w:b/>
          <w:bCs/>
          <w:sz w:val="28"/>
          <w:szCs w:val="28"/>
        </w:rPr>
      </w:pPr>
      <w:bookmarkStart w:id="4055" w:name="Hahn"/>
      <w:r w:rsidRPr="002624E1">
        <w:rPr>
          <w:b/>
          <w:bCs/>
          <w:sz w:val="28"/>
          <w:szCs w:val="28"/>
        </w:rPr>
        <w:t>SCOTT HAHN, DMD</w:t>
      </w:r>
    </w:p>
    <w:bookmarkEnd w:id="4055"/>
    <w:p w:rsidR="006410CB" w:rsidRDefault="006410CB"/>
    <w:p w:rsidR="006410CB" w:rsidRDefault="006410CB" w:rsidP="00A548B5">
      <w:pPr>
        <w:spacing w:line="276" w:lineRule="auto"/>
      </w:pPr>
      <w:r w:rsidRPr="00D279B0">
        <w:t xml:space="preserve">Dr. Hahn graduated from the Medical College of Georgia, School of Dentistry in 1985, was subsequently commissioned as a Dental Officer in the United States Navy, and currently holds the rank of Captain in the United States Navy Reserves.  </w:t>
      </w:r>
    </w:p>
    <w:p w:rsidR="006410CB" w:rsidRDefault="006410CB" w:rsidP="00A548B5">
      <w:pPr>
        <w:spacing w:line="276" w:lineRule="auto"/>
      </w:pPr>
    </w:p>
    <w:p w:rsidR="006410CB" w:rsidRPr="00D279B0" w:rsidRDefault="006410CB" w:rsidP="00A548B5">
      <w:pPr>
        <w:spacing w:line="276" w:lineRule="auto"/>
      </w:pPr>
      <w:r w:rsidRPr="00D279B0">
        <w:t>Dr. Hahn is currently a Special Agent with the Miami Division of the Federal Bureau of Investigation and the Senior Team Leader for the FBI Miami Evidence Response Team.  He has been involved as a presenter with the Armed Forces Institute of Pathology annual Forensic Dentistry/Identification Course for over thirteen years.  Dr. Hahn is currently the Odontology Chair for FDIAI, a member of ASFO, and a Fellow of the AAFS, Odontology Section.  Dr. Hahn became a Diplomate of the ABFO in 2012.</w:t>
      </w:r>
    </w:p>
    <w:p w:rsidR="006410CB" w:rsidRPr="002624E1" w:rsidRDefault="006410CB" w:rsidP="00A548B5">
      <w:pPr>
        <w:rPr>
          <w:sz w:val="28"/>
          <w:szCs w:val="28"/>
        </w:rPr>
      </w:pPr>
    </w:p>
    <w:p w:rsidR="006410CB" w:rsidRDefault="006410CB" w:rsidP="00A548B5"/>
    <w:p w:rsidR="006410CB" w:rsidRDefault="006410CB" w:rsidP="00A548B5"/>
    <w:p w:rsidR="006410CB" w:rsidRDefault="006410CB" w:rsidP="00A548B5"/>
    <w:p w:rsidR="006410CB" w:rsidRDefault="006410CB" w:rsidP="00A548B5"/>
    <w:p w:rsidR="006410CB" w:rsidRDefault="006410CB" w:rsidP="00A548B5"/>
    <w:p w:rsidR="006410CB" w:rsidRDefault="006410CB" w:rsidP="00A548B5"/>
    <w:p w:rsidR="006410CB" w:rsidRDefault="006410CB" w:rsidP="00A548B5"/>
    <w:p w:rsidR="006410CB" w:rsidRDefault="006410CB" w:rsidP="00724671">
      <w:pPr>
        <w:rPr>
          <w:sz w:val="28"/>
          <w:szCs w:val="28"/>
        </w:rPr>
      </w:pPr>
      <w:r>
        <w:br w:type="page"/>
      </w:r>
    </w:p>
    <w:p w:rsidR="006410CB" w:rsidRDefault="00D62D4D" w:rsidP="00724671">
      <w:pPr>
        <w:rPr>
          <w:sz w:val="28"/>
          <w:szCs w:val="28"/>
        </w:rPr>
      </w:pPr>
      <w:r>
        <w:rPr>
          <w:noProof/>
          <w:sz w:val="28"/>
          <w:szCs w:val="28"/>
        </w:rPr>
        <w:lastRenderedPageBreak/>
        <w:drawing>
          <wp:inline distT="0" distB="0" distL="0" distR="0">
            <wp:extent cx="1828800" cy="1904365"/>
            <wp:effectExtent l="0" t="0" r="0" b="635"/>
            <wp:docPr id="148" name="Picture 146" descr="ABFO-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BFO-photo"/>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28800" cy="1904365"/>
                    </a:xfrm>
                    <a:prstGeom prst="rect">
                      <a:avLst/>
                    </a:prstGeom>
                    <a:noFill/>
                    <a:ln>
                      <a:noFill/>
                    </a:ln>
                  </pic:spPr>
                </pic:pic>
              </a:graphicData>
            </a:graphic>
          </wp:inline>
        </w:drawing>
      </w:r>
    </w:p>
    <w:p w:rsidR="006410CB" w:rsidRDefault="006410CB" w:rsidP="00724671">
      <w:pPr>
        <w:rPr>
          <w:sz w:val="28"/>
          <w:szCs w:val="28"/>
        </w:rPr>
      </w:pPr>
    </w:p>
    <w:p w:rsidR="006410CB" w:rsidRPr="002624E1" w:rsidRDefault="006410CB" w:rsidP="00724671">
      <w:pPr>
        <w:rPr>
          <w:b/>
          <w:bCs/>
          <w:sz w:val="28"/>
          <w:szCs w:val="28"/>
        </w:rPr>
      </w:pPr>
      <w:r w:rsidRPr="002624E1">
        <w:rPr>
          <w:b/>
          <w:bCs/>
          <w:sz w:val="28"/>
          <w:szCs w:val="28"/>
        </w:rPr>
        <w:t>Certificate 158</w:t>
      </w:r>
    </w:p>
    <w:p w:rsidR="006410CB" w:rsidRDefault="006410CB" w:rsidP="00724671">
      <w:pPr>
        <w:rPr>
          <w:sz w:val="28"/>
          <w:szCs w:val="28"/>
        </w:rPr>
      </w:pPr>
    </w:p>
    <w:p w:rsidR="006410CB" w:rsidRPr="009F4B9A" w:rsidRDefault="006410CB" w:rsidP="00724671">
      <w:pPr>
        <w:rPr>
          <w:b/>
          <w:bCs/>
          <w:sz w:val="28"/>
          <w:szCs w:val="28"/>
        </w:rPr>
      </w:pPr>
      <w:bookmarkStart w:id="4056" w:name="Reid"/>
      <w:r w:rsidRPr="009F4B9A">
        <w:rPr>
          <w:b/>
          <w:bCs/>
          <w:sz w:val="28"/>
          <w:szCs w:val="28"/>
        </w:rPr>
        <w:t>Jacqueline S. Reid, DDS</w:t>
      </w:r>
    </w:p>
    <w:bookmarkEnd w:id="4056"/>
    <w:p w:rsidR="006410CB" w:rsidRDefault="006410CB" w:rsidP="00724671">
      <w:pPr>
        <w:rPr>
          <w:sz w:val="28"/>
          <w:szCs w:val="28"/>
        </w:rPr>
      </w:pPr>
    </w:p>
    <w:p w:rsidR="006410CB" w:rsidRPr="009F4B9A" w:rsidRDefault="006410CB" w:rsidP="00724671">
      <w:r w:rsidRPr="009F4B9A">
        <w:t xml:space="preserve">Dr. Jacqueline S. Reid graduated from Case Western Reserve University School of Dentistry in 1996 and did a post graduate hospital-based general practice residency in dentistry at Robert Wood Johnson University Hospital in New Brunswick, New Jersey from 1996-1997.  She has been the owner of a private practice in Chatham, New Jersey for the past 15 years.  </w:t>
      </w:r>
    </w:p>
    <w:p w:rsidR="006410CB" w:rsidRDefault="006410CB" w:rsidP="00724671">
      <w:r w:rsidRPr="009F4B9A">
        <w:t>In 2004, Dr. Reid was appointed Chief of Hospital Dentistry and Director of the General Practice Residency at Robert Wood Johnson University Hospital.</w:t>
      </w:r>
    </w:p>
    <w:p w:rsidR="006410CB" w:rsidRPr="009F4B9A" w:rsidRDefault="006410CB" w:rsidP="00724671"/>
    <w:p w:rsidR="006410CB" w:rsidRDefault="006410CB" w:rsidP="00724671">
      <w:r w:rsidRPr="009F4B9A">
        <w:t>Dr. Reid is a graduate of the Fellowship in Forensic Odontology from the University of Texas Health Science Center in San Antonio, Center for Education and Research in Forensics from 2006-2007.</w:t>
      </w:r>
    </w:p>
    <w:p w:rsidR="006410CB" w:rsidRPr="009F4B9A" w:rsidRDefault="006410CB" w:rsidP="00724671"/>
    <w:p w:rsidR="006410CB" w:rsidRPr="009F4B9A" w:rsidRDefault="006410CB" w:rsidP="00724671">
      <w:r w:rsidRPr="009F4B9A">
        <w:t>She is a member of the Academy of General Dentistry (AGD), The American Academy of Forensic Sciences (AAFS) and American Society of Forensic Odontology (ASFO) where she has also served on the Board of Governors.  Dr. Reid is affiliated with Middlesex and Monmouth County Medical Examiners Offices in New Jersey and became a Diplomat of the American Board of Forensic Odontology in 2012.</w:t>
      </w:r>
    </w:p>
    <w:p w:rsidR="006410CB" w:rsidRPr="009F4B9A" w:rsidRDefault="006410CB" w:rsidP="00724671"/>
    <w:p w:rsidR="006410CB" w:rsidRPr="009F4B9A" w:rsidRDefault="006410CB" w:rsidP="00724671">
      <w:r w:rsidRPr="009F4B9A">
        <w:t>02/2012</w:t>
      </w:r>
    </w:p>
    <w:p w:rsidR="006410CB" w:rsidRDefault="006410CB" w:rsidP="00A548B5"/>
    <w:p w:rsidR="006410CB" w:rsidRDefault="006410CB" w:rsidP="00A548B5"/>
    <w:p w:rsidR="006410CB" w:rsidRDefault="006410CB" w:rsidP="00A548B5"/>
    <w:p w:rsidR="006410CB" w:rsidRDefault="006410CB" w:rsidP="00A548B5"/>
    <w:p w:rsidR="006410CB" w:rsidRDefault="006410CB" w:rsidP="00A548B5"/>
    <w:p w:rsidR="006410CB" w:rsidRDefault="006410CB" w:rsidP="00A548B5"/>
    <w:p w:rsidR="006410CB" w:rsidRDefault="006410CB" w:rsidP="00A548B5"/>
    <w:p w:rsidR="006410CB" w:rsidRDefault="006410CB" w:rsidP="00A548B5"/>
    <w:p w:rsidR="006410CB" w:rsidRDefault="006410CB" w:rsidP="00A548B5"/>
    <w:p w:rsidR="006410CB" w:rsidRDefault="006410CB" w:rsidP="00A548B5"/>
    <w:p w:rsidR="006410CB" w:rsidRDefault="006410CB" w:rsidP="00A548B5"/>
    <w:p w:rsidR="006410CB" w:rsidRDefault="006410CB" w:rsidP="00A548B5"/>
    <w:p w:rsidR="006410CB" w:rsidRDefault="006410CB" w:rsidP="00A548B5"/>
    <w:p w:rsidR="006410CB" w:rsidRDefault="006410CB" w:rsidP="00A548B5"/>
    <w:p w:rsidR="006410CB" w:rsidRDefault="00D62D4D" w:rsidP="00A548B5">
      <w:r>
        <w:rPr>
          <w:noProof/>
        </w:rPr>
        <w:lastRenderedPageBreak/>
        <w:drawing>
          <wp:inline distT="0" distB="0" distL="0" distR="0">
            <wp:extent cx="2022475" cy="20224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022475" cy="2022475"/>
                    </a:xfrm>
                    <a:prstGeom prst="rect">
                      <a:avLst/>
                    </a:prstGeom>
                    <a:noFill/>
                    <a:ln>
                      <a:noFill/>
                    </a:ln>
                  </pic:spPr>
                </pic:pic>
              </a:graphicData>
            </a:graphic>
          </wp:inline>
        </w:drawing>
      </w:r>
    </w:p>
    <w:p w:rsidR="006410CB" w:rsidRDefault="006410CB" w:rsidP="00A548B5"/>
    <w:p w:rsidR="006410CB" w:rsidRPr="002624E1" w:rsidRDefault="006410CB" w:rsidP="00502F93">
      <w:pPr>
        <w:rPr>
          <w:b/>
          <w:bCs/>
          <w:sz w:val="28"/>
          <w:szCs w:val="28"/>
        </w:rPr>
      </w:pPr>
      <w:r w:rsidRPr="002624E1">
        <w:rPr>
          <w:b/>
          <w:bCs/>
          <w:sz w:val="28"/>
          <w:szCs w:val="28"/>
        </w:rPr>
        <w:t>Certificate 159</w:t>
      </w:r>
    </w:p>
    <w:p w:rsidR="006410CB" w:rsidRDefault="006410CB" w:rsidP="00502F93">
      <w:pPr>
        <w:rPr>
          <w:sz w:val="28"/>
          <w:szCs w:val="28"/>
        </w:rPr>
      </w:pPr>
    </w:p>
    <w:p w:rsidR="006410CB" w:rsidRDefault="006410CB" w:rsidP="00502F93">
      <w:pPr>
        <w:rPr>
          <w:b/>
          <w:bCs/>
          <w:sz w:val="28"/>
          <w:szCs w:val="28"/>
        </w:rPr>
      </w:pPr>
      <w:bookmarkStart w:id="4057" w:name="Fletcher"/>
      <w:r>
        <w:rPr>
          <w:b/>
          <w:bCs/>
          <w:sz w:val="28"/>
          <w:szCs w:val="28"/>
        </w:rPr>
        <w:t>Delora L. Fletcher, DDS</w:t>
      </w:r>
    </w:p>
    <w:bookmarkEnd w:id="4057"/>
    <w:p w:rsidR="006410CB" w:rsidRDefault="006410CB" w:rsidP="00502F93">
      <w:pPr>
        <w:rPr>
          <w:b/>
          <w:bCs/>
          <w:sz w:val="28"/>
          <w:szCs w:val="28"/>
        </w:rPr>
      </w:pPr>
    </w:p>
    <w:p w:rsidR="006410CB" w:rsidRPr="00B57B8C" w:rsidRDefault="006410CB" w:rsidP="00502F93">
      <w:r w:rsidRPr="00B57B8C">
        <w:t xml:space="preserve">Education: In 1979, she received the degree of Bachelor of Science in Dental Hygiene from the University of Southern California, Magna Cum Laude. She practiced full time dental hygiene prior to returning to school and received the degree of Doctor of Dental Surgery, Cum Laude, in 1986 at the University of California at Los Angeles. Post-Doctoral: Dr. Fletcher completed a General Practice Residency at the Veterans Administration Hospital in West Los Angeles followed by private practice as a general family dentist. </w:t>
      </w:r>
    </w:p>
    <w:p w:rsidR="006410CB" w:rsidRPr="00B57B8C" w:rsidRDefault="006410CB" w:rsidP="00502F93"/>
    <w:p w:rsidR="006410CB" w:rsidRPr="00B57B8C" w:rsidRDefault="006410CB" w:rsidP="00502F93">
      <w:r w:rsidRPr="00B57B8C">
        <w:t xml:space="preserve">She attained the status of ‘Fellow’ in the Academy of General Dentistry in 1996 and in the American Academy of Forensic Sciences in 2012. She was certified by the American Board of Forensic Odontology in 2013. </w:t>
      </w:r>
    </w:p>
    <w:p w:rsidR="006410CB" w:rsidRPr="00B57B8C" w:rsidRDefault="006410CB" w:rsidP="00502F93"/>
    <w:p w:rsidR="006410CB" w:rsidRPr="00B57B8C" w:rsidRDefault="006410CB" w:rsidP="00502F93">
      <w:r w:rsidRPr="00B57B8C">
        <w:t>Retired from clinical dentistry practice, Dr. Fletcher has done forensic odontology consulting for county, state and federal agencies since 2001. She maintains homes in San Diego, California and Greer, South Carolina.</w:t>
      </w:r>
    </w:p>
    <w:p w:rsidR="006410CB" w:rsidRDefault="006410CB" w:rsidP="00502F93">
      <w:pPr>
        <w:rPr>
          <w:b/>
          <w:bCs/>
          <w:sz w:val="28"/>
          <w:szCs w:val="28"/>
        </w:rPr>
      </w:pPr>
    </w:p>
    <w:p w:rsidR="006410CB" w:rsidRDefault="006410CB" w:rsidP="00502F93">
      <w:pPr>
        <w:rPr>
          <w:b/>
          <w:bCs/>
          <w:sz w:val="28"/>
          <w:szCs w:val="28"/>
        </w:rPr>
      </w:pPr>
    </w:p>
    <w:p w:rsidR="006410CB" w:rsidRDefault="006410CB" w:rsidP="00502F93">
      <w:pPr>
        <w:rPr>
          <w:b/>
          <w:bCs/>
          <w:sz w:val="28"/>
          <w:szCs w:val="28"/>
        </w:rPr>
      </w:pPr>
    </w:p>
    <w:p w:rsidR="006410CB" w:rsidRDefault="006410CB" w:rsidP="00502F93">
      <w:pPr>
        <w:rPr>
          <w:b/>
          <w:bCs/>
          <w:sz w:val="28"/>
          <w:szCs w:val="28"/>
        </w:rPr>
      </w:pPr>
    </w:p>
    <w:p w:rsidR="006410CB" w:rsidRDefault="006410CB" w:rsidP="00502F93">
      <w:pPr>
        <w:rPr>
          <w:b/>
          <w:bCs/>
          <w:sz w:val="28"/>
          <w:szCs w:val="28"/>
        </w:rPr>
      </w:pPr>
    </w:p>
    <w:p w:rsidR="006410CB" w:rsidRDefault="006410CB" w:rsidP="00502F93">
      <w:pPr>
        <w:rPr>
          <w:b/>
          <w:bCs/>
          <w:sz w:val="28"/>
          <w:szCs w:val="28"/>
        </w:rPr>
      </w:pPr>
    </w:p>
    <w:p w:rsidR="006410CB" w:rsidRDefault="006410CB" w:rsidP="00502F93">
      <w:pPr>
        <w:rPr>
          <w:b/>
          <w:bCs/>
          <w:sz w:val="28"/>
          <w:szCs w:val="28"/>
        </w:rPr>
      </w:pPr>
    </w:p>
    <w:p w:rsidR="006410CB" w:rsidRDefault="006410CB" w:rsidP="00502F93">
      <w:pPr>
        <w:rPr>
          <w:b/>
          <w:bCs/>
          <w:sz w:val="28"/>
          <w:szCs w:val="28"/>
        </w:rPr>
      </w:pPr>
    </w:p>
    <w:p w:rsidR="006410CB" w:rsidRDefault="006410CB" w:rsidP="00502F93">
      <w:pPr>
        <w:rPr>
          <w:b/>
          <w:bCs/>
          <w:sz w:val="28"/>
          <w:szCs w:val="28"/>
        </w:rPr>
      </w:pPr>
    </w:p>
    <w:p w:rsidR="006410CB" w:rsidRDefault="00D62D4D" w:rsidP="00502F93">
      <w:pPr>
        <w:rPr>
          <w:b/>
          <w:bCs/>
          <w:sz w:val="28"/>
          <w:szCs w:val="28"/>
        </w:rPr>
      </w:pPr>
      <w:r>
        <w:rPr>
          <w:b/>
          <w:bCs/>
          <w:noProof/>
          <w:sz w:val="28"/>
          <w:szCs w:val="28"/>
        </w:rPr>
        <w:lastRenderedPageBreak/>
        <w:drawing>
          <wp:inline distT="0" distB="0" distL="0" distR="0">
            <wp:extent cx="1828800" cy="1828800"/>
            <wp:effectExtent l="0" t="0" r="0" b="0"/>
            <wp:docPr id="1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6410CB" w:rsidRDefault="006410CB" w:rsidP="00502F93">
      <w:pPr>
        <w:rPr>
          <w:b/>
          <w:bCs/>
          <w:sz w:val="28"/>
          <w:szCs w:val="28"/>
        </w:rPr>
      </w:pPr>
    </w:p>
    <w:p w:rsidR="006410CB" w:rsidRPr="00502F93" w:rsidRDefault="006410CB" w:rsidP="00502F93">
      <w:pPr>
        <w:rPr>
          <w:b/>
          <w:bCs/>
          <w:sz w:val="28"/>
          <w:szCs w:val="28"/>
        </w:rPr>
      </w:pPr>
      <w:r>
        <w:rPr>
          <w:b/>
          <w:bCs/>
          <w:sz w:val="28"/>
          <w:szCs w:val="28"/>
        </w:rPr>
        <w:t>Certificate 160</w:t>
      </w:r>
    </w:p>
    <w:p w:rsidR="006410CB" w:rsidRPr="00502F93" w:rsidRDefault="006410CB" w:rsidP="00502F93">
      <w:pPr>
        <w:rPr>
          <w:b/>
          <w:bCs/>
          <w:sz w:val="28"/>
          <w:szCs w:val="28"/>
        </w:rPr>
      </w:pPr>
    </w:p>
    <w:p w:rsidR="006410CB" w:rsidRDefault="006410CB" w:rsidP="00502F93">
      <w:pPr>
        <w:rPr>
          <w:b/>
          <w:bCs/>
          <w:sz w:val="28"/>
          <w:szCs w:val="28"/>
        </w:rPr>
      </w:pPr>
      <w:bookmarkStart w:id="4058" w:name="Maness"/>
      <w:r>
        <w:rPr>
          <w:b/>
          <w:bCs/>
          <w:sz w:val="28"/>
          <w:szCs w:val="28"/>
        </w:rPr>
        <w:t>Holland Maness, DMD</w:t>
      </w:r>
    </w:p>
    <w:bookmarkEnd w:id="4058"/>
    <w:p w:rsidR="006410CB" w:rsidRDefault="006410CB" w:rsidP="00502F93">
      <w:pPr>
        <w:rPr>
          <w:b/>
          <w:bCs/>
          <w:sz w:val="28"/>
          <w:szCs w:val="28"/>
        </w:rPr>
      </w:pPr>
    </w:p>
    <w:p w:rsidR="006410CB" w:rsidRDefault="006410CB" w:rsidP="00502F93">
      <w:pPr>
        <w:rPr>
          <w:b/>
          <w:bCs/>
          <w:sz w:val="28"/>
          <w:szCs w:val="28"/>
        </w:rPr>
      </w:pPr>
    </w:p>
    <w:p w:rsidR="006410CB" w:rsidRDefault="006410CB" w:rsidP="00502F93">
      <w:r w:rsidRPr="00B57B8C">
        <w:t xml:space="preserve">Dr. Holland Maness, a South Carolina native, received her undergraduate degree in Business Administration from the College of Charleston in 1988 with minors in Economics and International Studies.  Following a 12 year career in hospital administration and informatics, she returned to school receiving her DMD in 2005 from the Medical College of Georgia.  She completed an Orthodontic Residency at the Medical College of Georgia in 2007.  She currently serves as Graduate Clinic Director of the Orthodontic Department at the University </w:t>
      </w:r>
      <w:proofErr w:type="gramStart"/>
      <w:r w:rsidRPr="00B57B8C">
        <w:t>of Tennessee Health Sciences Center College of</w:t>
      </w:r>
      <w:proofErr w:type="gramEnd"/>
      <w:r w:rsidRPr="00B57B8C">
        <w:t xml:space="preserve"> Dentistry.  She is a Diplomate of the American Board of Orthodontics.</w:t>
      </w:r>
    </w:p>
    <w:p w:rsidR="006410CB" w:rsidRPr="00B57B8C" w:rsidRDefault="006410CB" w:rsidP="00502F93"/>
    <w:p w:rsidR="006410CB" w:rsidRPr="00B57B8C" w:rsidRDefault="006410CB" w:rsidP="00502F93">
      <w:r w:rsidRPr="00B57B8C">
        <w:t xml:space="preserve">Dr. Maness had the privilege of completing an undergraduate elective in forensic dentistry at the BOLD Lab at the University of British Columbia and completed the AFIP course in spring of her senior year of dental school.  She is a graduate of the Fellowship in Forensic Odontology from the University </w:t>
      </w:r>
      <w:proofErr w:type="gramStart"/>
      <w:r w:rsidRPr="00B57B8C">
        <w:t>of</w:t>
      </w:r>
      <w:proofErr w:type="gramEnd"/>
      <w:r w:rsidRPr="00B57B8C">
        <w:t xml:space="preserve"> Texas Health Science Center in San Antonio, 2010.  She has served the State of Georgia as forensic dental consultant since 2008.</w:t>
      </w:r>
    </w:p>
    <w:p w:rsidR="006410CB" w:rsidRDefault="006410CB" w:rsidP="00502F93"/>
    <w:p w:rsidR="006410CB" w:rsidRDefault="006410CB" w:rsidP="00502F93"/>
    <w:p w:rsidR="006410CB" w:rsidRDefault="006410CB" w:rsidP="00502F93"/>
    <w:p w:rsidR="006410CB" w:rsidRDefault="006410CB" w:rsidP="00502F93"/>
    <w:p w:rsidR="006410CB" w:rsidRDefault="006410CB" w:rsidP="00502F93"/>
    <w:p w:rsidR="006410CB" w:rsidRDefault="006410CB" w:rsidP="00502F93"/>
    <w:p w:rsidR="006410CB" w:rsidRDefault="006410CB" w:rsidP="00502F93"/>
    <w:p w:rsidR="006410CB" w:rsidRDefault="006410CB" w:rsidP="00502F93"/>
    <w:p w:rsidR="006410CB" w:rsidRDefault="006410CB" w:rsidP="00502F93"/>
    <w:p w:rsidR="006410CB" w:rsidRDefault="006410CB" w:rsidP="00502F93"/>
    <w:p w:rsidR="006410CB" w:rsidRDefault="006410CB" w:rsidP="00502F93"/>
    <w:p w:rsidR="006410CB" w:rsidRDefault="006410CB" w:rsidP="00502F93"/>
    <w:p w:rsidR="006410CB" w:rsidRDefault="006410CB" w:rsidP="00502F93"/>
    <w:p w:rsidR="006410CB" w:rsidRDefault="006410CB" w:rsidP="00502F93"/>
    <w:p w:rsidR="006410CB" w:rsidRDefault="006410CB" w:rsidP="00502F93"/>
    <w:p w:rsidR="006410CB" w:rsidRDefault="006410CB" w:rsidP="00502F93"/>
    <w:p w:rsidR="006410CB" w:rsidRDefault="006410CB" w:rsidP="00502F93"/>
    <w:p w:rsidR="006410CB" w:rsidRDefault="00D62D4D" w:rsidP="00502F93">
      <w:r>
        <w:rPr>
          <w:noProof/>
        </w:rPr>
        <w:lastRenderedPageBreak/>
        <w:drawing>
          <wp:inline distT="0" distB="0" distL="0" distR="0">
            <wp:extent cx="1721485" cy="2301875"/>
            <wp:effectExtent l="0" t="0" r="0" b="3175"/>
            <wp:docPr id="15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721485" cy="2301875"/>
                    </a:xfrm>
                    <a:prstGeom prst="rect">
                      <a:avLst/>
                    </a:prstGeom>
                    <a:noFill/>
                    <a:ln>
                      <a:noFill/>
                    </a:ln>
                  </pic:spPr>
                </pic:pic>
              </a:graphicData>
            </a:graphic>
          </wp:inline>
        </w:drawing>
      </w:r>
    </w:p>
    <w:p w:rsidR="006410CB" w:rsidRDefault="006410CB" w:rsidP="00C1379B">
      <w:pPr>
        <w:rPr>
          <w:b/>
          <w:bCs/>
        </w:rPr>
      </w:pPr>
    </w:p>
    <w:p w:rsidR="006410CB" w:rsidRDefault="006410CB" w:rsidP="00C1379B">
      <w:pPr>
        <w:rPr>
          <w:b/>
          <w:bCs/>
          <w:sz w:val="28"/>
          <w:szCs w:val="28"/>
        </w:rPr>
      </w:pPr>
    </w:p>
    <w:p w:rsidR="006410CB" w:rsidRPr="00B243E8" w:rsidRDefault="006410CB" w:rsidP="00C1379B">
      <w:pPr>
        <w:rPr>
          <w:b/>
          <w:bCs/>
          <w:sz w:val="28"/>
          <w:szCs w:val="28"/>
        </w:rPr>
      </w:pPr>
      <w:r w:rsidRPr="00B243E8">
        <w:rPr>
          <w:b/>
          <w:bCs/>
          <w:sz w:val="28"/>
          <w:szCs w:val="28"/>
        </w:rPr>
        <w:t>Certificate 161</w:t>
      </w:r>
    </w:p>
    <w:p w:rsidR="006410CB" w:rsidRPr="00B243E8" w:rsidRDefault="006410CB" w:rsidP="00C1379B">
      <w:pPr>
        <w:rPr>
          <w:sz w:val="28"/>
          <w:szCs w:val="28"/>
        </w:rPr>
      </w:pPr>
    </w:p>
    <w:p w:rsidR="006410CB" w:rsidRDefault="006410CB" w:rsidP="00C1379B">
      <w:pPr>
        <w:rPr>
          <w:b/>
          <w:bCs/>
          <w:sz w:val="28"/>
          <w:szCs w:val="28"/>
        </w:rPr>
      </w:pPr>
      <w:bookmarkStart w:id="4059" w:name="Wilson"/>
      <w:r w:rsidRPr="00B243E8">
        <w:rPr>
          <w:b/>
          <w:bCs/>
          <w:sz w:val="28"/>
          <w:szCs w:val="28"/>
        </w:rPr>
        <w:t>Eric S. Wilson, DDS</w:t>
      </w:r>
    </w:p>
    <w:bookmarkEnd w:id="4059"/>
    <w:p w:rsidR="006410CB" w:rsidRDefault="006410CB" w:rsidP="00C1379B">
      <w:pPr>
        <w:rPr>
          <w:b/>
          <w:bCs/>
          <w:sz w:val="28"/>
          <w:szCs w:val="28"/>
        </w:rPr>
      </w:pPr>
    </w:p>
    <w:p w:rsidR="006410CB" w:rsidRPr="007F2298" w:rsidRDefault="006410CB" w:rsidP="00C1379B">
      <w:r w:rsidRPr="007F2298">
        <w:t>Dr. Eric Wilson received his DDS in 1991 from the University of Missouri at Kansas City</w:t>
      </w:r>
      <w:r>
        <w:t xml:space="preserve"> and maintains a full-time dental practice in Cole Camp and Versailles, Missouri</w:t>
      </w:r>
      <w:r w:rsidRPr="007F2298">
        <w:t>. He is a member of the ADA, Missouri Dental Association, has served as Chair of the MDA committee on Dental Education. He is a Fellow in the American Academy of Forensic Sciences and has served on the Board of Governors of the American Society of Forensic Odontology.</w:t>
      </w:r>
    </w:p>
    <w:p w:rsidR="006410CB" w:rsidRPr="007F2298" w:rsidRDefault="006410CB" w:rsidP="00C1379B"/>
    <w:p w:rsidR="006410CB" w:rsidRDefault="006410CB" w:rsidP="00C1379B">
      <w:r w:rsidRPr="007F2298">
        <w:t xml:space="preserve">He is Co-chair of the Missouri Emergency Response Team and has been on the team since its inception in 1996. He has also served as a forensic Odontologist on the Region VII DMORT team since 1998. He has been deployed by DMORT to New York after 9/11, American Airlines crash in Kirksville MO in 2003, Hurricane Katrina in 2005, Hurricane Ike in 2008, and the tornado in Joplin, MO in 2011. </w:t>
      </w:r>
    </w:p>
    <w:p w:rsidR="006410CB" w:rsidRDefault="006410CB" w:rsidP="00C1379B"/>
    <w:p w:rsidR="006410CB" w:rsidRDefault="006410CB" w:rsidP="00C1379B">
      <w:r>
        <w:t xml:space="preserve">Dr. Wilson is currently working with the Missouri Disaster Response System and is the lead forensic odontologist and continues his private forensic practice with the St. Louis City Medical Examiner’s Office. He has also been appointed to the Mass Fatality Advisory Committee for the state of Missouri and to Congresswoman Vicky </w:t>
      </w:r>
      <w:proofErr w:type="spellStart"/>
      <w:r>
        <w:t>Hartsler’s</w:t>
      </w:r>
      <w:proofErr w:type="spellEnd"/>
      <w:r>
        <w:t xml:space="preserve"> Health Care Advisory Committee.</w:t>
      </w:r>
    </w:p>
    <w:p w:rsidR="006410CB" w:rsidRDefault="006410CB" w:rsidP="00C1379B"/>
    <w:p w:rsidR="006410CB" w:rsidRPr="00B57B8C" w:rsidRDefault="006410CB" w:rsidP="00AE17E3">
      <w:r>
        <w:t>He</w:t>
      </w:r>
      <w:r w:rsidRPr="00B57B8C">
        <w:t xml:space="preserve"> was certified by the American Board of Forensic Odontology in 2013. </w:t>
      </w:r>
    </w:p>
    <w:p w:rsidR="006410CB" w:rsidRPr="007F2298" w:rsidRDefault="006410CB" w:rsidP="00C1379B"/>
    <w:p w:rsidR="006410CB" w:rsidRDefault="006410CB" w:rsidP="00C1379B">
      <w:pPr>
        <w:rPr>
          <w:sz w:val="28"/>
          <w:szCs w:val="28"/>
        </w:rPr>
      </w:pPr>
    </w:p>
    <w:p w:rsidR="006410CB" w:rsidRPr="00B57B8C" w:rsidRDefault="006410CB" w:rsidP="00C1379B">
      <w:pPr>
        <w:rPr>
          <w:sz w:val="28"/>
          <w:szCs w:val="28"/>
        </w:rPr>
      </w:pPr>
    </w:p>
    <w:p w:rsidR="006410CB" w:rsidRDefault="006410CB" w:rsidP="00C1379B">
      <w:pPr>
        <w:rPr>
          <w:b/>
          <w:bCs/>
          <w:sz w:val="28"/>
          <w:szCs w:val="28"/>
        </w:rPr>
      </w:pPr>
    </w:p>
    <w:p w:rsidR="006410CB" w:rsidRDefault="006410CB" w:rsidP="00C1379B">
      <w:pPr>
        <w:rPr>
          <w:b/>
          <w:bCs/>
          <w:sz w:val="28"/>
          <w:szCs w:val="28"/>
        </w:rPr>
      </w:pPr>
    </w:p>
    <w:p w:rsidR="006410CB" w:rsidRDefault="006410CB" w:rsidP="00C1379B">
      <w:pPr>
        <w:rPr>
          <w:b/>
          <w:bCs/>
          <w:sz w:val="28"/>
          <w:szCs w:val="28"/>
        </w:rPr>
      </w:pPr>
    </w:p>
    <w:p w:rsidR="006410CB" w:rsidRDefault="006410CB" w:rsidP="00C1379B">
      <w:pPr>
        <w:rPr>
          <w:b/>
          <w:bCs/>
          <w:sz w:val="28"/>
          <w:szCs w:val="28"/>
        </w:rPr>
      </w:pPr>
    </w:p>
    <w:p w:rsidR="006410CB" w:rsidRDefault="006410CB" w:rsidP="00C1379B">
      <w:pPr>
        <w:rPr>
          <w:b/>
          <w:bCs/>
          <w:sz w:val="28"/>
          <w:szCs w:val="28"/>
        </w:rPr>
      </w:pPr>
    </w:p>
    <w:p w:rsidR="006410CB" w:rsidRDefault="006410CB" w:rsidP="00C1379B">
      <w:pPr>
        <w:rPr>
          <w:b/>
          <w:bCs/>
          <w:sz w:val="28"/>
          <w:szCs w:val="28"/>
        </w:rPr>
      </w:pPr>
    </w:p>
    <w:p w:rsidR="006410CB" w:rsidRDefault="006410CB" w:rsidP="00C1379B">
      <w:pPr>
        <w:rPr>
          <w:b/>
          <w:bCs/>
          <w:sz w:val="28"/>
          <w:szCs w:val="28"/>
        </w:rPr>
      </w:pPr>
    </w:p>
    <w:p w:rsidR="006410CB" w:rsidRPr="00B243E8" w:rsidRDefault="00D62D4D" w:rsidP="00C1379B">
      <w:pPr>
        <w:rPr>
          <w:b/>
          <w:bCs/>
          <w:sz w:val="28"/>
          <w:szCs w:val="28"/>
        </w:rPr>
      </w:pPr>
      <w:r>
        <w:rPr>
          <w:b/>
          <w:bCs/>
          <w:noProof/>
          <w:sz w:val="28"/>
          <w:szCs w:val="28"/>
        </w:rPr>
        <w:drawing>
          <wp:inline distT="0" distB="0" distL="0" distR="0">
            <wp:extent cx="1990090" cy="2129790"/>
            <wp:effectExtent l="0" t="0" r="0" b="3810"/>
            <wp:docPr id="152"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990090" cy="2129790"/>
                    </a:xfrm>
                    <a:prstGeom prst="rect">
                      <a:avLst/>
                    </a:prstGeom>
                    <a:noFill/>
                    <a:ln>
                      <a:noFill/>
                    </a:ln>
                  </pic:spPr>
                </pic:pic>
              </a:graphicData>
            </a:graphic>
          </wp:inline>
        </w:drawing>
      </w:r>
    </w:p>
    <w:p w:rsidR="006410CB" w:rsidRDefault="006410CB" w:rsidP="00502F93"/>
    <w:p w:rsidR="006410CB" w:rsidRPr="00B243E8" w:rsidRDefault="006410CB" w:rsidP="003E7FF6">
      <w:pPr>
        <w:rPr>
          <w:b/>
          <w:bCs/>
          <w:sz w:val="28"/>
          <w:szCs w:val="28"/>
        </w:rPr>
      </w:pPr>
      <w:r w:rsidRPr="00B243E8">
        <w:rPr>
          <w:b/>
          <w:bCs/>
          <w:sz w:val="28"/>
          <w:szCs w:val="28"/>
        </w:rPr>
        <w:t xml:space="preserve">Certificate </w:t>
      </w:r>
      <w:r>
        <w:rPr>
          <w:b/>
          <w:bCs/>
          <w:sz w:val="28"/>
          <w:szCs w:val="28"/>
        </w:rPr>
        <w:t>162</w:t>
      </w:r>
    </w:p>
    <w:p w:rsidR="006410CB" w:rsidRPr="00B243E8" w:rsidRDefault="006410CB" w:rsidP="003E7FF6">
      <w:pPr>
        <w:rPr>
          <w:sz w:val="28"/>
          <w:szCs w:val="28"/>
        </w:rPr>
      </w:pPr>
    </w:p>
    <w:p w:rsidR="006410CB" w:rsidRDefault="006410CB" w:rsidP="003E7FF6">
      <w:pPr>
        <w:rPr>
          <w:b/>
          <w:bCs/>
          <w:sz w:val="28"/>
          <w:szCs w:val="28"/>
        </w:rPr>
      </w:pPr>
      <w:bookmarkStart w:id="4060" w:name="Scheper"/>
      <w:r>
        <w:rPr>
          <w:b/>
          <w:bCs/>
          <w:sz w:val="28"/>
          <w:szCs w:val="28"/>
        </w:rPr>
        <w:t xml:space="preserve">Robin </w:t>
      </w:r>
      <w:r w:rsidR="00F22FA4">
        <w:rPr>
          <w:b/>
          <w:bCs/>
          <w:sz w:val="28"/>
          <w:szCs w:val="28"/>
        </w:rPr>
        <w:t>Ainsworth</w:t>
      </w:r>
      <w:r w:rsidRPr="00B243E8">
        <w:rPr>
          <w:b/>
          <w:bCs/>
          <w:sz w:val="28"/>
          <w:szCs w:val="28"/>
        </w:rPr>
        <w:t>, DDS</w:t>
      </w:r>
      <w:r>
        <w:rPr>
          <w:b/>
          <w:bCs/>
          <w:sz w:val="28"/>
          <w:szCs w:val="28"/>
        </w:rPr>
        <w:t>, MS</w:t>
      </w:r>
    </w:p>
    <w:bookmarkEnd w:id="4060"/>
    <w:p w:rsidR="006410CB" w:rsidRDefault="006410CB" w:rsidP="003E7FF6">
      <w:pPr>
        <w:rPr>
          <w:b/>
          <w:bCs/>
          <w:sz w:val="28"/>
          <w:szCs w:val="28"/>
        </w:rPr>
      </w:pPr>
    </w:p>
    <w:p w:rsidR="006410CB" w:rsidRPr="00487895" w:rsidRDefault="006410CB" w:rsidP="003E7FF6">
      <w:pPr>
        <w:rPr>
          <w:sz w:val="28"/>
          <w:szCs w:val="28"/>
        </w:rPr>
      </w:pPr>
      <w:r w:rsidRPr="00487895">
        <w:rPr>
          <w:sz w:val="28"/>
          <w:szCs w:val="28"/>
        </w:rPr>
        <w:t xml:space="preserve">Robin </w:t>
      </w:r>
      <w:r w:rsidR="000D5032">
        <w:rPr>
          <w:sz w:val="28"/>
          <w:szCs w:val="28"/>
        </w:rPr>
        <w:t>Ainsworth</w:t>
      </w:r>
      <w:r w:rsidRPr="00487895">
        <w:rPr>
          <w:sz w:val="28"/>
          <w:szCs w:val="28"/>
        </w:rPr>
        <w:t xml:space="preserve">, DDS, MS, is a Captain in the United States Public Health Service (USPHS) currently detailed to the U.S. Coast Guard (USCG). She has served with USPHS for over 18 years. Throughout her career she has served in various Public Health Service and military assignments. Her dental forensic career began in 2001, when she was deployed through HHS/DMORT to the Office of the Chief Medical Examiner in New York City. She was also deployed to Louisiana (St. Gabriel and Carville) for Hurricane Katrina, through DHS/DMORT. CAPT </w:t>
      </w:r>
      <w:r w:rsidR="000D5032">
        <w:rPr>
          <w:sz w:val="28"/>
          <w:szCs w:val="28"/>
        </w:rPr>
        <w:t>Ainsworth</w:t>
      </w:r>
      <w:r w:rsidRPr="00487895">
        <w:rPr>
          <w:sz w:val="28"/>
          <w:szCs w:val="28"/>
        </w:rPr>
        <w:t xml:space="preserve"> currently augments the Armed Forces Medical Examiner System with dental identifications of remains processed through Dover Port Mortuary at Dover Air Force Base, and with potential bitemark cases. She is currently a member of AAFS, ASFO, ADA and AGD. CAPT </w:t>
      </w:r>
      <w:r w:rsidR="000D5032">
        <w:rPr>
          <w:sz w:val="28"/>
          <w:szCs w:val="28"/>
        </w:rPr>
        <w:t>Ainsworth</w:t>
      </w:r>
      <w:r w:rsidRPr="00487895">
        <w:rPr>
          <w:sz w:val="28"/>
          <w:szCs w:val="28"/>
        </w:rPr>
        <w:t xml:space="preserve"> earned a MS in Oral Biology from the Uniformed Services University of the Health Sciences, in conjunction with completing a two-year Comprehensive Dentistry Residency through the Naval Postgraduate Dental School. She completed a Fellowship in Forensic Odontology from the University of Texas Health Science Center, Center for Education and Research, and earned her DDS from the Ohio State University College of Dentistry.</w:t>
      </w:r>
    </w:p>
    <w:p w:rsidR="006410CB" w:rsidRDefault="006410CB" w:rsidP="003E7FF6">
      <w:pPr>
        <w:rPr>
          <w:b/>
          <w:bCs/>
          <w:sz w:val="28"/>
          <w:szCs w:val="28"/>
        </w:rPr>
      </w:pPr>
    </w:p>
    <w:p w:rsidR="00E15908" w:rsidRDefault="00E15908" w:rsidP="003E7FF6">
      <w:pPr>
        <w:rPr>
          <w:b/>
          <w:bCs/>
          <w:sz w:val="28"/>
          <w:szCs w:val="28"/>
        </w:rPr>
      </w:pPr>
    </w:p>
    <w:p w:rsidR="00E15908" w:rsidRDefault="00E15908" w:rsidP="003E7FF6">
      <w:pPr>
        <w:rPr>
          <w:b/>
          <w:bCs/>
          <w:sz w:val="28"/>
          <w:szCs w:val="28"/>
        </w:rPr>
      </w:pPr>
    </w:p>
    <w:p w:rsidR="00E15908" w:rsidRDefault="00E15908" w:rsidP="003E7FF6">
      <w:pPr>
        <w:rPr>
          <w:b/>
          <w:bCs/>
          <w:sz w:val="28"/>
          <w:szCs w:val="28"/>
        </w:rPr>
      </w:pPr>
    </w:p>
    <w:p w:rsidR="00E15908" w:rsidRDefault="00E15908" w:rsidP="003E7FF6">
      <w:pPr>
        <w:rPr>
          <w:b/>
          <w:bCs/>
          <w:sz w:val="28"/>
          <w:szCs w:val="28"/>
        </w:rPr>
      </w:pPr>
    </w:p>
    <w:p w:rsidR="00E15908" w:rsidRDefault="00E15908" w:rsidP="003E7FF6">
      <w:pPr>
        <w:rPr>
          <w:b/>
          <w:bCs/>
          <w:sz w:val="28"/>
          <w:szCs w:val="28"/>
        </w:rPr>
      </w:pPr>
    </w:p>
    <w:p w:rsidR="00E15908" w:rsidRDefault="00E15908" w:rsidP="003E7FF6">
      <w:pPr>
        <w:rPr>
          <w:b/>
          <w:bCs/>
          <w:sz w:val="28"/>
          <w:szCs w:val="28"/>
        </w:rPr>
      </w:pPr>
    </w:p>
    <w:p w:rsidR="00E15908" w:rsidRDefault="00E15908" w:rsidP="003E7FF6">
      <w:pPr>
        <w:rPr>
          <w:b/>
          <w:bCs/>
          <w:sz w:val="28"/>
          <w:szCs w:val="28"/>
        </w:rPr>
      </w:pPr>
    </w:p>
    <w:p w:rsidR="00E15908" w:rsidRDefault="00E15908" w:rsidP="003E7FF6">
      <w:pPr>
        <w:rPr>
          <w:b/>
          <w:bCs/>
          <w:sz w:val="28"/>
          <w:szCs w:val="28"/>
        </w:rPr>
      </w:pPr>
    </w:p>
    <w:p w:rsidR="00E15908" w:rsidRDefault="00D62D4D" w:rsidP="003E7FF6">
      <w:pPr>
        <w:rPr>
          <w:noProof/>
        </w:rPr>
      </w:pPr>
      <w:r>
        <w:rPr>
          <w:noProof/>
        </w:rPr>
        <w:drawing>
          <wp:inline distT="0" distB="0" distL="0" distR="0">
            <wp:extent cx="1785620" cy="1785620"/>
            <wp:effectExtent l="0" t="0" r="5080" b="5080"/>
            <wp:docPr id="153" name="Picture 153" descr="Inv_2626_from_American_B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nv_2626_from_American_Bo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20" cy="1785620"/>
                    </a:xfrm>
                    <a:prstGeom prst="rect">
                      <a:avLst/>
                    </a:prstGeom>
                    <a:noFill/>
                    <a:ln>
                      <a:noFill/>
                    </a:ln>
                  </pic:spPr>
                </pic:pic>
              </a:graphicData>
            </a:graphic>
          </wp:inline>
        </w:drawing>
      </w:r>
    </w:p>
    <w:p w:rsidR="00E15908" w:rsidRDefault="00E15908" w:rsidP="003E7FF6">
      <w:pPr>
        <w:rPr>
          <w:noProof/>
        </w:rPr>
      </w:pPr>
    </w:p>
    <w:p w:rsidR="00E15908" w:rsidRPr="00B243E8" w:rsidRDefault="00E15908" w:rsidP="00E15908">
      <w:pPr>
        <w:rPr>
          <w:b/>
          <w:bCs/>
          <w:sz w:val="28"/>
          <w:szCs w:val="28"/>
        </w:rPr>
      </w:pPr>
      <w:r w:rsidRPr="00B243E8">
        <w:rPr>
          <w:b/>
          <w:bCs/>
          <w:sz w:val="28"/>
          <w:szCs w:val="28"/>
        </w:rPr>
        <w:t xml:space="preserve">Certificate </w:t>
      </w:r>
      <w:r>
        <w:rPr>
          <w:b/>
          <w:bCs/>
          <w:sz w:val="28"/>
          <w:szCs w:val="28"/>
        </w:rPr>
        <w:t>163</w:t>
      </w:r>
    </w:p>
    <w:p w:rsidR="00E15908" w:rsidRPr="00B243E8" w:rsidRDefault="00E15908" w:rsidP="00E15908">
      <w:pPr>
        <w:rPr>
          <w:sz w:val="28"/>
          <w:szCs w:val="28"/>
        </w:rPr>
      </w:pPr>
    </w:p>
    <w:p w:rsidR="00E15908" w:rsidRDefault="00E15908" w:rsidP="00E15908">
      <w:pPr>
        <w:rPr>
          <w:b/>
          <w:bCs/>
          <w:sz w:val="28"/>
          <w:szCs w:val="28"/>
        </w:rPr>
      </w:pPr>
      <w:r>
        <w:rPr>
          <w:b/>
          <w:bCs/>
          <w:sz w:val="28"/>
          <w:szCs w:val="28"/>
        </w:rPr>
        <w:t>Phillis Ho, DDS</w:t>
      </w:r>
    </w:p>
    <w:p w:rsidR="00E15908" w:rsidRPr="006348CA" w:rsidRDefault="00E15908" w:rsidP="00E15908">
      <w:pPr>
        <w:autoSpaceDE w:val="0"/>
        <w:autoSpaceDN w:val="0"/>
        <w:adjustRightInd w:val="0"/>
        <w:rPr>
          <w:color w:val="000000"/>
          <w:sz w:val="20"/>
          <w:szCs w:val="20"/>
        </w:rPr>
      </w:pPr>
      <w:r w:rsidRPr="006348CA">
        <w:rPr>
          <w:color w:val="000000"/>
          <w:sz w:val="20"/>
          <w:szCs w:val="20"/>
        </w:rPr>
        <w:t xml:space="preserve">No biographical information submitted. </w:t>
      </w:r>
    </w:p>
    <w:p w:rsidR="00E15908" w:rsidRDefault="00E15908" w:rsidP="003E7FF6">
      <w:pPr>
        <w:rPr>
          <w:b/>
          <w:bCs/>
          <w:sz w:val="28"/>
          <w:szCs w:val="28"/>
        </w:rPr>
      </w:pPr>
    </w:p>
    <w:p w:rsidR="00E15908" w:rsidRDefault="00E15908" w:rsidP="003E7FF6">
      <w:pPr>
        <w:rPr>
          <w:b/>
          <w:bCs/>
          <w:sz w:val="28"/>
          <w:szCs w:val="28"/>
        </w:rPr>
      </w:pPr>
    </w:p>
    <w:p w:rsidR="00E15908" w:rsidRDefault="00E15908" w:rsidP="003E7FF6">
      <w:pPr>
        <w:rPr>
          <w:b/>
          <w:bCs/>
          <w:sz w:val="28"/>
          <w:szCs w:val="28"/>
        </w:rPr>
      </w:pPr>
    </w:p>
    <w:p w:rsidR="00E15908" w:rsidRDefault="00E15908" w:rsidP="003E7FF6">
      <w:pPr>
        <w:rPr>
          <w:b/>
          <w:bCs/>
          <w:sz w:val="28"/>
          <w:szCs w:val="28"/>
        </w:rPr>
      </w:pPr>
    </w:p>
    <w:p w:rsidR="00E15908" w:rsidRDefault="00E15908" w:rsidP="003E7FF6">
      <w:pPr>
        <w:rPr>
          <w:b/>
          <w:bCs/>
          <w:sz w:val="28"/>
          <w:szCs w:val="28"/>
        </w:rPr>
      </w:pPr>
    </w:p>
    <w:p w:rsidR="00E15908" w:rsidRDefault="00E15908" w:rsidP="003E7FF6">
      <w:pPr>
        <w:rPr>
          <w:b/>
          <w:bCs/>
          <w:sz w:val="28"/>
          <w:szCs w:val="28"/>
        </w:rPr>
      </w:pPr>
    </w:p>
    <w:p w:rsidR="00E15908" w:rsidRDefault="00E15908" w:rsidP="003E7FF6">
      <w:pPr>
        <w:rPr>
          <w:b/>
          <w:bCs/>
          <w:sz w:val="28"/>
          <w:szCs w:val="28"/>
        </w:rPr>
      </w:pPr>
    </w:p>
    <w:p w:rsidR="00E15908" w:rsidRDefault="00E15908" w:rsidP="003E7FF6">
      <w:pPr>
        <w:rPr>
          <w:b/>
          <w:bCs/>
          <w:sz w:val="28"/>
          <w:szCs w:val="28"/>
        </w:rPr>
      </w:pPr>
    </w:p>
    <w:p w:rsidR="00E15908" w:rsidRDefault="00E15908" w:rsidP="003E7FF6">
      <w:pPr>
        <w:rPr>
          <w:b/>
          <w:bCs/>
          <w:sz w:val="28"/>
          <w:szCs w:val="28"/>
        </w:rPr>
      </w:pPr>
    </w:p>
    <w:p w:rsidR="00E15908" w:rsidRDefault="00E15908" w:rsidP="003E7FF6">
      <w:pPr>
        <w:rPr>
          <w:b/>
          <w:bCs/>
          <w:sz w:val="28"/>
          <w:szCs w:val="28"/>
        </w:rPr>
      </w:pPr>
    </w:p>
    <w:p w:rsidR="00E15908" w:rsidRDefault="00E15908" w:rsidP="003E7FF6">
      <w:pPr>
        <w:rPr>
          <w:b/>
          <w:bCs/>
          <w:sz w:val="28"/>
          <w:szCs w:val="28"/>
        </w:rPr>
      </w:pPr>
    </w:p>
    <w:p w:rsidR="00E15908" w:rsidRDefault="00E15908" w:rsidP="003E7FF6">
      <w:pPr>
        <w:rPr>
          <w:b/>
          <w:bCs/>
          <w:sz w:val="28"/>
          <w:szCs w:val="28"/>
        </w:rPr>
      </w:pPr>
    </w:p>
    <w:p w:rsidR="00E15908" w:rsidRDefault="00E15908" w:rsidP="003E7FF6">
      <w:pPr>
        <w:rPr>
          <w:b/>
          <w:bCs/>
          <w:sz w:val="28"/>
          <w:szCs w:val="28"/>
        </w:rPr>
      </w:pPr>
    </w:p>
    <w:p w:rsidR="00E15908" w:rsidRDefault="00E15908" w:rsidP="003E7FF6">
      <w:pPr>
        <w:rPr>
          <w:b/>
          <w:bCs/>
          <w:sz w:val="28"/>
          <w:szCs w:val="28"/>
        </w:rPr>
      </w:pPr>
    </w:p>
    <w:p w:rsidR="00E15908" w:rsidRDefault="00E15908" w:rsidP="003E7FF6">
      <w:pPr>
        <w:rPr>
          <w:b/>
          <w:bCs/>
          <w:sz w:val="28"/>
          <w:szCs w:val="28"/>
        </w:rPr>
      </w:pPr>
    </w:p>
    <w:p w:rsidR="00E15908" w:rsidRDefault="00E15908" w:rsidP="003E7FF6">
      <w:pPr>
        <w:rPr>
          <w:b/>
          <w:bCs/>
          <w:sz w:val="28"/>
          <w:szCs w:val="28"/>
        </w:rPr>
      </w:pPr>
    </w:p>
    <w:p w:rsidR="00E15908" w:rsidRDefault="00E15908" w:rsidP="003E7FF6">
      <w:pPr>
        <w:rPr>
          <w:b/>
          <w:bCs/>
          <w:sz w:val="28"/>
          <w:szCs w:val="28"/>
        </w:rPr>
      </w:pPr>
    </w:p>
    <w:p w:rsidR="00E15908" w:rsidRDefault="00E15908" w:rsidP="003E7FF6">
      <w:pPr>
        <w:rPr>
          <w:b/>
          <w:bCs/>
          <w:sz w:val="28"/>
          <w:szCs w:val="28"/>
        </w:rPr>
      </w:pPr>
    </w:p>
    <w:p w:rsidR="00E15908" w:rsidRDefault="00E15908" w:rsidP="003E7FF6">
      <w:pPr>
        <w:rPr>
          <w:b/>
          <w:bCs/>
          <w:sz w:val="28"/>
          <w:szCs w:val="28"/>
        </w:rPr>
      </w:pPr>
    </w:p>
    <w:p w:rsidR="00E15908" w:rsidRDefault="00E15908" w:rsidP="003E7FF6">
      <w:pPr>
        <w:rPr>
          <w:b/>
          <w:bCs/>
          <w:sz w:val="28"/>
          <w:szCs w:val="28"/>
        </w:rPr>
      </w:pPr>
    </w:p>
    <w:p w:rsidR="00E15908" w:rsidRDefault="00E15908" w:rsidP="003E7FF6">
      <w:pPr>
        <w:rPr>
          <w:b/>
          <w:bCs/>
          <w:sz w:val="28"/>
          <w:szCs w:val="28"/>
        </w:rPr>
      </w:pPr>
    </w:p>
    <w:p w:rsidR="00E15908" w:rsidRDefault="00E15908" w:rsidP="003E7FF6">
      <w:pPr>
        <w:rPr>
          <w:b/>
          <w:bCs/>
          <w:sz w:val="28"/>
          <w:szCs w:val="28"/>
        </w:rPr>
      </w:pPr>
    </w:p>
    <w:p w:rsidR="00E15908" w:rsidRDefault="00E15908" w:rsidP="003E7FF6">
      <w:pPr>
        <w:rPr>
          <w:b/>
          <w:bCs/>
          <w:sz w:val="28"/>
          <w:szCs w:val="28"/>
        </w:rPr>
      </w:pPr>
    </w:p>
    <w:p w:rsidR="00E15908" w:rsidRDefault="00E15908" w:rsidP="003E7FF6">
      <w:pPr>
        <w:rPr>
          <w:b/>
          <w:bCs/>
          <w:sz w:val="28"/>
          <w:szCs w:val="28"/>
        </w:rPr>
      </w:pPr>
    </w:p>
    <w:p w:rsidR="00E15908" w:rsidRDefault="00E15908" w:rsidP="003E7FF6">
      <w:pPr>
        <w:rPr>
          <w:b/>
          <w:bCs/>
          <w:sz w:val="28"/>
          <w:szCs w:val="28"/>
        </w:rPr>
      </w:pPr>
    </w:p>
    <w:p w:rsidR="00E15908" w:rsidRDefault="00E15908" w:rsidP="003E7FF6">
      <w:pPr>
        <w:rPr>
          <w:b/>
          <w:bCs/>
          <w:sz w:val="28"/>
          <w:szCs w:val="28"/>
        </w:rPr>
      </w:pPr>
    </w:p>
    <w:p w:rsidR="00E15908" w:rsidRDefault="00E15908" w:rsidP="003E7FF6">
      <w:pPr>
        <w:rPr>
          <w:b/>
          <w:bCs/>
          <w:sz w:val="28"/>
          <w:szCs w:val="28"/>
        </w:rPr>
      </w:pPr>
    </w:p>
    <w:p w:rsidR="00E15908" w:rsidRDefault="00E15908" w:rsidP="003E7FF6">
      <w:pPr>
        <w:rPr>
          <w:b/>
          <w:bCs/>
          <w:sz w:val="28"/>
          <w:szCs w:val="28"/>
        </w:rPr>
      </w:pPr>
    </w:p>
    <w:p w:rsidR="00E15908" w:rsidRDefault="00D62D4D" w:rsidP="00E15908">
      <w:pPr>
        <w:rPr>
          <w:noProof/>
        </w:rPr>
      </w:pPr>
      <w:r>
        <w:rPr>
          <w:noProof/>
        </w:rPr>
        <w:drawing>
          <wp:inline distT="0" distB="0" distL="0" distR="0">
            <wp:extent cx="2054860" cy="2140585"/>
            <wp:effectExtent l="0" t="0" r="2540" b="0"/>
            <wp:docPr id="154"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246">
                      <a:extLst>
                        <a:ext uri="{28A0092B-C50C-407E-A947-70E740481C1C}">
                          <a14:useLocalDpi xmlns:a14="http://schemas.microsoft.com/office/drawing/2010/main" val="0"/>
                        </a:ext>
                      </a:extLst>
                    </a:blip>
                    <a:srcRect l="3851" t="3326" b="9981"/>
                    <a:stretch>
                      <a:fillRect/>
                    </a:stretch>
                  </pic:blipFill>
                  <pic:spPr bwMode="auto">
                    <a:xfrm>
                      <a:off x="0" y="0"/>
                      <a:ext cx="2054860" cy="2140585"/>
                    </a:xfrm>
                    <a:prstGeom prst="rect">
                      <a:avLst/>
                    </a:prstGeom>
                    <a:noFill/>
                    <a:ln>
                      <a:noFill/>
                    </a:ln>
                  </pic:spPr>
                </pic:pic>
              </a:graphicData>
            </a:graphic>
          </wp:inline>
        </w:drawing>
      </w:r>
    </w:p>
    <w:p w:rsidR="00E15908" w:rsidRDefault="00E15908" w:rsidP="00E15908">
      <w:pPr>
        <w:rPr>
          <w:noProof/>
        </w:rPr>
      </w:pPr>
    </w:p>
    <w:p w:rsidR="00E15908" w:rsidRPr="00B243E8" w:rsidRDefault="00E15908" w:rsidP="00E15908">
      <w:pPr>
        <w:rPr>
          <w:b/>
          <w:bCs/>
          <w:sz w:val="28"/>
          <w:szCs w:val="28"/>
        </w:rPr>
      </w:pPr>
      <w:r w:rsidRPr="00B243E8">
        <w:rPr>
          <w:b/>
          <w:bCs/>
          <w:sz w:val="28"/>
          <w:szCs w:val="28"/>
        </w:rPr>
        <w:t xml:space="preserve">Certificate </w:t>
      </w:r>
      <w:r>
        <w:rPr>
          <w:b/>
          <w:bCs/>
          <w:sz w:val="28"/>
          <w:szCs w:val="28"/>
        </w:rPr>
        <w:t>164</w:t>
      </w:r>
    </w:p>
    <w:p w:rsidR="00E15908" w:rsidRPr="00B243E8" w:rsidRDefault="00E15908" w:rsidP="00E15908">
      <w:pPr>
        <w:rPr>
          <w:sz w:val="28"/>
          <w:szCs w:val="28"/>
        </w:rPr>
      </w:pPr>
    </w:p>
    <w:p w:rsidR="00E15908" w:rsidRDefault="00E15908" w:rsidP="00E15908">
      <w:pPr>
        <w:rPr>
          <w:b/>
          <w:bCs/>
          <w:sz w:val="28"/>
          <w:szCs w:val="28"/>
        </w:rPr>
      </w:pPr>
      <w:r>
        <w:rPr>
          <w:b/>
          <w:bCs/>
          <w:sz w:val="28"/>
          <w:szCs w:val="28"/>
        </w:rPr>
        <w:t>Joe Adserias Garriga</w:t>
      </w:r>
      <w:r w:rsidR="001D0A98">
        <w:rPr>
          <w:b/>
          <w:bCs/>
          <w:sz w:val="28"/>
          <w:szCs w:val="28"/>
        </w:rPr>
        <w:t>, DDS, PhD</w:t>
      </w:r>
    </w:p>
    <w:p w:rsidR="001D0A98" w:rsidRDefault="001D0A98" w:rsidP="00E15908">
      <w:pPr>
        <w:rPr>
          <w:b/>
          <w:bCs/>
          <w:sz w:val="28"/>
          <w:szCs w:val="28"/>
        </w:rPr>
      </w:pPr>
    </w:p>
    <w:p w:rsidR="001D0A98" w:rsidRPr="00D849BC" w:rsidRDefault="001D0A98" w:rsidP="001D0A98">
      <w:pPr>
        <w:pStyle w:val="NormalWeb"/>
        <w:tabs>
          <w:tab w:val="left" w:pos="7312"/>
        </w:tabs>
        <w:spacing w:before="2" w:after="2"/>
        <w:rPr>
          <w:sz w:val="28"/>
          <w:szCs w:val="28"/>
        </w:rPr>
      </w:pPr>
      <w:r w:rsidRPr="00D849BC">
        <w:rPr>
          <w:sz w:val="28"/>
          <w:szCs w:val="28"/>
        </w:rPr>
        <w:t xml:space="preserve">Dr. Joe Adserias obtained her dental degree in Barcelona, Spain and a degree in biology in Girona, Spain.  As a dental student, she received a scholarship from the Department of Anatomy, where she conducted human dissection.  Her interest in Forensic Science began with her first lesson in Forensic Odontology.  Following graduation she obtained a Master’s degree in Forensic Odontology from the University </w:t>
      </w:r>
      <w:proofErr w:type="gramStart"/>
      <w:r w:rsidRPr="00D849BC">
        <w:rPr>
          <w:sz w:val="28"/>
          <w:szCs w:val="28"/>
        </w:rPr>
        <w:t>of</w:t>
      </w:r>
      <w:proofErr w:type="gramEnd"/>
      <w:r w:rsidRPr="00D849BC">
        <w:rPr>
          <w:sz w:val="28"/>
          <w:szCs w:val="28"/>
        </w:rPr>
        <w:t xml:space="preserve"> Toulouse, France and was honored for her masters project.  Additionally, she has a Master’s degree in Forensic Anthropology and Genetics from the University </w:t>
      </w:r>
      <w:proofErr w:type="gramStart"/>
      <w:r w:rsidRPr="00D849BC">
        <w:rPr>
          <w:sz w:val="28"/>
          <w:szCs w:val="28"/>
        </w:rPr>
        <w:t>of</w:t>
      </w:r>
      <w:proofErr w:type="gramEnd"/>
      <w:r w:rsidRPr="00D849BC">
        <w:rPr>
          <w:sz w:val="28"/>
          <w:szCs w:val="28"/>
        </w:rPr>
        <w:t xml:space="preserve"> Granada, Spain.  Dr. Adserias’ PhD is in the field of Molecular Microbiology.  Dr Adserias is a practicing oral surgeon and </w:t>
      </w:r>
      <w:proofErr w:type="spellStart"/>
      <w:r w:rsidRPr="00D849BC">
        <w:rPr>
          <w:sz w:val="28"/>
          <w:szCs w:val="28"/>
        </w:rPr>
        <w:t>implantologist</w:t>
      </w:r>
      <w:proofErr w:type="spellEnd"/>
      <w:r w:rsidRPr="00D849BC">
        <w:rPr>
          <w:sz w:val="28"/>
          <w:szCs w:val="28"/>
        </w:rPr>
        <w:t xml:space="preserve"> in Barcelona, Spain.  She has demonstrated dedication to forensic science through participation in different professional and educational services and directs and teaches at multiple postgraduate programs in Forensic Science. Dr Adserias is an external advisor of </w:t>
      </w:r>
      <w:proofErr w:type="spellStart"/>
      <w:r w:rsidRPr="00D849BC">
        <w:rPr>
          <w:sz w:val="28"/>
          <w:szCs w:val="28"/>
        </w:rPr>
        <w:t>Mossos</w:t>
      </w:r>
      <w:proofErr w:type="spellEnd"/>
      <w:r w:rsidRPr="00D849BC">
        <w:rPr>
          <w:sz w:val="28"/>
          <w:szCs w:val="28"/>
        </w:rPr>
        <w:t xml:space="preserve"> </w:t>
      </w:r>
      <w:proofErr w:type="spellStart"/>
      <w:r w:rsidRPr="00D849BC">
        <w:rPr>
          <w:sz w:val="28"/>
          <w:szCs w:val="28"/>
        </w:rPr>
        <w:t>d´Esquadra</w:t>
      </w:r>
      <w:proofErr w:type="spellEnd"/>
      <w:r w:rsidRPr="00D849BC">
        <w:rPr>
          <w:sz w:val="28"/>
          <w:szCs w:val="28"/>
        </w:rPr>
        <w:t xml:space="preserve"> (Catalonian Police), recognized for her contribution in forensic casework.  She received the 2016 Ellis </w:t>
      </w:r>
      <w:proofErr w:type="spellStart"/>
      <w:r w:rsidRPr="00D849BC">
        <w:rPr>
          <w:sz w:val="28"/>
          <w:szCs w:val="28"/>
        </w:rPr>
        <w:t>Kerley</w:t>
      </w:r>
      <w:proofErr w:type="spellEnd"/>
      <w:r w:rsidRPr="00D849BC">
        <w:rPr>
          <w:sz w:val="28"/>
          <w:szCs w:val="28"/>
        </w:rPr>
        <w:t xml:space="preserve"> Foundation International Award in Forensic Anthropology, serves at the International Association of Coroners and Medical Examiners as Member of its Board of Directors, is a co-founder and Deputy Chair of the international group Forensic Odontologist for Human Rights, a Member of the INTERPOL DVI Anthropology </w:t>
      </w:r>
      <w:proofErr w:type="spellStart"/>
      <w:r w:rsidRPr="00D849BC">
        <w:rPr>
          <w:sz w:val="28"/>
          <w:szCs w:val="28"/>
        </w:rPr>
        <w:t>SubWorking</w:t>
      </w:r>
      <w:proofErr w:type="spellEnd"/>
      <w:r w:rsidRPr="00D849BC">
        <w:rPr>
          <w:sz w:val="28"/>
          <w:szCs w:val="28"/>
        </w:rPr>
        <w:t xml:space="preserve"> Group, and Member of the INTERPOL DVI Odontology Working Group.</w:t>
      </w:r>
    </w:p>
    <w:p w:rsidR="001D0A98" w:rsidRPr="001D0A98" w:rsidRDefault="001D0A98" w:rsidP="00E15908">
      <w:pPr>
        <w:rPr>
          <w:b/>
          <w:bCs/>
          <w:sz w:val="28"/>
          <w:szCs w:val="28"/>
        </w:rPr>
      </w:pPr>
    </w:p>
    <w:p w:rsidR="00E15908" w:rsidRPr="006348CA" w:rsidRDefault="00E15908" w:rsidP="00E15908">
      <w:pPr>
        <w:autoSpaceDE w:val="0"/>
        <w:autoSpaceDN w:val="0"/>
        <w:adjustRightInd w:val="0"/>
        <w:rPr>
          <w:color w:val="000000"/>
          <w:sz w:val="20"/>
          <w:szCs w:val="20"/>
        </w:rPr>
      </w:pPr>
      <w:r w:rsidRPr="006348CA">
        <w:rPr>
          <w:color w:val="000000"/>
          <w:sz w:val="20"/>
          <w:szCs w:val="20"/>
        </w:rPr>
        <w:t xml:space="preserve">. </w:t>
      </w:r>
    </w:p>
    <w:p w:rsidR="00E15908" w:rsidRDefault="00E15908" w:rsidP="003E7FF6">
      <w:pPr>
        <w:rPr>
          <w:b/>
          <w:bCs/>
          <w:sz w:val="28"/>
          <w:szCs w:val="28"/>
        </w:rPr>
      </w:pPr>
    </w:p>
    <w:p w:rsidR="003D2D3D" w:rsidRDefault="003D2D3D" w:rsidP="003E7FF6">
      <w:pPr>
        <w:rPr>
          <w:b/>
          <w:bCs/>
          <w:sz w:val="28"/>
          <w:szCs w:val="28"/>
        </w:rPr>
      </w:pPr>
    </w:p>
    <w:p w:rsidR="003D2D3D" w:rsidRDefault="003D2D3D" w:rsidP="003E7FF6">
      <w:pPr>
        <w:rPr>
          <w:b/>
          <w:bCs/>
          <w:sz w:val="28"/>
          <w:szCs w:val="28"/>
        </w:rPr>
      </w:pPr>
    </w:p>
    <w:p w:rsidR="003D2D3D" w:rsidRDefault="00441F56" w:rsidP="003E7FF6">
      <w:pPr>
        <w:rPr>
          <w:b/>
          <w:bCs/>
          <w:sz w:val="28"/>
          <w:szCs w:val="28"/>
        </w:rPr>
      </w:pPr>
      <w:r>
        <w:rPr>
          <w:rFonts w:ascii="Open Sans" w:hAnsi="Open Sans" w:cs="Helvetica"/>
          <w:noProof/>
          <w:color w:val="303030"/>
          <w:sz w:val="21"/>
          <w:szCs w:val="21"/>
          <w:shd w:val="clear" w:color="auto" w:fill="FFFFFF"/>
        </w:rPr>
        <w:drawing>
          <wp:inline distT="0" distB="0" distL="0" distR="0" wp14:anchorId="31023729" wp14:editId="3D0AE85A">
            <wp:extent cx="1924050" cy="1924050"/>
            <wp:effectExtent l="0" t="0" r="0" b="0"/>
            <wp:docPr id="188" name="Picture 188" descr="https://i2.wp.com/www.dental-nyc.com/lab/wp-content/uploads/2013/11/Kennynew.jpg?zoom=1.1024999499320984&amp;resize=202%2C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wp.com/www.dental-nyc.com/lab/wp-content/uploads/2013/11/Kennynew.jpg?zoom=1.1024999499320984&amp;resize=202%2C20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3D2D3D" w:rsidRDefault="003D2D3D" w:rsidP="003E7FF6">
      <w:pPr>
        <w:rPr>
          <w:b/>
          <w:bCs/>
          <w:sz w:val="28"/>
          <w:szCs w:val="28"/>
        </w:rPr>
      </w:pPr>
    </w:p>
    <w:p w:rsidR="003D2D3D" w:rsidRDefault="0088011F" w:rsidP="003E7FF6">
      <w:pPr>
        <w:rPr>
          <w:b/>
          <w:bCs/>
          <w:sz w:val="28"/>
          <w:szCs w:val="28"/>
        </w:rPr>
      </w:pPr>
      <w:r>
        <w:rPr>
          <w:b/>
          <w:bCs/>
          <w:sz w:val="28"/>
          <w:szCs w:val="28"/>
        </w:rPr>
        <w:t>Certificate 165</w:t>
      </w:r>
    </w:p>
    <w:p w:rsidR="003D2D3D" w:rsidRDefault="003D2D3D" w:rsidP="003E7FF6">
      <w:pPr>
        <w:rPr>
          <w:b/>
          <w:bCs/>
          <w:sz w:val="28"/>
          <w:szCs w:val="28"/>
        </w:rPr>
      </w:pPr>
    </w:p>
    <w:p w:rsidR="003D2D3D" w:rsidRDefault="003D2D3D" w:rsidP="003E7FF6">
      <w:pPr>
        <w:rPr>
          <w:b/>
          <w:bCs/>
          <w:sz w:val="28"/>
          <w:szCs w:val="28"/>
        </w:rPr>
      </w:pPr>
      <w:r>
        <w:rPr>
          <w:b/>
          <w:bCs/>
          <w:sz w:val="28"/>
          <w:szCs w:val="28"/>
        </w:rPr>
        <w:t xml:space="preserve">Kenneth </w:t>
      </w:r>
      <w:proofErr w:type="spellStart"/>
      <w:r>
        <w:rPr>
          <w:b/>
          <w:bCs/>
          <w:sz w:val="28"/>
          <w:szCs w:val="28"/>
        </w:rPr>
        <w:t>Aschheim</w:t>
      </w:r>
      <w:proofErr w:type="spellEnd"/>
      <w:r>
        <w:rPr>
          <w:b/>
          <w:bCs/>
          <w:sz w:val="28"/>
          <w:szCs w:val="28"/>
        </w:rPr>
        <w:t>, DDS</w:t>
      </w:r>
    </w:p>
    <w:p w:rsidR="003F6905" w:rsidRDefault="003F6905" w:rsidP="003E7FF6">
      <w:pPr>
        <w:rPr>
          <w:b/>
          <w:bCs/>
          <w:sz w:val="28"/>
          <w:szCs w:val="28"/>
        </w:rPr>
      </w:pPr>
    </w:p>
    <w:p w:rsidR="003F6905" w:rsidRPr="000E1451" w:rsidRDefault="003F6905" w:rsidP="003F6905">
      <w:pPr>
        <w:pStyle w:val="NormalWeb"/>
        <w:spacing w:line="288" w:lineRule="atLeast"/>
        <w:rPr>
          <w:color w:val="303030"/>
        </w:rPr>
      </w:pPr>
      <w:r w:rsidRPr="000E1451">
        <w:rPr>
          <w:color w:val="303030"/>
          <w:sz w:val="22"/>
        </w:rPr>
        <w:t xml:space="preserve">Dr. Kenneth W. </w:t>
      </w:r>
      <w:proofErr w:type="spellStart"/>
      <w:r w:rsidRPr="000E1451">
        <w:rPr>
          <w:color w:val="303030"/>
          <w:sz w:val="22"/>
        </w:rPr>
        <w:t>Aschheim</w:t>
      </w:r>
      <w:proofErr w:type="spellEnd"/>
      <w:r w:rsidRPr="000E1451">
        <w:rPr>
          <w:color w:val="303030"/>
          <w:sz w:val="22"/>
        </w:rPr>
        <w:t xml:space="preserve"> graduated with honors from New York University College of </w:t>
      </w:r>
      <w:r w:rsidRPr="000E1451">
        <w:rPr>
          <w:color w:val="303030"/>
        </w:rPr>
        <w:t>Dentistry. His postdoctoral training includes a residency in General Dentistry at Bronx Municipal Hospital Center/Albert Einstein Medical School and a residency in Dental Anesthesiology at the Manhattan VA Hospital/ New York University/ Bellevue Hospital Center. He joined the staff of the Department of Dentistry at the Mount Sinai Medical Center as a Clinical Instructor and was promoted to Assistant Professor in 1992. In 1999, he was promoted to Section Chief of Esthetic Dentistry and Advanced Technologies and was elevated to Associate Clinical Professor in 2004. In 2011, he joined the faculty of New York University College of Dentistry's Advanced Programs in Esthetic Dentistry for International Dentists as an Adjunct Associate Clinical Professor.</w:t>
      </w:r>
    </w:p>
    <w:p w:rsidR="003F6905" w:rsidRDefault="003F6905" w:rsidP="00FE4738">
      <w:pPr>
        <w:pStyle w:val="NoSpacing"/>
      </w:pPr>
      <w:r w:rsidRPr="000E1451">
        <w:t xml:space="preserve">Following the September 11th attack of the World Trade Center, Dr. </w:t>
      </w:r>
      <w:proofErr w:type="spellStart"/>
      <w:r w:rsidRPr="000E1451">
        <w:t>Aschheim</w:t>
      </w:r>
      <w:proofErr w:type="spellEnd"/>
      <w:r w:rsidRPr="000E1451">
        <w:t xml:space="preserve"> became a dental consultant to the Office of the Chief Medical Examiner in New York City (OCME NYC). He was instrumental in setting up the digital image acquisition section and served as a liaison between OCME and the developer of the dental identification software used by OCME. Since then, he has helped develop new software that should further reduce the time necessary to dentally identify disaster victims. He has lectured on the topic on four continents and was appointed Assistant Chief Forensic </w:t>
      </w:r>
      <w:proofErr w:type="spellStart"/>
      <w:r w:rsidRPr="000E1451">
        <w:t>Odontologist</w:t>
      </w:r>
      <w:proofErr w:type="spellEnd"/>
      <w:r w:rsidRPr="000E1451">
        <w:t xml:space="preserve"> to OCME NYC in 2009. In 2014, he was appointed assistant chair to the FBI’s Scientific Working Group for Disaster Victim identification. He has also consulted throughout the world to numerous government agencies as well as the National institute of Science and Technology (NIST) where, in 2015, he became a member of the Crime Scene and Death Investigation Subcommittee of the Organization of Scientific Area Committees for Forensic Science. In 2011, he was honored with the ADA SCDI Informatics Award and in 2016, he was recognized by the American Academy of Forensic Sciences for the work that he has done in the field of forensic standards.</w:t>
      </w:r>
    </w:p>
    <w:p w:rsidR="00FE4738" w:rsidRDefault="00FE4738" w:rsidP="00FE4738">
      <w:pPr>
        <w:pStyle w:val="NoSpacing"/>
      </w:pPr>
      <w:r>
        <w:t>03/18</w:t>
      </w:r>
    </w:p>
    <w:p w:rsidR="00FE4738" w:rsidRDefault="00FE4738" w:rsidP="003F6905">
      <w:pPr>
        <w:pStyle w:val="NormalWeb"/>
        <w:spacing w:line="288" w:lineRule="atLeast"/>
        <w:rPr>
          <w:color w:val="303030"/>
        </w:rPr>
      </w:pPr>
    </w:p>
    <w:p w:rsidR="00FE4738" w:rsidRPr="000E1451" w:rsidRDefault="00FE4738" w:rsidP="003F6905">
      <w:pPr>
        <w:pStyle w:val="NormalWeb"/>
        <w:spacing w:line="288" w:lineRule="atLeast"/>
        <w:rPr>
          <w:color w:val="303030"/>
        </w:rPr>
      </w:pPr>
    </w:p>
    <w:p w:rsidR="003F6905" w:rsidRDefault="003F6905" w:rsidP="003E7FF6">
      <w:pPr>
        <w:rPr>
          <w:b/>
          <w:bCs/>
          <w:sz w:val="28"/>
          <w:szCs w:val="28"/>
        </w:rPr>
      </w:pPr>
    </w:p>
    <w:p w:rsidR="003D2D3D" w:rsidRDefault="003D2D3D" w:rsidP="003E7FF6">
      <w:pPr>
        <w:rPr>
          <w:b/>
          <w:bCs/>
          <w:sz w:val="28"/>
          <w:szCs w:val="28"/>
        </w:rPr>
      </w:pPr>
    </w:p>
    <w:p w:rsidR="003D2D3D" w:rsidRDefault="003D2D3D" w:rsidP="003E7FF6">
      <w:pPr>
        <w:rPr>
          <w:b/>
          <w:bCs/>
          <w:sz w:val="28"/>
          <w:szCs w:val="28"/>
        </w:rPr>
      </w:pPr>
    </w:p>
    <w:p w:rsidR="003D2D3D" w:rsidRDefault="003D2D3D" w:rsidP="003E7FF6">
      <w:pPr>
        <w:rPr>
          <w:b/>
          <w:bCs/>
          <w:sz w:val="28"/>
          <w:szCs w:val="28"/>
        </w:rPr>
      </w:pPr>
      <w:r w:rsidRPr="003D2D3D">
        <w:rPr>
          <w:b/>
          <w:bCs/>
          <w:sz w:val="28"/>
          <w:szCs w:val="28"/>
        </w:rPr>
        <w:object w:dxaOrig="2161" w:dyaOrig="3241">
          <v:shape id="_x0000_i1025" type="#_x0000_t75" style="width:108.4pt;height:161.8pt" o:ole="">
            <v:imagedata r:id="rId248" o:title=""/>
          </v:shape>
          <o:OLEObject Type="Embed" ProgID="AcroExch.Document.7" ShapeID="_x0000_i1025" DrawAspect="Content" ObjectID="_1585593915" r:id="rId249"/>
        </w:object>
      </w:r>
    </w:p>
    <w:p w:rsidR="003D2D3D" w:rsidRDefault="003D2D3D" w:rsidP="003E7FF6">
      <w:pPr>
        <w:rPr>
          <w:b/>
          <w:bCs/>
          <w:sz w:val="28"/>
          <w:szCs w:val="28"/>
        </w:rPr>
      </w:pPr>
    </w:p>
    <w:p w:rsidR="003D2D3D" w:rsidRDefault="003D2D3D" w:rsidP="003E7FF6">
      <w:pPr>
        <w:rPr>
          <w:b/>
          <w:bCs/>
          <w:sz w:val="28"/>
          <w:szCs w:val="28"/>
        </w:rPr>
      </w:pPr>
    </w:p>
    <w:p w:rsidR="003D2D3D" w:rsidRDefault="0088011F" w:rsidP="003E7FF6">
      <w:pPr>
        <w:rPr>
          <w:b/>
          <w:bCs/>
          <w:sz w:val="28"/>
          <w:szCs w:val="28"/>
        </w:rPr>
      </w:pPr>
      <w:r>
        <w:rPr>
          <w:b/>
          <w:bCs/>
          <w:sz w:val="28"/>
          <w:szCs w:val="28"/>
        </w:rPr>
        <w:t>Certificate 166</w:t>
      </w:r>
    </w:p>
    <w:p w:rsidR="003D2D3D" w:rsidRDefault="003D2D3D" w:rsidP="003E7FF6">
      <w:pPr>
        <w:rPr>
          <w:b/>
          <w:bCs/>
          <w:sz w:val="28"/>
          <w:szCs w:val="28"/>
        </w:rPr>
      </w:pPr>
    </w:p>
    <w:p w:rsidR="003D2D3D" w:rsidRDefault="003D2D3D" w:rsidP="003E7FF6">
      <w:pPr>
        <w:rPr>
          <w:b/>
          <w:bCs/>
          <w:sz w:val="28"/>
          <w:szCs w:val="28"/>
        </w:rPr>
      </w:pPr>
      <w:r>
        <w:rPr>
          <w:b/>
          <w:bCs/>
          <w:sz w:val="28"/>
          <w:szCs w:val="28"/>
        </w:rPr>
        <w:t xml:space="preserve">Corinne </w:t>
      </w:r>
      <w:proofErr w:type="spellStart"/>
      <w:r>
        <w:rPr>
          <w:b/>
          <w:bCs/>
          <w:sz w:val="28"/>
          <w:szCs w:val="28"/>
        </w:rPr>
        <w:t>D’Anjou</w:t>
      </w:r>
      <w:proofErr w:type="spellEnd"/>
      <w:r>
        <w:rPr>
          <w:b/>
          <w:bCs/>
          <w:sz w:val="28"/>
          <w:szCs w:val="28"/>
        </w:rPr>
        <w:t>, DMD</w:t>
      </w:r>
    </w:p>
    <w:p w:rsidR="003D2D3D" w:rsidRDefault="003D2D3D" w:rsidP="003E7FF6">
      <w:pPr>
        <w:rPr>
          <w:b/>
          <w:bCs/>
          <w:sz w:val="28"/>
          <w:szCs w:val="28"/>
        </w:rPr>
      </w:pPr>
    </w:p>
    <w:p w:rsidR="003D2D3D" w:rsidRPr="00D849BC" w:rsidRDefault="003D2D3D" w:rsidP="003D2D3D">
      <w:pPr>
        <w:autoSpaceDE w:val="0"/>
        <w:autoSpaceDN w:val="0"/>
        <w:adjustRightInd w:val="0"/>
        <w:rPr>
          <w:rFonts w:eastAsia="Calibri"/>
        </w:rPr>
      </w:pPr>
      <w:proofErr w:type="spellStart"/>
      <w:r w:rsidRPr="00D849BC">
        <w:rPr>
          <w:rFonts w:eastAsia="Calibri"/>
        </w:rPr>
        <w:t>Dr</w:t>
      </w:r>
      <w:proofErr w:type="spellEnd"/>
      <w:r w:rsidRPr="00D849BC">
        <w:rPr>
          <w:rFonts w:eastAsia="Calibri"/>
        </w:rPr>
        <w:t xml:space="preserve"> </w:t>
      </w:r>
      <w:proofErr w:type="spellStart"/>
      <w:r w:rsidRPr="00D849BC">
        <w:rPr>
          <w:rFonts w:eastAsia="Calibri"/>
        </w:rPr>
        <w:t>D'Anjou</w:t>
      </w:r>
      <w:proofErr w:type="spellEnd"/>
      <w:r w:rsidRPr="00D849BC">
        <w:rPr>
          <w:rFonts w:eastAsia="Calibri"/>
        </w:rPr>
        <w:t xml:space="preserve"> graduated with a DMD from Laval University, Quebec, Canada in</w:t>
      </w:r>
    </w:p>
    <w:p w:rsidR="003D2D3D" w:rsidRDefault="003D2D3D" w:rsidP="003D2D3D">
      <w:pPr>
        <w:autoSpaceDE w:val="0"/>
        <w:autoSpaceDN w:val="0"/>
        <w:adjustRightInd w:val="0"/>
        <w:rPr>
          <w:rFonts w:eastAsia="Calibri"/>
        </w:rPr>
      </w:pPr>
      <w:r w:rsidRPr="00D849BC">
        <w:rPr>
          <w:rFonts w:eastAsia="Calibri"/>
        </w:rPr>
        <w:t>2002. In 2014 she completed the Certificate in Forensic Dentistry from McGill University and in 2016 the Fellowship in Forensic Odontology at the</w:t>
      </w:r>
      <w:r w:rsidR="00D849BC">
        <w:rPr>
          <w:rFonts w:eastAsia="Calibri"/>
        </w:rPr>
        <w:t xml:space="preserve"> </w:t>
      </w:r>
      <w:r w:rsidRPr="00D849BC">
        <w:rPr>
          <w:rFonts w:eastAsia="Calibri"/>
        </w:rPr>
        <w:t xml:space="preserve">University </w:t>
      </w:r>
      <w:proofErr w:type="gramStart"/>
      <w:r w:rsidRPr="00D849BC">
        <w:rPr>
          <w:rFonts w:eastAsia="Calibri"/>
        </w:rPr>
        <w:t>of</w:t>
      </w:r>
      <w:proofErr w:type="gramEnd"/>
      <w:r w:rsidRPr="00D849BC">
        <w:rPr>
          <w:rFonts w:eastAsia="Calibri"/>
        </w:rPr>
        <w:t xml:space="preserve"> Texas Health Science Center at San Antonio.</w:t>
      </w:r>
    </w:p>
    <w:p w:rsidR="00D849BC" w:rsidRPr="00D849BC" w:rsidRDefault="00D849BC" w:rsidP="003D2D3D">
      <w:pPr>
        <w:autoSpaceDE w:val="0"/>
        <w:autoSpaceDN w:val="0"/>
        <w:adjustRightInd w:val="0"/>
        <w:rPr>
          <w:rFonts w:eastAsia="Calibri"/>
        </w:rPr>
      </w:pPr>
    </w:p>
    <w:p w:rsidR="003D2D3D" w:rsidRDefault="003D2D3D" w:rsidP="003D2D3D">
      <w:pPr>
        <w:autoSpaceDE w:val="0"/>
        <w:autoSpaceDN w:val="0"/>
        <w:adjustRightInd w:val="0"/>
        <w:rPr>
          <w:rFonts w:eastAsia="Calibri"/>
        </w:rPr>
      </w:pPr>
      <w:proofErr w:type="gramStart"/>
      <w:r w:rsidRPr="00D849BC">
        <w:rPr>
          <w:rFonts w:eastAsia="Calibri"/>
        </w:rPr>
        <w:t>As a private consultant to History Flight Inc. Corinne has been involved in the identification and repatriation of United States servicemen from the 1943</w:t>
      </w:r>
      <w:r w:rsidR="00D849BC">
        <w:rPr>
          <w:rFonts w:eastAsia="Calibri"/>
        </w:rPr>
        <w:t xml:space="preserve"> </w:t>
      </w:r>
      <w:r w:rsidRPr="00D849BC">
        <w:rPr>
          <w:rFonts w:eastAsia="Calibri"/>
        </w:rPr>
        <w:t>Battle of Tarawa as part of the History Flight Odontology Team since 2015.</w:t>
      </w:r>
      <w:proofErr w:type="gramEnd"/>
      <w:r w:rsidR="00D849BC">
        <w:rPr>
          <w:rFonts w:eastAsia="Calibri"/>
        </w:rPr>
        <w:t xml:space="preserve"> </w:t>
      </w:r>
      <w:r w:rsidRPr="00D849BC">
        <w:rPr>
          <w:rFonts w:eastAsia="Calibri"/>
        </w:rPr>
        <w:t>This organization is in public/private partnership with the United States</w:t>
      </w:r>
      <w:r w:rsidR="00D849BC">
        <w:rPr>
          <w:rFonts w:eastAsia="Calibri"/>
        </w:rPr>
        <w:t xml:space="preserve"> </w:t>
      </w:r>
      <w:r w:rsidRPr="00D849BC">
        <w:rPr>
          <w:rFonts w:eastAsia="Calibri"/>
        </w:rPr>
        <w:t>Defense POW/MIA Accounting Agency (DPAA).</w:t>
      </w:r>
    </w:p>
    <w:p w:rsidR="00D849BC" w:rsidRPr="00D849BC" w:rsidRDefault="00D849BC" w:rsidP="003D2D3D">
      <w:pPr>
        <w:autoSpaceDE w:val="0"/>
        <w:autoSpaceDN w:val="0"/>
        <w:adjustRightInd w:val="0"/>
        <w:rPr>
          <w:rFonts w:eastAsia="Calibri"/>
        </w:rPr>
      </w:pPr>
    </w:p>
    <w:p w:rsidR="003D2D3D" w:rsidRDefault="003D2D3D" w:rsidP="003D2D3D">
      <w:pPr>
        <w:autoSpaceDE w:val="0"/>
        <w:autoSpaceDN w:val="0"/>
        <w:adjustRightInd w:val="0"/>
        <w:rPr>
          <w:rFonts w:eastAsia="Calibri"/>
        </w:rPr>
      </w:pPr>
      <w:r w:rsidRPr="00D849BC">
        <w:rPr>
          <w:rFonts w:eastAsia="Calibri"/>
        </w:rPr>
        <w:t xml:space="preserve">She is employed as a weekly forensic </w:t>
      </w:r>
      <w:proofErr w:type="spellStart"/>
      <w:r w:rsidRPr="00D849BC">
        <w:rPr>
          <w:rFonts w:eastAsia="Calibri"/>
        </w:rPr>
        <w:t>odontologist</w:t>
      </w:r>
      <w:proofErr w:type="spellEnd"/>
      <w:r w:rsidRPr="00D849BC">
        <w:rPr>
          <w:rFonts w:eastAsia="Calibri"/>
        </w:rPr>
        <w:t xml:space="preserve"> consultant at</w:t>
      </w:r>
      <w:r w:rsidR="00D849BC">
        <w:rPr>
          <w:rFonts w:eastAsia="Calibri"/>
        </w:rPr>
        <w:t xml:space="preserve"> </w:t>
      </w:r>
      <w:r w:rsidRPr="00D849BC">
        <w:rPr>
          <w:rFonts w:eastAsia="Calibri"/>
        </w:rPr>
        <w:t xml:space="preserve">the </w:t>
      </w:r>
      <w:proofErr w:type="spellStart"/>
      <w:r w:rsidRPr="00D849BC">
        <w:rPr>
          <w:rFonts w:eastAsia="Calibri"/>
        </w:rPr>
        <w:t>Laboratoire</w:t>
      </w:r>
      <w:proofErr w:type="spellEnd"/>
      <w:r w:rsidRPr="00D849BC">
        <w:rPr>
          <w:rFonts w:eastAsia="Calibri"/>
        </w:rPr>
        <w:t xml:space="preserve"> de Sciences </w:t>
      </w:r>
      <w:proofErr w:type="spellStart"/>
      <w:r w:rsidRPr="00D849BC">
        <w:rPr>
          <w:rFonts w:eastAsia="Calibri"/>
        </w:rPr>
        <w:t>Judiciaires</w:t>
      </w:r>
      <w:proofErr w:type="spellEnd"/>
      <w:r w:rsidRPr="00D849BC">
        <w:rPr>
          <w:rFonts w:eastAsia="Calibri"/>
        </w:rPr>
        <w:t xml:space="preserve"> </w:t>
      </w:r>
      <w:proofErr w:type="gramStart"/>
      <w:r w:rsidRPr="00D849BC">
        <w:rPr>
          <w:rFonts w:eastAsia="Calibri"/>
        </w:rPr>
        <w:t>et</w:t>
      </w:r>
      <w:proofErr w:type="gramEnd"/>
      <w:r w:rsidRPr="00D849BC">
        <w:rPr>
          <w:rFonts w:eastAsia="Calibri"/>
        </w:rPr>
        <w:t xml:space="preserve"> de </w:t>
      </w:r>
      <w:proofErr w:type="spellStart"/>
      <w:r w:rsidRPr="00D849BC">
        <w:rPr>
          <w:rFonts w:eastAsia="Calibri"/>
        </w:rPr>
        <w:t>Médecine</w:t>
      </w:r>
      <w:proofErr w:type="spellEnd"/>
      <w:r w:rsidRPr="00D849BC">
        <w:rPr>
          <w:rFonts w:eastAsia="Calibri"/>
        </w:rPr>
        <w:t xml:space="preserve"> </w:t>
      </w:r>
      <w:proofErr w:type="spellStart"/>
      <w:r w:rsidRPr="00D849BC">
        <w:rPr>
          <w:rFonts w:eastAsia="Calibri"/>
        </w:rPr>
        <w:t>Légale</w:t>
      </w:r>
      <w:proofErr w:type="spellEnd"/>
      <w:r w:rsidRPr="00D849BC">
        <w:rPr>
          <w:rFonts w:eastAsia="Calibri"/>
        </w:rPr>
        <w:t xml:space="preserve"> in Quebec,</w:t>
      </w:r>
      <w:r w:rsidR="00D849BC">
        <w:rPr>
          <w:rFonts w:eastAsia="Calibri"/>
        </w:rPr>
        <w:t xml:space="preserve"> </w:t>
      </w:r>
      <w:r w:rsidRPr="00D849BC">
        <w:rPr>
          <w:rFonts w:eastAsia="Calibri"/>
        </w:rPr>
        <w:t>Ministry of Public Security of Quebec. This forensic laboratory is the main</w:t>
      </w:r>
      <w:r w:rsidR="00D849BC">
        <w:rPr>
          <w:rFonts w:eastAsia="Calibri"/>
        </w:rPr>
        <w:t xml:space="preserve"> </w:t>
      </w:r>
      <w:r w:rsidRPr="00D849BC">
        <w:rPr>
          <w:rFonts w:eastAsia="Calibri"/>
        </w:rPr>
        <w:t>institution for forensic work in Quebec, and services more than 8 million</w:t>
      </w:r>
      <w:r w:rsidR="00D849BC">
        <w:rPr>
          <w:rFonts w:eastAsia="Calibri"/>
        </w:rPr>
        <w:t xml:space="preserve"> </w:t>
      </w:r>
      <w:r w:rsidRPr="00D849BC">
        <w:rPr>
          <w:rFonts w:eastAsia="Calibri"/>
        </w:rPr>
        <w:t>people.</w:t>
      </w:r>
    </w:p>
    <w:p w:rsidR="00D849BC" w:rsidRPr="00D849BC" w:rsidRDefault="00D849BC" w:rsidP="003D2D3D">
      <w:pPr>
        <w:autoSpaceDE w:val="0"/>
        <w:autoSpaceDN w:val="0"/>
        <w:adjustRightInd w:val="0"/>
        <w:rPr>
          <w:rFonts w:eastAsia="Calibri"/>
        </w:rPr>
      </w:pPr>
    </w:p>
    <w:p w:rsidR="003D2D3D" w:rsidRDefault="003D2D3D" w:rsidP="003D2D3D">
      <w:pPr>
        <w:autoSpaceDE w:val="0"/>
        <w:autoSpaceDN w:val="0"/>
        <w:adjustRightInd w:val="0"/>
        <w:rPr>
          <w:rFonts w:eastAsia="Calibri"/>
        </w:rPr>
      </w:pPr>
      <w:proofErr w:type="spellStart"/>
      <w:r w:rsidRPr="00D849BC">
        <w:rPr>
          <w:rFonts w:eastAsia="Calibri"/>
        </w:rPr>
        <w:t>Dr</w:t>
      </w:r>
      <w:proofErr w:type="spellEnd"/>
      <w:r w:rsidRPr="00D849BC">
        <w:rPr>
          <w:rFonts w:eastAsia="Calibri"/>
        </w:rPr>
        <w:t xml:space="preserve"> </w:t>
      </w:r>
      <w:proofErr w:type="spellStart"/>
      <w:r w:rsidRPr="00D849BC">
        <w:rPr>
          <w:rFonts w:eastAsia="Calibri"/>
        </w:rPr>
        <w:t>D'Anjou</w:t>
      </w:r>
      <w:proofErr w:type="spellEnd"/>
      <w:r w:rsidRPr="00D849BC">
        <w:rPr>
          <w:rFonts w:eastAsia="Calibri"/>
        </w:rPr>
        <w:t xml:space="preserve"> is a Diplomate of the American Board of Forensic Odontology</w:t>
      </w:r>
      <w:r w:rsidR="00D849BC">
        <w:rPr>
          <w:rFonts w:eastAsia="Calibri"/>
        </w:rPr>
        <w:t xml:space="preserve"> </w:t>
      </w:r>
      <w:r w:rsidRPr="00D849BC">
        <w:rPr>
          <w:rFonts w:eastAsia="Calibri"/>
        </w:rPr>
        <w:t>(ABFO), a member since 2013 of the American Society of Forensic</w:t>
      </w:r>
      <w:r w:rsidR="00D849BC">
        <w:rPr>
          <w:rFonts w:eastAsia="Calibri"/>
        </w:rPr>
        <w:t xml:space="preserve"> </w:t>
      </w:r>
      <w:r w:rsidRPr="00D849BC">
        <w:rPr>
          <w:rFonts w:eastAsia="Calibri"/>
        </w:rPr>
        <w:t>Odontology (ASFO) and a full member of the Odontology Section of the</w:t>
      </w:r>
      <w:r w:rsidR="00D849BC">
        <w:rPr>
          <w:rFonts w:eastAsia="Calibri"/>
        </w:rPr>
        <w:t xml:space="preserve"> </w:t>
      </w:r>
      <w:r w:rsidRPr="00D849BC">
        <w:rPr>
          <w:rFonts w:eastAsia="Calibri"/>
        </w:rPr>
        <w:t>American Academy or Forensic Sciences (AAFS).</w:t>
      </w:r>
      <w:r w:rsidR="00D849BC">
        <w:rPr>
          <w:rFonts w:eastAsia="Calibri"/>
        </w:rPr>
        <w:t xml:space="preserve"> </w:t>
      </w:r>
      <w:r w:rsidRPr="00D849BC">
        <w:rPr>
          <w:rFonts w:eastAsia="Calibri"/>
        </w:rPr>
        <w:t>She is also a member of the Faculty of Forensic and Legal Medicine of the</w:t>
      </w:r>
      <w:r w:rsidR="00D849BC">
        <w:rPr>
          <w:rFonts w:eastAsia="Calibri"/>
        </w:rPr>
        <w:t xml:space="preserve"> </w:t>
      </w:r>
      <w:r w:rsidRPr="00D849BC">
        <w:rPr>
          <w:rFonts w:eastAsia="Calibri"/>
        </w:rPr>
        <w:t>Royal College of Physicians of London and a member of INTERPOL</w:t>
      </w:r>
      <w:r w:rsidR="00D849BC">
        <w:rPr>
          <w:rFonts w:eastAsia="Calibri"/>
        </w:rPr>
        <w:t xml:space="preserve"> </w:t>
      </w:r>
      <w:r w:rsidRPr="00D849BC">
        <w:rPr>
          <w:rFonts w:eastAsia="Calibri"/>
        </w:rPr>
        <w:t>odontology working group.</w:t>
      </w:r>
    </w:p>
    <w:p w:rsidR="00D849BC" w:rsidRPr="00D849BC" w:rsidRDefault="00D849BC" w:rsidP="003D2D3D">
      <w:pPr>
        <w:autoSpaceDE w:val="0"/>
        <w:autoSpaceDN w:val="0"/>
        <w:adjustRightInd w:val="0"/>
        <w:rPr>
          <w:rFonts w:eastAsia="Calibri"/>
        </w:rPr>
      </w:pPr>
    </w:p>
    <w:p w:rsidR="003D2D3D" w:rsidRDefault="003D2D3D" w:rsidP="00D849BC">
      <w:pPr>
        <w:autoSpaceDE w:val="0"/>
        <w:autoSpaceDN w:val="0"/>
        <w:adjustRightInd w:val="0"/>
        <w:rPr>
          <w:rFonts w:eastAsia="Calibri"/>
        </w:rPr>
      </w:pPr>
      <w:proofErr w:type="spellStart"/>
      <w:r w:rsidRPr="00D849BC">
        <w:rPr>
          <w:rFonts w:eastAsia="Calibri"/>
        </w:rPr>
        <w:t>Dr</w:t>
      </w:r>
      <w:proofErr w:type="spellEnd"/>
      <w:r w:rsidRPr="00D849BC">
        <w:rPr>
          <w:rFonts w:eastAsia="Calibri"/>
        </w:rPr>
        <w:t xml:space="preserve"> </w:t>
      </w:r>
      <w:proofErr w:type="spellStart"/>
      <w:r w:rsidRPr="00D849BC">
        <w:rPr>
          <w:rFonts w:eastAsia="Calibri"/>
        </w:rPr>
        <w:t>D'Anjou</w:t>
      </w:r>
      <w:proofErr w:type="spellEnd"/>
      <w:r w:rsidRPr="00D849BC">
        <w:rPr>
          <w:rFonts w:eastAsia="Calibri"/>
        </w:rPr>
        <w:t xml:space="preserve"> is involved in humanitarian aid groups and operates a 12</w:t>
      </w:r>
      <w:r w:rsidR="00D849BC">
        <w:rPr>
          <w:rFonts w:eastAsia="Calibri"/>
        </w:rPr>
        <w:t xml:space="preserve"> </w:t>
      </w:r>
      <w:r w:rsidRPr="00D849BC">
        <w:rPr>
          <w:rFonts w:eastAsia="Calibri"/>
        </w:rPr>
        <w:t>operatory general dentistry office near Montreal where as a co-owner she</w:t>
      </w:r>
      <w:r w:rsidR="00D849BC">
        <w:rPr>
          <w:rFonts w:eastAsia="Calibri"/>
        </w:rPr>
        <w:t xml:space="preserve"> </w:t>
      </w:r>
      <w:r w:rsidRPr="00D849BC">
        <w:rPr>
          <w:rFonts w:eastAsia="Calibri"/>
        </w:rPr>
        <w:t>has helped mentor other dental professionals.</w:t>
      </w:r>
    </w:p>
    <w:p w:rsidR="00FE4738" w:rsidRDefault="00FE4738" w:rsidP="00D849BC">
      <w:pPr>
        <w:autoSpaceDE w:val="0"/>
        <w:autoSpaceDN w:val="0"/>
        <w:adjustRightInd w:val="0"/>
        <w:rPr>
          <w:rFonts w:eastAsia="Calibri"/>
        </w:rPr>
      </w:pPr>
      <w:r>
        <w:rPr>
          <w:rFonts w:eastAsia="Calibri"/>
        </w:rPr>
        <w:t>03/18</w:t>
      </w:r>
    </w:p>
    <w:p w:rsidR="00AE7E66" w:rsidRDefault="00AE7E66" w:rsidP="00D849BC">
      <w:pPr>
        <w:autoSpaceDE w:val="0"/>
        <w:autoSpaceDN w:val="0"/>
        <w:adjustRightInd w:val="0"/>
        <w:rPr>
          <w:rFonts w:eastAsia="Calibri"/>
        </w:rPr>
      </w:pPr>
    </w:p>
    <w:p w:rsidR="00AE7E66" w:rsidRDefault="00AE7E66" w:rsidP="00D849BC">
      <w:pPr>
        <w:autoSpaceDE w:val="0"/>
        <w:autoSpaceDN w:val="0"/>
        <w:adjustRightInd w:val="0"/>
        <w:rPr>
          <w:rFonts w:eastAsia="Calibri"/>
        </w:rPr>
      </w:pPr>
    </w:p>
    <w:p w:rsidR="00AE7E66" w:rsidRPr="00D849BC" w:rsidRDefault="00AE7E66" w:rsidP="00D849BC">
      <w:pPr>
        <w:autoSpaceDE w:val="0"/>
        <w:autoSpaceDN w:val="0"/>
        <w:adjustRightInd w:val="0"/>
        <w:rPr>
          <w:b/>
          <w:bCs/>
          <w:sz w:val="28"/>
          <w:szCs w:val="28"/>
        </w:rPr>
      </w:pPr>
      <w:r>
        <w:rPr>
          <w:b/>
          <w:bCs/>
          <w:noProof/>
          <w:sz w:val="28"/>
          <w:szCs w:val="28"/>
        </w:rPr>
        <w:drawing>
          <wp:inline distT="0" distB="0" distL="0" distR="0">
            <wp:extent cx="1990164" cy="2198432"/>
            <wp:effectExtent l="0" t="0" r="0" b="0"/>
            <wp:docPr id="183" name="Picture 183" descr="C:\Users\radar\Documents\ABFO 2018\bios\der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ar\Documents\ABFO 2018\bios\derek.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991482" cy="2199888"/>
                    </a:xfrm>
                    <a:prstGeom prst="rect">
                      <a:avLst/>
                    </a:prstGeom>
                    <a:noFill/>
                    <a:ln>
                      <a:noFill/>
                    </a:ln>
                  </pic:spPr>
                </pic:pic>
              </a:graphicData>
            </a:graphic>
          </wp:inline>
        </w:drawing>
      </w:r>
    </w:p>
    <w:p w:rsidR="003D2D3D" w:rsidRDefault="003D2D3D" w:rsidP="003E7FF6">
      <w:pPr>
        <w:rPr>
          <w:b/>
          <w:bCs/>
          <w:sz w:val="28"/>
          <w:szCs w:val="28"/>
        </w:rPr>
      </w:pPr>
    </w:p>
    <w:p w:rsidR="003D2D3D" w:rsidRDefault="0088011F" w:rsidP="003E7FF6">
      <w:pPr>
        <w:rPr>
          <w:b/>
          <w:bCs/>
          <w:sz w:val="28"/>
          <w:szCs w:val="28"/>
        </w:rPr>
      </w:pPr>
      <w:r>
        <w:rPr>
          <w:b/>
          <w:bCs/>
          <w:sz w:val="28"/>
          <w:szCs w:val="28"/>
        </w:rPr>
        <w:t>Certificate 167</w:t>
      </w:r>
    </w:p>
    <w:p w:rsidR="00AE7E66" w:rsidRDefault="00AE7E66" w:rsidP="003E7FF6">
      <w:pPr>
        <w:rPr>
          <w:b/>
          <w:bCs/>
          <w:sz w:val="28"/>
          <w:szCs w:val="28"/>
        </w:rPr>
      </w:pPr>
    </w:p>
    <w:p w:rsidR="00AE7E66" w:rsidRDefault="00AE7E66" w:rsidP="003E7FF6">
      <w:pPr>
        <w:rPr>
          <w:b/>
          <w:bCs/>
          <w:sz w:val="28"/>
          <w:szCs w:val="28"/>
        </w:rPr>
      </w:pPr>
      <w:r>
        <w:rPr>
          <w:b/>
          <w:bCs/>
          <w:sz w:val="28"/>
          <w:szCs w:val="28"/>
        </w:rPr>
        <w:t>Derek Draft DDS</w:t>
      </w:r>
    </w:p>
    <w:p w:rsidR="00AE7E66" w:rsidRDefault="00AE7E66" w:rsidP="003E7FF6">
      <w:pPr>
        <w:rPr>
          <w:b/>
          <w:bCs/>
          <w:sz w:val="28"/>
          <w:szCs w:val="28"/>
        </w:rPr>
      </w:pPr>
    </w:p>
    <w:p w:rsidR="00AE7E66" w:rsidRPr="00AE7E66" w:rsidRDefault="00AE7E66" w:rsidP="00AE7E66">
      <w:pPr>
        <w:autoSpaceDE w:val="0"/>
        <w:autoSpaceDN w:val="0"/>
        <w:adjustRightInd w:val="0"/>
        <w:rPr>
          <w:rFonts w:eastAsia="Calibri"/>
          <w:color w:val="000000"/>
        </w:rPr>
      </w:pPr>
    </w:p>
    <w:p w:rsidR="00AE7E66" w:rsidRDefault="00AE7E66" w:rsidP="00AE7E66">
      <w:pPr>
        <w:autoSpaceDE w:val="0"/>
        <w:autoSpaceDN w:val="0"/>
        <w:adjustRightInd w:val="0"/>
        <w:rPr>
          <w:rFonts w:eastAsia="Calibri"/>
          <w:color w:val="000000"/>
          <w:sz w:val="23"/>
          <w:szCs w:val="23"/>
        </w:rPr>
      </w:pPr>
      <w:r w:rsidRPr="00AE7E66">
        <w:rPr>
          <w:rFonts w:eastAsia="Calibri"/>
          <w:color w:val="000000"/>
        </w:rPr>
        <w:t xml:space="preserve"> </w:t>
      </w:r>
      <w:r w:rsidRPr="00AE7E66">
        <w:rPr>
          <w:rFonts w:eastAsia="Calibri"/>
          <w:color w:val="000000"/>
          <w:sz w:val="23"/>
          <w:szCs w:val="23"/>
        </w:rPr>
        <w:t xml:space="preserve">Dr. Derek Draft received his D.D.S. degree from the University </w:t>
      </w:r>
      <w:proofErr w:type="gramStart"/>
      <w:r w:rsidRPr="00AE7E66">
        <w:rPr>
          <w:rFonts w:eastAsia="Calibri"/>
          <w:color w:val="000000"/>
          <w:sz w:val="23"/>
          <w:szCs w:val="23"/>
        </w:rPr>
        <w:t>of</w:t>
      </w:r>
      <w:proofErr w:type="gramEnd"/>
      <w:r w:rsidRPr="00AE7E66">
        <w:rPr>
          <w:rFonts w:eastAsia="Calibri"/>
          <w:color w:val="000000"/>
          <w:sz w:val="23"/>
          <w:szCs w:val="23"/>
        </w:rPr>
        <w:t xml:space="preserve"> Michigan Dental School in 1998 and currently practices as a general dentist in Grandville, MI. Dr. Draft joined the State of Michigan Forensic Dentistry ID Team in 2000 and he joined DMORT Region V in 2001. He was deployed to Joplin, MO with DMORT after the devastating tornado in May 2011. Dr. Draft has furthered his forensic education by attending multiple forensic courses including Forensic Odontology in a Medical Examiner’s Office, and the 21</w:t>
      </w:r>
      <w:r w:rsidRPr="00AE7E66">
        <w:rPr>
          <w:rFonts w:eastAsia="Calibri"/>
          <w:color w:val="000000"/>
          <w:sz w:val="16"/>
          <w:szCs w:val="16"/>
        </w:rPr>
        <w:t xml:space="preserve">st </w:t>
      </w:r>
      <w:r w:rsidRPr="00AE7E66">
        <w:rPr>
          <w:rFonts w:eastAsia="Calibri"/>
          <w:color w:val="000000"/>
          <w:sz w:val="23"/>
          <w:szCs w:val="23"/>
        </w:rPr>
        <w:t xml:space="preserve">Southwest Symposium on Forensic Dentistry. Dr. Draft recently finished the CERF fellowship at the University </w:t>
      </w:r>
      <w:proofErr w:type="gramStart"/>
      <w:r w:rsidRPr="00AE7E66">
        <w:rPr>
          <w:rFonts w:eastAsia="Calibri"/>
          <w:color w:val="000000"/>
          <w:sz w:val="23"/>
          <w:szCs w:val="23"/>
        </w:rPr>
        <w:t>of</w:t>
      </w:r>
      <w:proofErr w:type="gramEnd"/>
      <w:r w:rsidRPr="00AE7E66">
        <w:rPr>
          <w:rFonts w:eastAsia="Calibri"/>
          <w:color w:val="000000"/>
          <w:sz w:val="23"/>
          <w:szCs w:val="23"/>
        </w:rPr>
        <w:t xml:space="preserve"> Texas Health Science Center. He is on the Board of Governors for the ASFO and a member of the AAFS Odontology Section. Dr. Draft was appointed as a Clinical Associate Professor in the Pathology Department at the Western Michigan University Homer Stryker M.D. School of Medicine as a Forensic Odontology consultant. Dr. Draft successfully challenged the boards and in February 2018 he achieved diplomate status with the American Board of Forensic Odontology (ABFO). Dr. Draft developed the Draft Age Estimation </w:t>
      </w:r>
      <w:proofErr w:type="spellStart"/>
      <w:r w:rsidRPr="00AE7E66">
        <w:rPr>
          <w:rFonts w:eastAsia="Calibri"/>
          <w:color w:val="000000"/>
          <w:sz w:val="23"/>
          <w:szCs w:val="23"/>
        </w:rPr>
        <w:t>Quicksheets</w:t>
      </w:r>
      <w:r w:rsidRPr="00AE7E66">
        <w:rPr>
          <w:rFonts w:eastAsia="Calibri"/>
          <w:color w:val="000000"/>
          <w:sz w:val="16"/>
          <w:szCs w:val="16"/>
        </w:rPr>
        <w:t>TM</w:t>
      </w:r>
      <w:proofErr w:type="spellEnd"/>
      <w:r w:rsidRPr="00AE7E66">
        <w:rPr>
          <w:rFonts w:eastAsia="Calibri"/>
          <w:color w:val="000000"/>
          <w:sz w:val="16"/>
          <w:szCs w:val="16"/>
        </w:rPr>
        <w:t xml:space="preserve"> </w:t>
      </w:r>
      <w:r w:rsidRPr="00AE7E66">
        <w:rPr>
          <w:rFonts w:eastAsia="Calibri"/>
          <w:color w:val="000000"/>
          <w:sz w:val="23"/>
          <w:szCs w:val="23"/>
        </w:rPr>
        <w:t xml:space="preserve">which was presented at the 2015 AAFS meeting in Las Vegas. </w:t>
      </w:r>
    </w:p>
    <w:p w:rsidR="00AE7E66" w:rsidRPr="00AE7E66" w:rsidRDefault="00AE7E66" w:rsidP="00AE7E66">
      <w:pPr>
        <w:autoSpaceDE w:val="0"/>
        <w:autoSpaceDN w:val="0"/>
        <w:adjustRightInd w:val="0"/>
        <w:rPr>
          <w:rFonts w:eastAsia="Calibri"/>
          <w:color w:val="000000"/>
          <w:sz w:val="23"/>
          <w:szCs w:val="23"/>
        </w:rPr>
      </w:pPr>
    </w:p>
    <w:p w:rsidR="00AE7E66" w:rsidRDefault="00AE7E66" w:rsidP="00AE7E66">
      <w:pPr>
        <w:rPr>
          <w:rFonts w:eastAsia="Calibri"/>
          <w:color w:val="000000"/>
          <w:sz w:val="23"/>
          <w:szCs w:val="23"/>
        </w:rPr>
      </w:pPr>
      <w:r w:rsidRPr="00AE7E66">
        <w:rPr>
          <w:rFonts w:eastAsia="Calibri"/>
          <w:color w:val="000000"/>
          <w:sz w:val="23"/>
          <w:szCs w:val="23"/>
        </w:rPr>
        <w:t>Dr. Draft is married to his wife Heidi and has two children, Ashleigh and Hayden. He enjoys time with his family snow skiing in the winter and boating in the summer. He is an avid volleyball player, playing both beach and indoors volleyball. He also builds and runs 1/8</w:t>
      </w:r>
      <w:r w:rsidRPr="00AE7E66">
        <w:rPr>
          <w:rFonts w:eastAsia="Calibri"/>
          <w:color w:val="000000"/>
          <w:sz w:val="16"/>
          <w:szCs w:val="16"/>
        </w:rPr>
        <w:t xml:space="preserve">th </w:t>
      </w:r>
      <w:r w:rsidRPr="00AE7E66">
        <w:rPr>
          <w:rFonts w:eastAsia="Calibri"/>
          <w:color w:val="000000"/>
          <w:sz w:val="23"/>
          <w:szCs w:val="23"/>
        </w:rPr>
        <w:t>scale trains with his son, Hayden and father, Tom.</w:t>
      </w:r>
    </w:p>
    <w:p w:rsidR="004F3BA1" w:rsidRDefault="004F3BA1" w:rsidP="00AE7E66">
      <w:pPr>
        <w:rPr>
          <w:b/>
          <w:bCs/>
          <w:sz w:val="28"/>
          <w:szCs w:val="28"/>
        </w:rPr>
      </w:pPr>
      <w:r>
        <w:rPr>
          <w:rFonts w:eastAsia="Calibri"/>
          <w:color w:val="000000"/>
          <w:sz w:val="23"/>
          <w:szCs w:val="23"/>
        </w:rPr>
        <w:t>03/18</w:t>
      </w:r>
    </w:p>
    <w:p w:rsidR="003D2D3D" w:rsidRDefault="003D2D3D" w:rsidP="003E7FF6">
      <w:pPr>
        <w:rPr>
          <w:b/>
          <w:bCs/>
          <w:sz w:val="28"/>
          <w:szCs w:val="28"/>
        </w:rPr>
      </w:pPr>
    </w:p>
    <w:p w:rsidR="003D2D3D" w:rsidRDefault="003D2D3D" w:rsidP="003E7FF6">
      <w:pPr>
        <w:rPr>
          <w:b/>
          <w:bCs/>
          <w:sz w:val="28"/>
          <w:szCs w:val="28"/>
        </w:rPr>
      </w:pPr>
    </w:p>
    <w:p w:rsidR="003D2D3D" w:rsidRDefault="003D2D3D" w:rsidP="003E7FF6">
      <w:pPr>
        <w:rPr>
          <w:b/>
          <w:bCs/>
          <w:sz w:val="28"/>
          <w:szCs w:val="28"/>
        </w:rPr>
      </w:pPr>
    </w:p>
    <w:p w:rsidR="003D2D3D" w:rsidRDefault="003D2D3D" w:rsidP="003E7FF6">
      <w:pPr>
        <w:rPr>
          <w:b/>
          <w:bCs/>
          <w:sz w:val="28"/>
          <w:szCs w:val="28"/>
        </w:rPr>
      </w:pPr>
    </w:p>
    <w:p w:rsidR="003D2D3D" w:rsidRDefault="003D2D3D" w:rsidP="003E7FF6">
      <w:pPr>
        <w:rPr>
          <w:b/>
          <w:bCs/>
          <w:sz w:val="28"/>
          <w:szCs w:val="28"/>
        </w:rPr>
      </w:pPr>
    </w:p>
    <w:p w:rsidR="003D2D3D" w:rsidRDefault="003D2D3D" w:rsidP="003E7FF6">
      <w:pPr>
        <w:rPr>
          <w:b/>
          <w:bCs/>
          <w:sz w:val="28"/>
          <w:szCs w:val="28"/>
        </w:rPr>
      </w:pPr>
    </w:p>
    <w:p w:rsidR="003D2D3D" w:rsidRDefault="003D2D3D" w:rsidP="003E7FF6">
      <w:pPr>
        <w:rPr>
          <w:b/>
          <w:bCs/>
          <w:sz w:val="28"/>
          <w:szCs w:val="28"/>
        </w:rPr>
      </w:pPr>
    </w:p>
    <w:p w:rsidR="003D2D3D" w:rsidRDefault="003D2D3D" w:rsidP="003E7FF6">
      <w:pPr>
        <w:rPr>
          <w:b/>
          <w:bCs/>
          <w:sz w:val="28"/>
          <w:szCs w:val="28"/>
        </w:rPr>
      </w:pPr>
    </w:p>
    <w:p w:rsidR="003D2D3D" w:rsidRDefault="003D2D3D" w:rsidP="003E7FF6">
      <w:pPr>
        <w:rPr>
          <w:b/>
          <w:bCs/>
          <w:sz w:val="28"/>
          <w:szCs w:val="28"/>
        </w:rPr>
      </w:pPr>
    </w:p>
    <w:p w:rsidR="003D2D3D" w:rsidRDefault="003D2D3D" w:rsidP="003E7FF6">
      <w:pPr>
        <w:rPr>
          <w:b/>
          <w:bCs/>
          <w:sz w:val="28"/>
          <w:szCs w:val="28"/>
        </w:rPr>
      </w:pPr>
    </w:p>
    <w:p w:rsidR="007440AC" w:rsidRDefault="007440AC" w:rsidP="003E7FF6">
      <w:pPr>
        <w:rPr>
          <w:b/>
          <w:bCs/>
          <w:sz w:val="28"/>
          <w:szCs w:val="28"/>
        </w:rPr>
      </w:pPr>
      <w:r>
        <w:rPr>
          <w:b/>
          <w:bCs/>
          <w:noProof/>
          <w:sz w:val="28"/>
          <w:szCs w:val="28"/>
        </w:rPr>
        <w:drawing>
          <wp:inline distT="0" distB="0" distL="0" distR="0">
            <wp:extent cx="2334409" cy="2334409"/>
            <wp:effectExtent l="0" t="0" r="8890" b="8890"/>
            <wp:docPr id="185" name="Picture 185" descr="C:\Users\radar\Documents\ABFO 2018\bios\j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dar\Documents\ABFO 2018\bios\jp.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334345" cy="2334345"/>
                    </a:xfrm>
                    <a:prstGeom prst="rect">
                      <a:avLst/>
                    </a:prstGeom>
                    <a:noFill/>
                    <a:ln>
                      <a:noFill/>
                    </a:ln>
                  </pic:spPr>
                </pic:pic>
              </a:graphicData>
            </a:graphic>
          </wp:inline>
        </w:drawing>
      </w:r>
    </w:p>
    <w:p w:rsidR="003D2D3D" w:rsidRDefault="003D2D3D" w:rsidP="003E7FF6">
      <w:pPr>
        <w:rPr>
          <w:b/>
          <w:bCs/>
          <w:sz w:val="28"/>
          <w:szCs w:val="28"/>
        </w:rPr>
      </w:pPr>
    </w:p>
    <w:p w:rsidR="007440AC" w:rsidRDefault="0088011F" w:rsidP="003E7FF6">
      <w:pPr>
        <w:rPr>
          <w:b/>
          <w:bCs/>
          <w:sz w:val="28"/>
          <w:szCs w:val="28"/>
        </w:rPr>
      </w:pPr>
      <w:r>
        <w:rPr>
          <w:b/>
          <w:bCs/>
          <w:sz w:val="28"/>
          <w:szCs w:val="28"/>
        </w:rPr>
        <w:t>Certificate 168</w:t>
      </w:r>
    </w:p>
    <w:p w:rsidR="007440AC" w:rsidRPr="007440AC" w:rsidRDefault="007440AC" w:rsidP="007440AC">
      <w:pPr>
        <w:autoSpaceDE w:val="0"/>
        <w:autoSpaceDN w:val="0"/>
        <w:adjustRightInd w:val="0"/>
        <w:rPr>
          <w:rFonts w:eastAsia="Calibri"/>
          <w:color w:val="000000"/>
        </w:rPr>
      </w:pPr>
    </w:p>
    <w:p w:rsidR="007440AC" w:rsidRDefault="007440AC" w:rsidP="007440AC">
      <w:pPr>
        <w:rPr>
          <w:rFonts w:eastAsia="Calibri"/>
          <w:b/>
          <w:color w:val="000000"/>
          <w:sz w:val="28"/>
          <w:szCs w:val="28"/>
        </w:rPr>
      </w:pPr>
      <w:r w:rsidRPr="007440AC">
        <w:rPr>
          <w:rFonts w:eastAsia="Calibri"/>
          <w:b/>
          <w:color w:val="000000"/>
          <w:sz w:val="28"/>
          <w:szCs w:val="28"/>
        </w:rPr>
        <w:t xml:space="preserve"> James P. (JP) </w:t>
      </w:r>
      <w:proofErr w:type="spellStart"/>
      <w:r w:rsidRPr="007440AC">
        <w:rPr>
          <w:rFonts w:eastAsia="Calibri"/>
          <w:b/>
          <w:color w:val="000000"/>
          <w:sz w:val="28"/>
          <w:szCs w:val="28"/>
        </w:rPr>
        <w:t>Fancher</w:t>
      </w:r>
      <w:proofErr w:type="spellEnd"/>
      <w:r w:rsidRPr="007440AC">
        <w:rPr>
          <w:rFonts w:eastAsia="Calibri"/>
          <w:b/>
          <w:color w:val="000000"/>
          <w:sz w:val="28"/>
          <w:szCs w:val="28"/>
        </w:rPr>
        <w:t>, DDS, MA, PhD</w:t>
      </w:r>
    </w:p>
    <w:p w:rsidR="00025CEC" w:rsidRDefault="00025CEC" w:rsidP="007440AC">
      <w:pPr>
        <w:rPr>
          <w:rFonts w:eastAsia="Calibri"/>
          <w:b/>
          <w:color w:val="000000"/>
          <w:sz w:val="28"/>
          <w:szCs w:val="28"/>
        </w:rPr>
      </w:pPr>
    </w:p>
    <w:p w:rsidR="00025CEC" w:rsidRDefault="00025CEC" w:rsidP="007440AC">
      <w:pPr>
        <w:rPr>
          <w:rFonts w:eastAsia="Calibri"/>
          <w:b/>
          <w:color w:val="000000"/>
          <w:sz w:val="28"/>
          <w:szCs w:val="28"/>
        </w:rPr>
      </w:pPr>
    </w:p>
    <w:p w:rsidR="00025CEC" w:rsidRPr="00025CEC" w:rsidRDefault="00025CEC" w:rsidP="00025CEC">
      <w:pPr>
        <w:autoSpaceDE w:val="0"/>
        <w:autoSpaceDN w:val="0"/>
        <w:adjustRightInd w:val="0"/>
        <w:rPr>
          <w:rFonts w:eastAsia="Calibri"/>
          <w:color w:val="000000"/>
        </w:rPr>
      </w:pPr>
    </w:p>
    <w:p w:rsidR="00025CEC" w:rsidRDefault="00025CEC" w:rsidP="00025CEC">
      <w:pPr>
        <w:rPr>
          <w:rFonts w:eastAsia="Calibri"/>
          <w:color w:val="000000"/>
          <w:sz w:val="28"/>
          <w:szCs w:val="28"/>
        </w:rPr>
      </w:pPr>
      <w:r w:rsidRPr="00025CEC">
        <w:rPr>
          <w:rFonts w:eastAsia="Calibri"/>
          <w:color w:val="000000"/>
          <w:sz w:val="28"/>
          <w:szCs w:val="28"/>
        </w:rPr>
        <w:t xml:space="preserve"> Dr. </w:t>
      </w:r>
      <w:proofErr w:type="spellStart"/>
      <w:r w:rsidRPr="00025CEC">
        <w:rPr>
          <w:rFonts w:eastAsia="Calibri"/>
          <w:color w:val="000000"/>
          <w:sz w:val="28"/>
          <w:szCs w:val="28"/>
        </w:rPr>
        <w:t>Fancher</w:t>
      </w:r>
      <w:proofErr w:type="spellEnd"/>
      <w:r w:rsidRPr="00025CEC">
        <w:rPr>
          <w:rFonts w:eastAsia="Calibri"/>
          <w:color w:val="000000"/>
          <w:sz w:val="28"/>
          <w:szCs w:val="28"/>
        </w:rPr>
        <w:t xml:space="preserve"> is a native of San Antonio, TX, and currently lives near Martindale, TX; north east of San Antonio. His experiences with forensic odontology began as a dental officer in the United States Air Force. He completed the Fellowship in Forensic Odontology at the UT Dental School, San Antonio, in 2010. He also completed a master’s degree in biological anthropology, concentrating in forensics, at Texas State University in 2015. His interests currently focus on humanitarian identifications of undocumented migrants in South Texas, as well as routine dental identifications, dental age assessments, abuse cases with dental evidence, and standard of care cases. Dr. </w:t>
      </w:r>
      <w:proofErr w:type="spellStart"/>
      <w:r w:rsidRPr="00025CEC">
        <w:rPr>
          <w:rFonts w:eastAsia="Calibri"/>
          <w:color w:val="000000"/>
          <w:sz w:val="28"/>
          <w:szCs w:val="28"/>
        </w:rPr>
        <w:t>Fancher</w:t>
      </w:r>
      <w:proofErr w:type="spellEnd"/>
      <w:r w:rsidRPr="00025CEC">
        <w:rPr>
          <w:rFonts w:eastAsia="Calibri"/>
          <w:color w:val="000000"/>
          <w:sz w:val="28"/>
          <w:szCs w:val="28"/>
        </w:rPr>
        <w:t xml:space="preserve"> is dual boarded in Forensic Odontology and Periodontics, a Century Club member of the Texas </w:t>
      </w:r>
      <w:proofErr w:type="gramStart"/>
      <w:r w:rsidRPr="00025CEC">
        <w:rPr>
          <w:rFonts w:eastAsia="Calibri"/>
          <w:color w:val="000000"/>
          <w:sz w:val="28"/>
          <w:szCs w:val="28"/>
        </w:rPr>
        <w:t>A&amp;M</w:t>
      </w:r>
      <w:proofErr w:type="gramEnd"/>
      <w:r w:rsidRPr="00025CEC">
        <w:rPr>
          <w:rFonts w:eastAsia="Calibri"/>
          <w:color w:val="000000"/>
          <w:sz w:val="28"/>
          <w:szCs w:val="28"/>
        </w:rPr>
        <w:t xml:space="preserve"> University Association of Former Students, and a Lifetime Member of the National Eagle Scout Association.</w:t>
      </w:r>
    </w:p>
    <w:p w:rsidR="00025CEC" w:rsidRDefault="004F3BA1" w:rsidP="00025CEC">
      <w:pPr>
        <w:rPr>
          <w:rFonts w:eastAsia="Calibri"/>
          <w:color w:val="000000"/>
          <w:sz w:val="28"/>
          <w:szCs w:val="28"/>
        </w:rPr>
      </w:pPr>
      <w:r>
        <w:rPr>
          <w:rFonts w:eastAsia="Calibri"/>
          <w:color w:val="000000"/>
          <w:sz w:val="28"/>
          <w:szCs w:val="28"/>
        </w:rPr>
        <w:t>03/18</w:t>
      </w:r>
    </w:p>
    <w:p w:rsidR="00025CEC" w:rsidRDefault="00025CEC" w:rsidP="00025CEC">
      <w:pPr>
        <w:rPr>
          <w:rFonts w:eastAsia="Calibri"/>
          <w:color w:val="000000"/>
          <w:sz w:val="28"/>
          <w:szCs w:val="28"/>
        </w:rPr>
      </w:pPr>
    </w:p>
    <w:p w:rsidR="00025CEC" w:rsidRDefault="00025CEC" w:rsidP="00025CEC">
      <w:pPr>
        <w:rPr>
          <w:rFonts w:eastAsia="Calibri"/>
          <w:color w:val="000000"/>
          <w:sz w:val="28"/>
          <w:szCs w:val="28"/>
        </w:rPr>
      </w:pPr>
    </w:p>
    <w:p w:rsidR="00025CEC" w:rsidRDefault="00025CEC" w:rsidP="00025CEC">
      <w:pPr>
        <w:rPr>
          <w:rFonts w:eastAsia="Calibri"/>
          <w:color w:val="000000"/>
          <w:sz w:val="28"/>
          <w:szCs w:val="28"/>
        </w:rPr>
      </w:pPr>
    </w:p>
    <w:p w:rsidR="00025CEC" w:rsidRDefault="00025CEC" w:rsidP="00025CEC">
      <w:pPr>
        <w:rPr>
          <w:rFonts w:eastAsia="Calibri"/>
          <w:color w:val="000000"/>
          <w:sz w:val="28"/>
          <w:szCs w:val="28"/>
        </w:rPr>
      </w:pPr>
    </w:p>
    <w:p w:rsidR="00025CEC" w:rsidRDefault="00025CEC" w:rsidP="00025CEC">
      <w:pPr>
        <w:rPr>
          <w:rFonts w:eastAsia="Calibri"/>
          <w:color w:val="000000"/>
          <w:sz w:val="28"/>
          <w:szCs w:val="28"/>
        </w:rPr>
      </w:pPr>
    </w:p>
    <w:p w:rsidR="00025CEC" w:rsidRDefault="00025CEC" w:rsidP="00025CEC">
      <w:pPr>
        <w:rPr>
          <w:rFonts w:eastAsia="Calibri"/>
          <w:color w:val="000000"/>
          <w:sz w:val="28"/>
          <w:szCs w:val="28"/>
        </w:rPr>
      </w:pPr>
    </w:p>
    <w:p w:rsidR="00025CEC" w:rsidRDefault="00025CEC" w:rsidP="00025CEC">
      <w:pPr>
        <w:rPr>
          <w:rFonts w:eastAsia="Calibri"/>
          <w:color w:val="000000"/>
          <w:sz w:val="28"/>
          <w:szCs w:val="28"/>
        </w:rPr>
      </w:pPr>
    </w:p>
    <w:p w:rsidR="00025CEC" w:rsidRDefault="00025CEC" w:rsidP="00025CEC">
      <w:pPr>
        <w:rPr>
          <w:rFonts w:eastAsia="Calibri"/>
          <w:color w:val="000000"/>
          <w:sz w:val="28"/>
          <w:szCs w:val="28"/>
        </w:rPr>
      </w:pPr>
    </w:p>
    <w:p w:rsidR="00025CEC" w:rsidRDefault="00025CEC" w:rsidP="00025CEC">
      <w:pPr>
        <w:rPr>
          <w:rFonts w:eastAsia="Calibri"/>
          <w:color w:val="000000"/>
          <w:sz w:val="28"/>
          <w:szCs w:val="28"/>
        </w:rPr>
      </w:pPr>
    </w:p>
    <w:p w:rsidR="00025CEC" w:rsidRDefault="00025CEC" w:rsidP="00025CEC">
      <w:pPr>
        <w:rPr>
          <w:rFonts w:eastAsia="Calibri"/>
          <w:color w:val="000000"/>
          <w:sz w:val="28"/>
          <w:szCs w:val="28"/>
        </w:rPr>
      </w:pPr>
    </w:p>
    <w:p w:rsidR="00025CEC" w:rsidRDefault="00025CEC" w:rsidP="00025CEC">
      <w:pPr>
        <w:rPr>
          <w:rFonts w:eastAsia="Calibri"/>
          <w:color w:val="000000"/>
          <w:sz w:val="28"/>
          <w:szCs w:val="28"/>
        </w:rPr>
      </w:pPr>
    </w:p>
    <w:p w:rsidR="00025CEC" w:rsidRDefault="00025CEC" w:rsidP="00025CEC">
      <w:pPr>
        <w:rPr>
          <w:rFonts w:eastAsia="Calibri"/>
          <w:color w:val="000000"/>
          <w:sz w:val="28"/>
          <w:szCs w:val="28"/>
        </w:rPr>
      </w:pPr>
    </w:p>
    <w:p w:rsidR="00025CEC" w:rsidRDefault="00025CEC" w:rsidP="00025CEC">
      <w:pPr>
        <w:rPr>
          <w:b/>
          <w:bCs/>
          <w:sz w:val="28"/>
          <w:szCs w:val="28"/>
        </w:rPr>
      </w:pPr>
      <w:r>
        <w:rPr>
          <w:b/>
          <w:bCs/>
          <w:noProof/>
          <w:sz w:val="28"/>
          <w:szCs w:val="28"/>
        </w:rPr>
        <w:drawing>
          <wp:inline distT="0" distB="0" distL="0" distR="0">
            <wp:extent cx="1754163" cy="219456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754153" cy="2194548"/>
                    </a:xfrm>
                    <a:prstGeom prst="rect">
                      <a:avLst/>
                    </a:prstGeom>
                    <a:noFill/>
                    <a:ln>
                      <a:noFill/>
                    </a:ln>
                  </pic:spPr>
                </pic:pic>
              </a:graphicData>
            </a:graphic>
          </wp:inline>
        </w:drawing>
      </w:r>
    </w:p>
    <w:p w:rsidR="00025CEC" w:rsidRDefault="00025CEC" w:rsidP="00025CEC">
      <w:pPr>
        <w:rPr>
          <w:b/>
          <w:bCs/>
          <w:sz w:val="28"/>
          <w:szCs w:val="28"/>
        </w:rPr>
      </w:pPr>
    </w:p>
    <w:p w:rsidR="00025CEC" w:rsidRDefault="0088011F" w:rsidP="00025CEC">
      <w:pPr>
        <w:rPr>
          <w:b/>
          <w:bCs/>
          <w:sz w:val="28"/>
          <w:szCs w:val="28"/>
        </w:rPr>
      </w:pPr>
      <w:r>
        <w:rPr>
          <w:b/>
          <w:bCs/>
          <w:sz w:val="28"/>
          <w:szCs w:val="28"/>
        </w:rPr>
        <w:t>Certificate 169</w:t>
      </w:r>
    </w:p>
    <w:p w:rsidR="00025CEC" w:rsidRDefault="00025CEC" w:rsidP="00025CEC">
      <w:pPr>
        <w:rPr>
          <w:b/>
          <w:bCs/>
          <w:sz w:val="28"/>
          <w:szCs w:val="28"/>
        </w:rPr>
      </w:pPr>
    </w:p>
    <w:p w:rsidR="00025CEC" w:rsidRDefault="00025CEC" w:rsidP="00025CEC">
      <w:pPr>
        <w:rPr>
          <w:b/>
          <w:bCs/>
          <w:sz w:val="28"/>
          <w:szCs w:val="28"/>
        </w:rPr>
      </w:pPr>
      <w:r>
        <w:rPr>
          <w:b/>
          <w:bCs/>
          <w:sz w:val="28"/>
          <w:szCs w:val="28"/>
        </w:rPr>
        <w:t xml:space="preserve">Lena D. </w:t>
      </w:r>
      <w:proofErr w:type="spellStart"/>
      <w:r>
        <w:rPr>
          <w:b/>
          <w:bCs/>
          <w:sz w:val="28"/>
          <w:szCs w:val="28"/>
        </w:rPr>
        <w:t>Karkalas</w:t>
      </w:r>
      <w:proofErr w:type="spellEnd"/>
    </w:p>
    <w:p w:rsidR="00025CEC" w:rsidRDefault="00025CEC" w:rsidP="00025CEC">
      <w:pPr>
        <w:rPr>
          <w:b/>
          <w:bCs/>
          <w:sz w:val="28"/>
          <w:szCs w:val="28"/>
        </w:rPr>
      </w:pPr>
    </w:p>
    <w:p w:rsidR="00025CEC" w:rsidRPr="00025CEC" w:rsidRDefault="00025CEC" w:rsidP="00025CEC">
      <w:pPr>
        <w:autoSpaceDE w:val="0"/>
        <w:autoSpaceDN w:val="0"/>
        <w:adjustRightInd w:val="0"/>
        <w:rPr>
          <w:rFonts w:ascii="Cambria" w:eastAsia="Calibri" w:hAnsi="Cambria" w:cs="Cambria"/>
          <w:color w:val="000000"/>
        </w:rPr>
      </w:pPr>
    </w:p>
    <w:p w:rsidR="00025CEC" w:rsidRDefault="00025CEC" w:rsidP="00025CEC">
      <w:pPr>
        <w:rPr>
          <w:rFonts w:eastAsia="Calibri"/>
          <w:color w:val="000000"/>
          <w:sz w:val="28"/>
          <w:szCs w:val="28"/>
        </w:rPr>
      </w:pPr>
      <w:r w:rsidRPr="00025CEC">
        <w:rPr>
          <w:rFonts w:eastAsia="Calibri"/>
          <w:color w:val="000000"/>
          <w:sz w:val="28"/>
          <w:szCs w:val="28"/>
        </w:rPr>
        <w:t xml:space="preserve"> Dr. Lena </w:t>
      </w:r>
      <w:proofErr w:type="spellStart"/>
      <w:r w:rsidRPr="00025CEC">
        <w:rPr>
          <w:rFonts w:eastAsia="Calibri"/>
          <w:color w:val="000000"/>
          <w:sz w:val="28"/>
          <w:szCs w:val="28"/>
        </w:rPr>
        <w:t>Karkalas</w:t>
      </w:r>
      <w:proofErr w:type="spellEnd"/>
      <w:r w:rsidRPr="00025CEC">
        <w:rPr>
          <w:rFonts w:eastAsia="Calibri"/>
          <w:color w:val="000000"/>
          <w:sz w:val="28"/>
          <w:szCs w:val="28"/>
        </w:rPr>
        <w:t xml:space="preserve"> started her career at the New York University College of Dentistry (Class of 1996) and went on to do her residency at Columbia Presbyterian Hospital (Class of 1997). She is the Chief Forensic Odontology Consultant for the State of Rhode Island Medical Examiner’s Office and affiliated with the Child protection program/Aubin Center at RI Hospital. She has been part of many identifications, has helped with many Bitemark cases and worked on litigation cases. She completed her certification in Forensic Dentistry from McGill University in Montreal (2011-2012), Canada. She received her Diplomate status from the American Board of Forensic Odontology in 2018 and has been certified by the FBI/NCIC to help with the Missing and Unidentified since 2012. She is also a fellow of the International Academy of Coroners and Medical Examiners, a member of the American Academy of Forensic Sciences, and member of the American Society of Forensic Odontology and New York Forensic Dental Society. She has maintained a private practice in Providence, RI Dentistry for the past 22 years.</w:t>
      </w:r>
    </w:p>
    <w:p w:rsidR="004F3BA1" w:rsidRDefault="004F3BA1" w:rsidP="00025CEC">
      <w:pPr>
        <w:rPr>
          <w:rFonts w:eastAsia="Calibri"/>
          <w:color w:val="000000"/>
          <w:sz w:val="28"/>
          <w:szCs w:val="28"/>
        </w:rPr>
      </w:pPr>
      <w:r>
        <w:rPr>
          <w:rFonts w:eastAsia="Calibri"/>
          <w:color w:val="000000"/>
          <w:sz w:val="28"/>
          <w:szCs w:val="28"/>
        </w:rPr>
        <w:t>03/18</w:t>
      </w:r>
    </w:p>
    <w:p w:rsidR="00025CEC" w:rsidRDefault="00025CEC" w:rsidP="00025CEC">
      <w:pPr>
        <w:rPr>
          <w:rFonts w:eastAsia="Calibri"/>
          <w:color w:val="000000"/>
          <w:sz w:val="28"/>
          <w:szCs w:val="28"/>
        </w:rPr>
      </w:pPr>
    </w:p>
    <w:p w:rsidR="00025CEC" w:rsidRDefault="00025CEC" w:rsidP="00025CEC">
      <w:pPr>
        <w:rPr>
          <w:rFonts w:eastAsia="Calibri"/>
          <w:color w:val="000000"/>
          <w:sz w:val="28"/>
          <w:szCs w:val="28"/>
        </w:rPr>
      </w:pPr>
    </w:p>
    <w:p w:rsidR="00025CEC" w:rsidRDefault="00025CEC" w:rsidP="00025CEC">
      <w:pPr>
        <w:rPr>
          <w:rFonts w:eastAsia="Calibri"/>
          <w:color w:val="000000"/>
          <w:sz w:val="28"/>
          <w:szCs w:val="28"/>
        </w:rPr>
      </w:pPr>
    </w:p>
    <w:p w:rsidR="00025CEC" w:rsidRDefault="00025CEC" w:rsidP="00025CEC">
      <w:pPr>
        <w:rPr>
          <w:rFonts w:eastAsia="Calibri"/>
          <w:color w:val="000000"/>
          <w:sz w:val="28"/>
          <w:szCs w:val="28"/>
        </w:rPr>
      </w:pPr>
    </w:p>
    <w:p w:rsidR="00025CEC" w:rsidRDefault="00025CEC" w:rsidP="00025CEC">
      <w:pPr>
        <w:rPr>
          <w:rFonts w:eastAsia="Calibri"/>
          <w:color w:val="000000"/>
          <w:sz w:val="28"/>
          <w:szCs w:val="28"/>
        </w:rPr>
      </w:pPr>
    </w:p>
    <w:p w:rsidR="00025CEC" w:rsidRDefault="00025CEC" w:rsidP="00025CEC">
      <w:pPr>
        <w:rPr>
          <w:rFonts w:eastAsia="Calibri"/>
          <w:color w:val="000000"/>
          <w:sz w:val="28"/>
          <w:szCs w:val="28"/>
        </w:rPr>
      </w:pPr>
    </w:p>
    <w:p w:rsidR="00025CEC" w:rsidRDefault="00025CEC" w:rsidP="00025CEC">
      <w:pPr>
        <w:rPr>
          <w:rFonts w:eastAsia="Calibri"/>
          <w:color w:val="000000"/>
          <w:sz w:val="28"/>
          <w:szCs w:val="28"/>
        </w:rPr>
      </w:pPr>
    </w:p>
    <w:p w:rsidR="00025CEC" w:rsidRDefault="00025CEC" w:rsidP="00025CEC">
      <w:pPr>
        <w:rPr>
          <w:rFonts w:eastAsia="Calibri"/>
          <w:color w:val="000000"/>
          <w:sz w:val="28"/>
          <w:szCs w:val="28"/>
        </w:rPr>
      </w:pPr>
    </w:p>
    <w:p w:rsidR="00025CEC" w:rsidRDefault="00025CEC" w:rsidP="00025CEC">
      <w:pPr>
        <w:rPr>
          <w:rFonts w:eastAsia="Calibri"/>
          <w:color w:val="000000"/>
          <w:sz w:val="28"/>
          <w:szCs w:val="28"/>
        </w:rPr>
      </w:pPr>
    </w:p>
    <w:p w:rsidR="00025CEC" w:rsidRDefault="00025CEC" w:rsidP="00025CEC">
      <w:pPr>
        <w:rPr>
          <w:b/>
          <w:bCs/>
          <w:sz w:val="28"/>
          <w:szCs w:val="28"/>
        </w:rPr>
      </w:pPr>
      <w:r>
        <w:rPr>
          <w:b/>
          <w:bCs/>
          <w:noProof/>
          <w:sz w:val="28"/>
          <w:szCs w:val="28"/>
        </w:rPr>
        <w:drawing>
          <wp:inline distT="0" distB="0" distL="0" distR="0">
            <wp:extent cx="2216075" cy="2235666"/>
            <wp:effectExtent l="0" t="0" r="0" b="0"/>
            <wp:docPr id="187" name="Picture 187" descr="C:\Users\radar\Documents\ABFO 2018\bios\r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dar\Documents\ABFO 2018\bios\ruth.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216344" cy="2235937"/>
                    </a:xfrm>
                    <a:prstGeom prst="rect">
                      <a:avLst/>
                    </a:prstGeom>
                    <a:noFill/>
                    <a:ln>
                      <a:noFill/>
                    </a:ln>
                  </pic:spPr>
                </pic:pic>
              </a:graphicData>
            </a:graphic>
          </wp:inline>
        </w:drawing>
      </w:r>
    </w:p>
    <w:p w:rsidR="00025CEC" w:rsidRDefault="00025CEC" w:rsidP="00025CEC">
      <w:pPr>
        <w:rPr>
          <w:b/>
          <w:bCs/>
          <w:sz w:val="28"/>
          <w:szCs w:val="28"/>
        </w:rPr>
      </w:pPr>
    </w:p>
    <w:p w:rsidR="00025CEC" w:rsidRDefault="0088011F" w:rsidP="00025CEC">
      <w:pPr>
        <w:rPr>
          <w:b/>
          <w:bCs/>
          <w:sz w:val="28"/>
          <w:szCs w:val="28"/>
        </w:rPr>
      </w:pPr>
      <w:r>
        <w:rPr>
          <w:b/>
          <w:bCs/>
          <w:sz w:val="28"/>
          <w:szCs w:val="28"/>
        </w:rPr>
        <w:t>Certificate 170</w:t>
      </w:r>
    </w:p>
    <w:p w:rsidR="00025CEC" w:rsidRDefault="00025CEC" w:rsidP="00025CEC">
      <w:pPr>
        <w:rPr>
          <w:b/>
          <w:bCs/>
          <w:sz w:val="28"/>
          <w:szCs w:val="28"/>
        </w:rPr>
      </w:pPr>
    </w:p>
    <w:p w:rsidR="00025CEC" w:rsidRDefault="00025CEC" w:rsidP="00025CEC">
      <w:pPr>
        <w:rPr>
          <w:b/>
          <w:bCs/>
          <w:sz w:val="28"/>
          <w:szCs w:val="28"/>
        </w:rPr>
      </w:pPr>
      <w:r>
        <w:rPr>
          <w:b/>
          <w:bCs/>
          <w:sz w:val="28"/>
          <w:szCs w:val="28"/>
        </w:rPr>
        <w:t>Elizabeth Ruth Smith, DDS</w:t>
      </w:r>
    </w:p>
    <w:p w:rsidR="00025CEC" w:rsidRDefault="00025CEC" w:rsidP="00025CEC">
      <w:pPr>
        <w:rPr>
          <w:b/>
          <w:bCs/>
          <w:sz w:val="28"/>
          <w:szCs w:val="28"/>
        </w:rPr>
      </w:pPr>
    </w:p>
    <w:p w:rsidR="00025CEC" w:rsidRPr="00025CEC" w:rsidRDefault="00025CEC" w:rsidP="00025CEC">
      <w:pPr>
        <w:autoSpaceDE w:val="0"/>
        <w:autoSpaceDN w:val="0"/>
        <w:adjustRightInd w:val="0"/>
        <w:rPr>
          <w:rFonts w:eastAsia="Calibri"/>
          <w:color w:val="000000"/>
        </w:rPr>
      </w:pPr>
    </w:p>
    <w:p w:rsidR="00025CEC" w:rsidRPr="00025CEC" w:rsidRDefault="00025CEC" w:rsidP="00025CEC">
      <w:pPr>
        <w:autoSpaceDE w:val="0"/>
        <w:autoSpaceDN w:val="0"/>
        <w:adjustRightInd w:val="0"/>
        <w:rPr>
          <w:rFonts w:eastAsia="Calibri"/>
          <w:color w:val="000000"/>
        </w:rPr>
      </w:pPr>
      <w:r w:rsidRPr="00025CEC">
        <w:rPr>
          <w:rFonts w:eastAsia="Calibri"/>
          <w:color w:val="000000"/>
        </w:rPr>
        <w:t xml:space="preserve">Elizabeth (Ruth) Smith, DDS, is a 1988 graduate from the University of Texas Dental Branch, Health Science Center - Houston. Upon graduation she practiced general dentistry in the underserved areas of Worcester and Boston Massachusetts, eventually participating with the National Health Service Corps from 1992- 1994. During her time in Boston she was a Clinical Assistant Professor (Preceptor) in the Department of Dental Care Management at the Boston University Goldman School of Dentistry from 1989-1995. She completed a Fellowship in Forensic Dentistry at the Center for Education and Research in Forensics (CERF) located at University of Texas Health Science Center in San Antonio (UTHSCSA) in 2005. Currently she is Clinical Assistant Professor for the Department of Forensic Pathology Fellowship at the Virginia Commonwealth University in Richmond Virginia. She has been the Chief Forensic </w:t>
      </w:r>
      <w:proofErr w:type="spellStart"/>
      <w:r w:rsidRPr="00025CEC">
        <w:rPr>
          <w:rFonts w:eastAsia="Calibri"/>
          <w:color w:val="000000"/>
        </w:rPr>
        <w:t>Odontologist</w:t>
      </w:r>
      <w:proofErr w:type="spellEnd"/>
      <w:r w:rsidRPr="00025CEC">
        <w:rPr>
          <w:rFonts w:eastAsia="Calibri"/>
          <w:color w:val="000000"/>
        </w:rPr>
        <w:t xml:space="preserve"> consultant for the Commonwealth of </w:t>
      </w:r>
      <w:proofErr w:type="gramStart"/>
      <w:r w:rsidRPr="00025CEC">
        <w:rPr>
          <w:rFonts w:eastAsia="Calibri"/>
          <w:color w:val="000000"/>
        </w:rPr>
        <w:t>Virginia ‘s</w:t>
      </w:r>
      <w:proofErr w:type="gramEnd"/>
      <w:r w:rsidRPr="00025CEC">
        <w:rPr>
          <w:rFonts w:eastAsia="Calibri"/>
          <w:color w:val="000000"/>
        </w:rPr>
        <w:t xml:space="preserve"> Office of the Chief Medical Examiner for the past thirteen (13) years. </w:t>
      </w:r>
    </w:p>
    <w:p w:rsidR="00025CEC" w:rsidRPr="00025CEC" w:rsidRDefault="00025CEC" w:rsidP="00025CEC">
      <w:pPr>
        <w:autoSpaceDE w:val="0"/>
        <w:autoSpaceDN w:val="0"/>
        <w:adjustRightInd w:val="0"/>
        <w:rPr>
          <w:rFonts w:eastAsia="Calibri"/>
          <w:color w:val="000000"/>
        </w:rPr>
      </w:pPr>
      <w:r w:rsidRPr="00025CEC">
        <w:rPr>
          <w:rFonts w:eastAsia="Calibri"/>
          <w:color w:val="000000"/>
        </w:rPr>
        <w:t xml:space="preserve">She has invented and patented a Forensic Camera Device that reduces and or eliminates angular distortion in Bite Mark Photography. This apparatus can also be used in any photographs that require scalability. </w:t>
      </w:r>
    </w:p>
    <w:p w:rsidR="00025CEC" w:rsidRPr="00025CEC" w:rsidRDefault="00025CEC" w:rsidP="00025CEC">
      <w:pPr>
        <w:autoSpaceDE w:val="0"/>
        <w:autoSpaceDN w:val="0"/>
        <w:adjustRightInd w:val="0"/>
        <w:rPr>
          <w:rFonts w:eastAsia="Calibri"/>
          <w:color w:val="000000"/>
        </w:rPr>
      </w:pPr>
      <w:r w:rsidRPr="00025CEC">
        <w:rPr>
          <w:rFonts w:eastAsia="Calibri"/>
          <w:color w:val="000000"/>
        </w:rPr>
        <w:t xml:space="preserve">She is an Associate Member in the American Academy of Forensic Sciences, and a Member of the American Society of Forensic Odontology. </w:t>
      </w:r>
    </w:p>
    <w:p w:rsidR="00025CEC" w:rsidRDefault="00025CEC" w:rsidP="00025CEC">
      <w:pPr>
        <w:rPr>
          <w:rFonts w:eastAsia="Calibri"/>
          <w:color w:val="000000"/>
        </w:rPr>
      </w:pPr>
      <w:r w:rsidRPr="00025CEC">
        <w:rPr>
          <w:rFonts w:eastAsia="Calibri"/>
          <w:color w:val="000000"/>
        </w:rPr>
        <w:t>Dr. Smith practiced general dentistry for many years and has practiced forensic odontology exclusively since 2004.</w:t>
      </w:r>
    </w:p>
    <w:p w:rsidR="004F3BA1" w:rsidRPr="00025CEC" w:rsidRDefault="004F3BA1" w:rsidP="00025CEC">
      <w:pPr>
        <w:rPr>
          <w:b/>
          <w:bCs/>
        </w:rPr>
      </w:pPr>
      <w:r>
        <w:rPr>
          <w:rFonts w:eastAsia="Calibri"/>
          <w:color w:val="000000"/>
        </w:rPr>
        <w:t>03/18</w:t>
      </w:r>
    </w:p>
    <w:sectPr w:rsidR="004F3BA1" w:rsidRPr="00025CEC" w:rsidSect="00B7714C">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149" w:rsidRDefault="00185149" w:rsidP="00FB22B0">
      <w:r>
        <w:separator/>
      </w:r>
    </w:p>
  </w:endnote>
  <w:endnote w:type="continuationSeparator" w:id="0">
    <w:p w:rsidR="00185149" w:rsidRDefault="00185149" w:rsidP="00FB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fornian FB">
    <w:altName w:val="Cambria Math"/>
    <w:panose1 w:val="0207040306080B03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149" w:rsidRDefault="00185149" w:rsidP="00FB22B0">
      <w:r>
        <w:separator/>
      </w:r>
    </w:p>
  </w:footnote>
  <w:footnote w:type="continuationSeparator" w:id="0">
    <w:p w:rsidR="00185149" w:rsidRDefault="00185149" w:rsidP="00FB2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C864DE"/>
    <w:lvl w:ilvl="0">
      <w:start w:val="1"/>
      <w:numFmt w:val="decimal"/>
      <w:lvlText w:val="%1."/>
      <w:lvlJc w:val="left"/>
      <w:pPr>
        <w:tabs>
          <w:tab w:val="num" w:pos="1800"/>
        </w:tabs>
        <w:ind w:left="1800" w:hanging="360"/>
      </w:pPr>
    </w:lvl>
  </w:abstractNum>
  <w:abstractNum w:abstractNumId="1">
    <w:nsid w:val="FFFFFF7D"/>
    <w:multiLevelType w:val="singleLevel"/>
    <w:tmpl w:val="32648AC8"/>
    <w:lvl w:ilvl="0">
      <w:start w:val="1"/>
      <w:numFmt w:val="decimal"/>
      <w:lvlText w:val="%1."/>
      <w:lvlJc w:val="left"/>
      <w:pPr>
        <w:tabs>
          <w:tab w:val="num" w:pos="1440"/>
        </w:tabs>
        <w:ind w:left="1440" w:hanging="360"/>
      </w:pPr>
    </w:lvl>
  </w:abstractNum>
  <w:abstractNum w:abstractNumId="2">
    <w:nsid w:val="FFFFFF7E"/>
    <w:multiLevelType w:val="singleLevel"/>
    <w:tmpl w:val="5A980C1E"/>
    <w:lvl w:ilvl="0">
      <w:start w:val="1"/>
      <w:numFmt w:val="decimal"/>
      <w:lvlText w:val="%1."/>
      <w:lvlJc w:val="left"/>
      <w:pPr>
        <w:tabs>
          <w:tab w:val="num" w:pos="1080"/>
        </w:tabs>
        <w:ind w:left="1080" w:hanging="360"/>
      </w:pPr>
    </w:lvl>
  </w:abstractNum>
  <w:abstractNum w:abstractNumId="3">
    <w:nsid w:val="FFFFFF7F"/>
    <w:multiLevelType w:val="singleLevel"/>
    <w:tmpl w:val="DAE2AA6A"/>
    <w:lvl w:ilvl="0">
      <w:start w:val="1"/>
      <w:numFmt w:val="decimal"/>
      <w:lvlText w:val="%1."/>
      <w:lvlJc w:val="left"/>
      <w:pPr>
        <w:tabs>
          <w:tab w:val="num" w:pos="720"/>
        </w:tabs>
        <w:ind w:left="720" w:hanging="360"/>
      </w:pPr>
    </w:lvl>
  </w:abstractNum>
  <w:abstractNum w:abstractNumId="4">
    <w:nsid w:val="FFFFFF80"/>
    <w:multiLevelType w:val="singleLevel"/>
    <w:tmpl w:val="EE48DC82"/>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0C3A4FF0"/>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1F6248B4"/>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9AFC1EE0"/>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75526926"/>
    <w:lvl w:ilvl="0">
      <w:start w:val="1"/>
      <w:numFmt w:val="decimal"/>
      <w:lvlText w:val="%1."/>
      <w:lvlJc w:val="left"/>
      <w:pPr>
        <w:tabs>
          <w:tab w:val="num" w:pos="360"/>
        </w:tabs>
        <w:ind w:left="360" w:hanging="360"/>
      </w:pPr>
    </w:lvl>
  </w:abstractNum>
  <w:abstractNum w:abstractNumId="9">
    <w:nsid w:val="FFFFFF89"/>
    <w:multiLevelType w:val="singleLevel"/>
    <w:tmpl w:val="D0E8FABA"/>
    <w:lvl w:ilvl="0">
      <w:start w:val="1"/>
      <w:numFmt w:val="bullet"/>
      <w:lvlText w:val=""/>
      <w:lvlJc w:val="left"/>
      <w:pPr>
        <w:tabs>
          <w:tab w:val="num" w:pos="360"/>
        </w:tabs>
        <w:ind w:left="360" w:hanging="360"/>
      </w:pPr>
      <w:rPr>
        <w:rFonts w:ascii="Symbol" w:hAnsi="Symbol" w:cs="Symbol" w:hint="default"/>
      </w:rPr>
    </w:lvl>
  </w:abstractNum>
  <w:abstractNum w:abstractNumId="10">
    <w:nsid w:val="05250431"/>
    <w:multiLevelType w:val="hybridMultilevel"/>
    <w:tmpl w:val="00A630BC"/>
    <w:lvl w:ilvl="0" w:tplc="F5EC2192">
      <w:start w:val="1"/>
      <w:numFmt w:val="decimal"/>
      <w:lvlText w:val="%1."/>
      <w:lvlJc w:val="left"/>
      <w:pPr>
        <w:tabs>
          <w:tab w:val="num" w:pos="1200"/>
        </w:tabs>
        <w:ind w:left="120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F42FF4"/>
    <w:multiLevelType w:val="hybridMultilevel"/>
    <w:tmpl w:val="0D84DC36"/>
    <w:lvl w:ilvl="0" w:tplc="80D26C1E">
      <w:start w:val="2"/>
      <w:numFmt w:val="decimal"/>
      <w:lvlText w:val="%1."/>
      <w:lvlJc w:val="left"/>
      <w:pPr>
        <w:tabs>
          <w:tab w:val="num" w:pos="1170"/>
        </w:tabs>
        <w:ind w:left="1170" w:hanging="360"/>
      </w:pPr>
      <w:rPr>
        <w:rFonts w:hint="default"/>
        <w:color w:val="auto"/>
      </w:rPr>
    </w:lvl>
    <w:lvl w:ilvl="1" w:tplc="04090019" w:tentative="1">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2">
    <w:nsid w:val="09040EAB"/>
    <w:multiLevelType w:val="hybridMultilevel"/>
    <w:tmpl w:val="F640BDB2"/>
    <w:lvl w:ilvl="0" w:tplc="64F21EDE">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6707F22"/>
    <w:multiLevelType w:val="hybridMultilevel"/>
    <w:tmpl w:val="6F6636DA"/>
    <w:lvl w:ilvl="0" w:tplc="0409000F">
      <w:start w:val="1"/>
      <w:numFmt w:val="decimal"/>
      <w:lvlText w:val="%1."/>
      <w:lvlJc w:val="left"/>
      <w:pPr>
        <w:tabs>
          <w:tab w:val="num" w:pos="720"/>
        </w:tabs>
        <w:ind w:left="720" w:hanging="360"/>
      </w:pPr>
    </w:lvl>
    <w:lvl w:ilvl="1" w:tplc="98AEEFA2">
      <w:start w:val="1"/>
      <w:numFmt w:val="lowerLetter"/>
      <w:lvlText w:val="%2."/>
      <w:lvlJc w:val="left"/>
      <w:pPr>
        <w:tabs>
          <w:tab w:val="num" w:pos="1530"/>
        </w:tabs>
        <w:ind w:left="1530" w:hanging="360"/>
      </w:pPr>
      <w:rPr>
        <w:b w:val="0"/>
        <w:bCs w:val="0"/>
        <w:i w:val="0"/>
        <w:iCs w:val="0"/>
        <w:color w:val="auto"/>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1FE9552E"/>
    <w:multiLevelType w:val="multilevel"/>
    <w:tmpl w:val="C41AD4CA"/>
    <w:lvl w:ilvl="0">
      <w:start w:val="1"/>
      <w:numFmt w:val="decimal"/>
      <w:suff w:val="space"/>
      <w:lvlText w:val="Chapter %1"/>
      <w:lvlJc w:val="left"/>
      <w:pPr>
        <w:ind w:left="360"/>
      </w:pPr>
    </w:lvl>
    <w:lvl w:ilvl="1">
      <w:start w:val="1"/>
      <w:numFmt w:val="none"/>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5">
    <w:nsid w:val="38F56050"/>
    <w:multiLevelType w:val="hybridMultilevel"/>
    <w:tmpl w:val="6246A1B6"/>
    <w:lvl w:ilvl="0" w:tplc="64F21EDE">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CA1F88"/>
    <w:multiLevelType w:val="hybridMultilevel"/>
    <w:tmpl w:val="97EE1F68"/>
    <w:lvl w:ilvl="0" w:tplc="98AEEFA2">
      <w:start w:val="1"/>
      <w:numFmt w:val="lowerLetter"/>
      <w:lvlText w:val="%1."/>
      <w:lvlJc w:val="left"/>
      <w:pPr>
        <w:tabs>
          <w:tab w:val="num" w:pos="1530"/>
        </w:tabs>
        <w:ind w:left="1530" w:hanging="360"/>
      </w:pPr>
      <w:rPr>
        <w:b w:val="0"/>
        <w:bCs w:val="0"/>
        <w:i w:val="0"/>
        <w:i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371128B"/>
    <w:multiLevelType w:val="hybridMultilevel"/>
    <w:tmpl w:val="451490D8"/>
    <w:lvl w:ilvl="0" w:tplc="64F21EDE">
      <w:start w:val="1"/>
      <w:numFmt w:val="decimal"/>
      <w:lvlText w:val="%1."/>
      <w:lvlJc w:val="left"/>
      <w:pPr>
        <w:tabs>
          <w:tab w:val="num" w:pos="1200"/>
        </w:tabs>
        <w:ind w:left="12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730637"/>
    <w:multiLevelType w:val="hybridMultilevel"/>
    <w:tmpl w:val="53B49D28"/>
    <w:lvl w:ilvl="0" w:tplc="C3508A26">
      <w:start w:val="1"/>
      <w:numFmt w:val="lowerLetter"/>
      <w:lvlText w:val="%1."/>
      <w:lvlJc w:val="left"/>
      <w:pPr>
        <w:tabs>
          <w:tab w:val="num" w:pos="1440"/>
        </w:tabs>
        <w:ind w:left="1440" w:hanging="360"/>
      </w:pPr>
      <w:rPr>
        <w:i w:val="0"/>
        <w:i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8"/>
  </w:num>
  <w:num w:numId="15">
    <w:abstractNumId w:val="17"/>
  </w:num>
  <w:num w:numId="16">
    <w:abstractNumId w:val="12"/>
  </w:num>
  <w:num w:numId="17">
    <w:abstractNumId w:val="15"/>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56A"/>
    <w:rsid w:val="00003750"/>
    <w:rsid w:val="00006C95"/>
    <w:rsid w:val="00010CB6"/>
    <w:rsid w:val="00010DB4"/>
    <w:rsid w:val="00012206"/>
    <w:rsid w:val="00014C42"/>
    <w:rsid w:val="0001534E"/>
    <w:rsid w:val="00015ED3"/>
    <w:rsid w:val="00015FB9"/>
    <w:rsid w:val="00016D67"/>
    <w:rsid w:val="00017081"/>
    <w:rsid w:val="00017834"/>
    <w:rsid w:val="00025CEC"/>
    <w:rsid w:val="00030059"/>
    <w:rsid w:val="000307DA"/>
    <w:rsid w:val="0003345F"/>
    <w:rsid w:val="00034813"/>
    <w:rsid w:val="00034985"/>
    <w:rsid w:val="0004256A"/>
    <w:rsid w:val="00042C8A"/>
    <w:rsid w:val="00043A1C"/>
    <w:rsid w:val="00045938"/>
    <w:rsid w:val="000504FA"/>
    <w:rsid w:val="000573F1"/>
    <w:rsid w:val="00075D62"/>
    <w:rsid w:val="000775C2"/>
    <w:rsid w:val="000775C9"/>
    <w:rsid w:val="000807E0"/>
    <w:rsid w:val="0008284B"/>
    <w:rsid w:val="00083C8B"/>
    <w:rsid w:val="00084775"/>
    <w:rsid w:val="0008753E"/>
    <w:rsid w:val="00091057"/>
    <w:rsid w:val="000933E0"/>
    <w:rsid w:val="00096DA5"/>
    <w:rsid w:val="000972DF"/>
    <w:rsid w:val="000A0D85"/>
    <w:rsid w:val="000A3DC0"/>
    <w:rsid w:val="000A4964"/>
    <w:rsid w:val="000A6545"/>
    <w:rsid w:val="000B1C6C"/>
    <w:rsid w:val="000B3235"/>
    <w:rsid w:val="000B326E"/>
    <w:rsid w:val="000B3F6D"/>
    <w:rsid w:val="000B3F8A"/>
    <w:rsid w:val="000B5A5E"/>
    <w:rsid w:val="000B653B"/>
    <w:rsid w:val="000B69ED"/>
    <w:rsid w:val="000C48E4"/>
    <w:rsid w:val="000C5DE4"/>
    <w:rsid w:val="000D2A0C"/>
    <w:rsid w:val="000D4ADD"/>
    <w:rsid w:val="000D5032"/>
    <w:rsid w:val="000D5648"/>
    <w:rsid w:val="000E135E"/>
    <w:rsid w:val="000E2E15"/>
    <w:rsid w:val="000E3C70"/>
    <w:rsid w:val="000F092F"/>
    <w:rsid w:val="000F5E39"/>
    <w:rsid w:val="000F5E64"/>
    <w:rsid w:val="00102ABE"/>
    <w:rsid w:val="001038E4"/>
    <w:rsid w:val="00103E68"/>
    <w:rsid w:val="00105680"/>
    <w:rsid w:val="0010605E"/>
    <w:rsid w:val="00107313"/>
    <w:rsid w:val="0011124C"/>
    <w:rsid w:val="001117C9"/>
    <w:rsid w:val="00121182"/>
    <w:rsid w:val="00121E9F"/>
    <w:rsid w:val="00122E6E"/>
    <w:rsid w:val="001248C0"/>
    <w:rsid w:val="001260BB"/>
    <w:rsid w:val="0013214E"/>
    <w:rsid w:val="001331A4"/>
    <w:rsid w:val="00134867"/>
    <w:rsid w:val="00135166"/>
    <w:rsid w:val="00135967"/>
    <w:rsid w:val="00140AFD"/>
    <w:rsid w:val="00145958"/>
    <w:rsid w:val="001473EF"/>
    <w:rsid w:val="00147A1A"/>
    <w:rsid w:val="00150262"/>
    <w:rsid w:val="001534CC"/>
    <w:rsid w:val="001553E4"/>
    <w:rsid w:val="00160EC5"/>
    <w:rsid w:val="001624EA"/>
    <w:rsid w:val="00163F05"/>
    <w:rsid w:val="001677B6"/>
    <w:rsid w:val="00167E8F"/>
    <w:rsid w:val="00174496"/>
    <w:rsid w:val="00177559"/>
    <w:rsid w:val="001808F3"/>
    <w:rsid w:val="0018156F"/>
    <w:rsid w:val="001824AF"/>
    <w:rsid w:val="00184813"/>
    <w:rsid w:val="00185149"/>
    <w:rsid w:val="00185D5C"/>
    <w:rsid w:val="00190448"/>
    <w:rsid w:val="00191EF0"/>
    <w:rsid w:val="001935E3"/>
    <w:rsid w:val="001960BA"/>
    <w:rsid w:val="0019696E"/>
    <w:rsid w:val="001A124D"/>
    <w:rsid w:val="001A2908"/>
    <w:rsid w:val="001A63C0"/>
    <w:rsid w:val="001B0CCC"/>
    <w:rsid w:val="001B13D4"/>
    <w:rsid w:val="001B1EB7"/>
    <w:rsid w:val="001B2650"/>
    <w:rsid w:val="001B2BF6"/>
    <w:rsid w:val="001B4151"/>
    <w:rsid w:val="001B4E75"/>
    <w:rsid w:val="001C097F"/>
    <w:rsid w:val="001C6171"/>
    <w:rsid w:val="001C730B"/>
    <w:rsid w:val="001D0A98"/>
    <w:rsid w:val="001D0B4C"/>
    <w:rsid w:val="001D329C"/>
    <w:rsid w:val="001D3582"/>
    <w:rsid w:val="001D5740"/>
    <w:rsid w:val="001D6074"/>
    <w:rsid w:val="001E096C"/>
    <w:rsid w:val="001E59C6"/>
    <w:rsid w:val="001E6B9B"/>
    <w:rsid w:val="001E79F1"/>
    <w:rsid w:val="001F0743"/>
    <w:rsid w:val="001F3DF3"/>
    <w:rsid w:val="001F4B1B"/>
    <w:rsid w:val="002024C0"/>
    <w:rsid w:val="00204EBF"/>
    <w:rsid w:val="002056B2"/>
    <w:rsid w:val="00205864"/>
    <w:rsid w:val="00207A90"/>
    <w:rsid w:val="00207D2A"/>
    <w:rsid w:val="00210580"/>
    <w:rsid w:val="00212A8E"/>
    <w:rsid w:val="00213710"/>
    <w:rsid w:val="00213AE2"/>
    <w:rsid w:val="002171B8"/>
    <w:rsid w:val="00220805"/>
    <w:rsid w:val="002237E0"/>
    <w:rsid w:val="00223F6E"/>
    <w:rsid w:val="00224DEB"/>
    <w:rsid w:val="0022556D"/>
    <w:rsid w:val="002260EB"/>
    <w:rsid w:val="00226F39"/>
    <w:rsid w:val="002323E1"/>
    <w:rsid w:val="00232872"/>
    <w:rsid w:val="00233580"/>
    <w:rsid w:val="002343F6"/>
    <w:rsid w:val="0023480E"/>
    <w:rsid w:val="00234F48"/>
    <w:rsid w:val="002365E0"/>
    <w:rsid w:val="00244403"/>
    <w:rsid w:val="002450E2"/>
    <w:rsid w:val="002451C4"/>
    <w:rsid w:val="002456C7"/>
    <w:rsid w:val="00245A58"/>
    <w:rsid w:val="002516DD"/>
    <w:rsid w:val="00253EE6"/>
    <w:rsid w:val="00255A5E"/>
    <w:rsid w:val="00256DAA"/>
    <w:rsid w:val="00260588"/>
    <w:rsid w:val="0026115A"/>
    <w:rsid w:val="0026235E"/>
    <w:rsid w:val="002624E1"/>
    <w:rsid w:val="00262D7C"/>
    <w:rsid w:val="00263DE9"/>
    <w:rsid w:val="00263E33"/>
    <w:rsid w:val="00266675"/>
    <w:rsid w:val="00267EE8"/>
    <w:rsid w:val="0027030D"/>
    <w:rsid w:val="00272AB7"/>
    <w:rsid w:val="00275181"/>
    <w:rsid w:val="002773A1"/>
    <w:rsid w:val="00280888"/>
    <w:rsid w:val="00282A68"/>
    <w:rsid w:val="002844A1"/>
    <w:rsid w:val="002845BE"/>
    <w:rsid w:val="0028689E"/>
    <w:rsid w:val="00286D68"/>
    <w:rsid w:val="002912A6"/>
    <w:rsid w:val="00292B1D"/>
    <w:rsid w:val="002932AD"/>
    <w:rsid w:val="00295A01"/>
    <w:rsid w:val="002A2272"/>
    <w:rsid w:val="002A271D"/>
    <w:rsid w:val="002A366F"/>
    <w:rsid w:val="002A46FA"/>
    <w:rsid w:val="002A51D3"/>
    <w:rsid w:val="002A6A7E"/>
    <w:rsid w:val="002A77B7"/>
    <w:rsid w:val="002B3379"/>
    <w:rsid w:val="002B36F4"/>
    <w:rsid w:val="002C01A0"/>
    <w:rsid w:val="002C1BC7"/>
    <w:rsid w:val="002C674C"/>
    <w:rsid w:val="002C6B72"/>
    <w:rsid w:val="002C7C41"/>
    <w:rsid w:val="002D0137"/>
    <w:rsid w:val="002D08E0"/>
    <w:rsid w:val="002D3CB9"/>
    <w:rsid w:val="002D42E2"/>
    <w:rsid w:val="002D4BDE"/>
    <w:rsid w:val="002D709D"/>
    <w:rsid w:val="002E6B97"/>
    <w:rsid w:val="002F015F"/>
    <w:rsid w:val="002F10E0"/>
    <w:rsid w:val="00302DCB"/>
    <w:rsid w:val="00304F3A"/>
    <w:rsid w:val="003063C9"/>
    <w:rsid w:val="00310472"/>
    <w:rsid w:val="00311B3D"/>
    <w:rsid w:val="00313BDA"/>
    <w:rsid w:val="00315428"/>
    <w:rsid w:val="00315FC0"/>
    <w:rsid w:val="00316126"/>
    <w:rsid w:val="00317953"/>
    <w:rsid w:val="003214CC"/>
    <w:rsid w:val="00322944"/>
    <w:rsid w:val="003234DC"/>
    <w:rsid w:val="0032378F"/>
    <w:rsid w:val="003313D2"/>
    <w:rsid w:val="00334450"/>
    <w:rsid w:val="00336E2E"/>
    <w:rsid w:val="00343E90"/>
    <w:rsid w:val="003443D7"/>
    <w:rsid w:val="003447A1"/>
    <w:rsid w:val="00345982"/>
    <w:rsid w:val="00347F67"/>
    <w:rsid w:val="0035240B"/>
    <w:rsid w:val="00360E0C"/>
    <w:rsid w:val="0036374F"/>
    <w:rsid w:val="00366863"/>
    <w:rsid w:val="00367FE5"/>
    <w:rsid w:val="00370925"/>
    <w:rsid w:val="0037314F"/>
    <w:rsid w:val="00376122"/>
    <w:rsid w:val="00380029"/>
    <w:rsid w:val="0038247A"/>
    <w:rsid w:val="00382745"/>
    <w:rsid w:val="00386D63"/>
    <w:rsid w:val="003905FA"/>
    <w:rsid w:val="00395848"/>
    <w:rsid w:val="00397496"/>
    <w:rsid w:val="003A0EF7"/>
    <w:rsid w:val="003A1D37"/>
    <w:rsid w:val="003A7F66"/>
    <w:rsid w:val="003B0500"/>
    <w:rsid w:val="003B1681"/>
    <w:rsid w:val="003B4784"/>
    <w:rsid w:val="003B4B2D"/>
    <w:rsid w:val="003B7127"/>
    <w:rsid w:val="003B72BF"/>
    <w:rsid w:val="003C3B87"/>
    <w:rsid w:val="003C442B"/>
    <w:rsid w:val="003C4B40"/>
    <w:rsid w:val="003C5322"/>
    <w:rsid w:val="003C557A"/>
    <w:rsid w:val="003C70CB"/>
    <w:rsid w:val="003D0303"/>
    <w:rsid w:val="003D1576"/>
    <w:rsid w:val="003D184B"/>
    <w:rsid w:val="003D2D3D"/>
    <w:rsid w:val="003D4B82"/>
    <w:rsid w:val="003D7DB4"/>
    <w:rsid w:val="003E0676"/>
    <w:rsid w:val="003E2EAB"/>
    <w:rsid w:val="003E53D1"/>
    <w:rsid w:val="003E702F"/>
    <w:rsid w:val="003E7FF6"/>
    <w:rsid w:val="003F36E0"/>
    <w:rsid w:val="003F498B"/>
    <w:rsid w:val="003F594A"/>
    <w:rsid w:val="003F6905"/>
    <w:rsid w:val="004016D4"/>
    <w:rsid w:val="00401863"/>
    <w:rsid w:val="00401C75"/>
    <w:rsid w:val="00401D6D"/>
    <w:rsid w:val="0040295B"/>
    <w:rsid w:val="00402D4D"/>
    <w:rsid w:val="004041EF"/>
    <w:rsid w:val="00406891"/>
    <w:rsid w:val="00410F18"/>
    <w:rsid w:val="004139C5"/>
    <w:rsid w:val="00416ED4"/>
    <w:rsid w:val="00420C03"/>
    <w:rsid w:val="00430B4A"/>
    <w:rsid w:val="00431908"/>
    <w:rsid w:val="00431D79"/>
    <w:rsid w:val="00432CBD"/>
    <w:rsid w:val="004333BF"/>
    <w:rsid w:val="0043549E"/>
    <w:rsid w:val="00441F56"/>
    <w:rsid w:val="00442025"/>
    <w:rsid w:val="004448E7"/>
    <w:rsid w:val="00445A89"/>
    <w:rsid w:val="004460FD"/>
    <w:rsid w:val="00447161"/>
    <w:rsid w:val="00450924"/>
    <w:rsid w:val="004532D0"/>
    <w:rsid w:val="00455C25"/>
    <w:rsid w:val="00461DDD"/>
    <w:rsid w:val="00462868"/>
    <w:rsid w:val="0047052D"/>
    <w:rsid w:val="0047154C"/>
    <w:rsid w:val="00473E5A"/>
    <w:rsid w:val="0047600A"/>
    <w:rsid w:val="0047637C"/>
    <w:rsid w:val="00485897"/>
    <w:rsid w:val="0048626A"/>
    <w:rsid w:val="00487895"/>
    <w:rsid w:val="004900D8"/>
    <w:rsid w:val="00492823"/>
    <w:rsid w:val="004A0AE6"/>
    <w:rsid w:val="004A0BBC"/>
    <w:rsid w:val="004A4515"/>
    <w:rsid w:val="004A6833"/>
    <w:rsid w:val="004A7433"/>
    <w:rsid w:val="004B6662"/>
    <w:rsid w:val="004B68FF"/>
    <w:rsid w:val="004B7FBC"/>
    <w:rsid w:val="004C1ADD"/>
    <w:rsid w:val="004C7789"/>
    <w:rsid w:val="004E3DFD"/>
    <w:rsid w:val="004E53A6"/>
    <w:rsid w:val="004E6CF6"/>
    <w:rsid w:val="004E7E6D"/>
    <w:rsid w:val="004F3879"/>
    <w:rsid w:val="004F3BA1"/>
    <w:rsid w:val="004F57B4"/>
    <w:rsid w:val="004F5F8E"/>
    <w:rsid w:val="00500792"/>
    <w:rsid w:val="00502F93"/>
    <w:rsid w:val="005104E0"/>
    <w:rsid w:val="00511536"/>
    <w:rsid w:val="0051310E"/>
    <w:rsid w:val="00513B6C"/>
    <w:rsid w:val="005152DB"/>
    <w:rsid w:val="00517A80"/>
    <w:rsid w:val="005205F1"/>
    <w:rsid w:val="00520B65"/>
    <w:rsid w:val="00523E42"/>
    <w:rsid w:val="00524399"/>
    <w:rsid w:val="0053030A"/>
    <w:rsid w:val="005362AE"/>
    <w:rsid w:val="00536D6B"/>
    <w:rsid w:val="00543F46"/>
    <w:rsid w:val="00551D7B"/>
    <w:rsid w:val="005531CF"/>
    <w:rsid w:val="005625AF"/>
    <w:rsid w:val="005707B3"/>
    <w:rsid w:val="00572205"/>
    <w:rsid w:val="0057241D"/>
    <w:rsid w:val="005727CF"/>
    <w:rsid w:val="00574EF3"/>
    <w:rsid w:val="005772D2"/>
    <w:rsid w:val="005805BA"/>
    <w:rsid w:val="00583777"/>
    <w:rsid w:val="00585628"/>
    <w:rsid w:val="00592140"/>
    <w:rsid w:val="005922AC"/>
    <w:rsid w:val="005933D9"/>
    <w:rsid w:val="00594D91"/>
    <w:rsid w:val="00595FE7"/>
    <w:rsid w:val="005A5642"/>
    <w:rsid w:val="005A5B59"/>
    <w:rsid w:val="005B33C8"/>
    <w:rsid w:val="005B5944"/>
    <w:rsid w:val="005B6DD9"/>
    <w:rsid w:val="005B79DE"/>
    <w:rsid w:val="005B7F06"/>
    <w:rsid w:val="005C002F"/>
    <w:rsid w:val="005C062E"/>
    <w:rsid w:val="005C0B64"/>
    <w:rsid w:val="005C0D8C"/>
    <w:rsid w:val="005C166F"/>
    <w:rsid w:val="005C3048"/>
    <w:rsid w:val="005C67A9"/>
    <w:rsid w:val="005D0C9D"/>
    <w:rsid w:val="005D1CEA"/>
    <w:rsid w:val="005D2FA1"/>
    <w:rsid w:val="005E2CA3"/>
    <w:rsid w:val="005E2FEA"/>
    <w:rsid w:val="005E6DA8"/>
    <w:rsid w:val="005F38AE"/>
    <w:rsid w:val="005F3FDE"/>
    <w:rsid w:val="005F7CEB"/>
    <w:rsid w:val="006003D1"/>
    <w:rsid w:val="0060091D"/>
    <w:rsid w:val="00601CDC"/>
    <w:rsid w:val="0060289E"/>
    <w:rsid w:val="00604F3C"/>
    <w:rsid w:val="0060737D"/>
    <w:rsid w:val="00612109"/>
    <w:rsid w:val="006127C0"/>
    <w:rsid w:val="006127EE"/>
    <w:rsid w:val="0061305F"/>
    <w:rsid w:val="0061382C"/>
    <w:rsid w:val="00614A38"/>
    <w:rsid w:val="00614B56"/>
    <w:rsid w:val="006164CF"/>
    <w:rsid w:val="006206BD"/>
    <w:rsid w:val="006236A3"/>
    <w:rsid w:val="00623C9D"/>
    <w:rsid w:val="006267DE"/>
    <w:rsid w:val="00627AA1"/>
    <w:rsid w:val="00632878"/>
    <w:rsid w:val="00633588"/>
    <w:rsid w:val="006348CA"/>
    <w:rsid w:val="006362CE"/>
    <w:rsid w:val="006366B0"/>
    <w:rsid w:val="00636DB5"/>
    <w:rsid w:val="0063782B"/>
    <w:rsid w:val="006410CB"/>
    <w:rsid w:val="00642BB3"/>
    <w:rsid w:val="00644ADB"/>
    <w:rsid w:val="00644C82"/>
    <w:rsid w:val="00646AA8"/>
    <w:rsid w:val="00650C4E"/>
    <w:rsid w:val="00651759"/>
    <w:rsid w:val="00657F7F"/>
    <w:rsid w:val="00662AA3"/>
    <w:rsid w:val="00671A6E"/>
    <w:rsid w:val="0068022D"/>
    <w:rsid w:val="006832DA"/>
    <w:rsid w:val="006840A3"/>
    <w:rsid w:val="006905D1"/>
    <w:rsid w:val="0069424F"/>
    <w:rsid w:val="006954F1"/>
    <w:rsid w:val="006A152F"/>
    <w:rsid w:val="006A164A"/>
    <w:rsid w:val="006A3C9D"/>
    <w:rsid w:val="006A6491"/>
    <w:rsid w:val="006A6EFC"/>
    <w:rsid w:val="006B3721"/>
    <w:rsid w:val="006B5458"/>
    <w:rsid w:val="006B6A73"/>
    <w:rsid w:val="006B7363"/>
    <w:rsid w:val="006C0E4C"/>
    <w:rsid w:val="006C0EB1"/>
    <w:rsid w:val="006C2616"/>
    <w:rsid w:val="006C2DE4"/>
    <w:rsid w:val="006C3AAF"/>
    <w:rsid w:val="006C6530"/>
    <w:rsid w:val="006C676F"/>
    <w:rsid w:val="006C7F74"/>
    <w:rsid w:val="006D05CE"/>
    <w:rsid w:val="006D17D4"/>
    <w:rsid w:val="006D6A38"/>
    <w:rsid w:val="006E067E"/>
    <w:rsid w:val="006E18C3"/>
    <w:rsid w:val="006E4439"/>
    <w:rsid w:val="006E4931"/>
    <w:rsid w:val="006E7391"/>
    <w:rsid w:val="0070140C"/>
    <w:rsid w:val="00701A14"/>
    <w:rsid w:val="00703B3D"/>
    <w:rsid w:val="007163EB"/>
    <w:rsid w:val="007177DC"/>
    <w:rsid w:val="00717B13"/>
    <w:rsid w:val="00723F88"/>
    <w:rsid w:val="00724671"/>
    <w:rsid w:val="0073207D"/>
    <w:rsid w:val="00733EB3"/>
    <w:rsid w:val="00735B22"/>
    <w:rsid w:val="00736FD4"/>
    <w:rsid w:val="007401A5"/>
    <w:rsid w:val="007438D0"/>
    <w:rsid w:val="007440AC"/>
    <w:rsid w:val="00750F5C"/>
    <w:rsid w:val="007518F4"/>
    <w:rsid w:val="00761BEE"/>
    <w:rsid w:val="007635CA"/>
    <w:rsid w:val="00765271"/>
    <w:rsid w:val="0076572A"/>
    <w:rsid w:val="00766C4C"/>
    <w:rsid w:val="00770173"/>
    <w:rsid w:val="00770E4D"/>
    <w:rsid w:val="00774F97"/>
    <w:rsid w:val="007800C7"/>
    <w:rsid w:val="007818E3"/>
    <w:rsid w:val="007819F9"/>
    <w:rsid w:val="00783841"/>
    <w:rsid w:val="007841C6"/>
    <w:rsid w:val="00787E05"/>
    <w:rsid w:val="0079109F"/>
    <w:rsid w:val="007910F3"/>
    <w:rsid w:val="007A0E82"/>
    <w:rsid w:val="007A2D3E"/>
    <w:rsid w:val="007A5C39"/>
    <w:rsid w:val="007A5E88"/>
    <w:rsid w:val="007A709C"/>
    <w:rsid w:val="007A7A05"/>
    <w:rsid w:val="007B0FCD"/>
    <w:rsid w:val="007B1050"/>
    <w:rsid w:val="007B2296"/>
    <w:rsid w:val="007B38E5"/>
    <w:rsid w:val="007B7DE8"/>
    <w:rsid w:val="007C5031"/>
    <w:rsid w:val="007C5AF3"/>
    <w:rsid w:val="007C5F28"/>
    <w:rsid w:val="007C6EE7"/>
    <w:rsid w:val="007C791C"/>
    <w:rsid w:val="007D103B"/>
    <w:rsid w:val="007D2482"/>
    <w:rsid w:val="007D2B5D"/>
    <w:rsid w:val="007D76B2"/>
    <w:rsid w:val="007E075A"/>
    <w:rsid w:val="007E1C55"/>
    <w:rsid w:val="007E304E"/>
    <w:rsid w:val="007E4D2E"/>
    <w:rsid w:val="007E591D"/>
    <w:rsid w:val="007F0A1A"/>
    <w:rsid w:val="007F2298"/>
    <w:rsid w:val="007F3F4C"/>
    <w:rsid w:val="007F5C12"/>
    <w:rsid w:val="007F5E34"/>
    <w:rsid w:val="007F6006"/>
    <w:rsid w:val="007F6C77"/>
    <w:rsid w:val="00803F63"/>
    <w:rsid w:val="00804D51"/>
    <w:rsid w:val="008059C3"/>
    <w:rsid w:val="00814450"/>
    <w:rsid w:val="008168AF"/>
    <w:rsid w:val="008168F7"/>
    <w:rsid w:val="00817E04"/>
    <w:rsid w:val="00821DFC"/>
    <w:rsid w:val="00823702"/>
    <w:rsid w:val="008315C8"/>
    <w:rsid w:val="0083231B"/>
    <w:rsid w:val="00835F15"/>
    <w:rsid w:val="00837A21"/>
    <w:rsid w:val="00840CD3"/>
    <w:rsid w:val="00841103"/>
    <w:rsid w:val="00845846"/>
    <w:rsid w:val="00847A1B"/>
    <w:rsid w:val="00851395"/>
    <w:rsid w:val="008516BE"/>
    <w:rsid w:val="00852F98"/>
    <w:rsid w:val="00853429"/>
    <w:rsid w:val="00855651"/>
    <w:rsid w:val="00857BD0"/>
    <w:rsid w:val="00857F13"/>
    <w:rsid w:val="00860B44"/>
    <w:rsid w:val="0086256F"/>
    <w:rsid w:val="0086532B"/>
    <w:rsid w:val="00866190"/>
    <w:rsid w:val="00866B96"/>
    <w:rsid w:val="00873347"/>
    <w:rsid w:val="00873401"/>
    <w:rsid w:val="00875A03"/>
    <w:rsid w:val="0088011F"/>
    <w:rsid w:val="00881D2A"/>
    <w:rsid w:val="00894BB3"/>
    <w:rsid w:val="008A1515"/>
    <w:rsid w:val="008B2653"/>
    <w:rsid w:val="008B71EB"/>
    <w:rsid w:val="008C1981"/>
    <w:rsid w:val="008C232D"/>
    <w:rsid w:val="008C5424"/>
    <w:rsid w:val="008D0E92"/>
    <w:rsid w:val="008D62B8"/>
    <w:rsid w:val="008D6723"/>
    <w:rsid w:val="008E10D3"/>
    <w:rsid w:val="008E2289"/>
    <w:rsid w:val="008E55AB"/>
    <w:rsid w:val="008F052E"/>
    <w:rsid w:val="008F39D8"/>
    <w:rsid w:val="008F66CB"/>
    <w:rsid w:val="0091140F"/>
    <w:rsid w:val="0091389C"/>
    <w:rsid w:val="009161DC"/>
    <w:rsid w:val="009173F3"/>
    <w:rsid w:val="00917567"/>
    <w:rsid w:val="0091791C"/>
    <w:rsid w:val="009231DE"/>
    <w:rsid w:val="009242A5"/>
    <w:rsid w:val="009267D0"/>
    <w:rsid w:val="009269E9"/>
    <w:rsid w:val="009364A1"/>
    <w:rsid w:val="00945827"/>
    <w:rsid w:val="009518FD"/>
    <w:rsid w:val="00951A80"/>
    <w:rsid w:val="0095255F"/>
    <w:rsid w:val="009544A2"/>
    <w:rsid w:val="00955131"/>
    <w:rsid w:val="00955585"/>
    <w:rsid w:val="009570FE"/>
    <w:rsid w:val="009573A6"/>
    <w:rsid w:val="00960B3F"/>
    <w:rsid w:val="00964517"/>
    <w:rsid w:val="009654C8"/>
    <w:rsid w:val="00966952"/>
    <w:rsid w:val="00967269"/>
    <w:rsid w:val="0097050F"/>
    <w:rsid w:val="00970E28"/>
    <w:rsid w:val="00972B88"/>
    <w:rsid w:val="009750FF"/>
    <w:rsid w:val="009868FD"/>
    <w:rsid w:val="0099011B"/>
    <w:rsid w:val="00990769"/>
    <w:rsid w:val="00990DA5"/>
    <w:rsid w:val="00990FDC"/>
    <w:rsid w:val="00994658"/>
    <w:rsid w:val="009977C2"/>
    <w:rsid w:val="009A09FA"/>
    <w:rsid w:val="009A0A4C"/>
    <w:rsid w:val="009A3A96"/>
    <w:rsid w:val="009A5512"/>
    <w:rsid w:val="009A5894"/>
    <w:rsid w:val="009A7CAD"/>
    <w:rsid w:val="009B3B9D"/>
    <w:rsid w:val="009B4180"/>
    <w:rsid w:val="009C49CD"/>
    <w:rsid w:val="009C6289"/>
    <w:rsid w:val="009C71A3"/>
    <w:rsid w:val="009D436B"/>
    <w:rsid w:val="009D47C8"/>
    <w:rsid w:val="009D6AFB"/>
    <w:rsid w:val="009E2244"/>
    <w:rsid w:val="009E4366"/>
    <w:rsid w:val="009F4B9A"/>
    <w:rsid w:val="00A04984"/>
    <w:rsid w:val="00A11A22"/>
    <w:rsid w:val="00A16F5A"/>
    <w:rsid w:val="00A1772C"/>
    <w:rsid w:val="00A17D6D"/>
    <w:rsid w:val="00A24D4A"/>
    <w:rsid w:val="00A2569B"/>
    <w:rsid w:val="00A30A34"/>
    <w:rsid w:val="00A33006"/>
    <w:rsid w:val="00A331FF"/>
    <w:rsid w:val="00A436F5"/>
    <w:rsid w:val="00A45A32"/>
    <w:rsid w:val="00A46148"/>
    <w:rsid w:val="00A46A2E"/>
    <w:rsid w:val="00A52745"/>
    <w:rsid w:val="00A52D85"/>
    <w:rsid w:val="00A54727"/>
    <w:rsid w:val="00A548B5"/>
    <w:rsid w:val="00A6071D"/>
    <w:rsid w:val="00A64092"/>
    <w:rsid w:val="00A6409C"/>
    <w:rsid w:val="00A6431B"/>
    <w:rsid w:val="00A652BB"/>
    <w:rsid w:val="00A656AE"/>
    <w:rsid w:val="00A67D3B"/>
    <w:rsid w:val="00A70724"/>
    <w:rsid w:val="00A712B2"/>
    <w:rsid w:val="00A72F94"/>
    <w:rsid w:val="00A7528D"/>
    <w:rsid w:val="00A76EC3"/>
    <w:rsid w:val="00A835E6"/>
    <w:rsid w:val="00A9308E"/>
    <w:rsid w:val="00A94614"/>
    <w:rsid w:val="00AA0C88"/>
    <w:rsid w:val="00AA1F1A"/>
    <w:rsid w:val="00AB11CE"/>
    <w:rsid w:val="00AB1F08"/>
    <w:rsid w:val="00AB6C35"/>
    <w:rsid w:val="00AB7FB1"/>
    <w:rsid w:val="00AC26B4"/>
    <w:rsid w:val="00AC5BAF"/>
    <w:rsid w:val="00AC5DF5"/>
    <w:rsid w:val="00AC5E1C"/>
    <w:rsid w:val="00AC6ED7"/>
    <w:rsid w:val="00AD0B3D"/>
    <w:rsid w:val="00AD1FB9"/>
    <w:rsid w:val="00AD4EA7"/>
    <w:rsid w:val="00AD4F8A"/>
    <w:rsid w:val="00AD69DD"/>
    <w:rsid w:val="00AD6A07"/>
    <w:rsid w:val="00AD74C6"/>
    <w:rsid w:val="00AD75BA"/>
    <w:rsid w:val="00AE0248"/>
    <w:rsid w:val="00AE17E3"/>
    <w:rsid w:val="00AE2B24"/>
    <w:rsid w:val="00AE3008"/>
    <w:rsid w:val="00AE31F3"/>
    <w:rsid w:val="00AE3335"/>
    <w:rsid w:val="00AE5816"/>
    <w:rsid w:val="00AE7E66"/>
    <w:rsid w:val="00AF680D"/>
    <w:rsid w:val="00B013F4"/>
    <w:rsid w:val="00B014FE"/>
    <w:rsid w:val="00B03A32"/>
    <w:rsid w:val="00B03AD5"/>
    <w:rsid w:val="00B03B07"/>
    <w:rsid w:val="00B13038"/>
    <w:rsid w:val="00B15A0A"/>
    <w:rsid w:val="00B20040"/>
    <w:rsid w:val="00B21505"/>
    <w:rsid w:val="00B21D88"/>
    <w:rsid w:val="00B243E8"/>
    <w:rsid w:val="00B25020"/>
    <w:rsid w:val="00B255CC"/>
    <w:rsid w:val="00B2693D"/>
    <w:rsid w:val="00B30E27"/>
    <w:rsid w:val="00B416AE"/>
    <w:rsid w:val="00B42271"/>
    <w:rsid w:val="00B422EC"/>
    <w:rsid w:val="00B455EB"/>
    <w:rsid w:val="00B47D57"/>
    <w:rsid w:val="00B51B36"/>
    <w:rsid w:val="00B525B6"/>
    <w:rsid w:val="00B52703"/>
    <w:rsid w:val="00B52E68"/>
    <w:rsid w:val="00B53992"/>
    <w:rsid w:val="00B53E69"/>
    <w:rsid w:val="00B55296"/>
    <w:rsid w:val="00B5589F"/>
    <w:rsid w:val="00B57B8C"/>
    <w:rsid w:val="00B64C61"/>
    <w:rsid w:val="00B65E59"/>
    <w:rsid w:val="00B66351"/>
    <w:rsid w:val="00B6748A"/>
    <w:rsid w:val="00B75005"/>
    <w:rsid w:val="00B75939"/>
    <w:rsid w:val="00B7714C"/>
    <w:rsid w:val="00B77237"/>
    <w:rsid w:val="00B77604"/>
    <w:rsid w:val="00B80090"/>
    <w:rsid w:val="00B80C52"/>
    <w:rsid w:val="00B8242B"/>
    <w:rsid w:val="00B8375F"/>
    <w:rsid w:val="00B87E47"/>
    <w:rsid w:val="00B90898"/>
    <w:rsid w:val="00B95C47"/>
    <w:rsid w:val="00BA0486"/>
    <w:rsid w:val="00BA05CE"/>
    <w:rsid w:val="00BA0C80"/>
    <w:rsid w:val="00BA0F02"/>
    <w:rsid w:val="00BA5964"/>
    <w:rsid w:val="00BA6EF1"/>
    <w:rsid w:val="00BB2A9D"/>
    <w:rsid w:val="00BB4585"/>
    <w:rsid w:val="00BC0388"/>
    <w:rsid w:val="00BC03D6"/>
    <w:rsid w:val="00BC07D4"/>
    <w:rsid w:val="00BC0B71"/>
    <w:rsid w:val="00BC0E9A"/>
    <w:rsid w:val="00BC0EBE"/>
    <w:rsid w:val="00BC238C"/>
    <w:rsid w:val="00BC2724"/>
    <w:rsid w:val="00BC2DE2"/>
    <w:rsid w:val="00BC4A28"/>
    <w:rsid w:val="00BC6B81"/>
    <w:rsid w:val="00BC74D3"/>
    <w:rsid w:val="00BD1CAA"/>
    <w:rsid w:val="00BD5272"/>
    <w:rsid w:val="00BD6967"/>
    <w:rsid w:val="00BD715C"/>
    <w:rsid w:val="00BD7533"/>
    <w:rsid w:val="00BE3129"/>
    <w:rsid w:val="00BE44AE"/>
    <w:rsid w:val="00BE7C4B"/>
    <w:rsid w:val="00BF1D7F"/>
    <w:rsid w:val="00C00F06"/>
    <w:rsid w:val="00C015B1"/>
    <w:rsid w:val="00C04938"/>
    <w:rsid w:val="00C1037F"/>
    <w:rsid w:val="00C10B81"/>
    <w:rsid w:val="00C11097"/>
    <w:rsid w:val="00C1379B"/>
    <w:rsid w:val="00C150A5"/>
    <w:rsid w:val="00C259E3"/>
    <w:rsid w:val="00C273A1"/>
    <w:rsid w:val="00C31187"/>
    <w:rsid w:val="00C31D3D"/>
    <w:rsid w:val="00C33DF2"/>
    <w:rsid w:val="00C3671A"/>
    <w:rsid w:val="00C3732F"/>
    <w:rsid w:val="00C41035"/>
    <w:rsid w:val="00C512FC"/>
    <w:rsid w:val="00C56112"/>
    <w:rsid w:val="00C61CDC"/>
    <w:rsid w:val="00C65ACB"/>
    <w:rsid w:val="00C700F1"/>
    <w:rsid w:val="00C72A48"/>
    <w:rsid w:val="00C81E8F"/>
    <w:rsid w:val="00C82DA2"/>
    <w:rsid w:val="00C858FC"/>
    <w:rsid w:val="00C85A42"/>
    <w:rsid w:val="00C90978"/>
    <w:rsid w:val="00CA3FCA"/>
    <w:rsid w:val="00CA7EC3"/>
    <w:rsid w:val="00CB060B"/>
    <w:rsid w:val="00CB1FE0"/>
    <w:rsid w:val="00CB3EAF"/>
    <w:rsid w:val="00CC0E39"/>
    <w:rsid w:val="00CC2094"/>
    <w:rsid w:val="00CC45F3"/>
    <w:rsid w:val="00CC468F"/>
    <w:rsid w:val="00CC6C8E"/>
    <w:rsid w:val="00CD70D5"/>
    <w:rsid w:val="00CE0F49"/>
    <w:rsid w:val="00CE465B"/>
    <w:rsid w:val="00CE7E34"/>
    <w:rsid w:val="00CF10A5"/>
    <w:rsid w:val="00CF3DAC"/>
    <w:rsid w:val="00D019E6"/>
    <w:rsid w:val="00D07275"/>
    <w:rsid w:val="00D14824"/>
    <w:rsid w:val="00D16ADF"/>
    <w:rsid w:val="00D211DB"/>
    <w:rsid w:val="00D251CE"/>
    <w:rsid w:val="00D254B8"/>
    <w:rsid w:val="00D279B0"/>
    <w:rsid w:val="00D27A8C"/>
    <w:rsid w:val="00D32C23"/>
    <w:rsid w:val="00D34286"/>
    <w:rsid w:val="00D37F24"/>
    <w:rsid w:val="00D425A9"/>
    <w:rsid w:val="00D43CAF"/>
    <w:rsid w:val="00D4600C"/>
    <w:rsid w:val="00D47EF3"/>
    <w:rsid w:val="00D51250"/>
    <w:rsid w:val="00D51B8A"/>
    <w:rsid w:val="00D53157"/>
    <w:rsid w:val="00D554E8"/>
    <w:rsid w:val="00D56229"/>
    <w:rsid w:val="00D5696E"/>
    <w:rsid w:val="00D629DC"/>
    <w:rsid w:val="00D62D4D"/>
    <w:rsid w:val="00D63DDB"/>
    <w:rsid w:val="00D653DB"/>
    <w:rsid w:val="00D6792F"/>
    <w:rsid w:val="00D67D37"/>
    <w:rsid w:val="00D716F2"/>
    <w:rsid w:val="00D71C8D"/>
    <w:rsid w:val="00D72E98"/>
    <w:rsid w:val="00D7440C"/>
    <w:rsid w:val="00D74902"/>
    <w:rsid w:val="00D75577"/>
    <w:rsid w:val="00D768EE"/>
    <w:rsid w:val="00D77D8F"/>
    <w:rsid w:val="00D80C64"/>
    <w:rsid w:val="00D849BC"/>
    <w:rsid w:val="00D85FDB"/>
    <w:rsid w:val="00D86B7D"/>
    <w:rsid w:val="00D8792E"/>
    <w:rsid w:val="00D914AA"/>
    <w:rsid w:val="00D92DA7"/>
    <w:rsid w:val="00D935EB"/>
    <w:rsid w:val="00D93D58"/>
    <w:rsid w:val="00D95B9F"/>
    <w:rsid w:val="00D96CE8"/>
    <w:rsid w:val="00DA0E92"/>
    <w:rsid w:val="00DA2402"/>
    <w:rsid w:val="00DA3D16"/>
    <w:rsid w:val="00DA4D1D"/>
    <w:rsid w:val="00DA7376"/>
    <w:rsid w:val="00DB1FB4"/>
    <w:rsid w:val="00DB3BF1"/>
    <w:rsid w:val="00DB3D14"/>
    <w:rsid w:val="00DB50CB"/>
    <w:rsid w:val="00DB67B5"/>
    <w:rsid w:val="00DC6914"/>
    <w:rsid w:val="00DD2C5C"/>
    <w:rsid w:val="00DD321F"/>
    <w:rsid w:val="00DD5EA3"/>
    <w:rsid w:val="00DD7A5F"/>
    <w:rsid w:val="00DE143E"/>
    <w:rsid w:val="00DE306B"/>
    <w:rsid w:val="00DE37F1"/>
    <w:rsid w:val="00DE593F"/>
    <w:rsid w:val="00DE6541"/>
    <w:rsid w:val="00DF0246"/>
    <w:rsid w:val="00DF6A0C"/>
    <w:rsid w:val="00DF71D3"/>
    <w:rsid w:val="00E05855"/>
    <w:rsid w:val="00E05CCC"/>
    <w:rsid w:val="00E06DF7"/>
    <w:rsid w:val="00E14CE7"/>
    <w:rsid w:val="00E15908"/>
    <w:rsid w:val="00E15E68"/>
    <w:rsid w:val="00E16D4D"/>
    <w:rsid w:val="00E218B4"/>
    <w:rsid w:val="00E22037"/>
    <w:rsid w:val="00E22661"/>
    <w:rsid w:val="00E23922"/>
    <w:rsid w:val="00E25821"/>
    <w:rsid w:val="00E31184"/>
    <w:rsid w:val="00E3362A"/>
    <w:rsid w:val="00E375FE"/>
    <w:rsid w:val="00E40B0E"/>
    <w:rsid w:val="00E44EB2"/>
    <w:rsid w:val="00E507DE"/>
    <w:rsid w:val="00E53E9D"/>
    <w:rsid w:val="00E54246"/>
    <w:rsid w:val="00E559C2"/>
    <w:rsid w:val="00E60BA4"/>
    <w:rsid w:val="00E6374B"/>
    <w:rsid w:val="00E639C3"/>
    <w:rsid w:val="00E63C6C"/>
    <w:rsid w:val="00E64B19"/>
    <w:rsid w:val="00E65F99"/>
    <w:rsid w:val="00E718B8"/>
    <w:rsid w:val="00E731E1"/>
    <w:rsid w:val="00E842C0"/>
    <w:rsid w:val="00E9036A"/>
    <w:rsid w:val="00E92FDC"/>
    <w:rsid w:val="00E93DEE"/>
    <w:rsid w:val="00E94F72"/>
    <w:rsid w:val="00E9604B"/>
    <w:rsid w:val="00E97CC8"/>
    <w:rsid w:val="00EA0329"/>
    <w:rsid w:val="00EA4219"/>
    <w:rsid w:val="00EA4F49"/>
    <w:rsid w:val="00EB69C9"/>
    <w:rsid w:val="00EC1150"/>
    <w:rsid w:val="00EC1ED3"/>
    <w:rsid w:val="00EC2FF2"/>
    <w:rsid w:val="00EC43FB"/>
    <w:rsid w:val="00EC76C7"/>
    <w:rsid w:val="00ED025E"/>
    <w:rsid w:val="00ED0952"/>
    <w:rsid w:val="00ED5D46"/>
    <w:rsid w:val="00ED6E0D"/>
    <w:rsid w:val="00EE070D"/>
    <w:rsid w:val="00EE3C93"/>
    <w:rsid w:val="00EE5996"/>
    <w:rsid w:val="00EF0C39"/>
    <w:rsid w:val="00EF195F"/>
    <w:rsid w:val="00EF67E7"/>
    <w:rsid w:val="00F14187"/>
    <w:rsid w:val="00F1621F"/>
    <w:rsid w:val="00F177FE"/>
    <w:rsid w:val="00F22FA4"/>
    <w:rsid w:val="00F25C0A"/>
    <w:rsid w:val="00F279BB"/>
    <w:rsid w:val="00F30993"/>
    <w:rsid w:val="00F31247"/>
    <w:rsid w:val="00F33AA9"/>
    <w:rsid w:val="00F33BAE"/>
    <w:rsid w:val="00F3716D"/>
    <w:rsid w:val="00F37FC0"/>
    <w:rsid w:val="00F401F9"/>
    <w:rsid w:val="00F405D6"/>
    <w:rsid w:val="00F40620"/>
    <w:rsid w:val="00F475BB"/>
    <w:rsid w:val="00F53EDD"/>
    <w:rsid w:val="00F6262F"/>
    <w:rsid w:val="00F64D31"/>
    <w:rsid w:val="00F6754D"/>
    <w:rsid w:val="00F71650"/>
    <w:rsid w:val="00F7667B"/>
    <w:rsid w:val="00F770E8"/>
    <w:rsid w:val="00F77921"/>
    <w:rsid w:val="00F80DA8"/>
    <w:rsid w:val="00F85A66"/>
    <w:rsid w:val="00F90445"/>
    <w:rsid w:val="00F92DF2"/>
    <w:rsid w:val="00FA0B1A"/>
    <w:rsid w:val="00FA4F02"/>
    <w:rsid w:val="00FA5D9B"/>
    <w:rsid w:val="00FB22B0"/>
    <w:rsid w:val="00FB2BC7"/>
    <w:rsid w:val="00FB5EDE"/>
    <w:rsid w:val="00FB5FF0"/>
    <w:rsid w:val="00FB77D9"/>
    <w:rsid w:val="00FC706F"/>
    <w:rsid w:val="00FC75D5"/>
    <w:rsid w:val="00FC7D0C"/>
    <w:rsid w:val="00FD0C1C"/>
    <w:rsid w:val="00FD723E"/>
    <w:rsid w:val="00FE0598"/>
    <w:rsid w:val="00FE2743"/>
    <w:rsid w:val="00FE4738"/>
    <w:rsid w:val="00FE47D0"/>
    <w:rsid w:val="00FE5860"/>
    <w:rsid w:val="00FE64AF"/>
    <w:rsid w:val="00FF42D7"/>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Body Text First Indent 2" w:unhideWhenUsed="1"/>
    <w:lsdException w:name="Note Heading" w:unhideWhenUsed="1"/>
    <w:lsdException w:name="Body Text 3" w:unhideWhenUsed="1"/>
    <w:lsdException w:name="Body Text Indent 3" w:unhideWhenUsed="1"/>
    <w:lsdException w:name="Block Text" w:unhideWhenUsed="1"/>
    <w:lsdException w:name="Hyperlink" w:uiPriority="0"/>
    <w:lsdException w:name="Strong" w:semiHidden="0" w:qFormat="1"/>
    <w:lsdException w:name="Emphasis" w:semiHidden="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E5996"/>
    <w:rPr>
      <w:rFonts w:ascii="Times New Roman" w:eastAsia="Times New Roman" w:hAnsi="Times New Roman"/>
      <w:sz w:val="24"/>
      <w:szCs w:val="24"/>
    </w:rPr>
  </w:style>
  <w:style w:type="paragraph" w:styleId="Heading1">
    <w:name w:val="heading 1"/>
    <w:aliases w:val="Heading 1 Char2,Heading 1 Char1 Char,Heading 1 Char Char Char,Heading 1 Char Char1"/>
    <w:basedOn w:val="Normal"/>
    <w:next w:val="Normal"/>
    <w:link w:val="Heading1Char"/>
    <w:autoRedefine/>
    <w:uiPriority w:val="99"/>
    <w:qFormat/>
    <w:rsid w:val="00334450"/>
    <w:pPr>
      <w:keepNext/>
      <w:spacing w:before="240" w:after="60"/>
      <w:ind w:left="2880" w:firstLine="720"/>
      <w:outlineLvl w:val="0"/>
    </w:pPr>
    <w:rPr>
      <w:b/>
      <w:bCs/>
      <w:color w:val="000000"/>
      <w:sz w:val="28"/>
      <w:szCs w:val="28"/>
      <w:lang w:eastAsia="ja-JP"/>
    </w:rPr>
  </w:style>
  <w:style w:type="paragraph" w:styleId="Heading2">
    <w:name w:val="heading 2"/>
    <w:aliases w:val="Heading 2 Char2 Char,Heading 2 Char1 Char Char,Heading 2 Char Char Char Char,Heading 2 Char Char1 Char"/>
    <w:basedOn w:val="Normal"/>
    <w:next w:val="Normal"/>
    <w:link w:val="Heading2Char1"/>
    <w:autoRedefine/>
    <w:uiPriority w:val="99"/>
    <w:qFormat/>
    <w:rsid w:val="000573F1"/>
    <w:pPr>
      <w:keepNext/>
      <w:spacing w:before="240" w:after="60" w:line="276" w:lineRule="auto"/>
      <w:outlineLvl w:val="1"/>
    </w:pPr>
    <w:rPr>
      <w:b/>
      <w:color w:val="000000"/>
      <w:lang w:eastAsia="ja-JP"/>
    </w:rPr>
  </w:style>
  <w:style w:type="paragraph" w:styleId="Heading3">
    <w:name w:val="heading 3"/>
    <w:basedOn w:val="Normal"/>
    <w:next w:val="Normal"/>
    <w:link w:val="Heading3Char"/>
    <w:uiPriority w:val="99"/>
    <w:qFormat/>
    <w:rsid w:val="00334450"/>
    <w:pPr>
      <w:keepNext/>
      <w:numPr>
        <w:ilvl w:val="2"/>
        <w:numId w:val="1"/>
      </w:numPr>
      <w:spacing w:before="240" w:after="60"/>
      <w:ind w:left="720"/>
      <w:jc w:val="both"/>
      <w:outlineLvl w:val="2"/>
    </w:pPr>
    <w:rPr>
      <w:b/>
      <w:bCs/>
      <w:sz w:val="28"/>
      <w:szCs w:val="28"/>
      <w:lang w:eastAsia="ja-JP"/>
    </w:rPr>
  </w:style>
  <w:style w:type="paragraph" w:styleId="Heading4">
    <w:name w:val="heading 4"/>
    <w:basedOn w:val="Normal"/>
    <w:next w:val="Normal"/>
    <w:link w:val="Heading4Char"/>
    <w:uiPriority w:val="99"/>
    <w:qFormat/>
    <w:rsid w:val="00334450"/>
    <w:pPr>
      <w:keepNext/>
      <w:numPr>
        <w:ilvl w:val="3"/>
        <w:numId w:val="1"/>
      </w:numPr>
      <w:spacing w:before="240" w:after="60"/>
      <w:outlineLvl w:val="3"/>
    </w:pPr>
    <w:rPr>
      <w:b/>
      <w:bCs/>
      <w:sz w:val="28"/>
      <w:szCs w:val="28"/>
      <w:lang w:eastAsia="ja-JP"/>
    </w:rPr>
  </w:style>
  <w:style w:type="paragraph" w:styleId="Heading5">
    <w:name w:val="heading 5"/>
    <w:basedOn w:val="Normal"/>
    <w:next w:val="Normal"/>
    <w:link w:val="Heading5Char"/>
    <w:uiPriority w:val="99"/>
    <w:qFormat/>
    <w:rsid w:val="00334450"/>
    <w:pPr>
      <w:numPr>
        <w:ilvl w:val="4"/>
        <w:numId w:val="1"/>
      </w:numPr>
      <w:spacing w:before="240" w:after="60"/>
      <w:outlineLvl w:val="4"/>
    </w:pPr>
    <w:rPr>
      <w:b/>
      <w:bCs/>
      <w:i/>
      <w:iCs/>
      <w:sz w:val="26"/>
      <w:szCs w:val="26"/>
      <w:lang w:eastAsia="ja-JP"/>
    </w:rPr>
  </w:style>
  <w:style w:type="paragraph" w:styleId="Heading6">
    <w:name w:val="heading 6"/>
    <w:basedOn w:val="Normal"/>
    <w:next w:val="Normal"/>
    <w:link w:val="Heading6Char"/>
    <w:uiPriority w:val="99"/>
    <w:qFormat/>
    <w:rsid w:val="00334450"/>
    <w:pPr>
      <w:numPr>
        <w:ilvl w:val="5"/>
        <w:numId w:val="1"/>
      </w:numPr>
      <w:spacing w:before="240" w:after="60"/>
      <w:outlineLvl w:val="5"/>
    </w:pPr>
    <w:rPr>
      <w:b/>
      <w:bCs/>
      <w:sz w:val="20"/>
      <w:szCs w:val="20"/>
      <w:lang w:eastAsia="ja-JP"/>
    </w:rPr>
  </w:style>
  <w:style w:type="paragraph" w:styleId="Heading7">
    <w:name w:val="heading 7"/>
    <w:basedOn w:val="Normal"/>
    <w:next w:val="Normal"/>
    <w:link w:val="Heading7Char"/>
    <w:uiPriority w:val="99"/>
    <w:qFormat/>
    <w:rsid w:val="00334450"/>
    <w:pPr>
      <w:numPr>
        <w:ilvl w:val="6"/>
        <w:numId w:val="1"/>
      </w:numPr>
      <w:spacing w:before="240" w:after="60"/>
      <w:outlineLvl w:val="6"/>
    </w:pPr>
    <w:rPr>
      <w:lang w:eastAsia="ja-JP"/>
    </w:rPr>
  </w:style>
  <w:style w:type="paragraph" w:styleId="Heading8">
    <w:name w:val="heading 8"/>
    <w:basedOn w:val="Normal"/>
    <w:next w:val="Normal"/>
    <w:link w:val="Heading8Char"/>
    <w:uiPriority w:val="99"/>
    <w:qFormat/>
    <w:rsid w:val="00334450"/>
    <w:pPr>
      <w:numPr>
        <w:ilvl w:val="7"/>
        <w:numId w:val="1"/>
      </w:numPr>
      <w:spacing w:before="240" w:after="60"/>
      <w:outlineLvl w:val="7"/>
    </w:pPr>
    <w:rPr>
      <w:i/>
      <w:iCs/>
      <w:lang w:eastAsia="ja-JP"/>
    </w:rPr>
  </w:style>
  <w:style w:type="paragraph" w:styleId="Heading9">
    <w:name w:val="heading 9"/>
    <w:basedOn w:val="Normal"/>
    <w:next w:val="Normal"/>
    <w:link w:val="Heading9Char"/>
    <w:uiPriority w:val="99"/>
    <w:qFormat/>
    <w:rsid w:val="00334450"/>
    <w:pPr>
      <w:numPr>
        <w:ilvl w:val="8"/>
        <w:numId w:val="1"/>
      </w:numPr>
      <w:spacing w:before="240" w:after="60"/>
      <w:outlineLvl w:val="8"/>
    </w:pPr>
    <w:rPr>
      <w:rFonts w:ascii="Arial" w:hAnsi="Arial" w:cs="Arial"/>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2 Char,Heading 1 Char1 Char Char,Heading 1 Char Char Char Char,Heading 1 Char Char1 Char"/>
    <w:link w:val="Heading1"/>
    <w:uiPriority w:val="99"/>
    <w:rsid w:val="00334450"/>
    <w:rPr>
      <w:rFonts w:ascii="Times New Roman" w:hAnsi="Times New Roman" w:cs="Times New Roman"/>
      <w:b/>
      <w:bCs/>
      <w:color w:val="000000"/>
      <w:sz w:val="28"/>
      <w:szCs w:val="28"/>
    </w:rPr>
  </w:style>
  <w:style w:type="character" w:customStyle="1" w:styleId="Heading2Char">
    <w:name w:val="Heading 2 Char"/>
    <w:aliases w:val="Heading 2 Char2 Char Char,Heading 2 Char1 Char Char Char,Heading 2 Char Char Char Char Char,Heading 2 Char Char1 Char Char"/>
    <w:uiPriority w:val="99"/>
    <w:semiHidden/>
    <w:rsid w:val="00334450"/>
    <w:rPr>
      <w:rFonts w:ascii="Cambria" w:hAnsi="Cambria" w:cs="Cambria"/>
      <w:b/>
      <w:bCs/>
      <w:color w:val="auto"/>
      <w:sz w:val="26"/>
      <w:szCs w:val="26"/>
    </w:rPr>
  </w:style>
  <w:style w:type="character" w:customStyle="1" w:styleId="Heading3Char">
    <w:name w:val="Heading 3 Char"/>
    <w:link w:val="Heading3"/>
    <w:uiPriority w:val="99"/>
    <w:rsid w:val="00334450"/>
    <w:rPr>
      <w:rFonts w:ascii="Times New Roman" w:hAnsi="Times New Roman" w:cs="Times New Roman"/>
      <w:b/>
      <w:bCs/>
      <w:sz w:val="28"/>
      <w:szCs w:val="28"/>
    </w:rPr>
  </w:style>
  <w:style w:type="character" w:customStyle="1" w:styleId="Heading4Char">
    <w:name w:val="Heading 4 Char"/>
    <w:link w:val="Heading4"/>
    <w:uiPriority w:val="99"/>
    <w:rsid w:val="00334450"/>
    <w:rPr>
      <w:rFonts w:ascii="Times New Roman" w:hAnsi="Times New Roman" w:cs="Times New Roman"/>
      <w:b/>
      <w:bCs/>
      <w:sz w:val="28"/>
      <w:szCs w:val="28"/>
    </w:rPr>
  </w:style>
  <w:style w:type="character" w:customStyle="1" w:styleId="Heading5Char">
    <w:name w:val="Heading 5 Char"/>
    <w:link w:val="Heading5"/>
    <w:uiPriority w:val="99"/>
    <w:rsid w:val="00334450"/>
    <w:rPr>
      <w:rFonts w:ascii="Times New Roman" w:hAnsi="Times New Roman" w:cs="Times New Roman"/>
      <w:b/>
      <w:bCs/>
      <w:i/>
      <w:iCs/>
      <w:sz w:val="26"/>
      <w:szCs w:val="26"/>
    </w:rPr>
  </w:style>
  <w:style w:type="character" w:customStyle="1" w:styleId="Heading6Char">
    <w:name w:val="Heading 6 Char"/>
    <w:link w:val="Heading6"/>
    <w:uiPriority w:val="99"/>
    <w:rsid w:val="00334450"/>
    <w:rPr>
      <w:rFonts w:ascii="Times New Roman" w:hAnsi="Times New Roman" w:cs="Times New Roman"/>
      <w:b/>
      <w:bCs/>
    </w:rPr>
  </w:style>
  <w:style w:type="character" w:customStyle="1" w:styleId="Heading7Char">
    <w:name w:val="Heading 7 Char"/>
    <w:link w:val="Heading7"/>
    <w:uiPriority w:val="99"/>
    <w:rsid w:val="00334450"/>
    <w:rPr>
      <w:rFonts w:ascii="Times New Roman" w:hAnsi="Times New Roman" w:cs="Times New Roman"/>
      <w:sz w:val="24"/>
      <w:szCs w:val="24"/>
    </w:rPr>
  </w:style>
  <w:style w:type="character" w:customStyle="1" w:styleId="Heading8Char">
    <w:name w:val="Heading 8 Char"/>
    <w:link w:val="Heading8"/>
    <w:uiPriority w:val="99"/>
    <w:rsid w:val="00334450"/>
    <w:rPr>
      <w:rFonts w:ascii="Times New Roman" w:hAnsi="Times New Roman" w:cs="Times New Roman"/>
      <w:i/>
      <w:iCs/>
      <w:sz w:val="24"/>
      <w:szCs w:val="24"/>
    </w:rPr>
  </w:style>
  <w:style w:type="character" w:customStyle="1" w:styleId="Heading9Char">
    <w:name w:val="Heading 9 Char"/>
    <w:link w:val="Heading9"/>
    <w:uiPriority w:val="99"/>
    <w:rsid w:val="00334450"/>
    <w:rPr>
      <w:rFonts w:ascii="Arial" w:hAnsi="Arial" w:cs="Arial"/>
    </w:rPr>
  </w:style>
  <w:style w:type="character" w:styleId="Hyperlink">
    <w:name w:val="Hyperlink"/>
    <w:rsid w:val="0004256A"/>
    <w:rPr>
      <w:color w:val="0000FF"/>
      <w:u w:val="single"/>
    </w:rPr>
  </w:style>
  <w:style w:type="paragraph" w:styleId="TOC1">
    <w:name w:val="toc 1"/>
    <w:basedOn w:val="Normal"/>
    <w:next w:val="Normal"/>
    <w:autoRedefine/>
    <w:uiPriority w:val="99"/>
    <w:semiHidden/>
    <w:rsid w:val="0004256A"/>
    <w:pPr>
      <w:tabs>
        <w:tab w:val="right" w:leader="dot" w:pos="8630"/>
      </w:tabs>
    </w:pPr>
    <w:rPr>
      <w:b/>
      <w:bCs/>
      <w:noProof/>
      <w:color w:val="000000"/>
    </w:rPr>
  </w:style>
  <w:style w:type="paragraph" w:styleId="TOC2">
    <w:name w:val="toc 2"/>
    <w:basedOn w:val="Normal"/>
    <w:next w:val="Normal"/>
    <w:autoRedefine/>
    <w:uiPriority w:val="99"/>
    <w:semiHidden/>
    <w:rsid w:val="003063C9"/>
    <w:pPr>
      <w:tabs>
        <w:tab w:val="right" w:leader="dot" w:pos="8630"/>
      </w:tabs>
      <w:ind w:left="720"/>
    </w:pPr>
    <w:rPr>
      <w:noProof/>
      <w:color w:val="000000"/>
      <w:sz w:val="28"/>
      <w:szCs w:val="28"/>
      <w:lang w:val="es-CR"/>
    </w:rPr>
  </w:style>
  <w:style w:type="character" w:customStyle="1" w:styleId="Heading2Char1">
    <w:name w:val="Heading 2 Char1"/>
    <w:aliases w:val="Heading 2 Char2 Char Char1,Heading 2 Char1 Char Char Char1,Heading 2 Char Char Char Char Char1,Heading 2 Char Char1 Char Char1"/>
    <w:link w:val="Heading2"/>
    <w:uiPriority w:val="99"/>
    <w:rsid w:val="000573F1"/>
    <w:rPr>
      <w:rFonts w:ascii="Times New Roman" w:eastAsia="Times New Roman" w:hAnsi="Times New Roman"/>
      <w:b/>
      <w:color w:val="000000"/>
      <w:sz w:val="24"/>
      <w:szCs w:val="24"/>
      <w:lang w:eastAsia="ja-JP"/>
    </w:rPr>
  </w:style>
  <w:style w:type="table" w:styleId="TableGrid">
    <w:name w:val="Table Grid"/>
    <w:basedOn w:val="TableNormal"/>
    <w:uiPriority w:val="99"/>
    <w:rsid w:val="003344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34450"/>
    <w:pPr>
      <w:tabs>
        <w:tab w:val="center" w:pos="4320"/>
        <w:tab w:val="right" w:pos="8640"/>
      </w:tabs>
    </w:pPr>
    <w:rPr>
      <w:lang w:eastAsia="ja-JP"/>
    </w:rPr>
  </w:style>
  <w:style w:type="character" w:customStyle="1" w:styleId="HeaderChar">
    <w:name w:val="Header Char"/>
    <w:link w:val="Header"/>
    <w:uiPriority w:val="99"/>
    <w:rsid w:val="00334450"/>
    <w:rPr>
      <w:rFonts w:ascii="Times New Roman" w:hAnsi="Times New Roman" w:cs="Times New Roman"/>
      <w:sz w:val="24"/>
      <w:szCs w:val="24"/>
    </w:rPr>
  </w:style>
  <w:style w:type="paragraph" w:styleId="Footer">
    <w:name w:val="footer"/>
    <w:basedOn w:val="Normal"/>
    <w:link w:val="FooterChar"/>
    <w:uiPriority w:val="99"/>
    <w:rsid w:val="00334450"/>
    <w:pPr>
      <w:tabs>
        <w:tab w:val="center" w:pos="4320"/>
        <w:tab w:val="right" w:pos="8640"/>
      </w:tabs>
    </w:pPr>
    <w:rPr>
      <w:lang w:eastAsia="ja-JP"/>
    </w:rPr>
  </w:style>
  <w:style w:type="character" w:customStyle="1" w:styleId="FooterChar">
    <w:name w:val="Footer Char"/>
    <w:link w:val="Footer"/>
    <w:uiPriority w:val="99"/>
    <w:rsid w:val="00334450"/>
    <w:rPr>
      <w:rFonts w:ascii="Times New Roman" w:hAnsi="Times New Roman" w:cs="Times New Roman"/>
      <w:sz w:val="24"/>
      <w:szCs w:val="24"/>
    </w:rPr>
  </w:style>
  <w:style w:type="character" w:styleId="PageNumber">
    <w:name w:val="page number"/>
    <w:basedOn w:val="DefaultParagraphFont"/>
    <w:uiPriority w:val="99"/>
    <w:rsid w:val="00334450"/>
  </w:style>
  <w:style w:type="paragraph" w:styleId="EnvelopeAddress">
    <w:name w:val="envelope address"/>
    <w:basedOn w:val="Normal"/>
    <w:uiPriority w:val="99"/>
    <w:rsid w:val="00334450"/>
    <w:pPr>
      <w:framePr w:w="7920" w:h="1980" w:hRule="exact" w:hSpace="180" w:wrap="auto" w:hAnchor="page" w:xAlign="center" w:yAlign="bottom"/>
      <w:ind w:left="2880"/>
    </w:pPr>
    <w:rPr>
      <w:rFonts w:ascii="Arial" w:hAnsi="Arial" w:cs="Arial"/>
      <w:b/>
      <w:bCs/>
    </w:rPr>
  </w:style>
  <w:style w:type="paragraph" w:styleId="EnvelopeReturn">
    <w:name w:val="envelope return"/>
    <w:basedOn w:val="Normal"/>
    <w:uiPriority w:val="99"/>
    <w:rsid w:val="00334450"/>
    <w:rPr>
      <w:rFonts w:ascii="Bookman Old Style" w:hAnsi="Bookman Old Style" w:cs="Bookman Old Style"/>
      <w:sz w:val="20"/>
      <w:szCs w:val="20"/>
    </w:rPr>
  </w:style>
  <w:style w:type="paragraph" w:styleId="Title">
    <w:name w:val="Title"/>
    <w:basedOn w:val="Normal"/>
    <w:link w:val="TitleChar"/>
    <w:uiPriority w:val="99"/>
    <w:qFormat/>
    <w:rsid w:val="00334450"/>
    <w:pPr>
      <w:tabs>
        <w:tab w:val="left" w:pos="4320"/>
        <w:tab w:val="left" w:pos="5040"/>
        <w:tab w:val="left" w:pos="5760"/>
        <w:tab w:val="left" w:pos="6480"/>
        <w:tab w:val="left" w:pos="7200"/>
        <w:tab w:val="left" w:pos="7920"/>
      </w:tabs>
      <w:autoSpaceDE w:val="0"/>
      <w:autoSpaceDN w:val="0"/>
      <w:adjustRightInd w:val="0"/>
      <w:jc w:val="center"/>
    </w:pPr>
    <w:rPr>
      <w:b/>
      <w:bCs/>
      <w:color w:val="000000"/>
      <w:sz w:val="28"/>
      <w:szCs w:val="28"/>
      <w:lang w:eastAsia="ja-JP"/>
    </w:rPr>
  </w:style>
  <w:style w:type="character" w:customStyle="1" w:styleId="TitleChar">
    <w:name w:val="Title Char"/>
    <w:link w:val="Title"/>
    <w:uiPriority w:val="99"/>
    <w:rsid w:val="00334450"/>
    <w:rPr>
      <w:rFonts w:ascii="Times New Roman" w:hAnsi="Times New Roman" w:cs="Times New Roman"/>
      <w:b/>
      <w:bCs/>
      <w:color w:val="000000"/>
      <w:sz w:val="24"/>
      <w:szCs w:val="24"/>
    </w:rPr>
  </w:style>
  <w:style w:type="paragraph" w:styleId="BodyText">
    <w:name w:val="Body Text"/>
    <w:basedOn w:val="Normal"/>
    <w:link w:val="BodyTextChar"/>
    <w:uiPriority w:val="99"/>
    <w:rsid w:val="00334450"/>
    <w:rPr>
      <w:rFonts w:ascii="Californian FB" w:hAnsi="Californian FB" w:cs="Californian FB"/>
      <w:lang w:eastAsia="ja-JP"/>
    </w:rPr>
  </w:style>
  <w:style w:type="character" w:customStyle="1" w:styleId="BodyTextChar">
    <w:name w:val="Body Text Char"/>
    <w:link w:val="BodyText"/>
    <w:uiPriority w:val="99"/>
    <w:rsid w:val="00334450"/>
    <w:rPr>
      <w:rFonts w:ascii="Californian FB" w:hAnsi="Californian FB" w:cs="Californian FB"/>
      <w:sz w:val="20"/>
      <w:szCs w:val="20"/>
    </w:rPr>
  </w:style>
  <w:style w:type="paragraph" w:customStyle="1" w:styleId="Style1">
    <w:name w:val="Style1"/>
    <w:basedOn w:val="Heading1"/>
    <w:uiPriority w:val="99"/>
    <w:rsid w:val="00334450"/>
    <w:rPr>
      <w:i/>
      <w:iCs/>
      <w:sz w:val="40"/>
      <w:szCs w:val="40"/>
    </w:rPr>
  </w:style>
  <w:style w:type="paragraph" w:customStyle="1" w:styleId="Style2">
    <w:name w:val="Style2"/>
    <w:basedOn w:val="Heading1"/>
    <w:uiPriority w:val="99"/>
    <w:rsid w:val="00334450"/>
    <w:rPr>
      <w:i/>
      <w:iCs/>
      <w:sz w:val="40"/>
      <w:szCs w:val="40"/>
    </w:rPr>
  </w:style>
  <w:style w:type="character" w:styleId="FollowedHyperlink">
    <w:name w:val="FollowedHyperlink"/>
    <w:uiPriority w:val="99"/>
    <w:rsid w:val="00334450"/>
    <w:rPr>
      <w:color w:val="800080"/>
      <w:u w:val="single"/>
    </w:rPr>
  </w:style>
  <w:style w:type="paragraph" w:styleId="PlainText">
    <w:name w:val="Plain Text"/>
    <w:basedOn w:val="Normal"/>
    <w:link w:val="PlainTextChar"/>
    <w:uiPriority w:val="99"/>
    <w:rsid w:val="00334450"/>
    <w:rPr>
      <w:rFonts w:ascii="Courier New" w:hAnsi="Courier New" w:cs="Courier New"/>
      <w:sz w:val="20"/>
      <w:szCs w:val="20"/>
      <w:lang w:eastAsia="ja-JP"/>
    </w:rPr>
  </w:style>
  <w:style w:type="character" w:customStyle="1" w:styleId="PlainTextChar">
    <w:name w:val="Plain Text Char"/>
    <w:link w:val="PlainText"/>
    <w:uiPriority w:val="99"/>
    <w:rsid w:val="00334450"/>
    <w:rPr>
      <w:rFonts w:ascii="Courier New" w:hAnsi="Courier New" w:cs="Courier New"/>
      <w:sz w:val="20"/>
      <w:szCs w:val="20"/>
    </w:rPr>
  </w:style>
  <w:style w:type="paragraph" w:styleId="BodyTextFirstIndent">
    <w:name w:val="Body Text First Indent"/>
    <w:basedOn w:val="BodyText"/>
    <w:link w:val="BodyTextFirstIndentChar"/>
    <w:uiPriority w:val="99"/>
    <w:rsid w:val="00334450"/>
    <w:pPr>
      <w:spacing w:after="120"/>
      <w:ind w:firstLine="210"/>
    </w:pPr>
    <w:rPr>
      <w:rFonts w:ascii="Times New Roman" w:hAnsi="Times New Roman" w:cs="Times New Roman"/>
    </w:rPr>
  </w:style>
  <w:style w:type="character" w:customStyle="1" w:styleId="BodyTextFirstIndentChar">
    <w:name w:val="Body Text First Indent Char"/>
    <w:link w:val="BodyTextFirstIndent"/>
    <w:uiPriority w:val="99"/>
    <w:rsid w:val="00334450"/>
    <w:rPr>
      <w:rFonts w:ascii="Times New Roman" w:hAnsi="Times New Roman" w:cs="Times New Roman"/>
      <w:sz w:val="24"/>
      <w:szCs w:val="24"/>
    </w:rPr>
  </w:style>
  <w:style w:type="paragraph" w:styleId="BodyText2">
    <w:name w:val="Body Text 2"/>
    <w:basedOn w:val="Normal"/>
    <w:link w:val="BodyText2Char1"/>
    <w:uiPriority w:val="99"/>
    <w:rsid w:val="00334450"/>
    <w:pPr>
      <w:spacing w:after="120"/>
      <w:ind w:left="360"/>
    </w:pPr>
    <w:rPr>
      <w:lang w:eastAsia="ja-JP"/>
    </w:rPr>
  </w:style>
  <w:style w:type="character" w:customStyle="1" w:styleId="BodyText2Char">
    <w:name w:val="Body Text 2 Char"/>
    <w:uiPriority w:val="99"/>
    <w:semiHidden/>
    <w:rsid w:val="00152A1A"/>
    <w:rPr>
      <w:rFonts w:ascii="Times New Roman" w:eastAsia="Times New Roman" w:hAnsi="Times New Roman"/>
      <w:sz w:val="24"/>
      <w:szCs w:val="24"/>
    </w:rPr>
  </w:style>
  <w:style w:type="character" w:customStyle="1" w:styleId="BodyText2Char1">
    <w:name w:val="Body Text 2 Char1"/>
    <w:link w:val="BodyText2"/>
    <w:uiPriority w:val="99"/>
    <w:rsid w:val="00334450"/>
    <w:rPr>
      <w:rFonts w:ascii="Times New Roman" w:hAnsi="Times New Roman" w:cs="Times New Roman"/>
      <w:sz w:val="24"/>
      <w:szCs w:val="24"/>
    </w:rPr>
  </w:style>
  <w:style w:type="paragraph" w:styleId="BodyTextIndent2">
    <w:name w:val="Body Text Indent 2"/>
    <w:basedOn w:val="Normal"/>
    <w:link w:val="BodyTextIndent2Char"/>
    <w:uiPriority w:val="99"/>
    <w:rsid w:val="00334450"/>
    <w:pPr>
      <w:spacing w:after="120" w:line="480" w:lineRule="auto"/>
      <w:ind w:left="360"/>
    </w:pPr>
    <w:rPr>
      <w:lang w:eastAsia="ja-JP"/>
    </w:rPr>
  </w:style>
  <w:style w:type="character" w:customStyle="1" w:styleId="BodyTextIndent2Char">
    <w:name w:val="Body Text Indent 2 Char"/>
    <w:link w:val="BodyTextIndent2"/>
    <w:uiPriority w:val="99"/>
    <w:rsid w:val="00334450"/>
    <w:rPr>
      <w:rFonts w:ascii="Times New Roman" w:hAnsi="Times New Roman" w:cs="Times New Roman"/>
      <w:sz w:val="24"/>
      <w:szCs w:val="24"/>
    </w:rPr>
  </w:style>
  <w:style w:type="paragraph" w:customStyle="1" w:styleId="StyleHeading2Heading2Char14ptLeft">
    <w:name w:val="Style Heading 2Heading 2 Char + 14 pt Left"/>
    <w:basedOn w:val="Heading2"/>
    <w:uiPriority w:val="99"/>
    <w:rsid w:val="00334450"/>
  </w:style>
  <w:style w:type="paragraph" w:customStyle="1" w:styleId="Style3">
    <w:name w:val="Style3"/>
    <w:basedOn w:val="Normal"/>
    <w:uiPriority w:val="99"/>
    <w:rsid w:val="00334450"/>
    <w:pPr>
      <w:autoSpaceDE w:val="0"/>
      <w:autoSpaceDN w:val="0"/>
      <w:adjustRightInd w:val="0"/>
      <w:ind w:left="2160"/>
    </w:pPr>
    <w:rPr>
      <w:b/>
      <w:bCs/>
      <w:color w:val="292526"/>
      <w:sz w:val="44"/>
      <w:szCs w:val="44"/>
    </w:rPr>
  </w:style>
  <w:style w:type="paragraph" w:customStyle="1" w:styleId="StyleHeading2Heading2Char14ptCharChar">
    <w:name w:val="Style Heading 2Heading 2 Char + 14 pt Char Char"/>
    <w:basedOn w:val="Heading2"/>
    <w:link w:val="StyleHeading2Heading2Char14ptCharCharChar"/>
    <w:uiPriority w:val="99"/>
    <w:rsid w:val="00334450"/>
  </w:style>
  <w:style w:type="character" w:customStyle="1" w:styleId="StyleHeading2Heading2Char14ptCharCharChar">
    <w:name w:val="Style Heading 2Heading 2 Char + 14 pt Char Char Char"/>
    <w:link w:val="StyleHeading2Heading2Char14ptCharChar"/>
    <w:uiPriority w:val="99"/>
    <w:rsid w:val="00334450"/>
    <w:rPr>
      <w:rFonts w:ascii="Times New Roman" w:eastAsia="Times New Roman" w:hAnsi="Times New Roman"/>
      <w:b/>
      <w:color w:val="000000"/>
      <w:sz w:val="24"/>
      <w:szCs w:val="24"/>
      <w:lang w:eastAsia="ja-JP"/>
    </w:rPr>
  </w:style>
  <w:style w:type="paragraph" w:styleId="BalloonText">
    <w:name w:val="Balloon Text"/>
    <w:basedOn w:val="Normal"/>
    <w:link w:val="BalloonTextChar"/>
    <w:uiPriority w:val="99"/>
    <w:semiHidden/>
    <w:rsid w:val="00334450"/>
    <w:rPr>
      <w:rFonts w:ascii="Tahoma" w:hAnsi="Tahoma" w:cs="Tahoma"/>
      <w:sz w:val="16"/>
      <w:szCs w:val="16"/>
      <w:lang w:eastAsia="ja-JP"/>
    </w:rPr>
  </w:style>
  <w:style w:type="character" w:customStyle="1" w:styleId="BalloonTextChar">
    <w:name w:val="Balloon Text Char"/>
    <w:link w:val="BalloonText"/>
    <w:uiPriority w:val="99"/>
    <w:semiHidden/>
    <w:rsid w:val="00334450"/>
    <w:rPr>
      <w:rFonts w:ascii="Tahoma" w:hAnsi="Tahoma" w:cs="Tahoma"/>
      <w:sz w:val="16"/>
      <w:szCs w:val="16"/>
    </w:rPr>
  </w:style>
  <w:style w:type="paragraph" w:customStyle="1" w:styleId="StyleHeading2Heading2Char14pt">
    <w:name w:val="Style Heading 2Heading 2 Char + 14 pt"/>
    <w:basedOn w:val="Heading2"/>
    <w:uiPriority w:val="99"/>
    <w:rsid w:val="00334450"/>
  </w:style>
  <w:style w:type="character" w:styleId="Strong">
    <w:name w:val="Strong"/>
    <w:uiPriority w:val="99"/>
    <w:qFormat/>
    <w:rsid w:val="00334450"/>
    <w:rPr>
      <w:b/>
      <w:bCs/>
    </w:rPr>
  </w:style>
  <w:style w:type="paragraph" w:styleId="NormalWeb">
    <w:name w:val="Normal (Web)"/>
    <w:basedOn w:val="Normal"/>
    <w:uiPriority w:val="99"/>
    <w:rsid w:val="00334450"/>
    <w:pPr>
      <w:spacing w:before="100" w:beforeAutospacing="1" w:after="100" w:afterAutospacing="1"/>
    </w:pPr>
  </w:style>
  <w:style w:type="character" w:customStyle="1" w:styleId="EmailStyle601">
    <w:name w:val="EmailStyle601"/>
    <w:uiPriority w:val="99"/>
    <w:semiHidden/>
    <w:rsid w:val="00334450"/>
    <w:rPr>
      <w:rFonts w:ascii="Times New Roman" w:hAnsi="Times New Roman" w:cs="Times New Roman"/>
      <w:color w:val="auto"/>
      <w:sz w:val="24"/>
      <w:szCs w:val="24"/>
      <w:u w:val="none"/>
    </w:rPr>
  </w:style>
  <w:style w:type="paragraph" w:customStyle="1" w:styleId="StyleHeading2Heading2Char14ptChar">
    <w:name w:val="Style Heading 2Heading 2 Char + 14 pt Char"/>
    <w:basedOn w:val="Heading2"/>
    <w:uiPriority w:val="99"/>
    <w:rsid w:val="00334450"/>
    <w:rPr>
      <w:rFonts w:ascii="Arial" w:hAnsi="Arial" w:cs="Arial"/>
    </w:rPr>
  </w:style>
  <w:style w:type="paragraph" w:styleId="Closing">
    <w:name w:val="Closing"/>
    <w:basedOn w:val="Normal"/>
    <w:next w:val="Signature"/>
    <w:link w:val="ClosingChar"/>
    <w:uiPriority w:val="99"/>
    <w:rsid w:val="00334450"/>
    <w:pPr>
      <w:keepNext/>
      <w:spacing w:after="120" w:line="240" w:lineRule="atLeast"/>
      <w:ind w:left="4565"/>
      <w:jc w:val="both"/>
    </w:pPr>
    <w:rPr>
      <w:rFonts w:ascii="Garamond" w:hAnsi="Garamond" w:cs="Garamond"/>
      <w:kern w:val="18"/>
      <w:sz w:val="20"/>
      <w:szCs w:val="20"/>
      <w:lang w:eastAsia="ja-JP"/>
    </w:rPr>
  </w:style>
  <w:style w:type="character" w:customStyle="1" w:styleId="ClosingChar">
    <w:name w:val="Closing Char"/>
    <w:link w:val="Closing"/>
    <w:uiPriority w:val="99"/>
    <w:rsid w:val="00334450"/>
    <w:rPr>
      <w:rFonts w:ascii="Garamond" w:hAnsi="Garamond" w:cs="Garamond"/>
      <w:kern w:val="18"/>
      <w:sz w:val="20"/>
      <w:szCs w:val="20"/>
    </w:rPr>
  </w:style>
  <w:style w:type="paragraph" w:styleId="Signature">
    <w:name w:val="Signature"/>
    <w:basedOn w:val="Normal"/>
    <w:link w:val="SignatureChar"/>
    <w:uiPriority w:val="99"/>
    <w:rsid w:val="00334450"/>
    <w:pPr>
      <w:ind w:left="4320"/>
    </w:pPr>
    <w:rPr>
      <w:lang w:eastAsia="ja-JP"/>
    </w:rPr>
  </w:style>
  <w:style w:type="character" w:customStyle="1" w:styleId="SignatureChar">
    <w:name w:val="Signature Char"/>
    <w:link w:val="Signature"/>
    <w:uiPriority w:val="99"/>
    <w:rsid w:val="00334450"/>
    <w:rPr>
      <w:rFonts w:ascii="Times New Roman" w:hAnsi="Times New Roman" w:cs="Times New Roman"/>
      <w:sz w:val="24"/>
      <w:szCs w:val="24"/>
    </w:rPr>
  </w:style>
  <w:style w:type="paragraph" w:styleId="Date">
    <w:name w:val="Date"/>
    <w:basedOn w:val="Normal"/>
    <w:next w:val="Normal"/>
    <w:link w:val="DateChar"/>
    <w:uiPriority w:val="99"/>
    <w:rsid w:val="00334450"/>
    <w:pPr>
      <w:spacing w:after="220"/>
      <w:ind w:left="4565"/>
      <w:jc w:val="both"/>
    </w:pPr>
    <w:rPr>
      <w:rFonts w:ascii="Garamond" w:hAnsi="Garamond" w:cs="Garamond"/>
      <w:kern w:val="18"/>
      <w:sz w:val="20"/>
      <w:szCs w:val="20"/>
      <w:lang w:eastAsia="ja-JP"/>
    </w:rPr>
  </w:style>
  <w:style w:type="character" w:customStyle="1" w:styleId="DateChar">
    <w:name w:val="Date Char"/>
    <w:link w:val="Date"/>
    <w:uiPriority w:val="99"/>
    <w:rsid w:val="00334450"/>
    <w:rPr>
      <w:rFonts w:ascii="Garamond" w:hAnsi="Garamond" w:cs="Garamond"/>
      <w:kern w:val="18"/>
      <w:sz w:val="20"/>
      <w:szCs w:val="20"/>
    </w:rPr>
  </w:style>
  <w:style w:type="paragraph" w:styleId="FootnoteText">
    <w:name w:val="footnote text"/>
    <w:basedOn w:val="Normal"/>
    <w:link w:val="FootnoteTextChar"/>
    <w:uiPriority w:val="99"/>
    <w:semiHidden/>
    <w:rsid w:val="00334450"/>
    <w:rPr>
      <w:rFonts w:ascii="Arial" w:hAnsi="Arial" w:cs="Arial"/>
      <w:b/>
      <w:bCs/>
      <w:sz w:val="20"/>
      <w:szCs w:val="20"/>
      <w:lang w:eastAsia="ja-JP"/>
    </w:rPr>
  </w:style>
  <w:style w:type="character" w:customStyle="1" w:styleId="FootnoteTextChar">
    <w:name w:val="Footnote Text Char"/>
    <w:link w:val="FootnoteText"/>
    <w:uiPriority w:val="99"/>
    <w:semiHidden/>
    <w:rsid w:val="00334450"/>
    <w:rPr>
      <w:rFonts w:ascii="Arial" w:hAnsi="Arial" w:cs="Arial"/>
      <w:b/>
      <w:bCs/>
      <w:sz w:val="20"/>
      <w:szCs w:val="20"/>
    </w:rPr>
  </w:style>
  <w:style w:type="character" w:styleId="FootnoteReference">
    <w:name w:val="footnote reference"/>
    <w:uiPriority w:val="99"/>
    <w:semiHidden/>
    <w:rsid w:val="00334450"/>
    <w:rPr>
      <w:vertAlign w:val="superscript"/>
    </w:rPr>
  </w:style>
  <w:style w:type="paragraph" w:customStyle="1" w:styleId="Default">
    <w:name w:val="Default"/>
    <w:rsid w:val="00334450"/>
    <w:pPr>
      <w:autoSpaceDE w:val="0"/>
      <w:autoSpaceDN w:val="0"/>
      <w:adjustRightInd w:val="0"/>
    </w:pPr>
    <w:rPr>
      <w:rFonts w:ascii="Times New Roman" w:eastAsia="Times New Roman" w:hAnsi="Times New Roman"/>
      <w:color w:val="000000"/>
      <w:sz w:val="24"/>
      <w:szCs w:val="24"/>
    </w:rPr>
  </w:style>
  <w:style w:type="paragraph" w:styleId="DocumentMap">
    <w:name w:val="Document Map"/>
    <w:basedOn w:val="Normal"/>
    <w:link w:val="DocumentMapChar"/>
    <w:uiPriority w:val="99"/>
    <w:semiHidden/>
    <w:rsid w:val="00334450"/>
    <w:pPr>
      <w:shd w:val="clear" w:color="auto" w:fill="000080"/>
    </w:pPr>
    <w:rPr>
      <w:rFonts w:ascii="Tahoma" w:hAnsi="Tahoma" w:cs="Tahoma"/>
      <w:sz w:val="20"/>
      <w:szCs w:val="20"/>
      <w:lang w:eastAsia="ja-JP"/>
    </w:rPr>
  </w:style>
  <w:style w:type="character" w:customStyle="1" w:styleId="DocumentMapChar">
    <w:name w:val="Document Map Char"/>
    <w:link w:val="DocumentMap"/>
    <w:uiPriority w:val="99"/>
    <w:semiHidden/>
    <w:rsid w:val="00334450"/>
    <w:rPr>
      <w:rFonts w:ascii="Tahoma" w:hAnsi="Tahoma" w:cs="Tahoma"/>
      <w:sz w:val="20"/>
      <w:szCs w:val="20"/>
      <w:shd w:val="clear" w:color="auto" w:fill="000080"/>
    </w:rPr>
  </w:style>
  <w:style w:type="paragraph" w:styleId="List">
    <w:name w:val="List"/>
    <w:basedOn w:val="Normal"/>
    <w:uiPriority w:val="99"/>
    <w:rsid w:val="00334450"/>
    <w:pPr>
      <w:ind w:left="360" w:hanging="360"/>
    </w:pPr>
    <w:rPr>
      <w:sz w:val="20"/>
      <w:szCs w:val="20"/>
    </w:rPr>
  </w:style>
  <w:style w:type="paragraph" w:styleId="List2">
    <w:name w:val="List 2"/>
    <w:basedOn w:val="Normal"/>
    <w:uiPriority w:val="99"/>
    <w:rsid w:val="00334450"/>
    <w:pPr>
      <w:ind w:left="720" w:hanging="360"/>
    </w:pPr>
    <w:rPr>
      <w:sz w:val="20"/>
      <w:szCs w:val="20"/>
    </w:rPr>
  </w:style>
  <w:style w:type="paragraph" w:styleId="Subtitle">
    <w:name w:val="Subtitle"/>
    <w:basedOn w:val="Normal"/>
    <w:link w:val="SubtitleChar"/>
    <w:uiPriority w:val="99"/>
    <w:qFormat/>
    <w:rsid w:val="00334450"/>
    <w:pPr>
      <w:spacing w:after="60"/>
      <w:jc w:val="center"/>
      <w:outlineLvl w:val="1"/>
    </w:pPr>
    <w:rPr>
      <w:rFonts w:ascii="Arial" w:hAnsi="Arial" w:cs="Arial"/>
      <w:lang w:eastAsia="ja-JP"/>
    </w:rPr>
  </w:style>
  <w:style w:type="character" w:customStyle="1" w:styleId="SubtitleChar">
    <w:name w:val="Subtitle Char"/>
    <w:link w:val="Subtitle"/>
    <w:uiPriority w:val="99"/>
    <w:rsid w:val="00334450"/>
    <w:rPr>
      <w:rFonts w:ascii="Arial" w:hAnsi="Arial" w:cs="Arial"/>
      <w:sz w:val="24"/>
      <w:szCs w:val="24"/>
    </w:rPr>
  </w:style>
  <w:style w:type="paragraph" w:styleId="ListParagraph">
    <w:name w:val="List Paragraph"/>
    <w:basedOn w:val="Normal"/>
    <w:uiPriority w:val="99"/>
    <w:qFormat/>
    <w:rsid w:val="00334450"/>
    <w:pPr>
      <w:spacing w:after="200" w:line="276" w:lineRule="auto"/>
      <w:ind w:left="720"/>
    </w:pPr>
    <w:rPr>
      <w:rFonts w:ascii="Calibri" w:eastAsia="Calibri" w:hAnsi="Calibri" w:cs="Calibri"/>
      <w:sz w:val="22"/>
      <w:szCs w:val="22"/>
    </w:rPr>
  </w:style>
  <w:style w:type="character" w:styleId="Emphasis">
    <w:name w:val="Emphasis"/>
    <w:uiPriority w:val="99"/>
    <w:qFormat/>
    <w:rsid w:val="00334450"/>
    <w:rPr>
      <w:b/>
      <w:bCs/>
    </w:rPr>
  </w:style>
  <w:style w:type="paragraph" w:styleId="CommentText">
    <w:name w:val="annotation text"/>
    <w:basedOn w:val="Normal"/>
    <w:link w:val="CommentTextChar"/>
    <w:uiPriority w:val="99"/>
    <w:semiHidden/>
    <w:rsid w:val="00334450"/>
    <w:rPr>
      <w:sz w:val="20"/>
      <w:szCs w:val="20"/>
      <w:lang w:eastAsia="ja-JP"/>
    </w:rPr>
  </w:style>
  <w:style w:type="character" w:customStyle="1" w:styleId="CommentTextChar">
    <w:name w:val="Comment Text Char"/>
    <w:link w:val="CommentText"/>
    <w:uiPriority w:val="99"/>
    <w:rsid w:val="00334450"/>
    <w:rPr>
      <w:rFonts w:ascii="Times New Roman" w:hAnsi="Times New Roman" w:cs="Times New Roman"/>
      <w:sz w:val="20"/>
      <w:szCs w:val="20"/>
    </w:rPr>
  </w:style>
  <w:style w:type="character" w:customStyle="1" w:styleId="apple-style-span">
    <w:name w:val="apple-style-span"/>
    <w:basedOn w:val="DefaultParagraphFont"/>
    <w:uiPriority w:val="99"/>
    <w:rsid w:val="00AE5816"/>
  </w:style>
  <w:style w:type="character" w:customStyle="1" w:styleId="apple-converted-space">
    <w:name w:val="apple-converted-space"/>
    <w:basedOn w:val="DefaultParagraphFont"/>
    <w:rsid w:val="00852F98"/>
  </w:style>
  <w:style w:type="paragraph" w:styleId="NoSpacing">
    <w:name w:val="No Spacing"/>
    <w:uiPriority w:val="1"/>
    <w:qFormat/>
    <w:rsid w:val="00FE473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Body Text First Indent 2" w:unhideWhenUsed="1"/>
    <w:lsdException w:name="Note Heading" w:unhideWhenUsed="1"/>
    <w:lsdException w:name="Body Text 3" w:unhideWhenUsed="1"/>
    <w:lsdException w:name="Body Text Indent 3" w:unhideWhenUsed="1"/>
    <w:lsdException w:name="Block Text" w:unhideWhenUsed="1"/>
    <w:lsdException w:name="Hyperlink" w:uiPriority="0"/>
    <w:lsdException w:name="Strong" w:semiHidden="0" w:qFormat="1"/>
    <w:lsdException w:name="Emphasis" w:semiHidden="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E5996"/>
    <w:rPr>
      <w:rFonts w:ascii="Times New Roman" w:eastAsia="Times New Roman" w:hAnsi="Times New Roman"/>
      <w:sz w:val="24"/>
      <w:szCs w:val="24"/>
    </w:rPr>
  </w:style>
  <w:style w:type="paragraph" w:styleId="Heading1">
    <w:name w:val="heading 1"/>
    <w:aliases w:val="Heading 1 Char2,Heading 1 Char1 Char,Heading 1 Char Char Char,Heading 1 Char Char1"/>
    <w:basedOn w:val="Normal"/>
    <w:next w:val="Normal"/>
    <w:link w:val="Heading1Char"/>
    <w:autoRedefine/>
    <w:uiPriority w:val="99"/>
    <w:qFormat/>
    <w:rsid w:val="00334450"/>
    <w:pPr>
      <w:keepNext/>
      <w:spacing w:before="240" w:after="60"/>
      <w:ind w:left="2880" w:firstLine="720"/>
      <w:outlineLvl w:val="0"/>
    </w:pPr>
    <w:rPr>
      <w:b/>
      <w:bCs/>
      <w:color w:val="000000"/>
      <w:sz w:val="28"/>
      <w:szCs w:val="28"/>
      <w:lang w:eastAsia="ja-JP"/>
    </w:rPr>
  </w:style>
  <w:style w:type="paragraph" w:styleId="Heading2">
    <w:name w:val="heading 2"/>
    <w:aliases w:val="Heading 2 Char2 Char,Heading 2 Char1 Char Char,Heading 2 Char Char Char Char,Heading 2 Char Char1 Char"/>
    <w:basedOn w:val="Normal"/>
    <w:next w:val="Normal"/>
    <w:link w:val="Heading2Char1"/>
    <w:autoRedefine/>
    <w:uiPriority w:val="99"/>
    <w:qFormat/>
    <w:rsid w:val="000573F1"/>
    <w:pPr>
      <w:keepNext/>
      <w:spacing w:before="240" w:after="60" w:line="276" w:lineRule="auto"/>
      <w:outlineLvl w:val="1"/>
    </w:pPr>
    <w:rPr>
      <w:b/>
      <w:color w:val="000000"/>
      <w:lang w:eastAsia="ja-JP"/>
    </w:rPr>
  </w:style>
  <w:style w:type="paragraph" w:styleId="Heading3">
    <w:name w:val="heading 3"/>
    <w:basedOn w:val="Normal"/>
    <w:next w:val="Normal"/>
    <w:link w:val="Heading3Char"/>
    <w:uiPriority w:val="99"/>
    <w:qFormat/>
    <w:rsid w:val="00334450"/>
    <w:pPr>
      <w:keepNext/>
      <w:numPr>
        <w:ilvl w:val="2"/>
        <w:numId w:val="1"/>
      </w:numPr>
      <w:spacing w:before="240" w:after="60"/>
      <w:ind w:left="720"/>
      <w:jc w:val="both"/>
      <w:outlineLvl w:val="2"/>
    </w:pPr>
    <w:rPr>
      <w:b/>
      <w:bCs/>
      <w:sz w:val="28"/>
      <w:szCs w:val="28"/>
      <w:lang w:eastAsia="ja-JP"/>
    </w:rPr>
  </w:style>
  <w:style w:type="paragraph" w:styleId="Heading4">
    <w:name w:val="heading 4"/>
    <w:basedOn w:val="Normal"/>
    <w:next w:val="Normal"/>
    <w:link w:val="Heading4Char"/>
    <w:uiPriority w:val="99"/>
    <w:qFormat/>
    <w:rsid w:val="00334450"/>
    <w:pPr>
      <w:keepNext/>
      <w:numPr>
        <w:ilvl w:val="3"/>
        <w:numId w:val="1"/>
      </w:numPr>
      <w:spacing w:before="240" w:after="60"/>
      <w:outlineLvl w:val="3"/>
    </w:pPr>
    <w:rPr>
      <w:b/>
      <w:bCs/>
      <w:sz w:val="28"/>
      <w:szCs w:val="28"/>
      <w:lang w:eastAsia="ja-JP"/>
    </w:rPr>
  </w:style>
  <w:style w:type="paragraph" w:styleId="Heading5">
    <w:name w:val="heading 5"/>
    <w:basedOn w:val="Normal"/>
    <w:next w:val="Normal"/>
    <w:link w:val="Heading5Char"/>
    <w:uiPriority w:val="99"/>
    <w:qFormat/>
    <w:rsid w:val="00334450"/>
    <w:pPr>
      <w:numPr>
        <w:ilvl w:val="4"/>
        <w:numId w:val="1"/>
      </w:numPr>
      <w:spacing w:before="240" w:after="60"/>
      <w:outlineLvl w:val="4"/>
    </w:pPr>
    <w:rPr>
      <w:b/>
      <w:bCs/>
      <w:i/>
      <w:iCs/>
      <w:sz w:val="26"/>
      <w:szCs w:val="26"/>
      <w:lang w:eastAsia="ja-JP"/>
    </w:rPr>
  </w:style>
  <w:style w:type="paragraph" w:styleId="Heading6">
    <w:name w:val="heading 6"/>
    <w:basedOn w:val="Normal"/>
    <w:next w:val="Normal"/>
    <w:link w:val="Heading6Char"/>
    <w:uiPriority w:val="99"/>
    <w:qFormat/>
    <w:rsid w:val="00334450"/>
    <w:pPr>
      <w:numPr>
        <w:ilvl w:val="5"/>
        <w:numId w:val="1"/>
      </w:numPr>
      <w:spacing w:before="240" w:after="60"/>
      <w:outlineLvl w:val="5"/>
    </w:pPr>
    <w:rPr>
      <w:b/>
      <w:bCs/>
      <w:sz w:val="20"/>
      <w:szCs w:val="20"/>
      <w:lang w:eastAsia="ja-JP"/>
    </w:rPr>
  </w:style>
  <w:style w:type="paragraph" w:styleId="Heading7">
    <w:name w:val="heading 7"/>
    <w:basedOn w:val="Normal"/>
    <w:next w:val="Normal"/>
    <w:link w:val="Heading7Char"/>
    <w:uiPriority w:val="99"/>
    <w:qFormat/>
    <w:rsid w:val="00334450"/>
    <w:pPr>
      <w:numPr>
        <w:ilvl w:val="6"/>
        <w:numId w:val="1"/>
      </w:numPr>
      <w:spacing w:before="240" w:after="60"/>
      <w:outlineLvl w:val="6"/>
    </w:pPr>
    <w:rPr>
      <w:lang w:eastAsia="ja-JP"/>
    </w:rPr>
  </w:style>
  <w:style w:type="paragraph" w:styleId="Heading8">
    <w:name w:val="heading 8"/>
    <w:basedOn w:val="Normal"/>
    <w:next w:val="Normal"/>
    <w:link w:val="Heading8Char"/>
    <w:uiPriority w:val="99"/>
    <w:qFormat/>
    <w:rsid w:val="00334450"/>
    <w:pPr>
      <w:numPr>
        <w:ilvl w:val="7"/>
        <w:numId w:val="1"/>
      </w:numPr>
      <w:spacing w:before="240" w:after="60"/>
      <w:outlineLvl w:val="7"/>
    </w:pPr>
    <w:rPr>
      <w:i/>
      <w:iCs/>
      <w:lang w:eastAsia="ja-JP"/>
    </w:rPr>
  </w:style>
  <w:style w:type="paragraph" w:styleId="Heading9">
    <w:name w:val="heading 9"/>
    <w:basedOn w:val="Normal"/>
    <w:next w:val="Normal"/>
    <w:link w:val="Heading9Char"/>
    <w:uiPriority w:val="99"/>
    <w:qFormat/>
    <w:rsid w:val="00334450"/>
    <w:pPr>
      <w:numPr>
        <w:ilvl w:val="8"/>
        <w:numId w:val="1"/>
      </w:numPr>
      <w:spacing w:before="240" w:after="60"/>
      <w:outlineLvl w:val="8"/>
    </w:pPr>
    <w:rPr>
      <w:rFonts w:ascii="Arial" w:hAnsi="Arial" w:cs="Arial"/>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2 Char,Heading 1 Char1 Char Char,Heading 1 Char Char Char Char,Heading 1 Char Char1 Char"/>
    <w:link w:val="Heading1"/>
    <w:uiPriority w:val="99"/>
    <w:rsid w:val="00334450"/>
    <w:rPr>
      <w:rFonts w:ascii="Times New Roman" w:hAnsi="Times New Roman" w:cs="Times New Roman"/>
      <w:b/>
      <w:bCs/>
      <w:color w:val="000000"/>
      <w:sz w:val="28"/>
      <w:szCs w:val="28"/>
    </w:rPr>
  </w:style>
  <w:style w:type="character" w:customStyle="1" w:styleId="Heading2Char">
    <w:name w:val="Heading 2 Char"/>
    <w:aliases w:val="Heading 2 Char2 Char Char,Heading 2 Char1 Char Char Char,Heading 2 Char Char Char Char Char,Heading 2 Char Char1 Char Char"/>
    <w:uiPriority w:val="99"/>
    <w:semiHidden/>
    <w:rsid w:val="00334450"/>
    <w:rPr>
      <w:rFonts w:ascii="Cambria" w:hAnsi="Cambria" w:cs="Cambria"/>
      <w:b/>
      <w:bCs/>
      <w:color w:val="auto"/>
      <w:sz w:val="26"/>
      <w:szCs w:val="26"/>
    </w:rPr>
  </w:style>
  <w:style w:type="character" w:customStyle="1" w:styleId="Heading3Char">
    <w:name w:val="Heading 3 Char"/>
    <w:link w:val="Heading3"/>
    <w:uiPriority w:val="99"/>
    <w:rsid w:val="00334450"/>
    <w:rPr>
      <w:rFonts w:ascii="Times New Roman" w:hAnsi="Times New Roman" w:cs="Times New Roman"/>
      <w:b/>
      <w:bCs/>
      <w:sz w:val="28"/>
      <w:szCs w:val="28"/>
    </w:rPr>
  </w:style>
  <w:style w:type="character" w:customStyle="1" w:styleId="Heading4Char">
    <w:name w:val="Heading 4 Char"/>
    <w:link w:val="Heading4"/>
    <w:uiPriority w:val="99"/>
    <w:rsid w:val="00334450"/>
    <w:rPr>
      <w:rFonts w:ascii="Times New Roman" w:hAnsi="Times New Roman" w:cs="Times New Roman"/>
      <w:b/>
      <w:bCs/>
      <w:sz w:val="28"/>
      <w:szCs w:val="28"/>
    </w:rPr>
  </w:style>
  <w:style w:type="character" w:customStyle="1" w:styleId="Heading5Char">
    <w:name w:val="Heading 5 Char"/>
    <w:link w:val="Heading5"/>
    <w:uiPriority w:val="99"/>
    <w:rsid w:val="00334450"/>
    <w:rPr>
      <w:rFonts w:ascii="Times New Roman" w:hAnsi="Times New Roman" w:cs="Times New Roman"/>
      <w:b/>
      <w:bCs/>
      <w:i/>
      <w:iCs/>
      <w:sz w:val="26"/>
      <w:szCs w:val="26"/>
    </w:rPr>
  </w:style>
  <w:style w:type="character" w:customStyle="1" w:styleId="Heading6Char">
    <w:name w:val="Heading 6 Char"/>
    <w:link w:val="Heading6"/>
    <w:uiPriority w:val="99"/>
    <w:rsid w:val="00334450"/>
    <w:rPr>
      <w:rFonts w:ascii="Times New Roman" w:hAnsi="Times New Roman" w:cs="Times New Roman"/>
      <w:b/>
      <w:bCs/>
    </w:rPr>
  </w:style>
  <w:style w:type="character" w:customStyle="1" w:styleId="Heading7Char">
    <w:name w:val="Heading 7 Char"/>
    <w:link w:val="Heading7"/>
    <w:uiPriority w:val="99"/>
    <w:rsid w:val="00334450"/>
    <w:rPr>
      <w:rFonts w:ascii="Times New Roman" w:hAnsi="Times New Roman" w:cs="Times New Roman"/>
      <w:sz w:val="24"/>
      <w:szCs w:val="24"/>
    </w:rPr>
  </w:style>
  <w:style w:type="character" w:customStyle="1" w:styleId="Heading8Char">
    <w:name w:val="Heading 8 Char"/>
    <w:link w:val="Heading8"/>
    <w:uiPriority w:val="99"/>
    <w:rsid w:val="00334450"/>
    <w:rPr>
      <w:rFonts w:ascii="Times New Roman" w:hAnsi="Times New Roman" w:cs="Times New Roman"/>
      <w:i/>
      <w:iCs/>
      <w:sz w:val="24"/>
      <w:szCs w:val="24"/>
    </w:rPr>
  </w:style>
  <w:style w:type="character" w:customStyle="1" w:styleId="Heading9Char">
    <w:name w:val="Heading 9 Char"/>
    <w:link w:val="Heading9"/>
    <w:uiPriority w:val="99"/>
    <w:rsid w:val="00334450"/>
    <w:rPr>
      <w:rFonts w:ascii="Arial" w:hAnsi="Arial" w:cs="Arial"/>
    </w:rPr>
  </w:style>
  <w:style w:type="character" w:styleId="Hyperlink">
    <w:name w:val="Hyperlink"/>
    <w:rsid w:val="0004256A"/>
    <w:rPr>
      <w:color w:val="0000FF"/>
      <w:u w:val="single"/>
    </w:rPr>
  </w:style>
  <w:style w:type="paragraph" w:styleId="TOC1">
    <w:name w:val="toc 1"/>
    <w:basedOn w:val="Normal"/>
    <w:next w:val="Normal"/>
    <w:autoRedefine/>
    <w:uiPriority w:val="99"/>
    <w:semiHidden/>
    <w:rsid w:val="0004256A"/>
    <w:pPr>
      <w:tabs>
        <w:tab w:val="right" w:leader="dot" w:pos="8630"/>
      </w:tabs>
    </w:pPr>
    <w:rPr>
      <w:b/>
      <w:bCs/>
      <w:noProof/>
      <w:color w:val="000000"/>
    </w:rPr>
  </w:style>
  <w:style w:type="paragraph" w:styleId="TOC2">
    <w:name w:val="toc 2"/>
    <w:basedOn w:val="Normal"/>
    <w:next w:val="Normal"/>
    <w:autoRedefine/>
    <w:uiPriority w:val="99"/>
    <w:semiHidden/>
    <w:rsid w:val="003063C9"/>
    <w:pPr>
      <w:tabs>
        <w:tab w:val="right" w:leader="dot" w:pos="8630"/>
      </w:tabs>
      <w:ind w:left="720"/>
    </w:pPr>
    <w:rPr>
      <w:noProof/>
      <w:color w:val="000000"/>
      <w:sz w:val="28"/>
      <w:szCs w:val="28"/>
      <w:lang w:val="es-CR"/>
    </w:rPr>
  </w:style>
  <w:style w:type="character" w:customStyle="1" w:styleId="Heading2Char1">
    <w:name w:val="Heading 2 Char1"/>
    <w:aliases w:val="Heading 2 Char2 Char Char1,Heading 2 Char1 Char Char Char1,Heading 2 Char Char Char Char Char1,Heading 2 Char Char1 Char Char1"/>
    <w:link w:val="Heading2"/>
    <w:uiPriority w:val="99"/>
    <w:rsid w:val="000573F1"/>
    <w:rPr>
      <w:rFonts w:ascii="Times New Roman" w:eastAsia="Times New Roman" w:hAnsi="Times New Roman"/>
      <w:b/>
      <w:color w:val="000000"/>
      <w:sz w:val="24"/>
      <w:szCs w:val="24"/>
      <w:lang w:eastAsia="ja-JP"/>
    </w:rPr>
  </w:style>
  <w:style w:type="table" w:styleId="TableGrid">
    <w:name w:val="Table Grid"/>
    <w:basedOn w:val="TableNormal"/>
    <w:uiPriority w:val="99"/>
    <w:rsid w:val="003344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34450"/>
    <w:pPr>
      <w:tabs>
        <w:tab w:val="center" w:pos="4320"/>
        <w:tab w:val="right" w:pos="8640"/>
      </w:tabs>
    </w:pPr>
    <w:rPr>
      <w:lang w:eastAsia="ja-JP"/>
    </w:rPr>
  </w:style>
  <w:style w:type="character" w:customStyle="1" w:styleId="HeaderChar">
    <w:name w:val="Header Char"/>
    <w:link w:val="Header"/>
    <w:uiPriority w:val="99"/>
    <w:rsid w:val="00334450"/>
    <w:rPr>
      <w:rFonts w:ascii="Times New Roman" w:hAnsi="Times New Roman" w:cs="Times New Roman"/>
      <w:sz w:val="24"/>
      <w:szCs w:val="24"/>
    </w:rPr>
  </w:style>
  <w:style w:type="paragraph" w:styleId="Footer">
    <w:name w:val="footer"/>
    <w:basedOn w:val="Normal"/>
    <w:link w:val="FooterChar"/>
    <w:uiPriority w:val="99"/>
    <w:rsid w:val="00334450"/>
    <w:pPr>
      <w:tabs>
        <w:tab w:val="center" w:pos="4320"/>
        <w:tab w:val="right" w:pos="8640"/>
      </w:tabs>
    </w:pPr>
    <w:rPr>
      <w:lang w:eastAsia="ja-JP"/>
    </w:rPr>
  </w:style>
  <w:style w:type="character" w:customStyle="1" w:styleId="FooterChar">
    <w:name w:val="Footer Char"/>
    <w:link w:val="Footer"/>
    <w:uiPriority w:val="99"/>
    <w:rsid w:val="00334450"/>
    <w:rPr>
      <w:rFonts w:ascii="Times New Roman" w:hAnsi="Times New Roman" w:cs="Times New Roman"/>
      <w:sz w:val="24"/>
      <w:szCs w:val="24"/>
    </w:rPr>
  </w:style>
  <w:style w:type="character" w:styleId="PageNumber">
    <w:name w:val="page number"/>
    <w:basedOn w:val="DefaultParagraphFont"/>
    <w:uiPriority w:val="99"/>
    <w:rsid w:val="00334450"/>
  </w:style>
  <w:style w:type="paragraph" w:styleId="EnvelopeAddress">
    <w:name w:val="envelope address"/>
    <w:basedOn w:val="Normal"/>
    <w:uiPriority w:val="99"/>
    <w:rsid w:val="00334450"/>
    <w:pPr>
      <w:framePr w:w="7920" w:h="1980" w:hRule="exact" w:hSpace="180" w:wrap="auto" w:hAnchor="page" w:xAlign="center" w:yAlign="bottom"/>
      <w:ind w:left="2880"/>
    </w:pPr>
    <w:rPr>
      <w:rFonts w:ascii="Arial" w:hAnsi="Arial" w:cs="Arial"/>
      <w:b/>
      <w:bCs/>
    </w:rPr>
  </w:style>
  <w:style w:type="paragraph" w:styleId="EnvelopeReturn">
    <w:name w:val="envelope return"/>
    <w:basedOn w:val="Normal"/>
    <w:uiPriority w:val="99"/>
    <w:rsid w:val="00334450"/>
    <w:rPr>
      <w:rFonts w:ascii="Bookman Old Style" w:hAnsi="Bookman Old Style" w:cs="Bookman Old Style"/>
      <w:sz w:val="20"/>
      <w:szCs w:val="20"/>
    </w:rPr>
  </w:style>
  <w:style w:type="paragraph" w:styleId="Title">
    <w:name w:val="Title"/>
    <w:basedOn w:val="Normal"/>
    <w:link w:val="TitleChar"/>
    <w:uiPriority w:val="99"/>
    <w:qFormat/>
    <w:rsid w:val="00334450"/>
    <w:pPr>
      <w:tabs>
        <w:tab w:val="left" w:pos="4320"/>
        <w:tab w:val="left" w:pos="5040"/>
        <w:tab w:val="left" w:pos="5760"/>
        <w:tab w:val="left" w:pos="6480"/>
        <w:tab w:val="left" w:pos="7200"/>
        <w:tab w:val="left" w:pos="7920"/>
      </w:tabs>
      <w:autoSpaceDE w:val="0"/>
      <w:autoSpaceDN w:val="0"/>
      <w:adjustRightInd w:val="0"/>
      <w:jc w:val="center"/>
    </w:pPr>
    <w:rPr>
      <w:b/>
      <w:bCs/>
      <w:color w:val="000000"/>
      <w:sz w:val="28"/>
      <w:szCs w:val="28"/>
      <w:lang w:eastAsia="ja-JP"/>
    </w:rPr>
  </w:style>
  <w:style w:type="character" w:customStyle="1" w:styleId="TitleChar">
    <w:name w:val="Title Char"/>
    <w:link w:val="Title"/>
    <w:uiPriority w:val="99"/>
    <w:rsid w:val="00334450"/>
    <w:rPr>
      <w:rFonts w:ascii="Times New Roman" w:hAnsi="Times New Roman" w:cs="Times New Roman"/>
      <w:b/>
      <w:bCs/>
      <w:color w:val="000000"/>
      <w:sz w:val="24"/>
      <w:szCs w:val="24"/>
    </w:rPr>
  </w:style>
  <w:style w:type="paragraph" w:styleId="BodyText">
    <w:name w:val="Body Text"/>
    <w:basedOn w:val="Normal"/>
    <w:link w:val="BodyTextChar"/>
    <w:uiPriority w:val="99"/>
    <w:rsid w:val="00334450"/>
    <w:rPr>
      <w:rFonts w:ascii="Californian FB" w:hAnsi="Californian FB" w:cs="Californian FB"/>
      <w:lang w:eastAsia="ja-JP"/>
    </w:rPr>
  </w:style>
  <w:style w:type="character" w:customStyle="1" w:styleId="BodyTextChar">
    <w:name w:val="Body Text Char"/>
    <w:link w:val="BodyText"/>
    <w:uiPriority w:val="99"/>
    <w:rsid w:val="00334450"/>
    <w:rPr>
      <w:rFonts w:ascii="Californian FB" w:hAnsi="Californian FB" w:cs="Californian FB"/>
      <w:sz w:val="20"/>
      <w:szCs w:val="20"/>
    </w:rPr>
  </w:style>
  <w:style w:type="paragraph" w:customStyle="1" w:styleId="Style1">
    <w:name w:val="Style1"/>
    <w:basedOn w:val="Heading1"/>
    <w:uiPriority w:val="99"/>
    <w:rsid w:val="00334450"/>
    <w:rPr>
      <w:i/>
      <w:iCs/>
      <w:sz w:val="40"/>
      <w:szCs w:val="40"/>
    </w:rPr>
  </w:style>
  <w:style w:type="paragraph" w:customStyle="1" w:styleId="Style2">
    <w:name w:val="Style2"/>
    <w:basedOn w:val="Heading1"/>
    <w:uiPriority w:val="99"/>
    <w:rsid w:val="00334450"/>
    <w:rPr>
      <w:i/>
      <w:iCs/>
      <w:sz w:val="40"/>
      <w:szCs w:val="40"/>
    </w:rPr>
  </w:style>
  <w:style w:type="character" w:styleId="FollowedHyperlink">
    <w:name w:val="FollowedHyperlink"/>
    <w:uiPriority w:val="99"/>
    <w:rsid w:val="00334450"/>
    <w:rPr>
      <w:color w:val="800080"/>
      <w:u w:val="single"/>
    </w:rPr>
  </w:style>
  <w:style w:type="paragraph" w:styleId="PlainText">
    <w:name w:val="Plain Text"/>
    <w:basedOn w:val="Normal"/>
    <w:link w:val="PlainTextChar"/>
    <w:uiPriority w:val="99"/>
    <w:rsid w:val="00334450"/>
    <w:rPr>
      <w:rFonts w:ascii="Courier New" w:hAnsi="Courier New" w:cs="Courier New"/>
      <w:sz w:val="20"/>
      <w:szCs w:val="20"/>
      <w:lang w:eastAsia="ja-JP"/>
    </w:rPr>
  </w:style>
  <w:style w:type="character" w:customStyle="1" w:styleId="PlainTextChar">
    <w:name w:val="Plain Text Char"/>
    <w:link w:val="PlainText"/>
    <w:uiPriority w:val="99"/>
    <w:rsid w:val="00334450"/>
    <w:rPr>
      <w:rFonts w:ascii="Courier New" w:hAnsi="Courier New" w:cs="Courier New"/>
      <w:sz w:val="20"/>
      <w:szCs w:val="20"/>
    </w:rPr>
  </w:style>
  <w:style w:type="paragraph" w:styleId="BodyTextFirstIndent">
    <w:name w:val="Body Text First Indent"/>
    <w:basedOn w:val="BodyText"/>
    <w:link w:val="BodyTextFirstIndentChar"/>
    <w:uiPriority w:val="99"/>
    <w:rsid w:val="00334450"/>
    <w:pPr>
      <w:spacing w:after="120"/>
      <w:ind w:firstLine="210"/>
    </w:pPr>
    <w:rPr>
      <w:rFonts w:ascii="Times New Roman" w:hAnsi="Times New Roman" w:cs="Times New Roman"/>
    </w:rPr>
  </w:style>
  <w:style w:type="character" w:customStyle="1" w:styleId="BodyTextFirstIndentChar">
    <w:name w:val="Body Text First Indent Char"/>
    <w:link w:val="BodyTextFirstIndent"/>
    <w:uiPriority w:val="99"/>
    <w:rsid w:val="00334450"/>
    <w:rPr>
      <w:rFonts w:ascii="Times New Roman" w:hAnsi="Times New Roman" w:cs="Times New Roman"/>
      <w:sz w:val="24"/>
      <w:szCs w:val="24"/>
    </w:rPr>
  </w:style>
  <w:style w:type="paragraph" w:styleId="BodyText2">
    <w:name w:val="Body Text 2"/>
    <w:basedOn w:val="Normal"/>
    <w:link w:val="BodyText2Char1"/>
    <w:uiPriority w:val="99"/>
    <w:rsid w:val="00334450"/>
    <w:pPr>
      <w:spacing w:after="120"/>
      <w:ind w:left="360"/>
    </w:pPr>
    <w:rPr>
      <w:lang w:eastAsia="ja-JP"/>
    </w:rPr>
  </w:style>
  <w:style w:type="character" w:customStyle="1" w:styleId="BodyText2Char">
    <w:name w:val="Body Text 2 Char"/>
    <w:uiPriority w:val="99"/>
    <w:semiHidden/>
    <w:rsid w:val="00152A1A"/>
    <w:rPr>
      <w:rFonts w:ascii="Times New Roman" w:eastAsia="Times New Roman" w:hAnsi="Times New Roman"/>
      <w:sz w:val="24"/>
      <w:szCs w:val="24"/>
    </w:rPr>
  </w:style>
  <w:style w:type="character" w:customStyle="1" w:styleId="BodyText2Char1">
    <w:name w:val="Body Text 2 Char1"/>
    <w:link w:val="BodyText2"/>
    <w:uiPriority w:val="99"/>
    <w:rsid w:val="00334450"/>
    <w:rPr>
      <w:rFonts w:ascii="Times New Roman" w:hAnsi="Times New Roman" w:cs="Times New Roman"/>
      <w:sz w:val="24"/>
      <w:szCs w:val="24"/>
    </w:rPr>
  </w:style>
  <w:style w:type="paragraph" w:styleId="BodyTextIndent2">
    <w:name w:val="Body Text Indent 2"/>
    <w:basedOn w:val="Normal"/>
    <w:link w:val="BodyTextIndent2Char"/>
    <w:uiPriority w:val="99"/>
    <w:rsid w:val="00334450"/>
    <w:pPr>
      <w:spacing w:after="120" w:line="480" w:lineRule="auto"/>
      <w:ind w:left="360"/>
    </w:pPr>
    <w:rPr>
      <w:lang w:eastAsia="ja-JP"/>
    </w:rPr>
  </w:style>
  <w:style w:type="character" w:customStyle="1" w:styleId="BodyTextIndent2Char">
    <w:name w:val="Body Text Indent 2 Char"/>
    <w:link w:val="BodyTextIndent2"/>
    <w:uiPriority w:val="99"/>
    <w:rsid w:val="00334450"/>
    <w:rPr>
      <w:rFonts w:ascii="Times New Roman" w:hAnsi="Times New Roman" w:cs="Times New Roman"/>
      <w:sz w:val="24"/>
      <w:szCs w:val="24"/>
    </w:rPr>
  </w:style>
  <w:style w:type="paragraph" w:customStyle="1" w:styleId="StyleHeading2Heading2Char14ptLeft">
    <w:name w:val="Style Heading 2Heading 2 Char + 14 pt Left"/>
    <w:basedOn w:val="Heading2"/>
    <w:uiPriority w:val="99"/>
    <w:rsid w:val="00334450"/>
  </w:style>
  <w:style w:type="paragraph" w:customStyle="1" w:styleId="Style3">
    <w:name w:val="Style3"/>
    <w:basedOn w:val="Normal"/>
    <w:uiPriority w:val="99"/>
    <w:rsid w:val="00334450"/>
    <w:pPr>
      <w:autoSpaceDE w:val="0"/>
      <w:autoSpaceDN w:val="0"/>
      <w:adjustRightInd w:val="0"/>
      <w:ind w:left="2160"/>
    </w:pPr>
    <w:rPr>
      <w:b/>
      <w:bCs/>
      <w:color w:val="292526"/>
      <w:sz w:val="44"/>
      <w:szCs w:val="44"/>
    </w:rPr>
  </w:style>
  <w:style w:type="paragraph" w:customStyle="1" w:styleId="StyleHeading2Heading2Char14ptCharChar">
    <w:name w:val="Style Heading 2Heading 2 Char + 14 pt Char Char"/>
    <w:basedOn w:val="Heading2"/>
    <w:link w:val="StyleHeading2Heading2Char14ptCharCharChar"/>
    <w:uiPriority w:val="99"/>
    <w:rsid w:val="00334450"/>
  </w:style>
  <w:style w:type="character" w:customStyle="1" w:styleId="StyleHeading2Heading2Char14ptCharCharChar">
    <w:name w:val="Style Heading 2Heading 2 Char + 14 pt Char Char Char"/>
    <w:link w:val="StyleHeading2Heading2Char14ptCharChar"/>
    <w:uiPriority w:val="99"/>
    <w:rsid w:val="00334450"/>
    <w:rPr>
      <w:rFonts w:ascii="Times New Roman" w:eastAsia="Times New Roman" w:hAnsi="Times New Roman"/>
      <w:b/>
      <w:color w:val="000000"/>
      <w:sz w:val="24"/>
      <w:szCs w:val="24"/>
      <w:lang w:eastAsia="ja-JP"/>
    </w:rPr>
  </w:style>
  <w:style w:type="paragraph" w:styleId="BalloonText">
    <w:name w:val="Balloon Text"/>
    <w:basedOn w:val="Normal"/>
    <w:link w:val="BalloonTextChar"/>
    <w:uiPriority w:val="99"/>
    <w:semiHidden/>
    <w:rsid w:val="00334450"/>
    <w:rPr>
      <w:rFonts w:ascii="Tahoma" w:hAnsi="Tahoma" w:cs="Tahoma"/>
      <w:sz w:val="16"/>
      <w:szCs w:val="16"/>
      <w:lang w:eastAsia="ja-JP"/>
    </w:rPr>
  </w:style>
  <w:style w:type="character" w:customStyle="1" w:styleId="BalloonTextChar">
    <w:name w:val="Balloon Text Char"/>
    <w:link w:val="BalloonText"/>
    <w:uiPriority w:val="99"/>
    <w:semiHidden/>
    <w:rsid w:val="00334450"/>
    <w:rPr>
      <w:rFonts w:ascii="Tahoma" w:hAnsi="Tahoma" w:cs="Tahoma"/>
      <w:sz w:val="16"/>
      <w:szCs w:val="16"/>
    </w:rPr>
  </w:style>
  <w:style w:type="paragraph" w:customStyle="1" w:styleId="StyleHeading2Heading2Char14pt">
    <w:name w:val="Style Heading 2Heading 2 Char + 14 pt"/>
    <w:basedOn w:val="Heading2"/>
    <w:uiPriority w:val="99"/>
    <w:rsid w:val="00334450"/>
  </w:style>
  <w:style w:type="character" w:styleId="Strong">
    <w:name w:val="Strong"/>
    <w:uiPriority w:val="99"/>
    <w:qFormat/>
    <w:rsid w:val="00334450"/>
    <w:rPr>
      <w:b/>
      <w:bCs/>
    </w:rPr>
  </w:style>
  <w:style w:type="paragraph" w:styleId="NormalWeb">
    <w:name w:val="Normal (Web)"/>
    <w:basedOn w:val="Normal"/>
    <w:uiPriority w:val="99"/>
    <w:rsid w:val="00334450"/>
    <w:pPr>
      <w:spacing w:before="100" w:beforeAutospacing="1" w:after="100" w:afterAutospacing="1"/>
    </w:pPr>
  </w:style>
  <w:style w:type="character" w:customStyle="1" w:styleId="EmailStyle601">
    <w:name w:val="EmailStyle601"/>
    <w:uiPriority w:val="99"/>
    <w:semiHidden/>
    <w:rsid w:val="00334450"/>
    <w:rPr>
      <w:rFonts w:ascii="Times New Roman" w:hAnsi="Times New Roman" w:cs="Times New Roman"/>
      <w:color w:val="auto"/>
      <w:sz w:val="24"/>
      <w:szCs w:val="24"/>
      <w:u w:val="none"/>
    </w:rPr>
  </w:style>
  <w:style w:type="paragraph" w:customStyle="1" w:styleId="StyleHeading2Heading2Char14ptChar">
    <w:name w:val="Style Heading 2Heading 2 Char + 14 pt Char"/>
    <w:basedOn w:val="Heading2"/>
    <w:uiPriority w:val="99"/>
    <w:rsid w:val="00334450"/>
    <w:rPr>
      <w:rFonts w:ascii="Arial" w:hAnsi="Arial" w:cs="Arial"/>
    </w:rPr>
  </w:style>
  <w:style w:type="paragraph" w:styleId="Closing">
    <w:name w:val="Closing"/>
    <w:basedOn w:val="Normal"/>
    <w:next w:val="Signature"/>
    <w:link w:val="ClosingChar"/>
    <w:uiPriority w:val="99"/>
    <w:rsid w:val="00334450"/>
    <w:pPr>
      <w:keepNext/>
      <w:spacing w:after="120" w:line="240" w:lineRule="atLeast"/>
      <w:ind w:left="4565"/>
      <w:jc w:val="both"/>
    </w:pPr>
    <w:rPr>
      <w:rFonts w:ascii="Garamond" w:hAnsi="Garamond" w:cs="Garamond"/>
      <w:kern w:val="18"/>
      <w:sz w:val="20"/>
      <w:szCs w:val="20"/>
      <w:lang w:eastAsia="ja-JP"/>
    </w:rPr>
  </w:style>
  <w:style w:type="character" w:customStyle="1" w:styleId="ClosingChar">
    <w:name w:val="Closing Char"/>
    <w:link w:val="Closing"/>
    <w:uiPriority w:val="99"/>
    <w:rsid w:val="00334450"/>
    <w:rPr>
      <w:rFonts w:ascii="Garamond" w:hAnsi="Garamond" w:cs="Garamond"/>
      <w:kern w:val="18"/>
      <w:sz w:val="20"/>
      <w:szCs w:val="20"/>
    </w:rPr>
  </w:style>
  <w:style w:type="paragraph" w:styleId="Signature">
    <w:name w:val="Signature"/>
    <w:basedOn w:val="Normal"/>
    <w:link w:val="SignatureChar"/>
    <w:uiPriority w:val="99"/>
    <w:rsid w:val="00334450"/>
    <w:pPr>
      <w:ind w:left="4320"/>
    </w:pPr>
    <w:rPr>
      <w:lang w:eastAsia="ja-JP"/>
    </w:rPr>
  </w:style>
  <w:style w:type="character" w:customStyle="1" w:styleId="SignatureChar">
    <w:name w:val="Signature Char"/>
    <w:link w:val="Signature"/>
    <w:uiPriority w:val="99"/>
    <w:rsid w:val="00334450"/>
    <w:rPr>
      <w:rFonts w:ascii="Times New Roman" w:hAnsi="Times New Roman" w:cs="Times New Roman"/>
      <w:sz w:val="24"/>
      <w:szCs w:val="24"/>
    </w:rPr>
  </w:style>
  <w:style w:type="paragraph" w:styleId="Date">
    <w:name w:val="Date"/>
    <w:basedOn w:val="Normal"/>
    <w:next w:val="Normal"/>
    <w:link w:val="DateChar"/>
    <w:uiPriority w:val="99"/>
    <w:rsid w:val="00334450"/>
    <w:pPr>
      <w:spacing w:after="220"/>
      <w:ind w:left="4565"/>
      <w:jc w:val="both"/>
    </w:pPr>
    <w:rPr>
      <w:rFonts w:ascii="Garamond" w:hAnsi="Garamond" w:cs="Garamond"/>
      <w:kern w:val="18"/>
      <w:sz w:val="20"/>
      <w:szCs w:val="20"/>
      <w:lang w:eastAsia="ja-JP"/>
    </w:rPr>
  </w:style>
  <w:style w:type="character" w:customStyle="1" w:styleId="DateChar">
    <w:name w:val="Date Char"/>
    <w:link w:val="Date"/>
    <w:uiPriority w:val="99"/>
    <w:rsid w:val="00334450"/>
    <w:rPr>
      <w:rFonts w:ascii="Garamond" w:hAnsi="Garamond" w:cs="Garamond"/>
      <w:kern w:val="18"/>
      <w:sz w:val="20"/>
      <w:szCs w:val="20"/>
    </w:rPr>
  </w:style>
  <w:style w:type="paragraph" w:styleId="FootnoteText">
    <w:name w:val="footnote text"/>
    <w:basedOn w:val="Normal"/>
    <w:link w:val="FootnoteTextChar"/>
    <w:uiPriority w:val="99"/>
    <w:semiHidden/>
    <w:rsid w:val="00334450"/>
    <w:rPr>
      <w:rFonts w:ascii="Arial" w:hAnsi="Arial" w:cs="Arial"/>
      <w:b/>
      <w:bCs/>
      <w:sz w:val="20"/>
      <w:szCs w:val="20"/>
      <w:lang w:eastAsia="ja-JP"/>
    </w:rPr>
  </w:style>
  <w:style w:type="character" w:customStyle="1" w:styleId="FootnoteTextChar">
    <w:name w:val="Footnote Text Char"/>
    <w:link w:val="FootnoteText"/>
    <w:uiPriority w:val="99"/>
    <w:semiHidden/>
    <w:rsid w:val="00334450"/>
    <w:rPr>
      <w:rFonts w:ascii="Arial" w:hAnsi="Arial" w:cs="Arial"/>
      <w:b/>
      <w:bCs/>
      <w:sz w:val="20"/>
      <w:szCs w:val="20"/>
    </w:rPr>
  </w:style>
  <w:style w:type="character" w:styleId="FootnoteReference">
    <w:name w:val="footnote reference"/>
    <w:uiPriority w:val="99"/>
    <w:semiHidden/>
    <w:rsid w:val="00334450"/>
    <w:rPr>
      <w:vertAlign w:val="superscript"/>
    </w:rPr>
  </w:style>
  <w:style w:type="paragraph" w:customStyle="1" w:styleId="Default">
    <w:name w:val="Default"/>
    <w:rsid w:val="00334450"/>
    <w:pPr>
      <w:autoSpaceDE w:val="0"/>
      <w:autoSpaceDN w:val="0"/>
      <w:adjustRightInd w:val="0"/>
    </w:pPr>
    <w:rPr>
      <w:rFonts w:ascii="Times New Roman" w:eastAsia="Times New Roman" w:hAnsi="Times New Roman"/>
      <w:color w:val="000000"/>
      <w:sz w:val="24"/>
      <w:szCs w:val="24"/>
    </w:rPr>
  </w:style>
  <w:style w:type="paragraph" w:styleId="DocumentMap">
    <w:name w:val="Document Map"/>
    <w:basedOn w:val="Normal"/>
    <w:link w:val="DocumentMapChar"/>
    <w:uiPriority w:val="99"/>
    <w:semiHidden/>
    <w:rsid w:val="00334450"/>
    <w:pPr>
      <w:shd w:val="clear" w:color="auto" w:fill="000080"/>
    </w:pPr>
    <w:rPr>
      <w:rFonts w:ascii="Tahoma" w:hAnsi="Tahoma" w:cs="Tahoma"/>
      <w:sz w:val="20"/>
      <w:szCs w:val="20"/>
      <w:lang w:eastAsia="ja-JP"/>
    </w:rPr>
  </w:style>
  <w:style w:type="character" w:customStyle="1" w:styleId="DocumentMapChar">
    <w:name w:val="Document Map Char"/>
    <w:link w:val="DocumentMap"/>
    <w:uiPriority w:val="99"/>
    <w:semiHidden/>
    <w:rsid w:val="00334450"/>
    <w:rPr>
      <w:rFonts w:ascii="Tahoma" w:hAnsi="Tahoma" w:cs="Tahoma"/>
      <w:sz w:val="20"/>
      <w:szCs w:val="20"/>
      <w:shd w:val="clear" w:color="auto" w:fill="000080"/>
    </w:rPr>
  </w:style>
  <w:style w:type="paragraph" w:styleId="List">
    <w:name w:val="List"/>
    <w:basedOn w:val="Normal"/>
    <w:uiPriority w:val="99"/>
    <w:rsid w:val="00334450"/>
    <w:pPr>
      <w:ind w:left="360" w:hanging="360"/>
    </w:pPr>
    <w:rPr>
      <w:sz w:val="20"/>
      <w:szCs w:val="20"/>
    </w:rPr>
  </w:style>
  <w:style w:type="paragraph" w:styleId="List2">
    <w:name w:val="List 2"/>
    <w:basedOn w:val="Normal"/>
    <w:uiPriority w:val="99"/>
    <w:rsid w:val="00334450"/>
    <w:pPr>
      <w:ind w:left="720" w:hanging="360"/>
    </w:pPr>
    <w:rPr>
      <w:sz w:val="20"/>
      <w:szCs w:val="20"/>
    </w:rPr>
  </w:style>
  <w:style w:type="paragraph" w:styleId="Subtitle">
    <w:name w:val="Subtitle"/>
    <w:basedOn w:val="Normal"/>
    <w:link w:val="SubtitleChar"/>
    <w:uiPriority w:val="99"/>
    <w:qFormat/>
    <w:rsid w:val="00334450"/>
    <w:pPr>
      <w:spacing w:after="60"/>
      <w:jc w:val="center"/>
      <w:outlineLvl w:val="1"/>
    </w:pPr>
    <w:rPr>
      <w:rFonts w:ascii="Arial" w:hAnsi="Arial" w:cs="Arial"/>
      <w:lang w:eastAsia="ja-JP"/>
    </w:rPr>
  </w:style>
  <w:style w:type="character" w:customStyle="1" w:styleId="SubtitleChar">
    <w:name w:val="Subtitle Char"/>
    <w:link w:val="Subtitle"/>
    <w:uiPriority w:val="99"/>
    <w:rsid w:val="00334450"/>
    <w:rPr>
      <w:rFonts w:ascii="Arial" w:hAnsi="Arial" w:cs="Arial"/>
      <w:sz w:val="24"/>
      <w:szCs w:val="24"/>
    </w:rPr>
  </w:style>
  <w:style w:type="paragraph" w:styleId="ListParagraph">
    <w:name w:val="List Paragraph"/>
    <w:basedOn w:val="Normal"/>
    <w:uiPriority w:val="99"/>
    <w:qFormat/>
    <w:rsid w:val="00334450"/>
    <w:pPr>
      <w:spacing w:after="200" w:line="276" w:lineRule="auto"/>
      <w:ind w:left="720"/>
    </w:pPr>
    <w:rPr>
      <w:rFonts w:ascii="Calibri" w:eastAsia="Calibri" w:hAnsi="Calibri" w:cs="Calibri"/>
      <w:sz w:val="22"/>
      <w:szCs w:val="22"/>
    </w:rPr>
  </w:style>
  <w:style w:type="character" w:styleId="Emphasis">
    <w:name w:val="Emphasis"/>
    <w:uiPriority w:val="99"/>
    <w:qFormat/>
    <w:rsid w:val="00334450"/>
    <w:rPr>
      <w:b/>
      <w:bCs/>
    </w:rPr>
  </w:style>
  <w:style w:type="paragraph" w:styleId="CommentText">
    <w:name w:val="annotation text"/>
    <w:basedOn w:val="Normal"/>
    <w:link w:val="CommentTextChar"/>
    <w:uiPriority w:val="99"/>
    <w:semiHidden/>
    <w:rsid w:val="00334450"/>
    <w:rPr>
      <w:sz w:val="20"/>
      <w:szCs w:val="20"/>
      <w:lang w:eastAsia="ja-JP"/>
    </w:rPr>
  </w:style>
  <w:style w:type="character" w:customStyle="1" w:styleId="CommentTextChar">
    <w:name w:val="Comment Text Char"/>
    <w:link w:val="CommentText"/>
    <w:uiPriority w:val="99"/>
    <w:rsid w:val="00334450"/>
    <w:rPr>
      <w:rFonts w:ascii="Times New Roman" w:hAnsi="Times New Roman" w:cs="Times New Roman"/>
      <w:sz w:val="20"/>
      <w:szCs w:val="20"/>
    </w:rPr>
  </w:style>
  <w:style w:type="character" w:customStyle="1" w:styleId="apple-style-span">
    <w:name w:val="apple-style-span"/>
    <w:basedOn w:val="DefaultParagraphFont"/>
    <w:uiPriority w:val="99"/>
    <w:rsid w:val="00AE5816"/>
  </w:style>
  <w:style w:type="character" w:customStyle="1" w:styleId="apple-converted-space">
    <w:name w:val="apple-converted-space"/>
    <w:basedOn w:val="DefaultParagraphFont"/>
    <w:rsid w:val="00852F98"/>
  </w:style>
  <w:style w:type="paragraph" w:styleId="NoSpacing">
    <w:name w:val="No Spacing"/>
    <w:uiPriority w:val="1"/>
    <w:qFormat/>
    <w:rsid w:val="00FE473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582346">
      <w:marLeft w:val="0"/>
      <w:marRight w:val="0"/>
      <w:marTop w:val="0"/>
      <w:marBottom w:val="0"/>
      <w:divBdr>
        <w:top w:val="none" w:sz="0" w:space="0" w:color="auto"/>
        <w:left w:val="none" w:sz="0" w:space="0" w:color="auto"/>
        <w:bottom w:val="none" w:sz="0" w:space="0" w:color="auto"/>
        <w:right w:val="none" w:sz="0" w:space="0" w:color="auto"/>
      </w:divBdr>
    </w:div>
    <w:div w:id="1520582347">
      <w:marLeft w:val="0"/>
      <w:marRight w:val="0"/>
      <w:marTop w:val="0"/>
      <w:marBottom w:val="0"/>
      <w:divBdr>
        <w:top w:val="none" w:sz="0" w:space="0" w:color="auto"/>
        <w:left w:val="none" w:sz="0" w:space="0" w:color="auto"/>
        <w:bottom w:val="none" w:sz="0" w:space="0" w:color="auto"/>
        <w:right w:val="none" w:sz="0" w:space="0" w:color="auto"/>
      </w:divBdr>
    </w:div>
    <w:div w:id="1520582348">
      <w:marLeft w:val="0"/>
      <w:marRight w:val="0"/>
      <w:marTop w:val="0"/>
      <w:marBottom w:val="0"/>
      <w:divBdr>
        <w:top w:val="none" w:sz="0" w:space="0" w:color="auto"/>
        <w:left w:val="none" w:sz="0" w:space="0" w:color="auto"/>
        <w:bottom w:val="none" w:sz="0" w:space="0" w:color="auto"/>
        <w:right w:val="none" w:sz="0" w:space="0" w:color="auto"/>
      </w:divBdr>
    </w:div>
    <w:div w:id="1520582349">
      <w:marLeft w:val="0"/>
      <w:marRight w:val="0"/>
      <w:marTop w:val="0"/>
      <w:marBottom w:val="0"/>
      <w:divBdr>
        <w:top w:val="none" w:sz="0" w:space="0" w:color="auto"/>
        <w:left w:val="none" w:sz="0" w:space="0" w:color="auto"/>
        <w:bottom w:val="none" w:sz="0" w:space="0" w:color="auto"/>
        <w:right w:val="none" w:sz="0" w:space="0" w:color="auto"/>
      </w:divBdr>
    </w:div>
    <w:div w:id="1520582350">
      <w:marLeft w:val="0"/>
      <w:marRight w:val="0"/>
      <w:marTop w:val="0"/>
      <w:marBottom w:val="0"/>
      <w:divBdr>
        <w:top w:val="none" w:sz="0" w:space="0" w:color="auto"/>
        <w:left w:val="none" w:sz="0" w:space="0" w:color="auto"/>
        <w:bottom w:val="none" w:sz="0" w:space="0" w:color="auto"/>
        <w:right w:val="none" w:sz="0" w:space="0" w:color="auto"/>
      </w:divBdr>
    </w:div>
    <w:div w:id="1520582351">
      <w:marLeft w:val="0"/>
      <w:marRight w:val="0"/>
      <w:marTop w:val="0"/>
      <w:marBottom w:val="0"/>
      <w:divBdr>
        <w:top w:val="none" w:sz="0" w:space="0" w:color="auto"/>
        <w:left w:val="none" w:sz="0" w:space="0" w:color="auto"/>
        <w:bottom w:val="none" w:sz="0" w:space="0" w:color="auto"/>
        <w:right w:val="none" w:sz="0" w:space="0" w:color="auto"/>
      </w:divBdr>
    </w:div>
    <w:div w:id="1520582352">
      <w:marLeft w:val="0"/>
      <w:marRight w:val="0"/>
      <w:marTop w:val="0"/>
      <w:marBottom w:val="0"/>
      <w:divBdr>
        <w:top w:val="none" w:sz="0" w:space="0" w:color="auto"/>
        <w:left w:val="none" w:sz="0" w:space="0" w:color="auto"/>
        <w:bottom w:val="none" w:sz="0" w:space="0" w:color="auto"/>
        <w:right w:val="none" w:sz="0" w:space="0" w:color="auto"/>
      </w:divBdr>
    </w:div>
    <w:div w:id="1520582353">
      <w:marLeft w:val="0"/>
      <w:marRight w:val="0"/>
      <w:marTop w:val="0"/>
      <w:marBottom w:val="0"/>
      <w:divBdr>
        <w:top w:val="none" w:sz="0" w:space="0" w:color="auto"/>
        <w:left w:val="none" w:sz="0" w:space="0" w:color="auto"/>
        <w:bottom w:val="none" w:sz="0" w:space="0" w:color="auto"/>
        <w:right w:val="none" w:sz="0" w:space="0" w:color="auto"/>
      </w:divBdr>
    </w:div>
    <w:div w:id="1520582354">
      <w:marLeft w:val="0"/>
      <w:marRight w:val="0"/>
      <w:marTop w:val="0"/>
      <w:marBottom w:val="0"/>
      <w:divBdr>
        <w:top w:val="none" w:sz="0" w:space="0" w:color="auto"/>
        <w:left w:val="none" w:sz="0" w:space="0" w:color="auto"/>
        <w:bottom w:val="none" w:sz="0" w:space="0" w:color="auto"/>
        <w:right w:val="none" w:sz="0" w:space="0" w:color="auto"/>
      </w:divBdr>
    </w:div>
    <w:div w:id="1520582355">
      <w:marLeft w:val="0"/>
      <w:marRight w:val="0"/>
      <w:marTop w:val="0"/>
      <w:marBottom w:val="0"/>
      <w:divBdr>
        <w:top w:val="none" w:sz="0" w:space="0" w:color="auto"/>
        <w:left w:val="none" w:sz="0" w:space="0" w:color="auto"/>
        <w:bottom w:val="none" w:sz="0" w:space="0" w:color="auto"/>
        <w:right w:val="none" w:sz="0" w:space="0" w:color="auto"/>
      </w:divBdr>
    </w:div>
    <w:div w:id="1520582356">
      <w:marLeft w:val="0"/>
      <w:marRight w:val="0"/>
      <w:marTop w:val="0"/>
      <w:marBottom w:val="0"/>
      <w:divBdr>
        <w:top w:val="none" w:sz="0" w:space="0" w:color="auto"/>
        <w:left w:val="none" w:sz="0" w:space="0" w:color="auto"/>
        <w:bottom w:val="none" w:sz="0" w:space="0" w:color="auto"/>
        <w:right w:val="none" w:sz="0" w:space="0" w:color="auto"/>
      </w:divBdr>
    </w:div>
    <w:div w:id="1520582357">
      <w:marLeft w:val="0"/>
      <w:marRight w:val="0"/>
      <w:marTop w:val="0"/>
      <w:marBottom w:val="0"/>
      <w:divBdr>
        <w:top w:val="none" w:sz="0" w:space="0" w:color="auto"/>
        <w:left w:val="none" w:sz="0" w:space="0" w:color="auto"/>
        <w:bottom w:val="none" w:sz="0" w:space="0" w:color="auto"/>
        <w:right w:val="none" w:sz="0" w:space="0" w:color="auto"/>
      </w:divBdr>
    </w:div>
    <w:div w:id="1520582358">
      <w:marLeft w:val="0"/>
      <w:marRight w:val="0"/>
      <w:marTop w:val="0"/>
      <w:marBottom w:val="0"/>
      <w:divBdr>
        <w:top w:val="none" w:sz="0" w:space="0" w:color="auto"/>
        <w:left w:val="none" w:sz="0" w:space="0" w:color="auto"/>
        <w:bottom w:val="none" w:sz="0" w:space="0" w:color="auto"/>
        <w:right w:val="none" w:sz="0" w:space="0" w:color="auto"/>
      </w:divBdr>
    </w:div>
    <w:div w:id="1520582359">
      <w:marLeft w:val="0"/>
      <w:marRight w:val="0"/>
      <w:marTop w:val="0"/>
      <w:marBottom w:val="0"/>
      <w:divBdr>
        <w:top w:val="none" w:sz="0" w:space="0" w:color="auto"/>
        <w:left w:val="none" w:sz="0" w:space="0" w:color="auto"/>
        <w:bottom w:val="none" w:sz="0" w:space="0" w:color="auto"/>
        <w:right w:val="none" w:sz="0" w:space="0" w:color="auto"/>
      </w:divBdr>
    </w:div>
    <w:div w:id="1520582360">
      <w:marLeft w:val="0"/>
      <w:marRight w:val="0"/>
      <w:marTop w:val="0"/>
      <w:marBottom w:val="0"/>
      <w:divBdr>
        <w:top w:val="none" w:sz="0" w:space="0" w:color="auto"/>
        <w:left w:val="none" w:sz="0" w:space="0" w:color="auto"/>
        <w:bottom w:val="none" w:sz="0" w:space="0" w:color="auto"/>
        <w:right w:val="none" w:sz="0" w:space="0" w:color="auto"/>
      </w:divBdr>
    </w:div>
    <w:div w:id="1520582361">
      <w:marLeft w:val="0"/>
      <w:marRight w:val="0"/>
      <w:marTop w:val="0"/>
      <w:marBottom w:val="0"/>
      <w:divBdr>
        <w:top w:val="none" w:sz="0" w:space="0" w:color="auto"/>
        <w:left w:val="none" w:sz="0" w:space="0" w:color="auto"/>
        <w:bottom w:val="none" w:sz="0" w:space="0" w:color="auto"/>
        <w:right w:val="none" w:sz="0" w:space="0" w:color="auto"/>
      </w:divBdr>
    </w:div>
    <w:div w:id="1520582362">
      <w:marLeft w:val="0"/>
      <w:marRight w:val="0"/>
      <w:marTop w:val="0"/>
      <w:marBottom w:val="0"/>
      <w:divBdr>
        <w:top w:val="none" w:sz="0" w:space="0" w:color="auto"/>
        <w:left w:val="none" w:sz="0" w:space="0" w:color="auto"/>
        <w:bottom w:val="none" w:sz="0" w:space="0" w:color="auto"/>
        <w:right w:val="none" w:sz="0" w:space="0" w:color="auto"/>
      </w:divBdr>
    </w:div>
    <w:div w:id="1520582363">
      <w:marLeft w:val="0"/>
      <w:marRight w:val="0"/>
      <w:marTop w:val="0"/>
      <w:marBottom w:val="0"/>
      <w:divBdr>
        <w:top w:val="none" w:sz="0" w:space="0" w:color="auto"/>
        <w:left w:val="none" w:sz="0" w:space="0" w:color="auto"/>
        <w:bottom w:val="none" w:sz="0" w:space="0" w:color="auto"/>
        <w:right w:val="none" w:sz="0" w:space="0" w:color="auto"/>
      </w:divBdr>
    </w:div>
    <w:div w:id="1520582364">
      <w:marLeft w:val="0"/>
      <w:marRight w:val="0"/>
      <w:marTop w:val="0"/>
      <w:marBottom w:val="0"/>
      <w:divBdr>
        <w:top w:val="none" w:sz="0" w:space="0" w:color="auto"/>
        <w:left w:val="none" w:sz="0" w:space="0" w:color="auto"/>
        <w:bottom w:val="none" w:sz="0" w:space="0" w:color="auto"/>
        <w:right w:val="none" w:sz="0" w:space="0" w:color="auto"/>
      </w:divBdr>
    </w:div>
    <w:div w:id="1520582365">
      <w:marLeft w:val="0"/>
      <w:marRight w:val="0"/>
      <w:marTop w:val="0"/>
      <w:marBottom w:val="0"/>
      <w:divBdr>
        <w:top w:val="none" w:sz="0" w:space="0" w:color="auto"/>
        <w:left w:val="none" w:sz="0" w:space="0" w:color="auto"/>
        <w:bottom w:val="none" w:sz="0" w:space="0" w:color="auto"/>
        <w:right w:val="none" w:sz="0" w:space="0" w:color="auto"/>
      </w:divBdr>
    </w:div>
    <w:div w:id="1520582366">
      <w:marLeft w:val="0"/>
      <w:marRight w:val="0"/>
      <w:marTop w:val="0"/>
      <w:marBottom w:val="0"/>
      <w:divBdr>
        <w:top w:val="none" w:sz="0" w:space="0" w:color="auto"/>
        <w:left w:val="none" w:sz="0" w:space="0" w:color="auto"/>
        <w:bottom w:val="none" w:sz="0" w:space="0" w:color="auto"/>
        <w:right w:val="none" w:sz="0" w:space="0" w:color="auto"/>
      </w:divBdr>
    </w:div>
    <w:div w:id="1520582367">
      <w:marLeft w:val="0"/>
      <w:marRight w:val="0"/>
      <w:marTop w:val="0"/>
      <w:marBottom w:val="0"/>
      <w:divBdr>
        <w:top w:val="none" w:sz="0" w:space="0" w:color="auto"/>
        <w:left w:val="none" w:sz="0" w:space="0" w:color="auto"/>
        <w:bottom w:val="none" w:sz="0" w:space="0" w:color="auto"/>
        <w:right w:val="none" w:sz="0" w:space="0" w:color="auto"/>
      </w:divBdr>
    </w:div>
    <w:div w:id="1520582368">
      <w:marLeft w:val="0"/>
      <w:marRight w:val="0"/>
      <w:marTop w:val="0"/>
      <w:marBottom w:val="0"/>
      <w:divBdr>
        <w:top w:val="none" w:sz="0" w:space="0" w:color="auto"/>
        <w:left w:val="none" w:sz="0" w:space="0" w:color="auto"/>
        <w:bottom w:val="none" w:sz="0" w:space="0" w:color="auto"/>
        <w:right w:val="none" w:sz="0" w:space="0" w:color="auto"/>
      </w:divBdr>
    </w:div>
    <w:div w:id="1520582369">
      <w:marLeft w:val="0"/>
      <w:marRight w:val="0"/>
      <w:marTop w:val="0"/>
      <w:marBottom w:val="0"/>
      <w:divBdr>
        <w:top w:val="none" w:sz="0" w:space="0" w:color="auto"/>
        <w:left w:val="none" w:sz="0" w:space="0" w:color="auto"/>
        <w:bottom w:val="none" w:sz="0" w:space="0" w:color="auto"/>
        <w:right w:val="none" w:sz="0" w:space="0" w:color="auto"/>
      </w:divBdr>
    </w:div>
    <w:div w:id="1520582370">
      <w:marLeft w:val="0"/>
      <w:marRight w:val="0"/>
      <w:marTop w:val="0"/>
      <w:marBottom w:val="0"/>
      <w:divBdr>
        <w:top w:val="none" w:sz="0" w:space="0" w:color="auto"/>
        <w:left w:val="none" w:sz="0" w:space="0" w:color="auto"/>
        <w:bottom w:val="none" w:sz="0" w:space="0" w:color="auto"/>
        <w:right w:val="none" w:sz="0" w:space="0" w:color="auto"/>
      </w:divBdr>
    </w:div>
    <w:div w:id="1520582371">
      <w:marLeft w:val="0"/>
      <w:marRight w:val="0"/>
      <w:marTop w:val="0"/>
      <w:marBottom w:val="0"/>
      <w:divBdr>
        <w:top w:val="none" w:sz="0" w:space="0" w:color="auto"/>
        <w:left w:val="none" w:sz="0" w:space="0" w:color="auto"/>
        <w:bottom w:val="none" w:sz="0" w:space="0" w:color="auto"/>
        <w:right w:val="none" w:sz="0" w:space="0" w:color="auto"/>
      </w:divBdr>
    </w:div>
    <w:div w:id="1520582372">
      <w:marLeft w:val="0"/>
      <w:marRight w:val="0"/>
      <w:marTop w:val="0"/>
      <w:marBottom w:val="0"/>
      <w:divBdr>
        <w:top w:val="none" w:sz="0" w:space="0" w:color="auto"/>
        <w:left w:val="none" w:sz="0" w:space="0" w:color="auto"/>
        <w:bottom w:val="none" w:sz="0" w:space="0" w:color="auto"/>
        <w:right w:val="none" w:sz="0" w:space="0" w:color="auto"/>
      </w:divBdr>
    </w:div>
    <w:div w:id="1520582373">
      <w:marLeft w:val="0"/>
      <w:marRight w:val="0"/>
      <w:marTop w:val="0"/>
      <w:marBottom w:val="0"/>
      <w:divBdr>
        <w:top w:val="none" w:sz="0" w:space="0" w:color="auto"/>
        <w:left w:val="none" w:sz="0" w:space="0" w:color="auto"/>
        <w:bottom w:val="none" w:sz="0" w:space="0" w:color="auto"/>
        <w:right w:val="none" w:sz="0" w:space="0" w:color="auto"/>
      </w:divBdr>
    </w:div>
    <w:div w:id="1520582374">
      <w:marLeft w:val="0"/>
      <w:marRight w:val="0"/>
      <w:marTop w:val="0"/>
      <w:marBottom w:val="0"/>
      <w:divBdr>
        <w:top w:val="none" w:sz="0" w:space="0" w:color="auto"/>
        <w:left w:val="none" w:sz="0" w:space="0" w:color="auto"/>
        <w:bottom w:val="none" w:sz="0" w:space="0" w:color="auto"/>
        <w:right w:val="none" w:sz="0" w:space="0" w:color="auto"/>
      </w:divBdr>
    </w:div>
    <w:div w:id="1520582375">
      <w:marLeft w:val="0"/>
      <w:marRight w:val="0"/>
      <w:marTop w:val="0"/>
      <w:marBottom w:val="0"/>
      <w:divBdr>
        <w:top w:val="none" w:sz="0" w:space="0" w:color="auto"/>
        <w:left w:val="none" w:sz="0" w:space="0" w:color="auto"/>
        <w:bottom w:val="none" w:sz="0" w:space="0" w:color="auto"/>
        <w:right w:val="none" w:sz="0" w:space="0" w:color="auto"/>
      </w:divBdr>
    </w:div>
    <w:div w:id="1520582376">
      <w:marLeft w:val="0"/>
      <w:marRight w:val="0"/>
      <w:marTop w:val="0"/>
      <w:marBottom w:val="0"/>
      <w:divBdr>
        <w:top w:val="none" w:sz="0" w:space="0" w:color="auto"/>
        <w:left w:val="none" w:sz="0" w:space="0" w:color="auto"/>
        <w:bottom w:val="none" w:sz="0" w:space="0" w:color="auto"/>
        <w:right w:val="none" w:sz="0" w:space="0" w:color="auto"/>
      </w:divBdr>
    </w:div>
    <w:div w:id="1520582377">
      <w:marLeft w:val="0"/>
      <w:marRight w:val="0"/>
      <w:marTop w:val="0"/>
      <w:marBottom w:val="0"/>
      <w:divBdr>
        <w:top w:val="none" w:sz="0" w:space="0" w:color="auto"/>
        <w:left w:val="none" w:sz="0" w:space="0" w:color="auto"/>
        <w:bottom w:val="none" w:sz="0" w:space="0" w:color="auto"/>
        <w:right w:val="none" w:sz="0" w:space="0" w:color="auto"/>
      </w:divBdr>
    </w:div>
    <w:div w:id="1520582378">
      <w:marLeft w:val="0"/>
      <w:marRight w:val="0"/>
      <w:marTop w:val="0"/>
      <w:marBottom w:val="0"/>
      <w:divBdr>
        <w:top w:val="none" w:sz="0" w:space="0" w:color="auto"/>
        <w:left w:val="none" w:sz="0" w:space="0" w:color="auto"/>
        <w:bottom w:val="none" w:sz="0" w:space="0" w:color="auto"/>
        <w:right w:val="none" w:sz="0" w:space="0" w:color="auto"/>
      </w:divBdr>
    </w:div>
    <w:div w:id="1520582379">
      <w:marLeft w:val="0"/>
      <w:marRight w:val="0"/>
      <w:marTop w:val="0"/>
      <w:marBottom w:val="0"/>
      <w:divBdr>
        <w:top w:val="none" w:sz="0" w:space="0" w:color="auto"/>
        <w:left w:val="none" w:sz="0" w:space="0" w:color="auto"/>
        <w:bottom w:val="none" w:sz="0" w:space="0" w:color="auto"/>
        <w:right w:val="none" w:sz="0" w:space="0" w:color="auto"/>
      </w:divBdr>
    </w:div>
    <w:div w:id="1520582380">
      <w:marLeft w:val="0"/>
      <w:marRight w:val="0"/>
      <w:marTop w:val="0"/>
      <w:marBottom w:val="0"/>
      <w:divBdr>
        <w:top w:val="none" w:sz="0" w:space="0" w:color="auto"/>
        <w:left w:val="none" w:sz="0" w:space="0" w:color="auto"/>
        <w:bottom w:val="none" w:sz="0" w:space="0" w:color="auto"/>
        <w:right w:val="none" w:sz="0" w:space="0" w:color="auto"/>
      </w:divBdr>
    </w:div>
    <w:div w:id="15205823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26.jpeg"/><Relationship Id="rId21" Type="http://schemas.openxmlformats.org/officeDocument/2006/relationships/hyperlink" Target="mailto:anorrlander@iphouse.com" TargetMode="External"/><Relationship Id="rId42" Type="http://schemas.openxmlformats.org/officeDocument/2006/relationships/hyperlink" Target="mailto:radar@hevanet.com" TargetMode="External"/><Relationship Id="rId63" Type="http://schemas.openxmlformats.org/officeDocument/2006/relationships/hyperlink" Target="mailto:koolmik@att.net" TargetMode="External"/><Relationship Id="rId84" Type="http://schemas.openxmlformats.org/officeDocument/2006/relationships/hyperlink" Target="mailto:ddsid@smilesareyou.com" TargetMode="External"/><Relationship Id="rId138" Type="http://schemas.openxmlformats.org/officeDocument/2006/relationships/image" Target="media/image47.jpeg"/><Relationship Id="rId159" Type="http://schemas.openxmlformats.org/officeDocument/2006/relationships/image" Target="media/image68.jpeg"/><Relationship Id="rId170" Type="http://schemas.openxmlformats.org/officeDocument/2006/relationships/image" Target="media/image79.jpeg"/><Relationship Id="rId191" Type="http://schemas.openxmlformats.org/officeDocument/2006/relationships/image" Target="media/image100.jpeg"/><Relationship Id="rId205" Type="http://schemas.openxmlformats.org/officeDocument/2006/relationships/image" Target="media/image114.jpeg"/><Relationship Id="rId226" Type="http://schemas.openxmlformats.org/officeDocument/2006/relationships/image" Target="media/image134.jpeg"/><Relationship Id="rId247" Type="http://schemas.openxmlformats.org/officeDocument/2006/relationships/image" Target="media/image155.jpeg"/><Relationship Id="rId107" Type="http://schemas.openxmlformats.org/officeDocument/2006/relationships/image" Target="media/image16.jpeg"/><Relationship Id="rId11" Type="http://schemas.openxmlformats.org/officeDocument/2006/relationships/hyperlink" Target="mailto:jmlewisdmd@knology.net" TargetMode="External"/><Relationship Id="rId32" Type="http://schemas.openxmlformats.org/officeDocument/2006/relationships/hyperlink" Target="mailto:kate.crowley@cme.state.ma.us" TargetMode="External"/><Relationship Id="rId53" Type="http://schemas.openxmlformats.org/officeDocument/2006/relationships/hyperlink" Target="mailto:thirdmolarstudy@yahoo.com" TargetMode="External"/><Relationship Id="rId74" Type="http://schemas.openxmlformats.org/officeDocument/2006/relationships/hyperlink" Target="mailto:rrawson@lvcoxmail.com" TargetMode="External"/><Relationship Id="rId128" Type="http://schemas.openxmlformats.org/officeDocument/2006/relationships/image" Target="media/image37.jpeg"/><Relationship Id="rId149" Type="http://schemas.openxmlformats.org/officeDocument/2006/relationships/image" Target="media/image58.jpeg"/><Relationship Id="rId5" Type="http://schemas.openxmlformats.org/officeDocument/2006/relationships/settings" Target="settings.xml"/><Relationship Id="rId95" Type="http://schemas.openxmlformats.org/officeDocument/2006/relationships/image" Target="media/image4.jpeg"/><Relationship Id="rId160" Type="http://schemas.openxmlformats.org/officeDocument/2006/relationships/image" Target="media/image69.jpeg"/><Relationship Id="rId181" Type="http://schemas.openxmlformats.org/officeDocument/2006/relationships/image" Target="media/image90.jpeg"/><Relationship Id="rId216" Type="http://schemas.openxmlformats.org/officeDocument/2006/relationships/image" Target="media/image124.jpeg"/><Relationship Id="rId237" Type="http://schemas.openxmlformats.org/officeDocument/2006/relationships/image" Target="media/image145.jpeg"/><Relationship Id="rId22" Type="http://schemas.openxmlformats.org/officeDocument/2006/relationships/hyperlink" Target="mailto:fijidr96@gmail.com" TargetMode="External"/><Relationship Id="rId43" Type="http://schemas.openxmlformats.org/officeDocument/2006/relationships/hyperlink" Target="mailto:DrAFreeman@WestportDental.com" TargetMode="External"/><Relationship Id="rId64" Type="http://schemas.openxmlformats.org/officeDocument/2006/relationships/hyperlink" Target="mailto:peterdds@msn.com" TargetMode="External"/><Relationship Id="rId118" Type="http://schemas.openxmlformats.org/officeDocument/2006/relationships/image" Target="media/image27.jpeg"/><Relationship Id="rId139" Type="http://schemas.openxmlformats.org/officeDocument/2006/relationships/image" Target="media/image48.jpeg"/><Relationship Id="rId85" Type="http://schemas.openxmlformats.org/officeDocument/2006/relationships/hyperlink" Target="mailto:tewesdds@ocmemd.org" TargetMode="External"/><Relationship Id="rId150" Type="http://schemas.openxmlformats.org/officeDocument/2006/relationships/image" Target="media/image59.jpeg"/><Relationship Id="rId171" Type="http://schemas.openxmlformats.org/officeDocument/2006/relationships/image" Target="media/image80.jpeg"/><Relationship Id="rId192" Type="http://schemas.openxmlformats.org/officeDocument/2006/relationships/image" Target="media/image101.jpeg"/><Relationship Id="rId206" Type="http://schemas.openxmlformats.org/officeDocument/2006/relationships/image" Target="media/image115.jpeg"/><Relationship Id="rId227" Type="http://schemas.openxmlformats.org/officeDocument/2006/relationships/image" Target="media/image135.jpeg"/><Relationship Id="rId248" Type="http://schemas.openxmlformats.org/officeDocument/2006/relationships/image" Target="media/image156.emf"/><Relationship Id="rId12" Type="http://schemas.openxmlformats.org/officeDocument/2006/relationships/hyperlink" Target="mailto:radar@hevanet.com" TargetMode="External"/><Relationship Id="rId33" Type="http://schemas.openxmlformats.org/officeDocument/2006/relationships/hyperlink" Target="mailto:corinned@videotron.ca" TargetMode="External"/><Relationship Id="rId108" Type="http://schemas.openxmlformats.org/officeDocument/2006/relationships/image" Target="media/image17.jpeg"/><Relationship Id="rId129" Type="http://schemas.openxmlformats.org/officeDocument/2006/relationships/image" Target="media/image38.jpeg"/><Relationship Id="rId54" Type="http://schemas.openxmlformats.org/officeDocument/2006/relationships/hyperlink" Target="mailto:drkarkalas@gmail.com" TargetMode="External"/><Relationship Id="rId70" Type="http://schemas.openxmlformats.org/officeDocument/2006/relationships/hyperlink" Target="mailto:drbln@bellsouth.net" TargetMode="External"/><Relationship Id="rId75" Type="http://schemas.openxmlformats.org/officeDocument/2006/relationships/hyperlink" Target="mailto:j.reid@att.net" TargetMode="External"/><Relationship Id="rId91" Type="http://schemas.openxmlformats.org/officeDocument/2006/relationships/hyperlink" Target="mailto:jwooddds@comcast.net" TargetMode="External"/><Relationship Id="rId96" Type="http://schemas.openxmlformats.org/officeDocument/2006/relationships/image" Target="media/image5.jpeg"/><Relationship Id="rId140" Type="http://schemas.openxmlformats.org/officeDocument/2006/relationships/image" Target="media/image49.jpeg"/><Relationship Id="rId145" Type="http://schemas.openxmlformats.org/officeDocument/2006/relationships/image" Target="media/image54.png"/><Relationship Id="rId161" Type="http://schemas.openxmlformats.org/officeDocument/2006/relationships/image" Target="media/image70.jpeg"/><Relationship Id="rId166" Type="http://schemas.openxmlformats.org/officeDocument/2006/relationships/image" Target="media/image75.jpeg"/><Relationship Id="rId182" Type="http://schemas.openxmlformats.org/officeDocument/2006/relationships/image" Target="media/image91.jpeg"/><Relationship Id="rId187" Type="http://schemas.openxmlformats.org/officeDocument/2006/relationships/image" Target="media/image96.png"/><Relationship Id="rId217" Type="http://schemas.openxmlformats.org/officeDocument/2006/relationships/image" Target="media/image125.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21.jpeg"/><Relationship Id="rId233" Type="http://schemas.openxmlformats.org/officeDocument/2006/relationships/image" Target="media/image141.jpeg"/><Relationship Id="rId238" Type="http://schemas.openxmlformats.org/officeDocument/2006/relationships/image" Target="media/image146.jpeg"/><Relationship Id="rId254" Type="http://schemas.openxmlformats.org/officeDocument/2006/relationships/fontTable" Target="fontTable.xml"/><Relationship Id="rId23" Type="http://schemas.openxmlformats.org/officeDocument/2006/relationships/hyperlink" Target="mailto:mjadserias@hotmail.com" TargetMode="External"/><Relationship Id="rId28" Type="http://schemas.openxmlformats.org/officeDocument/2006/relationships/hyperlink" Target="mailto:mlbern01@louisville.edu" TargetMode="External"/><Relationship Id="rId49" Type="http://schemas.openxmlformats.org/officeDocument/2006/relationships/hyperlink" Target="mailto:drphyllisho@yahoo.com" TargetMode="External"/><Relationship Id="rId114" Type="http://schemas.openxmlformats.org/officeDocument/2006/relationships/image" Target="media/image23.jpeg"/><Relationship Id="rId119" Type="http://schemas.openxmlformats.org/officeDocument/2006/relationships/image" Target="media/image28.jpeg"/><Relationship Id="rId44" Type="http://schemas.openxmlformats.org/officeDocument/2006/relationships/hyperlink" Target="mailto:jg4n6@msn.com" TargetMode="External"/><Relationship Id="rId60" Type="http://schemas.openxmlformats.org/officeDocument/2006/relationships/hyperlink" Target="mailto:ljlevine@nycap.rr.com" TargetMode="External"/><Relationship Id="rId65" Type="http://schemas.openxmlformats.org/officeDocument/2006/relationships/hyperlink" Target="mailto:gregorymar@comcast.net" TargetMode="External"/><Relationship Id="rId81" Type="http://schemas.openxmlformats.org/officeDocument/2006/relationships/hyperlink" Target="mailto:souviron4ensic@aol.com" TargetMode="External"/><Relationship Id="rId86" Type="http://schemas.openxmlformats.org/officeDocument/2006/relationships/hyperlink" Target="mailto:iratitunik@aol.com" TargetMode="External"/><Relationship Id="rId130" Type="http://schemas.openxmlformats.org/officeDocument/2006/relationships/image" Target="media/image39.jpeg"/><Relationship Id="rId135" Type="http://schemas.openxmlformats.org/officeDocument/2006/relationships/image" Target="media/image44.jpeg"/><Relationship Id="rId151" Type="http://schemas.openxmlformats.org/officeDocument/2006/relationships/image" Target="media/image60.jpeg"/><Relationship Id="rId156" Type="http://schemas.openxmlformats.org/officeDocument/2006/relationships/image" Target="media/image65.jpeg"/><Relationship Id="rId177" Type="http://schemas.openxmlformats.org/officeDocument/2006/relationships/image" Target="media/image86.jpeg"/><Relationship Id="rId198" Type="http://schemas.openxmlformats.org/officeDocument/2006/relationships/image" Target="media/image107.jpeg"/><Relationship Id="rId172" Type="http://schemas.openxmlformats.org/officeDocument/2006/relationships/image" Target="media/image81.jpeg"/><Relationship Id="rId193" Type="http://schemas.openxmlformats.org/officeDocument/2006/relationships/image" Target="media/image102.jpeg"/><Relationship Id="rId202" Type="http://schemas.openxmlformats.org/officeDocument/2006/relationships/image" Target="media/image111.jpeg"/><Relationship Id="rId207" Type="http://schemas.openxmlformats.org/officeDocument/2006/relationships/image" Target="media/image116.jpeg"/><Relationship Id="rId223" Type="http://schemas.openxmlformats.org/officeDocument/2006/relationships/image" Target="media/image131.jpeg"/><Relationship Id="rId228" Type="http://schemas.openxmlformats.org/officeDocument/2006/relationships/image" Target="media/image136.jpeg"/><Relationship Id="rId244" Type="http://schemas.openxmlformats.org/officeDocument/2006/relationships/image" Target="media/image152.jpeg"/><Relationship Id="rId249" Type="http://schemas.openxmlformats.org/officeDocument/2006/relationships/oleObject" Target="embeddings/oleObject1.bin"/><Relationship Id="rId13" Type="http://schemas.openxmlformats.org/officeDocument/2006/relationships/hyperlink" Target="mailto:kfc@cohrn.com" TargetMode="External"/><Relationship Id="rId18" Type="http://schemas.openxmlformats.org/officeDocument/2006/relationships/hyperlink" Target="mailto:tjd214@comcast.net" TargetMode="External"/><Relationship Id="rId39" Type="http://schemas.openxmlformats.org/officeDocument/2006/relationships/hyperlink" Target="mailto:jpfancher@earthlink.nett" TargetMode="External"/><Relationship Id="rId109" Type="http://schemas.openxmlformats.org/officeDocument/2006/relationships/image" Target="media/image18.jpeg"/><Relationship Id="rId34" Type="http://schemas.openxmlformats.org/officeDocument/2006/relationships/hyperlink" Target="mailto:iama4n6doc@hotmail.com" TargetMode="External"/><Relationship Id="rId50" Type="http://schemas.openxmlformats.org/officeDocument/2006/relationships/hyperlink" Target="mailto:giabfo@aol.com" TargetMode="External"/><Relationship Id="rId55" Type="http://schemas.openxmlformats.org/officeDocument/2006/relationships/hyperlink" Target="mailto:exfiles11@aol.com" TargetMode="External"/><Relationship Id="rId76" Type="http://schemas.openxmlformats.org/officeDocument/2006/relationships/hyperlink" Target="mailto:forensic@ident.com" TargetMode="External"/><Relationship Id="rId97" Type="http://schemas.openxmlformats.org/officeDocument/2006/relationships/image" Target="media/image6.jpeg"/><Relationship Id="rId104" Type="http://schemas.openxmlformats.org/officeDocument/2006/relationships/image" Target="media/image13.jpeg"/><Relationship Id="rId120" Type="http://schemas.openxmlformats.org/officeDocument/2006/relationships/image" Target="media/image29.jpeg"/><Relationship Id="rId125" Type="http://schemas.openxmlformats.org/officeDocument/2006/relationships/image" Target="media/image34.jpeg"/><Relationship Id="rId141" Type="http://schemas.openxmlformats.org/officeDocument/2006/relationships/image" Target="media/image50.jpeg"/><Relationship Id="rId146" Type="http://schemas.openxmlformats.org/officeDocument/2006/relationships/image" Target="media/image55.jpeg"/><Relationship Id="rId167" Type="http://schemas.openxmlformats.org/officeDocument/2006/relationships/image" Target="media/image76.jpeg"/><Relationship Id="rId188" Type="http://schemas.openxmlformats.org/officeDocument/2006/relationships/image" Target="media/image97.jpeg"/><Relationship Id="rId7" Type="http://schemas.openxmlformats.org/officeDocument/2006/relationships/footnotes" Target="footnotes.xml"/><Relationship Id="rId71" Type="http://schemas.openxmlformats.org/officeDocument/2006/relationships/hyperlink" Target="mailto:anorrlander@iphouse.com" TargetMode="External"/><Relationship Id="rId92" Type="http://schemas.openxmlformats.org/officeDocument/2006/relationships/hyperlink" Target="mailto:Bob.wood@uhn.on.ca" TargetMode="External"/><Relationship Id="rId162" Type="http://schemas.openxmlformats.org/officeDocument/2006/relationships/image" Target="media/image71.jpeg"/><Relationship Id="rId183" Type="http://schemas.openxmlformats.org/officeDocument/2006/relationships/image" Target="media/image92.jpeg"/><Relationship Id="rId213" Type="http://schemas.openxmlformats.org/officeDocument/2006/relationships/image" Target="media/image122.emf"/><Relationship Id="rId218" Type="http://schemas.openxmlformats.org/officeDocument/2006/relationships/image" Target="media/image126.jpeg"/><Relationship Id="rId234" Type="http://schemas.openxmlformats.org/officeDocument/2006/relationships/image" Target="media/image142.jpeg"/><Relationship Id="rId239" Type="http://schemas.openxmlformats.org/officeDocument/2006/relationships/image" Target="media/image147.jpeg"/><Relationship Id="rId2" Type="http://schemas.openxmlformats.org/officeDocument/2006/relationships/numbering" Target="numbering.xml"/><Relationship Id="rId29" Type="http://schemas.openxmlformats.org/officeDocument/2006/relationships/hyperlink" Target="mailto:jock.doc@shaw.ca" TargetMode="External"/><Relationship Id="rId250" Type="http://schemas.openxmlformats.org/officeDocument/2006/relationships/image" Target="media/image157.jpeg"/><Relationship Id="rId255" Type="http://schemas.openxmlformats.org/officeDocument/2006/relationships/theme" Target="theme/theme1.xml"/><Relationship Id="rId24" Type="http://schemas.openxmlformats.org/officeDocument/2006/relationships/hyperlink" Target="mailto:robin.a.ainsworth@gmail.com" TargetMode="External"/><Relationship Id="rId40" Type="http://schemas.openxmlformats.org/officeDocument/2006/relationships/hyperlink" Target="mailto:farrelldds@gmail.com" TargetMode="External"/><Relationship Id="rId45" Type="http://schemas.openxmlformats.org/officeDocument/2006/relationships/hyperlink" Target="mailto:medich@aol.com" TargetMode="External"/><Relationship Id="rId66" Type="http://schemas.openxmlformats.org/officeDocument/2006/relationships/hyperlink" Target="mailto:pjpmarsh@gmail.com" TargetMode="External"/><Relationship Id="rId87" Type="http://schemas.openxmlformats.org/officeDocument/2006/relationships/hyperlink" Target="mailto:nedturnerdds@gmail.com" TargetMode="External"/><Relationship Id="rId110" Type="http://schemas.openxmlformats.org/officeDocument/2006/relationships/image" Target="media/image19.jpeg"/><Relationship Id="rId115" Type="http://schemas.openxmlformats.org/officeDocument/2006/relationships/image" Target="media/image24.jpeg"/><Relationship Id="rId131" Type="http://schemas.openxmlformats.org/officeDocument/2006/relationships/image" Target="media/image40.jpeg"/><Relationship Id="rId136" Type="http://schemas.openxmlformats.org/officeDocument/2006/relationships/image" Target="media/image45.jpeg"/><Relationship Id="rId157" Type="http://schemas.openxmlformats.org/officeDocument/2006/relationships/image" Target="media/image66.jpeg"/><Relationship Id="rId178" Type="http://schemas.openxmlformats.org/officeDocument/2006/relationships/image" Target="media/image87.jpeg"/><Relationship Id="rId61" Type="http://schemas.openxmlformats.org/officeDocument/2006/relationships/hyperlink" Target="mailto:blipton214@aol.com" TargetMode="External"/><Relationship Id="rId82" Type="http://schemas.openxmlformats.org/officeDocument/2006/relationships/hyperlink" Target="mailto:snoopydds@aol.com" TargetMode="External"/><Relationship Id="rId152" Type="http://schemas.openxmlformats.org/officeDocument/2006/relationships/image" Target="media/image61.jpeg"/><Relationship Id="rId173" Type="http://schemas.openxmlformats.org/officeDocument/2006/relationships/image" Target="media/image82.jpeg"/><Relationship Id="rId194" Type="http://schemas.openxmlformats.org/officeDocument/2006/relationships/image" Target="media/image103.jpeg"/><Relationship Id="rId199" Type="http://schemas.openxmlformats.org/officeDocument/2006/relationships/image" Target="media/image108.jpeg"/><Relationship Id="rId203" Type="http://schemas.openxmlformats.org/officeDocument/2006/relationships/image" Target="media/image112.jpeg"/><Relationship Id="rId208" Type="http://schemas.openxmlformats.org/officeDocument/2006/relationships/image" Target="media/image117.jpeg"/><Relationship Id="rId229" Type="http://schemas.openxmlformats.org/officeDocument/2006/relationships/image" Target="media/image137.jpeg"/><Relationship Id="rId19" Type="http://schemas.openxmlformats.org/officeDocument/2006/relationships/hyperlink" Target="mailto:robin.scheper@comcast.net" TargetMode="External"/><Relationship Id="rId224" Type="http://schemas.openxmlformats.org/officeDocument/2006/relationships/image" Target="media/image132.jpeg"/><Relationship Id="rId240" Type="http://schemas.openxmlformats.org/officeDocument/2006/relationships/image" Target="media/image148.jpeg"/><Relationship Id="rId245" Type="http://schemas.openxmlformats.org/officeDocument/2006/relationships/image" Target="media/image153.png"/><Relationship Id="rId14" Type="http://schemas.openxmlformats.org/officeDocument/2006/relationships/hyperlink" Target="mailto:Pbrumit@abfo.org" TargetMode="External"/><Relationship Id="rId30" Type="http://schemas.openxmlformats.org/officeDocument/2006/relationships/hyperlink" Target="mailto:acardoza@abfo.com" TargetMode="External"/><Relationship Id="rId35" Type="http://schemas.openxmlformats.org/officeDocument/2006/relationships/hyperlink" Target="mailto:tjd214@comcast.net" TargetMode="External"/><Relationship Id="rId56" Type="http://schemas.openxmlformats.org/officeDocument/2006/relationships/hyperlink" Target="mailto:frnscdds@aol.com" TargetMode="External"/><Relationship Id="rId77" Type="http://schemas.openxmlformats.org/officeDocument/2006/relationships/hyperlink" Target="mailto:senn@uthscsa.edu" TargetMode="External"/><Relationship Id="rId100" Type="http://schemas.openxmlformats.org/officeDocument/2006/relationships/image" Target="media/image9.jpeg"/><Relationship Id="rId105" Type="http://schemas.openxmlformats.org/officeDocument/2006/relationships/image" Target="media/image14.png"/><Relationship Id="rId126" Type="http://schemas.openxmlformats.org/officeDocument/2006/relationships/image" Target="media/image35.jpeg"/><Relationship Id="rId147" Type="http://schemas.openxmlformats.org/officeDocument/2006/relationships/image" Target="media/image56.jpeg"/><Relationship Id="rId168" Type="http://schemas.openxmlformats.org/officeDocument/2006/relationships/image" Target="media/image77.jpeg"/><Relationship Id="rId8" Type="http://schemas.openxmlformats.org/officeDocument/2006/relationships/endnotes" Target="endnotes.xml"/><Relationship Id="rId51" Type="http://schemas.openxmlformats.org/officeDocument/2006/relationships/hyperlink" Target="mailto:johansen@silcom.com" TargetMode="External"/><Relationship Id="rId72" Type="http://schemas.openxmlformats.org/officeDocument/2006/relationships/hyperlink" Target="mailto:epavs@comcast.net" TargetMode="External"/><Relationship Id="rId93" Type="http://schemas.openxmlformats.org/officeDocument/2006/relationships/image" Target="media/image2.jpeg"/><Relationship Id="rId98" Type="http://schemas.openxmlformats.org/officeDocument/2006/relationships/image" Target="media/image7.jpeg"/><Relationship Id="rId121" Type="http://schemas.openxmlformats.org/officeDocument/2006/relationships/image" Target="media/image30.jpeg"/><Relationship Id="rId142" Type="http://schemas.openxmlformats.org/officeDocument/2006/relationships/image" Target="media/image51.jpeg"/><Relationship Id="rId163" Type="http://schemas.openxmlformats.org/officeDocument/2006/relationships/image" Target="media/image72.jpeg"/><Relationship Id="rId184" Type="http://schemas.openxmlformats.org/officeDocument/2006/relationships/image" Target="media/image93.png"/><Relationship Id="rId189" Type="http://schemas.openxmlformats.org/officeDocument/2006/relationships/image" Target="media/image98.jpeg"/><Relationship Id="rId219" Type="http://schemas.openxmlformats.org/officeDocument/2006/relationships/image" Target="media/image127.jpeg"/><Relationship Id="rId3" Type="http://schemas.openxmlformats.org/officeDocument/2006/relationships/styles" Target="styles.xml"/><Relationship Id="rId214" Type="http://schemas.openxmlformats.org/officeDocument/2006/relationships/oleObject" Target="embeddings/Microsoft_Word_97_-_2003_Document1.doc"/><Relationship Id="rId230" Type="http://schemas.openxmlformats.org/officeDocument/2006/relationships/image" Target="media/image138.jpeg"/><Relationship Id="rId235" Type="http://schemas.openxmlformats.org/officeDocument/2006/relationships/image" Target="media/image143.jpeg"/><Relationship Id="rId251" Type="http://schemas.openxmlformats.org/officeDocument/2006/relationships/image" Target="media/image158.jpeg"/><Relationship Id="rId25" Type="http://schemas.openxmlformats.org/officeDocument/2006/relationships/hyperlink" Target="mailto:rbarsl@lsuhsc.edu" TargetMode="External"/><Relationship Id="rId46" Type="http://schemas.openxmlformats.org/officeDocument/2006/relationships/hyperlink" Target="mailto:richmarc@comcast.net" TargetMode="External"/><Relationship Id="rId67" Type="http://schemas.openxmlformats.org/officeDocument/2006/relationships/hyperlink" Target="mailto:john.mcdowell@ucdenver.edu" TargetMode="External"/><Relationship Id="rId116" Type="http://schemas.openxmlformats.org/officeDocument/2006/relationships/image" Target="media/image25.jpeg"/><Relationship Id="rId137" Type="http://schemas.openxmlformats.org/officeDocument/2006/relationships/image" Target="media/image46.jpeg"/><Relationship Id="rId158" Type="http://schemas.openxmlformats.org/officeDocument/2006/relationships/image" Target="media/image67.jpeg"/><Relationship Id="rId20" Type="http://schemas.openxmlformats.org/officeDocument/2006/relationships/hyperlink" Target="mailto:exfiles11@aol.com" TargetMode="External"/><Relationship Id="rId41" Type="http://schemas.openxmlformats.org/officeDocument/2006/relationships/hyperlink" Target="mailto:forendds@aol.com" TargetMode="External"/><Relationship Id="rId62" Type="http://schemas.openxmlformats.org/officeDocument/2006/relationships/hyperlink" Target="mailto:steve1512@roadrunner.com" TargetMode="External"/><Relationship Id="rId83" Type="http://schemas.openxmlformats.org/officeDocument/2006/relationships/hyperlink" Target="mailto:dsweet@interchange.ubc.ca" TargetMode="External"/><Relationship Id="rId88" Type="http://schemas.openxmlformats.org/officeDocument/2006/relationships/hyperlink" Target="mailto:wtoothdoc@aol.com" TargetMode="External"/><Relationship Id="rId111" Type="http://schemas.openxmlformats.org/officeDocument/2006/relationships/image" Target="media/image20.jpeg"/><Relationship Id="rId132" Type="http://schemas.openxmlformats.org/officeDocument/2006/relationships/image" Target="media/image41.jpeg"/><Relationship Id="rId153" Type="http://schemas.openxmlformats.org/officeDocument/2006/relationships/image" Target="media/image62.jpeg"/><Relationship Id="rId174" Type="http://schemas.openxmlformats.org/officeDocument/2006/relationships/image" Target="media/image83.png"/><Relationship Id="rId179" Type="http://schemas.openxmlformats.org/officeDocument/2006/relationships/image" Target="media/image88.png"/><Relationship Id="rId195" Type="http://schemas.openxmlformats.org/officeDocument/2006/relationships/image" Target="media/image104.jpeg"/><Relationship Id="rId209" Type="http://schemas.openxmlformats.org/officeDocument/2006/relationships/image" Target="media/image118.jpeg"/><Relationship Id="rId190" Type="http://schemas.openxmlformats.org/officeDocument/2006/relationships/image" Target="media/image99.jpeg"/><Relationship Id="rId204" Type="http://schemas.openxmlformats.org/officeDocument/2006/relationships/image" Target="media/image113.jpeg"/><Relationship Id="rId220" Type="http://schemas.openxmlformats.org/officeDocument/2006/relationships/image" Target="media/image128.jpeg"/><Relationship Id="rId225" Type="http://schemas.openxmlformats.org/officeDocument/2006/relationships/image" Target="media/image133.jpeg"/><Relationship Id="rId241" Type="http://schemas.openxmlformats.org/officeDocument/2006/relationships/image" Target="media/image149.jpeg"/><Relationship Id="rId246" Type="http://schemas.openxmlformats.org/officeDocument/2006/relationships/image" Target="media/image154.png"/><Relationship Id="rId15" Type="http://schemas.openxmlformats.org/officeDocument/2006/relationships/hyperlink" Target="mailto:steve1512@roadrunner.com" TargetMode="External"/><Relationship Id="rId36" Type="http://schemas.openxmlformats.org/officeDocument/2006/relationships/hyperlink" Target="mailto:the.dobie@comcast.net" TargetMode="External"/><Relationship Id="rId57" Type="http://schemas.openxmlformats.org/officeDocument/2006/relationships/hyperlink" Target="mailto:docmitch@aol.com" TargetMode="External"/><Relationship Id="rId106" Type="http://schemas.openxmlformats.org/officeDocument/2006/relationships/image" Target="media/image15.jpeg"/><Relationship Id="rId127" Type="http://schemas.openxmlformats.org/officeDocument/2006/relationships/image" Target="media/image36.jpeg"/><Relationship Id="rId10" Type="http://schemas.openxmlformats.org/officeDocument/2006/relationships/hyperlink" Target="mailto:rweems@uab.edu" TargetMode="External"/><Relationship Id="rId31" Type="http://schemas.openxmlformats.org/officeDocument/2006/relationships/hyperlink" Target="mailto:bchrzdds@sbcglobal.net" TargetMode="External"/><Relationship Id="rId52" Type="http://schemas.openxmlformats.org/officeDocument/2006/relationships/hyperlink" Target="mailto:kc7yf@yahoo.com" TargetMode="External"/><Relationship Id="rId73" Type="http://schemas.openxmlformats.org/officeDocument/2006/relationships/hyperlink" Target="mailto:piakisj@mail.maricop.gov" TargetMode="External"/><Relationship Id="rId78" Type="http://schemas.openxmlformats.org/officeDocument/2006/relationships/hyperlink" Target="mailto:donsimley@sbcglobal.net" TargetMode="External"/><Relationship Id="rId94" Type="http://schemas.openxmlformats.org/officeDocument/2006/relationships/image" Target="media/image3.jpeg"/><Relationship Id="rId99" Type="http://schemas.openxmlformats.org/officeDocument/2006/relationships/image" Target="media/image8.png"/><Relationship Id="rId101" Type="http://schemas.openxmlformats.org/officeDocument/2006/relationships/image" Target="media/image10.jpeg"/><Relationship Id="rId122" Type="http://schemas.openxmlformats.org/officeDocument/2006/relationships/image" Target="media/image31.jpeg"/><Relationship Id="rId143" Type="http://schemas.openxmlformats.org/officeDocument/2006/relationships/image" Target="media/image52.png"/><Relationship Id="rId148" Type="http://schemas.openxmlformats.org/officeDocument/2006/relationships/image" Target="media/image57.jpeg"/><Relationship Id="rId164" Type="http://schemas.openxmlformats.org/officeDocument/2006/relationships/image" Target="media/image73.jpeg"/><Relationship Id="rId169" Type="http://schemas.openxmlformats.org/officeDocument/2006/relationships/image" Target="media/image78.jpeg"/><Relationship Id="rId185" Type="http://schemas.openxmlformats.org/officeDocument/2006/relationships/image" Target="media/image94.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89.jpeg"/><Relationship Id="rId210" Type="http://schemas.openxmlformats.org/officeDocument/2006/relationships/image" Target="media/image119.jpeg"/><Relationship Id="rId215" Type="http://schemas.openxmlformats.org/officeDocument/2006/relationships/image" Target="media/image123.jpeg"/><Relationship Id="rId236" Type="http://schemas.openxmlformats.org/officeDocument/2006/relationships/image" Target="media/image144.jpeg"/><Relationship Id="rId26" Type="http://schemas.openxmlformats.org/officeDocument/2006/relationships/hyperlink" Target="mailto:gbelldabfo@aol.com" TargetMode="External"/><Relationship Id="rId231" Type="http://schemas.openxmlformats.org/officeDocument/2006/relationships/image" Target="media/image139.jpeg"/><Relationship Id="rId252" Type="http://schemas.openxmlformats.org/officeDocument/2006/relationships/image" Target="media/image159.emf"/><Relationship Id="rId47" Type="http://schemas.openxmlformats.org/officeDocument/2006/relationships/hyperlink" Target="mailto:pwhammel@aol.com" TargetMode="External"/><Relationship Id="rId68" Type="http://schemas.openxmlformats.org/officeDocument/2006/relationships/hyperlink" Target="mailto:mcgivney.jim@gmail.com" TargetMode="External"/><Relationship Id="rId89" Type="http://schemas.openxmlformats.org/officeDocument/2006/relationships/hyperlink" Target="mailto:westberrys@aol.com" TargetMode="External"/><Relationship Id="rId112" Type="http://schemas.openxmlformats.org/officeDocument/2006/relationships/image" Target="media/image21.jpeg"/><Relationship Id="rId133" Type="http://schemas.openxmlformats.org/officeDocument/2006/relationships/image" Target="media/image42.jpeg"/><Relationship Id="rId154" Type="http://schemas.openxmlformats.org/officeDocument/2006/relationships/image" Target="media/image63.jpeg"/><Relationship Id="rId175" Type="http://schemas.openxmlformats.org/officeDocument/2006/relationships/image" Target="media/image84.jpeg"/><Relationship Id="rId196" Type="http://schemas.openxmlformats.org/officeDocument/2006/relationships/image" Target="media/image105.jpeg"/><Relationship Id="rId200" Type="http://schemas.openxmlformats.org/officeDocument/2006/relationships/image" Target="media/image109.jpeg"/><Relationship Id="rId16" Type="http://schemas.openxmlformats.org/officeDocument/2006/relationships/hyperlink" Target="mailto:j.reid@att.net" TargetMode="External"/><Relationship Id="rId221" Type="http://schemas.openxmlformats.org/officeDocument/2006/relationships/image" Target="media/image129.jpeg"/><Relationship Id="rId242" Type="http://schemas.openxmlformats.org/officeDocument/2006/relationships/image" Target="media/image150.jpeg"/><Relationship Id="rId37" Type="http://schemas.openxmlformats.org/officeDocument/2006/relationships/hyperlink" Target="mailto:dorionr@gmail.com" TargetMode="External"/><Relationship Id="rId58" Type="http://schemas.openxmlformats.org/officeDocument/2006/relationships/hyperlink" Target="mailto:jklim55@aol.com" TargetMode="External"/><Relationship Id="rId79" Type="http://schemas.openxmlformats.org/officeDocument/2006/relationships/hyperlink" Target="mailto:eruthsmith@cox.net" TargetMode="External"/><Relationship Id="rId102" Type="http://schemas.openxmlformats.org/officeDocument/2006/relationships/image" Target="media/image11.jpeg"/><Relationship Id="rId123" Type="http://schemas.openxmlformats.org/officeDocument/2006/relationships/image" Target="media/image32.jpeg"/><Relationship Id="rId144" Type="http://schemas.openxmlformats.org/officeDocument/2006/relationships/image" Target="media/image53.jpeg"/><Relationship Id="rId90" Type="http://schemas.openxmlformats.org/officeDocument/2006/relationships/hyperlink" Target="mailto:painless1886@aol.com" TargetMode="External"/><Relationship Id="rId165" Type="http://schemas.openxmlformats.org/officeDocument/2006/relationships/image" Target="media/image74.jpeg"/><Relationship Id="rId186" Type="http://schemas.openxmlformats.org/officeDocument/2006/relationships/image" Target="media/image95.jpeg"/><Relationship Id="rId211" Type="http://schemas.openxmlformats.org/officeDocument/2006/relationships/image" Target="media/image120.jpeg"/><Relationship Id="rId232" Type="http://schemas.openxmlformats.org/officeDocument/2006/relationships/image" Target="media/image140.jpeg"/><Relationship Id="rId253" Type="http://schemas.openxmlformats.org/officeDocument/2006/relationships/image" Target="media/image160.jpeg"/><Relationship Id="rId27" Type="http://schemas.openxmlformats.org/officeDocument/2006/relationships/hyperlink" Target="mailto:gberman@mich.com" TargetMode="External"/><Relationship Id="rId48" Type="http://schemas.openxmlformats.org/officeDocument/2006/relationships/hyperlink" Target="mailto:peter@phampl.com" TargetMode="External"/><Relationship Id="rId69" Type="http://schemas.openxmlformats.org/officeDocument/2006/relationships/hyperlink" Target="mailto:dcmurmann@juno.com" TargetMode="External"/><Relationship Id="rId113" Type="http://schemas.openxmlformats.org/officeDocument/2006/relationships/image" Target="media/image22.jpeg"/><Relationship Id="rId134" Type="http://schemas.openxmlformats.org/officeDocument/2006/relationships/image" Target="media/image43.jpeg"/><Relationship Id="rId80" Type="http://schemas.openxmlformats.org/officeDocument/2006/relationships/hyperlink" Target="mailto:mnsobel@mac.com" TargetMode="External"/><Relationship Id="rId155" Type="http://schemas.openxmlformats.org/officeDocument/2006/relationships/image" Target="media/image64.jpeg"/><Relationship Id="rId176" Type="http://schemas.openxmlformats.org/officeDocument/2006/relationships/image" Target="media/image85.jpeg"/><Relationship Id="rId197" Type="http://schemas.openxmlformats.org/officeDocument/2006/relationships/image" Target="media/image106.jpeg"/><Relationship Id="rId201" Type="http://schemas.openxmlformats.org/officeDocument/2006/relationships/image" Target="media/image110.jpeg"/><Relationship Id="rId222" Type="http://schemas.openxmlformats.org/officeDocument/2006/relationships/image" Target="media/image130.jpeg"/><Relationship Id="rId243" Type="http://schemas.openxmlformats.org/officeDocument/2006/relationships/image" Target="media/image151.jpeg"/><Relationship Id="rId17" Type="http://schemas.openxmlformats.org/officeDocument/2006/relationships/hyperlink" Target="mailto:theclyde@aol.com" TargetMode="External"/><Relationship Id="rId38" Type="http://schemas.openxmlformats.org/officeDocument/2006/relationships/hyperlink" Target="mailto:draftdds@gmail.com" TargetMode="External"/><Relationship Id="rId59" Type="http://schemas.openxmlformats.org/officeDocument/2006/relationships/hyperlink" Target="mailto:clawdds@aol.com" TargetMode="External"/><Relationship Id="rId103" Type="http://schemas.openxmlformats.org/officeDocument/2006/relationships/image" Target="media/image12.jpeg"/><Relationship Id="rId124"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CE1A5-95B9-4C33-8863-1E5E0652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9</Pages>
  <Words>40862</Words>
  <Characters>232915</Characters>
  <Application>Microsoft Office Word</Application>
  <DocSecurity>0</DocSecurity>
  <Lines>1940</Lines>
  <Paragraphs>546</Paragraphs>
  <ScaleCrop>false</ScaleCrop>
  <HeadingPairs>
    <vt:vector size="2" baseType="variant">
      <vt:variant>
        <vt:lpstr>Title</vt:lpstr>
      </vt:variant>
      <vt:variant>
        <vt:i4>1</vt:i4>
      </vt:variant>
    </vt:vector>
  </HeadingPairs>
  <TitlesOfParts>
    <vt:vector size="1" baseType="lpstr">
      <vt:lpstr>ABFO Diplomate Information</vt:lpstr>
    </vt:vector>
  </TitlesOfParts>
  <Company>Westport Dental Associates</Company>
  <LinksUpToDate>false</LinksUpToDate>
  <CharactersWithSpaces>27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FO Diplomate Information</dc:title>
  <dc:creator>Owner</dc:creator>
  <cp:lastModifiedBy>radar</cp:lastModifiedBy>
  <cp:revision>8</cp:revision>
  <cp:lastPrinted>2017-10-03T14:40:00Z</cp:lastPrinted>
  <dcterms:created xsi:type="dcterms:W3CDTF">2018-03-18T20:52:00Z</dcterms:created>
  <dcterms:modified xsi:type="dcterms:W3CDTF">2018-04-19T04:59:00Z</dcterms:modified>
</cp:coreProperties>
</file>